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B38EC" w14:textId="2C1AC886" w:rsidR="00A50E85" w:rsidRPr="00BD54D7" w:rsidRDefault="00F82383" w:rsidP="00CD3E8E">
      <w:pPr>
        <w:pStyle w:val="Title"/>
      </w:pPr>
      <w:bookmarkStart w:id="0" w:name="OLE_LINK7"/>
      <w:bookmarkStart w:id="1" w:name="OLE_LINK8"/>
      <w:r w:rsidRPr="00BD54D7">
        <w:rPr>
          <w:lang w:eastAsia="en-US"/>
        </w:rPr>
        <w:t>BrailleSense</w:t>
      </w:r>
      <w:r w:rsidR="0013565C" w:rsidRPr="00BD54D7">
        <w:rPr>
          <w:lang w:eastAsia="en-US"/>
        </w:rPr>
        <w:t xml:space="preserve"> </w:t>
      </w:r>
      <w:bookmarkStart w:id="2" w:name="_Toc190797891"/>
      <w:bookmarkStart w:id="3" w:name="_Toc191875603"/>
      <w:bookmarkStart w:id="4" w:name="_Toc196530253"/>
      <w:bookmarkStart w:id="5" w:name="_Toc196530741"/>
      <w:bookmarkStart w:id="6" w:name="_Toc196548805"/>
      <w:bookmarkStart w:id="7" w:name="_Toc196639410"/>
      <w:bookmarkStart w:id="8" w:name="_Toc196720335"/>
      <w:bookmarkStart w:id="9" w:name="_Toc205862496"/>
      <w:bookmarkStart w:id="10" w:name="_Toc205868798"/>
      <w:bookmarkStart w:id="11" w:name="_Toc208828405"/>
      <w:bookmarkStart w:id="12" w:name="_Toc208828897"/>
      <w:bookmarkStart w:id="13" w:name="_Toc211581246"/>
      <w:r w:rsidR="00502267">
        <w:rPr>
          <w:lang w:eastAsia="en-US"/>
        </w:rPr>
        <w:t>6</w:t>
      </w:r>
    </w:p>
    <w:p w14:paraId="12939FC3" w14:textId="77777777" w:rsidR="0013565C" w:rsidRPr="00BD54D7" w:rsidRDefault="0013565C" w:rsidP="00CD3E8E">
      <w:pPr>
        <w:pStyle w:val="Title"/>
        <w:rPr>
          <w:lang w:eastAsia="en-US"/>
        </w:rPr>
      </w:pPr>
      <w:bookmarkStart w:id="14" w:name="_Toc260039202"/>
      <w:bookmarkStart w:id="15" w:name="_Toc260062956"/>
      <w:bookmarkStart w:id="16" w:name="_Toc260937591"/>
      <w:bookmarkStart w:id="17" w:name="_Toc265567039"/>
      <w:bookmarkStart w:id="18" w:name="_Toc269907754"/>
      <w:r w:rsidRPr="00BD54D7">
        <w:rPr>
          <w:lang w:eastAsia="en-US"/>
        </w:rPr>
        <w:t>User M</w:t>
      </w:r>
      <w:bookmarkEnd w:id="2"/>
      <w:bookmarkEnd w:id="3"/>
      <w:bookmarkEnd w:id="4"/>
      <w:bookmarkEnd w:id="5"/>
      <w:bookmarkEnd w:id="6"/>
      <w:bookmarkEnd w:id="7"/>
      <w:bookmarkEnd w:id="8"/>
      <w:bookmarkEnd w:id="9"/>
      <w:bookmarkEnd w:id="10"/>
      <w:bookmarkEnd w:id="11"/>
      <w:bookmarkEnd w:id="12"/>
      <w:bookmarkEnd w:id="13"/>
      <w:r w:rsidRPr="00BD54D7">
        <w:rPr>
          <w:lang w:eastAsia="en-US"/>
        </w:rPr>
        <w:t>anual</w:t>
      </w:r>
      <w:bookmarkEnd w:id="14"/>
      <w:bookmarkEnd w:id="15"/>
      <w:bookmarkEnd w:id="16"/>
      <w:bookmarkEnd w:id="17"/>
      <w:bookmarkEnd w:id="18"/>
    </w:p>
    <w:p w14:paraId="4464B024" w14:textId="41D7BF0B" w:rsidR="0013565C" w:rsidRPr="00BD54D7" w:rsidRDefault="00FF7A5A" w:rsidP="00CD3E8E">
      <w:pPr>
        <w:jc w:val="center"/>
      </w:pPr>
      <w:r>
        <w:tab/>
      </w:r>
    </w:p>
    <w:p w14:paraId="65C626AC" w14:textId="77777777" w:rsidR="0013565C" w:rsidRPr="00BD54D7" w:rsidRDefault="0013565C" w:rsidP="00CD3E8E">
      <w:pPr>
        <w:jc w:val="center"/>
      </w:pPr>
    </w:p>
    <w:p w14:paraId="7DC68D44" w14:textId="2DB9B041" w:rsidR="0013565C" w:rsidRPr="00BD54D7" w:rsidRDefault="0013565C" w:rsidP="00CD3E8E">
      <w:pPr>
        <w:jc w:val="center"/>
        <w:rPr>
          <w:b/>
        </w:rPr>
      </w:pPr>
      <w:r w:rsidRPr="00BD54D7">
        <w:rPr>
          <w:b/>
          <w:lang w:eastAsia="en-US"/>
        </w:rPr>
        <w:t>ENGLISH MANUAL</w:t>
      </w:r>
      <w:r w:rsidRPr="00BD54D7">
        <w:rPr>
          <w:b/>
          <w:lang w:eastAsia="en-US"/>
        </w:rPr>
        <w:br/>
      </w:r>
      <w:r w:rsidR="00F82383" w:rsidRPr="00BD54D7">
        <w:rPr>
          <w:b/>
          <w:lang w:eastAsia="en-US"/>
        </w:rPr>
        <w:t>f</w:t>
      </w:r>
      <w:r w:rsidRPr="00BD54D7">
        <w:rPr>
          <w:b/>
          <w:lang w:eastAsia="en-US"/>
        </w:rPr>
        <w:t xml:space="preserve">or Software Version </w:t>
      </w:r>
      <w:r w:rsidR="00502267">
        <w:rPr>
          <w:b/>
        </w:rPr>
        <w:t>1.</w:t>
      </w:r>
      <w:r w:rsidR="00B62576">
        <w:rPr>
          <w:b/>
        </w:rPr>
        <w:t>7</w:t>
      </w:r>
    </w:p>
    <w:p w14:paraId="4526626A" w14:textId="77777777" w:rsidR="00A84303" w:rsidRPr="00BD54D7" w:rsidRDefault="00A84303" w:rsidP="00CD3E8E">
      <w:pPr>
        <w:jc w:val="center"/>
      </w:pPr>
    </w:p>
    <w:p w14:paraId="6C9A47F5" w14:textId="2C58A3A4" w:rsidR="00522619" w:rsidRPr="00BD54D7" w:rsidRDefault="00BF1455" w:rsidP="00CD3E8E">
      <w:pPr>
        <w:jc w:val="center"/>
        <w:rPr>
          <w:b/>
          <w:sz w:val="52"/>
          <w:szCs w:val="52"/>
        </w:rPr>
      </w:pPr>
      <w:r>
        <w:rPr>
          <w:b/>
          <w:sz w:val="52"/>
          <w:szCs w:val="52"/>
        </w:rPr>
        <w:t>SELVAS Healthcare, Inc.</w:t>
      </w:r>
    </w:p>
    <w:p w14:paraId="75C77ED5" w14:textId="77777777" w:rsidR="00522619" w:rsidRPr="00BD54D7" w:rsidRDefault="00522619" w:rsidP="00CD3E8E">
      <w:pPr>
        <w:jc w:val="center"/>
      </w:pPr>
    </w:p>
    <w:p w14:paraId="0159A2E6" w14:textId="6B15E150" w:rsidR="006A1B33" w:rsidRPr="00BD54D7" w:rsidRDefault="00BF1455" w:rsidP="00CD3E8E">
      <w:pPr>
        <w:jc w:val="center"/>
      </w:pPr>
      <w:r>
        <w:t xml:space="preserve">155, </w:t>
      </w:r>
      <w:proofErr w:type="spellStart"/>
      <w:r>
        <w:t>Sinseong-ro</w:t>
      </w:r>
      <w:proofErr w:type="spellEnd"/>
      <w:r>
        <w:t xml:space="preserve">, </w:t>
      </w:r>
      <w:proofErr w:type="spellStart"/>
      <w:r>
        <w:t>Yuseong-gu</w:t>
      </w:r>
      <w:proofErr w:type="spellEnd"/>
      <w:r>
        <w:t>,</w:t>
      </w:r>
    </w:p>
    <w:p w14:paraId="66CB0C39" w14:textId="130509DB" w:rsidR="002D23AB" w:rsidRPr="00BD54D7" w:rsidRDefault="00BF1455" w:rsidP="00CD3E8E">
      <w:pPr>
        <w:jc w:val="center"/>
      </w:pPr>
      <w:r>
        <w:t>Daejeon, 34109, Republic</w:t>
      </w:r>
      <w:r w:rsidRPr="00BF1455">
        <w:t xml:space="preserve"> of KOREA</w:t>
      </w:r>
    </w:p>
    <w:p w14:paraId="16A0C92B" w14:textId="3730218E" w:rsidR="006A1B33" w:rsidRPr="00BD54D7" w:rsidRDefault="00BF1455" w:rsidP="00CD3E8E">
      <w:pPr>
        <w:jc w:val="center"/>
      </w:pPr>
      <w:r>
        <w:t>Tel</w:t>
      </w:r>
      <w:r w:rsidR="006A1B33" w:rsidRPr="00BD54D7">
        <w:t xml:space="preserve">: </w:t>
      </w:r>
      <w:r>
        <w:t xml:space="preserve">+82 42 864 </w:t>
      </w:r>
      <w:r w:rsidRPr="00BF1455">
        <w:t>4460</w:t>
      </w:r>
    </w:p>
    <w:p w14:paraId="38007470" w14:textId="6E219174" w:rsidR="00522619" w:rsidRPr="00BD54D7" w:rsidRDefault="00522619" w:rsidP="00CD3E8E">
      <w:pPr>
        <w:jc w:val="center"/>
      </w:pPr>
      <w:r w:rsidRPr="00BD54D7">
        <w:t xml:space="preserve">Fax: </w:t>
      </w:r>
      <w:r w:rsidR="00BF1455">
        <w:t>+82 42 864 4462</w:t>
      </w:r>
    </w:p>
    <w:p w14:paraId="047FAEEE" w14:textId="33DAB090" w:rsidR="00522619" w:rsidRPr="00BD54D7" w:rsidRDefault="00522619" w:rsidP="00CD3E8E">
      <w:pPr>
        <w:jc w:val="center"/>
        <w:rPr>
          <w:rFonts w:eastAsia="Arial"/>
          <w:b/>
        </w:rPr>
      </w:pPr>
      <w:r w:rsidRPr="00BD54D7">
        <w:rPr>
          <w:rFonts w:eastAsia="Arial"/>
          <w:b/>
        </w:rPr>
        <w:t xml:space="preserve">Email: </w:t>
      </w:r>
      <w:hyperlink r:id="rId8" w:history="1">
        <w:r w:rsidR="00BF1455" w:rsidRPr="00BF1455">
          <w:rPr>
            <w:rStyle w:val="Hyperlink"/>
            <w:rFonts w:eastAsia="Arial"/>
            <w:b/>
          </w:rPr>
          <w:t>hims.support@selvashc.com</w:t>
        </w:r>
      </w:hyperlink>
    </w:p>
    <w:p w14:paraId="31668374" w14:textId="0C1E0D92" w:rsidR="00BD54D7" w:rsidRPr="00BD54D7" w:rsidRDefault="00522619" w:rsidP="00CD3E8E">
      <w:pPr>
        <w:jc w:val="center"/>
      </w:pPr>
      <w:bookmarkStart w:id="19" w:name="_Toc234814268"/>
      <w:bookmarkStart w:id="20" w:name="_Toc233464798"/>
      <w:bookmarkStart w:id="21" w:name="_Toc213562338"/>
      <w:bookmarkStart w:id="22" w:name="_Toc213561846"/>
      <w:bookmarkStart w:id="23" w:name="_Toc196718943"/>
      <w:bookmarkStart w:id="24" w:name="_Toc196714376"/>
      <w:bookmarkStart w:id="25" w:name="_Toc196642567"/>
      <w:bookmarkStart w:id="26" w:name="_Toc196548318"/>
      <w:bookmarkStart w:id="27" w:name="_Toc196530742"/>
      <w:bookmarkStart w:id="28" w:name="_Toc196530254"/>
      <w:bookmarkStart w:id="29" w:name="_Toc191875604"/>
      <w:bookmarkStart w:id="30" w:name="_Toc190797892"/>
      <w:r w:rsidRPr="00BD54D7">
        <w:t>Website:</w:t>
      </w:r>
      <w:bookmarkEnd w:id="19"/>
      <w:bookmarkEnd w:id="20"/>
      <w:bookmarkEnd w:id="21"/>
      <w:bookmarkEnd w:id="22"/>
      <w:bookmarkEnd w:id="23"/>
      <w:bookmarkEnd w:id="24"/>
      <w:bookmarkEnd w:id="25"/>
      <w:bookmarkEnd w:id="26"/>
      <w:bookmarkEnd w:id="27"/>
      <w:bookmarkEnd w:id="28"/>
      <w:bookmarkEnd w:id="29"/>
      <w:bookmarkEnd w:id="30"/>
      <w:r w:rsidR="00BF1455">
        <w:t xml:space="preserve"> </w:t>
      </w:r>
      <w:hyperlink r:id="rId9" w:history="1">
        <w:r w:rsidR="00BF1455" w:rsidRPr="00BF1455">
          <w:rPr>
            <w:rStyle w:val="Hyperlink"/>
          </w:rPr>
          <w:t>www.himsintl.com</w:t>
        </w:r>
      </w:hyperlink>
    </w:p>
    <w:p w14:paraId="44CDCC50" w14:textId="77777777" w:rsidR="00BD54D7" w:rsidRPr="00BD54D7" w:rsidRDefault="00BD54D7" w:rsidP="00CD3E8E">
      <w:pPr>
        <w:tabs>
          <w:tab w:val="clear" w:pos="900"/>
        </w:tabs>
        <w:spacing w:before="0" w:after="160"/>
        <w:jc w:val="center"/>
      </w:pPr>
      <w:r w:rsidRPr="00BD54D7">
        <w:br w:type="page"/>
      </w:r>
    </w:p>
    <w:p w14:paraId="2623E45E" w14:textId="77777777" w:rsidR="00212560" w:rsidRPr="00590435" w:rsidRDefault="00212560" w:rsidP="00590435">
      <w:pPr>
        <w:rPr>
          <w:b/>
          <w:sz w:val="40"/>
          <w:szCs w:val="40"/>
          <w:u w:val="single"/>
        </w:rPr>
      </w:pPr>
      <w:bookmarkStart w:id="31" w:name="_Toc9263826"/>
      <w:bookmarkStart w:id="32" w:name="_Toc26179693"/>
      <w:bookmarkStart w:id="33" w:name="_Toc26183628"/>
      <w:bookmarkStart w:id="34" w:name="_Toc26183919"/>
      <w:r w:rsidRPr="00590435">
        <w:rPr>
          <w:b/>
          <w:sz w:val="40"/>
          <w:szCs w:val="40"/>
        </w:rPr>
        <w:lastRenderedPageBreak/>
        <w:t>Safety Precautions</w:t>
      </w:r>
      <w:bookmarkEnd w:id="31"/>
      <w:bookmarkEnd w:id="32"/>
      <w:bookmarkEnd w:id="33"/>
      <w:bookmarkEnd w:id="34"/>
    </w:p>
    <w:p w14:paraId="49FCB2AE" w14:textId="312F4466" w:rsidR="00212560" w:rsidRPr="00D04F79" w:rsidRDefault="00212560" w:rsidP="00314130">
      <w:pPr>
        <w:jc w:val="both"/>
      </w:pPr>
      <w:r w:rsidRPr="00BD54D7">
        <w:t xml:space="preserve">For your safety and protection of </w:t>
      </w:r>
      <w:proofErr w:type="gramStart"/>
      <w:r w:rsidRPr="00BD54D7">
        <w:t xml:space="preserve">the </w:t>
      </w:r>
      <w:r w:rsidR="00E970F3" w:rsidRPr="00BD54D7">
        <w:t>BrailleSense</w:t>
      </w:r>
      <w:proofErr w:type="gramEnd"/>
      <w:r w:rsidRPr="00BD54D7">
        <w:t xml:space="preserve"> </w:t>
      </w:r>
      <w:r w:rsidR="00502267">
        <w:t>6</w:t>
      </w:r>
      <w:r w:rsidRPr="00BD54D7">
        <w:t xml:space="preserve">, please read and abide by </w:t>
      </w:r>
      <w:r w:rsidRPr="00D04F79">
        <w:t>the following safety precautions.</w:t>
      </w:r>
    </w:p>
    <w:p w14:paraId="7E5F9074" w14:textId="39786C75" w:rsidR="00212560" w:rsidRPr="00D04F79" w:rsidRDefault="00212560" w:rsidP="00314130">
      <w:pPr>
        <w:pStyle w:val="ListParagraph"/>
        <w:jc w:val="both"/>
      </w:pPr>
      <w:r w:rsidRPr="00D04F79">
        <w:t>The input voltage of the AC adapter is 100V - 240V, and the output</w:t>
      </w:r>
      <w:r w:rsidR="00D04F79">
        <w:t>s</w:t>
      </w:r>
      <w:r w:rsidRPr="00D04F79">
        <w:t xml:space="preserve"> </w:t>
      </w:r>
      <w:r w:rsidR="00D04F79">
        <w:t>are</w:t>
      </w:r>
      <w:r w:rsidRPr="00D04F79">
        <w:t xml:space="preserve"> DC </w:t>
      </w:r>
      <w:r w:rsidR="00D04F79" w:rsidRPr="00D04F79">
        <w:t xml:space="preserve">5V </w:t>
      </w:r>
      <w:r w:rsidR="00A574BF">
        <w:t>3</w:t>
      </w:r>
      <w:r w:rsidR="00D04F79" w:rsidRPr="00D04F79">
        <w:t xml:space="preserve">A and 9V </w:t>
      </w:r>
      <w:proofErr w:type="gramStart"/>
      <w:r w:rsidR="00D04F79" w:rsidRPr="00D04F79">
        <w:t>2A</w:t>
      </w:r>
      <w:proofErr w:type="gramEnd"/>
    </w:p>
    <w:p w14:paraId="3335AAC7" w14:textId="3F1A8014" w:rsidR="00212560" w:rsidRPr="00BD54D7" w:rsidRDefault="00212560" w:rsidP="00314130">
      <w:pPr>
        <w:pStyle w:val="ListParagraph"/>
        <w:jc w:val="both"/>
      </w:pPr>
      <w:r w:rsidRPr="00BD54D7">
        <w:t xml:space="preserve">When the </w:t>
      </w:r>
      <w:r w:rsidR="00E970F3" w:rsidRPr="00BD54D7">
        <w:t>BrailleSense</w:t>
      </w:r>
      <w:r w:rsidRPr="00BD54D7">
        <w:t xml:space="preserve"> </w:t>
      </w:r>
      <w:r w:rsidR="00502267">
        <w:t>6</w:t>
      </w:r>
      <w:r w:rsidRPr="00BD54D7">
        <w:t xml:space="preserve"> is shipped, the battery may be packaged </w:t>
      </w:r>
      <w:proofErr w:type="gramStart"/>
      <w:r w:rsidRPr="00BD54D7">
        <w:t>separate</w:t>
      </w:r>
      <w:proofErr w:type="gramEnd"/>
      <w:r w:rsidRPr="00BD54D7">
        <w:t xml:space="preserve"> from the unit to avoid damage. When you use </w:t>
      </w:r>
      <w:proofErr w:type="gramStart"/>
      <w:r w:rsidRPr="00BD54D7">
        <w:t xml:space="preserve">the </w:t>
      </w:r>
      <w:r w:rsidR="00E970F3" w:rsidRPr="00BD54D7">
        <w:t>BrailleSense</w:t>
      </w:r>
      <w:proofErr w:type="gramEnd"/>
      <w:r w:rsidRPr="00BD54D7">
        <w:t xml:space="preserve"> </w:t>
      </w:r>
      <w:r w:rsidR="00502267">
        <w:t>6</w:t>
      </w:r>
      <w:r w:rsidRPr="00BD54D7">
        <w:t xml:space="preserve"> for the first time, you may need to open the package, remove the battery, and insert it into the battery slot at the underside of the unit. (See section 1, introduction, for more details on inserting the battery.) It is possible that the dealer or distributor from whom you purchased the </w:t>
      </w:r>
      <w:r w:rsidR="00E970F3" w:rsidRPr="00BD54D7">
        <w:t>BrailleSense</w:t>
      </w:r>
      <w:r w:rsidRPr="00BD54D7">
        <w:t xml:space="preserve"> </w:t>
      </w:r>
      <w:r w:rsidR="00502267">
        <w:t>6</w:t>
      </w:r>
      <w:r w:rsidRPr="00BD54D7">
        <w:t xml:space="preserve"> has already done this for you. The battery may not be fully charged when it is shipped. Before you use </w:t>
      </w:r>
      <w:proofErr w:type="gramStart"/>
      <w:r w:rsidRPr="00BD54D7">
        <w:t xml:space="preserve">the </w:t>
      </w:r>
      <w:r w:rsidR="00E970F3" w:rsidRPr="00BD54D7">
        <w:t>BrailleSense</w:t>
      </w:r>
      <w:proofErr w:type="gramEnd"/>
      <w:r w:rsidRPr="00BD54D7">
        <w:t xml:space="preserve"> </w:t>
      </w:r>
      <w:r w:rsidR="00502267">
        <w:t>6</w:t>
      </w:r>
      <w:r w:rsidRPr="00BD54D7">
        <w:t xml:space="preserve">, you should ensure the battery is fully charged. </w:t>
      </w:r>
    </w:p>
    <w:p w14:paraId="2CE558DB" w14:textId="51F5CFEC" w:rsidR="00212560" w:rsidRPr="00BD54D7" w:rsidRDefault="00212560" w:rsidP="00314130">
      <w:pPr>
        <w:pStyle w:val="ListParagraph"/>
        <w:jc w:val="both"/>
      </w:pPr>
      <w:r w:rsidRPr="00BD54D7">
        <w:t xml:space="preserve">When you use </w:t>
      </w:r>
      <w:proofErr w:type="gramStart"/>
      <w:r w:rsidRPr="00BD54D7">
        <w:t xml:space="preserve">the </w:t>
      </w:r>
      <w:r w:rsidR="00502267">
        <w:t>BrailleSense</w:t>
      </w:r>
      <w:proofErr w:type="gramEnd"/>
      <w:r w:rsidR="00502267">
        <w:t xml:space="preserve"> 6</w:t>
      </w:r>
      <w:r w:rsidRPr="00BD54D7">
        <w:t xml:space="preserve"> with the battery for the first time, the battery status may not be displayed accurately. To avoid this, leave the </w:t>
      </w:r>
      <w:r w:rsidR="00502267">
        <w:t>BrailleSense 6</w:t>
      </w:r>
      <w:r w:rsidRPr="00BD54D7">
        <w:t xml:space="preserve"> connected to the AC adapter for about five hours with the unit turned on. If you want to use </w:t>
      </w:r>
      <w:proofErr w:type="gramStart"/>
      <w:r w:rsidRPr="00BD54D7">
        <w:t xml:space="preserve">the </w:t>
      </w:r>
      <w:r w:rsidR="00502267">
        <w:t>BrailleSense</w:t>
      </w:r>
      <w:proofErr w:type="gramEnd"/>
      <w:r w:rsidR="00502267">
        <w:t xml:space="preserve"> 6</w:t>
      </w:r>
      <w:r w:rsidRPr="00BD54D7">
        <w:t xml:space="preserve"> immediately, you may use it while it is charging.</w:t>
      </w:r>
    </w:p>
    <w:p w14:paraId="758E84C0" w14:textId="71778254" w:rsidR="00212560" w:rsidRPr="00BD54D7" w:rsidRDefault="00212560" w:rsidP="00314130">
      <w:pPr>
        <w:pStyle w:val="ListParagraph"/>
        <w:jc w:val="both"/>
      </w:pPr>
      <w:r w:rsidRPr="00BD54D7">
        <w:t xml:space="preserve">If you want or need to remove the battery from the unit, power the unit off, and then remove the battery. If the unit is connected to AC power, before re-inserting the battery </w:t>
      </w:r>
      <w:r w:rsidR="00A60AE9" w:rsidRPr="00BD54D7">
        <w:t>into</w:t>
      </w:r>
      <w:r w:rsidRPr="00BD54D7">
        <w:t xml:space="preserve"> the unit, make certain that the power is off.</w:t>
      </w:r>
    </w:p>
    <w:p w14:paraId="7787A69E" w14:textId="68196148" w:rsidR="00F25237" w:rsidRPr="00BD54D7" w:rsidRDefault="00212560" w:rsidP="00314130">
      <w:pPr>
        <w:pStyle w:val="ListParagraph"/>
        <w:jc w:val="both"/>
      </w:pPr>
      <w:r w:rsidRPr="00BD54D7">
        <w:t xml:space="preserve">There is a risk of explosion if the battery is replaced by an incorrect type. Please make certain to use only battery packs produced specifically for the </w:t>
      </w:r>
      <w:r w:rsidR="00502267">
        <w:t>BrailleSense 6</w:t>
      </w:r>
      <w:r w:rsidRPr="00BD54D7">
        <w:t xml:space="preserve"> by SELVAS Healthcare. Please dispose of used batterie</w:t>
      </w:r>
      <w:r w:rsidR="00F25237" w:rsidRPr="00BD54D7">
        <w:t>s according to the instructions.</w:t>
      </w:r>
    </w:p>
    <w:p w14:paraId="2A0FF8C1" w14:textId="77777777" w:rsidR="00F25237" w:rsidRPr="00BD54D7" w:rsidRDefault="00F25237" w:rsidP="00314130">
      <w:pPr>
        <w:pStyle w:val="ListParagraph"/>
        <w:jc w:val="both"/>
      </w:pPr>
      <w:r w:rsidRPr="00BD54D7">
        <w:lastRenderedPageBreak/>
        <w:t>If the usage time is less than 50% as compared to the stated battery run time in the product specifications, even after a full charge, it is recommended that you</w:t>
      </w:r>
      <w:r w:rsidR="00A32455" w:rsidRPr="00BD54D7">
        <w:t xml:space="preserve"> </w:t>
      </w:r>
      <w:r w:rsidRPr="00BD54D7">
        <w:t>replace the battery.</w:t>
      </w:r>
    </w:p>
    <w:p w14:paraId="41C6D99B" w14:textId="77777777" w:rsidR="00F25237" w:rsidRPr="00BD54D7" w:rsidRDefault="00F25237" w:rsidP="00314130">
      <w:pPr>
        <w:pStyle w:val="ListParagraph"/>
        <w:jc w:val="both"/>
      </w:pPr>
      <w:r w:rsidRPr="00BD54D7">
        <w:t xml:space="preserve">It is recommended to remove and store the battery </w:t>
      </w:r>
      <w:proofErr w:type="gramStart"/>
      <w:r w:rsidRPr="00BD54D7">
        <w:t>separate</w:t>
      </w:r>
      <w:proofErr w:type="gramEnd"/>
      <w:r w:rsidRPr="00BD54D7">
        <w:t xml:space="preserve"> from the product during long periods of disuse.</w:t>
      </w:r>
    </w:p>
    <w:p w14:paraId="0496F2D1" w14:textId="77777777" w:rsidR="00F25237" w:rsidRPr="00BD54D7" w:rsidRDefault="00F25237" w:rsidP="00314130">
      <w:pPr>
        <w:pStyle w:val="ListParagraph"/>
        <w:jc w:val="both"/>
      </w:pPr>
      <w:r w:rsidRPr="00BD54D7">
        <w:t xml:space="preserve">If you drill into or disassemble the product or battery using a sharp point, it may cause electric shock, </w:t>
      </w:r>
      <w:proofErr w:type="gramStart"/>
      <w:r w:rsidRPr="00BD54D7">
        <w:t>explosion</w:t>
      </w:r>
      <w:proofErr w:type="gramEnd"/>
      <w:r w:rsidRPr="00BD54D7">
        <w:t xml:space="preserve"> or fire.</w:t>
      </w:r>
    </w:p>
    <w:p w14:paraId="2DEDF7CB" w14:textId="3BBE0796" w:rsidR="00F25237" w:rsidRPr="00BD54D7" w:rsidRDefault="00212560" w:rsidP="00314130">
      <w:pPr>
        <w:pStyle w:val="ListParagraph"/>
        <w:jc w:val="both"/>
      </w:pPr>
      <w:r w:rsidRPr="00BD54D7">
        <w:t xml:space="preserve">When you are using the </w:t>
      </w:r>
      <w:r w:rsidR="00502267">
        <w:t>BrailleSense 6</w:t>
      </w:r>
      <w:r w:rsidRPr="00BD54D7">
        <w:t xml:space="preserve"> on battery power, the status of the remaining battery power is announced when the battery charge is low. When the battery’s charge falls below 15 percent, connect the AC adapter to the unit for recharging. If the remaining battery charge drops to five percent, and the unit is not connected to the AC adapter, the </w:t>
      </w:r>
      <w:r w:rsidR="00502267">
        <w:t>BrailleSense 6</w:t>
      </w:r>
      <w:r w:rsidRPr="00BD54D7">
        <w:t xml:space="preserve"> </w:t>
      </w:r>
      <w:r w:rsidR="006A675A" w:rsidRPr="00BD54D7">
        <w:t xml:space="preserve">goes in to Sleep Mode </w:t>
      </w:r>
      <w:r w:rsidRPr="00BD54D7">
        <w:t xml:space="preserve">one minute after the announcement of the battery’s status. </w:t>
      </w:r>
      <w:r w:rsidR="006A675A" w:rsidRPr="00BD54D7">
        <w:t xml:space="preserve">If the battery level falls to 2%, the unit shuts down to preserve settings, etc. </w:t>
      </w:r>
      <w:r w:rsidRPr="00BD54D7">
        <w:t>The amount of battery life per charge varies depending on the options you have set and the number an</w:t>
      </w:r>
      <w:r w:rsidR="00F25237" w:rsidRPr="00BD54D7">
        <w:t>d type of tasks you are running.</w:t>
      </w:r>
    </w:p>
    <w:p w14:paraId="1D48059C" w14:textId="0342B460" w:rsidR="00F25237" w:rsidRPr="00BD54D7" w:rsidRDefault="00212560" w:rsidP="00314130">
      <w:pPr>
        <w:pStyle w:val="ListParagraph"/>
        <w:jc w:val="both"/>
      </w:pPr>
      <w:r w:rsidRPr="00BD54D7">
        <w:t xml:space="preserve">Your </w:t>
      </w:r>
      <w:r w:rsidR="00502267">
        <w:t>BrailleSense 6</w:t>
      </w:r>
      <w:r w:rsidRPr="00BD54D7">
        <w:t xml:space="preserve"> needs to be handled with care. The </w:t>
      </w:r>
      <w:r w:rsidR="00502267">
        <w:t>BrailleSense 6</w:t>
      </w:r>
      <w:r w:rsidRPr="00BD54D7">
        <w:t xml:space="preserve"> is a very delicate machine. Please handle the unit in a proper, careful manner. The </w:t>
      </w:r>
      <w:r w:rsidR="00502267">
        <w:t>BrailleSense 6</w:t>
      </w:r>
      <w:r w:rsidRPr="00BD54D7">
        <w:t xml:space="preserve"> is very sensitive to dust. Make sure to keep </w:t>
      </w:r>
      <w:r w:rsidR="00F25237" w:rsidRPr="00BD54D7">
        <w:t>it away from dusty environments.</w:t>
      </w:r>
    </w:p>
    <w:p w14:paraId="6F0BE37F" w14:textId="1233CEFD" w:rsidR="00F25237" w:rsidRPr="00BD54D7" w:rsidRDefault="00212560" w:rsidP="00314130">
      <w:pPr>
        <w:pStyle w:val="ListParagraph"/>
        <w:jc w:val="both"/>
      </w:pPr>
      <w:r w:rsidRPr="00BD54D7">
        <w:t xml:space="preserve">The Braille cells are very sensitive, intricate parts. If the Braille cells are not working properly due to the presence of dust or for any other reason, please contact our repair center, or the dealer from whom you purchased the </w:t>
      </w:r>
      <w:r w:rsidR="00502267">
        <w:t>BrailleSense 6</w:t>
      </w:r>
      <w:r w:rsidRPr="00BD54D7">
        <w:t xml:space="preserve"> for support</w:t>
      </w:r>
      <w:r w:rsidR="00F25237" w:rsidRPr="00BD54D7">
        <w:t>.</w:t>
      </w:r>
    </w:p>
    <w:p w14:paraId="36237753" w14:textId="6C29F825" w:rsidR="00F25237" w:rsidRPr="00BD54D7" w:rsidRDefault="00212560" w:rsidP="00314130">
      <w:pPr>
        <w:pStyle w:val="ListParagraph"/>
        <w:jc w:val="both"/>
      </w:pPr>
      <w:r w:rsidRPr="00BD54D7">
        <w:t xml:space="preserve">You should register your </w:t>
      </w:r>
      <w:r w:rsidR="00502267">
        <w:t>BrailleSense 6</w:t>
      </w:r>
      <w:r w:rsidRPr="00BD54D7">
        <w:t xml:space="preserve"> </w:t>
      </w:r>
      <w:proofErr w:type="gramStart"/>
      <w:r w:rsidRPr="00BD54D7">
        <w:t>in order to</w:t>
      </w:r>
      <w:proofErr w:type="gramEnd"/>
      <w:r w:rsidRPr="00BD54D7">
        <w:t xml:space="preserve"> ensure further maintenance, service, and upgrade information. </w:t>
      </w:r>
      <w:r w:rsidR="006A675A" w:rsidRPr="00BD54D7">
        <w:t>In the US, p</w:t>
      </w:r>
      <w:r w:rsidRPr="00BD54D7">
        <w:t xml:space="preserve">lease visit www.hims-inc.com, to register your information. If you have any trouble when registering your information, please contact the dealer from whom </w:t>
      </w:r>
      <w:r w:rsidRPr="00BD54D7">
        <w:lastRenderedPageBreak/>
        <w:t>you purchased your</w:t>
      </w:r>
      <w:r w:rsidR="00F25237" w:rsidRPr="00BD54D7">
        <w:t xml:space="preserve"> </w:t>
      </w:r>
      <w:r w:rsidR="00502267">
        <w:t>BrailleSense 6</w:t>
      </w:r>
      <w:r w:rsidR="00F25237" w:rsidRPr="00BD54D7">
        <w:t xml:space="preserve"> for help.</w:t>
      </w:r>
      <w:r w:rsidR="006A675A" w:rsidRPr="00BD54D7">
        <w:t xml:space="preserve"> International customers should contact their regional dealer for product registration information.</w:t>
      </w:r>
    </w:p>
    <w:p w14:paraId="09A56C1E" w14:textId="39FF78D4" w:rsidR="00F25237" w:rsidRPr="00BD54D7" w:rsidRDefault="00212560" w:rsidP="00314130">
      <w:pPr>
        <w:pStyle w:val="ListParagraph"/>
        <w:jc w:val="both"/>
      </w:pPr>
      <w:r w:rsidRPr="00BD54D7">
        <w:t xml:space="preserve">Do not </w:t>
      </w:r>
      <w:r w:rsidR="006A675A" w:rsidRPr="00BD54D7">
        <w:t xml:space="preserve">disassemble </w:t>
      </w:r>
      <w:proofErr w:type="gramStart"/>
      <w:r w:rsidRPr="00BD54D7">
        <w:t xml:space="preserve">the </w:t>
      </w:r>
      <w:r w:rsidR="00502267">
        <w:t>BrailleSense</w:t>
      </w:r>
      <w:proofErr w:type="gramEnd"/>
      <w:r w:rsidR="00502267">
        <w:t xml:space="preserve"> 6</w:t>
      </w:r>
      <w:r w:rsidRPr="00BD54D7">
        <w:t xml:space="preserve"> yourself. Do not have anyone else who is not authorized by HIMS take apart </w:t>
      </w:r>
      <w:proofErr w:type="gramStart"/>
      <w:r w:rsidRPr="00BD54D7">
        <w:t xml:space="preserve">the </w:t>
      </w:r>
      <w:r w:rsidR="00502267">
        <w:t>BrailleSense</w:t>
      </w:r>
      <w:proofErr w:type="gramEnd"/>
      <w:r w:rsidR="00502267">
        <w:t xml:space="preserve"> 6</w:t>
      </w:r>
      <w:r w:rsidRPr="00BD54D7">
        <w:t>. If an unqualified person disassembles the unit, serious damage may occur. If an unauthorized person disassembles the unit, it is excluded from any free maintenance, and the warranty becomes void. If any liquid or external force damages the unit, it may also be excluded from free maintenance, even if the damage oc</w:t>
      </w:r>
      <w:r w:rsidR="00F25237" w:rsidRPr="00BD54D7">
        <w:t>curs during the warranty period.</w:t>
      </w:r>
      <w:r w:rsidR="00B83FC7" w:rsidRPr="00BD54D7">
        <w:t xml:space="preserve"> The </w:t>
      </w:r>
      <w:r w:rsidR="00502267">
        <w:t>BrailleSense 6</w:t>
      </w:r>
      <w:r w:rsidR="00B83FC7" w:rsidRPr="00BD54D7">
        <w:t xml:space="preserve"> contains a Liquid Contact Indicator sticker that will change color if the unit </w:t>
      </w:r>
      <w:proofErr w:type="gramStart"/>
      <w:r w:rsidR="00B83FC7" w:rsidRPr="00BD54D7">
        <w:t>comes in contact with</w:t>
      </w:r>
      <w:proofErr w:type="gramEnd"/>
      <w:r w:rsidR="00B83FC7" w:rsidRPr="00BD54D7">
        <w:t xml:space="preserve"> water or other liquids. This indicator will not activate under </w:t>
      </w:r>
      <w:proofErr w:type="gramStart"/>
      <w:r w:rsidR="00B83FC7" w:rsidRPr="00BD54D7">
        <w:t>humid</w:t>
      </w:r>
      <w:proofErr w:type="gramEnd"/>
      <w:r w:rsidR="00B83FC7" w:rsidRPr="00BD54D7">
        <w:t xml:space="preserve"> or other conditions that fall within the product’s normal environmental requirements. </w:t>
      </w:r>
    </w:p>
    <w:p w14:paraId="2A3180E2" w14:textId="733E3C87" w:rsidR="00F25237" w:rsidRPr="00BD54D7" w:rsidRDefault="00212560" w:rsidP="00314130">
      <w:pPr>
        <w:pStyle w:val="ListParagraph"/>
        <w:jc w:val="both"/>
      </w:pPr>
      <w:r w:rsidRPr="00BD54D7">
        <w:t xml:space="preserve">Do not leave your </w:t>
      </w:r>
      <w:r w:rsidR="00502267">
        <w:t>BrailleSense 6</w:t>
      </w:r>
      <w:r w:rsidRPr="00BD54D7">
        <w:t xml:space="preserve"> in closed</w:t>
      </w:r>
      <w:r w:rsidR="006A675A" w:rsidRPr="00BD54D7">
        <w:t>,</w:t>
      </w:r>
      <w:r w:rsidRPr="00BD54D7">
        <w:t xml:space="preserve"> high temperature environments such as inside a car on a hot summer day, as the battery may be damaged or catch fire. Please do not let your </w:t>
      </w:r>
      <w:r w:rsidR="00502267">
        <w:t>BrailleSense 6</w:t>
      </w:r>
      <w:r w:rsidRPr="00BD54D7">
        <w:t xml:space="preserve"> remain in such environments for long periods of time</w:t>
      </w:r>
      <w:r w:rsidR="00F25237" w:rsidRPr="00BD54D7">
        <w:t>.</w:t>
      </w:r>
      <w:r w:rsidR="00D7238A" w:rsidRPr="00BD54D7">
        <w:t xml:space="preserve"> </w:t>
      </w:r>
    </w:p>
    <w:p w14:paraId="482A2A9A" w14:textId="77777777" w:rsidR="00F25237" w:rsidRPr="00BD54D7" w:rsidRDefault="00212560" w:rsidP="00314130">
      <w:pPr>
        <w:pStyle w:val="ListParagraph"/>
        <w:jc w:val="both"/>
      </w:pPr>
      <w:r w:rsidRPr="00BD54D7">
        <w:t>To prevent possible damage to your hearing, do not listen to audio at high</w:t>
      </w:r>
      <w:r w:rsidR="00F25237" w:rsidRPr="00BD54D7">
        <w:t xml:space="preserve"> volume levels for long periods.</w:t>
      </w:r>
    </w:p>
    <w:p w14:paraId="6F20C58E" w14:textId="77777777" w:rsidR="00212560" w:rsidRPr="00BD54D7" w:rsidRDefault="00212560" w:rsidP="00314130">
      <w:pPr>
        <w:jc w:val="both"/>
      </w:pPr>
      <w:r w:rsidRPr="00BD54D7">
        <w:t>Operation is subject to the following two conditions.</w:t>
      </w:r>
    </w:p>
    <w:p w14:paraId="5747D737" w14:textId="77777777" w:rsidR="00212560" w:rsidRPr="00BD54D7" w:rsidRDefault="00212560" w:rsidP="00314130">
      <w:pPr>
        <w:pStyle w:val="ListParagraph"/>
        <w:numPr>
          <w:ilvl w:val="0"/>
          <w:numId w:val="7"/>
        </w:numPr>
        <w:jc w:val="both"/>
      </w:pPr>
      <w:r w:rsidRPr="00BD54D7">
        <w:t>This device may not cause harmful interference, and</w:t>
      </w:r>
    </w:p>
    <w:p w14:paraId="7A1831EB" w14:textId="77777777" w:rsidR="00212560" w:rsidRPr="00BD54D7" w:rsidRDefault="00212560" w:rsidP="00314130">
      <w:pPr>
        <w:pStyle w:val="ListParagraph"/>
        <w:numPr>
          <w:ilvl w:val="0"/>
          <w:numId w:val="7"/>
        </w:numPr>
        <w:jc w:val="both"/>
      </w:pPr>
      <w:r w:rsidRPr="00BD54D7">
        <w:t>This device must accept any interference received, including interference that may cause undesired operation.</w:t>
      </w:r>
    </w:p>
    <w:p w14:paraId="0D3FF584" w14:textId="77777777" w:rsidR="00212560" w:rsidRPr="00BD54D7" w:rsidRDefault="00212560" w:rsidP="00314130">
      <w:pPr>
        <w:jc w:val="both"/>
      </w:pPr>
      <w:r w:rsidRPr="00BD54D7">
        <w:t xml:space="preserve">This equipment can generate, </w:t>
      </w:r>
      <w:proofErr w:type="gramStart"/>
      <w:r w:rsidRPr="00BD54D7">
        <w:t>use</w:t>
      </w:r>
      <w:proofErr w:type="gramEnd"/>
      <w:r w:rsidRPr="00BD54D7">
        <w:t xml:space="preserve"> and radiate radio frequency energy and, if not installed and used in accordance with the instructions, may cause harmful interference to radio communications. However, there is no guarantee that interference will not occur in a particular installation. </w:t>
      </w:r>
    </w:p>
    <w:p w14:paraId="69BA8737" w14:textId="77777777" w:rsidR="00212560" w:rsidRPr="00BD54D7" w:rsidRDefault="00212560" w:rsidP="00314130">
      <w:pPr>
        <w:jc w:val="both"/>
      </w:pPr>
      <w:r w:rsidRPr="00BD54D7">
        <w:lastRenderedPageBreak/>
        <w:t>If this equipment does cause harmful interference to radio or television reception, which can be determined by turning the equipment off and on, the user is encouraged to try to correct the interference by one or more of the following measures:</w:t>
      </w:r>
    </w:p>
    <w:p w14:paraId="33E24703" w14:textId="77777777" w:rsidR="00212560" w:rsidRPr="00BD54D7" w:rsidRDefault="00212560" w:rsidP="00314130">
      <w:pPr>
        <w:jc w:val="both"/>
      </w:pPr>
      <w:r w:rsidRPr="00BD54D7">
        <w:t>- Reorient or relocate the receiving antenna.</w:t>
      </w:r>
    </w:p>
    <w:p w14:paraId="0ACB0580" w14:textId="77777777" w:rsidR="00212560" w:rsidRPr="00BD54D7" w:rsidRDefault="00212560" w:rsidP="00314130">
      <w:pPr>
        <w:jc w:val="both"/>
      </w:pPr>
      <w:r w:rsidRPr="00BD54D7">
        <w:t>- Increase the separation between the equipment and receiver.</w:t>
      </w:r>
    </w:p>
    <w:p w14:paraId="299EB6F3" w14:textId="77777777" w:rsidR="00212560" w:rsidRPr="00BD54D7" w:rsidRDefault="00212560" w:rsidP="00314130">
      <w:pPr>
        <w:jc w:val="both"/>
      </w:pPr>
      <w:r w:rsidRPr="00BD54D7">
        <w:t>- Connect the equipment into an outlet on a circuit different from that to which the receiver is connected.</w:t>
      </w:r>
    </w:p>
    <w:p w14:paraId="48DD4BA3" w14:textId="77777777" w:rsidR="00212560" w:rsidRDefault="00212560" w:rsidP="00314130">
      <w:pPr>
        <w:jc w:val="both"/>
      </w:pPr>
      <w:r w:rsidRPr="00BD54D7">
        <w:t>- Consult the dealer or an experienced radio/TV technician for help.</w:t>
      </w:r>
    </w:p>
    <w:p w14:paraId="69B97BA8" w14:textId="77777777" w:rsidR="00D80068" w:rsidRDefault="00D80068" w:rsidP="00314130">
      <w:pPr>
        <w:jc w:val="both"/>
      </w:pPr>
    </w:p>
    <w:p w14:paraId="0BC9CD40" w14:textId="74AC09D9" w:rsidR="00D80068" w:rsidRDefault="00D80068" w:rsidP="00314130">
      <w:pPr>
        <w:jc w:val="both"/>
      </w:pPr>
      <w:r>
        <w:br w:type="page"/>
      </w:r>
    </w:p>
    <w:p w14:paraId="0F94FDE3" w14:textId="77777777" w:rsidR="00D80068" w:rsidRPr="00BB4D90" w:rsidRDefault="00D80068" w:rsidP="00D80068">
      <w:pPr>
        <w:rPr>
          <w:b/>
          <w:sz w:val="40"/>
          <w:szCs w:val="40"/>
        </w:rPr>
      </w:pPr>
      <w:r w:rsidRPr="00BB4D90">
        <w:rPr>
          <w:b/>
          <w:sz w:val="40"/>
          <w:szCs w:val="40"/>
        </w:rPr>
        <w:lastRenderedPageBreak/>
        <w:t xml:space="preserve">FCC regulatory conformance: </w:t>
      </w:r>
    </w:p>
    <w:p w14:paraId="61DCA343" w14:textId="77777777" w:rsidR="00D80068" w:rsidRPr="00BB4D90" w:rsidRDefault="00D80068" w:rsidP="00D80068">
      <w:pPr>
        <w:tabs>
          <w:tab w:val="clear" w:pos="900"/>
        </w:tabs>
        <w:spacing w:before="0" w:after="160"/>
        <w:jc w:val="both"/>
      </w:pPr>
      <w:r w:rsidRPr="00BB4D90">
        <w:rPr>
          <w:b/>
          <w:bCs/>
        </w:rPr>
        <w:t xml:space="preserve"> </w:t>
      </w:r>
      <w:r w:rsidRPr="00BB4D90">
        <w:t>This device complies with Part 15 of the FCC Rules. Operation is subject to the following two conditions:</w:t>
      </w:r>
    </w:p>
    <w:p w14:paraId="68702B36" w14:textId="77777777" w:rsidR="00D80068" w:rsidRDefault="00D80068" w:rsidP="00D80068">
      <w:pPr>
        <w:pStyle w:val="ListParagraph"/>
        <w:numPr>
          <w:ilvl w:val="0"/>
          <w:numId w:val="22"/>
        </w:numPr>
        <w:ind w:left="1008" w:hanging="720"/>
        <w:jc w:val="both"/>
      </w:pPr>
      <w:r w:rsidRPr="00BB4D90">
        <w:t>This device may not cause harmful interference.</w:t>
      </w:r>
    </w:p>
    <w:p w14:paraId="3236A9B5" w14:textId="77777777" w:rsidR="00D80068" w:rsidRPr="00BB4D90" w:rsidRDefault="00D80068" w:rsidP="00D80068">
      <w:pPr>
        <w:pStyle w:val="ListParagraph"/>
        <w:numPr>
          <w:ilvl w:val="0"/>
          <w:numId w:val="22"/>
        </w:numPr>
        <w:ind w:left="1008" w:hanging="720"/>
        <w:jc w:val="both"/>
      </w:pPr>
      <w:r w:rsidRPr="00BB4D90">
        <w:t>This device must accept any interference received, including interference that may cause undesired operation.</w:t>
      </w:r>
    </w:p>
    <w:p w14:paraId="76195E97" w14:textId="77777777" w:rsidR="00D80068" w:rsidRPr="00BB4D90" w:rsidRDefault="00D80068" w:rsidP="00D80068">
      <w:pPr>
        <w:tabs>
          <w:tab w:val="clear" w:pos="900"/>
        </w:tabs>
        <w:spacing w:before="0" w:after="160"/>
        <w:jc w:val="both"/>
      </w:pPr>
      <w:r w:rsidRPr="00BB4D90">
        <w:t xml:space="preserve">NOTE: This equipment has been tested and found to comply with the limits for a Class B digital device, pursuant to part 15 of the FCC Rules.  These limits are designed to provide reasonable protection against harmful interference in a residential installation. </w:t>
      </w:r>
    </w:p>
    <w:p w14:paraId="464EBEE4" w14:textId="77777777" w:rsidR="00D80068" w:rsidRPr="00BB4D90" w:rsidRDefault="00D80068" w:rsidP="00D80068">
      <w:pPr>
        <w:tabs>
          <w:tab w:val="clear" w:pos="900"/>
        </w:tabs>
        <w:spacing w:before="0" w:after="160"/>
        <w:jc w:val="both"/>
      </w:pPr>
      <w:r w:rsidRPr="00BB4D90">
        <w:t>This equipment generates uses and can radiate radio frequency energy and, if not installed and used in accordance with the instructions, may cause harmful interference to radio communications.  However, there is no guarantee that interference will not occur in a particular installation.  If this equipment does cause harmful interference to radio or television reception, which can be determined by turning the equipment off and on, the user is encouraged to try to correct the interference by one or more of the following measures:</w:t>
      </w:r>
    </w:p>
    <w:p w14:paraId="55FE0A5E" w14:textId="77777777" w:rsidR="00D80068" w:rsidRPr="00BB4D90" w:rsidRDefault="00D80068" w:rsidP="00D80068">
      <w:pPr>
        <w:tabs>
          <w:tab w:val="clear" w:pos="900"/>
        </w:tabs>
        <w:spacing w:before="0" w:after="160"/>
        <w:jc w:val="both"/>
      </w:pPr>
      <w:r w:rsidRPr="00BB4D90">
        <w:t>- Reorient or relocate the receiving antenna.</w:t>
      </w:r>
    </w:p>
    <w:p w14:paraId="0DE09450" w14:textId="77777777" w:rsidR="00D80068" w:rsidRPr="00BB4D90" w:rsidRDefault="00D80068" w:rsidP="00D80068">
      <w:pPr>
        <w:tabs>
          <w:tab w:val="clear" w:pos="900"/>
        </w:tabs>
        <w:spacing w:before="0" w:after="160"/>
        <w:jc w:val="both"/>
      </w:pPr>
      <w:r w:rsidRPr="00BB4D90">
        <w:t>- Increase the separation between the equipment and receiver.</w:t>
      </w:r>
    </w:p>
    <w:p w14:paraId="7BA68492" w14:textId="77777777" w:rsidR="00D80068" w:rsidRPr="00BB4D90" w:rsidRDefault="00D80068" w:rsidP="00D80068">
      <w:pPr>
        <w:tabs>
          <w:tab w:val="clear" w:pos="900"/>
        </w:tabs>
        <w:spacing w:before="0" w:after="160"/>
        <w:jc w:val="both"/>
      </w:pPr>
      <w:r w:rsidRPr="00BB4D90">
        <w:t>-</w:t>
      </w:r>
      <w:r>
        <w:t xml:space="preserve"> </w:t>
      </w:r>
      <w:r w:rsidRPr="00BB4D90">
        <w:t>Connect the equipment into an outlet on a circuit different from that to which the receiver is connected.</w:t>
      </w:r>
    </w:p>
    <w:p w14:paraId="3E38C821" w14:textId="77777777" w:rsidR="00D80068" w:rsidRPr="00BB4D90" w:rsidRDefault="00D80068" w:rsidP="00D80068">
      <w:pPr>
        <w:tabs>
          <w:tab w:val="clear" w:pos="900"/>
        </w:tabs>
        <w:spacing w:before="0" w:after="160"/>
        <w:jc w:val="both"/>
      </w:pPr>
      <w:r w:rsidRPr="00BB4D90">
        <w:t>-</w:t>
      </w:r>
      <w:r>
        <w:t xml:space="preserve"> </w:t>
      </w:r>
      <w:r w:rsidRPr="00BB4D90">
        <w:t>Consult the dealer or an experienced radio/TV technician for help</w:t>
      </w:r>
    </w:p>
    <w:p w14:paraId="236273D4" w14:textId="77777777" w:rsidR="00D80068" w:rsidRPr="00BB4D90" w:rsidRDefault="00D80068" w:rsidP="00D80068">
      <w:pPr>
        <w:tabs>
          <w:tab w:val="clear" w:pos="900"/>
        </w:tabs>
        <w:spacing w:before="0" w:after="160"/>
        <w:jc w:val="both"/>
      </w:pPr>
      <w:r w:rsidRPr="00BB4D90">
        <w:t xml:space="preserve">NOTE: The manufacturer is not responsible for any radio or TV interference caused by unauthorized modifications to this equipment. Such modifications could </w:t>
      </w:r>
      <w:proofErr w:type="gramStart"/>
      <w:r w:rsidRPr="00BB4D90">
        <w:t>void</w:t>
      </w:r>
      <w:proofErr w:type="gramEnd"/>
      <w:r w:rsidRPr="00BB4D90">
        <w:t xml:space="preserve"> the user’s authority to operate the equipment. </w:t>
      </w:r>
    </w:p>
    <w:p w14:paraId="5CD10253" w14:textId="77777777" w:rsidR="00D80068" w:rsidRPr="00BB4D90" w:rsidRDefault="00D80068" w:rsidP="00D80068">
      <w:pPr>
        <w:tabs>
          <w:tab w:val="clear" w:pos="900"/>
        </w:tabs>
        <w:spacing w:before="0" w:after="160"/>
        <w:jc w:val="both"/>
        <w:rPr>
          <w:b/>
        </w:rPr>
      </w:pPr>
      <w:r w:rsidRPr="00BB4D90">
        <w:rPr>
          <w:b/>
        </w:rPr>
        <w:lastRenderedPageBreak/>
        <w:t>RF Exposure Information and Statement</w:t>
      </w:r>
    </w:p>
    <w:p w14:paraId="59531EBD" w14:textId="77777777" w:rsidR="00D80068" w:rsidRPr="00BB4D90" w:rsidRDefault="00D80068" w:rsidP="00D80068">
      <w:pPr>
        <w:tabs>
          <w:tab w:val="clear" w:pos="900"/>
        </w:tabs>
        <w:spacing w:before="0" w:after="160"/>
        <w:jc w:val="both"/>
      </w:pPr>
      <w:r w:rsidRPr="00BB4D90">
        <w:t xml:space="preserve">The SAR limit of USA (FCC) is 1.6 W/kg averaged over one gram of tissue. Device </w:t>
      </w:r>
      <w:proofErr w:type="gramStart"/>
      <w:r w:rsidRPr="00BB4D90">
        <w:t>types</w:t>
      </w:r>
      <w:proofErr w:type="gramEnd"/>
      <w:r w:rsidRPr="00BB4D90">
        <w:t xml:space="preserve"> Tablet PC (FCC ID: 2AL4DH632B) has also been tested against this SAR limit. The highest SAR value reported under this standard during product certification for use on the body is </w:t>
      </w:r>
      <w:proofErr w:type="gramStart"/>
      <w:r w:rsidRPr="00BB4D90">
        <w:t>2.4GHz:0639W</w:t>
      </w:r>
      <w:proofErr w:type="gramEnd"/>
      <w:r w:rsidRPr="00BB4D90">
        <w:t xml:space="preserve">/kg, 5GHz:0.973W/kg. This device was tested for typical body-worn operations with the back of the handset kept 0mm from the body. To maintain compliance with FCC RF exposure requirements, use accessories that maintain a 0mm separation distance between the user's body and the back of the handset. The use of belt clips, holsters and similar accessories should not contain metallic components in its assembly. The use of accessories that do not satisfy these requirements may not comply with FCC RF exposure </w:t>
      </w:r>
      <w:proofErr w:type="gramStart"/>
      <w:r w:rsidRPr="00BB4D90">
        <w:t>requirements, and</w:t>
      </w:r>
      <w:proofErr w:type="gramEnd"/>
      <w:r w:rsidRPr="00BB4D90">
        <w:t xml:space="preserve"> should be avoided.</w:t>
      </w:r>
    </w:p>
    <w:p w14:paraId="64CF2AC6" w14:textId="77777777" w:rsidR="00D80068" w:rsidRPr="00BB4D90" w:rsidRDefault="00D80068" w:rsidP="00D80068">
      <w:pPr>
        <w:tabs>
          <w:tab w:val="clear" w:pos="900"/>
        </w:tabs>
        <w:spacing w:before="0" w:after="160"/>
        <w:jc w:val="both"/>
      </w:pPr>
      <w:r w:rsidRPr="00BB4D90">
        <w:t xml:space="preserve">5G WIFI indoor used </w:t>
      </w:r>
      <w:proofErr w:type="gramStart"/>
      <w:r w:rsidRPr="00BB4D90">
        <w:t>only</w:t>
      </w:r>
      <w:proofErr w:type="gramEnd"/>
    </w:p>
    <w:p w14:paraId="0702C039" w14:textId="77777777" w:rsidR="00D80068" w:rsidRPr="00BD54D7" w:rsidRDefault="00D80068" w:rsidP="00314130">
      <w:pPr>
        <w:jc w:val="both"/>
      </w:pPr>
    </w:p>
    <w:p w14:paraId="26C20383" w14:textId="135B5836" w:rsidR="00D04F79" w:rsidRDefault="00D04F79" w:rsidP="00314130">
      <w:pPr>
        <w:tabs>
          <w:tab w:val="clear" w:pos="900"/>
        </w:tabs>
        <w:spacing w:before="0" w:after="160"/>
        <w:jc w:val="both"/>
        <w:rPr>
          <w:b/>
          <w:bCs/>
        </w:rPr>
      </w:pPr>
      <w:r>
        <w:rPr>
          <w:b/>
          <w:bCs/>
        </w:rPr>
        <w:br w:type="page"/>
      </w:r>
    </w:p>
    <w:p w14:paraId="51BB1F0A" w14:textId="3F81FCEC" w:rsidR="00212560" w:rsidRPr="00590435" w:rsidRDefault="00610F51" w:rsidP="00590435">
      <w:pPr>
        <w:rPr>
          <w:b/>
          <w:sz w:val="40"/>
          <w:szCs w:val="40"/>
          <w:lang w:eastAsia="en-US"/>
        </w:rPr>
      </w:pPr>
      <w:bookmarkStart w:id="35" w:name="_Toc26183630"/>
      <w:bookmarkStart w:id="36" w:name="_Toc26183921"/>
      <w:r w:rsidRPr="00590435">
        <w:rPr>
          <w:b/>
          <w:sz w:val="40"/>
          <w:szCs w:val="40"/>
        </w:rPr>
        <w:lastRenderedPageBreak/>
        <w:t xml:space="preserve">I. </w:t>
      </w:r>
      <w:r w:rsidR="00212560" w:rsidRPr="00590435">
        <w:rPr>
          <w:b/>
          <w:sz w:val="40"/>
          <w:szCs w:val="40"/>
          <w:lang w:eastAsia="en-US"/>
        </w:rPr>
        <w:t xml:space="preserve">Your </w:t>
      </w:r>
      <w:r w:rsidR="00502267" w:rsidRPr="00590435">
        <w:rPr>
          <w:b/>
          <w:sz w:val="40"/>
          <w:szCs w:val="40"/>
          <w:lang w:eastAsia="en-US"/>
        </w:rPr>
        <w:t>BrailleSense 6</w:t>
      </w:r>
      <w:r w:rsidR="00212560" w:rsidRPr="00590435">
        <w:rPr>
          <w:b/>
          <w:sz w:val="40"/>
          <w:szCs w:val="40"/>
          <w:lang w:eastAsia="en-US"/>
        </w:rPr>
        <w:t xml:space="preserve"> packing box should</w:t>
      </w:r>
      <w:r w:rsidR="00EA6E70" w:rsidRPr="00590435">
        <w:rPr>
          <w:b/>
          <w:sz w:val="40"/>
          <w:szCs w:val="40"/>
          <w:lang w:eastAsia="en-US"/>
        </w:rPr>
        <w:t xml:space="preserve"> </w:t>
      </w:r>
      <w:r w:rsidR="00212560" w:rsidRPr="00590435">
        <w:rPr>
          <w:b/>
          <w:sz w:val="40"/>
          <w:szCs w:val="40"/>
          <w:lang w:eastAsia="en-US"/>
        </w:rPr>
        <w:t>contain the following items:</w:t>
      </w:r>
      <w:bookmarkEnd w:id="35"/>
      <w:bookmarkEnd w:id="36"/>
    </w:p>
    <w:p w14:paraId="12A2AE4F" w14:textId="06CC4104" w:rsidR="00212560" w:rsidRPr="00BD54D7" w:rsidRDefault="00502267" w:rsidP="00314130">
      <w:pPr>
        <w:pStyle w:val="ListParagraph"/>
        <w:numPr>
          <w:ilvl w:val="0"/>
          <w:numId w:val="3"/>
        </w:numPr>
        <w:jc w:val="both"/>
        <w:rPr>
          <w:lang w:eastAsia="en-US"/>
        </w:rPr>
      </w:pPr>
      <w:r>
        <w:rPr>
          <w:lang w:eastAsia="en-US"/>
        </w:rPr>
        <w:t>BrailleSense 6</w:t>
      </w:r>
    </w:p>
    <w:p w14:paraId="0605C0DA" w14:textId="77777777" w:rsidR="00212560" w:rsidRPr="00BD54D7" w:rsidRDefault="00212560" w:rsidP="00314130">
      <w:pPr>
        <w:pStyle w:val="ListParagraph"/>
        <w:numPr>
          <w:ilvl w:val="0"/>
          <w:numId w:val="3"/>
        </w:numPr>
        <w:jc w:val="both"/>
        <w:rPr>
          <w:lang w:eastAsia="en-US"/>
        </w:rPr>
      </w:pPr>
      <w:r w:rsidRPr="00BD54D7">
        <w:rPr>
          <w:lang w:eastAsia="en-US"/>
        </w:rPr>
        <w:t>Battery</w:t>
      </w:r>
    </w:p>
    <w:p w14:paraId="25C42EDC" w14:textId="77777777" w:rsidR="00212560" w:rsidRPr="00BD54D7" w:rsidRDefault="00212560" w:rsidP="00314130">
      <w:pPr>
        <w:pStyle w:val="ListParagraph"/>
        <w:numPr>
          <w:ilvl w:val="0"/>
          <w:numId w:val="3"/>
        </w:numPr>
        <w:jc w:val="both"/>
        <w:rPr>
          <w:lang w:eastAsia="en-US"/>
        </w:rPr>
      </w:pPr>
      <w:r w:rsidRPr="00BD54D7">
        <w:t>Carrying Case</w:t>
      </w:r>
    </w:p>
    <w:p w14:paraId="72466238" w14:textId="1556116A" w:rsidR="00212560" w:rsidRPr="00BD54D7" w:rsidRDefault="00212560" w:rsidP="00314130">
      <w:pPr>
        <w:pStyle w:val="ListParagraph"/>
        <w:numPr>
          <w:ilvl w:val="0"/>
          <w:numId w:val="3"/>
        </w:numPr>
        <w:jc w:val="both"/>
        <w:rPr>
          <w:lang w:eastAsia="en-US"/>
        </w:rPr>
      </w:pPr>
      <w:r w:rsidRPr="00BD54D7">
        <w:rPr>
          <w:lang w:eastAsia="en-US"/>
        </w:rPr>
        <w:t xml:space="preserve">AC </w:t>
      </w:r>
      <w:r w:rsidR="00BF1455">
        <w:rPr>
          <w:lang w:eastAsia="en-US"/>
        </w:rPr>
        <w:t>A</w:t>
      </w:r>
      <w:r w:rsidRPr="00BD54D7">
        <w:rPr>
          <w:lang w:eastAsia="en-US"/>
        </w:rPr>
        <w:t>dapter</w:t>
      </w:r>
    </w:p>
    <w:p w14:paraId="1132F64F" w14:textId="449346FD" w:rsidR="00212560" w:rsidRDefault="00212560" w:rsidP="00314130">
      <w:pPr>
        <w:pStyle w:val="ListParagraph"/>
        <w:numPr>
          <w:ilvl w:val="0"/>
          <w:numId w:val="3"/>
        </w:numPr>
        <w:jc w:val="both"/>
        <w:rPr>
          <w:lang w:eastAsia="en-US"/>
        </w:rPr>
      </w:pPr>
      <w:r w:rsidRPr="00BD54D7">
        <w:rPr>
          <w:lang w:eastAsia="en-US"/>
        </w:rPr>
        <w:t xml:space="preserve">USB </w:t>
      </w:r>
      <w:r w:rsidR="00914145">
        <w:rPr>
          <w:lang w:eastAsia="en-US"/>
        </w:rPr>
        <w:t>C to C</w:t>
      </w:r>
      <w:r w:rsidRPr="00BD54D7">
        <w:rPr>
          <w:lang w:eastAsia="en-US"/>
        </w:rPr>
        <w:t xml:space="preserve"> Cable</w:t>
      </w:r>
      <w:r w:rsidRPr="00BD54D7">
        <w:t xml:space="preserve"> </w:t>
      </w:r>
    </w:p>
    <w:p w14:paraId="6B1FE0D4" w14:textId="77777777" w:rsidR="00212560" w:rsidRPr="00BD54D7" w:rsidRDefault="00212560" w:rsidP="00314130">
      <w:pPr>
        <w:pStyle w:val="ListParagraph"/>
        <w:numPr>
          <w:ilvl w:val="0"/>
          <w:numId w:val="3"/>
        </w:numPr>
        <w:jc w:val="both"/>
        <w:rPr>
          <w:lang w:eastAsia="en-US"/>
        </w:rPr>
      </w:pPr>
      <w:r w:rsidRPr="00BD54D7">
        <w:t>Earbuds</w:t>
      </w:r>
    </w:p>
    <w:p w14:paraId="410124B2" w14:textId="4D7F8945" w:rsidR="00212560" w:rsidRDefault="00212560" w:rsidP="00314130">
      <w:pPr>
        <w:pStyle w:val="ListParagraph"/>
        <w:numPr>
          <w:ilvl w:val="0"/>
          <w:numId w:val="3"/>
        </w:numPr>
        <w:jc w:val="both"/>
        <w:rPr>
          <w:lang w:eastAsia="en-US"/>
        </w:rPr>
      </w:pPr>
      <w:r w:rsidRPr="00BD54D7">
        <w:t>Braille Commands Summary</w:t>
      </w:r>
    </w:p>
    <w:p w14:paraId="30C20963" w14:textId="77777777" w:rsidR="00D04F79" w:rsidRPr="00BD54D7" w:rsidRDefault="00D04F79" w:rsidP="00314130">
      <w:pPr>
        <w:pStyle w:val="ListParagraph"/>
        <w:numPr>
          <w:ilvl w:val="0"/>
          <w:numId w:val="0"/>
        </w:numPr>
        <w:ind w:left="465"/>
        <w:jc w:val="both"/>
        <w:rPr>
          <w:lang w:eastAsia="en-US"/>
        </w:rPr>
      </w:pPr>
    </w:p>
    <w:p w14:paraId="63E987EB" w14:textId="77777777" w:rsidR="00212560" w:rsidRPr="00590435" w:rsidRDefault="00212560" w:rsidP="00590435">
      <w:pPr>
        <w:rPr>
          <w:b/>
          <w:sz w:val="40"/>
          <w:szCs w:val="40"/>
          <w:lang w:eastAsia="en-US"/>
        </w:rPr>
      </w:pPr>
      <w:bookmarkStart w:id="37" w:name="_Toc213562341"/>
      <w:bookmarkStart w:id="38" w:name="_Toc213561849"/>
      <w:bookmarkStart w:id="39" w:name="_Toc211581249"/>
      <w:bookmarkStart w:id="40" w:name="_Toc208828900"/>
      <w:bookmarkStart w:id="41" w:name="_Toc208828408"/>
      <w:bookmarkStart w:id="42" w:name="_Toc205868801"/>
      <w:bookmarkStart w:id="43" w:name="_Toc205862499"/>
      <w:bookmarkStart w:id="44" w:name="_Toc196720338"/>
      <w:bookmarkStart w:id="45" w:name="_Toc196639413"/>
      <w:bookmarkStart w:id="46" w:name="_Toc196548808"/>
      <w:bookmarkStart w:id="47" w:name="_Toc196530744"/>
      <w:bookmarkStart w:id="48" w:name="_Toc196530256"/>
      <w:bookmarkStart w:id="49" w:name="_Toc191875606"/>
      <w:bookmarkStart w:id="50" w:name="_Toc190797894"/>
      <w:bookmarkStart w:id="51" w:name="_Toc26183631"/>
      <w:bookmarkStart w:id="52" w:name="_Toc26183922"/>
      <w:r w:rsidRPr="00590435">
        <w:rPr>
          <w:b/>
          <w:sz w:val="40"/>
          <w:szCs w:val="40"/>
          <w:lang w:eastAsia="en-US"/>
        </w:rPr>
        <w:t xml:space="preserve">II. How to use this </w:t>
      </w:r>
      <w:proofErr w:type="gramStart"/>
      <w:r w:rsidRPr="00590435">
        <w:rPr>
          <w:b/>
          <w:sz w:val="40"/>
          <w:szCs w:val="40"/>
          <w:lang w:eastAsia="en-US"/>
        </w:rPr>
        <w:t>manua</w:t>
      </w:r>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90435">
        <w:rPr>
          <w:b/>
          <w:sz w:val="40"/>
          <w:szCs w:val="40"/>
          <w:lang w:eastAsia="en-US"/>
        </w:rPr>
        <w:t>l</w:t>
      </w:r>
      <w:bookmarkEnd w:id="51"/>
      <w:bookmarkEnd w:id="52"/>
      <w:proofErr w:type="gramEnd"/>
    </w:p>
    <w:p w14:paraId="1110389C" w14:textId="0986A2B0" w:rsidR="00212560" w:rsidRPr="00BD54D7" w:rsidRDefault="00212560" w:rsidP="00314130">
      <w:pPr>
        <w:jc w:val="both"/>
      </w:pPr>
      <w:r w:rsidRPr="00BD54D7">
        <w:rPr>
          <w:lang w:eastAsia="en-US"/>
        </w:rPr>
        <w:t xml:space="preserve">In this manual you will see references to hot keys and shortcut keys. These keys refer to ways to access menus and functions quickly by using a combination of keystrokes. Please note that not all hot keys and shortcut keys will work from every location on </w:t>
      </w:r>
      <w:proofErr w:type="gramStart"/>
      <w:r w:rsidRPr="00BD54D7">
        <w:rPr>
          <w:lang w:eastAsia="en-US"/>
        </w:rPr>
        <w:t xml:space="preserve">the </w:t>
      </w:r>
      <w:r w:rsidR="00502267">
        <w:rPr>
          <w:lang w:eastAsia="en-US"/>
        </w:rPr>
        <w:t>BrailleSense</w:t>
      </w:r>
      <w:proofErr w:type="gramEnd"/>
      <w:r w:rsidR="00502267">
        <w:rPr>
          <w:lang w:eastAsia="en-US"/>
        </w:rPr>
        <w:t xml:space="preserve"> 6</w:t>
      </w:r>
      <w:r w:rsidRPr="00BD54D7">
        <w:rPr>
          <w:lang w:eastAsia="en-US"/>
        </w:rPr>
        <w:t>. Some hot keys and shortcut keys are program specific, thus, they require that you be within a specific program for them to work.</w:t>
      </w:r>
    </w:p>
    <w:p w14:paraId="36588447" w14:textId="77777777" w:rsidR="00212560" w:rsidRPr="00BD54D7" w:rsidRDefault="00212560" w:rsidP="00314130">
      <w:pPr>
        <w:jc w:val="both"/>
        <w:rPr>
          <w:lang w:eastAsia="en-US"/>
        </w:rPr>
      </w:pPr>
      <w:r w:rsidRPr="00BD54D7">
        <w:rPr>
          <w:lang w:eastAsia="en-US"/>
        </w:rPr>
        <w:t>Shortcut keys refer to keystrokes used to quickly activate a function from within a menu. Hot keys refer to keys that will activate a function regardless of where you are within the program. When functions are described in this manual, shortcut keys are shown in parentheses, and hot keys are shown in quotes.</w:t>
      </w:r>
    </w:p>
    <w:p w14:paraId="7CD755D5" w14:textId="77777777" w:rsidR="00212560" w:rsidRPr="00BD54D7" w:rsidRDefault="00212560" w:rsidP="00314130">
      <w:pPr>
        <w:jc w:val="both"/>
        <w:rPr>
          <w:lang w:eastAsia="en-US"/>
        </w:rPr>
      </w:pPr>
      <w:r w:rsidRPr="00BD54D7">
        <w:rPr>
          <w:lang w:eastAsia="en-US"/>
        </w:rPr>
        <w:t xml:space="preserve">This user manual notes how to press hot keys and shortcut keys in the following manner: Keys that are to be pressed at the same time are separated by a </w:t>
      </w:r>
      <w:r w:rsidR="004468EE" w:rsidRPr="00BD54D7">
        <w:t>-</w:t>
      </w:r>
      <w:r w:rsidRPr="00BD54D7">
        <w:rPr>
          <w:lang w:eastAsia="en-US"/>
        </w:rPr>
        <w:t xml:space="preserve"> (dash). When you see “</w:t>
      </w:r>
      <w:r w:rsidRPr="00BD54D7">
        <w:t>Space-</w:t>
      </w:r>
      <w:r w:rsidRPr="00BD54D7">
        <w:rPr>
          <w:lang w:eastAsia="en-US"/>
        </w:rPr>
        <w:t>b (dots 1-2)</w:t>
      </w:r>
      <w:r w:rsidRPr="00BD54D7">
        <w:t>,</w:t>
      </w:r>
      <w:r w:rsidRPr="00BD54D7">
        <w:rPr>
          <w:lang w:eastAsia="en-US"/>
        </w:rPr>
        <w:t>” this means that you should press “</w:t>
      </w:r>
      <w:r w:rsidRPr="00BD54D7">
        <w:t>S</w:t>
      </w:r>
      <w:r w:rsidRPr="00BD54D7">
        <w:rPr>
          <w:lang w:eastAsia="en-US"/>
        </w:rPr>
        <w:t>pace” and dots 1 and 2 simultaneously.</w:t>
      </w:r>
    </w:p>
    <w:p w14:paraId="3BB097F3" w14:textId="31675CA0" w:rsidR="00D80068" w:rsidRPr="00BD54D7" w:rsidRDefault="00D80068" w:rsidP="00D80068">
      <w:pPr>
        <w:jc w:val="both"/>
        <w:rPr>
          <w:lang w:eastAsia="en-US"/>
        </w:rPr>
      </w:pPr>
      <w:bookmarkStart w:id="53" w:name="_Toc317238628"/>
      <w:bookmarkStart w:id="54" w:name="_Toc317251256"/>
      <w:bookmarkStart w:id="55" w:name="_Toc9263827"/>
      <w:bookmarkEnd w:id="0"/>
      <w:bookmarkEnd w:id="1"/>
      <w:r w:rsidRPr="00BD54D7">
        <w:rPr>
          <w:lang w:eastAsia="en-US"/>
        </w:rPr>
        <w:lastRenderedPageBreak/>
        <w:t xml:space="preserve">If you are unable to find a solution to a problem within the manual, or if you need assistance with the </w:t>
      </w:r>
      <w:r>
        <w:rPr>
          <w:lang w:eastAsia="en-US"/>
        </w:rPr>
        <w:t>BrailleSense 6</w:t>
      </w:r>
      <w:r w:rsidRPr="00BD54D7">
        <w:rPr>
          <w:lang w:eastAsia="en-US"/>
        </w:rPr>
        <w:t xml:space="preserve">, please email us at </w:t>
      </w:r>
      <w:hyperlink r:id="rId10" w:history="1">
        <w:r w:rsidRPr="002D116A">
          <w:rPr>
            <w:rStyle w:val="Hyperlink"/>
            <w:rFonts w:eastAsia="Dotum"/>
            <w:szCs w:val="24"/>
            <w:lang w:eastAsia="en-US"/>
          </w:rPr>
          <w:t>hims.support@selvashc.com</w:t>
        </w:r>
      </w:hyperlink>
      <w:r w:rsidRPr="00BD54D7">
        <w:rPr>
          <w:lang w:eastAsia="en-US"/>
        </w:rPr>
        <w:t xml:space="preserve">. You may also visit us on the web at </w:t>
      </w:r>
      <w:hyperlink r:id="rId11" w:history="1">
        <w:r w:rsidRPr="002D116A">
          <w:rPr>
            <w:rStyle w:val="Hyperlink"/>
            <w:rFonts w:eastAsia="Dotum"/>
            <w:szCs w:val="24"/>
            <w:lang w:eastAsia="en-US"/>
          </w:rPr>
          <w:t>www.hims</w:t>
        </w:r>
        <w:r w:rsidRPr="002D116A">
          <w:rPr>
            <w:rStyle w:val="Hyperlink"/>
            <w:rFonts w:eastAsia="Dotum" w:hint="eastAsia"/>
            <w:szCs w:val="24"/>
          </w:rPr>
          <w:t>intl</w:t>
        </w:r>
        <w:r w:rsidRPr="002D116A">
          <w:rPr>
            <w:rStyle w:val="Hyperlink"/>
            <w:rFonts w:eastAsia="Dotum"/>
            <w:szCs w:val="24"/>
            <w:lang w:eastAsia="en-US"/>
          </w:rPr>
          <w:t>.com</w:t>
        </w:r>
      </w:hyperlink>
      <w:r w:rsidRPr="00BD54D7">
        <w:rPr>
          <w:lang w:eastAsia="en-US"/>
        </w:rPr>
        <w:t xml:space="preserve">; </w:t>
      </w:r>
      <w:proofErr w:type="gramStart"/>
      <w:r w:rsidRPr="00BD54D7">
        <w:rPr>
          <w:lang w:eastAsia="en-US"/>
        </w:rPr>
        <w:t>or,</w:t>
      </w:r>
      <w:proofErr w:type="gramEnd"/>
      <w:r w:rsidRPr="00BD54D7">
        <w:rPr>
          <w:lang w:eastAsia="en-US"/>
        </w:rPr>
        <w:t xml:space="preserve"> you can call us at </w:t>
      </w:r>
      <w:r>
        <w:rPr>
          <w:lang w:eastAsia="en-US"/>
        </w:rPr>
        <w:t>+82-42-864-4460</w:t>
      </w:r>
      <w:r w:rsidRPr="00BD54D7">
        <w:rPr>
          <w:lang w:eastAsia="en-US"/>
        </w:rPr>
        <w:t>.</w:t>
      </w:r>
    </w:p>
    <w:p w14:paraId="5B0D8441" w14:textId="77777777" w:rsidR="00DE6555" w:rsidRDefault="00DE6555" w:rsidP="00314130">
      <w:pPr>
        <w:tabs>
          <w:tab w:val="clear" w:pos="900"/>
        </w:tabs>
        <w:spacing w:before="0" w:after="160"/>
        <w:jc w:val="both"/>
        <w:rPr>
          <w:rFonts w:eastAsiaTheme="majorEastAsia" w:cstheme="majorBidi"/>
          <w:b/>
          <w:spacing w:val="10"/>
          <w:kern w:val="0"/>
          <w:sz w:val="40"/>
          <w:szCs w:val="36"/>
        </w:rPr>
      </w:pPr>
      <w:r>
        <w:br w:type="page"/>
      </w:r>
    </w:p>
    <w:p w14:paraId="0BB3E9B6" w14:textId="3CAA65A5" w:rsidR="001254C7" w:rsidRPr="00590435" w:rsidRDefault="00BD54D7" w:rsidP="00590435">
      <w:pPr>
        <w:rPr>
          <w:b/>
          <w:sz w:val="40"/>
          <w:szCs w:val="40"/>
        </w:rPr>
      </w:pPr>
      <w:bookmarkStart w:id="56" w:name="_Toc26179694"/>
      <w:bookmarkStart w:id="57" w:name="_Toc26183632"/>
      <w:bookmarkStart w:id="58" w:name="_Toc26183923"/>
      <w:r w:rsidRPr="00590435">
        <w:rPr>
          <w:b/>
          <w:sz w:val="40"/>
          <w:szCs w:val="40"/>
        </w:rPr>
        <w:lastRenderedPageBreak/>
        <w:t>Table of Contents</w:t>
      </w:r>
      <w:bookmarkEnd w:id="53"/>
      <w:bookmarkEnd w:id="54"/>
      <w:bookmarkEnd w:id="55"/>
      <w:bookmarkEnd w:id="56"/>
      <w:bookmarkEnd w:id="57"/>
      <w:bookmarkEnd w:id="58"/>
    </w:p>
    <w:sdt>
      <w:sdtPr>
        <w:rPr>
          <w:rFonts w:eastAsiaTheme="majorEastAsia" w:cstheme="majorBidi"/>
          <w:bCs w:val="0"/>
          <w:spacing w:val="10"/>
          <w:sz w:val="40"/>
          <w:szCs w:val="36"/>
        </w:rPr>
        <w:id w:val="-629468351"/>
        <w:docPartObj>
          <w:docPartGallery w:val="Table of Contents"/>
          <w:docPartUnique/>
        </w:docPartObj>
      </w:sdtPr>
      <w:sdtEndPr>
        <w:rPr>
          <w:b w:val="0"/>
          <w:noProof/>
        </w:rPr>
      </w:sdtEndPr>
      <w:sdtContent>
        <w:p w14:paraId="178C2B7C" w14:textId="218D9057" w:rsidR="005B0EBD" w:rsidRDefault="00741015">
          <w:pPr>
            <w:pStyle w:val="TOC1"/>
            <w:rPr>
              <w:rFonts w:asciiTheme="minorHAnsi" w:hAnsiTheme="minorHAnsi" w:cstheme="minorBidi"/>
              <w:b w:val="0"/>
              <w:bCs w:val="0"/>
              <w:noProof/>
              <w:kern w:val="0"/>
              <w:sz w:val="22"/>
              <w:szCs w:val="22"/>
              <w:lang w:eastAsia="en-US"/>
            </w:rPr>
          </w:pPr>
          <w:r>
            <w:fldChar w:fldCharType="begin"/>
          </w:r>
          <w:r>
            <w:instrText xml:space="preserve"> TOC \o "1-4" \h \z \u </w:instrText>
          </w:r>
          <w:r>
            <w:fldChar w:fldCharType="separate"/>
          </w:r>
          <w:hyperlink w:anchor="_Toc132204459" w:history="1">
            <w:r w:rsidR="005B0EBD" w:rsidRPr="0068080D">
              <w:rPr>
                <w:rStyle w:val="Hyperlink"/>
                <w:noProof/>
              </w:rPr>
              <w:t>1. Introduction</w:t>
            </w:r>
            <w:r w:rsidR="005B0EBD">
              <w:rPr>
                <w:noProof/>
                <w:webHidden/>
              </w:rPr>
              <w:tab/>
            </w:r>
            <w:r w:rsidR="005B0EBD">
              <w:rPr>
                <w:noProof/>
                <w:webHidden/>
              </w:rPr>
              <w:fldChar w:fldCharType="begin"/>
            </w:r>
            <w:r w:rsidR="005B0EBD">
              <w:rPr>
                <w:noProof/>
                <w:webHidden/>
              </w:rPr>
              <w:instrText xml:space="preserve"> PAGEREF _Toc132204459 \h </w:instrText>
            </w:r>
            <w:r w:rsidR="005B0EBD">
              <w:rPr>
                <w:noProof/>
                <w:webHidden/>
              </w:rPr>
            </w:r>
            <w:r w:rsidR="005B0EBD">
              <w:rPr>
                <w:noProof/>
                <w:webHidden/>
              </w:rPr>
              <w:fldChar w:fldCharType="separate"/>
            </w:r>
            <w:r w:rsidR="005B0EBD">
              <w:rPr>
                <w:noProof/>
                <w:webHidden/>
              </w:rPr>
              <w:t>25</w:t>
            </w:r>
            <w:r w:rsidR="005B0EBD">
              <w:rPr>
                <w:noProof/>
                <w:webHidden/>
              </w:rPr>
              <w:fldChar w:fldCharType="end"/>
            </w:r>
          </w:hyperlink>
        </w:p>
        <w:p w14:paraId="776CE486" w14:textId="248F2394" w:rsidR="005B0EBD" w:rsidRDefault="00000000">
          <w:pPr>
            <w:pStyle w:val="TOC2"/>
            <w:rPr>
              <w:rFonts w:asciiTheme="minorHAnsi" w:hAnsiTheme="minorHAnsi" w:cstheme="minorBidi"/>
              <w:b w:val="0"/>
              <w:smallCaps w:val="0"/>
              <w:kern w:val="0"/>
              <w:sz w:val="22"/>
              <w:szCs w:val="22"/>
              <w:lang w:eastAsia="en-US"/>
            </w:rPr>
          </w:pPr>
          <w:hyperlink w:anchor="_Toc132204460" w:history="1">
            <w:r w:rsidR="005B0EBD" w:rsidRPr="0068080D">
              <w:rPr>
                <w:rStyle w:val="Hyperlink"/>
              </w:rPr>
              <w:t>1.1 What is the BrailleSense 6?</w:t>
            </w:r>
            <w:r w:rsidR="005B0EBD">
              <w:rPr>
                <w:webHidden/>
              </w:rPr>
              <w:tab/>
            </w:r>
            <w:r w:rsidR="005B0EBD">
              <w:rPr>
                <w:webHidden/>
              </w:rPr>
              <w:fldChar w:fldCharType="begin"/>
            </w:r>
            <w:r w:rsidR="005B0EBD">
              <w:rPr>
                <w:webHidden/>
              </w:rPr>
              <w:instrText xml:space="preserve"> PAGEREF _Toc132204460 \h </w:instrText>
            </w:r>
            <w:r w:rsidR="005B0EBD">
              <w:rPr>
                <w:webHidden/>
              </w:rPr>
            </w:r>
            <w:r w:rsidR="005B0EBD">
              <w:rPr>
                <w:webHidden/>
              </w:rPr>
              <w:fldChar w:fldCharType="separate"/>
            </w:r>
            <w:r w:rsidR="005B0EBD">
              <w:rPr>
                <w:webHidden/>
              </w:rPr>
              <w:t>25</w:t>
            </w:r>
            <w:r w:rsidR="005B0EBD">
              <w:rPr>
                <w:webHidden/>
              </w:rPr>
              <w:fldChar w:fldCharType="end"/>
            </w:r>
          </w:hyperlink>
        </w:p>
        <w:p w14:paraId="2787D687" w14:textId="33933F8A" w:rsidR="005B0EBD" w:rsidRDefault="00000000">
          <w:pPr>
            <w:pStyle w:val="TOC2"/>
            <w:rPr>
              <w:rFonts w:asciiTheme="minorHAnsi" w:hAnsiTheme="minorHAnsi" w:cstheme="minorBidi"/>
              <w:b w:val="0"/>
              <w:smallCaps w:val="0"/>
              <w:kern w:val="0"/>
              <w:sz w:val="22"/>
              <w:szCs w:val="22"/>
              <w:lang w:eastAsia="en-US"/>
            </w:rPr>
          </w:pPr>
          <w:hyperlink w:anchor="_Toc132204461" w:history="1">
            <w:r w:rsidR="005B0EBD" w:rsidRPr="0068080D">
              <w:rPr>
                <w:rStyle w:val="Hyperlink"/>
              </w:rPr>
              <w:t>1.2 Physical Tour</w:t>
            </w:r>
            <w:r w:rsidR="005B0EBD">
              <w:rPr>
                <w:webHidden/>
              </w:rPr>
              <w:tab/>
            </w:r>
            <w:r w:rsidR="005B0EBD">
              <w:rPr>
                <w:webHidden/>
              </w:rPr>
              <w:fldChar w:fldCharType="begin"/>
            </w:r>
            <w:r w:rsidR="005B0EBD">
              <w:rPr>
                <w:webHidden/>
              </w:rPr>
              <w:instrText xml:space="preserve"> PAGEREF _Toc132204461 \h </w:instrText>
            </w:r>
            <w:r w:rsidR="005B0EBD">
              <w:rPr>
                <w:webHidden/>
              </w:rPr>
            </w:r>
            <w:r w:rsidR="005B0EBD">
              <w:rPr>
                <w:webHidden/>
              </w:rPr>
              <w:fldChar w:fldCharType="separate"/>
            </w:r>
            <w:r w:rsidR="005B0EBD">
              <w:rPr>
                <w:webHidden/>
              </w:rPr>
              <w:t>26</w:t>
            </w:r>
            <w:r w:rsidR="005B0EBD">
              <w:rPr>
                <w:webHidden/>
              </w:rPr>
              <w:fldChar w:fldCharType="end"/>
            </w:r>
          </w:hyperlink>
        </w:p>
        <w:p w14:paraId="213DB79C" w14:textId="7FD21628" w:rsidR="005B0EBD" w:rsidRDefault="00000000">
          <w:pPr>
            <w:pStyle w:val="TOC3"/>
            <w:rPr>
              <w:rFonts w:asciiTheme="minorHAnsi" w:hAnsiTheme="minorHAnsi" w:cstheme="minorBidi"/>
              <w:i w:val="0"/>
              <w:iCs w:val="0"/>
              <w:kern w:val="0"/>
              <w:sz w:val="22"/>
              <w:szCs w:val="22"/>
              <w:lang w:eastAsia="en-US"/>
            </w:rPr>
          </w:pPr>
          <w:hyperlink w:anchor="_Toc132204462" w:history="1">
            <w:r w:rsidR="005B0EBD" w:rsidRPr="0068080D">
              <w:rPr>
                <w:rStyle w:val="Hyperlink"/>
              </w:rPr>
              <w:t>1.2.1 The Top Panel</w:t>
            </w:r>
            <w:r w:rsidR="005B0EBD">
              <w:rPr>
                <w:webHidden/>
              </w:rPr>
              <w:tab/>
            </w:r>
            <w:r w:rsidR="005B0EBD">
              <w:rPr>
                <w:webHidden/>
              </w:rPr>
              <w:fldChar w:fldCharType="begin"/>
            </w:r>
            <w:r w:rsidR="005B0EBD">
              <w:rPr>
                <w:webHidden/>
              </w:rPr>
              <w:instrText xml:space="preserve"> PAGEREF _Toc132204462 \h </w:instrText>
            </w:r>
            <w:r w:rsidR="005B0EBD">
              <w:rPr>
                <w:webHidden/>
              </w:rPr>
            </w:r>
            <w:r w:rsidR="005B0EBD">
              <w:rPr>
                <w:webHidden/>
              </w:rPr>
              <w:fldChar w:fldCharType="separate"/>
            </w:r>
            <w:r w:rsidR="005B0EBD">
              <w:rPr>
                <w:webHidden/>
              </w:rPr>
              <w:t>26</w:t>
            </w:r>
            <w:r w:rsidR="005B0EBD">
              <w:rPr>
                <w:webHidden/>
              </w:rPr>
              <w:fldChar w:fldCharType="end"/>
            </w:r>
          </w:hyperlink>
        </w:p>
        <w:p w14:paraId="57B9A8D9" w14:textId="2A143D4B" w:rsidR="005B0EBD" w:rsidRDefault="00000000">
          <w:pPr>
            <w:pStyle w:val="TOC3"/>
            <w:rPr>
              <w:rFonts w:asciiTheme="minorHAnsi" w:hAnsiTheme="minorHAnsi" w:cstheme="minorBidi"/>
              <w:i w:val="0"/>
              <w:iCs w:val="0"/>
              <w:kern w:val="0"/>
              <w:sz w:val="22"/>
              <w:szCs w:val="22"/>
              <w:lang w:eastAsia="en-US"/>
            </w:rPr>
          </w:pPr>
          <w:hyperlink w:anchor="_Toc132204463" w:history="1">
            <w:r w:rsidR="005B0EBD" w:rsidRPr="0068080D">
              <w:rPr>
                <w:rStyle w:val="Hyperlink"/>
              </w:rPr>
              <w:t>1.2.2 The Right Panel</w:t>
            </w:r>
            <w:r w:rsidR="005B0EBD">
              <w:rPr>
                <w:webHidden/>
              </w:rPr>
              <w:tab/>
            </w:r>
            <w:r w:rsidR="005B0EBD">
              <w:rPr>
                <w:webHidden/>
              </w:rPr>
              <w:fldChar w:fldCharType="begin"/>
            </w:r>
            <w:r w:rsidR="005B0EBD">
              <w:rPr>
                <w:webHidden/>
              </w:rPr>
              <w:instrText xml:space="preserve"> PAGEREF _Toc132204463 \h </w:instrText>
            </w:r>
            <w:r w:rsidR="005B0EBD">
              <w:rPr>
                <w:webHidden/>
              </w:rPr>
            </w:r>
            <w:r w:rsidR="005B0EBD">
              <w:rPr>
                <w:webHidden/>
              </w:rPr>
              <w:fldChar w:fldCharType="separate"/>
            </w:r>
            <w:r w:rsidR="005B0EBD">
              <w:rPr>
                <w:webHidden/>
              </w:rPr>
              <w:t>27</w:t>
            </w:r>
            <w:r w:rsidR="005B0EBD">
              <w:rPr>
                <w:webHidden/>
              </w:rPr>
              <w:fldChar w:fldCharType="end"/>
            </w:r>
          </w:hyperlink>
        </w:p>
        <w:p w14:paraId="088F6A1F" w14:textId="4E0027CD" w:rsidR="005B0EBD" w:rsidRDefault="00000000">
          <w:pPr>
            <w:pStyle w:val="TOC3"/>
            <w:rPr>
              <w:rFonts w:asciiTheme="minorHAnsi" w:hAnsiTheme="minorHAnsi" w:cstheme="minorBidi"/>
              <w:i w:val="0"/>
              <w:iCs w:val="0"/>
              <w:kern w:val="0"/>
              <w:sz w:val="22"/>
              <w:szCs w:val="22"/>
              <w:lang w:eastAsia="en-US"/>
            </w:rPr>
          </w:pPr>
          <w:hyperlink w:anchor="_Toc132204464" w:history="1">
            <w:r w:rsidR="005B0EBD" w:rsidRPr="0068080D">
              <w:rPr>
                <w:rStyle w:val="Hyperlink"/>
              </w:rPr>
              <w:t>1.2.3 The Left Panel</w:t>
            </w:r>
            <w:r w:rsidR="005B0EBD">
              <w:rPr>
                <w:webHidden/>
              </w:rPr>
              <w:tab/>
            </w:r>
            <w:r w:rsidR="005B0EBD">
              <w:rPr>
                <w:webHidden/>
              </w:rPr>
              <w:fldChar w:fldCharType="begin"/>
            </w:r>
            <w:r w:rsidR="005B0EBD">
              <w:rPr>
                <w:webHidden/>
              </w:rPr>
              <w:instrText xml:space="preserve"> PAGEREF _Toc132204464 \h </w:instrText>
            </w:r>
            <w:r w:rsidR="005B0EBD">
              <w:rPr>
                <w:webHidden/>
              </w:rPr>
            </w:r>
            <w:r w:rsidR="005B0EBD">
              <w:rPr>
                <w:webHidden/>
              </w:rPr>
              <w:fldChar w:fldCharType="separate"/>
            </w:r>
            <w:r w:rsidR="005B0EBD">
              <w:rPr>
                <w:webHidden/>
              </w:rPr>
              <w:t>28</w:t>
            </w:r>
            <w:r w:rsidR="005B0EBD">
              <w:rPr>
                <w:webHidden/>
              </w:rPr>
              <w:fldChar w:fldCharType="end"/>
            </w:r>
          </w:hyperlink>
        </w:p>
        <w:p w14:paraId="00E6E036" w14:textId="5D2525FF" w:rsidR="005B0EBD" w:rsidRDefault="00000000">
          <w:pPr>
            <w:pStyle w:val="TOC3"/>
            <w:rPr>
              <w:rFonts w:asciiTheme="minorHAnsi" w:hAnsiTheme="minorHAnsi" w:cstheme="minorBidi"/>
              <w:i w:val="0"/>
              <w:iCs w:val="0"/>
              <w:kern w:val="0"/>
              <w:sz w:val="22"/>
              <w:szCs w:val="22"/>
              <w:lang w:eastAsia="en-US"/>
            </w:rPr>
          </w:pPr>
          <w:hyperlink w:anchor="_Toc132204465" w:history="1">
            <w:r w:rsidR="005B0EBD" w:rsidRPr="0068080D">
              <w:rPr>
                <w:rStyle w:val="Hyperlink"/>
              </w:rPr>
              <w:t>1.2.4 The Rear Panel</w:t>
            </w:r>
            <w:r w:rsidR="005B0EBD">
              <w:rPr>
                <w:webHidden/>
              </w:rPr>
              <w:tab/>
            </w:r>
            <w:r w:rsidR="005B0EBD">
              <w:rPr>
                <w:webHidden/>
              </w:rPr>
              <w:fldChar w:fldCharType="begin"/>
            </w:r>
            <w:r w:rsidR="005B0EBD">
              <w:rPr>
                <w:webHidden/>
              </w:rPr>
              <w:instrText xml:space="preserve"> PAGEREF _Toc132204465 \h </w:instrText>
            </w:r>
            <w:r w:rsidR="005B0EBD">
              <w:rPr>
                <w:webHidden/>
              </w:rPr>
            </w:r>
            <w:r w:rsidR="005B0EBD">
              <w:rPr>
                <w:webHidden/>
              </w:rPr>
              <w:fldChar w:fldCharType="separate"/>
            </w:r>
            <w:r w:rsidR="005B0EBD">
              <w:rPr>
                <w:webHidden/>
              </w:rPr>
              <w:t>28</w:t>
            </w:r>
            <w:r w:rsidR="005B0EBD">
              <w:rPr>
                <w:webHidden/>
              </w:rPr>
              <w:fldChar w:fldCharType="end"/>
            </w:r>
          </w:hyperlink>
        </w:p>
        <w:p w14:paraId="34342CE4" w14:textId="45511CB1" w:rsidR="005B0EBD" w:rsidRDefault="00000000">
          <w:pPr>
            <w:pStyle w:val="TOC3"/>
            <w:rPr>
              <w:rFonts w:asciiTheme="minorHAnsi" w:hAnsiTheme="minorHAnsi" w:cstheme="minorBidi"/>
              <w:i w:val="0"/>
              <w:iCs w:val="0"/>
              <w:kern w:val="0"/>
              <w:sz w:val="22"/>
              <w:szCs w:val="22"/>
              <w:lang w:eastAsia="en-US"/>
            </w:rPr>
          </w:pPr>
          <w:hyperlink w:anchor="_Toc132204466" w:history="1">
            <w:r w:rsidR="005B0EBD" w:rsidRPr="0068080D">
              <w:rPr>
                <w:rStyle w:val="Hyperlink"/>
              </w:rPr>
              <w:t>1.2.5 The Front Panel</w:t>
            </w:r>
            <w:r w:rsidR="005B0EBD">
              <w:rPr>
                <w:webHidden/>
              </w:rPr>
              <w:tab/>
            </w:r>
            <w:r w:rsidR="005B0EBD">
              <w:rPr>
                <w:webHidden/>
              </w:rPr>
              <w:fldChar w:fldCharType="begin"/>
            </w:r>
            <w:r w:rsidR="005B0EBD">
              <w:rPr>
                <w:webHidden/>
              </w:rPr>
              <w:instrText xml:space="preserve"> PAGEREF _Toc132204466 \h </w:instrText>
            </w:r>
            <w:r w:rsidR="005B0EBD">
              <w:rPr>
                <w:webHidden/>
              </w:rPr>
            </w:r>
            <w:r w:rsidR="005B0EBD">
              <w:rPr>
                <w:webHidden/>
              </w:rPr>
              <w:fldChar w:fldCharType="separate"/>
            </w:r>
            <w:r w:rsidR="005B0EBD">
              <w:rPr>
                <w:webHidden/>
              </w:rPr>
              <w:t>28</w:t>
            </w:r>
            <w:r w:rsidR="005B0EBD">
              <w:rPr>
                <w:webHidden/>
              </w:rPr>
              <w:fldChar w:fldCharType="end"/>
            </w:r>
          </w:hyperlink>
        </w:p>
        <w:p w14:paraId="50AB064A" w14:textId="18DBACAE" w:rsidR="005B0EBD" w:rsidRDefault="00000000">
          <w:pPr>
            <w:pStyle w:val="TOC3"/>
            <w:rPr>
              <w:rFonts w:asciiTheme="minorHAnsi" w:hAnsiTheme="minorHAnsi" w:cstheme="minorBidi"/>
              <w:i w:val="0"/>
              <w:iCs w:val="0"/>
              <w:kern w:val="0"/>
              <w:sz w:val="22"/>
              <w:szCs w:val="22"/>
              <w:lang w:eastAsia="en-US"/>
            </w:rPr>
          </w:pPr>
          <w:hyperlink w:anchor="_Toc132204467" w:history="1">
            <w:r w:rsidR="005B0EBD" w:rsidRPr="0068080D">
              <w:rPr>
                <w:rStyle w:val="Hyperlink"/>
              </w:rPr>
              <w:t>1.2.6 The Bottom Face</w:t>
            </w:r>
            <w:r w:rsidR="005B0EBD">
              <w:rPr>
                <w:webHidden/>
              </w:rPr>
              <w:tab/>
            </w:r>
            <w:r w:rsidR="005B0EBD">
              <w:rPr>
                <w:webHidden/>
              </w:rPr>
              <w:fldChar w:fldCharType="begin"/>
            </w:r>
            <w:r w:rsidR="005B0EBD">
              <w:rPr>
                <w:webHidden/>
              </w:rPr>
              <w:instrText xml:space="preserve"> PAGEREF _Toc132204467 \h </w:instrText>
            </w:r>
            <w:r w:rsidR="005B0EBD">
              <w:rPr>
                <w:webHidden/>
              </w:rPr>
            </w:r>
            <w:r w:rsidR="005B0EBD">
              <w:rPr>
                <w:webHidden/>
              </w:rPr>
              <w:fldChar w:fldCharType="separate"/>
            </w:r>
            <w:r w:rsidR="005B0EBD">
              <w:rPr>
                <w:webHidden/>
              </w:rPr>
              <w:t>29</w:t>
            </w:r>
            <w:r w:rsidR="005B0EBD">
              <w:rPr>
                <w:webHidden/>
              </w:rPr>
              <w:fldChar w:fldCharType="end"/>
            </w:r>
          </w:hyperlink>
        </w:p>
        <w:p w14:paraId="4C1D1398" w14:textId="6A95E1DF" w:rsidR="005B0EBD" w:rsidRDefault="00000000">
          <w:pPr>
            <w:pStyle w:val="TOC2"/>
            <w:rPr>
              <w:rFonts w:asciiTheme="minorHAnsi" w:hAnsiTheme="minorHAnsi" w:cstheme="minorBidi"/>
              <w:b w:val="0"/>
              <w:smallCaps w:val="0"/>
              <w:kern w:val="0"/>
              <w:sz w:val="22"/>
              <w:szCs w:val="22"/>
              <w:lang w:eastAsia="en-US"/>
            </w:rPr>
          </w:pPr>
          <w:hyperlink w:anchor="_Toc132204468" w:history="1">
            <w:r w:rsidR="005B0EBD" w:rsidRPr="0068080D">
              <w:rPr>
                <w:rStyle w:val="Hyperlink"/>
              </w:rPr>
              <w:t>1.3 Hardware Specifications</w:t>
            </w:r>
            <w:r w:rsidR="005B0EBD">
              <w:rPr>
                <w:webHidden/>
              </w:rPr>
              <w:tab/>
            </w:r>
            <w:r w:rsidR="005B0EBD">
              <w:rPr>
                <w:webHidden/>
              </w:rPr>
              <w:fldChar w:fldCharType="begin"/>
            </w:r>
            <w:r w:rsidR="005B0EBD">
              <w:rPr>
                <w:webHidden/>
              </w:rPr>
              <w:instrText xml:space="preserve"> PAGEREF _Toc132204468 \h </w:instrText>
            </w:r>
            <w:r w:rsidR="005B0EBD">
              <w:rPr>
                <w:webHidden/>
              </w:rPr>
            </w:r>
            <w:r w:rsidR="005B0EBD">
              <w:rPr>
                <w:webHidden/>
              </w:rPr>
              <w:fldChar w:fldCharType="separate"/>
            </w:r>
            <w:r w:rsidR="005B0EBD">
              <w:rPr>
                <w:webHidden/>
              </w:rPr>
              <w:t>30</w:t>
            </w:r>
            <w:r w:rsidR="005B0EBD">
              <w:rPr>
                <w:webHidden/>
              </w:rPr>
              <w:fldChar w:fldCharType="end"/>
            </w:r>
          </w:hyperlink>
        </w:p>
        <w:p w14:paraId="12859420" w14:textId="30F96BEF" w:rsidR="005B0EBD" w:rsidRDefault="00000000">
          <w:pPr>
            <w:pStyle w:val="TOC2"/>
            <w:rPr>
              <w:rFonts w:asciiTheme="minorHAnsi" w:hAnsiTheme="minorHAnsi" w:cstheme="minorBidi"/>
              <w:b w:val="0"/>
              <w:smallCaps w:val="0"/>
              <w:kern w:val="0"/>
              <w:sz w:val="22"/>
              <w:szCs w:val="22"/>
              <w:lang w:eastAsia="en-US"/>
            </w:rPr>
          </w:pPr>
          <w:hyperlink w:anchor="_Toc132204469" w:history="1">
            <w:r w:rsidR="005B0EBD" w:rsidRPr="0068080D">
              <w:rPr>
                <w:rStyle w:val="Hyperlink"/>
              </w:rPr>
              <w:t>1.4 Memory on the BrailleSense 6</w:t>
            </w:r>
            <w:r w:rsidR="005B0EBD">
              <w:rPr>
                <w:webHidden/>
              </w:rPr>
              <w:tab/>
            </w:r>
            <w:r w:rsidR="005B0EBD">
              <w:rPr>
                <w:webHidden/>
              </w:rPr>
              <w:fldChar w:fldCharType="begin"/>
            </w:r>
            <w:r w:rsidR="005B0EBD">
              <w:rPr>
                <w:webHidden/>
              </w:rPr>
              <w:instrText xml:space="preserve"> PAGEREF _Toc132204469 \h </w:instrText>
            </w:r>
            <w:r w:rsidR="005B0EBD">
              <w:rPr>
                <w:webHidden/>
              </w:rPr>
            </w:r>
            <w:r w:rsidR="005B0EBD">
              <w:rPr>
                <w:webHidden/>
              </w:rPr>
              <w:fldChar w:fldCharType="separate"/>
            </w:r>
            <w:r w:rsidR="005B0EBD">
              <w:rPr>
                <w:webHidden/>
              </w:rPr>
              <w:t>31</w:t>
            </w:r>
            <w:r w:rsidR="005B0EBD">
              <w:rPr>
                <w:webHidden/>
              </w:rPr>
              <w:fldChar w:fldCharType="end"/>
            </w:r>
          </w:hyperlink>
        </w:p>
        <w:p w14:paraId="2990444D" w14:textId="45B47CBF" w:rsidR="005B0EBD" w:rsidRDefault="00000000">
          <w:pPr>
            <w:pStyle w:val="TOC1"/>
            <w:rPr>
              <w:rFonts w:asciiTheme="minorHAnsi" w:hAnsiTheme="minorHAnsi" w:cstheme="minorBidi"/>
              <w:b w:val="0"/>
              <w:bCs w:val="0"/>
              <w:noProof/>
              <w:kern w:val="0"/>
              <w:sz w:val="22"/>
              <w:szCs w:val="22"/>
              <w:lang w:eastAsia="en-US"/>
            </w:rPr>
          </w:pPr>
          <w:hyperlink w:anchor="_Toc132204470" w:history="1">
            <w:r w:rsidR="005B0EBD" w:rsidRPr="0068080D">
              <w:rPr>
                <w:rStyle w:val="Hyperlink"/>
                <w:noProof/>
              </w:rPr>
              <w:t>2. Basic Functions of the BrailleSense 6</w:t>
            </w:r>
            <w:r w:rsidR="005B0EBD">
              <w:rPr>
                <w:noProof/>
                <w:webHidden/>
              </w:rPr>
              <w:tab/>
            </w:r>
            <w:r w:rsidR="005B0EBD">
              <w:rPr>
                <w:noProof/>
                <w:webHidden/>
              </w:rPr>
              <w:fldChar w:fldCharType="begin"/>
            </w:r>
            <w:r w:rsidR="005B0EBD">
              <w:rPr>
                <w:noProof/>
                <w:webHidden/>
              </w:rPr>
              <w:instrText xml:space="preserve"> PAGEREF _Toc132204470 \h </w:instrText>
            </w:r>
            <w:r w:rsidR="005B0EBD">
              <w:rPr>
                <w:noProof/>
                <w:webHidden/>
              </w:rPr>
            </w:r>
            <w:r w:rsidR="005B0EBD">
              <w:rPr>
                <w:noProof/>
                <w:webHidden/>
              </w:rPr>
              <w:fldChar w:fldCharType="separate"/>
            </w:r>
            <w:r w:rsidR="005B0EBD">
              <w:rPr>
                <w:noProof/>
                <w:webHidden/>
              </w:rPr>
              <w:t>31</w:t>
            </w:r>
            <w:r w:rsidR="005B0EBD">
              <w:rPr>
                <w:noProof/>
                <w:webHidden/>
              </w:rPr>
              <w:fldChar w:fldCharType="end"/>
            </w:r>
          </w:hyperlink>
        </w:p>
        <w:p w14:paraId="1E990C0D" w14:textId="53FD98D5" w:rsidR="005B0EBD" w:rsidRDefault="00000000">
          <w:pPr>
            <w:pStyle w:val="TOC2"/>
            <w:rPr>
              <w:rFonts w:asciiTheme="minorHAnsi" w:hAnsiTheme="minorHAnsi" w:cstheme="minorBidi"/>
              <w:b w:val="0"/>
              <w:smallCaps w:val="0"/>
              <w:kern w:val="0"/>
              <w:sz w:val="22"/>
              <w:szCs w:val="22"/>
              <w:lang w:eastAsia="en-US"/>
            </w:rPr>
          </w:pPr>
          <w:hyperlink w:anchor="_Toc132204471" w:history="1">
            <w:r w:rsidR="005B0EBD" w:rsidRPr="0068080D">
              <w:rPr>
                <w:rStyle w:val="Hyperlink"/>
              </w:rPr>
              <w:t>2.1 How to Enter Commands</w:t>
            </w:r>
            <w:r w:rsidR="005B0EBD">
              <w:rPr>
                <w:webHidden/>
              </w:rPr>
              <w:tab/>
            </w:r>
            <w:r w:rsidR="005B0EBD">
              <w:rPr>
                <w:webHidden/>
              </w:rPr>
              <w:fldChar w:fldCharType="begin"/>
            </w:r>
            <w:r w:rsidR="005B0EBD">
              <w:rPr>
                <w:webHidden/>
              </w:rPr>
              <w:instrText xml:space="preserve"> PAGEREF _Toc132204471 \h </w:instrText>
            </w:r>
            <w:r w:rsidR="005B0EBD">
              <w:rPr>
                <w:webHidden/>
              </w:rPr>
            </w:r>
            <w:r w:rsidR="005B0EBD">
              <w:rPr>
                <w:webHidden/>
              </w:rPr>
              <w:fldChar w:fldCharType="separate"/>
            </w:r>
            <w:r w:rsidR="005B0EBD">
              <w:rPr>
                <w:webHidden/>
              </w:rPr>
              <w:t>31</w:t>
            </w:r>
            <w:r w:rsidR="005B0EBD">
              <w:rPr>
                <w:webHidden/>
              </w:rPr>
              <w:fldChar w:fldCharType="end"/>
            </w:r>
          </w:hyperlink>
        </w:p>
        <w:p w14:paraId="70700C89" w14:textId="49627DEA" w:rsidR="005B0EBD" w:rsidRDefault="00000000">
          <w:pPr>
            <w:pStyle w:val="TOC3"/>
            <w:rPr>
              <w:rFonts w:asciiTheme="minorHAnsi" w:hAnsiTheme="minorHAnsi" w:cstheme="minorBidi"/>
              <w:i w:val="0"/>
              <w:iCs w:val="0"/>
              <w:kern w:val="0"/>
              <w:sz w:val="22"/>
              <w:szCs w:val="22"/>
              <w:lang w:eastAsia="en-US"/>
            </w:rPr>
          </w:pPr>
          <w:hyperlink w:anchor="_Toc132204472" w:history="1">
            <w:r w:rsidR="005B0EBD" w:rsidRPr="0068080D">
              <w:rPr>
                <w:rStyle w:val="Hyperlink"/>
              </w:rPr>
              <w:t>2.1.1 Basic Alerts and Messages</w:t>
            </w:r>
            <w:r w:rsidR="005B0EBD">
              <w:rPr>
                <w:webHidden/>
              </w:rPr>
              <w:tab/>
            </w:r>
            <w:r w:rsidR="005B0EBD">
              <w:rPr>
                <w:webHidden/>
              </w:rPr>
              <w:fldChar w:fldCharType="begin"/>
            </w:r>
            <w:r w:rsidR="005B0EBD">
              <w:rPr>
                <w:webHidden/>
              </w:rPr>
              <w:instrText xml:space="preserve"> PAGEREF _Toc132204472 \h </w:instrText>
            </w:r>
            <w:r w:rsidR="005B0EBD">
              <w:rPr>
                <w:webHidden/>
              </w:rPr>
            </w:r>
            <w:r w:rsidR="005B0EBD">
              <w:rPr>
                <w:webHidden/>
              </w:rPr>
              <w:fldChar w:fldCharType="separate"/>
            </w:r>
            <w:r w:rsidR="005B0EBD">
              <w:rPr>
                <w:webHidden/>
              </w:rPr>
              <w:t>32</w:t>
            </w:r>
            <w:r w:rsidR="005B0EBD">
              <w:rPr>
                <w:webHidden/>
              </w:rPr>
              <w:fldChar w:fldCharType="end"/>
            </w:r>
          </w:hyperlink>
        </w:p>
        <w:p w14:paraId="159DDE5B" w14:textId="769BD287" w:rsidR="005B0EBD" w:rsidRDefault="00000000">
          <w:pPr>
            <w:pStyle w:val="TOC2"/>
            <w:rPr>
              <w:rFonts w:asciiTheme="minorHAnsi" w:hAnsiTheme="minorHAnsi" w:cstheme="minorBidi"/>
              <w:b w:val="0"/>
              <w:smallCaps w:val="0"/>
              <w:kern w:val="0"/>
              <w:sz w:val="22"/>
              <w:szCs w:val="22"/>
              <w:lang w:eastAsia="en-US"/>
            </w:rPr>
          </w:pPr>
          <w:hyperlink w:anchor="_Toc132204473" w:history="1">
            <w:r w:rsidR="005B0EBD" w:rsidRPr="0068080D">
              <w:rPr>
                <w:rStyle w:val="Hyperlink"/>
              </w:rPr>
              <w:t>2.2 Menu Concepts</w:t>
            </w:r>
            <w:r w:rsidR="005B0EBD">
              <w:rPr>
                <w:webHidden/>
              </w:rPr>
              <w:tab/>
            </w:r>
            <w:r w:rsidR="005B0EBD">
              <w:rPr>
                <w:webHidden/>
              </w:rPr>
              <w:fldChar w:fldCharType="begin"/>
            </w:r>
            <w:r w:rsidR="005B0EBD">
              <w:rPr>
                <w:webHidden/>
              </w:rPr>
              <w:instrText xml:space="preserve"> PAGEREF _Toc132204473 \h </w:instrText>
            </w:r>
            <w:r w:rsidR="005B0EBD">
              <w:rPr>
                <w:webHidden/>
              </w:rPr>
            </w:r>
            <w:r w:rsidR="005B0EBD">
              <w:rPr>
                <w:webHidden/>
              </w:rPr>
              <w:fldChar w:fldCharType="separate"/>
            </w:r>
            <w:r w:rsidR="005B0EBD">
              <w:rPr>
                <w:webHidden/>
              </w:rPr>
              <w:t>32</w:t>
            </w:r>
            <w:r w:rsidR="005B0EBD">
              <w:rPr>
                <w:webHidden/>
              </w:rPr>
              <w:fldChar w:fldCharType="end"/>
            </w:r>
          </w:hyperlink>
        </w:p>
        <w:p w14:paraId="646802D4" w14:textId="0B1E417C" w:rsidR="005B0EBD" w:rsidRDefault="00000000">
          <w:pPr>
            <w:pStyle w:val="TOC3"/>
            <w:rPr>
              <w:rFonts w:asciiTheme="minorHAnsi" w:hAnsiTheme="minorHAnsi" w:cstheme="minorBidi"/>
              <w:i w:val="0"/>
              <w:iCs w:val="0"/>
              <w:kern w:val="0"/>
              <w:sz w:val="22"/>
              <w:szCs w:val="22"/>
              <w:lang w:eastAsia="en-US"/>
            </w:rPr>
          </w:pPr>
          <w:hyperlink w:anchor="_Toc132204474" w:history="1">
            <w:r w:rsidR="005B0EBD" w:rsidRPr="0068080D">
              <w:rPr>
                <w:rStyle w:val="Hyperlink"/>
              </w:rPr>
              <w:t>2.2.1 Control Symbols</w:t>
            </w:r>
            <w:r w:rsidR="005B0EBD">
              <w:rPr>
                <w:webHidden/>
              </w:rPr>
              <w:tab/>
            </w:r>
            <w:r w:rsidR="005B0EBD">
              <w:rPr>
                <w:webHidden/>
              </w:rPr>
              <w:fldChar w:fldCharType="begin"/>
            </w:r>
            <w:r w:rsidR="005B0EBD">
              <w:rPr>
                <w:webHidden/>
              </w:rPr>
              <w:instrText xml:space="preserve"> PAGEREF _Toc132204474 \h </w:instrText>
            </w:r>
            <w:r w:rsidR="005B0EBD">
              <w:rPr>
                <w:webHidden/>
              </w:rPr>
            </w:r>
            <w:r w:rsidR="005B0EBD">
              <w:rPr>
                <w:webHidden/>
              </w:rPr>
              <w:fldChar w:fldCharType="separate"/>
            </w:r>
            <w:r w:rsidR="005B0EBD">
              <w:rPr>
                <w:webHidden/>
              </w:rPr>
              <w:t>36</w:t>
            </w:r>
            <w:r w:rsidR="005B0EBD">
              <w:rPr>
                <w:webHidden/>
              </w:rPr>
              <w:fldChar w:fldCharType="end"/>
            </w:r>
          </w:hyperlink>
        </w:p>
        <w:p w14:paraId="05415A95" w14:textId="14ADAC75" w:rsidR="005B0EBD" w:rsidRDefault="00000000">
          <w:pPr>
            <w:pStyle w:val="TOC2"/>
            <w:rPr>
              <w:rFonts w:asciiTheme="minorHAnsi" w:hAnsiTheme="minorHAnsi" w:cstheme="minorBidi"/>
              <w:b w:val="0"/>
              <w:smallCaps w:val="0"/>
              <w:kern w:val="0"/>
              <w:sz w:val="22"/>
              <w:szCs w:val="22"/>
              <w:lang w:eastAsia="en-US"/>
            </w:rPr>
          </w:pPr>
          <w:hyperlink w:anchor="_Toc132204475" w:history="1">
            <w:r w:rsidR="005B0EBD" w:rsidRPr="0068080D">
              <w:rPr>
                <w:rStyle w:val="Hyperlink"/>
              </w:rPr>
              <w:t>2.3 Using the Function Keys</w:t>
            </w:r>
            <w:r w:rsidR="005B0EBD">
              <w:rPr>
                <w:webHidden/>
              </w:rPr>
              <w:tab/>
            </w:r>
            <w:r w:rsidR="005B0EBD">
              <w:rPr>
                <w:webHidden/>
              </w:rPr>
              <w:fldChar w:fldCharType="begin"/>
            </w:r>
            <w:r w:rsidR="005B0EBD">
              <w:rPr>
                <w:webHidden/>
              </w:rPr>
              <w:instrText xml:space="preserve"> PAGEREF _Toc132204475 \h </w:instrText>
            </w:r>
            <w:r w:rsidR="005B0EBD">
              <w:rPr>
                <w:webHidden/>
              </w:rPr>
            </w:r>
            <w:r w:rsidR="005B0EBD">
              <w:rPr>
                <w:webHidden/>
              </w:rPr>
              <w:fldChar w:fldCharType="separate"/>
            </w:r>
            <w:r w:rsidR="005B0EBD">
              <w:rPr>
                <w:webHidden/>
              </w:rPr>
              <w:t>40</w:t>
            </w:r>
            <w:r w:rsidR="005B0EBD">
              <w:rPr>
                <w:webHidden/>
              </w:rPr>
              <w:fldChar w:fldCharType="end"/>
            </w:r>
          </w:hyperlink>
        </w:p>
        <w:p w14:paraId="373CB842" w14:textId="49E1ABCA" w:rsidR="005B0EBD" w:rsidRDefault="00000000">
          <w:pPr>
            <w:pStyle w:val="TOC2"/>
            <w:rPr>
              <w:rFonts w:asciiTheme="minorHAnsi" w:hAnsiTheme="minorHAnsi" w:cstheme="minorBidi"/>
              <w:b w:val="0"/>
              <w:smallCaps w:val="0"/>
              <w:kern w:val="0"/>
              <w:sz w:val="22"/>
              <w:szCs w:val="22"/>
              <w:lang w:eastAsia="en-US"/>
            </w:rPr>
          </w:pPr>
          <w:hyperlink w:anchor="_Toc132204476" w:history="1">
            <w:r w:rsidR="005B0EBD" w:rsidRPr="0068080D">
              <w:rPr>
                <w:rStyle w:val="Hyperlink"/>
              </w:rPr>
              <w:t>2.4 The Power Supply and the Battery Pack</w:t>
            </w:r>
            <w:r w:rsidR="005B0EBD">
              <w:rPr>
                <w:webHidden/>
              </w:rPr>
              <w:tab/>
            </w:r>
            <w:r w:rsidR="005B0EBD">
              <w:rPr>
                <w:webHidden/>
              </w:rPr>
              <w:fldChar w:fldCharType="begin"/>
            </w:r>
            <w:r w:rsidR="005B0EBD">
              <w:rPr>
                <w:webHidden/>
              </w:rPr>
              <w:instrText xml:space="preserve"> PAGEREF _Toc132204476 \h </w:instrText>
            </w:r>
            <w:r w:rsidR="005B0EBD">
              <w:rPr>
                <w:webHidden/>
              </w:rPr>
            </w:r>
            <w:r w:rsidR="005B0EBD">
              <w:rPr>
                <w:webHidden/>
              </w:rPr>
              <w:fldChar w:fldCharType="separate"/>
            </w:r>
            <w:r w:rsidR="005B0EBD">
              <w:rPr>
                <w:webHidden/>
              </w:rPr>
              <w:t>41</w:t>
            </w:r>
            <w:r w:rsidR="005B0EBD">
              <w:rPr>
                <w:webHidden/>
              </w:rPr>
              <w:fldChar w:fldCharType="end"/>
            </w:r>
          </w:hyperlink>
        </w:p>
        <w:p w14:paraId="2F75834F" w14:textId="5C1ED2B9" w:rsidR="005B0EBD" w:rsidRDefault="00000000">
          <w:pPr>
            <w:pStyle w:val="TOC2"/>
            <w:rPr>
              <w:rFonts w:asciiTheme="minorHAnsi" w:hAnsiTheme="minorHAnsi" w:cstheme="minorBidi"/>
              <w:b w:val="0"/>
              <w:smallCaps w:val="0"/>
              <w:kern w:val="0"/>
              <w:sz w:val="22"/>
              <w:szCs w:val="22"/>
              <w:lang w:eastAsia="en-US"/>
            </w:rPr>
          </w:pPr>
          <w:hyperlink w:anchor="_Toc132204477" w:history="1">
            <w:r w:rsidR="005B0EBD" w:rsidRPr="0068080D">
              <w:rPr>
                <w:rStyle w:val="Hyperlink"/>
              </w:rPr>
              <w:t>2.5 Controlling the Volume, Speed, and Pitch of the TTS</w:t>
            </w:r>
            <w:r w:rsidR="005B0EBD">
              <w:rPr>
                <w:webHidden/>
              </w:rPr>
              <w:tab/>
            </w:r>
            <w:r w:rsidR="005B0EBD">
              <w:rPr>
                <w:webHidden/>
              </w:rPr>
              <w:fldChar w:fldCharType="begin"/>
            </w:r>
            <w:r w:rsidR="005B0EBD">
              <w:rPr>
                <w:webHidden/>
              </w:rPr>
              <w:instrText xml:space="preserve"> PAGEREF _Toc132204477 \h </w:instrText>
            </w:r>
            <w:r w:rsidR="005B0EBD">
              <w:rPr>
                <w:webHidden/>
              </w:rPr>
            </w:r>
            <w:r w:rsidR="005B0EBD">
              <w:rPr>
                <w:webHidden/>
              </w:rPr>
              <w:fldChar w:fldCharType="separate"/>
            </w:r>
            <w:r w:rsidR="005B0EBD">
              <w:rPr>
                <w:webHidden/>
              </w:rPr>
              <w:t>43</w:t>
            </w:r>
            <w:r w:rsidR="005B0EBD">
              <w:rPr>
                <w:webHidden/>
              </w:rPr>
              <w:fldChar w:fldCharType="end"/>
            </w:r>
          </w:hyperlink>
        </w:p>
        <w:p w14:paraId="4A3B448A" w14:textId="0F7F88BA" w:rsidR="005B0EBD" w:rsidRDefault="00000000">
          <w:pPr>
            <w:pStyle w:val="TOC2"/>
            <w:rPr>
              <w:rFonts w:asciiTheme="minorHAnsi" w:hAnsiTheme="minorHAnsi" w:cstheme="minorBidi"/>
              <w:b w:val="0"/>
              <w:smallCaps w:val="0"/>
              <w:kern w:val="0"/>
              <w:sz w:val="22"/>
              <w:szCs w:val="22"/>
              <w:lang w:eastAsia="en-US"/>
            </w:rPr>
          </w:pPr>
          <w:hyperlink w:anchor="_Toc132204478" w:history="1">
            <w:r w:rsidR="005B0EBD" w:rsidRPr="0068080D">
              <w:rPr>
                <w:rStyle w:val="Hyperlink"/>
              </w:rPr>
              <w:t>2.6 Using Speech and Braille</w:t>
            </w:r>
            <w:r w:rsidR="005B0EBD">
              <w:rPr>
                <w:webHidden/>
              </w:rPr>
              <w:tab/>
            </w:r>
            <w:r w:rsidR="005B0EBD">
              <w:rPr>
                <w:webHidden/>
              </w:rPr>
              <w:fldChar w:fldCharType="begin"/>
            </w:r>
            <w:r w:rsidR="005B0EBD">
              <w:rPr>
                <w:webHidden/>
              </w:rPr>
              <w:instrText xml:space="preserve"> PAGEREF _Toc132204478 \h </w:instrText>
            </w:r>
            <w:r w:rsidR="005B0EBD">
              <w:rPr>
                <w:webHidden/>
              </w:rPr>
            </w:r>
            <w:r w:rsidR="005B0EBD">
              <w:rPr>
                <w:webHidden/>
              </w:rPr>
              <w:fldChar w:fldCharType="separate"/>
            </w:r>
            <w:r w:rsidR="005B0EBD">
              <w:rPr>
                <w:webHidden/>
              </w:rPr>
              <w:t>44</w:t>
            </w:r>
            <w:r w:rsidR="005B0EBD">
              <w:rPr>
                <w:webHidden/>
              </w:rPr>
              <w:fldChar w:fldCharType="end"/>
            </w:r>
          </w:hyperlink>
        </w:p>
        <w:p w14:paraId="5EC14FFA" w14:textId="75A3775A" w:rsidR="005B0EBD" w:rsidRDefault="00000000">
          <w:pPr>
            <w:pStyle w:val="TOC2"/>
            <w:rPr>
              <w:rFonts w:asciiTheme="minorHAnsi" w:hAnsiTheme="minorHAnsi" w:cstheme="minorBidi"/>
              <w:b w:val="0"/>
              <w:smallCaps w:val="0"/>
              <w:kern w:val="0"/>
              <w:sz w:val="22"/>
              <w:szCs w:val="22"/>
              <w:lang w:eastAsia="en-US"/>
            </w:rPr>
          </w:pPr>
          <w:hyperlink w:anchor="_Toc132204479" w:history="1">
            <w:r w:rsidR="005B0EBD" w:rsidRPr="0068080D">
              <w:rPr>
                <w:rStyle w:val="Hyperlink"/>
              </w:rPr>
              <w:t>2.7 Entering Text</w:t>
            </w:r>
            <w:r w:rsidR="005B0EBD">
              <w:rPr>
                <w:webHidden/>
              </w:rPr>
              <w:tab/>
            </w:r>
            <w:r w:rsidR="005B0EBD">
              <w:rPr>
                <w:webHidden/>
              </w:rPr>
              <w:fldChar w:fldCharType="begin"/>
            </w:r>
            <w:r w:rsidR="005B0EBD">
              <w:rPr>
                <w:webHidden/>
              </w:rPr>
              <w:instrText xml:space="preserve"> PAGEREF _Toc132204479 \h </w:instrText>
            </w:r>
            <w:r w:rsidR="005B0EBD">
              <w:rPr>
                <w:webHidden/>
              </w:rPr>
            </w:r>
            <w:r w:rsidR="005B0EBD">
              <w:rPr>
                <w:webHidden/>
              </w:rPr>
              <w:fldChar w:fldCharType="separate"/>
            </w:r>
            <w:r w:rsidR="005B0EBD">
              <w:rPr>
                <w:webHidden/>
              </w:rPr>
              <w:t>44</w:t>
            </w:r>
            <w:r w:rsidR="005B0EBD">
              <w:rPr>
                <w:webHidden/>
              </w:rPr>
              <w:fldChar w:fldCharType="end"/>
            </w:r>
          </w:hyperlink>
        </w:p>
        <w:p w14:paraId="39260E99" w14:textId="114523BA" w:rsidR="005B0EBD" w:rsidRDefault="00000000">
          <w:pPr>
            <w:pStyle w:val="TOC2"/>
            <w:rPr>
              <w:rFonts w:asciiTheme="minorHAnsi" w:hAnsiTheme="minorHAnsi" w:cstheme="minorBidi"/>
              <w:b w:val="0"/>
              <w:smallCaps w:val="0"/>
              <w:kern w:val="0"/>
              <w:sz w:val="22"/>
              <w:szCs w:val="22"/>
              <w:lang w:eastAsia="en-US"/>
            </w:rPr>
          </w:pPr>
          <w:hyperlink w:anchor="_Toc132204480" w:history="1">
            <w:r w:rsidR="005B0EBD" w:rsidRPr="0068080D">
              <w:rPr>
                <w:rStyle w:val="Hyperlink"/>
              </w:rPr>
              <w:t>2.8 Multi-Tasking</w:t>
            </w:r>
            <w:r w:rsidR="005B0EBD">
              <w:rPr>
                <w:webHidden/>
              </w:rPr>
              <w:tab/>
            </w:r>
            <w:r w:rsidR="005B0EBD">
              <w:rPr>
                <w:webHidden/>
              </w:rPr>
              <w:fldChar w:fldCharType="begin"/>
            </w:r>
            <w:r w:rsidR="005B0EBD">
              <w:rPr>
                <w:webHidden/>
              </w:rPr>
              <w:instrText xml:space="preserve"> PAGEREF _Toc132204480 \h </w:instrText>
            </w:r>
            <w:r w:rsidR="005B0EBD">
              <w:rPr>
                <w:webHidden/>
              </w:rPr>
            </w:r>
            <w:r w:rsidR="005B0EBD">
              <w:rPr>
                <w:webHidden/>
              </w:rPr>
              <w:fldChar w:fldCharType="separate"/>
            </w:r>
            <w:r w:rsidR="005B0EBD">
              <w:rPr>
                <w:webHidden/>
              </w:rPr>
              <w:t>45</w:t>
            </w:r>
            <w:r w:rsidR="005B0EBD">
              <w:rPr>
                <w:webHidden/>
              </w:rPr>
              <w:fldChar w:fldCharType="end"/>
            </w:r>
          </w:hyperlink>
        </w:p>
        <w:p w14:paraId="040AE930" w14:textId="32703192" w:rsidR="005B0EBD" w:rsidRDefault="00000000">
          <w:pPr>
            <w:pStyle w:val="TOC2"/>
            <w:rPr>
              <w:rFonts w:asciiTheme="minorHAnsi" w:hAnsiTheme="minorHAnsi" w:cstheme="minorBidi"/>
              <w:b w:val="0"/>
              <w:smallCaps w:val="0"/>
              <w:kern w:val="0"/>
              <w:sz w:val="22"/>
              <w:szCs w:val="22"/>
              <w:lang w:eastAsia="en-US"/>
            </w:rPr>
          </w:pPr>
          <w:hyperlink w:anchor="_Toc132204481" w:history="1">
            <w:r w:rsidR="005B0EBD" w:rsidRPr="0068080D">
              <w:rPr>
                <w:rStyle w:val="Hyperlink"/>
              </w:rPr>
              <w:t>2.9 Switching Media Modes</w:t>
            </w:r>
            <w:r w:rsidR="005B0EBD">
              <w:rPr>
                <w:webHidden/>
              </w:rPr>
              <w:tab/>
            </w:r>
            <w:r w:rsidR="005B0EBD">
              <w:rPr>
                <w:webHidden/>
              </w:rPr>
              <w:fldChar w:fldCharType="begin"/>
            </w:r>
            <w:r w:rsidR="005B0EBD">
              <w:rPr>
                <w:webHidden/>
              </w:rPr>
              <w:instrText xml:space="preserve"> PAGEREF _Toc132204481 \h </w:instrText>
            </w:r>
            <w:r w:rsidR="005B0EBD">
              <w:rPr>
                <w:webHidden/>
              </w:rPr>
            </w:r>
            <w:r w:rsidR="005B0EBD">
              <w:rPr>
                <w:webHidden/>
              </w:rPr>
              <w:fldChar w:fldCharType="separate"/>
            </w:r>
            <w:r w:rsidR="005B0EBD">
              <w:rPr>
                <w:webHidden/>
              </w:rPr>
              <w:t>46</w:t>
            </w:r>
            <w:r w:rsidR="005B0EBD">
              <w:rPr>
                <w:webHidden/>
              </w:rPr>
              <w:fldChar w:fldCharType="end"/>
            </w:r>
          </w:hyperlink>
        </w:p>
        <w:p w14:paraId="31A0959A" w14:textId="282406E6" w:rsidR="005B0EBD" w:rsidRDefault="00000000">
          <w:pPr>
            <w:pStyle w:val="TOC2"/>
            <w:rPr>
              <w:rFonts w:asciiTheme="minorHAnsi" w:hAnsiTheme="minorHAnsi" w:cstheme="minorBidi"/>
              <w:b w:val="0"/>
              <w:smallCaps w:val="0"/>
              <w:kern w:val="0"/>
              <w:sz w:val="22"/>
              <w:szCs w:val="22"/>
              <w:lang w:eastAsia="en-US"/>
            </w:rPr>
          </w:pPr>
          <w:hyperlink w:anchor="_Toc132204482" w:history="1">
            <w:r w:rsidR="005B0EBD" w:rsidRPr="0068080D">
              <w:rPr>
                <w:rStyle w:val="Hyperlink"/>
              </w:rPr>
              <w:t>2.10 Switching Key Lock</w:t>
            </w:r>
            <w:r w:rsidR="005B0EBD">
              <w:rPr>
                <w:webHidden/>
              </w:rPr>
              <w:tab/>
            </w:r>
            <w:r w:rsidR="005B0EBD">
              <w:rPr>
                <w:webHidden/>
              </w:rPr>
              <w:fldChar w:fldCharType="begin"/>
            </w:r>
            <w:r w:rsidR="005B0EBD">
              <w:rPr>
                <w:webHidden/>
              </w:rPr>
              <w:instrText xml:space="preserve"> PAGEREF _Toc132204482 \h </w:instrText>
            </w:r>
            <w:r w:rsidR="005B0EBD">
              <w:rPr>
                <w:webHidden/>
              </w:rPr>
            </w:r>
            <w:r w:rsidR="005B0EBD">
              <w:rPr>
                <w:webHidden/>
              </w:rPr>
              <w:fldChar w:fldCharType="separate"/>
            </w:r>
            <w:r w:rsidR="005B0EBD">
              <w:rPr>
                <w:webHidden/>
              </w:rPr>
              <w:t>47</w:t>
            </w:r>
            <w:r w:rsidR="005B0EBD">
              <w:rPr>
                <w:webHidden/>
              </w:rPr>
              <w:fldChar w:fldCharType="end"/>
            </w:r>
          </w:hyperlink>
        </w:p>
        <w:p w14:paraId="78981380" w14:textId="0501A1EB" w:rsidR="005B0EBD" w:rsidRDefault="00000000">
          <w:pPr>
            <w:pStyle w:val="TOC2"/>
            <w:rPr>
              <w:rFonts w:asciiTheme="minorHAnsi" w:hAnsiTheme="minorHAnsi" w:cstheme="minorBidi"/>
              <w:b w:val="0"/>
              <w:smallCaps w:val="0"/>
              <w:kern w:val="0"/>
              <w:sz w:val="22"/>
              <w:szCs w:val="22"/>
              <w:lang w:eastAsia="en-US"/>
            </w:rPr>
          </w:pPr>
          <w:hyperlink w:anchor="_Toc132204483" w:history="1">
            <w:r w:rsidR="005B0EBD" w:rsidRPr="0068080D">
              <w:rPr>
                <w:rStyle w:val="Hyperlink"/>
              </w:rPr>
              <w:t>2.11 One-Handed Mode</w:t>
            </w:r>
            <w:r w:rsidR="005B0EBD">
              <w:rPr>
                <w:webHidden/>
              </w:rPr>
              <w:tab/>
            </w:r>
            <w:r w:rsidR="005B0EBD">
              <w:rPr>
                <w:webHidden/>
              </w:rPr>
              <w:fldChar w:fldCharType="begin"/>
            </w:r>
            <w:r w:rsidR="005B0EBD">
              <w:rPr>
                <w:webHidden/>
              </w:rPr>
              <w:instrText xml:space="preserve"> PAGEREF _Toc132204483 \h </w:instrText>
            </w:r>
            <w:r w:rsidR="005B0EBD">
              <w:rPr>
                <w:webHidden/>
              </w:rPr>
            </w:r>
            <w:r w:rsidR="005B0EBD">
              <w:rPr>
                <w:webHidden/>
              </w:rPr>
              <w:fldChar w:fldCharType="separate"/>
            </w:r>
            <w:r w:rsidR="005B0EBD">
              <w:rPr>
                <w:webHidden/>
              </w:rPr>
              <w:t>47</w:t>
            </w:r>
            <w:r w:rsidR="005B0EBD">
              <w:rPr>
                <w:webHidden/>
              </w:rPr>
              <w:fldChar w:fldCharType="end"/>
            </w:r>
          </w:hyperlink>
        </w:p>
        <w:p w14:paraId="7D311E8A" w14:textId="2153FAF5" w:rsidR="005B0EBD" w:rsidRDefault="00000000">
          <w:pPr>
            <w:pStyle w:val="TOC2"/>
            <w:rPr>
              <w:rFonts w:asciiTheme="minorHAnsi" w:hAnsiTheme="minorHAnsi" w:cstheme="minorBidi"/>
              <w:b w:val="0"/>
              <w:smallCaps w:val="0"/>
              <w:kern w:val="0"/>
              <w:sz w:val="22"/>
              <w:szCs w:val="22"/>
              <w:lang w:eastAsia="en-US"/>
            </w:rPr>
          </w:pPr>
          <w:hyperlink w:anchor="_Toc132204484" w:history="1">
            <w:r w:rsidR="005B0EBD" w:rsidRPr="0068080D">
              <w:rPr>
                <w:rStyle w:val="Hyperlink"/>
              </w:rPr>
              <w:t>2.12 Using Typing Mode</w:t>
            </w:r>
            <w:r w:rsidR="005B0EBD">
              <w:rPr>
                <w:webHidden/>
              </w:rPr>
              <w:tab/>
            </w:r>
            <w:r w:rsidR="005B0EBD">
              <w:rPr>
                <w:webHidden/>
              </w:rPr>
              <w:fldChar w:fldCharType="begin"/>
            </w:r>
            <w:r w:rsidR="005B0EBD">
              <w:rPr>
                <w:webHidden/>
              </w:rPr>
              <w:instrText xml:space="preserve"> PAGEREF _Toc132204484 \h </w:instrText>
            </w:r>
            <w:r w:rsidR="005B0EBD">
              <w:rPr>
                <w:webHidden/>
              </w:rPr>
            </w:r>
            <w:r w:rsidR="005B0EBD">
              <w:rPr>
                <w:webHidden/>
              </w:rPr>
              <w:fldChar w:fldCharType="separate"/>
            </w:r>
            <w:r w:rsidR="005B0EBD">
              <w:rPr>
                <w:webHidden/>
              </w:rPr>
              <w:t>48</w:t>
            </w:r>
            <w:r w:rsidR="005B0EBD">
              <w:rPr>
                <w:webHidden/>
              </w:rPr>
              <w:fldChar w:fldCharType="end"/>
            </w:r>
          </w:hyperlink>
        </w:p>
        <w:p w14:paraId="606D9CE0" w14:textId="5709F1EF" w:rsidR="005B0EBD" w:rsidRDefault="00000000">
          <w:pPr>
            <w:pStyle w:val="TOC2"/>
            <w:rPr>
              <w:rFonts w:asciiTheme="minorHAnsi" w:hAnsiTheme="minorHAnsi" w:cstheme="minorBidi"/>
              <w:b w:val="0"/>
              <w:smallCaps w:val="0"/>
              <w:kern w:val="0"/>
              <w:sz w:val="22"/>
              <w:szCs w:val="22"/>
              <w:lang w:eastAsia="en-US"/>
            </w:rPr>
          </w:pPr>
          <w:hyperlink w:anchor="_Toc132204485" w:history="1">
            <w:r w:rsidR="005B0EBD" w:rsidRPr="0068080D">
              <w:rPr>
                <w:rStyle w:val="Hyperlink"/>
              </w:rPr>
              <w:t>2.13 Creating System Logs and Screen Recordings</w:t>
            </w:r>
            <w:r w:rsidR="005B0EBD">
              <w:rPr>
                <w:webHidden/>
              </w:rPr>
              <w:tab/>
            </w:r>
            <w:r w:rsidR="005B0EBD">
              <w:rPr>
                <w:webHidden/>
              </w:rPr>
              <w:fldChar w:fldCharType="begin"/>
            </w:r>
            <w:r w:rsidR="005B0EBD">
              <w:rPr>
                <w:webHidden/>
              </w:rPr>
              <w:instrText xml:space="preserve"> PAGEREF _Toc132204485 \h </w:instrText>
            </w:r>
            <w:r w:rsidR="005B0EBD">
              <w:rPr>
                <w:webHidden/>
              </w:rPr>
            </w:r>
            <w:r w:rsidR="005B0EBD">
              <w:rPr>
                <w:webHidden/>
              </w:rPr>
              <w:fldChar w:fldCharType="separate"/>
            </w:r>
            <w:r w:rsidR="005B0EBD">
              <w:rPr>
                <w:webHidden/>
              </w:rPr>
              <w:t>49</w:t>
            </w:r>
            <w:r w:rsidR="005B0EBD">
              <w:rPr>
                <w:webHidden/>
              </w:rPr>
              <w:fldChar w:fldCharType="end"/>
            </w:r>
          </w:hyperlink>
        </w:p>
        <w:p w14:paraId="68282A3E" w14:textId="75C805A6" w:rsidR="005B0EBD" w:rsidRDefault="00000000">
          <w:pPr>
            <w:pStyle w:val="TOC1"/>
            <w:rPr>
              <w:rFonts w:asciiTheme="minorHAnsi" w:hAnsiTheme="minorHAnsi" w:cstheme="minorBidi"/>
              <w:b w:val="0"/>
              <w:bCs w:val="0"/>
              <w:noProof/>
              <w:kern w:val="0"/>
              <w:sz w:val="22"/>
              <w:szCs w:val="22"/>
              <w:lang w:eastAsia="en-US"/>
            </w:rPr>
          </w:pPr>
          <w:hyperlink w:anchor="_Toc132204486" w:history="1">
            <w:r w:rsidR="005B0EBD" w:rsidRPr="0068080D">
              <w:rPr>
                <w:rStyle w:val="Hyperlink"/>
                <w:noProof/>
              </w:rPr>
              <w:t>3. Customizing your Notetaker</w:t>
            </w:r>
            <w:r w:rsidR="005B0EBD">
              <w:rPr>
                <w:noProof/>
                <w:webHidden/>
              </w:rPr>
              <w:tab/>
            </w:r>
            <w:r w:rsidR="005B0EBD">
              <w:rPr>
                <w:noProof/>
                <w:webHidden/>
              </w:rPr>
              <w:fldChar w:fldCharType="begin"/>
            </w:r>
            <w:r w:rsidR="005B0EBD">
              <w:rPr>
                <w:noProof/>
                <w:webHidden/>
              </w:rPr>
              <w:instrText xml:space="preserve"> PAGEREF _Toc132204486 \h </w:instrText>
            </w:r>
            <w:r w:rsidR="005B0EBD">
              <w:rPr>
                <w:noProof/>
                <w:webHidden/>
              </w:rPr>
            </w:r>
            <w:r w:rsidR="005B0EBD">
              <w:rPr>
                <w:noProof/>
                <w:webHidden/>
              </w:rPr>
              <w:fldChar w:fldCharType="separate"/>
            </w:r>
            <w:r w:rsidR="005B0EBD">
              <w:rPr>
                <w:noProof/>
                <w:webHidden/>
              </w:rPr>
              <w:t>49</w:t>
            </w:r>
            <w:r w:rsidR="005B0EBD">
              <w:rPr>
                <w:noProof/>
                <w:webHidden/>
              </w:rPr>
              <w:fldChar w:fldCharType="end"/>
            </w:r>
          </w:hyperlink>
        </w:p>
        <w:p w14:paraId="67E989CD" w14:textId="7BD42C3E" w:rsidR="005B0EBD" w:rsidRDefault="00000000">
          <w:pPr>
            <w:pStyle w:val="TOC2"/>
            <w:rPr>
              <w:rFonts w:asciiTheme="minorHAnsi" w:hAnsiTheme="minorHAnsi" w:cstheme="minorBidi"/>
              <w:b w:val="0"/>
              <w:smallCaps w:val="0"/>
              <w:kern w:val="0"/>
              <w:sz w:val="22"/>
              <w:szCs w:val="22"/>
              <w:lang w:eastAsia="en-US"/>
            </w:rPr>
          </w:pPr>
          <w:hyperlink w:anchor="_Toc132204487" w:history="1">
            <w:r w:rsidR="005B0EBD" w:rsidRPr="0068080D">
              <w:rPr>
                <w:rStyle w:val="Hyperlink"/>
              </w:rPr>
              <w:t>3.1 Set Time and Date</w:t>
            </w:r>
            <w:r w:rsidR="005B0EBD">
              <w:rPr>
                <w:webHidden/>
              </w:rPr>
              <w:tab/>
            </w:r>
            <w:r w:rsidR="005B0EBD">
              <w:rPr>
                <w:webHidden/>
              </w:rPr>
              <w:fldChar w:fldCharType="begin"/>
            </w:r>
            <w:r w:rsidR="005B0EBD">
              <w:rPr>
                <w:webHidden/>
              </w:rPr>
              <w:instrText xml:space="preserve"> PAGEREF _Toc132204487 \h </w:instrText>
            </w:r>
            <w:r w:rsidR="005B0EBD">
              <w:rPr>
                <w:webHidden/>
              </w:rPr>
            </w:r>
            <w:r w:rsidR="005B0EBD">
              <w:rPr>
                <w:webHidden/>
              </w:rPr>
              <w:fldChar w:fldCharType="separate"/>
            </w:r>
            <w:r w:rsidR="005B0EBD">
              <w:rPr>
                <w:webHidden/>
              </w:rPr>
              <w:t>50</w:t>
            </w:r>
            <w:r w:rsidR="005B0EBD">
              <w:rPr>
                <w:webHidden/>
              </w:rPr>
              <w:fldChar w:fldCharType="end"/>
            </w:r>
          </w:hyperlink>
        </w:p>
        <w:p w14:paraId="0558724A" w14:textId="16B6CDBB" w:rsidR="005B0EBD" w:rsidRDefault="00000000">
          <w:pPr>
            <w:pStyle w:val="TOC2"/>
            <w:rPr>
              <w:rFonts w:asciiTheme="minorHAnsi" w:hAnsiTheme="minorHAnsi" w:cstheme="minorBidi"/>
              <w:b w:val="0"/>
              <w:smallCaps w:val="0"/>
              <w:kern w:val="0"/>
              <w:sz w:val="22"/>
              <w:szCs w:val="22"/>
              <w:lang w:eastAsia="en-US"/>
            </w:rPr>
          </w:pPr>
          <w:hyperlink w:anchor="_Toc132204488" w:history="1">
            <w:r w:rsidR="005B0EBD" w:rsidRPr="0068080D">
              <w:rPr>
                <w:rStyle w:val="Hyperlink"/>
              </w:rPr>
              <w:t>3.2 Setup Internet</w:t>
            </w:r>
            <w:r w:rsidR="005B0EBD">
              <w:rPr>
                <w:webHidden/>
              </w:rPr>
              <w:tab/>
            </w:r>
            <w:r w:rsidR="005B0EBD">
              <w:rPr>
                <w:webHidden/>
              </w:rPr>
              <w:fldChar w:fldCharType="begin"/>
            </w:r>
            <w:r w:rsidR="005B0EBD">
              <w:rPr>
                <w:webHidden/>
              </w:rPr>
              <w:instrText xml:space="preserve"> PAGEREF _Toc132204488 \h </w:instrText>
            </w:r>
            <w:r w:rsidR="005B0EBD">
              <w:rPr>
                <w:webHidden/>
              </w:rPr>
            </w:r>
            <w:r w:rsidR="005B0EBD">
              <w:rPr>
                <w:webHidden/>
              </w:rPr>
              <w:fldChar w:fldCharType="separate"/>
            </w:r>
            <w:r w:rsidR="005B0EBD">
              <w:rPr>
                <w:webHidden/>
              </w:rPr>
              <w:t>52</w:t>
            </w:r>
            <w:r w:rsidR="005B0EBD">
              <w:rPr>
                <w:webHidden/>
              </w:rPr>
              <w:fldChar w:fldCharType="end"/>
            </w:r>
          </w:hyperlink>
        </w:p>
        <w:p w14:paraId="2D253B2E" w14:textId="2D4277E8" w:rsidR="005B0EBD" w:rsidRDefault="00000000">
          <w:pPr>
            <w:pStyle w:val="TOC3"/>
            <w:rPr>
              <w:rFonts w:asciiTheme="minorHAnsi" w:hAnsiTheme="minorHAnsi" w:cstheme="minorBidi"/>
              <w:i w:val="0"/>
              <w:iCs w:val="0"/>
              <w:kern w:val="0"/>
              <w:sz w:val="22"/>
              <w:szCs w:val="22"/>
              <w:lang w:eastAsia="en-US"/>
            </w:rPr>
          </w:pPr>
          <w:hyperlink w:anchor="_Toc132204489" w:history="1">
            <w:r w:rsidR="005B0EBD" w:rsidRPr="0068080D">
              <w:rPr>
                <w:rStyle w:val="Hyperlink"/>
              </w:rPr>
              <w:t>3.2.1 Setup Wireless LAN</w:t>
            </w:r>
            <w:r w:rsidR="005B0EBD">
              <w:rPr>
                <w:webHidden/>
              </w:rPr>
              <w:tab/>
            </w:r>
            <w:r w:rsidR="005B0EBD">
              <w:rPr>
                <w:webHidden/>
              </w:rPr>
              <w:fldChar w:fldCharType="begin"/>
            </w:r>
            <w:r w:rsidR="005B0EBD">
              <w:rPr>
                <w:webHidden/>
              </w:rPr>
              <w:instrText xml:space="preserve"> PAGEREF _Toc132204489 \h </w:instrText>
            </w:r>
            <w:r w:rsidR="005B0EBD">
              <w:rPr>
                <w:webHidden/>
              </w:rPr>
            </w:r>
            <w:r w:rsidR="005B0EBD">
              <w:rPr>
                <w:webHidden/>
              </w:rPr>
              <w:fldChar w:fldCharType="separate"/>
            </w:r>
            <w:r w:rsidR="005B0EBD">
              <w:rPr>
                <w:webHidden/>
              </w:rPr>
              <w:t>52</w:t>
            </w:r>
            <w:r w:rsidR="005B0EBD">
              <w:rPr>
                <w:webHidden/>
              </w:rPr>
              <w:fldChar w:fldCharType="end"/>
            </w:r>
          </w:hyperlink>
        </w:p>
        <w:p w14:paraId="085C1354" w14:textId="56910B01" w:rsidR="005B0EBD" w:rsidRDefault="00000000">
          <w:pPr>
            <w:pStyle w:val="TOC3"/>
            <w:rPr>
              <w:rFonts w:asciiTheme="minorHAnsi" w:hAnsiTheme="minorHAnsi" w:cstheme="minorBidi"/>
              <w:i w:val="0"/>
              <w:iCs w:val="0"/>
              <w:kern w:val="0"/>
              <w:sz w:val="22"/>
              <w:szCs w:val="22"/>
              <w:lang w:eastAsia="en-US"/>
            </w:rPr>
          </w:pPr>
          <w:hyperlink w:anchor="_Toc132204490" w:history="1">
            <w:r w:rsidR="005B0EBD" w:rsidRPr="0068080D">
              <w:rPr>
                <w:rStyle w:val="Hyperlink"/>
              </w:rPr>
              <w:t>3.2.2 LAN Setup</w:t>
            </w:r>
            <w:r w:rsidR="005B0EBD">
              <w:rPr>
                <w:webHidden/>
              </w:rPr>
              <w:tab/>
            </w:r>
            <w:r w:rsidR="005B0EBD">
              <w:rPr>
                <w:webHidden/>
              </w:rPr>
              <w:fldChar w:fldCharType="begin"/>
            </w:r>
            <w:r w:rsidR="005B0EBD">
              <w:rPr>
                <w:webHidden/>
              </w:rPr>
              <w:instrText xml:space="preserve"> PAGEREF _Toc132204490 \h </w:instrText>
            </w:r>
            <w:r w:rsidR="005B0EBD">
              <w:rPr>
                <w:webHidden/>
              </w:rPr>
            </w:r>
            <w:r w:rsidR="005B0EBD">
              <w:rPr>
                <w:webHidden/>
              </w:rPr>
              <w:fldChar w:fldCharType="separate"/>
            </w:r>
            <w:r w:rsidR="005B0EBD">
              <w:rPr>
                <w:webHidden/>
              </w:rPr>
              <w:t>55</w:t>
            </w:r>
            <w:r w:rsidR="005B0EBD">
              <w:rPr>
                <w:webHidden/>
              </w:rPr>
              <w:fldChar w:fldCharType="end"/>
            </w:r>
          </w:hyperlink>
        </w:p>
        <w:p w14:paraId="4F5E3928" w14:textId="67826CA3" w:rsidR="005B0EBD" w:rsidRDefault="00000000">
          <w:pPr>
            <w:pStyle w:val="TOC2"/>
            <w:rPr>
              <w:rFonts w:asciiTheme="minorHAnsi" w:hAnsiTheme="minorHAnsi" w:cstheme="minorBidi"/>
              <w:b w:val="0"/>
              <w:smallCaps w:val="0"/>
              <w:kern w:val="0"/>
              <w:sz w:val="22"/>
              <w:szCs w:val="22"/>
              <w:lang w:eastAsia="en-US"/>
            </w:rPr>
          </w:pPr>
          <w:hyperlink w:anchor="_Toc132204491" w:history="1">
            <w:r w:rsidR="005B0EBD" w:rsidRPr="0068080D">
              <w:rPr>
                <w:rStyle w:val="Hyperlink"/>
              </w:rPr>
              <w:t>3.3 Bluetooth Manager</w:t>
            </w:r>
            <w:r w:rsidR="005B0EBD">
              <w:rPr>
                <w:webHidden/>
              </w:rPr>
              <w:tab/>
            </w:r>
            <w:r w:rsidR="005B0EBD">
              <w:rPr>
                <w:webHidden/>
              </w:rPr>
              <w:fldChar w:fldCharType="begin"/>
            </w:r>
            <w:r w:rsidR="005B0EBD">
              <w:rPr>
                <w:webHidden/>
              </w:rPr>
              <w:instrText xml:space="preserve"> PAGEREF _Toc132204491 \h </w:instrText>
            </w:r>
            <w:r w:rsidR="005B0EBD">
              <w:rPr>
                <w:webHidden/>
              </w:rPr>
            </w:r>
            <w:r w:rsidR="005B0EBD">
              <w:rPr>
                <w:webHidden/>
              </w:rPr>
              <w:fldChar w:fldCharType="separate"/>
            </w:r>
            <w:r w:rsidR="005B0EBD">
              <w:rPr>
                <w:webHidden/>
              </w:rPr>
              <w:t>56</w:t>
            </w:r>
            <w:r w:rsidR="005B0EBD">
              <w:rPr>
                <w:webHidden/>
              </w:rPr>
              <w:fldChar w:fldCharType="end"/>
            </w:r>
          </w:hyperlink>
        </w:p>
        <w:p w14:paraId="6CC3A3D9" w14:textId="219BFF84" w:rsidR="005B0EBD" w:rsidRDefault="00000000">
          <w:pPr>
            <w:pStyle w:val="TOC3"/>
            <w:rPr>
              <w:rFonts w:asciiTheme="minorHAnsi" w:hAnsiTheme="minorHAnsi" w:cstheme="minorBidi"/>
              <w:i w:val="0"/>
              <w:iCs w:val="0"/>
              <w:kern w:val="0"/>
              <w:sz w:val="22"/>
              <w:szCs w:val="22"/>
              <w:lang w:eastAsia="en-US"/>
            </w:rPr>
          </w:pPr>
          <w:hyperlink w:anchor="_Toc132204492" w:history="1">
            <w:r w:rsidR="005B0EBD" w:rsidRPr="0068080D">
              <w:rPr>
                <w:rStyle w:val="Hyperlink"/>
              </w:rPr>
              <w:t>3.3.1 Bluetooth Device List</w:t>
            </w:r>
            <w:r w:rsidR="005B0EBD">
              <w:rPr>
                <w:webHidden/>
              </w:rPr>
              <w:tab/>
            </w:r>
            <w:r w:rsidR="005B0EBD">
              <w:rPr>
                <w:webHidden/>
              </w:rPr>
              <w:fldChar w:fldCharType="begin"/>
            </w:r>
            <w:r w:rsidR="005B0EBD">
              <w:rPr>
                <w:webHidden/>
              </w:rPr>
              <w:instrText xml:space="preserve"> PAGEREF _Toc132204492 \h </w:instrText>
            </w:r>
            <w:r w:rsidR="005B0EBD">
              <w:rPr>
                <w:webHidden/>
              </w:rPr>
            </w:r>
            <w:r w:rsidR="005B0EBD">
              <w:rPr>
                <w:webHidden/>
              </w:rPr>
              <w:fldChar w:fldCharType="separate"/>
            </w:r>
            <w:r w:rsidR="005B0EBD">
              <w:rPr>
                <w:webHidden/>
              </w:rPr>
              <w:t>57</w:t>
            </w:r>
            <w:r w:rsidR="005B0EBD">
              <w:rPr>
                <w:webHidden/>
              </w:rPr>
              <w:fldChar w:fldCharType="end"/>
            </w:r>
          </w:hyperlink>
        </w:p>
        <w:p w14:paraId="2871A063" w14:textId="76C1D367" w:rsidR="005B0EBD" w:rsidRDefault="00000000">
          <w:pPr>
            <w:pStyle w:val="TOC3"/>
            <w:rPr>
              <w:rFonts w:asciiTheme="minorHAnsi" w:hAnsiTheme="minorHAnsi" w:cstheme="minorBidi"/>
              <w:i w:val="0"/>
              <w:iCs w:val="0"/>
              <w:kern w:val="0"/>
              <w:sz w:val="22"/>
              <w:szCs w:val="22"/>
              <w:lang w:eastAsia="en-US"/>
            </w:rPr>
          </w:pPr>
          <w:hyperlink w:anchor="_Toc132204493" w:history="1">
            <w:r w:rsidR="005B0EBD" w:rsidRPr="0068080D">
              <w:rPr>
                <w:rStyle w:val="Hyperlink"/>
              </w:rPr>
              <w:t>3.3.2 Bluetooth Service List</w:t>
            </w:r>
            <w:r w:rsidR="005B0EBD">
              <w:rPr>
                <w:webHidden/>
              </w:rPr>
              <w:tab/>
            </w:r>
            <w:r w:rsidR="005B0EBD">
              <w:rPr>
                <w:webHidden/>
              </w:rPr>
              <w:fldChar w:fldCharType="begin"/>
            </w:r>
            <w:r w:rsidR="005B0EBD">
              <w:rPr>
                <w:webHidden/>
              </w:rPr>
              <w:instrText xml:space="preserve"> PAGEREF _Toc132204493 \h </w:instrText>
            </w:r>
            <w:r w:rsidR="005B0EBD">
              <w:rPr>
                <w:webHidden/>
              </w:rPr>
            </w:r>
            <w:r w:rsidR="005B0EBD">
              <w:rPr>
                <w:webHidden/>
              </w:rPr>
              <w:fldChar w:fldCharType="separate"/>
            </w:r>
            <w:r w:rsidR="005B0EBD">
              <w:rPr>
                <w:webHidden/>
              </w:rPr>
              <w:t>58</w:t>
            </w:r>
            <w:r w:rsidR="005B0EBD">
              <w:rPr>
                <w:webHidden/>
              </w:rPr>
              <w:fldChar w:fldCharType="end"/>
            </w:r>
          </w:hyperlink>
        </w:p>
        <w:p w14:paraId="2A22C6D0" w14:textId="515DA22F" w:rsidR="005B0EBD" w:rsidRDefault="00000000">
          <w:pPr>
            <w:pStyle w:val="TOC4"/>
            <w:rPr>
              <w:rFonts w:asciiTheme="minorHAnsi" w:hAnsiTheme="minorHAnsi" w:cstheme="minorBidi"/>
              <w:i w:val="0"/>
              <w:kern w:val="0"/>
              <w:sz w:val="22"/>
              <w:szCs w:val="22"/>
              <w:lang w:eastAsia="en-US"/>
            </w:rPr>
          </w:pPr>
          <w:hyperlink w:anchor="_Toc132204494" w:history="1">
            <w:r w:rsidR="005B0EBD" w:rsidRPr="0068080D">
              <w:rPr>
                <w:rStyle w:val="Hyperlink"/>
              </w:rPr>
              <w:t>3.3.2.1 Connecting a Service</w:t>
            </w:r>
            <w:r w:rsidR="005B0EBD">
              <w:rPr>
                <w:webHidden/>
              </w:rPr>
              <w:tab/>
            </w:r>
            <w:r w:rsidR="005B0EBD">
              <w:rPr>
                <w:webHidden/>
              </w:rPr>
              <w:fldChar w:fldCharType="begin"/>
            </w:r>
            <w:r w:rsidR="005B0EBD">
              <w:rPr>
                <w:webHidden/>
              </w:rPr>
              <w:instrText xml:space="preserve"> PAGEREF _Toc132204494 \h </w:instrText>
            </w:r>
            <w:r w:rsidR="005B0EBD">
              <w:rPr>
                <w:webHidden/>
              </w:rPr>
            </w:r>
            <w:r w:rsidR="005B0EBD">
              <w:rPr>
                <w:webHidden/>
              </w:rPr>
              <w:fldChar w:fldCharType="separate"/>
            </w:r>
            <w:r w:rsidR="005B0EBD">
              <w:rPr>
                <w:webHidden/>
              </w:rPr>
              <w:t>60</w:t>
            </w:r>
            <w:r w:rsidR="005B0EBD">
              <w:rPr>
                <w:webHidden/>
              </w:rPr>
              <w:fldChar w:fldCharType="end"/>
            </w:r>
          </w:hyperlink>
        </w:p>
        <w:p w14:paraId="1331F308" w14:textId="0758EA0E" w:rsidR="005B0EBD" w:rsidRDefault="00000000">
          <w:pPr>
            <w:pStyle w:val="TOC2"/>
            <w:rPr>
              <w:rFonts w:asciiTheme="minorHAnsi" w:hAnsiTheme="minorHAnsi" w:cstheme="minorBidi"/>
              <w:b w:val="0"/>
              <w:smallCaps w:val="0"/>
              <w:kern w:val="0"/>
              <w:sz w:val="22"/>
              <w:szCs w:val="22"/>
              <w:lang w:eastAsia="en-US"/>
            </w:rPr>
          </w:pPr>
          <w:hyperlink w:anchor="_Toc132204495" w:history="1">
            <w:r w:rsidR="005B0EBD" w:rsidRPr="0068080D">
              <w:rPr>
                <w:rStyle w:val="Hyperlink"/>
              </w:rPr>
              <w:t>3.4 Menu Manager</w:t>
            </w:r>
            <w:r w:rsidR="005B0EBD">
              <w:rPr>
                <w:webHidden/>
              </w:rPr>
              <w:tab/>
            </w:r>
            <w:r w:rsidR="005B0EBD">
              <w:rPr>
                <w:webHidden/>
              </w:rPr>
              <w:fldChar w:fldCharType="begin"/>
            </w:r>
            <w:r w:rsidR="005B0EBD">
              <w:rPr>
                <w:webHidden/>
              </w:rPr>
              <w:instrText xml:space="preserve"> PAGEREF _Toc132204495 \h </w:instrText>
            </w:r>
            <w:r w:rsidR="005B0EBD">
              <w:rPr>
                <w:webHidden/>
              </w:rPr>
            </w:r>
            <w:r w:rsidR="005B0EBD">
              <w:rPr>
                <w:webHidden/>
              </w:rPr>
              <w:fldChar w:fldCharType="separate"/>
            </w:r>
            <w:r w:rsidR="005B0EBD">
              <w:rPr>
                <w:webHidden/>
              </w:rPr>
              <w:t>61</w:t>
            </w:r>
            <w:r w:rsidR="005B0EBD">
              <w:rPr>
                <w:webHidden/>
              </w:rPr>
              <w:fldChar w:fldCharType="end"/>
            </w:r>
          </w:hyperlink>
        </w:p>
        <w:p w14:paraId="7E4528BC" w14:textId="19EE2226" w:rsidR="005B0EBD" w:rsidRDefault="00000000">
          <w:pPr>
            <w:pStyle w:val="TOC2"/>
            <w:rPr>
              <w:rFonts w:asciiTheme="minorHAnsi" w:hAnsiTheme="minorHAnsi" w:cstheme="minorBidi"/>
              <w:b w:val="0"/>
              <w:smallCaps w:val="0"/>
              <w:kern w:val="0"/>
              <w:sz w:val="22"/>
              <w:szCs w:val="22"/>
              <w:lang w:eastAsia="en-US"/>
            </w:rPr>
          </w:pPr>
          <w:hyperlink w:anchor="_Toc132204496" w:history="1">
            <w:r w:rsidR="005B0EBD" w:rsidRPr="0068080D">
              <w:rPr>
                <w:rStyle w:val="Hyperlink"/>
              </w:rPr>
              <w:t>3.5 Backup/Restore BrailleSense Settings</w:t>
            </w:r>
            <w:r w:rsidR="005B0EBD">
              <w:rPr>
                <w:webHidden/>
              </w:rPr>
              <w:tab/>
            </w:r>
            <w:r w:rsidR="005B0EBD">
              <w:rPr>
                <w:webHidden/>
              </w:rPr>
              <w:fldChar w:fldCharType="begin"/>
            </w:r>
            <w:r w:rsidR="005B0EBD">
              <w:rPr>
                <w:webHidden/>
              </w:rPr>
              <w:instrText xml:space="preserve"> PAGEREF _Toc132204496 \h </w:instrText>
            </w:r>
            <w:r w:rsidR="005B0EBD">
              <w:rPr>
                <w:webHidden/>
              </w:rPr>
            </w:r>
            <w:r w:rsidR="005B0EBD">
              <w:rPr>
                <w:webHidden/>
              </w:rPr>
              <w:fldChar w:fldCharType="separate"/>
            </w:r>
            <w:r w:rsidR="005B0EBD">
              <w:rPr>
                <w:webHidden/>
              </w:rPr>
              <w:t>62</w:t>
            </w:r>
            <w:r w:rsidR="005B0EBD">
              <w:rPr>
                <w:webHidden/>
              </w:rPr>
              <w:fldChar w:fldCharType="end"/>
            </w:r>
          </w:hyperlink>
        </w:p>
        <w:p w14:paraId="3E38A24B" w14:textId="08ED3DE9" w:rsidR="005B0EBD" w:rsidRDefault="00000000">
          <w:pPr>
            <w:pStyle w:val="TOC2"/>
            <w:rPr>
              <w:rFonts w:asciiTheme="minorHAnsi" w:hAnsiTheme="minorHAnsi" w:cstheme="minorBidi"/>
              <w:b w:val="0"/>
              <w:smallCaps w:val="0"/>
              <w:kern w:val="0"/>
              <w:sz w:val="22"/>
              <w:szCs w:val="22"/>
              <w:lang w:eastAsia="en-US"/>
            </w:rPr>
          </w:pPr>
          <w:hyperlink w:anchor="_Toc132204497" w:history="1">
            <w:r w:rsidR="005B0EBD" w:rsidRPr="0068080D">
              <w:rPr>
                <w:rStyle w:val="Hyperlink"/>
              </w:rPr>
              <w:t>3.6 view Device Name</w:t>
            </w:r>
            <w:r w:rsidR="005B0EBD">
              <w:rPr>
                <w:webHidden/>
              </w:rPr>
              <w:tab/>
            </w:r>
            <w:r w:rsidR="005B0EBD">
              <w:rPr>
                <w:webHidden/>
              </w:rPr>
              <w:fldChar w:fldCharType="begin"/>
            </w:r>
            <w:r w:rsidR="005B0EBD">
              <w:rPr>
                <w:webHidden/>
              </w:rPr>
              <w:instrText xml:space="preserve"> PAGEREF _Toc132204497 \h </w:instrText>
            </w:r>
            <w:r w:rsidR="005B0EBD">
              <w:rPr>
                <w:webHidden/>
              </w:rPr>
            </w:r>
            <w:r w:rsidR="005B0EBD">
              <w:rPr>
                <w:webHidden/>
              </w:rPr>
              <w:fldChar w:fldCharType="separate"/>
            </w:r>
            <w:r w:rsidR="005B0EBD">
              <w:rPr>
                <w:webHidden/>
              </w:rPr>
              <w:t>63</w:t>
            </w:r>
            <w:r w:rsidR="005B0EBD">
              <w:rPr>
                <w:webHidden/>
              </w:rPr>
              <w:fldChar w:fldCharType="end"/>
            </w:r>
          </w:hyperlink>
        </w:p>
        <w:p w14:paraId="1DB6E39A" w14:textId="572A4995" w:rsidR="005B0EBD" w:rsidRDefault="00000000">
          <w:pPr>
            <w:pStyle w:val="TOC2"/>
            <w:rPr>
              <w:rFonts w:asciiTheme="minorHAnsi" w:hAnsiTheme="minorHAnsi" w:cstheme="minorBidi"/>
              <w:b w:val="0"/>
              <w:smallCaps w:val="0"/>
              <w:kern w:val="0"/>
              <w:sz w:val="22"/>
              <w:szCs w:val="22"/>
              <w:lang w:eastAsia="en-US"/>
            </w:rPr>
          </w:pPr>
          <w:hyperlink w:anchor="_Toc132204498" w:history="1">
            <w:r w:rsidR="005B0EBD" w:rsidRPr="0068080D">
              <w:rPr>
                <w:rStyle w:val="Hyperlink"/>
              </w:rPr>
              <w:t>3.7 Quick Start Guide</w:t>
            </w:r>
            <w:r w:rsidR="005B0EBD">
              <w:rPr>
                <w:webHidden/>
              </w:rPr>
              <w:tab/>
            </w:r>
            <w:r w:rsidR="005B0EBD">
              <w:rPr>
                <w:webHidden/>
              </w:rPr>
              <w:fldChar w:fldCharType="begin"/>
            </w:r>
            <w:r w:rsidR="005B0EBD">
              <w:rPr>
                <w:webHidden/>
              </w:rPr>
              <w:instrText xml:space="preserve"> PAGEREF _Toc132204498 \h </w:instrText>
            </w:r>
            <w:r w:rsidR="005B0EBD">
              <w:rPr>
                <w:webHidden/>
              </w:rPr>
            </w:r>
            <w:r w:rsidR="005B0EBD">
              <w:rPr>
                <w:webHidden/>
              </w:rPr>
              <w:fldChar w:fldCharType="separate"/>
            </w:r>
            <w:r w:rsidR="005B0EBD">
              <w:rPr>
                <w:webHidden/>
              </w:rPr>
              <w:t>63</w:t>
            </w:r>
            <w:r w:rsidR="005B0EBD">
              <w:rPr>
                <w:webHidden/>
              </w:rPr>
              <w:fldChar w:fldCharType="end"/>
            </w:r>
          </w:hyperlink>
        </w:p>
        <w:p w14:paraId="0C4641F2" w14:textId="2741286C" w:rsidR="005B0EBD" w:rsidRDefault="00000000">
          <w:pPr>
            <w:pStyle w:val="TOC2"/>
            <w:rPr>
              <w:rFonts w:asciiTheme="minorHAnsi" w:hAnsiTheme="minorHAnsi" w:cstheme="minorBidi"/>
              <w:b w:val="0"/>
              <w:smallCaps w:val="0"/>
              <w:kern w:val="0"/>
              <w:sz w:val="22"/>
              <w:szCs w:val="22"/>
              <w:lang w:eastAsia="en-US"/>
            </w:rPr>
          </w:pPr>
          <w:hyperlink w:anchor="_Toc132204499" w:history="1">
            <w:r w:rsidR="005B0EBD" w:rsidRPr="0068080D">
              <w:rPr>
                <w:rStyle w:val="Hyperlink"/>
              </w:rPr>
              <w:t>3.8 Password Protection</w:t>
            </w:r>
            <w:r w:rsidR="005B0EBD">
              <w:rPr>
                <w:webHidden/>
              </w:rPr>
              <w:tab/>
            </w:r>
            <w:r w:rsidR="005B0EBD">
              <w:rPr>
                <w:webHidden/>
              </w:rPr>
              <w:fldChar w:fldCharType="begin"/>
            </w:r>
            <w:r w:rsidR="005B0EBD">
              <w:rPr>
                <w:webHidden/>
              </w:rPr>
              <w:instrText xml:space="preserve"> PAGEREF _Toc132204499 \h </w:instrText>
            </w:r>
            <w:r w:rsidR="005B0EBD">
              <w:rPr>
                <w:webHidden/>
              </w:rPr>
            </w:r>
            <w:r w:rsidR="005B0EBD">
              <w:rPr>
                <w:webHidden/>
              </w:rPr>
              <w:fldChar w:fldCharType="separate"/>
            </w:r>
            <w:r w:rsidR="005B0EBD">
              <w:rPr>
                <w:webHidden/>
              </w:rPr>
              <w:t>64</w:t>
            </w:r>
            <w:r w:rsidR="005B0EBD">
              <w:rPr>
                <w:webHidden/>
              </w:rPr>
              <w:fldChar w:fldCharType="end"/>
            </w:r>
          </w:hyperlink>
        </w:p>
        <w:p w14:paraId="7E5CA0D3" w14:textId="084658E4" w:rsidR="005B0EBD" w:rsidRDefault="00000000">
          <w:pPr>
            <w:pStyle w:val="TOC3"/>
            <w:rPr>
              <w:rFonts w:asciiTheme="minorHAnsi" w:hAnsiTheme="minorHAnsi" w:cstheme="minorBidi"/>
              <w:i w:val="0"/>
              <w:iCs w:val="0"/>
              <w:kern w:val="0"/>
              <w:sz w:val="22"/>
              <w:szCs w:val="22"/>
              <w:lang w:eastAsia="en-US"/>
            </w:rPr>
          </w:pPr>
          <w:hyperlink w:anchor="_Toc132204500" w:history="1">
            <w:r w:rsidR="005B0EBD" w:rsidRPr="0068080D">
              <w:rPr>
                <w:rStyle w:val="Hyperlink"/>
              </w:rPr>
              <w:t>3.8.1 Setting and Modifying Passwords</w:t>
            </w:r>
            <w:r w:rsidR="005B0EBD">
              <w:rPr>
                <w:webHidden/>
              </w:rPr>
              <w:tab/>
            </w:r>
            <w:r w:rsidR="005B0EBD">
              <w:rPr>
                <w:webHidden/>
              </w:rPr>
              <w:fldChar w:fldCharType="begin"/>
            </w:r>
            <w:r w:rsidR="005B0EBD">
              <w:rPr>
                <w:webHidden/>
              </w:rPr>
              <w:instrText xml:space="preserve"> PAGEREF _Toc132204500 \h </w:instrText>
            </w:r>
            <w:r w:rsidR="005B0EBD">
              <w:rPr>
                <w:webHidden/>
              </w:rPr>
            </w:r>
            <w:r w:rsidR="005B0EBD">
              <w:rPr>
                <w:webHidden/>
              </w:rPr>
              <w:fldChar w:fldCharType="separate"/>
            </w:r>
            <w:r w:rsidR="005B0EBD">
              <w:rPr>
                <w:webHidden/>
              </w:rPr>
              <w:t>65</w:t>
            </w:r>
            <w:r w:rsidR="005B0EBD">
              <w:rPr>
                <w:webHidden/>
              </w:rPr>
              <w:fldChar w:fldCharType="end"/>
            </w:r>
          </w:hyperlink>
        </w:p>
        <w:p w14:paraId="4292BC88" w14:textId="01AF9A89" w:rsidR="005B0EBD" w:rsidRDefault="00000000">
          <w:pPr>
            <w:pStyle w:val="TOC3"/>
            <w:rPr>
              <w:rFonts w:asciiTheme="minorHAnsi" w:hAnsiTheme="minorHAnsi" w:cstheme="minorBidi"/>
              <w:i w:val="0"/>
              <w:iCs w:val="0"/>
              <w:kern w:val="0"/>
              <w:sz w:val="22"/>
              <w:szCs w:val="22"/>
              <w:lang w:eastAsia="en-US"/>
            </w:rPr>
          </w:pPr>
          <w:hyperlink w:anchor="_Toc132204501" w:history="1">
            <w:r w:rsidR="005B0EBD" w:rsidRPr="0068080D">
              <w:rPr>
                <w:rStyle w:val="Hyperlink"/>
              </w:rPr>
              <w:t>3.8.2 Password Configuration</w:t>
            </w:r>
            <w:r w:rsidR="005B0EBD">
              <w:rPr>
                <w:webHidden/>
              </w:rPr>
              <w:tab/>
            </w:r>
            <w:r w:rsidR="005B0EBD">
              <w:rPr>
                <w:webHidden/>
              </w:rPr>
              <w:fldChar w:fldCharType="begin"/>
            </w:r>
            <w:r w:rsidR="005B0EBD">
              <w:rPr>
                <w:webHidden/>
              </w:rPr>
              <w:instrText xml:space="preserve"> PAGEREF _Toc132204501 \h </w:instrText>
            </w:r>
            <w:r w:rsidR="005B0EBD">
              <w:rPr>
                <w:webHidden/>
              </w:rPr>
            </w:r>
            <w:r w:rsidR="005B0EBD">
              <w:rPr>
                <w:webHidden/>
              </w:rPr>
              <w:fldChar w:fldCharType="separate"/>
            </w:r>
            <w:r w:rsidR="005B0EBD">
              <w:rPr>
                <w:webHidden/>
              </w:rPr>
              <w:t>65</w:t>
            </w:r>
            <w:r w:rsidR="005B0EBD">
              <w:rPr>
                <w:webHidden/>
              </w:rPr>
              <w:fldChar w:fldCharType="end"/>
            </w:r>
          </w:hyperlink>
        </w:p>
        <w:p w14:paraId="12578D3E" w14:textId="0E802667" w:rsidR="005B0EBD" w:rsidRDefault="00000000">
          <w:pPr>
            <w:pStyle w:val="TOC3"/>
            <w:rPr>
              <w:rFonts w:asciiTheme="minorHAnsi" w:hAnsiTheme="minorHAnsi" w:cstheme="minorBidi"/>
              <w:i w:val="0"/>
              <w:iCs w:val="0"/>
              <w:kern w:val="0"/>
              <w:sz w:val="22"/>
              <w:szCs w:val="22"/>
              <w:lang w:eastAsia="en-US"/>
            </w:rPr>
          </w:pPr>
          <w:hyperlink w:anchor="_Toc132204502" w:history="1">
            <w:r w:rsidR="005B0EBD" w:rsidRPr="0068080D">
              <w:rPr>
                <w:rStyle w:val="Hyperlink"/>
              </w:rPr>
              <w:t>3.8.3 Reset Password to Factory Defaults</w:t>
            </w:r>
            <w:r w:rsidR="005B0EBD">
              <w:rPr>
                <w:webHidden/>
              </w:rPr>
              <w:tab/>
            </w:r>
            <w:r w:rsidR="005B0EBD">
              <w:rPr>
                <w:webHidden/>
              </w:rPr>
              <w:fldChar w:fldCharType="begin"/>
            </w:r>
            <w:r w:rsidR="005B0EBD">
              <w:rPr>
                <w:webHidden/>
              </w:rPr>
              <w:instrText xml:space="preserve"> PAGEREF _Toc132204502 \h </w:instrText>
            </w:r>
            <w:r w:rsidR="005B0EBD">
              <w:rPr>
                <w:webHidden/>
              </w:rPr>
            </w:r>
            <w:r w:rsidR="005B0EBD">
              <w:rPr>
                <w:webHidden/>
              </w:rPr>
              <w:fldChar w:fldCharType="separate"/>
            </w:r>
            <w:r w:rsidR="005B0EBD">
              <w:rPr>
                <w:webHidden/>
              </w:rPr>
              <w:t>66</w:t>
            </w:r>
            <w:r w:rsidR="005B0EBD">
              <w:rPr>
                <w:webHidden/>
              </w:rPr>
              <w:fldChar w:fldCharType="end"/>
            </w:r>
          </w:hyperlink>
        </w:p>
        <w:p w14:paraId="43D24336" w14:textId="55ED852C" w:rsidR="005B0EBD" w:rsidRDefault="00000000">
          <w:pPr>
            <w:pStyle w:val="TOC2"/>
            <w:rPr>
              <w:rFonts w:asciiTheme="minorHAnsi" w:hAnsiTheme="minorHAnsi" w:cstheme="minorBidi"/>
              <w:b w:val="0"/>
              <w:smallCaps w:val="0"/>
              <w:kern w:val="0"/>
              <w:sz w:val="22"/>
              <w:szCs w:val="22"/>
              <w:lang w:eastAsia="en-US"/>
            </w:rPr>
          </w:pPr>
          <w:hyperlink w:anchor="_Toc132204503" w:history="1">
            <w:r w:rsidR="005B0EBD" w:rsidRPr="0068080D">
              <w:rPr>
                <w:rStyle w:val="Hyperlink"/>
              </w:rPr>
              <w:t>3.9 Initialize BrailleSense Options</w:t>
            </w:r>
            <w:r w:rsidR="005B0EBD">
              <w:rPr>
                <w:webHidden/>
              </w:rPr>
              <w:tab/>
            </w:r>
            <w:r w:rsidR="005B0EBD">
              <w:rPr>
                <w:webHidden/>
              </w:rPr>
              <w:fldChar w:fldCharType="begin"/>
            </w:r>
            <w:r w:rsidR="005B0EBD">
              <w:rPr>
                <w:webHidden/>
              </w:rPr>
              <w:instrText xml:space="preserve"> PAGEREF _Toc132204503 \h </w:instrText>
            </w:r>
            <w:r w:rsidR="005B0EBD">
              <w:rPr>
                <w:webHidden/>
              </w:rPr>
            </w:r>
            <w:r w:rsidR="005B0EBD">
              <w:rPr>
                <w:webHidden/>
              </w:rPr>
              <w:fldChar w:fldCharType="separate"/>
            </w:r>
            <w:r w:rsidR="005B0EBD">
              <w:rPr>
                <w:webHidden/>
              </w:rPr>
              <w:t>66</w:t>
            </w:r>
            <w:r w:rsidR="005B0EBD">
              <w:rPr>
                <w:webHidden/>
              </w:rPr>
              <w:fldChar w:fldCharType="end"/>
            </w:r>
          </w:hyperlink>
        </w:p>
        <w:p w14:paraId="74695797" w14:textId="259031E5" w:rsidR="005B0EBD" w:rsidRDefault="00000000">
          <w:pPr>
            <w:pStyle w:val="TOC2"/>
            <w:rPr>
              <w:rFonts w:asciiTheme="minorHAnsi" w:hAnsiTheme="minorHAnsi" w:cstheme="minorBidi"/>
              <w:b w:val="0"/>
              <w:smallCaps w:val="0"/>
              <w:kern w:val="0"/>
              <w:sz w:val="22"/>
              <w:szCs w:val="22"/>
              <w:lang w:eastAsia="en-US"/>
            </w:rPr>
          </w:pPr>
          <w:hyperlink w:anchor="_Toc132204504" w:history="1">
            <w:r w:rsidR="005B0EBD" w:rsidRPr="0068080D">
              <w:rPr>
                <w:rStyle w:val="Hyperlink"/>
              </w:rPr>
              <w:t>3.10 Re-install Default Apps</w:t>
            </w:r>
            <w:r w:rsidR="005B0EBD">
              <w:rPr>
                <w:webHidden/>
              </w:rPr>
              <w:tab/>
            </w:r>
            <w:r w:rsidR="005B0EBD">
              <w:rPr>
                <w:webHidden/>
              </w:rPr>
              <w:fldChar w:fldCharType="begin"/>
            </w:r>
            <w:r w:rsidR="005B0EBD">
              <w:rPr>
                <w:webHidden/>
              </w:rPr>
              <w:instrText xml:space="preserve"> PAGEREF _Toc132204504 \h </w:instrText>
            </w:r>
            <w:r w:rsidR="005B0EBD">
              <w:rPr>
                <w:webHidden/>
              </w:rPr>
            </w:r>
            <w:r w:rsidR="005B0EBD">
              <w:rPr>
                <w:webHidden/>
              </w:rPr>
              <w:fldChar w:fldCharType="separate"/>
            </w:r>
            <w:r w:rsidR="005B0EBD">
              <w:rPr>
                <w:webHidden/>
              </w:rPr>
              <w:t>67</w:t>
            </w:r>
            <w:r w:rsidR="005B0EBD">
              <w:rPr>
                <w:webHidden/>
              </w:rPr>
              <w:fldChar w:fldCharType="end"/>
            </w:r>
          </w:hyperlink>
        </w:p>
        <w:p w14:paraId="0852280E" w14:textId="1EB705D2" w:rsidR="005B0EBD" w:rsidRDefault="00000000">
          <w:pPr>
            <w:pStyle w:val="TOC2"/>
            <w:rPr>
              <w:rFonts w:asciiTheme="minorHAnsi" w:hAnsiTheme="minorHAnsi" w:cstheme="minorBidi"/>
              <w:b w:val="0"/>
              <w:smallCaps w:val="0"/>
              <w:kern w:val="0"/>
              <w:sz w:val="22"/>
              <w:szCs w:val="22"/>
              <w:lang w:eastAsia="en-US"/>
            </w:rPr>
          </w:pPr>
          <w:hyperlink w:anchor="_Toc132204505" w:history="1">
            <w:r w:rsidR="005B0EBD" w:rsidRPr="0068080D">
              <w:rPr>
                <w:rStyle w:val="Hyperlink"/>
              </w:rPr>
              <w:t>3.11 Voice Options</w:t>
            </w:r>
            <w:r w:rsidR="005B0EBD">
              <w:rPr>
                <w:webHidden/>
              </w:rPr>
              <w:tab/>
            </w:r>
            <w:r w:rsidR="005B0EBD">
              <w:rPr>
                <w:webHidden/>
              </w:rPr>
              <w:fldChar w:fldCharType="begin"/>
            </w:r>
            <w:r w:rsidR="005B0EBD">
              <w:rPr>
                <w:webHidden/>
              </w:rPr>
              <w:instrText xml:space="preserve"> PAGEREF _Toc132204505 \h </w:instrText>
            </w:r>
            <w:r w:rsidR="005B0EBD">
              <w:rPr>
                <w:webHidden/>
              </w:rPr>
            </w:r>
            <w:r w:rsidR="005B0EBD">
              <w:rPr>
                <w:webHidden/>
              </w:rPr>
              <w:fldChar w:fldCharType="separate"/>
            </w:r>
            <w:r w:rsidR="005B0EBD">
              <w:rPr>
                <w:webHidden/>
              </w:rPr>
              <w:t>67</w:t>
            </w:r>
            <w:r w:rsidR="005B0EBD">
              <w:rPr>
                <w:webHidden/>
              </w:rPr>
              <w:fldChar w:fldCharType="end"/>
            </w:r>
          </w:hyperlink>
        </w:p>
        <w:p w14:paraId="52D75FA6" w14:textId="47760F3E" w:rsidR="005B0EBD" w:rsidRDefault="00000000">
          <w:pPr>
            <w:pStyle w:val="TOC3"/>
            <w:rPr>
              <w:rFonts w:asciiTheme="minorHAnsi" w:hAnsiTheme="minorHAnsi" w:cstheme="minorBidi"/>
              <w:i w:val="0"/>
              <w:iCs w:val="0"/>
              <w:kern w:val="0"/>
              <w:sz w:val="22"/>
              <w:szCs w:val="22"/>
              <w:lang w:eastAsia="en-US"/>
            </w:rPr>
          </w:pPr>
          <w:hyperlink w:anchor="_Toc132204506" w:history="1">
            <w:r w:rsidR="005B0EBD" w:rsidRPr="0068080D">
              <w:rPr>
                <w:rStyle w:val="Hyperlink"/>
              </w:rPr>
              <w:t>3.11.1 BrailleSense Vocalizer</w:t>
            </w:r>
            <w:r w:rsidR="005B0EBD">
              <w:rPr>
                <w:webHidden/>
              </w:rPr>
              <w:tab/>
            </w:r>
            <w:r w:rsidR="005B0EBD">
              <w:rPr>
                <w:webHidden/>
              </w:rPr>
              <w:fldChar w:fldCharType="begin"/>
            </w:r>
            <w:r w:rsidR="005B0EBD">
              <w:rPr>
                <w:webHidden/>
              </w:rPr>
              <w:instrText xml:space="preserve"> PAGEREF _Toc132204506 \h </w:instrText>
            </w:r>
            <w:r w:rsidR="005B0EBD">
              <w:rPr>
                <w:webHidden/>
              </w:rPr>
            </w:r>
            <w:r w:rsidR="005B0EBD">
              <w:rPr>
                <w:webHidden/>
              </w:rPr>
              <w:fldChar w:fldCharType="separate"/>
            </w:r>
            <w:r w:rsidR="005B0EBD">
              <w:rPr>
                <w:webHidden/>
              </w:rPr>
              <w:t>67</w:t>
            </w:r>
            <w:r w:rsidR="005B0EBD">
              <w:rPr>
                <w:webHidden/>
              </w:rPr>
              <w:fldChar w:fldCharType="end"/>
            </w:r>
          </w:hyperlink>
        </w:p>
        <w:p w14:paraId="2B7D56D8" w14:textId="1A4E7A13" w:rsidR="005B0EBD" w:rsidRDefault="00000000">
          <w:pPr>
            <w:pStyle w:val="TOC3"/>
            <w:rPr>
              <w:rFonts w:asciiTheme="minorHAnsi" w:hAnsiTheme="minorHAnsi" w:cstheme="minorBidi"/>
              <w:i w:val="0"/>
              <w:iCs w:val="0"/>
              <w:kern w:val="0"/>
              <w:sz w:val="22"/>
              <w:szCs w:val="22"/>
              <w:lang w:eastAsia="en-US"/>
            </w:rPr>
          </w:pPr>
          <w:hyperlink w:anchor="_Toc132204507" w:history="1">
            <w:r w:rsidR="005B0EBD" w:rsidRPr="0068080D">
              <w:rPr>
                <w:rStyle w:val="Hyperlink"/>
              </w:rPr>
              <w:t>3.11.2 Android TTS</w:t>
            </w:r>
            <w:r w:rsidR="005B0EBD">
              <w:rPr>
                <w:webHidden/>
              </w:rPr>
              <w:tab/>
            </w:r>
            <w:r w:rsidR="005B0EBD">
              <w:rPr>
                <w:webHidden/>
              </w:rPr>
              <w:fldChar w:fldCharType="begin"/>
            </w:r>
            <w:r w:rsidR="005B0EBD">
              <w:rPr>
                <w:webHidden/>
              </w:rPr>
              <w:instrText xml:space="preserve"> PAGEREF _Toc132204507 \h </w:instrText>
            </w:r>
            <w:r w:rsidR="005B0EBD">
              <w:rPr>
                <w:webHidden/>
              </w:rPr>
            </w:r>
            <w:r w:rsidR="005B0EBD">
              <w:rPr>
                <w:webHidden/>
              </w:rPr>
              <w:fldChar w:fldCharType="separate"/>
            </w:r>
            <w:r w:rsidR="005B0EBD">
              <w:rPr>
                <w:webHidden/>
              </w:rPr>
              <w:t>69</w:t>
            </w:r>
            <w:r w:rsidR="005B0EBD">
              <w:rPr>
                <w:webHidden/>
              </w:rPr>
              <w:fldChar w:fldCharType="end"/>
            </w:r>
          </w:hyperlink>
        </w:p>
        <w:p w14:paraId="027979C2" w14:textId="5299FBDA" w:rsidR="005B0EBD" w:rsidRDefault="00000000">
          <w:pPr>
            <w:pStyle w:val="TOC2"/>
            <w:rPr>
              <w:rFonts w:asciiTheme="minorHAnsi" w:hAnsiTheme="minorHAnsi" w:cstheme="minorBidi"/>
              <w:b w:val="0"/>
              <w:smallCaps w:val="0"/>
              <w:kern w:val="0"/>
              <w:sz w:val="22"/>
              <w:szCs w:val="22"/>
              <w:lang w:eastAsia="en-US"/>
            </w:rPr>
          </w:pPr>
          <w:hyperlink w:anchor="_Toc132204508" w:history="1">
            <w:r w:rsidR="005B0EBD" w:rsidRPr="0068080D">
              <w:rPr>
                <w:rStyle w:val="Hyperlink"/>
              </w:rPr>
              <w:t>3.12 Language Profiles</w:t>
            </w:r>
            <w:r w:rsidR="005B0EBD">
              <w:rPr>
                <w:webHidden/>
              </w:rPr>
              <w:tab/>
            </w:r>
            <w:r w:rsidR="005B0EBD">
              <w:rPr>
                <w:webHidden/>
              </w:rPr>
              <w:fldChar w:fldCharType="begin"/>
            </w:r>
            <w:r w:rsidR="005B0EBD">
              <w:rPr>
                <w:webHidden/>
              </w:rPr>
              <w:instrText xml:space="preserve"> PAGEREF _Toc132204508 \h </w:instrText>
            </w:r>
            <w:r w:rsidR="005B0EBD">
              <w:rPr>
                <w:webHidden/>
              </w:rPr>
            </w:r>
            <w:r w:rsidR="005B0EBD">
              <w:rPr>
                <w:webHidden/>
              </w:rPr>
              <w:fldChar w:fldCharType="separate"/>
            </w:r>
            <w:r w:rsidR="005B0EBD">
              <w:rPr>
                <w:webHidden/>
              </w:rPr>
              <w:t>69</w:t>
            </w:r>
            <w:r w:rsidR="005B0EBD">
              <w:rPr>
                <w:webHidden/>
              </w:rPr>
              <w:fldChar w:fldCharType="end"/>
            </w:r>
          </w:hyperlink>
        </w:p>
        <w:p w14:paraId="0940C06D" w14:textId="72AEBF08" w:rsidR="005B0EBD" w:rsidRDefault="00000000">
          <w:pPr>
            <w:pStyle w:val="TOC2"/>
            <w:rPr>
              <w:rFonts w:asciiTheme="minorHAnsi" w:hAnsiTheme="minorHAnsi" w:cstheme="minorBidi"/>
              <w:b w:val="0"/>
              <w:smallCaps w:val="0"/>
              <w:kern w:val="0"/>
              <w:sz w:val="22"/>
              <w:szCs w:val="22"/>
              <w:lang w:eastAsia="en-US"/>
            </w:rPr>
          </w:pPr>
          <w:hyperlink w:anchor="_Toc132204509" w:history="1">
            <w:r w:rsidR="005B0EBD" w:rsidRPr="0068080D">
              <w:rPr>
                <w:rStyle w:val="Hyperlink"/>
              </w:rPr>
              <w:t>3.13 BrailleSense Global Options</w:t>
            </w:r>
            <w:r w:rsidR="005B0EBD">
              <w:rPr>
                <w:webHidden/>
              </w:rPr>
              <w:tab/>
            </w:r>
            <w:r w:rsidR="005B0EBD">
              <w:rPr>
                <w:webHidden/>
              </w:rPr>
              <w:fldChar w:fldCharType="begin"/>
            </w:r>
            <w:r w:rsidR="005B0EBD">
              <w:rPr>
                <w:webHidden/>
              </w:rPr>
              <w:instrText xml:space="preserve"> PAGEREF _Toc132204509 \h </w:instrText>
            </w:r>
            <w:r w:rsidR="005B0EBD">
              <w:rPr>
                <w:webHidden/>
              </w:rPr>
            </w:r>
            <w:r w:rsidR="005B0EBD">
              <w:rPr>
                <w:webHidden/>
              </w:rPr>
              <w:fldChar w:fldCharType="separate"/>
            </w:r>
            <w:r w:rsidR="005B0EBD">
              <w:rPr>
                <w:webHidden/>
              </w:rPr>
              <w:t>70</w:t>
            </w:r>
            <w:r w:rsidR="005B0EBD">
              <w:rPr>
                <w:webHidden/>
              </w:rPr>
              <w:fldChar w:fldCharType="end"/>
            </w:r>
          </w:hyperlink>
        </w:p>
        <w:p w14:paraId="1422CAE1" w14:textId="65C56173" w:rsidR="005B0EBD" w:rsidRDefault="00000000">
          <w:pPr>
            <w:pStyle w:val="TOC3"/>
            <w:rPr>
              <w:rFonts w:asciiTheme="minorHAnsi" w:hAnsiTheme="minorHAnsi" w:cstheme="minorBidi"/>
              <w:i w:val="0"/>
              <w:iCs w:val="0"/>
              <w:kern w:val="0"/>
              <w:sz w:val="22"/>
              <w:szCs w:val="22"/>
              <w:lang w:eastAsia="en-US"/>
            </w:rPr>
          </w:pPr>
          <w:hyperlink w:anchor="_Toc132204510" w:history="1">
            <w:r w:rsidR="005B0EBD" w:rsidRPr="0068080D">
              <w:rPr>
                <w:rStyle w:val="Hyperlink"/>
              </w:rPr>
              <w:t>3.13.1 Global Options in Detail</w:t>
            </w:r>
            <w:r w:rsidR="005B0EBD">
              <w:rPr>
                <w:webHidden/>
              </w:rPr>
              <w:tab/>
            </w:r>
            <w:r w:rsidR="005B0EBD">
              <w:rPr>
                <w:webHidden/>
              </w:rPr>
              <w:fldChar w:fldCharType="begin"/>
            </w:r>
            <w:r w:rsidR="005B0EBD">
              <w:rPr>
                <w:webHidden/>
              </w:rPr>
              <w:instrText xml:space="preserve"> PAGEREF _Toc132204510 \h </w:instrText>
            </w:r>
            <w:r w:rsidR="005B0EBD">
              <w:rPr>
                <w:webHidden/>
              </w:rPr>
            </w:r>
            <w:r w:rsidR="005B0EBD">
              <w:rPr>
                <w:webHidden/>
              </w:rPr>
              <w:fldChar w:fldCharType="separate"/>
            </w:r>
            <w:r w:rsidR="005B0EBD">
              <w:rPr>
                <w:webHidden/>
              </w:rPr>
              <w:t>71</w:t>
            </w:r>
            <w:r w:rsidR="005B0EBD">
              <w:rPr>
                <w:webHidden/>
              </w:rPr>
              <w:fldChar w:fldCharType="end"/>
            </w:r>
          </w:hyperlink>
        </w:p>
        <w:p w14:paraId="15CDC378" w14:textId="0B178C39" w:rsidR="005B0EBD" w:rsidRDefault="00000000">
          <w:pPr>
            <w:pStyle w:val="TOC2"/>
            <w:rPr>
              <w:rFonts w:asciiTheme="minorHAnsi" w:hAnsiTheme="minorHAnsi" w:cstheme="minorBidi"/>
              <w:b w:val="0"/>
              <w:smallCaps w:val="0"/>
              <w:kern w:val="0"/>
              <w:sz w:val="22"/>
              <w:szCs w:val="22"/>
              <w:lang w:eastAsia="en-US"/>
            </w:rPr>
          </w:pPr>
          <w:hyperlink w:anchor="_Toc132204511" w:history="1">
            <w:r w:rsidR="005B0EBD" w:rsidRPr="0068080D">
              <w:rPr>
                <w:rStyle w:val="Hyperlink"/>
              </w:rPr>
              <w:t>3.14 Android Backup &amp; Reset</w:t>
            </w:r>
            <w:r w:rsidR="005B0EBD">
              <w:rPr>
                <w:webHidden/>
              </w:rPr>
              <w:tab/>
            </w:r>
            <w:r w:rsidR="005B0EBD">
              <w:rPr>
                <w:webHidden/>
              </w:rPr>
              <w:fldChar w:fldCharType="begin"/>
            </w:r>
            <w:r w:rsidR="005B0EBD">
              <w:rPr>
                <w:webHidden/>
              </w:rPr>
              <w:instrText xml:space="preserve"> PAGEREF _Toc132204511 \h </w:instrText>
            </w:r>
            <w:r w:rsidR="005B0EBD">
              <w:rPr>
                <w:webHidden/>
              </w:rPr>
            </w:r>
            <w:r w:rsidR="005B0EBD">
              <w:rPr>
                <w:webHidden/>
              </w:rPr>
              <w:fldChar w:fldCharType="separate"/>
            </w:r>
            <w:r w:rsidR="005B0EBD">
              <w:rPr>
                <w:webHidden/>
              </w:rPr>
              <w:t>77</w:t>
            </w:r>
            <w:r w:rsidR="005B0EBD">
              <w:rPr>
                <w:webHidden/>
              </w:rPr>
              <w:fldChar w:fldCharType="end"/>
            </w:r>
          </w:hyperlink>
        </w:p>
        <w:p w14:paraId="11D07D7E" w14:textId="6C1DF406" w:rsidR="005B0EBD" w:rsidRDefault="00000000">
          <w:pPr>
            <w:pStyle w:val="TOC2"/>
            <w:rPr>
              <w:rFonts w:asciiTheme="minorHAnsi" w:hAnsiTheme="minorHAnsi" w:cstheme="minorBidi"/>
              <w:b w:val="0"/>
              <w:smallCaps w:val="0"/>
              <w:kern w:val="0"/>
              <w:sz w:val="22"/>
              <w:szCs w:val="22"/>
              <w:lang w:eastAsia="en-US"/>
            </w:rPr>
          </w:pPr>
          <w:hyperlink w:anchor="_Toc132204512" w:history="1">
            <w:r w:rsidR="005B0EBD" w:rsidRPr="0068080D">
              <w:rPr>
                <w:rStyle w:val="Hyperlink"/>
              </w:rPr>
              <w:t>3.15 Android System Settings</w:t>
            </w:r>
            <w:r w:rsidR="005B0EBD">
              <w:rPr>
                <w:webHidden/>
              </w:rPr>
              <w:tab/>
            </w:r>
            <w:r w:rsidR="005B0EBD">
              <w:rPr>
                <w:webHidden/>
              </w:rPr>
              <w:fldChar w:fldCharType="begin"/>
            </w:r>
            <w:r w:rsidR="005B0EBD">
              <w:rPr>
                <w:webHidden/>
              </w:rPr>
              <w:instrText xml:space="preserve"> PAGEREF _Toc132204512 \h </w:instrText>
            </w:r>
            <w:r w:rsidR="005B0EBD">
              <w:rPr>
                <w:webHidden/>
              </w:rPr>
            </w:r>
            <w:r w:rsidR="005B0EBD">
              <w:rPr>
                <w:webHidden/>
              </w:rPr>
              <w:fldChar w:fldCharType="separate"/>
            </w:r>
            <w:r w:rsidR="005B0EBD">
              <w:rPr>
                <w:webHidden/>
              </w:rPr>
              <w:t>77</w:t>
            </w:r>
            <w:r w:rsidR="005B0EBD">
              <w:rPr>
                <w:webHidden/>
              </w:rPr>
              <w:fldChar w:fldCharType="end"/>
            </w:r>
          </w:hyperlink>
        </w:p>
        <w:p w14:paraId="066B1106" w14:textId="1C832B02" w:rsidR="005B0EBD" w:rsidRDefault="00000000">
          <w:pPr>
            <w:pStyle w:val="TOC1"/>
            <w:rPr>
              <w:rFonts w:asciiTheme="minorHAnsi" w:hAnsiTheme="minorHAnsi" w:cstheme="minorBidi"/>
              <w:b w:val="0"/>
              <w:bCs w:val="0"/>
              <w:noProof/>
              <w:kern w:val="0"/>
              <w:sz w:val="22"/>
              <w:szCs w:val="22"/>
              <w:lang w:eastAsia="en-US"/>
            </w:rPr>
          </w:pPr>
          <w:hyperlink w:anchor="_Toc132204513" w:history="1">
            <w:r w:rsidR="005B0EBD" w:rsidRPr="0068080D">
              <w:rPr>
                <w:rStyle w:val="Hyperlink"/>
                <w:noProof/>
              </w:rPr>
              <w:t>4. File Manager</w:t>
            </w:r>
            <w:r w:rsidR="005B0EBD">
              <w:rPr>
                <w:noProof/>
                <w:webHidden/>
              </w:rPr>
              <w:tab/>
            </w:r>
            <w:r w:rsidR="005B0EBD">
              <w:rPr>
                <w:noProof/>
                <w:webHidden/>
              </w:rPr>
              <w:fldChar w:fldCharType="begin"/>
            </w:r>
            <w:r w:rsidR="005B0EBD">
              <w:rPr>
                <w:noProof/>
                <w:webHidden/>
              </w:rPr>
              <w:instrText xml:space="preserve"> PAGEREF _Toc132204513 \h </w:instrText>
            </w:r>
            <w:r w:rsidR="005B0EBD">
              <w:rPr>
                <w:noProof/>
                <w:webHidden/>
              </w:rPr>
            </w:r>
            <w:r w:rsidR="005B0EBD">
              <w:rPr>
                <w:noProof/>
                <w:webHidden/>
              </w:rPr>
              <w:fldChar w:fldCharType="separate"/>
            </w:r>
            <w:r w:rsidR="005B0EBD">
              <w:rPr>
                <w:noProof/>
                <w:webHidden/>
              </w:rPr>
              <w:t>77</w:t>
            </w:r>
            <w:r w:rsidR="005B0EBD">
              <w:rPr>
                <w:noProof/>
                <w:webHidden/>
              </w:rPr>
              <w:fldChar w:fldCharType="end"/>
            </w:r>
          </w:hyperlink>
        </w:p>
        <w:p w14:paraId="5478BE86" w14:textId="0A69CDB1" w:rsidR="005B0EBD" w:rsidRDefault="00000000">
          <w:pPr>
            <w:pStyle w:val="TOC2"/>
            <w:rPr>
              <w:rFonts w:asciiTheme="minorHAnsi" w:hAnsiTheme="minorHAnsi" w:cstheme="minorBidi"/>
              <w:b w:val="0"/>
              <w:smallCaps w:val="0"/>
              <w:kern w:val="0"/>
              <w:sz w:val="22"/>
              <w:szCs w:val="22"/>
              <w:lang w:eastAsia="en-US"/>
            </w:rPr>
          </w:pPr>
          <w:hyperlink w:anchor="_Toc132204514" w:history="1">
            <w:r w:rsidR="005B0EBD" w:rsidRPr="0068080D">
              <w:rPr>
                <w:rStyle w:val="Hyperlink"/>
              </w:rPr>
              <w:t>4.1 Overview</w:t>
            </w:r>
            <w:r w:rsidR="005B0EBD">
              <w:rPr>
                <w:webHidden/>
              </w:rPr>
              <w:tab/>
            </w:r>
            <w:r w:rsidR="005B0EBD">
              <w:rPr>
                <w:webHidden/>
              </w:rPr>
              <w:fldChar w:fldCharType="begin"/>
            </w:r>
            <w:r w:rsidR="005B0EBD">
              <w:rPr>
                <w:webHidden/>
              </w:rPr>
              <w:instrText xml:space="preserve"> PAGEREF _Toc132204514 \h </w:instrText>
            </w:r>
            <w:r w:rsidR="005B0EBD">
              <w:rPr>
                <w:webHidden/>
              </w:rPr>
            </w:r>
            <w:r w:rsidR="005B0EBD">
              <w:rPr>
                <w:webHidden/>
              </w:rPr>
              <w:fldChar w:fldCharType="separate"/>
            </w:r>
            <w:r w:rsidR="005B0EBD">
              <w:rPr>
                <w:webHidden/>
              </w:rPr>
              <w:t>78</w:t>
            </w:r>
            <w:r w:rsidR="005B0EBD">
              <w:rPr>
                <w:webHidden/>
              </w:rPr>
              <w:fldChar w:fldCharType="end"/>
            </w:r>
          </w:hyperlink>
        </w:p>
        <w:p w14:paraId="37320ABC" w14:textId="1A66E9EB" w:rsidR="005B0EBD" w:rsidRDefault="00000000">
          <w:pPr>
            <w:pStyle w:val="TOC3"/>
            <w:rPr>
              <w:rFonts w:asciiTheme="minorHAnsi" w:hAnsiTheme="minorHAnsi" w:cstheme="minorBidi"/>
              <w:i w:val="0"/>
              <w:iCs w:val="0"/>
              <w:kern w:val="0"/>
              <w:sz w:val="22"/>
              <w:szCs w:val="22"/>
              <w:lang w:eastAsia="en-US"/>
            </w:rPr>
          </w:pPr>
          <w:hyperlink w:anchor="_Toc132204515" w:history="1">
            <w:r w:rsidR="005B0EBD" w:rsidRPr="0068080D">
              <w:rPr>
                <w:rStyle w:val="Hyperlink"/>
              </w:rPr>
              <w:t>4.1.1 Navigating the File List</w:t>
            </w:r>
            <w:r w:rsidR="005B0EBD">
              <w:rPr>
                <w:webHidden/>
              </w:rPr>
              <w:tab/>
            </w:r>
            <w:r w:rsidR="005B0EBD">
              <w:rPr>
                <w:webHidden/>
              </w:rPr>
              <w:fldChar w:fldCharType="begin"/>
            </w:r>
            <w:r w:rsidR="005B0EBD">
              <w:rPr>
                <w:webHidden/>
              </w:rPr>
              <w:instrText xml:space="preserve"> PAGEREF _Toc132204515 \h </w:instrText>
            </w:r>
            <w:r w:rsidR="005B0EBD">
              <w:rPr>
                <w:webHidden/>
              </w:rPr>
            </w:r>
            <w:r w:rsidR="005B0EBD">
              <w:rPr>
                <w:webHidden/>
              </w:rPr>
              <w:fldChar w:fldCharType="separate"/>
            </w:r>
            <w:r w:rsidR="005B0EBD">
              <w:rPr>
                <w:webHidden/>
              </w:rPr>
              <w:t>79</w:t>
            </w:r>
            <w:r w:rsidR="005B0EBD">
              <w:rPr>
                <w:webHidden/>
              </w:rPr>
              <w:fldChar w:fldCharType="end"/>
            </w:r>
          </w:hyperlink>
        </w:p>
        <w:p w14:paraId="15D2AD9C" w14:textId="1A15C159" w:rsidR="005B0EBD" w:rsidRDefault="00000000">
          <w:pPr>
            <w:pStyle w:val="TOC3"/>
            <w:rPr>
              <w:rFonts w:asciiTheme="minorHAnsi" w:hAnsiTheme="minorHAnsi" w:cstheme="minorBidi"/>
              <w:i w:val="0"/>
              <w:iCs w:val="0"/>
              <w:kern w:val="0"/>
              <w:sz w:val="22"/>
              <w:szCs w:val="22"/>
              <w:lang w:eastAsia="en-US"/>
            </w:rPr>
          </w:pPr>
          <w:hyperlink w:anchor="_Toc132204516" w:history="1">
            <w:r w:rsidR="005B0EBD" w:rsidRPr="0068080D">
              <w:rPr>
                <w:rStyle w:val="Hyperlink"/>
              </w:rPr>
              <w:t>4.1.2 Selecting Folders and Files</w:t>
            </w:r>
            <w:r w:rsidR="005B0EBD">
              <w:rPr>
                <w:webHidden/>
              </w:rPr>
              <w:tab/>
            </w:r>
            <w:r w:rsidR="005B0EBD">
              <w:rPr>
                <w:webHidden/>
              </w:rPr>
              <w:fldChar w:fldCharType="begin"/>
            </w:r>
            <w:r w:rsidR="005B0EBD">
              <w:rPr>
                <w:webHidden/>
              </w:rPr>
              <w:instrText xml:space="preserve"> PAGEREF _Toc132204516 \h </w:instrText>
            </w:r>
            <w:r w:rsidR="005B0EBD">
              <w:rPr>
                <w:webHidden/>
              </w:rPr>
            </w:r>
            <w:r w:rsidR="005B0EBD">
              <w:rPr>
                <w:webHidden/>
              </w:rPr>
              <w:fldChar w:fldCharType="separate"/>
            </w:r>
            <w:r w:rsidR="005B0EBD">
              <w:rPr>
                <w:webHidden/>
              </w:rPr>
              <w:t>80</w:t>
            </w:r>
            <w:r w:rsidR="005B0EBD">
              <w:rPr>
                <w:webHidden/>
              </w:rPr>
              <w:fldChar w:fldCharType="end"/>
            </w:r>
          </w:hyperlink>
        </w:p>
        <w:p w14:paraId="4E5AEEF2" w14:textId="3B6328B3" w:rsidR="005B0EBD" w:rsidRDefault="00000000">
          <w:pPr>
            <w:pStyle w:val="TOC2"/>
            <w:rPr>
              <w:rFonts w:asciiTheme="minorHAnsi" w:hAnsiTheme="minorHAnsi" w:cstheme="minorBidi"/>
              <w:b w:val="0"/>
              <w:smallCaps w:val="0"/>
              <w:kern w:val="0"/>
              <w:sz w:val="22"/>
              <w:szCs w:val="22"/>
              <w:lang w:eastAsia="en-US"/>
            </w:rPr>
          </w:pPr>
          <w:hyperlink w:anchor="_Toc132204517" w:history="1">
            <w:r w:rsidR="005B0EBD" w:rsidRPr="0068080D">
              <w:rPr>
                <w:rStyle w:val="Hyperlink"/>
              </w:rPr>
              <w:t>4.2 Working with Files and Folders</w:t>
            </w:r>
            <w:r w:rsidR="005B0EBD">
              <w:rPr>
                <w:webHidden/>
              </w:rPr>
              <w:tab/>
            </w:r>
            <w:r w:rsidR="005B0EBD">
              <w:rPr>
                <w:webHidden/>
              </w:rPr>
              <w:fldChar w:fldCharType="begin"/>
            </w:r>
            <w:r w:rsidR="005B0EBD">
              <w:rPr>
                <w:webHidden/>
              </w:rPr>
              <w:instrText xml:space="preserve"> PAGEREF _Toc132204517 \h </w:instrText>
            </w:r>
            <w:r w:rsidR="005B0EBD">
              <w:rPr>
                <w:webHidden/>
              </w:rPr>
            </w:r>
            <w:r w:rsidR="005B0EBD">
              <w:rPr>
                <w:webHidden/>
              </w:rPr>
              <w:fldChar w:fldCharType="separate"/>
            </w:r>
            <w:r w:rsidR="005B0EBD">
              <w:rPr>
                <w:webHidden/>
              </w:rPr>
              <w:t>80</w:t>
            </w:r>
            <w:r w:rsidR="005B0EBD">
              <w:rPr>
                <w:webHidden/>
              </w:rPr>
              <w:fldChar w:fldCharType="end"/>
            </w:r>
          </w:hyperlink>
        </w:p>
        <w:p w14:paraId="118D9960" w14:textId="5AE9699B" w:rsidR="005B0EBD" w:rsidRDefault="00000000">
          <w:pPr>
            <w:pStyle w:val="TOC3"/>
            <w:rPr>
              <w:rFonts w:asciiTheme="minorHAnsi" w:hAnsiTheme="minorHAnsi" w:cstheme="minorBidi"/>
              <w:i w:val="0"/>
              <w:iCs w:val="0"/>
              <w:kern w:val="0"/>
              <w:sz w:val="22"/>
              <w:szCs w:val="22"/>
              <w:lang w:eastAsia="en-US"/>
            </w:rPr>
          </w:pPr>
          <w:hyperlink w:anchor="_Toc132204518" w:history="1">
            <w:r w:rsidR="005B0EBD" w:rsidRPr="0068080D">
              <w:rPr>
                <w:rStyle w:val="Hyperlink"/>
              </w:rPr>
              <w:t>4.2.1 Entering and Exiting Folders</w:t>
            </w:r>
            <w:r w:rsidR="005B0EBD">
              <w:rPr>
                <w:webHidden/>
              </w:rPr>
              <w:tab/>
            </w:r>
            <w:r w:rsidR="005B0EBD">
              <w:rPr>
                <w:webHidden/>
              </w:rPr>
              <w:fldChar w:fldCharType="begin"/>
            </w:r>
            <w:r w:rsidR="005B0EBD">
              <w:rPr>
                <w:webHidden/>
              </w:rPr>
              <w:instrText xml:space="preserve"> PAGEREF _Toc132204518 \h </w:instrText>
            </w:r>
            <w:r w:rsidR="005B0EBD">
              <w:rPr>
                <w:webHidden/>
              </w:rPr>
            </w:r>
            <w:r w:rsidR="005B0EBD">
              <w:rPr>
                <w:webHidden/>
              </w:rPr>
              <w:fldChar w:fldCharType="separate"/>
            </w:r>
            <w:r w:rsidR="005B0EBD">
              <w:rPr>
                <w:webHidden/>
              </w:rPr>
              <w:t>81</w:t>
            </w:r>
            <w:r w:rsidR="005B0EBD">
              <w:rPr>
                <w:webHidden/>
              </w:rPr>
              <w:fldChar w:fldCharType="end"/>
            </w:r>
          </w:hyperlink>
        </w:p>
        <w:p w14:paraId="0041BB17" w14:textId="1E40FADB" w:rsidR="005B0EBD" w:rsidRDefault="00000000">
          <w:pPr>
            <w:pStyle w:val="TOC3"/>
            <w:rPr>
              <w:rFonts w:asciiTheme="minorHAnsi" w:hAnsiTheme="minorHAnsi" w:cstheme="minorBidi"/>
              <w:i w:val="0"/>
              <w:iCs w:val="0"/>
              <w:kern w:val="0"/>
              <w:sz w:val="22"/>
              <w:szCs w:val="22"/>
              <w:lang w:eastAsia="en-US"/>
            </w:rPr>
          </w:pPr>
          <w:hyperlink w:anchor="_Toc132204519" w:history="1">
            <w:r w:rsidR="005B0EBD" w:rsidRPr="0068080D">
              <w:rPr>
                <w:rStyle w:val="Hyperlink"/>
              </w:rPr>
              <w:t>4.2.2 Ejecting USB Drives and SD Cards</w:t>
            </w:r>
            <w:r w:rsidR="005B0EBD">
              <w:rPr>
                <w:webHidden/>
              </w:rPr>
              <w:tab/>
            </w:r>
            <w:r w:rsidR="005B0EBD">
              <w:rPr>
                <w:webHidden/>
              </w:rPr>
              <w:fldChar w:fldCharType="begin"/>
            </w:r>
            <w:r w:rsidR="005B0EBD">
              <w:rPr>
                <w:webHidden/>
              </w:rPr>
              <w:instrText xml:space="preserve"> PAGEREF _Toc132204519 \h </w:instrText>
            </w:r>
            <w:r w:rsidR="005B0EBD">
              <w:rPr>
                <w:webHidden/>
              </w:rPr>
            </w:r>
            <w:r w:rsidR="005B0EBD">
              <w:rPr>
                <w:webHidden/>
              </w:rPr>
              <w:fldChar w:fldCharType="separate"/>
            </w:r>
            <w:r w:rsidR="005B0EBD">
              <w:rPr>
                <w:webHidden/>
              </w:rPr>
              <w:t>81</w:t>
            </w:r>
            <w:r w:rsidR="005B0EBD">
              <w:rPr>
                <w:webHidden/>
              </w:rPr>
              <w:fldChar w:fldCharType="end"/>
            </w:r>
          </w:hyperlink>
        </w:p>
        <w:p w14:paraId="74B31235" w14:textId="4FD8F09B" w:rsidR="005B0EBD" w:rsidRDefault="00000000">
          <w:pPr>
            <w:pStyle w:val="TOC2"/>
            <w:rPr>
              <w:rFonts w:asciiTheme="minorHAnsi" w:hAnsiTheme="minorHAnsi" w:cstheme="minorBidi"/>
              <w:b w:val="0"/>
              <w:smallCaps w:val="0"/>
              <w:kern w:val="0"/>
              <w:sz w:val="22"/>
              <w:szCs w:val="22"/>
              <w:lang w:eastAsia="en-US"/>
            </w:rPr>
          </w:pPr>
          <w:hyperlink w:anchor="_Toc132204520" w:history="1">
            <w:r w:rsidR="005B0EBD" w:rsidRPr="0068080D">
              <w:rPr>
                <w:rStyle w:val="Hyperlink"/>
              </w:rPr>
              <w:t>4.3 The File Menu</w:t>
            </w:r>
            <w:r w:rsidR="005B0EBD">
              <w:rPr>
                <w:webHidden/>
              </w:rPr>
              <w:tab/>
            </w:r>
            <w:r w:rsidR="005B0EBD">
              <w:rPr>
                <w:webHidden/>
              </w:rPr>
              <w:fldChar w:fldCharType="begin"/>
            </w:r>
            <w:r w:rsidR="005B0EBD">
              <w:rPr>
                <w:webHidden/>
              </w:rPr>
              <w:instrText xml:space="preserve"> PAGEREF _Toc132204520 \h </w:instrText>
            </w:r>
            <w:r w:rsidR="005B0EBD">
              <w:rPr>
                <w:webHidden/>
              </w:rPr>
            </w:r>
            <w:r w:rsidR="005B0EBD">
              <w:rPr>
                <w:webHidden/>
              </w:rPr>
              <w:fldChar w:fldCharType="separate"/>
            </w:r>
            <w:r w:rsidR="005B0EBD">
              <w:rPr>
                <w:webHidden/>
              </w:rPr>
              <w:t>81</w:t>
            </w:r>
            <w:r w:rsidR="005B0EBD">
              <w:rPr>
                <w:webHidden/>
              </w:rPr>
              <w:fldChar w:fldCharType="end"/>
            </w:r>
          </w:hyperlink>
        </w:p>
        <w:p w14:paraId="14CE6595" w14:textId="6CECE4D6" w:rsidR="005B0EBD" w:rsidRDefault="00000000">
          <w:pPr>
            <w:pStyle w:val="TOC2"/>
            <w:rPr>
              <w:rFonts w:asciiTheme="minorHAnsi" w:hAnsiTheme="minorHAnsi" w:cstheme="minorBidi"/>
              <w:b w:val="0"/>
              <w:smallCaps w:val="0"/>
              <w:kern w:val="0"/>
              <w:sz w:val="22"/>
              <w:szCs w:val="22"/>
              <w:lang w:eastAsia="en-US"/>
            </w:rPr>
          </w:pPr>
          <w:hyperlink w:anchor="_Toc132204521" w:history="1">
            <w:r w:rsidR="005B0EBD" w:rsidRPr="0068080D">
              <w:rPr>
                <w:rStyle w:val="Hyperlink"/>
              </w:rPr>
              <w:t>4.4 The Edit Menu</w:t>
            </w:r>
            <w:r w:rsidR="005B0EBD">
              <w:rPr>
                <w:webHidden/>
              </w:rPr>
              <w:tab/>
            </w:r>
            <w:r w:rsidR="005B0EBD">
              <w:rPr>
                <w:webHidden/>
              </w:rPr>
              <w:fldChar w:fldCharType="begin"/>
            </w:r>
            <w:r w:rsidR="005B0EBD">
              <w:rPr>
                <w:webHidden/>
              </w:rPr>
              <w:instrText xml:space="preserve"> PAGEREF _Toc132204521 \h </w:instrText>
            </w:r>
            <w:r w:rsidR="005B0EBD">
              <w:rPr>
                <w:webHidden/>
              </w:rPr>
            </w:r>
            <w:r w:rsidR="005B0EBD">
              <w:rPr>
                <w:webHidden/>
              </w:rPr>
              <w:fldChar w:fldCharType="separate"/>
            </w:r>
            <w:r w:rsidR="005B0EBD">
              <w:rPr>
                <w:webHidden/>
              </w:rPr>
              <w:t>83</w:t>
            </w:r>
            <w:r w:rsidR="005B0EBD">
              <w:rPr>
                <w:webHidden/>
              </w:rPr>
              <w:fldChar w:fldCharType="end"/>
            </w:r>
          </w:hyperlink>
        </w:p>
        <w:p w14:paraId="4D1BBD66" w14:textId="7054C572" w:rsidR="005B0EBD" w:rsidRDefault="00000000">
          <w:pPr>
            <w:pStyle w:val="TOC2"/>
            <w:rPr>
              <w:rFonts w:asciiTheme="minorHAnsi" w:hAnsiTheme="minorHAnsi" w:cstheme="minorBidi"/>
              <w:b w:val="0"/>
              <w:smallCaps w:val="0"/>
              <w:kern w:val="0"/>
              <w:sz w:val="22"/>
              <w:szCs w:val="22"/>
              <w:lang w:eastAsia="en-US"/>
            </w:rPr>
          </w:pPr>
          <w:hyperlink w:anchor="_Toc132204522" w:history="1">
            <w:r w:rsidR="005B0EBD" w:rsidRPr="0068080D">
              <w:rPr>
                <w:rStyle w:val="Hyperlink"/>
              </w:rPr>
              <w:t>4.5 The View Menu</w:t>
            </w:r>
            <w:r w:rsidR="005B0EBD">
              <w:rPr>
                <w:webHidden/>
              </w:rPr>
              <w:tab/>
            </w:r>
            <w:r w:rsidR="005B0EBD">
              <w:rPr>
                <w:webHidden/>
              </w:rPr>
              <w:fldChar w:fldCharType="begin"/>
            </w:r>
            <w:r w:rsidR="005B0EBD">
              <w:rPr>
                <w:webHidden/>
              </w:rPr>
              <w:instrText xml:space="preserve"> PAGEREF _Toc132204522 \h </w:instrText>
            </w:r>
            <w:r w:rsidR="005B0EBD">
              <w:rPr>
                <w:webHidden/>
              </w:rPr>
            </w:r>
            <w:r w:rsidR="005B0EBD">
              <w:rPr>
                <w:webHidden/>
              </w:rPr>
              <w:fldChar w:fldCharType="separate"/>
            </w:r>
            <w:r w:rsidR="005B0EBD">
              <w:rPr>
                <w:webHidden/>
              </w:rPr>
              <w:t>84</w:t>
            </w:r>
            <w:r w:rsidR="005B0EBD">
              <w:rPr>
                <w:webHidden/>
              </w:rPr>
              <w:fldChar w:fldCharType="end"/>
            </w:r>
          </w:hyperlink>
        </w:p>
        <w:p w14:paraId="3C3DDBB4" w14:textId="018231B7" w:rsidR="005B0EBD" w:rsidRDefault="00000000">
          <w:pPr>
            <w:pStyle w:val="TOC2"/>
            <w:rPr>
              <w:rFonts w:asciiTheme="minorHAnsi" w:hAnsiTheme="minorHAnsi" w:cstheme="minorBidi"/>
              <w:b w:val="0"/>
              <w:smallCaps w:val="0"/>
              <w:kern w:val="0"/>
              <w:sz w:val="22"/>
              <w:szCs w:val="22"/>
              <w:lang w:eastAsia="en-US"/>
            </w:rPr>
          </w:pPr>
          <w:hyperlink w:anchor="_Toc132204523" w:history="1">
            <w:r w:rsidR="005B0EBD" w:rsidRPr="0068080D">
              <w:rPr>
                <w:rStyle w:val="Hyperlink"/>
              </w:rPr>
              <w:t>4.6 Accessing Cloud Drives</w:t>
            </w:r>
            <w:r w:rsidR="005B0EBD">
              <w:rPr>
                <w:webHidden/>
              </w:rPr>
              <w:tab/>
            </w:r>
            <w:r w:rsidR="005B0EBD">
              <w:rPr>
                <w:webHidden/>
              </w:rPr>
              <w:fldChar w:fldCharType="begin"/>
            </w:r>
            <w:r w:rsidR="005B0EBD">
              <w:rPr>
                <w:webHidden/>
              </w:rPr>
              <w:instrText xml:space="preserve"> PAGEREF _Toc132204523 \h </w:instrText>
            </w:r>
            <w:r w:rsidR="005B0EBD">
              <w:rPr>
                <w:webHidden/>
              </w:rPr>
            </w:r>
            <w:r w:rsidR="005B0EBD">
              <w:rPr>
                <w:webHidden/>
              </w:rPr>
              <w:fldChar w:fldCharType="separate"/>
            </w:r>
            <w:r w:rsidR="005B0EBD">
              <w:rPr>
                <w:webHidden/>
              </w:rPr>
              <w:t>84</w:t>
            </w:r>
            <w:r w:rsidR="005B0EBD">
              <w:rPr>
                <w:webHidden/>
              </w:rPr>
              <w:fldChar w:fldCharType="end"/>
            </w:r>
          </w:hyperlink>
        </w:p>
        <w:p w14:paraId="2C226694" w14:textId="0D3A30E0" w:rsidR="005B0EBD" w:rsidRDefault="00000000">
          <w:pPr>
            <w:pStyle w:val="TOC2"/>
            <w:rPr>
              <w:rFonts w:asciiTheme="minorHAnsi" w:hAnsiTheme="minorHAnsi" w:cstheme="minorBidi"/>
              <w:b w:val="0"/>
              <w:smallCaps w:val="0"/>
              <w:kern w:val="0"/>
              <w:sz w:val="22"/>
              <w:szCs w:val="22"/>
              <w:lang w:eastAsia="en-US"/>
            </w:rPr>
          </w:pPr>
          <w:hyperlink w:anchor="_Toc132204524" w:history="1">
            <w:r w:rsidR="005B0EBD" w:rsidRPr="0068080D">
              <w:rPr>
                <w:rStyle w:val="Hyperlink"/>
              </w:rPr>
              <w:t>4.7 Using the Address Window</w:t>
            </w:r>
            <w:r w:rsidR="005B0EBD">
              <w:rPr>
                <w:webHidden/>
              </w:rPr>
              <w:tab/>
            </w:r>
            <w:r w:rsidR="005B0EBD">
              <w:rPr>
                <w:webHidden/>
              </w:rPr>
              <w:fldChar w:fldCharType="begin"/>
            </w:r>
            <w:r w:rsidR="005B0EBD">
              <w:rPr>
                <w:webHidden/>
              </w:rPr>
              <w:instrText xml:space="preserve"> PAGEREF _Toc132204524 \h </w:instrText>
            </w:r>
            <w:r w:rsidR="005B0EBD">
              <w:rPr>
                <w:webHidden/>
              </w:rPr>
            </w:r>
            <w:r w:rsidR="005B0EBD">
              <w:rPr>
                <w:webHidden/>
              </w:rPr>
              <w:fldChar w:fldCharType="separate"/>
            </w:r>
            <w:r w:rsidR="005B0EBD">
              <w:rPr>
                <w:webHidden/>
              </w:rPr>
              <w:t>86</w:t>
            </w:r>
            <w:r w:rsidR="005B0EBD">
              <w:rPr>
                <w:webHidden/>
              </w:rPr>
              <w:fldChar w:fldCharType="end"/>
            </w:r>
          </w:hyperlink>
        </w:p>
        <w:p w14:paraId="3EC5FB9B" w14:textId="06F49D70" w:rsidR="005B0EBD" w:rsidRDefault="00000000">
          <w:pPr>
            <w:pStyle w:val="TOC1"/>
            <w:rPr>
              <w:rFonts w:asciiTheme="minorHAnsi" w:hAnsiTheme="minorHAnsi" w:cstheme="minorBidi"/>
              <w:b w:val="0"/>
              <w:bCs w:val="0"/>
              <w:noProof/>
              <w:kern w:val="0"/>
              <w:sz w:val="22"/>
              <w:szCs w:val="22"/>
              <w:lang w:eastAsia="en-US"/>
            </w:rPr>
          </w:pPr>
          <w:hyperlink w:anchor="_Toc132204525" w:history="1">
            <w:r w:rsidR="005B0EBD" w:rsidRPr="0068080D">
              <w:rPr>
                <w:rStyle w:val="Hyperlink"/>
                <w:noProof/>
              </w:rPr>
              <w:t>5. Word Processor</w:t>
            </w:r>
            <w:r w:rsidR="005B0EBD">
              <w:rPr>
                <w:noProof/>
                <w:webHidden/>
              </w:rPr>
              <w:tab/>
            </w:r>
            <w:r w:rsidR="005B0EBD">
              <w:rPr>
                <w:noProof/>
                <w:webHidden/>
              </w:rPr>
              <w:fldChar w:fldCharType="begin"/>
            </w:r>
            <w:r w:rsidR="005B0EBD">
              <w:rPr>
                <w:noProof/>
                <w:webHidden/>
              </w:rPr>
              <w:instrText xml:space="preserve"> PAGEREF _Toc132204525 \h </w:instrText>
            </w:r>
            <w:r w:rsidR="005B0EBD">
              <w:rPr>
                <w:noProof/>
                <w:webHidden/>
              </w:rPr>
            </w:r>
            <w:r w:rsidR="005B0EBD">
              <w:rPr>
                <w:noProof/>
                <w:webHidden/>
              </w:rPr>
              <w:fldChar w:fldCharType="separate"/>
            </w:r>
            <w:r w:rsidR="005B0EBD">
              <w:rPr>
                <w:noProof/>
                <w:webHidden/>
              </w:rPr>
              <w:t>87</w:t>
            </w:r>
            <w:r w:rsidR="005B0EBD">
              <w:rPr>
                <w:noProof/>
                <w:webHidden/>
              </w:rPr>
              <w:fldChar w:fldCharType="end"/>
            </w:r>
          </w:hyperlink>
        </w:p>
        <w:p w14:paraId="4C5239DB" w14:textId="1BCDF11D" w:rsidR="005B0EBD" w:rsidRDefault="00000000">
          <w:pPr>
            <w:pStyle w:val="TOC2"/>
            <w:rPr>
              <w:rFonts w:asciiTheme="minorHAnsi" w:hAnsiTheme="minorHAnsi" w:cstheme="minorBidi"/>
              <w:b w:val="0"/>
              <w:smallCaps w:val="0"/>
              <w:kern w:val="0"/>
              <w:sz w:val="22"/>
              <w:szCs w:val="22"/>
              <w:lang w:eastAsia="en-US"/>
            </w:rPr>
          </w:pPr>
          <w:hyperlink w:anchor="_Toc132204526" w:history="1">
            <w:r w:rsidR="005B0EBD" w:rsidRPr="0068080D">
              <w:rPr>
                <w:rStyle w:val="Hyperlink"/>
              </w:rPr>
              <w:t>5.1 File Menu</w:t>
            </w:r>
            <w:r w:rsidR="005B0EBD">
              <w:rPr>
                <w:webHidden/>
              </w:rPr>
              <w:tab/>
            </w:r>
            <w:r w:rsidR="005B0EBD">
              <w:rPr>
                <w:webHidden/>
              </w:rPr>
              <w:fldChar w:fldCharType="begin"/>
            </w:r>
            <w:r w:rsidR="005B0EBD">
              <w:rPr>
                <w:webHidden/>
              </w:rPr>
              <w:instrText xml:space="preserve"> PAGEREF _Toc132204526 \h </w:instrText>
            </w:r>
            <w:r w:rsidR="005B0EBD">
              <w:rPr>
                <w:webHidden/>
              </w:rPr>
            </w:r>
            <w:r w:rsidR="005B0EBD">
              <w:rPr>
                <w:webHidden/>
              </w:rPr>
              <w:fldChar w:fldCharType="separate"/>
            </w:r>
            <w:r w:rsidR="005B0EBD">
              <w:rPr>
                <w:webHidden/>
              </w:rPr>
              <w:t>88</w:t>
            </w:r>
            <w:r w:rsidR="005B0EBD">
              <w:rPr>
                <w:webHidden/>
              </w:rPr>
              <w:fldChar w:fldCharType="end"/>
            </w:r>
          </w:hyperlink>
        </w:p>
        <w:p w14:paraId="09826A84" w14:textId="57406167" w:rsidR="005B0EBD" w:rsidRDefault="00000000">
          <w:pPr>
            <w:pStyle w:val="TOC2"/>
            <w:rPr>
              <w:rFonts w:asciiTheme="minorHAnsi" w:hAnsiTheme="minorHAnsi" w:cstheme="minorBidi"/>
              <w:b w:val="0"/>
              <w:smallCaps w:val="0"/>
              <w:kern w:val="0"/>
              <w:sz w:val="22"/>
              <w:szCs w:val="22"/>
              <w:lang w:eastAsia="en-US"/>
            </w:rPr>
          </w:pPr>
          <w:hyperlink w:anchor="_Toc132204527" w:history="1">
            <w:r w:rsidR="005B0EBD" w:rsidRPr="0068080D">
              <w:rPr>
                <w:rStyle w:val="Hyperlink"/>
              </w:rPr>
              <w:t>5.2 Edit Menu</w:t>
            </w:r>
            <w:r w:rsidR="005B0EBD">
              <w:rPr>
                <w:webHidden/>
              </w:rPr>
              <w:tab/>
            </w:r>
            <w:r w:rsidR="005B0EBD">
              <w:rPr>
                <w:webHidden/>
              </w:rPr>
              <w:fldChar w:fldCharType="begin"/>
            </w:r>
            <w:r w:rsidR="005B0EBD">
              <w:rPr>
                <w:webHidden/>
              </w:rPr>
              <w:instrText xml:space="preserve"> PAGEREF _Toc132204527 \h </w:instrText>
            </w:r>
            <w:r w:rsidR="005B0EBD">
              <w:rPr>
                <w:webHidden/>
              </w:rPr>
            </w:r>
            <w:r w:rsidR="005B0EBD">
              <w:rPr>
                <w:webHidden/>
              </w:rPr>
              <w:fldChar w:fldCharType="separate"/>
            </w:r>
            <w:r w:rsidR="005B0EBD">
              <w:rPr>
                <w:webHidden/>
              </w:rPr>
              <w:t>90</w:t>
            </w:r>
            <w:r w:rsidR="005B0EBD">
              <w:rPr>
                <w:webHidden/>
              </w:rPr>
              <w:fldChar w:fldCharType="end"/>
            </w:r>
          </w:hyperlink>
        </w:p>
        <w:p w14:paraId="6B3D0944" w14:textId="03E7F683" w:rsidR="005B0EBD" w:rsidRDefault="00000000">
          <w:pPr>
            <w:pStyle w:val="TOC2"/>
            <w:rPr>
              <w:rFonts w:asciiTheme="minorHAnsi" w:hAnsiTheme="minorHAnsi" w:cstheme="minorBidi"/>
              <w:b w:val="0"/>
              <w:smallCaps w:val="0"/>
              <w:kern w:val="0"/>
              <w:sz w:val="22"/>
              <w:szCs w:val="22"/>
              <w:lang w:eastAsia="en-US"/>
            </w:rPr>
          </w:pPr>
          <w:hyperlink w:anchor="_Toc132204528" w:history="1">
            <w:r w:rsidR="005B0EBD" w:rsidRPr="0068080D">
              <w:rPr>
                <w:rStyle w:val="Hyperlink"/>
              </w:rPr>
              <w:t>5.3 Insert Menu</w:t>
            </w:r>
            <w:r w:rsidR="005B0EBD">
              <w:rPr>
                <w:webHidden/>
              </w:rPr>
              <w:tab/>
            </w:r>
            <w:r w:rsidR="005B0EBD">
              <w:rPr>
                <w:webHidden/>
              </w:rPr>
              <w:fldChar w:fldCharType="begin"/>
            </w:r>
            <w:r w:rsidR="005B0EBD">
              <w:rPr>
                <w:webHidden/>
              </w:rPr>
              <w:instrText xml:space="preserve"> PAGEREF _Toc132204528 \h </w:instrText>
            </w:r>
            <w:r w:rsidR="005B0EBD">
              <w:rPr>
                <w:webHidden/>
              </w:rPr>
            </w:r>
            <w:r w:rsidR="005B0EBD">
              <w:rPr>
                <w:webHidden/>
              </w:rPr>
              <w:fldChar w:fldCharType="separate"/>
            </w:r>
            <w:r w:rsidR="005B0EBD">
              <w:rPr>
                <w:webHidden/>
              </w:rPr>
              <w:t>91</w:t>
            </w:r>
            <w:r w:rsidR="005B0EBD">
              <w:rPr>
                <w:webHidden/>
              </w:rPr>
              <w:fldChar w:fldCharType="end"/>
            </w:r>
          </w:hyperlink>
        </w:p>
        <w:p w14:paraId="1F996234" w14:textId="2A4AF250" w:rsidR="005B0EBD" w:rsidRDefault="00000000">
          <w:pPr>
            <w:pStyle w:val="TOC2"/>
            <w:rPr>
              <w:rFonts w:asciiTheme="minorHAnsi" w:hAnsiTheme="minorHAnsi" w:cstheme="minorBidi"/>
              <w:b w:val="0"/>
              <w:smallCaps w:val="0"/>
              <w:kern w:val="0"/>
              <w:sz w:val="22"/>
              <w:szCs w:val="22"/>
              <w:lang w:eastAsia="en-US"/>
            </w:rPr>
          </w:pPr>
          <w:hyperlink w:anchor="_Toc132204529" w:history="1">
            <w:r w:rsidR="005B0EBD" w:rsidRPr="0068080D">
              <w:rPr>
                <w:rStyle w:val="Hyperlink"/>
              </w:rPr>
              <w:t>5.4 Go to Menu</w:t>
            </w:r>
            <w:r w:rsidR="005B0EBD">
              <w:rPr>
                <w:webHidden/>
              </w:rPr>
              <w:tab/>
            </w:r>
            <w:r w:rsidR="005B0EBD">
              <w:rPr>
                <w:webHidden/>
              </w:rPr>
              <w:fldChar w:fldCharType="begin"/>
            </w:r>
            <w:r w:rsidR="005B0EBD">
              <w:rPr>
                <w:webHidden/>
              </w:rPr>
              <w:instrText xml:space="preserve"> PAGEREF _Toc132204529 \h </w:instrText>
            </w:r>
            <w:r w:rsidR="005B0EBD">
              <w:rPr>
                <w:webHidden/>
              </w:rPr>
            </w:r>
            <w:r w:rsidR="005B0EBD">
              <w:rPr>
                <w:webHidden/>
              </w:rPr>
              <w:fldChar w:fldCharType="separate"/>
            </w:r>
            <w:r w:rsidR="005B0EBD">
              <w:rPr>
                <w:webHidden/>
              </w:rPr>
              <w:t>91</w:t>
            </w:r>
            <w:r w:rsidR="005B0EBD">
              <w:rPr>
                <w:webHidden/>
              </w:rPr>
              <w:fldChar w:fldCharType="end"/>
            </w:r>
          </w:hyperlink>
        </w:p>
        <w:p w14:paraId="5A5918F7" w14:textId="782C2817" w:rsidR="005B0EBD" w:rsidRDefault="00000000">
          <w:pPr>
            <w:pStyle w:val="TOC2"/>
            <w:rPr>
              <w:rFonts w:asciiTheme="minorHAnsi" w:hAnsiTheme="minorHAnsi" w:cstheme="minorBidi"/>
              <w:b w:val="0"/>
              <w:smallCaps w:val="0"/>
              <w:kern w:val="0"/>
              <w:sz w:val="22"/>
              <w:szCs w:val="22"/>
              <w:lang w:eastAsia="en-US"/>
            </w:rPr>
          </w:pPr>
          <w:hyperlink w:anchor="_Toc132204530" w:history="1">
            <w:r w:rsidR="005B0EBD" w:rsidRPr="0068080D">
              <w:rPr>
                <w:rStyle w:val="Hyperlink"/>
              </w:rPr>
              <w:t>5.5 Read Menu</w:t>
            </w:r>
            <w:r w:rsidR="005B0EBD">
              <w:rPr>
                <w:webHidden/>
              </w:rPr>
              <w:tab/>
            </w:r>
            <w:r w:rsidR="005B0EBD">
              <w:rPr>
                <w:webHidden/>
              </w:rPr>
              <w:fldChar w:fldCharType="begin"/>
            </w:r>
            <w:r w:rsidR="005B0EBD">
              <w:rPr>
                <w:webHidden/>
              </w:rPr>
              <w:instrText xml:space="preserve"> PAGEREF _Toc132204530 \h </w:instrText>
            </w:r>
            <w:r w:rsidR="005B0EBD">
              <w:rPr>
                <w:webHidden/>
              </w:rPr>
            </w:r>
            <w:r w:rsidR="005B0EBD">
              <w:rPr>
                <w:webHidden/>
              </w:rPr>
              <w:fldChar w:fldCharType="separate"/>
            </w:r>
            <w:r w:rsidR="005B0EBD">
              <w:rPr>
                <w:webHidden/>
              </w:rPr>
              <w:t>92</w:t>
            </w:r>
            <w:r w:rsidR="005B0EBD">
              <w:rPr>
                <w:webHidden/>
              </w:rPr>
              <w:fldChar w:fldCharType="end"/>
            </w:r>
          </w:hyperlink>
        </w:p>
        <w:p w14:paraId="271F9ECA" w14:textId="5A84FB42" w:rsidR="005B0EBD" w:rsidRDefault="00000000">
          <w:pPr>
            <w:pStyle w:val="TOC2"/>
            <w:rPr>
              <w:rFonts w:asciiTheme="minorHAnsi" w:hAnsiTheme="minorHAnsi" w:cstheme="minorBidi"/>
              <w:b w:val="0"/>
              <w:smallCaps w:val="0"/>
              <w:kern w:val="0"/>
              <w:sz w:val="22"/>
              <w:szCs w:val="22"/>
              <w:lang w:eastAsia="en-US"/>
            </w:rPr>
          </w:pPr>
          <w:hyperlink w:anchor="_Toc132204531" w:history="1">
            <w:r w:rsidR="005B0EBD" w:rsidRPr="0068080D">
              <w:rPr>
                <w:rStyle w:val="Hyperlink"/>
              </w:rPr>
              <w:t>5.6 Layout Menu</w:t>
            </w:r>
            <w:r w:rsidR="005B0EBD">
              <w:rPr>
                <w:webHidden/>
              </w:rPr>
              <w:tab/>
            </w:r>
            <w:r w:rsidR="005B0EBD">
              <w:rPr>
                <w:webHidden/>
              </w:rPr>
              <w:fldChar w:fldCharType="begin"/>
            </w:r>
            <w:r w:rsidR="005B0EBD">
              <w:rPr>
                <w:webHidden/>
              </w:rPr>
              <w:instrText xml:space="preserve"> PAGEREF _Toc132204531 \h </w:instrText>
            </w:r>
            <w:r w:rsidR="005B0EBD">
              <w:rPr>
                <w:webHidden/>
              </w:rPr>
            </w:r>
            <w:r w:rsidR="005B0EBD">
              <w:rPr>
                <w:webHidden/>
              </w:rPr>
              <w:fldChar w:fldCharType="separate"/>
            </w:r>
            <w:r w:rsidR="005B0EBD">
              <w:rPr>
                <w:webHidden/>
              </w:rPr>
              <w:t>93</w:t>
            </w:r>
            <w:r w:rsidR="005B0EBD">
              <w:rPr>
                <w:webHidden/>
              </w:rPr>
              <w:fldChar w:fldCharType="end"/>
            </w:r>
          </w:hyperlink>
        </w:p>
        <w:p w14:paraId="031B63CF" w14:textId="1DEA5334" w:rsidR="005B0EBD" w:rsidRDefault="00000000">
          <w:pPr>
            <w:pStyle w:val="TOC2"/>
            <w:rPr>
              <w:rFonts w:asciiTheme="minorHAnsi" w:hAnsiTheme="minorHAnsi" w:cstheme="minorBidi"/>
              <w:b w:val="0"/>
              <w:smallCaps w:val="0"/>
              <w:kern w:val="0"/>
              <w:sz w:val="22"/>
              <w:szCs w:val="22"/>
              <w:lang w:eastAsia="en-US"/>
            </w:rPr>
          </w:pPr>
          <w:hyperlink w:anchor="_Toc132204532" w:history="1">
            <w:r w:rsidR="005B0EBD" w:rsidRPr="0068080D">
              <w:rPr>
                <w:rStyle w:val="Hyperlink"/>
              </w:rPr>
              <w:t>5.7 Miscellaneous Functions</w:t>
            </w:r>
            <w:r w:rsidR="005B0EBD">
              <w:rPr>
                <w:webHidden/>
              </w:rPr>
              <w:tab/>
            </w:r>
            <w:r w:rsidR="005B0EBD">
              <w:rPr>
                <w:webHidden/>
              </w:rPr>
              <w:fldChar w:fldCharType="begin"/>
            </w:r>
            <w:r w:rsidR="005B0EBD">
              <w:rPr>
                <w:webHidden/>
              </w:rPr>
              <w:instrText xml:space="preserve"> PAGEREF _Toc132204532 \h </w:instrText>
            </w:r>
            <w:r w:rsidR="005B0EBD">
              <w:rPr>
                <w:webHidden/>
              </w:rPr>
            </w:r>
            <w:r w:rsidR="005B0EBD">
              <w:rPr>
                <w:webHidden/>
              </w:rPr>
              <w:fldChar w:fldCharType="separate"/>
            </w:r>
            <w:r w:rsidR="005B0EBD">
              <w:rPr>
                <w:webHidden/>
              </w:rPr>
              <w:t>94</w:t>
            </w:r>
            <w:r w:rsidR="005B0EBD">
              <w:rPr>
                <w:webHidden/>
              </w:rPr>
              <w:fldChar w:fldCharType="end"/>
            </w:r>
          </w:hyperlink>
        </w:p>
        <w:p w14:paraId="4CD0A70F" w14:textId="72D0CABD" w:rsidR="005B0EBD" w:rsidRDefault="00000000">
          <w:pPr>
            <w:pStyle w:val="TOC1"/>
            <w:rPr>
              <w:rFonts w:asciiTheme="minorHAnsi" w:hAnsiTheme="minorHAnsi" w:cstheme="minorBidi"/>
              <w:b w:val="0"/>
              <w:bCs w:val="0"/>
              <w:noProof/>
              <w:kern w:val="0"/>
              <w:sz w:val="22"/>
              <w:szCs w:val="22"/>
              <w:lang w:eastAsia="en-US"/>
            </w:rPr>
          </w:pPr>
          <w:hyperlink w:anchor="_Toc132204533" w:history="1">
            <w:r w:rsidR="005B0EBD" w:rsidRPr="0068080D">
              <w:rPr>
                <w:rStyle w:val="Hyperlink"/>
                <w:noProof/>
              </w:rPr>
              <w:t>6. Notepad</w:t>
            </w:r>
            <w:r w:rsidR="005B0EBD">
              <w:rPr>
                <w:noProof/>
                <w:webHidden/>
              </w:rPr>
              <w:tab/>
            </w:r>
            <w:r w:rsidR="005B0EBD">
              <w:rPr>
                <w:noProof/>
                <w:webHidden/>
              </w:rPr>
              <w:fldChar w:fldCharType="begin"/>
            </w:r>
            <w:r w:rsidR="005B0EBD">
              <w:rPr>
                <w:noProof/>
                <w:webHidden/>
              </w:rPr>
              <w:instrText xml:space="preserve"> PAGEREF _Toc132204533 \h </w:instrText>
            </w:r>
            <w:r w:rsidR="005B0EBD">
              <w:rPr>
                <w:noProof/>
                <w:webHidden/>
              </w:rPr>
            </w:r>
            <w:r w:rsidR="005B0EBD">
              <w:rPr>
                <w:noProof/>
                <w:webHidden/>
              </w:rPr>
              <w:fldChar w:fldCharType="separate"/>
            </w:r>
            <w:r w:rsidR="005B0EBD">
              <w:rPr>
                <w:noProof/>
                <w:webHidden/>
              </w:rPr>
              <w:t>94</w:t>
            </w:r>
            <w:r w:rsidR="005B0EBD">
              <w:rPr>
                <w:noProof/>
                <w:webHidden/>
              </w:rPr>
              <w:fldChar w:fldCharType="end"/>
            </w:r>
          </w:hyperlink>
        </w:p>
        <w:p w14:paraId="7BA5C064" w14:textId="68885F72" w:rsidR="005B0EBD" w:rsidRDefault="00000000">
          <w:pPr>
            <w:pStyle w:val="TOC2"/>
            <w:rPr>
              <w:rFonts w:asciiTheme="minorHAnsi" w:hAnsiTheme="minorHAnsi" w:cstheme="minorBidi"/>
              <w:b w:val="0"/>
              <w:smallCaps w:val="0"/>
              <w:kern w:val="0"/>
              <w:sz w:val="22"/>
              <w:szCs w:val="22"/>
              <w:lang w:eastAsia="en-US"/>
            </w:rPr>
          </w:pPr>
          <w:hyperlink w:anchor="_Toc132204534" w:history="1">
            <w:r w:rsidR="005B0EBD" w:rsidRPr="0068080D">
              <w:rPr>
                <w:rStyle w:val="Hyperlink"/>
              </w:rPr>
              <w:t>6.1 File Menu</w:t>
            </w:r>
            <w:r w:rsidR="005B0EBD">
              <w:rPr>
                <w:webHidden/>
              </w:rPr>
              <w:tab/>
            </w:r>
            <w:r w:rsidR="005B0EBD">
              <w:rPr>
                <w:webHidden/>
              </w:rPr>
              <w:fldChar w:fldCharType="begin"/>
            </w:r>
            <w:r w:rsidR="005B0EBD">
              <w:rPr>
                <w:webHidden/>
              </w:rPr>
              <w:instrText xml:space="preserve"> PAGEREF _Toc132204534 \h </w:instrText>
            </w:r>
            <w:r w:rsidR="005B0EBD">
              <w:rPr>
                <w:webHidden/>
              </w:rPr>
            </w:r>
            <w:r w:rsidR="005B0EBD">
              <w:rPr>
                <w:webHidden/>
              </w:rPr>
              <w:fldChar w:fldCharType="separate"/>
            </w:r>
            <w:r w:rsidR="005B0EBD">
              <w:rPr>
                <w:webHidden/>
              </w:rPr>
              <w:t>95</w:t>
            </w:r>
            <w:r w:rsidR="005B0EBD">
              <w:rPr>
                <w:webHidden/>
              </w:rPr>
              <w:fldChar w:fldCharType="end"/>
            </w:r>
          </w:hyperlink>
        </w:p>
        <w:p w14:paraId="20D2BA49" w14:textId="42B3DAD1" w:rsidR="005B0EBD" w:rsidRDefault="00000000">
          <w:pPr>
            <w:pStyle w:val="TOC2"/>
            <w:rPr>
              <w:rFonts w:asciiTheme="minorHAnsi" w:hAnsiTheme="minorHAnsi" w:cstheme="minorBidi"/>
              <w:b w:val="0"/>
              <w:smallCaps w:val="0"/>
              <w:kern w:val="0"/>
              <w:sz w:val="22"/>
              <w:szCs w:val="22"/>
              <w:lang w:eastAsia="en-US"/>
            </w:rPr>
          </w:pPr>
          <w:hyperlink w:anchor="_Toc132204535" w:history="1">
            <w:r w:rsidR="005B0EBD" w:rsidRPr="0068080D">
              <w:rPr>
                <w:rStyle w:val="Hyperlink"/>
              </w:rPr>
              <w:t>6.2 Edit Menu</w:t>
            </w:r>
            <w:r w:rsidR="005B0EBD">
              <w:rPr>
                <w:webHidden/>
              </w:rPr>
              <w:tab/>
            </w:r>
            <w:r w:rsidR="005B0EBD">
              <w:rPr>
                <w:webHidden/>
              </w:rPr>
              <w:fldChar w:fldCharType="begin"/>
            </w:r>
            <w:r w:rsidR="005B0EBD">
              <w:rPr>
                <w:webHidden/>
              </w:rPr>
              <w:instrText xml:space="preserve"> PAGEREF _Toc132204535 \h </w:instrText>
            </w:r>
            <w:r w:rsidR="005B0EBD">
              <w:rPr>
                <w:webHidden/>
              </w:rPr>
            </w:r>
            <w:r w:rsidR="005B0EBD">
              <w:rPr>
                <w:webHidden/>
              </w:rPr>
              <w:fldChar w:fldCharType="separate"/>
            </w:r>
            <w:r w:rsidR="005B0EBD">
              <w:rPr>
                <w:webHidden/>
              </w:rPr>
              <w:t>97</w:t>
            </w:r>
            <w:r w:rsidR="005B0EBD">
              <w:rPr>
                <w:webHidden/>
              </w:rPr>
              <w:fldChar w:fldCharType="end"/>
            </w:r>
          </w:hyperlink>
        </w:p>
        <w:p w14:paraId="4F414308" w14:textId="5E04CE41" w:rsidR="005B0EBD" w:rsidRDefault="00000000">
          <w:pPr>
            <w:pStyle w:val="TOC2"/>
            <w:rPr>
              <w:rFonts w:asciiTheme="minorHAnsi" w:hAnsiTheme="minorHAnsi" w:cstheme="minorBidi"/>
              <w:b w:val="0"/>
              <w:smallCaps w:val="0"/>
              <w:kern w:val="0"/>
              <w:sz w:val="22"/>
              <w:szCs w:val="22"/>
              <w:lang w:eastAsia="en-US"/>
            </w:rPr>
          </w:pPr>
          <w:hyperlink w:anchor="_Toc132204536" w:history="1">
            <w:r w:rsidR="005B0EBD" w:rsidRPr="0068080D">
              <w:rPr>
                <w:rStyle w:val="Hyperlink"/>
              </w:rPr>
              <w:t>6.3 Insert Menu</w:t>
            </w:r>
            <w:r w:rsidR="005B0EBD">
              <w:rPr>
                <w:webHidden/>
              </w:rPr>
              <w:tab/>
            </w:r>
            <w:r w:rsidR="005B0EBD">
              <w:rPr>
                <w:webHidden/>
              </w:rPr>
              <w:fldChar w:fldCharType="begin"/>
            </w:r>
            <w:r w:rsidR="005B0EBD">
              <w:rPr>
                <w:webHidden/>
              </w:rPr>
              <w:instrText xml:space="preserve"> PAGEREF _Toc132204536 \h </w:instrText>
            </w:r>
            <w:r w:rsidR="005B0EBD">
              <w:rPr>
                <w:webHidden/>
              </w:rPr>
            </w:r>
            <w:r w:rsidR="005B0EBD">
              <w:rPr>
                <w:webHidden/>
              </w:rPr>
              <w:fldChar w:fldCharType="separate"/>
            </w:r>
            <w:r w:rsidR="005B0EBD">
              <w:rPr>
                <w:webHidden/>
              </w:rPr>
              <w:t>98</w:t>
            </w:r>
            <w:r w:rsidR="005B0EBD">
              <w:rPr>
                <w:webHidden/>
              </w:rPr>
              <w:fldChar w:fldCharType="end"/>
            </w:r>
          </w:hyperlink>
        </w:p>
        <w:p w14:paraId="15B572CF" w14:textId="2D2EE47E" w:rsidR="005B0EBD" w:rsidRDefault="00000000">
          <w:pPr>
            <w:pStyle w:val="TOC2"/>
            <w:rPr>
              <w:rFonts w:asciiTheme="minorHAnsi" w:hAnsiTheme="minorHAnsi" w:cstheme="minorBidi"/>
              <w:b w:val="0"/>
              <w:smallCaps w:val="0"/>
              <w:kern w:val="0"/>
              <w:sz w:val="22"/>
              <w:szCs w:val="22"/>
              <w:lang w:eastAsia="en-US"/>
            </w:rPr>
          </w:pPr>
          <w:hyperlink w:anchor="_Toc132204537" w:history="1">
            <w:r w:rsidR="005B0EBD" w:rsidRPr="0068080D">
              <w:rPr>
                <w:rStyle w:val="Hyperlink"/>
              </w:rPr>
              <w:t>6.4 Go to Menu</w:t>
            </w:r>
            <w:r w:rsidR="005B0EBD">
              <w:rPr>
                <w:webHidden/>
              </w:rPr>
              <w:tab/>
            </w:r>
            <w:r w:rsidR="005B0EBD">
              <w:rPr>
                <w:webHidden/>
              </w:rPr>
              <w:fldChar w:fldCharType="begin"/>
            </w:r>
            <w:r w:rsidR="005B0EBD">
              <w:rPr>
                <w:webHidden/>
              </w:rPr>
              <w:instrText xml:space="preserve"> PAGEREF _Toc132204537 \h </w:instrText>
            </w:r>
            <w:r w:rsidR="005B0EBD">
              <w:rPr>
                <w:webHidden/>
              </w:rPr>
            </w:r>
            <w:r w:rsidR="005B0EBD">
              <w:rPr>
                <w:webHidden/>
              </w:rPr>
              <w:fldChar w:fldCharType="separate"/>
            </w:r>
            <w:r w:rsidR="005B0EBD">
              <w:rPr>
                <w:webHidden/>
              </w:rPr>
              <w:t>99</w:t>
            </w:r>
            <w:r w:rsidR="005B0EBD">
              <w:rPr>
                <w:webHidden/>
              </w:rPr>
              <w:fldChar w:fldCharType="end"/>
            </w:r>
          </w:hyperlink>
        </w:p>
        <w:p w14:paraId="6D022E10" w14:textId="72C2BBB3" w:rsidR="005B0EBD" w:rsidRDefault="00000000">
          <w:pPr>
            <w:pStyle w:val="TOC2"/>
            <w:rPr>
              <w:rFonts w:asciiTheme="minorHAnsi" w:hAnsiTheme="minorHAnsi" w:cstheme="minorBidi"/>
              <w:b w:val="0"/>
              <w:smallCaps w:val="0"/>
              <w:kern w:val="0"/>
              <w:sz w:val="22"/>
              <w:szCs w:val="22"/>
              <w:lang w:eastAsia="en-US"/>
            </w:rPr>
          </w:pPr>
          <w:hyperlink w:anchor="_Toc132204538" w:history="1">
            <w:r w:rsidR="005B0EBD" w:rsidRPr="0068080D">
              <w:rPr>
                <w:rStyle w:val="Hyperlink"/>
              </w:rPr>
              <w:t>6.5 Read Menu</w:t>
            </w:r>
            <w:r w:rsidR="005B0EBD">
              <w:rPr>
                <w:webHidden/>
              </w:rPr>
              <w:tab/>
            </w:r>
            <w:r w:rsidR="005B0EBD">
              <w:rPr>
                <w:webHidden/>
              </w:rPr>
              <w:fldChar w:fldCharType="begin"/>
            </w:r>
            <w:r w:rsidR="005B0EBD">
              <w:rPr>
                <w:webHidden/>
              </w:rPr>
              <w:instrText xml:space="preserve"> PAGEREF _Toc132204538 \h </w:instrText>
            </w:r>
            <w:r w:rsidR="005B0EBD">
              <w:rPr>
                <w:webHidden/>
              </w:rPr>
            </w:r>
            <w:r w:rsidR="005B0EBD">
              <w:rPr>
                <w:webHidden/>
              </w:rPr>
              <w:fldChar w:fldCharType="separate"/>
            </w:r>
            <w:r w:rsidR="005B0EBD">
              <w:rPr>
                <w:webHidden/>
              </w:rPr>
              <w:t>100</w:t>
            </w:r>
            <w:r w:rsidR="005B0EBD">
              <w:rPr>
                <w:webHidden/>
              </w:rPr>
              <w:fldChar w:fldCharType="end"/>
            </w:r>
          </w:hyperlink>
        </w:p>
        <w:p w14:paraId="07AE04DE" w14:textId="248A8868" w:rsidR="005B0EBD" w:rsidRDefault="00000000">
          <w:pPr>
            <w:pStyle w:val="TOC2"/>
            <w:rPr>
              <w:rFonts w:asciiTheme="minorHAnsi" w:hAnsiTheme="minorHAnsi" w:cstheme="minorBidi"/>
              <w:b w:val="0"/>
              <w:smallCaps w:val="0"/>
              <w:kern w:val="0"/>
              <w:sz w:val="22"/>
              <w:szCs w:val="22"/>
              <w:lang w:eastAsia="en-US"/>
            </w:rPr>
          </w:pPr>
          <w:hyperlink w:anchor="_Toc132204539" w:history="1">
            <w:r w:rsidR="005B0EBD" w:rsidRPr="0068080D">
              <w:rPr>
                <w:rStyle w:val="Hyperlink"/>
              </w:rPr>
              <w:t>6.6 Layout Menu</w:t>
            </w:r>
            <w:r w:rsidR="005B0EBD">
              <w:rPr>
                <w:webHidden/>
              </w:rPr>
              <w:tab/>
            </w:r>
            <w:r w:rsidR="005B0EBD">
              <w:rPr>
                <w:webHidden/>
              </w:rPr>
              <w:fldChar w:fldCharType="begin"/>
            </w:r>
            <w:r w:rsidR="005B0EBD">
              <w:rPr>
                <w:webHidden/>
              </w:rPr>
              <w:instrText xml:space="preserve"> PAGEREF _Toc132204539 \h </w:instrText>
            </w:r>
            <w:r w:rsidR="005B0EBD">
              <w:rPr>
                <w:webHidden/>
              </w:rPr>
            </w:r>
            <w:r w:rsidR="005B0EBD">
              <w:rPr>
                <w:webHidden/>
              </w:rPr>
              <w:fldChar w:fldCharType="separate"/>
            </w:r>
            <w:r w:rsidR="005B0EBD">
              <w:rPr>
                <w:webHidden/>
              </w:rPr>
              <w:t>101</w:t>
            </w:r>
            <w:r w:rsidR="005B0EBD">
              <w:rPr>
                <w:webHidden/>
              </w:rPr>
              <w:fldChar w:fldCharType="end"/>
            </w:r>
          </w:hyperlink>
        </w:p>
        <w:p w14:paraId="39FD5F3D" w14:textId="5E93F3AA" w:rsidR="005B0EBD" w:rsidRDefault="00000000">
          <w:pPr>
            <w:pStyle w:val="TOC1"/>
            <w:rPr>
              <w:rFonts w:asciiTheme="minorHAnsi" w:hAnsiTheme="minorHAnsi" w:cstheme="minorBidi"/>
              <w:b w:val="0"/>
              <w:bCs w:val="0"/>
              <w:noProof/>
              <w:kern w:val="0"/>
              <w:sz w:val="22"/>
              <w:szCs w:val="22"/>
              <w:lang w:eastAsia="en-US"/>
            </w:rPr>
          </w:pPr>
          <w:hyperlink w:anchor="_Toc132204540" w:history="1">
            <w:r w:rsidR="005B0EBD" w:rsidRPr="0068080D">
              <w:rPr>
                <w:rStyle w:val="Hyperlink"/>
                <w:noProof/>
              </w:rPr>
              <w:t>7. E-mail</w:t>
            </w:r>
            <w:r w:rsidR="005B0EBD">
              <w:rPr>
                <w:noProof/>
                <w:webHidden/>
              </w:rPr>
              <w:tab/>
            </w:r>
            <w:r w:rsidR="005B0EBD">
              <w:rPr>
                <w:noProof/>
                <w:webHidden/>
              </w:rPr>
              <w:fldChar w:fldCharType="begin"/>
            </w:r>
            <w:r w:rsidR="005B0EBD">
              <w:rPr>
                <w:noProof/>
                <w:webHidden/>
              </w:rPr>
              <w:instrText xml:space="preserve"> PAGEREF _Toc132204540 \h </w:instrText>
            </w:r>
            <w:r w:rsidR="005B0EBD">
              <w:rPr>
                <w:noProof/>
                <w:webHidden/>
              </w:rPr>
            </w:r>
            <w:r w:rsidR="005B0EBD">
              <w:rPr>
                <w:noProof/>
                <w:webHidden/>
              </w:rPr>
              <w:fldChar w:fldCharType="separate"/>
            </w:r>
            <w:r w:rsidR="005B0EBD">
              <w:rPr>
                <w:noProof/>
                <w:webHidden/>
              </w:rPr>
              <w:t>102</w:t>
            </w:r>
            <w:r w:rsidR="005B0EBD">
              <w:rPr>
                <w:noProof/>
                <w:webHidden/>
              </w:rPr>
              <w:fldChar w:fldCharType="end"/>
            </w:r>
          </w:hyperlink>
        </w:p>
        <w:p w14:paraId="483B6F8A" w14:textId="2D2C46E4" w:rsidR="005B0EBD" w:rsidRDefault="00000000">
          <w:pPr>
            <w:pStyle w:val="TOC2"/>
            <w:rPr>
              <w:rFonts w:asciiTheme="minorHAnsi" w:hAnsiTheme="minorHAnsi" w:cstheme="minorBidi"/>
              <w:b w:val="0"/>
              <w:smallCaps w:val="0"/>
              <w:kern w:val="0"/>
              <w:sz w:val="22"/>
              <w:szCs w:val="22"/>
              <w:lang w:eastAsia="en-US"/>
            </w:rPr>
          </w:pPr>
          <w:hyperlink w:anchor="_Toc132204541" w:history="1">
            <w:r w:rsidR="005B0EBD" w:rsidRPr="0068080D">
              <w:rPr>
                <w:rStyle w:val="Hyperlink"/>
              </w:rPr>
              <w:t>7.1 Executing E-mail</w:t>
            </w:r>
            <w:r w:rsidR="005B0EBD">
              <w:rPr>
                <w:webHidden/>
              </w:rPr>
              <w:tab/>
            </w:r>
            <w:r w:rsidR="005B0EBD">
              <w:rPr>
                <w:webHidden/>
              </w:rPr>
              <w:fldChar w:fldCharType="begin"/>
            </w:r>
            <w:r w:rsidR="005B0EBD">
              <w:rPr>
                <w:webHidden/>
              </w:rPr>
              <w:instrText xml:space="preserve"> PAGEREF _Toc132204541 \h </w:instrText>
            </w:r>
            <w:r w:rsidR="005B0EBD">
              <w:rPr>
                <w:webHidden/>
              </w:rPr>
            </w:r>
            <w:r w:rsidR="005B0EBD">
              <w:rPr>
                <w:webHidden/>
              </w:rPr>
              <w:fldChar w:fldCharType="separate"/>
            </w:r>
            <w:r w:rsidR="005B0EBD">
              <w:rPr>
                <w:webHidden/>
              </w:rPr>
              <w:t>102</w:t>
            </w:r>
            <w:r w:rsidR="005B0EBD">
              <w:rPr>
                <w:webHidden/>
              </w:rPr>
              <w:fldChar w:fldCharType="end"/>
            </w:r>
          </w:hyperlink>
        </w:p>
        <w:p w14:paraId="2B32ECCE" w14:textId="287866CA" w:rsidR="005B0EBD" w:rsidRDefault="00000000">
          <w:pPr>
            <w:pStyle w:val="TOC2"/>
            <w:rPr>
              <w:rFonts w:asciiTheme="minorHAnsi" w:hAnsiTheme="minorHAnsi" w:cstheme="minorBidi"/>
              <w:b w:val="0"/>
              <w:smallCaps w:val="0"/>
              <w:kern w:val="0"/>
              <w:sz w:val="22"/>
              <w:szCs w:val="22"/>
              <w:lang w:eastAsia="en-US"/>
            </w:rPr>
          </w:pPr>
          <w:hyperlink w:anchor="_Toc132204542" w:history="1">
            <w:r w:rsidR="005B0EBD" w:rsidRPr="0068080D">
              <w:rPr>
                <w:rStyle w:val="Hyperlink"/>
              </w:rPr>
              <w:t>7.2 Setting Up an Account</w:t>
            </w:r>
            <w:r w:rsidR="005B0EBD">
              <w:rPr>
                <w:webHidden/>
              </w:rPr>
              <w:tab/>
            </w:r>
            <w:r w:rsidR="005B0EBD">
              <w:rPr>
                <w:webHidden/>
              </w:rPr>
              <w:fldChar w:fldCharType="begin"/>
            </w:r>
            <w:r w:rsidR="005B0EBD">
              <w:rPr>
                <w:webHidden/>
              </w:rPr>
              <w:instrText xml:space="preserve"> PAGEREF _Toc132204542 \h </w:instrText>
            </w:r>
            <w:r w:rsidR="005B0EBD">
              <w:rPr>
                <w:webHidden/>
              </w:rPr>
            </w:r>
            <w:r w:rsidR="005B0EBD">
              <w:rPr>
                <w:webHidden/>
              </w:rPr>
              <w:fldChar w:fldCharType="separate"/>
            </w:r>
            <w:r w:rsidR="005B0EBD">
              <w:rPr>
                <w:webHidden/>
              </w:rPr>
              <w:t>103</w:t>
            </w:r>
            <w:r w:rsidR="005B0EBD">
              <w:rPr>
                <w:webHidden/>
              </w:rPr>
              <w:fldChar w:fldCharType="end"/>
            </w:r>
          </w:hyperlink>
        </w:p>
        <w:p w14:paraId="5BB37559" w14:textId="0136ABDB" w:rsidR="005B0EBD" w:rsidRDefault="00000000">
          <w:pPr>
            <w:pStyle w:val="TOC2"/>
            <w:rPr>
              <w:rFonts w:asciiTheme="minorHAnsi" w:hAnsiTheme="minorHAnsi" w:cstheme="minorBidi"/>
              <w:b w:val="0"/>
              <w:smallCaps w:val="0"/>
              <w:kern w:val="0"/>
              <w:sz w:val="22"/>
              <w:szCs w:val="22"/>
              <w:lang w:eastAsia="en-US"/>
            </w:rPr>
          </w:pPr>
          <w:hyperlink w:anchor="_Toc132204543" w:history="1">
            <w:r w:rsidR="005B0EBD" w:rsidRPr="0068080D">
              <w:rPr>
                <w:rStyle w:val="Hyperlink"/>
              </w:rPr>
              <w:t>7.3 Managing Accounts</w:t>
            </w:r>
            <w:r w:rsidR="005B0EBD">
              <w:rPr>
                <w:webHidden/>
              </w:rPr>
              <w:tab/>
            </w:r>
            <w:r w:rsidR="005B0EBD">
              <w:rPr>
                <w:webHidden/>
              </w:rPr>
              <w:fldChar w:fldCharType="begin"/>
            </w:r>
            <w:r w:rsidR="005B0EBD">
              <w:rPr>
                <w:webHidden/>
              </w:rPr>
              <w:instrText xml:space="preserve"> PAGEREF _Toc132204543 \h </w:instrText>
            </w:r>
            <w:r w:rsidR="005B0EBD">
              <w:rPr>
                <w:webHidden/>
              </w:rPr>
            </w:r>
            <w:r w:rsidR="005B0EBD">
              <w:rPr>
                <w:webHidden/>
              </w:rPr>
              <w:fldChar w:fldCharType="separate"/>
            </w:r>
            <w:r w:rsidR="005B0EBD">
              <w:rPr>
                <w:webHidden/>
              </w:rPr>
              <w:t>108</w:t>
            </w:r>
            <w:r w:rsidR="005B0EBD">
              <w:rPr>
                <w:webHidden/>
              </w:rPr>
              <w:fldChar w:fldCharType="end"/>
            </w:r>
          </w:hyperlink>
        </w:p>
        <w:p w14:paraId="0EA9C15C" w14:textId="208DEC90" w:rsidR="005B0EBD" w:rsidRDefault="00000000">
          <w:pPr>
            <w:pStyle w:val="TOC2"/>
            <w:rPr>
              <w:rFonts w:asciiTheme="minorHAnsi" w:hAnsiTheme="minorHAnsi" w:cstheme="minorBidi"/>
              <w:b w:val="0"/>
              <w:smallCaps w:val="0"/>
              <w:kern w:val="0"/>
              <w:sz w:val="22"/>
              <w:szCs w:val="22"/>
              <w:lang w:eastAsia="en-US"/>
            </w:rPr>
          </w:pPr>
          <w:hyperlink w:anchor="_Toc132204544" w:history="1">
            <w:r w:rsidR="005B0EBD" w:rsidRPr="0068080D">
              <w:rPr>
                <w:rStyle w:val="Hyperlink"/>
              </w:rPr>
              <w:t>7.4 Receiving E-mail</w:t>
            </w:r>
            <w:r w:rsidR="005B0EBD">
              <w:rPr>
                <w:webHidden/>
              </w:rPr>
              <w:tab/>
            </w:r>
            <w:r w:rsidR="005B0EBD">
              <w:rPr>
                <w:webHidden/>
              </w:rPr>
              <w:fldChar w:fldCharType="begin"/>
            </w:r>
            <w:r w:rsidR="005B0EBD">
              <w:rPr>
                <w:webHidden/>
              </w:rPr>
              <w:instrText xml:space="preserve"> PAGEREF _Toc132204544 \h </w:instrText>
            </w:r>
            <w:r w:rsidR="005B0EBD">
              <w:rPr>
                <w:webHidden/>
              </w:rPr>
            </w:r>
            <w:r w:rsidR="005B0EBD">
              <w:rPr>
                <w:webHidden/>
              </w:rPr>
              <w:fldChar w:fldCharType="separate"/>
            </w:r>
            <w:r w:rsidR="005B0EBD">
              <w:rPr>
                <w:webHidden/>
              </w:rPr>
              <w:t>109</w:t>
            </w:r>
            <w:r w:rsidR="005B0EBD">
              <w:rPr>
                <w:webHidden/>
              </w:rPr>
              <w:fldChar w:fldCharType="end"/>
            </w:r>
          </w:hyperlink>
        </w:p>
        <w:p w14:paraId="216B9AB9" w14:textId="3A596DCA" w:rsidR="005B0EBD" w:rsidRDefault="00000000">
          <w:pPr>
            <w:pStyle w:val="TOC2"/>
            <w:rPr>
              <w:rFonts w:asciiTheme="minorHAnsi" w:hAnsiTheme="minorHAnsi" w:cstheme="minorBidi"/>
              <w:b w:val="0"/>
              <w:smallCaps w:val="0"/>
              <w:kern w:val="0"/>
              <w:sz w:val="22"/>
              <w:szCs w:val="22"/>
              <w:lang w:eastAsia="en-US"/>
            </w:rPr>
          </w:pPr>
          <w:hyperlink w:anchor="_Toc132204545" w:history="1">
            <w:r w:rsidR="005B0EBD" w:rsidRPr="0068080D">
              <w:rPr>
                <w:rStyle w:val="Hyperlink"/>
              </w:rPr>
              <w:t>7.5 Reading Messages</w:t>
            </w:r>
            <w:r w:rsidR="005B0EBD">
              <w:rPr>
                <w:webHidden/>
              </w:rPr>
              <w:tab/>
            </w:r>
            <w:r w:rsidR="005B0EBD">
              <w:rPr>
                <w:webHidden/>
              </w:rPr>
              <w:fldChar w:fldCharType="begin"/>
            </w:r>
            <w:r w:rsidR="005B0EBD">
              <w:rPr>
                <w:webHidden/>
              </w:rPr>
              <w:instrText xml:space="preserve"> PAGEREF _Toc132204545 \h </w:instrText>
            </w:r>
            <w:r w:rsidR="005B0EBD">
              <w:rPr>
                <w:webHidden/>
              </w:rPr>
            </w:r>
            <w:r w:rsidR="005B0EBD">
              <w:rPr>
                <w:webHidden/>
              </w:rPr>
              <w:fldChar w:fldCharType="separate"/>
            </w:r>
            <w:r w:rsidR="005B0EBD">
              <w:rPr>
                <w:webHidden/>
              </w:rPr>
              <w:t>110</w:t>
            </w:r>
            <w:r w:rsidR="005B0EBD">
              <w:rPr>
                <w:webHidden/>
              </w:rPr>
              <w:fldChar w:fldCharType="end"/>
            </w:r>
          </w:hyperlink>
        </w:p>
        <w:p w14:paraId="381B7CCE" w14:textId="68AA7530" w:rsidR="005B0EBD" w:rsidRDefault="00000000">
          <w:pPr>
            <w:pStyle w:val="TOC2"/>
            <w:rPr>
              <w:rFonts w:asciiTheme="minorHAnsi" w:hAnsiTheme="minorHAnsi" w:cstheme="minorBidi"/>
              <w:b w:val="0"/>
              <w:smallCaps w:val="0"/>
              <w:kern w:val="0"/>
              <w:sz w:val="22"/>
              <w:szCs w:val="22"/>
              <w:lang w:eastAsia="en-US"/>
            </w:rPr>
          </w:pPr>
          <w:hyperlink w:anchor="_Toc132204546" w:history="1">
            <w:r w:rsidR="005B0EBD" w:rsidRPr="0068080D">
              <w:rPr>
                <w:rStyle w:val="Hyperlink"/>
              </w:rPr>
              <w:t>7.6 Writing E-mail</w:t>
            </w:r>
            <w:r w:rsidR="005B0EBD">
              <w:rPr>
                <w:webHidden/>
              </w:rPr>
              <w:tab/>
            </w:r>
            <w:r w:rsidR="005B0EBD">
              <w:rPr>
                <w:webHidden/>
              </w:rPr>
              <w:fldChar w:fldCharType="begin"/>
            </w:r>
            <w:r w:rsidR="005B0EBD">
              <w:rPr>
                <w:webHidden/>
              </w:rPr>
              <w:instrText xml:space="preserve"> PAGEREF _Toc132204546 \h </w:instrText>
            </w:r>
            <w:r w:rsidR="005B0EBD">
              <w:rPr>
                <w:webHidden/>
              </w:rPr>
            </w:r>
            <w:r w:rsidR="005B0EBD">
              <w:rPr>
                <w:webHidden/>
              </w:rPr>
              <w:fldChar w:fldCharType="separate"/>
            </w:r>
            <w:r w:rsidR="005B0EBD">
              <w:rPr>
                <w:webHidden/>
              </w:rPr>
              <w:t>112</w:t>
            </w:r>
            <w:r w:rsidR="005B0EBD">
              <w:rPr>
                <w:webHidden/>
              </w:rPr>
              <w:fldChar w:fldCharType="end"/>
            </w:r>
          </w:hyperlink>
        </w:p>
        <w:p w14:paraId="118FBD43" w14:textId="6547AF76" w:rsidR="005B0EBD" w:rsidRDefault="00000000">
          <w:pPr>
            <w:pStyle w:val="TOC3"/>
            <w:rPr>
              <w:rFonts w:asciiTheme="minorHAnsi" w:hAnsiTheme="minorHAnsi" w:cstheme="minorBidi"/>
              <w:i w:val="0"/>
              <w:iCs w:val="0"/>
              <w:kern w:val="0"/>
              <w:sz w:val="22"/>
              <w:szCs w:val="22"/>
              <w:lang w:eastAsia="en-US"/>
            </w:rPr>
          </w:pPr>
          <w:hyperlink w:anchor="_Toc132204547" w:history="1">
            <w:r w:rsidR="005B0EBD" w:rsidRPr="0068080D">
              <w:rPr>
                <w:rStyle w:val="Hyperlink"/>
              </w:rPr>
              <w:t>7.6.1 Attaching a File</w:t>
            </w:r>
            <w:r w:rsidR="005B0EBD">
              <w:rPr>
                <w:webHidden/>
              </w:rPr>
              <w:tab/>
            </w:r>
            <w:r w:rsidR="005B0EBD">
              <w:rPr>
                <w:webHidden/>
              </w:rPr>
              <w:fldChar w:fldCharType="begin"/>
            </w:r>
            <w:r w:rsidR="005B0EBD">
              <w:rPr>
                <w:webHidden/>
              </w:rPr>
              <w:instrText xml:space="preserve"> PAGEREF _Toc132204547 \h </w:instrText>
            </w:r>
            <w:r w:rsidR="005B0EBD">
              <w:rPr>
                <w:webHidden/>
              </w:rPr>
            </w:r>
            <w:r w:rsidR="005B0EBD">
              <w:rPr>
                <w:webHidden/>
              </w:rPr>
              <w:fldChar w:fldCharType="separate"/>
            </w:r>
            <w:r w:rsidR="005B0EBD">
              <w:rPr>
                <w:webHidden/>
              </w:rPr>
              <w:t>113</w:t>
            </w:r>
            <w:r w:rsidR="005B0EBD">
              <w:rPr>
                <w:webHidden/>
              </w:rPr>
              <w:fldChar w:fldCharType="end"/>
            </w:r>
          </w:hyperlink>
        </w:p>
        <w:p w14:paraId="525C5F52" w14:textId="7B3B2C9A" w:rsidR="005B0EBD" w:rsidRDefault="00000000">
          <w:pPr>
            <w:pStyle w:val="TOC3"/>
            <w:rPr>
              <w:rFonts w:asciiTheme="minorHAnsi" w:hAnsiTheme="minorHAnsi" w:cstheme="minorBidi"/>
              <w:i w:val="0"/>
              <w:iCs w:val="0"/>
              <w:kern w:val="0"/>
              <w:sz w:val="22"/>
              <w:szCs w:val="22"/>
              <w:lang w:eastAsia="en-US"/>
            </w:rPr>
          </w:pPr>
          <w:hyperlink w:anchor="_Toc132204548" w:history="1">
            <w:r w:rsidR="005B0EBD" w:rsidRPr="0068080D">
              <w:rPr>
                <w:rStyle w:val="Hyperlink"/>
              </w:rPr>
              <w:t>7.6.2 Saving E-mail to the Outbox</w:t>
            </w:r>
            <w:r w:rsidR="005B0EBD">
              <w:rPr>
                <w:webHidden/>
              </w:rPr>
              <w:tab/>
            </w:r>
            <w:r w:rsidR="005B0EBD">
              <w:rPr>
                <w:webHidden/>
              </w:rPr>
              <w:fldChar w:fldCharType="begin"/>
            </w:r>
            <w:r w:rsidR="005B0EBD">
              <w:rPr>
                <w:webHidden/>
              </w:rPr>
              <w:instrText xml:space="preserve"> PAGEREF _Toc132204548 \h </w:instrText>
            </w:r>
            <w:r w:rsidR="005B0EBD">
              <w:rPr>
                <w:webHidden/>
              </w:rPr>
            </w:r>
            <w:r w:rsidR="005B0EBD">
              <w:rPr>
                <w:webHidden/>
              </w:rPr>
              <w:fldChar w:fldCharType="separate"/>
            </w:r>
            <w:r w:rsidR="005B0EBD">
              <w:rPr>
                <w:webHidden/>
              </w:rPr>
              <w:t>114</w:t>
            </w:r>
            <w:r w:rsidR="005B0EBD">
              <w:rPr>
                <w:webHidden/>
              </w:rPr>
              <w:fldChar w:fldCharType="end"/>
            </w:r>
          </w:hyperlink>
        </w:p>
        <w:p w14:paraId="3CC1BE88" w14:textId="66C24801" w:rsidR="005B0EBD" w:rsidRDefault="00000000">
          <w:pPr>
            <w:pStyle w:val="TOC2"/>
            <w:rPr>
              <w:rFonts w:asciiTheme="minorHAnsi" w:hAnsiTheme="minorHAnsi" w:cstheme="minorBidi"/>
              <w:b w:val="0"/>
              <w:smallCaps w:val="0"/>
              <w:kern w:val="0"/>
              <w:sz w:val="22"/>
              <w:szCs w:val="22"/>
              <w:lang w:eastAsia="en-US"/>
            </w:rPr>
          </w:pPr>
          <w:hyperlink w:anchor="_Toc132204549" w:history="1">
            <w:r w:rsidR="005B0EBD" w:rsidRPr="0068080D">
              <w:rPr>
                <w:rStyle w:val="Hyperlink"/>
              </w:rPr>
              <w:t>7.7 Navigating Accounts and Mailboxes</w:t>
            </w:r>
            <w:r w:rsidR="005B0EBD">
              <w:rPr>
                <w:webHidden/>
              </w:rPr>
              <w:tab/>
            </w:r>
            <w:r w:rsidR="005B0EBD">
              <w:rPr>
                <w:webHidden/>
              </w:rPr>
              <w:fldChar w:fldCharType="begin"/>
            </w:r>
            <w:r w:rsidR="005B0EBD">
              <w:rPr>
                <w:webHidden/>
              </w:rPr>
              <w:instrText xml:space="preserve"> PAGEREF _Toc132204549 \h </w:instrText>
            </w:r>
            <w:r w:rsidR="005B0EBD">
              <w:rPr>
                <w:webHidden/>
              </w:rPr>
            </w:r>
            <w:r w:rsidR="005B0EBD">
              <w:rPr>
                <w:webHidden/>
              </w:rPr>
              <w:fldChar w:fldCharType="separate"/>
            </w:r>
            <w:r w:rsidR="005B0EBD">
              <w:rPr>
                <w:webHidden/>
              </w:rPr>
              <w:t>115</w:t>
            </w:r>
            <w:r w:rsidR="005B0EBD">
              <w:rPr>
                <w:webHidden/>
              </w:rPr>
              <w:fldChar w:fldCharType="end"/>
            </w:r>
          </w:hyperlink>
        </w:p>
        <w:p w14:paraId="6FB736E7" w14:textId="263B5C75" w:rsidR="005B0EBD" w:rsidRDefault="00000000">
          <w:pPr>
            <w:pStyle w:val="TOC3"/>
            <w:rPr>
              <w:rFonts w:asciiTheme="minorHAnsi" w:hAnsiTheme="minorHAnsi" w:cstheme="minorBidi"/>
              <w:i w:val="0"/>
              <w:iCs w:val="0"/>
              <w:kern w:val="0"/>
              <w:sz w:val="22"/>
              <w:szCs w:val="22"/>
              <w:lang w:eastAsia="en-US"/>
            </w:rPr>
          </w:pPr>
          <w:hyperlink w:anchor="_Toc132204550" w:history="1">
            <w:r w:rsidR="005B0EBD" w:rsidRPr="0068080D">
              <w:rPr>
                <w:rStyle w:val="Hyperlink"/>
              </w:rPr>
              <w:t>7.7.1 Managing Mailboxes</w:t>
            </w:r>
            <w:r w:rsidR="005B0EBD">
              <w:rPr>
                <w:webHidden/>
              </w:rPr>
              <w:tab/>
            </w:r>
            <w:r w:rsidR="005B0EBD">
              <w:rPr>
                <w:webHidden/>
              </w:rPr>
              <w:fldChar w:fldCharType="begin"/>
            </w:r>
            <w:r w:rsidR="005B0EBD">
              <w:rPr>
                <w:webHidden/>
              </w:rPr>
              <w:instrText xml:space="preserve"> PAGEREF _Toc132204550 \h </w:instrText>
            </w:r>
            <w:r w:rsidR="005B0EBD">
              <w:rPr>
                <w:webHidden/>
              </w:rPr>
            </w:r>
            <w:r w:rsidR="005B0EBD">
              <w:rPr>
                <w:webHidden/>
              </w:rPr>
              <w:fldChar w:fldCharType="separate"/>
            </w:r>
            <w:r w:rsidR="005B0EBD">
              <w:rPr>
                <w:webHidden/>
              </w:rPr>
              <w:t>115</w:t>
            </w:r>
            <w:r w:rsidR="005B0EBD">
              <w:rPr>
                <w:webHidden/>
              </w:rPr>
              <w:fldChar w:fldCharType="end"/>
            </w:r>
          </w:hyperlink>
        </w:p>
        <w:p w14:paraId="62C23167" w14:textId="2A88E8A8" w:rsidR="005B0EBD" w:rsidRDefault="00000000">
          <w:pPr>
            <w:pStyle w:val="TOC3"/>
            <w:rPr>
              <w:rFonts w:asciiTheme="minorHAnsi" w:hAnsiTheme="minorHAnsi" w:cstheme="minorBidi"/>
              <w:i w:val="0"/>
              <w:iCs w:val="0"/>
              <w:kern w:val="0"/>
              <w:sz w:val="22"/>
              <w:szCs w:val="22"/>
              <w:lang w:eastAsia="en-US"/>
            </w:rPr>
          </w:pPr>
          <w:hyperlink w:anchor="_Toc132204551" w:history="1">
            <w:r w:rsidR="005B0EBD" w:rsidRPr="0068080D">
              <w:rPr>
                <w:rStyle w:val="Hyperlink"/>
              </w:rPr>
              <w:t>7.7.2 Copying and Moving to Mailboxes</w:t>
            </w:r>
            <w:r w:rsidR="005B0EBD">
              <w:rPr>
                <w:webHidden/>
              </w:rPr>
              <w:tab/>
            </w:r>
            <w:r w:rsidR="005B0EBD">
              <w:rPr>
                <w:webHidden/>
              </w:rPr>
              <w:fldChar w:fldCharType="begin"/>
            </w:r>
            <w:r w:rsidR="005B0EBD">
              <w:rPr>
                <w:webHidden/>
              </w:rPr>
              <w:instrText xml:space="preserve"> PAGEREF _Toc132204551 \h </w:instrText>
            </w:r>
            <w:r w:rsidR="005B0EBD">
              <w:rPr>
                <w:webHidden/>
              </w:rPr>
            </w:r>
            <w:r w:rsidR="005B0EBD">
              <w:rPr>
                <w:webHidden/>
              </w:rPr>
              <w:fldChar w:fldCharType="separate"/>
            </w:r>
            <w:r w:rsidR="005B0EBD">
              <w:rPr>
                <w:webHidden/>
              </w:rPr>
              <w:t>116</w:t>
            </w:r>
            <w:r w:rsidR="005B0EBD">
              <w:rPr>
                <w:webHidden/>
              </w:rPr>
              <w:fldChar w:fldCharType="end"/>
            </w:r>
          </w:hyperlink>
        </w:p>
        <w:p w14:paraId="4EEE356D" w14:textId="550CD734" w:rsidR="005B0EBD" w:rsidRDefault="00000000">
          <w:pPr>
            <w:pStyle w:val="TOC3"/>
            <w:rPr>
              <w:rFonts w:asciiTheme="minorHAnsi" w:hAnsiTheme="minorHAnsi" w:cstheme="minorBidi"/>
              <w:i w:val="0"/>
              <w:iCs w:val="0"/>
              <w:kern w:val="0"/>
              <w:sz w:val="22"/>
              <w:szCs w:val="22"/>
              <w:lang w:eastAsia="en-US"/>
            </w:rPr>
          </w:pPr>
          <w:hyperlink w:anchor="_Toc132204552" w:history="1">
            <w:r w:rsidR="005B0EBD" w:rsidRPr="0068080D">
              <w:rPr>
                <w:rStyle w:val="Hyperlink"/>
              </w:rPr>
              <w:t>7.7.3 Importing Email</w:t>
            </w:r>
            <w:r w:rsidR="005B0EBD">
              <w:rPr>
                <w:webHidden/>
              </w:rPr>
              <w:tab/>
            </w:r>
            <w:r w:rsidR="005B0EBD">
              <w:rPr>
                <w:webHidden/>
              </w:rPr>
              <w:fldChar w:fldCharType="begin"/>
            </w:r>
            <w:r w:rsidR="005B0EBD">
              <w:rPr>
                <w:webHidden/>
              </w:rPr>
              <w:instrText xml:space="preserve"> PAGEREF _Toc132204552 \h </w:instrText>
            </w:r>
            <w:r w:rsidR="005B0EBD">
              <w:rPr>
                <w:webHidden/>
              </w:rPr>
            </w:r>
            <w:r w:rsidR="005B0EBD">
              <w:rPr>
                <w:webHidden/>
              </w:rPr>
              <w:fldChar w:fldCharType="separate"/>
            </w:r>
            <w:r w:rsidR="005B0EBD">
              <w:rPr>
                <w:webHidden/>
              </w:rPr>
              <w:t>117</w:t>
            </w:r>
            <w:r w:rsidR="005B0EBD">
              <w:rPr>
                <w:webHidden/>
              </w:rPr>
              <w:fldChar w:fldCharType="end"/>
            </w:r>
          </w:hyperlink>
        </w:p>
        <w:p w14:paraId="23847DDA" w14:textId="432E03E9" w:rsidR="005B0EBD" w:rsidRDefault="00000000">
          <w:pPr>
            <w:pStyle w:val="TOC2"/>
            <w:rPr>
              <w:rFonts w:asciiTheme="minorHAnsi" w:hAnsiTheme="minorHAnsi" w:cstheme="minorBidi"/>
              <w:b w:val="0"/>
              <w:smallCaps w:val="0"/>
              <w:kern w:val="0"/>
              <w:sz w:val="22"/>
              <w:szCs w:val="22"/>
              <w:lang w:eastAsia="en-US"/>
            </w:rPr>
          </w:pPr>
          <w:hyperlink w:anchor="_Toc132204553" w:history="1">
            <w:r w:rsidR="005B0EBD" w:rsidRPr="0068080D">
              <w:rPr>
                <w:rStyle w:val="Hyperlink"/>
              </w:rPr>
              <w:t>7.8 Advanced Message Features</w:t>
            </w:r>
            <w:r w:rsidR="005B0EBD">
              <w:rPr>
                <w:webHidden/>
              </w:rPr>
              <w:tab/>
            </w:r>
            <w:r w:rsidR="005B0EBD">
              <w:rPr>
                <w:webHidden/>
              </w:rPr>
              <w:fldChar w:fldCharType="begin"/>
            </w:r>
            <w:r w:rsidR="005B0EBD">
              <w:rPr>
                <w:webHidden/>
              </w:rPr>
              <w:instrText xml:space="preserve"> PAGEREF _Toc132204553 \h </w:instrText>
            </w:r>
            <w:r w:rsidR="005B0EBD">
              <w:rPr>
                <w:webHidden/>
              </w:rPr>
            </w:r>
            <w:r w:rsidR="005B0EBD">
              <w:rPr>
                <w:webHidden/>
              </w:rPr>
              <w:fldChar w:fldCharType="separate"/>
            </w:r>
            <w:r w:rsidR="005B0EBD">
              <w:rPr>
                <w:webHidden/>
              </w:rPr>
              <w:t>118</w:t>
            </w:r>
            <w:r w:rsidR="005B0EBD">
              <w:rPr>
                <w:webHidden/>
              </w:rPr>
              <w:fldChar w:fldCharType="end"/>
            </w:r>
          </w:hyperlink>
        </w:p>
        <w:p w14:paraId="2CDCD336" w14:textId="2ACA1731" w:rsidR="005B0EBD" w:rsidRDefault="00000000">
          <w:pPr>
            <w:pStyle w:val="TOC3"/>
            <w:rPr>
              <w:rFonts w:asciiTheme="minorHAnsi" w:hAnsiTheme="minorHAnsi" w:cstheme="minorBidi"/>
              <w:i w:val="0"/>
              <w:iCs w:val="0"/>
              <w:kern w:val="0"/>
              <w:sz w:val="22"/>
              <w:szCs w:val="22"/>
              <w:lang w:eastAsia="en-US"/>
            </w:rPr>
          </w:pPr>
          <w:hyperlink w:anchor="_Toc132204554" w:history="1">
            <w:r w:rsidR="005B0EBD" w:rsidRPr="0068080D">
              <w:rPr>
                <w:rStyle w:val="Hyperlink"/>
              </w:rPr>
              <w:t>7.8.1 Reply and Reply All</w:t>
            </w:r>
            <w:r w:rsidR="005B0EBD">
              <w:rPr>
                <w:webHidden/>
              </w:rPr>
              <w:tab/>
            </w:r>
            <w:r w:rsidR="005B0EBD">
              <w:rPr>
                <w:webHidden/>
              </w:rPr>
              <w:fldChar w:fldCharType="begin"/>
            </w:r>
            <w:r w:rsidR="005B0EBD">
              <w:rPr>
                <w:webHidden/>
              </w:rPr>
              <w:instrText xml:space="preserve"> PAGEREF _Toc132204554 \h </w:instrText>
            </w:r>
            <w:r w:rsidR="005B0EBD">
              <w:rPr>
                <w:webHidden/>
              </w:rPr>
            </w:r>
            <w:r w:rsidR="005B0EBD">
              <w:rPr>
                <w:webHidden/>
              </w:rPr>
              <w:fldChar w:fldCharType="separate"/>
            </w:r>
            <w:r w:rsidR="005B0EBD">
              <w:rPr>
                <w:webHidden/>
              </w:rPr>
              <w:t>118</w:t>
            </w:r>
            <w:r w:rsidR="005B0EBD">
              <w:rPr>
                <w:webHidden/>
              </w:rPr>
              <w:fldChar w:fldCharType="end"/>
            </w:r>
          </w:hyperlink>
        </w:p>
        <w:p w14:paraId="2E9F8F3E" w14:textId="28A29A70" w:rsidR="005B0EBD" w:rsidRDefault="00000000">
          <w:pPr>
            <w:pStyle w:val="TOC3"/>
            <w:rPr>
              <w:rFonts w:asciiTheme="minorHAnsi" w:hAnsiTheme="minorHAnsi" w:cstheme="minorBidi"/>
              <w:i w:val="0"/>
              <w:iCs w:val="0"/>
              <w:kern w:val="0"/>
              <w:sz w:val="22"/>
              <w:szCs w:val="22"/>
              <w:lang w:eastAsia="en-US"/>
            </w:rPr>
          </w:pPr>
          <w:hyperlink w:anchor="_Toc132204555" w:history="1">
            <w:r w:rsidR="005B0EBD" w:rsidRPr="0068080D">
              <w:rPr>
                <w:rStyle w:val="Hyperlink"/>
              </w:rPr>
              <w:t>7.8.2 Forwarding a Message</w:t>
            </w:r>
            <w:r w:rsidR="005B0EBD">
              <w:rPr>
                <w:webHidden/>
              </w:rPr>
              <w:tab/>
            </w:r>
            <w:r w:rsidR="005B0EBD">
              <w:rPr>
                <w:webHidden/>
              </w:rPr>
              <w:fldChar w:fldCharType="begin"/>
            </w:r>
            <w:r w:rsidR="005B0EBD">
              <w:rPr>
                <w:webHidden/>
              </w:rPr>
              <w:instrText xml:space="preserve"> PAGEREF _Toc132204555 \h </w:instrText>
            </w:r>
            <w:r w:rsidR="005B0EBD">
              <w:rPr>
                <w:webHidden/>
              </w:rPr>
            </w:r>
            <w:r w:rsidR="005B0EBD">
              <w:rPr>
                <w:webHidden/>
              </w:rPr>
              <w:fldChar w:fldCharType="separate"/>
            </w:r>
            <w:r w:rsidR="005B0EBD">
              <w:rPr>
                <w:webHidden/>
              </w:rPr>
              <w:t>118</w:t>
            </w:r>
            <w:r w:rsidR="005B0EBD">
              <w:rPr>
                <w:webHidden/>
              </w:rPr>
              <w:fldChar w:fldCharType="end"/>
            </w:r>
          </w:hyperlink>
        </w:p>
        <w:p w14:paraId="3A470215" w14:textId="14CB78CF" w:rsidR="005B0EBD" w:rsidRDefault="00000000">
          <w:pPr>
            <w:pStyle w:val="TOC3"/>
            <w:rPr>
              <w:rFonts w:asciiTheme="minorHAnsi" w:hAnsiTheme="minorHAnsi" w:cstheme="minorBidi"/>
              <w:i w:val="0"/>
              <w:iCs w:val="0"/>
              <w:kern w:val="0"/>
              <w:sz w:val="22"/>
              <w:szCs w:val="22"/>
              <w:lang w:eastAsia="en-US"/>
            </w:rPr>
          </w:pPr>
          <w:hyperlink w:anchor="_Toc132204556" w:history="1">
            <w:r w:rsidR="005B0EBD" w:rsidRPr="0068080D">
              <w:rPr>
                <w:rStyle w:val="Hyperlink"/>
              </w:rPr>
              <w:t>7.8.3 Saving an E-mail</w:t>
            </w:r>
            <w:r w:rsidR="005B0EBD">
              <w:rPr>
                <w:webHidden/>
              </w:rPr>
              <w:tab/>
            </w:r>
            <w:r w:rsidR="005B0EBD">
              <w:rPr>
                <w:webHidden/>
              </w:rPr>
              <w:fldChar w:fldCharType="begin"/>
            </w:r>
            <w:r w:rsidR="005B0EBD">
              <w:rPr>
                <w:webHidden/>
              </w:rPr>
              <w:instrText xml:space="preserve"> PAGEREF _Toc132204556 \h </w:instrText>
            </w:r>
            <w:r w:rsidR="005B0EBD">
              <w:rPr>
                <w:webHidden/>
              </w:rPr>
            </w:r>
            <w:r w:rsidR="005B0EBD">
              <w:rPr>
                <w:webHidden/>
              </w:rPr>
              <w:fldChar w:fldCharType="separate"/>
            </w:r>
            <w:r w:rsidR="005B0EBD">
              <w:rPr>
                <w:webHidden/>
              </w:rPr>
              <w:t>119</w:t>
            </w:r>
            <w:r w:rsidR="005B0EBD">
              <w:rPr>
                <w:webHidden/>
              </w:rPr>
              <w:fldChar w:fldCharType="end"/>
            </w:r>
          </w:hyperlink>
        </w:p>
        <w:p w14:paraId="5127C12F" w14:textId="682FF598" w:rsidR="005B0EBD" w:rsidRDefault="00000000">
          <w:pPr>
            <w:pStyle w:val="TOC3"/>
            <w:rPr>
              <w:rFonts w:asciiTheme="minorHAnsi" w:hAnsiTheme="minorHAnsi" w:cstheme="minorBidi"/>
              <w:i w:val="0"/>
              <w:iCs w:val="0"/>
              <w:kern w:val="0"/>
              <w:sz w:val="22"/>
              <w:szCs w:val="22"/>
              <w:lang w:eastAsia="en-US"/>
            </w:rPr>
          </w:pPr>
          <w:hyperlink w:anchor="_Toc132204557" w:history="1">
            <w:r w:rsidR="005B0EBD" w:rsidRPr="0068080D">
              <w:rPr>
                <w:rStyle w:val="Hyperlink"/>
              </w:rPr>
              <w:t>7.8.4 Finding Messages</w:t>
            </w:r>
            <w:r w:rsidR="005B0EBD">
              <w:rPr>
                <w:webHidden/>
              </w:rPr>
              <w:tab/>
            </w:r>
            <w:r w:rsidR="005B0EBD">
              <w:rPr>
                <w:webHidden/>
              </w:rPr>
              <w:fldChar w:fldCharType="begin"/>
            </w:r>
            <w:r w:rsidR="005B0EBD">
              <w:rPr>
                <w:webHidden/>
              </w:rPr>
              <w:instrText xml:space="preserve"> PAGEREF _Toc132204557 \h </w:instrText>
            </w:r>
            <w:r w:rsidR="005B0EBD">
              <w:rPr>
                <w:webHidden/>
              </w:rPr>
            </w:r>
            <w:r w:rsidR="005B0EBD">
              <w:rPr>
                <w:webHidden/>
              </w:rPr>
              <w:fldChar w:fldCharType="separate"/>
            </w:r>
            <w:r w:rsidR="005B0EBD">
              <w:rPr>
                <w:webHidden/>
              </w:rPr>
              <w:t>119</w:t>
            </w:r>
            <w:r w:rsidR="005B0EBD">
              <w:rPr>
                <w:webHidden/>
              </w:rPr>
              <w:fldChar w:fldCharType="end"/>
            </w:r>
          </w:hyperlink>
        </w:p>
        <w:p w14:paraId="7D2B14F1" w14:textId="7E4197C8" w:rsidR="005B0EBD" w:rsidRDefault="00000000">
          <w:pPr>
            <w:pStyle w:val="TOC3"/>
            <w:rPr>
              <w:rFonts w:asciiTheme="minorHAnsi" w:hAnsiTheme="minorHAnsi" w:cstheme="minorBidi"/>
              <w:i w:val="0"/>
              <w:iCs w:val="0"/>
              <w:kern w:val="0"/>
              <w:sz w:val="22"/>
              <w:szCs w:val="22"/>
              <w:lang w:eastAsia="en-US"/>
            </w:rPr>
          </w:pPr>
          <w:hyperlink w:anchor="_Toc132204558" w:history="1">
            <w:r w:rsidR="005B0EBD" w:rsidRPr="0068080D">
              <w:rPr>
                <w:rStyle w:val="Hyperlink"/>
              </w:rPr>
              <w:t>7.8.5 Move to Next Unread Message</w:t>
            </w:r>
            <w:r w:rsidR="005B0EBD">
              <w:rPr>
                <w:webHidden/>
              </w:rPr>
              <w:tab/>
            </w:r>
            <w:r w:rsidR="005B0EBD">
              <w:rPr>
                <w:webHidden/>
              </w:rPr>
              <w:fldChar w:fldCharType="begin"/>
            </w:r>
            <w:r w:rsidR="005B0EBD">
              <w:rPr>
                <w:webHidden/>
              </w:rPr>
              <w:instrText xml:space="preserve"> PAGEREF _Toc132204558 \h </w:instrText>
            </w:r>
            <w:r w:rsidR="005B0EBD">
              <w:rPr>
                <w:webHidden/>
              </w:rPr>
            </w:r>
            <w:r w:rsidR="005B0EBD">
              <w:rPr>
                <w:webHidden/>
              </w:rPr>
              <w:fldChar w:fldCharType="separate"/>
            </w:r>
            <w:r w:rsidR="005B0EBD">
              <w:rPr>
                <w:webHidden/>
              </w:rPr>
              <w:t>120</w:t>
            </w:r>
            <w:r w:rsidR="005B0EBD">
              <w:rPr>
                <w:webHidden/>
              </w:rPr>
              <w:fldChar w:fldCharType="end"/>
            </w:r>
          </w:hyperlink>
        </w:p>
        <w:p w14:paraId="78CF5ED4" w14:textId="6B74462D" w:rsidR="005B0EBD" w:rsidRDefault="00000000">
          <w:pPr>
            <w:pStyle w:val="TOC3"/>
            <w:rPr>
              <w:rFonts w:asciiTheme="minorHAnsi" w:hAnsiTheme="minorHAnsi" w:cstheme="minorBidi"/>
              <w:i w:val="0"/>
              <w:iCs w:val="0"/>
              <w:kern w:val="0"/>
              <w:sz w:val="22"/>
              <w:szCs w:val="22"/>
              <w:lang w:eastAsia="en-US"/>
            </w:rPr>
          </w:pPr>
          <w:hyperlink w:anchor="_Toc132204559" w:history="1">
            <w:r w:rsidR="005B0EBD" w:rsidRPr="0068080D">
              <w:rPr>
                <w:rStyle w:val="Hyperlink"/>
              </w:rPr>
              <w:t>7.8.6 Activating Links</w:t>
            </w:r>
            <w:r w:rsidR="005B0EBD">
              <w:rPr>
                <w:webHidden/>
              </w:rPr>
              <w:tab/>
            </w:r>
            <w:r w:rsidR="005B0EBD">
              <w:rPr>
                <w:webHidden/>
              </w:rPr>
              <w:fldChar w:fldCharType="begin"/>
            </w:r>
            <w:r w:rsidR="005B0EBD">
              <w:rPr>
                <w:webHidden/>
              </w:rPr>
              <w:instrText xml:space="preserve"> PAGEREF _Toc132204559 \h </w:instrText>
            </w:r>
            <w:r w:rsidR="005B0EBD">
              <w:rPr>
                <w:webHidden/>
              </w:rPr>
            </w:r>
            <w:r w:rsidR="005B0EBD">
              <w:rPr>
                <w:webHidden/>
              </w:rPr>
              <w:fldChar w:fldCharType="separate"/>
            </w:r>
            <w:r w:rsidR="005B0EBD">
              <w:rPr>
                <w:webHidden/>
              </w:rPr>
              <w:t>120</w:t>
            </w:r>
            <w:r w:rsidR="005B0EBD">
              <w:rPr>
                <w:webHidden/>
              </w:rPr>
              <w:fldChar w:fldCharType="end"/>
            </w:r>
          </w:hyperlink>
        </w:p>
        <w:p w14:paraId="4675DFD4" w14:textId="0707BF4C" w:rsidR="005B0EBD" w:rsidRDefault="00000000">
          <w:pPr>
            <w:pStyle w:val="TOC2"/>
            <w:rPr>
              <w:rFonts w:asciiTheme="minorHAnsi" w:hAnsiTheme="minorHAnsi" w:cstheme="minorBidi"/>
              <w:b w:val="0"/>
              <w:smallCaps w:val="0"/>
              <w:kern w:val="0"/>
              <w:sz w:val="22"/>
              <w:szCs w:val="22"/>
              <w:lang w:eastAsia="en-US"/>
            </w:rPr>
          </w:pPr>
          <w:hyperlink w:anchor="_Toc132204560" w:history="1">
            <w:r w:rsidR="005B0EBD" w:rsidRPr="0068080D">
              <w:rPr>
                <w:rStyle w:val="Hyperlink"/>
              </w:rPr>
              <w:t>7.9 Using the Tools Menu</w:t>
            </w:r>
            <w:r w:rsidR="005B0EBD">
              <w:rPr>
                <w:webHidden/>
              </w:rPr>
              <w:tab/>
            </w:r>
            <w:r w:rsidR="005B0EBD">
              <w:rPr>
                <w:webHidden/>
              </w:rPr>
              <w:fldChar w:fldCharType="begin"/>
            </w:r>
            <w:r w:rsidR="005B0EBD">
              <w:rPr>
                <w:webHidden/>
              </w:rPr>
              <w:instrText xml:space="preserve"> PAGEREF _Toc132204560 \h </w:instrText>
            </w:r>
            <w:r w:rsidR="005B0EBD">
              <w:rPr>
                <w:webHidden/>
              </w:rPr>
            </w:r>
            <w:r w:rsidR="005B0EBD">
              <w:rPr>
                <w:webHidden/>
              </w:rPr>
              <w:fldChar w:fldCharType="separate"/>
            </w:r>
            <w:r w:rsidR="005B0EBD">
              <w:rPr>
                <w:webHidden/>
              </w:rPr>
              <w:t>121</w:t>
            </w:r>
            <w:r w:rsidR="005B0EBD">
              <w:rPr>
                <w:webHidden/>
              </w:rPr>
              <w:fldChar w:fldCharType="end"/>
            </w:r>
          </w:hyperlink>
        </w:p>
        <w:p w14:paraId="3318A8C0" w14:textId="40E1CB57" w:rsidR="005B0EBD" w:rsidRDefault="00000000">
          <w:pPr>
            <w:pStyle w:val="TOC3"/>
            <w:rPr>
              <w:rFonts w:asciiTheme="minorHAnsi" w:hAnsiTheme="minorHAnsi" w:cstheme="minorBidi"/>
              <w:i w:val="0"/>
              <w:iCs w:val="0"/>
              <w:kern w:val="0"/>
              <w:sz w:val="22"/>
              <w:szCs w:val="22"/>
              <w:lang w:eastAsia="en-US"/>
            </w:rPr>
          </w:pPr>
          <w:hyperlink w:anchor="_Toc132204561" w:history="1">
            <w:r w:rsidR="005B0EBD" w:rsidRPr="0068080D">
              <w:rPr>
                <w:rStyle w:val="Hyperlink"/>
              </w:rPr>
              <w:t>7.9.1 Set Path</w:t>
            </w:r>
            <w:r w:rsidR="005B0EBD">
              <w:rPr>
                <w:webHidden/>
              </w:rPr>
              <w:tab/>
            </w:r>
            <w:r w:rsidR="005B0EBD">
              <w:rPr>
                <w:webHidden/>
              </w:rPr>
              <w:fldChar w:fldCharType="begin"/>
            </w:r>
            <w:r w:rsidR="005B0EBD">
              <w:rPr>
                <w:webHidden/>
              </w:rPr>
              <w:instrText xml:space="preserve"> PAGEREF _Toc132204561 \h </w:instrText>
            </w:r>
            <w:r w:rsidR="005B0EBD">
              <w:rPr>
                <w:webHidden/>
              </w:rPr>
            </w:r>
            <w:r w:rsidR="005B0EBD">
              <w:rPr>
                <w:webHidden/>
              </w:rPr>
              <w:fldChar w:fldCharType="separate"/>
            </w:r>
            <w:r w:rsidR="005B0EBD">
              <w:rPr>
                <w:webHidden/>
              </w:rPr>
              <w:t>121</w:t>
            </w:r>
            <w:r w:rsidR="005B0EBD">
              <w:rPr>
                <w:webHidden/>
              </w:rPr>
              <w:fldChar w:fldCharType="end"/>
            </w:r>
          </w:hyperlink>
        </w:p>
        <w:p w14:paraId="540E9455" w14:textId="45381748" w:rsidR="005B0EBD" w:rsidRDefault="00000000">
          <w:pPr>
            <w:pStyle w:val="TOC3"/>
            <w:rPr>
              <w:rFonts w:asciiTheme="minorHAnsi" w:hAnsiTheme="minorHAnsi" w:cstheme="minorBidi"/>
              <w:i w:val="0"/>
              <w:iCs w:val="0"/>
              <w:kern w:val="0"/>
              <w:sz w:val="22"/>
              <w:szCs w:val="22"/>
              <w:lang w:eastAsia="en-US"/>
            </w:rPr>
          </w:pPr>
          <w:hyperlink w:anchor="_Toc132204562" w:history="1">
            <w:r w:rsidR="005B0EBD" w:rsidRPr="0068080D">
              <w:rPr>
                <w:rStyle w:val="Hyperlink"/>
              </w:rPr>
              <w:t>7.9.2 Set Options</w:t>
            </w:r>
            <w:r w:rsidR="005B0EBD">
              <w:rPr>
                <w:webHidden/>
              </w:rPr>
              <w:tab/>
            </w:r>
            <w:r w:rsidR="005B0EBD">
              <w:rPr>
                <w:webHidden/>
              </w:rPr>
              <w:fldChar w:fldCharType="begin"/>
            </w:r>
            <w:r w:rsidR="005B0EBD">
              <w:rPr>
                <w:webHidden/>
              </w:rPr>
              <w:instrText xml:space="preserve"> PAGEREF _Toc132204562 \h </w:instrText>
            </w:r>
            <w:r w:rsidR="005B0EBD">
              <w:rPr>
                <w:webHidden/>
              </w:rPr>
            </w:r>
            <w:r w:rsidR="005B0EBD">
              <w:rPr>
                <w:webHidden/>
              </w:rPr>
              <w:fldChar w:fldCharType="separate"/>
            </w:r>
            <w:r w:rsidR="005B0EBD">
              <w:rPr>
                <w:webHidden/>
              </w:rPr>
              <w:t>122</w:t>
            </w:r>
            <w:r w:rsidR="005B0EBD">
              <w:rPr>
                <w:webHidden/>
              </w:rPr>
              <w:fldChar w:fldCharType="end"/>
            </w:r>
          </w:hyperlink>
        </w:p>
        <w:p w14:paraId="4E5D5EC3" w14:textId="57EC817C" w:rsidR="005B0EBD" w:rsidRDefault="00000000">
          <w:pPr>
            <w:pStyle w:val="TOC3"/>
            <w:rPr>
              <w:rFonts w:asciiTheme="minorHAnsi" w:hAnsiTheme="minorHAnsi" w:cstheme="minorBidi"/>
              <w:i w:val="0"/>
              <w:iCs w:val="0"/>
              <w:kern w:val="0"/>
              <w:sz w:val="22"/>
              <w:szCs w:val="22"/>
              <w:lang w:eastAsia="en-US"/>
            </w:rPr>
          </w:pPr>
          <w:hyperlink w:anchor="_Toc132204563" w:history="1">
            <w:r w:rsidR="005B0EBD" w:rsidRPr="0068080D">
              <w:rPr>
                <w:rStyle w:val="Hyperlink"/>
              </w:rPr>
              <w:t>7.9.3 Spam Settings</w:t>
            </w:r>
            <w:r w:rsidR="005B0EBD">
              <w:rPr>
                <w:webHidden/>
              </w:rPr>
              <w:tab/>
            </w:r>
            <w:r w:rsidR="005B0EBD">
              <w:rPr>
                <w:webHidden/>
              </w:rPr>
              <w:fldChar w:fldCharType="begin"/>
            </w:r>
            <w:r w:rsidR="005B0EBD">
              <w:rPr>
                <w:webHidden/>
              </w:rPr>
              <w:instrText xml:space="preserve"> PAGEREF _Toc132204563 \h </w:instrText>
            </w:r>
            <w:r w:rsidR="005B0EBD">
              <w:rPr>
                <w:webHidden/>
              </w:rPr>
            </w:r>
            <w:r w:rsidR="005B0EBD">
              <w:rPr>
                <w:webHidden/>
              </w:rPr>
              <w:fldChar w:fldCharType="separate"/>
            </w:r>
            <w:r w:rsidR="005B0EBD">
              <w:rPr>
                <w:webHidden/>
              </w:rPr>
              <w:t>123</w:t>
            </w:r>
            <w:r w:rsidR="005B0EBD">
              <w:rPr>
                <w:webHidden/>
              </w:rPr>
              <w:fldChar w:fldCharType="end"/>
            </w:r>
          </w:hyperlink>
        </w:p>
        <w:p w14:paraId="6F094F88" w14:textId="47AE5D1A" w:rsidR="005B0EBD" w:rsidRDefault="00000000">
          <w:pPr>
            <w:pStyle w:val="TOC1"/>
            <w:rPr>
              <w:rFonts w:asciiTheme="minorHAnsi" w:hAnsiTheme="minorHAnsi" w:cstheme="minorBidi"/>
              <w:b w:val="0"/>
              <w:bCs w:val="0"/>
              <w:noProof/>
              <w:kern w:val="0"/>
              <w:sz w:val="22"/>
              <w:szCs w:val="22"/>
              <w:lang w:eastAsia="en-US"/>
            </w:rPr>
          </w:pPr>
          <w:hyperlink w:anchor="_Toc132204564" w:history="1">
            <w:r w:rsidR="005B0EBD" w:rsidRPr="0068080D">
              <w:rPr>
                <w:rStyle w:val="Hyperlink"/>
                <w:noProof/>
              </w:rPr>
              <w:t>8. Media</w:t>
            </w:r>
            <w:r w:rsidR="005B0EBD">
              <w:rPr>
                <w:noProof/>
                <w:webHidden/>
              </w:rPr>
              <w:tab/>
            </w:r>
            <w:r w:rsidR="005B0EBD">
              <w:rPr>
                <w:noProof/>
                <w:webHidden/>
              </w:rPr>
              <w:fldChar w:fldCharType="begin"/>
            </w:r>
            <w:r w:rsidR="005B0EBD">
              <w:rPr>
                <w:noProof/>
                <w:webHidden/>
              </w:rPr>
              <w:instrText xml:space="preserve"> PAGEREF _Toc132204564 \h </w:instrText>
            </w:r>
            <w:r w:rsidR="005B0EBD">
              <w:rPr>
                <w:noProof/>
                <w:webHidden/>
              </w:rPr>
            </w:r>
            <w:r w:rsidR="005B0EBD">
              <w:rPr>
                <w:noProof/>
                <w:webHidden/>
              </w:rPr>
              <w:fldChar w:fldCharType="separate"/>
            </w:r>
            <w:r w:rsidR="005B0EBD">
              <w:rPr>
                <w:noProof/>
                <w:webHidden/>
              </w:rPr>
              <w:t>126</w:t>
            </w:r>
            <w:r w:rsidR="005B0EBD">
              <w:rPr>
                <w:noProof/>
                <w:webHidden/>
              </w:rPr>
              <w:fldChar w:fldCharType="end"/>
            </w:r>
          </w:hyperlink>
        </w:p>
        <w:p w14:paraId="533CF570" w14:textId="4852320F" w:rsidR="005B0EBD" w:rsidRDefault="00000000">
          <w:pPr>
            <w:pStyle w:val="TOC2"/>
            <w:rPr>
              <w:rFonts w:asciiTheme="minorHAnsi" w:hAnsiTheme="minorHAnsi" w:cstheme="minorBidi"/>
              <w:b w:val="0"/>
              <w:smallCaps w:val="0"/>
              <w:kern w:val="0"/>
              <w:sz w:val="22"/>
              <w:szCs w:val="22"/>
              <w:lang w:eastAsia="en-US"/>
            </w:rPr>
          </w:pPr>
          <w:hyperlink w:anchor="_Toc132204565" w:history="1">
            <w:r w:rsidR="005B0EBD" w:rsidRPr="0068080D">
              <w:rPr>
                <w:rStyle w:val="Hyperlink"/>
              </w:rPr>
              <w:t>8.1 Media Player</w:t>
            </w:r>
            <w:r w:rsidR="005B0EBD">
              <w:rPr>
                <w:webHidden/>
              </w:rPr>
              <w:tab/>
            </w:r>
            <w:r w:rsidR="005B0EBD">
              <w:rPr>
                <w:webHidden/>
              </w:rPr>
              <w:fldChar w:fldCharType="begin"/>
            </w:r>
            <w:r w:rsidR="005B0EBD">
              <w:rPr>
                <w:webHidden/>
              </w:rPr>
              <w:instrText xml:space="preserve"> PAGEREF _Toc132204565 \h </w:instrText>
            </w:r>
            <w:r w:rsidR="005B0EBD">
              <w:rPr>
                <w:webHidden/>
              </w:rPr>
            </w:r>
            <w:r w:rsidR="005B0EBD">
              <w:rPr>
                <w:webHidden/>
              </w:rPr>
              <w:fldChar w:fldCharType="separate"/>
            </w:r>
            <w:r w:rsidR="005B0EBD">
              <w:rPr>
                <w:webHidden/>
              </w:rPr>
              <w:t>126</w:t>
            </w:r>
            <w:r w:rsidR="005B0EBD">
              <w:rPr>
                <w:webHidden/>
              </w:rPr>
              <w:fldChar w:fldCharType="end"/>
            </w:r>
          </w:hyperlink>
        </w:p>
        <w:p w14:paraId="64A0AC37" w14:textId="4B38314F" w:rsidR="005B0EBD" w:rsidRDefault="00000000">
          <w:pPr>
            <w:pStyle w:val="TOC3"/>
            <w:rPr>
              <w:rFonts w:asciiTheme="minorHAnsi" w:hAnsiTheme="minorHAnsi" w:cstheme="minorBidi"/>
              <w:i w:val="0"/>
              <w:iCs w:val="0"/>
              <w:kern w:val="0"/>
              <w:sz w:val="22"/>
              <w:szCs w:val="22"/>
              <w:lang w:eastAsia="en-US"/>
            </w:rPr>
          </w:pPr>
          <w:hyperlink w:anchor="_Toc132204566" w:history="1">
            <w:r w:rsidR="005B0EBD" w:rsidRPr="0068080D">
              <w:rPr>
                <w:rStyle w:val="Hyperlink"/>
              </w:rPr>
              <w:t>8.1.1 Using the Media Buttons</w:t>
            </w:r>
            <w:r w:rsidR="005B0EBD">
              <w:rPr>
                <w:webHidden/>
              </w:rPr>
              <w:tab/>
            </w:r>
            <w:r w:rsidR="005B0EBD">
              <w:rPr>
                <w:webHidden/>
              </w:rPr>
              <w:fldChar w:fldCharType="begin"/>
            </w:r>
            <w:r w:rsidR="005B0EBD">
              <w:rPr>
                <w:webHidden/>
              </w:rPr>
              <w:instrText xml:space="preserve"> PAGEREF _Toc132204566 \h </w:instrText>
            </w:r>
            <w:r w:rsidR="005B0EBD">
              <w:rPr>
                <w:webHidden/>
              </w:rPr>
            </w:r>
            <w:r w:rsidR="005B0EBD">
              <w:rPr>
                <w:webHidden/>
              </w:rPr>
              <w:fldChar w:fldCharType="separate"/>
            </w:r>
            <w:r w:rsidR="005B0EBD">
              <w:rPr>
                <w:webHidden/>
              </w:rPr>
              <w:t>126</w:t>
            </w:r>
            <w:r w:rsidR="005B0EBD">
              <w:rPr>
                <w:webHidden/>
              </w:rPr>
              <w:fldChar w:fldCharType="end"/>
            </w:r>
          </w:hyperlink>
        </w:p>
        <w:p w14:paraId="02FBB4B8" w14:textId="1DE7D19D" w:rsidR="005B0EBD" w:rsidRDefault="00000000">
          <w:pPr>
            <w:pStyle w:val="TOC3"/>
            <w:rPr>
              <w:rFonts w:asciiTheme="minorHAnsi" w:hAnsiTheme="minorHAnsi" w:cstheme="minorBidi"/>
              <w:i w:val="0"/>
              <w:iCs w:val="0"/>
              <w:kern w:val="0"/>
              <w:sz w:val="22"/>
              <w:szCs w:val="22"/>
              <w:lang w:eastAsia="en-US"/>
            </w:rPr>
          </w:pPr>
          <w:hyperlink w:anchor="_Toc132204567" w:history="1">
            <w:r w:rsidR="005B0EBD" w:rsidRPr="0068080D">
              <w:rPr>
                <w:rStyle w:val="Hyperlink"/>
              </w:rPr>
              <w:t>8.1.2 Media Player Layout</w:t>
            </w:r>
            <w:r w:rsidR="005B0EBD">
              <w:rPr>
                <w:webHidden/>
              </w:rPr>
              <w:tab/>
            </w:r>
            <w:r w:rsidR="005B0EBD">
              <w:rPr>
                <w:webHidden/>
              </w:rPr>
              <w:fldChar w:fldCharType="begin"/>
            </w:r>
            <w:r w:rsidR="005B0EBD">
              <w:rPr>
                <w:webHidden/>
              </w:rPr>
              <w:instrText xml:space="preserve"> PAGEREF _Toc132204567 \h </w:instrText>
            </w:r>
            <w:r w:rsidR="005B0EBD">
              <w:rPr>
                <w:webHidden/>
              </w:rPr>
            </w:r>
            <w:r w:rsidR="005B0EBD">
              <w:rPr>
                <w:webHidden/>
              </w:rPr>
              <w:fldChar w:fldCharType="separate"/>
            </w:r>
            <w:r w:rsidR="005B0EBD">
              <w:rPr>
                <w:webHidden/>
              </w:rPr>
              <w:t>128</w:t>
            </w:r>
            <w:r w:rsidR="005B0EBD">
              <w:rPr>
                <w:webHidden/>
              </w:rPr>
              <w:fldChar w:fldCharType="end"/>
            </w:r>
          </w:hyperlink>
        </w:p>
        <w:p w14:paraId="0D509831" w14:textId="41CEB391" w:rsidR="005B0EBD" w:rsidRDefault="00000000">
          <w:pPr>
            <w:pStyle w:val="TOC3"/>
            <w:rPr>
              <w:rFonts w:asciiTheme="minorHAnsi" w:hAnsiTheme="minorHAnsi" w:cstheme="minorBidi"/>
              <w:i w:val="0"/>
              <w:iCs w:val="0"/>
              <w:kern w:val="0"/>
              <w:sz w:val="22"/>
              <w:szCs w:val="22"/>
              <w:lang w:eastAsia="en-US"/>
            </w:rPr>
          </w:pPr>
          <w:hyperlink w:anchor="_Toc132204568" w:history="1">
            <w:r w:rsidR="005B0EBD" w:rsidRPr="0068080D">
              <w:rPr>
                <w:rStyle w:val="Hyperlink"/>
              </w:rPr>
              <w:t>8.1.3 The File Menu</w:t>
            </w:r>
            <w:r w:rsidR="005B0EBD">
              <w:rPr>
                <w:webHidden/>
              </w:rPr>
              <w:tab/>
            </w:r>
            <w:r w:rsidR="005B0EBD">
              <w:rPr>
                <w:webHidden/>
              </w:rPr>
              <w:fldChar w:fldCharType="begin"/>
            </w:r>
            <w:r w:rsidR="005B0EBD">
              <w:rPr>
                <w:webHidden/>
              </w:rPr>
              <w:instrText xml:space="preserve"> PAGEREF _Toc132204568 \h </w:instrText>
            </w:r>
            <w:r w:rsidR="005B0EBD">
              <w:rPr>
                <w:webHidden/>
              </w:rPr>
            </w:r>
            <w:r w:rsidR="005B0EBD">
              <w:rPr>
                <w:webHidden/>
              </w:rPr>
              <w:fldChar w:fldCharType="separate"/>
            </w:r>
            <w:r w:rsidR="005B0EBD">
              <w:rPr>
                <w:webHidden/>
              </w:rPr>
              <w:t>129</w:t>
            </w:r>
            <w:r w:rsidR="005B0EBD">
              <w:rPr>
                <w:webHidden/>
              </w:rPr>
              <w:fldChar w:fldCharType="end"/>
            </w:r>
          </w:hyperlink>
        </w:p>
        <w:p w14:paraId="67EB3CC2" w14:textId="7BA37F9A" w:rsidR="005B0EBD" w:rsidRDefault="00000000">
          <w:pPr>
            <w:pStyle w:val="TOC3"/>
            <w:rPr>
              <w:rFonts w:asciiTheme="minorHAnsi" w:hAnsiTheme="minorHAnsi" w:cstheme="minorBidi"/>
              <w:i w:val="0"/>
              <w:iCs w:val="0"/>
              <w:kern w:val="0"/>
              <w:sz w:val="22"/>
              <w:szCs w:val="22"/>
              <w:lang w:eastAsia="en-US"/>
            </w:rPr>
          </w:pPr>
          <w:hyperlink w:anchor="_Toc132204569" w:history="1">
            <w:r w:rsidR="005B0EBD" w:rsidRPr="0068080D">
              <w:rPr>
                <w:rStyle w:val="Hyperlink"/>
              </w:rPr>
              <w:t>8.1.4 The Play Menu</w:t>
            </w:r>
            <w:r w:rsidR="005B0EBD">
              <w:rPr>
                <w:webHidden/>
              </w:rPr>
              <w:tab/>
            </w:r>
            <w:r w:rsidR="005B0EBD">
              <w:rPr>
                <w:webHidden/>
              </w:rPr>
              <w:fldChar w:fldCharType="begin"/>
            </w:r>
            <w:r w:rsidR="005B0EBD">
              <w:rPr>
                <w:webHidden/>
              </w:rPr>
              <w:instrText xml:space="preserve"> PAGEREF _Toc132204569 \h </w:instrText>
            </w:r>
            <w:r w:rsidR="005B0EBD">
              <w:rPr>
                <w:webHidden/>
              </w:rPr>
            </w:r>
            <w:r w:rsidR="005B0EBD">
              <w:rPr>
                <w:webHidden/>
              </w:rPr>
              <w:fldChar w:fldCharType="separate"/>
            </w:r>
            <w:r w:rsidR="005B0EBD">
              <w:rPr>
                <w:webHidden/>
              </w:rPr>
              <w:t>130</w:t>
            </w:r>
            <w:r w:rsidR="005B0EBD">
              <w:rPr>
                <w:webHidden/>
              </w:rPr>
              <w:fldChar w:fldCharType="end"/>
            </w:r>
          </w:hyperlink>
        </w:p>
        <w:p w14:paraId="4686CEB6" w14:textId="473E46DF" w:rsidR="005B0EBD" w:rsidRDefault="00000000">
          <w:pPr>
            <w:pStyle w:val="TOC3"/>
            <w:rPr>
              <w:rFonts w:asciiTheme="minorHAnsi" w:hAnsiTheme="minorHAnsi" w:cstheme="minorBidi"/>
              <w:i w:val="0"/>
              <w:iCs w:val="0"/>
              <w:kern w:val="0"/>
              <w:sz w:val="22"/>
              <w:szCs w:val="22"/>
              <w:lang w:eastAsia="en-US"/>
            </w:rPr>
          </w:pPr>
          <w:hyperlink w:anchor="_Toc132204570" w:history="1">
            <w:r w:rsidR="005B0EBD" w:rsidRPr="0068080D">
              <w:rPr>
                <w:rStyle w:val="Hyperlink"/>
              </w:rPr>
              <w:t>8.1.5 The Position Menu</w:t>
            </w:r>
            <w:r w:rsidR="005B0EBD">
              <w:rPr>
                <w:webHidden/>
              </w:rPr>
              <w:tab/>
            </w:r>
            <w:r w:rsidR="005B0EBD">
              <w:rPr>
                <w:webHidden/>
              </w:rPr>
              <w:fldChar w:fldCharType="begin"/>
            </w:r>
            <w:r w:rsidR="005B0EBD">
              <w:rPr>
                <w:webHidden/>
              </w:rPr>
              <w:instrText xml:space="preserve"> PAGEREF _Toc132204570 \h </w:instrText>
            </w:r>
            <w:r w:rsidR="005B0EBD">
              <w:rPr>
                <w:webHidden/>
              </w:rPr>
            </w:r>
            <w:r w:rsidR="005B0EBD">
              <w:rPr>
                <w:webHidden/>
              </w:rPr>
              <w:fldChar w:fldCharType="separate"/>
            </w:r>
            <w:r w:rsidR="005B0EBD">
              <w:rPr>
                <w:webHidden/>
              </w:rPr>
              <w:t>131</w:t>
            </w:r>
            <w:r w:rsidR="005B0EBD">
              <w:rPr>
                <w:webHidden/>
              </w:rPr>
              <w:fldChar w:fldCharType="end"/>
            </w:r>
          </w:hyperlink>
        </w:p>
        <w:p w14:paraId="3CB4EA6B" w14:textId="199A3424" w:rsidR="005B0EBD" w:rsidRDefault="00000000">
          <w:pPr>
            <w:pStyle w:val="TOC3"/>
            <w:rPr>
              <w:rFonts w:asciiTheme="minorHAnsi" w:hAnsiTheme="minorHAnsi" w:cstheme="minorBidi"/>
              <w:i w:val="0"/>
              <w:iCs w:val="0"/>
              <w:kern w:val="0"/>
              <w:sz w:val="22"/>
              <w:szCs w:val="22"/>
              <w:lang w:eastAsia="en-US"/>
            </w:rPr>
          </w:pPr>
          <w:hyperlink w:anchor="_Toc132204571" w:history="1">
            <w:r w:rsidR="005B0EBD" w:rsidRPr="0068080D">
              <w:rPr>
                <w:rStyle w:val="Hyperlink"/>
              </w:rPr>
              <w:t>8.1.6 The Mark Menu</w:t>
            </w:r>
            <w:r w:rsidR="005B0EBD">
              <w:rPr>
                <w:webHidden/>
              </w:rPr>
              <w:tab/>
            </w:r>
            <w:r w:rsidR="005B0EBD">
              <w:rPr>
                <w:webHidden/>
              </w:rPr>
              <w:fldChar w:fldCharType="begin"/>
            </w:r>
            <w:r w:rsidR="005B0EBD">
              <w:rPr>
                <w:webHidden/>
              </w:rPr>
              <w:instrText xml:space="preserve"> PAGEREF _Toc132204571 \h </w:instrText>
            </w:r>
            <w:r w:rsidR="005B0EBD">
              <w:rPr>
                <w:webHidden/>
              </w:rPr>
            </w:r>
            <w:r w:rsidR="005B0EBD">
              <w:rPr>
                <w:webHidden/>
              </w:rPr>
              <w:fldChar w:fldCharType="separate"/>
            </w:r>
            <w:r w:rsidR="005B0EBD">
              <w:rPr>
                <w:webHidden/>
              </w:rPr>
              <w:t>131</w:t>
            </w:r>
            <w:r w:rsidR="005B0EBD">
              <w:rPr>
                <w:webHidden/>
              </w:rPr>
              <w:fldChar w:fldCharType="end"/>
            </w:r>
          </w:hyperlink>
        </w:p>
        <w:p w14:paraId="0391DD99" w14:textId="7ADC9BAF" w:rsidR="005B0EBD" w:rsidRDefault="00000000">
          <w:pPr>
            <w:pStyle w:val="TOC3"/>
            <w:rPr>
              <w:rFonts w:asciiTheme="minorHAnsi" w:hAnsiTheme="minorHAnsi" w:cstheme="minorBidi"/>
              <w:i w:val="0"/>
              <w:iCs w:val="0"/>
              <w:kern w:val="0"/>
              <w:sz w:val="22"/>
              <w:szCs w:val="22"/>
              <w:lang w:eastAsia="en-US"/>
            </w:rPr>
          </w:pPr>
          <w:hyperlink w:anchor="_Toc132204572" w:history="1">
            <w:r w:rsidR="005B0EBD" w:rsidRPr="0068080D">
              <w:rPr>
                <w:rStyle w:val="Hyperlink"/>
              </w:rPr>
              <w:t>8.1.7 The Settings Menu</w:t>
            </w:r>
            <w:r w:rsidR="005B0EBD">
              <w:rPr>
                <w:webHidden/>
              </w:rPr>
              <w:tab/>
            </w:r>
            <w:r w:rsidR="005B0EBD">
              <w:rPr>
                <w:webHidden/>
              </w:rPr>
              <w:fldChar w:fldCharType="begin"/>
            </w:r>
            <w:r w:rsidR="005B0EBD">
              <w:rPr>
                <w:webHidden/>
              </w:rPr>
              <w:instrText xml:space="preserve"> PAGEREF _Toc132204572 \h </w:instrText>
            </w:r>
            <w:r w:rsidR="005B0EBD">
              <w:rPr>
                <w:webHidden/>
              </w:rPr>
            </w:r>
            <w:r w:rsidR="005B0EBD">
              <w:rPr>
                <w:webHidden/>
              </w:rPr>
              <w:fldChar w:fldCharType="separate"/>
            </w:r>
            <w:r w:rsidR="005B0EBD">
              <w:rPr>
                <w:webHidden/>
              </w:rPr>
              <w:t>132</w:t>
            </w:r>
            <w:r w:rsidR="005B0EBD">
              <w:rPr>
                <w:webHidden/>
              </w:rPr>
              <w:fldChar w:fldCharType="end"/>
            </w:r>
          </w:hyperlink>
        </w:p>
        <w:p w14:paraId="0DEED814" w14:textId="456FD1B6" w:rsidR="005B0EBD" w:rsidRDefault="00000000">
          <w:pPr>
            <w:pStyle w:val="TOC2"/>
            <w:rPr>
              <w:rFonts w:asciiTheme="minorHAnsi" w:hAnsiTheme="minorHAnsi" w:cstheme="minorBidi"/>
              <w:b w:val="0"/>
              <w:smallCaps w:val="0"/>
              <w:kern w:val="0"/>
              <w:sz w:val="22"/>
              <w:szCs w:val="22"/>
              <w:lang w:eastAsia="en-US"/>
            </w:rPr>
          </w:pPr>
          <w:hyperlink w:anchor="_Toc132204573" w:history="1">
            <w:r w:rsidR="005B0EBD" w:rsidRPr="0068080D">
              <w:rPr>
                <w:rStyle w:val="Hyperlink"/>
              </w:rPr>
              <w:t>8.2 FM Radio</w:t>
            </w:r>
            <w:r w:rsidR="005B0EBD">
              <w:rPr>
                <w:webHidden/>
              </w:rPr>
              <w:tab/>
            </w:r>
            <w:r w:rsidR="005B0EBD">
              <w:rPr>
                <w:webHidden/>
              </w:rPr>
              <w:fldChar w:fldCharType="begin"/>
            </w:r>
            <w:r w:rsidR="005B0EBD">
              <w:rPr>
                <w:webHidden/>
              </w:rPr>
              <w:instrText xml:space="preserve"> PAGEREF _Toc132204573 \h </w:instrText>
            </w:r>
            <w:r w:rsidR="005B0EBD">
              <w:rPr>
                <w:webHidden/>
              </w:rPr>
            </w:r>
            <w:r w:rsidR="005B0EBD">
              <w:rPr>
                <w:webHidden/>
              </w:rPr>
              <w:fldChar w:fldCharType="separate"/>
            </w:r>
            <w:r w:rsidR="005B0EBD">
              <w:rPr>
                <w:webHidden/>
              </w:rPr>
              <w:t>132</w:t>
            </w:r>
            <w:r w:rsidR="005B0EBD">
              <w:rPr>
                <w:webHidden/>
              </w:rPr>
              <w:fldChar w:fldCharType="end"/>
            </w:r>
          </w:hyperlink>
        </w:p>
        <w:p w14:paraId="1EE43229" w14:textId="7B84C0AC" w:rsidR="005B0EBD" w:rsidRDefault="00000000">
          <w:pPr>
            <w:pStyle w:val="TOC3"/>
            <w:rPr>
              <w:rFonts w:asciiTheme="minorHAnsi" w:hAnsiTheme="minorHAnsi" w:cstheme="minorBidi"/>
              <w:i w:val="0"/>
              <w:iCs w:val="0"/>
              <w:kern w:val="0"/>
              <w:sz w:val="22"/>
              <w:szCs w:val="22"/>
              <w:lang w:eastAsia="en-US"/>
            </w:rPr>
          </w:pPr>
          <w:hyperlink w:anchor="_Toc132204574" w:history="1">
            <w:r w:rsidR="005B0EBD" w:rsidRPr="0068080D">
              <w:rPr>
                <w:rStyle w:val="Hyperlink"/>
              </w:rPr>
              <w:t>8.2.1 Listening to FM Radio via the Internal Speakers</w:t>
            </w:r>
            <w:r w:rsidR="005B0EBD">
              <w:rPr>
                <w:webHidden/>
              </w:rPr>
              <w:tab/>
            </w:r>
            <w:r w:rsidR="005B0EBD">
              <w:rPr>
                <w:webHidden/>
              </w:rPr>
              <w:fldChar w:fldCharType="begin"/>
            </w:r>
            <w:r w:rsidR="005B0EBD">
              <w:rPr>
                <w:webHidden/>
              </w:rPr>
              <w:instrText xml:space="preserve"> PAGEREF _Toc132204574 \h </w:instrText>
            </w:r>
            <w:r w:rsidR="005B0EBD">
              <w:rPr>
                <w:webHidden/>
              </w:rPr>
            </w:r>
            <w:r w:rsidR="005B0EBD">
              <w:rPr>
                <w:webHidden/>
              </w:rPr>
              <w:fldChar w:fldCharType="separate"/>
            </w:r>
            <w:r w:rsidR="005B0EBD">
              <w:rPr>
                <w:webHidden/>
              </w:rPr>
              <w:t>132</w:t>
            </w:r>
            <w:r w:rsidR="005B0EBD">
              <w:rPr>
                <w:webHidden/>
              </w:rPr>
              <w:fldChar w:fldCharType="end"/>
            </w:r>
          </w:hyperlink>
        </w:p>
        <w:p w14:paraId="33651FE5" w14:textId="7FEFD967" w:rsidR="005B0EBD" w:rsidRDefault="00000000">
          <w:pPr>
            <w:pStyle w:val="TOC3"/>
            <w:rPr>
              <w:rFonts w:asciiTheme="minorHAnsi" w:hAnsiTheme="minorHAnsi" w:cstheme="minorBidi"/>
              <w:i w:val="0"/>
              <w:iCs w:val="0"/>
              <w:kern w:val="0"/>
              <w:sz w:val="22"/>
              <w:szCs w:val="22"/>
              <w:lang w:eastAsia="en-US"/>
            </w:rPr>
          </w:pPr>
          <w:hyperlink w:anchor="_Toc132204575" w:history="1">
            <w:r w:rsidR="005B0EBD" w:rsidRPr="0068080D">
              <w:rPr>
                <w:rStyle w:val="Hyperlink"/>
              </w:rPr>
              <w:t>8.2.2 Frequency Control</w:t>
            </w:r>
            <w:r w:rsidR="005B0EBD">
              <w:rPr>
                <w:webHidden/>
              </w:rPr>
              <w:tab/>
            </w:r>
            <w:r w:rsidR="005B0EBD">
              <w:rPr>
                <w:webHidden/>
              </w:rPr>
              <w:fldChar w:fldCharType="begin"/>
            </w:r>
            <w:r w:rsidR="005B0EBD">
              <w:rPr>
                <w:webHidden/>
              </w:rPr>
              <w:instrText xml:space="preserve"> PAGEREF _Toc132204575 \h </w:instrText>
            </w:r>
            <w:r w:rsidR="005B0EBD">
              <w:rPr>
                <w:webHidden/>
              </w:rPr>
            </w:r>
            <w:r w:rsidR="005B0EBD">
              <w:rPr>
                <w:webHidden/>
              </w:rPr>
              <w:fldChar w:fldCharType="separate"/>
            </w:r>
            <w:r w:rsidR="005B0EBD">
              <w:rPr>
                <w:webHidden/>
              </w:rPr>
              <w:t>133</w:t>
            </w:r>
            <w:r w:rsidR="005B0EBD">
              <w:rPr>
                <w:webHidden/>
              </w:rPr>
              <w:fldChar w:fldCharType="end"/>
            </w:r>
          </w:hyperlink>
        </w:p>
        <w:p w14:paraId="4985553B" w14:textId="111EB9E6" w:rsidR="005B0EBD" w:rsidRDefault="00000000">
          <w:pPr>
            <w:pStyle w:val="TOC3"/>
            <w:rPr>
              <w:rFonts w:asciiTheme="minorHAnsi" w:hAnsiTheme="minorHAnsi" w:cstheme="minorBidi"/>
              <w:i w:val="0"/>
              <w:iCs w:val="0"/>
              <w:kern w:val="0"/>
              <w:sz w:val="22"/>
              <w:szCs w:val="22"/>
              <w:lang w:eastAsia="en-US"/>
            </w:rPr>
          </w:pPr>
          <w:hyperlink w:anchor="_Toc132204576" w:history="1">
            <w:r w:rsidR="005B0EBD" w:rsidRPr="0068080D">
              <w:rPr>
                <w:rStyle w:val="Hyperlink"/>
              </w:rPr>
              <w:t>8.2.3 Adding and Navigating Presets</w:t>
            </w:r>
            <w:r w:rsidR="005B0EBD">
              <w:rPr>
                <w:webHidden/>
              </w:rPr>
              <w:tab/>
            </w:r>
            <w:r w:rsidR="005B0EBD">
              <w:rPr>
                <w:webHidden/>
              </w:rPr>
              <w:fldChar w:fldCharType="begin"/>
            </w:r>
            <w:r w:rsidR="005B0EBD">
              <w:rPr>
                <w:webHidden/>
              </w:rPr>
              <w:instrText xml:space="preserve"> PAGEREF _Toc132204576 \h </w:instrText>
            </w:r>
            <w:r w:rsidR="005B0EBD">
              <w:rPr>
                <w:webHidden/>
              </w:rPr>
            </w:r>
            <w:r w:rsidR="005B0EBD">
              <w:rPr>
                <w:webHidden/>
              </w:rPr>
              <w:fldChar w:fldCharType="separate"/>
            </w:r>
            <w:r w:rsidR="005B0EBD">
              <w:rPr>
                <w:webHidden/>
              </w:rPr>
              <w:t>133</w:t>
            </w:r>
            <w:r w:rsidR="005B0EBD">
              <w:rPr>
                <w:webHidden/>
              </w:rPr>
              <w:fldChar w:fldCharType="end"/>
            </w:r>
          </w:hyperlink>
        </w:p>
        <w:p w14:paraId="1B238563" w14:textId="534BF4B2" w:rsidR="005B0EBD" w:rsidRDefault="00000000">
          <w:pPr>
            <w:pStyle w:val="TOC3"/>
            <w:rPr>
              <w:rFonts w:asciiTheme="minorHAnsi" w:hAnsiTheme="minorHAnsi" w:cstheme="minorBidi"/>
              <w:i w:val="0"/>
              <w:iCs w:val="0"/>
              <w:kern w:val="0"/>
              <w:sz w:val="22"/>
              <w:szCs w:val="22"/>
              <w:lang w:eastAsia="en-US"/>
            </w:rPr>
          </w:pPr>
          <w:hyperlink w:anchor="_Toc132204577" w:history="1">
            <w:r w:rsidR="005B0EBD" w:rsidRPr="0068080D">
              <w:rPr>
                <w:rStyle w:val="Hyperlink"/>
              </w:rPr>
              <w:t>8.2.4 Recording from the FM Radio</w:t>
            </w:r>
            <w:r w:rsidR="005B0EBD">
              <w:rPr>
                <w:webHidden/>
              </w:rPr>
              <w:tab/>
            </w:r>
            <w:r w:rsidR="005B0EBD">
              <w:rPr>
                <w:webHidden/>
              </w:rPr>
              <w:fldChar w:fldCharType="begin"/>
            </w:r>
            <w:r w:rsidR="005B0EBD">
              <w:rPr>
                <w:webHidden/>
              </w:rPr>
              <w:instrText xml:space="preserve"> PAGEREF _Toc132204577 \h </w:instrText>
            </w:r>
            <w:r w:rsidR="005B0EBD">
              <w:rPr>
                <w:webHidden/>
              </w:rPr>
            </w:r>
            <w:r w:rsidR="005B0EBD">
              <w:rPr>
                <w:webHidden/>
              </w:rPr>
              <w:fldChar w:fldCharType="separate"/>
            </w:r>
            <w:r w:rsidR="005B0EBD">
              <w:rPr>
                <w:webHidden/>
              </w:rPr>
              <w:t>135</w:t>
            </w:r>
            <w:r w:rsidR="005B0EBD">
              <w:rPr>
                <w:webHidden/>
              </w:rPr>
              <w:fldChar w:fldCharType="end"/>
            </w:r>
          </w:hyperlink>
        </w:p>
        <w:p w14:paraId="3CC0EF59" w14:textId="230BFBC6" w:rsidR="005B0EBD" w:rsidRDefault="00000000">
          <w:pPr>
            <w:pStyle w:val="TOC4"/>
            <w:rPr>
              <w:rFonts w:asciiTheme="minorHAnsi" w:hAnsiTheme="minorHAnsi" w:cstheme="minorBidi"/>
              <w:i w:val="0"/>
              <w:kern w:val="0"/>
              <w:sz w:val="22"/>
              <w:szCs w:val="22"/>
              <w:lang w:eastAsia="en-US"/>
            </w:rPr>
          </w:pPr>
          <w:hyperlink w:anchor="_Toc132204578" w:history="1">
            <w:r w:rsidR="005B0EBD" w:rsidRPr="0068080D">
              <w:rPr>
                <w:rStyle w:val="Hyperlink"/>
              </w:rPr>
              <w:t>8.2.4.1 Changing record folder</w:t>
            </w:r>
            <w:r w:rsidR="005B0EBD">
              <w:rPr>
                <w:webHidden/>
              </w:rPr>
              <w:tab/>
            </w:r>
            <w:r w:rsidR="005B0EBD">
              <w:rPr>
                <w:webHidden/>
              </w:rPr>
              <w:fldChar w:fldCharType="begin"/>
            </w:r>
            <w:r w:rsidR="005B0EBD">
              <w:rPr>
                <w:webHidden/>
              </w:rPr>
              <w:instrText xml:space="preserve"> PAGEREF _Toc132204578 \h </w:instrText>
            </w:r>
            <w:r w:rsidR="005B0EBD">
              <w:rPr>
                <w:webHidden/>
              </w:rPr>
            </w:r>
            <w:r w:rsidR="005B0EBD">
              <w:rPr>
                <w:webHidden/>
              </w:rPr>
              <w:fldChar w:fldCharType="separate"/>
            </w:r>
            <w:r w:rsidR="005B0EBD">
              <w:rPr>
                <w:webHidden/>
              </w:rPr>
              <w:t>135</w:t>
            </w:r>
            <w:r w:rsidR="005B0EBD">
              <w:rPr>
                <w:webHidden/>
              </w:rPr>
              <w:fldChar w:fldCharType="end"/>
            </w:r>
          </w:hyperlink>
        </w:p>
        <w:p w14:paraId="50AAEEA4" w14:textId="15752488" w:rsidR="005B0EBD" w:rsidRDefault="00000000">
          <w:pPr>
            <w:pStyle w:val="TOC3"/>
            <w:rPr>
              <w:rFonts w:asciiTheme="minorHAnsi" w:hAnsiTheme="minorHAnsi" w:cstheme="minorBidi"/>
              <w:i w:val="0"/>
              <w:iCs w:val="0"/>
              <w:kern w:val="0"/>
              <w:sz w:val="22"/>
              <w:szCs w:val="22"/>
              <w:lang w:eastAsia="en-US"/>
            </w:rPr>
          </w:pPr>
          <w:hyperlink w:anchor="_Toc132204579" w:history="1">
            <w:r w:rsidR="005B0EBD" w:rsidRPr="0068080D">
              <w:rPr>
                <w:rStyle w:val="Hyperlink"/>
              </w:rPr>
              <w:t>8.2.5 Additional Features</w:t>
            </w:r>
            <w:r w:rsidR="005B0EBD">
              <w:rPr>
                <w:webHidden/>
              </w:rPr>
              <w:tab/>
            </w:r>
            <w:r w:rsidR="005B0EBD">
              <w:rPr>
                <w:webHidden/>
              </w:rPr>
              <w:fldChar w:fldCharType="begin"/>
            </w:r>
            <w:r w:rsidR="005B0EBD">
              <w:rPr>
                <w:webHidden/>
              </w:rPr>
              <w:instrText xml:space="preserve"> PAGEREF _Toc132204579 \h </w:instrText>
            </w:r>
            <w:r w:rsidR="005B0EBD">
              <w:rPr>
                <w:webHidden/>
              </w:rPr>
            </w:r>
            <w:r w:rsidR="005B0EBD">
              <w:rPr>
                <w:webHidden/>
              </w:rPr>
              <w:fldChar w:fldCharType="separate"/>
            </w:r>
            <w:r w:rsidR="005B0EBD">
              <w:rPr>
                <w:webHidden/>
              </w:rPr>
              <w:t>136</w:t>
            </w:r>
            <w:r w:rsidR="005B0EBD">
              <w:rPr>
                <w:webHidden/>
              </w:rPr>
              <w:fldChar w:fldCharType="end"/>
            </w:r>
          </w:hyperlink>
        </w:p>
        <w:p w14:paraId="4891E417" w14:textId="71722B48" w:rsidR="005B0EBD" w:rsidRDefault="00000000">
          <w:pPr>
            <w:pStyle w:val="TOC2"/>
            <w:rPr>
              <w:rFonts w:asciiTheme="minorHAnsi" w:hAnsiTheme="minorHAnsi" w:cstheme="minorBidi"/>
              <w:b w:val="0"/>
              <w:smallCaps w:val="0"/>
              <w:kern w:val="0"/>
              <w:sz w:val="22"/>
              <w:szCs w:val="22"/>
              <w:lang w:eastAsia="en-US"/>
            </w:rPr>
          </w:pPr>
          <w:hyperlink w:anchor="_Toc132204580" w:history="1">
            <w:r w:rsidR="005B0EBD" w:rsidRPr="0068080D">
              <w:rPr>
                <w:rStyle w:val="Hyperlink"/>
              </w:rPr>
              <w:t>8.3 Podcasts</w:t>
            </w:r>
            <w:r w:rsidR="005B0EBD">
              <w:rPr>
                <w:webHidden/>
              </w:rPr>
              <w:tab/>
            </w:r>
            <w:r w:rsidR="005B0EBD">
              <w:rPr>
                <w:webHidden/>
              </w:rPr>
              <w:fldChar w:fldCharType="begin"/>
            </w:r>
            <w:r w:rsidR="005B0EBD">
              <w:rPr>
                <w:webHidden/>
              </w:rPr>
              <w:instrText xml:space="preserve"> PAGEREF _Toc132204580 \h </w:instrText>
            </w:r>
            <w:r w:rsidR="005B0EBD">
              <w:rPr>
                <w:webHidden/>
              </w:rPr>
            </w:r>
            <w:r w:rsidR="005B0EBD">
              <w:rPr>
                <w:webHidden/>
              </w:rPr>
              <w:fldChar w:fldCharType="separate"/>
            </w:r>
            <w:r w:rsidR="005B0EBD">
              <w:rPr>
                <w:webHidden/>
              </w:rPr>
              <w:t>136</w:t>
            </w:r>
            <w:r w:rsidR="005B0EBD">
              <w:rPr>
                <w:webHidden/>
              </w:rPr>
              <w:fldChar w:fldCharType="end"/>
            </w:r>
          </w:hyperlink>
        </w:p>
        <w:p w14:paraId="1FE83062" w14:textId="4A3CF3B3" w:rsidR="005B0EBD" w:rsidRDefault="00000000">
          <w:pPr>
            <w:pStyle w:val="TOC3"/>
            <w:rPr>
              <w:rFonts w:asciiTheme="minorHAnsi" w:hAnsiTheme="minorHAnsi" w:cstheme="minorBidi"/>
              <w:i w:val="0"/>
              <w:iCs w:val="0"/>
              <w:kern w:val="0"/>
              <w:sz w:val="22"/>
              <w:szCs w:val="22"/>
              <w:lang w:eastAsia="en-US"/>
            </w:rPr>
          </w:pPr>
          <w:hyperlink w:anchor="_Toc132204581" w:history="1">
            <w:r w:rsidR="005B0EBD" w:rsidRPr="0068080D">
              <w:rPr>
                <w:rStyle w:val="Hyperlink"/>
              </w:rPr>
              <w:t>8.3.1 Subscribing to Podcasts.</w:t>
            </w:r>
            <w:r w:rsidR="005B0EBD">
              <w:rPr>
                <w:webHidden/>
              </w:rPr>
              <w:tab/>
            </w:r>
            <w:r w:rsidR="005B0EBD">
              <w:rPr>
                <w:webHidden/>
              </w:rPr>
              <w:fldChar w:fldCharType="begin"/>
            </w:r>
            <w:r w:rsidR="005B0EBD">
              <w:rPr>
                <w:webHidden/>
              </w:rPr>
              <w:instrText xml:space="preserve"> PAGEREF _Toc132204581 \h </w:instrText>
            </w:r>
            <w:r w:rsidR="005B0EBD">
              <w:rPr>
                <w:webHidden/>
              </w:rPr>
            </w:r>
            <w:r w:rsidR="005B0EBD">
              <w:rPr>
                <w:webHidden/>
              </w:rPr>
              <w:fldChar w:fldCharType="separate"/>
            </w:r>
            <w:r w:rsidR="005B0EBD">
              <w:rPr>
                <w:webHidden/>
              </w:rPr>
              <w:t>136</w:t>
            </w:r>
            <w:r w:rsidR="005B0EBD">
              <w:rPr>
                <w:webHidden/>
              </w:rPr>
              <w:fldChar w:fldCharType="end"/>
            </w:r>
          </w:hyperlink>
        </w:p>
        <w:p w14:paraId="2994D3E7" w14:textId="1BC977C1" w:rsidR="005B0EBD" w:rsidRDefault="00000000">
          <w:pPr>
            <w:pStyle w:val="TOC3"/>
            <w:rPr>
              <w:rFonts w:asciiTheme="minorHAnsi" w:hAnsiTheme="minorHAnsi" w:cstheme="minorBidi"/>
              <w:i w:val="0"/>
              <w:iCs w:val="0"/>
              <w:kern w:val="0"/>
              <w:sz w:val="22"/>
              <w:szCs w:val="22"/>
              <w:lang w:eastAsia="en-US"/>
            </w:rPr>
          </w:pPr>
          <w:hyperlink w:anchor="_Toc132204582" w:history="1">
            <w:r w:rsidR="005B0EBD" w:rsidRPr="0068080D">
              <w:rPr>
                <w:rStyle w:val="Hyperlink"/>
              </w:rPr>
              <w:t>8.3.2 Navigating Feeds and Episodes</w:t>
            </w:r>
            <w:r w:rsidR="005B0EBD">
              <w:rPr>
                <w:webHidden/>
              </w:rPr>
              <w:tab/>
            </w:r>
            <w:r w:rsidR="005B0EBD">
              <w:rPr>
                <w:webHidden/>
              </w:rPr>
              <w:fldChar w:fldCharType="begin"/>
            </w:r>
            <w:r w:rsidR="005B0EBD">
              <w:rPr>
                <w:webHidden/>
              </w:rPr>
              <w:instrText xml:space="preserve"> PAGEREF _Toc132204582 \h </w:instrText>
            </w:r>
            <w:r w:rsidR="005B0EBD">
              <w:rPr>
                <w:webHidden/>
              </w:rPr>
            </w:r>
            <w:r w:rsidR="005B0EBD">
              <w:rPr>
                <w:webHidden/>
              </w:rPr>
              <w:fldChar w:fldCharType="separate"/>
            </w:r>
            <w:r w:rsidR="005B0EBD">
              <w:rPr>
                <w:webHidden/>
              </w:rPr>
              <w:t>138</w:t>
            </w:r>
            <w:r w:rsidR="005B0EBD">
              <w:rPr>
                <w:webHidden/>
              </w:rPr>
              <w:fldChar w:fldCharType="end"/>
            </w:r>
          </w:hyperlink>
        </w:p>
        <w:p w14:paraId="4D921684" w14:textId="7B741F17" w:rsidR="005B0EBD" w:rsidRDefault="00000000">
          <w:pPr>
            <w:pStyle w:val="TOC3"/>
            <w:rPr>
              <w:rFonts w:asciiTheme="minorHAnsi" w:hAnsiTheme="minorHAnsi" w:cstheme="minorBidi"/>
              <w:i w:val="0"/>
              <w:iCs w:val="0"/>
              <w:kern w:val="0"/>
              <w:sz w:val="22"/>
              <w:szCs w:val="22"/>
              <w:lang w:eastAsia="en-US"/>
            </w:rPr>
          </w:pPr>
          <w:hyperlink w:anchor="_Toc132204583" w:history="1">
            <w:r w:rsidR="005B0EBD" w:rsidRPr="0068080D">
              <w:rPr>
                <w:rStyle w:val="Hyperlink"/>
              </w:rPr>
              <w:t>8.3.3 Deleting Content.</w:t>
            </w:r>
            <w:r w:rsidR="005B0EBD">
              <w:rPr>
                <w:webHidden/>
              </w:rPr>
              <w:tab/>
            </w:r>
            <w:r w:rsidR="005B0EBD">
              <w:rPr>
                <w:webHidden/>
              </w:rPr>
              <w:fldChar w:fldCharType="begin"/>
            </w:r>
            <w:r w:rsidR="005B0EBD">
              <w:rPr>
                <w:webHidden/>
              </w:rPr>
              <w:instrText xml:space="preserve"> PAGEREF _Toc132204583 \h </w:instrText>
            </w:r>
            <w:r w:rsidR="005B0EBD">
              <w:rPr>
                <w:webHidden/>
              </w:rPr>
            </w:r>
            <w:r w:rsidR="005B0EBD">
              <w:rPr>
                <w:webHidden/>
              </w:rPr>
              <w:fldChar w:fldCharType="separate"/>
            </w:r>
            <w:r w:rsidR="005B0EBD">
              <w:rPr>
                <w:webHidden/>
              </w:rPr>
              <w:t>139</w:t>
            </w:r>
            <w:r w:rsidR="005B0EBD">
              <w:rPr>
                <w:webHidden/>
              </w:rPr>
              <w:fldChar w:fldCharType="end"/>
            </w:r>
          </w:hyperlink>
        </w:p>
        <w:p w14:paraId="7876985F" w14:textId="0D1B6326" w:rsidR="005B0EBD" w:rsidRDefault="00000000">
          <w:pPr>
            <w:pStyle w:val="TOC2"/>
            <w:rPr>
              <w:rFonts w:asciiTheme="minorHAnsi" w:hAnsiTheme="minorHAnsi" w:cstheme="minorBidi"/>
              <w:b w:val="0"/>
              <w:smallCaps w:val="0"/>
              <w:kern w:val="0"/>
              <w:sz w:val="22"/>
              <w:szCs w:val="22"/>
              <w:lang w:eastAsia="en-US"/>
            </w:rPr>
          </w:pPr>
          <w:hyperlink w:anchor="_Toc132204584" w:history="1">
            <w:r w:rsidR="005B0EBD" w:rsidRPr="0068080D">
              <w:rPr>
                <w:rStyle w:val="Hyperlink"/>
              </w:rPr>
              <w:t>8.4 Web Radio</w:t>
            </w:r>
            <w:r w:rsidR="005B0EBD">
              <w:rPr>
                <w:webHidden/>
              </w:rPr>
              <w:tab/>
            </w:r>
            <w:r w:rsidR="005B0EBD">
              <w:rPr>
                <w:webHidden/>
              </w:rPr>
              <w:fldChar w:fldCharType="begin"/>
            </w:r>
            <w:r w:rsidR="005B0EBD">
              <w:rPr>
                <w:webHidden/>
              </w:rPr>
              <w:instrText xml:space="preserve"> PAGEREF _Toc132204584 \h </w:instrText>
            </w:r>
            <w:r w:rsidR="005B0EBD">
              <w:rPr>
                <w:webHidden/>
              </w:rPr>
            </w:r>
            <w:r w:rsidR="005B0EBD">
              <w:rPr>
                <w:webHidden/>
              </w:rPr>
              <w:fldChar w:fldCharType="separate"/>
            </w:r>
            <w:r w:rsidR="005B0EBD">
              <w:rPr>
                <w:webHidden/>
              </w:rPr>
              <w:t>139</w:t>
            </w:r>
            <w:r w:rsidR="005B0EBD">
              <w:rPr>
                <w:webHidden/>
              </w:rPr>
              <w:fldChar w:fldCharType="end"/>
            </w:r>
          </w:hyperlink>
        </w:p>
        <w:p w14:paraId="78C06D38" w14:textId="5EB24300" w:rsidR="005B0EBD" w:rsidRDefault="00000000">
          <w:pPr>
            <w:pStyle w:val="TOC3"/>
            <w:rPr>
              <w:rFonts w:asciiTheme="minorHAnsi" w:hAnsiTheme="minorHAnsi" w:cstheme="minorBidi"/>
              <w:i w:val="0"/>
              <w:iCs w:val="0"/>
              <w:kern w:val="0"/>
              <w:sz w:val="22"/>
              <w:szCs w:val="22"/>
              <w:lang w:eastAsia="en-US"/>
            </w:rPr>
          </w:pPr>
          <w:hyperlink w:anchor="_Toc132204585" w:history="1">
            <w:r w:rsidR="005B0EBD" w:rsidRPr="0068080D">
              <w:rPr>
                <w:rStyle w:val="Hyperlink"/>
              </w:rPr>
              <w:t>8.4.1 the Web Radio Dialog</w:t>
            </w:r>
            <w:r w:rsidR="005B0EBD">
              <w:rPr>
                <w:webHidden/>
              </w:rPr>
              <w:tab/>
            </w:r>
            <w:r w:rsidR="005B0EBD">
              <w:rPr>
                <w:webHidden/>
              </w:rPr>
              <w:fldChar w:fldCharType="begin"/>
            </w:r>
            <w:r w:rsidR="005B0EBD">
              <w:rPr>
                <w:webHidden/>
              </w:rPr>
              <w:instrText xml:space="preserve"> PAGEREF _Toc132204585 \h </w:instrText>
            </w:r>
            <w:r w:rsidR="005B0EBD">
              <w:rPr>
                <w:webHidden/>
              </w:rPr>
            </w:r>
            <w:r w:rsidR="005B0EBD">
              <w:rPr>
                <w:webHidden/>
              </w:rPr>
              <w:fldChar w:fldCharType="separate"/>
            </w:r>
            <w:r w:rsidR="005B0EBD">
              <w:rPr>
                <w:webHidden/>
              </w:rPr>
              <w:t>139</w:t>
            </w:r>
            <w:r w:rsidR="005B0EBD">
              <w:rPr>
                <w:webHidden/>
              </w:rPr>
              <w:fldChar w:fldCharType="end"/>
            </w:r>
          </w:hyperlink>
        </w:p>
        <w:p w14:paraId="092AEF2A" w14:textId="3E9B03AE" w:rsidR="005B0EBD" w:rsidRDefault="00000000">
          <w:pPr>
            <w:pStyle w:val="TOC3"/>
            <w:rPr>
              <w:rFonts w:asciiTheme="minorHAnsi" w:hAnsiTheme="minorHAnsi" w:cstheme="minorBidi"/>
              <w:i w:val="0"/>
              <w:iCs w:val="0"/>
              <w:kern w:val="0"/>
              <w:sz w:val="22"/>
              <w:szCs w:val="22"/>
              <w:lang w:eastAsia="en-US"/>
            </w:rPr>
          </w:pPr>
          <w:hyperlink w:anchor="_Toc132204586" w:history="1">
            <w:r w:rsidR="005B0EBD" w:rsidRPr="0068080D">
              <w:rPr>
                <w:rStyle w:val="Hyperlink"/>
              </w:rPr>
              <w:t>8.4.2 The web Radio Menu</w:t>
            </w:r>
            <w:r w:rsidR="005B0EBD">
              <w:rPr>
                <w:webHidden/>
              </w:rPr>
              <w:tab/>
            </w:r>
            <w:r w:rsidR="005B0EBD">
              <w:rPr>
                <w:webHidden/>
              </w:rPr>
              <w:fldChar w:fldCharType="begin"/>
            </w:r>
            <w:r w:rsidR="005B0EBD">
              <w:rPr>
                <w:webHidden/>
              </w:rPr>
              <w:instrText xml:space="preserve"> PAGEREF _Toc132204586 \h </w:instrText>
            </w:r>
            <w:r w:rsidR="005B0EBD">
              <w:rPr>
                <w:webHidden/>
              </w:rPr>
            </w:r>
            <w:r w:rsidR="005B0EBD">
              <w:rPr>
                <w:webHidden/>
              </w:rPr>
              <w:fldChar w:fldCharType="separate"/>
            </w:r>
            <w:r w:rsidR="005B0EBD">
              <w:rPr>
                <w:webHidden/>
              </w:rPr>
              <w:t>142</w:t>
            </w:r>
            <w:r w:rsidR="005B0EBD">
              <w:rPr>
                <w:webHidden/>
              </w:rPr>
              <w:fldChar w:fldCharType="end"/>
            </w:r>
          </w:hyperlink>
        </w:p>
        <w:p w14:paraId="4F25CE70" w14:textId="2D889D76" w:rsidR="005B0EBD" w:rsidRDefault="00000000">
          <w:pPr>
            <w:pStyle w:val="TOC2"/>
            <w:rPr>
              <w:rFonts w:asciiTheme="minorHAnsi" w:hAnsiTheme="minorHAnsi" w:cstheme="minorBidi"/>
              <w:b w:val="0"/>
              <w:smallCaps w:val="0"/>
              <w:kern w:val="0"/>
              <w:sz w:val="22"/>
              <w:szCs w:val="22"/>
              <w:lang w:eastAsia="en-US"/>
            </w:rPr>
          </w:pPr>
          <w:hyperlink w:anchor="_Toc132204587" w:history="1">
            <w:r w:rsidR="005B0EBD" w:rsidRPr="0068080D">
              <w:rPr>
                <w:rStyle w:val="Hyperlink"/>
              </w:rPr>
              <w:t>8.5 Voice Recorder</w:t>
            </w:r>
            <w:r w:rsidR="005B0EBD">
              <w:rPr>
                <w:webHidden/>
              </w:rPr>
              <w:tab/>
            </w:r>
            <w:r w:rsidR="005B0EBD">
              <w:rPr>
                <w:webHidden/>
              </w:rPr>
              <w:fldChar w:fldCharType="begin"/>
            </w:r>
            <w:r w:rsidR="005B0EBD">
              <w:rPr>
                <w:webHidden/>
              </w:rPr>
              <w:instrText xml:space="preserve"> PAGEREF _Toc132204587 \h </w:instrText>
            </w:r>
            <w:r w:rsidR="005B0EBD">
              <w:rPr>
                <w:webHidden/>
              </w:rPr>
            </w:r>
            <w:r w:rsidR="005B0EBD">
              <w:rPr>
                <w:webHidden/>
              </w:rPr>
              <w:fldChar w:fldCharType="separate"/>
            </w:r>
            <w:r w:rsidR="005B0EBD">
              <w:rPr>
                <w:webHidden/>
              </w:rPr>
              <w:t>142</w:t>
            </w:r>
            <w:r w:rsidR="005B0EBD">
              <w:rPr>
                <w:webHidden/>
              </w:rPr>
              <w:fldChar w:fldCharType="end"/>
            </w:r>
          </w:hyperlink>
        </w:p>
        <w:p w14:paraId="786D70A8" w14:textId="763F3EE3" w:rsidR="005B0EBD" w:rsidRDefault="00000000">
          <w:pPr>
            <w:pStyle w:val="TOC3"/>
            <w:rPr>
              <w:rFonts w:asciiTheme="minorHAnsi" w:hAnsiTheme="minorHAnsi" w:cstheme="minorBidi"/>
              <w:i w:val="0"/>
              <w:iCs w:val="0"/>
              <w:kern w:val="0"/>
              <w:sz w:val="22"/>
              <w:szCs w:val="22"/>
              <w:lang w:eastAsia="en-US"/>
            </w:rPr>
          </w:pPr>
          <w:hyperlink w:anchor="_Toc132204588" w:history="1">
            <w:r w:rsidR="005B0EBD" w:rsidRPr="0068080D">
              <w:rPr>
                <w:rStyle w:val="Hyperlink"/>
              </w:rPr>
              <w:t>8.5.1 Making Recordings</w:t>
            </w:r>
            <w:r w:rsidR="005B0EBD">
              <w:rPr>
                <w:webHidden/>
              </w:rPr>
              <w:tab/>
            </w:r>
            <w:r w:rsidR="005B0EBD">
              <w:rPr>
                <w:webHidden/>
              </w:rPr>
              <w:fldChar w:fldCharType="begin"/>
            </w:r>
            <w:r w:rsidR="005B0EBD">
              <w:rPr>
                <w:webHidden/>
              </w:rPr>
              <w:instrText xml:space="preserve"> PAGEREF _Toc132204588 \h </w:instrText>
            </w:r>
            <w:r w:rsidR="005B0EBD">
              <w:rPr>
                <w:webHidden/>
              </w:rPr>
            </w:r>
            <w:r w:rsidR="005B0EBD">
              <w:rPr>
                <w:webHidden/>
              </w:rPr>
              <w:fldChar w:fldCharType="separate"/>
            </w:r>
            <w:r w:rsidR="005B0EBD">
              <w:rPr>
                <w:webHidden/>
              </w:rPr>
              <w:t>143</w:t>
            </w:r>
            <w:r w:rsidR="005B0EBD">
              <w:rPr>
                <w:webHidden/>
              </w:rPr>
              <w:fldChar w:fldCharType="end"/>
            </w:r>
          </w:hyperlink>
        </w:p>
        <w:p w14:paraId="1987D24C" w14:textId="02666872" w:rsidR="005B0EBD" w:rsidRDefault="00000000">
          <w:pPr>
            <w:pStyle w:val="TOC3"/>
            <w:rPr>
              <w:rFonts w:asciiTheme="minorHAnsi" w:hAnsiTheme="minorHAnsi" w:cstheme="minorBidi"/>
              <w:i w:val="0"/>
              <w:iCs w:val="0"/>
              <w:kern w:val="0"/>
              <w:sz w:val="22"/>
              <w:szCs w:val="22"/>
              <w:lang w:eastAsia="en-US"/>
            </w:rPr>
          </w:pPr>
          <w:hyperlink w:anchor="_Toc132204589" w:history="1">
            <w:r w:rsidR="005B0EBD" w:rsidRPr="0068080D">
              <w:rPr>
                <w:rStyle w:val="Hyperlink"/>
                <w:lang w:eastAsia="en-US"/>
              </w:rPr>
              <w:t>8.5.2 Making DAISY Recordings</w:t>
            </w:r>
            <w:r w:rsidR="005B0EBD">
              <w:rPr>
                <w:webHidden/>
              </w:rPr>
              <w:tab/>
            </w:r>
            <w:r w:rsidR="005B0EBD">
              <w:rPr>
                <w:webHidden/>
              </w:rPr>
              <w:fldChar w:fldCharType="begin"/>
            </w:r>
            <w:r w:rsidR="005B0EBD">
              <w:rPr>
                <w:webHidden/>
              </w:rPr>
              <w:instrText xml:space="preserve"> PAGEREF _Toc132204589 \h </w:instrText>
            </w:r>
            <w:r w:rsidR="005B0EBD">
              <w:rPr>
                <w:webHidden/>
              </w:rPr>
            </w:r>
            <w:r w:rsidR="005B0EBD">
              <w:rPr>
                <w:webHidden/>
              </w:rPr>
              <w:fldChar w:fldCharType="separate"/>
            </w:r>
            <w:r w:rsidR="005B0EBD">
              <w:rPr>
                <w:webHidden/>
              </w:rPr>
              <w:t>144</w:t>
            </w:r>
            <w:r w:rsidR="005B0EBD">
              <w:rPr>
                <w:webHidden/>
              </w:rPr>
              <w:fldChar w:fldCharType="end"/>
            </w:r>
          </w:hyperlink>
        </w:p>
        <w:p w14:paraId="0A9B6B6E" w14:textId="7666BC1D" w:rsidR="005B0EBD" w:rsidRDefault="00000000">
          <w:pPr>
            <w:pStyle w:val="TOC3"/>
            <w:rPr>
              <w:rFonts w:asciiTheme="minorHAnsi" w:hAnsiTheme="minorHAnsi" w:cstheme="minorBidi"/>
              <w:i w:val="0"/>
              <w:iCs w:val="0"/>
              <w:kern w:val="0"/>
              <w:sz w:val="22"/>
              <w:szCs w:val="22"/>
              <w:lang w:eastAsia="en-US"/>
            </w:rPr>
          </w:pPr>
          <w:hyperlink w:anchor="_Toc132204590" w:history="1">
            <w:r w:rsidR="005B0EBD" w:rsidRPr="0068080D">
              <w:rPr>
                <w:rStyle w:val="Hyperlink"/>
              </w:rPr>
              <w:t>8.5.3 Playing individual Recordings</w:t>
            </w:r>
            <w:r w:rsidR="005B0EBD">
              <w:rPr>
                <w:webHidden/>
              </w:rPr>
              <w:tab/>
            </w:r>
            <w:r w:rsidR="005B0EBD">
              <w:rPr>
                <w:webHidden/>
              </w:rPr>
              <w:fldChar w:fldCharType="begin"/>
            </w:r>
            <w:r w:rsidR="005B0EBD">
              <w:rPr>
                <w:webHidden/>
              </w:rPr>
              <w:instrText xml:space="preserve"> PAGEREF _Toc132204590 \h </w:instrText>
            </w:r>
            <w:r w:rsidR="005B0EBD">
              <w:rPr>
                <w:webHidden/>
              </w:rPr>
            </w:r>
            <w:r w:rsidR="005B0EBD">
              <w:rPr>
                <w:webHidden/>
              </w:rPr>
              <w:fldChar w:fldCharType="separate"/>
            </w:r>
            <w:r w:rsidR="005B0EBD">
              <w:rPr>
                <w:webHidden/>
              </w:rPr>
              <w:t>145</w:t>
            </w:r>
            <w:r w:rsidR="005B0EBD">
              <w:rPr>
                <w:webHidden/>
              </w:rPr>
              <w:fldChar w:fldCharType="end"/>
            </w:r>
          </w:hyperlink>
        </w:p>
        <w:p w14:paraId="077508D2" w14:textId="3644EC64" w:rsidR="005B0EBD" w:rsidRDefault="00000000">
          <w:pPr>
            <w:pStyle w:val="TOC3"/>
            <w:rPr>
              <w:rFonts w:asciiTheme="minorHAnsi" w:hAnsiTheme="minorHAnsi" w:cstheme="minorBidi"/>
              <w:i w:val="0"/>
              <w:iCs w:val="0"/>
              <w:kern w:val="0"/>
              <w:sz w:val="22"/>
              <w:szCs w:val="22"/>
              <w:lang w:eastAsia="en-US"/>
            </w:rPr>
          </w:pPr>
          <w:hyperlink w:anchor="_Toc132204591" w:history="1">
            <w:r w:rsidR="005B0EBD" w:rsidRPr="0068080D">
              <w:rPr>
                <w:rStyle w:val="Hyperlink"/>
              </w:rPr>
              <w:t>8.5.4 Record Settings</w:t>
            </w:r>
            <w:r w:rsidR="005B0EBD">
              <w:rPr>
                <w:webHidden/>
              </w:rPr>
              <w:tab/>
            </w:r>
            <w:r w:rsidR="005B0EBD">
              <w:rPr>
                <w:webHidden/>
              </w:rPr>
              <w:fldChar w:fldCharType="begin"/>
            </w:r>
            <w:r w:rsidR="005B0EBD">
              <w:rPr>
                <w:webHidden/>
              </w:rPr>
              <w:instrText xml:space="preserve"> PAGEREF _Toc132204591 \h </w:instrText>
            </w:r>
            <w:r w:rsidR="005B0EBD">
              <w:rPr>
                <w:webHidden/>
              </w:rPr>
            </w:r>
            <w:r w:rsidR="005B0EBD">
              <w:rPr>
                <w:webHidden/>
              </w:rPr>
              <w:fldChar w:fldCharType="separate"/>
            </w:r>
            <w:r w:rsidR="005B0EBD">
              <w:rPr>
                <w:webHidden/>
              </w:rPr>
              <w:t>145</w:t>
            </w:r>
            <w:r w:rsidR="005B0EBD">
              <w:rPr>
                <w:webHidden/>
              </w:rPr>
              <w:fldChar w:fldCharType="end"/>
            </w:r>
          </w:hyperlink>
        </w:p>
        <w:p w14:paraId="2FE01A0F" w14:textId="38D949DA" w:rsidR="005B0EBD" w:rsidRDefault="00000000">
          <w:pPr>
            <w:pStyle w:val="TOC1"/>
            <w:rPr>
              <w:rFonts w:asciiTheme="minorHAnsi" w:hAnsiTheme="minorHAnsi" w:cstheme="minorBidi"/>
              <w:b w:val="0"/>
              <w:bCs w:val="0"/>
              <w:noProof/>
              <w:kern w:val="0"/>
              <w:sz w:val="22"/>
              <w:szCs w:val="22"/>
              <w:lang w:eastAsia="en-US"/>
            </w:rPr>
          </w:pPr>
          <w:hyperlink w:anchor="_Toc132204592" w:history="1">
            <w:r w:rsidR="005B0EBD" w:rsidRPr="0068080D">
              <w:rPr>
                <w:rStyle w:val="Hyperlink"/>
                <w:noProof/>
              </w:rPr>
              <w:t>9. Books</w:t>
            </w:r>
            <w:r w:rsidR="005B0EBD">
              <w:rPr>
                <w:noProof/>
                <w:webHidden/>
              </w:rPr>
              <w:tab/>
            </w:r>
            <w:r w:rsidR="005B0EBD">
              <w:rPr>
                <w:noProof/>
                <w:webHidden/>
              </w:rPr>
              <w:fldChar w:fldCharType="begin"/>
            </w:r>
            <w:r w:rsidR="005B0EBD">
              <w:rPr>
                <w:noProof/>
                <w:webHidden/>
              </w:rPr>
              <w:instrText xml:space="preserve"> PAGEREF _Toc132204592 \h </w:instrText>
            </w:r>
            <w:r w:rsidR="005B0EBD">
              <w:rPr>
                <w:noProof/>
                <w:webHidden/>
              </w:rPr>
            </w:r>
            <w:r w:rsidR="005B0EBD">
              <w:rPr>
                <w:noProof/>
                <w:webHidden/>
              </w:rPr>
              <w:fldChar w:fldCharType="separate"/>
            </w:r>
            <w:r w:rsidR="005B0EBD">
              <w:rPr>
                <w:noProof/>
                <w:webHidden/>
              </w:rPr>
              <w:t>147</w:t>
            </w:r>
            <w:r w:rsidR="005B0EBD">
              <w:rPr>
                <w:noProof/>
                <w:webHidden/>
              </w:rPr>
              <w:fldChar w:fldCharType="end"/>
            </w:r>
          </w:hyperlink>
        </w:p>
        <w:p w14:paraId="43548D03" w14:textId="082FE0FB" w:rsidR="005B0EBD" w:rsidRDefault="00000000">
          <w:pPr>
            <w:pStyle w:val="TOC2"/>
            <w:rPr>
              <w:rFonts w:asciiTheme="minorHAnsi" w:hAnsiTheme="minorHAnsi" w:cstheme="minorBidi"/>
              <w:b w:val="0"/>
              <w:smallCaps w:val="0"/>
              <w:kern w:val="0"/>
              <w:sz w:val="22"/>
              <w:szCs w:val="22"/>
              <w:lang w:eastAsia="en-US"/>
            </w:rPr>
          </w:pPr>
          <w:hyperlink w:anchor="_Toc132204593" w:history="1">
            <w:r w:rsidR="005B0EBD" w:rsidRPr="0068080D">
              <w:rPr>
                <w:rStyle w:val="Hyperlink"/>
              </w:rPr>
              <w:t>9.1 DAISY Player</w:t>
            </w:r>
            <w:r w:rsidR="005B0EBD">
              <w:rPr>
                <w:webHidden/>
              </w:rPr>
              <w:tab/>
            </w:r>
            <w:r w:rsidR="005B0EBD">
              <w:rPr>
                <w:webHidden/>
              </w:rPr>
              <w:fldChar w:fldCharType="begin"/>
            </w:r>
            <w:r w:rsidR="005B0EBD">
              <w:rPr>
                <w:webHidden/>
              </w:rPr>
              <w:instrText xml:space="preserve"> PAGEREF _Toc132204593 \h </w:instrText>
            </w:r>
            <w:r w:rsidR="005B0EBD">
              <w:rPr>
                <w:webHidden/>
              </w:rPr>
            </w:r>
            <w:r w:rsidR="005B0EBD">
              <w:rPr>
                <w:webHidden/>
              </w:rPr>
              <w:fldChar w:fldCharType="separate"/>
            </w:r>
            <w:r w:rsidR="005B0EBD">
              <w:rPr>
                <w:webHidden/>
              </w:rPr>
              <w:t>147</w:t>
            </w:r>
            <w:r w:rsidR="005B0EBD">
              <w:rPr>
                <w:webHidden/>
              </w:rPr>
              <w:fldChar w:fldCharType="end"/>
            </w:r>
          </w:hyperlink>
        </w:p>
        <w:p w14:paraId="1DB28495" w14:textId="103F4430" w:rsidR="005B0EBD" w:rsidRDefault="00000000">
          <w:pPr>
            <w:pStyle w:val="TOC3"/>
            <w:rPr>
              <w:rFonts w:asciiTheme="minorHAnsi" w:hAnsiTheme="minorHAnsi" w:cstheme="minorBidi"/>
              <w:i w:val="0"/>
              <w:iCs w:val="0"/>
              <w:kern w:val="0"/>
              <w:sz w:val="22"/>
              <w:szCs w:val="22"/>
              <w:lang w:eastAsia="en-US"/>
            </w:rPr>
          </w:pPr>
          <w:hyperlink w:anchor="_Toc132204594" w:history="1">
            <w:r w:rsidR="005B0EBD" w:rsidRPr="0068080D">
              <w:rPr>
                <w:rStyle w:val="Hyperlink"/>
              </w:rPr>
              <w:t>9.1.1 Arrangement of the DAISY Player</w:t>
            </w:r>
            <w:r w:rsidR="005B0EBD">
              <w:rPr>
                <w:webHidden/>
              </w:rPr>
              <w:tab/>
            </w:r>
            <w:r w:rsidR="005B0EBD">
              <w:rPr>
                <w:webHidden/>
              </w:rPr>
              <w:fldChar w:fldCharType="begin"/>
            </w:r>
            <w:r w:rsidR="005B0EBD">
              <w:rPr>
                <w:webHidden/>
              </w:rPr>
              <w:instrText xml:space="preserve"> PAGEREF _Toc132204594 \h </w:instrText>
            </w:r>
            <w:r w:rsidR="005B0EBD">
              <w:rPr>
                <w:webHidden/>
              </w:rPr>
            </w:r>
            <w:r w:rsidR="005B0EBD">
              <w:rPr>
                <w:webHidden/>
              </w:rPr>
              <w:fldChar w:fldCharType="separate"/>
            </w:r>
            <w:r w:rsidR="005B0EBD">
              <w:rPr>
                <w:webHidden/>
              </w:rPr>
              <w:t>147</w:t>
            </w:r>
            <w:r w:rsidR="005B0EBD">
              <w:rPr>
                <w:webHidden/>
              </w:rPr>
              <w:fldChar w:fldCharType="end"/>
            </w:r>
          </w:hyperlink>
        </w:p>
        <w:p w14:paraId="64950F75" w14:textId="5DCBE599" w:rsidR="005B0EBD" w:rsidRDefault="00000000">
          <w:pPr>
            <w:pStyle w:val="TOC3"/>
            <w:rPr>
              <w:rFonts w:asciiTheme="minorHAnsi" w:hAnsiTheme="minorHAnsi" w:cstheme="minorBidi"/>
              <w:i w:val="0"/>
              <w:iCs w:val="0"/>
              <w:kern w:val="0"/>
              <w:sz w:val="22"/>
              <w:szCs w:val="22"/>
              <w:lang w:eastAsia="en-US"/>
            </w:rPr>
          </w:pPr>
          <w:hyperlink w:anchor="_Toc132204595" w:history="1">
            <w:r w:rsidR="005B0EBD" w:rsidRPr="0068080D">
              <w:rPr>
                <w:rStyle w:val="Hyperlink"/>
              </w:rPr>
              <w:t>9.1.2 The File Menu</w:t>
            </w:r>
            <w:r w:rsidR="005B0EBD">
              <w:rPr>
                <w:webHidden/>
              </w:rPr>
              <w:tab/>
            </w:r>
            <w:r w:rsidR="005B0EBD">
              <w:rPr>
                <w:webHidden/>
              </w:rPr>
              <w:fldChar w:fldCharType="begin"/>
            </w:r>
            <w:r w:rsidR="005B0EBD">
              <w:rPr>
                <w:webHidden/>
              </w:rPr>
              <w:instrText xml:space="preserve"> PAGEREF _Toc132204595 \h </w:instrText>
            </w:r>
            <w:r w:rsidR="005B0EBD">
              <w:rPr>
                <w:webHidden/>
              </w:rPr>
            </w:r>
            <w:r w:rsidR="005B0EBD">
              <w:rPr>
                <w:webHidden/>
              </w:rPr>
              <w:fldChar w:fldCharType="separate"/>
            </w:r>
            <w:r w:rsidR="005B0EBD">
              <w:rPr>
                <w:webHidden/>
              </w:rPr>
              <w:t>149</w:t>
            </w:r>
            <w:r w:rsidR="005B0EBD">
              <w:rPr>
                <w:webHidden/>
              </w:rPr>
              <w:fldChar w:fldCharType="end"/>
            </w:r>
          </w:hyperlink>
        </w:p>
        <w:p w14:paraId="457EF8B6" w14:textId="43CBA3B3" w:rsidR="005B0EBD" w:rsidRDefault="00000000">
          <w:pPr>
            <w:pStyle w:val="TOC3"/>
            <w:rPr>
              <w:rFonts w:asciiTheme="minorHAnsi" w:hAnsiTheme="minorHAnsi" w:cstheme="minorBidi"/>
              <w:i w:val="0"/>
              <w:iCs w:val="0"/>
              <w:kern w:val="0"/>
              <w:sz w:val="22"/>
              <w:szCs w:val="22"/>
              <w:lang w:eastAsia="en-US"/>
            </w:rPr>
          </w:pPr>
          <w:hyperlink w:anchor="_Toc132204596" w:history="1">
            <w:r w:rsidR="005B0EBD" w:rsidRPr="0068080D">
              <w:rPr>
                <w:rStyle w:val="Hyperlink"/>
              </w:rPr>
              <w:t>9.1.3 The Document Menu</w:t>
            </w:r>
            <w:r w:rsidR="005B0EBD">
              <w:rPr>
                <w:webHidden/>
              </w:rPr>
              <w:tab/>
            </w:r>
            <w:r w:rsidR="005B0EBD">
              <w:rPr>
                <w:webHidden/>
              </w:rPr>
              <w:fldChar w:fldCharType="begin"/>
            </w:r>
            <w:r w:rsidR="005B0EBD">
              <w:rPr>
                <w:webHidden/>
              </w:rPr>
              <w:instrText xml:space="preserve"> PAGEREF _Toc132204596 \h </w:instrText>
            </w:r>
            <w:r w:rsidR="005B0EBD">
              <w:rPr>
                <w:webHidden/>
              </w:rPr>
            </w:r>
            <w:r w:rsidR="005B0EBD">
              <w:rPr>
                <w:webHidden/>
              </w:rPr>
              <w:fldChar w:fldCharType="separate"/>
            </w:r>
            <w:r w:rsidR="005B0EBD">
              <w:rPr>
                <w:webHidden/>
              </w:rPr>
              <w:t>149</w:t>
            </w:r>
            <w:r w:rsidR="005B0EBD">
              <w:rPr>
                <w:webHidden/>
              </w:rPr>
              <w:fldChar w:fldCharType="end"/>
            </w:r>
          </w:hyperlink>
        </w:p>
        <w:p w14:paraId="3318259A" w14:textId="01643CCF" w:rsidR="005B0EBD" w:rsidRDefault="00000000">
          <w:pPr>
            <w:pStyle w:val="TOC3"/>
            <w:rPr>
              <w:rFonts w:asciiTheme="minorHAnsi" w:hAnsiTheme="minorHAnsi" w:cstheme="minorBidi"/>
              <w:i w:val="0"/>
              <w:iCs w:val="0"/>
              <w:kern w:val="0"/>
              <w:sz w:val="22"/>
              <w:szCs w:val="22"/>
              <w:lang w:eastAsia="en-US"/>
            </w:rPr>
          </w:pPr>
          <w:hyperlink w:anchor="_Toc132204597" w:history="1">
            <w:r w:rsidR="005B0EBD" w:rsidRPr="0068080D">
              <w:rPr>
                <w:rStyle w:val="Hyperlink"/>
              </w:rPr>
              <w:t>9.1.4 The Mark Menu</w:t>
            </w:r>
            <w:r w:rsidR="005B0EBD">
              <w:rPr>
                <w:webHidden/>
              </w:rPr>
              <w:tab/>
            </w:r>
            <w:r w:rsidR="005B0EBD">
              <w:rPr>
                <w:webHidden/>
              </w:rPr>
              <w:fldChar w:fldCharType="begin"/>
            </w:r>
            <w:r w:rsidR="005B0EBD">
              <w:rPr>
                <w:webHidden/>
              </w:rPr>
              <w:instrText xml:space="preserve"> PAGEREF _Toc132204597 \h </w:instrText>
            </w:r>
            <w:r w:rsidR="005B0EBD">
              <w:rPr>
                <w:webHidden/>
              </w:rPr>
            </w:r>
            <w:r w:rsidR="005B0EBD">
              <w:rPr>
                <w:webHidden/>
              </w:rPr>
              <w:fldChar w:fldCharType="separate"/>
            </w:r>
            <w:r w:rsidR="005B0EBD">
              <w:rPr>
                <w:webHidden/>
              </w:rPr>
              <w:t>150</w:t>
            </w:r>
            <w:r w:rsidR="005B0EBD">
              <w:rPr>
                <w:webHidden/>
              </w:rPr>
              <w:fldChar w:fldCharType="end"/>
            </w:r>
          </w:hyperlink>
        </w:p>
        <w:p w14:paraId="4067435C" w14:textId="0FAF72D7" w:rsidR="005B0EBD" w:rsidRDefault="00000000">
          <w:pPr>
            <w:pStyle w:val="TOC3"/>
            <w:rPr>
              <w:rFonts w:asciiTheme="minorHAnsi" w:hAnsiTheme="minorHAnsi" w:cstheme="minorBidi"/>
              <w:i w:val="0"/>
              <w:iCs w:val="0"/>
              <w:kern w:val="0"/>
              <w:sz w:val="22"/>
              <w:szCs w:val="22"/>
              <w:lang w:eastAsia="en-US"/>
            </w:rPr>
          </w:pPr>
          <w:hyperlink w:anchor="_Toc132204598" w:history="1">
            <w:r w:rsidR="005B0EBD" w:rsidRPr="0068080D">
              <w:rPr>
                <w:rStyle w:val="Hyperlink"/>
              </w:rPr>
              <w:t>9.1.5 The Headings Menu</w:t>
            </w:r>
            <w:r w:rsidR="005B0EBD">
              <w:rPr>
                <w:webHidden/>
              </w:rPr>
              <w:tab/>
            </w:r>
            <w:r w:rsidR="005B0EBD">
              <w:rPr>
                <w:webHidden/>
              </w:rPr>
              <w:fldChar w:fldCharType="begin"/>
            </w:r>
            <w:r w:rsidR="005B0EBD">
              <w:rPr>
                <w:webHidden/>
              </w:rPr>
              <w:instrText xml:space="preserve"> PAGEREF _Toc132204598 \h </w:instrText>
            </w:r>
            <w:r w:rsidR="005B0EBD">
              <w:rPr>
                <w:webHidden/>
              </w:rPr>
            </w:r>
            <w:r w:rsidR="005B0EBD">
              <w:rPr>
                <w:webHidden/>
              </w:rPr>
              <w:fldChar w:fldCharType="separate"/>
            </w:r>
            <w:r w:rsidR="005B0EBD">
              <w:rPr>
                <w:webHidden/>
              </w:rPr>
              <w:t>150</w:t>
            </w:r>
            <w:r w:rsidR="005B0EBD">
              <w:rPr>
                <w:webHidden/>
              </w:rPr>
              <w:fldChar w:fldCharType="end"/>
            </w:r>
          </w:hyperlink>
        </w:p>
        <w:p w14:paraId="54900606" w14:textId="6A2A1BC1" w:rsidR="005B0EBD" w:rsidRDefault="00000000">
          <w:pPr>
            <w:pStyle w:val="TOC3"/>
            <w:rPr>
              <w:rFonts w:asciiTheme="minorHAnsi" w:hAnsiTheme="minorHAnsi" w:cstheme="minorBidi"/>
              <w:i w:val="0"/>
              <w:iCs w:val="0"/>
              <w:kern w:val="0"/>
              <w:sz w:val="22"/>
              <w:szCs w:val="22"/>
              <w:lang w:eastAsia="en-US"/>
            </w:rPr>
          </w:pPr>
          <w:hyperlink w:anchor="_Toc132204599" w:history="1">
            <w:r w:rsidR="005B0EBD" w:rsidRPr="0068080D">
              <w:rPr>
                <w:rStyle w:val="Hyperlink"/>
              </w:rPr>
              <w:t>9.1.6 The Memo Menu</w:t>
            </w:r>
            <w:r w:rsidR="005B0EBD">
              <w:rPr>
                <w:webHidden/>
              </w:rPr>
              <w:tab/>
            </w:r>
            <w:r w:rsidR="005B0EBD">
              <w:rPr>
                <w:webHidden/>
              </w:rPr>
              <w:fldChar w:fldCharType="begin"/>
            </w:r>
            <w:r w:rsidR="005B0EBD">
              <w:rPr>
                <w:webHidden/>
              </w:rPr>
              <w:instrText xml:space="preserve"> PAGEREF _Toc132204599 \h </w:instrText>
            </w:r>
            <w:r w:rsidR="005B0EBD">
              <w:rPr>
                <w:webHidden/>
              </w:rPr>
            </w:r>
            <w:r w:rsidR="005B0EBD">
              <w:rPr>
                <w:webHidden/>
              </w:rPr>
              <w:fldChar w:fldCharType="separate"/>
            </w:r>
            <w:r w:rsidR="005B0EBD">
              <w:rPr>
                <w:webHidden/>
              </w:rPr>
              <w:t>151</w:t>
            </w:r>
            <w:r w:rsidR="005B0EBD">
              <w:rPr>
                <w:webHidden/>
              </w:rPr>
              <w:fldChar w:fldCharType="end"/>
            </w:r>
          </w:hyperlink>
        </w:p>
        <w:p w14:paraId="3443F9B5" w14:textId="418352E1" w:rsidR="005B0EBD" w:rsidRDefault="00000000">
          <w:pPr>
            <w:pStyle w:val="TOC2"/>
            <w:rPr>
              <w:rFonts w:asciiTheme="minorHAnsi" w:hAnsiTheme="minorHAnsi" w:cstheme="minorBidi"/>
              <w:b w:val="0"/>
              <w:smallCaps w:val="0"/>
              <w:kern w:val="0"/>
              <w:sz w:val="22"/>
              <w:szCs w:val="22"/>
              <w:lang w:eastAsia="en-US"/>
            </w:rPr>
          </w:pPr>
          <w:hyperlink w:anchor="_Toc132204600" w:history="1">
            <w:r w:rsidR="005B0EBD" w:rsidRPr="0068080D">
              <w:rPr>
                <w:rStyle w:val="Hyperlink"/>
              </w:rPr>
              <w:t>9.2 Document Reader</w:t>
            </w:r>
            <w:r w:rsidR="005B0EBD">
              <w:rPr>
                <w:webHidden/>
              </w:rPr>
              <w:tab/>
            </w:r>
            <w:r w:rsidR="005B0EBD">
              <w:rPr>
                <w:webHidden/>
              </w:rPr>
              <w:fldChar w:fldCharType="begin"/>
            </w:r>
            <w:r w:rsidR="005B0EBD">
              <w:rPr>
                <w:webHidden/>
              </w:rPr>
              <w:instrText xml:space="preserve"> PAGEREF _Toc132204600 \h </w:instrText>
            </w:r>
            <w:r w:rsidR="005B0EBD">
              <w:rPr>
                <w:webHidden/>
              </w:rPr>
            </w:r>
            <w:r w:rsidR="005B0EBD">
              <w:rPr>
                <w:webHidden/>
              </w:rPr>
              <w:fldChar w:fldCharType="separate"/>
            </w:r>
            <w:r w:rsidR="005B0EBD">
              <w:rPr>
                <w:webHidden/>
              </w:rPr>
              <w:t>151</w:t>
            </w:r>
            <w:r w:rsidR="005B0EBD">
              <w:rPr>
                <w:webHidden/>
              </w:rPr>
              <w:fldChar w:fldCharType="end"/>
            </w:r>
          </w:hyperlink>
        </w:p>
        <w:p w14:paraId="2ECF7351" w14:textId="5F081B0D" w:rsidR="005B0EBD" w:rsidRDefault="00000000">
          <w:pPr>
            <w:pStyle w:val="TOC3"/>
            <w:rPr>
              <w:rFonts w:asciiTheme="minorHAnsi" w:hAnsiTheme="minorHAnsi" w:cstheme="minorBidi"/>
              <w:i w:val="0"/>
              <w:iCs w:val="0"/>
              <w:kern w:val="0"/>
              <w:sz w:val="22"/>
              <w:szCs w:val="22"/>
              <w:lang w:eastAsia="en-US"/>
            </w:rPr>
          </w:pPr>
          <w:hyperlink w:anchor="_Toc132204601" w:history="1">
            <w:r w:rsidR="005B0EBD" w:rsidRPr="0068080D">
              <w:rPr>
                <w:rStyle w:val="Hyperlink"/>
              </w:rPr>
              <w:t>9.2.1 General Document Navigation</w:t>
            </w:r>
            <w:r w:rsidR="005B0EBD">
              <w:rPr>
                <w:webHidden/>
              </w:rPr>
              <w:tab/>
            </w:r>
            <w:r w:rsidR="005B0EBD">
              <w:rPr>
                <w:webHidden/>
              </w:rPr>
              <w:fldChar w:fldCharType="begin"/>
            </w:r>
            <w:r w:rsidR="005B0EBD">
              <w:rPr>
                <w:webHidden/>
              </w:rPr>
              <w:instrText xml:space="preserve"> PAGEREF _Toc132204601 \h </w:instrText>
            </w:r>
            <w:r w:rsidR="005B0EBD">
              <w:rPr>
                <w:webHidden/>
              </w:rPr>
            </w:r>
            <w:r w:rsidR="005B0EBD">
              <w:rPr>
                <w:webHidden/>
              </w:rPr>
              <w:fldChar w:fldCharType="separate"/>
            </w:r>
            <w:r w:rsidR="005B0EBD">
              <w:rPr>
                <w:webHidden/>
              </w:rPr>
              <w:t>152</w:t>
            </w:r>
            <w:r w:rsidR="005B0EBD">
              <w:rPr>
                <w:webHidden/>
              </w:rPr>
              <w:fldChar w:fldCharType="end"/>
            </w:r>
          </w:hyperlink>
        </w:p>
        <w:p w14:paraId="6787A6BE" w14:textId="01912AD1" w:rsidR="005B0EBD" w:rsidRDefault="00000000">
          <w:pPr>
            <w:pStyle w:val="TOC3"/>
            <w:rPr>
              <w:rFonts w:asciiTheme="minorHAnsi" w:hAnsiTheme="minorHAnsi" w:cstheme="minorBidi"/>
              <w:i w:val="0"/>
              <w:iCs w:val="0"/>
              <w:kern w:val="0"/>
              <w:sz w:val="22"/>
              <w:szCs w:val="22"/>
              <w:lang w:eastAsia="en-US"/>
            </w:rPr>
          </w:pPr>
          <w:hyperlink w:anchor="_Toc132204602" w:history="1">
            <w:r w:rsidR="005B0EBD" w:rsidRPr="0068080D">
              <w:rPr>
                <w:rStyle w:val="Hyperlink"/>
              </w:rPr>
              <w:t>9.2.2 The File menu</w:t>
            </w:r>
            <w:r w:rsidR="005B0EBD">
              <w:rPr>
                <w:webHidden/>
              </w:rPr>
              <w:tab/>
            </w:r>
            <w:r w:rsidR="005B0EBD">
              <w:rPr>
                <w:webHidden/>
              </w:rPr>
              <w:fldChar w:fldCharType="begin"/>
            </w:r>
            <w:r w:rsidR="005B0EBD">
              <w:rPr>
                <w:webHidden/>
              </w:rPr>
              <w:instrText xml:space="preserve"> PAGEREF _Toc132204602 \h </w:instrText>
            </w:r>
            <w:r w:rsidR="005B0EBD">
              <w:rPr>
                <w:webHidden/>
              </w:rPr>
            </w:r>
            <w:r w:rsidR="005B0EBD">
              <w:rPr>
                <w:webHidden/>
              </w:rPr>
              <w:fldChar w:fldCharType="separate"/>
            </w:r>
            <w:r w:rsidR="005B0EBD">
              <w:rPr>
                <w:webHidden/>
              </w:rPr>
              <w:t>152</w:t>
            </w:r>
            <w:r w:rsidR="005B0EBD">
              <w:rPr>
                <w:webHidden/>
              </w:rPr>
              <w:fldChar w:fldCharType="end"/>
            </w:r>
          </w:hyperlink>
        </w:p>
        <w:p w14:paraId="5A14A954" w14:textId="1D42678B" w:rsidR="005B0EBD" w:rsidRDefault="00000000">
          <w:pPr>
            <w:pStyle w:val="TOC3"/>
            <w:rPr>
              <w:rFonts w:asciiTheme="minorHAnsi" w:hAnsiTheme="minorHAnsi" w:cstheme="minorBidi"/>
              <w:i w:val="0"/>
              <w:iCs w:val="0"/>
              <w:kern w:val="0"/>
              <w:sz w:val="22"/>
              <w:szCs w:val="22"/>
              <w:lang w:eastAsia="en-US"/>
            </w:rPr>
          </w:pPr>
          <w:hyperlink w:anchor="_Toc132204603" w:history="1">
            <w:r w:rsidR="005B0EBD" w:rsidRPr="0068080D">
              <w:rPr>
                <w:rStyle w:val="Hyperlink"/>
              </w:rPr>
              <w:t>9.2.3 The Edit Menu</w:t>
            </w:r>
            <w:r w:rsidR="005B0EBD">
              <w:rPr>
                <w:webHidden/>
              </w:rPr>
              <w:tab/>
            </w:r>
            <w:r w:rsidR="005B0EBD">
              <w:rPr>
                <w:webHidden/>
              </w:rPr>
              <w:fldChar w:fldCharType="begin"/>
            </w:r>
            <w:r w:rsidR="005B0EBD">
              <w:rPr>
                <w:webHidden/>
              </w:rPr>
              <w:instrText xml:space="preserve"> PAGEREF _Toc132204603 \h </w:instrText>
            </w:r>
            <w:r w:rsidR="005B0EBD">
              <w:rPr>
                <w:webHidden/>
              </w:rPr>
            </w:r>
            <w:r w:rsidR="005B0EBD">
              <w:rPr>
                <w:webHidden/>
              </w:rPr>
              <w:fldChar w:fldCharType="separate"/>
            </w:r>
            <w:r w:rsidR="005B0EBD">
              <w:rPr>
                <w:webHidden/>
              </w:rPr>
              <w:t>153</w:t>
            </w:r>
            <w:r w:rsidR="005B0EBD">
              <w:rPr>
                <w:webHidden/>
              </w:rPr>
              <w:fldChar w:fldCharType="end"/>
            </w:r>
          </w:hyperlink>
        </w:p>
        <w:p w14:paraId="65B0E157" w14:textId="69EE4DB0" w:rsidR="005B0EBD" w:rsidRDefault="00000000">
          <w:pPr>
            <w:pStyle w:val="TOC3"/>
            <w:rPr>
              <w:rFonts w:asciiTheme="minorHAnsi" w:hAnsiTheme="minorHAnsi" w:cstheme="minorBidi"/>
              <w:i w:val="0"/>
              <w:iCs w:val="0"/>
              <w:kern w:val="0"/>
              <w:sz w:val="22"/>
              <w:szCs w:val="22"/>
              <w:lang w:eastAsia="en-US"/>
            </w:rPr>
          </w:pPr>
          <w:hyperlink w:anchor="_Toc132204604" w:history="1">
            <w:r w:rsidR="005B0EBD" w:rsidRPr="0068080D">
              <w:rPr>
                <w:rStyle w:val="Hyperlink"/>
              </w:rPr>
              <w:t>9.2.4 The Go To Menu</w:t>
            </w:r>
            <w:r w:rsidR="005B0EBD">
              <w:rPr>
                <w:webHidden/>
              </w:rPr>
              <w:tab/>
            </w:r>
            <w:r w:rsidR="005B0EBD">
              <w:rPr>
                <w:webHidden/>
              </w:rPr>
              <w:fldChar w:fldCharType="begin"/>
            </w:r>
            <w:r w:rsidR="005B0EBD">
              <w:rPr>
                <w:webHidden/>
              </w:rPr>
              <w:instrText xml:space="preserve"> PAGEREF _Toc132204604 \h </w:instrText>
            </w:r>
            <w:r w:rsidR="005B0EBD">
              <w:rPr>
                <w:webHidden/>
              </w:rPr>
            </w:r>
            <w:r w:rsidR="005B0EBD">
              <w:rPr>
                <w:webHidden/>
              </w:rPr>
              <w:fldChar w:fldCharType="separate"/>
            </w:r>
            <w:r w:rsidR="005B0EBD">
              <w:rPr>
                <w:webHidden/>
              </w:rPr>
              <w:t>154</w:t>
            </w:r>
            <w:r w:rsidR="005B0EBD">
              <w:rPr>
                <w:webHidden/>
              </w:rPr>
              <w:fldChar w:fldCharType="end"/>
            </w:r>
          </w:hyperlink>
        </w:p>
        <w:p w14:paraId="4DC1C10A" w14:textId="3AACA0B6" w:rsidR="005B0EBD" w:rsidRDefault="00000000">
          <w:pPr>
            <w:pStyle w:val="TOC3"/>
            <w:rPr>
              <w:rFonts w:asciiTheme="minorHAnsi" w:hAnsiTheme="minorHAnsi" w:cstheme="minorBidi"/>
              <w:i w:val="0"/>
              <w:iCs w:val="0"/>
              <w:kern w:val="0"/>
              <w:sz w:val="22"/>
              <w:szCs w:val="22"/>
              <w:lang w:eastAsia="en-US"/>
            </w:rPr>
          </w:pPr>
          <w:hyperlink w:anchor="_Toc132204605" w:history="1">
            <w:r w:rsidR="005B0EBD" w:rsidRPr="0068080D">
              <w:rPr>
                <w:rStyle w:val="Hyperlink"/>
              </w:rPr>
              <w:t>9.2.5 The Read Menu</w:t>
            </w:r>
            <w:r w:rsidR="005B0EBD">
              <w:rPr>
                <w:webHidden/>
              </w:rPr>
              <w:tab/>
            </w:r>
            <w:r w:rsidR="005B0EBD">
              <w:rPr>
                <w:webHidden/>
              </w:rPr>
              <w:fldChar w:fldCharType="begin"/>
            </w:r>
            <w:r w:rsidR="005B0EBD">
              <w:rPr>
                <w:webHidden/>
              </w:rPr>
              <w:instrText xml:space="preserve"> PAGEREF _Toc132204605 \h </w:instrText>
            </w:r>
            <w:r w:rsidR="005B0EBD">
              <w:rPr>
                <w:webHidden/>
              </w:rPr>
            </w:r>
            <w:r w:rsidR="005B0EBD">
              <w:rPr>
                <w:webHidden/>
              </w:rPr>
              <w:fldChar w:fldCharType="separate"/>
            </w:r>
            <w:r w:rsidR="005B0EBD">
              <w:rPr>
                <w:webHidden/>
              </w:rPr>
              <w:t>154</w:t>
            </w:r>
            <w:r w:rsidR="005B0EBD">
              <w:rPr>
                <w:webHidden/>
              </w:rPr>
              <w:fldChar w:fldCharType="end"/>
            </w:r>
          </w:hyperlink>
        </w:p>
        <w:p w14:paraId="1D176ED5" w14:textId="2B53240A" w:rsidR="005B0EBD" w:rsidRDefault="00000000">
          <w:pPr>
            <w:pStyle w:val="TOC3"/>
            <w:rPr>
              <w:rFonts w:asciiTheme="minorHAnsi" w:hAnsiTheme="minorHAnsi" w:cstheme="minorBidi"/>
              <w:i w:val="0"/>
              <w:iCs w:val="0"/>
              <w:kern w:val="0"/>
              <w:sz w:val="22"/>
              <w:szCs w:val="22"/>
              <w:lang w:eastAsia="en-US"/>
            </w:rPr>
          </w:pPr>
          <w:hyperlink w:anchor="_Toc132204606" w:history="1">
            <w:r w:rsidR="005B0EBD" w:rsidRPr="0068080D">
              <w:rPr>
                <w:rStyle w:val="Hyperlink"/>
              </w:rPr>
              <w:t>9.2.6 The Mark Menu</w:t>
            </w:r>
            <w:r w:rsidR="005B0EBD">
              <w:rPr>
                <w:webHidden/>
              </w:rPr>
              <w:tab/>
            </w:r>
            <w:r w:rsidR="005B0EBD">
              <w:rPr>
                <w:webHidden/>
              </w:rPr>
              <w:fldChar w:fldCharType="begin"/>
            </w:r>
            <w:r w:rsidR="005B0EBD">
              <w:rPr>
                <w:webHidden/>
              </w:rPr>
              <w:instrText xml:space="preserve"> PAGEREF _Toc132204606 \h </w:instrText>
            </w:r>
            <w:r w:rsidR="005B0EBD">
              <w:rPr>
                <w:webHidden/>
              </w:rPr>
            </w:r>
            <w:r w:rsidR="005B0EBD">
              <w:rPr>
                <w:webHidden/>
              </w:rPr>
              <w:fldChar w:fldCharType="separate"/>
            </w:r>
            <w:r w:rsidR="005B0EBD">
              <w:rPr>
                <w:webHidden/>
              </w:rPr>
              <w:t>155</w:t>
            </w:r>
            <w:r w:rsidR="005B0EBD">
              <w:rPr>
                <w:webHidden/>
              </w:rPr>
              <w:fldChar w:fldCharType="end"/>
            </w:r>
          </w:hyperlink>
        </w:p>
        <w:p w14:paraId="27039ED2" w14:textId="52E16AD1" w:rsidR="005B0EBD" w:rsidRDefault="00000000">
          <w:pPr>
            <w:pStyle w:val="TOC2"/>
            <w:rPr>
              <w:rFonts w:asciiTheme="minorHAnsi" w:hAnsiTheme="minorHAnsi" w:cstheme="minorBidi"/>
              <w:b w:val="0"/>
              <w:smallCaps w:val="0"/>
              <w:kern w:val="0"/>
              <w:sz w:val="22"/>
              <w:szCs w:val="22"/>
              <w:lang w:eastAsia="en-US"/>
            </w:rPr>
          </w:pPr>
          <w:hyperlink w:anchor="_Toc132204607" w:history="1">
            <w:r w:rsidR="005B0EBD" w:rsidRPr="0068080D">
              <w:rPr>
                <w:rStyle w:val="Hyperlink"/>
              </w:rPr>
              <w:t>9.3 Online DAISY</w:t>
            </w:r>
            <w:r w:rsidR="005B0EBD">
              <w:rPr>
                <w:webHidden/>
              </w:rPr>
              <w:tab/>
            </w:r>
            <w:r w:rsidR="005B0EBD">
              <w:rPr>
                <w:webHidden/>
              </w:rPr>
              <w:fldChar w:fldCharType="begin"/>
            </w:r>
            <w:r w:rsidR="005B0EBD">
              <w:rPr>
                <w:webHidden/>
              </w:rPr>
              <w:instrText xml:space="preserve"> PAGEREF _Toc132204607 \h </w:instrText>
            </w:r>
            <w:r w:rsidR="005B0EBD">
              <w:rPr>
                <w:webHidden/>
              </w:rPr>
            </w:r>
            <w:r w:rsidR="005B0EBD">
              <w:rPr>
                <w:webHidden/>
              </w:rPr>
              <w:fldChar w:fldCharType="separate"/>
            </w:r>
            <w:r w:rsidR="005B0EBD">
              <w:rPr>
                <w:webHidden/>
              </w:rPr>
              <w:t>156</w:t>
            </w:r>
            <w:r w:rsidR="005B0EBD">
              <w:rPr>
                <w:webHidden/>
              </w:rPr>
              <w:fldChar w:fldCharType="end"/>
            </w:r>
          </w:hyperlink>
        </w:p>
        <w:p w14:paraId="50F0B608" w14:textId="64257B67" w:rsidR="005B0EBD" w:rsidRDefault="00000000">
          <w:pPr>
            <w:pStyle w:val="TOC2"/>
            <w:rPr>
              <w:rFonts w:asciiTheme="minorHAnsi" w:hAnsiTheme="minorHAnsi" w:cstheme="minorBidi"/>
              <w:b w:val="0"/>
              <w:smallCaps w:val="0"/>
              <w:kern w:val="0"/>
              <w:sz w:val="22"/>
              <w:szCs w:val="22"/>
              <w:lang w:eastAsia="en-US"/>
            </w:rPr>
          </w:pPr>
          <w:hyperlink w:anchor="_Toc132204608" w:history="1">
            <w:r w:rsidR="005B0EBD" w:rsidRPr="0068080D">
              <w:rPr>
                <w:rStyle w:val="Hyperlink"/>
              </w:rPr>
              <w:t>9.4 BookShare Download</w:t>
            </w:r>
            <w:r w:rsidR="005B0EBD">
              <w:rPr>
                <w:webHidden/>
              </w:rPr>
              <w:tab/>
            </w:r>
            <w:r w:rsidR="005B0EBD">
              <w:rPr>
                <w:webHidden/>
              </w:rPr>
              <w:fldChar w:fldCharType="begin"/>
            </w:r>
            <w:r w:rsidR="005B0EBD">
              <w:rPr>
                <w:webHidden/>
              </w:rPr>
              <w:instrText xml:space="preserve"> PAGEREF _Toc132204608 \h </w:instrText>
            </w:r>
            <w:r w:rsidR="005B0EBD">
              <w:rPr>
                <w:webHidden/>
              </w:rPr>
            </w:r>
            <w:r w:rsidR="005B0EBD">
              <w:rPr>
                <w:webHidden/>
              </w:rPr>
              <w:fldChar w:fldCharType="separate"/>
            </w:r>
            <w:r w:rsidR="005B0EBD">
              <w:rPr>
                <w:webHidden/>
              </w:rPr>
              <w:t>157</w:t>
            </w:r>
            <w:r w:rsidR="005B0EBD">
              <w:rPr>
                <w:webHidden/>
              </w:rPr>
              <w:fldChar w:fldCharType="end"/>
            </w:r>
          </w:hyperlink>
        </w:p>
        <w:p w14:paraId="3D841F48" w14:textId="0AC1D7DD" w:rsidR="005B0EBD" w:rsidRDefault="00000000">
          <w:pPr>
            <w:pStyle w:val="TOC3"/>
            <w:rPr>
              <w:rFonts w:asciiTheme="minorHAnsi" w:hAnsiTheme="minorHAnsi" w:cstheme="minorBidi"/>
              <w:i w:val="0"/>
              <w:iCs w:val="0"/>
              <w:kern w:val="0"/>
              <w:sz w:val="22"/>
              <w:szCs w:val="22"/>
              <w:lang w:eastAsia="en-US"/>
            </w:rPr>
          </w:pPr>
          <w:hyperlink w:anchor="_Toc132204609" w:history="1">
            <w:r w:rsidR="005B0EBD" w:rsidRPr="0068080D">
              <w:rPr>
                <w:rStyle w:val="Hyperlink"/>
              </w:rPr>
              <w:t>9.4.1 Executing BookShare Download</w:t>
            </w:r>
            <w:r w:rsidR="005B0EBD">
              <w:rPr>
                <w:webHidden/>
              </w:rPr>
              <w:tab/>
            </w:r>
            <w:r w:rsidR="005B0EBD">
              <w:rPr>
                <w:webHidden/>
              </w:rPr>
              <w:fldChar w:fldCharType="begin"/>
            </w:r>
            <w:r w:rsidR="005B0EBD">
              <w:rPr>
                <w:webHidden/>
              </w:rPr>
              <w:instrText xml:space="preserve"> PAGEREF _Toc132204609 \h </w:instrText>
            </w:r>
            <w:r w:rsidR="005B0EBD">
              <w:rPr>
                <w:webHidden/>
              </w:rPr>
            </w:r>
            <w:r w:rsidR="005B0EBD">
              <w:rPr>
                <w:webHidden/>
              </w:rPr>
              <w:fldChar w:fldCharType="separate"/>
            </w:r>
            <w:r w:rsidR="005B0EBD">
              <w:rPr>
                <w:webHidden/>
              </w:rPr>
              <w:t>158</w:t>
            </w:r>
            <w:r w:rsidR="005B0EBD">
              <w:rPr>
                <w:webHidden/>
              </w:rPr>
              <w:fldChar w:fldCharType="end"/>
            </w:r>
          </w:hyperlink>
        </w:p>
        <w:p w14:paraId="10B0E6D9" w14:textId="2C72F5B9" w:rsidR="005B0EBD" w:rsidRDefault="00000000">
          <w:pPr>
            <w:pStyle w:val="TOC3"/>
            <w:rPr>
              <w:rFonts w:asciiTheme="minorHAnsi" w:hAnsiTheme="minorHAnsi" w:cstheme="minorBidi"/>
              <w:i w:val="0"/>
              <w:iCs w:val="0"/>
              <w:kern w:val="0"/>
              <w:sz w:val="22"/>
              <w:szCs w:val="22"/>
              <w:lang w:eastAsia="en-US"/>
            </w:rPr>
          </w:pPr>
          <w:hyperlink w:anchor="_Toc132204610" w:history="1">
            <w:r w:rsidR="005B0EBD" w:rsidRPr="0068080D">
              <w:rPr>
                <w:rStyle w:val="Hyperlink"/>
              </w:rPr>
              <w:t>9.4.2 The main BookShare download Dialog</w:t>
            </w:r>
            <w:r w:rsidR="005B0EBD">
              <w:rPr>
                <w:webHidden/>
              </w:rPr>
              <w:tab/>
            </w:r>
            <w:r w:rsidR="005B0EBD">
              <w:rPr>
                <w:webHidden/>
              </w:rPr>
              <w:fldChar w:fldCharType="begin"/>
            </w:r>
            <w:r w:rsidR="005B0EBD">
              <w:rPr>
                <w:webHidden/>
              </w:rPr>
              <w:instrText xml:space="preserve"> PAGEREF _Toc132204610 \h </w:instrText>
            </w:r>
            <w:r w:rsidR="005B0EBD">
              <w:rPr>
                <w:webHidden/>
              </w:rPr>
            </w:r>
            <w:r w:rsidR="005B0EBD">
              <w:rPr>
                <w:webHidden/>
              </w:rPr>
              <w:fldChar w:fldCharType="separate"/>
            </w:r>
            <w:r w:rsidR="005B0EBD">
              <w:rPr>
                <w:webHidden/>
              </w:rPr>
              <w:t>158</w:t>
            </w:r>
            <w:r w:rsidR="005B0EBD">
              <w:rPr>
                <w:webHidden/>
              </w:rPr>
              <w:fldChar w:fldCharType="end"/>
            </w:r>
          </w:hyperlink>
        </w:p>
        <w:p w14:paraId="6D94D691" w14:textId="5540B8EB" w:rsidR="005B0EBD" w:rsidRDefault="00000000">
          <w:pPr>
            <w:pStyle w:val="TOC3"/>
            <w:rPr>
              <w:rFonts w:asciiTheme="minorHAnsi" w:hAnsiTheme="minorHAnsi" w:cstheme="minorBidi"/>
              <w:i w:val="0"/>
              <w:iCs w:val="0"/>
              <w:kern w:val="0"/>
              <w:sz w:val="22"/>
              <w:szCs w:val="22"/>
              <w:lang w:eastAsia="en-US"/>
            </w:rPr>
          </w:pPr>
          <w:hyperlink w:anchor="_Toc132204611" w:history="1">
            <w:r w:rsidR="005B0EBD" w:rsidRPr="0068080D">
              <w:rPr>
                <w:rStyle w:val="Hyperlink"/>
              </w:rPr>
              <w:t>9.4.3 Book Results</w:t>
            </w:r>
            <w:r w:rsidR="005B0EBD">
              <w:rPr>
                <w:webHidden/>
              </w:rPr>
              <w:tab/>
            </w:r>
            <w:r w:rsidR="005B0EBD">
              <w:rPr>
                <w:webHidden/>
              </w:rPr>
              <w:fldChar w:fldCharType="begin"/>
            </w:r>
            <w:r w:rsidR="005B0EBD">
              <w:rPr>
                <w:webHidden/>
              </w:rPr>
              <w:instrText xml:space="preserve"> PAGEREF _Toc132204611 \h </w:instrText>
            </w:r>
            <w:r w:rsidR="005B0EBD">
              <w:rPr>
                <w:webHidden/>
              </w:rPr>
            </w:r>
            <w:r w:rsidR="005B0EBD">
              <w:rPr>
                <w:webHidden/>
              </w:rPr>
              <w:fldChar w:fldCharType="separate"/>
            </w:r>
            <w:r w:rsidR="005B0EBD">
              <w:rPr>
                <w:webHidden/>
              </w:rPr>
              <w:t>159</w:t>
            </w:r>
            <w:r w:rsidR="005B0EBD">
              <w:rPr>
                <w:webHidden/>
              </w:rPr>
              <w:fldChar w:fldCharType="end"/>
            </w:r>
          </w:hyperlink>
        </w:p>
        <w:p w14:paraId="01F85A50" w14:textId="09C48E5D" w:rsidR="005B0EBD" w:rsidRDefault="00000000">
          <w:pPr>
            <w:pStyle w:val="TOC3"/>
            <w:rPr>
              <w:rFonts w:asciiTheme="minorHAnsi" w:hAnsiTheme="minorHAnsi" w:cstheme="minorBidi"/>
              <w:i w:val="0"/>
              <w:iCs w:val="0"/>
              <w:kern w:val="0"/>
              <w:sz w:val="22"/>
              <w:szCs w:val="22"/>
              <w:lang w:eastAsia="en-US"/>
            </w:rPr>
          </w:pPr>
          <w:hyperlink w:anchor="_Toc132204612" w:history="1">
            <w:r w:rsidR="005B0EBD" w:rsidRPr="0068080D">
              <w:rPr>
                <w:rStyle w:val="Hyperlink"/>
              </w:rPr>
              <w:t>9.4.4 Searching for periodicals</w:t>
            </w:r>
            <w:r w:rsidR="005B0EBD">
              <w:rPr>
                <w:webHidden/>
              </w:rPr>
              <w:tab/>
            </w:r>
            <w:r w:rsidR="005B0EBD">
              <w:rPr>
                <w:webHidden/>
              </w:rPr>
              <w:fldChar w:fldCharType="begin"/>
            </w:r>
            <w:r w:rsidR="005B0EBD">
              <w:rPr>
                <w:webHidden/>
              </w:rPr>
              <w:instrText xml:space="preserve"> PAGEREF _Toc132204612 \h </w:instrText>
            </w:r>
            <w:r w:rsidR="005B0EBD">
              <w:rPr>
                <w:webHidden/>
              </w:rPr>
            </w:r>
            <w:r w:rsidR="005B0EBD">
              <w:rPr>
                <w:webHidden/>
              </w:rPr>
              <w:fldChar w:fldCharType="separate"/>
            </w:r>
            <w:r w:rsidR="005B0EBD">
              <w:rPr>
                <w:webHidden/>
              </w:rPr>
              <w:t>160</w:t>
            </w:r>
            <w:r w:rsidR="005B0EBD">
              <w:rPr>
                <w:webHidden/>
              </w:rPr>
              <w:fldChar w:fldCharType="end"/>
            </w:r>
          </w:hyperlink>
        </w:p>
        <w:p w14:paraId="2FAD5640" w14:textId="45B174D3" w:rsidR="005B0EBD" w:rsidRDefault="00000000">
          <w:pPr>
            <w:pStyle w:val="TOC3"/>
            <w:rPr>
              <w:rFonts w:asciiTheme="minorHAnsi" w:hAnsiTheme="minorHAnsi" w:cstheme="minorBidi"/>
              <w:i w:val="0"/>
              <w:iCs w:val="0"/>
              <w:kern w:val="0"/>
              <w:sz w:val="22"/>
              <w:szCs w:val="22"/>
              <w:lang w:eastAsia="en-US"/>
            </w:rPr>
          </w:pPr>
          <w:hyperlink w:anchor="_Toc132204613" w:history="1">
            <w:r w:rsidR="005B0EBD" w:rsidRPr="0068080D">
              <w:rPr>
                <w:rStyle w:val="Hyperlink"/>
              </w:rPr>
              <w:t>9.4.5 Searching Reading Lists</w:t>
            </w:r>
            <w:r w:rsidR="005B0EBD">
              <w:rPr>
                <w:webHidden/>
              </w:rPr>
              <w:tab/>
            </w:r>
            <w:r w:rsidR="005B0EBD">
              <w:rPr>
                <w:webHidden/>
              </w:rPr>
              <w:fldChar w:fldCharType="begin"/>
            </w:r>
            <w:r w:rsidR="005B0EBD">
              <w:rPr>
                <w:webHidden/>
              </w:rPr>
              <w:instrText xml:space="preserve"> PAGEREF _Toc132204613 \h </w:instrText>
            </w:r>
            <w:r w:rsidR="005B0EBD">
              <w:rPr>
                <w:webHidden/>
              </w:rPr>
            </w:r>
            <w:r w:rsidR="005B0EBD">
              <w:rPr>
                <w:webHidden/>
              </w:rPr>
              <w:fldChar w:fldCharType="separate"/>
            </w:r>
            <w:r w:rsidR="005B0EBD">
              <w:rPr>
                <w:webHidden/>
              </w:rPr>
              <w:t>161</w:t>
            </w:r>
            <w:r w:rsidR="005B0EBD">
              <w:rPr>
                <w:webHidden/>
              </w:rPr>
              <w:fldChar w:fldCharType="end"/>
            </w:r>
          </w:hyperlink>
        </w:p>
        <w:p w14:paraId="27D2AF05" w14:textId="1F6BBD79" w:rsidR="005B0EBD" w:rsidRDefault="00000000">
          <w:pPr>
            <w:pStyle w:val="TOC3"/>
            <w:rPr>
              <w:rFonts w:asciiTheme="minorHAnsi" w:hAnsiTheme="minorHAnsi" w:cstheme="minorBidi"/>
              <w:i w:val="0"/>
              <w:iCs w:val="0"/>
              <w:kern w:val="0"/>
              <w:sz w:val="22"/>
              <w:szCs w:val="22"/>
              <w:lang w:eastAsia="en-US"/>
            </w:rPr>
          </w:pPr>
          <w:hyperlink w:anchor="_Toc132204614" w:history="1">
            <w:r w:rsidR="005B0EBD" w:rsidRPr="0068080D">
              <w:rPr>
                <w:rStyle w:val="Hyperlink"/>
              </w:rPr>
              <w:t>9.4.6 Searching History</w:t>
            </w:r>
            <w:r w:rsidR="005B0EBD">
              <w:rPr>
                <w:webHidden/>
              </w:rPr>
              <w:tab/>
            </w:r>
            <w:r w:rsidR="005B0EBD">
              <w:rPr>
                <w:webHidden/>
              </w:rPr>
              <w:fldChar w:fldCharType="begin"/>
            </w:r>
            <w:r w:rsidR="005B0EBD">
              <w:rPr>
                <w:webHidden/>
              </w:rPr>
              <w:instrText xml:space="preserve"> PAGEREF _Toc132204614 \h </w:instrText>
            </w:r>
            <w:r w:rsidR="005B0EBD">
              <w:rPr>
                <w:webHidden/>
              </w:rPr>
            </w:r>
            <w:r w:rsidR="005B0EBD">
              <w:rPr>
                <w:webHidden/>
              </w:rPr>
              <w:fldChar w:fldCharType="separate"/>
            </w:r>
            <w:r w:rsidR="005B0EBD">
              <w:rPr>
                <w:webHidden/>
              </w:rPr>
              <w:t>161</w:t>
            </w:r>
            <w:r w:rsidR="005B0EBD">
              <w:rPr>
                <w:webHidden/>
              </w:rPr>
              <w:fldChar w:fldCharType="end"/>
            </w:r>
          </w:hyperlink>
        </w:p>
        <w:p w14:paraId="58910E29" w14:textId="784DB259" w:rsidR="005B0EBD" w:rsidRDefault="00000000">
          <w:pPr>
            <w:pStyle w:val="TOC3"/>
            <w:rPr>
              <w:rFonts w:asciiTheme="minorHAnsi" w:hAnsiTheme="minorHAnsi" w:cstheme="minorBidi"/>
              <w:i w:val="0"/>
              <w:iCs w:val="0"/>
              <w:kern w:val="0"/>
              <w:sz w:val="22"/>
              <w:szCs w:val="22"/>
              <w:lang w:eastAsia="en-US"/>
            </w:rPr>
          </w:pPr>
          <w:hyperlink w:anchor="_Toc132204615" w:history="1">
            <w:r w:rsidR="005B0EBD" w:rsidRPr="0068080D">
              <w:rPr>
                <w:rStyle w:val="Hyperlink"/>
              </w:rPr>
              <w:t>9.4.7 The Menus</w:t>
            </w:r>
            <w:r w:rsidR="005B0EBD">
              <w:rPr>
                <w:webHidden/>
              </w:rPr>
              <w:tab/>
            </w:r>
            <w:r w:rsidR="005B0EBD">
              <w:rPr>
                <w:webHidden/>
              </w:rPr>
              <w:fldChar w:fldCharType="begin"/>
            </w:r>
            <w:r w:rsidR="005B0EBD">
              <w:rPr>
                <w:webHidden/>
              </w:rPr>
              <w:instrText xml:space="preserve"> PAGEREF _Toc132204615 \h </w:instrText>
            </w:r>
            <w:r w:rsidR="005B0EBD">
              <w:rPr>
                <w:webHidden/>
              </w:rPr>
            </w:r>
            <w:r w:rsidR="005B0EBD">
              <w:rPr>
                <w:webHidden/>
              </w:rPr>
              <w:fldChar w:fldCharType="separate"/>
            </w:r>
            <w:r w:rsidR="005B0EBD">
              <w:rPr>
                <w:webHidden/>
              </w:rPr>
              <w:t>162</w:t>
            </w:r>
            <w:r w:rsidR="005B0EBD">
              <w:rPr>
                <w:webHidden/>
              </w:rPr>
              <w:fldChar w:fldCharType="end"/>
            </w:r>
          </w:hyperlink>
        </w:p>
        <w:p w14:paraId="4FD90F57" w14:textId="6A18273D" w:rsidR="005B0EBD" w:rsidRDefault="00000000">
          <w:pPr>
            <w:pStyle w:val="TOC1"/>
            <w:rPr>
              <w:rFonts w:asciiTheme="minorHAnsi" w:hAnsiTheme="minorHAnsi" w:cstheme="minorBidi"/>
              <w:b w:val="0"/>
              <w:bCs w:val="0"/>
              <w:noProof/>
              <w:kern w:val="0"/>
              <w:sz w:val="22"/>
              <w:szCs w:val="22"/>
              <w:lang w:eastAsia="en-US"/>
            </w:rPr>
          </w:pPr>
          <w:hyperlink w:anchor="_Toc132204616" w:history="1">
            <w:r w:rsidR="005B0EBD" w:rsidRPr="0068080D">
              <w:rPr>
                <w:rStyle w:val="Hyperlink"/>
                <w:noProof/>
              </w:rPr>
              <w:t>10. Organizer.</w:t>
            </w:r>
            <w:r w:rsidR="005B0EBD">
              <w:rPr>
                <w:noProof/>
                <w:webHidden/>
              </w:rPr>
              <w:tab/>
            </w:r>
            <w:r w:rsidR="005B0EBD">
              <w:rPr>
                <w:noProof/>
                <w:webHidden/>
              </w:rPr>
              <w:fldChar w:fldCharType="begin"/>
            </w:r>
            <w:r w:rsidR="005B0EBD">
              <w:rPr>
                <w:noProof/>
                <w:webHidden/>
              </w:rPr>
              <w:instrText xml:space="preserve"> PAGEREF _Toc132204616 \h </w:instrText>
            </w:r>
            <w:r w:rsidR="005B0EBD">
              <w:rPr>
                <w:noProof/>
                <w:webHidden/>
              </w:rPr>
            </w:r>
            <w:r w:rsidR="005B0EBD">
              <w:rPr>
                <w:noProof/>
                <w:webHidden/>
              </w:rPr>
              <w:fldChar w:fldCharType="separate"/>
            </w:r>
            <w:r w:rsidR="005B0EBD">
              <w:rPr>
                <w:noProof/>
                <w:webHidden/>
              </w:rPr>
              <w:t>163</w:t>
            </w:r>
            <w:r w:rsidR="005B0EBD">
              <w:rPr>
                <w:noProof/>
                <w:webHidden/>
              </w:rPr>
              <w:fldChar w:fldCharType="end"/>
            </w:r>
          </w:hyperlink>
        </w:p>
        <w:p w14:paraId="552E4B47" w14:textId="4249DE55" w:rsidR="005B0EBD" w:rsidRDefault="00000000">
          <w:pPr>
            <w:pStyle w:val="TOC2"/>
            <w:rPr>
              <w:rFonts w:asciiTheme="minorHAnsi" w:hAnsiTheme="minorHAnsi" w:cstheme="minorBidi"/>
              <w:b w:val="0"/>
              <w:smallCaps w:val="0"/>
              <w:kern w:val="0"/>
              <w:sz w:val="22"/>
              <w:szCs w:val="22"/>
              <w:lang w:eastAsia="en-US"/>
            </w:rPr>
          </w:pPr>
          <w:hyperlink w:anchor="_Toc132204617" w:history="1">
            <w:r w:rsidR="005B0EBD" w:rsidRPr="0068080D">
              <w:rPr>
                <w:rStyle w:val="Hyperlink"/>
              </w:rPr>
              <w:t>10.1 Address Manager</w:t>
            </w:r>
            <w:r w:rsidR="005B0EBD">
              <w:rPr>
                <w:webHidden/>
              </w:rPr>
              <w:tab/>
            </w:r>
            <w:r w:rsidR="005B0EBD">
              <w:rPr>
                <w:webHidden/>
              </w:rPr>
              <w:fldChar w:fldCharType="begin"/>
            </w:r>
            <w:r w:rsidR="005B0EBD">
              <w:rPr>
                <w:webHidden/>
              </w:rPr>
              <w:instrText xml:space="preserve"> PAGEREF _Toc132204617 \h </w:instrText>
            </w:r>
            <w:r w:rsidR="005B0EBD">
              <w:rPr>
                <w:webHidden/>
              </w:rPr>
            </w:r>
            <w:r w:rsidR="005B0EBD">
              <w:rPr>
                <w:webHidden/>
              </w:rPr>
              <w:fldChar w:fldCharType="separate"/>
            </w:r>
            <w:r w:rsidR="005B0EBD">
              <w:rPr>
                <w:webHidden/>
              </w:rPr>
              <w:t>163</w:t>
            </w:r>
            <w:r w:rsidR="005B0EBD">
              <w:rPr>
                <w:webHidden/>
              </w:rPr>
              <w:fldChar w:fldCharType="end"/>
            </w:r>
          </w:hyperlink>
        </w:p>
        <w:p w14:paraId="6C0AD85A" w14:textId="137F185F" w:rsidR="005B0EBD" w:rsidRDefault="00000000">
          <w:pPr>
            <w:pStyle w:val="TOC3"/>
            <w:rPr>
              <w:rFonts w:asciiTheme="minorHAnsi" w:hAnsiTheme="minorHAnsi" w:cstheme="minorBidi"/>
              <w:i w:val="0"/>
              <w:iCs w:val="0"/>
              <w:kern w:val="0"/>
              <w:sz w:val="22"/>
              <w:szCs w:val="22"/>
              <w:lang w:eastAsia="en-US"/>
            </w:rPr>
          </w:pPr>
          <w:hyperlink w:anchor="_Toc132204618" w:history="1">
            <w:r w:rsidR="005B0EBD" w:rsidRPr="0068080D">
              <w:rPr>
                <w:rStyle w:val="Hyperlink"/>
              </w:rPr>
              <w:t>10.1.1 Adding an Address</w:t>
            </w:r>
            <w:r w:rsidR="005B0EBD">
              <w:rPr>
                <w:webHidden/>
              </w:rPr>
              <w:tab/>
            </w:r>
            <w:r w:rsidR="005B0EBD">
              <w:rPr>
                <w:webHidden/>
              </w:rPr>
              <w:fldChar w:fldCharType="begin"/>
            </w:r>
            <w:r w:rsidR="005B0EBD">
              <w:rPr>
                <w:webHidden/>
              </w:rPr>
              <w:instrText xml:space="preserve"> PAGEREF _Toc132204618 \h </w:instrText>
            </w:r>
            <w:r w:rsidR="005B0EBD">
              <w:rPr>
                <w:webHidden/>
              </w:rPr>
            </w:r>
            <w:r w:rsidR="005B0EBD">
              <w:rPr>
                <w:webHidden/>
              </w:rPr>
              <w:fldChar w:fldCharType="separate"/>
            </w:r>
            <w:r w:rsidR="005B0EBD">
              <w:rPr>
                <w:webHidden/>
              </w:rPr>
              <w:t>164</w:t>
            </w:r>
            <w:r w:rsidR="005B0EBD">
              <w:rPr>
                <w:webHidden/>
              </w:rPr>
              <w:fldChar w:fldCharType="end"/>
            </w:r>
          </w:hyperlink>
        </w:p>
        <w:p w14:paraId="771AF4AB" w14:textId="74273B84" w:rsidR="005B0EBD" w:rsidRDefault="00000000">
          <w:pPr>
            <w:pStyle w:val="TOC3"/>
            <w:rPr>
              <w:rFonts w:asciiTheme="minorHAnsi" w:hAnsiTheme="minorHAnsi" w:cstheme="minorBidi"/>
              <w:i w:val="0"/>
              <w:iCs w:val="0"/>
              <w:kern w:val="0"/>
              <w:sz w:val="22"/>
              <w:szCs w:val="22"/>
              <w:lang w:eastAsia="en-US"/>
            </w:rPr>
          </w:pPr>
          <w:hyperlink w:anchor="_Toc132204619" w:history="1">
            <w:r w:rsidR="005B0EBD" w:rsidRPr="0068080D">
              <w:rPr>
                <w:rStyle w:val="Hyperlink"/>
              </w:rPr>
              <w:t>10.1.2 Setting Add Address Fields</w:t>
            </w:r>
            <w:r w:rsidR="005B0EBD">
              <w:rPr>
                <w:webHidden/>
              </w:rPr>
              <w:tab/>
            </w:r>
            <w:r w:rsidR="005B0EBD">
              <w:rPr>
                <w:webHidden/>
              </w:rPr>
              <w:fldChar w:fldCharType="begin"/>
            </w:r>
            <w:r w:rsidR="005B0EBD">
              <w:rPr>
                <w:webHidden/>
              </w:rPr>
              <w:instrText xml:space="preserve"> PAGEREF _Toc132204619 \h </w:instrText>
            </w:r>
            <w:r w:rsidR="005B0EBD">
              <w:rPr>
                <w:webHidden/>
              </w:rPr>
            </w:r>
            <w:r w:rsidR="005B0EBD">
              <w:rPr>
                <w:webHidden/>
              </w:rPr>
              <w:fldChar w:fldCharType="separate"/>
            </w:r>
            <w:r w:rsidR="005B0EBD">
              <w:rPr>
                <w:webHidden/>
              </w:rPr>
              <w:t>165</w:t>
            </w:r>
            <w:r w:rsidR="005B0EBD">
              <w:rPr>
                <w:webHidden/>
              </w:rPr>
              <w:fldChar w:fldCharType="end"/>
            </w:r>
          </w:hyperlink>
        </w:p>
        <w:p w14:paraId="60294D9D" w14:textId="29B28FFE" w:rsidR="005B0EBD" w:rsidRDefault="00000000">
          <w:pPr>
            <w:pStyle w:val="TOC3"/>
            <w:rPr>
              <w:rFonts w:asciiTheme="minorHAnsi" w:hAnsiTheme="minorHAnsi" w:cstheme="minorBidi"/>
              <w:i w:val="0"/>
              <w:iCs w:val="0"/>
              <w:kern w:val="0"/>
              <w:sz w:val="22"/>
              <w:szCs w:val="22"/>
              <w:lang w:eastAsia="en-US"/>
            </w:rPr>
          </w:pPr>
          <w:hyperlink w:anchor="_Toc132204620" w:history="1">
            <w:r w:rsidR="005B0EBD" w:rsidRPr="0068080D">
              <w:rPr>
                <w:rStyle w:val="Hyperlink"/>
              </w:rPr>
              <w:t>10.1.3 Searching For an Address</w:t>
            </w:r>
            <w:r w:rsidR="005B0EBD">
              <w:rPr>
                <w:webHidden/>
              </w:rPr>
              <w:tab/>
            </w:r>
            <w:r w:rsidR="005B0EBD">
              <w:rPr>
                <w:webHidden/>
              </w:rPr>
              <w:fldChar w:fldCharType="begin"/>
            </w:r>
            <w:r w:rsidR="005B0EBD">
              <w:rPr>
                <w:webHidden/>
              </w:rPr>
              <w:instrText xml:space="preserve"> PAGEREF _Toc132204620 \h </w:instrText>
            </w:r>
            <w:r w:rsidR="005B0EBD">
              <w:rPr>
                <w:webHidden/>
              </w:rPr>
            </w:r>
            <w:r w:rsidR="005B0EBD">
              <w:rPr>
                <w:webHidden/>
              </w:rPr>
              <w:fldChar w:fldCharType="separate"/>
            </w:r>
            <w:r w:rsidR="005B0EBD">
              <w:rPr>
                <w:webHidden/>
              </w:rPr>
              <w:t>165</w:t>
            </w:r>
            <w:r w:rsidR="005B0EBD">
              <w:rPr>
                <w:webHidden/>
              </w:rPr>
              <w:fldChar w:fldCharType="end"/>
            </w:r>
          </w:hyperlink>
        </w:p>
        <w:p w14:paraId="2B9365DD" w14:textId="1AEBE3FC" w:rsidR="005B0EBD" w:rsidRDefault="00000000">
          <w:pPr>
            <w:pStyle w:val="TOC3"/>
            <w:rPr>
              <w:rFonts w:asciiTheme="minorHAnsi" w:hAnsiTheme="minorHAnsi" w:cstheme="minorBidi"/>
              <w:i w:val="0"/>
              <w:iCs w:val="0"/>
              <w:kern w:val="0"/>
              <w:sz w:val="22"/>
              <w:szCs w:val="22"/>
              <w:lang w:eastAsia="en-US"/>
            </w:rPr>
          </w:pPr>
          <w:hyperlink w:anchor="_Toc132204621" w:history="1">
            <w:r w:rsidR="005B0EBD" w:rsidRPr="0068080D">
              <w:rPr>
                <w:rStyle w:val="Hyperlink"/>
              </w:rPr>
              <w:t>10.1.4 Setting Searching Address Fields</w:t>
            </w:r>
            <w:r w:rsidR="005B0EBD">
              <w:rPr>
                <w:webHidden/>
              </w:rPr>
              <w:tab/>
            </w:r>
            <w:r w:rsidR="005B0EBD">
              <w:rPr>
                <w:webHidden/>
              </w:rPr>
              <w:fldChar w:fldCharType="begin"/>
            </w:r>
            <w:r w:rsidR="005B0EBD">
              <w:rPr>
                <w:webHidden/>
              </w:rPr>
              <w:instrText xml:space="preserve"> PAGEREF _Toc132204621 \h </w:instrText>
            </w:r>
            <w:r w:rsidR="005B0EBD">
              <w:rPr>
                <w:webHidden/>
              </w:rPr>
            </w:r>
            <w:r w:rsidR="005B0EBD">
              <w:rPr>
                <w:webHidden/>
              </w:rPr>
              <w:fldChar w:fldCharType="separate"/>
            </w:r>
            <w:r w:rsidR="005B0EBD">
              <w:rPr>
                <w:webHidden/>
              </w:rPr>
              <w:t>166</w:t>
            </w:r>
            <w:r w:rsidR="005B0EBD">
              <w:rPr>
                <w:webHidden/>
              </w:rPr>
              <w:fldChar w:fldCharType="end"/>
            </w:r>
          </w:hyperlink>
        </w:p>
        <w:p w14:paraId="50B7A35B" w14:textId="7B712B7B" w:rsidR="005B0EBD" w:rsidRDefault="00000000">
          <w:pPr>
            <w:pStyle w:val="TOC3"/>
            <w:rPr>
              <w:rFonts w:asciiTheme="minorHAnsi" w:hAnsiTheme="minorHAnsi" w:cstheme="minorBidi"/>
              <w:i w:val="0"/>
              <w:iCs w:val="0"/>
              <w:kern w:val="0"/>
              <w:sz w:val="22"/>
              <w:szCs w:val="22"/>
              <w:lang w:eastAsia="en-US"/>
            </w:rPr>
          </w:pPr>
          <w:hyperlink w:anchor="_Toc132204622" w:history="1">
            <w:r w:rsidR="005B0EBD" w:rsidRPr="0068080D">
              <w:rPr>
                <w:rStyle w:val="Hyperlink"/>
              </w:rPr>
              <w:t>10.1.5 Backing up and Restoring the Address List</w:t>
            </w:r>
            <w:r w:rsidR="005B0EBD">
              <w:rPr>
                <w:webHidden/>
              </w:rPr>
              <w:tab/>
            </w:r>
            <w:r w:rsidR="005B0EBD">
              <w:rPr>
                <w:webHidden/>
              </w:rPr>
              <w:fldChar w:fldCharType="begin"/>
            </w:r>
            <w:r w:rsidR="005B0EBD">
              <w:rPr>
                <w:webHidden/>
              </w:rPr>
              <w:instrText xml:space="preserve"> PAGEREF _Toc132204622 \h </w:instrText>
            </w:r>
            <w:r w:rsidR="005B0EBD">
              <w:rPr>
                <w:webHidden/>
              </w:rPr>
            </w:r>
            <w:r w:rsidR="005B0EBD">
              <w:rPr>
                <w:webHidden/>
              </w:rPr>
              <w:fldChar w:fldCharType="separate"/>
            </w:r>
            <w:r w:rsidR="005B0EBD">
              <w:rPr>
                <w:webHidden/>
              </w:rPr>
              <w:t>166</w:t>
            </w:r>
            <w:r w:rsidR="005B0EBD">
              <w:rPr>
                <w:webHidden/>
              </w:rPr>
              <w:fldChar w:fldCharType="end"/>
            </w:r>
          </w:hyperlink>
        </w:p>
        <w:p w14:paraId="3002AC42" w14:textId="6DB5C362" w:rsidR="005B0EBD" w:rsidRDefault="00000000">
          <w:pPr>
            <w:pStyle w:val="TOC3"/>
            <w:rPr>
              <w:rFonts w:asciiTheme="minorHAnsi" w:hAnsiTheme="minorHAnsi" w:cstheme="minorBidi"/>
              <w:i w:val="0"/>
              <w:iCs w:val="0"/>
              <w:kern w:val="0"/>
              <w:sz w:val="22"/>
              <w:szCs w:val="22"/>
              <w:lang w:eastAsia="en-US"/>
            </w:rPr>
          </w:pPr>
          <w:hyperlink w:anchor="_Toc132204623" w:history="1">
            <w:r w:rsidR="005B0EBD" w:rsidRPr="0068080D">
              <w:rPr>
                <w:rStyle w:val="Hyperlink"/>
              </w:rPr>
              <w:t>10.1.6 Importing from CSV</w:t>
            </w:r>
            <w:r w:rsidR="005B0EBD">
              <w:rPr>
                <w:webHidden/>
              </w:rPr>
              <w:tab/>
            </w:r>
            <w:r w:rsidR="005B0EBD">
              <w:rPr>
                <w:webHidden/>
              </w:rPr>
              <w:fldChar w:fldCharType="begin"/>
            </w:r>
            <w:r w:rsidR="005B0EBD">
              <w:rPr>
                <w:webHidden/>
              </w:rPr>
              <w:instrText xml:space="preserve"> PAGEREF _Toc132204623 \h </w:instrText>
            </w:r>
            <w:r w:rsidR="005B0EBD">
              <w:rPr>
                <w:webHidden/>
              </w:rPr>
            </w:r>
            <w:r w:rsidR="005B0EBD">
              <w:rPr>
                <w:webHidden/>
              </w:rPr>
              <w:fldChar w:fldCharType="separate"/>
            </w:r>
            <w:r w:rsidR="005B0EBD">
              <w:rPr>
                <w:webHidden/>
              </w:rPr>
              <w:t>167</w:t>
            </w:r>
            <w:r w:rsidR="005B0EBD">
              <w:rPr>
                <w:webHidden/>
              </w:rPr>
              <w:fldChar w:fldCharType="end"/>
            </w:r>
          </w:hyperlink>
        </w:p>
        <w:p w14:paraId="71971D6A" w14:textId="6926EF8D" w:rsidR="005B0EBD" w:rsidRDefault="00000000">
          <w:pPr>
            <w:pStyle w:val="TOC3"/>
            <w:rPr>
              <w:rFonts w:asciiTheme="minorHAnsi" w:hAnsiTheme="minorHAnsi" w:cstheme="minorBidi"/>
              <w:i w:val="0"/>
              <w:iCs w:val="0"/>
              <w:kern w:val="0"/>
              <w:sz w:val="22"/>
              <w:szCs w:val="22"/>
              <w:lang w:eastAsia="en-US"/>
            </w:rPr>
          </w:pPr>
          <w:hyperlink w:anchor="_Toc132204624" w:history="1">
            <w:r w:rsidR="005B0EBD" w:rsidRPr="0068080D">
              <w:rPr>
                <w:rStyle w:val="Hyperlink"/>
              </w:rPr>
              <w:t>10.1.7 Exporting to CSV</w:t>
            </w:r>
            <w:r w:rsidR="005B0EBD">
              <w:rPr>
                <w:webHidden/>
              </w:rPr>
              <w:tab/>
            </w:r>
            <w:r w:rsidR="005B0EBD">
              <w:rPr>
                <w:webHidden/>
              </w:rPr>
              <w:fldChar w:fldCharType="begin"/>
            </w:r>
            <w:r w:rsidR="005B0EBD">
              <w:rPr>
                <w:webHidden/>
              </w:rPr>
              <w:instrText xml:space="preserve"> PAGEREF _Toc132204624 \h </w:instrText>
            </w:r>
            <w:r w:rsidR="005B0EBD">
              <w:rPr>
                <w:webHidden/>
              </w:rPr>
            </w:r>
            <w:r w:rsidR="005B0EBD">
              <w:rPr>
                <w:webHidden/>
              </w:rPr>
              <w:fldChar w:fldCharType="separate"/>
            </w:r>
            <w:r w:rsidR="005B0EBD">
              <w:rPr>
                <w:webHidden/>
              </w:rPr>
              <w:t>168</w:t>
            </w:r>
            <w:r w:rsidR="005B0EBD">
              <w:rPr>
                <w:webHidden/>
              </w:rPr>
              <w:fldChar w:fldCharType="end"/>
            </w:r>
          </w:hyperlink>
        </w:p>
        <w:p w14:paraId="4D50699D" w14:textId="08880341" w:rsidR="005B0EBD" w:rsidRDefault="00000000">
          <w:pPr>
            <w:pStyle w:val="TOC3"/>
            <w:rPr>
              <w:rFonts w:asciiTheme="minorHAnsi" w:hAnsiTheme="minorHAnsi" w:cstheme="minorBidi"/>
              <w:i w:val="0"/>
              <w:iCs w:val="0"/>
              <w:kern w:val="0"/>
              <w:sz w:val="22"/>
              <w:szCs w:val="22"/>
              <w:lang w:eastAsia="en-US"/>
            </w:rPr>
          </w:pPr>
          <w:hyperlink w:anchor="_Toc132204625" w:history="1">
            <w:r w:rsidR="005B0EBD" w:rsidRPr="0068080D">
              <w:rPr>
                <w:rStyle w:val="Hyperlink"/>
              </w:rPr>
              <w:t>10.1.8 Editing, Saving, and Deleting Addresses</w:t>
            </w:r>
            <w:r w:rsidR="005B0EBD">
              <w:rPr>
                <w:webHidden/>
              </w:rPr>
              <w:tab/>
            </w:r>
            <w:r w:rsidR="005B0EBD">
              <w:rPr>
                <w:webHidden/>
              </w:rPr>
              <w:fldChar w:fldCharType="begin"/>
            </w:r>
            <w:r w:rsidR="005B0EBD">
              <w:rPr>
                <w:webHidden/>
              </w:rPr>
              <w:instrText xml:space="preserve"> PAGEREF _Toc132204625 \h </w:instrText>
            </w:r>
            <w:r w:rsidR="005B0EBD">
              <w:rPr>
                <w:webHidden/>
              </w:rPr>
            </w:r>
            <w:r w:rsidR="005B0EBD">
              <w:rPr>
                <w:webHidden/>
              </w:rPr>
              <w:fldChar w:fldCharType="separate"/>
            </w:r>
            <w:r w:rsidR="005B0EBD">
              <w:rPr>
                <w:webHidden/>
              </w:rPr>
              <w:t>168</w:t>
            </w:r>
            <w:r w:rsidR="005B0EBD">
              <w:rPr>
                <w:webHidden/>
              </w:rPr>
              <w:fldChar w:fldCharType="end"/>
            </w:r>
          </w:hyperlink>
        </w:p>
        <w:p w14:paraId="20F07A7D" w14:textId="06686FE1" w:rsidR="005B0EBD" w:rsidRDefault="00000000">
          <w:pPr>
            <w:pStyle w:val="TOC3"/>
            <w:rPr>
              <w:rFonts w:asciiTheme="minorHAnsi" w:hAnsiTheme="minorHAnsi" w:cstheme="minorBidi"/>
              <w:i w:val="0"/>
              <w:iCs w:val="0"/>
              <w:kern w:val="0"/>
              <w:sz w:val="22"/>
              <w:szCs w:val="22"/>
              <w:lang w:eastAsia="en-US"/>
            </w:rPr>
          </w:pPr>
          <w:hyperlink w:anchor="_Toc132204626" w:history="1">
            <w:r w:rsidR="005B0EBD" w:rsidRPr="0068080D">
              <w:rPr>
                <w:rStyle w:val="Hyperlink"/>
              </w:rPr>
              <w:t>10.1.9 Syncing Contacts</w:t>
            </w:r>
            <w:r w:rsidR="005B0EBD">
              <w:rPr>
                <w:webHidden/>
              </w:rPr>
              <w:tab/>
            </w:r>
            <w:r w:rsidR="005B0EBD">
              <w:rPr>
                <w:webHidden/>
              </w:rPr>
              <w:fldChar w:fldCharType="begin"/>
            </w:r>
            <w:r w:rsidR="005B0EBD">
              <w:rPr>
                <w:webHidden/>
              </w:rPr>
              <w:instrText xml:space="preserve"> PAGEREF _Toc132204626 \h </w:instrText>
            </w:r>
            <w:r w:rsidR="005B0EBD">
              <w:rPr>
                <w:webHidden/>
              </w:rPr>
            </w:r>
            <w:r w:rsidR="005B0EBD">
              <w:rPr>
                <w:webHidden/>
              </w:rPr>
              <w:fldChar w:fldCharType="separate"/>
            </w:r>
            <w:r w:rsidR="005B0EBD">
              <w:rPr>
                <w:webHidden/>
              </w:rPr>
              <w:t>169</w:t>
            </w:r>
            <w:r w:rsidR="005B0EBD">
              <w:rPr>
                <w:webHidden/>
              </w:rPr>
              <w:fldChar w:fldCharType="end"/>
            </w:r>
          </w:hyperlink>
        </w:p>
        <w:p w14:paraId="4497C7B4" w14:textId="0C49E1C5" w:rsidR="005B0EBD" w:rsidRDefault="00000000">
          <w:pPr>
            <w:pStyle w:val="TOC2"/>
            <w:rPr>
              <w:rFonts w:asciiTheme="minorHAnsi" w:hAnsiTheme="minorHAnsi" w:cstheme="minorBidi"/>
              <w:b w:val="0"/>
              <w:smallCaps w:val="0"/>
              <w:kern w:val="0"/>
              <w:sz w:val="22"/>
              <w:szCs w:val="22"/>
              <w:lang w:eastAsia="en-US"/>
            </w:rPr>
          </w:pPr>
          <w:hyperlink w:anchor="_Toc132204627" w:history="1">
            <w:r w:rsidR="005B0EBD" w:rsidRPr="0068080D">
              <w:rPr>
                <w:rStyle w:val="Hyperlink"/>
              </w:rPr>
              <w:t>10.2 Schedule Manager</w:t>
            </w:r>
            <w:r w:rsidR="005B0EBD">
              <w:rPr>
                <w:webHidden/>
              </w:rPr>
              <w:tab/>
            </w:r>
            <w:r w:rsidR="005B0EBD">
              <w:rPr>
                <w:webHidden/>
              </w:rPr>
              <w:fldChar w:fldCharType="begin"/>
            </w:r>
            <w:r w:rsidR="005B0EBD">
              <w:rPr>
                <w:webHidden/>
              </w:rPr>
              <w:instrText xml:space="preserve"> PAGEREF _Toc132204627 \h </w:instrText>
            </w:r>
            <w:r w:rsidR="005B0EBD">
              <w:rPr>
                <w:webHidden/>
              </w:rPr>
            </w:r>
            <w:r w:rsidR="005B0EBD">
              <w:rPr>
                <w:webHidden/>
              </w:rPr>
              <w:fldChar w:fldCharType="separate"/>
            </w:r>
            <w:r w:rsidR="005B0EBD">
              <w:rPr>
                <w:webHidden/>
              </w:rPr>
              <w:t>170</w:t>
            </w:r>
            <w:r w:rsidR="005B0EBD">
              <w:rPr>
                <w:webHidden/>
              </w:rPr>
              <w:fldChar w:fldCharType="end"/>
            </w:r>
          </w:hyperlink>
        </w:p>
        <w:p w14:paraId="0DD52A5F" w14:textId="1272A87F" w:rsidR="005B0EBD" w:rsidRDefault="00000000">
          <w:pPr>
            <w:pStyle w:val="TOC3"/>
            <w:rPr>
              <w:rFonts w:asciiTheme="minorHAnsi" w:hAnsiTheme="minorHAnsi" w:cstheme="minorBidi"/>
              <w:i w:val="0"/>
              <w:iCs w:val="0"/>
              <w:kern w:val="0"/>
              <w:sz w:val="22"/>
              <w:szCs w:val="22"/>
              <w:lang w:eastAsia="en-US"/>
            </w:rPr>
          </w:pPr>
          <w:hyperlink w:anchor="_Toc132204628" w:history="1">
            <w:r w:rsidR="005B0EBD" w:rsidRPr="0068080D">
              <w:rPr>
                <w:rStyle w:val="Hyperlink"/>
              </w:rPr>
              <w:t>10.2.1 Adding an Appointment</w:t>
            </w:r>
            <w:r w:rsidR="005B0EBD">
              <w:rPr>
                <w:webHidden/>
              </w:rPr>
              <w:tab/>
            </w:r>
            <w:r w:rsidR="005B0EBD">
              <w:rPr>
                <w:webHidden/>
              </w:rPr>
              <w:fldChar w:fldCharType="begin"/>
            </w:r>
            <w:r w:rsidR="005B0EBD">
              <w:rPr>
                <w:webHidden/>
              </w:rPr>
              <w:instrText xml:space="preserve"> PAGEREF _Toc132204628 \h </w:instrText>
            </w:r>
            <w:r w:rsidR="005B0EBD">
              <w:rPr>
                <w:webHidden/>
              </w:rPr>
            </w:r>
            <w:r w:rsidR="005B0EBD">
              <w:rPr>
                <w:webHidden/>
              </w:rPr>
              <w:fldChar w:fldCharType="separate"/>
            </w:r>
            <w:r w:rsidR="005B0EBD">
              <w:rPr>
                <w:webHidden/>
              </w:rPr>
              <w:t>170</w:t>
            </w:r>
            <w:r w:rsidR="005B0EBD">
              <w:rPr>
                <w:webHidden/>
              </w:rPr>
              <w:fldChar w:fldCharType="end"/>
            </w:r>
          </w:hyperlink>
        </w:p>
        <w:p w14:paraId="45C73A28" w14:textId="0FAEBD05" w:rsidR="005B0EBD" w:rsidRDefault="00000000">
          <w:pPr>
            <w:pStyle w:val="TOC3"/>
            <w:rPr>
              <w:rFonts w:asciiTheme="minorHAnsi" w:hAnsiTheme="minorHAnsi" w:cstheme="minorBidi"/>
              <w:i w:val="0"/>
              <w:iCs w:val="0"/>
              <w:kern w:val="0"/>
              <w:sz w:val="22"/>
              <w:szCs w:val="22"/>
              <w:lang w:eastAsia="en-US"/>
            </w:rPr>
          </w:pPr>
          <w:hyperlink w:anchor="_Toc132204629" w:history="1">
            <w:r w:rsidR="005B0EBD" w:rsidRPr="0068080D">
              <w:rPr>
                <w:rStyle w:val="Hyperlink"/>
              </w:rPr>
              <w:t>10.2.2 Setting a Recurring Appointment</w:t>
            </w:r>
            <w:r w:rsidR="005B0EBD">
              <w:rPr>
                <w:webHidden/>
              </w:rPr>
              <w:tab/>
            </w:r>
            <w:r w:rsidR="005B0EBD">
              <w:rPr>
                <w:webHidden/>
              </w:rPr>
              <w:fldChar w:fldCharType="begin"/>
            </w:r>
            <w:r w:rsidR="005B0EBD">
              <w:rPr>
                <w:webHidden/>
              </w:rPr>
              <w:instrText xml:space="preserve"> PAGEREF _Toc132204629 \h </w:instrText>
            </w:r>
            <w:r w:rsidR="005B0EBD">
              <w:rPr>
                <w:webHidden/>
              </w:rPr>
            </w:r>
            <w:r w:rsidR="005B0EBD">
              <w:rPr>
                <w:webHidden/>
              </w:rPr>
              <w:fldChar w:fldCharType="separate"/>
            </w:r>
            <w:r w:rsidR="005B0EBD">
              <w:rPr>
                <w:webHidden/>
              </w:rPr>
              <w:t>172</w:t>
            </w:r>
            <w:r w:rsidR="005B0EBD">
              <w:rPr>
                <w:webHidden/>
              </w:rPr>
              <w:fldChar w:fldCharType="end"/>
            </w:r>
          </w:hyperlink>
        </w:p>
        <w:p w14:paraId="070EDA7D" w14:textId="23BA421A" w:rsidR="005B0EBD" w:rsidRDefault="00000000">
          <w:pPr>
            <w:pStyle w:val="TOC3"/>
            <w:rPr>
              <w:rFonts w:asciiTheme="minorHAnsi" w:hAnsiTheme="minorHAnsi" w:cstheme="minorBidi"/>
              <w:i w:val="0"/>
              <w:iCs w:val="0"/>
              <w:kern w:val="0"/>
              <w:sz w:val="22"/>
              <w:szCs w:val="22"/>
              <w:lang w:eastAsia="en-US"/>
            </w:rPr>
          </w:pPr>
          <w:hyperlink w:anchor="_Toc132204630" w:history="1">
            <w:r w:rsidR="005B0EBD" w:rsidRPr="0068080D">
              <w:rPr>
                <w:rStyle w:val="Hyperlink"/>
              </w:rPr>
              <w:t>10.2.3 Search Appointments</w:t>
            </w:r>
            <w:r w:rsidR="005B0EBD">
              <w:rPr>
                <w:webHidden/>
              </w:rPr>
              <w:tab/>
            </w:r>
            <w:r w:rsidR="005B0EBD">
              <w:rPr>
                <w:webHidden/>
              </w:rPr>
              <w:fldChar w:fldCharType="begin"/>
            </w:r>
            <w:r w:rsidR="005B0EBD">
              <w:rPr>
                <w:webHidden/>
              </w:rPr>
              <w:instrText xml:space="preserve"> PAGEREF _Toc132204630 \h </w:instrText>
            </w:r>
            <w:r w:rsidR="005B0EBD">
              <w:rPr>
                <w:webHidden/>
              </w:rPr>
            </w:r>
            <w:r w:rsidR="005B0EBD">
              <w:rPr>
                <w:webHidden/>
              </w:rPr>
              <w:fldChar w:fldCharType="separate"/>
            </w:r>
            <w:r w:rsidR="005B0EBD">
              <w:rPr>
                <w:webHidden/>
              </w:rPr>
              <w:t>174</w:t>
            </w:r>
            <w:r w:rsidR="005B0EBD">
              <w:rPr>
                <w:webHidden/>
              </w:rPr>
              <w:fldChar w:fldCharType="end"/>
            </w:r>
          </w:hyperlink>
        </w:p>
        <w:p w14:paraId="5FE0AB99" w14:textId="0AB613C9" w:rsidR="005B0EBD" w:rsidRDefault="00000000">
          <w:pPr>
            <w:pStyle w:val="TOC3"/>
            <w:rPr>
              <w:rFonts w:asciiTheme="minorHAnsi" w:hAnsiTheme="minorHAnsi" w:cstheme="minorBidi"/>
              <w:i w:val="0"/>
              <w:iCs w:val="0"/>
              <w:kern w:val="0"/>
              <w:sz w:val="22"/>
              <w:szCs w:val="22"/>
              <w:lang w:eastAsia="en-US"/>
            </w:rPr>
          </w:pPr>
          <w:hyperlink w:anchor="_Toc132204631" w:history="1">
            <w:r w:rsidR="005B0EBD" w:rsidRPr="0068080D">
              <w:rPr>
                <w:rStyle w:val="Hyperlink"/>
              </w:rPr>
              <w:t>10.2.4 Editing, Saving, and Deleting Appointments</w:t>
            </w:r>
            <w:r w:rsidR="005B0EBD">
              <w:rPr>
                <w:webHidden/>
              </w:rPr>
              <w:tab/>
            </w:r>
            <w:r w:rsidR="005B0EBD">
              <w:rPr>
                <w:webHidden/>
              </w:rPr>
              <w:fldChar w:fldCharType="begin"/>
            </w:r>
            <w:r w:rsidR="005B0EBD">
              <w:rPr>
                <w:webHidden/>
              </w:rPr>
              <w:instrText xml:space="preserve"> PAGEREF _Toc132204631 \h </w:instrText>
            </w:r>
            <w:r w:rsidR="005B0EBD">
              <w:rPr>
                <w:webHidden/>
              </w:rPr>
            </w:r>
            <w:r w:rsidR="005B0EBD">
              <w:rPr>
                <w:webHidden/>
              </w:rPr>
              <w:fldChar w:fldCharType="separate"/>
            </w:r>
            <w:r w:rsidR="005B0EBD">
              <w:rPr>
                <w:webHidden/>
              </w:rPr>
              <w:t>176</w:t>
            </w:r>
            <w:r w:rsidR="005B0EBD">
              <w:rPr>
                <w:webHidden/>
              </w:rPr>
              <w:fldChar w:fldCharType="end"/>
            </w:r>
          </w:hyperlink>
        </w:p>
        <w:p w14:paraId="492403A5" w14:textId="676D6580" w:rsidR="005B0EBD" w:rsidRDefault="00000000">
          <w:pPr>
            <w:pStyle w:val="TOC3"/>
            <w:rPr>
              <w:rFonts w:asciiTheme="minorHAnsi" w:hAnsiTheme="minorHAnsi" w:cstheme="minorBidi"/>
              <w:i w:val="0"/>
              <w:iCs w:val="0"/>
              <w:kern w:val="0"/>
              <w:sz w:val="22"/>
              <w:szCs w:val="22"/>
              <w:lang w:eastAsia="en-US"/>
            </w:rPr>
          </w:pPr>
          <w:hyperlink w:anchor="_Toc132204632" w:history="1">
            <w:r w:rsidR="005B0EBD" w:rsidRPr="0068080D">
              <w:rPr>
                <w:rStyle w:val="Hyperlink"/>
              </w:rPr>
              <w:t>10.2.5 Backing up and Restoring Your Appointments</w:t>
            </w:r>
            <w:r w:rsidR="005B0EBD">
              <w:rPr>
                <w:webHidden/>
              </w:rPr>
              <w:tab/>
            </w:r>
            <w:r w:rsidR="005B0EBD">
              <w:rPr>
                <w:webHidden/>
              </w:rPr>
              <w:fldChar w:fldCharType="begin"/>
            </w:r>
            <w:r w:rsidR="005B0EBD">
              <w:rPr>
                <w:webHidden/>
              </w:rPr>
              <w:instrText xml:space="preserve"> PAGEREF _Toc132204632 \h </w:instrText>
            </w:r>
            <w:r w:rsidR="005B0EBD">
              <w:rPr>
                <w:webHidden/>
              </w:rPr>
            </w:r>
            <w:r w:rsidR="005B0EBD">
              <w:rPr>
                <w:webHidden/>
              </w:rPr>
              <w:fldChar w:fldCharType="separate"/>
            </w:r>
            <w:r w:rsidR="005B0EBD">
              <w:rPr>
                <w:webHidden/>
              </w:rPr>
              <w:t>177</w:t>
            </w:r>
            <w:r w:rsidR="005B0EBD">
              <w:rPr>
                <w:webHidden/>
              </w:rPr>
              <w:fldChar w:fldCharType="end"/>
            </w:r>
          </w:hyperlink>
        </w:p>
        <w:p w14:paraId="05AC9C79" w14:textId="3504BCEA" w:rsidR="005B0EBD" w:rsidRDefault="00000000">
          <w:pPr>
            <w:pStyle w:val="TOC3"/>
            <w:rPr>
              <w:rFonts w:asciiTheme="minorHAnsi" w:hAnsiTheme="minorHAnsi" w:cstheme="minorBidi"/>
              <w:i w:val="0"/>
              <w:iCs w:val="0"/>
              <w:kern w:val="0"/>
              <w:sz w:val="22"/>
              <w:szCs w:val="22"/>
              <w:lang w:eastAsia="en-US"/>
            </w:rPr>
          </w:pPr>
          <w:hyperlink w:anchor="_Toc132204633" w:history="1">
            <w:r w:rsidR="005B0EBD" w:rsidRPr="0068080D">
              <w:rPr>
                <w:rStyle w:val="Hyperlink"/>
              </w:rPr>
              <w:t>10.2.6 Multiple Accounts and Syncing</w:t>
            </w:r>
            <w:r w:rsidR="005B0EBD">
              <w:rPr>
                <w:webHidden/>
              </w:rPr>
              <w:tab/>
            </w:r>
            <w:r w:rsidR="005B0EBD">
              <w:rPr>
                <w:webHidden/>
              </w:rPr>
              <w:fldChar w:fldCharType="begin"/>
            </w:r>
            <w:r w:rsidR="005B0EBD">
              <w:rPr>
                <w:webHidden/>
              </w:rPr>
              <w:instrText xml:space="preserve"> PAGEREF _Toc132204633 \h </w:instrText>
            </w:r>
            <w:r w:rsidR="005B0EBD">
              <w:rPr>
                <w:webHidden/>
              </w:rPr>
            </w:r>
            <w:r w:rsidR="005B0EBD">
              <w:rPr>
                <w:webHidden/>
              </w:rPr>
              <w:fldChar w:fldCharType="separate"/>
            </w:r>
            <w:r w:rsidR="005B0EBD">
              <w:rPr>
                <w:webHidden/>
              </w:rPr>
              <w:t>178</w:t>
            </w:r>
            <w:r w:rsidR="005B0EBD">
              <w:rPr>
                <w:webHidden/>
              </w:rPr>
              <w:fldChar w:fldCharType="end"/>
            </w:r>
          </w:hyperlink>
        </w:p>
        <w:p w14:paraId="49FB8507" w14:textId="2BBBEAAE" w:rsidR="005B0EBD" w:rsidRDefault="00000000">
          <w:pPr>
            <w:pStyle w:val="TOC3"/>
            <w:rPr>
              <w:rFonts w:asciiTheme="minorHAnsi" w:hAnsiTheme="minorHAnsi" w:cstheme="minorBidi"/>
              <w:i w:val="0"/>
              <w:iCs w:val="0"/>
              <w:kern w:val="0"/>
              <w:sz w:val="22"/>
              <w:szCs w:val="22"/>
              <w:lang w:eastAsia="en-US"/>
            </w:rPr>
          </w:pPr>
          <w:hyperlink w:anchor="_Toc132204634" w:history="1">
            <w:r w:rsidR="005B0EBD" w:rsidRPr="0068080D">
              <w:rPr>
                <w:rStyle w:val="Hyperlink"/>
              </w:rPr>
              <w:t>10.2.7 Setting Alarm Options</w:t>
            </w:r>
            <w:r w:rsidR="005B0EBD">
              <w:rPr>
                <w:webHidden/>
              </w:rPr>
              <w:tab/>
            </w:r>
            <w:r w:rsidR="005B0EBD">
              <w:rPr>
                <w:webHidden/>
              </w:rPr>
              <w:fldChar w:fldCharType="begin"/>
            </w:r>
            <w:r w:rsidR="005B0EBD">
              <w:rPr>
                <w:webHidden/>
              </w:rPr>
              <w:instrText xml:space="preserve"> PAGEREF _Toc132204634 \h </w:instrText>
            </w:r>
            <w:r w:rsidR="005B0EBD">
              <w:rPr>
                <w:webHidden/>
              </w:rPr>
            </w:r>
            <w:r w:rsidR="005B0EBD">
              <w:rPr>
                <w:webHidden/>
              </w:rPr>
              <w:fldChar w:fldCharType="separate"/>
            </w:r>
            <w:r w:rsidR="005B0EBD">
              <w:rPr>
                <w:webHidden/>
              </w:rPr>
              <w:t>179</w:t>
            </w:r>
            <w:r w:rsidR="005B0EBD">
              <w:rPr>
                <w:webHidden/>
              </w:rPr>
              <w:fldChar w:fldCharType="end"/>
            </w:r>
          </w:hyperlink>
        </w:p>
        <w:p w14:paraId="512B4ACA" w14:textId="10436C22" w:rsidR="005B0EBD" w:rsidRDefault="00000000">
          <w:pPr>
            <w:pStyle w:val="TOC2"/>
            <w:rPr>
              <w:rFonts w:asciiTheme="minorHAnsi" w:hAnsiTheme="minorHAnsi" w:cstheme="minorBidi"/>
              <w:b w:val="0"/>
              <w:smallCaps w:val="0"/>
              <w:kern w:val="0"/>
              <w:sz w:val="22"/>
              <w:szCs w:val="22"/>
              <w:lang w:eastAsia="en-US"/>
            </w:rPr>
          </w:pPr>
          <w:hyperlink w:anchor="_Toc132204635" w:history="1">
            <w:r w:rsidR="005B0EBD" w:rsidRPr="0068080D">
              <w:rPr>
                <w:rStyle w:val="Hyperlink"/>
              </w:rPr>
              <w:t>10.3 Database Manager</w:t>
            </w:r>
            <w:r w:rsidR="005B0EBD">
              <w:rPr>
                <w:webHidden/>
              </w:rPr>
              <w:tab/>
            </w:r>
            <w:r w:rsidR="005B0EBD">
              <w:rPr>
                <w:webHidden/>
              </w:rPr>
              <w:fldChar w:fldCharType="begin"/>
            </w:r>
            <w:r w:rsidR="005B0EBD">
              <w:rPr>
                <w:webHidden/>
              </w:rPr>
              <w:instrText xml:space="preserve"> PAGEREF _Toc132204635 \h </w:instrText>
            </w:r>
            <w:r w:rsidR="005B0EBD">
              <w:rPr>
                <w:webHidden/>
              </w:rPr>
            </w:r>
            <w:r w:rsidR="005B0EBD">
              <w:rPr>
                <w:webHidden/>
              </w:rPr>
              <w:fldChar w:fldCharType="separate"/>
            </w:r>
            <w:r w:rsidR="005B0EBD">
              <w:rPr>
                <w:webHidden/>
              </w:rPr>
              <w:t>180</w:t>
            </w:r>
            <w:r w:rsidR="005B0EBD">
              <w:rPr>
                <w:webHidden/>
              </w:rPr>
              <w:fldChar w:fldCharType="end"/>
            </w:r>
          </w:hyperlink>
        </w:p>
        <w:p w14:paraId="04E0FAC8" w14:textId="03372297" w:rsidR="005B0EBD" w:rsidRDefault="00000000">
          <w:pPr>
            <w:pStyle w:val="TOC3"/>
            <w:rPr>
              <w:rFonts w:asciiTheme="minorHAnsi" w:hAnsiTheme="minorHAnsi" w:cstheme="minorBidi"/>
              <w:i w:val="0"/>
              <w:iCs w:val="0"/>
              <w:kern w:val="0"/>
              <w:sz w:val="22"/>
              <w:szCs w:val="22"/>
              <w:lang w:eastAsia="en-US"/>
            </w:rPr>
          </w:pPr>
          <w:hyperlink w:anchor="_Toc132204636" w:history="1">
            <w:r w:rsidR="005B0EBD" w:rsidRPr="0068080D">
              <w:rPr>
                <w:rStyle w:val="Hyperlink"/>
                <w:lang w:eastAsia="en-US"/>
              </w:rPr>
              <w:t>10.3.1 Table Manager</w:t>
            </w:r>
            <w:r w:rsidR="005B0EBD">
              <w:rPr>
                <w:webHidden/>
              </w:rPr>
              <w:tab/>
            </w:r>
            <w:r w:rsidR="005B0EBD">
              <w:rPr>
                <w:webHidden/>
              </w:rPr>
              <w:fldChar w:fldCharType="begin"/>
            </w:r>
            <w:r w:rsidR="005B0EBD">
              <w:rPr>
                <w:webHidden/>
              </w:rPr>
              <w:instrText xml:space="preserve"> PAGEREF _Toc132204636 \h </w:instrText>
            </w:r>
            <w:r w:rsidR="005B0EBD">
              <w:rPr>
                <w:webHidden/>
              </w:rPr>
            </w:r>
            <w:r w:rsidR="005B0EBD">
              <w:rPr>
                <w:webHidden/>
              </w:rPr>
              <w:fldChar w:fldCharType="separate"/>
            </w:r>
            <w:r w:rsidR="005B0EBD">
              <w:rPr>
                <w:webHidden/>
              </w:rPr>
              <w:t>181</w:t>
            </w:r>
            <w:r w:rsidR="005B0EBD">
              <w:rPr>
                <w:webHidden/>
              </w:rPr>
              <w:fldChar w:fldCharType="end"/>
            </w:r>
          </w:hyperlink>
        </w:p>
        <w:p w14:paraId="46018480" w14:textId="1C3D55FA" w:rsidR="005B0EBD" w:rsidRDefault="00000000">
          <w:pPr>
            <w:pStyle w:val="TOC4"/>
            <w:rPr>
              <w:rFonts w:asciiTheme="minorHAnsi" w:hAnsiTheme="minorHAnsi" w:cstheme="minorBidi"/>
              <w:i w:val="0"/>
              <w:kern w:val="0"/>
              <w:sz w:val="22"/>
              <w:szCs w:val="22"/>
              <w:lang w:eastAsia="en-US"/>
            </w:rPr>
          </w:pPr>
          <w:hyperlink w:anchor="_Toc132204637" w:history="1">
            <w:r w:rsidR="005B0EBD" w:rsidRPr="0068080D">
              <w:rPr>
                <w:rStyle w:val="Hyperlink"/>
              </w:rPr>
              <w:t>10.3.1.1 Add Table</w:t>
            </w:r>
            <w:r w:rsidR="005B0EBD">
              <w:rPr>
                <w:webHidden/>
              </w:rPr>
              <w:tab/>
            </w:r>
            <w:r w:rsidR="005B0EBD">
              <w:rPr>
                <w:webHidden/>
              </w:rPr>
              <w:fldChar w:fldCharType="begin"/>
            </w:r>
            <w:r w:rsidR="005B0EBD">
              <w:rPr>
                <w:webHidden/>
              </w:rPr>
              <w:instrText xml:space="preserve"> PAGEREF _Toc132204637 \h </w:instrText>
            </w:r>
            <w:r w:rsidR="005B0EBD">
              <w:rPr>
                <w:webHidden/>
              </w:rPr>
            </w:r>
            <w:r w:rsidR="005B0EBD">
              <w:rPr>
                <w:webHidden/>
              </w:rPr>
              <w:fldChar w:fldCharType="separate"/>
            </w:r>
            <w:r w:rsidR="005B0EBD">
              <w:rPr>
                <w:webHidden/>
              </w:rPr>
              <w:t>182</w:t>
            </w:r>
            <w:r w:rsidR="005B0EBD">
              <w:rPr>
                <w:webHidden/>
              </w:rPr>
              <w:fldChar w:fldCharType="end"/>
            </w:r>
          </w:hyperlink>
        </w:p>
        <w:p w14:paraId="43450508" w14:textId="312D270B" w:rsidR="005B0EBD" w:rsidRDefault="00000000">
          <w:pPr>
            <w:pStyle w:val="TOC4"/>
            <w:rPr>
              <w:rFonts w:asciiTheme="minorHAnsi" w:hAnsiTheme="minorHAnsi" w:cstheme="minorBidi"/>
              <w:i w:val="0"/>
              <w:kern w:val="0"/>
              <w:sz w:val="22"/>
              <w:szCs w:val="22"/>
              <w:lang w:eastAsia="en-US"/>
            </w:rPr>
          </w:pPr>
          <w:hyperlink w:anchor="_Toc132204638" w:history="1">
            <w:r w:rsidR="005B0EBD" w:rsidRPr="0068080D">
              <w:rPr>
                <w:rStyle w:val="Hyperlink"/>
              </w:rPr>
              <w:t>10.3.1.2 Modify Table</w:t>
            </w:r>
            <w:r w:rsidR="005B0EBD">
              <w:rPr>
                <w:webHidden/>
              </w:rPr>
              <w:tab/>
            </w:r>
            <w:r w:rsidR="005B0EBD">
              <w:rPr>
                <w:webHidden/>
              </w:rPr>
              <w:fldChar w:fldCharType="begin"/>
            </w:r>
            <w:r w:rsidR="005B0EBD">
              <w:rPr>
                <w:webHidden/>
              </w:rPr>
              <w:instrText xml:space="preserve"> PAGEREF _Toc132204638 \h </w:instrText>
            </w:r>
            <w:r w:rsidR="005B0EBD">
              <w:rPr>
                <w:webHidden/>
              </w:rPr>
            </w:r>
            <w:r w:rsidR="005B0EBD">
              <w:rPr>
                <w:webHidden/>
              </w:rPr>
              <w:fldChar w:fldCharType="separate"/>
            </w:r>
            <w:r w:rsidR="005B0EBD">
              <w:rPr>
                <w:webHidden/>
              </w:rPr>
              <w:t>184</w:t>
            </w:r>
            <w:r w:rsidR="005B0EBD">
              <w:rPr>
                <w:webHidden/>
              </w:rPr>
              <w:fldChar w:fldCharType="end"/>
            </w:r>
          </w:hyperlink>
        </w:p>
        <w:p w14:paraId="49DED846" w14:textId="03AD24C9" w:rsidR="005B0EBD" w:rsidRDefault="00000000">
          <w:pPr>
            <w:pStyle w:val="TOC4"/>
            <w:rPr>
              <w:rFonts w:asciiTheme="minorHAnsi" w:hAnsiTheme="minorHAnsi" w:cstheme="minorBidi"/>
              <w:i w:val="0"/>
              <w:kern w:val="0"/>
              <w:sz w:val="22"/>
              <w:szCs w:val="22"/>
              <w:lang w:eastAsia="en-US"/>
            </w:rPr>
          </w:pPr>
          <w:hyperlink w:anchor="_Toc132204639" w:history="1">
            <w:r w:rsidR="005B0EBD" w:rsidRPr="0068080D">
              <w:rPr>
                <w:rStyle w:val="Hyperlink"/>
              </w:rPr>
              <w:t>10.3.1.3 Delete table</w:t>
            </w:r>
            <w:r w:rsidR="005B0EBD">
              <w:rPr>
                <w:webHidden/>
              </w:rPr>
              <w:tab/>
            </w:r>
            <w:r w:rsidR="005B0EBD">
              <w:rPr>
                <w:webHidden/>
              </w:rPr>
              <w:fldChar w:fldCharType="begin"/>
            </w:r>
            <w:r w:rsidR="005B0EBD">
              <w:rPr>
                <w:webHidden/>
              </w:rPr>
              <w:instrText xml:space="preserve"> PAGEREF _Toc132204639 \h </w:instrText>
            </w:r>
            <w:r w:rsidR="005B0EBD">
              <w:rPr>
                <w:webHidden/>
              </w:rPr>
            </w:r>
            <w:r w:rsidR="005B0EBD">
              <w:rPr>
                <w:webHidden/>
              </w:rPr>
              <w:fldChar w:fldCharType="separate"/>
            </w:r>
            <w:r w:rsidR="005B0EBD">
              <w:rPr>
                <w:webHidden/>
              </w:rPr>
              <w:t>184</w:t>
            </w:r>
            <w:r w:rsidR="005B0EBD">
              <w:rPr>
                <w:webHidden/>
              </w:rPr>
              <w:fldChar w:fldCharType="end"/>
            </w:r>
          </w:hyperlink>
        </w:p>
        <w:p w14:paraId="051BE381" w14:textId="1E7B1402" w:rsidR="005B0EBD" w:rsidRDefault="00000000">
          <w:pPr>
            <w:pStyle w:val="TOC4"/>
            <w:rPr>
              <w:rFonts w:asciiTheme="minorHAnsi" w:hAnsiTheme="minorHAnsi" w:cstheme="minorBidi"/>
              <w:i w:val="0"/>
              <w:kern w:val="0"/>
              <w:sz w:val="22"/>
              <w:szCs w:val="22"/>
              <w:lang w:eastAsia="en-US"/>
            </w:rPr>
          </w:pPr>
          <w:hyperlink w:anchor="_Toc132204640" w:history="1">
            <w:r w:rsidR="005B0EBD" w:rsidRPr="0068080D">
              <w:rPr>
                <w:rStyle w:val="Hyperlink"/>
              </w:rPr>
              <w:t>10.3.1.4 Set Default Table</w:t>
            </w:r>
            <w:r w:rsidR="005B0EBD">
              <w:rPr>
                <w:webHidden/>
              </w:rPr>
              <w:tab/>
            </w:r>
            <w:r w:rsidR="005B0EBD">
              <w:rPr>
                <w:webHidden/>
              </w:rPr>
              <w:fldChar w:fldCharType="begin"/>
            </w:r>
            <w:r w:rsidR="005B0EBD">
              <w:rPr>
                <w:webHidden/>
              </w:rPr>
              <w:instrText xml:space="preserve"> PAGEREF _Toc132204640 \h </w:instrText>
            </w:r>
            <w:r w:rsidR="005B0EBD">
              <w:rPr>
                <w:webHidden/>
              </w:rPr>
            </w:r>
            <w:r w:rsidR="005B0EBD">
              <w:rPr>
                <w:webHidden/>
              </w:rPr>
              <w:fldChar w:fldCharType="separate"/>
            </w:r>
            <w:r w:rsidR="005B0EBD">
              <w:rPr>
                <w:webHidden/>
              </w:rPr>
              <w:t>184</w:t>
            </w:r>
            <w:r w:rsidR="005B0EBD">
              <w:rPr>
                <w:webHidden/>
              </w:rPr>
              <w:fldChar w:fldCharType="end"/>
            </w:r>
          </w:hyperlink>
        </w:p>
        <w:p w14:paraId="19F378D3" w14:textId="3289C4C3" w:rsidR="005B0EBD" w:rsidRDefault="00000000">
          <w:pPr>
            <w:pStyle w:val="TOC3"/>
            <w:rPr>
              <w:rFonts w:asciiTheme="minorHAnsi" w:hAnsiTheme="minorHAnsi" w:cstheme="minorBidi"/>
              <w:i w:val="0"/>
              <w:iCs w:val="0"/>
              <w:kern w:val="0"/>
              <w:sz w:val="22"/>
              <w:szCs w:val="22"/>
              <w:lang w:eastAsia="en-US"/>
            </w:rPr>
          </w:pPr>
          <w:hyperlink w:anchor="_Toc132204641" w:history="1">
            <w:r w:rsidR="005B0EBD" w:rsidRPr="0068080D">
              <w:rPr>
                <w:rStyle w:val="Hyperlink"/>
                <w:lang w:eastAsia="en-US"/>
              </w:rPr>
              <w:t>10.3.2 Add Record</w:t>
            </w:r>
            <w:r w:rsidR="005B0EBD">
              <w:rPr>
                <w:webHidden/>
              </w:rPr>
              <w:tab/>
            </w:r>
            <w:r w:rsidR="005B0EBD">
              <w:rPr>
                <w:webHidden/>
              </w:rPr>
              <w:fldChar w:fldCharType="begin"/>
            </w:r>
            <w:r w:rsidR="005B0EBD">
              <w:rPr>
                <w:webHidden/>
              </w:rPr>
              <w:instrText xml:space="preserve"> PAGEREF _Toc132204641 \h </w:instrText>
            </w:r>
            <w:r w:rsidR="005B0EBD">
              <w:rPr>
                <w:webHidden/>
              </w:rPr>
            </w:r>
            <w:r w:rsidR="005B0EBD">
              <w:rPr>
                <w:webHidden/>
              </w:rPr>
              <w:fldChar w:fldCharType="separate"/>
            </w:r>
            <w:r w:rsidR="005B0EBD">
              <w:rPr>
                <w:webHidden/>
              </w:rPr>
              <w:t>185</w:t>
            </w:r>
            <w:r w:rsidR="005B0EBD">
              <w:rPr>
                <w:webHidden/>
              </w:rPr>
              <w:fldChar w:fldCharType="end"/>
            </w:r>
          </w:hyperlink>
        </w:p>
        <w:p w14:paraId="2C6EE988" w14:textId="21DC3F31" w:rsidR="005B0EBD" w:rsidRDefault="00000000">
          <w:pPr>
            <w:pStyle w:val="TOC3"/>
            <w:rPr>
              <w:rFonts w:asciiTheme="minorHAnsi" w:hAnsiTheme="minorHAnsi" w:cstheme="minorBidi"/>
              <w:i w:val="0"/>
              <w:iCs w:val="0"/>
              <w:kern w:val="0"/>
              <w:sz w:val="22"/>
              <w:szCs w:val="22"/>
              <w:lang w:eastAsia="en-US"/>
            </w:rPr>
          </w:pPr>
          <w:hyperlink w:anchor="_Toc132204642" w:history="1">
            <w:r w:rsidR="005B0EBD" w:rsidRPr="0068080D">
              <w:rPr>
                <w:rStyle w:val="Hyperlink"/>
                <w:lang w:eastAsia="en-US"/>
              </w:rPr>
              <w:t>10.3.3 Search Records</w:t>
            </w:r>
            <w:r w:rsidR="005B0EBD">
              <w:rPr>
                <w:webHidden/>
              </w:rPr>
              <w:tab/>
            </w:r>
            <w:r w:rsidR="005B0EBD">
              <w:rPr>
                <w:webHidden/>
              </w:rPr>
              <w:fldChar w:fldCharType="begin"/>
            </w:r>
            <w:r w:rsidR="005B0EBD">
              <w:rPr>
                <w:webHidden/>
              </w:rPr>
              <w:instrText xml:space="preserve"> PAGEREF _Toc132204642 \h </w:instrText>
            </w:r>
            <w:r w:rsidR="005B0EBD">
              <w:rPr>
                <w:webHidden/>
              </w:rPr>
            </w:r>
            <w:r w:rsidR="005B0EBD">
              <w:rPr>
                <w:webHidden/>
              </w:rPr>
              <w:fldChar w:fldCharType="separate"/>
            </w:r>
            <w:r w:rsidR="005B0EBD">
              <w:rPr>
                <w:webHidden/>
              </w:rPr>
              <w:t>186</w:t>
            </w:r>
            <w:r w:rsidR="005B0EBD">
              <w:rPr>
                <w:webHidden/>
              </w:rPr>
              <w:fldChar w:fldCharType="end"/>
            </w:r>
          </w:hyperlink>
        </w:p>
        <w:p w14:paraId="3601C6B2" w14:textId="3941351A" w:rsidR="005B0EBD" w:rsidRDefault="00000000">
          <w:pPr>
            <w:pStyle w:val="TOC3"/>
            <w:rPr>
              <w:rFonts w:asciiTheme="minorHAnsi" w:hAnsiTheme="minorHAnsi" w:cstheme="minorBidi"/>
              <w:i w:val="0"/>
              <w:iCs w:val="0"/>
              <w:kern w:val="0"/>
              <w:sz w:val="22"/>
              <w:szCs w:val="22"/>
              <w:lang w:eastAsia="en-US"/>
            </w:rPr>
          </w:pPr>
          <w:hyperlink w:anchor="_Toc132204643" w:history="1">
            <w:r w:rsidR="005B0EBD" w:rsidRPr="0068080D">
              <w:rPr>
                <w:rStyle w:val="Hyperlink"/>
                <w:lang w:eastAsia="en-US"/>
              </w:rPr>
              <w:t>10.3.4 Setting Backup Options</w:t>
            </w:r>
            <w:r w:rsidR="005B0EBD">
              <w:rPr>
                <w:webHidden/>
              </w:rPr>
              <w:tab/>
            </w:r>
            <w:r w:rsidR="005B0EBD">
              <w:rPr>
                <w:webHidden/>
              </w:rPr>
              <w:fldChar w:fldCharType="begin"/>
            </w:r>
            <w:r w:rsidR="005B0EBD">
              <w:rPr>
                <w:webHidden/>
              </w:rPr>
              <w:instrText xml:space="preserve"> PAGEREF _Toc132204643 \h </w:instrText>
            </w:r>
            <w:r w:rsidR="005B0EBD">
              <w:rPr>
                <w:webHidden/>
              </w:rPr>
            </w:r>
            <w:r w:rsidR="005B0EBD">
              <w:rPr>
                <w:webHidden/>
              </w:rPr>
              <w:fldChar w:fldCharType="separate"/>
            </w:r>
            <w:r w:rsidR="005B0EBD">
              <w:rPr>
                <w:webHidden/>
              </w:rPr>
              <w:t>187</w:t>
            </w:r>
            <w:r w:rsidR="005B0EBD">
              <w:rPr>
                <w:webHidden/>
              </w:rPr>
              <w:fldChar w:fldCharType="end"/>
            </w:r>
          </w:hyperlink>
        </w:p>
        <w:p w14:paraId="7D306EA8" w14:textId="4A91FB7C" w:rsidR="005B0EBD" w:rsidRDefault="00000000">
          <w:pPr>
            <w:pStyle w:val="TOC3"/>
            <w:rPr>
              <w:rFonts w:asciiTheme="minorHAnsi" w:hAnsiTheme="minorHAnsi" w:cstheme="minorBidi"/>
              <w:i w:val="0"/>
              <w:iCs w:val="0"/>
              <w:kern w:val="0"/>
              <w:sz w:val="22"/>
              <w:szCs w:val="22"/>
              <w:lang w:eastAsia="en-US"/>
            </w:rPr>
          </w:pPr>
          <w:hyperlink w:anchor="_Toc132204644" w:history="1">
            <w:r w:rsidR="005B0EBD" w:rsidRPr="0068080D">
              <w:rPr>
                <w:rStyle w:val="Hyperlink"/>
                <w:lang w:eastAsia="en-US"/>
              </w:rPr>
              <w:t>10.3.5 Backup Database</w:t>
            </w:r>
            <w:r w:rsidR="005B0EBD">
              <w:rPr>
                <w:webHidden/>
              </w:rPr>
              <w:tab/>
            </w:r>
            <w:r w:rsidR="005B0EBD">
              <w:rPr>
                <w:webHidden/>
              </w:rPr>
              <w:fldChar w:fldCharType="begin"/>
            </w:r>
            <w:r w:rsidR="005B0EBD">
              <w:rPr>
                <w:webHidden/>
              </w:rPr>
              <w:instrText xml:space="preserve"> PAGEREF _Toc132204644 \h </w:instrText>
            </w:r>
            <w:r w:rsidR="005B0EBD">
              <w:rPr>
                <w:webHidden/>
              </w:rPr>
            </w:r>
            <w:r w:rsidR="005B0EBD">
              <w:rPr>
                <w:webHidden/>
              </w:rPr>
              <w:fldChar w:fldCharType="separate"/>
            </w:r>
            <w:r w:rsidR="005B0EBD">
              <w:rPr>
                <w:webHidden/>
              </w:rPr>
              <w:t>188</w:t>
            </w:r>
            <w:r w:rsidR="005B0EBD">
              <w:rPr>
                <w:webHidden/>
              </w:rPr>
              <w:fldChar w:fldCharType="end"/>
            </w:r>
          </w:hyperlink>
        </w:p>
        <w:p w14:paraId="4612149F" w14:textId="6FFF578C" w:rsidR="005B0EBD" w:rsidRDefault="00000000">
          <w:pPr>
            <w:pStyle w:val="TOC3"/>
            <w:rPr>
              <w:rFonts w:asciiTheme="minorHAnsi" w:hAnsiTheme="minorHAnsi" w:cstheme="minorBidi"/>
              <w:i w:val="0"/>
              <w:iCs w:val="0"/>
              <w:kern w:val="0"/>
              <w:sz w:val="22"/>
              <w:szCs w:val="22"/>
              <w:lang w:eastAsia="en-US"/>
            </w:rPr>
          </w:pPr>
          <w:hyperlink w:anchor="_Toc132204645" w:history="1">
            <w:r w:rsidR="005B0EBD" w:rsidRPr="0068080D">
              <w:rPr>
                <w:rStyle w:val="Hyperlink"/>
                <w:lang w:eastAsia="en-US"/>
              </w:rPr>
              <w:t>10.3.6 Restore Database</w:t>
            </w:r>
            <w:r w:rsidR="005B0EBD">
              <w:rPr>
                <w:webHidden/>
              </w:rPr>
              <w:tab/>
            </w:r>
            <w:r w:rsidR="005B0EBD">
              <w:rPr>
                <w:webHidden/>
              </w:rPr>
              <w:fldChar w:fldCharType="begin"/>
            </w:r>
            <w:r w:rsidR="005B0EBD">
              <w:rPr>
                <w:webHidden/>
              </w:rPr>
              <w:instrText xml:space="preserve"> PAGEREF _Toc132204645 \h </w:instrText>
            </w:r>
            <w:r w:rsidR="005B0EBD">
              <w:rPr>
                <w:webHidden/>
              </w:rPr>
            </w:r>
            <w:r w:rsidR="005B0EBD">
              <w:rPr>
                <w:webHidden/>
              </w:rPr>
              <w:fldChar w:fldCharType="separate"/>
            </w:r>
            <w:r w:rsidR="005B0EBD">
              <w:rPr>
                <w:webHidden/>
              </w:rPr>
              <w:t>188</w:t>
            </w:r>
            <w:r w:rsidR="005B0EBD">
              <w:rPr>
                <w:webHidden/>
              </w:rPr>
              <w:fldChar w:fldCharType="end"/>
            </w:r>
          </w:hyperlink>
        </w:p>
        <w:p w14:paraId="3EADFFB0" w14:textId="2009B095" w:rsidR="005B0EBD" w:rsidRDefault="00000000">
          <w:pPr>
            <w:pStyle w:val="TOC3"/>
            <w:rPr>
              <w:rFonts w:asciiTheme="minorHAnsi" w:hAnsiTheme="minorHAnsi" w:cstheme="minorBidi"/>
              <w:i w:val="0"/>
              <w:iCs w:val="0"/>
              <w:kern w:val="0"/>
              <w:sz w:val="22"/>
              <w:szCs w:val="22"/>
              <w:lang w:eastAsia="en-US"/>
            </w:rPr>
          </w:pPr>
          <w:hyperlink w:anchor="_Toc132204646" w:history="1">
            <w:r w:rsidR="005B0EBD" w:rsidRPr="0068080D">
              <w:rPr>
                <w:rStyle w:val="Hyperlink"/>
                <w:lang w:eastAsia="en-US"/>
              </w:rPr>
              <w:t>10.3.7 Importing and Exporting CSV</w:t>
            </w:r>
            <w:r w:rsidR="005B0EBD">
              <w:rPr>
                <w:webHidden/>
              </w:rPr>
              <w:tab/>
            </w:r>
            <w:r w:rsidR="005B0EBD">
              <w:rPr>
                <w:webHidden/>
              </w:rPr>
              <w:fldChar w:fldCharType="begin"/>
            </w:r>
            <w:r w:rsidR="005B0EBD">
              <w:rPr>
                <w:webHidden/>
              </w:rPr>
              <w:instrText xml:space="preserve"> PAGEREF _Toc132204646 \h </w:instrText>
            </w:r>
            <w:r w:rsidR="005B0EBD">
              <w:rPr>
                <w:webHidden/>
              </w:rPr>
            </w:r>
            <w:r w:rsidR="005B0EBD">
              <w:rPr>
                <w:webHidden/>
              </w:rPr>
              <w:fldChar w:fldCharType="separate"/>
            </w:r>
            <w:r w:rsidR="005B0EBD">
              <w:rPr>
                <w:webHidden/>
              </w:rPr>
              <w:t>189</w:t>
            </w:r>
            <w:r w:rsidR="005B0EBD">
              <w:rPr>
                <w:webHidden/>
              </w:rPr>
              <w:fldChar w:fldCharType="end"/>
            </w:r>
          </w:hyperlink>
        </w:p>
        <w:p w14:paraId="3436DA4E" w14:textId="270BCD3E" w:rsidR="005B0EBD" w:rsidRDefault="00000000">
          <w:pPr>
            <w:pStyle w:val="TOC4"/>
            <w:rPr>
              <w:rFonts w:asciiTheme="minorHAnsi" w:hAnsiTheme="minorHAnsi" w:cstheme="minorBidi"/>
              <w:i w:val="0"/>
              <w:kern w:val="0"/>
              <w:sz w:val="22"/>
              <w:szCs w:val="22"/>
              <w:lang w:eastAsia="en-US"/>
            </w:rPr>
          </w:pPr>
          <w:hyperlink w:anchor="_Toc132204647" w:history="1">
            <w:r w:rsidR="005B0EBD" w:rsidRPr="0068080D">
              <w:rPr>
                <w:rStyle w:val="Hyperlink"/>
              </w:rPr>
              <w:t>10.3.7.1 Import from CSV</w:t>
            </w:r>
            <w:r w:rsidR="005B0EBD">
              <w:rPr>
                <w:webHidden/>
              </w:rPr>
              <w:tab/>
            </w:r>
            <w:r w:rsidR="005B0EBD">
              <w:rPr>
                <w:webHidden/>
              </w:rPr>
              <w:fldChar w:fldCharType="begin"/>
            </w:r>
            <w:r w:rsidR="005B0EBD">
              <w:rPr>
                <w:webHidden/>
              </w:rPr>
              <w:instrText xml:space="preserve"> PAGEREF _Toc132204647 \h </w:instrText>
            </w:r>
            <w:r w:rsidR="005B0EBD">
              <w:rPr>
                <w:webHidden/>
              </w:rPr>
            </w:r>
            <w:r w:rsidR="005B0EBD">
              <w:rPr>
                <w:webHidden/>
              </w:rPr>
              <w:fldChar w:fldCharType="separate"/>
            </w:r>
            <w:r w:rsidR="005B0EBD">
              <w:rPr>
                <w:webHidden/>
              </w:rPr>
              <w:t>189</w:t>
            </w:r>
            <w:r w:rsidR="005B0EBD">
              <w:rPr>
                <w:webHidden/>
              </w:rPr>
              <w:fldChar w:fldCharType="end"/>
            </w:r>
          </w:hyperlink>
        </w:p>
        <w:p w14:paraId="3761B43C" w14:textId="60895A1C" w:rsidR="005B0EBD" w:rsidRDefault="00000000">
          <w:pPr>
            <w:pStyle w:val="TOC4"/>
            <w:rPr>
              <w:rFonts w:asciiTheme="minorHAnsi" w:hAnsiTheme="minorHAnsi" w:cstheme="minorBidi"/>
              <w:i w:val="0"/>
              <w:kern w:val="0"/>
              <w:sz w:val="22"/>
              <w:szCs w:val="22"/>
              <w:lang w:eastAsia="en-US"/>
            </w:rPr>
          </w:pPr>
          <w:hyperlink w:anchor="_Toc132204648" w:history="1">
            <w:r w:rsidR="005B0EBD" w:rsidRPr="0068080D">
              <w:rPr>
                <w:rStyle w:val="Hyperlink"/>
                <w:rFonts w:eastAsia="Dotum" w:cs="Arial"/>
                <w:bCs/>
              </w:rPr>
              <w:t>10.3.7.2 Adding the data from the CSV file to the "Database Manager"</w:t>
            </w:r>
            <w:r w:rsidR="005B0EBD">
              <w:rPr>
                <w:webHidden/>
              </w:rPr>
              <w:tab/>
            </w:r>
            <w:r w:rsidR="005B0EBD">
              <w:rPr>
                <w:webHidden/>
              </w:rPr>
              <w:fldChar w:fldCharType="begin"/>
            </w:r>
            <w:r w:rsidR="005B0EBD">
              <w:rPr>
                <w:webHidden/>
              </w:rPr>
              <w:instrText xml:space="preserve"> PAGEREF _Toc132204648 \h </w:instrText>
            </w:r>
            <w:r w:rsidR="005B0EBD">
              <w:rPr>
                <w:webHidden/>
              </w:rPr>
            </w:r>
            <w:r w:rsidR="005B0EBD">
              <w:rPr>
                <w:webHidden/>
              </w:rPr>
              <w:fldChar w:fldCharType="separate"/>
            </w:r>
            <w:r w:rsidR="005B0EBD">
              <w:rPr>
                <w:webHidden/>
              </w:rPr>
              <w:t>189</w:t>
            </w:r>
            <w:r w:rsidR="005B0EBD">
              <w:rPr>
                <w:webHidden/>
              </w:rPr>
              <w:fldChar w:fldCharType="end"/>
            </w:r>
          </w:hyperlink>
        </w:p>
        <w:p w14:paraId="3A4C29BB" w14:textId="3753AE5D" w:rsidR="005B0EBD" w:rsidRDefault="00000000">
          <w:pPr>
            <w:pStyle w:val="TOC4"/>
            <w:rPr>
              <w:rFonts w:asciiTheme="minorHAnsi" w:hAnsiTheme="minorHAnsi" w:cstheme="minorBidi"/>
              <w:i w:val="0"/>
              <w:kern w:val="0"/>
              <w:sz w:val="22"/>
              <w:szCs w:val="22"/>
              <w:lang w:eastAsia="en-US"/>
            </w:rPr>
          </w:pPr>
          <w:hyperlink w:anchor="_Toc132204649" w:history="1">
            <w:r w:rsidR="005B0EBD" w:rsidRPr="0068080D">
              <w:rPr>
                <w:rStyle w:val="Hyperlink"/>
              </w:rPr>
              <w:t>10.3.7.3 Exporting CSV</w:t>
            </w:r>
            <w:r w:rsidR="005B0EBD">
              <w:rPr>
                <w:webHidden/>
              </w:rPr>
              <w:tab/>
            </w:r>
            <w:r w:rsidR="005B0EBD">
              <w:rPr>
                <w:webHidden/>
              </w:rPr>
              <w:fldChar w:fldCharType="begin"/>
            </w:r>
            <w:r w:rsidR="005B0EBD">
              <w:rPr>
                <w:webHidden/>
              </w:rPr>
              <w:instrText xml:space="preserve"> PAGEREF _Toc132204649 \h </w:instrText>
            </w:r>
            <w:r w:rsidR="005B0EBD">
              <w:rPr>
                <w:webHidden/>
              </w:rPr>
            </w:r>
            <w:r w:rsidR="005B0EBD">
              <w:rPr>
                <w:webHidden/>
              </w:rPr>
              <w:fldChar w:fldCharType="separate"/>
            </w:r>
            <w:r w:rsidR="005B0EBD">
              <w:rPr>
                <w:webHidden/>
              </w:rPr>
              <w:t>190</w:t>
            </w:r>
            <w:r w:rsidR="005B0EBD">
              <w:rPr>
                <w:webHidden/>
              </w:rPr>
              <w:fldChar w:fldCharType="end"/>
            </w:r>
          </w:hyperlink>
        </w:p>
        <w:p w14:paraId="16E9ACCC" w14:textId="366E5712" w:rsidR="005B0EBD" w:rsidRDefault="00000000">
          <w:pPr>
            <w:pStyle w:val="TOC3"/>
            <w:rPr>
              <w:rFonts w:asciiTheme="minorHAnsi" w:hAnsiTheme="minorHAnsi" w:cstheme="minorBidi"/>
              <w:i w:val="0"/>
              <w:iCs w:val="0"/>
              <w:kern w:val="0"/>
              <w:sz w:val="22"/>
              <w:szCs w:val="22"/>
              <w:lang w:eastAsia="en-US"/>
            </w:rPr>
          </w:pPr>
          <w:hyperlink w:anchor="_Toc132204650" w:history="1">
            <w:r w:rsidR="005B0EBD" w:rsidRPr="0068080D">
              <w:rPr>
                <w:rStyle w:val="Hyperlink"/>
                <w:lang w:eastAsia="en-US"/>
              </w:rPr>
              <w:t>10.3.8 Creating a table from CSV</w:t>
            </w:r>
            <w:r w:rsidR="005B0EBD">
              <w:rPr>
                <w:webHidden/>
              </w:rPr>
              <w:tab/>
            </w:r>
            <w:r w:rsidR="005B0EBD">
              <w:rPr>
                <w:webHidden/>
              </w:rPr>
              <w:fldChar w:fldCharType="begin"/>
            </w:r>
            <w:r w:rsidR="005B0EBD">
              <w:rPr>
                <w:webHidden/>
              </w:rPr>
              <w:instrText xml:space="preserve"> PAGEREF _Toc132204650 \h </w:instrText>
            </w:r>
            <w:r w:rsidR="005B0EBD">
              <w:rPr>
                <w:webHidden/>
              </w:rPr>
            </w:r>
            <w:r w:rsidR="005B0EBD">
              <w:rPr>
                <w:webHidden/>
              </w:rPr>
              <w:fldChar w:fldCharType="separate"/>
            </w:r>
            <w:r w:rsidR="005B0EBD">
              <w:rPr>
                <w:webHidden/>
              </w:rPr>
              <w:t>191</w:t>
            </w:r>
            <w:r w:rsidR="005B0EBD">
              <w:rPr>
                <w:webHidden/>
              </w:rPr>
              <w:fldChar w:fldCharType="end"/>
            </w:r>
          </w:hyperlink>
        </w:p>
        <w:p w14:paraId="1D96DAFD" w14:textId="539227A8" w:rsidR="005B0EBD" w:rsidRDefault="00000000">
          <w:pPr>
            <w:pStyle w:val="TOC1"/>
            <w:rPr>
              <w:rFonts w:asciiTheme="minorHAnsi" w:hAnsiTheme="minorHAnsi" w:cstheme="minorBidi"/>
              <w:b w:val="0"/>
              <w:bCs w:val="0"/>
              <w:noProof/>
              <w:kern w:val="0"/>
              <w:sz w:val="22"/>
              <w:szCs w:val="22"/>
              <w:lang w:eastAsia="en-US"/>
            </w:rPr>
          </w:pPr>
          <w:hyperlink w:anchor="_Toc132204651" w:history="1">
            <w:r w:rsidR="005B0EBD" w:rsidRPr="0068080D">
              <w:rPr>
                <w:rStyle w:val="Hyperlink"/>
                <w:noProof/>
              </w:rPr>
              <w:t>11. Web Tools</w:t>
            </w:r>
            <w:r w:rsidR="005B0EBD">
              <w:rPr>
                <w:noProof/>
                <w:webHidden/>
              </w:rPr>
              <w:tab/>
            </w:r>
            <w:r w:rsidR="005B0EBD">
              <w:rPr>
                <w:noProof/>
                <w:webHidden/>
              </w:rPr>
              <w:fldChar w:fldCharType="begin"/>
            </w:r>
            <w:r w:rsidR="005B0EBD">
              <w:rPr>
                <w:noProof/>
                <w:webHidden/>
              </w:rPr>
              <w:instrText xml:space="preserve"> PAGEREF _Toc132204651 \h </w:instrText>
            </w:r>
            <w:r w:rsidR="005B0EBD">
              <w:rPr>
                <w:noProof/>
                <w:webHidden/>
              </w:rPr>
            </w:r>
            <w:r w:rsidR="005B0EBD">
              <w:rPr>
                <w:noProof/>
                <w:webHidden/>
              </w:rPr>
              <w:fldChar w:fldCharType="separate"/>
            </w:r>
            <w:r w:rsidR="005B0EBD">
              <w:rPr>
                <w:noProof/>
                <w:webHidden/>
              </w:rPr>
              <w:t>192</w:t>
            </w:r>
            <w:r w:rsidR="005B0EBD">
              <w:rPr>
                <w:noProof/>
                <w:webHidden/>
              </w:rPr>
              <w:fldChar w:fldCharType="end"/>
            </w:r>
          </w:hyperlink>
        </w:p>
        <w:p w14:paraId="3F5BDD53" w14:textId="41A6600D" w:rsidR="005B0EBD" w:rsidRDefault="00000000">
          <w:pPr>
            <w:pStyle w:val="TOC2"/>
            <w:rPr>
              <w:rFonts w:asciiTheme="minorHAnsi" w:hAnsiTheme="minorHAnsi" w:cstheme="minorBidi"/>
              <w:b w:val="0"/>
              <w:smallCaps w:val="0"/>
              <w:kern w:val="0"/>
              <w:sz w:val="22"/>
              <w:szCs w:val="22"/>
              <w:lang w:eastAsia="en-US"/>
            </w:rPr>
          </w:pPr>
          <w:hyperlink w:anchor="_Toc132204652" w:history="1">
            <w:r w:rsidR="005B0EBD" w:rsidRPr="0068080D">
              <w:rPr>
                <w:rStyle w:val="Hyperlink"/>
              </w:rPr>
              <w:t>11.1 Web browser</w:t>
            </w:r>
            <w:r w:rsidR="005B0EBD">
              <w:rPr>
                <w:webHidden/>
              </w:rPr>
              <w:tab/>
            </w:r>
            <w:r w:rsidR="005B0EBD">
              <w:rPr>
                <w:webHidden/>
              </w:rPr>
              <w:fldChar w:fldCharType="begin"/>
            </w:r>
            <w:r w:rsidR="005B0EBD">
              <w:rPr>
                <w:webHidden/>
              </w:rPr>
              <w:instrText xml:space="preserve"> PAGEREF _Toc132204652 \h </w:instrText>
            </w:r>
            <w:r w:rsidR="005B0EBD">
              <w:rPr>
                <w:webHidden/>
              </w:rPr>
            </w:r>
            <w:r w:rsidR="005B0EBD">
              <w:rPr>
                <w:webHidden/>
              </w:rPr>
              <w:fldChar w:fldCharType="separate"/>
            </w:r>
            <w:r w:rsidR="005B0EBD">
              <w:rPr>
                <w:webHidden/>
              </w:rPr>
              <w:t>192</w:t>
            </w:r>
            <w:r w:rsidR="005B0EBD">
              <w:rPr>
                <w:webHidden/>
              </w:rPr>
              <w:fldChar w:fldCharType="end"/>
            </w:r>
          </w:hyperlink>
        </w:p>
        <w:p w14:paraId="42468295" w14:textId="69CFD547" w:rsidR="005B0EBD" w:rsidRDefault="00000000">
          <w:pPr>
            <w:pStyle w:val="TOC3"/>
            <w:rPr>
              <w:rFonts w:asciiTheme="minorHAnsi" w:hAnsiTheme="minorHAnsi" w:cstheme="minorBidi"/>
              <w:i w:val="0"/>
              <w:iCs w:val="0"/>
              <w:kern w:val="0"/>
              <w:sz w:val="22"/>
              <w:szCs w:val="22"/>
              <w:lang w:eastAsia="en-US"/>
            </w:rPr>
          </w:pPr>
          <w:hyperlink w:anchor="_Toc132204653" w:history="1">
            <w:r w:rsidR="005B0EBD" w:rsidRPr="0068080D">
              <w:rPr>
                <w:rStyle w:val="Hyperlink"/>
              </w:rPr>
              <w:t>11.1.1 The File Menu</w:t>
            </w:r>
            <w:r w:rsidR="005B0EBD">
              <w:rPr>
                <w:webHidden/>
              </w:rPr>
              <w:tab/>
            </w:r>
            <w:r w:rsidR="005B0EBD">
              <w:rPr>
                <w:webHidden/>
              </w:rPr>
              <w:fldChar w:fldCharType="begin"/>
            </w:r>
            <w:r w:rsidR="005B0EBD">
              <w:rPr>
                <w:webHidden/>
              </w:rPr>
              <w:instrText xml:space="preserve"> PAGEREF _Toc132204653 \h </w:instrText>
            </w:r>
            <w:r w:rsidR="005B0EBD">
              <w:rPr>
                <w:webHidden/>
              </w:rPr>
            </w:r>
            <w:r w:rsidR="005B0EBD">
              <w:rPr>
                <w:webHidden/>
              </w:rPr>
              <w:fldChar w:fldCharType="separate"/>
            </w:r>
            <w:r w:rsidR="005B0EBD">
              <w:rPr>
                <w:webHidden/>
              </w:rPr>
              <w:t>193</w:t>
            </w:r>
            <w:r w:rsidR="005B0EBD">
              <w:rPr>
                <w:webHidden/>
              </w:rPr>
              <w:fldChar w:fldCharType="end"/>
            </w:r>
          </w:hyperlink>
        </w:p>
        <w:p w14:paraId="260C6845" w14:textId="0BCE07C2" w:rsidR="005B0EBD" w:rsidRDefault="00000000">
          <w:pPr>
            <w:pStyle w:val="TOC3"/>
            <w:rPr>
              <w:rFonts w:asciiTheme="minorHAnsi" w:hAnsiTheme="minorHAnsi" w:cstheme="minorBidi"/>
              <w:i w:val="0"/>
              <w:iCs w:val="0"/>
              <w:kern w:val="0"/>
              <w:sz w:val="22"/>
              <w:szCs w:val="22"/>
              <w:lang w:eastAsia="en-US"/>
            </w:rPr>
          </w:pPr>
          <w:hyperlink w:anchor="_Toc132204654" w:history="1">
            <w:r w:rsidR="005B0EBD" w:rsidRPr="0068080D">
              <w:rPr>
                <w:rStyle w:val="Hyperlink"/>
              </w:rPr>
              <w:t>11.1.2 The Edit Menu</w:t>
            </w:r>
            <w:r w:rsidR="005B0EBD">
              <w:rPr>
                <w:webHidden/>
              </w:rPr>
              <w:tab/>
            </w:r>
            <w:r w:rsidR="005B0EBD">
              <w:rPr>
                <w:webHidden/>
              </w:rPr>
              <w:fldChar w:fldCharType="begin"/>
            </w:r>
            <w:r w:rsidR="005B0EBD">
              <w:rPr>
                <w:webHidden/>
              </w:rPr>
              <w:instrText xml:space="preserve"> PAGEREF _Toc132204654 \h </w:instrText>
            </w:r>
            <w:r w:rsidR="005B0EBD">
              <w:rPr>
                <w:webHidden/>
              </w:rPr>
            </w:r>
            <w:r w:rsidR="005B0EBD">
              <w:rPr>
                <w:webHidden/>
              </w:rPr>
              <w:fldChar w:fldCharType="separate"/>
            </w:r>
            <w:r w:rsidR="005B0EBD">
              <w:rPr>
                <w:webHidden/>
              </w:rPr>
              <w:t>194</w:t>
            </w:r>
            <w:r w:rsidR="005B0EBD">
              <w:rPr>
                <w:webHidden/>
              </w:rPr>
              <w:fldChar w:fldCharType="end"/>
            </w:r>
          </w:hyperlink>
        </w:p>
        <w:p w14:paraId="4508E640" w14:textId="066D2DED" w:rsidR="005B0EBD" w:rsidRDefault="00000000">
          <w:pPr>
            <w:pStyle w:val="TOC3"/>
            <w:rPr>
              <w:rFonts w:asciiTheme="minorHAnsi" w:hAnsiTheme="minorHAnsi" w:cstheme="minorBidi"/>
              <w:i w:val="0"/>
              <w:iCs w:val="0"/>
              <w:kern w:val="0"/>
              <w:sz w:val="22"/>
              <w:szCs w:val="22"/>
              <w:lang w:eastAsia="en-US"/>
            </w:rPr>
          </w:pPr>
          <w:hyperlink w:anchor="_Toc132204655" w:history="1">
            <w:r w:rsidR="005B0EBD" w:rsidRPr="0068080D">
              <w:rPr>
                <w:rStyle w:val="Hyperlink"/>
              </w:rPr>
              <w:t>11.1.3 The Go To Menu</w:t>
            </w:r>
            <w:r w:rsidR="005B0EBD">
              <w:rPr>
                <w:webHidden/>
              </w:rPr>
              <w:tab/>
            </w:r>
            <w:r w:rsidR="005B0EBD">
              <w:rPr>
                <w:webHidden/>
              </w:rPr>
              <w:fldChar w:fldCharType="begin"/>
            </w:r>
            <w:r w:rsidR="005B0EBD">
              <w:rPr>
                <w:webHidden/>
              </w:rPr>
              <w:instrText xml:space="preserve"> PAGEREF _Toc132204655 \h </w:instrText>
            </w:r>
            <w:r w:rsidR="005B0EBD">
              <w:rPr>
                <w:webHidden/>
              </w:rPr>
            </w:r>
            <w:r w:rsidR="005B0EBD">
              <w:rPr>
                <w:webHidden/>
              </w:rPr>
              <w:fldChar w:fldCharType="separate"/>
            </w:r>
            <w:r w:rsidR="005B0EBD">
              <w:rPr>
                <w:webHidden/>
              </w:rPr>
              <w:t>194</w:t>
            </w:r>
            <w:r w:rsidR="005B0EBD">
              <w:rPr>
                <w:webHidden/>
              </w:rPr>
              <w:fldChar w:fldCharType="end"/>
            </w:r>
          </w:hyperlink>
        </w:p>
        <w:p w14:paraId="0175EE29" w14:textId="681E7C78" w:rsidR="005B0EBD" w:rsidRDefault="00000000">
          <w:pPr>
            <w:pStyle w:val="TOC3"/>
            <w:rPr>
              <w:rFonts w:asciiTheme="minorHAnsi" w:hAnsiTheme="minorHAnsi" w:cstheme="minorBidi"/>
              <w:i w:val="0"/>
              <w:iCs w:val="0"/>
              <w:kern w:val="0"/>
              <w:sz w:val="22"/>
              <w:szCs w:val="22"/>
              <w:lang w:eastAsia="en-US"/>
            </w:rPr>
          </w:pPr>
          <w:hyperlink w:anchor="_Toc132204656" w:history="1">
            <w:r w:rsidR="005B0EBD" w:rsidRPr="0068080D">
              <w:rPr>
                <w:rStyle w:val="Hyperlink"/>
              </w:rPr>
              <w:t>11.1.4 The Read Menu</w:t>
            </w:r>
            <w:r w:rsidR="005B0EBD">
              <w:rPr>
                <w:webHidden/>
              </w:rPr>
              <w:tab/>
            </w:r>
            <w:r w:rsidR="005B0EBD">
              <w:rPr>
                <w:webHidden/>
              </w:rPr>
              <w:fldChar w:fldCharType="begin"/>
            </w:r>
            <w:r w:rsidR="005B0EBD">
              <w:rPr>
                <w:webHidden/>
              </w:rPr>
              <w:instrText xml:space="preserve"> PAGEREF _Toc132204656 \h </w:instrText>
            </w:r>
            <w:r w:rsidR="005B0EBD">
              <w:rPr>
                <w:webHidden/>
              </w:rPr>
            </w:r>
            <w:r w:rsidR="005B0EBD">
              <w:rPr>
                <w:webHidden/>
              </w:rPr>
              <w:fldChar w:fldCharType="separate"/>
            </w:r>
            <w:r w:rsidR="005B0EBD">
              <w:rPr>
                <w:webHidden/>
              </w:rPr>
              <w:t>195</w:t>
            </w:r>
            <w:r w:rsidR="005B0EBD">
              <w:rPr>
                <w:webHidden/>
              </w:rPr>
              <w:fldChar w:fldCharType="end"/>
            </w:r>
          </w:hyperlink>
        </w:p>
        <w:p w14:paraId="243E4442" w14:textId="73A01501" w:rsidR="005B0EBD" w:rsidRDefault="00000000">
          <w:pPr>
            <w:pStyle w:val="TOC3"/>
            <w:rPr>
              <w:rFonts w:asciiTheme="minorHAnsi" w:hAnsiTheme="minorHAnsi" w:cstheme="minorBidi"/>
              <w:i w:val="0"/>
              <w:iCs w:val="0"/>
              <w:kern w:val="0"/>
              <w:sz w:val="22"/>
              <w:szCs w:val="22"/>
              <w:lang w:eastAsia="en-US"/>
            </w:rPr>
          </w:pPr>
          <w:hyperlink w:anchor="_Toc132204657" w:history="1">
            <w:r w:rsidR="005B0EBD" w:rsidRPr="0068080D">
              <w:rPr>
                <w:rStyle w:val="Hyperlink"/>
              </w:rPr>
              <w:t>11.1.5 The Favorites Menu</w:t>
            </w:r>
            <w:r w:rsidR="005B0EBD">
              <w:rPr>
                <w:webHidden/>
              </w:rPr>
              <w:tab/>
            </w:r>
            <w:r w:rsidR="005B0EBD">
              <w:rPr>
                <w:webHidden/>
              </w:rPr>
              <w:fldChar w:fldCharType="begin"/>
            </w:r>
            <w:r w:rsidR="005B0EBD">
              <w:rPr>
                <w:webHidden/>
              </w:rPr>
              <w:instrText xml:space="preserve"> PAGEREF _Toc132204657 \h </w:instrText>
            </w:r>
            <w:r w:rsidR="005B0EBD">
              <w:rPr>
                <w:webHidden/>
              </w:rPr>
            </w:r>
            <w:r w:rsidR="005B0EBD">
              <w:rPr>
                <w:webHidden/>
              </w:rPr>
              <w:fldChar w:fldCharType="separate"/>
            </w:r>
            <w:r w:rsidR="005B0EBD">
              <w:rPr>
                <w:webHidden/>
              </w:rPr>
              <w:t>195</w:t>
            </w:r>
            <w:r w:rsidR="005B0EBD">
              <w:rPr>
                <w:webHidden/>
              </w:rPr>
              <w:fldChar w:fldCharType="end"/>
            </w:r>
          </w:hyperlink>
        </w:p>
        <w:p w14:paraId="03CD55A6" w14:textId="1B61DD21" w:rsidR="005B0EBD" w:rsidRDefault="00000000">
          <w:pPr>
            <w:pStyle w:val="TOC3"/>
            <w:rPr>
              <w:rFonts w:asciiTheme="minorHAnsi" w:hAnsiTheme="minorHAnsi" w:cstheme="minorBidi"/>
              <w:i w:val="0"/>
              <w:iCs w:val="0"/>
              <w:kern w:val="0"/>
              <w:sz w:val="22"/>
              <w:szCs w:val="22"/>
              <w:lang w:eastAsia="en-US"/>
            </w:rPr>
          </w:pPr>
          <w:hyperlink w:anchor="_Toc132204658" w:history="1">
            <w:r w:rsidR="005B0EBD" w:rsidRPr="0068080D">
              <w:rPr>
                <w:rStyle w:val="Hyperlink"/>
              </w:rPr>
              <w:t>11.1.6 Options</w:t>
            </w:r>
            <w:r w:rsidR="005B0EBD">
              <w:rPr>
                <w:webHidden/>
              </w:rPr>
              <w:tab/>
            </w:r>
            <w:r w:rsidR="005B0EBD">
              <w:rPr>
                <w:webHidden/>
              </w:rPr>
              <w:fldChar w:fldCharType="begin"/>
            </w:r>
            <w:r w:rsidR="005B0EBD">
              <w:rPr>
                <w:webHidden/>
              </w:rPr>
              <w:instrText xml:space="preserve"> PAGEREF _Toc132204658 \h </w:instrText>
            </w:r>
            <w:r w:rsidR="005B0EBD">
              <w:rPr>
                <w:webHidden/>
              </w:rPr>
            </w:r>
            <w:r w:rsidR="005B0EBD">
              <w:rPr>
                <w:webHidden/>
              </w:rPr>
              <w:fldChar w:fldCharType="separate"/>
            </w:r>
            <w:r w:rsidR="005B0EBD">
              <w:rPr>
                <w:webHidden/>
              </w:rPr>
              <w:t>196</w:t>
            </w:r>
            <w:r w:rsidR="005B0EBD">
              <w:rPr>
                <w:webHidden/>
              </w:rPr>
              <w:fldChar w:fldCharType="end"/>
            </w:r>
          </w:hyperlink>
        </w:p>
        <w:p w14:paraId="775B6CB9" w14:textId="76DD7BA9" w:rsidR="005B0EBD" w:rsidRDefault="00000000">
          <w:pPr>
            <w:pStyle w:val="TOC3"/>
            <w:rPr>
              <w:rFonts w:asciiTheme="minorHAnsi" w:hAnsiTheme="minorHAnsi" w:cstheme="minorBidi"/>
              <w:i w:val="0"/>
              <w:iCs w:val="0"/>
              <w:kern w:val="0"/>
              <w:sz w:val="22"/>
              <w:szCs w:val="22"/>
              <w:lang w:eastAsia="en-US"/>
            </w:rPr>
          </w:pPr>
          <w:hyperlink w:anchor="_Toc132204659" w:history="1">
            <w:r w:rsidR="005B0EBD" w:rsidRPr="0068080D">
              <w:rPr>
                <w:rStyle w:val="Hyperlink"/>
              </w:rPr>
              <w:t>11.1.7 Navigating Page Elements</w:t>
            </w:r>
            <w:r w:rsidR="005B0EBD">
              <w:rPr>
                <w:webHidden/>
              </w:rPr>
              <w:tab/>
            </w:r>
            <w:r w:rsidR="005B0EBD">
              <w:rPr>
                <w:webHidden/>
              </w:rPr>
              <w:fldChar w:fldCharType="begin"/>
            </w:r>
            <w:r w:rsidR="005B0EBD">
              <w:rPr>
                <w:webHidden/>
              </w:rPr>
              <w:instrText xml:space="preserve"> PAGEREF _Toc132204659 \h </w:instrText>
            </w:r>
            <w:r w:rsidR="005B0EBD">
              <w:rPr>
                <w:webHidden/>
              </w:rPr>
            </w:r>
            <w:r w:rsidR="005B0EBD">
              <w:rPr>
                <w:webHidden/>
              </w:rPr>
              <w:fldChar w:fldCharType="separate"/>
            </w:r>
            <w:r w:rsidR="005B0EBD">
              <w:rPr>
                <w:webHidden/>
              </w:rPr>
              <w:t>196</w:t>
            </w:r>
            <w:r w:rsidR="005B0EBD">
              <w:rPr>
                <w:webHidden/>
              </w:rPr>
              <w:fldChar w:fldCharType="end"/>
            </w:r>
          </w:hyperlink>
        </w:p>
        <w:p w14:paraId="0966EC3C" w14:textId="4375106A" w:rsidR="005B0EBD" w:rsidRDefault="00000000">
          <w:pPr>
            <w:pStyle w:val="TOC3"/>
            <w:rPr>
              <w:rFonts w:asciiTheme="minorHAnsi" w:hAnsiTheme="minorHAnsi" w:cstheme="minorBidi"/>
              <w:i w:val="0"/>
              <w:iCs w:val="0"/>
              <w:kern w:val="0"/>
              <w:sz w:val="22"/>
              <w:szCs w:val="22"/>
              <w:lang w:eastAsia="en-US"/>
            </w:rPr>
          </w:pPr>
          <w:hyperlink w:anchor="_Toc132204660" w:history="1">
            <w:r w:rsidR="005B0EBD" w:rsidRPr="0068080D">
              <w:rPr>
                <w:rStyle w:val="Hyperlink"/>
              </w:rPr>
              <w:t>11.1.8 Table Navigation</w:t>
            </w:r>
            <w:r w:rsidR="005B0EBD">
              <w:rPr>
                <w:webHidden/>
              </w:rPr>
              <w:tab/>
            </w:r>
            <w:r w:rsidR="005B0EBD">
              <w:rPr>
                <w:webHidden/>
              </w:rPr>
              <w:fldChar w:fldCharType="begin"/>
            </w:r>
            <w:r w:rsidR="005B0EBD">
              <w:rPr>
                <w:webHidden/>
              </w:rPr>
              <w:instrText xml:space="preserve"> PAGEREF _Toc132204660 \h </w:instrText>
            </w:r>
            <w:r w:rsidR="005B0EBD">
              <w:rPr>
                <w:webHidden/>
              </w:rPr>
            </w:r>
            <w:r w:rsidR="005B0EBD">
              <w:rPr>
                <w:webHidden/>
              </w:rPr>
              <w:fldChar w:fldCharType="separate"/>
            </w:r>
            <w:r w:rsidR="005B0EBD">
              <w:rPr>
                <w:webHidden/>
              </w:rPr>
              <w:t>198</w:t>
            </w:r>
            <w:r w:rsidR="005B0EBD">
              <w:rPr>
                <w:webHidden/>
              </w:rPr>
              <w:fldChar w:fldCharType="end"/>
            </w:r>
          </w:hyperlink>
        </w:p>
        <w:p w14:paraId="4C816EC5" w14:textId="13AE7619" w:rsidR="005B0EBD" w:rsidRDefault="00000000">
          <w:pPr>
            <w:pStyle w:val="TOC3"/>
            <w:rPr>
              <w:rFonts w:asciiTheme="minorHAnsi" w:hAnsiTheme="minorHAnsi" w:cstheme="minorBidi"/>
              <w:i w:val="0"/>
              <w:iCs w:val="0"/>
              <w:kern w:val="0"/>
              <w:sz w:val="22"/>
              <w:szCs w:val="22"/>
              <w:lang w:eastAsia="en-US"/>
            </w:rPr>
          </w:pPr>
          <w:hyperlink w:anchor="_Toc132204661" w:history="1">
            <w:r w:rsidR="005B0EBD" w:rsidRPr="0068080D">
              <w:rPr>
                <w:rStyle w:val="Hyperlink"/>
              </w:rPr>
              <w:t>11.1.9 Playback of Streaming Audio Files</w:t>
            </w:r>
            <w:r w:rsidR="005B0EBD">
              <w:rPr>
                <w:webHidden/>
              </w:rPr>
              <w:tab/>
            </w:r>
            <w:r w:rsidR="005B0EBD">
              <w:rPr>
                <w:webHidden/>
              </w:rPr>
              <w:fldChar w:fldCharType="begin"/>
            </w:r>
            <w:r w:rsidR="005B0EBD">
              <w:rPr>
                <w:webHidden/>
              </w:rPr>
              <w:instrText xml:space="preserve"> PAGEREF _Toc132204661 \h </w:instrText>
            </w:r>
            <w:r w:rsidR="005B0EBD">
              <w:rPr>
                <w:webHidden/>
              </w:rPr>
            </w:r>
            <w:r w:rsidR="005B0EBD">
              <w:rPr>
                <w:webHidden/>
              </w:rPr>
              <w:fldChar w:fldCharType="separate"/>
            </w:r>
            <w:r w:rsidR="005B0EBD">
              <w:rPr>
                <w:webHidden/>
              </w:rPr>
              <w:t>200</w:t>
            </w:r>
            <w:r w:rsidR="005B0EBD">
              <w:rPr>
                <w:webHidden/>
              </w:rPr>
              <w:fldChar w:fldCharType="end"/>
            </w:r>
          </w:hyperlink>
        </w:p>
        <w:p w14:paraId="1C836584" w14:textId="4B0916D3" w:rsidR="005B0EBD" w:rsidRDefault="00000000">
          <w:pPr>
            <w:pStyle w:val="TOC2"/>
            <w:rPr>
              <w:rFonts w:asciiTheme="minorHAnsi" w:hAnsiTheme="minorHAnsi" w:cstheme="minorBidi"/>
              <w:b w:val="0"/>
              <w:smallCaps w:val="0"/>
              <w:kern w:val="0"/>
              <w:sz w:val="22"/>
              <w:szCs w:val="22"/>
              <w:lang w:eastAsia="en-US"/>
            </w:rPr>
          </w:pPr>
          <w:hyperlink w:anchor="_Toc132204662" w:history="1">
            <w:r w:rsidR="005B0EBD" w:rsidRPr="0068080D">
              <w:rPr>
                <w:rStyle w:val="Hyperlink"/>
              </w:rPr>
              <w:t>11.2 Google Search</w:t>
            </w:r>
            <w:r w:rsidR="005B0EBD">
              <w:rPr>
                <w:webHidden/>
              </w:rPr>
              <w:tab/>
            </w:r>
            <w:r w:rsidR="005B0EBD">
              <w:rPr>
                <w:webHidden/>
              </w:rPr>
              <w:fldChar w:fldCharType="begin"/>
            </w:r>
            <w:r w:rsidR="005B0EBD">
              <w:rPr>
                <w:webHidden/>
              </w:rPr>
              <w:instrText xml:space="preserve"> PAGEREF _Toc132204662 \h </w:instrText>
            </w:r>
            <w:r w:rsidR="005B0EBD">
              <w:rPr>
                <w:webHidden/>
              </w:rPr>
            </w:r>
            <w:r w:rsidR="005B0EBD">
              <w:rPr>
                <w:webHidden/>
              </w:rPr>
              <w:fldChar w:fldCharType="separate"/>
            </w:r>
            <w:r w:rsidR="005B0EBD">
              <w:rPr>
                <w:webHidden/>
              </w:rPr>
              <w:t>201</w:t>
            </w:r>
            <w:r w:rsidR="005B0EBD">
              <w:rPr>
                <w:webHidden/>
              </w:rPr>
              <w:fldChar w:fldCharType="end"/>
            </w:r>
          </w:hyperlink>
        </w:p>
        <w:p w14:paraId="77DA4CA5" w14:textId="18961020" w:rsidR="005B0EBD" w:rsidRDefault="00000000">
          <w:pPr>
            <w:pStyle w:val="TOC3"/>
            <w:rPr>
              <w:rFonts w:asciiTheme="minorHAnsi" w:hAnsiTheme="minorHAnsi" w:cstheme="minorBidi"/>
              <w:i w:val="0"/>
              <w:iCs w:val="0"/>
              <w:kern w:val="0"/>
              <w:sz w:val="22"/>
              <w:szCs w:val="22"/>
              <w:lang w:eastAsia="en-US"/>
            </w:rPr>
          </w:pPr>
          <w:hyperlink w:anchor="_Toc132204663" w:history="1">
            <w:r w:rsidR="005B0EBD" w:rsidRPr="0068080D">
              <w:rPr>
                <w:rStyle w:val="Hyperlink"/>
              </w:rPr>
              <w:t>11.2.1 The Search Dialog</w:t>
            </w:r>
            <w:r w:rsidR="005B0EBD">
              <w:rPr>
                <w:webHidden/>
              </w:rPr>
              <w:tab/>
            </w:r>
            <w:r w:rsidR="005B0EBD">
              <w:rPr>
                <w:webHidden/>
              </w:rPr>
              <w:fldChar w:fldCharType="begin"/>
            </w:r>
            <w:r w:rsidR="005B0EBD">
              <w:rPr>
                <w:webHidden/>
              </w:rPr>
              <w:instrText xml:space="preserve"> PAGEREF _Toc132204663 \h </w:instrText>
            </w:r>
            <w:r w:rsidR="005B0EBD">
              <w:rPr>
                <w:webHidden/>
              </w:rPr>
            </w:r>
            <w:r w:rsidR="005B0EBD">
              <w:rPr>
                <w:webHidden/>
              </w:rPr>
              <w:fldChar w:fldCharType="separate"/>
            </w:r>
            <w:r w:rsidR="005B0EBD">
              <w:rPr>
                <w:webHidden/>
              </w:rPr>
              <w:t>201</w:t>
            </w:r>
            <w:r w:rsidR="005B0EBD">
              <w:rPr>
                <w:webHidden/>
              </w:rPr>
              <w:fldChar w:fldCharType="end"/>
            </w:r>
          </w:hyperlink>
        </w:p>
        <w:p w14:paraId="0CBB5207" w14:textId="1D523AD1" w:rsidR="005B0EBD" w:rsidRDefault="00000000">
          <w:pPr>
            <w:pStyle w:val="TOC3"/>
            <w:rPr>
              <w:rFonts w:asciiTheme="minorHAnsi" w:hAnsiTheme="minorHAnsi" w:cstheme="minorBidi"/>
              <w:i w:val="0"/>
              <w:iCs w:val="0"/>
              <w:kern w:val="0"/>
              <w:sz w:val="22"/>
              <w:szCs w:val="22"/>
              <w:lang w:eastAsia="en-US"/>
            </w:rPr>
          </w:pPr>
          <w:hyperlink w:anchor="_Toc132204664" w:history="1">
            <w:r w:rsidR="005B0EBD" w:rsidRPr="0068080D">
              <w:rPr>
                <w:rStyle w:val="Hyperlink"/>
              </w:rPr>
              <w:t>11.2.2 The Results Dialog</w:t>
            </w:r>
            <w:r w:rsidR="005B0EBD">
              <w:rPr>
                <w:webHidden/>
              </w:rPr>
              <w:tab/>
            </w:r>
            <w:r w:rsidR="005B0EBD">
              <w:rPr>
                <w:webHidden/>
              </w:rPr>
              <w:fldChar w:fldCharType="begin"/>
            </w:r>
            <w:r w:rsidR="005B0EBD">
              <w:rPr>
                <w:webHidden/>
              </w:rPr>
              <w:instrText xml:space="preserve"> PAGEREF _Toc132204664 \h </w:instrText>
            </w:r>
            <w:r w:rsidR="005B0EBD">
              <w:rPr>
                <w:webHidden/>
              </w:rPr>
            </w:r>
            <w:r w:rsidR="005B0EBD">
              <w:rPr>
                <w:webHidden/>
              </w:rPr>
              <w:fldChar w:fldCharType="separate"/>
            </w:r>
            <w:r w:rsidR="005B0EBD">
              <w:rPr>
                <w:webHidden/>
              </w:rPr>
              <w:t>201</w:t>
            </w:r>
            <w:r w:rsidR="005B0EBD">
              <w:rPr>
                <w:webHidden/>
              </w:rPr>
              <w:fldChar w:fldCharType="end"/>
            </w:r>
          </w:hyperlink>
        </w:p>
        <w:p w14:paraId="0946823B" w14:textId="4C4C2D46" w:rsidR="005B0EBD" w:rsidRDefault="00000000">
          <w:pPr>
            <w:pStyle w:val="TOC3"/>
            <w:rPr>
              <w:rFonts w:asciiTheme="minorHAnsi" w:hAnsiTheme="minorHAnsi" w:cstheme="minorBidi"/>
              <w:i w:val="0"/>
              <w:iCs w:val="0"/>
              <w:kern w:val="0"/>
              <w:sz w:val="22"/>
              <w:szCs w:val="22"/>
              <w:lang w:eastAsia="en-US"/>
            </w:rPr>
          </w:pPr>
          <w:hyperlink w:anchor="_Toc132204665" w:history="1">
            <w:r w:rsidR="005B0EBD" w:rsidRPr="0068080D">
              <w:rPr>
                <w:rStyle w:val="Hyperlink"/>
              </w:rPr>
              <w:t>11.2.3 Choosing your Browser</w:t>
            </w:r>
            <w:r w:rsidR="005B0EBD">
              <w:rPr>
                <w:webHidden/>
              </w:rPr>
              <w:tab/>
            </w:r>
            <w:r w:rsidR="005B0EBD">
              <w:rPr>
                <w:webHidden/>
              </w:rPr>
              <w:fldChar w:fldCharType="begin"/>
            </w:r>
            <w:r w:rsidR="005B0EBD">
              <w:rPr>
                <w:webHidden/>
              </w:rPr>
              <w:instrText xml:space="preserve"> PAGEREF _Toc132204665 \h </w:instrText>
            </w:r>
            <w:r w:rsidR="005B0EBD">
              <w:rPr>
                <w:webHidden/>
              </w:rPr>
            </w:r>
            <w:r w:rsidR="005B0EBD">
              <w:rPr>
                <w:webHidden/>
              </w:rPr>
              <w:fldChar w:fldCharType="separate"/>
            </w:r>
            <w:r w:rsidR="005B0EBD">
              <w:rPr>
                <w:webHidden/>
              </w:rPr>
              <w:t>202</w:t>
            </w:r>
            <w:r w:rsidR="005B0EBD">
              <w:rPr>
                <w:webHidden/>
              </w:rPr>
              <w:fldChar w:fldCharType="end"/>
            </w:r>
          </w:hyperlink>
        </w:p>
        <w:p w14:paraId="70FEC0EF" w14:textId="081912F8" w:rsidR="005B0EBD" w:rsidRDefault="00000000">
          <w:pPr>
            <w:pStyle w:val="TOC2"/>
            <w:rPr>
              <w:rFonts w:asciiTheme="minorHAnsi" w:hAnsiTheme="minorHAnsi" w:cstheme="minorBidi"/>
              <w:b w:val="0"/>
              <w:smallCaps w:val="0"/>
              <w:kern w:val="0"/>
              <w:sz w:val="22"/>
              <w:szCs w:val="22"/>
              <w:lang w:eastAsia="en-US"/>
            </w:rPr>
          </w:pPr>
          <w:hyperlink w:anchor="_Toc132204666" w:history="1">
            <w:r w:rsidR="005B0EBD" w:rsidRPr="0068080D">
              <w:rPr>
                <w:rStyle w:val="Hyperlink"/>
              </w:rPr>
              <w:t>11.3 Wiki search</w:t>
            </w:r>
            <w:r w:rsidR="005B0EBD">
              <w:rPr>
                <w:webHidden/>
              </w:rPr>
              <w:tab/>
            </w:r>
            <w:r w:rsidR="005B0EBD">
              <w:rPr>
                <w:webHidden/>
              </w:rPr>
              <w:fldChar w:fldCharType="begin"/>
            </w:r>
            <w:r w:rsidR="005B0EBD">
              <w:rPr>
                <w:webHidden/>
              </w:rPr>
              <w:instrText xml:space="preserve"> PAGEREF _Toc132204666 \h </w:instrText>
            </w:r>
            <w:r w:rsidR="005B0EBD">
              <w:rPr>
                <w:webHidden/>
              </w:rPr>
            </w:r>
            <w:r w:rsidR="005B0EBD">
              <w:rPr>
                <w:webHidden/>
              </w:rPr>
              <w:fldChar w:fldCharType="separate"/>
            </w:r>
            <w:r w:rsidR="005B0EBD">
              <w:rPr>
                <w:webHidden/>
              </w:rPr>
              <w:t>202</w:t>
            </w:r>
            <w:r w:rsidR="005B0EBD">
              <w:rPr>
                <w:webHidden/>
              </w:rPr>
              <w:fldChar w:fldCharType="end"/>
            </w:r>
          </w:hyperlink>
        </w:p>
        <w:p w14:paraId="783C972B" w14:textId="427C1950" w:rsidR="005B0EBD" w:rsidRDefault="00000000">
          <w:pPr>
            <w:pStyle w:val="TOC2"/>
            <w:rPr>
              <w:rFonts w:asciiTheme="minorHAnsi" w:hAnsiTheme="minorHAnsi" w:cstheme="minorBidi"/>
              <w:b w:val="0"/>
              <w:smallCaps w:val="0"/>
              <w:kern w:val="0"/>
              <w:sz w:val="22"/>
              <w:szCs w:val="22"/>
              <w:lang w:eastAsia="en-US"/>
            </w:rPr>
          </w:pPr>
          <w:hyperlink w:anchor="_Toc132204667" w:history="1">
            <w:r w:rsidR="005B0EBD" w:rsidRPr="0068080D">
              <w:rPr>
                <w:rStyle w:val="Hyperlink"/>
              </w:rPr>
              <w:t>11.4 System wide Web searching</w:t>
            </w:r>
            <w:r w:rsidR="005B0EBD">
              <w:rPr>
                <w:webHidden/>
              </w:rPr>
              <w:tab/>
            </w:r>
            <w:r w:rsidR="005B0EBD">
              <w:rPr>
                <w:webHidden/>
              </w:rPr>
              <w:fldChar w:fldCharType="begin"/>
            </w:r>
            <w:r w:rsidR="005B0EBD">
              <w:rPr>
                <w:webHidden/>
              </w:rPr>
              <w:instrText xml:space="preserve"> PAGEREF _Toc132204667 \h </w:instrText>
            </w:r>
            <w:r w:rsidR="005B0EBD">
              <w:rPr>
                <w:webHidden/>
              </w:rPr>
            </w:r>
            <w:r w:rsidR="005B0EBD">
              <w:rPr>
                <w:webHidden/>
              </w:rPr>
              <w:fldChar w:fldCharType="separate"/>
            </w:r>
            <w:r w:rsidR="005B0EBD">
              <w:rPr>
                <w:webHidden/>
              </w:rPr>
              <w:t>203</w:t>
            </w:r>
            <w:r w:rsidR="005B0EBD">
              <w:rPr>
                <w:webHidden/>
              </w:rPr>
              <w:fldChar w:fldCharType="end"/>
            </w:r>
          </w:hyperlink>
        </w:p>
        <w:p w14:paraId="478040AF" w14:textId="5A33D730" w:rsidR="005B0EBD" w:rsidRDefault="00000000">
          <w:pPr>
            <w:pStyle w:val="TOC1"/>
            <w:rPr>
              <w:rFonts w:asciiTheme="minorHAnsi" w:hAnsiTheme="minorHAnsi" w:cstheme="minorBidi"/>
              <w:b w:val="0"/>
              <w:bCs w:val="0"/>
              <w:noProof/>
              <w:kern w:val="0"/>
              <w:sz w:val="22"/>
              <w:szCs w:val="22"/>
              <w:lang w:eastAsia="en-US"/>
            </w:rPr>
          </w:pPr>
          <w:hyperlink w:anchor="_Toc132204668" w:history="1">
            <w:r w:rsidR="005B0EBD" w:rsidRPr="0068080D">
              <w:rPr>
                <w:rStyle w:val="Hyperlink"/>
                <w:noProof/>
              </w:rPr>
              <w:t>12. EXTRAS</w:t>
            </w:r>
            <w:r w:rsidR="005B0EBD">
              <w:rPr>
                <w:noProof/>
                <w:webHidden/>
              </w:rPr>
              <w:tab/>
            </w:r>
            <w:r w:rsidR="005B0EBD">
              <w:rPr>
                <w:noProof/>
                <w:webHidden/>
              </w:rPr>
              <w:fldChar w:fldCharType="begin"/>
            </w:r>
            <w:r w:rsidR="005B0EBD">
              <w:rPr>
                <w:noProof/>
                <w:webHidden/>
              </w:rPr>
              <w:instrText xml:space="preserve"> PAGEREF _Toc132204668 \h </w:instrText>
            </w:r>
            <w:r w:rsidR="005B0EBD">
              <w:rPr>
                <w:noProof/>
                <w:webHidden/>
              </w:rPr>
            </w:r>
            <w:r w:rsidR="005B0EBD">
              <w:rPr>
                <w:noProof/>
                <w:webHidden/>
              </w:rPr>
              <w:fldChar w:fldCharType="separate"/>
            </w:r>
            <w:r w:rsidR="005B0EBD">
              <w:rPr>
                <w:noProof/>
                <w:webHidden/>
              </w:rPr>
              <w:t>204</w:t>
            </w:r>
            <w:r w:rsidR="005B0EBD">
              <w:rPr>
                <w:noProof/>
                <w:webHidden/>
              </w:rPr>
              <w:fldChar w:fldCharType="end"/>
            </w:r>
          </w:hyperlink>
        </w:p>
        <w:p w14:paraId="1E3E615A" w14:textId="56EDC344" w:rsidR="005B0EBD" w:rsidRDefault="00000000">
          <w:pPr>
            <w:pStyle w:val="TOC2"/>
            <w:rPr>
              <w:rFonts w:asciiTheme="minorHAnsi" w:hAnsiTheme="minorHAnsi" w:cstheme="minorBidi"/>
              <w:b w:val="0"/>
              <w:smallCaps w:val="0"/>
              <w:kern w:val="0"/>
              <w:sz w:val="22"/>
              <w:szCs w:val="22"/>
              <w:lang w:eastAsia="en-US"/>
            </w:rPr>
          </w:pPr>
          <w:hyperlink w:anchor="_Toc132204669" w:history="1">
            <w:r w:rsidR="005B0EBD" w:rsidRPr="0068080D">
              <w:rPr>
                <w:rStyle w:val="Hyperlink"/>
              </w:rPr>
              <w:t>12.1 Excel Viewer</w:t>
            </w:r>
            <w:r w:rsidR="005B0EBD">
              <w:rPr>
                <w:webHidden/>
              </w:rPr>
              <w:tab/>
            </w:r>
            <w:r w:rsidR="005B0EBD">
              <w:rPr>
                <w:webHidden/>
              </w:rPr>
              <w:fldChar w:fldCharType="begin"/>
            </w:r>
            <w:r w:rsidR="005B0EBD">
              <w:rPr>
                <w:webHidden/>
              </w:rPr>
              <w:instrText xml:space="preserve"> PAGEREF _Toc132204669 \h </w:instrText>
            </w:r>
            <w:r w:rsidR="005B0EBD">
              <w:rPr>
                <w:webHidden/>
              </w:rPr>
            </w:r>
            <w:r w:rsidR="005B0EBD">
              <w:rPr>
                <w:webHidden/>
              </w:rPr>
              <w:fldChar w:fldCharType="separate"/>
            </w:r>
            <w:r w:rsidR="005B0EBD">
              <w:rPr>
                <w:webHidden/>
              </w:rPr>
              <w:t>204</w:t>
            </w:r>
            <w:r w:rsidR="005B0EBD">
              <w:rPr>
                <w:webHidden/>
              </w:rPr>
              <w:fldChar w:fldCharType="end"/>
            </w:r>
          </w:hyperlink>
        </w:p>
        <w:p w14:paraId="5A298320" w14:textId="4AE4E518" w:rsidR="005B0EBD" w:rsidRDefault="00000000">
          <w:pPr>
            <w:pStyle w:val="TOC3"/>
            <w:rPr>
              <w:rFonts w:asciiTheme="minorHAnsi" w:hAnsiTheme="minorHAnsi" w:cstheme="minorBidi"/>
              <w:i w:val="0"/>
              <w:iCs w:val="0"/>
              <w:kern w:val="0"/>
              <w:sz w:val="22"/>
              <w:szCs w:val="22"/>
              <w:lang w:eastAsia="en-US"/>
            </w:rPr>
          </w:pPr>
          <w:hyperlink w:anchor="_Toc132204670" w:history="1">
            <w:r w:rsidR="005B0EBD" w:rsidRPr="0068080D">
              <w:rPr>
                <w:rStyle w:val="Hyperlink"/>
              </w:rPr>
              <w:t>12.1.1 General Navigation</w:t>
            </w:r>
            <w:r w:rsidR="005B0EBD">
              <w:rPr>
                <w:webHidden/>
              </w:rPr>
              <w:tab/>
            </w:r>
            <w:r w:rsidR="005B0EBD">
              <w:rPr>
                <w:webHidden/>
              </w:rPr>
              <w:fldChar w:fldCharType="begin"/>
            </w:r>
            <w:r w:rsidR="005B0EBD">
              <w:rPr>
                <w:webHidden/>
              </w:rPr>
              <w:instrText xml:space="preserve"> PAGEREF _Toc132204670 \h </w:instrText>
            </w:r>
            <w:r w:rsidR="005B0EBD">
              <w:rPr>
                <w:webHidden/>
              </w:rPr>
            </w:r>
            <w:r w:rsidR="005B0EBD">
              <w:rPr>
                <w:webHidden/>
              </w:rPr>
              <w:fldChar w:fldCharType="separate"/>
            </w:r>
            <w:r w:rsidR="005B0EBD">
              <w:rPr>
                <w:webHidden/>
              </w:rPr>
              <w:t>204</w:t>
            </w:r>
            <w:r w:rsidR="005B0EBD">
              <w:rPr>
                <w:webHidden/>
              </w:rPr>
              <w:fldChar w:fldCharType="end"/>
            </w:r>
          </w:hyperlink>
        </w:p>
        <w:p w14:paraId="05983CC5" w14:textId="0C375474" w:rsidR="005B0EBD" w:rsidRDefault="00000000">
          <w:pPr>
            <w:pStyle w:val="TOC3"/>
            <w:rPr>
              <w:rFonts w:asciiTheme="minorHAnsi" w:hAnsiTheme="minorHAnsi" w:cstheme="minorBidi"/>
              <w:i w:val="0"/>
              <w:iCs w:val="0"/>
              <w:kern w:val="0"/>
              <w:sz w:val="22"/>
              <w:szCs w:val="22"/>
              <w:lang w:eastAsia="en-US"/>
            </w:rPr>
          </w:pPr>
          <w:hyperlink w:anchor="_Toc132204671" w:history="1">
            <w:r w:rsidR="005B0EBD" w:rsidRPr="0068080D">
              <w:rPr>
                <w:rStyle w:val="Hyperlink"/>
              </w:rPr>
              <w:t>12.1.2 The File Menu</w:t>
            </w:r>
            <w:r w:rsidR="005B0EBD">
              <w:rPr>
                <w:webHidden/>
              </w:rPr>
              <w:tab/>
            </w:r>
            <w:r w:rsidR="005B0EBD">
              <w:rPr>
                <w:webHidden/>
              </w:rPr>
              <w:fldChar w:fldCharType="begin"/>
            </w:r>
            <w:r w:rsidR="005B0EBD">
              <w:rPr>
                <w:webHidden/>
              </w:rPr>
              <w:instrText xml:space="preserve"> PAGEREF _Toc132204671 \h </w:instrText>
            </w:r>
            <w:r w:rsidR="005B0EBD">
              <w:rPr>
                <w:webHidden/>
              </w:rPr>
            </w:r>
            <w:r w:rsidR="005B0EBD">
              <w:rPr>
                <w:webHidden/>
              </w:rPr>
              <w:fldChar w:fldCharType="separate"/>
            </w:r>
            <w:r w:rsidR="005B0EBD">
              <w:rPr>
                <w:webHidden/>
              </w:rPr>
              <w:t>206</w:t>
            </w:r>
            <w:r w:rsidR="005B0EBD">
              <w:rPr>
                <w:webHidden/>
              </w:rPr>
              <w:fldChar w:fldCharType="end"/>
            </w:r>
          </w:hyperlink>
        </w:p>
        <w:p w14:paraId="3C5FF263" w14:textId="1880A15F" w:rsidR="005B0EBD" w:rsidRDefault="00000000">
          <w:pPr>
            <w:pStyle w:val="TOC3"/>
            <w:rPr>
              <w:rFonts w:asciiTheme="minorHAnsi" w:hAnsiTheme="minorHAnsi" w:cstheme="minorBidi"/>
              <w:i w:val="0"/>
              <w:iCs w:val="0"/>
              <w:kern w:val="0"/>
              <w:sz w:val="22"/>
              <w:szCs w:val="22"/>
              <w:lang w:eastAsia="en-US"/>
            </w:rPr>
          </w:pPr>
          <w:hyperlink w:anchor="_Toc132204672" w:history="1">
            <w:r w:rsidR="005B0EBD" w:rsidRPr="0068080D">
              <w:rPr>
                <w:rStyle w:val="Hyperlink"/>
              </w:rPr>
              <w:t>12.1.3 The Edit Menu</w:t>
            </w:r>
            <w:r w:rsidR="005B0EBD">
              <w:rPr>
                <w:webHidden/>
              </w:rPr>
              <w:tab/>
            </w:r>
            <w:r w:rsidR="005B0EBD">
              <w:rPr>
                <w:webHidden/>
              </w:rPr>
              <w:fldChar w:fldCharType="begin"/>
            </w:r>
            <w:r w:rsidR="005B0EBD">
              <w:rPr>
                <w:webHidden/>
              </w:rPr>
              <w:instrText xml:space="preserve"> PAGEREF _Toc132204672 \h </w:instrText>
            </w:r>
            <w:r w:rsidR="005B0EBD">
              <w:rPr>
                <w:webHidden/>
              </w:rPr>
            </w:r>
            <w:r w:rsidR="005B0EBD">
              <w:rPr>
                <w:webHidden/>
              </w:rPr>
              <w:fldChar w:fldCharType="separate"/>
            </w:r>
            <w:r w:rsidR="005B0EBD">
              <w:rPr>
                <w:webHidden/>
              </w:rPr>
              <w:t>206</w:t>
            </w:r>
            <w:r w:rsidR="005B0EBD">
              <w:rPr>
                <w:webHidden/>
              </w:rPr>
              <w:fldChar w:fldCharType="end"/>
            </w:r>
          </w:hyperlink>
        </w:p>
        <w:p w14:paraId="47E288DF" w14:textId="2118E2AB" w:rsidR="005B0EBD" w:rsidRDefault="00000000">
          <w:pPr>
            <w:pStyle w:val="TOC3"/>
            <w:rPr>
              <w:rFonts w:asciiTheme="minorHAnsi" w:hAnsiTheme="minorHAnsi" w:cstheme="minorBidi"/>
              <w:i w:val="0"/>
              <w:iCs w:val="0"/>
              <w:kern w:val="0"/>
              <w:sz w:val="22"/>
              <w:szCs w:val="22"/>
              <w:lang w:eastAsia="en-US"/>
            </w:rPr>
          </w:pPr>
          <w:hyperlink w:anchor="_Toc132204673" w:history="1">
            <w:r w:rsidR="005B0EBD" w:rsidRPr="0068080D">
              <w:rPr>
                <w:rStyle w:val="Hyperlink"/>
              </w:rPr>
              <w:t>12.1.4 The Go To Menu</w:t>
            </w:r>
            <w:r w:rsidR="005B0EBD">
              <w:rPr>
                <w:webHidden/>
              </w:rPr>
              <w:tab/>
            </w:r>
            <w:r w:rsidR="005B0EBD">
              <w:rPr>
                <w:webHidden/>
              </w:rPr>
              <w:fldChar w:fldCharType="begin"/>
            </w:r>
            <w:r w:rsidR="005B0EBD">
              <w:rPr>
                <w:webHidden/>
              </w:rPr>
              <w:instrText xml:space="preserve"> PAGEREF _Toc132204673 \h </w:instrText>
            </w:r>
            <w:r w:rsidR="005B0EBD">
              <w:rPr>
                <w:webHidden/>
              </w:rPr>
            </w:r>
            <w:r w:rsidR="005B0EBD">
              <w:rPr>
                <w:webHidden/>
              </w:rPr>
              <w:fldChar w:fldCharType="separate"/>
            </w:r>
            <w:r w:rsidR="005B0EBD">
              <w:rPr>
                <w:webHidden/>
              </w:rPr>
              <w:t>207</w:t>
            </w:r>
            <w:r w:rsidR="005B0EBD">
              <w:rPr>
                <w:webHidden/>
              </w:rPr>
              <w:fldChar w:fldCharType="end"/>
            </w:r>
          </w:hyperlink>
        </w:p>
        <w:p w14:paraId="58A9A2BC" w14:textId="26CB8CAA" w:rsidR="005B0EBD" w:rsidRDefault="00000000">
          <w:pPr>
            <w:pStyle w:val="TOC3"/>
            <w:rPr>
              <w:rFonts w:asciiTheme="minorHAnsi" w:hAnsiTheme="minorHAnsi" w:cstheme="minorBidi"/>
              <w:i w:val="0"/>
              <w:iCs w:val="0"/>
              <w:kern w:val="0"/>
              <w:sz w:val="22"/>
              <w:szCs w:val="22"/>
              <w:lang w:eastAsia="en-US"/>
            </w:rPr>
          </w:pPr>
          <w:hyperlink w:anchor="_Toc132204674" w:history="1">
            <w:r w:rsidR="005B0EBD" w:rsidRPr="0068080D">
              <w:rPr>
                <w:rStyle w:val="Hyperlink"/>
              </w:rPr>
              <w:t>12.1.5 The Read Menu</w:t>
            </w:r>
            <w:r w:rsidR="005B0EBD">
              <w:rPr>
                <w:webHidden/>
              </w:rPr>
              <w:tab/>
            </w:r>
            <w:r w:rsidR="005B0EBD">
              <w:rPr>
                <w:webHidden/>
              </w:rPr>
              <w:fldChar w:fldCharType="begin"/>
            </w:r>
            <w:r w:rsidR="005B0EBD">
              <w:rPr>
                <w:webHidden/>
              </w:rPr>
              <w:instrText xml:space="preserve"> PAGEREF _Toc132204674 \h </w:instrText>
            </w:r>
            <w:r w:rsidR="005B0EBD">
              <w:rPr>
                <w:webHidden/>
              </w:rPr>
            </w:r>
            <w:r w:rsidR="005B0EBD">
              <w:rPr>
                <w:webHidden/>
              </w:rPr>
              <w:fldChar w:fldCharType="separate"/>
            </w:r>
            <w:r w:rsidR="005B0EBD">
              <w:rPr>
                <w:webHidden/>
              </w:rPr>
              <w:t>207</w:t>
            </w:r>
            <w:r w:rsidR="005B0EBD">
              <w:rPr>
                <w:webHidden/>
              </w:rPr>
              <w:fldChar w:fldCharType="end"/>
            </w:r>
          </w:hyperlink>
        </w:p>
        <w:p w14:paraId="7ED4EA53" w14:textId="1472F03A" w:rsidR="005B0EBD" w:rsidRDefault="00000000">
          <w:pPr>
            <w:pStyle w:val="TOC3"/>
            <w:rPr>
              <w:rFonts w:asciiTheme="minorHAnsi" w:hAnsiTheme="minorHAnsi" w:cstheme="minorBidi"/>
              <w:i w:val="0"/>
              <w:iCs w:val="0"/>
              <w:kern w:val="0"/>
              <w:sz w:val="22"/>
              <w:szCs w:val="22"/>
              <w:lang w:eastAsia="en-US"/>
            </w:rPr>
          </w:pPr>
          <w:hyperlink w:anchor="_Toc132204675" w:history="1">
            <w:r w:rsidR="005B0EBD" w:rsidRPr="0068080D">
              <w:rPr>
                <w:rStyle w:val="Hyperlink"/>
              </w:rPr>
              <w:t>12.1.6 The View Menu</w:t>
            </w:r>
            <w:r w:rsidR="005B0EBD">
              <w:rPr>
                <w:webHidden/>
              </w:rPr>
              <w:tab/>
            </w:r>
            <w:r w:rsidR="005B0EBD">
              <w:rPr>
                <w:webHidden/>
              </w:rPr>
              <w:fldChar w:fldCharType="begin"/>
            </w:r>
            <w:r w:rsidR="005B0EBD">
              <w:rPr>
                <w:webHidden/>
              </w:rPr>
              <w:instrText xml:space="preserve"> PAGEREF _Toc132204675 \h </w:instrText>
            </w:r>
            <w:r w:rsidR="005B0EBD">
              <w:rPr>
                <w:webHidden/>
              </w:rPr>
            </w:r>
            <w:r w:rsidR="005B0EBD">
              <w:rPr>
                <w:webHidden/>
              </w:rPr>
              <w:fldChar w:fldCharType="separate"/>
            </w:r>
            <w:r w:rsidR="005B0EBD">
              <w:rPr>
                <w:webHidden/>
              </w:rPr>
              <w:t>208</w:t>
            </w:r>
            <w:r w:rsidR="005B0EBD">
              <w:rPr>
                <w:webHidden/>
              </w:rPr>
              <w:fldChar w:fldCharType="end"/>
            </w:r>
          </w:hyperlink>
        </w:p>
        <w:p w14:paraId="492E5ECC" w14:textId="1941D9EC" w:rsidR="005B0EBD" w:rsidRDefault="00000000">
          <w:pPr>
            <w:pStyle w:val="TOC2"/>
            <w:rPr>
              <w:rFonts w:asciiTheme="minorHAnsi" w:hAnsiTheme="minorHAnsi" w:cstheme="minorBidi"/>
              <w:b w:val="0"/>
              <w:smallCaps w:val="0"/>
              <w:kern w:val="0"/>
              <w:sz w:val="22"/>
              <w:szCs w:val="22"/>
              <w:lang w:eastAsia="en-US"/>
            </w:rPr>
          </w:pPr>
          <w:hyperlink w:anchor="_Toc132204676" w:history="1">
            <w:r w:rsidR="005B0EBD" w:rsidRPr="0068080D">
              <w:rPr>
                <w:rStyle w:val="Hyperlink"/>
              </w:rPr>
              <w:t>12.2 Sense Dictionary</w:t>
            </w:r>
            <w:r w:rsidR="005B0EBD">
              <w:rPr>
                <w:webHidden/>
              </w:rPr>
              <w:tab/>
            </w:r>
            <w:r w:rsidR="005B0EBD">
              <w:rPr>
                <w:webHidden/>
              </w:rPr>
              <w:fldChar w:fldCharType="begin"/>
            </w:r>
            <w:r w:rsidR="005B0EBD">
              <w:rPr>
                <w:webHidden/>
              </w:rPr>
              <w:instrText xml:space="preserve"> PAGEREF _Toc132204676 \h </w:instrText>
            </w:r>
            <w:r w:rsidR="005B0EBD">
              <w:rPr>
                <w:webHidden/>
              </w:rPr>
            </w:r>
            <w:r w:rsidR="005B0EBD">
              <w:rPr>
                <w:webHidden/>
              </w:rPr>
              <w:fldChar w:fldCharType="separate"/>
            </w:r>
            <w:r w:rsidR="005B0EBD">
              <w:rPr>
                <w:webHidden/>
              </w:rPr>
              <w:t>208</w:t>
            </w:r>
            <w:r w:rsidR="005B0EBD">
              <w:rPr>
                <w:webHidden/>
              </w:rPr>
              <w:fldChar w:fldCharType="end"/>
            </w:r>
          </w:hyperlink>
        </w:p>
        <w:p w14:paraId="12F7A0A3" w14:textId="5E9461DD" w:rsidR="005B0EBD" w:rsidRDefault="00000000">
          <w:pPr>
            <w:pStyle w:val="TOC3"/>
            <w:rPr>
              <w:rFonts w:asciiTheme="minorHAnsi" w:hAnsiTheme="minorHAnsi" w:cstheme="minorBidi"/>
              <w:i w:val="0"/>
              <w:iCs w:val="0"/>
              <w:kern w:val="0"/>
              <w:sz w:val="22"/>
              <w:szCs w:val="22"/>
              <w:lang w:eastAsia="en-US"/>
            </w:rPr>
          </w:pPr>
          <w:hyperlink w:anchor="_Toc132204677" w:history="1">
            <w:r w:rsidR="005B0EBD" w:rsidRPr="0068080D">
              <w:rPr>
                <w:rStyle w:val="Hyperlink"/>
                <w:lang w:eastAsia="en-US"/>
              </w:rPr>
              <w:t>12.2.1 What is the Sense Dictionary?</w:t>
            </w:r>
            <w:r w:rsidR="005B0EBD">
              <w:rPr>
                <w:webHidden/>
              </w:rPr>
              <w:tab/>
            </w:r>
            <w:r w:rsidR="005B0EBD">
              <w:rPr>
                <w:webHidden/>
              </w:rPr>
              <w:fldChar w:fldCharType="begin"/>
            </w:r>
            <w:r w:rsidR="005B0EBD">
              <w:rPr>
                <w:webHidden/>
              </w:rPr>
              <w:instrText xml:space="preserve"> PAGEREF _Toc132204677 \h </w:instrText>
            </w:r>
            <w:r w:rsidR="005B0EBD">
              <w:rPr>
                <w:webHidden/>
              </w:rPr>
            </w:r>
            <w:r w:rsidR="005B0EBD">
              <w:rPr>
                <w:webHidden/>
              </w:rPr>
              <w:fldChar w:fldCharType="separate"/>
            </w:r>
            <w:r w:rsidR="005B0EBD">
              <w:rPr>
                <w:webHidden/>
              </w:rPr>
              <w:t>209</w:t>
            </w:r>
            <w:r w:rsidR="005B0EBD">
              <w:rPr>
                <w:webHidden/>
              </w:rPr>
              <w:fldChar w:fldCharType="end"/>
            </w:r>
          </w:hyperlink>
        </w:p>
        <w:p w14:paraId="40DA4F9A" w14:textId="161452CA" w:rsidR="005B0EBD" w:rsidRDefault="00000000">
          <w:pPr>
            <w:pStyle w:val="TOC3"/>
            <w:rPr>
              <w:rFonts w:asciiTheme="minorHAnsi" w:hAnsiTheme="minorHAnsi" w:cstheme="minorBidi"/>
              <w:i w:val="0"/>
              <w:iCs w:val="0"/>
              <w:kern w:val="0"/>
              <w:sz w:val="22"/>
              <w:szCs w:val="22"/>
              <w:lang w:eastAsia="en-US"/>
            </w:rPr>
          </w:pPr>
          <w:hyperlink w:anchor="_Toc132204678" w:history="1">
            <w:r w:rsidR="005B0EBD" w:rsidRPr="0068080D">
              <w:rPr>
                <w:rStyle w:val="Hyperlink"/>
                <w:lang w:eastAsia="en-US"/>
              </w:rPr>
              <w:t>12.2.2 Executing the "Sense Dictionary"</w:t>
            </w:r>
            <w:r w:rsidR="005B0EBD">
              <w:rPr>
                <w:webHidden/>
              </w:rPr>
              <w:tab/>
            </w:r>
            <w:r w:rsidR="005B0EBD">
              <w:rPr>
                <w:webHidden/>
              </w:rPr>
              <w:fldChar w:fldCharType="begin"/>
            </w:r>
            <w:r w:rsidR="005B0EBD">
              <w:rPr>
                <w:webHidden/>
              </w:rPr>
              <w:instrText xml:space="preserve"> PAGEREF _Toc132204678 \h </w:instrText>
            </w:r>
            <w:r w:rsidR="005B0EBD">
              <w:rPr>
                <w:webHidden/>
              </w:rPr>
            </w:r>
            <w:r w:rsidR="005B0EBD">
              <w:rPr>
                <w:webHidden/>
              </w:rPr>
              <w:fldChar w:fldCharType="separate"/>
            </w:r>
            <w:r w:rsidR="005B0EBD">
              <w:rPr>
                <w:webHidden/>
              </w:rPr>
              <w:t>210</w:t>
            </w:r>
            <w:r w:rsidR="005B0EBD">
              <w:rPr>
                <w:webHidden/>
              </w:rPr>
              <w:fldChar w:fldCharType="end"/>
            </w:r>
          </w:hyperlink>
        </w:p>
        <w:p w14:paraId="122C9E3D" w14:textId="6A4C0A3B" w:rsidR="005B0EBD" w:rsidRDefault="00000000">
          <w:pPr>
            <w:pStyle w:val="TOC3"/>
            <w:rPr>
              <w:rFonts w:asciiTheme="minorHAnsi" w:hAnsiTheme="minorHAnsi" w:cstheme="minorBidi"/>
              <w:i w:val="0"/>
              <w:iCs w:val="0"/>
              <w:kern w:val="0"/>
              <w:sz w:val="22"/>
              <w:szCs w:val="22"/>
              <w:lang w:eastAsia="en-US"/>
            </w:rPr>
          </w:pPr>
          <w:hyperlink w:anchor="_Toc132204679" w:history="1">
            <w:r w:rsidR="005B0EBD" w:rsidRPr="0068080D">
              <w:rPr>
                <w:rStyle w:val="Hyperlink"/>
                <w:lang w:eastAsia="en-US"/>
              </w:rPr>
              <w:t>12.2.3 Choosing a Reference and Performing a Search</w:t>
            </w:r>
            <w:r w:rsidR="005B0EBD">
              <w:rPr>
                <w:webHidden/>
              </w:rPr>
              <w:tab/>
            </w:r>
            <w:r w:rsidR="005B0EBD">
              <w:rPr>
                <w:webHidden/>
              </w:rPr>
              <w:fldChar w:fldCharType="begin"/>
            </w:r>
            <w:r w:rsidR="005B0EBD">
              <w:rPr>
                <w:webHidden/>
              </w:rPr>
              <w:instrText xml:space="preserve"> PAGEREF _Toc132204679 \h </w:instrText>
            </w:r>
            <w:r w:rsidR="005B0EBD">
              <w:rPr>
                <w:webHidden/>
              </w:rPr>
            </w:r>
            <w:r w:rsidR="005B0EBD">
              <w:rPr>
                <w:webHidden/>
              </w:rPr>
              <w:fldChar w:fldCharType="separate"/>
            </w:r>
            <w:r w:rsidR="005B0EBD">
              <w:rPr>
                <w:webHidden/>
              </w:rPr>
              <w:t>211</w:t>
            </w:r>
            <w:r w:rsidR="005B0EBD">
              <w:rPr>
                <w:webHidden/>
              </w:rPr>
              <w:fldChar w:fldCharType="end"/>
            </w:r>
          </w:hyperlink>
        </w:p>
        <w:p w14:paraId="54BF5516" w14:textId="0F73A4ED" w:rsidR="005B0EBD" w:rsidRDefault="00000000">
          <w:pPr>
            <w:pStyle w:val="TOC3"/>
            <w:rPr>
              <w:rFonts w:asciiTheme="minorHAnsi" w:hAnsiTheme="minorHAnsi" w:cstheme="minorBidi"/>
              <w:i w:val="0"/>
              <w:iCs w:val="0"/>
              <w:kern w:val="0"/>
              <w:sz w:val="22"/>
              <w:szCs w:val="22"/>
              <w:lang w:eastAsia="en-US"/>
            </w:rPr>
          </w:pPr>
          <w:hyperlink w:anchor="_Toc132204680" w:history="1">
            <w:r w:rsidR="005B0EBD" w:rsidRPr="0068080D">
              <w:rPr>
                <w:rStyle w:val="Hyperlink"/>
                <w:lang w:eastAsia="en-US"/>
              </w:rPr>
              <w:t>12.2.4 Abbreviations Guide</w:t>
            </w:r>
            <w:r w:rsidR="005B0EBD">
              <w:rPr>
                <w:webHidden/>
              </w:rPr>
              <w:tab/>
            </w:r>
            <w:r w:rsidR="005B0EBD">
              <w:rPr>
                <w:webHidden/>
              </w:rPr>
              <w:fldChar w:fldCharType="begin"/>
            </w:r>
            <w:r w:rsidR="005B0EBD">
              <w:rPr>
                <w:webHidden/>
              </w:rPr>
              <w:instrText xml:space="preserve"> PAGEREF _Toc132204680 \h </w:instrText>
            </w:r>
            <w:r w:rsidR="005B0EBD">
              <w:rPr>
                <w:webHidden/>
              </w:rPr>
            </w:r>
            <w:r w:rsidR="005B0EBD">
              <w:rPr>
                <w:webHidden/>
              </w:rPr>
              <w:fldChar w:fldCharType="separate"/>
            </w:r>
            <w:r w:rsidR="005B0EBD">
              <w:rPr>
                <w:webHidden/>
              </w:rPr>
              <w:t>212</w:t>
            </w:r>
            <w:r w:rsidR="005B0EBD">
              <w:rPr>
                <w:webHidden/>
              </w:rPr>
              <w:fldChar w:fldCharType="end"/>
            </w:r>
          </w:hyperlink>
        </w:p>
        <w:p w14:paraId="4B301F68" w14:textId="42DE6212" w:rsidR="005B0EBD" w:rsidRDefault="00000000">
          <w:pPr>
            <w:pStyle w:val="TOC3"/>
            <w:rPr>
              <w:rFonts w:asciiTheme="minorHAnsi" w:hAnsiTheme="minorHAnsi" w:cstheme="minorBidi"/>
              <w:i w:val="0"/>
              <w:iCs w:val="0"/>
              <w:kern w:val="0"/>
              <w:sz w:val="22"/>
              <w:szCs w:val="22"/>
              <w:lang w:eastAsia="en-US"/>
            </w:rPr>
          </w:pPr>
          <w:hyperlink w:anchor="_Toc132204681" w:history="1">
            <w:r w:rsidR="005B0EBD" w:rsidRPr="0068080D">
              <w:rPr>
                <w:rStyle w:val="Hyperlink"/>
                <w:lang w:eastAsia="en-US"/>
              </w:rPr>
              <w:t>12.2.5 The Entries list</w:t>
            </w:r>
            <w:r w:rsidR="005B0EBD">
              <w:rPr>
                <w:webHidden/>
              </w:rPr>
              <w:tab/>
            </w:r>
            <w:r w:rsidR="005B0EBD">
              <w:rPr>
                <w:webHidden/>
              </w:rPr>
              <w:fldChar w:fldCharType="begin"/>
            </w:r>
            <w:r w:rsidR="005B0EBD">
              <w:rPr>
                <w:webHidden/>
              </w:rPr>
              <w:instrText xml:space="preserve"> PAGEREF _Toc132204681 \h </w:instrText>
            </w:r>
            <w:r w:rsidR="005B0EBD">
              <w:rPr>
                <w:webHidden/>
              </w:rPr>
            </w:r>
            <w:r w:rsidR="005B0EBD">
              <w:rPr>
                <w:webHidden/>
              </w:rPr>
              <w:fldChar w:fldCharType="separate"/>
            </w:r>
            <w:r w:rsidR="005B0EBD">
              <w:rPr>
                <w:webHidden/>
              </w:rPr>
              <w:t>216</w:t>
            </w:r>
            <w:r w:rsidR="005B0EBD">
              <w:rPr>
                <w:webHidden/>
              </w:rPr>
              <w:fldChar w:fldCharType="end"/>
            </w:r>
          </w:hyperlink>
        </w:p>
        <w:p w14:paraId="1031C0A3" w14:textId="3B4C2DD0" w:rsidR="005B0EBD" w:rsidRDefault="00000000">
          <w:pPr>
            <w:pStyle w:val="TOC3"/>
            <w:rPr>
              <w:rFonts w:asciiTheme="minorHAnsi" w:hAnsiTheme="minorHAnsi" w:cstheme="minorBidi"/>
              <w:i w:val="0"/>
              <w:iCs w:val="0"/>
              <w:kern w:val="0"/>
              <w:sz w:val="22"/>
              <w:szCs w:val="22"/>
              <w:lang w:eastAsia="en-US"/>
            </w:rPr>
          </w:pPr>
          <w:hyperlink w:anchor="_Toc132204682" w:history="1">
            <w:r w:rsidR="005B0EBD" w:rsidRPr="0068080D">
              <w:rPr>
                <w:rStyle w:val="Hyperlink"/>
                <w:lang w:eastAsia="en-US"/>
              </w:rPr>
              <w:t>12.2.6 Working with Definitions</w:t>
            </w:r>
            <w:r w:rsidR="005B0EBD">
              <w:rPr>
                <w:webHidden/>
              </w:rPr>
              <w:tab/>
            </w:r>
            <w:r w:rsidR="005B0EBD">
              <w:rPr>
                <w:webHidden/>
              </w:rPr>
              <w:fldChar w:fldCharType="begin"/>
            </w:r>
            <w:r w:rsidR="005B0EBD">
              <w:rPr>
                <w:webHidden/>
              </w:rPr>
              <w:instrText xml:space="preserve"> PAGEREF _Toc132204682 \h </w:instrText>
            </w:r>
            <w:r w:rsidR="005B0EBD">
              <w:rPr>
                <w:webHidden/>
              </w:rPr>
            </w:r>
            <w:r w:rsidR="005B0EBD">
              <w:rPr>
                <w:webHidden/>
              </w:rPr>
              <w:fldChar w:fldCharType="separate"/>
            </w:r>
            <w:r w:rsidR="005B0EBD">
              <w:rPr>
                <w:webHidden/>
              </w:rPr>
              <w:t>217</w:t>
            </w:r>
            <w:r w:rsidR="005B0EBD">
              <w:rPr>
                <w:webHidden/>
              </w:rPr>
              <w:fldChar w:fldCharType="end"/>
            </w:r>
          </w:hyperlink>
        </w:p>
        <w:p w14:paraId="5FB7D73F" w14:textId="5FC8CAAB" w:rsidR="005B0EBD" w:rsidRDefault="00000000">
          <w:pPr>
            <w:pStyle w:val="TOC3"/>
            <w:rPr>
              <w:rFonts w:asciiTheme="minorHAnsi" w:hAnsiTheme="minorHAnsi" w:cstheme="minorBidi"/>
              <w:i w:val="0"/>
              <w:iCs w:val="0"/>
              <w:kern w:val="0"/>
              <w:sz w:val="22"/>
              <w:szCs w:val="22"/>
              <w:lang w:eastAsia="en-US"/>
            </w:rPr>
          </w:pPr>
          <w:hyperlink w:anchor="_Toc132204683" w:history="1">
            <w:r w:rsidR="005B0EBD" w:rsidRPr="0068080D">
              <w:rPr>
                <w:rStyle w:val="Hyperlink"/>
                <w:lang w:eastAsia="en-US"/>
              </w:rPr>
              <w:t>12.2.7 Accessing your Search History.</w:t>
            </w:r>
            <w:r w:rsidR="005B0EBD">
              <w:rPr>
                <w:webHidden/>
              </w:rPr>
              <w:tab/>
            </w:r>
            <w:r w:rsidR="005B0EBD">
              <w:rPr>
                <w:webHidden/>
              </w:rPr>
              <w:fldChar w:fldCharType="begin"/>
            </w:r>
            <w:r w:rsidR="005B0EBD">
              <w:rPr>
                <w:webHidden/>
              </w:rPr>
              <w:instrText xml:space="preserve"> PAGEREF _Toc132204683 \h </w:instrText>
            </w:r>
            <w:r w:rsidR="005B0EBD">
              <w:rPr>
                <w:webHidden/>
              </w:rPr>
            </w:r>
            <w:r w:rsidR="005B0EBD">
              <w:rPr>
                <w:webHidden/>
              </w:rPr>
              <w:fldChar w:fldCharType="separate"/>
            </w:r>
            <w:r w:rsidR="005B0EBD">
              <w:rPr>
                <w:webHidden/>
              </w:rPr>
              <w:t>218</w:t>
            </w:r>
            <w:r w:rsidR="005B0EBD">
              <w:rPr>
                <w:webHidden/>
              </w:rPr>
              <w:fldChar w:fldCharType="end"/>
            </w:r>
          </w:hyperlink>
        </w:p>
        <w:p w14:paraId="2AC98845" w14:textId="0A55F51C" w:rsidR="005B0EBD" w:rsidRDefault="00000000">
          <w:pPr>
            <w:pStyle w:val="TOC2"/>
            <w:rPr>
              <w:rFonts w:asciiTheme="minorHAnsi" w:hAnsiTheme="minorHAnsi" w:cstheme="minorBidi"/>
              <w:b w:val="0"/>
              <w:smallCaps w:val="0"/>
              <w:kern w:val="0"/>
              <w:sz w:val="22"/>
              <w:szCs w:val="22"/>
              <w:lang w:eastAsia="en-US"/>
            </w:rPr>
          </w:pPr>
          <w:hyperlink w:anchor="_Toc132204684" w:history="1">
            <w:r w:rsidR="005B0EBD" w:rsidRPr="0068080D">
              <w:rPr>
                <w:rStyle w:val="Hyperlink"/>
              </w:rPr>
              <w:t>12.3 Color reader</w:t>
            </w:r>
            <w:r w:rsidR="005B0EBD">
              <w:rPr>
                <w:webHidden/>
              </w:rPr>
              <w:tab/>
            </w:r>
            <w:r w:rsidR="005B0EBD">
              <w:rPr>
                <w:webHidden/>
              </w:rPr>
              <w:fldChar w:fldCharType="begin"/>
            </w:r>
            <w:r w:rsidR="005B0EBD">
              <w:rPr>
                <w:webHidden/>
              </w:rPr>
              <w:instrText xml:space="preserve"> PAGEREF _Toc132204684 \h </w:instrText>
            </w:r>
            <w:r w:rsidR="005B0EBD">
              <w:rPr>
                <w:webHidden/>
              </w:rPr>
            </w:r>
            <w:r w:rsidR="005B0EBD">
              <w:rPr>
                <w:webHidden/>
              </w:rPr>
              <w:fldChar w:fldCharType="separate"/>
            </w:r>
            <w:r w:rsidR="005B0EBD">
              <w:rPr>
                <w:webHidden/>
              </w:rPr>
              <w:t>218</w:t>
            </w:r>
            <w:r w:rsidR="005B0EBD">
              <w:rPr>
                <w:webHidden/>
              </w:rPr>
              <w:fldChar w:fldCharType="end"/>
            </w:r>
          </w:hyperlink>
        </w:p>
        <w:p w14:paraId="107D86A0" w14:textId="6105BC8C" w:rsidR="005B0EBD" w:rsidRDefault="00000000">
          <w:pPr>
            <w:pStyle w:val="TOC1"/>
            <w:rPr>
              <w:rFonts w:asciiTheme="minorHAnsi" w:hAnsiTheme="minorHAnsi" w:cstheme="minorBidi"/>
              <w:b w:val="0"/>
              <w:bCs w:val="0"/>
              <w:noProof/>
              <w:kern w:val="0"/>
              <w:sz w:val="22"/>
              <w:szCs w:val="22"/>
              <w:lang w:eastAsia="en-US"/>
            </w:rPr>
          </w:pPr>
          <w:hyperlink w:anchor="_Toc132204685" w:history="1">
            <w:r w:rsidR="005B0EBD" w:rsidRPr="0068080D">
              <w:rPr>
                <w:rStyle w:val="Hyperlink"/>
                <w:noProof/>
              </w:rPr>
              <w:t>13. Utilities</w:t>
            </w:r>
            <w:r w:rsidR="005B0EBD">
              <w:rPr>
                <w:noProof/>
                <w:webHidden/>
              </w:rPr>
              <w:tab/>
            </w:r>
            <w:r w:rsidR="005B0EBD">
              <w:rPr>
                <w:noProof/>
                <w:webHidden/>
              </w:rPr>
              <w:fldChar w:fldCharType="begin"/>
            </w:r>
            <w:r w:rsidR="005B0EBD">
              <w:rPr>
                <w:noProof/>
                <w:webHidden/>
              </w:rPr>
              <w:instrText xml:space="preserve"> PAGEREF _Toc132204685 \h </w:instrText>
            </w:r>
            <w:r w:rsidR="005B0EBD">
              <w:rPr>
                <w:noProof/>
                <w:webHidden/>
              </w:rPr>
            </w:r>
            <w:r w:rsidR="005B0EBD">
              <w:rPr>
                <w:noProof/>
                <w:webHidden/>
              </w:rPr>
              <w:fldChar w:fldCharType="separate"/>
            </w:r>
            <w:r w:rsidR="005B0EBD">
              <w:rPr>
                <w:noProof/>
                <w:webHidden/>
              </w:rPr>
              <w:t>219</w:t>
            </w:r>
            <w:r w:rsidR="005B0EBD">
              <w:rPr>
                <w:noProof/>
                <w:webHidden/>
              </w:rPr>
              <w:fldChar w:fldCharType="end"/>
            </w:r>
          </w:hyperlink>
        </w:p>
        <w:p w14:paraId="3AA26D82" w14:textId="3333821A" w:rsidR="005B0EBD" w:rsidRDefault="00000000">
          <w:pPr>
            <w:pStyle w:val="TOC2"/>
            <w:rPr>
              <w:rFonts w:asciiTheme="minorHAnsi" w:hAnsiTheme="minorHAnsi" w:cstheme="minorBidi"/>
              <w:b w:val="0"/>
              <w:smallCaps w:val="0"/>
              <w:kern w:val="0"/>
              <w:sz w:val="22"/>
              <w:szCs w:val="22"/>
              <w:lang w:eastAsia="en-US"/>
            </w:rPr>
          </w:pPr>
          <w:hyperlink w:anchor="_Toc132204686" w:history="1">
            <w:r w:rsidR="005B0EBD" w:rsidRPr="0068080D">
              <w:rPr>
                <w:rStyle w:val="Hyperlink"/>
              </w:rPr>
              <w:t>13.1 Calculator</w:t>
            </w:r>
            <w:r w:rsidR="005B0EBD">
              <w:rPr>
                <w:webHidden/>
              </w:rPr>
              <w:tab/>
            </w:r>
            <w:r w:rsidR="005B0EBD">
              <w:rPr>
                <w:webHidden/>
              </w:rPr>
              <w:fldChar w:fldCharType="begin"/>
            </w:r>
            <w:r w:rsidR="005B0EBD">
              <w:rPr>
                <w:webHidden/>
              </w:rPr>
              <w:instrText xml:space="preserve"> PAGEREF _Toc132204686 \h </w:instrText>
            </w:r>
            <w:r w:rsidR="005B0EBD">
              <w:rPr>
                <w:webHidden/>
              </w:rPr>
            </w:r>
            <w:r w:rsidR="005B0EBD">
              <w:rPr>
                <w:webHidden/>
              </w:rPr>
              <w:fldChar w:fldCharType="separate"/>
            </w:r>
            <w:r w:rsidR="005B0EBD">
              <w:rPr>
                <w:webHidden/>
              </w:rPr>
              <w:t>220</w:t>
            </w:r>
            <w:r w:rsidR="005B0EBD">
              <w:rPr>
                <w:webHidden/>
              </w:rPr>
              <w:fldChar w:fldCharType="end"/>
            </w:r>
          </w:hyperlink>
        </w:p>
        <w:p w14:paraId="044FF5B6" w14:textId="66505F7C" w:rsidR="005B0EBD" w:rsidRDefault="00000000">
          <w:pPr>
            <w:pStyle w:val="TOC3"/>
            <w:rPr>
              <w:rFonts w:asciiTheme="minorHAnsi" w:hAnsiTheme="minorHAnsi" w:cstheme="minorBidi"/>
              <w:i w:val="0"/>
              <w:iCs w:val="0"/>
              <w:kern w:val="0"/>
              <w:sz w:val="22"/>
              <w:szCs w:val="22"/>
              <w:lang w:eastAsia="en-US"/>
            </w:rPr>
          </w:pPr>
          <w:hyperlink w:anchor="_Toc132204687" w:history="1">
            <w:r w:rsidR="005B0EBD" w:rsidRPr="0068080D">
              <w:rPr>
                <w:rStyle w:val="Hyperlink"/>
              </w:rPr>
              <w:t>13.1.1 General Functions</w:t>
            </w:r>
            <w:r w:rsidR="005B0EBD">
              <w:rPr>
                <w:webHidden/>
              </w:rPr>
              <w:tab/>
            </w:r>
            <w:r w:rsidR="005B0EBD">
              <w:rPr>
                <w:webHidden/>
              </w:rPr>
              <w:fldChar w:fldCharType="begin"/>
            </w:r>
            <w:r w:rsidR="005B0EBD">
              <w:rPr>
                <w:webHidden/>
              </w:rPr>
              <w:instrText xml:space="preserve"> PAGEREF _Toc132204687 \h </w:instrText>
            </w:r>
            <w:r w:rsidR="005B0EBD">
              <w:rPr>
                <w:webHidden/>
              </w:rPr>
            </w:r>
            <w:r w:rsidR="005B0EBD">
              <w:rPr>
                <w:webHidden/>
              </w:rPr>
              <w:fldChar w:fldCharType="separate"/>
            </w:r>
            <w:r w:rsidR="005B0EBD">
              <w:rPr>
                <w:webHidden/>
              </w:rPr>
              <w:t>221</w:t>
            </w:r>
            <w:r w:rsidR="005B0EBD">
              <w:rPr>
                <w:webHidden/>
              </w:rPr>
              <w:fldChar w:fldCharType="end"/>
            </w:r>
          </w:hyperlink>
        </w:p>
        <w:p w14:paraId="0A9206A9" w14:textId="2A6CDAA3" w:rsidR="005B0EBD" w:rsidRDefault="00000000">
          <w:pPr>
            <w:pStyle w:val="TOC3"/>
            <w:rPr>
              <w:rFonts w:asciiTheme="minorHAnsi" w:hAnsiTheme="minorHAnsi" w:cstheme="minorBidi"/>
              <w:i w:val="0"/>
              <w:iCs w:val="0"/>
              <w:kern w:val="0"/>
              <w:sz w:val="22"/>
              <w:szCs w:val="22"/>
              <w:lang w:eastAsia="en-US"/>
            </w:rPr>
          </w:pPr>
          <w:hyperlink w:anchor="_Toc132204688" w:history="1">
            <w:r w:rsidR="005B0EBD" w:rsidRPr="0068080D">
              <w:rPr>
                <w:rStyle w:val="Hyperlink"/>
              </w:rPr>
              <w:t>13.1.2 Fractional Arithmetic</w:t>
            </w:r>
            <w:r w:rsidR="005B0EBD">
              <w:rPr>
                <w:webHidden/>
              </w:rPr>
              <w:tab/>
            </w:r>
            <w:r w:rsidR="005B0EBD">
              <w:rPr>
                <w:webHidden/>
              </w:rPr>
              <w:fldChar w:fldCharType="begin"/>
            </w:r>
            <w:r w:rsidR="005B0EBD">
              <w:rPr>
                <w:webHidden/>
              </w:rPr>
              <w:instrText xml:space="preserve"> PAGEREF _Toc132204688 \h </w:instrText>
            </w:r>
            <w:r w:rsidR="005B0EBD">
              <w:rPr>
                <w:webHidden/>
              </w:rPr>
            </w:r>
            <w:r w:rsidR="005B0EBD">
              <w:rPr>
                <w:webHidden/>
              </w:rPr>
              <w:fldChar w:fldCharType="separate"/>
            </w:r>
            <w:r w:rsidR="005B0EBD">
              <w:rPr>
                <w:webHidden/>
              </w:rPr>
              <w:t>221</w:t>
            </w:r>
            <w:r w:rsidR="005B0EBD">
              <w:rPr>
                <w:webHidden/>
              </w:rPr>
              <w:fldChar w:fldCharType="end"/>
            </w:r>
          </w:hyperlink>
        </w:p>
        <w:p w14:paraId="1F163612" w14:textId="67FCAB64" w:rsidR="005B0EBD" w:rsidRDefault="00000000">
          <w:pPr>
            <w:pStyle w:val="TOC3"/>
            <w:rPr>
              <w:rFonts w:asciiTheme="minorHAnsi" w:hAnsiTheme="minorHAnsi" w:cstheme="minorBidi"/>
              <w:i w:val="0"/>
              <w:iCs w:val="0"/>
              <w:kern w:val="0"/>
              <w:sz w:val="22"/>
              <w:szCs w:val="22"/>
              <w:lang w:eastAsia="en-US"/>
            </w:rPr>
          </w:pPr>
          <w:hyperlink w:anchor="_Toc132204689" w:history="1">
            <w:r w:rsidR="005B0EBD" w:rsidRPr="0068080D">
              <w:rPr>
                <w:rStyle w:val="Hyperlink"/>
              </w:rPr>
              <w:t>13.1.3 Memory Functions</w:t>
            </w:r>
            <w:r w:rsidR="005B0EBD">
              <w:rPr>
                <w:webHidden/>
              </w:rPr>
              <w:tab/>
            </w:r>
            <w:r w:rsidR="005B0EBD">
              <w:rPr>
                <w:webHidden/>
              </w:rPr>
              <w:fldChar w:fldCharType="begin"/>
            </w:r>
            <w:r w:rsidR="005B0EBD">
              <w:rPr>
                <w:webHidden/>
              </w:rPr>
              <w:instrText xml:space="preserve"> PAGEREF _Toc132204689 \h </w:instrText>
            </w:r>
            <w:r w:rsidR="005B0EBD">
              <w:rPr>
                <w:webHidden/>
              </w:rPr>
            </w:r>
            <w:r w:rsidR="005B0EBD">
              <w:rPr>
                <w:webHidden/>
              </w:rPr>
              <w:fldChar w:fldCharType="separate"/>
            </w:r>
            <w:r w:rsidR="005B0EBD">
              <w:rPr>
                <w:webHidden/>
              </w:rPr>
              <w:t>222</w:t>
            </w:r>
            <w:r w:rsidR="005B0EBD">
              <w:rPr>
                <w:webHidden/>
              </w:rPr>
              <w:fldChar w:fldCharType="end"/>
            </w:r>
          </w:hyperlink>
        </w:p>
        <w:p w14:paraId="32251E9E" w14:textId="0129EC44" w:rsidR="005B0EBD" w:rsidRDefault="00000000">
          <w:pPr>
            <w:pStyle w:val="TOC3"/>
            <w:rPr>
              <w:rFonts w:asciiTheme="minorHAnsi" w:hAnsiTheme="minorHAnsi" w:cstheme="minorBidi"/>
              <w:i w:val="0"/>
              <w:iCs w:val="0"/>
              <w:kern w:val="0"/>
              <w:sz w:val="22"/>
              <w:szCs w:val="22"/>
              <w:lang w:eastAsia="en-US"/>
            </w:rPr>
          </w:pPr>
          <w:hyperlink w:anchor="_Toc132204690" w:history="1">
            <w:r w:rsidR="005B0EBD" w:rsidRPr="0068080D">
              <w:rPr>
                <w:rStyle w:val="Hyperlink"/>
              </w:rPr>
              <w:t>13.1.4 Sine Functions</w:t>
            </w:r>
            <w:r w:rsidR="005B0EBD">
              <w:rPr>
                <w:webHidden/>
              </w:rPr>
              <w:tab/>
            </w:r>
            <w:r w:rsidR="005B0EBD">
              <w:rPr>
                <w:webHidden/>
              </w:rPr>
              <w:fldChar w:fldCharType="begin"/>
            </w:r>
            <w:r w:rsidR="005B0EBD">
              <w:rPr>
                <w:webHidden/>
              </w:rPr>
              <w:instrText xml:space="preserve"> PAGEREF _Toc132204690 \h </w:instrText>
            </w:r>
            <w:r w:rsidR="005B0EBD">
              <w:rPr>
                <w:webHidden/>
              </w:rPr>
            </w:r>
            <w:r w:rsidR="005B0EBD">
              <w:rPr>
                <w:webHidden/>
              </w:rPr>
              <w:fldChar w:fldCharType="separate"/>
            </w:r>
            <w:r w:rsidR="005B0EBD">
              <w:rPr>
                <w:webHidden/>
              </w:rPr>
              <w:t>223</w:t>
            </w:r>
            <w:r w:rsidR="005B0EBD">
              <w:rPr>
                <w:webHidden/>
              </w:rPr>
              <w:fldChar w:fldCharType="end"/>
            </w:r>
          </w:hyperlink>
        </w:p>
        <w:p w14:paraId="55145137" w14:textId="2496BD77" w:rsidR="005B0EBD" w:rsidRDefault="00000000">
          <w:pPr>
            <w:pStyle w:val="TOC3"/>
            <w:rPr>
              <w:rFonts w:asciiTheme="minorHAnsi" w:hAnsiTheme="minorHAnsi" w:cstheme="minorBidi"/>
              <w:i w:val="0"/>
              <w:iCs w:val="0"/>
              <w:kern w:val="0"/>
              <w:sz w:val="22"/>
              <w:szCs w:val="22"/>
              <w:lang w:eastAsia="en-US"/>
            </w:rPr>
          </w:pPr>
          <w:hyperlink w:anchor="_Toc132204691" w:history="1">
            <w:r w:rsidR="005B0EBD" w:rsidRPr="0068080D">
              <w:rPr>
                <w:rStyle w:val="Hyperlink"/>
              </w:rPr>
              <w:t>13.1.5 Cosine Functions</w:t>
            </w:r>
            <w:r w:rsidR="005B0EBD">
              <w:rPr>
                <w:webHidden/>
              </w:rPr>
              <w:tab/>
            </w:r>
            <w:r w:rsidR="005B0EBD">
              <w:rPr>
                <w:webHidden/>
              </w:rPr>
              <w:fldChar w:fldCharType="begin"/>
            </w:r>
            <w:r w:rsidR="005B0EBD">
              <w:rPr>
                <w:webHidden/>
              </w:rPr>
              <w:instrText xml:space="preserve"> PAGEREF _Toc132204691 \h </w:instrText>
            </w:r>
            <w:r w:rsidR="005B0EBD">
              <w:rPr>
                <w:webHidden/>
              </w:rPr>
            </w:r>
            <w:r w:rsidR="005B0EBD">
              <w:rPr>
                <w:webHidden/>
              </w:rPr>
              <w:fldChar w:fldCharType="separate"/>
            </w:r>
            <w:r w:rsidR="005B0EBD">
              <w:rPr>
                <w:webHidden/>
              </w:rPr>
              <w:t>224</w:t>
            </w:r>
            <w:r w:rsidR="005B0EBD">
              <w:rPr>
                <w:webHidden/>
              </w:rPr>
              <w:fldChar w:fldCharType="end"/>
            </w:r>
          </w:hyperlink>
        </w:p>
        <w:p w14:paraId="077C7F34" w14:textId="148924A7" w:rsidR="005B0EBD" w:rsidRDefault="00000000">
          <w:pPr>
            <w:pStyle w:val="TOC3"/>
            <w:rPr>
              <w:rFonts w:asciiTheme="minorHAnsi" w:hAnsiTheme="minorHAnsi" w:cstheme="minorBidi"/>
              <w:i w:val="0"/>
              <w:iCs w:val="0"/>
              <w:kern w:val="0"/>
              <w:sz w:val="22"/>
              <w:szCs w:val="22"/>
              <w:lang w:eastAsia="en-US"/>
            </w:rPr>
          </w:pPr>
          <w:hyperlink w:anchor="_Toc132204692" w:history="1">
            <w:r w:rsidR="005B0EBD" w:rsidRPr="0068080D">
              <w:rPr>
                <w:rStyle w:val="Hyperlink"/>
              </w:rPr>
              <w:t>13.1.6 Tangent Functions</w:t>
            </w:r>
            <w:r w:rsidR="005B0EBD">
              <w:rPr>
                <w:webHidden/>
              </w:rPr>
              <w:tab/>
            </w:r>
            <w:r w:rsidR="005B0EBD">
              <w:rPr>
                <w:webHidden/>
              </w:rPr>
              <w:fldChar w:fldCharType="begin"/>
            </w:r>
            <w:r w:rsidR="005B0EBD">
              <w:rPr>
                <w:webHidden/>
              </w:rPr>
              <w:instrText xml:space="preserve"> PAGEREF _Toc132204692 \h </w:instrText>
            </w:r>
            <w:r w:rsidR="005B0EBD">
              <w:rPr>
                <w:webHidden/>
              </w:rPr>
            </w:r>
            <w:r w:rsidR="005B0EBD">
              <w:rPr>
                <w:webHidden/>
              </w:rPr>
              <w:fldChar w:fldCharType="separate"/>
            </w:r>
            <w:r w:rsidR="005B0EBD">
              <w:rPr>
                <w:webHidden/>
              </w:rPr>
              <w:t>224</w:t>
            </w:r>
            <w:r w:rsidR="005B0EBD">
              <w:rPr>
                <w:webHidden/>
              </w:rPr>
              <w:fldChar w:fldCharType="end"/>
            </w:r>
          </w:hyperlink>
        </w:p>
        <w:p w14:paraId="4E28A7A9" w14:textId="1CA0823F" w:rsidR="005B0EBD" w:rsidRDefault="00000000">
          <w:pPr>
            <w:pStyle w:val="TOC3"/>
            <w:rPr>
              <w:rFonts w:asciiTheme="minorHAnsi" w:hAnsiTheme="minorHAnsi" w:cstheme="minorBidi"/>
              <w:i w:val="0"/>
              <w:iCs w:val="0"/>
              <w:kern w:val="0"/>
              <w:sz w:val="22"/>
              <w:szCs w:val="22"/>
              <w:lang w:eastAsia="en-US"/>
            </w:rPr>
          </w:pPr>
          <w:hyperlink w:anchor="_Toc132204693" w:history="1">
            <w:r w:rsidR="005B0EBD" w:rsidRPr="0068080D">
              <w:rPr>
                <w:rStyle w:val="Hyperlink"/>
              </w:rPr>
              <w:t>13.1.7 Logarithm Functions</w:t>
            </w:r>
            <w:r w:rsidR="005B0EBD">
              <w:rPr>
                <w:webHidden/>
              </w:rPr>
              <w:tab/>
            </w:r>
            <w:r w:rsidR="005B0EBD">
              <w:rPr>
                <w:webHidden/>
              </w:rPr>
              <w:fldChar w:fldCharType="begin"/>
            </w:r>
            <w:r w:rsidR="005B0EBD">
              <w:rPr>
                <w:webHidden/>
              </w:rPr>
              <w:instrText xml:space="preserve"> PAGEREF _Toc132204693 \h </w:instrText>
            </w:r>
            <w:r w:rsidR="005B0EBD">
              <w:rPr>
                <w:webHidden/>
              </w:rPr>
            </w:r>
            <w:r w:rsidR="005B0EBD">
              <w:rPr>
                <w:webHidden/>
              </w:rPr>
              <w:fldChar w:fldCharType="separate"/>
            </w:r>
            <w:r w:rsidR="005B0EBD">
              <w:rPr>
                <w:webHidden/>
              </w:rPr>
              <w:t>224</w:t>
            </w:r>
            <w:r w:rsidR="005B0EBD">
              <w:rPr>
                <w:webHidden/>
              </w:rPr>
              <w:fldChar w:fldCharType="end"/>
            </w:r>
          </w:hyperlink>
        </w:p>
        <w:p w14:paraId="08B4D9F6" w14:textId="252205DB" w:rsidR="005B0EBD" w:rsidRDefault="00000000">
          <w:pPr>
            <w:pStyle w:val="TOC3"/>
            <w:rPr>
              <w:rFonts w:asciiTheme="minorHAnsi" w:hAnsiTheme="minorHAnsi" w:cstheme="minorBidi"/>
              <w:i w:val="0"/>
              <w:iCs w:val="0"/>
              <w:kern w:val="0"/>
              <w:sz w:val="22"/>
              <w:szCs w:val="22"/>
              <w:lang w:eastAsia="en-US"/>
            </w:rPr>
          </w:pPr>
          <w:hyperlink w:anchor="_Toc132204694" w:history="1">
            <w:r w:rsidR="005B0EBD" w:rsidRPr="0068080D">
              <w:rPr>
                <w:rStyle w:val="Hyperlink"/>
              </w:rPr>
              <w:t>13.1.8 Convert Unit</w:t>
            </w:r>
            <w:r w:rsidR="005B0EBD">
              <w:rPr>
                <w:webHidden/>
              </w:rPr>
              <w:tab/>
            </w:r>
            <w:r w:rsidR="005B0EBD">
              <w:rPr>
                <w:webHidden/>
              </w:rPr>
              <w:fldChar w:fldCharType="begin"/>
            </w:r>
            <w:r w:rsidR="005B0EBD">
              <w:rPr>
                <w:webHidden/>
              </w:rPr>
              <w:instrText xml:space="preserve"> PAGEREF _Toc132204694 \h </w:instrText>
            </w:r>
            <w:r w:rsidR="005B0EBD">
              <w:rPr>
                <w:webHidden/>
              </w:rPr>
            </w:r>
            <w:r w:rsidR="005B0EBD">
              <w:rPr>
                <w:webHidden/>
              </w:rPr>
              <w:fldChar w:fldCharType="separate"/>
            </w:r>
            <w:r w:rsidR="005B0EBD">
              <w:rPr>
                <w:webHidden/>
              </w:rPr>
              <w:t>224</w:t>
            </w:r>
            <w:r w:rsidR="005B0EBD">
              <w:rPr>
                <w:webHidden/>
              </w:rPr>
              <w:fldChar w:fldCharType="end"/>
            </w:r>
          </w:hyperlink>
        </w:p>
        <w:p w14:paraId="1D1A647F" w14:textId="0A8C76AE" w:rsidR="005B0EBD" w:rsidRDefault="00000000">
          <w:pPr>
            <w:pStyle w:val="TOC3"/>
            <w:rPr>
              <w:rFonts w:asciiTheme="minorHAnsi" w:hAnsiTheme="minorHAnsi" w:cstheme="minorBidi"/>
              <w:i w:val="0"/>
              <w:iCs w:val="0"/>
              <w:kern w:val="0"/>
              <w:sz w:val="22"/>
              <w:szCs w:val="22"/>
              <w:lang w:eastAsia="en-US"/>
            </w:rPr>
          </w:pPr>
          <w:hyperlink w:anchor="_Toc132204695" w:history="1">
            <w:r w:rsidR="005B0EBD" w:rsidRPr="0068080D">
              <w:rPr>
                <w:rStyle w:val="Hyperlink"/>
              </w:rPr>
              <w:t>13.1.9 Copy to Clipboard</w:t>
            </w:r>
            <w:r w:rsidR="005B0EBD">
              <w:rPr>
                <w:webHidden/>
              </w:rPr>
              <w:tab/>
            </w:r>
            <w:r w:rsidR="005B0EBD">
              <w:rPr>
                <w:webHidden/>
              </w:rPr>
              <w:fldChar w:fldCharType="begin"/>
            </w:r>
            <w:r w:rsidR="005B0EBD">
              <w:rPr>
                <w:webHidden/>
              </w:rPr>
              <w:instrText xml:space="preserve"> PAGEREF _Toc132204695 \h </w:instrText>
            </w:r>
            <w:r w:rsidR="005B0EBD">
              <w:rPr>
                <w:webHidden/>
              </w:rPr>
            </w:r>
            <w:r w:rsidR="005B0EBD">
              <w:rPr>
                <w:webHidden/>
              </w:rPr>
              <w:fldChar w:fldCharType="separate"/>
            </w:r>
            <w:r w:rsidR="005B0EBD">
              <w:rPr>
                <w:webHidden/>
              </w:rPr>
              <w:t>226</w:t>
            </w:r>
            <w:r w:rsidR="005B0EBD">
              <w:rPr>
                <w:webHidden/>
              </w:rPr>
              <w:fldChar w:fldCharType="end"/>
            </w:r>
          </w:hyperlink>
        </w:p>
        <w:p w14:paraId="188E2379" w14:textId="35A4249E" w:rsidR="005B0EBD" w:rsidRDefault="00000000">
          <w:pPr>
            <w:pStyle w:val="TOC3"/>
            <w:rPr>
              <w:rFonts w:asciiTheme="minorHAnsi" w:hAnsiTheme="minorHAnsi" w:cstheme="minorBidi"/>
              <w:i w:val="0"/>
              <w:iCs w:val="0"/>
              <w:kern w:val="0"/>
              <w:sz w:val="22"/>
              <w:szCs w:val="22"/>
              <w:lang w:eastAsia="en-US"/>
            </w:rPr>
          </w:pPr>
          <w:hyperlink w:anchor="_Toc132204696" w:history="1">
            <w:r w:rsidR="005B0EBD" w:rsidRPr="0068080D">
              <w:rPr>
                <w:rStyle w:val="Hyperlink"/>
              </w:rPr>
              <w:t>13.1.10 Return Formula</w:t>
            </w:r>
            <w:r w:rsidR="005B0EBD">
              <w:rPr>
                <w:webHidden/>
              </w:rPr>
              <w:tab/>
            </w:r>
            <w:r w:rsidR="005B0EBD">
              <w:rPr>
                <w:webHidden/>
              </w:rPr>
              <w:fldChar w:fldCharType="begin"/>
            </w:r>
            <w:r w:rsidR="005B0EBD">
              <w:rPr>
                <w:webHidden/>
              </w:rPr>
              <w:instrText xml:space="preserve"> PAGEREF _Toc132204696 \h </w:instrText>
            </w:r>
            <w:r w:rsidR="005B0EBD">
              <w:rPr>
                <w:webHidden/>
              </w:rPr>
            </w:r>
            <w:r w:rsidR="005B0EBD">
              <w:rPr>
                <w:webHidden/>
              </w:rPr>
              <w:fldChar w:fldCharType="separate"/>
            </w:r>
            <w:r w:rsidR="005B0EBD">
              <w:rPr>
                <w:webHidden/>
              </w:rPr>
              <w:t>226</w:t>
            </w:r>
            <w:r w:rsidR="005B0EBD">
              <w:rPr>
                <w:webHidden/>
              </w:rPr>
              <w:fldChar w:fldCharType="end"/>
            </w:r>
          </w:hyperlink>
        </w:p>
        <w:p w14:paraId="1FF38970" w14:textId="0E158B9A" w:rsidR="005B0EBD" w:rsidRDefault="00000000">
          <w:pPr>
            <w:pStyle w:val="TOC3"/>
            <w:rPr>
              <w:rFonts w:asciiTheme="minorHAnsi" w:hAnsiTheme="minorHAnsi" w:cstheme="minorBidi"/>
              <w:i w:val="0"/>
              <w:iCs w:val="0"/>
              <w:kern w:val="0"/>
              <w:sz w:val="22"/>
              <w:szCs w:val="22"/>
              <w:lang w:eastAsia="en-US"/>
            </w:rPr>
          </w:pPr>
          <w:hyperlink w:anchor="_Toc132204697" w:history="1">
            <w:r w:rsidR="005B0EBD" w:rsidRPr="0068080D">
              <w:rPr>
                <w:rStyle w:val="Hyperlink"/>
              </w:rPr>
              <w:t>13.1.11 Option Settings</w:t>
            </w:r>
            <w:r w:rsidR="005B0EBD">
              <w:rPr>
                <w:webHidden/>
              </w:rPr>
              <w:tab/>
            </w:r>
            <w:r w:rsidR="005B0EBD">
              <w:rPr>
                <w:webHidden/>
              </w:rPr>
              <w:fldChar w:fldCharType="begin"/>
            </w:r>
            <w:r w:rsidR="005B0EBD">
              <w:rPr>
                <w:webHidden/>
              </w:rPr>
              <w:instrText xml:space="preserve"> PAGEREF _Toc132204697 \h </w:instrText>
            </w:r>
            <w:r w:rsidR="005B0EBD">
              <w:rPr>
                <w:webHidden/>
              </w:rPr>
            </w:r>
            <w:r w:rsidR="005B0EBD">
              <w:rPr>
                <w:webHidden/>
              </w:rPr>
              <w:fldChar w:fldCharType="separate"/>
            </w:r>
            <w:r w:rsidR="005B0EBD">
              <w:rPr>
                <w:webHidden/>
              </w:rPr>
              <w:t>226</w:t>
            </w:r>
            <w:r w:rsidR="005B0EBD">
              <w:rPr>
                <w:webHidden/>
              </w:rPr>
              <w:fldChar w:fldCharType="end"/>
            </w:r>
          </w:hyperlink>
        </w:p>
        <w:p w14:paraId="5CEC552B" w14:textId="0D5C53CA" w:rsidR="005B0EBD" w:rsidRDefault="00000000">
          <w:pPr>
            <w:pStyle w:val="TOC2"/>
            <w:rPr>
              <w:rFonts w:asciiTheme="minorHAnsi" w:hAnsiTheme="minorHAnsi" w:cstheme="minorBidi"/>
              <w:b w:val="0"/>
              <w:smallCaps w:val="0"/>
              <w:kern w:val="0"/>
              <w:sz w:val="22"/>
              <w:szCs w:val="22"/>
              <w:lang w:eastAsia="en-US"/>
            </w:rPr>
          </w:pPr>
          <w:hyperlink w:anchor="_Toc132204698" w:history="1">
            <w:r w:rsidR="005B0EBD" w:rsidRPr="0068080D">
              <w:rPr>
                <w:rStyle w:val="Hyperlink"/>
              </w:rPr>
              <w:t>13.2 BrailleSense Math</w:t>
            </w:r>
            <w:r w:rsidR="005B0EBD">
              <w:rPr>
                <w:webHidden/>
              </w:rPr>
              <w:tab/>
            </w:r>
            <w:r w:rsidR="005B0EBD">
              <w:rPr>
                <w:webHidden/>
              </w:rPr>
              <w:fldChar w:fldCharType="begin"/>
            </w:r>
            <w:r w:rsidR="005B0EBD">
              <w:rPr>
                <w:webHidden/>
              </w:rPr>
              <w:instrText xml:space="preserve"> PAGEREF _Toc132204698 \h </w:instrText>
            </w:r>
            <w:r w:rsidR="005B0EBD">
              <w:rPr>
                <w:webHidden/>
              </w:rPr>
            </w:r>
            <w:r w:rsidR="005B0EBD">
              <w:rPr>
                <w:webHidden/>
              </w:rPr>
              <w:fldChar w:fldCharType="separate"/>
            </w:r>
            <w:r w:rsidR="005B0EBD">
              <w:rPr>
                <w:webHidden/>
              </w:rPr>
              <w:t>227</w:t>
            </w:r>
            <w:r w:rsidR="005B0EBD">
              <w:rPr>
                <w:webHidden/>
              </w:rPr>
              <w:fldChar w:fldCharType="end"/>
            </w:r>
          </w:hyperlink>
        </w:p>
        <w:p w14:paraId="718C3766" w14:textId="1B0B1186" w:rsidR="005B0EBD" w:rsidRDefault="00000000">
          <w:pPr>
            <w:pStyle w:val="TOC3"/>
            <w:rPr>
              <w:rFonts w:asciiTheme="minorHAnsi" w:hAnsiTheme="minorHAnsi" w:cstheme="minorBidi"/>
              <w:i w:val="0"/>
              <w:iCs w:val="0"/>
              <w:kern w:val="0"/>
              <w:sz w:val="22"/>
              <w:szCs w:val="22"/>
              <w:lang w:eastAsia="en-US"/>
            </w:rPr>
          </w:pPr>
          <w:hyperlink w:anchor="_Toc132204699" w:history="1">
            <w:r w:rsidR="005B0EBD" w:rsidRPr="0068080D">
              <w:rPr>
                <w:rStyle w:val="Hyperlink"/>
              </w:rPr>
              <w:t>13.2.1 The File Menu</w:t>
            </w:r>
            <w:r w:rsidR="005B0EBD">
              <w:rPr>
                <w:webHidden/>
              </w:rPr>
              <w:tab/>
            </w:r>
            <w:r w:rsidR="005B0EBD">
              <w:rPr>
                <w:webHidden/>
              </w:rPr>
              <w:fldChar w:fldCharType="begin"/>
            </w:r>
            <w:r w:rsidR="005B0EBD">
              <w:rPr>
                <w:webHidden/>
              </w:rPr>
              <w:instrText xml:space="preserve"> PAGEREF _Toc132204699 \h </w:instrText>
            </w:r>
            <w:r w:rsidR="005B0EBD">
              <w:rPr>
                <w:webHidden/>
              </w:rPr>
            </w:r>
            <w:r w:rsidR="005B0EBD">
              <w:rPr>
                <w:webHidden/>
              </w:rPr>
              <w:fldChar w:fldCharType="separate"/>
            </w:r>
            <w:r w:rsidR="005B0EBD">
              <w:rPr>
                <w:webHidden/>
              </w:rPr>
              <w:t>228</w:t>
            </w:r>
            <w:r w:rsidR="005B0EBD">
              <w:rPr>
                <w:webHidden/>
              </w:rPr>
              <w:fldChar w:fldCharType="end"/>
            </w:r>
          </w:hyperlink>
        </w:p>
        <w:p w14:paraId="2B3629A9" w14:textId="7A487EA7" w:rsidR="005B0EBD" w:rsidRDefault="00000000">
          <w:pPr>
            <w:pStyle w:val="TOC3"/>
            <w:rPr>
              <w:rFonts w:asciiTheme="minorHAnsi" w:hAnsiTheme="minorHAnsi" w:cstheme="minorBidi"/>
              <w:i w:val="0"/>
              <w:iCs w:val="0"/>
              <w:kern w:val="0"/>
              <w:sz w:val="22"/>
              <w:szCs w:val="22"/>
              <w:lang w:eastAsia="en-US"/>
            </w:rPr>
          </w:pPr>
          <w:hyperlink w:anchor="_Toc132204700" w:history="1">
            <w:r w:rsidR="005B0EBD" w:rsidRPr="0068080D">
              <w:rPr>
                <w:rStyle w:val="Hyperlink"/>
              </w:rPr>
              <w:t>13.2.2 The Edit Menu</w:t>
            </w:r>
            <w:r w:rsidR="005B0EBD">
              <w:rPr>
                <w:webHidden/>
              </w:rPr>
              <w:tab/>
            </w:r>
            <w:r w:rsidR="005B0EBD">
              <w:rPr>
                <w:webHidden/>
              </w:rPr>
              <w:fldChar w:fldCharType="begin"/>
            </w:r>
            <w:r w:rsidR="005B0EBD">
              <w:rPr>
                <w:webHidden/>
              </w:rPr>
              <w:instrText xml:space="preserve"> PAGEREF _Toc132204700 \h </w:instrText>
            </w:r>
            <w:r w:rsidR="005B0EBD">
              <w:rPr>
                <w:webHidden/>
              </w:rPr>
            </w:r>
            <w:r w:rsidR="005B0EBD">
              <w:rPr>
                <w:webHidden/>
              </w:rPr>
              <w:fldChar w:fldCharType="separate"/>
            </w:r>
            <w:r w:rsidR="005B0EBD">
              <w:rPr>
                <w:webHidden/>
              </w:rPr>
              <w:t>229</w:t>
            </w:r>
            <w:r w:rsidR="005B0EBD">
              <w:rPr>
                <w:webHidden/>
              </w:rPr>
              <w:fldChar w:fldCharType="end"/>
            </w:r>
          </w:hyperlink>
        </w:p>
        <w:p w14:paraId="57E8F78F" w14:textId="015D90CB" w:rsidR="005B0EBD" w:rsidRDefault="00000000">
          <w:pPr>
            <w:pStyle w:val="TOC3"/>
            <w:rPr>
              <w:rFonts w:asciiTheme="minorHAnsi" w:hAnsiTheme="minorHAnsi" w:cstheme="minorBidi"/>
              <w:i w:val="0"/>
              <w:iCs w:val="0"/>
              <w:kern w:val="0"/>
              <w:sz w:val="22"/>
              <w:szCs w:val="22"/>
              <w:lang w:eastAsia="en-US"/>
            </w:rPr>
          </w:pPr>
          <w:hyperlink w:anchor="_Toc132204701" w:history="1">
            <w:r w:rsidR="005B0EBD" w:rsidRPr="0068080D">
              <w:rPr>
                <w:rStyle w:val="Hyperlink"/>
              </w:rPr>
              <w:t>13.2.3 The Graph Menu</w:t>
            </w:r>
            <w:r w:rsidR="005B0EBD">
              <w:rPr>
                <w:webHidden/>
              </w:rPr>
              <w:tab/>
            </w:r>
            <w:r w:rsidR="005B0EBD">
              <w:rPr>
                <w:webHidden/>
              </w:rPr>
              <w:fldChar w:fldCharType="begin"/>
            </w:r>
            <w:r w:rsidR="005B0EBD">
              <w:rPr>
                <w:webHidden/>
              </w:rPr>
              <w:instrText xml:space="preserve"> PAGEREF _Toc132204701 \h </w:instrText>
            </w:r>
            <w:r w:rsidR="005B0EBD">
              <w:rPr>
                <w:webHidden/>
              </w:rPr>
            </w:r>
            <w:r w:rsidR="005B0EBD">
              <w:rPr>
                <w:webHidden/>
              </w:rPr>
              <w:fldChar w:fldCharType="separate"/>
            </w:r>
            <w:r w:rsidR="005B0EBD">
              <w:rPr>
                <w:webHidden/>
              </w:rPr>
              <w:t>229</w:t>
            </w:r>
            <w:r w:rsidR="005B0EBD">
              <w:rPr>
                <w:webHidden/>
              </w:rPr>
              <w:fldChar w:fldCharType="end"/>
            </w:r>
          </w:hyperlink>
        </w:p>
        <w:p w14:paraId="1F6E0783" w14:textId="1EA74945" w:rsidR="005B0EBD" w:rsidRDefault="00000000">
          <w:pPr>
            <w:pStyle w:val="TOC3"/>
            <w:rPr>
              <w:rFonts w:asciiTheme="minorHAnsi" w:hAnsiTheme="minorHAnsi" w:cstheme="minorBidi"/>
              <w:i w:val="0"/>
              <w:iCs w:val="0"/>
              <w:kern w:val="0"/>
              <w:sz w:val="22"/>
              <w:szCs w:val="22"/>
              <w:lang w:eastAsia="en-US"/>
            </w:rPr>
          </w:pPr>
          <w:hyperlink w:anchor="_Toc132204702" w:history="1">
            <w:r w:rsidR="005B0EBD" w:rsidRPr="0068080D">
              <w:rPr>
                <w:rStyle w:val="Hyperlink"/>
              </w:rPr>
              <w:t>13.2.4 The Output Menu</w:t>
            </w:r>
            <w:r w:rsidR="005B0EBD">
              <w:rPr>
                <w:webHidden/>
              </w:rPr>
              <w:tab/>
            </w:r>
            <w:r w:rsidR="005B0EBD">
              <w:rPr>
                <w:webHidden/>
              </w:rPr>
              <w:fldChar w:fldCharType="begin"/>
            </w:r>
            <w:r w:rsidR="005B0EBD">
              <w:rPr>
                <w:webHidden/>
              </w:rPr>
              <w:instrText xml:space="preserve"> PAGEREF _Toc132204702 \h </w:instrText>
            </w:r>
            <w:r w:rsidR="005B0EBD">
              <w:rPr>
                <w:webHidden/>
              </w:rPr>
            </w:r>
            <w:r w:rsidR="005B0EBD">
              <w:rPr>
                <w:webHidden/>
              </w:rPr>
              <w:fldChar w:fldCharType="separate"/>
            </w:r>
            <w:r w:rsidR="005B0EBD">
              <w:rPr>
                <w:webHidden/>
              </w:rPr>
              <w:t>230</w:t>
            </w:r>
            <w:r w:rsidR="005B0EBD">
              <w:rPr>
                <w:webHidden/>
              </w:rPr>
              <w:fldChar w:fldCharType="end"/>
            </w:r>
          </w:hyperlink>
        </w:p>
        <w:p w14:paraId="5B22E8E8" w14:textId="3AF902DD" w:rsidR="005B0EBD" w:rsidRDefault="00000000">
          <w:pPr>
            <w:pStyle w:val="TOC2"/>
            <w:rPr>
              <w:rFonts w:asciiTheme="minorHAnsi" w:hAnsiTheme="minorHAnsi" w:cstheme="minorBidi"/>
              <w:b w:val="0"/>
              <w:smallCaps w:val="0"/>
              <w:kern w:val="0"/>
              <w:sz w:val="22"/>
              <w:szCs w:val="22"/>
              <w:lang w:eastAsia="en-US"/>
            </w:rPr>
          </w:pPr>
          <w:hyperlink w:anchor="_Toc132204703" w:history="1">
            <w:r w:rsidR="005B0EBD" w:rsidRPr="0068080D">
              <w:rPr>
                <w:rStyle w:val="Hyperlink"/>
              </w:rPr>
              <w:t>13.3 Display Time and Date</w:t>
            </w:r>
            <w:r w:rsidR="005B0EBD">
              <w:rPr>
                <w:webHidden/>
              </w:rPr>
              <w:tab/>
            </w:r>
            <w:r w:rsidR="005B0EBD">
              <w:rPr>
                <w:webHidden/>
              </w:rPr>
              <w:fldChar w:fldCharType="begin"/>
            </w:r>
            <w:r w:rsidR="005B0EBD">
              <w:rPr>
                <w:webHidden/>
              </w:rPr>
              <w:instrText xml:space="preserve"> PAGEREF _Toc132204703 \h </w:instrText>
            </w:r>
            <w:r w:rsidR="005B0EBD">
              <w:rPr>
                <w:webHidden/>
              </w:rPr>
            </w:r>
            <w:r w:rsidR="005B0EBD">
              <w:rPr>
                <w:webHidden/>
              </w:rPr>
              <w:fldChar w:fldCharType="separate"/>
            </w:r>
            <w:r w:rsidR="005B0EBD">
              <w:rPr>
                <w:webHidden/>
              </w:rPr>
              <w:t>230</w:t>
            </w:r>
            <w:r w:rsidR="005B0EBD">
              <w:rPr>
                <w:webHidden/>
              </w:rPr>
              <w:fldChar w:fldCharType="end"/>
            </w:r>
          </w:hyperlink>
        </w:p>
        <w:p w14:paraId="654DEE96" w14:textId="356F093F" w:rsidR="005B0EBD" w:rsidRDefault="00000000">
          <w:pPr>
            <w:pStyle w:val="TOC2"/>
            <w:rPr>
              <w:rFonts w:asciiTheme="minorHAnsi" w:hAnsiTheme="minorHAnsi" w:cstheme="minorBidi"/>
              <w:b w:val="0"/>
              <w:smallCaps w:val="0"/>
              <w:kern w:val="0"/>
              <w:sz w:val="22"/>
              <w:szCs w:val="22"/>
              <w:lang w:eastAsia="en-US"/>
            </w:rPr>
          </w:pPr>
          <w:hyperlink w:anchor="_Toc132204704" w:history="1">
            <w:r w:rsidR="005B0EBD" w:rsidRPr="0068080D">
              <w:rPr>
                <w:rStyle w:val="Hyperlink"/>
              </w:rPr>
              <w:t>13.4 World Clock</w:t>
            </w:r>
            <w:r w:rsidR="005B0EBD">
              <w:rPr>
                <w:webHidden/>
              </w:rPr>
              <w:tab/>
            </w:r>
            <w:r w:rsidR="005B0EBD">
              <w:rPr>
                <w:webHidden/>
              </w:rPr>
              <w:fldChar w:fldCharType="begin"/>
            </w:r>
            <w:r w:rsidR="005B0EBD">
              <w:rPr>
                <w:webHidden/>
              </w:rPr>
              <w:instrText xml:space="preserve"> PAGEREF _Toc132204704 \h </w:instrText>
            </w:r>
            <w:r w:rsidR="005B0EBD">
              <w:rPr>
                <w:webHidden/>
              </w:rPr>
            </w:r>
            <w:r w:rsidR="005B0EBD">
              <w:rPr>
                <w:webHidden/>
              </w:rPr>
              <w:fldChar w:fldCharType="separate"/>
            </w:r>
            <w:r w:rsidR="005B0EBD">
              <w:rPr>
                <w:webHidden/>
              </w:rPr>
              <w:t>230</w:t>
            </w:r>
            <w:r w:rsidR="005B0EBD">
              <w:rPr>
                <w:webHidden/>
              </w:rPr>
              <w:fldChar w:fldCharType="end"/>
            </w:r>
          </w:hyperlink>
        </w:p>
        <w:p w14:paraId="79C6D651" w14:textId="6AD0826F" w:rsidR="005B0EBD" w:rsidRDefault="00000000">
          <w:pPr>
            <w:pStyle w:val="TOC2"/>
            <w:rPr>
              <w:rFonts w:asciiTheme="minorHAnsi" w:hAnsiTheme="minorHAnsi" w:cstheme="minorBidi"/>
              <w:b w:val="0"/>
              <w:smallCaps w:val="0"/>
              <w:kern w:val="0"/>
              <w:sz w:val="22"/>
              <w:szCs w:val="22"/>
              <w:lang w:eastAsia="en-US"/>
            </w:rPr>
          </w:pPr>
          <w:hyperlink w:anchor="_Toc132204705" w:history="1">
            <w:r w:rsidR="005B0EBD" w:rsidRPr="0068080D">
              <w:rPr>
                <w:rStyle w:val="Hyperlink"/>
              </w:rPr>
              <w:t>13.5 Display Compass Heading</w:t>
            </w:r>
            <w:r w:rsidR="005B0EBD">
              <w:rPr>
                <w:webHidden/>
              </w:rPr>
              <w:tab/>
            </w:r>
            <w:r w:rsidR="005B0EBD">
              <w:rPr>
                <w:webHidden/>
              </w:rPr>
              <w:fldChar w:fldCharType="begin"/>
            </w:r>
            <w:r w:rsidR="005B0EBD">
              <w:rPr>
                <w:webHidden/>
              </w:rPr>
              <w:instrText xml:space="preserve"> PAGEREF _Toc132204705 \h </w:instrText>
            </w:r>
            <w:r w:rsidR="005B0EBD">
              <w:rPr>
                <w:webHidden/>
              </w:rPr>
            </w:r>
            <w:r w:rsidR="005B0EBD">
              <w:rPr>
                <w:webHidden/>
              </w:rPr>
              <w:fldChar w:fldCharType="separate"/>
            </w:r>
            <w:r w:rsidR="005B0EBD">
              <w:rPr>
                <w:webHidden/>
              </w:rPr>
              <w:t>231</w:t>
            </w:r>
            <w:r w:rsidR="005B0EBD">
              <w:rPr>
                <w:webHidden/>
              </w:rPr>
              <w:fldChar w:fldCharType="end"/>
            </w:r>
          </w:hyperlink>
        </w:p>
        <w:p w14:paraId="5C18DBDB" w14:textId="2E2F8537" w:rsidR="005B0EBD" w:rsidRDefault="00000000">
          <w:pPr>
            <w:pStyle w:val="TOC3"/>
            <w:rPr>
              <w:rFonts w:asciiTheme="minorHAnsi" w:hAnsiTheme="minorHAnsi" w:cstheme="minorBidi"/>
              <w:i w:val="0"/>
              <w:iCs w:val="0"/>
              <w:kern w:val="0"/>
              <w:sz w:val="22"/>
              <w:szCs w:val="22"/>
              <w:lang w:eastAsia="en-US"/>
            </w:rPr>
          </w:pPr>
          <w:hyperlink w:anchor="_Toc132204706" w:history="1">
            <w:r w:rsidR="005B0EBD" w:rsidRPr="0068080D">
              <w:rPr>
                <w:rStyle w:val="Hyperlink"/>
              </w:rPr>
              <w:t>13.5.1 Options of Gyrocompass</w:t>
            </w:r>
            <w:r w:rsidR="005B0EBD">
              <w:rPr>
                <w:webHidden/>
              </w:rPr>
              <w:tab/>
            </w:r>
            <w:r w:rsidR="005B0EBD">
              <w:rPr>
                <w:webHidden/>
              </w:rPr>
              <w:fldChar w:fldCharType="begin"/>
            </w:r>
            <w:r w:rsidR="005B0EBD">
              <w:rPr>
                <w:webHidden/>
              </w:rPr>
              <w:instrText xml:space="preserve"> PAGEREF _Toc132204706 \h </w:instrText>
            </w:r>
            <w:r w:rsidR="005B0EBD">
              <w:rPr>
                <w:webHidden/>
              </w:rPr>
            </w:r>
            <w:r w:rsidR="005B0EBD">
              <w:rPr>
                <w:webHidden/>
              </w:rPr>
              <w:fldChar w:fldCharType="separate"/>
            </w:r>
            <w:r w:rsidR="005B0EBD">
              <w:rPr>
                <w:webHidden/>
              </w:rPr>
              <w:t>232</w:t>
            </w:r>
            <w:r w:rsidR="005B0EBD">
              <w:rPr>
                <w:webHidden/>
              </w:rPr>
              <w:fldChar w:fldCharType="end"/>
            </w:r>
          </w:hyperlink>
        </w:p>
        <w:p w14:paraId="40B75945" w14:textId="60D6DCC9" w:rsidR="005B0EBD" w:rsidRDefault="00000000">
          <w:pPr>
            <w:pStyle w:val="TOC2"/>
            <w:rPr>
              <w:rFonts w:asciiTheme="minorHAnsi" w:hAnsiTheme="minorHAnsi" w:cstheme="minorBidi"/>
              <w:b w:val="0"/>
              <w:smallCaps w:val="0"/>
              <w:kern w:val="0"/>
              <w:sz w:val="22"/>
              <w:szCs w:val="22"/>
              <w:lang w:eastAsia="en-US"/>
            </w:rPr>
          </w:pPr>
          <w:hyperlink w:anchor="_Toc132204707" w:history="1">
            <w:r w:rsidR="005B0EBD" w:rsidRPr="0068080D">
              <w:rPr>
                <w:rStyle w:val="Hyperlink"/>
              </w:rPr>
              <w:t>13.6 Wake Up Alarm</w:t>
            </w:r>
            <w:r w:rsidR="005B0EBD">
              <w:rPr>
                <w:webHidden/>
              </w:rPr>
              <w:tab/>
            </w:r>
            <w:r w:rsidR="005B0EBD">
              <w:rPr>
                <w:webHidden/>
              </w:rPr>
              <w:fldChar w:fldCharType="begin"/>
            </w:r>
            <w:r w:rsidR="005B0EBD">
              <w:rPr>
                <w:webHidden/>
              </w:rPr>
              <w:instrText xml:space="preserve"> PAGEREF _Toc132204707 \h </w:instrText>
            </w:r>
            <w:r w:rsidR="005B0EBD">
              <w:rPr>
                <w:webHidden/>
              </w:rPr>
            </w:r>
            <w:r w:rsidR="005B0EBD">
              <w:rPr>
                <w:webHidden/>
              </w:rPr>
              <w:fldChar w:fldCharType="separate"/>
            </w:r>
            <w:r w:rsidR="005B0EBD">
              <w:rPr>
                <w:webHidden/>
              </w:rPr>
              <w:t>232</w:t>
            </w:r>
            <w:r w:rsidR="005B0EBD">
              <w:rPr>
                <w:webHidden/>
              </w:rPr>
              <w:fldChar w:fldCharType="end"/>
            </w:r>
          </w:hyperlink>
        </w:p>
        <w:p w14:paraId="54E87771" w14:textId="257131B9" w:rsidR="005B0EBD" w:rsidRDefault="00000000">
          <w:pPr>
            <w:pStyle w:val="TOC2"/>
            <w:rPr>
              <w:rFonts w:asciiTheme="minorHAnsi" w:hAnsiTheme="minorHAnsi" w:cstheme="minorBidi"/>
              <w:b w:val="0"/>
              <w:smallCaps w:val="0"/>
              <w:kern w:val="0"/>
              <w:sz w:val="22"/>
              <w:szCs w:val="22"/>
              <w:lang w:eastAsia="en-US"/>
            </w:rPr>
          </w:pPr>
          <w:hyperlink w:anchor="_Toc132204708" w:history="1">
            <w:r w:rsidR="005B0EBD" w:rsidRPr="0068080D">
              <w:rPr>
                <w:rStyle w:val="Hyperlink"/>
              </w:rPr>
              <w:t>13.7 Stopwatch</w:t>
            </w:r>
            <w:r w:rsidR="005B0EBD">
              <w:rPr>
                <w:webHidden/>
              </w:rPr>
              <w:tab/>
            </w:r>
            <w:r w:rsidR="005B0EBD">
              <w:rPr>
                <w:webHidden/>
              </w:rPr>
              <w:fldChar w:fldCharType="begin"/>
            </w:r>
            <w:r w:rsidR="005B0EBD">
              <w:rPr>
                <w:webHidden/>
              </w:rPr>
              <w:instrText xml:space="preserve"> PAGEREF _Toc132204708 \h </w:instrText>
            </w:r>
            <w:r w:rsidR="005B0EBD">
              <w:rPr>
                <w:webHidden/>
              </w:rPr>
            </w:r>
            <w:r w:rsidR="005B0EBD">
              <w:rPr>
                <w:webHidden/>
              </w:rPr>
              <w:fldChar w:fldCharType="separate"/>
            </w:r>
            <w:r w:rsidR="005B0EBD">
              <w:rPr>
                <w:webHidden/>
              </w:rPr>
              <w:t>234</w:t>
            </w:r>
            <w:r w:rsidR="005B0EBD">
              <w:rPr>
                <w:webHidden/>
              </w:rPr>
              <w:fldChar w:fldCharType="end"/>
            </w:r>
          </w:hyperlink>
        </w:p>
        <w:p w14:paraId="753B1FE9" w14:textId="52E495CC" w:rsidR="005B0EBD" w:rsidRDefault="00000000">
          <w:pPr>
            <w:pStyle w:val="TOC2"/>
            <w:rPr>
              <w:rFonts w:asciiTheme="minorHAnsi" w:hAnsiTheme="minorHAnsi" w:cstheme="minorBidi"/>
              <w:b w:val="0"/>
              <w:smallCaps w:val="0"/>
              <w:kern w:val="0"/>
              <w:sz w:val="22"/>
              <w:szCs w:val="22"/>
              <w:lang w:eastAsia="en-US"/>
            </w:rPr>
          </w:pPr>
          <w:hyperlink w:anchor="_Toc132204709" w:history="1">
            <w:r w:rsidR="005B0EBD" w:rsidRPr="0068080D">
              <w:rPr>
                <w:rStyle w:val="Hyperlink"/>
              </w:rPr>
              <w:t>13.8 Terminal for Screen Reader</w:t>
            </w:r>
            <w:r w:rsidR="005B0EBD">
              <w:rPr>
                <w:webHidden/>
              </w:rPr>
              <w:tab/>
            </w:r>
            <w:r w:rsidR="005B0EBD">
              <w:rPr>
                <w:webHidden/>
              </w:rPr>
              <w:fldChar w:fldCharType="begin"/>
            </w:r>
            <w:r w:rsidR="005B0EBD">
              <w:rPr>
                <w:webHidden/>
              </w:rPr>
              <w:instrText xml:space="preserve"> PAGEREF _Toc132204709 \h </w:instrText>
            </w:r>
            <w:r w:rsidR="005B0EBD">
              <w:rPr>
                <w:webHidden/>
              </w:rPr>
            </w:r>
            <w:r w:rsidR="005B0EBD">
              <w:rPr>
                <w:webHidden/>
              </w:rPr>
              <w:fldChar w:fldCharType="separate"/>
            </w:r>
            <w:r w:rsidR="005B0EBD">
              <w:rPr>
                <w:webHidden/>
              </w:rPr>
              <w:t>235</w:t>
            </w:r>
            <w:r w:rsidR="005B0EBD">
              <w:rPr>
                <w:webHidden/>
              </w:rPr>
              <w:fldChar w:fldCharType="end"/>
            </w:r>
          </w:hyperlink>
        </w:p>
        <w:p w14:paraId="78442321" w14:textId="04CD6E5C" w:rsidR="005B0EBD" w:rsidRDefault="00000000">
          <w:pPr>
            <w:pStyle w:val="TOC3"/>
            <w:rPr>
              <w:rFonts w:asciiTheme="minorHAnsi" w:hAnsiTheme="minorHAnsi" w:cstheme="minorBidi"/>
              <w:i w:val="0"/>
              <w:iCs w:val="0"/>
              <w:kern w:val="0"/>
              <w:sz w:val="22"/>
              <w:szCs w:val="22"/>
              <w:lang w:eastAsia="en-US"/>
            </w:rPr>
          </w:pPr>
          <w:hyperlink w:anchor="_Toc132204710" w:history="1">
            <w:r w:rsidR="005B0EBD" w:rsidRPr="0068080D">
              <w:rPr>
                <w:rStyle w:val="Hyperlink"/>
              </w:rPr>
              <w:t>13.8.1 Terminal Clipboard</w:t>
            </w:r>
            <w:r w:rsidR="005B0EBD">
              <w:rPr>
                <w:webHidden/>
              </w:rPr>
              <w:tab/>
            </w:r>
            <w:r w:rsidR="005B0EBD">
              <w:rPr>
                <w:webHidden/>
              </w:rPr>
              <w:fldChar w:fldCharType="begin"/>
            </w:r>
            <w:r w:rsidR="005B0EBD">
              <w:rPr>
                <w:webHidden/>
              </w:rPr>
              <w:instrText xml:space="preserve"> PAGEREF _Toc132204710 \h </w:instrText>
            </w:r>
            <w:r w:rsidR="005B0EBD">
              <w:rPr>
                <w:webHidden/>
              </w:rPr>
            </w:r>
            <w:r w:rsidR="005B0EBD">
              <w:rPr>
                <w:webHidden/>
              </w:rPr>
              <w:fldChar w:fldCharType="separate"/>
            </w:r>
            <w:r w:rsidR="005B0EBD">
              <w:rPr>
                <w:webHidden/>
              </w:rPr>
              <w:t>236</w:t>
            </w:r>
            <w:r w:rsidR="005B0EBD">
              <w:rPr>
                <w:webHidden/>
              </w:rPr>
              <w:fldChar w:fldCharType="end"/>
            </w:r>
          </w:hyperlink>
        </w:p>
        <w:p w14:paraId="6904A1FF" w14:textId="13ED1F7C" w:rsidR="005B0EBD" w:rsidRDefault="00000000">
          <w:pPr>
            <w:pStyle w:val="TOC2"/>
            <w:rPr>
              <w:rFonts w:asciiTheme="minorHAnsi" w:hAnsiTheme="minorHAnsi" w:cstheme="minorBidi"/>
              <w:b w:val="0"/>
              <w:smallCaps w:val="0"/>
              <w:kern w:val="0"/>
              <w:sz w:val="22"/>
              <w:szCs w:val="22"/>
              <w:lang w:eastAsia="en-US"/>
            </w:rPr>
          </w:pPr>
          <w:hyperlink w:anchor="_Toc132204711" w:history="1">
            <w:r w:rsidR="005B0EBD" w:rsidRPr="0068080D">
              <w:rPr>
                <w:rStyle w:val="Hyperlink"/>
              </w:rPr>
              <w:t>13.9 Display Network Status</w:t>
            </w:r>
            <w:r w:rsidR="005B0EBD">
              <w:rPr>
                <w:webHidden/>
              </w:rPr>
              <w:tab/>
            </w:r>
            <w:r w:rsidR="005B0EBD">
              <w:rPr>
                <w:webHidden/>
              </w:rPr>
              <w:fldChar w:fldCharType="begin"/>
            </w:r>
            <w:r w:rsidR="005B0EBD">
              <w:rPr>
                <w:webHidden/>
              </w:rPr>
              <w:instrText xml:space="preserve"> PAGEREF _Toc132204711 \h </w:instrText>
            </w:r>
            <w:r w:rsidR="005B0EBD">
              <w:rPr>
                <w:webHidden/>
              </w:rPr>
            </w:r>
            <w:r w:rsidR="005B0EBD">
              <w:rPr>
                <w:webHidden/>
              </w:rPr>
              <w:fldChar w:fldCharType="separate"/>
            </w:r>
            <w:r w:rsidR="005B0EBD">
              <w:rPr>
                <w:webHidden/>
              </w:rPr>
              <w:t>237</w:t>
            </w:r>
            <w:r w:rsidR="005B0EBD">
              <w:rPr>
                <w:webHidden/>
              </w:rPr>
              <w:fldChar w:fldCharType="end"/>
            </w:r>
          </w:hyperlink>
        </w:p>
        <w:p w14:paraId="71C79AF6" w14:textId="6B4C0833" w:rsidR="005B0EBD" w:rsidRDefault="00000000">
          <w:pPr>
            <w:pStyle w:val="TOC2"/>
            <w:rPr>
              <w:rFonts w:asciiTheme="minorHAnsi" w:hAnsiTheme="minorHAnsi" w:cstheme="minorBidi"/>
              <w:b w:val="0"/>
              <w:smallCaps w:val="0"/>
              <w:kern w:val="0"/>
              <w:sz w:val="22"/>
              <w:szCs w:val="22"/>
              <w:lang w:eastAsia="en-US"/>
            </w:rPr>
          </w:pPr>
          <w:hyperlink w:anchor="_Toc132204712" w:history="1">
            <w:r w:rsidR="005B0EBD" w:rsidRPr="0068080D">
              <w:rPr>
                <w:rStyle w:val="Hyperlink"/>
              </w:rPr>
              <w:t>13.10 Display Power Status</w:t>
            </w:r>
            <w:r w:rsidR="005B0EBD">
              <w:rPr>
                <w:webHidden/>
              </w:rPr>
              <w:tab/>
            </w:r>
            <w:r w:rsidR="005B0EBD">
              <w:rPr>
                <w:webHidden/>
              </w:rPr>
              <w:fldChar w:fldCharType="begin"/>
            </w:r>
            <w:r w:rsidR="005B0EBD">
              <w:rPr>
                <w:webHidden/>
              </w:rPr>
              <w:instrText xml:space="preserve"> PAGEREF _Toc132204712 \h </w:instrText>
            </w:r>
            <w:r w:rsidR="005B0EBD">
              <w:rPr>
                <w:webHidden/>
              </w:rPr>
            </w:r>
            <w:r w:rsidR="005B0EBD">
              <w:rPr>
                <w:webHidden/>
              </w:rPr>
              <w:fldChar w:fldCharType="separate"/>
            </w:r>
            <w:r w:rsidR="005B0EBD">
              <w:rPr>
                <w:webHidden/>
              </w:rPr>
              <w:t>238</w:t>
            </w:r>
            <w:r w:rsidR="005B0EBD">
              <w:rPr>
                <w:webHidden/>
              </w:rPr>
              <w:fldChar w:fldCharType="end"/>
            </w:r>
          </w:hyperlink>
        </w:p>
        <w:p w14:paraId="1190BBB7" w14:textId="7E4F530F" w:rsidR="005B0EBD" w:rsidRDefault="00000000">
          <w:pPr>
            <w:pStyle w:val="TOC2"/>
            <w:rPr>
              <w:rFonts w:asciiTheme="minorHAnsi" w:hAnsiTheme="minorHAnsi" w:cstheme="minorBidi"/>
              <w:b w:val="0"/>
              <w:smallCaps w:val="0"/>
              <w:kern w:val="0"/>
              <w:sz w:val="22"/>
              <w:szCs w:val="22"/>
              <w:lang w:eastAsia="en-US"/>
            </w:rPr>
          </w:pPr>
          <w:hyperlink w:anchor="_Toc132204713" w:history="1">
            <w:r w:rsidR="005B0EBD" w:rsidRPr="0068080D">
              <w:rPr>
                <w:rStyle w:val="Hyperlink"/>
              </w:rPr>
              <w:t>13.11 Backup/Restore Flashdisk</w:t>
            </w:r>
            <w:r w:rsidR="005B0EBD">
              <w:rPr>
                <w:webHidden/>
              </w:rPr>
              <w:tab/>
            </w:r>
            <w:r w:rsidR="005B0EBD">
              <w:rPr>
                <w:webHidden/>
              </w:rPr>
              <w:fldChar w:fldCharType="begin"/>
            </w:r>
            <w:r w:rsidR="005B0EBD">
              <w:rPr>
                <w:webHidden/>
              </w:rPr>
              <w:instrText xml:space="preserve"> PAGEREF _Toc132204713 \h </w:instrText>
            </w:r>
            <w:r w:rsidR="005B0EBD">
              <w:rPr>
                <w:webHidden/>
              </w:rPr>
            </w:r>
            <w:r w:rsidR="005B0EBD">
              <w:rPr>
                <w:webHidden/>
              </w:rPr>
              <w:fldChar w:fldCharType="separate"/>
            </w:r>
            <w:r w:rsidR="005B0EBD">
              <w:rPr>
                <w:webHidden/>
              </w:rPr>
              <w:t>238</w:t>
            </w:r>
            <w:r w:rsidR="005B0EBD">
              <w:rPr>
                <w:webHidden/>
              </w:rPr>
              <w:fldChar w:fldCharType="end"/>
            </w:r>
          </w:hyperlink>
        </w:p>
        <w:p w14:paraId="787E2821" w14:textId="20A1BE53" w:rsidR="005B0EBD" w:rsidRDefault="00000000">
          <w:pPr>
            <w:pStyle w:val="TOC2"/>
            <w:rPr>
              <w:rFonts w:asciiTheme="minorHAnsi" w:hAnsiTheme="minorHAnsi" w:cstheme="minorBidi"/>
              <w:b w:val="0"/>
              <w:smallCaps w:val="0"/>
              <w:kern w:val="0"/>
              <w:sz w:val="22"/>
              <w:szCs w:val="22"/>
              <w:lang w:eastAsia="en-US"/>
            </w:rPr>
          </w:pPr>
          <w:hyperlink w:anchor="_Toc132204714" w:history="1">
            <w:r w:rsidR="005B0EBD" w:rsidRPr="0068080D">
              <w:rPr>
                <w:rStyle w:val="Hyperlink"/>
              </w:rPr>
              <w:t>13.12 Format</w:t>
            </w:r>
            <w:r w:rsidR="005B0EBD">
              <w:rPr>
                <w:webHidden/>
              </w:rPr>
              <w:tab/>
            </w:r>
            <w:r w:rsidR="005B0EBD">
              <w:rPr>
                <w:webHidden/>
              </w:rPr>
              <w:fldChar w:fldCharType="begin"/>
            </w:r>
            <w:r w:rsidR="005B0EBD">
              <w:rPr>
                <w:webHidden/>
              </w:rPr>
              <w:instrText xml:space="preserve"> PAGEREF _Toc132204714 \h </w:instrText>
            </w:r>
            <w:r w:rsidR="005B0EBD">
              <w:rPr>
                <w:webHidden/>
              </w:rPr>
            </w:r>
            <w:r w:rsidR="005B0EBD">
              <w:rPr>
                <w:webHidden/>
              </w:rPr>
              <w:fldChar w:fldCharType="separate"/>
            </w:r>
            <w:r w:rsidR="005B0EBD">
              <w:rPr>
                <w:webHidden/>
              </w:rPr>
              <w:t>239</w:t>
            </w:r>
            <w:r w:rsidR="005B0EBD">
              <w:rPr>
                <w:webHidden/>
              </w:rPr>
              <w:fldChar w:fldCharType="end"/>
            </w:r>
          </w:hyperlink>
        </w:p>
        <w:p w14:paraId="1AD6733A" w14:textId="2C4E7FC2" w:rsidR="005B0EBD" w:rsidRDefault="00000000">
          <w:pPr>
            <w:pStyle w:val="TOC2"/>
            <w:rPr>
              <w:rFonts w:asciiTheme="minorHAnsi" w:hAnsiTheme="minorHAnsi" w:cstheme="minorBidi"/>
              <w:b w:val="0"/>
              <w:smallCaps w:val="0"/>
              <w:kern w:val="0"/>
              <w:sz w:val="22"/>
              <w:szCs w:val="22"/>
              <w:lang w:eastAsia="en-US"/>
            </w:rPr>
          </w:pPr>
          <w:hyperlink w:anchor="_Toc132204715" w:history="1">
            <w:r w:rsidR="005B0EBD" w:rsidRPr="0068080D">
              <w:rPr>
                <w:rStyle w:val="Hyperlink"/>
              </w:rPr>
              <w:t>13.13 Set Sleep Timer</w:t>
            </w:r>
            <w:r w:rsidR="005B0EBD">
              <w:rPr>
                <w:webHidden/>
              </w:rPr>
              <w:tab/>
            </w:r>
            <w:r w:rsidR="005B0EBD">
              <w:rPr>
                <w:webHidden/>
              </w:rPr>
              <w:fldChar w:fldCharType="begin"/>
            </w:r>
            <w:r w:rsidR="005B0EBD">
              <w:rPr>
                <w:webHidden/>
              </w:rPr>
              <w:instrText xml:space="preserve"> PAGEREF _Toc132204715 \h </w:instrText>
            </w:r>
            <w:r w:rsidR="005B0EBD">
              <w:rPr>
                <w:webHidden/>
              </w:rPr>
            </w:r>
            <w:r w:rsidR="005B0EBD">
              <w:rPr>
                <w:webHidden/>
              </w:rPr>
              <w:fldChar w:fldCharType="separate"/>
            </w:r>
            <w:r w:rsidR="005B0EBD">
              <w:rPr>
                <w:webHidden/>
              </w:rPr>
              <w:t>240</w:t>
            </w:r>
            <w:r w:rsidR="005B0EBD">
              <w:rPr>
                <w:webHidden/>
              </w:rPr>
              <w:fldChar w:fldCharType="end"/>
            </w:r>
          </w:hyperlink>
        </w:p>
        <w:p w14:paraId="300F27A7" w14:textId="624D4489" w:rsidR="005B0EBD" w:rsidRDefault="00000000">
          <w:pPr>
            <w:pStyle w:val="TOC2"/>
            <w:rPr>
              <w:rFonts w:asciiTheme="minorHAnsi" w:hAnsiTheme="minorHAnsi" w:cstheme="minorBidi"/>
              <w:b w:val="0"/>
              <w:smallCaps w:val="0"/>
              <w:kern w:val="0"/>
              <w:sz w:val="22"/>
              <w:szCs w:val="22"/>
              <w:lang w:eastAsia="en-US"/>
            </w:rPr>
          </w:pPr>
          <w:hyperlink w:anchor="_Toc132204716" w:history="1">
            <w:r w:rsidR="005B0EBD" w:rsidRPr="0068080D">
              <w:rPr>
                <w:rStyle w:val="Hyperlink"/>
              </w:rPr>
              <w:t>13.14 Using Macros</w:t>
            </w:r>
            <w:r w:rsidR="005B0EBD">
              <w:rPr>
                <w:webHidden/>
              </w:rPr>
              <w:tab/>
            </w:r>
            <w:r w:rsidR="005B0EBD">
              <w:rPr>
                <w:webHidden/>
              </w:rPr>
              <w:fldChar w:fldCharType="begin"/>
            </w:r>
            <w:r w:rsidR="005B0EBD">
              <w:rPr>
                <w:webHidden/>
              </w:rPr>
              <w:instrText xml:space="preserve"> PAGEREF _Toc132204716 \h </w:instrText>
            </w:r>
            <w:r w:rsidR="005B0EBD">
              <w:rPr>
                <w:webHidden/>
              </w:rPr>
            </w:r>
            <w:r w:rsidR="005B0EBD">
              <w:rPr>
                <w:webHidden/>
              </w:rPr>
              <w:fldChar w:fldCharType="separate"/>
            </w:r>
            <w:r w:rsidR="005B0EBD">
              <w:rPr>
                <w:webHidden/>
              </w:rPr>
              <w:t>241</w:t>
            </w:r>
            <w:r w:rsidR="005B0EBD">
              <w:rPr>
                <w:webHidden/>
              </w:rPr>
              <w:fldChar w:fldCharType="end"/>
            </w:r>
          </w:hyperlink>
        </w:p>
        <w:p w14:paraId="5070F241" w14:textId="410107A0" w:rsidR="005B0EBD" w:rsidRDefault="00000000">
          <w:pPr>
            <w:pStyle w:val="TOC3"/>
            <w:rPr>
              <w:rFonts w:asciiTheme="minorHAnsi" w:hAnsiTheme="minorHAnsi" w:cstheme="minorBidi"/>
              <w:i w:val="0"/>
              <w:iCs w:val="0"/>
              <w:kern w:val="0"/>
              <w:sz w:val="22"/>
              <w:szCs w:val="22"/>
              <w:lang w:eastAsia="en-US"/>
            </w:rPr>
          </w:pPr>
          <w:hyperlink w:anchor="_Toc132204717" w:history="1">
            <w:r w:rsidR="005B0EBD" w:rsidRPr="0068080D">
              <w:rPr>
                <w:rStyle w:val="Hyperlink"/>
              </w:rPr>
              <w:t>13.14.1 Recording a macro.</w:t>
            </w:r>
            <w:r w:rsidR="005B0EBD">
              <w:rPr>
                <w:webHidden/>
              </w:rPr>
              <w:tab/>
            </w:r>
            <w:r w:rsidR="005B0EBD">
              <w:rPr>
                <w:webHidden/>
              </w:rPr>
              <w:fldChar w:fldCharType="begin"/>
            </w:r>
            <w:r w:rsidR="005B0EBD">
              <w:rPr>
                <w:webHidden/>
              </w:rPr>
              <w:instrText xml:space="preserve"> PAGEREF _Toc132204717 \h </w:instrText>
            </w:r>
            <w:r w:rsidR="005B0EBD">
              <w:rPr>
                <w:webHidden/>
              </w:rPr>
            </w:r>
            <w:r w:rsidR="005B0EBD">
              <w:rPr>
                <w:webHidden/>
              </w:rPr>
              <w:fldChar w:fldCharType="separate"/>
            </w:r>
            <w:r w:rsidR="005B0EBD">
              <w:rPr>
                <w:webHidden/>
              </w:rPr>
              <w:t>241</w:t>
            </w:r>
            <w:r w:rsidR="005B0EBD">
              <w:rPr>
                <w:webHidden/>
              </w:rPr>
              <w:fldChar w:fldCharType="end"/>
            </w:r>
          </w:hyperlink>
        </w:p>
        <w:p w14:paraId="180A977C" w14:textId="39C20F17" w:rsidR="005B0EBD" w:rsidRDefault="00000000">
          <w:pPr>
            <w:pStyle w:val="TOC3"/>
            <w:rPr>
              <w:rFonts w:asciiTheme="minorHAnsi" w:hAnsiTheme="minorHAnsi" w:cstheme="minorBidi"/>
              <w:i w:val="0"/>
              <w:iCs w:val="0"/>
              <w:kern w:val="0"/>
              <w:sz w:val="22"/>
              <w:szCs w:val="22"/>
              <w:lang w:eastAsia="en-US"/>
            </w:rPr>
          </w:pPr>
          <w:hyperlink w:anchor="_Toc132204718" w:history="1">
            <w:r w:rsidR="005B0EBD" w:rsidRPr="0068080D">
              <w:rPr>
                <w:rStyle w:val="Hyperlink"/>
              </w:rPr>
              <w:t>13.14.2 Executing a Macro.</w:t>
            </w:r>
            <w:r w:rsidR="005B0EBD">
              <w:rPr>
                <w:webHidden/>
              </w:rPr>
              <w:tab/>
            </w:r>
            <w:r w:rsidR="005B0EBD">
              <w:rPr>
                <w:webHidden/>
              </w:rPr>
              <w:fldChar w:fldCharType="begin"/>
            </w:r>
            <w:r w:rsidR="005B0EBD">
              <w:rPr>
                <w:webHidden/>
              </w:rPr>
              <w:instrText xml:space="preserve"> PAGEREF _Toc132204718 \h </w:instrText>
            </w:r>
            <w:r w:rsidR="005B0EBD">
              <w:rPr>
                <w:webHidden/>
              </w:rPr>
            </w:r>
            <w:r w:rsidR="005B0EBD">
              <w:rPr>
                <w:webHidden/>
              </w:rPr>
              <w:fldChar w:fldCharType="separate"/>
            </w:r>
            <w:r w:rsidR="005B0EBD">
              <w:rPr>
                <w:webHidden/>
              </w:rPr>
              <w:t>241</w:t>
            </w:r>
            <w:r w:rsidR="005B0EBD">
              <w:rPr>
                <w:webHidden/>
              </w:rPr>
              <w:fldChar w:fldCharType="end"/>
            </w:r>
          </w:hyperlink>
        </w:p>
        <w:p w14:paraId="69622ACA" w14:textId="1713D65F" w:rsidR="005B0EBD" w:rsidRDefault="00000000">
          <w:pPr>
            <w:pStyle w:val="TOC3"/>
            <w:rPr>
              <w:rFonts w:asciiTheme="minorHAnsi" w:hAnsiTheme="minorHAnsi" w:cstheme="minorBidi"/>
              <w:i w:val="0"/>
              <w:iCs w:val="0"/>
              <w:kern w:val="0"/>
              <w:sz w:val="22"/>
              <w:szCs w:val="22"/>
              <w:lang w:eastAsia="en-US"/>
            </w:rPr>
          </w:pPr>
          <w:hyperlink w:anchor="_Toc132204719" w:history="1">
            <w:r w:rsidR="005B0EBD" w:rsidRPr="0068080D">
              <w:rPr>
                <w:rStyle w:val="Hyperlink"/>
              </w:rPr>
              <w:t>13.14.3 The Macro Manager</w:t>
            </w:r>
            <w:r w:rsidR="005B0EBD">
              <w:rPr>
                <w:webHidden/>
              </w:rPr>
              <w:tab/>
            </w:r>
            <w:r w:rsidR="005B0EBD">
              <w:rPr>
                <w:webHidden/>
              </w:rPr>
              <w:fldChar w:fldCharType="begin"/>
            </w:r>
            <w:r w:rsidR="005B0EBD">
              <w:rPr>
                <w:webHidden/>
              </w:rPr>
              <w:instrText xml:space="preserve"> PAGEREF _Toc132204719 \h </w:instrText>
            </w:r>
            <w:r w:rsidR="005B0EBD">
              <w:rPr>
                <w:webHidden/>
              </w:rPr>
            </w:r>
            <w:r w:rsidR="005B0EBD">
              <w:rPr>
                <w:webHidden/>
              </w:rPr>
              <w:fldChar w:fldCharType="separate"/>
            </w:r>
            <w:r w:rsidR="005B0EBD">
              <w:rPr>
                <w:webHidden/>
              </w:rPr>
              <w:t>242</w:t>
            </w:r>
            <w:r w:rsidR="005B0EBD">
              <w:rPr>
                <w:webHidden/>
              </w:rPr>
              <w:fldChar w:fldCharType="end"/>
            </w:r>
          </w:hyperlink>
        </w:p>
        <w:p w14:paraId="761070CE" w14:textId="01173AD1" w:rsidR="005B0EBD" w:rsidRDefault="00000000">
          <w:pPr>
            <w:pStyle w:val="TOC2"/>
            <w:rPr>
              <w:rFonts w:asciiTheme="minorHAnsi" w:hAnsiTheme="minorHAnsi" w:cstheme="minorBidi"/>
              <w:b w:val="0"/>
              <w:smallCaps w:val="0"/>
              <w:kern w:val="0"/>
              <w:sz w:val="22"/>
              <w:szCs w:val="22"/>
              <w:lang w:eastAsia="en-US"/>
            </w:rPr>
          </w:pPr>
          <w:hyperlink w:anchor="_Toc132204720" w:history="1">
            <w:r w:rsidR="005B0EBD" w:rsidRPr="0068080D">
              <w:rPr>
                <w:rStyle w:val="Hyperlink"/>
              </w:rPr>
              <w:t>13.15 Upgrade BrailleSense 6 Firmware</w:t>
            </w:r>
            <w:r w:rsidR="005B0EBD">
              <w:rPr>
                <w:webHidden/>
              </w:rPr>
              <w:tab/>
            </w:r>
            <w:r w:rsidR="005B0EBD">
              <w:rPr>
                <w:webHidden/>
              </w:rPr>
              <w:fldChar w:fldCharType="begin"/>
            </w:r>
            <w:r w:rsidR="005B0EBD">
              <w:rPr>
                <w:webHidden/>
              </w:rPr>
              <w:instrText xml:space="preserve"> PAGEREF _Toc132204720 \h </w:instrText>
            </w:r>
            <w:r w:rsidR="005B0EBD">
              <w:rPr>
                <w:webHidden/>
              </w:rPr>
            </w:r>
            <w:r w:rsidR="005B0EBD">
              <w:rPr>
                <w:webHidden/>
              </w:rPr>
              <w:fldChar w:fldCharType="separate"/>
            </w:r>
            <w:r w:rsidR="005B0EBD">
              <w:rPr>
                <w:webHidden/>
              </w:rPr>
              <w:t>243</w:t>
            </w:r>
            <w:r w:rsidR="005B0EBD">
              <w:rPr>
                <w:webHidden/>
              </w:rPr>
              <w:fldChar w:fldCharType="end"/>
            </w:r>
          </w:hyperlink>
        </w:p>
        <w:p w14:paraId="6FC47E7A" w14:textId="259BAC26" w:rsidR="005B0EBD" w:rsidRDefault="00000000">
          <w:pPr>
            <w:pStyle w:val="TOC3"/>
            <w:rPr>
              <w:rFonts w:asciiTheme="minorHAnsi" w:hAnsiTheme="minorHAnsi" w:cstheme="minorBidi"/>
              <w:i w:val="0"/>
              <w:iCs w:val="0"/>
              <w:kern w:val="0"/>
              <w:sz w:val="22"/>
              <w:szCs w:val="22"/>
              <w:lang w:eastAsia="en-US"/>
            </w:rPr>
          </w:pPr>
          <w:hyperlink w:anchor="_Toc132204721" w:history="1">
            <w:r w:rsidR="005B0EBD" w:rsidRPr="0068080D">
              <w:rPr>
                <w:rStyle w:val="Hyperlink"/>
              </w:rPr>
              <w:t>13.15.1 Upgrading the BrailleSense Firmware Using the Internet</w:t>
            </w:r>
            <w:r w:rsidR="005B0EBD">
              <w:rPr>
                <w:webHidden/>
              </w:rPr>
              <w:tab/>
            </w:r>
            <w:r w:rsidR="005B0EBD">
              <w:rPr>
                <w:webHidden/>
              </w:rPr>
              <w:fldChar w:fldCharType="begin"/>
            </w:r>
            <w:r w:rsidR="005B0EBD">
              <w:rPr>
                <w:webHidden/>
              </w:rPr>
              <w:instrText xml:space="preserve"> PAGEREF _Toc132204721 \h </w:instrText>
            </w:r>
            <w:r w:rsidR="005B0EBD">
              <w:rPr>
                <w:webHidden/>
              </w:rPr>
            </w:r>
            <w:r w:rsidR="005B0EBD">
              <w:rPr>
                <w:webHidden/>
              </w:rPr>
              <w:fldChar w:fldCharType="separate"/>
            </w:r>
            <w:r w:rsidR="005B0EBD">
              <w:rPr>
                <w:webHidden/>
              </w:rPr>
              <w:t>244</w:t>
            </w:r>
            <w:r w:rsidR="005B0EBD">
              <w:rPr>
                <w:webHidden/>
              </w:rPr>
              <w:fldChar w:fldCharType="end"/>
            </w:r>
          </w:hyperlink>
        </w:p>
        <w:p w14:paraId="60350109" w14:textId="7DD1CAB5" w:rsidR="005B0EBD" w:rsidRDefault="00000000">
          <w:pPr>
            <w:pStyle w:val="TOC3"/>
            <w:rPr>
              <w:rFonts w:asciiTheme="minorHAnsi" w:hAnsiTheme="minorHAnsi" w:cstheme="minorBidi"/>
              <w:i w:val="0"/>
              <w:iCs w:val="0"/>
              <w:kern w:val="0"/>
              <w:sz w:val="22"/>
              <w:szCs w:val="22"/>
              <w:lang w:eastAsia="en-US"/>
            </w:rPr>
          </w:pPr>
          <w:hyperlink w:anchor="_Toc132204722" w:history="1">
            <w:r w:rsidR="005B0EBD" w:rsidRPr="0068080D">
              <w:rPr>
                <w:rStyle w:val="Hyperlink"/>
              </w:rPr>
              <w:t>13.15.2 Upgrading the BrailleSense Firmware from a Disk</w:t>
            </w:r>
            <w:r w:rsidR="005B0EBD">
              <w:rPr>
                <w:webHidden/>
              </w:rPr>
              <w:tab/>
            </w:r>
            <w:r w:rsidR="005B0EBD">
              <w:rPr>
                <w:webHidden/>
              </w:rPr>
              <w:fldChar w:fldCharType="begin"/>
            </w:r>
            <w:r w:rsidR="005B0EBD">
              <w:rPr>
                <w:webHidden/>
              </w:rPr>
              <w:instrText xml:space="preserve"> PAGEREF _Toc132204722 \h </w:instrText>
            </w:r>
            <w:r w:rsidR="005B0EBD">
              <w:rPr>
                <w:webHidden/>
              </w:rPr>
            </w:r>
            <w:r w:rsidR="005B0EBD">
              <w:rPr>
                <w:webHidden/>
              </w:rPr>
              <w:fldChar w:fldCharType="separate"/>
            </w:r>
            <w:r w:rsidR="005B0EBD">
              <w:rPr>
                <w:webHidden/>
              </w:rPr>
              <w:t>245</w:t>
            </w:r>
            <w:r w:rsidR="005B0EBD">
              <w:rPr>
                <w:webHidden/>
              </w:rPr>
              <w:fldChar w:fldCharType="end"/>
            </w:r>
          </w:hyperlink>
        </w:p>
        <w:p w14:paraId="6C7593B4" w14:textId="088AAFA0" w:rsidR="005B0EBD" w:rsidRDefault="00000000">
          <w:pPr>
            <w:pStyle w:val="TOC1"/>
            <w:rPr>
              <w:rFonts w:asciiTheme="minorHAnsi" w:hAnsiTheme="minorHAnsi" w:cstheme="minorBidi"/>
              <w:b w:val="0"/>
              <w:bCs w:val="0"/>
              <w:noProof/>
              <w:kern w:val="0"/>
              <w:sz w:val="22"/>
              <w:szCs w:val="22"/>
              <w:lang w:eastAsia="en-US"/>
            </w:rPr>
          </w:pPr>
          <w:hyperlink w:anchor="_Toc132204723" w:history="1">
            <w:r w:rsidR="005B0EBD" w:rsidRPr="0068080D">
              <w:rPr>
                <w:rStyle w:val="Hyperlink"/>
                <w:noProof/>
              </w:rPr>
              <w:t>14. Using Third Party Apps and Accessories</w:t>
            </w:r>
            <w:r w:rsidR="005B0EBD">
              <w:rPr>
                <w:noProof/>
                <w:webHidden/>
              </w:rPr>
              <w:tab/>
            </w:r>
            <w:r w:rsidR="005B0EBD">
              <w:rPr>
                <w:noProof/>
                <w:webHidden/>
              </w:rPr>
              <w:fldChar w:fldCharType="begin"/>
            </w:r>
            <w:r w:rsidR="005B0EBD">
              <w:rPr>
                <w:noProof/>
                <w:webHidden/>
              </w:rPr>
              <w:instrText xml:space="preserve"> PAGEREF _Toc132204723 \h </w:instrText>
            </w:r>
            <w:r w:rsidR="005B0EBD">
              <w:rPr>
                <w:noProof/>
                <w:webHidden/>
              </w:rPr>
            </w:r>
            <w:r w:rsidR="005B0EBD">
              <w:rPr>
                <w:noProof/>
                <w:webHidden/>
              </w:rPr>
              <w:fldChar w:fldCharType="separate"/>
            </w:r>
            <w:r w:rsidR="005B0EBD">
              <w:rPr>
                <w:noProof/>
                <w:webHidden/>
              </w:rPr>
              <w:t>246</w:t>
            </w:r>
            <w:r w:rsidR="005B0EBD">
              <w:rPr>
                <w:noProof/>
                <w:webHidden/>
              </w:rPr>
              <w:fldChar w:fldCharType="end"/>
            </w:r>
          </w:hyperlink>
        </w:p>
        <w:p w14:paraId="75B04DA2" w14:textId="7E704CC3" w:rsidR="005B0EBD" w:rsidRDefault="00000000">
          <w:pPr>
            <w:pStyle w:val="TOC2"/>
            <w:rPr>
              <w:rFonts w:asciiTheme="minorHAnsi" w:hAnsiTheme="minorHAnsi" w:cstheme="minorBidi"/>
              <w:b w:val="0"/>
              <w:smallCaps w:val="0"/>
              <w:kern w:val="0"/>
              <w:sz w:val="22"/>
              <w:szCs w:val="22"/>
              <w:lang w:eastAsia="en-US"/>
            </w:rPr>
          </w:pPr>
          <w:hyperlink w:anchor="_Toc132204724" w:history="1">
            <w:r w:rsidR="005B0EBD" w:rsidRPr="0068080D">
              <w:rPr>
                <w:rStyle w:val="Hyperlink"/>
              </w:rPr>
              <w:t>14.1 Installing and using Android Apps</w:t>
            </w:r>
            <w:r w:rsidR="005B0EBD">
              <w:rPr>
                <w:webHidden/>
              </w:rPr>
              <w:tab/>
            </w:r>
            <w:r w:rsidR="005B0EBD">
              <w:rPr>
                <w:webHidden/>
              </w:rPr>
              <w:fldChar w:fldCharType="begin"/>
            </w:r>
            <w:r w:rsidR="005B0EBD">
              <w:rPr>
                <w:webHidden/>
              </w:rPr>
              <w:instrText xml:space="preserve"> PAGEREF _Toc132204724 \h </w:instrText>
            </w:r>
            <w:r w:rsidR="005B0EBD">
              <w:rPr>
                <w:webHidden/>
              </w:rPr>
            </w:r>
            <w:r w:rsidR="005B0EBD">
              <w:rPr>
                <w:webHidden/>
              </w:rPr>
              <w:fldChar w:fldCharType="separate"/>
            </w:r>
            <w:r w:rsidR="005B0EBD">
              <w:rPr>
                <w:webHidden/>
              </w:rPr>
              <w:t>246</w:t>
            </w:r>
            <w:r w:rsidR="005B0EBD">
              <w:rPr>
                <w:webHidden/>
              </w:rPr>
              <w:fldChar w:fldCharType="end"/>
            </w:r>
          </w:hyperlink>
        </w:p>
        <w:p w14:paraId="079F39C3" w14:textId="367DED44" w:rsidR="005B0EBD" w:rsidRDefault="00000000">
          <w:pPr>
            <w:pStyle w:val="TOC2"/>
            <w:rPr>
              <w:rFonts w:asciiTheme="minorHAnsi" w:hAnsiTheme="minorHAnsi" w:cstheme="minorBidi"/>
              <w:b w:val="0"/>
              <w:smallCaps w:val="0"/>
              <w:kern w:val="0"/>
              <w:sz w:val="22"/>
              <w:szCs w:val="22"/>
              <w:lang w:eastAsia="en-US"/>
            </w:rPr>
          </w:pPr>
          <w:hyperlink w:anchor="_Toc132204725" w:history="1">
            <w:r w:rsidR="005B0EBD" w:rsidRPr="0068080D">
              <w:rPr>
                <w:rStyle w:val="Hyperlink"/>
              </w:rPr>
              <w:t>14.2 Using Compatible Accessories</w:t>
            </w:r>
            <w:r w:rsidR="005B0EBD">
              <w:rPr>
                <w:webHidden/>
              </w:rPr>
              <w:tab/>
            </w:r>
            <w:r w:rsidR="005B0EBD">
              <w:rPr>
                <w:webHidden/>
              </w:rPr>
              <w:fldChar w:fldCharType="begin"/>
            </w:r>
            <w:r w:rsidR="005B0EBD">
              <w:rPr>
                <w:webHidden/>
              </w:rPr>
              <w:instrText xml:space="preserve"> PAGEREF _Toc132204725 \h </w:instrText>
            </w:r>
            <w:r w:rsidR="005B0EBD">
              <w:rPr>
                <w:webHidden/>
              </w:rPr>
            </w:r>
            <w:r w:rsidR="005B0EBD">
              <w:rPr>
                <w:webHidden/>
              </w:rPr>
              <w:fldChar w:fldCharType="separate"/>
            </w:r>
            <w:r w:rsidR="005B0EBD">
              <w:rPr>
                <w:webHidden/>
              </w:rPr>
              <w:t>250</w:t>
            </w:r>
            <w:r w:rsidR="005B0EBD">
              <w:rPr>
                <w:webHidden/>
              </w:rPr>
              <w:fldChar w:fldCharType="end"/>
            </w:r>
          </w:hyperlink>
        </w:p>
        <w:p w14:paraId="0277B5B3" w14:textId="38A93258" w:rsidR="005B0EBD" w:rsidRDefault="00000000">
          <w:pPr>
            <w:pStyle w:val="TOC1"/>
            <w:rPr>
              <w:rFonts w:asciiTheme="minorHAnsi" w:hAnsiTheme="minorHAnsi" w:cstheme="minorBidi"/>
              <w:b w:val="0"/>
              <w:bCs w:val="0"/>
              <w:noProof/>
              <w:kern w:val="0"/>
              <w:sz w:val="22"/>
              <w:szCs w:val="22"/>
              <w:lang w:eastAsia="en-US"/>
            </w:rPr>
          </w:pPr>
          <w:hyperlink w:anchor="_Toc132204726" w:history="1">
            <w:r w:rsidR="005B0EBD" w:rsidRPr="0068080D">
              <w:rPr>
                <w:rStyle w:val="Hyperlink"/>
                <w:noProof/>
              </w:rPr>
              <w:t>15. Using Help</w:t>
            </w:r>
            <w:r w:rsidR="005B0EBD">
              <w:rPr>
                <w:noProof/>
                <w:webHidden/>
              </w:rPr>
              <w:tab/>
            </w:r>
            <w:r w:rsidR="005B0EBD">
              <w:rPr>
                <w:noProof/>
                <w:webHidden/>
              </w:rPr>
              <w:fldChar w:fldCharType="begin"/>
            </w:r>
            <w:r w:rsidR="005B0EBD">
              <w:rPr>
                <w:noProof/>
                <w:webHidden/>
              </w:rPr>
              <w:instrText xml:space="preserve"> PAGEREF _Toc132204726 \h </w:instrText>
            </w:r>
            <w:r w:rsidR="005B0EBD">
              <w:rPr>
                <w:noProof/>
                <w:webHidden/>
              </w:rPr>
            </w:r>
            <w:r w:rsidR="005B0EBD">
              <w:rPr>
                <w:noProof/>
                <w:webHidden/>
              </w:rPr>
              <w:fldChar w:fldCharType="separate"/>
            </w:r>
            <w:r w:rsidR="005B0EBD">
              <w:rPr>
                <w:noProof/>
                <w:webHidden/>
              </w:rPr>
              <w:t>251</w:t>
            </w:r>
            <w:r w:rsidR="005B0EBD">
              <w:rPr>
                <w:noProof/>
                <w:webHidden/>
              </w:rPr>
              <w:fldChar w:fldCharType="end"/>
            </w:r>
          </w:hyperlink>
        </w:p>
        <w:p w14:paraId="45824EEC" w14:textId="379D49F5" w:rsidR="005B0EBD" w:rsidRDefault="00000000">
          <w:pPr>
            <w:pStyle w:val="TOC1"/>
            <w:rPr>
              <w:rFonts w:asciiTheme="minorHAnsi" w:hAnsiTheme="minorHAnsi" w:cstheme="minorBidi"/>
              <w:b w:val="0"/>
              <w:bCs w:val="0"/>
              <w:noProof/>
              <w:kern w:val="0"/>
              <w:sz w:val="22"/>
              <w:szCs w:val="22"/>
              <w:lang w:eastAsia="en-US"/>
            </w:rPr>
          </w:pPr>
          <w:hyperlink w:anchor="_Toc132204727" w:history="1">
            <w:r w:rsidR="005B0EBD" w:rsidRPr="0068080D">
              <w:rPr>
                <w:rStyle w:val="Hyperlink"/>
                <w:noProof/>
              </w:rPr>
              <w:t>16. Troubleshooting Guide</w:t>
            </w:r>
            <w:r w:rsidR="005B0EBD">
              <w:rPr>
                <w:noProof/>
                <w:webHidden/>
              </w:rPr>
              <w:tab/>
            </w:r>
            <w:r w:rsidR="005B0EBD">
              <w:rPr>
                <w:noProof/>
                <w:webHidden/>
              </w:rPr>
              <w:fldChar w:fldCharType="begin"/>
            </w:r>
            <w:r w:rsidR="005B0EBD">
              <w:rPr>
                <w:noProof/>
                <w:webHidden/>
              </w:rPr>
              <w:instrText xml:space="preserve"> PAGEREF _Toc132204727 \h </w:instrText>
            </w:r>
            <w:r w:rsidR="005B0EBD">
              <w:rPr>
                <w:noProof/>
                <w:webHidden/>
              </w:rPr>
            </w:r>
            <w:r w:rsidR="005B0EBD">
              <w:rPr>
                <w:noProof/>
                <w:webHidden/>
              </w:rPr>
              <w:fldChar w:fldCharType="separate"/>
            </w:r>
            <w:r w:rsidR="005B0EBD">
              <w:rPr>
                <w:noProof/>
                <w:webHidden/>
              </w:rPr>
              <w:t>253</w:t>
            </w:r>
            <w:r w:rsidR="005B0EBD">
              <w:rPr>
                <w:noProof/>
                <w:webHidden/>
              </w:rPr>
              <w:fldChar w:fldCharType="end"/>
            </w:r>
          </w:hyperlink>
        </w:p>
        <w:p w14:paraId="331A84BC" w14:textId="1D69CD3C" w:rsidR="005B0EBD" w:rsidRDefault="00000000">
          <w:pPr>
            <w:pStyle w:val="TOC2"/>
            <w:rPr>
              <w:rFonts w:asciiTheme="minorHAnsi" w:hAnsiTheme="minorHAnsi" w:cstheme="minorBidi"/>
              <w:b w:val="0"/>
              <w:smallCaps w:val="0"/>
              <w:kern w:val="0"/>
              <w:sz w:val="22"/>
              <w:szCs w:val="22"/>
              <w:lang w:eastAsia="en-US"/>
            </w:rPr>
          </w:pPr>
          <w:hyperlink w:anchor="_Toc132204728" w:history="1">
            <w:r w:rsidR="005B0EBD" w:rsidRPr="0068080D">
              <w:rPr>
                <w:rStyle w:val="Hyperlink"/>
              </w:rPr>
              <w:t>16.1 The BrailleSense 6 Will Not Turn On</w:t>
            </w:r>
            <w:r w:rsidR="005B0EBD">
              <w:rPr>
                <w:webHidden/>
              </w:rPr>
              <w:tab/>
            </w:r>
            <w:r w:rsidR="005B0EBD">
              <w:rPr>
                <w:webHidden/>
              </w:rPr>
              <w:fldChar w:fldCharType="begin"/>
            </w:r>
            <w:r w:rsidR="005B0EBD">
              <w:rPr>
                <w:webHidden/>
              </w:rPr>
              <w:instrText xml:space="preserve"> PAGEREF _Toc132204728 \h </w:instrText>
            </w:r>
            <w:r w:rsidR="005B0EBD">
              <w:rPr>
                <w:webHidden/>
              </w:rPr>
            </w:r>
            <w:r w:rsidR="005B0EBD">
              <w:rPr>
                <w:webHidden/>
              </w:rPr>
              <w:fldChar w:fldCharType="separate"/>
            </w:r>
            <w:r w:rsidR="005B0EBD">
              <w:rPr>
                <w:webHidden/>
              </w:rPr>
              <w:t>253</w:t>
            </w:r>
            <w:r w:rsidR="005B0EBD">
              <w:rPr>
                <w:webHidden/>
              </w:rPr>
              <w:fldChar w:fldCharType="end"/>
            </w:r>
          </w:hyperlink>
        </w:p>
        <w:p w14:paraId="1B62F857" w14:textId="4DBD3F9E" w:rsidR="005B0EBD" w:rsidRDefault="00000000">
          <w:pPr>
            <w:pStyle w:val="TOC2"/>
            <w:rPr>
              <w:rFonts w:asciiTheme="minorHAnsi" w:hAnsiTheme="minorHAnsi" w:cstheme="minorBidi"/>
              <w:b w:val="0"/>
              <w:smallCaps w:val="0"/>
              <w:kern w:val="0"/>
              <w:sz w:val="22"/>
              <w:szCs w:val="22"/>
              <w:lang w:eastAsia="en-US"/>
            </w:rPr>
          </w:pPr>
          <w:hyperlink w:anchor="_Toc132204729" w:history="1">
            <w:r w:rsidR="005B0EBD" w:rsidRPr="0068080D">
              <w:rPr>
                <w:rStyle w:val="Hyperlink"/>
              </w:rPr>
              <w:t>16.2 The Voice Cannot Be Heard</w:t>
            </w:r>
            <w:r w:rsidR="005B0EBD">
              <w:rPr>
                <w:webHidden/>
              </w:rPr>
              <w:tab/>
            </w:r>
            <w:r w:rsidR="005B0EBD">
              <w:rPr>
                <w:webHidden/>
              </w:rPr>
              <w:fldChar w:fldCharType="begin"/>
            </w:r>
            <w:r w:rsidR="005B0EBD">
              <w:rPr>
                <w:webHidden/>
              </w:rPr>
              <w:instrText xml:space="preserve"> PAGEREF _Toc132204729 \h </w:instrText>
            </w:r>
            <w:r w:rsidR="005B0EBD">
              <w:rPr>
                <w:webHidden/>
              </w:rPr>
            </w:r>
            <w:r w:rsidR="005B0EBD">
              <w:rPr>
                <w:webHidden/>
              </w:rPr>
              <w:fldChar w:fldCharType="separate"/>
            </w:r>
            <w:r w:rsidR="005B0EBD">
              <w:rPr>
                <w:webHidden/>
              </w:rPr>
              <w:t>253</w:t>
            </w:r>
            <w:r w:rsidR="005B0EBD">
              <w:rPr>
                <w:webHidden/>
              </w:rPr>
              <w:fldChar w:fldCharType="end"/>
            </w:r>
          </w:hyperlink>
        </w:p>
        <w:p w14:paraId="3EDDE57E" w14:textId="09E605B3" w:rsidR="005B0EBD" w:rsidRDefault="00000000">
          <w:pPr>
            <w:pStyle w:val="TOC2"/>
            <w:rPr>
              <w:rFonts w:asciiTheme="minorHAnsi" w:hAnsiTheme="minorHAnsi" w:cstheme="minorBidi"/>
              <w:b w:val="0"/>
              <w:smallCaps w:val="0"/>
              <w:kern w:val="0"/>
              <w:sz w:val="22"/>
              <w:szCs w:val="22"/>
              <w:lang w:eastAsia="en-US"/>
            </w:rPr>
          </w:pPr>
          <w:hyperlink w:anchor="_Toc132204730" w:history="1">
            <w:r w:rsidR="005B0EBD" w:rsidRPr="0068080D">
              <w:rPr>
                <w:rStyle w:val="Hyperlink"/>
              </w:rPr>
              <w:t>16.3 The Voice is Too Fast to Understand</w:t>
            </w:r>
            <w:r w:rsidR="005B0EBD">
              <w:rPr>
                <w:webHidden/>
              </w:rPr>
              <w:tab/>
            </w:r>
            <w:r w:rsidR="005B0EBD">
              <w:rPr>
                <w:webHidden/>
              </w:rPr>
              <w:fldChar w:fldCharType="begin"/>
            </w:r>
            <w:r w:rsidR="005B0EBD">
              <w:rPr>
                <w:webHidden/>
              </w:rPr>
              <w:instrText xml:space="preserve"> PAGEREF _Toc132204730 \h </w:instrText>
            </w:r>
            <w:r w:rsidR="005B0EBD">
              <w:rPr>
                <w:webHidden/>
              </w:rPr>
            </w:r>
            <w:r w:rsidR="005B0EBD">
              <w:rPr>
                <w:webHidden/>
              </w:rPr>
              <w:fldChar w:fldCharType="separate"/>
            </w:r>
            <w:r w:rsidR="005B0EBD">
              <w:rPr>
                <w:webHidden/>
              </w:rPr>
              <w:t>253</w:t>
            </w:r>
            <w:r w:rsidR="005B0EBD">
              <w:rPr>
                <w:webHidden/>
              </w:rPr>
              <w:fldChar w:fldCharType="end"/>
            </w:r>
          </w:hyperlink>
        </w:p>
        <w:p w14:paraId="61B9DBFA" w14:textId="50FF863F" w:rsidR="005B0EBD" w:rsidRDefault="00000000">
          <w:pPr>
            <w:pStyle w:val="TOC2"/>
            <w:rPr>
              <w:rFonts w:asciiTheme="minorHAnsi" w:hAnsiTheme="minorHAnsi" w:cstheme="minorBidi"/>
              <w:b w:val="0"/>
              <w:smallCaps w:val="0"/>
              <w:kern w:val="0"/>
              <w:sz w:val="22"/>
              <w:szCs w:val="22"/>
              <w:lang w:eastAsia="en-US"/>
            </w:rPr>
          </w:pPr>
          <w:hyperlink w:anchor="_Toc132204731" w:history="1">
            <w:r w:rsidR="005B0EBD" w:rsidRPr="0068080D">
              <w:rPr>
                <w:rStyle w:val="Hyperlink"/>
              </w:rPr>
              <w:t>16.4 The Voice Pitch Is Too Low or Too High to Understand</w:t>
            </w:r>
            <w:r w:rsidR="005B0EBD">
              <w:rPr>
                <w:webHidden/>
              </w:rPr>
              <w:tab/>
            </w:r>
            <w:r w:rsidR="005B0EBD">
              <w:rPr>
                <w:webHidden/>
              </w:rPr>
              <w:fldChar w:fldCharType="begin"/>
            </w:r>
            <w:r w:rsidR="005B0EBD">
              <w:rPr>
                <w:webHidden/>
              </w:rPr>
              <w:instrText xml:space="preserve"> PAGEREF _Toc132204731 \h </w:instrText>
            </w:r>
            <w:r w:rsidR="005B0EBD">
              <w:rPr>
                <w:webHidden/>
              </w:rPr>
            </w:r>
            <w:r w:rsidR="005B0EBD">
              <w:rPr>
                <w:webHidden/>
              </w:rPr>
              <w:fldChar w:fldCharType="separate"/>
            </w:r>
            <w:r w:rsidR="005B0EBD">
              <w:rPr>
                <w:webHidden/>
              </w:rPr>
              <w:t>254</w:t>
            </w:r>
            <w:r w:rsidR="005B0EBD">
              <w:rPr>
                <w:webHidden/>
              </w:rPr>
              <w:fldChar w:fldCharType="end"/>
            </w:r>
          </w:hyperlink>
        </w:p>
        <w:p w14:paraId="3238F16B" w14:textId="2F9AA442" w:rsidR="005B0EBD" w:rsidRDefault="00000000">
          <w:pPr>
            <w:pStyle w:val="TOC2"/>
            <w:rPr>
              <w:rFonts w:asciiTheme="minorHAnsi" w:hAnsiTheme="minorHAnsi" w:cstheme="minorBidi"/>
              <w:b w:val="0"/>
              <w:smallCaps w:val="0"/>
              <w:kern w:val="0"/>
              <w:sz w:val="22"/>
              <w:szCs w:val="22"/>
              <w:lang w:eastAsia="en-US"/>
            </w:rPr>
          </w:pPr>
          <w:hyperlink w:anchor="_Toc132204732" w:history="1">
            <w:r w:rsidR="005B0EBD" w:rsidRPr="0068080D">
              <w:rPr>
                <w:rStyle w:val="Hyperlink"/>
              </w:rPr>
              <w:t>16.5 You Don't Know Where You Are</w:t>
            </w:r>
            <w:r w:rsidR="005B0EBD">
              <w:rPr>
                <w:webHidden/>
              </w:rPr>
              <w:tab/>
            </w:r>
            <w:r w:rsidR="005B0EBD">
              <w:rPr>
                <w:webHidden/>
              </w:rPr>
              <w:fldChar w:fldCharType="begin"/>
            </w:r>
            <w:r w:rsidR="005B0EBD">
              <w:rPr>
                <w:webHidden/>
              </w:rPr>
              <w:instrText xml:space="preserve"> PAGEREF _Toc132204732 \h </w:instrText>
            </w:r>
            <w:r w:rsidR="005B0EBD">
              <w:rPr>
                <w:webHidden/>
              </w:rPr>
            </w:r>
            <w:r w:rsidR="005B0EBD">
              <w:rPr>
                <w:webHidden/>
              </w:rPr>
              <w:fldChar w:fldCharType="separate"/>
            </w:r>
            <w:r w:rsidR="005B0EBD">
              <w:rPr>
                <w:webHidden/>
              </w:rPr>
              <w:t>254</w:t>
            </w:r>
            <w:r w:rsidR="005B0EBD">
              <w:rPr>
                <w:webHidden/>
              </w:rPr>
              <w:fldChar w:fldCharType="end"/>
            </w:r>
          </w:hyperlink>
        </w:p>
        <w:p w14:paraId="4D92696A" w14:textId="18CBCC88" w:rsidR="005B0EBD" w:rsidRDefault="00000000">
          <w:pPr>
            <w:pStyle w:val="TOC2"/>
            <w:rPr>
              <w:rFonts w:asciiTheme="minorHAnsi" w:hAnsiTheme="minorHAnsi" w:cstheme="minorBidi"/>
              <w:b w:val="0"/>
              <w:smallCaps w:val="0"/>
              <w:kern w:val="0"/>
              <w:sz w:val="22"/>
              <w:szCs w:val="22"/>
              <w:lang w:eastAsia="en-US"/>
            </w:rPr>
          </w:pPr>
          <w:hyperlink w:anchor="_Toc132204733" w:history="1">
            <w:r w:rsidR="005B0EBD" w:rsidRPr="0068080D">
              <w:rPr>
                <w:rStyle w:val="Hyperlink"/>
              </w:rPr>
              <w:t>16.6 No Internet Connection</w:t>
            </w:r>
            <w:r w:rsidR="005B0EBD">
              <w:rPr>
                <w:webHidden/>
              </w:rPr>
              <w:tab/>
            </w:r>
            <w:r w:rsidR="005B0EBD">
              <w:rPr>
                <w:webHidden/>
              </w:rPr>
              <w:fldChar w:fldCharType="begin"/>
            </w:r>
            <w:r w:rsidR="005B0EBD">
              <w:rPr>
                <w:webHidden/>
              </w:rPr>
              <w:instrText xml:space="preserve"> PAGEREF _Toc132204733 \h </w:instrText>
            </w:r>
            <w:r w:rsidR="005B0EBD">
              <w:rPr>
                <w:webHidden/>
              </w:rPr>
            </w:r>
            <w:r w:rsidR="005B0EBD">
              <w:rPr>
                <w:webHidden/>
              </w:rPr>
              <w:fldChar w:fldCharType="separate"/>
            </w:r>
            <w:r w:rsidR="005B0EBD">
              <w:rPr>
                <w:webHidden/>
              </w:rPr>
              <w:t>254</w:t>
            </w:r>
            <w:r w:rsidR="005B0EBD">
              <w:rPr>
                <w:webHidden/>
              </w:rPr>
              <w:fldChar w:fldCharType="end"/>
            </w:r>
          </w:hyperlink>
        </w:p>
        <w:p w14:paraId="04E2F5A8" w14:textId="27AEC719" w:rsidR="005B0EBD" w:rsidRDefault="00000000">
          <w:pPr>
            <w:pStyle w:val="TOC2"/>
            <w:rPr>
              <w:rFonts w:asciiTheme="minorHAnsi" w:hAnsiTheme="minorHAnsi" w:cstheme="minorBidi"/>
              <w:b w:val="0"/>
              <w:smallCaps w:val="0"/>
              <w:kern w:val="0"/>
              <w:sz w:val="22"/>
              <w:szCs w:val="22"/>
              <w:lang w:eastAsia="en-US"/>
            </w:rPr>
          </w:pPr>
          <w:hyperlink w:anchor="_Toc132204734" w:history="1">
            <w:r w:rsidR="005B0EBD" w:rsidRPr="0068080D">
              <w:rPr>
                <w:rStyle w:val="Hyperlink"/>
              </w:rPr>
              <w:t>16.7 E-mail</w:t>
            </w:r>
            <w:r w:rsidR="005B0EBD">
              <w:rPr>
                <w:webHidden/>
              </w:rPr>
              <w:tab/>
            </w:r>
            <w:r w:rsidR="005B0EBD">
              <w:rPr>
                <w:webHidden/>
              </w:rPr>
              <w:fldChar w:fldCharType="begin"/>
            </w:r>
            <w:r w:rsidR="005B0EBD">
              <w:rPr>
                <w:webHidden/>
              </w:rPr>
              <w:instrText xml:space="preserve"> PAGEREF _Toc132204734 \h </w:instrText>
            </w:r>
            <w:r w:rsidR="005B0EBD">
              <w:rPr>
                <w:webHidden/>
              </w:rPr>
            </w:r>
            <w:r w:rsidR="005B0EBD">
              <w:rPr>
                <w:webHidden/>
              </w:rPr>
              <w:fldChar w:fldCharType="separate"/>
            </w:r>
            <w:r w:rsidR="005B0EBD">
              <w:rPr>
                <w:webHidden/>
              </w:rPr>
              <w:t>254</w:t>
            </w:r>
            <w:r w:rsidR="005B0EBD">
              <w:rPr>
                <w:webHidden/>
              </w:rPr>
              <w:fldChar w:fldCharType="end"/>
            </w:r>
          </w:hyperlink>
        </w:p>
        <w:p w14:paraId="11F6E1F6" w14:textId="430C41EF" w:rsidR="005B0EBD" w:rsidRDefault="00000000">
          <w:pPr>
            <w:pStyle w:val="TOC2"/>
            <w:rPr>
              <w:rFonts w:asciiTheme="minorHAnsi" w:hAnsiTheme="minorHAnsi" w:cstheme="minorBidi"/>
              <w:b w:val="0"/>
              <w:smallCaps w:val="0"/>
              <w:kern w:val="0"/>
              <w:sz w:val="22"/>
              <w:szCs w:val="22"/>
              <w:lang w:eastAsia="en-US"/>
            </w:rPr>
          </w:pPr>
          <w:hyperlink w:anchor="_Toc132204735" w:history="1">
            <w:r w:rsidR="005B0EBD" w:rsidRPr="0068080D">
              <w:rPr>
                <w:rStyle w:val="Hyperlink"/>
              </w:rPr>
              <w:t>16.8 The Braille display Does Not Display Braille</w:t>
            </w:r>
            <w:r w:rsidR="005B0EBD">
              <w:rPr>
                <w:webHidden/>
              </w:rPr>
              <w:tab/>
            </w:r>
            <w:r w:rsidR="005B0EBD">
              <w:rPr>
                <w:webHidden/>
              </w:rPr>
              <w:fldChar w:fldCharType="begin"/>
            </w:r>
            <w:r w:rsidR="005B0EBD">
              <w:rPr>
                <w:webHidden/>
              </w:rPr>
              <w:instrText xml:space="preserve"> PAGEREF _Toc132204735 \h </w:instrText>
            </w:r>
            <w:r w:rsidR="005B0EBD">
              <w:rPr>
                <w:webHidden/>
              </w:rPr>
            </w:r>
            <w:r w:rsidR="005B0EBD">
              <w:rPr>
                <w:webHidden/>
              </w:rPr>
              <w:fldChar w:fldCharType="separate"/>
            </w:r>
            <w:r w:rsidR="005B0EBD">
              <w:rPr>
                <w:webHidden/>
              </w:rPr>
              <w:t>255</w:t>
            </w:r>
            <w:r w:rsidR="005B0EBD">
              <w:rPr>
                <w:webHidden/>
              </w:rPr>
              <w:fldChar w:fldCharType="end"/>
            </w:r>
          </w:hyperlink>
        </w:p>
        <w:p w14:paraId="4747491F" w14:textId="1B07B638" w:rsidR="005B0EBD" w:rsidRDefault="00000000">
          <w:pPr>
            <w:pStyle w:val="TOC2"/>
            <w:rPr>
              <w:rFonts w:asciiTheme="minorHAnsi" w:hAnsiTheme="minorHAnsi" w:cstheme="minorBidi"/>
              <w:b w:val="0"/>
              <w:smallCaps w:val="0"/>
              <w:kern w:val="0"/>
              <w:sz w:val="22"/>
              <w:szCs w:val="22"/>
              <w:lang w:eastAsia="en-US"/>
            </w:rPr>
          </w:pPr>
          <w:hyperlink w:anchor="_Toc132204736" w:history="1">
            <w:r w:rsidR="005B0EBD" w:rsidRPr="0068080D">
              <w:rPr>
                <w:rStyle w:val="Hyperlink"/>
              </w:rPr>
              <w:t>16.9 The BrailleSense 6 Does Not Speak when using Google Play or Apps</w:t>
            </w:r>
            <w:r w:rsidR="005B0EBD">
              <w:rPr>
                <w:webHidden/>
              </w:rPr>
              <w:tab/>
            </w:r>
            <w:r w:rsidR="005B0EBD">
              <w:rPr>
                <w:webHidden/>
              </w:rPr>
              <w:fldChar w:fldCharType="begin"/>
            </w:r>
            <w:r w:rsidR="005B0EBD">
              <w:rPr>
                <w:webHidden/>
              </w:rPr>
              <w:instrText xml:space="preserve"> PAGEREF _Toc132204736 \h </w:instrText>
            </w:r>
            <w:r w:rsidR="005B0EBD">
              <w:rPr>
                <w:webHidden/>
              </w:rPr>
            </w:r>
            <w:r w:rsidR="005B0EBD">
              <w:rPr>
                <w:webHidden/>
              </w:rPr>
              <w:fldChar w:fldCharType="separate"/>
            </w:r>
            <w:r w:rsidR="005B0EBD">
              <w:rPr>
                <w:webHidden/>
              </w:rPr>
              <w:t>255</w:t>
            </w:r>
            <w:r w:rsidR="005B0EBD">
              <w:rPr>
                <w:webHidden/>
              </w:rPr>
              <w:fldChar w:fldCharType="end"/>
            </w:r>
          </w:hyperlink>
        </w:p>
        <w:p w14:paraId="14CD114B" w14:textId="3434E204" w:rsidR="005B0EBD" w:rsidRDefault="00000000">
          <w:pPr>
            <w:pStyle w:val="TOC2"/>
            <w:rPr>
              <w:rFonts w:asciiTheme="minorHAnsi" w:hAnsiTheme="minorHAnsi" w:cstheme="minorBidi"/>
              <w:b w:val="0"/>
              <w:smallCaps w:val="0"/>
              <w:kern w:val="0"/>
              <w:sz w:val="22"/>
              <w:szCs w:val="22"/>
              <w:lang w:eastAsia="en-US"/>
            </w:rPr>
          </w:pPr>
          <w:hyperlink w:anchor="_Toc132204737" w:history="1">
            <w:r w:rsidR="005B0EBD" w:rsidRPr="0068080D">
              <w:rPr>
                <w:rStyle w:val="Hyperlink"/>
              </w:rPr>
              <w:t>16.10 The BrailleSense Menus are Not Displayed or Spoken</w:t>
            </w:r>
            <w:r w:rsidR="005B0EBD">
              <w:rPr>
                <w:webHidden/>
              </w:rPr>
              <w:tab/>
            </w:r>
            <w:r w:rsidR="005B0EBD">
              <w:rPr>
                <w:webHidden/>
              </w:rPr>
              <w:fldChar w:fldCharType="begin"/>
            </w:r>
            <w:r w:rsidR="005B0EBD">
              <w:rPr>
                <w:webHidden/>
              </w:rPr>
              <w:instrText xml:space="preserve"> PAGEREF _Toc132204737 \h </w:instrText>
            </w:r>
            <w:r w:rsidR="005B0EBD">
              <w:rPr>
                <w:webHidden/>
              </w:rPr>
            </w:r>
            <w:r w:rsidR="005B0EBD">
              <w:rPr>
                <w:webHidden/>
              </w:rPr>
              <w:fldChar w:fldCharType="separate"/>
            </w:r>
            <w:r w:rsidR="005B0EBD">
              <w:rPr>
                <w:webHidden/>
              </w:rPr>
              <w:t>255</w:t>
            </w:r>
            <w:r w:rsidR="005B0EBD">
              <w:rPr>
                <w:webHidden/>
              </w:rPr>
              <w:fldChar w:fldCharType="end"/>
            </w:r>
          </w:hyperlink>
        </w:p>
        <w:p w14:paraId="1A1D145C" w14:textId="38D45D09" w:rsidR="005B0EBD" w:rsidRDefault="00000000">
          <w:pPr>
            <w:pStyle w:val="TOC2"/>
            <w:rPr>
              <w:rFonts w:asciiTheme="minorHAnsi" w:hAnsiTheme="minorHAnsi" w:cstheme="minorBidi"/>
              <w:b w:val="0"/>
              <w:smallCaps w:val="0"/>
              <w:kern w:val="0"/>
              <w:sz w:val="22"/>
              <w:szCs w:val="22"/>
              <w:lang w:eastAsia="en-US"/>
            </w:rPr>
          </w:pPr>
          <w:hyperlink w:anchor="_Toc132204738" w:history="1">
            <w:r w:rsidR="005B0EBD" w:rsidRPr="0068080D">
              <w:rPr>
                <w:rStyle w:val="Hyperlink"/>
              </w:rPr>
              <w:t>16.11 The BrailleSense 6 Does Not Respond</w:t>
            </w:r>
            <w:r w:rsidR="005B0EBD">
              <w:rPr>
                <w:webHidden/>
              </w:rPr>
              <w:tab/>
            </w:r>
            <w:r w:rsidR="005B0EBD">
              <w:rPr>
                <w:webHidden/>
              </w:rPr>
              <w:fldChar w:fldCharType="begin"/>
            </w:r>
            <w:r w:rsidR="005B0EBD">
              <w:rPr>
                <w:webHidden/>
              </w:rPr>
              <w:instrText xml:space="preserve"> PAGEREF _Toc132204738 \h </w:instrText>
            </w:r>
            <w:r w:rsidR="005B0EBD">
              <w:rPr>
                <w:webHidden/>
              </w:rPr>
            </w:r>
            <w:r w:rsidR="005B0EBD">
              <w:rPr>
                <w:webHidden/>
              </w:rPr>
              <w:fldChar w:fldCharType="separate"/>
            </w:r>
            <w:r w:rsidR="005B0EBD">
              <w:rPr>
                <w:webHidden/>
              </w:rPr>
              <w:t>255</w:t>
            </w:r>
            <w:r w:rsidR="005B0EBD">
              <w:rPr>
                <w:webHidden/>
              </w:rPr>
              <w:fldChar w:fldCharType="end"/>
            </w:r>
          </w:hyperlink>
        </w:p>
        <w:p w14:paraId="68A2C40B" w14:textId="6004D3A5" w:rsidR="005B0EBD" w:rsidRDefault="00000000">
          <w:pPr>
            <w:pStyle w:val="TOC2"/>
            <w:rPr>
              <w:rFonts w:asciiTheme="minorHAnsi" w:hAnsiTheme="minorHAnsi" w:cstheme="minorBidi"/>
              <w:b w:val="0"/>
              <w:smallCaps w:val="0"/>
              <w:kern w:val="0"/>
              <w:sz w:val="22"/>
              <w:szCs w:val="22"/>
              <w:lang w:eastAsia="en-US"/>
            </w:rPr>
          </w:pPr>
          <w:hyperlink w:anchor="_Toc132204739" w:history="1">
            <w:r w:rsidR="005B0EBD" w:rsidRPr="0068080D">
              <w:rPr>
                <w:rStyle w:val="Hyperlink"/>
              </w:rPr>
              <w:t>16.12 The LCD Does Not Come On</w:t>
            </w:r>
            <w:r w:rsidR="005B0EBD">
              <w:rPr>
                <w:webHidden/>
              </w:rPr>
              <w:tab/>
            </w:r>
            <w:r w:rsidR="005B0EBD">
              <w:rPr>
                <w:webHidden/>
              </w:rPr>
              <w:fldChar w:fldCharType="begin"/>
            </w:r>
            <w:r w:rsidR="005B0EBD">
              <w:rPr>
                <w:webHidden/>
              </w:rPr>
              <w:instrText xml:space="preserve"> PAGEREF _Toc132204739 \h </w:instrText>
            </w:r>
            <w:r w:rsidR="005B0EBD">
              <w:rPr>
                <w:webHidden/>
              </w:rPr>
            </w:r>
            <w:r w:rsidR="005B0EBD">
              <w:rPr>
                <w:webHidden/>
              </w:rPr>
              <w:fldChar w:fldCharType="separate"/>
            </w:r>
            <w:r w:rsidR="005B0EBD">
              <w:rPr>
                <w:webHidden/>
              </w:rPr>
              <w:t>256</w:t>
            </w:r>
            <w:r w:rsidR="005B0EBD">
              <w:rPr>
                <w:webHidden/>
              </w:rPr>
              <w:fldChar w:fldCharType="end"/>
            </w:r>
          </w:hyperlink>
        </w:p>
        <w:p w14:paraId="4747C3CB" w14:textId="4F80E2D9" w:rsidR="005B0EBD" w:rsidRDefault="00000000">
          <w:pPr>
            <w:pStyle w:val="TOC2"/>
            <w:rPr>
              <w:rFonts w:asciiTheme="minorHAnsi" w:hAnsiTheme="minorHAnsi" w:cstheme="minorBidi"/>
              <w:b w:val="0"/>
              <w:smallCaps w:val="0"/>
              <w:kern w:val="0"/>
              <w:sz w:val="22"/>
              <w:szCs w:val="22"/>
              <w:lang w:eastAsia="en-US"/>
            </w:rPr>
          </w:pPr>
          <w:hyperlink w:anchor="_Toc132204740" w:history="1">
            <w:r w:rsidR="005B0EBD" w:rsidRPr="0068080D">
              <w:rPr>
                <w:rStyle w:val="Hyperlink"/>
              </w:rPr>
              <w:t>16.13 USB or SD Files Seem to Contain 0 Bytes</w:t>
            </w:r>
            <w:r w:rsidR="005B0EBD">
              <w:rPr>
                <w:webHidden/>
              </w:rPr>
              <w:tab/>
            </w:r>
            <w:r w:rsidR="005B0EBD">
              <w:rPr>
                <w:webHidden/>
              </w:rPr>
              <w:fldChar w:fldCharType="begin"/>
            </w:r>
            <w:r w:rsidR="005B0EBD">
              <w:rPr>
                <w:webHidden/>
              </w:rPr>
              <w:instrText xml:space="preserve"> PAGEREF _Toc132204740 \h </w:instrText>
            </w:r>
            <w:r w:rsidR="005B0EBD">
              <w:rPr>
                <w:webHidden/>
              </w:rPr>
            </w:r>
            <w:r w:rsidR="005B0EBD">
              <w:rPr>
                <w:webHidden/>
              </w:rPr>
              <w:fldChar w:fldCharType="separate"/>
            </w:r>
            <w:r w:rsidR="005B0EBD">
              <w:rPr>
                <w:webHidden/>
              </w:rPr>
              <w:t>256</w:t>
            </w:r>
            <w:r w:rsidR="005B0EBD">
              <w:rPr>
                <w:webHidden/>
              </w:rPr>
              <w:fldChar w:fldCharType="end"/>
            </w:r>
          </w:hyperlink>
        </w:p>
        <w:p w14:paraId="272F2EDF" w14:textId="491C6F75" w:rsidR="005B0EBD" w:rsidRDefault="00000000">
          <w:pPr>
            <w:pStyle w:val="TOC1"/>
            <w:rPr>
              <w:rFonts w:asciiTheme="minorHAnsi" w:hAnsiTheme="minorHAnsi" w:cstheme="minorBidi"/>
              <w:b w:val="0"/>
              <w:bCs w:val="0"/>
              <w:noProof/>
              <w:kern w:val="0"/>
              <w:sz w:val="22"/>
              <w:szCs w:val="22"/>
              <w:lang w:eastAsia="en-US"/>
            </w:rPr>
          </w:pPr>
          <w:hyperlink w:anchor="_Toc132204741" w:history="1">
            <w:r w:rsidR="005B0EBD" w:rsidRPr="0068080D">
              <w:rPr>
                <w:rStyle w:val="Hyperlink"/>
                <w:noProof/>
              </w:rPr>
              <w:t>17. Command Summary</w:t>
            </w:r>
            <w:r w:rsidR="005B0EBD">
              <w:rPr>
                <w:noProof/>
                <w:webHidden/>
              </w:rPr>
              <w:tab/>
            </w:r>
            <w:r w:rsidR="005B0EBD">
              <w:rPr>
                <w:noProof/>
                <w:webHidden/>
              </w:rPr>
              <w:fldChar w:fldCharType="begin"/>
            </w:r>
            <w:r w:rsidR="005B0EBD">
              <w:rPr>
                <w:noProof/>
                <w:webHidden/>
              </w:rPr>
              <w:instrText xml:space="preserve"> PAGEREF _Toc132204741 \h </w:instrText>
            </w:r>
            <w:r w:rsidR="005B0EBD">
              <w:rPr>
                <w:noProof/>
                <w:webHidden/>
              </w:rPr>
            </w:r>
            <w:r w:rsidR="005B0EBD">
              <w:rPr>
                <w:noProof/>
                <w:webHidden/>
              </w:rPr>
              <w:fldChar w:fldCharType="separate"/>
            </w:r>
            <w:r w:rsidR="005B0EBD">
              <w:rPr>
                <w:noProof/>
                <w:webHidden/>
              </w:rPr>
              <w:t>257</w:t>
            </w:r>
            <w:r w:rsidR="005B0EBD">
              <w:rPr>
                <w:noProof/>
                <w:webHidden/>
              </w:rPr>
              <w:fldChar w:fldCharType="end"/>
            </w:r>
          </w:hyperlink>
        </w:p>
        <w:p w14:paraId="5825D89B" w14:textId="7F8AC792" w:rsidR="005B0EBD" w:rsidRDefault="00000000">
          <w:pPr>
            <w:pStyle w:val="TOC2"/>
            <w:rPr>
              <w:rFonts w:asciiTheme="minorHAnsi" w:hAnsiTheme="minorHAnsi" w:cstheme="minorBidi"/>
              <w:b w:val="0"/>
              <w:smallCaps w:val="0"/>
              <w:kern w:val="0"/>
              <w:sz w:val="22"/>
              <w:szCs w:val="22"/>
              <w:lang w:eastAsia="en-US"/>
            </w:rPr>
          </w:pPr>
          <w:hyperlink w:anchor="_Toc132204742" w:history="1">
            <w:r w:rsidR="005B0EBD" w:rsidRPr="0068080D">
              <w:rPr>
                <w:rStyle w:val="Hyperlink"/>
              </w:rPr>
              <w:t>17.1 Common Combination Keys</w:t>
            </w:r>
            <w:r w:rsidR="005B0EBD">
              <w:rPr>
                <w:webHidden/>
              </w:rPr>
              <w:tab/>
            </w:r>
            <w:r w:rsidR="005B0EBD">
              <w:rPr>
                <w:webHidden/>
              </w:rPr>
              <w:fldChar w:fldCharType="begin"/>
            </w:r>
            <w:r w:rsidR="005B0EBD">
              <w:rPr>
                <w:webHidden/>
              </w:rPr>
              <w:instrText xml:space="preserve"> PAGEREF _Toc132204742 \h </w:instrText>
            </w:r>
            <w:r w:rsidR="005B0EBD">
              <w:rPr>
                <w:webHidden/>
              </w:rPr>
            </w:r>
            <w:r w:rsidR="005B0EBD">
              <w:rPr>
                <w:webHidden/>
              </w:rPr>
              <w:fldChar w:fldCharType="separate"/>
            </w:r>
            <w:r w:rsidR="005B0EBD">
              <w:rPr>
                <w:webHidden/>
              </w:rPr>
              <w:t>257</w:t>
            </w:r>
            <w:r w:rsidR="005B0EBD">
              <w:rPr>
                <w:webHidden/>
              </w:rPr>
              <w:fldChar w:fldCharType="end"/>
            </w:r>
          </w:hyperlink>
        </w:p>
        <w:p w14:paraId="3EF3A9F8" w14:textId="72BFFD6B" w:rsidR="005B0EBD" w:rsidRDefault="00000000">
          <w:pPr>
            <w:pStyle w:val="TOC2"/>
            <w:rPr>
              <w:rFonts w:asciiTheme="minorHAnsi" w:hAnsiTheme="minorHAnsi" w:cstheme="minorBidi"/>
              <w:b w:val="0"/>
              <w:smallCaps w:val="0"/>
              <w:kern w:val="0"/>
              <w:sz w:val="22"/>
              <w:szCs w:val="22"/>
              <w:lang w:eastAsia="en-US"/>
            </w:rPr>
          </w:pPr>
          <w:hyperlink w:anchor="_Toc132204743" w:history="1">
            <w:r w:rsidR="005B0EBD" w:rsidRPr="0068080D">
              <w:rPr>
                <w:rStyle w:val="Hyperlink"/>
              </w:rPr>
              <w:t>17.2 Quick Launch Commands</w:t>
            </w:r>
            <w:r w:rsidR="005B0EBD">
              <w:rPr>
                <w:webHidden/>
              </w:rPr>
              <w:tab/>
            </w:r>
            <w:r w:rsidR="005B0EBD">
              <w:rPr>
                <w:webHidden/>
              </w:rPr>
              <w:fldChar w:fldCharType="begin"/>
            </w:r>
            <w:r w:rsidR="005B0EBD">
              <w:rPr>
                <w:webHidden/>
              </w:rPr>
              <w:instrText xml:space="preserve"> PAGEREF _Toc132204743 \h </w:instrText>
            </w:r>
            <w:r w:rsidR="005B0EBD">
              <w:rPr>
                <w:webHidden/>
              </w:rPr>
            </w:r>
            <w:r w:rsidR="005B0EBD">
              <w:rPr>
                <w:webHidden/>
              </w:rPr>
              <w:fldChar w:fldCharType="separate"/>
            </w:r>
            <w:r w:rsidR="005B0EBD">
              <w:rPr>
                <w:webHidden/>
              </w:rPr>
              <w:t>260</w:t>
            </w:r>
            <w:r w:rsidR="005B0EBD">
              <w:rPr>
                <w:webHidden/>
              </w:rPr>
              <w:fldChar w:fldCharType="end"/>
            </w:r>
          </w:hyperlink>
        </w:p>
        <w:p w14:paraId="24CC6C02" w14:textId="5CF3B59E" w:rsidR="005B0EBD" w:rsidRDefault="00000000">
          <w:pPr>
            <w:pStyle w:val="TOC2"/>
            <w:rPr>
              <w:rFonts w:asciiTheme="minorHAnsi" w:hAnsiTheme="minorHAnsi" w:cstheme="minorBidi"/>
              <w:b w:val="0"/>
              <w:smallCaps w:val="0"/>
              <w:kern w:val="0"/>
              <w:sz w:val="22"/>
              <w:szCs w:val="22"/>
              <w:lang w:eastAsia="en-US"/>
            </w:rPr>
          </w:pPr>
          <w:hyperlink w:anchor="_Toc132204744" w:history="1">
            <w:r w:rsidR="005B0EBD" w:rsidRPr="0068080D">
              <w:rPr>
                <w:rStyle w:val="Hyperlink"/>
              </w:rPr>
              <w:t>17.3 File Manager</w:t>
            </w:r>
            <w:r w:rsidR="005B0EBD">
              <w:rPr>
                <w:webHidden/>
              </w:rPr>
              <w:tab/>
            </w:r>
            <w:r w:rsidR="005B0EBD">
              <w:rPr>
                <w:webHidden/>
              </w:rPr>
              <w:fldChar w:fldCharType="begin"/>
            </w:r>
            <w:r w:rsidR="005B0EBD">
              <w:rPr>
                <w:webHidden/>
              </w:rPr>
              <w:instrText xml:space="preserve"> PAGEREF _Toc132204744 \h </w:instrText>
            </w:r>
            <w:r w:rsidR="005B0EBD">
              <w:rPr>
                <w:webHidden/>
              </w:rPr>
            </w:r>
            <w:r w:rsidR="005B0EBD">
              <w:rPr>
                <w:webHidden/>
              </w:rPr>
              <w:fldChar w:fldCharType="separate"/>
            </w:r>
            <w:r w:rsidR="005B0EBD">
              <w:rPr>
                <w:webHidden/>
              </w:rPr>
              <w:t>262</w:t>
            </w:r>
            <w:r w:rsidR="005B0EBD">
              <w:rPr>
                <w:webHidden/>
              </w:rPr>
              <w:fldChar w:fldCharType="end"/>
            </w:r>
          </w:hyperlink>
        </w:p>
        <w:p w14:paraId="51584531" w14:textId="5ABD8596" w:rsidR="005B0EBD" w:rsidRDefault="00000000">
          <w:pPr>
            <w:pStyle w:val="TOC3"/>
            <w:rPr>
              <w:rFonts w:asciiTheme="minorHAnsi" w:hAnsiTheme="minorHAnsi" w:cstheme="minorBidi"/>
              <w:i w:val="0"/>
              <w:iCs w:val="0"/>
              <w:kern w:val="0"/>
              <w:sz w:val="22"/>
              <w:szCs w:val="22"/>
              <w:lang w:eastAsia="en-US"/>
            </w:rPr>
          </w:pPr>
          <w:hyperlink w:anchor="_Toc132204745" w:history="1">
            <w:r w:rsidR="005B0EBD" w:rsidRPr="0068080D">
              <w:rPr>
                <w:rStyle w:val="Hyperlink"/>
              </w:rPr>
              <w:t>17.3.1 Navigation Keys for the File and Menu List</w:t>
            </w:r>
            <w:r w:rsidR="005B0EBD">
              <w:rPr>
                <w:webHidden/>
              </w:rPr>
              <w:tab/>
            </w:r>
            <w:r w:rsidR="005B0EBD">
              <w:rPr>
                <w:webHidden/>
              </w:rPr>
              <w:fldChar w:fldCharType="begin"/>
            </w:r>
            <w:r w:rsidR="005B0EBD">
              <w:rPr>
                <w:webHidden/>
              </w:rPr>
              <w:instrText xml:space="preserve"> PAGEREF _Toc132204745 \h </w:instrText>
            </w:r>
            <w:r w:rsidR="005B0EBD">
              <w:rPr>
                <w:webHidden/>
              </w:rPr>
            </w:r>
            <w:r w:rsidR="005B0EBD">
              <w:rPr>
                <w:webHidden/>
              </w:rPr>
              <w:fldChar w:fldCharType="separate"/>
            </w:r>
            <w:r w:rsidR="005B0EBD">
              <w:rPr>
                <w:webHidden/>
              </w:rPr>
              <w:t>262</w:t>
            </w:r>
            <w:r w:rsidR="005B0EBD">
              <w:rPr>
                <w:webHidden/>
              </w:rPr>
              <w:fldChar w:fldCharType="end"/>
            </w:r>
          </w:hyperlink>
        </w:p>
        <w:p w14:paraId="4263590B" w14:textId="34EF4FA2" w:rsidR="005B0EBD" w:rsidRDefault="00000000">
          <w:pPr>
            <w:pStyle w:val="TOC3"/>
            <w:rPr>
              <w:rFonts w:asciiTheme="minorHAnsi" w:hAnsiTheme="minorHAnsi" w:cstheme="minorBidi"/>
              <w:i w:val="0"/>
              <w:iCs w:val="0"/>
              <w:kern w:val="0"/>
              <w:sz w:val="22"/>
              <w:szCs w:val="22"/>
              <w:lang w:eastAsia="en-US"/>
            </w:rPr>
          </w:pPr>
          <w:hyperlink w:anchor="_Toc132204746" w:history="1">
            <w:r w:rsidR="005B0EBD" w:rsidRPr="0068080D">
              <w:rPr>
                <w:rStyle w:val="Hyperlink"/>
              </w:rPr>
              <w:t>17.3.2 Navigation Keys for the File List</w:t>
            </w:r>
            <w:r w:rsidR="005B0EBD">
              <w:rPr>
                <w:webHidden/>
              </w:rPr>
              <w:tab/>
            </w:r>
            <w:r w:rsidR="005B0EBD">
              <w:rPr>
                <w:webHidden/>
              </w:rPr>
              <w:fldChar w:fldCharType="begin"/>
            </w:r>
            <w:r w:rsidR="005B0EBD">
              <w:rPr>
                <w:webHidden/>
              </w:rPr>
              <w:instrText xml:space="preserve"> PAGEREF _Toc132204746 \h </w:instrText>
            </w:r>
            <w:r w:rsidR="005B0EBD">
              <w:rPr>
                <w:webHidden/>
              </w:rPr>
            </w:r>
            <w:r w:rsidR="005B0EBD">
              <w:rPr>
                <w:webHidden/>
              </w:rPr>
              <w:fldChar w:fldCharType="separate"/>
            </w:r>
            <w:r w:rsidR="005B0EBD">
              <w:rPr>
                <w:webHidden/>
              </w:rPr>
              <w:t>263</w:t>
            </w:r>
            <w:r w:rsidR="005B0EBD">
              <w:rPr>
                <w:webHidden/>
              </w:rPr>
              <w:fldChar w:fldCharType="end"/>
            </w:r>
          </w:hyperlink>
        </w:p>
        <w:p w14:paraId="785BD894" w14:textId="6C8084DD" w:rsidR="005B0EBD" w:rsidRDefault="00000000">
          <w:pPr>
            <w:pStyle w:val="TOC3"/>
            <w:rPr>
              <w:rFonts w:asciiTheme="minorHAnsi" w:hAnsiTheme="minorHAnsi" w:cstheme="minorBidi"/>
              <w:i w:val="0"/>
              <w:iCs w:val="0"/>
              <w:kern w:val="0"/>
              <w:sz w:val="22"/>
              <w:szCs w:val="22"/>
              <w:lang w:eastAsia="en-US"/>
            </w:rPr>
          </w:pPr>
          <w:hyperlink w:anchor="_Toc132204747" w:history="1">
            <w:r w:rsidR="005B0EBD" w:rsidRPr="0068080D">
              <w:rPr>
                <w:rStyle w:val="Hyperlink"/>
              </w:rPr>
              <w:t>17.3.3 Selection Commands</w:t>
            </w:r>
            <w:r w:rsidR="005B0EBD">
              <w:rPr>
                <w:webHidden/>
              </w:rPr>
              <w:tab/>
            </w:r>
            <w:r w:rsidR="005B0EBD">
              <w:rPr>
                <w:webHidden/>
              </w:rPr>
              <w:fldChar w:fldCharType="begin"/>
            </w:r>
            <w:r w:rsidR="005B0EBD">
              <w:rPr>
                <w:webHidden/>
              </w:rPr>
              <w:instrText xml:space="preserve"> PAGEREF _Toc132204747 \h </w:instrText>
            </w:r>
            <w:r w:rsidR="005B0EBD">
              <w:rPr>
                <w:webHidden/>
              </w:rPr>
            </w:r>
            <w:r w:rsidR="005B0EBD">
              <w:rPr>
                <w:webHidden/>
              </w:rPr>
              <w:fldChar w:fldCharType="separate"/>
            </w:r>
            <w:r w:rsidR="005B0EBD">
              <w:rPr>
                <w:webHidden/>
              </w:rPr>
              <w:t>263</w:t>
            </w:r>
            <w:r w:rsidR="005B0EBD">
              <w:rPr>
                <w:webHidden/>
              </w:rPr>
              <w:fldChar w:fldCharType="end"/>
            </w:r>
          </w:hyperlink>
        </w:p>
        <w:p w14:paraId="7690A0F2" w14:textId="29FCBDDE" w:rsidR="005B0EBD" w:rsidRDefault="00000000">
          <w:pPr>
            <w:pStyle w:val="TOC3"/>
            <w:rPr>
              <w:rFonts w:asciiTheme="minorHAnsi" w:hAnsiTheme="minorHAnsi" w:cstheme="minorBidi"/>
              <w:i w:val="0"/>
              <w:iCs w:val="0"/>
              <w:kern w:val="0"/>
              <w:sz w:val="22"/>
              <w:szCs w:val="22"/>
              <w:lang w:eastAsia="en-US"/>
            </w:rPr>
          </w:pPr>
          <w:hyperlink w:anchor="_Toc132204748" w:history="1">
            <w:r w:rsidR="005B0EBD" w:rsidRPr="0068080D">
              <w:rPr>
                <w:rStyle w:val="Hyperlink"/>
              </w:rPr>
              <w:t>17.3.4 File Menu Commands</w:t>
            </w:r>
            <w:r w:rsidR="005B0EBD">
              <w:rPr>
                <w:webHidden/>
              </w:rPr>
              <w:tab/>
            </w:r>
            <w:r w:rsidR="005B0EBD">
              <w:rPr>
                <w:webHidden/>
              </w:rPr>
              <w:fldChar w:fldCharType="begin"/>
            </w:r>
            <w:r w:rsidR="005B0EBD">
              <w:rPr>
                <w:webHidden/>
              </w:rPr>
              <w:instrText xml:space="preserve"> PAGEREF _Toc132204748 \h </w:instrText>
            </w:r>
            <w:r w:rsidR="005B0EBD">
              <w:rPr>
                <w:webHidden/>
              </w:rPr>
            </w:r>
            <w:r w:rsidR="005B0EBD">
              <w:rPr>
                <w:webHidden/>
              </w:rPr>
              <w:fldChar w:fldCharType="separate"/>
            </w:r>
            <w:r w:rsidR="005B0EBD">
              <w:rPr>
                <w:webHidden/>
              </w:rPr>
              <w:t>263</w:t>
            </w:r>
            <w:r w:rsidR="005B0EBD">
              <w:rPr>
                <w:webHidden/>
              </w:rPr>
              <w:fldChar w:fldCharType="end"/>
            </w:r>
          </w:hyperlink>
        </w:p>
        <w:p w14:paraId="257B556F" w14:textId="04EED68A" w:rsidR="005B0EBD" w:rsidRDefault="00000000">
          <w:pPr>
            <w:pStyle w:val="TOC3"/>
            <w:rPr>
              <w:rFonts w:asciiTheme="minorHAnsi" w:hAnsiTheme="minorHAnsi" w:cstheme="minorBidi"/>
              <w:i w:val="0"/>
              <w:iCs w:val="0"/>
              <w:kern w:val="0"/>
              <w:sz w:val="22"/>
              <w:szCs w:val="22"/>
              <w:lang w:eastAsia="en-US"/>
            </w:rPr>
          </w:pPr>
          <w:hyperlink w:anchor="_Toc132204749" w:history="1">
            <w:r w:rsidR="005B0EBD" w:rsidRPr="0068080D">
              <w:rPr>
                <w:rStyle w:val="Hyperlink"/>
              </w:rPr>
              <w:t>17.3.5 Edit Menu Commands</w:t>
            </w:r>
            <w:r w:rsidR="005B0EBD">
              <w:rPr>
                <w:webHidden/>
              </w:rPr>
              <w:tab/>
            </w:r>
            <w:r w:rsidR="005B0EBD">
              <w:rPr>
                <w:webHidden/>
              </w:rPr>
              <w:fldChar w:fldCharType="begin"/>
            </w:r>
            <w:r w:rsidR="005B0EBD">
              <w:rPr>
                <w:webHidden/>
              </w:rPr>
              <w:instrText xml:space="preserve"> PAGEREF _Toc132204749 \h </w:instrText>
            </w:r>
            <w:r w:rsidR="005B0EBD">
              <w:rPr>
                <w:webHidden/>
              </w:rPr>
            </w:r>
            <w:r w:rsidR="005B0EBD">
              <w:rPr>
                <w:webHidden/>
              </w:rPr>
              <w:fldChar w:fldCharType="separate"/>
            </w:r>
            <w:r w:rsidR="005B0EBD">
              <w:rPr>
                <w:webHidden/>
              </w:rPr>
              <w:t>264</w:t>
            </w:r>
            <w:r w:rsidR="005B0EBD">
              <w:rPr>
                <w:webHidden/>
              </w:rPr>
              <w:fldChar w:fldCharType="end"/>
            </w:r>
          </w:hyperlink>
        </w:p>
        <w:p w14:paraId="07893DFF" w14:textId="70AA6AF6" w:rsidR="005B0EBD" w:rsidRDefault="00000000">
          <w:pPr>
            <w:pStyle w:val="TOC3"/>
            <w:rPr>
              <w:rFonts w:asciiTheme="minorHAnsi" w:hAnsiTheme="minorHAnsi" w:cstheme="minorBidi"/>
              <w:i w:val="0"/>
              <w:iCs w:val="0"/>
              <w:kern w:val="0"/>
              <w:sz w:val="22"/>
              <w:szCs w:val="22"/>
              <w:lang w:eastAsia="en-US"/>
            </w:rPr>
          </w:pPr>
          <w:hyperlink w:anchor="_Toc132204750" w:history="1">
            <w:r w:rsidR="005B0EBD" w:rsidRPr="0068080D">
              <w:rPr>
                <w:rStyle w:val="Hyperlink"/>
              </w:rPr>
              <w:t>17.3.6 View Menu Commands</w:t>
            </w:r>
            <w:r w:rsidR="005B0EBD">
              <w:rPr>
                <w:webHidden/>
              </w:rPr>
              <w:tab/>
            </w:r>
            <w:r w:rsidR="005B0EBD">
              <w:rPr>
                <w:webHidden/>
              </w:rPr>
              <w:fldChar w:fldCharType="begin"/>
            </w:r>
            <w:r w:rsidR="005B0EBD">
              <w:rPr>
                <w:webHidden/>
              </w:rPr>
              <w:instrText xml:space="preserve"> PAGEREF _Toc132204750 \h </w:instrText>
            </w:r>
            <w:r w:rsidR="005B0EBD">
              <w:rPr>
                <w:webHidden/>
              </w:rPr>
            </w:r>
            <w:r w:rsidR="005B0EBD">
              <w:rPr>
                <w:webHidden/>
              </w:rPr>
              <w:fldChar w:fldCharType="separate"/>
            </w:r>
            <w:r w:rsidR="005B0EBD">
              <w:rPr>
                <w:webHidden/>
              </w:rPr>
              <w:t>264</w:t>
            </w:r>
            <w:r w:rsidR="005B0EBD">
              <w:rPr>
                <w:webHidden/>
              </w:rPr>
              <w:fldChar w:fldCharType="end"/>
            </w:r>
          </w:hyperlink>
        </w:p>
        <w:p w14:paraId="371C1BBB" w14:textId="3B704E5F" w:rsidR="005B0EBD" w:rsidRDefault="00000000">
          <w:pPr>
            <w:pStyle w:val="TOC2"/>
            <w:rPr>
              <w:rFonts w:asciiTheme="minorHAnsi" w:hAnsiTheme="minorHAnsi" w:cstheme="minorBidi"/>
              <w:b w:val="0"/>
              <w:smallCaps w:val="0"/>
              <w:kern w:val="0"/>
              <w:sz w:val="22"/>
              <w:szCs w:val="22"/>
              <w:lang w:eastAsia="en-US"/>
            </w:rPr>
          </w:pPr>
          <w:hyperlink w:anchor="_Toc132204751" w:history="1">
            <w:r w:rsidR="005B0EBD" w:rsidRPr="0068080D">
              <w:rPr>
                <w:rStyle w:val="Hyperlink"/>
              </w:rPr>
              <w:t>17.4 Word Processor</w:t>
            </w:r>
            <w:r w:rsidR="005B0EBD">
              <w:rPr>
                <w:webHidden/>
              </w:rPr>
              <w:tab/>
            </w:r>
            <w:r w:rsidR="005B0EBD">
              <w:rPr>
                <w:webHidden/>
              </w:rPr>
              <w:fldChar w:fldCharType="begin"/>
            </w:r>
            <w:r w:rsidR="005B0EBD">
              <w:rPr>
                <w:webHidden/>
              </w:rPr>
              <w:instrText xml:space="preserve"> PAGEREF _Toc132204751 \h </w:instrText>
            </w:r>
            <w:r w:rsidR="005B0EBD">
              <w:rPr>
                <w:webHidden/>
              </w:rPr>
            </w:r>
            <w:r w:rsidR="005B0EBD">
              <w:rPr>
                <w:webHidden/>
              </w:rPr>
              <w:fldChar w:fldCharType="separate"/>
            </w:r>
            <w:r w:rsidR="005B0EBD">
              <w:rPr>
                <w:webHidden/>
              </w:rPr>
              <w:t>265</w:t>
            </w:r>
            <w:r w:rsidR="005B0EBD">
              <w:rPr>
                <w:webHidden/>
              </w:rPr>
              <w:fldChar w:fldCharType="end"/>
            </w:r>
          </w:hyperlink>
        </w:p>
        <w:p w14:paraId="4C60A256" w14:textId="30BD0A84" w:rsidR="005B0EBD" w:rsidRDefault="00000000">
          <w:pPr>
            <w:pStyle w:val="TOC3"/>
            <w:rPr>
              <w:rFonts w:asciiTheme="minorHAnsi" w:hAnsiTheme="minorHAnsi" w:cstheme="minorBidi"/>
              <w:i w:val="0"/>
              <w:iCs w:val="0"/>
              <w:kern w:val="0"/>
              <w:sz w:val="22"/>
              <w:szCs w:val="22"/>
              <w:lang w:eastAsia="en-US"/>
            </w:rPr>
          </w:pPr>
          <w:hyperlink w:anchor="_Toc132204752" w:history="1">
            <w:r w:rsidR="005B0EBD" w:rsidRPr="0068080D">
              <w:rPr>
                <w:rStyle w:val="Hyperlink"/>
              </w:rPr>
              <w:t>17.4.1 File Menu Commands</w:t>
            </w:r>
            <w:r w:rsidR="005B0EBD">
              <w:rPr>
                <w:webHidden/>
              </w:rPr>
              <w:tab/>
            </w:r>
            <w:r w:rsidR="005B0EBD">
              <w:rPr>
                <w:webHidden/>
              </w:rPr>
              <w:fldChar w:fldCharType="begin"/>
            </w:r>
            <w:r w:rsidR="005B0EBD">
              <w:rPr>
                <w:webHidden/>
              </w:rPr>
              <w:instrText xml:space="preserve"> PAGEREF _Toc132204752 \h </w:instrText>
            </w:r>
            <w:r w:rsidR="005B0EBD">
              <w:rPr>
                <w:webHidden/>
              </w:rPr>
            </w:r>
            <w:r w:rsidR="005B0EBD">
              <w:rPr>
                <w:webHidden/>
              </w:rPr>
              <w:fldChar w:fldCharType="separate"/>
            </w:r>
            <w:r w:rsidR="005B0EBD">
              <w:rPr>
                <w:webHidden/>
              </w:rPr>
              <w:t>265</w:t>
            </w:r>
            <w:r w:rsidR="005B0EBD">
              <w:rPr>
                <w:webHidden/>
              </w:rPr>
              <w:fldChar w:fldCharType="end"/>
            </w:r>
          </w:hyperlink>
        </w:p>
        <w:p w14:paraId="32408912" w14:textId="2DDED60C" w:rsidR="005B0EBD" w:rsidRDefault="00000000">
          <w:pPr>
            <w:pStyle w:val="TOC3"/>
            <w:rPr>
              <w:rFonts w:asciiTheme="minorHAnsi" w:hAnsiTheme="minorHAnsi" w:cstheme="minorBidi"/>
              <w:i w:val="0"/>
              <w:iCs w:val="0"/>
              <w:kern w:val="0"/>
              <w:sz w:val="22"/>
              <w:szCs w:val="22"/>
              <w:lang w:eastAsia="en-US"/>
            </w:rPr>
          </w:pPr>
          <w:hyperlink w:anchor="_Toc132204753" w:history="1">
            <w:r w:rsidR="005B0EBD" w:rsidRPr="0068080D">
              <w:rPr>
                <w:rStyle w:val="Hyperlink"/>
              </w:rPr>
              <w:t>17.4.2 Edit Menu Commands</w:t>
            </w:r>
            <w:r w:rsidR="005B0EBD">
              <w:rPr>
                <w:webHidden/>
              </w:rPr>
              <w:tab/>
            </w:r>
            <w:r w:rsidR="005B0EBD">
              <w:rPr>
                <w:webHidden/>
              </w:rPr>
              <w:fldChar w:fldCharType="begin"/>
            </w:r>
            <w:r w:rsidR="005B0EBD">
              <w:rPr>
                <w:webHidden/>
              </w:rPr>
              <w:instrText xml:space="preserve"> PAGEREF _Toc132204753 \h </w:instrText>
            </w:r>
            <w:r w:rsidR="005B0EBD">
              <w:rPr>
                <w:webHidden/>
              </w:rPr>
            </w:r>
            <w:r w:rsidR="005B0EBD">
              <w:rPr>
                <w:webHidden/>
              </w:rPr>
              <w:fldChar w:fldCharType="separate"/>
            </w:r>
            <w:r w:rsidR="005B0EBD">
              <w:rPr>
                <w:webHidden/>
              </w:rPr>
              <w:t>265</w:t>
            </w:r>
            <w:r w:rsidR="005B0EBD">
              <w:rPr>
                <w:webHidden/>
              </w:rPr>
              <w:fldChar w:fldCharType="end"/>
            </w:r>
          </w:hyperlink>
        </w:p>
        <w:p w14:paraId="70D74A7B" w14:textId="1D8409DA" w:rsidR="005B0EBD" w:rsidRDefault="00000000">
          <w:pPr>
            <w:pStyle w:val="TOC3"/>
            <w:rPr>
              <w:rFonts w:asciiTheme="minorHAnsi" w:hAnsiTheme="minorHAnsi" w:cstheme="minorBidi"/>
              <w:i w:val="0"/>
              <w:iCs w:val="0"/>
              <w:kern w:val="0"/>
              <w:sz w:val="22"/>
              <w:szCs w:val="22"/>
              <w:lang w:eastAsia="en-US"/>
            </w:rPr>
          </w:pPr>
          <w:hyperlink w:anchor="_Toc132204754" w:history="1">
            <w:r w:rsidR="005B0EBD" w:rsidRPr="0068080D">
              <w:rPr>
                <w:rStyle w:val="Hyperlink"/>
              </w:rPr>
              <w:t>17.4.3 Insert Menu Commands</w:t>
            </w:r>
            <w:r w:rsidR="005B0EBD">
              <w:rPr>
                <w:webHidden/>
              </w:rPr>
              <w:tab/>
            </w:r>
            <w:r w:rsidR="005B0EBD">
              <w:rPr>
                <w:webHidden/>
              </w:rPr>
              <w:fldChar w:fldCharType="begin"/>
            </w:r>
            <w:r w:rsidR="005B0EBD">
              <w:rPr>
                <w:webHidden/>
              </w:rPr>
              <w:instrText xml:space="preserve"> PAGEREF _Toc132204754 \h </w:instrText>
            </w:r>
            <w:r w:rsidR="005B0EBD">
              <w:rPr>
                <w:webHidden/>
              </w:rPr>
            </w:r>
            <w:r w:rsidR="005B0EBD">
              <w:rPr>
                <w:webHidden/>
              </w:rPr>
              <w:fldChar w:fldCharType="separate"/>
            </w:r>
            <w:r w:rsidR="005B0EBD">
              <w:rPr>
                <w:webHidden/>
              </w:rPr>
              <w:t>266</w:t>
            </w:r>
            <w:r w:rsidR="005B0EBD">
              <w:rPr>
                <w:webHidden/>
              </w:rPr>
              <w:fldChar w:fldCharType="end"/>
            </w:r>
          </w:hyperlink>
        </w:p>
        <w:p w14:paraId="0E5153D0" w14:textId="6AC34FA3" w:rsidR="005B0EBD" w:rsidRDefault="00000000">
          <w:pPr>
            <w:pStyle w:val="TOC3"/>
            <w:rPr>
              <w:rFonts w:asciiTheme="minorHAnsi" w:hAnsiTheme="minorHAnsi" w:cstheme="minorBidi"/>
              <w:i w:val="0"/>
              <w:iCs w:val="0"/>
              <w:kern w:val="0"/>
              <w:sz w:val="22"/>
              <w:szCs w:val="22"/>
              <w:lang w:eastAsia="en-US"/>
            </w:rPr>
          </w:pPr>
          <w:hyperlink w:anchor="_Toc132204755" w:history="1">
            <w:r w:rsidR="005B0EBD" w:rsidRPr="0068080D">
              <w:rPr>
                <w:rStyle w:val="Hyperlink"/>
              </w:rPr>
              <w:t>17.4.4 Go To Commands</w:t>
            </w:r>
            <w:r w:rsidR="005B0EBD">
              <w:rPr>
                <w:webHidden/>
              </w:rPr>
              <w:tab/>
            </w:r>
            <w:r w:rsidR="005B0EBD">
              <w:rPr>
                <w:webHidden/>
              </w:rPr>
              <w:fldChar w:fldCharType="begin"/>
            </w:r>
            <w:r w:rsidR="005B0EBD">
              <w:rPr>
                <w:webHidden/>
              </w:rPr>
              <w:instrText xml:space="preserve"> PAGEREF _Toc132204755 \h </w:instrText>
            </w:r>
            <w:r w:rsidR="005B0EBD">
              <w:rPr>
                <w:webHidden/>
              </w:rPr>
            </w:r>
            <w:r w:rsidR="005B0EBD">
              <w:rPr>
                <w:webHidden/>
              </w:rPr>
              <w:fldChar w:fldCharType="separate"/>
            </w:r>
            <w:r w:rsidR="005B0EBD">
              <w:rPr>
                <w:webHidden/>
              </w:rPr>
              <w:t>266</w:t>
            </w:r>
            <w:r w:rsidR="005B0EBD">
              <w:rPr>
                <w:webHidden/>
              </w:rPr>
              <w:fldChar w:fldCharType="end"/>
            </w:r>
          </w:hyperlink>
        </w:p>
        <w:p w14:paraId="6109013E" w14:textId="11DEE9DC" w:rsidR="005B0EBD" w:rsidRDefault="00000000">
          <w:pPr>
            <w:pStyle w:val="TOC3"/>
            <w:rPr>
              <w:rFonts w:asciiTheme="minorHAnsi" w:hAnsiTheme="minorHAnsi" w:cstheme="minorBidi"/>
              <w:i w:val="0"/>
              <w:iCs w:val="0"/>
              <w:kern w:val="0"/>
              <w:sz w:val="22"/>
              <w:szCs w:val="22"/>
              <w:lang w:eastAsia="en-US"/>
            </w:rPr>
          </w:pPr>
          <w:hyperlink w:anchor="_Toc132204756" w:history="1">
            <w:r w:rsidR="005B0EBD" w:rsidRPr="0068080D">
              <w:rPr>
                <w:rStyle w:val="Hyperlink"/>
              </w:rPr>
              <w:t>17.4.5 Read Commands</w:t>
            </w:r>
            <w:r w:rsidR="005B0EBD">
              <w:rPr>
                <w:webHidden/>
              </w:rPr>
              <w:tab/>
            </w:r>
            <w:r w:rsidR="005B0EBD">
              <w:rPr>
                <w:webHidden/>
              </w:rPr>
              <w:fldChar w:fldCharType="begin"/>
            </w:r>
            <w:r w:rsidR="005B0EBD">
              <w:rPr>
                <w:webHidden/>
              </w:rPr>
              <w:instrText xml:space="preserve"> PAGEREF _Toc132204756 \h </w:instrText>
            </w:r>
            <w:r w:rsidR="005B0EBD">
              <w:rPr>
                <w:webHidden/>
              </w:rPr>
            </w:r>
            <w:r w:rsidR="005B0EBD">
              <w:rPr>
                <w:webHidden/>
              </w:rPr>
              <w:fldChar w:fldCharType="separate"/>
            </w:r>
            <w:r w:rsidR="005B0EBD">
              <w:rPr>
                <w:webHidden/>
              </w:rPr>
              <w:t>267</w:t>
            </w:r>
            <w:r w:rsidR="005B0EBD">
              <w:rPr>
                <w:webHidden/>
              </w:rPr>
              <w:fldChar w:fldCharType="end"/>
            </w:r>
          </w:hyperlink>
        </w:p>
        <w:p w14:paraId="31818795" w14:textId="21ED8FD9" w:rsidR="005B0EBD" w:rsidRDefault="00000000">
          <w:pPr>
            <w:pStyle w:val="TOC3"/>
            <w:rPr>
              <w:rFonts w:asciiTheme="minorHAnsi" w:hAnsiTheme="minorHAnsi" w:cstheme="minorBidi"/>
              <w:i w:val="0"/>
              <w:iCs w:val="0"/>
              <w:kern w:val="0"/>
              <w:sz w:val="22"/>
              <w:szCs w:val="22"/>
              <w:lang w:eastAsia="en-US"/>
            </w:rPr>
          </w:pPr>
          <w:hyperlink w:anchor="_Toc132204757" w:history="1">
            <w:r w:rsidR="005B0EBD" w:rsidRPr="0068080D">
              <w:rPr>
                <w:rStyle w:val="Hyperlink"/>
              </w:rPr>
              <w:t>17.4.6 Layout Commands</w:t>
            </w:r>
            <w:r w:rsidR="005B0EBD">
              <w:rPr>
                <w:webHidden/>
              </w:rPr>
              <w:tab/>
            </w:r>
            <w:r w:rsidR="005B0EBD">
              <w:rPr>
                <w:webHidden/>
              </w:rPr>
              <w:fldChar w:fldCharType="begin"/>
            </w:r>
            <w:r w:rsidR="005B0EBD">
              <w:rPr>
                <w:webHidden/>
              </w:rPr>
              <w:instrText xml:space="preserve"> PAGEREF _Toc132204757 \h </w:instrText>
            </w:r>
            <w:r w:rsidR="005B0EBD">
              <w:rPr>
                <w:webHidden/>
              </w:rPr>
            </w:r>
            <w:r w:rsidR="005B0EBD">
              <w:rPr>
                <w:webHidden/>
              </w:rPr>
              <w:fldChar w:fldCharType="separate"/>
            </w:r>
            <w:r w:rsidR="005B0EBD">
              <w:rPr>
                <w:webHidden/>
              </w:rPr>
              <w:t>268</w:t>
            </w:r>
            <w:r w:rsidR="005B0EBD">
              <w:rPr>
                <w:webHidden/>
              </w:rPr>
              <w:fldChar w:fldCharType="end"/>
            </w:r>
          </w:hyperlink>
        </w:p>
        <w:p w14:paraId="513B33B9" w14:textId="01FC1C3C" w:rsidR="005B0EBD" w:rsidRDefault="00000000">
          <w:pPr>
            <w:pStyle w:val="TOC3"/>
            <w:rPr>
              <w:rFonts w:asciiTheme="minorHAnsi" w:hAnsiTheme="minorHAnsi" w:cstheme="minorBidi"/>
              <w:i w:val="0"/>
              <w:iCs w:val="0"/>
              <w:kern w:val="0"/>
              <w:sz w:val="22"/>
              <w:szCs w:val="22"/>
              <w:lang w:eastAsia="en-US"/>
            </w:rPr>
          </w:pPr>
          <w:hyperlink w:anchor="_Toc132204758" w:history="1">
            <w:r w:rsidR="005B0EBD" w:rsidRPr="0068080D">
              <w:rPr>
                <w:rStyle w:val="Hyperlink"/>
              </w:rPr>
              <w:t>17.4.7 Miscellaneous Hot Keys</w:t>
            </w:r>
            <w:r w:rsidR="005B0EBD">
              <w:rPr>
                <w:webHidden/>
              </w:rPr>
              <w:tab/>
            </w:r>
            <w:r w:rsidR="005B0EBD">
              <w:rPr>
                <w:webHidden/>
              </w:rPr>
              <w:fldChar w:fldCharType="begin"/>
            </w:r>
            <w:r w:rsidR="005B0EBD">
              <w:rPr>
                <w:webHidden/>
              </w:rPr>
              <w:instrText xml:space="preserve"> PAGEREF _Toc132204758 \h </w:instrText>
            </w:r>
            <w:r w:rsidR="005B0EBD">
              <w:rPr>
                <w:webHidden/>
              </w:rPr>
            </w:r>
            <w:r w:rsidR="005B0EBD">
              <w:rPr>
                <w:webHidden/>
              </w:rPr>
              <w:fldChar w:fldCharType="separate"/>
            </w:r>
            <w:r w:rsidR="005B0EBD">
              <w:rPr>
                <w:webHidden/>
              </w:rPr>
              <w:t>268</w:t>
            </w:r>
            <w:r w:rsidR="005B0EBD">
              <w:rPr>
                <w:webHidden/>
              </w:rPr>
              <w:fldChar w:fldCharType="end"/>
            </w:r>
          </w:hyperlink>
        </w:p>
        <w:p w14:paraId="673C1CD1" w14:textId="7006196F" w:rsidR="005B0EBD" w:rsidRDefault="00000000">
          <w:pPr>
            <w:pStyle w:val="TOC2"/>
            <w:rPr>
              <w:rFonts w:asciiTheme="minorHAnsi" w:hAnsiTheme="minorHAnsi" w:cstheme="minorBidi"/>
              <w:b w:val="0"/>
              <w:smallCaps w:val="0"/>
              <w:kern w:val="0"/>
              <w:sz w:val="22"/>
              <w:szCs w:val="22"/>
              <w:lang w:eastAsia="en-US"/>
            </w:rPr>
          </w:pPr>
          <w:hyperlink w:anchor="_Toc132204759" w:history="1">
            <w:r w:rsidR="005B0EBD" w:rsidRPr="0068080D">
              <w:rPr>
                <w:rStyle w:val="Hyperlink"/>
              </w:rPr>
              <w:t>17.5 Notepad</w:t>
            </w:r>
            <w:r w:rsidR="005B0EBD">
              <w:rPr>
                <w:webHidden/>
              </w:rPr>
              <w:tab/>
            </w:r>
            <w:r w:rsidR="005B0EBD">
              <w:rPr>
                <w:webHidden/>
              </w:rPr>
              <w:fldChar w:fldCharType="begin"/>
            </w:r>
            <w:r w:rsidR="005B0EBD">
              <w:rPr>
                <w:webHidden/>
              </w:rPr>
              <w:instrText xml:space="preserve"> PAGEREF _Toc132204759 \h </w:instrText>
            </w:r>
            <w:r w:rsidR="005B0EBD">
              <w:rPr>
                <w:webHidden/>
              </w:rPr>
            </w:r>
            <w:r w:rsidR="005B0EBD">
              <w:rPr>
                <w:webHidden/>
              </w:rPr>
              <w:fldChar w:fldCharType="separate"/>
            </w:r>
            <w:r w:rsidR="005B0EBD">
              <w:rPr>
                <w:webHidden/>
              </w:rPr>
              <w:t>269</w:t>
            </w:r>
            <w:r w:rsidR="005B0EBD">
              <w:rPr>
                <w:webHidden/>
              </w:rPr>
              <w:fldChar w:fldCharType="end"/>
            </w:r>
          </w:hyperlink>
        </w:p>
        <w:p w14:paraId="082A6B40" w14:textId="170578E6" w:rsidR="005B0EBD" w:rsidRDefault="00000000">
          <w:pPr>
            <w:pStyle w:val="TOC3"/>
            <w:rPr>
              <w:rFonts w:asciiTheme="minorHAnsi" w:hAnsiTheme="minorHAnsi" w:cstheme="minorBidi"/>
              <w:i w:val="0"/>
              <w:iCs w:val="0"/>
              <w:kern w:val="0"/>
              <w:sz w:val="22"/>
              <w:szCs w:val="22"/>
              <w:lang w:eastAsia="en-US"/>
            </w:rPr>
          </w:pPr>
          <w:hyperlink w:anchor="_Toc132204760" w:history="1">
            <w:r w:rsidR="005B0EBD" w:rsidRPr="0068080D">
              <w:rPr>
                <w:rStyle w:val="Hyperlink"/>
              </w:rPr>
              <w:t>17.5.1 File Menu Commands</w:t>
            </w:r>
            <w:r w:rsidR="005B0EBD">
              <w:rPr>
                <w:webHidden/>
              </w:rPr>
              <w:tab/>
            </w:r>
            <w:r w:rsidR="005B0EBD">
              <w:rPr>
                <w:webHidden/>
              </w:rPr>
              <w:fldChar w:fldCharType="begin"/>
            </w:r>
            <w:r w:rsidR="005B0EBD">
              <w:rPr>
                <w:webHidden/>
              </w:rPr>
              <w:instrText xml:space="preserve"> PAGEREF _Toc132204760 \h </w:instrText>
            </w:r>
            <w:r w:rsidR="005B0EBD">
              <w:rPr>
                <w:webHidden/>
              </w:rPr>
            </w:r>
            <w:r w:rsidR="005B0EBD">
              <w:rPr>
                <w:webHidden/>
              </w:rPr>
              <w:fldChar w:fldCharType="separate"/>
            </w:r>
            <w:r w:rsidR="005B0EBD">
              <w:rPr>
                <w:webHidden/>
              </w:rPr>
              <w:t>269</w:t>
            </w:r>
            <w:r w:rsidR="005B0EBD">
              <w:rPr>
                <w:webHidden/>
              </w:rPr>
              <w:fldChar w:fldCharType="end"/>
            </w:r>
          </w:hyperlink>
        </w:p>
        <w:p w14:paraId="5E612A40" w14:textId="2343E9E9" w:rsidR="005B0EBD" w:rsidRDefault="00000000">
          <w:pPr>
            <w:pStyle w:val="TOC3"/>
            <w:rPr>
              <w:rFonts w:asciiTheme="minorHAnsi" w:hAnsiTheme="minorHAnsi" w:cstheme="minorBidi"/>
              <w:i w:val="0"/>
              <w:iCs w:val="0"/>
              <w:kern w:val="0"/>
              <w:sz w:val="22"/>
              <w:szCs w:val="22"/>
              <w:lang w:eastAsia="en-US"/>
            </w:rPr>
          </w:pPr>
          <w:hyperlink w:anchor="_Toc132204761" w:history="1">
            <w:r w:rsidR="005B0EBD" w:rsidRPr="0068080D">
              <w:rPr>
                <w:rStyle w:val="Hyperlink"/>
              </w:rPr>
              <w:t>17.5.2 Edit Menu Commands</w:t>
            </w:r>
            <w:r w:rsidR="005B0EBD">
              <w:rPr>
                <w:webHidden/>
              </w:rPr>
              <w:tab/>
            </w:r>
            <w:r w:rsidR="005B0EBD">
              <w:rPr>
                <w:webHidden/>
              </w:rPr>
              <w:fldChar w:fldCharType="begin"/>
            </w:r>
            <w:r w:rsidR="005B0EBD">
              <w:rPr>
                <w:webHidden/>
              </w:rPr>
              <w:instrText xml:space="preserve"> PAGEREF _Toc132204761 \h </w:instrText>
            </w:r>
            <w:r w:rsidR="005B0EBD">
              <w:rPr>
                <w:webHidden/>
              </w:rPr>
            </w:r>
            <w:r w:rsidR="005B0EBD">
              <w:rPr>
                <w:webHidden/>
              </w:rPr>
              <w:fldChar w:fldCharType="separate"/>
            </w:r>
            <w:r w:rsidR="005B0EBD">
              <w:rPr>
                <w:webHidden/>
              </w:rPr>
              <w:t>270</w:t>
            </w:r>
            <w:r w:rsidR="005B0EBD">
              <w:rPr>
                <w:webHidden/>
              </w:rPr>
              <w:fldChar w:fldCharType="end"/>
            </w:r>
          </w:hyperlink>
        </w:p>
        <w:p w14:paraId="509EB556" w14:textId="28D6A902" w:rsidR="005B0EBD" w:rsidRDefault="00000000">
          <w:pPr>
            <w:pStyle w:val="TOC3"/>
            <w:rPr>
              <w:rFonts w:asciiTheme="minorHAnsi" w:hAnsiTheme="minorHAnsi" w:cstheme="minorBidi"/>
              <w:i w:val="0"/>
              <w:iCs w:val="0"/>
              <w:kern w:val="0"/>
              <w:sz w:val="22"/>
              <w:szCs w:val="22"/>
              <w:lang w:eastAsia="en-US"/>
            </w:rPr>
          </w:pPr>
          <w:hyperlink w:anchor="_Toc132204762" w:history="1">
            <w:r w:rsidR="005B0EBD" w:rsidRPr="0068080D">
              <w:rPr>
                <w:rStyle w:val="Hyperlink"/>
              </w:rPr>
              <w:t>17.5.3 Insert Menu Commands</w:t>
            </w:r>
            <w:r w:rsidR="005B0EBD">
              <w:rPr>
                <w:webHidden/>
              </w:rPr>
              <w:tab/>
            </w:r>
            <w:r w:rsidR="005B0EBD">
              <w:rPr>
                <w:webHidden/>
              </w:rPr>
              <w:fldChar w:fldCharType="begin"/>
            </w:r>
            <w:r w:rsidR="005B0EBD">
              <w:rPr>
                <w:webHidden/>
              </w:rPr>
              <w:instrText xml:space="preserve"> PAGEREF _Toc132204762 \h </w:instrText>
            </w:r>
            <w:r w:rsidR="005B0EBD">
              <w:rPr>
                <w:webHidden/>
              </w:rPr>
            </w:r>
            <w:r w:rsidR="005B0EBD">
              <w:rPr>
                <w:webHidden/>
              </w:rPr>
              <w:fldChar w:fldCharType="separate"/>
            </w:r>
            <w:r w:rsidR="005B0EBD">
              <w:rPr>
                <w:webHidden/>
              </w:rPr>
              <w:t>270</w:t>
            </w:r>
            <w:r w:rsidR="005B0EBD">
              <w:rPr>
                <w:webHidden/>
              </w:rPr>
              <w:fldChar w:fldCharType="end"/>
            </w:r>
          </w:hyperlink>
        </w:p>
        <w:p w14:paraId="739F8725" w14:textId="11A80605" w:rsidR="005B0EBD" w:rsidRDefault="00000000">
          <w:pPr>
            <w:pStyle w:val="TOC3"/>
            <w:rPr>
              <w:rFonts w:asciiTheme="minorHAnsi" w:hAnsiTheme="minorHAnsi" w:cstheme="minorBidi"/>
              <w:i w:val="0"/>
              <w:iCs w:val="0"/>
              <w:kern w:val="0"/>
              <w:sz w:val="22"/>
              <w:szCs w:val="22"/>
              <w:lang w:eastAsia="en-US"/>
            </w:rPr>
          </w:pPr>
          <w:hyperlink w:anchor="_Toc132204763" w:history="1">
            <w:r w:rsidR="005B0EBD" w:rsidRPr="0068080D">
              <w:rPr>
                <w:rStyle w:val="Hyperlink"/>
              </w:rPr>
              <w:t>17.5.4 Go To Commands</w:t>
            </w:r>
            <w:r w:rsidR="005B0EBD">
              <w:rPr>
                <w:webHidden/>
              </w:rPr>
              <w:tab/>
            </w:r>
            <w:r w:rsidR="005B0EBD">
              <w:rPr>
                <w:webHidden/>
              </w:rPr>
              <w:fldChar w:fldCharType="begin"/>
            </w:r>
            <w:r w:rsidR="005B0EBD">
              <w:rPr>
                <w:webHidden/>
              </w:rPr>
              <w:instrText xml:space="preserve"> PAGEREF _Toc132204763 \h </w:instrText>
            </w:r>
            <w:r w:rsidR="005B0EBD">
              <w:rPr>
                <w:webHidden/>
              </w:rPr>
            </w:r>
            <w:r w:rsidR="005B0EBD">
              <w:rPr>
                <w:webHidden/>
              </w:rPr>
              <w:fldChar w:fldCharType="separate"/>
            </w:r>
            <w:r w:rsidR="005B0EBD">
              <w:rPr>
                <w:webHidden/>
              </w:rPr>
              <w:t>271</w:t>
            </w:r>
            <w:r w:rsidR="005B0EBD">
              <w:rPr>
                <w:webHidden/>
              </w:rPr>
              <w:fldChar w:fldCharType="end"/>
            </w:r>
          </w:hyperlink>
        </w:p>
        <w:p w14:paraId="4A108DA7" w14:textId="41BB6F58" w:rsidR="005B0EBD" w:rsidRDefault="00000000">
          <w:pPr>
            <w:pStyle w:val="TOC3"/>
            <w:rPr>
              <w:rFonts w:asciiTheme="minorHAnsi" w:hAnsiTheme="minorHAnsi" w:cstheme="minorBidi"/>
              <w:i w:val="0"/>
              <w:iCs w:val="0"/>
              <w:kern w:val="0"/>
              <w:sz w:val="22"/>
              <w:szCs w:val="22"/>
              <w:lang w:eastAsia="en-US"/>
            </w:rPr>
          </w:pPr>
          <w:hyperlink w:anchor="_Toc132204764" w:history="1">
            <w:r w:rsidR="005B0EBD" w:rsidRPr="0068080D">
              <w:rPr>
                <w:rStyle w:val="Hyperlink"/>
              </w:rPr>
              <w:t>17.5.5 Read Commands</w:t>
            </w:r>
            <w:r w:rsidR="005B0EBD">
              <w:rPr>
                <w:webHidden/>
              </w:rPr>
              <w:tab/>
            </w:r>
            <w:r w:rsidR="005B0EBD">
              <w:rPr>
                <w:webHidden/>
              </w:rPr>
              <w:fldChar w:fldCharType="begin"/>
            </w:r>
            <w:r w:rsidR="005B0EBD">
              <w:rPr>
                <w:webHidden/>
              </w:rPr>
              <w:instrText xml:space="preserve"> PAGEREF _Toc132204764 \h </w:instrText>
            </w:r>
            <w:r w:rsidR="005B0EBD">
              <w:rPr>
                <w:webHidden/>
              </w:rPr>
            </w:r>
            <w:r w:rsidR="005B0EBD">
              <w:rPr>
                <w:webHidden/>
              </w:rPr>
              <w:fldChar w:fldCharType="separate"/>
            </w:r>
            <w:r w:rsidR="005B0EBD">
              <w:rPr>
                <w:webHidden/>
              </w:rPr>
              <w:t>271</w:t>
            </w:r>
            <w:r w:rsidR="005B0EBD">
              <w:rPr>
                <w:webHidden/>
              </w:rPr>
              <w:fldChar w:fldCharType="end"/>
            </w:r>
          </w:hyperlink>
        </w:p>
        <w:p w14:paraId="78171934" w14:textId="592C3634" w:rsidR="005B0EBD" w:rsidRDefault="00000000">
          <w:pPr>
            <w:pStyle w:val="TOC3"/>
            <w:rPr>
              <w:rFonts w:asciiTheme="minorHAnsi" w:hAnsiTheme="minorHAnsi" w:cstheme="minorBidi"/>
              <w:i w:val="0"/>
              <w:iCs w:val="0"/>
              <w:kern w:val="0"/>
              <w:sz w:val="22"/>
              <w:szCs w:val="22"/>
              <w:lang w:eastAsia="en-US"/>
            </w:rPr>
          </w:pPr>
          <w:hyperlink w:anchor="_Toc132204765" w:history="1">
            <w:r w:rsidR="005B0EBD" w:rsidRPr="0068080D">
              <w:rPr>
                <w:rStyle w:val="Hyperlink"/>
              </w:rPr>
              <w:t>17.5.6 Layout Commands</w:t>
            </w:r>
            <w:r w:rsidR="005B0EBD">
              <w:rPr>
                <w:webHidden/>
              </w:rPr>
              <w:tab/>
            </w:r>
            <w:r w:rsidR="005B0EBD">
              <w:rPr>
                <w:webHidden/>
              </w:rPr>
              <w:fldChar w:fldCharType="begin"/>
            </w:r>
            <w:r w:rsidR="005B0EBD">
              <w:rPr>
                <w:webHidden/>
              </w:rPr>
              <w:instrText xml:space="preserve"> PAGEREF _Toc132204765 \h </w:instrText>
            </w:r>
            <w:r w:rsidR="005B0EBD">
              <w:rPr>
                <w:webHidden/>
              </w:rPr>
            </w:r>
            <w:r w:rsidR="005B0EBD">
              <w:rPr>
                <w:webHidden/>
              </w:rPr>
              <w:fldChar w:fldCharType="separate"/>
            </w:r>
            <w:r w:rsidR="005B0EBD">
              <w:rPr>
                <w:webHidden/>
              </w:rPr>
              <w:t>272</w:t>
            </w:r>
            <w:r w:rsidR="005B0EBD">
              <w:rPr>
                <w:webHidden/>
              </w:rPr>
              <w:fldChar w:fldCharType="end"/>
            </w:r>
          </w:hyperlink>
        </w:p>
        <w:p w14:paraId="292EE26B" w14:textId="16F1F2A7" w:rsidR="005B0EBD" w:rsidRDefault="00000000">
          <w:pPr>
            <w:pStyle w:val="TOC3"/>
            <w:rPr>
              <w:rFonts w:asciiTheme="minorHAnsi" w:hAnsiTheme="minorHAnsi" w:cstheme="minorBidi"/>
              <w:i w:val="0"/>
              <w:iCs w:val="0"/>
              <w:kern w:val="0"/>
              <w:sz w:val="22"/>
              <w:szCs w:val="22"/>
              <w:lang w:eastAsia="en-US"/>
            </w:rPr>
          </w:pPr>
          <w:hyperlink w:anchor="_Toc132204766" w:history="1">
            <w:r w:rsidR="005B0EBD" w:rsidRPr="0068080D">
              <w:rPr>
                <w:rStyle w:val="Hyperlink"/>
              </w:rPr>
              <w:t>17.5.7 Miscellaneous Hot Keys</w:t>
            </w:r>
            <w:r w:rsidR="005B0EBD">
              <w:rPr>
                <w:webHidden/>
              </w:rPr>
              <w:tab/>
            </w:r>
            <w:r w:rsidR="005B0EBD">
              <w:rPr>
                <w:webHidden/>
              </w:rPr>
              <w:fldChar w:fldCharType="begin"/>
            </w:r>
            <w:r w:rsidR="005B0EBD">
              <w:rPr>
                <w:webHidden/>
              </w:rPr>
              <w:instrText xml:space="preserve"> PAGEREF _Toc132204766 \h </w:instrText>
            </w:r>
            <w:r w:rsidR="005B0EBD">
              <w:rPr>
                <w:webHidden/>
              </w:rPr>
            </w:r>
            <w:r w:rsidR="005B0EBD">
              <w:rPr>
                <w:webHidden/>
              </w:rPr>
              <w:fldChar w:fldCharType="separate"/>
            </w:r>
            <w:r w:rsidR="005B0EBD">
              <w:rPr>
                <w:webHidden/>
              </w:rPr>
              <w:t>272</w:t>
            </w:r>
            <w:r w:rsidR="005B0EBD">
              <w:rPr>
                <w:webHidden/>
              </w:rPr>
              <w:fldChar w:fldCharType="end"/>
            </w:r>
          </w:hyperlink>
        </w:p>
        <w:p w14:paraId="06B0E689" w14:textId="13066D76" w:rsidR="005B0EBD" w:rsidRDefault="00000000">
          <w:pPr>
            <w:pStyle w:val="TOC2"/>
            <w:rPr>
              <w:rFonts w:asciiTheme="minorHAnsi" w:hAnsiTheme="minorHAnsi" w:cstheme="minorBidi"/>
              <w:b w:val="0"/>
              <w:smallCaps w:val="0"/>
              <w:kern w:val="0"/>
              <w:sz w:val="22"/>
              <w:szCs w:val="22"/>
              <w:lang w:eastAsia="en-US"/>
            </w:rPr>
          </w:pPr>
          <w:hyperlink w:anchor="_Toc132204767" w:history="1">
            <w:r w:rsidR="005B0EBD" w:rsidRPr="0068080D">
              <w:rPr>
                <w:rStyle w:val="Hyperlink"/>
              </w:rPr>
              <w:t>17.6 E-mail</w:t>
            </w:r>
            <w:r w:rsidR="005B0EBD">
              <w:rPr>
                <w:webHidden/>
              </w:rPr>
              <w:tab/>
            </w:r>
            <w:r w:rsidR="005B0EBD">
              <w:rPr>
                <w:webHidden/>
              </w:rPr>
              <w:fldChar w:fldCharType="begin"/>
            </w:r>
            <w:r w:rsidR="005B0EBD">
              <w:rPr>
                <w:webHidden/>
              </w:rPr>
              <w:instrText xml:space="preserve"> PAGEREF _Toc132204767 \h </w:instrText>
            </w:r>
            <w:r w:rsidR="005B0EBD">
              <w:rPr>
                <w:webHidden/>
              </w:rPr>
            </w:r>
            <w:r w:rsidR="005B0EBD">
              <w:rPr>
                <w:webHidden/>
              </w:rPr>
              <w:fldChar w:fldCharType="separate"/>
            </w:r>
            <w:r w:rsidR="005B0EBD">
              <w:rPr>
                <w:webHidden/>
              </w:rPr>
              <w:t>272</w:t>
            </w:r>
            <w:r w:rsidR="005B0EBD">
              <w:rPr>
                <w:webHidden/>
              </w:rPr>
              <w:fldChar w:fldCharType="end"/>
            </w:r>
          </w:hyperlink>
        </w:p>
        <w:p w14:paraId="4B88CA12" w14:textId="4E5C28A8" w:rsidR="005B0EBD" w:rsidRDefault="00000000">
          <w:pPr>
            <w:pStyle w:val="TOC3"/>
            <w:rPr>
              <w:rFonts w:asciiTheme="minorHAnsi" w:hAnsiTheme="minorHAnsi" w:cstheme="minorBidi"/>
              <w:i w:val="0"/>
              <w:iCs w:val="0"/>
              <w:kern w:val="0"/>
              <w:sz w:val="22"/>
              <w:szCs w:val="22"/>
              <w:lang w:eastAsia="en-US"/>
            </w:rPr>
          </w:pPr>
          <w:hyperlink w:anchor="_Toc132204768" w:history="1">
            <w:r w:rsidR="005B0EBD" w:rsidRPr="0068080D">
              <w:rPr>
                <w:rStyle w:val="Hyperlink"/>
              </w:rPr>
              <w:t>17.6.1 Hot Keys for the Inbox</w:t>
            </w:r>
            <w:r w:rsidR="005B0EBD">
              <w:rPr>
                <w:webHidden/>
              </w:rPr>
              <w:tab/>
            </w:r>
            <w:r w:rsidR="005B0EBD">
              <w:rPr>
                <w:webHidden/>
              </w:rPr>
              <w:fldChar w:fldCharType="begin"/>
            </w:r>
            <w:r w:rsidR="005B0EBD">
              <w:rPr>
                <w:webHidden/>
              </w:rPr>
              <w:instrText xml:space="preserve"> PAGEREF _Toc132204768 \h </w:instrText>
            </w:r>
            <w:r w:rsidR="005B0EBD">
              <w:rPr>
                <w:webHidden/>
              </w:rPr>
            </w:r>
            <w:r w:rsidR="005B0EBD">
              <w:rPr>
                <w:webHidden/>
              </w:rPr>
              <w:fldChar w:fldCharType="separate"/>
            </w:r>
            <w:r w:rsidR="005B0EBD">
              <w:rPr>
                <w:webHidden/>
              </w:rPr>
              <w:t>272</w:t>
            </w:r>
            <w:r w:rsidR="005B0EBD">
              <w:rPr>
                <w:webHidden/>
              </w:rPr>
              <w:fldChar w:fldCharType="end"/>
            </w:r>
          </w:hyperlink>
        </w:p>
        <w:p w14:paraId="59BCE622" w14:textId="7D3BD3AD" w:rsidR="005B0EBD" w:rsidRDefault="00000000">
          <w:pPr>
            <w:pStyle w:val="TOC3"/>
            <w:rPr>
              <w:rFonts w:asciiTheme="minorHAnsi" w:hAnsiTheme="minorHAnsi" w:cstheme="minorBidi"/>
              <w:i w:val="0"/>
              <w:iCs w:val="0"/>
              <w:kern w:val="0"/>
              <w:sz w:val="22"/>
              <w:szCs w:val="22"/>
              <w:lang w:eastAsia="en-US"/>
            </w:rPr>
          </w:pPr>
          <w:hyperlink w:anchor="_Toc132204769" w:history="1">
            <w:r w:rsidR="005B0EBD" w:rsidRPr="0068080D">
              <w:rPr>
                <w:rStyle w:val="Hyperlink"/>
              </w:rPr>
              <w:t>17.6.2 Hot keys for Sending E-mail</w:t>
            </w:r>
            <w:r w:rsidR="005B0EBD">
              <w:rPr>
                <w:webHidden/>
              </w:rPr>
              <w:tab/>
            </w:r>
            <w:r w:rsidR="005B0EBD">
              <w:rPr>
                <w:webHidden/>
              </w:rPr>
              <w:fldChar w:fldCharType="begin"/>
            </w:r>
            <w:r w:rsidR="005B0EBD">
              <w:rPr>
                <w:webHidden/>
              </w:rPr>
              <w:instrText xml:space="preserve"> PAGEREF _Toc132204769 \h </w:instrText>
            </w:r>
            <w:r w:rsidR="005B0EBD">
              <w:rPr>
                <w:webHidden/>
              </w:rPr>
            </w:r>
            <w:r w:rsidR="005B0EBD">
              <w:rPr>
                <w:webHidden/>
              </w:rPr>
              <w:fldChar w:fldCharType="separate"/>
            </w:r>
            <w:r w:rsidR="005B0EBD">
              <w:rPr>
                <w:webHidden/>
              </w:rPr>
              <w:t>274</w:t>
            </w:r>
            <w:r w:rsidR="005B0EBD">
              <w:rPr>
                <w:webHidden/>
              </w:rPr>
              <w:fldChar w:fldCharType="end"/>
            </w:r>
          </w:hyperlink>
        </w:p>
        <w:p w14:paraId="3ED59F23" w14:textId="4F8E2070" w:rsidR="005B0EBD" w:rsidRDefault="00000000">
          <w:pPr>
            <w:pStyle w:val="TOC3"/>
            <w:rPr>
              <w:rFonts w:asciiTheme="minorHAnsi" w:hAnsiTheme="minorHAnsi" w:cstheme="minorBidi"/>
              <w:i w:val="0"/>
              <w:iCs w:val="0"/>
              <w:kern w:val="0"/>
              <w:sz w:val="22"/>
              <w:szCs w:val="22"/>
              <w:lang w:eastAsia="en-US"/>
            </w:rPr>
          </w:pPr>
          <w:hyperlink w:anchor="_Toc132204770" w:history="1">
            <w:r w:rsidR="005B0EBD" w:rsidRPr="0068080D">
              <w:rPr>
                <w:rStyle w:val="Hyperlink"/>
              </w:rPr>
              <w:t>17.6.3 Hot Keys for Reading/Writing an E-mail Message</w:t>
            </w:r>
            <w:r w:rsidR="005B0EBD">
              <w:rPr>
                <w:webHidden/>
              </w:rPr>
              <w:tab/>
            </w:r>
            <w:r w:rsidR="005B0EBD">
              <w:rPr>
                <w:webHidden/>
              </w:rPr>
              <w:fldChar w:fldCharType="begin"/>
            </w:r>
            <w:r w:rsidR="005B0EBD">
              <w:rPr>
                <w:webHidden/>
              </w:rPr>
              <w:instrText xml:space="preserve"> PAGEREF _Toc132204770 \h </w:instrText>
            </w:r>
            <w:r w:rsidR="005B0EBD">
              <w:rPr>
                <w:webHidden/>
              </w:rPr>
            </w:r>
            <w:r w:rsidR="005B0EBD">
              <w:rPr>
                <w:webHidden/>
              </w:rPr>
              <w:fldChar w:fldCharType="separate"/>
            </w:r>
            <w:r w:rsidR="005B0EBD">
              <w:rPr>
                <w:webHidden/>
              </w:rPr>
              <w:t>274</w:t>
            </w:r>
            <w:r w:rsidR="005B0EBD">
              <w:rPr>
                <w:webHidden/>
              </w:rPr>
              <w:fldChar w:fldCharType="end"/>
            </w:r>
          </w:hyperlink>
        </w:p>
        <w:p w14:paraId="2446D410" w14:textId="6B05CD6C" w:rsidR="005B0EBD" w:rsidRDefault="00000000">
          <w:pPr>
            <w:pStyle w:val="TOC2"/>
            <w:rPr>
              <w:rFonts w:asciiTheme="minorHAnsi" w:hAnsiTheme="minorHAnsi" w:cstheme="minorBidi"/>
              <w:b w:val="0"/>
              <w:smallCaps w:val="0"/>
              <w:kern w:val="0"/>
              <w:sz w:val="22"/>
              <w:szCs w:val="22"/>
              <w:lang w:eastAsia="en-US"/>
            </w:rPr>
          </w:pPr>
          <w:hyperlink w:anchor="_Toc132204771" w:history="1">
            <w:r w:rsidR="005B0EBD" w:rsidRPr="0068080D">
              <w:rPr>
                <w:rStyle w:val="Hyperlink"/>
              </w:rPr>
              <w:t>17.7 Media</w:t>
            </w:r>
            <w:r w:rsidR="005B0EBD">
              <w:rPr>
                <w:webHidden/>
              </w:rPr>
              <w:tab/>
            </w:r>
            <w:r w:rsidR="005B0EBD">
              <w:rPr>
                <w:webHidden/>
              </w:rPr>
              <w:fldChar w:fldCharType="begin"/>
            </w:r>
            <w:r w:rsidR="005B0EBD">
              <w:rPr>
                <w:webHidden/>
              </w:rPr>
              <w:instrText xml:space="preserve"> PAGEREF _Toc132204771 \h </w:instrText>
            </w:r>
            <w:r w:rsidR="005B0EBD">
              <w:rPr>
                <w:webHidden/>
              </w:rPr>
            </w:r>
            <w:r w:rsidR="005B0EBD">
              <w:rPr>
                <w:webHidden/>
              </w:rPr>
              <w:fldChar w:fldCharType="separate"/>
            </w:r>
            <w:r w:rsidR="005B0EBD">
              <w:rPr>
                <w:webHidden/>
              </w:rPr>
              <w:t>275</w:t>
            </w:r>
            <w:r w:rsidR="005B0EBD">
              <w:rPr>
                <w:webHidden/>
              </w:rPr>
              <w:fldChar w:fldCharType="end"/>
            </w:r>
          </w:hyperlink>
        </w:p>
        <w:p w14:paraId="4C423531" w14:textId="3B7F6F5C" w:rsidR="005B0EBD" w:rsidRDefault="00000000">
          <w:pPr>
            <w:pStyle w:val="TOC3"/>
            <w:rPr>
              <w:rFonts w:asciiTheme="minorHAnsi" w:hAnsiTheme="minorHAnsi" w:cstheme="minorBidi"/>
              <w:i w:val="0"/>
              <w:iCs w:val="0"/>
              <w:kern w:val="0"/>
              <w:sz w:val="22"/>
              <w:szCs w:val="22"/>
              <w:lang w:eastAsia="en-US"/>
            </w:rPr>
          </w:pPr>
          <w:hyperlink w:anchor="_Toc132204772" w:history="1">
            <w:r w:rsidR="005B0EBD" w:rsidRPr="0068080D">
              <w:rPr>
                <w:rStyle w:val="Hyperlink"/>
              </w:rPr>
              <w:t>17.7.1 Media Player</w:t>
            </w:r>
            <w:r w:rsidR="005B0EBD">
              <w:rPr>
                <w:webHidden/>
              </w:rPr>
              <w:tab/>
            </w:r>
            <w:r w:rsidR="005B0EBD">
              <w:rPr>
                <w:webHidden/>
              </w:rPr>
              <w:fldChar w:fldCharType="begin"/>
            </w:r>
            <w:r w:rsidR="005B0EBD">
              <w:rPr>
                <w:webHidden/>
              </w:rPr>
              <w:instrText xml:space="preserve"> PAGEREF _Toc132204772 \h </w:instrText>
            </w:r>
            <w:r w:rsidR="005B0EBD">
              <w:rPr>
                <w:webHidden/>
              </w:rPr>
            </w:r>
            <w:r w:rsidR="005B0EBD">
              <w:rPr>
                <w:webHidden/>
              </w:rPr>
              <w:fldChar w:fldCharType="separate"/>
            </w:r>
            <w:r w:rsidR="005B0EBD">
              <w:rPr>
                <w:webHidden/>
              </w:rPr>
              <w:t>275</w:t>
            </w:r>
            <w:r w:rsidR="005B0EBD">
              <w:rPr>
                <w:webHidden/>
              </w:rPr>
              <w:fldChar w:fldCharType="end"/>
            </w:r>
          </w:hyperlink>
        </w:p>
        <w:p w14:paraId="22FF684D" w14:textId="44A136E4" w:rsidR="005B0EBD" w:rsidRDefault="00000000">
          <w:pPr>
            <w:pStyle w:val="TOC4"/>
            <w:rPr>
              <w:rFonts w:asciiTheme="minorHAnsi" w:hAnsiTheme="minorHAnsi" w:cstheme="minorBidi"/>
              <w:i w:val="0"/>
              <w:kern w:val="0"/>
              <w:sz w:val="22"/>
              <w:szCs w:val="22"/>
              <w:lang w:eastAsia="en-US"/>
            </w:rPr>
          </w:pPr>
          <w:hyperlink w:anchor="_Toc132204773" w:history="1">
            <w:r w:rsidR="005B0EBD" w:rsidRPr="0068080D">
              <w:rPr>
                <w:rStyle w:val="Hyperlink"/>
              </w:rPr>
              <w:t>17.7.1.1 File Commands</w:t>
            </w:r>
            <w:r w:rsidR="005B0EBD">
              <w:rPr>
                <w:webHidden/>
              </w:rPr>
              <w:tab/>
            </w:r>
            <w:r w:rsidR="005B0EBD">
              <w:rPr>
                <w:webHidden/>
              </w:rPr>
              <w:fldChar w:fldCharType="begin"/>
            </w:r>
            <w:r w:rsidR="005B0EBD">
              <w:rPr>
                <w:webHidden/>
              </w:rPr>
              <w:instrText xml:space="preserve"> PAGEREF _Toc132204773 \h </w:instrText>
            </w:r>
            <w:r w:rsidR="005B0EBD">
              <w:rPr>
                <w:webHidden/>
              </w:rPr>
            </w:r>
            <w:r w:rsidR="005B0EBD">
              <w:rPr>
                <w:webHidden/>
              </w:rPr>
              <w:fldChar w:fldCharType="separate"/>
            </w:r>
            <w:r w:rsidR="005B0EBD">
              <w:rPr>
                <w:webHidden/>
              </w:rPr>
              <w:t>275</w:t>
            </w:r>
            <w:r w:rsidR="005B0EBD">
              <w:rPr>
                <w:webHidden/>
              </w:rPr>
              <w:fldChar w:fldCharType="end"/>
            </w:r>
          </w:hyperlink>
        </w:p>
        <w:p w14:paraId="3B512119" w14:textId="7E6DD930" w:rsidR="005B0EBD" w:rsidRDefault="00000000">
          <w:pPr>
            <w:pStyle w:val="TOC4"/>
            <w:rPr>
              <w:rFonts w:asciiTheme="minorHAnsi" w:hAnsiTheme="minorHAnsi" w:cstheme="minorBidi"/>
              <w:i w:val="0"/>
              <w:kern w:val="0"/>
              <w:sz w:val="22"/>
              <w:szCs w:val="22"/>
              <w:lang w:eastAsia="en-US"/>
            </w:rPr>
          </w:pPr>
          <w:hyperlink w:anchor="_Toc132204774" w:history="1">
            <w:r w:rsidR="005B0EBD" w:rsidRPr="0068080D">
              <w:rPr>
                <w:rStyle w:val="Hyperlink"/>
              </w:rPr>
              <w:t>17.7.1.2 Playback Commands</w:t>
            </w:r>
            <w:r w:rsidR="005B0EBD">
              <w:rPr>
                <w:webHidden/>
              </w:rPr>
              <w:tab/>
            </w:r>
            <w:r w:rsidR="005B0EBD">
              <w:rPr>
                <w:webHidden/>
              </w:rPr>
              <w:fldChar w:fldCharType="begin"/>
            </w:r>
            <w:r w:rsidR="005B0EBD">
              <w:rPr>
                <w:webHidden/>
              </w:rPr>
              <w:instrText xml:space="preserve"> PAGEREF _Toc132204774 \h </w:instrText>
            </w:r>
            <w:r w:rsidR="005B0EBD">
              <w:rPr>
                <w:webHidden/>
              </w:rPr>
            </w:r>
            <w:r w:rsidR="005B0EBD">
              <w:rPr>
                <w:webHidden/>
              </w:rPr>
              <w:fldChar w:fldCharType="separate"/>
            </w:r>
            <w:r w:rsidR="005B0EBD">
              <w:rPr>
                <w:webHidden/>
              </w:rPr>
              <w:t>276</w:t>
            </w:r>
            <w:r w:rsidR="005B0EBD">
              <w:rPr>
                <w:webHidden/>
              </w:rPr>
              <w:fldChar w:fldCharType="end"/>
            </w:r>
          </w:hyperlink>
        </w:p>
        <w:p w14:paraId="326F8EBB" w14:textId="28BBA356" w:rsidR="005B0EBD" w:rsidRDefault="00000000">
          <w:pPr>
            <w:pStyle w:val="TOC4"/>
            <w:rPr>
              <w:rFonts w:asciiTheme="minorHAnsi" w:hAnsiTheme="minorHAnsi" w:cstheme="minorBidi"/>
              <w:i w:val="0"/>
              <w:kern w:val="0"/>
              <w:sz w:val="22"/>
              <w:szCs w:val="22"/>
              <w:lang w:eastAsia="en-US"/>
            </w:rPr>
          </w:pPr>
          <w:hyperlink w:anchor="_Toc132204775" w:history="1">
            <w:r w:rsidR="005B0EBD" w:rsidRPr="0068080D">
              <w:rPr>
                <w:rStyle w:val="Hyperlink"/>
              </w:rPr>
              <w:t>17.7.1.3 Hot Keys in the Play Information Tab</w:t>
            </w:r>
            <w:r w:rsidR="005B0EBD">
              <w:rPr>
                <w:webHidden/>
              </w:rPr>
              <w:tab/>
            </w:r>
            <w:r w:rsidR="005B0EBD">
              <w:rPr>
                <w:webHidden/>
              </w:rPr>
              <w:fldChar w:fldCharType="begin"/>
            </w:r>
            <w:r w:rsidR="005B0EBD">
              <w:rPr>
                <w:webHidden/>
              </w:rPr>
              <w:instrText xml:space="preserve"> PAGEREF _Toc132204775 \h </w:instrText>
            </w:r>
            <w:r w:rsidR="005B0EBD">
              <w:rPr>
                <w:webHidden/>
              </w:rPr>
            </w:r>
            <w:r w:rsidR="005B0EBD">
              <w:rPr>
                <w:webHidden/>
              </w:rPr>
              <w:fldChar w:fldCharType="separate"/>
            </w:r>
            <w:r w:rsidR="005B0EBD">
              <w:rPr>
                <w:webHidden/>
              </w:rPr>
              <w:t>277</w:t>
            </w:r>
            <w:r w:rsidR="005B0EBD">
              <w:rPr>
                <w:webHidden/>
              </w:rPr>
              <w:fldChar w:fldCharType="end"/>
            </w:r>
          </w:hyperlink>
        </w:p>
        <w:p w14:paraId="7CC35CD1" w14:textId="05251FD3" w:rsidR="005B0EBD" w:rsidRDefault="00000000">
          <w:pPr>
            <w:pStyle w:val="TOC4"/>
            <w:rPr>
              <w:rFonts w:asciiTheme="minorHAnsi" w:hAnsiTheme="minorHAnsi" w:cstheme="minorBidi"/>
              <w:i w:val="0"/>
              <w:kern w:val="0"/>
              <w:sz w:val="22"/>
              <w:szCs w:val="22"/>
              <w:lang w:eastAsia="en-US"/>
            </w:rPr>
          </w:pPr>
          <w:hyperlink w:anchor="_Toc132204776" w:history="1">
            <w:r w:rsidR="005B0EBD" w:rsidRPr="0068080D">
              <w:rPr>
                <w:rStyle w:val="Hyperlink"/>
              </w:rPr>
              <w:t>17.7.1.4 Hot Keys in the Playlist Tab</w:t>
            </w:r>
            <w:r w:rsidR="005B0EBD">
              <w:rPr>
                <w:webHidden/>
              </w:rPr>
              <w:tab/>
            </w:r>
            <w:r w:rsidR="005B0EBD">
              <w:rPr>
                <w:webHidden/>
              </w:rPr>
              <w:fldChar w:fldCharType="begin"/>
            </w:r>
            <w:r w:rsidR="005B0EBD">
              <w:rPr>
                <w:webHidden/>
              </w:rPr>
              <w:instrText xml:space="preserve"> PAGEREF _Toc132204776 \h </w:instrText>
            </w:r>
            <w:r w:rsidR="005B0EBD">
              <w:rPr>
                <w:webHidden/>
              </w:rPr>
            </w:r>
            <w:r w:rsidR="005B0EBD">
              <w:rPr>
                <w:webHidden/>
              </w:rPr>
              <w:fldChar w:fldCharType="separate"/>
            </w:r>
            <w:r w:rsidR="005B0EBD">
              <w:rPr>
                <w:webHidden/>
              </w:rPr>
              <w:t>277</w:t>
            </w:r>
            <w:r w:rsidR="005B0EBD">
              <w:rPr>
                <w:webHidden/>
              </w:rPr>
              <w:fldChar w:fldCharType="end"/>
            </w:r>
          </w:hyperlink>
        </w:p>
        <w:p w14:paraId="6DCCC9AA" w14:textId="47D85F26" w:rsidR="005B0EBD" w:rsidRDefault="00000000">
          <w:pPr>
            <w:pStyle w:val="TOC3"/>
            <w:rPr>
              <w:rFonts w:asciiTheme="minorHAnsi" w:hAnsiTheme="minorHAnsi" w:cstheme="minorBidi"/>
              <w:i w:val="0"/>
              <w:iCs w:val="0"/>
              <w:kern w:val="0"/>
              <w:sz w:val="22"/>
              <w:szCs w:val="22"/>
              <w:lang w:eastAsia="en-US"/>
            </w:rPr>
          </w:pPr>
          <w:hyperlink w:anchor="_Toc132204777" w:history="1">
            <w:r w:rsidR="005B0EBD" w:rsidRPr="0068080D">
              <w:rPr>
                <w:rStyle w:val="Hyperlink"/>
              </w:rPr>
              <w:t>17.7.2 FM Radio</w:t>
            </w:r>
            <w:r w:rsidR="005B0EBD">
              <w:rPr>
                <w:webHidden/>
              </w:rPr>
              <w:tab/>
            </w:r>
            <w:r w:rsidR="005B0EBD">
              <w:rPr>
                <w:webHidden/>
              </w:rPr>
              <w:fldChar w:fldCharType="begin"/>
            </w:r>
            <w:r w:rsidR="005B0EBD">
              <w:rPr>
                <w:webHidden/>
              </w:rPr>
              <w:instrText xml:space="preserve"> PAGEREF _Toc132204777 \h </w:instrText>
            </w:r>
            <w:r w:rsidR="005B0EBD">
              <w:rPr>
                <w:webHidden/>
              </w:rPr>
            </w:r>
            <w:r w:rsidR="005B0EBD">
              <w:rPr>
                <w:webHidden/>
              </w:rPr>
              <w:fldChar w:fldCharType="separate"/>
            </w:r>
            <w:r w:rsidR="005B0EBD">
              <w:rPr>
                <w:webHidden/>
              </w:rPr>
              <w:t>278</w:t>
            </w:r>
            <w:r w:rsidR="005B0EBD">
              <w:rPr>
                <w:webHidden/>
              </w:rPr>
              <w:fldChar w:fldCharType="end"/>
            </w:r>
          </w:hyperlink>
        </w:p>
        <w:p w14:paraId="646175D1" w14:textId="69B99FB2" w:rsidR="005B0EBD" w:rsidRDefault="00000000">
          <w:pPr>
            <w:pStyle w:val="TOC3"/>
            <w:rPr>
              <w:rFonts w:asciiTheme="minorHAnsi" w:hAnsiTheme="minorHAnsi" w:cstheme="minorBidi"/>
              <w:i w:val="0"/>
              <w:iCs w:val="0"/>
              <w:kern w:val="0"/>
              <w:sz w:val="22"/>
              <w:szCs w:val="22"/>
              <w:lang w:eastAsia="en-US"/>
            </w:rPr>
          </w:pPr>
          <w:hyperlink w:anchor="_Toc132204778" w:history="1">
            <w:r w:rsidR="005B0EBD" w:rsidRPr="0068080D">
              <w:rPr>
                <w:rStyle w:val="Hyperlink"/>
              </w:rPr>
              <w:t>17.7.3 Podcasts</w:t>
            </w:r>
            <w:r w:rsidR="005B0EBD">
              <w:rPr>
                <w:webHidden/>
              </w:rPr>
              <w:tab/>
            </w:r>
            <w:r w:rsidR="005B0EBD">
              <w:rPr>
                <w:webHidden/>
              </w:rPr>
              <w:fldChar w:fldCharType="begin"/>
            </w:r>
            <w:r w:rsidR="005B0EBD">
              <w:rPr>
                <w:webHidden/>
              </w:rPr>
              <w:instrText xml:space="preserve"> PAGEREF _Toc132204778 \h </w:instrText>
            </w:r>
            <w:r w:rsidR="005B0EBD">
              <w:rPr>
                <w:webHidden/>
              </w:rPr>
            </w:r>
            <w:r w:rsidR="005B0EBD">
              <w:rPr>
                <w:webHidden/>
              </w:rPr>
              <w:fldChar w:fldCharType="separate"/>
            </w:r>
            <w:r w:rsidR="005B0EBD">
              <w:rPr>
                <w:webHidden/>
              </w:rPr>
              <w:t>279</w:t>
            </w:r>
            <w:r w:rsidR="005B0EBD">
              <w:rPr>
                <w:webHidden/>
              </w:rPr>
              <w:fldChar w:fldCharType="end"/>
            </w:r>
          </w:hyperlink>
        </w:p>
        <w:p w14:paraId="09F1C4E5" w14:textId="663A6674" w:rsidR="005B0EBD" w:rsidRDefault="00000000">
          <w:pPr>
            <w:pStyle w:val="TOC3"/>
            <w:rPr>
              <w:rFonts w:asciiTheme="minorHAnsi" w:hAnsiTheme="minorHAnsi" w:cstheme="minorBidi"/>
              <w:i w:val="0"/>
              <w:iCs w:val="0"/>
              <w:kern w:val="0"/>
              <w:sz w:val="22"/>
              <w:szCs w:val="22"/>
              <w:lang w:eastAsia="en-US"/>
            </w:rPr>
          </w:pPr>
          <w:hyperlink w:anchor="_Toc132204779" w:history="1">
            <w:r w:rsidR="005B0EBD" w:rsidRPr="0068080D">
              <w:rPr>
                <w:rStyle w:val="Hyperlink"/>
              </w:rPr>
              <w:t>17.7.4 Web Radio Commands</w:t>
            </w:r>
            <w:r w:rsidR="005B0EBD">
              <w:rPr>
                <w:webHidden/>
              </w:rPr>
              <w:tab/>
            </w:r>
            <w:r w:rsidR="005B0EBD">
              <w:rPr>
                <w:webHidden/>
              </w:rPr>
              <w:fldChar w:fldCharType="begin"/>
            </w:r>
            <w:r w:rsidR="005B0EBD">
              <w:rPr>
                <w:webHidden/>
              </w:rPr>
              <w:instrText xml:space="preserve"> PAGEREF _Toc132204779 \h </w:instrText>
            </w:r>
            <w:r w:rsidR="005B0EBD">
              <w:rPr>
                <w:webHidden/>
              </w:rPr>
            </w:r>
            <w:r w:rsidR="005B0EBD">
              <w:rPr>
                <w:webHidden/>
              </w:rPr>
              <w:fldChar w:fldCharType="separate"/>
            </w:r>
            <w:r w:rsidR="005B0EBD">
              <w:rPr>
                <w:webHidden/>
              </w:rPr>
              <w:t>280</w:t>
            </w:r>
            <w:r w:rsidR="005B0EBD">
              <w:rPr>
                <w:webHidden/>
              </w:rPr>
              <w:fldChar w:fldCharType="end"/>
            </w:r>
          </w:hyperlink>
        </w:p>
        <w:p w14:paraId="1B1B433C" w14:textId="2AB1FC53" w:rsidR="005B0EBD" w:rsidRDefault="00000000">
          <w:pPr>
            <w:pStyle w:val="TOC3"/>
            <w:rPr>
              <w:rFonts w:asciiTheme="minorHAnsi" w:hAnsiTheme="minorHAnsi" w:cstheme="minorBidi"/>
              <w:i w:val="0"/>
              <w:iCs w:val="0"/>
              <w:kern w:val="0"/>
              <w:sz w:val="22"/>
              <w:szCs w:val="22"/>
              <w:lang w:eastAsia="en-US"/>
            </w:rPr>
          </w:pPr>
          <w:hyperlink w:anchor="_Toc132204780" w:history="1">
            <w:r w:rsidR="005B0EBD" w:rsidRPr="0068080D">
              <w:rPr>
                <w:rStyle w:val="Hyperlink"/>
              </w:rPr>
              <w:t>17.7.5 Voice Recorder commands</w:t>
            </w:r>
            <w:r w:rsidR="005B0EBD">
              <w:rPr>
                <w:webHidden/>
              </w:rPr>
              <w:tab/>
            </w:r>
            <w:r w:rsidR="005B0EBD">
              <w:rPr>
                <w:webHidden/>
              </w:rPr>
              <w:fldChar w:fldCharType="begin"/>
            </w:r>
            <w:r w:rsidR="005B0EBD">
              <w:rPr>
                <w:webHidden/>
              </w:rPr>
              <w:instrText xml:space="preserve"> PAGEREF _Toc132204780 \h </w:instrText>
            </w:r>
            <w:r w:rsidR="005B0EBD">
              <w:rPr>
                <w:webHidden/>
              </w:rPr>
            </w:r>
            <w:r w:rsidR="005B0EBD">
              <w:rPr>
                <w:webHidden/>
              </w:rPr>
              <w:fldChar w:fldCharType="separate"/>
            </w:r>
            <w:r w:rsidR="005B0EBD">
              <w:rPr>
                <w:webHidden/>
              </w:rPr>
              <w:t>280</w:t>
            </w:r>
            <w:r w:rsidR="005B0EBD">
              <w:rPr>
                <w:webHidden/>
              </w:rPr>
              <w:fldChar w:fldCharType="end"/>
            </w:r>
          </w:hyperlink>
        </w:p>
        <w:p w14:paraId="7FEF178E" w14:textId="6FF60E0B" w:rsidR="005B0EBD" w:rsidRDefault="00000000">
          <w:pPr>
            <w:pStyle w:val="TOC2"/>
            <w:rPr>
              <w:rFonts w:asciiTheme="minorHAnsi" w:hAnsiTheme="minorHAnsi" w:cstheme="minorBidi"/>
              <w:b w:val="0"/>
              <w:smallCaps w:val="0"/>
              <w:kern w:val="0"/>
              <w:sz w:val="22"/>
              <w:szCs w:val="22"/>
              <w:lang w:eastAsia="en-US"/>
            </w:rPr>
          </w:pPr>
          <w:hyperlink w:anchor="_Toc132204781" w:history="1">
            <w:r w:rsidR="005B0EBD" w:rsidRPr="0068080D">
              <w:rPr>
                <w:rStyle w:val="Hyperlink"/>
              </w:rPr>
              <w:t>17.8 Books</w:t>
            </w:r>
            <w:r w:rsidR="005B0EBD">
              <w:rPr>
                <w:webHidden/>
              </w:rPr>
              <w:tab/>
            </w:r>
            <w:r w:rsidR="005B0EBD">
              <w:rPr>
                <w:webHidden/>
              </w:rPr>
              <w:fldChar w:fldCharType="begin"/>
            </w:r>
            <w:r w:rsidR="005B0EBD">
              <w:rPr>
                <w:webHidden/>
              </w:rPr>
              <w:instrText xml:space="preserve"> PAGEREF _Toc132204781 \h </w:instrText>
            </w:r>
            <w:r w:rsidR="005B0EBD">
              <w:rPr>
                <w:webHidden/>
              </w:rPr>
            </w:r>
            <w:r w:rsidR="005B0EBD">
              <w:rPr>
                <w:webHidden/>
              </w:rPr>
              <w:fldChar w:fldCharType="separate"/>
            </w:r>
            <w:r w:rsidR="005B0EBD">
              <w:rPr>
                <w:webHidden/>
              </w:rPr>
              <w:t>281</w:t>
            </w:r>
            <w:r w:rsidR="005B0EBD">
              <w:rPr>
                <w:webHidden/>
              </w:rPr>
              <w:fldChar w:fldCharType="end"/>
            </w:r>
          </w:hyperlink>
        </w:p>
        <w:p w14:paraId="12679CB9" w14:textId="2FCB3C9D" w:rsidR="005B0EBD" w:rsidRDefault="00000000">
          <w:pPr>
            <w:pStyle w:val="TOC3"/>
            <w:rPr>
              <w:rFonts w:asciiTheme="minorHAnsi" w:hAnsiTheme="minorHAnsi" w:cstheme="minorBidi"/>
              <w:i w:val="0"/>
              <w:iCs w:val="0"/>
              <w:kern w:val="0"/>
              <w:sz w:val="22"/>
              <w:szCs w:val="22"/>
              <w:lang w:eastAsia="en-US"/>
            </w:rPr>
          </w:pPr>
          <w:hyperlink w:anchor="_Toc132204782" w:history="1">
            <w:r w:rsidR="005B0EBD" w:rsidRPr="0068080D">
              <w:rPr>
                <w:rStyle w:val="Hyperlink"/>
              </w:rPr>
              <w:t xml:space="preserve">17.8.1 </w:t>
            </w:r>
            <w:r w:rsidR="005B0EBD" w:rsidRPr="0068080D">
              <w:rPr>
                <w:rStyle w:val="Hyperlink"/>
                <w:rFonts w:ascii="Arial Unicode MS" w:eastAsia="Arial Unicode MS" w:hAnsi="Arial Unicode MS" w:cs="Arial Unicode MS"/>
              </w:rPr>
              <w:t>DAISY</w:t>
            </w:r>
            <w:r w:rsidR="005B0EBD" w:rsidRPr="0068080D">
              <w:rPr>
                <w:rStyle w:val="Hyperlink"/>
              </w:rPr>
              <w:t xml:space="preserve"> Player</w:t>
            </w:r>
            <w:r w:rsidR="005B0EBD">
              <w:rPr>
                <w:webHidden/>
              </w:rPr>
              <w:tab/>
            </w:r>
            <w:r w:rsidR="005B0EBD">
              <w:rPr>
                <w:webHidden/>
              </w:rPr>
              <w:fldChar w:fldCharType="begin"/>
            </w:r>
            <w:r w:rsidR="005B0EBD">
              <w:rPr>
                <w:webHidden/>
              </w:rPr>
              <w:instrText xml:space="preserve"> PAGEREF _Toc132204782 \h </w:instrText>
            </w:r>
            <w:r w:rsidR="005B0EBD">
              <w:rPr>
                <w:webHidden/>
              </w:rPr>
            </w:r>
            <w:r w:rsidR="005B0EBD">
              <w:rPr>
                <w:webHidden/>
              </w:rPr>
              <w:fldChar w:fldCharType="separate"/>
            </w:r>
            <w:r w:rsidR="005B0EBD">
              <w:rPr>
                <w:webHidden/>
              </w:rPr>
              <w:t>281</w:t>
            </w:r>
            <w:r w:rsidR="005B0EBD">
              <w:rPr>
                <w:webHidden/>
              </w:rPr>
              <w:fldChar w:fldCharType="end"/>
            </w:r>
          </w:hyperlink>
        </w:p>
        <w:p w14:paraId="2BF41BAE" w14:textId="59BBF338" w:rsidR="005B0EBD" w:rsidRDefault="00000000">
          <w:pPr>
            <w:pStyle w:val="TOC3"/>
            <w:rPr>
              <w:rFonts w:asciiTheme="minorHAnsi" w:hAnsiTheme="minorHAnsi" w:cstheme="minorBidi"/>
              <w:i w:val="0"/>
              <w:iCs w:val="0"/>
              <w:kern w:val="0"/>
              <w:sz w:val="22"/>
              <w:szCs w:val="22"/>
              <w:lang w:eastAsia="en-US"/>
            </w:rPr>
          </w:pPr>
          <w:hyperlink w:anchor="_Toc132204783" w:history="1">
            <w:r w:rsidR="005B0EBD" w:rsidRPr="0068080D">
              <w:rPr>
                <w:rStyle w:val="Hyperlink"/>
              </w:rPr>
              <w:t>17.8.2 Document Reader</w:t>
            </w:r>
            <w:r w:rsidR="005B0EBD">
              <w:rPr>
                <w:webHidden/>
              </w:rPr>
              <w:tab/>
            </w:r>
            <w:r w:rsidR="005B0EBD">
              <w:rPr>
                <w:webHidden/>
              </w:rPr>
              <w:fldChar w:fldCharType="begin"/>
            </w:r>
            <w:r w:rsidR="005B0EBD">
              <w:rPr>
                <w:webHidden/>
              </w:rPr>
              <w:instrText xml:space="preserve"> PAGEREF _Toc132204783 \h </w:instrText>
            </w:r>
            <w:r w:rsidR="005B0EBD">
              <w:rPr>
                <w:webHidden/>
              </w:rPr>
            </w:r>
            <w:r w:rsidR="005B0EBD">
              <w:rPr>
                <w:webHidden/>
              </w:rPr>
              <w:fldChar w:fldCharType="separate"/>
            </w:r>
            <w:r w:rsidR="005B0EBD">
              <w:rPr>
                <w:webHidden/>
              </w:rPr>
              <w:t>283</w:t>
            </w:r>
            <w:r w:rsidR="005B0EBD">
              <w:rPr>
                <w:webHidden/>
              </w:rPr>
              <w:fldChar w:fldCharType="end"/>
            </w:r>
          </w:hyperlink>
        </w:p>
        <w:p w14:paraId="4ED6BE13" w14:textId="5A9EA912" w:rsidR="005B0EBD" w:rsidRDefault="00000000">
          <w:pPr>
            <w:pStyle w:val="TOC3"/>
            <w:rPr>
              <w:rFonts w:asciiTheme="minorHAnsi" w:hAnsiTheme="minorHAnsi" w:cstheme="minorBidi"/>
              <w:i w:val="0"/>
              <w:iCs w:val="0"/>
              <w:kern w:val="0"/>
              <w:sz w:val="22"/>
              <w:szCs w:val="22"/>
              <w:lang w:eastAsia="en-US"/>
            </w:rPr>
          </w:pPr>
          <w:hyperlink w:anchor="_Toc132204784" w:history="1">
            <w:r w:rsidR="005B0EBD" w:rsidRPr="0068080D">
              <w:rPr>
                <w:rStyle w:val="Hyperlink"/>
              </w:rPr>
              <w:t>17.8.3 Online DAISY</w:t>
            </w:r>
            <w:r w:rsidR="005B0EBD">
              <w:rPr>
                <w:webHidden/>
              </w:rPr>
              <w:tab/>
            </w:r>
            <w:r w:rsidR="005B0EBD">
              <w:rPr>
                <w:webHidden/>
              </w:rPr>
              <w:fldChar w:fldCharType="begin"/>
            </w:r>
            <w:r w:rsidR="005B0EBD">
              <w:rPr>
                <w:webHidden/>
              </w:rPr>
              <w:instrText xml:space="preserve"> PAGEREF _Toc132204784 \h </w:instrText>
            </w:r>
            <w:r w:rsidR="005B0EBD">
              <w:rPr>
                <w:webHidden/>
              </w:rPr>
            </w:r>
            <w:r w:rsidR="005B0EBD">
              <w:rPr>
                <w:webHidden/>
              </w:rPr>
              <w:fldChar w:fldCharType="separate"/>
            </w:r>
            <w:r w:rsidR="005B0EBD">
              <w:rPr>
                <w:webHidden/>
              </w:rPr>
              <w:t>285</w:t>
            </w:r>
            <w:r w:rsidR="005B0EBD">
              <w:rPr>
                <w:webHidden/>
              </w:rPr>
              <w:fldChar w:fldCharType="end"/>
            </w:r>
          </w:hyperlink>
        </w:p>
        <w:p w14:paraId="1F46ACE8" w14:textId="6A798E77" w:rsidR="005B0EBD" w:rsidRDefault="00000000">
          <w:pPr>
            <w:pStyle w:val="TOC3"/>
            <w:rPr>
              <w:rFonts w:asciiTheme="minorHAnsi" w:hAnsiTheme="minorHAnsi" w:cstheme="minorBidi"/>
              <w:i w:val="0"/>
              <w:iCs w:val="0"/>
              <w:kern w:val="0"/>
              <w:sz w:val="22"/>
              <w:szCs w:val="22"/>
              <w:lang w:eastAsia="en-US"/>
            </w:rPr>
          </w:pPr>
          <w:hyperlink w:anchor="_Toc132204785" w:history="1">
            <w:r w:rsidR="005B0EBD" w:rsidRPr="0068080D">
              <w:rPr>
                <w:rStyle w:val="Hyperlink"/>
              </w:rPr>
              <w:t>17.8.4 BookShare Download</w:t>
            </w:r>
            <w:r w:rsidR="005B0EBD">
              <w:rPr>
                <w:webHidden/>
              </w:rPr>
              <w:tab/>
            </w:r>
            <w:r w:rsidR="005B0EBD">
              <w:rPr>
                <w:webHidden/>
              </w:rPr>
              <w:fldChar w:fldCharType="begin"/>
            </w:r>
            <w:r w:rsidR="005B0EBD">
              <w:rPr>
                <w:webHidden/>
              </w:rPr>
              <w:instrText xml:space="preserve"> PAGEREF _Toc132204785 \h </w:instrText>
            </w:r>
            <w:r w:rsidR="005B0EBD">
              <w:rPr>
                <w:webHidden/>
              </w:rPr>
            </w:r>
            <w:r w:rsidR="005B0EBD">
              <w:rPr>
                <w:webHidden/>
              </w:rPr>
              <w:fldChar w:fldCharType="separate"/>
            </w:r>
            <w:r w:rsidR="005B0EBD">
              <w:rPr>
                <w:webHidden/>
              </w:rPr>
              <w:t>285</w:t>
            </w:r>
            <w:r w:rsidR="005B0EBD">
              <w:rPr>
                <w:webHidden/>
              </w:rPr>
              <w:fldChar w:fldCharType="end"/>
            </w:r>
          </w:hyperlink>
        </w:p>
        <w:p w14:paraId="7563F720" w14:textId="356AE22B" w:rsidR="005B0EBD" w:rsidRDefault="00000000">
          <w:pPr>
            <w:pStyle w:val="TOC2"/>
            <w:rPr>
              <w:rFonts w:asciiTheme="minorHAnsi" w:hAnsiTheme="minorHAnsi" w:cstheme="minorBidi"/>
              <w:b w:val="0"/>
              <w:smallCaps w:val="0"/>
              <w:kern w:val="0"/>
              <w:sz w:val="22"/>
              <w:szCs w:val="22"/>
              <w:lang w:eastAsia="en-US"/>
            </w:rPr>
          </w:pPr>
          <w:hyperlink w:anchor="_Toc132204786" w:history="1">
            <w:r w:rsidR="005B0EBD" w:rsidRPr="0068080D">
              <w:rPr>
                <w:rStyle w:val="Hyperlink"/>
              </w:rPr>
              <w:t>17.9 Organizer</w:t>
            </w:r>
            <w:r w:rsidR="005B0EBD">
              <w:rPr>
                <w:webHidden/>
              </w:rPr>
              <w:tab/>
            </w:r>
            <w:r w:rsidR="005B0EBD">
              <w:rPr>
                <w:webHidden/>
              </w:rPr>
              <w:fldChar w:fldCharType="begin"/>
            </w:r>
            <w:r w:rsidR="005B0EBD">
              <w:rPr>
                <w:webHidden/>
              </w:rPr>
              <w:instrText xml:space="preserve"> PAGEREF _Toc132204786 \h </w:instrText>
            </w:r>
            <w:r w:rsidR="005B0EBD">
              <w:rPr>
                <w:webHidden/>
              </w:rPr>
            </w:r>
            <w:r w:rsidR="005B0EBD">
              <w:rPr>
                <w:webHidden/>
              </w:rPr>
              <w:fldChar w:fldCharType="separate"/>
            </w:r>
            <w:r w:rsidR="005B0EBD">
              <w:rPr>
                <w:webHidden/>
              </w:rPr>
              <w:t>286</w:t>
            </w:r>
            <w:r w:rsidR="005B0EBD">
              <w:rPr>
                <w:webHidden/>
              </w:rPr>
              <w:fldChar w:fldCharType="end"/>
            </w:r>
          </w:hyperlink>
        </w:p>
        <w:p w14:paraId="170C8555" w14:textId="1C20602E" w:rsidR="005B0EBD" w:rsidRDefault="00000000">
          <w:pPr>
            <w:pStyle w:val="TOC3"/>
            <w:rPr>
              <w:rFonts w:asciiTheme="minorHAnsi" w:hAnsiTheme="minorHAnsi" w:cstheme="minorBidi"/>
              <w:i w:val="0"/>
              <w:iCs w:val="0"/>
              <w:kern w:val="0"/>
              <w:sz w:val="22"/>
              <w:szCs w:val="22"/>
              <w:lang w:eastAsia="en-US"/>
            </w:rPr>
          </w:pPr>
          <w:hyperlink w:anchor="_Toc132204787" w:history="1">
            <w:r w:rsidR="005B0EBD" w:rsidRPr="0068080D">
              <w:rPr>
                <w:rStyle w:val="Hyperlink"/>
              </w:rPr>
              <w:t>17.9.1 Address Manager</w:t>
            </w:r>
            <w:r w:rsidR="005B0EBD">
              <w:rPr>
                <w:webHidden/>
              </w:rPr>
              <w:tab/>
            </w:r>
            <w:r w:rsidR="005B0EBD">
              <w:rPr>
                <w:webHidden/>
              </w:rPr>
              <w:fldChar w:fldCharType="begin"/>
            </w:r>
            <w:r w:rsidR="005B0EBD">
              <w:rPr>
                <w:webHidden/>
              </w:rPr>
              <w:instrText xml:space="preserve"> PAGEREF _Toc132204787 \h </w:instrText>
            </w:r>
            <w:r w:rsidR="005B0EBD">
              <w:rPr>
                <w:webHidden/>
              </w:rPr>
            </w:r>
            <w:r w:rsidR="005B0EBD">
              <w:rPr>
                <w:webHidden/>
              </w:rPr>
              <w:fldChar w:fldCharType="separate"/>
            </w:r>
            <w:r w:rsidR="005B0EBD">
              <w:rPr>
                <w:webHidden/>
              </w:rPr>
              <w:t>286</w:t>
            </w:r>
            <w:r w:rsidR="005B0EBD">
              <w:rPr>
                <w:webHidden/>
              </w:rPr>
              <w:fldChar w:fldCharType="end"/>
            </w:r>
          </w:hyperlink>
        </w:p>
        <w:p w14:paraId="5663C759" w14:textId="06F13FCD" w:rsidR="005B0EBD" w:rsidRDefault="00000000">
          <w:pPr>
            <w:pStyle w:val="TOC4"/>
            <w:rPr>
              <w:rFonts w:asciiTheme="minorHAnsi" w:hAnsiTheme="minorHAnsi" w:cstheme="minorBidi"/>
              <w:i w:val="0"/>
              <w:kern w:val="0"/>
              <w:sz w:val="22"/>
              <w:szCs w:val="22"/>
              <w:lang w:eastAsia="en-US"/>
            </w:rPr>
          </w:pPr>
          <w:hyperlink w:anchor="_Toc132204788" w:history="1">
            <w:r w:rsidR="005B0EBD" w:rsidRPr="0068080D">
              <w:rPr>
                <w:rStyle w:val="Hyperlink"/>
              </w:rPr>
              <w:t>17.9.1.1 Navigation When Adding an Address</w:t>
            </w:r>
            <w:r w:rsidR="005B0EBD">
              <w:rPr>
                <w:webHidden/>
              </w:rPr>
              <w:tab/>
            </w:r>
            <w:r w:rsidR="005B0EBD">
              <w:rPr>
                <w:webHidden/>
              </w:rPr>
              <w:fldChar w:fldCharType="begin"/>
            </w:r>
            <w:r w:rsidR="005B0EBD">
              <w:rPr>
                <w:webHidden/>
              </w:rPr>
              <w:instrText xml:space="preserve"> PAGEREF _Toc132204788 \h </w:instrText>
            </w:r>
            <w:r w:rsidR="005B0EBD">
              <w:rPr>
                <w:webHidden/>
              </w:rPr>
            </w:r>
            <w:r w:rsidR="005B0EBD">
              <w:rPr>
                <w:webHidden/>
              </w:rPr>
              <w:fldChar w:fldCharType="separate"/>
            </w:r>
            <w:r w:rsidR="005B0EBD">
              <w:rPr>
                <w:webHidden/>
              </w:rPr>
              <w:t>286</w:t>
            </w:r>
            <w:r w:rsidR="005B0EBD">
              <w:rPr>
                <w:webHidden/>
              </w:rPr>
              <w:fldChar w:fldCharType="end"/>
            </w:r>
          </w:hyperlink>
        </w:p>
        <w:p w14:paraId="4CE38762" w14:textId="5AD84DF0" w:rsidR="005B0EBD" w:rsidRDefault="00000000">
          <w:pPr>
            <w:pStyle w:val="TOC4"/>
            <w:rPr>
              <w:rFonts w:asciiTheme="minorHAnsi" w:hAnsiTheme="minorHAnsi" w:cstheme="minorBidi"/>
              <w:i w:val="0"/>
              <w:kern w:val="0"/>
              <w:sz w:val="22"/>
              <w:szCs w:val="22"/>
              <w:lang w:eastAsia="en-US"/>
            </w:rPr>
          </w:pPr>
          <w:hyperlink w:anchor="_Toc132204789" w:history="1">
            <w:r w:rsidR="005B0EBD" w:rsidRPr="0068080D">
              <w:rPr>
                <w:rStyle w:val="Hyperlink"/>
              </w:rPr>
              <w:t>17.9.1.2 Navigation in Search Results List</w:t>
            </w:r>
            <w:r w:rsidR="005B0EBD">
              <w:rPr>
                <w:webHidden/>
              </w:rPr>
              <w:tab/>
            </w:r>
            <w:r w:rsidR="005B0EBD">
              <w:rPr>
                <w:webHidden/>
              </w:rPr>
              <w:fldChar w:fldCharType="begin"/>
            </w:r>
            <w:r w:rsidR="005B0EBD">
              <w:rPr>
                <w:webHidden/>
              </w:rPr>
              <w:instrText xml:space="preserve"> PAGEREF _Toc132204789 \h </w:instrText>
            </w:r>
            <w:r w:rsidR="005B0EBD">
              <w:rPr>
                <w:webHidden/>
              </w:rPr>
            </w:r>
            <w:r w:rsidR="005B0EBD">
              <w:rPr>
                <w:webHidden/>
              </w:rPr>
              <w:fldChar w:fldCharType="separate"/>
            </w:r>
            <w:r w:rsidR="005B0EBD">
              <w:rPr>
                <w:webHidden/>
              </w:rPr>
              <w:t>286</w:t>
            </w:r>
            <w:r w:rsidR="005B0EBD">
              <w:rPr>
                <w:webHidden/>
              </w:rPr>
              <w:fldChar w:fldCharType="end"/>
            </w:r>
          </w:hyperlink>
        </w:p>
        <w:p w14:paraId="4FCDA393" w14:textId="6AAE2D7E" w:rsidR="005B0EBD" w:rsidRDefault="00000000">
          <w:pPr>
            <w:pStyle w:val="TOC4"/>
            <w:rPr>
              <w:rFonts w:asciiTheme="minorHAnsi" w:hAnsiTheme="minorHAnsi" w:cstheme="minorBidi"/>
              <w:i w:val="0"/>
              <w:kern w:val="0"/>
              <w:sz w:val="22"/>
              <w:szCs w:val="22"/>
              <w:lang w:eastAsia="en-US"/>
            </w:rPr>
          </w:pPr>
          <w:hyperlink w:anchor="_Toc132204790" w:history="1">
            <w:r w:rsidR="005B0EBD" w:rsidRPr="0068080D">
              <w:rPr>
                <w:rStyle w:val="Hyperlink"/>
              </w:rPr>
              <w:t>17.9.1.3 General Commands</w:t>
            </w:r>
            <w:r w:rsidR="005B0EBD">
              <w:rPr>
                <w:webHidden/>
              </w:rPr>
              <w:tab/>
            </w:r>
            <w:r w:rsidR="005B0EBD">
              <w:rPr>
                <w:webHidden/>
              </w:rPr>
              <w:fldChar w:fldCharType="begin"/>
            </w:r>
            <w:r w:rsidR="005B0EBD">
              <w:rPr>
                <w:webHidden/>
              </w:rPr>
              <w:instrText xml:space="preserve"> PAGEREF _Toc132204790 \h </w:instrText>
            </w:r>
            <w:r w:rsidR="005B0EBD">
              <w:rPr>
                <w:webHidden/>
              </w:rPr>
            </w:r>
            <w:r w:rsidR="005B0EBD">
              <w:rPr>
                <w:webHidden/>
              </w:rPr>
              <w:fldChar w:fldCharType="separate"/>
            </w:r>
            <w:r w:rsidR="005B0EBD">
              <w:rPr>
                <w:webHidden/>
              </w:rPr>
              <w:t>286</w:t>
            </w:r>
            <w:r w:rsidR="005B0EBD">
              <w:rPr>
                <w:webHidden/>
              </w:rPr>
              <w:fldChar w:fldCharType="end"/>
            </w:r>
          </w:hyperlink>
        </w:p>
        <w:p w14:paraId="1F092A9A" w14:textId="05217EBA" w:rsidR="005B0EBD" w:rsidRDefault="00000000">
          <w:pPr>
            <w:pStyle w:val="TOC3"/>
            <w:rPr>
              <w:rFonts w:asciiTheme="minorHAnsi" w:hAnsiTheme="minorHAnsi" w:cstheme="minorBidi"/>
              <w:i w:val="0"/>
              <w:iCs w:val="0"/>
              <w:kern w:val="0"/>
              <w:sz w:val="22"/>
              <w:szCs w:val="22"/>
              <w:lang w:eastAsia="en-US"/>
            </w:rPr>
          </w:pPr>
          <w:hyperlink w:anchor="_Toc132204791" w:history="1">
            <w:r w:rsidR="005B0EBD" w:rsidRPr="0068080D">
              <w:rPr>
                <w:rStyle w:val="Hyperlink"/>
              </w:rPr>
              <w:t>17.9.2 Schedule Manager</w:t>
            </w:r>
            <w:r w:rsidR="005B0EBD">
              <w:rPr>
                <w:webHidden/>
              </w:rPr>
              <w:tab/>
            </w:r>
            <w:r w:rsidR="005B0EBD">
              <w:rPr>
                <w:webHidden/>
              </w:rPr>
              <w:fldChar w:fldCharType="begin"/>
            </w:r>
            <w:r w:rsidR="005B0EBD">
              <w:rPr>
                <w:webHidden/>
              </w:rPr>
              <w:instrText xml:space="preserve"> PAGEREF _Toc132204791 \h </w:instrText>
            </w:r>
            <w:r w:rsidR="005B0EBD">
              <w:rPr>
                <w:webHidden/>
              </w:rPr>
            </w:r>
            <w:r w:rsidR="005B0EBD">
              <w:rPr>
                <w:webHidden/>
              </w:rPr>
              <w:fldChar w:fldCharType="separate"/>
            </w:r>
            <w:r w:rsidR="005B0EBD">
              <w:rPr>
                <w:webHidden/>
              </w:rPr>
              <w:t>287</w:t>
            </w:r>
            <w:r w:rsidR="005B0EBD">
              <w:rPr>
                <w:webHidden/>
              </w:rPr>
              <w:fldChar w:fldCharType="end"/>
            </w:r>
          </w:hyperlink>
        </w:p>
        <w:p w14:paraId="3DB41483" w14:textId="408E7626" w:rsidR="005B0EBD" w:rsidRDefault="00000000">
          <w:pPr>
            <w:pStyle w:val="TOC4"/>
            <w:rPr>
              <w:rFonts w:asciiTheme="minorHAnsi" w:hAnsiTheme="minorHAnsi" w:cstheme="minorBidi"/>
              <w:i w:val="0"/>
              <w:kern w:val="0"/>
              <w:sz w:val="22"/>
              <w:szCs w:val="22"/>
              <w:lang w:eastAsia="en-US"/>
            </w:rPr>
          </w:pPr>
          <w:hyperlink w:anchor="_Toc132204792" w:history="1">
            <w:r w:rsidR="005B0EBD" w:rsidRPr="0068080D">
              <w:rPr>
                <w:rStyle w:val="Hyperlink"/>
              </w:rPr>
              <w:t>17.9.2.1 General Commands</w:t>
            </w:r>
            <w:r w:rsidR="005B0EBD">
              <w:rPr>
                <w:webHidden/>
              </w:rPr>
              <w:tab/>
            </w:r>
            <w:r w:rsidR="005B0EBD">
              <w:rPr>
                <w:webHidden/>
              </w:rPr>
              <w:fldChar w:fldCharType="begin"/>
            </w:r>
            <w:r w:rsidR="005B0EBD">
              <w:rPr>
                <w:webHidden/>
              </w:rPr>
              <w:instrText xml:space="preserve"> PAGEREF _Toc132204792 \h </w:instrText>
            </w:r>
            <w:r w:rsidR="005B0EBD">
              <w:rPr>
                <w:webHidden/>
              </w:rPr>
            </w:r>
            <w:r w:rsidR="005B0EBD">
              <w:rPr>
                <w:webHidden/>
              </w:rPr>
              <w:fldChar w:fldCharType="separate"/>
            </w:r>
            <w:r w:rsidR="005B0EBD">
              <w:rPr>
                <w:webHidden/>
              </w:rPr>
              <w:t>287</w:t>
            </w:r>
            <w:r w:rsidR="005B0EBD">
              <w:rPr>
                <w:webHidden/>
              </w:rPr>
              <w:fldChar w:fldCharType="end"/>
            </w:r>
          </w:hyperlink>
        </w:p>
        <w:p w14:paraId="4083B2C4" w14:textId="04965199" w:rsidR="005B0EBD" w:rsidRDefault="00000000">
          <w:pPr>
            <w:pStyle w:val="TOC4"/>
            <w:rPr>
              <w:rFonts w:asciiTheme="minorHAnsi" w:hAnsiTheme="minorHAnsi" w:cstheme="minorBidi"/>
              <w:i w:val="0"/>
              <w:kern w:val="0"/>
              <w:sz w:val="22"/>
              <w:szCs w:val="22"/>
              <w:lang w:eastAsia="en-US"/>
            </w:rPr>
          </w:pPr>
          <w:hyperlink w:anchor="_Toc132204793" w:history="1">
            <w:r w:rsidR="005B0EBD" w:rsidRPr="0068080D">
              <w:rPr>
                <w:rStyle w:val="Hyperlink"/>
              </w:rPr>
              <w:t>17.9.2.2 Navigating Search Results</w:t>
            </w:r>
            <w:r w:rsidR="005B0EBD">
              <w:rPr>
                <w:webHidden/>
              </w:rPr>
              <w:tab/>
            </w:r>
            <w:r w:rsidR="005B0EBD">
              <w:rPr>
                <w:webHidden/>
              </w:rPr>
              <w:fldChar w:fldCharType="begin"/>
            </w:r>
            <w:r w:rsidR="005B0EBD">
              <w:rPr>
                <w:webHidden/>
              </w:rPr>
              <w:instrText xml:space="preserve"> PAGEREF _Toc132204793 \h </w:instrText>
            </w:r>
            <w:r w:rsidR="005B0EBD">
              <w:rPr>
                <w:webHidden/>
              </w:rPr>
            </w:r>
            <w:r w:rsidR="005B0EBD">
              <w:rPr>
                <w:webHidden/>
              </w:rPr>
              <w:fldChar w:fldCharType="separate"/>
            </w:r>
            <w:r w:rsidR="005B0EBD">
              <w:rPr>
                <w:webHidden/>
              </w:rPr>
              <w:t>288</w:t>
            </w:r>
            <w:r w:rsidR="005B0EBD">
              <w:rPr>
                <w:webHidden/>
              </w:rPr>
              <w:fldChar w:fldCharType="end"/>
            </w:r>
          </w:hyperlink>
        </w:p>
        <w:p w14:paraId="176DE67E" w14:textId="036E5A7A" w:rsidR="005B0EBD" w:rsidRDefault="00000000">
          <w:pPr>
            <w:pStyle w:val="TOC3"/>
            <w:rPr>
              <w:rFonts w:asciiTheme="minorHAnsi" w:hAnsiTheme="minorHAnsi" w:cstheme="minorBidi"/>
              <w:i w:val="0"/>
              <w:iCs w:val="0"/>
              <w:kern w:val="0"/>
              <w:sz w:val="22"/>
              <w:szCs w:val="22"/>
              <w:lang w:eastAsia="en-US"/>
            </w:rPr>
          </w:pPr>
          <w:hyperlink w:anchor="_Toc132204794" w:history="1">
            <w:r w:rsidR="005B0EBD" w:rsidRPr="0068080D">
              <w:rPr>
                <w:rStyle w:val="Hyperlink"/>
              </w:rPr>
              <w:t>17.9.3 Database Manager</w:t>
            </w:r>
            <w:r w:rsidR="005B0EBD">
              <w:rPr>
                <w:webHidden/>
              </w:rPr>
              <w:tab/>
            </w:r>
            <w:r w:rsidR="005B0EBD">
              <w:rPr>
                <w:webHidden/>
              </w:rPr>
              <w:fldChar w:fldCharType="begin"/>
            </w:r>
            <w:r w:rsidR="005B0EBD">
              <w:rPr>
                <w:webHidden/>
              </w:rPr>
              <w:instrText xml:space="preserve"> PAGEREF _Toc132204794 \h </w:instrText>
            </w:r>
            <w:r w:rsidR="005B0EBD">
              <w:rPr>
                <w:webHidden/>
              </w:rPr>
            </w:r>
            <w:r w:rsidR="005B0EBD">
              <w:rPr>
                <w:webHidden/>
              </w:rPr>
              <w:fldChar w:fldCharType="separate"/>
            </w:r>
            <w:r w:rsidR="005B0EBD">
              <w:rPr>
                <w:webHidden/>
              </w:rPr>
              <w:t>288</w:t>
            </w:r>
            <w:r w:rsidR="005B0EBD">
              <w:rPr>
                <w:webHidden/>
              </w:rPr>
              <w:fldChar w:fldCharType="end"/>
            </w:r>
          </w:hyperlink>
        </w:p>
        <w:p w14:paraId="6E3028B7" w14:textId="0CFE650F" w:rsidR="005B0EBD" w:rsidRDefault="00000000">
          <w:pPr>
            <w:pStyle w:val="TOC2"/>
            <w:rPr>
              <w:rFonts w:asciiTheme="minorHAnsi" w:hAnsiTheme="minorHAnsi" w:cstheme="minorBidi"/>
              <w:b w:val="0"/>
              <w:smallCaps w:val="0"/>
              <w:kern w:val="0"/>
              <w:sz w:val="22"/>
              <w:szCs w:val="22"/>
              <w:lang w:eastAsia="en-US"/>
            </w:rPr>
          </w:pPr>
          <w:hyperlink w:anchor="_Toc132204795" w:history="1">
            <w:r w:rsidR="005B0EBD" w:rsidRPr="0068080D">
              <w:rPr>
                <w:rStyle w:val="Hyperlink"/>
              </w:rPr>
              <w:t>17.10 Web tools</w:t>
            </w:r>
            <w:r w:rsidR="005B0EBD">
              <w:rPr>
                <w:webHidden/>
              </w:rPr>
              <w:tab/>
            </w:r>
            <w:r w:rsidR="005B0EBD">
              <w:rPr>
                <w:webHidden/>
              </w:rPr>
              <w:fldChar w:fldCharType="begin"/>
            </w:r>
            <w:r w:rsidR="005B0EBD">
              <w:rPr>
                <w:webHidden/>
              </w:rPr>
              <w:instrText xml:space="preserve"> PAGEREF _Toc132204795 \h </w:instrText>
            </w:r>
            <w:r w:rsidR="005B0EBD">
              <w:rPr>
                <w:webHidden/>
              </w:rPr>
            </w:r>
            <w:r w:rsidR="005B0EBD">
              <w:rPr>
                <w:webHidden/>
              </w:rPr>
              <w:fldChar w:fldCharType="separate"/>
            </w:r>
            <w:r w:rsidR="005B0EBD">
              <w:rPr>
                <w:webHidden/>
              </w:rPr>
              <w:t>289</w:t>
            </w:r>
            <w:r w:rsidR="005B0EBD">
              <w:rPr>
                <w:webHidden/>
              </w:rPr>
              <w:fldChar w:fldCharType="end"/>
            </w:r>
          </w:hyperlink>
        </w:p>
        <w:p w14:paraId="4896F67B" w14:textId="43FA90FF" w:rsidR="005B0EBD" w:rsidRDefault="00000000">
          <w:pPr>
            <w:pStyle w:val="TOC3"/>
            <w:rPr>
              <w:rFonts w:asciiTheme="minorHAnsi" w:hAnsiTheme="minorHAnsi" w:cstheme="minorBidi"/>
              <w:i w:val="0"/>
              <w:iCs w:val="0"/>
              <w:kern w:val="0"/>
              <w:sz w:val="22"/>
              <w:szCs w:val="22"/>
              <w:lang w:eastAsia="en-US"/>
            </w:rPr>
          </w:pPr>
          <w:hyperlink w:anchor="_Toc132204796" w:history="1">
            <w:r w:rsidR="005B0EBD" w:rsidRPr="0068080D">
              <w:rPr>
                <w:rStyle w:val="Hyperlink"/>
              </w:rPr>
              <w:t>17.10.1 Web Browser</w:t>
            </w:r>
            <w:r w:rsidR="005B0EBD">
              <w:rPr>
                <w:webHidden/>
              </w:rPr>
              <w:tab/>
            </w:r>
            <w:r w:rsidR="005B0EBD">
              <w:rPr>
                <w:webHidden/>
              </w:rPr>
              <w:fldChar w:fldCharType="begin"/>
            </w:r>
            <w:r w:rsidR="005B0EBD">
              <w:rPr>
                <w:webHidden/>
              </w:rPr>
              <w:instrText xml:space="preserve"> PAGEREF _Toc132204796 \h </w:instrText>
            </w:r>
            <w:r w:rsidR="005B0EBD">
              <w:rPr>
                <w:webHidden/>
              </w:rPr>
            </w:r>
            <w:r w:rsidR="005B0EBD">
              <w:rPr>
                <w:webHidden/>
              </w:rPr>
              <w:fldChar w:fldCharType="separate"/>
            </w:r>
            <w:r w:rsidR="005B0EBD">
              <w:rPr>
                <w:webHidden/>
              </w:rPr>
              <w:t>289</w:t>
            </w:r>
            <w:r w:rsidR="005B0EBD">
              <w:rPr>
                <w:webHidden/>
              </w:rPr>
              <w:fldChar w:fldCharType="end"/>
            </w:r>
          </w:hyperlink>
        </w:p>
        <w:p w14:paraId="627AAC37" w14:textId="1C0A5FDB" w:rsidR="005B0EBD" w:rsidRDefault="00000000">
          <w:pPr>
            <w:pStyle w:val="TOC4"/>
            <w:rPr>
              <w:rFonts w:asciiTheme="minorHAnsi" w:hAnsiTheme="minorHAnsi" w:cstheme="minorBidi"/>
              <w:i w:val="0"/>
              <w:kern w:val="0"/>
              <w:sz w:val="22"/>
              <w:szCs w:val="22"/>
              <w:lang w:eastAsia="en-US"/>
            </w:rPr>
          </w:pPr>
          <w:hyperlink w:anchor="_Toc132204797" w:history="1">
            <w:r w:rsidR="005B0EBD" w:rsidRPr="0068080D">
              <w:rPr>
                <w:rStyle w:val="Hyperlink"/>
              </w:rPr>
              <w:t>17.10.1.1 General Commands</w:t>
            </w:r>
            <w:r w:rsidR="005B0EBD">
              <w:rPr>
                <w:webHidden/>
              </w:rPr>
              <w:tab/>
            </w:r>
            <w:r w:rsidR="005B0EBD">
              <w:rPr>
                <w:webHidden/>
              </w:rPr>
              <w:fldChar w:fldCharType="begin"/>
            </w:r>
            <w:r w:rsidR="005B0EBD">
              <w:rPr>
                <w:webHidden/>
              </w:rPr>
              <w:instrText xml:space="preserve"> PAGEREF _Toc132204797 \h </w:instrText>
            </w:r>
            <w:r w:rsidR="005B0EBD">
              <w:rPr>
                <w:webHidden/>
              </w:rPr>
            </w:r>
            <w:r w:rsidR="005B0EBD">
              <w:rPr>
                <w:webHidden/>
              </w:rPr>
              <w:fldChar w:fldCharType="separate"/>
            </w:r>
            <w:r w:rsidR="005B0EBD">
              <w:rPr>
                <w:webHidden/>
              </w:rPr>
              <w:t>290</w:t>
            </w:r>
            <w:r w:rsidR="005B0EBD">
              <w:rPr>
                <w:webHidden/>
              </w:rPr>
              <w:fldChar w:fldCharType="end"/>
            </w:r>
          </w:hyperlink>
        </w:p>
        <w:p w14:paraId="172DAA87" w14:textId="48B81948" w:rsidR="005B0EBD" w:rsidRDefault="00000000">
          <w:pPr>
            <w:pStyle w:val="TOC4"/>
            <w:rPr>
              <w:rFonts w:asciiTheme="minorHAnsi" w:hAnsiTheme="minorHAnsi" w:cstheme="minorBidi"/>
              <w:i w:val="0"/>
              <w:kern w:val="0"/>
              <w:sz w:val="22"/>
              <w:szCs w:val="22"/>
              <w:lang w:eastAsia="en-US"/>
            </w:rPr>
          </w:pPr>
          <w:hyperlink w:anchor="_Toc132204798" w:history="1">
            <w:r w:rsidR="005B0EBD" w:rsidRPr="0068080D">
              <w:rPr>
                <w:rStyle w:val="Hyperlink"/>
              </w:rPr>
              <w:t>17.10.1.2 Hot Keys When Playing Audio Files in Web Browser</w:t>
            </w:r>
            <w:r w:rsidR="005B0EBD">
              <w:rPr>
                <w:webHidden/>
              </w:rPr>
              <w:tab/>
            </w:r>
            <w:r w:rsidR="005B0EBD">
              <w:rPr>
                <w:webHidden/>
              </w:rPr>
              <w:fldChar w:fldCharType="begin"/>
            </w:r>
            <w:r w:rsidR="005B0EBD">
              <w:rPr>
                <w:webHidden/>
              </w:rPr>
              <w:instrText xml:space="preserve"> PAGEREF _Toc132204798 \h </w:instrText>
            </w:r>
            <w:r w:rsidR="005B0EBD">
              <w:rPr>
                <w:webHidden/>
              </w:rPr>
            </w:r>
            <w:r w:rsidR="005B0EBD">
              <w:rPr>
                <w:webHidden/>
              </w:rPr>
              <w:fldChar w:fldCharType="separate"/>
            </w:r>
            <w:r w:rsidR="005B0EBD">
              <w:rPr>
                <w:webHidden/>
              </w:rPr>
              <w:t>291</w:t>
            </w:r>
            <w:r w:rsidR="005B0EBD">
              <w:rPr>
                <w:webHidden/>
              </w:rPr>
              <w:fldChar w:fldCharType="end"/>
            </w:r>
          </w:hyperlink>
        </w:p>
        <w:p w14:paraId="4DF3A9C6" w14:textId="6EB594B0" w:rsidR="005B0EBD" w:rsidRDefault="00000000">
          <w:pPr>
            <w:pStyle w:val="TOC4"/>
            <w:rPr>
              <w:rFonts w:asciiTheme="minorHAnsi" w:hAnsiTheme="minorHAnsi" w:cstheme="minorBidi"/>
              <w:i w:val="0"/>
              <w:kern w:val="0"/>
              <w:sz w:val="22"/>
              <w:szCs w:val="22"/>
              <w:lang w:eastAsia="en-US"/>
            </w:rPr>
          </w:pPr>
          <w:hyperlink w:anchor="_Toc132204799" w:history="1">
            <w:r w:rsidR="005B0EBD" w:rsidRPr="0068080D">
              <w:rPr>
                <w:rStyle w:val="Hyperlink"/>
              </w:rPr>
              <w:t>17.10.1.3 Hot Keys for Reading Web Pages</w:t>
            </w:r>
            <w:r w:rsidR="005B0EBD">
              <w:rPr>
                <w:webHidden/>
              </w:rPr>
              <w:tab/>
            </w:r>
            <w:r w:rsidR="005B0EBD">
              <w:rPr>
                <w:webHidden/>
              </w:rPr>
              <w:fldChar w:fldCharType="begin"/>
            </w:r>
            <w:r w:rsidR="005B0EBD">
              <w:rPr>
                <w:webHidden/>
              </w:rPr>
              <w:instrText xml:space="preserve"> PAGEREF _Toc132204799 \h </w:instrText>
            </w:r>
            <w:r w:rsidR="005B0EBD">
              <w:rPr>
                <w:webHidden/>
              </w:rPr>
            </w:r>
            <w:r w:rsidR="005B0EBD">
              <w:rPr>
                <w:webHidden/>
              </w:rPr>
              <w:fldChar w:fldCharType="separate"/>
            </w:r>
            <w:r w:rsidR="005B0EBD">
              <w:rPr>
                <w:webHidden/>
              </w:rPr>
              <w:t>291</w:t>
            </w:r>
            <w:r w:rsidR="005B0EBD">
              <w:rPr>
                <w:webHidden/>
              </w:rPr>
              <w:fldChar w:fldCharType="end"/>
            </w:r>
          </w:hyperlink>
        </w:p>
        <w:p w14:paraId="17C4FBA1" w14:textId="35CC2ACD" w:rsidR="005B0EBD" w:rsidRDefault="00000000">
          <w:pPr>
            <w:pStyle w:val="TOC2"/>
            <w:rPr>
              <w:rFonts w:asciiTheme="minorHAnsi" w:hAnsiTheme="minorHAnsi" w:cstheme="minorBidi"/>
              <w:b w:val="0"/>
              <w:smallCaps w:val="0"/>
              <w:kern w:val="0"/>
              <w:sz w:val="22"/>
              <w:szCs w:val="22"/>
              <w:lang w:eastAsia="en-US"/>
            </w:rPr>
          </w:pPr>
          <w:hyperlink w:anchor="_Toc132204800" w:history="1">
            <w:r w:rsidR="005B0EBD" w:rsidRPr="0068080D">
              <w:rPr>
                <w:rStyle w:val="Hyperlink"/>
              </w:rPr>
              <w:t>17.11 Extras</w:t>
            </w:r>
            <w:r w:rsidR="005B0EBD">
              <w:rPr>
                <w:webHidden/>
              </w:rPr>
              <w:tab/>
            </w:r>
            <w:r w:rsidR="005B0EBD">
              <w:rPr>
                <w:webHidden/>
              </w:rPr>
              <w:fldChar w:fldCharType="begin"/>
            </w:r>
            <w:r w:rsidR="005B0EBD">
              <w:rPr>
                <w:webHidden/>
              </w:rPr>
              <w:instrText xml:space="preserve"> PAGEREF _Toc132204800 \h </w:instrText>
            </w:r>
            <w:r w:rsidR="005B0EBD">
              <w:rPr>
                <w:webHidden/>
              </w:rPr>
            </w:r>
            <w:r w:rsidR="005B0EBD">
              <w:rPr>
                <w:webHidden/>
              </w:rPr>
              <w:fldChar w:fldCharType="separate"/>
            </w:r>
            <w:r w:rsidR="005B0EBD">
              <w:rPr>
                <w:webHidden/>
              </w:rPr>
              <w:t>293</w:t>
            </w:r>
            <w:r w:rsidR="005B0EBD">
              <w:rPr>
                <w:webHidden/>
              </w:rPr>
              <w:fldChar w:fldCharType="end"/>
            </w:r>
          </w:hyperlink>
        </w:p>
        <w:p w14:paraId="7AF61C23" w14:textId="5D950C44" w:rsidR="005B0EBD" w:rsidRDefault="00000000">
          <w:pPr>
            <w:pStyle w:val="TOC3"/>
            <w:rPr>
              <w:rFonts w:asciiTheme="minorHAnsi" w:hAnsiTheme="minorHAnsi" w:cstheme="minorBidi"/>
              <w:i w:val="0"/>
              <w:iCs w:val="0"/>
              <w:kern w:val="0"/>
              <w:sz w:val="22"/>
              <w:szCs w:val="22"/>
              <w:lang w:eastAsia="en-US"/>
            </w:rPr>
          </w:pPr>
          <w:hyperlink w:anchor="_Toc132204801" w:history="1">
            <w:r w:rsidR="005B0EBD" w:rsidRPr="0068080D">
              <w:rPr>
                <w:rStyle w:val="Hyperlink"/>
              </w:rPr>
              <w:t>17.11.1 Excel Viewer</w:t>
            </w:r>
            <w:r w:rsidR="005B0EBD">
              <w:rPr>
                <w:webHidden/>
              </w:rPr>
              <w:tab/>
            </w:r>
            <w:r w:rsidR="005B0EBD">
              <w:rPr>
                <w:webHidden/>
              </w:rPr>
              <w:fldChar w:fldCharType="begin"/>
            </w:r>
            <w:r w:rsidR="005B0EBD">
              <w:rPr>
                <w:webHidden/>
              </w:rPr>
              <w:instrText xml:space="preserve"> PAGEREF _Toc132204801 \h </w:instrText>
            </w:r>
            <w:r w:rsidR="005B0EBD">
              <w:rPr>
                <w:webHidden/>
              </w:rPr>
            </w:r>
            <w:r w:rsidR="005B0EBD">
              <w:rPr>
                <w:webHidden/>
              </w:rPr>
              <w:fldChar w:fldCharType="separate"/>
            </w:r>
            <w:r w:rsidR="005B0EBD">
              <w:rPr>
                <w:webHidden/>
              </w:rPr>
              <w:t>293</w:t>
            </w:r>
            <w:r w:rsidR="005B0EBD">
              <w:rPr>
                <w:webHidden/>
              </w:rPr>
              <w:fldChar w:fldCharType="end"/>
            </w:r>
          </w:hyperlink>
        </w:p>
        <w:p w14:paraId="4EA263F3" w14:textId="748B60F2" w:rsidR="005B0EBD" w:rsidRDefault="00000000">
          <w:pPr>
            <w:pStyle w:val="TOC4"/>
            <w:rPr>
              <w:rFonts w:asciiTheme="minorHAnsi" w:hAnsiTheme="minorHAnsi" w:cstheme="minorBidi"/>
              <w:i w:val="0"/>
              <w:kern w:val="0"/>
              <w:sz w:val="22"/>
              <w:szCs w:val="22"/>
              <w:lang w:eastAsia="en-US"/>
            </w:rPr>
          </w:pPr>
          <w:hyperlink w:anchor="_Toc132204802" w:history="1">
            <w:r w:rsidR="005B0EBD" w:rsidRPr="0068080D">
              <w:rPr>
                <w:rStyle w:val="Hyperlink"/>
              </w:rPr>
              <w:t>17.11.1.1 Navigation Commands</w:t>
            </w:r>
            <w:r w:rsidR="005B0EBD">
              <w:rPr>
                <w:webHidden/>
              </w:rPr>
              <w:tab/>
            </w:r>
            <w:r w:rsidR="005B0EBD">
              <w:rPr>
                <w:webHidden/>
              </w:rPr>
              <w:fldChar w:fldCharType="begin"/>
            </w:r>
            <w:r w:rsidR="005B0EBD">
              <w:rPr>
                <w:webHidden/>
              </w:rPr>
              <w:instrText xml:space="preserve"> PAGEREF _Toc132204802 \h </w:instrText>
            </w:r>
            <w:r w:rsidR="005B0EBD">
              <w:rPr>
                <w:webHidden/>
              </w:rPr>
            </w:r>
            <w:r w:rsidR="005B0EBD">
              <w:rPr>
                <w:webHidden/>
              </w:rPr>
              <w:fldChar w:fldCharType="separate"/>
            </w:r>
            <w:r w:rsidR="005B0EBD">
              <w:rPr>
                <w:webHidden/>
              </w:rPr>
              <w:t>293</w:t>
            </w:r>
            <w:r w:rsidR="005B0EBD">
              <w:rPr>
                <w:webHidden/>
              </w:rPr>
              <w:fldChar w:fldCharType="end"/>
            </w:r>
          </w:hyperlink>
        </w:p>
        <w:p w14:paraId="46E13738" w14:textId="45352ADB" w:rsidR="005B0EBD" w:rsidRDefault="00000000">
          <w:pPr>
            <w:pStyle w:val="TOC4"/>
            <w:rPr>
              <w:rFonts w:asciiTheme="minorHAnsi" w:hAnsiTheme="minorHAnsi" w:cstheme="minorBidi"/>
              <w:i w:val="0"/>
              <w:kern w:val="0"/>
              <w:sz w:val="22"/>
              <w:szCs w:val="22"/>
              <w:lang w:eastAsia="en-US"/>
            </w:rPr>
          </w:pPr>
          <w:hyperlink w:anchor="_Toc132204803" w:history="1">
            <w:r w:rsidR="005B0EBD" w:rsidRPr="0068080D">
              <w:rPr>
                <w:rStyle w:val="Hyperlink"/>
              </w:rPr>
              <w:t>17.11.1.2 File Commands</w:t>
            </w:r>
            <w:r w:rsidR="005B0EBD">
              <w:rPr>
                <w:webHidden/>
              </w:rPr>
              <w:tab/>
            </w:r>
            <w:r w:rsidR="005B0EBD">
              <w:rPr>
                <w:webHidden/>
              </w:rPr>
              <w:fldChar w:fldCharType="begin"/>
            </w:r>
            <w:r w:rsidR="005B0EBD">
              <w:rPr>
                <w:webHidden/>
              </w:rPr>
              <w:instrText xml:space="preserve"> PAGEREF _Toc132204803 \h </w:instrText>
            </w:r>
            <w:r w:rsidR="005B0EBD">
              <w:rPr>
                <w:webHidden/>
              </w:rPr>
            </w:r>
            <w:r w:rsidR="005B0EBD">
              <w:rPr>
                <w:webHidden/>
              </w:rPr>
              <w:fldChar w:fldCharType="separate"/>
            </w:r>
            <w:r w:rsidR="005B0EBD">
              <w:rPr>
                <w:webHidden/>
              </w:rPr>
              <w:t>294</w:t>
            </w:r>
            <w:r w:rsidR="005B0EBD">
              <w:rPr>
                <w:webHidden/>
              </w:rPr>
              <w:fldChar w:fldCharType="end"/>
            </w:r>
          </w:hyperlink>
        </w:p>
        <w:p w14:paraId="4910464C" w14:textId="7D8621BC" w:rsidR="005B0EBD" w:rsidRDefault="00000000">
          <w:pPr>
            <w:pStyle w:val="TOC4"/>
            <w:rPr>
              <w:rFonts w:asciiTheme="minorHAnsi" w:hAnsiTheme="minorHAnsi" w:cstheme="minorBidi"/>
              <w:i w:val="0"/>
              <w:kern w:val="0"/>
              <w:sz w:val="22"/>
              <w:szCs w:val="22"/>
              <w:lang w:eastAsia="en-US"/>
            </w:rPr>
          </w:pPr>
          <w:hyperlink w:anchor="_Toc132204804" w:history="1">
            <w:r w:rsidR="005B0EBD" w:rsidRPr="0068080D">
              <w:rPr>
                <w:rStyle w:val="Hyperlink"/>
              </w:rPr>
              <w:t>17.11.1.3 Go To Commands</w:t>
            </w:r>
            <w:r w:rsidR="005B0EBD">
              <w:rPr>
                <w:webHidden/>
              </w:rPr>
              <w:tab/>
            </w:r>
            <w:r w:rsidR="005B0EBD">
              <w:rPr>
                <w:webHidden/>
              </w:rPr>
              <w:fldChar w:fldCharType="begin"/>
            </w:r>
            <w:r w:rsidR="005B0EBD">
              <w:rPr>
                <w:webHidden/>
              </w:rPr>
              <w:instrText xml:space="preserve"> PAGEREF _Toc132204804 \h </w:instrText>
            </w:r>
            <w:r w:rsidR="005B0EBD">
              <w:rPr>
                <w:webHidden/>
              </w:rPr>
            </w:r>
            <w:r w:rsidR="005B0EBD">
              <w:rPr>
                <w:webHidden/>
              </w:rPr>
              <w:fldChar w:fldCharType="separate"/>
            </w:r>
            <w:r w:rsidR="005B0EBD">
              <w:rPr>
                <w:webHidden/>
              </w:rPr>
              <w:t>294</w:t>
            </w:r>
            <w:r w:rsidR="005B0EBD">
              <w:rPr>
                <w:webHidden/>
              </w:rPr>
              <w:fldChar w:fldCharType="end"/>
            </w:r>
          </w:hyperlink>
        </w:p>
        <w:p w14:paraId="10659B1E" w14:textId="19D875F7" w:rsidR="005B0EBD" w:rsidRDefault="00000000">
          <w:pPr>
            <w:pStyle w:val="TOC4"/>
            <w:rPr>
              <w:rFonts w:asciiTheme="minorHAnsi" w:hAnsiTheme="minorHAnsi" w:cstheme="minorBidi"/>
              <w:i w:val="0"/>
              <w:kern w:val="0"/>
              <w:sz w:val="22"/>
              <w:szCs w:val="22"/>
              <w:lang w:eastAsia="en-US"/>
            </w:rPr>
          </w:pPr>
          <w:hyperlink w:anchor="_Toc132204805" w:history="1">
            <w:r w:rsidR="005B0EBD" w:rsidRPr="0068080D">
              <w:rPr>
                <w:rStyle w:val="Hyperlink"/>
              </w:rPr>
              <w:t>17.11.1.4 Read Commands</w:t>
            </w:r>
            <w:r w:rsidR="005B0EBD">
              <w:rPr>
                <w:webHidden/>
              </w:rPr>
              <w:tab/>
            </w:r>
            <w:r w:rsidR="005B0EBD">
              <w:rPr>
                <w:webHidden/>
              </w:rPr>
              <w:fldChar w:fldCharType="begin"/>
            </w:r>
            <w:r w:rsidR="005B0EBD">
              <w:rPr>
                <w:webHidden/>
              </w:rPr>
              <w:instrText xml:space="preserve"> PAGEREF _Toc132204805 \h </w:instrText>
            </w:r>
            <w:r w:rsidR="005B0EBD">
              <w:rPr>
                <w:webHidden/>
              </w:rPr>
            </w:r>
            <w:r w:rsidR="005B0EBD">
              <w:rPr>
                <w:webHidden/>
              </w:rPr>
              <w:fldChar w:fldCharType="separate"/>
            </w:r>
            <w:r w:rsidR="005B0EBD">
              <w:rPr>
                <w:webHidden/>
              </w:rPr>
              <w:t>294</w:t>
            </w:r>
            <w:r w:rsidR="005B0EBD">
              <w:rPr>
                <w:webHidden/>
              </w:rPr>
              <w:fldChar w:fldCharType="end"/>
            </w:r>
          </w:hyperlink>
        </w:p>
        <w:p w14:paraId="24FC88A5" w14:textId="3845B5C9" w:rsidR="005B0EBD" w:rsidRDefault="00000000">
          <w:pPr>
            <w:pStyle w:val="TOC4"/>
            <w:rPr>
              <w:rFonts w:asciiTheme="minorHAnsi" w:hAnsiTheme="minorHAnsi" w:cstheme="minorBidi"/>
              <w:i w:val="0"/>
              <w:kern w:val="0"/>
              <w:sz w:val="22"/>
              <w:szCs w:val="22"/>
              <w:lang w:eastAsia="en-US"/>
            </w:rPr>
          </w:pPr>
          <w:hyperlink w:anchor="_Toc132204806" w:history="1">
            <w:r w:rsidR="005B0EBD" w:rsidRPr="0068080D">
              <w:rPr>
                <w:rStyle w:val="Hyperlink"/>
              </w:rPr>
              <w:t>17.11.1.5 View Commands</w:t>
            </w:r>
            <w:r w:rsidR="005B0EBD">
              <w:rPr>
                <w:webHidden/>
              </w:rPr>
              <w:tab/>
            </w:r>
            <w:r w:rsidR="005B0EBD">
              <w:rPr>
                <w:webHidden/>
              </w:rPr>
              <w:fldChar w:fldCharType="begin"/>
            </w:r>
            <w:r w:rsidR="005B0EBD">
              <w:rPr>
                <w:webHidden/>
              </w:rPr>
              <w:instrText xml:space="preserve"> PAGEREF _Toc132204806 \h </w:instrText>
            </w:r>
            <w:r w:rsidR="005B0EBD">
              <w:rPr>
                <w:webHidden/>
              </w:rPr>
            </w:r>
            <w:r w:rsidR="005B0EBD">
              <w:rPr>
                <w:webHidden/>
              </w:rPr>
              <w:fldChar w:fldCharType="separate"/>
            </w:r>
            <w:r w:rsidR="005B0EBD">
              <w:rPr>
                <w:webHidden/>
              </w:rPr>
              <w:t>295</w:t>
            </w:r>
            <w:r w:rsidR="005B0EBD">
              <w:rPr>
                <w:webHidden/>
              </w:rPr>
              <w:fldChar w:fldCharType="end"/>
            </w:r>
          </w:hyperlink>
        </w:p>
        <w:p w14:paraId="0712E502" w14:textId="6D2028F6" w:rsidR="005B0EBD" w:rsidRDefault="00000000">
          <w:pPr>
            <w:pStyle w:val="TOC4"/>
            <w:rPr>
              <w:rFonts w:asciiTheme="minorHAnsi" w:hAnsiTheme="minorHAnsi" w:cstheme="minorBidi"/>
              <w:i w:val="0"/>
              <w:kern w:val="0"/>
              <w:sz w:val="22"/>
              <w:szCs w:val="22"/>
              <w:lang w:eastAsia="en-US"/>
            </w:rPr>
          </w:pPr>
          <w:hyperlink w:anchor="_Toc132204807" w:history="1">
            <w:r w:rsidR="005B0EBD" w:rsidRPr="0068080D">
              <w:rPr>
                <w:rStyle w:val="Hyperlink"/>
              </w:rPr>
              <w:t>17.11.1.6 Edit Commands</w:t>
            </w:r>
            <w:r w:rsidR="005B0EBD">
              <w:rPr>
                <w:webHidden/>
              </w:rPr>
              <w:tab/>
            </w:r>
            <w:r w:rsidR="005B0EBD">
              <w:rPr>
                <w:webHidden/>
              </w:rPr>
              <w:fldChar w:fldCharType="begin"/>
            </w:r>
            <w:r w:rsidR="005B0EBD">
              <w:rPr>
                <w:webHidden/>
              </w:rPr>
              <w:instrText xml:space="preserve"> PAGEREF _Toc132204807 \h </w:instrText>
            </w:r>
            <w:r w:rsidR="005B0EBD">
              <w:rPr>
                <w:webHidden/>
              </w:rPr>
            </w:r>
            <w:r w:rsidR="005B0EBD">
              <w:rPr>
                <w:webHidden/>
              </w:rPr>
              <w:fldChar w:fldCharType="separate"/>
            </w:r>
            <w:r w:rsidR="005B0EBD">
              <w:rPr>
                <w:webHidden/>
              </w:rPr>
              <w:t>296</w:t>
            </w:r>
            <w:r w:rsidR="005B0EBD">
              <w:rPr>
                <w:webHidden/>
              </w:rPr>
              <w:fldChar w:fldCharType="end"/>
            </w:r>
          </w:hyperlink>
        </w:p>
        <w:p w14:paraId="7AE820A4" w14:textId="4A2BED1E" w:rsidR="005B0EBD" w:rsidRDefault="00000000">
          <w:pPr>
            <w:pStyle w:val="TOC3"/>
            <w:rPr>
              <w:rFonts w:asciiTheme="minorHAnsi" w:hAnsiTheme="minorHAnsi" w:cstheme="minorBidi"/>
              <w:i w:val="0"/>
              <w:iCs w:val="0"/>
              <w:kern w:val="0"/>
              <w:sz w:val="22"/>
              <w:szCs w:val="22"/>
              <w:lang w:eastAsia="en-US"/>
            </w:rPr>
          </w:pPr>
          <w:hyperlink w:anchor="_Toc132204808" w:history="1">
            <w:r w:rsidR="005B0EBD" w:rsidRPr="0068080D">
              <w:rPr>
                <w:rStyle w:val="Hyperlink"/>
              </w:rPr>
              <w:t>17.11.2 Sense Dictionary</w:t>
            </w:r>
            <w:r w:rsidR="005B0EBD">
              <w:rPr>
                <w:webHidden/>
              </w:rPr>
              <w:tab/>
            </w:r>
            <w:r w:rsidR="005B0EBD">
              <w:rPr>
                <w:webHidden/>
              </w:rPr>
              <w:fldChar w:fldCharType="begin"/>
            </w:r>
            <w:r w:rsidR="005B0EBD">
              <w:rPr>
                <w:webHidden/>
              </w:rPr>
              <w:instrText xml:space="preserve"> PAGEREF _Toc132204808 \h </w:instrText>
            </w:r>
            <w:r w:rsidR="005B0EBD">
              <w:rPr>
                <w:webHidden/>
              </w:rPr>
            </w:r>
            <w:r w:rsidR="005B0EBD">
              <w:rPr>
                <w:webHidden/>
              </w:rPr>
              <w:fldChar w:fldCharType="separate"/>
            </w:r>
            <w:r w:rsidR="005B0EBD">
              <w:rPr>
                <w:webHidden/>
              </w:rPr>
              <w:t>296</w:t>
            </w:r>
            <w:r w:rsidR="005B0EBD">
              <w:rPr>
                <w:webHidden/>
              </w:rPr>
              <w:fldChar w:fldCharType="end"/>
            </w:r>
          </w:hyperlink>
        </w:p>
        <w:p w14:paraId="36392625" w14:textId="18A7B000" w:rsidR="005B0EBD" w:rsidRDefault="00000000">
          <w:pPr>
            <w:pStyle w:val="TOC2"/>
            <w:rPr>
              <w:rFonts w:asciiTheme="minorHAnsi" w:hAnsiTheme="minorHAnsi" w:cstheme="minorBidi"/>
              <w:b w:val="0"/>
              <w:smallCaps w:val="0"/>
              <w:kern w:val="0"/>
              <w:sz w:val="22"/>
              <w:szCs w:val="22"/>
              <w:lang w:eastAsia="en-US"/>
            </w:rPr>
          </w:pPr>
          <w:hyperlink w:anchor="_Toc132204809" w:history="1">
            <w:r w:rsidR="005B0EBD" w:rsidRPr="0068080D">
              <w:rPr>
                <w:rStyle w:val="Hyperlink"/>
              </w:rPr>
              <w:t>17.12 Utilities</w:t>
            </w:r>
            <w:r w:rsidR="005B0EBD">
              <w:rPr>
                <w:webHidden/>
              </w:rPr>
              <w:tab/>
            </w:r>
            <w:r w:rsidR="005B0EBD">
              <w:rPr>
                <w:webHidden/>
              </w:rPr>
              <w:fldChar w:fldCharType="begin"/>
            </w:r>
            <w:r w:rsidR="005B0EBD">
              <w:rPr>
                <w:webHidden/>
              </w:rPr>
              <w:instrText xml:space="preserve"> PAGEREF _Toc132204809 \h </w:instrText>
            </w:r>
            <w:r w:rsidR="005B0EBD">
              <w:rPr>
                <w:webHidden/>
              </w:rPr>
            </w:r>
            <w:r w:rsidR="005B0EBD">
              <w:rPr>
                <w:webHidden/>
              </w:rPr>
              <w:fldChar w:fldCharType="separate"/>
            </w:r>
            <w:r w:rsidR="005B0EBD">
              <w:rPr>
                <w:webHidden/>
              </w:rPr>
              <w:t>297</w:t>
            </w:r>
            <w:r w:rsidR="005B0EBD">
              <w:rPr>
                <w:webHidden/>
              </w:rPr>
              <w:fldChar w:fldCharType="end"/>
            </w:r>
          </w:hyperlink>
        </w:p>
        <w:p w14:paraId="497928F1" w14:textId="6924CC4B" w:rsidR="005B0EBD" w:rsidRDefault="00000000">
          <w:pPr>
            <w:pStyle w:val="TOC3"/>
            <w:rPr>
              <w:rFonts w:asciiTheme="minorHAnsi" w:hAnsiTheme="minorHAnsi" w:cstheme="minorBidi"/>
              <w:i w:val="0"/>
              <w:iCs w:val="0"/>
              <w:kern w:val="0"/>
              <w:sz w:val="22"/>
              <w:szCs w:val="22"/>
              <w:lang w:eastAsia="en-US"/>
            </w:rPr>
          </w:pPr>
          <w:hyperlink w:anchor="_Toc132204810" w:history="1">
            <w:r w:rsidR="005B0EBD" w:rsidRPr="0068080D">
              <w:rPr>
                <w:rStyle w:val="Hyperlink"/>
              </w:rPr>
              <w:t>17.12.1 Calculator</w:t>
            </w:r>
            <w:r w:rsidR="005B0EBD">
              <w:rPr>
                <w:webHidden/>
              </w:rPr>
              <w:tab/>
            </w:r>
            <w:r w:rsidR="005B0EBD">
              <w:rPr>
                <w:webHidden/>
              </w:rPr>
              <w:fldChar w:fldCharType="begin"/>
            </w:r>
            <w:r w:rsidR="005B0EBD">
              <w:rPr>
                <w:webHidden/>
              </w:rPr>
              <w:instrText xml:space="preserve"> PAGEREF _Toc132204810 \h </w:instrText>
            </w:r>
            <w:r w:rsidR="005B0EBD">
              <w:rPr>
                <w:webHidden/>
              </w:rPr>
            </w:r>
            <w:r w:rsidR="005B0EBD">
              <w:rPr>
                <w:webHidden/>
              </w:rPr>
              <w:fldChar w:fldCharType="separate"/>
            </w:r>
            <w:r w:rsidR="005B0EBD">
              <w:rPr>
                <w:webHidden/>
              </w:rPr>
              <w:t>297</w:t>
            </w:r>
            <w:r w:rsidR="005B0EBD">
              <w:rPr>
                <w:webHidden/>
              </w:rPr>
              <w:fldChar w:fldCharType="end"/>
            </w:r>
          </w:hyperlink>
        </w:p>
        <w:p w14:paraId="482474AD" w14:textId="49C7CEAB" w:rsidR="005B0EBD" w:rsidRDefault="00000000">
          <w:pPr>
            <w:pStyle w:val="TOC3"/>
            <w:rPr>
              <w:rFonts w:asciiTheme="minorHAnsi" w:hAnsiTheme="minorHAnsi" w:cstheme="minorBidi"/>
              <w:i w:val="0"/>
              <w:iCs w:val="0"/>
              <w:kern w:val="0"/>
              <w:sz w:val="22"/>
              <w:szCs w:val="22"/>
              <w:lang w:eastAsia="en-US"/>
            </w:rPr>
          </w:pPr>
          <w:hyperlink w:anchor="_Toc132204811" w:history="1">
            <w:r w:rsidR="005B0EBD" w:rsidRPr="0068080D">
              <w:rPr>
                <w:rStyle w:val="Hyperlink"/>
              </w:rPr>
              <w:t>17.12.2 BrailleSense Math</w:t>
            </w:r>
            <w:r w:rsidR="005B0EBD">
              <w:rPr>
                <w:webHidden/>
              </w:rPr>
              <w:tab/>
            </w:r>
            <w:r w:rsidR="005B0EBD">
              <w:rPr>
                <w:webHidden/>
              </w:rPr>
              <w:fldChar w:fldCharType="begin"/>
            </w:r>
            <w:r w:rsidR="005B0EBD">
              <w:rPr>
                <w:webHidden/>
              </w:rPr>
              <w:instrText xml:space="preserve"> PAGEREF _Toc132204811 \h </w:instrText>
            </w:r>
            <w:r w:rsidR="005B0EBD">
              <w:rPr>
                <w:webHidden/>
              </w:rPr>
            </w:r>
            <w:r w:rsidR="005B0EBD">
              <w:rPr>
                <w:webHidden/>
              </w:rPr>
              <w:fldChar w:fldCharType="separate"/>
            </w:r>
            <w:r w:rsidR="005B0EBD">
              <w:rPr>
                <w:webHidden/>
              </w:rPr>
              <w:t>298</w:t>
            </w:r>
            <w:r w:rsidR="005B0EBD">
              <w:rPr>
                <w:webHidden/>
              </w:rPr>
              <w:fldChar w:fldCharType="end"/>
            </w:r>
          </w:hyperlink>
        </w:p>
        <w:p w14:paraId="399CE37F" w14:textId="38F86758" w:rsidR="005B0EBD" w:rsidRDefault="00000000">
          <w:pPr>
            <w:pStyle w:val="TOC4"/>
            <w:rPr>
              <w:rFonts w:asciiTheme="minorHAnsi" w:hAnsiTheme="minorHAnsi" w:cstheme="minorBidi"/>
              <w:i w:val="0"/>
              <w:kern w:val="0"/>
              <w:sz w:val="22"/>
              <w:szCs w:val="22"/>
              <w:lang w:eastAsia="en-US"/>
            </w:rPr>
          </w:pPr>
          <w:hyperlink w:anchor="_Toc132204812" w:history="1">
            <w:r w:rsidR="005B0EBD" w:rsidRPr="0068080D">
              <w:rPr>
                <w:rStyle w:val="Hyperlink"/>
              </w:rPr>
              <w:t>17.12.2.1 File Menu Commands</w:t>
            </w:r>
            <w:r w:rsidR="005B0EBD">
              <w:rPr>
                <w:webHidden/>
              </w:rPr>
              <w:tab/>
            </w:r>
            <w:r w:rsidR="005B0EBD">
              <w:rPr>
                <w:webHidden/>
              </w:rPr>
              <w:fldChar w:fldCharType="begin"/>
            </w:r>
            <w:r w:rsidR="005B0EBD">
              <w:rPr>
                <w:webHidden/>
              </w:rPr>
              <w:instrText xml:space="preserve"> PAGEREF _Toc132204812 \h </w:instrText>
            </w:r>
            <w:r w:rsidR="005B0EBD">
              <w:rPr>
                <w:webHidden/>
              </w:rPr>
            </w:r>
            <w:r w:rsidR="005B0EBD">
              <w:rPr>
                <w:webHidden/>
              </w:rPr>
              <w:fldChar w:fldCharType="separate"/>
            </w:r>
            <w:r w:rsidR="005B0EBD">
              <w:rPr>
                <w:webHidden/>
              </w:rPr>
              <w:t>298</w:t>
            </w:r>
            <w:r w:rsidR="005B0EBD">
              <w:rPr>
                <w:webHidden/>
              </w:rPr>
              <w:fldChar w:fldCharType="end"/>
            </w:r>
          </w:hyperlink>
        </w:p>
        <w:p w14:paraId="52D04006" w14:textId="1689AEE9" w:rsidR="005B0EBD" w:rsidRDefault="00000000">
          <w:pPr>
            <w:pStyle w:val="TOC4"/>
            <w:rPr>
              <w:rFonts w:asciiTheme="minorHAnsi" w:hAnsiTheme="minorHAnsi" w:cstheme="minorBidi"/>
              <w:i w:val="0"/>
              <w:kern w:val="0"/>
              <w:sz w:val="22"/>
              <w:szCs w:val="22"/>
              <w:lang w:eastAsia="en-US"/>
            </w:rPr>
          </w:pPr>
          <w:hyperlink w:anchor="_Toc132204813" w:history="1">
            <w:r w:rsidR="005B0EBD" w:rsidRPr="0068080D">
              <w:rPr>
                <w:rStyle w:val="Hyperlink"/>
              </w:rPr>
              <w:t>17.12.2.2 The Edit Menu</w:t>
            </w:r>
            <w:r w:rsidR="005B0EBD">
              <w:rPr>
                <w:webHidden/>
              </w:rPr>
              <w:tab/>
            </w:r>
            <w:r w:rsidR="005B0EBD">
              <w:rPr>
                <w:webHidden/>
              </w:rPr>
              <w:fldChar w:fldCharType="begin"/>
            </w:r>
            <w:r w:rsidR="005B0EBD">
              <w:rPr>
                <w:webHidden/>
              </w:rPr>
              <w:instrText xml:space="preserve"> PAGEREF _Toc132204813 \h </w:instrText>
            </w:r>
            <w:r w:rsidR="005B0EBD">
              <w:rPr>
                <w:webHidden/>
              </w:rPr>
            </w:r>
            <w:r w:rsidR="005B0EBD">
              <w:rPr>
                <w:webHidden/>
              </w:rPr>
              <w:fldChar w:fldCharType="separate"/>
            </w:r>
            <w:r w:rsidR="005B0EBD">
              <w:rPr>
                <w:webHidden/>
              </w:rPr>
              <w:t>298</w:t>
            </w:r>
            <w:r w:rsidR="005B0EBD">
              <w:rPr>
                <w:webHidden/>
              </w:rPr>
              <w:fldChar w:fldCharType="end"/>
            </w:r>
          </w:hyperlink>
        </w:p>
        <w:p w14:paraId="1A350B8F" w14:textId="4CDC31BE" w:rsidR="005B0EBD" w:rsidRDefault="00000000">
          <w:pPr>
            <w:pStyle w:val="TOC4"/>
            <w:rPr>
              <w:rFonts w:asciiTheme="minorHAnsi" w:hAnsiTheme="minorHAnsi" w:cstheme="minorBidi"/>
              <w:i w:val="0"/>
              <w:kern w:val="0"/>
              <w:sz w:val="22"/>
              <w:szCs w:val="22"/>
              <w:lang w:eastAsia="en-US"/>
            </w:rPr>
          </w:pPr>
          <w:hyperlink w:anchor="_Toc132204814" w:history="1">
            <w:r w:rsidR="005B0EBD" w:rsidRPr="0068080D">
              <w:rPr>
                <w:rStyle w:val="Hyperlink"/>
              </w:rPr>
              <w:t>17.12.2.3 The Graph Menu</w:t>
            </w:r>
            <w:r w:rsidR="005B0EBD">
              <w:rPr>
                <w:webHidden/>
              </w:rPr>
              <w:tab/>
            </w:r>
            <w:r w:rsidR="005B0EBD">
              <w:rPr>
                <w:webHidden/>
              </w:rPr>
              <w:fldChar w:fldCharType="begin"/>
            </w:r>
            <w:r w:rsidR="005B0EBD">
              <w:rPr>
                <w:webHidden/>
              </w:rPr>
              <w:instrText xml:space="preserve"> PAGEREF _Toc132204814 \h </w:instrText>
            </w:r>
            <w:r w:rsidR="005B0EBD">
              <w:rPr>
                <w:webHidden/>
              </w:rPr>
            </w:r>
            <w:r w:rsidR="005B0EBD">
              <w:rPr>
                <w:webHidden/>
              </w:rPr>
              <w:fldChar w:fldCharType="separate"/>
            </w:r>
            <w:r w:rsidR="005B0EBD">
              <w:rPr>
                <w:webHidden/>
              </w:rPr>
              <w:t>299</w:t>
            </w:r>
            <w:r w:rsidR="005B0EBD">
              <w:rPr>
                <w:webHidden/>
              </w:rPr>
              <w:fldChar w:fldCharType="end"/>
            </w:r>
          </w:hyperlink>
        </w:p>
        <w:p w14:paraId="00093D94" w14:textId="59DC7103" w:rsidR="005B0EBD" w:rsidRDefault="00000000">
          <w:pPr>
            <w:pStyle w:val="TOC4"/>
            <w:rPr>
              <w:rFonts w:asciiTheme="minorHAnsi" w:hAnsiTheme="minorHAnsi" w:cstheme="minorBidi"/>
              <w:i w:val="0"/>
              <w:kern w:val="0"/>
              <w:sz w:val="22"/>
              <w:szCs w:val="22"/>
              <w:lang w:eastAsia="en-US"/>
            </w:rPr>
          </w:pPr>
          <w:hyperlink w:anchor="_Toc132204815" w:history="1">
            <w:r w:rsidR="005B0EBD" w:rsidRPr="0068080D">
              <w:rPr>
                <w:rStyle w:val="Hyperlink"/>
              </w:rPr>
              <w:t>17.12.2.4 The Output Menu</w:t>
            </w:r>
            <w:r w:rsidR="005B0EBD">
              <w:rPr>
                <w:webHidden/>
              </w:rPr>
              <w:tab/>
            </w:r>
            <w:r w:rsidR="005B0EBD">
              <w:rPr>
                <w:webHidden/>
              </w:rPr>
              <w:fldChar w:fldCharType="begin"/>
            </w:r>
            <w:r w:rsidR="005B0EBD">
              <w:rPr>
                <w:webHidden/>
              </w:rPr>
              <w:instrText xml:space="preserve"> PAGEREF _Toc132204815 \h </w:instrText>
            </w:r>
            <w:r w:rsidR="005B0EBD">
              <w:rPr>
                <w:webHidden/>
              </w:rPr>
            </w:r>
            <w:r w:rsidR="005B0EBD">
              <w:rPr>
                <w:webHidden/>
              </w:rPr>
              <w:fldChar w:fldCharType="separate"/>
            </w:r>
            <w:r w:rsidR="005B0EBD">
              <w:rPr>
                <w:webHidden/>
              </w:rPr>
              <w:t>299</w:t>
            </w:r>
            <w:r w:rsidR="005B0EBD">
              <w:rPr>
                <w:webHidden/>
              </w:rPr>
              <w:fldChar w:fldCharType="end"/>
            </w:r>
          </w:hyperlink>
        </w:p>
        <w:p w14:paraId="7D8BF4F5" w14:textId="53A3C2E6" w:rsidR="005B0EBD" w:rsidRDefault="00000000">
          <w:pPr>
            <w:pStyle w:val="TOC3"/>
            <w:rPr>
              <w:rFonts w:asciiTheme="minorHAnsi" w:hAnsiTheme="minorHAnsi" w:cstheme="minorBidi"/>
              <w:i w:val="0"/>
              <w:iCs w:val="0"/>
              <w:kern w:val="0"/>
              <w:sz w:val="22"/>
              <w:szCs w:val="22"/>
              <w:lang w:eastAsia="en-US"/>
            </w:rPr>
          </w:pPr>
          <w:hyperlink w:anchor="_Toc132204816" w:history="1">
            <w:r w:rsidR="005B0EBD" w:rsidRPr="0068080D">
              <w:rPr>
                <w:rStyle w:val="Hyperlink"/>
              </w:rPr>
              <w:t>17.12.3 Display Compass Heading</w:t>
            </w:r>
            <w:r w:rsidR="005B0EBD">
              <w:rPr>
                <w:webHidden/>
              </w:rPr>
              <w:tab/>
            </w:r>
            <w:r w:rsidR="005B0EBD">
              <w:rPr>
                <w:webHidden/>
              </w:rPr>
              <w:fldChar w:fldCharType="begin"/>
            </w:r>
            <w:r w:rsidR="005B0EBD">
              <w:rPr>
                <w:webHidden/>
              </w:rPr>
              <w:instrText xml:space="preserve"> PAGEREF _Toc132204816 \h </w:instrText>
            </w:r>
            <w:r w:rsidR="005B0EBD">
              <w:rPr>
                <w:webHidden/>
              </w:rPr>
            </w:r>
            <w:r w:rsidR="005B0EBD">
              <w:rPr>
                <w:webHidden/>
              </w:rPr>
              <w:fldChar w:fldCharType="separate"/>
            </w:r>
            <w:r w:rsidR="005B0EBD">
              <w:rPr>
                <w:webHidden/>
              </w:rPr>
              <w:t>299</w:t>
            </w:r>
            <w:r w:rsidR="005B0EBD">
              <w:rPr>
                <w:webHidden/>
              </w:rPr>
              <w:fldChar w:fldCharType="end"/>
            </w:r>
          </w:hyperlink>
        </w:p>
        <w:p w14:paraId="7D4162EC" w14:textId="692186CB" w:rsidR="005B0EBD" w:rsidRDefault="00000000">
          <w:pPr>
            <w:pStyle w:val="TOC3"/>
            <w:rPr>
              <w:rFonts w:asciiTheme="minorHAnsi" w:hAnsiTheme="minorHAnsi" w:cstheme="minorBidi"/>
              <w:i w:val="0"/>
              <w:iCs w:val="0"/>
              <w:kern w:val="0"/>
              <w:sz w:val="22"/>
              <w:szCs w:val="22"/>
              <w:lang w:eastAsia="en-US"/>
            </w:rPr>
          </w:pPr>
          <w:hyperlink w:anchor="_Toc132204817" w:history="1">
            <w:r w:rsidR="005B0EBD" w:rsidRPr="0068080D">
              <w:rPr>
                <w:rStyle w:val="Hyperlink"/>
              </w:rPr>
              <w:t>17.12.4 Alarm</w:t>
            </w:r>
            <w:r w:rsidR="005B0EBD">
              <w:rPr>
                <w:webHidden/>
              </w:rPr>
              <w:tab/>
            </w:r>
            <w:r w:rsidR="005B0EBD">
              <w:rPr>
                <w:webHidden/>
              </w:rPr>
              <w:fldChar w:fldCharType="begin"/>
            </w:r>
            <w:r w:rsidR="005B0EBD">
              <w:rPr>
                <w:webHidden/>
              </w:rPr>
              <w:instrText xml:space="preserve"> PAGEREF _Toc132204817 \h </w:instrText>
            </w:r>
            <w:r w:rsidR="005B0EBD">
              <w:rPr>
                <w:webHidden/>
              </w:rPr>
            </w:r>
            <w:r w:rsidR="005B0EBD">
              <w:rPr>
                <w:webHidden/>
              </w:rPr>
              <w:fldChar w:fldCharType="separate"/>
            </w:r>
            <w:r w:rsidR="005B0EBD">
              <w:rPr>
                <w:webHidden/>
              </w:rPr>
              <w:t>300</w:t>
            </w:r>
            <w:r w:rsidR="005B0EBD">
              <w:rPr>
                <w:webHidden/>
              </w:rPr>
              <w:fldChar w:fldCharType="end"/>
            </w:r>
          </w:hyperlink>
        </w:p>
        <w:p w14:paraId="507CF264" w14:textId="6CD96FA8" w:rsidR="005B0EBD" w:rsidRDefault="00000000">
          <w:pPr>
            <w:pStyle w:val="TOC3"/>
            <w:rPr>
              <w:rFonts w:asciiTheme="minorHAnsi" w:hAnsiTheme="minorHAnsi" w:cstheme="minorBidi"/>
              <w:i w:val="0"/>
              <w:iCs w:val="0"/>
              <w:kern w:val="0"/>
              <w:sz w:val="22"/>
              <w:szCs w:val="22"/>
              <w:lang w:eastAsia="en-US"/>
            </w:rPr>
          </w:pPr>
          <w:hyperlink w:anchor="_Toc132204818" w:history="1">
            <w:r w:rsidR="005B0EBD" w:rsidRPr="0068080D">
              <w:rPr>
                <w:rStyle w:val="Hyperlink"/>
              </w:rPr>
              <w:t>17.12.5 Stopwatch</w:t>
            </w:r>
            <w:r w:rsidR="005B0EBD">
              <w:rPr>
                <w:webHidden/>
              </w:rPr>
              <w:tab/>
            </w:r>
            <w:r w:rsidR="005B0EBD">
              <w:rPr>
                <w:webHidden/>
              </w:rPr>
              <w:fldChar w:fldCharType="begin"/>
            </w:r>
            <w:r w:rsidR="005B0EBD">
              <w:rPr>
                <w:webHidden/>
              </w:rPr>
              <w:instrText xml:space="preserve"> PAGEREF _Toc132204818 \h </w:instrText>
            </w:r>
            <w:r w:rsidR="005B0EBD">
              <w:rPr>
                <w:webHidden/>
              </w:rPr>
            </w:r>
            <w:r w:rsidR="005B0EBD">
              <w:rPr>
                <w:webHidden/>
              </w:rPr>
              <w:fldChar w:fldCharType="separate"/>
            </w:r>
            <w:r w:rsidR="005B0EBD">
              <w:rPr>
                <w:webHidden/>
              </w:rPr>
              <w:t>300</w:t>
            </w:r>
            <w:r w:rsidR="005B0EBD">
              <w:rPr>
                <w:webHidden/>
              </w:rPr>
              <w:fldChar w:fldCharType="end"/>
            </w:r>
          </w:hyperlink>
        </w:p>
        <w:p w14:paraId="646BCD81" w14:textId="32E286FF" w:rsidR="005B0EBD" w:rsidRDefault="00000000">
          <w:pPr>
            <w:pStyle w:val="TOC3"/>
            <w:rPr>
              <w:rFonts w:asciiTheme="minorHAnsi" w:hAnsiTheme="minorHAnsi" w:cstheme="minorBidi"/>
              <w:i w:val="0"/>
              <w:iCs w:val="0"/>
              <w:kern w:val="0"/>
              <w:sz w:val="22"/>
              <w:szCs w:val="22"/>
              <w:lang w:eastAsia="en-US"/>
            </w:rPr>
          </w:pPr>
          <w:hyperlink w:anchor="_Toc132204819" w:history="1">
            <w:r w:rsidR="005B0EBD" w:rsidRPr="0068080D">
              <w:rPr>
                <w:rStyle w:val="Hyperlink"/>
              </w:rPr>
              <w:t>17.12.6 Terminal for Screen Reader</w:t>
            </w:r>
            <w:r w:rsidR="005B0EBD">
              <w:rPr>
                <w:webHidden/>
              </w:rPr>
              <w:tab/>
            </w:r>
            <w:r w:rsidR="005B0EBD">
              <w:rPr>
                <w:webHidden/>
              </w:rPr>
              <w:fldChar w:fldCharType="begin"/>
            </w:r>
            <w:r w:rsidR="005B0EBD">
              <w:rPr>
                <w:webHidden/>
              </w:rPr>
              <w:instrText xml:space="preserve"> PAGEREF _Toc132204819 \h </w:instrText>
            </w:r>
            <w:r w:rsidR="005B0EBD">
              <w:rPr>
                <w:webHidden/>
              </w:rPr>
            </w:r>
            <w:r w:rsidR="005B0EBD">
              <w:rPr>
                <w:webHidden/>
              </w:rPr>
              <w:fldChar w:fldCharType="separate"/>
            </w:r>
            <w:r w:rsidR="005B0EBD">
              <w:rPr>
                <w:webHidden/>
              </w:rPr>
              <w:t>300</w:t>
            </w:r>
            <w:r w:rsidR="005B0EBD">
              <w:rPr>
                <w:webHidden/>
              </w:rPr>
              <w:fldChar w:fldCharType="end"/>
            </w:r>
          </w:hyperlink>
        </w:p>
        <w:p w14:paraId="16B7AC47" w14:textId="2F850C19" w:rsidR="005B0EBD" w:rsidRDefault="00000000">
          <w:pPr>
            <w:pStyle w:val="TOC3"/>
            <w:rPr>
              <w:rFonts w:asciiTheme="minorHAnsi" w:hAnsiTheme="minorHAnsi" w:cstheme="minorBidi"/>
              <w:i w:val="0"/>
              <w:iCs w:val="0"/>
              <w:kern w:val="0"/>
              <w:sz w:val="22"/>
              <w:szCs w:val="22"/>
              <w:lang w:eastAsia="en-US"/>
            </w:rPr>
          </w:pPr>
          <w:hyperlink w:anchor="_Toc132204820" w:history="1">
            <w:r w:rsidR="005B0EBD" w:rsidRPr="0068080D">
              <w:rPr>
                <w:rStyle w:val="Hyperlink"/>
              </w:rPr>
              <w:t>17.12.7 Macro Commands</w:t>
            </w:r>
            <w:r w:rsidR="005B0EBD">
              <w:rPr>
                <w:webHidden/>
              </w:rPr>
              <w:tab/>
            </w:r>
            <w:r w:rsidR="005B0EBD">
              <w:rPr>
                <w:webHidden/>
              </w:rPr>
              <w:fldChar w:fldCharType="begin"/>
            </w:r>
            <w:r w:rsidR="005B0EBD">
              <w:rPr>
                <w:webHidden/>
              </w:rPr>
              <w:instrText xml:space="preserve"> PAGEREF _Toc132204820 \h </w:instrText>
            </w:r>
            <w:r w:rsidR="005B0EBD">
              <w:rPr>
                <w:webHidden/>
              </w:rPr>
            </w:r>
            <w:r w:rsidR="005B0EBD">
              <w:rPr>
                <w:webHidden/>
              </w:rPr>
              <w:fldChar w:fldCharType="separate"/>
            </w:r>
            <w:r w:rsidR="005B0EBD">
              <w:rPr>
                <w:webHidden/>
              </w:rPr>
              <w:t>300</w:t>
            </w:r>
            <w:r w:rsidR="005B0EBD">
              <w:rPr>
                <w:webHidden/>
              </w:rPr>
              <w:fldChar w:fldCharType="end"/>
            </w:r>
          </w:hyperlink>
        </w:p>
        <w:p w14:paraId="1F58CE2D" w14:textId="207D1E50" w:rsidR="005B0EBD" w:rsidRDefault="00000000">
          <w:pPr>
            <w:pStyle w:val="TOC3"/>
            <w:rPr>
              <w:rFonts w:asciiTheme="minorHAnsi" w:hAnsiTheme="minorHAnsi" w:cstheme="minorBidi"/>
              <w:i w:val="0"/>
              <w:iCs w:val="0"/>
              <w:kern w:val="0"/>
              <w:sz w:val="22"/>
              <w:szCs w:val="22"/>
              <w:lang w:eastAsia="en-US"/>
            </w:rPr>
          </w:pPr>
          <w:hyperlink w:anchor="_Toc132204821" w:history="1">
            <w:r w:rsidR="005B0EBD" w:rsidRPr="0068080D">
              <w:rPr>
                <w:rStyle w:val="Hyperlink"/>
              </w:rPr>
              <w:t>17.12.8 Other Utility Commands</w:t>
            </w:r>
            <w:r w:rsidR="005B0EBD">
              <w:rPr>
                <w:webHidden/>
              </w:rPr>
              <w:tab/>
            </w:r>
            <w:r w:rsidR="005B0EBD">
              <w:rPr>
                <w:webHidden/>
              </w:rPr>
              <w:fldChar w:fldCharType="begin"/>
            </w:r>
            <w:r w:rsidR="005B0EBD">
              <w:rPr>
                <w:webHidden/>
              </w:rPr>
              <w:instrText xml:space="preserve"> PAGEREF _Toc132204821 \h </w:instrText>
            </w:r>
            <w:r w:rsidR="005B0EBD">
              <w:rPr>
                <w:webHidden/>
              </w:rPr>
            </w:r>
            <w:r w:rsidR="005B0EBD">
              <w:rPr>
                <w:webHidden/>
              </w:rPr>
              <w:fldChar w:fldCharType="separate"/>
            </w:r>
            <w:r w:rsidR="005B0EBD">
              <w:rPr>
                <w:webHidden/>
              </w:rPr>
              <w:t>301</w:t>
            </w:r>
            <w:r w:rsidR="005B0EBD">
              <w:rPr>
                <w:webHidden/>
              </w:rPr>
              <w:fldChar w:fldCharType="end"/>
            </w:r>
          </w:hyperlink>
        </w:p>
        <w:p w14:paraId="2CEA5889" w14:textId="40F774E6" w:rsidR="005B0EBD" w:rsidRDefault="00000000">
          <w:pPr>
            <w:pStyle w:val="TOC2"/>
            <w:rPr>
              <w:rFonts w:asciiTheme="minorHAnsi" w:hAnsiTheme="minorHAnsi" w:cstheme="minorBidi"/>
              <w:b w:val="0"/>
              <w:smallCaps w:val="0"/>
              <w:kern w:val="0"/>
              <w:sz w:val="22"/>
              <w:szCs w:val="22"/>
              <w:lang w:eastAsia="en-US"/>
            </w:rPr>
          </w:pPr>
          <w:hyperlink w:anchor="_Toc132204822" w:history="1">
            <w:r w:rsidR="005B0EBD" w:rsidRPr="0068080D">
              <w:rPr>
                <w:rStyle w:val="Hyperlink"/>
              </w:rPr>
              <w:t>17.13 Settings</w:t>
            </w:r>
            <w:r w:rsidR="005B0EBD">
              <w:rPr>
                <w:webHidden/>
              </w:rPr>
              <w:tab/>
            </w:r>
            <w:r w:rsidR="005B0EBD">
              <w:rPr>
                <w:webHidden/>
              </w:rPr>
              <w:fldChar w:fldCharType="begin"/>
            </w:r>
            <w:r w:rsidR="005B0EBD">
              <w:rPr>
                <w:webHidden/>
              </w:rPr>
              <w:instrText xml:space="preserve"> PAGEREF _Toc132204822 \h </w:instrText>
            </w:r>
            <w:r w:rsidR="005B0EBD">
              <w:rPr>
                <w:webHidden/>
              </w:rPr>
            </w:r>
            <w:r w:rsidR="005B0EBD">
              <w:rPr>
                <w:webHidden/>
              </w:rPr>
              <w:fldChar w:fldCharType="separate"/>
            </w:r>
            <w:r w:rsidR="005B0EBD">
              <w:rPr>
                <w:webHidden/>
              </w:rPr>
              <w:t>301</w:t>
            </w:r>
            <w:r w:rsidR="005B0EBD">
              <w:rPr>
                <w:webHidden/>
              </w:rPr>
              <w:fldChar w:fldCharType="end"/>
            </w:r>
          </w:hyperlink>
        </w:p>
        <w:p w14:paraId="35533E7C" w14:textId="07D02F7D" w:rsidR="005B0EBD" w:rsidRDefault="00000000">
          <w:pPr>
            <w:pStyle w:val="TOC3"/>
            <w:rPr>
              <w:rFonts w:asciiTheme="minorHAnsi" w:hAnsiTheme="minorHAnsi" w:cstheme="minorBidi"/>
              <w:i w:val="0"/>
              <w:iCs w:val="0"/>
              <w:kern w:val="0"/>
              <w:sz w:val="22"/>
              <w:szCs w:val="22"/>
              <w:lang w:eastAsia="en-US"/>
            </w:rPr>
          </w:pPr>
          <w:hyperlink w:anchor="_Toc132204823" w:history="1">
            <w:r w:rsidR="005B0EBD" w:rsidRPr="0068080D">
              <w:rPr>
                <w:rStyle w:val="Hyperlink"/>
              </w:rPr>
              <w:t>17.13.1 Setting Time and Date</w:t>
            </w:r>
            <w:r w:rsidR="005B0EBD">
              <w:rPr>
                <w:webHidden/>
              </w:rPr>
              <w:tab/>
            </w:r>
            <w:r w:rsidR="005B0EBD">
              <w:rPr>
                <w:webHidden/>
              </w:rPr>
              <w:fldChar w:fldCharType="begin"/>
            </w:r>
            <w:r w:rsidR="005B0EBD">
              <w:rPr>
                <w:webHidden/>
              </w:rPr>
              <w:instrText xml:space="preserve"> PAGEREF _Toc132204823 \h </w:instrText>
            </w:r>
            <w:r w:rsidR="005B0EBD">
              <w:rPr>
                <w:webHidden/>
              </w:rPr>
            </w:r>
            <w:r w:rsidR="005B0EBD">
              <w:rPr>
                <w:webHidden/>
              </w:rPr>
              <w:fldChar w:fldCharType="separate"/>
            </w:r>
            <w:r w:rsidR="005B0EBD">
              <w:rPr>
                <w:webHidden/>
              </w:rPr>
              <w:t>301</w:t>
            </w:r>
            <w:r w:rsidR="005B0EBD">
              <w:rPr>
                <w:webHidden/>
              </w:rPr>
              <w:fldChar w:fldCharType="end"/>
            </w:r>
          </w:hyperlink>
        </w:p>
        <w:p w14:paraId="5590F629" w14:textId="6818F40E" w:rsidR="005B0EBD" w:rsidRDefault="00000000">
          <w:pPr>
            <w:pStyle w:val="TOC3"/>
            <w:rPr>
              <w:rFonts w:asciiTheme="minorHAnsi" w:hAnsiTheme="minorHAnsi" w:cstheme="minorBidi"/>
              <w:i w:val="0"/>
              <w:iCs w:val="0"/>
              <w:kern w:val="0"/>
              <w:sz w:val="22"/>
              <w:szCs w:val="22"/>
              <w:lang w:eastAsia="en-US"/>
            </w:rPr>
          </w:pPr>
          <w:hyperlink w:anchor="_Toc132204824" w:history="1">
            <w:r w:rsidR="005B0EBD" w:rsidRPr="0068080D">
              <w:rPr>
                <w:rStyle w:val="Hyperlink"/>
              </w:rPr>
              <w:t>17.13.2 Bluetooth Manager</w:t>
            </w:r>
            <w:r w:rsidR="005B0EBD">
              <w:rPr>
                <w:webHidden/>
              </w:rPr>
              <w:tab/>
            </w:r>
            <w:r w:rsidR="005B0EBD">
              <w:rPr>
                <w:webHidden/>
              </w:rPr>
              <w:fldChar w:fldCharType="begin"/>
            </w:r>
            <w:r w:rsidR="005B0EBD">
              <w:rPr>
                <w:webHidden/>
              </w:rPr>
              <w:instrText xml:space="preserve"> PAGEREF _Toc132204824 \h </w:instrText>
            </w:r>
            <w:r w:rsidR="005B0EBD">
              <w:rPr>
                <w:webHidden/>
              </w:rPr>
            </w:r>
            <w:r w:rsidR="005B0EBD">
              <w:rPr>
                <w:webHidden/>
              </w:rPr>
              <w:fldChar w:fldCharType="separate"/>
            </w:r>
            <w:r w:rsidR="005B0EBD">
              <w:rPr>
                <w:webHidden/>
              </w:rPr>
              <w:t>302</w:t>
            </w:r>
            <w:r w:rsidR="005B0EBD">
              <w:rPr>
                <w:webHidden/>
              </w:rPr>
              <w:fldChar w:fldCharType="end"/>
            </w:r>
          </w:hyperlink>
        </w:p>
        <w:p w14:paraId="354057F0" w14:textId="41E9D9AF" w:rsidR="005B0EBD" w:rsidRDefault="00000000">
          <w:pPr>
            <w:pStyle w:val="TOC3"/>
            <w:rPr>
              <w:rFonts w:asciiTheme="minorHAnsi" w:hAnsiTheme="minorHAnsi" w:cstheme="minorBidi"/>
              <w:i w:val="0"/>
              <w:iCs w:val="0"/>
              <w:kern w:val="0"/>
              <w:sz w:val="22"/>
              <w:szCs w:val="22"/>
              <w:lang w:eastAsia="en-US"/>
            </w:rPr>
          </w:pPr>
          <w:hyperlink w:anchor="_Toc132204825" w:history="1">
            <w:r w:rsidR="005B0EBD" w:rsidRPr="0068080D">
              <w:rPr>
                <w:rStyle w:val="Hyperlink"/>
              </w:rPr>
              <w:t>17.13.3 Backup/Restore Personalized Settings</w:t>
            </w:r>
            <w:r w:rsidR="005B0EBD">
              <w:rPr>
                <w:webHidden/>
              </w:rPr>
              <w:tab/>
            </w:r>
            <w:r w:rsidR="005B0EBD">
              <w:rPr>
                <w:webHidden/>
              </w:rPr>
              <w:fldChar w:fldCharType="begin"/>
            </w:r>
            <w:r w:rsidR="005B0EBD">
              <w:rPr>
                <w:webHidden/>
              </w:rPr>
              <w:instrText xml:space="preserve"> PAGEREF _Toc132204825 \h </w:instrText>
            </w:r>
            <w:r w:rsidR="005B0EBD">
              <w:rPr>
                <w:webHidden/>
              </w:rPr>
            </w:r>
            <w:r w:rsidR="005B0EBD">
              <w:rPr>
                <w:webHidden/>
              </w:rPr>
              <w:fldChar w:fldCharType="separate"/>
            </w:r>
            <w:r w:rsidR="005B0EBD">
              <w:rPr>
                <w:webHidden/>
              </w:rPr>
              <w:t>302</w:t>
            </w:r>
            <w:r w:rsidR="005B0EBD">
              <w:rPr>
                <w:webHidden/>
              </w:rPr>
              <w:fldChar w:fldCharType="end"/>
            </w:r>
          </w:hyperlink>
        </w:p>
        <w:p w14:paraId="007A7240" w14:textId="2C0CBFA5" w:rsidR="005B0EBD" w:rsidRDefault="00000000">
          <w:pPr>
            <w:pStyle w:val="TOC3"/>
            <w:rPr>
              <w:rFonts w:asciiTheme="minorHAnsi" w:hAnsiTheme="minorHAnsi" w:cstheme="minorBidi"/>
              <w:i w:val="0"/>
              <w:iCs w:val="0"/>
              <w:kern w:val="0"/>
              <w:sz w:val="22"/>
              <w:szCs w:val="22"/>
              <w:lang w:eastAsia="en-US"/>
            </w:rPr>
          </w:pPr>
          <w:hyperlink w:anchor="_Toc132204826" w:history="1">
            <w:r w:rsidR="005B0EBD" w:rsidRPr="0068080D">
              <w:rPr>
                <w:rStyle w:val="Hyperlink"/>
              </w:rPr>
              <w:t>17.13.4 Password Protection.</w:t>
            </w:r>
            <w:r w:rsidR="005B0EBD">
              <w:rPr>
                <w:webHidden/>
              </w:rPr>
              <w:tab/>
            </w:r>
            <w:r w:rsidR="005B0EBD">
              <w:rPr>
                <w:webHidden/>
              </w:rPr>
              <w:fldChar w:fldCharType="begin"/>
            </w:r>
            <w:r w:rsidR="005B0EBD">
              <w:rPr>
                <w:webHidden/>
              </w:rPr>
              <w:instrText xml:space="preserve"> PAGEREF _Toc132204826 \h </w:instrText>
            </w:r>
            <w:r w:rsidR="005B0EBD">
              <w:rPr>
                <w:webHidden/>
              </w:rPr>
            </w:r>
            <w:r w:rsidR="005B0EBD">
              <w:rPr>
                <w:webHidden/>
              </w:rPr>
              <w:fldChar w:fldCharType="separate"/>
            </w:r>
            <w:r w:rsidR="005B0EBD">
              <w:rPr>
                <w:webHidden/>
              </w:rPr>
              <w:t>303</w:t>
            </w:r>
            <w:r w:rsidR="005B0EBD">
              <w:rPr>
                <w:webHidden/>
              </w:rPr>
              <w:fldChar w:fldCharType="end"/>
            </w:r>
          </w:hyperlink>
        </w:p>
        <w:p w14:paraId="747DAF7A" w14:textId="786CEE97" w:rsidR="005B0EBD" w:rsidRDefault="00000000">
          <w:pPr>
            <w:pStyle w:val="TOC2"/>
            <w:rPr>
              <w:rFonts w:asciiTheme="minorHAnsi" w:hAnsiTheme="minorHAnsi" w:cstheme="minorBidi"/>
              <w:b w:val="0"/>
              <w:smallCaps w:val="0"/>
              <w:kern w:val="0"/>
              <w:sz w:val="22"/>
              <w:szCs w:val="22"/>
              <w:lang w:eastAsia="en-US"/>
            </w:rPr>
          </w:pPr>
          <w:hyperlink w:anchor="_Toc132204827" w:history="1">
            <w:r w:rsidR="005B0EBD" w:rsidRPr="0068080D">
              <w:rPr>
                <w:rStyle w:val="Hyperlink"/>
              </w:rPr>
              <w:t>17.14 Screen Reader Commands</w:t>
            </w:r>
            <w:r w:rsidR="005B0EBD">
              <w:rPr>
                <w:webHidden/>
              </w:rPr>
              <w:tab/>
            </w:r>
            <w:r w:rsidR="005B0EBD">
              <w:rPr>
                <w:webHidden/>
              </w:rPr>
              <w:fldChar w:fldCharType="begin"/>
            </w:r>
            <w:r w:rsidR="005B0EBD">
              <w:rPr>
                <w:webHidden/>
              </w:rPr>
              <w:instrText xml:space="preserve"> PAGEREF _Toc132204827 \h </w:instrText>
            </w:r>
            <w:r w:rsidR="005B0EBD">
              <w:rPr>
                <w:webHidden/>
              </w:rPr>
            </w:r>
            <w:r w:rsidR="005B0EBD">
              <w:rPr>
                <w:webHidden/>
              </w:rPr>
              <w:fldChar w:fldCharType="separate"/>
            </w:r>
            <w:r w:rsidR="005B0EBD">
              <w:rPr>
                <w:webHidden/>
              </w:rPr>
              <w:t>303</w:t>
            </w:r>
            <w:r w:rsidR="005B0EBD">
              <w:rPr>
                <w:webHidden/>
              </w:rPr>
              <w:fldChar w:fldCharType="end"/>
            </w:r>
          </w:hyperlink>
        </w:p>
        <w:p w14:paraId="14C1DE4D" w14:textId="40E1B899" w:rsidR="005B0EBD" w:rsidRDefault="00000000">
          <w:pPr>
            <w:pStyle w:val="TOC3"/>
            <w:rPr>
              <w:rFonts w:asciiTheme="minorHAnsi" w:hAnsiTheme="minorHAnsi" w:cstheme="minorBidi"/>
              <w:i w:val="0"/>
              <w:iCs w:val="0"/>
              <w:kern w:val="0"/>
              <w:sz w:val="22"/>
              <w:szCs w:val="22"/>
              <w:lang w:eastAsia="en-US"/>
            </w:rPr>
          </w:pPr>
          <w:hyperlink w:anchor="_Toc132204828" w:history="1">
            <w:r w:rsidR="005B0EBD" w:rsidRPr="0068080D">
              <w:rPr>
                <w:rStyle w:val="Hyperlink"/>
              </w:rPr>
              <w:t>17.14.1 Moving Focus</w:t>
            </w:r>
            <w:r w:rsidR="005B0EBD">
              <w:rPr>
                <w:webHidden/>
              </w:rPr>
              <w:tab/>
            </w:r>
            <w:r w:rsidR="005B0EBD">
              <w:rPr>
                <w:webHidden/>
              </w:rPr>
              <w:fldChar w:fldCharType="begin"/>
            </w:r>
            <w:r w:rsidR="005B0EBD">
              <w:rPr>
                <w:webHidden/>
              </w:rPr>
              <w:instrText xml:space="preserve"> PAGEREF _Toc132204828 \h </w:instrText>
            </w:r>
            <w:r w:rsidR="005B0EBD">
              <w:rPr>
                <w:webHidden/>
              </w:rPr>
            </w:r>
            <w:r w:rsidR="005B0EBD">
              <w:rPr>
                <w:webHidden/>
              </w:rPr>
              <w:fldChar w:fldCharType="separate"/>
            </w:r>
            <w:r w:rsidR="005B0EBD">
              <w:rPr>
                <w:webHidden/>
              </w:rPr>
              <w:t>303</w:t>
            </w:r>
            <w:r w:rsidR="005B0EBD">
              <w:rPr>
                <w:webHidden/>
              </w:rPr>
              <w:fldChar w:fldCharType="end"/>
            </w:r>
          </w:hyperlink>
        </w:p>
        <w:p w14:paraId="6C79DC1A" w14:textId="094C416E" w:rsidR="005B0EBD" w:rsidRDefault="00000000">
          <w:pPr>
            <w:pStyle w:val="TOC3"/>
            <w:rPr>
              <w:rFonts w:asciiTheme="minorHAnsi" w:hAnsiTheme="minorHAnsi" w:cstheme="minorBidi"/>
              <w:i w:val="0"/>
              <w:iCs w:val="0"/>
              <w:kern w:val="0"/>
              <w:sz w:val="22"/>
              <w:szCs w:val="22"/>
              <w:lang w:eastAsia="en-US"/>
            </w:rPr>
          </w:pPr>
          <w:hyperlink w:anchor="_Toc132204829" w:history="1">
            <w:r w:rsidR="005B0EBD" w:rsidRPr="0068080D">
              <w:rPr>
                <w:rStyle w:val="Hyperlink"/>
              </w:rPr>
              <w:t>17.14.2 When Editing Text</w:t>
            </w:r>
            <w:r w:rsidR="005B0EBD">
              <w:rPr>
                <w:webHidden/>
              </w:rPr>
              <w:tab/>
            </w:r>
            <w:r w:rsidR="005B0EBD">
              <w:rPr>
                <w:webHidden/>
              </w:rPr>
              <w:fldChar w:fldCharType="begin"/>
            </w:r>
            <w:r w:rsidR="005B0EBD">
              <w:rPr>
                <w:webHidden/>
              </w:rPr>
              <w:instrText xml:space="preserve"> PAGEREF _Toc132204829 \h </w:instrText>
            </w:r>
            <w:r w:rsidR="005B0EBD">
              <w:rPr>
                <w:webHidden/>
              </w:rPr>
            </w:r>
            <w:r w:rsidR="005B0EBD">
              <w:rPr>
                <w:webHidden/>
              </w:rPr>
              <w:fldChar w:fldCharType="separate"/>
            </w:r>
            <w:r w:rsidR="005B0EBD">
              <w:rPr>
                <w:webHidden/>
              </w:rPr>
              <w:t>304</w:t>
            </w:r>
            <w:r w:rsidR="005B0EBD">
              <w:rPr>
                <w:webHidden/>
              </w:rPr>
              <w:fldChar w:fldCharType="end"/>
            </w:r>
          </w:hyperlink>
        </w:p>
        <w:p w14:paraId="19FDD120" w14:textId="552FDB86" w:rsidR="005B0EBD" w:rsidRDefault="00000000">
          <w:pPr>
            <w:pStyle w:val="TOC3"/>
            <w:rPr>
              <w:rFonts w:asciiTheme="minorHAnsi" w:hAnsiTheme="minorHAnsi" w:cstheme="minorBidi"/>
              <w:i w:val="0"/>
              <w:iCs w:val="0"/>
              <w:kern w:val="0"/>
              <w:sz w:val="22"/>
              <w:szCs w:val="22"/>
              <w:lang w:eastAsia="en-US"/>
            </w:rPr>
          </w:pPr>
          <w:hyperlink w:anchor="_Toc132204830" w:history="1">
            <w:r w:rsidR="005B0EBD" w:rsidRPr="0068080D">
              <w:rPr>
                <w:rStyle w:val="Hyperlink"/>
              </w:rPr>
              <w:t>17.14.3 Media Key Functions when in "App Mode"</w:t>
            </w:r>
            <w:r w:rsidR="005B0EBD">
              <w:rPr>
                <w:webHidden/>
              </w:rPr>
              <w:tab/>
            </w:r>
            <w:r w:rsidR="005B0EBD">
              <w:rPr>
                <w:webHidden/>
              </w:rPr>
              <w:fldChar w:fldCharType="begin"/>
            </w:r>
            <w:r w:rsidR="005B0EBD">
              <w:rPr>
                <w:webHidden/>
              </w:rPr>
              <w:instrText xml:space="preserve"> PAGEREF _Toc132204830 \h </w:instrText>
            </w:r>
            <w:r w:rsidR="005B0EBD">
              <w:rPr>
                <w:webHidden/>
              </w:rPr>
            </w:r>
            <w:r w:rsidR="005B0EBD">
              <w:rPr>
                <w:webHidden/>
              </w:rPr>
              <w:fldChar w:fldCharType="separate"/>
            </w:r>
            <w:r w:rsidR="005B0EBD">
              <w:rPr>
                <w:webHidden/>
              </w:rPr>
              <w:t>305</w:t>
            </w:r>
            <w:r w:rsidR="005B0EBD">
              <w:rPr>
                <w:webHidden/>
              </w:rPr>
              <w:fldChar w:fldCharType="end"/>
            </w:r>
          </w:hyperlink>
        </w:p>
        <w:p w14:paraId="403FBA50" w14:textId="394C7FE2" w:rsidR="00741015" w:rsidRDefault="00741015" w:rsidP="00314130">
          <w:pPr>
            <w:pStyle w:val="TOCHeading"/>
            <w:tabs>
              <w:tab w:val="clear" w:pos="900"/>
              <w:tab w:val="left" w:pos="3936"/>
            </w:tabs>
            <w:jc w:val="both"/>
          </w:pPr>
          <w:r>
            <w:fldChar w:fldCharType="end"/>
          </w:r>
          <w:r>
            <w:tab/>
          </w:r>
        </w:p>
      </w:sdtContent>
    </w:sdt>
    <w:p w14:paraId="4862A65C" w14:textId="0B408C77" w:rsidR="00D04F79" w:rsidRDefault="00D04F79" w:rsidP="00314130">
      <w:pPr>
        <w:tabs>
          <w:tab w:val="clear" w:pos="900"/>
        </w:tabs>
        <w:spacing w:before="0" w:after="160"/>
        <w:jc w:val="both"/>
        <w:rPr>
          <w:rFonts w:eastAsiaTheme="majorEastAsia" w:cstheme="majorBidi"/>
          <w:b/>
          <w:spacing w:val="10"/>
          <w:kern w:val="0"/>
          <w:sz w:val="40"/>
          <w:szCs w:val="36"/>
        </w:rPr>
      </w:pPr>
      <w:bookmarkStart w:id="59" w:name="_Toc492453806"/>
      <w:bookmarkStart w:id="60" w:name="_Toc26179695"/>
      <w:r>
        <w:br w:type="page"/>
      </w:r>
    </w:p>
    <w:p w14:paraId="0C57061D" w14:textId="7D0F209A" w:rsidR="00EB31A6" w:rsidRPr="00BD54D7" w:rsidRDefault="00EB31A6" w:rsidP="00314130">
      <w:pPr>
        <w:pStyle w:val="Heading1"/>
        <w:jc w:val="both"/>
      </w:pPr>
      <w:bookmarkStart w:id="61" w:name="_Toc132204459"/>
      <w:r w:rsidRPr="00BD54D7">
        <w:lastRenderedPageBreak/>
        <w:t>1. Introduction</w:t>
      </w:r>
      <w:bookmarkEnd w:id="59"/>
      <w:bookmarkEnd w:id="60"/>
      <w:bookmarkEnd w:id="61"/>
    </w:p>
    <w:p w14:paraId="01924B8C" w14:textId="40835B73" w:rsidR="00EB31A6" w:rsidRPr="00BD54D7" w:rsidRDefault="00EB31A6" w:rsidP="00314130">
      <w:pPr>
        <w:pStyle w:val="Heading2"/>
        <w:jc w:val="both"/>
      </w:pPr>
      <w:bookmarkStart w:id="62" w:name="_Toc492453807"/>
      <w:bookmarkStart w:id="63" w:name="_Toc26179696"/>
      <w:bookmarkStart w:id="64" w:name="_Toc132204460"/>
      <w:r w:rsidRPr="00BD54D7">
        <w:t xml:space="preserve">1.1 What is </w:t>
      </w:r>
      <w:proofErr w:type="gramStart"/>
      <w:r w:rsidRPr="00BD54D7">
        <w:t xml:space="preserve">the </w:t>
      </w:r>
      <w:r w:rsidR="00502267">
        <w:t>BrailleSense</w:t>
      </w:r>
      <w:proofErr w:type="gramEnd"/>
      <w:r w:rsidR="00502267">
        <w:t xml:space="preserve"> 6</w:t>
      </w:r>
      <w:r w:rsidRPr="00BD54D7">
        <w:t>?</w:t>
      </w:r>
      <w:bookmarkEnd w:id="62"/>
      <w:bookmarkEnd w:id="63"/>
      <w:bookmarkEnd w:id="64"/>
    </w:p>
    <w:p w14:paraId="6468F87F" w14:textId="19206B81" w:rsidR="00EB31A6" w:rsidRPr="00BD54D7" w:rsidRDefault="00EB31A6" w:rsidP="00314130">
      <w:pPr>
        <w:jc w:val="both"/>
      </w:pPr>
      <w:r w:rsidRPr="00BD54D7">
        <w:t xml:space="preserve">The </w:t>
      </w:r>
      <w:r w:rsidR="00502267">
        <w:t>BrailleSense 6</w:t>
      </w:r>
      <w:r w:rsidRPr="00BD54D7">
        <w:t xml:space="preserve"> is a </w:t>
      </w:r>
      <w:r w:rsidR="00914145">
        <w:t xml:space="preserve">HIMS branded </w:t>
      </w:r>
      <w:r w:rsidRPr="00BD54D7">
        <w:t xml:space="preserve">Braille note taker developed and manufactured by </w:t>
      </w:r>
      <w:r w:rsidR="00914145">
        <w:t>SELVAS Healthcare</w:t>
      </w:r>
      <w:r w:rsidRPr="00BD54D7">
        <w:t xml:space="preserve">, for people who are blind and visually impaired. The </w:t>
      </w:r>
      <w:r w:rsidR="00502267">
        <w:t>BrailleSense 6</w:t>
      </w:r>
      <w:r w:rsidRPr="00BD54D7">
        <w:t xml:space="preserve"> has a variety of powerful capabilities, including the following.</w:t>
      </w:r>
    </w:p>
    <w:p w14:paraId="045A94C7" w14:textId="220A4CC5" w:rsidR="00C77230" w:rsidRDefault="00EB31A6" w:rsidP="00C77230">
      <w:pPr>
        <w:pStyle w:val="ListParagraph"/>
        <w:numPr>
          <w:ilvl w:val="0"/>
          <w:numId w:val="23"/>
        </w:numPr>
        <w:jc w:val="both"/>
      </w:pPr>
      <w:r w:rsidRPr="00BD54D7">
        <w:t xml:space="preserve">Read TXT, BRF, RTF, PDF, EPUB, and Microsoft Word, </w:t>
      </w:r>
      <w:proofErr w:type="gramStart"/>
      <w:r w:rsidRPr="00BD54D7">
        <w:t>Excel</w:t>
      </w:r>
      <w:proofErr w:type="gramEnd"/>
      <w:r w:rsidRPr="00BD54D7">
        <w:t xml:space="preserve"> and </w:t>
      </w:r>
      <w:r w:rsidR="0063745C" w:rsidRPr="00BD54D7">
        <w:t>PowerPoint</w:t>
      </w:r>
      <w:r w:rsidRPr="00BD54D7">
        <w:t xml:space="preserve"> files. Take notes or create formatted documents and e-mail</w:t>
      </w:r>
      <w:r w:rsidR="006A675A" w:rsidRPr="00BD54D7">
        <w:t>s</w:t>
      </w:r>
      <w:r w:rsidR="00C77230">
        <w:t>.</w:t>
      </w:r>
    </w:p>
    <w:p w14:paraId="02D35DE2" w14:textId="77777777" w:rsidR="00C77230" w:rsidRDefault="00EB31A6" w:rsidP="00314130">
      <w:pPr>
        <w:pStyle w:val="ListParagraph"/>
        <w:numPr>
          <w:ilvl w:val="0"/>
          <w:numId w:val="23"/>
        </w:numPr>
        <w:jc w:val="both"/>
      </w:pPr>
      <w:r w:rsidRPr="00BD54D7">
        <w:t xml:space="preserve">Play media, DAISY </w:t>
      </w:r>
      <w:proofErr w:type="gramStart"/>
      <w:r w:rsidRPr="00BD54D7">
        <w:t xml:space="preserve">books, </w:t>
      </w:r>
      <w:r w:rsidR="0063745C" w:rsidRPr="00BD54D7">
        <w:t>and</w:t>
      </w:r>
      <w:proofErr w:type="gramEnd"/>
      <w:r w:rsidR="0063745C" w:rsidRPr="00BD54D7">
        <w:t xml:space="preserve"> FM</w:t>
      </w:r>
      <w:r w:rsidRPr="00BD54D7">
        <w:t xml:space="preserve"> Radio and YouTube videos</w:t>
      </w:r>
      <w:r w:rsidR="00200D74">
        <w:t>, and stream content from 3</w:t>
      </w:r>
      <w:r w:rsidR="00200D74" w:rsidRPr="00C77230">
        <w:rPr>
          <w:vertAlign w:val="superscript"/>
        </w:rPr>
        <w:t>rd</w:t>
      </w:r>
      <w:r w:rsidR="00200D74">
        <w:t xml:space="preserve"> party services such as Apple music and Netflix</w:t>
      </w:r>
      <w:r w:rsidR="00C77230">
        <w:t>.</w:t>
      </w:r>
    </w:p>
    <w:p w14:paraId="5E7C6577" w14:textId="654D6157" w:rsidR="00C77230" w:rsidRDefault="00EB31A6" w:rsidP="00314130">
      <w:pPr>
        <w:pStyle w:val="ListParagraph"/>
        <w:numPr>
          <w:ilvl w:val="0"/>
          <w:numId w:val="23"/>
        </w:numPr>
        <w:jc w:val="both"/>
      </w:pPr>
      <w:r w:rsidRPr="00BD54D7">
        <w:t xml:space="preserve">Organize your Appointments and </w:t>
      </w:r>
      <w:proofErr w:type="gramStart"/>
      <w:r w:rsidRPr="00BD54D7">
        <w:t>contacts, and</w:t>
      </w:r>
      <w:proofErr w:type="gramEnd"/>
      <w:r w:rsidRPr="00BD54D7">
        <w:t xml:space="preserve"> synchronize </w:t>
      </w:r>
      <w:r w:rsidR="00200D74">
        <w:t>all information</w:t>
      </w:r>
      <w:r w:rsidRPr="00BD54D7">
        <w:t xml:space="preserve"> with your </w:t>
      </w:r>
      <w:r w:rsidR="00F23BF7">
        <w:t>Google Account</w:t>
      </w:r>
      <w:r w:rsidRPr="00BD54D7">
        <w:t>.</w:t>
      </w:r>
    </w:p>
    <w:p w14:paraId="423D500F" w14:textId="77777777" w:rsidR="00C77230" w:rsidRDefault="00EB31A6" w:rsidP="00314130">
      <w:pPr>
        <w:pStyle w:val="ListParagraph"/>
        <w:numPr>
          <w:ilvl w:val="0"/>
          <w:numId w:val="23"/>
        </w:numPr>
        <w:jc w:val="both"/>
      </w:pPr>
      <w:r w:rsidRPr="00BD54D7">
        <w:t xml:space="preserve">Perform scientific </w:t>
      </w:r>
      <w:r w:rsidR="00200D74">
        <w:t xml:space="preserve">and graphic </w:t>
      </w:r>
      <w:r w:rsidRPr="00BD54D7">
        <w:t>calculations, set alarms</w:t>
      </w:r>
      <w:r w:rsidR="00C77230">
        <w:t>,</w:t>
      </w:r>
      <w:r w:rsidRPr="00BD54D7">
        <w:t xml:space="preserve"> and explore </w:t>
      </w:r>
      <w:r w:rsidR="00C77230">
        <w:t xml:space="preserve">and set appointments using </w:t>
      </w:r>
      <w:r w:rsidRPr="00BD54D7">
        <w:t>the Lunar and solar calendars</w:t>
      </w:r>
      <w:r w:rsidR="00C77230">
        <w:t>.</w:t>
      </w:r>
    </w:p>
    <w:p w14:paraId="2E2A40E8" w14:textId="77777777" w:rsidR="00C77230" w:rsidRDefault="00EB31A6" w:rsidP="00314130">
      <w:pPr>
        <w:pStyle w:val="ListParagraph"/>
        <w:numPr>
          <w:ilvl w:val="0"/>
          <w:numId w:val="23"/>
        </w:numPr>
        <w:jc w:val="both"/>
      </w:pPr>
      <w:r w:rsidRPr="00BD54D7">
        <w:t xml:space="preserve">Use the </w:t>
      </w:r>
      <w:r w:rsidR="00502267">
        <w:t>BrailleSense 6</w:t>
      </w:r>
      <w:r w:rsidRPr="00BD54D7">
        <w:t xml:space="preserve"> as a USB or Bluetooth Braille display with a compatible screen reader, such as JAWS, NVDA, </w:t>
      </w:r>
      <w:proofErr w:type="spellStart"/>
      <w:r w:rsidRPr="00BD54D7">
        <w:t>SuperNova</w:t>
      </w:r>
      <w:proofErr w:type="spellEnd"/>
      <w:r w:rsidRPr="00BD54D7">
        <w:t xml:space="preserve">, System Access, </w:t>
      </w:r>
      <w:proofErr w:type="spellStart"/>
      <w:r w:rsidRPr="00BD54D7">
        <w:t>VoiceOver</w:t>
      </w:r>
      <w:proofErr w:type="spellEnd"/>
      <w:r w:rsidRPr="00BD54D7">
        <w:t xml:space="preserve"> for Mac and iOS and </w:t>
      </w:r>
      <w:proofErr w:type="spellStart"/>
      <w:r w:rsidRPr="00BD54D7">
        <w:t>TalkBack</w:t>
      </w:r>
      <w:proofErr w:type="spellEnd"/>
      <w:r w:rsidRPr="00BD54D7">
        <w:t xml:space="preserve"> for </w:t>
      </w:r>
      <w:r w:rsidR="00A44DB9">
        <w:t>Android</w:t>
      </w:r>
      <w:r w:rsidR="009A7C2E" w:rsidRPr="00C77230">
        <w:rPr>
          <w:color w:val="4D5156"/>
          <w:sz w:val="21"/>
          <w:szCs w:val="21"/>
          <w:shd w:val="clear" w:color="auto" w:fill="FFFFFF"/>
        </w:rPr>
        <w:t>™</w:t>
      </w:r>
      <w:r w:rsidR="00C77230">
        <w:t>.</w:t>
      </w:r>
    </w:p>
    <w:p w14:paraId="3768D270" w14:textId="77777777" w:rsidR="00C77230" w:rsidRDefault="00EB31A6" w:rsidP="00314130">
      <w:pPr>
        <w:pStyle w:val="ListParagraph"/>
        <w:numPr>
          <w:ilvl w:val="0"/>
          <w:numId w:val="23"/>
        </w:numPr>
        <w:jc w:val="both"/>
      </w:pPr>
      <w:r w:rsidRPr="00BD54D7">
        <w:t xml:space="preserve">Use the built-in GPS sensor and digital compass to navigate independently without the need for external </w:t>
      </w:r>
      <w:proofErr w:type="gramStart"/>
      <w:r w:rsidRPr="00BD54D7">
        <w:t>devices.</w:t>
      </w:r>
      <w:r w:rsidR="00C77230">
        <w:t>.</w:t>
      </w:r>
      <w:proofErr w:type="gramEnd"/>
    </w:p>
    <w:p w14:paraId="67DA1CB2" w14:textId="77777777" w:rsidR="00C77230" w:rsidRDefault="00EB31A6" w:rsidP="00314130">
      <w:pPr>
        <w:pStyle w:val="ListParagraph"/>
        <w:numPr>
          <w:ilvl w:val="0"/>
          <w:numId w:val="23"/>
        </w:numPr>
        <w:jc w:val="both"/>
      </w:pPr>
      <w:r w:rsidRPr="00BD54D7">
        <w:t xml:space="preserve">Download and install </w:t>
      </w:r>
      <w:r w:rsidR="009B43B4">
        <w:t>apps on Google Play</w:t>
      </w:r>
      <w:r w:rsidR="00C77230">
        <w:t>.</w:t>
      </w:r>
    </w:p>
    <w:p w14:paraId="5B7FDC8F" w14:textId="77777777" w:rsidR="00C77230" w:rsidRDefault="00EB31A6" w:rsidP="00314130">
      <w:pPr>
        <w:pStyle w:val="ListParagraph"/>
        <w:numPr>
          <w:ilvl w:val="0"/>
          <w:numId w:val="23"/>
        </w:numPr>
        <w:jc w:val="both"/>
      </w:pPr>
      <w:r w:rsidRPr="00BD54D7">
        <w:t xml:space="preserve">Utilize Google Services such as </w:t>
      </w:r>
      <w:r w:rsidR="004C7B6C">
        <w:t xml:space="preserve">Google </w:t>
      </w:r>
      <w:r w:rsidRPr="00BD54D7">
        <w:t xml:space="preserve">Drive, </w:t>
      </w:r>
      <w:r w:rsidR="00072D3B">
        <w:t xml:space="preserve">Google </w:t>
      </w:r>
      <w:r w:rsidRPr="00BD54D7">
        <w:t xml:space="preserve">Docs, </w:t>
      </w:r>
      <w:r w:rsidR="00072D3B">
        <w:t xml:space="preserve">Google </w:t>
      </w:r>
      <w:r w:rsidRPr="00BD54D7">
        <w:t xml:space="preserve">Sheets, </w:t>
      </w:r>
      <w:r w:rsidR="00072D3B">
        <w:t xml:space="preserve">Google </w:t>
      </w:r>
      <w:r w:rsidRPr="00BD54D7">
        <w:t xml:space="preserve">Slides, and </w:t>
      </w:r>
      <w:r w:rsidR="00072D3B">
        <w:t xml:space="preserve">Google </w:t>
      </w:r>
      <w:r w:rsidRPr="00BD54D7">
        <w:t xml:space="preserve">Classroom via our included screen reader, specially customized </w:t>
      </w:r>
      <w:r w:rsidR="00200D74">
        <w:t>to enhance access to</w:t>
      </w:r>
      <w:r w:rsidRPr="00BD54D7">
        <w:t xml:space="preserve"> these applications</w:t>
      </w:r>
      <w:r w:rsidR="00C77230">
        <w:t>.</w:t>
      </w:r>
    </w:p>
    <w:p w14:paraId="3116F622" w14:textId="77777777" w:rsidR="00C77230" w:rsidRDefault="00914145" w:rsidP="00314130">
      <w:pPr>
        <w:pStyle w:val="ListParagraph"/>
        <w:numPr>
          <w:ilvl w:val="0"/>
          <w:numId w:val="23"/>
        </w:numPr>
        <w:jc w:val="both"/>
      </w:pPr>
      <w:proofErr w:type="gramStart"/>
      <w:r>
        <w:t>Attend</w:t>
      </w:r>
      <w:proofErr w:type="gramEnd"/>
      <w:r>
        <w:t xml:space="preserve"> or present at virtual meetings or conferences via Zoom, Google Meet, Microsoft </w:t>
      </w:r>
      <w:proofErr w:type="gramStart"/>
      <w:r>
        <w:t>Teams</w:t>
      </w:r>
      <w:proofErr w:type="gramEnd"/>
      <w:r>
        <w:t xml:space="preserve"> or other accessible platforms</w:t>
      </w:r>
      <w:r w:rsidR="00C77230">
        <w:t>.</w:t>
      </w:r>
    </w:p>
    <w:p w14:paraId="5B004612" w14:textId="77777777" w:rsidR="00C77230" w:rsidRDefault="006A675A" w:rsidP="00314130">
      <w:pPr>
        <w:pStyle w:val="ListParagraph"/>
        <w:numPr>
          <w:ilvl w:val="0"/>
          <w:numId w:val="23"/>
        </w:numPr>
        <w:jc w:val="both"/>
      </w:pPr>
      <w:r w:rsidRPr="00BD54D7">
        <w:t xml:space="preserve">Obtain information and perform functions using your voice with the included Google Assistant, or </w:t>
      </w:r>
      <w:proofErr w:type="gramStart"/>
      <w:r w:rsidRPr="00BD54D7">
        <w:t>third party</w:t>
      </w:r>
      <w:proofErr w:type="gramEnd"/>
      <w:r w:rsidRPr="00BD54D7">
        <w:t xml:space="preserve"> voice assistants like Amazon Alexa</w:t>
      </w:r>
      <w:r w:rsidR="00C77230">
        <w:t>.</w:t>
      </w:r>
    </w:p>
    <w:p w14:paraId="42486C34" w14:textId="77777777" w:rsidR="00C77230" w:rsidRDefault="00541AF2" w:rsidP="00314130">
      <w:pPr>
        <w:pStyle w:val="ListParagraph"/>
        <w:numPr>
          <w:ilvl w:val="0"/>
          <w:numId w:val="23"/>
        </w:numPr>
        <w:jc w:val="both"/>
      </w:pPr>
      <w:r>
        <w:lastRenderedPageBreak/>
        <w:t>Connect to your favorite smart watch for portable access to BrailleSense notifications and services</w:t>
      </w:r>
      <w:r w:rsidR="00C77230">
        <w:t>.</w:t>
      </w:r>
    </w:p>
    <w:p w14:paraId="3F4B21AF" w14:textId="77777777" w:rsidR="00C77230" w:rsidRDefault="00541AF2" w:rsidP="00314130">
      <w:pPr>
        <w:pStyle w:val="ListParagraph"/>
        <w:numPr>
          <w:ilvl w:val="0"/>
          <w:numId w:val="23"/>
        </w:numPr>
        <w:jc w:val="both"/>
      </w:pPr>
      <w:r>
        <w:t xml:space="preserve">Use the built-in </w:t>
      </w:r>
      <w:proofErr w:type="gramStart"/>
      <w:r>
        <w:t>13 megapixel</w:t>
      </w:r>
      <w:proofErr w:type="gramEnd"/>
      <w:r>
        <w:t xml:space="preserve"> camera, or an external USB camera to scan printed materials, join a video conference, or get sighted assistance from friends and family or via apps such as Envision or AIRA</w:t>
      </w:r>
      <w:r w:rsidR="00C77230">
        <w:t>.</w:t>
      </w:r>
    </w:p>
    <w:p w14:paraId="5F2C7136" w14:textId="4C0A3975" w:rsidR="00541AF2" w:rsidRPr="00BD54D7" w:rsidRDefault="00541AF2" w:rsidP="00314130">
      <w:pPr>
        <w:pStyle w:val="ListParagraph"/>
        <w:numPr>
          <w:ilvl w:val="0"/>
          <w:numId w:val="23"/>
        </w:numPr>
        <w:jc w:val="both"/>
      </w:pPr>
      <w:r>
        <w:t xml:space="preserve">Use the 3 available USB host ports to connect and use compatible devices such as USB portable monitors, keyboards and mice, USB audio devices, printers, and other </w:t>
      </w:r>
      <w:r w:rsidR="00A44DB9">
        <w:t>Android</w:t>
      </w:r>
      <w:r>
        <w:t xml:space="preserve"> compatible USB peripherals.</w:t>
      </w:r>
    </w:p>
    <w:p w14:paraId="6A6D6A17" w14:textId="77777777" w:rsidR="00EB31A6" w:rsidRPr="00BD54D7" w:rsidRDefault="00EB31A6" w:rsidP="00314130">
      <w:pPr>
        <w:jc w:val="both"/>
      </w:pPr>
    </w:p>
    <w:p w14:paraId="028BEBCC" w14:textId="1990D768" w:rsidR="00EB31A6" w:rsidRPr="00BD54D7" w:rsidRDefault="00EB31A6" w:rsidP="00314130">
      <w:pPr>
        <w:pStyle w:val="Heading2"/>
        <w:jc w:val="both"/>
      </w:pPr>
      <w:bookmarkStart w:id="65" w:name="_Toc492453808"/>
      <w:bookmarkStart w:id="66" w:name="_Toc26179697"/>
      <w:bookmarkStart w:id="67" w:name="_Toc132204461"/>
      <w:r w:rsidRPr="00BD54D7">
        <w:t xml:space="preserve">1.2 </w:t>
      </w:r>
      <w:bookmarkEnd w:id="65"/>
      <w:bookmarkEnd w:id="66"/>
      <w:r w:rsidR="00286463">
        <w:t>Physical Tour</w:t>
      </w:r>
      <w:bookmarkEnd w:id="67"/>
    </w:p>
    <w:p w14:paraId="4CE192C0" w14:textId="385DA614" w:rsidR="00EB31A6" w:rsidRPr="00BD54D7" w:rsidRDefault="00EB31A6" w:rsidP="00314130">
      <w:pPr>
        <w:jc w:val="both"/>
      </w:pPr>
      <w:r w:rsidRPr="00BD54D7">
        <w:t xml:space="preserve">To get the most from your </w:t>
      </w:r>
      <w:r w:rsidR="00502267">
        <w:t>BrailleSense 6</w:t>
      </w:r>
      <w:r w:rsidRPr="00BD54D7">
        <w:t xml:space="preserve">, it is important to become oriented to the buttons and ports as well as learning their functions. This section will orient you to your </w:t>
      </w:r>
      <w:r w:rsidR="005543E3">
        <w:t>BrailleSense</w:t>
      </w:r>
      <w:r w:rsidRPr="00BD54D7">
        <w:t>.</w:t>
      </w:r>
    </w:p>
    <w:p w14:paraId="04C7BEF3" w14:textId="0A1AFD1A" w:rsidR="00EB31A6" w:rsidRPr="00BD54D7" w:rsidRDefault="00EB31A6" w:rsidP="00314130">
      <w:pPr>
        <w:jc w:val="both"/>
      </w:pPr>
      <w:r w:rsidRPr="00BD54D7">
        <w:t xml:space="preserve">Place the </w:t>
      </w:r>
      <w:r w:rsidR="005543E3">
        <w:t>BrailleSense</w:t>
      </w:r>
      <w:r w:rsidRPr="00BD54D7">
        <w:t xml:space="preserve"> on a desk or </w:t>
      </w:r>
      <w:proofErr w:type="gramStart"/>
      <w:r w:rsidRPr="00BD54D7">
        <w:t>table top</w:t>
      </w:r>
      <w:proofErr w:type="gramEnd"/>
      <w:r w:rsidRPr="00BD54D7">
        <w:t xml:space="preserve"> with the Braille display </w:t>
      </w:r>
      <w:proofErr w:type="gramStart"/>
      <w:r w:rsidRPr="00BD54D7">
        <w:t>nearest</w:t>
      </w:r>
      <w:proofErr w:type="gramEnd"/>
      <w:r w:rsidRPr="00BD54D7">
        <w:t xml:space="preserve"> you. </w:t>
      </w:r>
    </w:p>
    <w:p w14:paraId="7DF529AB" w14:textId="77777777" w:rsidR="00EB31A6" w:rsidRPr="00BD54D7" w:rsidRDefault="00EB31A6" w:rsidP="00314130">
      <w:pPr>
        <w:jc w:val="both"/>
      </w:pPr>
    </w:p>
    <w:p w14:paraId="414C8A92" w14:textId="77777777" w:rsidR="00EB31A6" w:rsidRPr="00BD54D7" w:rsidRDefault="00EB31A6" w:rsidP="00314130">
      <w:pPr>
        <w:pStyle w:val="Heading3"/>
        <w:jc w:val="both"/>
      </w:pPr>
      <w:bookmarkStart w:id="68" w:name="_Toc492453809"/>
      <w:bookmarkStart w:id="69" w:name="_Toc26179698"/>
      <w:bookmarkStart w:id="70" w:name="_Toc132204462"/>
      <w:r w:rsidRPr="00BD54D7">
        <w:t>1.2.1 The Top Panel</w:t>
      </w:r>
      <w:bookmarkEnd w:id="68"/>
      <w:bookmarkEnd w:id="69"/>
      <w:bookmarkEnd w:id="70"/>
    </w:p>
    <w:p w14:paraId="306CC9D9" w14:textId="2A0C959A" w:rsidR="00EB31A6" w:rsidRPr="00BD54D7" w:rsidRDefault="00EB31A6" w:rsidP="00314130">
      <w:pPr>
        <w:jc w:val="both"/>
      </w:pPr>
      <w:r w:rsidRPr="00BD54D7">
        <w:t xml:space="preserve">On the top face of </w:t>
      </w:r>
      <w:proofErr w:type="gramStart"/>
      <w:r w:rsidRPr="00BD54D7">
        <w:t xml:space="preserve">the </w:t>
      </w:r>
      <w:r w:rsidR="00502267">
        <w:t>BrailleSense</w:t>
      </w:r>
      <w:proofErr w:type="gramEnd"/>
      <w:r w:rsidR="00502267">
        <w:t xml:space="preserve"> 6</w:t>
      </w:r>
      <w:r w:rsidRPr="00BD54D7">
        <w:t xml:space="preserve"> is located a 9 key Perkins-style keyboard, consisting of Braille dots 1:6, "SPACE", "BACKSPACE", and "ENTER". </w:t>
      </w:r>
    </w:p>
    <w:p w14:paraId="58885642" w14:textId="094A344F" w:rsidR="00EB31A6" w:rsidRPr="00BD54D7" w:rsidRDefault="00EB31A6" w:rsidP="00314130">
      <w:pPr>
        <w:jc w:val="both"/>
      </w:pPr>
      <w:r w:rsidRPr="00BD54D7">
        <w:t xml:space="preserve">On the same row as the Space bar are Control and Alt, as well as 4 </w:t>
      </w:r>
      <w:r w:rsidR="00286463">
        <w:t>marked</w:t>
      </w:r>
      <w:r w:rsidRPr="00BD54D7">
        <w:t xml:space="preserve"> function keys. Moving from left to right, the row contains F1, F2, Control, Space, Alt, F3 and F4.</w:t>
      </w:r>
    </w:p>
    <w:p w14:paraId="0162064F" w14:textId="77777777" w:rsidR="00EB31A6" w:rsidRPr="00BD54D7" w:rsidRDefault="00EB31A6" w:rsidP="00314130">
      <w:pPr>
        <w:jc w:val="both"/>
      </w:pPr>
      <w:r w:rsidRPr="00BD54D7">
        <w:t xml:space="preserve">Below the keyboard is a 32 cell Braille display. Above the Braille display, there are </w:t>
      </w:r>
      <w:r w:rsidR="0063745C" w:rsidRPr="00BD54D7">
        <w:t>cursor</w:t>
      </w:r>
      <w:r w:rsidRPr="00BD54D7">
        <w:t xml:space="preserve"> routing buttons corresponding to each of the 32 Braille cells. When you are editing documents, you can use these keys to route your cursor to the character of the corresponding Braille cell. The cursor routing keys also serve as shortcut </w:t>
      </w:r>
      <w:r w:rsidRPr="00BD54D7">
        <w:lastRenderedPageBreak/>
        <w:t xml:space="preserve">keys for navigating lists and groups of fields in certain places on the unit. A dot is placed on each 5th cursor routing button for easier orientation. </w:t>
      </w:r>
    </w:p>
    <w:p w14:paraId="071D79AB" w14:textId="47A4D00A" w:rsidR="00EB31A6" w:rsidRPr="00BD54D7" w:rsidRDefault="00EB31A6" w:rsidP="00314130">
      <w:pPr>
        <w:jc w:val="both"/>
      </w:pPr>
      <w:r w:rsidRPr="00BD54D7">
        <w:t>On each side of the Braille display are two capsule shaped keys. These are the "UP" and "DOWN" scroll keys.</w:t>
      </w:r>
      <w:r w:rsidR="00A32455" w:rsidRPr="00BD54D7">
        <w:t xml:space="preserve"> </w:t>
      </w:r>
      <w:r w:rsidRPr="00BD54D7">
        <w:t xml:space="preserve">The scroll keys are used to scroll the Braille display through menus, fields, lists or text. You can use the scroll keys to scroll by display length, paragraph, line, sentence, or character. You can set the left and right sets of scroll keys independently in </w:t>
      </w:r>
      <w:proofErr w:type="gramStart"/>
      <w:r w:rsidRPr="00BD54D7">
        <w:t>the "</w:t>
      </w:r>
      <w:proofErr w:type="gramEnd"/>
      <w:r w:rsidRPr="00BD54D7">
        <w:t xml:space="preserve">Global Options". (See chapter 3.) </w:t>
      </w:r>
    </w:p>
    <w:p w14:paraId="10D15693" w14:textId="07FCE2FC" w:rsidR="00EB31A6" w:rsidRPr="00BD54D7" w:rsidRDefault="00EB31A6" w:rsidP="00314130">
      <w:pPr>
        <w:jc w:val="both"/>
      </w:pPr>
      <w:r w:rsidRPr="00BD54D7">
        <w:t xml:space="preserve">Near the top center of the unit's top panel, is a liquid crystal display (LCD). The LCD displays the output of the unit visually so that a sighted person can see what is shown on </w:t>
      </w:r>
      <w:proofErr w:type="gramStart"/>
      <w:r w:rsidRPr="00BD54D7">
        <w:t xml:space="preserve">the </w:t>
      </w:r>
      <w:r w:rsidR="00502267">
        <w:t>BrailleSense</w:t>
      </w:r>
      <w:proofErr w:type="gramEnd"/>
      <w:r w:rsidR="00502267">
        <w:t xml:space="preserve"> 6</w:t>
      </w:r>
      <w:r w:rsidRPr="00BD54D7">
        <w:t xml:space="preserve">. There are also </w:t>
      </w:r>
      <w:r w:rsidR="000B3E42">
        <w:t>2</w:t>
      </w:r>
      <w:r w:rsidRPr="00BD54D7">
        <w:t xml:space="preserve"> LED indicators </w:t>
      </w:r>
      <w:r w:rsidR="000B3E42">
        <w:t xml:space="preserve">to the right </w:t>
      </w:r>
      <w:r w:rsidRPr="00BD54D7">
        <w:t xml:space="preserve">of the LCD. </w:t>
      </w:r>
      <w:r w:rsidR="000B3E42">
        <w:t xml:space="preserve">The indicator nearest the LCD shows </w:t>
      </w:r>
      <w:proofErr w:type="gramStart"/>
      <w:r w:rsidR="000B3E42">
        <w:t>On</w:t>
      </w:r>
      <w:proofErr w:type="gramEnd"/>
      <w:r w:rsidR="000B3E42">
        <w:t>/Off status, and the LED to the right indicates charging status.</w:t>
      </w:r>
    </w:p>
    <w:p w14:paraId="49F2FF22" w14:textId="77777777" w:rsidR="00EB31A6" w:rsidRPr="00BD54D7" w:rsidRDefault="00EB31A6" w:rsidP="00314130">
      <w:pPr>
        <w:jc w:val="both"/>
      </w:pPr>
      <w:r w:rsidRPr="00BD54D7">
        <w:t>Stereo speakers are located on the top left and right corners for audio output.</w:t>
      </w:r>
    </w:p>
    <w:p w14:paraId="0A32A69D" w14:textId="77777777" w:rsidR="00EB31A6" w:rsidRPr="00BD54D7" w:rsidRDefault="00EB31A6" w:rsidP="00314130">
      <w:pPr>
        <w:jc w:val="both"/>
      </w:pPr>
    </w:p>
    <w:p w14:paraId="542E9C5E" w14:textId="77777777" w:rsidR="00EB31A6" w:rsidRPr="00BD54D7" w:rsidRDefault="00EB31A6" w:rsidP="00314130">
      <w:pPr>
        <w:pStyle w:val="Heading3"/>
        <w:jc w:val="both"/>
      </w:pPr>
      <w:bookmarkStart w:id="71" w:name="_Toc492453810"/>
      <w:bookmarkStart w:id="72" w:name="_Toc26179699"/>
      <w:bookmarkStart w:id="73" w:name="_Toc132204463"/>
      <w:r w:rsidRPr="00BD54D7">
        <w:t>1.2.2 The Right Panel</w:t>
      </w:r>
      <w:bookmarkEnd w:id="71"/>
      <w:bookmarkEnd w:id="72"/>
      <w:bookmarkEnd w:id="73"/>
    </w:p>
    <w:p w14:paraId="67B443E4" w14:textId="559BD21E" w:rsidR="00EB31A6" w:rsidRDefault="000B3E42" w:rsidP="00314130">
      <w:pPr>
        <w:jc w:val="both"/>
      </w:pPr>
      <w:bookmarkStart w:id="74" w:name="_Hlk66092663"/>
      <w:r>
        <w:t>The Right edge of the BrailleSense 6 contains 3 USB ports, 2 USB C ports with a USB A port between them. The USB C port nearest the rear of the unit is for powering and charging the unit</w:t>
      </w:r>
      <w:r w:rsidR="0023099E">
        <w:t>,</w:t>
      </w:r>
      <w:r>
        <w:t xml:space="preserve"> as well as connecting to a PC for use as a Braille display, to transfer data,</w:t>
      </w:r>
      <w:r w:rsidR="0023099E">
        <w:t xml:space="preserve"> or operate </w:t>
      </w:r>
      <w:proofErr w:type="gramStart"/>
      <w:r w:rsidR="0023099E">
        <w:t>the BrailleSense</w:t>
      </w:r>
      <w:proofErr w:type="gramEnd"/>
      <w:r w:rsidR="0023099E">
        <w:t xml:space="preserve"> using </w:t>
      </w:r>
      <w:r w:rsidR="00A44DB9">
        <w:t>Android</w:t>
      </w:r>
      <w:r w:rsidR="0023099E">
        <w:t xml:space="preserve"> companion software for Windows</w:t>
      </w:r>
      <w:r>
        <w:t xml:space="preserve">. The USB C port nearest the front of the unit </w:t>
      </w:r>
      <w:r w:rsidR="00964ED1">
        <w:t xml:space="preserve">is used to connect portable video </w:t>
      </w:r>
      <w:proofErr w:type="gramStart"/>
      <w:r w:rsidR="00964ED1">
        <w:t>monitors, and</w:t>
      </w:r>
      <w:proofErr w:type="gramEnd"/>
      <w:r w:rsidR="00964ED1">
        <w:t xml:space="preserve"> </w:t>
      </w:r>
      <w:r>
        <w:t xml:space="preserve">will host other compatible USB C devices as well. </w:t>
      </w:r>
      <w:r w:rsidR="0023099E">
        <w:t xml:space="preserve">To eliminate confusion over which port offers which functions, Braille letter indicators are placed on the top of the casing near each port: the letter p for the power and data port, and the letter v for the </w:t>
      </w:r>
      <w:r w:rsidR="00964ED1">
        <w:t xml:space="preserve">video and </w:t>
      </w:r>
      <w:r w:rsidR="0023099E">
        <w:t xml:space="preserve">host port. </w:t>
      </w:r>
    </w:p>
    <w:p w14:paraId="6705C21B" w14:textId="5D8F7676" w:rsidR="0023099E" w:rsidRDefault="0023099E" w:rsidP="00314130">
      <w:pPr>
        <w:jc w:val="both"/>
      </w:pPr>
      <w:r>
        <w:t xml:space="preserve">Between the 2 USB </w:t>
      </w:r>
      <w:r w:rsidR="001A4A35">
        <w:t>C</w:t>
      </w:r>
      <w:r>
        <w:t xml:space="preserve"> ports is an additional USB A host port for connecting drives, printers, audio devices, cameras, etc.</w:t>
      </w:r>
    </w:p>
    <w:bookmarkEnd w:id="74"/>
    <w:p w14:paraId="2E243B2E" w14:textId="77777777" w:rsidR="0023099E" w:rsidRPr="00BD54D7" w:rsidRDefault="0023099E" w:rsidP="00314130">
      <w:pPr>
        <w:jc w:val="both"/>
      </w:pPr>
    </w:p>
    <w:p w14:paraId="099D676F" w14:textId="77777777" w:rsidR="00EB31A6" w:rsidRPr="00BD54D7" w:rsidRDefault="00EB31A6" w:rsidP="00314130">
      <w:pPr>
        <w:pStyle w:val="Heading3"/>
        <w:jc w:val="both"/>
      </w:pPr>
      <w:bookmarkStart w:id="75" w:name="_Toc492453811"/>
      <w:bookmarkStart w:id="76" w:name="_Toc26179700"/>
      <w:bookmarkStart w:id="77" w:name="_Toc132204464"/>
      <w:r w:rsidRPr="00BD54D7">
        <w:lastRenderedPageBreak/>
        <w:t>1.2.3 The Left Panel</w:t>
      </w:r>
      <w:bookmarkEnd w:id="75"/>
      <w:bookmarkEnd w:id="76"/>
      <w:bookmarkEnd w:id="77"/>
    </w:p>
    <w:p w14:paraId="7695CC7C" w14:textId="77777777" w:rsidR="00EB31A6" w:rsidRPr="00BD54D7" w:rsidRDefault="00EB31A6" w:rsidP="00314130">
      <w:pPr>
        <w:jc w:val="both"/>
      </w:pPr>
      <w:r w:rsidRPr="00BD54D7">
        <w:t>Near the front of the unit on the left panel are 2 small buttons for raising and lowering the master volume of the unit. Use the button nearer the front to decrease the volume, and the button behind it to increase it.</w:t>
      </w:r>
    </w:p>
    <w:p w14:paraId="6BD2B5F8" w14:textId="77777777" w:rsidR="00EB31A6" w:rsidRPr="00BD54D7" w:rsidRDefault="00EB31A6" w:rsidP="00314130">
      <w:pPr>
        <w:jc w:val="both"/>
      </w:pPr>
      <w:r w:rsidRPr="00BD54D7">
        <w:t>Behind the volume buttons are located 2 small, round jacks. The one nearest the front is the stereo headphone jack, and the one nearer the rear of the unit is the stereo microphone jack for connecting a stereo microphone or line level recording source.</w:t>
      </w:r>
      <w:r w:rsidR="00A32455" w:rsidRPr="00BD54D7">
        <w:t xml:space="preserve"> </w:t>
      </w:r>
    </w:p>
    <w:p w14:paraId="0D9BCDED" w14:textId="344F6610" w:rsidR="00EB31A6" w:rsidRPr="00BD54D7" w:rsidRDefault="00EB31A6" w:rsidP="00314130">
      <w:pPr>
        <w:jc w:val="both"/>
      </w:pPr>
      <w:r w:rsidRPr="00BD54D7">
        <w:t xml:space="preserve">Nearest the back of the left panel is </w:t>
      </w:r>
      <w:r w:rsidR="0023099E">
        <w:t>an SD card slot for auxiliary storage.</w:t>
      </w:r>
    </w:p>
    <w:p w14:paraId="2D37C70E" w14:textId="77777777" w:rsidR="00EB31A6" w:rsidRPr="00BD54D7" w:rsidRDefault="00EB31A6" w:rsidP="00314130">
      <w:pPr>
        <w:jc w:val="both"/>
      </w:pPr>
    </w:p>
    <w:p w14:paraId="4FDC2247" w14:textId="77777777" w:rsidR="00EB31A6" w:rsidRPr="00BD54D7" w:rsidRDefault="00EB31A6" w:rsidP="00314130">
      <w:pPr>
        <w:pStyle w:val="Heading3"/>
        <w:jc w:val="both"/>
      </w:pPr>
      <w:bookmarkStart w:id="78" w:name="_Toc492453812"/>
      <w:bookmarkStart w:id="79" w:name="_Toc26179701"/>
      <w:bookmarkStart w:id="80" w:name="_Toc132204465"/>
      <w:r w:rsidRPr="00BD54D7">
        <w:t>1.2.4 The Rear Panel</w:t>
      </w:r>
      <w:bookmarkEnd w:id="78"/>
      <w:bookmarkEnd w:id="79"/>
      <w:bookmarkEnd w:id="80"/>
    </w:p>
    <w:p w14:paraId="4E56C907" w14:textId="6FDB0AD0" w:rsidR="00EB31A6" w:rsidRDefault="0023099E" w:rsidP="00314130">
      <w:pPr>
        <w:jc w:val="both"/>
      </w:pPr>
      <w:r>
        <w:t>The rear panel of the BrailleSense 6 contains another USB A host port, for connecting drives, keyboards and mice, cameras, printers, audio gear and other compatible USB peripherals.</w:t>
      </w:r>
    </w:p>
    <w:p w14:paraId="413AB93C" w14:textId="77777777" w:rsidR="0023099E" w:rsidRPr="00BD54D7" w:rsidRDefault="0023099E" w:rsidP="00314130">
      <w:pPr>
        <w:jc w:val="both"/>
      </w:pPr>
    </w:p>
    <w:p w14:paraId="726AE4EF" w14:textId="77777777" w:rsidR="00EB31A6" w:rsidRPr="00BD54D7" w:rsidRDefault="00EB31A6" w:rsidP="00314130">
      <w:pPr>
        <w:pStyle w:val="Heading3"/>
        <w:jc w:val="both"/>
      </w:pPr>
      <w:bookmarkStart w:id="81" w:name="_Toc492453813"/>
      <w:bookmarkStart w:id="82" w:name="_Toc26179702"/>
      <w:bookmarkStart w:id="83" w:name="_Toc132204466"/>
      <w:r w:rsidRPr="00BD54D7">
        <w:t>1.2.5 The Front Panel</w:t>
      </w:r>
      <w:bookmarkEnd w:id="81"/>
      <w:bookmarkEnd w:id="82"/>
      <w:bookmarkEnd w:id="83"/>
    </w:p>
    <w:p w14:paraId="09DDAB66" w14:textId="77777777" w:rsidR="00EB31A6" w:rsidRPr="00BD54D7" w:rsidRDefault="00EB31A6" w:rsidP="00314130">
      <w:pPr>
        <w:jc w:val="both"/>
      </w:pPr>
      <w:r w:rsidRPr="00BD54D7">
        <w:t>On the far left of the front panel is located a 3-position slide switch. This is the key "Lock" switch. This switch is explained in more detail in section 2.11 of this manual.</w:t>
      </w:r>
    </w:p>
    <w:p w14:paraId="1805243A" w14:textId="77777777" w:rsidR="00EB31A6" w:rsidRPr="00BD54D7" w:rsidRDefault="00EB31A6" w:rsidP="00314130">
      <w:pPr>
        <w:jc w:val="both"/>
      </w:pPr>
      <w:r w:rsidRPr="00BD54D7">
        <w:t xml:space="preserve">To the right of it is another 3-position slide switch. This is the "Media Mode" </w:t>
      </w:r>
      <w:proofErr w:type="gramStart"/>
      <w:r w:rsidRPr="00BD54D7">
        <w:t>switch, and</w:t>
      </w:r>
      <w:proofErr w:type="gramEnd"/>
      <w:r w:rsidRPr="00BD54D7">
        <w:t xml:space="preserve"> determines which type of content the front panel buttons control. This switch is explained in more detail in the next chapter.</w:t>
      </w:r>
    </w:p>
    <w:p w14:paraId="184B7314" w14:textId="77777777" w:rsidR="00EB31A6" w:rsidRPr="00BD54D7" w:rsidRDefault="00EB31A6" w:rsidP="00314130">
      <w:pPr>
        <w:jc w:val="both"/>
      </w:pPr>
      <w:r w:rsidRPr="00BD54D7">
        <w:t xml:space="preserve">To the right of the "Media Mode" switch, are five buttons, with a dot on the center one. These buttons control media and DAISY playback as well as providing shortcut keys for other areas of the unit when they are set to Application Mode. As explained above, the type of content controlled by these buttons depends on </w:t>
      </w:r>
      <w:r w:rsidRPr="00BD54D7">
        <w:lastRenderedPageBreak/>
        <w:t>the position of the "Media Mode" switch. These five buttons are explained further in subsequent chapters of this manual.</w:t>
      </w:r>
    </w:p>
    <w:p w14:paraId="218A8DF9" w14:textId="77777777" w:rsidR="00EB31A6" w:rsidRPr="00BD54D7" w:rsidRDefault="00EB31A6" w:rsidP="00314130">
      <w:pPr>
        <w:jc w:val="both"/>
      </w:pPr>
      <w:r w:rsidRPr="00BD54D7">
        <w:t xml:space="preserve">To the right of the media buttons is the Power button. To turn on the unit, press and hold this button until you </w:t>
      </w:r>
      <w:r w:rsidR="00201698" w:rsidRPr="00BD54D7">
        <w:t>hear a</w:t>
      </w:r>
      <w:r w:rsidRPr="00BD54D7">
        <w:t xml:space="preserve"> beep and feel a vibration. The first time you power on the unit, it will take some time to boot up. </w:t>
      </w:r>
    </w:p>
    <w:p w14:paraId="5B755CC7" w14:textId="77777777" w:rsidR="00EB31A6" w:rsidRPr="00BD54D7" w:rsidRDefault="00EB31A6" w:rsidP="00314130">
      <w:pPr>
        <w:jc w:val="both"/>
      </w:pPr>
      <w:r w:rsidRPr="00BD54D7">
        <w:t xml:space="preserve">Once the unit boots, you can press the Power button quickly to put the unit in standby "screen off" mode. This is </w:t>
      </w:r>
      <w:proofErr w:type="gramStart"/>
      <w:r w:rsidR="00201698" w:rsidRPr="00BD54D7">
        <w:t>similar</w:t>
      </w:r>
      <w:r w:rsidRPr="00BD54D7">
        <w:t xml:space="preserve"> to</w:t>
      </w:r>
      <w:proofErr w:type="gramEnd"/>
      <w:r w:rsidRPr="00BD54D7">
        <w:t xml:space="preserve"> locking the screen on a phone or tablet. Press it quickly again to unlock it and return to the position at which you entered Screen </w:t>
      </w:r>
      <w:r w:rsidR="00201698" w:rsidRPr="00BD54D7">
        <w:t>off</w:t>
      </w:r>
      <w:r w:rsidRPr="00BD54D7">
        <w:t xml:space="preserve"> Mode. Press and hold the Power button to completely power down the system. </w:t>
      </w:r>
    </w:p>
    <w:p w14:paraId="40751788" w14:textId="77777777" w:rsidR="00EB31A6" w:rsidRPr="00BD54D7" w:rsidRDefault="00EB31A6" w:rsidP="00314130">
      <w:pPr>
        <w:jc w:val="both"/>
      </w:pPr>
    </w:p>
    <w:p w14:paraId="6714A30E" w14:textId="77777777" w:rsidR="00EB31A6" w:rsidRPr="00BD54D7" w:rsidRDefault="00EB31A6" w:rsidP="00314130">
      <w:pPr>
        <w:pStyle w:val="Heading3"/>
        <w:jc w:val="both"/>
      </w:pPr>
      <w:bookmarkStart w:id="84" w:name="_Toc492453814"/>
      <w:bookmarkStart w:id="85" w:name="_Toc26179703"/>
      <w:bookmarkStart w:id="86" w:name="_Toc132204467"/>
      <w:r w:rsidRPr="00BD54D7">
        <w:t>1.2.6 The Bottom Face</w:t>
      </w:r>
      <w:bookmarkEnd w:id="84"/>
      <w:bookmarkEnd w:id="85"/>
      <w:bookmarkEnd w:id="86"/>
    </w:p>
    <w:p w14:paraId="1DC04A72" w14:textId="77777777" w:rsidR="00EB31A6" w:rsidRPr="00BD54D7" w:rsidRDefault="00EB31A6" w:rsidP="00314130">
      <w:pPr>
        <w:jc w:val="both"/>
      </w:pPr>
      <w:r w:rsidRPr="00BD54D7">
        <w:t xml:space="preserve">The underside of the unit contains the battery compartment and the camera. The battery contains a rounded edge along one of the sides of its length. This rounded edge should be placed </w:t>
      </w:r>
      <w:r w:rsidR="00201698" w:rsidRPr="00BD54D7">
        <w:t>alongside</w:t>
      </w:r>
      <w:r w:rsidRPr="00BD54D7">
        <w:t xml:space="preserve"> the back edge of the unit's casing. The battery has 2 small protrusions that should be pointed to the right. Place the battery in the unit right side first, </w:t>
      </w:r>
      <w:r w:rsidR="00201698" w:rsidRPr="00BD54D7">
        <w:t>and then</w:t>
      </w:r>
      <w:r w:rsidRPr="00BD54D7">
        <w:t xml:space="preserve"> press down on the left side to click it into place. To remove the battery, </w:t>
      </w:r>
      <w:proofErr w:type="gramStart"/>
      <w:r w:rsidRPr="00BD54D7">
        <w:t>Use</w:t>
      </w:r>
      <w:proofErr w:type="gramEnd"/>
      <w:r w:rsidRPr="00BD54D7">
        <w:t xml:space="preserve"> a finger to pull the battery release lock toward the left edge of the unit, and pull the battery out.</w:t>
      </w:r>
    </w:p>
    <w:p w14:paraId="6CDBF580" w14:textId="3ED04978" w:rsidR="00EB31A6" w:rsidRPr="00BD54D7" w:rsidRDefault="00EB31A6" w:rsidP="00314130">
      <w:pPr>
        <w:jc w:val="both"/>
      </w:pPr>
      <w:r w:rsidRPr="00BD54D7">
        <w:t xml:space="preserve">The </w:t>
      </w:r>
      <w:proofErr w:type="gramStart"/>
      <w:r w:rsidRPr="00BD54D7">
        <w:t>13 megapixel</w:t>
      </w:r>
      <w:proofErr w:type="gramEnd"/>
      <w:r w:rsidRPr="00BD54D7">
        <w:t xml:space="preserve"> camera is located near the upper right corner of the underside of the unit. Applications for OCR and photo capture can be downloaded </w:t>
      </w:r>
      <w:r w:rsidR="00E439FD">
        <w:t>on Google Play</w:t>
      </w:r>
      <w:r w:rsidRPr="00BD54D7">
        <w:t xml:space="preserve">. For best results, hold </w:t>
      </w:r>
      <w:proofErr w:type="gramStart"/>
      <w:r w:rsidRPr="00BD54D7">
        <w:t xml:space="preserve">the </w:t>
      </w:r>
      <w:r w:rsidR="005543E3">
        <w:t>BrailleSense</w:t>
      </w:r>
      <w:proofErr w:type="gramEnd"/>
      <w:r w:rsidRPr="00BD54D7">
        <w:t xml:space="preserve"> 9 to 12 inches above the paper, with the unit off set to the left to account for the camera position. </w:t>
      </w:r>
    </w:p>
    <w:p w14:paraId="4D662D4E" w14:textId="62D59661" w:rsidR="00EB31A6" w:rsidRPr="00BD54D7" w:rsidRDefault="00EB31A6" w:rsidP="00314130">
      <w:pPr>
        <w:jc w:val="both"/>
      </w:pPr>
      <w:r w:rsidRPr="00BD54D7">
        <w:t xml:space="preserve">Congratulations! You are now familiar with the basic functions of the buttons and ports of </w:t>
      </w:r>
      <w:proofErr w:type="gramStart"/>
      <w:r w:rsidRPr="00BD54D7">
        <w:t xml:space="preserve">the </w:t>
      </w:r>
      <w:r w:rsidR="00502267">
        <w:t>BrailleSense</w:t>
      </w:r>
      <w:proofErr w:type="gramEnd"/>
      <w:r w:rsidR="00502267">
        <w:t xml:space="preserve"> 6</w:t>
      </w:r>
      <w:r w:rsidRPr="00BD54D7">
        <w:t xml:space="preserve">. The rest of the manual discusses each function in greater detail to help you maximize the potential of your </w:t>
      </w:r>
      <w:r w:rsidR="00502267">
        <w:t>BrailleSense 6</w:t>
      </w:r>
      <w:r w:rsidRPr="00BD54D7">
        <w:t>.</w:t>
      </w:r>
    </w:p>
    <w:p w14:paraId="63E4E246" w14:textId="77777777" w:rsidR="00EB31A6" w:rsidRPr="00BD54D7" w:rsidRDefault="00EB31A6" w:rsidP="00314130">
      <w:pPr>
        <w:pStyle w:val="Heading2"/>
        <w:jc w:val="both"/>
      </w:pPr>
      <w:bookmarkStart w:id="87" w:name="_Toc492453815"/>
      <w:bookmarkStart w:id="88" w:name="_Toc26179704"/>
      <w:bookmarkStart w:id="89" w:name="_Toc132204468"/>
      <w:r w:rsidRPr="00BD54D7">
        <w:lastRenderedPageBreak/>
        <w:t>1.3 Hardware Specifications</w:t>
      </w:r>
      <w:bookmarkEnd w:id="87"/>
      <w:bookmarkEnd w:id="88"/>
      <w:bookmarkEnd w:id="89"/>
    </w:p>
    <w:p w14:paraId="5EC98892" w14:textId="2012ABB1" w:rsidR="00EB31A6" w:rsidRPr="00BD54D7" w:rsidRDefault="00EB31A6" w:rsidP="00314130">
      <w:pPr>
        <w:jc w:val="both"/>
      </w:pPr>
      <w:bookmarkStart w:id="90" w:name="_Hlk66092550"/>
      <w:r w:rsidRPr="00BD54D7">
        <w:t xml:space="preserve">1. Operating system: </w:t>
      </w:r>
      <w:r w:rsidR="00057892">
        <w:t>Android</w:t>
      </w:r>
      <w:r w:rsidR="00057892">
        <w:rPr>
          <w:color w:val="4D5156"/>
          <w:sz w:val="21"/>
          <w:szCs w:val="21"/>
          <w:shd w:val="clear" w:color="auto" w:fill="FFFFFF"/>
        </w:rPr>
        <w:t>™</w:t>
      </w:r>
      <w:r w:rsidRPr="00BD54D7">
        <w:t xml:space="preserve"> </w:t>
      </w:r>
      <w:r w:rsidR="00C53C16">
        <w:t>10</w:t>
      </w:r>
    </w:p>
    <w:p w14:paraId="74892D84" w14:textId="63C22446" w:rsidR="00EB31A6" w:rsidRPr="00BD54D7" w:rsidRDefault="00EB31A6" w:rsidP="00314130">
      <w:pPr>
        <w:jc w:val="both"/>
      </w:pPr>
      <w:r w:rsidRPr="00BD54D7">
        <w:t>2. Internal storage:</w:t>
      </w:r>
      <w:r w:rsidR="002841E3">
        <w:t xml:space="preserve"> </w:t>
      </w:r>
      <w:r w:rsidR="002841E3" w:rsidRPr="008E6B4C">
        <w:t>128GB UFS 2.1 (around 100GB available to user)</w:t>
      </w:r>
      <w:r w:rsidRPr="00BD54D7">
        <w:t>.</w:t>
      </w:r>
    </w:p>
    <w:p w14:paraId="4DA4110C" w14:textId="06268BF2" w:rsidR="00EB31A6" w:rsidRPr="00BD54D7" w:rsidRDefault="00EB31A6" w:rsidP="00314130">
      <w:pPr>
        <w:jc w:val="both"/>
      </w:pPr>
      <w:r w:rsidRPr="00BD54D7">
        <w:t xml:space="preserve">3. RAM: </w:t>
      </w:r>
      <w:r w:rsidR="002841E3" w:rsidRPr="008E6B4C">
        <w:t>6GB LPDDR4X</w:t>
      </w:r>
      <w:r w:rsidRPr="00BD54D7">
        <w:t>.</w:t>
      </w:r>
    </w:p>
    <w:p w14:paraId="2A2EC903" w14:textId="601B3AB0" w:rsidR="00EB31A6" w:rsidRPr="00BD54D7" w:rsidRDefault="00EB31A6" w:rsidP="00314130">
      <w:pPr>
        <w:jc w:val="both"/>
      </w:pPr>
      <w:r w:rsidRPr="00BD54D7">
        <w:t xml:space="preserve">4. CPU: </w:t>
      </w:r>
      <w:r w:rsidR="002841E3" w:rsidRPr="008E6B4C">
        <w:t>Octa-core (4 x 2.0 GHz A76, 4 x 2.0 GHz A55)</w:t>
      </w:r>
    </w:p>
    <w:p w14:paraId="5FE22EC9" w14:textId="0B145500" w:rsidR="00EB31A6" w:rsidRPr="00BD54D7" w:rsidRDefault="00255963" w:rsidP="00314130">
      <w:pPr>
        <w:jc w:val="both"/>
      </w:pPr>
      <w:r w:rsidRPr="00BD54D7">
        <w:t>5. Battery: Lithium Polymer</w:t>
      </w:r>
      <w:r w:rsidR="00EB31A6" w:rsidRPr="00BD54D7">
        <w:t xml:space="preserve"> (detachable), 4</w:t>
      </w:r>
      <w:r w:rsidR="00533F60">
        <w:t>590</w:t>
      </w:r>
      <w:r w:rsidR="00EB31A6" w:rsidRPr="00BD54D7">
        <w:t>mAh.</w:t>
      </w:r>
    </w:p>
    <w:p w14:paraId="0329C5CA" w14:textId="77777777" w:rsidR="00EB31A6" w:rsidRPr="00BD54D7" w:rsidRDefault="00EB31A6" w:rsidP="00314130">
      <w:pPr>
        <w:jc w:val="both"/>
      </w:pPr>
      <w:r w:rsidRPr="00BD54D7">
        <w:t>6. Battery running time: About 1</w:t>
      </w:r>
      <w:r w:rsidR="00F82383" w:rsidRPr="00BD54D7">
        <w:t>8</w:t>
      </w:r>
      <w:r w:rsidRPr="00BD54D7">
        <w:t xml:space="preserve"> hours (with Braille and TTS, internal speaker at mid volume)</w:t>
      </w:r>
    </w:p>
    <w:p w14:paraId="74959804" w14:textId="77777777" w:rsidR="00EB31A6" w:rsidRPr="00BD54D7" w:rsidRDefault="00EB31A6" w:rsidP="00314130">
      <w:pPr>
        <w:jc w:val="both"/>
      </w:pPr>
      <w:r w:rsidRPr="00BD54D7">
        <w:t>7. Keyboard: 9 key Perkins-Style Braille keyboard, Control and Alt, 4 function keys, 32 cursor routing keys, 4 scroll buttons.</w:t>
      </w:r>
    </w:p>
    <w:p w14:paraId="29F5D628" w14:textId="77777777" w:rsidR="00EB31A6" w:rsidRPr="00BD54D7" w:rsidRDefault="00EB31A6" w:rsidP="00314130">
      <w:pPr>
        <w:jc w:val="both"/>
      </w:pPr>
      <w:r w:rsidRPr="00BD54D7">
        <w:t>8. Additional buttons and switches: key lock switch, Media Mode switch, 5 media buttons.</w:t>
      </w:r>
    </w:p>
    <w:p w14:paraId="57257AF2" w14:textId="77777777" w:rsidR="00EB31A6" w:rsidRPr="00BD54D7" w:rsidRDefault="00EB31A6" w:rsidP="00314130">
      <w:pPr>
        <w:jc w:val="both"/>
      </w:pPr>
      <w:r w:rsidRPr="00BD54D7">
        <w:t>9. Braille display: 32 refreshable Braille cells.</w:t>
      </w:r>
    </w:p>
    <w:p w14:paraId="7D3E0807" w14:textId="38345547" w:rsidR="002A68B7" w:rsidRDefault="003F2EC6" w:rsidP="00314130">
      <w:pPr>
        <w:jc w:val="both"/>
      </w:pPr>
      <w:r>
        <w:t>10</w:t>
      </w:r>
      <w:r w:rsidR="00EB31A6" w:rsidRPr="00BD54D7">
        <w:t xml:space="preserve">. </w:t>
      </w:r>
      <w:r w:rsidR="002A68B7">
        <w:t>Visual Display: internal LCD, DP to HDMI via USB C.</w:t>
      </w:r>
    </w:p>
    <w:p w14:paraId="65915C7B" w14:textId="7E5A301E" w:rsidR="00EB31A6" w:rsidRPr="00BD54D7" w:rsidRDefault="00906296" w:rsidP="00314130">
      <w:pPr>
        <w:jc w:val="both"/>
      </w:pPr>
      <w:r>
        <w:t>12.</w:t>
      </w:r>
      <w:r w:rsidR="002A68B7">
        <w:t xml:space="preserve"> </w:t>
      </w:r>
      <w:r w:rsidR="00EB31A6" w:rsidRPr="00BD54D7">
        <w:t>Wireless:</w:t>
      </w:r>
      <w:r w:rsidR="00533F60">
        <w:t xml:space="preserve"> Wi-Fi: </w:t>
      </w:r>
      <w:r w:rsidR="00533F60" w:rsidRPr="008E6B4C">
        <w:t>802.11ac, Dual-band, 2T2R MU-MIMO (IEEE a/b/g/n compatible)</w:t>
      </w:r>
      <w:r w:rsidR="00533F60">
        <w:t xml:space="preserve">; Bluetooth: </w:t>
      </w:r>
      <w:r w:rsidR="00533F60" w:rsidRPr="008E6B4C">
        <w:t>5.1 dual mode for LE and Classic</w:t>
      </w:r>
    </w:p>
    <w:p w14:paraId="1495B93F" w14:textId="3BCD1A42" w:rsidR="00EB31A6" w:rsidRPr="00BD54D7" w:rsidRDefault="00911F64" w:rsidP="00314130">
      <w:pPr>
        <w:jc w:val="both"/>
      </w:pPr>
      <w:r>
        <w:t>13.</w:t>
      </w:r>
      <w:r w:rsidR="00EB31A6" w:rsidRPr="00BD54D7">
        <w:t xml:space="preserve"> Sensors: GPS, RTC, Accelerometer, Compass</w:t>
      </w:r>
      <w:r w:rsidR="002A68B7">
        <w:t xml:space="preserve">, </w:t>
      </w:r>
      <w:r w:rsidR="00EB31A6" w:rsidRPr="00BD54D7">
        <w:t>Gyroscope</w:t>
      </w:r>
    </w:p>
    <w:p w14:paraId="4EF06234" w14:textId="1556FD87" w:rsidR="00EB31A6" w:rsidRPr="00BD54D7" w:rsidRDefault="00911F64" w:rsidP="00314130">
      <w:pPr>
        <w:jc w:val="both"/>
      </w:pPr>
      <w:r>
        <w:t>13.</w:t>
      </w:r>
      <w:r w:rsidR="00EB31A6" w:rsidRPr="00BD54D7">
        <w:t xml:space="preserve"> Camera: 13 MP</w:t>
      </w:r>
      <w:r w:rsidR="00F82383" w:rsidRPr="00BD54D7">
        <w:t xml:space="preserve"> </w:t>
      </w:r>
      <w:r w:rsidR="002547F8">
        <w:t>Sony</w:t>
      </w:r>
      <w:r w:rsidR="00F82383" w:rsidRPr="00BD54D7">
        <w:t xml:space="preserve"> </w:t>
      </w:r>
      <w:r w:rsidR="00CD51ED">
        <w:t xml:space="preserve">internal </w:t>
      </w:r>
      <w:r w:rsidR="00F82383" w:rsidRPr="00BD54D7">
        <w:t>Camera</w:t>
      </w:r>
      <w:r w:rsidR="00CD51ED">
        <w:t xml:space="preserve">, </w:t>
      </w:r>
      <w:r w:rsidR="00911C6E">
        <w:t xml:space="preserve">External </w:t>
      </w:r>
      <w:r w:rsidR="00CD51ED">
        <w:t>USB</w:t>
      </w:r>
      <w:r w:rsidR="00911C6E">
        <w:t xml:space="preserve"> </w:t>
      </w:r>
      <w:r w:rsidR="00CD51ED">
        <w:t>camera supported.</w:t>
      </w:r>
    </w:p>
    <w:p w14:paraId="76F44732" w14:textId="39790DD6" w:rsidR="00EB31A6" w:rsidRPr="00BD54D7" w:rsidRDefault="003F2EC6" w:rsidP="00314130">
      <w:pPr>
        <w:jc w:val="both"/>
      </w:pPr>
      <w:r>
        <w:t>1</w:t>
      </w:r>
      <w:r w:rsidR="002A68B7">
        <w:t>4</w:t>
      </w:r>
      <w:r w:rsidR="00EB31A6" w:rsidRPr="00BD54D7">
        <w:t xml:space="preserve">. Interface: </w:t>
      </w:r>
      <w:r w:rsidR="002547F8">
        <w:t>USB C x 2</w:t>
      </w:r>
      <w:r w:rsidR="002547F8" w:rsidRPr="008E6B4C">
        <w:t xml:space="preserve">, USB A x 2, </w:t>
      </w:r>
      <w:r w:rsidR="00EB31A6" w:rsidRPr="00BD54D7">
        <w:t>1 SD card slot</w:t>
      </w:r>
      <w:r w:rsidR="003D51C1" w:rsidRPr="00BD54D7">
        <w:t xml:space="preserve"> (FAT</w:t>
      </w:r>
      <w:r w:rsidR="00EC302E" w:rsidRPr="00BD54D7">
        <w:t xml:space="preserve">32 and </w:t>
      </w:r>
      <w:proofErr w:type="spellStart"/>
      <w:r w:rsidR="00EC302E" w:rsidRPr="00BD54D7">
        <w:t>exFAT</w:t>
      </w:r>
      <w:proofErr w:type="spellEnd"/>
      <w:r w:rsidR="003D51C1" w:rsidRPr="00BD54D7">
        <w:t xml:space="preserve"> supported)</w:t>
      </w:r>
    </w:p>
    <w:p w14:paraId="0F3B11D3" w14:textId="6C6249E7" w:rsidR="002A68B7" w:rsidRDefault="004F2AF1" w:rsidP="00314130">
      <w:pPr>
        <w:jc w:val="both"/>
      </w:pPr>
      <w:r>
        <w:t>16.</w:t>
      </w:r>
      <w:r w:rsidR="00EB31A6" w:rsidRPr="00BD54D7">
        <w:t xml:space="preserve"> Sound: Internal stereo speakers, stereo headphone jack.</w:t>
      </w:r>
    </w:p>
    <w:p w14:paraId="2F839A6B" w14:textId="2CA2F0DB" w:rsidR="00EB31A6" w:rsidRPr="00BD54D7" w:rsidRDefault="004F2AF1" w:rsidP="00314130">
      <w:pPr>
        <w:jc w:val="both"/>
      </w:pPr>
      <w:r>
        <w:t>16.</w:t>
      </w:r>
      <w:r w:rsidR="00EB31A6" w:rsidRPr="00BD54D7">
        <w:t xml:space="preserve"> Voice recording: Internal stereo microphones, external stereo microphone</w:t>
      </w:r>
      <w:r w:rsidR="00911C6E">
        <w:t>/Line In</w:t>
      </w:r>
      <w:r w:rsidR="00EB31A6" w:rsidRPr="00BD54D7">
        <w:t xml:space="preserve"> jack, headset microphone</w:t>
      </w:r>
      <w:r w:rsidR="00CD51ED">
        <w:t>, USB audio supported</w:t>
      </w:r>
      <w:r w:rsidR="00EB31A6" w:rsidRPr="00BD54D7">
        <w:t xml:space="preserve">. </w:t>
      </w:r>
    </w:p>
    <w:p w14:paraId="66C7D409" w14:textId="50B3B036" w:rsidR="00EB31A6" w:rsidRPr="00BD54D7" w:rsidRDefault="004F2AF1" w:rsidP="00314130">
      <w:pPr>
        <w:jc w:val="both"/>
      </w:pPr>
      <w:r>
        <w:t>17.</w:t>
      </w:r>
      <w:r w:rsidR="00EB31A6" w:rsidRPr="00BD54D7">
        <w:t xml:space="preserve"> Vibrate motor: installed.</w:t>
      </w:r>
    </w:p>
    <w:bookmarkEnd w:id="90"/>
    <w:p w14:paraId="1B1E3CF5" w14:textId="77777777" w:rsidR="00EB31A6" w:rsidRPr="00BD54D7" w:rsidRDefault="00EB31A6" w:rsidP="00314130">
      <w:pPr>
        <w:jc w:val="both"/>
      </w:pPr>
    </w:p>
    <w:p w14:paraId="721534C1" w14:textId="6539A6E1" w:rsidR="00EB31A6" w:rsidRPr="00BD54D7" w:rsidRDefault="00EB31A6" w:rsidP="00314130">
      <w:pPr>
        <w:pStyle w:val="Heading2"/>
        <w:jc w:val="both"/>
      </w:pPr>
      <w:bookmarkStart w:id="91" w:name="_Toc492453816"/>
      <w:bookmarkStart w:id="92" w:name="_Toc26179705"/>
      <w:bookmarkStart w:id="93" w:name="_Toc132204469"/>
      <w:r w:rsidRPr="00BD54D7">
        <w:lastRenderedPageBreak/>
        <w:t xml:space="preserve">1.4 Memory on the </w:t>
      </w:r>
      <w:r w:rsidR="00502267">
        <w:t>BrailleSense 6</w:t>
      </w:r>
      <w:bookmarkEnd w:id="91"/>
      <w:bookmarkEnd w:id="92"/>
      <w:bookmarkEnd w:id="93"/>
    </w:p>
    <w:p w14:paraId="3295C155" w14:textId="23044BEA" w:rsidR="00EB31A6" w:rsidRDefault="00EB31A6" w:rsidP="00314130">
      <w:pPr>
        <w:jc w:val="both"/>
      </w:pPr>
      <w:r w:rsidRPr="00BD54D7">
        <w:t xml:space="preserve">The </w:t>
      </w:r>
      <w:r w:rsidR="00502267">
        <w:t>BrailleSense 6</w:t>
      </w:r>
      <w:r w:rsidRPr="00BD54D7">
        <w:t xml:space="preserve"> has </w:t>
      </w:r>
      <w:r w:rsidR="00CD51ED">
        <w:t>6</w:t>
      </w:r>
      <w:r w:rsidRPr="00BD54D7">
        <w:t xml:space="preserve">GB of RAM (random access memory) and </w:t>
      </w:r>
      <w:r w:rsidR="00CD51ED">
        <w:t>128</w:t>
      </w:r>
      <w:r w:rsidRPr="00BD54D7">
        <w:t xml:space="preserve">GB of flash memory. The RAM is memory reserved for running programs. RAM is a temporary storage area for any program files that are running or any currently open documents. The data in the RAM area disappears if your battery depletes, and the AC adapter is not connected. The RAM data also disappears when </w:t>
      </w:r>
      <w:r w:rsidR="00502267">
        <w:t>BrailleSense 6</w:t>
      </w:r>
      <w:r w:rsidRPr="00BD54D7">
        <w:t xml:space="preserve"> reboots for any reason. This means, if you have an open document which you have not saved, the unsaved data disappears.</w:t>
      </w:r>
    </w:p>
    <w:p w14:paraId="71D2E94B" w14:textId="77777777" w:rsidR="00EB0ABF" w:rsidRPr="00BD54D7" w:rsidRDefault="00EB0ABF" w:rsidP="00314130">
      <w:pPr>
        <w:jc w:val="both"/>
      </w:pPr>
    </w:p>
    <w:p w14:paraId="53B8063B" w14:textId="6FC3F082" w:rsidR="00EB31A6" w:rsidRPr="00BD54D7" w:rsidRDefault="00EB31A6" w:rsidP="00EB0ABF">
      <w:pPr>
        <w:pStyle w:val="Heading1"/>
        <w:jc w:val="both"/>
      </w:pPr>
      <w:bookmarkStart w:id="94" w:name="_Toc492453817"/>
      <w:bookmarkStart w:id="95" w:name="_Toc26179706"/>
      <w:bookmarkStart w:id="96" w:name="_Toc132204470"/>
      <w:r w:rsidRPr="00BD54D7">
        <w:t xml:space="preserve">2. Basic Functions of the </w:t>
      </w:r>
      <w:r w:rsidR="00502267">
        <w:t>BrailleSense 6</w:t>
      </w:r>
      <w:bookmarkEnd w:id="94"/>
      <w:bookmarkEnd w:id="95"/>
      <w:bookmarkEnd w:id="96"/>
    </w:p>
    <w:p w14:paraId="55D3F513" w14:textId="77777777" w:rsidR="00EB31A6" w:rsidRPr="00BD54D7" w:rsidRDefault="00EB31A6" w:rsidP="00314130">
      <w:pPr>
        <w:pStyle w:val="Heading2"/>
        <w:jc w:val="both"/>
      </w:pPr>
      <w:bookmarkStart w:id="97" w:name="_Toc492453818"/>
      <w:bookmarkStart w:id="98" w:name="_Toc26179707"/>
      <w:bookmarkStart w:id="99" w:name="_Toc132204471"/>
      <w:r w:rsidRPr="00BD54D7">
        <w:t>2.1 How to Enter Commands</w:t>
      </w:r>
      <w:bookmarkEnd w:id="97"/>
      <w:bookmarkEnd w:id="98"/>
      <w:bookmarkEnd w:id="99"/>
    </w:p>
    <w:p w14:paraId="3F6DCC78" w14:textId="39969D2C" w:rsidR="00EB31A6" w:rsidRPr="00BD54D7" w:rsidRDefault="00EB31A6" w:rsidP="00314130">
      <w:pPr>
        <w:jc w:val="both"/>
      </w:pPr>
      <w:r w:rsidRPr="00BD54D7">
        <w:t xml:space="preserve">The commands used to operate </w:t>
      </w:r>
      <w:proofErr w:type="gramStart"/>
      <w:r w:rsidRPr="00BD54D7">
        <w:t xml:space="preserve">the </w:t>
      </w:r>
      <w:r w:rsidR="005543E3">
        <w:t>BrailleSense</w:t>
      </w:r>
      <w:proofErr w:type="gramEnd"/>
      <w:r w:rsidRPr="00BD54D7">
        <w:t xml:space="preserve"> are comprised of various combinations of the Braille and function keys. In this user manual, the </w:t>
      </w:r>
      <w:r w:rsidR="00610F51" w:rsidRPr="00BD54D7">
        <w:t>"</w:t>
      </w:r>
      <w:r w:rsidRPr="00BD54D7">
        <w:t>-" (dash</w:t>
      </w:r>
      <w:r w:rsidR="00201698" w:rsidRPr="00BD54D7">
        <w:t>) is</w:t>
      </w:r>
      <w:r w:rsidRPr="00BD54D7">
        <w:t xml:space="preserve"> used to indicate that keys should be pressed simultaneously. For example, "Space-Z" indicates that the user should press "space" and Z at the same time. This manual also contains expressions like "Space-2-4-6". This means that the spacebar with dots 2, 4, and 6 should be pressed and released simultaneously. </w:t>
      </w:r>
    </w:p>
    <w:p w14:paraId="7249E704" w14:textId="77777777" w:rsidR="00EB31A6" w:rsidRPr="00BD54D7" w:rsidRDefault="00EB31A6" w:rsidP="00314130">
      <w:pPr>
        <w:jc w:val="both"/>
      </w:pPr>
      <w:r w:rsidRPr="00BD54D7">
        <w:t xml:space="preserve">In a menu or dialog, when your cursor is placed on your desired command, you can execute most commands by pressing "Enter". </w:t>
      </w:r>
      <w:r w:rsidR="00CC0D5D" w:rsidRPr="00BD54D7">
        <w:t>To cancel a function</w:t>
      </w:r>
      <w:r w:rsidRPr="00BD54D7">
        <w:t xml:space="preserve"> </w:t>
      </w:r>
      <w:r w:rsidR="00CC0D5D" w:rsidRPr="00BD54D7">
        <w:t xml:space="preserve">or close a program or menu, </w:t>
      </w:r>
      <w:r w:rsidRPr="00BD54D7">
        <w:t>and return to your pre</w:t>
      </w:r>
      <w:r w:rsidR="00950178" w:rsidRPr="00BD54D7">
        <w:t>vious location, press "Space-Z"</w:t>
      </w:r>
      <w:r w:rsidR="007974E8" w:rsidRPr="00BD54D7">
        <w:t>.</w:t>
      </w:r>
    </w:p>
    <w:p w14:paraId="183072FA" w14:textId="07270766" w:rsidR="007974E8" w:rsidRPr="00BD54D7" w:rsidRDefault="007974E8" w:rsidP="00314130">
      <w:pPr>
        <w:pStyle w:val="ListParagraph"/>
        <w:numPr>
          <w:ilvl w:val="0"/>
          <w:numId w:val="4"/>
        </w:numPr>
        <w:jc w:val="both"/>
      </w:pPr>
      <w:r w:rsidRPr="00BD54D7">
        <w:t>Note:</w:t>
      </w:r>
      <w:r w:rsidR="00302D45" w:rsidRPr="00BD54D7">
        <w:t xml:space="preserve"> </w:t>
      </w:r>
      <w:r w:rsidR="00473603" w:rsidRPr="00BD54D7">
        <w:t xml:space="preserve">In </w:t>
      </w:r>
      <w:r w:rsidR="00A44DB9">
        <w:t>Android</w:t>
      </w:r>
      <w:r w:rsidR="00473603" w:rsidRPr="00BD54D7">
        <w:t xml:space="preserve"> applications, </w:t>
      </w:r>
      <w:r w:rsidR="00302D45" w:rsidRPr="00BD54D7">
        <w:t xml:space="preserve">“Space-Z” </w:t>
      </w:r>
      <w:r w:rsidR="00473603" w:rsidRPr="00BD54D7">
        <w:t>serves as the “Back” button. You can also use “Space-E” or “F4”</w:t>
      </w:r>
      <w:r w:rsidR="006F3BCF" w:rsidRPr="00BD54D7">
        <w:t xml:space="preserve"> as </w:t>
      </w:r>
      <w:r w:rsidR="00E31AB7">
        <w:t>Android</w:t>
      </w:r>
      <w:r w:rsidR="006F3BCF" w:rsidRPr="00BD54D7">
        <w:t xml:space="preserve"> “Back” button, used to move back </w:t>
      </w:r>
      <w:r w:rsidRPr="00BD54D7">
        <w:t xml:space="preserve">one screen, or exit your current function or application. </w:t>
      </w:r>
    </w:p>
    <w:p w14:paraId="15B7914D" w14:textId="77777777" w:rsidR="00EB31A6" w:rsidRPr="00BD54D7" w:rsidRDefault="00EB31A6" w:rsidP="00314130">
      <w:pPr>
        <w:jc w:val="both"/>
      </w:pPr>
    </w:p>
    <w:p w14:paraId="3E4DFE74" w14:textId="77777777" w:rsidR="00EB31A6" w:rsidRPr="00BD54D7" w:rsidRDefault="00EB31A6" w:rsidP="00314130">
      <w:pPr>
        <w:pStyle w:val="Heading3"/>
        <w:jc w:val="both"/>
      </w:pPr>
      <w:bookmarkStart w:id="100" w:name="_Toc492453819"/>
      <w:bookmarkStart w:id="101" w:name="_Toc26179708"/>
      <w:bookmarkStart w:id="102" w:name="_Toc132204472"/>
      <w:r w:rsidRPr="00BD54D7">
        <w:lastRenderedPageBreak/>
        <w:t>2.1.1 Basic Alerts and Messages</w:t>
      </w:r>
      <w:bookmarkEnd w:id="100"/>
      <w:bookmarkEnd w:id="101"/>
      <w:bookmarkEnd w:id="102"/>
    </w:p>
    <w:p w14:paraId="51278CEB" w14:textId="75D5188A" w:rsidR="00EB31A6" w:rsidRPr="00BD54D7" w:rsidRDefault="00EB31A6" w:rsidP="00314130">
      <w:pPr>
        <w:jc w:val="both"/>
      </w:pPr>
      <w:r w:rsidRPr="00BD54D7">
        <w:t xml:space="preserve">There are instances where </w:t>
      </w:r>
      <w:proofErr w:type="gramStart"/>
      <w:r w:rsidRPr="00BD54D7">
        <w:t xml:space="preserve">the </w:t>
      </w:r>
      <w:r w:rsidR="005543E3">
        <w:t>BrailleSense</w:t>
      </w:r>
      <w:proofErr w:type="gramEnd"/>
      <w:r w:rsidRPr="00BD54D7">
        <w:t xml:space="preserve"> alerts you to events for which you have asked it to notify you. For example, by default, </w:t>
      </w:r>
      <w:proofErr w:type="gramStart"/>
      <w:r w:rsidRPr="00BD54D7">
        <w:t xml:space="preserve">the </w:t>
      </w:r>
      <w:r w:rsidR="005543E3">
        <w:t>BrailleSense</w:t>
      </w:r>
      <w:proofErr w:type="gramEnd"/>
      <w:r w:rsidRPr="00BD54D7">
        <w:t xml:space="preserve"> checks the Schedule Manager when you power </w:t>
      </w:r>
      <w:proofErr w:type="gramStart"/>
      <w:r w:rsidRPr="00BD54D7">
        <w:t>on, and</w:t>
      </w:r>
      <w:proofErr w:type="gramEnd"/>
      <w:r w:rsidRPr="00BD54D7">
        <w:t xml:space="preserve"> notifies you of any appointments scheduled for that day.</w:t>
      </w:r>
      <w:r w:rsidR="00A32455" w:rsidRPr="00BD54D7">
        <w:t xml:space="preserve"> </w:t>
      </w:r>
      <w:r w:rsidRPr="00BD54D7">
        <w:t>When you are notified of an appointment, you can interact with the Schedule Manager as you normally would. To exit the Schedule Manager, press "Space-Z" or "Space-E" and you are returned to your previous location.</w:t>
      </w:r>
      <w:r w:rsidR="00A32455" w:rsidRPr="00BD54D7">
        <w:t xml:space="preserve"> </w:t>
      </w:r>
    </w:p>
    <w:p w14:paraId="7555F8F9" w14:textId="0DCE2C3B" w:rsidR="00070026" w:rsidRPr="00BD54D7" w:rsidRDefault="00302D45" w:rsidP="00314130">
      <w:pPr>
        <w:jc w:val="both"/>
      </w:pPr>
      <w:r w:rsidRPr="00BD54D7">
        <w:t xml:space="preserve">Other </w:t>
      </w:r>
      <w:r w:rsidR="005543E3">
        <w:t>BrailleSense</w:t>
      </w:r>
      <w:r w:rsidRPr="00BD54D7">
        <w:t xml:space="preserve"> system messages are displayed and spoken, and automatically disappear when any key is pressed, or after a set number of seconds. </w:t>
      </w:r>
      <w:r w:rsidR="00070026" w:rsidRPr="00BD54D7">
        <w:t xml:space="preserve">For example, when you connect the AC adapter to the </w:t>
      </w:r>
      <w:r w:rsidR="005543E3">
        <w:t>BrailleSense</w:t>
      </w:r>
      <w:r w:rsidR="00070026" w:rsidRPr="00BD54D7">
        <w:t xml:space="preserve">, the </w:t>
      </w:r>
      <w:r w:rsidR="005543E3">
        <w:t>BrailleSense</w:t>
      </w:r>
      <w:r w:rsidR="00070026" w:rsidRPr="00BD54D7">
        <w:t xml:space="preserve"> speaks the message "AC adapter connected." When you disconnect it, the </w:t>
      </w:r>
      <w:r w:rsidR="005543E3">
        <w:t>BrailleSense</w:t>
      </w:r>
      <w:r w:rsidR="00070026" w:rsidRPr="00BD54D7">
        <w:t xml:space="preserve"> says, "AC adaptor disconnected."</w:t>
      </w:r>
    </w:p>
    <w:p w14:paraId="7E3D4DFB" w14:textId="43FEAD02" w:rsidR="00302D45" w:rsidRPr="00BD54D7" w:rsidRDefault="00E677CB" w:rsidP="00314130">
      <w:pPr>
        <w:jc w:val="both"/>
      </w:pPr>
      <w:r w:rsidRPr="00BD54D7">
        <w:t xml:space="preserve">You will also hear alerts from </w:t>
      </w:r>
      <w:r w:rsidR="00E31AB7">
        <w:t>Android</w:t>
      </w:r>
      <w:r w:rsidRPr="00BD54D7">
        <w:t xml:space="preserve"> system and applications. You can review </w:t>
      </w:r>
      <w:r w:rsidR="00A44DB9">
        <w:t>Android</w:t>
      </w:r>
      <w:r w:rsidRPr="00BD54D7">
        <w:t xml:space="preserve"> notifications by pressing “Space-1-2-3-4-5-6</w:t>
      </w:r>
      <w:proofErr w:type="gramStart"/>
      <w:r w:rsidRPr="00BD54D7">
        <w:t>”, and</w:t>
      </w:r>
      <w:proofErr w:type="gramEnd"/>
      <w:r w:rsidRPr="00BD54D7">
        <w:t xml:space="preserve"> can delete most notifications using “Space-D”. </w:t>
      </w:r>
      <w:r w:rsidR="00007767" w:rsidRPr="00BD54D7">
        <w:t xml:space="preserve">Press Enter on the notification to open the associated program. </w:t>
      </w:r>
      <w:r w:rsidR="00302D45" w:rsidRPr="00BD54D7">
        <w:t xml:space="preserve">You can control how </w:t>
      </w:r>
      <w:r w:rsidRPr="00BD54D7">
        <w:t xml:space="preserve">various </w:t>
      </w:r>
      <w:r w:rsidR="00302D45" w:rsidRPr="00BD54D7">
        <w:t xml:space="preserve">notifications </w:t>
      </w:r>
      <w:r w:rsidRPr="00BD54D7">
        <w:t xml:space="preserve">and alerts </w:t>
      </w:r>
      <w:r w:rsidR="00302D45" w:rsidRPr="00BD54D7">
        <w:t xml:space="preserve">are handled in </w:t>
      </w:r>
      <w:proofErr w:type="gramStart"/>
      <w:r w:rsidR="00302D45" w:rsidRPr="00BD54D7">
        <w:t>the Global</w:t>
      </w:r>
      <w:proofErr w:type="gramEnd"/>
      <w:r w:rsidR="00302D45" w:rsidRPr="00BD54D7">
        <w:t xml:space="preserve"> options. (See Chapter 3)</w:t>
      </w:r>
    </w:p>
    <w:p w14:paraId="10E59B2F" w14:textId="77777777" w:rsidR="00EB31A6" w:rsidRPr="00BD54D7" w:rsidRDefault="00EB31A6" w:rsidP="00314130">
      <w:pPr>
        <w:jc w:val="both"/>
      </w:pPr>
    </w:p>
    <w:p w14:paraId="537F1D6F" w14:textId="77777777" w:rsidR="00EB31A6" w:rsidRPr="00BD54D7" w:rsidRDefault="00EB31A6" w:rsidP="00314130">
      <w:pPr>
        <w:pStyle w:val="Heading2"/>
        <w:jc w:val="both"/>
      </w:pPr>
      <w:bookmarkStart w:id="103" w:name="_Toc492453820"/>
      <w:bookmarkStart w:id="104" w:name="_Toc26179709"/>
      <w:bookmarkStart w:id="105" w:name="_Toc132204473"/>
      <w:r w:rsidRPr="00BD54D7">
        <w:t>2.2 Menu Concepts</w:t>
      </w:r>
      <w:bookmarkEnd w:id="103"/>
      <w:bookmarkEnd w:id="104"/>
      <w:bookmarkEnd w:id="105"/>
    </w:p>
    <w:p w14:paraId="4E99107A" w14:textId="097340F0" w:rsidR="00EB31A6" w:rsidRPr="00BD54D7" w:rsidRDefault="00EB31A6" w:rsidP="00314130">
      <w:pPr>
        <w:jc w:val="both"/>
      </w:pPr>
      <w:r w:rsidRPr="00BD54D7">
        <w:t xml:space="preserve">Menus on </w:t>
      </w:r>
      <w:proofErr w:type="gramStart"/>
      <w:r w:rsidRPr="00BD54D7">
        <w:t xml:space="preserve">the </w:t>
      </w:r>
      <w:r w:rsidR="005543E3">
        <w:t>BrailleSense</w:t>
      </w:r>
      <w:proofErr w:type="gramEnd"/>
      <w:r w:rsidRPr="00BD54D7">
        <w:t xml:space="preserve"> provide you with a list of programs, actions, or options from which you can select. If a menu item has a sub</w:t>
      </w:r>
      <w:r w:rsidR="00201698" w:rsidRPr="00BD54D7">
        <w:t xml:space="preserve"> </w:t>
      </w:r>
      <w:r w:rsidRPr="00BD54D7">
        <w:t>menu, selecting it brings up another list of choices.</w:t>
      </w:r>
    </w:p>
    <w:p w14:paraId="6119FA66" w14:textId="74942709" w:rsidR="00EB31A6" w:rsidRPr="00BD54D7" w:rsidRDefault="00EB31A6" w:rsidP="00314130">
      <w:pPr>
        <w:jc w:val="both"/>
      </w:pPr>
      <w:r w:rsidRPr="00BD54D7">
        <w:t xml:space="preserve">When using a program on </w:t>
      </w:r>
      <w:proofErr w:type="gramStart"/>
      <w:r w:rsidRPr="00BD54D7">
        <w:t xml:space="preserve">the </w:t>
      </w:r>
      <w:r w:rsidR="005543E3">
        <w:t>BrailleSense</w:t>
      </w:r>
      <w:proofErr w:type="gramEnd"/>
      <w:r w:rsidRPr="00BD54D7">
        <w:t xml:space="preserve">, press "Space-M" or F2 to bring up its menu. Press the "Up" scroll key or "Space-1" to move to the previous </w:t>
      </w:r>
      <w:proofErr w:type="gramStart"/>
      <w:r w:rsidRPr="00BD54D7">
        <w:t>item, and</w:t>
      </w:r>
      <w:proofErr w:type="gramEnd"/>
      <w:r w:rsidRPr="00BD54D7">
        <w:t xml:space="preserve"> press the "Down" scroll key or "Space-4" to move to the next item. </w:t>
      </w:r>
    </w:p>
    <w:p w14:paraId="3CA81257" w14:textId="77777777" w:rsidR="00EB31A6" w:rsidRPr="00BD54D7" w:rsidRDefault="00EB31A6" w:rsidP="00314130">
      <w:pPr>
        <w:jc w:val="both"/>
      </w:pPr>
      <w:r w:rsidRPr="00BD54D7">
        <w:t xml:space="preserve">To move to the first item in the menu, press "Space-1-2-3." To move to the last item in the menu, press "Space-4-5-6." When placed on the first item of a </w:t>
      </w:r>
      <w:r w:rsidR="00201698" w:rsidRPr="00BD54D7">
        <w:t>sub</w:t>
      </w:r>
      <w:r w:rsidRPr="00BD54D7">
        <w:t xml:space="preserve"> </w:t>
      </w:r>
      <w:r w:rsidRPr="00BD54D7">
        <w:lastRenderedPageBreak/>
        <w:t>menu, pressing "Ba</w:t>
      </w:r>
      <w:r w:rsidR="00CF32F5" w:rsidRPr="00BD54D7">
        <w:t>ckspace" returns you to the upper</w:t>
      </w:r>
      <w:r w:rsidRPr="00BD54D7">
        <w:t xml:space="preserve"> Menu. To repeat the current item, press "Space-R"</w:t>
      </w:r>
      <w:r w:rsidR="00070026" w:rsidRPr="00BD54D7">
        <w:t>. To open a sub menu or execute the current item, press “Enter”.</w:t>
      </w:r>
      <w:r w:rsidRPr="00BD54D7">
        <w:t xml:space="preserve"> </w:t>
      </w:r>
    </w:p>
    <w:p w14:paraId="16D4740B" w14:textId="77777777" w:rsidR="00EB31A6" w:rsidRPr="00BD54D7" w:rsidRDefault="00EB31A6" w:rsidP="00314130">
      <w:pPr>
        <w:jc w:val="both"/>
      </w:pPr>
      <w:r w:rsidRPr="00BD54D7">
        <w:t>You can also quickly jump to and execute a menu item by pressing the menu item's shortcut key, usually the first letter of the item name. Often menu items can also be executed instantly, directly from your current position</w:t>
      </w:r>
      <w:r w:rsidR="00070026" w:rsidRPr="00BD54D7">
        <w:t xml:space="preserve"> in the program, with a hotkey.</w:t>
      </w:r>
    </w:p>
    <w:p w14:paraId="6F7474B4" w14:textId="77777777" w:rsidR="00EB31A6" w:rsidRPr="00BD54D7" w:rsidRDefault="00EB31A6" w:rsidP="00314130">
      <w:pPr>
        <w:jc w:val="both"/>
      </w:pPr>
      <w:r w:rsidRPr="00BD54D7">
        <w:t>Shortcut keys are displayed in parentheses following the menu names. Hotkeys generally consist of a modifier such as "Enter," "Space," or "Backspace", pressed simultaneously with a letter or dot combination. These are displayed following the shortcut keys.</w:t>
      </w:r>
    </w:p>
    <w:p w14:paraId="61AE0BC2" w14:textId="6AD0B34F" w:rsidR="00EB31A6" w:rsidRPr="00BD54D7" w:rsidRDefault="00EB31A6" w:rsidP="00314130">
      <w:pPr>
        <w:jc w:val="both"/>
      </w:pPr>
      <w:r w:rsidRPr="00BD54D7">
        <w:t>For example, if you are in the Word Processor, and press "Space-M" or "F2," then press "Enter" on "File," you hear "New (n) pull down Enter-n". The word "New" is the menu option. Y</w:t>
      </w:r>
      <w:r w:rsidR="00843187">
        <w:t>ou</w:t>
      </w:r>
      <w:r w:rsidRPr="00BD54D7">
        <w:t xml:space="preserve"> would press the letter N to jump to "New" from within the "File" menu. Press "Enter-n" to access the "New" document command from anywhere in the Word Processor. The n is the shortcut </w:t>
      </w:r>
      <w:proofErr w:type="gramStart"/>
      <w:r w:rsidRPr="00BD54D7">
        <w:t>key</w:t>
      </w:r>
      <w:proofErr w:type="gramEnd"/>
      <w:r w:rsidRPr="00BD54D7">
        <w:t xml:space="preserve"> and "Enter-n" is the hotkey. It is important to note that some hotkey commands are global, thus will work from anywhere on the unit, and some are program specific. For example, if you want to activate the "new document" option in the Word Processor. You cannot press "Enter-n" from the "Program" menu to activate this option. You must be in the Word Processor for "Enter-n" to activate the "new document" command. However, if you wish to activate the "display time and Date" option in the "Utilities" menu, this can be done from anywhere on the unit using "Space-T" as this is a global hot key. </w:t>
      </w:r>
    </w:p>
    <w:p w14:paraId="6D0600BE" w14:textId="583D16DE" w:rsidR="00EB31A6" w:rsidRPr="00BD54D7" w:rsidRDefault="00EB31A6" w:rsidP="00314130">
      <w:pPr>
        <w:jc w:val="both"/>
      </w:pPr>
      <w:r w:rsidRPr="00BD54D7">
        <w:t xml:space="preserve">Let's </w:t>
      </w:r>
      <w:proofErr w:type="gramStart"/>
      <w:r w:rsidRPr="00BD54D7">
        <w:t>begin</w:t>
      </w:r>
      <w:proofErr w:type="gramEnd"/>
      <w:r w:rsidRPr="00BD54D7">
        <w:t xml:space="preserve"> going through the various menus. First, turn the unit on as explained in chapter 1. Now, bring up the "Program" menu by pressing "F1". The "Program" menu is the main menu of </w:t>
      </w:r>
      <w:proofErr w:type="gramStart"/>
      <w:r w:rsidRPr="00BD54D7">
        <w:t xml:space="preserve">the </w:t>
      </w:r>
      <w:r w:rsidR="005543E3">
        <w:t>BrailleSense</w:t>
      </w:r>
      <w:proofErr w:type="gramEnd"/>
      <w:r w:rsidRPr="00BD54D7">
        <w:t xml:space="preserve">. You can access </w:t>
      </w:r>
      <w:proofErr w:type="gramStart"/>
      <w:r w:rsidRPr="00BD54D7">
        <w:t>all of</w:t>
      </w:r>
      <w:proofErr w:type="gramEnd"/>
      <w:r w:rsidRPr="00BD54D7">
        <w:t xml:space="preserve"> the </w:t>
      </w:r>
      <w:r w:rsidRPr="00BD54D7">
        <w:lastRenderedPageBreak/>
        <w:t>programming, option settings, utilities, and help from this menu</w:t>
      </w:r>
      <w:r w:rsidR="00366A3F" w:rsidRPr="00BD54D7">
        <w:t xml:space="preserve">, as well as </w:t>
      </w:r>
      <w:r w:rsidR="004B329C">
        <w:t>Google Play</w:t>
      </w:r>
      <w:r w:rsidR="00366A3F" w:rsidRPr="00BD54D7">
        <w:t xml:space="preserve"> and installed apps</w:t>
      </w:r>
      <w:r w:rsidRPr="00BD54D7">
        <w:t xml:space="preserve">. </w:t>
      </w:r>
    </w:p>
    <w:p w14:paraId="1A576F1D" w14:textId="30CEFEE9" w:rsidR="00EB31A6" w:rsidRPr="00BD54D7" w:rsidRDefault="00EB31A6" w:rsidP="00314130">
      <w:pPr>
        <w:jc w:val="both"/>
      </w:pPr>
      <w:r w:rsidRPr="00BD54D7">
        <w:t xml:space="preserve">The "Program" menu consists of </w:t>
      </w:r>
      <w:r w:rsidR="00452CFF">
        <w:t>4</w:t>
      </w:r>
      <w:r w:rsidRPr="00BD54D7">
        <w:t xml:space="preserve"> programs: File Manager, Word Processor, </w:t>
      </w:r>
      <w:r w:rsidR="00B36FB6" w:rsidRPr="00BD54D7">
        <w:t>Notepad</w:t>
      </w:r>
      <w:r w:rsidR="003B69DF">
        <w:t>,</w:t>
      </w:r>
      <w:r w:rsidRPr="00BD54D7">
        <w:t xml:space="preserve"> </w:t>
      </w:r>
      <w:r w:rsidR="00452CFF">
        <w:t xml:space="preserve">and </w:t>
      </w:r>
      <w:r w:rsidRPr="00BD54D7">
        <w:t xml:space="preserve">E-mail; then </w:t>
      </w:r>
      <w:r w:rsidR="00DB02FB">
        <w:t>7</w:t>
      </w:r>
      <w:r w:rsidRPr="00BD54D7">
        <w:t xml:space="preserve"> sub menus: Media, </w:t>
      </w:r>
      <w:r w:rsidR="00DB02FB">
        <w:t xml:space="preserve">Books, </w:t>
      </w:r>
      <w:r w:rsidRPr="00BD54D7">
        <w:t>Organizer, Web Tools, Extras</w:t>
      </w:r>
      <w:r w:rsidR="004D4A31" w:rsidRPr="00BD54D7">
        <w:t>, Utilities</w:t>
      </w:r>
      <w:r w:rsidRPr="00BD54D7">
        <w:t xml:space="preserve"> </w:t>
      </w:r>
      <w:r w:rsidR="0063482D">
        <w:t xml:space="preserve">and </w:t>
      </w:r>
      <w:r w:rsidRPr="00BD54D7">
        <w:t xml:space="preserve">Settings. Finally, at the bottom of the menu are </w:t>
      </w:r>
      <w:r w:rsidR="0063482D">
        <w:t xml:space="preserve">Help, </w:t>
      </w:r>
      <w:r w:rsidR="004B329C">
        <w:t>Play</w:t>
      </w:r>
      <w:r w:rsidR="00A00ADA">
        <w:t xml:space="preserve"> store</w:t>
      </w:r>
      <w:r w:rsidR="00A50048" w:rsidRPr="00BD54D7">
        <w:t>,</w:t>
      </w:r>
      <w:r w:rsidRPr="00BD54D7">
        <w:t xml:space="preserve"> All Apps</w:t>
      </w:r>
      <w:r w:rsidR="005D317A" w:rsidRPr="00BD54D7">
        <w:t>,</w:t>
      </w:r>
      <w:r w:rsidRPr="00BD54D7">
        <w:t xml:space="preserve"> </w:t>
      </w:r>
      <w:r w:rsidR="00A50048" w:rsidRPr="00BD54D7">
        <w:t xml:space="preserve">and information. </w:t>
      </w:r>
    </w:p>
    <w:p w14:paraId="274E6934" w14:textId="77777777" w:rsidR="00EB31A6" w:rsidRPr="00BD54D7" w:rsidRDefault="00EB31A6" w:rsidP="00314130">
      <w:pPr>
        <w:jc w:val="both"/>
      </w:pPr>
      <w:r w:rsidRPr="00BD54D7">
        <w:t xml:space="preserve">The first item </w:t>
      </w:r>
      <w:proofErr w:type="gramStart"/>
      <w:r w:rsidRPr="00BD54D7">
        <w:t>in</w:t>
      </w:r>
      <w:proofErr w:type="gramEnd"/>
      <w:r w:rsidRPr="00BD54D7">
        <w:t xml:space="preserve"> the "Program" menu is "File Manager". If "Space-4" is pressed, the next menu item is displayed and spoken. Pressing "Space-4" </w:t>
      </w:r>
      <w:proofErr w:type="gramStart"/>
      <w:r w:rsidRPr="00BD54D7">
        <w:t>repeatedly,</w:t>
      </w:r>
      <w:proofErr w:type="gramEnd"/>
      <w:r w:rsidRPr="00BD54D7">
        <w:t xml:space="preserve"> continues your navigational progress down the list of items in the "Program" menu. When you reach the bottom of the list, the "</w:t>
      </w:r>
      <w:r w:rsidR="00A50048" w:rsidRPr="00BD54D7">
        <w:t>information</w:t>
      </w:r>
      <w:r w:rsidRPr="00BD54D7">
        <w:t xml:space="preserve">" menu item is displayed as it is the last item in the "Program" menu. </w:t>
      </w:r>
    </w:p>
    <w:p w14:paraId="0626B62D" w14:textId="2FBD96AD" w:rsidR="00EB31A6" w:rsidRPr="00BD54D7" w:rsidRDefault="00EB31A6" w:rsidP="00314130">
      <w:pPr>
        <w:jc w:val="both"/>
      </w:pPr>
      <w:r w:rsidRPr="00BD54D7">
        <w:t>You could also jump quickly to the "</w:t>
      </w:r>
      <w:r w:rsidR="00A50048" w:rsidRPr="00BD54D7">
        <w:t>Information</w:t>
      </w:r>
      <w:r w:rsidRPr="00BD54D7">
        <w:t xml:space="preserve">" menu item by pressing "Space-4-5-6" when "File Manager" is displayed. Press "Space-1-2-3," and the </w:t>
      </w:r>
      <w:r w:rsidR="005543E3">
        <w:t>BrailleSense</w:t>
      </w:r>
      <w:r w:rsidRPr="00BD54D7">
        <w:t xml:space="preserve"> jumps back to the top</w:t>
      </w:r>
      <w:r w:rsidR="005D317A" w:rsidRPr="00BD54D7">
        <w:t>.</w:t>
      </w:r>
      <w:r w:rsidRPr="00BD54D7">
        <w:t xml:space="preserve"> </w:t>
      </w:r>
      <w:r w:rsidR="005D317A" w:rsidRPr="00BD54D7">
        <w:t>P</w:t>
      </w:r>
      <w:r w:rsidRPr="00BD54D7">
        <w:t>ress "Enter"</w:t>
      </w:r>
      <w:r w:rsidR="005D317A" w:rsidRPr="00BD54D7">
        <w:t xml:space="preserve"> on an item you want to execute or open</w:t>
      </w:r>
      <w:r w:rsidRPr="00BD54D7">
        <w:t xml:space="preserve">. If you are in a </w:t>
      </w:r>
      <w:proofErr w:type="gramStart"/>
      <w:r w:rsidRPr="00BD54D7">
        <w:t>submenu, and</w:t>
      </w:r>
      <w:proofErr w:type="gramEnd"/>
      <w:r w:rsidRPr="00BD54D7">
        <w:t xml:space="preserve"> wish to return to the main "Program" menu, press "Space-E"</w:t>
      </w:r>
      <w:r w:rsidR="00366A3F" w:rsidRPr="00BD54D7">
        <w:t xml:space="preserve"> or F4</w:t>
      </w:r>
      <w:r w:rsidRPr="00BD54D7">
        <w:t xml:space="preserve">. </w:t>
      </w:r>
    </w:p>
    <w:p w14:paraId="16279E5D" w14:textId="675C54F1" w:rsidR="00EB31A6" w:rsidRPr="00BD54D7" w:rsidRDefault="00EB31A6" w:rsidP="00314130">
      <w:pPr>
        <w:jc w:val="both"/>
      </w:pPr>
      <w:r w:rsidRPr="00BD54D7">
        <w:t>The "Media" menu contains the "Media Player", "FM Radio" and</w:t>
      </w:r>
      <w:r w:rsidR="00A32455" w:rsidRPr="00BD54D7">
        <w:t xml:space="preserve"> </w:t>
      </w:r>
      <w:r w:rsidRPr="00BD54D7">
        <w:t>"</w:t>
      </w:r>
      <w:r w:rsidR="00DB02FB">
        <w:t>Podcasts</w:t>
      </w:r>
      <w:r w:rsidRPr="00BD54D7">
        <w:t xml:space="preserve">". </w:t>
      </w:r>
    </w:p>
    <w:p w14:paraId="3C007BEA" w14:textId="77777777" w:rsidR="00DB02FB" w:rsidRDefault="00DB02FB" w:rsidP="00314130">
      <w:pPr>
        <w:jc w:val="both"/>
      </w:pPr>
      <w:r>
        <w:t>The “Books” menu contains the “DAISY Player”, “Document Reader”, “Online DAISY” and “</w:t>
      </w:r>
      <w:proofErr w:type="spellStart"/>
      <w:r>
        <w:t>BookShare</w:t>
      </w:r>
      <w:proofErr w:type="spellEnd"/>
      <w:r>
        <w:t xml:space="preserve"> Download”.</w:t>
      </w:r>
    </w:p>
    <w:p w14:paraId="08F30A3D" w14:textId="05F8FCA2" w:rsidR="00EB31A6" w:rsidRPr="00BD54D7" w:rsidRDefault="00EB31A6" w:rsidP="00314130">
      <w:pPr>
        <w:jc w:val="both"/>
      </w:pPr>
      <w:r w:rsidRPr="00BD54D7">
        <w:t>The "Organizer" menu contains the "Address Manager"</w:t>
      </w:r>
      <w:r w:rsidR="0063482D">
        <w:t>,</w:t>
      </w:r>
      <w:r w:rsidRPr="00BD54D7">
        <w:t xml:space="preserve"> "Schedule Manager"</w:t>
      </w:r>
      <w:r w:rsidR="0063482D">
        <w:t xml:space="preserve"> and “Database Manager”</w:t>
      </w:r>
      <w:r w:rsidRPr="00BD54D7">
        <w:t xml:space="preserve">. </w:t>
      </w:r>
    </w:p>
    <w:p w14:paraId="6EDC7F54" w14:textId="7765514F" w:rsidR="00EB31A6" w:rsidRPr="00BD54D7" w:rsidRDefault="00EB31A6" w:rsidP="00314130">
      <w:pPr>
        <w:jc w:val="both"/>
      </w:pPr>
      <w:r w:rsidRPr="00BD54D7">
        <w:t>The "Web Tools" menu contains the "Web Browser"</w:t>
      </w:r>
      <w:r w:rsidR="00DB02FB">
        <w:t>,</w:t>
      </w:r>
      <w:r w:rsidR="008968FC" w:rsidRPr="00BD54D7">
        <w:t xml:space="preserve"> “Google Search”</w:t>
      </w:r>
      <w:r w:rsidR="00DB02FB">
        <w:t xml:space="preserve"> and “Wiki search”</w:t>
      </w:r>
      <w:r w:rsidRPr="00BD54D7">
        <w:t>.</w:t>
      </w:r>
      <w:r w:rsidR="00A32455" w:rsidRPr="00BD54D7">
        <w:t xml:space="preserve"> </w:t>
      </w:r>
    </w:p>
    <w:p w14:paraId="1C0DAA0F" w14:textId="04FA2B20" w:rsidR="00EB31A6" w:rsidRPr="00BD54D7" w:rsidRDefault="00EB31A6" w:rsidP="00314130">
      <w:pPr>
        <w:jc w:val="both"/>
      </w:pPr>
      <w:r w:rsidRPr="00BD54D7">
        <w:t xml:space="preserve">The "Extras" menu contains </w:t>
      </w:r>
      <w:r w:rsidR="00C52B27">
        <w:t xml:space="preserve">the </w:t>
      </w:r>
      <w:r w:rsidRPr="00BD54D7">
        <w:t>"Excel Viewer"</w:t>
      </w:r>
      <w:r w:rsidR="00C52B27">
        <w:t>,</w:t>
      </w:r>
      <w:r w:rsidRPr="00BD54D7">
        <w:t xml:space="preserve"> </w:t>
      </w:r>
      <w:r w:rsidR="00C52B27" w:rsidRPr="00BD54D7">
        <w:t>the "Sense Dictionary"</w:t>
      </w:r>
      <w:r w:rsidR="00C52B27">
        <w:t xml:space="preserve"> </w:t>
      </w:r>
      <w:r w:rsidR="00DB02FB">
        <w:t xml:space="preserve">and </w:t>
      </w:r>
      <w:r w:rsidR="00C52B27">
        <w:t>the “Color Reader”</w:t>
      </w:r>
      <w:r w:rsidR="00DB02FB">
        <w:t>.</w:t>
      </w:r>
      <w:r w:rsidR="00803BEC">
        <w:t xml:space="preserve"> </w:t>
      </w:r>
    </w:p>
    <w:p w14:paraId="5341D4B2" w14:textId="7C32C9E7" w:rsidR="00EB31A6" w:rsidRPr="00BD54D7" w:rsidRDefault="00EB31A6" w:rsidP="00314130">
      <w:pPr>
        <w:jc w:val="both"/>
      </w:pPr>
      <w:r w:rsidRPr="00BD54D7">
        <w:lastRenderedPageBreak/>
        <w:t xml:space="preserve">The "Utilities" menu contains the "Calculator", </w:t>
      </w:r>
      <w:r w:rsidR="00A50048" w:rsidRPr="00BD54D7">
        <w:t>“</w:t>
      </w:r>
      <w:r w:rsidR="005543E3">
        <w:t>BrailleSense</w:t>
      </w:r>
      <w:r w:rsidR="00A50048" w:rsidRPr="00BD54D7">
        <w:t xml:space="preserve"> Math”, </w:t>
      </w:r>
      <w:r w:rsidRPr="00BD54D7">
        <w:t xml:space="preserve">"Display time and Date", </w:t>
      </w:r>
      <w:r w:rsidR="0063482D">
        <w:t xml:space="preserve">“World Clock”, </w:t>
      </w:r>
      <w:r w:rsidRPr="00BD54D7">
        <w:t xml:space="preserve">"Display Compass Heading", "Wake Up Alarm", "Stopwatch", "Terminal </w:t>
      </w:r>
      <w:r w:rsidR="004D4A31" w:rsidRPr="00BD54D7">
        <w:t>for</w:t>
      </w:r>
      <w:r w:rsidRPr="00BD54D7">
        <w:t xml:space="preserve"> Screen reader", "Display Network Status", "Display Power status", </w:t>
      </w:r>
      <w:r w:rsidR="00DB02FB">
        <w:t xml:space="preserve">“Backup/Restore </w:t>
      </w:r>
      <w:proofErr w:type="spellStart"/>
      <w:r w:rsidR="00DB02FB">
        <w:t>Flashdisk</w:t>
      </w:r>
      <w:proofErr w:type="spellEnd"/>
      <w:r w:rsidR="00DB02FB">
        <w:t xml:space="preserve">”, </w:t>
      </w:r>
      <w:r w:rsidRPr="00BD54D7">
        <w:t xml:space="preserve">"Format", "Sleep Timer" and "Upgrade </w:t>
      </w:r>
      <w:r w:rsidR="00F82383" w:rsidRPr="00BD54D7">
        <w:t>BrailleSense</w:t>
      </w:r>
      <w:r w:rsidRPr="00BD54D7">
        <w:t xml:space="preserve"> Firmware".</w:t>
      </w:r>
    </w:p>
    <w:p w14:paraId="1F8982F0" w14:textId="5D283BC3" w:rsidR="00EB31A6" w:rsidRPr="00BD54D7" w:rsidRDefault="00EB31A6" w:rsidP="00314130">
      <w:pPr>
        <w:jc w:val="both"/>
      </w:pPr>
      <w:r w:rsidRPr="00BD54D7">
        <w:t xml:space="preserve">The "Settings" menu contains "Set Time and Date", "Setup Internet", "Bluetooth Manager", </w:t>
      </w:r>
      <w:r w:rsidR="008968FC" w:rsidRPr="00BD54D7">
        <w:t xml:space="preserve">“Menu Manager”, </w:t>
      </w:r>
      <w:r w:rsidRPr="00BD54D7">
        <w:t>"Backup/Restor</w:t>
      </w:r>
      <w:r w:rsidR="006C7454" w:rsidRPr="00BD54D7">
        <w:t xml:space="preserve">e </w:t>
      </w:r>
      <w:r w:rsidR="00CA2B9C" w:rsidRPr="00BD54D7">
        <w:t>Settings</w:t>
      </w:r>
      <w:r w:rsidRPr="00BD54D7">
        <w:t xml:space="preserve">", "Change device Name", </w:t>
      </w:r>
      <w:r w:rsidR="009F19C2" w:rsidRPr="00BD54D7">
        <w:t xml:space="preserve">“Quick Start Guide”, </w:t>
      </w:r>
      <w:r w:rsidRPr="00BD54D7">
        <w:t xml:space="preserve">"Password Protection", "Initialize </w:t>
      </w:r>
      <w:r w:rsidR="005543E3">
        <w:t>BrailleSense</w:t>
      </w:r>
      <w:r w:rsidR="006C7454" w:rsidRPr="00BD54D7">
        <w:t xml:space="preserve"> </w:t>
      </w:r>
      <w:r w:rsidRPr="00BD54D7">
        <w:t>Options</w:t>
      </w:r>
      <w:r w:rsidR="004D4A31" w:rsidRPr="00BD54D7">
        <w:t>”</w:t>
      </w:r>
      <w:r w:rsidR="009F19C2" w:rsidRPr="00BD54D7">
        <w:t>, “Voice options”</w:t>
      </w:r>
      <w:r w:rsidR="006C7454" w:rsidRPr="00BD54D7">
        <w:t>,</w:t>
      </w:r>
      <w:r w:rsidRPr="00BD54D7">
        <w:t xml:space="preserve"> </w:t>
      </w:r>
      <w:r w:rsidR="0063482D">
        <w:t xml:space="preserve">“Language Profiles”, </w:t>
      </w:r>
      <w:r w:rsidRPr="00BD54D7">
        <w:t>"</w:t>
      </w:r>
      <w:r w:rsidR="005543E3">
        <w:t>BrailleSense</w:t>
      </w:r>
      <w:r w:rsidR="006C7454" w:rsidRPr="00BD54D7">
        <w:t xml:space="preserve"> </w:t>
      </w:r>
      <w:r w:rsidRPr="00BD54D7">
        <w:t>Global Options"</w:t>
      </w:r>
      <w:r w:rsidR="006C7454" w:rsidRPr="00BD54D7">
        <w:t>, “</w:t>
      </w:r>
      <w:r w:rsidR="00A44DB9">
        <w:t>Android</w:t>
      </w:r>
      <w:r w:rsidR="006C7454" w:rsidRPr="00BD54D7">
        <w:t xml:space="preserve"> Backup and reset” and “</w:t>
      </w:r>
      <w:r w:rsidR="00A44DB9">
        <w:t>Android</w:t>
      </w:r>
      <w:r w:rsidR="006C7454" w:rsidRPr="00BD54D7">
        <w:t xml:space="preserve"> System Settings”</w:t>
      </w:r>
      <w:r w:rsidRPr="00BD54D7">
        <w:t>.</w:t>
      </w:r>
    </w:p>
    <w:p w14:paraId="7970F598" w14:textId="55FAD4C2" w:rsidR="00A50048" w:rsidRPr="00BD54D7" w:rsidRDefault="00EB31A6" w:rsidP="00314130">
      <w:pPr>
        <w:jc w:val="both"/>
      </w:pPr>
      <w:r w:rsidRPr="00BD54D7">
        <w:t xml:space="preserve">The "Help" </w:t>
      </w:r>
      <w:r w:rsidR="00A50048" w:rsidRPr="00BD54D7">
        <w:t xml:space="preserve">item opens a navigable version of the </w:t>
      </w:r>
      <w:r w:rsidR="005543E3">
        <w:t>BrailleSense</w:t>
      </w:r>
      <w:r w:rsidR="00A50048" w:rsidRPr="00BD54D7">
        <w:t xml:space="preserve"> User Manual.</w:t>
      </w:r>
    </w:p>
    <w:p w14:paraId="7D8AC233" w14:textId="6E834D92" w:rsidR="00EB31A6" w:rsidRPr="00BD54D7" w:rsidRDefault="00EB31A6" w:rsidP="00314130">
      <w:pPr>
        <w:jc w:val="both"/>
      </w:pPr>
      <w:r w:rsidRPr="00BD54D7">
        <w:t xml:space="preserve">The "Play Store" item opens </w:t>
      </w:r>
      <w:r w:rsidR="00DC3F3F">
        <w:t>Google Play</w:t>
      </w:r>
      <w:r w:rsidRPr="00BD54D7">
        <w:t xml:space="preserve"> where you can search for and download apps.</w:t>
      </w:r>
    </w:p>
    <w:p w14:paraId="4F4913A4" w14:textId="4F87F8AF" w:rsidR="00EB31A6" w:rsidRPr="00BD54D7" w:rsidRDefault="00A50048" w:rsidP="00314130">
      <w:pPr>
        <w:jc w:val="both"/>
      </w:pPr>
      <w:r w:rsidRPr="00BD54D7">
        <w:t>T</w:t>
      </w:r>
      <w:r w:rsidR="00EB31A6" w:rsidRPr="00BD54D7">
        <w:t xml:space="preserve">he "All Apps" menu displays a list of all apps installed on the unit. When the unit ships, this list contains </w:t>
      </w:r>
      <w:r w:rsidR="00A00ADA">
        <w:t xml:space="preserve">basic Google </w:t>
      </w:r>
      <w:r w:rsidR="00EB31A6" w:rsidRPr="00BD54D7">
        <w:t xml:space="preserve">apps </w:t>
      </w:r>
      <w:r w:rsidR="00A00ADA">
        <w:t>such as YouTube and YouTube music, Chrome, photos, Duo, and Drive.</w:t>
      </w:r>
    </w:p>
    <w:p w14:paraId="418350D2" w14:textId="0BC8DF25" w:rsidR="00A50048" w:rsidRPr="00BD54D7" w:rsidRDefault="00A50048" w:rsidP="00314130">
      <w:pPr>
        <w:jc w:val="both"/>
      </w:pPr>
      <w:bookmarkStart w:id="106" w:name="_Hlk529274190"/>
      <w:r w:rsidRPr="00BD54D7">
        <w:t xml:space="preserve">The “Information” dialog provides the copyright and version of the </w:t>
      </w:r>
      <w:r w:rsidR="00502267">
        <w:t>BrailleSense 6</w:t>
      </w:r>
      <w:r w:rsidRPr="00BD54D7">
        <w:t xml:space="preserve">, as well as the operating system version, the version of the </w:t>
      </w:r>
      <w:r w:rsidR="00502267">
        <w:t>BrailleSense 6</w:t>
      </w:r>
      <w:r w:rsidRPr="00BD54D7">
        <w:t xml:space="preserve"> firmware, and other useful items such as Mac address and Key number. When the "information" dialog is open, you can save the information about </w:t>
      </w:r>
      <w:proofErr w:type="gramStart"/>
      <w:r w:rsidRPr="00BD54D7">
        <w:t xml:space="preserve">the </w:t>
      </w:r>
      <w:r w:rsidR="00502267">
        <w:t>BrailleSense</w:t>
      </w:r>
      <w:proofErr w:type="gramEnd"/>
      <w:r w:rsidR="00502267">
        <w:t xml:space="preserve"> 6</w:t>
      </w:r>
      <w:r w:rsidRPr="00BD54D7">
        <w:t xml:space="preserve"> by pressing "tab (Space-4-5 or F3)", to navigate to the "Save" button and press "Enter". The unit displays "Successfully saved</w:t>
      </w:r>
      <w:proofErr w:type="gramStart"/>
      <w:r w:rsidRPr="00BD54D7">
        <w:t>", and</w:t>
      </w:r>
      <w:proofErr w:type="gramEnd"/>
      <w:r w:rsidRPr="00BD54D7">
        <w:t xml:space="preserve"> returns you to the "Save" button. The saved file is named "bs-information.txt</w:t>
      </w:r>
      <w:proofErr w:type="gramStart"/>
      <w:r w:rsidRPr="00BD54D7">
        <w:t>", and</w:t>
      </w:r>
      <w:proofErr w:type="gramEnd"/>
      <w:r w:rsidRPr="00BD54D7">
        <w:t xml:space="preserve"> is stored in "</w:t>
      </w:r>
      <w:proofErr w:type="spellStart"/>
      <w:r w:rsidRPr="00BD54D7">
        <w:t>flashdisk</w:t>
      </w:r>
      <w:proofErr w:type="spellEnd"/>
      <w:r w:rsidRPr="00BD54D7">
        <w:t>" for easy access.</w:t>
      </w:r>
    </w:p>
    <w:bookmarkEnd w:id="106"/>
    <w:p w14:paraId="1BC9056E" w14:textId="4F4A1142" w:rsidR="00DB02FB" w:rsidRDefault="00DB02FB" w:rsidP="00314130">
      <w:pPr>
        <w:jc w:val="both"/>
      </w:pPr>
      <w:r>
        <w:t>*Note: if external BrailleSense applications such as the Sense Bible, or programs developed with our SDK are installed, an additional menu called “Programs” appears above “Utilities”, and these applications are located there.</w:t>
      </w:r>
    </w:p>
    <w:p w14:paraId="65C064C0" w14:textId="2C823F74" w:rsidR="00EB31A6" w:rsidRPr="00BD54D7" w:rsidRDefault="00EB31A6" w:rsidP="00314130">
      <w:pPr>
        <w:jc w:val="both"/>
      </w:pPr>
      <w:r w:rsidRPr="00BD54D7">
        <w:lastRenderedPageBreak/>
        <w:t>For more information on a specific program, please see the section of this user manual related to that program.</w:t>
      </w:r>
      <w:r w:rsidR="005D317A" w:rsidRPr="00BD54D7">
        <w:t xml:space="preserve"> For information on using </w:t>
      </w:r>
      <w:r w:rsidR="00896E02">
        <w:t xml:space="preserve">and installing additional </w:t>
      </w:r>
      <w:r w:rsidR="005D317A" w:rsidRPr="00BD54D7">
        <w:t>apps, see chapter 1</w:t>
      </w:r>
      <w:r w:rsidR="00F8465D">
        <w:t>3</w:t>
      </w:r>
      <w:r w:rsidR="005D317A" w:rsidRPr="00BD54D7">
        <w:t>.</w:t>
      </w:r>
    </w:p>
    <w:p w14:paraId="20E5F923" w14:textId="0FE418B0" w:rsidR="005D317A" w:rsidRPr="00BD54D7" w:rsidRDefault="00EB31A6" w:rsidP="00314130">
      <w:pPr>
        <w:jc w:val="both"/>
      </w:pPr>
      <w:r w:rsidRPr="00BD54D7">
        <w:t xml:space="preserve">The "F1" command for accessing the "Program" menu is an example of a global hotkey. This means that pressing the "F1" key takes you to the "Program" menu immediately from anywhere on </w:t>
      </w:r>
      <w:proofErr w:type="gramStart"/>
      <w:r w:rsidRPr="00BD54D7">
        <w:t xml:space="preserve">the </w:t>
      </w:r>
      <w:r w:rsidR="005543E3">
        <w:t>BrailleSense</w:t>
      </w:r>
      <w:proofErr w:type="gramEnd"/>
      <w:r w:rsidR="005D317A" w:rsidRPr="00BD54D7">
        <w:t>.</w:t>
      </w:r>
      <w:r w:rsidRPr="00BD54D7">
        <w:t xml:space="preserve"> </w:t>
      </w:r>
    </w:p>
    <w:p w14:paraId="31936FF5" w14:textId="401C1E8A" w:rsidR="00EB31A6" w:rsidRDefault="00EB31A6" w:rsidP="00314130">
      <w:pPr>
        <w:jc w:val="both"/>
      </w:pPr>
      <w:r w:rsidRPr="00BD54D7">
        <w:t xml:space="preserve">There are also global quick launch commands for </w:t>
      </w:r>
      <w:r w:rsidR="005D317A" w:rsidRPr="00BD54D7">
        <w:t xml:space="preserve">most </w:t>
      </w:r>
      <w:r w:rsidR="005543E3">
        <w:t>BrailleSense</w:t>
      </w:r>
      <w:r w:rsidR="005D317A" w:rsidRPr="00BD54D7">
        <w:t xml:space="preserve"> programs</w:t>
      </w:r>
      <w:r w:rsidRPr="00BD54D7">
        <w:t xml:space="preserve">, </w:t>
      </w:r>
      <w:r w:rsidR="00F96467" w:rsidRPr="00BD54D7">
        <w:t xml:space="preserve">usually </w:t>
      </w:r>
      <w:r w:rsidRPr="00BD54D7">
        <w:t xml:space="preserve">comprised of either F1 or F3 and a letter or dot combination. These quick launch commands immediately launch their associated application from anywhere on </w:t>
      </w:r>
      <w:proofErr w:type="gramStart"/>
      <w:r w:rsidRPr="00BD54D7">
        <w:t xml:space="preserve">the </w:t>
      </w:r>
      <w:r w:rsidR="005543E3">
        <w:t>BrailleSense</w:t>
      </w:r>
      <w:proofErr w:type="gramEnd"/>
      <w:r w:rsidRPr="00BD54D7">
        <w:t xml:space="preserve">. See section </w:t>
      </w:r>
      <w:r w:rsidR="004F2AF1">
        <w:t>16.</w:t>
      </w:r>
      <w:r w:rsidRPr="00BD54D7">
        <w:t xml:space="preserve">2 for a complete list of the quick launch commands. </w:t>
      </w:r>
    </w:p>
    <w:p w14:paraId="4506F1B6" w14:textId="354DBBBF" w:rsidR="0071142A" w:rsidRDefault="0071142A" w:rsidP="00314130">
      <w:pPr>
        <w:jc w:val="both"/>
      </w:pPr>
      <w:r>
        <w:t>You can also search for apps and uninstall non-</w:t>
      </w:r>
      <w:r w:rsidR="005543E3">
        <w:t>BrailleSense</w:t>
      </w:r>
      <w:r>
        <w:t xml:space="preserve"> apps from the Main Menu/All Apps list. To uninstall any 3</w:t>
      </w:r>
      <w:r w:rsidRPr="0071142A">
        <w:rPr>
          <w:vertAlign w:val="superscript"/>
        </w:rPr>
        <w:t>rd</w:t>
      </w:r>
      <w:r>
        <w:t xml:space="preserve"> party app, press “Space-D” when you are focused on it. You are prompted if you are sure you wish to uninstall the app, press “Enter” to confirm.</w:t>
      </w:r>
    </w:p>
    <w:p w14:paraId="46D1FF7F" w14:textId="32730E28" w:rsidR="0071142A" w:rsidRDefault="0071142A" w:rsidP="00314130">
      <w:pPr>
        <w:jc w:val="both"/>
      </w:pPr>
      <w:r>
        <w:t xml:space="preserve">Searching for apps may be useful if you have </w:t>
      </w:r>
      <w:r w:rsidR="00A34413">
        <w:t>many apps</w:t>
      </w:r>
      <w:r>
        <w:t xml:space="preserve"> installed, or if you want to see which apps you have in a certain category, such as mail or music. Press “Space-F” from the Main Menu/All Apps list, and you are prompted to enter your search term. Type it, and press Enter, and results matching your search are displayed.</w:t>
      </w:r>
    </w:p>
    <w:p w14:paraId="6BF27778" w14:textId="4750F7C5" w:rsidR="0071142A" w:rsidRPr="00BD54D7" w:rsidRDefault="0071142A" w:rsidP="00314130">
      <w:pPr>
        <w:jc w:val="both"/>
      </w:pPr>
      <w:r>
        <w:t>Press “Enter” on an app in the list to execute it. Press “Space-D” on any 3</w:t>
      </w:r>
      <w:r w:rsidRPr="0071142A">
        <w:rPr>
          <w:vertAlign w:val="superscript"/>
        </w:rPr>
        <w:t>rd</w:t>
      </w:r>
      <w:r>
        <w:t xml:space="preserve"> party app to uninstall it.</w:t>
      </w:r>
    </w:p>
    <w:p w14:paraId="003AE559" w14:textId="77777777" w:rsidR="00EB31A6" w:rsidRPr="00BD54D7" w:rsidRDefault="00EB31A6" w:rsidP="00314130">
      <w:pPr>
        <w:jc w:val="both"/>
      </w:pPr>
    </w:p>
    <w:p w14:paraId="6E7D248D" w14:textId="77777777" w:rsidR="00EB31A6" w:rsidRPr="00BD54D7" w:rsidRDefault="00EB31A6" w:rsidP="00314130">
      <w:pPr>
        <w:pStyle w:val="Heading3"/>
        <w:jc w:val="both"/>
      </w:pPr>
      <w:bookmarkStart w:id="107" w:name="_Toc492453821"/>
      <w:bookmarkStart w:id="108" w:name="_Toc26179710"/>
      <w:bookmarkStart w:id="109" w:name="_Toc132204474"/>
      <w:r w:rsidRPr="00BD54D7">
        <w:t>2.2.1 Control Symbols</w:t>
      </w:r>
      <w:bookmarkEnd w:id="107"/>
      <w:bookmarkEnd w:id="108"/>
      <w:bookmarkEnd w:id="109"/>
    </w:p>
    <w:p w14:paraId="51F02F48" w14:textId="120821F8" w:rsidR="000D1014" w:rsidRPr="00BD54D7" w:rsidRDefault="00EB31A6" w:rsidP="00314130">
      <w:pPr>
        <w:jc w:val="both"/>
      </w:pPr>
      <w:proofErr w:type="gramStart"/>
      <w:r w:rsidRPr="00BD54D7">
        <w:t xml:space="preserve">The </w:t>
      </w:r>
      <w:r w:rsidR="00502267">
        <w:t>BrailleSense</w:t>
      </w:r>
      <w:proofErr w:type="gramEnd"/>
      <w:r w:rsidR="00502267">
        <w:t xml:space="preserve"> 6</w:t>
      </w:r>
      <w:r w:rsidRPr="00BD54D7">
        <w:t xml:space="preserve"> uses several control symbols to note the type of information being displayed: examples are list items, menus, and edit boxes. These symbols can appear "Before" or "After" the text, or the appearance of this </w:t>
      </w:r>
      <w:r w:rsidR="00F96467" w:rsidRPr="00BD54D7">
        <w:t xml:space="preserve">information may </w:t>
      </w:r>
      <w:r w:rsidR="00F96467" w:rsidRPr="00BD54D7">
        <w:lastRenderedPageBreak/>
        <w:t>be set to "off",</w:t>
      </w:r>
      <w:r w:rsidRPr="00BD54D7">
        <w:t xml:space="preserve"> determined by the "Control information" settin</w:t>
      </w:r>
      <w:r w:rsidR="00F96467" w:rsidRPr="00BD54D7">
        <w:t>g in the "Global Options"</w:t>
      </w:r>
      <w:r w:rsidRPr="00BD54D7">
        <w:t xml:space="preserve">. </w:t>
      </w:r>
      <w:r w:rsidR="00F96467" w:rsidRPr="00BD54D7">
        <w:t>For example, if "Control information" is set to "before", and you bring up the Word Processor's program menu, The BrailleSense dis</w:t>
      </w:r>
      <w:r w:rsidR="00DC2E13" w:rsidRPr="00BD54D7">
        <w:t>plays, "MN File (f) pull down".</w:t>
      </w:r>
    </w:p>
    <w:p w14:paraId="0652C157" w14:textId="77777777" w:rsidR="00EB31A6" w:rsidRPr="00BD54D7" w:rsidRDefault="00EB31A6" w:rsidP="00314130">
      <w:pPr>
        <w:pStyle w:val="ListParagraph"/>
        <w:numPr>
          <w:ilvl w:val="0"/>
          <w:numId w:val="1"/>
        </w:numPr>
        <w:jc w:val="both"/>
      </w:pPr>
      <w:r w:rsidRPr="00BD54D7">
        <w:t>Note: In the Web Browser, the control symbols are displayed even if the "Control information" is set to "off".</w:t>
      </w:r>
    </w:p>
    <w:p w14:paraId="2FCFD477" w14:textId="77777777" w:rsidR="00EB31A6" w:rsidRPr="00BD54D7" w:rsidRDefault="00EB31A6" w:rsidP="00314130">
      <w:pPr>
        <w:jc w:val="both"/>
      </w:pPr>
      <w:r w:rsidRPr="00BD54D7">
        <w:t>The following table shows the types of controls and the symbols that are used to indicate them.</w:t>
      </w:r>
    </w:p>
    <w:p w14:paraId="53169300" w14:textId="77777777" w:rsidR="00EB31A6" w:rsidRPr="00BD54D7" w:rsidRDefault="00EB31A6" w:rsidP="00314130">
      <w:pPr>
        <w:jc w:val="both"/>
      </w:pPr>
    </w:p>
    <w:p w14:paraId="24124290" w14:textId="77777777" w:rsidR="00EB31A6" w:rsidRPr="00BD54D7" w:rsidRDefault="00EB31A6" w:rsidP="00314130">
      <w:pPr>
        <w:jc w:val="both"/>
      </w:pPr>
      <w:r w:rsidRPr="00BD54D7">
        <w:t>Name</w:t>
      </w:r>
    </w:p>
    <w:p w14:paraId="6B9066CD" w14:textId="77777777" w:rsidR="00EB31A6" w:rsidRPr="00BD54D7" w:rsidRDefault="00EB31A6" w:rsidP="00314130">
      <w:pPr>
        <w:jc w:val="both"/>
      </w:pPr>
      <w:r w:rsidRPr="00BD54D7">
        <w:t>Symbol</w:t>
      </w:r>
    </w:p>
    <w:p w14:paraId="1DC4B42C" w14:textId="77777777" w:rsidR="00EB31A6" w:rsidRPr="00BD54D7" w:rsidRDefault="00EB31A6" w:rsidP="00314130">
      <w:pPr>
        <w:jc w:val="both"/>
      </w:pPr>
      <w:r w:rsidRPr="00BD54D7">
        <w:t>Comments</w:t>
      </w:r>
    </w:p>
    <w:p w14:paraId="1E40AC77" w14:textId="77777777" w:rsidR="00EB31A6" w:rsidRPr="00BD54D7" w:rsidRDefault="00EB31A6" w:rsidP="00314130">
      <w:pPr>
        <w:jc w:val="both"/>
      </w:pPr>
      <w:r w:rsidRPr="00BD54D7">
        <w:t>Menu</w:t>
      </w:r>
    </w:p>
    <w:p w14:paraId="322518B7" w14:textId="77777777" w:rsidR="00EB31A6" w:rsidRPr="00BD54D7" w:rsidRDefault="00EB31A6" w:rsidP="00314130">
      <w:pPr>
        <w:jc w:val="both"/>
      </w:pPr>
      <w:r w:rsidRPr="00BD54D7">
        <w:t>MN</w:t>
      </w:r>
    </w:p>
    <w:p w14:paraId="5431E2E5" w14:textId="77777777" w:rsidR="00EB31A6" w:rsidRPr="00BD54D7" w:rsidRDefault="004D4A31" w:rsidP="00314130">
      <w:pPr>
        <w:jc w:val="both"/>
      </w:pPr>
      <w:r w:rsidRPr="00BD54D7">
        <w:t>A menu</w:t>
      </w:r>
      <w:r w:rsidR="00EB31A6" w:rsidRPr="00BD54D7">
        <w:t xml:space="preserve"> that has submenus.</w:t>
      </w:r>
    </w:p>
    <w:p w14:paraId="18DA50CC" w14:textId="77777777" w:rsidR="00EB31A6" w:rsidRPr="00BD54D7" w:rsidRDefault="00EB31A6" w:rsidP="00314130">
      <w:pPr>
        <w:jc w:val="both"/>
      </w:pPr>
      <w:r w:rsidRPr="00BD54D7">
        <w:t>Menu item</w:t>
      </w:r>
    </w:p>
    <w:p w14:paraId="0A5A6147" w14:textId="77777777" w:rsidR="00EB31A6" w:rsidRPr="00BD54D7" w:rsidRDefault="00EB31A6" w:rsidP="00314130">
      <w:pPr>
        <w:jc w:val="both"/>
      </w:pPr>
      <w:r w:rsidRPr="00BD54D7">
        <w:t>MI</w:t>
      </w:r>
    </w:p>
    <w:p w14:paraId="485298FD" w14:textId="77777777" w:rsidR="00EB31A6" w:rsidRPr="00BD54D7" w:rsidRDefault="004D4A31" w:rsidP="00314130">
      <w:pPr>
        <w:jc w:val="both"/>
      </w:pPr>
      <w:r w:rsidRPr="00BD54D7">
        <w:t>A menu</w:t>
      </w:r>
      <w:r w:rsidR="00EB31A6" w:rsidRPr="00BD54D7">
        <w:t xml:space="preserve"> that does not have a sub</w:t>
      </w:r>
      <w:r w:rsidRPr="00BD54D7">
        <w:t xml:space="preserve"> </w:t>
      </w:r>
      <w:r w:rsidR="00EB31A6" w:rsidRPr="00BD54D7">
        <w:t>menu.</w:t>
      </w:r>
    </w:p>
    <w:p w14:paraId="23C40498" w14:textId="77777777" w:rsidR="00EB31A6" w:rsidRPr="00BD54D7" w:rsidRDefault="00EB31A6" w:rsidP="00314130">
      <w:pPr>
        <w:jc w:val="both"/>
      </w:pPr>
      <w:r w:rsidRPr="00BD54D7">
        <w:t>List item</w:t>
      </w:r>
    </w:p>
    <w:p w14:paraId="31F0F72A" w14:textId="77777777" w:rsidR="00EB31A6" w:rsidRPr="00BD54D7" w:rsidRDefault="00EB31A6" w:rsidP="00314130">
      <w:pPr>
        <w:jc w:val="both"/>
      </w:pPr>
      <w:r w:rsidRPr="00BD54D7">
        <w:t>LI</w:t>
      </w:r>
    </w:p>
    <w:p w14:paraId="0446C5BA" w14:textId="77777777" w:rsidR="00EB31A6" w:rsidRPr="00BD54D7" w:rsidRDefault="00EB31A6" w:rsidP="00314130">
      <w:pPr>
        <w:jc w:val="both"/>
      </w:pPr>
      <w:r w:rsidRPr="00BD54D7">
        <w:t>An item that is part of a list.</w:t>
      </w:r>
    </w:p>
    <w:p w14:paraId="2A1C1E47" w14:textId="77777777" w:rsidR="00EB31A6" w:rsidRPr="00BD54D7" w:rsidRDefault="00EB31A6" w:rsidP="00314130">
      <w:pPr>
        <w:jc w:val="both"/>
      </w:pPr>
      <w:r w:rsidRPr="00BD54D7">
        <w:t xml:space="preserve">Edit </w:t>
      </w:r>
      <w:proofErr w:type="gramStart"/>
      <w:r w:rsidRPr="00BD54D7">
        <w:t>box</w:t>
      </w:r>
      <w:proofErr w:type="gramEnd"/>
    </w:p>
    <w:p w14:paraId="13C25BFE" w14:textId="77777777" w:rsidR="00EB31A6" w:rsidRPr="00BD54D7" w:rsidRDefault="00EB31A6" w:rsidP="00314130">
      <w:pPr>
        <w:jc w:val="both"/>
      </w:pPr>
      <w:r w:rsidRPr="00BD54D7">
        <w:t>EB</w:t>
      </w:r>
    </w:p>
    <w:p w14:paraId="224FDCB7" w14:textId="77777777" w:rsidR="00EB31A6" w:rsidRPr="00BD54D7" w:rsidRDefault="00EB31A6" w:rsidP="00314130">
      <w:pPr>
        <w:jc w:val="both"/>
      </w:pPr>
      <w:r w:rsidRPr="00BD54D7">
        <w:lastRenderedPageBreak/>
        <w:t>After this symbol, the edit box name is displayed. You can find the edit box after the edit box name. In the web browser, the symbol "EB" may be followed by an edit box without an edit box name. Edit boxes that begin with the symbol "EB" are one line.</w:t>
      </w:r>
    </w:p>
    <w:p w14:paraId="6CD33038" w14:textId="77777777" w:rsidR="00EB31A6" w:rsidRPr="00BD54D7" w:rsidRDefault="00EB31A6" w:rsidP="00314130">
      <w:pPr>
        <w:jc w:val="both"/>
      </w:pPr>
      <w:r w:rsidRPr="00BD54D7">
        <w:t>(Ex: "EB Last name: (cursor)" in the address manager program or "EB (cursor)"</w:t>
      </w:r>
    </w:p>
    <w:p w14:paraId="7CEDC914" w14:textId="77777777" w:rsidR="00EB31A6" w:rsidRPr="00BD54D7" w:rsidRDefault="00EB31A6" w:rsidP="00314130">
      <w:pPr>
        <w:jc w:val="both"/>
      </w:pPr>
      <w:r w:rsidRPr="00BD54D7">
        <w:t xml:space="preserve">Multi edit </w:t>
      </w:r>
      <w:proofErr w:type="gramStart"/>
      <w:r w:rsidRPr="00BD54D7">
        <w:t>box</w:t>
      </w:r>
      <w:proofErr w:type="gramEnd"/>
    </w:p>
    <w:p w14:paraId="49480478" w14:textId="77777777" w:rsidR="00EB31A6" w:rsidRPr="00BD54D7" w:rsidRDefault="00EB31A6" w:rsidP="00314130">
      <w:pPr>
        <w:jc w:val="both"/>
      </w:pPr>
      <w:r w:rsidRPr="00BD54D7">
        <w:t>MEB</w:t>
      </w:r>
    </w:p>
    <w:p w14:paraId="6AE04157" w14:textId="0499F7EC" w:rsidR="00EB31A6" w:rsidRPr="00BD54D7" w:rsidRDefault="00EB31A6" w:rsidP="00314130">
      <w:pPr>
        <w:jc w:val="both"/>
      </w:pPr>
      <w:r w:rsidRPr="00BD54D7">
        <w:t xml:space="preserve">This indicates a </w:t>
      </w:r>
      <w:r w:rsidR="00DE6555" w:rsidRPr="00BD54D7">
        <w:t>multi-line</w:t>
      </w:r>
      <w:r w:rsidRPr="00BD54D7">
        <w:t xml:space="preserve"> edit box. </w:t>
      </w:r>
    </w:p>
    <w:p w14:paraId="383786F7" w14:textId="77777777" w:rsidR="00EB31A6" w:rsidRPr="00BD54D7" w:rsidRDefault="00EB31A6" w:rsidP="00314130">
      <w:pPr>
        <w:jc w:val="both"/>
      </w:pPr>
      <w:r w:rsidRPr="00BD54D7">
        <w:t>(Ex: "MEB Subject: (cursor)" in the e-mail program)</w:t>
      </w:r>
    </w:p>
    <w:p w14:paraId="45417BFC" w14:textId="77777777" w:rsidR="00EB31A6" w:rsidRPr="00BD54D7" w:rsidRDefault="00EB31A6" w:rsidP="00314130">
      <w:pPr>
        <w:jc w:val="both"/>
      </w:pPr>
      <w:r w:rsidRPr="00BD54D7">
        <w:t xml:space="preserve">Computer edit </w:t>
      </w:r>
      <w:proofErr w:type="gramStart"/>
      <w:r w:rsidRPr="00BD54D7">
        <w:t>box</w:t>
      </w:r>
      <w:proofErr w:type="gramEnd"/>
    </w:p>
    <w:p w14:paraId="7C3E4C9B" w14:textId="77777777" w:rsidR="00EB31A6" w:rsidRPr="00BD54D7" w:rsidRDefault="00EB31A6" w:rsidP="00314130">
      <w:pPr>
        <w:jc w:val="both"/>
      </w:pPr>
      <w:r w:rsidRPr="00BD54D7">
        <w:t>CE</w:t>
      </w:r>
    </w:p>
    <w:p w14:paraId="7D0DE33F" w14:textId="77777777" w:rsidR="00EB31A6" w:rsidRPr="00BD54D7" w:rsidRDefault="00EB31A6" w:rsidP="00314130">
      <w:pPr>
        <w:jc w:val="both"/>
      </w:pPr>
      <w:r w:rsidRPr="00BD54D7">
        <w:t>An edit box requiring ASCII Braille input.</w:t>
      </w:r>
    </w:p>
    <w:p w14:paraId="18D3DB5B" w14:textId="77777777" w:rsidR="00EB31A6" w:rsidRPr="00BD54D7" w:rsidRDefault="00EB31A6" w:rsidP="00314130">
      <w:pPr>
        <w:jc w:val="both"/>
      </w:pPr>
      <w:r w:rsidRPr="00BD54D7">
        <w:t>(Ex: "CE To:" in the Email program)</w:t>
      </w:r>
    </w:p>
    <w:p w14:paraId="1292E217" w14:textId="77777777" w:rsidR="00EB31A6" w:rsidRPr="00BD54D7" w:rsidRDefault="00EB31A6" w:rsidP="00314130">
      <w:pPr>
        <w:jc w:val="both"/>
      </w:pPr>
      <w:r w:rsidRPr="00BD54D7">
        <w:t>Combo box</w:t>
      </w:r>
    </w:p>
    <w:p w14:paraId="27F85064" w14:textId="77777777" w:rsidR="00EB31A6" w:rsidRPr="00BD54D7" w:rsidRDefault="00EB31A6" w:rsidP="00314130">
      <w:pPr>
        <w:jc w:val="both"/>
      </w:pPr>
      <w:r w:rsidRPr="00BD54D7">
        <w:t>CB</w:t>
      </w:r>
    </w:p>
    <w:p w14:paraId="7C30E377" w14:textId="77777777" w:rsidR="00EB31A6" w:rsidRPr="00BD54D7" w:rsidRDefault="00EB31A6" w:rsidP="00314130">
      <w:pPr>
        <w:jc w:val="both"/>
      </w:pPr>
      <w:r w:rsidRPr="00BD54D7">
        <w:t xml:space="preserve">Indicates a combo box in which you can choose an item by pressing the </w:t>
      </w:r>
      <w:proofErr w:type="gramStart"/>
      <w:r w:rsidRPr="00BD54D7">
        <w:t>up scroll</w:t>
      </w:r>
      <w:proofErr w:type="gramEnd"/>
      <w:r w:rsidRPr="00BD54D7">
        <w:t xml:space="preserve"> button or the down scroll button.</w:t>
      </w:r>
    </w:p>
    <w:p w14:paraId="7A9355F2" w14:textId="77777777" w:rsidR="00EB31A6" w:rsidRPr="00BD54D7" w:rsidRDefault="00EB31A6" w:rsidP="00314130">
      <w:pPr>
        <w:jc w:val="both"/>
      </w:pPr>
      <w:r w:rsidRPr="00BD54D7">
        <w:t>(Ex: "CB Type:" in the "Open dialog box" of the Word Processor)</w:t>
      </w:r>
    </w:p>
    <w:p w14:paraId="01551FBA" w14:textId="77777777" w:rsidR="00EB31A6" w:rsidRPr="00BD54D7" w:rsidRDefault="00EB31A6" w:rsidP="00314130">
      <w:pPr>
        <w:jc w:val="both"/>
      </w:pPr>
      <w:r w:rsidRPr="00BD54D7">
        <w:t xml:space="preserve">Edit combo </w:t>
      </w:r>
      <w:proofErr w:type="gramStart"/>
      <w:r w:rsidRPr="00BD54D7">
        <w:t>box</w:t>
      </w:r>
      <w:proofErr w:type="gramEnd"/>
    </w:p>
    <w:p w14:paraId="39AECAF5" w14:textId="77777777" w:rsidR="00EB31A6" w:rsidRPr="00BD54D7" w:rsidRDefault="00EB31A6" w:rsidP="00314130">
      <w:pPr>
        <w:jc w:val="both"/>
      </w:pPr>
      <w:r w:rsidRPr="00BD54D7">
        <w:t>ECB</w:t>
      </w:r>
    </w:p>
    <w:p w14:paraId="01ACEF2D" w14:textId="77777777" w:rsidR="00EB31A6" w:rsidRPr="00BD54D7" w:rsidRDefault="00EB31A6" w:rsidP="00314130">
      <w:pPr>
        <w:jc w:val="both"/>
      </w:pPr>
      <w:r w:rsidRPr="00BD54D7">
        <w:t>choose the desired item by pressing the up or down scroll button, or by directly typing in the item name.</w:t>
      </w:r>
    </w:p>
    <w:p w14:paraId="62604BF1" w14:textId="77777777" w:rsidR="00EB31A6" w:rsidRPr="00BD54D7" w:rsidRDefault="00EB31A6" w:rsidP="00314130">
      <w:pPr>
        <w:jc w:val="both"/>
      </w:pPr>
      <w:r w:rsidRPr="00BD54D7">
        <w:t>(Ex: "ECB File name: (cursor) was in the "Open dialog box" of the word processor program)</w:t>
      </w:r>
    </w:p>
    <w:p w14:paraId="234E380B" w14:textId="77777777" w:rsidR="00EB31A6" w:rsidRPr="00BD54D7" w:rsidRDefault="00EB31A6" w:rsidP="00314130">
      <w:pPr>
        <w:jc w:val="both"/>
      </w:pPr>
      <w:r w:rsidRPr="00BD54D7">
        <w:lastRenderedPageBreak/>
        <w:t>Prompt button</w:t>
      </w:r>
    </w:p>
    <w:p w14:paraId="0AC8C029" w14:textId="77777777" w:rsidR="00EB31A6" w:rsidRPr="00BD54D7" w:rsidRDefault="00EB31A6" w:rsidP="00314130">
      <w:pPr>
        <w:jc w:val="both"/>
      </w:pPr>
      <w:r w:rsidRPr="00BD54D7">
        <w:t>PB</w:t>
      </w:r>
    </w:p>
    <w:p w14:paraId="5280A748" w14:textId="77777777" w:rsidR="00EB31A6" w:rsidRPr="00BD54D7" w:rsidRDefault="00EB31A6" w:rsidP="00314130">
      <w:pPr>
        <w:jc w:val="both"/>
      </w:pPr>
      <w:r w:rsidRPr="00BD54D7">
        <w:t xml:space="preserve">PB follows any question in which you </w:t>
      </w:r>
      <w:proofErr w:type="gramStart"/>
      <w:r w:rsidRPr="00BD54D7">
        <w:t>have to</w:t>
      </w:r>
      <w:proofErr w:type="gramEnd"/>
      <w:r w:rsidRPr="00BD54D7">
        <w:t xml:space="preserve"> choose "Yes" or "No." You can toggle between "Yes" and "No" by pressing "Space" or "Backspace" button. </w:t>
      </w:r>
    </w:p>
    <w:p w14:paraId="2C9E4C73" w14:textId="77777777" w:rsidR="00EB31A6" w:rsidRPr="00BD54D7" w:rsidRDefault="00EB31A6" w:rsidP="00314130">
      <w:pPr>
        <w:jc w:val="both"/>
      </w:pPr>
      <w:r w:rsidRPr="00BD54D7">
        <w:t xml:space="preserve">(Ex: When you exit from the word processor, "PB Save: Yes") </w:t>
      </w:r>
    </w:p>
    <w:p w14:paraId="4FE7A2B4" w14:textId="77777777" w:rsidR="00EB31A6" w:rsidRPr="00BD54D7" w:rsidRDefault="00EB31A6" w:rsidP="00314130">
      <w:pPr>
        <w:jc w:val="both"/>
      </w:pPr>
      <w:r w:rsidRPr="00BD54D7">
        <w:t>Static box</w:t>
      </w:r>
    </w:p>
    <w:p w14:paraId="0459C5CF" w14:textId="77777777" w:rsidR="00EB31A6" w:rsidRPr="00BD54D7" w:rsidRDefault="00EB31A6" w:rsidP="00314130">
      <w:pPr>
        <w:jc w:val="both"/>
      </w:pPr>
      <w:r w:rsidRPr="00BD54D7">
        <w:t>ST</w:t>
      </w:r>
    </w:p>
    <w:p w14:paraId="030657B1" w14:textId="77777777" w:rsidR="00EB31A6" w:rsidRPr="00BD54D7" w:rsidRDefault="00EB31A6" w:rsidP="00314130">
      <w:pPr>
        <w:jc w:val="both"/>
      </w:pPr>
      <w:r w:rsidRPr="00BD54D7">
        <w:t xml:space="preserve">ST indicates the </w:t>
      </w:r>
      <w:proofErr w:type="gramStart"/>
      <w:r w:rsidRPr="00BD54D7">
        <w:t>current status</w:t>
      </w:r>
      <w:proofErr w:type="gramEnd"/>
      <w:r w:rsidRPr="00BD54D7">
        <w:t>.</w:t>
      </w:r>
    </w:p>
    <w:p w14:paraId="255ECB56" w14:textId="77777777" w:rsidR="00EB31A6" w:rsidRPr="00BD54D7" w:rsidRDefault="00EB31A6" w:rsidP="00314130">
      <w:pPr>
        <w:jc w:val="both"/>
      </w:pPr>
      <w:r w:rsidRPr="00BD54D7">
        <w:t xml:space="preserve">(Ex: "ST </w:t>
      </w:r>
      <w:proofErr w:type="spellStart"/>
      <w:r w:rsidRPr="00BD54D7">
        <w:t>noname.hbl</w:t>
      </w:r>
      <w:proofErr w:type="spellEnd"/>
      <w:r w:rsidRPr="00BD54D7">
        <w:t>/insert mode/write" in the word processor program)</w:t>
      </w:r>
    </w:p>
    <w:p w14:paraId="40AB7843" w14:textId="77777777" w:rsidR="00EB31A6" w:rsidRPr="00BD54D7" w:rsidRDefault="00EB31A6" w:rsidP="00314130">
      <w:pPr>
        <w:jc w:val="both"/>
      </w:pPr>
      <w:r w:rsidRPr="00BD54D7">
        <w:t>Link</w:t>
      </w:r>
    </w:p>
    <w:p w14:paraId="0D3180E7" w14:textId="77777777" w:rsidR="00EB31A6" w:rsidRPr="00BD54D7" w:rsidRDefault="00EB31A6" w:rsidP="00314130">
      <w:pPr>
        <w:jc w:val="both"/>
      </w:pPr>
      <w:r w:rsidRPr="00BD54D7">
        <w:t>LN</w:t>
      </w:r>
    </w:p>
    <w:p w14:paraId="3F2ADA3C" w14:textId="77777777" w:rsidR="00EB31A6" w:rsidRPr="00BD54D7" w:rsidRDefault="00EB31A6" w:rsidP="00314130">
      <w:pPr>
        <w:jc w:val="both"/>
      </w:pPr>
      <w:r w:rsidRPr="00BD54D7">
        <w:t>Indicates a link on a web page.</w:t>
      </w:r>
    </w:p>
    <w:p w14:paraId="6A03121A" w14:textId="77777777" w:rsidR="00EB31A6" w:rsidRPr="00BD54D7" w:rsidRDefault="00EB31A6" w:rsidP="00314130">
      <w:pPr>
        <w:jc w:val="both"/>
      </w:pPr>
      <w:r w:rsidRPr="00BD54D7">
        <w:t>Anchor</w:t>
      </w:r>
    </w:p>
    <w:p w14:paraId="12DA5547" w14:textId="77777777" w:rsidR="00EB31A6" w:rsidRPr="00BD54D7" w:rsidRDefault="00EB31A6" w:rsidP="00314130">
      <w:pPr>
        <w:jc w:val="both"/>
      </w:pPr>
      <w:r w:rsidRPr="00BD54D7">
        <w:t>ANC</w:t>
      </w:r>
    </w:p>
    <w:p w14:paraId="5D06327F" w14:textId="77777777" w:rsidR="00EB31A6" w:rsidRPr="00BD54D7" w:rsidRDefault="00EB31A6" w:rsidP="00314130">
      <w:pPr>
        <w:jc w:val="both"/>
      </w:pPr>
      <w:r w:rsidRPr="00BD54D7">
        <w:t>Indicates an anchor on a web page.</w:t>
      </w:r>
    </w:p>
    <w:p w14:paraId="51CC2AB2" w14:textId="77777777" w:rsidR="00EB31A6" w:rsidRPr="00BD54D7" w:rsidRDefault="00EB31A6" w:rsidP="00314130">
      <w:pPr>
        <w:jc w:val="both"/>
      </w:pPr>
      <w:r w:rsidRPr="00BD54D7">
        <w:t>Radio button</w:t>
      </w:r>
    </w:p>
    <w:p w14:paraId="208ED279" w14:textId="77777777" w:rsidR="00EB31A6" w:rsidRPr="00BD54D7" w:rsidRDefault="00EB31A6" w:rsidP="00314130">
      <w:pPr>
        <w:jc w:val="both"/>
      </w:pPr>
      <w:r w:rsidRPr="00BD54D7">
        <w:t>RB</w:t>
      </w:r>
    </w:p>
    <w:p w14:paraId="222D1D56" w14:textId="77777777" w:rsidR="00EB31A6" w:rsidRPr="00BD54D7" w:rsidRDefault="00EB31A6" w:rsidP="00314130">
      <w:pPr>
        <w:jc w:val="both"/>
      </w:pPr>
      <w:r w:rsidRPr="00BD54D7">
        <w:t xml:space="preserve">Indicates a radio button, cycle among items using up scroll button, down scroll button, space, or Backspace. </w:t>
      </w:r>
    </w:p>
    <w:p w14:paraId="37CB3A9E" w14:textId="77777777" w:rsidR="00EB31A6" w:rsidRPr="00BD54D7" w:rsidRDefault="00EB31A6" w:rsidP="00314130">
      <w:pPr>
        <w:jc w:val="both"/>
      </w:pPr>
      <w:r w:rsidRPr="00BD54D7">
        <w:t>(Ex: "RB Attribute: Write" in the "Information dialog box" of the file manager)</w:t>
      </w:r>
    </w:p>
    <w:p w14:paraId="0A949917" w14:textId="77777777" w:rsidR="00EB31A6" w:rsidRPr="00BD54D7" w:rsidRDefault="00EB31A6" w:rsidP="00314130">
      <w:pPr>
        <w:jc w:val="both"/>
      </w:pPr>
      <w:r w:rsidRPr="00BD54D7">
        <w:t xml:space="preserve">Radio button </w:t>
      </w:r>
      <w:proofErr w:type="gramStart"/>
      <w:r w:rsidRPr="00BD54D7">
        <w:t>select</w:t>
      </w:r>
      <w:proofErr w:type="gramEnd"/>
    </w:p>
    <w:p w14:paraId="01C1CB18" w14:textId="77777777" w:rsidR="00EB31A6" w:rsidRPr="00BD54D7" w:rsidRDefault="00EB31A6" w:rsidP="00314130">
      <w:pPr>
        <w:jc w:val="both"/>
      </w:pPr>
      <w:r w:rsidRPr="00BD54D7">
        <w:t>SRB</w:t>
      </w:r>
    </w:p>
    <w:p w14:paraId="029912FE" w14:textId="77777777" w:rsidR="00EB31A6" w:rsidRPr="00BD54D7" w:rsidRDefault="00EB31A6" w:rsidP="00314130">
      <w:pPr>
        <w:jc w:val="both"/>
      </w:pPr>
      <w:r w:rsidRPr="00BD54D7">
        <w:t xml:space="preserve">Indicates the currently selected radio button in the web </w:t>
      </w:r>
      <w:proofErr w:type="gramStart"/>
      <w:r w:rsidRPr="00BD54D7">
        <w:t>browser</w:t>
      </w:r>
      <w:proofErr w:type="gramEnd"/>
    </w:p>
    <w:p w14:paraId="457A4163" w14:textId="77777777" w:rsidR="00EB31A6" w:rsidRPr="00BD54D7" w:rsidRDefault="00EB31A6" w:rsidP="00314130">
      <w:pPr>
        <w:jc w:val="both"/>
      </w:pPr>
      <w:r w:rsidRPr="00BD54D7">
        <w:lastRenderedPageBreak/>
        <w:t xml:space="preserve">Radio button </w:t>
      </w:r>
      <w:proofErr w:type="gramStart"/>
      <w:r w:rsidRPr="00BD54D7">
        <w:t>unselect</w:t>
      </w:r>
      <w:proofErr w:type="gramEnd"/>
    </w:p>
    <w:p w14:paraId="7E2B5CC1" w14:textId="77777777" w:rsidR="00EB31A6" w:rsidRPr="00BD54D7" w:rsidRDefault="00EB31A6" w:rsidP="00314130">
      <w:pPr>
        <w:jc w:val="both"/>
      </w:pPr>
      <w:r w:rsidRPr="00BD54D7">
        <w:t>URB</w:t>
      </w:r>
    </w:p>
    <w:p w14:paraId="609262F4" w14:textId="77777777" w:rsidR="00EB31A6" w:rsidRPr="00BD54D7" w:rsidRDefault="00EB31A6" w:rsidP="00314130">
      <w:pPr>
        <w:jc w:val="both"/>
      </w:pPr>
      <w:r w:rsidRPr="00BD54D7">
        <w:t>It indicates the radio button is not selected.</w:t>
      </w:r>
    </w:p>
    <w:p w14:paraId="6AEB1ACE" w14:textId="77777777" w:rsidR="00EB31A6" w:rsidRPr="00BD54D7" w:rsidRDefault="00EB31A6" w:rsidP="00314130">
      <w:pPr>
        <w:jc w:val="both"/>
      </w:pPr>
      <w:r w:rsidRPr="00BD54D7">
        <w:t xml:space="preserve">Check box </w:t>
      </w:r>
      <w:proofErr w:type="gramStart"/>
      <w:r w:rsidRPr="00BD54D7">
        <w:t>check</w:t>
      </w:r>
      <w:proofErr w:type="gramEnd"/>
    </w:p>
    <w:p w14:paraId="58704DD1" w14:textId="77777777" w:rsidR="00EB31A6" w:rsidRPr="00BD54D7" w:rsidRDefault="00EB31A6" w:rsidP="00314130">
      <w:pPr>
        <w:jc w:val="both"/>
      </w:pPr>
      <w:r w:rsidRPr="00BD54D7">
        <w:t>SCHB</w:t>
      </w:r>
    </w:p>
    <w:p w14:paraId="676623DD" w14:textId="77777777" w:rsidR="00EB31A6" w:rsidRPr="00BD54D7" w:rsidRDefault="00EB31A6" w:rsidP="00314130">
      <w:pPr>
        <w:jc w:val="both"/>
      </w:pPr>
      <w:r w:rsidRPr="00BD54D7">
        <w:t>Indicates the check box is selected.</w:t>
      </w:r>
    </w:p>
    <w:p w14:paraId="547AC66D" w14:textId="77777777" w:rsidR="00EB31A6" w:rsidRPr="00BD54D7" w:rsidRDefault="00EB31A6" w:rsidP="00314130">
      <w:pPr>
        <w:jc w:val="both"/>
      </w:pPr>
      <w:r w:rsidRPr="00BD54D7">
        <w:t xml:space="preserve">Check box </w:t>
      </w:r>
      <w:proofErr w:type="gramStart"/>
      <w:r w:rsidRPr="00BD54D7">
        <w:t>uncheck</w:t>
      </w:r>
      <w:proofErr w:type="gramEnd"/>
    </w:p>
    <w:p w14:paraId="051B2815" w14:textId="77777777" w:rsidR="00EB31A6" w:rsidRPr="00BD54D7" w:rsidRDefault="00EB31A6" w:rsidP="00314130">
      <w:pPr>
        <w:jc w:val="both"/>
      </w:pPr>
      <w:r w:rsidRPr="00BD54D7">
        <w:t>UCHB</w:t>
      </w:r>
    </w:p>
    <w:p w14:paraId="7DDD50FE" w14:textId="77777777" w:rsidR="00EB31A6" w:rsidRPr="00BD54D7" w:rsidRDefault="00EB31A6" w:rsidP="00314130">
      <w:pPr>
        <w:jc w:val="both"/>
      </w:pPr>
      <w:r w:rsidRPr="00BD54D7">
        <w:t xml:space="preserve">Indicates the check box is not selected. </w:t>
      </w:r>
    </w:p>
    <w:p w14:paraId="2E791649" w14:textId="77777777" w:rsidR="00EB31A6" w:rsidRPr="00BD54D7" w:rsidRDefault="00EB31A6" w:rsidP="00314130">
      <w:pPr>
        <w:jc w:val="both"/>
      </w:pPr>
    </w:p>
    <w:p w14:paraId="7658CBA7" w14:textId="77777777" w:rsidR="00EB31A6" w:rsidRPr="00BD54D7" w:rsidRDefault="00EB31A6" w:rsidP="00314130">
      <w:pPr>
        <w:pStyle w:val="ListParagraph"/>
        <w:numPr>
          <w:ilvl w:val="0"/>
          <w:numId w:val="1"/>
        </w:numPr>
        <w:jc w:val="both"/>
      </w:pPr>
      <w:r w:rsidRPr="00BD54D7">
        <w:t xml:space="preserve">Note: Links, anchors, and radio buttons are controls that are only used in the Web Browser. </w:t>
      </w:r>
    </w:p>
    <w:p w14:paraId="4789BD67" w14:textId="77777777" w:rsidR="00EB31A6" w:rsidRPr="00BD54D7" w:rsidRDefault="00EB31A6" w:rsidP="00314130">
      <w:pPr>
        <w:jc w:val="both"/>
      </w:pPr>
      <w:r w:rsidRPr="00BD54D7">
        <w:t xml:space="preserve">The symbols enable you to understand what type of input control or menu you are working with. For example, if "MN," "MI," or "LI" are displayed, you know you can move from one item to the previous and next items by pressing the "Up" and "Down" scroll keys. If "ECB," "EB," "CB," or "MEB" are displayed, you know you are in an input area where you must type </w:t>
      </w:r>
      <w:proofErr w:type="gramStart"/>
      <w:r w:rsidRPr="00BD54D7">
        <w:t>the</w:t>
      </w:r>
      <w:proofErr w:type="gramEnd"/>
      <w:r w:rsidRPr="00BD54D7">
        <w:t>. If "BT" is displayed, you can press "Enter" to activate the "button".</w:t>
      </w:r>
    </w:p>
    <w:p w14:paraId="0A33FC73" w14:textId="77777777" w:rsidR="00EB31A6" w:rsidRPr="00BD54D7" w:rsidRDefault="00EB31A6" w:rsidP="00314130">
      <w:pPr>
        <w:jc w:val="both"/>
      </w:pPr>
    </w:p>
    <w:p w14:paraId="07688E10" w14:textId="77777777" w:rsidR="00EB31A6" w:rsidRPr="00BD54D7" w:rsidRDefault="00EB31A6" w:rsidP="00314130">
      <w:pPr>
        <w:pStyle w:val="Heading2"/>
        <w:jc w:val="both"/>
      </w:pPr>
      <w:bookmarkStart w:id="110" w:name="_Toc492453822"/>
      <w:bookmarkStart w:id="111" w:name="_Toc26179711"/>
      <w:bookmarkStart w:id="112" w:name="_Toc132204475"/>
      <w:r w:rsidRPr="00BD54D7">
        <w:t>2.3 Using the Function Keys</w:t>
      </w:r>
      <w:bookmarkEnd w:id="110"/>
      <w:bookmarkEnd w:id="111"/>
      <w:bookmarkEnd w:id="112"/>
    </w:p>
    <w:p w14:paraId="511EBDD3" w14:textId="5EF1DBC1" w:rsidR="00EB31A6" w:rsidRPr="00BD54D7" w:rsidRDefault="00EB31A6" w:rsidP="00314130">
      <w:pPr>
        <w:jc w:val="both"/>
      </w:pPr>
      <w:r w:rsidRPr="00BD54D7">
        <w:t xml:space="preserve">There are four function keys on </w:t>
      </w:r>
      <w:proofErr w:type="gramStart"/>
      <w:r w:rsidRPr="00BD54D7">
        <w:t xml:space="preserve">the </w:t>
      </w:r>
      <w:r w:rsidR="005543E3">
        <w:t>BrailleSense</w:t>
      </w:r>
      <w:proofErr w:type="gramEnd"/>
      <w:r w:rsidRPr="00BD54D7">
        <w:t xml:space="preserve">. You can use these function keys to open the menus, cancel tasks, and move to other items. </w:t>
      </w:r>
    </w:p>
    <w:p w14:paraId="23652278" w14:textId="29C6F998" w:rsidR="00EB31A6" w:rsidRPr="00BD54D7" w:rsidRDefault="00EB31A6" w:rsidP="00314130">
      <w:pPr>
        <w:jc w:val="both"/>
      </w:pPr>
      <w:r w:rsidRPr="00BD54D7">
        <w:t xml:space="preserve">The "F1" key opens the </w:t>
      </w:r>
      <w:r w:rsidR="005543E3">
        <w:t>BrailleSense</w:t>
      </w:r>
      <w:r w:rsidRPr="00BD54D7">
        <w:t xml:space="preserve"> "Program" menu from anywhere on the </w:t>
      </w:r>
      <w:proofErr w:type="gramStart"/>
      <w:r w:rsidRPr="00BD54D7">
        <w:t>unit</w:t>
      </w:r>
      <w:r w:rsidR="00DC2E13" w:rsidRPr="00BD54D7">
        <w:t>, and</w:t>
      </w:r>
      <w:proofErr w:type="gramEnd"/>
      <w:r w:rsidR="00DC2E13" w:rsidRPr="00BD54D7">
        <w:t xml:space="preserve"> is used in combination with other keys to open various </w:t>
      </w:r>
      <w:r w:rsidR="005543E3">
        <w:t>BrailleSense</w:t>
      </w:r>
      <w:r w:rsidR="00DC2E13" w:rsidRPr="00BD54D7">
        <w:t xml:space="preserve"> programs</w:t>
      </w:r>
      <w:r w:rsidRPr="00BD54D7">
        <w:t xml:space="preserve">. </w:t>
      </w:r>
    </w:p>
    <w:p w14:paraId="79E80EC3" w14:textId="391DA455" w:rsidR="00EB31A6" w:rsidRPr="00BD54D7" w:rsidRDefault="00DC2E13" w:rsidP="00314130">
      <w:pPr>
        <w:jc w:val="both"/>
      </w:pPr>
      <w:r w:rsidRPr="00BD54D7">
        <w:lastRenderedPageBreak/>
        <w:t xml:space="preserve">From within </w:t>
      </w:r>
      <w:r w:rsidR="005543E3">
        <w:t>BrailleSense</w:t>
      </w:r>
      <w:r w:rsidR="00EB31A6" w:rsidRPr="00BD54D7">
        <w:t xml:space="preserve"> program</w:t>
      </w:r>
      <w:r w:rsidRPr="00BD54D7">
        <w:t>s</w:t>
      </w:r>
      <w:r w:rsidR="00EB31A6" w:rsidRPr="00BD54D7">
        <w:t>, the "F2" key opens the program specific menu</w:t>
      </w:r>
      <w:r w:rsidRPr="00BD54D7">
        <w:t xml:space="preserve">, </w:t>
      </w:r>
      <w:proofErr w:type="gramStart"/>
      <w:r w:rsidRPr="00BD54D7">
        <w:t>similar to</w:t>
      </w:r>
      <w:proofErr w:type="gramEnd"/>
      <w:r w:rsidRPr="00BD54D7">
        <w:t xml:space="preserve"> pressing “Alt” in Windows</w:t>
      </w:r>
      <w:r w:rsidR="00EB31A6" w:rsidRPr="00BD54D7">
        <w:t xml:space="preserve">. </w:t>
      </w:r>
    </w:p>
    <w:p w14:paraId="568B3F62" w14:textId="77777777" w:rsidR="00EB31A6" w:rsidRPr="00BD54D7" w:rsidRDefault="00EB31A6" w:rsidP="00314130">
      <w:pPr>
        <w:pStyle w:val="ListParagraph"/>
        <w:numPr>
          <w:ilvl w:val="0"/>
          <w:numId w:val="1"/>
        </w:numPr>
        <w:jc w:val="both"/>
      </w:pPr>
      <w:r w:rsidRPr="00BD54D7">
        <w:t xml:space="preserve">Note: you may also use "Space-M" to perform this function. </w:t>
      </w:r>
    </w:p>
    <w:p w14:paraId="370B65D9" w14:textId="53CD00A3" w:rsidR="00EB31A6" w:rsidRPr="00BD54D7" w:rsidRDefault="00EB31A6" w:rsidP="00314130">
      <w:pPr>
        <w:jc w:val="both"/>
      </w:pPr>
      <w:r w:rsidRPr="00BD54D7">
        <w:t>The "F3" key functions as "Tab ("Space-4-5")</w:t>
      </w:r>
      <w:r w:rsidR="0008069E" w:rsidRPr="00BD54D7">
        <w:t>".</w:t>
      </w:r>
      <w:r w:rsidR="00A32455" w:rsidRPr="00BD54D7">
        <w:t xml:space="preserve"> </w:t>
      </w:r>
      <w:r w:rsidRPr="00BD54D7">
        <w:t>"Space-F3" ser</w:t>
      </w:r>
      <w:r w:rsidR="0008069E" w:rsidRPr="00BD54D7">
        <w:t>ves as "Shift-Tab ("Space-1-2")</w:t>
      </w:r>
      <w:r w:rsidRPr="00BD54D7">
        <w:t>"</w:t>
      </w:r>
      <w:r w:rsidR="0008069E" w:rsidRPr="00BD54D7">
        <w:t>.</w:t>
      </w:r>
      <w:r w:rsidRPr="00BD54D7">
        <w:t xml:space="preserve"> </w:t>
      </w:r>
      <w:r w:rsidR="00DC2E13" w:rsidRPr="00BD54D7">
        <w:t xml:space="preserve">F3 is also used together with other keys to open </w:t>
      </w:r>
      <w:r w:rsidR="005543E3">
        <w:t>BrailleSense</w:t>
      </w:r>
      <w:r w:rsidR="00DC2E13" w:rsidRPr="00BD54D7">
        <w:t xml:space="preserve"> programs.</w:t>
      </w:r>
    </w:p>
    <w:p w14:paraId="4B4F081A" w14:textId="1C3BEA35" w:rsidR="00EB31A6" w:rsidRPr="00BD54D7" w:rsidRDefault="00DC2E13" w:rsidP="00314130">
      <w:pPr>
        <w:jc w:val="both"/>
      </w:pPr>
      <w:r w:rsidRPr="00BD54D7">
        <w:t xml:space="preserve">The "F4" key functions </w:t>
      </w:r>
      <w:r w:rsidR="00DE6555" w:rsidRPr="00BD54D7">
        <w:t>like the</w:t>
      </w:r>
      <w:r w:rsidRPr="00BD54D7">
        <w:t xml:space="preserve"> </w:t>
      </w:r>
      <w:r w:rsidR="00EB31A6" w:rsidRPr="00BD54D7">
        <w:t>"Escape" key on a PC. You can also use "Space-E". Please note that "Escape" does not exit a program, as does "Space-Z" but rather, exits menus, dialogs, or prompt boxes.</w:t>
      </w:r>
      <w:r w:rsidR="009F19C2" w:rsidRPr="00BD54D7">
        <w:t xml:space="preserve"> It also serves as the Back button in </w:t>
      </w:r>
      <w:r w:rsidR="00040136">
        <w:t>a</w:t>
      </w:r>
      <w:r w:rsidR="009F19C2" w:rsidRPr="00BD54D7">
        <w:t>pps.</w:t>
      </w:r>
    </w:p>
    <w:p w14:paraId="31F6B838" w14:textId="77777777" w:rsidR="00EB31A6" w:rsidRPr="00BD54D7" w:rsidRDefault="00EB31A6" w:rsidP="00314130">
      <w:pPr>
        <w:jc w:val="both"/>
      </w:pPr>
      <w:r w:rsidRPr="00BD54D7">
        <w:t xml:space="preserve">You can use the function keys in combination to perform various other tasks. Pressing "F1" and "F2" at the same time functions as "Page Up". Pressing the "F3" and "F4" keys together serves as "Page Down". "F1" and "F4" together </w:t>
      </w:r>
      <w:proofErr w:type="gramStart"/>
      <w:r w:rsidRPr="00BD54D7">
        <w:t>opens</w:t>
      </w:r>
      <w:proofErr w:type="gramEnd"/>
      <w:r w:rsidRPr="00BD54D7">
        <w:t xml:space="preserve"> the task list. Pressing the "F2" and "F3" keys together cycles through the running programs; </w:t>
      </w:r>
      <w:proofErr w:type="gramStart"/>
      <w:r w:rsidRPr="00BD54D7">
        <w:t>similar to</w:t>
      </w:r>
      <w:proofErr w:type="gramEnd"/>
      <w:r w:rsidRPr="00BD54D7">
        <w:t xml:space="preserve"> pressing "alt-tab" on your PC. The Task List and task switching are explained in greater detail in section 2.9.</w:t>
      </w:r>
    </w:p>
    <w:p w14:paraId="61060FF6" w14:textId="6B898D37" w:rsidR="00EB31A6" w:rsidRPr="00BD54D7" w:rsidRDefault="00EB31A6" w:rsidP="00314130">
      <w:pPr>
        <w:jc w:val="both"/>
      </w:pPr>
      <w:r w:rsidRPr="00BD54D7">
        <w:t xml:space="preserve">The keys to the left and right of the spacebar are referred to as Control and Alt. This is because, in applications, these keys function as Control and Alt on a QWERTY keyboard so that you may take advantage of </w:t>
      </w:r>
      <w:r w:rsidR="00040136">
        <w:t xml:space="preserve">Android </w:t>
      </w:r>
      <w:r w:rsidR="00A4723E" w:rsidRPr="00BD54D7">
        <w:t xml:space="preserve">keyboard </w:t>
      </w:r>
      <w:r w:rsidRPr="00BD54D7">
        <w:t xml:space="preserve">shortcuts when they are present. </w:t>
      </w:r>
      <w:r w:rsidR="00FD74C9">
        <w:t xml:space="preserve">When using apps, Backspace, when used in combination with other keys, serves as Shift. </w:t>
      </w:r>
      <w:r w:rsidRPr="00BD54D7">
        <w:t xml:space="preserve">In </w:t>
      </w:r>
      <w:r w:rsidR="00F82383" w:rsidRPr="00BD54D7">
        <w:t>BrailleSense</w:t>
      </w:r>
      <w:r w:rsidRPr="00BD54D7">
        <w:t xml:space="preserve"> specific applications, </w:t>
      </w:r>
      <w:r w:rsidR="00FD74C9">
        <w:t xml:space="preserve">Control and Alt </w:t>
      </w:r>
      <w:r w:rsidRPr="00BD54D7">
        <w:t>operate similarly to "Space-1" and "Space-4" and provide an alternative method for scrolling through menus and lists.</w:t>
      </w:r>
      <w:r w:rsidR="005C0B6D" w:rsidRPr="00BD54D7">
        <w:t xml:space="preserve"> </w:t>
      </w:r>
    </w:p>
    <w:p w14:paraId="409F457B" w14:textId="77777777" w:rsidR="00EB31A6" w:rsidRPr="00BD54D7" w:rsidRDefault="00EB31A6" w:rsidP="00314130">
      <w:pPr>
        <w:jc w:val="both"/>
      </w:pPr>
    </w:p>
    <w:p w14:paraId="393955DA" w14:textId="36ED802E" w:rsidR="00EB31A6" w:rsidRPr="00BD54D7" w:rsidRDefault="00EB31A6" w:rsidP="00314130">
      <w:pPr>
        <w:pStyle w:val="Heading2"/>
        <w:jc w:val="both"/>
      </w:pPr>
      <w:bookmarkStart w:id="113" w:name="_Toc492453823"/>
      <w:bookmarkStart w:id="114" w:name="_Toc26179712"/>
      <w:bookmarkStart w:id="115" w:name="_Toc132204476"/>
      <w:r w:rsidRPr="00BD54D7">
        <w:t>2.4 The Power Supply and the Battery Pack</w:t>
      </w:r>
      <w:bookmarkEnd w:id="113"/>
      <w:bookmarkEnd w:id="114"/>
      <w:bookmarkEnd w:id="115"/>
    </w:p>
    <w:p w14:paraId="679F61B0" w14:textId="77777777" w:rsidR="00EB31A6" w:rsidRPr="00BD54D7" w:rsidRDefault="00EB31A6" w:rsidP="00314130">
      <w:pPr>
        <w:jc w:val="both"/>
      </w:pPr>
      <w:r w:rsidRPr="00BD54D7">
        <w:t>To check the battery power status, press "Space-1-6." The unit displays the following 2 items:</w:t>
      </w:r>
    </w:p>
    <w:p w14:paraId="68738071" w14:textId="77777777" w:rsidR="00EB31A6" w:rsidRPr="00BD54D7" w:rsidRDefault="00EB31A6" w:rsidP="00314130">
      <w:pPr>
        <w:jc w:val="both"/>
      </w:pPr>
      <w:r w:rsidRPr="00BD54D7">
        <w:lastRenderedPageBreak/>
        <w:t xml:space="preserve">1. Battery power level: expressed as a percentage of the remaining battery power compared to a full charge. </w:t>
      </w:r>
    </w:p>
    <w:p w14:paraId="32135148" w14:textId="18C9C627" w:rsidR="00EB31A6" w:rsidRPr="00BD54D7" w:rsidRDefault="00EB31A6" w:rsidP="00314130">
      <w:pPr>
        <w:jc w:val="both"/>
      </w:pPr>
      <w:r w:rsidRPr="00BD54D7">
        <w:t>2. Power source (battery</w:t>
      </w:r>
      <w:r w:rsidR="003C02FC" w:rsidRPr="00BD54D7">
        <w:t xml:space="preserve">, </w:t>
      </w:r>
      <w:r w:rsidRPr="00BD54D7">
        <w:t>or AC power</w:t>
      </w:r>
      <w:r w:rsidR="00C83A63">
        <w:t xml:space="preserve"> [USB C]</w:t>
      </w:r>
      <w:r w:rsidRPr="00BD54D7">
        <w:t>)</w:t>
      </w:r>
    </w:p>
    <w:p w14:paraId="2A221604" w14:textId="0ACAA471" w:rsidR="00EB31A6" w:rsidRPr="00BD54D7" w:rsidRDefault="00EB31A6" w:rsidP="00314130">
      <w:pPr>
        <w:jc w:val="both"/>
      </w:pPr>
      <w:r w:rsidRPr="00BD54D7">
        <w:t xml:space="preserve">If the battery power level drops under 15 percent, the </w:t>
      </w:r>
      <w:r w:rsidR="005543E3">
        <w:t>BrailleSense</w:t>
      </w:r>
      <w:r w:rsidRPr="00BD54D7">
        <w:t xml:space="preserve"> displays the battery status on the Braille display, and it announces that the battery has less than 15 percent of its power remaining. If the battery power level falls below five percent, the </w:t>
      </w:r>
      <w:r w:rsidR="005543E3">
        <w:t>BrailleSense</w:t>
      </w:r>
      <w:r w:rsidRPr="00BD54D7">
        <w:t xml:space="preserve"> gives you a warning indicating that your battery power level is under five percent, and the </w:t>
      </w:r>
      <w:r w:rsidR="005543E3">
        <w:t>BrailleSense</w:t>
      </w:r>
      <w:r w:rsidRPr="00BD54D7">
        <w:t xml:space="preserve"> will be automatically </w:t>
      </w:r>
      <w:r w:rsidR="00644749" w:rsidRPr="00BD54D7">
        <w:t xml:space="preserve">put to sleep </w:t>
      </w:r>
      <w:r w:rsidRPr="00BD54D7">
        <w:t xml:space="preserve">in one minute, unless you connect it to </w:t>
      </w:r>
      <w:r w:rsidR="003C02FC" w:rsidRPr="00BD54D7">
        <w:t xml:space="preserve">a </w:t>
      </w:r>
      <w:r w:rsidRPr="00BD54D7">
        <w:t>power supply.</w:t>
      </w:r>
      <w:r w:rsidR="00644749" w:rsidRPr="00BD54D7">
        <w:t xml:space="preserve"> When the level reaches 2 percent, the unit automatically shuts down.</w:t>
      </w:r>
    </w:p>
    <w:p w14:paraId="769A2237" w14:textId="6449A68E" w:rsidR="00497BEA" w:rsidRDefault="00204C65" w:rsidP="00314130">
      <w:pPr>
        <w:jc w:val="both"/>
      </w:pPr>
      <w:r>
        <w:t xml:space="preserve">*Note: if the battery is completely depleted, the unit cannot boot. When you connect the BrailleSense to power in this state, a Braille message appears </w:t>
      </w:r>
      <w:r w:rsidR="00497BEA">
        <w:t xml:space="preserve">showing you that the unit is charging, and the percentage of the charge. This is </w:t>
      </w:r>
      <w:r>
        <w:t>to alert you that you must charge the device for a few minutes before you can boot the device.</w:t>
      </w:r>
      <w:r w:rsidR="00497BEA">
        <w:t xml:space="preserve"> </w:t>
      </w:r>
    </w:p>
    <w:p w14:paraId="321E0621" w14:textId="07B96E95" w:rsidR="00204C65" w:rsidRDefault="00497BEA" w:rsidP="00314130">
      <w:pPr>
        <w:jc w:val="both"/>
      </w:pPr>
      <w:r>
        <w:t>We recommend charging the unit to around 5% before attempting to boot the device. When the charging status appears, hold the Power button for around 5 seconds.</w:t>
      </w:r>
    </w:p>
    <w:p w14:paraId="78B36FA4" w14:textId="7E887FD8" w:rsidR="00EB31A6" w:rsidRPr="00BD54D7" w:rsidRDefault="00EB31A6" w:rsidP="00314130">
      <w:pPr>
        <w:jc w:val="both"/>
      </w:pPr>
      <w:r w:rsidRPr="00BD54D7">
        <w:t xml:space="preserve">When the </w:t>
      </w:r>
      <w:r w:rsidR="005543E3">
        <w:t>BrailleSense</w:t>
      </w:r>
      <w:r w:rsidRPr="00BD54D7">
        <w:t xml:space="preserve"> is shipped, the battery pack is not installed. This is done to prevent damage during shipping. When you insert the battery </w:t>
      </w:r>
      <w:proofErr w:type="gramStart"/>
      <w:r w:rsidRPr="00BD54D7">
        <w:t>in to</w:t>
      </w:r>
      <w:proofErr w:type="gramEnd"/>
      <w:r w:rsidRPr="00BD54D7">
        <w:t xml:space="preserve"> the </w:t>
      </w:r>
      <w:r w:rsidR="005543E3">
        <w:t>BrailleSense</w:t>
      </w:r>
      <w:r w:rsidRPr="00BD54D7">
        <w:t xml:space="preserve"> for the first time, the unit may display an inaccurate battery power level. Before using </w:t>
      </w:r>
      <w:proofErr w:type="gramStart"/>
      <w:r w:rsidRPr="00BD54D7">
        <w:t xml:space="preserve">the </w:t>
      </w:r>
      <w:r w:rsidR="005543E3">
        <w:t>BrailleSense</w:t>
      </w:r>
      <w:proofErr w:type="gramEnd"/>
      <w:r w:rsidRPr="00BD54D7">
        <w:t xml:space="preserve"> for the first time, please charge the battery for at least </w:t>
      </w:r>
      <w:r w:rsidR="00497BEA">
        <w:t>3</w:t>
      </w:r>
      <w:r w:rsidRPr="00BD54D7">
        <w:t xml:space="preserve"> hours. You may use the unit during the initial </w:t>
      </w:r>
      <w:proofErr w:type="gramStart"/>
      <w:r w:rsidRPr="00BD54D7">
        <w:t>charge,</w:t>
      </w:r>
      <w:proofErr w:type="gramEnd"/>
      <w:r w:rsidRPr="00BD54D7">
        <w:t xml:space="preserve"> however, it is recommended if you do, that the unit remain connected to power for at least </w:t>
      </w:r>
      <w:r w:rsidR="00497BEA">
        <w:t>3</w:t>
      </w:r>
      <w:r w:rsidR="004D4A31" w:rsidRPr="00BD54D7">
        <w:t xml:space="preserve"> hours</w:t>
      </w:r>
      <w:r w:rsidRPr="00BD54D7">
        <w:t xml:space="preserve"> to fully charge the battery. </w:t>
      </w:r>
    </w:p>
    <w:p w14:paraId="16CEDEC4" w14:textId="4496C218" w:rsidR="000D1014" w:rsidRPr="00BD54D7" w:rsidRDefault="00EB31A6" w:rsidP="00314130">
      <w:pPr>
        <w:jc w:val="both"/>
      </w:pPr>
      <w:r w:rsidRPr="00BD54D7">
        <w:t xml:space="preserve">When you remove the battery from </w:t>
      </w:r>
      <w:proofErr w:type="gramStart"/>
      <w:r w:rsidRPr="00BD54D7">
        <w:t xml:space="preserve">the </w:t>
      </w:r>
      <w:r w:rsidR="005543E3">
        <w:t>BrailleSense</w:t>
      </w:r>
      <w:proofErr w:type="gramEnd"/>
      <w:r w:rsidRPr="00BD54D7">
        <w:t xml:space="preserve">, make sure your unit is turned off; especially when the power adapter is not connected. If you remove the battery </w:t>
      </w:r>
      <w:r w:rsidRPr="00BD54D7">
        <w:lastRenderedPageBreak/>
        <w:t>while the unit is on and power is not connected, you will lose all data stored in RAM, including open documents, emails, and contacts or appointments that have not been backed up.</w:t>
      </w:r>
      <w:r w:rsidR="00A32455" w:rsidRPr="00BD54D7">
        <w:t xml:space="preserve"> </w:t>
      </w:r>
    </w:p>
    <w:p w14:paraId="1944C62B" w14:textId="23FCE3C4" w:rsidR="00EB31A6" w:rsidRDefault="005543E3" w:rsidP="00314130">
      <w:pPr>
        <w:jc w:val="both"/>
      </w:pPr>
      <w:r>
        <w:t>BrailleSense</w:t>
      </w:r>
      <w:r w:rsidR="00EB31A6" w:rsidRPr="00BD54D7">
        <w:t xml:space="preserve"> can be charged via a</w:t>
      </w:r>
      <w:r w:rsidR="00C83A63">
        <w:t>ny</w:t>
      </w:r>
      <w:r w:rsidR="00EB31A6" w:rsidRPr="00BD54D7">
        <w:t xml:space="preserve"> USB </w:t>
      </w:r>
      <w:r w:rsidR="00C83A63">
        <w:t>C charger</w:t>
      </w:r>
      <w:r w:rsidR="00EB31A6" w:rsidRPr="00BD54D7">
        <w:t xml:space="preserve">. It is compatible with </w:t>
      </w:r>
      <w:r w:rsidR="00C83A63">
        <w:t xml:space="preserve">the PD </w:t>
      </w:r>
      <w:r w:rsidR="007E5FDA">
        <w:t xml:space="preserve">V2.0 </w:t>
      </w:r>
      <w:r w:rsidR="00C83A63">
        <w:t xml:space="preserve">(power delivery) specification, </w:t>
      </w:r>
      <w:r w:rsidR="00EB31A6" w:rsidRPr="00BD54D7">
        <w:t>for more rapid charging</w:t>
      </w:r>
      <w:r w:rsidR="00497BEA">
        <w:t>, and should charge in about 2.5 hours with the included power adapter</w:t>
      </w:r>
      <w:r w:rsidR="00EB31A6" w:rsidRPr="00BD54D7">
        <w:t xml:space="preserve">. </w:t>
      </w:r>
      <w:r w:rsidR="00497BEA">
        <w:t>However, charging time will vary according to the power specification of the charger being used.</w:t>
      </w:r>
    </w:p>
    <w:p w14:paraId="37BA88EE" w14:textId="38EE9489" w:rsidR="00497BEA" w:rsidRPr="00BD54D7" w:rsidRDefault="00497BEA" w:rsidP="00314130">
      <w:pPr>
        <w:jc w:val="both"/>
      </w:pPr>
      <w:r>
        <w:t>BrailleSense will operate on average for about 18 to 20 hours on a single charge. However, this will also vary greatly if multiple USB devices are connected, if power heavy apps like Zoom or Teams are running, etc.</w:t>
      </w:r>
    </w:p>
    <w:p w14:paraId="7E73259A" w14:textId="77777777" w:rsidR="00EB31A6" w:rsidRPr="00BD54D7" w:rsidRDefault="00EB31A6" w:rsidP="00314130">
      <w:pPr>
        <w:jc w:val="both"/>
      </w:pPr>
    </w:p>
    <w:p w14:paraId="227677D0" w14:textId="77777777" w:rsidR="00EB31A6" w:rsidRPr="00BD54D7" w:rsidRDefault="00EB31A6" w:rsidP="00314130">
      <w:pPr>
        <w:pStyle w:val="Heading2"/>
        <w:jc w:val="both"/>
      </w:pPr>
      <w:bookmarkStart w:id="116" w:name="_Toc492453824"/>
      <w:bookmarkStart w:id="117" w:name="_Toc26179713"/>
      <w:bookmarkStart w:id="118" w:name="_Toc132204477"/>
      <w:r w:rsidRPr="00BD54D7">
        <w:t>2.</w:t>
      </w:r>
      <w:r w:rsidR="001623E9" w:rsidRPr="00BD54D7">
        <w:t>5</w:t>
      </w:r>
      <w:r w:rsidRPr="00BD54D7">
        <w:t xml:space="preserve"> Controlling the Volume, Speed, and Pitch of the TTS</w:t>
      </w:r>
      <w:bookmarkEnd w:id="116"/>
      <w:bookmarkEnd w:id="117"/>
      <w:bookmarkEnd w:id="118"/>
    </w:p>
    <w:p w14:paraId="35DF2B93" w14:textId="77777777" w:rsidR="00EB31A6" w:rsidRPr="00BD54D7" w:rsidRDefault="00EB31A6" w:rsidP="00314130">
      <w:pPr>
        <w:jc w:val="both"/>
      </w:pPr>
      <w:r w:rsidRPr="00BD54D7">
        <w:t>Press "Backspace-F4" to increase the voice volume. Press "Backspace-F1" to decrease the voice volume.</w:t>
      </w:r>
      <w:r w:rsidR="00A32455" w:rsidRPr="00BD54D7">
        <w:t xml:space="preserve"> </w:t>
      </w:r>
      <w:r w:rsidRPr="00BD54D7">
        <w:t>Press "Space-F4" to increase the speech rate. Press "Space-F1" to decrease the speech rate. Press "Enter-F4" to raise the pitch and "Enter-F1" to lower it.</w:t>
      </w:r>
      <w:r w:rsidR="00A32455" w:rsidRPr="00BD54D7">
        <w:t xml:space="preserve"> </w:t>
      </w:r>
    </w:p>
    <w:p w14:paraId="4D97650B" w14:textId="0AE533C0" w:rsidR="00EB31A6" w:rsidRPr="00BD54D7" w:rsidRDefault="00EB31A6" w:rsidP="00314130">
      <w:pPr>
        <w:jc w:val="both"/>
      </w:pPr>
      <w:r w:rsidRPr="00BD54D7">
        <w:t xml:space="preserve">When you press any of the above key combinations, </w:t>
      </w:r>
      <w:proofErr w:type="gramStart"/>
      <w:r w:rsidRPr="00BD54D7">
        <w:t xml:space="preserve">the </w:t>
      </w:r>
      <w:r w:rsidR="005543E3">
        <w:t>BrailleSense</w:t>
      </w:r>
      <w:proofErr w:type="gramEnd"/>
      <w:r w:rsidRPr="00BD54D7">
        <w:t xml:space="preserve"> announces the status of its volume, rate, or pitch. The changes in the characteristics of the voice remain in effect until you change them again, or a hard reset is performed either manually or due to lack of power to the unit for an extended </w:t>
      </w:r>
      <w:proofErr w:type="gramStart"/>
      <w:r w:rsidRPr="00BD54D7">
        <w:t>period of time</w:t>
      </w:r>
      <w:proofErr w:type="gramEnd"/>
      <w:r w:rsidRPr="00BD54D7">
        <w:t>.</w:t>
      </w:r>
    </w:p>
    <w:p w14:paraId="440C2B24" w14:textId="7381B9B0" w:rsidR="00EB31A6" w:rsidRPr="00BD54D7" w:rsidRDefault="00EB31A6" w:rsidP="00314130">
      <w:pPr>
        <w:pStyle w:val="ListParagraph"/>
        <w:numPr>
          <w:ilvl w:val="0"/>
          <w:numId w:val="1"/>
        </w:numPr>
        <w:jc w:val="both"/>
      </w:pPr>
      <w:r w:rsidRPr="00BD54D7">
        <w:t xml:space="preserve">Note: the volume of the voice is controlled independent of the Main Volume on the unit, thus, you can adjust it above or below the volume of the system sounds, media playback, </w:t>
      </w:r>
      <w:r w:rsidR="00843187" w:rsidRPr="00BD54D7">
        <w:t>etc.</w:t>
      </w:r>
      <w:r w:rsidRPr="00BD54D7">
        <w:t xml:space="preserve"> using the Voice volume control described above. You can control the "Main Volume" of</w:t>
      </w:r>
      <w:r w:rsidR="00080126" w:rsidRPr="00BD54D7">
        <w:t xml:space="preserve"> the unit using "Backspace-Space</w:t>
      </w:r>
      <w:r w:rsidRPr="00BD54D7">
        <w:t xml:space="preserve">-F1" </w:t>
      </w:r>
      <w:r w:rsidR="00080126" w:rsidRPr="00BD54D7">
        <w:t>to lower it and "Backspace-Space</w:t>
      </w:r>
      <w:r w:rsidRPr="00BD54D7">
        <w:t xml:space="preserve">-F4" to raise it. You can also use the Volume Up and Volume Down buttons on the left side of </w:t>
      </w:r>
      <w:proofErr w:type="gramStart"/>
      <w:r w:rsidRPr="00BD54D7">
        <w:t xml:space="preserve">the </w:t>
      </w:r>
      <w:r w:rsidR="005543E3">
        <w:t>BrailleSense</w:t>
      </w:r>
      <w:proofErr w:type="gramEnd"/>
      <w:r w:rsidRPr="00BD54D7">
        <w:t xml:space="preserve"> to control master volume. </w:t>
      </w:r>
    </w:p>
    <w:p w14:paraId="21DFDD3F" w14:textId="77777777" w:rsidR="00EB31A6" w:rsidRPr="00BD54D7" w:rsidRDefault="00EB31A6" w:rsidP="00314130">
      <w:pPr>
        <w:jc w:val="both"/>
      </w:pPr>
    </w:p>
    <w:p w14:paraId="24377335" w14:textId="77777777" w:rsidR="00EB31A6" w:rsidRPr="00BD54D7" w:rsidRDefault="00EB31A6" w:rsidP="00314130">
      <w:pPr>
        <w:pStyle w:val="Heading2"/>
        <w:jc w:val="both"/>
      </w:pPr>
      <w:bookmarkStart w:id="119" w:name="_Toc492453825"/>
      <w:bookmarkStart w:id="120" w:name="_Toc26179714"/>
      <w:bookmarkStart w:id="121" w:name="_Toc132204478"/>
      <w:r w:rsidRPr="00BD54D7">
        <w:t>2.</w:t>
      </w:r>
      <w:r w:rsidR="00F05490" w:rsidRPr="00BD54D7">
        <w:t>6</w:t>
      </w:r>
      <w:r w:rsidRPr="00BD54D7">
        <w:t xml:space="preserve"> Using Speech and Braille</w:t>
      </w:r>
      <w:bookmarkEnd w:id="119"/>
      <w:bookmarkEnd w:id="120"/>
      <w:bookmarkEnd w:id="121"/>
    </w:p>
    <w:p w14:paraId="7E4B905E" w14:textId="1A42780B" w:rsidR="00F05490" w:rsidRPr="00BD54D7" w:rsidRDefault="00EB31A6" w:rsidP="00314130">
      <w:pPr>
        <w:jc w:val="both"/>
      </w:pPr>
      <w:r w:rsidRPr="00BD54D7">
        <w:t xml:space="preserve">When using the </w:t>
      </w:r>
      <w:r w:rsidR="005543E3">
        <w:t>BrailleSense</w:t>
      </w:r>
      <w:r w:rsidRPr="00BD54D7">
        <w:t xml:space="preserve">, you can choose to read using Braille only or speech only. You can also use both Braille and speech simultaneously. However, you cannot turn off both Braille and speech as you would have no method of receiving information from </w:t>
      </w:r>
      <w:proofErr w:type="gramStart"/>
      <w:r w:rsidRPr="00BD54D7">
        <w:t xml:space="preserve">the </w:t>
      </w:r>
      <w:r w:rsidR="005543E3">
        <w:t>BrailleSense</w:t>
      </w:r>
      <w:proofErr w:type="gramEnd"/>
      <w:r w:rsidRPr="00BD54D7">
        <w:t xml:space="preserve">. Use "Backspace-F2" to toggle the speech on and off. Press "Backspace-F3" to toggle the Braille on and off. </w:t>
      </w:r>
      <w:r w:rsidR="00F05490" w:rsidRPr="00BD54D7">
        <w:t>You can also control these settings in the Global options.</w:t>
      </w:r>
    </w:p>
    <w:p w14:paraId="33EE575E" w14:textId="77777777" w:rsidR="00EB31A6" w:rsidRPr="00BD54D7" w:rsidRDefault="00EB31A6" w:rsidP="00314130">
      <w:pPr>
        <w:jc w:val="both"/>
      </w:pPr>
    </w:p>
    <w:p w14:paraId="599A764E" w14:textId="77777777" w:rsidR="00EB31A6" w:rsidRPr="00BD54D7" w:rsidRDefault="00EB31A6" w:rsidP="00314130">
      <w:pPr>
        <w:pStyle w:val="Heading2"/>
        <w:jc w:val="both"/>
      </w:pPr>
      <w:bookmarkStart w:id="122" w:name="_Toc492453826"/>
      <w:bookmarkStart w:id="123" w:name="_Toc26179715"/>
      <w:bookmarkStart w:id="124" w:name="_Toc132204479"/>
      <w:r w:rsidRPr="00BD54D7">
        <w:t>2.</w:t>
      </w:r>
      <w:r w:rsidR="00F05490" w:rsidRPr="00BD54D7">
        <w:t>7</w:t>
      </w:r>
      <w:r w:rsidRPr="00BD54D7">
        <w:t xml:space="preserve"> Entering Text</w:t>
      </w:r>
      <w:bookmarkEnd w:id="122"/>
      <w:bookmarkEnd w:id="123"/>
      <w:bookmarkEnd w:id="124"/>
    </w:p>
    <w:p w14:paraId="15B98147" w14:textId="4CD73826" w:rsidR="00B6068F" w:rsidRPr="00BD54D7" w:rsidRDefault="00EB31A6" w:rsidP="00314130">
      <w:pPr>
        <w:jc w:val="both"/>
      </w:pPr>
      <w:r w:rsidRPr="00BD54D7">
        <w:t xml:space="preserve">In a document, "edit box" or "multi edit box" on the </w:t>
      </w:r>
      <w:r w:rsidR="005543E3">
        <w:t>BrailleSense</w:t>
      </w:r>
      <w:r w:rsidRPr="00BD54D7">
        <w:t xml:space="preserve">, you can enter either grade 1 or grade 2 Braille. </w:t>
      </w:r>
      <w:r w:rsidR="00590719" w:rsidRPr="00BD54D7">
        <w:t xml:space="preserve">By default, the unit uses UEB Braille, and you are free to use UEB, even when writing e-mail or Web addresses. </w:t>
      </w:r>
      <w:r w:rsidRPr="00BD54D7">
        <w:t xml:space="preserve">However, </w:t>
      </w:r>
      <w:r w:rsidR="00590719" w:rsidRPr="00BD54D7">
        <w:t xml:space="preserve">if using the traditional US Braille code, </w:t>
      </w:r>
      <w:r w:rsidRPr="00BD54D7">
        <w:t xml:space="preserve">some areas of the unit, such as the "to" field of the E-mail program, contain a "computer edit box" requiring you to enter text in computer Braille. </w:t>
      </w:r>
    </w:p>
    <w:p w14:paraId="08A14CB3" w14:textId="77777777" w:rsidR="00EB31A6" w:rsidRPr="00BD54D7" w:rsidRDefault="00EB31A6" w:rsidP="00314130">
      <w:pPr>
        <w:jc w:val="both"/>
      </w:pPr>
      <w:r w:rsidRPr="00BD54D7">
        <w:t xml:space="preserve">To enter a capital letter in computer Braille, use the </w:t>
      </w:r>
      <w:proofErr w:type="gramStart"/>
      <w:r w:rsidRPr="00BD54D7">
        <w:t>upper case</w:t>
      </w:r>
      <w:proofErr w:type="gramEnd"/>
      <w:r w:rsidRPr="00BD54D7">
        <w:t xml:space="preserve"> indicator (Space-U" before the letter you want capitalized. For example, if you want to enter H in a computer edit box, press "Space-U" then H. If you press "Space-U" twice, caps lock is turned on. Press "Space-U" again to turn off caps lock.</w:t>
      </w:r>
    </w:p>
    <w:p w14:paraId="2F082294" w14:textId="77777777" w:rsidR="00EB31A6" w:rsidRPr="00BD54D7" w:rsidRDefault="00EB31A6" w:rsidP="00314130">
      <w:pPr>
        <w:jc w:val="both"/>
      </w:pPr>
      <w:r w:rsidRPr="00BD54D7">
        <w:t xml:space="preserve">You can also press "Space-Backspace" simultaneously with the letter to capitalize it. To input the "at sign," you may either use "Space-U" followed by dot 4, or "Space-Backspace-dot 4". </w:t>
      </w:r>
    </w:p>
    <w:p w14:paraId="66236067" w14:textId="77777777" w:rsidR="00EB31A6" w:rsidRPr="00BD54D7" w:rsidRDefault="00EB31A6" w:rsidP="00314130">
      <w:pPr>
        <w:jc w:val="both"/>
      </w:pPr>
      <w:r w:rsidRPr="00BD54D7">
        <w:t xml:space="preserve">To enter numbers in contracted or uncontracted Braille, use the "number </w:t>
      </w:r>
      <w:proofErr w:type="gramStart"/>
      <w:r w:rsidRPr="00BD54D7">
        <w:t>sign</w:t>
      </w:r>
      <w:proofErr w:type="gramEnd"/>
      <w:r w:rsidRPr="00BD54D7">
        <w:t xml:space="preserve"> followed by the number. However, when using computer Braille, you use no number sign and must enter numbers as "dropped" numbers (Nemeth numbers). </w:t>
      </w:r>
    </w:p>
    <w:p w14:paraId="76364B0C" w14:textId="77777777" w:rsidR="00EB31A6" w:rsidRPr="00BD54D7" w:rsidRDefault="00EB31A6" w:rsidP="00314130">
      <w:pPr>
        <w:jc w:val="both"/>
      </w:pPr>
    </w:p>
    <w:p w14:paraId="1BEA0053" w14:textId="0DD64A5F" w:rsidR="00EB31A6" w:rsidRPr="00BD54D7" w:rsidRDefault="00EB31A6" w:rsidP="00314130">
      <w:pPr>
        <w:pStyle w:val="Heading2"/>
        <w:jc w:val="both"/>
      </w:pPr>
      <w:bookmarkStart w:id="125" w:name="_Toc492453827"/>
      <w:bookmarkStart w:id="126" w:name="_Toc26179716"/>
      <w:bookmarkStart w:id="127" w:name="_Toc132204480"/>
      <w:r w:rsidRPr="00BD54D7">
        <w:t>2.</w:t>
      </w:r>
      <w:r w:rsidR="00F05490" w:rsidRPr="00BD54D7">
        <w:t>8</w:t>
      </w:r>
      <w:r w:rsidRPr="00BD54D7">
        <w:t xml:space="preserve"> </w:t>
      </w:r>
      <w:bookmarkEnd w:id="125"/>
      <w:proofErr w:type="gramStart"/>
      <w:r w:rsidR="00DE6555" w:rsidRPr="00BD54D7">
        <w:t>Multi-Tasking</w:t>
      </w:r>
      <w:bookmarkEnd w:id="126"/>
      <w:bookmarkEnd w:id="127"/>
      <w:proofErr w:type="gramEnd"/>
    </w:p>
    <w:p w14:paraId="7B1B3874" w14:textId="34F0A16F" w:rsidR="00EB31A6" w:rsidRPr="00BD54D7" w:rsidRDefault="005543E3" w:rsidP="00314130">
      <w:pPr>
        <w:jc w:val="both"/>
      </w:pPr>
      <w:r>
        <w:t>BrailleSense</w:t>
      </w:r>
      <w:r w:rsidR="00EB31A6" w:rsidRPr="00BD54D7">
        <w:t xml:space="preserve"> can run many tasks at once. For example, you can work with the Word Processor while listening to music, and place calculations into a document at the same time. To do this</w:t>
      </w:r>
      <w:r w:rsidR="004D4A31" w:rsidRPr="00BD54D7">
        <w:t>, open</w:t>
      </w:r>
      <w:r w:rsidR="00EB31A6" w:rsidRPr="00BD54D7">
        <w:t xml:space="preserve"> the Media Player and play a music file. While the audio is playing, press the "F1" key to bring up the "Program" menu and launch the Word Processor.</w:t>
      </w:r>
    </w:p>
    <w:p w14:paraId="5E51C535" w14:textId="4216E73C" w:rsidR="00EB31A6" w:rsidRPr="00BD54D7" w:rsidRDefault="00EB31A6" w:rsidP="00314130">
      <w:pPr>
        <w:jc w:val="both"/>
      </w:pPr>
      <w:r w:rsidRPr="00BD54D7">
        <w:t xml:space="preserve">If you try to run a program that is currently running, </w:t>
      </w:r>
      <w:proofErr w:type="gramStart"/>
      <w:r w:rsidRPr="00BD54D7">
        <w:t xml:space="preserve">The </w:t>
      </w:r>
      <w:r w:rsidR="005543E3">
        <w:t>BrailleSense</w:t>
      </w:r>
      <w:proofErr w:type="gramEnd"/>
      <w:r w:rsidRPr="00BD54D7">
        <w:t xml:space="preserve"> does not open a new instance of the program, but rather, returns you to the instance of the program that is already running. For example, while working with a document called "Notes" you decide to execute the "File Manager." Next, you navigate to a document called "journal" in the file list and press "Enter." The Word Processor does not load a second time, but rather, "journal" is opened in the same instance of the Word Processor in which "notes" is already loaded. You can switch among multiple open documents in a single instance of the Word Processor</w:t>
      </w:r>
      <w:r w:rsidR="00F05490" w:rsidRPr="00BD54D7">
        <w:t xml:space="preserve"> </w:t>
      </w:r>
      <w:r w:rsidR="007E5FDA">
        <w:t xml:space="preserve">or Notepad </w:t>
      </w:r>
      <w:r w:rsidR="00F05490" w:rsidRPr="00BD54D7">
        <w:t>with F3 and Space-F3</w:t>
      </w:r>
      <w:r w:rsidRPr="00BD54D7">
        <w:t>.</w:t>
      </w:r>
      <w:r w:rsidR="00F05490" w:rsidRPr="00BD54D7">
        <w:t xml:space="preserve"> </w:t>
      </w:r>
      <w:r w:rsidRPr="00BD54D7">
        <w:t xml:space="preserve">Switching documents is explained in more detail in section 5. </w:t>
      </w:r>
    </w:p>
    <w:p w14:paraId="020760E4" w14:textId="77777777" w:rsidR="00EB31A6" w:rsidRPr="00BD54D7" w:rsidRDefault="00EB31A6" w:rsidP="00314130">
      <w:pPr>
        <w:jc w:val="both"/>
      </w:pPr>
      <w:r w:rsidRPr="00BD54D7">
        <w:t xml:space="preserve">To switch between currently running programs press "F1-F4" to open the Task List. The Task List shows all the currently running programs in list form. To return to any application, simply navigate to it and press "Enter". To force closing of an application in this list, press "Space-D". </w:t>
      </w:r>
      <w:r w:rsidR="00404A54" w:rsidRPr="00BD54D7">
        <w:t>To close all applications, press “F3” to tab to the “Close All” button, and press “Enter”</w:t>
      </w:r>
      <w:r w:rsidR="00504A06" w:rsidRPr="00BD54D7">
        <w:t>, or press “Enter-Space-D”</w:t>
      </w:r>
      <w:r w:rsidR="00404A54" w:rsidRPr="00BD54D7">
        <w:t>.</w:t>
      </w:r>
    </w:p>
    <w:p w14:paraId="701CCE1C" w14:textId="77777777" w:rsidR="00EB31A6" w:rsidRPr="00BD54D7" w:rsidRDefault="00EB31A6" w:rsidP="00314130">
      <w:pPr>
        <w:jc w:val="both"/>
      </w:pPr>
      <w:r w:rsidRPr="00BD54D7">
        <w:t>If you have pressed "F1" to bring up the "Program" menu, or "F1-F4" to open the Task List and you decide not to access a different application, you can press "escape" ("Space-e" or "F4") to return to your previous location on the unit.</w:t>
      </w:r>
    </w:p>
    <w:p w14:paraId="1C1C0CBA" w14:textId="77777777" w:rsidR="00EB31A6" w:rsidRPr="00BD54D7" w:rsidRDefault="00EB31A6" w:rsidP="00314130">
      <w:pPr>
        <w:jc w:val="both"/>
      </w:pPr>
      <w:r w:rsidRPr="00BD54D7">
        <w:t xml:space="preserve">You can use "F2-F3" to immediately cycle among all running programs without opening the Task List. This is </w:t>
      </w:r>
      <w:proofErr w:type="gramStart"/>
      <w:r w:rsidRPr="00BD54D7">
        <w:t>similar to</w:t>
      </w:r>
      <w:proofErr w:type="gramEnd"/>
      <w:r w:rsidRPr="00BD54D7">
        <w:t xml:space="preserve"> using "alt-tab" on your PC. If you are </w:t>
      </w:r>
      <w:r w:rsidRPr="00BD54D7">
        <w:lastRenderedPageBreak/>
        <w:t>running three programs and are in the second program, pressing "F2" and "F3" moves you to the third program. If you press "F2-F3" again, you are placed in the first program.</w:t>
      </w:r>
    </w:p>
    <w:p w14:paraId="7B20EC0C" w14:textId="77777777" w:rsidR="00EB31A6" w:rsidRPr="00BD54D7" w:rsidRDefault="00EB31A6" w:rsidP="00314130">
      <w:pPr>
        <w:jc w:val="both"/>
      </w:pPr>
      <w:r w:rsidRPr="00BD54D7">
        <w:t xml:space="preserve">In the above case, if you were to press "Space-Z" to close the currently open program, you are then placed in the previous program. However, if there is only one program running, pressing "Space-Z" closes the program and places you in the "Program" menu. </w:t>
      </w:r>
    </w:p>
    <w:p w14:paraId="390C7634" w14:textId="77777777" w:rsidR="00EB31A6" w:rsidRPr="00BD54D7" w:rsidRDefault="00EB31A6" w:rsidP="00314130">
      <w:pPr>
        <w:jc w:val="both"/>
      </w:pPr>
    </w:p>
    <w:p w14:paraId="2E1F8DD2" w14:textId="77777777" w:rsidR="00EB31A6" w:rsidRPr="00BD54D7" w:rsidRDefault="00EB31A6" w:rsidP="00314130">
      <w:pPr>
        <w:pStyle w:val="Heading2"/>
        <w:jc w:val="both"/>
      </w:pPr>
      <w:bookmarkStart w:id="128" w:name="_Toc492453828"/>
      <w:bookmarkStart w:id="129" w:name="_Toc26179717"/>
      <w:bookmarkStart w:id="130" w:name="_Toc132204481"/>
      <w:r w:rsidRPr="00BD54D7">
        <w:t>2.</w:t>
      </w:r>
      <w:r w:rsidR="00F05490" w:rsidRPr="00BD54D7">
        <w:t>9</w:t>
      </w:r>
      <w:r w:rsidR="00A32455" w:rsidRPr="00BD54D7">
        <w:t xml:space="preserve"> </w:t>
      </w:r>
      <w:r w:rsidRPr="00BD54D7">
        <w:t>Switching Media Modes</w:t>
      </w:r>
      <w:bookmarkEnd w:id="128"/>
      <w:bookmarkEnd w:id="129"/>
      <w:bookmarkEnd w:id="130"/>
    </w:p>
    <w:p w14:paraId="0B907E78" w14:textId="77777777" w:rsidR="00EB31A6" w:rsidRPr="00BD54D7" w:rsidRDefault="00EB31A6" w:rsidP="00314130">
      <w:pPr>
        <w:jc w:val="both"/>
      </w:pPr>
      <w:r w:rsidRPr="00BD54D7">
        <w:t>The media buttons on the front panel perform different functions according to the location of the "Media Mode" switch.</w:t>
      </w:r>
    </w:p>
    <w:p w14:paraId="41507884" w14:textId="59516513" w:rsidR="00EB31A6" w:rsidRPr="00BD54D7" w:rsidRDefault="00EB31A6" w:rsidP="00314130">
      <w:pPr>
        <w:jc w:val="both"/>
      </w:pPr>
      <w:r w:rsidRPr="00BD54D7">
        <w:t xml:space="preserve">If you slide the "Media Mode" switch to the left-most position, </w:t>
      </w:r>
      <w:proofErr w:type="gramStart"/>
      <w:r w:rsidRPr="00BD54D7">
        <w:t xml:space="preserve">the </w:t>
      </w:r>
      <w:r w:rsidR="005543E3">
        <w:t>BrailleSense</w:t>
      </w:r>
      <w:proofErr w:type="gramEnd"/>
      <w:r w:rsidRPr="00BD54D7">
        <w:t xml:space="preserve"> announces, "application mode" and the media buttons control operation of the current application. If you place the "Media Mode" switch in the center position, the </w:t>
      </w:r>
      <w:r w:rsidR="005543E3">
        <w:t>BrailleSense</w:t>
      </w:r>
      <w:r w:rsidRPr="00BD54D7">
        <w:t xml:space="preserve"> says, "DAISY mode" and the media buttons control playback of D</w:t>
      </w:r>
      <w:r w:rsidR="004468EE" w:rsidRPr="00BD54D7">
        <w:t>AISY</w:t>
      </w:r>
      <w:r w:rsidRPr="00BD54D7">
        <w:t xml:space="preserve"> content. If you slide the "Media Mode" switch to the right-most position, </w:t>
      </w:r>
      <w:proofErr w:type="gramStart"/>
      <w:r w:rsidRPr="00BD54D7">
        <w:t xml:space="preserve">the </w:t>
      </w:r>
      <w:r w:rsidR="005543E3">
        <w:t>BrailleSense</w:t>
      </w:r>
      <w:proofErr w:type="gramEnd"/>
      <w:r w:rsidRPr="00BD54D7">
        <w:t xml:space="preserve"> announces, "media mode" and the media buttons control media playback.</w:t>
      </w:r>
    </w:p>
    <w:p w14:paraId="472C3F43" w14:textId="77777777" w:rsidR="00EB31A6" w:rsidRPr="00BD54D7" w:rsidRDefault="00EB31A6" w:rsidP="00314130">
      <w:pPr>
        <w:jc w:val="both"/>
      </w:pPr>
      <w:r w:rsidRPr="00BD54D7">
        <w:t xml:space="preserve">It is very important to pay attention to the position of the "Media Mode" switch to achieve </w:t>
      </w:r>
      <w:proofErr w:type="gramStart"/>
      <w:r w:rsidRPr="00BD54D7">
        <w:t>desired</w:t>
      </w:r>
      <w:proofErr w:type="gramEnd"/>
      <w:r w:rsidRPr="00BD54D7">
        <w:t xml:space="preserve"> operation of the media buttons. For example, if you are using the Media Player, if the "Media Mode" switch is placed in the </w:t>
      </w:r>
      <w:r w:rsidR="00F05490" w:rsidRPr="00BD54D7">
        <w:t xml:space="preserve">center </w:t>
      </w:r>
      <w:r w:rsidRPr="00BD54D7">
        <w:t>position, the media buttons on the front panel control operation of the</w:t>
      </w:r>
      <w:r w:rsidR="008B1DDB" w:rsidRPr="00BD54D7">
        <w:t xml:space="preserve"> </w:t>
      </w:r>
      <w:r w:rsidR="00F05490" w:rsidRPr="00BD54D7">
        <w:t>DAISY Player</w:t>
      </w:r>
      <w:r w:rsidRPr="00BD54D7">
        <w:t xml:space="preserve">, even though your focus is </w:t>
      </w:r>
      <w:proofErr w:type="gramStart"/>
      <w:r w:rsidRPr="00BD54D7">
        <w:t>in</w:t>
      </w:r>
      <w:proofErr w:type="gramEnd"/>
      <w:r w:rsidRPr="00BD54D7">
        <w:t xml:space="preserve"> the Media Player. More detailed explanations of the functions of the Media buttons </w:t>
      </w:r>
      <w:proofErr w:type="gramStart"/>
      <w:r w:rsidRPr="00BD54D7">
        <w:t>is</w:t>
      </w:r>
      <w:proofErr w:type="gramEnd"/>
      <w:r w:rsidRPr="00BD54D7">
        <w:t xml:space="preserve"> given in the Mobile Screen Reader, </w:t>
      </w:r>
      <w:r w:rsidR="004468EE" w:rsidRPr="00BD54D7">
        <w:t>DAISY</w:t>
      </w:r>
      <w:r w:rsidRPr="00BD54D7">
        <w:t xml:space="preserve"> Player, and Media Player sections in this manual.</w:t>
      </w:r>
    </w:p>
    <w:p w14:paraId="0783C8FB" w14:textId="77777777" w:rsidR="00EB31A6" w:rsidRPr="00BD54D7" w:rsidRDefault="00EB31A6" w:rsidP="00314130">
      <w:pPr>
        <w:jc w:val="both"/>
      </w:pPr>
    </w:p>
    <w:p w14:paraId="65C1FE47" w14:textId="77777777" w:rsidR="00EB31A6" w:rsidRPr="00BD54D7" w:rsidRDefault="00EB31A6" w:rsidP="00314130">
      <w:pPr>
        <w:pStyle w:val="Heading2"/>
        <w:jc w:val="both"/>
      </w:pPr>
      <w:bookmarkStart w:id="131" w:name="_Toc492453829"/>
      <w:bookmarkStart w:id="132" w:name="_Toc26179718"/>
      <w:bookmarkStart w:id="133" w:name="_Toc132204482"/>
      <w:r w:rsidRPr="00BD54D7">
        <w:lastRenderedPageBreak/>
        <w:t>2.1</w:t>
      </w:r>
      <w:r w:rsidR="00F05490" w:rsidRPr="00BD54D7">
        <w:t>0</w:t>
      </w:r>
      <w:r w:rsidRPr="00BD54D7">
        <w:t xml:space="preserve"> Switching Key </w:t>
      </w:r>
      <w:r w:rsidR="0021146E" w:rsidRPr="00BD54D7">
        <w:t>L</w:t>
      </w:r>
      <w:r w:rsidRPr="00BD54D7">
        <w:t>ock</w:t>
      </w:r>
      <w:bookmarkEnd w:id="131"/>
      <w:bookmarkEnd w:id="132"/>
      <w:bookmarkEnd w:id="133"/>
    </w:p>
    <w:p w14:paraId="5E44D35E" w14:textId="5C628C69" w:rsidR="00EB31A6" w:rsidRPr="00BD54D7" w:rsidRDefault="00EB31A6" w:rsidP="00314130">
      <w:pPr>
        <w:jc w:val="both"/>
      </w:pPr>
      <w:r w:rsidRPr="00BD54D7">
        <w:t xml:space="preserve">You can disable the keys on </w:t>
      </w:r>
      <w:proofErr w:type="gramStart"/>
      <w:r w:rsidRPr="00BD54D7">
        <w:t xml:space="preserve">the </w:t>
      </w:r>
      <w:r w:rsidR="005543E3">
        <w:t>BrailleSense</w:t>
      </w:r>
      <w:proofErr w:type="gramEnd"/>
      <w:r w:rsidRPr="00BD54D7">
        <w:t xml:space="preserve"> to prevent the accidental pressing of keys using the key "Lock" switch on the front panel.</w:t>
      </w:r>
    </w:p>
    <w:p w14:paraId="116D945E" w14:textId="694BB433" w:rsidR="00EB31A6" w:rsidRPr="00BD54D7" w:rsidRDefault="00EB31A6" w:rsidP="00314130">
      <w:pPr>
        <w:jc w:val="both"/>
      </w:pPr>
      <w:r w:rsidRPr="00BD54D7">
        <w:t xml:space="preserve">When the key "Lock" switch is placed in the left-most position, </w:t>
      </w:r>
      <w:r w:rsidR="005543E3">
        <w:t>BrailleSense</w:t>
      </w:r>
      <w:r w:rsidRPr="00BD54D7">
        <w:t xml:space="preserve"> announces, "all keys locked". This means all keys on the unit are disabled including the on/off switch. If the key "Lock" switch is placed in the center position, </w:t>
      </w:r>
      <w:r w:rsidR="005543E3">
        <w:t>BrailleSense</w:t>
      </w:r>
      <w:r w:rsidRPr="00BD54D7">
        <w:t xml:space="preserve"> says, "top panel locked". This means you can continue to use the buttons and switches on the front panel (media mode switch, media buttons and on/off switch</w:t>
      </w:r>
      <w:proofErr w:type="gramStart"/>
      <w:r w:rsidRPr="00BD54D7">
        <w:t>),</w:t>
      </w:r>
      <w:proofErr w:type="gramEnd"/>
      <w:r w:rsidRPr="00BD54D7">
        <w:t xml:space="preserve"> however, you cannot use any of the keys on the top face of the unit. If the key "Lock" switch is placed in the right-most position, </w:t>
      </w:r>
      <w:r w:rsidR="005543E3">
        <w:t>BrailleSense</w:t>
      </w:r>
      <w:r w:rsidRPr="00BD54D7">
        <w:t xml:space="preserve"> announces, "unlocked". This indicates all keys are </w:t>
      </w:r>
      <w:r w:rsidR="004D4A31" w:rsidRPr="00BD54D7">
        <w:t>operational.</w:t>
      </w:r>
    </w:p>
    <w:p w14:paraId="33E19E1C" w14:textId="77777777" w:rsidR="00EB31A6" w:rsidRPr="00BD54D7" w:rsidRDefault="00EB31A6" w:rsidP="00314130">
      <w:pPr>
        <w:jc w:val="both"/>
      </w:pPr>
      <w:r w:rsidRPr="00BD54D7">
        <w:t xml:space="preserve">To lock and unlock only the keys on the front media panel, press the "Back" and "Forward" media buttons simultaneously. The unit </w:t>
      </w:r>
      <w:proofErr w:type="gramStart"/>
      <w:r w:rsidRPr="00BD54D7">
        <w:t>announces</w:t>
      </w:r>
      <w:proofErr w:type="gramEnd"/>
      <w:r w:rsidRPr="00BD54D7">
        <w:t xml:space="preserve"> "Media keys locked". If you press the keys again, the unit </w:t>
      </w:r>
      <w:proofErr w:type="gramStart"/>
      <w:r w:rsidRPr="00BD54D7">
        <w:t>announces</w:t>
      </w:r>
      <w:proofErr w:type="gramEnd"/>
      <w:r w:rsidRPr="00BD54D7">
        <w:t xml:space="preserve"> "Media keys unlocked", and the media buttons are again operational. </w:t>
      </w:r>
    </w:p>
    <w:p w14:paraId="717B6858" w14:textId="77777777" w:rsidR="00EB31A6" w:rsidRPr="00BD54D7" w:rsidRDefault="00EB31A6" w:rsidP="00314130">
      <w:pPr>
        <w:jc w:val="both"/>
      </w:pPr>
    </w:p>
    <w:p w14:paraId="265EDF72" w14:textId="77777777" w:rsidR="00EB31A6" w:rsidRPr="00BD54D7" w:rsidRDefault="00EB31A6" w:rsidP="00314130">
      <w:pPr>
        <w:pStyle w:val="Heading2"/>
        <w:jc w:val="both"/>
      </w:pPr>
      <w:bookmarkStart w:id="134" w:name="_Toc492453830"/>
      <w:bookmarkStart w:id="135" w:name="_Toc26179719"/>
      <w:bookmarkStart w:id="136" w:name="_Toc132204483"/>
      <w:r w:rsidRPr="00BD54D7">
        <w:t>2.1</w:t>
      </w:r>
      <w:r w:rsidR="00F05490" w:rsidRPr="00BD54D7">
        <w:t>1</w:t>
      </w:r>
      <w:r w:rsidRPr="00BD54D7">
        <w:t xml:space="preserve"> One-Handed Mode</w:t>
      </w:r>
      <w:bookmarkEnd w:id="134"/>
      <w:bookmarkEnd w:id="135"/>
      <w:bookmarkEnd w:id="136"/>
    </w:p>
    <w:p w14:paraId="20AEEC69" w14:textId="5B32C3B0" w:rsidR="00EB31A6" w:rsidRPr="00BD54D7" w:rsidRDefault="005543E3" w:rsidP="00314130">
      <w:pPr>
        <w:jc w:val="both"/>
      </w:pPr>
      <w:r>
        <w:t>BrailleSense</w:t>
      </w:r>
      <w:r w:rsidR="00EB31A6" w:rsidRPr="00BD54D7">
        <w:t xml:space="preserve"> provides a One-handed mode for users restricted to the use of one hand for Braille input. To </w:t>
      </w:r>
      <w:r w:rsidR="00F05490" w:rsidRPr="00BD54D7">
        <w:t xml:space="preserve">toggle </w:t>
      </w:r>
      <w:r w:rsidR="00EB31A6" w:rsidRPr="00BD54D7">
        <w:t>One-handed mode</w:t>
      </w:r>
      <w:r w:rsidR="00F05490" w:rsidRPr="00BD54D7">
        <w:t xml:space="preserve"> on/off</w:t>
      </w:r>
      <w:r w:rsidR="00EB31A6" w:rsidRPr="00BD54D7">
        <w:t>,</w:t>
      </w:r>
      <w:r w:rsidR="008B1DDB" w:rsidRPr="00BD54D7">
        <w:t xml:space="preserve"> </w:t>
      </w:r>
      <w:r w:rsidR="00F05490" w:rsidRPr="00BD54D7">
        <w:t>press “Backspace-1-2-3”</w:t>
      </w:r>
      <w:r w:rsidR="00EB31A6" w:rsidRPr="00BD54D7">
        <w:t>. You can also turn One-handed mode on or off in the "Global Options" dialog.</w:t>
      </w:r>
    </w:p>
    <w:p w14:paraId="71B0435F" w14:textId="77777777" w:rsidR="00EB31A6" w:rsidRPr="00BD54D7" w:rsidRDefault="00EB31A6" w:rsidP="00314130">
      <w:pPr>
        <w:jc w:val="both"/>
      </w:pPr>
      <w:r w:rsidRPr="00BD54D7">
        <w:t xml:space="preserve">When One-handed mode is on, use the following methods to input text: </w:t>
      </w:r>
    </w:p>
    <w:p w14:paraId="12157B71" w14:textId="77777777" w:rsidR="00EB31A6" w:rsidRPr="00BD54D7" w:rsidRDefault="00EB31A6" w:rsidP="00314130">
      <w:pPr>
        <w:jc w:val="both"/>
      </w:pPr>
      <w:r w:rsidRPr="00BD54D7">
        <w:t>1. To type a character, press the dots in any combination or order. When you have pressed all dots, press "Space" to complete the entry of the character. For example, if you want to type "h," you press "dot 1" and "dot 2" separately or together and then press "dot 5." Finally, press "Space".</w:t>
      </w:r>
    </w:p>
    <w:p w14:paraId="5D2D4F21" w14:textId="77777777" w:rsidR="00EB31A6" w:rsidRPr="00BD54D7" w:rsidRDefault="00EB31A6" w:rsidP="00314130">
      <w:pPr>
        <w:jc w:val="both"/>
      </w:pPr>
      <w:r w:rsidRPr="00BD54D7">
        <w:lastRenderedPageBreak/>
        <w:t>2. To press a command that includes "Space," press "Space" both before and after the dot combination. For example, to press "Space-o (dots 1-3-5)," press "Space" then press "dot 1", "dot 3" and "dot 5" separately or together in any order. Then press "Space" again.</w:t>
      </w:r>
    </w:p>
    <w:p w14:paraId="2E417DDB" w14:textId="77777777" w:rsidR="00EB31A6" w:rsidRPr="00BD54D7" w:rsidRDefault="00EB31A6" w:rsidP="00314130">
      <w:pPr>
        <w:jc w:val="both"/>
      </w:pPr>
      <w:r w:rsidRPr="00BD54D7">
        <w:t>3. To press a command that includes "Backspace" or "Enter," press "Backspace" or "Enter" before the dot combination. Then press keys that make up the dot combination. Finally press "Space". For example, to press "Enter-l (dots 1-2-3)", press "Enter", and then press "dots 1-2-3." then, press "Space".</w:t>
      </w:r>
    </w:p>
    <w:p w14:paraId="2185FE5F" w14:textId="77777777" w:rsidR="00EB31A6" w:rsidRPr="00BD54D7" w:rsidRDefault="00EB31A6" w:rsidP="00314130">
      <w:pPr>
        <w:jc w:val="both"/>
      </w:pPr>
      <w:r w:rsidRPr="00BD54D7">
        <w:t>4. To press "Space," "Backspace" and "Enter", press the key twice. For example, to press "Space" to create a space between words, press "Space" twice.</w:t>
      </w:r>
    </w:p>
    <w:p w14:paraId="2C7C44C0" w14:textId="77777777" w:rsidR="00EB31A6" w:rsidRPr="00BD54D7" w:rsidRDefault="00EB31A6" w:rsidP="00314130">
      <w:pPr>
        <w:jc w:val="both"/>
      </w:pPr>
      <w:r w:rsidRPr="00BD54D7">
        <w:t xml:space="preserve">The operation of the scroll keys, function keys, and media buttons remains the same as in normal mode. </w:t>
      </w:r>
    </w:p>
    <w:p w14:paraId="3666431B" w14:textId="5C7616AE" w:rsidR="00EB31A6" w:rsidRPr="00BD54D7" w:rsidRDefault="00EB31A6" w:rsidP="00314130">
      <w:pPr>
        <w:jc w:val="both"/>
      </w:pPr>
      <w:r w:rsidRPr="00BD54D7">
        <w:t xml:space="preserve">If One-handed mode is on, </w:t>
      </w:r>
      <w:proofErr w:type="gramStart"/>
      <w:r w:rsidRPr="00BD54D7">
        <w:t xml:space="preserve">the </w:t>
      </w:r>
      <w:r w:rsidR="005543E3">
        <w:t>BrailleSense</w:t>
      </w:r>
      <w:proofErr w:type="gramEnd"/>
      <w:r w:rsidRPr="00BD54D7">
        <w:t xml:space="preserve"> announces this each time it is powered on, as well as how to return to normal operation. </w:t>
      </w:r>
    </w:p>
    <w:p w14:paraId="0C2935FC" w14:textId="77777777" w:rsidR="00EB31A6" w:rsidRPr="00BD54D7" w:rsidRDefault="00EB31A6" w:rsidP="00314130">
      <w:pPr>
        <w:jc w:val="both"/>
      </w:pPr>
    </w:p>
    <w:p w14:paraId="2408A97D" w14:textId="77777777" w:rsidR="00EB31A6" w:rsidRPr="00BD54D7" w:rsidRDefault="00EB31A6" w:rsidP="00314130">
      <w:pPr>
        <w:pStyle w:val="Heading2"/>
        <w:jc w:val="both"/>
      </w:pPr>
      <w:bookmarkStart w:id="137" w:name="_Toc492453831"/>
      <w:bookmarkStart w:id="138" w:name="_Toc26179720"/>
      <w:bookmarkStart w:id="139" w:name="_Toc132204484"/>
      <w:r w:rsidRPr="00BD54D7">
        <w:t>2.1</w:t>
      </w:r>
      <w:r w:rsidR="00103239" w:rsidRPr="00BD54D7">
        <w:t>2</w:t>
      </w:r>
      <w:r w:rsidRPr="00BD54D7">
        <w:t xml:space="preserve"> Using Typing Mode</w:t>
      </w:r>
      <w:bookmarkEnd w:id="137"/>
      <w:bookmarkEnd w:id="138"/>
      <w:bookmarkEnd w:id="139"/>
    </w:p>
    <w:p w14:paraId="7B5AE8F0" w14:textId="01A1DC8E" w:rsidR="00EB31A6" w:rsidRPr="00BD54D7" w:rsidRDefault="00EB31A6" w:rsidP="00314130">
      <w:pPr>
        <w:jc w:val="both"/>
      </w:pPr>
      <w:r w:rsidRPr="00BD54D7">
        <w:t>While you are typing in a document, you may wish to turn off the navigation keystrokes, especially if you type very fast as you may accidentally navigate when you intend to enter text. To turn on "Typing Mode", press "Backspace-</w:t>
      </w:r>
      <w:r w:rsidR="000B5286">
        <w:t>Space-</w:t>
      </w:r>
      <w:r w:rsidRPr="00BD54D7">
        <w:t>Enter-</w:t>
      </w:r>
      <w:r w:rsidR="000B5286">
        <w:t>M</w:t>
      </w:r>
      <w:r w:rsidRPr="00BD54D7">
        <w:t>" from within a document. "Start typing mode" is announced and displayed.</w:t>
      </w:r>
    </w:p>
    <w:p w14:paraId="69A738CB" w14:textId="77777777" w:rsidR="00EB31A6" w:rsidRPr="00BD54D7" w:rsidRDefault="00EB31A6" w:rsidP="00314130">
      <w:pPr>
        <w:jc w:val="both"/>
      </w:pPr>
      <w:r w:rsidRPr="00BD54D7">
        <w:t>When using "Typing Mode", if you press "Space-dot 4", instead of moving to the next line, the "Space" and "Dot 4" are entered into the document.</w:t>
      </w:r>
    </w:p>
    <w:p w14:paraId="4F3ABC74" w14:textId="3A1F4B50" w:rsidR="00EB31A6" w:rsidRPr="00BD54D7" w:rsidRDefault="00EB31A6" w:rsidP="00314130">
      <w:pPr>
        <w:jc w:val="both"/>
      </w:pPr>
      <w:r w:rsidRPr="00BD54D7">
        <w:t>To cancel "Typing Mode", Press "Backspace-</w:t>
      </w:r>
      <w:r w:rsidR="000B5286">
        <w:t>Space-</w:t>
      </w:r>
      <w:r w:rsidRPr="00BD54D7">
        <w:t>Enter-</w:t>
      </w:r>
      <w:r w:rsidR="000B5286">
        <w:t>M</w:t>
      </w:r>
      <w:r w:rsidRPr="00BD54D7">
        <w:t xml:space="preserve">" once again. "End typing mode" is announced and displayed. After "Typing Mode" is canceled, navigation commands return to normal operation. </w:t>
      </w:r>
    </w:p>
    <w:p w14:paraId="1B5C9FE2" w14:textId="77777777" w:rsidR="00EB31A6" w:rsidRPr="00BD54D7" w:rsidRDefault="00EB31A6" w:rsidP="00314130">
      <w:pPr>
        <w:jc w:val="both"/>
      </w:pPr>
    </w:p>
    <w:p w14:paraId="6DBCD6F7" w14:textId="7DA7B749" w:rsidR="003D65F3" w:rsidRPr="00BD54D7" w:rsidRDefault="003D65F3" w:rsidP="00314130">
      <w:pPr>
        <w:pStyle w:val="Heading2"/>
        <w:jc w:val="both"/>
      </w:pPr>
      <w:bookmarkStart w:id="140" w:name="_Toc132204485"/>
      <w:r w:rsidRPr="00BD54D7">
        <w:lastRenderedPageBreak/>
        <w:t>2.1</w:t>
      </w:r>
      <w:r w:rsidR="00422590">
        <w:t>3</w:t>
      </w:r>
      <w:r w:rsidRPr="00BD54D7">
        <w:t xml:space="preserve"> </w:t>
      </w:r>
      <w:r>
        <w:t>Creating System Logs and Screen Recordings</w:t>
      </w:r>
      <w:bookmarkEnd w:id="140"/>
    </w:p>
    <w:p w14:paraId="270DBFF2" w14:textId="205E245A" w:rsidR="003D65F3" w:rsidRDefault="003D65F3" w:rsidP="00314130">
      <w:pPr>
        <w:jc w:val="both"/>
      </w:pPr>
      <w:r>
        <w:t xml:space="preserve">There may be times when it is necessary to report an issue in detail to support staff </w:t>
      </w:r>
      <w:proofErr w:type="gramStart"/>
      <w:r>
        <w:t>in order to</w:t>
      </w:r>
      <w:proofErr w:type="gramEnd"/>
      <w:r>
        <w:t xml:space="preserve"> clearly demonstrate a problem or process. </w:t>
      </w:r>
      <w:r w:rsidR="005543E3">
        <w:t>BrailleSense</w:t>
      </w:r>
      <w:r>
        <w:t xml:space="preserve"> offers several options for providing a picture of any given situation you may need to tell us about.</w:t>
      </w:r>
    </w:p>
    <w:p w14:paraId="25203C53" w14:textId="724DE2A4" w:rsidR="00F608AA" w:rsidRDefault="00F608AA" w:rsidP="00314130">
      <w:pPr>
        <w:pStyle w:val="ListParagraph"/>
        <w:numPr>
          <w:ilvl w:val="1"/>
          <w:numId w:val="9"/>
        </w:numPr>
        <w:spacing w:before="0" w:after="0" w:line="240" w:lineRule="auto"/>
        <w:jc w:val="both"/>
      </w:pPr>
      <w:r>
        <w:t>Take a screen shot. Hot-key: F4-S.</w:t>
      </w:r>
    </w:p>
    <w:p w14:paraId="60B70B0D" w14:textId="77777777" w:rsidR="00F608AA" w:rsidRDefault="00F608AA" w:rsidP="00314130">
      <w:pPr>
        <w:pStyle w:val="ListParagraph"/>
        <w:numPr>
          <w:ilvl w:val="2"/>
          <w:numId w:val="9"/>
        </w:numPr>
        <w:spacing w:before="0" w:after="0" w:line="240" w:lineRule="auto"/>
        <w:jc w:val="both"/>
      </w:pPr>
      <w:r>
        <w:t>It is saved in the “Music” folder, as that’s where general media is stored.</w:t>
      </w:r>
    </w:p>
    <w:p w14:paraId="692FD5D3" w14:textId="77777777" w:rsidR="00F608AA" w:rsidRDefault="00F608AA" w:rsidP="00314130">
      <w:pPr>
        <w:pStyle w:val="ListParagraph"/>
        <w:numPr>
          <w:ilvl w:val="2"/>
          <w:numId w:val="9"/>
        </w:numPr>
        <w:spacing w:before="0" w:after="0" w:line="240" w:lineRule="auto"/>
        <w:jc w:val="both"/>
      </w:pPr>
      <w:r>
        <w:t>A sub folder called “</w:t>
      </w:r>
      <w:proofErr w:type="spellStart"/>
      <w:r>
        <w:t>ScreenShots</w:t>
      </w:r>
      <w:proofErr w:type="spellEnd"/>
      <w:r>
        <w:t>” is created, and each image is saved according to the date and time it was taken.</w:t>
      </w:r>
    </w:p>
    <w:p w14:paraId="6B2AF344" w14:textId="073BF865" w:rsidR="00F608AA" w:rsidRDefault="00F608AA" w:rsidP="00314130">
      <w:pPr>
        <w:pStyle w:val="ListParagraph"/>
        <w:numPr>
          <w:ilvl w:val="1"/>
          <w:numId w:val="9"/>
        </w:numPr>
        <w:spacing w:before="0" w:after="0" w:line="240" w:lineRule="auto"/>
        <w:jc w:val="both"/>
      </w:pPr>
      <w:r>
        <w:t>Create a screen recording. Start/stop Key: F4-R.</w:t>
      </w:r>
    </w:p>
    <w:p w14:paraId="69C35BF4" w14:textId="77777777" w:rsidR="00F608AA" w:rsidRDefault="00F608AA" w:rsidP="00314130">
      <w:pPr>
        <w:pStyle w:val="ListParagraph"/>
        <w:numPr>
          <w:ilvl w:val="2"/>
          <w:numId w:val="9"/>
        </w:numPr>
        <w:spacing w:before="0" w:after="0" w:line="240" w:lineRule="auto"/>
        <w:jc w:val="both"/>
      </w:pPr>
      <w:r>
        <w:t>It is saved in the “Music” folder.</w:t>
      </w:r>
    </w:p>
    <w:p w14:paraId="06ABA158" w14:textId="77777777" w:rsidR="00F608AA" w:rsidRDefault="00F608AA" w:rsidP="00314130">
      <w:pPr>
        <w:pStyle w:val="ListParagraph"/>
        <w:numPr>
          <w:ilvl w:val="2"/>
          <w:numId w:val="9"/>
        </w:numPr>
        <w:spacing w:before="0" w:after="0" w:line="240" w:lineRule="auto"/>
        <w:jc w:val="both"/>
      </w:pPr>
      <w:r>
        <w:t>A sub folder called “</w:t>
      </w:r>
      <w:proofErr w:type="spellStart"/>
      <w:r>
        <w:t>ScreenRecording</w:t>
      </w:r>
      <w:proofErr w:type="spellEnd"/>
      <w:r>
        <w:t>” is created,</w:t>
      </w:r>
    </w:p>
    <w:p w14:paraId="0159708F" w14:textId="5D11CFE9" w:rsidR="00F608AA" w:rsidRDefault="00F608AA" w:rsidP="00314130">
      <w:pPr>
        <w:pStyle w:val="ListParagraph"/>
        <w:numPr>
          <w:ilvl w:val="1"/>
          <w:numId w:val="9"/>
        </w:numPr>
        <w:spacing w:before="0" w:after="0" w:line="240" w:lineRule="auto"/>
        <w:jc w:val="both"/>
      </w:pPr>
      <w:r>
        <w:t>Create a system log and screen recording simultaneously. Start/stop key: F4-L.</w:t>
      </w:r>
    </w:p>
    <w:p w14:paraId="5F3FCB47" w14:textId="77777777" w:rsidR="00F608AA" w:rsidRPr="00810ACD" w:rsidRDefault="00F608AA" w:rsidP="00314130">
      <w:pPr>
        <w:pStyle w:val="ListParagraph"/>
        <w:numPr>
          <w:ilvl w:val="2"/>
          <w:numId w:val="9"/>
        </w:numPr>
        <w:spacing w:before="0" w:after="0" w:line="240" w:lineRule="auto"/>
        <w:jc w:val="both"/>
      </w:pPr>
      <w:r>
        <w:t>A zip file is automatically created containing both the log data and the screen recording.</w:t>
      </w:r>
    </w:p>
    <w:p w14:paraId="2D665EE0" w14:textId="0F6208CC" w:rsidR="00F608AA" w:rsidRDefault="00F608AA" w:rsidP="00314130">
      <w:pPr>
        <w:pStyle w:val="ListParagraph"/>
        <w:numPr>
          <w:ilvl w:val="2"/>
          <w:numId w:val="9"/>
        </w:numPr>
        <w:spacing w:before="0" w:after="0" w:line="240" w:lineRule="auto"/>
        <w:jc w:val="both"/>
      </w:pPr>
      <w:r>
        <w:t xml:space="preserve">The zip file is saved to </w:t>
      </w:r>
      <w:proofErr w:type="spellStart"/>
      <w:r>
        <w:t>Flashdisk</w:t>
      </w:r>
      <w:proofErr w:type="spellEnd"/>
      <w:r>
        <w:t>/</w:t>
      </w:r>
      <w:proofErr w:type="spellStart"/>
      <w:r>
        <w:t>logData</w:t>
      </w:r>
      <w:proofErr w:type="spellEnd"/>
      <w:r>
        <w:t>.</w:t>
      </w:r>
    </w:p>
    <w:p w14:paraId="3EF823D8" w14:textId="2A7CE09D" w:rsidR="00F608AA" w:rsidRDefault="00F608AA" w:rsidP="00314130">
      <w:pPr>
        <w:pStyle w:val="ListParagraph"/>
        <w:numPr>
          <w:ilvl w:val="1"/>
          <w:numId w:val="9"/>
        </w:numPr>
        <w:spacing w:before="0" w:after="0" w:line="240" w:lineRule="auto"/>
        <w:jc w:val="both"/>
      </w:pPr>
      <w:r>
        <w:t>Create a system log only. Start/stop key: Backspace-Space-Enter-2-3-5-6 from the Main Menu.</w:t>
      </w:r>
    </w:p>
    <w:p w14:paraId="4C08ED4B" w14:textId="5672FFD3" w:rsidR="00F608AA" w:rsidRDefault="00F608AA" w:rsidP="00314130">
      <w:pPr>
        <w:pStyle w:val="ListParagraph"/>
        <w:numPr>
          <w:ilvl w:val="2"/>
          <w:numId w:val="9"/>
        </w:numPr>
        <w:spacing w:before="0" w:after="0" w:line="240" w:lineRule="auto"/>
        <w:jc w:val="both"/>
      </w:pPr>
      <w:r>
        <w:t xml:space="preserve">A log file is created and saved to </w:t>
      </w:r>
      <w:proofErr w:type="spellStart"/>
      <w:r>
        <w:t>Flashdisk</w:t>
      </w:r>
      <w:proofErr w:type="spellEnd"/>
      <w:r>
        <w:t>/</w:t>
      </w:r>
      <w:proofErr w:type="spellStart"/>
      <w:r>
        <w:t>LogData</w:t>
      </w:r>
      <w:proofErr w:type="spellEnd"/>
      <w:r>
        <w:t xml:space="preserve">, named according to the time and date it was </w:t>
      </w:r>
      <w:proofErr w:type="gramStart"/>
      <w:r>
        <w:t>created</w:t>
      </w:r>
      <w:proofErr w:type="gramEnd"/>
    </w:p>
    <w:p w14:paraId="0EAB4E64" w14:textId="77777777" w:rsidR="003D65F3" w:rsidRPr="00BD54D7" w:rsidRDefault="003D65F3" w:rsidP="00314130">
      <w:pPr>
        <w:jc w:val="both"/>
      </w:pPr>
    </w:p>
    <w:p w14:paraId="0E9AB11B" w14:textId="77777777" w:rsidR="00EB31A6" w:rsidRPr="00BD54D7" w:rsidRDefault="00EB31A6" w:rsidP="00314130">
      <w:pPr>
        <w:pStyle w:val="Heading1"/>
        <w:jc w:val="both"/>
      </w:pPr>
      <w:bookmarkStart w:id="141" w:name="_Toc492453833"/>
      <w:bookmarkStart w:id="142" w:name="_Toc26179722"/>
      <w:bookmarkStart w:id="143" w:name="_Toc132204486"/>
      <w:r w:rsidRPr="00BD54D7">
        <w:t>3. Customizing your Notetaker</w:t>
      </w:r>
      <w:bookmarkEnd w:id="141"/>
      <w:bookmarkEnd w:id="142"/>
      <w:bookmarkEnd w:id="143"/>
    </w:p>
    <w:p w14:paraId="5F892456" w14:textId="77777777" w:rsidR="00EB31A6" w:rsidRPr="00BD54D7" w:rsidRDefault="00EB31A6" w:rsidP="00314130">
      <w:pPr>
        <w:jc w:val="both"/>
      </w:pPr>
      <w:r w:rsidRPr="00BD54D7">
        <w:t>When you receive your notetaker, one of the first things you will want to do is to configure it to act the way you want it to. The "</w:t>
      </w:r>
      <w:r w:rsidR="008F745A" w:rsidRPr="00BD54D7">
        <w:t xml:space="preserve"> </w:t>
      </w:r>
      <w:r w:rsidRPr="00BD54D7">
        <w:t xml:space="preserve">Settings" menu allows you to configure and customize your notetaker to meet your specific needs and preferences. </w:t>
      </w:r>
    </w:p>
    <w:p w14:paraId="2B43D4AE" w14:textId="77777777" w:rsidR="00EB31A6" w:rsidRPr="00BD54D7" w:rsidRDefault="00EB31A6" w:rsidP="00314130">
      <w:pPr>
        <w:jc w:val="both"/>
      </w:pPr>
      <w:r w:rsidRPr="00BD54D7">
        <w:t xml:space="preserve">To open the "Settings" menu, press "F1" to bring up the main menu. Press "Space-4" until you reach "Settings" and press "Enter". </w:t>
      </w:r>
      <w:proofErr w:type="gramStart"/>
      <w:r w:rsidRPr="00BD54D7">
        <w:t>Or,</w:t>
      </w:r>
      <w:proofErr w:type="gramEnd"/>
      <w:r w:rsidRPr="00BD54D7">
        <w:t xml:space="preserve"> just press S from the main menu to quickly jump to and open the "Settings" menu.</w:t>
      </w:r>
    </w:p>
    <w:p w14:paraId="6442DE17" w14:textId="46B687A7" w:rsidR="00EB31A6" w:rsidRPr="00BD54D7" w:rsidRDefault="00EB31A6" w:rsidP="00314130">
      <w:pPr>
        <w:jc w:val="both"/>
      </w:pPr>
      <w:r w:rsidRPr="00BD54D7">
        <w:lastRenderedPageBreak/>
        <w:t xml:space="preserve">The "Settings" menu contains </w:t>
      </w:r>
      <w:r w:rsidR="00056D1B" w:rsidRPr="00BD54D7">
        <w:t>the following</w:t>
      </w:r>
      <w:r w:rsidR="00A32455" w:rsidRPr="00BD54D7">
        <w:t xml:space="preserve"> </w:t>
      </w:r>
      <w:r w:rsidRPr="00BD54D7">
        <w:t xml:space="preserve">items: "Set Time and Date", "Setup Internet", "Bluetooth Manager", "Backup/Restore </w:t>
      </w:r>
      <w:r w:rsidR="005543E3">
        <w:t>BrailleSense</w:t>
      </w:r>
      <w:r w:rsidR="00CA2B9C" w:rsidRPr="00BD54D7">
        <w:t xml:space="preserve"> </w:t>
      </w:r>
      <w:r w:rsidRPr="00BD54D7">
        <w:t xml:space="preserve">Settings", "Change Device Name", </w:t>
      </w:r>
      <w:r w:rsidR="008B1DDB" w:rsidRPr="00BD54D7">
        <w:t>"</w:t>
      </w:r>
      <w:r w:rsidR="009C3F37" w:rsidRPr="00BD54D7">
        <w:t>Quick Start Guide</w:t>
      </w:r>
      <w:r w:rsidR="008B1DDB" w:rsidRPr="00BD54D7">
        <w:t>"</w:t>
      </w:r>
      <w:r w:rsidR="009C3F37" w:rsidRPr="00BD54D7">
        <w:t xml:space="preserve">, </w:t>
      </w:r>
      <w:r w:rsidRPr="00BD54D7">
        <w:t xml:space="preserve">"Password Protection", "Initialize </w:t>
      </w:r>
      <w:r w:rsidR="005543E3">
        <w:t>BrailleSense</w:t>
      </w:r>
      <w:r w:rsidR="00CA2B9C" w:rsidRPr="00BD54D7">
        <w:t xml:space="preserve"> </w:t>
      </w:r>
      <w:r w:rsidRPr="00BD54D7">
        <w:t xml:space="preserve">Options", </w:t>
      </w:r>
      <w:r w:rsidR="009C3F37" w:rsidRPr="00BD54D7">
        <w:t>“Voice options”</w:t>
      </w:r>
      <w:r w:rsidR="00CA2B9C" w:rsidRPr="00BD54D7">
        <w:t>,</w:t>
      </w:r>
      <w:r w:rsidRPr="00BD54D7">
        <w:t xml:space="preserve"> "</w:t>
      </w:r>
      <w:r w:rsidR="005543E3">
        <w:t>BrailleSense</w:t>
      </w:r>
      <w:r w:rsidR="00CA2B9C" w:rsidRPr="00BD54D7">
        <w:t xml:space="preserve"> </w:t>
      </w:r>
      <w:r w:rsidRPr="00BD54D7">
        <w:t>Global Options"</w:t>
      </w:r>
      <w:r w:rsidR="00CA2B9C" w:rsidRPr="00BD54D7">
        <w:t>, “</w:t>
      </w:r>
      <w:r w:rsidR="00A44DB9">
        <w:t>Android</w:t>
      </w:r>
      <w:r w:rsidR="00CA2B9C" w:rsidRPr="00BD54D7">
        <w:t xml:space="preserve"> Backup &amp; Reset” and “</w:t>
      </w:r>
      <w:r w:rsidR="00A44DB9">
        <w:t>Android</w:t>
      </w:r>
      <w:r w:rsidR="00CA2B9C" w:rsidRPr="00BD54D7">
        <w:t xml:space="preserve"> System Settings”</w:t>
      </w:r>
      <w:r w:rsidRPr="00BD54D7">
        <w:t>. The following sections discuss each of these items in detail.</w:t>
      </w:r>
    </w:p>
    <w:p w14:paraId="744F121C" w14:textId="77777777" w:rsidR="00EB31A6" w:rsidRPr="00BD54D7" w:rsidRDefault="00EB31A6" w:rsidP="00314130">
      <w:pPr>
        <w:jc w:val="both"/>
      </w:pPr>
    </w:p>
    <w:p w14:paraId="1876C2BF" w14:textId="77777777" w:rsidR="00EB31A6" w:rsidRPr="00BD54D7" w:rsidRDefault="00EB31A6" w:rsidP="00314130">
      <w:pPr>
        <w:pStyle w:val="Heading2"/>
        <w:jc w:val="both"/>
      </w:pPr>
      <w:bookmarkStart w:id="144" w:name="_Toc492453834"/>
      <w:bookmarkStart w:id="145" w:name="_Toc26179723"/>
      <w:bookmarkStart w:id="146" w:name="_Toc132204487"/>
      <w:r w:rsidRPr="00BD54D7">
        <w:t>3.1 Set Time and Date</w:t>
      </w:r>
      <w:bookmarkEnd w:id="144"/>
      <w:bookmarkEnd w:id="145"/>
      <w:bookmarkEnd w:id="146"/>
    </w:p>
    <w:p w14:paraId="1F19D58E" w14:textId="60E1BF05" w:rsidR="00EB31A6" w:rsidRPr="00BD54D7" w:rsidRDefault="00EB31A6" w:rsidP="00314130">
      <w:pPr>
        <w:jc w:val="both"/>
      </w:pPr>
      <w:r w:rsidRPr="00BD54D7">
        <w:t xml:space="preserve">To set the </w:t>
      </w:r>
      <w:proofErr w:type="spellStart"/>
      <w:r w:rsidR="005543E3">
        <w:t>BrailleSense</w:t>
      </w:r>
      <w:r w:rsidRPr="00BD54D7">
        <w:t>'s</w:t>
      </w:r>
      <w:proofErr w:type="spellEnd"/>
      <w:r w:rsidRPr="00BD54D7">
        <w:t xml:space="preserve"> internal clock, press "Enter" on "Set Time and Date" in the "</w:t>
      </w:r>
      <w:r w:rsidR="00CA2B9C" w:rsidRPr="00BD54D7">
        <w:t>Settings</w:t>
      </w:r>
      <w:r w:rsidRPr="00BD54D7">
        <w:t>" menu.</w:t>
      </w:r>
      <w:r w:rsidR="00A32455" w:rsidRPr="00BD54D7">
        <w:t xml:space="preserve"> </w:t>
      </w:r>
      <w:r w:rsidRPr="00BD54D7">
        <w:t xml:space="preserve">Or press T to open the "set time and date" dialog from the menu. You can launch the "Set Time and Date" dialog from anywhere on the unit by pressing "F3-T". </w:t>
      </w:r>
    </w:p>
    <w:p w14:paraId="3D227CF5" w14:textId="77777777" w:rsidR="00EB31A6" w:rsidRPr="00BD54D7" w:rsidRDefault="00EB31A6" w:rsidP="00314130">
      <w:pPr>
        <w:jc w:val="both"/>
      </w:pPr>
      <w:r w:rsidRPr="00BD54D7">
        <w:t xml:space="preserve">The set time and date </w:t>
      </w:r>
      <w:proofErr w:type="gramStart"/>
      <w:r w:rsidRPr="00BD54D7">
        <w:t>is</w:t>
      </w:r>
      <w:proofErr w:type="gramEnd"/>
      <w:r w:rsidRPr="00BD54D7">
        <w:t xml:space="preserve"> a dialog, consisting of the following: "Time zone", "Time format", "Time",</w:t>
      </w:r>
      <w:r w:rsidR="00A32455" w:rsidRPr="00BD54D7">
        <w:t xml:space="preserve"> </w:t>
      </w:r>
      <w:r w:rsidRPr="00BD54D7">
        <w:t xml:space="preserve">"Date Format", "Date", "Synchronize with time server", a "Confirm" button, and a "Cancel" button. You can move among these items by pressing </w:t>
      </w:r>
      <w:r w:rsidR="000C68C9" w:rsidRPr="00BD54D7">
        <w:t>“F3” or “Space-F3”.</w:t>
      </w:r>
    </w:p>
    <w:p w14:paraId="6F208AB5" w14:textId="77777777" w:rsidR="00EB31A6" w:rsidRPr="00BD54D7" w:rsidRDefault="00EB31A6" w:rsidP="00314130">
      <w:pPr>
        <w:jc w:val="both"/>
      </w:pPr>
      <w:r w:rsidRPr="00BD54D7">
        <w:t>When you activate "Set Time and Date"</w:t>
      </w:r>
      <w:r w:rsidR="00DA2716" w:rsidRPr="00BD54D7">
        <w:t>,</w:t>
      </w:r>
      <w:r w:rsidRPr="00BD54D7">
        <w:t xml:space="preserve"> "Time zone?" appears followed by the default time zone.</w:t>
      </w:r>
      <w:r w:rsidR="00A32455" w:rsidRPr="00BD54D7">
        <w:t xml:space="preserve"> </w:t>
      </w:r>
      <w:r w:rsidRPr="00BD54D7">
        <w:t xml:space="preserve">You can choose your desired time zone by navigating to it using "Space-1" or "Space-4" or by typing the first letter of the time zone. </w:t>
      </w:r>
      <w:r w:rsidR="00DA2716" w:rsidRPr="00BD54D7">
        <w:t xml:space="preserve">Once done, </w:t>
      </w:r>
      <w:r w:rsidRPr="00BD54D7">
        <w:t xml:space="preserve">move to the next item </w:t>
      </w:r>
      <w:r w:rsidR="000C68C9" w:rsidRPr="00BD54D7">
        <w:t xml:space="preserve">using </w:t>
      </w:r>
      <w:r w:rsidRPr="00BD54D7">
        <w:t>"F3".</w:t>
      </w:r>
    </w:p>
    <w:p w14:paraId="4E763B70" w14:textId="77777777" w:rsidR="00EB31A6" w:rsidRPr="00BD54D7" w:rsidRDefault="00EB31A6" w:rsidP="00314130">
      <w:pPr>
        <w:jc w:val="both"/>
      </w:pPr>
      <w:r w:rsidRPr="00BD54D7">
        <w:t xml:space="preserve">The next item is "Time format", the options for which are 12 hour and </w:t>
      </w:r>
      <w:proofErr w:type="gramStart"/>
      <w:r w:rsidRPr="00BD54D7">
        <w:t>24 hour</w:t>
      </w:r>
      <w:proofErr w:type="gramEnd"/>
      <w:r w:rsidRPr="00BD54D7">
        <w:t xml:space="preserve"> time. You can toggle between the two using "Space-1" or "Space-4". </w:t>
      </w:r>
    </w:p>
    <w:p w14:paraId="28D310EE" w14:textId="77777777" w:rsidR="00504A0E" w:rsidRPr="00BD54D7" w:rsidRDefault="00EB31A6" w:rsidP="00314130">
      <w:pPr>
        <w:jc w:val="both"/>
      </w:pPr>
      <w:r w:rsidRPr="00BD54D7">
        <w:t xml:space="preserve">The next item is "Time". </w:t>
      </w:r>
      <w:r w:rsidR="00504A0E" w:rsidRPr="00BD54D7">
        <w:t xml:space="preserve">When typing the time, separate the hour and minute using a space or a colon. </w:t>
      </w:r>
    </w:p>
    <w:p w14:paraId="443D3AC0" w14:textId="77777777" w:rsidR="00504A0E" w:rsidRPr="00BD54D7" w:rsidRDefault="00EB31A6" w:rsidP="00314130">
      <w:pPr>
        <w:jc w:val="both"/>
      </w:pPr>
      <w:r w:rsidRPr="00BD54D7">
        <w:t xml:space="preserve">If you select </w:t>
      </w:r>
      <w:proofErr w:type="gramStart"/>
      <w:r w:rsidRPr="00BD54D7">
        <w:t>12 hour</w:t>
      </w:r>
      <w:proofErr w:type="gramEnd"/>
      <w:r w:rsidRPr="00BD54D7">
        <w:t xml:space="preserve"> clock in the "Time format", A.M. or P.M. is displayed after the hour and minute. In the </w:t>
      </w:r>
      <w:proofErr w:type="gramStart"/>
      <w:r w:rsidRPr="00BD54D7">
        <w:t>12 hour</w:t>
      </w:r>
      <w:proofErr w:type="gramEnd"/>
      <w:r w:rsidRPr="00BD54D7">
        <w:t xml:space="preserve"> clock, you can toggle A.M. it P.M. by pressing "Space-X".</w:t>
      </w:r>
      <w:r w:rsidR="00A32455" w:rsidRPr="00BD54D7">
        <w:t xml:space="preserve"> </w:t>
      </w:r>
    </w:p>
    <w:p w14:paraId="7C03ABBE" w14:textId="77777777" w:rsidR="00EB31A6" w:rsidRPr="00BD54D7" w:rsidRDefault="00EB31A6" w:rsidP="00314130">
      <w:pPr>
        <w:jc w:val="both"/>
      </w:pPr>
      <w:r w:rsidRPr="00BD54D7">
        <w:lastRenderedPageBreak/>
        <w:t xml:space="preserve">Tab to "Date format". You can choose to display the date in either the "short" or "long" format. The short format displays the date numerically, while the long format displays the Month spelled out and shows the date as it would appear in literary form. Toggle between the two using "Space-1" and "Space-4". </w:t>
      </w:r>
    </w:p>
    <w:p w14:paraId="33E0899E" w14:textId="77777777" w:rsidR="00EB31A6" w:rsidRPr="00BD54D7" w:rsidRDefault="00EB31A6" w:rsidP="00314130">
      <w:pPr>
        <w:jc w:val="both"/>
      </w:pPr>
      <w:r w:rsidRPr="00BD54D7">
        <w:t>The next item is "Date". Type the "Date" month, date, and year</w:t>
      </w:r>
      <w:r w:rsidR="00A32455" w:rsidRPr="00BD54D7">
        <w:t xml:space="preserve"> </w:t>
      </w:r>
      <w:r w:rsidRPr="00BD54D7">
        <w:t>as mm/dd/</w:t>
      </w:r>
      <w:proofErr w:type="spellStart"/>
      <w:r w:rsidRPr="00BD54D7">
        <w:t>yyyy</w:t>
      </w:r>
      <w:proofErr w:type="spellEnd"/>
      <w:r w:rsidRPr="00BD54D7">
        <w:t xml:space="preserve">. Use 2 digits for the month, 2 digits for the day, and 4 digits for the year, separating them by a space or a slash. </w:t>
      </w:r>
    </w:p>
    <w:p w14:paraId="480C33F6" w14:textId="3B9A503F" w:rsidR="00EB31A6" w:rsidRPr="00BD54D7" w:rsidRDefault="00EB31A6" w:rsidP="00314130">
      <w:pPr>
        <w:jc w:val="both"/>
      </w:pPr>
      <w:r w:rsidRPr="00BD54D7">
        <w:t xml:space="preserve">The next item is "Synchronize with time server", used to synchronize time and date with a time server on the Internet. This function is extremely useful when the date and time of </w:t>
      </w:r>
      <w:r w:rsidR="005543E3">
        <w:t>BrailleSense</w:t>
      </w:r>
      <w:r w:rsidRPr="00BD54D7">
        <w:t xml:space="preserve"> is faster or slower than the current time. To execute this function, your </w:t>
      </w:r>
      <w:r w:rsidR="005543E3">
        <w:t>BrailleSense</w:t>
      </w:r>
      <w:r w:rsidRPr="00BD54D7">
        <w:t xml:space="preserve"> must be connected to the Internet. When connected, press "Enter" on the "Synchronize with time server" button. After synchronization, it displays the synchronized time in the "Time" edit combo box. The synchronized date is also displayed in the "Date" edit combo box.</w:t>
      </w:r>
    </w:p>
    <w:p w14:paraId="17323BBD" w14:textId="77777777" w:rsidR="00EB31A6" w:rsidRPr="00BD54D7" w:rsidRDefault="00EB31A6" w:rsidP="00314130">
      <w:pPr>
        <w:jc w:val="both"/>
      </w:pPr>
      <w:r w:rsidRPr="00BD54D7">
        <w:t>If you do not wish to enter date and time information directly, you can navigate using the following commands:</w:t>
      </w:r>
    </w:p>
    <w:p w14:paraId="7D2A6D31" w14:textId="77777777" w:rsidR="00EB31A6" w:rsidRPr="00BD54D7" w:rsidRDefault="00EB31A6" w:rsidP="00314130">
      <w:pPr>
        <w:jc w:val="both"/>
      </w:pPr>
      <w:r w:rsidRPr="00BD54D7">
        <w:t>When setting time:</w:t>
      </w:r>
    </w:p>
    <w:p w14:paraId="5FABDF18" w14:textId="77777777" w:rsidR="00EB31A6" w:rsidRPr="00BD54D7" w:rsidRDefault="00EB31A6" w:rsidP="00314130">
      <w:pPr>
        <w:jc w:val="both"/>
      </w:pPr>
      <w:r w:rsidRPr="00BD54D7">
        <w:t>Move forward 1 hour: Space-4</w:t>
      </w:r>
    </w:p>
    <w:p w14:paraId="5F9A83F1" w14:textId="77777777" w:rsidR="00EB31A6" w:rsidRPr="00BD54D7" w:rsidRDefault="00EB31A6" w:rsidP="00314130">
      <w:pPr>
        <w:jc w:val="both"/>
      </w:pPr>
      <w:r w:rsidRPr="00BD54D7">
        <w:t>Move back 1 hour: Space-1</w:t>
      </w:r>
    </w:p>
    <w:p w14:paraId="45C4A7CA" w14:textId="77777777" w:rsidR="00EB31A6" w:rsidRPr="00BD54D7" w:rsidRDefault="00EB31A6" w:rsidP="00314130">
      <w:pPr>
        <w:jc w:val="both"/>
      </w:pPr>
      <w:r w:rsidRPr="00BD54D7">
        <w:t>Move forward 10 minutes: Space-5</w:t>
      </w:r>
    </w:p>
    <w:p w14:paraId="2465D829" w14:textId="77777777" w:rsidR="00EB31A6" w:rsidRPr="00BD54D7" w:rsidRDefault="00EB31A6" w:rsidP="00314130">
      <w:pPr>
        <w:jc w:val="both"/>
      </w:pPr>
      <w:r w:rsidRPr="00BD54D7">
        <w:t>Move back 10 minutes: Space-2</w:t>
      </w:r>
    </w:p>
    <w:p w14:paraId="72226652" w14:textId="77777777" w:rsidR="00EB31A6" w:rsidRPr="00BD54D7" w:rsidRDefault="00EB31A6" w:rsidP="00314130">
      <w:pPr>
        <w:jc w:val="both"/>
      </w:pPr>
      <w:r w:rsidRPr="00BD54D7">
        <w:t>Move forward 1 minute: Space-6</w:t>
      </w:r>
    </w:p>
    <w:p w14:paraId="2CBC584B" w14:textId="77777777" w:rsidR="00EB31A6" w:rsidRPr="00BD54D7" w:rsidRDefault="00EB31A6" w:rsidP="00314130">
      <w:pPr>
        <w:jc w:val="both"/>
      </w:pPr>
      <w:r w:rsidRPr="00BD54D7">
        <w:t>Move back 1 minute: Space-3</w:t>
      </w:r>
    </w:p>
    <w:p w14:paraId="5093FC81" w14:textId="77777777" w:rsidR="00EB31A6" w:rsidRPr="00BD54D7" w:rsidRDefault="00EB31A6" w:rsidP="00314130">
      <w:pPr>
        <w:jc w:val="both"/>
      </w:pPr>
      <w:r w:rsidRPr="00BD54D7">
        <w:t>When setting date:</w:t>
      </w:r>
    </w:p>
    <w:p w14:paraId="584AB0BC" w14:textId="77777777" w:rsidR="00EB31A6" w:rsidRPr="00BD54D7" w:rsidRDefault="00EB31A6" w:rsidP="00314130">
      <w:pPr>
        <w:jc w:val="both"/>
      </w:pPr>
      <w:r w:rsidRPr="00BD54D7">
        <w:t>Move to the next day: Space-6</w:t>
      </w:r>
    </w:p>
    <w:p w14:paraId="446B0E43" w14:textId="77777777" w:rsidR="00EB31A6" w:rsidRPr="00BD54D7" w:rsidRDefault="00EB31A6" w:rsidP="00314130">
      <w:pPr>
        <w:jc w:val="both"/>
      </w:pPr>
      <w:r w:rsidRPr="00BD54D7">
        <w:lastRenderedPageBreak/>
        <w:t>Move to the previous day: Space-3</w:t>
      </w:r>
    </w:p>
    <w:p w14:paraId="5A0F04BE" w14:textId="77777777" w:rsidR="00EB31A6" w:rsidRPr="00BD54D7" w:rsidRDefault="00EB31A6" w:rsidP="00314130">
      <w:pPr>
        <w:jc w:val="both"/>
      </w:pPr>
      <w:r w:rsidRPr="00BD54D7">
        <w:t>Move to the next week: Space-5</w:t>
      </w:r>
    </w:p>
    <w:p w14:paraId="0D35D627" w14:textId="77777777" w:rsidR="00EB31A6" w:rsidRPr="00BD54D7" w:rsidRDefault="00EB31A6" w:rsidP="00314130">
      <w:pPr>
        <w:jc w:val="both"/>
      </w:pPr>
      <w:r w:rsidRPr="00BD54D7">
        <w:t>Move to the previous week: Space-2</w:t>
      </w:r>
    </w:p>
    <w:p w14:paraId="65654393" w14:textId="77777777" w:rsidR="00EB31A6" w:rsidRPr="00BD54D7" w:rsidRDefault="00EB31A6" w:rsidP="00314130">
      <w:pPr>
        <w:jc w:val="both"/>
      </w:pPr>
      <w:r w:rsidRPr="00BD54D7">
        <w:t>Move to the next month: Space-4</w:t>
      </w:r>
    </w:p>
    <w:p w14:paraId="78DE3B16" w14:textId="77777777" w:rsidR="00EB31A6" w:rsidRPr="00BD54D7" w:rsidRDefault="00EB31A6" w:rsidP="00314130">
      <w:pPr>
        <w:jc w:val="both"/>
      </w:pPr>
      <w:r w:rsidRPr="00BD54D7">
        <w:t>Move to the previous month: Space-1</w:t>
      </w:r>
    </w:p>
    <w:p w14:paraId="008DAF49" w14:textId="77777777" w:rsidR="00EB31A6" w:rsidRPr="00BD54D7" w:rsidRDefault="00EB31A6" w:rsidP="00314130">
      <w:pPr>
        <w:jc w:val="both"/>
      </w:pPr>
      <w:r w:rsidRPr="00BD54D7">
        <w:t>Move to the next year: Space-5-6</w:t>
      </w:r>
    </w:p>
    <w:p w14:paraId="568A3366" w14:textId="77777777" w:rsidR="00EB31A6" w:rsidRPr="00BD54D7" w:rsidRDefault="00EB31A6" w:rsidP="00314130">
      <w:pPr>
        <w:jc w:val="both"/>
      </w:pPr>
      <w:r w:rsidRPr="00BD54D7">
        <w:t>Move to the previous year: Space-2-3</w:t>
      </w:r>
    </w:p>
    <w:p w14:paraId="0EE2AC85" w14:textId="77777777" w:rsidR="00EB31A6" w:rsidRPr="00BD54D7" w:rsidRDefault="00EB31A6" w:rsidP="00314130">
      <w:pPr>
        <w:jc w:val="both"/>
      </w:pPr>
      <w:r w:rsidRPr="00BD54D7">
        <w:t xml:space="preserve">When you have completed entering </w:t>
      </w:r>
      <w:proofErr w:type="gramStart"/>
      <w:r w:rsidRPr="00BD54D7">
        <w:t>all of</w:t>
      </w:r>
      <w:proofErr w:type="gramEnd"/>
      <w:r w:rsidRPr="00BD54D7">
        <w:t xml:space="preserve"> the information, press "Enter" to save your settings, or "</w:t>
      </w:r>
      <w:proofErr w:type="gramStart"/>
      <w:r w:rsidRPr="00BD54D7">
        <w:t>Tab</w:t>
      </w:r>
      <w:proofErr w:type="gramEnd"/>
      <w:r w:rsidRPr="00BD54D7">
        <w:t xml:space="preserve"> to "Confirm" and press "Enter", and you are returned to the "Settings" menu.</w:t>
      </w:r>
    </w:p>
    <w:p w14:paraId="29012ECD" w14:textId="77777777" w:rsidR="00EB31A6" w:rsidRPr="00BD54D7" w:rsidRDefault="00EB31A6" w:rsidP="00314130">
      <w:pPr>
        <w:jc w:val="both"/>
      </w:pPr>
    </w:p>
    <w:p w14:paraId="2D6D4910" w14:textId="77777777" w:rsidR="00EB31A6" w:rsidRPr="00BD54D7" w:rsidRDefault="00EB31A6" w:rsidP="00314130">
      <w:pPr>
        <w:pStyle w:val="Heading2"/>
        <w:jc w:val="both"/>
      </w:pPr>
      <w:bookmarkStart w:id="147" w:name="_Toc492453835"/>
      <w:bookmarkStart w:id="148" w:name="_Toc26179724"/>
      <w:bookmarkStart w:id="149" w:name="_Toc132204488"/>
      <w:r w:rsidRPr="00BD54D7">
        <w:t>3.2 Setup Internet</w:t>
      </w:r>
      <w:bookmarkEnd w:id="147"/>
      <w:bookmarkEnd w:id="148"/>
      <w:bookmarkEnd w:id="149"/>
    </w:p>
    <w:p w14:paraId="5498B571" w14:textId="2A624426" w:rsidR="00B6068F" w:rsidRPr="00BD54D7" w:rsidRDefault="00EB31A6" w:rsidP="00314130">
      <w:pPr>
        <w:jc w:val="both"/>
      </w:pPr>
      <w:r w:rsidRPr="00BD54D7">
        <w:t xml:space="preserve">The "Setup internet" function is used to configure your </w:t>
      </w:r>
      <w:r w:rsidR="005543E3">
        <w:t>BrailleSense</w:t>
      </w:r>
      <w:r w:rsidRPr="00BD54D7">
        <w:t xml:space="preserve"> to use a LAN or Wireless connection to access the Internet. </w:t>
      </w:r>
    </w:p>
    <w:p w14:paraId="01758699" w14:textId="77777777" w:rsidR="00EB31A6" w:rsidRPr="00BD54D7" w:rsidRDefault="00EB31A6" w:rsidP="00314130">
      <w:pPr>
        <w:pStyle w:val="ListParagraph"/>
        <w:numPr>
          <w:ilvl w:val="0"/>
          <w:numId w:val="1"/>
        </w:numPr>
        <w:jc w:val="both"/>
      </w:pPr>
      <w:r w:rsidRPr="00BD54D7">
        <w:t xml:space="preserve">Note: to use a LAN connection, you will need a USB to Ethernet adapter. </w:t>
      </w:r>
    </w:p>
    <w:p w14:paraId="14B94731" w14:textId="77777777" w:rsidR="00EB31A6" w:rsidRPr="00BD54D7" w:rsidRDefault="00EB31A6" w:rsidP="00314130">
      <w:pPr>
        <w:jc w:val="both"/>
      </w:pPr>
      <w:r w:rsidRPr="00BD54D7">
        <w:t>To activate "Setup internet", press "Enter" on "Setup internet" in the "</w:t>
      </w:r>
      <w:r w:rsidR="00CA2B9C" w:rsidRPr="00BD54D7">
        <w:t>Settings</w:t>
      </w:r>
      <w:r w:rsidRPr="00BD54D7">
        <w:t xml:space="preserve">" menu, or press "I". You can open the "Setup Internet" menu from anywhere on the unit by pressing "F3-I". </w:t>
      </w:r>
    </w:p>
    <w:p w14:paraId="22ECF1B4" w14:textId="77777777" w:rsidR="00EB31A6" w:rsidRPr="00BD54D7" w:rsidRDefault="00EB31A6" w:rsidP="00314130">
      <w:pPr>
        <w:jc w:val="both"/>
      </w:pPr>
    </w:p>
    <w:p w14:paraId="77014FA1" w14:textId="77777777" w:rsidR="00EB31A6" w:rsidRPr="00BD54D7" w:rsidRDefault="00EB31A6" w:rsidP="00314130">
      <w:pPr>
        <w:pStyle w:val="Heading3"/>
        <w:jc w:val="both"/>
      </w:pPr>
      <w:bookmarkStart w:id="150" w:name="_Toc492453836"/>
      <w:bookmarkStart w:id="151" w:name="_Toc26179725"/>
      <w:bookmarkStart w:id="152" w:name="_Toc132204489"/>
      <w:r w:rsidRPr="00BD54D7">
        <w:t>3.2.1 Setup Wireless LAN</w:t>
      </w:r>
      <w:bookmarkEnd w:id="150"/>
      <w:bookmarkEnd w:id="151"/>
      <w:bookmarkEnd w:id="152"/>
    </w:p>
    <w:p w14:paraId="0858D5C1" w14:textId="3F611FD0" w:rsidR="00EB31A6" w:rsidRPr="00BD54D7" w:rsidRDefault="00EB31A6" w:rsidP="00314130">
      <w:pPr>
        <w:jc w:val="both"/>
      </w:pPr>
      <w:r w:rsidRPr="00BD54D7">
        <w:t xml:space="preserve">Before setting up a Wireless LAN connection, be sure wireless is turned on in the "Global Options" dialog. You can toggle wireless on and off from anywhere on </w:t>
      </w:r>
      <w:proofErr w:type="gramStart"/>
      <w:r w:rsidRPr="00BD54D7">
        <w:t xml:space="preserve">the </w:t>
      </w:r>
      <w:r w:rsidR="005543E3">
        <w:t>BrailleSense</w:t>
      </w:r>
      <w:proofErr w:type="gramEnd"/>
      <w:r w:rsidRPr="00BD54D7">
        <w:t xml:space="preserve"> using "Backspace-1-4-5-6". In addition, when you choose this option, if Wireless is not turned on, </w:t>
      </w:r>
      <w:r w:rsidR="00F82383" w:rsidRPr="00BD54D7">
        <w:t>BrailleSense</w:t>
      </w:r>
      <w:r w:rsidRPr="00BD54D7">
        <w:t xml:space="preserve"> automatically activates Wireless LAN. </w:t>
      </w:r>
      <w:r w:rsidRPr="00BD54D7">
        <w:lastRenderedPageBreak/>
        <w:t xml:space="preserve">To connect to a wireless network, navigate to the "Wireless LAN" option in the connection </w:t>
      </w:r>
      <w:proofErr w:type="gramStart"/>
      <w:r w:rsidRPr="00BD54D7">
        <w:t>types</w:t>
      </w:r>
      <w:proofErr w:type="gramEnd"/>
      <w:r w:rsidRPr="00BD54D7">
        <w:t xml:space="preserve"> list under "Setup Internet" and press "Enter". </w:t>
      </w:r>
    </w:p>
    <w:p w14:paraId="530D0B87" w14:textId="77777777" w:rsidR="00EB31A6" w:rsidRPr="00BD54D7" w:rsidRDefault="00EB31A6" w:rsidP="00314130">
      <w:pPr>
        <w:jc w:val="both"/>
      </w:pPr>
      <w:r w:rsidRPr="00BD54D7">
        <w:t xml:space="preserve">The "Wireless LAN" dialog consists of the "access points" list, "Advanced" button, "Options" </w:t>
      </w:r>
      <w:r w:rsidR="004D4A31" w:rsidRPr="00BD54D7">
        <w:t>button and</w:t>
      </w:r>
      <w:r w:rsidRPr="00BD54D7">
        <w:t xml:space="preserve"> "Close" button. You can move among these controls by pressing "F3" or "Space-F3". If wireless is not turned on, the "access points" list displays "no items". </w:t>
      </w:r>
    </w:p>
    <w:p w14:paraId="36801FA6" w14:textId="1C91B6DB" w:rsidR="00EB31A6" w:rsidRPr="00BD54D7" w:rsidRDefault="00EB31A6" w:rsidP="00314130">
      <w:pPr>
        <w:jc w:val="both"/>
      </w:pPr>
      <w:r w:rsidRPr="00BD54D7">
        <w:t xml:space="preserve">When wireless is on, this list shows the wireless "access points" (networks) in range of your notetaker. The "Access points" list displays the "access point name", "encryption", and "sensitivity" of each item. (Ex: </w:t>
      </w:r>
      <w:proofErr w:type="spellStart"/>
      <w:r w:rsidRPr="00BD54D7">
        <w:t>linksys</w:t>
      </w:r>
      <w:proofErr w:type="spellEnd"/>
      <w:r w:rsidRPr="00BD54D7">
        <w:t xml:space="preserve">, encryption: WEP, sensitivity: good.) If there is more than one access point in the list, you can move among them by pressing "Space-1" or "Space-4". Move to the "access point" to which you want to connect, and press "Enter". If the access point has no encryption, the </w:t>
      </w:r>
      <w:r w:rsidR="005543E3">
        <w:t>BrailleSense</w:t>
      </w:r>
      <w:r w:rsidRPr="00BD54D7">
        <w:t xml:space="preserve"> announces, "Connecting to (access point name)". If connection is successful, the connecting sound is heard. If the network is encrypted and requires a network key, when you press "Enter" on the access point, the "Network key" edit box is displayed. Type the network key in computer Braille in the edit box and press "Enter". If your settings are correct, the unit says, "Completed setting profile" and the connecting sound is heard. </w:t>
      </w:r>
    </w:p>
    <w:p w14:paraId="6C4AE278" w14:textId="0CF24A35" w:rsidR="00EB31A6" w:rsidRPr="00BD54D7" w:rsidRDefault="00EB31A6" w:rsidP="00314130">
      <w:pPr>
        <w:jc w:val="both"/>
      </w:pPr>
      <w:r w:rsidRPr="00BD54D7">
        <w:t xml:space="preserve">The "Advanced" dialog is used to modify an existing profile, manually add a new profile, or check the settings of an existing profile. Pressing "Enter" on the "advanced" button, while wireless LAN is turned on, displays a list of the wireless profiles saved on </w:t>
      </w:r>
      <w:proofErr w:type="gramStart"/>
      <w:r w:rsidRPr="00BD54D7">
        <w:t xml:space="preserve">the </w:t>
      </w:r>
      <w:r w:rsidR="005543E3">
        <w:t>BrailleSense</w:t>
      </w:r>
      <w:proofErr w:type="gramEnd"/>
      <w:r w:rsidRPr="00BD54D7">
        <w:t>.</w:t>
      </w:r>
    </w:p>
    <w:p w14:paraId="0FDEF428" w14:textId="1952AE6D" w:rsidR="00EB31A6" w:rsidRPr="00BD54D7" w:rsidRDefault="00EB31A6" w:rsidP="00314130">
      <w:pPr>
        <w:jc w:val="both"/>
      </w:pPr>
      <w:r w:rsidRPr="00BD54D7">
        <w:t xml:space="preserve">The "Advanced" dialog has </w:t>
      </w:r>
      <w:r w:rsidR="002C6292">
        <w:t>6</w:t>
      </w:r>
      <w:r w:rsidRPr="00BD54D7">
        <w:t xml:space="preserve"> controls: the "profile list", "Connect" button, "Add" common dialog button, "Remove" button, "Properties" common dialog button, and "Close" button. You can navigate among these controls by pressing "F3" or "Space-F3". Navigate the items in the Profile list using "Space-1" and "space-4". Press "Enter" to activate one of the buttons.</w:t>
      </w:r>
    </w:p>
    <w:p w14:paraId="77495EFF" w14:textId="3AD2E5A6" w:rsidR="00EB31A6" w:rsidRPr="00BD54D7" w:rsidRDefault="00EB31A6" w:rsidP="00314130">
      <w:pPr>
        <w:jc w:val="both"/>
      </w:pPr>
      <w:r w:rsidRPr="00BD54D7">
        <w:lastRenderedPageBreak/>
        <w:t xml:space="preserve">Use the "Add" button: to manually add a profile, specifically where an SSID is hidden, and thus does not appear in the "access points" list. The "Add" dialog" contains </w:t>
      </w:r>
      <w:r w:rsidR="000D3DCB">
        <w:t>6</w:t>
      </w:r>
      <w:r w:rsidRPr="00BD54D7">
        <w:t xml:space="preserve"> controls.</w:t>
      </w:r>
    </w:p>
    <w:p w14:paraId="0968317A" w14:textId="50A4162E" w:rsidR="00EB31A6" w:rsidRPr="00BD54D7" w:rsidRDefault="00D96854" w:rsidP="00314130">
      <w:pPr>
        <w:jc w:val="both"/>
      </w:pPr>
      <w:r>
        <w:t>1</w:t>
      </w:r>
      <w:r w:rsidR="00EB31A6" w:rsidRPr="00BD54D7">
        <w:t>) "Network name (SSID)" computer edit box: Type the network ID in the computer edit box.</w:t>
      </w:r>
    </w:p>
    <w:p w14:paraId="0DF2DEB3" w14:textId="77777777" w:rsidR="00D96854" w:rsidRDefault="00D96854" w:rsidP="00314130">
      <w:pPr>
        <w:jc w:val="both"/>
      </w:pPr>
      <w:r>
        <w:t>2) security, Use Space to choose among the security types for your network.</w:t>
      </w:r>
    </w:p>
    <w:p w14:paraId="7E58EFFE" w14:textId="15B82781" w:rsidR="00D96854" w:rsidRDefault="00D96854" w:rsidP="00314130">
      <w:pPr>
        <w:jc w:val="both"/>
      </w:pPr>
      <w:r>
        <w:t>3) As most networks do have some security, the next item in the tab order will likely be “password”. This will not appear if you choose “None”, or “Enhanced Open”. Please enter the password in computer braille, and Tab to the next item.</w:t>
      </w:r>
    </w:p>
    <w:p w14:paraId="54D03549" w14:textId="5A2DC20E" w:rsidR="00D96854" w:rsidRDefault="00D96854" w:rsidP="00314130">
      <w:pPr>
        <w:jc w:val="both"/>
      </w:pPr>
      <w:r>
        <w:t>4) The next item is a check box allowing you to decide whether to access additional advanced options. If you check this, the following will appear in the tab order:</w:t>
      </w:r>
    </w:p>
    <w:p w14:paraId="287A7CF6" w14:textId="24BF26C8" w:rsidR="00D96854" w:rsidRDefault="00D96854" w:rsidP="00314130">
      <w:pPr>
        <w:jc w:val="both"/>
      </w:pPr>
      <w:r>
        <w:tab/>
        <w:t>A) Proxy: the options for which are “Detect Automatically”, “Metered” and “Unmetered”.</w:t>
      </w:r>
    </w:p>
    <w:p w14:paraId="543F99D3" w14:textId="42C6E270" w:rsidR="00D96854" w:rsidRDefault="00D96854" w:rsidP="00314130">
      <w:pPr>
        <w:jc w:val="both"/>
      </w:pPr>
      <w:r>
        <w:tab/>
        <w:t xml:space="preserve">B) </w:t>
      </w:r>
      <w:r w:rsidR="000D3DCB">
        <w:t>Pr</w:t>
      </w:r>
      <w:r>
        <w:t>oxy: the options for which are “None”, “Manual” and “Auto-Config”.</w:t>
      </w:r>
    </w:p>
    <w:p w14:paraId="0775823C" w14:textId="0069E87C" w:rsidR="00D96854" w:rsidRDefault="00D96854" w:rsidP="00314130">
      <w:pPr>
        <w:jc w:val="both"/>
      </w:pPr>
      <w:r>
        <w:tab/>
        <w:t>C) Proxy Host name: A computer edit box in which you should type this.</w:t>
      </w:r>
    </w:p>
    <w:p w14:paraId="7A0886A1" w14:textId="4520D528" w:rsidR="00D96854" w:rsidRDefault="00D96854" w:rsidP="00314130">
      <w:pPr>
        <w:jc w:val="both"/>
      </w:pPr>
      <w:r>
        <w:tab/>
        <w:t xml:space="preserve">D) Proxy Host Port: Another computer edit box </w:t>
      </w:r>
      <w:proofErr w:type="gramStart"/>
      <w:r>
        <w:t>in to</w:t>
      </w:r>
      <w:proofErr w:type="gramEnd"/>
      <w:r>
        <w:t xml:space="preserve"> which you should enter the information.</w:t>
      </w:r>
    </w:p>
    <w:p w14:paraId="179E3DCB" w14:textId="4B456E39" w:rsidR="000D3DCB" w:rsidRDefault="000D3DCB" w:rsidP="00314130">
      <w:pPr>
        <w:jc w:val="both"/>
      </w:pPr>
      <w:r>
        <w:tab/>
        <w:t xml:space="preserve">E) Bypass Proxy for: Enter the relevant info </w:t>
      </w:r>
      <w:proofErr w:type="gramStart"/>
      <w:r>
        <w:t>in to</w:t>
      </w:r>
      <w:proofErr w:type="gramEnd"/>
      <w:r>
        <w:t xml:space="preserve"> the computer edit box.</w:t>
      </w:r>
    </w:p>
    <w:p w14:paraId="41A24DCF" w14:textId="0BD746B7" w:rsidR="000D3DCB" w:rsidRDefault="000D3DCB" w:rsidP="00314130">
      <w:pPr>
        <w:jc w:val="both"/>
      </w:pPr>
      <w:r>
        <w:tab/>
        <w:t>F) IP Settings: Use Space to choose between DHCP or Static. Choose Static if you need to set a specific IP address for your device.</w:t>
      </w:r>
    </w:p>
    <w:p w14:paraId="57C1AAE1" w14:textId="77777777" w:rsidR="000D3DCB" w:rsidRDefault="000D3DCB" w:rsidP="00314130">
      <w:pPr>
        <w:jc w:val="both"/>
      </w:pPr>
      <w:r>
        <w:tab/>
        <w:t>G) Privacy: a combo box from which you can choose between “Use randomized MAC” or “Use device MAC”. If you are connecting to a school network or other professional network that requires your device to be identified by its Mac address, you should choose “Use device MAC”.</w:t>
      </w:r>
    </w:p>
    <w:p w14:paraId="5CC0948C" w14:textId="28F7BF31" w:rsidR="000D3DCB" w:rsidRDefault="000D3DCB" w:rsidP="00314130">
      <w:pPr>
        <w:jc w:val="both"/>
      </w:pPr>
      <w:r>
        <w:lastRenderedPageBreak/>
        <w:tab/>
        <w:t>H) Hidden network: A Yes/No combo box with which you identify whether the network is visible or not.</w:t>
      </w:r>
    </w:p>
    <w:p w14:paraId="54252286" w14:textId="77777777" w:rsidR="0008284D" w:rsidRDefault="0008284D" w:rsidP="00314130">
      <w:pPr>
        <w:jc w:val="both"/>
      </w:pPr>
      <w:r>
        <w:t>5) Confirm Button: Press Enter on this button to save your settings.</w:t>
      </w:r>
    </w:p>
    <w:p w14:paraId="455E1644" w14:textId="63A53668" w:rsidR="00EB31A6" w:rsidRPr="00BD54D7" w:rsidRDefault="0008284D" w:rsidP="00314130">
      <w:pPr>
        <w:jc w:val="both"/>
      </w:pPr>
      <w:r>
        <w:t>6</w:t>
      </w:r>
      <w:r w:rsidR="00EB31A6" w:rsidRPr="00BD54D7">
        <w:t>) "Cancel" button: You can select this button to cancel the setup.</w:t>
      </w:r>
    </w:p>
    <w:p w14:paraId="22F77BDE" w14:textId="77777777" w:rsidR="00EB31A6" w:rsidRPr="00BD54D7" w:rsidRDefault="00EB31A6" w:rsidP="00314130">
      <w:pPr>
        <w:jc w:val="both"/>
      </w:pPr>
      <w:r w:rsidRPr="00BD54D7">
        <w:t xml:space="preserve">To delete a profile item in the profile list, select the profile item you wish to delete, and press R or "Tab" to the "Remove" button and press "Enter". </w:t>
      </w:r>
    </w:p>
    <w:p w14:paraId="0B57A6AE" w14:textId="77777777" w:rsidR="00EB31A6" w:rsidRPr="00BD54D7" w:rsidRDefault="00EB31A6" w:rsidP="00314130">
      <w:pPr>
        <w:jc w:val="both"/>
      </w:pPr>
      <w:r w:rsidRPr="00BD54D7">
        <w:t xml:space="preserve">To get information about a selected profile item in the profile list, "Tab" to the "Properties" button and press "Enter". In the "Properties" dialog, you can reconfirm or modify the information for each profile. </w:t>
      </w:r>
    </w:p>
    <w:p w14:paraId="3CA20913" w14:textId="77777777" w:rsidR="00EB31A6" w:rsidRPr="00BD54D7" w:rsidRDefault="00EB31A6" w:rsidP="00314130">
      <w:pPr>
        <w:jc w:val="both"/>
      </w:pPr>
      <w:r w:rsidRPr="00BD54D7">
        <w:t>To exit the "Advance" dialog, press "Space-E" or "Space-Z".</w:t>
      </w:r>
    </w:p>
    <w:p w14:paraId="59BE7CAF" w14:textId="77777777" w:rsidR="00D27FD5" w:rsidRDefault="00EB31A6" w:rsidP="00314130">
      <w:pPr>
        <w:jc w:val="both"/>
      </w:pPr>
      <w:r w:rsidRPr="00BD54D7">
        <w:t xml:space="preserve">The "Options" dialog allows you to </w:t>
      </w:r>
      <w:proofErr w:type="gramStart"/>
      <w:r w:rsidRPr="00BD54D7">
        <w:t>set</w:t>
      </w:r>
      <w:proofErr w:type="gramEnd"/>
      <w:r w:rsidRPr="00BD54D7">
        <w:t xml:space="preserve"> </w:t>
      </w:r>
    </w:p>
    <w:p w14:paraId="2F42E9A8" w14:textId="60C61C7B" w:rsidR="00EB31A6" w:rsidRDefault="00EB31A6" w:rsidP="00314130">
      <w:pPr>
        <w:jc w:val="both"/>
      </w:pPr>
      <w:r w:rsidRPr="00BD54D7">
        <w:t xml:space="preserve">how </w:t>
      </w:r>
      <w:proofErr w:type="gramStart"/>
      <w:r w:rsidRPr="00BD54D7">
        <w:t xml:space="preserve">the </w:t>
      </w:r>
      <w:r w:rsidR="005543E3">
        <w:t>BrailleSense</w:t>
      </w:r>
      <w:proofErr w:type="gramEnd"/>
      <w:r w:rsidRPr="00BD54D7">
        <w:t xml:space="preserve"> scans for and detects wireless networks. Use "Space" to adjust the options in the dialog, and press "Enter" to save your settings.</w:t>
      </w:r>
    </w:p>
    <w:p w14:paraId="2B3F83A9" w14:textId="18C4EAD3" w:rsidR="00D27FD5" w:rsidRPr="00BD54D7" w:rsidRDefault="00D27FD5" w:rsidP="00314130">
      <w:pPr>
        <w:jc w:val="both"/>
      </w:pPr>
      <w:r>
        <w:t>The first option lets you choose whether Wi-fi is turned on automatically. The second option allows you to choose whether you receive notifications when networks are available.</w:t>
      </w:r>
    </w:p>
    <w:p w14:paraId="350A9E02" w14:textId="77777777" w:rsidR="00EB31A6" w:rsidRPr="00BD54D7" w:rsidRDefault="00EB31A6" w:rsidP="00314130">
      <w:pPr>
        <w:jc w:val="both"/>
      </w:pPr>
    </w:p>
    <w:p w14:paraId="735C939B" w14:textId="77777777" w:rsidR="00EB31A6" w:rsidRPr="00BD54D7" w:rsidRDefault="00EB31A6" w:rsidP="00314130">
      <w:pPr>
        <w:pStyle w:val="Heading3"/>
        <w:jc w:val="both"/>
      </w:pPr>
      <w:bookmarkStart w:id="153" w:name="_Toc492453837"/>
      <w:bookmarkStart w:id="154" w:name="_Toc26179726"/>
      <w:bookmarkStart w:id="155" w:name="_Toc132204490"/>
      <w:r w:rsidRPr="00BD54D7">
        <w:t>3.2.2 LAN Setup</w:t>
      </w:r>
      <w:bookmarkEnd w:id="153"/>
      <w:bookmarkEnd w:id="154"/>
      <w:bookmarkEnd w:id="155"/>
    </w:p>
    <w:p w14:paraId="41979C31" w14:textId="24D455E0" w:rsidR="00EB31A6" w:rsidRPr="00BD54D7" w:rsidRDefault="00EB31A6" w:rsidP="00314130">
      <w:pPr>
        <w:jc w:val="both"/>
      </w:pPr>
      <w:r w:rsidRPr="00BD54D7">
        <w:t xml:space="preserve">Before attempting to set up a LAN connection, connect one end of a LAN cable to the </w:t>
      </w:r>
      <w:r w:rsidR="005543E3">
        <w:t>BrailleSense</w:t>
      </w:r>
      <w:r w:rsidRPr="00BD54D7">
        <w:t xml:space="preserve"> via a USB to Ethernet adapter, and the other to a router or direct LAN connection to the Internet</w:t>
      </w:r>
      <w:proofErr w:type="gramStart"/>
      <w:r w:rsidRPr="00BD54D7">
        <w:t>. ?</w:t>
      </w:r>
      <w:proofErr w:type="gramEnd"/>
      <w:r w:rsidRPr="00BD54D7">
        <w:t xml:space="preserve">. From the list of connection options in "Set up Internet", navigate to "LAN" and press "Enter". </w:t>
      </w:r>
    </w:p>
    <w:p w14:paraId="704FD971" w14:textId="77777777" w:rsidR="00EB31A6" w:rsidRPr="00BD54D7" w:rsidRDefault="00EB31A6" w:rsidP="00314130">
      <w:pPr>
        <w:jc w:val="both"/>
      </w:pPr>
      <w:r w:rsidRPr="00BD54D7">
        <w:t>"Setup IP: Automatic" is displayed. If your service provider does not require you to use a static IP address, simply press "Enter" on this option for automatic setup. For the automatic setup, your host server should provide DHCP service (Dynamic Host Configuration Protocol).</w:t>
      </w:r>
    </w:p>
    <w:p w14:paraId="4255B57E" w14:textId="2502F089" w:rsidR="00EB31A6" w:rsidRPr="00BD54D7" w:rsidRDefault="00EB31A6" w:rsidP="00314130">
      <w:pPr>
        <w:jc w:val="both"/>
      </w:pPr>
      <w:r w:rsidRPr="00BD54D7">
        <w:lastRenderedPageBreak/>
        <w:t xml:space="preserve">To set up your IP configuration manually, move to "Manual" by pressing "Space-1", and </w:t>
      </w:r>
      <w:proofErr w:type="gramStart"/>
      <w:r w:rsidRPr="00BD54D7">
        <w:t>press</w:t>
      </w:r>
      <w:proofErr w:type="gramEnd"/>
      <w:r w:rsidRPr="00BD54D7">
        <w:t xml:space="preserve"> "Enter". The following settings are displayed: "IP", "Gateway", </w:t>
      </w:r>
      <w:r w:rsidR="002418A2">
        <w:t xml:space="preserve">“Network Prefix Length” </w:t>
      </w:r>
      <w:r w:rsidRPr="00BD54D7">
        <w:t xml:space="preserve">and " DNS". These settings require specific numeric addresses. Please contact your Internet service provider for the correct </w:t>
      </w:r>
      <w:proofErr w:type="gramStart"/>
      <w:r w:rsidRPr="00BD54D7">
        <w:t>addresses</w:t>
      </w:r>
      <w:proofErr w:type="gramEnd"/>
      <w:r w:rsidRPr="00BD54D7">
        <w:t xml:space="preserve">. Use computer Braille to type the information for each setting, using "Space-1" and "Space-4" to move among the settings. When you have entered the information for each item, press "Enter" to save the settings. The unit announces, "Setting completed". And you are returned to "Setup internet". Your Internet connection should be active. </w:t>
      </w:r>
    </w:p>
    <w:p w14:paraId="6D207CE9" w14:textId="77777777" w:rsidR="00EB31A6" w:rsidRPr="00BD54D7" w:rsidRDefault="00EB31A6" w:rsidP="00314130">
      <w:pPr>
        <w:jc w:val="both"/>
      </w:pPr>
    </w:p>
    <w:p w14:paraId="1264E431" w14:textId="77777777" w:rsidR="00EB31A6" w:rsidRPr="00BD54D7" w:rsidRDefault="00EB31A6" w:rsidP="00314130">
      <w:pPr>
        <w:pStyle w:val="Heading2"/>
        <w:jc w:val="both"/>
      </w:pPr>
      <w:bookmarkStart w:id="156" w:name="_Toc492453838"/>
      <w:bookmarkStart w:id="157" w:name="_Toc26179727"/>
      <w:bookmarkStart w:id="158" w:name="_Toc132204491"/>
      <w:r w:rsidRPr="00BD54D7">
        <w:t>3.3 Bluetooth Manager</w:t>
      </w:r>
      <w:bookmarkEnd w:id="156"/>
      <w:bookmarkEnd w:id="157"/>
      <w:bookmarkEnd w:id="158"/>
    </w:p>
    <w:p w14:paraId="4392F4DB" w14:textId="734605E8" w:rsidR="00EB31A6" w:rsidRPr="00BD54D7" w:rsidRDefault="00EB31A6" w:rsidP="00314130">
      <w:pPr>
        <w:jc w:val="both"/>
      </w:pPr>
      <w:proofErr w:type="gramStart"/>
      <w:r w:rsidRPr="00BD54D7">
        <w:t xml:space="preserve">The </w:t>
      </w:r>
      <w:r w:rsidR="005543E3">
        <w:t>BrailleSense</w:t>
      </w:r>
      <w:proofErr w:type="gramEnd"/>
      <w:r w:rsidRPr="00BD54D7">
        <w:t xml:space="preserve"> is Bluetooth capable, or rather, you can connect the </w:t>
      </w:r>
      <w:r w:rsidR="005543E3">
        <w:t>BrailleSense</w:t>
      </w:r>
      <w:r w:rsidRPr="00BD54D7">
        <w:t xml:space="preserve"> to various devices such as keyboards, printers, audio devices, and other computers without the need for cables. You can also use Bluetooth to transfer files, or to connect </w:t>
      </w:r>
      <w:proofErr w:type="gramStart"/>
      <w:r w:rsidRPr="00BD54D7">
        <w:t xml:space="preserve">the </w:t>
      </w:r>
      <w:r w:rsidR="005543E3">
        <w:t>BrailleSense</w:t>
      </w:r>
      <w:proofErr w:type="gramEnd"/>
      <w:r w:rsidRPr="00BD54D7">
        <w:t xml:space="preserve"> as a Braille display with a compatible screen reader. Bluetooth is the latest in wireless technology and enables wireless connectivity via a Personal Area Network (PAN). Unlike a traditional Wireless Local Area Network (WLAN), these networks are limited to approximately 30 feet or less. Bluetooth enables users to exchange various types of information over this wireless connection. </w:t>
      </w:r>
    </w:p>
    <w:p w14:paraId="77C85337" w14:textId="77777777" w:rsidR="00EB31A6" w:rsidRPr="00BD54D7" w:rsidRDefault="00EB31A6" w:rsidP="00314130">
      <w:pPr>
        <w:jc w:val="both"/>
      </w:pPr>
      <w:r w:rsidRPr="00BD54D7">
        <w:t xml:space="preserve">You can toggle Bluetooth on/off from anywhere on the unit using "Backspace-dots-3-4-5-6". </w:t>
      </w:r>
    </w:p>
    <w:p w14:paraId="5B2D6721" w14:textId="77777777" w:rsidR="00EB31A6" w:rsidRPr="00BD54D7" w:rsidRDefault="00EB31A6" w:rsidP="00314130">
      <w:pPr>
        <w:jc w:val="both"/>
      </w:pPr>
      <w:r w:rsidRPr="00BD54D7">
        <w:t>To access the Bluetooth Manager from the program menu, navigate to the "</w:t>
      </w:r>
      <w:r w:rsidR="00CA2B9C" w:rsidRPr="00BD54D7">
        <w:t>Settings</w:t>
      </w:r>
      <w:r w:rsidRPr="00BD54D7">
        <w:t xml:space="preserve">" menu, and press "Enter. Then, navigate to "Bluetooth Manager", and press "Enter". You </w:t>
      </w:r>
      <w:r w:rsidR="004D4A31" w:rsidRPr="00BD54D7">
        <w:t>can also</w:t>
      </w:r>
      <w:r w:rsidRPr="00BD54D7">
        <w:t xml:space="preserve"> press "F3-B" to launch the Bluetooth Manager from anywhere on the unit.</w:t>
      </w:r>
    </w:p>
    <w:p w14:paraId="77DA4A75" w14:textId="77777777" w:rsidR="00EB31A6" w:rsidRPr="00BD54D7" w:rsidRDefault="00EB31A6" w:rsidP="00314130">
      <w:pPr>
        <w:jc w:val="both"/>
      </w:pPr>
    </w:p>
    <w:p w14:paraId="0C6752CF" w14:textId="77777777" w:rsidR="00EB31A6" w:rsidRPr="00BD54D7" w:rsidRDefault="00EB31A6" w:rsidP="00314130">
      <w:pPr>
        <w:pStyle w:val="Heading3"/>
        <w:jc w:val="both"/>
      </w:pPr>
      <w:bookmarkStart w:id="159" w:name="_Toc492453839"/>
      <w:bookmarkStart w:id="160" w:name="_Toc26179728"/>
      <w:bookmarkStart w:id="161" w:name="_Toc132204492"/>
      <w:r w:rsidRPr="00BD54D7">
        <w:lastRenderedPageBreak/>
        <w:t>3.3.1 Bluetooth Device List</w:t>
      </w:r>
      <w:bookmarkEnd w:id="159"/>
      <w:bookmarkEnd w:id="160"/>
      <w:bookmarkEnd w:id="161"/>
    </w:p>
    <w:p w14:paraId="72E07CAE" w14:textId="1E2B6448" w:rsidR="00EB31A6" w:rsidRPr="00BD54D7" w:rsidRDefault="00EB31A6" w:rsidP="00314130">
      <w:pPr>
        <w:jc w:val="both"/>
      </w:pPr>
      <w:r w:rsidRPr="00BD54D7">
        <w:t xml:space="preserve">When the Bluetooth Manager is activated, you are placed in a dialog with 2 items: a paired devices list, and a "Search" button to scan for available devices. For example, if you have a computer with Bluetooth enabled nearby, </w:t>
      </w:r>
      <w:proofErr w:type="gramStart"/>
      <w:r w:rsidRPr="00BD54D7">
        <w:t xml:space="preserve">the </w:t>
      </w:r>
      <w:r w:rsidR="005543E3">
        <w:t>BrailleSense</w:t>
      </w:r>
      <w:proofErr w:type="gramEnd"/>
      <w:r w:rsidRPr="00BD54D7">
        <w:t xml:space="preserve"> attempts to find it. It may take 30 to 40 seconds to discover </w:t>
      </w:r>
      <w:proofErr w:type="gramStart"/>
      <w:r w:rsidRPr="00BD54D7">
        <w:t>all of</w:t>
      </w:r>
      <w:proofErr w:type="gramEnd"/>
      <w:r w:rsidRPr="00BD54D7">
        <w:t xml:space="preserve"> the Bluetooth devices in range. The </w:t>
      </w:r>
      <w:r w:rsidR="005543E3">
        <w:t>BrailleSense</w:t>
      </w:r>
      <w:r w:rsidRPr="00BD54D7">
        <w:t xml:space="preserve"> announces and displays, "Scanning for devices. Please wait...</w:t>
      </w:r>
      <w:r w:rsidR="004D4A31" w:rsidRPr="00BD54D7">
        <w:t>”</w:t>
      </w:r>
      <w:r w:rsidRPr="00BD54D7">
        <w:t xml:space="preserve"> </w:t>
      </w:r>
      <w:r w:rsidR="009C3F37" w:rsidRPr="00BD54D7">
        <w:t>F</w:t>
      </w:r>
      <w:r w:rsidRPr="00BD54D7">
        <w:t xml:space="preserve">ull cells are filled in on the Braille display to indicate scanning progress. </w:t>
      </w:r>
    </w:p>
    <w:p w14:paraId="291C02DE" w14:textId="445A82F0" w:rsidR="00EB31A6" w:rsidRPr="00BD54D7" w:rsidRDefault="00EB31A6" w:rsidP="00314130">
      <w:pPr>
        <w:jc w:val="both"/>
      </w:pPr>
      <w:r w:rsidRPr="00BD54D7">
        <w:t xml:space="preserve">When a Bluetooth device is detected, </w:t>
      </w:r>
      <w:proofErr w:type="gramStart"/>
      <w:r w:rsidRPr="00BD54D7">
        <w:t xml:space="preserve">the </w:t>
      </w:r>
      <w:r w:rsidR="005543E3">
        <w:t>BrailleSense</w:t>
      </w:r>
      <w:proofErr w:type="gramEnd"/>
      <w:r w:rsidRPr="00BD54D7">
        <w:t xml:space="preserve"> announces "found (Bluetooth device name)". </w:t>
      </w:r>
    </w:p>
    <w:p w14:paraId="32A6C89B" w14:textId="4665368B" w:rsidR="00EB31A6" w:rsidRPr="00BD54D7" w:rsidRDefault="00EB31A6" w:rsidP="00314130">
      <w:pPr>
        <w:pStyle w:val="ListParagraph"/>
        <w:numPr>
          <w:ilvl w:val="0"/>
          <w:numId w:val="1"/>
        </w:numPr>
        <w:jc w:val="both"/>
      </w:pPr>
      <w:r w:rsidRPr="00BD54D7">
        <w:t xml:space="preserve">Note: while </w:t>
      </w:r>
      <w:proofErr w:type="gramStart"/>
      <w:r w:rsidRPr="00BD54D7">
        <w:t xml:space="preserve">the </w:t>
      </w:r>
      <w:r w:rsidR="005543E3">
        <w:t>BrailleSense</w:t>
      </w:r>
      <w:proofErr w:type="gramEnd"/>
      <w:r w:rsidRPr="00BD54D7">
        <w:t xml:space="preserve"> is scanning for Bluetooth devices, it cannot respond to key presses. In addition, you may not cancel the scan once it has </w:t>
      </w:r>
      <w:proofErr w:type="gramStart"/>
      <w:r w:rsidRPr="00BD54D7">
        <w:t>begun, but</w:t>
      </w:r>
      <w:proofErr w:type="gramEnd"/>
      <w:r w:rsidRPr="00BD54D7">
        <w:t xml:space="preserve"> must wait for its completion before </w:t>
      </w:r>
      <w:proofErr w:type="gramStart"/>
      <w:r w:rsidRPr="00BD54D7">
        <w:t xml:space="preserve">the </w:t>
      </w:r>
      <w:r w:rsidR="005543E3">
        <w:t>BrailleSense</w:t>
      </w:r>
      <w:proofErr w:type="gramEnd"/>
      <w:r w:rsidRPr="00BD54D7">
        <w:t xml:space="preserve"> returns to normal operation.</w:t>
      </w:r>
      <w:r w:rsidR="00A32455" w:rsidRPr="00BD54D7">
        <w:t xml:space="preserve"> </w:t>
      </w:r>
    </w:p>
    <w:p w14:paraId="436AA080" w14:textId="3F682670" w:rsidR="00EB31A6" w:rsidRPr="00BD54D7" w:rsidRDefault="00EB31A6" w:rsidP="00314130">
      <w:pPr>
        <w:jc w:val="both"/>
      </w:pPr>
      <w:r w:rsidRPr="00BD54D7">
        <w:t xml:space="preserve">When the scanning process </w:t>
      </w:r>
      <w:proofErr w:type="gramStart"/>
      <w:r w:rsidRPr="00BD54D7">
        <w:t>completes</w:t>
      </w:r>
      <w:proofErr w:type="gramEnd"/>
      <w:r w:rsidRPr="00BD54D7">
        <w:t xml:space="preserve">, you are placed in the Bluetooth Device List. If </w:t>
      </w:r>
      <w:proofErr w:type="gramStart"/>
      <w:r w:rsidRPr="00BD54D7">
        <w:t xml:space="preserve">the </w:t>
      </w:r>
      <w:r w:rsidR="005543E3">
        <w:t>BrailleSense</w:t>
      </w:r>
      <w:proofErr w:type="gramEnd"/>
      <w:r w:rsidRPr="00BD54D7">
        <w:t xml:space="preserve"> has found other Bluetooth devices in range, they are displayed as "device name (untrusted (or trusted)) xx/</w:t>
      </w:r>
      <w:proofErr w:type="spellStart"/>
      <w:r w:rsidRPr="00BD54D7">
        <w:t>yy</w:t>
      </w:r>
      <w:proofErr w:type="spellEnd"/>
      <w:r w:rsidRPr="00BD54D7">
        <w:t xml:space="preserve">" where xx is the number at which the device appears in the list, and </w:t>
      </w:r>
      <w:proofErr w:type="spellStart"/>
      <w:r w:rsidRPr="00BD54D7">
        <w:t>yy</w:t>
      </w:r>
      <w:proofErr w:type="spellEnd"/>
      <w:r w:rsidRPr="00BD54D7">
        <w:t xml:space="preserve"> is the total number of devices. "Trusted" indicates that the service has been authenticated, "untrusted" indicates the service has not been authenticated.</w:t>
      </w:r>
    </w:p>
    <w:p w14:paraId="6C9C1F32" w14:textId="636B49B4" w:rsidR="00EB31A6" w:rsidRPr="00BD54D7" w:rsidRDefault="00EB31A6" w:rsidP="00314130">
      <w:pPr>
        <w:jc w:val="both"/>
      </w:pPr>
      <w:r w:rsidRPr="00BD54D7">
        <w:t xml:space="preserve">If there are no other Bluetooth devices in range, </w:t>
      </w:r>
      <w:proofErr w:type="gramStart"/>
      <w:r w:rsidRPr="00BD54D7">
        <w:t xml:space="preserve">the </w:t>
      </w:r>
      <w:r w:rsidR="005543E3">
        <w:t>BrailleSense</w:t>
      </w:r>
      <w:proofErr w:type="gramEnd"/>
      <w:r w:rsidRPr="00BD54D7">
        <w:t xml:space="preserve"> announces, "no items". You can press "Space-1" or "Space-4" to move through the list. To select a device from the list, press "Enter" on the device name.</w:t>
      </w:r>
    </w:p>
    <w:p w14:paraId="3C65B30E" w14:textId="1AACB13C" w:rsidR="00EB31A6" w:rsidRPr="00BD54D7" w:rsidRDefault="00EB31A6" w:rsidP="00314130">
      <w:pPr>
        <w:jc w:val="both"/>
      </w:pPr>
      <w:r w:rsidRPr="00BD54D7">
        <w:t xml:space="preserve">If the Bluetooth device is trusted, settings for connecting the device are automatically saved in </w:t>
      </w:r>
      <w:proofErr w:type="gramStart"/>
      <w:r w:rsidRPr="00BD54D7">
        <w:t xml:space="preserve">the </w:t>
      </w:r>
      <w:r w:rsidR="005543E3">
        <w:t>BrailleSense</w:t>
      </w:r>
      <w:proofErr w:type="gramEnd"/>
      <w:r w:rsidRPr="00BD54D7">
        <w:t xml:space="preserve">. If you want to delete this information, press "Space-D" on the Bluetooth device name in the list. </w:t>
      </w:r>
      <w:proofErr w:type="gramStart"/>
      <w:r w:rsidRPr="00BD54D7">
        <w:t xml:space="preserve">The </w:t>
      </w:r>
      <w:r w:rsidR="005543E3">
        <w:t>BrailleSense</w:t>
      </w:r>
      <w:proofErr w:type="gramEnd"/>
      <w:r w:rsidRPr="00BD54D7">
        <w:t xml:space="preserve"> </w:t>
      </w:r>
      <w:r w:rsidRPr="00BD54D7">
        <w:lastRenderedPageBreak/>
        <w:t>announces, "Device settings removed". Removal of the settings applies only to the current device.</w:t>
      </w:r>
    </w:p>
    <w:p w14:paraId="2492FD86" w14:textId="3BF001BA" w:rsidR="00EB31A6" w:rsidRPr="00BD54D7" w:rsidRDefault="00EB31A6" w:rsidP="00314130">
      <w:pPr>
        <w:jc w:val="both"/>
      </w:pPr>
      <w:r w:rsidRPr="00BD54D7">
        <w:t xml:space="preserve">From the Bluetooth Device List, you can access the menu by pressing "F2". The "Bluetooth Device List menu" contains "Rescan </w:t>
      </w:r>
      <w:r w:rsidR="00DE6555" w:rsidRPr="00BD54D7">
        <w:t>for</w:t>
      </w:r>
      <w:r w:rsidRPr="00BD54D7">
        <w:t xml:space="preserve"> Devices",</w:t>
      </w:r>
      <w:r w:rsidR="00A32455" w:rsidRPr="00BD54D7">
        <w:t xml:space="preserve"> </w:t>
      </w:r>
      <w:r w:rsidRPr="00BD54D7">
        <w:t>"Delete Pair Information", "Options" and "Exit". You can navigate among the menu items using "Space-1" or "Space-4".</w:t>
      </w:r>
    </w:p>
    <w:p w14:paraId="3614C490" w14:textId="0540782A" w:rsidR="00EB31A6" w:rsidRPr="00BD54D7" w:rsidRDefault="00EB31A6" w:rsidP="00314130">
      <w:pPr>
        <w:jc w:val="both"/>
      </w:pPr>
      <w:r w:rsidRPr="00BD54D7">
        <w:t xml:space="preserve">The first menu item is "Rescan </w:t>
      </w:r>
      <w:r w:rsidR="00DE6555" w:rsidRPr="00BD54D7">
        <w:t>for</w:t>
      </w:r>
      <w:r w:rsidRPr="00BD54D7">
        <w:t xml:space="preserve"> Device". This option initiates a new scan for other Bluetooth devices. To activate this item, press "Enter" on "Rescan </w:t>
      </w:r>
      <w:r w:rsidR="0069686D" w:rsidRPr="00BD54D7">
        <w:t>for</w:t>
      </w:r>
      <w:r w:rsidRPr="00BD54D7">
        <w:t xml:space="preserve"> Devices" in the menu.</w:t>
      </w:r>
      <w:r w:rsidR="00A32455" w:rsidRPr="00BD54D7">
        <w:t xml:space="preserve"> </w:t>
      </w:r>
      <w:r w:rsidRPr="00BD54D7">
        <w:t xml:space="preserve">Or you can activate it directly from the list by pressing "Enter-R". </w:t>
      </w:r>
    </w:p>
    <w:p w14:paraId="55C59BB5" w14:textId="77777777" w:rsidR="00EB31A6" w:rsidRPr="00BD54D7" w:rsidRDefault="00EB31A6" w:rsidP="00314130">
      <w:pPr>
        <w:jc w:val="both"/>
      </w:pPr>
      <w:r w:rsidRPr="00BD54D7">
        <w:t xml:space="preserve">The next menu item is "Delete Pair Information". This item allows you to remove the connection settings for the current device. To activate this item, press "Enter" on "Delete Pair Information" from the menu, or </w:t>
      </w:r>
      <w:r w:rsidR="0069686D" w:rsidRPr="00BD54D7">
        <w:t>press “</w:t>
      </w:r>
      <w:r w:rsidRPr="00BD54D7">
        <w:t xml:space="preserve">Space-D" to activate it from the Device List. </w:t>
      </w:r>
    </w:p>
    <w:p w14:paraId="18F34EF7" w14:textId="2B965D2E" w:rsidR="00EB31A6" w:rsidRPr="00BD54D7" w:rsidRDefault="00EB31A6" w:rsidP="00314130">
      <w:pPr>
        <w:jc w:val="both"/>
      </w:pPr>
      <w:r w:rsidRPr="00BD54D7">
        <w:t xml:space="preserve">The "Options" item lets you determine if </w:t>
      </w:r>
      <w:proofErr w:type="gramStart"/>
      <w:r w:rsidRPr="00BD54D7">
        <w:t xml:space="preserve">the </w:t>
      </w:r>
      <w:r w:rsidR="005543E3">
        <w:t>BrailleSense</w:t>
      </w:r>
      <w:proofErr w:type="gramEnd"/>
      <w:r w:rsidRPr="00BD54D7">
        <w:t xml:space="preserve"> is discoverable to other Bluetooth devices. </w:t>
      </w:r>
      <w:r w:rsidR="0069686D" w:rsidRPr="00BD54D7">
        <w:t>Press</w:t>
      </w:r>
      <w:r w:rsidRPr="00BD54D7">
        <w:t xml:space="preserve"> "Space" to check or uncheck the option.</w:t>
      </w:r>
    </w:p>
    <w:p w14:paraId="492915E6" w14:textId="77777777" w:rsidR="00EB31A6" w:rsidRPr="00BD54D7" w:rsidRDefault="00EB31A6" w:rsidP="00314130">
      <w:pPr>
        <w:jc w:val="both"/>
      </w:pPr>
      <w:r w:rsidRPr="00BD54D7">
        <w:t xml:space="preserve">The final item in the Bluetooth Device List menu is "Exit". This option </w:t>
      </w:r>
      <w:proofErr w:type="gramStart"/>
      <w:r w:rsidRPr="00BD54D7">
        <w:t>exits</w:t>
      </w:r>
      <w:proofErr w:type="gramEnd"/>
      <w:r w:rsidRPr="00BD54D7">
        <w:t xml:space="preserve"> the Bluetooth Manager program. To activate this item, press "Enter" on "Exit" from within the </w:t>
      </w:r>
      <w:proofErr w:type="gramStart"/>
      <w:r w:rsidRPr="00BD54D7">
        <w:t>menu, or</w:t>
      </w:r>
      <w:proofErr w:type="gramEnd"/>
      <w:r w:rsidRPr="00BD54D7">
        <w:t xml:space="preserve"> exit the program any time by pressing "Space-Z". </w:t>
      </w:r>
    </w:p>
    <w:p w14:paraId="4839ECEC" w14:textId="77777777" w:rsidR="00EB31A6" w:rsidRPr="00BD54D7" w:rsidRDefault="00EB31A6" w:rsidP="00314130">
      <w:pPr>
        <w:jc w:val="both"/>
      </w:pPr>
    </w:p>
    <w:p w14:paraId="714307CD" w14:textId="77777777" w:rsidR="00EB31A6" w:rsidRPr="00BD54D7" w:rsidRDefault="00EB31A6" w:rsidP="00314130">
      <w:pPr>
        <w:pStyle w:val="Heading3"/>
        <w:jc w:val="both"/>
      </w:pPr>
      <w:bookmarkStart w:id="162" w:name="_Toc492453840"/>
      <w:bookmarkStart w:id="163" w:name="_Toc26179729"/>
      <w:bookmarkStart w:id="164" w:name="_Toc132204493"/>
      <w:r w:rsidRPr="00BD54D7">
        <w:t>3.3.2 Bluetooth Service List</w:t>
      </w:r>
      <w:bookmarkEnd w:id="162"/>
      <w:bookmarkEnd w:id="163"/>
      <w:bookmarkEnd w:id="164"/>
    </w:p>
    <w:p w14:paraId="338F3D28" w14:textId="7926B859" w:rsidR="00EB31A6" w:rsidRPr="00BD54D7" w:rsidRDefault="00EB31A6" w:rsidP="00314130">
      <w:pPr>
        <w:jc w:val="both"/>
      </w:pPr>
      <w:r w:rsidRPr="00BD54D7">
        <w:t>When you locate a Bluetooth device to which you'd like to connect, press "Space-1" or "Space-4" to navigate to the device in the Bluetooth Device List, and press "Enter" on the device name. The unit announces, "Scanning for services. Please wait...</w:t>
      </w:r>
      <w:r w:rsidR="0069686D" w:rsidRPr="00BD54D7">
        <w:t>”</w:t>
      </w:r>
      <w:r w:rsidRPr="00BD54D7">
        <w:t xml:space="preserve"> Please note The </w:t>
      </w:r>
      <w:r w:rsidR="005543E3">
        <w:t>BrailleSense</w:t>
      </w:r>
      <w:r w:rsidRPr="00BD54D7">
        <w:t xml:space="preserve"> does not respond to key presses during the scanning process. </w:t>
      </w:r>
    </w:p>
    <w:p w14:paraId="192A00C6" w14:textId="176046B9" w:rsidR="00EB31A6" w:rsidRPr="00BD54D7" w:rsidRDefault="00EB31A6" w:rsidP="00314130">
      <w:pPr>
        <w:jc w:val="both"/>
      </w:pPr>
      <w:proofErr w:type="gramStart"/>
      <w:r w:rsidRPr="00BD54D7">
        <w:lastRenderedPageBreak/>
        <w:t xml:space="preserve">The </w:t>
      </w:r>
      <w:r w:rsidR="005543E3">
        <w:t>BrailleSense</w:t>
      </w:r>
      <w:proofErr w:type="gramEnd"/>
      <w:r w:rsidRPr="00BD54D7">
        <w:t xml:space="preserve"> supports the following Bluetooth services: FTP, Serial port, USB port, and headset. To access any of these functions, be sure that the remote Bluetooth device is in Discoverable mode, and that the service you wish to access is enabled on that device. It is possible to have certain services enabled on your remote Bluetooth device, while disabling others. </w:t>
      </w:r>
      <w:proofErr w:type="gramStart"/>
      <w:r w:rsidRPr="00BD54D7">
        <w:t xml:space="preserve">The </w:t>
      </w:r>
      <w:r w:rsidR="005543E3">
        <w:t>BrailleSense</w:t>
      </w:r>
      <w:proofErr w:type="gramEnd"/>
      <w:r w:rsidRPr="00BD54D7">
        <w:t xml:space="preserve"> only sees and displays services which are enabled on your remote device, even if others are available. </w:t>
      </w:r>
    </w:p>
    <w:p w14:paraId="7B6C6C37" w14:textId="21D8551A" w:rsidR="00EB31A6" w:rsidRPr="00BD54D7" w:rsidRDefault="00EB31A6" w:rsidP="00314130">
      <w:pPr>
        <w:jc w:val="both"/>
      </w:pPr>
      <w:r w:rsidRPr="00BD54D7">
        <w:t xml:space="preserve">When the </w:t>
      </w:r>
      <w:r w:rsidR="005543E3">
        <w:t>BrailleSense</w:t>
      </w:r>
      <w:r w:rsidRPr="00BD54D7">
        <w:t xml:space="preserve"> has found </w:t>
      </w:r>
      <w:proofErr w:type="gramStart"/>
      <w:r w:rsidRPr="00BD54D7">
        <w:t>all of</w:t>
      </w:r>
      <w:proofErr w:type="gramEnd"/>
      <w:r w:rsidRPr="00BD54D7">
        <w:t xml:space="preserve"> the available services, the services are displayed in a list in the following format: "service name xx/</w:t>
      </w:r>
      <w:proofErr w:type="spellStart"/>
      <w:r w:rsidRPr="00BD54D7">
        <w:t>yy</w:t>
      </w:r>
      <w:proofErr w:type="spellEnd"/>
      <w:r w:rsidRPr="00BD54D7">
        <w:t xml:space="preserve">" where xx is the number at which the service appears in the list, and </w:t>
      </w:r>
      <w:proofErr w:type="spellStart"/>
      <w:r w:rsidRPr="00BD54D7">
        <w:t>yy</w:t>
      </w:r>
      <w:proofErr w:type="spellEnd"/>
      <w:r w:rsidRPr="00BD54D7">
        <w:t xml:space="preserve"> is the total number of available services. You can move through the available services by pressing "Space-1" or "Space-4". Press "Backspace" to return to the Bluetooth Device List.</w:t>
      </w:r>
    </w:p>
    <w:p w14:paraId="09807458" w14:textId="77777777" w:rsidR="00EB31A6" w:rsidRPr="00BD54D7" w:rsidRDefault="00EB31A6" w:rsidP="00314130">
      <w:pPr>
        <w:jc w:val="both"/>
      </w:pPr>
      <w:r w:rsidRPr="00BD54D7">
        <w:t>From the Bluetooth Service List, you can access the menu by pressing "Space-M" or by pressing "F2". The "Bluetooth Service List menu" contains "Open FTP", "Disconnect" and "Exit". You can navigate the menu items using "Space-1" or "Space-4".</w:t>
      </w:r>
    </w:p>
    <w:p w14:paraId="1FFBF8E9" w14:textId="1CA7F5CB" w:rsidR="00EB31A6" w:rsidRPr="00BD54D7" w:rsidRDefault="00EB31A6" w:rsidP="00314130">
      <w:pPr>
        <w:jc w:val="both"/>
      </w:pPr>
      <w:r w:rsidRPr="00BD54D7">
        <w:t xml:space="preserve">The "Open FTP" menu item allows you to quickly open a direct FTP connection with a remote Bluetooth device without accessing the Device and Service lists. However, you must have </w:t>
      </w:r>
      <w:proofErr w:type="gramStart"/>
      <w:r w:rsidRPr="00BD54D7">
        <w:t>connected</w:t>
      </w:r>
      <w:proofErr w:type="gramEnd"/>
      <w:r w:rsidRPr="00BD54D7">
        <w:t xml:space="preserve"> the FTP service previously for the </w:t>
      </w:r>
      <w:r w:rsidR="005543E3">
        <w:t>BrailleSense</w:t>
      </w:r>
      <w:r w:rsidRPr="00BD54D7">
        <w:t xml:space="preserve"> to allow you to transfer files. If you have not </w:t>
      </w:r>
      <w:proofErr w:type="gramStart"/>
      <w:r w:rsidRPr="00BD54D7">
        <w:t>connected</w:t>
      </w:r>
      <w:proofErr w:type="gramEnd"/>
      <w:r w:rsidRPr="00BD54D7">
        <w:t xml:space="preserve"> the FTP service, and you activate this function, the unit announces, "FTP service disconnected". </w:t>
      </w:r>
    </w:p>
    <w:p w14:paraId="2088CB2D" w14:textId="2FFC7B20" w:rsidR="00EB31A6" w:rsidRPr="00BD54D7" w:rsidRDefault="00EB31A6" w:rsidP="00314130">
      <w:pPr>
        <w:jc w:val="both"/>
      </w:pPr>
      <w:r w:rsidRPr="00BD54D7">
        <w:t>You can access "Open FTP</w:t>
      </w:r>
      <w:r w:rsidR="0069686D" w:rsidRPr="00BD54D7">
        <w:t>” by</w:t>
      </w:r>
      <w:r w:rsidRPr="00BD54D7">
        <w:t xml:space="preserve"> pressing "Enter" on it from within the menu, or by pressing "Enter-T" directly f</w:t>
      </w:r>
      <w:r w:rsidR="008B1DDB" w:rsidRPr="00BD54D7">
        <w:t>rom the Bluetooth Service List.</w:t>
      </w:r>
      <w:r w:rsidRPr="00BD54D7">
        <w:t xml:space="preserve"> The </w:t>
      </w:r>
      <w:r w:rsidR="005543E3">
        <w:t>BrailleSense</w:t>
      </w:r>
      <w:r w:rsidRPr="00BD54D7">
        <w:t xml:space="preserve"> says, "Connecting service". Detailed information on connecting various service types is covered later in this chapter.</w:t>
      </w:r>
    </w:p>
    <w:p w14:paraId="3AE75098" w14:textId="77777777" w:rsidR="00EB31A6" w:rsidRPr="00BD54D7" w:rsidRDefault="00EB31A6" w:rsidP="00314130">
      <w:pPr>
        <w:jc w:val="both"/>
      </w:pPr>
      <w:r w:rsidRPr="00BD54D7">
        <w:t xml:space="preserve">The "Disconnect" menu item allows you to disconnect services with other Bluetooth devices. You can access this item by pressing "Enter" on "disconnect" </w:t>
      </w:r>
      <w:r w:rsidRPr="00BD54D7">
        <w:lastRenderedPageBreak/>
        <w:t xml:space="preserve">from within the menu. Or you can activate it directly from the Bluetooth Service List by pressing "Enter-D". </w:t>
      </w:r>
    </w:p>
    <w:p w14:paraId="570BA97D" w14:textId="77777777" w:rsidR="00EB31A6" w:rsidRPr="00BD54D7" w:rsidRDefault="00EB31A6" w:rsidP="00314130">
      <w:pPr>
        <w:jc w:val="both"/>
      </w:pPr>
      <w:r w:rsidRPr="00BD54D7">
        <w:t>If there are no services connected and you activate this function, the unit says, "There is no service connected".</w:t>
      </w:r>
    </w:p>
    <w:p w14:paraId="75720B2E" w14:textId="77777777" w:rsidR="00EB31A6" w:rsidRPr="00BD54D7" w:rsidRDefault="00EB31A6" w:rsidP="00314130">
      <w:pPr>
        <w:jc w:val="both"/>
      </w:pPr>
    </w:p>
    <w:p w14:paraId="3323DDB2" w14:textId="77777777" w:rsidR="00EB31A6" w:rsidRPr="00BD54D7" w:rsidRDefault="00EB31A6" w:rsidP="00314130">
      <w:pPr>
        <w:pStyle w:val="Heading4"/>
        <w:jc w:val="both"/>
      </w:pPr>
      <w:bookmarkStart w:id="165" w:name="_Toc26179730"/>
      <w:bookmarkStart w:id="166" w:name="_Toc132204494"/>
      <w:r w:rsidRPr="00BD54D7">
        <w:t>3.3.2.1 Connecting</w:t>
      </w:r>
      <w:r w:rsidR="00A32455" w:rsidRPr="00BD54D7">
        <w:t xml:space="preserve"> </w:t>
      </w:r>
      <w:r w:rsidRPr="00BD54D7">
        <w:t>a Service</w:t>
      </w:r>
      <w:bookmarkEnd w:id="165"/>
      <w:bookmarkEnd w:id="166"/>
    </w:p>
    <w:p w14:paraId="01FCC46B" w14:textId="6833A959" w:rsidR="00EB31A6" w:rsidRPr="00BD54D7" w:rsidRDefault="00EB31A6" w:rsidP="00314130">
      <w:pPr>
        <w:jc w:val="both"/>
      </w:pPr>
      <w:r w:rsidRPr="00BD54D7">
        <w:t xml:space="preserve">To authenticate a service and connect to it, press "Enter" on the service. </w:t>
      </w:r>
      <w:proofErr w:type="gramStart"/>
      <w:r w:rsidRPr="00BD54D7">
        <w:t xml:space="preserve">The </w:t>
      </w:r>
      <w:r w:rsidR="005543E3">
        <w:t>BrailleSense</w:t>
      </w:r>
      <w:proofErr w:type="gramEnd"/>
      <w:r w:rsidRPr="00BD54D7">
        <w:t xml:space="preserve"> announces, "Connecting service". You are then prompted for a "PIN code:" You must use ASCII characters when you type the pin code. This edit box only appears when you have not previously connected to a service, and a pin code is required by the device. You can exit the edit box or delete text you have typed by pressing "Space-Z" and you are returned to the Bluetooth Service List.</w:t>
      </w:r>
    </w:p>
    <w:p w14:paraId="5907ECAD" w14:textId="66109C5B" w:rsidR="00EB31A6" w:rsidRPr="00BD54D7" w:rsidRDefault="00EB31A6" w:rsidP="00314130">
      <w:pPr>
        <w:jc w:val="both"/>
      </w:pPr>
      <w:r w:rsidRPr="00BD54D7">
        <w:t xml:space="preserve">When you finish typing the pin code, press "Enter". The unit announces, "Please wait for authentication". If the remote device is setup </w:t>
      </w:r>
      <w:proofErr w:type="gramStart"/>
      <w:r w:rsidRPr="00BD54D7">
        <w:t>correctly, and</w:t>
      </w:r>
      <w:proofErr w:type="gramEnd"/>
      <w:r w:rsidRPr="00BD54D7">
        <w:t xml:space="preserve"> has not been set up to allow this device to always connect, the remote device also asks for a pin code. Please be sure to enter the same pin code on both devices. If the remote Bluetooth device pin code matches the pin code on </w:t>
      </w:r>
      <w:proofErr w:type="gramStart"/>
      <w:r w:rsidRPr="00BD54D7">
        <w:t xml:space="preserve">the </w:t>
      </w:r>
      <w:r w:rsidR="005543E3">
        <w:t>BrailleSense</w:t>
      </w:r>
      <w:proofErr w:type="gramEnd"/>
      <w:r w:rsidRPr="00BD54D7">
        <w:t xml:space="preserve">, the service should authenticate. If connection is successful, the unit announces, "PIN code authentication accepted". </w:t>
      </w:r>
    </w:p>
    <w:p w14:paraId="200F7E58" w14:textId="2F7AAE0D" w:rsidR="00EB31A6" w:rsidRPr="00BD54D7" w:rsidRDefault="00EB31A6" w:rsidP="00314130">
      <w:pPr>
        <w:jc w:val="both"/>
      </w:pPr>
      <w:r w:rsidRPr="00BD54D7">
        <w:t>You are then</w:t>
      </w:r>
      <w:r w:rsidR="008B1DDB" w:rsidRPr="00BD54D7">
        <w:t xml:space="preserve"> prompted, "Please wait. Access </w:t>
      </w:r>
      <w:r w:rsidRPr="00BD54D7">
        <w:t xml:space="preserve">permission". If the remote Bluetooth device does not give access permission, the unit says, "Connection failed", and you are returned to the Bluetooth Services List. If the remote Bluetooth device gives you access permission, </w:t>
      </w:r>
      <w:proofErr w:type="gramStart"/>
      <w:r w:rsidRPr="00BD54D7">
        <w:t xml:space="preserve">the </w:t>
      </w:r>
      <w:r w:rsidR="005543E3">
        <w:t>BrailleSense</w:t>
      </w:r>
      <w:proofErr w:type="gramEnd"/>
      <w:r w:rsidRPr="00BD54D7">
        <w:t xml:space="preserve"> says "Connection succeeded". If the connection succeeds, "Connected" is displayed after the service in the Bluetooth Service List. Some services may be connected without inputting a pin code depending on the Remote Bluetooth device settings.</w:t>
      </w:r>
    </w:p>
    <w:p w14:paraId="0D6ECA1E" w14:textId="77777777" w:rsidR="00C41AD0" w:rsidRPr="00BD54D7" w:rsidRDefault="00C41AD0" w:rsidP="00314130">
      <w:pPr>
        <w:pStyle w:val="Heading2"/>
        <w:jc w:val="both"/>
      </w:pPr>
      <w:bookmarkStart w:id="167" w:name="_Toc26179731"/>
      <w:bookmarkStart w:id="168" w:name="_Toc132204495"/>
      <w:r w:rsidRPr="00BD54D7">
        <w:lastRenderedPageBreak/>
        <w:t>3.4 Menu Manager</w:t>
      </w:r>
      <w:bookmarkEnd w:id="167"/>
      <w:bookmarkEnd w:id="168"/>
    </w:p>
    <w:p w14:paraId="6E4C93B3" w14:textId="4C3FEF3F" w:rsidR="005875D0" w:rsidRPr="00BD54D7" w:rsidRDefault="005875D0" w:rsidP="00314130">
      <w:pPr>
        <w:jc w:val="both"/>
        <w:rPr>
          <w:lang w:eastAsia="en-US"/>
        </w:rPr>
      </w:pPr>
      <w:r w:rsidRPr="00BD54D7">
        <w:rPr>
          <w:lang w:eastAsia="en-US"/>
        </w:rPr>
        <w:t xml:space="preserve">Using the Menu manager on </w:t>
      </w:r>
      <w:proofErr w:type="gramStart"/>
      <w:r w:rsidRPr="00BD54D7">
        <w:rPr>
          <w:lang w:eastAsia="en-US"/>
        </w:rPr>
        <w:t xml:space="preserve">the </w:t>
      </w:r>
      <w:r w:rsidR="005543E3">
        <w:rPr>
          <w:lang w:eastAsia="en-US"/>
        </w:rPr>
        <w:t>BrailleSense</w:t>
      </w:r>
      <w:proofErr w:type="gramEnd"/>
      <w:r w:rsidRPr="00BD54D7">
        <w:rPr>
          <w:lang w:eastAsia="en-US"/>
        </w:rPr>
        <w:t>, you can manage what menus and/or programs are displayed in the Main Menu</w:t>
      </w:r>
      <w:r w:rsidR="00C41AD0" w:rsidRPr="00BD54D7">
        <w:rPr>
          <w:lang w:eastAsia="en-US"/>
        </w:rPr>
        <w:t>,</w:t>
      </w:r>
      <w:r w:rsidRPr="00BD54D7">
        <w:rPr>
          <w:lang w:eastAsia="en-US"/>
        </w:rPr>
        <w:t xml:space="preserve"> sub menus</w:t>
      </w:r>
      <w:r w:rsidR="00C41AD0" w:rsidRPr="00BD54D7">
        <w:rPr>
          <w:lang w:eastAsia="en-US"/>
        </w:rPr>
        <w:t>, and All Apps</w:t>
      </w:r>
      <w:r w:rsidRPr="00BD54D7">
        <w:rPr>
          <w:lang w:eastAsia="en-US"/>
        </w:rPr>
        <w:t xml:space="preserve">. You can show or hide almost any program in the Main Menu with a few exceptions. You may not hide the File manager, </w:t>
      </w:r>
      <w:r w:rsidR="00C41AD0" w:rsidRPr="00BD54D7">
        <w:rPr>
          <w:lang w:eastAsia="en-US"/>
        </w:rPr>
        <w:t xml:space="preserve">or </w:t>
      </w:r>
      <w:r w:rsidRPr="00BD54D7">
        <w:rPr>
          <w:lang w:eastAsia="en-US"/>
        </w:rPr>
        <w:t>the Menu Manager itself</w:t>
      </w:r>
      <w:r w:rsidR="00C41AD0" w:rsidRPr="00BD54D7">
        <w:rPr>
          <w:lang w:eastAsia="en-US"/>
        </w:rPr>
        <w:t>.</w:t>
      </w:r>
      <w:r w:rsidRPr="00BD54D7">
        <w:rPr>
          <w:lang w:eastAsia="en-US"/>
        </w:rPr>
        <w:t xml:space="preserve"> </w:t>
      </w:r>
    </w:p>
    <w:p w14:paraId="0ACB19B7" w14:textId="77777777" w:rsidR="005875D0" w:rsidRPr="00BD54D7" w:rsidRDefault="005875D0" w:rsidP="00314130">
      <w:pPr>
        <w:jc w:val="both"/>
        <w:rPr>
          <w:lang w:eastAsia="en-US"/>
        </w:rPr>
      </w:pPr>
      <w:r w:rsidRPr="00BD54D7">
        <w:rPr>
          <w:lang w:eastAsia="en-US"/>
        </w:rPr>
        <w:t>To execute the "Menu manager", from the "program" menu, press S" to open the "</w:t>
      </w:r>
      <w:proofErr w:type="gramStart"/>
      <w:r w:rsidRPr="00BD54D7">
        <w:rPr>
          <w:lang w:eastAsia="en-US"/>
        </w:rPr>
        <w:t>Settings""</w:t>
      </w:r>
      <w:proofErr w:type="gramEnd"/>
      <w:r w:rsidRPr="00BD54D7">
        <w:rPr>
          <w:lang w:eastAsia="en-US"/>
        </w:rPr>
        <w:t xml:space="preserve"> menu. Press M to open "Menu manager". The "Menu manager'" dialog is displayed. You can also launch the "Menu Manager" from </w:t>
      </w:r>
      <w:r w:rsidR="00C41AD0" w:rsidRPr="00BD54D7">
        <w:rPr>
          <w:lang w:eastAsia="en-US"/>
        </w:rPr>
        <w:t xml:space="preserve">the Main Menu </w:t>
      </w:r>
      <w:r w:rsidRPr="00BD54D7">
        <w:rPr>
          <w:lang w:eastAsia="en-US"/>
        </w:rPr>
        <w:t>by pressing "</w:t>
      </w:r>
      <w:r w:rsidR="00C41AD0" w:rsidRPr="00BD54D7">
        <w:rPr>
          <w:lang w:eastAsia="en-US"/>
        </w:rPr>
        <w:t>Enter-H</w:t>
      </w:r>
      <w:r w:rsidRPr="00BD54D7">
        <w:rPr>
          <w:lang w:eastAsia="en-US"/>
        </w:rPr>
        <w:t xml:space="preserve">". </w:t>
      </w:r>
    </w:p>
    <w:p w14:paraId="2CA6334F" w14:textId="77777777" w:rsidR="005875D0" w:rsidRPr="00BD54D7" w:rsidRDefault="005875D0" w:rsidP="00314130">
      <w:pPr>
        <w:jc w:val="both"/>
        <w:rPr>
          <w:lang w:eastAsia="en-US"/>
        </w:rPr>
      </w:pPr>
      <w:r w:rsidRPr="00BD54D7">
        <w:rPr>
          <w:lang w:eastAsia="en-US"/>
        </w:rPr>
        <w:t xml:space="preserve">The dialog of the "Menu manager" consists of the following items: The menu/program list, </w:t>
      </w:r>
      <w:proofErr w:type="gramStart"/>
      <w:r w:rsidRPr="00BD54D7">
        <w:rPr>
          <w:lang w:eastAsia="en-US"/>
        </w:rPr>
        <w:t>Confirm</w:t>
      </w:r>
      <w:proofErr w:type="gramEnd"/>
      <w:r w:rsidRPr="00BD54D7">
        <w:rPr>
          <w:lang w:eastAsia="en-US"/>
        </w:rPr>
        <w:t xml:space="preserve"> button and Cancel button. To navigate among the programs, press "Space-1" or "Space-4". Press "F3" or "Space-F3" to navigate to the "Confirm" and "Cancel" buttons. </w:t>
      </w:r>
    </w:p>
    <w:p w14:paraId="7F0B2F84" w14:textId="77777777" w:rsidR="005875D0" w:rsidRPr="00BD54D7" w:rsidRDefault="005875D0" w:rsidP="00314130">
      <w:pPr>
        <w:jc w:val="both"/>
        <w:rPr>
          <w:lang w:eastAsia="en-US"/>
        </w:rPr>
      </w:pPr>
      <w:r w:rsidRPr="00BD54D7">
        <w:rPr>
          <w:lang w:eastAsia="en-US"/>
        </w:rPr>
        <w:t xml:space="preserve">Menus are displayed if they have programs accessible inside them. If you have chosen to hide all the programs </w:t>
      </w:r>
      <w:proofErr w:type="gramStart"/>
      <w:r w:rsidRPr="00BD54D7">
        <w:rPr>
          <w:lang w:eastAsia="en-US"/>
        </w:rPr>
        <w:t>in a given</w:t>
      </w:r>
      <w:proofErr w:type="gramEnd"/>
      <w:r w:rsidRPr="00BD54D7">
        <w:rPr>
          <w:lang w:eastAsia="en-US"/>
        </w:rPr>
        <w:t xml:space="preserve"> menu, this menu is not displayed</w:t>
      </w:r>
      <w:r w:rsidR="00C41AD0" w:rsidRPr="00BD54D7">
        <w:rPr>
          <w:lang w:eastAsia="en-US"/>
        </w:rPr>
        <w:t xml:space="preserve"> in the Program menu</w:t>
      </w:r>
      <w:r w:rsidRPr="00BD54D7">
        <w:rPr>
          <w:lang w:eastAsia="en-US"/>
        </w:rPr>
        <w:t xml:space="preserve">. </w:t>
      </w:r>
    </w:p>
    <w:p w14:paraId="6B2AE8A4" w14:textId="21F4D07D" w:rsidR="005875D0" w:rsidRPr="00BD54D7" w:rsidRDefault="005875D0" w:rsidP="00314130">
      <w:pPr>
        <w:jc w:val="both"/>
        <w:rPr>
          <w:lang w:eastAsia="en-US"/>
        </w:rPr>
      </w:pPr>
      <w:r w:rsidRPr="00BD54D7">
        <w:rPr>
          <w:lang w:eastAsia="en-US"/>
        </w:rPr>
        <w:t xml:space="preserve">To hide unused programs on </w:t>
      </w:r>
      <w:proofErr w:type="gramStart"/>
      <w:r w:rsidRPr="00BD54D7">
        <w:rPr>
          <w:lang w:eastAsia="en-US"/>
        </w:rPr>
        <w:t xml:space="preserve">the </w:t>
      </w:r>
      <w:r w:rsidR="005543E3">
        <w:rPr>
          <w:lang w:eastAsia="en-US"/>
        </w:rPr>
        <w:t>BrailleSense</w:t>
      </w:r>
      <w:proofErr w:type="gramEnd"/>
      <w:r w:rsidRPr="00BD54D7">
        <w:rPr>
          <w:lang w:eastAsia="en-US"/>
        </w:rPr>
        <w:t xml:space="preserve">, press "Space" on each of the programs you wish to hide in the list. </w:t>
      </w:r>
      <w:r w:rsidR="00C41AD0" w:rsidRPr="00BD54D7">
        <w:rPr>
          <w:lang w:eastAsia="en-US"/>
        </w:rPr>
        <w:t xml:space="preserve">Hidden programs will display an Asterisk (*) next to their names. </w:t>
      </w:r>
      <w:r w:rsidRPr="00BD54D7">
        <w:rPr>
          <w:lang w:eastAsia="en-US"/>
        </w:rPr>
        <w:t xml:space="preserve">Press "Enter" to save your settings, or tab to "Confirm" and press "Enter". </w:t>
      </w:r>
      <w:r w:rsidR="00C41AD0" w:rsidRPr="00BD54D7">
        <w:rPr>
          <w:lang w:eastAsia="en-US"/>
        </w:rPr>
        <w:t xml:space="preserve">After a couple of seconds, </w:t>
      </w:r>
      <w:proofErr w:type="gramStart"/>
      <w:r w:rsidR="00C41AD0" w:rsidRPr="00BD54D7">
        <w:rPr>
          <w:lang w:eastAsia="en-US"/>
        </w:rPr>
        <w:t>the you</w:t>
      </w:r>
      <w:proofErr w:type="gramEnd"/>
      <w:r w:rsidR="00C41AD0" w:rsidRPr="00BD54D7">
        <w:rPr>
          <w:lang w:eastAsia="en-US"/>
        </w:rPr>
        <w:t xml:space="preserve"> are returned to the program menu, and the programs you chose to hide are </w:t>
      </w:r>
      <w:r w:rsidRPr="00BD54D7">
        <w:rPr>
          <w:lang w:eastAsia="en-US"/>
        </w:rPr>
        <w:t xml:space="preserve">no longer displayed. </w:t>
      </w:r>
    </w:p>
    <w:p w14:paraId="682BC7FF" w14:textId="77777777" w:rsidR="00C41AD0" w:rsidRPr="00BD54D7" w:rsidRDefault="005875D0" w:rsidP="00314130">
      <w:pPr>
        <w:jc w:val="both"/>
        <w:rPr>
          <w:lang w:eastAsia="en-US"/>
        </w:rPr>
      </w:pPr>
      <w:r w:rsidRPr="00BD54D7">
        <w:rPr>
          <w:lang w:eastAsia="en-US"/>
        </w:rPr>
        <w:t xml:space="preserve">To unhide the programs, return to the "Menu Manager" dialog, and press "Space" on the programs you wish to unhide, and press "Enter" to save the settings. </w:t>
      </w:r>
    </w:p>
    <w:p w14:paraId="72A47B8B" w14:textId="77777777" w:rsidR="005875D0" w:rsidRPr="00BD54D7" w:rsidRDefault="00C41AD0" w:rsidP="00314130">
      <w:pPr>
        <w:jc w:val="both"/>
      </w:pPr>
      <w:r w:rsidRPr="00BD54D7">
        <w:t xml:space="preserve">*Note: </w:t>
      </w:r>
      <w:r w:rsidR="004B14D3" w:rsidRPr="00BD54D7">
        <w:t>Using the “Initialize options” function described in section 3.9, all menu items will return to their default status of being displayed.</w:t>
      </w:r>
    </w:p>
    <w:p w14:paraId="2B2471A4" w14:textId="77777777" w:rsidR="004B14D3" w:rsidRPr="00BD54D7" w:rsidRDefault="004B14D3" w:rsidP="00314130">
      <w:pPr>
        <w:jc w:val="both"/>
      </w:pPr>
    </w:p>
    <w:p w14:paraId="30287B05" w14:textId="39613D5C" w:rsidR="00EB31A6" w:rsidRPr="00BD54D7" w:rsidRDefault="00C37812" w:rsidP="00314130">
      <w:pPr>
        <w:pStyle w:val="Heading2"/>
        <w:jc w:val="both"/>
      </w:pPr>
      <w:bookmarkStart w:id="169" w:name="_Toc26179732"/>
      <w:bookmarkStart w:id="170" w:name="_Toc132204496"/>
      <w:r w:rsidRPr="00BD54D7">
        <w:lastRenderedPageBreak/>
        <w:t>3.</w:t>
      </w:r>
      <w:r w:rsidR="005875D0" w:rsidRPr="00BD54D7">
        <w:t>5</w:t>
      </w:r>
      <w:r w:rsidRPr="00BD54D7">
        <w:t xml:space="preserve"> Backup/Restore </w:t>
      </w:r>
      <w:r w:rsidR="005543E3">
        <w:t>BrailleSense</w:t>
      </w:r>
      <w:r w:rsidRPr="00BD54D7">
        <w:t xml:space="preserve"> Settings</w:t>
      </w:r>
      <w:bookmarkEnd w:id="169"/>
      <w:bookmarkEnd w:id="170"/>
    </w:p>
    <w:p w14:paraId="1C042B83" w14:textId="33D56CAC" w:rsidR="00EB31A6" w:rsidRPr="00BD54D7" w:rsidRDefault="00EB31A6" w:rsidP="00314130">
      <w:pPr>
        <w:jc w:val="both"/>
      </w:pPr>
      <w:r w:rsidRPr="00BD54D7">
        <w:t xml:space="preserve">If you </w:t>
      </w:r>
      <w:proofErr w:type="gramStart"/>
      <w:r w:rsidRPr="00BD54D7">
        <w:t>hard</w:t>
      </w:r>
      <w:proofErr w:type="gramEnd"/>
      <w:r w:rsidRPr="00BD54D7">
        <w:t xml:space="preserve"> reset your </w:t>
      </w:r>
      <w:r w:rsidR="005543E3">
        <w:t>BrailleSense</w:t>
      </w:r>
      <w:r w:rsidR="009353AF" w:rsidRPr="00BD54D7">
        <w:t xml:space="preserve"> or initialize the </w:t>
      </w:r>
      <w:r w:rsidR="005543E3">
        <w:t>BrailleSense</w:t>
      </w:r>
      <w:r w:rsidR="009353AF" w:rsidRPr="00BD54D7">
        <w:t xml:space="preserve"> Options</w:t>
      </w:r>
      <w:r w:rsidRPr="00BD54D7">
        <w:t>, the main option settings and settings for each program are initialized to the default values. If you have created a backup of your settings, you can restore the option settings after the hard reset.</w:t>
      </w:r>
    </w:p>
    <w:p w14:paraId="6705F902" w14:textId="072A1C20" w:rsidR="00EB31A6" w:rsidRPr="00BD54D7" w:rsidRDefault="00EB31A6" w:rsidP="00314130">
      <w:pPr>
        <w:jc w:val="both"/>
      </w:pPr>
      <w:r w:rsidRPr="00BD54D7">
        <w:t>You can run this utility by pressing K from the "</w:t>
      </w:r>
      <w:r w:rsidR="00CA2B9C" w:rsidRPr="00BD54D7">
        <w:t>Settings</w:t>
      </w:r>
      <w:r w:rsidRPr="00BD54D7">
        <w:t>" menu.</w:t>
      </w:r>
      <w:r w:rsidR="00A32455" w:rsidRPr="00BD54D7">
        <w:t xml:space="preserve"> </w:t>
      </w:r>
      <w:r w:rsidRPr="00BD54D7">
        <w:t xml:space="preserve">You can also launch the "Backup/Restore </w:t>
      </w:r>
      <w:r w:rsidR="005543E3">
        <w:t>BrailleSense</w:t>
      </w:r>
      <w:r w:rsidR="009353AF" w:rsidRPr="00BD54D7">
        <w:t xml:space="preserve"> </w:t>
      </w:r>
      <w:r w:rsidRPr="00BD54D7">
        <w:t xml:space="preserve">Settings" dialog from anywhere on the unit by pressing "F3-K". </w:t>
      </w:r>
    </w:p>
    <w:p w14:paraId="6B2EB94F" w14:textId="77777777" w:rsidR="00EB31A6" w:rsidRPr="00BD54D7" w:rsidRDefault="00EB31A6" w:rsidP="00314130">
      <w:pPr>
        <w:jc w:val="both"/>
      </w:pPr>
      <w:r w:rsidRPr="00BD54D7">
        <w:t>The "backup/restore" dialog contains: the "program option check box list", a "Select all" button, a "Backup" button, a "Restore" button, and a "Cancel" button. You can move among the check boxes in the "program option check box list", by pressing "Space-1" or "Space-4". You can move among the controls in the dialog by pressing "F3" or "Space-F3".</w:t>
      </w:r>
    </w:p>
    <w:p w14:paraId="7A880801" w14:textId="77777777" w:rsidR="00EB31A6" w:rsidRPr="00BD54D7" w:rsidRDefault="00EB31A6" w:rsidP="00314130">
      <w:pPr>
        <w:jc w:val="both"/>
      </w:pPr>
      <w:r w:rsidRPr="00BD54D7">
        <w:t>The "program option check box list" contains "Options settings", "File manager options", "Word processor options", "E-mail Options", "Media Player options", "Radio Options", "DAISY Player options", "Address manager options", "Schedule manager options", "Web browser options"</w:t>
      </w:r>
      <w:r w:rsidR="0069686D" w:rsidRPr="00BD54D7">
        <w:t>, “</w:t>
      </w:r>
      <w:r w:rsidRPr="00BD54D7">
        <w:t xml:space="preserve">Excel Viewer Options", "Wake Up Alarm Options" </w:t>
      </w:r>
      <w:r w:rsidR="0069686D" w:rsidRPr="00BD54D7">
        <w:t>and “</w:t>
      </w:r>
      <w:r w:rsidRPr="00BD54D7">
        <w:t>Bluetooth manager options".</w:t>
      </w:r>
    </w:p>
    <w:p w14:paraId="4FA7F564" w14:textId="77777777" w:rsidR="00EB31A6" w:rsidRPr="00BD54D7" w:rsidRDefault="00EB31A6" w:rsidP="00314130">
      <w:pPr>
        <w:jc w:val="both"/>
      </w:pPr>
      <w:r w:rsidRPr="00BD54D7">
        <w:t xml:space="preserve">In this list, move to the program options you want to backup or restore and check the item by pressing "Space". You can uncheck a checked item by pressing "Space" again. To select </w:t>
      </w:r>
      <w:proofErr w:type="gramStart"/>
      <w:r w:rsidRPr="00BD54D7">
        <w:t>all of</w:t>
      </w:r>
      <w:proofErr w:type="gramEnd"/>
      <w:r w:rsidRPr="00BD54D7">
        <w:t xml:space="preserve"> the program options in the list, press "Enter" on the "Select all" button. </w:t>
      </w:r>
    </w:p>
    <w:p w14:paraId="797DCDDF" w14:textId="77777777" w:rsidR="00EB31A6" w:rsidRPr="00BD54D7" w:rsidRDefault="00EB31A6" w:rsidP="00314130">
      <w:pPr>
        <w:jc w:val="both"/>
      </w:pPr>
      <w:r w:rsidRPr="00BD54D7">
        <w:t xml:space="preserve">After selecting all the </w:t>
      </w:r>
      <w:proofErr w:type="gramStart"/>
      <w:r w:rsidRPr="00BD54D7">
        <w:t>options</w:t>
      </w:r>
      <w:proofErr w:type="gramEnd"/>
      <w:r w:rsidRPr="00BD54D7">
        <w:t xml:space="preserve"> you want to backup or restore, press "Enter" on the "Backup" or "Restore" button, or press "Enter-B" to backup or "Enter-R" to restore. If you select the "Backup" button, you are prompted to select a path for storing the backup file. You can accept the default </w:t>
      </w:r>
      <w:proofErr w:type="gramStart"/>
      <w:r w:rsidRPr="00BD54D7">
        <w:t>path, or</w:t>
      </w:r>
      <w:proofErr w:type="gramEnd"/>
      <w:r w:rsidRPr="00BD54D7">
        <w:t xml:space="preserve"> choose an alternative.</w:t>
      </w:r>
      <w:r w:rsidR="00A32455" w:rsidRPr="00BD54D7">
        <w:t xml:space="preserve"> </w:t>
      </w:r>
      <w:r w:rsidRPr="00BD54D7">
        <w:t xml:space="preserve">Navigate to the folder in which to store the backup files using normal file/folder </w:t>
      </w:r>
      <w:r w:rsidRPr="00BD54D7">
        <w:lastRenderedPageBreak/>
        <w:t xml:space="preserve">navigation commands. Select the folder or drive in which to store the backup by pressing "Space", and press "Enter" to start the backup process. If you select the "Restore" button, you are prompted for the path from which to restore backup files. Again, use normal file and folder navigation to select the folder containing your backup files. If you select a folder in which there is no backup, you receive a message indicating there is no backup option file. To restore your settings, select the folder containing the backup files by pressing "Space", then </w:t>
      </w:r>
      <w:proofErr w:type="gramStart"/>
      <w:r w:rsidRPr="00BD54D7">
        <w:t>press</w:t>
      </w:r>
      <w:proofErr w:type="gramEnd"/>
      <w:r w:rsidRPr="00BD54D7">
        <w:t xml:space="preserve"> "Enter" to initiate the restore process.</w:t>
      </w:r>
    </w:p>
    <w:p w14:paraId="6A4FEE54" w14:textId="77777777" w:rsidR="00EB31A6" w:rsidRPr="00BD54D7" w:rsidRDefault="00EB31A6" w:rsidP="00314130">
      <w:pPr>
        <w:jc w:val="both"/>
      </w:pPr>
    </w:p>
    <w:p w14:paraId="1776F259" w14:textId="45AA1E1B" w:rsidR="00EB31A6" w:rsidRPr="00BD54D7" w:rsidRDefault="00EB31A6" w:rsidP="00314130">
      <w:pPr>
        <w:pStyle w:val="Heading2"/>
        <w:jc w:val="both"/>
      </w:pPr>
      <w:bookmarkStart w:id="171" w:name="_Toc492453842"/>
      <w:bookmarkStart w:id="172" w:name="_Toc26179733"/>
      <w:bookmarkStart w:id="173" w:name="_Toc132204497"/>
      <w:r w:rsidRPr="00BD54D7">
        <w:t>3.</w:t>
      </w:r>
      <w:r w:rsidR="004B14D3" w:rsidRPr="00BD54D7">
        <w:t>6</w:t>
      </w:r>
      <w:r w:rsidRPr="00BD54D7">
        <w:t xml:space="preserve"> </w:t>
      </w:r>
      <w:r w:rsidR="00A5709D">
        <w:t>view</w:t>
      </w:r>
      <w:r w:rsidRPr="00BD54D7">
        <w:t xml:space="preserve"> </w:t>
      </w:r>
      <w:r w:rsidR="0021146E" w:rsidRPr="00BD54D7">
        <w:t>D</w:t>
      </w:r>
      <w:r w:rsidRPr="00BD54D7">
        <w:t>evice Name</w:t>
      </w:r>
      <w:bookmarkEnd w:id="171"/>
      <w:bookmarkEnd w:id="172"/>
      <w:bookmarkEnd w:id="173"/>
    </w:p>
    <w:p w14:paraId="653B97B6" w14:textId="77777777" w:rsidR="00A5709D" w:rsidRDefault="00EB31A6" w:rsidP="00314130">
      <w:pPr>
        <w:jc w:val="both"/>
      </w:pPr>
      <w:r w:rsidRPr="00BD54D7">
        <w:t>The "</w:t>
      </w:r>
      <w:r w:rsidR="00A5709D">
        <w:t>View</w:t>
      </w:r>
      <w:r w:rsidRPr="00BD54D7">
        <w:t xml:space="preserve"> device Name" function allows you to </w:t>
      </w:r>
      <w:r w:rsidR="00A5709D">
        <w:t xml:space="preserve">view </w:t>
      </w:r>
      <w:r w:rsidRPr="00BD54D7">
        <w:t>the Bluetooth/network name of your unit</w:t>
      </w:r>
      <w:r w:rsidR="00A5709D">
        <w:t>, so that you can appropriately identify it when connecting to a screen reader or pairing with other Bluetooth devices</w:t>
      </w:r>
      <w:r w:rsidRPr="00BD54D7">
        <w:t xml:space="preserve">. </w:t>
      </w:r>
    </w:p>
    <w:p w14:paraId="14C14C21" w14:textId="77777777" w:rsidR="00A5709D" w:rsidRDefault="00A5709D" w:rsidP="00314130">
      <w:pPr>
        <w:jc w:val="both"/>
      </w:pPr>
      <w:proofErr w:type="gramStart"/>
      <w:r>
        <w:t>T</w:t>
      </w:r>
      <w:r w:rsidR="00EB31A6" w:rsidRPr="00BD54D7">
        <w:t xml:space="preserve">he </w:t>
      </w:r>
      <w:r w:rsidR="00F82383" w:rsidRPr="00BD54D7">
        <w:t>BrailleSense</w:t>
      </w:r>
      <w:proofErr w:type="gramEnd"/>
      <w:r w:rsidR="00EB31A6" w:rsidRPr="00BD54D7">
        <w:t xml:space="preserve"> is named something like "</w:t>
      </w:r>
      <w:r w:rsidR="005543E3">
        <w:t>BrailleSense</w:t>
      </w:r>
      <w:r w:rsidR="00EB31A6" w:rsidRPr="00BD54D7">
        <w:t>035"</w:t>
      </w:r>
      <w:r>
        <w:t>, the numbers used will match the key number of your device</w:t>
      </w:r>
      <w:r w:rsidR="00EB31A6" w:rsidRPr="00BD54D7">
        <w:t xml:space="preserve">. </w:t>
      </w:r>
    </w:p>
    <w:p w14:paraId="1B27C7D5" w14:textId="6B450A56" w:rsidR="00EB31A6" w:rsidRPr="00BD54D7" w:rsidRDefault="00EB31A6" w:rsidP="00314130">
      <w:pPr>
        <w:jc w:val="both"/>
      </w:pPr>
      <w:r w:rsidRPr="00BD54D7">
        <w:t>You can access the "</w:t>
      </w:r>
      <w:r w:rsidR="00A5709D">
        <w:t>View</w:t>
      </w:r>
      <w:r w:rsidRPr="00BD54D7">
        <w:t xml:space="preserve"> device Name" dialog by navigating to the "</w:t>
      </w:r>
      <w:r w:rsidR="00CA2B9C" w:rsidRPr="00BD54D7">
        <w:t>Settings</w:t>
      </w:r>
      <w:r w:rsidRPr="00BD54D7">
        <w:t>" menu, then to "</w:t>
      </w:r>
      <w:r w:rsidR="00A5709D">
        <w:t>View</w:t>
      </w:r>
      <w:r w:rsidRPr="00BD54D7">
        <w:t xml:space="preserve"> Device Name". You can also launch the "</w:t>
      </w:r>
      <w:r w:rsidR="00A5709D">
        <w:t>View</w:t>
      </w:r>
      <w:r w:rsidRPr="00BD54D7">
        <w:t xml:space="preserve"> device Name" dialog from anywhere on the uni</w:t>
      </w:r>
      <w:r w:rsidR="008B1DDB" w:rsidRPr="00BD54D7">
        <w:t>t by pressing "Backspace-Enter-</w:t>
      </w:r>
      <w:r w:rsidRPr="00BD54D7">
        <w:t xml:space="preserve">E". </w:t>
      </w:r>
    </w:p>
    <w:p w14:paraId="6029F3D2" w14:textId="34B56C5C" w:rsidR="00EB31A6" w:rsidRPr="00BD54D7" w:rsidRDefault="00EB31A6" w:rsidP="00314130">
      <w:pPr>
        <w:jc w:val="both"/>
      </w:pPr>
      <w:r w:rsidRPr="00BD54D7">
        <w:t>The "</w:t>
      </w:r>
      <w:r w:rsidR="00A5709D">
        <w:t>View</w:t>
      </w:r>
      <w:r w:rsidRPr="00BD54D7">
        <w:t xml:space="preserve"> device Name' dialog consists of </w:t>
      </w:r>
      <w:r w:rsidR="00A5709D">
        <w:t>2</w:t>
      </w:r>
      <w:r w:rsidRPr="00BD54D7">
        <w:t xml:space="preserve"> controls: a "Device Name" </w:t>
      </w:r>
      <w:r w:rsidR="00A5709D">
        <w:t>static</w:t>
      </w:r>
      <w:r w:rsidRPr="00BD54D7">
        <w:t xml:space="preserve"> box, </w:t>
      </w:r>
      <w:r w:rsidR="00A5709D">
        <w:t xml:space="preserve">and a “Close” </w:t>
      </w:r>
      <w:r w:rsidRPr="00BD54D7">
        <w:t xml:space="preserve">button. </w:t>
      </w:r>
    </w:p>
    <w:p w14:paraId="545DDC48" w14:textId="77777777" w:rsidR="00256463" w:rsidRPr="00BD54D7" w:rsidRDefault="00256463" w:rsidP="00314130">
      <w:pPr>
        <w:jc w:val="both"/>
      </w:pPr>
    </w:p>
    <w:p w14:paraId="2FD88FD9" w14:textId="77777777" w:rsidR="00256463" w:rsidRPr="00BD54D7" w:rsidRDefault="00256463" w:rsidP="00314130">
      <w:pPr>
        <w:jc w:val="both"/>
      </w:pPr>
    </w:p>
    <w:p w14:paraId="22133B92" w14:textId="77777777" w:rsidR="00256463" w:rsidRPr="00BD54D7" w:rsidRDefault="00256463" w:rsidP="00314130">
      <w:pPr>
        <w:pStyle w:val="Heading2"/>
        <w:jc w:val="both"/>
      </w:pPr>
      <w:bookmarkStart w:id="174" w:name="_Toc492453843"/>
      <w:bookmarkStart w:id="175" w:name="_Toc26179734"/>
      <w:bookmarkStart w:id="176" w:name="_Toc132204498"/>
      <w:r w:rsidRPr="00BD54D7">
        <w:t>3.</w:t>
      </w:r>
      <w:r w:rsidR="004B14D3" w:rsidRPr="00BD54D7">
        <w:t>7</w:t>
      </w:r>
      <w:r w:rsidRPr="00BD54D7">
        <w:t xml:space="preserve"> Quick Start Guide</w:t>
      </w:r>
      <w:bookmarkEnd w:id="174"/>
      <w:bookmarkEnd w:id="175"/>
      <w:bookmarkEnd w:id="176"/>
    </w:p>
    <w:p w14:paraId="56E10B4E" w14:textId="4C4012AF" w:rsidR="00256463" w:rsidRDefault="00256463" w:rsidP="00314130">
      <w:pPr>
        <w:jc w:val="both"/>
      </w:pPr>
      <w:r w:rsidRPr="00BD54D7">
        <w:t xml:space="preserve">The Quick Start Guide runs a getting started wizard that introduces you to </w:t>
      </w:r>
      <w:r w:rsidR="005543E3">
        <w:t>BrailleSense</w:t>
      </w:r>
      <w:r w:rsidRPr="00BD54D7">
        <w:t xml:space="preserve"> and its functions, and lets you set basic preferences. This guide </w:t>
      </w:r>
      <w:r w:rsidRPr="00BD54D7">
        <w:lastRenderedPageBreak/>
        <w:t xml:space="preserve">automatically launches the first time you start your unit. You can relaunch it at any time by selecting the “Quick Start Guide” option in the </w:t>
      </w:r>
      <w:r w:rsidR="00493939" w:rsidRPr="00BD54D7">
        <w:t>“</w:t>
      </w:r>
      <w:r w:rsidR="00CA2B9C" w:rsidRPr="00BD54D7">
        <w:t>Settings</w:t>
      </w:r>
      <w:r w:rsidR="00493939" w:rsidRPr="00BD54D7">
        <w:t>”</w:t>
      </w:r>
      <w:r w:rsidRPr="00BD54D7">
        <w:t xml:space="preserve"> menu.</w:t>
      </w:r>
    </w:p>
    <w:p w14:paraId="51198E5A" w14:textId="0AB6D124" w:rsidR="0097277E" w:rsidRPr="00BD54D7" w:rsidRDefault="0097277E" w:rsidP="00314130">
      <w:pPr>
        <w:jc w:val="both"/>
      </w:pPr>
      <w:r>
        <w:t>This guide gives you a physical tour of the unit, provides general keystrokes, and takes you through setting the Time and Date as well as the Global Options.</w:t>
      </w:r>
    </w:p>
    <w:p w14:paraId="401E0244" w14:textId="77777777" w:rsidR="00256463" w:rsidRPr="00BD54D7" w:rsidRDefault="00256463" w:rsidP="00314130">
      <w:pPr>
        <w:jc w:val="both"/>
      </w:pPr>
    </w:p>
    <w:p w14:paraId="5A49C7D6" w14:textId="77777777" w:rsidR="00EB31A6" w:rsidRPr="00BD54D7" w:rsidRDefault="00EB31A6" w:rsidP="00314130">
      <w:pPr>
        <w:pStyle w:val="Heading2"/>
        <w:jc w:val="both"/>
      </w:pPr>
      <w:bookmarkStart w:id="177" w:name="_Toc492453844"/>
      <w:bookmarkStart w:id="178" w:name="_Toc26179735"/>
      <w:bookmarkStart w:id="179" w:name="_Toc132204499"/>
      <w:r w:rsidRPr="00BD54D7">
        <w:t>3.</w:t>
      </w:r>
      <w:r w:rsidR="004B14D3" w:rsidRPr="00BD54D7">
        <w:t>8</w:t>
      </w:r>
      <w:r w:rsidRPr="00BD54D7">
        <w:t xml:space="preserve"> Password Protection</w:t>
      </w:r>
      <w:bookmarkEnd w:id="177"/>
      <w:bookmarkEnd w:id="178"/>
      <w:bookmarkEnd w:id="179"/>
    </w:p>
    <w:p w14:paraId="5B84547A" w14:textId="77777777" w:rsidR="00EB31A6" w:rsidRPr="00BD54D7" w:rsidRDefault="00EB31A6" w:rsidP="00314130">
      <w:pPr>
        <w:jc w:val="both"/>
      </w:pPr>
      <w:r w:rsidRPr="00BD54D7">
        <w:t>The Password Protection item allows you to set a password that must be entered when the unit is powered on, comes out of Sleep Mode, is upgraded, or the disk is formatted.</w:t>
      </w:r>
    </w:p>
    <w:p w14:paraId="7EA9B032" w14:textId="1845BE95" w:rsidR="005D01BE" w:rsidRPr="00BD54D7" w:rsidRDefault="005D01BE" w:rsidP="00314130">
      <w:pPr>
        <w:jc w:val="both"/>
      </w:pPr>
      <w:r w:rsidRPr="00BD54D7">
        <w:rPr>
          <w:b/>
        </w:rPr>
        <w:t>WARNING!!</w:t>
      </w:r>
      <w:r w:rsidRPr="00BD54D7">
        <w:t xml:space="preserve"> It is imperative that you create a password that you can easily remember, or that you store in another location for easy retrieval! Due to </w:t>
      </w:r>
      <w:r w:rsidR="00A44DB9">
        <w:t>Android</w:t>
      </w:r>
      <w:r w:rsidRPr="00BD54D7">
        <w:t xml:space="preserve"> security safeguards, we are not able to send unlock codes as has been the case with older BrailleSense models. If you set a password using this function, or using </w:t>
      </w:r>
      <w:r w:rsidR="00E31AB7">
        <w:t>Android</w:t>
      </w:r>
      <w:r w:rsidRPr="00BD54D7">
        <w:t xml:space="preserve"> system settings, and you are not able to remember or retrieve it, it will be necessary to send the unit to HIMS/SELVAS for unlocking</w:t>
      </w:r>
      <w:r w:rsidR="00502415" w:rsidRPr="00BD54D7">
        <w:t>, during which, all data will be lost</w:t>
      </w:r>
      <w:r w:rsidRPr="00BD54D7">
        <w:t xml:space="preserve">. As remembering and retrieving personal passwords is the responsibility of the customer, any costs associated with transporting and/or unlocking the unit are </w:t>
      </w:r>
      <w:r w:rsidR="00706700" w:rsidRPr="00BD54D7">
        <w:t>also the responsibility of the user.</w:t>
      </w:r>
      <w:r w:rsidRPr="00BD54D7">
        <w:t xml:space="preserve"> </w:t>
      </w:r>
    </w:p>
    <w:p w14:paraId="4ED9733C" w14:textId="77777777" w:rsidR="00EB31A6" w:rsidRPr="00BD54D7" w:rsidRDefault="00EB31A6" w:rsidP="00314130">
      <w:pPr>
        <w:jc w:val="both"/>
      </w:pPr>
      <w:r w:rsidRPr="00BD54D7">
        <w:t>To open the "Password Protection" settings, from the Main menu, navigate to "</w:t>
      </w:r>
      <w:r w:rsidR="00CA2B9C" w:rsidRPr="00BD54D7">
        <w:t>Settings</w:t>
      </w:r>
      <w:r w:rsidRPr="00BD54D7">
        <w:t>" and press "Enter".</w:t>
      </w:r>
      <w:r w:rsidR="00A32455" w:rsidRPr="00BD54D7">
        <w:t xml:space="preserve"> </w:t>
      </w:r>
      <w:r w:rsidRPr="00BD54D7">
        <w:t xml:space="preserve">Press A to jump to and open "Password Protection". You can open "Password Protection" from anywhere on the unit by pressing "F3-N". </w:t>
      </w:r>
    </w:p>
    <w:p w14:paraId="0726B56B" w14:textId="77777777" w:rsidR="00EB31A6" w:rsidRPr="00BD54D7" w:rsidRDefault="00EB31A6" w:rsidP="00314130">
      <w:pPr>
        <w:jc w:val="both"/>
      </w:pPr>
      <w:r w:rsidRPr="00BD54D7">
        <w:t>The "Password Protection" dialog consists of 4 items: "set/modify Password" dialog, "Password Configuration" dialog, "Set Password to factory defaults", and a "Close" button. Use "F3" or "Space-F3</w:t>
      </w:r>
      <w:r w:rsidR="0069686D" w:rsidRPr="00BD54D7">
        <w:t>” to</w:t>
      </w:r>
      <w:r w:rsidRPr="00BD54D7">
        <w:t xml:space="preserve"> move among the controls in the dialog.</w:t>
      </w:r>
    </w:p>
    <w:p w14:paraId="730A7D92" w14:textId="77777777" w:rsidR="00EB31A6" w:rsidRPr="00BD54D7" w:rsidRDefault="00EB31A6" w:rsidP="00314130">
      <w:pPr>
        <w:jc w:val="both"/>
      </w:pPr>
    </w:p>
    <w:p w14:paraId="7480309D" w14:textId="77777777" w:rsidR="00EB31A6" w:rsidRPr="00BD54D7" w:rsidRDefault="00EB31A6" w:rsidP="00314130">
      <w:pPr>
        <w:pStyle w:val="Heading3"/>
        <w:jc w:val="both"/>
      </w:pPr>
      <w:bookmarkStart w:id="180" w:name="_Toc492453845"/>
      <w:bookmarkStart w:id="181" w:name="_Toc26179736"/>
      <w:bookmarkStart w:id="182" w:name="_Toc132204500"/>
      <w:r w:rsidRPr="00BD54D7">
        <w:lastRenderedPageBreak/>
        <w:t>3.</w:t>
      </w:r>
      <w:r w:rsidR="004B14D3" w:rsidRPr="00BD54D7">
        <w:t>8</w:t>
      </w:r>
      <w:r w:rsidRPr="00BD54D7">
        <w:t xml:space="preserve">.1 Setting and </w:t>
      </w:r>
      <w:r w:rsidR="0021146E" w:rsidRPr="00BD54D7">
        <w:t>M</w:t>
      </w:r>
      <w:r w:rsidRPr="00BD54D7">
        <w:t xml:space="preserve">odifying </w:t>
      </w:r>
      <w:r w:rsidR="0021146E" w:rsidRPr="00BD54D7">
        <w:t>P</w:t>
      </w:r>
      <w:r w:rsidRPr="00BD54D7">
        <w:t>asswords</w:t>
      </w:r>
      <w:bookmarkEnd w:id="180"/>
      <w:bookmarkEnd w:id="181"/>
      <w:bookmarkEnd w:id="182"/>
    </w:p>
    <w:p w14:paraId="74D5EA7F" w14:textId="77777777" w:rsidR="00EB31A6" w:rsidRPr="00BD54D7" w:rsidRDefault="00EB31A6" w:rsidP="00314130">
      <w:pPr>
        <w:jc w:val="both"/>
      </w:pPr>
      <w:r w:rsidRPr="00BD54D7">
        <w:t xml:space="preserve">When you open the "Password Protection" program, you are placed on the "Set Password" option. Press "Enter" to open the "Set Password" dialog. The "Set Password" dialog consists of 4 controls: "Password" edit box, "Retype Password" edit box, "Confirm" button and a "Cancel" button". </w:t>
      </w:r>
    </w:p>
    <w:p w14:paraId="4D9206E4" w14:textId="77777777" w:rsidR="00EB31A6" w:rsidRPr="00BD54D7" w:rsidRDefault="00EB31A6" w:rsidP="00314130">
      <w:pPr>
        <w:jc w:val="both"/>
      </w:pPr>
      <w:r w:rsidRPr="00BD54D7">
        <w:t xml:space="preserve">Type the password you wish to use into the "Password" edit box. Tab to the "Re-type Password" edit </w:t>
      </w:r>
      <w:proofErr w:type="gramStart"/>
      <w:r w:rsidRPr="00BD54D7">
        <w:t>box, and</w:t>
      </w:r>
      <w:proofErr w:type="gramEnd"/>
      <w:r w:rsidRPr="00BD54D7">
        <w:t xml:space="preserve"> type it again. To save the password, press "Enter", or Tab to "Confirm" and press "Enter". To cancel saving the password, press "Space-Z", or Tab to the "Cancel" button and press "Enter".</w:t>
      </w:r>
    </w:p>
    <w:p w14:paraId="761F434C" w14:textId="77777777" w:rsidR="00EB31A6" w:rsidRPr="00BD54D7" w:rsidRDefault="00EB31A6" w:rsidP="00314130">
      <w:pPr>
        <w:jc w:val="both"/>
      </w:pPr>
      <w:r w:rsidRPr="00BD54D7">
        <w:t xml:space="preserve">When a password is saved, the "Set Password" option is replaced with "Modify Password". Once you have entered a password, you can </w:t>
      </w:r>
      <w:proofErr w:type="gramStart"/>
      <w:r w:rsidRPr="00BD54D7">
        <w:t>modify</w:t>
      </w:r>
      <w:proofErr w:type="gramEnd"/>
      <w:r w:rsidRPr="00BD54D7">
        <w:t xml:space="preserve"> in very much the same manner. The "Modify Password" dialog consists of all the same controls, except you must type your current </w:t>
      </w:r>
      <w:proofErr w:type="gramStart"/>
      <w:r w:rsidRPr="00BD54D7">
        <w:t>password, before</w:t>
      </w:r>
      <w:proofErr w:type="gramEnd"/>
      <w:r w:rsidRPr="00BD54D7">
        <w:t xml:space="preserve"> you can type a new one. Once you have typed your current password, then the new password, you must re-type the new password. Press "Enter" on the "Confirm" button to save the new password, or "Enter" on the "Cancel" button to cancel the modification.</w:t>
      </w:r>
    </w:p>
    <w:p w14:paraId="2865BF16" w14:textId="77777777" w:rsidR="00EB31A6" w:rsidRPr="00BD54D7" w:rsidRDefault="00EB31A6" w:rsidP="00314130">
      <w:pPr>
        <w:jc w:val="both"/>
      </w:pPr>
    </w:p>
    <w:p w14:paraId="626067DC" w14:textId="77777777" w:rsidR="00EB31A6" w:rsidRPr="00BD54D7" w:rsidRDefault="00EB31A6" w:rsidP="00314130">
      <w:pPr>
        <w:pStyle w:val="Heading3"/>
        <w:jc w:val="both"/>
      </w:pPr>
      <w:bookmarkStart w:id="183" w:name="_Toc492453846"/>
      <w:bookmarkStart w:id="184" w:name="_Toc26179737"/>
      <w:bookmarkStart w:id="185" w:name="_Toc132204501"/>
      <w:r w:rsidRPr="00BD54D7">
        <w:t>3.</w:t>
      </w:r>
      <w:r w:rsidR="004B14D3" w:rsidRPr="00BD54D7">
        <w:t>8</w:t>
      </w:r>
      <w:r w:rsidRPr="00BD54D7">
        <w:t>.2 Password Configuration</w:t>
      </w:r>
      <w:bookmarkEnd w:id="183"/>
      <w:bookmarkEnd w:id="184"/>
      <w:bookmarkEnd w:id="185"/>
    </w:p>
    <w:p w14:paraId="277D5DF5" w14:textId="77777777" w:rsidR="00EB31A6" w:rsidRPr="00BD54D7" w:rsidRDefault="00EB31A6" w:rsidP="00314130">
      <w:pPr>
        <w:jc w:val="both"/>
      </w:pPr>
      <w:r w:rsidRPr="00BD54D7">
        <w:t>The "Password Configuration" dialog allows you to define when you are prompted to enter the password. When you press "Enter" to open the "Password Configuration" dialog, you are prompted to enter your password to gain access to this configuration. Type your password, and press "Enter".</w:t>
      </w:r>
    </w:p>
    <w:p w14:paraId="0F8A3D39" w14:textId="77777777" w:rsidR="00EB31A6" w:rsidRPr="00BD54D7" w:rsidRDefault="00EB31A6" w:rsidP="00314130">
      <w:pPr>
        <w:jc w:val="both"/>
      </w:pPr>
      <w:r w:rsidRPr="00BD54D7">
        <w:t>The password configuration settings consist of 4 radio buttons: "Prompt for password on boot", "Prompt for password when in Sleep Mode", "</w:t>
      </w:r>
      <w:r w:rsidR="0069686D" w:rsidRPr="00BD54D7">
        <w:t>Prompt</w:t>
      </w:r>
      <w:r w:rsidRPr="00BD54D7">
        <w:t xml:space="preserve"> for password when formatting" and "Prompt for password when upgrading." Use "Space-1" and "Space-4" to toggle these buttons between "Yes" and "no". When you have chosen your options, press "Enter" on the "Confirm" button to save your </w:t>
      </w:r>
      <w:r w:rsidRPr="00BD54D7">
        <w:lastRenderedPageBreak/>
        <w:t>settings. If you want to cancel the configuration, press "Enter" on the "Cancel" button.</w:t>
      </w:r>
    </w:p>
    <w:p w14:paraId="455B768B" w14:textId="77777777" w:rsidR="00EB31A6" w:rsidRPr="00BD54D7" w:rsidRDefault="00EB31A6" w:rsidP="00314130">
      <w:pPr>
        <w:jc w:val="both"/>
      </w:pPr>
    </w:p>
    <w:p w14:paraId="60DF8D3C" w14:textId="77777777" w:rsidR="00EB31A6" w:rsidRPr="00BD54D7" w:rsidRDefault="00EB31A6" w:rsidP="00314130">
      <w:pPr>
        <w:pStyle w:val="Heading3"/>
        <w:jc w:val="both"/>
      </w:pPr>
      <w:bookmarkStart w:id="186" w:name="_Toc492453847"/>
      <w:bookmarkStart w:id="187" w:name="_Toc26179738"/>
      <w:bookmarkStart w:id="188" w:name="_Toc132204502"/>
      <w:r w:rsidRPr="00BD54D7">
        <w:t>3.</w:t>
      </w:r>
      <w:r w:rsidR="004B14D3" w:rsidRPr="00BD54D7">
        <w:t>8</w:t>
      </w:r>
      <w:r w:rsidRPr="00BD54D7">
        <w:t xml:space="preserve">.3 Reset Password to </w:t>
      </w:r>
      <w:r w:rsidR="0021146E" w:rsidRPr="00BD54D7">
        <w:t>F</w:t>
      </w:r>
      <w:r w:rsidRPr="00BD54D7">
        <w:t xml:space="preserve">actory </w:t>
      </w:r>
      <w:r w:rsidR="0021146E" w:rsidRPr="00BD54D7">
        <w:t>D</w:t>
      </w:r>
      <w:r w:rsidRPr="00BD54D7">
        <w:t>efaults</w:t>
      </w:r>
      <w:bookmarkEnd w:id="186"/>
      <w:bookmarkEnd w:id="187"/>
      <w:bookmarkEnd w:id="188"/>
    </w:p>
    <w:p w14:paraId="7B3A0F5C" w14:textId="77777777" w:rsidR="00EB31A6" w:rsidRPr="00BD54D7" w:rsidRDefault="00EB31A6" w:rsidP="00314130">
      <w:pPr>
        <w:jc w:val="both"/>
      </w:pPr>
      <w:r w:rsidRPr="00BD54D7">
        <w:t>Use this option to reset the password configuration and return your unit to its factory state of no password protection.</w:t>
      </w:r>
    </w:p>
    <w:p w14:paraId="7D6C3115" w14:textId="77777777" w:rsidR="00EB31A6" w:rsidRPr="00BD54D7" w:rsidRDefault="00EB31A6" w:rsidP="00314130">
      <w:pPr>
        <w:jc w:val="both"/>
      </w:pPr>
      <w:r w:rsidRPr="00BD54D7">
        <w:t xml:space="preserve">When you press "Enter" to open this option, you are prompted, "Do you want to initialize the password settings?". Use "Space-1" and "Space-4" to choose between "yes" and "No". If you choose "yes", you are prompted for your current password. Type it, and press "Enter". The unit announces, "Password settings have been initialized" and you are placed on the "Set Password" option. </w:t>
      </w:r>
    </w:p>
    <w:p w14:paraId="3AA3EBCA" w14:textId="77777777" w:rsidR="00EB31A6" w:rsidRPr="00BD54D7" w:rsidRDefault="00EB31A6" w:rsidP="00314130">
      <w:pPr>
        <w:jc w:val="both"/>
      </w:pPr>
    </w:p>
    <w:p w14:paraId="3D997348" w14:textId="3B1AAB26" w:rsidR="00EB31A6" w:rsidRPr="00BD54D7" w:rsidRDefault="00EB31A6" w:rsidP="00314130">
      <w:pPr>
        <w:pStyle w:val="Heading2"/>
        <w:jc w:val="both"/>
      </w:pPr>
      <w:bookmarkStart w:id="189" w:name="_Toc492453848"/>
      <w:bookmarkStart w:id="190" w:name="_Toc26179739"/>
      <w:bookmarkStart w:id="191" w:name="_Toc132204503"/>
      <w:r w:rsidRPr="00BD54D7">
        <w:t>3.</w:t>
      </w:r>
      <w:r w:rsidR="004B14D3" w:rsidRPr="00BD54D7">
        <w:t>9</w:t>
      </w:r>
      <w:r w:rsidRPr="00BD54D7">
        <w:t xml:space="preserve"> Initialize </w:t>
      </w:r>
      <w:r w:rsidR="005543E3">
        <w:t>BrailleSense</w:t>
      </w:r>
      <w:r w:rsidR="009353AF" w:rsidRPr="00BD54D7">
        <w:t xml:space="preserve"> </w:t>
      </w:r>
      <w:r w:rsidRPr="00BD54D7">
        <w:t>Options</w:t>
      </w:r>
      <w:bookmarkEnd w:id="189"/>
      <w:bookmarkEnd w:id="190"/>
      <w:bookmarkEnd w:id="191"/>
    </w:p>
    <w:p w14:paraId="42E87543" w14:textId="088B709B" w:rsidR="00EB31A6" w:rsidRPr="00BD54D7" w:rsidRDefault="00EB31A6" w:rsidP="00314130">
      <w:pPr>
        <w:jc w:val="both"/>
      </w:pPr>
      <w:r w:rsidRPr="00BD54D7">
        <w:t xml:space="preserve">You can use the "Initialize </w:t>
      </w:r>
      <w:r w:rsidR="005543E3">
        <w:t>BrailleSense</w:t>
      </w:r>
      <w:r w:rsidR="009353AF" w:rsidRPr="00BD54D7">
        <w:t xml:space="preserve"> </w:t>
      </w:r>
      <w:r w:rsidRPr="00BD54D7">
        <w:t xml:space="preserve">Options" item to restore </w:t>
      </w:r>
      <w:proofErr w:type="gramStart"/>
      <w:r w:rsidRPr="00BD54D7">
        <w:t xml:space="preserve">the </w:t>
      </w:r>
      <w:r w:rsidR="00502267">
        <w:t>BrailleSense</w:t>
      </w:r>
      <w:proofErr w:type="gramEnd"/>
      <w:r w:rsidR="00502267">
        <w:t xml:space="preserve"> 6</w:t>
      </w:r>
      <w:r w:rsidRPr="00BD54D7">
        <w:t xml:space="preserve"> to the factory default settings.</w:t>
      </w:r>
    </w:p>
    <w:p w14:paraId="6AE75897" w14:textId="77777777" w:rsidR="00EB31A6" w:rsidRPr="00BD54D7" w:rsidRDefault="00EB31A6" w:rsidP="00314130">
      <w:pPr>
        <w:jc w:val="both"/>
      </w:pPr>
      <w:r w:rsidRPr="00BD54D7">
        <w:t>To launch this function, navigate to it in the "</w:t>
      </w:r>
      <w:r w:rsidR="00CA2B9C" w:rsidRPr="00BD54D7">
        <w:t>Settings</w:t>
      </w:r>
      <w:r w:rsidRPr="00BD54D7">
        <w:t xml:space="preserve">" menu, and press "Enter", or press C. </w:t>
      </w:r>
    </w:p>
    <w:p w14:paraId="483E7D1C" w14:textId="77777777" w:rsidR="00EB31A6" w:rsidRPr="00BD54D7" w:rsidRDefault="00EB31A6" w:rsidP="00314130">
      <w:pPr>
        <w:jc w:val="both"/>
      </w:pPr>
      <w:r w:rsidRPr="00BD54D7">
        <w:t>You are prompted, "Do you want to initialize options?" Use "Space" to choose "Yes" or "No". Choosing "Yes" initiates the factory reset process. Choosing "No" cancels the function and returns you to the "</w:t>
      </w:r>
      <w:r w:rsidR="00CA2B9C" w:rsidRPr="00BD54D7">
        <w:t>Settings</w:t>
      </w:r>
      <w:r w:rsidRPr="00BD54D7">
        <w:t>" menu.</w:t>
      </w:r>
      <w:r w:rsidR="009353AF" w:rsidRPr="00BD54D7">
        <w:t xml:space="preserve"> You can also perform this function by holding the Forward Media key while pressing the Power Button. Once you see “HIMS” displayed on the Braille display, you can release the Forward key. </w:t>
      </w:r>
    </w:p>
    <w:p w14:paraId="20527683" w14:textId="77777777" w:rsidR="00EB31A6" w:rsidRDefault="00EB31A6" w:rsidP="00314130">
      <w:pPr>
        <w:jc w:val="both"/>
      </w:pPr>
    </w:p>
    <w:p w14:paraId="25FFA5A9" w14:textId="015E82D2" w:rsidR="00683942" w:rsidRDefault="00683942" w:rsidP="00683942">
      <w:pPr>
        <w:pStyle w:val="Heading2"/>
      </w:pPr>
      <w:bookmarkStart w:id="192" w:name="_Toc132204504"/>
      <w:r>
        <w:lastRenderedPageBreak/>
        <w:t>3.10 Re-install Default Apps</w:t>
      </w:r>
      <w:bookmarkEnd w:id="192"/>
    </w:p>
    <w:p w14:paraId="5CDA8380" w14:textId="15330CD7" w:rsidR="00683942" w:rsidRDefault="00683942" w:rsidP="00314130">
      <w:pPr>
        <w:jc w:val="both"/>
      </w:pPr>
      <w:r>
        <w:t xml:space="preserve">This option installs a fresh version of the default applications from the system partition. You can also access this function from the main menu by pressing “Backspace-Space-Enter-F”. </w:t>
      </w:r>
    </w:p>
    <w:p w14:paraId="6EC56B1C" w14:textId="6F90C5AD" w:rsidR="00683942" w:rsidRDefault="00683942" w:rsidP="00314130">
      <w:pPr>
        <w:jc w:val="both"/>
      </w:pPr>
      <w:r>
        <w:t xml:space="preserve">We recommend you do this after each upgrade, however, you can perform this function at any time if you feel that an app is not performing as it should be, or if an </w:t>
      </w:r>
      <w:proofErr w:type="gramStart"/>
      <w:r>
        <w:t>application  seems</w:t>
      </w:r>
      <w:proofErr w:type="gramEnd"/>
      <w:r>
        <w:t xml:space="preserve"> to be missing some functionality you know was added recently. </w:t>
      </w:r>
    </w:p>
    <w:p w14:paraId="33B35386" w14:textId="67537A01" w:rsidR="00683942" w:rsidRDefault="00683942" w:rsidP="00314130">
      <w:pPr>
        <w:jc w:val="both"/>
      </w:pPr>
      <w:r>
        <w:t>When you press “Enter” on this option in the “Settings” menu, or press the hot key above, your BrailleSense announces, “Start recovery of default apps”, then announces each installation as it happens. When the installation is completed, the unit announces, “Finished recovery of default apps”, and returns you to the Main Menu.</w:t>
      </w:r>
    </w:p>
    <w:p w14:paraId="3254AA36" w14:textId="77777777" w:rsidR="00683942" w:rsidRPr="00BD54D7" w:rsidRDefault="00683942" w:rsidP="00314130">
      <w:pPr>
        <w:jc w:val="both"/>
      </w:pPr>
    </w:p>
    <w:p w14:paraId="1699432E" w14:textId="6FC09D36" w:rsidR="00D456B1" w:rsidRPr="00BD54D7" w:rsidRDefault="00D456B1" w:rsidP="00314130">
      <w:pPr>
        <w:pStyle w:val="Heading2"/>
        <w:jc w:val="both"/>
      </w:pPr>
      <w:bookmarkStart w:id="193" w:name="_Toc492453849"/>
      <w:bookmarkStart w:id="194" w:name="_Toc26179740"/>
      <w:bookmarkStart w:id="195" w:name="_Toc132204505"/>
      <w:r w:rsidRPr="00BD54D7">
        <w:t>3.</w:t>
      </w:r>
      <w:r w:rsidR="004B14D3" w:rsidRPr="00BD54D7">
        <w:t>1</w:t>
      </w:r>
      <w:r w:rsidR="00683942">
        <w:t>1</w:t>
      </w:r>
      <w:r w:rsidRPr="00BD54D7">
        <w:t xml:space="preserve"> Voice Options</w:t>
      </w:r>
      <w:bookmarkEnd w:id="193"/>
      <w:bookmarkEnd w:id="194"/>
      <w:bookmarkEnd w:id="195"/>
    </w:p>
    <w:p w14:paraId="10B2E90C" w14:textId="0531C6F1" w:rsidR="00621ADA" w:rsidRPr="00BD54D7" w:rsidRDefault="00621ADA" w:rsidP="00314130">
      <w:pPr>
        <w:jc w:val="both"/>
      </w:pPr>
      <w:r w:rsidRPr="00BD54D7">
        <w:t xml:space="preserve">The Voice options menu allows you to configure the text-to-speech engine and voice used on your </w:t>
      </w:r>
      <w:r w:rsidR="005543E3">
        <w:t>BrailleSense</w:t>
      </w:r>
      <w:r w:rsidRPr="00BD54D7">
        <w:t xml:space="preserve">. </w:t>
      </w:r>
    </w:p>
    <w:p w14:paraId="3AA320B7" w14:textId="46AD0AAF" w:rsidR="00621ADA" w:rsidRPr="00BD54D7" w:rsidRDefault="00621ADA" w:rsidP="00314130">
      <w:pPr>
        <w:jc w:val="both"/>
      </w:pPr>
      <w:r w:rsidRPr="00BD54D7">
        <w:t xml:space="preserve">You can open the Voice options dialog quickly at any time by pressing “F3-V”. When the “Voice Options” dialog is opened, you are placed in a combo </w:t>
      </w:r>
      <w:r w:rsidR="00DE6555" w:rsidRPr="00BD54D7">
        <w:t>box with</w:t>
      </w:r>
      <w:r w:rsidRPr="00BD54D7">
        <w:t xml:space="preserve"> two “Voice Type” options: “</w:t>
      </w:r>
      <w:r w:rsidR="005543E3">
        <w:t>BrailleSense</w:t>
      </w:r>
      <w:r w:rsidRPr="00BD54D7">
        <w:t xml:space="preserve"> Vocalizer” and “</w:t>
      </w:r>
      <w:r w:rsidR="00A44DB9">
        <w:t>Android</w:t>
      </w:r>
      <w:r w:rsidRPr="00BD54D7">
        <w:t xml:space="preserve"> TTS”. Use “Space-1” and “Space-4” to move among the choices, and press “F3” to access further options for each choice.</w:t>
      </w:r>
    </w:p>
    <w:p w14:paraId="1F2ADE87" w14:textId="77777777" w:rsidR="00621ADA" w:rsidRPr="00BD54D7" w:rsidRDefault="00621ADA" w:rsidP="00314130">
      <w:pPr>
        <w:jc w:val="both"/>
      </w:pPr>
    </w:p>
    <w:p w14:paraId="4AA7B6E9" w14:textId="2F841D46" w:rsidR="00621ADA" w:rsidRPr="00BD54D7" w:rsidRDefault="00621ADA" w:rsidP="00314130">
      <w:pPr>
        <w:pStyle w:val="Heading3"/>
        <w:jc w:val="both"/>
      </w:pPr>
      <w:bookmarkStart w:id="196" w:name="_Toc26179741"/>
      <w:bookmarkStart w:id="197" w:name="_Toc132204506"/>
      <w:r w:rsidRPr="00BD54D7">
        <w:t>3.</w:t>
      </w:r>
      <w:r w:rsidR="000357E9">
        <w:t>1</w:t>
      </w:r>
      <w:r w:rsidR="001E2830">
        <w:t>1</w:t>
      </w:r>
      <w:r w:rsidR="00205A7C">
        <w:t>.1</w:t>
      </w:r>
      <w:r w:rsidRPr="00BD54D7">
        <w:t xml:space="preserve"> </w:t>
      </w:r>
      <w:r w:rsidR="005543E3">
        <w:t>BrailleSense</w:t>
      </w:r>
      <w:r w:rsidRPr="00BD54D7">
        <w:t xml:space="preserve"> Vocalizer</w:t>
      </w:r>
      <w:bookmarkEnd w:id="196"/>
      <w:bookmarkEnd w:id="197"/>
    </w:p>
    <w:p w14:paraId="1F20E8A1" w14:textId="41BD4A4E" w:rsidR="00621ADA" w:rsidRPr="00BD54D7" w:rsidRDefault="00621ADA" w:rsidP="00314130">
      <w:pPr>
        <w:jc w:val="both"/>
      </w:pPr>
      <w:r w:rsidRPr="00BD54D7">
        <w:t xml:space="preserve">This option allows you to install and set alternative Vocalizer Expressive TTS voices. Available voice downloads are available via the “Download” option in this </w:t>
      </w:r>
      <w:r w:rsidRPr="00BD54D7">
        <w:lastRenderedPageBreak/>
        <w:t xml:space="preserve">dialog. To download and install directly from </w:t>
      </w:r>
      <w:proofErr w:type="gramStart"/>
      <w:r w:rsidRPr="00BD54D7">
        <w:t xml:space="preserve">the </w:t>
      </w:r>
      <w:r w:rsidR="005543E3">
        <w:t>BrailleSense</w:t>
      </w:r>
      <w:proofErr w:type="gramEnd"/>
      <w:r w:rsidRPr="00BD54D7">
        <w:t xml:space="preserve">, choose the “Download” button, and use “Space-1” and “Space-4” to choose the voice you </w:t>
      </w:r>
      <w:proofErr w:type="gramStart"/>
      <w:r w:rsidRPr="00BD54D7">
        <w:t>want</w:t>
      </w:r>
      <w:proofErr w:type="gramEnd"/>
      <w:r w:rsidRPr="00BD54D7">
        <w:t xml:space="preserve"> and press “Enter”. The correct folder will be auto created, and the language pack will automatically be placed there and installed.</w:t>
      </w:r>
    </w:p>
    <w:p w14:paraId="4C89361D" w14:textId="77777777" w:rsidR="00621ADA" w:rsidRPr="00BD54D7" w:rsidRDefault="00621ADA" w:rsidP="00314130">
      <w:pPr>
        <w:jc w:val="both"/>
      </w:pPr>
      <w:r w:rsidRPr="00BD54D7">
        <w:t>You can also download voices manually via the HIMS website.</w:t>
      </w:r>
    </w:p>
    <w:p w14:paraId="46EDD744" w14:textId="77777777" w:rsidR="00621ADA" w:rsidRPr="00BD54D7" w:rsidRDefault="00621ADA" w:rsidP="00314130">
      <w:pPr>
        <w:jc w:val="both"/>
      </w:pPr>
      <w:r w:rsidRPr="00BD54D7">
        <w:t xml:space="preserve">When you have downloaded the language pack files, create a folder on your </w:t>
      </w:r>
      <w:proofErr w:type="spellStart"/>
      <w:r w:rsidRPr="00BD54D7">
        <w:t>flashdisk</w:t>
      </w:r>
      <w:proofErr w:type="spellEnd"/>
      <w:r w:rsidRPr="00BD54D7">
        <w:t xml:space="preserve"> called “TTSDATA”, and copy the files </w:t>
      </w:r>
      <w:proofErr w:type="gramStart"/>
      <w:r w:rsidRPr="00BD54D7">
        <w:t>in to</w:t>
      </w:r>
      <w:proofErr w:type="gramEnd"/>
      <w:r w:rsidRPr="00BD54D7">
        <w:t xml:space="preserve"> it. </w:t>
      </w:r>
    </w:p>
    <w:p w14:paraId="2D6838A6" w14:textId="2CB1D564" w:rsidR="00621ADA" w:rsidRPr="00BD54D7" w:rsidRDefault="00621ADA" w:rsidP="00314130">
      <w:pPr>
        <w:jc w:val="both"/>
      </w:pPr>
      <w:r w:rsidRPr="00BD54D7">
        <w:t>Once done, open the “Settings” menu, and press “V” to open the Voice options dialog and press “F3” from “</w:t>
      </w:r>
      <w:r w:rsidR="005543E3">
        <w:t>BrailleSense</w:t>
      </w:r>
      <w:r w:rsidRPr="00BD54D7">
        <w:t xml:space="preserve"> Vocalizer”</w:t>
      </w:r>
      <w:proofErr w:type="gramStart"/>
      <w:r w:rsidRPr="00BD54D7">
        <w:t>. .</w:t>
      </w:r>
      <w:proofErr w:type="gramEnd"/>
      <w:r w:rsidRPr="00BD54D7">
        <w:t xml:space="preserve"> This dialog contains a voices list, a “Download” button, an “Install” button”, and Confirm and Cancel buttons. Use “F3” and “Space-F3” to move among the controls.</w:t>
      </w:r>
    </w:p>
    <w:p w14:paraId="12521631" w14:textId="77777777" w:rsidR="00621ADA" w:rsidRPr="00BD54D7" w:rsidRDefault="00621ADA" w:rsidP="00314130">
      <w:pPr>
        <w:jc w:val="both"/>
      </w:pPr>
      <w:r w:rsidRPr="00BD54D7">
        <w:t xml:space="preserve">Press “Enter” on the “Install” button to install any language packs available in the “TTSDATA” folder. When voices are installed, an </w:t>
      </w:r>
      <w:r w:rsidR="004B14D3" w:rsidRPr="00BD54D7">
        <w:t>“</w:t>
      </w:r>
      <w:r w:rsidRPr="00BD54D7">
        <w:t xml:space="preserve">Uninstall” button also appears in the dialog. </w:t>
      </w:r>
    </w:p>
    <w:p w14:paraId="722A2020" w14:textId="77777777" w:rsidR="00621ADA" w:rsidRPr="00BD54D7" w:rsidRDefault="00621ADA" w:rsidP="00314130">
      <w:pPr>
        <w:jc w:val="both"/>
      </w:pPr>
      <w:r w:rsidRPr="00BD54D7">
        <w:t>When you have installed your voices, use “Space-1” and “Space-4” in the Voices list to choose your voice, and press “Enter”. Your speech should automatically begin outputting using the voice you chose.</w:t>
      </w:r>
    </w:p>
    <w:p w14:paraId="551F7305" w14:textId="77777777" w:rsidR="004B14D3" w:rsidRPr="00BD54D7" w:rsidRDefault="004B14D3" w:rsidP="00314130">
      <w:pPr>
        <w:jc w:val="both"/>
      </w:pPr>
      <w:r w:rsidRPr="00BD54D7">
        <w:t>If you wish to remove a Vocalizer voice from your unit, navigate to it and press “Space-D” to delete it.</w:t>
      </w:r>
    </w:p>
    <w:p w14:paraId="328C6959" w14:textId="0F38612D" w:rsidR="00621ADA" w:rsidRDefault="002E588F" w:rsidP="00314130">
      <w:pPr>
        <w:jc w:val="both"/>
      </w:pPr>
      <w:r>
        <w:t>There may be times when you encounter documents of mixed language. In those instances, it is useful to hear TTS in both languages separately, rather than having one speak with a non-native accent. You can set a “Secondary Voice” when using the BrailleSense Vocalizer voices. To do this, press “Enter-S” when you are focused on the voice you want to use as the Secondary Voice. If you wish to change the Secondary Voice, simply press “Enter-S” on the new voice you wish to set, and the Secondary Voice will be changed.</w:t>
      </w:r>
    </w:p>
    <w:p w14:paraId="7BC1CEC4" w14:textId="6B6E8B97" w:rsidR="002E588F" w:rsidRDefault="002E588F" w:rsidP="00314130">
      <w:pPr>
        <w:jc w:val="both"/>
      </w:pPr>
      <w:r>
        <w:lastRenderedPageBreak/>
        <w:t xml:space="preserve">*Note: You need to set the Secondary Voice to On in the Global Options for this function to work. Also note: this function works only during continuous </w:t>
      </w:r>
      <w:proofErr w:type="gramStart"/>
      <w:r>
        <w:t>read</w:t>
      </w:r>
      <w:proofErr w:type="gramEnd"/>
      <w:r>
        <w:t xml:space="preserve"> of mixed language documents.</w:t>
      </w:r>
    </w:p>
    <w:p w14:paraId="13DCA250" w14:textId="77777777" w:rsidR="002E588F" w:rsidRPr="00BD54D7" w:rsidRDefault="002E588F" w:rsidP="00314130">
      <w:pPr>
        <w:jc w:val="both"/>
      </w:pPr>
    </w:p>
    <w:p w14:paraId="4FB24FB3" w14:textId="080EB9EA" w:rsidR="00621ADA" w:rsidRPr="00BD54D7" w:rsidRDefault="00621ADA" w:rsidP="00314130">
      <w:pPr>
        <w:pStyle w:val="Heading3"/>
        <w:jc w:val="both"/>
      </w:pPr>
      <w:bookmarkStart w:id="198" w:name="_Toc26179742"/>
      <w:bookmarkStart w:id="199" w:name="_Toc132204507"/>
      <w:r w:rsidRPr="00BD54D7">
        <w:t>3.</w:t>
      </w:r>
      <w:r w:rsidR="000357E9">
        <w:t>1</w:t>
      </w:r>
      <w:r w:rsidR="001E2830">
        <w:t>1</w:t>
      </w:r>
      <w:r w:rsidR="00205A7C">
        <w:t>.2</w:t>
      </w:r>
      <w:r w:rsidRPr="00BD54D7">
        <w:t xml:space="preserve"> </w:t>
      </w:r>
      <w:r w:rsidR="00A44DB9">
        <w:t>Android</w:t>
      </w:r>
      <w:r w:rsidRPr="00BD54D7">
        <w:t xml:space="preserve"> TTS</w:t>
      </w:r>
      <w:bookmarkEnd w:id="198"/>
      <w:bookmarkEnd w:id="199"/>
    </w:p>
    <w:p w14:paraId="06A8741A" w14:textId="0C4CFE2F" w:rsidR="00621ADA" w:rsidRPr="00BD54D7" w:rsidRDefault="00621ADA" w:rsidP="00314130">
      <w:pPr>
        <w:jc w:val="both"/>
      </w:pPr>
      <w:r w:rsidRPr="00BD54D7">
        <w:t>The “</w:t>
      </w:r>
      <w:r w:rsidR="00A44DB9">
        <w:t>Android</w:t>
      </w:r>
      <w:r w:rsidRPr="00BD54D7">
        <w:t xml:space="preserve"> TTS” option allows you to choose the speech used on your </w:t>
      </w:r>
      <w:r w:rsidR="005543E3">
        <w:t>BrailleSense</w:t>
      </w:r>
      <w:r w:rsidRPr="00BD54D7">
        <w:t xml:space="preserve"> from among Google TTS and any other TTS engines you have installed </w:t>
      </w:r>
      <w:r w:rsidR="00E31AB7">
        <w:t>on</w:t>
      </w:r>
      <w:r w:rsidRPr="00BD54D7">
        <w:t xml:space="preserve"> </w:t>
      </w:r>
      <w:r w:rsidR="005815F5">
        <w:t>Play Store</w:t>
      </w:r>
      <w:r w:rsidRPr="00BD54D7">
        <w:t>. Press F3 on the “</w:t>
      </w:r>
      <w:r w:rsidR="00A44DB9">
        <w:t>Android</w:t>
      </w:r>
      <w:r w:rsidRPr="00BD54D7">
        <w:t xml:space="preserve"> TTS” item in the combo box and any TTS engine you have installed appears in a list. Use “Space-1” or “Space-4” to choose the engine you would like to use, and press “Enter”.</w:t>
      </w:r>
    </w:p>
    <w:p w14:paraId="077AB668" w14:textId="00C00DB2" w:rsidR="00621ADA" w:rsidRPr="00BD54D7" w:rsidRDefault="00621ADA" w:rsidP="00314130">
      <w:pPr>
        <w:jc w:val="both"/>
      </w:pPr>
      <w:r w:rsidRPr="00BD54D7">
        <w:t xml:space="preserve">*Note: While it is possible to control most voice adjustments including pitch, </w:t>
      </w:r>
      <w:proofErr w:type="gramStart"/>
      <w:r w:rsidRPr="00BD54D7">
        <w:t>rate</w:t>
      </w:r>
      <w:proofErr w:type="gramEnd"/>
      <w:r w:rsidRPr="00BD54D7">
        <w:t xml:space="preserve"> and punctuation via the various </w:t>
      </w:r>
      <w:r w:rsidR="005543E3">
        <w:t>BrailleSense</w:t>
      </w:r>
      <w:r w:rsidRPr="00BD54D7">
        <w:t xml:space="preserve"> voice settings, it is necessary to control voice volume, the default voice for each engine, and other settings specific to the engine you are using via </w:t>
      </w:r>
      <w:r w:rsidR="00E31AB7">
        <w:t>Android</w:t>
      </w:r>
      <w:r w:rsidRPr="00BD54D7">
        <w:t xml:space="preserve"> system settings under “Text-to-speech” in either the “Accessibility” or “Language and Input” area.</w:t>
      </w:r>
    </w:p>
    <w:p w14:paraId="09B466A9" w14:textId="6D001F06" w:rsidR="004F0F9F" w:rsidRDefault="004F0F9F" w:rsidP="00314130">
      <w:pPr>
        <w:jc w:val="both"/>
      </w:pPr>
    </w:p>
    <w:p w14:paraId="38B3202B" w14:textId="25B48D4F" w:rsidR="000357E9" w:rsidRDefault="000357E9" w:rsidP="00314130">
      <w:pPr>
        <w:pStyle w:val="Heading2"/>
        <w:jc w:val="both"/>
      </w:pPr>
      <w:bookmarkStart w:id="200" w:name="_Toc132204508"/>
      <w:r>
        <w:t>3.1</w:t>
      </w:r>
      <w:r w:rsidR="001E2830">
        <w:t>2</w:t>
      </w:r>
      <w:r>
        <w:t xml:space="preserve"> Language Profiles</w:t>
      </w:r>
      <w:bookmarkEnd w:id="200"/>
    </w:p>
    <w:p w14:paraId="58D7D570" w14:textId="362DB610" w:rsidR="000357E9" w:rsidRDefault="002E588F" w:rsidP="00314130">
      <w:pPr>
        <w:jc w:val="both"/>
      </w:pPr>
      <w:r>
        <w:t>Language Profiles allow you to easily set a group of settings for each language you encounter regularly, and instantly and conveniently switch between them.</w:t>
      </w:r>
    </w:p>
    <w:p w14:paraId="35561AC7" w14:textId="77777777" w:rsidR="004F243C" w:rsidRDefault="002E588F" w:rsidP="00314130">
      <w:pPr>
        <w:jc w:val="both"/>
      </w:pPr>
      <w:r>
        <w:t>You can open the Language Profiles by pressing L from the “Settings” menu.</w:t>
      </w:r>
    </w:p>
    <w:p w14:paraId="225BC8A9" w14:textId="20332B0D" w:rsidR="002E588F" w:rsidRDefault="004F243C" w:rsidP="00314130">
      <w:pPr>
        <w:jc w:val="both"/>
      </w:pPr>
      <w:r>
        <w:t>The Language Profiles dialog consists of a Profiles list, an Add button, a Modify button, a delete button</w:t>
      </w:r>
      <w:r w:rsidR="002E588F">
        <w:t xml:space="preserve"> </w:t>
      </w:r>
      <w:r>
        <w:t>and a Confirm button. Press “Space-1” and “Space-4” to move among profiles in the list, and press “Tab” and “Shift-Tab” to move among the controls in the dialog.</w:t>
      </w:r>
    </w:p>
    <w:p w14:paraId="51143C03" w14:textId="77777777" w:rsidR="004F243C" w:rsidRDefault="004F243C" w:rsidP="00314130">
      <w:pPr>
        <w:jc w:val="both"/>
      </w:pPr>
      <w:r>
        <w:t xml:space="preserve">The profiles List will always consist of at least 1 item, the “Default” profile. This profile is automatically set using the current Voice Options and Global Options </w:t>
      </w:r>
      <w:r>
        <w:lastRenderedPageBreak/>
        <w:t xml:space="preserve">settings, and will be modified as </w:t>
      </w:r>
      <w:proofErr w:type="gramStart"/>
      <w:r>
        <w:t>you,</w:t>
      </w:r>
      <w:proofErr w:type="gramEnd"/>
      <w:r>
        <w:t xml:space="preserve"> either change those settings, or modify this profile in the Language Profiles dialog.</w:t>
      </w:r>
    </w:p>
    <w:p w14:paraId="14A1F7A6" w14:textId="0E82B299" w:rsidR="004F243C" w:rsidRDefault="004F243C" w:rsidP="00314130">
      <w:pPr>
        <w:jc w:val="both"/>
      </w:pPr>
      <w:r>
        <w:t xml:space="preserve">Pressing Enter on a profile in the list will switch to using that profile. You can switch to any profile in the List from anywhere on the unit by pressing F1-L. </w:t>
      </w:r>
      <w:r w:rsidR="007851E5">
        <w:t>I</w:t>
      </w:r>
      <w:r>
        <w:t>f you choose Add or Modify, the Language Profile Settings dialog includes the following items:</w:t>
      </w:r>
    </w:p>
    <w:p w14:paraId="1A0C514E" w14:textId="453E0B6A" w:rsidR="007851E5" w:rsidRDefault="00D56E80" w:rsidP="00314130">
      <w:pPr>
        <w:jc w:val="both"/>
      </w:pPr>
      <w:r>
        <w:t>“</w:t>
      </w:r>
      <w:r w:rsidR="007851E5">
        <w:t>Profile Name</w:t>
      </w:r>
      <w:r>
        <w:t>”</w:t>
      </w:r>
      <w:r w:rsidR="007851E5">
        <w:t xml:space="preserve">, </w:t>
      </w:r>
      <w:r>
        <w:t>“</w:t>
      </w:r>
      <w:r w:rsidR="007851E5">
        <w:t>Language</w:t>
      </w:r>
      <w:r>
        <w:t>”</w:t>
      </w:r>
      <w:r w:rsidR="007851E5">
        <w:t xml:space="preserve">, </w:t>
      </w:r>
      <w:r>
        <w:t>“</w:t>
      </w:r>
      <w:r w:rsidR="007851E5">
        <w:t>Braille Code</w:t>
      </w:r>
      <w:r>
        <w:t>”</w:t>
      </w:r>
      <w:r w:rsidR="007851E5">
        <w:t xml:space="preserve">, </w:t>
      </w:r>
      <w:r>
        <w:t>“</w:t>
      </w:r>
      <w:r w:rsidR="007851E5">
        <w:t>View/Input Grade</w:t>
      </w:r>
      <w:r>
        <w:t>”</w:t>
      </w:r>
      <w:r w:rsidR="007851E5">
        <w:t xml:space="preserve">, </w:t>
      </w:r>
      <w:r w:rsidR="0055023E">
        <w:t xml:space="preserve">“Eight Dot Mode”, </w:t>
      </w:r>
      <w:r>
        <w:t>“</w:t>
      </w:r>
      <w:r w:rsidR="007851E5">
        <w:t>Voice Type</w:t>
      </w:r>
      <w:r>
        <w:t>”</w:t>
      </w:r>
      <w:r w:rsidR="007851E5">
        <w:t xml:space="preserve">, </w:t>
      </w:r>
      <w:r>
        <w:t>“</w:t>
      </w:r>
      <w:r w:rsidR="007851E5">
        <w:t>Voice Name</w:t>
      </w:r>
      <w:r>
        <w:t>”</w:t>
      </w:r>
      <w:r w:rsidR="007851E5">
        <w:t xml:space="preserve">, </w:t>
      </w:r>
      <w:r>
        <w:t>“</w:t>
      </w:r>
      <w:r w:rsidR="007851E5">
        <w:t>Use secondary Voice</w:t>
      </w:r>
      <w:r>
        <w:t>”</w:t>
      </w:r>
      <w:r w:rsidR="007851E5">
        <w:t xml:space="preserve">, </w:t>
      </w:r>
      <w:r>
        <w:t>“S</w:t>
      </w:r>
      <w:r w:rsidR="007851E5">
        <w:t>econdary Voice Name</w:t>
      </w:r>
      <w:r>
        <w:t>”</w:t>
      </w:r>
      <w:r w:rsidR="007851E5">
        <w:t xml:space="preserve">, </w:t>
      </w:r>
      <w:r>
        <w:t>“</w:t>
      </w:r>
      <w:r w:rsidR="007851E5">
        <w:t>Voice rate</w:t>
      </w:r>
      <w:r>
        <w:t>”</w:t>
      </w:r>
      <w:r w:rsidR="007851E5">
        <w:t xml:space="preserve">, </w:t>
      </w:r>
      <w:r>
        <w:t>“</w:t>
      </w:r>
      <w:r w:rsidR="007851E5">
        <w:t>Voice Pitch</w:t>
      </w:r>
      <w:r>
        <w:t>”</w:t>
      </w:r>
      <w:r w:rsidR="007851E5">
        <w:t>, and confirm and Cancel buttons.</w:t>
      </w:r>
    </w:p>
    <w:p w14:paraId="04DCAB3C" w14:textId="77777777" w:rsidR="000D479D" w:rsidRDefault="007851E5" w:rsidP="00314130">
      <w:pPr>
        <w:pStyle w:val="ListParagraph"/>
        <w:numPr>
          <w:ilvl w:val="1"/>
          <w:numId w:val="9"/>
        </w:numPr>
        <w:jc w:val="both"/>
      </w:pPr>
      <w:r>
        <w:t>Note: If you choose “</w:t>
      </w:r>
      <w:r w:rsidR="00A44DB9">
        <w:t>Android</w:t>
      </w:r>
      <w:r>
        <w:t xml:space="preserve"> TT</w:t>
      </w:r>
      <w:r w:rsidR="00D56E80">
        <w:t>S</w:t>
      </w:r>
      <w:r>
        <w:t xml:space="preserve">” as your Voice Type, the Secondary Voice options will not appear. If you set the secondary Voice to Off when using BrailleSense Vocalizer, </w:t>
      </w:r>
      <w:r w:rsidR="00D56E80">
        <w:t>the Secondary Voice Name option does not appear</w:t>
      </w:r>
      <w:r w:rsidR="000D479D">
        <w:t>.</w:t>
      </w:r>
    </w:p>
    <w:p w14:paraId="26325E37" w14:textId="15269988" w:rsidR="004F243C" w:rsidRDefault="007E4DDD" w:rsidP="00314130">
      <w:pPr>
        <w:pStyle w:val="ListParagraph"/>
        <w:numPr>
          <w:ilvl w:val="1"/>
          <w:numId w:val="9"/>
        </w:numPr>
        <w:jc w:val="both"/>
      </w:pPr>
      <w:r>
        <w:t>Note: if you change the “Language” option, this changes the operating language for the device, and requires you to close all applications, as each application must be restarted in the new language. If you need only to change your input settings on the fly for switching between languages for entry, change only the TTS and Braille code, and you can instantly switch between input languages in your current position on the unit, while continuing to receive menus and prompts in your default system language.</w:t>
      </w:r>
    </w:p>
    <w:p w14:paraId="6CA6F3C0" w14:textId="77777777" w:rsidR="007E4DDD" w:rsidRPr="00BD54D7" w:rsidRDefault="007E4DDD" w:rsidP="00314130">
      <w:pPr>
        <w:jc w:val="both"/>
      </w:pPr>
    </w:p>
    <w:p w14:paraId="68D321AE" w14:textId="0F08DC56" w:rsidR="00EB31A6" w:rsidRPr="00BD54D7" w:rsidRDefault="00EB31A6" w:rsidP="00314130">
      <w:pPr>
        <w:pStyle w:val="Heading2"/>
        <w:jc w:val="both"/>
      </w:pPr>
      <w:bookmarkStart w:id="201" w:name="_Toc492453850"/>
      <w:bookmarkStart w:id="202" w:name="_Toc26179743"/>
      <w:bookmarkStart w:id="203" w:name="_Toc132204509"/>
      <w:r w:rsidRPr="00BD54D7">
        <w:t>3.</w:t>
      </w:r>
      <w:r w:rsidR="004F0F9F" w:rsidRPr="00BD54D7">
        <w:t>1</w:t>
      </w:r>
      <w:r w:rsidR="001E2830">
        <w:t>3</w:t>
      </w:r>
      <w:r w:rsidRPr="00BD54D7">
        <w:t xml:space="preserve"> </w:t>
      </w:r>
      <w:r w:rsidR="005543E3">
        <w:t>BrailleSense</w:t>
      </w:r>
      <w:r w:rsidR="009353AF" w:rsidRPr="00BD54D7">
        <w:t xml:space="preserve"> </w:t>
      </w:r>
      <w:r w:rsidRPr="00BD54D7">
        <w:t>Global Options</w:t>
      </w:r>
      <w:bookmarkEnd w:id="201"/>
      <w:bookmarkEnd w:id="202"/>
      <w:bookmarkEnd w:id="203"/>
    </w:p>
    <w:p w14:paraId="06C00A93" w14:textId="05EE3F57" w:rsidR="00EB31A6" w:rsidRPr="00BD54D7" w:rsidRDefault="00EB31A6" w:rsidP="00314130">
      <w:pPr>
        <w:jc w:val="both"/>
      </w:pPr>
      <w:r w:rsidRPr="00BD54D7">
        <w:t xml:space="preserve">The "Global Options" on </w:t>
      </w:r>
      <w:proofErr w:type="gramStart"/>
      <w:r w:rsidRPr="00BD54D7">
        <w:t xml:space="preserve">the </w:t>
      </w:r>
      <w:r w:rsidR="005543E3">
        <w:t>BrailleSense</w:t>
      </w:r>
      <w:proofErr w:type="gramEnd"/>
      <w:r w:rsidRPr="00BD54D7">
        <w:t xml:space="preserve"> is a large dialog box for controlling many preferences/settings.</w:t>
      </w:r>
      <w:r w:rsidR="00A32455" w:rsidRPr="00BD54D7">
        <w:t xml:space="preserve"> </w:t>
      </w:r>
      <w:r w:rsidRPr="00BD54D7">
        <w:t>Open the "</w:t>
      </w:r>
      <w:r w:rsidR="005543E3">
        <w:t>BrailleSense</w:t>
      </w:r>
      <w:r w:rsidR="009353AF" w:rsidRPr="00BD54D7">
        <w:t xml:space="preserve"> </w:t>
      </w:r>
      <w:r w:rsidRPr="00BD54D7">
        <w:t xml:space="preserve">Global Options" from the main menu, by pressing S to open the </w:t>
      </w:r>
      <w:r w:rsidR="00FE6EA7" w:rsidRPr="00BD54D7">
        <w:t>“</w:t>
      </w:r>
      <w:r w:rsidR="00CA2B9C" w:rsidRPr="00BD54D7">
        <w:t>Settings</w:t>
      </w:r>
      <w:r w:rsidR="00FE6EA7" w:rsidRPr="00BD54D7">
        <w:t>”</w:t>
      </w:r>
      <w:r w:rsidRPr="00BD54D7">
        <w:t xml:space="preserve"> menu, then "O" for the "Global Options". You can also open "Global Options" from anywhere on the notetaker by pressing "Space-O". </w:t>
      </w:r>
    </w:p>
    <w:p w14:paraId="10624E45" w14:textId="77777777" w:rsidR="00EB31A6" w:rsidRPr="00BD54D7" w:rsidRDefault="00EB31A6" w:rsidP="00314130">
      <w:pPr>
        <w:jc w:val="both"/>
      </w:pPr>
      <w:r w:rsidRPr="00BD54D7">
        <w:lastRenderedPageBreak/>
        <w:t>The "Global Options" dialog is organized into groups, making it easy to jump to a particular section in the long list of settings. You can navigate among the groups with "page down ("Space-3-4-5" or "F3-F4")" or "page up ("Space-1-2-6" or "F1-F2")". When you navigate to a group, you are placed at the position where that group of options begins.</w:t>
      </w:r>
      <w:r w:rsidR="00A32455" w:rsidRPr="00BD54D7">
        <w:t xml:space="preserve"> </w:t>
      </w:r>
    </w:p>
    <w:p w14:paraId="26616EA1" w14:textId="77777777" w:rsidR="00EB31A6" w:rsidRPr="00BD54D7" w:rsidRDefault="00EB31A6" w:rsidP="00314130">
      <w:pPr>
        <w:jc w:val="both"/>
      </w:pPr>
      <w:r w:rsidRPr="00BD54D7">
        <w:t>You can navigate among the individual options using "Space-1" and "Space-4" or using the scroll keys.</w:t>
      </w:r>
      <w:r w:rsidR="00A32455" w:rsidRPr="00BD54D7">
        <w:t xml:space="preserve"> </w:t>
      </w:r>
      <w:r w:rsidRPr="00BD54D7">
        <w:t xml:space="preserve">You can also use shortcut keys to quickly move to specific items. </w:t>
      </w:r>
    </w:p>
    <w:p w14:paraId="02DDEDDC" w14:textId="48281876" w:rsidR="00EB31A6" w:rsidRPr="00BD54D7" w:rsidRDefault="00EB31A6" w:rsidP="00314130">
      <w:pPr>
        <w:pStyle w:val="ListParagraph"/>
        <w:numPr>
          <w:ilvl w:val="0"/>
          <w:numId w:val="1"/>
        </w:numPr>
        <w:jc w:val="both"/>
      </w:pPr>
      <w:r w:rsidRPr="00BD54D7">
        <w:t xml:space="preserve">Note: Often, the same shortcut key is used for multiple options. Thus, the first press of the shortcut key moves the focus to the first setting that matches; pressing the key again moves to the next setting that matches. If there are no more settings matching the shortcut, the </w:t>
      </w:r>
      <w:r w:rsidR="005543E3">
        <w:t>BrailleSense</w:t>
      </w:r>
      <w:r w:rsidRPr="00BD54D7">
        <w:t xml:space="preserve"> wraps around to the first match.</w:t>
      </w:r>
    </w:p>
    <w:p w14:paraId="16FABC75" w14:textId="77777777" w:rsidR="00EB31A6" w:rsidRPr="00BD54D7" w:rsidRDefault="00EB31A6" w:rsidP="00314130">
      <w:pPr>
        <w:jc w:val="both"/>
      </w:pPr>
      <w:r w:rsidRPr="00BD54D7">
        <w:t xml:space="preserve">Many of the Global Options also have global hotkeys, allowing you to adjust these settings from anywhere on the unit. </w:t>
      </w:r>
    </w:p>
    <w:p w14:paraId="2C1C9C70" w14:textId="24EA6537" w:rsidR="00EB31A6" w:rsidRPr="00BD54D7" w:rsidRDefault="00EB31A6" w:rsidP="00314130">
      <w:pPr>
        <w:jc w:val="both"/>
      </w:pPr>
      <w:r w:rsidRPr="00BD54D7">
        <w:t xml:space="preserve">You can toggle an option on or off or cycle through the available values of a setting with the "space" and "Backspace" keys. To save your changes, press "Enter" or tab to the "Confirm" button and press "Enter". </w:t>
      </w:r>
      <w:r w:rsidR="005543E3">
        <w:t>BrailleSense</w:t>
      </w:r>
      <w:r w:rsidRPr="00BD54D7">
        <w:t xml:space="preserve"> says, "Saved options," and you are returned to your previous position on the notetaker. To cancel without saving changes, press the "F4" key, "Space-E" or "Space-Z".</w:t>
      </w:r>
      <w:r w:rsidR="00A32455" w:rsidRPr="00BD54D7">
        <w:t xml:space="preserve"> </w:t>
      </w:r>
    </w:p>
    <w:p w14:paraId="60AA4D8D" w14:textId="77777777" w:rsidR="00EB31A6" w:rsidRPr="00BD54D7" w:rsidRDefault="00EB31A6" w:rsidP="00314130">
      <w:pPr>
        <w:jc w:val="both"/>
      </w:pPr>
    </w:p>
    <w:p w14:paraId="006E0466" w14:textId="49C1F2A9" w:rsidR="00EB31A6" w:rsidRPr="00BD54D7" w:rsidRDefault="00EB31A6" w:rsidP="00314130">
      <w:pPr>
        <w:pStyle w:val="Heading3"/>
        <w:jc w:val="both"/>
      </w:pPr>
      <w:bookmarkStart w:id="204" w:name="_Toc492453851"/>
      <w:bookmarkStart w:id="205" w:name="_Toc26179744"/>
      <w:bookmarkStart w:id="206" w:name="_Toc132204510"/>
      <w:r w:rsidRPr="00BD54D7">
        <w:t>3.</w:t>
      </w:r>
      <w:r w:rsidR="00911F64">
        <w:t>1</w:t>
      </w:r>
      <w:r w:rsidR="001E2830">
        <w:t>3</w:t>
      </w:r>
      <w:r w:rsidR="00911F64">
        <w:t>.</w:t>
      </w:r>
      <w:r w:rsidR="0064338F">
        <w:t>1</w:t>
      </w:r>
      <w:r w:rsidRPr="00BD54D7">
        <w:t xml:space="preserve"> Global Options in Detail</w:t>
      </w:r>
      <w:bookmarkEnd w:id="204"/>
      <w:bookmarkEnd w:id="205"/>
      <w:bookmarkEnd w:id="206"/>
    </w:p>
    <w:p w14:paraId="17AB7F4B" w14:textId="77777777" w:rsidR="00EB31A6" w:rsidRPr="00BD54D7" w:rsidRDefault="00EB31A6" w:rsidP="00314130">
      <w:pPr>
        <w:jc w:val="both"/>
      </w:pPr>
      <w:r w:rsidRPr="00BD54D7">
        <w:t xml:space="preserve">The "Global Options" dialog contains the following settings. For each setting, the shortcut key appears in parentheses, and the hotkey, if available, is shown in quotes. </w:t>
      </w:r>
    </w:p>
    <w:p w14:paraId="08796A13" w14:textId="77777777" w:rsidR="001E2830" w:rsidRDefault="00EB31A6" w:rsidP="001E2830">
      <w:pPr>
        <w:pStyle w:val="ListParagraph"/>
        <w:numPr>
          <w:ilvl w:val="0"/>
          <w:numId w:val="31"/>
        </w:numPr>
        <w:jc w:val="both"/>
      </w:pPr>
      <w:r w:rsidRPr="00BD54D7">
        <w:t>Braille display: (B)</w:t>
      </w:r>
      <w:r w:rsidR="008B1DDB" w:rsidRPr="00BD54D7">
        <w:t>.</w:t>
      </w:r>
      <w:r w:rsidRPr="00BD54D7">
        <w:t xml:space="preserve"> "Backspace-F3". Toggles the Braille display </w:t>
      </w:r>
      <w:proofErr w:type="gramStart"/>
      <w:r w:rsidRPr="00BD54D7">
        <w:t>On</w:t>
      </w:r>
      <w:proofErr w:type="gramEnd"/>
      <w:r w:rsidRPr="00BD54D7">
        <w:t>/Of</w:t>
      </w:r>
      <w:r w:rsidR="001E2830">
        <w:t>f.</w:t>
      </w:r>
    </w:p>
    <w:p w14:paraId="1F3A1DCF" w14:textId="77777777" w:rsidR="001E2830" w:rsidRDefault="00EB31A6" w:rsidP="00314130">
      <w:pPr>
        <w:pStyle w:val="ListParagraph"/>
        <w:numPr>
          <w:ilvl w:val="0"/>
          <w:numId w:val="31"/>
        </w:numPr>
        <w:jc w:val="both"/>
      </w:pPr>
      <w:r w:rsidRPr="00BD54D7">
        <w:lastRenderedPageBreak/>
        <w:t>Braille Cursor: (C</w:t>
      </w:r>
      <w:r w:rsidR="008B1DDB" w:rsidRPr="00BD54D7">
        <w:t>).</w:t>
      </w:r>
      <w:r w:rsidRPr="00BD54D7">
        <w:t xml:space="preserve"> "F</w:t>
      </w:r>
      <w:r w:rsidR="00F32312" w:rsidRPr="00BD54D7">
        <w:t>4</w:t>
      </w:r>
      <w:r w:rsidRPr="00BD54D7">
        <w:t>-Up Scroll". Defines how the Braille cursor</w:t>
      </w:r>
      <w:r w:rsidR="008B1DDB" w:rsidRPr="00BD54D7">
        <w:t xml:space="preserve"> appears on the Braille display</w:t>
      </w:r>
      <w:r w:rsidRPr="00BD54D7">
        <w:t>: "Always Up", "Blinking" or "Off". Note the cursor appears as dots-7-8 in most situations. When selecting text, it notes the end of the selection with blinking dots-1-2-3-4-5-6-7-8</w:t>
      </w:r>
      <w:r w:rsidR="001E2830">
        <w:t>.</w:t>
      </w:r>
    </w:p>
    <w:p w14:paraId="7CF80F59" w14:textId="77777777" w:rsidR="001E2830" w:rsidRDefault="00EB31A6" w:rsidP="00314130">
      <w:pPr>
        <w:pStyle w:val="ListParagraph"/>
        <w:numPr>
          <w:ilvl w:val="0"/>
          <w:numId w:val="31"/>
        </w:numPr>
        <w:jc w:val="both"/>
      </w:pPr>
      <w:r w:rsidRPr="00BD54D7">
        <w:t>Eight Dot Mode: (E)</w:t>
      </w:r>
      <w:r w:rsidR="008B1DDB" w:rsidRPr="00BD54D7">
        <w:t>.</w:t>
      </w:r>
      <w:r w:rsidRPr="00BD54D7">
        <w:t xml:space="preserve"> "</w:t>
      </w:r>
      <w:r w:rsidR="00F32312" w:rsidRPr="00BD54D7">
        <w:t>F</w:t>
      </w:r>
      <w:r w:rsidR="001E2830">
        <w:t>1</w:t>
      </w:r>
      <w:r w:rsidRPr="00BD54D7">
        <w:t>-</w:t>
      </w:r>
      <w:r w:rsidR="001E2830">
        <w:t>Down</w:t>
      </w:r>
      <w:r w:rsidRPr="00BD54D7">
        <w:t xml:space="preserve"> Scroll". Toggles Eight Dot Mode on/off for A</w:t>
      </w:r>
      <w:r w:rsidR="00B6068F" w:rsidRPr="00BD54D7">
        <w:t>SCII</w:t>
      </w:r>
      <w:r w:rsidRPr="00BD54D7">
        <w:t xml:space="preserve"> text entry</w:t>
      </w:r>
      <w:r w:rsidR="001E2830">
        <w:t>.</w:t>
      </w:r>
    </w:p>
    <w:p w14:paraId="3B901FC0" w14:textId="18F4A8AF" w:rsidR="00EB31A6" w:rsidRPr="00BD54D7" w:rsidRDefault="00EB31A6" w:rsidP="00314130">
      <w:pPr>
        <w:pStyle w:val="ListParagraph"/>
        <w:numPr>
          <w:ilvl w:val="0"/>
          <w:numId w:val="31"/>
        </w:numPr>
        <w:jc w:val="both"/>
      </w:pPr>
      <w:r w:rsidRPr="00BD54D7">
        <w:t>View/input Braille Grade: (G)</w:t>
      </w:r>
      <w:r w:rsidR="008B1DDB" w:rsidRPr="00BD54D7">
        <w:t>.</w:t>
      </w:r>
      <w:r w:rsidRPr="00BD54D7">
        <w:t xml:space="preserve"> "Space-G". </w:t>
      </w:r>
      <w:proofErr w:type="spellStart"/>
      <w:proofErr w:type="gramStart"/>
      <w:r w:rsidRPr="00BD54D7">
        <w:t>Lets</w:t>
      </w:r>
      <w:proofErr w:type="spellEnd"/>
      <w:proofErr w:type="gramEnd"/>
      <w:r w:rsidRPr="00BD54D7">
        <w:t xml:space="preserve"> you choose what grade of Braille you want to use when viewing/entering text: Uncontracted Braille, Contracted Braille, or Computer Braille.</w:t>
      </w:r>
    </w:p>
    <w:p w14:paraId="36B53F98" w14:textId="77777777" w:rsidR="001E2830" w:rsidRDefault="001E2830" w:rsidP="00314130">
      <w:pPr>
        <w:pStyle w:val="ListParagraph"/>
        <w:numPr>
          <w:ilvl w:val="0"/>
          <w:numId w:val="31"/>
        </w:numPr>
        <w:jc w:val="both"/>
      </w:pPr>
      <w:r>
        <w:t>Use Computer Braille Input: (I). “F2-F3-X”. Allows you to switch to computer Braille input regardless of what the View Grade is set to.</w:t>
      </w:r>
    </w:p>
    <w:p w14:paraId="600D34E0" w14:textId="77777777" w:rsidR="001E2830" w:rsidRDefault="00EB31A6" w:rsidP="00314130">
      <w:pPr>
        <w:pStyle w:val="ListParagraph"/>
        <w:numPr>
          <w:ilvl w:val="0"/>
          <w:numId w:val="31"/>
        </w:numPr>
        <w:jc w:val="both"/>
      </w:pPr>
      <w:r w:rsidRPr="00BD54D7">
        <w:t>Braille Code: (C)</w:t>
      </w:r>
      <w:r w:rsidR="008B1DDB" w:rsidRPr="00BD54D7">
        <w:t>.</w:t>
      </w:r>
      <w:r w:rsidRPr="00BD54D7">
        <w:t xml:space="preserve"> "Backspace-Enter-B". Defines the rules by which Braille is trans</w:t>
      </w:r>
      <w:r w:rsidR="008B1DDB" w:rsidRPr="00BD54D7">
        <w:t xml:space="preserve">lated to text and vice versa: </w:t>
      </w:r>
      <w:r w:rsidRPr="00BD54D7">
        <w:t xml:space="preserve">"US", "UK", "UEB", or </w:t>
      </w:r>
      <w:r w:rsidR="002435DC" w:rsidRPr="00BD54D7">
        <w:t xml:space="preserve">one of several foreign language Braille codes. </w:t>
      </w:r>
      <w:r w:rsidRPr="00BD54D7">
        <w:t xml:space="preserve">When foreign language codes are set, you can read and write Braille according to that language's Braille rules. The Braille language also affects lists, combo boxes, and edit boxes. Prompts, menus, </w:t>
      </w:r>
      <w:proofErr w:type="gramStart"/>
      <w:r w:rsidRPr="00BD54D7">
        <w:t>buttons</w:t>
      </w:r>
      <w:proofErr w:type="gramEnd"/>
      <w:r w:rsidRPr="00BD54D7">
        <w:t xml:space="preserve"> and static boxes remain in English</w:t>
      </w:r>
      <w:r w:rsidR="001E2830">
        <w:t>.</w:t>
      </w:r>
    </w:p>
    <w:p w14:paraId="1BFB5F9F" w14:textId="77777777" w:rsidR="001E2830" w:rsidRDefault="00EB31A6" w:rsidP="00314130">
      <w:pPr>
        <w:pStyle w:val="ListParagraph"/>
        <w:numPr>
          <w:ilvl w:val="0"/>
          <w:numId w:val="31"/>
        </w:numPr>
        <w:jc w:val="both"/>
      </w:pPr>
      <w:r w:rsidRPr="00BD54D7">
        <w:t xml:space="preserve">Message Display Time: (M). defines how </w:t>
      </w:r>
      <w:proofErr w:type="gramStart"/>
      <w:r w:rsidRPr="00BD54D7">
        <w:t xml:space="preserve">the </w:t>
      </w:r>
      <w:r w:rsidR="005543E3">
        <w:t>BrailleSense</w:t>
      </w:r>
      <w:proofErr w:type="gramEnd"/>
      <w:r w:rsidRPr="00BD54D7">
        <w:t xml:space="preserve"> deals with system messages: ignore, stand by until you press a key, </w:t>
      </w:r>
      <w:proofErr w:type="gramStart"/>
      <w:r w:rsidRPr="00BD54D7">
        <w:t>or,</w:t>
      </w:r>
      <w:proofErr w:type="gramEnd"/>
      <w:r w:rsidRPr="00BD54D7">
        <w:t xml:space="preserve"> display for from 1 to </w:t>
      </w:r>
      <w:r w:rsidR="00FE6EA7" w:rsidRPr="00BD54D7">
        <w:t>10 seconds before disappearing</w:t>
      </w:r>
      <w:r w:rsidR="001E2830">
        <w:t>.</w:t>
      </w:r>
    </w:p>
    <w:p w14:paraId="19CBFF81" w14:textId="77777777" w:rsidR="001E2830" w:rsidRDefault="00EB31A6" w:rsidP="00314130">
      <w:pPr>
        <w:pStyle w:val="ListParagraph"/>
        <w:numPr>
          <w:ilvl w:val="0"/>
          <w:numId w:val="31"/>
        </w:numPr>
        <w:jc w:val="both"/>
      </w:pPr>
      <w:r w:rsidRPr="00BD54D7">
        <w:t>Voice: (V)</w:t>
      </w:r>
      <w:r w:rsidR="008B1DDB" w:rsidRPr="00BD54D7">
        <w:t>.</w:t>
      </w:r>
      <w:r w:rsidRPr="00BD54D7">
        <w:t xml:space="preserve"> "Backspace-F2". Toggles the voice output </w:t>
      </w:r>
      <w:proofErr w:type="gramStart"/>
      <w:r w:rsidRPr="00BD54D7">
        <w:t>On</w:t>
      </w:r>
      <w:proofErr w:type="gramEnd"/>
      <w:r w:rsidRPr="00BD54D7">
        <w:t>/Off</w:t>
      </w:r>
      <w:r w:rsidR="001E2830">
        <w:t>.</w:t>
      </w:r>
    </w:p>
    <w:p w14:paraId="7211C736" w14:textId="77777777" w:rsidR="001E2830" w:rsidRDefault="008B1DDB" w:rsidP="00314130">
      <w:pPr>
        <w:pStyle w:val="ListParagraph"/>
        <w:numPr>
          <w:ilvl w:val="0"/>
          <w:numId w:val="31"/>
        </w:numPr>
        <w:jc w:val="both"/>
      </w:pPr>
      <w:r w:rsidRPr="00BD54D7">
        <w:t>Punctuation Level: (P).</w:t>
      </w:r>
      <w:r w:rsidR="00EB31A6" w:rsidRPr="00BD54D7">
        <w:t xml:space="preserve"> Use this setting to choose how you want the </w:t>
      </w:r>
      <w:r w:rsidR="005543E3">
        <w:t>BrailleSense</w:t>
      </w:r>
      <w:r w:rsidR="00EB31A6" w:rsidRPr="00BD54D7">
        <w:t xml:space="preserve"> to read punctuation marks and symbols: "All", "Off", "Punctuation," or "Symbols"</w:t>
      </w:r>
      <w:r w:rsidR="001E2830">
        <w:t>.</w:t>
      </w:r>
    </w:p>
    <w:p w14:paraId="7D3CD9E0" w14:textId="77777777" w:rsidR="001E2830" w:rsidRDefault="00EB31A6" w:rsidP="00314130">
      <w:pPr>
        <w:pStyle w:val="ListParagraph"/>
        <w:numPr>
          <w:ilvl w:val="0"/>
          <w:numId w:val="31"/>
        </w:numPr>
        <w:jc w:val="both"/>
      </w:pPr>
      <w:r w:rsidRPr="00BD54D7">
        <w:t>Keyboard Echo: (K)</w:t>
      </w:r>
      <w:r w:rsidR="008B1DDB" w:rsidRPr="00BD54D7">
        <w:t>.</w:t>
      </w:r>
      <w:r w:rsidRPr="00BD54D7">
        <w:t xml:space="preserve"> Defines how </w:t>
      </w:r>
      <w:r w:rsidR="005543E3">
        <w:t>BrailleSense</w:t>
      </w:r>
      <w:r w:rsidRPr="00BD54D7">
        <w:t xml:space="preserve"> speaks as you type: "On with characters and words," "On with characters," "On with words," or "Off"</w:t>
      </w:r>
      <w:r w:rsidR="001E2830">
        <w:t>.</w:t>
      </w:r>
    </w:p>
    <w:p w14:paraId="6DB111B1" w14:textId="77777777" w:rsidR="001E2830" w:rsidRDefault="00EB31A6" w:rsidP="00314130">
      <w:pPr>
        <w:pStyle w:val="ListParagraph"/>
        <w:numPr>
          <w:ilvl w:val="0"/>
          <w:numId w:val="31"/>
        </w:numPr>
        <w:jc w:val="both"/>
      </w:pPr>
      <w:r w:rsidRPr="00BD54D7">
        <w:lastRenderedPageBreak/>
        <w:t>Capitalization alert: (U</w:t>
      </w:r>
      <w:r w:rsidR="008B1DDB" w:rsidRPr="00BD54D7">
        <w:t>).</w:t>
      </w:r>
      <w:r w:rsidRPr="00BD54D7">
        <w:t xml:space="preserve"> Choose how </w:t>
      </w:r>
      <w:proofErr w:type="gramStart"/>
      <w:r w:rsidRPr="00BD54D7">
        <w:t xml:space="preserve">the </w:t>
      </w:r>
      <w:r w:rsidR="005543E3">
        <w:t>BrailleSense</w:t>
      </w:r>
      <w:proofErr w:type="gramEnd"/>
      <w:r w:rsidRPr="00BD54D7">
        <w:t xml:space="preserve"> alerts you that a character is capitalized, either when typing or when navigating a document or edit box by character: "Off", "Say cap," or "Pitch"</w:t>
      </w:r>
      <w:r w:rsidR="001E2830">
        <w:t>.</w:t>
      </w:r>
    </w:p>
    <w:p w14:paraId="74FFE910" w14:textId="77777777" w:rsidR="001E2830" w:rsidRDefault="008B1DDB" w:rsidP="00314130">
      <w:pPr>
        <w:pStyle w:val="ListParagraph"/>
        <w:numPr>
          <w:ilvl w:val="0"/>
          <w:numId w:val="31"/>
        </w:numPr>
        <w:jc w:val="both"/>
      </w:pPr>
      <w:r w:rsidRPr="00BD54D7">
        <w:t>Numbers: (N).</w:t>
      </w:r>
      <w:r w:rsidR="00EB31A6" w:rsidRPr="00BD54D7">
        <w:t xml:space="preserve"> Defines how </w:t>
      </w:r>
      <w:r w:rsidR="005543E3">
        <w:t>BrailleSense</w:t>
      </w:r>
      <w:r w:rsidR="00EB31A6" w:rsidRPr="00BD54D7">
        <w:t xml:space="preserve"> speaks numbers: when set to "On", </w:t>
      </w:r>
      <w:r w:rsidR="005543E3">
        <w:t>BrailleSense</w:t>
      </w:r>
      <w:r w:rsidR="00EB31A6" w:rsidRPr="00BD54D7">
        <w:t xml:space="preserve"> speaks numbers, and when set to "Off", </w:t>
      </w:r>
      <w:r w:rsidR="0069686D" w:rsidRPr="00BD54D7">
        <w:t>it speaks</w:t>
      </w:r>
      <w:r w:rsidR="00EB31A6" w:rsidRPr="00BD54D7">
        <w:t xml:space="preserve"> digits</w:t>
      </w:r>
      <w:r w:rsidR="001E2830">
        <w:t>.</w:t>
      </w:r>
    </w:p>
    <w:p w14:paraId="7DDE1BA4" w14:textId="77777777" w:rsidR="001E2830" w:rsidRDefault="0040204F" w:rsidP="00314130">
      <w:pPr>
        <w:pStyle w:val="ListParagraph"/>
        <w:numPr>
          <w:ilvl w:val="0"/>
          <w:numId w:val="31"/>
        </w:numPr>
        <w:jc w:val="both"/>
      </w:pPr>
      <w:r>
        <w:t xml:space="preserve">Use secondary Voice: (V). determines </w:t>
      </w:r>
      <w:proofErr w:type="spellStart"/>
      <w:r>
        <w:t>wheter</w:t>
      </w:r>
      <w:proofErr w:type="spellEnd"/>
      <w:r>
        <w:t xml:space="preserve"> text in mixed languages will use a secondary language voice during continuous readin</w:t>
      </w:r>
      <w:r w:rsidR="001E2830">
        <w:t>g.</w:t>
      </w:r>
    </w:p>
    <w:p w14:paraId="6B94112E" w14:textId="77777777" w:rsidR="001E2830" w:rsidRDefault="00EB31A6" w:rsidP="00314130">
      <w:pPr>
        <w:pStyle w:val="ListParagraph"/>
        <w:numPr>
          <w:ilvl w:val="0"/>
          <w:numId w:val="31"/>
        </w:numPr>
        <w:jc w:val="both"/>
      </w:pPr>
      <w:r w:rsidRPr="00BD54D7">
        <w:t>Voice Volume: (L)</w:t>
      </w:r>
      <w:r w:rsidR="008B1DDB" w:rsidRPr="00BD54D7">
        <w:t>.</w:t>
      </w:r>
      <w:r w:rsidRPr="00BD54D7">
        <w:t xml:space="preserve"> "Backspace-F1 and Backspace-F</w:t>
      </w:r>
      <w:r w:rsidR="00465BFE" w:rsidRPr="00BD54D7">
        <w:t>4</w:t>
      </w:r>
      <w:r w:rsidRPr="00BD54D7">
        <w:t>". Raises or lowers the volume of the text-to-speech</w:t>
      </w:r>
      <w:r w:rsidR="001E2830">
        <w:t>.</w:t>
      </w:r>
    </w:p>
    <w:p w14:paraId="6158BAF1" w14:textId="77777777" w:rsidR="001E2830" w:rsidRDefault="00EB31A6" w:rsidP="00314130">
      <w:pPr>
        <w:pStyle w:val="ListParagraph"/>
        <w:numPr>
          <w:ilvl w:val="0"/>
          <w:numId w:val="31"/>
        </w:numPr>
        <w:jc w:val="both"/>
      </w:pPr>
      <w:r w:rsidRPr="00BD54D7">
        <w:t>Voice Rate: (R)</w:t>
      </w:r>
      <w:r w:rsidR="008B1DDB" w:rsidRPr="00BD54D7">
        <w:t>.</w:t>
      </w:r>
      <w:r w:rsidRPr="00BD54D7">
        <w:t xml:space="preserve"> "Space-F1 and Space-F</w:t>
      </w:r>
      <w:r w:rsidR="00465BFE" w:rsidRPr="00BD54D7">
        <w:t>4</w:t>
      </w:r>
      <w:r w:rsidRPr="00BD54D7">
        <w:t>". Controls the rate of the speech</w:t>
      </w:r>
      <w:r w:rsidR="001E2830">
        <w:t>.</w:t>
      </w:r>
    </w:p>
    <w:p w14:paraId="10E91937" w14:textId="77777777" w:rsidR="001E2830" w:rsidRDefault="00EB31A6" w:rsidP="00314130">
      <w:pPr>
        <w:pStyle w:val="ListParagraph"/>
        <w:numPr>
          <w:ilvl w:val="0"/>
          <w:numId w:val="31"/>
        </w:numPr>
        <w:jc w:val="both"/>
      </w:pPr>
      <w:r w:rsidRPr="00BD54D7">
        <w:t>Voice Pitch: (T)</w:t>
      </w:r>
      <w:r w:rsidR="008B1DDB" w:rsidRPr="00BD54D7">
        <w:t>.</w:t>
      </w:r>
      <w:r w:rsidRPr="00BD54D7">
        <w:t xml:space="preserve"> "Enter-F1 and Enter-F4". A</w:t>
      </w:r>
      <w:r w:rsidR="0069686D" w:rsidRPr="00BD54D7">
        <w:t>djusts</w:t>
      </w:r>
      <w:r w:rsidRPr="00BD54D7">
        <w:t xml:space="preserve"> the pitch of the </w:t>
      </w:r>
      <w:r w:rsidR="005543E3">
        <w:t>BrailleSense</w:t>
      </w:r>
      <w:r w:rsidRPr="00BD54D7">
        <w:t xml:space="preserve"> voice</w:t>
      </w:r>
      <w:r w:rsidR="001E2830">
        <w:t>.</w:t>
      </w:r>
    </w:p>
    <w:p w14:paraId="130FEA60" w14:textId="77777777" w:rsidR="001E2830" w:rsidRDefault="00EB31A6" w:rsidP="00314130">
      <w:pPr>
        <w:pStyle w:val="ListParagraph"/>
        <w:numPr>
          <w:ilvl w:val="0"/>
          <w:numId w:val="31"/>
        </w:numPr>
        <w:jc w:val="both"/>
      </w:pPr>
      <w:r w:rsidRPr="00BD54D7">
        <w:t>Main Volume: (V)</w:t>
      </w:r>
      <w:r w:rsidR="008B1DDB" w:rsidRPr="00BD54D7">
        <w:t>.</w:t>
      </w:r>
      <w:r w:rsidRPr="00BD54D7">
        <w:t xml:space="preserve"> "Backspace-SPACE-F1 and Backspace-Space-F</w:t>
      </w:r>
      <w:r w:rsidR="00465BFE" w:rsidRPr="00BD54D7">
        <w:t>4</w:t>
      </w:r>
      <w:r w:rsidRPr="00BD54D7">
        <w:t>"</w:t>
      </w:r>
      <w:r w:rsidR="00FE6EA7" w:rsidRPr="00BD54D7">
        <w:t>, or the Volume Up and Down buttons</w:t>
      </w:r>
      <w:r w:rsidRPr="00BD54D7">
        <w:t xml:space="preserve">. Controls the master volume of the unit, including system sounds, </w:t>
      </w:r>
      <w:proofErr w:type="gramStart"/>
      <w:r w:rsidRPr="00BD54D7">
        <w:t>audio</w:t>
      </w:r>
      <w:proofErr w:type="gramEnd"/>
      <w:r w:rsidRPr="00BD54D7">
        <w:t xml:space="preserve"> and speec</w:t>
      </w:r>
      <w:r w:rsidR="001E2830">
        <w:t>h.</w:t>
      </w:r>
    </w:p>
    <w:p w14:paraId="2978B43C" w14:textId="77777777" w:rsidR="001E2830" w:rsidRDefault="008B1DDB" w:rsidP="00314130">
      <w:pPr>
        <w:pStyle w:val="ListParagraph"/>
        <w:numPr>
          <w:ilvl w:val="0"/>
          <w:numId w:val="31"/>
        </w:numPr>
        <w:jc w:val="both"/>
      </w:pPr>
      <w:r w:rsidRPr="00BD54D7">
        <w:t>Scroll Voice: (S).</w:t>
      </w:r>
      <w:r w:rsidR="00EB31A6" w:rsidRPr="00BD54D7">
        <w:t xml:space="preserve"> Choose whether you want </w:t>
      </w:r>
      <w:proofErr w:type="gramStart"/>
      <w:r w:rsidR="00EB31A6" w:rsidRPr="00BD54D7">
        <w:t xml:space="preserve">the </w:t>
      </w:r>
      <w:r w:rsidR="005543E3">
        <w:t>BrailleSense</w:t>
      </w:r>
      <w:proofErr w:type="gramEnd"/>
      <w:r w:rsidR="00EB31A6" w:rsidRPr="00BD54D7">
        <w:t xml:space="preserve"> to speak while using the scroll buttons as you read.</w:t>
      </w:r>
    </w:p>
    <w:p w14:paraId="7D8D93BC" w14:textId="77777777" w:rsidR="001E2830" w:rsidRDefault="00EB31A6" w:rsidP="00314130">
      <w:pPr>
        <w:pStyle w:val="ListParagraph"/>
        <w:numPr>
          <w:ilvl w:val="0"/>
          <w:numId w:val="31"/>
        </w:numPr>
        <w:jc w:val="both"/>
      </w:pPr>
      <w:r w:rsidRPr="00BD54D7">
        <w:t>LCD: (L)</w:t>
      </w:r>
      <w:r w:rsidR="008B1DDB" w:rsidRPr="00BD54D7">
        <w:t>.</w:t>
      </w:r>
      <w:r w:rsidRPr="00BD54D7">
        <w:t xml:space="preserve"> "Enter-4-5-6 from main menu". Turn the LCD On, On with Backlight, or Off</w:t>
      </w:r>
      <w:r w:rsidR="001E2830">
        <w:t>.</w:t>
      </w:r>
    </w:p>
    <w:p w14:paraId="0336023A" w14:textId="77777777" w:rsidR="001E2830" w:rsidRDefault="00EB31A6" w:rsidP="00314130">
      <w:pPr>
        <w:pStyle w:val="ListParagraph"/>
        <w:numPr>
          <w:ilvl w:val="0"/>
          <w:numId w:val="31"/>
        </w:numPr>
        <w:jc w:val="both"/>
      </w:pPr>
      <w:r w:rsidRPr="00BD54D7">
        <w:t>Flip LCD display: (F)</w:t>
      </w:r>
      <w:r w:rsidR="008B1DDB" w:rsidRPr="00BD54D7">
        <w:t>.</w:t>
      </w:r>
      <w:r w:rsidRPr="00BD54D7">
        <w:t xml:space="preserve"> Choose whether the LCD shows text in normal or reverse orientation. Reverse orientation can be useful for a sighted person viewing </w:t>
      </w:r>
      <w:r w:rsidR="005543E3">
        <w:t>BrailleSense</w:t>
      </w:r>
      <w:r w:rsidRPr="00BD54D7">
        <w:t xml:space="preserve"> from across a table</w:t>
      </w:r>
      <w:r w:rsidR="001E2830">
        <w:t>.</w:t>
      </w:r>
    </w:p>
    <w:p w14:paraId="57F9EABE" w14:textId="77777777" w:rsidR="001E2830" w:rsidRDefault="008B1DDB" w:rsidP="00314130">
      <w:pPr>
        <w:pStyle w:val="ListParagraph"/>
        <w:numPr>
          <w:ilvl w:val="0"/>
          <w:numId w:val="31"/>
        </w:numPr>
        <w:jc w:val="both"/>
      </w:pPr>
      <w:r w:rsidRPr="00BD54D7">
        <w:t>LCD Font Size: (F).</w:t>
      </w:r>
      <w:r w:rsidR="00EB31A6" w:rsidRPr="00BD54D7">
        <w:t xml:space="preserve"> Adjust the size of the font on the LCD</w:t>
      </w:r>
      <w:r w:rsidR="001E2830">
        <w:t>.</w:t>
      </w:r>
    </w:p>
    <w:p w14:paraId="776451FD" w14:textId="77777777" w:rsidR="001E2830" w:rsidRDefault="000B5081" w:rsidP="00314130">
      <w:pPr>
        <w:pStyle w:val="ListParagraph"/>
        <w:numPr>
          <w:ilvl w:val="0"/>
          <w:numId w:val="31"/>
        </w:numPr>
        <w:jc w:val="both"/>
      </w:pPr>
      <w:r w:rsidRPr="00BD54D7">
        <w:t xml:space="preserve">Show Virtual Braille Display on HDMI: (B). This option determines if, when you are connected to an </w:t>
      </w:r>
      <w:r w:rsidR="00843187" w:rsidRPr="00BD54D7">
        <w:t>HDMI</w:t>
      </w:r>
      <w:r w:rsidRPr="00BD54D7">
        <w:t xml:space="preserve"> monitor, a visual representation of the braille display and its print translation appears at the bottom of the screen</w:t>
      </w:r>
      <w:r w:rsidR="001E2830">
        <w:t>.</w:t>
      </w:r>
    </w:p>
    <w:p w14:paraId="5AA14B4F" w14:textId="77777777" w:rsidR="001E2830" w:rsidRDefault="009B76A0" w:rsidP="00314130">
      <w:pPr>
        <w:pStyle w:val="ListParagraph"/>
        <w:numPr>
          <w:ilvl w:val="0"/>
          <w:numId w:val="31"/>
        </w:numPr>
        <w:jc w:val="both"/>
      </w:pPr>
      <w:r>
        <w:lastRenderedPageBreak/>
        <w:t>A</w:t>
      </w:r>
      <w:r w:rsidR="008B1DDB" w:rsidRPr="00BD54D7">
        <w:t>lerts: (A).</w:t>
      </w:r>
      <w:r w:rsidR="00EB31A6" w:rsidRPr="00BD54D7">
        <w:t xml:space="preserve"> Choose whether </w:t>
      </w:r>
      <w:proofErr w:type="gramStart"/>
      <w:r w:rsidR="00EB31A6" w:rsidRPr="00BD54D7">
        <w:t xml:space="preserve">the </w:t>
      </w:r>
      <w:r w:rsidR="005543E3">
        <w:t>BrailleSense</w:t>
      </w:r>
      <w:proofErr w:type="gramEnd"/>
      <w:r w:rsidR="00EB31A6" w:rsidRPr="00BD54D7">
        <w:t xml:space="preserve"> alerts you to various events using audio signals, vibration signals, both, </w:t>
      </w:r>
      <w:proofErr w:type="gramStart"/>
      <w:r w:rsidR="00EB31A6" w:rsidRPr="00BD54D7">
        <w:t>or</w:t>
      </w:r>
      <w:proofErr w:type="gramEnd"/>
      <w:r w:rsidR="00EB31A6" w:rsidRPr="00BD54D7">
        <w:t xml:space="preserve"> no signal</w:t>
      </w:r>
      <w:r w:rsidR="001E2830">
        <w:t>.</w:t>
      </w:r>
    </w:p>
    <w:p w14:paraId="7D4D9EB8" w14:textId="77777777" w:rsidR="001E2830" w:rsidRDefault="00EB31A6" w:rsidP="00314130">
      <w:pPr>
        <w:pStyle w:val="ListParagraph"/>
        <w:numPr>
          <w:ilvl w:val="0"/>
          <w:numId w:val="31"/>
        </w:numPr>
        <w:jc w:val="both"/>
      </w:pPr>
      <w:r w:rsidRPr="00BD54D7">
        <w:t>Battery Alerts: (B)</w:t>
      </w:r>
      <w:r w:rsidR="008B1DDB" w:rsidRPr="00BD54D7">
        <w:t>.</w:t>
      </w:r>
      <w:r w:rsidRPr="00BD54D7">
        <w:t xml:space="preserve"> Choose how you are alerted when your battery is low: "Message", "Beep", "Final Message" or "Final Beep"</w:t>
      </w:r>
      <w:r w:rsidR="001E2830">
        <w:t>.</w:t>
      </w:r>
    </w:p>
    <w:p w14:paraId="160843E1" w14:textId="77777777" w:rsidR="001E2830" w:rsidRDefault="00EB31A6" w:rsidP="00314130">
      <w:pPr>
        <w:pStyle w:val="ListParagraph"/>
        <w:numPr>
          <w:ilvl w:val="0"/>
          <w:numId w:val="31"/>
        </w:numPr>
        <w:jc w:val="both"/>
      </w:pPr>
      <w:r w:rsidRPr="00BD54D7">
        <w:t>Play Power On/Off Sound: (P)</w:t>
      </w:r>
      <w:r w:rsidR="008B1DDB" w:rsidRPr="00BD54D7">
        <w:t>.</w:t>
      </w:r>
      <w:r w:rsidRPr="00BD54D7">
        <w:t xml:space="preserve"> Choose whether you hear a sound when you turn on/off the </w:t>
      </w:r>
      <w:r w:rsidR="005543E3">
        <w:t>BrailleSense</w:t>
      </w:r>
      <w:r w:rsidR="001E2830">
        <w:t>.</w:t>
      </w:r>
    </w:p>
    <w:p w14:paraId="0F115EB8" w14:textId="77777777" w:rsidR="001E2830" w:rsidRDefault="00EB31A6" w:rsidP="00314130">
      <w:pPr>
        <w:pStyle w:val="ListParagraph"/>
        <w:numPr>
          <w:ilvl w:val="0"/>
          <w:numId w:val="31"/>
        </w:numPr>
        <w:jc w:val="both"/>
      </w:pPr>
      <w:r w:rsidRPr="00BD54D7">
        <w:t>Left Scroll Buttons: (L)</w:t>
      </w:r>
      <w:r w:rsidR="008B1DDB" w:rsidRPr="00BD54D7">
        <w:t>.</w:t>
      </w:r>
      <w:r w:rsidRPr="00BD54D7">
        <w:t xml:space="preserve"> Define the operation of the left scroll buttons: "Scroll display", "Move by line", "Move by character", "Move by paragraph" and "Move by sentence"</w:t>
      </w:r>
      <w:r w:rsidR="001E2830">
        <w:t>.</w:t>
      </w:r>
    </w:p>
    <w:p w14:paraId="6FB417A9" w14:textId="77777777" w:rsidR="001E2830" w:rsidRDefault="00EB31A6" w:rsidP="00314130">
      <w:pPr>
        <w:pStyle w:val="ListParagraph"/>
        <w:numPr>
          <w:ilvl w:val="0"/>
          <w:numId w:val="31"/>
        </w:numPr>
        <w:jc w:val="both"/>
      </w:pPr>
      <w:r w:rsidRPr="00BD54D7">
        <w:t>Right Scroll Buttons: (R)</w:t>
      </w:r>
      <w:r w:rsidR="008B1DDB" w:rsidRPr="00BD54D7">
        <w:t>.</w:t>
      </w:r>
      <w:r w:rsidRPr="00BD54D7">
        <w:t xml:space="preserve"> Define the operation of the Right Scroll buttons with the same options as above</w:t>
      </w:r>
      <w:r w:rsidR="001E2830">
        <w:t>.</w:t>
      </w:r>
    </w:p>
    <w:p w14:paraId="37765271" w14:textId="77777777" w:rsidR="001E2830" w:rsidRDefault="00EB31A6" w:rsidP="00314130">
      <w:pPr>
        <w:pStyle w:val="ListParagraph"/>
        <w:numPr>
          <w:ilvl w:val="0"/>
          <w:numId w:val="31"/>
        </w:numPr>
        <w:jc w:val="both"/>
      </w:pPr>
      <w:r w:rsidRPr="00BD54D7">
        <w:t xml:space="preserve">Skip Empty Lines: (E). Choose to have </w:t>
      </w:r>
      <w:proofErr w:type="gramStart"/>
      <w:r w:rsidRPr="00BD54D7">
        <w:t xml:space="preserve">the </w:t>
      </w:r>
      <w:r w:rsidR="005543E3">
        <w:t>BrailleSense</w:t>
      </w:r>
      <w:proofErr w:type="gramEnd"/>
      <w:r w:rsidRPr="00BD54D7">
        <w:t xml:space="preserve"> alert you to a blank line by announcing "Blank" or skip empty lines</w:t>
      </w:r>
      <w:r w:rsidR="001E2830">
        <w:t>.</w:t>
      </w:r>
    </w:p>
    <w:p w14:paraId="6A5B516A" w14:textId="77777777" w:rsidR="001E2830" w:rsidRDefault="00EB31A6" w:rsidP="00314130">
      <w:pPr>
        <w:pStyle w:val="ListParagraph"/>
        <w:numPr>
          <w:ilvl w:val="0"/>
          <w:numId w:val="31"/>
        </w:numPr>
        <w:jc w:val="both"/>
      </w:pPr>
      <w:r w:rsidRPr="00BD54D7">
        <w:t>Control Information: (I).</w:t>
      </w:r>
      <w:r w:rsidR="00A32455" w:rsidRPr="00BD54D7">
        <w:t xml:space="preserve"> </w:t>
      </w:r>
      <w:r w:rsidRPr="00BD54D7">
        <w:t>Define where information is announced regarding the type of control on which you are currently located, a list item, menu, combo box, etc. Choose from Before, After and Off</w:t>
      </w:r>
      <w:r w:rsidR="001E2830">
        <w:t>.</w:t>
      </w:r>
    </w:p>
    <w:p w14:paraId="170B5C83" w14:textId="77777777" w:rsidR="001E2830" w:rsidRDefault="00EB31A6" w:rsidP="00314130">
      <w:pPr>
        <w:pStyle w:val="ListParagraph"/>
        <w:numPr>
          <w:ilvl w:val="0"/>
          <w:numId w:val="31"/>
        </w:numPr>
        <w:jc w:val="both"/>
      </w:pPr>
      <w:proofErr w:type="gramStart"/>
      <w:r w:rsidRPr="00BD54D7">
        <w:t>Hide</w:t>
      </w:r>
      <w:proofErr w:type="gramEnd"/>
      <w:r w:rsidRPr="00BD54D7">
        <w:t xml:space="preserve"> passwords: (P). Choose whether the characters of a password are hidden as you type them</w:t>
      </w:r>
      <w:r w:rsidR="001E2830">
        <w:t>.</w:t>
      </w:r>
    </w:p>
    <w:p w14:paraId="46DD8D49" w14:textId="77777777" w:rsidR="001E2830" w:rsidRDefault="00EB31A6" w:rsidP="00314130">
      <w:pPr>
        <w:pStyle w:val="ListParagraph"/>
        <w:numPr>
          <w:ilvl w:val="0"/>
          <w:numId w:val="31"/>
        </w:numPr>
        <w:jc w:val="both"/>
      </w:pPr>
      <w:r w:rsidRPr="00BD54D7">
        <w:t>Hot Key Information: (H). Defines how hot key information is announced: "Letters," "Dot patterns," or "Off"</w:t>
      </w:r>
      <w:r w:rsidR="001E2830">
        <w:t>.</w:t>
      </w:r>
    </w:p>
    <w:p w14:paraId="0052C534" w14:textId="77777777" w:rsidR="001E2830" w:rsidRDefault="00EB31A6" w:rsidP="00314130">
      <w:pPr>
        <w:pStyle w:val="ListParagraph"/>
        <w:numPr>
          <w:ilvl w:val="0"/>
          <w:numId w:val="31"/>
        </w:numPr>
        <w:jc w:val="both"/>
      </w:pPr>
      <w:r w:rsidRPr="00BD54D7">
        <w:t xml:space="preserve">Announce shortcut keys: (S). </w:t>
      </w:r>
      <w:proofErr w:type="spellStart"/>
      <w:proofErr w:type="gramStart"/>
      <w:r w:rsidRPr="00BD54D7">
        <w:t>Lets</w:t>
      </w:r>
      <w:proofErr w:type="spellEnd"/>
      <w:proofErr w:type="gramEnd"/>
      <w:r w:rsidRPr="00BD54D7">
        <w:t xml:space="preserve"> you choose whether the </w:t>
      </w:r>
      <w:r w:rsidR="005543E3">
        <w:t>BrailleSense</w:t>
      </w:r>
      <w:r w:rsidRPr="00BD54D7">
        <w:t xml:space="preserve"> speaks the menu shortcut key for a function as you encounter it</w:t>
      </w:r>
      <w:r w:rsidR="001E2830">
        <w:t>.</w:t>
      </w:r>
    </w:p>
    <w:p w14:paraId="3BDE3D06" w14:textId="77777777" w:rsidR="001E2830" w:rsidRDefault="002358A0" w:rsidP="00314130">
      <w:pPr>
        <w:pStyle w:val="ListParagraph"/>
        <w:numPr>
          <w:ilvl w:val="0"/>
          <w:numId w:val="31"/>
        </w:numPr>
        <w:jc w:val="both"/>
      </w:pPr>
      <w:r w:rsidRPr="00BD54D7">
        <w:t>power Button operation: (P</w:t>
      </w:r>
      <w:r w:rsidR="00C52983">
        <w:t>) “Backspace-Enter-P”</w:t>
      </w:r>
      <w:r w:rsidRPr="00BD54D7">
        <w:t xml:space="preserve">. Choose the state your </w:t>
      </w:r>
      <w:r w:rsidR="005543E3">
        <w:t>BrailleSense</w:t>
      </w:r>
      <w:r w:rsidRPr="00BD54D7">
        <w:t xml:space="preserve"> goes in to when the Power button is pressed: “Screen Off”, as in the case of a normal </w:t>
      </w:r>
      <w:r w:rsidR="00A44DB9">
        <w:t>Android</w:t>
      </w:r>
      <w:r w:rsidRPr="00BD54D7">
        <w:t xml:space="preserve"> phone or tablet, or “Deep Sleep”, which turns off Bluetooth, Wi-fi, </w:t>
      </w:r>
      <w:r w:rsidR="00843187" w:rsidRPr="00BD54D7">
        <w:t>etc.</w:t>
      </w:r>
      <w:r w:rsidRPr="00BD54D7">
        <w:t xml:space="preserve">, </w:t>
      </w:r>
      <w:proofErr w:type="gramStart"/>
      <w:r w:rsidRPr="00BD54D7">
        <w:t>similar to</w:t>
      </w:r>
      <w:proofErr w:type="gramEnd"/>
      <w:r w:rsidRPr="00BD54D7">
        <w:t xml:space="preserve"> a traditional notetaker sleep mode</w:t>
      </w:r>
      <w:r w:rsidR="001E2830">
        <w:t>.</w:t>
      </w:r>
    </w:p>
    <w:p w14:paraId="5EF8459E" w14:textId="77777777" w:rsidR="001E2830" w:rsidRDefault="00EB31A6" w:rsidP="00314130">
      <w:pPr>
        <w:pStyle w:val="ListParagraph"/>
        <w:numPr>
          <w:ilvl w:val="0"/>
          <w:numId w:val="31"/>
        </w:numPr>
        <w:jc w:val="both"/>
      </w:pPr>
      <w:r w:rsidRPr="00BD54D7">
        <w:lastRenderedPageBreak/>
        <w:t xml:space="preserve">Sleep Mode: (P). Set </w:t>
      </w:r>
      <w:r w:rsidR="005543E3">
        <w:t>BrailleSense</w:t>
      </w:r>
      <w:r w:rsidRPr="00BD54D7">
        <w:t xml:space="preserve"> to save power by automatically shutting down after a certain </w:t>
      </w:r>
      <w:proofErr w:type="gramStart"/>
      <w:r w:rsidRPr="00BD54D7">
        <w:t>period of time</w:t>
      </w:r>
      <w:proofErr w:type="gramEnd"/>
      <w:r w:rsidRPr="00BD54D7">
        <w:t>: "On", "Off", or "Message". (Only active when using battery power.</w:t>
      </w:r>
      <w:r w:rsidR="001E2830">
        <w:t>)</w:t>
      </w:r>
    </w:p>
    <w:p w14:paraId="013011EB" w14:textId="77777777" w:rsidR="001E2830" w:rsidRDefault="00EB31A6" w:rsidP="00314130">
      <w:pPr>
        <w:pStyle w:val="ListParagraph"/>
        <w:numPr>
          <w:ilvl w:val="0"/>
          <w:numId w:val="31"/>
        </w:numPr>
        <w:jc w:val="both"/>
      </w:pPr>
      <w:r w:rsidRPr="00BD54D7">
        <w:t>Sleep Mode Kick In: (K). Use this option to set the time of inactivity before entering SLEEP Mode: 10 minutes, 20 minutes, or 30 minutes</w:t>
      </w:r>
      <w:r w:rsidR="001E2830">
        <w:t>.</w:t>
      </w:r>
    </w:p>
    <w:p w14:paraId="656DDC82" w14:textId="77777777" w:rsidR="001E2830" w:rsidRDefault="00EB31A6" w:rsidP="00314130">
      <w:pPr>
        <w:pStyle w:val="ListParagraph"/>
        <w:numPr>
          <w:ilvl w:val="0"/>
          <w:numId w:val="31"/>
        </w:numPr>
        <w:jc w:val="both"/>
      </w:pPr>
      <w:r w:rsidRPr="00BD54D7">
        <w:t xml:space="preserve">Check Today's Schedule: (S). Set the </w:t>
      </w:r>
      <w:r w:rsidR="005543E3">
        <w:t>BrailleSense</w:t>
      </w:r>
      <w:r w:rsidRPr="00BD54D7">
        <w:t xml:space="preserve"> to check today's schedule for appointments each time you turn it on</w:t>
      </w:r>
      <w:r w:rsidR="001E2830">
        <w:t>.</w:t>
      </w:r>
    </w:p>
    <w:p w14:paraId="6FAC772A" w14:textId="77777777" w:rsidR="001E2830" w:rsidRDefault="00EB31A6" w:rsidP="00314130">
      <w:pPr>
        <w:pStyle w:val="ListParagraph"/>
        <w:numPr>
          <w:ilvl w:val="0"/>
          <w:numId w:val="31"/>
        </w:numPr>
        <w:jc w:val="both"/>
      </w:pPr>
      <w:r w:rsidRPr="00BD54D7">
        <w:t xml:space="preserve">One-Handed Mode: (H). This option allows users with only the use of one hand to use </w:t>
      </w:r>
      <w:proofErr w:type="gramStart"/>
      <w:r w:rsidRPr="00BD54D7">
        <w:t xml:space="preserve">the </w:t>
      </w:r>
      <w:r w:rsidR="005543E3">
        <w:t>BrailleSense</w:t>
      </w:r>
      <w:proofErr w:type="gramEnd"/>
      <w:r w:rsidRPr="00BD54D7">
        <w:t xml:space="preserve"> in a specific mode adapted for that purpose. For detailed information about one-handed mode, refer to section 2.14</w:t>
      </w:r>
      <w:r w:rsidR="001E2830">
        <w:t>.</w:t>
      </w:r>
    </w:p>
    <w:p w14:paraId="3923C1CB" w14:textId="77777777" w:rsidR="00B26E44" w:rsidRDefault="00EB31A6" w:rsidP="00B26E44">
      <w:pPr>
        <w:pStyle w:val="ListParagraph"/>
        <w:numPr>
          <w:ilvl w:val="0"/>
          <w:numId w:val="31"/>
        </w:numPr>
        <w:jc w:val="both"/>
      </w:pPr>
      <w:proofErr w:type="gramStart"/>
      <w:r w:rsidRPr="00BD54D7">
        <w:t>Enable Spell</w:t>
      </w:r>
      <w:proofErr w:type="gramEnd"/>
      <w:r w:rsidRPr="00BD54D7">
        <w:t>-check: (C). You may wish to disable spellcheck in educational situations where a student needs to be tested on spelling, etc</w:t>
      </w:r>
      <w:r w:rsidR="00B26E44">
        <w:t xml:space="preserve">. </w:t>
      </w:r>
      <w:r w:rsidRPr="00BD54D7">
        <w:t>Note: If "Enable Spellcheck" is turned off, Automatic Spellcheck cannot be used</w:t>
      </w:r>
      <w:r w:rsidR="00B26E44">
        <w:t>.</w:t>
      </w:r>
    </w:p>
    <w:p w14:paraId="481B931F" w14:textId="77777777" w:rsidR="00B26E44" w:rsidRDefault="00EB31A6" w:rsidP="00314130">
      <w:pPr>
        <w:pStyle w:val="ListParagraph"/>
        <w:numPr>
          <w:ilvl w:val="0"/>
          <w:numId w:val="31"/>
        </w:numPr>
        <w:jc w:val="both"/>
      </w:pPr>
      <w:r w:rsidRPr="00BD54D7">
        <w:t xml:space="preserve">Automatic spell-check: (C). Set whether the </w:t>
      </w:r>
      <w:r w:rsidR="005543E3">
        <w:t>BrailleSense</w:t>
      </w:r>
      <w:r w:rsidRPr="00BD54D7">
        <w:t xml:space="preserve"> automatically checks spelling as you type in "multi line edit boxes" in programs such as the Schedule Manager, Address Manager, E-mail messages, the Word Processor, etc. If the option is "On", and you enter a misspelled word, </w:t>
      </w:r>
      <w:r w:rsidR="005543E3">
        <w:t>BrailleSense</w:t>
      </w:r>
      <w:r w:rsidRPr="00BD54D7">
        <w:t xml:space="preserve"> emits a beep sound to indicate the misspelling</w:t>
      </w:r>
      <w:r w:rsidR="00B26E44">
        <w:t>.</w:t>
      </w:r>
    </w:p>
    <w:p w14:paraId="7BEB48EE" w14:textId="77777777" w:rsidR="00B26E44" w:rsidRDefault="009B76A0" w:rsidP="00314130">
      <w:pPr>
        <w:pStyle w:val="ListParagraph"/>
        <w:numPr>
          <w:ilvl w:val="0"/>
          <w:numId w:val="31"/>
        </w:numPr>
        <w:jc w:val="both"/>
      </w:pPr>
      <w:r>
        <w:t>Spell Checker Language: (S). determines what language the unit will use when spell checking text</w:t>
      </w:r>
      <w:r w:rsidR="00B26E44">
        <w:t>.</w:t>
      </w:r>
    </w:p>
    <w:p w14:paraId="049206A8" w14:textId="77777777" w:rsidR="00B26E44" w:rsidRDefault="00EB31A6" w:rsidP="00314130">
      <w:pPr>
        <w:pStyle w:val="ListParagraph"/>
        <w:numPr>
          <w:ilvl w:val="0"/>
          <w:numId w:val="31"/>
        </w:numPr>
        <w:jc w:val="both"/>
      </w:pPr>
      <w:r w:rsidRPr="00BD54D7">
        <w:t xml:space="preserve">Default </w:t>
      </w:r>
      <w:r w:rsidR="000B5081" w:rsidRPr="00BD54D7">
        <w:t xml:space="preserve">notepad </w:t>
      </w:r>
      <w:r w:rsidRPr="00BD54D7">
        <w:t>Document Type: (Q). Set the default document type for new documents you create using the</w:t>
      </w:r>
      <w:r w:rsidR="00843187">
        <w:t xml:space="preserve"> </w:t>
      </w:r>
      <w:r w:rsidR="00EF41EC" w:rsidRPr="00BD54D7">
        <w:t>Notepad</w:t>
      </w:r>
      <w:r w:rsidRPr="00BD54D7">
        <w:t xml:space="preserve">: </w:t>
      </w:r>
      <w:r w:rsidR="00152308" w:rsidRPr="00BD54D7">
        <w:t xml:space="preserve">“DOCX document”, </w:t>
      </w:r>
      <w:r w:rsidRPr="00BD54D7">
        <w:t>"Sense document", "Brai</w:t>
      </w:r>
      <w:r w:rsidR="0069686D" w:rsidRPr="00BD54D7">
        <w:t xml:space="preserve">lle document,", "DOC document" </w:t>
      </w:r>
      <w:r w:rsidRPr="00BD54D7">
        <w:t>or "Text document"</w:t>
      </w:r>
      <w:r w:rsidR="00B26E44">
        <w:t>.</w:t>
      </w:r>
    </w:p>
    <w:p w14:paraId="4EAD0E79" w14:textId="77777777" w:rsidR="00B26E44" w:rsidRDefault="00EB16B9" w:rsidP="00314130">
      <w:pPr>
        <w:pStyle w:val="ListParagraph"/>
        <w:numPr>
          <w:ilvl w:val="0"/>
          <w:numId w:val="31"/>
        </w:numPr>
        <w:jc w:val="both"/>
      </w:pPr>
      <w:r>
        <w:t xml:space="preserve">Default Web search: (W) “Control-alt-W”. determines which source is used when activating the Global Web search hot key, or the hot key for </w:t>
      </w:r>
      <w:r>
        <w:lastRenderedPageBreak/>
        <w:t xml:space="preserve">searching the word under your cursor. You can choose from Wikipedia, </w:t>
      </w:r>
      <w:proofErr w:type="gramStart"/>
      <w:r>
        <w:t>Wiktionary</w:t>
      </w:r>
      <w:proofErr w:type="gramEnd"/>
      <w:r>
        <w:t xml:space="preserve"> and Google Search</w:t>
      </w:r>
      <w:r w:rsidR="00B26E44">
        <w:t>.</w:t>
      </w:r>
    </w:p>
    <w:p w14:paraId="464796B2" w14:textId="77777777" w:rsidR="00B26E44" w:rsidRDefault="00EB31A6" w:rsidP="00314130">
      <w:pPr>
        <w:pStyle w:val="ListParagraph"/>
        <w:numPr>
          <w:ilvl w:val="0"/>
          <w:numId w:val="31"/>
        </w:numPr>
        <w:jc w:val="both"/>
      </w:pPr>
      <w:r w:rsidRPr="00BD54D7">
        <w:t xml:space="preserve">Automatically synchronize with time server: (T). Using this feature, you can ensure the accuracy of the time on </w:t>
      </w:r>
      <w:proofErr w:type="gramStart"/>
      <w:r w:rsidRPr="00BD54D7">
        <w:t xml:space="preserve">the </w:t>
      </w:r>
      <w:r w:rsidR="005543E3">
        <w:t>BrailleSense</w:t>
      </w:r>
      <w:proofErr w:type="gramEnd"/>
      <w:r w:rsidRPr="00BD54D7">
        <w:t xml:space="preserve"> by synchronizing with an atomic clock when </w:t>
      </w:r>
      <w:r w:rsidR="005543E3">
        <w:t>BrailleSense</w:t>
      </w:r>
      <w:r w:rsidRPr="00BD54D7">
        <w:t xml:space="preserve"> is connected to the Internet</w:t>
      </w:r>
      <w:r w:rsidR="00B26E44">
        <w:t>.</w:t>
      </w:r>
    </w:p>
    <w:p w14:paraId="65D9349B" w14:textId="77777777" w:rsidR="00B26E44" w:rsidRDefault="00EB31A6" w:rsidP="00314130">
      <w:pPr>
        <w:pStyle w:val="ListParagraph"/>
        <w:numPr>
          <w:ilvl w:val="0"/>
          <w:numId w:val="31"/>
        </w:numPr>
        <w:jc w:val="both"/>
      </w:pPr>
      <w:r w:rsidRPr="00BD54D7">
        <w:t xml:space="preserve">Time Announcement: (T). Set the </w:t>
      </w:r>
      <w:r w:rsidR="005543E3">
        <w:t>BrailleSense</w:t>
      </w:r>
      <w:r w:rsidRPr="00BD54D7">
        <w:t xml:space="preserve"> to announce the time every </w:t>
      </w:r>
      <w:r w:rsidR="009353AF" w:rsidRPr="00BD54D7">
        <w:t xml:space="preserve">5 minutes, every 10 minutes, </w:t>
      </w:r>
      <w:r w:rsidRPr="00BD54D7">
        <w:t xml:space="preserve">30 </w:t>
      </w:r>
      <w:proofErr w:type="gramStart"/>
      <w:r w:rsidRPr="00BD54D7">
        <w:t>minutes</w:t>
      </w:r>
      <w:proofErr w:type="gramEnd"/>
      <w:r w:rsidRPr="00BD54D7">
        <w:t xml:space="preserve"> or every hour</w:t>
      </w:r>
      <w:r w:rsidR="00B26E44">
        <w:t>.</w:t>
      </w:r>
    </w:p>
    <w:p w14:paraId="46AF73A3" w14:textId="77777777" w:rsidR="00B26E44" w:rsidRDefault="00EB31A6" w:rsidP="00314130">
      <w:pPr>
        <w:pStyle w:val="ListParagraph"/>
        <w:numPr>
          <w:ilvl w:val="0"/>
          <w:numId w:val="31"/>
        </w:numPr>
        <w:jc w:val="both"/>
      </w:pPr>
      <w:r w:rsidRPr="00BD54D7">
        <w:t xml:space="preserve">Progress indicator: (P). Defines how the progress of opening a document, copying </w:t>
      </w:r>
      <w:proofErr w:type="gramStart"/>
      <w:r w:rsidRPr="00BD54D7">
        <w:t>files</w:t>
      </w:r>
      <w:proofErr w:type="gramEnd"/>
      <w:r w:rsidRPr="00BD54D7">
        <w:t xml:space="preserve"> or opening a webpage is indicated: "Silent," (no progress indication) "Beep," (continuous beeps while the task is performed) and "Message" (progress is shown as a percentage)</w:t>
      </w:r>
      <w:r w:rsidR="00B26E44">
        <w:t>.</w:t>
      </w:r>
    </w:p>
    <w:p w14:paraId="351FB4BE" w14:textId="77777777" w:rsidR="00B26E44" w:rsidRDefault="00EB31A6" w:rsidP="00314130">
      <w:pPr>
        <w:pStyle w:val="ListParagraph"/>
        <w:numPr>
          <w:ilvl w:val="0"/>
          <w:numId w:val="31"/>
        </w:numPr>
        <w:jc w:val="both"/>
      </w:pPr>
      <w:r w:rsidRPr="00BD54D7">
        <w:t>Bluetooth: (B)</w:t>
      </w:r>
      <w:r w:rsidR="00761604" w:rsidRPr="00BD54D7">
        <w:t>.</w:t>
      </w:r>
      <w:r w:rsidRPr="00BD54D7">
        <w:t xml:space="preserve"> "Backspace-3-4-5-6". Toggles Bluetooth </w:t>
      </w:r>
      <w:proofErr w:type="gramStart"/>
      <w:r w:rsidRPr="00BD54D7">
        <w:t>On</w:t>
      </w:r>
      <w:proofErr w:type="gramEnd"/>
      <w:r w:rsidRPr="00BD54D7">
        <w:t>/Off</w:t>
      </w:r>
      <w:r w:rsidR="00B26E44">
        <w:t>.</w:t>
      </w:r>
    </w:p>
    <w:p w14:paraId="2D97CB87" w14:textId="77777777" w:rsidR="00B26E44" w:rsidRDefault="00EB31A6" w:rsidP="00314130">
      <w:pPr>
        <w:pStyle w:val="ListParagraph"/>
        <w:numPr>
          <w:ilvl w:val="0"/>
          <w:numId w:val="31"/>
        </w:numPr>
        <w:jc w:val="both"/>
      </w:pPr>
      <w:r w:rsidRPr="00BD54D7">
        <w:t>Wireless LAN: (W)</w:t>
      </w:r>
      <w:r w:rsidR="00761604" w:rsidRPr="00BD54D7">
        <w:t>.</w:t>
      </w:r>
      <w:r w:rsidRPr="00BD54D7">
        <w:t xml:space="preserve"> "Backspace-1-4-5-6". Toggles Wireless LAN On/Off</w:t>
      </w:r>
      <w:r w:rsidR="00B26E44">
        <w:t>.</w:t>
      </w:r>
    </w:p>
    <w:p w14:paraId="231AD844" w14:textId="77777777" w:rsidR="00B26E44" w:rsidRDefault="00EB31A6" w:rsidP="00314130">
      <w:pPr>
        <w:pStyle w:val="ListParagraph"/>
        <w:numPr>
          <w:ilvl w:val="0"/>
          <w:numId w:val="31"/>
        </w:numPr>
        <w:jc w:val="both"/>
      </w:pPr>
      <w:r w:rsidRPr="00BD54D7">
        <w:t>Screen Reader Hints: (H). Set whether to receive spoken hints about how to interact with the screen reader as you navigate the controls of 3rd party programs: "On/Off"</w:t>
      </w:r>
      <w:r w:rsidR="00B26E44">
        <w:t>.</w:t>
      </w:r>
    </w:p>
    <w:p w14:paraId="67EE5DED" w14:textId="77777777" w:rsidR="00B26E44" w:rsidRDefault="00EB31A6" w:rsidP="00314130">
      <w:pPr>
        <w:pStyle w:val="ListParagraph"/>
        <w:numPr>
          <w:ilvl w:val="0"/>
          <w:numId w:val="31"/>
        </w:numPr>
        <w:jc w:val="both"/>
      </w:pPr>
      <w:r w:rsidRPr="00BD54D7">
        <w:t>Screen Reader Control Information: (I). Determines whether the screen reader speaks the type of control or field as you navigate 3rd party applications: "On/Off"</w:t>
      </w:r>
      <w:r w:rsidR="00B26E44">
        <w:t>.</w:t>
      </w:r>
    </w:p>
    <w:p w14:paraId="47A7777C" w14:textId="77777777" w:rsidR="00B26E44" w:rsidRDefault="00EB31A6" w:rsidP="00314130">
      <w:pPr>
        <w:pStyle w:val="ListParagraph"/>
        <w:numPr>
          <w:ilvl w:val="0"/>
          <w:numId w:val="31"/>
        </w:numPr>
        <w:jc w:val="both"/>
      </w:pPr>
      <w:r w:rsidRPr="00BD54D7">
        <w:t xml:space="preserve">Notification alerts: (N). Set whether you receive push notifications from </w:t>
      </w:r>
      <w:r w:rsidR="00A44DB9">
        <w:t>Android</w:t>
      </w:r>
      <w:r w:rsidRPr="00BD54D7">
        <w:t xml:space="preserve"> applications</w:t>
      </w:r>
      <w:r w:rsidR="00B26E44">
        <w:t>.</w:t>
      </w:r>
    </w:p>
    <w:p w14:paraId="7B009761" w14:textId="77777777" w:rsidR="00B26E44" w:rsidRDefault="00A178AB" w:rsidP="00314130">
      <w:pPr>
        <w:pStyle w:val="ListParagraph"/>
        <w:numPr>
          <w:ilvl w:val="0"/>
          <w:numId w:val="31"/>
        </w:numPr>
        <w:jc w:val="both"/>
      </w:pPr>
      <w:r w:rsidRPr="00BD54D7">
        <w:t>Enable Braille in standby Mode: (N)</w:t>
      </w:r>
      <w:r w:rsidR="00FD49B7" w:rsidRPr="00BD54D7">
        <w:t>. Set whether status messages</w:t>
      </w:r>
      <w:r w:rsidR="00B26E44">
        <w:t>, such as when AC power is connected,</w:t>
      </w:r>
      <w:r w:rsidR="00FD49B7" w:rsidRPr="00BD54D7">
        <w:t xml:space="preserve"> are shown in Braille while in Sleep Mode</w:t>
      </w:r>
      <w:r w:rsidR="00B26E44">
        <w:t>.</w:t>
      </w:r>
    </w:p>
    <w:p w14:paraId="222B76DD" w14:textId="32D04555" w:rsidR="005D054E" w:rsidRDefault="00E66E70" w:rsidP="00314130">
      <w:pPr>
        <w:pStyle w:val="ListParagraph"/>
        <w:numPr>
          <w:ilvl w:val="0"/>
          <w:numId w:val="31"/>
        </w:numPr>
        <w:jc w:val="both"/>
      </w:pPr>
      <w:r>
        <w:t xml:space="preserve">Language: (L). Allows you to easily change the system language of the unit to any open firmware localization. *Several things to note: Because this is connected specifically to </w:t>
      </w:r>
      <w:r w:rsidR="00A44DB9">
        <w:t>Android</w:t>
      </w:r>
      <w:r>
        <w:t xml:space="preserve"> </w:t>
      </w:r>
      <w:r w:rsidR="00E915B3">
        <w:t>S</w:t>
      </w:r>
      <w:r>
        <w:t xml:space="preserve">etting, all </w:t>
      </w:r>
      <w:r w:rsidR="00A44DB9">
        <w:t>Android</w:t>
      </w:r>
      <w:r>
        <w:t xml:space="preserve"> languages </w:t>
      </w:r>
      <w:r>
        <w:lastRenderedPageBreak/>
        <w:t xml:space="preserve">appear in this list. If you choose a language for which we do not have a localization, </w:t>
      </w:r>
      <w:r w:rsidR="005543E3">
        <w:t>BrailleSense</w:t>
      </w:r>
      <w:r>
        <w:t xml:space="preserve"> </w:t>
      </w:r>
      <w:r w:rsidR="00D710B6">
        <w:t>prompts,</w:t>
      </w:r>
      <w:r>
        <w:t xml:space="preserve"> and menus appear in English. Currently Braille and TTS need to be changed separately via their respective options. </w:t>
      </w:r>
      <w:r w:rsidR="006E590D">
        <w:t>Additionally, a</w:t>
      </w:r>
      <w:r>
        <w:t xml:space="preserve">ny open applications need to be closed and re-opened before </w:t>
      </w:r>
      <w:proofErr w:type="gramStart"/>
      <w:r>
        <w:t>they will</w:t>
      </w:r>
      <w:proofErr w:type="gramEnd"/>
      <w:r>
        <w:t xml:space="preserve"> appear in the changed language.</w:t>
      </w:r>
    </w:p>
    <w:p w14:paraId="470D793E" w14:textId="77777777" w:rsidR="00E66E70" w:rsidRPr="00BD54D7" w:rsidRDefault="00E66E70" w:rsidP="00314130">
      <w:pPr>
        <w:jc w:val="both"/>
      </w:pPr>
    </w:p>
    <w:p w14:paraId="787BCF61" w14:textId="5E612830" w:rsidR="005D054E" w:rsidRPr="00BD54D7" w:rsidRDefault="005D054E" w:rsidP="00314130">
      <w:pPr>
        <w:pStyle w:val="Heading2"/>
        <w:jc w:val="both"/>
      </w:pPr>
      <w:bookmarkStart w:id="207" w:name="_Toc26179745"/>
      <w:bookmarkStart w:id="208" w:name="_Toc132204511"/>
      <w:r w:rsidRPr="00BD54D7">
        <w:t>3.1</w:t>
      </w:r>
      <w:r w:rsidR="00C63C4F">
        <w:t>4</w:t>
      </w:r>
      <w:r w:rsidRPr="00BD54D7">
        <w:t xml:space="preserve"> </w:t>
      </w:r>
      <w:r w:rsidR="00A44DB9">
        <w:t>Android</w:t>
      </w:r>
      <w:r w:rsidRPr="00BD54D7">
        <w:t xml:space="preserve"> Backup &amp; Reset</w:t>
      </w:r>
      <w:bookmarkEnd w:id="207"/>
      <w:bookmarkEnd w:id="208"/>
    </w:p>
    <w:p w14:paraId="40CFA6F0" w14:textId="0AFA64A4" w:rsidR="005D054E" w:rsidRPr="00BD54D7" w:rsidRDefault="005D054E" w:rsidP="00314130">
      <w:pPr>
        <w:jc w:val="both"/>
      </w:pPr>
      <w:r w:rsidRPr="00BD54D7">
        <w:t>The “</w:t>
      </w:r>
      <w:r w:rsidR="00A44DB9">
        <w:t>Android</w:t>
      </w:r>
      <w:r w:rsidRPr="00BD54D7">
        <w:t xml:space="preserve"> Backup &amp; Reset” option opens the Restore and Reset options found in </w:t>
      </w:r>
      <w:r w:rsidR="00E31AB7">
        <w:t>Android</w:t>
      </w:r>
      <w:r w:rsidRPr="00BD54D7">
        <w:t xml:space="preserve"> System Settings in a more convenient location. Here, you can set options for backing up and restoring information related to your </w:t>
      </w:r>
      <w:r w:rsidR="00A44DB9">
        <w:t>Android</w:t>
      </w:r>
      <w:r w:rsidRPr="00BD54D7">
        <w:t xml:space="preserve"> applications and accounts, and you can factory reset your device. WARNING! Performing a factory Reset in the “</w:t>
      </w:r>
      <w:r w:rsidR="00A44DB9">
        <w:t>Android</w:t>
      </w:r>
      <w:r w:rsidRPr="00BD54D7">
        <w:t xml:space="preserve"> Backup &amp; Reset” menu erases all personal data, including files, account information, installed applications, etc. This is also a long and involved process and should not be undertaken before consulting with tech support staff, as you will need special instructions to complete it properly.</w:t>
      </w:r>
    </w:p>
    <w:p w14:paraId="794411D6" w14:textId="77777777" w:rsidR="005D054E" w:rsidRPr="00BD54D7" w:rsidRDefault="005D054E" w:rsidP="00314130">
      <w:pPr>
        <w:jc w:val="both"/>
      </w:pPr>
    </w:p>
    <w:p w14:paraId="436D37FA" w14:textId="0D8667C4" w:rsidR="005D054E" w:rsidRPr="00BD54D7" w:rsidRDefault="005D054E" w:rsidP="00314130">
      <w:pPr>
        <w:pStyle w:val="Heading2"/>
        <w:jc w:val="both"/>
      </w:pPr>
      <w:bookmarkStart w:id="209" w:name="_Toc26179746"/>
      <w:bookmarkStart w:id="210" w:name="_Toc132204512"/>
      <w:r w:rsidRPr="00BD54D7">
        <w:t>3.1</w:t>
      </w:r>
      <w:r w:rsidR="00C63C4F">
        <w:t>5</w:t>
      </w:r>
      <w:r w:rsidRPr="00BD54D7">
        <w:t xml:space="preserve"> </w:t>
      </w:r>
      <w:r w:rsidR="00A44DB9">
        <w:t>Android</w:t>
      </w:r>
      <w:r w:rsidRPr="00BD54D7">
        <w:t xml:space="preserve"> System Settings</w:t>
      </w:r>
      <w:bookmarkEnd w:id="209"/>
      <w:bookmarkEnd w:id="210"/>
    </w:p>
    <w:p w14:paraId="500947C3" w14:textId="67A67519" w:rsidR="00FB66F2" w:rsidRPr="00BD54D7" w:rsidRDefault="005D054E" w:rsidP="00314130">
      <w:pPr>
        <w:jc w:val="both"/>
      </w:pPr>
      <w:r w:rsidRPr="00BD54D7">
        <w:t>The “</w:t>
      </w:r>
      <w:r w:rsidR="00A44DB9">
        <w:t>Android</w:t>
      </w:r>
      <w:r w:rsidRPr="00BD54D7">
        <w:t xml:space="preserve"> System Settings” </w:t>
      </w:r>
      <w:r w:rsidR="00836B9B" w:rsidRPr="00BD54D7">
        <w:t>is the final item in the “Settings” menu. You can launch it from anywhere using “F3-E”.</w:t>
      </w:r>
    </w:p>
    <w:p w14:paraId="0F12EACB" w14:textId="1C305A57" w:rsidR="005D054E" w:rsidRPr="00BD54D7" w:rsidRDefault="00FB66F2" w:rsidP="00314130">
      <w:pPr>
        <w:jc w:val="both"/>
      </w:pPr>
      <w:r w:rsidRPr="00BD54D7">
        <w:t xml:space="preserve">This </w:t>
      </w:r>
      <w:r w:rsidR="005D054E" w:rsidRPr="00BD54D7">
        <w:t xml:space="preserve">option opens the standard </w:t>
      </w:r>
      <w:r w:rsidR="00A44DB9">
        <w:t>Android</w:t>
      </w:r>
      <w:r w:rsidR="005D054E" w:rsidRPr="00BD54D7">
        <w:t xml:space="preserve"> “Settings” dialog found on phones and tablets. While many settings are duplicated in the </w:t>
      </w:r>
      <w:r w:rsidR="005543E3">
        <w:t>BrailleSense</w:t>
      </w:r>
      <w:r w:rsidR="005D054E" w:rsidRPr="00BD54D7">
        <w:t xml:space="preserve"> interface, the “</w:t>
      </w:r>
      <w:r w:rsidR="00A44DB9">
        <w:t>Android</w:t>
      </w:r>
      <w:r w:rsidR="005D054E" w:rsidRPr="00BD54D7">
        <w:t xml:space="preserve"> System Settings” contains a standard </w:t>
      </w:r>
      <w:r w:rsidR="00A44DB9">
        <w:t>Android</w:t>
      </w:r>
      <w:r w:rsidR="005D054E" w:rsidRPr="00BD54D7">
        <w:t xml:space="preserve"> </w:t>
      </w:r>
      <w:proofErr w:type="gramStart"/>
      <w:r w:rsidR="005D054E" w:rsidRPr="00BD54D7">
        <w:t>interface, and</w:t>
      </w:r>
      <w:proofErr w:type="gramEnd"/>
      <w:r w:rsidR="005D054E" w:rsidRPr="00BD54D7">
        <w:t xml:space="preserve"> must be navigated in the same manner as </w:t>
      </w:r>
      <w:r w:rsidR="00A44DB9">
        <w:t>Android</w:t>
      </w:r>
      <w:r w:rsidR="005D054E" w:rsidRPr="00BD54D7">
        <w:t xml:space="preserve"> applications. </w:t>
      </w:r>
      <w:r w:rsidR="008667B5" w:rsidRPr="00BD54D7">
        <w:t xml:space="preserve">Use “F3”, and “Space-F3” to move among objects on a screen. Use “Backspace-Space-1” and Backspace-Space-4” to adjust slider controls. </w:t>
      </w:r>
      <w:r w:rsidR="005D054E" w:rsidRPr="00BD54D7">
        <w:t xml:space="preserve">Please see </w:t>
      </w:r>
      <w:r w:rsidR="00BD235B">
        <w:t xml:space="preserve">the </w:t>
      </w:r>
      <w:r w:rsidR="005D054E" w:rsidRPr="00BD54D7">
        <w:t>chapter</w:t>
      </w:r>
      <w:r w:rsidR="00BD235B">
        <w:t xml:space="preserve"> on Using 3</w:t>
      </w:r>
      <w:r w:rsidR="00BD235B" w:rsidRPr="00BD235B">
        <w:rPr>
          <w:vertAlign w:val="superscript"/>
        </w:rPr>
        <w:t>rd</w:t>
      </w:r>
      <w:r w:rsidR="00BD235B">
        <w:t xml:space="preserve"> party apps</w:t>
      </w:r>
      <w:r w:rsidR="008667B5" w:rsidRPr="00BD54D7">
        <w:t xml:space="preserve">, </w:t>
      </w:r>
      <w:r w:rsidR="008667B5" w:rsidRPr="00BD54D7">
        <w:lastRenderedPageBreak/>
        <w:t xml:space="preserve">and </w:t>
      </w:r>
      <w:r w:rsidR="00BD235B">
        <w:t xml:space="preserve">the </w:t>
      </w:r>
      <w:r w:rsidR="008667B5" w:rsidRPr="00BD54D7">
        <w:t xml:space="preserve">Commands </w:t>
      </w:r>
      <w:r w:rsidR="00843187" w:rsidRPr="00BD54D7">
        <w:t>Summary, for</w:t>
      </w:r>
      <w:r w:rsidR="005D054E" w:rsidRPr="00BD54D7">
        <w:t xml:space="preserve"> </w:t>
      </w:r>
      <w:r w:rsidR="008667B5" w:rsidRPr="00BD54D7">
        <w:t xml:space="preserve">more complete </w:t>
      </w:r>
      <w:r w:rsidR="005D054E" w:rsidRPr="00BD54D7">
        <w:t xml:space="preserve">information on navigating </w:t>
      </w:r>
      <w:r w:rsidR="00E31AB7">
        <w:t>Android</w:t>
      </w:r>
      <w:r w:rsidR="005D054E" w:rsidRPr="00BD54D7">
        <w:t xml:space="preserve"> interface</w:t>
      </w:r>
      <w:r w:rsidR="002039DD" w:rsidRPr="00BD54D7">
        <w:t>.</w:t>
      </w:r>
    </w:p>
    <w:p w14:paraId="63C63740" w14:textId="77777777" w:rsidR="00EB31A6" w:rsidRPr="00BD54D7" w:rsidRDefault="00EB31A6" w:rsidP="00314130">
      <w:pPr>
        <w:pStyle w:val="Heading1"/>
        <w:jc w:val="both"/>
      </w:pPr>
      <w:bookmarkStart w:id="211" w:name="_Toc492453852"/>
      <w:bookmarkStart w:id="212" w:name="_Toc26179747"/>
      <w:bookmarkStart w:id="213" w:name="_Toc132204513"/>
      <w:r w:rsidRPr="00BD54D7">
        <w:t>4. File Manager</w:t>
      </w:r>
      <w:bookmarkEnd w:id="211"/>
      <w:bookmarkEnd w:id="212"/>
      <w:bookmarkEnd w:id="213"/>
    </w:p>
    <w:p w14:paraId="4642735B" w14:textId="77777777" w:rsidR="00EB31A6" w:rsidRPr="00BD54D7" w:rsidRDefault="00EB31A6" w:rsidP="00314130">
      <w:pPr>
        <w:jc w:val="both"/>
      </w:pPr>
    </w:p>
    <w:p w14:paraId="7E50537B" w14:textId="77777777" w:rsidR="00EB31A6" w:rsidRPr="00BD54D7" w:rsidRDefault="00EB31A6" w:rsidP="00314130">
      <w:pPr>
        <w:pStyle w:val="Heading2"/>
        <w:jc w:val="both"/>
      </w:pPr>
      <w:bookmarkStart w:id="214" w:name="_Toc492453853"/>
      <w:bookmarkStart w:id="215" w:name="_Toc26179748"/>
      <w:bookmarkStart w:id="216" w:name="_Toc132204514"/>
      <w:r w:rsidRPr="00BD54D7">
        <w:t>4.1 Overview</w:t>
      </w:r>
      <w:bookmarkEnd w:id="214"/>
      <w:bookmarkEnd w:id="215"/>
      <w:bookmarkEnd w:id="216"/>
    </w:p>
    <w:p w14:paraId="6A9F8553" w14:textId="5E23DB30" w:rsidR="00EB31A6" w:rsidRPr="00BD54D7" w:rsidRDefault="00EB31A6" w:rsidP="00314130">
      <w:pPr>
        <w:jc w:val="both"/>
      </w:pPr>
      <w:r w:rsidRPr="00BD54D7">
        <w:t xml:space="preserve">The functionality and structure of the "File Manager" on </w:t>
      </w:r>
      <w:proofErr w:type="gramStart"/>
      <w:r w:rsidRPr="00BD54D7">
        <w:t xml:space="preserve">the </w:t>
      </w:r>
      <w:r w:rsidR="005543E3">
        <w:t>BrailleSense</w:t>
      </w:r>
      <w:proofErr w:type="gramEnd"/>
      <w:r w:rsidRPr="00BD54D7">
        <w:t xml:space="preserve"> are </w:t>
      </w:r>
      <w:proofErr w:type="gramStart"/>
      <w:r w:rsidRPr="00BD54D7">
        <w:t>similar to</w:t>
      </w:r>
      <w:proofErr w:type="gramEnd"/>
      <w:r w:rsidRPr="00BD54D7">
        <w:t xml:space="preserve"> "Windows Explorer" on a PC. To run the "File Manager", press F from the "Program" menu or press "Enter" when your cursor is placed on "File Manager". You can launch the "File Manager" from anywhere on the unit by pressing "F1-F". Close the "File Manager" by pressing "Space-Z".</w:t>
      </w:r>
    </w:p>
    <w:p w14:paraId="04CAB3DF" w14:textId="356C89B9" w:rsidR="00EB31A6" w:rsidRPr="00BD54D7" w:rsidRDefault="00EB31A6" w:rsidP="00314130">
      <w:pPr>
        <w:jc w:val="both"/>
      </w:pPr>
      <w:r w:rsidRPr="00BD54D7">
        <w:t xml:space="preserve">The "File Manager" contains 2 basic areas: an "address window" and the content list. You can navigate between them using "F3" and "Space-F3". When you first open the "File Manager", you are placed </w:t>
      </w:r>
      <w:proofErr w:type="gramStart"/>
      <w:r w:rsidRPr="00BD54D7">
        <w:t>in</w:t>
      </w:r>
      <w:proofErr w:type="gramEnd"/>
      <w:r w:rsidRPr="00BD54D7">
        <w:t xml:space="preserve"> the drive list. By default, you are placed on the internal "</w:t>
      </w:r>
      <w:proofErr w:type="spellStart"/>
      <w:r w:rsidRPr="00BD54D7">
        <w:t>flashdisk</w:t>
      </w:r>
      <w:proofErr w:type="spellEnd"/>
      <w:r w:rsidRPr="00BD54D7">
        <w:t xml:space="preserve">". If an SD card or USB drive is connected, it also appears in the list. You can use "Space-1" or "Space-4" or the scroll buttons to navigate the items in the drive list. Press "Enter" on the drive you want to open. The </w:t>
      </w:r>
      <w:r w:rsidR="005543E3">
        <w:t>BrailleSense</w:t>
      </w:r>
      <w:r w:rsidRPr="00BD54D7">
        <w:t xml:space="preserve"> then displays the list of the files/folders on that drive. </w:t>
      </w:r>
    </w:p>
    <w:p w14:paraId="6F632902" w14:textId="77777777" w:rsidR="00EB31A6" w:rsidRPr="00BD54D7" w:rsidRDefault="00EB31A6" w:rsidP="00314130">
      <w:pPr>
        <w:jc w:val="both"/>
      </w:pPr>
      <w:r w:rsidRPr="00BD54D7">
        <w:t xml:space="preserve">The "address window" contains the path of the current directory or file. </w:t>
      </w:r>
    </w:p>
    <w:p w14:paraId="4A291801" w14:textId="77777777" w:rsidR="00EB31A6" w:rsidRPr="00BD54D7" w:rsidRDefault="00EB31A6" w:rsidP="00314130">
      <w:pPr>
        <w:jc w:val="both"/>
      </w:pPr>
      <w:r w:rsidRPr="00BD54D7">
        <w:t>The "File Manager" contains both menus and hot keys, allowing you to easily activate items in the program with a single keystroke as well as to access functions through the menus for commands you have not memorized. You can bring up the menus by pressing "Space-M" or "F2". For the purposes of the directions in this chapter</w:t>
      </w:r>
      <w:r w:rsidR="00F32312" w:rsidRPr="00BD54D7">
        <w:t xml:space="preserve"> and the rest of this manual</w:t>
      </w:r>
      <w:r w:rsidRPr="00BD54D7">
        <w:t>, we will use F2. However, either keystroke will perform this function.</w:t>
      </w:r>
    </w:p>
    <w:p w14:paraId="258AB5F5" w14:textId="77777777" w:rsidR="00EB31A6" w:rsidRPr="00BD54D7" w:rsidRDefault="00EB31A6" w:rsidP="00314130">
      <w:pPr>
        <w:jc w:val="both"/>
      </w:pPr>
      <w:r w:rsidRPr="00BD54D7">
        <w:lastRenderedPageBreak/>
        <w:t>Use Space-1" and Space-4" to navigate among the available menus. To open a menu, press "Enter". Again, use "Space-1" or "Space-4" to navigate among the items in a menu, and press "Enter" to execute a menu item.</w:t>
      </w:r>
    </w:p>
    <w:p w14:paraId="55733871" w14:textId="77777777" w:rsidR="00EB31A6" w:rsidRPr="00BD54D7" w:rsidRDefault="00EB31A6" w:rsidP="00314130">
      <w:pPr>
        <w:jc w:val="both"/>
      </w:pPr>
      <w:r w:rsidRPr="00BD54D7">
        <w:t>The File Manager also contains dialogs. You can navigate among the controls in a dialog box by using the equivalents of "Tab" on a PC. You can use "F3" or "Space-4-5" for "Tab" and "Space-F3" or "Space-1-2" for "Shift-Tab". For the purposes of instructions in this</w:t>
      </w:r>
      <w:r w:rsidR="00F32312" w:rsidRPr="00BD54D7">
        <w:t xml:space="preserve"> manual</w:t>
      </w:r>
      <w:r w:rsidRPr="00BD54D7">
        <w:t>, we will use "F3" and Space-F3", or you will be directed to "Tab" or "Shift-Tab".</w:t>
      </w:r>
    </w:p>
    <w:p w14:paraId="404928FB" w14:textId="671F94C9" w:rsidR="00EB31A6" w:rsidRPr="00BD54D7" w:rsidRDefault="00EB31A6" w:rsidP="00314130">
      <w:pPr>
        <w:jc w:val="both"/>
      </w:pPr>
    </w:p>
    <w:p w14:paraId="51B60E88" w14:textId="77777777" w:rsidR="00EB31A6" w:rsidRPr="00BD54D7" w:rsidRDefault="00EB31A6" w:rsidP="00314130">
      <w:pPr>
        <w:pStyle w:val="Heading3"/>
        <w:jc w:val="both"/>
      </w:pPr>
      <w:bookmarkStart w:id="217" w:name="_Toc492453854"/>
      <w:bookmarkStart w:id="218" w:name="_Toc26179749"/>
      <w:bookmarkStart w:id="219" w:name="_Toc132204515"/>
      <w:r w:rsidRPr="00BD54D7">
        <w:t>4.1.1 Navigating the File List</w:t>
      </w:r>
      <w:bookmarkEnd w:id="217"/>
      <w:bookmarkEnd w:id="218"/>
      <w:bookmarkEnd w:id="219"/>
    </w:p>
    <w:p w14:paraId="50586015" w14:textId="4CFA1A9E" w:rsidR="00EB31A6" w:rsidRPr="00BD54D7" w:rsidRDefault="00EB31A6" w:rsidP="00314130">
      <w:pPr>
        <w:jc w:val="both"/>
      </w:pPr>
      <w:r w:rsidRPr="00BD54D7">
        <w:t xml:space="preserve">The "File Manager" contains two kinds of lists: the "file list" and the "menu list", or rather, the list of items contained in the "File Manager" menu. The menus in </w:t>
      </w:r>
      <w:proofErr w:type="gramStart"/>
      <w:r w:rsidRPr="00BD54D7">
        <w:t xml:space="preserve">the </w:t>
      </w:r>
      <w:r w:rsidR="005543E3">
        <w:t>BrailleSense</w:t>
      </w:r>
      <w:proofErr w:type="gramEnd"/>
      <w:r w:rsidRPr="00BD54D7">
        <w:t xml:space="preserve"> wrap. This means, when you reach the end of the list of items in a menu, the </w:t>
      </w:r>
      <w:r w:rsidR="005543E3">
        <w:t>BrailleSense</w:t>
      </w:r>
      <w:r w:rsidRPr="00BD54D7">
        <w:t xml:space="preserve"> automatically brings you back to the top of the list when you press "Space-4". However, when you reach the end of a "file list," </w:t>
      </w:r>
      <w:proofErr w:type="gramStart"/>
      <w:r w:rsidRPr="00BD54D7">
        <w:t xml:space="preserve">the </w:t>
      </w:r>
      <w:r w:rsidR="005543E3">
        <w:t>BrailleSense</w:t>
      </w:r>
      <w:proofErr w:type="gramEnd"/>
      <w:r w:rsidRPr="00BD54D7">
        <w:t xml:space="preserve"> remains at the end of the list, even if you press "Space-4". The following is a list of the keystrokes used for navigating lists:</w:t>
      </w:r>
    </w:p>
    <w:p w14:paraId="696AD5F3" w14:textId="613CF094" w:rsidR="00EB31A6" w:rsidRPr="00BD54D7" w:rsidRDefault="00EB31A6" w:rsidP="00314130">
      <w:pPr>
        <w:pStyle w:val="ListParagraph"/>
        <w:numPr>
          <w:ilvl w:val="0"/>
          <w:numId w:val="1"/>
        </w:numPr>
        <w:jc w:val="both"/>
      </w:pPr>
      <w:r w:rsidRPr="00BD54D7">
        <w:t xml:space="preserve">Note: the following keystrokes can be used to navigate any list on </w:t>
      </w:r>
      <w:proofErr w:type="gramStart"/>
      <w:r w:rsidRPr="00BD54D7">
        <w:t xml:space="preserve">the </w:t>
      </w:r>
      <w:r w:rsidR="005543E3">
        <w:t>BrailleSense</w:t>
      </w:r>
      <w:proofErr w:type="gramEnd"/>
      <w:r w:rsidRPr="00BD54D7">
        <w:t>.</w:t>
      </w:r>
    </w:p>
    <w:p w14:paraId="429EC0B1" w14:textId="77777777" w:rsidR="00EB31A6" w:rsidRPr="00BD54D7" w:rsidRDefault="00EB31A6" w:rsidP="00314130">
      <w:pPr>
        <w:jc w:val="both"/>
      </w:pPr>
      <w:r w:rsidRPr="00BD54D7">
        <w:t>1. Move to previous item: (Space-1) or up scroll button</w:t>
      </w:r>
    </w:p>
    <w:p w14:paraId="5F5311FA" w14:textId="77777777" w:rsidR="00EB31A6" w:rsidRPr="00BD54D7" w:rsidRDefault="00EB31A6" w:rsidP="00314130">
      <w:pPr>
        <w:jc w:val="both"/>
      </w:pPr>
      <w:r w:rsidRPr="00BD54D7">
        <w:t>2. Move to next item: (Space-4) or down scroll button</w:t>
      </w:r>
    </w:p>
    <w:p w14:paraId="10E58F32" w14:textId="77777777" w:rsidR="00EB31A6" w:rsidRPr="00BD54D7" w:rsidRDefault="00EB31A6" w:rsidP="00314130">
      <w:pPr>
        <w:jc w:val="both"/>
      </w:pPr>
      <w:r w:rsidRPr="00BD54D7">
        <w:t>3. Move to the beginning of a list: Space-1-2-3</w:t>
      </w:r>
    </w:p>
    <w:p w14:paraId="51B32FCE" w14:textId="77777777" w:rsidR="006B7A55" w:rsidRPr="00BD54D7" w:rsidRDefault="00EB31A6" w:rsidP="00314130">
      <w:pPr>
        <w:jc w:val="both"/>
      </w:pPr>
      <w:r w:rsidRPr="00BD54D7">
        <w:t>4. Move to the end of a list: Space-4-5-6</w:t>
      </w:r>
    </w:p>
    <w:p w14:paraId="623DC5FB" w14:textId="77777777" w:rsidR="00EB31A6" w:rsidRPr="00BD54D7" w:rsidRDefault="00EB31A6" w:rsidP="00314130">
      <w:pPr>
        <w:jc w:val="both"/>
      </w:pPr>
      <w:r w:rsidRPr="00BD54D7">
        <w:t>The following keystrokes are valid only in a "file list".</w:t>
      </w:r>
    </w:p>
    <w:p w14:paraId="76E10758" w14:textId="77777777" w:rsidR="00EB31A6" w:rsidRPr="00BD54D7" w:rsidRDefault="006B7A55" w:rsidP="00314130">
      <w:pPr>
        <w:jc w:val="both"/>
      </w:pPr>
      <w:r w:rsidRPr="00BD54D7">
        <w:t>1</w:t>
      </w:r>
      <w:r w:rsidR="00EB31A6" w:rsidRPr="00BD54D7">
        <w:t>. Jump to folder or file list: Space-5-6</w:t>
      </w:r>
    </w:p>
    <w:p w14:paraId="31E3C104" w14:textId="77777777" w:rsidR="00EB31A6" w:rsidRPr="00BD54D7" w:rsidRDefault="006B7A55" w:rsidP="00314130">
      <w:pPr>
        <w:jc w:val="both"/>
      </w:pPr>
      <w:r w:rsidRPr="00BD54D7">
        <w:lastRenderedPageBreak/>
        <w:t>2</w:t>
      </w:r>
      <w:r w:rsidR="00EB31A6" w:rsidRPr="00BD54D7">
        <w:t>. Move between file list and address window: (Space-4-5 or F3) / (Space-1-2 or Space-F3)</w:t>
      </w:r>
    </w:p>
    <w:p w14:paraId="09708EA6" w14:textId="77777777" w:rsidR="00EB31A6" w:rsidRPr="00BD54D7" w:rsidRDefault="006B7A55" w:rsidP="00314130">
      <w:pPr>
        <w:jc w:val="both"/>
      </w:pPr>
      <w:r w:rsidRPr="00BD54D7">
        <w:t>3</w:t>
      </w:r>
      <w:r w:rsidR="00EB31A6" w:rsidRPr="00BD54D7">
        <w:t>. Enter the selected folder or open the selected file: Enter</w:t>
      </w:r>
    </w:p>
    <w:p w14:paraId="3E1D21C3" w14:textId="77777777" w:rsidR="00EB31A6" w:rsidRPr="00BD54D7" w:rsidRDefault="006B7A55" w:rsidP="00314130">
      <w:pPr>
        <w:jc w:val="both"/>
      </w:pPr>
      <w:r w:rsidRPr="00BD54D7">
        <w:t>4</w:t>
      </w:r>
      <w:r w:rsidR="00EB31A6" w:rsidRPr="00BD54D7">
        <w:t>. Move back a level in the folder structure: Backspace</w:t>
      </w:r>
    </w:p>
    <w:p w14:paraId="7EA51D2A" w14:textId="77777777" w:rsidR="00EB31A6" w:rsidRPr="00BD54D7" w:rsidRDefault="006B7A55" w:rsidP="00314130">
      <w:pPr>
        <w:jc w:val="both"/>
      </w:pPr>
      <w:r w:rsidRPr="00BD54D7">
        <w:t>5</w:t>
      </w:r>
      <w:r w:rsidR="00EB31A6" w:rsidRPr="00BD54D7">
        <w:t>.</w:t>
      </w:r>
      <w:r w:rsidR="00A32455" w:rsidRPr="00BD54D7">
        <w:t xml:space="preserve"> </w:t>
      </w:r>
      <w:r w:rsidR="00EB31A6" w:rsidRPr="00BD54D7">
        <w:t>Jump to the drive list: Space-1-2-5-6</w:t>
      </w:r>
    </w:p>
    <w:p w14:paraId="1F5CC09B" w14:textId="77777777" w:rsidR="00EB31A6" w:rsidRPr="00BD54D7" w:rsidRDefault="006B7A55" w:rsidP="00314130">
      <w:pPr>
        <w:jc w:val="both"/>
      </w:pPr>
      <w:r w:rsidRPr="00BD54D7">
        <w:t>6</w:t>
      </w:r>
      <w:r w:rsidR="00EB31A6" w:rsidRPr="00BD54D7">
        <w:t>.</w:t>
      </w:r>
      <w:r w:rsidR="00A32455" w:rsidRPr="00BD54D7">
        <w:t xml:space="preserve"> </w:t>
      </w:r>
      <w:r w:rsidR="00EB31A6" w:rsidRPr="00BD54D7">
        <w:t xml:space="preserve">Move to the previous group of </w:t>
      </w:r>
      <w:r w:rsidRPr="00BD54D7">
        <w:t>32</w:t>
      </w:r>
      <w:r w:rsidR="00EB31A6" w:rsidRPr="00BD54D7">
        <w:t xml:space="preserve"> items: Page up (space 1-2-6 or F1-F2)</w:t>
      </w:r>
    </w:p>
    <w:p w14:paraId="4455C6F6" w14:textId="77777777" w:rsidR="00EB31A6" w:rsidRPr="00BD54D7" w:rsidRDefault="006B7A55" w:rsidP="00314130">
      <w:pPr>
        <w:jc w:val="both"/>
      </w:pPr>
      <w:r w:rsidRPr="00BD54D7">
        <w:t>7</w:t>
      </w:r>
      <w:r w:rsidR="00EB31A6" w:rsidRPr="00BD54D7">
        <w:t>.</w:t>
      </w:r>
      <w:r w:rsidR="00A32455" w:rsidRPr="00BD54D7">
        <w:t xml:space="preserve"> </w:t>
      </w:r>
      <w:r w:rsidR="00EB31A6" w:rsidRPr="00BD54D7">
        <w:t xml:space="preserve">Move to the next group of </w:t>
      </w:r>
      <w:r w:rsidRPr="00BD54D7">
        <w:t>32</w:t>
      </w:r>
      <w:r w:rsidR="00EB31A6" w:rsidRPr="00BD54D7">
        <w:t xml:space="preserve"> items: Page down (space 3-4-5 or F3-F4)</w:t>
      </w:r>
    </w:p>
    <w:p w14:paraId="29BE9E3D" w14:textId="77777777" w:rsidR="00EB31A6" w:rsidRPr="00BD54D7" w:rsidRDefault="006B7A55" w:rsidP="00314130">
      <w:pPr>
        <w:jc w:val="both"/>
      </w:pPr>
      <w:r w:rsidRPr="00BD54D7">
        <w:t>8</w:t>
      </w:r>
      <w:r w:rsidR="00EB31A6" w:rsidRPr="00BD54D7">
        <w:t>.</w:t>
      </w:r>
      <w:r w:rsidR="00A32455" w:rsidRPr="00BD54D7">
        <w:t xml:space="preserve"> </w:t>
      </w:r>
      <w:r w:rsidR="00EB31A6" w:rsidRPr="00BD54D7">
        <w:t>Jump to a file or folder by pressing the first character of the folder or file name. You must use ASCII characters.</w:t>
      </w:r>
    </w:p>
    <w:p w14:paraId="10C95FF5" w14:textId="77777777" w:rsidR="00EB31A6" w:rsidRPr="00BD54D7" w:rsidRDefault="00EB31A6" w:rsidP="00314130">
      <w:pPr>
        <w:jc w:val="both"/>
      </w:pPr>
    </w:p>
    <w:p w14:paraId="1872ECA8" w14:textId="77777777" w:rsidR="00EB31A6" w:rsidRPr="00BD54D7" w:rsidRDefault="00EB31A6" w:rsidP="00314130">
      <w:pPr>
        <w:pStyle w:val="Heading3"/>
        <w:jc w:val="both"/>
      </w:pPr>
      <w:bookmarkStart w:id="220" w:name="_Toc492453855"/>
      <w:bookmarkStart w:id="221" w:name="_Toc26179750"/>
      <w:bookmarkStart w:id="222" w:name="_Toc132204516"/>
      <w:r w:rsidRPr="00BD54D7">
        <w:t xml:space="preserve">4.1.2 Selecting </w:t>
      </w:r>
      <w:r w:rsidR="0021146E" w:rsidRPr="00BD54D7">
        <w:t>F</w:t>
      </w:r>
      <w:r w:rsidRPr="00BD54D7">
        <w:t xml:space="preserve">olders and </w:t>
      </w:r>
      <w:r w:rsidR="0021146E" w:rsidRPr="00BD54D7">
        <w:t>F</w:t>
      </w:r>
      <w:r w:rsidRPr="00BD54D7">
        <w:t>iles</w:t>
      </w:r>
      <w:bookmarkEnd w:id="220"/>
      <w:bookmarkEnd w:id="221"/>
      <w:bookmarkEnd w:id="222"/>
    </w:p>
    <w:p w14:paraId="0BEDBAC8" w14:textId="77777777" w:rsidR="00EB31A6" w:rsidRPr="00BD54D7" w:rsidRDefault="00EB31A6" w:rsidP="00314130">
      <w:pPr>
        <w:jc w:val="both"/>
      </w:pPr>
      <w:r w:rsidRPr="00BD54D7">
        <w:t>1. Select individual items "Space": * is displayed in front of the item to denote its selection. Pressing "Space" again on the selected folder or file cancels the selection.</w:t>
      </w:r>
    </w:p>
    <w:p w14:paraId="3A2344A7" w14:textId="77777777" w:rsidR="00EB31A6" w:rsidRPr="00BD54D7" w:rsidRDefault="00EB31A6" w:rsidP="00314130">
      <w:pPr>
        <w:jc w:val="both"/>
      </w:pPr>
      <w:r w:rsidRPr="00BD54D7">
        <w:t xml:space="preserve">2. </w:t>
      </w:r>
      <w:r w:rsidR="008007BB" w:rsidRPr="00BD54D7">
        <w:t>Continuous selection "Enter-b"</w:t>
      </w:r>
      <w:r w:rsidR="004B502F" w:rsidRPr="00BD54D7">
        <w:t>:</w:t>
      </w:r>
      <w:r w:rsidRPr="00BD54D7">
        <w:t xml:space="preserve"> This selects </w:t>
      </w:r>
      <w:proofErr w:type="gramStart"/>
      <w:r w:rsidRPr="00BD54D7">
        <w:t>all of</w:t>
      </w:r>
      <w:proofErr w:type="gramEnd"/>
      <w:r w:rsidRPr="00BD54D7">
        <w:t xml:space="preserve"> the items from the point where this command is executed to the item where the cursor is located. * </w:t>
      </w:r>
      <w:proofErr w:type="gramStart"/>
      <w:r w:rsidRPr="00BD54D7">
        <w:t>appears</w:t>
      </w:r>
      <w:proofErr w:type="gramEnd"/>
      <w:r w:rsidRPr="00BD54D7">
        <w:t xml:space="preserve"> in front of the selected items.</w:t>
      </w:r>
    </w:p>
    <w:p w14:paraId="760D84C5" w14:textId="10FB5AF5" w:rsidR="00EB31A6" w:rsidRPr="00BD54D7" w:rsidRDefault="008007BB" w:rsidP="00314130">
      <w:pPr>
        <w:jc w:val="both"/>
      </w:pPr>
      <w:r w:rsidRPr="00BD54D7">
        <w:t>3. Select all "Enter-a"</w:t>
      </w:r>
      <w:r w:rsidR="004B502F" w:rsidRPr="00BD54D7">
        <w:t>:</w:t>
      </w:r>
      <w:r w:rsidR="00EB31A6" w:rsidRPr="00BD54D7">
        <w:t xml:space="preserve"> This selects all the files and folders in the current list. You </w:t>
      </w:r>
      <w:r w:rsidR="0069686D" w:rsidRPr="00BD54D7">
        <w:t>can toggle</w:t>
      </w:r>
      <w:r w:rsidR="00EB31A6" w:rsidRPr="00BD54D7">
        <w:t xml:space="preserve"> selection and de-</w:t>
      </w:r>
      <w:r w:rsidR="0069686D" w:rsidRPr="00BD54D7">
        <w:t>selection of</w:t>
      </w:r>
      <w:r w:rsidR="00EB31A6" w:rsidRPr="00BD54D7">
        <w:t xml:space="preserve"> items by pressing "Space". When the "Select All" command is executed, the </w:t>
      </w:r>
      <w:r w:rsidR="005543E3">
        <w:t>BrailleSense</w:t>
      </w:r>
      <w:r w:rsidR="00EB31A6" w:rsidRPr="00BD54D7">
        <w:t xml:space="preserve"> says the number of selected files, and * appears in front of the selected files on the Braille display. </w:t>
      </w:r>
    </w:p>
    <w:p w14:paraId="7FAB6C0E" w14:textId="77777777" w:rsidR="00EB31A6" w:rsidRPr="00BD54D7" w:rsidRDefault="00EB31A6" w:rsidP="00314130">
      <w:pPr>
        <w:jc w:val="both"/>
      </w:pPr>
    </w:p>
    <w:p w14:paraId="6E5D43E7" w14:textId="77777777" w:rsidR="00EB31A6" w:rsidRPr="00BD54D7" w:rsidRDefault="00EB31A6" w:rsidP="00314130">
      <w:pPr>
        <w:pStyle w:val="Heading2"/>
        <w:jc w:val="both"/>
      </w:pPr>
      <w:bookmarkStart w:id="223" w:name="_Toc492453856"/>
      <w:bookmarkStart w:id="224" w:name="_Toc26179751"/>
      <w:bookmarkStart w:id="225" w:name="_Toc132204517"/>
      <w:r w:rsidRPr="00BD54D7">
        <w:t>4.2 Working with Files and Folders</w:t>
      </w:r>
      <w:bookmarkEnd w:id="223"/>
      <w:bookmarkEnd w:id="224"/>
      <w:bookmarkEnd w:id="225"/>
    </w:p>
    <w:p w14:paraId="0B02E7A3" w14:textId="77777777" w:rsidR="00EB31A6" w:rsidRPr="00BD54D7" w:rsidRDefault="00EB31A6" w:rsidP="00314130">
      <w:pPr>
        <w:jc w:val="both"/>
      </w:pPr>
      <w:r w:rsidRPr="00BD54D7">
        <w:t xml:space="preserve">When viewing the contents of a drive or folder, the items in quotation marks are folders, and the items without quotation marks are files. </w:t>
      </w:r>
    </w:p>
    <w:p w14:paraId="097D0F4A" w14:textId="77777777" w:rsidR="00EB31A6" w:rsidRPr="00BD54D7" w:rsidRDefault="00EB31A6" w:rsidP="00314130">
      <w:pPr>
        <w:jc w:val="both"/>
      </w:pPr>
      <w:r w:rsidRPr="00BD54D7">
        <w:lastRenderedPageBreak/>
        <w:t>The items in the list are followed by numbers, such as 1/5 or 2/5. The numbers following the items indicate an item's placement in the list and the total number of items in the list. For example, "database 1/5," indicates "database" is the first folder in a list containing five items.</w:t>
      </w:r>
    </w:p>
    <w:p w14:paraId="1DC050C4" w14:textId="77777777" w:rsidR="00EB31A6" w:rsidRPr="00BD54D7" w:rsidRDefault="00EB31A6" w:rsidP="00314130">
      <w:pPr>
        <w:jc w:val="both"/>
      </w:pPr>
    </w:p>
    <w:p w14:paraId="75E74298" w14:textId="77777777" w:rsidR="00EB31A6" w:rsidRPr="00BD54D7" w:rsidRDefault="00EB31A6" w:rsidP="00314130">
      <w:pPr>
        <w:pStyle w:val="Heading3"/>
        <w:jc w:val="both"/>
      </w:pPr>
      <w:bookmarkStart w:id="226" w:name="_Toc492453857"/>
      <w:bookmarkStart w:id="227" w:name="_Toc26179752"/>
      <w:bookmarkStart w:id="228" w:name="_Toc132204518"/>
      <w:r w:rsidRPr="00BD54D7">
        <w:t>4.2.1 Entering and Exiting Folders</w:t>
      </w:r>
      <w:bookmarkEnd w:id="226"/>
      <w:bookmarkEnd w:id="227"/>
      <w:bookmarkEnd w:id="228"/>
    </w:p>
    <w:p w14:paraId="43F2C7CA" w14:textId="77777777" w:rsidR="00EB31A6" w:rsidRPr="00BD54D7" w:rsidRDefault="00EB31A6" w:rsidP="00314130">
      <w:pPr>
        <w:jc w:val="both"/>
      </w:pPr>
      <w:r w:rsidRPr="00BD54D7">
        <w:t xml:space="preserve">There are several ways to open a folder. </w:t>
      </w:r>
    </w:p>
    <w:p w14:paraId="53E772EA" w14:textId="77777777" w:rsidR="00EB31A6" w:rsidRPr="00BD54D7" w:rsidRDefault="00EB31A6" w:rsidP="00314130">
      <w:pPr>
        <w:jc w:val="both"/>
      </w:pPr>
      <w:r w:rsidRPr="00BD54D7">
        <w:t xml:space="preserve">1. Bring up the menu by pressing "F2". Select the "Open" option from the list and press "Enter". </w:t>
      </w:r>
    </w:p>
    <w:p w14:paraId="71304F60" w14:textId="77777777" w:rsidR="00EB31A6" w:rsidRPr="00BD54D7" w:rsidRDefault="00EB31A6" w:rsidP="00314130">
      <w:pPr>
        <w:jc w:val="both"/>
      </w:pPr>
      <w:r w:rsidRPr="00BD54D7">
        <w:t>2. Press the hot key "Enter-O" to activate the "Open" command and open the desired folder.</w:t>
      </w:r>
    </w:p>
    <w:p w14:paraId="656203F1" w14:textId="77777777" w:rsidR="00EB31A6" w:rsidRPr="00BD54D7" w:rsidRDefault="00EB31A6" w:rsidP="00314130">
      <w:pPr>
        <w:jc w:val="both"/>
      </w:pPr>
      <w:r w:rsidRPr="00BD54D7">
        <w:t>3. Finally, as described above, you can simply press "Enter" on the selected folder.</w:t>
      </w:r>
    </w:p>
    <w:p w14:paraId="7C3E2E4E" w14:textId="77777777" w:rsidR="00EB31A6" w:rsidRPr="00BD54D7" w:rsidRDefault="00EB31A6" w:rsidP="00314130">
      <w:pPr>
        <w:jc w:val="both"/>
      </w:pPr>
      <w:r w:rsidRPr="00BD54D7">
        <w:t xml:space="preserve">To exit the current folder, use the "Backspace" key. You are returned to the previous level in the folder structure. </w:t>
      </w:r>
    </w:p>
    <w:p w14:paraId="78836CE7" w14:textId="77777777" w:rsidR="00987650" w:rsidRPr="00BD54D7" w:rsidRDefault="00987650" w:rsidP="00314130">
      <w:pPr>
        <w:jc w:val="both"/>
      </w:pPr>
    </w:p>
    <w:p w14:paraId="64F5E2CF" w14:textId="77777777" w:rsidR="00987650" w:rsidRPr="00BD54D7" w:rsidRDefault="00987650" w:rsidP="00314130">
      <w:pPr>
        <w:pStyle w:val="Heading3"/>
        <w:jc w:val="both"/>
      </w:pPr>
      <w:bookmarkStart w:id="229" w:name="_Toc492453858"/>
      <w:bookmarkStart w:id="230" w:name="_Toc26179753"/>
      <w:bookmarkStart w:id="231" w:name="_Toc132204519"/>
      <w:r w:rsidRPr="00BD54D7">
        <w:t>4.2.2 Ejecting USB Drives and SD Cards</w:t>
      </w:r>
      <w:bookmarkEnd w:id="229"/>
      <w:bookmarkEnd w:id="230"/>
      <w:bookmarkEnd w:id="231"/>
    </w:p>
    <w:p w14:paraId="480B1A02" w14:textId="060670BC" w:rsidR="00987650" w:rsidRPr="00BD54D7" w:rsidRDefault="00987650" w:rsidP="00314130">
      <w:pPr>
        <w:jc w:val="both"/>
      </w:pPr>
      <w:r w:rsidRPr="00BD54D7">
        <w:t xml:space="preserve">The </w:t>
      </w:r>
      <w:r w:rsidR="00A44DB9">
        <w:t>Android</w:t>
      </w:r>
      <w:r w:rsidRPr="00BD54D7">
        <w:t xml:space="preserve"> operating system requires that drives are ejected properly before removing them. If not done, re-inserting them </w:t>
      </w:r>
      <w:proofErr w:type="gramStart"/>
      <w:r w:rsidRPr="00BD54D7">
        <w:t>in to</w:t>
      </w:r>
      <w:proofErr w:type="gramEnd"/>
      <w:r w:rsidRPr="00BD54D7">
        <w:t xml:space="preserve"> the </w:t>
      </w:r>
      <w:r w:rsidR="005543E3">
        <w:t>BrailleSense</w:t>
      </w:r>
      <w:r w:rsidRPr="00BD54D7">
        <w:t xml:space="preserve"> or connecting to other mobile devices or computers may result in all files appearing as though they have no data, or have a size of 0 bytes. Before disconnecting a USB drive or SD card, press “Backspace-Enter-U” </w:t>
      </w:r>
      <w:r w:rsidR="00F543A2" w:rsidRPr="00BD54D7">
        <w:t xml:space="preserve">or “Backspace-Enter-3-6” </w:t>
      </w:r>
      <w:r w:rsidRPr="00BD54D7">
        <w:t xml:space="preserve">to </w:t>
      </w:r>
      <w:r w:rsidR="00BB4FE5" w:rsidRPr="00BD54D7">
        <w:tab/>
      </w:r>
      <w:r w:rsidR="00BB4FE5" w:rsidRPr="00BD54D7">
        <w:tab/>
      </w:r>
      <w:r w:rsidRPr="00BD54D7">
        <w:t xml:space="preserve"> it from the system. If your drive is showing files with no data, please re-insert it </w:t>
      </w:r>
      <w:proofErr w:type="gramStart"/>
      <w:r w:rsidRPr="00BD54D7">
        <w:t>in to</w:t>
      </w:r>
      <w:proofErr w:type="gramEnd"/>
      <w:r w:rsidRPr="00BD54D7">
        <w:t xml:space="preserve"> the </w:t>
      </w:r>
      <w:r w:rsidR="005543E3">
        <w:t>BrailleSense</w:t>
      </w:r>
      <w:r w:rsidRPr="00BD54D7">
        <w:t>, and press the Unmount key to eject it properly, and the data should, be visible once again.</w:t>
      </w:r>
    </w:p>
    <w:p w14:paraId="6CF18D66" w14:textId="77777777" w:rsidR="00987650" w:rsidRPr="00BD54D7" w:rsidRDefault="00987650" w:rsidP="00314130">
      <w:pPr>
        <w:jc w:val="both"/>
      </w:pPr>
    </w:p>
    <w:p w14:paraId="09CA779F" w14:textId="77777777" w:rsidR="00987650" w:rsidRPr="00BD54D7" w:rsidRDefault="00987650" w:rsidP="00314130">
      <w:pPr>
        <w:jc w:val="both"/>
      </w:pPr>
    </w:p>
    <w:p w14:paraId="375BC217" w14:textId="77777777" w:rsidR="00EB31A6" w:rsidRPr="00BD54D7" w:rsidRDefault="00EB31A6" w:rsidP="00314130">
      <w:pPr>
        <w:pStyle w:val="Heading2"/>
        <w:jc w:val="both"/>
      </w:pPr>
      <w:bookmarkStart w:id="232" w:name="_Toc492453859"/>
      <w:bookmarkStart w:id="233" w:name="_Toc26179754"/>
      <w:bookmarkStart w:id="234" w:name="_Toc132204520"/>
      <w:r w:rsidRPr="00BD54D7">
        <w:lastRenderedPageBreak/>
        <w:t>4.3 The File Menu</w:t>
      </w:r>
      <w:bookmarkEnd w:id="232"/>
      <w:bookmarkEnd w:id="233"/>
      <w:bookmarkEnd w:id="234"/>
    </w:p>
    <w:p w14:paraId="5631B017" w14:textId="77777777" w:rsidR="00EB31A6" w:rsidRPr="00BD54D7" w:rsidRDefault="00EB31A6" w:rsidP="00314130">
      <w:pPr>
        <w:jc w:val="both"/>
      </w:pPr>
      <w:r w:rsidRPr="00BD54D7">
        <w:t>To open the "File" menu, press "F2" to bring up the menu, and press "Enter" on "File". Use normal list commands to navigate to your desired option and press "Enter".</w:t>
      </w:r>
    </w:p>
    <w:p w14:paraId="4B3D43FD" w14:textId="1293A6E1" w:rsidR="00EB31A6" w:rsidRPr="00BD54D7" w:rsidRDefault="00EB31A6" w:rsidP="00314130">
      <w:pPr>
        <w:jc w:val="both"/>
      </w:pPr>
      <w:r w:rsidRPr="00BD54D7">
        <w:t xml:space="preserve">The </w:t>
      </w:r>
      <w:r w:rsidR="005543E3">
        <w:t>BrailleSense</w:t>
      </w:r>
      <w:r w:rsidRPr="00BD54D7">
        <w:t xml:space="preserve"> supports the following file formats: </w:t>
      </w:r>
    </w:p>
    <w:p w14:paraId="08660E64" w14:textId="77777777" w:rsidR="00EB31A6" w:rsidRPr="00BD54D7" w:rsidRDefault="00EB31A6" w:rsidP="00314130">
      <w:pPr>
        <w:jc w:val="both"/>
      </w:pPr>
      <w:r w:rsidRPr="00BD54D7">
        <w:t xml:space="preserve">1. Document files: </w:t>
      </w:r>
      <w:proofErr w:type="spellStart"/>
      <w:r w:rsidRPr="00BD54D7">
        <w:t>hbl</w:t>
      </w:r>
      <w:proofErr w:type="spellEnd"/>
      <w:r w:rsidRPr="00BD54D7">
        <w:t xml:space="preserve">, </w:t>
      </w:r>
      <w:proofErr w:type="spellStart"/>
      <w:r w:rsidRPr="00BD54D7">
        <w:t>brl</w:t>
      </w:r>
      <w:proofErr w:type="spellEnd"/>
      <w:r w:rsidRPr="00BD54D7">
        <w:t xml:space="preserve">, txt, </w:t>
      </w:r>
      <w:proofErr w:type="spellStart"/>
      <w:r w:rsidRPr="00BD54D7">
        <w:t>brf</w:t>
      </w:r>
      <w:proofErr w:type="spellEnd"/>
      <w:r w:rsidRPr="00BD54D7">
        <w:t>, rtf, doc/docx, XLS/XLSX, PPT/PPTX, PDF and unprotected EPUB.</w:t>
      </w:r>
    </w:p>
    <w:p w14:paraId="4E42BEC3" w14:textId="77777777" w:rsidR="00EB31A6" w:rsidRPr="00BD54D7" w:rsidRDefault="00EB31A6" w:rsidP="00314130">
      <w:pPr>
        <w:jc w:val="both"/>
      </w:pPr>
      <w:r w:rsidRPr="00BD54D7">
        <w:t xml:space="preserve">2. Web formats: </w:t>
      </w:r>
      <w:proofErr w:type="spellStart"/>
      <w:r w:rsidRPr="00BD54D7">
        <w:t>url</w:t>
      </w:r>
      <w:proofErr w:type="spellEnd"/>
      <w:r w:rsidRPr="00BD54D7">
        <w:t xml:space="preserve">, and html. </w:t>
      </w:r>
    </w:p>
    <w:p w14:paraId="719D0DA9" w14:textId="77777777" w:rsidR="00EB31A6" w:rsidRPr="00BD54D7" w:rsidRDefault="00EB31A6" w:rsidP="00314130">
      <w:pPr>
        <w:jc w:val="both"/>
      </w:pPr>
      <w:r w:rsidRPr="00BD54D7">
        <w:t xml:space="preserve">3. Media formats: ac3, </w:t>
      </w:r>
      <w:proofErr w:type="spellStart"/>
      <w:r w:rsidRPr="00BD54D7">
        <w:t>asf</w:t>
      </w:r>
      <w:proofErr w:type="spellEnd"/>
      <w:r w:rsidRPr="00BD54D7">
        <w:t xml:space="preserve">, </w:t>
      </w:r>
      <w:proofErr w:type="spellStart"/>
      <w:r w:rsidRPr="00BD54D7">
        <w:t>asx</w:t>
      </w:r>
      <w:proofErr w:type="spellEnd"/>
      <w:r w:rsidRPr="00BD54D7">
        <w:t xml:space="preserve">, m3u, mp2, mp3, </w:t>
      </w:r>
      <w:r w:rsidR="006B7A55" w:rsidRPr="00BD54D7">
        <w:t xml:space="preserve">MP4, </w:t>
      </w:r>
      <w:proofErr w:type="spellStart"/>
      <w:r w:rsidRPr="00BD54D7">
        <w:t>ogg</w:t>
      </w:r>
      <w:proofErr w:type="spellEnd"/>
      <w:r w:rsidRPr="00BD54D7">
        <w:t xml:space="preserve">, pls, wav, wax, </w:t>
      </w:r>
      <w:proofErr w:type="spellStart"/>
      <w:r w:rsidRPr="00BD54D7">
        <w:t>wma</w:t>
      </w:r>
      <w:proofErr w:type="spellEnd"/>
      <w:r w:rsidRPr="00BD54D7">
        <w:t xml:space="preserve">, </w:t>
      </w:r>
      <w:proofErr w:type="spellStart"/>
      <w:r w:rsidRPr="00BD54D7">
        <w:t>wmv</w:t>
      </w:r>
      <w:proofErr w:type="spellEnd"/>
      <w:r w:rsidRPr="00BD54D7">
        <w:t xml:space="preserve"> and </w:t>
      </w:r>
      <w:proofErr w:type="spellStart"/>
      <w:r w:rsidRPr="00BD54D7">
        <w:t>flac</w:t>
      </w:r>
      <w:proofErr w:type="spellEnd"/>
      <w:r w:rsidRPr="00BD54D7">
        <w:t xml:space="preserve">. </w:t>
      </w:r>
    </w:p>
    <w:p w14:paraId="31220FE5" w14:textId="77777777" w:rsidR="00EB31A6" w:rsidRPr="00BD54D7" w:rsidRDefault="00EB31A6" w:rsidP="00314130">
      <w:pPr>
        <w:jc w:val="both"/>
      </w:pPr>
      <w:r w:rsidRPr="00BD54D7">
        <w:t>4. DAISY for</w:t>
      </w:r>
      <w:r w:rsidR="007B3403" w:rsidRPr="00BD54D7">
        <w:t xml:space="preserve">mats: DAISY 2.0, 3.0, </w:t>
      </w:r>
      <w:proofErr w:type="spellStart"/>
      <w:r w:rsidR="007B3403" w:rsidRPr="00BD54D7">
        <w:t>BookShare</w:t>
      </w:r>
      <w:proofErr w:type="spellEnd"/>
      <w:r w:rsidR="007B3403" w:rsidRPr="00BD54D7">
        <w:t>.</w:t>
      </w:r>
      <w:r w:rsidRPr="00BD54D7">
        <w:t xml:space="preserve"> </w:t>
      </w:r>
    </w:p>
    <w:p w14:paraId="02C895A4" w14:textId="204D6DF4" w:rsidR="007B3403" w:rsidRPr="00BD54D7" w:rsidRDefault="007B3403" w:rsidP="00314130">
      <w:pPr>
        <w:jc w:val="both"/>
      </w:pPr>
      <w:r w:rsidRPr="00BD54D7">
        <w:t xml:space="preserve">5. </w:t>
      </w:r>
      <w:r w:rsidR="00843187">
        <w:t>P</w:t>
      </w:r>
      <w:r w:rsidRPr="00BD54D7">
        <w:t>rograms: APK. Press “Enter” to install.</w:t>
      </w:r>
    </w:p>
    <w:p w14:paraId="64217910" w14:textId="77777777" w:rsidR="00EB31A6" w:rsidRPr="00BD54D7" w:rsidRDefault="00EB31A6" w:rsidP="00314130">
      <w:pPr>
        <w:jc w:val="both"/>
      </w:pPr>
    </w:p>
    <w:p w14:paraId="732E3566" w14:textId="77777777" w:rsidR="00EB31A6" w:rsidRPr="00BD54D7" w:rsidRDefault="00EB31A6" w:rsidP="00314130">
      <w:pPr>
        <w:jc w:val="both"/>
      </w:pPr>
      <w:r w:rsidRPr="00BD54D7">
        <w:t>The menu contains the following items. Shortcuts are placed in parentheses, and hotkeys are in quotes.</w:t>
      </w:r>
    </w:p>
    <w:p w14:paraId="4EC3920D" w14:textId="77777777" w:rsidR="00EB31A6" w:rsidRPr="00BD54D7" w:rsidRDefault="00EB31A6" w:rsidP="00314130">
      <w:pPr>
        <w:jc w:val="both"/>
      </w:pPr>
      <w:r w:rsidRPr="00BD54D7">
        <w:t xml:space="preserve">1) Open: (O) "Enter-O". Opens the selected file in the associated application for its file type. </w:t>
      </w:r>
    </w:p>
    <w:p w14:paraId="0E9BCCBD" w14:textId="798D81E5" w:rsidR="006877B8" w:rsidRDefault="00DE4D01" w:rsidP="00314130">
      <w:pPr>
        <w:jc w:val="both"/>
      </w:pPr>
      <w:r w:rsidRPr="00BD54D7">
        <w:t>2</w:t>
      </w:r>
      <w:r w:rsidR="00EB31A6" w:rsidRPr="00BD54D7">
        <w:t xml:space="preserve">) </w:t>
      </w:r>
      <w:r w:rsidR="006877B8">
        <w:t>Open in Document Reader: (K) “Backspace-R”.</w:t>
      </w:r>
      <w:r w:rsidR="002B0226">
        <w:t xml:space="preserve"> Appears only for supported document types, allowing you to open the file in the Read only Document reader as opposed </w:t>
      </w:r>
      <w:proofErr w:type="gramStart"/>
      <w:r w:rsidR="002B0226">
        <w:t>to  the</w:t>
      </w:r>
      <w:proofErr w:type="gramEnd"/>
      <w:r w:rsidR="002B0226">
        <w:t xml:space="preserve"> default Notepad or Word Processor.</w:t>
      </w:r>
    </w:p>
    <w:p w14:paraId="3D8063EF" w14:textId="4FEB9DDE" w:rsidR="00E47B8D" w:rsidRDefault="006877B8" w:rsidP="00314130">
      <w:pPr>
        <w:jc w:val="both"/>
      </w:pPr>
      <w:r>
        <w:t xml:space="preserve">3) </w:t>
      </w:r>
      <w:r w:rsidR="00E47B8D">
        <w:t>Open in second Notepad: (W) “Backspace-O”. Allows you to open compatible documents in a second version of the Notepad for easier switching between 2 files. Appears only when compatible documents are displayed.</w:t>
      </w:r>
    </w:p>
    <w:p w14:paraId="3FC6CA46" w14:textId="27B7A98B" w:rsidR="00EB31A6" w:rsidRPr="00BD54D7" w:rsidRDefault="006877B8" w:rsidP="00314130">
      <w:pPr>
        <w:jc w:val="both"/>
      </w:pPr>
      <w:r>
        <w:t>4</w:t>
      </w:r>
      <w:r w:rsidR="00E47B8D">
        <w:t xml:space="preserve">) </w:t>
      </w:r>
      <w:r w:rsidR="00EB31A6" w:rsidRPr="00BD54D7">
        <w:t>Open With: (E) "Enter-E". Allows you to choose a compatible application with which to open the selected file.</w:t>
      </w:r>
    </w:p>
    <w:p w14:paraId="484AB932" w14:textId="51345DAB" w:rsidR="00EB31A6" w:rsidRPr="00BD54D7" w:rsidRDefault="006877B8" w:rsidP="00314130">
      <w:pPr>
        <w:jc w:val="both"/>
      </w:pPr>
      <w:r>
        <w:lastRenderedPageBreak/>
        <w:t>5</w:t>
      </w:r>
      <w:r w:rsidR="00EB31A6" w:rsidRPr="00BD54D7">
        <w:t>) Zip (Z) "Enter-Z". Compresses the current file or folder.</w:t>
      </w:r>
    </w:p>
    <w:p w14:paraId="75AF7DDD" w14:textId="7C0D075B" w:rsidR="00EB31A6" w:rsidRPr="00BD54D7" w:rsidRDefault="006877B8" w:rsidP="00314130">
      <w:pPr>
        <w:jc w:val="both"/>
      </w:pPr>
      <w:r>
        <w:t>6</w:t>
      </w:r>
      <w:r w:rsidR="00EB31A6" w:rsidRPr="00BD54D7">
        <w:t xml:space="preserve">) Unzip (U) "Enter-U". Appears only for compressed files, extracts the current file. </w:t>
      </w:r>
    </w:p>
    <w:p w14:paraId="687C8B28" w14:textId="3EB8B08C" w:rsidR="00EB31A6" w:rsidRPr="00BD54D7" w:rsidRDefault="006877B8" w:rsidP="00314130">
      <w:pPr>
        <w:jc w:val="both"/>
      </w:pPr>
      <w:r>
        <w:t>7</w:t>
      </w:r>
      <w:r w:rsidR="00EB31A6" w:rsidRPr="00BD54D7">
        <w:t xml:space="preserve">) Send To: (S) "Enter-S". </w:t>
      </w:r>
      <w:proofErr w:type="spellStart"/>
      <w:proofErr w:type="gramStart"/>
      <w:r w:rsidR="00EB31A6" w:rsidRPr="00BD54D7">
        <w:t>Lets</w:t>
      </w:r>
      <w:proofErr w:type="spellEnd"/>
      <w:proofErr w:type="gramEnd"/>
      <w:r w:rsidR="00EB31A6" w:rsidRPr="00BD54D7">
        <w:t xml:space="preserve"> you send the current file or folder to a different location.</w:t>
      </w:r>
      <w:r w:rsidR="007C18DF">
        <w:t xml:space="preserve"> Targets include any connected local drives, e-mail, and “</w:t>
      </w:r>
      <w:r w:rsidR="00A44DB9">
        <w:t>Android</w:t>
      </w:r>
      <w:r w:rsidR="007C18DF">
        <w:t xml:space="preserve"> Program, which will allow you to send files to available 3</w:t>
      </w:r>
      <w:r w:rsidR="007C18DF" w:rsidRPr="007C18DF">
        <w:rPr>
          <w:vertAlign w:val="superscript"/>
        </w:rPr>
        <w:t>rd</w:t>
      </w:r>
      <w:r w:rsidR="007C18DF">
        <w:t xml:space="preserve"> party apps according to the file type you </w:t>
      </w:r>
      <w:r w:rsidR="00843187">
        <w:t>are</w:t>
      </w:r>
      <w:r w:rsidR="007C18DF">
        <w:t xml:space="preserve"> sending.</w:t>
      </w:r>
    </w:p>
    <w:p w14:paraId="0CF371C0" w14:textId="712AD44F" w:rsidR="00EB31A6" w:rsidRPr="00BD54D7" w:rsidRDefault="006877B8" w:rsidP="00314130">
      <w:pPr>
        <w:jc w:val="both"/>
      </w:pPr>
      <w:r>
        <w:t>8</w:t>
      </w:r>
      <w:r w:rsidR="00EB31A6" w:rsidRPr="00BD54D7">
        <w:t>) Rename (R) "Enter-R". Rename the current file or folder.</w:t>
      </w:r>
    </w:p>
    <w:p w14:paraId="725F7BA8" w14:textId="472F0C53" w:rsidR="00EB31A6" w:rsidRPr="00BD54D7" w:rsidRDefault="006877B8" w:rsidP="00314130">
      <w:pPr>
        <w:jc w:val="both"/>
      </w:pPr>
      <w:r>
        <w:t>9</w:t>
      </w:r>
      <w:r w:rsidR="00EB31A6" w:rsidRPr="00BD54D7">
        <w:t xml:space="preserve">) New Document: (N) "Enter-N". Create a new document using </w:t>
      </w:r>
      <w:r w:rsidR="008D2B1B" w:rsidRPr="00BD54D7">
        <w:t xml:space="preserve">DOCX, </w:t>
      </w:r>
      <w:r w:rsidR="006B7A55" w:rsidRPr="00BD54D7">
        <w:t xml:space="preserve">DOC, </w:t>
      </w:r>
      <w:r w:rsidR="00EB31A6" w:rsidRPr="00BD54D7">
        <w:t>TXT, BRL, or HBL.</w:t>
      </w:r>
    </w:p>
    <w:p w14:paraId="5417E2FA" w14:textId="60A322BC" w:rsidR="00EB31A6" w:rsidRPr="00BD54D7" w:rsidRDefault="006877B8" w:rsidP="00314130">
      <w:pPr>
        <w:jc w:val="both"/>
      </w:pPr>
      <w:r>
        <w:t>10</w:t>
      </w:r>
      <w:r w:rsidR="00EB31A6" w:rsidRPr="00BD54D7">
        <w:t>) New Folder: (F) "Enter-F". Creates a new folder.</w:t>
      </w:r>
    </w:p>
    <w:p w14:paraId="336B6FE8" w14:textId="405A35E0" w:rsidR="00EB31A6" w:rsidRPr="00BD54D7" w:rsidRDefault="00E47B8D" w:rsidP="00314130">
      <w:pPr>
        <w:jc w:val="both"/>
      </w:pPr>
      <w:r>
        <w:t>1</w:t>
      </w:r>
      <w:r w:rsidR="006877B8">
        <w:t>1</w:t>
      </w:r>
      <w:r w:rsidR="00EB31A6" w:rsidRPr="00BD54D7">
        <w:t>) File Conversion: (T) "Enter-T". Converts selected docum</w:t>
      </w:r>
      <w:r w:rsidR="00DE4D01" w:rsidRPr="00BD54D7">
        <w:t>ent files to TXT, BRL, or HBL</w:t>
      </w:r>
      <w:r w:rsidR="00EB31A6" w:rsidRPr="00BD54D7">
        <w:t>.</w:t>
      </w:r>
    </w:p>
    <w:p w14:paraId="3BB0DE04" w14:textId="099A8DBA" w:rsidR="00EB31A6" w:rsidRPr="00BD54D7" w:rsidRDefault="00DE4D01" w:rsidP="00314130">
      <w:pPr>
        <w:jc w:val="both"/>
      </w:pPr>
      <w:r w:rsidRPr="00BD54D7">
        <w:t>1</w:t>
      </w:r>
      <w:r w:rsidR="006877B8">
        <w:t>2</w:t>
      </w:r>
      <w:r w:rsidR="00EB31A6" w:rsidRPr="00BD54D7">
        <w:t>) Find File: (F) "Space-F". Search the current drive or folder for a specific file by name.</w:t>
      </w:r>
    </w:p>
    <w:p w14:paraId="0B4204EA" w14:textId="54608D6E" w:rsidR="00EB31A6" w:rsidRPr="00BD54D7" w:rsidRDefault="00DE4D01" w:rsidP="00314130">
      <w:pPr>
        <w:jc w:val="both"/>
      </w:pPr>
      <w:r w:rsidRPr="00BD54D7">
        <w:t>1</w:t>
      </w:r>
      <w:r w:rsidR="006877B8">
        <w:t>3</w:t>
      </w:r>
      <w:r w:rsidR="00EB31A6" w:rsidRPr="00BD54D7">
        <w:t xml:space="preserve">) Find Text: (F) "Backspace-F". Search Word, Text, and Braille files on the current drive or folder for specific text strings. </w:t>
      </w:r>
    </w:p>
    <w:p w14:paraId="7EC34717" w14:textId="0AEE996C" w:rsidR="00EB31A6" w:rsidRPr="00BD54D7" w:rsidRDefault="00DE4D01" w:rsidP="00314130">
      <w:pPr>
        <w:jc w:val="both"/>
      </w:pPr>
      <w:r w:rsidRPr="00BD54D7">
        <w:t>1</w:t>
      </w:r>
      <w:r w:rsidR="006877B8">
        <w:t>4</w:t>
      </w:r>
      <w:r w:rsidR="00EB31A6" w:rsidRPr="00BD54D7">
        <w:t xml:space="preserve">) Merge Files: (M) "Enter-M". Select 2 or more text or Braille files to </w:t>
      </w:r>
      <w:proofErr w:type="gramStart"/>
      <w:r w:rsidR="00EB31A6" w:rsidRPr="00BD54D7">
        <w:t>merge together</w:t>
      </w:r>
      <w:proofErr w:type="gramEnd"/>
      <w:r w:rsidR="00EB31A6" w:rsidRPr="00BD54D7">
        <w:t>.</w:t>
      </w:r>
    </w:p>
    <w:p w14:paraId="248B4581" w14:textId="23CD7826" w:rsidR="00EB31A6" w:rsidRPr="00BD54D7" w:rsidRDefault="00DE4D01" w:rsidP="00314130">
      <w:pPr>
        <w:jc w:val="both"/>
      </w:pPr>
      <w:r w:rsidRPr="00BD54D7">
        <w:t>1</w:t>
      </w:r>
      <w:r w:rsidR="006877B8">
        <w:t>5</w:t>
      </w:r>
      <w:r w:rsidR="00EB31A6" w:rsidRPr="00BD54D7">
        <w:t xml:space="preserve">) Split Files: (P) "Enter-P". Split text or Braille files by paragraph or word count, by size, or into a certain number of files of equal size. </w:t>
      </w:r>
    </w:p>
    <w:p w14:paraId="0DF61AFE" w14:textId="06A04BEE" w:rsidR="00EB31A6" w:rsidRPr="00BD54D7" w:rsidRDefault="00DE4D01" w:rsidP="00314130">
      <w:pPr>
        <w:jc w:val="both"/>
      </w:pPr>
      <w:r w:rsidRPr="00BD54D7">
        <w:t>1</w:t>
      </w:r>
      <w:r w:rsidR="006877B8">
        <w:t>6</w:t>
      </w:r>
      <w:r w:rsidR="00EB31A6" w:rsidRPr="00BD54D7">
        <w:t>) Information: (I) "Enter-I". Provides basic properties of the current file or folder.</w:t>
      </w:r>
    </w:p>
    <w:p w14:paraId="35762D6F" w14:textId="2832473A" w:rsidR="00EB31A6" w:rsidRPr="00BD54D7" w:rsidRDefault="00DE4D01" w:rsidP="00314130">
      <w:pPr>
        <w:jc w:val="both"/>
      </w:pPr>
      <w:r w:rsidRPr="00BD54D7">
        <w:t>1</w:t>
      </w:r>
      <w:r w:rsidR="006877B8">
        <w:t>7</w:t>
      </w:r>
      <w:r w:rsidR="00EB31A6" w:rsidRPr="00BD54D7">
        <w:t>) Exit: (Z) "Space-Z". Closes the File Manager.</w:t>
      </w:r>
    </w:p>
    <w:p w14:paraId="11B9C6C8" w14:textId="77777777" w:rsidR="00EB31A6" w:rsidRPr="00BD54D7" w:rsidRDefault="00EB31A6" w:rsidP="00314130">
      <w:pPr>
        <w:jc w:val="both"/>
      </w:pPr>
      <w:r w:rsidRPr="00BD54D7">
        <w:t xml:space="preserve"> </w:t>
      </w:r>
    </w:p>
    <w:p w14:paraId="1F0B96C3" w14:textId="77777777" w:rsidR="00EB31A6" w:rsidRPr="00BD54D7" w:rsidRDefault="00EB31A6" w:rsidP="00314130">
      <w:pPr>
        <w:pStyle w:val="Heading2"/>
        <w:jc w:val="both"/>
      </w:pPr>
      <w:bookmarkStart w:id="235" w:name="_Toc492453860"/>
      <w:bookmarkStart w:id="236" w:name="_Toc26179755"/>
      <w:bookmarkStart w:id="237" w:name="_Toc132204521"/>
      <w:r w:rsidRPr="00BD54D7">
        <w:t xml:space="preserve">4.4 The Edit </w:t>
      </w:r>
      <w:r w:rsidR="008007BB" w:rsidRPr="00BD54D7">
        <w:t>M</w:t>
      </w:r>
      <w:r w:rsidRPr="00BD54D7">
        <w:t>enu</w:t>
      </w:r>
      <w:bookmarkEnd w:id="235"/>
      <w:bookmarkEnd w:id="236"/>
      <w:bookmarkEnd w:id="237"/>
    </w:p>
    <w:p w14:paraId="1AA381D8" w14:textId="77777777" w:rsidR="00EB31A6" w:rsidRPr="00BD54D7" w:rsidRDefault="00EB31A6" w:rsidP="00314130">
      <w:pPr>
        <w:jc w:val="both"/>
      </w:pPr>
      <w:r w:rsidRPr="00BD54D7">
        <w:t>The Edit Menu contains the following items:</w:t>
      </w:r>
    </w:p>
    <w:p w14:paraId="0DB90E7E" w14:textId="77777777" w:rsidR="00EB31A6" w:rsidRPr="00BD54D7" w:rsidRDefault="00EB31A6" w:rsidP="00314130">
      <w:pPr>
        <w:jc w:val="both"/>
      </w:pPr>
      <w:r w:rsidRPr="00BD54D7">
        <w:lastRenderedPageBreak/>
        <w:t>1) Copy: (C) "Enter-C". Copies the selected files or folders to the clipboard.</w:t>
      </w:r>
    </w:p>
    <w:p w14:paraId="0F6DB525" w14:textId="77777777" w:rsidR="00EB31A6" w:rsidRPr="00BD54D7" w:rsidRDefault="00EB31A6" w:rsidP="00314130">
      <w:pPr>
        <w:jc w:val="both"/>
      </w:pPr>
      <w:r w:rsidRPr="00BD54D7">
        <w:t xml:space="preserve">2) Cut: (X) "Enter-X". Cuts the selected files or folders to the clipboard. </w:t>
      </w:r>
    </w:p>
    <w:p w14:paraId="7ECAF6D9" w14:textId="77777777" w:rsidR="00EB31A6" w:rsidRPr="00BD54D7" w:rsidRDefault="00EB31A6" w:rsidP="00314130">
      <w:pPr>
        <w:jc w:val="both"/>
      </w:pPr>
      <w:r w:rsidRPr="00BD54D7">
        <w:t>3) Paste: (V) "Enter-V". Pastes the files or folders on the clipboard to the current location.</w:t>
      </w:r>
    </w:p>
    <w:p w14:paraId="4B6CDBB1" w14:textId="77777777" w:rsidR="00EB31A6" w:rsidRPr="00BD54D7" w:rsidRDefault="00EB31A6" w:rsidP="00314130">
      <w:pPr>
        <w:jc w:val="both"/>
      </w:pPr>
      <w:r w:rsidRPr="00BD54D7">
        <w:t>4) Delete: (D) "Space-D". Deletes the selected files or folders.</w:t>
      </w:r>
    </w:p>
    <w:p w14:paraId="2A34EEB1" w14:textId="77777777" w:rsidR="00EB31A6" w:rsidRPr="00BD54D7" w:rsidRDefault="00EB31A6" w:rsidP="00314130">
      <w:pPr>
        <w:jc w:val="both"/>
      </w:pPr>
      <w:r w:rsidRPr="00BD54D7">
        <w:t>5) Select All: (A) "Enter-A". Selects all the files and folders in the current list.</w:t>
      </w:r>
    </w:p>
    <w:p w14:paraId="4BB5CA87" w14:textId="77777777" w:rsidR="00EB31A6" w:rsidRPr="00BD54D7" w:rsidRDefault="00EB31A6" w:rsidP="00314130">
      <w:pPr>
        <w:jc w:val="both"/>
      </w:pPr>
    </w:p>
    <w:p w14:paraId="182768CC" w14:textId="77777777" w:rsidR="00EB31A6" w:rsidRPr="00BD54D7" w:rsidRDefault="00EB31A6" w:rsidP="00314130">
      <w:pPr>
        <w:pStyle w:val="Heading2"/>
        <w:jc w:val="both"/>
      </w:pPr>
      <w:bookmarkStart w:id="238" w:name="_Toc492453861"/>
      <w:bookmarkStart w:id="239" w:name="_Toc26179756"/>
      <w:bookmarkStart w:id="240" w:name="_Toc132204522"/>
      <w:r w:rsidRPr="00BD54D7">
        <w:t>4.5 The View Menu</w:t>
      </w:r>
      <w:bookmarkEnd w:id="238"/>
      <w:bookmarkEnd w:id="239"/>
      <w:bookmarkEnd w:id="240"/>
    </w:p>
    <w:p w14:paraId="3AEC2616" w14:textId="77777777" w:rsidR="00EB31A6" w:rsidRPr="00BD54D7" w:rsidRDefault="00EB31A6" w:rsidP="00314130">
      <w:pPr>
        <w:jc w:val="both"/>
      </w:pPr>
      <w:r w:rsidRPr="00BD54D7">
        <w:t>The View Menu contains the following options:</w:t>
      </w:r>
    </w:p>
    <w:p w14:paraId="107DFAE1" w14:textId="77777777" w:rsidR="00EB31A6" w:rsidRPr="00BD54D7" w:rsidRDefault="00EB31A6" w:rsidP="00314130">
      <w:pPr>
        <w:jc w:val="both"/>
      </w:pPr>
      <w:r w:rsidRPr="00BD54D7">
        <w:t>1) Sort Files By: (G) "Enter-G". Determines in what order files and folders are displayed.</w:t>
      </w:r>
    </w:p>
    <w:p w14:paraId="4C0E37E5" w14:textId="77777777" w:rsidR="00EB31A6" w:rsidRPr="00BD54D7" w:rsidRDefault="00EB31A6" w:rsidP="00314130">
      <w:pPr>
        <w:jc w:val="both"/>
      </w:pPr>
      <w:r w:rsidRPr="00BD54D7">
        <w:t xml:space="preserve">2) Set File Info: (L) "Enter-L". Determines what information is displayed about each file or folder in the list. </w:t>
      </w:r>
    </w:p>
    <w:p w14:paraId="588321D5" w14:textId="77777777" w:rsidR="00EB31A6" w:rsidRPr="00BD54D7" w:rsidRDefault="00EB31A6" w:rsidP="00314130">
      <w:pPr>
        <w:jc w:val="both"/>
      </w:pPr>
      <w:r w:rsidRPr="00BD54D7">
        <w:t>3) Display Only Files of Type: (W) "Enter-W". Filters files by file type.</w:t>
      </w:r>
    </w:p>
    <w:p w14:paraId="39B5D9D2" w14:textId="149C5EF6" w:rsidR="00EB31A6" w:rsidRPr="00BD54D7" w:rsidRDefault="00EB31A6" w:rsidP="00314130">
      <w:pPr>
        <w:jc w:val="both"/>
      </w:pPr>
      <w:r w:rsidRPr="00BD54D7">
        <w:t xml:space="preserve">4) Hide System Folders: (H) "Enter-H". Hides </w:t>
      </w:r>
      <w:r w:rsidR="00A44DB9">
        <w:t>Android</w:t>
      </w:r>
      <w:r w:rsidRPr="00BD54D7">
        <w:t xml:space="preserve"> system folders that do not contain user content.</w:t>
      </w:r>
      <w:r w:rsidR="007B3403" w:rsidRPr="00BD54D7">
        <w:t xml:space="preserve"> These are hidden by default.</w:t>
      </w:r>
    </w:p>
    <w:p w14:paraId="43629D92" w14:textId="4C100005" w:rsidR="00F31345" w:rsidRDefault="00F6478A" w:rsidP="00314130">
      <w:pPr>
        <w:jc w:val="both"/>
      </w:pPr>
      <w:r w:rsidRPr="00BD54D7">
        <w:t xml:space="preserve">5) </w:t>
      </w:r>
      <w:r w:rsidR="00F31345">
        <w:t xml:space="preserve">Set Start Folder: (S) “Backspace-S”. </w:t>
      </w:r>
      <w:proofErr w:type="spellStart"/>
      <w:proofErr w:type="gramStart"/>
      <w:r w:rsidR="00F31345">
        <w:t>Lets</w:t>
      </w:r>
      <w:proofErr w:type="spellEnd"/>
      <w:proofErr w:type="gramEnd"/>
      <w:r w:rsidR="00F31345">
        <w:t xml:space="preserve"> you choose the location the File Manager opens to.</w:t>
      </w:r>
    </w:p>
    <w:p w14:paraId="10722748" w14:textId="21B8271B" w:rsidR="00F6478A" w:rsidRPr="00BD54D7" w:rsidRDefault="00F31345" w:rsidP="00314130">
      <w:pPr>
        <w:jc w:val="both"/>
      </w:pPr>
      <w:r>
        <w:t xml:space="preserve">6) </w:t>
      </w:r>
      <w:r w:rsidR="00F6478A" w:rsidRPr="00BD54D7">
        <w:t>Document Open Settings: (D) “Enter-D”. This setting lets you determine in which program DOC and DOCX files are opened by default, Word Processor or Notepad. You can also choose to “Always select”, in which case you will be prompted every time.</w:t>
      </w:r>
    </w:p>
    <w:p w14:paraId="0659AE68" w14:textId="77777777" w:rsidR="00A60A53" w:rsidRPr="00BD54D7" w:rsidRDefault="00A60A53" w:rsidP="00314130">
      <w:pPr>
        <w:jc w:val="both"/>
      </w:pPr>
    </w:p>
    <w:p w14:paraId="39847691" w14:textId="0122B60D" w:rsidR="00A60A53" w:rsidRPr="00BD54D7" w:rsidRDefault="00A60A53" w:rsidP="00314130">
      <w:pPr>
        <w:pStyle w:val="Heading2"/>
        <w:jc w:val="both"/>
      </w:pPr>
      <w:bookmarkStart w:id="241" w:name="_Toc26179757"/>
      <w:bookmarkStart w:id="242" w:name="_Toc132204523"/>
      <w:r w:rsidRPr="00BD54D7">
        <w:lastRenderedPageBreak/>
        <w:t xml:space="preserve">4.6 </w:t>
      </w:r>
      <w:bookmarkEnd w:id="241"/>
      <w:r w:rsidR="009B4C77">
        <w:t>Accessing Cloud Drives</w:t>
      </w:r>
      <w:bookmarkEnd w:id="242"/>
    </w:p>
    <w:p w14:paraId="29C567A7" w14:textId="75D7CF3C" w:rsidR="00A60A53" w:rsidRPr="00BD54D7" w:rsidRDefault="00A60A53" w:rsidP="00314130">
      <w:pPr>
        <w:jc w:val="both"/>
      </w:pPr>
      <w:r w:rsidRPr="00BD54D7">
        <w:t xml:space="preserve">You can use the File Manager to interact directly with </w:t>
      </w:r>
      <w:r w:rsidR="009B4C77">
        <w:t xml:space="preserve">content stored on several cloud drive services </w:t>
      </w:r>
      <w:r w:rsidR="009B4C77" w:rsidRPr="00BD54D7">
        <w:t xml:space="preserve">in a similar fashion as you do with the </w:t>
      </w:r>
      <w:proofErr w:type="spellStart"/>
      <w:r w:rsidR="009B4C77" w:rsidRPr="00BD54D7">
        <w:t>Flashdisk</w:t>
      </w:r>
      <w:proofErr w:type="spellEnd"/>
      <w:r w:rsidR="009B4C77" w:rsidRPr="00BD54D7">
        <w:t xml:space="preserve"> and other drives connected to your unit in terms of selecting and moving files</w:t>
      </w:r>
      <w:r w:rsidR="009B4C77">
        <w:t xml:space="preserve">, </w:t>
      </w:r>
      <w:proofErr w:type="gramStart"/>
      <w:r w:rsidR="009B4C77">
        <w:t>editing</w:t>
      </w:r>
      <w:proofErr w:type="gramEnd"/>
      <w:r w:rsidR="009B4C77">
        <w:t xml:space="preserve"> and saving documents</w:t>
      </w:r>
      <w:r w:rsidR="008F5AFA">
        <w:t>,</w:t>
      </w:r>
      <w:r w:rsidR="009B4C77">
        <w:t xml:space="preserve"> and playing media content. At the time of this writing, Google Drive, </w:t>
      </w:r>
      <w:proofErr w:type="gramStart"/>
      <w:r w:rsidR="009B4C77">
        <w:t>OneDrive</w:t>
      </w:r>
      <w:proofErr w:type="gramEnd"/>
      <w:r w:rsidR="009B4C77">
        <w:t xml:space="preserve"> and Dropbox are supported. </w:t>
      </w:r>
    </w:p>
    <w:p w14:paraId="15263661" w14:textId="6407B884" w:rsidR="00A60A53" w:rsidRPr="00BD54D7" w:rsidRDefault="00C1462C" w:rsidP="00314130">
      <w:pPr>
        <w:jc w:val="both"/>
      </w:pPr>
      <w:r>
        <w:t>Y</w:t>
      </w:r>
      <w:r w:rsidR="00A60A53" w:rsidRPr="00BD54D7">
        <w:t xml:space="preserve">ou can easily transfer files between your </w:t>
      </w:r>
      <w:r w:rsidR="009B4C77">
        <w:t xml:space="preserve">Cloud </w:t>
      </w:r>
      <w:r w:rsidR="00040136">
        <w:t>Drive</w:t>
      </w:r>
      <w:r w:rsidR="00A60A53" w:rsidRPr="00BD54D7">
        <w:t xml:space="preserve"> and </w:t>
      </w:r>
      <w:r w:rsidR="005543E3">
        <w:t>BrailleSense</w:t>
      </w:r>
      <w:r w:rsidR="00A60A53" w:rsidRPr="00BD54D7">
        <w:t>, using the BrailleSense File Manager interface</w:t>
      </w:r>
      <w:r>
        <w:t xml:space="preserve">, Open and edit documents using the Word Processor and Notepad, </w:t>
      </w:r>
      <w:proofErr w:type="gramStart"/>
      <w:r w:rsidR="00543358">
        <w:t>Read</w:t>
      </w:r>
      <w:proofErr w:type="gramEnd"/>
      <w:r w:rsidR="00543358">
        <w:t xml:space="preserve"> supported files in the Document Reader, </w:t>
      </w:r>
      <w:r>
        <w:t xml:space="preserve">attach files using the E-mail program, read spreadsheets using the Excel Viewer, </w:t>
      </w:r>
      <w:r w:rsidR="00543358">
        <w:t xml:space="preserve">open HTML and HTM files in the Web Browser, </w:t>
      </w:r>
      <w:r>
        <w:t xml:space="preserve">and play media content in the Media player. </w:t>
      </w:r>
      <w:r w:rsidR="008F5AFA">
        <w:t>You can also use the “Open With” option to open cloud drive files using other applications, including 3</w:t>
      </w:r>
      <w:r w:rsidR="008F5AFA" w:rsidRPr="008F5AFA">
        <w:rPr>
          <w:vertAlign w:val="superscript"/>
        </w:rPr>
        <w:t>rd</w:t>
      </w:r>
      <w:r w:rsidR="008F5AFA">
        <w:t xml:space="preserve"> party Android apps.</w:t>
      </w:r>
    </w:p>
    <w:p w14:paraId="7895D830" w14:textId="07EEF91F" w:rsidR="00C1462C" w:rsidRDefault="00C1462C" w:rsidP="00314130">
      <w:pPr>
        <w:jc w:val="both"/>
      </w:pPr>
      <w:r>
        <w:t xml:space="preserve">*Note: you must login to your </w:t>
      </w:r>
      <w:r w:rsidR="008F5AFA">
        <w:t xml:space="preserve">Cloud drive </w:t>
      </w:r>
      <w:r>
        <w:t>account</w:t>
      </w:r>
      <w:r w:rsidR="009B4C77">
        <w:t>s</w:t>
      </w:r>
      <w:r>
        <w:t xml:space="preserve"> from the file Manager before the content will be available via the other applications mentioned above.</w:t>
      </w:r>
    </w:p>
    <w:p w14:paraId="7600F05E" w14:textId="3986D1BA" w:rsidR="00A60A53" w:rsidRPr="00BD54D7" w:rsidRDefault="00A60A53" w:rsidP="00314130">
      <w:pPr>
        <w:jc w:val="both"/>
      </w:pPr>
      <w:r w:rsidRPr="00BD54D7">
        <w:t>The first time you open</w:t>
      </w:r>
      <w:r w:rsidR="009B4C77">
        <w:t xml:space="preserve"> any of the cloud </w:t>
      </w:r>
      <w:proofErr w:type="gramStart"/>
      <w:r w:rsidR="009B4C77">
        <w:t>drives,</w:t>
      </w:r>
      <w:r w:rsidRPr="00BD54D7">
        <w:t>,</w:t>
      </w:r>
      <w:proofErr w:type="gramEnd"/>
      <w:r w:rsidRPr="00BD54D7">
        <w:t xml:space="preserve"> you are placed in a Sign In page. Use “F3” and “Space-F3” to navigate the </w:t>
      </w:r>
      <w:proofErr w:type="gramStart"/>
      <w:r w:rsidRPr="00BD54D7">
        <w:t>page</w:t>
      </w:r>
      <w:r w:rsidR="009B4C77">
        <w:t>, and</w:t>
      </w:r>
      <w:proofErr w:type="gramEnd"/>
      <w:r w:rsidR="009B4C77">
        <w:t xml:space="preserve"> enter your login information</w:t>
      </w:r>
      <w:r w:rsidRPr="00BD54D7">
        <w:t>.</w:t>
      </w:r>
      <w:r w:rsidR="009B4C77">
        <w:t xml:space="preserve"> If you have signed </w:t>
      </w:r>
      <w:proofErr w:type="gramStart"/>
      <w:r w:rsidR="009B4C77">
        <w:t>in to</w:t>
      </w:r>
      <w:proofErr w:type="gramEnd"/>
      <w:r w:rsidR="009B4C77">
        <w:t xml:space="preserve"> your Google or Microsoft account previously, they may appear as options, in which case, you can just press Enter on the correct account.</w:t>
      </w:r>
    </w:p>
    <w:p w14:paraId="1D122AC8" w14:textId="64D63557" w:rsidR="00A60A53" w:rsidRDefault="009B4C77" w:rsidP="00314130">
      <w:pPr>
        <w:jc w:val="both"/>
        <w:rPr>
          <w:rFonts w:eastAsia="Times New Roman"/>
        </w:rPr>
      </w:pPr>
      <w:r>
        <w:t xml:space="preserve">Once signed in, you </w:t>
      </w:r>
      <w:r w:rsidR="008F5AFA">
        <w:t xml:space="preserve">must </w:t>
      </w:r>
      <w:r>
        <w:t xml:space="preserve">allow BrailleSense File Manager service to access your account. Use First letter navigation to </w:t>
      </w:r>
      <w:r w:rsidR="00A60A53" w:rsidRPr="00BD54D7">
        <w:t xml:space="preserve">locate the Allow Button and press Enter. Once done, you should be able to press Enter on </w:t>
      </w:r>
      <w:r>
        <w:t xml:space="preserve">the associated cloud </w:t>
      </w:r>
      <w:proofErr w:type="gramStart"/>
      <w:r w:rsidR="00040136">
        <w:t>Drive</w:t>
      </w:r>
      <w:r>
        <w:t>,</w:t>
      </w:r>
      <w:r w:rsidR="00A60A53" w:rsidRPr="00BD54D7">
        <w:t xml:space="preserve"> and</w:t>
      </w:r>
      <w:proofErr w:type="gramEnd"/>
      <w:r w:rsidR="00A60A53" w:rsidRPr="00BD54D7">
        <w:t xml:space="preserve"> load your file and folders structure</w:t>
      </w:r>
      <w:r w:rsidR="00C1462C">
        <w:t xml:space="preserve"> from the File Manager. </w:t>
      </w:r>
      <w:r w:rsidR="008F5AFA">
        <w:rPr>
          <w:rFonts w:eastAsia="Times New Roman"/>
        </w:rPr>
        <w:t xml:space="preserve">The various cloud drives </w:t>
      </w:r>
      <w:r w:rsidR="00C1462C">
        <w:rPr>
          <w:rFonts w:eastAsia="Times New Roman"/>
        </w:rPr>
        <w:t xml:space="preserve">will also appear in the Open/Attach File dialog under the drive list when using the </w:t>
      </w:r>
      <w:r w:rsidR="0089122C">
        <w:rPr>
          <w:rFonts w:eastAsia="Times New Roman"/>
        </w:rPr>
        <w:t xml:space="preserve">applications mentioned </w:t>
      </w:r>
      <w:r w:rsidR="00DE6555">
        <w:rPr>
          <w:rFonts w:eastAsia="Times New Roman"/>
        </w:rPr>
        <w:t>previously,</w:t>
      </w:r>
      <w:r w:rsidR="00C1462C">
        <w:rPr>
          <w:rFonts w:eastAsia="Times New Roman"/>
        </w:rPr>
        <w:t xml:space="preserve"> and you will be able to navigate and select </w:t>
      </w:r>
      <w:r w:rsidR="0089122C">
        <w:rPr>
          <w:rFonts w:eastAsia="Times New Roman"/>
        </w:rPr>
        <w:t xml:space="preserve">files and folders </w:t>
      </w:r>
      <w:r w:rsidR="00C1462C">
        <w:rPr>
          <w:rFonts w:eastAsia="Times New Roman"/>
        </w:rPr>
        <w:t>as you would from local drives on the unit.</w:t>
      </w:r>
    </w:p>
    <w:p w14:paraId="08C9420B" w14:textId="1B390211" w:rsidR="008F5AFA" w:rsidRPr="00BD54D7" w:rsidRDefault="008F5AFA" w:rsidP="00314130">
      <w:pPr>
        <w:jc w:val="both"/>
      </w:pPr>
      <w:r>
        <w:rPr>
          <w:rFonts w:eastAsia="Times New Roman"/>
        </w:rPr>
        <w:lastRenderedPageBreak/>
        <w:t xml:space="preserve">You can also create links for sharing files with others from any of the various cloud drives by pressing “Backspace-L” when the file is </w:t>
      </w:r>
      <w:proofErr w:type="gramStart"/>
      <w:r>
        <w:rPr>
          <w:rFonts w:eastAsia="Times New Roman"/>
        </w:rPr>
        <w:t>focused, or</w:t>
      </w:r>
      <w:proofErr w:type="gramEnd"/>
      <w:r>
        <w:rPr>
          <w:rFonts w:eastAsia="Times New Roman"/>
        </w:rPr>
        <w:t xml:space="preserve"> choosing “Create Share Link” from the File menu.</w:t>
      </w:r>
    </w:p>
    <w:p w14:paraId="619BF9F8" w14:textId="77777777" w:rsidR="00632190" w:rsidRDefault="00632190" w:rsidP="00314130">
      <w:pPr>
        <w:jc w:val="both"/>
      </w:pPr>
      <w:r>
        <w:t>Please be aware of the following conditions:</w:t>
      </w:r>
    </w:p>
    <w:p w14:paraId="5CFFEC08" w14:textId="2DB31BA1" w:rsidR="00A60A53" w:rsidRPr="00BD54D7" w:rsidRDefault="00C1462C" w:rsidP="00314130">
      <w:pPr>
        <w:pStyle w:val="ListBullet"/>
        <w:jc w:val="both"/>
      </w:pPr>
      <w:r>
        <w:t xml:space="preserve">Note that </w:t>
      </w:r>
      <w:r w:rsidR="00A60A53" w:rsidRPr="00BD54D7">
        <w:t xml:space="preserve">the </w:t>
      </w:r>
      <w:r w:rsidR="0089122C">
        <w:t xml:space="preserve">file management </w:t>
      </w:r>
      <w:r w:rsidR="00A60A53" w:rsidRPr="00BD54D7">
        <w:t xml:space="preserve">functionality is limited to manipulation of files and folders at this time, thus, you will find the menu items are limited to functions like delete, rename, Copy and Paste, as </w:t>
      </w:r>
      <w:r w:rsidR="008F5AFA">
        <w:t xml:space="preserve">the cloud drive services do not </w:t>
      </w:r>
      <w:r w:rsidR="00A60A53" w:rsidRPr="00BD54D7">
        <w:t xml:space="preserve">support functions like Zip and Unzip, </w:t>
      </w:r>
      <w:proofErr w:type="gramStart"/>
      <w:r w:rsidR="00A60A53" w:rsidRPr="00BD54D7">
        <w:t>Braille</w:t>
      </w:r>
      <w:proofErr w:type="gramEnd"/>
      <w:r w:rsidR="00A60A53" w:rsidRPr="00BD54D7">
        <w:t xml:space="preserve"> and TXT File conversion, etc. Please use “Space-H” to get a complete list of the available functions. </w:t>
      </w:r>
    </w:p>
    <w:p w14:paraId="4C19CF3B" w14:textId="71E88991" w:rsidR="00632190" w:rsidRDefault="00632190" w:rsidP="00314130">
      <w:pPr>
        <w:pStyle w:val="ListBullet"/>
        <w:jc w:val="both"/>
      </w:pPr>
      <w:r>
        <w:t xml:space="preserve">Only supports selecting files or folders for the purposes of </w:t>
      </w:r>
      <w:r w:rsidR="0039393A">
        <w:t xml:space="preserve">copying, </w:t>
      </w:r>
      <w:proofErr w:type="gramStart"/>
      <w:r>
        <w:t>opening</w:t>
      </w:r>
      <w:proofErr w:type="gramEnd"/>
      <w:r>
        <w:t xml:space="preserve"> or saving.</w:t>
      </w:r>
    </w:p>
    <w:p w14:paraId="00F26F19" w14:textId="32C3E732" w:rsidR="0039393A" w:rsidRDefault="0039393A" w:rsidP="0039393A">
      <w:pPr>
        <w:pStyle w:val="ListBullet"/>
      </w:pPr>
      <w:r>
        <w:t>“paste”, “cut” and “new folder” functions are not available in shared directories.</w:t>
      </w:r>
    </w:p>
    <w:p w14:paraId="6F9CC974" w14:textId="77777777" w:rsidR="0039393A" w:rsidRDefault="0039393A" w:rsidP="0039393A">
      <w:pPr>
        <w:pStyle w:val="ListBullet"/>
      </w:pPr>
      <w:r>
        <w:t xml:space="preserve">Files must be copied to </w:t>
      </w:r>
      <w:proofErr w:type="gramStart"/>
      <w:r>
        <w:t>the my</w:t>
      </w:r>
      <w:proofErr w:type="gramEnd"/>
      <w:r>
        <w:t xml:space="preserve"> drive area for editing and saving back to Google Drive or OneDrive.</w:t>
      </w:r>
    </w:p>
    <w:p w14:paraId="69D0BD8A" w14:textId="68B7F563" w:rsidR="00632190" w:rsidRDefault="00632190" w:rsidP="00314130">
      <w:pPr>
        <w:pStyle w:val="ListBullet"/>
        <w:jc w:val="both"/>
      </w:pPr>
      <w:r>
        <w:t xml:space="preserve">Streaming media files is not supported. We download the file in a temporary folder in the </w:t>
      </w:r>
      <w:proofErr w:type="spellStart"/>
      <w:r>
        <w:t>flashdisk</w:t>
      </w:r>
      <w:proofErr w:type="spellEnd"/>
      <w:r>
        <w:t xml:space="preserve"> before playing.</w:t>
      </w:r>
    </w:p>
    <w:p w14:paraId="610EE3A5" w14:textId="17C467FE" w:rsidR="00E1105D" w:rsidRDefault="00632190" w:rsidP="00314130">
      <w:pPr>
        <w:pStyle w:val="ListBullet"/>
        <w:jc w:val="both"/>
      </w:pPr>
      <w:r>
        <w:t xml:space="preserve">In general, it should be noted, due to transferring to and from </w:t>
      </w:r>
      <w:r w:rsidR="008F5AFA">
        <w:t xml:space="preserve">cloud </w:t>
      </w:r>
      <w:r>
        <w:t>Drive</w:t>
      </w:r>
      <w:r w:rsidR="008F5AFA">
        <w:t>s</w:t>
      </w:r>
      <w:r>
        <w:t>, opening and saving files is a bit slower than when accessing local files and folders.</w:t>
      </w:r>
    </w:p>
    <w:p w14:paraId="2A3816D2" w14:textId="77777777" w:rsidR="00632190" w:rsidRPr="00BD54D7" w:rsidRDefault="00632190" w:rsidP="00314130">
      <w:pPr>
        <w:pStyle w:val="ListBullet"/>
        <w:numPr>
          <w:ilvl w:val="0"/>
          <w:numId w:val="0"/>
        </w:numPr>
        <w:ind w:left="360" w:hanging="360"/>
        <w:jc w:val="both"/>
      </w:pPr>
    </w:p>
    <w:p w14:paraId="13400AA2" w14:textId="77777777" w:rsidR="00EB31A6" w:rsidRPr="00BD54D7" w:rsidRDefault="00EB31A6" w:rsidP="00314130">
      <w:pPr>
        <w:pStyle w:val="Heading2"/>
        <w:jc w:val="both"/>
      </w:pPr>
      <w:bookmarkStart w:id="243" w:name="_Toc492453862"/>
      <w:bookmarkStart w:id="244" w:name="_Toc26179758"/>
      <w:bookmarkStart w:id="245" w:name="_Toc132204524"/>
      <w:r w:rsidRPr="00BD54D7">
        <w:t>4.</w:t>
      </w:r>
      <w:r w:rsidR="00E1105D" w:rsidRPr="00BD54D7">
        <w:t>7</w:t>
      </w:r>
      <w:r w:rsidRPr="00BD54D7">
        <w:t xml:space="preserve"> Using the Address Window</w:t>
      </w:r>
      <w:bookmarkEnd w:id="243"/>
      <w:bookmarkEnd w:id="244"/>
      <w:bookmarkEnd w:id="245"/>
    </w:p>
    <w:p w14:paraId="1AE4AC97" w14:textId="77777777" w:rsidR="00EB31A6" w:rsidRPr="00BD54D7" w:rsidRDefault="00EB31A6" w:rsidP="00314130">
      <w:pPr>
        <w:jc w:val="both"/>
      </w:pPr>
      <w:r w:rsidRPr="00BD54D7">
        <w:t xml:space="preserve">This </w:t>
      </w:r>
      <w:proofErr w:type="gramStart"/>
      <w:r w:rsidRPr="00BD54D7">
        <w:t>edit</w:t>
      </w:r>
      <w:proofErr w:type="gramEnd"/>
      <w:r w:rsidRPr="00BD54D7">
        <w:t xml:space="preserve"> box lets you type the direct path of the file name you want to open. This window also contains the history list for easily accessing recently opened files or directories. </w:t>
      </w:r>
    </w:p>
    <w:p w14:paraId="51BDD81F" w14:textId="1C8744BD" w:rsidR="00EB31A6" w:rsidRPr="00BD54D7" w:rsidRDefault="00EB31A6" w:rsidP="00314130">
      <w:pPr>
        <w:jc w:val="both"/>
      </w:pPr>
      <w:r w:rsidRPr="00BD54D7">
        <w:t xml:space="preserve">When you are in a file or folder list, you can press "tab (Space-4-5)" to navigate to the address window. </w:t>
      </w:r>
      <w:proofErr w:type="gramStart"/>
      <w:r w:rsidRPr="00BD54D7">
        <w:t xml:space="preserve">The </w:t>
      </w:r>
      <w:r w:rsidR="005543E3">
        <w:t>BrailleSense</w:t>
      </w:r>
      <w:proofErr w:type="gramEnd"/>
      <w:r w:rsidRPr="00BD54D7">
        <w:t xml:space="preserve"> displays the current path including the </w:t>
      </w:r>
      <w:r w:rsidRPr="00BD54D7">
        <w:lastRenderedPageBreak/>
        <w:t>current drive name, such as "</w:t>
      </w:r>
      <w:proofErr w:type="spellStart"/>
      <w:r w:rsidRPr="00BD54D7">
        <w:t>flashdisk</w:t>
      </w:r>
      <w:proofErr w:type="spellEnd"/>
      <w:r w:rsidRPr="00BD54D7">
        <w:t>/download/".</w:t>
      </w:r>
      <w:r w:rsidR="00A32455" w:rsidRPr="00BD54D7">
        <w:t xml:space="preserve"> </w:t>
      </w:r>
      <w:r w:rsidRPr="00BD54D7">
        <w:t xml:space="preserve">The address window is only visible when you are in a file or folder list. When you are </w:t>
      </w:r>
      <w:proofErr w:type="gramStart"/>
      <w:r w:rsidRPr="00BD54D7">
        <w:t>in</w:t>
      </w:r>
      <w:proofErr w:type="gramEnd"/>
      <w:r w:rsidRPr="00BD54D7">
        <w:t xml:space="preserve"> the drive list, the address window is not available.</w:t>
      </w:r>
    </w:p>
    <w:p w14:paraId="7B191119" w14:textId="46E48138" w:rsidR="00EB31A6" w:rsidRPr="00BD54D7" w:rsidRDefault="00EB31A6" w:rsidP="00314130">
      <w:pPr>
        <w:jc w:val="both"/>
      </w:pPr>
      <w:r w:rsidRPr="00BD54D7">
        <w:t xml:space="preserve">You can edit the text by relocating the cursor with a cursor routing key, </w:t>
      </w:r>
      <w:proofErr w:type="gramStart"/>
      <w:r w:rsidRPr="00BD54D7">
        <w:t xml:space="preserve">the </w:t>
      </w:r>
      <w:r w:rsidR="005543E3">
        <w:t>BrailleSense</w:t>
      </w:r>
      <w:proofErr w:type="gramEnd"/>
      <w:r w:rsidRPr="00BD54D7">
        <w:t xml:space="preserve"> inserts the text at the cursor location. If you know the exact path and file name, you can type in the path and file name to open the file with the appropriate application. For example, if you type in "</w:t>
      </w:r>
      <w:proofErr w:type="spellStart"/>
      <w:r w:rsidRPr="00BD54D7">
        <w:t>flashdisk</w:t>
      </w:r>
      <w:proofErr w:type="spellEnd"/>
      <w:r w:rsidRPr="00BD54D7">
        <w:t xml:space="preserve">/download" in the address window and press "Enter," the </w:t>
      </w:r>
      <w:r w:rsidR="005543E3">
        <w:t>BrailleSense</w:t>
      </w:r>
      <w:r w:rsidRPr="00BD54D7">
        <w:t xml:space="preserve"> displays the list of the files in the download folder. If you type "</w:t>
      </w:r>
      <w:proofErr w:type="spellStart"/>
      <w:r w:rsidRPr="00BD54D7">
        <w:t>flashdisk</w:t>
      </w:r>
      <w:proofErr w:type="spellEnd"/>
      <w:r w:rsidRPr="00BD54D7">
        <w:t xml:space="preserve">/My Documents/sample.txt" in the address window, and press "Enter," the </w:t>
      </w:r>
      <w:r w:rsidR="005543E3">
        <w:t>BrailleSense</w:t>
      </w:r>
      <w:r w:rsidRPr="00BD54D7">
        <w:t xml:space="preserve"> loads the Word Processor, and opens the file "sample.txt". </w:t>
      </w:r>
    </w:p>
    <w:p w14:paraId="0BB1E53F" w14:textId="77777777" w:rsidR="00EB31A6" w:rsidRPr="00BD54D7" w:rsidRDefault="00EB31A6" w:rsidP="00314130">
      <w:pPr>
        <w:jc w:val="both"/>
      </w:pPr>
      <w:r w:rsidRPr="00BD54D7">
        <w:t>Use "Space-1" or "Space-4" in the Address Window to review the history list (a list of file and folder paths you have recently opened). To open a file in the history list, press "Enter". The file opens with the appropriate application. (See section 4.2.3).</w:t>
      </w:r>
    </w:p>
    <w:p w14:paraId="42B44A6C" w14:textId="77777777" w:rsidR="00EB31A6" w:rsidRPr="00BD54D7" w:rsidRDefault="00EB31A6" w:rsidP="00314130">
      <w:pPr>
        <w:jc w:val="both"/>
      </w:pPr>
    </w:p>
    <w:p w14:paraId="1997F557" w14:textId="77777777" w:rsidR="00EB31A6" w:rsidRPr="00BD54D7" w:rsidRDefault="00EB31A6" w:rsidP="00314130">
      <w:pPr>
        <w:jc w:val="both"/>
      </w:pPr>
    </w:p>
    <w:p w14:paraId="75ABD7DB" w14:textId="77777777" w:rsidR="00EB31A6" w:rsidRPr="00BD54D7" w:rsidRDefault="00EB31A6" w:rsidP="00314130">
      <w:pPr>
        <w:pStyle w:val="Heading1"/>
        <w:jc w:val="both"/>
      </w:pPr>
      <w:bookmarkStart w:id="246" w:name="_Toc492453863"/>
      <w:bookmarkStart w:id="247" w:name="_Toc26179759"/>
      <w:bookmarkStart w:id="248" w:name="_Toc132204525"/>
      <w:r w:rsidRPr="00BD54D7">
        <w:t>5. Word Processor</w:t>
      </w:r>
      <w:bookmarkEnd w:id="246"/>
      <w:bookmarkEnd w:id="247"/>
      <w:bookmarkEnd w:id="248"/>
    </w:p>
    <w:p w14:paraId="5C84D0D0" w14:textId="36439920" w:rsidR="00016694" w:rsidRPr="00BD54D7" w:rsidRDefault="00016694" w:rsidP="00314130">
      <w:pPr>
        <w:jc w:val="both"/>
      </w:pPr>
      <w:r w:rsidRPr="00BD54D7">
        <w:t xml:space="preserve">The </w:t>
      </w:r>
      <w:r w:rsidR="005543E3">
        <w:t>BrailleSense</w:t>
      </w:r>
      <w:r w:rsidRPr="00BD54D7">
        <w:t xml:space="preserve"> Word Processor supports creation of formatted DOCX and DOC files, as well as opening of DOC/DOCX and PPT/PPTX/PPTM files. All other types should be opened using the notepad, described in the next chapter.</w:t>
      </w:r>
    </w:p>
    <w:p w14:paraId="6E4B96E6" w14:textId="77777777" w:rsidR="00EB31A6" w:rsidRPr="00BD54D7" w:rsidRDefault="00EB31A6" w:rsidP="00314130">
      <w:pPr>
        <w:jc w:val="both"/>
      </w:pPr>
      <w:r w:rsidRPr="00BD54D7">
        <w:t>You can launch the "Word Processor" in a couple of ways:</w:t>
      </w:r>
    </w:p>
    <w:p w14:paraId="64E8DF80" w14:textId="77777777" w:rsidR="00EB31A6" w:rsidRPr="00BD54D7" w:rsidRDefault="00EB31A6" w:rsidP="00314130">
      <w:pPr>
        <w:jc w:val="both"/>
      </w:pPr>
      <w:r w:rsidRPr="00BD54D7">
        <w:t>Press "F1" to open the main "Program" menu. Navigate to "Word Processor" using "Space-4" and press "Enter". You can also press W from the main menu to quickly jump to and open the "Word Processor.</w:t>
      </w:r>
    </w:p>
    <w:p w14:paraId="54D32BB5" w14:textId="77777777" w:rsidR="00EB31A6" w:rsidRPr="00BD54D7" w:rsidRDefault="00EB31A6" w:rsidP="00314130">
      <w:pPr>
        <w:jc w:val="both"/>
      </w:pPr>
      <w:r w:rsidRPr="00BD54D7">
        <w:lastRenderedPageBreak/>
        <w:t>You can launch the "Word Processor" from anywhere on the unit by pressing "F1-W".</w:t>
      </w:r>
    </w:p>
    <w:p w14:paraId="4440A269" w14:textId="364A98B8" w:rsidR="0058116A" w:rsidRPr="00BD54D7" w:rsidRDefault="00EB31A6" w:rsidP="00314130">
      <w:pPr>
        <w:jc w:val="both"/>
      </w:pPr>
      <w:r w:rsidRPr="00BD54D7">
        <w:t xml:space="preserve">When you launch the Word Processor on </w:t>
      </w:r>
      <w:proofErr w:type="gramStart"/>
      <w:r w:rsidRPr="00BD54D7">
        <w:t xml:space="preserve">the </w:t>
      </w:r>
      <w:r w:rsidR="005543E3">
        <w:t>BrailleSense</w:t>
      </w:r>
      <w:proofErr w:type="gramEnd"/>
      <w:r w:rsidRPr="00BD54D7">
        <w:t>, it places you in a new, blank document. You can activate all the functions of the Word Processor via the Word Processor menu or by using hot keys. The menu in the Word Processor consists of File, Edit, Go To, Read, and Layout. To access these menus, press "Space-M" or "F2".</w:t>
      </w:r>
      <w:r w:rsidR="00A32455" w:rsidRPr="00BD54D7">
        <w:t xml:space="preserve"> </w:t>
      </w:r>
      <w:r w:rsidRPr="00BD54D7">
        <w:t>Select a menu it</w:t>
      </w:r>
      <w:r w:rsidR="00465BFE" w:rsidRPr="00BD54D7">
        <w:t>em using "Space-1" or "Space-4"</w:t>
      </w:r>
      <w:r w:rsidRPr="00BD54D7">
        <w:t xml:space="preserve">, and press "Enter". </w:t>
      </w:r>
      <w:proofErr w:type="gramStart"/>
      <w:r w:rsidRPr="00BD54D7">
        <w:t>Or,</w:t>
      </w:r>
      <w:proofErr w:type="gramEnd"/>
      <w:r w:rsidRPr="00BD54D7">
        <w:t xml:space="preserve"> you can press "Space-</w:t>
      </w:r>
      <w:proofErr w:type="gramStart"/>
      <w:r w:rsidRPr="00BD54D7">
        <w:t>M or</w:t>
      </w:r>
      <w:proofErr w:type="gramEnd"/>
      <w:r w:rsidRPr="00BD54D7">
        <w:t xml:space="preserve"> "F2" followed by the shortcut for the corresponding menu item.</w:t>
      </w:r>
      <w:r w:rsidR="00A32455" w:rsidRPr="00BD54D7">
        <w:t xml:space="preserve"> </w:t>
      </w:r>
    </w:p>
    <w:p w14:paraId="7EA35FF2" w14:textId="77777777" w:rsidR="0058116A" w:rsidRPr="00BD54D7" w:rsidRDefault="00EB31A6" w:rsidP="00314130">
      <w:pPr>
        <w:jc w:val="both"/>
      </w:pPr>
      <w:r w:rsidRPr="00BD54D7">
        <w:t xml:space="preserve">Use "Space-1" and "Space-4" or the Up and Down scroll keys to navigate menus, </w:t>
      </w:r>
      <w:proofErr w:type="gramStart"/>
      <w:r w:rsidRPr="00BD54D7">
        <w:t>settings</w:t>
      </w:r>
      <w:proofErr w:type="gramEnd"/>
      <w:r w:rsidRPr="00BD54D7">
        <w:t xml:space="preserve"> or file lists. Use "Space-4-5" and "Space-1-2" or "F3" and "Space-F3" to tab among controls in a dialog. </w:t>
      </w:r>
    </w:p>
    <w:p w14:paraId="5CA4C3E5" w14:textId="77777777" w:rsidR="00EB31A6" w:rsidRPr="00BD54D7" w:rsidRDefault="00EB31A6" w:rsidP="00314130">
      <w:pPr>
        <w:jc w:val="both"/>
      </w:pPr>
      <w:r w:rsidRPr="00BD54D7">
        <w:t>Press "Enter" to execute an item.</w:t>
      </w:r>
    </w:p>
    <w:p w14:paraId="37FC0122" w14:textId="77777777" w:rsidR="0058116A" w:rsidRPr="00BD54D7" w:rsidRDefault="0058116A" w:rsidP="00314130">
      <w:pPr>
        <w:jc w:val="both"/>
      </w:pPr>
    </w:p>
    <w:p w14:paraId="59C44021" w14:textId="77777777" w:rsidR="00EB31A6" w:rsidRPr="00BD54D7" w:rsidRDefault="00EB31A6" w:rsidP="00314130">
      <w:pPr>
        <w:pStyle w:val="Heading2"/>
        <w:jc w:val="both"/>
      </w:pPr>
      <w:bookmarkStart w:id="249" w:name="_Toc492453864"/>
      <w:bookmarkStart w:id="250" w:name="_Toc26179760"/>
      <w:bookmarkStart w:id="251" w:name="_Toc132204526"/>
      <w:r w:rsidRPr="00BD54D7">
        <w:t>5.1 File Menu</w:t>
      </w:r>
      <w:bookmarkEnd w:id="249"/>
      <w:bookmarkEnd w:id="250"/>
      <w:bookmarkEnd w:id="251"/>
    </w:p>
    <w:p w14:paraId="58DD1677" w14:textId="77777777" w:rsidR="005B30E8" w:rsidRPr="00BD54D7" w:rsidRDefault="005B30E8" w:rsidP="00314130">
      <w:pPr>
        <w:jc w:val="both"/>
      </w:pPr>
      <w:r w:rsidRPr="00BD54D7">
        <w:t>The File menu contains the following options:</w:t>
      </w:r>
    </w:p>
    <w:p w14:paraId="34B3C353" w14:textId="376C471B" w:rsidR="00EB31A6" w:rsidRPr="00BD54D7" w:rsidRDefault="00622EBB" w:rsidP="00314130">
      <w:pPr>
        <w:jc w:val="both"/>
      </w:pPr>
      <w:r w:rsidRPr="00BD54D7">
        <w:t>1</w:t>
      </w:r>
      <w:r w:rsidR="00EB31A6" w:rsidRPr="00BD54D7">
        <w:t>) New: (N). Creates a new document, by default named "</w:t>
      </w:r>
      <w:proofErr w:type="spellStart"/>
      <w:r w:rsidR="00EB31A6" w:rsidRPr="00BD54D7">
        <w:t>noname</w:t>
      </w:r>
      <w:proofErr w:type="spellEnd"/>
      <w:r w:rsidR="00EB31A6" w:rsidRPr="00BD54D7">
        <w:t xml:space="preserve">". </w:t>
      </w:r>
      <w:r w:rsidRPr="00BD54D7">
        <w:t xml:space="preserve">You can create </w:t>
      </w:r>
      <w:r w:rsidR="00DE6555" w:rsidRPr="00BD54D7">
        <w:t>only DOCX</w:t>
      </w:r>
      <w:r w:rsidR="008D2B1B" w:rsidRPr="00BD54D7">
        <w:t xml:space="preserve"> </w:t>
      </w:r>
      <w:r w:rsidRPr="00BD54D7">
        <w:t>file</w:t>
      </w:r>
      <w:r w:rsidR="00D435AD" w:rsidRPr="00BD54D7">
        <w:t xml:space="preserve">s in the Word Processor. Other file types, like TXT, BRL and </w:t>
      </w:r>
      <w:r w:rsidR="00843187">
        <w:t>R</w:t>
      </w:r>
      <w:r w:rsidR="00D435AD" w:rsidRPr="00BD54D7">
        <w:t xml:space="preserve">TF can be created in the Notepad described in the next chapter. </w:t>
      </w:r>
    </w:p>
    <w:p w14:paraId="6F5916CC" w14:textId="606D99B3" w:rsidR="00EB31A6" w:rsidRPr="00BD54D7" w:rsidRDefault="00622EBB" w:rsidP="00314130">
      <w:pPr>
        <w:jc w:val="both"/>
      </w:pPr>
      <w:r w:rsidRPr="00BD54D7">
        <w:t>2</w:t>
      </w:r>
      <w:r w:rsidR="00EB31A6" w:rsidRPr="00BD54D7">
        <w:t>) Open: (O) "Enter-O". Opens an existing file.</w:t>
      </w:r>
      <w:r w:rsidR="007D1ECE" w:rsidRPr="00BD54D7">
        <w:t xml:space="preserve"> Supported file types include DOC, DOCX, PPT, PPTX, </w:t>
      </w:r>
      <w:r w:rsidRPr="00BD54D7">
        <w:t xml:space="preserve">PPTM. </w:t>
      </w:r>
      <w:r w:rsidR="007D1ECE" w:rsidRPr="00BD54D7">
        <w:t xml:space="preserve">*Note: </w:t>
      </w:r>
      <w:r w:rsidR="00482091" w:rsidRPr="00BD54D7">
        <w:t xml:space="preserve">all </w:t>
      </w:r>
      <w:r w:rsidR="007D1ECE" w:rsidRPr="00BD54D7">
        <w:t xml:space="preserve">these files can be read, but </w:t>
      </w:r>
      <w:r w:rsidR="00482091" w:rsidRPr="00BD54D7">
        <w:t xml:space="preserve">only DOC and DOCX files can </w:t>
      </w:r>
      <w:r w:rsidR="007D1ECE" w:rsidRPr="00BD54D7">
        <w:t>be saved.</w:t>
      </w:r>
      <w:r w:rsidR="00B1432A">
        <w:t xml:space="preserve"> Password protected word files, such as those used in health </w:t>
      </w:r>
      <w:r w:rsidR="00DE6555">
        <w:t>professions, can</w:t>
      </w:r>
      <w:r w:rsidR="00B1432A">
        <w:t xml:space="preserve"> also be read, but cannot be created or saved.</w:t>
      </w:r>
    </w:p>
    <w:p w14:paraId="5C3D4DCE" w14:textId="316B5837" w:rsidR="001B575C" w:rsidRDefault="00622EBB" w:rsidP="00314130">
      <w:pPr>
        <w:jc w:val="both"/>
      </w:pPr>
      <w:r w:rsidRPr="00BD54D7">
        <w:t>3</w:t>
      </w:r>
      <w:r w:rsidR="00EB31A6" w:rsidRPr="00BD54D7">
        <w:t xml:space="preserve">) </w:t>
      </w:r>
      <w:r w:rsidR="001B575C">
        <w:t>Recent File list: (R “Backspace-Enter-H”. Displays files you’ve recently opened in the Word Processor. Press Enter on a file to open it.</w:t>
      </w:r>
    </w:p>
    <w:p w14:paraId="7E241390" w14:textId="7A3E7E40" w:rsidR="001B575C" w:rsidRDefault="001B575C" w:rsidP="00314130">
      <w:pPr>
        <w:jc w:val="both"/>
      </w:pPr>
      <w:r>
        <w:lastRenderedPageBreak/>
        <w:t xml:space="preserve">4) Opened Documents List: </w:t>
      </w:r>
      <w:r w:rsidR="00390914">
        <w:t>(D) “Backspace-Enter-O”. Displays all the currently open documents. Allows you to choose from a list rather than Tabbing and Shift-Tabbing through all of them.</w:t>
      </w:r>
    </w:p>
    <w:p w14:paraId="47CC9389" w14:textId="551474D1" w:rsidR="00EB31A6" w:rsidRPr="00BD54D7" w:rsidRDefault="00390914" w:rsidP="00314130">
      <w:pPr>
        <w:jc w:val="both"/>
      </w:pPr>
      <w:r>
        <w:t xml:space="preserve">5) </w:t>
      </w:r>
      <w:r w:rsidR="00EB31A6" w:rsidRPr="00BD54D7">
        <w:t xml:space="preserve">Save: (S) "Enter-S". </w:t>
      </w:r>
      <w:r>
        <w:t xml:space="preserve"> </w:t>
      </w:r>
      <w:r w:rsidR="00EB31A6" w:rsidRPr="00BD54D7">
        <w:t xml:space="preserve">Save the current file. Tab between name </w:t>
      </w:r>
      <w:r w:rsidR="00D435AD" w:rsidRPr="00BD54D7">
        <w:t xml:space="preserve">and </w:t>
      </w:r>
      <w:r w:rsidR="00EB31A6" w:rsidRPr="00BD54D7">
        <w:t xml:space="preserve">location. Use normal file management navigation to choose a different folder. </w:t>
      </w:r>
    </w:p>
    <w:p w14:paraId="0E44B954" w14:textId="7B92C0A3" w:rsidR="00EB31A6" w:rsidRPr="00BD54D7" w:rsidRDefault="00390914" w:rsidP="00314130">
      <w:pPr>
        <w:jc w:val="both"/>
      </w:pPr>
      <w:r>
        <w:t>6</w:t>
      </w:r>
      <w:r w:rsidR="00EB31A6" w:rsidRPr="00BD54D7">
        <w:t>) Save As: (A) "Space-S". Save the current file under a different name or in a different location.</w:t>
      </w:r>
      <w:r w:rsidR="00482091" w:rsidRPr="00BD54D7">
        <w:t xml:space="preserve"> Note: you can save both DOC and DOCX files once they are opened, but you cannot convert one to the other.</w:t>
      </w:r>
    </w:p>
    <w:p w14:paraId="7D8674B9" w14:textId="2599BFA6" w:rsidR="00412ECD" w:rsidRPr="00BD54D7" w:rsidRDefault="00390914" w:rsidP="00314130">
      <w:pPr>
        <w:jc w:val="both"/>
      </w:pPr>
      <w:r>
        <w:t>7</w:t>
      </w:r>
      <w:r w:rsidR="00412ECD" w:rsidRPr="00BD54D7">
        <w:t>) Export: (X) “Backspace-</w:t>
      </w:r>
      <w:r w:rsidR="00EA6FAC" w:rsidRPr="00BD54D7">
        <w:t>Enter-</w:t>
      </w:r>
      <w:r w:rsidR="00412ECD" w:rsidRPr="00BD54D7">
        <w:t xml:space="preserve">X”. This function exports the current document to BRL, useful for translating a DOC or DOCX file, especially useful for saving math files to </w:t>
      </w:r>
      <w:r w:rsidR="00843187" w:rsidRPr="00BD54D7">
        <w:t>braille</w:t>
      </w:r>
      <w:r w:rsidR="00412ECD" w:rsidRPr="00BD54D7">
        <w:t xml:space="preserve"> so that they can be embossed via the Notepad.</w:t>
      </w:r>
    </w:p>
    <w:p w14:paraId="15327427" w14:textId="07B929E1" w:rsidR="00FA68A2" w:rsidRDefault="00390914" w:rsidP="00314130">
      <w:pPr>
        <w:jc w:val="both"/>
      </w:pPr>
      <w:r>
        <w:t>8</w:t>
      </w:r>
      <w:r w:rsidR="00EB31A6" w:rsidRPr="00BD54D7">
        <w:t xml:space="preserve">) </w:t>
      </w:r>
      <w:r w:rsidR="00FA68A2">
        <w:t xml:space="preserve">Close Current document: (Q) “Space-Q”. Appears only if more than one document is currently open, and closes only the current </w:t>
      </w:r>
      <w:proofErr w:type="gramStart"/>
      <w:r w:rsidR="00FA68A2">
        <w:t>file</w:t>
      </w:r>
      <w:proofErr w:type="gramEnd"/>
    </w:p>
    <w:p w14:paraId="2A38D9AA" w14:textId="581DAEAF" w:rsidR="00EB31A6" w:rsidRPr="00BD54D7" w:rsidRDefault="00FA68A2" w:rsidP="00314130">
      <w:pPr>
        <w:jc w:val="both"/>
      </w:pPr>
      <w:r>
        <w:t xml:space="preserve">9) </w:t>
      </w:r>
      <w:r w:rsidR="00EB31A6" w:rsidRPr="00BD54D7">
        <w:t xml:space="preserve">Print: (P) "Space-P". </w:t>
      </w:r>
      <w:proofErr w:type="gramStart"/>
      <w:r w:rsidR="00476FD2" w:rsidRPr="00BD54D7">
        <w:t>the</w:t>
      </w:r>
      <w:proofErr w:type="gramEnd"/>
      <w:r w:rsidR="00476FD2" w:rsidRPr="00BD54D7">
        <w:t xml:space="preserve"> document will be printed using the default print service set in </w:t>
      </w:r>
      <w:r w:rsidR="00E31AB7">
        <w:t>Android</w:t>
      </w:r>
      <w:r w:rsidR="00476FD2" w:rsidRPr="00BD54D7">
        <w:t xml:space="preserve"> System Settings.</w:t>
      </w:r>
    </w:p>
    <w:p w14:paraId="62031D5B" w14:textId="43D3102E" w:rsidR="00EB31A6" w:rsidRPr="00BD54D7" w:rsidRDefault="00FA68A2" w:rsidP="00314130">
      <w:pPr>
        <w:jc w:val="both"/>
      </w:pPr>
      <w:r>
        <w:t>10</w:t>
      </w:r>
      <w:r w:rsidR="00EB31A6" w:rsidRPr="00BD54D7">
        <w:t>) Settings: (E) "Enter-E". Dialog to set various document option</w:t>
      </w:r>
      <w:r w:rsidR="0058116A" w:rsidRPr="00BD54D7">
        <w:t>s</w:t>
      </w:r>
      <w:r w:rsidR="00EB31A6" w:rsidRPr="00BD54D7">
        <w:t>.</w:t>
      </w:r>
      <w:r w:rsidR="0058116A" w:rsidRPr="00BD54D7">
        <w:t xml:space="preserve"> Tab among settings list, location Info check boxes, Default folder, and Confirm and Cancel buttons. Settings list includes View Format Characters, </w:t>
      </w:r>
      <w:proofErr w:type="gramStart"/>
      <w:r w:rsidR="0058116A" w:rsidRPr="00BD54D7">
        <w:t>Reading</w:t>
      </w:r>
      <w:proofErr w:type="gramEnd"/>
      <w:r w:rsidR="0058116A" w:rsidRPr="00BD54D7">
        <w:t xml:space="preserve"> unit</w:t>
      </w:r>
      <w:r w:rsidR="005B30E8" w:rsidRPr="00BD54D7">
        <w:t xml:space="preserve"> </w:t>
      </w:r>
      <w:r w:rsidR="00DF7912">
        <w:t xml:space="preserve">(affects functions of “Space-1” and “Space-4” and “Space-2-3” and “Space-5-6”), </w:t>
      </w:r>
      <w:r w:rsidR="0058116A" w:rsidRPr="00BD54D7">
        <w:t>Read Only</w:t>
      </w:r>
      <w:r w:rsidR="005B30E8" w:rsidRPr="00BD54D7">
        <w:t xml:space="preserve"> On/Off</w:t>
      </w:r>
      <w:r w:rsidR="0058116A" w:rsidRPr="00BD54D7">
        <w:t>, Automatic Save Interval, Auto Scroll Speed, Apply Settings to All Documents, Home/End move</w:t>
      </w:r>
      <w:r w:rsidR="005B30E8" w:rsidRPr="00BD54D7">
        <w:t>ment</w:t>
      </w:r>
      <w:r w:rsidR="0058116A" w:rsidRPr="00BD54D7">
        <w:t xml:space="preserve"> unit, </w:t>
      </w:r>
      <w:r w:rsidR="00DA3A2C" w:rsidRPr="00BD54D7">
        <w:t xml:space="preserve">Math Braille Code, </w:t>
      </w:r>
      <w:r w:rsidR="0058116A" w:rsidRPr="00BD54D7">
        <w:t xml:space="preserve">and new Document </w:t>
      </w:r>
      <w:r w:rsidR="005B30E8" w:rsidRPr="00BD54D7">
        <w:t xml:space="preserve">default </w:t>
      </w:r>
      <w:r w:rsidR="0058116A" w:rsidRPr="00BD54D7">
        <w:t xml:space="preserve">name. </w:t>
      </w:r>
      <w:r w:rsidR="009F3FE6" w:rsidRPr="00BD54D7">
        <w:t>U</w:t>
      </w:r>
      <w:r w:rsidR="005B30E8" w:rsidRPr="00BD54D7">
        <w:t>se “Space-1” and “Space-4” to move among the settings in the Settings list, and Space or Backspace to change the value of the setting.</w:t>
      </w:r>
    </w:p>
    <w:p w14:paraId="2C8A1AA7" w14:textId="63D2BFD7" w:rsidR="00650F38" w:rsidRPr="00BD54D7" w:rsidRDefault="00390914" w:rsidP="00314130">
      <w:pPr>
        <w:jc w:val="both"/>
      </w:pPr>
      <w:r>
        <w:t>1</w:t>
      </w:r>
      <w:r w:rsidR="00FA68A2">
        <w:t>1</w:t>
      </w:r>
      <w:r w:rsidR="00EB31A6" w:rsidRPr="00BD54D7">
        <w:t xml:space="preserve">) </w:t>
      </w:r>
      <w:r w:rsidR="00650F38" w:rsidRPr="00BD54D7">
        <w:t xml:space="preserve">File Open Setting: (T) “Backspace-Enter-O”. Determines how a document is loaded: </w:t>
      </w:r>
      <w:r w:rsidR="00525BCC" w:rsidRPr="00BD54D7">
        <w:t xml:space="preserve">Choose </w:t>
      </w:r>
      <w:r w:rsidR="00650F38" w:rsidRPr="00BD54D7">
        <w:t>“Load completely” to open the document in whole befor</w:t>
      </w:r>
      <w:r w:rsidR="00525BCC" w:rsidRPr="00BD54D7">
        <w:t>e</w:t>
      </w:r>
      <w:r w:rsidR="00650F38" w:rsidRPr="00BD54D7">
        <w:t xml:space="preserve"> reading, choose “Load in Background” </w:t>
      </w:r>
      <w:r w:rsidR="00525BCC" w:rsidRPr="00BD54D7">
        <w:t>to start reading after the first page is loaded, and continue loading in the background.</w:t>
      </w:r>
    </w:p>
    <w:p w14:paraId="492D5667" w14:textId="26431A8D" w:rsidR="00EB31A6" w:rsidRPr="00BD54D7" w:rsidRDefault="00390914" w:rsidP="00314130">
      <w:pPr>
        <w:jc w:val="both"/>
      </w:pPr>
      <w:r>
        <w:lastRenderedPageBreak/>
        <w:t>1</w:t>
      </w:r>
      <w:r w:rsidR="00FA68A2">
        <w:t>2</w:t>
      </w:r>
      <w:r w:rsidR="00650F38" w:rsidRPr="00BD54D7">
        <w:t xml:space="preserve">) </w:t>
      </w:r>
      <w:r w:rsidR="00EB31A6" w:rsidRPr="00BD54D7">
        <w:t xml:space="preserve">Dictionary: (D) "Backspace-Enter-D". Opens the Sense Dictionary </w:t>
      </w:r>
      <w:proofErr w:type="gramStart"/>
      <w:r w:rsidR="00EB31A6" w:rsidRPr="00BD54D7">
        <w:t>installed, and</w:t>
      </w:r>
      <w:proofErr w:type="gramEnd"/>
      <w:r w:rsidR="00EB31A6" w:rsidRPr="00BD54D7">
        <w:t xml:space="preserve"> inserts the word under the cursor in the lookup edit box. </w:t>
      </w:r>
    </w:p>
    <w:p w14:paraId="6B58902C" w14:textId="77FBC4FD" w:rsidR="00EB31A6" w:rsidRPr="00BD54D7" w:rsidRDefault="00412ECD" w:rsidP="00314130">
      <w:pPr>
        <w:jc w:val="both"/>
      </w:pPr>
      <w:r w:rsidRPr="00BD54D7">
        <w:t>1</w:t>
      </w:r>
      <w:r w:rsidR="00FA68A2">
        <w:t>3</w:t>
      </w:r>
      <w:r w:rsidR="00EB31A6" w:rsidRPr="00BD54D7">
        <w:t>) Exit: (Z) "Space-Z". Closes the Word Processor.</w:t>
      </w:r>
    </w:p>
    <w:p w14:paraId="3F9FD142" w14:textId="77777777" w:rsidR="00EB31A6" w:rsidRPr="00BD54D7" w:rsidRDefault="00EB31A6" w:rsidP="00314130">
      <w:pPr>
        <w:jc w:val="both"/>
      </w:pPr>
    </w:p>
    <w:p w14:paraId="712BB2C1" w14:textId="77777777" w:rsidR="00EB31A6" w:rsidRPr="00BD54D7" w:rsidRDefault="00EB31A6" w:rsidP="00314130">
      <w:pPr>
        <w:pStyle w:val="Heading2"/>
        <w:jc w:val="both"/>
      </w:pPr>
      <w:bookmarkStart w:id="252" w:name="_Toc492453865"/>
      <w:bookmarkStart w:id="253" w:name="_Toc26179761"/>
      <w:bookmarkStart w:id="254" w:name="_Toc132204527"/>
      <w:r w:rsidRPr="00BD54D7">
        <w:t>5.2 Edit Menu</w:t>
      </w:r>
      <w:bookmarkEnd w:id="252"/>
      <w:bookmarkEnd w:id="253"/>
      <w:bookmarkEnd w:id="254"/>
    </w:p>
    <w:p w14:paraId="347597E4" w14:textId="77777777" w:rsidR="00EB31A6" w:rsidRPr="00BD54D7" w:rsidRDefault="00EB31A6" w:rsidP="00314130">
      <w:pPr>
        <w:jc w:val="both"/>
      </w:pPr>
      <w:r w:rsidRPr="00BD54D7">
        <w:t>The Edit Menu contains the following items:</w:t>
      </w:r>
    </w:p>
    <w:p w14:paraId="1E50D062" w14:textId="77777777" w:rsidR="00EB31A6" w:rsidRPr="00BD54D7" w:rsidRDefault="00EB31A6" w:rsidP="00314130">
      <w:pPr>
        <w:jc w:val="both"/>
      </w:pPr>
      <w:r w:rsidRPr="00BD54D7">
        <w:t xml:space="preserve">1) Start Selection: (B) "Enter-B". Marks the beginning of the selection. The end of the selection is marked by the current cursor position. </w:t>
      </w:r>
    </w:p>
    <w:p w14:paraId="1D570F2E" w14:textId="77777777" w:rsidR="00EB31A6" w:rsidRPr="00BD54D7" w:rsidRDefault="00EB31A6" w:rsidP="00314130">
      <w:pPr>
        <w:jc w:val="both"/>
      </w:pPr>
      <w:r w:rsidRPr="00BD54D7">
        <w:t>2) Copy: (C) "Enter-C". Copies selected text to the clipboard.</w:t>
      </w:r>
    </w:p>
    <w:p w14:paraId="2FEE0771" w14:textId="77777777" w:rsidR="00EB31A6" w:rsidRPr="00BD54D7" w:rsidRDefault="00EB31A6" w:rsidP="00314130">
      <w:pPr>
        <w:jc w:val="both"/>
      </w:pPr>
      <w:r w:rsidRPr="00BD54D7">
        <w:t>3) Cut: (X) "Enter-X". Cuts the selected text to the clipboard.</w:t>
      </w:r>
    </w:p>
    <w:p w14:paraId="59A04893" w14:textId="77777777" w:rsidR="00EB31A6" w:rsidRPr="00BD54D7" w:rsidRDefault="00EB31A6" w:rsidP="00314130">
      <w:pPr>
        <w:jc w:val="both"/>
      </w:pPr>
      <w:r w:rsidRPr="00BD54D7">
        <w:t>4) Paste: (V) "Enter-V". Pastes text from the clipboard to the current location.</w:t>
      </w:r>
    </w:p>
    <w:p w14:paraId="750D1706" w14:textId="77777777" w:rsidR="00EB31A6" w:rsidRPr="00BD54D7" w:rsidRDefault="00EB31A6" w:rsidP="00314130">
      <w:pPr>
        <w:jc w:val="both"/>
      </w:pPr>
      <w:r w:rsidRPr="00BD54D7">
        <w:t>5) Delete: (D) "Space-D". Deletes selected text.</w:t>
      </w:r>
    </w:p>
    <w:p w14:paraId="12394967" w14:textId="77777777" w:rsidR="00EB31A6" w:rsidRPr="00BD54D7" w:rsidRDefault="00EB31A6" w:rsidP="00314130">
      <w:pPr>
        <w:jc w:val="both"/>
      </w:pPr>
      <w:r w:rsidRPr="00BD54D7">
        <w:t>6) Delete Blank lines: (L) "Backspace-E". Deletes blank lines from the selected text area.</w:t>
      </w:r>
    </w:p>
    <w:p w14:paraId="3AC1B096" w14:textId="77777777" w:rsidR="00EB31A6" w:rsidRPr="00BD54D7" w:rsidRDefault="00EB31A6" w:rsidP="00314130">
      <w:pPr>
        <w:jc w:val="both"/>
      </w:pPr>
      <w:r w:rsidRPr="00BD54D7">
        <w:t>7) Add to clipboard: (P) "Enter-P". Appends selected text to the clipboard without deleting the prior selection.</w:t>
      </w:r>
    </w:p>
    <w:p w14:paraId="33A03EDD" w14:textId="77777777" w:rsidR="00EB31A6" w:rsidRPr="00BD54D7" w:rsidRDefault="00EB31A6" w:rsidP="00314130">
      <w:pPr>
        <w:jc w:val="both"/>
      </w:pPr>
      <w:r w:rsidRPr="00BD54D7">
        <w:t>8) Clear clipboard: (E) "Enter-D". Em</w:t>
      </w:r>
      <w:r w:rsidR="00222A09" w:rsidRPr="00BD54D7">
        <w:t>pt</w:t>
      </w:r>
      <w:r w:rsidRPr="00BD54D7">
        <w:t>ies the clipboard.</w:t>
      </w:r>
    </w:p>
    <w:p w14:paraId="25986BFE" w14:textId="77777777" w:rsidR="00EB31A6" w:rsidRPr="00BD54D7" w:rsidRDefault="00EB31A6" w:rsidP="00314130">
      <w:pPr>
        <w:jc w:val="both"/>
      </w:pPr>
      <w:r w:rsidRPr="00BD54D7">
        <w:t xml:space="preserve">9) Select All: (A) "Enter-A". Selects all the text in the document. </w:t>
      </w:r>
    </w:p>
    <w:p w14:paraId="6373C298" w14:textId="77777777" w:rsidR="00EB31A6" w:rsidRPr="00BD54D7" w:rsidRDefault="00EB31A6" w:rsidP="00314130">
      <w:pPr>
        <w:jc w:val="both"/>
      </w:pPr>
      <w:r w:rsidRPr="00BD54D7">
        <w:t>1</w:t>
      </w:r>
      <w:r w:rsidR="005B30E8" w:rsidRPr="00BD54D7">
        <w:t>0</w:t>
      </w:r>
      <w:r w:rsidRPr="00BD54D7">
        <w:t xml:space="preserve">) Check spelling: (K) "Enter-K". Opens the Check Spelling </w:t>
      </w:r>
      <w:proofErr w:type="gramStart"/>
      <w:r w:rsidRPr="00BD54D7">
        <w:t>dialog, and</w:t>
      </w:r>
      <w:proofErr w:type="gramEnd"/>
      <w:r w:rsidRPr="00BD54D7">
        <w:t xml:space="preserve"> begins checking the document for errors.</w:t>
      </w:r>
      <w:r w:rsidR="005B30E8" w:rsidRPr="00BD54D7">
        <w:t xml:space="preserve"> Use “F3” and “Space-F3” to move among the controls, and “Space-1” and “Space-4” to move through lists of options.</w:t>
      </w:r>
      <w:r w:rsidR="00A84E88" w:rsidRPr="00BD54D7">
        <w:t xml:space="preserve"> You can also use the following hot keys:</w:t>
      </w:r>
    </w:p>
    <w:p w14:paraId="6AFD1A75" w14:textId="77777777" w:rsidR="00A84E88" w:rsidRPr="00BD54D7" w:rsidRDefault="00A84E88" w:rsidP="00314130">
      <w:pPr>
        <w:jc w:val="both"/>
      </w:pPr>
      <w:r w:rsidRPr="00BD54D7">
        <w:tab/>
        <w:t>A. Skip Once: Backspace-S.</w:t>
      </w:r>
    </w:p>
    <w:p w14:paraId="0AECE129" w14:textId="77777777" w:rsidR="00A84E88" w:rsidRPr="00BD54D7" w:rsidRDefault="00A84E88" w:rsidP="00314130">
      <w:pPr>
        <w:jc w:val="both"/>
      </w:pPr>
      <w:r w:rsidRPr="00BD54D7">
        <w:tab/>
        <w:t>B. Skip All: Backspace-I.</w:t>
      </w:r>
    </w:p>
    <w:p w14:paraId="3C868FAD" w14:textId="77777777" w:rsidR="00A84E88" w:rsidRPr="00BD54D7" w:rsidRDefault="00A84E88" w:rsidP="00314130">
      <w:pPr>
        <w:jc w:val="both"/>
      </w:pPr>
      <w:r w:rsidRPr="00BD54D7">
        <w:lastRenderedPageBreak/>
        <w:tab/>
        <w:t>C. Modify Current: Backspace-C.</w:t>
      </w:r>
    </w:p>
    <w:p w14:paraId="1142B904" w14:textId="77777777" w:rsidR="00A84E88" w:rsidRPr="00BD54D7" w:rsidRDefault="00A84E88" w:rsidP="00314130">
      <w:pPr>
        <w:jc w:val="both"/>
      </w:pPr>
      <w:r w:rsidRPr="00BD54D7">
        <w:tab/>
        <w:t>D. Modify All: Backspace-M.</w:t>
      </w:r>
    </w:p>
    <w:p w14:paraId="47C087C6" w14:textId="77777777" w:rsidR="00A84E88" w:rsidRPr="00BD54D7" w:rsidRDefault="00A84E88" w:rsidP="00314130">
      <w:pPr>
        <w:jc w:val="both"/>
      </w:pPr>
      <w:r w:rsidRPr="00BD54D7">
        <w:tab/>
        <w:t>E. Add to User Dictionary: Backspace-A.</w:t>
      </w:r>
    </w:p>
    <w:p w14:paraId="40258F0C" w14:textId="35853886" w:rsidR="00EB31A6" w:rsidRDefault="00C86ACC" w:rsidP="00314130">
      <w:pPr>
        <w:jc w:val="both"/>
      </w:pPr>
      <w:bookmarkStart w:id="255" w:name="_Hlk25239017"/>
      <w:r>
        <w:t>You can also check spelling of the current word with “Backspace-K”.</w:t>
      </w:r>
    </w:p>
    <w:bookmarkEnd w:id="255"/>
    <w:p w14:paraId="52D63702" w14:textId="77777777" w:rsidR="00C86ACC" w:rsidRPr="00BD54D7" w:rsidRDefault="00C86ACC" w:rsidP="00314130">
      <w:pPr>
        <w:jc w:val="both"/>
      </w:pPr>
    </w:p>
    <w:p w14:paraId="7BED8A36" w14:textId="77777777" w:rsidR="00EB31A6" w:rsidRPr="00BD54D7" w:rsidRDefault="00EB31A6" w:rsidP="00314130">
      <w:pPr>
        <w:pStyle w:val="Heading2"/>
        <w:jc w:val="both"/>
      </w:pPr>
      <w:bookmarkStart w:id="256" w:name="_Toc492453866"/>
      <w:bookmarkStart w:id="257" w:name="_Toc26179762"/>
      <w:bookmarkStart w:id="258" w:name="_Toc132204528"/>
      <w:r w:rsidRPr="00BD54D7">
        <w:t xml:space="preserve">5.3 Insert </w:t>
      </w:r>
      <w:r w:rsidR="008007BB" w:rsidRPr="00BD54D7">
        <w:t>M</w:t>
      </w:r>
      <w:r w:rsidRPr="00BD54D7">
        <w:t>enu</w:t>
      </w:r>
      <w:bookmarkEnd w:id="256"/>
      <w:bookmarkEnd w:id="257"/>
      <w:bookmarkEnd w:id="258"/>
    </w:p>
    <w:p w14:paraId="62DC2510" w14:textId="77777777" w:rsidR="00EB31A6" w:rsidRPr="00BD54D7" w:rsidRDefault="00EB31A6" w:rsidP="00314130">
      <w:pPr>
        <w:jc w:val="both"/>
      </w:pPr>
      <w:r w:rsidRPr="00BD54D7">
        <w:t>1) Set Mark: (M) "Enter-M". Sets a bookmark at the current cursor position.</w:t>
      </w:r>
    </w:p>
    <w:p w14:paraId="3286C2EF" w14:textId="77777777" w:rsidR="00EB31A6" w:rsidRPr="00BD54D7" w:rsidRDefault="00EB31A6" w:rsidP="00314130">
      <w:pPr>
        <w:jc w:val="both"/>
      </w:pPr>
      <w:r w:rsidRPr="00BD54D7">
        <w:t>2) Jump to Mark: (J) "Enter-J". Jumps to a previously set mark.</w:t>
      </w:r>
    </w:p>
    <w:p w14:paraId="76F128C8" w14:textId="77777777" w:rsidR="00EB31A6" w:rsidRPr="00BD54D7" w:rsidRDefault="00EB31A6" w:rsidP="00314130">
      <w:pPr>
        <w:jc w:val="both"/>
      </w:pPr>
      <w:r w:rsidRPr="00BD54D7">
        <w:t>3) Delete Mark: (D) "Backspace-D". Deletes a previously set mark.</w:t>
      </w:r>
    </w:p>
    <w:p w14:paraId="1CB67852" w14:textId="77777777" w:rsidR="00EB31A6" w:rsidRPr="00BD54D7" w:rsidRDefault="00EB31A6" w:rsidP="00314130">
      <w:pPr>
        <w:jc w:val="both"/>
      </w:pPr>
      <w:r w:rsidRPr="00BD54D7">
        <w:t>4) Insert from File: (I) "Enter-I". Inserts information from another file.</w:t>
      </w:r>
    </w:p>
    <w:p w14:paraId="1F32986A" w14:textId="77777777" w:rsidR="00EB31A6" w:rsidRPr="00BD54D7" w:rsidRDefault="00EB31A6" w:rsidP="00314130">
      <w:pPr>
        <w:jc w:val="both"/>
      </w:pPr>
      <w:r w:rsidRPr="00BD54D7">
        <w:t>5) Insert Date: (W) "Enter-W". Inserts the</w:t>
      </w:r>
      <w:r w:rsidR="001A4434" w:rsidRPr="00BD54D7">
        <w:t xml:space="preserve"> </w:t>
      </w:r>
      <w:r w:rsidRPr="00BD54D7">
        <w:t>current date.</w:t>
      </w:r>
    </w:p>
    <w:p w14:paraId="730DDDF1" w14:textId="77777777" w:rsidR="00EB31A6" w:rsidRPr="00BD54D7" w:rsidRDefault="00EB31A6" w:rsidP="00314130">
      <w:pPr>
        <w:jc w:val="both"/>
      </w:pPr>
      <w:r w:rsidRPr="00BD54D7">
        <w:t>6) Insert time: (T) "Backspace-W". Inserts the current time.</w:t>
      </w:r>
    </w:p>
    <w:p w14:paraId="4073B647" w14:textId="444ACB1A" w:rsidR="003A754E" w:rsidRPr="00BD54D7" w:rsidRDefault="003A754E" w:rsidP="00314130">
      <w:pPr>
        <w:jc w:val="both"/>
      </w:pPr>
      <w:r>
        <w:t>7</w:t>
      </w:r>
      <w:r w:rsidRPr="00BD54D7">
        <w:t>) Insert Tab: Backspace-Space-Enter-I.</w:t>
      </w:r>
    </w:p>
    <w:p w14:paraId="32249CFB" w14:textId="3764B099" w:rsidR="003A754E" w:rsidRPr="00BD54D7" w:rsidRDefault="003A754E" w:rsidP="00314130">
      <w:pPr>
        <w:jc w:val="both"/>
      </w:pPr>
      <w:r>
        <w:t>8</w:t>
      </w:r>
      <w:r w:rsidRPr="00BD54D7">
        <w:t>) Insert Page Break: Backspace-Space-Enter-P.</w:t>
      </w:r>
    </w:p>
    <w:p w14:paraId="38586E85" w14:textId="77777777" w:rsidR="00EB31A6" w:rsidRPr="00BD54D7" w:rsidRDefault="00EB31A6" w:rsidP="00314130">
      <w:pPr>
        <w:jc w:val="both"/>
      </w:pPr>
    </w:p>
    <w:p w14:paraId="3394BCA8" w14:textId="77777777" w:rsidR="00EB31A6" w:rsidRPr="00BD54D7" w:rsidRDefault="00EB31A6" w:rsidP="00314130">
      <w:pPr>
        <w:pStyle w:val="Heading2"/>
        <w:jc w:val="both"/>
      </w:pPr>
      <w:bookmarkStart w:id="259" w:name="_Toc492453867"/>
      <w:bookmarkStart w:id="260" w:name="_Toc26179763"/>
      <w:bookmarkStart w:id="261" w:name="_Toc132204529"/>
      <w:r w:rsidRPr="00BD54D7">
        <w:t>5.4 Go to Menu</w:t>
      </w:r>
      <w:bookmarkEnd w:id="259"/>
      <w:bookmarkEnd w:id="260"/>
      <w:bookmarkEnd w:id="261"/>
    </w:p>
    <w:p w14:paraId="6C1658CA" w14:textId="77777777" w:rsidR="00EB31A6" w:rsidRPr="00BD54D7" w:rsidRDefault="00EB31A6" w:rsidP="00314130">
      <w:pPr>
        <w:jc w:val="both"/>
      </w:pPr>
      <w:r w:rsidRPr="00BD54D7">
        <w:t xml:space="preserve">1) Find: (F) "Space-F". Opens Find dialog where you can enter a text string to search, choose whether to match case, and choose the search direction. </w:t>
      </w:r>
    </w:p>
    <w:p w14:paraId="30591C78" w14:textId="77777777" w:rsidR="00EB31A6" w:rsidRPr="00BD54D7" w:rsidRDefault="00EB31A6" w:rsidP="00314130">
      <w:pPr>
        <w:jc w:val="both"/>
      </w:pPr>
      <w:r w:rsidRPr="00BD54D7">
        <w:t>2) Find Next: (H) "Enter-F". Finds the next instance of the previously searched string.</w:t>
      </w:r>
    </w:p>
    <w:p w14:paraId="65A5EE66" w14:textId="77777777" w:rsidR="00EB31A6" w:rsidRPr="00BD54D7" w:rsidRDefault="00EB31A6" w:rsidP="00314130">
      <w:pPr>
        <w:jc w:val="both"/>
      </w:pPr>
      <w:r w:rsidRPr="00BD54D7">
        <w:t>3) Find Previous: (V) "Backspace-F". Finds the previous instance of the search string from your current position.</w:t>
      </w:r>
    </w:p>
    <w:p w14:paraId="29B7B1D9" w14:textId="3041F293" w:rsidR="00EB31A6" w:rsidRPr="00BD54D7" w:rsidRDefault="00EB31A6" w:rsidP="00314130">
      <w:pPr>
        <w:jc w:val="both"/>
      </w:pPr>
      <w:r w:rsidRPr="00BD54D7">
        <w:lastRenderedPageBreak/>
        <w:t>4) Find and Replace: (R) "Enter-R". Dialog to search for a text string and replace with an alternative string. Choose search direction, match case, and whether to replace one instance</w:t>
      </w:r>
      <w:r w:rsidR="00DD5729">
        <w:t xml:space="preserve"> </w:t>
      </w:r>
      <w:r w:rsidRPr="00BD54D7">
        <w:t>or all.</w:t>
      </w:r>
    </w:p>
    <w:p w14:paraId="072E8FCD" w14:textId="77777777" w:rsidR="00EB31A6" w:rsidRPr="00BD54D7" w:rsidRDefault="00EB31A6" w:rsidP="00314130">
      <w:pPr>
        <w:jc w:val="both"/>
      </w:pPr>
      <w:r w:rsidRPr="00BD54D7">
        <w:t xml:space="preserve">5) Go To Location: (L) "Enter-L". Go to a location in the document according to page, paragraph, </w:t>
      </w:r>
      <w:proofErr w:type="gramStart"/>
      <w:r w:rsidRPr="00BD54D7">
        <w:t>line</w:t>
      </w:r>
      <w:proofErr w:type="gramEnd"/>
      <w:r w:rsidRPr="00BD54D7">
        <w:t xml:space="preserve"> or percentage.</w:t>
      </w:r>
    </w:p>
    <w:p w14:paraId="204F6745" w14:textId="77777777" w:rsidR="00EB31A6" w:rsidRPr="00BD54D7" w:rsidRDefault="00EB31A6" w:rsidP="00314130">
      <w:pPr>
        <w:jc w:val="both"/>
      </w:pPr>
      <w:r w:rsidRPr="00BD54D7">
        <w:t>6) Go To Pre</w:t>
      </w:r>
      <w:r w:rsidR="00C5789B" w:rsidRPr="00BD54D7">
        <w:t>vious Sentence: (E) "Space-2-3-6</w:t>
      </w:r>
      <w:r w:rsidRPr="00BD54D7">
        <w:t>". Moves back one sentence.</w:t>
      </w:r>
    </w:p>
    <w:p w14:paraId="21397399" w14:textId="77777777" w:rsidR="00EB31A6" w:rsidRPr="00BD54D7" w:rsidRDefault="00EB31A6" w:rsidP="00314130">
      <w:pPr>
        <w:jc w:val="both"/>
      </w:pPr>
      <w:r w:rsidRPr="00BD54D7">
        <w:t xml:space="preserve">7) Go To Next Sentence: (X) </w:t>
      </w:r>
      <w:r w:rsidR="00C5789B" w:rsidRPr="00BD54D7">
        <w:t>"Space-</w:t>
      </w:r>
      <w:r w:rsidRPr="00BD54D7">
        <w:t>3-</w:t>
      </w:r>
      <w:r w:rsidR="00C5789B" w:rsidRPr="00BD54D7">
        <w:t>5-</w:t>
      </w:r>
      <w:r w:rsidRPr="00BD54D7">
        <w:t>6". Moves forward one sentence.</w:t>
      </w:r>
    </w:p>
    <w:p w14:paraId="34146A88" w14:textId="77777777" w:rsidR="00EB31A6" w:rsidRPr="00BD54D7" w:rsidRDefault="00EB31A6" w:rsidP="00314130">
      <w:pPr>
        <w:jc w:val="both"/>
      </w:pPr>
      <w:r w:rsidRPr="00BD54D7">
        <w:t>8) Go To Previous Page: (B) "Space-1-2-6). Moves back one page.</w:t>
      </w:r>
    </w:p>
    <w:p w14:paraId="0E47B4DB" w14:textId="77777777" w:rsidR="00EB31A6" w:rsidRPr="00BD54D7" w:rsidRDefault="00EB31A6" w:rsidP="00314130">
      <w:pPr>
        <w:jc w:val="both"/>
      </w:pPr>
      <w:r w:rsidRPr="00BD54D7">
        <w:t>9) Go To Next Page: (G) "Space-3-4-5". Moves forward one page.</w:t>
      </w:r>
    </w:p>
    <w:p w14:paraId="6FF1FA0A" w14:textId="77777777" w:rsidR="00EB31A6" w:rsidRPr="00BD54D7" w:rsidRDefault="00EB31A6" w:rsidP="00314130">
      <w:pPr>
        <w:jc w:val="both"/>
      </w:pPr>
      <w:r w:rsidRPr="00BD54D7">
        <w:t>10) Go To Previous Document: (P) "Shift-Tab". If multiple documents are open, moves to the previous document in the order the files were opened.</w:t>
      </w:r>
    </w:p>
    <w:p w14:paraId="31125296" w14:textId="77777777" w:rsidR="00EB31A6" w:rsidRPr="00BD54D7" w:rsidRDefault="00EB31A6" w:rsidP="00314130">
      <w:pPr>
        <w:jc w:val="both"/>
      </w:pPr>
      <w:r w:rsidRPr="00BD54D7">
        <w:t xml:space="preserve">11) Go To Next Document: (N) "Tab". If multiple documents are opened, moves to the next document in the file open order. </w:t>
      </w:r>
    </w:p>
    <w:p w14:paraId="26F70F33" w14:textId="77777777" w:rsidR="00EB31A6" w:rsidRPr="00BD54D7" w:rsidRDefault="00EB31A6" w:rsidP="00314130">
      <w:pPr>
        <w:jc w:val="both"/>
      </w:pPr>
    </w:p>
    <w:p w14:paraId="6F0ECEAC" w14:textId="77777777" w:rsidR="00EB31A6" w:rsidRPr="00BD54D7" w:rsidRDefault="00EB31A6" w:rsidP="00314130">
      <w:pPr>
        <w:pStyle w:val="Heading2"/>
        <w:jc w:val="both"/>
      </w:pPr>
      <w:bookmarkStart w:id="262" w:name="_Toc492453868"/>
      <w:bookmarkStart w:id="263" w:name="_Toc26179764"/>
      <w:bookmarkStart w:id="264" w:name="_Toc132204530"/>
      <w:r w:rsidRPr="00BD54D7">
        <w:t>5.5 Read Menu</w:t>
      </w:r>
      <w:bookmarkEnd w:id="262"/>
      <w:bookmarkEnd w:id="263"/>
      <w:bookmarkEnd w:id="264"/>
    </w:p>
    <w:p w14:paraId="261B90B3" w14:textId="77777777" w:rsidR="00EB31A6" w:rsidRPr="00BD54D7" w:rsidRDefault="00EB31A6" w:rsidP="00314130">
      <w:pPr>
        <w:jc w:val="both"/>
      </w:pPr>
      <w:r w:rsidRPr="00BD54D7">
        <w:t>1) Read Selected Text: (B) "Backspace-B". Reads the selected block of text.</w:t>
      </w:r>
    </w:p>
    <w:p w14:paraId="0A8AF261" w14:textId="77777777" w:rsidR="00EB31A6" w:rsidRPr="00BD54D7" w:rsidRDefault="00EB31A6" w:rsidP="00314130">
      <w:pPr>
        <w:jc w:val="both"/>
      </w:pPr>
      <w:r w:rsidRPr="00BD54D7">
        <w:t>2) Read beginning of Selected Text: (U) "Enter-U". Reads the first line of a selected text block.</w:t>
      </w:r>
    </w:p>
    <w:p w14:paraId="0F81346E" w14:textId="77777777" w:rsidR="00EB31A6" w:rsidRPr="00BD54D7" w:rsidRDefault="00EB31A6" w:rsidP="00314130">
      <w:pPr>
        <w:jc w:val="both"/>
      </w:pPr>
      <w:r w:rsidRPr="00BD54D7">
        <w:t>3) Read from Beginning to Cursor: (T) "Backspace-G". Reads from the beginning of the document to the current cursor position.</w:t>
      </w:r>
    </w:p>
    <w:p w14:paraId="6AC5147C" w14:textId="77777777" w:rsidR="00EB31A6" w:rsidRPr="00BD54D7" w:rsidRDefault="00EB31A6" w:rsidP="00314130">
      <w:pPr>
        <w:jc w:val="both"/>
      </w:pPr>
      <w:r w:rsidRPr="00BD54D7">
        <w:t>4) Read from Cursor to End: (Q) "Enter-G". Reads from the current cursor position to the end of the document.</w:t>
      </w:r>
    </w:p>
    <w:p w14:paraId="25AFBF8D" w14:textId="77777777" w:rsidR="00EB31A6" w:rsidRPr="00BD54D7" w:rsidRDefault="00EB31A6" w:rsidP="00314130">
      <w:pPr>
        <w:jc w:val="both"/>
      </w:pPr>
      <w:r w:rsidRPr="00BD54D7">
        <w:t xml:space="preserve">5) Auto Scroll: (A) "Up/Down Scroll". Starts and stops the auto scroll function. Set the speed of the auto scroll in the Settings under the File menu. </w:t>
      </w:r>
    </w:p>
    <w:p w14:paraId="62544A47" w14:textId="77777777" w:rsidR="00EB31A6" w:rsidRPr="00BD54D7" w:rsidRDefault="00EB31A6" w:rsidP="00314130">
      <w:pPr>
        <w:jc w:val="both"/>
      </w:pPr>
      <w:r w:rsidRPr="00BD54D7">
        <w:t>6) Read Current Sentence (E) "Space-1-4-5-6". Reads the current sentence.</w:t>
      </w:r>
    </w:p>
    <w:p w14:paraId="56B27FA0" w14:textId="77777777" w:rsidR="00EB31A6" w:rsidRPr="00BD54D7" w:rsidRDefault="00EB31A6" w:rsidP="00314130">
      <w:pPr>
        <w:jc w:val="both"/>
      </w:pPr>
      <w:r w:rsidRPr="00BD54D7">
        <w:lastRenderedPageBreak/>
        <w:t>7) Read Current Line: (L) "Space-1-4". Reads the current line.</w:t>
      </w:r>
    </w:p>
    <w:p w14:paraId="18D7044E" w14:textId="77777777" w:rsidR="00EB31A6" w:rsidRPr="00BD54D7" w:rsidRDefault="00EB31A6" w:rsidP="00314130">
      <w:pPr>
        <w:jc w:val="both"/>
      </w:pPr>
      <w:r w:rsidRPr="00BD54D7">
        <w:t>8) Read Current Word: (W) "Space-2-5". Reads the current word. Press twice to spell.</w:t>
      </w:r>
    </w:p>
    <w:p w14:paraId="0BCCDC63" w14:textId="77777777" w:rsidR="00EB31A6" w:rsidRPr="00BD54D7" w:rsidRDefault="00EB31A6" w:rsidP="00314130">
      <w:pPr>
        <w:jc w:val="both"/>
      </w:pPr>
      <w:r w:rsidRPr="00BD54D7">
        <w:t>9) Read Current Character: (C) "Space-3-6". Reads the current character. Press twice to hear the military alphabet equivalent.</w:t>
      </w:r>
    </w:p>
    <w:p w14:paraId="4D2F7058" w14:textId="77777777" w:rsidR="00EB31A6" w:rsidRPr="00BD54D7" w:rsidRDefault="00EB31A6" w:rsidP="00314130">
      <w:pPr>
        <w:jc w:val="both"/>
      </w:pPr>
      <w:r w:rsidRPr="00BD54D7">
        <w:t>10) Read Cursor Position: (R) "Space-1-5-6". Reads current cursor po</w:t>
      </w:r>
      <w:r w:rsidR="00761604" w:rsidRPr="00BD54D7">
        <w:t>sition as page, paragraph, word,</w:t>
      </w:r>
      <w:r w:rsidRPr="00BD54D7">
        <w:t xml:space="preserve"> and line.</w:t>
      </w:r>
    </w:p>
    <w:p w14:paraId="2FF5CA85" w14:textId="77777777" w:rsidR="00EB31A6" w:rsidRPr="00BD54D7" w:rsidRDefault="00EB31A6" w:rsidP="00314130">
      <w:pPr>
        <w:jc w:val="both"/>
      </w:pPr>
      <w:r w:rsidRPr="00BD54D7">
        <w:t>11) Read Status: (S) "Space-3-4". Reads title of document and indicates Insert or Overwrite mode.</w:t>
      </w:r>
    </w:p>
    <w:p w14:paraId="03670F09" w14:textId="25F87F4C" w:rsidR="00EB31A6" w:rsidRPr="00BD54D7" w:rsidRDefault="00EB31A6" w:rsidP="00314130">
      <w:pPr>
        <w:jc w:val="both"/>
      </w:pPr>
      <w:r w:rsidRPr="00BD54D7">
        <w:t>12) Read Character Count: (I) "Backspace-I". Reads the current and total character count of the current document.</w:t>
      </w:r>
    </w:p>
    <w:p w14:paraId="23B88105" w14:textId="77777777" w:rsidR="00525BCC" w:rsidRPr="00BD54D7" w:rsidRDefault="00525BCC" w:rsidP="00314130">
      <w:pPr>
        <w:jc w:val="both"/>
      </w:pPr>
      <w:r w:rsidRPr="00BD54D7">
        <w:t xml:space="preserve">13) Read Font info: </w:t>
      </w:r>
      <w:r w:rsidR="00BD1CE0" w:rsidRPr="00BD54D7">
        <w:t>(F) “Backspace-Enter-N”. provides font, style, and formatting information for the text at your current position.</w:t>
      </w:r>
    </w:p>
    <w:p w14:paraId="783A71DB" w14:textId="77777777" w:rsidR="00EB31A6" w:rsidRPr="00BD54D7" w:rsidRDefault="00EB31A6" w:rsidP="00314130">
      <w:pPr>
        <w:jc w:val="both"/>
      </w:pPr>
    </w:p>
    <w:p w14:paraId="752EE4FA" w14:textId="77777777" w:rsidR="00EB31A6" w:rsidRPr="00BD54D7" w:rsidRDefault="00EB31A6" w:rsidP="00314130">
      <w:pPr>
        <w:pStyle w:val="Heading2"/>
        <w:jc w:val="both"/>
      </w:pPr>
      <w:bookmarkStart w:id="265" w:name="_Toc492453869"/>
      <w:bookmarkStart w:id="266" w:name="_Toc26179765"/>
      <w:bookmarkStart w:id="267" w:name="_Toc132204531"/>
      <w:r w:rsidRPr="00BD54D7">
        <w:t xml:space="preserve">5.6 Layout </w:t>
      </w:r>
      <w:r w:rsidR="008007BB" w:rsidRPr="00BD54D7">
        <w:t>M</w:t>
      </w:r>
      <w:r w:rsidRPr="00BD54D7">
        <w:t>enu</w:t>
      </w:r>
      <w:bookmarkEnd w:id="265"/>
      <w:bookmarkEnd w:id="266"/>
      <w:bookmarkEnd w:id="267"/>
    </w:p>
    <w:p w14:paraId="231345EE" w14:textId="3403514B" w:rsidR="00EB31A6" w:rsidRPr="00BD54D7" w:rsidRDefault="00EB31A6" w:rsidP="00314130">
      <w:pPr>
        <w:jc w:val="both"/>
      </w:pPr>
      <w:r w:rsidRPr="00BD54D7">
        <w:t>1) Font: (F) "Enter-backspace-F". Opens the font settings dialog. Acts on selected text.</w:t>
      </w:r>
      <w:r w:rsidR="00C86ACC">
        <w:t xml:space="preserve"> </w:t>
      </w:r>
      <w:r w:rsidR="00C16614">
        <w:t xml:space="preserve">Use “Space-1” and “Space-4” to change the setting values, and “Tab” and “Shift-Tab” to navigate among the various settings. </w:t>
      </w:r>
      <w:r w:rsidR="00C86ACC">
        <w:t xml:space="preserve">Change the default font by adjusting the setting values and choosing the “Set Current as default” </w:t>
      </w:r>
      <w:proofErr w:type="gramStart"/>
      <w:r w:rsidR="00C86ACC">
        <w:t>button</w:t>
      </w:r>
      <w:proofErr w:type="gramEnd"/>
    </w:p>
    <w:p w14:paraId="5423F6A9" w14:textId="2B100512" w:rsidR="00C16614" w:rsidRDefault="00C16614" w:rsidP="00314130">
      <w:pPr>
        <w:jc w:val="both"/>
      </w:pPr>
      <w:r>
        <w:t>2) Style: (S) “Backspace-Enter-S”. Acts on current paragraph or selected text. Use “Space-1” and “Space-4” to change the setting values.</w:t>
      </w:r>
    </w:p>
    <w:p w14:paraId="356E7FB9" w14:textId="203609D5" w:rsidR="00A31F70" w:rsidRPr="00BD54D7" w:rsidRDefault="00C16614" w:rsidP="00314130">
      <w:pPr>
        <w:jc w:val="both"/>
      </w:pPr>
      <w:r>
        <w:t>3</w:t>
      </w:r>
      <w:r w:rsidR="00A31F70" w:rsidRPr="00BD54D7">
        <w:t>) Print Document Layout: (T</w:t>
      </w:r>
      <w:r w:rsidR="009F3FE6" w:rsidRPr="00BD54D7">
        <w:t>)</w:t>
      </w:r>
      <w:r w:rsidR="00A31F70" w:rsidRPr="00BD54D7">
        <w:t xml:space="preserve"> "Backspace-T". Determines the format of the pages of a printed document.</w:t>
      </w:r>
    </w:p>
    <w:p w14:paraId="6B26A1E3" w14:textId="6E53B3E6" w:rsidR="009425FB" w:rsidRPr="00BD54D7" w:rsidRDefault="00C16614" w:rsidP="00314130">
      <w:pPr>
        <w:jc w:val="both"/>
      </w:pPr>
      <w:r>
        <w:t>4</w:t>
      </w:r>
      <w:r w:rsidR="009425FB" w:rsidRPr="00BD54D7">
        <w:t xml:space="preserve">) Print Paragraph Layout: (C) "Backspace-2-3-4-6". Determines the print format and style of the current paragraph. </w:t>
      </w:r>
    </w:p>
    <w:p w14:paraId="441D7ED2" w14:textId="77777777" w:rsidR="00BA7A50" w:rsidRPr="00BD54D7" w:rsidRDefault="00BA7A50" w:rsidP="00314130">
      <w:pPr>
        <w:jc w:val="both"/>
      </w:pPr>
      <w:r w:rsidRPr="00BD54D7">
        <w:lastRenderedPageBreak/>
        <w:t>*Note: if you find documents use incorrect word wrapping when transferred to computers or other devices, please Select All text with Enter-A, then turn Word Wrap off in the Print Paragraph Layout.</w:t>
      </w:r>
    </w:p>
    <w:p w14:paraId="3A9713C8" w14:textId="77777777" w:rsidR="00BA7A50" w:rsidRPr="00BD54D7" w:rsidRDefault="00BA7A50" w:rsidP="00314130">
      <w:pPr>
        <w:jc w:val="both"/>
      </w:pPr>
    </w:p>
    <w:p w14:paraId="50DEC329" w14:textId="77777777" w:rsidR="00EB31A6" w:rsidRPr="00BD54D7" w:rsidRDefault="00EB31A6" w:rsidP="00314130">
      <w:pPr>
        <w:jc w:val="both"/>
      </w:pPr>
    </w:p>
    <w:p w14:paraId="0CF1DE21" w14:textId="77777777" w:rsidR="00EB31A6" w:rsidRPr="00BD54D7" w:rsidRDefault="00EB31A6" w:rsidP="00314130">
      <w:pPr>
        <w:pStyle w:val="Heading2"/>
        <w:jc w:val="both"/>
      </w:pPr>
      <w:bookmarkStart w:id="268" w:name="_Toc492453870"/>
      <w:bookmarkStart w:id="269" w:name="_Toc26179766"/>
      <w:bookmarkStart w:id="270" w:name="_Toc132204532"/>
      <w:r w:rsidRPr="00BD54D7">
        <w:t xml:space="preserve">5.7 Miscellaneous </w:t>
      </w:r>
      <w:r w:rsidR="008007BB" w:rsidRPr="00BD54D7">
        <w:t>F</w:t>
      </w:r>
      <w:r w:rsidRPr="00BD54D7">
        <w:t>unctions</w:t>
      </w:r>
      <w:bookmarkEnd w:id="268"/>
      <w:bookmarkEnd w:id="269"/>
      <w:bookmarkEnd w:id="270"/>
    </w:p>
    <w:p w14:paraId="35E3507C" w14:textId="77777777" w:rsidR="00EB31A6" w:rsidRPr="00BD54D7" w:rsidRDefault="00EB31A6" w:rsidP="00314130">
      <w:pPr>
        <w:jc w:val="both"/>
      </w:pPr>
      <w:r w:rsidRPr="00BD54D7">
        <w:t>The following commands can also be used in the Word Processor:</w:t>
      </w:r>
    </w:p>
    <w:p w14:paraId="1AA0AA83" w14:textId="54F75DE6" w:rsidR="00EB31A6" w:rsidRDefault="003A754E" w:rsidP="00314130">
      <w:pPr>
        <w:jc w:val="both"/>
      </w:pPr>
      <w:r>
        <w:t>1</w:t>
      </w:r>
      <w:r w:rsidR="003A542A">
        <w:t>)</w:t>
      </w:r>
      <w:r w:rsidR="00EB31A6" w:rsidRPr="00BD54D7">
        <w:t xml:space="preserve"> Center current line: Backspace-Space-Enter-C.</w:t>
      </w:r>
    </w:p>
    <w:p w14:paraId="717E16A7" w14:textId="3A58C4AF" w:rsidR="003A542A" w:rsidRDefault="003A754E" w:rsidP="00314130">
      <w:pPr>
        <w:jc w:val="both"/>
      </w:pPr>
      <w:r>
        <w:t>2</w:t>
      </w:r>
      <w:r w:rsidR="003A542A">
        <w:t>) Left Justify: Backspace-Space-Enter-</w:t>
      </w:r>
      <w:r w:rsidR="000B5286">
        <w:t>J</w:t>
      </w:r>
      <w:r w:rsidR="003A542A">
        <w:t>.</w:t>
      </w:r>
    </w:p>
    <w:p w14:paraId="71A9FFB2" w14:textId="572DBA35" w:rsidR="003A542A" w:rsidRPr="00BD54D7" w:rsidRDefault="003A754E" w:rsidP="00314130">
      <w:pPr>
        <w:jc w:val="both"/>
      </w:pPr>
      <w:r>
        <w:t>3</w:t>
      </w:r>
      <w:r w:rsidR="003A542A">
        <w:t>) Right justify: Backspace-Space-Enter-R.</w:t>
      </w:r>
    </w:p>
    <w:p w14:paraId="20BA29A6" w14:textId="0582D62B" w:rsidR="00BA7A50" w:rsidRPr="00BD54D7" w:rsidRDefault="003A754E" w:rsidP="00314130">
      <w:pPr>
        <w:jc w:val="both"/>
      </w:pPr>
      <w:r>
        <w:t>4</w:t>
      </w:r>
      <w:r w:rsidR="00BA7A50" w:rsidRPr="00BD54D7">
        <w:t>) Bold</w:t>
      </w:r>
      <w:r w:rsidR="003F70B5" w:rsidRPr="00BD54D7">
        <w:t xml:space="preserve"> on/off</w:t>
      </w:r>
      <w:r w:rsidR="00BA7A50" w:rsidRPr="00BD54D7">
        <w:t>: Control-B.</w:t>
      </w:r>
    </w:p>
    <w:p w14:paraId="20DC98C7" w14:textId="5C919AE5" w:rsidR="00BA7A50" w:rsidRPr="00BD54D7" w:rsidRDefault="003A754E" w:rsidP="00314130">
      <w:pPr>
        <w:jc w:val="both"/>
      </w:pPr>
      <w:r>
        <w:t>5</w:t>
      </w:r>
      <w:r w:rsidR="003F70B5" w:rsidRPr="00BD54D7">
        <w:t xml:space="preserve">) italics </w:t>
      </w:r>
      <w:proofErr w:type="gramStart"/>
      <w:r w:rsidR="003F70B5" w:rsidRPr="00BD54D7">
        <w:t>On</w:t>
      </w:r>
      <w:proofErr w:type="gramEnd"/>
      <w:r w:rsidR="003F70B5" w:rsidRPr="00BD54D7">
        <w:t>/off</w:t>
      </w:r>
      <w:r w:rsidR="00BA7A50" w:rsidRPr="00BD54D7">
        <w:t>: Control-I.</w:t>
      </w:r>
    </w:p>
    <w:p w14:paraId="49DDCB1B" w14:textId="0DEFD515" w:rsidR="00BA7A50" w:rsidRPr="00BD54D7" w:rsidRDefault="003A754E" w:rsidP="00314130">
      <w:pPr>
        <w:jc w:val="both"/>
      </w:pPr>
      <w:r>
        <w:t>6</w:t>
      </w:r>
      <w:r w:rsidR="00BA7A50" w:rsidRPr="00BD54D7">
        <w:t>) Underline</w:t>
      </w:r>
      <w:r w:rsidR="003F70B5" w:rsidRPr="00BD54D7">
        <w:t xml:space="preserve"> On/Off</w:t>
      </w:r>
      <w:r w:rsidR="00BA7A50" w:rsidRPr="00BD54D7">
        <w:t>: Control-U.</w:t>
      </w:r>
    </w:p>
    <w:p w14:paraId="5CC5A938" w14:textId="37D9E0FF" w:rsidR="00EB31A6" w:rsidRPr="00BD54D7" w:rsidRDefault="003A754E" w:rsidP="00314130">
      <w:pPr>
        <w:jc w:val="both"/>
      </w:pPr>
      <w:r>
        <w:t>7</w:t>
      </w:r>
      <w:r w:rsidR="00DA3A2C" w:rsidRPr="00BD54D7">
        <w:t>) Start/End Math Mode: Backspace-M</w:t>
      </w:r>
      <w:r w:rsidR="00EB31A6" w:rsidRPr="00BD54D7">
        <w:t>.</w:t>
      </w:r>
    </w:p>
    <w:p w14:paraId="25F99E17" w14:textId="0550D512" w:rsidR="00BD1CE0" w:rsidRPr="00BD54D7" w:rsidRDefault="003A754E" w:rsidP="00314130">
      <w:pPr>
        <w:jc w:val="both"/>
      </w:pPr>
      <w:r>
        <w:t>8</w:t>
      </w:r>
      <w:r w:rsidR="00BD1CE0" w:rsidRPr="00BD54D7">
        <w:t>) Insert math symbol: Press Space-H in Math Mode, and press Enter on the symbol in the list.</w:t>
      </w:r>
    </w:p>
    <w:p w14:paraId="74329C8A" w14:textId="5A24EE02" w:rsidR="00EB31A6" w:rsidRPr="00BD54D7" w:rsidRDefault="003A754E" w:rsidP="00314130">
      <w:pPr>
        <w:jc w:val="both"/>
      </w:pPr>
      <w:r>
        <w:t>9</w:t>
      </w:r>
      <w:r w:rsidR="00EB31A6" w:rsidRPr="00BD54D7">
        <w:t xml:space="preserve">) Next slide in </w:t>
      </w:r>
      <w:r w:rsidR="00431BED" w:rsidRPr="00BD54D7">
        <w:t>PowerPoint</w:t>
      </w:r>
      <w:r w:rsidR="00EB31A6" w:rsidRPr="00BD54D7">
        <w:t xml:space="preserve"> file: Space.</w:t>
      </w:r>
    </w:p>
    <w:p w14:paraId="54AC3F36" w14:textId="7FE33F7D" w:rsidR="00EB31A6" w:rsidRPr="00BD54D7" w:rsidRDefault="00BA7A50" w:rsidP="00314130">
      <w:pPr>
        <w:jc w:val="both"/>
      </w:pPr>
      <w:r w:rsidRPr="00BD54D7">
        <w:t>1</w:t>
      </w:r>
      <w:r w:rsidR="003A754E">
        <w:t>0</w:t>
      </w:r>
      <w:r w:rsidR="00EB31A6" w:rsidRPr="00BD54D7">
        <w:t xml:space="preserve">) Previous Slide in </w:t>
      </w:r>
      <w:r w:rsidR="00431BED" w:rsidRPr="00BD54D7">
        <w:t>PowerPoint</w:t>
      </w:r>
      <w:r w:rsidR="00EB31A6" w:rsidRPr="00BD54D7">
        <w:t xml:space="preserve"> file: Backspace.</w:t>
      </w:r>
    </w:p>
    <w:p w14:paraId="6F01D5CD" w14:textId="5A7C88DE" w:rsidR="00EB31A6" w:rsidRPr="00BD54D7" w:rsidRDefault="00BA7A50" w:rsidP="00314130">
      <w:pPr>
        <w:jc w:val="both"/>
      </w:pPr>
      <w:r w:rsidRPr="00BD54D7">
        <w:t>1</w:t>
      </w:r>
      <w:r w:rsidR="003A754E">
        <w:t>1</w:t>
      </w:r>
      <w:r w:rsidR="00EB31A6" w:rsidRPr="00BD54D7">
        <w:t xml:space="preserve">) </w:t>
      </w:r>
      <w:r w:rsidR="00B0255A" w:rsidRPr="00BD54D7">
        <w:t xml:space="preserve">Go to slide </w:t>
      </w:r>
      <w:r w:rsidR="00EB31A6" w:rsidRPr="00BD54D7">
        <w:t>in Power Point File: Enter-L.</w:t>
      </w:r>
    </w:p>
    <w:p w14:paraId="34741BD9" w14:textId="4AAAF6BE" w:rsidR="00A967CA" w:rsidRPr="00BD54D7" w:rsidRDefault="00BA7A50" w:rsidP="00314130">
      <w:pPr>
        <w:jc w:val="both"/>
      </w:pPr>
      <w:r w:rsidRPr="00BD54D7">
        <w:t>1</w:t>
      </w:r>
      <w:r w:rsidR="003A754E">
        <w:t>2</w:t>
      </w:r>
      <w:r w:rsidR="00A967CA" w:rsidRPr="00BD54D7">
        <w:t xml:space="preserve">) Move back by double </w:t>
      </w:r>
      <w:r w:rsidR="00843187" w:rsidRPr="00BD54D7">
        <w:t>carriage</w:t>
      </w:r>
      <w:r w:rsidR="00A967CA" w:rsidRPr="00BD54D7">
        <w:t xml:space="preserve"> return: Backspace-Space-2-3.</w:t>
      </w:r>
    </w:p>
    <w:p w14:paraId="655D2FC4" w14:textId="7C166CE3" w:rsidR="00E10F9F" w:rsidRPr="00BD54D7" w:rsidRDefault="00BD1CE0" w:rsidP="00314130">
      <w:pPr>
        <w:jc w:val="both"/>
      </w:pPr>
      <w:r w:rsidRPr="00BD54D7">
        <w:t>1</w:t>
      </w:r>
      <w:r w:rsidR="003A754E">
        <w:t>3</w:t>
      </w:r>
      <w:r w:rsidR="00A967CA" w:rsidRPr="00BD54D7">
        <w:t xml:space="preserve">) Move forward by double </w:t>
      </w:r>
      <w:r w:rsidR="00843187" w:rsidRPr="00BD54D7">
        <w:t>carriage</w:t>
      </w:r>
      <w:r w:rsidR="00A967CA" w:rsidRPr="00BD54D7">
        <w:t xml:space="preserve"> return: Space-Enter-5-6.</w:t>
      </w:r>
    </w:p>
    <w:p w14:paraId="42FE6D89" w14:textId="039D03B8" w:rsidR="004C3E5E" w:rsidRPr="00BD54D7" w:rsidRDefault="004C3E5E" w:rsidP="00314130">
      <w:pPr>
        <w:jc w:val="both"/>
      </w:pPr>
      <w:r w:rsidRPr="00BD54D7">
        <w:t>1</w:t>
      </w:r>
      <w:r w:rsidR="003A754E">
        <w:t>4</w:t>
      </w:r>
      <w:r w:rsidRPr="00BD54D7">
        <w:t>) Move forward by heading: space-dots-2-5-6.</w:t>
      </w:r>
    </w:p>
    <w:p w14:paraId="35BCF9DC" w14:textId="719444D9" w:rsidR="004C3E5E" w:rsidRPr="00BD54D7" w:rsidRDefault="004C3E5E" w:rsidP="00314130">
      <w:pPr>
        <w:jc w:val="both"/>
      </w:pPr>
      <w:r w:rsidRPr="00BD54D7">
        <w:t>1</w:t>
      </w:r>
      <w:r w:rsidR="003A754E">
        <w:t>5</w:t>
      </w:r>
      <w:r w:rsidRPr="00BD54D7">
        <w:t>) Move back by heading: Space-dots-2-3-5.</w:t>
      </w:r>
    </w:p>
    <w:p w14:paraId="2DCA45A3" w14:textId="77777777" w:rsidR="00C74801" w:rsidRPr="00BD54D7" w:rsidRDefault="00C74801" w:rsidP="00314130">
      <w:pPr>
        <w:jc w:val="both"/>
      </w:pPr>
    </w:p>
    <w:p w14:paraId="43DE5A74" w14:textId="77777777" w:rsidR="00C74801" w:rsidRPr="00BD54D7" w:rsidRDefault="00C74801" w:rsidP="00314130">
      <w:pPr>
        <w:jc w:val="both"/>
      </w:pPr>
    </w:p>
    <w:p w14:paraId="4440DE9F" w14:textId="77777777" w:rsidR="00CE496A" w:rsidRPr="00BD54D7" w:rsidRDefault="00CE496A" w:rsidP="00314130">
      <w:pPr>
        <w:pStyle w:val="Heading1"/>
        <w:jc w:val="both"/>
      </w:pPr>
      <w:bookmarkStart w:id="271" w:name="_Toc26179767"/>
      <w:bookmarkStart w:id="272" w:name="_Toc132204533"/>
      <w:r w:rsidRPr="00BD54D7">
        <w:t>6. Notepad</w:t>
      </w:r>
      <w:bookmarkEnd w:id="271"/>
      <w:bookmarkEnd w:id="272"/>
    </w:p>
    <w:p w14:paraId="07A9425F" w14:textId="1049460C" w:rsidR="00C74801" w:rsidRPr="00BD54D7" w:rsidRDefault="00C74801" w:rsidP="00314130">
      <w:pPr>
        <w:jc w:val="both"/>
      </w:pPr>
      <w:r w:rsidRPr="00BD54D7">
        <w:t xml:space="preserve">The </w:t>
      </w:r>
      <w:r w:rsidR="005543E3">
        <w:t>BrailleSense</w:t>
      </w:r>
      <w:r w:rsidRPr="00BD54D7">
        <w:t xml:space="preserve"> Notepad supports reading and creation of R</w:t>
      </w:r>
      <w:r w:rsidR="00843187">
        <w:t>T</w:t>
      </w:r>
      <w:r w:rsidRPr="00BD54D7">
        <w:t xml:space="preserve">F, TXT, HBL, BRL and BRF files as well as unformatted DOCX files, and will open PDF, EPUB, DOCX and DOC files. To read </w:t>
      </w:r>
      <w:r w:rsidR="00843187" w:rsidRPr="00BD54D7">
        <w:t>PowerPoint</w:t>
      </w:r>
      <w:r w:rsidRPr="00BD54D7">
        <w:t xml:space="preserve"> files, or to create and/or preserve formatting in Word documents, or to create mathematical expressions, please use the Word Processor described in the previous chapter. </w:t>
      </w:r>
    </w:p>
    <w:p w14:paraId="0363EA5E" w14:textId="77777777" w:rsidR="00C74801" w:rsidRPr="00BD54D7" w:rsidRDefault="00C74801" w:rsidP="00314130">
      <w:pPr>
        <w:jc w:val="both"/>
      </w:pPr>
      <w:r w:rsidRPr="00BD54D7">
        <w:t>*Note: though you can open Word documents in the notepad, all document formatting will be stripped. Response time for navigation and searching will be reduced in the Notepad, but if a Word document is saved from within it, all formatting will be lost.</w:t>
      </w:r>
    </w:p>
    <w:p w14:paraId="2B22BFF0" w14:textId="77777777" w:rsidR="00C74801" w:rsidRPr="00BD54D7" w:rsidRDefault="00C74801" w:rsidP="00314130">
      <w:pPr>
        <w:jc w:val="both"/>
      </w:pPr>
      <w:r w:rsidRPr="00BD54D7">
        <w:t>You can launch the "Notepad" in a couple of ways:</w:t>
      </w:r>
    </w:p>
    <w:p w14:paraId="6F2A1EF8" w14:textId="77777777" w:rsidR="00C74801" w:rsidRPr="00BD54D7" w:rsidRDefault="00C74801" w:rsidP="00314130">
      <w:pPr>
        <w:jc w:val="both"/>
      </w:pPr>
      <w:r w:rsidRPr="00BD54D7">
        <w:t>Press "F1" to open the main "Program" menu. Navigate to "notepad" using "Space-4" and press "Enter". You can also press N from the main menu to quickly jump to and open the "notepad”.</w:t>
      </w:r>
    </w:p>
    <w:p w14:paraId="3DF3068E" w14:textId="77777777" w:rsidR="00C74801" w:rsidRPr="00BD54D7" w:rsidRDefault="00C74801" w:rsidP="00314130">
      <w:pPr>
        <w:jc w:val="both"/>
      </w:pPr>
      <w:r w:rsidRPr="00BD54D7">
        <w:t>You can launch the "Notepad" from anywhere on the unit by pressing "F1-N".</w:t>
      </w:r>
    </w:p>
    <w:p w14:paraId="2F4F562B" w14:textId="33BD2E30" w:rsidR="00C74801" w:rsidRPr="00BD54D7" w:rsidRDefault="00C74801" w:rsidP="00314130">
      <w:pPr>
        <w:jc w:val="both"/>
      </w:pPr>
      <w:r w:rsidRPr="00BD54D7">
        <w:t xml:space="preserve">When you launch the Notepad on </w:t>
      </w:r>
      <w:proofErr w:type="gramStart"/>
      <w:r w:rsidRPr="00BD54D7">
        <w:t xml:space="preserve">the </w:t>
      </w:r>
      <w:r w:rsidR="005543E3">
        <w:t>BrailleSense</w:t>
      </w:r>
      <w:proofErr w:type="gramEnd"/>
      <w:r w:rsidRPr="00BD54D7">
        <w:t xml:space="preserve">, it places you in a new, blank document. You can activate all the functions of the Notepad via the Notepad menu or by using hot keys. The menu in the Notepad consists of File, Edit, insert, Go To, Read, and Layout. To access these menus, press "Space-M" or "F2". Select a menu item using "Space-1" or "Space-4", and press "Enter". </w:t>
      </w:r>
      <w:proofErr w:type="gramStart"/>
      <w:r w:rsidRPr="00BD54D7">
        <w:t>Or,</w:t>
      </w:r>
      <w:proofErr w:type="gramEnd"/>
      <w:r w:rsidRPr="00BD54D7">
        <w:t xml:space="preserve"> you can press "Space-</w:t>
      </w:r>
      <w:proofErr w:type="gramStart"/>
      <w:r w:rsidRPr="00BD54D7">
        <w:t>M or</w:t>
      </w:r>
      <w:proofErr w:type="gramEnd"/>
      <w:r w:rsidRPr="00BD54D7">
        <w:t xml:space="preserve"> "F2" followed by the shortcut for the corresponding menu item. </w:t>
      </w:r>
    </w:p>
    <w:p w14:paraId="11A98EA2" w14:textId="77777777" w:rsidR="00C74801" w:rsidRPr="00BD54D7" w:rsidRDefault="00C74801" w:rsidP="00314130">
      <w:pPr>
        <w:jc w:val="both"/>
      </w:pPr>
      <w:r w:rsidRPr="00BD54D7">
        <w:t xml:space="preserve">Use "Space-1" and "Space-4" or the Up and Down scroll keys to navigate menus, </w:t>
      </w:r>
      <w:proofErr w:type="gramStart"/>
      <w:r w:rsidRPr="00BD54D7">
        <w:t>settings</w:t>
      </w:r>
      <w:proofErr w:type="gramEnd"/>
      <w:r w:rsidRPr="00BD54D7">
        <w:t xml:space="preserve"> or file lists. Use "Space-4-5" and "Space-1-2" or "F3" and "Space-F3" to tab among controls in a dialog. </w:t>
      </w:r>
    </w:p>
    <w:p w14:paraId="30D19C9E" w14:textId="77777777" w:rsidR="00C74801" w:rsidRPr="00BD54D7" w:rsidRDefault="00C74801" w:rsidP="00314130">
      <w:pPr>
        <w:jc w:val="both"/>
      </w:pPr>
      <w:r w:rsidRPr="00BD54D7">
        <w:lastRenderedPageBreak/>
        <w:t>Press "Enter" to execute an item.</w:t>
      </w:r>
    </w:p>
    <w:p w14:paraId="747222FA" w14:textId="77777777" w:rsidR="00C74801" w:rsidRPr="00BD54D7" w:rsidRDefault="00C74801" w:rsidP="00314130">
      <w:pPr>
        <w:jc w:val="both"/>
      </w:pPr>
    </w:p>
    <w:p w14:paraId="59B4B8E5" w14:textId="77777777" w:rsidR="00C74801" w:rsidRPr="00BD54D7" w:rsidRDefault="00C74801" w:rsidP="00314130">
      <w:pPr>
        <w:pStyle w:val="Heading2"/>
        <w:jc w:val="both"/>
      </w:pPr>
      <w:bookmarkStart w:id="273" w:name="_Toc26179768"/>
      <w:bookmarkStart w:id="274" w:name="_Toc132204534"/>
      <w:r w:rsidRPr="00BD54D7">
        <w:t>6.1 File Menu</w:t>
      </w:r>
      <w:bookmarkEnd w:id="273"/>
      <w:bookmarkEnd w:id="274"/>
    </w:p>
    <w:p w14:paraId="05260E93" w14:textId="77777777" w:rsidR="00C74801" w:rsidRPr="00BD54D7" w:rsidRDefault="00C74801" w:rsidP="00314130">
      <w:pPr>
        <w:jc w:val="both"/>
      </w:pPr>
      <w:r w:rsidRPr="00BD54D7">
        <w:t>The File menu contains the following options:</w:t>
      </w:r>
    </w:p>
    <w:p w14:paraId="2009C7AA" w14:textId="77777777" w:rsidR="00C74801" w:rsidRPr="00BD54D7" w:rsidRDefault="00C74801" w:rsidP="00314130">
      <w:pPr>
        <w:jc w:val="both"/>
      </w:pPr>
      <w:r w:rsidRPr="00BD54D7">
        <w:t>1) New: (N). Creates a new document, by default named "</w:t>
      </w:r>
      <w:proofErr w:type="spellStart"/>
      <w:r w:rsidRPr="00BD54D7">
        <w:t>noname</w:t>
      </w:r>
      <w:proofErr w:type="spellEnd"/>
      <w:r w:rsidRPr="00BD54D7">
        <w:t>". You can create a DOCX or DOC file without formatting, or a TXT, BRL or HBL file.</w:t>
      </w:r>
    </w:p>
    <w:p w14:paraId="7886A931" w14:textId="2E65119A" w:rsidR="00EC339C" w:rsidRDefault="00EC339C" w:rsidP="00314130">
      <w:pPr>
        <w:jc w:val="both"/>
      </w:pPr>
      <w:r>
        <w:t>2) Open New Notepad: (W) “Backspace-o”. Opens a second instance of the Notepad, so you can more easily switch between open files.</w:t>
      </w:r>
    </w:p>
    <w:p w14:paraId="323D8952" w14:textId="312BAE35" w:rsidR="00C74801" w:rsidRPr="00BD54D7" w:rsidRDefault="00EC339C" w:rsidP="00314130">
      <w:pPr>
        <w:jc w:val="both"/>
      </w:pPr>
      <w:r>
        <w:t xml:space="preserve">3) </w:t>
      </w:r>
      <w:r w:rsidR="00C74801" w:rsidRPr="00BD54D7">
        <w:t>Open: (O) "Enter-O". Opens an existing file. Supported file types include all those listed at the beginning of this chapter.</w:t>
      </w:r>
    </w:p>
    <w:p w14:paraId="335F8B75" w14:textId="23431A71" w:rsidR="00EC339C" w:rsidRDefault="00EC339C" w:rsidP="00314130">
      <w:pPr>
        <w:jc w:val="both"/>
      </w:pPr>
      <w:r>
        <w:t>4) Recent File list: (R “Backspace-Enter-H”. Displays files you’ve recently opened in the Notepad.</w:t>
      </w:r>
    </w:p>
    <w:p w14:paraId="0A085907" w14:textId="1EC6937B" w:rsidR="00EC339C" w:rsidRDefault="00EC339C" w:rsidP="00314130">
      <w:pPr>
        <w:jc w:val="both"/>
      </w:pPr>
      <w:r>
        <w:t xml:space="preserve">5) Opened Documents List: (D) “Backspace-Enter-O”. </w:t>
      </w:r>
      <w:r w:rsidR="00D64D7D">
        <w:t>Displays all the currently opened documents in a list, so that you do not have to Tab and Shift-Tab through all of them.</w:t>
      </w:r>
    </w:p>
    <w:p w14:paraId="7DC9C9FB" w14:textId="09BE6EF4" w:rsidR="00C74801" w:rsidRPr="00BD54D7" w:rsidRDefault="00D64D7D" w:rsidP="00314130">
      <w:pPr>
        <w:jc w:val="both"/>
      </w:pPr>
      <w:r>
        <w:t>6</w:t>
      </w:r>
      <w:r w:rsidR="00C74801" w:rsidRPr="00BD54D7">
        <w:t xml:space="preserve">) Save: (S) "Enter-S". Save the current file. Tab between name, </w:t>
      </w:r>
      <w:proofErr w:type="gramStart"/>
      <w:r w:rsidR="00C74801" w:rsidRPr="00BD54D7">
        <w:t>location</w:t>
      </w:r>
      <w:proofErr w:type="gramEnd"/>
      <w:r w:rsidR="00C74801" w:rsidRPr="00BD54D7">
        <w:t xml:space="preserve"> and file type. Use normal file management navigation to choose a different folder. </w:t>
      </w:r>
    </w:p>
    <w:p w14:paraId="41568F0E" w14:textId="1B5F075C" w:rsidR="00C74801" w:rsidRPr="00BD54D7" w:rsidRDefault="00D64D7D" w:rsidP="00314130">
      <w:pPr>
        <w:jc w:val="both"/>
      </w:pPr>
      <w:r>
        <w:t>7</w:t>
      </w:r>
      <w:r w:rsidR="00C74801" w:rsidRPr="00BD54D7">
        <w:t>) Save As: (A) "Space-S". Save the current file under a different name, as a type or in a different location.</w:t>
      </w:r>
      <w:r w:rsidR="003F7794" w:rsidRPr="00BD54D7">
        <w:t xml:space="preserve"> You can </w:t>
      </w:r>
      <w:proofErr w:type="gramStart"/>
      <w:r w:rsidR="003F7794" w:rsidRPr="00BD54D7">
        <w:t>choose to</w:t>
      </w:r>
      <w:proofErr w:type="gramEnd"/>
      <w:r w:rsidR="003F7794" w:rsidRPr="00BD54D7">
        <w:t xml:space="preserve"> password protect files by choosing the HPF file format.</w:t>
      </w:r>
    </w:p>
    <w:p w14:paraId="58AC47CD" w14:textId="77777777" w:rsidR="003E5E53" w:rsidRDefault="003E5E53" w:rsidP="003E5E53">
      <w:pPr>
        <w:jc w:val="both"/>
      </w:pPr>
      <w:r>
        <w:t>8</w:t>
      </w:r>
      <w:r w:rsidRPr="00BD54D7">
        <w:t xml:space="preserve">) </w:t>
      </w:r>
      <w:r>
        <w:t xml:space="preserve">Close Current document: (Q) “Space-Q”. Appears only if more than one document is currently open, and closes only the current </w:t>
      </w:r>
      <w:proofErr w:type="gramStart"/>
      <w:r>
        <w:t>file</w:t>
      </w:r>
      <w:proofErr w:type="gramEnd"/>
    </w:p>
    <w:p w14:paraId="30BAE314" w14:textId="3AAC3335" w:rsidR="00C74801" w:rsidRPr="00BD54D7" w:rsidRDefault="003E5E53" w:rsidP="00314130">
      <w:pPr>
        <w:jc w:val="both"/>
      </w:pPr>
      <w:r>
        <w:t>9</w:t>
      </w:r>
      <w:r w:rsidR="00C74801" w:rsidRPr="00BD54D7">
        <w:t>) Print: (P) "Space-P". Supports only Braille embossing: the document will be printed using a connected embosser.</w:t>
      </w:r>
    </w:p>
    <w:p w14:paraId="0CA64BB0" w14:textId="3C6DB543" w:rsidR="00C74801" w:rsidRPr="00BD54D7" w:rsidRDefault="003E5E53" w:rsidP="00314130">
      <w:pPr>
        <w:jc w:val="both"/>
      </w:pPr>
      <w:r>
        <w:lastRenderedPageBreak/>
        <w:t>10</w:t>
      </w:r>
      <w:r w:rsidR="00C74801" w:rsidRPr="00BD54D7">
        <w:t xml:space="preserve">) Settings: (E) "Enter-E". Dialog to set various document options. Tab among settings list, location Info check boxes, Default folder, </w:t>
      </w:r>
      <w:r w:rsidR="00AF502C" w:rsidRPr="00BD54D7">
        <w:t xml:space="preserve">Set Password, </w:t>
      </w:r>
      <w:r w:rsidR="00C74801" w:rsidRPr="00BD54D7">
        <w:t xml:space="preserve">and Confirm and Cancel buttons. Settings list includes View Format Characters, </w:t>
      </w:r>
      <w:proofErr w:type="gramStart"/>
      <w:r w:rsidR="00C74801" w:rsidRPr="00BD54D7">
        <w:t>Reading</w:t>
      </w:r>
      <w:proofErr w:type="gramEnd"/>
      <w:r w:rsidR="00C74801" w:rsidRPr="00BD54D7">
        <w:t xml:space="preserve"> unit for Space-1 and Space-4, Read Only On/Off, Automatic Save Interval, Auto Scroll Speed, Apply Settings to All Documents, Home/End movement unit, </w:t>
      </w:r>
      <w:r w:rsidR="00F3122F">
        <w:t>N</w:t>
      </w:r>
      <w:r w:rsidR="00C74801" w:rsidRPr="00BD54D7">
        <w:t>ew Document default name</w:t>
      </w:r>
      <w:r w:rsidR="00F3122F">
        <w:t xml:space="preserve"> and Show Right to Left Braille</w:t>
      </w:r>
      <w:r w:rsidR="00C74801" w:rsidRPr="00BD54D7">
        <w:t>. Use “Space-1” and “Space-4” to move among the settings in the Settings list, and Space or Backspace to change the value of the setting.</w:t>
      </w:r>
    </w:p>
    <w:p w14:paraId="62B2551C" w14:textId="2FACD45B" w:rsidR="00C74801" w:rsidRPr="00BD54D7" w:rsidRDefault="00D64D7D" w:rsidP="00314130">
      <w:pPr>
        <w:jc w:val="both"/>
      </w:pPr>
      <w:r>
        <w:t>1</w:t>
      </w:r>
      <w:r w:rsidR="003E5E53">
        <w:t>1</w:t>
      </w:r>
      <w:r w:rsidR="00C74801" w:rsidRPr="00BD54D7">
        <w:t xml:space="preserve">) Dictionary: (D) "Backspace-Enter-D". Opens the Sense Dictionary </w:t>
      </w:r>
      <w:proofErr w:type="gramStart"/>
      <w:r w:rsidR="00C74801" w:rsidRPr="00BD54D7">
        <w:t>installed, and</w:t>
      </w:r>
      <w:proofErr w:type="gramEnd"/>
      <w:r w:rsidR="00C74801" w:rsidRPr="00BD54D7">
        <w:t xml:space="preserve"> inserts the word under the cursor in the lookup edit box. </w:t>
      </w:r>
    </w:p>
    <w:p w14:paraId="6E77F985" w14:textId="14503608" w:rsidR="00C74801" w:rsidRPr="00BD54D7" w:rsidRDefault="00D64D7D" w:rsidP="00314130">
      <w:pPr>
        <w:jc w:val="both"/>
      </w:pPr>
      <w:r>
        <w:t>1</w:t>
      </w:r>
      <w:r w:rsidR="003E5E53">
        <w:t>2</w:t>
      </w:r>
      <w:r w:rsidR="00C74801" w:rsidRPr="00BD54D7">
        <w:t>) Exit: (Z) "Space-Z". Closes the Notepad.</w:t>
      </w:r>
    </w:p>
    <w:p w14:paraId="0BAC682B" w14:textId="087D8716" w:rsidR="00AF502C" w:rsidRPr="00BD54D7" w:rsidRDefault="00AF502C" w:rsidP="00314130">
      <w:pPr>
        <w:jc w:val="both"/>
        <w:rPr>
          <w:lang w:eastAsia="en-US"/>
        </w:rPr>
      </w:pPr>
      <w:r w:rsidRPr="00BD54D7">
        <w:rPr>
          <w:rFonts w:ascii="Arial Unicode MS" w:eastAsia="Arial Unicode MS" w:hAnsi="Arial Unicode MS" w:cs="Arial Unicode MS"/>
        </w:rPr>
        <w:t xml:space="preserve">* </w:t>
      </w:r>
      <w:proofErr w:type="gramStart"/>
      <w:r w:rsidRPr="00BD54D7">
        <w:rPr>
          <w:lang w:eastAsia="en-US"/>
        </w:rPr>
        <w:t xml:space="preserve">The </w:t>
      </w:r>
      <w:r w:rsidR="005543E3">
        <w:rPr>
          <w:lang w:eastAsia="en-US"/>
        </w:rPr>
        <w:t>BrailleSense</w:t>
      </w:r>
      <w:proofErr w:type="gramEnd"/>
      <w:r w:rsidRPr="00BD54D7">
        <w:rPr>
          <w:lang w:eastAsia="en-US"/>
        </w:rPr>
        <w:t xml:space="preserve"> allows you to </w:t>
      </w:r>
      <w:proofErr w:type="gramStart"/>
      <w:r w:rsidRPr="00BD54D7">
        <w:rPr>
          <w:lang w:eastAsia="en-US"/>
        </w:rPr>
        <w:t>encrypt</w:t>
      </w:r>
      <w:proofErr w:type="gramEnd"/>
      <w:r w:rsidRPr="00BD54D7">
        <w:rPr>
          <w:lang w:eastAsia="en-US"/>
        </w:rPr>
        <w:t xml:space="preserve"> and password protect files which you do not wish for anyone else to be able to open. Before you save a document as a protected file, you must set a password in the "Settings" option under the "File" menu. The "Set Password" dialog consists of 5 items: "Delete the original file" checkbox</w:t>
      </w:r>
      <w:proofErr w:type="gramStart"/>
      <w:r w:rsidRPr="00BD54D7">
        <w:rPr>
          <w:lang w:eastAsia="en-US"/>
        </w:rPr>
        <w:t>, ?</w:t>
      </w:r>
      <w:proofErr w:type="gramEnd"/>
      <w:r w:rsidRPr="00BD54D7">
        <w:rPr>
          <w:lang w:eastAsia="en-US"/>
        </w:rPr>
        <w:t xml:space="preserve">, a "Password?" edit box, a "Retype Password" edit box, a "confirm" button, and a "cancel" button. Once the password is set, use the save </w:t>
      </w:r>
      <w:r w:rsidR="00DE6555" w:rsidRPr="00BD54D7">
        <w:rPr>
          <w:lang w:eastAsia="en-US"/>
        </w:rPr>
        <w:t>as dialog</w:t>
      </w:r>
      <w:r w:rsidRPr="00BD54D7">
        <w:rPr>
          <w:lang w:eastAsia="en-US"/>
        </w:rPr>
        <w:t xml:space="preserve">, and choose HPF as your file type. </w:t>
      </w:r>
    </w:p>
    <w:p w14:paraId="7024EF0B" w14:textId="77777777" w:rsidR="00C74801" w:rsidRPr="00BD54D7" w:rsidRDefault="00C74801" w:rsidP="00314130">
      <w:pPr>
        <w:jc w:val="both"/>
      </w:pPr>
    </w:p>
    <w:p w14:paraId="53F36664" w14:textId="77777777" w:rsidR="00AF502C" w:rsidRPr="00BD54D7" w:rsidRDefault="00AF502C" w:rsidP="00314130">
      <w:pPr>
        <w:jc w:val="both"/>
      </w:pPr>
    </w:p>
    <w:p w14:paraId="3BABEBA9" w14:textId="77777777" w:rsidR="00C74801" w:rsidRPr="00BD54D7" w:rsidRDefault="00C74801" w:rsidP="00314130">
      <w:pPr>
        <w:pStyle w:val="Heading2"/>
        <w:jc w:val="both"/>
      </w:pPr>
      <w:bookmarkStart w:id="275" w:name="_Toc26179769"/>
      <w:bookmarkStart w:id="276" w:name="_Toc132204535"/>
      <w:r w:rsidRPr="00BD54D7">
        <w:t>6.2 Edit Menu</w:t>
      </w:r>
      <w:bookmarkEnd w:id="275"/>
      <w:bookmarkEnd w:id="276"/>
    </w:p>
    <w:p w14:paraId="4D7C8A5C" w14:textId="77777777" w:rsidR="00C74801" w:rsidRPr="00BD54D7" w:rsidRDefault="00C74801" w:rsidP="00314130">
      <w:pPr>
        <w:jc w:val="both"/>
      </w:pPr>
      <w:r w:rsidRPr="00BD54D7">
        <w:t>The Edit Menu contains the following items:</w:t>
      </w:r>
    </w:p>
    <w:p w14:paraId="3DD4CEB4" w14:textId="77777777" w:rsidR="00C74801" w:rsidRPr="00BD54D7" w:rsidRDefault="00C74801" w:rsidP="00314130">
      <w:pPr>
        <w:jc w:val="both"/>
      </w:pPr>
      <w:r w:rsidRPr="00BD54D7">
        <w:t xml:space="preserve">1) Start Selection: (B) "Enter-B". Marks the beginning of the selection. The end of the selection is marked by the current cursor position. </w:t>
      </w:r>
    </w:p>
    <w:p w14:paraId="280A9CB8" w14:textId="77777777" w:rsidR="00C74801" w:rsidRPr="00BD54D7" w:rsidRDefault="00C74801" w:rsidP="00314130">
      <w:pPr>
        <w:jc w:val="both"/>
      </w:pPr>
      <w:r w:rsidRPr="00BD54D7">
        <w:t>2) Copy: (C) "Enter-C". Copies selected text to the clipboard.</w:t>
      </w:r>
    </w:p>
    <w:p w14:paraId="3A2B03B4" w14:textId="77777777" w:rsidR="00C74801" w:rsidRPr="00BD54D7" w:rsidRDefault="00C74801" w:rsidP="00314130">
      <w:pPr>
        <w:jc w:val="both"/>
      </w:pPr>
      <w:r w:rsidRPr="00BD54D7">
        <w:t>3) Cut: (X) "Enter-X". Cuts the selected text to the clipboard.</w:t>
      </w:r>
    </w:p>
    <w:p w14:paraId="1F39E776" w14:textId="77777777" w:rsidR="00C74801" w:rsidRPr="00BD54D7" w:rsidRDefault="00C74801" w:rsidP="00314130">
      <w:pPr>
        <w:jc w:val="both"/>
      </w:pPr>
      <w:r w:rsidRPr="00BD54D7">
        <w:lastRenderedPageBreak/>
        <w:t>4) Paste: (V) "Enter-V". Pastes text from the clipboard to the current location.</w:t>
      </w:r>
    </w:p>
    <w:p w14:paraId="0B714FE5" w14:textId="77777777" w:rsidR="00C74801" w:rsidRPr="00BD54D7" w:rsidRDefault="00C74801" w:rsidP="00314130">
      <w:pPr>
        <w:jc w:val="both"/>
      </w:pPr>
      <w:r w:rsidRPr="00BD54D7">
        <w:t>5) Delete: (D) "Space-D". Deletes selected text.</w:t>
      </w:r>
    </w:p>
    <w:p w14:paraId="1512B63F" w14:textId="77777777" w:rsidR="00C74801" w:rsidRPr="00BD54D7" w:rsidRDefault="00C74801" w:rsidP="00314130">
      <w:pPr>
        <w:jc w:val="both"/>
      </w:pPr>
      <w:r w:rsidRPr="00BD54D7">
        <w:t>6) Delete Blank lines: (L) "Backspace-E". Deletes blank lines from the selected text area.</w:t>
      </w:r>
    </w:p>
    <w:p w14:paraId="09E64F41" w14:textId="77777777" w:rsidR="00C74801" w:rsidRPr="00BD54D7" w:rsidRDefault="00C74801" w:rsidP="00314130">
      <w:pPr>
        <w:jc w:val="both"/>
      </w:pPr>
      <w:r w:rsidRPr="00BD54D7">
        <w:t>7) Add to clipboard: (P) "Enter-P". Appends selected text to the clipboard without deleting the prior selection.</w:t>
      </w:r>
    </w:p>
    <w:p w14:paraId="637B2536" w14:textId="77777777" w:rsidR="00C74801" w:rsidRPr="00BD54D7" w:rsidRDefault="00C74801" w:rsidP="00314130">
      <w:pPr>
        <w:jc w:val="both"/>
      </w:pPr>
      <w:r w:rsidRPr="00BD54D7">
        <w:t>8) Clear clipboard: (E) "Enter-D". Empties the clipboard.</w:t>
      </w:r>
    </w:p>
    <w:p w14:paraId="064F7617" w14:textId="77777777" w:rsidR="00C74801" w:rsidRPr="00BD54D7" w:rsidRDefault="00C74801" w:rsidP="00314130">
      <w:pPr>
        <w:jc w:val="both"/>
      </w:pPr>
      <w:r w:rsidRPr="00BD54D7">
        <w:t xml:space="preserve">9) Select All: (A) "Enter-A". Selects all the text in the document. </w:t>
      </w:r>
    </w:p>
    <w:p w14:paraId="3172124B" w14:textId="77777777" w:rsidR="00C74801" w:rsidRPr="00BD54D7" w:rsidRDefault="00C74801" w:rsidP="00314130">
      <w:pPr>
        <w:jc w:val="both"/>
      </w:pPr>
      <w:r w:rsidRPr="00BD54D7">
        <w:t>10) Toggle Insert/overwrite Mode: (I) “Space-I”. determines whether, when you type text, if it is inserted at the current position, or overwrites the current text.</w:t>
      </w:r>
    </w:p>
    <w:p w14:paraId="00349B18" w14:textId="77777777" w:rsidR="00C74801" w:rsidRPr="00BD54D7" w:rsidRDefault="00C74801" w:rsidP="00314130">
      <w:pPr>
        <w:jc w:val="both"/>
      </w:pPr>
      <w:r w:rsidRPr="00BD54D7">
        <w:t xml:space="preserve">11) Check spelling: (K) "Enter-K". Opens the Check Spelling </w:t>
      </w:r>
      <w:proofErr w:type="gramStart"/>
      <w:r w:rsidRPr="00BD54D7">
        <w:t>dialog, and</w:t>
      </w:r>
      <w:proofErr w:type="gramEnd"/>
      <w:r w:rsidRPr="00BD54D7">
        <w:t xml:space="preserve"> begins checking the document for errors. Use “F3” and “Space-F3” to move among the controls, and “Space-1” and “Space-4” to move through lists of options. You can also use the following hot keys:</w:t>
      </w:r>
    </w:p>
    <w:p w14:paraId="7D2EA502" w14:textId="77777777" w:rsidR="00C74801" w:rsidRPr="00BD54D7" w:rsidRDefault="00C74801" w:rsidP="00314130">
      <w:pPr>
        <w:jc w:val="both"/>
      </w:pPr>
      <w:r w:rsidRPr="00BD54D7">
        <w:tab/>
        <w:t>A. Skip Once: Backspace-S.</w:t>
      </w:r>
    </w:p>
    <w:p w14:paraId="017D2DE6" w14:textId="77777777" w:rsidR="00C74801" w:rsidRPr="00BD54D7" w:rsidRDefault="00C74801" w:rsidP="00314130">
      <w:pPr>
        <w:jc w:val="both"/>
      </w:pPr>
      <w:r w:rsidRPr="00BD54D7">
        <w:tab/>
        <w:t>B. Skip All: Backspace-I.</w:t>
      </w:r>
    </w:p>
    <w:p w14:paraId="3A568F45" w14:textId="77777777" w:rsidR="00C74801" w:rsidRPr="00BD54D7" w:rsidRDefault="00C74801" w:rsidP="00314130">
      <w:pPr>
        <w:jc w:val="both"/>
      </w:pPr>
      <w:r w:rsidRPr="00BD54D7">
        <w:tab/>
        <w:t>C. Modify Current: Backspace-C.</w:t>
      </w:r>
    </w:p>
    <w:p w14:paraId="25C3252F" w14:textId="77777777" w:rsidR="00C74801" w:rsidRPr="00BD54D7" w:rsidRDefault="00C74801" w:rsidP="00314130">
      <w:pPr>
        <w:jc w:val="both"/>
      </w:pPr>
      <w:r w:rsidRPr="00BD54D7">
        <w:tab/>
        <w:t>D. Modify All: Backspace-M.</w:t>
      </w:r>
    </w:p>
    <w:p w14:paraId="4A763638" w14:textId="77777777" w:rsidR="00C74801" w:rsidRPr="00BD54D7" w:rsidRDefault="00C74801" w:rsidP="00314130">
      <w:pPr>
        <w:jc w:val="both"/>
      </w:pPr>
      <w:r w:rsidRPr="00BD54D7">
        <w:tab/>
        <w:t>E. Add to User Dictionary: Backspace-A.</w:t>
      </w:r>
    </w:p>
    <w:p w14:paraId="4A32EE90" w14:textId="77777777" w:rsidR="00702DC0" w:rsidRPr="00521C36" w:rsidRDefault="00702DC0" w:rsidP="00314130">
      <w:pPr>
        <w:jc w:val="both"/>
      </w:pPr>
      <w:r>
        <w:t>You can also spellcheck the current word with “Backspace-K”.</w:t>
      </w:r>
    </w:p>
    <w:p w14:paraId="340ADA63" w14:textId="77777777" w:rsidR="00C74801" w:rsidRPr="00BD54D7" w:rsidRDefault="00C74801" w:rsidP="00314130">
      <w:pPr>
        <w:jc w:val="both"/>
      </w:pPr>
    </w:p>
    <w:p w14:paraId="1F68CBDA" w14:textId="77777777" w:rsidR="00C74801" w:rsidRPr="00BD54D7" w:rsidRDefault="00C74801" w:rsidP="00314130">
      <w:pPr>
        <w:pStyle w:val="Heading2"/>
        <w:jc w:val="both"/>
      </w:pPr>
      <w:bookmarkStart w:id="277" w:name="_Toc26179770"/>
      <w:bookmarkStart w:id="278" w:name="_Toc132204536"/>
      <w:r w:rsidRPr="00BD54D7">
        <w:t>6.3 Insert Menu</w:t>
      </w:r>
      <w:bookmarkEnd w:id="277"/>
      <w:bookmarkEnd w:id="278"/>
    </w:p>
    <w:p w14:paraId="12613367" w14:textId="77777777" w:rsidR="00C74801" w:rsidRPr="00BD54D7" w:rsidRDefault="00C74801" w:rsidP="00314130">
      <w:pPr>
        <w:jc w:val="both"/>
      </w:pPr>
      <w:r w:rsidRPr="00BD54D7">
        <w:t>1) Set Mark: (M) "Enter-M". Sets a bookmark at the current cursor position.</w:t>
      </w:r>
    </w:p>
    <w:p w14:paraId="35FDBBA7" w14:textId="77777777" w:rsidR="00C74801" w:rsidRPr="00BD54D7" w:rsidRDefault="00C74801" w:rsidP="00314130">
      <w:pPr>
        <w:jc w:val="both"/>
      </w:pPr>
      <w:r w:rsidRPr="00BD54D7">
        <w:t>2) Jump to Mark: (J) "Enter-J". Jumps to a previously set mark.</w:t>
      </w:r>
    </w:p>
    <w:p w14:paraId="6214C936" w14:textId="77777777" w:rsidR="00C74801" w:rsidRPr="00BD54D7" w:rsidRDefault="00C74801" w:rsidP="00314130">
      <w:pPr>
        <w:jc w:val="both"/>
      </w:pPr>
      <w:r w:rsidRPr="00BD54D7">
        <w:lastRenderedPageBreak/>
        <w:t>3) Delete Mark: (D) "Backspace-D". Deletes a previously set mark.</w:t>
      </w:r>
    </w:p>
    <w:p w14:paraId="52780AC3" w14:textId="77777777" w:rsidR="00C74801" w:rsidRPr="00BD54D7" w:rsidRDefault="00C74801" w:rsidP="00314130">
      <w:pPr>
        <w:jc w:val="both"/>
      </w:pPr>
      <w:r w:rsidRPr="00BD54D7">
        <w:t>4) Insert from File: (I) "Enter-I". Inserts information from another file.</w:t>
      </w:r>
    </w:p>
    <w:p w14:paraId="6241B520" w14:textId="77777777" w:rsidR="00C74801" w:rsidRPr="00BD54D7" w:rsidRDefault="00C74801" w:rsidP="00314130">
      <w:pPr>
        <w:jc w:val="both"/>
      </w:pPr>
      <w:r w:rsidRPr="00BD54D7">
        <w:t>5) Insert Date: (W) "Enter-W". Inserts the current date.</w:t>
      </w:r>
    </w:p>
    <w:p w14:paraId="0DCE881C" w14:textId="7C509F51" w:rsidR="00C74801" w:rsidRDefault="00C74801" w:rsidP="00314130">
      <w:pPr>
        <w:jc w:val="both"/>
      </w:pPr>
      <w:r w:rsidRPr="00BD54D7">
        <w:t>6) Insert time: (T) "Backspace-W". Inserts the current time.</w:t>
      </w:r>
    </w:p>
    <w:p w14:paraId="3BFCE61B" w14:textId="541BA8DB" w:rsidR="00B12AEC" w:rsidRDefault="00B12AEC" w:rsidP="00314130">
      <w:pPr>
        <w:jc w:val="both"/>
      </w:pPr>
      <w:r>
        <w:t>7) Insert Page Break: (P) “Backspace-Space-Enter-P”. Inserts a form feed.</w:t>
      </w:r>
    </w:p>
    <w:p w14:paraId="4429BE7D" w14:textId="190EC3B4" w:rsidR="00B12AEC" w:rsidRPr="00BD54D7" w:rsidRDefault="00B12AEC" w:rsidP="00314130">
      <w:pPr>
        <w:jc w:val="both"/>
      </w:pPr>
      <w:r>
        <w:t>8) Insert Tab: (T) “Backspace-Space-Enter-I”. Indents 5 spaces from current position.</w:t>
      </w:r>
    </w:p>
    <w:p w14:paraId="47485AD6" w14:textId="77777777" w:rsidR="00C74801" w:rsidRPr="00BD54D7" w:rsidRDefault="00C74801" w:rsidP="00314130">
      <w:pPr>
        <w:jc w:val="both"/>
      </w:pPr>
    </w:p>
    <w:p w14:paraId="3DD19437" w14:textId="77777777" w:rsidR="00C74801" w:rsidRPr="00BD54D7" w:rsidRDefault="00C74801" w:rsidP="00314130">
      <w:pPr>
        <w:pStyle w:val="Heading2"/>
        <w:jc w:val="both"/>
      </w:pPr>
      <w:bookmarkStart w:id="279" w:name="_Toc26179771"/>
      <w:bookmarkStart w:id="280" w:name="_Toc132204537"/>
      <w:r w:rsidRPr="00BD54D7">
        <w:t>6.4 Go to Menu</w:t>
      </w:r>
      <w:bookmarkEnd w:id="279"/>
      <w:bookmarkEnd w:id="280"/>
    </w:p>
    <w:p w14:paraId="2C2FDEF8" w14:textId="77777777" w:rsidR="00C74801" w:rsidRPr="00BD54D7" w:rsidRDefault="00C74801" w:rsidP="00314130">
      <w:pPr>
        <w:jc w:val="both"/>
      </w:pPr>
      <w:r w:rsidRPr="00BD54D7">
        <w:t xml:space="preserve">1) Find: (F) "Space-F". Opens Find dialog where you can enter a text string to search, choose whether to match case, and choose the search direction. </w:t>
      </w:r>
    </w:p>
    <w:p w14:paraId="43899388" w14:textId="77777777" w:rsidR="00C74801" w:rsidRPr="00BD54D7" w:rsidRDefault="00C74801" w:rsidP="00314130">
      <w:pPr>
        <w:jc w:val="both"/>
      </w:pPr>
      <w:r w:rsidRPr="00BD54D7">
        <w:t>2) Find Next: (H) "Enter-F". Finds the next instance of the previously searched string.</w:t>
      </w:r>
    </w:p>
    <w:p w14:paraId="0FED8E2B" w14:textId="77777777" w:rsidR="00C74801" w:rsidRPr="00BD54D7" w:rsidRDefault="00C74801" w:rsidP="00314130">
      <w:pPr>
        <w:jc w:val="both"/>
      </w:pPr>
      <w:r w:rsidRPr="00BD54D7">
        <w:t>3) Find Previous: (V) "Backspace-F". Finds the previous instance of the search string from your current position.</w:t>
      </w:r>
    </w:p>
    <w:p w14:paraId="2773BF38" w14:textId="5D493257" w:rsidR="00C74801" w:rsidRPr="00BD54D7" w:rsidRDefault="00C74801" w:rsidP="00314130">
      <w:pPr>
        <w:jc w:val="both"/>
      </w:pPr>
      <w:r w:rsidRPr="00BD54D7">
        <w:t>4) Find and Replace: (R) "Enter-R". Dialog to search for a text string and replace with an alternative string. Choose search direction, match case, and whether to replace one instance</w:t>
      </w:r>
      <w:r w:rsidR="003B0082">
        <w:t xml:space="preserve">, from cursor to </w:t>
      </w:r>
      <w:r w:rsidR="00DE6555">
        <w:t xml:space="preserve">end, </w:t>
      </w:r>
      <w:r w:rsidR="00DE6555" w:rsidRPr="00BD54D7">
        <w:t>or</w:t>
      </w:r>
      <w:r w:rsidRPr="00BD54D7">
        <w:t xml:space="preserve"> all.</w:t>
      </w:r>
    </w:p>
    <w:p w14:paraId="1E7B98A5" w14:textId="77777777" w:rsidR="00C74801" w:rsidRPr="00BD54D7" w:rsidRDefault="00C74801" w:rsidP="00314130">
      <w:pPr>
        <w:jc w:val="both"/>
      </w:pPr>
      <w:r w:rsidRPr="00BD54D7">
        <w:t xml:space="preserve">5) Go To Location: (L) "Enter-L". Go to a location in the document according to page, paragraph, </w:t>
      </w:r>
      <w:proofErr w:type="gramStart"/>
      <w:r w:rsidRPr="00BD54D7">
        <w:t>line</w:t>
      </w:r>
      <w:proofErr w:type="gramEnd"/>
      <w:r w:rsidRPr="00BD54D7">
        <w:t xml:space="preserve"> or percentage.</w:t>
      </w:r>
    </w:p>
    <w:p w14:paraId="069BA87E" w14:textId="77777777" w:rsidR="00C74801" w:rsidRPr="00BD54D7" w:rsidRDefault="00C74801" w:rsidP="00314130">
      <w:pPr>
        <w:jc w:val="both"/>
      </w:pPr>
      <w:r w:rsidRPr="00BD54D7">
        <w:t>6) Go To Previous Sentence: (E) "Space-2-3-6". Moves back one sentence.</w:t>
      </w:r>
    </w:p>
    <w:p w14:paraId="1C9BA63E" w14:textId="77777777" w:rsidR="00C74801" w:rsidRPr="00BD54D7" w:rsidRDefault="00C74801" w:rsidP="00314130">
      <w:pPr>
        <w:jc w:val="both"/>
      </w:pPr>
      <w:r w:rsidRPr="00BD54D7">
        <w:t>7) Go To Next Sentence: (X) "Space-3-5-6". Moves forward one sentence.</w:t>
      </w:r>
    </w:p>
    <w:p w14:paraId="1A456268" w14:textId="77777777" w:rsidR="00C74801" w:rsidRPr="00BD54D7" w:rsidRDefault="00C74801" w:rsidP="00314130">
      <w:pPr>
        <w:jc w:val="both"/>
      </w:pPr>
      <w:r w:rsidRPr="00BD54D7">
        <w:t>8) Go To Previous Page: (B) "Space-1-2-6). Moves back one page.</w:t>
      </w:r>
    </w:p>
    <w:p w14:paraId="72DCE700" w14:textId="77777777" w:rsidR="00C74801" w:rsidRPr="00BD54D7" w:rsidRDefault="00C74801" w:rsidP="00314130">
      <w:pPr>
        <w:jc w:val="both"/>
      </w:pPr>
      <w:r w:rsidRPr="00BD54D7">
        <w:t>9) Go To Next Page: (G) "Space-3-4-5". Moves forward one page.</w:t>
      </w:r>
    </w:p>
    <w:p w14:paraId="1F96E62F" w14:textId="77777777" w:rsidR="00C74801" w:rsidRPr="00BD54D7" w:rsidRDefault="00C74801" w:rsidP="00314130">
      <w:pPr>
        <w:jc w:val="both"/>
      </w:pPr>
      <w:r w:rsidRPr="00BD54D7">
        <w:lastRenderedPageBreak/>
        <w:t>10) Go To Previous Document: (P) "Shift-Tab". If multiple documents are open, moves to the previous document in the order the files were opened.</w:t>
      </w:r>
    </w:p>
    <w:p w14:paraId="7B096439" w14:textId="77777777" w:rsidR="00C74801" w:rsidRPr="00BD54D7" w:rsidRDefault="00C74801" w:rsidP="00314130">
      <w:pPr>
        <w:jc w:val="both"/>
      </w:pPr>
      <w:r w:rsidRPr="00BD54D7">
        <w:t xml:space="preserve">11) Go To Next Document: (N) "Tab". If multiple documents are opened, moves to the next document in the file open order. </w:t>
      </w:r>
    </w:p>
    <w:p w14:paraId="3256E607" w14:textId="77777777" w:rsidR="00C74801" w:rsidRPr="00BD54D7" w:rsidRDefault="00C74801" w:rsidP="00314130">
      <w:pPr>
        <w:jc w:val="both"/>
      </w:pPr>
    </w:p>
    <w:p w14:paraId="4AC3762E" w14:textId="77777777" w:rsidR="00C74801" w:rsidRPr="00BD54D7" w:rsidRDefault="00C74801" w:rsidP="00314130">
      <w:pPr>
        <w:pStyle w:val="Heading2"/>
        <w:jc w:val="both"/>
      </w:pPr>
      <w:bookmarkStart w:id="281" w:name="_Toc26179772"/>
      <w:bookmarkStart w:id="282" w:name="_Toc132204538"/>
      <w:r w:rsidRPr="00BD54D7">
        <w:t>6.5 Read Menu</w:t>
      </w:r>
      <w:bookmarkEnd w:id="281"/>
      <w:bookmarkEnd w:id="282"/>
    </w:p>
    <w:p w14:paraId="4799A22B" w14:textId="77777777" w:rsidR="00C74801" w:rsidRPr="00BD54D7" w:rsidRDefault="00C74801" w:rsidP="00314130">
      <w:pPr>
        <w:jc w:val="both"/>
      </w:pPr>
      <w:r w:rsidRPr="00BD54D7">
        <w:t>1) Read Selected Text: (B) "Backspace-B". Reads the selected block of text.</w:t>
      </w:r>
    </w:p>
    <w:p w14:paraId="6BEF3531" w14:textId="77777777" w:rsidR="00C74801" w:rsidRPr="00BD54D7" w:rsidRDefault="00C74801" w:rsidP="00314130">
      <w:pPr>
        <w:jc w:val="both"/>
      </w:pPr>
      <w:r w:rsidRPr="00BD54D7">
        <w:t>2) Read beginning of Selected Text: (U) "Enter-U". Reads the first line of a selected text block.</w:t>
      </w:r>
    </w:p>
    <w:p w14:paraId="52D89661" w14:textId="77777777" w:rsidR="00C74801" w:rsidRPr="00BD54D7" w:rsidRDefault="00C74801" w:rsidP="00314130">
      <w:pPr>
        <w:jc w:val="both"/>
      </w:pPr>
      <w:r w:rsidRPr="00BD54D7">
        <w:t>3) Read from Beginning to Cursor: (T) "Backspace-G". Reads from the beginning of the document to the current cursor position.</w:t>
      </w:r>
    </w:p>
    <w:p w14:paraId="5A0DF18F" w14:textId="77777777" w:rsidR="00C74801" w:rsidRPr="00BD54D7" w:rsidRDefault="00C74801" w:rsidP="00314130">
      <w:pPr>
        <w:jc w:val="both"/>
      </w:pPr>
      <w:r w:rsidRPr="00BD54D7">
        <w:t>4) Read from Cursor to End: (Q) "Enter-G". Reads from the current cursor position to the end of the document.</w:t>
      </w:r>
    </w:p>
    <w:p w14:paraId="63F8F17C" w14:textId="77777777" w:rsidR="00C74801" w:rsidRPr="00BD54D7" w:rsidRDefault="00C74801" w:rsidP="00314130">
      <w:pPr>
        <w:jc w:val="both"/>
      </w:pPr>
      <w:r w:rsidRPr="00BD54D7">
        <w:t xml:space="preserve">5) Auto Scroll: (A) "Up/Down Scroll". Starts and stops the auto scroll function. Set the speed of the auto scroll in the Settings under the File menu. </w:t>
      </w:r>
    </w:p>
    <w:p w14:paraId="60550985" w14:textId="77777777" w:rsidR="00C74801" w:rsidRPr="00BD54D7" w:rsidRDefault="00C74801" w:rsidP="00314130">
      <w:pPr>
        <w:jc w:val="both"/>
      </w:pPr>
      <w:r w:rsidRPr="00BD54D7">
        <w:t>6) Read Current Sentence (E) "Space-1-4-5-6". Reads the current sentence.</w:t>
      </w:r>
    </w:p>
    <w:p w14:paraId="395B2D9A" w14:textId="77777777" w:rsidR="00C74801" w:rsidRPr="00BD54D7" w:rsidRDefault="00C74801" w:rsidP="00314130">
      <w:pPr>
        <w:jc w:val="both"/>
      </w:pPr>
      <w:r w:rsidRPr="00BD54D7">
        <w:t>7) Read Current Line: (L) "Space-1-4". Reads the current line.</w:t>
      </w:r>
    </w:p>
    <w:p w14:paraId="79F13134" w14:textId="77777777" w:rsidR="00C74801" w:rsidRPr="00BD54D7" w:rsidRDefault="00C74801" w:rsidP="00314130">
      <w:pPr>
        <w:jc w:val="both"/>
      </w:pPr>
      <w:r w:rsidRPr="00BD54D7">
        <w:t>8) Read Current Word: (W) "Space-2-5". Reads the current word. Press twice to spell.</w:t>
      </w:r>
    </w:p>
    <w:p w14:paraId="34F983F0" w14:textId="77777777" w:rsidR="00C74801" w:rsidRPr="00BD54D7" w:rsidRDefault="00C74801" w:rsidP="00314130">
      <w:pPr>
        <w:jc w:val="both"/>
      </w:pPr>
      <w:r w:rsidRPr="00BD54D7">
        <w:t>9) Read Current Character: (C) "Space-3-6". Reads the current character. Press twice to hear the military alphabet equivalent.</w:t>
      </w:r>
    </w:p>
    <w:p w14:paraId="63476554" w14:textId="77777777" w:rsidR="00C74801" w:rsidRPr="00BD54D7" w:rsidRDefault="00C74801" w:rsidP="00314130">
      <w:pPr>
        <w:jc w:val="both"/>
      </w:pPr>
      <w:r w:rsidRPr="00BD54D7">
        <w:t>10) Read Cursor Position: (R) "Space-1-5-6". Reads current cursor position as page, paragraph, word, and line.</w:t>
      </w:r>
    </w:p>
    <w:p w14:paraId="45072ADF" w14:textId="77777777" w:rsidR="00C74801" w:rsidRPr="00BD54D7" w:rsidRDefault="00C74801" w:rsidP="00314130">
      <w:pPr>
        <w:jc w:val="both"/>
      </w:pPr>
      <w:r w:rsidRPr="00BD54D7">
        <w:t>11) Read Status: (S) "Space-3-4". Reads title of document and indicates Insert or Overwrite mode.</w:t>
      </w:r>
    </w:p>
    <w:p w14:paraId="3F04814E" w14:textId="2F35FC48" w:rsidR="00C74801" w:rsidRPr="00BD54D7" w:rsidRDefault="00C74801" w:rsidP="00314130">
      <w:pPr>
        <w:jc w:val="both"/>
      </w:pPr>
      <w:r w:rsidRPr="00BD54D7">
        <w:lastRenderedPageBreak/>
        <w:t>12) Read Character Count: (I) "Backspace-I". Reads the current and total character count of the current document.</w:t>
      </w:r>
    </w:p>
    <w:p w14:paraId="2AE17470" w14:textId="77777777" w:rsidR="00C74801" w:rsidRPr="00BD54D7" w:rsidRDefault="00C74801" w:rsidP="00314130">
      <w:pPr>
        <w:jc w:val="both"/>
      </w:pPr>
    </w:p>
    <w:p w14:paraId="263CC421" w14:textId="77777777" w:rsidR="00C74801" w:rsidRPr="00BD54D7" w:rsidRDefault="00C74801" w:rsidP="00314130">
      <w:pPr>
        <w:pStyle w:val="Heading2"/>
        <w:jc w:val="both"/>
      </w:pPr>
      <w:bookmarkStart w:id="283" w:name="_Toc26179773"/>
      <w:bookmarkStart w:id="284" w:name="_Toc132204539"/>
      <w:r w:rsidRPr="00BD54D7">
        <w:t>6.6 Layout Menu</w:t>
      </w:r>
      <w:bookmarkEnd w:id="283"/>
      <w:bookmarkEnd w:id="284"/>
    </w:p>
    <w:p w14:paraId="043CFEDB" w14:textId="77777777" w:rsidR="00C74801" w:rsidRPr="00BD54D7" w:rsidRDefault="00C74801" w:rsidP="00314130">
      <w:pPr>
        <w:jc w:val="both"/>
      </w:pPr>
      <w:r w:rsidRPr="00BD54D7">
        <w:t>1) Braille Paragraph Layout: (B) "Backspace-1-2-4-6". Determines the Braille format of the current paragraph.</w:t>
      </w:r>
    </w:p>
    <w:p w14:paraId="3309DB5F" w14:textId="77777777" w:rsidR="00C74801" w:rsidRPr="00BD54D7" w:rsidRDefault="00C74801" w:rsidP="00314130">
      <w:pPr>
        <w:jc w:val="both"/>
      </w:pPr>
      <w:r w:rsidRPr="00BD54D7">
        <w:t>2) Braille Document Layout: (P) "Backspace-P". Determines Braille document format for embossing.</w:t>
      </w:r>
    </w:p>
    <w:p w14:paraId="1C318DC0" w14:textId="77777777" w:rsidR="00C74801" w:rsidRPr="00BD54D7" w:rsidRDefault="00C74801" w:rsidP="00314130">
      <w:pPr>
        <w:jc w:val="both"/>
      </w:pPr>
    </w:p>
    <w:p w14:paraId="3417C81B" w14:textId="77777777" w:rsidR="00C74801" w:rsidRPr="00BD54D7" w:rsidRDefault="00C74801" w:rsidP="00314130">
      <w:pPr>
        <w:jc w:val="both"/>
      </w:pPr>
    </w:p>
    <w:p w14:paraId="0F6486FB" w14:textId="77777777" w:rsidR="00EB31A6" w:rsidRPr="00BD54D7" w:rsidRDefault="00E10F9F" w:rsidP="00314130">
      <w:pPr>
        <w:jc w:val="both"/>
      </w:pPr>
      <w:r w:rsidRPr="00BD54D7">
        <w:br w:type="page"/>
      </w:r>
    </w:p>
    <w:p w14:paraId="1E9B167D" w14:textId="77777777" w:rsidR="00EB31A6" w:rsidRPr="00BD54D7" w:rsidRDefault="00CE496A" w:rsidP="00314130">
      <w:pPr>
        <w:pStyle w:val="Heading1"/>
        <w:jc w:val="both"/>
      </w:pPr>
      <w:bookmarkStart w:id="285" w:name="_Toc492453871"/>
      <w:bookmarkStart w:id="286" w:name="_Toc26179774"/>
      <w:bookmarkStart w:id="287" w:name="_Toc132204540"/>
      <w:r w:rsidRPr="00BD54D7">
        <w:lastRenderedPageBreak/>
        <w:t>7</w:t>
      </w:r>
      <w:r w:rsidR="00EB31A6" w:rsidRPr="00BD54D7">
        <w:t>. E-mail</w:t>
      </w:r>
      <w:bookmarkEnd w:id="285"/>
      <w:bookmarkEnd w:id="286"/>
      <w:bookmarkEnd w:id="287"/>
    </w:p>
    <w:p w14:paraId="3EBA81F1" w14:textId="3D4B097B" w:rsidR="00EB31A6" w:rsidRPr="00BD54D7" w:rsidRDefault="00EB31A6" w:rsidP="00314130">
      <w:pPr>
        <w:jc w:val="both"/>
      </w:pPr>
      <w:r w:rsidRPr="00BD54D7">
        <w:t xml:space="preserve">To use the e-mail program, you must have an e-mail account, provided to you by your Internet service provider or sign up for a free account such as Gmail or </w:t>
      </w:r>
      <w:r w:rsidR="00431BED" w:rsidRPr="00BD54D7">
        <w:t>Hotmail</w:t>
      </w:r>
      <w:r w:rsidRPr="00BD54D7">
        <w:t>. Your e-mail account needs to support POP3 (Post Office Protocol 3)</w:t>
      </w:r>
      <w:r w:rsidR="00DC4028">
        <w:t xml:space="preserve">, </w:t>
      </w:r>
      <w:r w:rsidRPr="00BD54D7">
        <w:t>IMAP (Internet Message Access Protocol) and SMTP (Simple Mail Transfer Protocol)</w:t>
      </w:r>
      <w:r w:rsidR="00DC4028">
        <w:t>,</w:t>
      </w:r>
      <w:r w:rsidRPr="00BD54D7">
        <w:t xml:space="preserve"> </w:t>
      </w:r>
      <w:r w:rsidR="00DC4028">
        <w:t xml:space="preserve">or a Microsoft Exchange server </w:t>
      </w:r>
      <w:r w:rsidRPr="00BD54D7">
        <w:t xml:space="preserve">to be accessed with </w:t>
      </w:r>
      <w:proofErr w:type="gramStart"/>
      <w:r w:rsidRPr="00BD54D7">
        <w:t xml:space="preserve">the </w:t>
      </w:r>
      <w:r w:rsidR="005543E3">
        <w:t>BrailleSense</w:t>
      </w:r>
      <w:proofErr w:type="gramEnd"/>
      <w:r w:rsidRPr="00BD54D7">
        <w:t xml:space="preserve">. </w:t>
      </w:r>
    </w:p>
    <w:p w14:paraId="1417CDCD" w14:textId="6B0DA7E8" w:rsidR="00EB31A6" w:rsidRPr="00BD54D7" w:rsidRDefault="00EB31A6" w:rsidP="00314130">
      <w:pPr>
        <w:jc w:val="both"/>
      </w:pPr>
      <w:r w:rsidRPr="00BD54D7">
        <w:t xml:space="preserve">Before you use the e-mail program, you must also configure </w:t>
      </w:r>
      <w:proofErr w:type="gramStart"/>
      <w:r w:rsidRPr="00BD54D7">
        <w:t xml:space="preserve">the </w:t>
      </w:r>
      <w:r w:rsidR="005543E3">
        <w:t>BrailleSense</w:t>
      </w:r>
      <w:proofErr w:type="gramEnd"/>
      <w:r w:rsidRPr="00BD54D7">
        <w:t xml:space="preserve"> to access the Internet, (see section 3.2 "Internet Setup").</w:t>
      </w:r>
    </w:p>
    <w:p w14:paraId="703EDD61" w14:textId="4989E85A" w:rsidR="00EB31A6" w:rsidRPr="00BD54D7" w:rsidRDefault="00EB31A6" w:rsidP="00314130">
      <w:pPr>
        <w:pStyle w:val="ListParagraph"/>
        <w:numPr>
          <w:ilvl w:val="0"/>
          <w:numId w:val="1"/>
        </w:numPr>
        <w:jc w:val="both"/>
      </w:pPr>
      <w:r w:rsidRPr="00BD54D7">
        <w:t xml:space="preserve">Note: The menus in the </w:t>
      </w:r>
      <w:proofErr w:type="spellStart"/>
      <w:r w:rsidR="005543E3">
        <w:t>BrailleSense</w:t>
      </w:r>
      <w:r w:rsidRPr="00BD54D7">
        <w:t>'s</w:t>
      </w:r>
      <w:proofErr w:type="spellEnd"/>
      <w:r w:rsidRPr="00BD54D7">
        <w:t xml:space="preserve"> e-mail program are specific to the task you are </w:t>
      </w:r>
      <w:proofErr w:type="gramStart"/>
      <w:r w:rsidRPr="00BD54D7">
        <w:t>performing:</w:t>
      </w:r>
      <w:proofErr w:type="gramEnd"/>
      <w:r w:rsidRPr="00BD54D7">
        <w:t xml:space="preserve"> for example, when checking the "Inbox" in the e-mail program, the menu </w:t>
      </w:r>
      <w:r w:rsidR="0069686D" w:rsidRPr="00BD54D7">
        <w:t>items are</w:t>
      </w:r>
      <w:r w:rsidRPr="00BD54D7">
        <w:t xml:space="preserve"> different from the available items when you are writing an e-mail or viewing mailboxes. Generally, the available e-mail program menus are "File", "Edit", "Tools" and "Message".</w:t>
      </w:r>
    </w:p>
    <w:p w14:paraId="36BFBD03" w14:textId="77777777" w:rsidR="00A31F70" w:rsidRPr="00BD54D7" w:rsidRDefault="00EB31A6" w:rsidP="00314130">
      <w:pPr>
        <w:jc w:val="both"/>
      </w:pPr>
      <w:r w:rsidRPr="00BD54D7">
        <w:t>To access these menus, press "Space-M" or "F2".</w:t>
      </w:r>
      <w:r w:rsidR="00A32455" w:rsidRPr="00BD54D7">
        <w:t xml:space="preserve"> </w:t>
      </w:r>
      <w:r w:rsidRPr="00BD54D7">
        <w:t>Select a menu item, and press "Enter".</w:t>
      </w:r>
      <w:r w:rsidR="00A31F70" w:rsidRPr="00BD54D7">
        <w:t xml:space="preserve"> </w:t>
      </w:r>
      <w:r w:rsidRPr="00BD54D7">
        <w:t xml:space="preserve">Use "Space-1" and "Space-4" or the Up and Down scroll keys to navigate menus, </w:t>
      </w:r>
      <w:proofErr w:type="gramStart"/>
      <w:r w:rsidRPr="00BD54D7">
        <w:t>settings</w:t>
      </w:r>
      <w:proofErr w:type="gramEnd"/>
      <w:r w:rsidRPr="00BD54D7">
        <w:t xml:space="preserve"> or file lists. Use "Space-4-5" and "Space-1-2" or "F3" and "Space-F3" to tab among co</w:t>
      </w:r>
      <w:r w:rsidR="0069686D" w:rsidRPr="00BD54D7">
        <w:t xml:space="preserve">ntrols in a dialog. </w:t>
      </w:r>
    </w:p>
    <w:p w14:paraId="74C2EFC8" w14:textId="77777777" w:rsidR="00EB31A6" w:rsidRPr="00BD54D7" w:rsidRDefault="00EB31A6" w:rsidP="00314130">
      <w:pPr>
        <w:jc w:val="both"/>
      </w:pPr>
    </w:p>
    <w:p w14:paraId="7575C7BC" w14:textId="77777777" w:rsidR="00EB31A6" w:rsidRPr="00BD54D7" w:rsidRDefault="00BB288D" w:rsidP="00314130">
      <w:pPr>
        <w:pStyle w:val="Heading2"/>
        <w:jc w:val="both"/>
      </w:pPr>
      <w:bookmarkStart w:id="288" w:name="_Toc492453872"/>
      <w:bookmarkStart w:id="289" w:name="_Toc26179775"/>
      <w:bookmarkStart w:id="290" w:name="_Toc132204541"/>
      <w:r w:rsidRPr="00BD54D7">
        <w:t>7</w:t>
      </w:r>
      <w:r w:rsidR="00EB31A6" w:rsidRPr="00BD54D7">
        <w:t>.1 Executing E-mail</w:t>
      </w:r>
      <w:bookmarkEnd w:id="288"/>
      <w:bookmarkEnd w:id="289"/>
      <w:bookmarkEnd w:id="290"/>
    </w:p>
    <w:p w14:paraId="427C6FB5" w14:textId="011CE9EC" w:rsidR="00EB31A6" w:rsidRPr="00BD54D7" w:rsidRDefault="00EB31A6" w:rsidP="00314130">
      <w:pPr>
        <w:jc w:val="both"/>
      </w:pPr>
      <w:r w:rsidRPr="00BD54D7">
        <w:t xml:space="preserve">To use the e-mail program, you must configure </w:t>
      </w:r>
      <w:proofErr w:type="gramStart"/>
      <w:r w:rsidRPr="00BD54D7">
        <w:t xml:space="preserve">the </w:t>
      </w:r>
      <w:r w:rsidR="005543E3">
        <w:t>BrailleSense</w:t>
      </w:r>
      <w:proofErr w:type="gramEnd"/>
      <w:r w:rsidRPr="00BD54D7">
        <w:t xml:space="preserve"> to access each of your e-mail accounts by entering your e-mail account information. </w:t>
      </w:r>
    </w:p>
    <w:p w14:paraId="3AD648B3" w14:textId="77777777" w:rsidR="00EB31A6" w:rsidRPr="00BD54D7" w:rsidRDefault="00EB31A6" w:rsidP="00314130">
      <w:pPr>
        <w:jc w:val="both"/>
      </w:pPr>
      <w:r w:rsidRPr="00BD54D7">
        <w:t xml:space="preserve">To execute the e-mail program, navigate to "E-mail" in the "program" menu, by pressing "Space-1" and "Space-4" and </w:t>
      </w:r>
      <w:proofErr w:type="gramStart"/>
      <w:r w:rsidRPr="00BD54D7">
        <w:t>press</w:t>
      </w:r>
      <w:proofErr w:type="gramEnd"/>
      <w:r w:rsidRPr="00BD54D7">
        <w:t xml:space="preserve"> "Enter", or just press E from the main program menu. You can launch the "E-mail </w:t>
      </w:r>
      <w:proofErr w:type="gramStart"/>
      <w:r w:rsidRPr="00BD54D7">
        <w:t>program</w:t>
      </w:r>
      <w:proofErr w:type="gramEnd"/>
      <w:r w:rsidRPr="00BD54D7">
        <w:t xml:space="preserve"> from anywhere on the unit by pressing "F1-E". </w:t>
      </w:r>
    </w:p>
    <w:p w14:paraId="49AFBB9E" w14:textId="2AFFFBDB" w:rsidR="00EB31A6" w:rsidRPr="00BD54D7" w:rsidRDefault="00EB31A6" w:rsidP="00314130">
      <w:pPr>
        <w:jc w:val="both"/>
      </w:pPr>
      <w:r w:rsidRPr="00BD54D7">
        <w:lastRenderedPageBreak/>
        <w:t xml:space="preserve">When you launch the e-mail program for the first time, the </w:t>
      </w:r>
      <w:r w:rsidR="005543E3">
        <w:t>BrailleSense</w:t>
      </w:r>
      <w:r w:rsidRPr="00BD54D7">
        <w:t xml:space="preserve"> says, "You must create at least 1 mail account from the accounts manager in the Tools menu". Then, the "Inbox" is opened. </w:t>
      </w:r>
    </w:p>
    <w:p w14:paraId="75BD65E6" w14:textId="42BCF6A1" w:rsidR="00EB31A6" w:rsidRPr="00BD54D7" w:rsidRDefault="00EB31A6" w:rsidP="00314130">
      <w:pPr>
        <w:jc w:val="both"/>
      </w:pPr>
      <w:r w:rsidRPr="00BD54D7">
        <w:t xml:space="preserve">The "Inbox" is the main window of the E-mail program. When you run the e-mail program for the first time, this "Inbox" is empty and </w:t>
      </w:r>
      <w:proofErr w:type="gramStart"/>
      <w:r w:rsidRPr="00BD54D7">
        <w:t xml:space="preserve">the </w:t>
      </w:r>
      <w:r w:rsidR="005543E3">
        <w:t>BrailleSense</w:t>
      </w:r>
      <w:proofErr w:type="gramEnd"/>
      <w:r w:rsidRPr="00BD54D7">
        <w:t xml:space="preserve"> displays "no items".</w:t>
      </w:r>
    </w:p>
    <w:p w14:paraId="7DFB3006" w14:textId="77777777" w:rsidR="00EB31A6" w:rsidRPr="00BD54D7" w:rsidRDefault="00EB31A6" w:rsidP="00314130">
      <w:pPr>
        <w:jc w:val="both"/>
      </w:pPr>
      <w:r w:rsidRPr="00BD54D7">
        <w:t>If there are e-mail messages in the "Inbox", "Opening inbox." is announced; and "xx% processed" is displayed on the Braille display. Once progress has reached 100%, the "Inbox" is opened and displays the received e-mail in the message list.</w:t>
      </w:r>
      <w:r w:rsidR="00A32455" w:rsidRPr="00BD54D7">
        <w:t xml:space="preserve"> </w:t>
      </w:r>
    </w:p>
    <w:p w14:paraId="286E3F9B" w14:textId="656EADE5" w:rsidR="00EB31A6" w:rsidRPr="00BD54D7" w:rsidRDefault="00EB31A6" w:rsidP="00314130">
      <w:pPr>
        <w:jc w:val="both"/>
      </w:pPr>
      <w:r w:rsidRPr="00BD54D7">
        <w:t xml:space="preserve">Press "Shift-Tab (Space-1-2)", and you are placed in the mailbox list. By default, the </w:t>
      </w:r>
      <w:r w:rsidR="005543E3">
        <w:t>BrailleSense</w:t>
      </w:r>
      <w:r w:rsidRPr="00BD54D7">
        <w:t xml:space="preserve"> contains the following mailboxes: </w:t>
      </w:r>
    </w:p>
    <w:p w14:paraId="288AE6AA" w14:textId="77777777" w:rsidR="00EB31A6" w:rsidRPr="00BD54D7" w:rsidRDefault="00EB31A6" w:rsidP="00314130">
      <w:pPr>
        <w:jc w:val="both"/>
      </w:pPr>
      <w:r w:rsidRPr="00BD54D7">
        <w:t>1) Inbox: received mail that has not been deleted or saved to a different folder.</w:t>
      </w:r>
    </w:p>
    <w:p w14:paraId="73BFDAED" w14:textId="77777777" w:rsidR="00EB31A6" w:rsidRPr="00BD54D7" w:rsidRDefault="00EB31A6" w:rsidP="00314130">
      <w:pPr>
        <w:jc w:val="both"/>
      </w:pPr>
      <w:r w:rsidRPr="00BD54D7">
        <w:t xml:space="preserve">2) Sent: sent messages you have chosen to store </w:t>
      </w:r>
    </w:p>
    <w:p w14:paraId="223EA7C4" w14:textId="77777777" w:rsidR="00EB31A6" w:rsidRPr="00BD54D7" w:rsidRDefault="00EB31A6" w:rsidP="00314130">
      <w:pPr>
        <w:jc w:val="both"/>
      </w:pPr>
      <w:r w:rsidRPr="00BD54D7">
        <w:t>3) Outbox: messages waiting to be sent, either when you save mail in "Outbox" or sending mail fails.</w:t>
      </w:r>
    </w:p>
    <w:p w14:paraId="58B6D2CF" w14:textId="77777777" w:rsidR="00EB31A6" w:rsidRPr="00BD54D7" w:rsidRDefault="00EB31A6" w:rsidP="00314130">
      <w:pPr>
        <w:jc w:val="both"/>
      </w:pPr>
    </w:p>
    <w:p w14:paraId="78C22969" w14:textId="77777777" w:rsidR="00EB31A6" w:rsidRPr="00BD54D7" w:rsidRDefault="00BB288D" w:rsidP="00314130">
      <w:pPr>
        <w:pStyle w:val="Heading2"/>
        <w:jc w:val="both"/>
      </w:pPr>
      <w:bookmarkStart w:id="291" w:name="_Toc492453873"/>
      <w:bookmarkStart w:id="292" w:name="_Toc26179776"/>
      <w:bookmarkStart w:id="293" w:name="_Toc132204542"/>
      <w:r w:rsidRPr="00BD54D7">
        <w:t>7</w:t>
      </w:r>
      <w:r w:rsidR="00EB31A6" w:rsidRPr="00BD54D7">
        <w:t>.2 Setting Up an Account</w:t>
      </w:r>
      <w:bookmarkEnd w:id="291"/>
      <w:bookmarkEnd w:id="292"/>
      <w:bookmarkEnd w:id="293"/>
    </w:p>
    <w:p w14:paraId="4BBB95A8" w14:textId="5372E53E" w:rsidR="00EB31A6" w:rsidRPr="00BD54D7" w:rsidRDefault="00EB31A6" w:rsidP="00314130">
      <w:pPr>
        <w:jc w:val="both"/>
      </w:pPr>
      <w:r w:rsidRPr="00BD54D7">
        <w:t>To access the "Accounts Manager", Open the menu with "F2"</w:t>
      </w:r>
      <w:r w:rsidR="0069686D" w:rsidRPr="00BD54D7">
        <w:t>, navigate</w:t>
      </w:r>
      <w:r w:rsidRPr="00BD54D7">
        <w:t xml:space="preserve"> to "Tools" and press "Enter". "Accounts Manager" is the first item in the "Tools" </w:t>
      </w:r>
      <w:proofErr w:type="gramStart"/>
      <w:r w:rsidRPr="00BD54D7">
        <w:t>menu,</w:t>
      </w:r>
      <w:proofErr w:type="gramEnd"/>
      <w:r w:rsidRPr="00BD54D7">
        <w:t xml:space="preserve"> thus, you can just press "Enter" again to open it. You can also launch the "Accounts Manager" from anywhere in </w:t>
      </w:r>
      <w:proofErr w:type="gramStart"/>
      <w:r w:rsidRPr="00BD54D7">
        <w:t>e-mail</w:t>
      </w:r>
      <w:proofErr w:type="gramEnd"/>
      <w:r w:rsidRPr="00BD54D7">
        <w:t xml:space="preserve"> by pressing "Enter-M".</w:t>
      </w:r>
    </w:p>
    <w:p w14:paraId="76693940" w14:textId="77777777" w:rsidR="00EB31A6" w:rsidRPr="00BD54D7" w:rsidRDefault="00EB31A6" w:rsidP="00314130">
      <w:pPr>
        <w:jc w:val="both"/>
      </w:pPr>
      <w:r w:rsidRPr="00BD54D7">
        <w:t xml:space="preserve">"Account name: no items" is displayed. </w:t>
      </w:r>
    </w:p>
    <w:p w14:paraId="3DC649AE" w14:textId="77777777" w:rsidR="00EB31A6" w:rsidRPr="00BD54D7" w:rsidRDefault="00EB31A6" w:rsidP="00314130">
      <w:pPr>
        <w:jc w:val="both"/>
      </w:pPr>
      <w:r w:rsidRPr="00BD54D7">
        <w:t>The "Accounts manager" dialog contains the following 6 items: "Accounts" list, "Information" button, "Add" button, "Modify" button, "Delete" button and "Close" button.</w:t>
      </w:r>
    </w:p>
    <w:p w14:paraId="7B0574BE" w14:textId="77777777" w:rsidR="00EB31A6" w:rsidRPr="00BD54D7" w:rsidRDefault="00EB31A6" w:rsidP="00314130">
      <w:pPr>
        <w:jc w:val="both"/>
      </w:pPr>
    </w:p>
    <w:p w14:paraId="1B5CA9BE" w14:textId="77777777" w:rsidR="00EB31A6" w:rsidRPr="00BD54D7" w:rsidRDefault="00EB31A6" w:rsidP="00314130">
      <w:pPr>
        <w:jc w:val="both"/>
      </w:pPr>
      <w:r w:rsidRPr="00BD54D7">
        <w:t>To add an e-mail account, follow these steps:</w:t>
      </w:r>
    </w:p>
    <w:p w14:paraId="4CE8964B" w14:textId="77777777" w:rsidR="00EB31A6" w:rsidRPr="00BD54D7" w:rsidRDefault="00EB31A6" w:rsidP="00314130">
      <w:pPr>
        <w:jc w:val="both"/>
      </w:pPr>
      <w:r w:rsidRPr="00BD54D7">
        <w:t>1) From the "Accounts Manager", press "F3", to move to "Add" and press "Enter".</w:t>
      </w:r>
    </w:p>
    <w:p w14:paraId="15EFA0AA" w14:textId="77777777" w:rsidR="00CF6A0A" w:rsidRDefault="00EB31A6" w:rsidP="00314130">
      <w:pPr>
        <w:jc w:val="both"/>
      </w:pPr>
      <w:r w:rsidRPr="00BD54D7">
        <w:t xml:space="preserve">2) The dialog is opened and </w:t>
      </w:r>
      <w:r w:rsidR="00351F59">
        <w:t>“default Mail Server” is displayed. Press “Space” to choose among POP3, IMAP,</w:t>
      </w:r>
      <w:r w:rsidR="00CF6A0A">
        <w:t xml:space="preserve"> Exchange MS, or Exchange Server</w:t>
      </w:r>
      <w:r w:rsidR="00351F59">
        <w:t xml:space="preserve">. </w:t>
      </w:r>
      <w:r w:rsidR="00CF6A0A">
        <w:t>* The Exchange MS option should specifically be used for Office 365 accounts or for organizational accounts using the Office 365 protocol. All other Exchange accounts should use the “server” option.</w:t>
      </w:r>
    </w:p>
    <w:p w14:paraId="3BB38A0B" w14:textId="4A07525D" w:rsidR="00351F59" w:rsidRDefault="00351F59" w:rsidP="00314130">
      <w:pPr>
        <w:jc w:val="both"/>
      </w:pPr>
      <w:r>
        <w:t xml:space="preserve">The remaining items in the dialog will </w:t>
      </w:r>
      <w:proofErr w:type="gramStart"/>
      <w:r>
        <w:t>somewhat vary</w:t>
      </w:r>
      <w:proofErr w:type="gramEnd"/>
      <w:r>
        <w:t xml:space="preserve"> depending on your choice.</w:t>
      </w:r>
    </w:p>
    <w:p w14:paraId="11DAA4E6" w14:textId="1148906F" w:rsidR="00EB31A6" w:rsidRPr="00BD54D7" w:rsidRDefault="00351F59" w:rsidP="00314130">
      <w:pPr>
        <w:jc w:val="both"/>
      </w:pPr>
      <w:r>
        <w:t xml:space="preserve">3) If you choose POP3 or IMAP, </w:t>
      </w:r>
      <w:r w:rsidR="00EB31A6" w:rsidRPr="00BD54D7">
        <w:t xml:space="preserve">"Server Type" is displayed. This is a combo box in which you can choose to manually setup your </w:t>
      </w:r>
      <w:proofErr w:type="gramStart"/>
      <w:r w:rsidR="00EB31A6" w:rsidRPr="00BD54D7">
        <w:t>account, or</w:t>
      </w:r>
      <w:proofErr w:type="gramEnd"/>
      <w:r w:rsidR="00EB31A6" w:rsidRPr="00BD54D7">
        <w:t xml:space="preserve"> ask </w:t>
      </w:r>
      <w:r w:rsidR="00F82383" w:rsidRPr="00BD54D7">
        <w:t>BrailleSense</w:t>
      </w:r>
      <w:r w:rsidR="00EB31A6" w:rsidRPr="00BD54D7">
        <w:t xml:space="preserve"> to auto fill in server information from known server types like Gmail and iCloud. Use "Space-1" and Space-4" to navigate the Server types. If your server is not in the list, select "Manual". Press F3 to move to the</w:t>
      </w:r>
      <w:r>
        <w:t xml:space="preserve"> next control.</w:t>
      </w:r>
    </w:p>
    <w:p w14:paraId="47F82014" w14:textId="77777777" w:rsidR="00EB31A6" w:rsidRPr="00BD54D7" w:rsidRDefault="00EB31A6" w:rsidP="00314130">
      <w:pPr>
        <w:jc w:val="both"/>
      </w:pPr>
      <w:r w:rsidRPr="00BD54D7">
        <w:t>4) "Account name:" is displayed. Type the name by which you want to identify the e-mail account: (example, "Gmail" or "work e-mail").</w:t>
      </w:r>
    </w:p>
    <w:p w14:paraId="14F36FD1" w14:textId="0E3119B0" w:rsidR="00EB31A6" w:rsidRPr="00BD54D7" w:rsidRDefault="00EB31A6" w:rsidP="00314130">
      <w:pPr>
        <w:jc w:val="both"/>
      </w:pPr>
      <w:r w:rsidRPr="00BD54D7">
        <w:t>5) Press "</w:t>
      </w:r>
      <w:r w:rsidR="00351F59">
        <w:t>F3</w:t>
      </w:r>
      <w:r w:rsidRPr="00BD54D7">
        <w:t>", to move to "Display name". Type the "Display name" in the edit box. This name is the name people will see when they receive an e-mail from you.</w:t>
      </w:r>
    </w:p>
    <w:p w14:paraId="5A156284" w14:textId="54071A5B" w:rsidR="00EB31A6" w:rsidRPr="00BD54D7" w:rsidRDefault="00EB31A6" w:rsidP="00314130">
      <w:pPr>
        <w:jc w:val="both"/>
      </w:pPr>
      <w:r w:rsidRPr="00BD54D7">
        <w:t>6) Press "</w:t>
      </w:r>
      <w:r w:rsidR="00351F59">
        <w:t>F3</w:t>
      </w:r>
      <w:r w:rsidRPr="00BD54D7">
        <w:t xml:space="preserve">", to move to "Logon username". Type the "Logon username" in the edit box </w:t>
      </w:r>
      <w:r w:rsidR="00C5789B" w:rsidRPr="00BD54D7">
        <w:t>(</w:t>
      </w:r>
      <w:r w:rsidRPr="00BD54D7">
        <w:t>using computer Braille</w:t>
      </w:r>
      <w:r w:rsidR="00C5789B" w:rsidRPr="00BD54D7">
        <w:t xml:space="preserve"> if writing in US Braille)</w:t>
      </w:r>
      <w:r w:rsidRPr="00BD54D7">
        <w:t>. (Ex: Sense or sense@himsintl.com).</w:t>
      </w:r>
    </w:p>
    <w:p w14:paraId="017147A3" w14:textId="77777777" w:rsidR="00EB31A6" w:rsidRPr="00BD54D7" w:rsidRDefault="00EB31A6" w:rsidP="00314130">
      <w:pPr>
        <w:pStyle w:val="ListParagraph"/>
        <w:numPr>
          <w:ilvl w:val="0"/>
          <w:numId w:val="1"/>
        </w:numPr>
        <w:jc w:val="both"/>
      </w:pPr>
      <w:r w:rsidRPr="00BD54D7">
        <w:t xml:space="preserve"> Note: some providers require you to use the entire e-mail address as the username, while others may use the part of the address before the at-sign. BE sure you type the username correctly for your e-mail provider.</w:t>
      </w:r>
    </w:p>
    <w:p w14:paraId="43E10BA9" w14:textId="18B296EE" w:rsidR="006911BC" w:rsidRDefault="006911BC" w:rsidP="00314130">
      <w:pPr>
        <w:jc w:val="both"/>
      </w:pPr>
      <w:r>
        <w:t xml:space="preserve">*** If you’ve chosen IMAP as your default mail server, and Google as your server type, your next control is a “Sign </w:t>
      </w:r>
      <w:proofErr w:type="gramStart"/>
      <w:r>
        <w:t>In</w:t>
      </w:r>
      <w:proofErr w:type="gramEnd"/>
      <w:r>
        <w:t xml:space="preserve"> with Google” button, which will take you to a </w:t>
      </w:r>
      <w:r>
        <w:lastRenderedPageBreak/>
        <w:t>Google sign in page, where you will enter your password and accept any permissions Google requests. For all other types, continue with the steps below.</w:t>
      </w:r>
    </w:p>
    <w:p w14:paraId="71D5D7FB" w14:textId="7BB0ACC5" w:rsidR="00EB31A6" w:rsidRPr="00BD54D7" w:rsidRDefault="00EB31A6" w:rsidP="00314130">
      <w:pPr>
        <w:jc w:val="both"/>
      </w:pPr>
      <w:r w:rsidRPr="00BD54D7">
        <w:t>7) Press "</w:t>
      </w:r>
      <w:r w:rsidR="00351F59">
        <w:t>F3</w:t>
      </w:r>
      <w:r w:rsidRPr="00BD54D7">
        <w:t xml:space="preserve">", to move to "Password". Type the "password" in the edit box </w:t>
      </w:r>
      <w:proofErr w:type="gramStart"/>
      <w:r w:rsidR="00C5789B" w:rsidRPr="00BD54D7">
        <w:t>(</w:t>
      </w:r>
      <w:r w:rsidRPr="00BD54D7">
        <w:t xml:space="preserve"> computer</w:t>
      </w:r>
      <w:proofErr w:type="gramEnd"/>
      <w:r w:rsidRPr="00BD54D7">
        <w:t xml:space="preserve"> Braille</w:t>
      </w:r>
      <w:r w:rsidR="00C5789B" w:rsidRPr="00BD54D7">
        <w:t xml:space="preserve"> if using US Braille)</w:t>
      </w:r>
      <w:r w:rsidRPr="00BD54D7">
        <w:t xml:space="preserve">. </w:t>
      </w:r>
    </w:p>
    <w:p w14:paraId="33CBB8FD" w14:textId="77777777" w:rsidR="00EB31A6" w:rsidRPr="00BD54D7" w:rsidRDefault="00EB31A6" w:rsidP="00314130">
      <w:pPr>
        <w:pStyle w:val="ListParagraph"/>
        <w:numPr>
          <w:ilvl w:val="0"/>
          <w:numId w:val="1"/>
        </w:numPr>
        <w:jc w:val="both"/>
      </w:pPr>
      <w:r w:rsidRPr="00BD54D7">
        <w:t xml:space="preserve">Note: By default, the password is hidden, and thus displays as asterisks. Be sure to type carefully as you cannot review your password unless you choose not to hide passwords in </w:t>
      </w:r>
      <w:proofErr w:type="gramStart"/>
      <w:r w:rsidRPr="00BD54D7">
        <w:t>the "</w:t>
      </w:r>
      <w:proofErr w:type="gramEnd"/>
      <w:r w:rsidRPr="00BD54D7">
        <w:t xml:space="preserve">Global Options". </w:t>
      </w:r>
    </w:p>
    <w:p w14:paraId="29848A38" w14:textId="2DA3AE31" w:rsidR="00EB31A6" w:rsidRPr="00BD54D7" w:rsidRDefault="00EB31A6" w:rsidP="00314130">
      <w:pPr>
        <w:jc w:val="both"/>
      </w:pPr>
      <w:r w:rsidRPr="00BD54D7">
        <w:t>8) Press "</w:t>
      </w:r>
      <w:r w:rsidR="00351F59">
        <w:t>F3</w:t>
      </w:r>
      <w:r w:rsidRPr="00BD54D7">
        <w:t xml:space="preserve">", to move to "E-mail address". Type your "E-mail address" in the </w:t>
      </w:r>
      <w:r w:rsidR="00C5789B" w:rsidRPr="00BD54D7">
        <w:t>edit box</w:t>
      </w:r>
      <w:r w:rsidRPr="00BD54D7">
        <w:t xml:space="preserve"> </w:t>
      </w:r>
      <w:r w:rsidR="00C5789B" w:rsidRPr="00BD54D7">
        <w:t xml:space="preserve">(again, use </w:t>
      </w:r>
      <w:r w:rsidRPr="00BD54D7">
        <w:t>computer Braille</w:t>
      </w:r>
      <w:r w:rsidR="00C5789B" w:rsidRPr="00BD54D7">
        <w:t xml:space="preserve"> if entering US Braille)</w:t>
      </w:r>
      <w:r w:rsidRPr="00BD54D7">
        <w:t>. (Ex: sense@himsintl.com)</w:t>
      </w:r>
    </w:p>
    <w:p w14:paraId="5CB744AF" w14:textId="774F5DF6" w:rsidR="00EB31A6" w:rsidRPr="00BD54D7" w:rsidRDefault="00EB31A6" w:rsidP="00314130">
      <w:pPr>
        <w:jc w:val="both"/>
      </w:pPr>
      <w:r w:rsidRPr="00BD54D7">
        <w:t>9) Press "</w:t>
      </w:r>
      <w:r w:rsidR="00351F59">
        <w:t>F3</w:t>
      </w:r>
      <w:r w:rsidRPr="00BD54D7">
        <w:t xml:space="preserve">", to move to "Incoming Server?". If you have selected "IMAP" as your incoming server type, "Incoming IMAP server?" is displayed. If you have chosen "POP3" as your incoming server type, "Incoming POP3 server" is displayed. Type the "Incoming server" in the edit box </w:t>
      </w:r>
      <w:r w:rsidR="00C5789B" w:rsidRPr="00BD54D7">
        <w:t xml:space="preserve">(in </w:t>
      </w:r>
      <w:r w:rsidRPr="00BD54D7">
        <w:t>computer Braille</w:t>
      </w:r>
      <w:r w:rsidR="00C5789B" w:rsidRPr="00BD54D7">
        <w:t xml:space="preserve"> for US Braille)</w:t>
      </w:r>
      <w:r w:rsidRPr="00BD54D7">
        <w:t xml:space="preserve">. (Ex: imap.himsintl.com, or pop.himsintl.com). Check with your account provider for your specific incoming server name. </w:t>
      </w:r>
    </w:p>
    <w:p w14:paraId="7DD2CC35" w14:textId="4A6765CF" w:rsidR="00EB31A6" w:rsidRPr="00BD54D7" w:rsidRDefault="00EB31A6" w:rsidP="00314130">
      <w:pPr>
        <w:jc w:val="both"/>
      </w:pPr>
      <w:r w:rsidRPr="00BD54D7">
        <w:t>10) Press "</w:t>
      </w:r>
      <w:r w:rsidR="00351F59">
        <w:t>F3</w:t>
      </w:r>
      <w:r w:rsidRPr="00BD54D7">
        <w:t xml:space="preserve">", to move to "Outgoing SMTP server". </w:t>
      </w:r>
      <w:r w:rsidR="0069686D" w:rsidRPr="00BD54D7">
        <w:t>Type</w:t>
      </w:r>
      <w:r w:rsidRPr="00BD54D7">
        <w:t xml:space="preserve"> the "Outgoing SMTP server" in the edit box </w:t>
      </w:r>
      <w:r w:rsidR="00C5789B" w:rsidRPr="00BD54D7">
        <w:t>(</w:t>
      </w:r>
      <w:r w:rsidRPr="00BD54D7">
        <w:t>computer Braille</w:t>
      </w:r>
      <w:r w:rsidR="00C5789B" w:rsidRPr="00BD54D7">
        <w:t xml:space="preserve"> if using US Braille)</w:t>
      </w:r>
      <w:r w:rsidRPr="00BD54D7">
        <w:t xml:space="preserve">. Check with your account provider for the exact name of your outgoing SMTP server. </w:t>
      </w:r>
    </w:p>
    <w:p w14:paraId="188C6C16" w14:textId="57E1497A" w:rsidR="00842DAA" w:rsidRDefault="00EB31A6" w:rsidP="00314130">
      <w:pPr>
        <w:jc w:val="both"/>
      </w:pPr>
      <w:r w:rsidRPr="00BD54D7">
        <w:t xml:space="preserve">11) </w:t>
      </w:r>
      <w:r w:rsidR="00842DAA">
        <w:t xml:space="preserve">Note that if you have chosen </w:t>
      </w:r>
      <w:r w:rsidR="00A24495">
        <w:t xml:space="preserve">either of the </w:t>
      </w:r>
      <w:r w:rsidR="00842DAA">
        <w:t>Exchange account type</w:t>
      </w:r>
      <w:r w:rsidR="00A24495">
        <w:t>s</w:t>
      </w:r>
      <w:r w:rsidR="00842DAA">
        <w:t>, the process is the same, but the dialog has only “Account Name”, “Exchange Server URL”, “Logon Username”, and “Password”, as this is all the information required for Exchange accounts.</w:t>
      </w:r>
    </w:p>
    <w:p w14:paraId="1AF0F6E8" w14:textId="0DD46B7D" w:rsidR="00EB31A6" w:rsidRPr="00BD54D7" w:rsidRDefault="00842DAA" w:rsidP="00314130">
      <w:pPr>
        <w:jc w:val="both"/>
      </w:pPr>
      <w:r>
        <w:t xml:space="preserve">12) When you have filled in all the information, </w:t>
      </w:r>
      <w:r w:rsidR="00EB31A6" w:rsidRPr="00BD54D7">
        <w:t>"Tab to the "Confirm" button and press "Enter".</w:t>
      </w:r>
    </w:p>
    <w:p w14:paraId="635AB2FA" w14:textId="254CFCC6" w:rsidR="00351F59" w:rsidRDefault="00EB31A6" w:rsidP="00314130">
      <w:pPr>
        <w:jc w:val="both"/>
      </w:pPr>
      <w:r w:rsidRPr="00BD54D7">
        <w:t>1</w:t>
      </w:r>
      <w:r w:rsidR="00842DAA">
        <w:t>3</w:t>
      </w:r>
      <w:r w:rsidRPr="00BD54D7">
        <w:t xml:space="preserve">) </w:t>
      </w:r>
      <w:proofErr w:type="gramStart"/>
      <w:r w:rsidRPr="00BD54D7">
        <w:t xml:space="preserve">The </w:t>
      </w:r>
      <w:r w:rsidR="005543E3">
        <w:t>BrailleSense</w:t>
      </w:r>
      <w:proofErr w:type="gramEnd"/>
      <w:r w:rsidRPr="00BD54D7">
        <w:t xml:space="preserve"> </w:t>
      </w:r>
      <w:r w:rsidR="00351F59">
        <w:t>checks the information and tries to connect to your account. If it cannot do so, you are given an error, and asked to modify the information.</w:t>
      </w:r>
    </w:p>
    <w:p w14:paraId="293CDA41" w14:textId="6B5195D3" w:rsidR="00EB31A6" w:rsidRPr="00BD54D7" w:rsidRDefault="00351F59" w:rsidP="00314130">
      <w:pPr>
        <w:jc w:val="both"/>
      </w:pPr>
      <w:r>
        <w:lastRenderedPageBreak/>
        <w:t>1</w:t>
      </w:r>
      <w:r w:rsidR="00842DAA">
        <w:t>4</w:t>
      </w:r>
      <w:r>
        <w:t xml:space="preserve">) If connection is successful, it </w:t>
      </w:r>
      <w:r w:rsidR="00EB31A6" w:rsidRPr="00BD54D7">
        <w:t xml:space="preserve">exits to the "Account name list" and shows the added account name (Ex: Account name: </w:t>
      </w:r>
      <w:r w:rsidR="005543E3">
        <w:t>BrailleSense</w:t>
      </w:r>
      <w:r w:rsidR="00EB31A6" w:rsidRPr="00BD54D7">
        <w:t xml:space="preserve"> 1/1).</w:t>
      </w:r>
    </w:p>
    <w:p w14:paraId="1E8DBD64" w14:textId="4095E0F2" w:rsidR="00EB31A6" w:rsidRPr="00BD54D7" w:rsidRDefault="00EB31A6" w:rsidP="00314130">
      <w:pPr>
        <w:jc w:val="both"/>
      </w:pPr>
      <w:r w:rsidRPr="00BD54D7">
        <w:t>1</w:t>
      </w:r>
      <w:r w:rsidR="00842DAA">
        <w:t>5</w:t>
      </w:r>
      <w:r w:rsidRPr="00BD54D7">
        <w:t>) When you finish adding accounts, press "Space-Z" to return to the "Inbox".</w:t>
      </w:r>
    </w:p>
    <w:p w14:paraId="3EA76DA2" w14:textId="77777777" w:rsidR="00EB31A6" w:rsidRPr="00BD54D7" w:rsidRDefault="00EB31A6" w:rsidP="00314130">
      <w:pPr>
        <w:pStyle w:val="ListParagraph"/>
        <w:numPr>
          <w:ilvl w:val="0"/>
          <w:numId w:val="1"/>
        </w:numPr>
        <w:jc w:val="both"/>
      </w:pPr>
      <w:r w:rsidRPr="00BD54D7">
        <w:t>Note: Many e-mail service providers use secure servers with different port numbers. If your service provider requires you to use encryption, you must set these options in the "Advanced" dialog explained below:</w:t>
      </w:r>
    </w:p>
    <w:p w14:paraId="3825C48E" w14:textId="77777777" w:rsidR="00EB31A6" w:rsidRPr="00BD54D7" w:rsidRDefault="00EB31A6" w:rsidP="00314130">
      <w:pPr>
        <w:pStyle w:val="ListParagraph"/>
        <w:numPr>
          <w:ilvl w:val="0"/>
          <w:numId w:val="1"/>
        </w:numPr>
        <w:jc w:val="both"/>
      </w:pPr>
      <w:r w:rsidRPr="00BD54D7">
        <w:t xml:space="preserve">Note: If you are not using UEB, several of the fields for setting up an e-mail account require you to use computer Braille. To type your ID, Password, and address, </w:t>
      </w:r>
    </w:p>
    <w:p w14:paraId="1BF25A39" w14:textId="77777777" w:rsidR="00EB31A6" w:rsidRPr="00BD54D7" w:rsidRDefault="00EB31A6" w:rsidP="00314130">
      <w:pPr>
        <w:jc w:val="both"/>
      </w:pPr>
    </w:p>
    <w:p w14:paraId="3B7BFFFE" w14:textId="77777777" w:rsidR="00EB31A6" w:rsidRPr="00BD54D7" w:rsidRDefault="00EB31A6" w:rsidP="00314130">
      <w:pPr>
        <w:jc w:val="both"/>
      </w:pPr>
      <w:r w:rsidRPr="00BD54D7">
        <w:t xml:space="preserve">While adding your account, you can create a signature and set advanced options in the "Advanced" dialog. </w:t>
      </w:r>
    </w:p>
    <w:p w14:paraId="1F189176" w14:textId="77777777" w:rsidR="00EB31A6" w:rsidRPr="00BD54D7" w:rsidRDefault="00EB31A6" w:rsidP="00314130">
      <w:pPr>
        <w:jc w:val="both"/>
      </w:pPr>
      <w:r w:rsidRPr="00BD54D7">
        <w:t xml:space="preserve">1) Open the "Accounts Manager" as described previously. </w:t>
      </w:r>
    </w:p>
    <w:p w14:paraId="0C911BB6" w14:textId="77777777" w:rsidR="00EB31A6" w:rsidRPr="00BD54D7" w:rsidRDefault="00EB31A6" w:rsidP="00314130">
      <w:pPr>
        <w:jc w:val="both"/>
      </w:pPr>
      <w:r w:rsidRPr="00BD54D7">
        <w:t xml:space="preserve">2) If you're creating a new account, "Tab to the "Add" button and Press "Enter". If you need to add advanced settings to an account you've already </w:t>
      </w:r>
      <w:proofErr w:type="gramStart"/>
      <w:r w:rsidRPr="00BD54D7">
        <w:t>created,</w:t>
      </w:r>
      <w:proofErr w:type="gramEnd"/>
      <w:r w:rsidRPr="00BD54D7">
        <w:t xml:space="preserve"> Tab to the "Modify" button and press "Enter".</w:t>
      </w:r>
    </w:p>
    <w:p w14:paraId="35E0BF4E" w14:textId="77777777" w:rsidR="00EB31A6" w:rsidRPr="00BD54D7" w:rsidRDefault="00EB31A6" w:rsidP="00314130">
      <w:pPr>
        <w:jc w:val="both"/>
      </w:pPr>
      <w:r w:rsidRPr="00BD54D7">
        <w:t>3) When you have filled in everything in the main account settings list, press "F3" to move to "Advanced" and press "Enter".</w:t>
      </w:r>
    </w:p>
    <w:p w14:paraId="063B1291" w14:textId="77777777" w:rsidR="004D42E8" w:rsidRDefault="00EB31A6" w:rsidP="00314130">
      <w:pPr>
        <w:jc w:val="both"/>
      </w:pPr>
      <w:r w:rsidRPr="00BD54D7">
        <w:t xml:space="preserve">4) </w:t>
      </w:r>
      <w:r w:rsidR="004D42E8">
        <w:t>if you are setting up an Exchange account, this dialog will contain only the signature options. If using IMAP or POP3, everything below is displayed.</w:t>
      </w:r>
    </w:p>
    <w:p w14:paraId="0A17D0EE" w14:textId="238D48EB" w:rsidR="00EB31A6" w:rsidRPr="00BD54D7" w:rsidRDefault="004D42E8" w:rsidP="00314130">
      <w:pPr>
        <w:jc w:val="both"/>
      </w:pPr>
      <w:r>
        <w:t xml:space="preserve">5) First, </w:t>
      </w:r>
      <w:r w:rsidR="005543E3">
        <w:t>BrailleSense</w:t>
      </w:r>
      <w:r w:rsidR="00EB31A6" w:rsidRPr="00BD54D7">
        <w:t xml:space="preserve"> displays "Use secure POP3 (or IMAP) (POP-SSL)". The default value of this check box is unselected. If the POP3 or IMAP server uses "SSL", select the check box by pressing "Space".</w:t>
      </w:r>
    </w:p>
    <w:p w14:paraId="4EB6F9C6" w14:textId="08AEBD46" w:rsidR="00EB31A6" w:rsidRPr="00BD54D7" w:rsidRDefault="004D42E8" w:rsidP="00314130">
      <w:pPr>
        <w:jc w:val="both"/>
      </w:pPr>
      <w:r>
        <w:t>6</w:t>
      </w:r>
      <w:r w:rsidR="00EB31A6" w:rsidRPr="00BD54D7">
        <w:t xml:space="preserve">) Press "F3" to move to "POP3 (or IMAP) port number": POP3 is set to 110 by default, and IMAP is set to 143 by default. Type a different POP3 or IMAP port number in the edit box if your provider requires a different port number. </w:t>
      </w:r>
    </w:p>
    <w:p w14:paraId="5C990D6D" w14:textId="77777777" w:rsidR="00EB31A6" w:rsidRPr="00BD54D7" w:rsidRDefault="00EB31A6" w:rsidP="00314130">
      <w:pPr>
        <w:pStyle w:val="ListParagraph"/>
        <w:numPr>
          <w:ilvl w:val="0"/>
          <w:numId w:val="1"/>
        </w:numPr>
        <w:jc w:val="both"/>
      </w:pPr>
      <w:r w:rsidRPr="00BD54D7">
        <w:lastRenderedPageBreak/>
        <w:t xml:space="preserve">Note: if you check "SSL" above, the pop port number is automatically changed to 995 and the IMAP port to 993, as most servers with SSL require. </w:t>
      </w:r>
    </w:p>
    <w:p w14:paraId="76A4E908" w14:textId="3B37D6C7" w:rsidR="00EB31A6" w:rsidRPr="00BD54D7" w:rsidRDefault="004D42E8" w:rsidP="00314130">
      <w:pPr>
        <w:jc w:val="both"/>
      </w:pPr>
      <w:r>
        <w:t>7</w:t>
      </w:r>
      <w:r w:rsidR="00EB31A6" w:rsidRPr="00BD54D7">
        <w:t>) Press "F3" to move to "SMTP encryption type". The setting values are "None", "SSL" and "TLS". If your Outgoing SMTP server uses "SSL" or "TLS", change the value by pressing "Space".</w:t>
      </w:r>
    </w:p>
    <w:p w14:paraId="2F8CE153" w14:textId="32429CC4" w:rsidR="00EB31A6" w:rsidRPr="00BD54D7" w:rsidRDefault="004D42E8" w:rsidP="00314130">
      <w:pPr>
        <w:jc w:val="both"/>
      </w:pPr>
      <w:r>
        <w:t>8</w:t>
      </w:r>
      <w:r w:rsidR="00EB31A6" w:rsidRPr="00BD54D7">
        <w:t xml:space="preserve">) Press "F3" to move to "SMTP port number": set to 25 by default. If you have chosen "SSL" as the encryption type, the default port number is set to 465 as is </w:t>
      </w:r>
      <w:proofErr w:type="gramStart"/>
      <w:r w:rsidR="00EB31A6" w:rsidRPr="00BD54D7">
        <w:t>most commonly used</w:t>
      </w:r>
      <w:proofErr w:type="gramEnd"/>
      <w:r w:rsidR="00EB31A6" w:rsidRPr="00BD54D7">
        <w:t xml:space="preserve"> for SMTP servers using SSL. If you have chosen TLS, the default SMTP port number is set to 587. Type a different value in the edit box if your provider uses a different SMTP port number. </w:t>
      </w:r>
    </w:p>
    <w:p w14:paraId="4AAD0C16" w14:textId="415FD631" w:rsidR="00EB31A6" w:rsidRPr="00BD54D7" w:rsidRDefault="004D42E8" w:rsidP="00314130">
      <w:pPr>
        <w:jc w:val="both"/>
      </w:pPr>
      <w:r>
        <w:t>9</w:t>
      </w:r>
      <w:r w:rsidR="00EB31A6" w:rsidRPr="00BD54D7">
        <w:t>) Press "F3" to move to "SMTP username". If your Internet account provider requires you to use a different SMTP username, enter it in this edit box.</w:t>
      </w:r>
    </w:p>
    <w:p w14:paraId="6BB58726" w14:textId="56B297CA" w:rsidR="00EB31A6" w:rsidRPr="00BD54D7" w:rsidRDefault="004D42E8" w:rsidP="00314130">
      <w:pPr>
        <w:jc w:val="both"/>
      </w:pPr>
      <w:r>
        <w:t>10</w:t>
      </w:r>
      <w:r w:rsidR="00EB31A6" w:rsidRPr="00BD54D7">
        <w:t xml:space="preserve">) Press "F3" to move to "SMTP password". Type the password that corresponds to the above ID </w:t>
      </w:r>
      <w:r w:rsidR="00A75F03" w:rsidRPr="00BD54D7">
        <w:t>(</w:t>
      </w:r>
      <w:r w:rsidR="00EB31A6" w:rsidRPr="00BD54D7">
        <w:t>using computer Braille</w:t>
      </w:r>
      <w:r w:rsidR="00A75F03" w:rsidRPr="00BD54D7">
        <w:t xml:space="preserve"> if entering US Braille)</w:t>
      </w:r>
      <w:r w:rsidR="00EB31A6" w:rsidRPr="00BD54D7">
        <w:t xml:space="preserve">. If your SMTP username and password are not different, leave these items blank. </w:t>
      </w:r>
    </w:p>
    <w:p w14:paraId="2E0EB0DF" w14:textId="79151FF3" w:rsidR="00EB31A6" w:rsidRPr="00BD54D7" w:rsidRDefault="00EB31A6" w:rsidP="00314130">
      <w:pPr>
        <w:jc w:val="both"/>
      </w:pPr>
      <w:r w:rsidRPr="00BD54D7">
        <w:t>1</w:t>
      </w:r>
      <w:r w:rsidR="004D42E8">
        <w:t>1</w:t>
      </w:r>
      <w:r w:rsidRPr="00BD54D7">
        <w:t>) Press "F3" to move to "Use as default send-from account" To use the username and password that were set in steps 7 and 8, select the check box by pressing "Space".</w:t>
      </w:r>
    </w:p>
    <w:p w14:paraId="04A41C6E" w14:textId="18F71F82" w:rsidR="00EB31A6" w:rsidRPr="00BD54D7" w:rsidRDefault="00EB31A6" w:rsidP="00314130">
      <w:pPr>
        <w:jc w:val="both"/>
      </w:pPr>
      <w:r w:rsidRPr="00BD54D7">
        <w:t>1</w:t>
      </w:r>
      <w:r w:rsidR="004D42E8">
        <w:t>2</w:t>
      </w:r>
      <w:r w:rsidRPr="00BD54D7">
        <w:t>) Press "F3", move to "Use signature". The default value is "No". To attach a signature to your mail, press "Space" to change "No" to "Yes".</w:t>
      </w:r>
    </w:p>
    <w:p w14:paraId="26E34B07" w14:textId="6D7C4B2F" w:rsidR="00EB31A6" w:rsidRPr="00BD54D7" w:rsidRDefault="00EB31A6" w:rsidP="00314130">
      <w:pPr>
        <w:jc w:val="both"/>
      </w:pPr>
      <w:r w:rsidRPr="00BD54D7">
        <w:t>1</w:t>
      </w:r>
      <w:r w:rsidR="004D42E8">
        <w:t>3</w:t>
      </w:r>
      <w:r w:rsidRPr="00BD54D7">
        <w:t xml:space="preserve">) If you chose yes, press "F3", to move to "Signature" and press "Enter". </w:t>
      </w:r>
    </w:p>
    <w:p w14:paraId="78C225AE" w14:textId="1850CA7A" w:rsidR="00EB31A6" w:rsidRPr="00BD54D7" w:rsidRDefault="00EB31A6" w:rsidP="00314130">
      <w:pPr>
        <w:jc w:val="both"/>
      </w:pPr>
      <w:r w:rsidRPr="00BD54D7">
        <w:t>1</w:t>
      </w:r>
      <w:r w:rsidR="004D42E8">
        <w:t>4</w:t>
      </w:r>
      <w:r w:rsidRPr="00BD54D7">
        <w:t xml:space="preserve">) You are placed in the "Signature:" multi edit box. Type the information for the signature you want to attach to your e-mails. </w:t>
      </w:r>
    </w:p>
    <w:p w14:paraId="4B2C71C1" w14:textId="05BA192F" w:rsidR="00EB31A6" w:rsidRPr="00BD54D7" w:rsidRDefault="00EB31A6" w:rsidP="00314130">
      <w:pPr>
        <w:jc w:val="both"/>
      </w:pPr>
      <w:r w:rsidRPr="00BD54D7">
        <w:t>1</w:t>
      </w:r>
      <w:r w:rsidR="004D42E8">
        <w:t>5</w:t>
      </w:r>
      <w:r w:rsidRPr="00BD54D7">
        <w:t xml:space="preserve">) Tab to "Confirm" and press "Enter". </w:t>
      </w:r>
    </w:p>
    <w:p w14:paraId="0314E889" w14:textId="6AD2515B" w:rsidR="00EB31A6" w:rsidRPr="00BD54D7" w:rsidRDefault="00EB31A6" w:rsidP="00314130">
      <w:pPr>
        <w:jc w:val="both"/>
      </w:pPr>
      <w:r w:rsidRPr="00BD54D7">
        <w:t>1</w:t>
      </w:r>
      <w:r w:rsidR="004D42E8">
        <w:t>6</w:t>
      </w:r>
      <w:r w:rsidRPr="00BD54D7">
        <w:t xml:space="preserve">) </w:t>
      </w:r>
      <w:proofErr w:type="gramStart"/>
      <w:r w:rsidRPr="00BD54D7">
        <w:t>Tab to</w:t>
      </w:r>
      <w:proofErr w:type="gramEnd"/>
      <w:r w:rsidRPr="00BD54D7">
        <w:t xml:space="preserve"> the "Confirm" button and press "Enter" to save the settings in the "Advanced" dialog.</w:t>
      </w:r>
    </w:p>
    <w:p w14:paraId="54298711" w14:textId="7B4F32CF" w:rsidR="00EB31A6" w:rsidRPr="00BD54D7" w:rsidRDefault="00EB31A6" w:rsidP="00314130">
      <w:pPr>
        <w:jc w:val="both"/>
      </w:pPr>
      <w:r w:rsidRPr="00BD54D7">
        <w:lastRenderedPageBreak/>
        <w:t>1</w:t>
      </w:r>
      <w:r w:rsidR="004D42E8">
        <w:t>7</w:t>
      </w:r>
      <w:r w:rsidRPr="00BD54D7">
        <w:t>) Tab to the "Confirm" button one more time to save the settings in the main "Account information" dialog.</w:t>
      </w:r>
    </w:p>
    <w:p w14:paraId="582F72F7" w14:textId="77777777" w:rsidR="00EB31A6" w:rsidRPr="00BD54D7" w:rsidRDefault="00EB31A6" w:rsidP="00314130">
      <w:pPr>
        <w:jc w:val="both"/>
      </w:pPr>
    </w:p>
    <w:p w14:paraId="2F5A4BC4" w14:textId="77777777" w:rsidR="00EB31A6" w:rsidRPr="00BD54D7" w:rsidRDefault="00BB288D" w:rsidP="00314130">
      <w:pPr>
        <w:pStyle w:val="Heading2"/>
        <w:jc w:val="both"/>
      </w:pPr>
      <w:bookmarkStart w:id="294" w:name="_Toc492453874"/>
      <w:bookmarkStart w:id="295" w:name="_Toc26179777"/>
      <w:bookmarkStart w:id="296" w:name="_Toc132204543"/>
      <w:r w:rsidRPr="00BD54D7">
        <w:t>7</w:t>
      </w:r>
      <w:r w:rsidR="00EB31A6" w:rsidRPr="00BD54D7">
        <w:t>.3 Managing Accounts</w:t>
      </w:r>
      <w:bookmarkEnd w:id="294"/>
      <w:bookmarkEnd w:id="295"/>
      <w:bookmarkEnd w:id="296"/>
    </w:p>
    <w:p w14:paraId="36197678" w14:textId="77777777" w:rsidR="00EB31A6" w:rsidRPr="00BD54D7" w:rsidRDefault="00EB31A6" w:rsidP="00314130">
      <w:pPr>
        <w:jc w:val="both"/>
      </w:pPr>
      <w:r w:rsidRPr="00BD54D7">
        <w:t>To view the information about a stored e-mail account, open the "Accounts Manager" as described previously. Navigate to the account for which you want information and press "Enter" or Tab to "Information" and press "Enter".</w:t>
      </w:r>
    </w:p>
    <w:p w14:paraId="09E2B263" w14:textId="77777777" w:rsidR="00EB31A6" w:rsidRPr="00BD54D7" w:rsidRDefault="00EB31A6" w:rsidP="00314130">
      <w:pPr>
        <w:jc w:val="both"/>
      </w:pPr>
      <w:r w:rsidRPr="00BD54D7">
        <w:t>In this dialog you can read all information associated with an e-mail account. Use "Space-1" and "Space-4" to navigate the list of settings for the account. Press "Space-E" to return to the accounts list.</w:t>
      </w:r>
      <w:r w:rsidR="00A32455" w:rsidRPr="00BD54D7">
        <w:t xml:space="preserve"> </w:t>
      </w:r>
    </w:p>
    <w:p w14:paraId="58E23CCE" w14:textId="77777777" w:rsidR="00EB31A6" w:rsidRPr="00BD54D7" w:rsidRDefault="00EB31A6" w:rsidP="00314130">
      <w:pPr>
        <w:jc w:val="both"/>
      </w:pPr>
      <w:r w:rsidRPr="00BD54D7">
        <w:t xml:space="preserve">To modify the information for an e-mail account, open the "Accounts Manager" and navigate to the desired account in the list. When the desired account is displayed, press "F3" to move to the "Modify" button, and press "Enter". </w:t>
      </w:r>
      <w:proofErr w:type="gramStart"/>
      <w:r w:rsidRPr="00BD54D7">
        <w:t>Or,</w:t>
      </w:r>
      <w:proofErr w:type="gramEnd"/>
      <w:r w:rsidRPr="00BD54D7">
        <w:t xml:space="preserve"> press Enter-M to activate the "Modify" button. </w:t>
      </w:r>
    </w:p>
    <w:p w14:paraId="7A43978E" w14:textId="77777777" w:rsidR="00EB31A6" w:rsidRPr="00BD54D7" w:rsidRDefault="00EB31A6" w:rsidP="00314130">
      <w:pPr>
        <w:jc w:val="both"/>
      </w:pPr>
      <w:r w:rsidRPr="00BD54D7">
        <w:t xml:space="preserve">You are placed in the "Account name" edit box. You can now make changes to the information presented. </w:t>
      </w:r>
      <w:r w:rsidR="0069686D" w:rsidRPr="00BD54D7">
        <w:t>The</w:t>
      </w:r>
      <w:r w:rsidRPr="00BD54D7">
        <w:t xml:space="preserve"> "Modify" dialog is exactly like the "Account setup" dialog, except that all the information is already filled in. Use normal editing and navigation commands to navigate to the information and make your desired changes. </w:t>
      </w:r>
    </w:p>
    <w:p w14:paraId="0E1A11EF" w14:textId="77777777" w:rsidR="00EB31A6" w:rsidRPr="00BD54D7" w:rsidRDefault="00EB31A6" w:rsidP="00314130">
      <w:pPr>
        <w:jc w:val="both"/>
      </w:pPr>
      <w:r w:rsidRPr="00BD54D7">
        <w:t xml:space="preserve">When you have finished making modifications, press "F3" to move to "Confirm" and press "Enter". </w:t>
      </w:r>
    </w:p>
    <w:p w14:paraId="192EAE4E" w14:textId="77777777" w:rsidR="00EB31A6" w:rsidRPr="00BD54D7" w:rsidRDefault="00EB31A6" w:rsidP="00314130">
      <w:pPr>
        <w:jc w:val="both"/>
      </w:pPr>
    </w:p>
    <w:p w14:paraId="2EE1ADD2" w14:textId="77777777" w:rsidR="00EB31A6" w:rsidRPr="00BD54D7" w:rsidRDefault="00EB31A6" w:rsidP="00314130">
      <w:pPr>
        <w:jc w:val="both"/>
      </w:pPr>
      <w:r w:rsidRPr="00BD54D7">
        <w:t>Use the following steps to delete an E-mail account.</w:t>
      </w:r>
    </w:p>
    <w:p w14:paraId="22D60FB5" w14:textId="77777777" w:rsidR="00EB31A6" w:rsidRPr="00BD54D7" w:rsidRDefault="00EB31A6" w:rsidP="00314130">
      <w:pPr>
        <w:jc w:val="both"/>
      </w:pPr>
      <w:r w:rsidRPr="00BD54D7">
        <w:t>1) Open the Accounts Manager in the manner previously described.</w:t>
      </w:r>
    </w:p>
    <w:p w14:paraId="092551FF" w14:textId="77777777" w:rsidR="00EB31A6" w:rsidRPr="00BD54D7" w:rsidRDefault="00EB31A6" w:rsidP="00314130">
      <w:pPr>
        <w:jc w:val="both"/>
      </w:pPr>
      <w:r w:rsidRPr="00BD54D7">
        <w:t>2) Press "Space-4" or "Space-1" to move to the desired account in the account list.</w:t>
      </w:r>
    </w:p>
    <w:p w14:paraId="77C762CC" w14:textId="77777777" w:rsidR="00EB31A6" w:rsidRPr="00BD54D7" w:rsidRDefault="00EB31A6" w:rsidP="00314130">
      <w:pPr>
        <w:jc w:val="both"/>
      </w:pPr>
      <w:r w:rsidRPr="00BD54D7">
        <w:lastRenderedPageBreak/>
        <w:t>3) When the desired account is displayed, press "Space-D" Or, press "F3" to move to the "Delete" button, and press "Enter".</w:t>
      </w:r>
    </w:p>
    <w:p w14:paraId="37263108" w14:textId="4ADBA7BB" w:rsidR="00EB31A6" w:rsidRPr="00BD54D7" w:rsidRDefault="00EB31A6" w:rsidP="00314130">
      <w:pPr>
        <w:jc w:val="both"/>
      </w:pPr>
      <w:r w:rsidRPr="00BD54D7">
        <w:t xml:space="preserve">4) </w:t>
      </w:r>
      <w:r w:rsidR="005543E3">
        <w:t>BrailleSense</w:t>
      </w:r>
      <w:r w:rsidRPr="00BD54D7">
        <w:t xml:space="preserve"> prompts, "Are you sure you want to delete the (added account name) account? Yes". </w:t>
      </w:r>
    </w:p>
    <w:p w14:paraId="4F33E2BC" w14:textId="77777777" w:rsidR="00EB31A6" w:rsidRPr="00BD54D7" w:rsidRDefault="00EB31A6" w:rsidP="00314130">
      <w:pPr>
        <w:jc w:val="both"/>
      </w:pPr>
      <w:r w:rsidRPr="00BD54D7">
        <w:t>5) Press "enter" To delete it. Press "Space-Z" to cancel the deletion.</w:t>
      </w:r>
    </w:p>
    <w:p w14:paraId="148E368B" w14:textId="77777777" w:rsidR="00EB31A6" w:rsidRPr="00BD54D7" w:rsidRDefault="00EB31A6" w:rsidP="00314130">
      <w:pPr>
        <w:jc w:val="both"/>
      </w:pPr>
    </w:p>
    <w:p w14:paraId="2ECF29B8" w14:textId="77777777" w:rsidR="00EB31A6" w:rsidRPr="00BD54D7" w:rsidRDefault="00BB288D" w:rsidP="00314130">
      <w:pPr>
        <w:pStyle w:val="Heading2"/>
        <w:jc w:val="both"/>
      </w:pPr>
      <w:bookmarkStart w:id="297" w:name="_Toc492453875"/>
      <w:bookmarkStart w:id="298" w:name="_Toc26179778"/>
      <w:bookmarkStart w:id="299" w:name="_Toc132204544"/>
      <w:r w:rsidRPr="00BD54D7">
        <w:t>7</w:t>
      </w:r>
      <w:r w:rsidR="00EB31A6" w:rsidRPr="00BD54D7">
        <w:t>.4 Receiving E-mail</w:t>
      </w:r>
      <w:bookmarkEnd w:id="297"/>
      <w:bookmarkEnd w:id="298"/>
      <w:bookmarkEnd w:id="299"/>
    </w:p>
    <w:p w14:paraId="5C804CA9" w14:textId="1562AE25" w:rsidR="00EB31A6" w:rsidRPr="00BD54D7" w:rsidRDefault="00EB31A6" w:rsidP="00314130">
      <w:pPr>
        <w:jc w:val="both"/>
      </w:pPr>
      <w:r w:rsidRPr="00BD54D7">
        <w:t xml:space="preserve">To check for new mail, press "Enter-N". You can also choose "Check for New Mail" from the "Message" menu. For POP3 accounts, </w:t>
      </w:r>
      <w:proofErr w:type="gramStart"/>
      <w:r w:rsidRPr="00BD54D7">
        <w:t xml:space="preserve">the </w:t>
      </w:r>
      <w:r w:rsidR="005543E3">
        <w:t>BrailleSense</w:t>
      </w:r>
      <w:proofErr w:type="gramEnd"/>
      <w:r w:rsidRPr="00BD54D7">
        <w:t xml:space="preserve"> displays "There are xx messages to</w:t>
      </w:r>
      <w:r w:rsidR="004B502F" w:rsidRPr="00BD54D7">
        <w:t xml:space="preserve"> receive. Now receiving." "x/y</w:t>
      </w:r>
      <w:r w:rsidRPr="00BD54D7">
        <w:t xml:space="preserve"> mail received;" "Successfully received x out of </w:t>
      </w:r>
      <w:proofErr w:type="spellStart"/>
      <w:r w:rsidRPr="00BD54D7">
        <w:t>y</w:t>
      </w:r>
      <w:proofErr w:type="spellEnd"/>
      <w:r w:rsidRPr="00BD54D7">
        <w:t xml:space="preserve"> message" is displayed. When the e-mail messages are downloaded from the server, the e-mail message list is displayed in the "Inbox". </w:t>
      </w:r>
    </w:p>
    <w:p w14:paraId="4109E0E9" w14:textId="77777777" w:rsidR="00EB31A6" w:rsidRPr="00BD54D7" w:rsidRDefault="00EB31A6" w:rsidP="00314130">
      <w:pPr>
        <w:jc w:val="both"/>
      </w:pPr>
      <w:r w:rsidRPr="00BD54D7">
        <w:t xml:space="preserve">To cancel the download, press "F3" to move to the "Cancel" button, and press "enter", or press "Space-E". </w:t>
      </w:r>
    </w:p>
    <w:p w14:paraId="33062B9A" w14:textId="65CD3420" w:rsidR="00EB31A6" w:rsidRPr="00BD54D7" w:rsidRDefault="00EB31A6" w:rsidP="00314130">
      <w:pPr>
        <w:jc w:val="both"/>
      </w:pPr>
      <w:r w:rsidRPr="00BD54D7">
        <w:t xml:space="preserve">When receiving messages via an IMAP </w:t>
      </w:r>
      <w:r w:rsidR="0091454D">
        <w:t xml:space="preserve">or exchange </w:t>
      </w:r>
      <w:r w:rsidRPr="00BD54D7">
        <w:t xml:space="preserve">server, you can both check the newest mail, according to the number of messages you have it set to automatically receive in the "Set options" dialog, or you can ask the </w:t>
      </w:r>
      <w:r w:rsidR="005543E3">
        <w:t>BrailleSense</w:t>
      </w:r>
      <w:r w:rsidRPr="00BD54D7">
        <w:t xml:space="preserve"> to load older e-mail messages. To receive the newest e-mail messages, press "Enter-N" from the message list of the mailbox on which you are located. To receive previous mail, press "Backspace-P". You can also access "Get new mail" and "Get Previous mail" from the "Message" menu. </w:t>
      </w:r>
    </w:p>
    <w:p w14:paraId="0EC38E70" w14:textId="51F4CFAC" w:rsidR="00EB31A6" w:rsidRPr="00BD54D7" w:rsidRDefault="00EB31A6" w:rsidP="00314130">
      <w:pPr>
        <w:jc w:val="both"/>
      </w:pPr>
      <w:r w:rsidRPr="00BD54D7">
        <w:t>In addition, when using IMAP</w:t>
      </w:r>
      <w:r w:rsidR="0091454D">
        <w:t xml:space="preserve"> or Exchange</w:t>
      </w:r>
      <w:r w:rsidRPr="00BD54D7">
        <w:t xml:space="preserve">, as you navigate the various </w:t>
      </w:r>
      <w:proofErr w:type="gramStart"/>
      <w:r w:rsidRPr="00BD54D7">
        <w:t>mail boxes</w:t>
      </w:r>
      <w:proofErr w:type="gramEnd"/>
      <w:r w:rsidRPr="00BD54D7">
        <w:t xml:space="preserve"> in an account, new mail is automatically received for each mail box as you open it. </w:t>
      </w:r>
    </w:p>
    <w:p w14:paraId="7F3C09D8" w14:textId="77777777" w:rsidR="000D1014" w:rsidRPr="00BD54D7" w:rsidRDefault="000D1014" w:rsidP="00314130">
      <w:pPr>
        <w:jc w:val="both"/>
      </w:pPr>
    </w:p>
    <w:p w14:paraId="3D529549" w14:textId="77777777" w:rsidR="00EB31A6" w:rsidRPr="00BD54D7" w:rsidRDefault="00BB288D" w:rsidP="00314130">
      <w:pPr>
        <w:pStyle w:val="Heading2"/>
        <w:jc w:val="both"/>
      </w:pPr>
      <w:bookmarkStart w:id="300" w:name="_Toc492453876"/>
      <w:bookmarkStart w:id="301" w:name="_Toc26179779"/>
      <w:bookmarkStart w:id="302" w:name="_Toc132204545"/>
      <w:r w:rsidRPr="00BD54D7">
        <w:lastRenderedPageBreak/>
        <w:t>7</w:t>
      </w:r>
      <w:r w:rsidR="00EB31A6" w:rsidRPr="00BD54D7">
        <w:t>.5 Reading Messages</w:t>
      </w:r>
      <w:bookmarkEnd w:id="300"/>
      <w:bookmarkEnd w:id="301"/>
      <w:bookmarkEnd w:id="302"/>
    </w:p>
    <w:p w14:paraId="2435E810" w14:textId="77777777" w:rsidR="00EB31A6" w:rsidRPr="00BD54D7" w:rsidRDefault="00EB31A6" w:rsidP="00314130">
      <w:pPr>
        <w:jc w:val="both"/>
      </w:pPr>
      <w:r w:rsidRPr="00BD54D7">
        <w:t xml:space="preserve">E-mail messages are displayed in the Inbox and other mailboxes with the following information: "Subject", "Date", "From" (Sender), "CC", "Message" (main body of the e-mail) and "Attach" (displayed only for an e-mail with one or more attached files) </w:t>
      </w:r>
      <w:r w:rsidR="0069686D" w:rsidRPr="00BD54D7">
        <w:t>you</w:t>
      </w:r>
      <w:r w:rsidRPr="00BD54D7">
        <w:t xml:space="preserve"> can move among the items by pressing "F3" or "Space-F3".</w:t>
      </w:r>
    </w:p>
    <w:p w14:paraId="43147FC9" w14:textId="1D2D1EAE" w:rsidR="00EB31A6" w:rsidRPr="00BD54D7" w:rsidRDefault="00EB31A6" w:rsidP="00314130">
      <w:pPr>
        <w:jc w:val="both"/>
      </w:pPr>
      <w:r w:rsidRPr="00BD54D7">
        <w:t xml:space="preserve">If there is a file attached to the e-mail, an A is shown before the subject, and the number of attachments is announced as you navigate the message list. </w:t>
      </w:r>
      <w:proofErr w:type="gramStart"/>
      <w:r w:rsidRPr="00BD54D7">
        <w:t xml:space="preserve">The </w:t>
      </w:r>
      <w:r w:rsidR="005543E3">
        <w:t>BrailleSense</w:t>
      </w:r>
      <w:proofErr w:type="gramEnd"/>
      <w:r w:rsidRPr="00BD54D7">
        <w:t xml:space="preserve"> also indicates which e-mail messages have been read, and which e-mail messages are unread. E-mail messages that have not yet been read have a dash placed in front of the subject. </w:t>
      </w:r>
    </w:p>
    <w:p w14:paraId="047710EC" w14:textId="77777777" w:rsidR="00EB31A6" w:rsidRPr="00BD54D7" w:rsidRDefault="00EB31A6" w:rsidP="00314130">
      <w:pPr>
        <w:jc w:val="both"/>
      </w:pPr>
      <w:r w:rsidRPr="00BD54D7">
        <w:t xml:space="preserve">"Date" shows the date and time when the e-mail was received in the following order: day, month, date, and year. The time is displayed in the following order: hour, minute, and second using </w:t>
      </w:r>
      <w:proofErr w:type="gramStart"/>
      <w:r w:rsidRPr="00BD54D7">
        <w:t>24 hour</w:t>
      </w:r>
      <w:proofErr w:type="gramEnd"/>
      <w:r w:rsidRPr="00BD54D7">
        <w:t xml:space="preserve"> time format. </w:t>
      </w:r>
    </w:p>
    <w:p w14:paraId="66D0EB79" w14:textId="77777777" w:rsidR="00EB31A6" w:rsidRPr="00BD54D7" w:rsidRDefault="00EB31A6" w:rsidP="00314130">
      <w:pPr>
        <w:jc w:val="both"/>
      </w:pPr>
      <w:r w:rsidRPr="00BD54D7">
        <w:t xml:space="preserve">"From" shows the sender information; "From: (sender's e-mail address) </w:t>
      </w:r>
      <w:r w:rsidR="0069686D" w:rsidRPr="00BD54D7">
        <w:t>you</w:t>
      </w:r>
      <w:r w:rsidRPr="00BD54D7">
        <w:t xml:space="preserve"> can save the e-mail id of the sender to your contacts in the "Address Manager" using the following steps:</w:t>
      </w:r>
    </w:p>
    <w:p w14:paraId="77E67491" w14:textId="77777777" w:rsidR="00EB31A6" w:rsidRPr="00BD54D7" w:rsidRDefault="00EB31A6" w:rsidP="00314130">
      <w:pPr>
        <w:jc w:val="both"/>
      </w:pPr>
      <w:r w:rsidRPr="00BD54D7">
        <w:t>1) Press "Enter-I" when the sender is displayed.</w:t>
      </w:r>
    </w:p>
    <w:p w14:paraId="5F12E94B" w14:textId="77777777" w:rsidR="00EB31A6" w:rsidRPr="00BD54D7" w:rsidRDefault="00EB31A6" w:rsidP="00314130">
      <w:pPr>
        <w:jc w:val="both"/>
      </w:pPr>
      <w:r w:rsidRPr="00BD54D7">
        <w:t xml:space="preserve">2) The "add address" dialog is opened, and "Name: (sender's </w:t>
      </w:r>
      <w:proofErr w:type="gramStart"/>
      <w:r w:rsidRPr="00BD54D7">
        <w:t>user name</w:t>
      </w:r>
      <w:proofErr w:type="gramEnd"/>
      <w:r w:rsidRPr="00BD54D7">
        <w:t xml:space="preserve"> or e-mail address)" is displayed.</w:t>
      </w:r>
    </w:p>
    <w:p w14:paraId="738CBD95" w14:textId="17430A53" w:rsidR="00EB31A6" w:rsidRPr="00BD54D7" w:rsidRDefault="00EB31A6" w:rsidP="00314130">
      <w:pPr>
        <w:jc w:val="both"/>
      </w:pPr>
      <w:r w:rsidRPr="00BD54D7">
        <w:t xml:space="preserve">3) Type the sender's </w:t>
      </w:r>
      <w:r w:rsidR="00837B3D">
        <w:t xml:space="preserve">first and last </w:t>
      </w:r>
      <w:r w:rsidRPr="00BD54D7">
        <w:t>name, or, if what is automatically filled in is acceptable, press "F3" to move to "confirm", and press "enter". The contact is saved, and you are returned to your previous position in the message list.</w:t>
      </w:r>
      <w:r w:rsidR="00551A7C">
        <w:t xml:space="preserve"> If the contact already exists, you will be prompted, and given the option to modify the contact.</w:t>
      </w:r>
    </w:p>
    <w:p w14:paraId="7951E713" w14:textId="451F3EEE" w:rsidR="00EB31A6" w:rsidRDefault="00EB31A6" w:rsidP="00314130">
      <w:pPr>
        <w:jc w:val="both"/>
      </w:pPr>
      <w:r w:rsidRPr="00BD54D7">
        <w:t xml:space="preserve">You can also save the e-mail id of the carbon copy </w:t>
      </w:r>
      <w:r w:rsidR="0069686D" w:rsidRPr="00BD54D7">
        <w:t>recipient (</w:t>
      </w:r>
      <w:r w:rsidRPr="00BD54D7">
        <w:t>CC) to the Address Manager using the process described above.</w:t>
      </w:r>
    </w:p>
    <w:p w14:paraId="5ABE01E8" w14:textId="7437315F" w:rsidR="00837B3D" w:rsidRPr="00BD54D7" w:rsidRDefault="00837B3D" w:rsidP="00314130">
      <w:pPr>
        <w:jc w:val="both"/>
      </w:pPr>
      <w:r>
        <w:lastRenderedPageBreak/>
        <w:t>*Note: You can choose the content that is displayed in the Message List as well as the order in which it appears in the options menu described later in this chapter.</w:t>
      </w:r>
    </w:p>
    <w:p w14:paraId="561ABE1C" w14:textId="77777777" w:rsidR="00EB31A6" w:rsidRPr="00BD54D7" w:rsidRDefault="00EB31A6" w:rsidP="00314130">
      <w:pPr>
        <w:jc w:val="both"/>
      </w:pPr>
    </w:p>
    <w:p w14:paraId="5AFC1BE6" w14:textId="77777777" w:rsidR="00EB31A6" w:rsidRPr="00BD54D7" w:rsidRDefault="00EB31A6" w:rsidP="00314130">
      <w:pPr>
        <w:jc w:val="both"/>
      </w:pPr>
      <w:r w:rsidRPr="00BD54D7">
        <w:t xml:space="preserve">You can move to the body of a message by pressing "F3". </w:t>
      </w:r>
      <w:proofErr w:type="gramStart"/>
      <w:r w:rsidRPr="00BD54D7">
        <w:t>Or,</w:t>
      </w:r>
      <w:proofErr w:type="gramEnd"/>
      <w:r w:rsidRPr="00BD54D7">
        <w:t xml:space="preserve"> you can press "enter" when "Subject", "Date", or "From" is displayed. When you press "enter", the entire message is automatically spoken. To interrupt reading, press "Backspace-enter". Navigate the message as you would a document in the "Word Processor". To return to the "Subject", press "Space-E". </w:t>
      </w:r>
    </w:p>
    <w:p w14:paraId="14C73DB2" w14:textId="02787B8A" w:rsidR="00EB31A6" w:rsidRPr="00BD54D7" w:rsidRDefault="00EB31A6" w:rsidP="00314130">
      <w:pPr>
        <w:pStyle w:val="ListParagraph"/>
        <w:numPr>
          <w:ilvl w:val="0"/>
          <w:numId w:val="1"/>
        </w:numPr>
        <w:jc w:val="both"/>
      </w:pPr>
      <w:r w:rsidRPr="00BD54D7">
        <w:t xml:space="preserve">Note: Messages in </w:t>
      </w:r>
      <w:proofErr w:type="gramStart"/>
      <w:r w:rsidRPr="00BD54D7">
        <w:t xml:space="preserve">the </w:t>
      </w:r>
      <w:r w:rsidR="005543E3">
        <w:t>BrailleSense</w:t>
      </w:r>
      <w:proofErr w:type="gramEnd"/>
      <w:r w:rsidRPr="00BD54D7">
        <w:t xml:space="preserve"> are opened as plain text. If you receive an html e-mail, you can access the links and other HTML content by viewing the message in </w:t>
      </w:r>
      <w:proofErr w:type="gramStart"/>
      <w:r w:rsidRPr="00BD54D7">
        <w:t xml:space="preserve">the </w:t>
      </w:r>
      <w:proofErr w:type="spellStart"/>
      <w:r w:rsidR="005543E3">
        <w:t>BrailleSense</w:t>
      </w:r>
      <w:r w:rsidRPr="00BD54D7">
        <w:t>'s</w:t>
      </w:r>
      <w:proofErr w:type="spellEnd"/>
      <w:proofErr w:type="gramEnd"/>
      <w:r w:rsidRPr="00BD54D7">
        <w:t xml:space="preserve"> Web Browser.</w:t>
      </w:r>
      <w:r w:rsidR="00A32455" w:rsidRPr="00BD54D7">
        <w:t xml:space="preserve"> </w:t>
      </w:r>
      <w:r w:rsidRPr="00BD54D7">
        <w:t xml:space="preserve">Open the message with the Web browser by pressing "Backspace-O", or by selecting "Open Message in Web Browser" from the "Message" menu. </w:t>
      </w:r>
    </w:p>
    <w:p w14:paraId="3A9681CC" w14:textId="77777777" w:rsidR="00EB31A6" w:rsidRPr="00BD54D7" w:rsidRDefault="00EB31A6" w:rsidP="00314130">
      <w:pPr>
        <w:jc w:val="both"/>
      </w:pPr>
      <w:r w:rsidRPr="00BD54D7">
        <w:t xml:space="preserve">You can find and </w:t>
      </w:r>
      <w:r w:rsidR="0069686D" w:rsidRPr="00BD54D7">
        <w:t>download attached</w:t>
      </w:r>
      <w:r w:rsidRPr="00BD54D7">
        <w:t xml:space="preserve"> files by tabbing to "Attach" on messages containing attachments.</w:t>
      </w:r>
      <w:r w:rsidR="00A32455" w:rsidRPr="00BD54D7">
        <w:t xml:space="preserve"> </w:t>
      </w:r>
    </w:p>
    <w:p w14:paraId="3AFE486D" w14:textId="37CFEA67" w:rsidR="00EB31A6" w:rsidRDefault="00EB31A6" w:rsidP="00314130">
      <w:pPr>
        <w:jc w:val="both"/>
      </w:pPr>
      <w:r w:rsidRPr="00BD54D7">
        <w:t>To save an attachment, move to the desired file name in the attachments list and press "Enter". You are prompted, "Attachments will be saved to /</w:t>
      </w:r>
      <w:proofErr w:type="spellStart"/>
      <w:r w:rsidRPr="00BD54D7">
        <w:t>flashdisk</w:t>
      </w:r>
      <w:proofErr w:type="spellEnd"/>
      <w:r w:rsidRPr="00BD54D7">
        <w:t>/download. Do you want to change this location? No". Press "enter". The selected file is saved in the "download" folder on the "</w:t>
      </w:r>
      <w:proofErr w:type="spellStart"/>
      <w:r w:rsidRPr="00BD54D7">
        <w:t>flashdisk</w:t>
      </w:r>
      <w:proofErr w:type="spellEnd"/>
      <w:r w:rsidRPr="00BD54D7">
        <w:t xml:space="preserve">". If you have more than one attachment you want to download, you can press "Enter-A" to select all attachments in the </w:t>
      </w:r>
      <w:proofErr w:type="gramStart"/>
      <w:r w:rsidRPr="00BD54D7">
        <w:t>list, or</w:t>
      </w:r>
      <w:proofErr w:type="gramEnd"/>
      <w:r w:rsidRPr="00BD54D7">
        <w:t xml:space="preserve"> press space on any number of individual files to select them.</w:t>
      </w:r>
      <w:r w:rsidR="00A32455" w:rsidRPr="00BD54D7">
        <w:t xml:space="preserve"> </w:t>
      </w:r>
    </w:p>
    <w:p w14:paraId="3E6040FE" w14:textId="75DDA7E8" w:rsidR="0091454D" w:rsidRPr="00BD54D7" w:rsidRDefault="0091454D" w:rsidP="00314130">
      <w:pPr>
        <w:jc w:val="both"/>
      </w:pPr>
      <w:r>
        <w:t>To save attachments directly from the Message List, without opening a message, press “</w:t>
      </w:r>
      <w:r w:rsidR="00B85EF1">
        <w:t>Backspace</w:t>
      </w:r>
      <w:r>
        <w:t>-F” when the message is focused.</w:t>
      </w:r>
    </w:p>
    <w:p w14:paraId="482D44DB" w14:textId="77777777" w:rsidR="00EB31A6" w:rsidRPr="00BD54D7" w:rsidRDefault="00EB31A6" w:rsidP="00314130">
      <w:pPr>
        <w:jc w:val="both"/>
      </w:pPr>
      <w:r w:rsidRPr="00BD54D7">
        <w:t>To change the download path: When you are prompted, "Attachments will be saved to /</w:t>
      </w:r>
      <w:proofErr w:type="spellStart"/>
      <w:r w:rsidRPr="00BD54D7">
        <w:t>flashdisk</w:t>
      </w:r>
      <w:proofErr w:type="spellEnd"/>
      <w:r w:rsidRPr="00BD54D7">
        <w:t xml:space="preserve">/download. Do you want to change this location?", navigate to "Yes" and press "Enter". You are placed in the file list of the "Downloads" folder </w:t>
      </w:r>
      <w:r w:rsidRPr="00BD54D7">
        <w:lastRenderedPageBreak/>
        <w:t>on the "</w:t>
      </w:r>
      <w:proofErr w:type="spellStart"/>
      <w:r w:rsidRPr="00BD54D7">
        <w:t>flashdisk</w:t>
      </w:r>
      <w:proofErr w:type="spellEnd"/>
      <w:r w:rsidRPr="00BD54D7">
        <w:t>". Use normal file and folder navigation to locate the folder into which you want to save the attachments.</w:t>
      </w:r>
      <w:r w:rsidR="00A32455" w:rsidRPr="00BD54D7">
        <w:t xml:space="preserve"> </w:t>
      </w:r>
      <w:r w:rsidRPr="00BD54D7">
        <w:t xml:space="preserve">Press "Space" to select the folder in which to save the attachments, and press "Enter". </w:t>
      </w:r>
      <w:r w:rsidR="00A75F03" w:rsidRPr="00BD54D7">
        <w:t xml:space="preserve">* Note: when using IMAP, the message must be opened before you can navigate to the attachments. </w:t>
      </w:r>
    </w:p>
    <w:p w14:paraId="0BB75570" w14:textId="77777777" w:rsidR="00EB31A6" w:rsidRPr="00BD54D7" w:rsidRDefault="00EB31A6" w:rsidP="00314130">
      <w:pPr>
        <w:jc w:val="both"/>
      </w:pPr>
      <w:r w:rsidRPr="00BD54D7">
        <w:t>You can delete e-mail messages individually, or you can select multiple messages and delete them simultaneously. Press "Space-D" to delete the current message, or select multiple messages with "Space", then press "Space-D" to delete all of them.</w:t>
      </w:r>
      <w:r w:rsidR="00A32455" w:rsidRPr="00BD54D7">
        <w:t xml:space="preserve"> </w:t>
      </w:r>
    </w:p>
    <w:p w14:paraId="13554EEE" w14:textId="77777777" w:rsidR="00B6068F" w:rsidRPr="00BD54D7" w:rsidRDefault="00EB31A6" w:rsidP="00314130">
      <w:pPr>
        <w:jc w:val="both"/>
      </w:pPr>
      <w:r w:rsidRPr="00BD54D7">
        <w:t xml:space="preserve">When you delete messages, they are automatically moved to the "Trash" folder, where they remain until you delete them from there, or until you empty the "Trash" folder. You can empty the "Trash" folder at any time by pressing "Enter-Backspace-Q" or choosing 'Empty Trash' from the "Edit" menu. </w:t>
      </w:r>
    </w:p>
    <w:p w14:paraId="4AC1BE80" w14:textId="22FD1A13" w:rsidR="00EB31A6" w:rsidRPr="00BD54D7" w:rsidRDefault="00EB31A6" w:rsidP="00314130">
      <w:pPr>
        <w:pStyle w:val="ListParagraph"/>
        <w:numPr>
          <w:ilvl w:val="0"/>
          <w:numId w:val="1"/>
        </w:numPr>
        <w:jc w:val="both"/>
      </w:pPr>
      <w:r w:rsidRPr="00BD54D7">
        <w:t>Note: When messages are deleted from the "Trash" folder, they are perman</w:t>
      </w:r>
      <w:r w:rsidR="00843187">
        <w:t>en</w:t>
      </w:r>
      <w:r w:rsidRPr="00BD54D7">
        <w:t>tly disposed of, and cannot be retrieved.</w:t>
      </w:r>
    </w:p>
    <w:p w14:paraId="05B61DA1" w14:textId="77777777" w:rsidR="00BB288D" w:rsidRPr="00BD54D7" w:rsidRDefault="00BB288D" w:rsidP="00314130">
      <w:pPr>
        <w:jc w:val="both"/>
      </w:pPr>
    </w:p>
    <w:p w14:paraId="369B56E5" w14:textId="77777777" w:rsidR="00EB31A6" w:rsidRPr="00BD54D7" w:rsidRDefault="00BB288D" w:rsidP="00314130">
      <w:pPr>
        <w:pStyle w:val="Heading2"/>
        <w:jc w:val="both"/>
      </w:pPr>
      <w:bookmarkStart w:id="303" w:name="_Toc492453877"/>
      <w:bookmarkStart w:id="304" w:name="_Toc26179780"/>
      <w:bookmarkStart w:id="305" w:name="_Toc132204546"/>
      <w:r w:rsidRPr="00BD54D7">
        <w:t>7</w:t>
      </w:r>
      <w:r w:rsidR="00EB31A6" w:rsidRPr="00BD54D7">
        <w:t xml:space="preserve">.6 Writing </w:t>
      </w:r>
      <w:r w:rsidR="008007BB" w:rsidRPr="00BD54D7">
        <w:t>E</w:t>
      </w:r>
      <w:r w:rsidR="00EB31A6" w:rsidRPr="00BD54D7">
        <w:t>-mail</w:t>
      </w:r>
      <w:bookmarkEnd w:id="303"/>
      <w:bookmarkEnd w:id="304"/>
      <w:bookmarkEnd w:id="305"/>
    </w:p>
    <w:p w14:paraId="00616BE2" w14:textId="77777777" w:rsidR="00EB31A6" w:rsidRPr="00BD54D7" w:rsidRDefault="00EB31A6" w:rsidP="00314130">
      <w:pPr>
        <w:jc w:val="both"/>
      </w:pPr>
      <w:r w:rsidRPr="00BD54D7">
        <w:t>To write a new message, choose "Write New Message" from the "File" menu, or press "Enter-W" from the message list. "To:" is displayed on the Braille display.</w:t>
      </w:r>
      <w:r w:rsidR="00A32455" w:rsidRPr="00BD54D7">
        <w:t xml:space="preserve"> </w:t>
      </w:r>
      <w:r w:rsidRPr="00BD54D7">
        <w:t xml:space="preserve">If you wish to use a different account from the default, Shift-Tab to the "Account" combo box, choose your desired account, and Tab back to the "To" field. </w:t>
      </w:r>
    </w:p>
    <w:p w14:paraId="347464AA" w14:textId="77777777" w:rsidR="00EB31A6" w:rsidRPr="00BD54D7" w:rsidRDefault="00EB31A6" w:rsidP="00314130">
      <w:pPr>
        <w:jc w:val="both"/>
      </w:pPr>
      <w:r w:rsidRPr="00BD54D7">
        <w:t>Type the e-mail address of the recipient, or rather, the person to whom you are sending the message. If using US Braille, you must use computer Braille. To send to multiple recipients, place a semicolon between the e-mail addresses.</w:t>
      </w:r>
    </w:p>
    <w:p w14:paraId="7046A400" w14:textId="17986351" w:rsidR="00EB31A6" w:rsidRPr="00BD54D7" w:rsidRDefault="00EB31A6" w:rsidP="00314130">
      <w:pPr>
        <w:jc w:val="both"/>
      </w:pPr>
      <w:r w:rsidRPr="00BD54D7">
        <w:t xml:space="preserve">You can also add recipients from the address list by selecting "Look up Address" from the "File" menu or pressing "Enter-L". Type the </w:t>
      </w:r>
      <w:r w:rsidR="00551A7C">
        <w:t xml:space="preserve">First name, </w:t>
      </w:r>
      <w:r w:rsidRPr="00BD54D7">
        <w:t xml:space="preserve">last </w:t>
      </w:r>
      <w:proofErr w:type="gramStart"/>
      <w:r w:rsidRPr="00BD54D7">
        <w:t>name</w:t>
      </w:r>
      <w:proofErr w:type="gramEnd"/>
      <w:r w:rsidRPr="00BD54D7">
        <w:t xml:space="preserve"> </w:t>
      </w:r>
      <w:r w:rsidR="00551A7C">
        <w:t xml:space="preserve">or part of the e-mail address </w:t>
      </w:r>
      <w:r w:rsidRPr="00BD54D7">
        <w:t xml:space="preserve">of the desired recipient, and press "enter". </w:t>
      </w:r>
    </w:p>
    <w:p w14:paraId="610E7ED9" w14:textId="77777777" w:rsidR="00EB31A6" w:rsidRPr="00BD54D7" w:rsidRDefault="00EB31A6" w:rsidP="00314130">
      <w:pPr>
        <w:jc w:val="both"/>
      </w:pPr>
      <w:r w:rsidRPr="00BD54D7">
        <w:lastRenderedPageBreak/>
        <w:t xml:space="preserve">Addresses matching your search are displayed. If you press "enter" without typing in the desired name, </w:t>
      </w:r>
      <w:proofErr w:type="gramStart"/>
      <w:r w:rsidRPr="00BD54D7">
        <w:t>all of</w:t>
      </w:r>
      <w:proofErr w:type="gramEnd"/>
      <w:r w:rsidRPr="00BD54D7">
        <w:t xml:space="preserve"> the addresses in your address list are displayed. If there is </w:t>
      </w:r>
      <w:r w:rsidR="0069686D" w:rsidRPr="00BD54D7">
        <w:t>no matching address, "No match"</w:t>
      </w:r>
      <w:r w:rsidRPr="00BD54D7">
        <w:t xml:space="preserve"> is announced.</w:t>
      </w:r>
      <w:r w:rsidR="00A32455" w:rsidRPr="00BD54D7">
        <w:t xml:space="preserve"> </w:t>
      </w:r>
      <w:r w:rsidRPr="00BD54D7">
        <w:t xml:space="preserve">Move to the desired address, and press "enter". You can select more than one address by pressing "Space", then enter to input all of them. </w:t>
      </w:r>
    </w:p>
    <w:p w14:paraId="03C49030" w14:textId="60E7D169" w:rsidR="00551A7C" w:rsidRDefault="00551A7C" w:rsidP="00314130">
      <w:pPr>
        <w:jc w:val="both"/>
      </w:pPr>
      <w:r>
        <w:t xml:space="preserve">You can also type any of the information above directly into the To or CC fields, and the first match </w:t>
      </w:r>
      <w:r w:rsidR="00843187">
        <w:t>will</w:t>
      </w:r>
      <w:r>
        <w:t xml:space="preserve"> automatically be filled in when you Tab to the next field.</w:t>
      </w:r>
    </w:p>
    <w:p w14:paraId="04252593" w14:textId="4B652EE3" w:rsidR="00EB31A6" w:rsidRPr="00BD54D7" w:rsidRDefault="00EB31A6" w:rsidP="00314130">
      <w:pPr>
        <w:jc w:val="both"/>
      </w:pPr>
      <w:r w:rsidRPr="00BD54D7">
        <w:t>When you are finished entering recipients in the "To" field, press "F3" to move to "CC:" and "BCC</w:t>
      </w:r>
      <w:proofErr w:type="gramStart"/>
      <w:r w:rsidRPr="00BD54D7">
        <w:t>", and</w:t>
      </w:r>
      <w:proofErr w:type="gramEnd"/>
      <w:r w:rsidRPr="00BD54D7">
        <w:t xml:space="preserve"> input any copy or blind copy recipients as described above. If you do not need to carbon copy anyone, you can skip to the next step.</w:t>
      </w:r>
    </w:p>
    <w:p w14:paraId="201F2A9B" w14:textId="77777777" w:rsidR="00EB31A6" w:rsidRPr="00BD54D7" w:rsidRDefault="00EB31A6" w:rsidP="00314130">
      <w:pPr>
        <w:jc w:val="both"/>
      </w:pPr>
      <w:r w:rsidRPr="00BD54D7">
        <w:t>Press "F3" to move to "Subject</w:t>
      </w:r>
      <w:proofErr w:type="gramStart"/>
      <w:r w:rsidRPr="00BD54D7">
        <w:t>", and</w:t>
      </w:r>
      <w:proofErr w:type="gramEnd"/>
      <w:r w:rsidRPr="00BD54D7">
        <w:t xml:space="preserve"> type the subject of the e-mail message. Finally, press "F3" to move to "Message body:</w:t>
      </w:r>
      <w:proofErr w:type="gramStart"/>
      <w:r w:rsidRPr="00BD54D7">
        <w:t>", and</w:t>
      </w:r>
      <w:proofErr w:type="gramEnd"/>
      <w:r w:rsidRPr="00BD54D7">
        <w:t xml:space="preserve"> type the text of your e-mail message. Use the same input and editing methods as are used in the Word Processor. </w:t>
      </w:r>
    </w:p>
    <w:p w14:paraId="66B24A9B" w14:textId="1428D5CE" w:rsidR="00EB31A6" w:rsidRPr="00BD54D7" w:rsidRDefault="00EB31A6" w:rsidP="00314130">
      <w:pPr>
        <w:jc w:val="both"/>
      </w:pPr>
      <w:r w:rsidRPr="00BD54D7">
        <w:t xml:space="preserve">When you have finished writing your e-mail message, select "Send" from the "File" menu, or press "Enter-S" directly from your message. When the e-mail is finished sending, "Successfully sent new message" is displayed. If sending fails, the </w:t>
      </w:r>
      <w:r w:rsidR="005543E3">
        <w:t>BrailleSense</w:t>
      </w:r>
      <w:r w:rsidRPr="00BD54D7">
        <w:t xml:space="preserve"> displays "Unable to </w:t>
      </w:r>
      <w:r w:rsidR="00D93A9E" w:rsidRPr="00BD54D7">
        <w:t>send</w:t>
      </w:r>
      <w:r w:rsidRPr="00BD54D7">
        <w:t xml:space="preserve"> message", often with a specific error explaining the reason for the inability to send the message. If this occurs, the e-mail is saved in the "Outbox".</w:t>
      </w:r>
    </w:p>
    <w:p w14:paraId="60E51564" w14:textId="77777777" w:rsidR="00EB31A6" w:rsidRPr="00BD54D7" w:rsidRDefault="00EB31A6" w:rsidP="00314130">
      <w:pPr>
        <w:jc w:val="both"/>
      </w:pPr>
      <w:r w:rsidRPr="00BD54D7">
        <w:t>To cancel e-mail message creation or sending, press "Space-E" or "Space-Z" and you are returned to the "Inbox".</w:t>
      </w:r>
    </w:p>
    <w:p w14:paraId="4F728B8C" w14:textId="77777777" w:rsidR="00EB31A6" w:rsidRPr="00BD54D7" w:rsidRDefault="00EB31A6" w:rsidP="00314130">
      <w:pPr>
        <w:jc w:val="both"/>
      </w:pPr>
    </w:p>
    <w:p w14:paraId="78605B1D" w14:textId="77777777" w:rsidR="00EB31A6" w:rsidRPr="00BD54D7" w:rsidRDefault="00BB288D" w:rsidP="00314130">
      <w:pPr>
        <w:pStyle w:val="Heading3"/>
        <w:jc w:val="both"/>
      </w:pPr>
      <w:bookmarkStart w:id="306" w:name="_Toc492453878"/>
      <w:bookmarkStart w:id="307" w:name="_Toc26179781"/>
      <w:bookmarkStart w:id="308" w:name="_Toc132204547"/>
      <w:r w:rsidRPr="00BD54D7">
        <w:t>7</w:t>
      </w:r>
      <w:r w:rsidR="00EB31A6" w:rsidRPr="00BD54D7">
        <w:t>.6.1 Attaching a File</w:t>
      </w:r>
      <w:bookmarkEnd w:id="306"/>
      <w:bookmarkEnd w:id="307"/>
      <w:bookmarkEnd w:id="308"/>
    </w:p>
    <w:p w14:paraId="23945EE6" w14:textId="77777777" w:rsidR="00EB31A6" w:rsidRPr="00BD54D7" w:rsidRDefault="00EB31A6" w:rsidP="00314130">
      <w:pPr>
        <w:jc w:val="both"/>
      </w:pPr>
      <w:r w:rsidRPr="00BD54D7">
        <w:t>To attach a file to a message, select "Attach File" from the "File" menu, or press "Enter-F" while writing an e-mail message. Use normal file and folder navigation keys to locate the file or files you want to attach.</w:t>
      </w:r>
      <w:r w:rsidR="00A32455" w:rsidRPr="00BD54D7">
        <w:t xml:space="preserve"> </w:t>
      </w:r>
    </w:p>
    <w:p w14:paraId="0E095EAC" w14:textId="77777777" w:rsidR="00EB31A6" w:rsidRPr="00BD54D7" w:rsidRDefault="00EB31A6" w:rsidP="00314130">
      <w:pPr>
        <w:jc w:val="both"/>
      </w:pPr>
      <w:r w:rsidRPr="00BD54D7">
        <w:lastRenderedPageBreak/>
        <w:t xml:space="preserve">Press "enter" on the desired file to attach it. To attach more than one file, press "Space" to select each file you want to attach. * </w:t>
      </w:r>
      <w:proofErr w:type="gramStart"/>
      <w:r w:rsidRPr="00BD54D7">
        <w:t>is</w:t>
      </w:r>
      <w:proofErr w:type="gramEnd"/>
      <w:r w:rsidRPr="00BD54D7">
        <w:t xml:space="preserve"> displayed in front of the selected file names. Press "enter" To attach the selected files. Now, the "Attach" item is displayed in the tab order after the "Message body". </w:t>
      </w:r>
    </w:p>
    <w:p w14:paraId="18819A0B" w14:textId="77777777" w:rsidR="00EB31A6" w:rsidRPr="00BD54D7" w:rsidRDefault="00EB31A6" w:rsidP="00314130">
      <w:pPr>
        <w:jc w:val="both"/>
      </w:pPr>
    </w:p>
    <w:p w14:paraId="3EFF5C42" w14:textId="77777777" w:rsidR="00EB31A6" w:rsidRPr="00BD54D7" w:rsidRDefault="0040257C" w:rsidP="00314130">
      <w:pPr>
        <w:pStyle w:val="Heading3"/>
        <w:jc w:val="both"/>
      </w:pPr>
      <w:bookmarkStart w:id="309" w:name="_Toc492453879"/>
      <w:bookmarkStart w:id="310" w:name="_Toc26179782"/>
      <w:bookmarkStart w:id="311" w:name="_Toc132204548"/>
      <w:r w:rsidRPr="00BD54D7">
        <w:t>7</w:t>
      </w:r>
      <w:r w:rsidR="00EB31A6" w:rsidRPr="00BD54D7">
        <w:t>.6.2 Saving E-</w:t>
      </w:r>
      <w:r w:rsidR="008007BB" w:rsidRPr="00BD54D7">
        <w:t>m</w:t>
      </w:r>
      <w:r w:rsidR="00EB31A6" w:rsidRPr="00BD54D7">
        <w:t>ail to the Outbox</w:t>
      </w:r>
      <w:bookmarkEnd w:id="309"/>
      <w:bookmarkEnd w:id="310"/>
      <w:bookmarkEnd w:id="311"/>
    </w:p>
    <w:p w14:paraId="658315A8" w14:textId="77777777" w:rsidR="00EB31A6" w:rsidRPr="00BD54D7" w:rsidRDefault="00EB31A6" w:rsidP="00314130">
      <w:pPr>
        <w:jc w:val="both"/>
      </w:pPr>
      <w:r w:rsidRPr="00BD54D7">
        <w:t>Messages are saved in the "Outbox" under 2 conditions:</w:t>
      </w:r>
    </w:p>
    <w:p w14:paraId="70E2CB62" w14:textId="77777777" w:rsidR="00EB31A6" w:rsidRPr="00BD54D7" w:rsidRDefault="00EB31A6" w:rsidP="00314130">
      <w:pPr>
        <w:jc w:val="both"/>
      </w:pPr>
      <w:r w:rsidRPr="00BD54D7">
        <w:t>1. The user manually saves the e-mail to the "Outbox" for later sending.</w:t>
      </w:r>
    </w:p>
    <w:p w14:paraId="47A16A62" w14:textId="77777777" w:rsidR="00EB31A6" w:rsidRPr="00BD54D7" w:rsidRDefault="00EB31A6" w:rsidP="00314130">
      <w:pPr>
        <w:jc w:val="both"/>
      </w:pPr>
      <w:r w:rsidRPr="00BD54D7">
        <w:t>2. An e-mail is automatically saved to the "outbox" after it fails to send due to a network error or other reason.</w:t>
      </w:r>
    </w:p>
    <w:p w14:paraId="167B0E24" w14:textId="77777777" w:rsidR="00EB31A6" w:rsidRPr="00BD54D7" w:rsidRDefault="00EB31A6" w:rsidP="00314130">
      <w:pPr>
        <w:jc w:val="both"/>
      </w:pPr>
      <w:r w:rsidRPr="00BD54D7">
        <w:t xml:space="preserve">While writing a message, you can save by selecting "Save Mail in Outbox" from the "File" </w:t>
      </w:r>
      <w:proofErr w:type="gramStart"/>
      <w:r w:rsidRPr="00BD54D7">
        <w:t>menu, or</w:t>
      </w:r>
      <w:proofErr w:type="gramEnd"/>
      <w:r w:rsidRPr="00BD54D7">
        <w:t xml:space="preserve"> pressing "Space-S". A default file name is shown titled with the subject of the email.</w:t>
      </w:r>
      <w:r w:rsidR="00A32455" w:rsidRPr="00BD54D7">
        <w:t xml:space="preserve"> </w:t>
      </w:r>
      <w:r w:rsidRPr="00BD54D7">
        <w:t xml:space="preserve">Press "Enter" to save the e-mail under the current file </w:t>
      </w:r>
      <w:proofErr w:type="gramStart"/>
      <w:r w:rsidRPr="00BD54D7">
        <w:t>name, or</w:t>
      </w:r>
      <w:proofErr w:type="gramEnd"/>
      <w:r w:rsidRPr="00BD54D7">
        <w:t xml:space="preserve"> type a new file name and change the path where the file is stored using the same method as in the "Save As" dialog of the Word Processor.</w:t>
      </w:r>
    </w:p>
    <w:p w14:paraId="09DA3B12" w14:textId="77777777" w:rsidR="00EB31A6" w:rsidRPr="00BD54D7" w:rsidRDefault="00EB31A6" w:rsidP="00314130">
      <w:pPr>
        <w:pStyle w:val="ListParagraph"/>
        <w:numPr>
          <w:ilvl w:val="0"/>
          <w:numId w:val="1"/>
        </w:numPr>
        <w:jc w:val="both"/>
      </w:pPr>
      <w:r w:rsidRPr="00BD54D7">
        <w:t>Note: If you choose to save the e-mail in a location other than "</w:t>
      </w:r>
      <w:proofErr w:type="spellStart"/>
      <w:r w:rsidRPr="00BD54D7">
        <w:t>flashdisk</w:t>
      </w:r>
      <w:proofErr w:type="spellEnd"/>
      <w:r w:rsidRPr="00BD54D7">
        <w:t>/email/outbox", you cannot access the e-mail message in the "Outbox". Thus, you cannot send the e-mail unless it is returned to the "Outbox" folder.</w:t>
      </w:r>
    </w:p>
    <w:p w14:paraId="1418D9AA" w14:textId="56E04A9C" w:rsidR="00EB31A6" w:rsidRPr="00BD54D7" w:rsidRDefault="00EB31A6" w:rsidP="00314130">
      <w:pPr>
        <w:jc w:val="both"/>
      </w:pPr>
      <w:r w:rsidRPr="00BD54D7">
        <w:t xml:space="preserve">While creating a "message", press "Space-E" or "Space-Z" To cancel writing the e-mail. The </w:t>
      </w:r>
      <w:r w:rsidR="005543E3">
        <w:t>BrailleSense</w:t>
      </w:r>
      <w:r w:rsidRPr="00BD54D7">
        <w:t xml:space="preserve"> displays "Currently writing mail. Save? Yes". Press Enter to save the message in the Outbox. To return to the "Inbox" without saving the e-mail, press "Space" to change "Yes" to "No", and press "Enter".</w:t>
      </w:r>
    </w:p>
    <w:p w14:paraId="1863041C" w14:textId="79D1671F" w:rsidR="00EB31A6" w:rsidRPr="00BD54D7" w:rsidRDefault="00EB31A6" w:rsidP="00314130">
      <w:pPr>
        <w:jc w:val="both"/>
      </w:pPr>
      <w:r w:rsidRPr="00BD54D7">
        <w:t>To send a message from the Outbox, "Shift-Tab" to the mailbox list, navigate to the Outbox, and Tab to the message list.</w:t>
      </w:r>
      <w:r w:rsidR="00A32455" w:rsidRPr="00BD54D7">
        <w:t xml:space="preserve"> </w:t>
      </w:r>
      <w:r w:rsidRPr="00BD54D7">
        <w:t>Press "Space-1" or "Space-4", to move to the message you want to send.</w:t>
      </w:r>
    </w:p>
    <w:p w14:paraId="29A1663D" w14:textId="77777777" w:rsidR="00EB31A6" w:rsidRPr="00BD54D7" w:rsidRDefault="00EB31A6" w:rsidP="00314130">
      <w:pPr>
        <w:jc w:val="both"/>
      </w:pPr>
      <w:r w:rsidRPr="00BD54D7">
        <w:lastRenderedPageBreak/>
        <w:t xml:space="preserve">If you want to send all the e-mails in the list: Press "Enter-a (dot 1) to select all. If you want to send individual messages, use normal selection commands to select them. Press "Enter" on "Send" from the "File" menu, or just press "Enter-S" from the outbox, and the messages are sent. </w:t>
      </w:r>
    </w:p>
    <w:p w14:paraId="2FDBF140" w14:textId="77777777" w:rsidR="00EB31A6" w:rsidRPr="00BD54D7" w:rsidRDefault="00EB31A6" w:rsidP="00314130">
      <w:pPr>
        <w:jc w:val="both"/>
      </w:pPr>
    </w:p>
    <w:p w14:paraId="23C2FBD8" w14:textId="77777777" w:rsidR="00EB31A6" w:rsidRPr="00BD54D7" w:rsidRDefault="0040257C" w:rsidP="00314130">
      <w:pPr>
        <w:pStyle w:val="Heading2"/>
        <w:jc w:val="both"/>
      </w:pPr>
      <w:bookmarkStart w:id="312" w:name="_Toc492453880"/>
      <w:bookmarkStart w:id="313" w:name="_Toc26179783"/>
      <w:bookmarkStart w:id="314" w:name="_Toc132204549"/>
      <w:r w:rsidRPr="00BD54D7">
        <w:t>7</w:t>
      </w:r>
      <w:r w:rsidR="008007BB" w:rsidRPr="00BD54D7">
        <w:t>.7 Navigating A</w:t>
      </w:r>
      <w:r w:rsidR="00EB31A6" w:rsidRPr="00BD54D7">
        <w:t xml:space="preserve">ccounts and </w:t>
      </w:r>
      <w:r w:rsidR="008007BB" w:rsidRPr="00BD54D7">
        <w:t>M</w:t>
      </w:r>
      <w:r w:rsidR="00EB31A6" w:rsidRPr="00BD54D7">
        <w:t>ailboxes</w:t>
      </w:r>
      <w:bookmarkEnd w:id="312"/>
      <w:bookmarkEnd w:id="313"/>
      <w:bookmarkEnd w:id="314"/>
    </w:p>
    <w:p w14:paraId="0A444DE9" w14:textId="77777777" w:rsidR="00EB31A6" w:rsidRPr="00BD54D7" w:rsidRDefault="00EB31A6" w:rsidP="00314130">
      <w:pPr>
        <w:jc w:val="both"/>
      </w:pPr>
      <w:r w:rsidRPr="00BD54D7">
        <w:t xml:space="preserve">There are two ways to move to an account or </w:t>
      </w:r>
      <w:proofErr w:type="gramStart"/>
      <w:r w:rsidRPr="00BD54D7">
        <w:t>mail box</w:t>
      </w:r>
      <w:proofErr w:type="gramEnd"/>
      <w:r w:rsidRPr="00BD54D7">
        <w:t xml:space="preserve">. </w:t>
      </w:r>
    </w:p>
    <w:p w14:paraId="796D9F36" w14:textId="77777777" w:rsidR="00EB31A6" w:rsidRPr="00BD54D7" w:rsidRDefault="00EB31A6" w:rsidP="00314130">
      <w:pPr>
        <w:jc w:val="both"/>
      </w:pPr>
      <w:r w:rsidRPr="00BD54D7">
        <w:t xml:space="preserve">You can access the accounts list or mailbox list by moving through the tab order until you reach "mailboxes" or "Accounts". Use "Space-1" or "Space-4" to move among the items in the list, and press "F3" to open the Account or mailbox. </w:t>
      </w:r>
    </w:p>
    <w:p w14:paraId="7D81C3F7" w14:textId="77777777" w:rsidR="00EB31A6" w:rsidRPr="00BD54D7" w:rsidRDefault="00EB31A6" w:rsidP="00314130">
      <w:pPr>
        <w:jc w:val="both"/>
      </w:pPr>
      <w:r w:rsidRPr="00BD54D7">
        <w:t>You can also use the following hot keys to navigate accounts and mailboxes:</w:t>
      </w:r>
    </w:p>
    <w:p w14:paraId="7647C38D" w14:textId="77777777" w:rsidR="00EB31A6" w:rsidRPr="00BD54D7" w:rsidRDefault="00EB31A6" w:rsidP="00314130">
      <w:pPr>
        <w:jc w:val="both"/>
      </w:pPr>
      <w:r w:rsidRPr="00BD54D7">
        <w:t xml:space="preserve">Go to </w:t>
      </w:r>
      <w:proofErr w:type="gramStart"/>
      <w:r w:rsidRPr="00BD54D7">
        <w:t>next</w:t>
      </w:r>
      <w:proofErr w:type="gramEnd"/>
      <w:r w:rsidRPr="00BD54D7">
        <w:t xml:space="preserve"> mailbox: Enter-3-4-5.</w:t>
      </w:r>
    </w:p>
    <w:p w14:paraId="3A25FCEC" w14:textId="77777777" w:rsidR="00EB31A6" w:rsidRPr="00BD54D7" w:rsidRDefault="00EB31A6" w:rsidP="00314130">
      <w:pPr>
        <w:jc w:val="both"/>
      </w:pPr>
      <w:r w:rsidRPr="00BD54D7">
        <w:t>Go to previous mailbox: Enter-1-2-6.</w:t>
      </w:r>
    </w:p>
    <w:p w14:paraId="5E64B795" w14:textId="77777777" w:rsidR="00EB31A6" w:rsidRPr="00BD54D7" w:rsidRDefault="00EB31A6" w:rsidP="00314130">
      <w:pPr>
        <w:jc w:val="both"/>
      </w:pPr>
      <w:r w:rsidRPr="00BD54D7">
        <w:t>Next account: Backspace-dots-3-4-5.</w:t>
      </w:r>
    </w:p>
    <w:p w14:paraId="58E3C4C4" w14:textId="77777777" w:rsidR="00EB31A6" w:rsidRPr="00BD54D7" w:rsidRDefault="00EB31A6" w:rsidP="00314130">
      <w:pPr>
        <w:jc w:val="both"/>
      </w:pPr>
      <w:r w:rsidRPr="00BD54D7">
        <w:t>Previous account: Backspace-1-2-6.</w:t>
      </w:r>
    </w:p>
    <w:p w14:paraId="5BCFF275" w14:textId="77777777" w:rsidR="0004255F" w:rsidRDefault="00EB31A6" w:rsidP="00314130">
      <w:pPr>
        <w:pStyle w:val="ListParagraph"/>
        <w:numPr>
          <w:ilvl w:val="0"/>
          <w:numId w:val="1"/>
        </w:numPr>
        <w:jc w:val="both"/>
      </w:pPr>
      <w:r w:rsidRPr="00BD54D7">
        <w:t xml:space="preserve">Note: These hot keys are not available from the account list or </w:t>
      </w:r>
      <w:proofErr w:type="gramStart"/>
      <w:r w:rsidRPr="00BD54D7">
        <w:t>mail box</w:t>
      </w:r>
      <w:proofErr w:type="gramEnd"/>
      <w:r w:rsidRPr="00BD54D7">
        <w:t xml:space="preserve"> list.</w:t>
      </w:r>
    </w:p>
    <w:p w14:paraId="350073C9" w14:textId="558E640B" w:rsidR="00EB31A6" w:rsidRPr="00BD54D7" w:rsidRDefault="0004255F" w:rsidP="00314130">
      <w:pPr>
        <w:pStyle w:val="ListParagraph"/>
        <w:numPr>
          <w:ilvl w:val="0"/>
          <w:numId w:val="1"/>
        </w:numPr>
        <w:jc w:val="both"/>
      </w:pPr>
      <w:r>
        <w:t>Also note: When using exchange, if your mailbox contains subfolders, press Enter to open these, and backspace to return to the parent folder.</w:t>
      </w:r>
      <w:r w:rsidR="00EB31A6" w:rsidRPr="00BD54D7">
        <w:t xml:space="preserve"> </w:t>
      </w:r>
    </w:p>
    <w:p w14:paraId="6D66C507" w14:textId="77777777" w:rsidR="00EB31A6" w:rsidRPr="00BD54D7" w:rsidRDefault="00EB31A6" w:rsidP="00314130">
      <w:pPr>
        <w:jc w:val="both"/>
      </w:pPr>
    </w:p>
    <w:p w14:paraId="1AA183AC" w14:textId="77777777" w:rsidR="00EB31A6" w:rsidRPr="00BD54D7" w:rsidRDefault="0040257C" w:rsidP="00314130">
      <w:pPr>
        <w:pStyle w:val="Heading3"/>
        <w:jc w:val="both"/>
      </w:pPr>
      <w:bookmarkStart w:id="315" w:name="_Toc492453881"/>
      <w:bookmarkStart w:id="316" w:name="_Toc26179784"/>
      <w:bookmarkStart w:id="317" w:name="_Toc132204550"/>
      <w:r w:rsidRPr="00BD54D7">
        <w:t>7</w:t>
      </w:r>
      <w:r w:rsidR="00EB31A6" w:rsidRPr="00BD54D7">
        <w:t>.7.1 Managing Mailboxes</w:t>
      </w:r>
      <w:bookmarkEnd w:id="315"/>
      <w:bookmarkEnd w:id="316"/>
      <w:bookmarkEnd w:id="317"/>
    </w:p>
    <w:p w14:paraId="41452724" w14:textId="77777777" w:rsidR="00EB31A6" w:rsidRPr="00BD54D7" w:rsidRDefault="00EB31A6" w:rsidP="00314130">
      <w:pPr>
        <w:jc w:val="both"/>
      </w:pPr>
      <w:r w:rsidRPr="00BD54D7">
        <w:t xml:space="preserve">You can create additional mailboxes in the "E-mail" folder for sorting and storing your messages. </w:t>
      </w:r>
    </w:p>
    <w:p w14:paraId="14FB58C3" w14:textId="77777777" w:rsidR="00EB31A6" w:rsidRPr="00BD54D7" w:rsidRDefault="00EB31A6" w:rsidP="00314130">
      <w:pPr>
        <w:jc w:val="both"/>
      </w:pPr>
      <w:r w:rsidRPr="00BD54D7">
        <w:t xml:space="preserve">To create a new mailbox, from the Mailbox list, open the "Edit" menu and select "Create New Mailbox", or press "Enter-N" to activate this function directly. Type the mailbox name you want to create, and press "Enter". </w:t>
      </w:r>
    </w:p>
    <w:p w14:paraId="0988EBAA" w14:textId="5EF16D99" w:rsidR="00EB31A6" w:rsidRPr="00BD54D7" w:rsidRDefault="00EB31A6" w:rsidP="00314130">
      <w:pPr>
        <w:jc w:val="both"/>
      </w:pPr>
      <w:proofErr w:type="gramStart"/>
      <w:r w:rsidRPr="00BD54D7">
        <w:lastRenderedPageBreak/>
        <w:t xml:space="preserve">The </w:t>
      </w:r>
      <w:r w:rsidR="005543E3">
        <w:t>BrailleSense</w:t>
      </w:r>
      <w:proofErr w:type="gramEnd"/>
      <w:r w:rsidRPr="00BD54D7">
        <w:t xml:space="preserve"> does not allow you to delete the "Inbox", "Sent", or "Outbox". However, you can delete folders/mailboxes you have created.</w:t>
      </w:r>
    </w:p>
    <w:p w14:paraId="64C57C6C" w14:textId="77777777" w:rsidR="00EB31A6" w:rsidRPr="00BD54D7" w:rsidRDefault="00EB31A6" w:rsidP="00314130">
      <w:pPr>
        <w:jc w:val="both"/>
      </w:pPr>
      <w:r w:rsidRPr="00BD54D7">
        <w:t xml:space="preserve">To delete a folder/mailbox, navigate to the mailbox you want to delete in the Mailbox list, open the "Edit" menu and choose "Delete Mailbox". You can also delete the current mailbox in the list by pressing "Space-D". </w:t>
      </w:r>
    </w:p>
    <w:p w14:paraId="074326C3" w14:textId="77777777" w:rsidR="00EB31A6" w:rsidRPr="00BD54D7" w:rsidRDefault="00EB31A6" w:rsidP="00314130">
      <w:pPr>
        <w:jc w:val="both"/>
      </w:pPr>
      <w:r w:rsidRPr="00BD54D7">
        <w:t xml:space="preserve">You can also rename mailboxes you have created. To do this, from the mailbox list, navigate to the mailbox you wish to rename. Open the Edit Menu and select "Rename mailbox", or press "Enter-R" to open the "rename mailbox" dialog directly. Type the new name for the folder mailbox, and press "Enter". </w:t>
      </w:r>
    </w:p>
    <w:p w14:paraId="3632AD0E" w14:textId="77777777" w:rsidR="00EB31A6" w:rsidRPr="00BD54D7" w:rsidRDefault="00EB31A6" w:rsidP="00314130">
      <w:pPr>
        <w:jc w:val="both"/>
      </w:pPr>
    </w:p>
    <w:p w14:paraId="5125BDFD" w14:textId="77777777" w:rsidR="00EB31A6" w:rsidRPr="00BD54D7" w:rsidRDefault="0040257C" w:rsidP="00314130">
      <w:pPr>
        <w:pStyle w:val="Heading3"/>
        <w:jc w:val="both"/>
      </w:pPr>
      <w:bookmarkStart w:id="318" w:name="_Toc492453882"/>
      <w:bookmarkStart w:id="319" w:name="_Toc26179785"/>
      <w:bookmarkStart w:id="320" w:name="_Toc132204551"/>
      <w:r w:rsidRPr="00BD54D7">
        <w:t>7</w:t>
      </w:r>
      <w:r w:rsidR="00EB31A6" w:rsidRPr="00BD54D7">
        <w:t xml:space="preserve">.7.2 Copying and </w:t>
      </w:r>
      <w:r w:rsidR="008007BB" w:rsidRPr="00BD54D7">
        <w:t>M</w:t>
      </w:r>
      <w:r w:rsidR="00EB31A6" w:rsidRPr="00BD54D7">
        <w:t xml:space="preserve">oving to </w:t>
      </w:r>
      <w:r w:rsidR="008007BB" w:rsidRPr="00BD54D7">
        <w:t>M</w:t>
      </w:r>
      <w:r w:rsidR="00EB31A6" w:rsidRPr="00BD54D7">
        <w:t>ailboxes</w:t>
      </w:r>
      <w:bookmarkEnd w:id="318"/>
      <w:bookmarkEnd w:id="319"/>
      <w:bookmarkEnd w:id="320"/>
    </w:p>
    <w:p w14:paraId="2FF66CD3" w14:textId="77777777" w:rsidR="00EB31A6" w:rsidRPr="00BD54D7" w:rsidRDefault="00EB31A6" w:rsidP="00314130">
      <w:pPr>
        <w:jc w:val="both"/>
      </w:pPr>
      <w:r w:rsidRPr="00BD54D7">
        <w:t xml:space="preserve">You can copy and move e-mails using the "Copy to Mailbox" or "Move </w:t>
      </w:r>
      <w:r w:rsidR="0069686D" w:rsidRPr="00BD54D7">
        <w:t>to</w:t>
      </w:r>
      <w:r w:rsidRPr="00BD54D7">
        <w:t xml:space="preserve"> Mailbox" commands in the "Edit" menu.</w:t>
      </w:r>
    </w:p>
    <w:p w14:paraId="1BB9B34C" w14:textId="77777777" w:rsidR="00EB31A6" w:rsidRPr="00BD54D7" w:rsidRDefault="00EB31A6" w:rsidP="00314130">
      <w:pPr>
        <w:jc w:val="both"/>
      </w:pPr>
      <w:r w:rsidRPr="00BD54D7">
        <w:t>The "move/Copy dialog" contains the following:</w:t>
      </w:r>
    </w:p>
    <w:p w14:paraId="3E201984" w14:textId="77777777" w:rsidR="00EB31A6" w:rsidRPr="00BD54D7" w:rsidRDefault="00EB31A6" w:rsidP="00314130">
      <w:pPr>
        <w:jc w:val="both"/>
      </w:pPr>
      <w:r w:rsidRPr="00BD54D7">
        <w:t>1) "Folder" list.</w:t>
      </w:r>
    </w:p>
    <w:p w14:paraId="707FAB8D" w14:textId="77777777" w:rsidR="00EB31A6" w:rsidRPr="00BD54D7" w:rsidRDefault="00EB31A6" w:rsidP="00314130">
      <w:pPr>
        <w:jc w:val="both"/>
      </w:pPr>
      <w:r w:rsidRPr="00BD54D7">
        <w:t>2) "Create mailbox" Button</w:t>
      </w:r>
    </w:p>
    <w:p w14:paraId="6CE52ED0" w14:textId="77777777" w:rsidR="00EB31A6" w:rsidRPr="00BD54D7" w:rsidRDefault="00EB31A6" w:rsidP="00314130">
      <w:pPr>
        <w:jc w:val="both"/>
      </w:pPr>
      <w:r w:rsidRPr="00BD54D7">
        <w:t>3) "Delete mailbox" Button</w:t>
      </w:r>
    </w:p>
    <w:p w14:paraId="2F41E5AA" w14:textId="77777777" w:rsidR="00EB31A6" w:rsidRPr="00BD54D7" w:rsidRDefault="00EB31A6" w:rsidP="00314130">
      <w:pPr>
        <w:jc w:val="both"/>
      </w:pPr>
      <w:r w:rsidRPr="00BD54D7">
        <w:t>4) "Rename mailbox" Button</w:t>
      </w:r>
    </w:p>
    <w:p w14:paraId="0E14673A" w14:textId="77777777" w:rsidR="00EB31A6" w:rsidRPr="00BD54D7" w:rsidRDefault="00EB31A6" w:rsidP="00314130">
      <w:pPr>
        <w:jc w:val="both"/>
      </w:pPr>
      <w:r w:rsidRPr="00BD54D7">
        <w:t>5) "Confirm" Button</w:t>
      </w:r>
    </w:p>
    <w:p w14:paraId="3FC8E5F3" w14:textId="77777777" w:rsidR="00EB31A6" w:rsidRPr="00BD54D7" w:rsidRDefault="00EB31A6" w:rsidP="00314130">
      <w:pPr>
        <w:jc w:val="both"/>
      </w:pPr>
      <w:r w:rsidRPr="00BD54D7">
        <w:t>6) "Cancel" Button</w:t>
      </w:r>
    </w:p>
    <w:p w14:paraId="192A78DE" w14:textId="77777777" w:rsidR="00EB31A6" w:rsidRPr="00BD54D7" w:rsidRDefault="00EB31A6" w:rsidP="00314130">
      <w:pPr>
        <w:jc w:val="both"/>
      </w:pPr>
    </w:p>
    <w:p w14:paraId="0D6B8B1B" w14:textId="77777777" w:rsidR="00EB31A6" w:rsidRPr="00BD54D7" w:rsidRDefault="00EB31A6" w:rsidP="00314130">
      <w:pPr>
        <w:jc w:val="both"/>
      </w:pPr>
      <w:r w:rsidRPr="00BD54D7">
        <w:t>To copy and move an e-mail to another folder, follow these steps:</w:t>
      </w:r>
    </w:p>
    <w:p w14:paraId="71C455F5" w14:textId="77777777" w:rsidR="00EB31A6" w:rsidRPr="00BD54D7" w:rsidRDefault="00EB31A6" w:rsidP="00314130">
      <w:pPr>
        <w:jc w:val="both"/>
      </w:pPr>
      <w:r w:rsidRPr="00BD54D7">
        <w:t>1)</w:t>
      </w:r>
      <w:r w:rsidR="00A32455" w:rsidRPr="00BD54D7">
        <w:t xml:space="preserve"> </w:t>
      </w:r>
      <w:r w:rsidRPr="00BD54D7">
        <w:t xml:space="preserve">Select individual e-mails by pressing "Space", select a continuous group with "Enter-B" or select all with "Enter-A". </w:t>
      </w:r>
    </w:p>
    <w:p w14:paraId="14229F54" w14:textId="77777777" w:rsidR="00EB31A6" w:rsidRPr="00BD54D7" w:rsidRDefault="00EB31A6" w:rsidP="00314130">
      <w:pPr>
        <w:jc w:val="both"/>
      </w:pPr>
      <w:r w:rsidRPr="00BD54D7">
        <w:lastRenderedPageBreak/>
        <w:t xml:space="preserve">2) Open the "Edit" menu, and press "SPACE-4", to move to "Copy to Mailbox" or "Move </w:t>
      </w:r>
      <w:r w:rsidR="0069686D" w:rsidRPr="00BD54D7">
        <w:t>to</w:t>
      </w:r>
      <w:r w:rsidRPr="00BD54D7">
        <w:t xml:space="preserve"> Mailbox" and press "Enter". You can activate these functions directly from the message list by pressing "Backspace-C" for "Copy" and "Backspace-X" for "Move to". </w:t>
      </w:r>
    </w:p>
    <w:p w14:paraId="0F470ECB" w14:textId="66F22FC3" w:rsidR="00EB31A6" w:rsidRPr="00BD54D7" w:rsidRDefault="00EB31A6" w:rsidP="00314130">
      <w:pPr>
        <w:jc w:val="both"/>
      </w:pPr>
      <w:r w:rsidRPr="00BD54D7">
        <w:t xml:space="preserve">3) </w:t>
      </w:r>
      <w:r w:rsidR="005543E3">
        <w:t>BrailleSense</w:t>
      </w:r>
      <w:r w:rsidRPr="00BD54D7">
        <w:t xml:space="preserve"> displays "Folder list". </w:t>
      </w:r>
    </w:p>
    <w:p w14:paraId="340F3AD8" w14:textId="77777777" w:rsidR="00EB31A6" w:rsidRPr="00BD54D7" w:rsidRDefault="00EB31A6" w:rsidP="00314130">
      <w:pPr>
        <w:jc w:val="both"/>
      </w:pPr>
      <w:r w:rsidRPr="00BD54D7">
        <w:t>4) Press "Space-4", to move to the folder into which you want to copy or move messages and press "Enter0</w:t>
      </w:r>
      <w:r w:rsidR="0069686D" w:rsidRPr="00BD54D7">
        <w:t>.</w:t>
      </w:r>
      <w:r w:rsidRPr="00BD54D7">
        <w:t xml:space="preserve"> </w:t>
      </w:r>
    </w:p>
    <w:p w14:paraId="475133AE" w14:textId="77777777" w:rsidR="00EB31A6" w:rsidRPr="00BD54D7" w:rsidRDefault="00EB31A6" w:rsidP="00314130">
      <w:pPr>
        <w:jc w:val="both"/>
      </w:pPr>
      <w:r w:rsidRPr="00BD54D7">
        <w:t>5) The e-mail is moved or copied to the selected folder, and you are returned to the mailbox from which you activated the "Move" or "Copy" command.</w:t>
      </w:r>
    </w:p>
    <w:p w14:paraId="1138716E" w14:textId="77777777" w:rsidR="00EB31A6" w:rsidRPr="00BD54D7" w:rsidRDefault="00EB31A6" w:rsidP="00314130">
      <w:pPr>
        <w:jc w:val="both"/>
      </w:pPr>
    </w:p>
    <w:p w14:paraId="3D644CEC" w14:textId="77777777" w:rsidR="00F8352B" w:rsidRPr="00BD54D7" w:rsidRDefault="00F8352B" w:rsidP="00314130">
      <w:pPr>
        <w:pStyle w:val="Heading3"/>
        <w:jc w:val="both"/>
      </w:pPr>
      <w:bookmarkStart w:id="321" w:name="_Toc26179786"/>
      <w:bookmarkStart w:id="322" w:name="_Toc132204552"/>
      <w:r w:rsidRPr="00BD54D7">
        <w:t>7.7.3 Importing Email</w:t>
      </w:r>
      <w:bookmarkEnd w:id="321"/>
      <w:bookmarkEnd w:id="322"/>
    </w:p>
    <w:p w14:paraId="4BE7C9E8" w14:textId="6AF24A80" w:rsidR="00F8352B" w:rsidRPr="00BD54D7" w:rsidRDefault="00F8352B" w:rsidP="00314130">
      <w:pPr>
        <w:jc w:val="both"/>
      </w:pPr>
      <w:r w:rsidRPr="00BD54D7">
        <w:t xml:space="preserve">You may wish to access e-mail on your </w:t>
      </w:r>
      <w:r w:rsidR="005543E3">
        <w:t>BrailleSense</w:t>
      </w:r>
      <w:r w:rsidRPr="00BD54D7">
        <w:t xml:space="preserve"> from older Braille Sense devices or other units that use EML message files. You can do this using the Import function in the File Menu, or </w:t>
      </w:r>
      <w:r w:rsidR="00594F6C" w:rsidRPr="00BD54D7">
        <w:t>by pressing “Backspace-I” from the</w:t>
      </w:r>
      <w:r w:rsidRPr="00BD54D7">
        <w:t xml:space="preserve"> message </w:t>
      </w:r>
      <w:r w:rsidR="00594F6C" w:rsidRPr="00BD54D7">
        <w:t xml:space="preserve">or mailbox </w:t>
      </w:r>
      <w:r w:rsidRPr="00BD54D7">
        <w:t xml:space="preserve">list. </w:t>
      </w:r>
    </w:p>
    <w:p w14:paraId="1639B0C3" w14:textId="77777777" w:rsidR="00F8352B" w:rsidRPr="00BD54D7" w:rsidRDefault="00F8352B" w:rsidP="00314130">
      <w:pPr>
        <w:jc w:val="both"/>
      </w:pPr>
      <w:r w:rsidRPr="00BD54D7">
        <w:t>*Note: files and folders selected in this dialog will import to the current</w:t>
      </w:r>
      <w:r w:rsidR="00594F6C" w:rsidRPr="00BD54D7">
        <w:t>ly open or focused</w:t>
      </w:r>
      <w:r w:rsidRPr="00BD54D7">
        <w:t xml:space="preserve"> mailbox. So, if you wish to import to a clean folder, you must create a folder as described previously, and be located within it </w:t>
      </w:r>
      <w:r w:rsidR="00594F6C" w:rsidRPr="00BD54D7">
        <w:t xml:space="preserve">or focused on it </w:t>
      </w:r>
      <w:r w:rsidRPr="00BD54D7">
        <w:t>before you start this process.</w:t>
      </w:r>
    </w:p>
    <w:p w14:paraId="3E3ED666" w14:textId="77777777" w:rsidR="00F8352B" w:rsidRPr="00BD54D7" w:rsidRDefault="00F8352B" w:rsidP="00314130">
      <w:pPr>
        <w:jc w:val="both"/>
      </w:pPr>
      <w:r w:rsidRPr="00BD54D7">
        <w:t xml:space="preserve">When you activate the import function, you are placed in an “Open File” dialog. Use normal file and folder navigation to locate the folder where </w:t>
      </w:r>
      <w:proofErr w:type="gramStart"/>
      <w:r w:rsidRPr="00BD54D7">
        <w:t>you’re</w:t>
      </w:r>
      <w:proofErr w:type="gramEnd"/>
      <w:r w:rsidRPr="00BD54D7">
        <w:t xml:space="preserve"> messages are stored. Use File management selection commands to select the folders and files you want to import, and press Enter.</w:t>
      </w:r>
      <w:r w:rsidR="00594F6C" w:rsidRPr="00BD54D7">
        <w:t xml:space="preserve"> Import progress is shown as a percentage.</w:t>
      </w:r>
    </w:p>
    <w:p w14:paraId="0BB3CB51" w14:textId="77777777" w:rsidR="00F8352B" w:rsidRPr="00BD54D7" w:rsidRDefault="00F8352B" w:rsidP="00314130">
      <w:pPr>
        <w:jc w:val="both"/>
      </w:pPr>
    </w:p>
    <w:p w14:paraId="0B8BA81D" w14:textId="77777777" w:rsidR="00EB31A6" w:rsidRPr="00BD54D7" w:rsidRDefault="0040257C" w:rsidP="00314130">
      <w:pPr>
        <w:pStyle w:val="Heading2"/>
        <w:jc w:val="both"/>
      </w:pPr>
      <w:bookmarkStart w:id="323" w:name="_Toc492453883"/>
      <w:bookmarkStart w:id="324" w:name="_Toc26179787"/>
      <w:bookmarkStart w:id="325" w:name="_Toc132204553"/>
      <w:r w:rsidRPr="00BD54D7">
        <w:lastRenderedPageBreak/>
        <w:t>7</w:t>
      </w:r>
      <w:r w:rsidR="00EB31A6" w:rsidRPr="00BD54D7">
        <w:t xml:space="preserve">.8 Advanced Message </w:t>
      </w:r>
      <w:r w:rsidR="008007BB" w:rsidRPr="00BD54D7">
        <w:t>F</w:t>
      </w:r>
      <w:r w:rsidR="00EB31A6" w:rsidRPr="00BD54D7">
        <w:t>eatures</w:t>
      </w:r>
      <w:bookmarkEnd w:id="323"/>
      <w:bookmarkEnd w:id="324"/>
      <w:bookmarkEnd w:id="325"/>
    </w:p>
    <w:p w14:paraId="07BD112B" w14:textId="77777777" w:rsidR="00EB31A6" w:rsidRPr="00BD54D7" w:rsidRDefault="00EB31A6" w:rsidP="00314130">
      <w:pPr>
        <w:jc w:val="both"/>
      </w:pPr>
    </w:p>
    <w:p w14:paraId="7B484DAC" w14:textId="77777777" w:rsidR="00EB31A6" w:rsidRPr="00BD54D7" w:rsidRDefault="0040257C" w:rsidP="00314130">
      <w:pPr>
        <w:pStyle w:val="Heading3"/>
        <w:jc w:val="both"/>
      </w:pPr>
      <w:bookmarkStart w:id="326" w:name="_Toc492453884"/>
      <w:bookmarkStart w:id="327" w:name="_Toc26179788"/>
      <w:bookmarkStart w:id="328" w:name="_Toc132204554"/>
      <w:r w:rsidRPr="00BD54D7">
        <w:t>7</w:t>
      </w:r>
      <w:r w:rsidR="00EB31A6" w:rsidRPr="00BD54D7">
        <w:t>.8.1 Reply and Reply All</w:t>
      </w:r>
      <w:bookmarkEnd w:id="326"/>
      <w:bookmarkEnd w:id="327"/>
      <w:bookmarkEnd w:id="328"/>
    </w:p>
    <w:p w14:paraId="1FD8C263" w14:textId="5F0E7AF9" w:rsidR="00EB31A6" w:rsidRPr="00BD54D7" w:rsidRDefault="00EB31A6" w:rsidP="00314130">
      <w:pPr>
        <w:jc w:val="both"/>
      </w:pPr>
      <w:r w:rsidRPr="00BD54D7">
        <w:t xml:space="preserve">When you reply to an e-mail, you can edit or add a message to the original </w:t>
      </w:r>
      <w:proofErr w:type="gramStart"/>
      <w:r w:rsidRPr="00BD54D7">
        <w:t>message, or</w:t>
      </w:r>
      <w:proofErr w:type="gramEnd"/>
      <w:r w:rsidRPr="00BD54D7">
        <w:t xml:space="preserve"> add another recipient. Choosing "Reply" sends </w:t>
      </w:r>
      <w:r w:rsidR="00843187" w:rsidRPr="00BD54D7">
        <w:t>an</w:t>
      </w:r>
      <w:r w:rsidRPr="00BD54D7">
        <w:t xml:space="preserve"> e-mail to only the original sender. Choosing "Reply </w:t>
      </w:r>
      <w:proofErr w:type="gramStart"/>
      <w:r w:rsidRPr="00BD54D7">
        <w:t>To</w:t>
      </w:r>
      <w:proofErr w:type="gramEnd"/>
      <w:r w:rsidRPr="00BD54D7">
        <w:t xml:space="preserve"> All" sends an e-mail back to the original sender as well as all other recipients of the original e-mail. </w:t>
      </w:r>
    </w:p>
    <w:p w14:paraId="59A61007" w14:textId="77777777" w:rsidR="00EB31A6" w:rsidRPr="00BD54D7" w:rsidRDefault="00EB31A6" w:rsidP="00314130">
      <w:pPr>
        <w:jc w:val="both"/>
      </w:pPr>
      <w:r w:rsidRPr="00BD54D7">
        <w:t xml:space="preserve"> 1) From "Subject", "Date", or "Message body" of a message in the "Inbox", select "Reply" or "Reply All" from the "Message" menu, or press "Enter-R" or "Backspace-R" respectively.</w:t>
      </w:r>
    </w:p>
    <w:p w14:paraId="52C1C1FF" w14:textId="77777777" w:rsidR="00EB31A6" w:rsidRPr="00BD54D7" w:rsidRDefault="00EB31A6" w:rsidP="00314130">
      <w:pPr>
        <w:jc w:val="both"/>
      </w:pPr>
      <w:r w:rsidRPr="00BD54D7">
        <w:t>2) You are placed in the message body, which already contains the original message body of the received e-mail; below "--- Original Message ---</w:t>
      </w:r>
      <w:r w:rsidR="00761604" w:rsidRPr="00BD54D7">
        <w:t>"</w:t>
      </w:r>
      <w:r w:rsidRPr="00BD54D7">
        <w:t xml:space="preserve">. </w:t>
      </w:r>
    </w:p>
    <w:p w14:paraId="6E3C2B3A" w14:textId="77777777" w:rsidR="00EB31A6" w:rsidRPr="00BD54D7" w:rsidRDefault="00EB31A6" w:rsidP="00314130">
      <w:pPr>
        <w:jc w:val="both"/>
      </w:pPr>
      <w:r w:rsidRPr="00BD54D7">
        <w:t>3) You can type additional text, edit the original message, and/or edit any of the fields associated with the message including the subject and recipient fields.</w:t>
      </w:r>
    </w:p>
    <w:p w14:paraId="155336E0" w14:textId="77777777" w:rsidR="00EB31A6" w:rsidRPr="00BD54D7" w:rsidRDefault="00EB31A6" w:rsidP="00314130">
      <w:pPr>
        <w:jc w:val="both"/>
      </w:pPr>
      <w:r w:rsidRPr="00BD54D7">
        <w:t>4) When you have finished, press "Enter-S" to send the e-mail.</w:t>
      </w:r>
    </w:p>
    <w:p w14:paraId="346CEAF2" w14:textId="77777777" w:rsidR="00EB31A6" w:rsidRPr="00BD54D7" w:rsidRDefault="00EB31A6" w:rsidP="00314130">
      <w:pPr>
        <w:jc w:val="both"/>
      </w:pPr>
      <w:r w:rsidRPr="00BD54D7">
        <w:t>You can save replies just as you can save new messages in the "Outbox" for sending later.</w:t>
      </w:r>
    </w:p>
    <w:p w14:paraId="517E08E6" w14:textId="77777777" w:rsidR="00EB31A6" w:rsidRPr="00BD54D7" w:rsidRDefault="00EB31A6" w:rsidP="00314130">
      <w:pPr>
        <w:jc w:val="both"/>
      </w:pPr>
    </w:p>
    <w:p w14:paraId="6B28483A" w14:textId="77777777" w:rsidR="00EB31A6" w:rsidRPr="00BD54D7" w:rsidRDefault="0040257C" w:rsidP="00314130">
      <w:pPr>
        <w:pStyle w:val="Heading3"/>
        <w:jc w:val="both"/>
      </w:pPr>
      <w:bookmarkStart w:id="329" w:name="_Toc492453885"/>
      <w:bookmarkStart w:id="330" w:name="_Toc26179789"/>
      <w:bookmarkStart w:id="331" w:name="_Toc132204555"/>
      <w:r w:rsidRPr="00BD54D7">
        <w:t>7</w:t>
      </w:r>
      <w:r w:rsidR="00EB31A6" w:rsidRPr="00BD54D7">
        <w:t>.8.2 Forwarding a Message</w:t>
      </w:r>
      <w:bookmarkEnd w:id="329"/>
      <w:bookmarkEnd w:id="330"/>
      <w:bookmarkEnd w:id="331"/>
    </w:p>
    <w:p w14:paraId="0367CFC3" w14:textId="77777777" w:rsidR="00EB31A6" w:rsidRPr="00BD54D7" w:rsidRDefault="00EB31A6" w:rsidP="00314130">
      <w:pPr>
        <w:jc w:val="both"/>
      </w:pPr>
      <w:r w:rsidRPr="00BD54D7">
        <w:t xml:space="preserve">"Forwarding" refers to sending an e-mail you received to another person. </w:t>
      </w:r>
    </w:p>
    <w:p w14:paraId="409A1487" w14:textId="77777777" w:rsidR="00EB31A6" w:rsidRPr="00BD54D7" w:rsidRDefault="00EB31A6" w:rsidP="00314130">
      <w:pPr>
        <w:jc w:val="both"/>
      </w:pPr>
      <w:r w:rsidRPr="00BD54D7">
        <w:t>1) From the "Subject", "Date", or "Message body", open the "Message" menu and select "Forward", or press "Enter-F".</w:t>
      </w:r>
    </w:p>
    <w:p w14:paraId="72124AB8" w14:textId="48E439A8" w:rsidR="00EB31A6" w:rsidRPr="00BD54D7" w:rsidRDefault="00EB31A6" w:rsidP="00314130">
      <w:pPr>
        <w:jc w:val="both"/>
      </w:pPr>
      <w:r w:rsidRPr="00BD54D7">
        <w:t xml:space="preserve">2) </w:t>
      </w:r>
      <w:r w:rsidR="005543E3">
        <w:t>BrailleSense</w:t>
      </w:r>
      <w:r w:rsidRPr="00BD54D7">
        <w:t xml:space="preserve"> displays "To:".</w:t>
      </w:r>
      <w:r w:rsidR="00A32455" w:rsidRPr="00BD54D7">
        <w:t xml:space="preserve"> </w:t>
      </w:r>
      <w:r w:rsidRPr="00BD54D7">
        <w:t>Input the e-mail address of the new recipient, or multiple recipients, using computer Braille.</w:t>
      </w:r>
    </w:p>
    <w:p w14:paraId="42C96037" w14:textId="77777777" w:rsidR="00EB31A6" w:rsidRPr="00BD54D7" w:rsidRDefault="00EB31A6" w:rsidP="00314130">
      <w:pPr>
        <w:jc w:val="both"/>
      </w:pPr>
      <w:r w:rsidRPr="00BD54D7">
        <w:lastRenderedPageBreak/>
        <w:t>3) Press "F3", to move to "CC", "BCC", and "Subject" and edit them as you wish. The subject will appear as "FW: (original subject)".</w:t>
      </w:r>
    </w:p>
    <w:p w14:paraId="427D030F" w14:textId="77777777" w:rsidR="00EB31A6" w:rsidRPr="00BD54D7" w:rsidRDefault="00EB31A6" w:rsidP="00314130">
      <w:pPr>
        <w:jc w:val="both"/>
      </w:pPr>
      <w:r w:rsidRPr="00BD54D7">
        <w:t>4) "Tab" to the message body. The original e-mail message is shown following, "----- Forwarded Message -----".</w:t>
      </w:r>
    </w:p>
    <w:p w14:paraId="50EB3190" w14:textId="77777777" w:rsidR="00EB31A6" w:rsidRPr="00BD54D7" w:rsidRDefault="00EB31A6" w:rsidP="00314130">
      <w:pPr>
        <w:jc w:val="both"/>
      </w:pPr>
      <w:r w:rsidRPr="00BD54D7">
        <w:t xml:space="preserve">5) Type any additional text you wish to add to the message, or make any edits to the forwarded text, and press "Enter-S" to send. </w:t>
      </w:r>
    </w:p>
    <w:p w14:paraId="69D9365B" w14:textId="77777777" w:rsidR="00EB31A6" w:rsidRPr="00BD54D7" w:rsidRDefault="00EB31A6" w:rsidP="00314130">
      <w:pPr>
        <w:jc w:val="both"/>
      </w:pPr>
      <w:r w:rsidRPr="00BD54D7">
        <w:t xml:space="preserve">If you don't want the e-mail to appear in the same message body as the e-mail you are writing, you can also forward the current e-mail as an attachment. </w:t>
      </w:r>
      <w:r w:rsidR="0069686D" w:rsidRPr="00BD54D7">
        <w:t>Use</w:t>
      </w:r>
      <w:r w:rsidRPr="00BD54D7">
        <w:t xml:space="preserve"> "Backspace-W" to send the current e-mail as an attachment, then use the process described above.</w:t>
      </w:r>
    </w:p>
    <w:p w14:paraId="4D07211E" w14:textId="77777777" w:rsidR="00EB31A6" w:rsidRPr="00BD54D7" w:rsidRDefault="00EB31A6" w:rsidP="00314130">
      <w:pPr>
        <w:jc w:val="both"/>
      </w:pPr>
    </w:p>
    <w:p w14:paraId="258E507F" w14:textId="77777777" w:rsidR="00EB31A6" w:rsidRPr="00BD54D7" w:rsidRDefault="0040257C" w:rsidP="00314130">
      <w:pPr>
        <w:pStyle w:val="Heading3"/>
        <w:jc w:val="both"/>
      </w:pPr>
      <w:bookmarkStart w:id="332" w:name="_Toc492453886"/>
      <w:bookmarkStart w:id="333" w:name="_Toc26179790"/>
      <w:bookmarkStart w:id="334" w:name="_Toc132204556"/>
      <w:r w:rsidRPr="00BD54D7">
        <w:t>7</w:t>
      </w:r>
      <w:r w:rsidR="00EB31A6" w:rsidRPr="00BD54D7">
        <w:t>.8.3 Saving an E-mail</w:t>
      </w:r>
      <w:bookmarkEnd w:id="332"/>
      <w:bookmarkEnd w:id="333"/>
      <w:bookmarkEnd w:id="334"/>
    </w:p>
    <w:p w14:paraId="5FB2CE62" w14:textId="77777777" w:rsidR="00EB31A6" w:rsidRPr="00BD54D7" w:rsidRDefault="00EB31A6" w:rsidP="00314130">
      <w:pPr>
        <w:jc w:val="both"/>
      </w:pPr>
      <w:r w:rsidRPr="00BD54D7">
        <w:t>There may be times when you wish to save a received message as a file. Please note that there is a small difference between IMAP and POP3.</w:t>
      </w:r>
      <w:r w:rsidR="00A32455" w:rsidRPr="00BD54D7">
        <w:t xml:space="preserve"> </w:t>
      </w:r>
    </w:p>
    <w:p w14:paraId="69A472EB" w14:textId="77777777" w:rsidR="00EB31A6" w:rsidRPr="00BD54D7" w:rsidRDefault="00EB31A6" w:rsidP="00314130">
      <w:pPr>
        <w:jc w:val="both"/>
      </w:pPr>
      <w:r w:rsidRPr="00BD54D7">
        <w:t>1) Using Pop3: when placed on one of the fields of an e-mail message you want to save, select "Save as Text" from the "File" menu, or press "Space-S".</w:t>
      </w:r>
    </w:p>
    <w:p w14:paraId="64D9A219" w14:textId="602A8906" w:rsidR="00EB31A6" w:rsidRPr="00BD54D7" w:rsidRDefault="00EB31A6" w:rsidP="00314130">
      <w:pPr>
        <w:jc w:val="both"/>
      </w:pPr>
      <w:r w:rsidRPr="00BD54D7">
        <w:t xml:space="preserve">2) </w:t>
      </w:r>
      <w:r w:rsidR="005543E3">
        <w:t>BrailleSense</w:t>
      </w:r>
      <w:r w:rsidRPr="00BD54D7">
        <w:t xml:space="preserve"> displays "File name: (subject of e-mail being read.txt". </w:t>
      </w:r>
    </w:p>
    <w:p w14:paraId="0C2C752C" w14:textId="77777777" w:rsidR="00EB31A6" w:rsidRPr="00BD54D7" w:rsidRDefault="00EB31A6" w:rsidP="00314130">
      <w:pPr>
        <w:jc w:val="both"/>
      </w:pPr>
      <w:r w:rsidRPr="00BD54D7">
        <w:t xml:space="preserve">3) Press "Enter" to save the message under the current file name. If you wish, you can rename the file using the same method as in the "Save As" dialog of the "Word Processor". </w:t>
      </w:r>
    </w:p>
    <w:p w14:paraId="2097D587" w14:textId="6C2D2245" w:rsidR="00EB31A6" w:rsidRPr="00BD54D7" w:rsidRDefault="00EB31A6" w:rsidP="00314130">
      <w:pPr>
        <w:jc w:val="both"/>
      </w:pPr>
      <w:r w:rsidRPr="00BD54D7">
        <w:t>If you are using IMAP</w:t>
      </w:r>
      <w:r w:rsidR="00A244EC">
        <w:t xml:space="preserve"> or Exchange</w:t>
      </w:r>
      <w:r w:rsidRPr="00BD54D7">
        <w:t xml:space="preserve">, you must first navigate to and open the message before you can save it. </w:t>
      </w:r>
      <w:proofErr w:type="gramStart"/>
      <w:r w:rsidRPr="00BD54D7">
        <w:t>Otherwise</w:t>
      </w:r>
      <w:proofErr w:type="gramEnd"/>
      <w:r w:rsidRPr="00BD54D7">
        <w:t xml:space="preserve"> the steps are exactly as those above.</w:t>
      </w:r>
    </w:p>
    <w:p w14:paraId="7BE76CE3" w14:textId="77777777" w:rsidR="00EB31A6" w:rsidRPr="00BD54D7" w:rsidRDefault="00EB31A6" w:rsidP="00314130">
      <w:pPr>
        <w:jc w:val="both"/>
      </w:pPr>
    </w:p>
    <w:p w14:paraId="7849404A" w14:textId="77777777" w:rsidR="00EB31A6" w:rsidRPr="00BD54D7" w:rsidRDefault="0040257C" w:rsidP="00314130">
      <w:pPr>
        <w:pStyle w:val="Heading3"/>
        <w:jc w:val="both"/>
      </w:pPr>
      <w:bookmarkStart w:id="335" w:name="_Toc492453887"/>
      <w:bookmarkStart w:id="336" w:name="_Toc26179791"/>
      <w:bookmarkStart w:id="337" w:name="_Toc132204557"/>
      <w:r w:rsidRPr="00BD54D7">
        <w:t>7</w:t>
      </w:r>
      <w:r w:rsidR="00EB31A6" w:rsidRPr="00BD54D7">
        <w:t>.8.4 Finding Messages</w:t>
      </w:r>
      <w:bookmarkEnd w:id="335"/>
      <w:bookmarkEnd w:id="336"/>
      <w:bookmarkEnd w:id="337"/>
    </w:p>
    <w:p w14:paraId="2D345297" w14:textId="77777777" w:rsidR="00EB31A6" w:rsidRPr="00BD54D7" w:rsidRDefault="00EB31A6" w:rsidP="00314130">
      <w:pPr>
        <w:jc w:val="both"/>
      </w:pPr>
      <w:r w:rsidRPr="00BD54D7">
        <w:t xml:space="preserve">The "Find" command is used to search for messages in the current mailbox. The "Find" function looks for text that matches the text you enter in "Subject", "Date", </w:t>
      </w:r>
      <w:r w:rsidRPr="00BD54D7">
        <w:lastRenderedPageBreak/>
        <w:t xml:space="preserve">and/or "From". This function only works in the "Subject", "Date", or "From" controls. Use "Space-F" to open the "Find" </w:t>
      </w:r>
      <w:proofErr w:type="gramStart"/>
      <w:r w:rsidRPr="00BD54D7">
        <w:t>dialog, or</w:t>
      </w:r>
      <w:proofErr w:type="gramEnd"/>
      <w:r w:rsidRPr="00BD54D7">
        <w:t xml:space="preserve"> open the "Edit" menu and press "Enter" on "Find". </w:t>
      </w:r>
    </w:p>
    <w:p w14:paraId="4B514080" w14:textId="77777777" w:rsidR="00EB31A6" w:rsidRPr="00BD54D7" w:rsidRDefault="00EB31A6" w:rsidP="00314130">
      <w:pPr>
        <w:jc w:val="both"/>
      </w:pPr>
      <w:r w:rsidRPr="00BD54D7">
        <w:t xml:space="preserve">Use "F3" and "Space-F3" to move among the controls. Type the text to search in the Edit box. Choose what parts of the message to "Search". Choose the direction to search, and press "Enter". </w:t>
      </w:r>
    </w:p>
    <w:p w14:paraId="07243995" w14:textId="77777777" w:rsidR="00EB31A6" w:rsidRPr="00BD54D7" w:rsidRDefault="00EB31A6" w:rsidP="00314130">
      <w:pPr>
        <w:jc w:val="both"/>
      </w:pPr>
      <w:r w:rsidRPr="00BD54D7">
        <w:t>The "Find Again" command finds the next occurrence of the text according to the search text and direction specified in the "Find" dialog. As with "Find", the "Find Again" function only works in the "Subject", "Date", or "From" fields. Open the "Edit" menu and press "Enter" on "Find Again", or press "Backspace-F" from the message list.</w:t>
      </w:r>
    </w:p>
    <w:p w14:paraId="13C1BCC2" w14:textId="77777777" w:rsidR="00EB31A6" w:rsidRPr="00BD54D7" w:rsidRDefault="00EB31A6" w:rsidP="00314130">
      <w:pPr>
        <w:jc w:val="both"/>
      </w:pPr>
    </w:p>
    <w:p w14:paraId="0A7317BA" w14:textId="77777777" w:rsidR="00EB31A6" w:rsidRPr="00BD54D7" w:rsidRDefault="0040257C" w:rsidP="00314130">
      <w:pPr>
        <w:pStyle w:val="Heading3"/>
        <w:jc w:val="both"/>
      </w:pPr>
      <w:bookmarkStart w:id="338" w:name="_Toc492453888"/>
      <w:bookmarkStart w:id="339" w:name="_Toc26179792"/>
      <w:bookmarkStart w:id="340" w:name="_Toc132204558"/>
      <w:r w:rsidRPr="00BD54D7">
        <w:t>7</w:t>
      </w:r>
      <w:r w:rsidR="00EB31A6" w:rsidRPr="00BD54D7">
        <w:t>.8.5 Move to Next Unread Message</w:t>
      </w:r>
      <w:bookmarkEnd w:id="338"/>
      <w:bookmarkEnd w:id="339"/>
      <w:bookmarkEnd w:id="340"/>
    </w:p>
    <w:p w14:paraId="7C61E55A" w14:textId="77777777" w:rsidR="00EB31A6" w:rsidRPr="00BD54D7" w:rsidRDefault="00EB31A6" w:rsidP="00314130">
      <w:pPr>
        <w:jc w:val="both"/>
      </w:pPr>
      <w:r w:rsidRPr="00BD54D7">
        <w:t xml:space="preserve">The "Move </w:t>
      </w:r>
      <w:proofErr w:type="gramStart"/>
      <w:r w:rsidRPr="00BD54D7">
        <w:t>To</w:t>
      </w:r>
      <w:proofErr w:type="gramEnd"/>
      <w:r w:rsidRPr="00BD54D7">
        <w:t xml:space="preserve"> Next Unread Message" command allows you to move to the next unread message. If you use this function on the last unread message in a list, you are taken to the first unread message in the list. </w:t>
      </w:r>
    </w:p>
    <w:p w14:paraId="52A8A308" w14:textId="77777777" w:rsidR="00EB31A6" w:rsidRPr="00BD54D7" w:rsidRDefault="00EB31A6" w:rsidP="00314130">
      <w:pPr>
        <w:jc w:val="both"/>
      </w:pPr>
      <w:r w:rsidRPr="00BD54D7">
        <w:t xml:space="preserve">To activate this function from the "Subject", "Date", or "From" field, open the "Edit" menu and select "Move to next Unread Message" or press "Enter-U" to activate this function directly. </w:t>
      </w:r>
    </w:p>
    <w:p w14:paraId="2A835521" w14:textId="77777777" w:rsidR="00EB31A6" w:rsidRPr="00BD54D7" w:rsidRDefault="00EB31A6" w:rsidP="00314130">
      <w:pPr>
        <w:jc w:val="both"/>
      </w:pPr>
    </w:p>
    <w:p w14:paraId="7F09612F" w14:textId="05073DC4" w:rsidR="003F60D6" w:rsidRPr="00BD54D7" w:rsidRDefault="003F60D6" w:rsidP="00314130">
      <w:pPr>
        <w:pStyle w:val="Heading3"/>
        <w:jc w:val="both"/>
      </w:pPr>
      <w:bookmarkStart w:id="341" w:name="_Toc132204559"/>
      <w:r w:rsidRPr="00BD54D7">
        <w:t>7.8.</w:t>
      </w:r>
      <w:r>
        <w:t>6</w:t>
      </w:r>
      <w:r w:rsidRPr="00BD54D7">
        <w:t xml:space="preserve"> </w:t>
      </w:r>
      <w:r>
        <w:t>Activating Links</w:t>
      </w:r>
      <w:bookmarkEnd w:id="341"/>
    </w:p>
    <w:p w14:paraId="15F536E1" w14:textId="77777777" w:rsidR="003F60D6" w:rsidRDefault="003F60D6" w:rsidP="00314130">
      <w:pPr>
        <w:jc w:val="both"/>
      </w:pPr>
      <w:r>
        <w:t>Many e-mail messages contain web links, either to general websites, or to calendar/online events.</w:t>
      </w:r>
    </w:p>
    <w:p w14:paraId="02615B3D" w14:textId="1A41D50A" w:rsidR="003F60D6" w:rsidRDefault="003F60D6" w:rsidP="00314130">
      <w:pPr>
        <w:jc w:val="both"/>
      </w:pPr>
      <w:r>
        <w:t xml:space="preserve">You can open a link in the </w:t>
      </w:r>
      <w:r w:rsidR="005543E3">
        <w:t>BrailleSense</w:t>
      </w:r>
      <w:r>
        <w:t xml:space="preserve"> Browser by pressing “Enter-L” when your cursor is placed on the Web address.</w:t>
      </w:r>
    </w:p>
    <w:p w14:paraId="499945BC" w14:textId="1938F3F7" w:rsidR="003F60D6" w:rsidRDefault="003F60D6" w:rsidP="00314130">
      <w:pPr>
        <w:jc w:val="both"/>
      </w:pPr>
      <w:r>
        <w:lastRenderedPageBreak/>
        <w:t>If you are activating a link to a Zoom meeting, Google Meet invitation, a Teams live event, or other item that requires launching of an installed ap</w:t>
      </w:r>
      <w:r w:rsidR="00E915B3">
        <w:t>p</w:t>
      </w:r>
      <w:r>
        <w:t xml:space="preserve">, you must open this link in an </w:t>
      </w:r>
      <w:r w:rsidR="00A44DB9">
        <w:t>Android</w:t>
      </w:r>
      <w:r>
        <w:t xml:space="preserve"> browser, as the </w:t>
      </w:r>
      <w:r w:rsidR="005543E3">
        <w:t>BrailleSense</w:t>
      </w:r>
      <w:r>
        <w:t xml:space="preserve"> browser does not automatically launch other programs. </w:t>
      </w:r>
    </w:p>
    <w:p w14:paraId="0B65AA0F" w14:textId="4BD53840" w:rsidR="00EB31A6" w:rsidRDefault="003F60D6" w:rsidP="00314130">
      <w:pPr>
        <w:jc w:val="both"/>
      </w:pPr>
      <w:r>
        <w:t xml:space="preserve">To open a link located in the current paragraph in the default </w:t>
      </w:r>
      <w:r w:rsidR="00A44DB9">
        <w:t>Android</w:t>
      </w:r>
      <w:r>
        <w:t xml:space="preserve"> browser, press “Backspace-L”. The browser will launch, which will then, in turn, activate the associated </w:t>
      </w:r>
      <w:r w:rsidR="00A44DB9">
        <w:t>Android</w:t>
      </w:r>
      <w:r>
        <w:t xml:space="preserve"> program, </w:t>
      </w:r>
      <w:proofErr w:type="gramStart"/>
      <w:r>
        <w:t>provided that</w:t>
      </w:r>
      <w:proofErr w:type="gramEnd"/>
      <w:r>
        <w:t xml:space="preserve"> program is installed on your </w:t>
      </w:r>
      <w:r w:rsidR="005543E3">
        <w:t>BrailleSense</w:t>
      </w:r>
      <w:r>
        <w:t xml:space="preserve">. For example, if you want to launch a Zoom meeting, you need to install the Zoom application on your </w:t>
      </w:r>
      <w:r w:rsidR="005543E3">
        <w:t>BrailleSense</w:t>
      </w:r>
      <w:r>
        <w:t xml:space="preserve"> </w:t>
      </w:r>
      <w:r w:rsidR="00D710B6">
        <w:t>installed on Google Play</w:t>
      </w:r>
      <w:r>
        <w:t>.</w:t>
      </w:r>
    </w:p>
    <w:p w14:paraId="67B32055" w14:textId="77777777" w:rsidR="003F60D6" w:rsidRPr="00BD54D7" w:rsidRDefault="003F60D6" w:rsidP="00314130">
      <w:pPr>
        <w:jc w:val="both"/>
      </w:pPr>
    </w:p>
    <w:p w14:paraId="5639B779" w14:textId="77777777" w:rsidR="00EB31A6" w:rsidRPr="00BD54D7" w:rsidRDefault="004644E3" w:rsidP="00314130">
      <w:pPr>
        <w:pStyle w:val="Heading2"/>
        <w:jc w:val="both"/>
      </w:pPr>
      <w:bookmarkStart w:id="342" w:name="_Toc492453889"/>
      <w:bookmarkStart w:id="343" w:name="_Toc26179793"/>
      <w:bookmarkStart w:id="344" w:name="_Toc132204560"/>
      <w:r w:rsidRPr="00BD54D7">
        <w:t>7</w:t>
      </w:r>
      <w:r w:rsidR="00EB31A6" w:rsidRPr="00BD54D7">
        <w:t>.9 Using the Tools Menu</w:t>
      </w:r>
      <w:bookmarkEnd w:id="342"/>
      <w:bookmarkEnd w:id="343"/>
      <w:bookmarkEnd w:id="344"/>
    </w:p>
    <w:p w14:paraId="7F40755E" w14:textId="77777777" w:rsidR="00EB31A6" w:rsidRPr="00BD54D7" w:rsidRDefault="00EB31A6" w:rsidP="00314130">
      <w:pPr>
        <w:jc w:val="both"/>
      </w:pPr>
      <w:r w:rsidRPr="00BD54D7">
        <w:t xml:space="preserve">In addition to the "Accounts Manager", the "Tools" menu contains options for setting the save path, spam </w:t>
      </w:r>
      <w:r w:rsidR="0069686D" w:rsidRPr="00BD54D7">
        <w:t>filters and</w:t>
      </w:r>
      <w:r w:rsidRPr="00BD54D7">
        <w:t xml:space="preserve"> other e-mail options. </w:t>
      </w:r>
    </w:p>
    <w:p w14:paraId="66E3A43D" w14:textId="77777777" w:rsidR="00EB31A6" w:rsidRPr="00BD54D7" w:rsidRDefault="00EB31A6" w:rsidP="00314130">
      <w:pPr>
        <w:jc w:val="both"/>
      </w:pPr>
    </w:p>
    <w:p w14:paraId="46209333" w14:textId="55C036BD" w:rsidR="00EB31A6" w:rsidRPr="00BD54D7" w:rsidRDefault="004644E3" w:rsidP="00314130">
      <w:pPr>
        <w:pStyle w:val="Heading3"/>
        <w:jc w:val="both"/>
      </w:pPr>
      <w:bookmarkStart w:id="345" w:name="_Toc492453890"/>
      <w:bookmarkStart w:id="346" w:name="_Toc26179794"/>
      <w:bookmarkStart w:id="347" w:name="_Toc132204561"/>
      <w:r w:rsidRPr="00BD54D7">
        <w:t>7</w:t>
      </w:r>
      <w:r w:rsidR="00EB31A6" w:rsidRPr="00BD54D7">
        <w:t>.</w:t>
      </w:r>
      <w:r w:rsidR="00A244EC">
        <w:t>9</w:t>
      </w:r>
      <w:r w:rsidR="00205A7C">
        <w:t>.1</w:t>
      </w:r>
      <w:r w:rsidR="00EB31A6" w:rsidRPr="00BD54D7">
        <w:t xml:space="preserve"> Set Path</w:t>
      </w:r>
      <w:bookmarkEnd w:id="345"/>
      <w:bookmarkEnd w:id="346"/>
      <w:bookmarkEnd w:id="347"/>
    </w:p>
    <w:p w14:paraId="6ABBD99A" w14:textId="26020534" w:rsidR="00EB31A6" w:rsidRPr="00BD54D7" w:rsidRDefault="00EB31A6" w:rsidP="00314130">
      <w:pPr>
        <w:jc w:val="both"/>
      </w:pPr>
      <w:r w:rsidRPr="00BD54D7">
        <w:t>"Set Path" sets the default download path where file attachments and e-mail are stored. To set the download path, open the "Tools" menu and press "Enter" on "Save Path", or press "Enter-</w:t>
      </w:r>
      <w:r w:rsidR="0078391A">
        <w:t>T</w:t>
      </w:r>
      <w:r w:rsidRPr="00BD54D7">
        <w:t>" from the message list.</w:t>
      </w:r>
    </w:p>
    <w:p w14:paraId="4397CD20" w14:textId="77777777" w:rsidR="00EB31A6" w:rsidRPr="00BD54D7" w:rsidRDefault="00EB31A6" w:rsidP="00314130">
      <w:pPr>
        <w:jc w:val="both"/>
      </w:pPr>
      <w:r w:rsidRPr="00BD54D7">
        <w:t>The "Set Path" dialog contains three settings:</w:t>
      </w:r>
    </w:p>
    <w:p w14:paraId="31A518D8" w14:textId="77777777" w:rsidR="00EB31A6" w:rsidRPr="00BD54D7" w:rsidRDefault="00EB31A6" w:rsidP="00314130">
      <w:pPr>
        <w:jc w:val="both"/>
      </w:pPr>
      <w:r w:rsidRPr="00BD54D7">
        <w:t>1) Save attachments path</w:t>
      </w:r>
    </w:p>
    <w:p w14:paraId="25B6F69B" w14:textId="77777777" w:rsidR="00EB31A6" w:rsidRPr="00BD54D7" w:rsidRDefault="00EB31A6" w:rsidP="00314130">
      <w:pPr>
        <w:jc w:val="both"/>
      </w:pPr>
      <w:r w:rsidRPr="00BD54D7">
        <w:t>2) Send attachments path</w:t>
      </w:r>
    </w:p>
    <w:p w14:paraId="771F4D81" w14:textId="77777777" w:rsidR="00EB31A6" w:rsidRPr="00BD54D7" w:rsidRDefault="00EB31A6" w:rsidP="00314130">
      <w:pPr>
        <w:jc w:val="both"/>
      </w:pPr>
      <w:r w:rsidRPr="00BD54D7">
        <w:t>3) Disk to save mail in</w:t>
      </w:r>
    </w:p>
    <w:p w14:paraId="06ED4CB8" w14:textId="77777777" w:rsidR="00EB31A6" w:rsidRPr="00BD54D7" w:rsidRDefault="00EB31A6" w:rsidP="00314130">
      <w:pPr>
        <w:jc w:val="both"/>
      </w:pPr>
    </w:p>
    <w:p w14:paraId="58A4F640" w14:textId="77777777" w:rsidR="00EB31A6" w:rsidRPr="00BD54D7" w:rsidRDefault="00EB31A6" w:rsidP="00314130">
      <w:pPr>
        <w:jc w:val="both"/>
      </w:pPr>
      <w:r w:rsidRPr="00BD54D7">
        <w:t xml:space="preserve">You can move among these items by pressing "Space-4" and "Space-1". Each item consists of "Path", "Modify", and "Close". At "Path", the default path is </w:t>
      </w:r>
      <w:r w:rsidRPr="00BD54D7">
        <w:lastRenderedPageBreak/>
        <w:t>displayed. You can move among this information by pressing "F3" or "Space-F3". If you choose to modify any path, use normal file management navigation to locate your desired folder, and press "Enter".</w:t>
      </w:r>
    </w:p>
    <w:p w14:paraId="4B87D30F" w14:textId="77777777" w:rsidR="00EB31A6" w:rsidRPr="00BD54D7" w:rsidRDefault="00EB31A6" w:rsidP="00314130">
      <w:pPr>
        <w:jc w:val="both"/>
      </w:pPr>
    </w:p>
    <w:p w14:paraId="34B8D02D" w14:textId="2AE5C0AA" w:rsidR="00EB31A6" w:rsidRPr="00BD54D7" w:rsidRDefault="004644E3" w:rsidP="00314130">
      <w:pPr>
        <w:pStyle w:val="Heading3"/>
        <w:jc w:val="both"/>
      </w:pPr>
      <w:bookmarkStart w:id="348" w:name="_Toc492453891"/>
      <w:bookmarkStart w:id="349" w:name="_Toc26179795"/>
      <w:bookmarkStart w:id="350" w:name="_Toc132204562"/>
      <w:r w:rsidRPr="00BD54D7">
        <w:t>7</w:t>
      </w:r>
      <w:r w:rsidR="00EB31A6" w:rsidRPr="00BD54D7">
        <w:t>.</w:t>
      </w:r>
      <w:r w:rsidR="00A244EC">
        <w:t>9</w:t>
      </w:r>
      <w:r w:rsidR="00205A7C">
        <w:t>.2</w:t>
      </w:r>
      <w:r w:rsidR="00EB31A6" w:rsidRPr="00BD54D7">
        <w:t xml:space="preserve"> Set Options</w:t>
      </w:r>
      <w:bookmarkEnd w:id="348"/>
      <w:bookmarkEnd w:id="349"/>
      <w:bookmarkEnd w:id="350"/>
    </w:p>
    <w:p w14:paraId="31170D24" w14:textId="77777777" w:rsidR="00EB31A6" w:rsidRPr="00BD54D7" w:rsidRDefault="00EB31A6" w:rsidP="00314130">
      <w:pPr>
        <w:jc w:val="both"/>
      </w:pPr>
      <w:r w:rsidRPr="00BD54D7">
        <w:t>To open the "Set options" dialog, press "Enter" on "Options" from the "Tools" menu, or press "Enter-O" to activate this item directly.</w:t>
      </w:r>
    </w:p>
    <w:p w14:paraId="5C5FD9CB" w14:textId="38C179C9" w:rsidR="00EB31A6" w:rsidRPr="00BD54D7" w:rsidRDefault="00EB31A6" w:rsidP="00314130">
      <w:pPr>
        <w:jc w:val="both"/>
      </w:pPr>
      <w:r w:rsidRPr="00BD54D7">
        <w:t>The first item in the "Set options" dialog is "Default server?</w:t>
      </w:r>
      <w:r w:rsidR="0069686D" w:rsidRPr="00BD54D7">
        <w:t>”</w:t>
      </w:r>
      <w:r w:rsidRPr="00BD54D7">
        <w:t xml:space="preserve"> You can set the default server to </w:t>
      </w:r>
      <w:r w:rsidR="00A244EC">
        <w:t xml:space="preserve">any of your established accounts, or to “Off”. If you set the default server to off, when the E-mail program is opened, you are placed in your accounts list. Setting it to any of your accounts will display the inbox for that account when E-mail is launched. </w:t>
      </w:r>
      <w:r w:rsidRPr="00BD54D7">
        <w:t>Use "Space" to change the value of the setting.</w:t>
      </w:r>
    </w:p>
    <w:p w14:paraId="148662A8" w14:textId="22791101" w:rsidR="00D7719A" w:rsidRDefault="00D7719A" w:rsidP="00314130">
      <w:pPr>
        <w:jc w:val="both"/>
      </w:pPr>
      <w:r>
        <w:t>The next item in the Set Options dialog is “Use as default send From Account”. Press “Space to choose among the accounts you have set up.</w:t>
      </w:r>
    </w:p>
    <w:p w14:paraId="1BF96B57" w14:textId="70CD844E" w:rsidR="00EB31A6" w:rsidRDefault="00EB31A6" w:rsidP="00314130">
      <w:pPr>
        <w:jc w:val="both"/>
      </w:pPr>
      <w:r w:rsidRPr="00BD54D7">
        <w:t>The next option in the dialog is "</w:t>
      </w:r>
      <w:r w:rsidR="00D7719A">
        <w:t xml:space="preserve">Number of Messages to receive.” </w:t>
      </w:r>
      <w:r w:rsidRPr="00BD54D7">
        <w:t xml:space="preserve"> </w:t>
      </w:r>
      <w:r w:rsidR="00D7719A">
        <w:t xml:space="preserve">This applies to the number of messages retrieved with a refresh of an IMAP or Exchange mailbox. </w:t>
      </w:r>
      <w:r w:rsidRPr="00BD54D7">
        <w:t xml:space="preserve">The default is set to </w:t>
      </w:r>
      <w:r w:rsidR="00D7719A">
        <w:t>32</w:t>
      </w:r>
      <w:r w:rsidRPr="00BD54D7">
        <w:t>. Use "Space" or "Backspace" to cycle through the various options. The available values are All, 32, 64, 96, and 128.</w:t>
      </w:r>
    </w:p>
    <w:p w14:paraId="1F3CCE83" w14:textId="7DF7E9C7" w:rsidR="0027013B" w:rsidRDefault="0027013B" w:rsidP="0027013B">
      <w:r>
        <w:t>The next option in the dialog is an option for choosing the "Exchange Message List Type".</w:t>
      </w:r>
    </w:p>
    <w:p w14:paraId="7ACB3600" w14:textId="12626539" w:rsidR="0027013B" w:rsidRDefault="0027013B" w:rsidP="0027013B">
      <w:r>
        <w:t>This is related to the speed at which e-mail messages are received. If you choose to display less header information, e-mail is received faster. The settings are "Detailed" and "Simple".</w:t>
      </w:r>
    </w:p>
    <w:p w14:paraId="60E3A9F7" w14:textId="77777777" w:rsidR="0027013B" w:rsidRDefault="0027013B" w:rsidP="0027013B">
      <w:r>
        <w:t>The "Detailed" setting displays the Attachment count, title, sender name, sender email, and the date. The "Simple" view displays the Attachment count, title, sender name, and the date.</w:t>
      </w:r>
    </w:p>
    <w:p w14:paraId="1759A704" w14:textId="63D1FDCB" w:rsidR="00D7719A" w:rsidRPr="0027013B" w:rsidRDefault="0027013B" w:rsidP="0027013B">
      <w:pPr>
        <w:rPr>
          <w:rFonts w:ascii="Times New Roman" w:hAnsi="Times New Roman" w:cs="Times New Roman"/>
          <w:kern w:val="0"/>
          <w:sz w:val="24"/>
          <w:szCs w:val="24"/>
        </w:rPr>
      </w:pPr>
      <w:r>
        <w:lastRenderedPageBreak/>
        <w:t xml:space="preserve">This setting also affects the Spam Settings in the "Tools" menu. If you select the "Detailed" option, you can add the subject, </w:t>
      </w:r>
      <w:proofErr w:type="gramStart"/>
      <w:r>
        <w:t>address</w:t>
      </w:r>
      <w:proofErr w:type="gramEnd"/>
      <w:r>
        <w:t xml:space="preserve"> or host to the spam filter. If you select the "Simple" option, you can add only the subject to the spam filter. </w:t>
      </w:r>
    </w:p>
    <w:p w14:paraId="1DA3AC74" w14:textId="77777777" w:rsidR="00B54D0C" w:rsidRDefault="00A539B8" w:rsidP="00314130">
      <w:pPr>
        <w:jc w:val="both"/>
      </w:pPr>
      <w:r>
        <w:t xml:space="preserve">The next </w:t>
      </w:r>
      <w:r w:rsidR="00B54D0C">
        <w:t>5</w:t>
      </w:r>
      <w:r>
        <w:t xml:space="preserve"> options relate to how information appears in the Message List. </w:t>
      </w:r>
    </w:p>
    <w:p w14:paraId="2B1BB236" w14:textId="77777777" w:rsidR="00B54D0C" w:rsidRDefault="00B54D0C" w:rsidP="00B54D0C">
      <w:pPr>
        <w:jc w:val="both"/>
      </w:pPr>
      <w:r>
        <w:t>The “Display Header Labels” option lets you choose whether field titles such as “subject”, “Date”, appear when messages are displayed. When this is set to off, the specific e-mail addresses of senders and recipients are not displayed, only their names.</w:t>
      </w:r>
    </w:p>
    <w:p w14:paraId="474858D6" w14:textId="16643721" w:rsidR="00A539B8" w:rsidRDefault="00A539B8" w:rsidP="00314130">
      <w:pPr>
        <w:jc w:val="both"/>
      </w:pPr>
      <w:r>
        <w:t>For each of the 4 message headers, you can choose to display the sender, (From, the recipient (To), subject of the message (Subject), or the date and time the message was received (Date). For the 2</w:t>
      </w:r>
      <w:r w:rsidRPr="003B589C">
        <w:rPr>
          <w:vertAlign w:val="superscript"/>
        </w:rPr>
        <w:t>nd</w:t>
      </w:r>
      <w:r>
        <w:t xml:space="preserve">, </w:t>
      </w:r>
      <w:proofErr w:type="gramStart"/>
      <w:r>
        <w:t>3</w:t>
      </w:r>
      <w:r w:rsidRPr="003B589C">
        <w:rPr>
          <w:vertAlign w:val="superscript"/>
        </w:rPr>
        <w:t>rd</w:t>
      </w:r>
      <w:proofErr w:type="gramEnd"/>
      <w:r>
        <w:t xml:space="preserve"> and 4</w:t>
      </w:r>
      <w:r w:rsidRPr="003B589C">
        <w:rPr>
          <w:vertAlign w:val="superscript"/>
        </w:rPr>
        <w:t>th</w:t>
      </w:r>
      <w:r>
        <w:t xml:space="preserve"> headers, you also have the option not to display them at all (Off). This option is not available for the 1</w:t>
      </w:r>
      <w:r w:rsidRPr="003B589C">
        <w:rPr>
          <w:vertAlign w:val="superscript"/>
        </w:rPr>
        <w:t>st</w:t>
      </w:r>
      <w:r>
        <w:t xml:space="preserve"> header as, if all headers were turned off, the Message list would display no content. This allows you to show only the content you want to see in the Message list, as well as to determine in what order it appears.</w:t>
      </w:r>
    </w:p>
    <w:p w14:paraId="3D84D1F9" w14:textId="77777777" w:rsidR="00A539B8" w:rsidRDefault="00A539B8" w:rsidP="00314130">
      <w:pPr>
        <w:jc w:val="both"/>
      </w:pPr>
      <w:r>
        <w:t xml:space="preserve">As you make choices for each header, these disappear from the options for the remaining headers. For example, if you choose “Subject” for the 1st header, you will not see this as an option for your 2nd, </w:t>
      </w:r>
      <w:proofErr w:type="gramStart"/>
      <w:r>
        <w:t>3</w:t>
      </w:r>
      <w:r w:rsidRPr="00E4314C">
        <w:rPr>
          <w:vertAlign w:val="superscript"/>
        </w:rPr>
        <w:t>r</w:t>
      </w:r>
      <w:r>
        <w:rPr>
          <w:vertAlign w:val="superscript"/>
        </w:rPr>
        <w:t>d</w:t>
      </w:r>
      <w:proofErr w:type="gramEnd"/>
      <w:r>
        <w:rPr>
          <w:vertAlign w:val="superscript"/>
        </w:rPr>
        <w:t xml:space="preserve"> </w:t>
      </w:r>
      <w:r>
        <w:t>and 4</w:t>
      </w:r>
      <w:r w:rsidRPr="00E4314C">
        <w:rPr>
          <w:vertAlign w:val="superscript"/>
        </w:rPr>
        <w:t>th</w:t>
      </w:r>
      <w:r>
        <w:t xml:space="preserve"> headers. But, if you change the first header to “From”, the “Subject” option will re-appear, and the “From” option will not appear for the rest of the headers. </w:t>
      </w:r>
    </w:p>
    <w:p w14:paraId="4A97B9AD" w14:textId="77777777" w:rsidR="00EB31A6" w:rsidRPr="00BD54D7" w:rsidRDefault="00EB31A6" w:rsidP="00314130">
      <w:pPr>
        <w:jc w:val="both"/>
      </w:pPr>
      <w:r w:rsidRPr="00BD54D7">
        <w:t xml:space="preserve">When you have finished adjusting the settings, press "Enter" to save the options, or </w:t>
      </w:r>
      <w:proofErr w:type="gramStart"/>
      <w:r w:rsidRPr="00BD54D7">
        <w:t>tab to</w:t>
      </w:r>
      <w:proofErr w:type="gramEnd"/>
      <w:r w:rsidRPr="00BD54D7">
        <w:t xml:space="preserve"> the "Confirm" button and press "Enter". If you do not wish to save your </w:t>
      </w:r>
      <w:proofErr w:type="gramStart"/>
      <w:r w:rsidRPr="00BD54D7">
        <w:t>changes</w:t>
      </w:r>
      <w:proofErr w:type="gramEnd"/>
      <w:r w:rsidRPr="00BD54D7">
        <w:t xml:space="preserve">, tab to the "cancel" button and press "Enter" or press "Space-Z". </w:t>
      </w:r>
    </w:p>
    <w:p w14:paraId="39BB1038" w14:textId="77777777" w:rsidR="00EB31A6" w:rsidRPr="00BD54D7" w:rsidRDefault="00EB31A6" w:rsidP="00314130">
      <w:pPr>
        <w:jc w:val="both"/>
      </w:pPr>
    </w:p>
    <w:p w14:paraId="5869FD2C" w14:textId="32D74039" w:rsidR="00EB31A6" w:rsidRPr="00BD54D7" w:rsidRDefault="004644E3" w:rsidP="00314130">
      <w:pPr>
        <w:pStyle w:val="Heading3"/>
        <w:jc w:val="both"/>
      </w:pPr>
      <w:bookmarkStart w:id="351" w:name="_Toc492453892"/>
      <w:bookmarkStart w:id="352" w:name="_Toc26179796"/>
      <w:bookmarkStart w:id="353" w:name="_Toc132204563"/>
      <w:r w:rsidRPr="00BD54D7">
        <w:t>7</w:t>
      </w:r>
      <w:r w:rsidR="00EB31A6" w:rsidRPr="00BD54D7">
        <w:t>.</w:t>
      </w:r>
      <w:r w:rsidR="00A244EC">
        <w:t>9</w:t>
      </w:r>
      <w:r w:rsidR="00205A7C">
        <w:t>.3</w:t>
      </w:r>
      <w:r w:rsidR="00EB31A6" w:rsidRPr="00BD54D7">
        <w:t xml:space="preserve"> Spam Settings</w:t>
      </w:r>
      <w:bookmarkEnd w:id="351"/>
      <w:bookmarkEnd w:id="352"/>
      <w:bookmarkEnd w:id="353"/>
    </w:p>
    <w:p w14:paraId="7522701A" w14:textId="29975190" w:rsidR="00EB31A6" w:rsidRPr="00BD54D7" w:rsidRDefault="00EB31A6" w:rsidP="00314130">
      <w:pPr>
        <w:jc w:val="both"/>
      </w:pPr>
      <w:r w:rsidRPr="00BD54D7">
        <w:t xml:space="preserve">When </w:t>
      </w:r>
      <w:proofErr w:type="gramStart"/>
      <w:r w:rsidRPr="00BD54D7">
        <w:t xml:space="preserve">the </w:t>
      </w:r>
      <w:r w:rsidR="005543E3">
        <w:t>BrailleSense</w:t>
      </w:r>
      <w:proofErr w:type="gramEnd"/>
      <w:r w:rsidRPr="00BD54D7">
        <w:t xml:space="preserve"> downloads e-mail from the e-mail server, there may be </w:t>
      </w:r>
      <w:proofErr w:type="gramStart"/>
      <w:r w:rsidRPr="00BD54D7">
        <w:t>a number of</w:t>
      </w:r>
      <w:proofErr w:type="gramEnd"/>
      <w:r w:rsidRPr="00BD54D7">
        <w:t xml:space="preserve"> e-mail messages that are spam. In this case, you can avoid </w:t>
      </w:r>
      <w:r w:rsidRPr="00BD54D7">
        <w:lastRenderedPageBreak/>
        <w:t>downloading these spam e-mail messages by identifying specified words in the subject or specifying e-mail addresses you know are from spammers.</w:t>
      </w:r>
    </w:p>
    <w:p w14:paraId="45337D98" w14:textId="5CAD2511" w:rsidR="00EB31A6" w:rsidRPr="00BD54D7" w:rsidRDefault="00EB31A6" w:rsidP="00314130">
      <w:pPr>
        <w:jc w:val="both"/>
      </w:pPr>
      <w:r w:rsidRPr="00BD54D7">
        <w:t xml:space="preserve">The spam e-mail messages that are identified by your "Spam Settings" are not downloaded into the </w:t>
      </w:r>
      <w:proofErr w:type="gramStart"/>
      <w:r w:rsidR="005543E3">
        <w:t>BrailleSense</w:t>
      </w:r>
      <w:r w:rsidRPr="00BD54D7">
        <w:t>, and</w:t>
      </w:r>
      <w:proofErr w:type="gramEnd"/>
      <w:r w:rsidRPr="00BD54D7">
        <w:t xml:space="preserve"> remain on the e-mail server.</w:t>
      </w:r>
    </w:p>
    <w:p w14:paraId="63661CA3" w14:textId="77777777" w:rsidR="00EB31A6" w:rsidRPr="00BD54D7" w:rsidRDefault="00EB31A6" w:rsidP="00314130">
      <w:pPr>
        <w:jc w:val="both"/>
      </w:pPr>
      <w:r w:rsidRPr="00BD54D7">
        <w:t>Use the following steps to set spam e-mail filters:</w:t>
      </w:r>
    </w:p>
    <w:p w14:paraId="5F65930C" w14:textId="77777777" w:rsidR="00EB31A6" w:rsidRPr="00BD54D7" w:rsidRDefault="00EB31A6" w:rsidP="00314130">
      <w:pPr>
        <w:jc w:val="both"/>
      </w:pPr>
      <w:r w:rsidRPr="00BD54D7">
        <w:t>1) Open the "Tools" menu and select "Spam Settings", or press "Enter-E" to activate this item without accessing the menus.</w:t>
      </w:r>
    </w:p>
    <w:p w14:paraId="56C71A89" w14:textId="77777777" w:rsidR="00EB31A6" w:rsidRPr="00BD54D7" w:rsidRDefault="00EB31A6" w:rsidP="00314130">
      <w:pPr>
        <w:jc w:val="both"/>
      </w:pPr>
      <w:r w:rsidRPr="00BD54D7">
        <w:t>2) The "Spam Settings" dialog contains 6 items: "Type" combo box, "List", "Add" button, "Modify" button, "Delete" button, and a "Close" button.</w:t>
      </w:r>
    </w:p>
    <w:p w14:paraId="2F51D82E" w14:textId="77777777" w:rsidR="00EB31A6" w:rsidRPr="00BD54D7" w:rsidRDefault="00EB31A6" w:rsidP="00314130">
      <w:pPr>
        <w:jc w:val="both"/>
      </w:pPr>
      <w:r w:rsidRPr="00BD54D7">
        <w:t>3) "Type" can be set to 1 of 3 options: "Subject", "E-mail address string", and "Host". You can move among these options by pressing "Space-1" or "Space-4". The "list" is displayed according to the "Type" you choose.</w:t>
      </w:r>
    </w:p>
    <w:p w14:paraId="71DF3174" w14:textId="77777777" w:rsidR="00EB31A6" w:rsidRPr="00BD54D7" w:rsidRDefault="00EB31A6" w:rsidP="00314130">
      <w:pPr>
        <w:jc w:val="both"/>
      </w:pPr>
      <w:r w:rsidRPr="00BD54D7">
        <w:t xml:space="preserve">— If you have selected "Subject", the list is displayed as "Subject: (Registered word) 1/xx". If you </w:t>
      </w:r>
      <w:proofErr w:type="gramStart"/>
      <w:r w:rsidRPr="00BD54D7">
        <w:t>selected</w:t>
      </w:r>
      <w:proofErr w:type="gramEnd"/>
      <w:r w:rsidRPr="00BD54D7">
        <w:t xml:space="preserve"> "E-mail address string", it is displayed as "E-mail address string: (Registered e-mail address string) 1/xx". It is displayed as "no items" if there is no registered word or e-mail address string.</w:t>
      </w:r>
    </w:p>
    <w:p w14:paraId="1A7919B1" w14:textId="77777777" w:rsidR="00EB31A6" w:rsidRPr="00BD54D7" w:rsidRDefault="00EB31A6" w:rsidP="00314130">
      <w:pPr>
        <w:jc w:val="both"/>
      </w:pPr>
    </w:p>
    <w:p w14:paraId="32DB5A2B" w14:textId="77777777" w:rsidR="00EB31A6" w:rsidRPr="00BD54D7" w:rsidRDefault="00EB31A6" w:rsidP="00314130">
      <w:pPr>
        <w:jc w:val="both"/>
      </w:pPr>
      <w:r w:rsidRPr="00BD54D7">
        <w:t>How to register Spam Settings:</w:t>
      </w:r>
    </w:p>
    <w:p w14:paraId="241EE64F" w14:textId="77777777" w:rsidR="00EB31A6" w:rsidRPr="00BD54D7" w:rsidRDefault="00EB31A6" w:rsidP="00314130">
      <w:pPr>
        <w:jc w:val="both"/>
      </w:pPr>
      <w:r w:rsidRPr="00BD54D7">
        <w:t xml:space="preserve">1) Press A when "Type: Subject 1/3" is displayed. </w:t>
      </w:r>
      <w:proofErr w:type="gramStart"/>
      <w:r w:rsidRPr="00BD54D7">
        <w:t>Or,</w:t>
      </w:r>
      <w:proofErr w:type="gramEnd"/>
      <w:r w:rsidRPr="00BD54D7">
        <w:t xml:space="preserve"> press "F3" to move to the "Add" button, and press "enter".</w:t>
      </w:r>
    </w:p>
    <w:p w14:paraId="50763180" w14:textId="77777777" w:rsidR="00EB31A6" w:rsidRPr="00BD54D7" w:rsidRDefault="00EB31A6" w:rsidP="00314130">
      <w:pPr>
        <w:jc w:val="both"/>
      </w:pPr>
      <w:r w:rsidRPr="00BD54D7">
        <w:t>2) The "add dialog" is opened and "Subject add:" is displayed.</w:t>
      </w:r>
    </w:p>
    <w:p w14:paraId="6155DC4E" w14:textId="77777777" w:rsidR="00EB31A6" w:rsidRPr="00BD54D7" w:rsidRDefault="00EB31A6" w:rsidP="00314130">
      <w:pPr>
        <w:jc w:val="both"/>
      </w:pPr>
      <w:r w:rsidRPr="00BD54D7">
        <w:t xml:space="preserve">3) Type the </w:t>
      </w:r>
      <w:proofErr w:type="gramStart"/>
      <w:r w:rsidRPr="00BD54D7">
        <w:t>words,</w:t>
      </w:r>
      <w:proofErr w:type="gramEnd"/>
      <w:r w:rsidRPr="00BD54D7">
        <w:t xml:space="preserve"> by which you want to identify spam messages and press "Enter". </w:t>
      </w:r>
      <w:proofErr w:type="gramStart"/>
      <w:r w:rsidRPr="00BD54D7">
        <w:t>Or,</w:t>
      </w:r>
      <w:proofErr w:type="gramEnd"/>
      <w:r w:rsidRPr="00BD54D7">
        <w:t xml:space="preserve"> "Tab" to the "Confirm" button, and press "enter". </w:t>
      </w:r>
    </w:p>
    <w:p w14:paraId="35F19040" w14:textId="77777777" w:rsidR="00EB31A6" w:rsidRPr="00BD54D7" w:rsidRDefault="00EB31A6" w:rsidP="00314130">
      <w:pPr>
        <w:jc w:val="both"/>
      </w:pPr>
      <w:r w:rsidRPr="00BD54D7">
        <w:t>4)</w:t>
      </w:r>
      <w:r w:rsidR="00A32455" w:rsidRPr="00BD54D7">
        <w:t xml:space="preserve"> </w:t>
      </w:r>
      <w:r w:rsidRPr="00BD54D7">
        <w:t>"Successfully added spam data". is announced and you are returned to the "list". "Subject: (registered word) 1/1" is displayed.</w:t>
      </w:r>
    </w:p>
    <w:p w14:paraId="0F37C104" w14:textId="7039D603" w:rsidR="00EB31A6" w:rsidRPr="00BD54D7" w:rsidRDefault="00EB31A6" w:rsidP="00314130">
      <w:pPr>
        <w:jc w:val="both"/>
      </w:pPr>
      <w:r w:rsidRPr="00BD54D7">
        <w:lastRenderedPageBreak/>
        <w:t xml:space="preserve">By adding the word in the manner just described, if there are e-mail messages that include the words you entered in the subject of the message, </w:t>
      </w:r>
      <w:proofErr w:type="gramStart"/>
      <w:r w:rsidRPr="00BD54D7">
        <w:t xml:space="preserve">the </w:t>
      </w:r>
      <w:r w:rsidR="005543E3">
        <w:t>BrailleSense</w:t>
      </w:r>
      <w:proofErr w:type="gramEnd"/>
      <w:r w:rsidRPr="00BD54D7">
        <w:t xml:space="preserve"> downloads those e-mails from the e-mail server, but deletes them automatically. </w:t>
      </w:r>
    </w:p>
    <w:p w14:paraId="68F48128" w14:textId="77777777" w:rsidR="00EB31A6" w:rsidRPr="00BD54D7" w:rsidRDefault="00EB31A6" w:rsidP="00314130">
      <w:pPr>
        <w:jc w:val="both"/>
      </w:pPr>
      <w:r w:rsidRPr="00BD54D7">
        <w:t>You can also avoid receiving e-mail messages from a specific sender or host by registering it in the same manner.</w:t>
      </w:r>
    </w:p>
    <w:p w14:paraId="070BB90C" w14:textId="77777777" w:rsidR="00EB31A6" w:rsidRPr="00BD54D7" w:rsidRDefault="00EB31A6" w:rsidP="00314130">
      <w:pPr>
        <w:jc w:val="both"/>
      </w:pPr>
      <w:r w:rsidRPr="00BD54D7">
        <w:t xml:space="preserve">To cancel setting spam filters from the "Add dialog", press "F3" to move to the "Cancel" button, and press "Enter". </w:t>
      </w:r>
      <w:proofErr w:type="gramStart"/>
      <w:r w:rsidRPr="00BD54D7">
        <w:t>Or,</w:t>
      </w:r>
      <w:proofErr w:type="gramEnd"/>
      <w:r w:rsidRPr="00BD54D7">
        <w:t xml:space="preserve"> press "Space-E" or "Space-Z". </w:t>
      </w:r>
    </w:p>
    <w:p w14:paraId="67C6A8D8" w14:textId="77777777" w:rsidR="00EB31A6" w:rsidRPr="00BD54D7" w:rsidRDefault="00EB31A6" w:rsidP="00314130">
      <w:pPr>
        <w:jc w:val="both"/>
      </w:pPr>
    </w:p>
    <w:p w14:paraId="4B485C1B" w14:textId="77777777" w:rsidR="00EB31A6" w:rsidRPr="00BD54D7" w:rsidRDefault="00EB31A6" w:rsidP="00314130">
      <w:pPr>
        <w:jc w:val="both"/>
      </w:pPr>
      <w:r w:rsidRPr="00BD54D7">
        <w:t>To modify a spam filter you have set, do the following:</w:t>
      </w:r>
    </w:p>
    <w:p w14:paraId="32025864" w14:textId="77777777" w:rsidR="00EB31A6" w:rsidRPr="00BD54D7" w:rsidRDefault="00EB31A6" w:rsidP="00314130">
      <w:pPr>
        <w:jc w:val="both"/>
      </w:pPr>
      <w:r w:rsidRPr="00BD54D7">
        <w:t xml:space="preserve">1) Access the "Spam Settings" dialog as described </w:t>
      </w:r>
      <w:proofErr w:type="gramStart"/>
      <w:r w:rsidRPr="00BD54D7">
        <w:t>previously, and</w:t>
      </w:r>
      <w:proofErr w:type="gramEnd"/>
      <w:r w:rsidRPr="00BD54D7">
        <w:t xml:space="preserve"> navigate to the "Type" of spam setting you want to modify by pressing "Space-1" or "Space-4". </w:t>
      </w:r>
    </w:p>
    <w:p w14:paraId="1F05D357" w14:textId="77777777" w:rsidR="00EB31A6" w:rsidRPr="00BD54D7" w:rsidRDefault="00EB31A6" w:rsidP="00314130">
      <w:pPr>
        <w:jc w:val="both"/>
      </w:pPr>
      <w:r w:rsidRPr="00BD54D7">
        <w:t xml:space="preserve">2) Press "F3" to move to the list of registered items in that category. </w:t>
      </w:r>
    </w:p>
    <w:p w14:paraId="3D89705F" w14:textId="77777777" w:rsidR="00EB31A6" w:rsidRPr="00BD54D7" w:rsidRDefault="00EB31A6" w:rsidP="00314130">
      <w:pPr>
        <w:jc w:val="both"/>
      </w:pPr>
      <w:r w:rsidRPr="00BD54D7">
        <w:t xml:space="preserve">3) Navigate to the item you want to modify using "Space-1" or "Space-4". </w:t>
      </w:r>
    </w:p>
    <w:p w14:paraId="5CA8B617" w14:textId="77777777" w:rsidR="00EB31A6" w:rsidRPr="00BD54D7" w:rsidRDefault="00EB31A6" w:rsidP="00314130">
      <w:pPr>
        <w:jc w:val="both"/>
      </w:pPr>
      <w:r w:rsidRPr="00BD54D7">
        <w:t>4) Press M</w:t>
      </w:r>
      <w:r w:rsidR="0069686D" w:rsidRPr="00BD54D7">
        <w:t>, or</w:t>
      </w:r>
      <w:r w:rsidRPr="00BD54D7">
        <w:t xml:space="preserve"> press "F3" to move to the "Modify" button, and press "Enter". </w:t>
      </w:r>
    </w:p>
    <w:p w14:paraId="4F5E786E" w14:textId="77777777" w:rsidR="00EB31A6" w:rsidRPr="00BD54D7" w:rsidRDefault="00EB31A6" w:rsidP="00314130">
      <w:pPr>
        <w:jc w:val="both"/>
      </w:pPr>
      <w:r w:rsidRPr="00BD54D7">
        <w:t>5) Make the modifications in the edit box.</w:t>
      </w:r>
    </w:p>
    <w:p w14:paraId="763EF943" w14:textId="77777777" w:rsidR="00EB31A6" w:rsidRPr="00BD54D7" w:rsidRDefault="00EB31A6" w:rsidP="00314130">
      <w:pPr>
        <w:jc w:val="both"/>
      </w:pPr>
      <w:r w:rsidRPr="00BD54D7">
        <w:t>6) Press "F3" to move to the "confirm" button, and press "Enter" to save the changes.</w:t>
      </w:r>
      <w:r w:rsidR="00A32455" w:rsidRPr="00BD54D7">
        <w:t xml:space="preserve"> </w:t>
      </w:r>
    </w:p>
    <w:p w14:paraId="68ED6F5B" w14:textId="77777777" w:rsidR="00EB31A6" w:rsidRPr="00BD54D7" w:rsidRDefault="00EB31A6" w:rsidP="00314130">
      <w:pPr>
        <w:jc w:val="both"/>
      </w:pPr>
    </w:p>
    <w:p w14:paraId="77D5E52D" w14:textId="77777777" w:rsidR="00EB31A6" w:rsidRPr="00BD54D7" w:rsidRDefault="00EB31A6" w:rsidP="00314130">
      <w:pPr>
        <w:jc w:val="both"/>
      </w:pPr>
      <w:r w:rsidRPr="00BD54D7">
        <w:t xml:space="preserve">You can also delete an item that has been registered in the spam list. </w:t>
      </w:r>
    </w:p>
    <w:p w14:paraId="63C5D77F" w14:textId="77777777" w:rsidR="00EB31A6" w:rsidRPr="00BD54D7" w:rsidRDefault="00EB31A6" w:rsidP="00314130">
      <w:pPr>
        <w:jc w:val="both"/>
      </w:pPr>
      <w:r w:rsidRPr="00BD54D7">
        <w:t xml:space="preserve">1) Access the "Spam Settings" dialog as described </w:t>
      </w:r>
      <w:proofErr w:type="gramStart"/>
      <w:r w:rsidRPr="00BD54D7">
        <w:t>previously, and</w:t>
      </w:r>
      <w:proofErr w:type="gramEnd"/>
      <w:r w:rsidRPr="00BD54D7">
        <w:t xml:space="preserve"> navigate to the "Type" of spam setting you want to delete by pressing "Space-1" or "Space-4". </w:t>
      </w:r>
    </w:p>
    <w:p w14:paraId="37E90F8F" w14:textId="77777777" w:rsidR="00EB31A6" w:rsidRPr="00BD54D7" w:rsidRDefault="00EB31A6" w:rsidP="00314130">
      <w:pPr>
        <w:jc w:val="both"/>
      </w:pPr>
      <w:r w:rsidRPr="00BD54D7">
        <w:t xml:space="preserve">2) Press "F3" to move to the list of registered items in that category. </w:t>
      </w:r>
    </w:p>
    <w:p w14:paraId="0306B46C" w14:textId="77777777" w:rsidR="00EB31A6" w:rsidRPr="00BD54D7" w:rsidRDefault="00EB31A6" w:rsidP="00314130">
      <w:pPr>
        <w:jc w:val="both"/>
      </w:pPr>
      <w:r w:rsidRPr="00BD54D7">
        <w:t xml:space="preserve">3) Navigate to the item you want to delete using "Space-1" or "Space-4". </w:t>
      </w:r>
    </w:p>
    <w:p w14:paraId="3344540C" w14:textId="706A98A5" w:rsidR="009F3FE6" w:rsidRDefault="00EB31A6" w:rsidP="00314130">
      <w:pPr>
        <w:jc w:val="both"/>
      </w:pPr>
      <w:r w:rsidRPr="00BD54D7">
        <w:t>4) Press D or press "F3" to move to the "Delete" button, and press "Enter".</w:t>
      </w:r>
    </w:p>
    <w:p w14:paraId="6CA5E323" w14:textId="77777777" w:rsidR="00B53683" w:rsidRPr="00BD54D7" w:rsidRDefault="00B53683" w:rsidP="00314130">
      <w:pPr>
        <w:jc w:val="both"/>
      </w:pPr>
    </w:p>
    <w:p w14:paraId="5F592EC5" w14:textId="606863A4" w:rsidR="00EB31A6" w:rsidRPr="00BD54D7" w:rsidRDefault="00205A7C" w:rsidP="00314130">
      <w:pPr>
        <w:pStyle w:val="Heading1"/>
        <w:jc w:val="both"/>
      </w:pPr>
      <w:bookmarkStart w:id="354" w:name="_Toc492453893"/>
      <w:bookmarkStart w:id="355" w:name="_Toc26179803"/>
      <w:bookmarkStart w:id="356" w:name="_Toc132204564"/>
      <w:r>
        <w:t>8</w:t>
      </w:r>
      <w:r w:rsidR="00EB31A6" w:rsidRPr="00BD54D7">
        <w:t>. Media</w:t>
      </w:r>
      <w:bookmarkEnd w:id="354"/>
      <w:bookmarkEnd w:id="355"/>
      <w:bookmarkEnd w:id="356"/>
    </w:p>
    <w:p w14:paraId="7B64274F" w14:textId="5D807D52" w:rsidR="00EB31A6" w:rsidRPr="00BD54D7" w:rsidRDefault="00EB31A6" w:rsidP="00314130">
      <w:pPr>
        <w:jc w:val="both"/>
      </w:pPr>
      <w:r w:rsidRPr="00BD54D7">
        <w:t xml:space="preserve">The "Media" menu on </w:t>
      </w:r>
      <w:proofErr w:type="gramStart"/>
      <w:r w:rsidRPr="00BD54D7">
        <w:t xml:space="preserve">the </w:t>
      </w:r>
      <w:r w:rsidR="00502267">
        <w:t>BrailleSense</w:t>
      </w:r>
      <w:proofErr w:type="gramEnd"/>
      <w:r w:rsidR="00502267">
        <w:t xml:space="preserve"> 6</w:t>
      </w:r>
      <w:r w:rsidRPr="00BD54D7">
        <w:t xml:space="preserve"> consists of programs related to media playback</w:t>
      </w:r>
      <w:r w:rsidR="009C70AF">
        <w:t>, streaming, and recording</w:t>
      </w:r>
      <w:r w:rsidRPr="00BD54D7">
        <w:t xml:space="preserve">: </w:t>
      </w:r>
      <w:proofErr w:type="gramStart"/>
      <w:r w:rsidRPr="00BD54D7">
        <w:t>specifically</w:t>
      </w:r>
      <w:proofErr w:type="gramEnd"/>
      <w:r w:rsidRPr="00BD54D7">
        <w:t xml:space="preserve"> music, </w:t>
      </w:r>
      <w:r w:rsidR="0069686D" w:rsidRPr="00BD54D7">
        <w:t>videos</w:t>
      </w:r>
      <w:r w:rsidRPr="00BD54D7">
        <w:t>, and</w:t>
      </w:r>
      <w:r w:rsidR="003C25AE">
        <w:t xml:space="preserve"> Podcasts</w:t>
      </w:r>
      <w:r w:rsidRPr="00BD54D7">
        <w:t xml:space="preserve">. The "Media" menu contains </w:t>
      </w:r>
      <w:r w:rsidR="009C70AF">
        <w:t>5</w:t>
      </w:r>
      <w:r w:rsidRPr="00BD54D7">
        <w:t xml:space="preserve"> items: "Media Player", </w:t>
      </w:r>
      <w:r w:rsidR="0069686D" w:rsidRPr="00BD54D7">
        <w:t>"FM Radio", "</w:t>
      </w:r>
      <w:r w:rsidR="003C25AE">
        <w:t>Podcasts</w:t>
      </w:r>
      <w:r w:rsidR="0069686D" w:rsidRPr="00BD54D7">
        <w:t>"</w:t>
      </w:r>
      <w:r w:rsidR="009C70AF">
        <w:t>, “web radio” and “Voice Recorder”</w:t>
      </w:r>
      <w:r w:rsidRPr="00BD54D7">
        <w:t xml:space="preserve">. </w:t>
      </w:r>
    </w:p>
    <w:p w14:paraId="4C45098B" w14:textId="77777777" w:rsidR="00EB31A6" w:rsidRPr="00BD54D7" w:rsidRDefault="00EB31A6" w:rsidP="00314130">
      <w:pPr>
        <w:jc w:val="both"/>
      </w:pPr>
      <w:r w:rsidRPr="00BD54D7">
        <w:t xml:space="preserve">You can open the "Media" menu by pressing "F1" to bring up the main "Program" menu, then navigating to "Media" using the DOWN scroll key and pressing "Enter". </w:t>
      </w:r>
      <w:proofErr w:type="gramStart"/>
      <w:r w:rsidRPr="00BD54D7">
        <w:t>Or,</w:t>
      </w:r>
      <w:proofErr w:type="gramEnd"/>
      <w:r w:rsidRPr="00BD54D7">
        <w:t xml:space="preserve"> you can quickly jump to and open the "Media" menu by pressing M from the main menu.</w:t>
      </w:r>
    </w:p>
    <w:p w14:paraId="0F8BFF7A" w14:textId="77777777" w:rsidR="00EB31A6" w:rsidRPr="00BD54D7" w:rsidRDefault="00EB31A6" w:rsidP="00314130">
      <w:pPr>
        <w:jc w:val="both"/>
      </w:pPr>
    </w:p>
    <w:p w14:paraId="08D4A6F8" w14:textId="64ECFAD2" w:rsidR="00EB31A6" w:rsidRPr="00BD54D7" w:rsidRDefault="00205A7C" w:rsidP="00314130">
      <w:pPr>
        <w:pStyle w:val="Heading2"/>
        <w:jc w:val="both"/>
      </w:pPr>
      <w:bookmarkStart w:id="357" w:name="_Toc492453894"/>
      <w:bookmarkStart w:id="358" w:name="_Toc26179804"/>
      <w:bookmarkStart w:id="359" w:name="_Toc132204565"/>
      <w:r>
        <w:t>8</w:t>
      </w:r>
      <w:r w:rsidR="00EB31A6" w:rsidRPr="00BD54D7">
        <w:t>.1 Media Player</w:t>
      </w:r>
      <w:bookmarkEnd w:id="357"/>
      <w:bookmarkEnd w:id="358"/>
      <w:bookmarkEnd w:id="359"/>
    </w:p>
    <w:p w14:paraId="61161BAF" w14:textId="67CA7394" w:rsidR="00EB31A6" w:rsidRPr="00BD54D7" w:rsidRDefault="00EB31A6" w:rsidP="00314130">
      <w:pPr>
        <w:jc w:val="both"/>
      </w:pPr>
      <w:r w:rsidRPr="00BD54D7">
        <w:t xml:space="preserve">You can use the Media Player to play audio </w:t>
      </w:r>
      <w:r w:rsidR="009C70AF">
        <w:t xml:space="preserve">and video </w:t>
      </w:r>
      <w:r w:rsidRPr="00BD54D7">
        <w:t>files</w:t>
      </w:r>
      <w:r w:rsidR="009C70AF">
        <w:t>, playlists, and Internet media streams.</w:t>
      </w:r>
      <w:r w:rsidRPr="00BD54D7">
        <w:t xml:space="preserve"> The Media Player </w:t>
      </w:r>
      <w:r w:rsidR="009C70AF">
        <w:t>supports</w:t>
      </w:r>
      <w:r w:rsidRPr="00BD54D7">
        <w:t xml:space="preserve"> the following formats, ac3, </w:t>
      </w:r>
      <w:proofErr w:type="spellStart"/>
      <w:r w:rsidRPr="00BD54D7">
        <w:t>asf</w:t>
      </w:r>
      <w:proofErr w:type="spellEnd"/>
      <w:r w:rsidRPr="00BD54D7">
        <w:t xml:space="preserve">, </w:t>
      </w:r>
      <w:proofErr w:type="spellStart"/>
      <w:r w:rsidRPr="00BD54D7">
        <w:t>asx</w:t>
      </w:r>
      <w:proofErr w:type="spellEnd"/>
      <w:r w:rsidRPr="00BD54D7">
        <w:t xml:space="preserve">, m3u, mp2, mp3, MP 4, </w:t>
      </w:r>
      <w:proofErr w:type="spellStart"/>
      <w:r w:rsidRPr="00BD54D7">
        <w:t>mpa</w:t>
      </w:r>
      <w:proofErr w:type="spellEnd"/>
      <w:r w:rsidRPr="00BD54D7">
        <w:t xml:space="preserve">, mpg, </w:t>
      </w:r>
      <w:proofErr w:type="spellStart"/>
      <w:r w:rsidRPr="00BD54D7">
        <w:t>ogg</w:t>
      </w:r>
      <w:proofErr w:type="spellEnd"/>
      <w:r w:rsidRPr="00BD54D7">
        <w:t xml:space="preserve">, pls, wav, wax, </w:t>
      </w:r>
      <w:proofErr w:type="spellStart"/>
      <w:r w:rsidRPr="00BD54D7">
        <w:t>wma</w:t>
      </w:r>
      <w:proofErr w:type="spellEnd"/>
      <w:r w:rsidRPr="00BD54D7">
        <w:t xml:space="preserve">, </w:t>
      </w:r>
      <w:proofErr w:type="spellStart"/>
      <w:r w:rsidRPr="00BD54D7">
        <w:t>flac</w:t>
      </w:r>
      <w:proofErr w:type="spellEnd"/>
      <w:r w:rsidRPr="00BD54D7">
        <w:t>, midi</w:t>
      </w:r>
      <w:r w:rsidR="009C70AF">
        <w:t>,</w:t>
      </w:r>
      <w:r w:rsidRPr="00BD54D7">
        <w:t xml:space="preserve"> </w:t>
      </w:r>
      <w:proofErr w:type="spellStart"/>
      <w:r w:rsidRPr="00BD54D7">
        <w:t>wmv</w:t>
      </w:r>
      <w:proofErr w:type="spellEnd"/>
      <w:r w:rsidR="009C70AF">
        <w:t xml:space="preserve"> and MOV</w:t>
      </w:r>
      <w:r w:rsidRPr="00BD54D7">
        <w:t xml:space="preserve">. </w:t>
      </w:r>
    </w:p>
    <w:p w14:paraId="2830ED21" w14:textId="5AAA9504" w:rsidR="00EB31A6" w:rsidRPr="00BD54D7" w:rsidRDefault="00EB31A6" w:rsidP="00314130">
      <w:pPr>
        <w:jc w:val="both"/>
      </w:pPr>
      <w:r w:rsidRPr="00BD54D7">
        <w:t xml:space="preserve">You can control the playing of media files using either Braille keyboard commands or the media buttons on the front panel of </w:t>
      </w:r>
      <w:proofErr w:type="gramStart"/>
      <w:r w:rsidRPr="00BD54D7">
        <w:t xml:space="preserve">the </w:t>
      </w:r>
      <w:r w:rsidR="005543E3">
        <w:t>BrailleSense</w:t>
      </w:r>
      <w:proofErr w:type="gramEnd"/>
      <w:r w:rsidRPr="00BD54D7">
        <w:t xml:space="preserve">. To launch the "Media Player", navigate to it in the "Media" menu and press "Enter". </w:t>
      </w:r>
      <w:proofErr w:type="gramStart"/>
      <w:r w:rsidRPr="00BD54D7">
        <w:t>Or,</w:t>
      </w:r>
      <w:proofErr w:type="gramEnd"/>
      <w:r w:rsidRPr="00BD54D7">
        <w:t xml:space="preserve"> launch it from anywhere on the unit by pressing "F1-M".</w:t>
      </w:r>
    </w:p>
    <w:p w14:paraId="7805DBAF" w14:textId="77777777" w:rsidR="00EB31A6" w:rsidRPr="00BD54D7" w:rsidRDefault="00EB31A6" w:rsidP="00314130">
      <w:pPr>
        <w:jc w:val="both"/>
      </w:pPr>
    </w:p>
    <w:p w14:paraId="13C9BA78" w14:textId="73517270" w:rsidR="00EB31A6" w:rsidRPr="00BD54D7" w:rsidRDefault="00205A7C" w:rsidP="00314130">
      <w:pPr>
        <w:pStyle w:val="Heading3"/>
        <w:jc w:val="both"/>
      </w:pPr>
      <w:bookmarkStart w:id="360" w:name="_Toc492453895"/>
      <w:bookmarkStart w:id="361" w:name="_Toc26179805"/>
      <w:bookmarkStart w:id="362" w:name="_Toc132204566"/>
      <w:r>
        <w:t>8</w:t>
      </w:r>
      <w:r w:rsidR="00EB31A6" w:rsidRPr="00BD54D7">
        <w:t xml:space="preserve">.1.1 Using the </w:t>
      </w:r>
      <w:r w:rsidR="008007BB" w:rsidRPr="00BD54D7">
        <w:t>M</w:t>
      </w:r>
      <w:r w:rsidR="00EB31A6" w:rsidRPr="00BD54D7">
        <w:t xml:space="preserve">edia </w:t>
      </w:r>
      <w:r w:rsidR="008007BB" w:rsidRPr="00BD54D7">
        <w:t>B</w:t>
      </w:r>
      <w:r w:rsidR="00EB31A6" w:rsidRPr="00BD54D7">
        <w:t>uttons</w:t>
      </w:r>
      <w:bookmarkEnd w:id="360"/>
      <w:bookmarkEnd w:id="361"/>
      <w:bookmarkEnd w:id="362"/>
    </w:p>
    <w:p w14:paraId="3D0344AB" w14:textId="396A0E01" w:rsidR="00EB31A6" w:rsidRPr="00BD54D7" w:rsidRDefault="00EB31A6" w:rsidP="00314130">
      <w:pPr>
        <w:jc w:val="both"/>
      </w:pPr>
      <w:r w:rsidRPr="00BD54D7">
        <w:t xml:space="preserve">Near the center of the front panel on </w:t>
      </w:r>
      <w:proofErr w:type="gramStart"/>
      <w:r w:rsidRPr="00BD54D7">
        <w:t xml:space="preserve">the </w:t>
      </w:r>
      <w:r w:rsidR="005543E3">
        <w:t>BrailleSense</w:t>
      </w:r>
      <w:proofErr w:type="gramEnd"/>
      <w:r w:rsidRPr="00BD54D7">
        <w:t xml:space="preserve"> is a group of 5 buttons. These buttons can be used to control the Media Player. Moving from left to right, the buttons are: "Back", "Record", "Stop", "Play/Pause", and "Forward". </w:t>
      </w:r>
    </w:p>
    <w:p w14:paraId="416E1B01" w14:textId="77777777" w:rsidR="00EB31A6" w:rsidRPr="00BD54D7" w:rsidRDefault="00EB31A6" w:rsidP="00314130">
      <w:pPr>
        <w:jc w:val="both"/>
      </w:pPr>
      <w:r w:rsidRPr="00BD54D7">
        <w:lastRenderedPageBreak/>
        <w:t xml:space="preserve">The media buttons can control media playback, DAISY content playback, or application operation, depending on the position of the Media Mode switch, located to the left of the media buttons. Slide this switch to the right-most position, "Media Mode", to control media playback. </w:t>
      </w:r>
    </w:p>
    <w:p w14:paraId="380EC8C2" w14:textId="4D5B40E2" w:rsidR="00EB31A6" w:rsidRPr="00BD54D7" w:rsidRDefault="00EB31A6" w:rsidP="00314130">
      <w:pPr>
        <w:jc w:val="both"/>
      </w:pPr>
      <w:r w:rsidRPr="00BD54D7">
        <w:t xml:space="preserve">If the "Play/Pause" button is pressed while you are using another program on </w:t>
      </w:r>
      <w:proofErr w:type="gramStart"/>
      <w:r w:rsidRPr="00BD54D7">
        <w:t xml:space="preserve">the </w:t>
      </w:r>
      <w:r w:rsidR="005543E3">
        <w:t>BrailleSense</w:t>
      </w:r>
      <w:proofErr w:type="gramEnd"/>
      <w:r w:rsidRPr="00BD54D7">
        <w:t>, the unit opens the Media Player and begins playing the files in the most recently played</w:t>
      </w:r>
      <w:r w:rsidR="00A32455" w:rsidRPr="00BD54D7">
        <w:t xml:space="preserve"> </w:t>
      </w:r>
      <w:r w:rsidRPr="00BD54D7">
        <w:t xml:space="preserve">list. If there are no files in the playlist, the </w:t>
      </w:r>
      <w:r w:rsidR="005543E3">
        <w:t>BrailleSense</w:t>
      </w:r>
      <w:r w:rsidRPr="00BD54D7">
        <w:t xml:space="preserve"> says, "There are no items to display". "Back", "Stop", and "Forward" are available after audio playback is started. </w:t>
      </w:r>
    </w:p>
    <w:p w14:paraId="2A389AB0" w14:textId="457227A3" w:rsidR="00EB31A6" w:rsidRPr="00BD54D7" w:rsidRDefault="00EB31A6" w:rsidP="00314130">
      <w:pPr>
        <w:pStyle w:val="ListParagraph"/>
        <w:numPr>
          <w:ilvl w:val="0"/>
          <w:numId w:val="1"/>
        </w:numPr>
        <w:jc w:val="both"/>
      </w:pPr>
      <w:r w:rsidRPr="00BD54D7">
        <w:t xml:space="preserve">Note: As </w:t>
      </w:r>
      <w:proofErr w:type="gramStart"/>
      <w:r w:rsidRPr="00BD54D7">
        <w:t xml:space="preserve">the </w:t>
      </w:r>
      <w:r w:rsidR="005543E3">
        <w:t>BrailleSense</w:t>
      </w:r>
      <w:proofErr w:type="gramEnd"/>
      <w:r w:rsidRPr="00BD54D7">
        <w:t xml:space="preserve"> </w:t>
      </w:r>
      <w:proofErr w:type="gramStart"/>
      <w:r w:rsidRPr="00BD54D7">
        <w:t>is able to</w:t>
      </w:r>
      <w:proofErr w:type="gramEnd"/>
      <w:r w:rsidRPr="00BD54D7">
        <w:t xml:space="preserve"> multi-task, initiating audio playback with the "Play/Pause" button does not close the program you were running when you pressed it. To return to your former position, press "F2-F3" to cycle through the running programs until you reach your former location. </w:t>
      </w:r>
    </w:p>
    <w:p w14:paraId="58930E1B" w14:textId="594EF2AC" w:rsidR="00EB31A6" w:rsidRPr="00BD54D7" w:rsidRDefault="00EB31A6" w:rsidP="00314130">
      <w:pPr>
        <w:jc w:val="both"/>
      </w:pPr>
      <w:r w:rsidRPr="00BD54D7">
        <w:t xml:space="preserve">A playlist can contain only 1 file, or many files. If there is more than one file in the playlist when you press the "Play/Pause" button, </w:t>
      </w:r>
      <w:proofErr w:type="gramStart"/>
      <w:r w:rsidRPr="00BD54D7">
        <w:t xml:space="preserve">the </w:t>
      </w:r>
      <w:r w:rsidR="005543E3">
        <w:t>BrailleSense</w:t>
      </w:r>
      <w:proofErr w:type="gramEnd"/>
      <w:r w:rsidRPr="00BD54D7">
        <w:t xml:space="preserve"> plays all the files in the list one after another. If you press the "Play/Pause" button during playback, audio playback is paused. To resume playing, press the button again. </w:t>
      </w:r>
    </w:p>
    <w:p w14:paraId="1C90F62E" w14:textId="77777777" w:rsidR="00EB31A6" w:rsidRPr="00BD54D7" w:rsidRDefault="00EB31A6" w:rsidP="00314130">
      <w:pPr>
        <w:jc w:val="both"/>
      </w:pPr>
      <w:r w:rsidRPr="00BD54D7">
        <w:t>If you press the "Forward" button, the next file in the playlist is played, and pressing the "Back" button plays the previous file. If you press the "Forward" button (while the last file in the list is playing, (or the "Back" button (while the first file in the list is playing), it has no effect, as there is no file to navigate to.</w:t>
      </w:r>
      <w:r w:rsidR="00A32455" w:rsidRPr="00BD54D7">
        <w:t xml:space="preserve"> </w:t>
      </w:r>
    </w:p>
    <w:p w14:paraId="00410A6C" w14:textId="3454E541" w:rsidR="00EB31A6" w:rsidRPr="00BD54D7" w:rsidRDefault="00EB31A6" w:rsidP="00314130">
      <w:pPr>
        <w:jc w:val="both"/>
      </w:pPr>
      <w:r w:rsidRPr="00BD54D7">
        <w:t xml:space="preserve">You can use the "Record" button to </w:t>
      </w:r>
      <w:r w:rsidR="00C5594C">
        <w:t xml:space="preserve">launch the Voice Recorder and </w:t>
      </w:r>
      <w:r w:rsidRPr="00BD54D7">
        <w:t xml:space="preserve">create a recording using the internal microphone or an external microphone from anywhere on the unit provided the Media Mode switch is set to the right-most position. Pressing the "Record" button once opens the "Record" dialog. Press the "Record" button again to start recording. Press the "Record" button while you are recording to pause recording. Resume recording by pressing the "Record" button </w:t>
      </w:r>
      <w:r w:rsidRPr="00BD54D7">
        <w:lastRenderedPageBreak/>
        <w:t xml:space="preserve">one more time. Press the "Stop" </w:t>
      </w:r>
      <w:r w:rsidR="0069686D" w:rsidRPr="00BD54D7">
        <w:t>button to</w:t>
      </w:r>
      <w:r w:rsidRPr="00BD54D7">
        <w:t xml:space="preserve"> stop and save your recording. The recorded file is saved in the "</w:t>
      </w:r>
      <w:proofErr w:type="spellStart"/>
      <w:r w:rsidRPr="00BD54D7">
        <w:t>flashdisk</w:t>
      </w:r>
      <w:proofErr w:type="spellEnd"/>
      <w:r w:rsidRPr="00BD54D7">
        <w:t xml:space="preserve">/music/record" folder. </w:t>
      </w:r>
    </w:p>
    <w:p w14:paraId="5A397E31" w14:textId="716DFACF" w:rsidR="00EB31A6" w:rsidRPr="00BD54D7" w:rsidRDefault="00EB31A6" w:rsidP="00314130">
      <w:pPr>
        <w:jc w:val="both"/>
      </w:pPr>
      <w:r w:rsidRPr="00BD54D7">
        <w:t xml:space="preserve">The "Stop" button </w:t>
      </w:r>
      <w:proofErr w:type="gramStart"/>
      <w:r w:rsidRPr="00BD54D7">
        <w:t>is located in</w:t>
      </w:r>
      <w:proofErr w:type="gramEnd"/>
      <w:r w:rsidRPr="00BD54D7">
        <w:t xml:space="preserve"> the center of the group and has a dot on it. It is used to stop playback or recording.</w:t>
      </w:r>
      <w:r w:rsidR="00A32455" w:rsidRPr="00BD54D7">
        <w:t xml:space="preserve"> </w:t>
      </w:r>
      <w:r w:rsidRPr="00BD54D7">
        <w:t xml:space="preserve">If you press "Stop" during audio playback, the next time media playback is launched, </w:t>
      </w:r>
      <w:proofErr w:type="gramStart"/>
      <w:r w:rsidRPr="00BD54D7">
        <w:t xml:space="preserve">the </w:t>
      </w:r>
      <w:r w:rsidR="005543E3">
        <w:t>BrailleSense</w:t>
      </w:r>
      <w:proofErr w:type="gramEnd"/>
      <w:r w:rsidRPr="00BD54D7">
        <w:t xml:space="preserve"> starts playing the first file in the playlist. If you press this button while recording, the </w:t>
      </w:r>
      <w:r w:rsidR="005543E3">
        <w:t>BrailleSense</w:t>
      </w:r>
      <w:r w:rsidRPr="00BD54D7">
        <w:t xml:space="preserve"> stops and saves the recording. If you press the "Stop" button in the "Record" dialog when not recording, the dialog closes.</w:t>
      </w:r>
    </w:p>
    <w:p w14:paraId="6AAAF70A" w14:textId="77777777" w:rsidR="00EB31A6" w:rsidRPr="00BD54D7" w:rsidRDefault="00EB31A6" w:rsidP="00314130">
      <w:pPr>
        <w:jc w:val="both"/>
      </w:pPr>
    </w:p>
    <w:p w14:paraId="3BD42FAC" w14:textId="492597FD" w:rsidR="00EB31A6" w:rsidRPr="00BD54D7" w:rsidRDefault="00205A7C" w:rsidP="00314130">
      <w:pPr>
        <w:pStyle w:val="Heading3"/>
        <w:jc w:val="both"/>
      </w:pPr>
      <w:bookmarkStart w:id="363" w:name="_Toc492453896"/>
      <w:bookmarkStart w:id="364" w:name="_Toc26179806"/>
      <w:bookmarkStart w:id="365" w:name="_Toc132204567"/>
      <w:r>
        <w:t>8</w:t>
      </w:r>
      <w:r w:rsidR="00EB31A6" w:rsidRPr="00BD54D7">
        <w:t>.1.2 Media Player Layout</w:t>
      </w:r>
      <w:bookmarkEnd w:id="363"/>
      <w:bookmarkEnd w:id="364"/>
      <w:bookmarkEnd w:id="365"/>
    </w:p>
    <w:p w14:paraId="5635A8AF" w14:textId="77777777" w:rsidR="00EB31A6" w:rsidRPr="00BD54D7" w:rsidRDefault="00EB31A6" w:rsidP="00314130">
      <w:pPr>
        <w:jc w:val="both"/>
      </w:pPr>
      <w:r w:rsidRPr="00BD54D7">
        <w:t xml:space="preserve">You can use the Braille keyboard to perform the same functions as the media buttons as well as more advanced features in the Media Player. </w:t>
      </w:r>
    </w:p>
    <w:p w14:paraId="63951B30" w14:textId="77777777" w:rsidR="00EB31A6" w:rsidRPr="00BD54D7" w:rsidRDefault="00EB31A6" w:rsidP="00314130">
      <w:pPr>
        <w:jc w:val="both"/>
      </w:pPr>
      <w:r w:rsidRPr="00BD54D7">
        <w:t>The playback dialog contains two information tabs: "playback information" and "playlist". Press "F3" or "Space-F3" to move between these tabs.</w:t>
      </w:r>
    </w:p>
    <w:p w14:paraId="6A40E391" w14:textId="0A0BD688" w:rsidR="00EB31A6" w:rsidRPr="00BD54D7" w:rsidRDefault="00EB31A6" w:rsidP="00314130">
      <w:pPr>
        <w:jc w:val="both"/>
      </w:pPr>
      <w:r w:rsidRPr="00BD54D7">
        <w:t xml:space="preserve">The "playback information" tab displays the track number, the file name, and the current playback status: (play, pause, or stop). If there are no files in the playlist, the </w:t>
      </w:r>
      <w:r w:rsidR="005543E3">
        <w:t>BrailleSense</w:t>
      </w:r>
      <w:r w:rsidRPr="00BD54D7">
        <w:t xml:space="preserve"> displays "Title: There are no items to display". If you press "Space-4", </w:t>
      </w:r>
      <w:proofErr w:type="gramStart"/>
      <w:r w:rsidRPr="00BD54D7">
        <w:t xml:space="preserve">the </w:t>
      </w:r>
      <w:r w:rsidR="005543E3">
        <w:t>BrailleSense</w:t>
      </w:r>
      <w:proofErr w:type="gramEnd"/>
      <w:r w:rsidRPr="00BD54D7">
        <w:t xml:space="preserve"> displays playback time information. </w:t>
      </w:r>
    </w:p>
    <w:p w14:paraId="5667176D" w14:textId="396D3A5F" w:rsidR="00EB31A6" w:rsidRPr="00BD54D7" w:rsidRDefault="00EB31A6" w:rsidP="00314130">
      <w:pPr>
        <w:jc w:val="both"/>
      </w:pPr>
      <w:r w:rsidRPr="00BD54D7">
        <w:t xml:space="preserve">When in the Playback tab, you can use the cursor routers to jump to specific areas of the media file. For example, if you want to move to a place near the middle of the file, press cursor router 16 or </w:t>
      </w:r>
      <w:r w:rsidR="004F2AF1">
        <w:t>17.</w:t>
      </w:r>
      <w:r w:rsidRPr="00BD54D7">
        <w:t xml:space="preserve"> If you want to move to a place near 75%, press cursor router 24 or 25.</w:t>
      </w:r>
    </w:p>
    <w:p w14:paraId="4BFAA410" w14:textId="2A87ED5C" w:rsidR="00EB31A6" w:rsidRPr="00BD54D7" w:rsidRDefault="00EB31A6" w:rsidP="00314130">
      <w:pPr>
        <w:jc w:val="both"/>
      </w:pPr>
      <w:r w:rsidRPr="00BD54D7">
        <w:t xml:space="preserve">The "playlist" tab displays all the files in the playlist. For each file in the playlist, it displays the track number, file name, the location of the file in the list, and the total number of files in the list. If there is no file in the playlist, </w:t>
      </w:r>
      <w:proofErr w:type="gramStart"/>
      <w:r w:rsidRPr="00BD54D7">
        <w:t xml:space="preserve">the </w:t>
      </w:r>
      <w:r w:rsidR="005543E3">
        <w:t>BrailleSense</w:t>
      </w:r>
      <w:proofErr w:type="gramEnd"/>
      <w:r w:rsidRPr="00BD54D7">
        <w:t xml:space="preserve"> displays the message "no items".</w:t>
      </w:r>
    </w:p>
    <w:p w14:paraId="6974D021" w14:textId="77CB147B" w:rsidR="00EB31A6" w:rsidRPr="00BD54D7" w:rsidRDefault="00EB31A6" w:rsidP="00314130">
      <w:pPr>
        <w:jc w:val="both"/>
      </w:pPr>
      <w:r w:rsidRPr="00BD54D7">
        <w:lastRenderedPageBreak/>
        <w:t xml:space="preserve">The </w:t>
      </w:r>
      <w:proofErr w:type="spellStart"/>
      <w:r w:rsidR="005543E3">
        <w:t>BrailleSense</w:t>
      </w:r>
      <w:r w:rsidRPr="00BD54D7">
        <w:t>'s</w:t>
      </w:r>
      <w:proofErr w:type="spellEnd"/>
      <w:r w:rsidRPr="00BD54D7">
        <w:t xml:space="preserve"> Media Player supports the viewing of lyrics for MP3 files which contain them. The "Lyrics tab appears in the tab order only if the file you are playing contains lyrics in its file information. The lyrics are displayed in a multi edit box which you can read and navigate using normal document navigation commands. </w:t>
      </w:r>
    </w:p>
    <w:p w14:paraId="4161656B" w14:textId="00848B61" w:rsidR="00EB31A6" w:rsidRPr="00BD54D7" w:rsidRDefault="00EB31A6" w:rsidP="00314130">
      <w:pPr>
        <w:jc w:val="both"/>
      </w:pPr>
      <w:r w:rsidRPr="00BD54D7">
        <w:t xml:space="preserve">The Media Player menu contains five items: "File", "Play", "Position", "Mark" and "Settings". </w:t>
      </w:r>
    </w:p>
    <w:p w14:paraId="507C9522" w14:textId="6CA60B9A" w:rsidR="00EB31A6" w:rsidRPr="00BD54D7" w:rsidRDefault="00EB31A6" w:rsidP="00314130">
      <w:pPr>
        <w:jc w:val="both"/>
      </w:pPr>
      <w:r w:rsidRPr="00BD54D7">
        <w:t>To open the Media Player menu, press "Space-M" or "F2". Select a menu ite</w:t>
      </w:r>
      <w:r w:rsidR="0069686D" w:rsidRPr="00BD54D7">
        <w:t xml:space="preserve">m using "Space-1" or "Space-4" </w:t>
      </w:r>
      <w:r w:rsidRPr="00BD54D7">
        <w:t xml:space="preserve">and press "Enter". </w:t>
      </w:r>
      <w:proofErr w:type="gramStart"/>
      <w:r w:rsidRPr="00BD54D7">
        <w:t>Or,</w:t>
      </w:r>
      <w:proofErr w:type="gramEnd"/>
      <w:r w:rsidRPr="00BD54D7">
        <w:t xml:space="preserve"> you can press "Space-</w:t>
      </w:r>
      <w:proofErr w:type="gramStart"/>
      <w:r w:rsidRPr="00BD54D7">
        <w:t>M or</w:t>
      </w:r>
      <w:proofErr w:type="gramEnd"/>
      <w:r w:rsidRPr="00BD54D7">
        <w:t xml:space="preserve"> "F2" followed by the shortcut for the corresponding menu item.</w:t>
      </w:r>
      <w:r w:rsidR="00A32455" w:rsidRPr="00BD54D7">
        <w:t xml:space="preserve"> </w:t>
      </w:r>
      <w:r w:rsidRPr="00BD54D7">
        <w:t>For example</w:t>
      </w:r>
      <w:r w:rsidR="004424A1">
        <w:t>,</w:t>
      </w:r>
      <w:r w:rsidRPr="00BD54D7">
        <w:t xml:space="preserve"> to open the </w:t>
      </w:r>
      <w:r w:rsidR="004424A1">
        <w:t xml:space="preserve">Play </w:t>
      </w:r>
      <w:r w:rsidRPr="00BD54D7">
        <w:t xml:space="preserve">menu, press "Space-M" or "F2" to open the menu, and press </w:t>
      </w:r>
      <w:r w:rsidR="004424A1">
        <w:t>P</w:t>
      </w:r>
      <w:r w:rsidRPr="00BD54D7">
        <w:t>.</w:t>
      </w:r>
      <w:r w:rsidR="00A32455" w:rsidRPr="00BD54D7">
        <w:t xml:space="preserve"> </w:t>
      </w:r>
    </w:p>
    <w:p w14:paraId="56721C55" w14:textId="77777777" w:rsidR="00EB31A6" w:rsidRPr="00BD54D7" w:rsidRDefault="00EB31A6" w:rsidP="00314130">
      <w:pPr>
        <w:jc w:val="both"/>
      </w:pPr>
      <w:r w:rsidRPr="00BD54D7">
        <w:t xml:space="preserve">The Media Player also contains various lists and dialog boxes. Use "Space-1" and "Space-4" or the Up and Down scroll keys to navigate menus, </w:t>
      </w:r>
      <w:proofErr w:type="gramStart"/>
      <w:r w:rsidRPr="00BD54D7">
        <w:t>settings</w:t>
      </w:r>
      <w:proofErr w:type="gramEnd"/>
      <w:r w:rsidRPr="00BD54D7">
        <w:t xml:space="preserve"> or file lists. Use "Space-4-5" and "Space-1-2" or "F3" and "Space-F3" to tab among controls in a dialog. For the </w:t>
      </w:r>
      <w:r w:rsidR="0069686D" w:rsidRPr="00BD54D7">
        <w:t>purposes</w:t>
      </w:r>
      <w:r w:rsidRPr="00BD54D7">
        <w:t xml:space="preserve"> of these instructions, we will generally refer to using "F3" and "Space-F3" or simply "Tab". However, in these instances, "Space-4-5" and "Space-1-2" can also be used. Press "Enter" to execute an item.</w:t>
      </w:r>
    </w:p>
    <w:p w14:paraId="72B5C0B1" w14:textId="77777777" w:rsidR="00EB31A6" w:rsidRPr="00BD54D7" w:rsidRDefault="00EB31A6" w:rsidP="00314130">
      <w:pPr>
        <w:jc w:val="both"/>
      </w:pPr>
    </w:p>
    <w:p w14:paraId="41AE4202" w14:textId="5F7C470C" w:rsidR="00EB31A6" w:rsidRPr="00BD54D7" w:rsidRDefault="00205A7C" w:rsidP="00314130">
      <w:pPr>
        <w:pStyle w:val="Heading3"/>
        <w:jc w:val="both"/>
      </w:pPr>
      <w:bookmarkStart w:id="366" w:name="_Toc492453897"/>
      <w:bookmarkStart w:id="367" w:name="_Toc26179807"/>
      <w:bookmarkStart w:id="368" w:name="_Toc132204568"/>
      <w:r>
        <w:t>8.1</w:t>
      </w:r>
      <w:r w:rsidR="00EB31A6" w:rsidRPr="00BD54D7">
        <w:t>.3 The File Menu</w:t>
      </w:r>
      <w:bookmarkEnd w:id="366"/>
      <w:bookmarkEnd w:id="367"/>
      <w:bookmarkEnd w:id="368"/>
    </w:p>
    <w:p w14:paraId="55271C5E" w14:textId="77777777" w:rsidR="00EB31A6" w:rsidRPr="00BD54D7" w:rsidRDefault="00EB31A6" w:rsidP="00314130">
      <w:pPr>
        <w:jc w:val="both"/>
      </w:pPr>
      <w:r w:rsidRPr="00BD54D7">
        <w:t>1) Open File: (O) "Enter-O". Opens a media file and creates a new playlist.</w:t>
      </w:r>
    </w:p>
    <w:p w14:paraId="58783397" w14:textId="77777777" w:rsidR="00EB31A6" w:rsidRPr="00BD54D7" w:rsidRDefault="00EB31A6" w:rsidP="00314130">
      <w:pPr>
        <w:jc w:val="both"/>
      </w:pPr>
      <w:r w:rsidRPr="00BD54D7">
        <w:t>2) Open Folder: (F) "Enter-F". Creates a new playlist with all the media files in the selected folder.</w:t>
      </w:r>
    </w:p>
    <w:p w14:paraId="166001D9" w14:textId="77777777" w:rsidR="00EB31A6" w:rsidRPr="00BD54D7" w:rsidRDefault="00EB31A6" w:rsidP="00314130">
      <w:pPr>
        <w:jc w:val="both"/>
      </w:pPr>
      <w:r w:rsidRPr="00BD54D7">
        <w:t>3) Add File: (A) "Backspace-O". Adds the selected files to the current playlist.</w:t>
      </w:r>
    </w:p>
    <w:p w14:paraId="7C339B13" w14:textId="77777777" w:rsidR="00EB31A6" w:rsidRPr="00BD54D7" w:rsidRDefault="00EB31A6" w:rsidP="00314130">
      <w:pPr>
        <w:jc w:val="both"/>
      </w:pPr>
      <w:r w:rsidRPr="00BD54D7">
        <w:t>4) Add Folder: (I) "Backspace-F". Adds all the media files in the selected folders to the current playlist.</w:t>
      </w:r>
    </w:p>
    <w:p w14:paraId="62D11F69" w14:textId="77777777" w:rsidR="00EB31A6" w:rsidRPr="00BD54D7" w:rsidRDefault="00EB31A6" w:rsidP="00314130">
      <w:pPr>
        <w:jc w:val="both"/>
      </w:pPr>
      <w:r w:rsidRPr="00BD54D7">
        <w:t>5) Save Playlist: (S) "Space-I". Saves the current playlist.</w:t>
      </w:r>
    </w:p>
    <w:p w14:paraId="0BAEF490" w14:textId="77777777" w:rsidR="00EB31A6" w:rsidRPr="00BD54D7" w:rsidRDefault="00EB31A6" w:rsidP="00314130">
      <w:pPr>
        <w:jc w:val="both"/>
      </w:pPr>
      <w:r w:rsidRPr="00BD54D7">
        <w:lastRenderedPageBreak/>
        <w:t>6) Save As Playlist. Saves the currently playing files as a playlist.</w:t>
      </w:r>
    </w:p>
    <w:p w14:paraId="51E8DDA0" w14:textId="77777777" w:rsidR="00EB31A6" w:rsidRPr="00BD54D7" w:rsidRDefault="00EB31A6" w:rsidP="00314130">
      <w:pPr>
        <w:jc w:val="both"/>
      </w:pPr>
      <w:r w:rsidRPr="00BD54D7">
        <w:t>7) Delete Item: (D) "Space-D". Deletes the current item from the playlist.</w:t>
      </w:r>
    </w:p>
    <w:p w14:paraId="6D8B2E7F" w14:textId="77777777" w:rsidR="00EB31A6" w:rsidRPr="00BD54D7" w:rsidRDefault="00EB31A6" w:rsidP="00314130">
      <w:pPr>
        <w:jc w:val="both"/>
      </w:pPr>
      <w:r w:rsidRPr="00BD54D7">
        <w:t>8) Tag Information: (T) "Enter-T". Opens the properties for the current media file.</w:t>
      </w:r>
    </w:p>
    <w:p w14:paraId="0F83A325" w14:textId="77777777" w:rsidR="00EB31A6" w:rsidRPr="00BD54D7" w:rsidRDefault="00EB31A6" w:rsidP="00314130">
      <w:pPr>
        <w:jc w:val="both"/>
      </w:pPr>
      <w:r w:rsidRPr="00BD54D7">
        <w:t>9) Open URL: (U) "Enter-U". Opens a website for streaming playback.</w:t>
      </w:r>
    </w:p>
    <w:p w14:paraId="48167039" w14:textId="77777777" w:rsidR="00EB31A6" w:rsidRPr="00BD54D7" w:rsidRDefault="00EB31A6" w:rsidP="00314130">
      <w:pPr>
        <w:jc w:val="both"/>
      </w:pPr>
      <w:r w:rsidRPr="00BD54D7">
        <w:t>10) Exit: (Z) "Enter-Z". Exits the Media Player.</w:t>
      </w:r>
    </w:p>
    <w:p w14:paraId="1FDC13E0" w14:textId="77777777" w:rsidR="00EB31A6" w:rsidRPr="00BD54D7" w:rsidRDefault="00EB31A6" w:rsidP="00314130">
      <w:pPr>
        <w:jc w:val="both"/>
      </w:pPr>
    </w:p>
    <w:p w14:paraId="58F331B2" w14:textId="50264EDA" w:rsidR="00EB31A6" w:rsidRPr="00BD54D7" w:rsidRDefault="00205A7C" w:rsidP="00314130">
      <w:pPr>
        <w:pStyle w:val="Heading3"/>
        <w:jc w:val="both"/>
      </w:pPr>
      <w:bookmarkStart w:id="369" w:name="_Toc492453898"/>
      <w:bookmarkStart w:id="370" w:name="_Toc26179808"/>
      <w:bookmarkStart w:id="371" w:name="_Toc132204569"/>
      <w:r>
        <w:t>8.1</w:t>
      </w:r>
      <w:r w:rsidR="00EB31A6" w:rsidRPr="00BD54D7">
        <w:t>.4 The Play Menu</w:t>
      </w:r>
      <w:bookmarkEnd w:id="369"/>
      <w:bookmarkEnd w:id="370"/>
      <w:bookmarkEnd w:id="371"/>
    </w:p>
    <w:p w14:paraId="04C651C9" w14:textId="77777777" w:rsidR="00EB31A6" w:rsidRPr="00BD54D7" w:rsidRDefault="00EB31A6" w:rsidP="00314130">
      <w:pPr>
        <w:jc w:val="both"/>
      </w:pPr>
      <w:r w:rsidRPr="00BD54D7">
        <w:t>1) Play (P) "Enter". Initiates playback. You can also press the "Play" button.</w:t>
      </w:r>
    </w:p>
    <w:p w14:paraId="473C3082" w14:textId="77777777" w:rsidR="00EB31A6" w:rsidRPr="00BD54D7" w:rsidRDefault="00EB31A6" w:rsidP="00314130">
      <w:pPr>
        <w:jc w:val="both"/>
      </w:pPr>
      <w:r w:rsidRPr="00BD54D7">
        <w:t>2) Previous Track: (B) "Dot-3". Moves back 1 track. You can also press the "Back" button.</w:t>
      </w:r>
    </w:p>
    <w:p w14:paraId="6B1DD6AC" w14:textId="77777777" w:rsidR="00EB31A6" w:rsidRPr="00BD54D7" w:rsidRDefault="00EB31A6" w:rsidP="00314130">
      <w:pPr>
        <w:jc w:val="both"/>
      </w:pPr>
      <w:r w:rsidRPr="00BD54D7">
        <w:t>3) Next Track: (N) "Dot-6". Moves forward 1 track. You can also press the "Forward" button.</w:t>
      </w:r>
    </w:p>
    <w:p w14:paraId="72C17074" w14:textId="77777777" w:rsidR="00EB31A6" w:rsidRPr="00BD54D7" w:rsidRDefault="00EB31A6" w:rsidP="00314130">
      <w:pPr>
        <w:jc w:val="both"/>
      </w:pPr>
      <w:r w:rsidRPr="00BD54D7">
        <w:t>4) Back 5 Tracks: (D) "Dots-2-3". Moves back 5 tracks.</w:t>
      </w:r>
    </w:p>
    <w:p w14:paraId="0204089B" w14:textId="77777777" w:rsidR="00EB31A6" w:rsidRPr="00BD54D7" w:rsidRDefault="00EB31A6" w:rsidP="00314130">
      <w:pPr>
        <w:jc w:val="both"/>
      </w:pPr>
      <w:r w:rsidRPr="00BD54D7">
        <w:t>5) Forward 5 tracks: (U) "Dots-5-6". Moves forward 5 tracks.</w:t>
      </w:r>
    </w:p>
    <w:p w14:paraId="6FCADC86" w14:textId="77777777" w:rsidR="00EB31A6" w:rsidRPr="00BD54D7" w:rsidRDefault="00EB31A6" w:rsidP="00314130">
      <w:pPr>
        <w:jc w:val="both"/>
      </w:pPr>
      <w:r w:rsidRPr="00BD54D7">
        <w:t>6) First Track: (T) "Dots-1-3". Moves to the first track in the playlist.</w:t>
      </w:r>
    </w:p>
    <w:p w14:paraId="547B060E" w14:textId="77777777" w:rsidR="00EB31A6" w:rsidRPr="00BD54D7" w:rsidRDefault="00EB31A6" w:rsidP="00314130">
      <w:pPr>
        <w:jc w:val="both"/>
      </w:pPr>
      <w:r w:rsidRPr="00BD54D7">
        <w:t>7) Last Track: (E) "Dots-4-6". Moves to the last track in the playlist.</w:t>
      </w:r>
    </w:p>
    <w:p w14:paraId="0EA41DEE" w14:textId="77777777" w:rsidR="00EB31A6" w:rsidRPr="00BD54D7" w:rsidRDefault="00EB31A6" w:rsidP="00314130">
      <w:pPr>
        <w:jc w:val="both"/>
      </w:pPr>
      <w:r w:rsidRPr="00BD54D7">
        <w:t>8) Volume Up: (H) "Space-Up Scroll". Increases the volume.</w:t>
      </w:r>
    </w:p>
    <w:p w14:paraId="491CFAF1" w14:textId="77777777" w:rsidR="00EB31A6" w:rsidRPr="00BD54D7" w:rsidRDefault="00EB31A6" w:rsidP="00314130">
      <w:pPr>
        <w:jc w:val="both"/>
      </w:pPr>
      <w:r w:rsidRPr="00BD54D7">
        <w:t>9) Volume Down: (L) "Space-Down Scroll". Decreases the volume.</w:t>
      </w:r>
    </w:p>
    <w:p w14:paraId="77D3D454" w14:textId="77777777" w:rsidR="00EB31A6" w:rsidRPr="00BD54D7" w:rsidRDefault="00EB31A6" w:rsidP="00314130">
      <w:pPr>
        <w:jc w:val="both"/>
      </w:pPr>
      <w:r w:rsidRPr="00BD54D7">
        <w:t>10) Speed Up: (K) "Dots-3-4-5". Increases the playback speed.</w:t>
      </w:r>
    </w:p>
    <w:p w14:paraId="1485801F" w14:textId="77777777" w:rsidR="00EB31A6" w:rsidRPr="00BD54D7" w:rsidRDefault="00EB31A6" w:rsidP="00314130">
      <w:pPr>
        <w:jc w:val="both"/>
      </w:pPr>
      <w:r w:rsidRPr="00BD54D7">
        <w:t>11) Slow Down: (M) "Dots-1-2-6". Decreases playback speed.</w:t>
      </w:r>
    </w:p>
    <w:p w14:paraId="6090E46D" w14:textId="77777777" w:rsidR="00EB31A6" w:rsidRPr="00BD54D7" w:rsidRDefault="00EB31A6" w:rsidP="00314130">
      <w:pPr>
        <w:jc w:val="both"/>
      </w:pPr>
      <w:r w:rsidRPr="00BD54D7">
        <w:t>12) Pause: (A) "Space". Pauses playback. Press again to resume. You can also use the "Play" button.</w:t>
      </w:r>
    </w:p>
    <w:p w14:paraId="31980829" w14:textId="77777777" w:rsidR="00EB31A6" w:rsidRPr="00BD54D7" w:rsidRDefault="00EB31A6" w:rsidP="00314130">
      <w:pPr>
        <w:jc w:val="both"/>
      </w:pPr>
      <w:r w:rsidRPr="00BD54D7">
        <w:t>13) Stop: (S) "Backspace". Stops playback. You can also use the "Stop" button.</w:t>
      </w:r>
    </w:p>
    <w:p w14:paraId="307DC937" w14:textId="77777777" w:rsidR="00EB31A6" w:rsidRPr="00BD54D7" w:rsidRDefault="00EB31A6" w:rsidP="00314130">
      <w:pPr>
        <w:jc w:val="both"/>
      </w:pPr>
    </w:p>
    <w:p w14:paraId="00E7DAF4" w14:textId="53C20EC3" w:rsidR="00EB31A6" w:rsidRPr="00BD54D7" w:rsidRDefault="00205A7C" w:rsidP="00314130">
      <w:pPr>
        <w:pStyle w:val="Heading3"/>
        <w:jc w:val="both"/>
      </w:pPr>
      <w:bookmarkStart w:id="372" w:name="_Toc492453900"/>
      <w:bookmarkStart w:id="373" w:name="_Toc26179810"/>
      <w:bookmarkStart w:id="374" w:name="_Toc132204570"/>
      <w:r>
        <w:t>8.1</w:t>
      </w:r>
      <w:r w:rsidR="00EB31A6" w:rsidRPr="00BD54D7">
        <w:t>.</w:t>
      </w:r>
      <w:r w:rsidR="00BA0B1F">
        <w:t>5</w:t>
      </w:r>
      <w:r w:rsidR="00EB31A6" w:rsidRPr="00BD54D7">
        <w:t xml:space="preserve"> The Position </w:t>
      </w:r>
      <w:r w:rsidR="008007BB" w:rsidRPr="00BD54D7">
        <w:t>M</w:t>
      </w:r>
      <w:r w:rsidR="00EB31A6" w:rsidRPr="00BD54D7">
        <w:t>enu</w:t>
      </w:r>
      <w:bookmarkEnd w:id="372"/>
      <w:bookmarkEnd w:id="373"/>
      <w:bookmarkEnd w:id="374"/>
    </w:p>
    <w:p w14:paraId="59C767A7" w14:textId="77777777" w:rsidR="00EB31A6" w:rsidRPr="00BD54D7" w:rsidRDefault="00EB31A6" w:rsidP="00314130">
      <w:pPr>
        <w:jc w:val="both"/>
      </w:pPr>
      <w:r w:rsidRPr="00BD54D7">
        <w:t>1) Mark Position: (M) "Enter-M". Marks the current position for later use.</w:t>
      </w:r>
    </w:p>
    <w:p w14:paraId="51E06788" w14:textId="77777777" w:rsidR="00EB31A6" w:rsidRPr="00BD54D7" w:rsidRDefault="00EB31A6" w:rsidP="00314130">
      <w:pPr>
        <w:jc w:val="both"/>
      </w:pPr>
      <w:r w:rsidRPr="00BD54D7">
        <w:t>2) Delete marked Position: (D) "Enter-D". Unmark the marked position.</w:t>
      </w:r>
    </w:p>
    <w:p w14:paraId="28F0A6FF" w14:textId="77777777" w:rsidR="00EB31A6" w:rsidRPr="00BD54D7" w:rsidRDefault="00EB31A6" w:rsidP="00314130">
      <w:pPr>
        <w:jc w:val="both"/>
      </w:pPr>
      <w:r w:rsidRPr="00BD54D7">
        <w:t>3) Jump to Marked Position: (J) "Enter-J". Go to the position previously marked.</w:t>
      </w:r>
    </w:p>
    <w:p w14:paraId="33434F44" w14:textId="77777777" w:rsidR="00EB31A6" w:rsidRPr="00BD54D7" w:rsidRDefault="00EB31A6" w:rsidP="00314130">
      <w:pPr>
        <w:jc w:val="both"/>
      </w:pPr>
      <w:r w:rsidRPr="00BD54D7">
        <w:t xml:space="preserve">4) Go to Time: (G) "Enter-G". Go to a specific time in the file. </w:t>
      </w:r>
    </w:p>
    <w:p w14:paraId="3844BA3F" w14:textId="64683FC1" w:rsidR="00EB31A6" w:rsidRPr="00BD54D7" w:rsidRDefault="00EB31A6" w:rsidP="00314130">
      <w:pPr>
        <w:jc w:val="both"/>
      </w:pPr>
      <w:r w:rsidRPr="00BD54D7">
        <w:t xml:space="preserve">5) Go to Percent: (E) "Backspace-P". Move to a place in the file according to </w:t>
      </w:r>
      <w:r w:rsidR="00DE6555" w:rsidRPr="00BD54D7">
        <w:t>its</w:t>
      </w:r>
      <w:r w:rsidRPr="00BD54D7">
        <w:t xml:space="preserve"> percentage.</w:t>
      </w:r>
    </w:p>
    <w:p w14:paraId="06A12493" w14:textId="4EAA100D" w:rsidR="007543BC" w:rsidRDefault="007543BC" w:rsidP="00314130">
      <w:pPr>
        <w:jc w:val="both"/>
      </w:pPr>
      <w:r>
        <w:t>6) Go to Number: (N) “Enter-N”. Takes you to the file with the associated number in the current playlist.</w:t>
      </w:r>
    </w:p>
    <w:p w14:paraId="3FA9D4DC" w14:textId="6D08D35A" w:rsidR="00EB31A6" w:rsidRPr="00BD54D7" w:rsidRDefault="007543BC" w:rsidP="00314130">
      <w:pPr>
        <w:jc w:val="both"/>
      </w:pPr>
      <w:r>
        <w:t>7</w:t>
      </w:r>
      <w:r w:rsidR="00EB31A6" w:rsidRPr="00BD54D7">
        <w:t xml:space="preserve">) Set Start Point: (L) "Enter-P". Set a </w:t>
      </w:r>
      <w:proofErr w:type="gramStart"/>
      <w:r w:rsidR="00EB31A6" w:rsidRPr="00BD54D7">
        <w:t>start</w:t>
      </w:r>
      <w:proofErr w:type="gramEnd"/>
      <w:r w:rsidR="00EB31A6" w:rsidRPr="00BD54D7">
        <w:t xml:space="preserve"> point for repeat play.</w:t>
      </w:r>
    </w:p>
    <w:p w14:paraId="7157CAD2" w14:textId="1A935B6A" w:rsidR="00EB31A6" w:rsidRPr="00BD54D7" w:rsidRDefault="007543BC" w:rsidP="00314130">
      <w:pPr>
        <w:jc w:val="both"/>
      </w:pPr>
      <w:r>
        <w:t>8</w:t>
      </w:r>
      <w:r w:rsidR="00EB31A6" w:rsidRPr="00BD54D7">
        <w:t>) Release Point: (R) "Space-E". Set the end point for repeat playback.</w:t>
      </w:r>
    </w:p>
    <w:p w14:paraId="500CBE65" w14:textId="77777777" w:rsidR="00EB31A6" w:rsidRPr="00BD54D7" w:rsidRDefault="00EB31A6" w:rsidP="00314130">
      <w:pPr>
        <w:jc w:val="both"/>
      </w:pPr>
    </w:p>
    <w:p w14:paraId="13F0F5F2" w14:textId="503B17D0" w:rsidR="00EB31A6" w:rsidRPr="00BD54D7" w:rsidRDefault="00205A7C" w:rsidP="00314130">
      <w:pPr>
        <w:pStyle w:val="Heading3"/>
        <w:jc w:val="both"/>
      </w:pPr>
      <w:bookmarkStart w:id="375" w:name="_Toc492453901"/>
      <w:bookmarkStart w:id="376" w:name="_Toc26179811"/>
      <w:bookmarkStart w:id="377" w:name="_Toc132204571"/>
      <w:r>
        <w:t>8.1</w:t>
      </w:r>
      <w:r w:rsidR="00EB31A6" w:rsidRPr="00BD54D7">
        <w:t>.</w:t>
      </w:r>
      <w:r w:rsidR="00BA0B1F">
        <w:t>6</w:t>
      </w:r>
      <w:r w:rsidR="00EB31A6" w:rsidRPr="00BD54D7">
        <w:t xml:space="preserve"> The Mark </w:t>
      </w:r>
      <w:r w:rsidR="008007BB" w:rsidRPr="00BD54D7">
        <w:t>M</w:t>
      </w:r>
      <w:r w:rsidR="00EB31A6" w:rsidRPr="00BD54D7">
        <w:t>enu</w:t>
      </w:r>
      <w:bookmarkEnd w:id="375"/>
      <w:bookmarkEnd w:id="376"/>
      <w:bookmarkEnd w:id="377"/>
    </w:p>
    <w:p w14:paraId="1E1802CF" w14:textId="77777777" w:rsidR="00EB31A6" w:rsidRPr="00BD54D7" w:rsidRDefault="00EB31A6" w:rsidP="00314130">
      <w:pPr>
        <w:jc w:val="both"/>
      </w:pPr>
      <w:r w:rsidRPr="00BD54D7">
        <w:t xml:space="preserve">1) Set Mark: (S) "Backspace-M". Bookmark a specific point the media file. </w:t>
      </w:r>
    </w:p>
    <w:p w14:paraId="1A307407" w14:textId="77777777" w:rsidR="00EB31A6" w:rsidRPr="00BD54D7" w:rsidRDefault="00EB31A6" w:rsidP="00314130">
      <w:pPr>
        <w:jc w:val="both"/>
      </w:pPr>
      <w:r w:rsidRPr="00BD54D7">
        <w:t>2) Jump to Mark: (M) "Backspace-J". Move to a previously set mark.</w:t>
      </w:r>
    </w:p>
    <w:p w14:paraId="4FDFE631" w14:textId="77777777" w:rsidR="00EB31A6" w:rsidRPr="00BD54D7" w:rsidRDefault="00EB31A6" w:rsidP="00314130">
      <w:pPr>
        <w:jc w:val="both"/>
      </w:pPr>
      <w:r w:rsidRPr="00BD54D7">
        <w:t>3) Previous Mark: (P) "Backspace-dot-3". Moves back one mark from your current position.</w:t>
      </w:r>
    </w:p>
    <w:p w14:paraId="5B8EC1BD" w14:textId="77777777" w:rsidR="00EB31A6" w:rsidRPr="00BD54D7" w:rsidRDefault="00EB31A6" w:rsidP="00314130">
      <w:pPr>
        <w:jc w:val="both"/>
      </w:pPr>
      <w:r w:rsidRPr="00BD54D7">
        <w:t>4) Next Mark: (N) "Backspace-dot-6". Moves to the next mark after your current position.</w:t>
      </w:r>
    </w:p>
    <w:p w14:paraId="0EAB44A2" w14:textId="77777777" w:rsidR="00EB31A6" w:rsidRPr="00BD54D7" w:rsidRDefault="00EB31A6" w:rsidP="00314130">
      <w:pPr>
        <w:jc w:val="both"/>
      </w:pPr>
      <w:r w:rsidRPr="00BD54D7">
        <w:t>5) Delete Mark: (D) "Backspace-D". Deletes a mark.</w:t>
      </w:r>
    </w:p>
    <w:p w14:paraId="5B74AD94" w14:textId="67B03453" w:rsidR="00EB31A6" w:rsidRDefault="00EB31A6" w:rsidP="00314130">
      <w:pPr>
        <w:jc w:val="both"/>
      </w:pPr>
      <w:r w:rsidRPr="00BD54D7">
        <w:t>6) Mark Manager: (K) "Backspace-K". View and modify all marks in the current file.</w:t>
      </w:r>
    </w:p>
    <w:p w14:paraId="2633DF7C" w14:textId="77777777" w:rsidR="00EB31A6" w:rsidRPr="00BD54D7" w:rsidRDefault="00EB31A6" w:rsidP="00314130">
      <w:pPr>
        <w:jc w:val="both"/>
      </w:pPr>
    </w:p>
    <w:p w14:paraId="2F114DEC" w14:textId="5CBCDB3E" w:rsidR="00EB31A6" w:rsidRPr="00BD54D7" w:rsidRDefault="00205A7C" w:rsidP="00314130">
      <w:pPr>
        <w:pStyle w:val="Heading3"/>
        <w:jc w:val="both"/>
      </w:pPr>
      <w:bookmarkStart w:id="378" w:name="_Toc492453902"/>
      <w:bookmarkStart w:id="379" w:name="_Toc26179812"/>
      <w:bookmarkStart w:id="380" w:name="_Toc132204572"/>
      <w:r>
        <w:lastRenderedPageBreak/>
        <w:t>8.1</w:t>
      </w:r>
      <w:r w:rsidR="00EB31A6" w:rsidRPr="00BD54D7">
        <w:t>.</w:t>
      </w:r>
      <w:r w:rsidR="00BA0B1F">
        <w:t>7</w:t>
      </w:r>
      <w:r w:rsidR="00EB31A6" w:rsidRPr="00BD54D7">
        <w:t xml:space="preserve"> The Settings </w:t>
      </w:r>
      <w:r w:rsidR="008007BB" w:rsidRPr="00BD54D7">
        <w:t>M</w:t>
      </w:r>
      <w:r w:rsidR="00EB31A6" w:rsidRPr="00BD54D7">
        <w:t>enu</w:t>
      </w:r>
      <w:bookmarkEnd w:id="378"/>
      <w:bookmarkEnd w:id="379"/>
      <w:bookmarkEnd w:id="380"/>
    </w:p>
    <w:p w14:paraId="45E72137" w14:textId="3E7D7BBA" w:rsidR="00EB31A6" w:rsidRPr="00BD54D7" w:rsidRDefault="00EB31A6" w:rsidP="00314130">
      <w:pPr>
        <w:jc w:val="both"/>
      </w:pPr>
      <w:r w:rsidRPr="00BD54D7">
        <w:t xml:space="preserve">1) Configuration: (C) "Backspace-C". </w:t>
      </w:r>
      <w:proofErr w:type="spellStart"/>
      <w:proofErr w:type="gramStart"/>
      <w:r w:rsidRPr="00BD54D7">
        <w:t>Lets</w:t>
      </w:r>
      <w:proofErr w:type="spellEnd"/>
      <w:proofErr w:type="gramEnd"/>
      <w:r w:rsidRPr="00BD54D7">
        <w:t xml:space="preserve"> you configure file information display, </w:t>
      </w:r>
      <w:r w:rsidR="007543BC">
        <w:t xml:space="preserve">mark alerts, </w:t>
      </w:r>
      <w:r w:rsidRPr="00BD54D7">
        <w:t>and exit position saving.</w:t>
      </w:r>
    </w:p>
    <w:p w14:paraId="4EF20396" w14:textId="3169432B" w:rsidR="00EB31A6" w:rsidRPr="00BD54D7" w:rsidRDefault="00EB31A6" w:rsidP="00314130">
      <w:pPr>
        <w:jc w:val="both"/>
      </w:pPr>
      <w:r w:rsidRPr="00BD54D7">
        <w:t xml:space="preserve">2) Playback Settings: (P) "Enter-S". Settings for Repeat Shuffle and other playlist settings. </w:t>
      </w:r>
      <w:r w:rsidR="002F625B">
        <w:t>Also allows you to choose whether to show progress of file playback position with dots-7-8 on the Braille display</w:t>
      </w:r>
      <w:r w:rsidR="00F36A58">
        <w:t>, and whether video is displayed for supported files</w:t>
      </w:r>
      <w:r w:rsidR="002F625B">
        <w:t>.</w:t>
      </w:r>
    </w:p>
    <w:p w14:paraId="1AB0CCE8" w14:textId="3C937605" w:rsidR="00EB31A6" w:rsidRPr="00BD54D7" w:rsidRDefault="00BA0B1F" w:rsidP="00314130">
      <w:pPr>
        <w:jc w:val="both"/>
      </w:pPr>
      <w:r>
        <w:t>3</w:t>
      </w:r>
      <w:r w:rsidR="00EB31A6" w:rsidRPr="00BD54D7">
        <w:t>) Effect Settings: (E) "Enter-E". Set Equalizer and bass b</w:t>
      </w:r>
      <w:r w:rsidR="00D93A9E" w:rsidRPr="00BD54D7">
        <w:t>o</w:t>
      </w:r>
      <w:r w:rsidR="00EB31A6" w:rsidRPr="00BD54D7">
        <w:t>ost.</w:t>
      </w:r>
    </w:p>
    <w:p w14:paraId="350F8332" w14:textId="77777777" w:rsidR="0006031C" w:rsidRPr="00BD54D7" w:rsidRDefault="0006031C" w:rsidP="0006031C">
      <w:pPr>
        <w:jc w:val="both"/>
      </w:pPr>
    </w:p>
    <w:p w14:paraId="5CCD2231" w14:textId="77777777" w:rsidR="00F765C3" w:rsidRPr="00BD54D7" w:rsidRDefault="00F765C3" w:rsidP="00314130">
      <w:pPr>
        <w:jc w:val="both"/>
      </w:pPr>
    </w:p>
    <w:p w14:paraId="39164D46" w14:textId="162FB67D" w:rsidR="00EB31A6" w:rsidRPr="00BD54D7" w:rsidRDefault="00205A7C" w:rsidP="00314130">
      <w:pPr>
        <w:pStyle w:val="Heading2"/>
        <w:jc w:val="both"/>
      </w:pPr>
      <w:bookmarkStart w:id="381" w:name="_Toc492453903"/>
      <w:bookmarkStart w:id="382" w:name="_Toc26179813"/>
      <w:bookmarkStart w:id="383" w:name="_Toc132204573"/>
      <w:r>
        <w:t>8.2</w:t>
      </w:r>
      <w:r w:rsidR="00EB31A6" w:rsidRPr="00BD54D7">
        <w:t xml:space="preserve"> FM Radio</w:t>
      </w:r>
      <w:bookmarkEnd w:id="381"/>
      <w:bookmarkEnd w:id="382"/>
      <w:bookmarkEnd w:id="383"/>
    </w:p>
    <w:p w14:paraId="279F56F0" w14:textId="05C03BD6" w:rsidR="00EB31A6" w:rsidRPr="00BD54D7" w:rsidRDefault="00EB31A6" w:rsidP="00314130">
      <w:pPr>
        <w:jc w:val="both"/>
      </w:pPr>
      <w:r w:rsidRPr="00BD54D7">
        <w:t xml:space="preserve">To use the "FM Radio" on the </w:t>
      </w:r>
      <w:r w:rsidR="005543E3">
        <w:t>BrailleSense</w:t>
      </w:r>
      <w:r w:rsidRPr="00BD54D7">
        <w:t xml:space="preserve">, you must connect headphones to the headphone jack on the unit, as the headphone cord serves as the antenna, and without it, radio reception will be poor to nonexistent. </w:t>
      </w:r>
    </w:p>
    <w:p w14:paraId="26D70D3B" w14:textId="77777777" w:rsidR="00EB31A6" w:rsidRPr="00BD54D7" w:rsidRDefault="00EB31A6" w:rsidP="00314130">
      <w:pPr>
        <w:jc w:val="both"/>
      </w:pPr>
      <w:r w:rsidRPr="00BD54D7">
        <w:t xml:space="preserve">From the Media menu, use the scroll buttons to navigate to "FM Radio" and press "Enter". You can also press R to quickly jump to and launch the "FM Radio". You can launch the "FM Radio" from anywhere on the unit by pressing "F1-R". </w:t>
      </w:r>
    </w:p>
    <w:p w14:paraId="23235452" w14:textId="776F48D2" w:rsidR="00EB31A6" w:rsidRPr="00BD54D7" w:rsidRDefault="00EB31A6" w:rsidP="00314130">
      <w:pPr>
        <w:jc w:val="both"/>
      </w:pPr>
      <w:r w:rsidRPr="00BD54D7">
        <w:t xml:space="preserve">When </w:t>
      </w:r>
      <w:proofErr w:type="gramStart"/>
      <w:r w:rsidRPr="00BD54D7">
        <w:t>the FM</w:t>
      </w:r>
      <w:proofErr w:type="gramEnd"/>
      <w:r w:rsidRPr="00BD54D7">
        <w:t xml:space="preserve"> Radio is launched, your </w:t>
      </w:r>
      <w:r w:rsidR="005543E3">
        <w:t>BrailleSense</w:t>
      </w:r>
      <w:r w:rsidRPr="00BD54D7">
        <w:t xml:space="preserve"> announces the radio frequency. If you have used the FM Radio program previously, the </w:t>
      </w:r>
      <w:r w:rsidR="005543E3">
        <w:t>BrailleSense</w:t>
      </w:r>
      <w:r w:rsidRPr="00BD54D7">
        <w:t xml:space="preserve"> tunes to the frequency that you last listened to.</w:t>
      </w:r>
    </w:p>
    <w:p w14:paraId="1D6696FF" w14:textId="77777777" w:rsidR="00EB31A6" w:rsidRPr="00BD54D7" w:rsidRDefault="00EB31A6" w:rsidP="00314130">
      <w:pPr>
        <w:pStyle w:val="ListParagraph"/>
        <w:numPr>
          <w:ilvl w:val="0"/>
          <w:numId w:val="1"/>
        </w:numPr>
        <w:jc w:val="both"/>
      </w:pPr>
      <w:r w:rsidRPr="00BD54D7">
        <w:t xml:space="preserve">Note: the frequency range of </w:t>
      </w:r>
      <w:proofErr w:type="gramStart"/>
      <w:r w:rsidRPr="00BD54D7">
        <w:t>the FM</w:t>
      </w:r>
      <w:proofErr w:type="gramEnd"/>
      <w:r w:rsidRPr="00BD54D7">
        <w:t xml:space="preserve"> Radio is 87.5MHz to 108MHz.</w:t>
      </w:r>
    </w:p>
    <w:p w14:paraId="03BB79E0" w14:textId="77777777" w:rsidR="00EB31A6" w:rsidRPr="00BD54D7" w:rsidRDefault="00EB31A6" w:rsidP="00314130">
      <w:pPr>
        <w:jc w:val="both"/>
      </w:pPr>
    </w:p>
    <w:p w14:paraId="4A3F338E" w14:textId="1C273C2F" w:rsidR="00EB31A6" w:rsidRPr="00BD54D7" w:rsidRDefault="00205A7C" w:rsidP="00314130">
      <w:pPr>
        <w:pStyle w:val="Heading3"/>
        <w:jc w:val="both"/>
      </w:pPr>
      <w:bookmarkStart w:id="384" w:name="_Toc492453904"/>
      <w:bookmarkStart w:id="385" w:name="_Toc26179814"/>
      <w:bookmarkStart w:id="386" w:name="_Toc132204574"/>
      <w:r>
        <w:t>8.2</w:t>
      </w:r>
      <w:r w:rsidR="00EB31A6" w:rsidRPr="00BD54D7">
        <w:t xml:space="preserve">.1 Listening to FM Radio via the </w:t>
      </w:r>
      <w:r w:rsidR="008007BB" w:rsidRPr="00BD54D7">
        <w:t>I</w:t>
      </w:r>
      <w:r w:rsidR="00EB31A6" w:rsidRPr="00BD54D7">
        <w:t xml:space="preserve">nternal </w:t>
      </w:r>
      <w:r w:rsidR="008007BB" w:rsidRPr="00BD54D7">
        <w:t>S</w:t>
      </w:r>
      <w:r w:rsidR="00EB31A6" w:rsidRPr="00BD54D7">
        <w:t>peakers</w:t>
      </w:r>
      <w:bookmarkEnd w:id="384"/>
      <w:bookmarkEnd w:id="385"/>
      <w:bookmarkEnd w:id="386"/>
    </w:p>
    <w:p w14:paraId="75A9BCBA" w14:textId="38F286DE" w:rsidR="00EB31A6" w:rsidRPr="00BD54D7" w:rsidRDefault="00EB31A6" w:rsidP="00314130">
      <w:pPr>
        <w:jc w:val="both"/>
      </w:pPr>
      <w:r w:rsidRPr="00BD54D7">
        <w:t xml:space="preserve">When you execute the FM Radio after connecting headphones, sound from the radio is directed through the headphones. As previously explained, it is necessary </w:t>
      </w:r>
      <w:r w:rsidRPr="00BD54D7">
        <w:lastRenderedPageBreak/>
        <w:t xml:space="preserve">to connect the headphones to provide an antenna for radio reception. However, there may be times when you wish for the sound from the radio to output through the speakers on </w:t>
      </w:r>
      <w:proofErr w:type="gramStart"/>
      <w:r w:rsidRPr="00BD54D7">
        <w:t xml:space="preserve">the </w:t>
      </w:r>
      <w:r w:rsidR="005543E3">
        <w:t>BrailleSense</w:t>
      </w:r>
      <w:proofErr w:type="gramEnd"/>
      <w:r w:rsidRPr="00BD54D7">
        <w:t xml:space="preserve">. To listen to the radio through the internal speakers, press X, to toggle internal speaker output on/off. </w:t>
      </w:r>
    </w:p>
    <w:p w14:paraId="0BBA2C3A" w14:textId="77777777" w:rsidR="00EB31A6" w:rsidRPr="00BD54D7" w:rsidRDefault="00EB31A6" w:rsidP="00314130">
      <w:pPr>
        <w:jc w:val="both"/>
      </w:pPr>
      <w:r w:rsidRPr="00BD54D7">
        <w:t xml:space="preserve">You can adjust the radio volume </w:t>
      </w:r>
      <w:r w:rsidR="0069686D" w:rsidRPr="00BD54D7">
        <w:t>using Space</w:t>
      </w:r>
      <w:r w:rsidRPr="00BD54D7">
        <w:t xml:space="preserve"> with the Up and Down scroll buttons. </w:t>
      </w:r>
    </w:p>
    <w:p w14:paraId="003F5BE8" w14:textId="77777777" w:rsidR="00EB31A6" w:rsidRPr="00BD54D7" w:rsidRDefault="00EB31A6" w:rsidP="00314130">
      <w:pPr>
        <w:jc w:val="both"/>
      </w:pPr>
    </w:p>
    <w:p w14:paraId="19B5748D" w14:textId="742F72E4" w:rsidR="00EB31A6" w:rsidRPr="00BD54D7" w:rsidRDefault="00205A7C" w:rsidP="00314130">
      <w:pPr>
        <w:pStyle w:val="Heading3"/>
        <w:jc w:val="both"/>
      </w:pPr>
      <w:bookmarkStart w:id="387" w:name="_Toc492453905"/>
      <w:bookmarkStart w:id="388" w:name="_Toc26179815"/>
      <w:bookmarkStart w:id="389" w:name="_Toc132204575"/>
      <w:r>
        <w:t>8.2</w:t>
      </w:r>
      <w:r w:rsidR="00EB31A6" w:rsidRPr="00BD54D7">
        <w:t xml:space="preserve">.2 Frequency </w:t>
      </w:r>
      <w:r w:rsidR="008007BB" w:rsidRPr="00BD54D7">
        <w:t>C</w:t>
      </w:r>
      <w:r w:rsidR="00EB31A6" w:rsidRPr="00BD54D7">
        <w:t>ontrol</w:t>
      </w:r>
      <w:bookmarkEnd w:id="387"/>
      <w:bookmarkEnd w:id="388"/>
      <w:bookmarkEnd w:id="389"/>
    </w:p>
    <w:p w14:paraId="61451193" w14:textId="77777777" w:rsidR="00EB31A6" w:rsidRPr="00BD54D7" w:rsidRDefault="00EB31A6" w:rsidP="00314130">
      <w:pPr>
        <w:jc w:val="both"/>
      </w:pPr>
      <w:r w:rsidRPr="00BD54D7">
        <w:t>To tune to another frequency, use the following commands:</w:t>
      </w:r>
    </w:p>
    <w:p w14:paraId="31C02022" w14:textId="77777777" w:rsidR="00EB31A6" w:rsidRPr="00BD54D7" w:rsidRDefault="00EB31A6" w:rsidP="00314130">
      <w:pPr>
        <w:jc w:val="both"/>
      </w:pPr>
      <w:r w:rsidRPr="00BD54D7">
        <w:t xml:space="preserve">Press "dot 5" to scan forward for the next radio station, and "dot 2", to auto scan backward. Press "dot 6", to increase the frequency by0.1MHz, and "dot 3", to decrease the frequency by0.1MHz. Press "Space-F" to input the frequency directly. Type the frequency in numbers in the edit box and press "Enter". </w:t>
      </w:r>
    </w:p>
    <w:p w14:paraId="329D7B57" w14:textId="77777777" w:rsidR="00EB31A6" w:rsidRPr="00BD54D7" w:rsidRDefault="00EB31A6" w:rsidP="00314130">
      <w:pPr>
        <w:jc w:val="both"/>
      </w:pPr>
      <w:r w:rsidRPr="00BD54D7">
        <w:t xml:space="preserve">You can also use the media buttons on the front panel to control </w:t>
      </w:r>
      <w:proofErr w:type="gramStart"/>
      <w:r w:rsidRPr="00BD54D7">
        <w:t>the FM</w:t>
      </w:r>
      <w:proofErr w:type="gramEnd"/>
      <w:r w:rsidRPr="00BD54D7">
        <w:t xml:space="preserve"> Radio. The Media mode switch should be moved to the left-most position, "Application Mode." Pressing the "Back" button scans </w:t>
      </w:r>
      <w:proofErr w:type="gramStart"/>
      <w:r w:rsidRPr="00BD54D7">
        <w:t>backward, and</w:t>
      </w:r>
      <w:proofErr w:type="gramEnd"/>
      <w:r w:rsidRPr="00BD54D7">
        <w:t xml:space="preserve"> pressing the "Forward" button scans forward.</w:t>
      </w:r>
    </w:p>
    <w:p w14:paraId="5E917AEA" w14:textId="77777777" w:rsidR="00EB31A6" w:rsidRPr="00BD54D7" w:rsidRDefault="00EB31A6" w:rsidP="00314130">
      <w:pPr>
        <w:jc w:val="both"/>
      </w:pPr>
      <w:r w:rsidRPr="00BD54D7">
        <w:t>You can also activate frequency movement commands from the "Frequency" menu.</w:t>
      </w:r>
    </w:p>
    <w:p w14:paraId="0E2559B3" w14:textId="77777777" w:rsidR="00EB31A6" w:rsidRPr="00BD54D7" w:rsidRDefault="00EB31A6" w:rsidP="00314130">
      <w:pPr>
        <w:jc w:val="both"/>
      </w:pPr>
    </w:p>
    <w:p w14:paraId="49EED0B7" w14:textId="52A5A53F" w:rsidR="00EB31A6" w:rsidRPr="00BD54D7" w:rsidRDefault="00205A7C" w:rsidP="00314130">
      <w:pPr>
        <w:pStyle w:val="Heading3"/>
        <w:jc w:val="both"/>
      </w:pPr>
      <w:bookmarkStart w:id="390" w:name="_Toc492453906"/>
      <w:bookmarkStart w:id="391" w:name="_Toc26179816"/>
      <w:bookmarkStart w:id="392" w:name="_Toc132204576"/>
      <w:r>
        <w:t>8.2</w:t>
      </w:r>
      <w:r w:rsidR="00EB31A6" w:rsidRPr="00BD54D7">
        <w:t xml:space="preserve">.3 Adding and </w:t>
      </w:r>
      <w:r w:rsidR="008007BB" w:rsidRPr="00BD54D7">
        <w:t>N</w:t>
      </w:r>
      <w:r w:rsidR="00EB31A6" w:rsidRPr="00BD54D7">
        <w:t xml:space="preserve">avigating </w:t>
      </w:r>
      <w:r w:rsidR="008007BB" w:rsidRPr="00BD54D7">
        <w:t>P</w:t>
      </w:r>
      <w:r w:rsidR="00EB31A6" w:rsidRPr="00BD54D7">
        <w:t>resets</w:t>
      </w:r>
      <w:bookmarkEnd w:id="390"/>
      <w:bookmarkEnd w:id="391"/>
      <w:bookmarkEnd w:id="392"/>
    </w:p>
    <w:p w14:paraId="69C9C828" w14:textId="77777777" w:rsidR="00EB31A6" w:rsidRPr="00BD54D7" w:rsidRDefault="00EB31A6" w:rsidP="00314130">
      <w:pPr>
        <w:jc w:val="both"/>
      </w:pPr>
      <w:r w:rsidRPr="00BD54D7">
        <w:t xml:space="preserve">To add the currently selected frequency as a preset, select "Add Preset" from the "Presets" menu, or press "Enter-S". </w:t>
      </w:r>
    </w:p>
    <w:p w14:paraId="7D1091E6" w14:textId="77777777" w:rsidR="00EB31A6" w:rsidRPr="00BD54D7" w:rsidRDefault="00EB31A6" w:rsidP="00314130">
      <w:pPr>
        <w:jc w:val="both"/>
      </w:pPr>
      <w:r w:rsidRPr="00BD54D7">
        <w:t>The "add preset" dialog is opened and "Frequency: (current frequency)" is announced. "Tab" to the "Label" edit box. Type the name by which you want to identify the preset. Press "Enter" to save the preset.</w:t>
      </w:r>
    </w:p>
    <w:p w14:paraId="7FBA2FEB" w14:textId="77777777" w:rsidR="00EB31A6" w:rsidRPr="00BD54D7" w:rsidRDefault="00EB31A6" w:rsidP="00314130">
      <w:pPr>
        <w:jc w:val="both"/>
      </w:pPr>
      <w:r w:rsidRPr="00BD54D7">
        <w:lastRenderedPageBreak/>
        <w:t xml:space="preserve">To add a frequency other than the one you're currently listening to, you may type the number of the frequency you wish to add in the "Frequency" edit box of the "add preset" dialog. </w:t>
      </w:r>
    </w:p>
    <w:p w14:paraId="24CD44E1" w14:textId="77777777" w:rsidR="00EB31A6" w:rsidRPr="00BD54D7" w:rsidRDefault="00EB31A6" w:rsidP="00314130">
      <w:pPr>
        <w:jc w:val="both"/>
      </w:pPr>
      <w:r w:rsidRPr="00BD54D7">
        <w:t xml:space="preserve">You can navigate your presets by using "dot 1" to move back, and "dot 4" to move forward a preset. </w:t>
      </w:r>
    </w:p>
    <w:p w14:paraId="71D844FA" w14:textId="77777777" w:rsidR="00EB31A6" w:rsidRPr="00BD54D7" w:rsidRDefault="00EB31A6" w:rsidP="00314130">
      <w:pPr>
        <w:jc w:val="both"/>
      </w:pPr>
      <w:r w:rsidRPr="00BD54D7">
        <w:t xml:space="preserve">To delete a preset, navigate to the preset and press "Space-D". </w:t>
      </w:r>
    </w:p>
    <w:p w14:paraId="10DB117A" w14:textId="77777777" w:rsidR="00EB31A6" w:rsidRPr="00BD54D7" w:rsidRDefault="00EB31A6" w:rsidP="00314130">
      <w:pPr>
        <w:pStyle w:val="ListParagraph"/>
        <w:numPr>
          <w:ilvl w:val="0"/>
          <w:numId w:val="1"/>
        </w:numPr>
        <w:jc w:val="both"/>
      </w:pPr>
      <w:r w:rsidRPr="00BD54D7">
        <w:t xml:space="preserve">Note: when this command is executed, the preset is deleted instantly without any warning or verification. </w:t>
      </w:r>
    </w:p>
    <w:p w14:paraId="3F3A231A" w14:textId="77777777" w:rsidR="00EB31A6" w:rsidRPr="00BD54D7" w:rsidRDefault="00EB31A6" w:rsidP="00314130">
      <w:pPr>
        <w:jc w:val="both"/>
      </w:pPr>
      <w:r w:rsidRPr="00BD54D7">
        <w:t xml:space="preserve">You can also add and delete presets using the Preset Manager dialog. Select "Preset Manager" from the "Presets" menu, or press "Enter-M". </w:t>
      </w:r>
    </w:p>
    <w:p w14:paraId="3461759C" w14:textId="77777777" w:rsidR="00EB31A6" w:rsidRPr="00BD54D7" w:rsidRDefault="00EB31A6" w:rsidP="00314130">
      <w:pPr>
        <w:jc w:val="both"/>
      </w:pPr>
      <w:r w:rsidRPr="00BD54D7">
        <w:t xml:space="preserve">The Preset Manager dialog contains the "Preset list", an "Add" button, a "Delete" button, a "Modify" button and a "Close" button. </w:t>
      </w:r>
    </w:p>
    <w:p w14:paraId="19E9C15C" w14:textId="77777777" w:rsidR="00EB31A6" w:rsidRPr="00BD54D7" w:rsidRDefault="00EB31A6" w:rsidP="00314130">
      <w:pPr>
        <w:jc w:val="both"/>
      </w:pPr>
      <w:r w:rsidRPr="00BD54D7">
        <w:t xml:space="preserve">Pressing "Enter" on the "add" button opens the "add preset" dialog explained above. The "Modify" dialog lets you change the label of the current </w:t>
      </w:r>
      <w:r w:rsidR="0069686D" w:rsidRPr="00BD54D7">
        <w:t>preset in</w:t>
      </w:r>
      <w:r w:rsidRPr="00BD54D7">
        <w:t xml:space="preserve"> the list.</w:t>
      </w:r>
      <w:r w:rsidR="00A32455" w:rsidRPr="00BD54D7">
        <w:t xml:space="preserve"> </w:t>
      </w:r>
      <w:r w:rsidRPr="00BD54D7">
        <w:t xml:space="preserve">Use the "Delete" button to delete a preset from the preset list. To exit the Preset Manager" dialog navigate to the "Close" button and press "Enter" or press "Space-E". </w:t>
      </w:r>
    </w:p>
    <w:p w14:paraId="37AB982D" w14:textId="77777777" w:rsidR="00EB31A6" w:rsidRPr="00BD54D7" w:rsidRDefault="00EB31A6" w:rsidP="00314130">
      <w:pPr>
        <w:jc w:val="both"/>
      </w:pPr>
      <w:r w:rsidRPr="00BD54D7">
        <w:t>You can also use the media buttons on the front panel to add and move among presets. Press the "record" button for more than 2 seconds, to open the "add preset" dialog. To move to the previous preset, press the "Back" button for more than 2 seconds. Pressing the "Forward" button for more than 2 seconds moves to the next preset. Pressing the "stop" button for more than 2 seconds deletes the selected preset.</w:t>
      </w:r>
    </w:p>
    <w:p w14:paraId="4CF9C133" w14:textId="77777777" w:rsidR="00EB31A6" w:rsidRPr="00BD54D7" w:rsidRDefault="00EB31A6" w:rsidP="00314130">
      <w:pPr>
        <w:jc w:val="both"/>
      </w:pPr>
    </w:p>
    <w:p w14:paraId="2475ACFA" w14:textId="5851E6AC" w:rsidR="00EB31A6" w:rsidRPr="00BD54D7" w:rsidRDefault="00205A7C" w:rsidP="00314130">
      <w:pPr>
        <w:pStyle w:val="Heading3"/>
        <w:jc w:val="both"/>
      </w:pPr>
      <w:bookmarkStart w:id="393" w:name="_Toc492453907"/>
      <w:bookmarkStart w:id="394" w:name="_Toc26179817"/>
      <w:bookmarkStart w:id="395" w:name="_Toc132204577"/>
      <w:r>
        <w:lastRenderedPageBreak/>
        <w:t>8.2</w:t>
      </w:r>
      <w:r w:rsidR="00EB31A6" w:rsidRPr="00BD54D7">
        <w:t>.4 Recording from the FM Radio</w:t>
      </w:r>
      <w:bookmarkEnd w:id="393"/>
      <w:bookmarkEnd w:id="394"/>
      <w:bookmarkEnd w:id="395"/>
    </w:p>
    <w:p w14:paraId="5179B86E" w14:textId="0CFC0AA3" w:rsidR="00EB31A6" w:rsidRPr="00BD54D7" w:rsidRDefault="00EB31A6" w:rsidP="00314130">
      <w:pPr>
        <w:jc w:val="both"/>
      </w:pPr>
      <w:r w:rsidRPr="00BD54D7">
        <w:t xml:space="preserve">To record the audio of the radio station to which you are currently listening, </w:t>
      </w:r>
      <w:proofErr w:type="gramStart"/>
      <w:r w:rsidRPr="00BD54D7">
        <w:t>Select</w:t>
      </w:r>
      <w:proofErr w:type="gramEnd"/>
      <w:r w:rsidRPr="00BD54D7">
        <w:t xml:space="preserve"> "Record" from the radio's menu, or press "Enter-R". The "record" dialog is opened and </w:t>
      </w:r>
      <w:proofErr w:type="gramStart"/>
      <w:r w:rsidRPr="00BD54D7">
        <w:t xml:space="preserve">the </w:t>
      </w:r>
      <w:r w:rsidR="005543E3">
        <w:t>BrailleSense</w:t>
      </w:r>
      <w:proofErr w:type="gramEnd"/>
      <w:r w:rsidRPr="00BD54D7">
        <w:t xml:space="preserve"> begins recording.</w:t>
      </w:r>
    </w:p>
    <w:p w14:paraId="45A523FC" w14:textId="77777777" w:rsidR="00EB31A6" w:rsidRPr="00BD54D7" w:rsidRDefault="00EB31A6" w:rsidP="00314130">
      <w:pPr>
        <w:jc w:val="both"/>
      </w:pPr>
      <w:r w:rsidRPr="00BD54D7">
        <w:t>While recording the radio, "Tab" to the "Pause" button and press "Enter</w:t>
      </w:r>
      <w:proofErr w:type="gramStart"/>
      <w:r w:rsidRPr="00BD54D7">
        <w:t>", or</w:t>
      </w:r>
      <w:proofErr w:type="gramEnd"/>
      <w:r w:rsidRPr="00BD54D7">
        <w:t xml:space="preserve"> press A to pause recording. The name of this button is changed to "Continue". Activate the "Continue" button or press G, recording resumes. To stop the recording, press S. </w:t>
      </w:r>
      <w:proofErr w:type="gramStart"/>
      <w:r w:rsidRPr="00BD54D7">
        <w:t>Or,</w:t>
      </w:r>
      <w:proofErr w:type="gramEnd"/>
      <w:r w:rsidRPr="00BD54D7">
        <w:t xml:space="preserve"> "Tab" to the "Stop" button and press "Enter". </w:t>
      </w:r>
    </w:p>
    <w:p w14:paraId="6B625415" w14:textId="77777777" w:rsidR="00EB31A6" w:rsidRPr="00BD54D7" w:rsidRDefault="00EB31A6" w:rsidP="00314130">
      <w:pPr>
        <w:jc w:val="both"/>
      </w:pPr>
      <w:r w:rsidRPr="00BD54D7">
        <w:t xml:space="preserve">To check the duration of the current recording press "Space-4". The unit announces the current recording run time and total possible recording time. </w:t>
      </w:r>
    </w:p>
    <w:p w14:paraId="3640AC28" w14:textId="77777777" w:rsidR="00EB31A6" w:rsidRPr="00BD54D7" w:rsidRDefault="00EB31A6" w:rsidP="00314130">
      <w:pPr>
        <w:jc w:val="both"/>
      </w:pPr>
      <w:r w:rsidRPr="00BD54D7">
        <w:t>Recorded files are saved in the "</w:t>
      </w:r>
      <w:proofErr w:type="spellStart"/>
      <w:r w:rsidRPr="00BD54D7">
        <w:t>flashdisk</w:t>
      </w:r>
      <w:proofErr w:type="spellEnd"/>
      <w:r w:rsidRPr="00BD54D7">
        <w:t xml:space="preserve">/music/radio" folder. The files are named according to the preset label and frequency. If you are recording a radio station that is not in your preset list, the recording is named "radio" followed by the frequency. </w:t>
      </w:r>
    </w:p>
    <w:p w14:paraId="6A193E30" w14:textId="77777777" w:rsidR="00EB31A6" w:rsidRPr="00BD54D7" w:rsidRDefault="00EB31A6" w:rsidP="00314130">
      <w:pPr>
        <w:jc w:val="both"/>
      </w:pPr>
      <w:r w:rsidRPr="00BD54D7">
        <w:t xml:space="preserve">You can also instantly start recording by pressing the "record" button on the front panel. Press the "Stop" button to stop and save the recording. Press the "Record" button again to pause and resume recording. Pressing the "Back" and "Forward" buttons </w:t>
      </w:r>
      <w:proofErr w:type="gramStart"/>
      <w:r w:rsidRPr="00BD54D7">
        <w:t>moves</w:t>
      </w:r>
      <w:proofErr w:type="gramEnd"/>
      <w:r w:rsidRPr="00BD54D7">
        <w:t xml:space="preserve"> among the controls in the "record" dialog. </w:t>
      </w:r>
    </w:p>
    <w:p w14:paraId="6573B876" w14:textId="77777777" w:rsidR="00EB31A6" w:rsidRPr="00BD54D7" w:rsidRDefault="00EB31A6" w:rsidP="00314130">
      <w:pPr>
        <w:jc w:val="both"/>
      </w:pPr>
    </w:p>
    <w:p w14:paraId="23787ED4" w14:textId="40CDF6CD" w:rsidR="00EB31A6" w:rsidRPr="00BD54D7" w:rsidRDefault="00205A7C" w:rsidP="00314130">
      <w:pPr>
        <w:pStyle w:val="Heading4"/>
        <w:jc w:val="both"/>
      </w:pPr>
      <w:bookmarkStart w:id="396" w:name="_Toc26179818"/>
      <w:bookmarkStart w:id="397" w:name="_Toc132204578"/>
      <w:r>
        <w:t>8.2</w:t>
      </w:r>
      <w:r w:rsidR="00EB31A6" w:rsidRPr="00BD54D7">
        <w:t>.4.1 Changing record folder</w:t>
      </w:r>
      <w:bookmarkEnd w:id="396"/>
      <w:bookmarkEnd w:id="397"/>
    </w:p>
    <w:p w14:paraId="60A65D6F" w14:textId="77777777" w:rsidR="00EB31A6" w:rsidRPr="00BD54D7" w:rsidRDefault="00EB31A6" w:rsidP="00314130">
      <w:pPr>
        <w:jc w:val="both"/>
      </w:pPr>
      <w:r w:rsidRPr="00BD54D7">
        <w:t>To change the folder where recorded files are saved, select "Recording Settings" from the "File" menu or press "Backspace-S".</w:t>
      </w:r>
    </w:p>
    <w:p w14:paraId="695B6408" w14:textId="77777777" w:rsidR="00EB31A6" w:rsidRPr="00BD54D7" w:rsidRDefault="00EB31A6" w:rsidP="00314130">
      <w:pPr>
        <w:jc w:val="both"/>
      </w:pPr>
      <w:r w:rsidRPr="00BD54D7">
        <w:t>You are placed in the "Recording Settings" dialog on the first item, "Recording type: mp3". "Tab" to the "Record folder" setting.</w:t>
      </w:r>
    </w:p>
    <w:p w14:paraId="721978A5" w14:textId="77777777" w:rsidR="00EB31A6" w:rsidRPr="00BD54D7" w:rsidRDefault="00EB31A6" w:rsidP="00314130">
      <w:pPr>
        <w:jc w:val="both"/>
      </w:pPr>
      <w:r w:rsidRPr="00BD54D7">
        <w:t>"Record folder: /</w:t>
      </w:r>
      <w:proofErr w:type="spellStart"/>
      <w:r w:rsidRPr="00BD54D7">
        <w:t>flashdisk</w:t>
      </w:r>
      <w:proofErr w:type="spellEnd"/>
      <w:r w:rsidRPr="00BD54D7">
        <w:t>/music/radio" is displayed. Press "Enter".</w:t>
      </w:r>
      <w:r w:rsidR="00A32455" w:rsidRPr="00BD54D7">
        <w:t xml:space="preserve"> </w:t>
      </w:r>
      <w:r w:rsidRPr="00BD54D7">
        <w:t>Use normal folder navigation to locate your desired folder</w:t>
      </w:r>
      <w:r w:rsidR="00E20F9B" w:rsidRPr="00BD54D7">
        <w:t xml:space="preserve"> </w:t>
      </w:r>
      <w:r w:rsidRPr="00BD54D7">
        <w:t xml:space="preserve">for storing recorded files. Press </w:t>
      </w:r>
      <w:r w:rsidRPr="00BD54D7">
        <w:lastRenderedPageBreak/>
        <w:t xml:space="preserve">"Space" to select it </w:t>
      </w:r>
      <w:r w:rsidR="0069686D" w:rsidRPr="00BD54D7">
        <w:t>and press</w:t>
      </w:r>
      <w:r w:rsidRPr="00BD54D7">
        <w:t xml:space="preserve"> "Enter", and you are returned to the "Record Settings" dialog. Press "Enter" again to save the settings and exit the dialog. </w:t>
      </w:r>
    </w:p>
    <w:p w14:paraId="563647CD" w14:textId="77777777" w:rsidR="00EB31A6" w:rsidRPr="00BD54D7" w:rsidRDefault="00EB31A6" w:rsidP="00314130">
      <w:pPr>
        <w:jc w:val="both"/>
      </w:pPr>
      <w:r w:rsidRPr="00BD54D7">
        <w:t>In the Record Settings dialog, you can also set recording type, sample rate, and bit rate. To change the recording type, press "Space" to toggle between "wav" and "mp3".</w:t>
      </w:r>
    </w:p>
    <w:p w14:paraId="7B6D7908" w14:textId="77777777" w:rsidR="00EB31A6" w:rsidRPr="00BD54D7" w:rsidRDefault="00EB31A6" w:rsidP="00314130">
      <w:pPr>
        <w:jc w:val="both"/>
      </w:pPr>
    </w:p>
    <w:p w14:paraId="31C927E3" w14:textId="01CB40C3" w:rsidR="00EB31A6" w:rsidRPr="00BD54D7" w:rsidRDefault="00205A7C" w:rsidP="00314130">
      <w:pPr>
        <w:pStyle w:val="Heading3"/>
        <w:jc w:val="both"/>
      </w:pPr>
      <w:bookmarkStart w:id="398" w:name="_Toc492453908"/>
      <w:bookmarkStart w:id="399" w:name="_Toc26179819"/>
      <w:bookmarkStart w:id="400" w:name="_Toc132204579"/>
      <w:r>
        <w:t>8.2</w:t>
      </w:r>
      <w:r w:rsidR="00EB31A6" w:rsidRPr="00BD54D7">
        <w:t xml:space="preserve">.5 Additional </w:t>
      </w:r>
      <w:r w:rsidR="008007BB" w:rsidRPr="00BD54D7">
        <w:t>F</w:t>
      </w:r>
      <w:r w:rsidR="00EB31A6" w:rsidRPr="00BD54D7">
        <w:t>eatures</w:t>
      </w:r>
      <w:bookmarkEnd w:id="398"/>
      <w:bookmarkEnd w:id="399"/>
      <w:bookmarkEnd w:id="400"/>
    </w:p>
    <w:p w14:paraId="4B9FF38A" w14:textId="03016961" w:rsidR="00EB31A6" w:rsidRPr="00BD54D7" w:rsidRDefault="00EB31A6" w:rsidP="00314130">
      <w:pPr>
        <w:jc w:val="both"/>
      </w:pPr>
      <w:r w:rsidRPr="00BD54D7">
        <w:t>Mute</w:t>
      </w:r>
    </w:p>
    <w:p w14:paraId="524ECB73" w14:textId="77777777" w:rsidR="00EB31A6" w:rsidRPr="00BD54D7" w:rsidRDefault="00EB31A6" w:rsidP="00314130">
      <w:pPr>
        <w:jc w:val="both"/>
      </w:pPr>
      <w:r w:rsidRPr="00BD54D7">
        <w:t xml:space="preserve">While listening to the radio, press "Space" to mute the audio. Pressing "Space" once again unmutes the radio. You can also mute the radio by pressing the "stop" button on the front </w:t>
      </w:r>
      <w:proofErr w:type="gramStart"/>
      <w:r w:rsidRPr="00BD54D7">
        <w:t>panel, and</w:t>
      </w:r>
      <w:proofErr w:type="gramEnd"/>
      <w:r w:rsidRPr="00BD54D7">
        <w:t xml:space="preserve"> unmute by pressing the "play" button. </w:t>
      </w:r>
    </w:p>
    <w:p w14:paraId="33DFDE35" w14:textId="77777777" w:rsidR="00EB31A6" w:rsidRPr="00BD54D7" w:rsidRDefault="00EB31A6" w:rsidP="00314130">
      <w:pPr>
        <w:jc w:val="both"/>
      </w:pPr>
    </w:p>
    <w:p w14:paraId="4E32A3FC" w14:textId="77777777" w:rsidR="001832CB" w:rsidRDefault="00205A7C" w:rsidP="00314130">
      <w:pPr>
        <w:pStyle w:val="Heading2"/>
        <w:jc w:val="both"/>
      </w:pPr>
      <w:bookmarkStart w:id="401" w:name="_Toc132204580"/>
      <w:bookmarkStart w:id="402" w:name="_Toc492453909"/>
      <w:bookmarkStart w:id="403" w:name="_Toc26179820"/>
      <w:r>
        <w:t>8.3</w:t>
      </w:r>
      <w:r w:rsidR="00EB31A6" w:rsidRPr="00BD54D7">
        <w:t xml:space="preserve"> </w:t>
      </w:r>
      <w:r w:rsidR="001832CB">
        <w:t>Podcasts</w:t>
      </w:r>
      <w:bookmarkEnd w:id="401"/>
    </w:p>
    <w:p w14:paraId="0DCADD1F" w14:textId="46B40DF0" w:rsidR="009E26E1" w:rsidRPr="004C0004" w:rsidRDefault="009E26E1" w:rsidP="009E26E1">
      <w:pPr>
        <w:pStyle w:val="himsnormal"/>
        <w:spacing w:line="360" w:lineRule="auto"/>
        <w:rPr>
          <w:sz w:val="24"/>
          <w:lang w:eastAsia="en-US"/>
        </w:rPr>
      </w:pPr>
      <w:r w:rsidRPr="004C0004">
        <w:rPr>
          <w:sz w:val="24"/>
          <w:lang w:eastAsia="en-US"/>
        </w:rPr>
        <w:t>Podcasts are audio files published by individuals or organizations via a method called RSS</w:t>
      </w:r>
      <w:r w:rsidR="00DF528E">
        <w:rPr>
          <w:sz w:val="24"/>
          <w:lang w:val="en-US" w:eastAsia="en-US"/>
        </w:rPr>
        <w:t xml:space="preserve"> (Really Simple Syndication)</w:t>
      </w:r>
      <w:r w:rsidRPr="004C0004">
        <w:rPr>
          <w:sz w:val="24"/>
          <w:lang w:eastAsia="en-US"/>
        </w:rPr>
        <w:t>. Podcasts are available on any number of topics including news, politics, music, books, technology, cooking, and an unlimited number of individual casts covering very specific personal interests. Anyone with the know-how and the right equipment can publish a podcast, thus, the selections are virtually unlimited.</w:t>
      </w:r>
    </w:p>
    <w:p w14:paraId="010A94EC" w14:textId="48F921A0" w:rsidR="009E26E1" w:rsidRDefault="00DF528E" w:rsidP="009E26E1">
      <w:pPr>
        <w:pStyle w:val="himsnormal"/>
        <w:spacing w:line="360" w:lineRule="auto"/>
        <w:rPr>
          <w:sz w:val="24"/>
          <w:lang w:val="en-US" w:eastAsia="en-US"/>
        </w:rPr>
      </w:pPr>
      <w:r>
        <w:rPr>
          <w:sz w:val="24"/>
          <w:lang w:val="en-US" w:eastAsia="en-US"/>
        </w:rPr>
        <w:t>You can launch the “Podcasts” app by pressing “Enter” on it from the Media Menu, or from anywhere on the unit by pressing “F2-P”.</w:t>
      </w:r>
    </w:p>
    <w:p w14:paraId="188BC188" w14:textId="77777777" w:rsidR="00DF528E" w:rsidRPr="00DF528E" w:rsidRDefault="00DF528E" w:rsidP="009E26E1">
      <w:pPr>
        <w:pStyle w:val="himsnormal"/>
        <w:spacing w:line="360" w:lineRule="auto"/>
        <w:rPr>
          <w:sz w:val="24"/>
          <w:lang w:val="en-US" w:eastAsia="en-US"/>
        </w:rPr>
      </w:pPr>
    </w:p>
    <w:p w14:paraId="0DFFC8C7" w14:textId="51FFBCB1" w:rsidR="009E26E1" w:rsidRPr="00973413" w:rsidRDefault="009E26E1" w:rsidP="00C5594C">
      <w:pPr>
        <w:pStyle w:val="Heading3"/>
      </w:pPr>
      <w:bookmarkStart w:id="404" w:name="_Toc396812245"/>
      <w:bookmarkStart w:id="405" w:name="_Toc456604243"/>
      <w:bookmarkStart w:id="406" w:name="_Toc132204581"/>
      <w:r>
        <w:t>8.3</w:t>
      </w:r>
      <w:r w:rsidRPr="00973413">
        <w:t>.1 Subscribing to Podcasts.</w:t>
      </w:r>
      <w:bookmarkEnd w:id="404"/>
      <w:bookmarkEnd w:id="405"/>
      <w:bookmarkEnd w:id="406"/>
    </w:p>
    <w:p w14:paraId="1C7DD026" w14:textId="24DE43B9" w:rsidR="009E26E1" w:rsidRDefault="009E26E1" w:rsidP="009E26E1">
      <w:pPr>
        <w:pStyle w:val="himsnormal"/>
        <w:spacing w:line="360" w:lineRule="auto"/>
        <w:ind w:left="0"/>
        <w:rPr>
          <w:sz w:val="24"/>
          <w:lang w:val="en-US" w:eastAsia="en-US"/>
        </w:rPr>
      </w:pPr>
      <w:r w:rsidRPr="00973413">
        <w:rPr>
          <w:sz w:val="24"/>
          <w:lang w:val="en-US" w:eastAsia="en-US"/>
        </w:rPr>
        <w:t xml:space="preserve">So that you can easily explore the potential of the “Podcasts” application and the variety of content available, several podcast feeds are pre-loaded on </w:t>
      </w:r>
      <w:r w:rsidR="00872463">
        <w:rPr>
          <w:sz w:val="24"/>
          <w:lang w:val="en-US" w:eastAsia="en-US"/>
        </w:rPr>
        <w:t xml:space="preserve">BrailleSense, including </w:t>
      </w:r>
      <w:r w:rsidR="00920CFC">
        <w:rPr>
          <w:sz w:val="24"/>
          <w:lang w:val="en-US" w:eastAsia="en-US"/>
        </w:rPr>
        <w:t xml:space="preserve">HIMS international’s </w:t>
      </w:r>
      <w:proofErr w:type="spellStart"/>
      <w:r w:rsidR="00872463">
        <w:rPr>
          <w:sz w:val="24"/>
          <w:lang w:val="en-US" w:eastAsia="en-US"/>
        </w:rPr>
        <w:t>SenseCast</w:t>
      </w:r>
      <w:proofErr w:type="spellEnd"/>
      <w:r w:rsidRPr="00973413">
        <w:rPr>
          <w:sz w:val="24"/>
          <w:lang w:val="en-US" w:eastAsia="en-US"/>
        </w:rPr>
        <w:t>. However, you may add your own favorite feeds, or delete those that do not appeal to you.</w:t>
      </w:r>
      <w:r w:rsidR="00872463">
        <w:rPr>
          <w:sz w:val="24"/>
          <w:lang w:val="en-US" w:eastAsia="en-US"/>
        </w:rPr>
        <w:t xml:space="preserve"> To delete a podcast, press “Space-D” when focused on it.</w:t>
      </w:r>
    </w:p>
    <w:p w14:paraId="33A4633D" w14:textId="77777777" w:rsidR="00DD308D" w:rsidRDefault="009E26E1" w:rsidP="009E26E1">
      <w:pPr>
        <w:pStyle w:val="himsnormal"/>
        <w:spacing w:line="360" w:lineRule="auto"/>
        <w:ind w:left="0"/>
        <w:rPr>
          <w:sz w:val="24"/>
          <w:lang w:val="en-US" w:eastAsia="en-US"/>
        </w:rPr>
      </w:pPr>
      <w:r>
        <w:rPr>
          <w:sz w:val="24"/>
          <w:lang w:val="en-US" w:eastAsia="en-US"/>
        </w:rPr>
        <w:lastRenderedPageBreak/>
        <w:t xml:space="preserve">You can search for and subscribe to podcasts directly on </w:t>
      </w:r>
      <w:proofErr w:type="gramStart"/>
      <w:r>
        <w:rPr>
          <w:sz w:val="24"/>
          <w:lang w:val="en-US" w:eastAsia="en-US"/>
        </w:rPr>
        <w:t xml:space="preserve">the </w:t>
      </w:r>
      <w:r w:rsidR="00872463">
        <w:rPr>
          <w:sz w:val="24"/>
          <w:lang w:val="en-US" w:eastAsia="en-US"/>
        </w:rPr>
        <w:t>BrailleSense</w:t>
      </w:r>
      <w:proofErr w:type="gramEnd"/>
      <w:r w:rsidR="00DD308D">
        <w:rPr>
          <w:sz w:val="24"/>
          <w:lang w:val="en-US" w:eastAsia="en-US"/>
        </w:rPr>
        <w:t xml:space="preserve"> in several ways</w:t>
      </w:r>
      <w:r>
        <w:rPr>
          <w:sz w:val="24"/>
          <w:lang w:val="en-US" w:eastAsia="en-US"/>
        </w:rPr>
        <w:t xml:space="preserve">. </w:t>
      </w:r>
    </w:p>
    <w:p w14:paraId="21A6F0B6" w14:textId="4E1C6D92" w:rsidR="009E26E1" w:rsidRDefault="009E26E1" w:rsidP="009E26E1">
      <w:pPr>
        <w:pStyle w:val="himsnormal"/>
        <w:spacing w:line="360" w:lineRule="auto"/>
        <w:ind w:left="0"/>
        <w:rPr>
          <w:sz w:val="24"/>
          <w:lang w:val="en-US" w:eastAsia="en-US"/>
        </w:rPr>
      </w:pPr>
      <w:r>
        <w:rPr>
          <w:sz w:val="24"/>
          <w:lang w:val="en-US" w:eastAsia="en-US"/>
        </w:rPr>
        <w:t xml:space="preserve">When the Podcasts application is opened, press </w:t>
      </w:r>
      <w:r w:rsidR="00872463">
        <w:rPr>
          <w:sz w:val="24"/>
          <w:lang w:val="en-US" w:eastAsia="en-US"/>
        </w:rPr>
        <w:t xml:space="preserve">“Enter-S” </w:t>
      </w:r>
      <w:r>
        <w:rPr>
          <w:sz w:val="24"/>
          <w:lang w:val="en-US" w:eastAsia="en-US"/>
        </w:rPr>
        <w:t>to open the search dialog.</w:t>
      </w:r>
    </w:p>
    <w:p w14:paraId="1C6D44B8" w14:textId="2BC8C5C5" w:rsidR="009E26E1" w:rsidRDefault="009E26E1" w:rsidP="009E26E1">
      <w:pPr>
        <w:pStyle w:val="himsnormal"/>
        <w:spacing w:line="360" w:lineRule="auto"/>
        <w:ind w:left="0"/>
        <w:rPr>
          <w:sz w:val="24"/>
          <w:lang w:val="en-US" w:eastAsia="en-US"/>
        </w:rPr>
      </w:pPr>
      <w:r>
        <w:rPr>
          <w:sz w:val="24"/>
          <w:lang w:val="en-US" w:eastAsia="en-US"/>
        </w:rPr>
        <w:t xml:space="preserve">You are placed in a combo box in which you can choose to </w:t>
      </w:r>
      <w:proofErr w:type="gramStart"/>
      <w:r>
        <w:rPr>
          <w:sz w:val="24"/>
          <w:lang w:val="en-US" w:eastAsia="en-US"/>
        </w:rPr>
        <w:t>search</w:t>
      </w:r>
      <w:proofErr w:type="gramEnd"/>
      <w:r>
        <w:rPr>
          <w:sz w:val="24"/>
          <w:lang w:val="en-US" w:eastAsia="en-US"/>
        </w:rPr>
        <w:t xml:space="preserve"> </w:t>
      </w:r>
      <w:r w:rsidR="00872463">
        <w:rPr>
          <w:sz w:val="24"/>
          <w:lang w:val="en-US" w:eastAsia="en-US"/>
        </w:rPr>
        <w:t>1 of 3 directories</w:t>
      </w:r>
      <w:r w:rsidR="00B8515D">
        <w:rPr>
          <w:sz w:val="24"/>
          <w:lang w:val="en-US" w:eastAsia="en-US"/>
        </w:rPr>
        <w:t xml:space="preserve">: iTunes, </w:t>
      </w:r>
      <w:proofErr w:type="spellStart"/>
      <w:r w:rsidR="00B8515D">
        <w:rPr>
          <w:sz w:val="24"/>
          <w:lang w:val="en-US" w:eastAsia="en-US"/>
        </w:rPr>
        <w:t>Digitalpodcasts</w:t>
      </w:r>
      <w:proofErr w:type="spellEnd"/>
      <w:r w:rsidR="00B8515D">
        <w:rPr>
          <w:sz w:val="24"/>
          <w:lang w:val="en-US" w:eastAsia="en-US"/>
        </w:rPr>
        <w:t>, or gpodder.net</w:t>
      </w:r>
      <w:r w:rsidR="00872463">
        <w:rPr>
          <w:sz w:val="24"/>
          <w:lang w:val="en-US" w:eastAsia="en-US"/>
        </w:rPr>
        <w:t xml:space="preserve">. </w:t>
      </w:r>
      <w:r w:rsidR="00B8515D">
        <w:rPr>
          <w:sz w:val="24"/>
          <w:lang w:val="en-US" w:eastAsia="en-US"/>
        </w:rPr>
        <w:t xml:space="preserve">If you choose to search iTunes, you can search </w:t>
      </w:r>
      <w:r>
        <w:rPr>
          <w:sz w:val="24"/>
          <w:lang w:val="en-US" w:eastAsia="en-US"/>
        </w:rPr>
        <w:t xml:space="preserve">either by category, or “Word input mode”, in which you can type a search term. Use </w:t>
      </w:r>
      <w:r w:rsidR="00B8515D">
        <w:rPr>
          <w:sz w:val="24"/>
          <w:lang w:val="en-US" w:eastAsia="en-US"/>
        </w:rPr>
        <w:t xml:space="preserve">“Space-1” and “Space-4” </w:t>
      </w:r>
      <w:r>
        <w:rPr>
          <w:sz w:val="24"/>
          <w:lang w:val="en-US" w:eastAsia="en-US"/>
        </w:rPr>
        <w:t>to choose the mode, and press</w:t>
      </w:r>
      <w:r w:rsidR="00277557">
        <w:rPr>
          <w:sz w:val="24"/>
          <w:lang w:val="en-US" w:eastAsia="en-US"/>
        </w:rPr>
        <w:t xml:space="preserve"> “</w:t>
      </w:r>
      <w:r w:rsidR="00B8515D">
        <w:rPr>
          <w:sz w:val="24"/>
          <w:lang w:val="en-US" w:eastAsia="en-US"/>
        </w:rPr>
        <w:t>F3</w:t>
      </w:r>
      <w:r w:rsidR="00277557">
        <w:rPr>
          <w:sz w:val="24"/>
          <w:lang w:val="en-US" w:eastAsia="en-US"/>
        </w:rPr>
        <w:t>”</w:t>
      </w:r>
      <w:r>
        <w:rPr>
          <w:sz w:val="24"/>
          <w:lang w:val="en-US" w:eastAsia="en-US"/>
        </w:rPr>
        <w:t>.</w:t>
      </w:r>
    </w:p>
    <w:p w14:paraId="26F20F14" w14:textId="05A02EFD" w:rsidR="009E26E1" w:rsidRDefault="009E26E1" w:rsidP="009E26E1">
      <w:pPr>
        <w:pStyle w:val="himsnormal"/>
        <w:spacing w:line="360" w:lineRule="auto"/>
        <w:ind w:left="0"/>
        <w:rPr>
          <w:sz w:val="24"/>
          <w:lang w:val="en-US" w:eastAsia="en-US"/>
        </w:rPr>
      </w:pPr>
      <w:r>
        <w:rPr>
          <w:sz w:val="24"/>
          <w:lang w:val="en-US" w:eastAsia="en-US"/>
        </w:rPr>
        <w:t xml:space="preserve">If you choose “Word input mode”, type your search term and press </w:t>
      </w:r>
      <w:r w:rsidR="00B8515D">
        <w:rPr>
          <w:sz w:val="24"/>
          <w:lang w:val="en-US" w:eastAsia="en-US"/>
        </w:rPr>
        <w:t>F3</w:t>
      </w:r>
      <w:r>
        <w:rPr>
          <w:sz w:val="24"/>
          <w:lang w:val="en-US" w:eastAsia="en-US"/>
        </w:rPr>
        <w:t>again to perform the search. If you choose “Category Mode”</w:t>
      </w:r>
      <w:r w:rsidR="00277557">
        <w:rPr>
          <w:sz w:val="24"/>
          <w:lang w:val="en-US" w:eastAsia="en-US"/>
        </w:rPr>
        <w:t>,</w:t>
      </w:r>
      <w:r>
        <w:rPr>
          <w:sz w:val="24"/>
          <w:lang w:val="en-US" w:eastAsia="en-US"/>
        </w:rPr>
        <w:t xml:space="preserve"> use </w:t>
      </w:r>
      <w:r w:rsidR="00277557">
        <w:rPr>
          <w:sz w:val="24"/>
          <w:lang w:val="en-US" w:eastAsia="en-US"/>
        </w:rPr>
        <w:t xml:space="preserve">“space-1” and “Space-4” </w:t>
      </w:r>
      <w:r>
        <w:rPr>
          <w:sz w:val="24"/>
          <w:lang w:val="en-US" w:eastAsia="en-US"/>
        </w:rPr>
        <w:t xml:space="preserve">to choose your category, and press </w:t>
      </w:r>
      <w:r w:rsidR="00277557">
        <w:rPr>
          <w:sz w:val="24"/>
          <w:lang w:val="en-US" w:eastAsia="en-US"/>
        </w:rPr>
        <w:t xml:space="preserve">“F3” </w:t>
      </w:r>
      <w:r>
        <w:rPr>
          <w:sz w:val="24"/>
          <w:lang w:val="en-US" w:eastAsia="en-US"/>
        </w:rPr>
        <w:t>to initiate the search.</w:t>
      </w:r>
    </w:p>
    <w:p w14:paraId="6D3742E6" w14:textId="709D41BC" w:rsidR="00920CFC" w:rsidRDefault="00920CFC" w:rsidP="009E26E1">
      <w:pPr>
        <w:pStyle w:val="himsnormal"/>
        <w:spacing w:line="360" w:lineRule="auto"/>
        <w:ind w:left="0"/>
        <w:rPr>
          <w:sz w:val="24"/>
          <w:lang w:val="en-US" w:eastAsia="en-US"/>
        </w:rPr>
      </w:pPr>
      <w:r>
        <w:rPr>
          <w:sz w:val="24"/>
          <w:lang w:val="en-US" w:eastAsia="en-US"/>
        </w:rPr>
        <w:t xml:space="preserve">*Note: </w:t>
      </w:r>
      <w:proofErr w:type="gramStart"/>
      <w:r>
        <w:rPr>
          <w:sz w:val="24"/>
          <w:lang w:val="en-US" w:eastAsia="en-US"/>
        </w:rPr>
        <w:t>the</w:t>
      </w:r>
      <w:proofErr w:type="gramEnd"/>
      <w:r>
        <w:rPr>
          <w:sz w:val="24"/>
          <w:lang w:val="en-US" w:eastAsia="en-US"/>
        </w:rPr>
        <w:t xml:space="preserve"> </w:t>
      </w:r>
      <w:proofErr w:type="spellStart"/>
      <w:r>
        <w:rPr>
          <w:sz w:val="24"/>
          <w:lang w:val="en-US" w:eastAsia="en-US"/>
        </w:rPr>
        <w:t>Digitalpodcast</w:t>
      </w:r>
      <w:proofErr w:type="spellEnd"/>
      <w:r>
        <w:rPr>
          <w:sz w:val="24"/>
          <w:lang w:val="en-US" w:eastAsia="en-US"/>
        </w:rPr>
        <w:t xml:space="preserve"> and gpodder.net directories only offer searching by keyword.</w:t>
      </w:r>
    </w:p>
    <w:p w14:paraId="2F3929A4" w14:textId="10ED0363" w:rsidR="009E26E1" w:rsidRDefault="009E26E1" w:rsidP="009E26E1">
      <w:pPr>
        <w:pStyle w:val="himsnormal"/>
        <w:spacing w:line="360" w:lineRule="auto"/>
        <w:ind w:left="0"/>
        <w:rPr>
          <w:sz w:val="24"/>
          <w:lang w:val="en-US" w:eastAsia="en-US"/>
        </w:rPr>
      </w:pPr>
      <w:r>
        <w:rPr>
          <w:sz w:val="24"/>
          <w:lang w:val="en-US" w:eastAsia="en-US"/>
        </w:rPr>
        <w:t>When the search is complete, you are placed in a list of results. Use</w:t>
      </w:r>
      <w:r w:rsidR="00920CFC">
        <w:rPr>
          <w:sz w:val="24"/>
          <w:lang w:val="en-US" w:eastAsia="en-US"/>
        </w:rPr>
        <w:t xml:space="preserve"> “space-1” and “Space-</w:t>
      </w:r>
      <w:proofErr w:type="gramStart"/>
      <w:r w:rsidR="00920CFC">
        <w:rPr>
          <w:sz w:val="24"/>
          <w:lang w:val="en-US" w:eastAsia="en-US"/>
        </w:rPr>
        <w:t xml:space="preserve">4” </w:t>
      </w:r>
      <w:r>
        <w:rPr>
          <w:sz w:val="24"/>
          <w:lang w:val="en-US" w:eastAsia="en-US"/>
        </w:rPr>
        <w:t xml:space="preserve"> to</w:t>
      </w:r>
      <w:proofErr w:type="gramEnd"/>
      <w:r>
        <w:rPr>
          <w:sz w:val="24"/>
          <w:lang w:val="en-US" w:eastAsia="en-US"/>
        </w:rPr>
        <w:t xml:space="preserve"> navigate among the podcasts that matched your search. Press </w:t>
      </w:r>
      <w:proofErr w:type="gramStart"/>
      <w:r>
        <w:rPr>
          <w:sz w:val="24"/>
          <w:lang w:val="en-US" w:eastAsia="en-US"/>
        </w:rPr>
        <w:t>“</w:t>
      </w:r>
      <w:r w:rsidR="00920CFC">
        <w:rPr>
          <w:sz w:val="24"/>
          <w:lang w:val="en-US" w:eastAsia="en-US"/>
        </w:rPr>
        <w:t>”Enter</w:t>
      </w:r>
      <w:proofErr w:type="gramEnd"/>
      <w:r>
        <w:rPr>
          <w:sz w:val="24"/>
          <w:lang w:val="en-US" w:eastAsia="en-US"/>
        </w:rPr>
        <w:t xml:space="preserve">” to add the current  feed to your feed list. To select multiple items, press </w:t>
      </w:r>
      <w:r w:rsidR="00920CFC">
        <w:rPr>
          <w:sz w:val="24"/>
          <w:lang w:val="en-US" w:eastAsia="en-US"/>
        </w:rPr>
        <w:t>“Space”</w:t>
      </w:r>
      <w:r>
        <w:rPr>
          <w:sz w:val="24"/>
          <w:lang w:val="en-US" w:eastAsia="en-US"/>
        </w:rPr>
        <w:t xml:space="preserve"> on each of the items you want to select, and press “OK” to add all the selected items to your feed list.</w:t>
      </w:r>
    </w:p>
    <w:p w14:paraId="6FA7A0E3" w14:textId="121A6E7C" w:rsidR="00920CFC" w:rsidRDefault="00920CFC" w:rsidP="009E26E1">
      <w:pPr>
        <w:pStyle w:val="himsnormal"/>
        <w:spacing w:line="360" w:lineRule="auto"/>
        <w:ind w:left="0"/>
        <w:rPr>
          <w:sz w:val="24"/>
          <w:lang w:val="en-US" w:eastAsia="en-US"/>
        </w:rPr>
      </w:pPr>
      <w:r>
        <w:rPr>
          <w:sz w:val="24"/>
          <w:lang w:val="en-US" w:eastAsia="en-US"/>
        </w:rPr>
        <w:t xml:space="preserve">When you are finished adding feeds, press “F4” to return to </w:t>
      </w:r>
      <w:proofErr w:type="spellStart"/>
      <w:r>
        <w:rPr>
          <w:sz w:val="24"/>
          <w:lang w:val="en-US" w:eastAsia="en-US"/>
        </w:rPr>
        <w:t>yur</w:t>
      </w:r>
      <w:proofErr w:type="spellEnd"/>
      <w:r>
        <w:rPr>
          <w:sz w:val="24"/>
          <w:lang w:val="en-US" w:eastAsia="en-US"/>
        </w:rPr>
        <w:t xml:space="preserve"> feed list.</w:t>
      </w:r>
    </w:p>
    <w:p w14:paraId="1B0D384E" w14:textId="5B8B7982" w:rsidR="00B22BBF" w:rsidRDefault="00B22BBF" w:rsidP="009E26E1">
      <w:pPr>
        <w:pStyle w:val="himsnormal"/>
        <w:spacing w:line="360" w:lineRule="auto"/>
        <w:ind w:left="0"/>
        <w:rPr>
          <w:sz w:val="24"/>
          <w:lang w:val="en-US" w:eastAsia="en-US"/>
        </w:rPr>
      </w:pPr>
      <w:r>
        <w:rPr>
          <w:sz w:val="24"/>
          <w:lang w:val="en-US" w:eastAsia="en-US"/>
        </w:rPr>
        <w:t>You may also import feeds from an OPML file using the “Import from OPML” option in the File menu. Use normal file/folder navigation to choose your OPML file, and press “Enter”. You are presented with a list of available podcast feeds in the OPML file. Use normal selection commands to choose the feeds you want to import, and press “Enter” to add</w:t>
      </w:r>
      <w:r w:rsidR="00372633">
        <w:rPr>
          <w:sz w:val="24"/>
          <w:lang w:val="en-US" w:eastAsia="en-US"/>
        </w:rPr>
        <w:t xml:space="preserve"> them to your feed list</w:t>
      </w:r>
      <w:r>
        <w:rPr>
          <w:sz w:val="24"/>
          <w:lang w:val="en-US" w:eastAsia="en-US"/>
        </w:rPr>
        <w:t>.</w:t>
      </w:r>
    </w:p>
    <w:p w14:paraId="5F9FF75E" w14:textId="0DE97317" w:rsidR="009E26E1" w:rsidRDefault="00DD308D" w:rsidP="009E26E1">
      <w:pPr>
        <w:pStyle w:val="himsnormal"/>
        <w:spacing w:line="360" w:lineRule="auto"/>
        <w:ind w:left="0"/>
        <w:rPr>
          <w:sz w:val="24"/>
          <w:lang w:val="en-US" w:eastAsia="en-US"/>
        </w:rPr>
      </w:pPr>
      <w:r>
        <w:rPr>
          <w:sz w:val="24"/>
          <w:lang w:val="en-US" w:eastAsia="en-US"/>
        </w:rPr>
        <w:t>Additionally, if you know the URL of the feed you want to subscribe to, you can use the “Insert Feed” option to enter the name of the feed and the URL directly. Choose “Insert Feed” from the Edit menu, or press “enter-I” from the feed list.</w:t>
      </w:r>
    </w:p>
    <w:p w14:paraId="4FF0EE54" w14:textId="64218254" w:rsidR="00DD308D" w:rsidRDefault="00DD308D" w:rsidP="009E26E1">
      <w:pPr>
        <w:pStyle w:val="himsnormal"/>
        <w:spacing w:line="360" w:lineRule="auto"/>
        <w:ind w:left="0"/>
        <w:rPr>
          <w:sz w:val="24"/>
          <w:lang w:val="en-US" w:eastAsia="en-US"/>
        </w:rPr>
      </w:pPr>
      <w:r>
        <w:rPr>
          <w:sz w:val="24"/>
          <w:lang w:val="en-US" w:eastAsia="en-US"/>
        </w:rPr>
        <w:t xml:space="preserve">Finally, if you are on a website with a feed you wish to subscribe to, press “Enter-J” from the web browser, and you are presented with a list of available podcast feeds from the site. Press “Enter” to subscribe to </w:t>
      </w:r>
      <w:r w:rsidR="007264F6">
        <w:rPr>
          <w:sz w:val="24"/>
          <w:lang w:val="en-US" w:eastAsia="en-US"/>
        </w:rPr>
        <w:t>a</w:t>
      </w:r>
      <w:r>
        <w:rPr>
          <w:sz w:val="24"/>
          <w:lang w:val="en-US" w:eastAsia="en-US"/>
        </w:rPr>
        <w:t xml:space="preserve"> feed.</w:t>
      </w:r>
    </w:p>
    <w:p w14:paraId="3C8DC4EF" w14:textId="77777777" w:rsidR="00DD308D" w:rsidRPr="00DD308D" w:rsidRDefault="00DD308D" w:rsidP="009E26E1">
      <w:pPr>
        <w:pStyle w:val="himsnormal"/>
        <w:spacing w:line="360" w:lineRule="auto"/>
        <w:ind w:left="0"/>
        <w:rPr>
          <w:sz w:val="24"/>
          <w:lang w:val="en-US" w:eastAsia="en-US"/>
        </w:rPr>
      </w:pPr>
    </w:p>
    <w:p w14:paraId="687AC7BB" w14:textId="597ECA79" w:rsidR="009E26E1" w:rsidRPr="00973413" w:rsidRDefault="009E26E1" w:rsidP="00C5594C">
      <w:pPr>
        <w:pStyle w:val="Heading3"/>
      </w:pPr>
      <w:bookmarkStart w:id="407" w:name="_Toc396812247"/>
      <w:bookmarkStart w:id="408" w:name="_Toc456604245"/>
      <w:bookmarkStart w:id="409" w:name="_Toc132204582"/>
      <w:r>
        <w:lastRenderedPageBreak/>
        <w:t>8.3</w:t>
      </w:r>
      <w:r w:rsidRPr="00973413">
        <w:t>.</w:t>
      </w:r>
      <w:r w:rsidR="00920CFC">
        <w:t>2</w:t>
      </w:r>
      <w:r w:rsidRPr="00973413">
        <w:t xml:space="preserve"> Navigating Feeds and </w:t>
      </w:r>
      <w:bookmarkEnd w:id="407"/>
      <w:bookmarkEnd w:id="408"/>
      <w:r w:rsidR="00D1055B">
        <w:t>Episodes</w:t>
      </w:r>
      <w:bookmarkEnd w:id="409"/>
      <w:r w:rsidRPr="00973413">
        <w:t xml:space="preserve"> </w:t>
      </w:r>
    </w:p>
    <w:p w14:paraId="494D522F" w14:textId="6D1283EA" w:rsidR="009E26E1" w:rsidRPr="00A746C7" w:rsidRDefault="009E26E1" w:rsidP="009E26E1">
      <w:pPr>
        <w:pStyle w:val="himsnormal"/>
        <w:spacing w:line="360" w:lineRule="auto"/>
        <w:rPr>
          <w:sz w:val="24"/>
          <w:lang w:val="en-US" w:eastAsia="en-US"/>
        </w:rPr>
      </w:pPr>
      <w:r w:rsidRPr="00973413">
        <w:rPr>
          <w:sz w:val="24"/>
          <w:lang w:eastAsia="en-US"/>
        </w:rPr>
        <w:t xml:space="preserve">From the podcast feed list, use </w:t>
      </w:r>
      <w:r w:rsidR="00920CFC">
        <w:rPr>
          <w:sz w:val="24"/>
          <w:lang w:val="en-US" w:eastAsia="en-US"/>
        </w:rPr>
        <w:t xml:space="preserve">“Space-1” and “Space-4” </w:t>
      </w:r>
      <w:r w:rsidRPr="00973413">
        <w:rPr>
          <w:sz w:val="24"/>
          <w:lang w:eastAsia="en-US"/>
        </w:rPr>
        <w:t>to navigate among the podcast feeds. To view the content for a feed, press</w:t>
      </w:r>
      <w:r w:rsidR="00920CFC">
        <w:rPr>
          <w:sz w:val="24"/>
          <w:lang w:val="en-US" w:eastAsia="en-US"/>
        </w:rPr>
        <w:t>”F3”.</w:t>
      </w:r>
      <w:r w:rsidRPr="00973413">
        <w:rPr>
          <w:sz w:val="24"/>
          <w:lang w:eastAsia="en-US"/>
        </w:rPr>
        <w:t xml:space="preserve"> </w:t>
      </w:r>
      <w:r w:rsidR="00A746C7">
        <w:rPr>
          <w:sz w:val="24"/>
          <w:lang w:val="en-US" w:eastAsia="en-US"/>
        </w:rPr>
        <w:t>The feed is refreshed, and the available episodes for the podcast appear in a list.</w:t>
      </w:r>
    </w:p>
    <w:p w14:paraId="3866E2D3" w14:textId="35FF0E27" w:rsidR="009E26E1" w:rsidRPr="00973413" w:rsidRDefault="009E26E1" w:rsidP="009E26E1">
      <w:pPr>
        <w:pStyle w:val="himsnormal"/>
        <w:spacing w:line="360" w:lineRule="auto"/>
        <w:rPr>
          <w:sz w:val="24"/>
          <w:lang w:eastAsia="en-US"/>
        </w:rPr>
      </w:pPr>
      <w:r w:rsidRPr="00973413">
        <w:rPr>
          <w:sz w:val="24"/>
          <w:lang w:eastAsia="en-US"/>
        </w:rPr>
        <w:t xml:space="preserve">Use </w:t>
      </w:r>
      <w:r w:rsidR="00AC2969">
        <w:rPr>
          <w:sz w:val="24"/>
          <w:lang w:val="en-US" w:eastAsia="en-US"/>
        </w:rPr>
        <w:t xml:space="preserve">“Space-1” and “Space-4” </w:t>
      </w:r>
      <w:r w:rsidRPr="00973413">
        <w:rPr>
          <w:sz w:val="24"/>
          <w:lang w:eastAsia="en-US"/>
        </w:rPr>
        <w:t xml:space="preserve">to navigate among the </w:t>
      </w:r>
      <w:r w:rsidR="00D1055B">
        <w:rPr>
          <w:sz w:val="24"/>
          <w:lang w:val="en-US" w:eastAsia="en-US"/>
        </w:rPr>
        <w:t>episodes</w:t>
      </w:r>
      <w:r w:rsidRPr="00973413">
        <w:rPr>
          <w:sz w:val="24"/>
          <w:lang w:eastAsia="en-US"/>
        </w:rPr>
        <w:t xml:space="preserve"> in a list. As you navigate, the  title of the </w:t>
      </w:r>
      <w:r w:rsidR="00AC2969">
        <w:rPr>
          <w:sz w:val="24"/>
          <w:lang w:val="en-US" w:eastAsia="en-US"/>
        </w:rPr>
        <w:t xml:space="preserve">episode </w:t>
      </w:r>
      <w:r w:rsidRPr="00973413">
        <w:rPr>
          <w:sz w:val="24"/>
          <w:lang w:eastAsia="en-US"/>
        </w:rPr>
        <w:t xml:space="preserve">is announced as well as its status, "Not downloaded", "Not Played", "Partially played" or played. </w:t>
      </w:r>
    </w:p>
    <w:p w14:paraId="43097396" w14:textId="77777777" w:rsidR="00417D90" w:rsidRDefault="00417D90" w:rsidP="009E26E1">
      <w:pPr>
        <w:pStyle w:val="himsnormal"/>
        <w:spacing w:line="360" w:lineRule="auto"/>
        <w:rPr>
          <w:sz w:val="24"/>
          <w:lang w:val="en-US" w:eastAsia="en-US"/>
        </w:rPr>
      </w:pPr>
      <w:r>
        <w:rPr>
          <w:sz w:val="24"/>
          <w:lang w:val="en-US" w:eastAsia="en-US"/>
        </w:rPr>
        <w:t>To get a description of the current episode, press “F3”.</w:t>
      </w:r>
    </w:p>
    <w:p w14:paraId="2784D813" w14:textId="3BAA38DD" w:rsidR="00D1055B" w:rsidRDefault="009E26E1" w:rsidP="009E26E1">
      <w:pPr>
        <w:pStyle w:val="himsnormal"/>
        <w:spacing w:line="360" w:lineRule="auto"/>
        <w:rPr>
          <w:sz w:val="24"/>
          <w:lang w:val="en-US" w:eastAsia="en-US"/>
        </w:rPr>
      </w:pPr>
      <w:r w:rsidRPr="00973413">
        <w:rPr>
          <w:sz w:val="24"/>
          <w:lang w:eastAsia="en-US"/>
        </w:rPr>
        <w:t>If the podcast has not been downloaded, press “</w:t>
      </w:r>
      <w:r w:rsidR="00AC2969">
        <w:rPr>
          <w:sz w:val="24"/>
          <w:lang w:val="en-US" w:eastAsia="en-US"/>
        </w:rPr>
        <w:t>Enter</w:t>
      </w:r>
      <w:r w:rsidRPr="00973413">
        <w:rPr>
          <w:sz w:val="24"/>
          <w:lang w:eastAsia="en-US"/>
        </w:rPr>
        <w:t xml:space="preserve">” on it to begin downloading.  </w:t>
      </w:r>
      <w:r w:rsidR="00D1055B">
        <w:rPr>
          <w:sz w:val="24"/>
          <w:lang w:val="en-US" w:eastAsia="en-US"/>
        </w:rPr>
        <w:t xml:space="preserve">Progress indicators are displayed. When the download is complete, </w:t>
      </w:r>
      <w:r w:rsidR="00372633">
        <w:rPr>
          <w:sz w:val="24"/>
          <w:lang w:val="en-US" w:eastAsia="en-US"/>
        </w:rPr>
        <w:t xml:space="preserve">it </w:t>
      </w:r>
      <w:r w:rsidR="00D1055B">
        <w:rPr>
          <w:sz w:val="24"/>
          <w:lang w:val="en-US" w:eastAsia="en-US"/>
        </w:rPr>
        <w:t xml:space="preserve">will either play in the podcasts program’s player, play in the media Player, </w:t>
      </w:r>
      <w:proofErr w:type="gramStart"/>
      <w:r w:rsidR="00D1055B">
        <w:rPr>
          <w:sz w:val="24"/>
          <w:lang w:val="en-US" w:eastAsia="en-US"/>
        </w:rPr>
        <w:t>ore</w:t>
      </w:r>
      <w:proofErr w:type="gramEnd"/>
      <w:r w:rsidR="00D1055B">
        <w:rPr>
          <w:sz w:val="24"/>
          <w:lang w:val="en-US" w:eastAsia="en-US"/>
        </w:rPr>
        <w:t xml:space="preserve"> return to the feed list. This behavior is defined in the ‘Options” dialog in the File menu. By default, the episode downloads and plays in the podcast player.</w:t>
      </w:r>
    </w:p>
    <w:p w14:paraId="69D7B13C" w14:textId="46609065" w:rsidR="00417D90" w:rsidRDefault="00417D90" w:rsidP="009E26E1">
      <w:pPr>
        <w:pStyle w:val="himsnormal"/>
        <w:spacing w:line="360" w:lineRule="auto"/>
        <w:rPr>
          <w:sz w:val="24"/>
          <w:lang w:val="en-US" w:eastAsia="en-US"/>
        </w:rPr>
      </w:pPr>
      <w:r>
        <w:rPr>
          <w:sz w:val="24"/>
          <w:lang w:val="en-US" w:eastAsia="en-US"/>
        </w:rPr>
        <w:t xml:space="preserve">The “Podcasts” program’s embedded player allows you to listen to podcasts while continuing to explore and do other things in the app, by embedding the controls </w:t>
      </w:r>
      <w:proofErr w:type="gramStart"/>
      <w:r>
        <w:rPr>
          <w:sz w:val="24"/>
          <w:lang w:val="en-US" w:eastAsia="en-US"/>
        </w:rPr>
        <w:t>in to</w:t>
      </w:r>
      <w:proofErr w:type="gramEnd"/>
      <w:r>
        <w:rPr>
          <w:sz w:val="24"/>
          <w:lang w:val="en-US" w:eastAsia="en-US"/>
        </w:rPr>
        <w:t xml:space="preserve"> the feed/episode list dialog. The elapsed and total time are displayed, and a “Play/Pause” button is added to the tab order. You can navigate to various parts of the podcast using the cursor routers as you can do when playing files in the Media Player. You can also change the playback speed </w:t>
      </w:r>
      <w:r w:rsidR="00F27E9A">
        <w:rPr>
          <w:sz w:val="24"/>
          <w:lang w:val="en-US" w:eastAsia="en-US"/>
        </w:rPr>
        <w:t xml:space="preserve">with “dots-3-4-5” and “dots-1-2-6” as you can in the Media Player. </w:t>
      </w:r>
      <w:r w:rsidR="00372633">
        <w:rPr>
          <w:sz w:val="24"/>
          <w:lang w:val="en-US" w:eastAsia="en-US"/>
        </w:rPr>
        <w:t>Additionally,</w:t>
      </w:r>
      <w:r w:rsidR="00F27E9A">
        <w:rPr>
          <w:sz w:val="24"/>
          <w:lang w:val="en-US" w:eastAsia="en-US"/>
        </w:rPr>
        <w:t xml:space="preserve"> you can choose to show Braille progress on the Braille display </w:t>
      </w:r>
      <w:r w:rsidR="00372633">
        <w:rPr>
          <w:sz w:val="24"/>
          <w:lang w:val="en-US" w:eastAsia="en-US"/>
        </w:rPr>
        <w:t xml:space="preserve">in the elapsed time area. You can turn this on or off </w:t>
      </w:r>
      <w:r w:rsidR="00F27E9A">
        <w:rPr>
          <w:sz w:val="24"/>
          <w:lang w:val="en-US" w:eastAsia="en-US"/>
        </w:rPr>
        <w:t>in the “Options” dialog of the File menu.</w:t>
      </w:r>
    </w:p>
    <w:p w14:paraId="2C500ADC" w14:textId="48AA4AC9" w:rsidR="00F27E9A" w:rsidRDefault="00F27E9A" w:rsidP="009E26E1">
      <w:pPr>
        <w:pStyle w:val="himsnormal"/>
        <w:spacing w:line="360" w:lineRule="auto"/>
        <w:rPr>
          <w:sz w:val="24"/>
          <w:lang w:val="en-US" w:eastAsia="en-US"/>
        </w:rPr>
      </w:pPr>
      <w:r>
        <w:rPr>
          <w:sz w:val="24"/>
          <w:lang w:val="en-US" w:eastAsia="en-US"/>
        </w:rPr>
        <w:t xml:space="preserve">The embedded player is convenient and will fit most user’s needs. However, if you need more detailed control of </w:t>
      </w:r>
      <w:r w:rsidR="00372633">
        <w:rPr>
          <w:sz w:val="24"/>
          <w:lang w:val="en-US" w:eastAsia="en-US"/>
        </w:rPr>
        <w:t>podcast</w:t>
      </w:r>
      <w:r>
        <w:rPr>
          <w:sz w:val="24"/>
          <w:lang w:val="en-US" w:eastAsia="en-US"/>
        </w:rPr>
        <w:t xml:space="preserve"> playback, you can choose to have the episodes automatically play in the Media Player as described above. </w:t>
      </w:r>
    </w:p>
    <w:p w14:paraId="36FC2F0B" w14:textId="543D6581" w:rsidR="00F27E9A" w:rsidRDefault="00F27E9A" w:rsidP="009E26E1">
      <w:pPr>
        <w:pStyle w:val="himsnormal"/>
        <w:spacing w:line="360" w:lineRule="auto"/>
        <w:rPr>
          <w:sz w:val="24"/>
          <w:lang w:val="en-US" w:eastAsia="en-US"/>
        </w:rPr>
      </w:pPr>
      <w:r>
        <w:rPr>
          <w:sz w:val="24"/>
          <w:lang w:val="en-US" w:eastAsia="en-US"/>
        </w:rPr>
        <w:t>To close the playback control area, press F4. Playback stops, and these controls no longer appear.</w:t>
      </w:r>
    </w:p>
    <w:p w14:paraId="6EC4686F" w14:textId="4170FA2D" w:rsidR="009E26E1" w:rsidRPr="00973413" w:rsidRDefault="009E26E1" w:rsidP="009E26E1">
      <w:pPr>
        <w:pStyle w:val="himsnormal"/>
        <w:spacing w:line="360" w:lineRule="auto"/>
        <w:rPr>
          <w:sz w:val="24"/>
          <w:lang w:eastAsia="en-US"/>
        </w:rPr>
      </w:pPr>
      <w:r w:rsidRPr="00973413">
        <w:rPr>
          <w:sz w:val="24"/>
          <w:lang w:eastAsia="en-US"/>
        </w:rPr>
        <w:lastRenderedPageBreak/>
        <w:t xml:space="preserve">If you have already listened to part of the podcast, </w:t>
      </w:r>
      <w:r w:rsidR="00F27E9A">
        <w:rPr>
          <w:sz w:val="24"/>
          <w:lang w:val="en-US" w:eastAsia="en-US"/>
        </w:rPr>
        <w:t xml:space="preserve">the next time you play it, </w:t>
      </w:r>
      <w:r w:rsidRPr="00973413">
        <w:rPr>
          <w:sz w:val="24"/>
          <w:lang w:eastAsia="en-US"/>
        </w:rPr>
        <w:t xml:space="preserve">it will resume playback at the position at which you last stopped playing it. </w:t>
      </w:r>
    </w:p>
    <w:p w14:paraId="7FE76F18" w14:textId="77777777" w:rsidR="009E26E1" w:rsidRPr="00973413" w:rsidRDefault="009E26E1" w:rsidP="009E26E1">
      <w:pPr>
        <w:pStyle w:val="himsnormal"/>
        <w:spacing w:line="360" w:lineRule="auto"/>
        <w:rPr>
          <w:sz w:val="24"/>
          <w:lang w:eastAsia="en-US"/>
        </w:rPr>
      </w:pPr>
    </w:p>
    <w:p w14:paraId="6C9DE6D3" w14:textId="083E2968" w:rsidR="009E26E1" w:rsidRPr="00973413" w:rsidRDefault="009E26E1" w:rsidP="00320E55">
      <w:pPr>
        <w:pStyle w:val="Heading3"/>
      </w:pPr>
      <w:bookmarkStart w:id="410" w:name="_Toc396812248"/>
      <w:bookmarkStart w:id="411" w:name="_Toc456604246"/>
      <w:bookmarkStart w:id="412" w:name="_Toc132204583"/>
      <w:r>
        <w:t>8.3</w:t>
      </w:r>
      <w:r w:rsidRPr="00973413">
        <w:t>.</w:t>
      </w:r>
      <w:r w:rsidR="00985D5E">
        <w:t>3</w:t>
      </w:r>
      <w:r w:rsidRPr="00973413">
        <w:t xml:space="preserve"> Deleting Content.</w:t>
      </w:r>
      <w:bookmarkEnd w:id="410"/>
      <w:bookmarkEnd w:id="411"/>
      <w:bookmarkEnd w:id="412"/>
      <w:r w:rsidRPr="00973413">
        <w:t xml:space="preserve"> </w:t>
      </w:r>
    </w:p>
    <w:p w14:paraId="5E96FFD0" w14:textId="0CB46B12" w:rsidR="00985D5E" w:rsidRDefault="00985D5E" w:rsidP="00320E55">
      <w:r>
        <w:t>As previously mentioned, you can delete a podcast feed from the list by pressing “Space-D” when focused on it.  You may also need to clear episode content, as, if you subscribe to many podcasts, these files will accumulate quickly.</w:t>
      </w:r>
    </w:p>
    <w:p w14:paraId="007C5594" w14:textId="6325F666" w:rsidR="00320E55" w:rsidRDefault="00320E55" w:rsidP="00320E55">
      <w:r>
        <w:t>You can access all podcast episode files from the File Manager in a folder called “podcasts”</w:t>
      </w:r>
      <w:r w:rsidR="00B22BBF">
        <w:t>,</w:t>
      </w:r>
      <w:r>
        <w:t xml:space="preserve"> which will contain subfolders for each podcast feed with the files you have downloaded. You can also clear downloaded content from within the “Podcasts” program itself using the “Clear downloaded Files” option in the File menu. You are prompted, “Files to delete?”, and can choose to clear content for “all files” or “this feed only”.</w:t>
      </w:r>
    </w:p>
    <w:p w14:paraId="426A8624" w14:textId="77777777" w:rsidR="00C5594C" w:rsidRDefault="00C5594C" w:rsidP="00320E55"/>
    <w:p w14:paraId="78E536FD" w14:textId="0F83FAC8" w:rsidR="00320E55" w:rsidRDefault="00C5594C" w:rsidP="00C5594C">
      <w:pPr>
        <w:pStyle w:val="Heading2"/>
      </w:pPr>
      <w:bookmarkStart w:id="413" w:name="_Toc132204584"/>
      <w:r>
        <w:t>8.4 Web Radio</w:t>
      </w:r>
      <w:bookmarkEnd w:id="413"/>
    </w:p>
    <w:p w14:paraId="7C48E41A" w14:textId="5FE5D141" w:rsidR="00A34804" w:rsidRPr="00973B87" w:rsidRDefault="00A34804" w:rsidP="00A34804">
      <w:pPr>
        <w:spacing w:after="0"/>
        <w:ind w:left="-180"/>
        <w:jc w:val="both"/>
        <w:rPr>
          <w:rFonts w:eastAsia="Dotum"/>
          <w:szCs w:val="24"/>
        </w:rPr>
      </w:pPr>
      <w:r w:rsidRPr="00973B87">
        <w:rPr>
          <w:rFonts w:eastAsia="Dotum"/>
          <w:szCs w:val="24"/>
        </w:rPr>
        <w:t xml:space="preserve">The Web Radio </w:t>
      </w:r>
      <w:r w:rsidR="00CB3475">
        <w:rPr>
          <w:rFonts w:eastAsia="Dotum"/>
          <w:szCs w:val="24"/>
        </w:rPr>
        <w:t xml:space="preserve">application </w:t>
      </w:r>
      <w:r w:rsidRPr="00973B87">
        <w:rPr>
          <w:rFonts w:eastAsia="Dotum"/>
          <w:szCs w:val="24"/>
        </w:rPr>
        <w:t>allows you to easily access and play radio broadcast streams from the Web. You can access your channel list, search a database of channels to add, and add URL'S directly to your channel lists or other play lists.</w:t>
      </w:r>
    </w:p>
    <w:p w14:paraId="619655C0" w14:textId="77777777" w:rsidR="00E537E7" w:rsidRDefault="00E537E7" w:rsidP="00A34804">
      <w:pPr>
        <w:spacing w:after="0"/>
        <w:ind w:left="-180"/>
        <w:jc w:val="both"/>
        <w:rPr>
          <w:rFonts w:eastAsia="Dotum"/>
          <w:szCs w:val="24"/>
        </w:rPr>
      </w:pPr>
    </w:p>
    <w:p w14:paraId="32321E27" w14:textId="0C26B18F" w:rsidR="00E537E7" w:rsidRDefault="00E537E7" w:rsidP="00557715">
      <w:pPr>
        <w:pStyle w:val="Heading3"/>
      </w:pPr>
      <w:bookmarkStart w:id="414" w:name="_Toc132204585"/>
      <w:r>
        <w:t>8.4.1 the Web Radio Dialog</w:t>
      </w:r>
      <w:bookmarkEnd w:id="414"/>
    </w:p>
    <w:p w14:paraId="0BF15536" w14:textId="77777777" w:rsidR="00C4688D" w:rsidRPr="00973B87" w:rsidRDefault="00C4688D" w:rsidP="00C4688D">
      <w:pPr>
        <w:spacing w:after="0"/>
        <w:ind w:left="-180"/>
        <w:jc w:val="both"/>
        <w:rPr>
          <w:rFonts w:eastAsia="Dotum"/>
          <w:szCs w:val="24"/>
        </w:rPr>
      </w:pPr>
      <w:r>
        <w:rPr>
          <w:rFonts w:eastAsia="Dotum"/>
          <w:szCs w:val="24"/>
        </w:rPr>
        <w:t>The main web radio dialog contains 6 items: “Channel List”, “</w:t>
      </w:r>
      <w:proofErr w:type="spellStart"/>
      <w:proofErr w:type="gramStart"/>
      <w:r>
        <w:rPr>
          <w:rFonts w:eastAsia="Dotum"/>
          <w:szCs w:val="24"/>
        </w:rPr>
        <w:t>RadioSure</w:t>
      </w:r>
      <w:proofErr w:type="spellEnd"/>
      <w:r>
        <w:rPr>
          <w:rFonts w:eastAsia="Dotum"/>
          <w:szCs w:val="24"/>
        </w:rPr>
        <w:t xml:space="preserve">  Search</w:t>
      </w:r>
      <w:proofErr w:type="gramEnd"/>
      <w:r>
        <w:rPr>
          <w:rFonts w:eastAsia="Dotum"/>
          <w:szCs w:val="24"/>
        </w:rPr>
        <w:t>”, “Radio Browser search”, “Update Channel Database”, and the playback display area. Use “F3” and “Space-F3” to move among the controls.</w:t>
      </w:r>
    </w:p>
    <w:p w14:paraId="445EA3ED" w14:textId="77777777" w:rsidR="00C4688D" w:rsidRPr="00973B87" w:rsidRDefault="00C4688D" w:rsidP="00C4688D">
      <w:pPr>
        <w:spacing w:after="0"/>
        <w:jc w:val="both"/>
        <w:rPr>
          <w:rFonts w:eastAsia="Dotum"/>
          <w:szCs w:val="24"/>
        </w:rPr>
      </w:pPr>
      <w:r w:rsidRPr="00973B87">
        <w:rPr>
          <w:rFonts w:eastAsia="Dotum"/>
          <w:szCs w:val="24"/>
        </w:rPr>
        <w:t xml:space="preserve">Choosing </w:t>
      </w:r>
      <w:r>
        <w:rPr>
          <w:rFonts w:eastAsia="Dotum"/>
          <w:szCs w:val="24"/>
        </w:rPr>
        <w:t xml:space="preserve">either of the search </w:t>
      </w:r>
      <w:r w:rsidRPr="00973B87">
        <w:rPr>
          <w:rFonts w:eastAsia="Dotum"/>
          <w:szCs w:val="24"/>
        </w:rPr>
        <w:t>option</w:t>
      </w:r>
      <w:r>
        <w:rPr>
          <w:rFonts w:eastAsia="Dotum"/>
          <w:szCs w:val="24"/>
        </w:rPr>
        <w:t>s</w:t>
      </w:r>
      <w:r w:rsidRPr="00973B87">
        <w:rPr>
          <w:rFonts w:eastAsia="Dotum"/>
          <w:szCs w:val="24"/>
        </w:rPr>
        <w:t xml:space="preserve"> from the "Web Radio" </w:t>
      </w:r>
      <w:r>
        <w:rPr>
          <w:rFonts w:eastAsia="Dotum"/>
          <w:szCs w:val="24"/>
        </w:rPr>
        <w:t>dialog</w:t>
      </w:r>
      <w:r w:rsidRPr="00973B87">
        <w:rPr>
          <w:rFonts w:eastAsia="Dotum"/>
          <w:szCs w:val="24"/>
        </w:rPr>
        <w:t xml:space="preserve"> allows you to search a database of Web Radio channels to add to your channel list. </w:t>
      </w:r>
    </w:p>
    <w:p w14:paraId="7DC3947C" w14:textId="77777777" w:rsidR="00C4688D" w:rsidRDefault="00C4688D" w:rsidP="00C4688D">
      <w:pPr>
        <w:spacing w:after="0"/>
        <w:ind w:left="-180"/>
        <w:jc w:val="both"/>
        <w:rPr>
          <w:rFonts w:eastAsia="Dotum"/>
          <w:szCs w:val="24"/>
        </w:rPr>
      </w:pPr>
      <w:r w:rsidRPr="00973B87">
        <w:rPr>
          <w:rFonts w:eastAsia="Dotum"/>
          <w:szCs w:val="24"/>
        </w:rPr>
        <w:lastRenderedPageBreak/>
        <w:t xml:space="preserve">When you select </w:t>
      </w:r>
      <w:r>
        <w:rPr>
          <w:rFonts w:eastAsia="Dotum"/>
          <w:szCs w:val="24"/>
        </w:rPr>
        <w:t>a</w:t>
      </w:r>
      <w:r w:rsidRPr="00973B87">
        <w:rPr>
          <w:rFonts w:eastAsia="Dotum"/>
          <w:szCs w:val="24"/>
        </w:rPr>
        <w:t xml:space="preserve"> search option for the first time, " the unit announces, "</w:t>
      </w:r>
      <w:r>
        <w:rPr>
          <w:rFonts w:eastAsia="Dotum"/>
          <w:szCs w:val="24"/>
        </w:rPr>
        <w:t>Downloading Database</w:t>
      </w:r>
      <w:r w:rsidRPr="00973B87">
        <w:rPr>
          <w:rFonts w:eastAsia="Dotum"/>
          <w:szCs w:val="24"/>
        </w:rPr>
        <w:t>", then places you in the "Search" dialog.</w:t>
      </w:r>
    </w:p>
    <w:p w14:paraId="53244DA2" w14:textId="77777777" w:rsidR="00C4688D" w:rsidRDefault="00C4688D" w:rsidP="00C4688D">
      <w:pPr>
        <w:pStyle w:val="himsnormal"/>
        <w:rPr>
          <w:lang w:val="en-US" w:eastAsia="en-US"/>
        </w:rPr>
      </w:pPr>
      <w:proofErr w:type="gramStart"/>
      <w:r>
        <w:rPr>
          <w:lang w:val="en-US" w:eastAsia="en-US"/>
        </w:rPr>
        <w:t>The BrailleSense</w:t>
      </w:r>
      <w:proofErr w:type="gramEnd"/>
      <w:r>
        <w:rPr>
          <w:lang w:val="en-US" w:eastAsia="en-US"/>
        </w:rPr>
        <w:t xml:space="preserve"> offers 2 Web Radio databases for searching. The Radio Browser database is an </w:t>
      </w:r>
      <w:proofErr w:type="gramStart"/>
      <w:r>
        <w:rPr>
          <w:lang w:val="en-US" w:eastAsia="en-US"/>
        </w:rPr>
        <w:t>open source</w:t>
      </w:r>
      <w:proofErr w:type="gramEnd"/>
      <w:r>
        <w:rPr>
          <w:lang w:val="en-US" w:eastAsia="en-US"/>
        </w:rPr>
        <w:t xml:space="preserve"> database used in many android Web Radio applications. Users can easily add stations to this database on the Radio Browser website. And, because it is easy for anyone to add stations, we recommend you update it often on </w:t>
      </w:r>
      <w:proofErr w:type="gramStart"/>
      <w:r>
        <w:rPr>
          <w:lang w:val="en-US" w:eastAsia="en-US"/>
        </w:rPr>
        <w:t>the BrailleSense</w:t>
      </w:r>
      <w:proofErr w:type="gramEnd"/>
      <w:r>
        <w:rPr>
          <w:lang w:val="en-US" w:eastAsia="en-US"/>
        </w:rPr>
        <w:t>. You may sometimes find duplicate channels on this database, as multiple streaming links for the same channel are sometimes submitted. But it contains a wide variety of options from around the world.</w:t>
      </w:r>
    </w:p>
    <w:p w14:paraId="32C331F8" w14:textId="77777777" w:rsidR="00C4688D" w:rsidRDefault="00C4688D" w:rsidP="00C4688D">
      <w:pPr>
        <w:pStyle w:val="himsnormal"/>
        <w:rPr>
          <w:lang w:val="en-US" w:eastAsia="en-US"/>
        </w:rPr>
      </w:pPr>
      <w:r>
        <w:rPr>
          <w:lang w:val="en-US" w:eastAsia="en-US"/>
        </w:rPr>
        <w:t xml:space="preserve">The </w:t>
      </w:r>
      <w:proofErr w:type="spellStart"/>
      <w:r>
        <w:rPr>
          <w:lang w:val="en-US" w:eastAsia="en-US"/>
        </w:rPr>
        <w:t>RadioSure</w:t>
      </w:r>
      <w:proofErr w:type="spellEnd"/>
      <w:r>
        <w:rPr>
          <w:lang w:val="en-US" w:eastAsia="en-US"/>
        </w:rPr>
        <w:t xml:space="preserve"> database has less offerings, but allows you to search by genre, which can be helpful when trying to narrow your search. And, although Radio Browser generally has a wider variety, you sometimes find that </w:t>
      </w:r>
      <w:proofErr w:type="spellStart"/>
      <w:r>
        <w:rPr>
          <w:lang w:val="en-US" w:eastAsia="en-US"/>
        </w:rPr>
        <w:t>RadioSure</w:t>
      </w:r>
      <w:proofErr w:type="spellEnd"/>
      <w:r>
        <w:rPr>
          <w:lang w:val="en-US" w:eastAsia="en-US"/>
        </w:rPr>
        <w:t xml:space="preserve"> offers stations Radio Browser does not.</w:t>
      </w:r>
    </w:p>
    <w:p w14:paraId="0560C313" w14:textId="77777777" w:rsidR="00C4688D" w:rsidRPr="00973B87" w:rsidRDefault="00C4688D" w:rsidP="00C4688D">
      <w:pPr>
        <w:spacing w:after="0"/>
        <w:jc w:val="both"/>
        <w:rPr>
          <w:rFonts w:eastAsia="Dotum"/>
          <w:szCs w:val="24"/>
        </w:rPr>
      </w:pPr>
      <w:r w:rsidRPr="00973B87">
        <w:rPr>
          <w:rFonts w:eastAsia="Dotum"/>
          <w:szCs w:val="24"/>
        </w:rPr>
        <w:t xml:space="preserve">The "Search" dialog contains The Search Mode" combo box, a "Search" </w:t>
      </w:r>
      <w:proofErr w:type="gramStart"/>
      <w:r w:rsidRPr="00973B87">
        <w:rPr>
          <w:rFonts w:eastAsia="Dotum"/>
          <w:szCs w:val="24"/>
        </w:rPr>
        <w:t>button</w:t>
      </w:r>
      <w:proofErr w:type="gramEnd"/>
      <w:r w:rsidRPr="00973B87">
        <w:rPr>
          <w:rFonts w:eastAsia="Dotum"/>
          <w:szCs w:val="24"/>
        </w:rPr>
        <w:t xml:space="preserve"> and a "Close" button.  If you choose "Search Word", after the Search Mode combo box is an edit box into which you can type your search term. If you choose "Search Category" in the Search Mode combo box, there are 3 subsequent combo boxes for searching by "Country", "Language" and "Genre"</w:t>
      </w:r>
      <w:r>
        <w:rPr>
          <w:rFonts w:eastAsia="Dotum"/>
          <w:szCs w:val="24"/>
        </w:rPr>
        <w:t xml:space="preserve"> for “</w:t>
      </w:r>
      <w:proofErr w:type="spellStart"/>
      <w:r>
        <w:rPr>
          <w:rFonts w:eastAsia="Dotum"/>
          <w:szCs w:val="24"/>
        </w:rPr>
        <w:t>RadioSure</w:t>
      </w:r>
      <w:proofErr w:type="spellEnd"/>
      <w:r>
        <w:rPr>
          <w:rFonts w:eastAsia="Dotum"/>
          <w:szCs w:val="24"/>
        </w:rPr>
        <w:t>, or 2 combo boxes, “Country” and “Language”, for Radio Browser</w:t>
      </w:r>
      <w:r w:rsidRPr="00973B87">
        <w:rPr>
          <w:rFonts w:eastAsia="Dotum"/>
          <w:szCs w:val="24"/>
        </w:rPr>
        <w:t xml:space="preserve">. </w:t>
      </w:r>
    </w:p>
    <w:p w14:paraId="34138C8C" w14:textId="77777777" w:rsidR="00A34804" w:rsidRPr="00973B87" w:rsidRDefault="00A34804" w:rsidP="00A34804">
      <w:pPr>
        <w:spacing w:after="0"/>
        <w:ind w:left="-180"/>
        <w:jc w:val="both"/>
        <w:rPr>
          <w:rFonts w:eastAsia="Dotum"/>
          <w:szCs w:val="24"/>
        </w:rPr>
      </w:pPr>
      <w:r w:rsidRPr="00973B87">
        <w:rPr>
          <w:rFonts w:eastAsia="Dotum"/>
          <w:szCs w:val="24"/>
        </w:rPr>
        <w:t>Use "F3" and "Space-F3" to move among the controls in the dialog. Use "Space-1" and "Space-4" to choose an item from the combo box.</w:t>
      </w:r>
    </w:p>
    <w:p w14:paraId="6D03A0F6" w14:textId="77777777" w:rsidR="00A34804" w:rsidRPr="00973B87" w:rsidRDefault="00A34804" w:rsidP="00A34804">
      <w:pPr>
        <w:spacing w:after="0"/>
        <w:ind w:left="-180"/>
        <w:jc w:val="both"/>
        <w:rPr>
          <w:rFonts w:eastAsia="Dotum"/>
          <w:szCs w:val="24"/>
        </w:rPr>
      </w:pPr>
      <w:r w:rsidRPr="00973B87">
        <w:rPr>
          <w:rFonts w:eastAsia="Dotum"/>
          <w:szCs w:val="24"/>
        </w:rPr>
        <w:t xml:space="preserve">When you have typed your search </w:t>
      </w:r>
      <w:proofErr w:type="gramStart"/>
      <w:r w:rsidRPr="00973B87">
        <w:rPr>
          <w:rFonts w:eastAsia="Dotum"/>
          <w:szCs w:val="24"/>
        </w:rPr>
        <w:t>term, or</w:t>
      </w:r>
      <w:proofErr w:type="gramEnd"/>
      <w:r w:rsidRPr="00973B87">
        <w:rPr>
          <w:rFonts w:eastAsia="Dotum"/>
          <w:szCs w:val="24"/>
        </w:rPr>
        <w:t xml:space="preserve"> chosen your search criteria in the category combo boxes, press "</w:t>
      </w:r>
      <w:r>
        <w:rPr>
          <w:rFonts w:eastAsia="Dotum"/>
          <w:szCs w:val="24"/>
        </w:rPr>
        <w:t>F3” to access the results list</w:t>
      </w:r>
      <w:r w:rsidRPr="00973B87">
        <w:rPr>
          <w:rFonts w:eastAsia="Dotum"/>
          <w:szCs w:val="24"/>
        </w:rPr>
        <w:t xml:space="preserve">.  </w:t>
      </w:r>
    </w:p>
    <w:p w14:paraId="3F42EFDC" w14:textId="77777777" w:rsidR="00A34804" w:rsidRDefault="00A34804" w:rsidP="00A34804">
      <w:pPr>
        <w:spacing w:after="0"/>
        <w:ind w:left="-180"/>
        <w:jc w:val="both"/>
        <w:rPr>
          <w:rFonts w:eastAsia="Dotum"/>
          <w:szCs w:val="24"/>
        </w:rPr>
      </w:pPr>
      <w:r w:rsidRPr="00973B87">
        <w:rPr>
          <w:rFonts w:eastAsia="Dotum"/>
          <w:szCs w:val="24"/>
        </w:rPr>
        <w:t xml:space="preserve">Use "Space-1" and "Space-4" to navigate the channel list. To add a channel to your personal channel list, press "Enter" on the "Add Channel" button. </w:t>
      </w:r>
    </w:p>
    <w:p w14:paraId="05F89362" w14:textId="77777777" w:rsidR="00A34804" w:rsidRPr="00973B87" w:rsidRDefault="00A34804" w:rsidP="00A34804">
      <w:pPr>
        <w:spacing w:after="0"/>
        <w:ind w:left="-180"/>
        <w:jc w:val="both"/>
        <w:rPr>
          <w:rFonts w:eastAsia="Dotum"/>
          <w:szCs w:val="24"/>
        </w:rPr>
      </w:pPr>
      <w:r w:rsidRPr="00973B87">
        <w:rPr>
          <w:rFonts w:eastAsia="Dotum"/>
          <w:szCs w:val="24"/>
        </w:rPr>
        <w:t xml:space="preserve">When you </w:t>
      </w:r>
      <w:proofErr w:type="gramStart"/>
      <w:r w:rsidRPr="00973B87">
        <w:rPr>
          <w:rFonts w:eastAsia="Dotum"/>
          <w:szCs w:val="24"/>
        </w:rPr>
        <w:t>are</w:t>
      </w:r>
      <w:proofErr w:type="gramEnd"/>
      <w:r w:rsidRPr="00973B87">
        <w:rPr>
          <w:rFonts w:eastAsia="Dotum"/>
          <w:szCs w:val="24"/>
        </w:rPr>
        <w:t xml:space="preserve"> finished searching the database, press "Enter" on the "Close" button, or press "Space-E" and you are returned to the "Media Playback" dialog.</w:t>
      </w:r>
    </w:p>
    <w:p w14:paraId="2C3ABC84" w14:textId="77777777" w:rsidR="00A34804" w:rsidRPr="00973B87" w:rsidRDefault="00A34804" w:rsidP="00A34804">
      <w:pPr>
        <w:spacing w:after="0"/>
        <w:ind w:left="-180"/>
        <w:jc w:val="both"/>
        <w:rPr>
          <w:rFonts w:eastAsia="Dotum"/>
          <w:szCs w:val="24"/>
        </w:rPr>
      </w:pPr>
      <w:r w:rsidRPr="00973B87">
        <w:rPr>
          <w:rFonts w:eastAsia="Dotum"/>
          <w:szCs w:val="24"/>
        </w:rPr>
        <w:lastRenderedPageBreak/>
        <w:t>The Channel list contains stations you have chosen to add from searching the database, or manually entering address and title information for the channel. Use "Space-1" and "Space-4" to navigate the Channel list, and press "Enter" on a station you want to play.</w:t>
      </w:r>
    </w:p>
    <w:p w14:paraId="645EEA58" w14:textId="77777777" w:rsidR="00A34804" w:rsidRPr="00973B87" w:rsidRDefault="00A34804" w:rsidP="00A34804">
      <w:pPr>
        <w:spacing w:after="0"/>
        <w:jc w:val="both"/>
        <w:rPr>
          <w:rFonts w:eastAsia="Dotum"/>
          <w:szCs w:val="24"/>
        </w:rPr>
      </w:pPr>
      <w:r w:rsidRPr="00973B87">
        <w:rPr>
          <w:rFonts w:eastAsia="Dotum"/>
          <w:szCs w:val="24"/>
        </w:rPr>
        <w:t>You can also manually add channels to your personal channel list if you know the URL and other information about the channel.</w:t>
      </w:r>
    </w:p>
    <w:p w14:paraId="28511C5E" w14:textId="77777777" w:rsidR="00A34804" w:rsidRPr="00973B87" w:rsidRDefault="00A34804" w:rsidP="00A34804">
      <w:pPr>
        <w:spacing w:after="0"/>
        <w:ind w:left="-180"/>
        <w:jc w:val="both"/>
        <w:rPr>
          <w:rFonts w:eastAsia="Dotum"/>
          <w:szCs w:val="24"/>
        </w:rPr>
      </w:pPr>
      <w:r w:rsidRPr="00973B87">
        <w:rPr>
          <w:rFonts w:eastAsia="Dotum"/>
          <w:szCs w:val="24"/>
        </w:rPr>
        <w:t xml:space="preserve">From the Channel list, press "F3" to move to "Add URL" and press "Enter". You are placed in a dialog with 3 edit boxes into which you can type the title, URL, and description of the Web Radio channel you want to add. Use "F3" and "Space-F3" to move among the controls. Press "Enter" to add the channel, and </w:t>
      </w:r>
      <w:proofErr w:type="gramStart"/>
      <w:r w:rsidRPr="00973B87">
        <w:rPr>
          <w:rFonts w:eastAsia="Dotum"/>
          <w:szCs w:val="24"/>
        </w:rPr>
        <w:t>the Braille</w:t>
      </w:r>
      <w:proofErr w:type="gramEnd"/>
      <w:r w:rsidRPr="00973B87">
        <w:rPr>
          <w:rFonts w:eastAsia="Dotum"/>
          <w:szCs w:val="24"/>
        </w:rPr>
        <w:t xml:space="preserve"> Sense searches for the URL you typed. If it locates it, the channel is added to your channel list.</w:t>
      </w:r>
    </w:p>
    <w:p w14:paraId="4ABA194A" w14:textId="77777777" w:rsidR="00A34804" w:rsidRPr="00973B87" w:rsidRDefault="00A34804" w:rsidP="00A34804">
      <w:pPr>
        <w:spacing w:after="0"/>
        <w:ind w:left="-180"/>
        <w:jc w:val="both"/>
        <w:rPr>
          <w:rFonts w:eastAsia="Dotum"/>
          <w:szCs w:val="24"/>
        </w:rPr>
      </w:pPr>
      <w:r w:rsidRPr="00973B87">
        <w:rPr>
          <w:rFonts w:eastAsia="Dotum"/>
          <w:szCs w:val="24"/>
        </w:rPr>
        <w:t xml:space="preserve">You can also modify information for a channel already in your channel list. This may be necessary if the URL has changed. </w:t>
      </w:r>
    </w:p>
    <w:p w14:paraId="60690F3C" w14:textId="77777777" w:rsidR="00A34804" w:rsidRPr="00973B87" w:rsidRDefault="00A34804" w:rsidP="00A34804">
      <w:pPr>
        <w:spacing w:after="0"/>
        <w:ind w:left="-180"/>
        <w:jc w:val="both"/>
        <w:rPr>
          <w:rFonts w:eastAsia="Dotum"/>
          <w:szCs w:val="24"/>
        </w:rPr>
      </w:pPr>
      <w:r w:rsidRPr="00973B87">
        <w:rPr>
          <w:rFonts w:eastAsia="Dotum"/>
          <w:szCs w:val="24"/>
        </w:rPr>
        <w:t>From the Channel list, press "F3" to move to "Modify channel information", and press "Enter", or press "Enter-</w:t>
      </w:r>
      <w:r>
        <w:rPr>
          <w:rFonts w:eastAsia="Dotum"/>
          <w:szCs w:val="24"/>
        </w:rPr>
        <w:t>M</w:t>
      </w:r>
      <w:r w:rsidRPr="00973B87">
        <w:rPr>
          <w:rFonts w:eastAsia="Dotum"/>
          <w:szCs w:val="24"/>
        </w:rPr>
        <w:t xml:space="preserve">" directly from the list. You are placed in a dialog </w:t>
      </w:r>
      <w:proofErr w:type="gramStart"/>
      <w:r w:rsidRPr="00973B87">
        <w:rPr>
          <w:rFonts w:eastAsia="Dotum"/>
          <w:szCs w:val="24"/>
        </w:rPr>
        <w:t>similar to</w:t>
      </w:r>
      <w:proofErr w:type="gramEnd"/>
      <w:r w:rsidRPr="00973B87">
        <w:rPr>
          <w:rFonts w:eastAsia="Dotum"/>
          <w:szCs w:val="24"/>
        </w:rPr>
        <w:t xml:space="preserve"> the "Add URL" dialog, but with the information already filled in. Retype or edit the information in any of the edit boxes, and press "Enter" to save your changes. Press "Space-e" to exit the dialog without saving changes.</w:t>
      </w:r>
    </w:p>
    <w:p w14:paraId="397A6B75" w14:textId="77777777" w:rsidR="00A34804" w:rsidRPr="00973B87" w:rsidRDefault="00A34804" w:rsidP="00A34804">
      <w:pPr>
        <w:spacing w:after="0"/>
        <w:ind w:left="-180"/>
        <w:jc w:val="both"/>
        <w:rPr>
          <w:rFonts w:eastAsia="Dotum"/>
          <w:szCs w:val="24"/>
        </w:rPr>
      </w:pPr>
      <w:r w:rsidRPr="00973B87">
        <w:rPr>
          <w:rFonts w:eastAsia="Dotum"/>
          <w:szCs w:val="24"/>
        </w:rPr>
        <w:t>To delete a channel from the list, Tab to the "Delete Channel" button, or press "Space-D" when the channel you want to delete is in focus.</w:t>
      </w:r>
    </w:p>
    <w:p w14:paraId="2879283E" w14:textId="497AD662" w:rsidR="00A34804" w:rsidRDefault="00A34804" w:rsidP="00A34804">
      <w:pPr>
        <w:jc w:val="both"/>
      </w:pPr>
      <w:r>
        <w:t>The “update Channel Database” item refreshes the database with any updates to its content since the last time it was downloaded.</w:t>
      </w:r>
    </w:p>
    <w:p w14:paraId="087F565B" w14:textId="1F3B8DF6" w:rsidR="00E537E7" w:rsidRDefault="00E537E7" w:rsidP="00A34804">
      <w:pPr>
        <w:jc w:val="both"/>
      </w:pPr>
      <w:r>
        <w:t>The Playback area displays the title of the currently playing channel as well as the title of the current song if “Auto display” is set to “On”.</w:t>
      </w:r>
    </w:p>
    <w:p w14:paraId="4AC1E87D" w14:textId="21FDEB97" w:rsidR="00E537E7" w:rsidRDefault="00E537E7" w:rsidP="00A34804">
      <w:pPr>
        <w:jc w:val="both"/>
      </w:pPr>
    </w:p>
    <w:p w14:paraId="2543D354" w14:textId="133BBBEC" w:rsidR="00557715" w:rsidRDefault="00557715" w:rsidP="00557715">
      <w:pPr>
        <w:pStyle w:val="Heading3"/>
      </w:pPr>
      <w:bookmarkStart w:id="415" w:name="_Toc132204586"/>
      <w:r>
        <w:lastRenderedPageBreak/>
        <w:t>8.4.2 The web Radio Menu</w:t>
      </w:r>
      <w:bookmarkEnd w:id="415"/>
    </w:p>
    <w:p w14:paraId="75A515B6" w14:textId="5F0AFF29" w:rsidR="00557715" w:rsidRDefault="00557715" w:rsidP="00A34804">
      <w:pPr>
        <w:jc w:val="both"/>
      </w:pPr>
      <w:r>
        <w:t xml:space="preserve">The web Radio </w:t>
      </w:r>
      <w:r w:rsidR="00D2238D">
        <w:t xml:space="preserve">menu </w:t>
      </w:r>
      <w:r>
        <w:t xml:space="preserve">contains </w:t>
      </w:r>
      <w:r w:rsidR="00C56AF2">
        <w:t>3</w:t>
      </w:r>
      <w:r>
        <w:t xml:space="preserve"> </w:t>
      </w:r>
      <w:r w:rsidR="00C56AF2">
        <w:t>items</w:t>
      </w:r>
      <w:r>
        <w:t>: “Play”</w:t>
      </w:r>
      <w:r w:rsidR="00C56AF2">
        <w:t>,</w:t>
      </w:r>
      <w:r>
        <w:t xml:space="preserve"> “</w:t>
      </w:r>
      <w:r w:rsidR="008816D3">
        <w:t>S</w:t>
      </w:r>
      <w:r>
        <w:t>ettings”</w:t>
      </w:r>
      <w:r w:rsidR="00C56AF2">
        <w:t xml:space="preserve"> and “Exit”</w:t>
      </w:r>
      <w:r>
        <w:t>.</w:t>
      </w:r>
    </w:p>
    <w:p w14:paraId="4FD4B922" w14:textId="77777777" w:rsidR="00A92095" w:rsidRDefault="00A92095" w:rsidP="00A34804">
      <w:pPr>
        <w:jc w:val="both"/>
      </w:pPr>
    </w:p>
    <w:p w14:paraId="7821C543" w14:textId="1E12BC76" w:rsidR="00557715" w:rsidRDefault="00557715" w:rsidP="00A34804">
      <w:pPr>
        <w:jc w:val="both"/>
      </w:pPr>
      <w:r>
        <w:t>The “Play Menu consists of the following:</w:t>
      </w:r>
    </w:p>
    <w:p w14:paraId="2AFE9500" w14:textId="5EE003EC" w:rsidR="00557715" w:rsidRDefault="008816D3" w:rsidP="00A92095">
      <w:pPr>
        <w:pStyle w:val="ListParagraph"/>
        <w:numPr>
          <w:ilvl w:val="0"/>
          <w:numId w:val="28"/>
        </w:numPr>
        <w:jc w:val="both"/>
      </w:pPr>
      <w:r>
        <w:t>Play/Pause: (a) “Space”. Toggles playing or pausing the stream.</w:t>
      </w:r>
    </w:p>
    <w:p w14:paraId="5303649A" w14:textId="612BC305" w:rsidR="008816D3" w:rsidRDefault="008816D3" w:rsidP="00A92095">
      <w:pPr>
        <w:pStyle w:val="ListParagraph"/>
        <w:numPr>
          <w:ilvl w:val="0"/>
          <w:numId w:val="28"/>
        </w:numPr>
        <w:jc w:val="both"/>
      </w:pPr>
      <w:r>
        <w:t>Stop: (s) “Backspace”. Stops playback of the current stream.</w:t>
      </w:r>
    </w:p>
    <w:p w14:paraId="66E58C31" w14:textId="3B34F117" w:rsidR="008816D3" w:rsidRDefault="008816D3" w:rsidP="00A92095">
      <w:pPr>
        <w:pStyle w:val="ListParagraph"/>
        <w:numPr>
          <w:ilvl w:val="0"/>
          <w:numId w:val="28"/>
        </w:numPr>
        <w:jc w:val="both"/>
      </w:pPr>
      <w:r>
        <w:t>Volume Up: (h) “Space-Up Scroll button”. Increases playback volume.</w:t>
      </w:r>
    </w:p>
    <w:p w14:paraId="7911D1A0" w14:textId="07D7A3B6" w:rsidR="008816D3" w:rsidRDefault="008816D3" w:rsidP="00A92095">
      <w:pPr>
        <w:pStyle w:val="ListParagraph"/>
        <w:numPr>
          <w:ilvl w:val="0"/>
          <w:numId w:val="28"/>
        </w:numPr>
        <w:jc w:val="both"/>
      </w:pPr>
      <w:r>
        <w:t>Volume Down: (I) “Space-Down Scroll Button”. Decreases playback volume.</w:t>
      </w:r>
    </w:p>
    <w:p w14:paraId="76B03323" w14:textId="77777777" w:rsidR="008816D3" w:rsidRDefault="008816D3" w:rsidP="008816D3">
      <w:pPr>
        <w:jc w:val="both"/>
      </w:pPr>
    </w:p>
    <w:p w14:paraId="7A03936B" w14:textId="5E732DA0" w:rsidR="008816D3" w:rsidRDefault="008816D3" w:rsidP="00A34804">
      <w:pPr>
        <w:jc w:val="both"/>
      </w:pPr>
      <w:r>
        <w:t>The “Settings” menu contains the following:</w:t>
      </w:r>
    </w:p>
    <w:p w14:paraId="03AA2D1E" w14:textId="338AC11A" w:rsidR="008816D3" w:rsidRDefault="009B7275" w:rsidP="009B7275">
      <w:pPr>
        <w:pStyle w:val="ListParagraph"/>
        <w:numPr>
          <w:ilvl w:val="0"/>
          <w:numId w:val="29"/>
        </w:numPr>
        <w:jc w:val="both"/>
      </w:pPr>
      <w:r>
        <w:t>Playback Settings: (P) “Enter-S”. Allows you to choose whether to automatically display the title of the currently playing track.</w:t>
      </w:r>
    </w:p>
    <w:p w14:paraId="198B2D38" w14:textId="7929F2BF" w:rsidR="009B7275" w:rsidRDefault="009B7275" w:rsidP="009B7275">
      <w:pPr>
        <w:pStyle w:val="ListParagraph"/>
        <w:numPr>
          <w:ilvl w:val="0"/>
          <w:numId w:val="29"/>
        </w:numPr>
        <w:jc w:val="both"/>
      </w:pPr>
      <w:r>
        <w:t xml:space="preserve">Effect Settings: € “Enter-E”.  </w:t>
      </w:r>
      <w:proofErr w:type="spellStart"/>
      <w:proofErr w:type="gramStart"/>
      <w:r>
        <w:t>lets</w:t>
      </w:r>
      <w:proofErr w:type="spellEnd"/>
      <w:proofErr w:type="gramEnd"/>
      <w:r>
        <w:t xml:space="preserve"> you choose among several EQ presets and adjust the bass boost.</w:t>
      </w:r>
    </w:p>
    <w:p w14:paraId="45927C61" w14:textId="5158D9F6" w:rsidR="00C5594C" w:rsidRDefault="00C5594C" w:rsidP="00C5594C">
      <w:pPr>
        <w:pStyle w:val="Heading2"/>
      </w:pPr>
      <w:bookmarkStart w:id="416" w:name="_Toc132204587"/>
      <w:r>
        <w:t>8.5 Voice Recorder</w:t>
      </w:r>
      <w:bookmarkEnd w:id="416"/>
    </w:p>
    <w:p w14:paraId="24A7D9A2" w14:textId="3A108A8D" w:rsidR="005A2ABD" w:rsidRDefault="00777DA7" w:rsidP="00320E55">
      <w:r>
        <w:t xml:space="preserve">The Voice Recorder application allows you to create MP3 or WAV </w:t>
      </w:r>
      <w:r w:rsidR="00E72536">
        <w:t xml:space="preserve">individual </w:t>
      </w:r>
      <w:r>
        <w:t>recordings</w:t>
      </w:r>
      <w:r w:rsidR="00E72536">
        <w:t>, or record DAISY books using WAV or MP3</w:t>
      </w:r>
      <w:r>
        <w:t xml:space="preserve"> from the internal </w:t>
      </w:r>
      <w:r w:rsidR="005A2ABD">
        <w:t xml:space="preserve">stereo </w:t>
      </w:r>
      <w:r>
        <w:t>microphone</w:t>
      </w:r>
      <w:r w:rsidR="005A2ABD">
        <w:t>s</w:t>
      </w:r>
      <w:r>
        <w:t xml:space="preserve">, an external </w:t>
      </w:r>
      <w:r w:rsidR="005A2ABD">
        <w:t xml:space="preserve">stereo </w:t>
      </w:r>
      <w:r>
        <w:t>microphone</w:t>
      </w:r>
      <w:r w:rsidR="005A2ABD">
        <w:t xml:space="preserve"> </w:t>
      </w:r>
      <w:proofErr w:type="gramStart"/>
      <w:r w:rsidR="005A2ABD">
        <w:t xml:space="preserve">source </w:t>
      </w:r>
      <w:r>
        <w:t>,</w:t>
      </w:r>
      <w:proofErr w:type="gramEnd"/>
      <w:r>
        <w:t xml:space="preserve"> a 4-pole headset, a </w:t>
      </w:r>
      <w:r w:rsidR="005A2ABD">
        <w:t xml:space="preserve">stereo </w:t>
      </w:r>
      <w:r>
        <w:t>line</w:t>
      </w:r>
      <w:r w:rsidR="005A2ABD">
        <w:t xml:space="preserve"> in source, or an Android compatible USB audio device. </w:t>
      </w:r>
    </w:p>
    <w:p w14:paraId="4AD42E39" w14:textId="24AFBB23" w:rsidR="005A2ABD" w:rsidRDefault="005A2ABD" w:rsidP="00320E55">
      <w:r>
        <w:t xml:space="preserve">You can launch the Voice recorder by navigating to the Media Menu, and pressing “V”, or by pressing the “Record” media button when the Media buttons are set to Media Mode. </w:t>
      </w:r>
    </w:p>
    <w:p w14:paraId="04AB0370" w14:textId="6BFC43BF" w:rsidR="005A2ABD" w:rsidRDefault="00547C14" w:rsidP="00320E55">
      <w:r>
        <w:t>The “Record” dialog contains the “Record” button”, the “Record Settings” button, a “Recordings” button, an “exit” button, and a status area. Use “F3” and “Space-F3” to move among the controls.</w:t>
      </w:r>
    </w:p>
    <w:p w14:paraId="47BFDF83" w14:textId="77777777" w:rsidR="009B6EBC" w:rsidRDefault="009B6EBC" w:rsidP="00320E55"/>
    <w:p w14:paraId="17A76D5D" w14:textId="2543DFE3" w:rsidR="00907992" w:rsidRPr="00BD54D7" w:rsidRDefault="00907992" w:rsidP="00907992">
      <w:pPr>
        <w:pStyle w:val="Heading3"/>
        <w:jc w:val="both"/>
      </w:pPr>
      <w:bookmarkStart w:id="417" w:name="_Toc492453899"/>
      <w:bookmarkStart w:id="418" w:name="_Toc26179809"/>
      <w:bookmarkStart w:id="419" w:name="_Toc132204588"/>
      <w:r>
        <w:lastRenderedPageBreak/>
        <w:t>8.5</w:t>
      </w:r>
      <w:r w:rsidRPr="00BD54D7">
        <w:t>.</w:t>
      </w:r>
      <w:r>
        <w:t>1</w:t>
      </w:r>
      <w:r w:rsidRPr="00BD54D7">
        <w:t xml:space="preserve"> Making Recordings</w:t>
      </w:r>
      <w:bookmarkEnd w:id="417"/>
      <w:bookmarkEnd w:id="418"/>
      <w:bookmarkEnd w:id="419"/>
    </w:p>
    <w:p w14:paraId="6ABBFE95" w14:textId="04895293" w:rsidR="00986685" w:rsidRDefault="009B6EBC" w:rsidP="00907992">
      <w:pPr>
        <w:jc w:val="both"/>
      </w:pPr>
      <w:r>
        <w:t xml:space="preserve">When you launch the Voice Recorder, the device prompts you to record, and displays the source from which you will be recording: “Microphone Record”, “USB Record”, etc. </w:t>
      </w:r>
      <w:r w:rsidR="00986685">
        <w:t xml:space="preserve">You can set the recording source using the “Record Settings” dialog described later, or connect a USB source, and </w:t>
      </w:r>
      <w:proofErr w:type="gramStart"/>
      <w:r w:rsidR="00986685">
        <w:t>the BrailleSense</w:t>
      </w:r>
      <w:proofErr w:type="gramEnd"/>
      <w:r w:rsidR="00986685">
        <w:t xml:space="preserve"> will automatically use it.</w:t>
      </w:r>
    </w:p>
    <w:p w14:paraId="0D1B3C1D" w14:textId="3999FF9A" w:rsidR="00907992" w:rsidRPr="00BD54D7" w:rsidRDefault="00986685" w:rsidP="00907992">
      <w:pPr>
        <w:jc w:val="both"/>
      </w:pPr>
      <w:r>
        <w:t>When you see the “record” prompt, y</w:t>
      </w:r>
      <w:r w:rsidR="009B6EBC">
        <w:t>ou are p</w:t>
      </w:r>
      <w:r w:rsidR="00907992" w:rsidRPr="00BD54D7">
        <w:t>lace</w:t>
      </w:r>
      <w:r w:rsidR="009B6EBC">
        <w:t>d</w:t>
      </w:r>
      <w:r w:rsidR="00907992" w:rsidRPr="00BD54D7">
        <w:t xml:space="preserve"> in standby mode. Press</w:t>
      </w:r>
      <w:r w:rsidR="009B6EBC">
        <w:t xml:space="preserve"> “Enter”</w:t>
      </w:r>
      <w:r w:rsidR="00907992" w:rsidRPr="00BD54D7">
        <w:t xml:space="preserve"> to initiate recording. Press "Space-Z" when finished. You can also use the "Record" button to start recording and the "Stop" button to finish.</w:t>
      </w:r>
      <w:r w:rsidR="009B6EBC">
        <w:t xml:space="preserve"> Use the “Record” button </w:t>
      </w:r>
      <w:r w:rsidR="00AB4C3E">
        <w:t xml:space="preserve">or “Space” </w:t>
      </w:r>
      <w:r w:rsidR="009B6EBC">
        <w:t>during a recording to pause and resume recording.</w:t>
      </w:r>
    </w:p>
    <w:p w14:paraId="68DDE845" w14:textId="77777777" w:rsidR="00907992" w:rsidRDefault="00907992" w:rsidP="00907992">
      <w:pPr>
        <w:jc w:val="both"/>
      </w:pPr>
    </w:p>
    <w:p w14:paraId="242480B3" w14:textId="7E6EC026" w:rsidR="00907992" w:rsidRDefault="00907992" w:rsidP="00907992">
      <w:pPr>
        <w:jc w:val="both"/>
      </w:pPr>
      <w:r>
        <w:t xml:space="preserve">*Note: The BrailleSense 6 supports recording and playback through generic </w:t>
      </w:r>
      <w:r w:rsidR="00AB4C3E">
        <w:t xml:space="preserve">plug and play </w:t>
      </w:r>
      <w:r>
        <w:t xml:space="preserve">USB audio devices, including mixers, USB headsets, USB microphones, and other generic USB sound card devices. While many devices are supported, be aware that devices that require specialized drivers or apps are not likely to work. Nor can you use multi-track recording devices, as they generally require a digital audio </w:t>
      </w:r>
      <w:proofErr w:type="gramStart"/>
      <w:r>
        <w:t>work station</w:t>
      </w:r>
      <w:proofErr w:type="gramEnd"/>
      <w:r>
        <w:t xml:space="preserve"> to operate. However, most plug and play audio devices that mix down to stereo output will work beautifully.</w:t>
      </w:r>
    </w:p>
    <w:p w14:paraId="276A2081" w14:textId="77777777" w:rsidR="00907992" w:rsidRDefault="00907992" w:rsidP="00907992">
      <w:pPr>
        <w:jc w:val="both"/>
      </w:pPr>
      <w:r>
        <w:t>When using external devices, there are a few things to be aware of:</w:t>
      </w:r>
    </w:p>
    <w:p w14:paraId="2D6DC7A9" w14:textId="77777777" w:rsidR="00907992" w:rsidRPr="005C59E1" w:rsidRDefault="00907992" w:rsidP="00907992">
      <w:pPr>
        <w:pStyle w:val="ListParagraph"/>
        <w:numPr>
          <w:ilvl w:val="2"/>
          <w:numId w:val="21"/>
        </w:numPr>
        <w:spacing w:before="0" w:after="0" w:line="240" w:lineRule="auto"/>
      </w:pPr>
      <w:r w:rsidRPr="005C59E1">
        <w:rPr>
          <w:rFonts w:eastAsia="Times New Roman"/>
        </w:rPr>
        <w:t>If a USB source is connected, it will always take priority</w:t>
      </w:r>
      <w:r>
        <w:rPr>
          <w:rFonts w:eastAsia="Times New Roman"/>
        </w:rPr>
        <w:t>.</w:t>
      </w:r>
    </w:p>
    <w:p w14:paraId="67916D38" w14:textId="77777777" w:rsidR="00907992" w:rsidRPr="005C59E1" w:rsidRDefault="00907992" w:rsidP="00907992">
      <w:pPr>
        <w:pStyle w:val="ListParagraph"/>
        <w:numPr>
          <w:ilvl w:val="2"/>
          <w:numId w:val="21"/>
        </w:numPr>
        <w:spacing w:before="0" w:after="0" w:line="240" w:lineRule="auto"/>
      </w:pPr>
      <w:r w:rsidRPr="005C59E1">
        <w:rPr>
          <w:rFonts w:eastAsia="Times New Roman"/>
        </w:rPr>
        <w:t>If more than one USB source is connected, as in the case of a camera and second separate audio device, the most recently connected source will take precedence</w:t>
      </w:r>
      <w:r>
        <w:rPr>
          <w:rFonts w:eastAsia="Times New Roman"/>
        </w:rPr>
        <w:t>.</w:t>
      </w:r>
    </w:p>
    <w:p w14:paraId="5117DA7B" w14:textId="77777777" w:rsidR="00907992" w:rsidRPr="005C59E1" w:rsidRDefault="00907992" w:rsidP="00907992">
      <w:pPr>
        <w:pStyle w:val="ListParagraph"/>
        <w:numPr>
          <w:ilvl w:val="2"/>
          <w:numId w:val="21"/>
        </w:numPr>
        <w:spacing w:before="0" w:after="0" w:line="240" w:lineRule="auto"/>
      </w:pPr>
      <w:r w:rsidRPr="005C59E1">
        <w:rPr>
          <w:rFonts w:eastAsia="Times New Roman"/>
        </w:rPr>
        <w:t>USB audio sources completely ignore the Recording Source setting, this applies only to internal sources, and connecting a USB source makes it irrelevant, as the USB source automatically takes over, and cannot be chosen using this setting.</w:t>
      </w:r>
    </w:p>
    <w:p w14:paraId="1B25720F" w14:textId="77777777" w:rsidR="00907992" w:rsidRPr="000A70EE" w:rsidRDefault="00907992" w:rsidP="00907992">
      <w:pPr>
        <w:pStyle w:val="ListParagraph"/>
        <w:numPr>
          <w:ilvl w:val="2"/>
          <w:numId w:val="21"/>
        </w:numPr>
        <w:spacing w:before="0" w:after="0" w:line="240" w:lineRule="auto"/>
      </w:pPr>
      <w:r>
        <w:rPr>
          <w:rFonts w:eastAsia="Times New Roman"/>
        </w:rPr>
        <w:t xml:space="preserve">If you connect any headphones, 4 pole or otherwise, while a USB source is connected, the USB audio connection is </w:t>
      </w:r>
      <w:r>
        <w:rPr>
          <w:rFonts w:eastAsia="Times New Roman"/>
        </w:rPr>
        <w:lastRenderedPageBreak/>
        <w:t xml:space="preserve">canceled, and the recorder will use the internal recording source setting. </w:t>
      </w:r>
    </w:p>
    <w:p w14:paraId="069566F8" w14:textId="2467D214" w:rsidR="00907992" w:rsidRPr="000A70EE" w:rsidRDefault="00907992" w:rsidP="00907992">
      <w:pPr>
        <w:pStyle w:val="ListParagraph"/>
        <w:numPr>
          <w:ilvl w:val="2"/>
          <w:numId w:val="21"/>
        </w:numPr>
        <w:spacing w:before="0" w:after="0" w:line="240" w:lineRule="auto"/>
      </w:pPr>
      <w:r>
        <w:rPr>
          <w:rFonts w:eastAsia="Times New Roman"/>
        </w:rPr>
        <w:t xml:space="preserve">By default, BrailleSense audio is silenced during recording to avoid loop back issues with some headsets. If you want to loop back BrailleSense audio using a mixer, please be sure to turn the </w:t>
      </w:r>
      <w:r w:rsidR="003F3D7B">
        <w:rPr>
          <w:rFonts w:eastAsia="Times New Roman"/>
        </w:rPr>
        <w:t xml:space="preserve">“Headphone Monitoring” setting and </w:t>
      </w:r>
      <w:r>
        <w:rPr>
          <w:rFonts w:eastAsia="Times New Roman"/>
        </w:rPr>
        <w:t xml:space="preserve">“Mute System Audio While recording” setting to </w:t>
      </w:r>
      <w:proofErr w:type="gramStart"/>
      <w:r>
        <w:rPr>
          <w:rFonts w:eastAsia="Times New Roman"/>
        </w:rPr>
        <w:t>off, and</w:t>
      </w:r>
      <w:proofErr w:type="gramEnd"/>
      <w:r>
        <w:rPr>
          <w:rFonts w:eastAsia="Times New Roman"/>
        </w:rPr>
        <w:t xml:space="preserve"> use the mixer itself to monitor the output.</w:t>
      </w:r>
    </w:p>
    <w:p w14:paraId="2C9BF071" w14:textId="77777777" w:rsidR="00907992" w:rsidRDefault="00907992" w:rsidP="00907992">
      <w:pPr>
        <w:spacing w:before="0" w:after="0" w:line="240" w:lineRule="auto"/>
      </w:pPr>
    </w:p>
    <w:p w14:paraId="326BA1EE" w14:textId="71EFA641" w:rsidR="003F3D7B" w:rsidRDefault="003F3D7B" w:rsidP="003F3D7B">
      <w:pPr>
        <w:pStyle w:val="Heading3"/>
        <w:rPr>
          <w:lang w:eastAsia="en-US"/>
        </w:rPr>
      </w:pPr>
      <w:bookmarkStart w:id="420" w:name="_Toc132204589"/>
      <w:r>
        <w:rPr>
          <w:lang w:eastAsia="en-US"/>
        </w:rPr>
        <w:t>8.5.2 Making DAISY Recordings</w:t>
      </w:r>
      <w:bookmarkEnd w:id="420"/>
    </w:p>
    <w:p w14:paraId="7563E94D" w14:textId="53C4DC59" w:rsidR="00907992" w:rsidRPr="005A76B9" w:rsidRDefault="00907992" w:rsidP="003F3D7B">
      <w:pPr>
        <w:pStyle w:val="ListBullet"/>
        <w:numPr>
          <w:ilvl w:val="0"/>
          <w:numId w:val="0"/>
        </w:numPr>
        <w:ind w:left="360"/>
        <w:rPr>
          <w:lang w:eastAsia="en-US"/>
        </w:rPr>
      </w:pPr>
      <w:r w:rsidRPr="005A76B9">
        <w:rPr>
          <w:lang w:eastAsia="en-US"/>
        </w:rPr>
        <w:t xml:space="preserve">You can use the Braille Sense's Record function to record DAISY files as well as simple WAV and MP3 recordings. To record in DAISY format, set the recording method to "DAISY" in the "Record Settings" dialog. </w:t>
      </w:r>
    </w:p>
    <w:p w14:paraId="14FA2F67" w14:textId="77777777" w:rsidR="00907992" w:rsidRPr="005A76B9" w:rsidRDefault="00907992" w:rsidP="00907992">
      <w:pPr>
        <w:spacing w:after="0"/>
        <w:jc w:val="both"/>
        <w:rPr>
          <w:rFonts w:eastAsia="Dotum"/>
          <w:szCs w:val="24"/>
          <w:lang w:eastAsia="en-US"/>
        </w:rPr>
      </w:pPr>
      <w:r w:rsidRPr="005A76B9">
        <w:rPr>
          <w:rFonts w:eastAsia="Dotum"/>
          <w:szCs w:val="24"/>
          <w:lang w:eastAsia="en-US"/>
        </w:rPr>
        <w:t xml:space="preserve">When you initiate DAISY recording, you are prompted, "Start title recording", after which time the Braille Sense gives you about 10 seconds to record a title before automatically moving to recording heading 1. </w:t>
      </w:r>
    </w:p>
    <w:p w14:paraId="5CF942C8" w14:textId="2F003172" w:rsidR="00907992" w:rsidRPr="005A76B9" w:rsidRDefault="00907992" w:rsidP="00907992">
      <w:pPr>
        <w:spacing w:after="0"/>
        <w:jc w:val="both"/>
        <w:rPr>
          <w:rFonts w:eastAsia="Dotum"/>
          <w:szCs w:val="24"/>
          <w:lang w:eastAsia="en-US"/>
        </w:rPr>
      </w:pPr>
      <w:r w:rsidRPr="005A76B9">
        <w:rPr>
          <w:rFonts w:eastAsia="Dotum"/>
          <w:szCs w:val="24"/>
          <w:lang w:eastAsia="en-US"/>
        </w:rPr>
        <w:t xml:space="preserve">You can </w:t>
      </w:r>
      <w:r w:rsidR="003F3D7B">
        <w:rPr>
          <w:rFonts w:eastAsia="Dotum"/>
          <w:szCs w:val="24"/>
          <w:lang w:eastAsia="en-US"/>
        </w:rPr>
        <w:t xml:space="preserve">manually </w:t>
      </w:r>
      <w:r w:rsidRPr="005A76B9">
        <w:rPr>
          <w:rFonts w:eastAsia="Dotum"/>
          <w:szCs w:val="24"/>
          <w:lang w:eastAsia="en-US"/>
        </w:rPr>
        <w:t xml:space="preserve">insert navigation points </w:t>
      </w:r>
      <w:proofErr w:type="gramStart"/>
      <w:r w:rsidRPr="005A76B9">
        <w:rPr>
          <w:rFonts w:eastAsia="Dotum"/>
          <w:szCs w:val="24"/>
          <w:lang w:eastAsia="en-US"/>
        </w:rPr>
        <w:t>in to</w:t>
      </w:r>
      <w:proofErr w:type="gramEnd"/>
      <w:r w:rsidRPr="005A76B9">
        <w:rPr>
          <w:rFonts w:eastAsia="Dotum"/>
          <w:szCs w:val="24"/>
          <w:lang w:eastAsia="en-US"/>
        </w:rPr>
        <w:t xml:space="preserve"> your DAISY books as you record. Type </w:t>
      </w:r>
      <w:r>
        <w:rPr>
          <w:rFonts w:eastAsia="Dotum"/>
          <w:szCs w:val="24"/>
          <w:lang w:eastAsia="en-US"/>
        </w:rPr>
        <w:t>“Backspace-</w:t>
      </w:r>
      <w:r w:rsidRPr="005A76B9">
        <w:rPr>
          <w:rFonts w:eastAsia="Dotum"/>
          <w:szCs w:val="24"/>
          <w:lang w:eastAsia="en-US"/>
        </w:rPr>
        <w:t>H</w:t>
      </w:r>
      <w:r>
        <w:rPr>
          <w:rFonts w:eastAsia="Dotum"/>
          <w:szCs w:val="24"/>
          <w:lang w:eastAsia="en-US"/>
        </w:rPr>
        <w:t>”</w:t>
      </w:r>
      <w:r w:rsidRPr="005A76B9">
        <w:rPr>
          <w:rFonts w:eastAsia="Dotum"/>
          <w:szCs w:val="24"/>
          <w:lang w:eastAsia="en-US"/>
        </w:rPr>
        <w:t xml:space="preserve"> to insert a heading. Type </w:t>
      </w:r>
      <w:r>
        <w:rPr>
          <w:rFonts w:eastAsia="Dotum"/>
          <w:szCs w:val="24"/>
          <w:lang w:eastAsia="en-US"/>
        </w:rPr>
        <w:t>“Backspace-</w:t>
      </w:r>
      <w:r w:rsidRPr="005A76B9">
        <w:rPr>
          <w:rFonts w:eastAsia="Dotum"/>
          <w:szCs w:val="24"/>
          <w:lang w:eastAsia="en-US"/>
        </w:rPr>
        <w:t>P</w:t>
      </w:r>
      <w:r>
        <w:rPr>
          <w:rFonts w:eastAsia="Dotum"/>
          <w:szCs w:val="24"/>
          <w:lang w:eastAsia="en-US"/>
        </w:rPr>
        <w:t>”</w:t>
      </w:r>
      <w:r w:rsidRPr="005A76B9">
        <w:rPr>
          <w:rFonts w:eastAsia="Dotum"/>
          <w:szCs w:val="24"/>
          <w:lang w:eastAsia="en-US"/>
        </w:rPr>
        <w:t xml:space="preserve"> to insert a phrase. Type </w:t>
      </w:r>
      <w:r>
        <w:rPr>
          <w:rFonts w:eastAsia="Dotum"/>
          <w:szCs w:val="24"/>
          <w:lang w:eastAsia="en-US"/>
        </w:rPr>
        <w:t>“Backspace-</w:t>
      </w:r>
      <w:r w:rsidRPr="005A76B9">
        <w:rPr>
          <w:rFonts w:eastAsia="Dotum"/>
          <w:szCs w:val="24"/>
          <w:lang w:eastAsia="en-US"/>
        </w:rPr>
        <w:t>G</w:t>
      </w:r>
      <w:r>
        <w:rPr>
          <w:rFonts w:eastAsia="Dotum"/>
          <w:szCs w:val="24"/>
          <w:lang w:eastAsia="en-US"/>
        </w:rPr>
        <w:t>”</w:t>
      </w:r>
      <w:r w:rsidRPr="005A76B9">
        <w:rPr>
          <w:rFonts w:eastAsia="Dotum"/>
          <w:szCs w:val="24"/>
          <w:lang w:eastAsia="en-US"/>
        </w:rPr>
        <w:t xml:space="preserve"> to insert a page. Each time you press one of these keys, Braille Sense </w:t>
      </w:r>
      <w:r w:rsidR="00DE3157">
        <w:rPr>
          <w:rFonts w:eastAsia="Dotum"/>
          <w:szCs w:val="24"/>
          <w:lang w:eastAsia="en-US"/>
        </w:rPr>
        <w:t xml:space="preserve">displays </w:t>
      </w:r>
      <w:r w:rsidRPr="005A76B9">
        <w:rPr>
          <w:rFonts w:eastAsia="Dotum"/>
          <w:szCs w:val="24"/>
          <w:lang w:eastAsia="en-US"/>
        </w:rPr>
        <w:t>the start of the navigation point: for example, "Starting page 8" or "Start heading 3".</w:t>
      </w:r>
    </w:p>
    <w:p w14:paraId="6183CD9E" w14:textId="2B3273A2" w:rsidR="00907992" w:rsidRPr="005A76B9" w:rsidRDefault="00907992" w:rsidP="00907992">
      <w:pPr>
        <w:spacing w:after="0"/>
        <w:jc w:val="both"/>
        <w:rPr>
          <w:rFonts w:eastAsia="Dotum"/>
          <w:szCs w:val="24"/>
          <w:lang w:eastAsia="en-US"/>
        </w:rPr>
      </w:pPr>
      <w:r w:rsidRPr="005A76B9">
        <w:rPr>
          <w:rFonts w:eastAsia="Dotum"/>
          <w:szCs w:val="24"/>
          <w:lang w:eastAsia="en-US"/>
        </w:rPr>
        <w:t xml:space="preserve">When you stop recording, the unit announces, "building" to let you know the DAISY book is being created. Recorded DAISY files are saved to </w:t>
      </w:r>
      <w:proofErr w:type="spellStart"/>
      <w:r w:rsidRPr="005A76B9">
        <w:rPr>
          <w:rFonts w:eastAsia="Dotum"/>
          <w:szCs w:val="24"/>
          <w:lang w:eastAsia="en-US"/>
        </w:rPr>
        <w:t>flashdisk</w:t>
      </w:r>
      <w:proofErr w:type="spellEnd"/>
      <w:r w:rsidRPr="005A76B9">
        <w:rPr>
          <w:rFonts w:eastAsia="Dotum"/>
          <w:szCs w:val="24"/>
          <w:lang w:eastAsia="en-US"/>
        </w:rPr>
        <w:t>/DAISY/</w:t>
      </w:r>
      <w:proofErr w:type="gramStart"/>
      <w:r w:rsidRPr="005A76B9">
        <w:rPr>
          <w:rFonts w:eastAsia="Dotum"/>
          <w:szCs w:val="24"/>
          <w:lang w:eastAsia="en-US"/>
        </w:rPr>
        <w:t>Record</w:t>
      </w:r>
      <w:r w:rsidR="00DE3157">
        <w:rPr>
          <w:rFonts w:eastAsia="Dotum"/>
          <w:szCs w:val="24"/>
          <w:lang w:eastAsia="en-US"/>
        </w:rPr>
        <w:t>, and</w:t>
      </w:r>
      <w:proofErr w:type="gramEnd"/>
      <w:r w:rsidR="00DE3157">
        <w:rPr>
          <w:rFonts w:eastAsia="Dotum"/>
          <w:szCs w:val="24"/>
          <w:lang w:eastAsia="en-US"/>
        </w:rPr>
        <w:t xml:space="preserve"> can be played in the DAISY Player</w:t>
      </w:r>
      <w:r w:rsidRPr="005A76B9">
        <w:rPr>
          <w:rFonts w:eastAsia="Dotum"/>
          <w:szCs w:val="24"/>
          <w:lang w:eastAsia="en-US"/>
        </w:rPr>
        <w:t>.</w:t>
      </w:r>
      <w:r w:rsidR="00DE3157">
        <w:rPr>
          <w:rFonts w:eastAsia="Dotum"/>
          <w:szCs w:val="24"/>
          <w:lang w:eastAsia="en-US"/>
        </w:rPr>
        <w:t xml:space="preserve"> You can, of course, also locate the individual recordings using the File Manager and play them in the Media Player.</w:t>
      </w:r>
    </w:p>
    <w:p w14:paraId="3B201ADA" w14:textId="1F6DAF8C" w:rsidR="00320E55" w:rsidRDefault="00320E55" w:rsidP="00320E55"/>
    <w:p w14:paraId="4DF46347" w14:textId="57845627" w:rsidR="00242A6F" w:rsidRDefault="00242A6F" w:rsidP="00242A6F">
      <w:pPr>
        <w:pStyle w:val="Heading3"/>
      </w:pPr>
      <w:bookmarkStart w:id="421" w:name="_Toc132204590"/>
      <w:r>
        <w:lastRenderedPageBreak/>
        <w:t>8.5.3 Playing individual Recordings</w:t>
      </w:r>
      <w:bookmarkEnd w:id="421"/>
    </w:p>
    <w:p w14:paraId="0AE9EBBD" w14:textId="383599B1" w:rsidR="00242A6F" w:rsidRDefault="00B12517" w:rsidP="00320E55">
      <w:r>
        <w:t xml:space="preserve">When you finish creating an individual recording, you are placed on a “Play” button so that you can hear what you just recorded. </w:t>
      </w:r>
      <w:r w:rsidR="00B57887">
        <w:t xml:space="preserve">Press “Enter” on this button to start playback. </w:t>
      </w:r>
      <w:r>
        <w:t>Alternatively, you can press “Enter-P” to play the currently focused recording.</w:t>
      </w:r>
    </w:p>
    <w:p w14:paraId="618EB3A0" w14:textId="53C159BD" w:rsidR="00B12517" w:rsidRDefault="00B12517" w:rsidP="00320E55">
      <w:r>
        <w:t xml:space="preserve">To hear previously recorded files, Tab to the “Recordings” button and press “Enter”. You are placed in the folder you have set to store recorded files, by default, this is set to </w:t>
      </w:r>
      <w:proofErr w:type="spellStart"/>
      <w:r>
        <w:t>flashdisk</w:t>
      </w:r>
      <w:proofErr w:type="spellEnd"/>
      <w:r>
        <w:t>/music/record. You can use normal file/folder navigation to access any WAV or MP3 file on the unit, and press Enter to start playback.</w:t>
      </w:r>
    </w:p>
    <w:p w14:paraId="3B9C8D57" w14:textId="4350E9CC" w:rsidR="00B12517" w:rsidRDefault="003D2B46" w:rsidP="00320E55">
      <w:r>
        <w:t xml:space="preserve">During playback, press “Space” to toggle Pause/play, and “Backspace” to stop </w:t>
      </w:r>
      <w:r w:rsidR="00E72536">
        <w:t>p</w:t>
      </w:r>
      <w:r>
        <w:t>layback. Adjust the volume with “Space-Up/Down Scroll</w:t>
      </w:r>
      <w:proofErr w:type="gramStart"/>
      <w:r>
        <w:t>”, and</w:t>
      </w:r>
      <w:proofErr w:type="gramEnd"/>
      <w:r>
        <w:t xml:space="preserve"> adjust the speed with “dots-3-4-5” and “dots-1-2-6”. Use the cursor routers to move to various positions in the file, just as you do in the Media Player.</w:t>
      </w:r>
    </w:p>
    <w:p w14:paraId="46B07253" w14:textId="7A1EB018" w:rsidR="003D2B46" w:rsidRDefault="003D2B46" w:rsidP="00320E55"/>
    <w:p w14:paraId="06566FAD" w14:textId="1AB47667" w:rsidR="003D2B46" w:rsidRDefault="00E72536" w:rsidP="00E72536">
      <w:pPr>
        <w:pStyle w:val="Heading3"/>
      </w:pPr>
      <w:bookmarkStart w:id="422" w:name="_Toc132204591"/>
      <w:r>
        <w:t>8.5.4 Record Settings</w:t>
      </w:r>
      <w:bookmarkEnd w:id="422"/>
    </w:p>
    <w:p w14:paraId="182F1128" w14:textId="7B9A15EE" w:rsidR="00E72536" w:rsidRDefault="00B57887" w:rsidP="00320E55">
      <w:r>
        <w:t>The “Record Settings” dialog contains the following options:</w:t>
      </w:r>
    </w:p>
    <w:p w14:paraId="61483825" w14:textId="1281DD95" w:rsidR="00B57887" w:rsidRDefault="00B57887" w:rsidP="00B57887">
      <w:pPr>
        <w:pStyle w:val="ListParagraph"/>
        <w:numPr>
          <w:ilvl w:val="0"/>
          <w:numId w:val="30"/>
        </w:numPr>
      </w:pPr>
      <w:r>
        <w:t>Recording Type: choose between WAV or MP3.</w:t>
      </w:r>
    </w:p>
    <w:p w14:paraId="34D2A4D0" w14:textId="14D5AD56" w:rsidR="00B57887" w:rsidRDefault="00B57887" w:rsidP="00B57887">
      <w:pPr>
        <w:pStyle w:val="ListParagraph"/>
        <w:numPr>
          <w:ilvl w:val="0"/>
          <w:numId w:val="30"/>
        </w:numPr>
      </w:pPr>
      <w:r>
        <w:t xml:space="preserve">Sample Rate: choose from several increments ranging from 8000 to 48,000 HZ. </w:t>
      </w:r>
    </w:p>
    <w:p w14:paraId="64676766" w14:textId="174F55B4" w:rsidR="0072612F" w:rsidRDefault="0072612F" w:rsidP="00B57887">
      <w:pPr>
        <w:pStyle w:val="ListParagraph"/>
        <w:numPr>
          <w:ilvl w:val="0"/>
          <w:numId w:val="30"/>
        </w:numPr>
      </w:pPr>
      <w:r>
        <w:t>Bitrate: determines the quality of an MP3 recording, does not appear when type is set to WAV. Choose from increments ranging from 64K to 320K which is CD quality.</w:t>
      </w:r>
    </w:p>
    <w:p w14:paraId="5997A684" w14:textId="750339E7" w:rsidR="0072612F" w:rsidRDefault="0072612F" w:rsidP="00B57887">
      <w:pPr>
        <w:pStyle w:val="ListParagraph"/>
        <w:numPr>
          <w:ilvl w:val="0"/>
          <w:numId w:val="30"/>
        </w:numPr>
      </w:pPr>
      <w:r>
        <w:t xml:space="preserve">Mic Volume: determines the gain of the microphones, Set to High, </w:t>
      </w:r>
      <w:proofErr w:type="gramStart"/>
      <w:r>
        <w:t>Medium</w:t>
      </w:r>
      <w:proofErr w:type="gramEnd"/>
      <w:r>
        <w:t xml:space="preserve"> or Low.</w:t>
      </w:r>
    </w:p>
    <w:p w14:paraId="17D14CD4" w14:textId="0C6F8B38" w:rsidR="0072612F" w:rsidRDefault="0072612F" w:rsidP="00B57887">
      <w:pPr>
        <w:pStyle w:val="ListParagraph"/>
        <w:numPr>
          <w:ilvl w:val="0"/>
          <w:numId w:val="30"/>
        </w:numPr>
      </w:pPr>
      <w:r>
        <w:t xml:space="preserve">Recording Source: microphone will use an external mic if plugged in, and the built-in mics if not; Headset will use a 4-pole headset if connected and </w:t>
      </w:r>
      <w:r>
        <w:lastRenderedPageBreak/>
        <w:t xml:space="preserve">the built-in mics if not; Line </w:t>
      </w:r>
      <w:r w:rsidR="00305FED">
        <w:t>In will use a stereo line in source if connected and the built-in mics if not. *Note that, if a USB device is connected, it will take precedence no matter which option is chosen here.</w:t>
      </w:r>
    </w:p>
    <w:p w14:paraId="5B90919E" w14:textId="39E50E98" w:rsidR="00305FED" w:rsidRDefault="00305FED" w:rsidP="00B57887">
      <w:pPr>
        <w:pStyle w:val="ListParagraph"/>
        <w:numPr>
          <w:ilvl w:val="0"/>
          <w:numId w:val="30"/>
        </w:numPr>
      </w:pPr>
      <w:r>
        <w:t xml:space="preserve">File name </w:t>
      </w:r>
      <w:proofErr w:type="gramStart"/>
      <w:r>
        <w:t>Type:</w:t>
      </w:r>
      <w:proofErr w:type="gramEnd"/>
      <w:r>
        <w:t xml:space="preserve"> determines whether recordings are named by number, or by the time and date they were created.</w:t>
      </w:r>
    </w:p>
    <w:p w14:paraId="236DB736" w14:textId="3CBD631B" w:rsidR="00305FED" w:rsidRDefault="00305FED" w:rsidP="00B57887">
      <w:pPr>
        <w:pStyle w:val="ListParagraph"/>
        <w:numPr>
          <w:ilvl w:val="0"/>
          <w:numId w:val="30"/>
        </w:numPr>
      </w:pPr>
      <w:r>
        <w:t>Earphone monitoring: On/Off. Determines whether you hear what is being recorded through headphones as you are recording. Note that, if earphone monitoring is on, system audio will be muted during recording regardless of how that option is set.</w:t>
      </w:r>
    </w:p>
    <w:p w14:paraId="7FA65F4B" w14:textId="47C18709" w:rsidR="00305FED" w:rsidRDefault="00305FED" w:rsidP="00B57887">
      <w:pPr>
        <w:pStyle w:val="ListParagraph"/>
        <w:numPr>
          <w:ilvl w:val="0"/>
          <w:numId w:val="30"/>
        </w:numPr>
      </w:pPr>
      <w:r>
        <w:t xml:space="preserve">Mute System Audio While Recording: on/Off. By default, this is turned on so that system audio and TTS do not interrupt what you are recording. System prompts are still displayed in Braille. If you wish to record system audio for a demonstration, or </w:t>
      </w:r>
      <w:r w:rsidR="00847E37">
        <w:t xml:space="preserve">to record a stream, </w:t>
      </w:r>
      <w:proofErr w:type="spellStart"/>
      <w:r w:rsidR="00847E37">
        <w:t>etc</w:t>
      </w:r>
      <w:proofErr w:type="spellEnd"/>
      <w:r w:rsidR="00847E37">
        <w:t xml:space="preserve">, set this </w:t>
      </w:r>
      <w:proofErr w:type="gramStart"/>
      <w:r w:rsidR="00847E37">
        <w:t>setting to</w:t>
      </w:r>
      <w:proofErr w:type="gramEnd"/>
      <w:r w:rsidR="00847E37">
        <w:t xml:space="preserve"> off, and use a mixer that offers Loop Back or USB Return to send the system audio through to your recording.</w:t>
      </w:r>
    </w:p>
    <w:p w14:paraId="66664526" w14:textId="1DA12DAA" w:rsidR="00847E37" w:rsidRDefault="00847E37" w:rsidP="00B57887">
      <w:pPr>
        <w:pStyle w:val="ListParagraph"/>
        <w:numPr>
          <w:ilvl w:val="0"/>
          <w:numId w:val="30"/>
        </w:numPr>
      </w:pPr>
      <w:r>
        <w:t xml:space="preserve">Recording Method: Normal or DAISY. The normal Recording method creates individual WAV or MP3 files, while the DAISY method builds several recordings </w:t>
      </w:r>
      <w:proofErr w:type="gramStart"/>
      <w:r>
        <w:t>in to</w:t>
      </w:r>
      <w:proofErr w:type="gramEnd"/>
      <w:r>
        <w:t xml:space="preserve"> a DAISY audio book as specified by the navigation points you create as you record.</w:t>
      </w:r>
    </w:p>
    <w:p w14:paraId="449EDD6B" w14:textId="7F4BC612" w:rsidR="00847E37" w:rsidRDefault="00974227" w:rsidP="00B57887">
      <w:pPr>
        <w:pStyle w:val="ListParagraph"/>
        <w:numPr>
          <w:ilvl w:val="0"/>
          <w:numId w:val="30"/>
        </w:numPr>
      </w:pPr>
      <w:r>
        <w:t xml:space="preserve">Set </w:t>
      </w:r>
      <w:proofErr w:type="gramStart"/>
      <w:r>
        <w:t>Folder:</w:t>
      </w:r>
      <w:proofErr w:type="gramEnd"/>
      <w:r>
        <w:t xml:space="preserve"> determines where individual or DAISY recordings are stored. If you choose the Normal Recording method, the default folder is </w:t>
      </w:r>
      <w:proofErr w:type="spellStart"/>
      <w:r>
        <w:t>flashdisk</w:t>
      </w:r>
      <w:proofErr w:type="spellEnd"/>
      <w:r>
        <w:t xml:space="preserve">/music/record. If you choose the DAISY Recording method, the default folder is </w:t>
      </w:r>
      <w:proofErr w:type="spellStart"/>
      <w:r>
        <w:t>flashdisk</w:t>
      </w:r>
      <w:proofErr w:type="spellEnd"/>
      <w:r>
        <w:t>/daisy/record.</w:t>
      </w:r>
    </w:p>
    <w:p w14:paraId="18FA9940" w14:textId="7099888E" w:rsidR="00974227" w:rsidRDefault="00974227" w:rsidP="00B57887">
      <w:pPr>
        <w:pStyle w:val="ListParagraph"/>
        <w:numPr>
          <w:ilvl w:val="0"/>
          <w:numId w:val="30"/>
        </w:numPr>
      </w:pPr>
      <w:r>
        <w:t>Record File Name: determines the base file name for recordings. By default, this is set as “record”</w:t>
      </w:r>
      <w:r w:rsidR="00F2079C">
        <w:t xml:space="preserve">, however, you can edit it to your liking. </w:t>
      </w:r>
      <w:r>
        <w:t xml:space="preserve"> </w:t>
      </w:r>
      <w:r w:rsidR="00F2079C">
        <w:t>T</w:t>
      </w:r>
      <w:r>
        <w:t xml:space="preserve">he rest of the file name </w:t>
      </w:r>
      <w:r w:rsidR="00F2079C">
        <w:t>is</w:t>
      </w:r>
      <w:r>
        <w:t xml:space="preserve"> determined by the “File Name Type” setting described above.</w:t>
      </w:r>
    </w:p>
    <w:p w14:paraId="647A12BF" w14:textId="4795F1A2" w:rsidR="00974227" w:rsidRDefault="00974227" w:rsidP="00974227"/>
    <w:p w14:paraId="5E63A73F" w14:textId="77777777" w:rsidR="00974227" w:rsidRPr="00985D5E" w:rsidRDefault="00974227" w:rsidP="00974227"/>
    <w:p w14:paraId="581A5443" w14:textId="43603821" w:rsidR="00906296" w:rsidRDefault="00906296" w:rsidP="00906296">
      <w:pPr>
        <w:pStyle w:val="Heading1"/>
      </w:pPr>
      <w:bookmarkStart w:id="423" w:name="_Toc132204592"/>
      <w:r>
        <w:t>9. Books</w:t>
      </w:r>
      <w:bookmarkEnd w:id="423"/>
      <w:r>
        <w:t xml:space="preserve"> </w:t>
      </w:r>
    </w:p>
    <w:p w14:paraId="5D562CF8" w14:textId="77777777" w:rsidR="00906296" w:rsidRPr="00906296" w:rsidRDefault="00906296" w:rsidP="00906296"/>
    <w:p w14:paraId="2E5C7285" w14:textId="471C2E98" w:rsidR="00EB31A6" w:rsidRPr="00BD54D7" w:rsidRDefault="004F2AF1" w:rsidP="00314130">
      <w:pPr>
        <w:pStyle w:val="Heading2"/>
        <w:jc w:val="both"/>
      </w:pPr>
      <w:bookmarkStart w:id="424" w:name="_Toc132204593"/>
      <w:r>
        <w:t xml:space="preserve">9.1 </w:t>
      </w:r>
      <w:r w:rsidR="00EB31A6" w:rsidRPr="00BD54D7">
        <w:t>DAISY Player</w:t>
      </w:r>
      <w:bookmarkEnd w:id="402"/>
      <w:bookmarkEnd w:id="403"/>
      <w:bookmarkEnd w:id="424"/>
    </w:p>
    <w:p w14:paraId="2BA214EF" w14:textId="7D6D5AC9" w:rsidR="00EB31A6" w:rsidRPr="00BD54D7" w:rsidRDefault="00EB31A6" w:rsidP="00314130">
      <w:pPr>
        <w:jc w:val="both"/>
      </w:pPr>
      <w:r w:rsidRPr="00BD54D7">
        <w:t xml:space="preserve">Using the DAISY Player on </w:t>
      </w:r>
      <w:proofErr w:type="gramStart"/>
      <w:r w:rsidRPr="00BD54D7">
        <w:t xml:space="preserve">the </w:t>
      </w:r>
      <w:r w:rsidR="005543E3">
        <w:t>BrailleSense</w:t>
      </w:r>
      <w:proofErr w:type="gramEnd"/>
      <w:r w:rsidRPr="00BD54D7">
        <w:t xml:space="preserve">, you can listen to files and read books that use the DAISY format. DAISY is an acronym for (DIGITAL ACCESSIBLE INFORMATION SYSTEM). One advantage to DAISY books is that you can listen to the audio as well as read the associated text with the audio in DAISY books where both text and audio are present. </w:t>
      </w:r>
    </w:p>
    <w:p w14:paraId="0409ECA5" w14:textId="3DF4BA74" w:rsidR="00EB31A6" w:rsidRPr="00BD54D7" w:rsidRDefault="00EB31A6" w:rsidP="00314130">
      <w:pPr>
        <w:jc w:val="both"/>
      </w:pPr>
      <w:proofErr w:type="gramStart"/>
      <w:r w:rsidRPr="00BD54D7">
        <w:t xml:space="preserve">The </w:t>
      </w:r>
      <w:r w:rsidR="005543E3">
        <w:t>BrailleSense</w:t>
      </w:r>
      <w:proofErr w:type="gramEnd"/>
      <w:r w:rsidRPr="00BD54D7">
        <w:t xml:space="preserve"> supports DAISY books that are version 3.0 or earlier. The DAISY Player supports the following book types:</w:t>
      </w:r>
    </w:p>
    <w:p w14:paraId="0BC824ED" w14:textId="77777777" w:rsidR="00EB31A6" w:rsidRPr="00BD54D7" w:rsidRDefault="00EB31A6" w:rsidP="00314130">
      <w:pPr>
        <w:jc w:val="both"/>
      </w:pPr>
      <w:r w:rsidRPr="00BD54D7">
        <w:t>DAISY 2.0/2.02/3.0, DAISY XML/Digital Talking Book.</w:t>
      </w:r>
    </w:p>
    <w:p w14:paraId="183D474E" w14:textId="77777777" w:rsidR="00EB31A6" w:rsidRPr="00BD54D7" w:rsidRDefault="00EB31A6" w:rsidP="00314130">
      <w:pPr>
        <w:jc w:val="both"/>
      </w:pPr>
      <w:r w:rsidRPr="00BD54D7">
        <w:t>ANSI/NISO Z39.86 2002, 2005.</w:t>
      </w:r>
    </w:p>
    <w:p w14:paraId="01E53F73" w14:textId="77777777" w:rsidR="00EB31A6" w:rsidRPr="00BD54D7" w:rsidRDefault="00EB31A6" w:rsidP="00314130">
      <w:pPr>
        <w:jc w:val="both"/>
      </w:pPr>
      <w:r w:rsidRPr="00BD54D7">
        <w:t>Bookshare.org DAISY content,</w:t>
      </w:r>
      <w:r w:rsidR="00A32455" w:rsidRPr="00BD54D7">
        <w:t xml:space="preserve"> </w:t>
      </w:r>
    </w:p>
    <w:p w14:paraId="52BFD686" w14:textId="77777777" w:rsidR="00EB31A6" w:rsidRPr="00BD54D7" w:rsidRDefault="00EB31A6" w:rsidP="00314130">
      <w:pPr>
        <w:jc w:val="both"/>
      </w:pPr>
      <w:r w:rsidRPr="00BD54D7">
        <w:t xml:space="preserve">NIMAS 1.1 </w:t>
      </w:r>
    </w:p>
    <w:p w14:paraId="2495B1EB" w14:textId="77777777" w:rsidR="00EB31A6" w:rsidRPr="00BD54D7" w:rsidRDefault="00EB31A6" w:rsidP="00314130">
      <w:pPr>
        <w:jc w:val="both"/>
      </w:pPr>
      <w:r w:rsidRPr="00BD54D7">
        <w:t xml:space="preserve">DRM: supports 2006 PDTB2 authentication. </w:t>
      </w:r>
    </w:p>
    <w:p w14:paraId="1DD749AF" w14:textId="77777777" w:rsidR="00EB31A6" w:rsidRPr="00BD54D7" w:rsidRDefault="00EB31A6" w:rsidP="00314130">
      <w:pPr>
        <w:jc w:val="both"/>
      </w:pPr>
    </w:p>
    <w:p w14:paraId="673272B9" w14:textId="5510DE2E" w:rsidR="00EB31A6" w:rsidRPr="00BD54D7" w:rsidRDefault="009E26E1" w:rsidP="00314130">
      <w:pPr>
        <w:pStyle w:val="Heading3"/>
        <w:jc w:val="both"/>
      </w:pPr>
      <w:bookmarkStart w:id="425" w:name="_Toc492453910"/>
      <w:bookmarkStart w:id="426" w:name="_Toc26179821"/>
      <w:bookmarkStart w:id="427" w:name="_Toc132204594"/>
      <w:r>
        <w:t>9.1.</w:t>
      </w:r>
      <w:r w:rsidR="00EB31A6" w:rsidRPr="00BD54D7">
        <w:t>1 Arrangement of the DAISY Player</w:t>
      </w:r>
      <w:bookmarkEnd w:id="425"/>
      <w:bookmarkEnd w:id="426"/>
      <w:bookmarkEnd w:id="427"/>
    </w:p>
    <w:p w14:paraId="15680D3C" w14:textId="46496BB5" w:rsidR="00EB31A6" w:rsidRPr="00BD54D7" w:rsidRDefault="00EB31A6" w:rsidP="00314130">
      <w:pPr>
        <w:jc w:val="both"/>
      </w:pPr>
      <w:r w:rsidRPr="00BD54D7">
        <w:t xml:space="preserve">To launch the DAISY Player, press "Enter" on "DAISY Player" in the </w:t>
      </w:r>
      <w:r w:rsidR="005543E3">
        <w:t>BrailleSense</w:t>
      </w:r>
      <w:r w:rsidRPr="00BD54D7">
        <w:t xml:space="preserve"> "</w:t>
      </w:r>
      <w:r w:rsidR="000C1055">
        <w:t>Books</w:t>
      </w:r>
      <w:r w:rsidRPr="00BD54D7">
        <w:t>" menu.</w:t>
      </w:r>
      <w:r w:rsidR="00A32455" w:rsidRPr="00BD54D7">
        <w:t xml:space="preserve"> </w:t>
      </w:r>
      <w:r w:rsidRPr="00BD54D7">
        <w:t xml:space="preserve">You can also launch the DAISY player from anywhere on the unit by pressing "F1-D". </w:t>
      </w:r>
    </w:p>
    <w:p w14:paraId="53D06B19" w14:textId="10BB8B2A" w:rsidR="00EB31A6" w:rsidRPr="00BD54D7" w:rsidRDefault="00EB31A6" w:rsidP="00314130">
      <w:pPr>
        <w:jc w:val="both"/>
      </w:pPr>
      <w:r w:rsidRPr="00BD54D7">
        <w:t>When you launch the DAISY Player, you are place</w:t>
      </w:r>
      <w:r w:rsidR="00E646A2" w:rsidRPr="00BD54D7">
        <w:t xml:space="preserve">d in </w:t>
      </w:r>
      <w:proofErr w:type="spellStart"/>
      <w:r w:rsidR="005543E3">
        <w:t>BrailleSense</w:t>
      </w:r>
      <w:r w:rsidR="00E646A2" w:rsidRPr="00BD54D7">
        <w:t>'s</w:t>
      </w:r>
      <w:proofErr w:type="spellEnd"/>
      <w:r w:rsidR="00E646A2" w:rsidRPr="00BD54D7">
        <w:t xml:space="preserve"> drive list. Press</w:t>
      </w:r>
      <w:r w:rsidRPr="00BD54D7">
        <w:t xml:space="preserve"> "Enter" on the drive containing the DAISY book you want to open.</w:t>
      </w:r>
    </w:p>
    <w:p w14:paraId="7DA96FAD" w14:textId="11CD5986" w:rsidR="00EB31A6" w:rsidRPr="00BD54D7" w:rsidRDefault="00EB31A6" w:rsidP="00314130">
      <w:pPr>
        <w:jc w:val="both"/>
      </w:pPr>
      <w:r w:rsidRPr="00BD54D7">
        <w:t xml:space="preserve">Use normal folder navigation to locate the folder containing a DAISY book you want to open. Press "Space" to select it, then press "Enter" to open it. You must </w:t>
      </w:r>
      <w:r w:rsidRPr="00BD54D7">
        <w:lastRenderedPageBreak/>
        <w:t xml:space="preserve">first select the folder containing the book, because a DAISY book contains multiple files, thus, </w:t>
      </w:r>
      <w:r w:rsidR="005543E3">
        <w:t>BrailleSense</w:t>
      </w:r>
      <w:r w:rsidRPr="00BD54D7">
        <w:t xml:space="preserve"> needs to know exactly from which folder to get all the book text and information. </w:t>
      </w:r>
    </w:p>
    <w:p w14:paraId="682E38A1" w14:textId="77777777" w:rsidR="00EB31A6" w:rsidRPr="00BD54D7" w:rsidRDefault="00EB31A6" w:rsidP="00314130">
      <w:pPr>
        <w:jc w:val="both"/>
      </w:pPr>
      <w:r w:rsidRPr="00BD54D7">
        <w:t xml:space="preserve">If you replay a book that you have listened to before, playback resumes from the location where you last exited. To stop playing a DAISY book, press "Space-Z". A prompt box appears asking if you would like to exit the DAISY Player. Select "Yes" or "No" with "Space" or "Backspace" and press "Enter". </w:t>
      </w:r>
    </w:p>
    <w:p w14:paraId="503F7132" w14:textId="77777777" w:rsidR="00EB31A6" w:rsidRPr="00BD54D7" w:rsidRDefault="00EB31A6" w:rsidP="00314130">
      <w:pPr>
        <w:jc w:val="both"/>
      </w:pPr>
      <w:r w:rsidRPr="00BD54D7">
        <w:t>You can also control DAISY playback using the media buttons on the front panel.</w:t>
      </w:r>
      <w:r w:rsidR="00A32455" w:rsidRPr="00BD54D7">
        <w:t xml:space="preserve"> </w:t>
      </w:r>
      <w:r w:rsidRPr="00BD54D7">
        <w:t>The Media Mode switch must be set to the center position, "DAISY Mode". Start DAISY playback by pressing the "play" button on the front panel.</w:t>
      </w:r>
      <w:r w:rsidR="00A32455" w:rsidRPr="00BD54D7">
        <w:t xml:space="preserve"> </w:t>
      </w:r>
      <w:r w:rsidRPr="00BD54D7">
        <w:t>Press "play</w:t>
      </w:r>
      <w:r w:rsidR="00E646A2" w:rsidRPr="00BD54D7">
        <w:t>" again to pause playback. Press</w:t>
      </w:r>
      <w:r w:rsidRPr="00BD54D7">
        <w:t xml:space="preserve"> the "Back" button to move back 1 navigational </w:t>
      </w:r>
      <w:proofErr w:type="gramStart"/>
      <w:r w:rsidRPr="00BD54D7">
        <w:t>element, and</w:t>
      </w:r>
      <w:proofErr w:type="gramEnd"/>
      <w:r w:rsidRPr="00BD54D7">
        <w:t xml:space="preserve"> press the "Forward" button to move forward by1 navigational element. Use the "Record" button to set the navigational element by which the "Back" and "Forward" buttons move. </w:t>
      </w:r>
    </w:p>
    <w:p w14:paraId="2CE67CE8" w14:textId="77777777" w:rsidR="00EB31A6" w:rsidRPr="00BD54D7" w:rsidRDefault="00EB31A6" w:rsidP="00314130">
      <w:pPr>
        <w:jc w:val="both"/>
      </w:pPr>
      <w:r w:rsidRPr="00BD54D7">
        <w:t xml:space="preserve">Open the DAISY Player menu by pressing "Space-M" or "F2". The menu contains "File", "Document", "Mark", and "Heading". You can navigate the menu items using "Space-1" and "Space-4". To activate a menu item, press "Enter". </w:t>
      </w:r>
    </w:p>
    <w:p w14:paraId="21529FC8" w14:textId="77777777" w:rsidR="00EB31A6" w:rsidRPr="00BD54D7" w:rsidRDefault="00EB31A6" w:rsidP="00314130">
      <w:pPr>
        <w:jc w:val="both"/>
      </w:pPr>
      <w:proofErr w:type="gramStart"/>
      <w:r w:rsidRPr="00BD54D7">
        <w:t>Or,</w:t>
      </w:r>
      <w:proofErr w:type="gramEnd"/>
      <w:r w:rsidRPr="00BD54D7">
        <w:t xml:space="preserve"> you can press "Space-</w:t>
      </w:r>
      <w:proofErr w:type="gramStart"/>
      <w:r w:rsidRPr="00BD54D7">
        <w:t>M or</w:t>
      </w:r>
      <w:proofErr w:type="gramEnd"/>
      <w:r w:rsidRPr="00BD54D7">
        <w:t xml:space="preserve"> "F2" followed by the shortcut for the corresponding menu item.</w:t>
      </w:r>
      <w:r w:rsidR="00A32455" w:rsidRPr="00BD54D7">
        <w:t xml:space="preserve"> </w:t>
      </w:r>
      <w:r w:rsidRPr="00BD54D7">
        <w:t xml:space="preserve">For </w:t>
      </w:r>
      <w:proofErr w:type="gramStart"/>
      <w:r w:rsidRPr="00BD54D7">
        <w:t>example</w:t>
      </w:r>
      <w:proofErr w:type="gramEnd"/>
      <w:r w:rsidRPr="00BD54D7">
        <w:t xml:space="preserve"> to open the "Heading" menu, press "Space-M" or "F2" to open the menu</w:t>
      </w:r>
      <w:r w:rsidR="0069686D" w:rsidRPr="00BD54D7">
        <w:t>, and</w:t>
      </w:r>
      <w:r w:rsidRPr="00BD54D7">
        <w:t xml:space="preserve"> press H.</w:t>
      </w:r>
      <w:r w:rsidR="00A32455" w:rsidRPr="00BD54D7">
        <w:t xml:space="preserve"> </w:t>
      </w:r>
    </w:p>
    <w:p w14:paraId="79C88AC7" w14:textId="77777777" w:rsidR="00EB31A6" w:rsidRPr="00BD54D7" w:rsidRDefault="00EB31A6" w:rsidP="00314130">
      <w:pPr>
        <w:jc w:val="both"/>
      </w:pPr>
      <w:r w:rsidRPr="00BD54D7">
        <w:t xml:space="preserve">The DAISY Player also contains various lists and dialog boxes. Use "Space-1" and "Space-4" or the Up and Down scroll keys to navigate menus, </w:t>
      </w:r>
      <w:proofErr w:type="gramStart"/>
      <w:r w:rsidRPr="00BD54D7">
        <w:t>settings</w:t>
      </w:r>
      <w:proofErr w:type="gramEnd"/>
      <w:r w:rsidRPr="00BD54D7">
        <w:t xml:space="preserve"> or file lists. Use "Space-4-5" and "Space-1-2" or "F3" and "Space-F3" to tab among controls in a dialog. For the </w:t>
      </w:r>
      <w:r w:rsidR="0069686D" w:rsidRPr="00BD54D7">
        <w:t>purposes</w:t>
      </w:r>
      <w:r w:rsidRPr="00BD54D7">
        <w:t xml:space="preserve"> of these instructions, we will generally refer to using "F3" and "Space-F3" or simply "Tab". However, in these instances, "Space-4-5" and "Space-1-2" can also be used. Press "Enter" to execute an item.</w:t>
      </w:r>
    </w:p>
    <w:p w14:paraId="1D80ED4E" w14:textId="77777777" w:rsidR="00EB31A6" w:rsidRPr="00BD54D7" w:rsidRDefault="00EB31A6" w:rsidP="00314130">
      <w:pPr>
        <w:jc w:val="both"/>
      </w:pPr>
      <w:r w:rsidRPr="00BD54D7">
        <w:lastRenderedPageBreak/>
        <w:t xml:space="preserve">While playing DAISY content, you are placed in a dialog in which four controls/components are available: "heading", "Information", "Play" and "Pause". "Tab" through this information using "F3". </w:t>
      </w:r>
    </w:p>
    <w:p w14:paraId="761C8A4C" w14:textId="77777777" w:rsidR="00EB31A6" w:rsidRPr="00BD54D7" w:rsidRDefault="00EB31A6" w:rsidP="00314130">
      <w:pPr>
        <w:jc w:val="both"/>
      </w:pPr>
      <w:r w:rsidRPr="00BD54D7">
        <w:t>"Heading" shows you a prefixed heading or navigation element as well as the text under that element if text exists. In "information", you can find the current page, level, phrase, elapsed time, and running time. You can move among these items with "Space-1" or "Space-4". You can press "Enter" on "Pause" or "Play", to pause or play the audio. From anywhere in the dialog, you can also toggle play/pause with "Space".</w:t>
      </w:r>
    </w:p>
    <w:p w14:paraId="3FF271F5" w14:textId="77777777" w:rsidR="00EB31A6" w:rsidRPr="00BD54D7" w:rsidRDefault="00EB31A6" w:rsidP="00314130">
      <w:pPr>
        <w:jc w:val="both"/>
      </w:pPr>
    </w:p>
    <w:p w14:paraId="530A90A8" w14:textId="402316EC" w:rsidR="00EB31A6" w:rsidRPr="00BD54D7" w:rsidRDefault="009E26E1" w:rsidP="00314130">
      <w:pPr>
        <w:pStyle w:val="Heading3"/>
        <w:jc w:val="both"/>
      </w:pPr>
      <w:bookmarkStart w:id="428" w:name="_Toc492453911"/>
      <w:bookmarkStart w:id="429" w:name="_Toc26179822"/>
      <w:bookmarkStart w:id="430" w:name="_Toc132204595"/>
      <w:r>
        <w:t>9.1.</w:t>
      </w:r>
      <w:r w:rsidR="00EB31A6" w:rsidRPr="00BD54D7">
        <w:t>2 The File Menu</w:t>
      </w:r>
      <w:bookmarkEnd w:id="428"/>
      <w:bookmarkEnd w:id="429"/>
      <w:bookmarkEnd w:id="430"/>
    </w:p>
    <w:p w14:paraId="575C4FE7" w14:textId="77777777" w:rsidR="00EB31A6" w:rsidRPr="00BD54D7" w:rsidRDefault="00EB31A6" w:rsidP="00314130">
      <w:pPr>
        <w:jc w:val="both"/>
      </w:pPr>
      <w:r w:rsidRPr="00BD54D7">
        <w:t xml:space="preserve">1) Open DAISY: (O) "Enter-O". </w:t>
      </w:r>
      <w:proofErr w:type="gramStart"/>
      <w:r w:rsidRPr="00BD54D7">
        <w:t>Calls</w:t>
      </w:r>
      <w:proofErr w:type="gramEnd"/>
      <w:r w:rsidRPr="00BD54D7">
        <w:t xml:space="preserve"> the "Open DAISY" dialog.</w:t>
      </w:r>
    </w:p>
    <w:p w14:paraId="0B7226B7" w14:textId="4B88D807" w:rsidR="00EB31A6" w:rsidRPr="00BD54D7" w:rsidRDefault="00EB31A6" w:rsidP="00314130">
      <w:pPr>
        <w:jc w:val="both"/>
      </w:pPr>
      <w:r w:rsidRPr="00BD54D7">
        <w:t>2) Voice Settings: (S) "Enter-S". Set auto playback settings</w:t>
      </w:r>
      <w:r w:rsidR="007356B6">
        <w:t>, mark Alerts,</w:t>
      </w:r>
      <w:r w:rsidRPr="00BD54D7">
        <w:t xml:space="preserve"> </w:t>
      </w:r>
      <w:r w:rsidR="007356B6">
        <w:t xml:space="preserve">and </w:t>
      </w:r>
      <w:r w:rsidRPr="00BD54D7">
        <w:t xml:space="preserve">rate, </w:t>
      </w:r>
      <w:proofErr w:type="gramStart"/>
      <w:r w:rsidRPr="00BD54D7">
        <w:t>pitch</w:t>
      </w:r>
      <w:proofErr w:type="gramEnd"/>
      <w:r w:rsidRPr="00BD54D7">
        <w:t xml:space="preserve"> and volume of the reading voice.</w:t>
      </w:r>
    </w:p>
    <w:p w14:paraId="3543ED22" w14:textId="77777777" w:rsidR="00EB31A6" w:rsidRPr="00BD54D7" w:rsidRDefault="00EB31A6" w:rsidP="00314130">
      <w:pPr>
        <w:jc w:val="both"/>
      </w:pPr>
      <w:r w:rsidRPr="00BD54D7">
        <w:t>3) Book Info: (I) "Enter-I". Obtain information about the currently playing DAISY book.</w:t>
      </w:r>
    </w:p>
    <w:p w14:paraId="09ED031A" w14:textId="77777777" w:rsidR="00EB31A6" w:rsidRPr="00BD54D7" w:rsidRDefault="00EB31A6" w:rsidP="00314130">
      <w:pPr>
        <w:jc w:val="both"/>
      </w:pPr>
      <w:r w:rsidRPr="00BD54D7">
        <w:t>4) Exit: (Z) "Space-Z". Closes the DAISY Player.</w:t>
      </w:r>
    </w:p>
    <w:p w14:paraId="76AEE51C" w14:textId="77777777" w:rsidR="007356B6" w:rsidRDefault="007356B6" w:rsidP="007356B6">
      <w:pPr>
        <w:jc w:val="both"/>
      </w:pPr>
      <w:r>
        <w:t>5) Exit and delete Bookmark: (Q) “Enter-Z”. exits and deletes any existing exit mark.</w:t>
      </w:r>
    </w:p>
    <w:p w14:paraId="2E984DDF" w14:textId="77777777" w:rsidR="007356B6" w:rsidRPr="00BD54D7" w:rsidRDefault="007356B6" w:rsidP="007356B6">
      <w:pPr>
        <w:jc w:val="both"/>
      </w:pPr>
      <w:r>
        <w:t>6) Exit Without Bookmark: © “Backspace-Z”. Closes without marking your exit position.</w:t>
      </w:r>
    </w:p>
    <w:p w14:paraId="649CB670" w14:textId="77777777" w:rsidR="00EB31A6" w:rsidRPr="00BD54D7" w:rsidRDefault="00EB31A6" w:rsidP="00314130">
      <w:pPr>
        <w:jc w:val="both"/>
      </w:pPr>
    </w:p>
    <w:p w14:paraId="6B0FD727" w14:textId="5BB0536A" w:rsidR="00EB31A6" w:rsidRPr="00BD54D7" w:rsidRDefault="009E26E1" w:rsidP="00314130">
      <w:pPr>
        <w:pStyle w:val="Heading3"/>
        <w:jc w:val="both"/>
      </w:pPr>
      <w:bookmarkStart w:id="431" w:name="_Toc492453912"/>
      <w:bookmarkStart w:id="432" w:name="_Toc26179823"/>
      <w:bookmarkStart w:id="433" w:name="_Toc132204596"/>
      <w:r>
        <w:t>9.1.</w:t>
      </w:r>
      <w:r w:rsidR="00EB31A6" w:rsidRPr="00BD54D7">
        <w:t xml:space="preserve">3 The Document </w:t>
      </w:r>
      <w:r w:rsidR="008007BB" w:rsidRPr="00BD54D7">
        <w:t>M</w:t>
      </w:r>
      <w:r w:rsidR="00EB31A6" w:rsidRPr="00BD54D7">
        <w:t>enu</w:t>
      </w:r>
      <w:bookmarkEnd w:id="431"/>
      <w:bookmarkEnd w:id="432"/>
      <w:bookmarkEnd w:id="433"/>
    </w:p>
    <w:p w14:paraId="59BDE5A8" w14:textId="77777777" w:rsidR="00EB31A6" w:rsidRPr="00BD54D7" w:rsidRDefault="00EB31A6" w:rsidP="00314130">
      <w:pPr>
        <w:jc w:val="both"/>
      </w:pPr>
      <w:r w:rsidRPr="00BD54D7">
        <w:t>1) Play/Pause: (P) "Space-P". Pause and resume playback. You can also use the "Play" button.</w:t>
      </w:r>
    </w:p>
    <w:p w14:paraId="65204CD9" w14:textId="77777777" w:rsidR="00EB31A6" w:rsidRPr="00BD54D7" w:rsidRDefault="00EB31A6" w:rsidP="00314130">
      <w:pPr>
        <w:jc w:val="both"/>
      </w:pPr>
      <w:r w:rsidRPr="00BD54D7">
        <w:t>2) Previous Page: (U)</w:t>
      </w:r>
      <w:r w:rsidR="00A32455" w:rsidRPr="00BD54D7">
        <w:t xml:space="preserve"> </w:t>
      </w:r>
      <w:r w:rsidRPr="00BD54D7">
        <w:t>"Dots-1-2-6". Moves back one</w:t>
      </w:r>
      <w:r w:rsidR="00DE453E" w:rsidRPr="00BD54D7">
        <w:t xml:space="preserve"> </w:t>
      </w:r>
      <w:r w:rsidRPr="00BD54D7">
        <w:t>page.</w:t>
      </w:r>
    </w:p>
    <w:p w14:paraId="23311379" w14:textId="77777777" w:rsidR="00EB31A6" w:rsidRPr="00BD54D7" w:rsidRDefault="00EB31A6" w:rsidP="00314130">
      <w:pPr>
        <w:jc w:val="both"/>
      </w:pPr>
      <w:r w:rsidRPr="00BD54D7">
        <w:lastRenderedPageBreak/>
        <w:t>3) Next Page: (D) "Dots-3-4-5". Moves forward one page.</w:t>
      </w:r>
    </w:p>
    <w:p w14:paraId="2CC4DF5A" w14:textId="157022F5" w:rsidR="00EB31A6" w:rsidRDefault="00EB31A6" w:rsidP="00314130">
      <w:pPr>
        <w:jc w:val="both"/>
      </w:pPr>
      <w:r w:rsidRPr="00BD54D7">
        <w:t>4) Go To Page: (G) "Enter-G". Enter the number of the specific page you want to go to.</w:t>
      </w:r>
    </w:p>
    <w:p w14:paraId="09F9C323" w14:textId="4E6144E2" w:rsidR="000149C3" w:rsidRDefault="000149C3" w:rsidP="00314130">
      <w:pPr>
        <w:jc w:val="both"/>
      </w:pPr>
      <w:r>
        <w:t>5) Go To Percent: ® “Enter-E”. Go to a specific position in the book according to percentage.</w:t>
      </w:r>
    </w:p>
    <w:p w14:paraId="049C76CF" w14:textId="4639A72F" w:rsidR="000149C3" w:rsidRPr="00BD54D7" w:rsidRDefault="000149C3" w:rsidP="00314130">
      <w:pPr>
        <w:jc w:val="both"/>
      </w:pPr>
      <w:r>
        <w:t>6) Go To Time: (T) “Backspace-T”. Available only in DAISY audio: go to a position in the book according to the elapsed time.</w:t>
      </w:r>
    </w:p>
    <w:p w14:paraId="17B943BC" w14:textId="15AA78F6" w:rsidR="00EB31A6" w:rsidRPr="00BD54D7" w:rsidRDefault="000149C3" w:rsidP="00314130">
      <w:pPr>
        <w:jc w:val="both"/>
      </w:pPr>
      <w:r>
        <w:t>7</w:t>
      </w:r>
      <w:r w:rsidR="00EB31A6" w:rsidRPr="00BD54D7">
        <w:t>) Move by Previous Movement Unit: (H) "Dot-3". Move back by specified movement type.</w:t>
      </w:r>
    </w:p>
    <w:p w14:paraId="39683413" w14:textId="3ECD8352" w:rsidR="00EB31A6" w:rsidRPr="00BD54D7" w:rsidRDefault="000149C3" w:rsidP="00314130">
      <w:pPr>
        <w:jc w:val="both"/>
      </w:pPr>
      <w:r>
        <w:t>8</w:t>
      </w:r>
      <w:r w:rsidR="00EB31A6" w:rsidRPr="00BD54D7">
        <w:t>) Move by Next Movement Unit: (L) "Dot-6". Move forward by specified movement type.</w:t>
      </w:r>
    </w:p>
    <w:p w14:paraId="6DA2A041" w14:textId="72C83876" w:rsidR="00EB31A6" w:rsidRPr="00BD54D7" w:rsidRDefault="000149C3" w:rsidP="00314130">
      <w:pPr>
        <w:jc w:val="both"/>
      </w:pPr>
      <w:r>
        <w:t>9</w:t>
      </w:r>
      <w:r w:rsidR="00EB31A6" w:rsidRPr="00BD54D7">
        <w:t xml:space="preserve">) Change to Previous Movement Unit: (I) "Dots-2-3". Cycle backward one movement type. </w:t>
      </w:r>
    </w:p>
    <w:p w14:paraId="12EAD846" w14:textId="31EBA7F8" w:rsidR="00EB31A6" w:rsidRPr="00BD54D7" w:rsidRDefault="000149C3" w:rsidP="00314130">
      <w:pPr>
        <w:jc w:val="both"/>
      </w:pPr>
      <w:r>
        <w:t>10</w:t>
      </w:r>
      <w:r w:rsidR="00EB31A6" w:rsidRPr="00BD54D7">
        <w:t>) Change to Next Movement Unit: (E) "Dots-5-6". Cycle forward one movement type.</w:t>
      </w:r>
    </w:p>
    <w:p w14:paraId="5677B63E" w14:textId="77777777" w:rsidR="00EB31A6" w:rsidRPr="00BD54D7" w:rsidRDefault="00EB31A6" w:rsidP="00314130">
      <w:pPr>
        <w:jc w:val="both"/>
      </w:pPr>
    </w:p>
    <w:p w14:paraId="499746EF" w14:textId="3C67094B" w:rsidR="00EB31A6" w:rsidRPr="00BD54D7" w:rsidRDefault="009E26E1" w:rsidP="00314130">
      <w:pPr>
        <w:pStyle w:val="Heading3"/>
        <w:jc w:val="both"/>
      </w:pPr>
      <w:bookmarkStart w:id="434" w:name="_Toc492453913"/>
      <w:bookmarkStart w:id="435" w:name="_Toc26179824"/>
      <w:bookmarkStart w:id="436" w:name="_Toc132204597"/>
      <w:r>
        <w:t>9.1.</w:t>
      </w:r>
      <w:r w:rsidR="00EB31A6" w:rsidRPr="00BD54D7">
        <w:t xml:space="preserve">4 The Mark </w:t>
      </w:r>
      <w:r w:rsidR="008007BB" w:rsidRPr="00BD54D7">
        <w:t>M</w:t>
      </w:r>
      <w:r w:rsidR="00EB31A6" w:rsidRPr="00BD54D7">
        <w:t>enu</w:t>
      </w:r>
      <w:bookmarkEnd w:id="434"/>
      <w:bookmarkEnd w:id="435"/>
      <w:bookmarkEnd w:id="436"/>
    </w:p>
    <w:p w14:paraId="4B891391" w14:textId="77777777" w:rsidR="00EB31A6" w:rsidRPr="00BD54D7" w:rsidRDefault="00EB31A6" w:rsidP="00314130">
      <w:pPr>
        <w:jc w:val="both"/>
      </w:pPr>
      <w:r w:rsidRPr="00BD54D7">
        <w:t>1) Set Mark: (M) "Enter-M". Bookmark a position.</w:t>
      </w:r>
    </w:p>
    <w:p w14:paraId="64C08C39" w14:textId="77777777" w:rsidR="00EB31A6" w:rsidRPr="00BD54D7" w:rsidRDefault="00EB31A6" w:rsidP="00314130">
      <w:pPr>
        <w:jc w:val="both"/>
      </w:pPr>
      <w:r w:rsidRPr="00BD54D7">
        <w:t>2) Jump to Mark: (J) "Enter-J". Move to a previously set mark.</w:t>
      </w:r>
    </w:p>
    <w:p w14:paraId="49D04BC9" w14:textId="77777777" w:rsidR="00EB31A6" w:rsidRPr="00BD54D7" w:rsidRDefault="00EB31A6" w:rsidP="00314130">
      <w:pPr>
        <w:jc w:val="both"/>
      </w:pPr>
      <w:r w:rsidRPr="00BD54D7">
        <w:t>3) Delete Mark: (D) "Space-D". Delete a previously set mark.</w:t>
      </w:r>
    </w:p>
    <w:p w14:paraId="56F83922" w14:textId="77777777" w:rsidR="00EB31A6" w:rsidRPr="00BD54D7" w:rsidRDefault="00EB31A6" w:rsidP="00314130">
      <w:pPr>
        <w:jc w:val="both"/>
      </w:pPr>
    </w:p>
    <w:p w14:paraId="0BB4A266" w14:textId="61DB00E8" w:rsidR="00EB31A6" w:rsidRPr="00BD54D7" w:rsidRDefault="009E26E1" w:rsidP="00314130">
      <w:pPr>
        <w:pStyle w:val="Heading3"/>
        <w:jc w:val="both"/>
      </w:pPr>
      <w:bookmarkStart w:id="437" w:name="_Toc492453914"/>
      <w:bookmarkStart w:id="438" w:name="_Toc26179825"/>
      <w:bookmarkStart w:id="439" w:name="_Toc132204598"/>
      <w:r>
        <w:t>9.1.</w:t>
      </w:r>
      <w:r w:rsidR="00EB31A6" w:rsidRPr="00BD54D7">
        <w:t xml:space="preserve">5 The Headings </w:t>
      </w:r>
      <w:r w:rsidR="008007BB" w:rsidRPr="00BD54D7">
        <w:t>M</w:t>
      </w:r>
      <w:r w:rsidR="00EB31A6" w:rsidRPr="00BD54D7">
        <w:t>enu</w:t>
      </w:r>
      <w:bookmarkEnd w:id="437"/>
      <w:bookmarkEnd w:id="438"/>
      <w:bookmarkEnd w:id="439"/>
    </w:p>
    <w:p w14:paraId="2BC6DCC0" w14:textId="77777777" w:rsidR="00EB31A6" w:rsidRPr="00BD54D7" w:rsidRDefault="00EB31A6" w:rsidP="00314130">
      <w:pPr>
        <w:jc w:val="both"/>
      </w:pPr>
      <w:r w:rsidRPr="00BD54D7">
        <w:t>1) Headings List: (L) "Enter-H". Open the list of headings in the book.</w:t>
      </w:r>
    </w:p>
    <w:p w14:paraId="070F8659" w14:textId="77777777" w:rsidR="00EB31A6" w:rsidRPr="00BD54D7" w:rsidRDefault="00EB31A6" w:rsidP="00314130">
      <w:pPr>
        <w:jc w:val="both"/>
      </w:pPr>
      <w:r w:rsidRPr="00BD54D7">
        <w:t>2) Scan for Next Heading: (N) "Enter-N". Move to the next available heading.</w:t>
      </w:r>
    </w:p>
    <w:p w14:paraId="79A1BA94" w14:textId="77777777" w:rsidR="00EB31A6" w:rsidRPr="00BD54D7" w:rsidRDefault="00EB31A6" w:rsidP="00314130">
      <w:pPr>
        <w:jc w:val="both"/>
      </w:pPr>
      <w:r w:rsidRPr="00BD54D7">
        <w:lastRenderedPageBreak/>
        <w:t>3) Read Current Heading: (W) "Enter-W". Read the heading under which the current text is located.</w:t>
      </w:r>
    </w:p>
    <w:p w14:paraId="4C7FAD16" w14:textId="77777777" w:rsidR="00EB31A6" w:rsidRPr="00BD54D7" w:rsidRDefault="00EB31A6" w:rsidP="00314130">
      <w:pPr>
        <w:jc w:val="both"/>
      </w:pPr>
      <w:r w:rsidRPr="00BD54D7">
        <w:t>4) First Heading: (T) "Dots-1-3". Move to the first heading.</w:t>
      </w:r>
    </w:p>
    <w:p w14:paraId="591FFF6E" w14:textId="77777777" w:rsidR="00EB31A6" w:rsidRPr="00BD54D7" w:rsidRDefault="00EB31A6" w:rsidP="00314130">
      <w:pPr>
        <w:jc w:val="both"/>
      </w:pPr>
      <w:r w:rsidRPr="00BD54D7">
        <w:t>5) Last Heading: (B) "Dots-4-6". Move to the final heading of the book.</w:t>
      </w:r>
    </w:p>
    <w:p w14:paraId="3B970204" w14:textId="77777777" w:rsidR="00EB31A6" w:rsidRPr="00BD54D7" w:rsidRDefault="00EB31A6" w:rsidP="00314130">
      <w:pPr>
        <w:jc w:val="both"/>
      </w:pPr>
      <w:r w:rsidRPr="00BD54D7">
        <w:t>6) Find: (F) "Space-F". Search for text.</w:t>
      </w:r>
    </w:p>
    <w:p w14:paraId="2B35323D" w14:textId="77777777" w:rsidR="00EB31A6" w:rsidRPr="00BD54D7" w:rsidRDefault="00EB31A6" w:rsidP="00314130">
      <w:pPr>
        <w:jc w:val="both"/>
      </w:pPr>
      <w:r w:rsidRPr="00BD54D7">
        <w:t>7) Find Again: (R) "Enter-F". Find the next instance of the search string you specified in the "Find" dialog.</w:t>
      </w:r>
    </w:p>
    <w:p w14:paraId="32D51F62" w14:textId="77777777" w:rsidR="00EB31A6" w:rsidRPr="00BD54D7" w:rsidRDefault="00EB31A6" w:rsidP="00314130">
      <w:pPr>
        <w:jc w:val="both"/>
      </w:pPr>
    </w:p>
    <w:p w14:paraId="3521C88C" w14:textId="19C329B3" w:rsidR="00EB31A6" w:rsidRPr="00BD54D7" w:rsidRDefault="009E26E1" w:rsidP="00314130">
      <w:pPr>
        <w:pStyle w:val="Heading3"/>
        <w:jc w:val="both"/>
      </w:pPr>
      <w:bookmarkStart w:id="440" w:name="_Toc492453915"/>
      <w:bookmarkStart w:id="441" w:name="_Toc26179826"/>
      <w:bookmarkStart w:id="442" w:name="_Toc132204599"/>
      <w:r>
        <w:t>9.1.</w:t>
      </w:r>
      <w:r w:rsidR="00EB31A6" w:rsidRPr="00BD54D7">
        <w:t xml:space="preserve">6 The Memo </w:t>
      </w:r>
      <w:r w:rsidR="008007BB" w:rsidRPr="00BD54D7">
        <w:t>M</w:t>
      </w:r>
      <w:r w:rsidR="00EB31A6" w:rsidRPr="00BD54D7">
        <w:t>enu</w:t>
      </w:r>
      <w:bookmarkEnd w:id="440"/>
      <w:bookmarkEnd w:id="441"/>
      <w:bookmarkEnd w:id="442"/>
    </w:p>
    <w:p w14:paraId="6C176372" w14:textId="77777777" w:rsidR="00EB31A6" w:rsidRPr="00BD54D7" w:rsidRDefault="00EB31A6" w:rsidP="00314130">
      <w:pPr>
        <w:jc w:val="both"/>
      </w:pPr>
      <w:r w:rsidRPr="00BD54D7">
        <w:t xml:space="preserve">1) Insert Memo: (M) "Backspace-M". Insert an </w:t>
      </w:r>
      <w:r w:rsidR="0069686D" w:rsidRPr="00BD54D7">
        <w:t>annotation</w:t>
      </w:r>
      <w:r w:rsidRPr="00BD54D7">
        <w:t>.</w:t>
      </w:r>
    </w:p>
    <w:p w14:paraId="584EFC48" w14:textId="77777777" w:rsidR="00EB31A6" w:rsidRPr="00BD54D7" w:rsidRDefault="00EB31A6" w:rsidP="00314130">
      <w:pPr>
        <w:jc w:val="both"/>
      </w:pPr>
      <w:r w:rsidRPr="00BD54D7">
        <w:t>2) Read Memo: (R) "Backspace-R". Read the current memo.</w:t>
      </w:r>
    </w:p>
    <w:p w14:paraId="69313756" w14:textId="77777777" w:rsidR="00EB31A6" w:rsidRPr="00BD54D7" w:rsidRDefault="00EB31A6" w:rsidP="00314130">
      <w:pPr>
        <w:jc w:val="both"/>
      </w:pPr>
      <w:r w:rsidRPr="00BD54D7">
        <w:t>3) Previous Memo: (P) "Backspace-P". Move back one memo from your current position.</w:t>
      </w:r>
    </w:p>
    <w:p w14:paraId="2024CEA3" w14:textId="77777777" w:rsidR="00EB31A6" w:rsidRPr="00BD54D7" w:rsidRDefault="00EB31A6" w:rsidP="00314130">
      <w:pPr>
        <w:jc w:val="both"/>
      </w:pPr>
      <w:r w:rsidRPr="00BD54D7">
        <w:t>4) Next Memo: (N) "Backspace-N". Move to the next memo from your current position.</w:t>
      </w:r>
    </w:p>
    <w:p w14:paraId="3F180860" w14:textId="6809325D" w:rsidR="00EB31A6" w:rsidRDefault="00EB31A6" w:rsidP="00314130">
      <w:pPr>
        <w:jc w:val="both"/>
      </w:pPr>
      <w:r w:rsidRPr="00BD54D7">
        <w:t>5) Delete Memo: (D) "Backspace-D". Delete the current memo.</w:t>
      </w:r>
    </w:p>
    <w:p w14:paraId="43DE053B" w14:textId="77777777" w:rsidR="00A06162" w:rsidRPr="00BD54D7" w:rsidRDefault="00A06162" w:rsidP="00314130">
      <w:pPr>
        <w:jc w:val="both"/>
      </w:pPr>
    </w:p>
    <w:p w14:paraId="18061774" w14:textId="3E970B70" w:rsidR="00EB31A6" w:rsidRDefault="00A06162" w:rsidP="00A06162">
      <w:pPr>
        <w:pStyle w:val="Heading2"/>
      </w:pPr>
      <w:bookmarkStart w:id="443" w:name="_Toc132204600"/>
      <w:r>
        <w:t>9.2 Document Reader</w:t>
      </w:r>
      <w:bookmarkEnd w:id="443"/>
    </w:p>
    <w:p w14:paraId="02C23652"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The Document Reader allows you to open files in </w:t>
      </w:r>
      <w:proofErr w:type="gramStart"/>
      <w:r>
        <w:rPr>
          <w:rFonts w:ascii="NanumGothic" w:eastAsia="NanumGothic" w:hAnsi="NanumGothic"/>
          <w:sz w:val="20"/>
          <w:szCs w:val="20"/>
        </w:rPr>
        <w:t>most</w:t>
      </w:r>
      <w:proofErr w:type="gramEnd"/>
      <w:r>
        <w:rPr>
          <w:rFonts w:ascii="NanumGothic" w:eastAsia="NanumGothic" w:hAnsi="NanumGothic"/>
          <w:sz w:val="20"/>
          <w:szCs w:val="20"/>
        </w:rPr>
        <w:t xml:space="preserve"> supported text-based formats in a Read Only environment with special navigation features. In general, it allows you to read and interact with the elements of these files in a fashion </w:t>
      </w:r>
      <w:proofErr w:type="gramStart"/>
      <w:r>
        <w:rPr>
          <w:rFonts w:ascii="NanumGothic" w:eastAsia="NanumGothic" w:hAnsi="NanumGothic"/>
          <w:sz w:val="20"/>
          <w:szCs w:val="20"/>
        </w:rPr>
        <w:t>similar to</w:t>
      </w:r>
      <w:proofErr w:type="gramEnd"/>
      <w:r>
        <w:rPr>
          <w:rFonts w:ascii="NanumGothic" w:eastAsia="NanumGothic" w:hAnsi="NanumGothic"/>
          <w:sz w:val="20"/>
          <w:szCs w:val="20"/>
        </w:rPr>
        <w:t xml:space="preserve"> the DAISY Player, or a file opened in Read Only mode.</w:t>
      </w:r>
    </w:p>
    <w:p w14:paraId="6FAA884E"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The Document Reader supports the following file types: Txt, RTF, BRL, BRF, Doc, DOCX, PDF, EPUB, XML, HTM and HTML. </w:t>
      </w:r>
    </w:p>
    <w:p w14:paraId="7C3C1218"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You can activate all the functions of the Document Reader via the menu or by using hot keys. The menu consists of File, Edit, Go To, Read, and Mark. To access these menus, press "Space-M" or "F2".  Select a </w:t>
      </w:r>
      <w:r>
        <w:rPr>
          <w:rFonts w:ascii="NanumGothic" w:eastAsia="NanumGothic" w:hAnsi="NanumGothic"/>
          <w:sz w:val="20"/>
          <w:szCs w:val="20"/>
        </w:rPr>
        <w:lastRenderedPageBreak/>
        <w:t>menu item using "Space-1" or "Space-4</w:t>
      </w:r>
      <w:proofErr w:type="gramStart"/>
      <w:r>
        <w:rPr>
          <w:rFonts w:ascii="NanumGothic" w:eastAsia="NanumGothic" w:hAnsi="NanumGothic"/>
          <w:sz w:val="20"/>
          <w:szCs w:val="20"/>
        </w:rPr>
        <w:t>" ,</w:t>
      </w:r>
      <w:proofErr w:type="gramEnd"/>
      <w:r>
        <w:rPr>
          <w:rFonts w:ascii="NanumGothic" w:eastAsia="NanumGothic" w:hAnsi="NanumGothic"/>
          <w:sz w:val="20"/>
          <w:szCs w:val="20"/>
        </w:rPr>
        <w:t xml:space="preserve"> and press "Enter". </w:t>
      </w:r>
      <w:proofErr w:type="gramStart"/>
      <w:r>
        <w:rPr>
          <w:rFonts w:ascii="NanumGothic" w:eastAsia="NanumGothic" w:hAnsi="NanumGothic"/>
          <w:sz w:val="20"/>
          <w:szCs w:val="20"/>
        </w:rPr>
        <w:t>Or,</w:t>
      </w:r>
      <w:proofErr w:type="gramEnd"/>
      <w:r>
        <w:rPr>
          <w:rFonts w:ascii="NanumGothic" w:eastAsia="NanumGothic" w:hAnsi="NanumGothic"/>
          <w:sz w:val="20"/>
          <w:szCs w:val="20"/>
        </w:rPr>
        <w:t xml:space="preserve"> you can press "Space-</w:t>
      </w:r>
      <w:proofErr w:type="gramStart"/>
      <w:r>
        <w:rPr>
          <w:rFonts w:ascii="NanumGothic" w:eastAsia="NanumGothic" w:hAnsi="NanumGothic"/>
          <w:sz w:val="20"/>
          <w:szCs w:val="20"/>
        </w:rPr>
        <w:t>M or</w:t>
      </w:r>
      <w:proofErr w:type="gramEnd"/>
      <w:r>
        <w:rPr>
          <w:rFonts w:ascii="NanumGothic" w:eastAsia="NanumGothic" w:hAnsi="NanumGothic"/>
          <w:sz w:val="20"/>
          <w:szCs w:val="20"/>
        </w:rPr>
        <w:t xml:space="preserve"> "F2" followed by the shortcut for the corresponding menu item.  For </w:t>
      </w:r>
      <w:proofErr w:type="gramStart"/>
      <w:r>
        <w:rPr>
          <w:rFonts w:ascii="NanumGothic" w:eastAsia="NanumGothic" w:hAnsi="NanumGothic"/>
          <w:sz w:val="20"/>
          <w:szCs w:val="20"/>
        </w:rPr>
        <w:t>example</w:t>
      </w:r>
      <w:proofErr w:type="gramEnd"/>
      <w:r>
        <w:rPr>
          <w:rFonts w:ascii="NanumGothic" w:eastAsia="NanumGothic" w:hAnsi="NanumGothic"/>
          <w:sz w:val="20"/>
          <w:szCs w:val="20"/>
        </w:rPr>
        <w:t xml:space="preserve"> to open the edit menu, press "Space-M" or "F2" to open the menu, and press E.  </w:t>
      </w:r>
    </w:p>
    <w:p w14:paraId="278F19EE"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The Document Reader also contains various lists and settings dialogs. Use "Space-1" and "Space-4" or the Up and Down scroll keys to navigate menus, </w:t>
      </w:r>
      <w:proofErr w:type="gramStart"/>
      <w:r>
        <w:rPr>
          <w:rFonts w:ascii="NanumGothic" w:eastAsia="NanumGothic" w:hAnsi="NanumGothic"/>
          <w:sz w:val="20"/>
          <w:szCs w:val="20"/>
        </w:rPr>
        <w:t>settings</w:t>
      </w:r>
      <w:proofErr w:type="gramEnd"/>
      <w:r>
        <w:rPr>
          <w:rFonts w:ascii="NanumGothic" w:eastAsia="NanumGothic" w:hAnsi="NanumGothic"/>
          <w:sz w:val="20"/>
          <w:szCs w:val="20"/>
        </w:rPr>
        <w:t xml:space="preserve"> or file lists. Use "Space-4-5" and "Space-1-2" or "F3" and "Space-F3" to tab among controls in a dialog. </w:t>
      </w:r>
    </w:p>
    <w:p w14:paraId="37E29900" w14:textId="77777777" w:rsidR="00911BBF" w:rsidRDefault="00911BBF" w:rsidP="00911BBF">
      <w:pPr>
        <w:kinsoku w:val="0"/>
        <w:overflowPunct w:val="0"/>
        <w:spacing w:after="160" w:line="259" w:lineRule="auto"/>
        <w:rPr>
          <w:rFonts w:ascii="NanumGothic" w:eastAsia="NanumGothic" w:hAnsi="NanumGothic"/>
        </w:rPr>
      </w:pPr>
    </w:p>
    <w:p w14:paraId="0B14712A" w14:textId="77777777" w:rsidR="00911BBF" w:rsidRDefault="00911BBF" w:rsidP="00911BBF">
      <w:pPr>
        <w:pStyle w:val="Heading3"/>
      </w:pPr>
      <w:bookmarkStart w:id="444" w:name="_Toc132204601"/>
      <w:r>
        <w:t>9.2.1 General Document Navigation</w:t>
      </w:r>
      <w:bookmarkEnd w:id="444"/>
    </w:p>
    <w:p w14:paraId="2A461BC5"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When you first launch the Document Reader, by default, you are placed in the "Open" dialog. You can change the Document Reader's start position using the "Start Settings" described later. You can also access the Open File" dialog any time by selecting "Open" from the "File" </w:t>
      </w:r>
      <w:proofErr w:type="gramStart"/>
      <w:r>
        <w:rPr>
          <w:rFonts w:ascii="NanumGothic" w:eastAsia="NanumGothic" w:hAnsi="NanumGothic"/>
          <w:sz w:val="20"/>
          <w:szCs w:val="20"/>
        </w:rPr>
        <w:t>menu, or</w:t>
      </w:r>
      <w:proofErr w:type="gramEnd"/>
      <w:r>
        <w:rPr>
          <w:rFonts w:ascii="NanumGothic" w:eastAsia="NanumGothic" w:hAnsi="NanumGothic"/>
          <w:sz w:val="20"/>
          <w:szCs w:val="20"/>
        </w:rPr>
        <w:t xml:space="preserve"> pressing "Enter-O".  </w:t>
      </w:r>
    </w:p>
    <w:p w14:paraId="5EA4214B"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You are placed in the list of folders and files in your "DOCUMENTS" folder. Use normal File and folder navigation to locate the file you want, and press "Enter".</w:t>
      </w:r>
    </w:p>
    <w:p w14:paraId="599E1415" w14:textId="0239F984"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By default, when you press "Enter" to open a document, BrailleSense places you at the position at which you last exited the file. If you wish to have the document automatically start reading aloud, you can change this behavior in the "Voice Settings" described in section 9.2.</w:t>
      </w:r>
      <w:r w:rsidR="00F14BF4">
        <w:rPr>
          <w:rFonts w:ascii="NanumGothic" w:eastAsia="NanumGothic" w:hAnsi="NanumGothic"/>
          <w:sz w:val="20"/>
          <w:szCs w:val="20"/>
        </w:rPr>
        <w:t>2</w:t>
      </w:r>
      <w:r>
        <w:rPr>
          <w:rFonts w:ascii="NanumGothic" w:eastAsia="NanumGothic" w:hAnsi="NanumGothic"/>
          <w:sz w:val="20"/>
          <w:szCs w:val="20"/>
        </w:rPr>
        <w:t>.</w:t>
      </w:r>
    </w:p>
    <w:p w14:paraId="207561AB"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You may navigate as the file reads aloud (continuous Reading Mode) or you may press "enter" to toggle to "Manual Mode" in which case, text is only read as you navigate to it, and only the selected element is read. </w:t>
      </w:r>
    </w:p>
    <w:p w14:paraId="52309025"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In addition to the navigation keys described in the remaining sections of this chapter, you may use normal document navigation commands to read documents in the Document Reader as described in chapter 5 of this manual.</w:t>
      </w:r>
    </w:p>
    <w:p w14:paraId="02378EAA" w14:textId="77777777" w:rsidR="00911BBF" w:rsidRDefault="00911BBF" w:rsidP="00911BBF">
      <w:pPr>
        <w:kinsoku w:val="0"/>
        <w:overflowPunct w:val="0"/>
        <w:spacing w:after="160" w:line="259" w:lineRule="auto"/>
        <w:rPr>
          <w:rFonts w:ascii="NanumGothic" w:eastAsia="NanumGothic" w:hAnsi="NanumGothic"/>
        </w:rPr>
      </w:pPr>
    </w:p>
    <w:p w14:paraId="2868B560" w14:textId="77777777" w:rsidR="00911BBF" w:rsidRDefault="00911BBF" w:rsidP="00911BBF">
      <w:pPr>
        <w:pStyle w:val="Heading3"/>
      </w:pPr>
      <w:bookmarkStart w:id="445" w:name="_Toc132204602"/>
      <w:r>
        <w:t>9.2.2 The File menu</w:t>
      </w:r>
      <w:bookmarkEnd w:id="445"/>
    </w:p>
    <w:p w14:paraId="5402DE65"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1) Open: (O) "Enter-O". Brings up the "Open File" dialog from which you can open any of the supported file types listed above.</w:t>
      </w:r>
    </w:p>
    <w:p w14:paraId="0D1AB438"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2) Recent Documents: (R) "Enter-R". Shows documents recently opened in the Document Reader in a list. Press "Enter" on a document you want to read. </w:t>
      </w:r>
    </w:p>
    <w:p w14:paraId="54806E8E"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lastRenderedPageBreak/>
        <w:t xml:space="preserve">3) Page Settings: (P) "Backspace-P". The page settings allow you to define how the document reader determines the amount of text to move by when navigating by page. The "Page Settings" dialog contains 4 items: an edit box in which you can "Set lines per page", edit box in which you can "Set characters per line", a "Confirm" button and a "Cancel" button. </w:t>
      </w:r>
    </w:p>
    <w:p w14:paraId="5E1E2FDA"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4) Voice Settings: (S) "Enter-S". The "Voice Settings" let you define how the document is read when using speech, including the ability not to use speech at all.  The "Voice Settings" list includes the following: Voice: (On/Off), Default Reading Mode: (Continuous or Manual), Set Volume, Set Speed and Set Pitch. </w:t>
      </w:r>
    </w:p>
    <w:p w14:paraId="471E981C"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5) Document Information: (I) "Enter-I". The "Document Information" option provides information on your current position in the document relative to the whole. The information includes the current and total page, paragraph, </w:t>
      </w:r>
      <w:proofErr w:type="gramStart"/>
      <w:r>
        <w:rPr>
          <w:rFonts w:ascii="NanumGothic" w:eastAsia="NanumGothic" w:hAnsi="NanumGothic"/>
          <w:sz w:val="20"/>
          <w:szCs w:val="20"/>
        </w:rPr>
        <w:t>sentence</w:t>
      </w:r>
      <w:proofErr w:type="gramEnd"/>
      <w:r>
        <w:rPr>
          <w:rFonts w:ascii="NanumGothic" w:eastAsia="NanumGothic" w:hAnsi="NanumGothic"/>
          <w:sz w:val="20"/>
          <w:szCs w:val="20"/>
        </w:rPr>
        <w:t xml:space="preserve"> and line, as well as the title of the document you are currently reading. </w:t>
      </w:r>
    </w:p>
    <w:p w14:paraId="7BBE42CF"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6) Start Setting: (E) "Enter-E". The "Start setting" determines where you are placed when the Document Reader is launched. The options in the "Start Setting" combo box are "Open File dialog", "Recent Documents", and "No Startup Action", in which case, the unit simply lands on a blank screen, from which you can choose what function to perform.</w:t>
      </w:r>
    </w:p>
    <w:p w14:paraId="4D15FAD5"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7) Exit with Bookmark: (Z) "Space-Z". Use this to close the "Document </w:t>
      </w:r>
      <w:proofErr w:type="gramStart"/>
      <w:r>
        <w:rPr>
          <w:rFonts w:ascii="NanumGothic" w:eastAsia="NanumGothic" w:hAnsi="NanumGothic"/>
          <w:sz w:val="20"/>
          <w:szCs w:val="20"/>
        </w:rPr>
        <w:t>Reader</w:t>
      </w:r>
      <w:proofErr w:type="gramEnd"/>
      <w:r>
        <w:rPr>
          <w:rFonts w:ascii="NanumGothic" w:eastAsia="NanumGothic" w:hAnsi="NanumGothic"/>
          <w:sz w:val="20"/>
          <w:szCs w:val="20"/>
        </w:rPr>
        <w:t xml:space="preserve"> and save the position in your current document.</w:t>
      </w:r>
    </w:p>
    <w:p w14:paraId="5F448C21"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8) Exit and delete all marks: (Q) "Enter-Z". This option closes the Document Reader and deletes any existing marks in the current document.</w:t>
      </w:r>
    </w:p>
    <w:p w14:paraId="63C0A427"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9) Exit without bookmark: (C) "Backspace-Z". This option closes the Document </w:t>
      </w:r>
      <w:proofErr w:type="gramStart"/>
      <w:r>
        <w:rPr>
          <w:rFonts w:ascii="NanumGothic" w:eastAsia="NanumGothic" w:hAnsi="NanumGothic"/>
          <w:sz w:val="20"/>
          <w:szCs w:val="20"/>
        </w:rPr>
        <w:t>Reader, but</w:t>
      </w:r>
      <w:proofErr w:type="gramEnd"/>
      <w:r>
        <w:rPr>
          <w:rFonts w:ascii="NanumGothic" w:eastAsia="NanumGothic" w:hAnsi="NanumGothic"/>
          <w:sz w:val="20"/>
          <w:szCs w:val="20"/>
        </w:rPr>
        <w:t xml:space="preserve"> does not save your position in the current document.</w:t>
      </w:r>
    </w:p>
    <w:p w14:paraId="70666806" w14:textId="77777777" w:rsidR="00911BBF" w:rsidRDefault="00911BBF" w:rsidP="00911BBF">
      <w:pPr>
        <w:kinsoku w:val="0"/>
        <w:overflowPunct w:val="0"/>
        <w:spacing w:after="160" w:line="259" w:lineRule="auto"/>
        <w:rPr>
          <w:rFonts w:ascii="NanumGothic" w:eastAsia="NanumGothic" w:hAnsi="NanumGothic"/>
        </w:rPr>
      </w:pPr>
    </w:p>
    <w:p w14:paraId="23B191B0" w14:textId="77777777" w:rsidR="00911BBF" w:rsidRDefault="00911BBF" w:rsidP="00911BBF">
      <w:pPr>
        <w:pStyle w:val="Heading3"/>
      </w:pPr>
      <w:bookmarkStart w:id="446" w:name="_Toc132204603"/>
      <w:r>
        <w:t>9.2.3 The Edit Menu</w:t>
      </w:r>
      <w:bookmarkEnd w:id="446"/>
    </w:p>
    <w:p w14:paraId="6E2EC8CD"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1) Start Selection: (B) "Enter-B". Allows you to select a certain portion of text that you would like to copy to the clipboard. The end point of the selected text is determined by the location at which you place the cursor after setting the start </w:t>
      </w:r>
      <w:proofErr w:type="spellStart"/>
      <w:r>
        <w:rPr>
          <w:rFonts w:ascii="NanumGothic" w:eastAsia="NanumGothic" w:hAnsi="NanumGothic"/>
          <w:sz w:val="20"/>
          <w:szCs w:val="20"/>
        </w:rPr>
        <w:t>pointwith</w:t>
      </w:r>
      <w:proofErr w:type="spellEnd"/>
      <w:r>
        <w:rPr>
          <w:rFonts w:ascii="NanumGothic" w:eastAsia="NanumGothic" w:hAnsi="NanumGothic"/>
          <w:sz w:val="20"/>
          <w:szCs w:val="20"/>
        </w:rPr>
        <w:t xml:space="preserve"> "Enter-B". </w:t>
      </w:r>
    </w:p>
    <w:p w14:paraId="13DA65B3"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2) Copy: (C) "Enter-C". After selecting text, activate "Copy" from the "Edit" menu, or press "Enter-C" while in a document. </w:t>
      </w:r>
    </w:p>
    <w:p w14:paraId="3C7C3601"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3) Add to Clipboard: (P) "Enter-P". To add selected text to the clipboard, select "Add to Clipboard" from the "Edit" menu, or press "Enter-P" while in a document.  </w:t>
      </w:r>
    </w:p>
    <w:p w14:paraId="0430A420"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lastRenderedPageBreak/>
        <w:t xml:space="preserve">4) Clear Clipboard: (E) "Enter-D". To delete the text in the clipboard, select "Clear Clipboard" from the "Edit" menu, or press "Enter-D" while in a document.  </w:t>
      </w:r>
    </w:p>
    <w:p w14:paraId="59151858"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5) Select All: (A) "Enter-A". Selects all the text in your current document.</w:t>
      </w:r>
    </w:p>
    <w:p w14:paraId="1953D511" w14:textId="77777777" w:rsidR="00911BBF" w:rsidRDefault="00911BBF" w:rsidP="00911BBF">
      <w:pPr>
        <w:kinsoku w:val="0"/>
        <w:overflowPunct w:val="0"/>
        <w:spacing w:after="160" w:line="259" w:lineRule="auto"/>
        <w:rPr>
          <w:rFonts w:ascii="NanumGothic" w:eastAsia="NanumGothic" w:hAnsi="NanumGothic"/>
        </w:rPr>
      </w:pPr>
    </w:p>
    <w:p w14:paraId="4021B2A2" w14:textId="4CAD2A2B" w:rsidR="00911BBF" w:rsidRDefault="00911BBF" w:rsidP="00911BBF">
      <w:pPr>
        <w:pStyle w:val="Heading3"/>
      </w:pPr>
      <w:bookmarkStart w:id="447" w:name="_Toc132204604"/>
      <w:r>
        <w:t>9.2.</w:t>
      </w:r>
      <w:r w:rsidR="00A22D63">
        <w:t>4</w:t>
      </w:r>
      <w:r>
        <w:t xml:space="preserve"> The Go To Menu</w:t>
      </w:r>
      <w:bookmarkEnd w:id="447"/>
    </w:p>
    <w:p w14:paraId="67CED94D"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1) Find: (F) "Space-F". The find function allows you to search for text in a document. The Find dialog consists of "Text to find", "Search direction", "Match case", a "Confirm" button, and a "Cancel" button. </w:t>
      </w:r>
    </w:p>
    <w:p w14:paraId="057340C2"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2) Find Next: (H) "Enter-F". "Find Again" looks for additional instances of the text that was searched for in the previous "Find". </w:t>
      </w:r>
    </w:p>
    <w:p w14:paraId="31880787"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3) Find Previous: (V) "Backspace-F". The "Find Previous" function works the same </w:t>
      </w:r>
      <w:proofErr w:type="gramStart"/>
      <w:r>
        <w:rPr>
          <w:rFonts w:ascii="NanumGothic" w:eastAsia="NanumGothic" w:hAnsi="NanumGothic"/>
          <w:sz w:val="20"/>
          <w:szCs w:val="20"/>
        </w:rPr>
        <w:t>ways</w:t>
      </w:r>
      <w:proofErr w:type="gramEnd"/>
      <w:r>
        <w:rPr>
          <w:rFonts w:ascii="NanumGothic" w:eastAsia="NanumGothic" w:hAnsi="NanumGothic"/>
          <w:sz w:val="20"/>
          <w:szCs w:val="20"/>
        </w:rPr>
        <w:t xml:space="preserve"> the 'Find Again" function described above, however, searches the document in the backward direction.</w:t>
      </w:r>
    </w:p>
    <w:p w14:paraId="4A959099"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4) Go to Location: (G) "Enter-L". The "Go to Location" command moves quickly to a specific page, paragraph, or line. </w:t>
      </w:r>
    </w:p>
    <w:p w14:paraId="66D90D27" w14:textId="79033EF2"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5) Go to Headings List: </w:t>
      </w:r>
      <w:r w:rsidR="00F14BF4">
        <w:rPr>
          <w:rFonts w:ascii="NanumGothic" w:eastAsia="NanumGothic" w:hAnsi="NanumGothic"/>
          <w:sz w:val="20"/>
          <w:szCs w:val="20"/>
        </w:rPr>
        <w:t xml:space="preserve">(T) </w:t>
      </w:r>
      <w:r>
        <w:rPr>
          <w:rFonts w:ascii="NanumGothic" w:eastAsia="NanumGothic" w:hAnsi="NanumGothic"/>
          <w:sz w:val="20"/>
          <w:szCs w:val="20"/>
        </w:rPr>
        <w:t xml:space="preserve">"Enter-T". The "Go to Headings List" function only appears when you are reading HTML, XML, or EPUB documents, and brings up a list of headings in your current document. Use "Space-1" and "Space-4" to move among the headings, and press "Enter" to jump to the current heading in the list. </w:t>
      </w:r>
    </w:p>
    <w:p w14:paraId="2FDA8DA0" w14:textId="71AACB0B"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6) Go to Previous Heading: </w:t>
      </w:r>
      <w:r w:rsidR="00F14BF4">
        <w:rPr>
          <w:rFonts w:ascii="NanumGothic" w:eastAsia="NanumGothic" w:hAnsi="NanumGothic"/>
          <w:sz w:val="20"/>
          <w:szCs w:val="20"/>
        </w:rPr>
        <w:t xml:space="preserve">(P) </w:t>
      </w:r>
      <w:r>
        <w:rPr>
          <w:rFonts w:ascii="NanumGothic" w:eastAsia="NanumGothic" w:hAnsi="NanumGothic"/>
          <w:sz w:val="20"/>
          <w:szCs w:val="20"/>
        </w:rPr>
        <w:t xml:space="preserve">"Backspace-space-2-3-5". Moves to the previous heading in an EPUB, XML, </w:t>
      </w:r>
      <w:r w:rsidR="00F14BF4">
        <w:rPr>
          <w:rFonts w:ascii="NanumGothic" w:eastAsia="NanumGothic" w:hAnsi="NanumGothic"/>
          <w:sz w:val="20"/>
          <w:szCs w:val="20"/>
        </w:rPr>
        <w:t xml:space="preserve">HTM, </w:t>
      </w:r>
      <w:r>
        <w:rPr>
          <w:rFonts w:ascii="NanumGothic" w:eastAsia="NanumGothic" w:hAnsi="NanumGothic"/>
          <w:sz w:val="20"/>
          <w:szCs w:val="20"/>
        </w:rPr>
        <w:t>HTML or DOCX document.</w:t>
      </w:r>
    </w:p>
    <w:p w14:paraId="6E7801A6" w14:textId="506F1AF1"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7) Go to Next Heading: </w:t>
      </w:r>
      <w:r w:rsidR="00F14BF4">
        <w:rPr>
          <w:rFonts w:ascii="NanumGothic" w:eastAsia="NanumGothic" w:hAnsi="NanumGothic"/>
          <w:sz w:val="20"/>
          <w:szCs w:val="20"/>
        </w:rPr>
        <w:t xml:space="preserve">(N) </w:t>
      </w:r>
      <w:r>
        <w:rPr>
          <w:rFonts w:ascii="NanumGothic" w:eastAsia="NanumGothic" w:hAnsi="NanumGothic"/>
          <w:sz w:val="20"/>
          <w:szCs w:val="20"/>
        </w:rPr>
        <w:t xml:space="preserve">"Backspace-Space-2-5-6". Moves to the next heading in an EPUB, XML, </w:t>
      </w:r>
      <w:r w:rsidR="00F14BF4">
        <w:rPr>
          <w:rFonts w:ascii="NanumGothic" w:eastAsia="NanumGothic" w:hAnsi="NanumGothic"/>
          <w:sz w:val="20"/>
          <w:szCs w:val="20"/>
        </w:rPr>
        <w:t xml:space="preserve">HTM, </w:t>
      </w:r>
      <w:r>
        <w:rPr>
          <w:rFonts w:ascii="NanumGothic" w:eastAsia="NanumGothic" w:hAnsi="NanumGothic"/>
          <w:sz w:val="20"/>
          <w:szCs w:val="20"/>
        </w:rPr>
        <w:t>HTML, or DOCX document.</w:t>
      </w:r>
    </w:p>
    <w:p w14:paraId="0CE424EF" w14:textId="77777777" w:rsidR="00911BBF" w:rsidRDefault="00911BBF" w:rsidP="00911BBF">
      <w:pPr>
        <w:kinsoku w:val="0"/>
        <w:overflowPunct w:val="0"/>
        <w:spacing w:after="160" w:line="259" w:lineRule="auto"/>
        <w:rPr>
          <w:rFonts w:ascii="NanumGothic" w:eastAsia="NanumGothic" w:hAnsi="NanumGothic"/>
        </w:rPr>
      </w:pPr>
    </w:p>
    <w:p w14:paraId="2769A065" w14:textId="77777777" w:rsidR="00911BBF" w:rsidRDefault="00911BBF" w:rsidP="00911BBF">
      <w:pPr>
        <w:pStyle w:val="Heading3"/>
      </w:pPr>
      <w:bookmarkStart w:id="448" w:name="_Toc132204605"/>
      <w:r>
        <w:t>9.2.5 The Read Menu</w:t>
      </w:r>
      <w:bookmarkEnd w:id="448"/>
    </w:p>
    <w:p w14:paraId="1A3B05AE"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1) Read Selected Text: (B) "Backspace-B". Speaks the text you currently have selected. Note: this option is only available in "Manual Reading Mode". </w:t>
      </w:r>
    </w:p>
    <w:p w14:paraId="6555A685"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2) Toggle Reading Mode: (G) "Enter". The "Toggle Reading Mode" option allows you to toggle between "Continuous" and "Manual" reading modes. Press "Enter" while reading a document to toggle between Manual and Continuous reading.</w:t>
      </w:r>
    </w:p>
    <w:p w14:paraId="21E23301"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lastRenderedPageBreak/>
        <w:t>3) Read Current Page: (C) "Backspace". Speaks the current page. Read the prior page using "dots-1-2-6</w:t>
      </w:r>
      <w:proofErr w:type="gramStart"/>
      <w:r>
        <w:rPr>
          <w:rFonts w:ascii="NanumGothic" w:eastAsia="NanumGothic" w:hAnsi="NanumGothic"/>
          <w:sz w:val="20"/>
          <w:szCs w:val="20"/>
        </w:rPr>
        <w:t>", and</w:t>
      </w:r>
      <w:proofErr w:type="gramEnd"/>
      <w:r>
        <w:rPr>
          <w:rFonts w:ascii="NanumGothic" w:eastAsia="NanumGothic" w:hAnsi="NanumGothic"/>
          <w:sz w:val="20"/>
          <w:szCs w:val="20"/>
        </w:rPr>
        <w:t xml:space="preserve"> read the next page using "dots-3-4-5". </w:t>
      </w:r>
    </w:p>
    <w:p w14:paraId="7DCB7C69"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4) Read Current Paragraph: (P) "Space-2-3-5-6". Speaks the current paragraph. Read the prior paragraph using "Space-2-3</w:t>
      </w:r>
      <w:proofErr w:type="gramStart"/>
      <w:r>
        <w:rPr>
          <w:rFonts w:ascii="NanumGothic" w:eastAsia="NanumGothic" w:hAnsi="NanumGothic"/>
          <w:sz w:val="20"/>
          <w:szCs w:val="20"/>
        </w:rPr>
        <w:t>", and</w:t>
      </w:r>
      <w:proofErr w:type="gramEnd"/>
      <w:r>
        <w:rPr>
          <w:rFonts w:ascii="NanumGothic" w:eastAsia="NanumGothic" w:hAnsi="NanumGothic"/>
          <w:sz w:val="20"/>
          <w:szCs w:val="20"/>
        </w:rPr>
        <w:t xml:space="preserve"> read the next paragraph using "Space-5-6".</w:t>
      </w:r>
    </w:p>
    <w:p w14:paraId="0270BA31"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5) Read Current Line: (L) "Space-1-4". Speaks the current line.  Read the prior line using "Space-1</w:t>
      </w:r>
      <w:proofErr w:type="gramStart"/>
      <w:r>
        <w:rPr>
          <w:rFonts w:ascii="NanumGothic" w:eastAsia="NanumGothic" w:hAnsi="NanumGothic"/>
          <w:sz w:val="20"/>
          <w:szCs w:val="20"/>
        </w:rPr>
        <w:t>", and</w:t>
      </w:r>
      <w:proofErr w:type="gramEnd"/>
      <w:r>
        <w:rPr>
          <w:rFonts w:ascii="NanumGothic" w:eastAsia="NanumGothic" w:hAnsi="NanumGothic"/>
          <w:sz w:val="20"/>
          <w:szCs w:val="20"/>
        </w:rPr>
        <w:t xml:space="preserve"> read the next line using "Space-4".</w:t>
      </w:r>
    </w:p>
    <w:p w14:paraId="39A38899"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6) Read Current Sentence: (S) "Space-1-4-5-6". Speaks the current sentence.</w:t>
      </w:r>
    </w:p>
    <w:p w14:paraId="51BC2229" w14:textId="77777777" w:rsidR="00911BBF" w:rsidRDefault="00911BBF" w:rsidP="00911BBF">
      <w:pPr>
        <w:kinsoku w:val="0"/>
        <w:overflowPunct w:val="0"/>
        <w:spacing w:after="160" w:line="259" w:lineRule="auto"/>
        <w:rPr>
          <w:rFonts w:ascii="NanumGothic" w:eastAsia="NanumGothic" w:hAnsi="NanumGothic"/>
        </w:rPr>
      </w:pPr>
    </w:p>
    <w:p w14:paraId="397761CD" w14:textId="77777777" w:rsidR="00911BBF" w:rsidRDefault="00911BBF" w:rsidP="00911BBF">
      <w:pPr>
        <w:pStyle w:val="Heading3"/>
      </w:pPr>
      <w:bookmarkStart w:id="449" w:name="_Toc132204606"/>
      <w:r>
        <w:t>9.2.6 The Mark Menu</w:t>
      </w:r>
      <w:bookmarkEnd w:id="449"/>
    </w:p>
    <w:p w14:paraId="33EFC652"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1) Set Mark: (M) "Enter-M". You can set marks while playing a file to note positions you would like to return to later. You may set up to 1000 marks per document. </w:t>
      </w:r>
    </w:p>
    <w:p w14:paraId="10981142"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2) Jump to Mark: (J) "Enter-J". You are prompted for the "Mark name to move to:". Type the mark name in the edit box and press "Enter". </w:t>
      </w:r>
    </w:p>
    <w:p w14:paraId="34DABFCF"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3) Delete a Mark: (D) "Space-D". You are prompted to "Enter mark name to delete". Type it and press "Enter". </w:t>
      </w:r>
    </w:p>
    <w:p w14:paraId="46FD2FD5"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4) Next Mark: (N) "Enter-N". The "Next Mark" function allows you to move to a marked location ahead of your current position. </w:t>
      </w:r>
    </w:p>
    <w:p w14:paraId="7A20CABA"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 xml:space="preserve">5) Previous Mark: (B) "Backspace-M". The "Previous Mark" function allows you to move to a marked location before your current position. </w:t>
      </w:r>
    </w:p>
    <w:p w14:paraId="570E454B" w14:textId="777777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6) Mark List</w:t>
      </w:r>
      <w:proofErr w:type="gramStart"/>
      <w:r>
        <w:rPr>
          <w:rFonts w:ascii="NanumGothic" w:eastAsia="NanumGothic" w:hAnsi="NanumGothic"/>
          <w:sz w:val="20"/>
          <w:szCs w:val="20"/>
        </w:rPr>
        <w:t>:  (</w:t>
      </w:r>
      <w:proofErr w:type="gramEnd"/>
      <w:r>
        <w:rPr>
          <w:rFonts w:ascii="NanumGothic" w:eastAsia="NanumGothic" w:hAnsi="NanumGothic"/>
          <w:sz w:val="20"/>
          <w:szCs w:val="20"/>
        </w:rPr>
        <w:t>K) "ENTER-K". Use "Space-1" and "Space-4" to navigate the list, and press "Enter" on a mark to go to its location in the document.</w:t>
      </w:r>
    </w:p>
    <w:p w14:paraId="66428FEF" w14:textId="06B32277" w:rsidR="00911BBF" w:rsidRDefault="00911BBF" w:rsidP="00911BBF">
      <w:pPr>
        <w:kinsoku w:val="0"/>
        <w:overflowPunct w:val="0"/>
        <w:spacing w:after="160" w:line="259" w:lineRule="auto"/>
        <w:rPr>
          <w:rFonts w:ascii="NanumGothic" w:eastAsia="NanumGothic" w:hAnsi="NanumGothic"/>
        </w:rPr>
      </w:pPr>
      <w:r>
        <w:rPr>
          <w:rFonts w:ascii="NanumGothic" w:eastAsia="NanumGothic" w:hAnsi="NanumGothic"/>
          <w:sz w:val="20"/>
          <w:szCs w:val="20"/>
        </w:rPr>
        <w:t>7) Mark Alert Options: (</w:t>
      </w:r>
      <w:proofErr w:type="gramStart"/>
      <w:r>
        <w:rPr>
          <w:rFonts w:ascii="NanumGothic" w:eastAsia="NanumGothic" w:hAnsi="NanumGothic"/>
          <w:sz w:val="20"/>
          <w:szCs w:val="20"/>
        </w:rPr>
        <w:t>O)  "</w:t>
      </w:r>
      <w:proofErr w:type="gramEnd"/>
      <w:r>
        <w:rPr>
          <w:rFonts w:ascii="NanumGothic" w:eastAsia="NanumGothic" w:hAnsi="NanumGothic"/>
          <w:sz w:val="20"/>
          <w:szCs w:val="20"/>
        </w:rPr>
        <w:t xml:space="preserve">Backspace-O". You can use the Mark Alert Options" setting to configure how you want to be alerted when marks appear in your document as you read. The alert options are "Beep", "Message" and "No alert". </w:t>
      </w:r>
    </w:p>
    <w:p w14:paraId="15EB79B9" w14:textId="77777777" w:rsidR="00027849" w:rsidRPr="002D79C4" w:rsidRDefault="00027849" w:rsidP="00A06162">
      <w:pPr>
        <w:spacing w:after="0"/>
        <w:ind w:left="-180"/>
        <w:jc w:val="both"/>
        <w:rPr>
          <w:rFonts w:eastAsia="Dotum"/>
          <w:szCs w:val="24"/>
        </w:rPr>
      </w:pPr>
    </w:p>
    <w:p w14:paraId="7DBF3B41" w14:textId="03550478" w:rsidR="00EC5E7C" w:rsidRPr="00BD54D7" w:rsidRDefault="00EC5E7C" w:rsidP="00EC5E7C">
      <w:pPr>
        <w:pStyle w:val="Heading2"/>
        <w:jc w:val="both"/>
      </w:pPr>
      <w:bookmarkStart w:id="450" w:name="_Toc492453953"/>
      <w:bookmarkStart w:id="451" w:name="_Toc26179869"/>
      <w:bookmarkStart w:id="452" w:name="_Toc132204607"/>
      <w:r>
        <w:lastRenderedPageBreak/>
        <w:t>9.3</w:t>
      </w:r>
      <w:r w:rsidRPr="00BD54D7">
        <w:t xml:space="preserve"> Online DAISY</w:t>
      </w:r>
      <w:bookmarkEnd w:id="450"/>
      <w:bookmarkEnd w:id="451"/>
      <w:bookmarkEnd w:id="452"/>
    </w:p>
    <w:p w14:paraId="2C511597" w14:textId="77777777" w:rsidR="00EC5E7C" w:rsidRPr="00BD54D7" w:rsidRDefault="00EC5E7C" w:rsidP="00EC5E7C">
      <w:pPr>
        <w:jc w:val="both"/>
      </w:pPr>
      <w:r w:rsidRPr="00BD54D7">
        <w:t xml:space="preserve">The Online DAISY program allows patrons of the Canadian National Institute for the Blind and Vision Australia libraries to access and download DAISY books available through their online bookshelf. </w:t>
      </w:r>
    </w:p>
    <w:p w14:paraId="3DB607C4" w14:textId="6FCB90D4" w:rsidR="00EC5E7C" w:rsidRPr="00BD54D7" w:rsidRDefault="00EC5E7C" w:rsidP="00EC5E7C">
      <w:pPr>
        <w:jc w:val="both"/>
      </w:pPr>
      <w:r w:rsidRPr="00BD54D7">
        <w:t>To execute the Online DAISY program, Open the "</w:t>
      </w:r>
      <w:r w:rsidR="00A579D9">
        <w:t>Books</w:t>
      </w:r>
      <w:r w:rsidRPr="00BD54D7">
        <w:t xml:space="preserve">" menu, navigate to "Online DAISY" and press "Enter". </w:t>
      </w:r>
    </w:p>
    <w:p w14:paraId="0B54AFBD" w14:textId="77777777" w:rsidR="00EC5E7C" w:rsidRPr="00BD54D7" w:rsidRDefault="00EC5E7C" w:rsidP="00EC5E7C">
      <w:pPr>
        <w:jc w:val="both"/>
      </w:pPr>
      <w:r w:rsidRPr="00BD54D7">
        <w:t xml:space="preserve">When you execute the Online DAISY program for the first time, you are asked for your login information. Use "Space-1" and "Space-4" to navigate to the server you wish to log in to. Once done, Tab to the </w:t>
      </w:r>
      <w:r>
        <w:t>I</w:t>
      </w:r>
      <w:r w:rsidRPr="00BD54D7">
        <w:t>D field and enter it in computer Braille. If accessing the CNIB library, type "CNIB_" followed by your user number in the ID field. For Vision Australia, type just your user ID number. Tab to the "Password" field and type it in computer Braille. Press "Space" to toggle the check boxes for "Remember Me", and "Save password". When you have chosen your login settings, Tab to "Login" and press "Enter".</w:t>
      </w:r>
    </w:p>
    <w:p w14:paraId="4AE6AEB7" w14:textId="77777777" w:rsidR="00EC5E7C" w:rsidRPr="00BD54D7" w:rsidRDefault="00EC5E7C" w:rsidP="00EC5E7C">
      <w:pPr>
        <w:jc w:val="both"/>
      </w:pPr>
      <w:r w:rsidRPr="00BD54D7">
        <w:t>You are presented with a combo box with 3 items: "Expired", "New", and "Issued". Press "Tab (F3 or Space-4-5)" to access the list in your desired category. You can navigate the book list using "Space-1" and "Space-4".</w:t>
      </w:r>
    </w:p>
    <w:p w14:paraId="0EC98025" w14:textId="77777777" w:rsidR="00EC5E7C" w:rsidRPr="00BD54D7" w:rsidRDefault="00EC5E7C" w:rsidP="00EC5E7C">
      <w:pPr>
        <w:jc w:val="both"/>
      </w:pPr>
      <w:r w:rsidRPr="00BD54D7">
        <w:t xml:space="preserve">To download a book, navigate to it and press "Enter". The unit </w:t>
      </w:r>
      <w:proofErr w:type="gramStart"/>
      <w:r w:rsidRPr="00BD54D7">
        <w:t>announces</w:t>
      </w:r>
      <w:proofErr w:type="gramEnd"/>
      <w:r w:rsidRPr="00BD54D7">
        <w:t xml:space="preserve"> "Download start" and shows progress indicators to let you know the progress of the download process. When the book is finished downloading, you may play it using the DAISY Player. </w:t>
      </w:r>
    </w:p>
    <w:p w14:paraId="6345C0DD" w14:textId="77777777" w:rsidR="00EC5E7C" w:rsidRPr="00BD54D7" w:rsidRDefault="00EC5E7C" w:rsidP="00EC5E7C">
      <w:pPr>
        <w:jc w:val="both"/>
      </w:pPr>
      <w:r w:rsidRPr="00BD54D7">
        <w:t>Books downloaded using the Online DAISY program are available in the "Online DAISY" folder from the "Open DAISY" dialog of the DAISY Player. For reasons of copy protection, these books are only visible from the DAISY Player and cannot be accessed from the File Manager.</w:t>
      </w:r>
    </w:p>
    <w:p w14:paraId="0604CBAF" w14:textId="77777777" w:rsidR="00EC5E7C" w:rsidRPr="00BD54D7" w:rsidRDefault="00EC5E7C" w:rsidP="00EC5E7C">
      <w:pPr>
        <w:jc w:val="both"/>
      </w:pPr>
      <w:r w:rsidRPr="00BD54D7">
        <w:t xml:space="preserve">Vision Australia users can also download BRF books. When a BRF book is downloaded, you have the option of opening it in the Word Processor, from which </w:t>
      </w:r>
      <w:r w:rsidRPr="00BD54D7">
        <w:lastRenderedPageBreak/>
        <w:t xml:space="preserve">you can copy the text to another </w:t>
      </w:r>
      <w:proofErr w:type="gramStart"/>
      <w:r w:rsidRPr="00BD54D7">
        <w:t>document, or</w:t>
      </w:r>
      <w:proofErr w:type="gramEnd"/>
      <w:r w:rsidRPr="00BD54D7">
        <w:t xml:space="preserve"> save it to a different location where it can be more easily accessed.</w:t>
      </w:r>
    </w:p>
    <w:p w14:paraId="0106B38C" w14:textId="77777777" w:rsidR="00EC5E7C" w:rsidRPr="00BD54D7" w:rsidRDefault="00EC5E7C" w:rsidP="00EC5E7C">
      <w:pPr>
        <w:jc w:val="both"/>
      </w:pPr>
      <w:r w:rsidRPr="00BD54D7">
        <w:t>When you wish to return a book, navigate to it in the list, and press "Enter-R" This returns the book to the virtual library so that others can be issued to you.</w:t>
      </w:r>
    </w:p>
    <w:p w14:paraId="7922B375" w14:textId="21245F57" w:rsidR="00EC5E7C" w:rsidRPr="00BD54D7" w:rsidRDefault="00EC5E7C" w:rsidP="00EC5E7C">
      <w:pPr>
        <w:jc w:val="both"/>
      </w:pPr>
    </w:p>
    <w:p w14:paraId="7F7159AD" w14:textId="77777777" w:rsidR="003A51FA" w:rsidRPr="005A76B9" w:rsidRDefault="003A51FA" w:rsidP="003A51FA">
      <w:pPr>
        <w:pStyle w:val="Heading2"/>
      </w:pPr>
      <w:bookmarkStart w:id="453" w:name="_Toc428447943"/>
      <w:bookmarkStart w:id="454" w:name="_Toc96521425"/>
      <w:bookmarkStart w:id="455" w:name="_Toc132204608"/>
      <w:r>
        <w:t>9.4</w:t>
      </w:r>
      <w:r w:rsidRPr="005A76B9">
        <w:t xml:space="preserve"> </w:t>
      </w:r>
      <w:proofErr w:type="spellStart"/>
      <w:r w:rsidRPr="005A76B9">
        <w:t>BookShare</w:t>
      </w:r>
      <w:proofErr w:type="spellEnd"/>
      <w:r w:rsidRPr="005A76B9">
        <w:t xml:space="preserve"> Download</w:t>
      </w:r>
      <w:bookmarkEnd w:id="453"/>
      <w:bookmarkEnd w:id="454"/>
      <w:bookmarkEnd w:id="455"/>
    </w:p>
    <w:p w14:paraId="3A8A38E9"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t>The "</w:t>
      </w:r>
      <w:proofErr w:type="spellStart"/>
      <w:r w:rsidRPr="00AE47BE">
        <w:rPr>
          <w:rFonts w:eastAsia="Dotum"/>
          <w:szCs w:val="24"/>
          <w:lang w:eastAsia="en-US"/>
        </w:rPr>
        <w:t>BookShare</w:t>
      </w:r>
      <w:proofErr w:type="spellEnd"/>
      <w:r w:rsidRPr="00AE47BE">
        <w:rPr>
          <w:rFonts w:eastAsia="Dotum"/>
          <w:szCs w:val="24"/>
          <w:lang w:eastAsia="en-US"/>
        </w:rPr>
        <w:t xml:space="preserve"> Download" program provides direct search and download access to the repository of books and periodicals available from www.bookshare.org.</w:t>
      </w:r>
    </w:p>
    <w:p w14:paraId="63B60E3F" w14:textId="77777777" w:rsidR="003A51FA" w:rsidRPr="00AE47BE" w:rsidRDefault="003A51FA" w:rsidP="003A51FA">
      <w:pPr>
        <w:spacing w:after="0"/>
        <w:jc w:val="both"/>
        <w:rPr>
          <w:rFonts w:eastAsia="Dotum"/>
          <w:szCs w:val="24"/>
          <w:lang w:eastAsia="en-US"/>
        </w:rPr>
      </w:pPr>
      <w:proofErr w:type="spellStart"/>
      <w:r w:rsidRPr="00AE47BE">
        <w:rPr>
          <w:rFonts w:eastAsia="Dotum"/>
          <w:szCs w:val="24"/>
          <w:lang w:eastAsia="en-US"/>
        </w:rPr>
        <w:t>BookShare</w:t>
      </w:r>
      <w:proofErr w:type="spellEnd"/>
      <w:r w:rsidRPr="00AE47BE">
        <w:rPr>
          <w:rFonts w:eastAsia="Dotum"/>
          <w:szCs w:val="24"/>
          <w:lang w:eastAsia="en-US"/>
        </w:rPr>
        <w:t xml:space="preserve"> is a repository of books and periodicals in accessible formats, made available through the work of volunteers who scan and proofread books, federal grants funding the purchasing and digitizing of material, and contributions from book publishers of electronic versions of their texts.</w:t>
      </w:r>
    </w:p>
    <w:p w14:paraId="5A4D6B4A" w14:textId="77777777" w:rsidR="003A51FA" w:rsidRPr="00AE47BE" w:rsidRDefault="003A51FA" w:rsidP="003A51FA">
      <w:pPr>
        <w:spacing w:after="0"/>
        <w:jc w:val="both"/>
        <w:rPr>
          <w:rFonts w:eastAsia="Dotum"/>
          <w:szCs w:val="24"/>
          <w:lang w:eastAsia="en-US"/>
        </w:rPr>
      </w:pPr>
      <w:proofErr w:type="spellStart"/>
      <w:r w:rsidRPr="00AE47BE">
        <w:rPr>
          <w:rFonts w:eastAsia="Dotum"/>
          <w:szCs w:val="24"/>
          <w:lang w:eastAsia="en-US"/>
        </w:rPr>
        <w:t>BookShare</w:t>
      </w:r>
      <w:proofErr w:type="spellEnd"/>
      <w:r w:rsidRPr="00AE47BE">
        <w:rPr>
          <w:rFonts w:eastAsia="Dotum"/>
          <w:szCs w:val="24"/>
          <w:lang w:eastAsia="en-US"/>
        </w:rPr>
        <w:t xml:space="preserve"> titles are available in various formats including DAISY, BRF, </w:t>
      </w:r>
      <w:r>
        <w:rPr>
          <w:rFonts w:eastAsia="Dotum"/>
          <w:szCs w:val="24"/>
          <w:lang w:eastAsia="en-US"/>
        </w:rPr>
        <w:t xml:space="preserve">EPUB, </w:t>
      </w:r>
      <w:proofErr w:type="gramStart"/>
      <w:r>
        <w:rPr>
          <w:rFonts w:eastAsia="Dotum"/>
          <w:szCs w:val="24"/>
          <w:lang w:eastAsia="en-US"/>
        </w:rPr>
        <w:t xml:space="preserve">Word </w:t>
      </w:r>
      <w:r w:rsidRPr="00AE47BE">
        <w:rPr>
          <w:rFonts w:eastAsia="Dotum"/>
          <w:szCs w:val="24"/>
          <w:lang w:eastAsia="en-US"/>
        </w:rPr>
        <w:t>,</w:t>
      </w:r>
      <w:proofErr w:type="gramEnd"/>
      <w:r w:rsidRPr="00AE47BE">
        <w:rPr>
          <w:rFonts w:eastAsia="Dotum"/>
          <w:szCs w:val="24"/>
          <w:lang w:eastAsia="en-US"/>
        </w:rPr>
        <w:t xml:space="preserve"> and audio. </w:t>
      </w:r>
      <w:proofErr w:type="gramStart"/>
      <w:r w:rsidRPr="00AE47BE">
        <w:rPr>
          <w:rFonts w:eastAsia="Dotum"/>
          <w:szCs w:val="24"/>
          <w:lang w:eastAsia="en-US"/>
        </w:rPr>
        <w:t xml:space="preserve">The </w:t>
      </w:r>
      <w:r>
        <w:rPr>
          <w:rFonts w:eastAsia="Dotum"/>
          <w:szCs w:val="24"/>
          <w:lang w:eastAsia="en-US"/>
        </w:rPr>
        <w:t>BrailleSense</w:t>
      </w:r>
      <w:proofErr w:type="gramEnd"/>
      <w:r w:rsidRPr="00AE47BE">
        <w:rPr>
          <w:rFonts w:eastAsia="Dotum"/>
          <w:szCs w:val="24"/>
          <w:lang w:eastAsia="en-US"/>
        </w:rPr>
        <w:t xml:space="preserve"> supports access to </w:t>
      </w:r>
      <w:r>
        <w:rPr>
          <w:rFonts w:eastAsia="Dotum"/>
          <w:szCs w:val="24"/>
          <w:lang w:eastAsia="en-US"/>
        </w:rPr>
        <w:t xml:space="preserve">most of the available formats </w:t>
      </w:r>
      <w:r w:rsidRPr="00AE47BE">
        <w:rPr>
          <w:rFonts w:eastAsia="Dotum"/>
          <w:szCs w:val="24"/>
          <w:lang w:eastAsia="en-US"/>
        </w:rPr>
        <w:t xml:space="preserve">via </w:t>
      </w:r>
      <w:r>
        <w:rPr>
          <w:rFonts w:eastAsia="Dotum"/>
          <w:szCs w:val="24"/>
          <w:lang w:eastAsia="en-US"/>
        </w:rPr>
        <w:t xml:space="preserve">the </w:t>
      </w:r>
      <w:r w:rsidRPr="00AE47BE">
        <w:rPr>
          <w:rFonts w:eastAsia="Dotum"/>
          <w:szCs w:val="24"/>
          <w:lang w:eastAsia="en-US"/>
        </w:rPr>
        <w:t>"</w:t>
      </w:r>
      <w:proofErr w:type="spellStart"/>
      <w:r w:rsidRPr="00AE47BE">
        <w:rPr>
          <w:rFonts w:eastAsia="Dotum"/>
          <w:szCs w:val="24"/>
          <w:lang w:eastAsia="en-US"/>
        </w:rPr>
        <w:t>BookShare</w:t>
      </w:r>
      <w:proofErr w:type="spellEnd"/>
      <w:r w:rsidRPr="00AE47BE">
        <w:rPr>
          <w:rFonts w:eastAsia="Dotum"/>
          <w:szCs w:val="24"/>
          <w:lang w:eastAsia="en-US"/>
        </w:rPr>
        <w:t xml:space="preserve"> Download"</w:t>
      </w:r>
      <w:r>
        <w:rPr>
          <w:rFonts w:eastAsia="Dotum"/>
          <w:szCs w:val="24"/>
          <w:lang w:eastAsia="en-US"/>
        </w:rPr>
        <w:t xml:space="preserve"> program and reading in </w:t>
      </w:r>
      <w:proofErr w:type="spellStart"/>
      <w:proofErr w:type="gramStart"/>
      <w:r>
        <w:rPr>
          <w:rFonts w:eastAsia="Dotum"/>
          <w:szCs w:val="24"/>
          <w:lang w:eastAsia="en-US"/>
        </w:rPr>
        <w:t>it’s</w:t>
      </w:r>
      <w:proofErr w:type="spellEnd"/>
      <w:proofErr w:type="gramEnd"/>
      <w:r>
        <w:rPr>
          <w:rFonts w:eastAsia="Dotum"/>
          <w:szCs w:val="24"/>
          <w:lang w:eastAsia="en-US"/>
        </w:rPr>
        <w:t xml:space="preserve"> DAISY Player, Document Reader, Notepad and word Processor</w:t>
      </w:r>
      <w:r w:rsidRPr="00AE47BE">
        <w:rPr>
          <w:rFonts w:eastAsia="Dotum"/>
          <w:szCs w:val="24"/>
          <w:lang w:eastAsia="en-US"/>
        </w:rPr>
        <w:t xml:space="preserve">. </w:t>
      </w:r>
    </w:p>
    <w:p w14:paraId="6719DF01"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t xml:space="preserve">To become a </w:t>
      </w:r>
      <w:proofErr w:type="spellStart"/>
      <w:r w:rsidRPr="00AE47BE">
        <w:rPr>
          <w:rFonts w:eastAsia="Dotum"/>
          <w:szCs w:val="24"/>
          <w:lang w:eastAsia="en-US"/>
        </w:rPr>
        <w:t>BookShare</w:t>
      </w:r>
      <w:proofErr w:type="spellEnd"/>
      <w:r w:rsidRPr="00AE47BE">
        <w:rPr>
          <w:rFonts w:eastAsia="Dotum"/>
          <w:szCs w:val="24"/>
          <w:lang w:eastAsia="en-US"/>
        </w:rPr>
        <w:t xml:space="preserve"> member, you must complete </w:t>
      </w:r>
      <w:proofErr w:type="spellStart"/>
      <w:r w:rsidRPr="00AE47BE">
        <w:rPr>
          <w:rFonts w:eastAsia="Dotum"/>
          <w:szCs w:val="24"/>
          <w:lang w:eastAsia="en-US"/>
        </w:rPr>
        <w:t>BookShare's</w:t>
      </w:r>
      <w:proofErr w:type="spellEnd"/>
      <w:r w:rsidRPr="00AE47BE">
        <w:rPr>
          <w:rFonts w:eastAsia="Dotum"/>
          <w:szCs w:val="24"/>
          <w:lang w:eastAsia="en-US"/>
        </w:rPr>
        <w:t xml:space="preserve"> application process, including providing proof of reading disability, and pay the associated yearly membership fees. Payment can be mon</w:t>
      </w:r>
      <w:r>
        <w:rPr>
          <w:rFonts w:eastAsia="Dotum"/>
          <w:szCs w:val="24"/>
          <w:lang w:eastAsia="en-US"/>
        </w:rPr>
        <w:t>e</w:t>
      </w:r>
      <w:r w:rsidRPr="00AE47BE">
        <w:rPr>
          <w:rFonts w:eastAsia="Dotum"/>
          <w:szCs w:val="24"/>
          <w:lang w:eastAsia="en-US"/>
        </w:rPr>
        <w:t xml:space="preserve">tary, or users can earn credit toward their membership fees by scanning or proofreading material for the collection. While the majority of the </w:t>
      </w:r>
      <w:proofErr w:type="spellStart"/>
      <w:r w:rsidRPr="00AE47BE">
        <w:rPr>
          <w:rFonts w:eastAsia="Dotum"/>
          <w:szCs w:val="24"/>
          <w:lang w:eastAsia="en-US"/>
        </w:rPr>
        <w:t>BookShare</w:t>
      </w:r>
      <w:proofErr w:type="spellEnd"/>
      <w:r w:rsidRPr="00AE47BE">
        <w:rPr>
          <w:rFonts w:eastAsia="Dotum"/>
          <w:szCs w:val="24"/>
          <w:lang w:eastAsia="en-US"/>
        </w:rPr>
        <w:t xml:space="preserve"> titles require you to have a membership to access them, several thousand titles in the collection are public domain works, and thus, can be accessed by anyone, regardless of whether you have a </w:t>
      </w:r>
      <w:proofErr w:type="spellStart"/>
      <w:r w:rsidRPr="00AE47BE">
        <w:rPr>
          <w:rFonts w:eastAsia="Dotum"/>
          <w:szCs w:val="24"/>
          <w:lang w:eastAsia="en-US"/>
        </w:rPr>
        <w:t>bookShare</w:t>
      </w:r>
      <w:proofErr w:type="spellEnd"/>
      <w:r w:rsidRPr="00AE47BE">
        <w:rPr>
          <w:rFonts w:eastAsia="Dotum"/>
          <w:szCs w:val="24"/>
          <w:lang w:eastAsia="en-US"/>
        </w:rPr>
        <w:t xml:space="preserve"> membership.</w:t>
      </w:r>
    </w:p>
    <w:p w14:paraId="668D237F"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t xml:space="preserve">For more information about </w:t>
      </w:r>
      <w:proofErr w:type="spellStart"/>
      <w:r w:rsidRPr="00AE47BE">
        <w:rPr>
          <w:rFonts w:eastAsia="Dotum"/>
          <w:szCs w:val="24"/>
          <w:lang w:eastAsia="en-US"/>
        </w:rPr>
        <w:t>BookShare</w:t>
      </w:r>
      <w:proofErr w:type="spellEnd"/>
      <w:r w:rsidRPr="00AE47BE">
        <w:rPr>
          <w:rFonts w:eastAsia="Dotum"/>
          <w:szCs w:val="24"/>
          <w:lang w:eastAsia="en-US"/>
        </w:rPr>
        <w:t>, the application process, or the collection, please visit www.bookshare.org.</w:t>
      </w:r>
    </w:p>
    <w:p w14:paraId="4F979BD3" w14:textId="77777777" w:rsidR="003A51FA" w:rsidRPr="005A76B9" w:rsidRDefault="003A51FA" w:rsidP="003A51FA">
      <w:pPr>
        <w:pStyle w:val="himsnormal"/>
      </w:pPr>
    </w:p>
    <w:p w14:paraId="0641BB95" w14:textId="77777777" w:rsidR="003A51FA" w:rsidRPr="005A76B9" w:rsidRDefault="003A51FA" w:rsidP="003A51FA">
      <w:pPr>
        <w:pStyle w:val="Heading3"/>
      </w:pPr>
      <w:bookmarkStart w:id="456" w:name="_Toc397448642"/>
      <w:bookmarkStart w:id="457" w:name="_Toc428447944"/>
      <w:bookmarkStart w:id="458" w:name="_Toc96521426"/>
      <w:bookmarkStart w:id="459" w:name="_Toc132204609"/>
      <w:r>
        <w:t>9.4</w:t>
      </w:r>
      <w:r w:rsidRPr="005A76B9">
        <w:t>.1 Executing BookShare Download</w:t>
      </w:r>
      <w:bookmarkEnd w:id="456"/>
      <w:bookmarkEnd w:id="457"/>
      <w:bookmarkEnd w:id="458"/>
      <w:bookmarkEnd w:id="459"/>
    </w:p>
    <w:p w14:paraId="22C5F303"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t>To open the "</w:t>
      </w:r>
      <w:proofErr w:type="spellStart"/>
      <w:r w:rsidRPr="00AE47BE">
        <w:rPr>
          <w:rFonts w:eastAsia="Dotum"/>
          <w:szCs w:val="24"/>
          <w:lang w:eastAsia="en-US"/>
        </w:rPr>
        <w:t>BookShare</w:t>
      </w:r>
      <w:proofErr w:type="spellEnd"/>
      <w:r w:rsidRPr="00AE47BE">
        <w:rPr>
          <w:rFonts w:eastAsia="Dotum"/>
          <w:szCs w:val="24"/>
          <w:lang w:eastAsia="en-US"/>
        </w:rPr>
        <w:t xml:space="preserve"> Download" program, from the Main Menu, use "Space-4" to navigate to "</w:t>
      </w:r>
      <w:r>
        <w:rPr>
          <w:rFonts w:eastAsia="Dotum"/>
          <w:szCs w:val="24"/>
          <w:lang w:eastAsia="en-US"/>
        </w:rPr>
        <w:t>Books</w:t>
      </w:r>
      <w:r w:rsidRPr="00AE47BE">
        <w:rPr>
          <w:rFonts w:eastAsia="Dotum"/>
          <w:szCs w:val="24"/>
          <w:lang w:eastAsia="en-US"/>
        </w:rPr>
        <w:t>" and press "Enter". In the "</w:t>
      </w:r>
      <w:r>
        <w:rPr>
          <w:rFonts w:eastAsia="Dotum"/>
          <w:szCs w:val="24"/>
          <w:lang w:eastAsia="en-US"/>
        </w:rPr>
        <w:t>Books</w:t>
      </w:r>
      <w:r w:rsidRPr="00AE47BE">
        <w:rPr>
          <w:rFonts w:eastAsia="Dotum"/>
          <w:szCs w:val="24"/>
          <w:lang w:eastAsia="en-US"/>
        </w:rPr>
        <w:t>" menu, use "Space-4" to navigate to "</w:t>
      </w:r>
      <w:proofErr w:type="spellStart"/>
      <w:r w:rsidRPr="00AE47BE">
        <w:rPr>
          <w:rFonts w:eastAsia="Dotum"/>
          <w:szCs w:val="24"/>
          <w:lang w:eastAsia="en-US"/>
        </w:rPr>
        <w:t>BookShare</w:t>
      </w:r>
      <w:proofErr w:type="spellEnd"/>
      <w:r w:rsidRPr="00AE47BE">
        <w:rPr>
          <w:rFonts w:eastAsia="Dotum"/>
          <w:szCs w:val="24"/>
          <w:lang w:eastAsia="en-US"/>
        </w:rPr>
        <w:t xml:space="preserve"> Download" and press "Enter". You can launch "</w:t>
      </w:r>
      <w:proofErr w:type="spellStart"/>
      <w:r w:rsidRPr="00AE47BE">
        <w:rPr>
          <w:rFonts w:eastAsia="Dotum"/>
          <w:szCs w:val="24"/>
          <w:lang w:eastAsia="en-US"/>
        </w:rPr>
        <w:t>BookShare</w:t>
      </w:r>
      <w:proofErr w:type="spellEnd"/>
      <w:r w:rsidRPr="00AE47BE">
        <w:rPr>
          <w:rFonts w:eastAsia="Dotum"/>
          <w:szCs w:val="24"/>
          <w:lang w:eastAsia="en-US"/>
        </w:rPr>
        <w:t xml:space="preserve"> Download" from anywhere on the unit by pressing "F1-K". </w:t>
      </w:r>
    </w:p>
    <w:p w14:paraId="1F087031"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t xml:space="preserve">The </w:t>
      </w:r>
      <w:proofErr w:type="spellStart"/>
      <w:r w:rsidRPr="00AE47BE">
        <w:rPr>
          <w:rFonts w:eastAsia="Dotum"/>
          <w:szCs w:val="24"/>
          <w:lang w:eastAsia="en-US"/>
        </w:rPr>
        <w:t>BookShare</w:t>
      </w:r>
      <w:proofErr w:type="spellEnd"/>
      <w:r w:rsidRPr="00AE47BE">
        <w:rPr>
          <w:rFonts w:eastAsia="Dotum"/>
          <w:szCs w:val="24"/>
          <w:lang w:eastAsia="en-US"/>
        </w:rPr>
        <w:t xml:space="preserve"> Download program makes extensive use of dialog boxes. Use "Space-4-5" and "Space-1-2" or "F3" and "Space-F3" to Tab and Shift-Tab among controls in a dialog. For the purposes of these instructions, we will generally just refer to "Tab".  </w:t>
      </w:r>
    </w:p>
    <w:p w14:paraId="21C4C0D3"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t>Use "Space-1" and "Space-4" or the Up and Down scroll keys to navigate settings or lists. Press "Enter" to execute an item.</w:t>
      </w:r>
    </w:p>
    <w:p w14:paraId="14261AE6" w14:textId="77777777" w:rsidR="003A51FA" w:rsidRDefault="003A51FA" w:rsidP="003A51FA">
      <w:pPr>
        <w:spacing w:after="0"/>
        <w:jc w:val="both"/>
        <w:rPr>
          <w:rFonts w:eastAsia="Dotum"/>
          <w:szCs w:val="24"/>
          <w:lang w:eastAsia="en-US"/>
        </w:rPr>
      </w:pPr>
      <w:r w:rsidRPr="00AE47BE">
        <w:rPr>
          <w:rFonts w:eastAsia="Dotum"/>
          <w:szCs w:val="24"/>
          <w:lang w:eastAsia="en-US"/>
        </w:rPr>
        <w:t>When you open "</w:t>
      </w:r>
      <w:proofErr w:type="spellStart"/>
      <w:r w:rsidRPr="00AE47BE">
        <w:rPr>
          <w:rFonts w:eastAsia="Dotum"/>
          <w:szCs w:val="24"/>
          <w:lang w:eastAsia="en-US"/>
        </w:rPr>
        <w:t>BookShare</w:t>
      </w:r>
      <w:proofErr w:type="spellEnd"/>
      <w:r w:rsidRPr="00AE47BE">
        <w:rPr>
          <w:rFonts w:eastAsia="Dotum"/>
          <w:szCs w:val="24"/>
          <w:lang w:eastAsia="en-US"/>
        </w:rPr>
        <w:t xml:space="preserve"> Download", you are </w:t>
      </w:r>
      <w:r>
        <w:rPr>
          <w:rFonts w:eastAsia="Dotum"/>
          <w:szCs w:val="24"/>
          <w:lang w:eastAsia="en-US"/>
        </w:rPr>
        <w:t xml:space="preserve">taken to a webpage </w:t>
      </w:r>
      <w:r w:rsidRPr="00AE47BE">
        <w:rPr>
          <w:rFonts w:eastAsia="Dotum"/>
          <w:szCs w:val="24"/>
          <w:lang w:eastAsia="en-US"/>
        </w:rPr>
        <w:t xml:space="preserve">in which you can enter your </w:t>
      </w:r>
      <w:proofErr w:type="spellStart"/>
      <w:r w:rsidRPr="00AE47BE">
        <w:rPr>
          <w:rFonts w:eastAsia="Dotum"/>
          <w:szCs w:val="24"/>
          <w:lang w:eastAsia="en-US"/>
        </w:rPr>
        <w:t>BookShare</w:t>
      </w:r>
      <w:proofErr w:type="spellEnd"/>
      <w:r w:rsidRPr="00AE47BE">
        <w:rPr>
          <w:rFonts w:eastAsia="Dotum"/>
          <w:szCs w:val="24"/>
          <w:lang w:eastAsia="en-US"/>
        </w:rPr>
        <w:t xml:space="preserve"> account information. </w:t>
      </w:r>
      <w:r>
        <w:rPr>
          <w:rFonts w:eastAsia="Dotum"/>
          <w:szCs w:val="24"/>
          <w:lang w:eastAsia="en-US"/>
        </w:rPr>
        <w:t xml:space="preserve">If you wish to use “Anonymous Mode”, or rather, if you do not have a </w:t>
      </w:r>
      <w:proofErr w:type="spellStart"/>
      <w:r>
        <w:rPr>
          <w:rFonts w:eastAsia="Dotum"/>
          <w:szCs w:val="24"/>
          <w:lang w:eastAsia="en-US"/>
        </w:rPr>
        <w:t>BookShare</w:t>
      </w:r>
      <w:proofErr w:type="spellEnd"/>
      <w:r>
        <w:rPr>
          <w:rFonts w:eastAsia="Dotum"/>
          <w:szCs w:val="24"/>
          <w:lang w:eastAsia="en-US"/>
        </w:rPr>
        <w:t xml:space="preserve"> account, and want to access only the public domain works, press “Space-Z” to exit the web view, and you are taken to the main </w:t>
      </w:r>
      <w:proofErr w:type="spellStart"/>
      <w:r>
        <w:rPr>
          <w:rFonts w:eastAsia="Dotum"/>
          <w:szCs w:val="24"/>
          <w:lang w:eastAsia="en-US"/>
        </w:rPr>
        <w:t>BookShare</w:t>
      </w:r>
      <w:proofErr w:type="spellEnd"/>
      <w:r>
        <w:rPr>
          <w:rFonts w:eastAsia="Dotum"/>
          <w:szCs w:val="24"/>
          <w:lang w:eastAsia="en-US"/>
        </w:rPr>
        <w:t xml:space="preserve"> program without logging in.</w:t>
      </w:r>
    </w:p>
    <w:p w14:paraId="14E29E88" w14:textId="77777777" w:rsidR="003A51FA" w:rsidRDefault="003A51FA" w:rsidP="003A51FA">
      <w:pPr>
        <w:spacing w:after="0"/>
        <w:jc w:val="both"/>
        <w:rPr>
          <w:rFonts w:eastAsia="Dotum"/>
          <w:szCs w:val="24"/>
          <w:lang w:eastAsia="en-US"/>
        </w:rPr>
      </w:pPr>
      <w:r>
        <w:rPr>
          <w:rFonts w:eastAsia="Dotum"/>
          <w:szCs w:val="24"/>
          <w:lang w:eastAsia="en-US"/>
        </w:rPr>
        <w:t xml:space="preserve">After entering </w:t>
      </w:r>
      <w:r w:rsidRPr="00AE47BE">
        <w:rPr>
          <w:rFonts w:eastAsia="Dotum"/>
          <w:szCs w:val="24"/>
          <w:lang w:eastAsia="en-US"/>
        </w:rPr>
        <w:t xml:space="preserve">your login information, you are </w:t>
      </w:r>
      <w:r>
        <w:rPr>
          <w:rFonts w:eastAsia="Dotum"/>
          <w:szCs w:val="24"/>
          <w:lang w:eastAsia="en-US"/>
        </w:rPr>
        <w:t xml:space="preserve">asked to approve the BrailleSense </w:t>
      </w:r>
      <w:proofErr w:type="spellStart"/>
      <w:r>
        <w:rPr>
          <w:rFonts w:eastAsia="Dotum"/>
          <w:szCs w:val="24"/>
          <w:lang w:eastAsia="en-US"/>
        </w:rPr>
        <w:t>BookShare</w:t>
      </w:r>
      <w:proofErr w:type="spellEnd"/>
      <w:r>
        <w:rPr>
          <w:rFonts w:eastAsia="Dotum"/>
          <w:szCs w:val="24"/>
          <w:lang w:eastAsia="en-US"/>
        </w:rPr>
        <w:t xml:space="preserve"> program for use with your account. You can use </w:t>
      </w:r>
      <w:proofErr w:type="gramStart"/>
      <w:r>
        <w:rPr>
          <w:rFonts w:eastAsia="Dotum"/>
          <w:szCs w:val="24"/>
          <w:lang w:eastAsia="en-US"/>
        </w:rPr>
        <w:t>first</w:t>
      </w:r>
      <w:proofErr w:type="gramEnd"/>
      <w:r>
        <w:rPr>
          <w:rFonts w:eastAsia="Dotum"/>
          <w:szCs w:val="24"/>
          <w:lang w:eastAsia="en-US"/>
        </w:rPr>
        <w:t xml:space="preserve"> letter navigation to jump to the “approve” button and press enter.</w:t>
      </w:r>
    </w:p>
    <w:p w14:paraId="54E88AFE" w14:textId="77777777" w:rsidR="003A51FA" w:rsidRPr="00AE47BE" w:rsidRDefault="003A51FA" w:rsidP="003A51FA">
      <w:pPr>
        <w:spacing w:after="0"/>
        <w:jc w:val="both"/>
        <w:rPr>
          <w:rFonts w:eastAsia="Dotum"/>
          <w:szCs w:val="24"/>
          <w:lang w:eastAsia="en-US"/>
        </w:rPr>
      </w:pPr>
      <w:r>
        <w:rPr>
          <w:rFonts w:eastAsia="Dotum"/>
          <w:szCs w:val="24"/>
          <w:lang w:eastAsia="en-US"/>
        </w:rPr>
        <w:t xml:space="preserve">Once approved, you are </w:t>
      </w:r>
      <w:r w:rsidRPr="00AE47BE">
        <w:rPr>
          <w:rFonts w:eastAsia="Dotum"/>
          <w:szCs w:val="24"/>
          <w:lang w:eastAsia="en-US"/>
        </w:rPr>
        <w:t>placed in the main "</w:t>
      </w:r>
      <w:proofErr w:type="spellStart"/>
      <w:r w:rsidRPr="00AE47BE">
        <w:rPr>
          <w:rFonts w:eastAsia="Dotum"/>
          <w:szCs w:val="24"/>
          <w:lang w:eastAsia="en-US"/>
        </w:rPr>
        <w:t>BookShare</w:t>
      </w:r>
      <w:proofErr w:type="spellEnd"/>
      <w:r w:rsidRPr="00AE47BE">
        <w:rPr>
          <w:rFonts w:eastAsia="Dotum"/>
          <w:szCs w:val="24"/>
          <w:lang w:eastAsia="en-US"/>
        </w:rPr>
        <w:t xml:space="preserve"> Download" dialog on the "</w:t>
      </w:r>
      <w:r>
        <w:rPr>
          <w:rFonts w:eastAsia="Dotum"/>
          <w:szCs w:val="24"/>
          <w:lang w:eastAsia="en-US"/>
        </w:rPr>
        <w:t>Search content</w:t>
      </w:r>
      <w:r w:rsidRPr="00AE47BE">
        <w:rPr>
          <w:rFonts w:eastAsia="Dotum"/>
          <w:szCs w:val="24"/>
          <w:lang w:eastAsia="en-US"/>
        </w:rPr>
        <w:t>" combo box.</w:t>
      </w:r>
      <w:r>
        <w:rPr>
          <w:rFonts w:eastAsia="Dotum"/>
          <w:szCs w:val="24"/>
          <w:lang w:eastAsia="en-US"/>
        </w:rPr>
        <w:t xml:space="preserve"> Each subsequent time you open the program, you are taken to the “Search Content” combo box.</w:t>
      </w:r>
    </w:p>
    <w:p w14:paraId="782905F7" w14:textId="77777777" w:rsidR="003A51FA" w:rsidRPr="008612E5" w:rsidRDefault="003A51FA" w:rsidP="003A51FA">
      <w:pPr>
        <w:pStyle w:val="himsnormal"/>
        <w:rPr>
          <w:lang w:val="en-US"/>
        </w:rPr>
      </w:pPr>
    </w:p>
    <w:p w14:paraId="58D6D0CF" w14:textId="77777777" w:rsidR="003A51FA" w:rsidRPr="005A76B9" w:rsidRDefault="003A51FA" w:rsidP="003A51FA">
      <w:pPr>
        <w:pStyle w:val="Heading3"/>
      </w:pPr>
      <w:bookmarkStart w:id="460" w:name="_Toc397448643"/>
      <w:bookmarkStart w:id="461" w:name="_Toc428447945"/>
      <w:bookmarkStart w:id="462" w:name="_Toc96521427"/>
      <w:bookmarkStart w:id="463" w:name="_Toc132204610"/>
      <w:r>
        <w:t>9.4</w:t>
      </w:r>
      <w:r w:rsidRPr="005A76B9">
        <w:t>.2 The main BookShare download Dialog</w:t>
      </w:r>
      <w:bookmarkEnd w:id="460"/>
      <w:bookmarkEnd w:id="461"/>
      <w:bookmarkEnd w:id="462"/>
      <w:bookmarkEnd w:id="463"/>
    </w:p>
    <w:p w14:paraId="44158D9C"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t>The "</w:t>
      </w:r>
      <w:proofErr w:type="spellStart"/>
      <w:r w:rsidRPr="00AE47BE">
        <w:rPr>
          <w:rFonts w:eastAsia="Dotum"/>
          <w:szCs w:val="24"/>
          <w:lang w:eastAsia="en-US"/>
        </w:rPr>
        <w:t>BookShare</w:t>
      </w:r>
      <w:proofErr w:type="spellEnd"/>
      <w:r w:rsidRPr="00AE47BE">
        <w:rPr>
          <w:rFonts w:eastAsia="Dotum"/>
          <w:szCs w:val="24"/>
          <w:lang w:eastAsia="en-US"/>
        </w:rPr>
        <w:t xml:space="preserve"> Download" dialog </w:t>
      </w:r>
      <w:r>
        <w:rPr>
          <w:rFonts w:eastAsia="Dotum"/>
          <w:szCs w:val="24"/>
          <w:lang w:eastAsia="en-US"/>
        </w:rPr>
        <w:t xml:space="preserve">initially </w:t>
      </w:r>
      <w:r w:rsidRPr="00AE47BE">
        <w:rPr>
          <w:rFonts w:eastAsia="Dotum"/>
          <w:szCs w:val="24"/>
          <w:lang w:eastAsia="en-US"/>
        </w:rPr>
        <w:t>contains</w:t>
      </w:r>
      <w:r>
        <w:rPr>
          <w:rFonts w:eastAsia="Dotum"/>
          <w:szCs w:val="24"/>
          <w:lang w:eastAsia="en-US"/>
        </w:rPr>
        <w:t xml:space="preserve"> 3</w:t>
      </w:r>
      <w:r w:rsidRPr="00AE47BE">
        <w:rPr>
          <w:rFonts w:eastAsia="Dotum"/>
          <w:szCs w:val="24"/>
          <w:lang w:eastAsia="en-US"/>
        </w:rPr>
        <w:t xml:space="preserve"> items:</w:t>
      </w:r>
    </w:p>
    <w:p w14:paraId="09E66F8B" w14:textId="77777777" w:rsidR="003A51FA" w:rsidRPr="00AE47BE" w:rsidRDefault="003A51FA" w:rsidP="003A51FA">
      <w:pPr>
        <w:numPr>
          <w:ilvl w:val="0"/>
          <w:numId w:val="18"/>
        </w:numPr>
        <w:tabs>
          <w:tab w:val="clear" w:pos="900"/>
        </w:tabs>
        <w:spacing w:before="0" w:after="0" w:line="276" w:lineRule="auto"/>
        <w:jc w:val="both"/>
        <w:rPr>
          <w:rFonts w:eastAsia="Dotum"/>
          <w:szCs w:val="24"/>
          <w:lang w:eastAsia="en-US"/>
        </w:rPr>
      </w:pPr>
      <w:r w:rsidRPr="00AE47BE">
        <w:rPr>
          <w:rFonts w:eastAsia="Dotum"/>
          <w:szCs w:val="24"/>
          <w:lang w:eastAsia="en-US"/>
        </w:rPr>
        <w:lastRenderedPageBreak/>
        <w:t>"</w:t>
      </w:r>
      <w:r>
        <w:rPr>
          <w:rFonts w:eastAsia="Dotum"/>
          <w:szCs w:val="24"/>
          <w:lang w:eastAsia="en-US"/>
        </w:rPr>
        <w:t>Search Content</w:t>
      </w:r>
      <w:r w:rsidRPr="00AE47BE">
        <w:rPr>
          <w:rFonts w:eastAsia="Dotum"/>
          <w:szCs w:val="24"/>
          <w:lang w:eastAsia="en-US"/>
        </w:rPr>
        <w:t xml:space="preserve">" combo box: you can choose to search "Books", "periodicals", </w:t>
      </w:r>
      <w:r>
        <w:rPr>
          <w:rFonts w:eastAsia="Dotum"/>
          <w:szCs w:val="24"/>
          <w:lang w:eastAsia="en-US"/>
        </w:rPr>
        <w:t xml:space="preserve">“Reading Lists”, </w:t>
      </w:r>
      <w:r w:rsidRPr="00AE47BE">
        <w:rPr>
          <w:rFonts w:eastAsia="Dotum"/>
          <w:szCs w:val="24"/>
          <w:lang w:eastAsia="en-US"/>
        </w:rPr>
        <w:t>or your download "History". Use "Space" to change the value of the setting.</w:t>
      </w:r>
    </w:p>
    <w:p w14:paraId="6851E11D" w14:textId="77777777" w:rsidR="003A51FA" w:rsidRPr="00AE47BE" w:rsidRDefault="003A51FA" w:rsidP="003A51FA">
      <w:pPr>
        <w:numPr>
          <w:ilvl w:val="0"/>
          <w:numId w:val="18"/>
        </w:numPr>
        <w:tabs>
          <w:tab w:val="clear" w:pos="900"/>
        </w:tabs>
        <w:spacing w:before="0" w:after="0" w:line="276" w:lineRule="auto"/>
        <w:jc w:val="both"/>
        <w:rPr>
          <w:rFonts w:eastAsia="Dotum"/>
          <w:szCs w:val="24"/>
          <w:lang w:eastAsia="en-US"/>
        </w:rPr>
      </w:pPr>
      <w:r w:rsidRPr="00AE47BE">
        <w:rPr>
          <w:rFonts w:eastAsia="Dotum"/>
          <w:szCs w:val="24"/>
          <w:lang w:eastAsia="en-US"/>
        </w:rPr>
        <w:t>"</w:t>
      </w:r>
      <w:proofErr w:type="gramStart"/>
      <w:r>
        <w:rPr>
          <w:rFonts w:eastAsia="Dotum"/>
          <w:szCs w:val="24"/>
          <w:lang w:eastAsia="en-US"/>
        </w:rPr>
        <w:t>search</w:t>
      </w:r>
      <w:proofErr w:type="gramEnd"/>
      <w:r>
        <w:rPr>
          <w:rFonts w:eastAsia="Dotum"/>
          <w:szCs w:val="24"/>
          <w:lang w:eastAsia="en-US"/>
        </w:rPr>
        <w:t xml:space="preserve"> Type</w:t>
      </w:r>
      <w:r w:rsidRPr="00AE47BE">
        <w:rPr>
          <w:rFonts w:eastAsia="Dotum"/>
          <w:szCs w:val="24"/>
          <w:lang w:eastAsia="en-US"/>
        </w:rPr>
        <w:t>" combo box: (only appears when "Books" is chosen from the "</w:t>
      </w:r>
      <w:r>
        <w:rPr>
          <w:rFonts w:eastAsia="Dotum"/>
          <w:szCs w:val="24"/>
          <w:lang w:eastAsia="en-US"/>
        </w:rPr>
        <w:t>Search Content</w:t>
      </w:r>
      <w:r w:rsidRPr="00AE47BE">
        <w:rPr>
          <w:rFonts w:eastAsia="Dotum"/>
          <w:szCs w:val="24"/>
          <w:lang w:eastAsia="en-US"/>
        </w:rPr>
        <w:t xml:space="preserve">" combo box. You can choose to search </w:t>
      </w:r>
      <w:proofErr w:type="spellStart"/>
      <w:r w:rsidRPr="00AE47BE">
        <w:rPr>
          <w:rFonts w:eastAsia="Dotum"/>
          <w:szCs w:val="24"/>
          <w:lang w:eastAsia="en-US"/>
        </w:rPr>
        <w:t>BookShare's</w:t>
      </w:r>
      <w:proofErr w:type="spellEnd"/>
      <w:r w:rsidRPr="00AE47BE">
        <w:rPr>
          <w:rFonts w:eastAsia="Dotum"/>
          <w:szCs w:val="24"/>
          <w:lang w:eastAsia="en-US"/>
        </w:rPr>
        <w:t xml:space="preserve"> book collection by Title, Author, ISBN, </w:t>
      </w:r>
      <w:proofErr w:type="gramStart"/>
      <w:r>
        <w:rPr>
          <w:rFonts w:eastAsia="Dotum"/>
          <w:szCs w:val="24"/>
          <w:lang w:eastAsia="en-US"/>
        </w:rPr>
        <w:t>Keyword</w:t>
      </w:r>
      <w:proofErr w:type="gramEnd"/>
      <w:r>
        <w:rPr>
          <w:rFonts w:eastAsia="Dotum"/>
          <w:szCs w:val="24"/>
          <w:lang w:eastAsia="en-US"/>
        </w:rPr>
        <w:t xml:space="preserve"> or </w:t>
      </w:r>
      <w:r w:rsidRPr="00AE47BE">
        <w:rPr>
          <w:rFonts w:eastAsia="Dotum"/>
          <w:szCs w:val="24"/>
          <w:lang w:eastAsia="en-US"/>
        </w:rPr>
        <w:t>category. Use "Space" to change the value of the setting.</w:t>
      </w:r>
    </w:p>
    <w:p w14:paraId="28360987" w14:textId="77777777" w:rsidR="003A51FA" w:rsidRPr="00AE47BE" w:rsidRDefault="003A51FA" w:rsidP="003A51FA">
      <w:pPr>
        <w:numPr>
          <w:ilvl w:val="0"/>
          <w:numId w:val="18"/>
        </w:numPr>
        <w:tabs>
          <w:tab w:val="clear" w:pos="900"/>
        </w:tabs>
        <w:spacing w:before="0" w:after="0" w:line="276" w:lineRule="auto"/>
        <w:jc w:val="both"/>
        <w:rPr>
          <w:rFonts w:eastAsia="Dotum"/>
          <w:szCs w:val="24"/>
          <w:lang w:eastAsia="en-US"/>
        </w:rPr>
      </w:pPr>
      <w:r w:rsidRPr="00AE47BE">
        <w:rPr>
          <w:rFonts w:eastAsia="Dotum"/>
          <w:szCs w:val="24"/>
          <w:lang w:eastAsia="en-US"/>
        </w:rPr>
        <w:t xml:space="preserve">Search term Edit box: If you have chosen to search by periodical, you are asked to enter the "periodical ID". If you have chosen to search the book collection for a title, author, or ISBN, </w:t>
      </w:r>
      <w:proofErr w:type="spellStart"/>
      <w:proofErr w:type="gramStart"/>
      <w:r>
        <w:rPr>
          <w:rFonts w:eastAsia="Dotum"/>
          <w:szCs w:val="24"/>
          <w:lang w:eastAsia="en-US"/>
        </w:rPr>
        <w:t>etc,</w:t>
      </w:r>
      <w:r w:rsidRPr="00AE47BE">
        <w:rPr>
          <w:rFonts w:eastAsia="Dotum"/>
          <w:szCs w:val="24"/>
          <w:lang w:eastAsia="en-US"/>
        </w:rPr>
        <w:t>the</w:t>
      </w:r>
      <w:proofErr w:type="spellEnd"/>
      <w:proofErr w:type="gramEnd"/>
      <w:r w:rsidRPr="00AE47BE">
        <w:rPr>
          <w:rFonts w:eastAsia="Dotum"/>
          <w:szCs w:val="24"/>
          <w:lang w:eastAsia="en-US"/>
        </w:rPr>
        <w:t xml:space="preserve"> edit box asks for </w:t>
      </w:r>
      <w:r>
        <w:rPr>
          <w:rFonts w:eastAsia="Dotum"/>
          <w:szCs w:val="24"/>
          <w:lang w:eastAsia="en-US"/>
        </w:rPr>
        <w:t xml:space="preserve">that item. </w:t>
      </w:r>
    </w:p>
    <w:p w14:paraId="3C183A6A" w14:textId="77777777" w:rsidR="003A51FA" w:rsidRDefault="003A51FA" w:rsidP="003A51FA">
      <w:pPr>
        <w:tabs>
          <w:tab w:val="clear" w:pos="900"/>
        </w:tabs>
        <w:spacing w:before="0" w:after="0" w:line="276" w:lineRule="auto"/>
        <w:ind w:left="400"/>
        <w:jc w:val="both"/>
        <w:rPr>
          <w:rFonts w:eastAsia="Dotum"/>
          <w:szCs w:val="24"/>
          <w:lang w:eastAsia="en-US"/>
        </w:rPr>
      </w:pPr>
      <w:r>
        <w:rPr>
          <w:rFonts w:eastAsia="Dotum"/>
          <w:szCs w:val="24"/>
          <w:lang w:eastAsia="en-US"/>
        </w:rPr>
        <w:t>Pressing Enter or Tab will initiate the search and place you in the list of results.</w:t>
      </w:r>
    </w:p>
    <w:p w14:paraId="0885BB18" w14:textId="77777777" w:rsidR="003A51FA" w:rsidRDefault="003A51FA" w:rsidP="003A51FA">
      <w:pPr>
        <w:tabs>
          <w:tab w:val="clear" w:pos="900"/>
        </w:tabs>
        <w:spacing w:before="0" w:after="0" w:line="276" w:lineRule="auto"/>
        <w:ind w:left="400"/>
        <w:jc w:val="both"/>
        <w:rPr>
          <w:rFonts w:eastAsia="Dotum"/>
          <w:szCs w:val="24"/>
          <w:lang w:eastAsia="en-US"/>
        </w:rPr>
      </w:pPr>
    </w:p>
    <w:p w14:paraId="0D673F3E" w14:textId="77777777" w:rsidR="003A51FA" w:rsidRPr="005A76B9" w:rsidRDefault="003A51FA" w:rsidP="003A51FA">
      <w:pPr>
        <w:pStyle w:val="himsnormal"/>
      </w:pPr>
    </w:p>
    <w:p w14:paraId="4CF1F7DA" w14:textId="77777777" w:rsidR="003A51FA" w:rsidRPr="005A76B9" w:rsidRDefault="003A51FA" w:rsidP="003A51FA">
      <w:pPr>
        <w:pStyle w:val="Heading3"/>
      </w:pPr>
      <w:bookmarkStart w:id="464" w:name="_Toc397448644"/>
      <w:bookmarkStart w:id="465" w:name="_Toc428447946"/>
      <w:bookmarkStart w:id="466" w:name="_Toc96521428"/>
      <w:bookmarkStart w:id="467" w:name="_Toc132204611"/>
      <w:r>
        <w:t>9.4</w:t>
      </w:r>
      <w:r w:rsidRPr="005A76B9">
        <w:t>.3 Book</w:t>
      </w:r>
      <w:bookmarkEnd w:id="464"/>
      <w:bookmarkEnd w:id="465"/>
      <w:r>
        <w:t xml:space="preserve"> Results</w:t>
      </w:r>
      <w:bookmarkEnd w:id="466"/>
      <w:bookmarkEnd w:id="467"/>
    </w:p>
    <w:p w14:paraId="79BE4739"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t xml:space="preserve">When the search is complete, you are placed in a list of results that match your search. Navigate the list using "Space-1" and "Space-4". </w:t>
      </w:r>
    </w:p>
    <w:p w14:paraId="13BF5E87" w14:textId="77777777" w:rsidR="003A51FA" w:rsidRDefault="003A51FA" w:rsidP="003A51FA">
      <w:pPr>
        <w:spacing w:after="0"/>
        <w:jc w:val="both"/>
        <w:rPr>
          <w:rFonts w:eastAsia="Dotum"/>
          <w:szCs w:val="24"/>
          <w:lang w:eastAsia="en-US"/>
        </w:rPr>
      </w:pPr>
      <w:r w:rsidRPr="00AE47BE">
        <w:rPr>
          <w:rFonts w:eastAsia="Dotum"/>
          <w:szCs w:val="24"/>
          <w:lang w:eastAsia="en-US"/>
        </w:rPr>
        <w:t>The "</w:t>
      </w:r>
      <w:proofErr w:type="spellStart"/>
      <w:r w:rsidRPr="00AE47BE">
        <w:rPr>
          <w:rFonts w:eastAsia="Dotum"/>
          <w:szCs w:val="24"/>
          <w:lang w:eastAsia="en-US"/>
        </w:rPr>
        <w:t>BookShare</w:t>
      </w:r>
      <w:proofErr w:type="spellEnd"/>
      <w:r w:rsidRPr="00AE47BE">
        <w:rPr>
          <w:rFonts w:eastAsia="Dotum"/>
          <w:szCs w:val="24"/>
          <w:lang w:eastAsia="en-US"/>
        </w:rPr>
        <w:t xml:space="preserve"> Download" dialog now contains 3 additional items: the "Search Results" list you are now in, a "Download</w:t>
      </w:r>
      <w:r>
        <w:rPr>
          <w:rFonts w:eastAsia="Dotum"/>
          <w:szCs w:val="24"/>
          <w:lang w:eastAsia="en-US"/>
        </w:rPr>
        <w:t xml:space="preserve"> Book</w:t>
      </w:r>
      <w:r w:rsidRPr="00AE47BE">
        <w:rPr>
          <w:rFonts w:eastAsia="Dotum"/>
          <w:szCs w:val="24"/>
          <w:lang w:eastAsia="en-US"/>
        </w:rPr>
        <w:t>" button</w:t>
      </w:r>
      <w:r>
        <w:rPr>
          <w:rFonts w:eastAsia="Dotum"/>
          <w:szCs w:val="24"/>
          <w:lang w:eastAsia="en-US"/>
        </w:rPr>
        <w:t>, and a “Book Detail” button</w:t>
      </w:r>
      <w:r w:rsidRPr="00AE47BE">
        <w:rPr>
          <w:rFonts w:eastAsia="Dotum"/>
          <w:szCs w:val="24"/>
          <w:lang w:eastAsia="en-US"/>
        </w:rPr>
        <w:t xml:space="preserve">. </w:t>
      </w:r>
    </w:p>
    <w:p w14:paraId="2F9A2E98"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t xml:space="preserve">If the results list contains more than 50 items, </w:t>
      </w:r>
      <w:r>
        <w:rPr>
          <w:rFonts w:eastAsia="Dotum"/>
          <w:szCs w:val="24"/>
          <w:lang w:eastAsia="en-US"/>
        </w:rPr>
        <w:t>when you reach the bottom of the list, the next page of results automatically loads. If you are quite sure there are more than 50 items, you can press Enter-N to load the next page at any time. If there are no more results to be loaded, BrailleSense announces, “No more results found”.</w:t>
      </w:r>
    </w:p>
    <w:p w14:paraId="48FA56FC"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t>If you press "Enter on the "</w:t>
      </w:r>
      <w:r>
        <w:rPr>
          <w:rFonts w:eastAsia="Dotum"/>
          <w:szCs w:val="24"/>
          <w:lang w:eastAsia="en-US"/>
        </w:rPr>
        <w:t xml:space="preserve">Book </w:t>
      </w:r>
      <w:r w:rsidRPr="00AE47BE">
        <w:rPr>
          <w:rFonts w:eastAsia="Dotum"/>
          <w:szCs w:val="24"/>
          <w:lang w:eastAsia="en-US"/>
        </w:rPr>
        <w:t>Detail" button, or press its shortcut, "Enter-I", you are placed in a dialog providing more information about the book. The "Details" list contains the following items:</w:t>
      </w:r>
    </w:p>
    <w:p w14:paraId="46E7CC40" w14:textId="77777777" w:rsidR="003A51FA" w:rsidRPr="00AE47BE" w:rsidRDefault="003A51FA" w:rsidP="003A51FA">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Title" shows the complete title of the book.</w:t>
      </w:r>
    </w:p>
    <w:p w14:paraId="459390C3" w14:textId="77777777" w:rsidR="003A51FA" w:rsidRPr="00AE47BE" w:rsidRDefault="003A51FA" w:rsidP="003A51FA">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author" lists the author or authors of the work.</w:t>
      </w:r>
    </w:p>
    <w:p w14:paraId="492556B1" w14:textId="77777777" w:rsidR="003A51FA" w:rsidRPr="00AE47BE" w:rsidRDefault="003A51FA" w:rsidP="003A51FA">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lastRenderedPageBreak/>
        <w:t>"ISBN" lists the International Standard Book Number.</w:t>
      </w:r>
    </w:p>
    <w:p w14:paraId="387B9393" w14:textId="77777777" w:rsidR="003A51FA" w:rsidRPr="00AE47BE" w:rsidRDefault="003A51FA" w:rsidP="003A51FA">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 Synopsis" gives a short</w:t>
      </w:r>
      <w:r>
        <w:rPr>
          <w:rFonts w:eastAsia="Dotum"/>
          <w:szCs w:val="24"/>
          <w:lang w:eastAsia="en-US"/>
        </w:rPr>
        <w:t xml:space="preserve"> overview of the work</w:t>
      </w:r>
      <w:r w:rsidRPr="00AE47BE">
        <w:rPr>
          <w:rFonts w:eastAsia="Dotum"/>
          <w:szCs w:val="24"/>
          <w:lang w:eastAsia="en-US"/>
        </w:rPr>
        <w:t>.</w:t>
      </w:r>
    </w:p>
    <w:p w14:paraId="77D94EFB" w14:textId="77777777" w:rsidR="003A51FA" w:rsidRPr="00AE47BE" w:rsidRDefault="003A51FA" w:rsidP="003A51FA">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 xml:space="preserve">"Category" lists the category the book is logged under in the </w:t>
      </w:r>
      <w:proofErr w:type="spellStart"/>
      <w:r w:rsidRPr="00AE47BE">
        <w:rPr>
          <w:rFonts w:eastAsia="Dotum"/>
          <w:szCs w:val="24"/>
          <w:lang w:eastAsia="en-US"/>
        </w:rPr>
        <w:t>BookShare</w:t>
      </w:r>
      <w:proofErr w:type="spellEnd"/>
      <w:r w:rsidRPr="00AE47BE">
        <w:rPr>
          <w:rFonts w:eastAsia="Dotum"/>
          <w:szCs w:val="24"/>
          <w:lang w:eastAsia="en-US"/>
        </w:rPr>
        <w:t xml:space="preserve"> library.</w:t>
      </w:r>
    </w:p>
    <w:p w14:paraId="66B7F88E" w14:textId="77777777" w:rsidR="003A51FA" w:rsidRPr="00AE47BE" w:rsidRDefault="003A51FA" w:rsidP="003A51FA">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Language" lists the language in which the book is printed.</w:t>
      </w:r>
    </w:p>
    <w:p w14:paraId="3AC745B7" w14:textId="77777777" w:rsidR="003A51FA" w:rsidRPr="00AE47BE" w:rsidRDefault="003A51FA" w:rsidP="003A51FA">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Publisher" lists the publisher of the book.</w:t>
      </w:r>
    </w:p>
    <w:p w14:paraId="09CA4710" w14:textId="77777777" w:rsidR="003A51FA" w:rsidRDefault="003A51FA" w:rsidP="003A51FA">
      <w:pPr>
        <w:numPr>
          <w:ilvl w:val="0"/>
          <w:numId w:val="19"/>
        </w:numPr>
        <w:tabs>
          <w:tab w:val="clear" w:pos="900"/>
        </w:tabs>
        <w:spacing w:before="0" w:after="0" w:line="276" w:lineRule="auto"/>
        <w:jc w:val="both"/>
        <w:rPr>
          <w:rFonts w:eastAsia="Dotum"/>
          <w:szCs w:val="24"/>
          <w:lang w:eastAsia="en-US"/>
        </w:rPr>
      </w:pPr>
      <w:r w:rsidRPr="00AE47BE">
        <w:rPr>
          <w:rFonts w:eastAsia="Dotum"/>
          <w:szCs w:val="24"/>
          <w:lang w:eastAsia="en-US"/>
        </w:rPr>
        <w:t>"</w:t>
      </w:r>
      <w:proofErr w:type="gramStart"/>
      <w:r w:rsidRPr="00AE47BE">
        <w:rPr>
          <w:rFonts w:eastAsia="Dotum"/>
          <w:szCs w:val="24"/>
          <w:lang w:eastAsia="en-US"/>
        </w:rPr>
        <w:t>publish</w:t>
      </w:r>
      <w:proofErr w:type="gramEnd"/>
      <w:r w:rsidRPr="00AE47BE">
        <w:rPr>
          <w:rFonts w:eastAsia="Dotum"/>
          <w:szCs w:val="24"/>
          <w:lang w:eastAsia="en-US"/>
        </w:rPr>
        <w:t xml:space="preserve"> date" lists the copyright date of the work.</w:t>
      </w:r>
    </w:p>
    <w:p w14:paraId="3014F287" w14:textId="77777777" w:rsidR="003A51FA" w:rsidRPr="00AE47BE" w:rsidRDefault="003A51FA" w:rsidP="003A51FA">
      <w:pPr>
        <w:numPr>
          <w:ilvl w:val="0"/>
          <w:numId w:val="19"/>
        </w:numPr>
        <w:tabs>
          <w:tab w:val="clear" w:pos="900"/>
        </w:tabs>
        <w:spacing w:before="0" w:after="0" w:line="276" w:lineRule="auto"/>
        <w:jc w:val="both"/>
        <w:rPr>
          <w:rFonts w:eastAsia="Dotum"/>
          <w:szCs w:val="24"/>
          <w:lang w:eastAsia="en-US"/>
        </w:rPr>
      </w:pPr>
      <w:r>
        <w:rPr>
          <w:rFonts w:eastAsia="Dotum"/>
          <w:szCs w:val="24"/>
          <w:lang w:eastAsia="en-US"/>
        </w:rPr>
        <w:t xml:space="preserve">“Format” lists all the available formats in which you can download the current book. </w:t>
      </w:r>
    </w:p>
    <w:p w14:paraId="2EA8E3FC"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t>You can download a book in the "search Results" list either by pressing "Enter" on the book title in the list, or by navigating to the "Download" button and pressing "Enter". If you are logged in in "anonymous Mode" and pres</w:t>
      </w:r>
      <w:r>
        <w:rPr>
          <w:rFonts w:eastAsia="Dotum"/>
          <w:szCs w:val="24"/>
          <w:lang w:eastAsia="en-US"/>
        </w:rPr>
        <w:t>s</w:t>
      </w:r>
      <w:r w:rsidRPr="00AE47BE">
        <w:rPr>
          <w:rFonts w:eastAsia="Dotum"/>
          <w:szCs w:val="24"/>
          <w:lang w:eastAsia="en-US"/>
        </w:rPr>
        <w:t xml:space="preserve"> "Enter"</w:t>
      </w:r>
      <w:r>
        <w:rPr>
          <w:rFonts w:eastAsia="Dotum"/>
          <w:szCs w:val="24"/>
          <w:lang w:eastAsia="en-US"/>
        </w:rPr>
        <w:t>,</w:t>
      </w:r>
      <w:r w:rsidRPr="00AE47BE">
        <w:rPr>
          <w:rFonts w:eastAsia="Dotum"/>
          <w:szCs w:val="24"/>
          <w:lang w:eastAsia="en-US"/>
        </w:rPr>
        <w:t xml:space="preserve"> </w:t>
      </w:r>
      <w:r>
        <w:rPr>
          <w:rFonts w:eastAsia="Dotum"/>
          <w:szCs w:val="24"/>
          <w:lang w:eastAsia="en-US"/>
        </w:rPr>
        <w:t>and</w:t>
      </w:r>
      <w:r w:rsidRPr="00AE47BE">
        <w:rPr>
          <w:rFonts w:eastAsia="Dotum"/>
          <w:szCs w:val="24"/>
          <w:lang w:eastAsia="en-US"/>
        </w:rPr>
        <w:t xml:space="preserve"> the book is not part of the public domain collection, the Braille Sense announces and displays, "This content is not free" and returns you to the "Search Results" list.</w:t>
      </w:r>
    </w:p>
    <w:p w14:paraId="203F0434" w14:textId="77777777" w:rsidR="003A51FA" w:rsidRPr="00B11B8E" w:rsidRDefault="003A51FA" w:rsidP="003A51FA">
      <w:pPr>
        <w:pStyle w:val="himsnormal"/>
        <w:rPr>
          <w:lang w:val="en-US"/>
        </w:rPr>
      </w:pPr>
    </w:p>
    <w:p w14:paraId="2C910793" w14:textId="77777777" w:rsidR="003A51FA" w:rsidRPr="005A76B9" w:rsidRDefault="003A51FA" w:rsidP="003A51FA">
      <w:pPr>
        <w:pStyle w:val="Heading3"/>
      </w:pPr>
      <w:bookmarkStart w:id="468" w:name="_Toc397448645"/>
      <w:bookmarkStart w:id="469" w:name="_Toc428447947"/>
      <w:bookmarkStart w:id="470" w:name="_Toc96521429"/>
      <w:bookmarkStart w:id="471" w:name="_Toc132204612"/>
      <w:r>
        <w:t>9.4</w:t>
      </w:r>
      <w:r w:rsidRPr="005A76B9">
        <w:t>.4 Searching for periodicals</w:t>
      </w:r>
      <w:bookmarkEnd w:id="468"/>
      <w:bookmarkEnd w:id="469"/>
      <w:bookmarkEnd w:id="470"/>
      <w:bookmarkEnd w:id="471"/>
    </w:p>
    <w:p w14:paraId="52DC4D38"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t>If you select "periodicals" from the "</w:t>
      </w:r>
      <w:r>
        <w:rPr>
          <w:rFonts w:eastAsia="Dotum"/>
          <w:szCs w:val="24"/>
          <w:lang w:eastAsia="en-US"/>
        </w:rPr>
        <w:t>Search Content</w:t>
      </w:r>
      <w:r w:rsidRPr="00AE47BE">
        <w:rPr>
          <w:rFonts w:eastAsia="Dotum"/>
          <w:szCs w:val="24"/>
          <w:lang w:eastAsia="en-US"/>
        </w:rPr>
        <w:t xml:space="preserve">" combo box, the next item in the dialog is an edit box </w:t>
      </w:r>
      <w:proofErr w:type="gramStart"/>
      <w:r w:rsidRPr="00AE47BE">
        <w:rPr>
          <w:rFonts w:eastAsia="Dotum"/>
          <w:szCs w:val="24"/>
          <w:lang w:eastAsia="en-US"/>
        </w:rPr>
        <w:t>in to</w:t>
      </w:r>
      <w:proofErr w:type="gramEnd"/>
      <w:r w:rsidRPr="00AE47BE">
        <w:rPr>
          <w:rFonts w:eastAsia="Dotum"/>
          <w:szCs w:val="24"/>
          <w:lang w:eastAsia="en-US"/>
        </w:rPr>
        <w:t xml:space="preserve"> which you can enter </w:t>
      </w:r>
      <w:r>
        <w:rPr>
          <w:rFonts w:eastAsia="Dotum"/>
          <w:szCs w:val="24"/>
          <w:lang w:eastAsia="en-US"/>
        </w:rPr>
        <w:t xml:space="preserve">all or part of the title of the periodical. Enter your search term </w:t>
      </w:r>
      <w:r w:rsidRPr="00AE47BE">
        <w:rPr>
          <w:rFonts w:eastAsia="Dotum"/>
          <w:szCs w:val="24"/>
          <w:lang w:eastAsia="en-US"/>
        </w:rPr>
        <w:t xml:space="preserve">in the edit box, and press "Enter" </w:t>
      </w:r>
      <w:r>
        <w:rPr>
          <w:rFonts w:eastAsia="Dotum"/>
          <w:szCs w:val="24"/>
          <w:lang w:eastAsia="en-US"/>
        </w:rPr>
        <w:t xml:space="preserve">or “Tab” </w:t>
      </w:r>
      <w:r w:rsidRPr="00AE47BE">
        <w:rPr>
          <w:rFonts w:eastAsia="Dotum"/>
          <w:szCs w:val="24"/>
          <w:lang w:eastAsia="en-US"/>
        </w:rPr>
        <w:t xml:space="preserve">to initiate the periodical search. When the search is complete, a list of available </w:t>
      </w:r>
      <w:r>
        <w:rPr>
          <w:rFonts w:eastAsia="Dotum"/>
          <w:szCs w:val="24"/>
          <w:lang w:eastAsia="en-US"/>
        </w:rPr>
        <w:t xml:space="preserve">periodicals that matched your search is displayed. Locate the periodical you want, and press “Tab” or “Enter” again to get a list of available issues for that periodical. </w:t>
      </w:r>
    </w:p>
    <w:p w14:paraId="688B4DBC"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t xml:space="preserve">If you do not know the </w:t>
      </w:r>
      <w:r>
        <w:rPr>
          <w:rFonts w:eastAsia="Dotum"/>
          <w:szCs w:val="24"/>
          <w:lang w:eastAsia="en-US"/>
        </w:rPr>
        <w:t>name</w:t>
      </w:r>
      <w:r w:rsidRPr="00AE47BE">
        <w:rPr>
          <w:rFonts w:eastAsia="Dotum"/>
          <w:szCs w:val="24"/>
          <w:lang w:eastAsia="en-US"/>
        </w:rPr>
        <w:t xml:space="preserve"> of the periodical you wish to find, simply leave the edit box blank and press "Enter". If you have typed nothing </w:t>
      </w:r>
      <w:proofErr w:type="gramStart"/>
      <w:r w:rsidRPr="00AE47BE">
        <w:rPr>
          <w:rFonts w:eastAsia="Dotum"/>
          <w:szCs w:val="24"/>
          <w:lang w:eastAsia="en-US"/>
        </w:rPr>
        <w:t>in to</w:t>
      </w:r>
      <w:proofErr w:type="gramEnd"/>
      <w:r w:rsidRPr="00AE47BE">
        <w:rPr>
          <w:rFonts w:eastAsia="Dotum"/>
          <w:szCs w:val="24"/>
          <w:lang w:eastAsia="en-US"/>
        </w:rPr>
        <w:t xml:space="preserve"> the edit box, the entire list of available periodicals is displayed in alphabetical order.  Press "Enter" </w:t>
      </w:r>
      <w:proofErr w:type="gramStart"/>
      <w:r w:rsidRPr="00AE47BE">
        <w:rPr>
          <w:rFonts w:eastAsia="Dotum"/>
          <w:szCs w:val="24"/>
          <w:lang w:eastAsia="en-US"/>
        </w:rPr>
        <w:t>on</w:t>
      </w:r>
      <w:proofErr w:type="gramEnd"/>
      <w:r w:rsidRPr="00AE47BE">
        <w:rPr>
          <w:rFonts w:eastAsia="Dotum"/>
          <w:szCs w:val="24"/>
          <w:lang w:eastAsia="en-US"/>
        </w:rPr>
        <w:t xml:space="preserve"> your desired periodical, and the list of available issues for that periodical is displayed.</w:t>
      </w:r>
    </w:p>
    <w:p w14:paraId="433210D2"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lastRenderedPageBreak/>
        <w:t>The issues list also contains a "detail Information" button for each item. The "Detail information" for periodical issues contains the following information:</w:t>
      </w:r>
    </w:p>
    <w:p w14:paraId="72BC14DD" w14:textId="77777777" w:rsidR="003A51FA" w:rsidRDefault="003A51FA" w:rsidP="003A51FA">
      <w:pPr>
        <w:pStyle w:val="ListParagraph"/>
        <w:numPr>
          <w:ilvl w:val="0"/>
          <w:numId w:val="25"/>
        </w:numPr>
        <w:spacing w:before="0" w:after="0" w:line="276" w:lineRule="auto"/>
        <w:jc w:val="both"/>
        <w:rPr>
          <w:rFonts w:eastAsia="Dotum"/>
          <w:szCs w:val="24"/>
          <w:lang w:eastAsia="en-US"/>
        </w:rPr>
      </w:pPr>
      <w:r w:rsidRPr="00BB3FDE">
        <w:rPr>
          <w:rFonts w:eastAsia="Dotum"/>
          <w:szCs w:val="24"/>
          <w:lang w:eastAsia="en-US"/>
        </w:rPr>
        <w:t xml:space="preserve">“ID:” The ID number </w:t>
      </w:r>
      <w:proofErr w:type="spellStart"/>
      <w:r w:rsidRPr="00BB3FDE">
        <w:rPr>
          <w:rFonts w:eastAsia="Dotum"/>
          <w:szCs w:val="24"/>
          <w:lang w:eastAsia="en-US"/>
        </w:rPr>
        <w:t>BookShare</w:t>
      </w:r>
      <w:proofErr w:type="spellEnd"/>
      <w:r w:rsidRPr="00BB3FDE">
        <w:rPr>
          <w:rFonts w:eastAsia="Dotum"/>
          <w:szCs w:val="24"/>
          <w:lang w:eastAsia="en-US"/>
        </w:rPr>
        <w:t xml:space="preserve"> gives to the periodical</w:t>
      </w:r>
      <w:r>
        <w:rPr>
          <w:rFonts w:eastAsia="Dotum"/>
          <w:szCs w:val="24"/>
          <w:lang w:eastAsia="en-US"/>
        </w:rPr>
        <w:t>.</w:t>
      </w:r>
    </w:p>
    <w:p w14:paraId="3479548D" w14:textId="77777777" w:rsidR="003A51FA" w:rsidRDefault="003A51FA" w:rsidP="003A51FA">
      <w:pPr>
        <w:pStyle w:val="ListParagraph"/>
        <w:numPr>
          <w:ilvl w:val="0"/>
          <w:numId w:val="25"/>
        </w:numPr>
        <w:spacing w:before="0" w:after="0" w:line="276" w:lineRule="auto"/>
        <w:jc w:val="both"/>
        <w:rPr>
          <w:rFonts w:eastAsia="Dotum"/>
          <w:szCs w:val="24"/>
          <w:lang w:eastAsia="en-US"/>
        </w:rPr>
      </w:pPr>
      <w:r w:rsidRPr="00BB3FDE">
        <w:rPr>
          <w:rFonts w:eastAsia="Dotum"/>
          <w:szCs w:val="24"/>
          <w:lang w:eastAsia="en-US"/>
        </w:rPr>
        <w:t>"Title": the title of the periodical issue</w:t>
      </w:r>
      <w:r>
        <w:rPr>
          <w:rFonts w:eastAsia="Dotum"/>
          <w:szCs w:val="24"/>
          <w:lang w:eastAsia="en-US"/>
        </w:rPr>
        <w:t>.</w:t>
      </w:r>
    </w:p>
    <w:p w14:paraId="2DAD7F37" w14:textId="77777777" w:rsidR="003A51FA" w:rsidRDefault="003A51FA" w:rsidP="003A51FA">
      <w:pPr>
        <w:numPr>
          <w:ilvl w:val="0"/>
          <w:numId w:val="25"/>
        </w:numPr>
        <w:tabs>
          <w:tab w:val="clear" w:pos="900"/>
        </w:tabs>
        <w:spacing w:before="0" w:after="0" w:line="276" w:lineRule="auto"/>
        <w:jc w:val="both"/>
        <w:rPr>
          <w:rFonts w:eastAsia="Dotum"/>
          <w:szCs w:val="24"/>
          <w:lang w:eastAsia="en-US"/>
        </w:rPr>
      </w:pPr>
      <w:r w:rsidRPr="00AE47BE">
        <w:rPr>
          <w:rFonts w:eastAsia="Dotum"/>
          <w:szCs w:val="24"/>
          <w:lang w:eastAsia="en-US"/>
        </w:rPr>
        <w:t xml:space="preserve">"Category": the type of periodical (newspaper, magazine, </w:t>
      </w:r>
      <w:proofErr w:type="spellStart"/>
      <w:r w:rsidRPr="00AE47BE">
        <w:rPr>
          <w:rFonts w:eastAsia="Dotum"/>
          <w:szCs w:val="24"/>
          <w:lang w:eastAsia="en-US"/>
        </w:rPr>
        <w:t>etc</w:t>
      </w:r>
      <w:proofErr w:type="spellEnd"/>
      <w:r w:rsidRPr="00C11652">
        <w:rPr>
          <w:rFonts w:eastAsia="Dotum"/>
          <w:szCs w:val="24"/>
          <w:lang w:eastAsia="en-US"/>
        </w:rPr>
        <w:t>)</w:t>
      </w:r>
      <w:r>
        <w:rPr>
          <w:rFonts w:eastAsia="Dotum"/>
          <w:szCs w:val="24"/>
          <w:lang w:eastAsia="en-US"/>
        </w:rPr>
        <w:t>.</w:t>
      </w:r>
    </w:p>
    <w:p w14:paraId="73F61A39" w14:textId="77777777" w:rsidR="003A51FA" w:rsidRPr="004176AE" w:rsidRDefault="003A51FA" w:rsidP="003A51FA">
      <w:pPr>
        <w:numPr>
          <w:ilvl w:val="0"/>
          <w:numId w:val="25"/>
        </w:numPr>
        <w:tabs>
          <w:tab w:val="clear" w:pos="900"/>
        </w:tabs>
        <w:spacing w:before="0" w:after="0" w:line="276" w:lineRule="auto"/>
        <w:jc w:val="both"/>
        <w:rPr>
          <w:rFonts w:eastAsia="Dotum"/>
          <w:szCs w:val="24"/>
          <w:lang w:eastAsia="en-US"/>
        </w:rPr>
      </w:pPr>
      <w:r w:rsidRPr="004176AE">
        <w:rPr>
          <w:rFonts w:eastAsia="Dotum"/>
          <w:szCs w:val="24"/>
          <w:lang w:eastAsia="en-US"/>
        </w:rPr>
        <w:t xml:space="preserve">"Revision": the number </w:t>
      </w:r>
      <w:proofErr w:type="gramStart"/>
      <w:r w:rsidRPr="004176AE">
        <w:rPr>
          <w:rFonts w:eastAsia="Dotum"/>
          <w:szCs w:val="24"/>
          <w:lang w:eastAsia="en-US"/>
        </w:rPr>
        <w:t>of the revision</w:t>
      </w:r>
      <w:proofErr w:type="gramEnd"/>
      <w:r w:rsidRPr="004176AE">
        <w:rPr>
          <w:rFonts w:eastAsia="Dotum"/>
          <w:szCs w:val="24"/>
          <w:lang w:eastAsia="en-US"/>
        </w:rPr>
        <w:t xml:space="preserve"> of the online version of the periodical posted to </w:t>
      </w:r>
      <w:proofErr w:type="spellStart"/>
      <w:r w:rsidRPr="004176AE">
        <w:rPr>
          <w:rFonts w:eastAsia="Dotum"/>
          <w:szCs w:val="24"/>
          <w:lang w:eastAsia="en-US"/>
        </w:rPr>
        <w:t>Bookshare</w:t>
      </w:r>
      <w:proofErr w:type="spellEnd"/>
      <w:r w:rsidRPr="004176AE">
        <w:rPr>
          <w:rFonts w:eastAsia="Dotum"/>
          <w:szCs w:val="24"/>
          <w:lang w:eastAsia="en-US"/>
        </w:rPr>
        <w:t>.</w:t>
      </w:r>
    </w:p>
    <w:p w14:paraId="4358F438" w14:textId="77777777" w:rsidR="003A51FA" w:rsidRPr="004176AE" w:rsidRDefault="003A51FA" w:rsidP="003A51FA">
      <w:pPr>
        <w:pStyle w:val="ListParagraph"/>
        <w:numPr>
          <w:ilvl w:val="0"/>
          <w:numId w:val="25"/>
        </w:numPr>
        <w:spacing w:before="0" w:after="0" w:line="276" w:lineRule="auto"/>
        <w:jc w:val="both"/>
        <w:rPr>
          <w:rFonts w:eastAsia="Dotum"/>
          <w:szCs w:val="24"/>
          <w:lang w:eastAsia="en-US"/>
        </w:rPr>
      </w:pPr>
      <w:r w:rsidRPr="004176AE">
        <w:rPr>
          <w:rFonts w:eastAsia="Dotum"/>
          <w:szCs w:val="24"/>
          <w:lang w:eastAsia="en-US"/>
        </w:rPr>
        <w:t xml:space="preserve">"Revision time": the time the most current revision was posted to </w:t>
      </w:r>
      <w:proofErr w:type="spellStart"/>
      <w:r w:rsidRPr="004176AE">
        <w:rPr>
          <w:rFonts w:eastAsia="Dotum"/>
          <w:szCs w:val="24"/>
          <w:lang w:eastAsia="en-US"/>
        </w:rPr>
        <w:t>BookShare</w:t>
      </w:r>
      <w:proofErr w:type="spellEnd"/>
      <w:r w:rsidRPr="004176AE">
        <w:rPr>
          <w:rFonts w:eastAsia="Dotum"/>
          <w:szCs w:val="24"/>
          <w:lang w:eastAsia="en-US"/>
        </w:rPr>
        <w:t>. (Useful if a revision contains errors in DAISY structure or text, as you can determine whether you have downloaded the most recent version)</w:t>
      </w:r>
    </w:p>
    <w:p w14:paraId="469DD765"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t>As with a book, to download an issue of a periodical in the list, simply press "Enter" on it, or Tab to the "Download" button, and press "Enter".</w:t>
      </w:r>
    </w:p>
    <w:p w14:paraId="305D095F" w14:textId="77777777" w:rsidR="003A51FA" w:rsidRDefault="003A51FA" w:rsidP="003A51FA">
      <w:pPr>
        <w:pStyle w:val="himsnormal"/>
      </w:pPr>
    </w:p>
    <w:p w14:paraId="7C3D4684" w14:textId="77777777" w:rsidR="003A51FA" w:rsidRPr="005A76B9" w:rsidRDefault="003A51FA" w:rsidP="003A51FA">
      <w:pPr>
        <w:pStyle w:val="Heading3"/>
      </w:pPr>
      <w:bookmarkStart w:id="472" w:name="_Toc132204613"/>
      <w:r>
        <w:t>9.4</w:t>
      </w:r>
      <w:r w:rsidRPr="005A76B9">
        <w:t>.</w:t>
      </w:r>
      <w:r>
        <w:t>5</w:t>
      </w:r>
      <w:r w:rsidRPr="005A76B9">
        <w:t xml:space="preserve"> Searching </w:t>
      </w:r>
      <w:r>
        <w:t>Reading Lists</w:t>
      </w:r>
      <w:bookmarkEnd w:id="472"/>
    </w:p>
    <w:p w14:paraId="55C74152" w14:textId="77777777" w:rsidR="003A51FA" w:rsidRDefault="003A51FA" w:rsidP="003A51FA">
      <w:pPr>
        <w:pStyle w:val="himsnormal"/>
        <w:rPr>
          <w:lang w:val="en-US"/>
        </w:rPr>
      </w:pPr>
      <w:r>
        <w:rPr>
          <w:lang w:val="en-US"/>
        </w:rPr>
        <w:t xml:space="preserve">To search reading lists that you, or your school has created for your account in </w:t>
      </w:r>
      <w:proofErr w:type="spellStart"/>
      <w:r>
        <w:rPr>
          <w:lang w:val="en-US"/>
        </w:rPr>
        <w:t>BookShare</w:t>
      </w:r>
      <w:proofErr w:type="spellEnd"/>
      <w:r>
        <w:rPr>
          <w:lang w:val="en-US"/>
        </w:rPr>
        <w:t>, choose “Reading lists” from the “Search Content” combo box. Press “Tab” or “Enter” to get a list of the available reading lists, and “Tab” again to get a list of books in the currently focused reading list.</w:t>
      </w:r>
    </w:p>
    <w:p w14:paraId="5821BAEF" w14:textId="77777777" w:rsidR="003A51FA" w:rsidRDefault="003A51FA" w:rsidP="003A51FA">
      <w:pPr>
        <w:pStyle w:val="himsnormal"/>
        <w:rPr>
          <w:lang w:val="en-US"/>
        </w:rPr>
      </w:pPr>
      <w:r>
        <w:rPr>
          <w:lang w:val="en-US"/>
        </w:rPr>
        <w:t xml:space="preserve">You can get details </w:t>
      </w:r>
      <w:proofErr w:type="gramStart"/>
      <w:r>
        <w:rPr>
          <w:lang w:val="en-US"/>
        </w:rPr>
        <w:t>for, or</w:t>
      </w:r>
      <w:proofErr w:type="gramEnd"/>
      <w:r>
        <w:rPr>
          <w:lang w:val="en-US"/>
        </w:rPr>
        <w:t xml:space="preserve"> download a book in the list in the same way that you can from a Results list in the “Books” search mode.</w:t>
      </w:r>
    </w:p>
    <w:p w14:paraId="210D3BFE" w14:textId="77777777" w:rsidR="003A51FA" w:rsidRPr="005A5C75" w:rsidRDefault="003A51FA" w:rsidP="003A51FA">
      <w:pPr>
        <w:pStyle w:val="himsnormal"/>
        <w:rPr>
          <w:lang w:val="en-US"/>
        </w:rPr>
      </w:pPr>
    </w:p>
    <w:p w14:paraId="13C33899" w14:textId="77777777" w:rsidR="003A51FA" w:rsidRPr="005A76B9" w:rsidRDefault="003A51FA" w:rsidP="003A51FA">
      <w:pPr>
        <w:pStyle w:val="Heading3"/>
      </w:pPr>
      <w:bookmarkStart w:id="473" w:name="_Toc397448646"/>
      <w:bookmarkStart w:id="474" w:name="_Toc428447948"/>
      <w:bookmarkStart w:id="475" w:name="_Toc96521430"/>
      <w:bookmarkStart w:id="476" w:name="_Toc132204614"/>
      <w:r>
        <w:t>9.4</w:t>
      </w:r>
      <w:r w:rsidRPr="005A76B9">
        <w:t>.</w:t>
      </w:r>
      <w:r>
        <w:t>6</w:t>
      </w:r>
      <w:r w:rsidRPr="005A76B9">
        <w:t xml:space="preserve"> Searching History</w:t>
      </w:r>
      <w:bookmarkEnd w:id="473"/>
      <w:bookmarkEnd w:id="474"/>
      <w:bookmarkEnd w:id="475"/>
      <w:bookmarkEnd w:id="476"/>
    </w:p>
    <w:p w14:paraId="435EF756" w14:textId="77777777" w:rsidR="003A51FA" w:rsidRPr="00AE47BE" w:rsidRDefault="003A51FA" w:rsidP="003A51FA">
      <w:pPr>
        <w:spacing w:after="0"/>
        <w:jc w:val="both"/>
        <w:rPr>
          <w:rFonts w:eastAsia="Dotum"/>
          <w:szCs w:val="24"/>
          <w:lang w:eastAsia="en-US"/>
        </w:rPr>
      </w:pPr>
      <w:r w:rsidRPr="00AE47BE">
        <w:rPr>
          <w:rFonts w:eastAsia="Dotum"/>
          <w:szCs w:val="24"/>
          <w:lang w:eastAsia="en-US"/>
        </w:rPr>
        <w:t xml:space="preserve">To search your download history, choose "History" from the "Search </w:t>
      </w:r>
      <w:r>
        <w:rPr>
          <w:rFonts w:eastAsia="Dotum"/>
          <w:szCs w:val="24"/>
          <w:lang w:eastAsia="en-US"/>
        </w:rPr>
        <w:t>Content</w:t>
      </w:r>
      <w:r w:rsidRPr="00AE47BE">
        <w:rPr>
          <w:rFonts w:eastAsia="Dotum"/>
          <w:szCs w:val="24"/>
          <w:lang w:eastAsia="en-US"/>
        </w:rPr>
        <w:t xml:space="preserve">" combo box, </w:t>
      </w:r>
      <w:r>
        <w:rPr>
          <w:rFonts w:eastAsia="Dotum"/>
          <w:szCs w:val="24"/>
          <w:lang w:eastAsia="en-US"/>
        </w:rPr>
        <w:t xml:space="preserve">and press “Tab” or “enter”. </w:t>
      </w:r>
      <w:r w:rsidRPr="00AE47BE">
        <w:rPr>
          <w:rFonts w:eastAsia="Dotum"/>
          <w:szCs w:val="24"/>
          <w:lang w:eastAsia="en-US"/>
        </w:rPr>
        <w:t xml:space="preserve">You are presented with a book list just like the one that appears when you receive results in the "Books" search mode. The book list contains the list of books you've </w:t>
      </w:r>
      <w:r>
        <w:rPr>
          <w:rFonts w:eastAsia="Dotum"/>
          <w:szCs w:val="24"/>
          <w:lang w:eastAsia="en-US"/>
        </w:rPr>
        <w:t xml:space="preserve">previously </w:t>
      </w:r>
      <w:r w:rsidRPr="00AE47BE">
        <w:rPr>
          <w:rFonts w:eastAsia="Dotum"/>
          <w:szCs w:val="24"/>
          <w:lang w:eastAsia="en-US"/>
        </w:rPr>
        <w:t xml:space="preserve">downloaded from any device you have connected to </w:t>
      </w:r>
      <w:proofErr w:type="spellStart"/>
      <w:r w:rsidRPr="00AE47BE">
        <w:rPr>
          <w:rFonts w:eastAsia="Dotum"/>
          <w:szCs w:val="24"/>
          <w:lang w:eastAsia="en-US"/>
        </w:rPr>
        <w:t>BookShar</w:t>
      </w:r>
      <w:r>
        <w:rPr>
          <w:rFonts w:eastAsia="Dotum"/>
          <w:szCs w:val="24"/>
          <w:lang w:eastAsia="en-US"/>
        </w:rPr>
        <w:t>e</w:t>
      </w:r>
      <w:proofErr w:type="spellEnd"/>
      <w:r w:rsidRPr="00AE47BE">
        <w:rPr>
          <w:rFonts w:eastAsia="Dotum"/>
          <w:szCs w:val="24"/>
          <w:lang w:eastAsia="en-US"/>
        </w:rPr>
        <w:t xml:space="preserve">. </w:t>
      </w:r>
      <w:r>
        <w:rPr>
          <w:rFonts w:eastAsia="Dotum"/>
          <w:szCs w:val="24"/>
          <w:lang w:eastAsia="en-US"/>
        </w:rPr>
        <w:t xml:space="preserve">The books are listed in the order you </w:t>
      </w:r>
      <w:r>
        <w:rPr>
          <w:rFonts w:eastAsia="Dotum"/>
          <w:szCs w:val="24"/>
          <w:lang w:eastAsia="en-US"/>
        </w:rPr>
        <w:lastRenderedPageBreak/>
        <w:t xml:space="preserve">downloaded them, beginning with the most recent. </w:t>
      </w:r>
      <w:r w:rsidRPr="00AE47BE">
        <w:rPr>
          <w:rFonts w:eastAsia="Dotum"/>
          <w:szCs w:val="24"/>
          <w:lang w:eastAsia="en-US"/>
        </w:rPr>
        <w:t xml:space="preserve">As with the results from the "Books" search, you can get detailed information </w:t>
      </w:r>
      <w:proofErr w:type="gramStart"/>
      <w:r w:rsidRPr="00AE47BE">
        <w:rPr>
          <w:rFonts w:eastAsia="Dotum"/>
          <w:szCs w:val="24"/>
          <w:lang w:eastAsia="en-US"/>
        </w:rPr>
        <w:t>for</w:t>
      </w:r>
      <w:proofErr w:type="gramEnd"/>
      <w:r w:rsidRPr="00AE47BE">
        <w:rPr>
          <w:rFonts w:eastAsia="Dotum"/>
          <w:szCs w:val="24"/>
          <w:lang w:eastAsia="en-US"/>
        </w:rPr>
        <w:t xml:space="preserve"> a book and download it. </w:t>
      </w:r>
    </w:p>
    <w:p w14:paraId="2D436919" w14:textId="77777777" w:rsidR="003A51FA" w:rsidRDefault="003A51FA" w:rsidP="003A51FA">
      <w:pPr>
        <w:jc w:val="both"/>
      </w:pPr>
    </w:p>
    <w:p w14:paraId="0E23A92B" w14:textId="77777777" w:rsidR="003A51FA" w:rsidRDefault="003A51FA" w:rsidP="003A51FA">
      <w:pPr>
        <w:pStyle w:val="Heading3"/>
      </w:pPr>
      <w:bookmarkStart w:id="477" w:name="_Toc132204615"/>
      <w:r>
        <w:t>9.4.7 The Menus</w:t>
      </w:r>
      <w:bookmarkEnd w:id="477"/>
    </w:p>
    <w:p w14:paraId="091D9C3C" w14:textId="77777777" w:rsidR="003A51FA" w:rsidRDefault="003A51FA" w:rsidP="003A51FA">
      <w:pPr>
        <w:jc w:val="both"/>
      </w:pPr>
      <w:r>
        <w:t xml:space="preserve">The </w:t>
      </w:r>
      <w:proofErr w:type="spellStart"/>
      <w:r>
        <w:t>BookShare</w:t>
      </w:r>
      <w:proofErr w:type="spellEnd"/>
      <w:r>
        <w:t xml:space="preserve"> download program contains 2 menus, “File” and “Reading list”.</w:t>
      </w:r>
    </w:p>
    <w:p w14:paraId="4FFF5375" w14:textId="77777777" w:rsidR="003A51FA" w:rsidRDefault="003A51FA" w:rsidP="003A51FA">
      <w:pPr>
        <w:jc w:val="both"/>
      </w:pPr>
      <w:r>
        <w:t>The “File” menu contains the following items:</w:t>
      </w:r>
    </w:p>
    <w:p w14:paraId="1131890C" w14:textId="77777777" w:rsidR="003A51FA" w:rsidRPr="007C4A1D" w:rsidRDefault="003A51FA" w:rsidP="003A51FA">
      <w:pPr>
        <w:pStyle w:val="ListParagraph"/>
        <w:numPr>
          <w:ilvl w:val="0"/>
          <w:numId w:val="26"/>
        </w:numPr>
        <w:jc w:val="both"/>
      </w:pPr>
      <w:r>
        <w:rPr>
          <w:rFonts w:eastAsia="Dotum"/>
          <w:szCs w:val="24"/>
          <w:lang w:eastAsia="en-US"/>
        </w:rPr>
        <w:t xml:space="preserve"> </w:t>
      </w:r>
      <w:r w:rsidRPr="003B67A0">
        <w:rPr>
          <w:rFonts w:eastAsia="Dotum"/>
          <w:szCs w:val="24"/>
          <w:lang w:eastAsia="en-US"/>
        </w:rPr>
        <w:t>Options</w:t>
      </w:r>
      <w:r>
        <w:rPr>
          <w:rFonts w:eastAsia="Dotum"/>
          <w:szCs w:val="24"/>
          <w:lang w:eastAsia="en-US"/>
        </w:rPr>
        <w:t>:</w:t>
      </w:r>
      <w:r w:rsidRPr="003B67A0">
        <w:rPr>
          <w:rFonts w:eastAsia="Dotum"/>
          <w:szCs w:val="24"/>
          <w:lang w:eastAsia="en-US"/>
        </w:rPr>
        <w:t xml:space="preserve"> </w:t>
      </w:r>
      <w:r>
        <w:rPr>
          <w:rFonts w:eastAsia="Dotum"/>
          <w:szCs w:val="24"/>
          <w:lang w:eastAsia="en-US"/>
        </w:rPr>
        <w:t xml:space="preserve">(O) “Enter-O”. </w:t>
      </w:r>
      <w:r w:rsidRPr="003B67A0">
        <w:rPr>
          <w:rFonts w:eastAsia="Dotum"/>
          <w:szCs w:val="24"/>
          <w:lang w:eastAsia="en-US"/>
        </w:rPr>
        <w:t xml:space="preserve">Opens the "Options" dialog where you can set default download format, download location, and whether </w:t>
      </w:r>
      <w:proofErr w:type="gramStart"/>
      <w:r w:rsidRPr="003B67A0">
        <w:rPr>
          <w:rFonts w:eastAsia="Dotum"/>
          <w:szCs w:val="24"/>
          <w:lang w:eastAsia="en-US"/>
        </w:rPr>
        <w:t>the BrailleSense</w:t>
      </w:r>
      <w:proofErr w:type="gramEnd"/>
      <w:r w:rsidRPr="003B67A0">
        <w:rPr>
          <w:rFonts w:eastAsia="Dotum"/>
          <w:szCs w:val="24"/>
          <w:lang w:eastAsia="en-US"/>
        </w:rPr>
        <w:t xml:space="preserve"> automatically unpacks and/or opens </w:t>
      </w:r>
      <w:proofErr w:type="spellStart"/>
      <w:r w:rsidRPr="003B67A0">
        <w:rPr>
          <w:rFonts w:eastAsia="Dotum"/>
          <w:szCs w:val="24"/>
          <w:lang w:eastAsia="en-US"/>
        </w:rPr>
        <w:t>BookShare</w:t>
      </w:r>
      <w:proofErr w:type="spellEnd"/>
      <w:r w:rsidRPr="003B67A0">
        <w:rPr>
          <w:rFonts w:eastAsia="Dotum"/>
          <w:szCs w:val="24"/>
          <w:lang w:eastAsia="en-US"/>
        </w:rPr>
        <w:t xml:space="preserve"> books</w:t>
      </w:r>
      <w:r>
        <w:rPr>
          <w:rFonts w:eastAsia="Dotum"/>
          <w:szCs w:val="24"/>
          <w:lang w:eastAsia="en-US"/>
        </w:rPr>
        <w:t>.</w:t>
      </w:r>
    </w:p>
    <w:p w14:paraId="34634729" w14:textId="77777777" w:rsidR="003A51FA" w:rsidRPr="007C4A1D" w:rsidRDefault="003A51FA" w:rsidP="003A51FA">
      <w:pPr>
        <w:pStyle w:val="ListParagraph"/>
        <w:numPr>
          <w:ilvl w:val="0"/>
          <w:numId w:val="26"/>
        </w:numPr>
        <w:jc w:val="both"/>
      </w:pPr>
      <w:r w:rsidRPr="007C4A1D">
        <w:rPr>
          <w:rFonts w:eastAsia="Dotum"/>
          <w:szCs w:val="24"/>
          <w:lang w:eastAsia="en-US"/>
        </w:rPr>
        <w:t xml:space="preserve">Sign Out: (X). Signs you out of the current </w:t>
      </w:r>
      <w:proofErr w:type="spellStart"/>
      <w:r w:rsidRPr="007C4A1D">
        <w:rPr>
          <w:rFonts w:eastAsia="Dotum"/>
          <w:szCs w:val="24"/>
          <w:lang w:eastAsia="en-US"/>
        </w:rPr>
        <w:t>BookShare</w:t>
      </w:r>
      <w:proofErr w:type="spellEnd"/>
      <w:r w:rsidRPr="007C4A1D">
        <w:rPr>
          <w:rFonts w:eastAsia="Dotum"/>
          <w:szCs w:val="24"/>
          <w:lang w:eastAsia="en-US"/>
        </w:rPr>
        <w:t xml:space="preserve"> account, after which time you can sign </w:t>
      </w:r>
      <w:proofErr w:type="gramStart"/>
      <w:r w:rsidRPr="007C4A1D">
        <w:rPr>
          <w:rFonts w:eastAsia="Dotum"/>
          <w:szCs w:val="24"/>
          <w:lang w:eastAsia="en-US"/>
        </w:rPr>
        <w:t>in to</w:t>
      </w:r>
      <w:proofErr w:type="gramEnd"/>
      <w:r w:rsidRPr="007C4A1D">
        <w:rPr>
          <w:rFonts w:eastAsia="Dotum"/>
          <w:szCs w:val="24"/>
          <w:lang w:eastAsia="en-US"/>
        </w:rPr>
        <w:t xml:space="preserve"> a different account via the web view, or operate in Anonymous mode</w:t>
      </w:r>
      <w:r>
        <w:rPr>
          <w:rFonts w:eastAsia="Dotum"/>
          <w:szCs w:val="24"/>
          <w:lang w:eastAsia="en-US"/>
        </w:rPr>
        <w:t>.</w:t>
      </w:r>
    </w:p>
    <w:p w14:paraId="5FADB367" w14:textId="77777777" w:rsidR="003A51FA" w:rsidRPr="007C4A1D" w:rsidRDefault="003A51FA" w:rsidP="003A51FA">
      <w:pPr>
        <w:pStyle w:val="ListParagraph"/>
        <w:numPr>
          <w:ilvl w:val="0"/>
          <w:numId w:val="26"/>
        </w:numPr>
        <w:jc w:val="both"/>
      </w:pPr>
      <w:proofErr w:type="gramStart"/>
      <w:r w:rsidRPr="007C4A1D">
        <w:rPr>
          <w:rFonts w:eastAsia="Dotum"/>
          <w:szCs w:val="24"/>
          <w:lang w:eastAsia="en-US"/>
        </w:rPr>
        <w:t>Exit::</w:t>
      </w:r>
      <w:proofErr w:type="gramEnd"/>
      <w:r w:rsidRPr="007C4A1D">
        <w:rPr>
          <w:rFonts w:eastAsia="Dotum"/>
          <w:szCs w:val="24"/>
          <w:lang w:eastAsia="en-US"/>
        </w:rPr>
        <w:t xml:space="preserve"> (Z) “Space-Z”. </w:t>
      </w:r>
      <w:proofErr w:type="gramStart"/>
      <w:r w:rsidRPr="007C4A1D">
        <w:rPr>
          <w:rFonts w:eastAsia="Dotum"/>
          <w:szCs w:val="24"/>
          <w:lang w:eastAsia="en-US"/>
        </w:rPr>
        <w:t>Exits</w:t>
      </w:r>
      <w:proofErr w:type="gramEnd"/>
      <w:r w:rsidRPr="007C4A1D">
        <w:rPr>
          <w:rFonts w:eastAsia="Dotum"/>
          <w:szCs w:val="24"/>
          <w:lang w:eastAsia="en-US"/>
        </w:rPr>
        <w:t xml:space="preserve"> the "</w:t>
      </w:r>
      <w:proofErr w:type="spellStart"/>
      <w:r w:rsidRPr="007C4A1D">
        <w:rPr>
          <w:rFonts w:eastAsia="Dotum"/>
          <w:szCs w:val="24"/>
          <w:lang w:eastAsia="en-US"/>
        </w:rPr>
        <w:t>BookShare</w:t>
      </w:r>
      <w:proofErr w:type="spellEnd"/>
      <w:r w:rsidRPr="007C4A1D">
        <w:rPr>
          <w:rFonts w:eastAsia="Dotum"/>
          <w:szCs w:val="24"/>
          <w:lang w:eastAsia="en-US"/>
        </w:rPr>
        <w:t xml:space="preserve"> Download" program. </w:t>
      </w:r>
    </w:p>
    <w:p w14:paraId="25C86982" w14:textId="77777777" w:rsidR="003A51FA" w:rsidRDefault="003A51FA" w:rsidP="003A51FA">
      <w:pPr>
        <w:jc w:val="both"/>
      </w:pPr>
    </w:p>
    <w:p w14:paraId="14847A12" w14:textId="77777777" w:rsidR="003A51FA" w:rsidRDefault="003A51FA" w:rsidP="003A51FA">
      <w:pPr>
        <w:jc w:val="both"/>
      </w:pPr>
      <w:r>
        <w:t>The “Reading list” menu contains the following options:</w:t>
      </w:r>
    </w:p>
    <w:p w14:paraId="394BAFD9" w14:textId="77777777" w:rsidR="003A51FA" w:rsidRDefault="003A51FA" w:rsidP="003A51FA">
      <w:pPr>
        <w:pStyle w:val="ListParagraph"/>
        <w:numPr>
          <w:ilvl w:val="0"/>
          <w:numId w:val="27"/>
        </w:numPr>
        <w:jc w:val="both"/>
      </w:pPr>
      <w:r>
        <w:t>Create reading List: © “Enter-R”. Opens a dialog where you can name the reading list, write a description, and determine whether the access is private, shared, or organizational.</w:t>
      </w:r>
    </w:p>
    <w:p w14:paraId="27A5F139" w14:textId="77777777" w:rsidR="003A51FA" w:rsidRDefault="003A51FA" w:rsidP="003A51FA">
      <w:pPr>
        <w:pStyle w:val="ListParagraph"/>
        <w:numPr>
          <w:ilvl w:val="0"/>
          <w:numId w:val="27"/>
        </w:numPr>
        <w:jc w:val="both"/>
      </w:pPr>
      <w:r>
        <w:t>Edit Reading list: € “enter-E”. Allows you to edit the information for the currently focused reading list.</w:t>
      </w:r>
    </w:p>
    <w:p w14:paraId="2423E5EF" w14:textId="77777777" w:rsidR="003A51FA" w:rsidRDefault="003A51FA" w:rsidP="003A51FA">
      <w:pPr>
        <w:pStyle w:val="ListParagraph"/>
        <w:numPr>
          <w:ilvl w:val="0"/>
          <w:numId w:val="27"/>
        </w:numPr>
        <w:jc w:val="both"/>
      </w:pPr>
      <w:r>
        <w:t>Add title to a reading list: (A) “Enter-A”. opens a dialog from which you can choose which reading list to add the current title to.</w:t>
      </w:r>
    </w:p>
    <w:p w14:paraId="1038CD94" w14:textId="77777777" w:rsidR="003A51FA" w:rsidRDefault="003A51FA" w:rsidP="003A51FA">
      <w:pPr>
        <w:pStyle w:val="ListParagraph"/>
        <w:numPr>
          <w:ilvl w:val="0"/>
          <w:numId w:val="27"/>
        </w:numPr>
        <w:jc w:val="both"/>
      </w:pPr>
      <w:r>
        <w:t xml:space="preserve"> Delete title from reading List: (D) “Space-D”. When viewing a reading list, deletes the focused title from the list.</w:t>
      </w:r>
    </w:p>
    <w:p w14:paraId="6E3372BE" w14:textId="77777777" w:rsidR="003A51FA" w:rsidRDefault="003A51FA" w:rsidP="003A51FA">
      <w:pPr>
        <w:jc w:val="both"/>
      </w:pPr>
    </w:p>
    <w:p w14:paraId="439EA366" w14:textId="77777777" w:rsidR="00A06162" w:rsidRPr="00BD54D7" w:rsidRDefault="00A06162" w:rsidP="00314130">
      <w:pPr>
        <w:jc w:val="both"/>
      </w:pPr>
    </w:p>
    <w:p w14:paraId="3CBE890B" w14:textId="0EA802E9" w:rsidR="00EB31A6" w:rsidRPr="00BD54D7" w:rsidRDefault="00911F64" w:rsidP="00314130">
      <w:pPr>
        <w:pStyle w:val="Heading1"/>
        <w:jc w:val="both"/>
      </w:pPr>
      <w:bookmarkStart w:id="478" w:name="_Toc492453916"/>
      <w:bookmarkStart w:id="479" w:name="_Toc26179827"/>
      <w:bookmarkStart w:id="480" w:name="_Toc132204616"/>
      <w:r>
        <w:lastRenderedPageBreak/>
        <w:t>10</w:t>
      </w:r>
      <w:r w:rsidR="00EB31A6" w:rsidRPr="00BD54D7">
        <w:t>. Organizer.</w:t>
      </w:r>
      <w:bookmarkEnd w:id="478"/>
      <w:bookmarkEnd w:id="479"/>
      <w:bookmarkEnd w:id="480"/>
    </w:p>
    <w:p w14:paraId="749C44E8" w14:textId="77777777" w:rsidR="00EB31A6" w:rsidRPr="00BD54D7" w:rsidRDefault="00EB31A6" w:rsidP="00314130">
      <w:pPr>
        <w:jc w:val="both"/>
      </w:pPr>
      <w:r w:rsidRPr="00BD54D7">
        <w:t xml:space="preserve">The "Organizer" menu contains items to help you organize and synchronize appointments and contacts. It contains the "Address Manager", and the "Schedule Manager". </w:t>
      </w:r>
    </w:p>
    <w:p w14:paraId="2A0C7749" w14:textId="77777777" w:rsidR="00EB31A6" w:rsidRPr="00BD54D7" w:rsidRDefault="00EB31A6" w:rsidP="00314130">
      <w:pPr>
        <w:jc w:val="both"/>
      </w:pPr>
      <w:r w:rsidRPr="00BD54D7">
        <w:t>Open the "Organizer" menu by navigating to "Organizer" in the main "Program" menu, or just by pressing "</w:t>
      </w:r>
      <w:proofErr w:type="gramStart"/>
      <w:r w:rsidRPr="00BD54D7">
        <w:t>O from</w:t>
      </w:r>
      <w:proofErr w:type="gramEnd"/>
      <w:r w:rsidRPr="00BD54D7">
        <w:t xml:space="preserve"> the main menu.</w:t>
      </w:r>
    </w:p>
    <w:p w14:paraId="3B4900DD" w14:textId="77777777" w:rsidR="00EB31A6" w:rsidRPr="00BD54D7" w:rsidRDefault="00EB31A6" w:rsidP="00314130">
      <w:pPr>
        <w:jc w:val="both"/>
      </w:pPr>
    </w:p>
    <w:p w14:paraId="7AB2F3DA" w14:textId="7ED7CA08" w:rsidR="00EB31A6" w:rsidRPr="00BD54D7" w:rsidRDefault="00911F64" w:rsidP="00314130">
      <w:pPr>
        <w:pStyle w:val="Heading2"/>
        <w:jc w:val="both"/>
      </w:pPr>
      <w:bookmarkStart w:id="481" w:name="_Toc492453917"/>
      <w:bookmarkStart w:id="482" w:name="_Toc26179828"/>
      <w:bookmarkStart w:id="483" w:name="_Toc132204617"/>
      <w:r>
        <w:t>10</w:t>
      </w:r>
      <w:r w:rsidR="00205A7C">
        <w:t>.1</w:t>
      </w:r>
      <w:r w:rsidR="00EB31A6" w:rsidRPr="00BD54D7">
        <w:t xml:space="preserve"> Address Manager</w:t>
      </w:r>
      <w:bookmarkEnd w:id="481"/>
      <w:bookmarkEnd w:id="482"/>
      <w:bookmarkEnd w:id="483"/>
    </w:p>
    <w:p w14:paraId="3E41DCAB" w14:textId="149BD07F" w:rsidR="00EB31A6" w:rsidRPr="00BD54D7" w:rsidRDefault="00EB31A6" w:rsidP="00314130">
      <w:pPr>
        <w:jc w:val="both"/>
      </w:pPr>
      <w:r w:rsidRPr="00BD54D7">
        <w:t>The "Address Manager" is a program you can use to keep track of your contact information for friends and colleagues, such as company addresses, home addresses, e-mail addresses, as well as other information.</w:t>
      </w:r>
      <w:r w:rsidR="00304E66" w:rsidRPr="00BD54D7">
        <w:t xml:space="preserve"> You can also synchronize your contacts with your </w:t>
      </w:r>
      <w:r w:rsidR="00F23BF7">
        <w:t>Google Account</w:t>
      </w:r>
      <w:r w:rsidR="00304E66" w:rsidRPr="00BD54D7">
        <w:t xml:space="preserve"> under Accounts in the Settings menu of All Apps.</w:t>
      </w:r>
    </w:p>
    <w:p w14:paraId="7FBB6A4D" w14:textId="77777777" w:rsidR="00EB31A6" w:rsidRPr="00BD54D7" w:rsidRDefault="00EB31A6" w:rsidP="00314130">
      <w:pPr>
        <w:jc w:val="both"/>
      </w:pPr>
      <w:r w:rsidRPr="00BD54D7">
        <w:t xml:space="preserve">The "Address Manager" consists of two main dialogs: "Add Address" for entering contact information, and "Search Address" for retrieving this information. </w:t>
      </w:r>
    </w:p>
    <w:p w14:paraId="53EA188A" w14:textId="77777777" w:rsidR="00EB31A6" w:rsidRPr="00BD54D7" w:rsidRDefault="00EB31A6" w:rsidP="00314130">
      <w:pPr>
        <w:jc w:val="both"/>
      </w:pPr>
      <w:r w:rsidRPr="00BD54D7">
        <w:t>In the "Organizer" menu, you can quickly jump to an open the "Address Manager" by typing "a</w:t>
      </w:r>
      <w:r w:rsidR="003E4761" w:rsidRPr="00BD54D7">
        <w:t>"</w:t>
      </w:r>
      <w:r w:rsidRPr="00BD54D7">
        <w:t xml:space="preserve"> or by navigating to the "Address Manager" and pressing "Enter". </w:t>
      </w:r>
    </w:p>
    <w:p w14:paraId="56BC36AE" w14:textId="4E8D255C" w:rsidR="00EB31A6" w:rsidRPr="00BD54D7" w:rsidRDefault="00EB31A6" w:rsidP="00314130">
      <w:pPr>
        <w:jc w:val="both"/>
      </w:pPr>
      <w:r w:rsidRPr="00BD54D7">
        <w:t xml:space="preserve">When the "Address Manager" is opened, the "Search Address" dialog is displayed. The </w:t>
      </w:r>
      <w:r w:rsidR="005543E3">
        <w:t>BrailleSense</w:t>
      </w:r>
      <w:r w:rsidRPr="00BD54D7">
        <w:t xml:space="preserve"> prompts, "Last name:" </w:t>
      </w:r>
    </w:p>
    <w:p w14:paraId="0D8A952B" w14:textId="77777777" w:rsidR="00320DAB" w:rsidRPr="00BD54D7" w:rsidRDefault="00EB31A6" w:rsidP="00314130">
      <w:pPr>
        <w:jc w:val="both"/>
      </w:pPr>
      <w:r w:rsidRPr="00BD54D7">
        <w:t xml:space="preserve">You can use the menus to conveniently browse and execute </w:t>
      </w:r>
      <w:proofErr w:type="gramStart"/>
      <w:r w:rsidRPr="00BD54D7">
        <w:t>all of</w:t>
      </w:r>
      <w:proofErr w:type="gramEnd"/>
      <w:r w:rsidRPr="00BD54D7">
        <w:t xml:space="preserve"> the available commands. To open the menu, press "Space-M" or "F2".</w:t>
      </w:r>
      <w:r w:rsidR="00A32455" w:rsidRPr="00BD54D7">
        <w:t xml:space="preserve"> </w:t>
      </w:r>
      <w:r w:rsidRPr="00BD54D7">
        <w:t>Select a menu item using "Space-1" or "Space-4</w:t>
      </w:r>
      <w:r w:rsidR="0069686D" w:rsidRPr="00BD54D7">
        <w:t>”,</w:t>
      </w:r>
      <w:r w:rsidRPr="00BD54D7">
        <w:t xml:space="preserve"> and press "Enter". </w:t>
      </w:r>
      <w:proofErr w:type="gramStart"/>
      <w:r w:rsidRPr="00BD54D7">
        <w:t>Or,</w:t>
      </w:r>
      <w:proofErr w:type="gramEnd"/>
      <w:r w:rsidRPr="00BD54D7">
        <w:t xml:space="preserve"> you can press "Space-</w:t>
      </w:r>
      <w:proofErr w:type="gramStart"/>
      <w:r w:rsidRPr="00BD54D7">
        <w:t>M or</w:t>
      </w:r>
      <w:proofErr w:type="gramEnd"/>
      <w:r w:rsidRPr="00BD54D7">
        <w:t xml:space="preserve"> "F2" followed by the shortcut for the corresponding menu item. Use "Space-1" and "Space-4" or the Up and Down scroll keys to navigate menus, </w:t>
      </w:r>
      <w:proofErr w:type="gramStart"/>
      <w:r w:rsidRPr="00BD54D7">
        <w:t>settings</w:t>
      </w:r>
      <w:proofErr w:type="gramEnd"/>
      <w:r w:rsidRPr="00BD54D7">
        <w:t xml:space="preserve"> or file lists. Use "Space-4-5" and "Space-1-2" or "F3" and "Space-F3" to tab and Shift-Tab among controls in a dialog. </w:t>
      </w:r>
    </w:p>
    <w:p w14:paraId="188951F0" w14:textId="77777777" w:rsidR="00EB31A6" w:rsidRPr="00BD54D7" w:rsidRDefault="00EB31A6" w:rsidP="00314130">
      <w:pPr>
        <w:jc w:val="both"/>
      </w:pPr>
    </w:p>
    <w:p w14:paraId="67192A51" w14:textId="2A9CEADA" w:rsidR="00EB31A6" w:rsidRPr="00BD54D7" w:rsidRDefault="00911F64" w:rsidP="00314130">
      <w:pPr>
        <w:pStyle w:val="Heading3"/>
        <w:jc w:val="both"/>
      </w:pPr>
      <w:bookmarkStart w:id="484" w:name="_Toc492453918"/>
      <w:bookmarkStart w:id="485" w:name="_Toc26179829"/>
      <w:bookmarkStart w:id="486" w:name="_Toc132204618"/>
      <w:r>
        <w:t>10.1.</w:t>
      </w:r>
      <w:r w:rsidR="00EB31A6" w:rsidRPr="00BD54D7">
        <w:t xml:space="preserve">1 </w:t>
      </w:r>
      <w:r w:rsidR="0069686D" w:rsidRPr="00BD54D7">
        <w:t>Adding</w:t>
      </w:r>
      <w:r w:rsidR="00EB31A6" w:rsidRPr="00BD54D7">
        <w:t xml:space="preserve"> </w:t>
      </w:r>
      <w:r w:rsidR="008007BB" w:rsidRPr="00BD54D7">
        <w:t>a</w:t>
      </w:r>
      <w:r w:rsidR="00EB31A6" w:rsidRPr="00BD54D7">
        <w:t>n Address</w:t>
      </w:r>
      <w:bookmarkEnd w:id="484"/>
      <w:bookmarkEnd w:id="485"/>
      <w:bookmarkEnd w:id="486"/>
    </w:p>
    <w:p w14:paraId="4B79663A" w14:textId="77777777" w:rsidR="00EB31A6" w:rsidRPr="00BD54D7" w:rsidRDefault="00EB31A6" w:rsidP="00314130">
      <w:pPr>
        <w:jc w:val="both"/>
      </w:pPr>
      <w:r w:rsidRPr="00BD54D7">
        <w:t xml:space="preserve">This dialog allows you to enter new contacts. Select "Add Address" from the menu, or press "Enter-I" directly </w:t>
      </w:r>
      <w:proofErr w:type="gramStart"/>
      <w:r w:rsidRPr="00BD54D7">
        <w:t>from in</w:t>
      </w:r>
      <w:proofErr w:type="gramEnd"/>
      <w:r w:rsidRPr="00BD54D7">
        <w:t xml:space="preserve"> the "Address Manager".</w:t>
      </w:r>
    </w:p>
    <w:p w14:paraId="0B53A221" w14:textId="313C85CC" w:rsidR="00EB31A6" w:rsidRPr="00BD54D7" w:rsidRDefault="00EB31A6" w:rsidP="00314130">
      <w:pPr>
        <w:jc w:val="both"/>
      </w:pPr>
      <w:r w:rsidRPr="00BD54D7">
        <w:t xml:space="preserve">The "Add address" dialog contains </w:t>
      </w:r>
      <w:r w:rsidR="004B3552">
        <w:t xml:space="preserve">An Account Name combo box, </w:t>
      </w:r>
      <w:r w:rsidRPr="00BD54D7">
        <w:t xml:space="preserve">a list of 22 input fields, the "Memo" field, a "Confirm" button, and a "Cancel" button. </w:t>
      </w:r>
      <w:r w:rsidR="00EB60CE">
        <w:t xml:space="preserve">Use the Account Name combo box to choose the account to which you want to add this </w:t>
      </w:r>
      <w:proofErr w:type="gramStart"/>
      <w:r w:rsidR="00EB60CE">
        <w:t>particular contact</w:t>
      </w:r>
      <w:proofErr w:type="gramEnd"/>
      <w:r w:rsidR="00EB60CE">
        <w:t xml:space="preserve">. </w:t>
      </w:r>
      <w:r w:rsidRPr="00BD54D7">
        <w:t xml:space="preserve">In the input fields, enter the information corresponding to the 22 fields of a record. You can move from one field to the next using "Space-1" and "Space-4" or the up and down scroll keys. You do not have to fill in all the fields, simply leave blank those you </w:t>
      </w:r>
      <w:r w:rsidR="0069686D" w:rsidRPr="00BD54D7">
        <w:t>do not</w:t>
      </w:r>
      <w:r w:rsidRPr="00BD54D7">
        <w:t xml:space="preserve"> need to use. </w:t>
      </w:r>
    </w:p>
    <w:p w14:paraId="227F8469" w14:textId="77777777" w:rsidR="00EB31A6" w:rsidRPr="00BD54D7" w:rsidRDefault="00EB31A6" w:rsidP="00314130">
      <w:pPr>
        <w:jc w:val="both"/>
      </w:pPr>
      <w:r w:rsidRPr="00BD54D7">
        <w:t xml:space="preserve">If using US Braille, you can enter telephone numbers using computer Braille (without a number sign) or regular grade 1 Braille (with or without a number sign). To enter a dash, press "Space" or "dots 3-6". To put an extension number after any phone number, enter the phone number as described above, and then type </w:t>
      </w:r>
      <w:r w:rsidR="00EC47F2" w:rsidRPr="00BD54D7">
        <w:t>a comma (,)</w:t>
      </w:r>
      <w:r w:rsidRPr="00BD54D7">
        <w:t>, followed by the extension number, as in "000-000-0000,100."</w:t>
      </w:r>
      <w:r w:rsidR="00A32455" w:rsidRPr="00BD54D7">
        <w:t xml:space="preserve"> </w:t>
      </w:r>
      <w:r w:rsidRPr="00BD54D7">
        <w:t xml:space="preserve">In this case, Press "dot 6" to enter the comma in computer Braille or "dot 2" in grade 1 Braille. When you enter a home page address or an e-mail address, you should also use computer Braille. </w:t>
      </w:r>
    </w:p>
    <w:p w14:paraId="1107815F" w14:textId="77777777" w:rsidR="00EB31A6" w:rsidRPr="00BD54D7" w:rsidRDefault="00EB31A6" w:rsidP="00314130">
      <w:pPr>
        <w:jc w:val="both"/>
      </w:pPr>
      <w:r w:rsidRPr="00BD54D7">
        <w:t>After filling in the desired information, Tab to the "Memo" field. You can type in multiple lines of text in the "Memo" field. If you do not wish to enter a memo, leave it blank.</w:t>
      </w:r>
      <w:r w:rsidR="00A32455" w:rsidRPr="00BD54D7">
        <w:t xml:space="preserve"> </w:t>
      </w:r>
    </w:p>
    <w:p w14:paraId="67FAC917" w14:textId="77777777" w:rsidR="00EB31A6" w:rsidRPr="00BD54D7" w:rsidRDefault="00EB31A6" w:rsidP="00314130">
      <w:pPr>
        <w:jc w:val="both"/>
      </w:pPr>
      <w:r w:rsidRPr="00BD54D7">
        <w:t xml:space="preserve">When you have entered all the relevant information, Tab to the "Confirm" button and press "Enter". </w:t>
      </w:r>
      <w:proofErr w:type="gramStart"/>
      <w:r w:rsidRPr="00BD54D7">
        <w:t>Or,</w:t>
      </w:r>
      <w:proofErr w:type="gramEnd"/>
      <w:r w:rsidRPr="00BD54D7">
        <w:t xml:space="preserve"> just press "Enter" from any field. To cancel the contact entry, Tab to "Cancel" and </w:t>
      </w:r>
      <w:r w:rsidR="0069686D" w:rsidRPr="00BD54D7">
        <w:t>press “Enter</w:t>
      </w:r>
      <w:r w:rsidRPr="00BD54D7">
        <w:t xml:space="preserve">". After canceling or adding an entry, you are placed in a new blank record. </w:t>
      </w:r>
    </w:p>
    <w:p w14:paraId="1B015E4F" w14:textId="77777777" w:rsidR="00EB31A6" w:rsidRPr="00BD54D7" w:rsidRDefault="00EB31A6" w:rsidP="00314130">
      <w:pPr>
        <w:jc w:val="both"/>
      </w:pPr>
    </w:p>
    <w:p w14:paraId="1E8BC635" w14:textId="7F54D23E" w:rsidR="00EB31A6" w:rsidRPr="00BD54D7" w:rsidRDefault="00911F64" w:rsidP="00314130">
      <w:pPr>
        <w:pStyle w:val="Heading3"/>
        <w:jc w:val="both"/>
      </w:pPr>
      <w:bookmarkStart w:id="487" w:name="_Toc492453919"/>
      <w:bookmarkStart w:id="488" w:name="_Toc26179830"/>
      <w:bookmarkStart w:id="489" w:name="_Toc132204619"/>
      <w:r>
        <w:lastRenderedPageBreak/>
        <w:t>10.1.</w:t>
      </w:r>
      <w:r w:rsidR="00EB31A6" w:rsidRPr="00BD54D7">
        <w:t>2 Setting Add Address Fields</w:t>
      </w:r>
      <w:bookmarkEnd w:id="487"/>
      <w:bookmarkEnd w:id="488"/>
      <w:bookmarkEnd w:id="489"/>
    </w:p>
    <w:p w14:paraId="733F99FF" w14:textId="77777777" w:rsidR="00EB31A6" w:rsidRPr="00BD54D7" w:rsidRDefault="00EB31A6" w:rsidP="00314130">
      <w:pPr>
        <w:jc w:val="both"/>
      </w:pPr>
      <w:r w:rsidRPr="00BD54D7">
        <w:t>There are 22 fields in a record, but you may not want to enter information in every one of the 22 fields. You can use "Set Address Fields" to select only the fields that you need.</w:t>
      </w:r>
    </w:p>
    <w:p w14:paraId="6A03B50F" w14:textId="77777777" w:rsidR="00EB31A6" w:rsidRPr="00BD54D7" w:rsidRDefault="00EB31A6" w:rsidP="00314130">
      <w:pPr>
        <w:jc w:val="both"/>
      </w:pPr>
      <w:r w:rsidRPr="00BD54D7">
        <w:t xml:space="preserve">To use this function, </w:t>
      </w:r>
      <w:proofErr w:type="gramStart"/>
      <w:r w:rsidRPr="00BD54D7">
        <w:t>Select</w:t>
      </w:r>
      <w:proofErr w:type="gramEnd"/>
      <w:r w:rsidRPr="00BD54D7">
        <w:t xml:space="preserve"> "Set Address Fields" from the menu, or, press "Enter-O" from the "Add Address" dialog. On the right side of each field name, "used" or "unused" is displayed. The default value is set to "used". To toggle the value, press "Space".</w:t>
      </w:r>
    </w:p>
    <w:p w14:paraId="2B45F02B" w14:textId="77777777" w:rsidR="00EB31A6" w:rsidRPr="00BD54D7" w:rsidRDefault="00EB31A6" w:rsidP="00314130">
      <w:pPr>
        <w:jc w:val="both"/>
      </w:pPr>
      <w:r w:rsidRPr="00BD54D7">
        <w:t xml:space="preserve">After setting all the fields you want to change, Tab to "Confirm" and press "Enter". To cancel changes, press "Space-E". </w:t>
      </w:r>
    </w:p>
    <w:p w14:paraId="351B74CB" w14:textId="77777777" w:rsidR="00EB31A6" w:rsidRPr="00BD54D7" w:rsidRDefault="00EB31A6" w:rsidP="00314130">
      <w:pPr>
        <w:jc w:val="both"/>
      </w:pPr>
    </w:p>
    <w:p w14:paraId="795C5B0C" w14:textId="27135BD2" w:rsidR="00EB31A6" w:rsidRPr="00BD54D7" w:rsidRDefault="00911F64" w:rsidP="00314130">
      <w:pPr>
        <w:pStyle w:val="Heading3"/>
        <w:jc w:val="both"/>
      </w:pPr>
      <w:bookmarkStart w:id="490" w:name="_Toc492453920"/>
      <w:bookmarkStart w:id="491" w:name="_Toc26179831"/>
      <w:bookmarkStart w:id="492" w:name="_Toc132204620"/>
      <w:r>
        <w:t>10.1.</w:t>
      </w:r>
      <w:r w:rsidR="00EB31A6" w:rsidRPr="00BD54D7">
        <w:t>3 Searching For an Address</w:t>
      </w:r>
      <w:bookmarkEnd w:id="490"/>
      <w:bookmarkEnd w:id="491"/>
      <w:bookmarkEnd w:id="492"/>
    </w:p>
    <w:p w14:paraId="671DCA40" w14:textId="77777777" w:rsidR="00EB31A6" w:rsidRPr="00BD54D7" w:rsidRDefault="00EB31A6" w:rsidP="00314130">
      <w:pPr>
        <w:jc w:val="both"/>
      </w:pPr>
      <w:r w:rsidRPr="00BD54D7">
        <w:t xml:space="preserve">The "Search Address" dialog enables you to search for specific records in the "Address Manager". The "Search Address" dialog is opened automatically when the "Address Manager" is launched. To open "Search Address" from "Add Address", you can either select it from the menu, or press "Enter-S" from the "Add Address" dialog. "Last name" is displayed as this is the first field in the address data. </w:t>
      </w:r>
    </w:p>
    <w:p w14:paraId="7CE4F2DB" w14:textId="77777777" w:rsidR="00EB31A6" w:rsidRPr="00BD54D7" w:rsidRDefault="00EB31A6" w:rsidP="00314130">
      <w:pPr>
        <w:jc w:val="both"/>
      </w:pPr>
      <w:r w:rsidRPr="00BD54D7">
        <w:t>Type a last name to search for and press "Enter". Press "Enter" without entering text to search, and all records are shown. To search by a different field, navigate to it using "Space-4", type the search text in the edit box, and press "Enter".</w:t>
      </w:r>
      <w:r w:rsidR="00A32455" w:rsidRPr="00BD54D7">
        <w:t xml:space="preserve"> </w:t>
      </w:r>
    </w:p>
    <w:p w14:paraId="7645B431" w14:textId="77777777" w:rsidR="00A41785" w:rsidRPr="00BD54D7" w:rsidRDefault="00EB31A6" w:rsidP="00314130">
      <w:pPr>
        <w:jc w:val="both"/>
      </w:pPr>
      <w:r w:rsidRPr="00BD54D7">
        <w:t xml:space="preserve">You can move among found records using "Space-1" and "Space-4". </w:t>
      </w:r>
      <w:r w:rsidR="00A41785" w:rsidRPr="00BD54D7">
        <w:t>Press F3 on the record you wish to view. The information appears in a multi-line read box which you can navigate using normal text navigation commands.</w:t>
      </w:r>
    </w:p>
    <w:p w14:paraId="6B1EA6B9" w14:textId="77777777" w:rsidR="00EB31A6" w:rsidRPr="00BD54D7" w:rsidRDefault="00A41785" w:rsidP="00314130">
      <w:pPr>
        <w:jc w:val="both"/>
      </w:pPr>
      <w:r w:rsidRPr="00BD54D7">
        <w:t xml:space="preserve">If a record </w:t>
      </w:r>
      <w:r w:rsidR="00EB31A6" w:rsidRPr="00BD54D7">
        <w:t xml:space="preserve">contains an e-mail Address, you can press "Enter" to launch the e-mail program and send an e-mail to that person. If a field contains a web page, you can press "Enter" </w:t>
      </w:r>
      <w:r w:rsidRPr="00BD54D7">
        <w:t xml:space="preserve">on it </w:t>
      </w:r>
      <w:r w:rsidR="00EB31A6" w:rsidRPr="00BD54D7">
        <w:t xml:space="preserve">to open the page in the Web browser. </w:t>
      </w:r>
    </w:p>
    <w:p w14:paraId="11EEE8D7" w14:textId="77777777" w:rsidR="00EB31A6" w:rsidRPr="00BD54D7" w:rsidRDefault="00EB31A6" w:rsidP="00314130">
      <w:pPr>
        <w:jc w:val="both"/>
      </w:pPr>
      <w:r w:rsidRPr="00BD54D7">
        <w:lastRenderedPageBreak/>
        <w:t>When you enter text to be searched, you do not have to type the entire content of a field. For example, to find a record about "Edward", type in "ed" in the "search name" field. Then, all the records whose name field contains "ed" are found.</w:t>
      </w:r>
    </w:p>
    <w:p w14:paraId="15674DA9" w14:textId="77777777" w:rsidR="00EB31A6" w:rsidRPr="00BD54D7" w:rsidRDefault="00EB31A6" w:rsidP="00314130">
      <w:pPr>
        <w:jc w:val="both"/>
      </w:pPr>
    </w:p>
    <w:p w14:paraId="371AFFCC" w14:textId="6D811D41" w:rsidR="00EB31A6" w:rsidRPr="00BD54D7" w:rsidRDefault="00911F64" w:rsidP="00314130">
      <w:pPr>
        <w:pStyle w:val="Heading3"/>
        <w:jc w:val="both"/>
      </w:pPr>
      <w:bookmarkStart w:id="493" w:name="_Toc492453921"/>
      <w:bookmarkStart w:id="494" w:name="_Toc26179832"/>
      <w:bookmarkStart w:id="495" w:name="_Toc132204621"/>
      <w:r>
        <w:t>10.1.</w:t>
      </w:r>
      <w:r w:rsidR="00EB31A6" w:rsidRPr="00BD54D7">
        <w:t>4 Setting Searching Address Fields</w:t>
      </w:r>
      <w:bookmarkEnd w:id="493"/>
      <w:bookmarkEnd w:id="494"/>
      <w:bookmarkEnd w:id="495"/>
    </w:p>
    <w:p w14:paraId="21D3FFD1" w14:textId="77777777" w:rsidR="00EB31A6" w:rsidRPr="00BD54D7" w:rsidRDefault="00EB31A6" w:rsidP="00314130">
      <w:pPr>
        <w:jc w:val="both"/>
      </w:pPr>
      <w:r w:rsidRPr="00BD54D7">
        <w:t>This option enables you to select the fields that you want to search. Select "Set Address Search Fields" from the menu, or press "Enter-O" from the "Search Address" dialog.</w:t>
      </w:r>
    </w:p>
    <w:p w14:paraId="5D09AC12" w14:textId="77777777" w:rsidR="00EB31A6" w:rsidRPr="00BD54D7" w:rsidRDefault="00EB31A6" w:rsidP="00314130">
      <w:pPr>
        <w:jc w:val="both"/>
      </w:pPr>
      <w:r w:rsidRPr="00BD54D7">
        <w:t xml:space="preserve">All the address fields are displayed. Press "Space", to toggle the value of a field between "used" and "unused". </w:t>
      </w:r>
    </w:p>
    <w:p w14:paraId="571B22C0" w14:textId="77777777" w:rsidR="00EB31A6" w:rsidRPr="00BD54D7" w:rsidRDefault="00EB31A6" w:rsidP="00314130">
      <w:pPr>
        <w:jc w:val="both"/>
      </w:pPr>
    </w:p>
    <w:p w14:paraId="47111563" w14:textId="1ADEA16B" w:rsidR="00EB31A6" w:rsidRPr="00BD54D7" w:rsidRDefault="00911F64" w:rsidP="00314130">
      <w:pPr>
        <w:pStyle w:val="Heading3"/>
        <w:jc w:val="both"/>
      </w:pPr>
      <w:bookmarkStart w:id="496" w:name="_Toc492453922"/>
      <w:bookmarkStart w:id="497" w:name="_Toc26179833"/>
      <w:bookmarkStart w:id="498" w:name="_Toc132204622"/>
      <w:r>
        <w:t>10.1.</w:t>
      </w:r>
      <w:r w:rsidR="00EB31A6" w:rsidRPr="00BD54D7">
        <w:t xml:space="preserve">5 Backing up and </w:t>
      </w:r>
      <w:r w:rsidR="008007BB" w:rsidRPr="00BD54D7">
        <w:t>R</w:t>
      </w:r>
      <w:r w:rsidR="00EB31A6" w:rsidRPr="00BD54D7">
        <w:t xml:space="preserve">estoring the </w:t>
      </w:r>
      <w:r w:rsidR="008007BB" w:rsidRPr="00BD54D7">
        <w:t>A</w:t>
      </w:r>
      <w:r w:rsidR="00EB31A6" w:rsidRPr="00BD54D7">
        <w:t xml:space="preserve">ddress </w:t>
      </w:r>
      <w:r w:rsidR="008007BB" w:rsidRPr="00BD54D7">
        <w:t>L</w:t>
      </w:r>
      <w:r w:rsidR="00EB31A6" w:rsidRPr="00BD54D7">
        <w:t>ist</w:t>
      </w:r>
      <w:bookmarkEnd w:id="496"/>
      <w:bookmarkEnd w:id="497"/>
      <w:bookmarkEnd w:id="498"/>
    </w:p>
    <w:p w14:paraId="756E578B" w14:textId="77777777" w:rsidR="00EB31A6" w:rsidRPr="00BD54D7" w:rsidRDefault="00EB31A6" w:rsidP="00314130">
      <w:pPr>
        <w:jc w:val="both"/>
      </w:pPr>
      <w:r w:rsidRPr="00BD54D7">
        <w:t xml:space="preserve">If you perform a hard reset, or if your battery dies, </w:t>
      </w:r>
      <w:proofErr w:type="gramStart"/>
      <w:r w:rsidRPr="00BD54D7">
        <w:t>all of</w:t>
      </w:r>
      <w:proofErr w:type="gramEnd"/>
      <w:r w:rsidRPr="00BD54D7">
        <w:t xml:space="preserve"> the data in the "Address Manager" is lost. Thus, it is very important that you make a backup file every time you make a change to the address list. Select "Backup Address List" from the menu, or press "Enter-U" from anywhere in Address Manager. </w:t>
      </w:r>
    </w:p>
    <w:p w14:paraId="252174DF" w14:textId="77777777" w:rsidR="00EB31A6" w:rsidRPr="00BD54D7" w:rsidRDefault="00EB31A6" w:rsidP="00314130">
      <w:pPr>
        <w:jc w:val="both"/>
      </w:pPr>
      <w:r w:rsidRPr="00BD54D7">
        <w:t xml:space="preserve">If you already have a backup file, you are prompted, "Backup file already exists. Continue to </w:t>
      </w:r>
      <w:proofErr w:type="spellStart"/>
      <w:r w:rsidRPr="00BD54D7">
        <w:t>backup</w:t>
      </w:r>
      <w:proofErr w:type="spellEnd"/>
      <w:r w:rsidRPr="00BD54D7">
        <w:t>? Yes". If you have made changes to your address list, press "Enter" to create a new backup file. To keep the previous backup file press "Space-4", to move to "No", and press "Enter". When you create a backup file in your address list, you will have a new backup file</w:t>
      </w:r>
      <w:r w:rsidR="00C76126" w:rsidRPr="00BD54D7">
        <w:t xml:space="preserve"> in the database folder on </w:t>
      </w:r>
      <w:proofErr w:type="gramStart"/>
      <w:r w:rsidR="00C76126" w:rsidRPr="00BD54D7">
        <w:t xml:space="preserve">the </w:t>
      </w:r>
      <w:proofErr w:type="spellStart"/>
      <w:r w:rsidR="00C76126" w:rsidRPr="00BD54D7">
        <w:t>Flashdisk</w:t>
      </w:r>
      <w:proofErr w:type="spellEnd"/>
      <w:proofErr w:type="gramEnd"/>
      <w:r w:rsidR="00C76126" w:rsidRPr="00BD54D7">
        <w:t>.</w:t>
      </w:r>
    </w:p>
    <w:p w14:paraId="0F8D4EC7" w14:textId="77777777" w:rsidR="00EB31A6" w:rsidRPr="00BD54D7" w:rsidRDefault="00EB31A6" w:rsidP="00314130">
      <w:pPr>
        <w:jc w:val="both"/>
      </w:pPr>
      <w:r w:rsidRPr="00BD54D7">
        <w:t>To restore the address list after a hard reset, select "Restore Address List" from the menu, or press "Enter-R" from anywhere in Address Manager.</w:t>
      </w:r>
    </w:p>
    <w:p w14:paraId="3B13F1E0" w14:textId="77777777" w:rsidR="00EB31A6" w:rsidRPr="00BD54D7" w:rsidRDefault="00EB31A6" w:rsidP="00314130">
      <w:pPr>
        <w:jc w:val="both"/>
      </w:pPr>
      <w:r w:rsidRPr="00BD54D7">
        <w:t xml:space="preserve">If you already have an address list, you are prompted, "Address file already exists. Which do you prefer? Append". If you press "Enter", the backup address list is </w:t>
      </w:r>
      <w:r w:rsidRPr="00BD54D7">
        <w:lastRenderedPageBreak/>
        <w:t>appended to the current address list. If you press "Space-4" once and press "Enter" on "Overwrite", the new backup file is restored, erasing the old backup file.</w:t>
      </w:r>
    </w:p>
    <w:p w14:paraId="0732E017" w14:textId="77777777" w:rsidR="00EB31A6" w:rsidRPr="00BD54D7" w:rsidRDefault="00EB31A6" w:rsidP="00314130">
      <w:pPr>
        <w:jc w:val="both"/>
      </w:pPr>
      <w:r w:rsidRPr="00BD54D7">
        <w:t xml:space="preserve">You can </w:t>
      </w:r>
      <w:proofErr w:type="spellStart"/>
      <w:r w:rsidRPr="00BD54D7">
        <w:t>backup</w:t>
      </w:r>
      <w:proofErr w:type="spellEnd"/>
      <w:r w:rsidRPr="00BD54D7">
        <w:t xml:space="preserve"> your address list automatically using the "Set Backup Options". Select "Set Backup Options" from the menu, or press "Enter-E". </w:t>
      </w:r>
    </w:p>
    <w:p w14:paraId="45CB914C" w14:textId="77777777" w:rsidR="00EB31A6" w:rsidRPr="00BD54D7" w:rsidRDefault="00EB31A6" w:rsidP="00314130">
      <w:pPr>
        <w:jc w:val="both"/>
      </w:pPr>
      <w:r w:rsidRPr="00BD54D7">
        <w:t>The "Backup mode" has three radio buttons: "Always backup changes when exiting", "Manual backup", and "Prompt backup changes when exiting".</w:t>
      </w:r>
      <w:r w:rsidR="00A32455" w:rsidRPr="00BD54D7">
        <w:t xml:space="preserve"> </w:t>
      </w:r>
      <w:r w:rsidRPr="00BD54D7">
        <w:t>Move through the radio buttons using "Space" and "Backspace". Press "Enter" to save your setting.</w:t>
      </w:r>
    </w:p>
    <w:p w14:paraId="2D91DA44" w14:textId="77777777" w:rsidR="00EB31A6" w:rsidRPr="00BD54D7" w:rsidRDefault="00EB31A6" w:rsidP="00314130">
      <w:pPr>
        <w:jc w:val="both"/>
      </w:pPr>
    </w:p>
    <w:p w14:paraId="4F6F2B62" w14:textId="2E562E46" w:rsidR="00EB31A6" w:rsidRPr="00BD54D7" w:rsidRDefault="00911F64" w:rsidP="00314130">
      <w:pPr>
        <w:pStyle w:val="Heading3"/>
        <w:jc w:val="both"/>
      </w:pPr>
      <w:bookmarkStart w:id="499" w:name="_Toc492453923"/>
      <w:bookmarkStart w:id="500" w:name="_Toc26179834"/>
      <w:bookmarkStart w:id="501" w:name="_Toc132204623"/>
      <w:r>
        <w:t>10.1.</w:t>
      </w:r>
      <w:r w:rsidR="00EB31A6" w:rsidRPr="00BD54D7">
        <w:t>6 Importing from CSV</w:t>
      </w:r>
      <w:bookmarkEnd w:id="499"/>
      <w:bookmarkEnd w:id="500"/>
      <w:bookmarkEnd w:id="501"/>
    </w:p>
    <w:p w14:paraId="76E02FC8" w14:textId="77777777" w:rsidR="00EB31A6" w:rsidRPr="00BD54D7" w:rsidRDefault="00EB31A6" w:rsidP="00314130">
      <w:pPr>
        <w:jc w:val="both"/>
      </w:pPr>
      <w:r w:rsidRPr="00BD54D7">
        <w:t>"CSV" is the acronym for Comma Separated Value. A CSV file is used for the digital storage of data structured in a table form, with the information in the various columns separated using commas. The "Address Manager" can import a CSV contact file created using MS outlook or some cell phones. You can also export a CSV file of your contacts for use on other devices.</w:t>
      </w:r>
    </w:p>
    <w:p w14:paraId="1195FC0D" w14:textId="77777777" w:rsidR="00EB31A6" w:rsidRPr="00BD54D7" w:rsidRDefault="00EB31A6" w:rsidP="00314130">
      <w:pPr>
        <w:jc w:val="both"/>
      </w:pPr>
      <w:r w:rsidRPr="00BD54D7">
        <w:t xml:space="preserve">To import the data from a CSV file, select "Import from CSV" from the menu, or press "Backspace-I" from anywhere in the Address Manager. Type the name of the file you want to import in the edit box. To browse for a file, "Shift-Tab to the path search list, and use normal file navigation commands to choose your file and press "Enter". </w:t>
      </w:r>
    </w:p>
    <w:p w14:paraId="41F343E2" w14:textId="6F7B8981" w:rsidR="00EB31A6" w:rsidRPr="00BD54D7" w:rsidRDefault="00EB31A6" w:rsidP="00314130">
      <w:pPr>
        <w:jc w:val="both"/>
      </w:pPr>
      <w:r w:rsidRPr="00BD54D7">
        <w:t>When the CSV file is imported, "Last name: unused 1/xx" is displayed. You can choose whether the data from the CSV file for each field should be imported. Some CSV files may contain data that is not equivalent to any of the fields in the "Address Manager", or you may simply not wish to import certain pieces of information.</w:t>
      </w:r>
    </w:p>
    <w:p w14:paraId="2C8001AE" w14:textId="6B69CCAE" w:rsidR="00EB31A6" w:rsidRPr="00BD54D7" w:rsidRDefault="00EB31A6" w:rsidP="00314130">
      <w:pPr>
        <w:jc w:val="both"/>
      </w:pPr>
      <w:r w:rsidRPr="00BD54D7">
        <w:t xml:space="preserve">This dialog contains all the fields in the "Address Manager", a check box for allowing fields in the first record, and "Confirm" and "Cancel" buttons. Tab and </w:t>
      </w:r>
      <w:r w:rsidRPr="00BD54D7">
        <w:lastRenderedPageBreak/>
        <w:t>Shift-Tab among these items.</w:t>
      </w:r>
      <w:r w:rsidR="00A32455" w:rsidRPr="00BD54D7">
        <w:t xml:space="preserve"> </w:t>
      </w:r>
      <w:r w:rsidRPr="00BD54D7">
        <w:t xml:space="preserve">For each "Address Manager" field, there is a list box containing "Unused" and </w:t>
      </w:r>
      <w:proofErr w:type="gramStart"/>
      <w:r w:rsidRPr="00BD54D7">
        <w:t>all of</w:t>
      </w:r>
      <w:proofErr w:type="gramEnd"/>
      <w:r w:rsidRPr="00BD54D7">
        <w:t xml:space="preserve"> the fields of the CSV file being imported. Use "Space-1" and "Space-4" to move among the fields. If there is no equivalent field in the CSV file for an "Address Manager" field, select "unused".</w:t>
      </w:r>
    </w:p>
    <w:p w14:paraId="45CD3C1D" w14:textId="77777777" w:rsidR="00EB31A6" w:rsidRPr="00BD54D7" w:rsidRDefault="00EB31A6" w:rsidP="00314130">
      <w:pPr>
        <w:jc w:val="both"/>
      </w:pPr>
      <w:r w:rsidRPr="00BD54D7">
        <w:t xml:space="preserve">Often, the first set of fields in a CSV file represent field titles. For this reason, there is a check box for allowing fields in the first record to be imported or not. If the first set of fields does contain title data, make sure that the "allow fields in first record" item is not checked. </w:t>
      </w:r>
    </w:p>
    <w:p w14:paraId="6D87FE72" w14:textId="77777777" w:rsidR="00EB31A6" w:rsidRPr="00BD54D7" w:rsidRDefault="00EB31A6" w:rsidP="00314130">
      <w:pPr>
        <w:jc w:val="both"/>
      </w:pPr>
      <w:r w:rsidRPr="00BD54D7">
        <w:t>To complete the import, Tab to "Confirm" and press "Enter". You are prompted, "Address file already exists. Which do you prefer?" The default value is "</w:t>
      </w:r>
      <w:proofErr w:type="gramStart"/>
      <w:r w:rsidRPr="00BD54D7">
        <w:t>Overwrite</w:t>
      </w:r>
      <w:proofErr w:type="gramEnd"/>
      <w:r w:rsidRPr="00BD54D7">
        <w:t>". The setting values are "</w:t>
      </w:r>
      <w:proofErr w:type="gramStart"/>
      <w:r w:rsidRPr="00BD54D7">
        <w:t>Overwrite</w:t>
      </w:r>
      <w:proofErr w:type="gramEnd"/>
      <w:r w:rsidRPr="00BD54D7">
        <w:t>" and "Add". You can either replace the existing file with the data imported from the CSV file, or you may add it to the existing address list. To change the setting value, press "Space", and press "Enter" to save the data.</w:t>
      </w:r>
    </w:p>
    <w:p w14:paraId="15395A6C" w14:textId="77777777" w:rsidR="00EB31A6" w:rsidRPr="00BD54D7" w:rsidRDefault="00EB31A6" w:rsidP="00314130">
      <w:pPr>
        <w:jc w:val="both"/>
      </w:pPr>
    </w:p>
    <w:p w14:paraId="544E9037" w14:textId="0B90CDDF" w:rsidR="00EB31A6" w:rsidRPr="00BD54D7" w:rsidRDefault="00911F64" w:rsidP="00314130">
      <w:pPr>
        <w:pStyle w:val="Heading3"/>
        <w:jc w:val="both"/>
      </w:pPr>
      <w:bookmarkStart w:id="502" w:name="_Toc492453924"/>
      <w:bookmarkStart w:id="503" w:name="_Toc26179835"/>
      <w:bookmarkStart w:id="504" w:name="_Toc132204624"/>
      <w:r>
        <w:t>10.1.</w:t>
      </w:r>
      <w:r w:rsidR="00EB31A6" w:rsidRPr="00BD54D7">
        <w:t>7 Exporting to CSV</w:t>
      </w:r>
      <w:bookmarkEnd w:id="502"/>
      <w:bookmarkEnd w:id="503"/>
      <w:bookmarkEnd w:id="504"/>
    </w:p>
    <w:p w14:paraId="64FF638C" w14:textId="77777777" w:rsidR="00EB31A6" w:rsidRPr="00BD54D7" w:rsidRDefault="00EB31A6" w:rsidP="00314130">
      <w:pPr>
        <w:jc w:val="both"/>
      </w:pPr>
      <w:r w:rsidRPr="00BD54D7">
        <w:t>To export address data to CSV, select "Export to CSV" from the menu, or press "Backspace-X". Type a file name for the exported data and press "Enter".</w:t>
      </w:r>
      <w:r w:rsidR="00A32455" w:rsidRPr="00BD54D7">
        <w:t xml:space="preserve"> </w:t>
      </w:r>
      <w:r w:rsidRPr="00BD54D7">
        <w:t xml:space="preserve">To change the location where the file is stored, Shift-Tab to the file list and use normal file and folder navigation to select the location. </w:t>
      </w:r>
    </w:p>
    <w:p w14:paraId="349ADC55" w14:textId="77777777" w:rsidR="00EB31A6" w:rsidRPr="00BD54D7" w:rsidRDefault="00EB31A6" w:rsidP="00314130">
      <w:pPr>
        <w:jc w:val="both"/>
      </w:pPr>
    </w:p>
    <w:p w14:paraId="340386FD" w14:textId="2D9C1684" w:rsidR="00EB31A6" w:rsidRPr="00BD54D7" w:rsidRDefault="00911F64" w:rsidP="00314130">
      <w:pPr>
        <w:pStyle w:val="Heading3"/>
        <w:jc w:val="both"/>
      </w:pPr>
      <w:bookmarkStart w:id="505" w:name="_Toc492453925"/>
      <w:bookmarkStart w:id="506" w:name="_Toc26179836"/>
      <w:bookmarkStart w:id="507" w:name="_Toc132204625"/>
      <w:r>
        <w:t>10.1.</w:t>
      </w:r>
      <w:r w:rsidR="00EB31A6" w:rsidRPr="00BD54D7">
        <w:t>8 Editing, Saving,</w:t>
      </w:r>
      <w:r w:rsidR="00A32455" w:rsidRPr="00BD54D7">
        <w:t xml:space="preserve"> </w:t>
      </w:r>
      <w:r w:rsidR="00EB31A6" w:rsidRPr="00BD54D7">
        <w:t>and Deleting Addresses</w:t>
      </w:r>
      <w:bookmarkEnd w:id="505"/>
      <w:bookmarkEnd w:id="506"/>
      <w:bookmarkEnd w:id="507"/>
    </w:p>
    <w:p w14:paraId="065E7726" w14:textId="64979A52" w:rsidR="00EB31A6" w:rsidRPr="00BD54D7" w:rsidRDefault="00EB31A6" w:rsidP="00314130">
      <w:pPr>
        <w:jc w:val="both"/>
      </w:pPr>
      <w:r w:rsidRPr="00BD54D7">
        <w:t>To edit information in a record, find the desired address by using the "Search Address" functi</w:t>
      </w:r>
      <w:r w:rsidR="0057119E" w:rsidRPr="00BD54D7">
        <w:t>on.</w:t>
      </w:r>
      <w:r w:rsidRPr="00BD54D7">
        <w:t xml:space="preserve"> Select "Modify Address" from the menu, or press "Enter-M" to activate this command directly. You can now enter new information </w:t>
      </w:r>
      <w:r w:rsidR="0057119E" w:rsidRPr="00BD54D7">
        <w:t xml:space="preserve">in any of the </w:t>
      </w:r>
      <w:r w:rsidRPr="00BD54D7">
        <w:t>field</w:t>
      </w:r>
      <w:r w:rsidR="0057119E" w:rsidRPr="00BD54D7">
        <w:t>s</w:t>
      </w:r>
      <w:r w:rsidRPr="00BD54D7">
        <w:t xml:space="preserve">. When you have modified the information, press "Enter". </w:t>
      </w:r>
      <w:proofErr w:type="gramStart"/>
      <w:r w:rsidRPr="00BD54D7">
        <w:t xml:space="preserve">The </w:t>
      </w:r>
      <w:r w:rsidR="005543E3">
        <w:t>BrailleSense</w:t>
      </w:r>
      <w:proofErr w:type="gramEnd"/>
      <w:r w:rsidRPr="00BD54D7">
        <w:t xml:space="preserve"> </w:t>
      </w:r>
      <w:r w:rsidRPr="00BD54D7">
        <w:lastRenderedPageBreak/>
        <w:t>saves the changes, and you are returned to</w:t>
      </w:r>
      <w:r w:rsidR="008313D7" w:rsidRPr="00BD54D7">
        <w:t xml:space="preserve"> your previous position</w:t>
      </w:r>
      <w:r w:rsidRPr="00BD54D7">
        <w:t>.</w:t>
      </w:r>
      <w:r w:rsidR="004722AE" w:rsidRPr="00BD54D7">
        <w:t xml:space="preserve"> You can press “Space-E” to cancel the modification.</w:t>
      </w:r>
    </w:p>
    <w:p w14:paraId="710D9B1C" w14:textId="77777777" w:rsidR="00EB31A6" w:rsidRPr="00BD54D7" w:rsidRDefault="00EB31A6" w:rsidP="00314130">
      <w:pPr>
        <w:jc w:val="both"/>
      </w:pPr>
      <w:r w:rsidRPr="00BD54D7">
        <w:t>To delete the record you are currently reading, select "Delete Address" from the menu, or press "Space-D" while viewing the record. You can also delete more than one record at a time by first selecting individual records with "Space", or by selecting all records with "Enter-A".</w:t>
      </w:r>
    </w:p>
    <w:p w14:paraId="320464C1" w14:textId="77777777" w:rsidR="00EB31A6" w:rsidRPr="00BD54D7" w:rsidRDefault="00EB31A6" w:rsidP="00314130">
      <w:pPr>
        <w:jc w:val="both"/>
      </w:pPr>
      <w:r w:rsidRPr="00BD54D7">
        <w:t xml:space="preserve">You can also save selected records to a file. Select "Save addresses As File" from the menu, or press "Enter-T" from the "Search Address" dialog. The "file save" dialog is </w:t>
      </w:r>
      <w:proofErr w:type="gramStart"/>
      <w:r w:rsidRPr="00BD54D7">
        <w:t>displayed</w:t>
      </w:r>
      <w:proofErr w:type="gramEnd"/>
      <w:r w:rsidRPr="00BD54D7">
        <w:t xml:space="preserve"> and you are asked to enter the file name and select a file format. After you type the file name, and select one of the available file formats, press "Enter" on "Confirm", and the selected records are saved. </w:t>
      </w:r>
    </w:p>
    <w:p w14:paraId="6D9A0306" w14:textId="77777777" w:rsidR="0008101C" w:rsidRPr="00BD54D7" w:rsidRDefault="0008101C" w:rsidP="00314130">
      <w:pPr>
        <w:jc w:val="both"/>
      </w:pPr>
    </w:p>
    <w:p w14:paraId="4872DEE3" w14:textId="2E4FA1CC" w:rsidR="0008101C" w:rsidRPr="00BD54D7" w:rsidRDefault="00911F64" w:rsidP="00314130">
      <w:pPr>
        <w:pStyle w:val="Heading3"/>
        <w:jc w:val="both"/>
      </w:pPr>
      <w:bookmarkStart w:id="508" w:name="_Toc26179837"/>
      <w:bookmarkStart w:id="509" w:name="_Toc132204626"/>
      <w:r>
        <w:t>10.1.</w:t>
      </w:r>
      <w:r w:rsidR="0008101C" w:rsidRPr="00BD54D7">
        <w:t>9 Syncing Contacts</w:t>
      </w:r>
      <w:bookmarkEnd w:id="508"/>
      <w:bookmarkEnd w:id="509"/>
    </w:p>
    <w:p w14:paraId="79DD7EE8" w14:textId="7DB3C1D4" w:rsidR="0008101C" w:rsidRPr="00BD54D7" w:rsidRDefault="0008101C" w:rsidP="00314130">
      <w:pPr>
        <w:jc w:val="both"/>
      </w:pPr>
      <w:r w:rsidRPr="00BD54D7">
        <w:t xml:space="preserve">Contacts entered or imported into </w:t>
      </w:r>
      <w:proofErr w:type="gramStart"/>
      <w:r w:rsidRPr="00BD54D7">
        <w:t xml:space="preserve">the </w:t>
      </w:r>
      <w:r w:rsidR="005543E3">
        <w:t>BrailleSense</w:t>
      </w:r>
      <w:proofErr w:type="gramEnd"/>
      <w:r w:rsidRPr="00BD54D7">
        <w:t xml:space="preserve"> can be synchronized with your Google Account, and thus also, any other accounts that synchronize with your Google Account.</w:t>
      </w:r>
    </w:p>
    <w:p w14:paraId="415A7F52" w14:textId="2F97A170" w:rsidR="0008101C" w:rsidRPr="00BD54D7" w:rsidRDefault="0008101C" w:rsidP="00314130">
      <w:pPr>
        <w:jc w:val="both"/>
      </w:pPr>
      <w:r w:rsidRPr="00BD54D7">
        <w:t xml:space="preserve">You can set your sync preferences in </w:t>
      </w:r>
      <w:r w:rsidR="00E31AB7">
        <w:t>Android</w:t>
      </w:r>
      <w:r w:rsidRPr="00BD54D7">
        <w:t xml:space="preserve"> System Settings, under the accounts item, then Google. </w:t>
      </w:r>
      <w:proofErr w:type="gramStart"/>
      <w:r w:rsidRPr="00BD54D7">
        <w:t>All of</w:t>
      </w:r>
      <w:proofErr w:type="gramEnd"/>
      <w:r w:rsidRPr="00BD54D7">
        <w:t xml:space="preserve"> your </w:t>
      </w:r>
      <w:r w:rsidR="00F23BF7">
        <w:t>Google Account</w:t>
      </w:r>
      <w:r w:rsidRPr="00BD54D7">
        <w:t>s are listed and identified whether Sync is enabled.</w:t>
      </w:r>
      <w:r w:rsidR="003C0313" w:rsidRPr="00BD54D7">
        <w:t xml:space="preserve"> Press Enter to open a dialog in which you can choose what items you would like to have synced. If you choose to sync your contacts, they are automatically synchronized when you make changes. You can also manually “Sync Now” in the More options menu of the Accounts dialog.</w:t>
      </w:r>
    </w:p>
    <w:p w14:paraId="47D33C23" w14:textId="77777777" w:rsidR="003C0313" w:rsidRPr="00BD54D7" w:rsidRDefault="003C0313" w:rsidP="00314130">
      <w:pPr>
        <w:jc w:val="both"/>
      </w:pPr>
      <w:r w:rsidRPr="00BD54D7">
        <w:t>Note: if you make too many changes, such as when importing a CSV, or synchronizing many new contacts, you may receive “Sync Errors”. If this occurs, press Space-1-2-3-4-5-6 to open the Notification Shade, and press Enter to open the error. From there, you are given options as to how you would like to handle the errors.</w:t>
      </w:r>
    </w:p>
    <w:p w14:paraId="0DB6F245" w14:textId="77777777" w:rsidR="00EB31A6" w:rsidRPr="00BD54D7" w:rsidRDefault="00EB31A6" w:rsidP="00314130">
      <w:pPr>
        <w:jc w:val="both"/>
      </w:pPr>
    </w:p>
    <w:p w14:paraId="3E78F597" w14:textId="6091E63B" w:rsidR="00EB31A6" w:rsidRPr="00BD54D7" w:rsidRDefault="00911F64" w:rsidP="00314130">
      <w:pPr>
        <w:pStyle w:val="Heading2"/>
        <w:jc w:val="both"/>
      </w:pPr>
      <w:bookmarkStart w:id="510" w:name="_Toc492453926"/>
      <w:bookmarkStart w:id="511" w:name="_Toc26179838"/>
      <w:bookmarkStart w:id="512" w:name="_Toc132204627"/>
      <w:r>
        <w:t>10</w:t>
      </w:r>
      <w:r w:rsidR="00205A7C">
        <w:t>.2</w:t>
      </w:r>
      <w:r w:rsidR="00EB31A6" w:rsidRPr="00BD54D7">
        <w:t xml:space="preserve"> Schedule Manager</w:t>
      </w:r>
      <w:bookmarkEnd w:id="510"/>
      <w:bookmarkEnd w:id="511"/>
      <w:bookmarkEnd w:id="512"/>
    </w:p>
    <w:p w14:paraId="4172885C" w14:textId="77777777" w:rsidR="00EB31A6" w:rsidRPr="00BD54D7" w:rsidRDefault="00EB31A6" w:rsidP="00314130">
      <w:pPr>
        <w:jc w:val="both"/>
      </w:pPr>
      <w:r w:rsidRPr="00BD54D7">
        <w:t xml:space="preserve">The "Schedule Manager" is a program used to manage information about appointments, anniversaries, and events. </w:t>
      </w:r>
      <w:r w:rsidR="00304E66" w:rsidRPr="00BD54D7">
        <w:t xml:space="preserve">It </w:t>
      </w:r>
      <w:r w:rsidRPr="00BD54D7">
        <w:t xml:space="preserve">can also inform you of appointments at a specified time using alarms. You can start the "Schedule Manager" from the "Organizer" menu, by navigating to </w:t>
      </w:r>
      <w:r w:rsidR="00304E66" w:rsidRPr="00BD54D7">
        <w:t xml:space="preserve">it </w:t>
      </w:r>
      <w:r w:rsidRPr="00BD54D7">
        <w:t xml:space="preserve">with "Space-4" and pressing "Enter". You can launch the "Schedule Manager" from anywhere on the unit by pressing "F1-S". </w:t>
      </w:r>
    </w:p>
    <w:p w14:paraId="61E5F77A" w14:textId="77777777" w:rsidR="00EB31A6" w:rsidRPr="00BD54D7" w:rsidRDefault="00EB31A6" w:rsidP="00314130">
      <w:pPr>
        <w:jc w:val="both"/>
      </w:pPr>
      <w:r w:rsidRPr="00BD54D7">
        <w:t>The "Schedule Manager" has two main dialogs: "</w:t>
      </w:r>
      <w:r w:rsidR="00304E66" w:rsidRPr="00BD54D7">
        <w:t>Add appointment</w:t>
      </w:r>
      <w:r w:rsidRPr="00BD54D7">
        <w:t>" and "</w:t>
      </w:r>
      <w:r w:rsidR="00304E66" w:rsidRPr="00BD54D7">
        <w:t>Search appointments</w:t>
      </w:r>
      <w:r w:rsidRPr="00BD54D7">
        <w:t>". In "</w:t>
      </w:r>
      <w:r w:rsidR="00304E66" w:rsidRPr="00BD54D7">
        <w:t>Add appointment</w:t>
      </w:r>
      <w:r w:rsidRPr="00BD54D7">
        <w:t>", you can enter information for a new appointment. Using "</w:t>
      </w:r>
      <w:r w:rsidR="00304E66" w:rsidRPr="00BD54D7">
        <w:t>Search appointments</w:t>
      </w:r>
      <w:r w:rsidRPr="00BD54D7">
        <w:t xml:space="preserve">", you can look for information about a specific appointment and edit or delete the information. </w:t>
      </w:r>
    </w:p>
    <w:p w14:paraId="4E53FD27" w14:textId="77777777" w:rsidR="00EB31A6" w:rsidRPr="00BD54D7" w:rsidRDefault="00EB31A6" w:rsidP="00314130">
      <w:pPr>
        <w:jc w:val="both"/>
      </w:pPr>
      <w:r w:rsidRPr="00BD54D7">
        <w:t>When the "Schedule Manager" is opened, the "</w:t>
      </w:r>
      <w:r w:rsidR="00304E66" w:rsidRPr="00BD54D7">
        <w:t>Search appointments</w:t>
      </w:r>
      <w:r w:rsidRPr="00BD54D7">
        <w:t>" dialog box is displayed. You are prompted for a "Find date:" with the current date filled in as the default. To add a new appointment, select "</w:t>
      </w:r>
      <w:r w:rsidR="00304E66" w:rsidRPr="00BD54D7">
        <w:t>Add appointment</w:t>
      </w:r>
      <w:r w:rsidRPr="00BD54D7">
        <w:t>" from the menu, or press "Enter-I" from the "</w:t>
      </w:r>
      <w:r w:rsidR="00304E66" w:rsidRPr="00BD54D7">
        <w:t>Search appointments</w:t>
      </w:r>
      <w:r w:rsidRPr="00BD54D7">
        <w:t>" dialog.</w:t>
      </w:r>
    </w:p>
    <w:p w14:paraId="0723A859" w14:textId="77777777" w:rsidR="00EB31A6" w:rsidRPr="00BD54D7" w:rsidRDefault="00EB31A6" w:rsidP="00314130">
      <w:pPr>
        <w:pStyle w:val="ListParagraph"/>
        <w:numPr>
          <w:ilvl w:val="0"/>
          <w:numId w:val="1"/>
        </w:numPr>
        <w:jc w:val="both"/>
      </w:pPr>
      <w:r w:rsidRPr="00BD54D7">
        <w:t xml:space="preserve">Note: Due to the nature of appointments, it is very important that dates and times are entered correctly to ensure that your schedule is </w:t>
      </w:r>
      <w:proofErr w:type="gramStart"/>
      <w:r w:rsidRPr="00BD54D7">
        <w:t>accurate</w:t>
      </w:r>
      <w:proofErr w:type="gramEnd"/>
      <w:r w:rsidRPr="00BD54D7">
        <w:t xml:space="preserve"> and you are alerted to your appointments at the proper times through the "Check Today's SCHEDULE" option as well as the alarms that can be associated with appointments. Please be sure your time and date are set correctly. (See section 3.1) </w:t>
      </w:r>
    </w:p>
    <w:p w14:paraId="7DFE1660" w14:textId="77777777" w:rsidR="00EB31A6" w:rsidRPr="00BD54D7" w:rsidRDefault="00EB31A6" w:rsidP="00314130">
      <w:pPr>
        <w:jc w:val="both"/>
      </w:pPr>
    </w:p>
    <w:p w14:paraId="17AD5BFC" w14:textId="7CB1BAEC" w:rsidR="00EB31A6" w:rsidRPr="00BD54D7" w:rsidRDefault="00911F64" w:rsidP="00314130">
      <w:pPr>
        <w:pStyle w:val="Heading3"/>
        <w:jc w:val="both"/>
      </w:pPr>
      <w:bookmarkStart w:id="513" w:name="_Toc492453927"/>
      <w:bookmarkStart w:id="514" w:name="_Toc26179839"/>
      <w:bookmarkStart w:id="515" w:name="_Toc132204628"/>
      <w:r>
        <w:t>10.2.</w:t>
      </w:r>
      <w:r w:rsidR="00EB31A6" w:rsidRPr="00BD54D7">
        <w:t>1 Adding a</w:t>
      </w:r>
      <w:r w:rsidR="00304E66" w:rsidRPr="00BD54D7">
        <w:t>n</w:t>
      </w:r>
      <w:r w:rsidR="00EB31A6" w:rsidRPr="00BD54D7">
        <w:t xml:space="preserve"> </w:t>
      </w:r>
      <w:r w:rsidR="00304E66" w:rsidRPr="00BD54D7">
        <w:t>Appointment</w:t>
      </w:r>
      <w:bookmarkEnd w:id="513"/>
      <w:bookmarkEnd w:id="514"/>
      <w:bookmarkEnd w:id="515"/>
    </w:p>
    <w:p w14:paraId="70AE96CE" w14:textId="77777777" w:rsidR="00EB31A6" w:rsidRPr="00BD54D7" w:rsidRDefault="00EB31A6" w:rsidP="00314130">
      <w:pPr>
        <w:jc w:val="both"/>
      </w:pPr>
      <w:r w:rsidRPr="00BD54D7">
        <w:t>To add a new appointment, press "Enter-I" from the "</w:t>
      </w:r>
      <w:r w:rsidR="00304E66" w:rsidRPr="00BD54D7">
        <w:t>Search appointments</w:t>
      </w:r>
      <w:r w:rsidRPr="00BD54D7">
        <w:t>" dialog. The "</w:t>
      </w:r>
      <w:r w:rsidR="00304E66" w:rsidRPr="00BD54D7">
        <w:t>Add appointment</w:t>
      </w:r>
      <w:r w:rsidRPr="00BD54D7">
        <w:t>" dialog has a set of input fields, a "Confirm" button, and a "Cancel" button. Use "F3" and "Space-F3" to move through the controls.</w:t>
      </w:r>
    </w:p>
    <w:p w14:paraId="74DC48E1" w14:textId="77777777" w:rsidR="007434A8" w:rsidRPr="00BD54D7" w:rsidRDefault="00EB31A6" w:rsidP="00314130">
      <w:pPr>
        <w:jc w:val="both"/>
      </w:pPr>
      <w:r w:rsidRPr="00BD54D7">
        <w:lastRenderedPageBreak/>
        <w:t>When you start "</w:t>
      </w:r>
      <w:r w:rsidR="00304E66" w:rsidRPr="00BD54D7">
        <w:t>Add appointment</w:t>
      </w:r>
      <w:r w:rsidRPr="00BD54D7">
        <w:t xml:space="preserve">", </w:t>
      </w:r>
      <w:r w:rsidR="007434A8" w:rsidRPr="00BD54D7">
        <w:t>you are prompted to choose the appointment type. Use Space-1 or Space-4 to choose between “Anniversary” or “Appointment”.</w:t>
      </w:r>
    </w:p>
    <w:p w14:paraId="41E4DD3E" w14:textId="77777777" w:rsidR="00EB31A6" w:rsidRPr="00BD54D7" w:rsidRDefault="007434A8" w:rsidP="00314130">
      <w:pPr>
        <w:jc w:val="both"/>
      </w:pPr>
      <w:r w:rsidRPr="00BD54D7">
        <w:t xml:space="preserve">The next field is the </w:t>
      </w:r>
      <w:r w:rsidR="00EB31A6" w:rsidRPr="00BD54D7">
        <w:t xml:space="preserve">"Start date" edit box. To use the date displayed, Tab to the next field. To enter a new date, type month/day/year. </w:t>
      </w:r>
    </w:p>
    <w:p w14:paraId="040876F5" w14:textId="77777777" w:rsidR="00EB31A6" w:rsidRPr="00BD54D7" w:rsidRDefault="00EB31A6" w:rsidP="00314130">
      <w:pPr>
        <w:pStyle w:val="ListParagraph"/>
        <w:numPr>
          <w:ilvl w:val="0"/>
          <w:numId w:val="1"/>
        </w:numPr>
        <w:jc w:val="both"/>
      </w:pPr>
      <w:r w:rsidRPr="00BD54D7">
        <w:t>Note: If you have not searched for an appointment, or have searched by subject, the default "Start date" is today's date. If you have searched appointments by date, it is the last date for which you searched.</w:t>
      </w:r>
    </w:p>
    <w:p w14:paraId="53C849E7" w14:textId="77777777" w:rsidR="00EB31A6" w:rsidRPr="00BD54D7" w:rsidRDefault="00EB31A6" w:rsidP="00314130">
      <w:pPr>
        <w:jc w:val="both"/>
      </w:pPr>
      <w:r w:rsidRPr="00BD54D7">
        <w:t xml:space="preserve">Tab to the "Start Time" field. By default, this field shows the current time. Enter the time as </w:t>
      </w:r>
      <w:proofErr w:type="spellStart"/>
      <w:r w:rsidRPr="00BD54D7">
        <w:t>hhmm</w:t>
      </w:r>
      <w:proofErr w:type="spellEnd"/>
      <w:r w:rsidRPr="00BD54D7">
        <w:t xml:space="preserve"> or use navigation keys to select your appointment time. If you're using "12 hour" format, press "Space-X" to change between am and pm.</w:t>
      </w:r>
    </w:p>
    <w:p w14:paraId="45C805E6" w14:textId="77777777" w:rsidR="00EB31A6" w:rsidRPr="00BD54D7" w:rsidRDefault="00EB31A6" w:rsidP="00314130">
      <w:pPr>
        <w:jc w:val="both"/>
      </w:pPr>
      <w:r w:rsidRPr="00BD54D7">
        <w:t>The next field is the end date. By default, the end date is the same as the "Start date". To use this date, Tab to the next field. To enter a new date, type month/day/year.</w:t>
      </w:r>
    </w:p>
    <w:p w14:paraId="2597205F" w14:textId="77777777" w:rsidR="00EB31A6" w:rsidRPr="00BD54D7" w:rsidRDefault="00EB31A6" w:rsidP="00314130">
      <w:pPr>
        <w:jc w:val="both"/>
      </w:pPr>
      <w:r w:rsidRPr="00BD54D7">
        <w:t xml:space="preserve">By default, the end time is the same time as you set in the "Start time" field. To change the time, type the time as </w:t>
      </w:r>
      <w:proofErr w:type="spellStart"/>
      <w:r w:rsidRPr="00BD54D7">
        <w:t>hhmm</w:t>
      </w:r>
      <w:proofErr w:type="spellEnd"/>
      <w:r w:rsidRPr="00BD54D7">
        <w:t>.</w:t>
      </w:r>
    </w:p>
    <w:p w14:paraId="31C1B1DB" w14:textId="628ABC42" w:rsidR="00EB31A6" w:rsidRPr="00BD54D7" w:rsidRDefault="00EB31A6" w:rsidP="00314130">
      <w:pPr>
        <w:jc w:val="both"/>
      </w:pPr>
      <w:r w:rsidRPr="00BD54D7">
        <w:t>The next field is the subject of the appointment. If you do not enter anything in this field, you cannot save the record. If you press "Enter" after typing in the subject, the record is saved, leaving the "Location" and "Memo" field empty, and the "Alarm time" field set to its default value ("</w:t>
      </w:r>
      <w:r w:rsidR="007028D0">
        <w:t>Off</w:t>
      </w:r>
      <w:r w:rsidRPr="00BD54D7">
        <w:t>"). Type your subject and Tab to the next field.</w:t>
      </w:r>
    </w:p>
    <w:p w14:paraId="6ED0F420" w14:textId="77777777" w:rsidR="00EB31A6" w:rsidRPr="00BD54D7" w:rsidRDefault="00EB31A6" w:rsidP="00314130">
      <w:pPr>
        <w:jc w:val="both"/>
      </w:pPr>
      <w:r w:rsidRPr="00BD54D7">
        <w:t xml:space="preserve">Type the location of your appointment. </w:t>
      </w:r>
      <w:r w:rsidR="0069686D" w:rsidRPr="00BD54D7">
        <w:t>Press “Enter</w:t>
      </w:r>
      <w:r w:rsidRPr="00BD54D7">
        <w:t>" to save the appointment, or Tab to the next field.</w:t>
      </w:r>
    </w:p>
    <w:p w14:paraId="61325A19" w14:textId="77777777" w:rsidR="00EB31A6" w:rsidRPr="00BD54D7" w:rsidRDefault="00EB31A6" w:rsidP="00314130">
      <w:pPr>
        <w:jc w:val="both"/>
      </w:pPr>
      <w:r w:rsidRPr="00BD54D7">
        <w:t>In the "Memo" field, you can enter detailed information about an appointment. This is a multi-line edit box, meaning you can type more than one line of text. You can use most of the editing commands that are used in the "Word processor". You can leave this field blank if you wish.</w:t>
      </w:r>
    </w:p>
    <w:p w14:paraId="63B74F44" w14:textId="6FB8D04B" w:rsidR="00EB31A6" w:rsidRPr="00BD54D7" w:rsidRDefault="00EB31A6" w:rsidP="00314130">
      <w:pPr>
        <w:jc w:val="both"/>
      </w:pPr>
      <w:r w:rsidRPr="00BD54D7">
        <w:lastRenderedPageBreak/>
        <w:t>The "Alarm time" function allows you to set when you are reminded about an appointment. The alarm is set relative to the appointment time. For example, you may want the alarm to sound 30 minutes before your appointment, so that you are not late. The default value for this field is set to "</w:t>
      </w:r>
      <w:r w:rsidR="007028D0">
        <w:t>Off</w:t>
      </w:r>
      <w:r w:rsidRPr="00BD54D7">
        <w:t>".</w:t>
      </w:r>
      <w:r w:rsidR="00A32455" w:rsidRPr="00BD54D7">
        <w:t xml:space="preserve"> </w:t>
      </w:r>
    </w:p>
    <w:p w14:paraId="0A68C9E9" w14:textId="77777777" w:rsidR="00EB31A6" w:rsidRPr="00BD54D7" w:rsidRDefault="00EB31A6" w:rsidP="00314130">
      <w:pPr>
        <w:jc w:val="both"/>
      </w:pPr>
      <w:r w:rsidRPr="00BD54D7">
        <w:t xml:space="preserve">The time can be set anywhere from one minute to two weeks before the appointment. Use the same navigation keys as when setting the time and date. If you do not wish to have an alarm reminder, press "Space-1" to "Alarm off". After setting the "Alarm time", press "Enter" to save the appointment. </w:t>
      </w:r>
    </w:p>
    <w:p w14:paraId="711699D4" w14:textId="77777777" w:rsidR="00EB31A6" w:rsidRPr="00BD54D7" w:rsidRDefault="00EB31A6" w:rsidP="00314130">
      <w:pPr>
        <w:jc w:val="both"/>
      </w:pPr>
    </w:p>
    <w:p w14:paraId="0B183DF9" w14:textId="4BAD287B" w:rsidR="00EB31A6" w:rsidRPr="00BD54D7" w:rsidRDefault="00911F64" w:rsidP="00314130">
      <w:pPr>
        <w:pStyle w:val="Heading3"/>
        <w:jc w:val="both"/>
      </w:pPr>
      <w:bookmarkStart w:id="516" w:name="_Toc492453928"/>
      <w:bookmarkStart w:id="517" w:name="_Toc26179840"/>
      <w:bookmarkStart w:id="518" w:name="_Toc132204629"/>
      <w:r>
        <w:t>10.2.</w:t>
      </w:r>
      <w:r w:rsidR="00EB31A6" w:rsidRPr="00BD54D7">
        <w:t xml:space="preserve">2 Setting a </w:t>
      </w:r>
      <w:r w:rsidR="008007BB" w:rsidRPr="00BD54D7">
        <w:t>R</w:t>
      </w:r>
      <w:r w:rsidR="00EB31A6" w:rsidRPr="00BD54D7">
        <w:t xml:space="preserve">ecurring </w:t>
      </w:r>
      <w:r w:rsidR="007434A8" w:rsidRPr="00BD54D7">
        <w:t>Appointment</w:t>
      </w:r>
      <w:bookmarkEnd w:id="516"/>
      <w:bookmarkEnd w:id="517"/>
      <w:bookmarkEnd w:id="518"/>
    </w:p>
    <w:p w14:paraId="3C0E38EC" w14:textId="77777777" w:rsidR="00EB31A6" w:rsidRPr="00BD54D7" w:rsidRDefault="00EB31A6" w:rsidP="00314130">
      <w:pPr>
        <w:jc w:val="both"/>
      </w:pPr>
      <w:r w:rsidRPr="00BD54D7">
        <w:t xml:space="preserve">Set this option when the </w:t>
      </w:r>
      <w:r w:rsidR="007434A8" w:rsidRPr="00BD54D7">
        <w:t xml:space="preserve">appointment </w:t>
      </w:r>
      <w:r w:rsidRPr="00BD54D7">
        <w:t xml:space="preserve">you are creating recurs at regular intervals. If it is unchecked, the </w:t>
      </w:r>
      <w:r w:rsidR="007434A8" w:rsidRPr="00BD54D7">
        <w:t>appointment</w:t>
      </w:r>
      <w:r w:rsidRPr="00BD54D7">
        <w:t xml:space="preserve"> is set to occur once. To set a recurring </w:t>
      </w:r>
      <w:r w:rsidR="007434A8" w:rsidRPr="00BD54D7">
        <w:t>appointment</w:t>
      </w:r>
      <w:r w:rsidRPr="00BD54D7">
        <w:t>, check this box with "Space", then Tab to the resulting combo box for setting the recurrence pattern. You can select from "Daily", "Weekly", "Monthly" and "Yearly".</w:t>
      </w:r>
    </w:p>
    <w:p w14:paraId="08AA89CF" w14:textId="77777777" w:rsidR="00EB31A6" w:rsidRPr="00BD54D7" w:rsidRDefault="00EB31A6" w:rsidP="00314130">
      <w:pPr>
        <w:jc w:val="both"/>
      </w:pPr>
      <w:r w:rsidRPr="00BD54D7">
        <w:t>If you select "Daily", Tab to the "Recurring interval of day" edit box. You can type a number between 1 and 999 to represent the number of days between recurrences. If you enter 1, the appointment recurs every day, and if you enter 2, it recurs every other day. Be sure the difference between the start and end date is shorter than the recurring interval value.</w:t>
      </w:r>
      <w:r w:rsidR="00A32455" w:rsidRPr="00BD54D7">
        <w:t xml:space="preserve"> </w:t>
      </w:r>
    </w:p>
    <w:p w14:paraId="11757609" w14:textId="77777777" w:rsidR="00EB31A6" w:rsidRPr="00BD54D7" w:rsidRDefault="00EB31A6" w:rsidP="00314130">
      <w:pPr>
        <w:jc w:val="both"/>
      </w:pPr>
      <w:r w:rsidRPr="00BD54D7">
        <w:t>Tab to the "Set recurrence end date" check box. By default, it's unchecked, which indicates that the appointment recurs indefinitely. If you check this box, an edit combo box for entering the end date appears in the tab order.</w:t>
      </w:r>
    </w:p>
    <w:p w14:paraId="623DF4B5" w14:textId="77777777" w:rsidR="00EB31A6" w:rsidRPr="00BD54D7" w:rsidRDefault="00EB31A6" w:rsidP="00314130">
      <w:pPr>
        <w:jc w:val="both"/>
      </w:pPr>
      <w:r w:rsidRPr="00BD54D7">
        <w:t xml:space="preserve">If you set the "Recurrence" to weekly, Tab to the "Recurring interval" edit box, and type the number of weeks between appointments in numbers from 1 to 999. As with daily, the appointment duration should be shorter than the recurring interval. </w:t>
      </w:r>
    </w:p>
    <w:p w14:paraId="7DE1C1DB" w14:textId="77777777" w:rsidR="00EB31A6" w:rsidRPr="00BD54D7" w:rsidRDefault="00EB31A6" w:rsidP="00314130">
      <w:pPr>
        <w:jc w:val="both"/>
      </w:pPr>
      <w:r w:rsidRPr="00BD54D7">
        <w:lastRenderedPageBreak/>
        <w:t xml:space="preserve">Tab to a list box where you can select the day of the week on which the appointment recurs. To select or unselect the current item, press "Space". You can make more than one </w:t>
      </w:r>
      <w:proofErr w:type="gramStart"/>
      <w:r w:rsidRPr="00BD54D7">
        <w:t>selection,</w:t>
      </w:r>
      <w:proofErr w:type="gramEnd"/>
      <w:r w:rsidRPr="00BD54D7">
        <w:t xml:space="preserve"> thus the appointment recurs on more than one day during the week. If you don't select a day, it is set to </w:t>
      </w:r>
      <w:proofErr w:type="gramStart"/>
      <w:r w:rsidRPr="00BD54D7">
        <w:t>the today's</w:t>
      </w:r>
      <w:proofErr w:type="gramEnd"/>
      <w:r w:rsidRPr="00BD54D7">
        <w:t xml:space="preserve"> </w:t>
      </w:r>
      <w:proofErr w:type="gramStart"/>
      <w:r w:rsidRPr="00BD54D7">
        <w:t>week day</w:t>
      </w:r>
      <w:proofErr w:type="gramEnd"/>
      <w:r w:rsidRPr="00BD54D7">
        <w:t xml:space="preserve">. </w:t>
      </w:r>
    </w:p>
    <w:p w14:paraId="58D6E34C" w14:textId="77777777" w:rsidR="00EB31A6" w:rsidRPr="00BD54D7" w:rsidRDefault="00EB31A6" w:rsidP="00314130">
      <w:pPr>
        <w:jc w:val="both"/>
      </w:pPr>
      <w:r w:rsidRPr="00BD54D7">
        <w:t xml:space="preserve">If you set the "Recurrence to monthly", Tab to the "Recurring type" combo box. You can set the recurring type as "Date" or "Day of the week". "Date" is used when you want to set an appointment recurring on the same day of a month, for example, on the 17th of every month, or every other month. On the other hand, "Day of the week" is used when you want to set an appointment recurring on the same week and day of the week of a month, for example, on Wednesday of the second week of every month. After selecting the "Recurring type", Tab to the "Recurring interval", and type </w:t>
      </w:r>
      <w:proofErr w:type="gramStart"/>
      <w:r w:rsidRPr="00BD54D7">
        <w:t>a number of</w:t>
      </w:r>
      <w:proofErr w:type="gramEnd"/>
      <w:r w:rsidRPr="00BD54D7">
        <w:t xml:space="preserve"> months between appointments in numbers from 1 to 999. </w:t>
      </w:r>
    </w:p>
    <w:p w14:paraId="46DAB473" w14:textId="77777777" w:rsidR="00EB31A6" w:rsidRPr="00BD54D7" w:rsidRDefault="00EB31A6" w:rsidP="00314130">
      <w:pPr>
        <w:jc w:val="both"/>
      </w:pPr>
      <w:r w:rsidRPr="00BD54D7">
        <w:t xml:space="preserve">Different fields are shown in the Tab order depending on what you have selected in "Recurring type". If you set the "Recurring type" to "Date", an edit box appears for typing the day of the month for the recurrence. By </w:t>
      </w:r>
      <w:proofErr w:type="gramStart"/>
      <w:r w:rsidRPr="00BD54D7">
        <w:t>default</w:t>
      </w:r>
      <w:proofErr w:type="gramEnd"/>
      <w:r w:rsidRPr="00BD54D7">
        <w:t xml:space="preserve"> the "Start date" is shown. Tab to "Set recurrence end date" and make your choices.</w:t>
      </w:r>
    </w:p>
    <w:p w14:paraId="4F497173" w14:textId="77777777" w:rsidR="00EB31A6" w:rsidRPr="00BD54D7" w:rsidRDefault="00EB31A6" w:rsidP="00314130">
      <w:pPr>
        <w:jc w:val="both"/>
      </w:pPr>
      <w:r w:rsidRPr="00BD54D7">
        <w:t xml:space="preserve">If you set the "Recurrence" to "Yearly", Tab to the "Recurring type" combo box. Select either "date" or "day of the week". If you set the "Recurring type" to "Date", you can set the month and the day of the month when the appointment recurs. If you set it to "Day of the week", you can set the month, the week, and the day of the week when the appointment recurs every year. After setting "Recurring type", Tab to the "Month for recurrence" combo box. Select the month of the year using "Space-1" or "Space-4". From here, different fields appear in the tab order depending on how you have set the "Recurring type". </w:t>
      </w:r>
    </w:p>
    <w:p w14:paraId="4F92222B" w14:textId="77777777" w:rsidR="00EB31A6" w:rsidRPr="00BD54D7" w:rsidRDefault="00EB31A6" w:rsidP="00314130">
      <w:pPr>
        <w:jc w:val="both"/>
      </w:pPr>
      <w:r w:rsidRPr="00BD54D7">
        <w:t xml:space="preserve">If you have set the "Recurring type" to "Date", the focus moves to "Day of recurrence" edit box. You can type a number between 1 and 31. Then, Tab to the </w:t>
      </w:r>
      <w:r w:rsidRPr="00BD54D7">
        <w:lastRenderedPageBreak/>
        <w:t xml:space="preserve">"Set recurrence end date" check box. If the "Recurring type" is set to "Day of the week", you </w:t>
      </w:r>
      <w:proofErr w:type="gramStart"/>
      <w:r w:rsidRPr="00BD54D7">
        <w:t>have to</w:t>
      </w:r>
      <w:proofErr w:type="gramEnd"/>
      <w:r w:rsidRPr="00BD54D7">
        <w:t xml:space="preserve"> set "recurring week" and "Day of week for recurrence". </w:t>
      </w:r>
    </w:p>
    <w:p w14:paraId="343599D9" w14:textId="77777777" w:rsidR="00EB31A6" w:rsidRPr="00BD54D7" w:rsidRDefault="00EB31A6" w:rsidP="00314130">
      <w:pPr>
        <w:jc w:val="both"/>
      </w:pPr>
    </w:p>
    <w:p w14:paraId="075BE597" w14:textId="3AD22612" w:rsidR="00EB31A6" w:rsidRPr="00BD54D7" w:rsidRDefault="00911F64" w:rsidP="00314130">
      <w:pPr>
        <w:pStyle w:val="Heading3"/>
        <w:jc w:val="both"/>
      </w:pPr>
      <w:bookmarkStart w:id="519" w:name="_Toc492453929"/>
      <w:bookmarkStart w:id="520" w:name="_Toc26179841"/>
      <w:bookmarkStart w:id="521" w:name="_Toc132204630"/>
      <w:r>
        <w:t>10.2.</w:t>
      </w:r>
      <w:r w:rsidR="00EB31A6" w:rsidRPr="00BD54D7">
        <w:t xml:space="preserve">3 </w:t>
      </w:r>
      <w:r w:rsidR="00304E66" w:rsidRPr="00BD54D7">
        <w:t xml:space="preserve">Search </w:t>
      </w:r>
      <w:r w:rsidR="008007BB" w:rsidRPr="00BD54D7">
        <w:t>A</w:t>
      </w:r>
      <w:r w:rsidR="00304E66" w:rsidRPr="00BD54D7">
        <w:t>ppointments</w:t>
      </w:r>
      <w:bookmarkEnd w:id="519"/>
      <w:bookmarkEnd w:id="520"/>
      <w:bookmarkEnd w:id="521"/>
    </w:p>
    <w:p w14:paraId="6B837778" w14:textId="77777777" w:rsidR="00EB31A6" w:rsidRPr="00BD54D7" w:rsidRDefault="00EB31A6" w:rsidP="00314130">
      <w:pPr>
        <w:jc w:val="both"/>
      </w:pPr>
      <w:r w:rsidRPr="00BD54D7">
        <w:t>When you start "Schedule Manager", the "</w:t>
      </w:r>
      <w:r w:rsidR="00304E66" w:rsidRPr="00BD54D7">
        <w:t>Search appointments</w:t>
      </w:r>
      <w:r w:rsidRPr="00BD54D7">
        <w:t>" dialog is opened. You can also open this dialog from the "</w:t>
      </w:r>
      <w:r w:rsidR="00304E66" w:rsidRPr="00BD54D7">
        <w:t>Add appointment</w:t>
      </w:r>
      <w:r w:rsidRPr="00BD54D7">
        <w:t>" dialog, by pressing "Enter-S" or selecting "</w:t>
      </w:r>
      <w:r w:rsidR="00304E66" w:rsidRPr="00BD54D7">
        <w:t>Search appointments</w:t>
      </w:r>
      <w:r w:rsidRPr="00BD54D7">
        <w:t xml:space="preserve">" from the menu. There are two methods for searching an appointment: "searching by subject" and "searching by date". </w:t>
      </w:r>
    </w:p>
    <w:p w14:paraId="2D8B177A" w14:textId="2E83BEA2" w:rsidR="00EB31A6" w:rsidRDefault="00EB31A6" w:rsidP="00314130">
      <w:pPr>
        <w:jc w:val="both"/>
      </w:pPr>
      <w:r w:rsidRPr="00BD54D7">
        <w:t xml:space="preserve">When "searching by subject", you can find </w:t>
      </w:r>
      <w:r w:rsidR="007434A8" w:rsidRPr="00BD54D7">
        <w:t xml:space="preserve">an appointment </w:t>
      </w:r>
      <w:r w:rsidRPr="00BD54D7">
        <w:t xml:space="preserve">using keywords in the subject field. When "searching by date", you can find </w:t>
      </w:r>
      <w:r w:rsidR="007434A8" w:rsidRPr="00BD54D7">
        <w:t>appointments</w:t>
      </w:r>
      <w:r w:rsidRPr="00BD54D7">
        <w:t xml:space="preserve"> according to a specified date. To toggle the search mode, </w:t>
      </w:r>
      <w:proofErr w:type="gramStart"/>
      <w:r w:rsidRPr="00BD54D7">
        <w:t>Select</w:t>
      </w:r>
      <w:proofErr w:type="gramEnd"/>
      <w:r w:rsidRPr="00BD54D7">
        <w:t xml:space="preserve"> "Toggle Search Mode" from the menu, or press "Enter-F". The last search mode you used is saved when you exit the Schedule Manager. </w:t>
      </w:r>
    </w:p>
    <w:p w14:paraId="0F351B4E" w14:textId="0825C1A5" w:rsidR="00C47D56" w:rsidRPr="00BD54D7" w:rsidRDefault="00C47D56" w:rsidP="00314130">
      <w:pPr>
        <w:jc w:val="both"/>
      </w:pPr>
      <w:r>
        <w:t>You can also determine how searches are done by default using the “Search options” item from the menu. This allows you to choose your default search mode, as well as whether to search the entire calendar, or to search from the current date forward when searching by subject.</w:t>
      </w:r>
    </w:p>
    <w:p w14:paraId="4C1077EA" w14:textId="03E06AFF" w:rsidR="007434A8" w:rsidRPr="00BD54D7" w:rsidRDefault="00EB31A6" w:rsidP="00314130">
      <w:pPr>
        <w:jc w:val="both"/>
      </w:pPr>
      <w:r w:rsidRPr="00BD54D7">
        <w:t xml:space="preserve">When you search by date, by default, </w:t>
      </w:r>
      <w:proofErr w:type="gramStart"/>
      <w:r w:rsidRPr="00BD54D7">
        <w:t xml:space="preserve">the </w:t>
      </w:r>
      <w:r w:rsidR="005543E3">
        <w:t>BrailleSense</w:t>
      </w:r>
      <w:proofErr w:type="gramEnd"/>
      <w:r w:rsidRPr="00BD54D7">
        <w:t xml:space="preserve"> searches for appointments occurring today. To search for another date, type the date in the format "mm/dd/</w:t>
      </w:r>
      <w:proofErr w:type="spellStart"/>
      <w:r w:rsidRPr="00BD54D7">
        <w:t>yyyy</w:t>
      </w:r>
      <w:proofErr w:type="spellEnd"/>
      <w:r w:rsidRPr="00BD54D7">
        <w:t xml:space="preserve">", or use the "move by date" hotkeys. Press "Enter", and the appointments occurring on the chosen day are shown. If there is no appointment on that day, the unit announces, "There is no </w:t>
      </w:r>
      <w:r w:rsidR="007434A8" w:rsidRPr="00BD54D7">
        <w:t>appointment</w:t>
      </w:r>
      <w:r w:rsidRPr="00BD54D7">
        <w:t xml:space="preserve"> registered". </w:t>
      </w:r>
    </w:p>
    <w:p w14:paraId="2ED5289F" w14:textId="77777777" w:rsidR="00EB31A6" w:rsidRPr="00BD54D7" w:rsidRDefault="00EB31A6" w:rsidP="00314130">
      <w:pPr>
        <w:jc w:val="both"/>
      </w:pPr>
      <w:r w:rsidRPr="00BD54D7">
        <w:t xml:space="preserve">The first appointment is announced in the form of "date, time, and subject". If the appointment lasts for more than one day, </w:t>
      </w:r>
      <w:proofErr w:type="gramStart"/>
      <w:r w:rsidRPr="00BD54D7">
        <w:t>"continuous</w:t>
      </w:r>
      <w:proofErr w:type="gramEnd"/>
      <w:r w:rsidRPr="00BD54D7">
        <w:t xml:space="preserve"> schedule" is announced. If the appointment recurs, </w:t>
      </w:r>
      <w:proofErr w:type="gramStart"/>
      <w:r w:rsidRPr="00BD54D7">
        <w:t>"recurring</w:t>
      </w:r>
      <w:proofErr w:type="gramEnd"/>
      <w:r w:rsidRPr="00BD54D7">
        <w:t xml:space="preserve"> schedule" is announced. If you scheduled more than one appointment for that day, move among the appointments using </w:t>
      </w:r>
      <w:r w:rsidRPr="00BD54D7">
        <w:lastRenderedPageBreak/>
        <w:t xml:space="preserve">"Space-1" or "Space-4". To move to the first appointment, press "Space-1-3", and to move to the last appointment on that day, press "Space-4-6". </w:t>
      </w:r>
    </w:p>
    <w:p w14:paraId="428422B8" w14:textId="77777777" w:rsidR="00EB31A6" w:rsidRPr="00BD54D7" w:rsidRDefault="00EB31A6" w:rsidP="00314130">
      <w:pPr>
        <w:jc w:val="both"/>
      </w:pPr>
      <w:r w:rsidRPr="00BD54D7">
        <w:t xml:space="preserve">To move to the appointments on another day, press "Space-2" or "Space-5". The previous/next appointment occurring within four months is displayed. To move to the first appointment stored in the Schedule Manager, press "Space-1-2-3", and to move to the last appointment stored in the Schedule Manager, press "Space-4-5-6". To obtain details on an appointment, press "Enter". </w:t>
      </w:r>
    </w:p>
    <w:p w14:paraId="6234C735" w14:textId="57F88647" w:rsidR="00EB31A6" w:rsidRPr="00BD54D7" w:rsidRDefault="00EB31A6" w:rsidP="00314130">
      <w:pPr>
        <w:jc w:val="both"/>
      </w:pPr>
      <w:r w:rsidRPr="00BD54D7">
        <w:t xml:space="preserve">To search by subject, type in the keywords to search and press "Enter". All </w:t>
      </w:r>
      <w:r w:rsidR="00925F94" w:rsidRPr="00BD54D7">
        <w:t>appointments</w:t>
      </w:r>
      <w:r w:rsidRPr="00BD54D7">
        <w:t xml:space="preserve"> with the keywords are displayed. If you press "Enter" without typing text, </w:t>
      </w:r>
      <w:r w:rsidR="005543E3">
        <w:t>BrailleSense</w:t>
      </w:r>
      <w:r w:rsidRPr="00BD54D7">
        <w:t xml:space="preserve"> displays all appointments in </w:t>
      </w:r>
      <w:r w:rsidR="0069686D" w:rsidRPr="00BD54D7">
        <w:t>the “</w:t>
      </w:r>
      <w:r w:rsidRPr="00BD54D7">
        <w:t>Schedule Manager".</w:t>
      </w:r>
    </w:p>
    <w:p w14:paraId="1DCB1858" w14:textId="77777777" w:rsidR="00EB31A6" w:rsidRPr="00BD54D7" w:rsidRDefault="00EB31A6" w:rsidP="00314130">
      <w:pPr>
        <w:jc w:val="both"/>
      </w:pPr>
      <w:r w:rsidRPr="00BD54D7">
        <w:t xml:space="preserve">To move to the next or previous </w:t>
      </w:r>
      <w:r w:rsidR="00925F94" w:rsidRPr="00BD54D7">
        <w:t>appointment</w:t>
      </w:r>
      <w:r w:rsidRPr="00BD54D7">
        <w:t xml:space="preserve">, press "Space-4" or "Space-1" respectively. Pressing "Space-1-3" and "Space-4-6" </w:t>
      </w:r>
      <w:proofErr w:type="gramStart"/>
      <w:r w:rsidRPr="00BD54D7">
        <w:t>move</w:t>
      </w:r>
      <w:proofErr w:type="gramEnd"/>
      <w:r w:rsidRPr="00BD54D7">
        <w:t xml:space="preserve"> to the first and last items in the appointment list.</w:t>
      </w:r>
    </w:p>
    <w:p w14:paraId="1371A484" w14:textId="79E84DE1" w:rsidR="00EB31A6" w:rsidRPr="00BD54D7" w:rsidRDefault="00EB31A6" w:rsidP="00314130">
      <w:pPr>
        <w:jc w:val="both"/>
      </w:pPr>
      <w:r w:rsidRPr="00BD54D7">
        <w:t xml:space="preserve">For recurring appointments and multiple day appointments, </w:t>
      </w:r>
      <w:proofErr w:type="gramStart"/>
      <w:r w:rsidRPr="00BD54D7">
        <w:t xml:space="preserve">the </w:t>
      </w:r>
      <w:r w:rsidR="005543E3">
        <w:t>BrailleSense</w:t>
      </w:r>
      <w:proofErr w:type="gramEnd"/>
      <w:r w:rsidRPr="00BD54D7">
        <w:t xml:space="preserve"> only shows the </w:t>
      </w:r>
      <w:r w:rsidR="00925F94" w:rsidRPr="00BD54D7">
        <w:t>appointments</w:t>
      </w:r>
      <w:r w:rsidRPr="00BD54D7">
        <w:t xml:space="preserve"> of the first day if you search the schedule by subject. Press "Enter" on an appointment to read the details. Press "Space-E" to return to the appointment list. T</w:t>
      </w:r>
      <w:r w:rsidR="003E4761" w:rsidRPr="00BD54D7">
        <w:t>o</w:t>
      </w:r>
      <w:r w:rsidRPr="00BD54D7">
        <w:t xml:space="preserve"> </w:t>
      </w:r>
      <w:r w:rsidR="003E4761" w:rsidRPr="00BD54D7">
        <w:t>search</w:t>
      </w:r>
      <w:r w:rsidRPr="00BD54D7">
        <w:t xml:space="preserve"> other keywords, Tab to the "Search subject" edit box, and type new search text.</w:t>
      </w:r>
    </w:p>
    <w:p w14:paraId="1D5F3B05" w14:textId="6719182F" w:rsidR="00EC569D" w:rsidRDefault="00EC569D" w:rsidP="00314130">
      <w:pPr>
        <w:jc w:val="both"/>
      </w:pPr>
      <w:r>
        <w:t>Some appointments you enter or receive may contain links to a Zoom meeting, Google Meet invitation, a Teams live event, or other item that requires launching of an installed ap</w:t>
      </w:r>
      <w:r w:rsidR="00E439FD">
        <w:t>p</w:t>
      </w:r>
      <w:r>
        <w:t>. These are generally located in the Memo or location fields.</w:t>
      </w:r>
      <w:r w:rsidR="00040136">
        <w:t xml:space="preserve"> </w:t>
      </w:r>
      <w:r>
        <w:t xml:space="preserve">You can open these links in an </w:t>
      </w:r>
      <w:r w:rsidR="00A44DB9">
        <w:t>Android</w:t>
      </w:r>
      <w:r>
        <w:t xml:space="preserve"> browser, as the </w:t>
      </w:r>
      <w:r w:rsidR="005543E3">
        <w:t>BrailleSense</w:t>
      </w:r>
      <w:r>
        <w:t xml:space="preserve"> browser does not automatically launch other programs. </w:t>
      </w:r>
    </w:p>
    <w:p w14:paraId="6967FA31" w14:textId="3E3AE9F0" w:rsidR="00EC569D" w:rsidRDefault="00EC569D" w:rsidP="00314130">
      <w:pPr>
        <w:jc w:val="both"/>
      </w:pPr>
      <w:r>
        <w:t xml:space="preserve">To open a link located in the current paragraph in the default </w:t>
      </w:r>
      <w:r w:rsidR="00A44DB9">
        <w:t>Android</w:t>
      </w:r>
      <w:r>
        <w:t xml:space="preserve"> browser, press “Backspace-L”. The browser will launch, which will then, in turn, activate the associated </w:t>
      </w:r>
      <w:r w:rsidR="00A44DB9">
        <w:t>Android</w:t>
      </w:r>
      <w:r>
        <w:t xml:space="preserve"> program, </w:t>
      </w:r>
      <w:proofErr w:type="gramStart"/>
      <w:r>
        <w:t>provided that</w:t>
      </w:r>
      <w:proofErr w:type="gramEnd"/>
      <w:r>
        <w:t xml:space="preserve"> program is installed on your </w:t>
      </w:r>
      <w:r w:rsidR="005543E3">
        <w:lastRenderedPageBreak/>
        <w:t>BrailleSense</w:t>
      </w:r>
      <w:r>
        <w:t xml:space="preserve">. For example, if you want to launch a Zoom meeting, you need to install the Zoom application on your </w:t>
      </w:r>
      <w:r w:rsidR="005543E3">
        <w:t>BrailleSense</w:t>
      </w:r>
      <w:r>
        <w:t xml:space="preserve"> </w:t>
      </w:r>
      <w:r w:rsidR="00E439FD">
        <w:t>on Google Play</w:t>
      </w:r>
      <w:r>
        <w:t>.</w:t>
      </w:r>
    </w:p>
    <w:p w14:paraId="09C10671" w14:textId="77777777" w:rsidR="00EB31A6" w:rsidRPr="00BD54D7" w:rsidRDefault="00EB31A6" w:rsidP="00314130">
      <w:pPr>
        <w:jc w:val="both"/>
      </w:pPr>
    </w:p>
    <w:p w14:paraId="4D20D027" w14:textId="6A3A6BA0" w:rsidR="00EB31A6" w:rsidRPr="00BD54D7" w:rsidRDefault="00911F64" w:rsidP="00314130">
      <w:pPr>
        <w:pStyle w:val="Heading3"/>
        <w:jc w:val="both"/>
      </w:pPr>
      <w:bookmarkStart w:id="522" w:name="_Toc492453930"/>
      <w:bookmarkStart w:id="523" w:name="_Toc26179842"/>
      <w:bookmarkStart w:id="524" w:name="_Toc132204631"/>
      <w:r>
        <w:t>10.2.</w:t>
      </w:r>
      <w:r w:rsidR="00EB31A6" w:rsidRPr="00BD54D7">
        <w:t>4 Editing, Saving, and Deleting Appointments</w:t>
      </w:r>
      <w:bookmarkEnd w:id="522"/>
      <w:bookmarkEnd w:id="523"/>
      <w:bookmarkEnd w:id="524"/>
    </w:p>
    <w:p w14:paraId="7EDE3D5C" w14:textId="77777777" w:rsidR="00EB31A6" w:rsidRPr="00BD54D7" w:rsidRDefault="00EB31A6" w:rsidP="00314130">
      <w:pPr>
        <w:jc w:val="both"/>
      </w:pPr>
      <w:r w:rsidRPr="00BD54D7">
        <w:t xml:space="preserve">To modify an existing appointment, move to the appointment and select "Modify </w:t>
      </w:r>
      <w:r w:rsidR="00925F94" w:rsidRPr="00BD54D7">
        <w:t>Appointment</w:t>
      </w:r>
      <w:r w:rsidRPr="00BD54D7">
        <w:t xml:space="preserve">" from the menu, or press "Enter-M" from the search results list. If the appointment is a recurring schedule, a prompt, displaying "Recurrence appointment. Open type?" appears. Choose whether you want to modify the recurring </w:t>
      </w:r>
      <w:r w:rsidR="00925F94" w:rsidRPr="00BD54D7">
        <w:t xml:space="preserve">appointment </w:t>
      </w:r>
      <w:r w:rsidRPr="00BD54D7">
        <w:t xml:space="preserve">or the </w:t>
      </w:r>
      <w:r w:rsidR="00925F94" w:rsidRPr="00BD54D7">
        <w:t xml:space="preserve">appointment </w:t>
      </w:r>
      <w:r w:rsidRPr="00BD54D7">
        <w:t xml:space="preserve">for a specific day. If you select "This occurrence", your changes affect the appointment of the day, but the recurring appointments on other days are not changed. If you select "The series", your changes affect all the recurrences. </w:t>
      </w:r>
    </w:p>
    <w:p w14:paraId="2EE4E06B" w14:textId="77777777" w:rsidR="00EB31A6" w:rsidRPr="00BD54D7" w:rsidRDefault="00EB31A6" w:rsidP="00314130">
      <w:pPr>
        <w:jc w:val="both"/>
      </w:pPr>
      <w:r w:rsidRPr="00BD54D7">
        <w:t>The "</w:t>
      </w:r>
      <w:r w:rsidR="0069686D" w:rsidRPr="00BD54D7">
        <w:t xml:space="preserve">Modify </w:t>
      </w:r>
      <w:r w:rsidR="00925F94" w:rsidRPr="00BD54D7">
        <w:t>appointment</w:t>
      </w:r>
      <w:r w:rsidRPr="00BD54D7">
        <w:t>" dialog contains the same controls as in the "</w:t>
      </w:r>
      <w:r w:rsidR="00304E66" w:rsidRPr="00BD54D7">
        <w:t>Add appointment</w:t>
      </w:r>
      <w:r w:rsidRPr="00BD54D7">
        <w:t xml:space="preserve">" dialog. The only difference is that each field has the value entered previously. If you have made changes you wish to save, </w:t>
      </w:r>
      <w:proofErr w:type="gramStart"/>
      <w:r w:rsidRPr="00BD54D7">
        <w:t>tab to</w:t>
      </w:r>
      <w:proofErr w:type="gramEnd"/>
      <w:r w:rsidRPr="00BD54D7">
        <w:t xml:space="preserve"> "Confirm" and press "Enter". </w:t>
      </w:r>
    </w:p>
    <w:p w14:paraId="1D82353A" w14:textId="77777777" w:rsidR="00EB31A6" w:rsidRPr="00BD54D7" w:rsidRDefault="00EB31A6" w:rsidP="00314130">
      <w:pPr>
        <w:jc w:val="both"/>
      </w:pPr>
      <w:r w:rsidRPr="00BD54D7">
        <w:t>To delete a</w:t>
      </w:r>
      <w:r w:rsidR="00925F94" w:rsidRPr="00BD54D7">
        <w:t>n appointment</w:t>
      </w:r>
      <w:r w:rsidRPr="00BD54D7">
        <w:t xml:space="preserve">, move to the </w:t>
      </w:r>
      <w:r w:rsidR="00925F94" w:rsidRPr="00BD54D7">
        <w:t xml:space="preserve">appointment </w:t>
      </w:r>
      <w:r w:rsidRPr="00BD54D7">
        <w:t xml:space="preserve">in the search results list. Select "Delete </w:t>
      </w:r>
      <w:r w:rsidR="00925F94" w:rsidRPr="00BD54D7">
        <w:t>Appointment</w:t>
      </w:r>
      <w:r w:rsidRPr="00BD54D7">
        <w:t xml:space="preserve">" from the menu, or press "Space-D" from the search results list. If the selected </w:t>
      </w:r>
      <w:r w:rsidR="00925F94" w:rsidRPr="00BD54D7">
        <w:t xml:space="preserve">appointment </w:t>
      </w:r>
      <w:r w:rsidRPr="00BD54D7">
        <w:t>is a recurring</w:t>
      </w:r>
      <w:r w:rsidR="00925F94" w:rsidRPr="00BD54D7">
        <w:t xml:space="preserve"> appointment</w:t>
      </w:r>
      <w:r w:rsidRPr="00BD54D7">
        <w:t>, you are prompted, "Recurring appointment. Delete type?" is displayed. You can choose whether you want to delete the recurring</w:t>
      </w:r>
      <w:r w:rsidR="00925F94" w:rsidRPr="00BD54D7">
        <w:t xml:space="preserve"> appointment</w:t>
      </w:r>
      <w:r w:rsidRPr="00BD54D7">
        <w:t xml:space="preserve">, or just the appointment for that day. If you select "This occurrence", only the current appointment is deleted. If you select "The series", all recurrences of the appointment are deleted. </w:t>
      </w:r>
    </w:p>
    <w:p w14:paraId="2740A912" w14:textId="77777777" w:rsidR="00EB31A6" w:rsidRPr="00BD54D7" w:rsidRDefault="00EB31A6" w:rsidP="00314130">
      <w:pPr>
        <w:jc w:val="both"/>
      </w:pPr>
      <w:r w:rsidRPr="00BD54D7">
        <w:t xml:space="preserve">To completely initialize the Schedule Manager, select "Delete All </w:t>
      </w:r>
      <w:r w:rsidR="00925F94" w:rsidRPr="00BD54D7">
        <w:t>Appointments</w:t>
      </w:r>
      <w:r w:rsidRPr="00BD54D7">
        <w:t>" from the menu,</w:t>
      </w:r>
      <w:r w:rsidR="00A32455" w:rsidRPr="00BD54D7">
        <w:t xml:space="preserve"> </w:t>
      </w:r>
      <w:r w:rsidRPr="00BD54D7">
        <w:t xml:space="preserve">or press "Backspace-Enter-q" from anywhere in the Schedule Manager. </w:t>
      </w:r>
    </w:p>
    <w:p w14:paraId="76A2D773" w14:textId="2E51CF84" w:rsidR="00EB31A6" w:rsidRPr="00BD54D7" w:rsidRDefault="00EB31A6" w:rsidP="00314130">
      <w:pPr>
        <w:jc w:val="both"/>
      </w:pPr>
      <w:r w:rsidRPr="00BD54D7">
        <w:lastRenderedPageBreak/>
        <w:t xml:space="preserve">You can also save selected appointments as a document. Select "Save </w:t>
      </w:r>
      <w:r w:rsidR="00925F94" w:rsidRPr="00BD54D7">
        <w:t>Appointments</w:t>
      </w:r>
      <w:r w:rsidRPr="00BD54D7">
        <w:t xml:space="preserve"> </w:t>
      </w:r>
      <w:r w:rsidR="0069686D" w:rsidRPr="00BD54D7">
        <w:t>as</w:t>
      </w:r>
      <w:r w:rsidRPr="00BD54D7">
        <w:t xml:space="preserve"> File" from the menu, or press "Enter-T" from the search results list. </w:t>
      </w:r>
      <w:proofErr w:type="gramStart"/>
      <w:r w:rsidRPr="00BD54D7">
        <w:t xml:space="preserve">The </w:t>
      </w:r>
      <w:r w:rsidR="005543E3">
        <w:t>BrailleSense</w:t>
      </w:r>
      <w:proofErr w:type="gramEnd"/>
      <w:r w:rsidRPr="00BD54D7">
        <w:t xml:space="preserve"> asks you to specify the beginning and end dates of the appointments to be saved.</w:t>
      </w:r>
      <w:r w:rsidR="00A32455" w:rsidRPr="00BD54D7">
        <w:t xml:space="preserve"> </w:t>
      </w:r>
      <w:r w:rsidRPr="00BD54D7">
        <w:t xml:space="preserve">After setting the beginning and end dates, press "Enter", and you are prompted to enter the name and the format of the file to be saved. This dialog is the same as the "Save As" dialog in the "Word processor". </w:t>
      </w:r>
    </w:p>
    <w:p w14:paraId="603054A8" w14:textId="77777777" w:rsidR="00EB31A6" w:rsidRPr="00BD54D7" w:rsidRDefault="00EB31A6" w:rsidP="00314130">
      <w:pPr>
        <w:jc w:val="both"/>
      </w:pPr>
    </w:p>
    <w:p w14:paraId="392C90DE" w14:textId="40BF6C0F" w:rsidR="00EB31A6" w:rsidRPr="00BD54D7" w:rsidRDefault="00911F64" w:rsidP="00314130">
      <w:pPr>
        <w:pStyle w:val="Heading3"/>
        <w:jc w:val="both"/>
      </w:pPr>
      <w:bookmarkStart w:id="525" w:name="_Toc492453931"/>
      <w:bookmarkStart w:id="526" w:name="_Toc26179843"/>
      <w:bookmarkStart w:id="527" w:name="_Toc132204632"/>
      <w:r>
        <w:t>10.2.</w:t>
      </w:r>
      <w:r w:rsidR="00EB31A6" w:rsidRPr="00BD54D7">
        <w:t xml:space="preserve">5 Backing </w:t>
      </w:r>
      <w:r w:rsidR="008007BB" w:rsidRPr="00BD54D7">
        <w:t>u</w:t>
      </w:r>
      <w:r w:rsidR="00EB31A6" w:rsidRPr="00BD54D7">
        <w:t>p and Restoring Your Appointments</w:t>
      </w:r>
      <w:bookmarkEnd w:id="525"/>
      <w:bookmarkEnd w:id="526"/>
      <w:bookmarkEnd w:id="527"/>
    </w:p>
    <w:p w14:paraId="7DBE5456" w14:textId="77777777" w:rsidR="00EB31A6" w:rsidRPr="00BD54D7" w:rsidRDefault="00EB31A6" w:rsidP="00314130">
      <w:pPr>
        <w:jc w:val="both"/>
      </w:pPr>
      <w:r w:rsidRPr="00BD54D7">
        <w:t xml:space="preserve">If you perform a hard reset, or your battery dies, </w:t>
      </w:r>
      <w:proofErr w:type="gramStart"/>
      <w:r w:rsidRPr="00BD54D7">
        <w:t>all of</w:t>
      </w:r>
      <w:proofErr w:type="gramEnd"/>
      <w:r w:rsidRPr="00BD54D7">
        <w:t xml:space="preserve"> the data in the Schedule Manager is lost. Thus, it is very important to create a backup file each time you change your schedule. To </w:t>
      </w:r>
      <w:proofErr w:type="spellStart"/>
      <w:r w:rsidRPr="00BD54D7">
        <w:t>backup</w:t>
      </w:r>
      <w:proofErr w:type="spellEnd"/>
      <w:r w:rsidRPr="00BD54D7">
        <w:t xml:space="preserve"> your schedule, </w:t>
      </w:r>
      <w:proofErr w:type="gramStart"/>
      <w:r w:rsidRPr="00BD54D7">
        <w:t>Select</w:t>
      </w:r>
      <w:proofErr w:type="gramEnd"/>
      <w:r w:rsidRPr="00BD54D7">
        <w:t xml:space="preserve"> "Backup </w:t>
      </w:r>
      <w:r w:rsidR="00925F94" w:rsidRPr="00BD54D7">
        <w:t>Appointments</w:t>
      </w:r>
      <w:r w:rsidRPr="00BD54D7">
        <w:t>" from the menu, or press "Enter-U" to activate this function directly.</w:t>
      </w:r>
    </w:p>
    <w:p w14:paraId="09B65038" w14:textId="77777777" w:rsidR="00EB31A6" w:rsidRPr="00BD54D7" w:rsidRDefault="00EB31A6" w:rsidP="00314130">
      <w:pPr>
        <w:jc w:val="both"/>
      </w:pPr>
      <w:r w:rsidRPr="00BD54D7">
        <w:t xml:space="preserve">If you already have a backup file, you are prompted, "Backup file already exists. Backup anyway? Yes". If you have made changes to your schedule, press "Enter" to create a new backup file. To keep the previous backup file, press "Enter" on no. If you make a backup file again in the Schedule Manager, a new backup file is created with the extension DAT, and another file is created with the extension BAK containing your previous backup file. </w:t>
      </w:r>
    </w:p>
    <w:p w14:paraId="32303A41" w14:textId="77777777" w:rsidR="00EB31A6" w:rsidRPr="00BD54D7" w:rsidRDefault="00EB31A6" w:rsidP="00314130">
      <w:pPr>
        <w:jc w:val="both"/>
      </w:pPr>
      <w:r w:rsidRPr="00BD54D7">
        <w:t xml:space="preserve">To restore your schedule after a hard reset, </w:t>
      </w:r>
      <w:proofErr w:type="gramStart"/>
      <w:r w:rsidRPr="00BD54D7">
        <w:t>Select</w:t>
      </w:r>
      <w:proofErr w:type="gramEnd"/>
      <w:r w:rsidRPr="00BD54D7">
        <w:t xml:space="preserve"> "Restore </w:t>
      </w:r>
      <w:r w:rsidR="00925F94" w:rsidRPr="00BD54D7">
        <w:t>Appointments</w:t>
      </w:r>
      <w:r w:rsidRPr="00BD54D7">
        <w:t>" from the menu, or press "Enter-R" to activate this function directly.</w:t>
      </w:r>
    </w:p>
    <w:p w14:paraId="7F379525" w14:textId="77777777" w:rsidR="00EB31A6" w:rsidRPr="00BD54D7" w:rsidRDefault="00EB31A6" w:rsidP="00314130">
      <w:pPr>
        <w:jc w:val="both"/>
      </w:pPr>
      <w:r w:rsidRPr="00BD54D7">
        <w:t xml:space="preserve">If you have an existing schedule, you are prompted, "Schedule file already exists. Which do you prefer? Append" </w:t>
      </w:r>
      <w:proofErr w:type="gramStart"/>
      <w:r w:rsidRPr="00BD54D7">
        <w:t>or,</w:t>
      </w:r>
      <w:proofErr w:type="gramEnd"/>
      <w:r w:rsidRPr="00BD54D7">
        <w:t xml:space="preserve"> press "Space-4" to move to "Overwrite".</w:t>
      </w:r>
      <w:r w:rsidR="00A32455" w:rsidRPr="00BD54D7">
        <w:t xml:space="preserve"> </w:t>
      </w:r>
      <w:r w:rsidRPr="00BD54D7">
        <w:t xml:space="preserve">If you choose to append, and the backup file contains appointments that also exist in your current file, you will have redundant appointments. If you choose to overwrite and your current schedule contains appointments the backup file does not, these appointments are lost. </w:t>
      </w:r>
    </w:p>
    <w:p w14:paraId="12619BDD" w14:textId="77777777" w:rsidR="00EB31A6" w:rsidRPr="00BD54D7" w:rsidRDefault="00EB31A6" w:rsidP="00314130">
      <w:pPr>
        <w:jc w:val="both"/>
      </w:pPr>
      <w:r w:rsidRPr="00BD54D7">
        <w:lastRenderedPageBreak/>
        <w:t xml:space="preserve">You can </w:t>
      </w:r>
      <w:r w:rsidR="0069686D" w:rsidRPr="00BD54D7">
        <w:t>back up</w:t>
      </w:r>
      <w:r w:rsidRPr="00BD54D7">
        <w:t xml:space="preserve"> the schedule automatically by activating the "Set Backup Options" function. Select "Set Backup Options" from the menu, or press "Enter-E". </w:t>
      </w:r>
    </w:p>
    <w:p w14:paraId="45A524A8" w14:textId="77777777" w:rsidR="00EB31A6" w:rsidRPr="00BD54D7" w:rsidRDefault="00EB31A6" w:rsidP="00314130">
      <w:pPr>
        <w:jc w:val="both"/>
      </w:pPr>
      <w:r w:rsidRPr="00BD54D7">
        <w:t>The "backup Options" dialog has three controls, "Backup mode" radio button, a "Confirm" button, and a "Cancel" button. To move between the radio buttons, press "Space and Backspace".</w:t>
      </w:r>
    </w:p>
    <w:p w14:paraId="6B7C23C9" w14:textId="77777777" w:rsidR="00EB31A6" w:rsidRPr="00BD54D7" w:rsidRDefault="00EB31A6" w:rsidP="00314130">
      <w:pPr>
        <w:jc w:val="both"/>
      </w:pPr>
      <w:r w:rsidRPr="00BD54D7">
        <w:t>The options are: "Always backup changes when exiting", "Manual backup", and "Prompt backup changes when exiting".</w:t>
      </w:r>
    </w:p>
    <w:p w14:paraId="1475BF4C" w14:textId="77777777" w:rsidR="00EB31A6" w:rsidRPr="00BD54D7" w:rsidRDefault="00EB31A6" w:rsidP="00314130">
      <w:pPr>
        <w:jc w:val="both"/>
      </w:pPr>
      <w:r w:rsidRPr="00BD54D7">
        <w:t xml:space="preserve">If you select the "Always backup changes when exiting", a new backup file is created automatically if you have modified or added to your schedule. </w:t>
      </w:r>
    </w:p>
    <w:p w14:paraId="04388208" w14:textId="77777777" w:rsidR="00EB31A6" w:rsidRPr="00BD54D7" w:rsidRDefault="00EB31A6" w:rsidP="00314130">
      <w:pPr>
        <w:jc w:val="both"/>
      </w:pPr>
      <w:r w:rsidRPr="00BD54D7">
        <w:t>If you select the "Manual backup", a new backup file is not created, even if there are changes to your schedule. If you select this option, you can only create a new backup file by using the "Backup Schedule" function.</w:t>
      </w:r>
    </w:p>
    <w:p w14:paraId="06E121F6" w14:textId="77777777" w:rsidR="00EB31A6" w:rsidRPr="00BD54D7" w:rsidRDefault="00EB31A6" w:rsidP="00314130">
      <w:pPr>
        <w:jc w:val="both"/>
      </w:pPr>
      <w:r w:rsidRPr="00BD54D7">
        <w:t xml:space="preserve">If you select "Prompt backup changes when exiting", you are prompted, "Backup changes? Yes" if you have modified or </w:t>
      </w:r>
      <w:proofErr w:type="gramStart"/>
      <w:r w:rsidRPr="00BD54D7">
        <w:t>added</w:t>
      </w:r>
      <w:proofErr w:type="gramEnd"/>
      <w:r w:rsidRPr="00BD54D7">
        <w:t xml:space="preserve"> to your schedule. Press "Enter" on "Yes", and a new backup file is created before exiting the Schedule Manager. </w:t>
      </w:r>
    </w:p>
    <w:p w14:paraId="05E07E90" w14:textId="77777777" w:rsidR="00EB31A6" w:rsidRPr="00BD54D7" w:rsidRDefault="00EB31A6" w:rsidP="00314130">
      <w:pPr>
        <w:jc w:val="both"/>
      </w:pPr>
      <w:r w:rsidRPr="00BD54D7">
        <w:t>Choose your setting, and press "Enter".</w:t>
      </w:r>
    </w:p>
    <w:p w14:paraId="10640387" w14:textId="77777777" w:rsidR="00EB31A6" w:rsidRPr="00BD54D7" w:rsidRDefault="00EB31A6" w:rsidP="00314130">
      <w:pPr>
        <w:jc w:val="both"/>
      </w:pPr>
    </w:p>
    <w:p w14:paraId="67E801C5" w14:textId="77C2AEB0" w:rsidR="00925F94" w:rsidRPr="00BD54D7" w:rsidRDefault="00911F64" w:rsidP="00314130">
      <w:pPr>
        <w:pStyle w:val="Heading3"/>
        <w:jc w:val="both"/>
      </w:pPr>
      <w:bookmarkStart w:id="528" w:name="_Toc492453932"/>
      <w:bookmarkStart w:id="529" w:name="_Toc26179844"/>
      <w:bookmarkStart w:id="530" w:name="_Toc132204633"/>
      <w:r>
        <w:t>10.2.</w:t>
      </w:r>
      <w:r w:rsidR="00925F94" w:rsidRPr="00BD54D7">
        <w:t xml:space="preserve">6 </w:t>
      </w:r>
      <w:r w:rsidR="008007BB" w:rsidRPr="00BD54D7">
        <w:t>M</w:t>
      </w:r>
      <w:r w:rsidR="00152C7E" w:rsidRPr="00BD54D7">
        <w:t xml:space="preserve">ultiple </w:t>
      </w:r>
      <w:r w:rsidR="00925F94" w:rsidRPr="00BD54D7">
        <w:t>Accounts and Syncing</w:t>
      </w:r>
      <w:bookmarkEnd w:id="528"/>
      <w:bookmarkEnd w:id="529"/>
      <w:bookmarkEnd w:id="530"/>
    </w:p>
    <w:p w14:paraId="4A98D774" w14:textId="25522D14" w:rsidR="00925F94" w:rsidRPr="00BD54D7" w:rsidRDefault="00502267" w:rsidP="00314130">
      <w:pPr>
        <w:jc w:val="both"/>
      </w:pPr>
      <w:r>
        <w:t>BrailleSense 6</w:t>
      </w:r>
      <w:r w:rsidR="00925F94" w:rsidRPr="00BD54D7">
        <w:t xml:space="preserve"> allows you to use multiple calendars, and automatically makes associations </w:t>
      </w:r>
      <w:r w:rsidR="00152C7E" w:rsidRPr="00BD54D7">
        <w:t xml:space="preserve">with any </w:t>
      </w:r>
      <w:r w:rsidR="00F23BF7">
        <w:t>Google Account</w:t>
      </w:r>
      <w:r w:rsidR="00152C7E" w:rsidRPr="00BD54D7">
        <w:t xml:space="preserve"> connected to </w:t>
      </w:r>
      <w:r w:rsidR="005543E3">
        <w:t>BrailleSense</w:t>
      </w:r>
      <w:r w:rsidR="00152C7E" w:rsidRPr="00BD54D7">
        <w:t>. To view available calendars, choose the “</w:t>
      </w:r>
      <w:r w:rsidR="001A709C" w:rsidRPr="00BD54D7">
        <w:t>Calendar Settings</w:t>
      </w:r>
      <w:r w:rsidR="00152C7E" w:rsidRPr="00BD54D7">
        <w:t>” option from the Schedule Manager menu.</w:t>
      </w:r>
    </w:p>
    <w:p w14:paraId="648E64C4" w14:textId="53CD1E3E" w:rsidR="00152C7E" w:rsidRPr="00BD54D7" w:rsidRDefault="00152C7E" w:rsidP="00314130">
      <w:pPr>
        <w:jc w:val="both"/>
      </w:pPr>
      <w:r w:rsidRPr="00BD54D7">
        <w:t>By default, there is an account called “</w:t>
      </w:r>
      <w:r w:rsidR="00502267">
        <w:t>BrailleSense 6</w:t>
      </w:r>
      <w:r w:rsidRPr="00BD54D7">
        <w:t xml:space="preserve">”. In addition, any </w:t>
      </w:r>
      <w:r w:rsidR="00F23BF7">
        <w:t>Google Account</w:t>
      </w:r>
      <w:r w:rsidRPr="00BD54D7">
        <w:t xml:space="preserve"> you have signed in to with </w:t>
      </w:r>
      <w:r w:rsidR="005543E3">
        <w:t>BrailleSense</w:t>
      </w:r>
      <w:r w:rsidRPr="00BD54D7">
        <w:t xml:space="preserve"> is also available in this list.</w:t>
      </w:r>
    </w:p>
    <w:p w14:paraId="45BC950F" w14:textId="509D4DA2" w:rsidR="00152C7E" w:rsidRPr="00BD54D7" w:rsidRDefault="00152C7E" w:rsidP="00314130">
      <w:pPr>
        <w:jc w:val="both"/>
      </w:pPr>
      <w:r w:rsidRPr="00BD54D7">
        <w:lastRenderedPageBreak/>
        <w:t xml:space="preserve">The dialog contains </w:t>
      </w:r>
      <w:r w:rsidR="00A95208">
        <w:t>three</w:t>
      </w:r>
      <w:r w:rsidRPr="00BD54D7">
        <w:t xml:space="preserve"> settings: “calendar to add appointment”, “Calendar to print appointments”</w:t>
      </w:r>
      <w:r w:rsidR="00A95208">
        <w:t>, and “Calendar Type”</w:t>
      </w:r>
      <w:r w:rsidRPr="00BD54D7">
        <w:t>. This allows you to set appointments in multiple calendars, and view, add and output appointments from your chosen calendars. This can be useful for creating separate calendars for work and personal use.</w:t>
      </w:r>
    </w:p>
    <w:p w14:paraId="5B9BC303" w14:textId="53AAEB9F" w:rsidR="00A95208" w:rsidRPr="00521C36" w:rsidRDefault="00A95208" w:rsidP="00314130">
      <w:pPr>
        <w:jc w:val="both"/>
      </w:pPr>
      <w:r>
        <w:t xml:space="preserve">Use the “Calendar Type” setting to determine whether the Calendar view shows the Solar Calendar, lunar Calendar, or both. By default, this is set to show the Solar calendar only. </w:t>
      </w:r>
      <w:bookmarkStart w:id="531" w:name="_Hlk25261248"/>
      <w:r>
        <w:t>If both are shown, use “F3” and “Space-F3” to toggle the dates between lunar and Solar on the current day.</w:t>
      </w:r>
      <w:bookmarkEnd w:id="531"/>
    </w:p>
    <w:p w14:paraId="6EAF42D4" w14:textId="795B7B88" w:rsidR="00152C7E" w:rsidRPr="00BD54D7" w:rsidRDefault="00152C7E" w:rsidP="00314130">
      <w:pPr>
        <w:jc w:val="both"/>
      </w:pPr>
      <w:r w:rsidRPr="00BD54D7">
        <w:t xml:space="preserve">In addition, you can synchronize these calendars with Google using the “Accounts” dialog of </w:t>
      </w:r>
      <w:r w:rsidR="00E31AB7">
        <w:t>Android</w:t>
      </w:r>
      <w:r w:rsidRPr="00BD54D7">
        <w:t xml:space="preserve"> Settings under All Apps. </w:t>
      </w:r>
      <w:r w:rsidR="001A709C" w:rsidRPr="00BD54D7">
        <w:t xml:space="preserve">See section </w:t>
      </w:r>
      <w:r w:rsidR="00911F64">
        <w:t>10.1.</w:t>
      </w:r>
      <w:r w:rsidR="001A709C" w:rsidRPr="00BD54D7">
        <w:t xml:space="preserve">9 for more information on syncing using </w:t>
      </w:r>
      <w:r w:rsidR="00E31AB7">
        <w:t>Android</w:t>
      </w:r>
      <w:r w:rsidR="001A709C" w:rsidRPr="00BD54D7">
        <w:t xml:space="preserve"> System Settings.</w:t>
      </w:r>
    </w:p>
    <w:p w14:paraId="5F1E0CAD" w14:textId="21658A04" w:rsidR="00A95208" w:rsidRDefault="00A95208" w:rsidP="00314130">
      <w:pPr>
        <w:jc w:val="both"/>
      </w:pPr>
      <w:r>
        <w:t xml:space="preserve">You can also sync directly with the cloud from the </w:t>
      </w:r>
      <w:r w:rsidR="005543E3">
        <w:t>BrailleSense</w:t>
      </w:r>
      <w:r>
        <w:t xml:space="preserve"> Schedule Manager, using the “Refresh” command in the menu, or by pressing “Backspace-R”.</w:t>
      </w:r>
    </w:p>
    <w:p w14:paraId="54A3ABD0" w14:textId="77777777" w:rsidR="001A709C" w:rsidRPr="00BD54D7" w:rsidRDefault="001A709C" w:rsidP="00314130">
      <w:pPr>
        <w:jc w:val="both"/>
      </w:pPr>
      <w:r w:rsidRPr="00BD54D7">
        <w:t xml:space="preserve">Note: as with the Address Manager, if too many items are changed, </w:t>
      </w:r>
      <w:proofErr w:type="gramStart"/>
      <w:r w:rsidRPr="00BD54D7">
        <w:t>added</w:t>
      </w:r>
      <w:proofErr w:type="gramEnd"/>
      <w:r w:rsidRPr="00BD54D7">
        <w:t xml:space="preserve"> or deleted, you may experience sync errors. If you receive a Sync Error notification, press Space-1-2-3-4-5-6 to open the Notification Shade, and press Enter on the Sync Error to see your options.</w:t>
      </w:r>
    </w:p>
    <w:p w14:paraId="26031A83" w14:textId="77777777" w:rsidR="00152C7E" w:rsidRPr="00BD54D7" w:rsidRDefault="00152C7E" w:rsidP="00314130">
      <w:pPr>
        <w:jc w:val="both"/>
      </w:pPr>
    </w:p>
    <w:p w14:paraId="601CE629" w14:textId="1743A371" w:rsidR="00EB31A6" w:rsidRPr="00BD54D7" w:rsidRDefault="00911F64" w:rsidP="00314130">
      <w:pPr>
        <w:pStyle w:val="Heading3"/>
        <w:jc w:val="both"/>
      </w:pPr>
      <w:bookmarkStart w:id="532" w:name="_Toc492453933"/>
      <w:bookmarkStart w:id="533" w:name="_Toc26179845"/>
      <w:bookmarkStart w:id="534" w:name="_Toc132204634"/>
      <w:r>
        <w:t>10.2.</w:t>
      </w:r>
      <w:r w:rsidR="00152C7E" w:rsidRPr="00BD54D7">
        <w:t>7</w:t>
      </w:r>
      <w:r w:rsidR="00EB31A6" w:rsidRPr="00BD54D7">
        <w:t xml:space="preserve"> Setting Alarm Options</w:t>
      </w:r>
      <w:bookmarkEnd w:id="532"/>
      <w:bookmarkEnd w:id="533"/>
      <w:bookmarkEnd w:id="534"/>
    </w:p>
    <w:p w14:paraId="4FB6932D" w14:textId="77777777" w:rsidR="00EB31A6" w:rsidRPr="00BD54D7" w:rsidRDefault="00EB31A6" w:rsidP="00314130">
      <w:pPr>
        <w:jc w:val="both"/>
      </w:pPr>
      <w:r w:rsidRPr="00BD54D7">
        <w:t>You can open the "Set Alarm Options" dialog by pressing "Enter-O" or by pressing "Enter" on "Set Alarm Options" in the menu.</w:t>
      </w:r>
      <w:r w:rsidR="00A32455" w:rsidRPr="00BD54D7">
        <w:t xml:space="preserve"> </w:t>
      </w:r>
      <w:r w:rsidRPr="00BD54D7">
        <w:t xml:space="preserve">Alarm option fields include "type of echo", "Alarm duration", "Alarm repeat interval" and "Repeat". You can move between these fields using "Space-1" or "Space-4". </w:t>
      </w:r>
    </w:p>
    <w:p w14:paraId="2A390ED9" w14:textId="77777777" w:rsidR="00EB31A6" w:rsidRPr="00BD54D7" w:rsidRDefault="00EB31A6" w:rsidP="00314130">
      <w:pPr>
        <w:jc w:val="both"/>
      </w:pPr>
      <w:r w:rsidRPr="00BD54D7">
        <w:t xml:space="preserve">The "type of echo" option lets you set what type of alarm you would like to use to alert you to your appointment: Choose from several audio alarm types, including </w:t>
      </w:r>
      <w:r w:rsidRPr="00BD54D7">
        <w:lastRenderedPageBreak/>
        <w:t xml:space="preserve">a media file, </w:t>
      </w:r>
      <w:proofErr w:type="gramStart"/>
      <w:r w:rsidRPr="00BD54D7">
        <w:t>the FM</w:t>
      </w:r>
      <w:proofErr w:type="gramEnd"/>
      <w:r w:rsidRPr="00BD54D7">
        <w:t xml:space="preserve"> Radio, or 1 of 3 alarm melodies. You can also choose a vibration, or both (All). Press "Space" to cycle among the options.</w:t>
      </w:r>
    </w:p>
    <w:p w14:paraId="69FB6B14" w14:textId="77777777" w:rsidR="00EB31A6" w:rsidRPr="00BD54D7" w:rsidRDefault="00EB31A6" w:rsidP="00314130">
      <w:pPr>
        <w:jc w:val="both"/>
      </w:pPr>
      <w:r w:rsidRPr="00BD54D7">
        <w:t>You can change the duration of the alarm sound. You can set this option to a value that is between 5 and 600 seconds. The default value is set to 30 seconds.</w:t>
      </w:r>
      <w:r w:rsidR="00A32455" w:rsidRPr="00BD54D7">
        <w:t xml:space="preserve"> </w:t>
      </w:r>
    </w:p>
    <w:p w14:paraId="6D47CCB5" w14:textId="0F809FC6" w:rsidR="00EB31A6" w:rsidRPr="00BD54D7" w:rsidRDefault="00EB31A6" w:rsidP="00314130">
      <w:pPr>
        <w:jc w:val="both"/>
      </w:pPr>
      <w:r w:rsidRPr="00BD54D7">
        <w:t xml:space="preserve">When the alarm goes off, if you do not stop it with "Backspace-Enter", </w:t>
      </w:r>
      <w:proofErr w:type="gramStart"/>
      <w:r w:rsidRPr="00BD54D7">
        <w:t xml:space="preserve">the </w:t>
      </w:r>
      <w:r w:rsidR="005543E3">
        <w:t>BrailleSense</w:t>
      </w:r>
      <w:proofErr w:type="gramEnd"/>
      <w:r w:rsidRPr="00BD54D7">
        <w:t xml:space="preserve"> keeps giving you a notice about the appointment after a specified time interval. The "Alarm repeat interval" option allows you to change this interval. You can set the value anywhere from 1 to 60 minutes, the default value is set to 5 minutes.</w:t>
      </w:r>
      <w:r w:rsidR="00A32455" w:rsidRPr="00BD54D7">
        <w:t xml:space="preserve"> </w:t>
      </w:r>
    </w:p>
    <w:p w14:paraId="768531EA" w14:textId="77777777" w:rsidR="00EB31A6" w:rsidRPr="00BD54D7" w:rsidRDefault="00EB31A6" w:rsidP="00314130">
      <w:pPr>
        <w:jc w:val="both"/>
      </w:pPr>
      <w:r w:rsidRPr="00BD54D7">
        <w:t xml:space="preserve">The "Repeat" field allows you to decide how many times the alarm will sound. You can set the value from 1 time to 10 times; the default value is set to 3. To change the value, type a number between 1 and 10. </w:t>
      </w:r>
    </w:p>
    <w:p w14:paraId="6ED8C914" w14:textId="77777777" w:rsidR="00EB31A6" w:rsidRPr="00BD54D7" w:rsidRDefault="00EB31A6" w:rsidP="00314130">
      <w:pPr>
        <w:jc w:val="both"/>
      </w:pPr>
      <w:r w:rsidRPr="00BD54D7">
        <w:t>Press "Enter" on the "Confirm" button to save your settings. Cancel saving the alarm options by pressing "Enter" on "Cancel" or pressing "Space-e".</w:t>
      </w:r>
    </w:p>
    <w:p w14:paraId="3C3B8563" w14:textId="059491B3" w:rsidR="00205A7C" w:rsidRDefault="00205A7C" w:rsidP="00314130">
      <w:pPr>
        <w:jc w:val="both"/>
      </w:pPr>
    </w:p>
    <w:p w14:paraId="2FA6300F" w14:textId="73F0F298" w:rsidR="0064338F" w:rsidRDefault="00911F64" w:rsidP="00314130">
      <w:pPr>
        <w:pStyle w:val="Heading2"/>
        <w:jc w:val="both"/>
      </w:pPr>
      <w:bookmarkStart w:id="535" w:name="_Toc132204635"/>
      <w:r>
        <w:t>10</w:t>
      </w:r>
      <w:r w:rsidR="0064338F">
        <w:t>.3 Database Manager</w:t>
      </w:r>
      <w:bookmarkEnd w:id="535"/>
    </w:p>
    <w:p w14:paraId="3B95D4D7"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he "Database Manager" is a program which can be used to create a database in the form that you specify. You can use the "Database Manager" to add records and search for data in your records. </w:t>
      </w:r>
    </w:p>
    <w:p w14:paraId="7E1321B4" w14:textId="6946F125"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launch the "Database Manager", navigate to it in the "Organizer" menu, and press "Enter". </w:t>
      </w:r>
      <w:proofErr w:type="gramStart"/>
      <w:r w:rsidRPr="005A76B9">
        <w:rPr>
          <w:rFonts w:eastAsia="Dotum"/>
          <w:szCs w:val="24"/>
          <w:lang w:eastAsia="en-US"/>
        </w:rPr>
        <w:t>Or,</w:t>
      </w:r>
      <w:proofErr w:type="gramEnd"/>
      <w:r w:rsidRPr="005A76B9">
        <w:rPr>
          <w:rFonts w:eastAsia="Dotum"/>
          <w:szCs w:val="24"/>
          <w:lang w:eastAsia="en-US"/>
        </w:rPr>
        <w:t xml:space="preserve"> launch the "Database Manager" from anywhere on the unit by pressing "F</w:t>
      </w:r>
      <w:r w:rsidR="00E636FC">
        <w:rPr>
          <w:rFonts w:eastAsia="Dotum"/>
          <w:szCs w:val="24"/>
          <w:lang w:eastAsia="en-US"/>
        </w:rPr>
        <w:t>3</w:t>
      </w:r>
      <w:r w:rsidRPr="005A76B9">
        <w:rPr>
          <w:rFonts w:eastAsia="Dotum"/>
          <w:szCs w:val="24"/>
          <w:lang w:eastAsia="en-US"/>
        </w:rPr>
        <w:t>-</w:t>
      </w:r>
      <w:r w:rsidR="00E636FC">
        <w:rPr>
          <w:rFonts w:eastAsia="Dotum"/>
          <w:szCs w:val="24"/>
          <w:lang w:eastAsia="en-US"/>
        </w:rPr>
        <w:t>D</w:t>
      </w:r>
      <w:r w:rsidRPr="005A76B9">
        <w:rPr>
          <w:rFonts w:eastAsia="Dotum"/>
          <w:szCs w:val="24"/>
          <w:lang w:eastAsia="en-US"/>
        </w:rPr>
        <w:t xml:space="preserve">". </w:t>
      </w:r>
    </w:p>
    <w:p w14:paraId="3F010248"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Database Terminology</w:t>
      </w:r>
    </w:p>
    <w:p w14:paraId="24C162CB"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A table contains at least one record, and a record consists of at least one field. You can specify attributes for each of the fields. In other words, a record is made up of a group of one or more fields, and a table is made up of one or more records.</w:t>
      </w:r>
    </w:p>
    <w:p w14:paraId="29F7C909"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lastRenderedPageBreak/>
        <w:t xml:space="preserve">When the "Database Manager" is started, it checks </w:t>
      </w:r>
      <w:proofErr w:type="gramStart"/>
      <w:r w:rsidRPr="005A76B9">
        <w:rPr>
          <w:rFonts w:eastAsia="Dotum"/>
          <w:szCs w:val="24"/>
          <w:lang w:eastAsia="en-US"/>
        </w:rPr>
        <w:t>whether or not</w:t>
      </w:r>
      <w:proofErr w:type="gramEnd"/>
      <w:r w:rsidRPr="005A76B9">
        <w:rPr>
          <w:rFonts w:eastAsia="Dotum"/>
          <w:szCs w:val="24"/>
          <w:lang w:eastAsia="en-US"/>
        </w:rPr>
        <w:t xml:space="preserve"> a table has been created. If no table has been created, a "Table Manager" dialog appears to take you through the process of creating a new table. If there is at least one table created, the "Search Records" dialog appears and the "Search" edit box is focused, so that you can search for data. To close the program while adding or searching a table, press "Space-Z". </w:t>
      </w:r>
    </w:p>
    <w:p w14:paraId="21E81618"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he general navigation keys for </w:t>
      </w:r>
      <w:proofErr w:type="gramStart"/>
      <w:r w:rsidRPr="005A76B9">
        <w:rPr>
          <w:rFonts w:eastAsia="Dotum"/>
          <w:szCs w:val="24"/>
          <w:lang w:eastAsia="en-US"/>
        </w:rPr>
        <w:t>the ""</w:t>
      </w:r>
      <w:proofErr w:type="gramEnd"/>
      <w:r w:rsidRPr="005A76B9">
        <w:rPr>
          <w:rFonts w:eastAsia="Dotum"/>
          <w:szCs w:val="24"/>
          <w:lang w:eastAsia="en-US"/>
        </w:rPr>
        <w:t>Database Manager"" are as follows.</w:t>
      </w:r>
    </w:p>
    <w:p w14:paraId="5FA4568E" w14:textId="77777777" w:rsidR="002E22E4" w:rsidRPr="005A76B9" w:rsidRDefault="002E22E4" w:rsidP="002E22E4">
      <w:pPr>
        <w:numPr>
          <w:ilvl w:val="0"/>
          <w:numId w:val="12"/>
        </w:numPr>
        <w:tabs>
          <w:tab w:val="clear" w:pos="900"/>
        </w:tabs>
        <w:spacing w:before="0" w:after="0" w:line="276" w:lineRule="auto"/>
        <w:jc w:val="both"/>
        <w:rPr>
          <w:rFonts w:eastAsia="Dotum"/>
          <w:szCs w:val="24"/>
          <w:lang w:eastAsia="en-US"/>
        </w:rPr>
      </w:pPr>
      <w:r w:rsidRPr="005A76B9">
        <w:rPr>
          <w:rFonts w:eastAsia="Dotum"/>
          <w:szCs w:val="24"/>
          <w:lang w:eastAsia="en-US"/>
        </w:rPr>
        <w:t>Moving among controls in a dialog.</w:t>
      </w:r>
    </w:p>
    <w:p w14:paraId="3E997C7F"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Move to the previous control: Shift-Tab (Space-1-2) or Space-F3</w:t>
      </w:r>
    </w:p>
    <w:p w14:paraId="2149F818"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 xml:space="preserve">Move to the next control: Tab (Space-4-5) or </w:t>
      </w:r>
      <w:proofErr w:type="gramStart"/>
      <w:r w:rsidRPr="005A76B9">
        <w:rPr>
          <w:rFonts w:eastAsia="Dotum"/>
          <w:szCs w:val="24"/>
          <w:lang w:eastAsia="en-US"/>
        </w:rPr>
        <w:t>F3</w:t>
      </w:r>
      <w:proofErr w:type="gramEnd"/>
    </w:p>
    <w:p w14:paraId="2DBF7009" w14:textId="77777777" w:rsidR="002E22E4" w:rsidRPr="005A76B9" w:rsidRDefault="002E22E4" w:rsidP="002E22E4">
      <w:pPr>
        <w:numPr>
          <w:ilvl w:val="0"/>
          <w:numId w:val="12"/>
        </w:numPr>
        <w:tabs>
          <w:tab w:val="clear" w:pos="900"/>
        </w:tabs>
        <w:spacing w:before="0" w:after="0" w:line="276" w:lineRule="auto"/>
        <w:jc w:val="both"/>
        <w:rPr>
          <w:rFonts w:eastAsia="Dotum"/>
          <w:szCs w:val="24"/>
          <w:lang w:eastAsia="en-US"/>
        </w:rPr>
      </w:pPr>
      <w:r w:rsidRPr="005A76B9">
        <w:rPr>
          <w:rFonts w:eastAsia="Dotum"/>
          <w:szCs w:val="24"/>
          <w:lang w:eastAsia="en-US"/>
        </w:rPr>
        <w:t>Moving in a list box</w:t>
      </w:r>
    </w:p>
    <w:p w14:paraId="2439CF68"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 xml:space="preserve">Move to the previous list item: Space-1 or up scroll </w:t>
      </w:r>
      <w:proofErr w:type="gramStart"/>
      <w:r w:rsidRPr="005A76B9">
        <w:rPr>
          <w:rFonts w:eastAsia="Dotum"/>
          <w:szCs w:val="24"/>
          <w:lang w:eastAsia="en-US"/>
        </w:rPr>
        <w:t>button</w:t>
      </w:r>
      <w:proofErr w:type="gramEnd"/>
    </w:p>
    <w:p w14:paraId="58D67CDB"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 xml:space="preserve">Move to the next list item: Space-4 or down scroll </w:t>
      </w:r>
      <w:proofErr w:type="gramStart"/>
      <w:r w:rsidRPr="005A76B9">
        <w:rPr>
          <w:rFonts w:eastAsia="Dotum"/>
          <w:szCs w:val="24"/>
          <w:lang w:eastAsia="en-US"/>
        </w:rPr>
        <w:t>button</w:t>
      </w:r>
      <w:proofErr w:type="gramEnd"/>
    </w:p>
    <w:p w14:paraId="3780C09D" w14:textId="77777777" w:rsidR="002E22E4" w:rsidRPr="005A76B9" w:rsidRDefault="002E22E4" w:rsidP="002E22E4">
      <w:pPr>
        <w:numPr>
          <w:ilvl w:val="0"/>
          <w:numId w:val="12"/>
        </w:numPr>
        <w:tabs>
          <w:tab w:val="clear" w:pos="900"/>
        </w:tabs>
        <w:spacing w:before="0" w:after="0" w:line="276" w:lineRule="auto"/>
        <w:jc w:val="both"/>
        <w:rPr>
          <w:rFonts w:eastAsia="Dotum"/>
          <w:szCs w:val="24"/>
          <w:lang w:eastAsia="en-US"/>
        </w:rPr>
      </w:pPr>
      <w:r w:rsidRPr="005A76B9">
        <w:rPr>
          <w:rFonts w:eastAsia="Dotum"/>
          <w:szCs w:val="24"/>
          <w:lang w:eastAsia="en-US"/>
        </w:rPr>
        <w:t>Changing the selection in a prompt box</w:t>
      </w:r>
    </w:p>
    <w:p w14:paraId="616A25D1"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 xml:space="preserve">Select the next value: Space-4, Space or down scroll </w:t>
      </w:r>
      <w:proofErr w:type="gramStart"/>
      <w:r w:rsidRPr="005A76B9">
        <w:rPr>
          <w:rFonts w:eastAsia="Dotum"/>
          <w:szCs w:val="24"/>
          <w:lang w:eastAsia="en-US"/>
        </w:rPr>
        <w:t>button</w:t>
      </w:r>
      <w:proofErr w:type="gramEnd"/>
    </w:p>
    <w:p w14:paraId="4039BA83"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 xml:space="preserve">Select the previous value: Space-1, Backspace or up scroll </w:t>
      </w:r>
      <w:proofErr w:type="gramStart"/>
      <w:r w:rsidRPr="005A76B9">
        <w:rPr>
          <w:rFonts w:eastAsia="Dotum"/>
          <w:szCs w:val="24"/>
          <w:lang w:eastAsia="en-US"/>
        </w:rPr>
        <w:t>button</w:t>
      </w:r>
      <w:proofErr w:type="gramEnd"/>
    </w:p>
    <w:p w14:paraId="01B50989" w14:textId="77777777" w:rsidR="002E22E4" w:rsidRPr="005A76B9" w:rsidRDefault="002E22E4" w:rsidP="002E22E4">
      <w:pPr>
        <w:spacing w:after="0"/>
        <w:ind w:left="800"/>
        <w:jc w:val="both"/>
        <w:rPr>
          <w:rFonts w:eastAsia="Dotum"/>
          <w:szCs w:val="24"/>
          <w:lang w:eastAsia="en-US"/>
        </w:rPr>
      </w:pPr>
      <w:r w:rsidRPr="005A76B9">
        <w:rPr>
          <w:rFonts w:eastAsia="Dotum"/>
          <w:szCs w:val="24"/>
          <w:lang w:eastAsia="en-US"/>
        </w:rPr>
        <w:t>Open the menu by pressing "Space-M" or F2.</w:t>
      </w:r>
    </w:p>
    <w:p w14:paraId="193B8D5C" w14:textId="77777777" w:rsidR="002E22E4" w:rsidRPr="005A76B9" w:rsidRDefault="002E22E4" w:rsidP="002E22E4">
      <w:pPr>
        <w:spacing w:after="0"/>
        <w:ind w:left="-180"/>
        <w:jc w:val="both"/>
        <w:rPr>
          <w:rFonts w:eastAsia="Dotum"/>
          <w:szCs w:val="24"/>
        </w:rPr>
      </w:pPr>
    </w:p>
    <w:p w14:paraId="1CAACBEE" w14:textId="05E960E4" w:rsidR="002E22E4" w:rsidRPr="005A76B9" w:rsidRDefault="00911F64" w:rsidP="005C5A11">
      <w:pPr>
        <w:pStyle w:val="Heading3"/>
        <w:rPr>
          <w:lang w:eastAsia="en-US"/>
        </w:rPr>
      </w:pPr>
      <w:bookmarkStart w:id="536" w:name="_Toc397448566"/>
      <w:bookmarkStart w:id="537" w:name="_Toc428447852"/>
      <w:bookmarkStart w:id="538" w:name="_Toc132204636"/>
      <w:r>
        <w:rPr>
          <w:lang w:eastAsia="en-US"/>
        </w:rPr>
        <w:t>10.3.</w:t>
      </w:r>
      <w:r w:rsidR="002E22E4" w:rsidRPr="005A76B9">
        <w:rPr>
          <w:lang w:eastAsia="en-US"/>
        </w:rPr>
        <w:t>1 Table Manager</w:t>
      </w:r>
      <w:bookmarkEnd w:id="536"/>
      <w:bookmarkEnd w:id="537"/>
      <w:bookmarkEnd w:id="538"/>
    </w:p>
    <w:p w14:paraId="5F5E3B35"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Use the "Table Manager" dialog to create, delete, or modify a table. This dialog contains the following controls.</w:t>
      </w:r>
    </w:p>
    <w:p w14:paraId="3D12409D" w14:textId="77777777"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Table name list: Displays the name of created tables, and their order in the list.</w:t>
      </w:r>
    </w:p>
    <w:p w14:paraId="00459125" w14:textId="77777777"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Add table button: Use this </w:t>
      </w:r>
      <w:proofErr w:type="gramStart"/>
      <w:r w:rsidRPr="005A76B9">
        <w:rPr>
          <w:rFonts w:eastAsia="Dotum"/>
          <w:szCs w:val="24"/>
          <w:lang w:eastAsia="en-US"/>
        </w:rPr>
        <w:t>option,</w:t>
      </w:r>
      <w:proofErr w:type="gramEnd"/>
      <w:r w:rsidRPr="005A76B9">
        <w:rPr>
          <w:rFonts w:eastAsia="Dotum"/>
          <w:szCs w:val="24"/>
          <w:lang w:eastAsia="en-US"/>
        </w:rPr>
        <w:t xml:space="preserve"> to create a new table.</w:t>
      </w:r>
    </w:p>
    <w:p w14:paraId="07DDDE36" w14:textId="77777777"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Modify table button: Use this </w:t>
      </w:r>
      <w:proofErr w:type="gramStart"/>
      <w:r w:rsidRPr="005A76B9">
        <w:rPr>
          <w:rFonts w:eastAsia="Dotum"/>
          <w:szCs w:val="24"/>
          <w:lang w:eastAsia="en-US"/>
        </w:rPr>
        <w:t>option,</w:t>
      </w:r>
      <w:proofErr w:type="gramEnd"/>
      <w:r w:rsidRPr="005A76B9">
        <w:rPr>
          <w:rFonts w:eastAsia="Dotum"/>
          <w:szCs w:val="24"/>
          <w:lang w:eastAsia="en-US"/>
        </w:rPr>
        <w:t xml:space="preserve"> to change the name of a table, or modify the structure of the table, by adding or deleting fields.</w:t>
      </w:r>
    </w:p>
    <w:p w14:paraId="65A25FB6" w14:textId="77777777"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lastRenderedPageBreak/>
        <w:t xml:space="preserve">Delete table button: Use this </w:t>
      </w:r>
      <w:proofErr w:type="gramStart"/>
      <w:r w:rsidRPr="005A76B9">
        <w:rPr>
          <w:rFonts w:eastAsia="Dotum"/>
          <w:szCs w:val="24"/>
          <w:lang w:eastAsia="en-US"/>
        </w:rPr>
        <w:t>option,</w:t>
      </w:r>
      <w:proofErr w:type="gramEnd"/>
      <w:r w:rsidRPr="005A76B9">
        <w:rPr>
          <w:rFonts w:eastAsia="Dotum"/>
          <w:szCs w:val="24"/>
          <w:lang w:eastAsia="en-US"/>
        </w:rPr>
        <w:t xml:space="preserve"> to delete the table that you have selected in the table name list.</w:t>
      </w:r>
    </w:p>
    <w:p w14:paraId="213EA3C6" w14:textId="77777777"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Set default table button: Use this </w:t>
      </w:r>
      <w:proofErr w:type="gramStart"/>
      <w:r w:rsidRPr="005A76B9">
        <w:rPr>
          <w:rFonts w:eastAsia="Dotum"/>
          <w:szCs w:val="24"/>
          <w:lang w:eastAsia="en-US"/>
        </w:rPr>
        <w:t>option,</w:t>
      </w:r>
      <w:proofErr w:type="gramEnd"/>
      <w:r w:rsidRPr="005A76B9">
        <w:rPr>
          <w:rFonts w:eastAsia="Dotum"/>
          <w:szCs w:val="24"/>
          <w:lang w:eastAsia="en-US"/>
        </w:rPr>
        <w:t xml:space="preserve"> to set the table that opens by default when you run the program.</w:t>
      </w:r>
    </w:p>
    <w:p w14:paraId="7B1DA53D" w14:textId="70723FB6" w:rsidR="002E22E4" w:rsidRPr="005A76B9" w:rsidRDefault="002E22E4" w:rsidP="002E22E4">
      <w:pPr>
        <w:numPr>
          <w:ilvl w:val="0"/>
          <w:numId w:val="13"/>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Close button: After closing the "Table Manager" dialog, </w:t>
      </w:r>
      <w:proofErr w:type="gramStart"/>
      <w:r w:rsidR="005C5A11">
        <w:rPr>
          <w:rFonts w:eastAsia="Dotum"/>
          <w:szCs w:val="24"/>
          <w:lang w:eastAsia="en-US"/>
        </w:rPr>
        <w:t xml:space="preserve">BrailleSense </w:t>
      </w:r>
      <w:r w:rsidRPr="005A76B9">
        <w:rPr>
          <w:rFonts w:eastAsia="Dotum"/>
          <w:szCs w:val="24"/>
          <w:lang w:eastAsia="en-US"/>
        </w:rPr>
        <w:t xml:space="preserve"> returns</w:t>
      </w:r>
      <w:proofErr w:type="gramEnd"/>
      <w:r w:rsidRPr="005A76B9">
        <w:rPr>
          <w:rFonts w:eastAsia="Dotum"/>
          <w:szCs w:val="24"/>
          <w:lang w:eastAsia="en-US"/>
        </w:rPr>
        <w:t xml:space="preserve"> you to your previous position in the program. When there is no table created, if you press "Enter" on the "Close" button, the "Database Manager" program is closed.</w:t>
      </w:r>
    </w:p>
    <w:p w14:paraId="3B590BD9" w14:textId="77777777" w:rsidR="002E22E4" w:rsidRPr="005A76B9" w:rsidRDefault="002E22E4" w:rsidP="002E22E4">
      <w:pPr>
        <w:spacing w:after="0"/>
        <w:ind w:left="-180"/>
        <w:jc w:val="both"/>
        <w:rPr>
          <w:rFonts w:eastAsia="Dotum"/>
          <w:szCs w:val="24"/>
        </w:rPr>
      </w:pPr>
    </w:p>
    <w:p w14:paraId="622852E1" w14:textId="364255BE" w:rsidR="002E22E4" w:rsidRPr="005A76B9" w:rsidRDefault="00911F64" w:rsidP="005C5A11">
      <w:pPr>
        <w:pStyle w:val="Heading4"/>
      </w:pPr>
      <w:bookmarkStart w:id="539" w:name="_Toc132204637"/>
      <w:r>
        <w:t>10.3.</w:t>
      </w:r>
      <w:r w:rsidR="002E22E4" w:rsidRPr="005A76B9">
        <w:t>1.1 Add Table</w:t>
      </w:r>
      <w:bookmarkEnd w:id="539"/>
    </w:p>
    <w:p w14:paraId="400073C8"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he "Add Table" dialog contains "Table name" edit box, "created fields" list, "Add field" button, "Modify field" button, "Delete field" button, "Previous field" button, "Next field" button, "Confirm" button and "Cancel" button. </w:t>
      </w:r>
    </w:p>
    <w:p w14:paraId="6C6684AA"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Suppose you want to create a table called "address book" which contains 4 fields: name, telephone, address, and memo. Create this table as follows.</w:t>
      </w:r>
    </w:p>
    <w:p w14:paraId="33FC52C3"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In the "Table Manager" dialog, Tab to the "Add table" button, and press "Enter". </w:t>
      </w:r>
    </w:p>
    <w:p w14:paraId="71FFD6FB"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he "Add Table" dialog appears, and the "Table name" edit box is focused.</w:t>
      </w:r>
    </w:p>
    <w:p w14:paraId="7EE75AB5"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Type "address book". </w:t>
      </w:r>
    </w:p>
    <w:p w14:paraId="0C8FD7F4"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ab to the "created fields" list. As you have not yet added fields, "no items" is displayed in the list. As you add fields to this table, they are added to this list box.</w:t>
      </w:r>
    </w:p>
    <w:p w14:paraId="055C6B69"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Tab to the "Add field" button, and press "Enter". </w:t>
      </w:r>
    </w:p>
    <w:p w14:paraId="45913E5C"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he "Add field" dialog is opened, and the "Field name" edit box is focused.</w:t>
      </w:r>
    </w:p>
    <w:p w14:paraId="7012377F"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ype "name" in the edit box as this is the field title.</w:t>
      </w:r>
    </w:p>
    <w:p w14:paraId="05E7E872"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ab to the "Field type" combo box. Choose "edit box" from the list as the name field is an edit box.</w:t>
      </w:r>
    </w:p>
    <w:p w14:paraId="2CCD00B5"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r w:rsidRPr="005A76B9">
        <w:rPr>
          <w:rFonts w:eastAsia="Dotum"/>
          <w:szCs w:val="24"/>
          <w:lang w:eastAsia="en-US"/>
        </w:rPr>
        <w:t>TAB to the "Set primary key" check box. To set the current field as the primary key, press "Space" to check it.</w:t>
      </w:r>
    </w:p>
    <w:p w14:paraId="4FA0E86F" w14:textId="77777777" w:rsidR="002E22E4" w:rsidRPr="005A76B9" w:rsidRDefault="002E22E4" w:rsidP="002E22E4">
      <w:pPr>
        <w:numPr>
          <w:ilvl w:val="0"/>
          <w:numId w:val="14"/>
        </w:numPr>
        <w:tabs>
          <w:tab w:val="clear" w:pos="900"/>
        </w:tabs>
        <w:spacing w:before="0" w:after="0" w:line="276" w:lineRule="auto"/>
        <w:jc w:val="both"/>
        <w:rPr>
          <w:rFonts w:eastAsia="Dotum"/>
          <w:szCs w:val="24"/>
          <w:lang w:eastAsia="en-US"/>
        </w:rPr>
      </w:pPr>
      <w:proofErr w:type="gramStart"/>
      <w:r w:rsidRPr="005A76B9">
        <w:rPr>
          <w:rFonts w:eastAsia="Dotum"/>
          <w:szCs w:val="24"/>
          <w:lang w:eastAsia="en-US"/>
        </w:rPr>
        <w:t>Tab to</w:t>
      </w:r>
      <w:proofErr w:type="gramEnd"/>
      <w:r w:rsidRPr="005A76B9">
        <w:rPr>
          <w:rFonts w:eastAsia="Dotum"/>
          <w:szCs w:val="24"/>
          <w:lang w:eastAsia="en-US"/>
        </w:rPr>
        <w:t xml:space="preserve"> the "Confirm" button, and press "Enter". Now, the "name" field has been added to the "address book" table.</w:t>
      </w:r>
    </w:p>
    <w:p w14:paraId="6B01CB81" w14:textId="77777777" w:rsidR="002E22E4" w:rsidRPr="005A76B9" w:rsidRDefault="002E22E4" w:rsidP="002E22E4">
      <w:pPr>
        <w:spacing w:after="0"/>
        <w:jc w:val="both"/>
        <w:rPr>
          <w:rFonts w:eastAsia="Dotum"/>
          <w:szCs w:val="24"/>
          <w:lang w:eastAsia="en-US"/>
        </w:rPr>
      </w:pPr>
    </w:p>
    <w:p w14:paraId="3EE90442"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cancel adding the field, Tab to the "Cancel" button, and press "Enter". If you have added a new field, you get a message saying that a new field has been added. The "created fields" list is shown again. Now, "name" field appears in the list, with the form, "name (edit box, </w:t>
      </w:r>
      <w:proofErr w:type="spellStart"/>
      <w:r w:rsidRPr="005A76B9">
        <w:rPr>
          <w:rFonts w:eastAsia="Dotum"/>
          <w:szCs w:val="24"/>
          <w:lang w:eastAsia="en-US"/>
        </w:rPr>
        <w:t>pri</w:t>
      </w:r>
      <w:proofErr w:type="spellEnd"/>
      <w:r w:rsidRPr="005A76B9">
        <w:rPr>
          <w:rFonts w:eastAsia="Dotum"/>
          <w:szCs w:val="24"/>
          <w:lang w:eastAsia="en-US"/>
        </w:rPr>
        <w:t xml:space="preserve">) 1/1". Since only one primary key exists in a table, if you have set a field as the primary key, the "Set primary key" check box is not shown in the "Add field" dialog when you add another field. </w:t>
      </w:r>
    </w:p>
    <w:p w14:paraId="0C551D24"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Add the "telephone", "address", and "memo" fields by repeating steps 5 through 10 above. Note that you will likely want to set the "Field type" of the "telephone" field to "number", "address" to "edit box", and "memo" to "multi line edit box". </w:t>
      </w:r>
    </w:p>
    <w:p w14:paraId="384B944B" w14:textId="3DA48FA0"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change the name of a created field, move to the field in the "created fields" list. Press </w:t>
      </w:r>
      <w:r w:rsidR="002A1686">
        <w:rPr>
          <w:rFonts w:eastAsia="Dotum"/>
          <w:szCs w:val="24"/>
          <w:lang w:eastAsia="en-US"/>
        </w:rPr>
        <w:t xml:space="preserve">“Enter-M” </w:t>
      </w:r>
      <w:r w:rsidRPr="005A76B9">
        <w:rPr>
          <w:rFonts w:eastAsia="Dotum"/>
          <w:szCs w:val="24"/>
          <w:lang w:eastAsia="en-US"/>
        </w:rPr>
        <w:t>or Tab to "Modify field" and press "Enter". "Field name: (selected field name)" is displayed. Type the new name for the field and press "Enter". Though you can change the name of a field, it is not possible to change the properties of a field once it is created.</w:t>
      </w:r>
    </w:p>
    <w:p w14:paraId="4684CD26" w14:textId="06AA8882"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delete a created field, navigate to it in the list and press </w:t>
      </w:r>
      <w:r w:rsidR="002A1686">
        <w:rPr>
          <w:rFonts w:eastAsia="Dotum"/>
          <w:szCs w:val="24"/>
          <w:lang w:eastAsia="en-US"/>
        </w:rPr>
        <w:t>“Space-D”</w:t>
      </w:r>
      <w:r w:rsidRPr="005A76B9">
        <w:rPr>
          <w:rFonts w:eastAsia="Dotum"/>
          <w:szCs w:val="24"/>
          <w:lang w:eastAsia="en-US"/>
        </w:rPr>
        <w:t xml:space="preserve"> or Tab to "Delete field" and press "Enter". </w:t>
      </w:r>
    </w:p>
    <w:p w14:paraId="6FBF04B7" w14:textId="21F5B9DC"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change the placement of a field in your table, navigate to it in the list and press </w:t>
      </w:r>
      <w:r w:rsidR="002A1686">
        <w:rPr>
          <w:rFonts w:eastAsia="Dotum"/>
          <w:szCs w:val="24"/>
          <w:lang w:eastAsia="en-US"/>
        </w:rPr>
        <w:t>“Enter-P”</w:t>
      </w:r>
      <w:r w:rsidRPr="005A76B9">
        <w:rPr>
          <w:rFonts w:eastAsia="Dotum"/>
          <w:szCs w:val="24"/>
          <w:lang w:eastAsia="en-US"/>
        </w:rPr>
        <w:t xml:space="preserve"> or </w:t>
      </w:r>
      <w:r w:rsidR="002A1686">
        <w:rPr>
          <w:rFonts w:eastAsia="Dotum"/>
          <w:szCs w:val="24"/>
          <w:lang w:eastAsia="en-US"/>
        </w:rPr>
        <w:t>“Enter-N”</w:t>
      </w:r>
      <w:r w:rsidRPr="005A76B9">
        <w:rPr>
          <w:rFonts w:eastAsia="Dotum"/>
          <w:szCs w:val="24"/>
          <w:lang w:eastAsia="en-US"/>
        </w:rPr>
        <w:t xml:space="preserve"> for "Previous" or "Next" field. Or Tab to the "Previous field" or "Next field" button and press "Enter".</w:t>
      </w:r>
    </w:p>
    <w:p w14:paraId="0E24DF7D"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Once you have added </w:t>
      </w:r>
      <w:proofErr w:type="gramStart"/>
      <w:r w:rsidRPr="005A76B9">
        <w:rPr>
          <w:rFonts w:eastAsia="Dotum"/>
          <w:szCs w:val="24"/>
          <w:lang w:eastAsia="en-US"/>
        </w:rPr>
        <w:t>all of</w:t>
      </w:r>
      <w:proofErr w:type="gramEnd"/>
      <w:r w:rsidRPr="005A76B9">
        <w:rPr>
          <w:rFonts w:eastAsia="Dotum"/>
          <w:szCs w:val="24"/>
          <w:lang w:eastAsia="en-US"/>
        </w:rPr>
        <w:t xml:space="preserve"> the fields you wish to add, Tab to the "Confirm" button of the "Add Table" dialog, and press "Enter". The "Add Table" dialog is closed, and the "table name" list box is shown again. The newly created table is added to this list, and "address book 1/1" is shown in the list. To close the "Table Manager" dialog, press "Enter" on the "Close" button, Or press "Space-Z". The "Search Records" dialog is opened, and the "name" field, the first field of the "address book" table, is shown. </w:t>
      </w:r>
    </w:p>
    <w:p w14:paraId="379E6D64" w14:textId="77777777" w:rsidR="002E22E4" w:rsidRPr="005A76B9" w:rsidRDefault="002E22E4" w:rsidP="002E22E4">
      <w:pPr>
        <w:spacing w:after="0"/>
        <w:ind w:left="-180"/>
        <w:jc w:val="both"/>
        <w:rPr>
          <w:rFonts w:eastAsia="Dotum"/>
          <w:szCs w:val="24"/>
        </w:rPr>
      </w:pPr>
    </w:p>
    <w:p w14:paraId="53D76AE5" w14:textId="5A9E59F0" w:rsidR="002E22E4" w:rsidRPr="005A76B9" w:rsidRDefault="00911F64" w:rsidP="00B61375">
      <w:pPr>
        <w:pStyle w:val="Heading4"/>
      </w:pPr>
      <w:bookmarkStart w:id="540" w:name="_Toc132204638"/>
      <w:r>
        <w:t>10.3.</w:t>
      </w:r>
      <w:r w:rsidR="002E22E4" w:rsidRPr="005A76B9">
        <w:t>1.2 Modify Table</w:t>
      </w:r>
      <w:bookmarkEnd w:id="540"/>
    </w:p>
    <w:p w14:paraId="0A2CBDAB" w14:textId="002EF3B8"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Modify table" is used to modify the name or structure of a created table.  To modify a table, select "Table Manager" from the menu, or press "Enter-T". When the "Table Manager" dialog is opened, </w:t>
      </w:r>
      <w:proofErr w:type="gramStart"/>
      <w:r w:rsidRPr="005A76B9">
        <w:rPr>
          <w:rFonts w:eastAsia="Dotum"/>
          <w:szCs w:val="24"/>
          <w:lang w:eastAsia="en-US"/>
        </w:rPr>
        <w:t>Move</w:t>
      </w:r>
      <w:proofErr w:type="gramEnd"/>
      <w:r w:rsidRPr="005A76B9">
        <w:rPr>
          <w:rFonts w:eastAsia="Dotum"/>
          <w:szCs w:val="24"/>
          <w:lang w:eastAsia="en-US"/>
        </w:rPr>
        <w:t xml:space="preserve"> to the table that you want to modify, and press </w:t>
      </w:r>
      <w:r w:rsidR="00AD5C0F">
        <w:rPr>
          <w:rFonts w:eastAsia="Dotum"/>
          <w:szCs w:val="24"/>
          <w:lang w:eastAsia="en-US"/>
        </w:rPr>
        <w:t>“Enter-M”</w:t>
      </w:r>
      <w:r w:rsidRPr="005A76B9">
        <w:rPr>
          <w:rFonts w:eastAsia="Dotum"/>
          <w:szCs w:val="24"/>
          <w:lang w:eastAsia="en-US"/>
        </w:rPr>
        <w:t xml:space="preserve"> or Tab to the "Modify table" button, and press "Enter". </w:t>
      </w:r>
    </w:p>
    <w:p w14:paraId="717500DD"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The "Modify Table" dialog is the same as the "Add Table" dialog. The only difference is that the "Table name" edit box, and "created fields" list contain the information already stored in the table. You cannot change the name of a table.</w:t>
      </w:r>
    </w:p>
    <w:p w14:paraId="30AF23E2"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add additional fields, Tab to "Add field" and press "Enter". You can also delete fields, modify field names, and change the position of fields as previously described. </w:t>
      </w:r>
    </w:p>
    <w:p w14:paraId="4A0069D8" w14:textId="77777777" w:rsidR="002E22E4" w:rsidRPr="005A76B9" w:rsidRDefault="002E22E4" w:rsidP="002E22E4">
      <w:pPr>
        <w:spacing w:after="0"/>
        <w:ind w:left="-180"/>
        <w:jc w:val="both"/>
        <w:rPr>
          <w:rFonts w:eastAsia="Dotum"/>
          <w:szCs w:val="24"/>
        </w:rPr>
      </w:pPr>
    </w:p>
    <w:p w14:paraId="0CE96E05" w14:textId="298495DB" w:rsidR="002E22E4" w:rsidRPr="005A76B9" w:rsidRDefault="00911F64" w:rsidP="00D31DA3">
      <w:pPr>
        <w:pStyle w:val="Heading4"/>
      </w:pPr>
      <w:bookmarkStart w:id="541" w:name="_Toc132204639"/>
      <w:r>
        <w:t>10.3.</w:t>
      </w:r>
      <w:r w:rsidR="002E22E4" w:rsidRPr="005A76B9">
        <w:t xml:space="preserve">1.3 Delete </w:t>
      </w:r>
      <w:proofErr w:type="gramStart"/>
      <w:r w:rsidR="002E22E4" w:rsidRPr="005A76B9">
        <w:t>table</w:t>
      </w:r>
      <w:bookmarkEnd w:id="541"/>
      <w:proofErr w:type="gramEnd"/>
    </w:p>
    <w:p w14:paraId="722E7487" w14:textId="37781C73" w:rsidR="002E22E4" w:rsidRPr="005A76B9" w:rsidRDefault="002E22E4" w:rsidP="002E22E4">
      <w:pPr>
        <w:rPr>
          <w:rFonts w:eastAsia="Dotum"/>
          <w:szCs w:val="24"/>
        </w:rPr>
      </w:pPr>
      <w:r w:rsidRPr="005A76B9">
        <w:rPr>
          <w:rFonts w:eastAsia="Dotum"/>
          <w:szCs w:val="24"/>
          <w:lang w:eastAsia="en-US"/>
        </w:rPr>
        <w:t xml:space="preserve">Open the "Table Manager" from the menu, or press "Enter-T". Move to the table you want to delete, and press </w:t>
      </w:r>
      <w:r w:rsidR="00AD5C0F">
        <w:rPr>
          <w:rFonts w:eastAsia="Dotum"/>
          <w:szCs w:val="24"/>
          <w:lang w:eastAsia="en-US"/>
        </w:rPr>
        <w:t>“Space-D”</w:t>
      </w:r>
      <w:r w:rsidRPr="005A76B9">
        <w:rPr>
          <w:rFonts w:eastAsia="Dotum"/>
          <w:szCs w:val="24"/>
          <w:lang w:eastAsia="en-US"/>
        </w:rPr>
        <w:t xml:space="preserve"> or Tab to the "Delete" button and</w:t>
      </w:r>
      <w:r w:rsidRPr="005A76B9">
        <w:rPr>
          <w:rFonts w:eastAsia="Dotum"/>
          <w:szCs w:val="24"/>
        </w:rPr>
        <w:t xml:space="preserve"> press "Enter". You are prompted, "Delete table? Yes". To delete press "Enter". To cancel, press "Space" to select "No", and press "Enter".</w:t>
      </w:r>
    </w:p>
    <w:p w14:paraId="7B396084" w14:textId="77777777" w:rsidR="002E22E4" w:rsidRPr="005A76B9" w:rsidRDefault="002E22E4" w:rsidP="002E22E4">
      <w:pPr>
        <w:spacing w:after="0"/>
        <w:ind w:left="-180"/>
        <w:jc w:val="both"/>
        <w:rPr>
          <w:rFonts w:eastAsia="Dotum"/>
          <w:szCs w:val="24"/>
        </w:rPr>
      </w:pPr>
    </w:p>
    <w:p w14:paraId="6338A35C" w14:textId="684F4C2C" w:rsidR="002E22E4" w:rsidRPr="005A76B9" w:rsidRDefault="00911F64" w:rsidP="00D31DA3">
      <w:pPr>
        <w:pStyle w:val="Heading4"/>
      </w:pPr>
      <w:bookmarkStart w:id="542" w:name="_Toc132204640"/>
      <w:r>
        <w:t>10.3.</w:t>
      </w:r>
      <w:r w:rsidR="002E22E4" w:rsidRPr="005A76B9">
        <w:t>1.4 Set Default Table</w:t>
      </w:r>
      <w:bookmarkEnd w:id="542"/>
    </w:p>
    <w:p w14:paraId="0EDFE08F"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When you set a table as the default table, each time the "Database Manager" is started, this table is </w:t>
      </w:r>
      <w:proofErr w:type="gramStart"/>
      <w:r w:rsidRPr="005A76B9">
        <w:rPr>
          <w:rFonts w:eastAsia="Dotum"/>
          <w:szCs w:val="24"/>
          <w:lang w:eastAsia="en-US"/>
        </w:rPr>
        <w:t>displayed</w:t>
      </w:r>
      <w:proofErr w:type="gramEnd"/>
      <w:r w:rsidRPr="005A76B9">
        <w:rPr>
          <w:rFonts w:eastAsia="Dotum"/>
          <w:szCs w:val="24"/>
          <w:lang w:eastAsia="en-US"/>
        </w:rPr>
        <w:t xml:space="preserve"> and you are placed in the search dialog. If you have created more than one table and you use one of them more frequently than the others, it may be convenient for you to set this table as the default table. If no table is set as the default table, the last table used is displayed when opening the "Database Manager". </w:t>
      </w:r>
    </w:p>
    <w:p w14:paraId="3DB68326" w14:textId="58CB830B" w:rsidR="002E22E4" w:rsidRPr="005A76B9" w:rsidRDefault="002E22E4" w:rsidP="002E22E4">
      <w:pPr>
        <w:spacing w:after="0"/>
        <w:jc w:val="both"/>
        <w:rPr>
          <w:rFonts w:eastAsia="Dotum"/>
          <w:szCs w:val="24"/>
          <w:lang w:eastAsia="en-US"/>
        </w:rPr>
      </w:pPr>
      <w:r w:rsidRPr="005A76B9">
        <w:rPr>
          <w:rFonts w:eastAsia="Dotum"/>
          <w:szCs w:val="24"/>
          <w:lang w:eastAsia="en-US"/>
        </w:rPr>
        <w:lastRenderedPageBreak/>
        <w:t xml:space="preserve">To set a table as the default table, open the "Table </w:t>
      </w:r>
      <w:proofErr w:type="gramStart"/>
      <w:r w:rsidRPr="005A76B9">
        <w:rPr>
          <w:rFonts w:eastAsia="Dotum"/>
          <w:szCs w:val="24"/>
          <w:lang w:eastAsia="en-US"/>
        </w:rPr>
        <w:t>Manager</w:t>
      </w:r>
      <w:proofErr w:type="gramEnd"/>
      <w:r w:rsidRPr="005A76B9">
        <w:rPr>
          <w:rFonts w:eastAsia="Dotum"/>
          <w:szCs w:val="24"/>
          <w:lang w:eastAsia="en-US"/>
        </w:rPr>
        <w:t xml:space="preserve">, and the "table name" list is focused. Move to the name of the table you want to set as the default. Press </w:t>
      </w:r>
      <w:r w:rsidR="00AD5C0F">
        <w:rPr>
          <w:rFonts w:eastAsia="Dotum"/>
          <w:szCs w:val="24"/>
          <w:lang w:eastAsia="en-US"/>
        </w:rPr>
        <w:t>“Enter-D”</w:t>
      </w:r>
      <w:r w:rsidRPr="005A76B9">
        <w:rPr>
          <w:rFonts w:eastAsia="Dotum"/>
          <w:szCs w:val="24"/>
          <w:lang w:eastAsia="en-US"/>
        </w:rPr>
        <w:t xml:space="preserve"> or Tab to the "Set default table" button and press "Enter". Or simply press "Enter" on the name of the table in the "table name" list. The </w:t>
      </w:r>
      <w:r w:rsidR="00AD5C0F">
        <w:rPr>
          <w:rFonts w:eastAsia="Dotum"/>
          <w:szCs w:val="24"/>
          <w:lang w:eastAsia="en-US"/>
        </w:rPr>
        <w:t>BrailleSense</w:t>
      </w:r>
      <w:r w:rsidRPr="005A76B9">
        <w:rPr>
          <w:rFonts w:eastAsia="Dotum"/>
          <w:szCs w:val="24"/>
          <w:lang w:eastAsia="en-US"/>
        </w:rPr>
        <w:t xml:space="preserve"> announces that the table is set as the default table, and the "Table Manager" dialog is closed.</w:t>
      </w:r>
    </w:p>
    <w:p w14:paraId="1DD2214C" w14:textId="77777777" w:rsidR="002E22E4" w:rsidRPr="005A76B9" w:rsidRDefault="002E22E4" w:rsidP="002E22E4">
      <w:pPr>
        <w:spacing w:after="0"/>
        <w:ind w:left="-180"/>
        <w:jc w:val="both"/>
        <w:rPr>
          <w:rFonts w:eastAsia="Dotum"/>
          <w:szCs w:val="24"/>
        </w:rPr>
      </w:pPr>
    </w:p>
    <w:p w14:paraId="215427F1" w14:textId="21E946E1" w:rsidR="002E22E4" w:rsidRPr="005A76B9" w:rsidRDefault="00911F64" w:rsidP="00D31DA3">
      <w:pPr>
        <w:pStyle w:val="Heading3"/>
        <w:rPr>
          <w:lang w:eastAsia="en-US"/>
        </w:rPr>
      </w:pPr>
      <w:bookmarkStart w:id="543" w:name="_Toc397448567"/>
      <w:bookmarkStart w:id="544" w:name="_Toc428447853"/>
      <w:bookmarkStart w:id="545" w:name="_Toc132204641"/>
      <w:r>
        <w:rPr>
          <w:lang w:eastAsia="en-US"/>
        </w:rPr>
        <w:t>10.3.</w:t>
      </w:r>
      <w:r w:rsidR="002E22E4" w:rsidRPr="005A76B9">
        <w:rPr>
          <w:lang w:eastAsia="en-US"/>
        </w:rPr>
        <w:t>2 Add Record</w:t>
      </w:r>
      <w:bookmarkEnd w:id="543"/>
      <w:bookmarkEnd w:id="544"/>
      <w:bookmarkEnd w:id="545"/>
    </w:p>
    <w:p w14:paraId="348D1F65"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Use this option to add information to a table that you have created. When the "</w:t>
      </w:r>
      <w:proofErr w:type="gramStart"/>
      <w:r w:rsidRPr="005A76B9">
        <w:rPr>
          <w:rFonts w:eastAsia="Dotum"/>
          <w:szCs w:val="24"/>
          <w:lang w:eastAsia="en-US"/>
        </w:rPr>
        <w:t>Database  Manager</w:t>
      </w:r>
      <w:proofErr w:type="gramEnd"/>
      <w:r w:rsidRPr="005A76B9">
        <w:rPr>
          <w:rFonts w:eastAsia="Dotum"/>
          <w:szCs w:val="24"/>
          <w:lang w:eastAsia="en-US"/>
        </w:rPr>
        <w:t xml:space="preserve">" is started, the "Search Records" dialog is opened. Select "Insert a New Record" from the menu, or press "Enter-I" from the Search dialog. </w:t>
      </w:r>
    </w:p>
    <w:p w14:paraId="24FA2D2D"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Let's consider the "address book" table you created in the previous section. YOU can add records to this table using the method described below:</w:t>
      </w:r>
    </w:p>
    <w:p w14:paraId="2CA3D5C4" w14:textId="77777777" w:rsidR="002E22E4" w:rsidRDefault="002E22E4" w:rsidP="002E22E4">
      <w:pPr>
        <w:numPr>
          <w:ilvl w:val="0"/>
          <w:numId w:val="15"/>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Open the Insert </w:t>
      </w:r>
      <w:proofErr w:type="gramStart"/>
      <w:r w:rsidRPr="005A76B9">
        <w:rPr>
          <w:rFonts w:eastAsia="Dotum"/>
          <w:szCs w:val="24"/>
          <w:lang w:eastAsia="en-US"/>
        </w:rPr>
        <w:t>A</w:t>
      </w:r>
      <w:proofErr w:type="gramEnd"/>
      <w:r w:rsidRPr="005A76B9">
        <w:rPr>
          <w:rFonts w:eastAsia="Dotum"/>
          <w:szCs w:val="24"/>
          <w:lang w:eastAsia="en-US"/>
        </w:rPr>
        <w:t xml:space="preserve"> New Record" dialog as just described.</w:t>
      </w:r>
    </w:p>
    <w:p w14:paraId="244C7F72" w14:textId="77777777" w:rsidR="002E22E4" w:rsidRDefault="002E22E4" w:rsidP="002E22E4">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 xml:space="preserve">The "name" field, the first field in the "address book" table, is shown. Type the name of the person for whom you want to create a record. </w:t>
      </w:r>
    </w:p>
    <w:p w14:paraId="25C1F795" w14:textId="77777777" w:rsidR="002E22E4" w:rsidRDefault="002E22E4" w:rsidP="002E22E4">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 xml:space="preserve">TAB to the "telephone" field. Type the person's phone number. Since this field is a "number" field, a limited set of characters including numbers and </w:t>
      </w:r>
      <w:proofErr w:type="gramStart"/>
      <w:r w:rsidRPr="00C20E9A">
        <w:rPr>
          <w:rFonts w:eastAsia="Dotum"/>
          <w:szCs w:val="24"/>
          <w:lang w:eastAsia="en-US"/>
        </w:rPr>
        <w:t>hyphen</w:t>
      </w:r>
      <w:proofErr w:type="gramEnd"/>
      <w:r w:rsidRPr="00C20E9A">
        <w:rPr>
          <w:rFonts w:eastAsia="Dotum"/>
          <w:szCs w:val="24"/>
          <w:lang w:eastAsia="en-US"/>
        </w:rPr>
        <w:t xml:space="preserve"> is available. Enter a number without the number sign. If you press "Space" instead of "(hyphen), the hyphen is entered.</w:t>
      </w:r>
    </w:p>
    <w:p w14:paraId="1D43C754" w14:textId="77777777" w:rsidR="002E22E4" w:rsidRDefault="002E22E4" w:rsidP="002E22E4">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Tab to the "address" field. Type the address.</w:t>
      </w:r>
    </w:p>
    <w:p w14:paraId="4C429DD5" w14:textId="77777777" w:rsidR="002E22E4" w:rsidRDefault="002E22E4" w:rsidP="002E22E4">
      <w:pPr>
        <w:numPr>
          <w:ilvl w:val="0"/>
          <w:numId w:val="15"/>
        </w:numPr>
        <w:tabs>
          <w:tab w:val="clear" w:pos="900"/>
        </w:tabs>
        <w:spacing w:before="0" w:after="0" w:line="276" w:lineRule="auto"/>
        <w:jc w:val="both"/>
        <w:rPr>
          <w:rFonts w:eastAsia="Dotum"/>
          <w:szCs w:val="24"/>
          <w:lang w:eastAsia="en-US"/>
        </w:rPr>
      </w:pPr>
      <w:r w:rsidRPr="00C20E9A">
        <w:rPr>
          <w:rFonts w:eastAsia="Dotum"/>
          <w:szCs w:val="24"/>
          <w:lang w:eastAsia="en-US"/>
        </w:rPr>
        <w:t xml:space="preserve">Tab to the "memo" field. Since this field is a "multi edit box", you can type multiple lines of text. </w:t>
      </w:r>
    </w:p>
    <w:p w14:paraId="32ADD6B0" w14:textId="77777777" w:rsidR="002E22E4" w:rsidRPr="00C20E9A" w:rsidRDefault="002E22E4" w:rsidP="002E22E4">
      <w:pPr>
        <w:numPr>
          <w:ilvl w:val="0"/>
          <w:numId w:val="15"/>
        </w:numPr>
        <w:tabs>
          <w:tab w:val="clear" w:pos="900"/>
        </w:tabs>
        <w:spacing w:before="0" w:after="0" w:line="276" w:lineRule="auto"/>
        <w:jc w:val="both"/>
        <w:rPr>
          <w:rFonts w:eastAsia="Dotum"/>
          <w:szCs w:val="24"/>
          <w:lang w:eastAsia="en-US"/>
        </w:rPr>
      </w:pPr>
      <w:proofErr w:type="gramStart"/>
      <w:r w:rsidRPr="00C20E9A">
        <w:rPr>
          <w:rFonts w:eastAsia="Dotum"/>
          <w:szCs w:val="24"/>
          <w:lang w:eastAsia="en-US"/>
        </w:rPr>
        <w:t>Tab to</w:t>
      </w:r>
      <w:proofErr w:type="gramEnd"/>
      <w:r w:rsidRPr="00C20E9A">
        <w:rPr>
          <w:rFonts w:eastAsia="Dotum"/>
          <w:szCs w:val="24"/>
          <w:lang w:eastAsia="en-US"/>
        </w:rPr>
        <w:t xml:space="preserve"> the "Confirm" button and press "Enter" to save the record. Press "Space-e" or press "Enter" on the "Cancel" button to cancel the record creation.</w:t>
      </w:r>
    </w:p>
    <w:p w14:paraId="5211DD67"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he "name" field is focused again so you can add another record. </w:t>
      </w:r>
    </w:p>
    <w:p w14:paraId="47A80C6D" w14:textId="77777777" w:rsidR="00AD5C0F" w:rsidRDefault="002E22E4" w:rsidP="002E22E4">
      <w:pPr>
        <w:spacing w:after="0"/>
        <w:jc w:val="both"/>
        <w:rPr>
          <w:rFonts w:eastAsia="Dotum"/>
          <w:szCs w:val="24"/>
          <w:lang w:eastAsia="en-US"/>
        </w:rPr>
      </w:pPr>
      <w:r w:rsidRPr="005A76B9">
        <w:rPr>
          <w:rFonts w:eastAsia="Dotum"/>
          <w:szCs w:val="24"/>
          <w:lang w:eastAsia="en-US"/>
        </w:rPr>
        <w:t xml:space="preserve">To return to the "Search Records" dialog, press </w:t>
      </w:r>
      <w:r w:rsidR="00AD5C0F">
        <w:rPr>
          <w:rFonts w:eastAsia="Dotum"/>
          <w:szCs w:val="24"/>
          <w:lang w:eastAsia="en-US"/>
        </w:rPr>
        <w:t>“F4</w:t>
      </w:r>
      <w:r w:rsidRPr="005A76B9">
        <w:rPr>
          <w:rFonts w:eastAsia="Dotum"/>
          <w:szCs w:val="24"/>
          <w:lang w:eastAsia="en-US"/>
        </w:rPr>
        <w:t>".</w:t>
      </w:r>
    </w:p>
    <w:p w14:paraId="62ABA845" w14:textId="2F8242F9" w:rsidR="00AD5C0F" w:rsidRDefault="00AD5C0F" w:rsidP="002E22E4">
      <w:pPr>
        <w:spacing w:after="0"/>
        <w:jc w:val="both"/>
        <w:rPr>
          <w:rFonts w:eastAsia="Dotum"/>
          <w:szCs w:val="24"/>
          <w:lang w:eastAsia="en-US"/>
        </w:rPr>
      </w:pPr>
      <w:r>
        <w:rPr>
          <w:rFonts w:eastAsia="Dotum"/>
          <w:szCs w:val="24"/>
          <w:lang w:eastAsia="en-US"/>
        </w:rPr>
        <w:lastRenderedPageBreak/>
        <w:t>To access the Table Manager, press “Space-F3” from the search area to access the Table list, then press “Enter-T”.</w:t>
      </w:r>
      <w:r w:rsidR="002E22E4" w:rsidRPr="005A76B9">
        <w:rPr>
          <w:rFonts w:eastAsia="Dotum"/>
          <w:szCs w:val="24"/>
          <w:lang w:eastAsia="en-US"/>
        </w:rPr>
        <w:t xml:space="preserve"> </w:t>
      </w:r>
    </w:p>
    <w:p w14:paraId="2985699C" w14:textId="77777777" w:rsidR="002E22E4" w:rsidRPr="005A76B9" w:rsidRDefault="002E22E4" w:rsidP="002E22E4">
      <w:pPr>
        <w:spacing w:after="0"/>
        <w:ind w:left="-180"/>
        <w:jc w:val="both"/>
        <w:rPr>
          <w:rFonts w:eastAsia="Dotum"/>
          <w:szCs w:val="24"/>
        </w:rPr>
      </w:pPr>
    </w:p>
    <w:p w14:paraId="7E31431C" w14:textId="5B32C181" w:rsidR="002E22E4" w:rsidRPr="005A76B9" w:rsidRDefault="00911F64" w:rsidP="00D31DA3">
      <w:pPr>
        <w:pStyle w:val="Heading3"/>
        <w:rPr>
          <w:lang w:eastAsia="en-US"/>
        </w:rPr>
      </w:pPr>
      <w:bookmarkStart w:id="546" w:name="_Toc397448568"/>
      <w:bookmarkStart w:id="547" w:name="_Toc428447854"/>
      <w:bookmarkStart w:id="548" w:name="_Toc132204642"/>
      <w:r>
        <w:rPr>
          <w:lang w:eastAsia="en-US"/>
        </w:rPr>
        <w:t>10.3.</w:t>
      </w:r>
      <w:r w:rsidR="002E22E4" w:rsidRPr="005A76B9">
        <w:rPr>
          <w:lang w:eastAsia="en-US"/>
        </w:rPr>
        <w:t>3 Search Records</w:t>
      </w:r>
      <w:bookmarkEnd w:id="546"/>
      <w:bookmarkEnd w:id="547"/>
      <w:bookmarkEnd w:id="548"/>
    </w:p>
    <w:p w14:paraId="42E88747" w14:textId="702627E4"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search for information in your records, use the "Search Records" dialog. </w:t>
      </w:r>
      <w:r w:rsidR="00B1327B">
        <w:rPr>
          <w:rFonts w:eastAsia="Dotum"/>
          <w:szCs w:val="24"/>
          <w:lang w:eastAsia="en-US"/>
        </w:rPr>
        <w:t xml:space="preserve">When you Tab forward on a table in the list, </w:t>
      </w:r>
      <w:proofErr w:type="gramStart"/>
      <w:r w:rsidRPr="005A76B9">
        <w:rPr>
          <w:rFonts w:eastAsia="Dotum"/>
          <w:szCs w:val="24"/>
          <w:lang w:eastAsia="en-US"/>
        </w:rPr>
        <w:t>The</w:t>
      </w:r>
      <w:proofErr w:type="gramEnd"/>
      <w:r w:rsidRPr="005A76B9">
        <w:rPr>
          <w:rFonts w:eastAsia="Dotum"/>
          <w:szCs w:val="24"/>
          <w:lang w:eastAsia="en-US"/>
        </w:rPr>
        <w:t xml:space="preserve"> "Search Records" dialog is opened, and the first field of the table is focused. Type the text that you want to search </w:t>
      </w:r>
      <w:proofErr w:type="gramStart"/>
      <w:r w:rsidRPr="005A76B9">
        <w:rPr>
          <w:rFonts w:eastAsia="Dotum"/>
          <w:szCs w:val="24"/>
          <w:lang w:eastAsia="en-US"/>
        </w:rPr>
        <w:t>for</w:t>
      </w:r>
      <w:proofErr w:type="gramEnd"/>
      <w:r w:rsidRPr="005A76B9">
        <w:rPr>
          <w:rFonts w:eastAsia="Dotum"/>
          <w:szCs w:val="24"/>
          <w:lang w:eastAsia="en-US"/>
        </w:rPr>
        <w:t xml:space="preserve"> and press "Enter". If you press "Enter" without typing text, all the records in the database are displayed.  </w:t>
      </w:r>
    </w:p>
    <w:p w14:paraId="6D9A7D3E" w14:textId="77777777" w:rsidR="002E22E4" w:rsidRDefault="002E22E4" w:rsidP="002E22E4">
      <w:pPr>
        <w:spacing w:after="0"/>
        <w:jc w:val="both"/>
        <w:rPr>
          <w:rFonts w:eastAsia="Dotum"/>
          <w:szCs w:val="24"/>
          <w:lang w:eastAsia="en-US"/>
        </w:rPr>
      </w:pPr>
      <w:r w:rsidRPr="005A76B9">
        <w:rPr>
          <w:rFonts w:eastAsia="Dotum"/>
          <w:szCs w:val="24"/>
          <w:lang w:eastAsia="en-US"/>
        </w:rPr>
        <w:t>Using the Address Book example, the focused field is the "name" field. Thus, type a person's name in the edit box to look up "/</w:t>
      </w:r>
      <w:proofErr w:type="gramStart"/>
      <w:r w:rsidRPr="005A76B9">
        <w:rPr>
          <w:rFonts w:eastAsia="Dotum"/>
          <w:szCs w:val="24"/>
          <w:lang w:eastAsia="en-US"/>
        </w:rPr>
        <w:t>her  record</w:t>
      </w:r>
      <w:proofErr w:type="gramEnd"/>
      <w:r>
        <w:rPr>
          <w:rFonts w:eastAsia="Dotum"/>
          <w:szCs w:val="24"/>
          <w:lang w:eastAsia="en-US"/>
        </w:rPr>
        <w:t xml:space="preserve"> and press “Enter”</w:t>
      </w:r>
      <w:r w:rsidRPr="005A76B9">
        <w:rPr>
          <w:rFonts w:eastAsia="Dotum"/>
          <w:szCs w:val="24"/>
          <w:lang w:eastAsia="en-US"/>
        </w:rPr>
        <w:t xml:space="preserve">. </w:t>
      </w:r>
    </w:p>
    <w:p w14:paraId="5AC3942E"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The "List of records that matched your search, is opened. In the "List of Records Found", each record is shown in the following form. "(the name of the first field</w:t>
      </w:r>
      <w:proofErr w:type="gramStart"/>
      <w:r w:rsidRPr="005A76B9">
        <w:rPr>
          <w:rFonts w:eastAsia="Dotum"/>
          <w:szCs w:val="24"/>
          <w:lang w:eastAsia="en-US"/>
        </w:rPr>
        <w:t>) :</w:t>
      </w:r>
      <w:proofErr w:type="gramEnd"/>
      <w:r w:rsidRPr="005A76B9">
        <w:rPr>
          <w:rFonts w:eastAsia="Dotum"/>
          <w:szCs w:val="24"/>
          <w:lang w:eastAsia="en-US"/>
        </w:rPr>
        <w:t xml:space="preserve"> (other information in the record) xx/</w:t>
      </w:r>
      <w:proofErr w:type="spellStart"/>
      <w:r w:rsidRPr="005A76B9">
        <w:rPr>
          <w:rFonts w:eastAsia="Dotum"/>
          <w:szCs w:val="24"/>
          <w:lang w:eastAsia="en-US"/>
        </w:rPr>
        <w:t>yy</w:t>
      </w:r>
      <w:proofErr w:type="spellEnd"/>
      <w:r w:rsidRPr="005A76B9">
        <w:rPr>
          <w:rFonts w:eastAsia="Dotum"/>
          <w:szCs w:val="24"/>
          <w:lang w:eastAsia="en-US"/>
        </w:rPr>
        <w:t>". "</w:t>
      </w:r>
      <w:proofErr w:type="spellStart"/>
      <w:r w:rsidRPr="005A76B9">
        <w:rPr>
          <w:rFonts w:eastAsia="Dotum"/>
          <w:szCs w:val="24"/>
          <w:lang w:eastAsia="en-US"/>
        </w:rPr>
        <w:t>yy</w:t>
      </w:r>
      <w:proofErr w:type="spellEnd"/>
      <w:r w:rsidRPr="005A76B9">
        <w:rPr>
          <w:rFonts w:eastAsia="Dotum"/>
          <w:szCs w:val="24"/>
          <w:lang w:eastAsia="en-US"/>
        </w:rPr>
        <w:t xml:space="preserve">" is the total number of records found, and "xx" is the order of the current record in the list. If no record is found, you are informed, "No records found", and the current field is shown again, so you can type another search </w:t>
      </w:r>
      <w:proofErr w:type="spellStart"/>
      <w:r w:rsidRPr="005A76B9">
        <w:rPr>
          <w:rFonts w:eastAsia="Dotum"/>
          <w:szCs w:val="24"/>
          <w:lang w:eastAsia="en-US"/>
        </w:rPr>
        <w:t>queery</w:t>
      </w:r>
      <w:proofErr w:type="spellEnd"/>
      <w:r w:rsidRPr="005A76B9">
        <w:rPr>
          <w:rFonts w:eastAsia="Dotum"/>
          <w:szCs w:val="24"/>
          <w:lang w:eastAsia="en-US"/>
        </w:rPr>
        <w:t>. Navigate records as follows.</w:t>
      </w:r>
    </w:p>
    <w:p w14:paraId="1C188ED7"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Move to the next record: Space-4 or down scroll </w:t>
      </w:r>
      <w:proofErr w:type="gramStart"/>
      <w:r w:rsidRPr="005A76B9">
        <w:rPr>
          <w:rFonts w:eastAsia="Dotum"/>
          <w:szCs w:val="24"/>
          <w:lang w:eastAsia="en-US"/>
        </w:rPr>
        <w:t>button</w:t>
      </w:r>
      <w:proofErr w:type="gramEnd"/>
    </w:p>
    <w:p w14:paraId="752C97AF"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Move to the previous record: Space-1 or up scroll </w:t>
      </w:r>
      <w:proofErr w:type="gramStart"/>
      <w:r w:rsidRPr="005A76B9">
        <w:rPr>
          <w:rFonts w:eastAsia="Dotum"/>
          <w:szCs w:val="24"/>
          <w:lang w:eastAsia="en-US"/>
        </w:rPr>
        <w:t>button</w:t>
      </w:r>
      <w:proofErr w:type="gramEnd"/>
    </w:p>
    <w:p w14:paraId="4AC3FCA6"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last record: Space-4-5-</w:t>
      </w:r>
      <w:proofErr w:type="gramStart"/>
      <w:r w:rsidRPr="005A76B9">
        <w:rPr>
          <w:rFonts w:eastAsia="Dotum"/>
          <w:szCs w:val="24"/>
          <w:lang w:eastAsia="en-US"/>
        </w:rPr>
        <w:t>6</w:t>
      </w:r>
      <w:proofErr w:type="gramEnd"/>
    </w:p>
    <w:p w14:paraId="5BC051AE"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previous same field different record: Space-3</w:t>
      </w:r>
    </w:p>
    <w:p w14:paraId="7C0A7732"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next same field different record: Space-6</w:t>
      </w:r>
    </w:p>
    <w:p w14:paraId="388BA416"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first record: Space-1-2-</w:t>
      </w:r>
      <w:proofErr w:type="gramStart"/>
      <w:r w:rsidRPr="005A76B9">
        <w:rPr>
          <w:rFonts w:eastAsia="Dotum"/>
          <w:szCs w:val="24"/>
          <w:lang w:eastAsia="en-US"/>
        </w:rPr>
        <w:t>3</w:t>
      </w:r>
      <w:proofErr w:type="gramEnd"/>
    </w:p>
    <w:p w14:paraId="6022C19F"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next field: Space-5</w:t>
      </w:r>
    </w:p>
    <w:p w14:paraId="306AE49A"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previous field: Space-2</w:t>
      </w:r>
    </w:p>
    <w:p w14:paraId="0FD0BABF"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lastRenderedPageBreak/>
        <w:t>Move to the last field: Space-4-6</w:t>
      </w:r>
    </w:p>
    <w:p w14:paraId="5598D9D9"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Move to the first field: Space-1-3</w:t>
      </w:r>
    </w:p>
    <w:p w14:paraId="63EA36F7" w14:textId="77777777" w:rsidR="002E22E4" w:rsidRPr="005A76B9" w:rsidRDefault="002E22E4" w:rsidP="002E22E4">
      <w:pPr>
        <w:spacing w:after="0"/>
        <w:ind w:left="-180"/>
        <w:jc w:val="both"/>
        <w:rPr>
          <w:rFonts w:eastAsia="Dotum"/>
          <w:szCs w:val="24"/>
        </w:rPr>
      </w:pPr>
    </w:p>
    <w:p w14:paraId="2B4B9978"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delete a record, move to the record, and press "Space-D". You are asked if you really want to delete the record. Select "Yes" or "No" by pressing "Space" or "Backspace". If you press "Enter" after selecting "Yes", the record is deleted, and if you select "No", the deletion is canceled. </w:t>
      </w:r>
    </w:p>
    <w:p w14:paraId="0E4B4E1D" w14:textId="11EFFC6A"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change the content of a record, move to the record, and press "Enter-M" from any field in the record. A dialog </w:t>
      </w:r>
      <w:proofErr w:type="gramStart"/>
      <w:r w:rsidRPr="005A76B9">
        <w:rPr>
          <w:rFonts w:eastAsia="Dotum"/>
          <w:szCs w:val="24"/>
          <w:lang w:eastAsia="en-US"/>
        </w:rPr>
        <w:t>similar to</w:t>
      </w:r>
      <w:proofErr w:type="gramEnd"/>
      <w:r w:rsidRPr="005A76B9">
        <w:rPr>
          <w:rFonts w:eastAsia="Dotum"/>
          <w:szCs w:val="24"/>
          <w:lang w:eastAsia="en-US"/>
        </w:rPr>
        <w:t xml:space="preserve"> the "Insert a New Record" dialog is opened. To change the content of a field, Tab to the field, and type the new content.  To save the modifications, press "Enter" after typing new content for all the fields you want to change. Or Tab to the "Confirm" button and press "Enter". </w:t>
      </w:r>
    </w:p>
    <w:p w14:paraId="7A0066E1" w14:textId="77777777" w:rsidR="002E22E4" w:rsidRPr="005A76B9" w:rsidRDefault="002E22E4" w:rsidP="002E22E4">
      <w:pPr>
        <w:spacing w:after="0"/>
        <w:ind w:left="-180"/>
        <w:jc w:val="both"/>
        <w:rPr>
          <w:rFonts w:eastAsia="Dotum"/>
          <w:szCs w:val="24"/>
        </w:rPr>
      </w:pPr>
    </w:p>
    <w:p w14:paraId="091380E6" w14:textId="0C04887B" w:rsidR="002E22E4" w:rsidRPr="005A76B9" w:rsidRDefault="00911F64" w:rsidP="00D31DA3">
      <w:pPr>
        <w:pStyle w:val="Heading3"/>
        <w:rPr>
          <w:lang w:eastAsia="en-US"/>
        </w:rPr>
      </w:pPr>
      <w:bookmarkStart w:id="549" w:name="_Toc397448570"/>
      <w:bookmarkStart w:id="550" w:name="_Toc428447856"/>
      <w:bookmarkStart w:id="551" w:name="_Toc132204643"/>
      <w:r>
        <w:rPr>
          <w:lang w:eastAsia="en-US"/>
        </w:rPr>
        <w:t>10.3.</w:t>
      </w:r>
      <w:r w:rsidR="00B1327B">
        <w:rPr>
          <w:lang w:eastAsia="en-US"/>
        </w:rPr>
        <w:t>4</w:t>
      </w:r>
      <w:r w:rsidR="002E22E4" w:rsidRPr="005A76B9">
        <w:rPr>
          <w:lang w:eastAsia="en-US"/>
        </w:rPr>
        <w:t xml:space="preserve"> Setting Backup Options</w:t>
      </w:r>
      <w:bookmarkEnd w:id="549"/>
      <w:bookmarkEnd w:id="550"/>
      <w:bookmarkEnd w:id="551"/>
    </w:p>
    <w:p w14:paraId="4C449CCB"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You can </w:t>
      </w:r>
      <w:proofErr w:type="spellStart"/>
      <w:r w:rsidRPr="005A76B9">
        <w:rPr>
          <w:rFonts w:eastAsia="Dotum"/>
          <w:szCs w:val="24"/>
          <w:lang w:eastAsia="en-US"/>
        </w:rPr>
        <w:t>backup</w:t>
      </w:r>
      <w:proofErr w:type="spellEnd"/>
      <w:r w:rsidRPr="005A76B9">
        <w:rPr>
          <w:rFonts w:eastAsia="Dotum"/>
          <w:szCs w:val="24"/>
          <w:lang w:eastAsia="en-US"/>
        </w:rPr>
        <w:t xml:space="preserve"> your database </w:t>
      </w:r>
      <w:proofErr w:type="gramStart"/>
      <w:r w:rsidRPr="005A76B9">
        <w:rPr>
          <w:rFonts w:eastAsia="Dotum"/>
          <w:szCs w:val="24"/>
          <w:lang w:eastAsia="en-US"/>
        </w:rPr>
        <w:t>file,</w:t>
      </w:r>
      <w:proofErr w:type="gramEnd"/>
      <w:r w:rsidRPr="005A76B9">
        <w:rPr>
          <w:rFonts w:eastAsia="Dotum"/>
          <w:szCs w:val="24"/>
          <w:lang w:eastAsia="en-US"/>
        </w:rPr>
        <w:t xml:space="preserve"> manually using the "Backup Database" function. You may also backup your database file automatically by using the "Set Backup Options". Select "Set Backup Options", or press "Enter". </w:t>
      </w:r>
      <w:proofErr w:type="gramStart"/>
      <w:r w:rsidRPr="005A76B9">
        <w:rPr>
          <w:rFonts w:eastAsia="Dotum"/>
          <w:szCs w:val="24"/>
          <w:lang w:eastAsia="en-US"/>
        </w:rPr>
        <w:t>Or,</w:t>
      </w:r>
      <w:proofErr w:type="gramEnd"/>
      <w:r w:rsidRPr="005A76B9">
        <w:rPr>
          <w:rFonts w:eastAsia="Dotum"/>
          <w:szCs w:val="24"/>
          <w:lang w:eastAsia="en-US"/>
        </w:rPr>
        <w:t xml:space="preserve"> press "Enter-E" to activate this function directly. </w:t>
      </w:r>
    </w:p>
    <w:p w14:paraId="7F3FFC25"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he "Backup Options" dialog has three controls: "Backup mode" radio button, a "Confirm" button, and a "Cancel" button. There are 3 Backup modes: "Manual backup", "Always backup changes when exiting", and "prompt to backup changes when exiting". Use "Space" and Backspace" to cycle through the settings. Press "Enter" to save the option. </w:t>
      </w:r>
    </w:p>
    <w:p w14:paraId="54B926EE" w14:textId="77777777" w:rsidR="002E22E4" w:rsidRPr="005A76B9" w:rsidRDefault="002E22E4" w:rsidP="002E22E4">
      <w:pPr>
        <w:numPr>
          <w:ilvl w:val="0"/>
          <w:numId w:val="16"/>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 If you select the "Manual backup", it does not create a new backup file even if there are changes in the database. In this case, you can only create a new backup file by using the "Backup Database" menu.</w:t>
      </w:r>
    </w:p>
    <w:p w14:paraId="5E174C4E" w14:textId="77777777" w:rsidR="002E22E4" w:rsidRPr="005A76B9" w:rsidRDefault="002E22E4" w:rsidP="002E22E4">
      <w:pPr>
        <w:numPr>
          <w:ilvl w:val="0"/>
          <w:numId w:val="16"/>
        </w:numPr>
        <w:tabs>
          <w:tab w:val="clear" w:pos="900"/>
        </w:tabs>
        <w:spacing w:before="0" w:after="0" w:line="276" w:lineRule="auto"/>
        <w:jc w:val="both"/>
        <w:rPr>
          <w:rFonts w:eastAsia="Dotum"/>
          <w:szCs w:val="24"/>
          <w:lang w:eastAsia="en-US"/>
        </w:rPr>
      </w:pPr>
      <w:r w:rsidRPr="005A76B9">
        <w:rPr>
          <w:rFonts w:eastAsia="Dotum"/>
          <w:szCs w:val="24"/>
          <w:lang w:eastAsia="en-US"/>
        </w:rPr>
        <w:lastRenderedPageBreak/>
        <w:t xml:space="preserve"> If you select the "Always backup changes when exiting", a new backup file is automatically created on exit if you modify or add to the database. </w:t>
      </w:r>
    </w:p>
    <w:p w14:paraId="3ED72FFE" w14:textId="77777777" w:rsidR="002E22E4" w:rsidRPr="005A76B9" w:rsidRDefault="002E22E4" w:rsidP="002E22E4">
      <w:pPr>
        <w:numPr>
          <w:ilvl w:val="0"/>
          <w:numId w:val="16"/>
        </w:numPr>
        <w:tabs>
          <w:tab w:val="clear" w:pos="900"/>
        </w:tabs>
        <w:spacing w:before="0" w:after="0" w:line="276" w:lineRule="auto"/>
        <w:jc w:val="both"/>
        <w:rPr>
          <w:rFonts w:eastAsia="Dotum"/>
          <w:szCs w:val="24"/>
          <w:lang w:eastAsia="en-US"/>
        </w:rPr>
      </w:pPr>
      <w:r w:rsidRPr="005A76B9">
        <w:rPr>
          <w:rFonts w:eastAsia="Dotum"/>
          <w:szCs w:val="24"/>
          <w:lang w:eastAsia="en-US"/>
        </w:rPr>
        <w:t xml:space="preserve"> If you select the "Prompt to backup changes when exiting", if you have modified or added to the database, you are prompted, "Backup changes? Yes" when you exit the "Database Manager". If you press "Enter" on "Yes", it automatically creates a new backup file and exits the "Database Manager". If you press "Space-4" once and press "Enter" on "No", it exits without creating a new backup file.</w:t>
      </w:r>
    </w:p>
    <w:p w14:paraId="6058ED13" w14:textId="77777777" w:rsidR="002E22E4" w:rsidRPr="005A76B9" w:rsidRDefault="002E22E4" w:rsidP="002E22E4">
      <w:pPr>
        <w:spacing w:after="0"/>
        <w:ind w:left="-180"/>
        <w:jc w:val="both"/>
        <w:rPr>
          <w:rFonts w:eastAsia="Dotum"/>
          <w:szCs w:val="24"/>
        </w:rPr>
      </w:pPr>
    </w:p>
    <w:p w14:paraId="4E8BEEE2" w14:textId="13337296" w:rsidR="002E22E4" w:rsidRPr="005A76B9" w:rsidRDefault="00911F64" w:rsidP="00D31DA3">
      <w:pPr>
        <w:pStyle w:val="Heading3"/>
        <w:rPr>
          <w:lang w:eastAsia="en-US"/>
        </w:rPr>
      </w:pPr>
      <w:bookmarkStart w:id="552" w:name="_Toc397448571"/>
      <w:bookmarkStart w:id="553" w:name="_Toc428447857"/>
      <w:bookmarkStart w:id="554" w:name="_Toc132204644"/>
      <w:r>
        <w:rPr>
          <w:lang w:eastAsia="en-US"/>
        </w:rPr>
        <w:t>10.3.</w:t>
      </w:r>
      <w:r w:rsidR="00B1327B">
        <w:rPr>
          <w:lang w:eastAsia="en-US"/>
        </w:rPr>
        <w:t>5</w:t>
      </w:r>
      <w:r w:rsidR="002E22E4" w:rsidRPr="005A76B9">
        <w:rPr>
          <w:lang w:eastAsia="en-US"/>
        </w:rPr>
        <w:t xml:space="preserve"> Backup Database</w:t>
      </w:r>
      <w:bookmarkEnd w:id="552"/>
      <w:bookmarkEnd w:id="553"/>
      <w:bookmarkEnd w:id="554"/>
    </w:p>
    <w:p w14:paraId="69582D0A"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If a hard reset is performed, or if your battery dies, </w:t>
      </w:r>
      <w:proofErr w:type="gramStart"/>
      <w:r w:rsidRPr="005A76B9">
        <w:rPr>
          <w:rFonts w:eastAsia="Dotum"/>
          <w:szCs w:val="24"/>
          <w:lang w:eastAsia="en-US"/>
        </w:rPr>
        <w:t>all of</w:t>
      </w:r>
      <w:proofErr w:type="gramEnd"/>
      <w:r w:rsidRPr="005A76B9">
        <w:rPr>
          <w:rFonts w:eastAsia="Dotum"/>
          <w:szCs w:val="24"/>
          <w:lang w:eastAsia="en-US"/>
        </w:rPr>
        <w:t xml:space="preserve"> the data in the "Database Manager" is lost. Thus, it is very important that you create a backup file every time you make a change to the Database file. Select "Backup Database" from the menu, </w:t>
      </w:r>
      <w:proofErr w:type="gramStart"/>
      <w:r w:rsidRPr="005A76B9">
        <w:rPr>
          <w:rFonts w:eastAsia="Dotum"/>
          <w:szCs w:val="24"/>
          <w:lang w:eastAsia="en-US"/>
        </w:rPr>
        <w:t>or,</w:t>
      </w:r>
      <w:proofErr w:type="gramEnd"/>
      <w:r w:rsidRPr="005A76B9">
        <w:rPr>
          <w:rFonts w:eastAsia="Dotum"/>
          <w:szCs w:val="24"/>
          <w:lang w:eastAsia="en-US"/>
        </w:rPr>
        <w:t xml:space="preserve"> press "Enter-U" to activate this function directly.</w:t>
      </w:r>
    </w:p>
    <w:p w14:paraId="76C4C9C6" w14:textId="585C3ACA" w:rsidR="002E22E4" w:rsidRPr="005A76B9" w:rsidRDefault="002E22E4" w:rsidP="002E22E4">
      <w:pPr>
        <w:spacing w:after="0"/>
        <w:jc w:val="both"/>
        <w:rPr>
          <w:rFonts w:eastAsia="Dotum"/>
          <w:szCs w:val="24"/>
          <w:lang w:eastAsia="en-US"/>
        </w:rPr>
      </w:pPr>
      <w:r w:rsidRPr="005A76B9">
        <w:rPr>
          <w:rFonts w:eastAsia="Dotum"/>
          <w:szCs w:val="24"/>
          <w:lang w:eastAsia="en-US"/>
        </w:rPr>
        <w:t>If you already have a backup file, you are prompted, "Backup changes? Yes". Press "Enter" to create a new backup file. To keep the previous backup file, navigate to "No", and press "Enter". When you create a backup file in your "Database Manager", a file called "</w:t>
      </w:r>
      <w:proofErr w:type="spellStart"/>
      <w:r w:rsidR="003E4701">
        <w:rPr>
          <w:rFonts w:eastAsia="Dotum"/>
          <w:szCs w:val="24"/>
          <w:lang w:eastAsia="en-US"/>
        </w:rPr>
        <w:t>BrailleSense_Database_bak.db</w:t>
      </w:r>
      <w:proofErr w:type="spellEnd"/>
      <w:r w:rsidRPr="005A76B9">
        <w:rPr>
          <w:rFonts w:eastAsia="Dotum"/>
          <w:szCs w:val="24"/>
          <w:lang w:eastAsia="en-US"/>
        </w:rPr>
        <w:t>" is saved</w:t>
      </w:r>
      <w:r w:rsidR="003E4701">
        <w:rPr>
          <w:rFonts w:eastAsia="Dotum"/>
          <w:szCs w:val="24"/>
          <w:lang w:eastAsia="en-US"/>
        </w:rPr>
        <w:t xml:space="preserve"> in the “Database” folder of the </w:t>
      </w:r>
      <w:proofErr w:type="spellStart"/>
      <w:r w:rsidR="003E4701">
        <w:rPr>
          <w:rFonts w:eastAsia="Dotum"/>
          <w:szCs w:val="24"/>
          <w:lang w:eastAsia="en-US"/>
        </w:rPr>
        <w:t>flashdisk</w:t>
      </w:r>
      <w:proofErr w:type="spellEnd"/>
      <w:r w:rsidRPr="005A76B9">
        <w:rPr>
          <w:rFonts w:eastAsia="Dotum"/>
          <w:szCs w:val="24"/>
          <w:lang w:eastAsia="en-US"/>
        </w:rPr>
        <w:t>.</w:t>
      </w:r>
    </w:p>
    <w:p w14:paraId="767D9568" w14:textId="77777777" w:rsidR="002E22E4" w:rsidRPr="005A76B9" w:rsidRDefault="002E22E4" w:rsidP="002E22E4">
      <w:pPr>
        <w:spacing w:after="0"/>
        <w:ind w:left="-180"/>
        <w:jc w:val="both"/>
        <w:rPr>
          <w:rFonts w:eastAsia="Dotum"/>
          <w:szCs w:val="24"/>
        </w:rPr>
      </w:pPr>
    </w:p>
    <w:p w14:paraId="4AD9A6F3" w14:textId="22822B47" w:rsidR="002E22E4" w:rsidRPr="005A76B9" w:rsidRDefault="00911F64" w:rsidP="00D31DA3">
      <w:pPr>
        <w:pStyle w:val="Heading3"/>
        <w:rPr>
          <w:lang w:eastAsia="en-US"/>
        </w:rPr>
      </w:pPr>
      <w:bookmarkStart w:id="555" w:name="_Toc397448572"/>
      <w:bookmarkStart w:id="556" w:name="_Toc428447858"/>
      <w:bookmarkStart w:id="557" w:name="_Toc132204645"/>
      <w:r>
        <w:rPr>
          <w:lang w:eastAsia="en-US"/>
        </w:rPr>
        <w:t>10.3.</w:t>
      </w:r>
      <w:r w:rsidR="00B1327B">
        <w:rPr>
          <w:lang w:eastAsia="en-US"/>
        </w:rPr>
        <w:t>6</w:t>
      </w:r>
      <w:r w:rsidR="002E22E4" w:rsidRPr="005A76B9">
        <w:rPr>
          <w:lang w:eastAsia="en-US"/>
        </w:rPr>
        <w:t xml:space="preserve"> Restore Database</w:t>
      </w:r>
      <w:bookmarkEnd w:id="555"/>
      <w:bookmarkEnd w:id="556"/>
      <w:bookmarkEnd w:id="557"/>
    </w:p>
    <w:p w14:paraId="1AE68EF9"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To restore the database file after a hard reset, </w:t>
      </w:r>
      <w:proofErr w:type="gramStart"/>
      <w:r w:rsidRPr="005A76B9">
        <w:rPr>
          <w:rFonts w:eastAsia="Dotum"/>
          <w:szCs w:val="24"/>
          <w:lang w:eastAsia="en-US"/>
        </w:rPr>
        <w:t>Select</w:t>
      </w:r>
      <w:proofErr w:type="gramEnd"/>
      <w:r w:rsidRPr="005A76B9">
        <w:rPr>
          <w:rFonts w:eastAsia="Dotum"/>
          <w:szCs w:val="24"/>
          <w:lang w:eastAsia="en-US"/>
        </w:rPr>
        <w:t xml:space="preserve"> "Restore Database" from the menu, or press "Enter-O" to activate this function directly.</w:t>
      </w:r>
    </w:p>
    <w:p w14:paraId="31920D06" w14:textId="56ACEDB7" w:rsidR="002E22E4" w:rsidRDefault="002E22E4" w:rsidP="00911F64">
      <w:pPr>
        <w:spacing w:after="0"/>
        <w:jc w:val="both"/>
        <w:rPr>
          <w:rFonts w:eastAsia="Dotum"/>
          <w:szCs w:val="24"/>
          <w:lang w:eastAsia="en-US"/>
        </w:rPr>
      </w:pPr>
      <w:r w:rsidRPr="005A76B9">
        <w:rPr>
          <w:rFonts w:eastAsia="Dotum"/>
          <w:szCs w:val="24"/>
          <w:lang w:eastAsia="en-US"/>
        </w:rPr>
        <w:t xml:space="preserve">If you already have a database file, you are prompted, "Database file already exists. Restore? Yes". Press "Enter" to continue with the restore.   To cancel, navigate to "No" and press "Enter". </w:t>
      </w:r>
    </w:p>
    <w:p w14:paraId="432865C3" w14:textId="77777777" w:rsidR="00911F64" w:rsidRPr="00911F64" w:rsidRDefault="00911F64" w:rsidP="00911F64">
      <w:pPr>
        <w:spacing w:after="0"/>
        <w:jc w:val="both"/>
        <w:rPr>
          <w:rFonts w:eastAsia="Dotum"/>
          <w:szCs w:val="24"/>
          <w:lang w:eastAsia="en-US"/>
        </w:rPr>
      </w:pPr>
    </w:p>
    <w:p w14:paraId="4B0A5DAB" w14:textId="26E4759D" w:rsidR="002E22E4" w:rsidRPr="005A76B9" w:rsidRDefault="00911F64" w:rsidP="00A56D96">
      <w:pPr>
        <w:pStyle w:val="Heading3"/>
        <w:rPr>
          <w:lang w:eastAsia="en-US"/>
        </w:rPr>
      </w:pPr>
      <w:bookmarkStart w:id="558" w:name="_Toc397448573"/>
      <w:bookmarkStart w:id="559" w:name="_Toc428447859"/>
      <w:bookmarkStart w:id="560" w:name="_Toc132204646"/>
      <w:r>
        <w:rPr>
          <w:lang w:eastAsia="en-US"/>
        </w:rPr>
        <w:lastRenderedPageBreak/>
        <w:t>10.3.</w:t>
      </w:r>
      <w:r w:rsidR="00B1327B">
        <w:rPr>
          <w:lang w:eastAsia="en-US"/>
        </w:rPr>
        <w:t>7</w:t>
      </w:r>
      <w:r w:rsidR="002E22E4" w:rsidRPr="005A76B9">
        <w:rPr>
          <w:lang w:eastAsia="en-US"/>
        </w:rPr>
        <w:t xml:space="preserve"> Importing and Exporting CSV</w:t>
      </w:r>
      <w:bookmarkEnd w:id="558"/>
      <w:bookmarkEnd w:id="559"/>
      <w:bookmarkEnd w:id="560"/>
    </w:p>
    <w:p w14:paraId="67B855B1"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CSV" is the acronym for Comma Separated Value. A CSV file is used for the digital storage of data structured in a table form, with the information in the various columns separated using commas. The "Database Manager" can import a CSV file created using Excel or other programs and can also output data to a CSV file.</w:t>
      </w:r>
    </w:p>
    <w:p w14:paraId="25BC48B6" w14:textId="77777777" w:rsidR="002E22E4" w:rsidRPr="005A76B9" w:rsidRDefault="002E22E4" w:rsidP="002E22E4">
      <w:pPr>
        <w:overflowPunct w:val="0"/>
        <w:textAlignment w:val="baseline"/>
        <w:rPr>
          <w:rFonts w:eastAsia="Batang"/>
        </w:rPr>
      </w:pPr>
    </w:p>
    <w:p w14:paraId="433E26B0" w14:textId="66D029C1" w:rsidR="002E22E4" w:rsidRPr="005A76B9" w:rsidRDefault="00911F64" w:rsidP="00A56D96">
      <w:pPr>
        <w:pStyle w:val="Heading4"/>
      </w:pPr>
      <w:bookmarkStart w:id="561" w:name="_Toc132204647"/>
      <w:r>
        <w:t>10.3.</w:t>
      </w:r>
      <w:r w:rsidR="00B1327B">
        <w:t>7</w:t>
      </w:r>
      <w:r w:rsidR="002E22E4" w:rsidRPr="005A76B9">
        <w:t>.1 Import from CSV</w:t>
      </w:r>
      <w:bookmarkEnd w:id="561"/>
    </w:p>
    <w:p w14:paraId="425F0D19"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You can only execute this </w:t>
      </w:r>
      <w:proofErr w:type="gramStart"/>
      <w:r w:rsidRPr="004E16BC">
        <w:rPr>
          <w:rFonts w:eastAsia="Dotum"/>
          <w:szCs w:val="24"/>
          <w:lang w:eastAsia="en-US"/>
        </w:rPr>
        <w:t>function,</w:t>
      </w:r>
      <w:proofErr w:type="gramEnd"/>
      <w:r w:rsidRPr="004E16BC">
        <w:rPr>
          <w:rFonts w:eastAsia="Dotum"/>
          <w:szCs w:val="24"/>
          <w:lang w:eastAsia="en-US"/>
        </w:rPr>
        <w:t xml:space="preserve"> when you are in "Add mode", or rather, when you are in the process of adding records.</w:t>
      </w:r>
    </w:p>
    <w:p w14:paraId="538645C8" w14:textId="6363C099"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To import the data from a CSV file </w:t>
      </w:r>
      <w:proofErr w:type="gramStart"/>
      <w:r w:rsidRPr="004E16BC">
        <w:rPr>
          <w:rFonts w:eastAsia="Dotum"/>
          <w:szCs w:val="24"/>
          <w:lang w:eastAsia="en-US"/>
        </w:rPr>
        <w:t>in to</w:t>
      </w:r>
      <w:proofErr w:type="gramEnd"/>
      <w:r w:rsidRPr="004E16BC">
        <w:rPr>
          <w:rFonts w:eastAsia="Dotum"/>
          <w:szCs w:val="24"/>
          <w:lang w:eastAsia="en-US"/>
        </w:rPr>
        <w:t xml:space="preserve"> an existing database, select "Import from CSV" from the menu, or press "Backspace-</w:t>
      </w:r>
      <w:r w:rsidR="00B1327B">
        <w:rPr>
          <w:rFonts w:eastAsia="Dotum"/>
          <w:szCs w:val="24"/>
          <w:lang w:eastAsia="en-US"/>
        </w:rPr>
        <w:t>I</w:t>
      </w:r>
      <w:r w:rsidRPr="004E16BC">
        <w:rPr>
          <w:rFonts w:eastAsia="Dotum"/>
          <w:szCs w:val="24"/>
          <w:lang w:eastAsia="en-US"/>
        </w:rPr>
        <w:t xml:space="preserve">" from anywhere in the </w:t>
      </w:r>
      <w:r w:rsidR="00B1327B">
        <w:rPr>
          <w:rFonts w:eastAsia="Dotum"/>
          <w:szCs w:val="24"/>
          <w:lang w:eastAsia="en-US"/>
        </w:rPr>
        <w:t xml:space="preserve">Database </w:t>
      </w:r>
      <w:r w:rsidRPr="004E16BC">
        <w:rPr>
          <w:rFonts w:eastAsia="Dotum"/>
          <w:szCs w:val="24"/>
          <w:lang w:eastAsia="en-US"/>
        </w:rPr>
        <w:t>Manager. The "Import from CSV" dialog has the following controls:</w:t>
      </w:r>
    </w:p>
    <w:p w14:paraId="612FF15B" w14:textId="77777777" w:rsidR="002E22E4" w:rsidRPr="004E16BC" w:rsidRDefault="002E22E4" w:rsidP="002E22E4">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t xml:space="preserve">"File name" edit combo </w:t>
      </w:r>
      <w:proofErr w:type="gramStart"/>
      <w:r w:rsidRPr="004E16BC">
        <w:rPr>
          <w:rFonts w:eastAsia="Dotum"/>
          <w:szCs w:val="24"/>
          <w:lang w:eastAsia="en-US"/>
        </w:rPr>
        <w:t>box</w:t>
      </w:r>
      <w:proofErr w:type="gramEnd"/>
    </w:p>
    <w:p w14:paraId="074B18E3" w14:textId="77777777" w:rsidR="002E22E4" w:rsidRPr="004E16BC" w:rsidRDefault="002E22E4" w:rsidP="002E22E4">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t>"Confirm" Button</w:t>
      </w:r>
    </w:p>
    <w:p w14:paraId="6706745C" w14:textId="77777777" w:rsidR="002E22E4" w:rsidRPr="004E16BC" w:rsidRDefault="002E22E4" w:rsidP="002E22E4">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t>"Cancel" Button</w:t>
      </w:r>
    </w:p>
    <w:p w14:paraId="7DAADA97" w14:textId="77777777" w:rsidR="002E22E4" w:rsidRPr="004E16BC" w:rsidRDefault="002E22E4" w:rsidP="002E22E4">
      <w:pPr>
        <w:numPr>
          <w:ilvl w:val="1"/>
          <w:numId w:val="11"/>
        </w:numPr>
        <w:tabs>
          <w:tab w:val="clear" w:pos="900"/>
        </w:tabs>
        <w:spacing w:before="0" w:after="0" w:line="276" w:lineRule="auto"/>
        <w:jc w:val="both"/>
        <w:rPr>
          <w:rFonts w:eastAsia="Dotum"/>
          <w:szCs w:val="24"/>
          <w:lang w:eastAsia="en-US"/>
        </w:rPr>
      </w:pPr>
      <w:r w:rsidRPr="004E16BC">
        <w:rPr>
          <w:rFonts w:eastAsia="Dotum"/>
          <w:szCs w:val="24"/>
          <w:lang w:eastAsia="en-US"/>
        </w:rPr>
        <w:t>"Path search" list</w:t>
      </w:r>
    </w:p>
    <w:p w14:paraId="1E90C5A6"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Type the name of the file you want to import in the edit box. To browse for a file, "Shift-Tab to the path search list, and use normal file navigation commands to choose your file and press "Enter". </w:t>
      </w:r>
    </w:p>
    <w:p w14:paraId="32FB2F46"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To cancel the import, Tab to "Cancel" and press "Enter", or press "Space-E" or "Space-Z". </w:t>
      </w:r>
    </w:p>
    <w:p w14:paraId="69514C38" w14:textId="77777777" w:rsidR="002E22E4" w:rsidRPr="005A76B9" w:rsidRDefault="002E22E4" w:rsidP="002E22E4">
      <w:pPr>
        <w:pStyle w:val="himsnormal"/>
      </w:pPr>
    </w:p>
    <w:p w14:paraId="6EE5FE98" w14:textId="76C5A76A" w:rsidR="002E22E4" w:rsidRPr="005A76B9" w:rsidRDefault="00911F64" w:rsidP="00A56D96">
      <w:pPr>
        <w:pStyle w:val="Heading4"/>
        <w:rPr>
          <w:rStyle w:val="headinghims4Char"/>
        </w:rPr>
      </w:pPr>
      <w:bookmarkStart w:id="562" w:name="_Toc132204648"/>
      <w:r>
        <w:rPr>
          <w:rStyle w:val="headinghims4Char"/>
        </w:rPr>
        <w:t>10.3.</w:t>
      </w:r>
      <w:r w:rsidR="00B1327B">
        <w:rPr>
          <w:rStyle w:val="headinghims4Char"/>
        </w:rPr>
        <w:t>7</w:t>
      </w:r>
      <w:r w:rsidR="002E22E4" w:rsidRPr="005A76B9">
        <w:rPr>
          <w:rStyle w:val="headinghims4Char"/>
        </w:rPr>
        <w:t xml:space="preserve">.2 Adding the data from the CSV file to the "Database </w:t>
      </w:r>
      <w:proofErr w:type="gramStart"/>
      <w:r w:rsidR="002E22E4" w:rsidRPr="005A76B9">
        <w:rPr>
          <w:rStyle w:val="headinghims4Char"/>
        </w:rPr>
        <w:t>Manager</w:t>
      </w:r>
      <w:proofErr w:type="gramEnd"/>
      <w:r w:rsidR="002E22E4" w:rsidRPr="005A76B9">
        <w:rPr>
          <w:rStyle w:val="headinghims4Char"/>
        </w:rPr>
        <w:t>"</w:t>
      </w:r>
      <w:bookmarkEnd w:id="562"/>
    </w:p>
    <w:p w14:paraId="08650FE6"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When the CSV file is imported, "First field: unused 1/xx" is displayed. You can choose whether the data from the CSV file for each field should be imported. Some CSV files may contain data that is not equivalent to any of the fields in the </w:t>
      </w:r>
      <w:r w:rsidRPr="005A76B9">
        <w:rPr>
          <w:rFonts w:eastAsia="Dotum"/>
          <w:szCs w:val="24"/>
          <w:lang w:eastAsia="en-US"/>
        </w:rPr>
        <w:lastRenderedPageBreak/>
        <w:t xml:space="preserve">existing database, or you may simply not wish to import certain pieces of information.   </w:t>
      </w:r>
    </w:p>
    <w:p w14:paraId="281F95A4"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You are presented with a dialog that contains all the fields in the database into which you are importing, a check box for allowing fields in the first record, and "Confirm" and "Cancel" buttons. Tab and Shift-Tab among these items.   For each database field, there is a list box containing "Unused" and </w:t>
      </w:r>
      <w:proofErr w:type="gramStart"/>
      <w:r w:rsidRPr="005A76B9">
        <w:rPr>
          <w:rFonts w:eastAsia="Dotum"/>
          <w:szCs w:val="24"/>
          <w:lang w:eastAsia="en-US"/>
        </w:rPr>
        <w:t>all of</w:t>
      </w:r>
      <w:proofErr w:type="gramEnd"/>
      <w:r w:rsidRPr="005A76B9">
        <w:rPr>
          <w:rFonts w:eastAsia="Dotum"/>
          <w:szCs w:val="24"/>
          <w:lang w:eastAsia="en-US"/>
        </w:rPr>
        <w:t xml:space="preserve"> the fields of the CSV file being imported. This allows you to choose which field of the CSV file should be imported into each field of the current database. Use "Space-1" and "Space-4" to move among the fields. If there is no equivalent field in the CSV file for a given field in the current database, select "unused".   </w:t>
      </w:r>
    </w:p>
    <w:p w14:paraId="5EBC7910"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 xml:space="preserve">Often, the first set of fields in a CSV file represent field titles rather than actual data. For this reason, there is a check box for allowing fields in the first record to be imported or not. If the first set of fields does contain title data, make sure that the "allow fields in first record" item is not checked. </w:t>
      </w:r>
    </w:p>
    <w:p w14:paraId="7F7D3566" w14:textId="77777777" w:rsidR="002E22E4" w:rsidRPr="005A76B9" w:rsidRDefault="002E22E4" w:rsidP="002E22E4">
      <w:pPr>
        <w:spacing w:after="0"/>
        <w:jc w:val="both"/>
        <w:rPr>
          <w:rFonts w:eastAsia="Dotum"/>
          <w:szCs w:val="24"/>
          <w:lang w:eastAsia="en-US"/>
        </w:rPr>
      </w:pPr>
      <w:r w:rsidRPr="005A76B9">
        <w:rPr>
          <w:rFonts w:eastAsia="Dotum"/>
          <w:szCs w:val="24"/>
          <w:lang w:eastAsia="en-US"/>
        </w:rPr>
        <w:t>To complete the import, Tab to "Confirm" and press "Enter" to import the data. If you search for records in the current database, the data from your CSV file should now appear in your results.</w:t>
      </w:r>
    </w:p>
    <w:p w14:paraId="01767B0D" w14:textId="77777777" w:rsidR="002E22E4" w:rsidRPr="005A76B9" w:rsidRDefault="002E22E4" w:rsidP="002E22E4">
      <w:pPr>
        <w:overflowPunct w:val="0"/>
        <w:textAlignment w:val="baseline"/>
        <w:rPr>
          <w:rFonts w:eastAsia="Dotum"/>
          <w:szCs w:val="24"/>
        </w:rPr>
      </w:pPr>
    </w:p>
    <w:p w14:paraId="395B51E7" w14:textId="62DC32F9" w:rsidR="002E22E4" w:rsidRPr="005A76B9" w:rsidRDefault="00911F64" w:rsidP="00A56D96">
      <w:pPr>
        <w:pStyle w:val="Heading4"/>
      </w:pPr>
      <w:bookmarkStart w:id="563" w:name="_Toc132204649"/>
      <w:r>
        <w:t>10.3.</w:t>
      </w:r>
      <w:r w:rsidR="00B1327B">
        <w:t>7</w:t>
      </w:r>
      <w:r w:rsidR="002E22E4" w:rsidRPr="005A76B9">
        <w:t>.3 Exporting CSV</w:t>
      </w:r>
      <w:bookmarkEnd w:id="563"/>
    </w:p>
    <w:p w14:paraId="7F61DCE3"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You can export the data from the "Database Manager" as a CSV file, using this function. </w:t>
      </w:r>
    </w:p>
    <w:p w14:paraId="6863F131" w14:textId="77777777" w:rsidR="002E22E4" w:rsidRPr="004E16BC" w:rsidRDefault="002E22E4" w:rsidP="002E22E4">
      <w:pPr>
        <w:numPr>
          <w:ilvl w:val="0"/>
          <w:numId w:val="17"/>
        </w:numPr>
        <w:tabs>
          <w:tab w:val="clear" w:pos="900"/>
        </w:tabs>
        <w:spacing w:before="0" w:after="0" w:line="276" w:lineRule="auto"/>
        <w:jc w:val="both"/>
        <w:rPr>
          <w:rFonts w:eastAsia="Dotum"/>
          <w:szCs w:val="24"/>
          <w:lang w:eastAsia="en-US"/>
        </w:rPr>
      </w:pPr>
      <w:r w:rsidRPr="004E16BC">
        <w:rPr>
          <w:rFonts w:eastAsia="Dotum"/>
          <w:szCs w:val="24"/>
          <w:lang w:eastAsia="en-US"/>
        </w:rPr>
        <w:t>Note: You must be in a list of found records to export to CSV.</w:t>
      </w:r>
    </w:p>
    <w:p w14:paraId="5D28C109"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Select "Export to CSV" from the menu, or press "Backspace-X". The "Export to CSV" dialog contains the following controls: </w:t>
      </w:r>
    </w:p>
    <w:p w14:paraId="7F82671C" w14:textId="77777777" w:rsidR="002E22E4" w:rsidRPr="004E16BC" w:rsidRDefault="002E22E4" w:rsidP="002E22E4">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t xml:space="preserve">"File name" edit combo </w:t>
      </w:r>
      <w:proofErr w:type="gramStart"/>
      <w:r w:rsidRPr="004E16BC">
        <w:rPr>
          <w:rFonts w:eastAsia="Dotum"/>
          <w:szCs w:val="24"/>
          <w:lang w:eastAsia="en-US"/>
        </w:rPr>
        <w:t>box</w:t>
      </w:r>
      <w:proofErr w:type="gramEnd"/>
    </w:p>
    <w:p w14:paraId="48BA8C24" w14:textId="77777777" w:rsidR="002E22E4" w:rsidRPr="004E16BC" w:rsidRDefault="002E22E4" w:rsidP="002E22E4">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t>"Confirm" Button</w:t>
      </w:r>
    </w:p>
    <w:p w14:paraId="379F1B5E" w14:textId="77777777" w:rsidR="002E22E4" w:rsidRPr="004E16BC" w:rsidRDefault="002E22E4" w:rsidP="002E22E4">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t>"Cancel" Button</w:t>
      </w:r>
    </w:p>
    <w:p w14:paraId="6DE9BA44" w14:textId="77777777" w:rsidR="002E22E4" w:rsidRPr="004E16BC" w:rsidRDefault="002E22E4" w:rsidP="002E22E4">
      <w:pPr>
        <w:numPr>
          <w:ilvl w:val="1"/>
          <w:numId w:val="10"/>
        </w:numPr>
        <w:tabs>
          <w:tab w:val="clear" w:pos="900"/>
        </w:tabs>
        <w:spacing w:before="0" w:after="0" w:line="276" w:lineRule="auto"/>
        <w:jc w:val="both"/>
        <w:rPr>
          <w:rFonts w:eastAsia="Dotum"/>
          <w:szCs w:val="24"/>
          <w:lang w:eastAsia="en-US"/>
        </w:rPr>
      </w:pPr>
      <w:r w:rsidRPr="004E16BC">
        <w:rPr>
          <w:rFonts w:eastAsia="Dotum"/>
          <w:szCs w:val="24"/>
          <w:lang w:eastAsia="en-US"/>
        </w:rPr>
        <w:lastRenderedPageBreak/>
        <w:t>"File storage" list</w:t>
      </w:r>
    </w:p>
    <w:p w14:paraId="3A9BA9BB"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Type a file name for the exported data and press "Enter". To cancel this function, press "Space-Z". </w:t>
      </w:r>
    </w:p>
    <w:p w14:paraId="00CB3B7C"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To change the location where the file is stored, Shift-Tab to the file list and use normal file and folder navigation to select the location. </w:t>
      </w:r>
    </w:p>
    <w:p w14:paraId="0FB5C1A4" w14:textId="77777777" w:rsidR="002E22E4" w:rsidRPr="005A76B9" w:rsidRDefault="002E22E4" w:rsidP="002E22E4">
      <w:pPr>
        <w:pStyle w:val="himsnormal"/>
      </w:pPr>
    </w:p>
    <w:p w14:paraId="4AD26FE5" w14:textId="18256CC2" w:rsidR="002E22E4" w:rsidRPr="005A76B9" w:rsidRDefault="00911F64" w:rsidP="00A56D96">
      <w:pPr>
        <w:pStyle w:val="Heading3"/>
      </w:pPr>
      <w:bookmarkStart w:id="564" w:name="_Toc397448574"/>
      <w:bookmarkStart w:id="565" w:name="_Toc428447860"/>
      <w:bookmarkStart w:id="566" w:name="_Toc132204650"/>
      <w:r>
        <w:rPr>
          <w:lang w:eastAsia="en-US"/>
        </w:rPr>
        <w:t>10.3.</w:t>
      </w:r>
      <w:r w:rsidR="00B1327B">
        <w:rPr>
          <w:lang w:eastAsia="en-US"/>
        </w:rPr>
        <w:t>8</w:t>
      </w:r>
      <w:r w:rsidR="002E22E4" w:rsidRPr="005A76B9">
        <w:rPr>
          <w:lang w:eastAsia="en-US"/>
        </w:rPr>
        <w:t xml:space="preserve"> Creating a table from CSV</w:t>
      </w:r>
      <w:bookmarkEnd w:id="564"/>
      <w:bookmarkEnd w:id="565"/>
      <w:bookmarkEnd w:id="566"/>
    </w:p>
    <w:p w14:paraId="061B75D4"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In addition to importing CSV data into existing tables, you can create a table from a CSV file. You can activate this function from anywhere in the "Database Manager". </w:t>
      </w:r>
    </w:p>
    <w:p w14:paraId="668408B3"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Select "Create Table from CSV" from the menu, or press "Enter-X".</w:t>
      </w:r>
    </w:p>
    <w:p w14:paraId="724EAE30"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You are prompted for the file name of the CSV you wish to use to create the table. Type it in the edit box, or "Shift-Tab" to the File List and use normal file navigation commands to select the file and press "Enter".</w:t>
      </w:r>
    </w:p>
    <w:p w14:paraId="4F7D6E9C"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Braille Sense announces, "File successfully loaded" and displays the "Table creation" dialog. This dialog consists of a "Table name" edit box" followed by combo boxes for each of the fields in the CSV file, "Allow fields in first record" check box, a "Confirm" button, and a "Cancel" button. </w:t>
      </w:r>
    </w:p>
    <w:p w14:paraId="1A09243A" w14:textId="77777777" w:rsidR="002E22E4" w:rsidRDefault="002E22E4" w:rsidP="002E22E4">
      <w:pPr>
        <w:spacing w:after="0"/>
        <w:jc w:val="both"/>
        <w:rPr>
          <w:rFonts w:eastAsia="Dotum"/>
          <w:szCs w:val="24"/>
          <w:lang w:eastAsia="en-US"/>
        </w:rPr>
      </w:pPr>
      <w:r w:rsidRPr="004E16BC">
        <w:rPr>
          <w:rFonts w:eastAsia="Dotum"/>
          <w:szCs w:val="24"/>
          <w:lang w:eastAsia="en-US"/>
        </w:rPr>
        <w:t>Type your desired name for the table in the edit box. Tab to the first field in the CSV file, and use "Space-1" and "Space-</w:t>
      </w:r>
      <w:proofErr w:type="gramStart"/>
      <w:r w:rsidRPr="004E16BC">
        <w:rPr>
          <w:rFonts w:eastAsia="Dotum"/>
          <w:szCs w:val="24"/>
          <w:lang w:eastAsia="en-US"/>
        </w:rPr>
        <w:t>4 to</w:t>
      </w:r>
      <w:proofErr w:type="gramEnd"/>
      <w:r w:rsidRPr="004E16BC">
        <w:rPr>
          <w:rFonts w:eastAsia="Dotum"/>
          <w:szCs w:val="24"/>
          <w:lang w:eastAsia="en-US"/>
        </w:rPr>
        <w:t xml:space="preserve"> move among your options for defining this field. </w:t>
      </w:r>
    </w:p>
    <w:p w14:paraId="6BBF7878" w14:textId="77777777" w:rsidR="002E22E4" w:rsidRPr="004E16BC" w:rsidRDefault="002E22E4" w:rsidP="002E22E4">
      <w:pPr>
        <w:numPr>
          <w:ilvl w:val="0"/>
          <w:numId w:val="17"/>
        </w:numPr>
        <w:tabs>
          <w:tab w:val="clear" w:pos="900"/>
        </w:tabs>
        <w:spacing w:before="0" w:after="0" w:line="276" w:lineRule="auto"/>
        <w:jc w:val="both"/>
        <w:rPr>
          <w:rFonts w:eastAsia="Dotum"/>
          <w:szCs w:val="24"/>
          <w:lang w:eastAsia="en-US"/>
        </w:rPr>
      </w:pPr>
      <w:r w:rsidRPr="004E16BC">
        <w:rPr>
          <w:rFonts w:eastAsia="Dotum"/>
          <w:szCs w:val="24"/>
          <w:lang w:eastAsia="en-US"/>
        </w:rPr>
        <w:t xml:space="preserve">Note: field </w:t>
      </w:r>
      <w:proofErr w:type="gramStart"/>
      <w:r w:rsidRPr="004E16BC">
        <w:rPr>
          <w:rFonts w:eastAsia="Dotum"/>
          <w:szCs w:val="24"/>
          <w:lang w:eastAsia="en-US"/>
        </w:rPr>
        <w:t>titles  are</w:t>
      </w:r>
      <w:proofErr w:type="gramEnd"/>
      <w:r w:rsidRPr="004E16BC">
        <w:rPr>
          <w:rFonts w:eastAsia="Dotum"/>
          <w:szCs w:val="24"/>
          <w:lang w:eastAsia="en-US"/>
        </w:rPr>
        <w:t xml:space="preserve"> determined by information from the first line of the CSV file. Be sure the first line contains field information for correct and sensible importing of the data.</w:t>
      </w:r>
    </w:p>
    <w:p w14:paraId="2B7D84AA"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 xml:space="preserve">The options in the field definition combo box are: "Unused", "Edit Box", "Number", "Computer Edit Box", "Multi-Line Edit Box", "Date", "Time" and "Check Box". If you do not wish to import the information in the current field as part of the data </w:t>
      </w:r>
      <w:r w:rsidRPr="004E16BC">
        <w:rPr>
          <w:rFonts w:eastAsia="Dotum"/>
          <w:szCs w:val="24"/>
          <w:lang w:eastAsia="en-US"/>
        </w:rPr>
        <w:lastRenderedPageBreak/>
        <w:t>set, choose the "Unused" item. If you wish to import the information, navigate to the type of form control most appropriate for the information in that field. For example, if the field contains a serial number or phone number, choose "Number". If the field contains e-mail addresses or web addresses, choose "Computer Edit Box". Tab to each of the fields in your CSV file and repeat this process.</w:t>
      </w:r>
    </w:p>
    <w:p w14:paraId="095724FC"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When you finished defining the characteristics of the fields, Tab to the "Allow fields in first record" and press "Space" to toggle the check box to your desired setting. Because the first line of a CSV file often contains field titles rather than actual data, this option is unchecked by default.</w:t>
      </w:r>
    </w:p>
    <w:p w14:paraId="6F328600" w14:textId="77777777" w:rsidR="002E22E4" w:rsidRPr="004E16BC" w:rsidRDefault="002E22E4" w:rsidP="002E22E4">
      <w:pPr>
        <w:spacing w:after="0"/>
        <w:jc w:val="both"/>
        <w:rPr>
          <w:rFonts w:eastAsia="Dotum"/>
          <w:szCs w:val="24"/>
          <w:lang w:eastAsia="en-US"/>
        </w:rPr>
      </w:pPr>
      <w:r w:rsidRPr="004E16BC">
        <w:rPr>
          <w:rFonts w:eastAsia="Dotum"/>
          <w:szCs w:val="24"/>
          <w:lang w:eastAsia="en-US"/>
        </w:rPr>
        <w:t>When you have finished defining how your table should be created, Tab to the "Confirm" button and press "Enter". If you wish to cancel the table creation, "Press "Enter" on the "Cancel" button.</w:t>
      </w:r>
    </w:p>
    <w:p w14:paraId="03FEDF51" w14:textId="77777777" w:rsidR="0064338F" w:rsidRPr="00BD54D7" w:rsidRDefault="0064338F" w:rsidP="00314130">
      <w:pPr>
        <w:jc w:val="both"/>
      </w:pPr>
    </w:p>
    <w:p w14:paraId="58E51E0D" w14:textId="08F9028D" w:rsidR="00EB31A6" w:rsidRPr="00BD54D7" w:rsidRDefault="00906296" w:rsidP="00314130">
      <w:pPr>
        <w:pStyle w:val="Heading1"/>
        <w:jc w:val="both"/>
      </w:pPr>
      <w:bookmarkStart w:id="567" w:name="_Toc492453934"/>
      <w:bookmarkStart w:id="568" w:name="_Toc26179846"/>
      <w:bookmarkStart w:id="569" w:name="_Toc132204651"/>
      <w:r>
        <w:t>1</w:t>
      </w:r>
      <w:r w:rsidR="00EC5E7C">
        <w:t>1</w:t>
      </w:r>
      <w:r>
        <w:t>.</w:t>
      </w:r>
      <w:r w:rsidR="00EB31A6" w:rsidRPr="00BD54D7">
        <w:t xml:space="preserve"> Web Tools</w:t>
      </w:r>
      <w:bookmarkEnd w:id="567"/>
      <w:bookmarkEnd w:id="568"/>
      <w:bookmarkEnd w:id="569"/>
    </w:p>
    <w:p w14:paraId="68BEB33C" w14:textId="71BED060" w:rsidR="00EB31A6" w:rsidRPr="00BD54D7" w:rsidRDefault="00EB31A6" w:rsidP="00314130">
      <w:pPr>
        <w:jc w:val="both"/>
      </w:pPr>
      <w:r w:rsidRPr="00BD54D7">
        <w:t xml:space="preserve">The "Web Tools" menu consists of programs used to assist in the searching and downloading of web </w:t>
      </w:r>
      <w:proofErr w:type="gramStart"/>
      <w:r w:rsidRPr="00BD54D7">
        <w:t>content.,</w:t>
      </w:r>
      <w:proofErr w:type="gramEnd"/>
      <w:r w:rsidRPr="00BD54D7">
        <w:t xml:space="preserve"> </w:t>
      </w:r>
      <w:r w:rsidR="0064338F">
        <w:t>T</w:t>
      </w:r>
      <w:r w:rsidRPr="00BD54D7">
        <w:t>his menu contains the Web Browser</w:t>
      </w:r>
      <w:r w:rsidR="0064338F">
        <w:t xml:space="preserve"> and </w:t>
      </w:r>
      <w:r w:rsidR="00F23BF7">
        <w:t xml:space="preserve">Google </w:t>
      </w:r>
      <w:r w:rsidR="00D35271">
        <w:t xml:space="preserve">and Wiki </w:t>
      </w:r>
      <w:r w:rsidR="00F23BF7">
        <w:t>Search</w:t>
      </w:r>
      <w:r w:rsidR="0064338F">
        <w:t xml:space="preserve"> applications</w:t>
      </w:r>
      <w:r w:rsidRPr="00BD54D7">
        <w:t xml:space="preserve">. </w:t>
      </w:r>
    </w:p>
    <w:p w14:paraId="76EEEED1" w14:textId="77777777" w:rsidR="00EB31A6" w:rsidRPr="00BD54D7" w:rsidRDefault="00EB31A6" w:rsidP="00314130">
      <w:pPr>
        <w:jc w:val="both"/>
      </w:pPr>
    </w:p>
    <w:p w14:paraId="474CC8F4" w14:textId="21DB2F0A" w:rsidR="00EB31A6" w:rsidRPr="00BD54D7" w:rsidRDefault="00906296" w:rsidP="00314130">
      <w:pPr>
        <w:pStyle w:val="Heading2"/>
        <w:jc w:val="both"/>
      </w:pPr>
      <w:bookmarkStart w:id="570" w:name="_Toc492453935"/>
      <w:bookmarkStart w:id="571" w:name="_Toc26179847"/>
      <w:bookmarkStart w:id="572" w:name="_Toc132204652"/>
      <w:r>
        <w:t>1</w:t>
      </w:r>
      <w:r w:rsidR="00EC5E7C">
        <w:t>1</w:t>
      </w:r>
      <w:r>
        <w:t>.</w:t>
      </w:r>
      <w:r w:rsidR="0064338F">
        <w:t>1</w:t>
      </w:r>
      <w:r w:rsidR="00DF5444" w:rsidRPr="00BD54D7">
        <w:t xml:space="preserve"> Web b</w:t>
      </w:r>
      <w:r w:rsidR="00EB31A6" w:rsidRPr="00BD54D7">
        <w:t>rowser</w:t>
      </w:r>
      <w:bookmarkEnd w:id="570"/>
      <w:bookmarkEnd w:id="571"/>
      <w:bookmarkEnd w:id="572"/>
    </w:p>
    <w:p w14:paraId="67C60A63" w14:textId="77777777" w:rsidR="00EB31A6" w:rsidRPr="00BD54D7" w:rsidRDefault="00EB31A6" w:rsidP="00314130">
      <w:pPr>
        <w:jc w:val="both"/>
      </w:pPr>
      <w:r w:rsidRPr="00BD54D7">
        <w:t xml:space="preserve">You can use the "Web Browser" to read pages on the web, as well as to read html documents you have saved to disk. You can also download files and stream audio content. </w:t>
      </w:r>
    </w:p>
    <w:p w14:paraId="33895853" w14:textId="0473D30C" w:rsidR="00EB31A6" w:rsidRPr="00BD54D7" w:rsidRDefault="00EB31A6" w:rsidP="00314130">
      <w:pPr>
        <w:jc w:val="both"/>
      </w:pPr>
      <w:r w:rsidRPr="00BD54D7">
        <w:t>To launch the "</w:t>
      </w:r>
      <w:r w:rsidR="0069686D" w:rsidRPr="00BD54D7">
        <w:t xml:space="preserve">Web </w:t>
      </w:r>
      <w:proofErr w:type="gramStart"/>
      <w:r w:rsidR="0069686D" w:rsidRPr="00BD54D7">
        <w:t>Browser</w:t>
      </w:r>
      <w:proofErr w:type="gramEnd"/>
      <w:r w:rsidRPr="00BD54D7">
        <w:t xml:space="preserve">, from the "Web Tools" menu, navigate to "Web Browser" and press "Enter". </w:t>
      </w:r>
      <w:proofErr w:type="gramStart"/>
      <w:r w:rsidRPr="00BD54D7">
        <w:t>Or,</w:t>
      </w:r>
      <w:proofErr w:type="gramEnd"/>
      <w:r w:rsidRPr="00BD54D7">
        <w:t xml:space="preserve"> press B. You can launch the "Web Browser" from anywhere on the unit by pressing "F1-B". The </w:t>
      </w:r>
      <w:r w:rsidR="005543E3">
        <w:t>BrailleSense</w:t>
      </w:r>
      <w:r w:rsidRPr="00BD54D7">
        <w:t xml:space="preserve"> opens the "Web Browser" and connects to the "home page". </w:t>
      </w:r>
    </w:p>
    <w:p w14:paraId="370E3242" w14:textId="02B28C0F" w:rsidR="00EB31A6" w:rsidRPr="00BD54D7" w:rsidRDefault="00EB31A6" w:rsidP="00314130">
      <w:pPr>
        <w:jc w:val="both"/>
      </w:pPr>
      <w:r w:rsidRPr="00BD54D7">
        <w:lastRenderedPageBreak/>
        <w:t xml:space="preserve">You can also launch the Web Browser" by using the global hot key for opening a web page: Press "Space-W" from anywhere on the unit. </w:t>
      </w:r>
      <w:proofErr w:type="gramStart"/>
      <w:r w:rsidRPr="00BD54D7">
        <w:t xml:space="preserve">The </w:t>
      </w:r>
      <w:r w:rsidR="005543E3">
        <w:t>BrailleSense</w:t>
      </w:r>
      <w:r w:rsidRPr="00BD54D7">
        <w:t>,</w:t>
      </w:r>
      <w:proofErr w:type="gramEnd"/>
      <w:r w:rsidRPr="00BD54D7">
        <w:t xml:space="preserve"> opens up a computer edit box into which you can type in the URL you want to go </w:t>
      </w:r>
      <w:proofErr w:type="gramStart"/>
      <w:r w:rsidRPr="00BD54D7">
        <w:t>to</w:t>
      </w:r>
      <w:proofErr w:type="gramEnd"/>
      <w:r w:rsidRPr="00BD54D7">
        <w:t xml:space="preserve"> and press "Enter". The Browser is </w:t>
      </w:r>
      <w:proofErr w:type="gramStart"/>
      <w:r w:rsidRPr="00BD54D7">
        <w:t>launched, and</w:t>
      </w:r>
      <w:proofErr w:type="gramEnd"/>
      <w:r w:rsidRPr="00BD54D7">
        <w:t xml:space="preserve"> takes you to the web page you requested.</w:t>
      </w:r>
    </w:p>
    <w:p w14:paraId="36AADA1B" w14:textId="77777777" w:rsidR="00EB31A6" w:rsidRPr="00BD54D7" w:rsidRDefault="00EB31A6" w:rsidP="00314130">
      <w:pPr>
        <w:jc w:val="both"/>
      </w:pPr>
      <w:r w:rsidRPr="00BD54D7">
        <w:t>You can access the Web Browser's functions using hot keys, or via its menus. To access these menus, press "Space-M" or "F2".</w:t>
      </w:r>
      <w:r w:rsidR="00A32455" w:rsidRPr="00BD54D7">
        <w:t xml:space="preserve"> </w:t>
      </w:r>
      <w:r w:rsidRPr="00BD54D7">
        <w:t>Select a menu item using "Space-1" or "</w:t>
      </w:r>
      <w:r w:rsidR="00E20F9B" w:rsidRPr="00BD54D7">
        <w:t>Space-4"</w:t>
      </w:r>
      <w:r w:rsidRPr="00BD54D7">
        <w:t xml:space="preserve">, and press "Enter". </w:t>
      </w:r>
      <w:proofErr w:type="gramStart"/>
      <w:r w:rsidRPr="00BD54D7">
        <w:t>Or,</w:t>
      </w:r>
      <w:proofErr w:type="gramEnd"/>
      <w:r w:rsidRPr="00BD54D7">
        <w:t xml:space="preserve"> you can press "Space-</w:t>
      </w:r>
      <w:proofErr w:type="gramStart"/>
      <w:r w:rsidRPr="00BD54D7">
        <w:t>M or</w:t>
      </w:r>
      <w:proofErr w:type="gramEnd"/>
      <w:r w:rsidRPr="00BD54D7">
        <w:t xml:space="preserve"> "F2" followed by the shortcut for the corresponding menu item. Use "Space-1" and "Space-4" or the Up and Down scroll keys to navigate menus, </w:t>
      </w:r>
      <w:proofErr w:type="gramStart"/>
      <w:r w:rsidRPr="00BD54D7">
        <w:t>settings</w:t>
      </w:r>
      <w:proofErr w:type="gramEnd"/>
      <w:r w:rsidRPr="00BD54D7">
        <w:t xml:space="preserve"> or file lists. Use "Space-4-5" and "Space-1-2" or "F3" and "Space-F3" to tab among controls in a dialog. For the </w:t>
      </w:r>
      <w:r w:rsidR="0069686D" w:rsidRPr="00BD54D7">
        <w:t>purposes</w:t>
      </w:r>
      <w:r w:rsidRPr="00BD54D7">
        <w:t xml:space="preserve"> of these instructions, we will generally refer to using "F3" and "Space-F3" or simply "Tab".</w:t>
      </w:r>
      <w:r w:rsidR="00A32455" w:rsidRPr="00BD54D7">
        <w:t xml:space="preserve"> </w:t>
      </w:r>
      <w:r w:rsidRPr="00BD54D7">
        <w:t>Press "Enter" to execute an item.</w:t>
      </w:r>
    </w:p>
    <w:p w14:paraId="537E0643" w14:textId="77777777" w:rsidR="00EB31A6" w:rsidRPr="00BD54D7" w:rsidRDefault="00EB31A6" w:rsidP="00314130">
      <w:pPr>
        <w:jc w:val="both"/>
      </w:pPr>
    </w:p>
    <w:p w14:paraId="24C32AFB" w14:textId="0B63BB01" w:rsidR="00EB31A6" w:rsidRPr="00BD54D7" w:rsidRDefault="00906296" w:rsidP="00314130">
      <w:pPr>
        <w:pStyle w:val="Heading3"/>
        <w:jc w:val="both"/>
      </w:pPr>
      <w:bookmarkStart w:id="573" w:name="_Toc492453936"/>
      <w:bookmarkStart w:id="574" w:name="_Toc26179848"/>
      <w:bookmarkStart w:id="575" w:name="_Toc132204653"/>
      <w:r>
        <w:t>1</w:t>
      </w:r>
      <w:r w:rsidR="00EC5E7C">
        <w:t>1</w:t>
      </w:r>
      <w:r>
        <w:t>.</w:t>
      </w:r>
      <w:r w:rsidR="0064338F">
        <w:t>1</w:t>
      </w:r>
      <w:r w:rsidR="00EB31A6" w:rsidRPr="00BD54D7">
        <w:t xml:space="preserve">.1 The File </w:t>
      </w:r>
      <w:r w:rsidR="008007BB" w:rsidRPr="00BD54D7">
        <w:t>M</w:t>
      </w:r>
      <w:r w:rsidR="00EB31A6" w:rsidRPr="00BD54D7">
        <w:t>enu</w:t>
      </w:r>
      <w:bookmarkEnd w:id="573"/>
      <w:bookmarkEnd w:id="574"/>
      <w:bookmarkEnd w:id="575"/>
    </w:p>
    <w:p w14:paraId="6E54B593" w14:textId="77777777" w:rsidR="00EB31A6" w:rsidRPr="00BD54D7" w:rsidRDefault="00EB31A6" w:rsidP="00314130">
      <w:pPr>
        <w:jc w:val="both"/>
      </w:pPr>
      <w:r w:rsidRPr="00BD54D7">
        <w:t xml:space="preserve">1) Open URL: (U) "Enter-U". Type the web address of the page you wish to go </w:t>
      </w:r>
      <w:proofErr w:type="gramStart"/>
      <w:r w:rsidRPr="00BD54D7">
        <w:t>to</w:t>
      </w:r>
      <w:proofErr w:type="gramEnd"/>
      <w:r w:rsidRPr="00BD54D7">
        <w:t xml:space="preserve"> and press "Enter".</w:t>
      </w:r>
    </w:p>
    <w:p w14:paraId="42C6B2CD" w14:textId="0BC2A404" w:rsidR="00EB31A6" w:rsidRPr="00BD54D7" w:rsidRDefault="00EB31A6" w:rsidP="00314130">
      <w:pPr>
        <w:jc w:val="both"/>
      </w:pPr>
      <w:r w:rsidRPr="00BD54D7">
        <w:t xml:space="preserve">2) Open: (O) "Enter-O". Open an HTML file or URL stored on your </w:t>
      </w:r>
      <w:r w:rsidR="005543E3">
        <w:t>BrailleSense</w:t>
      </w:r>
      <w:r w:rsidRPr="00BD54D7">
        <w:t>.</w:t>
      </w:r>
    </w:p>
    <w:p w14:paraId="5BC6399D" w14:textId="3405B2B1" w:rsidR="00EB31A6" w:rsidRPr="00BD54D7" w:rsidRDefault="00EB31A6" w:rsidP="00314130">
      <w:pPr>
        <w:jc w:val="both"/>
      </w:pPr>
      <w:r w:rsidRPr="00BD54D7">
        <w:t xml:space="preserve">3) Save As: (S) "Space-S". Save the current webpage to your </w:t>
      </w:r>
      <w:r w:rsidR="005543E3">
        <w:t>BrailleSense</w:t>
      </w:r>
      <w:r w:rsidRPr="00BD54D7">
        <w:t>.</w:t>
      </w:r>
    </w:p>
    <w:p w14:paraId="5E9D1F63" w14:textId="77777777" w:rsidR="00EB31A6" w:rsidRPr="00BD54D7" w:rsidRDefault="00EB31A6" w:rsidP="00314130">
      <w:pPr>
        <w:jc w:val="both"/>
      </w:pPr>
      <w:r w:rsidRPr="00BD54D7">
        <w:t>4) Copy URL: (D) "Backspace-D". Copy the URL of the current page to the clipboard.</w:t>
      </w:r>
    </w:p>
    <w:p w14:paraId="4CCA139F" w14:textId="77777777" w:rsidR="00EB31A6" w:rsidRPr="00BD54D7" w:rsidRDefault="00EB31A6" w:rsidP="00314130">
      <w:pPr>
        <w:jc w:val="both"/>
      </w:pPr>
      <w:r w:rsidRPr="00BD54D7">
        <w:t>5) Copy Link: (C) "Backspace-L". Copy the address of the focused link to the clipboard.</w:t>
      </w:r>
    </w:p>
    <w:p w14:paraId="7F5FA1DC" w14:textId="77777777" w:rsidR="00EB31A6" w:rsidRPr="00BD54D7" w:rsidRDefault="00EB31A6" w:rsidP="00314130">
      <w:pPr>
        <w:jc w:val="both"/>
      </w:pPr>
      <w:r w:rsidRPr="00BD54D7">
        <w:t>6) Page Information: (I) "Enter-I". Opens a dialog of general information about the current webpage.</w:t>
      </w:r>
    </w:p>
    <w:p w14:paraId="12D172BB" w14:textId="77777777" w:rsidR="00543490" w:rsidRPr="00BD54D7" w:rsidRDefault="00EB31A6" w:rsidP="00314130">
      <w:pPr>
        <w:jc w:val="both"/>
      </w:pPr>
      <w:r w:rsidRPr="00BD54D7">
        <w:lastRenderedPageBreak/>
        <w:t xml:space="preserve">7) </w:t>
      </w:r>
      <w:r w:rsidR="00543490" w:rsidRPr="00BD54D7">
        <w:t>File Download Dialog: (L) “Backspace-3-4”. Opens a dialog to show current download progress as well as file download history.</w:t>
      </w:r>
    </w:p>
    <w:p w14:paraId="082B2284" w14:textId="77777777" w:rsidR="00EB31A6" w:rsidRPr="00BD54D7" w:rsidRDefault="00543490" w:rsidP="00314130">
      <w:pPr>
        <w:jc w:val="both"/>
      </w:pPr>
      <w:r w:rsidRPr="00BD54D7">
        <w:t xml:space="preserve">8) </w:t>
      </w:r>
      <w:r w:rsidR="00EB31A6" w:rsidRPr="00BD54D7">
        <w:t>Exit: (Z) "Space-Z". Closes the Web Browser.</w:t>
      </w:r>
    </w:p>
    <w:p w14:paraId="79D7C65D" w14:textId="77777777" w:rsidR="00EB31A6" w:rsidRPr="00BD54D7" w:rsidRDefault="00EB31A6" w:rsidP="00314130">
      <w:pPr>
        <w:jc w:val="both"/>
      </w:pPr>
    </w:p>
    <w:p w14:paraId="65E1E8A0" w14:textId="27F71E71" w:rsidR="00EB31A6" w:rsidRPr="00BD54D7" w:rsidRDefault="00906296" w:rsidP="00314130">
      <w:pPr>
        <w:pStyle w:val="Heading3"/>
        <w:jc w:val="both"/>
      </w:pPr>
      <w:bookmarkStart w:id="576" w:name="_Toc492453937"/>
      <w:bookmarkStart w:id="577" w:name="_Toc26179849"/>
      <w:bookmarkStart w:id="578" w:name="_Toc132204654"/>
      <w:r>
        <w:t>1</w:t>
      </w:r>
      <w:r w:rsidR="00EC5E7C">
        <w:t>1</w:t>
      </w:r>
      <w:r>
        <w:t>.</w:t>
      </w:r>
      <w:r w:rsidR="0064338F">
        <w:t>1</w:t>
      </w:r>
      <w:r w:rsidR="00EB31A6" w:rsidRPr="00BD54D7">
        <w:t>.2 The Edit Menu</w:t>
      </w:r>
      <w:bookmarkEnd w:id="576"/>
      <w:bookmarkEnd w:id="577"/>
      <w:bookmarkEnd w:id="578"/>
    </w:p>
    <w:p w14:paraId="26A6324B" w14:textId="77777777" w:rsidR="00EB31A6" w:rsidRPr="00BD54D7" w:rsidRDefault="00EB31A6" w:rsidP="00314130">
      <w:pPr>
        <w:jc w:val="both"/>
      </w:pPr>
      <w:r w:rsidRPr="00BD54D7">
        <w:t>1) Start Selection: (B) "Enter-B". Begin selecting a block of text. The end of the selection is determined by your cursor position.</w:t>
      </w:r>
    </w:p>
    <w:p w14:paraId="50E43DDD" w14:textId="77777777" w:rsidR="00EB31A6" w:rsidRPr="00BD54D7" w:rsidRDefault="00EB31A6" w:rsidP="00314130">
      <w:pPr>
        <w:jc w:val="both"/>
      </w:pPr>
      <w:r w:rsidRPr="00BD54D7">
        <w:t>2) Copy: (C) "Enter-C". Copy selected text to the clipboard.</w:t>
      </w:r>
    </w:p>
    <w:p w14:paraId="5F262039" w14:textId="77777777" w:rsidR="00EB31A6" w:rsidRPr="00BD54D7" w:rsidRDefault="00EB31A6" w:rsidP="00314130">
      <w:pPr>
        <w:jc w:val="both"/>
      </w:pPr>
      <w:r w:rsidRPr="00BD54D7">
        <w:t>3) Add to clipboard: (P) "Enter-P". Append selected text to the clipboard.</w:t>
      </w:r>
    </w:p>
    <w:p w14:paraId="54AF1BD9" w14:textId="77777777" w:rsidR="00EB31A6" w:rsidRPr="00BD54D7" w:rsidRDefault="00EB31A6" w:rsidP="00314130">
      <w:pPr>
        <w:jc w:val="both"/>
      </w:pPr>
      <w:r w:rsidRPr="00BD54D7">
        <w:t>4) Select All: (A) "Enter-A". Select all the text on the current page.</w:t>
      </w:r>
    </w:p>
    <w:p w14:paraId="5CCC384F" w14:textId="77777777" w:rsidR="00EB31A6" w:rsidRPr="00BD54D7" w:rsidRDefault="00EB31A6" w:rsidP="00314130">
      <w:pPr>
        <w:jc w:val="both"/>
      </w:pPr>
    </w:p>
    <w:p w14:paraId="21991ECB" w14:textId="0C7C98CF" w:rsidR="00EB31A6" w:rsidRPr="00BD54D7" w:rsidRDefault="00906296" w:rsidP="00314130">
      <w:pPr>
        <w:pStyle w:val="Heading3"/>
        <w:jc w:val="both"/>
      </w:pPr>
      <w:bookmarkStart w:id="579" w:name="_Toc492453938"/>
      <w:bookmarkStart w:id="580" w:name="_Toc26179850"/>
      <w:bookmarkStart w:id="581" w:name="_Toc132204655"/>
      <w:r>
        <w:t>1</w:t>
      </w:r>
      <w:r w:rsidR="00EC5E7C">
        <w:t>1</w:t>
      </w:r>
      <w:r>
        <w:t>.</w:t>
      </w:r>
      <w:r w:rsidR="0064338F">
        <w:t>1</w:t>
      </w:r>
      <w:r w:rsidR="00EB31A6" w:rsidRPr="00BD54D7">
        <w:t xml:space="preserve">.3 The Go To </w:t>
      </w:r>
      <w:r w:rsidR="008007BB" w:rsidRPr="00BD54D7">
        <w:t>M</w:t>
      </w:r>
      <w:r w:rsidR="00EB31A6" w:rsidRPr="00BD54D7">
        <w:t>enu</w:t>
      </w:r>
      <w:bookmarkEnd w:id="579"/>
      <w:bookmarkEnd w:id="580"/>
      <w:bookmarkEnd w:id="581"/>
    </w:p>
    <w:p w14:paraId="0A3F2166" w14:textId="77777777" w:rsidR="00EB31A6" w:rsidRPr="00BD54D7" w:rsidRDefault="00EB31A6" w:rsidP="00314130">
      <w:pPr>
        <w:jc w:val="both"/>
      </w:pPr>
      <w:r w:rsidRPr="00BD54D7">
        <w:t>1) Go To Home page: (S) "Backspace-H". Return to your home page.</w:t>
      </w:r>
    </w:p>
    <w:p w14:paraId="32F0FCC1" w14:textId="77777777" w:rsidR="00EB31A6" w:rsidRPr="00BD54D7" w:rsidRDefault="00EB31A6" w:rsidP="00314130">
      <w:pPr>
        <w:jc w:val="both"/>
      </w:pPr>
      <w:r w:rsidRPr="00BD54D7">
        <w:t>2) Go To Previous Page: (P) "Backspace-P". Go to the page you were viewing before the current one.</w:t>
      </w:r>
    </w:p>
    <w:p w14:paraId="621D4284" w14:textId="77777777" w:rsidR="00EB31A6" w:rsidRPr="00BD54D7" w:rsidRDefault="00EB31A6" w:rsidP="00314130">
      <w:pPr>
        <w:jc w:val="both"/>
      </w:pPr>
      <w:r w:rsidRPr="00BD54D7">
        <w:t>3) Go To Next Page: (N) "Backspace-N". Move forward one page in your viewing history.</w:t>
      </w:r>
    </w:p>
    <w:p w14:paraId="178DA9F5" w14:textId="77777777" w:rsidR="00EB31A6" w:rsidRPr="00BD54D7" w:rsidRDefault="00EB31A6" w:rsidP="00314130">
      <w:pPr>
        <w:jc w:val="both"/>
      </w:pPr>
      <w:r w:rsidRPr="00BD54D7">
        <w:t>4) Go To Previous Heading: (U) "Backspace-B". Move back one heading.</w:t>
      </w:r>
    </w:p>
    <w:p w14:paraId="30BDD3FA" w14:textId="77777777" w:rsidR="00EB31A6" w:rsidRPr="00BD54D7" w:rsidRDefault="00EB31A6" w:rsidP="00314130">
      <w:pPr>
        <w:jc w:val="both"/>
      </w:pPr>
      <w:r w:rsidRPr="00BD54D7">
        <w:t>5) Go To Next Heading: (D) "Backspace-F". Move forward one heading.</w:t>
      </w:r>
    </w:p>
    <w:p w14:paraId="7D79EB98" w14:textId="77777777" w:rsidR="00EB31A6" w:rsidRPr="00BD54D7" w:rsidRDefault="00EB31A6" w:rsidP="00314130">
      <w:pPr>
        <w:jc w:val="both"/>
      </w:pPr>
      <w:r w:rsidRPr="00BD54D7">
        <w:t>6) Go to Previous Text: (B) "Dots-2-4-6". Go to the block of text before your current position.</w:t>
      </w:r>
    </w:p>
    <w:p w14:paraId="495014E3" w14:textId="77777777" w:rsidR="00EB31A6" w:rsidRPr="00BD54D7" w:rsidRDefault="00EB31A6" w:rsidP="00314130">
      <w:pPr>
        <w:jc w:val="both"/>
      </w:pPr>
      <w:r w:rsidRPr="00BD54D7">
        <w:t>7) Go To Next Text: (P) "Dots-1-2-4-5-6". Go to the next block of text below your current position.</w:t>
      </w:r>
    </w:p>
    <w:p w14:paraId="203E2D3F" w14:textId="77777777" w:rsidR="00EB31A6" w:rsidRPr="00BD54D7" w:rsidRDefault="00EB31A6" w:rsidP="00314130">
      <w:pPr>
        <w:jc w:val="both"/>
      </w:pPr>
      <w:r w:rsidRPr="00BD54D7">
        <w:t>8) Refresh: (R) "Enter-R". Reload the current page.</w:t>
      </w:r>
    </w:p>
    <w:p w14:paraId="0C5A8921" w14:textId="09A66EA6" w:rsidR="00EB31A6" w:rsidRPr="00BD54D7" w:rsidRDefault="00EB31A6" w:rsidP="00314130">
      <w:pPr>
        <w:jc w:val="both"/>
      </w:pPr>
      <w:r w:rsidRPr="00BD54D7">
        <w:lastRenderedPageBreak/>
        <w:t>9) History: (H) "Enter-H". Open a list of pages you have recently viewed.</w:t>
      </w:r>
      <w:r w:rsidR="00D4204C">
        <w:t xml:space="preserve"> Press “Space-D to delete the current </w:t>
      </w:r>
      <w:proofErr w:type="gramStart"/>
      <w:r w:rsidR="00D4204C">
        <w:t>item, or</w:t>
      </w:r>
      <w:proofErr w:type="gramEnd"/>
      <w:r w:rsidR="00D4204C">
        <w:t xml:space="preserve"> use the Clear All button to clear the entire history.</w:t>
      </w:r>
    </w:p>
    <w:p w14:paraId="084B7628" w14:textId="77777777" w:rsidR="00EB31A6" w:rsidRPr="00BD54D7" w:rsidRDefault="00EB31A6" w:rsidP="00314130">
      <w:pPr>
        <w:jc w:val="both"/>
      </w:pPr>
      <w:r w:rsidRPr="00BD54D7">
        <w:t>10) Find: (F) "Space-F". Find text on the current page.</w:t>
      </w:r>
    </w:p>
    <w:p w14:paraId="520094BA" w14:textId="77777777" w:rsidR="00EB31A6" w:rsidRPr="00BD54D7" w:rsidRDefault="00EB31A6" w:rsidP="00314130">
      <w:pPr>
        <w:jc w:val="both"/>
      </w:pPr>
      <w:r w:rsidRPr="00BD54D7">
        <w:t>11) Find Again: (E) "Enter-F". Search for the next instance of the text string you entered in the "Find" dialog.</w:t>
      </w:r>
    </w:p>
    <w:p w14:paraId="7B56863F" w14:textId="77777777" w:rsidR="00EB31A6" w:rsidRPr="00BD54D7" w:rsidRDefault="00EB31A6" w:rsidP="00314130">
      <w:pPr>
        <w:jc w:val="both"/>
      </w:pPr>
      <w:r w:rsidRPr="00BD54D7">
        <w:t>12) Links List: (I) "Backspace-I". Displays all the links on a page in a list view.</w:t>
      </w:r>
    </w:p>
    <w:p w14:paraId="4169278E" w14:textId="77777777" w:rsidR="00EB31A6" w:rsidRPr="00BD54D7" w:rsidRDefault="00EB31A6" w:rsidP="00314130">
      <w:pPr>
        <w:jc w:val="both"/>
      </w:pPr>
      <w:r w:rsidRPr="00BD54D7">
        <w:t xml:space="preserve">13) RSS Feed list: (J) "Enter-J". Displays any RSS feeds on the current page. </w:t>
      </w:r>
    </w:p>
    <w:p w14:paraId="48CCE757" w14:textId="4B9FAB79" w:rsidR="002F3EFB" w:rsidRDefault="002F3EFB" w:rsidP="00314130">
      <w:pPr>
        <w:jc w:val="both"/>
      </w:pPr>
      <w:r>
        <w:t xml:space="preserve">*Note: you can also navigate headings by level using the Control and Alt keys with dot numbers. For example, to move forward by heading level 2, type Alt with </w:t>
      </w:r>
      <w:proofErr w:type="gramStart"/>
      <w:r>
        <w:t>dot-2</w:t>
      </w:r>
      <w:proofErr w:type="gramEnd"/>
      <w:r>
        <w:t xml:space="preserve">. To move back by heading level 4, type Control with </w:t>
      </w:r>
      <w:proofErr w:type="gramStart"/>
      <w:r>
        <w:t>dot-4</w:t>
      </w:r>
      <w:proofErr w:type="gramEnd"/>
      <w:r>
        <w:t>.</w:t>
      </w:r>
    </w:p>
    <w:p w14:paraId="56953AD2" w14:textId="77777777" w:rsidR="002F3EFB" w:rsidRPr="00BD54D7" w:rsidRDefault="002F3EFB" w:rsidP="00314130">
      <w:pPr>
        <w:jc w:val="both"/>
      </w:pPr>
    </w:p>
    <w:p w14:paraId="1F8FAE94" w14:textId="6207CA05" w:rsidR="00EB31A6" w:rsidRPr="00BD54D7" w:rsidRDefault="00906296" w:rsidP="00314130">
      <w:pPr>
        <w:pStyle w:val="Heading3"/>
        <w:jc w:val="both"/>
      </w:pPr>
      <w:bookmarkStart w:id="582" w:name="_Toc492453939"/>
      <w:bookmarkStart w:id="583" w:name="_Toc26179851"/>
      <w:bookmarkStart w:id="584" w:name="_Toc132204656"/>
      <w:r>
        <w:t>1</w:t>
      </w:r>
      <w:r w:rsidR="00EC5E7C">
        <w:t>1</w:t>
      </w:r>
      <w:r>
        <w:t>.</w:t>
      </w:r>
      <w:r w:rsidR="0064338F">
        <w:t>1</w:t>
      </w:r>
      <w:r w:rsidR="00EB31A6" w:rsidRPr="00BD54D7">
        <w:t xml:space="preserve">.4 The Read </w:t>
      </w:r>
      <w:r w:rsidR="008007BB" w:rsidRPr="00BD54D7">
        <w:t>M</w:t>
      </w:r>
      <w:r w:rsidR="00EB31A6" w:rsidRPr="00BD54D7">
        <w:t>enu</w:t>
      </w:r>
      <w:bookmarkEnd w:id="582"/>
      <w:bookmarkEnd w:id="583"/>
      <w:bookmarkEnd w:id="584"/>
    </w:p>
    <w:p w14:paraId="6629361C" w14:textId="77777777" w:rsidR="00EB31A6" w:rsidRPr="00BD54D7" w:rsidRDefault="00EB31A6" w:rsidP="00314130">
      <w:pPr>
        <w:jc w:val="both"/>
      </w:pPr>
      <w:r w:rsidRPr="00BD54D7">
        <w:t>1) Read from Beginning to Cursor: (T) "Backspace-G". Reads the text from the top of the page to your current position.</w:t>
      </w:r>
    </w:p>
    <w:p w14:paraId="560DC1E9" w14:textId="77777777" w:rsidR="00EB31A6" w:rsidRPr="00BD54D7" w:rsidRDefault="00EB31A6" w:rsidP="00314130">
      <w:pPr>
        <w:jc w:val="both"/>
      </w:pPr>
      <w:r w:rsidRPr="00BD54D7">
        <w:t>2) Read from Cursor to End: (G) "Enter-G". Reads the text from your current position to the bottom of the page.</w:t>
      </w:r>
    </w:p>
    <w:p w14:paraId="68D4FD81" w14:textId="77777777" w:rsidR="00EB31A6" w:rsidRPr="00BD54D7" w:rsidRDefault="00EB31A6" w:rsidP="00314130">
      <w:pPr>
        <w:jc w:val="both"/>
      </w:pPr>
      <w:r w:rsidRPr="00BD54D7">
        <w:t xml:space="preserve">3) AutoScroll: (A) "Up and Down Scroll". STARTS and stops the auto scroll function. </w:t>
      </w:r>
    </w:p>
    <w:p w14:paraId="4E0E335A" w14:textId="77777777" w:rsidR="00EB31A6" w:rsidRPr="00BD54D7" w:rsidRDefault="00EB31A6" w:rsidP="00314130">
      <w:pPr>
        <w:jc w:val="both"/>
      </w:pPr>
    </w:p>
    <w:p w14:paraId="11D4D658" w14:textId="00197F80" w:rsidR="00EB31A6" w:rsidRPr="00BD54D7" w:rsidRDefault="00906296" w:rsidP="00314130">
      <w:pPr>
        <w:pStyle w:val="Heading3"/>
        <w:jc w:val="both"/>
      </w:pPr>
      <w:bookmarkStart w:id="585" w:name="_Toc492453940"/>
      <w:bookmarkStart w:id="586" w:name="_Toc26179852"/>
      <w:bookmarkStart w:id="587" w:name="_Toc132204657"/>
      <w:r>
        <w:t>1</w:t>
      </w:r>
      <w:r w:rsidR="00EC5E7C">
        <w:t>1</w:t>
      </w:r>
      <w:r>
        <w:t>.</w:t>
      </w:r>
      <w:r w:rsidR="0064338F">
        <w:t>1</w:t>
      </w:r>
      <w:r w:rsidR="00EB31A6" w:rsidRPr="00BD54D7">
        <w:t xml:space="preserve">.5 The Favorites </w:t>
      </w:r>
      <w:r w:rsidR="008007BB" w:rsidRPr="00BD54D7">
        <w:t>M</w:t>
      </w:r>
      <w:r w:rsidR="00EB31A6" w:rsidRPr="00BD54D7">
        <w:t>enu</w:t>
      </w:r>
      <w:bookmarkEnd w:id="585"/>
      <w:bookmarkEnd w:id="586"/>
      <w:bookmarkEnd w:id="587"/>
    </w:p>
    <w:p w14:paraId="2D2FAEDC" w14:textId="77777777" w:rsidR="00EB31A6" w:rsidRPr="00BD54D7" w:rsidRDefault="00EB31A6" w:rsidP="00314130">
      <w:pPr>
        <w:jc w:val="both"/>
      </w:pPr>
      <w:r w:rsidRPr="00BD54D7">
        <w:t>1) Set Current as Home Page: (S) "Enter-S". Set the current page as your home page.</w:t>
      </w:r>
    </w:p>
    <w:p w14:paraId="1953ECF0" w14:textId="77777777" w:rsidR="00EB31A6" w:rsidRPr="00BD54D7" w:rsidRDefault="00EB31A6" w:rsidP="00314130">
      <w:pPr>
        <w:jc w:val="both"/>
      </w:pPr>
      <w:r w:rsidRPr="00BD54D7">
        <w:t>2) Add to Favorites: (A) "Backspace-A". SAVE the current page as a favorite.</w:t>
      </w:r>
    </w:p>
    <w:p w14:paraId="43B583CF" w14:textId="77777777" w:rsidR="00EB31A6" w:rsidRPr="00BD54D7" w:rsidRDefault="00EB31A6" w:rsidP="00314130">
      <w:pPr>
        <w:jc w:val="both"/>
      </w:pPr>
      <w:r w:rsidRPr="00BD54D7">
        <w:t>3) Favorites List: (L) "Enter-L". Open the list of favorites you have saved previously.</w:t>
      </w:r>
    </w:p>
    <w:p w14:paraId="258E8720" w14:textId="77777777" w:rsidR="00EB31A6" w:rsidRPr="00BD54D7" w:rsidRDefault="00EB31A6" w:rsidP="00314130">
      <w:pPr>
        <w:jc w:val="both"/>
      </w:pPr>
    </w:p>
    <w:p w14:paraId="67E291D1" w14:textId="69050B3F" w:rsidR="00EB31A6" w:rsidRPr="00BD54D7" w:rsidRDefault="00906296" w:rsidP="00314130">
      <w:pPr>
        <w:pStyle w:val="Heading3"/>
        <w:jc w:val="both"/>
      </w:pPr>
      <w:bookmarkStart w:id="588" w:name="_Toc492453941"/>
      <w:bookmarkStart w:id="589" w:name="_Toc26179853"/>
      <w:bookmarkStart w:id="590" w:name="_Toc132204658"/>
      <w:r>
        <w:t>1</w:t>
      </w:r>
      <w:r w:rsidR="00EC5E7C">
        <w:t>1</w:t>
      </w:r>
      <w:r>
        <w:t>.</w:t>
      </w:r>
      <w:r w:rsidR="0064338F">
        <w:t>1</w:t>
      </w:r>
      <w:r w:rsidR="00EB31A6" w:rsidRPr="00BD54D7">
        <w:t>.6 Options</w:t>
      </w:r>
      <w:bookmarkEnd w:id="588"/>
      <w:bookmarkEnd w:id="589"/>
      <w:bookmarkEnd w:id="590"/>
    </w:p>
    <w:p w14:paraId="7A00EBCB" w14:textId="77777777" w:rsidR="00EB31A6" w:rsidRPr="00BD54D7" w:rsidRDefault="00EB31A6" w:rsidP="00314130">
      <w:pPr>
        <w:jc w:val="both"/>
      </w:pPr>
      <w:r w:rsidRPr="00BD54D7">
        <w:t>Use the "Options" dialog to manage Web browser preferences. Navigate the settings with "F3" and "Space-F3".</w:t>
      </w:r>
    </w:p>
    <w:p w14:paraId="1062C808" w14:textId="77777777" w:rsidR="00EB31A6" w:rsidRPr="00BD54D7" w:rsidRDefault="00EB31A6" w:rsidP="00314130">
      <w:pPr>
        <w:jc w:val="both"/>
      </w:pPr>
      <w:r w:rsidRPr="00BD54D7">
        <w:t xml:space="preserve"> 1) User Agent: use "Space" to choose between Mobile and desktop.</w:t>
      </w:r>
    </w:p>
    <w:p w14:paraId="38A082FE" w14:textId="77777777" w:rsidR="00EB31A6" w:rsidRPr="00BD54D7" w:rsidRDefault="00EB31A6" w:rsidP="00314130">
      <w:pPr>
        <w:jc w:val="both"/>
      </w:pPr>
      <w:r w:rsidRPr="00BD54D7">
        <w:t>2) Show visited links: Use "Space</w:t>
      </w:r>
      <w:r w:rsidR="00DD4A1E" w:rsidRPr="00BD54D7">
        <w:t>"</w:t>
      </w:r>
      <w:r w:rsidRPr="00BD54D7">
        <w:t xml:space="preserve"> to choose On or Off.</w:t>
      </w:r>
    </w:p>
    <w:p w14:paraId="00CE2AEF" w14:textId="77777777" w:rsidR="00DD41DE" w:rsidRPr="00BD54D7" w:rsidRDefault="00DD41DE" w:rsidP="00314130">
      <w:pPr>
        <w:jc w:val="both"/>
      </w:pPr>
      <w:r w:rsidRPr="00BD54D7">
        <w:t>3) Show images: Use “Space” to choose On or Off.</w:t>
      </w:r>
    </w:p>
    <w:p w14:paraId="0051D271" w14:textId="77777777" w:rsidR="00DD41DE" w:rsidRPr="00BD54D7" w:rsidRDefault="00DD41DE" w:rsidP="00314130">
      <w:pPr>
        <w:jc w:val="both"/>
      </w:pPr>
      <w:r w:rsidRPr="00BD54D7">
        <w:t>4) Show cell information: (in tables) Use “Space” to choose On or Off.</w:t>
      </w:r>
    </w:p>
    <w:p w14:paraId="5E02F4B2" w14:textId="77777777" w:rsidR="00EB31A6" w:rsidRPr="00BD54D7" w:rsidRDefault="00DD41DE" w:rsidP="00314130">
      <w:pPr>
        <w:jc w:val="both"/>
      </w:pPr>
      <w:r w:rsidRPr="00BD54D7">
        <w:t>5</w:t>
      </w:r>
      <w:r w:rsidR="00EB31A6" w:rsidRPr="00BD54D7">
        <w:t>) Default Download Folder: Press Enter to open folder list and choose desired download folder.</w:t>
      </w:r>
    </w:p>
    <w:p w14:paraId="3272261E" w14:textId="77777777" w:rsidR="00EB31A6" w:rsidRPr="00BD54D7" w:rsidRDefault="00DD41DE" w:rsidP="00314130">
      <w:pPr>
        <w:jc w:val="both"/>
      </w:pPr>
      <w:r w:rsidRPr="00BD54D7">
        <w:t>6</w:t>
      </w:r>
      <w:r w:rsidR="00EB31A6" w:rsidRPr="00BD54D7">
        <w:t>) Clear Cookies: press "Enter" to clear all cookies.</w:t>
      </w:r>
    </w:p>
    <w:p w14:paraId="602D2BFB" w14:textId="77777777" w:rsidR="00EB31A6" w:rsidRPr="00BD54D7" w:rsidRDefault="00EB31A6" w:rsidP="00314130">
      <w:pPr>
        <w:jc w:val="both"/>
      </w:pPr>
    </w:p>
    <w:p w14:paraId="3FFD2948" w14:textId="068756D5" w:rsidR="00EB31A6" w:rsidRPr="00BD54D7" w:rsidRDefault="00906296" w:rsidP="00314130">
      <w:pPr>
        <w:pStyle w:val="Heading3"/>
        <w:jc w:val="both"/>
      </w:pPr>
      <w:bookmarkStart w:id="591" w:name="_Toc492453942"/>
      <w:bookmarkStart w:id="592" w:name="_Toc26179854"/>
      <w:bookmarkStart w:id="593" w:name="_Toc132204659"/>
      <w:r>
        <w:t>1</w:t>
      </w:r>
      <w:r w:rsidR="00EC5E7C">
        <w:t>1</w:t>
      </w:r>
      <w:r>
        <w:t>.</w:t>
      </w:r>
      <w:r w:rsidR="0064338F">
        <w:t>1</w:t>
      </w:r>
      <w:r w:rsidR="00EB31A6" w:rsidRPr="00BD54D7">
        <w:t xml:space="preserve">.7 </w:t>
      </w:r>
      <w:r w:rsidR="008007BB" w:rsidRPr="00BD54D7">
        <w:t>N</w:t>
      </w:r>
      <w:r w:rsidR="00EB31A6" w:rsidRPr="00BD54D7">
        <w:t>avigating Page Elements</w:t>
      </w:r>
      <w:bookmarkEnd w:id="591"/>
      <w:bookmarkEnd w:id="592"/>
      <w:bookmarkEnd w:id="593"/>
    </w:p>
    <w:p w14:paraId="6E25749D" w14:textId="77777777" w:rsidR="00EB31A6" w:rsidRPr="00BD54D7" w:rsidRDefault="00EB31A6" w:rsidP="00314130">
      <w:pPr>
        <w:jc w:val="both"/>
      </w:pPr>
      <w:r w:rsidRPr="00BD54D7">
        <w:t>On a web page, there are links, controls, and other various elements, as well as text. To read web pages properly, the "Web Browser" should classify each element, and notify the user with its information.</w:t>
      </w:r>
    </w:p>
    <w:p w14:paraId="2DF7937D" w14:textId="77777777" w:rsidR="00EB31A6" w:rsidRPr="00BD54D7" w:rsidRDefault="00EB31A6" w:rsidP="00314130">
      <w:pPr>
        <w:jc w:val="both"/>
      </w:pPr>
      <w:r w:rsidRPr="00BD54D7">
        <w:t>When reading a web page by moving with "Space-4" or "Space-1", one element is displayed on one line. The links and controls are displayed with their respective symbols so the user can distinguish each element. To move among controls without viewing the text between them, use "F3" and "Space-F3".</w:t>
      </w:r>
    </w:p>
    <w:p w14:paraId="0DE1DDFB" w14:textId="77777777" w:rsidR="00EB31A6" w:rsidRPr="00BD54D7" w:rsidRDefault="00EB31A6" w:rsidP="00314130">
      <w:pPr>
        <w:jc w:val="both"/>
      </w:pPr>
      <w:r w:rsidRPr="00BD54D7">
        <w:t xml:space="preserve">A control is a link, an edit box, a radio button, or a combo box. Each control has </w:t>
      </w:r>
      <w:proofErr w:type="gramStart"/>
      <w:r w:rsidRPr="00BD54D7">
        <w:t>different purposes</w:t>
      </w:r>
      <w:proofErr w:type="gramEnd"/>
      <w:r w:rsidRPr="00BD54D7">
        <w:t xml:space="preserve">. Therefore, the user </w:t>
      </w:r>
      <w:proofErr w:type="gramStart"/>
      <w:r w:rsidRPr="00BD54D7">
        <w:t>has to</w:t>
      </w:r>
      <w:proofErr w:type="gramEnd"/>
      <w:r w:rsidRPr="00BD54D7">
        <w:t xml:space="preserve"> know exactly what type of control is being used. </w:t>
      </w:r>
    </w:p>
    <w:p w14:paraId="2D0DA92C" w14:textId="2C5A6F0D" w:rsidR="00EB31A6" w:rsidRPr="00BD54D7" w:rsidRDefault="00EB31A6" w:rsidP="00314130">
      <w:pPr>
        <w:jc w:val="both"/>
      </w:pPr>
      <w:r w:rsidRPr="00BD54D7">
        <w:t xml:space="preserve">When you find controls in web pages, </w:t>
      </w:r>
      <w:proofErr w:type="gramStart"/>
      <w:r w:rsidRPr="00BD54D7">
        <w:t xml:space="preserve">the </w:t>
      </w:r>
      <w:r w:rsidR="005543E3">
        <w:t>BrailleSense</w:t>
      </w:r>
      <w:proofErr w:type="gramEnd"/>
      <w:r w:rsidRPr="00BD54D7">
        <w:t xml:space="preserve"> displays control symbols ahead of the contents of the control. The following is a list of control symbols.</w:t>
      </w:r>
    </w:p>
    <w:p w14:paraId="001FBF4D" w14:textId="77777777" w:rsidR="00EB31A6" w:rsidRPr="00BD54D7" w:rsidRDefault="00EB31A6" w:rsidP="00314130">
      <w:pPr>
        <w:jc w:val="both"/>
      </w:pPr>
      <w:r w:rsidRPr="00BD54D7">
        <w:lastRenderedPageBreak/>
        <w:t>Control name</w:t>
      </w:r>
    </w:p>
    <w:p w14:paraId="5CFA96EE" w14:textId="77777777" w:rsidR="00EB31A6" w:rsidRPr="00BD54D7" w:rsidRDefault="00EB31A6" w:rsidP="00314130">
      <w:pPr>
        <w:jc w:val="both"/>
      </w:pPr>
      <w:r w:rsidRPr="00BD54D7">
        <w:t>Symbol</w:t>
      </w:r>
    </w:p>
    <w:p w14:paraId="147D1DE1" w14:textId="77777777" w:rsidR="00EB31A6" w:rsidRPr="00BD54D7" w:rsidRDefault="00EB31A6" w:rsidP="00314130">
      <w:pPr>
        <w:jc w:val="both"/>
      </w:pPr>
      <w:r w:rsidRPr="00BD54D7">
        <w:t>Link</w:t>
      </w:r>
    </w:p>
    <w:p w14:paraId="1EEFF471" w14:textId="77777777" w:rsidR="00EB31A6" w:rsidRPr="00BD54D7" w:rsidRDefault="00EB31A6" w:rsidP="00314130">
      <w:pPr>
        <w:jc w:val="both"/>
      </w:pPr>
      <w:r w:rsidRPr="00BD54D7">
        <w:t>LN</w:t>
      </w:r>
    </w:p>
    <w:p w14:paraId="76815343" w14:textId="77777777" w:rsidR="00EB31A6" w:rsidRPr="00BD54D7" w:rsidRDefault="00EB31A6" w:rsidP="00314130">
      <w:pPr>
        <w:jc w:val="both"/>
      </w:pPr>
      <w:r w:rsidRPr="00BD54D7">
        <w:t xml:space="preserve">Visited </w:t>
      </w:r>
      <w:proofErr w:type="gramStart"/>
      <w:r w:rsidRPr="00BD54D7">
        <w:t>link</w:t>
      </w:r>
      <w:proofErr w:type="gramEnd"/>
    </w:p>
    <w:p w14:paraId="5A6424BA" w14:textId="77777777" w:rsidR="00EB31A6" w:rsidRPr="00BD54D7" w:rsidRDefault="00EB31A6" w:rsidP="00314130">
      <w:pPr>
        <w:jc w:val="both"/>
      </w:pPr>
      <w:r w:rsidRPr="00BD54D7">
        <w:t>LNV</w:t>
      </w:r>
    </w:p>
    <w:p w14:paraId="4EE1E948" w14:textId="77777777" w:rsidR="00EB31A6" w:rsidRPr="00BD54D7" w:rsidRDefault="00EB31A6" w:rsidP="00314130">
      <w:pPr>
        <w:jc w:val="both"/>
      </w:pPr>
      <w:r w:rsidRPr="00BD54D7">
        <w:t>Anchor</w:t>
      </w:r>
    </w:p>
    <w:p w14:paraId="4BBF56B5" w14:textId="77777777" w:rsidR="00EB31A6" w:rsidRPr="00BD54D7" w:rsidRDefault="00EB31A6" w:rsidP="00314130">
      <w:pPr>
        <w:jc w:val="both"/>
      </w:pPr>
      <w:r w:rsidRPr="00BD54D7">
        <w:t>ANC</w:t>
      </w:r>
    </w:p>
    <w:p w14:paraId="066E38A5" w14:textId="77777777" w:rsidR="00EB31A6" w:rsidRPr="00BD54D7" w:rsidRDefault="00EB31A6" w:rsidP="00314130">
      <w:pPr>
        <w:jc w:val="both"/>
      </w:pPr>
      <w:r w:rsidRPr="00BD54D7">
        <w:t xml:space="preserve">Edit </w:t>
      </w:r>
      <w:proofErr w:type="gramStart"/>
      <w:r w:rsidRPr="00BD54D7">
        <w:t>box</w:t>
      </w:r>
      <w:proofErr w:type="gramEnd"/>
    </w:p>
    <w:p w14:paraId="4D7FD214" w14:textId="77777777" w:rsidR="00EB31A6" w:rsidRPr="00BD54D7" w:rsidRDefault="00EB31A6" w:rsidP="00314130">
      <w:pPr>
        <w:jc w:val="both"/>
      </w:pPr>
      <w:r w:rsidRPr="00BD54D7">
        <w:t>EB</w:t>
      </w:r>
    </w:p>
    <w:p w14:paraId="3BAB35B0" w14:textId="77777777" w:rsidR="00EB31A6" w:rsidRPr="00BD54D7" w:rsidRDefault="00EB31A6" w:rsidP="00314130">
      <w:pPr>
        <w:jc w:val="both"/>
      </w:pPr>
      <w:r w:rsidRPr="00BD54D7">
        <w:t xml:space="preserve">Multi edit </w:t>
      </w:r>
      <w:proofErr w:type="gramStart"/>
      <w:r w:rsidRPr="00BD54D7">
        <w:t>box</w:t>
      </w:r>
      <w:proofErr w:type="gramEnd"/>
    </w:p>
    <w:p w14:paraId="32377469" w14:textId="77777777" w:rsidR="00EB31A6" w:rsidRPr="00BD54D7" w:rsidRDefault="00EB31A6" w:rsidP="00314130">
      <w:pPr>
        <w:jc w:val="both"/>
      </w:pPr>
      <w:r w:rsidRPr="00BD54D7">
        <w:t>MEB</w:t>
      </w:r>
    </w:p>
    <w:p w14:paraId="1479A0F6" w14:textId="77777777" w:rsidR="00EB31A6" w:rsidRPr="00BD54D7" w:rsidRDefault="00EB31A6" w:rsidP="00314130">
      <w:pPr>
        <w:jc w:val="both"/>
      </w:pPr>
      <w:r w:rsidRPr="00BD54D7">
        <w:t>List Box</w:t>
      </w:r>
    </w:p>
    <w:p w14:paraId="1920B56B" w14:textId="77777777" w:rsidR="00EB31A6" w:rsidRPr="00BD54D7" w:rsidRDefault="00EB31A6" w:rsidP="00314130">
      <w:pPr>
        <w:jc w:val="both"/>
      </w:pPr>
      <w:r w:rsidRPr="00BD54D7">
        <w:t>LB</w:t>
      </w:r>
    </w:p>
    <w:p w14:paraId="16DC7841" w14:textId="77777777" w:rsidR="00EB31A6" w:rsidRPr="00BD54D7" w:rsidRDefault="00EB31A6" w:rsidP="00314130">
      <w:pPr>
        <w:jc w:val="both"/>
      </w:pPr>
      <w:r w:rsidRPr="00BD54D7">
        <w:t>Combo box</w:t>
      </w:r>
    </w:p>
    <w:p w14:paraId="22FE19CD" w14:textId="77777777" w:rsidR="00EB31A6" w:rsidRPr="00BD54D7" w:rsidRDefault="00EB31A6" w:rsidP="00314130">
      <w:pPr>
        <w:jc w:val="both"/>
      </w:pPr>
      <w:r w:rsidRPr="00BD54D7">
        <w:t>CB</w:t>
      </w:r>
    </w:p>
    <w:p w14:paraId="09308C31" w14:textId="77777777" w:rsidR="00EB31A6" w:rsidRPr="00BD54D7" w:rsidRDefault="00EB31A6" w:rsidP="00314130">
      <w:pPr>
        <w:jc w:val="both"/>
      </w:pPr>
      <w:r w:rsidRPr="00BD54D7">
        <w:t xml:space="preserve">Radio button </w:t>
      </w:r>
      <w:proofErr w:type="gramStart"/>
      <w:r w:rsidRPr="00BD54D7">
        <w:t>select</w:t>
      </w:r>
      <w:proofErr w:type="gramEnd"/>
    </w:p>
    <w:p w14:paraId="267EE88D" w14:textId="77777777" w:rsidR="00EB31A6" w:rsidRPr="00BD54D7" w:rsidRDefault="00EB31A6" w:rsidP="00314130">
      <w:pPr>
        <w:jc w:val="both"/>
      </w:pPr>
      <w:r w:rsidRPr="00BD54D7">
        <w:t>SRB</w:t>
      </w:r>
    </w:p>
    <w:p w14:paraId="6DAC3E44" w14:textId="77777777" w:rsidR="00EB31A6" w:rsidRPr="00BD54D7" w:rsidRDefault="00EB31A6" w:rsidP="00314130">
      <w:pPr>
        <w:jc w:val="both"/>
      </w:pPr>
      <w:r w:rsidRPr="00BD54D7">
        <w:t xml:space="preserve">Radio button </w:t>
      </w:r>
      <w:proofErr w:type="gramStart"/>
      <w:r w:rsidRPr="00BD54D7">
        <w:t>unselect</w:t>
      </w:r>
      <w:proofErr w:type="gramEnd"/>
    </w:p>
    <w:p w14:paraId="03DD96C4" w14:textId="77777777" w:rsidR="00EB31A6" w:rsidRPr="00BD54D7" w:rsidRDefault="00EB31A6" w:rsidP="00314130">
      <w:pPr>
        <w:jc w:val="both"/>
      </w:pPr>
      <w:r w:rsidRPr="00BD54D7">
        <w:t>URB</w:t>
      </w:r>
    </w:p>
    <w:p w14:paraId="66ED8B95" w14:textId="77777777" w:rsidR="00EB31A6" w:rsidRPr="00BD54D7" w:rsidRDefault="00EB31A6" w:rsidP="00314130">
      <w:pPr>
        <w:jc w:val="both"/>
      </w:pPr>
      <w:r w:rsidRPr="00BD54D7">
        <w:t xml:space="preserve">Check box </w:t>
      </w:r>
      <w:proofErr w:type="gramStart"/>
      <w:r w:rsidRPr="00BD54D7">
        <w:t>check</w:t>
      </w:r>
      <w:proofErr w:type="gramEnd"/>
    </w:p>
    <w:p w14:paraId="4210BDAD" w14:textId="77777777" w:rsidR="00EB31A6" w:rsidRPr="00BD54D7" w:rsidRDefault="00EB31A6" w:rsidP="00314130">
      <w:pPr>
        <w:jc w:val="both"/>
      </w:pPr>
      <w:r w:rsidRPr="00BD54D7">
        <w:t>SCHB</w:t>
      </w:r>
    </w:p>
    <w:p w14:paraId="17497AEE" w14:textId="77777777" w:rsidR="00EB31A6" w:rsidRPr="00BD54D7" w:rsidRDefault="00EB31A6" w:rsidP="00314130">
      <w:pPr>
        <w:jc w:val="both"/>
      </w:pPr>
      <w:r w:rsidRPr="00BD54D7">
        <w:t xml:space="preserve">Check box </w:t>
      </w:r>
      <w:proofErr w:type="gramStart"/>
      <w:r w:rsidRPr="00BD54D7">
        <w:t>uncheck</w:t>
      </w:r>
      <w:proofErr w:type="gramEnd"/>
    </w:p>
    <w:p w14:paraId="78FDB135" w14:textId="77777777" w:rsidR="00EB31A6" w:rsidRPr="00BD54D7" w:rsidRDefault="00EB31A6" w:rsidP="00314130">
      <w:pPr>
        <w:jc w:val="both"/>
      </w:pPr>
      <w:r w:rsidRPr="00BD54D7">
        <w:lastRenderedPageBreak/>
        <w:t>UCHB</w:t>
      </w:r>
    </w:p>
    <w:p w14:paraId="378439A9" w14:textId="77777777" w:rsidR="00EB31A6" w:rsidRPr="00BD54D7" w:rsidRDefault="00EB31A6" w:rsidP="00314130">
      <w:pPr>
        <w:jc w:val="both"/>
      </w:pPr>
      <w:r w:rsidRPr="00BD54D7">
        <w:t>Button</w:t>
      </w:r>
    </w:p>
    <w:p w14:paraId="66A4E887" w14:textId="77777777" w:rsidR="00EB31A6" w:rsidRPr="00BD54D7" w:rsidRDefault="00EB31A6" w:rsidP="00314130">
      <w:pPr>
        <w:jc w:val="both"/>
      </w:pPr>
      <w:r w:rsidRPr="00BD54D7">
        <w:t>BT</w:t>
      </w:r>
    </w:p>
    <w:p w14:paraId="5F795E9B" w14:textId="77777777" w:rsidR="00EB31A6" w:rsidRPr="00BD54D7" w:rsidRDefault="00EB31A6" w:rsidP="00314130">
      <w:pPr>
        <w:jc w:val="both"/>
      </w:pPr>
      <w:r w:rsidRPr="00BD54D7">
        <w:t>To change a selection in the combo box, press "Backspace-Space-4" or "Backspace-Space-1". You can move to the next item by pressing "Space-4". The page is renewed automatically when you change a selection in a combo box.</w:t>
      </w:r>
    </w:p>
    <w:p w14:paraId="4E2F38CC" w14:textId="77777777" w:rsidR="00EB31A6" w:rsidRPr="00BD54D7" w:rsidRDefault="00EB31A6" w:rsidP="00314130">
      <w:pPr>
        <w:jc w:val="both"/>
      </w:pPr>
      <w:r w:rsidRPr="00BD54D7">
        <w:t>To select or unselect a checkbox or radio button, press "Space".</w:t>
      </w:r>
    </w:p>
    <w:p w14:paraId="04A2D7CF" w14:textId="77777777" w:rsidR="00EB31A6" w:rsidRPr="00BD54D7" w:rsidRDefault="00EB31A6" w:rsidP="00314130">
      <w:pPr>
        <w:jc w:val="both"/>
      </w:pPr>
      <w:r w:rsidRPr="00BD54D7">
        <w:t>You can move to the previous form field: with Space-1-2-3-4-6, and to the next form field: with Space-1-3-4-5-6.</w:t>
      </w:r>
    </w:p>
    <w:p w14:paraId="763DD0AD" w14:textId="77777777" w:rsidR="00EB31A6" w:rsidRPr="00BD54D7" w:rsidRDefault="00EB31A6" w:rsidP="00314130">
      <w:pPr>
        <w:jc w:val="both"/>
      </w:pPr>
      <w:r w:rsidRPr="00BD54D7">
        <w:t>Move to the previous frame with Space-3-4-6, and</w:t>
      </w:r>
      <w:r w:rsidR="00A32455" w:rsidRPr="00BD54D7">
        <w:t xml:space="preserve"> </w:t>
      </w:r>
      <w:r w:rsidRPr="00BD54D7">
        <w:t>to the next frame with Space-1-4-6.</w:t>
      </w:r>
    </w:p>
    <w:p w14:paraId="3C7B6AB1" w14:textId="77777777" w:rsidR="00EB31A6" w:rsidRPr="00BD54D7" w:rsidRDefault="00EB31A6" w:rsidP="00314130">
      <w:pPr>
        <w:jc w:val="both"/>
      </w:pPr>
    </w:p>
    <w:p w14:paraId="65B8ED3A" w14:textId="43B20571" w:rsidR="00EB31A6" w:rsidRPr="00BD54D7" w:rsidRDefault="00906296" w:rsidP="00314130">
      <w:pPr>
        <w:pStyle w:val="Heading3"/>
        <w:jc w:val="both"/>
      </w:pPr>
      <w:bookmarkStart w:id="594" w:name="_Toc492453943"/>
      <w:bookmarkStart w:id="595" w:name="_Toc26179855"/>
      <w:bookmarkStart w:id="596" w:name="_Toc132204660"/>
      <w:r>
        <w:t>1</w:t>
      </w:r>
      <w:r w:rsidR="00EC5E7C">
        <w:t>1</w:t>
      </w:r>
      <w:r>
        <w:t>.</w:t>
      </w:r>
      <w:r w:rsidR="0064338F">
        <w:t>1</w:t>
      </w:r>
      <w:r w:rsidR="00EB31A6" w:rsidRPr="00BD54D7">
        <w:t>.8 Table Navigation</w:t>
      </w:r>
      <w:bookmarkEnd w:id="594"/>
      <w:bookmarkEnd w:id="595"/>
      <w:bookmarkEnd w:id="596"/>
    </w:p>
    <w:p w14:paraId="0271BD9D" w14:textId="095A0D84" w:rsidR="00EB31A6" w:rsidRPr="00BD54D7" w:rsidRDefault="00EB31A6" w:rsidP="00314130">
      <w:pPr>
        <w:jc w:val="both"/>
      </w:pPr>
      <w:r w:rsidRPr="00BD54D7">
        <w:t xml:space="preserve">At the beginning position of the table, the </w:t>
      </w:r>
      <w:r w:rsidR="005543E3">
        <w:t>BrailleSense</w:t>
      </w:r>
      <w:r w:rsidRPr="00BD54D7">
        <w:t xml:space="preserve"> shows the table number, and the number of rows and columns on the table.</w:t>
      </w:r>
    </w:p>
    <w:p w14:paraId="6083E6F5" w14:textId="7632C797" w:rsidR="00EB31A6" w:rsidRPr="00BD54D7" w:rsidRDefault="00EB31A6" w:rsidP="00314130">
      <w:pPr>
        <w:jc w:val="both"/>
      </w:pPr>
      <w:r w:rsidRPr="00BD54D7">
        <w:t>For example, there are two large tables (we call these "</w:t>
      </w:r>
      <w:proofErr w:type="gramStart"/>
      <w:r w:rsidRPr="00BD54D7">
        <w:t>upper level</w:t>
      </w:r>
      <w:proofErr w:type="gramEnd"/>
      <w:r w:rsidRPr="00BD54D7">
        <w:t xml:space="preserve"> tables") on one web page. Each table has 3 sub tables (we call these "</w:t>
      </w:r>
      <w:proofErr w:type="gramStart"/>
      <w:r w:rsidRPr="00BD54D7">
        <w:t>lower level</w:t>
      </w:r>
      <w:proofErr w:type="gramEnd"/>
      <w:r w:rsidRPr="00BD54D7">
        <w:t xml:space="preserve"> tables") with 3 rows and 2 columns on each. In this case, when </w:t>
      </w:r>
      <w:proofErr w:type="gramStart"/>
      <w:r w:rsidRPr="00BD54D7">
        <w:t xml:space="preserve">the </w:t>
      </w:r>
      <w:r w:rsidR="005543E3">
        <w:t>BrailleSense</w:t>
      </w:r>
      <w:proofErr w:type="gramEnd"/>
      <w:r w:rsidRPr="00BD54D7">
        <w:t xml:space="preserve"> shows the first sub table on the second large table, it displays "table 2-1 3 rows, 2 columns". At the end of the sub table, </w:t>
      </w:r>
      <w:proofErr w:type="gramStart"/>
      <w:r w:rsidRPr="00BD54D7">
        <w:t xml:space="preserve">the </w:t>
      </w:r>
      <w:r w:rsidR="005543E3">
        <w:t>BrailleSense</w:t>
      </w:r>
      <w:proofErr w:type="gramEnd"/>
      <w:r w:rsidRPr="00BD54D7">
        <w:t xml:space="preserve"> displays "table 2-1".</w:t>
      </w:r>
    </w:p>
    <w:p w14:paraId="3F402451" w14:textId="01AA9010" w:rsidR="00EB31A6" w:rsidRPr="00BD54D7" w:rsidRDefault="00EB31A6" w:rsidP="00314130">
      <w:pPr>
        <w:jc w:val="both"/>
      </w:pPr>
      <w:r w:rsidRPr="00BD54D7">
        <w:t xml:space="preserve">If the table consists of only 1 row and 1 column, or empty space that has only border or background, such tables are not considered tables in </w:t>
      </w:r>
      <w:proofErr w:type="gramStart"/>
      <w:r w:rsidRPr="00BD54D7">
        <w:t xml:space="preserve">the </w:t>
      </w:r>
      <w:r w:rsidR="005543E3">
        <w:t>BrailleSense</w:t>
      </w:r>
      <w:proofErr w:type="gramEnd"/>
      <w:r w:rsidRPr="00BD54D7">
        <w:t>.</w:t>
      </w:r>
    </w:p>
    <w:p w14:paraId="1ABE03B5" w14:textId="59F21D22" w:rsidR="00EB31A6" w:rsidRPr="00BD54D7" w:rsidRDefault="00EB31A6" w:rsidP="00314130">
      <w:pPr>
        <w:jc w:val="both"/>
      </w:pPr>
      <w:proofErr w:type="gramStart"/>
      <w:r w:rsidRPr="00BD54D7">
        <w:t xml:space="preserve">The </w:t>
      </w:r>
      <w:r w:rsidR="005543E3">
        <w:t>BrailleSense</w:t>
      </w:r>
      <w:proofErr w:type="gramEnd"/>
      <w:r w:rsidRPr="00BD54D7">
        <w:t xml:space="preserve"> provides a way to move table by table, and cell by cell, </w:t>
      </w:r>
      <w:proofErr w:type="gramStart"/>
      <w:r w:rsidRPr="00BD54D7">
        <w:t>in order for</w:t>
      </w:r>
      <w:proofErr w:type="gramEnd"/>
      <w:r w:rsidRPr="00BD54D7">
        <w:t xml:space="preserve"> the user to comprehend the structure of the table. To move cell by cell, the cell position and contents of the cell are displayed. However, the position information is only announced with speech.</w:t>
      </w:r>
    </w:p>
    <w:p w14:paraId="06A0E6C9" w14:textId="1BB60016" w:rsidR="00EB31A6" w:rsidRPr="00BD54D7" w:rsidRDefault="00EB31A6" w:rsidP="00314130">
      <w:pPr>
        <w:jc w:val="both"/>
      </w:pPr>
      <w:r w:rsidRPr="00BD54D7">
        <w:lastRenderedPageBreak/>
        <w:t xml:space="preserve">For example, if you have </w:t>
      </w:r>
      <w:proofErr w:type="gramStart"/>
      <w:r w:rsidRPr="00BD54D7">
        <w:t>move</w:t>
      </w:r>
      <w:proofErr w:type="gramEnd"/>
      <w:r w:rsidRPr="00BD54D7">
        <w:t xml:space="preserve"> to a cell that is positioned on the second row and third column, and the content of the cell is "news", the </w:t>
      </w:r>
      <w:r w:rsidR="005543E3">
        <w:t>BrailleSense</w:t>
      </w:r>
      <w:r w:rsidRPr="00BD54D7">
        <w:t xml:space="preserve"> announces, "row 2 cell 3 news". In this case, "row 2 cell 3" is announced with speech only, while "news" is displayed in Braille.</w:t>
      </w:r>
    </w:p>
    <w:p w14:paraId="65C2710D" w14:textId="6F583425" w:rsidR="00EB31A6" w:rsidRPr="00BD54D7" w:rsidRDefault="00EB31A6" w:rsidP="00314130">
      <w:pPr>
        <w:jc w:val="both"/>
      </w:pPr>
      <w:r w:rsidRPr="00BD54D7">
        <w:t xml:space="preserve">If a table is included in the cell, </w:t>
      </w:r>
      <w:proofErr w:type="gramStart"/>
      <w:r w:rsidRPr="00BD54D7">
        <w:t xml:space="preserve">the </w:t>
      </w:r>
      <w:r w:rsidR="005543E3">
        <w:t>BrailleSense</w:t>
      </w:r>
      <w:proofErr w:type="gramEnd"/>
      <w:r w:rsidRPr="00BD54D7">
        <w:t xml:space="preserve"> announces "table cell". If there is not a table in the cell, you hear "empty cell".</w:t>
      </w:r>
    </w:p>
    <w:p w14:paraId="6F77FD3A" w14:textId="77777777" w:rsidR="00EB31A6" w:rsidRPr="00BD54D7" w:rsidRDefault="00EB31A6" w:rsidP="00314130">
      <w:pPr>
        <w:jc w:val="both"/>
      </w:pPr>
      <w:r w:rsidRPr="00BD54D7">
        <w:t xml:space="preserve">In the "table cell", To move to any cell within the </w:t>
      </w:r>
      <w:proofErr w:type="gramStart"/>
      <w:r w:rsidRPr="00BD54D7">
        <w:t>lower level</w:t>
      </w:r>
      <w:proofErr w:type="gramEnd"/>
      <w:r w:rsidRPr="00BD54D7">
        <w:t xml:space="preserve"> table, press "Space-4" to move to the beginning line of the lower level table. </w:t>
      </w:r>
    </w:p>
    <w:p w14:paraId="693A7D6C" w14:textId="77777777" w:rsidR="00EB31A6" w:rsidRPr="00BD54D7" w:rsidRDefault="00EB31A6" w:rsidP="00314130">
      <w:pPr>
        <w:jc w:val="both"/>
      </w:pPr>
      <w:r w:rsidRPr="00BD54D7">
        <w:t>Moving by cell is only valid in the table. If this command is executed outside of the table, a warning sound is played.</w:t>
      </w:r>
    </w:p>
    <w:p w14:paraId="03EA930C" w14:textId="77777777" w:rsidR="00EB31A6" w:rsidRPr="00BD54D7" w:rsidRDefault="00EB31A6" w:rsidP="00314130">
      <w:pPr>
        <w:jc w:val="both"/>
      </w:pPr>
      <w:r w:rsidRPr="00BD54D7">
        <w:t>1. Move to the previous table: Space-3-4-5-6</w:t>
      </w:r>
    </w:p>
    <w:p w14:paraId="5917DBAB" w14:textId="77777777" w:rsidR="00EB31A6" w:rsidRPr="00BD54D7" w:rsidRDefault="00EB31A6" w:rsidP="00314130">
      <w:pPr>
        <w:jc w:val="both"/>
      </w:pPr>
      <w:r w:rsidRPr="00BD54D7">
        <w:t>2. Move to the next table: Space-1-4-5-6</w:t>
      </w:r>
    </w:p>
    <w:p w14:paraId="035324B0" w14:textId="77777777" w:rsidR="00EB31A6" w:rsidRPr="00BD54D7" w:rsidRDefault="00EB31A6" w:rsidP="00314130">
      <w:pPr>
        <w:jc w:val="both"/>
      </w:pPr>
      <w:r w:rsidRPr="00BD54D7">
        <w:t>3. Move to the previous cell: Space-2-3</w:t>
      </w:r>
    </w:p>
    <w:p w14:paraId="27B32731" w14:textId="77777777" w:rsidR="00EB31A6" w:rsidRPr="00BD54D7" w:rsidRDefault="00EB31A6" w:rsidP="00314130">
      <w:pPr>
        <w:jc w:val="both"/>
      </w:pPr>
      <w:r w:rsidRPr="00BD54D7">
        <w:t>4. Move to next cell: Space-5-6</w:t>
      </w:r>
    </w:p>
    <w:p w14:paraId="1EF33F93" w14:textId="77777777" w:rsidR="00EB31A6" w:rsidRPr="00BD54D7" w:rsidRDefault="00EB31A6" w:rsidP="00314130">
      <w:pPr>
        <w:jc w:val="both"/>
      </w:pPr>
      <w:r w:rsidRPr="00BD54D7">
        <w:t>5. Move to upper cell: Space-3-5</w:t>
      </w:r>
    </w:p>
    <w:p w14:paraId="74DA9A6E" w14:textId="77777777" w:rsidR="00EB31A6" w:rsidRPr="00BD54D7" w:rsidRDefault="00EB31A6" w:rsidP="00314130">
      <w:pPr>
        <w:jc w:val="both"/>
      </w:pPr>
      <w:r w:rsidRPr="00BD54D7">
        <w:t>6. Move to lower cell: Space-2-6</w:t>
      </w:r>
    </w:p>
    <w:p w14:paraId="0163585D" w14:textId="77777777" w:rsidR="00EB31A6" w:rsidRPr="00BD54D7" w:rsidRDefault="00EB31A6" w:rsidP="00314130">
      <w:pPr>
        <w:jc w:val="both"/>
      </w:pPr>
      <w:r w:rsidRPr="00BD54D7">
        <w:t>7. Read current cell: Space-2-3-5-6</w:t>
      </w:r>
    </w:p>
    <w:p w14:paraId="5B419890" w14:textId="77777777" w:rsidR="00EB31A6" w:rsidRPr="00BD54D7" w:rsidRDefault="00EB31A6" w:rsidP="00314130">
      <w:pPr>
        <w:jc w:val="both"/>
      </w:pPr>
      <w:r w:rsidRPr="00BD54D7">
        <w:t>8. Move to the previous cell</w:t>
      </w:r>
      <w:r w:rsidR="001876FC" w:rsidRPr="00BD54D7">
        <w:t xml:space="preserve"> in the </w:t>
      </w:r>
      <w:proofErr w:type="gramStart"/>
      <w:r w:rsidR="001876FC" w:rsidRPr="00BD54D7">
        <w:t>upper level</w:t>
      </w:r>
      <w:proofErr w:type="gramEnd"/>
      <w:r w:rsidR="001876FC" w:rsidRPr="00BD54D7">
        <w:t xml:space="preserve"> table: Backs</w:t>
      </w:r>
      <w:r w:rsidRPr="00BD54D7">
        <w:t>pace-2-3</w:t>
      </w:r>
    </w:p>
    <w:p w14:paraId="7E86AFAA" w14:textId="77777777" w:rsidR="00EB31A6" w:rsidRPr="00BD54D7" w:rsidRDefault="00EB31A6" w:rsidP="00314130">
      <w:pPr>
        <w:jc w:val="both"/>
      </w:pPr>
      <w:r w:rsidRPr="00BD54D7">
        <w:t xml:space="preserve">9. Move to the next cell of the </w:t>
      </w:r>
      <w:proofErr w:type="gramStart"/>
      <w:r w:rsidRPr="00BD54D7">
        <w:t>upper level</w:t>
      </w:r>
      <w:proofErr w:type="gramEnd"/>
      <w:r w:rsidRPr="00BD54D7">
        <w:t xml:space="preserve"> table: Back</w:t>
      </w:r>
      <w:r w:rsidR="001876FC" w:rsidRPr="00BD54D7">
        <w:t>s</w:t>
      </w:r>
      <w:r w:rsidRPr="00BD54D7">
        <w:t>pace-5-6</w:t>
      </w:r>
    </w:p>
    <w:p w14:paraId="100E12E2" w14:textId="77777777" w:rsidR="00EB31A6" w:rsidRPr="00BD54D7" w:rsidRDefault="00EB31A6" w:rsidP="00314130">
      <w:pPr>
        <w:jc w:val="both"/>
      </w:pPr>
      <w:r w:rsidRPr="00BD54D7">
        <w:t xml:space="preserve">10. Move to the upper cell of the </w:t>
      </w:r>
      <w:proofErr w:type="gramStart"/>
      <w:r w:rsidRPr="00BD54D7">
        <w:t>upper level</w:t>
      </w:r>
      <w:proofErr w:type="gramEnd"/>
      <w:r w:rsidRPr="00BD54D7">
        <w:t xml:space="preserve"> table: Back</w:t>
      </w:r>
      <w:r w:rsidR="001876FC" w:rsidRPr="00BD54D7">
        <w:t>s</w:t>
      </w:r>
      <w:r w:rsidRPr="00BD54D7">
        <w:t>pace-3-5</w:t>
      </w:r>
    </w:p>
    <w:p w14:paraId="06F720FA" w14:textId="50D230F5" w:rsidR="00EB31A6" w:rsidRPr="00BD54D7" w:rsidRDefault="00906296" w:rsidP="00314130">
      <w:pPr>
        <w:jc w:val="both"/>
      </w:pPr>
      <w:r>
        <w:t>12.</w:t>
      </w:r>
      <w:r w:rsidR="00EB31A6" w:rsidRPr="00BD54D7">
        <w:t xml:space="preserve"> Move to the lower cell of the </w:t>
      </w:r>
      <w:proofErr w:type="gramStart"/>
      <w:r w:rsidR="00EB31A6" w:rsidRPr="00BD54D7">
        <w:t>upper level</w:t>
      </w:r>
      <w:proofErr w:type="gramEnd"/>
      <w:r w:rsidR="00EB31A6" w:rsidRPr="00BD54D7">
        <w:t xml:space="preserve"> table: Back</w:t>
      </w:r>
      <w:r w:rsidR="001876FC" w:rsidRPr="00BD54D7">
        <w:t>s</w:t>
      </w:r>
      <w:r w:rsidR="00EB31A6" w:rsidRPr="00BD54D7">
        <w:t>pace-2-6</w:t>
      </w:r>
    </w:p>
    <w:p w14:paraId="51B8C520" w14:textId="17C80AA8" w:rsidR="00EB31A6" w:rsidRPr="00BD54D7" w:rsidRDefault="00911F64" w:rsidP="00314130">
      <w:pPr>
        <w:jc w:val="both"/>
      </w:pPr>
      <w:r>
        <w:t>13.</w:t>
      </w:r>
      <w:r w:rsidR="00EB31A6" w:rsidRPr="00BD54D7">
        <w:t xml:space="preserve"> Check the current position: Space-1-5-6</w:t>
      </w:r>
    </w:p>
    <w:p w14:paraId="386F4035" w14:textId="77777777" w:rsidR="00EB31A6" w:rsidRPr="00BD54D7" w:rsidRDefault="00EB31A6" w:rsidP="00314130">
      <w:pPr>
        <w:jc w:val="both"/>
      </w:pPr>
    </w:p>
    <w:p w14:paraId="1EFEF418" w14:textId="172BE678" w:rsidR="00EB31A6" w:rsidRPr="00BD54D7" w:rsidRDefault="00906296" w:rsidP="00314130">
      <w:pPr>
        <w:pStyle w:val="Heading3"/>
        <w:jc w:val="both"/>
      </w:pPr>
      <w:bookmarkStart w:id="597" w:name="_Toc492453944"/>
      <w:bookmarkStart w:id="598" w:name="_Toc26179856"/>
      <w:bookmarkStart w:id="599" w:name="_Toc132204661"/>
      <w:r>
        <w:lastRenderedPageBreak/>
        <w:t>1</w:t>
      </w:r>
      <w:r w:rsidR="00EC5E7C">
        <w:t>1</w:t>
      </w:r>
      <w:r>
        <w:t>.</w:t>
      </w:r>
      <w:r w:rsidR="0064338F">
        <w:t>1</w:t>
      </w:r>
      <w:r w:rsidR="00DE231D" w:rsidRPr="00BD54D7">
        <w:t>.</w:t>
      </w:r>
      <w:r w:rsidR="00EB31A6" w:rsidRPr="00BD54D7">
        <w:t>9 Playback of Streaming Audio Files</w:t>
      </w:r>
      <w:bookmarkEnd w:id="597"/>
      <w:bookmarkEnd w:id="598"/>
      <w:bookmarkEnd w:id="599"/>
    </w:p>
    <w:p w14:paraId="35E6F118" w14:textId="77777777" w:rsidR="00EB31A6" w:rsidRPr="00BD54D7" w:rsidRDefault="00EB31A6" w:rsidP="00314130">
      <w:pPr>
        <w:jc w:val="both"/>
      </w:pPr>
      <w:r w:rsidRPr="00BD54D7">
        <w:t>While navigating a web page, if you come across a link for a streaming audio file, you can simply press "Enter" on it. The Media player program is launched with lists of address inside of the streaming file, and the streaming audio file on the first address is played. The supported streaming file formats are "m3u", "pls", "</w:t>
      </w:r>
      <w:proofErr w:type="spellStart"/>
      <w:r w:rsidRPr="00BD54D7">
        <w:t>asf</w:t>
      </w:r>
      <w:proofErr w:type="spellEnd"/>
      <w:r w:rsidRPr="00BD54D7">
        <w:t>", "</w:t>
      </w:r>
      <w:proofErr w:type="spellStart"/>
      <w:r w:rsidRPr="00BD54D7">
        <w:t>asx</w:t>
      </w:r>
      <w:proofErr w:type="spellEnd"/>
      <w:r w:rsidRPr="00BD54D7">
        <w:t>".</w:t>
      </w:r>
    </w:p>
    <w:p w14:paraId="77BBFE48" w14:textId="77777777" w:rsidR="00EB31A6" w:rsidRPr="00BD54D7" w:rsidRDefault="00EB31A6" w:rsidP="00314130">
      <w:pPr>
        <w:jc w:val="both"/>
      </w:pPr>
      <w:r w:rsidRPr="00BD54D7">
        <w:t xml:space="preserve">For other formats, if you press "Enter" the "Web Browser" program plays the streaming audio file directly. When you play the streaming audio file in the "Web Browser", the "Add </w:t>
      </w:r>
      <w:proofErr w:type="gramStart"/>
      <w:r w:rsidRPr="00BD54D7">
        <w:t>To</w:t>
      </w:r>
      <w:proofErr w:type="gramEnd"/>
      <w:r w:rsidRPr="00BD54D7">
        <w:t xml:space="preserve"> Favorites" dialog appears.</w:t>
      </w:r>
      <w:r w:rsidR="00A32455" w:rsidRPr="00BD54D7">
        <w:t xml:space="preserve"> </w:t>
      </w:r>
      <w:r w:rsidRPr="00BD54D7">
        <w:t>You can add the streaming address to the "Favorites list" and the streaming file is saved with "ASF-WAS</w:t>
      </w:r>
      <w:r w:rsidR="00DD4A1E" w:rsidRPr="00BD54D7">
        <w:t>"</w:t>
      </w:r>
      <w:r w:rsidRPr="00BD54D7">
        <w:t xml:space="preserve"> at the beginning of the file name.</w:t>
      </w:r>
      <w:r w:rsidR="00A32455" w:rsidRPr="00BD54D7">
        <w:t xml:space="preserve"> </w:t>
      </w:r>
      <w:r w:rsidRPr="00BD54D7">
        <w:t>"ASF" denotes that the link is a streaming audio file.</w:t>
      </w:r>
    </w:p>
    <w:p w14:paraId="021704D3" w14:textId="77777777" w:rsidR="00EB31A6" w:rsidRPr="00BD54D7" w:rsidRDefault="00EB31A6" w:rsidP="00314130">
      <w:pPr>
        <w:jc w:val="both"/>
      </w:pPr>
      <w:r w:rsidRPr="00BD54D7">
        <w:t xml:space="preserve">While you play a streaming audio file in the "Web Browser", if you exit the "Web Browser" program or </w:t>
      </w:r>
      <w:proofErr w:type="gramStart"/>
      <w:r w:rsidRPr="00BD54D7">
        <w:t>you lose</w:t>
      </w:r>
      <w:proofErr w:type="gramEnd"/>
      <w:r w:rsidRPr="00BD54D7">
        <w:t xml:space="preserve"> the internet connection, the streaming audio file stops playing.</w:t>
      </w:r>
    </w:p>
    <w:p w14:paraId="4820BF16" w14:textId="77777777" w:rsidR="00EB31A6" w:rsidRPr="00BD54D7" w:rsidRDefault="00EB31A6" w:rsidP="00314130">
      <w:pPr>
        <w:jc w:val="both"/>
      </w:pPr>
      <w:r w:rsidRPr="00BD54D7">
        <w:t>You can use the following playback commands in the "Web Browser" while playing a streaming audio file.</w:t>
      </w:r>
    </w:p>
    <w:p w14:paraId="2B4F7DD2" w14:textId="77777777" w:rsidR="00EB31A6" w:rsidRPr="00BD54D7" w:rsidRDefault="00EB31A6" w:rsidP="00314130">
      <w:pPr>
        <w:jc w:val="both"/>
      </w:pPr>
      <w:r w:rsidRPr="00BD54D7">
        <w:t>1. Play: "play" button on the front panel</w:t>
      </w:r>
    </w:p>
    <w:p w14:paraId="239AAF11" w14:textId="77777777" w:rsidR="00EB31A6" w:rsidRPr="00BD54D7" w:rsidRDefault="00EB31A6" w:rsidP="00314130">
      <w:pPr>
        <w:jc w:val="both"/>
      </w:pPr>
      <w:r w:rsidRPr="00BD54D7">
        <w:t>2. Stop: "stop" button on the front panel</w:t>
      </w:r>
    </w:p>
    <w:p w14:paraId="003AE77C" w14:textId="77777777" w:rsidR="00EB31A6" w:rsidRPr="00BD54D7" w:rsidRDefault="00EB31A6" w:rsidP="00314130">
      <w:pPr>
        <w:jc w:val="both"/>
      </w:pPr>
      <w:r w:rsidRPr="00BD54D7">
        <w:t>3. Turn up the volume: Space-up scroll button</w:t>
      </w:r>
    </w:p>
    <w:p w14:paraId="6ECF3E62" w14:textId="77777777" w:rsidR="00EB31A6" w:rsidRPr="00BD54D7" w:rsidRDefault="00EB31A6" w:rsidP="00314130">
      <w:pPr>
        <w:jc w:val="both"/>
      </w:pPr>
      <w:r w:rsidRPr="00BD54D7">
        <w:t>4. Turn down the volume: Space-down scroll button</w:t>
      </w:r>
    </w:p>
    <w:p w14:paraId="1F993A9A" w14:textId="77777777" w:rsidR="00EB31A6" w:rsidRPr="00BD54D7" w:rsidRDefault="00EB31A6" w:rsidP="00314130">
      <w:pPr>
        <w:jc w:val="both"/>
      </w:pPr>
      <w:r w:rsidRPr="00BD54D7">
        <w:t xml:space="preserve">Playback of a streaming audio file does not stop if you switch to another </w:t>
      </w:r>
      <w:proofErr w:type="gramStart"/>
      <w:r w:rsidRPr="00BD54D7">
        <w:t>program, unless</w:t>
      </w:r>
      <w:proofErr w:type="gramEnd"/>
      <w:r w:rsidRPr="00BD54D7">
        <w:t xml:space="preserve"> you press the "stop" button on the front panel after returning to the "Web Browser". </w:t>
      </w:r>
    </w:p>
    <w:p w14:paraId="5469F7B1" w14:textId="77777777" w:rsidR="00EB31A6" w:rsidRPr="00BD54D7" w:rsidRDefault="00EB31A6" w:rsidP="00314130">
      <w:pPr>
        <w:pStyle w:val="ListParagraph"/>
        <w:numPr>
          <w:ilvl w:val="0"/>
          <w:numId w:val="1"/>
        </w:numPr>
        <w:jc w:val="both"/>
      </w:pPr>
      <w:r w:rsidRPr="00BD54D7">
        <w:t>Note: Real Audio files are not supported in the "Web Browser".</w:t>
      </w:r>
    </w:p>
    <w:p w14:paraId="005021AA" w14:textId="77777777" w:rsidR="00EB31A6" w:rsidRPr="00BD54D7" w:rsidRDefault="00EB31A6" w:rsidP="00314130">
      <w:pPr>
        <w:jc w:val="both"/>
      </w:pPr>
    </w:p>
    <w:p w14:paraId="1D281A80" w14:textId="7DF86AD6" w:rsidR="00C612BA" w:rsidRPr="00BD54D7" w:rsidRDefault="00906296" w:rsidP="00314130">
      <w:pPr>
        <w:pStyle w:val="Heading2"/>
        <w:jc w:val="both"/>
      </w:pPr>
      <w:bookmarkStart w:id="600" w:name="_Toc26179857"/>
      <w:bookmarkStart w:id="601" w:name="_Toc132204662"/>
      <w:r>
        <w:lastRenderedPageBreak/>
        <w:t>1</w:t>
      </w:r>
      <w:r w:rsidR="00EC5E7C">
        <w:t>1</w:t>
      </w:r>
      <w:r>
        <w:t>.</w:t>
      </w:r>
      <w:r w:rsidR="0064338F">
        <w:t>2</w:t>
      </w:r>
      <w:r w:rsidR="00C612BA" w:rsidRPr="00BD54D7">
        <w:t xml:space="preserve"> Google Search</w:t>
      </w:r>
      <w:bookmarkEnd w:id="600"/>
      <w:bookmarkEnd w:id="601"/>
    </w:p>
    <w:p w14:paraId="268D6CA1" w14:textId="77777777" w:rsidR="00C612BA" w:rsidRPr="00BD54D7" w:rsidRDefault="00C612BA" w:rsidP="00314130">
      <w:pPr>
        <w:jc w:val="both"/>
        <w:rPr>
          <w:lang w:eastAsia="en-US"/>
        </w:rPr>
      </w:pPr>
      <w:r w:rsidRPr="00BD54D7">
        <w:rPr>
          <w:lang w:eastAsia="en-US"/>
        </w:rPr>
        <w:t xml:space="preserve">The Google Search program allows you to easily perform a search using Google's Internet search service. To Open Google Search, from the "Web Tools" menu, move to "Google Search" and press "Enter", or press G". You can launch Google Search from anywhere on the unit by pressing "F1-U". </w:t>
      </w:r>
    </w:p>
    <w:p w14:paraId="1A8D3355" w14:textId="77777777" w:rsidR="00C612BA" w:rsidRPr="00BD54D7" w:rsidRDefault="00C612BA" w:rsidP="00314130">
      <w:pPr>
        <w:pStyle w:val="himsnormal"/>
        <w:rPr>
          <w:lang w:val="en-US"/>
        </w:rPr>
      </w:pPr>
      <w:r w:rsidRPr="00BD54D7">
        <w:rPr>
          <w:lang w:val="en-US"/>
        </w:rPr>
        <w:t xml:space="preserve"> </w:t>
      </w:r>
    </w:p>
    <w:p w14:paraId="35F70B5D" w14:textId="5CFA3C6C" w:rsidR="00C612BA" w:rsidRPr="00BD54D7" w:rsidRDefault="00906296" w:rsidP="00314130">
      <w:pPr>
        <w:pStyle w:val="Heading3"/>
        <w:jc w:val="both"/>
      </w:pPr>
      <w:bookmarkStart w:id="602" w:name="_Toc397448594"/>
      <w:bookmarkStart w:id="603" w:name="_Toc428447880"/>
      <w:bookmarkStart w:id="604" w:name="_Toc26179858"/>
      <w:bookmarkStart w:id="605" w:name="_Toc132204663"/>
      <w:r>
        <w:t>1</w:t>
      </w:r>
      <w:r w:rsidR="00EC5E7C">
        <w:t>1</w:t>
      </w:r>
      <w:r>
        <w:t>.</w:t>
      </w:r>
      <w:r w:rsidR="0064338F">
        <w:t>2</w:t>
      </w:r>
      <w:r w:rsidR="00C612BA" w:rsidRPr="00BD54D7">
        <w:t>.1 The Search Dialog</w:t>
      </w:r>
      <w:bookmarkEnd w:id="602"/>
      <w:bookmarkEnd w:id="603"/>
      <w:bookmarkEnd w:id="604"/>
      <w:bookmarkEnd w:id="605"/>
    </w:p>
    <w:p w14:paraId="617BAD33" w14:textId="77777777" w:rsidR="00C612BA" w:rsidRPr="00BD54D7" w:rsidRDefault="00C612BA" w:rsidP="00314130">
      <w:pPr>
        <w:jc w:val="both"/>
        <w:rPr>
          <w:lang w:eastAsia="en-US"/>
        </w:rPr>
      </w:pPr>
      <w:r w:rsidRPr="00BD54D7">
        <w:rPr>
          <w:lang w:eastAsia="en-US"/>
        </w:rPr>
        <w:t xml:space="preserve">The "Search" dialog contains 3 items: a "Search Term" edit box, a "Search" button, and a "Close" button. To move through the items in the dialog, press "Tab (F3) or "Shift-Tab (Space-F3). </w:t>
      </w:r>
    </w:p>
    <w:p w14:paraId="60B06321" w14:textId="77777777" w:rsidR="00C612BA" w:rsidRPr="00BD54D7" w:rsidRDefault="00C612BA" w:rsidP="00314130">
      <w:pPr>
        <w:jc w:val="both"/>
        <w:rPr>
          <w:lang w:eastAsia="en-US"/>
        </w:rPr>
      </w:pPr>
      <w:r w:rsidRPr="00BD54D7">
        <w:rPr>
          <w:lang w:eastAsia="en-US"/>
        </w:rPr>
        <w:t xml:space="preserve">When the Google Search application is launched, you are placed in the "Search Term" edit box. Type the term you wish to search for, and press "Enter" to launch the search; or Tab to the "Search" button and press "Enter". </w:t>
      </w:r>
    </w:p>
    <w:p w14:paraId="69D7CE84" w14:textId="77777777" w:rsidR="00C612BA" w:rsidRPr="00BD54D7" w:rsidRDefault="00C612BA" w:rsidP="00314130">
      <w:pPr>
        <w:jc w:val="both"/>
        <w:rPr>
          <w:lang w:eastAsia="en-US"/>
        </w:rPr>
      </w:pPr>
      <w:r w:rsidRPr="00BD54D7">
        <w:rPr>
          <w:lang w:eastAsia="en-US"/>
        </w:rPr>
        <w:t xml:space="preserve">To exit the program, Tab to the "Close" button and press "Enter", or press "Space-Z". </w:t>
      </w:r>
    </w:p>
    <w:p w14:paraId="171A7C84" w14:textId="77777777" w:rsidR="00C612BA" w:rsidRPr="00BD54D7" w:rsidRDefault="00C612BA" w:rsidP="00314130">
      <w:pPr>
        <w:pStyle w:val="himsnormal"/>
        <w:rPr>
          <w:lang w:val="en-US"/>
        </w:rPr>
      </w:pPr>
    </w:p>
    <w:p w14:paraId="6E279045" w14:textId="7442CB7B" w:rsidR="00C612BA" w:rsidRPr="00BD54D7" w:rsidRDefault="00906296" w:rsidP="00314130">
      <w:pPr>
        <w:pStyle w:val="Heading3"/>
        <w:jc w:val="both"/>
      </w:pPr>
      <w:bookmarkStart w:id="606" w:name="_Toc397448595"/>
      <w:bookmarkStart w:id="607" w:name="_Toc428447881"/>
      <w:bookmarkStart w:id="608" w:name="_Toc26179859"/>
      <w:bookmarkStart w:id="609" w:name="_Toc132204664"/>
      <w:r>
        <w:t>1</w:t>
      </w:r>
      <w:r w:rsidR="00EC5E7C">
        <w:t>1</w:t>
      </w:r>
      <w:r>
        <w:t>.</w:t>
      </w:r>
      <w:r w:rsidR="0064338F">
        <w:t>2</w:t>
      </w:r>
      <w:r w:rsidR="00C612BA" w:rsidRPr="00BD54D7">
        <w:t>.2 The Results Dialog</w:t>
      </w:r>
      <w:bookmarkEnd w:id="606"/>
      <w:bookmarkEnd w:id="607"/>
      <w:bookmarkEnd w:id="608"/>
      <w:bookmarkEnd w:id="609"/>
    </w:p>
    <w:p w14:paraId="7ED6895E" w14:textId="77777777" w:rsidR="00C612BA" w:rsidRPr="00BD54D7" w:rsidRDefault="00C612BA" w:rsidP="00314130">
      <w:pPr>
        <w:jc w:val="both"/>
        <w:rPr>
          <w:lang w:eastAsia="en-US"/>
        </w:rPr>
      </w:pPr>
      <w:r w:rsidRPr="00BD54D7">
        <w:rPr>
          <w:lang w:eastAsia="en-US"/>
        </w:rPr>
        <w:t xml:space="preserve">After a search is performed, you are placed in the "Results" dialog. The "Results" dialog contains 5 items: the "Search Term" edit box, the "Title" list, the "Contents" text box, a "Search" button, and a "close" button. When </w:t>
      </w:r>
      <w:proofErr w:type="gramStart"/>
      <w:r w:rsidRPr="00BD54D7">
        <w:rPr>
          <w:lang w:eastAsia="en-US"/>
        </w:rPr>
        <w:t>the Braille</w:t>
      </w:r>
      <w:proofErr w:type="gramEnd"/>
      <w:r w:rsidRPr="00BD54D7">
        <w:rPr>
          <w:lang w:eastAsia="en-US"/>
        </w:rPr>
        <w:t xml:space="preserve"> Sense has finished searching the term you entered, you are placed in the "Title" list. </w:t>
      </w:r>
    </w:p>
    <w:p w14:paraId="0760E758" w14:textId="77777777" w:rsidR="00C612BA" w:rsidRPr="00BD54D7" w:rsidRDefault="00C612BA" w:rsidP="00314130">
      <w:pPr>
        <w:jc w:val="both"/>
        <w:rPr>
          <w:lang w:eastAsia="en-US"/>
        </w:rPr>
      </w:pPr>
      <w:r w:rsidRPr="00BD54D7">
        <w:rPr>
          <w:lang w:eastAsia="en-US"/>
        </w:rPr>
        <w:t xml:space="preserve">The "Title" is the name of the web result that matches your search term. The "Title" list can contain up to 64 items. To go to the current search result on the web, simply press "Enter" and the webpage for the current title is opened in your chosen Browser. When you have finished viewing the webpage, press "Space-Z" to close the </w:t>
      </w:r>
      <w:proofErr w:type="gramStart"/>
      <w:r w:rsidRPr="00BD54D7">
        <w:rPr>
          <w:lang w:eastAsia="en-US"/>
        </w:rPr>
        <w:t>Browser, and</w:t>
      </w:r>
      <w:proofErr w:type="gramEnd"/>
      <w:r w:rsidRPr="00BD54D7">
        <w:rPr>
          <w:lang w:eastAsia="en-US"/>
        </w:rPr>
        <w:t xml:space="preserve"> return to your results list in the Google Search program.</w:t>
      </w:r>
    </w:p>
    <w:p w14:paraId="2B97C8C0" w14:textId="77777777" w:rsidR="00C612BA" w:rsidRPr="00BD54D7" w:rsidRDefault="00C612BA" w:rsidP="00314130">
      <w:pPr>
        <w:jc w:val="both"/>
        <w:rPr>
          <w:lang w:eastAsia="en-US"/>
        </w:rPr>
      </w:pPr>
      <w:r w:rsidRPr="00BD54D7">
        <w:rPr>
          <w:lang w:eastAsia="en-US"/>
        </w:rPr>
        <w:lastRenderedPageBreak/>
        <w:t xml:space="preserve">The "Contents" text box contains information about the current title, just as you would receive if you were performing a search on the Google website. This information usually includes a quick preview of the content on the web page, and the URL of the web result. </w:t>
      </w:r>
    </w:p>
    <w:p w14:paraId="78FD46E9" w14:textId="77777777" w:rsidR="00C612BA" w:rsidRPr="00BD54D7" w:rsidRDefault="00C612BA" w:rsidP="00314130">
      <w:pPr>
        <w:jc w:val="both"/>
        <w:rPr>
          <w:lang w:eastAsia="en-US"/>
        </w:rPr>
      </w:pPr>
      <w:r w:rsidRPr="00BD54D7">
        <w:rPr>
          <w:lang w:eastAsia="en-US"/>
        </w:rPr>
        <w:t>Use the "Search term" edit box, and "Search" button to launch a new search as described in the previous section.</w:t>
      </w:r>
    </w:p>
    <w:p w14:paraId="27965EB1" w14:textId="77777777" w:rsidR="00C612BA" w:rsidRPr="00BD54D7" w:rsidRDefault="00C612BA" w:rsidP="00314130">
      <w:pPr>
        <w:pStyle w:val="himsnormal"/>
        <w:rPr>
          <w:lang w:val="en-US"/>
        </w:rPr>
      </w:pPr>
    </w:p>
    <w:p w14:paraId="4EBB847E" w14:textId="701F5E68" w:rsidR="00C612BA" w:rsidRPr="00BD54D7" w:rsidRDefault="00906296" w:rsidP="00314130">
      <w:pPr>
        <w:pStyle w:val="Heading3"/>
        <w:jc w:val="both"/>
      </w:pPr>
      <w:bookmarkStart w:id="610" w:name="_Toc26179860"/>
      <w:bookmarkStart w:id="611" w:name="_Toc132204665"/>
      <w:r>
        <w:t>1</w:t>
      </w:r>
      <w:r w:rsidR="00EC5E7C">
        <w:t>1</w:t>
      </w:r>
      <w:r>
        <w:t>.</w:t>
      </w:r>
      <w:r w:rsidR="0064338F">
        <w:t>2</w:t>
      </w:r>
      <w:r w:rsidR="00C612BA" w:rsidRPr="00BD54D7">
        <w:t>.3 Choosing your Browser</w:t>
      </w:r>
      <w:bookmarkEnd w:id="610"/>
      <w:bookmarkEnd w:id="611"/>
    </w:p>
    <w:p w14:paraId="0AD6A799" w14:textId="493A6D18" w:rsidR="00C612BA" w:rsidRPr="00BD54D7" w:rsidRDefault="00C612BA" w:rsidP="00314130">
      <w:pPr>
        <w:jc w:val="both"/>
      </w:pPr>
      <w:r w:rsidRPr="00BD54D7">
        <w:t xml:space="preserve">When the </w:t>
      </w:r>
      <w:r w:rsidR="00F23BF7">
        <w:t>Google Search</w:t>
      </w:r>
      <w:r w:rsidRPr="00BD54D7">
        <w:t xml:space="preserve"> program is opened, press F2 to open the menu. It contains only “Settings”, and “Exit”.</w:t>
      </w:r>
    </w:p>
    <w:p w14:paraId="67E8598B" w14:textId="3787EEF5" w:rsidR="00C612BA" w:rsidRPr="00BD54D7" w:rsidRDefault="00C612BA" w:rsidP="00314130">
      <w:pPr>
        <w:jc w:val="both"/>
      </w:pPr>
      <w:r w:rsidRPr="00BD54D7">
        <w:t xml:space="preserve">Press </w:t>
      </w:r>
      <w:proofErr w:type="gramStart"/>
      <w:r w:rsidRPr="00BD54D7">
        <w:t>Enter on</w:t>
      </w:r>
      <w:proofErr w:type="gramEnd"/>
      <w:r w:rsidRPr="00BD54D7">
        <w:t xml:space="preserve"> “Settings” to choose which browser to use when opening Google results. By default, </w:t>
      </w:r>
      <w:r w:rsidR="00F23BF7">
        <w:t>Google Search</w:t>
      </w:r>
      <w:r w:rsidRPr="00BD54D7">
        <w:t xml:space="preserve"> uses the </w:t>
      </w:r>
      <w:r w:rsidR="005543E3">
        <w:t>BrailleSense</w:t>
      </w:r>
      <w:r w:rsidRPr="00BD54D7">
        <w:t xml:space="preserve"> Web browser. However, you may also choose to use the “Default Browser”, which will open results in the default </w:t>
      </w:r>
      <w:r w:rsidR="00A44DB9">
        <w:t>Android</w:t>
      </w:r>
      <w:r w:rsidRPr="00BD54D7">
        <w:t xml:space="preserve"> browser as set in </w:t>
      </w:r>
      <w:r w:rsidR="00E31AB7">
        <w:t>Android</w:t>
      </w:r>
      <w:r w:rsidRPr="00BD54D7">
        <w:t xml:space="preserve"> System Settings.</w:t>
      </w:r>
    </w:p>
    <w:p w14:paraId="57C015D7" w14:textId="77777777" w:rsidR="00C612BA" w:rsidRPr="00BD54D7" w:rsidRDefault="00C612BA" w:rsidP="00314130">
      <w:pPr>
        <w:jc w:val="both"/>
      </w:pPr>
      <w:r w:rsidRPr="00BD54D7">
        <w:t>Use “Space-1” and “Space-4” to move between the browser options, and press “Enter” to save your choice.</w:t>
      </w:r>
    </w:p>
    <w:p w14:paraId="7F12CBF8" w14:textId="321436DC" w:rsidR="00C612BA" w:rsidRDefault="0088355B" w:rsidP="00314130">
      <w:pPr>
        <w:jc w:val="both"/>
      </w:pPr>
      <w:r>
        <w:t xml:space="preserve">You can also choose to control this via hot keys. If you set the browser to </w:t>
      </w:r>
      <w:proofErr w:type="gramStart"/>
      <w:r>
        <w:t>the BrailleSense</w:t>
      </w:r>
      <w:proofErr w:type="gramEnd"/>
      <w:r>
        <w:t xml:space="preserve"> “Web Browser”, results will be launched in that browser when you press “Enter”. You can then use “Backspace-L” to open the focused result in the default Android browser.</w:t>
      </w:r>
    </w:p>
    <w:p w14:paraId="4C8974DB" w14:textId="5054D4B8" w:rsidR="001B15BD" w:rsidRDefault="001B15BD" w:rsidP="00314130">
      <w:pPr>
        <w:jc w:val="both"/>
      </w:pPr>
    </w:p>
    <w:p w14:paraId="6171648B" w14:textId="055201A7" w:rsidR="001B15BD" w:rsidRDefault="001B15BD" w:rsidP="001B15BD">
      <w:pPr>
        <w:pStyle w:val="Heading2"/>
      </w:pPr>
      <w:bookmarkStart w:id="612" w:name="_Toc132204666"/>
      <w:r>
        <w:t>11.3 Wiki search</w:t>
      </w:r>
      <w:bookmarkEnd w:id="612"/>
    </w:p>
    <w:p w14:paraId="14FECB48" w14:textId="3F1F0877" w:rsidR="001B15BD" w:rsidRDefault="001B15BD" w:rsidP="001B15BD">
      <w:pPr>
        <w:rPr>
          <w:lang w:eastAsia="x-none"/>
        </w:rPr>
      </w:pPr>
      <w:r>
        <w:rPr>
          <w:lang w:eastAsia="x-none"/>
        </w:rPr>
        <w:t>The Wiki Search program allows you to easily search for and save content from Wikipedia and Wiktionary on your Braille Sense. You can execute Wiki Search by navigating to it in the Web Tools menu and pressing "Enter", or by pressing "F</w:t>
      </w:r>
      <w:r w:rsidR="005A086A">
        <w:rPr>
          <w:lang w:eastAsia="x-none"/>
        </w:rPr>
        <w:t>2</w:t>
      </w:r>
      <w:r>
        <w:rPr>
          <w:lang w:eastAsia="x-none"/>
        </w:rPr>
        <w:t>-</w:t>
      </w:r>
      <w:r w:rsidR="005A086A">
        <w:rPr>
          <w:lang w:eastAsia="x-none"/>
        </w:rPr>
        <w:t>W</w:t>
      </w:r>
      <w:r>
        <w:rPr>
          <w:lang w:eastAsia="x-none"/>
        </w:rPr>
        <w:t xml:space="preserve">" from anywhere on the </w:t>
      </w:r>
      <w:r w:rsidR="001478C5">
        <w:rPr>
          <w:lang w:eastAsia="x-none"/>
        </w:rPr>
        <w:t>BRAILLESENSE</w:t>
      </w:r>
      <w:r>
        <w:rPr>
          <w:lang w:eastAsia="x-none"/>
        </w:rPr>
        <w:t>.</w:t>
      </w:r>
    </w:p>
    <w:p w14:paraId="0DC9475A" w14:textId="77777777" w:rsidR="001B15BD" w:rsidRDefault="001B15BD" w:rsidP="001B15BD">
      <w:pPr>
        <w:rPr>
          <w:lang w:eastAsia="x-none"/>
        </w:rPr>
      </w:pPr>
      <w:r>
        <w:rPr>
          <w:lang w:eastAsia="x-none"/>
        </w:rPr>
        <w:lastRenderedPageBreak/>
        <w:t>You are placed in the "Reference" combo box from which you can choose to search either Wikipedia or Wiktionary. Use "Space-1" and "Space-</w:t>
      </w:r>
      <w:proofErr w:type="gramStart"/>
      <w:r>
        <w:rPr>
          <w:lang w:eastAsia="x-none"/>
        </w:rPr>
        <w:t>4 to</w:t>
      </w:r>
      <w:proofErr w:type="gramEnd"/>
      <w:r>
        <w:rPr>
          <w:lang w:eastAsia="x-none"/>
        </w:rPr>
        <w:t xml:space="preserve"> move between the choices.</w:t>
      </w:r>
    </w:p>
    <w:p w14:paraId="7DC2F207" w14:textId="77777777" w:rsidR="001B15BD" w:rsidRDefault="001B15BD" w:rsidP="001B15BD">
      <w:pPr>
        <w:rPr>
          <w:lang w:eastAsia="x-none"/>
        </w:rPr>
      </w:pPr>
      <w:r>
        <w:rPr>
          <w:lang w:eastAsia="x-none"/>
        </w:rPr>
        <w:t>When you have made your choice, Tab forward to an edit box into which you can enter your search term. Once done, press "Enter", or Tab to the Search" button and press "Enter".</w:t>
      </w:r>
    </w:p>
    <w:p w14:paraId="3ACBE86F" w14:textId="12E39A70" w:rsidR="001B15BD" w:rsidRDefault="001B15BD" w:rsidP="001B15BD">
      <w:pPr>
        <w:rPr>
          <w:lang w:eastAsia="x-none"/>
        </w:rPr>
      </w:pPr>
      <w:r>
        <w:rPr>
          <w:lang w:eastAsia="x-none"/>
        </w:rPr>
        <w:t xml:space="preserve">The Results list adds </w:t>
      </w:r>
      <w:r w:rsidR="005A086A">
        <w:rPr>
          <w:lang w:eastAsia="x-none"/>
        </w:rPr>
        <w:t>several</w:t>
      </w:r>
      <w:r>
        <w:rPr>
          <w:lang w:eastAsia="x-none"/>
        </w:rPr>
        <w:t xml:space="preserve"> more items to the Tab order. Use "Space-1" and "Space-4" to navigate the results list box. Press Enter on an entry you want to read. When reading an entry, press Tab to move through the various sections of the entry, and normal document reading commands to navigate the text. Press "</w:t>
      </w:r>
      <w:r w:rsidR="005A086A">
        <w:rPr>
          <w:lang w:eastAsia="x-none"/>
        </w:rPr>
        <w:t>F4</w:t>
      </w:r>
      <w:r>
        <w:rPr>
          <w:lang w:eastAsia="x-none"/>
        </w:rPr>
        <w:t>" to return to the Results List.</w:t>
      </w:r>
    </w:p>
    <w:p w14:paraId="3BA0C7C3" w14:textId="77777777" w:rsidR="001B15BD" w:rsidRDefault="001B15BD" w:rsidP="001B15BD">
      <w:pPr>
        <w:rPr>
          <w:lang w:eastAsia="x-none"/>
        </w:rPr>
      </w:pPr>
      <w:r>
        <w:rPr>
          <w:lang w:eastAsia="x-none"/>
        </w:rPr>
        <w:t xml:space="preserve">If you want to save the file offline, from the Results List, Tab to the "Save as File" option and press "Enter". You are presented with a "File Save" dialog from where you can choose the name and location. By default, the files are named with the reference and entry </w:t>
      </w:r>
      <w:proofErr w:type="gramStart"/>
      <w:r>
        <w:rPr>
          <w:lang w:eastAsia="x-none"/>
        </w:rPr>
        <w:t>title, and</w:t>
      </w:r>
      <w:proofErr w:type="gramEnd"/>
      <w:r>
        <w:rPr>
          <w:lang w:eastAsia="x-none"/>
        </w:rPr>
        <w:t xml:space="preserve"> are saved in a "Wiki Searches" folder on the root of the </w:t>
      </w:r>
      <w:proofErr w:type="spellStart"/>
      <w:r>
        <w:rPr>
          <w:lang w:eastAsia="x-none"/>
        </w:rPr>
        <w:t>flashdisk</w:t>
      </w:r>
      <w:proofErr w:type="spellEnd"/>
      <w:r>
        <w:rPr>
          <w:lang w:eastAsia="x-none"/>
        </w:rPr>
        <w:t>.</w:t>
      </w:r>
    </w:p>
    <w:p w14:paraId="221C4AB9" w14:textId="5B743D5E" w:rsidR="001B15BD" w:rsidRDefault="001B15BD" w:rsidP="001B15BD">
      <w:pPr>
        <w:rPr>
          <w:lang w:eastAsia="x-none"/>
        </w:rPr>
      </w:pPr>
      <w:r>
        <w:rPr>
          <w:lang w:eastAsia="x-none"/>
        </w:rPr>
        <w:t xml:space="preserve">If there is more than one page of results, this dialog also contains a "Next" button. </w:t>
      </w:r>
    </w:p>
    <w:p w14:paraId="326B6E9A" w14:textId="2BF15FFD" w:rsidR="001B15BD" w:rsidRDefault="001B15BD" w:rsidP="001B15BD">
      <w:pPr>
        <w:rPr>
          <w:lang w:eastAsia="x-none"/>
        </w:rPr>
      </w:pPr>
      <w:r>
        <w:rPr>
          <w:lang w:eastAsia="x-none"/>
        </w:rPr>
        <w:t>Use the "</w:t>
      </w:r>
      <w:r w:rsidR="005A086A">
        <w:rPr>
          <w:lang w:eastAsia="x-none"/>
        </w:rPr>
        <w:t>Settings</w:t>
      </w:r>
      <w:r>
        <w:rPr>
          <w:lang w:eastAsia="x-none"/>
        </w:rPr>
        <w:t xml:space="preserve">" dialog to choose to search in a different language as well as the number of results per page. By default, searches are in English, and the </w:t>
      </w:r>
      <w:r w:rsidR="001478C5">
        <w:rPr>
          <w:lang w:eastAsia="x-none"/>
        </w:rPr>
        <w:t>BRAILLESENSE</w:t>
      </w:r>
      <w:r>
        <w:rPr>
          <w:lang w:eastAsia="x-none"/>
        </w:rPr>
        <w:t xml:space="preserve"> displays 10 results per page.</w:t>
      </w:r>
      <w:r w:rsidR="005A086A">
        <w:rPr>
          <w:lang w:eastAsia="x-none"/>
        </w:rPr>
        <w:t xml:space="preserve"> You can also choose which browser BrailleSense uses when you activate the “Open in Browser” button.</w:t>
      </w:r>
    </w:p>
    <w:p w14:paraId="36161A37" w14:textId="08F892D1" w:rsidR="001B15BD" w:rsidRDefault="001B15BD" w:rsidP="00314130">
      <w:pPr>
        <w:jc w:val="both"/>
      </w:pPr>
    </w:p>
    <w:p w14:paraId="4324FF71" w14:textId="1D523FE5" w:rsidR="001B15BD" w:rsidRDefault="001B15BD" w:rsidP="001B15BD">
      <w:pPr>
        <w:pStyle w:val="Heading2"/>
      </w:pPr>
      <w:bookmarkStart w:id="613" w:name="_Toc132204667"/>
      <w:r>
        <w:t>11.4 System wide Web searching</w:t>
      </w:r>
      <w:bookmarkEnd w:id="613"/>
    </w:p>
    <w:p w14:paraId="7769ECE9" w14:textId="5859B3B4" w:rsidR="001B15BD" w:rsidRDefault="005A086A" w:rsidP="00314130">
      <w:pPr>
        <w:jc w:val="both"/>
      </w:pPr>
      <w:r>
        <w:t xml:space="preserve">BrailleSense offers several options for </w:t>
      </w:r>
      <w:r w:rsidR="00A14D64">
        <w:t xml:space="preserve">accessing web content </w:t>
      </w:r>
      <w:r>
        <w:t>from anywhere on the unit.</w:t>
      </w:r>
    </w:p>
    <w:p w14:paraId="335BF86B" w14:textId="15278A08" w:rsidR="005A086A" w:rsidRDefault="005A086A" w:rsidP="00314130">
      <w:pPr>
        <w:jc w:val="both"/>
      </w:pPr>
      <w:r>
        <w:lastRenderedPageBreak/>
        <w:t xml:space="preserve">You can open a URL </w:t>
      </w:r>
      <w:r w:rsidR="00A14D64">
        <w:t xml:space="preserve">directly </w:t>
      </w:r>
      <w:r>
        <w:t>from anywhere on the unit by pressing “Space-W”</w:t>
      </w:r>
      <w:r w:rsidR="00A14D64">
        <w:t xml:space="preserve">. </w:t>
      </w:r>
      <w:r>
        <w:t>You can perform a Web search from anywhere on the unit by pressing “Control-Alt-W”.</w:t>
      </w:r>
    </w:p>
    <w:p w14:paraId="1C478FC2" w14:textId="513AD97F" w:rsidR="005A086A" w:rsidRDefault="00A14D64" w:rsidP="00314130">
      <w:pPr>
        <w:jc w:val="both"/>
      </w:pPr>
      <w:r>
        <w:t xml:space="preserve">You can define the source of the search using the “default Web Search” option in the “Global Options”. The choices are Google Search, </w:t>
      </w:r>
      <w:proofErr w:type="gramStart"/>
      <w:r>
        <w:t>Wikipedia</w:t>
      </w:r>
      <w:proofErr w:type="gramEnd"/>
      <w:r>
        <w:t xml:space="preserve"> or Wiktionary.</w:t>
      </w:r>
    </w:p>
    <w:p w14:paraId="49D6D1C9" w14:textId="776FCC0B" w:rsidR="00A14D64" w:rsidRPr="00BD54D7" w:rsidRDefault="00A14D64" w:rsidP="00314130">
      <w:pPr>
        <w:jc w:val="both"/>
      </w:pPr>
      <w:r>
        <w:t>You can use this same source to look up a word under your cursor in a similar way that you can use the sense Dictionary. To search your default Web source for the focused word, press “Backspace-Space-Enter-W”.</w:t>
      </w:r>
    </w:p>
    <w:p w14:paraId="0F27D465" w14:textId="77777777" w:rsidR="00EB31A6" w:rsidRPr="00BD54D7" w:rsidRDefault="00EB31A6" w:rsidP="00314130">
      <w:pPr>
        <w:jc w:val="both"/>
      </w:pPr>
    </w:p>
    <w:p w14:paraId="060BDE5E" w14:textId="3635AB95" w:rsidR="00EB31A6" w:rsidRPr="00BD54D7" w:rsidRDefault="00911F64" w:rsidP="00314130">
      <w:pPr>
        <w:pStyle w:val="Heading1"/>
        <w:jc w:val="both"/>
      </w:pPr>
      <w:bookmarkStart w:id="614" w:name="_Toc492453945"/>
      <w:bookmarkStart w:id="615" w:name="_Toc26179861"/>
      <w:bookmarkStart w:id="616" w:name="_Toc132204668"/>
      <w:r>
        <w:t>1</w:t>
      </w:r>
      <w:r w:rsidR="00906296">
        <w:t>2</w:t>
      </w:r>
      <w:r>
        <w:t>.</w:t>
      </w:r>
      <w:r w:rsidR="00EB31A6" w:rsidRPr="00BD54D7">
        <w:t xml:space="preserve"> EXTRAS</w:t>
      </w:r>
      <w:bookmarkEnd w:id="614"/>
      <w:bookmarkEnd w:id="615"/>
      <w:bookmarkEnd w:id="616"/>
    </w:p>
    <w:p w14:paraId="105E6E0E" w14:textId="77777777" w:rsidR="00EB31A6" w:rsidRPr="00BD54D7" w:rsidRDefault="00EB31A6" w:rsidP="00314130">
      <w:pPr>
        <w:jc w:val="both"/>
      </w:pPr>
    </w:p>
    <w:p w14:paraId="11B0C184" w14:textId="750C6320" w:rsidR="00EB31A6" w:rsidRPr="00BD54D7" w:rsidRDefault="00911F64" w:rsidP="00314130">
      <w:pPr>
        <w:pStyle w:val="Heading2"/>
        <w:jc w:val="both"/>
      </w:pPr>
      <w:bookmarkStart w:id="617" w:name="_Toc492453946"/>
      <w:bookmarkStart w:id="618" w:name="_Toc26179862"/>
      <w:bookmarkStart w:id="619" w:name="_Toc132204669"/>
      <w:r>
        <w:t>1</w:t>
      </w:r>
      <w:r w:rsidR="00906296">
        <w:t>2</w:t>
      </w:r>
      <w:r>
        <w:t>.</w:t>
      </w:r>
      <w:r w:rsidR="0064338F">
        <w:t>1</w:t>
      </w:r>
      <w:r w:rsidR="00EB31A6" w:rsidRPr="00BD54D7">
        <w:t xml:space="preserve"> Excel Viewer</w:t>
      </w:r>
      <w:bookmarkEnd w:id="617"/>
      <w:bookmarkEnd w:id="618"/>
      <w:bookmarkEnd w:id="619"/>
    </w:p>
    <w:p w14:paraId="44FCA1CC" w14:textId="77777777" w:rsidR="00EB31A6" w:rsidRPr="00BD54D7" w:rsidRDefault="00EB31A6" w:rsidP="00314130">
      <w:pPr>
        <w:jc w:val="both"/>
      </w:pPr>
      <w:r w:rsidRPr="00BD54D7">
        <w:t xml:space="preserve">The "Excel Viewer" allows you to read and navigate XLS and XLSX files by cell, column, row, group, worksheet, etc. To open the "Excel Viewer", from the Main menu, press X to open the "Extras" menu, then press X again to open the "Excel Viewer". You can launch the "Excel Viewer" from anywhere on the unit by pressing "F1-X". </w:t>
      </w:r>
    </w:p>
    <w:p w14:paraId="2AD7D578" w14:textId="77777777" w:rsidR="00EB31A6" w:rsidRPr="00BD54D7" w:rsidRDefault="00EB31A6" w:rsidP="00314130">
      <w:pPr>
        <w:jc w:val="both"/>
      </w:pPr>
      <w:r w:rsidRPr="00BD54D7">
        <w:t xml:space="preserve">When the "Excel Viewer" is launched, you are placed in an "Open File" dialog. Use normal "File List" navigation commands to locate the XLS or XLSX file you wish to open, and press "Enter". When the file is loaded, you are placed at the top of the first worksheet. Cells are displayed with the coordinates followed by the text of the cell. For example, the first cell in a column containing the date might appear as "a1 Date". </w:t>
      </w:r>
    </w:p>
    <w:p w14:paraId="35252593" w14:textId="77777777" w:rsidR="00EB31A6" w:rsidRPr="00BD54D7" w:rsidRDefault="00EB31A6" w:rsidP="00314130">
      <w:pPr>
        <w:jc w:val="both"/>
      </w:pPr>
    </w:p>
    <w:p w14:paraId="6D1F4F18" w14:textId="38A1EFB3" w:rsidR="00EB31A6" w:rsidRPr="00BD54D7" w:rsidRDefault="00911F64" w:rsidP="00314130">
      <w:pPr>
        <w:pStyle w:val="Heading3"/>
        <w:jc w:val="both"/>
      </w:pPr>
      <w:bookmarkStart w:id="620" w:name="_Toc492453947"/>
      <w:bookmarkStart w:id="621" w:name="_Toc26179863"/>
      <w:bookmarkStart w:id="622" w:name="_Toc132204670"/>
      <w:r>
        <w:t>1</w:t>
      </w:r>
      <w:r w:rsidR="00906296">
        <w:t>2</w:t>
      </w:r>
      <w:r>
        <w:t>.</w:t>
      </w:r>
      <w:r w:rsidR="0064338F">
        <w:t>1</w:t>
      </w:r>
      <w:r w:rsidR="00EB31A6" w:rsidRPr="00BD54D7">
        <w:t>.1 General Navigation</w:t>
      </w:r>
      <w:bookmarkEnd w:id="620"/>
      <w:bookmarkEnd w:id="621"/>
      <w:bookmarkEnd w:id="622"/>
    </w:p>
    <w:p w14:paraId="652A2BA0" w14:textId="77777777" w:rsidR="00EB31A6" w:rsidRPr="00BD54D7" w:rsidRDefault="00EB31A6" w:rsidP="00314130">
      <w:pPr>
        <w:jc w:val="both"/>
      </w:pPr>
      <w:r w:rsidRPr="00BD54D7">
        <w:t xml:space="preserve">Use the following commands to navigate an Excel file in the "Excel Viewer". </w:t>
      </w:r>
    </w:p>
    <w:p w14:paraId="1DD88626" w14:textId="77777777" w:rsidR="00EB31A6" w:rsidRPr="00BD54D7" w:rsidRDefault="00EB31A6" w:rsidP="00314130">
      <w:pPr>
        <w:jc w:val="both"/>
      </w:pPr>
      <w:r w:rsidRPr="00BD54D7">
        <w:lastRenderedPageBreak/>
        <w:t xml:space="preserve">Move to next row: Space-Dot-4 </w:t>
      </w:r>
    </w:p>
    <w:p w14:paraId="169F1E4C" w14:textId="77777777" w:rsidR="00EB31A6" w:rsidRPr="00BD54D7" w:rsidRDefault="00EB31A6" w:rsidP="00314130">
      <w:pPr>
        <w:jc w:val="both"/>
      </w:pPr>
      <w:r w:rsidRPr="00BD54D7">
        <w:t xml:space="preserve">Move to previous row: Space-Dot-1 </w:t>
      </w:r>
    </w:p>
    <w:p w14:paraId="715A0FD1" w14:textId="77777777" w:rsidR="00EB31A6" w:rsidRPr="00BD54D7" w:rsidRDefault="00EB31A6" w:rsidP="00314130">
      <w:pPr>
        <w:jc w:val="both"/>
      </w:pPr>
      <w:r w:rsidRPr="00BD54D7">
        <w:t xml:space="preserve">Move to next column: Space-Dot-6 </w:t>
      </w:r>
    </w:p>
    <w:p w14:paraId="271DA656" w14:textId="77777777" w:rsidR="00EB31A6" w:rsidRPr="00BD54D7" w:rsidRDefault="00EB31A6" w:rsidP="00314130">
      <w:pPr>
        <w:jc w:val="both"/>
      </w:pPr>
      <w:r w:rsidRPr="00BD54D7">
        <w:t xml:space="preserve">Move to previous column: Space-Dot-3 </w:t>
      </w:r>
    </w:p>
    <w:p w14:paraId="3782E9D0" w14:textId="77777777" w:rsidR="00EB31A6" w:rsidRPr="00BD54D7" w:rsidRDefault="00EB31A6" w:rsidP="00314130">
      <w:pPr>
        <w:jc w:val="both"/>
      </w:pPr>
      <w:r w:rsidRPr="00BD54D7">
        <w:t xml:space="preserve">Move to beginning of row: Space-Dots-1-3 </w:t>
      </w:r>
    </w:p>
    <w:p w14:paraId="3450AFB9" w14:textId="77777777" w:rsidR="00EB31A6" w:rsidRPr="00BD54D7" w:rsidRDefault="00EB31A6" w:rsidP="00314130">
      <w:pPr>
        <w:jc w:val="both"/>
      </w:pPr>
      <w:r w:rsidRPr="00BD54D7">
        <w:t xml:space="preserve">Move to end of row: Space-Dots-4-6 </w:t>
      </w:r>
    </w:p>
    <w:p w14:paraId="167219E9" w14:textId="77777777" w:rsidR="00EB31A6" w:rsidRPr="00BD54D7" w:rsidRDefault="00EB31A6" w:rsidP="00314130">
      <w:pPr>
        <w:jc w:val="both"/>
      </w:pPr>
      <w:r w:rsidRPr="00BD54D7">
        <w:t xml:space="preserve">Move to top of column: Backspace-Dot-2 </w:t>
      </w:r>
    </w:p>
    <w:p w14:paraId="3258C0FC" w14:textId="77777777" w:rsidR="00EB31A6" w:rsidRPr="00BD54D7" w:rsidRDefault="00EB31A6" w:rsidP="00314130">
      <w:pPr>
        <w:jc w:val="both"/>
      </w:pPr>
      <w:r w:rsidRPr="00BD54D7">
        <w:t xml:space="preserve">Move to bottom of column: Backspace-Dot-5 </w:t>
      </w:r>
    </w:p>
    <w:p w14:paraId="11F04603" w14:textId="77777777" w:rsidR="00EB31A6" w:rsidRPr="00BD54D7" w:rsidRDefault="00EB31A6" w:rsidP="00314130">
      <w:pPr>
        <w:jc w:val="both"/>
      </w:pPr>
      <w:r w:rsidRPr="00BD54D7">
        <w:t xml:space="preserve">Move to top of worksheet: Space1-2-3 </w:t>
      </w:r>
    </w:p>
    <w:p w14:paraId="49BA98FC" w14:textId="77777777" w:rsidR="00EB31A6" w:rsidRPr="00BD54D7" w:rsidRDefault="00EB31A6" w:rsidP="00314130">
      <w:pPr>
        <w:jc w:val="both"/>
      </w:pPr>
      <w:r w:rsidRPr="00BD54D7">
        <w:t>Move to bottom of worksheet: Space-4-5-</w:t>
      </w:r>
      <w:proofErr w:type="gramStart"/>
      <w:r w:rsidRPr="00BD54D7">
        <w:t>6</w:t>
      </w:r>
      <w:proofErr w:type="gramEnd"/>
      <w:r w:rsidRPr="00BD54D7">
        <w:t xml:space="preserve"> </w:t>
      </w:r>
    </w:p>
    <w:p w14:paraId="168BE8B8" w14:textId="77777777" w:rsidR="00EB31A6" w:rsidRPr="00BD54D7" w:rsidRDefault="00EB31A6" w:rsidP="00314130">
      <w:pPr>
        <w:jc w:val="both"/>
      </w:pPr>
      <w:r w:rsidRPr="00BD54D7">
        <w:t>Move to next worksheet: Space-3-4-</w:t>
      </w:r>
      <w:proofErr w:type="gramStart"/>
      <w:r w:rsidRPr="00BD54D7">
        <w:t>5</w:t>
      </w:r>
      <w:proofErr w:type="gramEnd"/>
      <w:r w:rsidRPr="00BD54D7">
        <w:t xml:space="preserve"> </w:t>
      </w:r>
    </w:p>
    <w:p w14:paraId="106BA746" w14:textId="77777777" w:rsidR="00EB31A6" w:rsidRPr="00BD54D7" w:rsidRDefault="00EB31A6" w:rsidP="00314130">
      <w:pPr>
        <w:jc w:val="both"/>
      </w:pPr>
      <w:r w:rsidRPr="00BD54D7">
        <w:t>Move to previous worksheet: Space-1-2-</w:t>
      </w:r>
      <w:proofErr w:type="gramStart"/>
      <w:r w:rsidRPr="00BD54D7">
        <w:t>6</w:t>
      </w:r>
      <w:proofErr w:type="gramEnd"/>
      <w:r w:rsidRPr="00BD54D7">
        <w:t xml:space="preserve"> </w:t>
      </w:r>
    </w:p>
    <w:p w14:paraId="0CFCE666" w14:textId="77777777" w:rsidR="00EB31A6" w:rsidRPr="00BD54D7" w:rsidRDefault="00EB31A6" w:rsidP="00314130">
      <w:pPr>
        <w:jc w:val="both"/>
      </w:pPr>
      <w:r w:rsidRPr="00BD54D7">
        <w:t xml:space="preserve">Move to next group: Backspace-Dot-5-6 </w:t>
      </w:r>
    </w:p>
    <w:p w14:paraId="5D1F92D9" w14:textId="77777777" w:rsidR="00EB31A6" w:rsidRPr="00BD54D7" w:rsidRDefault="00EB31A6" w:rsidP="00314130">
      <w:pPr>
        <w:jc w:val="both"/>
      </w:pPr>
      <w:r w:rsidRPr="00BD54D7">
        <w:t xml:space="preserve">Move to previous group: Backspace-Dot-2-3 </w:t>
      </w:r>
    </w:p>
    <w:p w14:paraId="1F5166BA" w14:textId="77777777" w:rsidR="00EB31A6" w:rsidRPr="00BD54D7" w:rsidRDefault="00EB31A6" w:rsidP="00314130">
      <w:pPr>
        <w:jc w:val="both"/>
      </w:pPr>
      <w:r w:rsidRPr="00BD54D7">
        <w:t xml:space="preserve">Move to next group in row: Space-Dot-5 </w:t>
      </w:r>
    </w:p>
    <w:p w14:paraId="10DEA386" w14:textId="77777777" w:rsidR="00EB31A6" w:rsidRPr="00BD54D7" w:rsidRDefault="00EB31A6" w:rsidP="00314130">
      <w:pPr>
        <w:jc w:val="both"/>
      </w:pPr>
      <w:r w:rsidRPr="00BD54D7">
        <w:t xml:space="preserve">Move to previous group in row: Space-Dot-2 </w:t>
      </w:r>
    </w:p>
    <w:p w14:paraId="4833F6C3" w14:textId="77777777" w:rsidR="00EB31A6" w:rsidRPr="00BD54D7" w:rsidRDefault="00EB31A6" w:rsidP="00314130">
      <w:pPr>
        <w:jc w:val="both"/>
      </w:pPr>
      <w:r w:rsidRPr="00BD54D7">
        <w:t xml:space="preserve">Move to next group in column: Space-Dot-5-6 </w:t>
      </w:r>
    </w:p>
    <w:p w14:paraId="0C8E81B1" w14:textId="77777777" w:rsidR="00EB31A6" w:rsidRPr="00BD54D7" w:rsidRDefault="00EB31A6" w:rsidP="00314130">
      <w:pPr>
        <w:jc w:val="both"/>
      </w:pPr>
      <w:r w:rsidRPr="00BD54D7">
        <w:t xml:space="preserve">Move to previous group in column: Space-Dot-2-3 </w:t>
      </w:r>
    </w:p>
    <w:p w14:paraId="52121786" w14:textId="77777777" w:rsidR="00EB31A6" w:rsidRPr="00BD54D7" w:rsidRDefault="00EB31A6" w:rsidP="00314130">
      <w:pPr>
        <w:jc w:val="both"/>
      </w:pPr>
      <w:r w:rsidRPr="00BD54D7">
        <w:t xml:space="preserve">You can access </w:t>
      </w:r>
      <w:proofErr w:type="gramStart"/>
      <w:r w:rsidRPr="00BD54D7">
        <w:t>functions</w:t>
      </w:r>
      <w:proofErr w:type="gramEnd"/>
      <w:r w:rsidRPr="00BD54D7">
        <w:t xml:space="preserve"> of the Excel Viewer using hot keys, or via its menus. To access these menus, press "Space-M" or "F2". Select a menu item using "Space-1" or "Space-4", and press "Enter". </w:t>
      </w:r>
      <w:proofErr w:type="gramStart"/>
      <w:r w:rsidRPr="00BD54D7">
        <w:t>Or,</w:t>
      </w:r>
      <w:proofErr w:type="gramEnd"/>
      <w:r w:rsidRPr="00BD54D7">
        <w:t xml:space="preserve"> you can press "Space-</w:t>
      </w:r>
      <w:proofErr w:type="gramStart"/>
      <w:r w:rsidRPr="00BD54D7">
        <w:t>M or</w:t>
      </w:r>
      <w:proofErr w:type="gramEnd"/>
      <w:r w:rsidRPr="00BD54D7">
        <w:t xml:space="preserve"> "F2" followed by the shortcut for the corresponding menu item. </w:t>
      </w:r>
    </w:p>
    <w:p w14:paraId="1B1D60AD" w14:textId="77777777" w:rsidR="00EB31A6" w:rsidRPr="00BD54D7" w:rsidRDefault="00EB31A6" w:rsidP="00314130">
      <w:pPr>
        <w:jc w:val="both"/>
      </w:pPr>
      <w:r w:rsidRPr="00BD54D7">
        <w:lastRenderedPageBreak/>
        <w:t xml:space="preserve">The Excel Viewer also utilizes lists and dialogs. Use "Space-4-5" and "Space-1-2" or "F3" and "Space-F3" to tab and shift-tab among controls in a dialog. For the </w:t>
      </w:r>
      <w:r w:rsidR="0069686D" w:rsidRPr="00BD54D7">
        <w:t>purposes</w:t>
      </w:r>
      <w:r w:rsidRPr="00BD54D7">
        <w:t xml:space="preserve"> of these instructions, we will generally refer to this as "Tabbing".</w:t>
      </w:r>
      <w:r w:rsidR="00A32455" w:rsidRPr="00BD54D7">
        <w:t xml:space="preserve"> </w:t>
      </w:r>
    </w:p>
    <w:p w14:paraId="51127D07" w14:textId="77777777" w:rsidR="00EB31A6" w:rsidRPr="00BD54D7" w:rsidRDefault="00EB31A6" w:rsidP="00314130">
      <w:pPr>
        <w:jc w:val="both"/>
      </w:pPr>
      <w:r w:rsidRPr="00BD54D7">
        <w:t xml:space="preserve">Use "Space-1" and "Space-4" or the Up and Down scroll keys to navigate menus, </w:t>
      </w:r>
      <w:proofErr w:type="gramStart"/>
      <w:r w:rsidRPr="00BD54D7">
        <w:t>settings</w:t>
      </w:r>
      <w:proofErr w:type="gramEnd"/>
      <w:r w:rsidRPr="00BD54D7">
        <w:t xml:space="preserve"> or file lists. Press "Enter" to execute an item.</w:t>
      </w:r>
    </w:p>
    <w:p w14:paraId="4D534784" w14:textId="77777777" w:rsidR="00EB31A6" w:rsidRPr="00BD54D7" w:rsidRDefault="00EB31A6" w:rsidP="00314130">
      <w:pPr>
        <w:jc w:val="both"/>
      </w:pPr>
    </w:p>
    <w:p w14:paraId="0EEB61DB" w14:textId="5E477434" w:rsidR="00EB31A6" w:rsidRPr="00BD54D7" w:rsidRDefault="00911F64" w:rsidP="00314130">
      <w:pPr>
        <w:pStyle w:val="Heading3"/>
        <w:jc w:val="both"/>
      </w:pPr>
      <w:bookmarkStart w:id="623" w:name="_Toc492453948"/>
      <w:bookmarkStart w:id="624" w:name="_Toc26179864"/>
      <w:bookmarkStart w:id="625" w:name="_Toc132204671"/>
      <w:r>
        <w:t>1</w:t>
      </w:r>
      <w:r w:rsidR="00906296">
        <w:t>2</w:t>
      </w:r>
      <w:r>
        <w:t>.</w:t>
      </w:r>
      <w:r w:rsidR="0064338F">
        <w:t>1</w:t>
      </w:r>
      <w:r w:rsidR="00EB31A6" w:rsidRPr="00BD54D7">
        <w:t xml:space="preserve">.2 The File </w:t>
      </w:r>
      <w:r w:rsidR="008007BB" w:rsidRPr="00BD54D7">
        <w:t>M</w:t>
      </w:r>
      <w:r w:rsidR="00EB31A6" w:rsidRPr="00BD54D7">
        <w:t>enu</w:t>
      </w:r>
      <w:bookmarkEnd w:id="623"/>
      <w:bookmarkEnd w:id="624"/>
      <w:bookmarkEnd w:id="625"/>
    </w:p>
    <w:p w14:paraId="7715CC4C" w14:textId="77777777" w:rsidR="00EB31A6" w:rsidRPr="00BD54D7" w:rsidRDefault="00EB31A6" w:rsidP="00314130">
      <w:pPr>
        <w:jc w:val="both"/>
      </w:pPr>
      <w:r w:rsidRPr="00BD54D7">
        <w:t>1)</w:t>
      </w:r>
      <w:r w:rsidR="008007BB" w:rsidRPr="00BD54D7">
        <w:t xml:space="preserve"> Open: (O) "Enter-O". Open Exce</w:t>
      </w:r>
      <w:r w:rsidRPr="00BD54D7">
        <w:t>l Viewer compatible files.</w:t>
      </w:r>
    </w:p>
    <w:p w14:paraId="1A4B733A" w14:textId="77777777" w:rsidR="00EB31A6" w:rsidRPr="00BD54D7" w:rsidRDefault="00EB31A6" w:rsidP="00314130">
      <w:pPr>
        <w:jc w:val="both"/>
      </w:pPr>
      <w:r w:rsidRPr="00BD54D7">
        <w:t>2) Open Hyperlink: (H) "Enter-H". Open a link contained in an Excel file in the Web Browser.</w:t>
      </w:r>
    </w:p>
    <w:p w14:paraId="5B903609" w14:textId="1FB8B3CA" w:rsidR="00EB31A6" w:rsidRPr="00BD54D7" w:rsidRDefault="00EB31A6" w:rsidP="00314130">
      <w:pPr>
        <w:jc w:val="both"/>
      </w:pPr>
      <w:r w:rsidRPr="00BD54D7">
        <w:t xml:space="preserve">3) Set User Table: (T) "Enter-T". Set the parameters for columns and rows </w:t>
      </w:r>
      <w:proofErr w:type="gramStart"/>
      <w:r w:rsidRPr="00BD54D7">
        <w:t>in order to</w:t>
      </w:r>
      <w:proofErr w:type="gramEnd"/>
      <w:r w:rsidRPr="00BD54D7">
        <w:t xml:space="preserve"> get accurate information for headers and rows of </w:t>
      </w:r>
      <w:r w:rsidR="00843187" w:rsidRPr="00BD54D7">
        <w:t>sub tables</w:t>
      </w:r>
      <w:r w:rsidRPr="00BD54D7">
        <w:t>.</w:t>
      </w:r>
    </w:p>
    <w:p w14:paraId="4675D96D" w14:textId="77777777" w:rsidR="00EB31A6" w:rsidRPr="00BD54D7" w:rsidRDefault="00EB31A6" w:rsidP="00314130">
      <w:pPr>
        <w:jc w:val="both"/>
      </w:pPr>
      <w:r w:rsidRPr="00BD54D7">
        <w:t xml:space="preserve">4) Cell Properties: (I) "Enter-I". View format information for the cell. </w:t>
      </w:r>
    </w:p>
    <w:p w14:paraId="3223027D" w14:textId="77777777" w:rsidR="00EB31A6" w:rsidRPr="00BD54D7" w:rsidRDefault="00EB31A6" w:rsidP="00314130">
      <w:pPr>
        <w:jc w:val="both"/>
      </w:pPr>
      <w:r w:rsidRPr="00BD54D7">
        <w:t xml:space="preserve">5) Quick Setup: (Q) "Enter-X". Operates </w:t>
      </w:r>
      <w:proofErr w:type="gramStart"/>
      <w:r w:rsidRPr="00BD54D7">
        <w:t>similar to</w:t>
      </w:r>
      <w:proofErr w:type="gramEnd"/>
      <w:r w:rsidRPr="00BD54D7">
        <w:t xml:space="preserve"> the "Set User Table" function, except instead of defining the boundaries manually, the beginning cell is automatically set as the cell at your current cursor position, and the end cell is automatically set as the last cell containing data.</w:t>
      </w:r>
    </w:p>
    <w:p w14:paraId="042351BA" w14:textId="77777777" w:rsidR="00EB31A6" w:rsidRPr="00BD54D7" w:rsidRDefault="00EB31A6" w:rsidP="00314130">
      <w:pPr>
        <w:jc w:val="both"/>
      </w:pPr>
      <w:r w:rsidRPr="00BD54D7">
        <w:t xml:space="preserve">6) Save As: (S) "Space-S". </w:t>
      </w:r>
      <w:proofErr w:type="spellStart"/>
      <w:proofErr w:type="gramStart"/>
      <w:r w:rsidRPr="00BD54D7">
        <w:t>Lets</w:t>
      </w:r>
      <w:proofErr w:type="spellEnd"/>
      <w:proofErr w:type="gramEnd"/>
      <w:r w:rsidRPr="00BD54D7">
        <w:t xml:space="preserve"> you save an Excel file as a CSV or TXT separated by tabs or commas.</w:t>
      </w:r>
    </w:p>
    <w:p w14:paraId="5A02F7A7" w14:textId="77777777" w:rsidR="00EB31A6" w:rsidRPr="00BD54D7" w:rsidRDefault="00EB31A6" w:rsidP="00314130">
      <w:pPr>
        <w:jc w:val="both"/>
      </w:pPr>
      <w:r w:rsidRPr="00BD54D7">
        <w:t>7) Exit: (Z) "Space-Z". Close the Excel Viewer.</w:t>
      </w:r>
    </w:p>
    <w:p w14:paraId="3EE3AC84" w14:textId="5E369600" w:rsidR="00EB31A6" w:rsidRPr="00BD54D7" w:rsidRDefault="00EB31A6" w:rsidP="00314130">
      <w:pPr>
        <w:jc w:val="both"/>
      </w:pPr>
    </w:p>
    <w:p w14:paraId="3F5E1E8B" w14:textId="0AC0D594" w:rsidR="00EB31A6" w:rsidRPr="00BD54D7" w:rsidRDefault="00906296" w:rsidP="00314130">
      <w:pPr>
        <w:pStyle w:val="Heading3"/>
        <w:jc w:val="both"/>
      </w:pPr>
      <w:bookmarkStart w:id="626" w:name="_Toc492453949"/>
      <w:bookmarkStart w:id="627" w:name="_Toc26179865"/>
      <w:bookmarkStart w:id="628" w:name="_Toc132204672"/>
      <w:r>
        <w:t>12.</w:t>
      </w:r>
      <w:r w:rsidR="0064338F">
        <w:t>1</w:t>
      </w:r>
      <w:r w:rsidR="00EB31A6" w:rsidRPr="00BD54D7">
        <w:t>.3 The Edit Menu</w:t>
      </w:r>
      <w:bookmarkEnd w:id="626"/>
      <w:bookmarkEnd w:id="627"/>
      <w:bookmarkEnd w:id="628"/>
    </w:p>
    <w:p w14:paraId="18C68521" w14:textId="77777777" w:rsidR="00EB31A6" w:rsidRPr="00BD54D7" w:rsidRDefault="00EB31A6" w:rsidP="00314130">
      <w:pPr>
        <w:jc w:val="both"/>
      </w:pPr>
      <w:r w:rsidRPr="00BD54D7">
        <w:t>1) Start Selection: (B) "Enter-B". Begin selection of a text block. The end of the selection is determined by your current cursor position.</w:t>
      </w:r>
    </w:p>
    <w:p w14:paraId="12EDF32C" w14:textId="77777777" w:rsidR="00EB31A6" w:rsidRPr="00BD54D7" w:rsidRDefault="00EB31A6" w:rsidP="00314130">
      <w:pPr>
        <w:jc w:val="both"/>
      </w:pPr>
      <w:r w:rsidRPr="00BD54D7">
        <w:t>2) Select All: (A) "Enter-A". Select all the data on the current sheet.</w:t>
      </w:r>
    </w:p>
    <w:p w14:paraId="4D968A98" w14:textId="77777777" w:rsidR="00EB31A6" w:rsidRPr="00BD54D7" w:rsidRDefault="00EB31A6" w:rsidP="00314130">
      <w:pPr>
        <w:jc w:val="both"/>
      </w:pPr>
      <w:r w:rsidRPr="00BD54D7">
        <w:lastRenderedPageBreak/>
        <w:t>3) Copy: (C) "Enter-C". Copy the selected text to the clipboard.</w:t>
      </w:r>
    </w:p>
    <w:p w14:paraId="234FB81F" w14:textId="77777777" w:rsidR="00EB31A6" w:rsidRPr="00BD54D7" w:rsidRDefault="00EB31A6" w:rsidP="00314130">
      <w:pPr>
        <w:jc w:val="both"/>
      </w:pPr>
    </w:p>
    <w:p w14:paraId="44573B01" w14:textId="265B8AE2" w:rsidR="00EB31A6" w:rsidRPr="00BD54D7" w:rsidRDefault="00906296" w:rsidP="00314130">
      <w:pPr>
        <w:pStyle w:val="Heading3"/>
        <w:jc w:val="both"/>
      </w:pPr>
      <w:bookmarkStart w:id="629" w:name="_Toc492453950"/>
      <w:bookmarkStart w:id="630" w:name="_Toc26179866"/>
      <w:bookmarkStart w:id="631" w:name="_Toc132204673"/>
      <w:r>
        <w:t>12.</w:t>
      </w:r>
      <w:r w:rsidR="0064338F">
        <w:t>1</w:t>
      </w:r>
      <w:r w:rsidR="00EB31A6" w:rsidRPr="00BD54D7">
        <w:t xml:space="preserve">.4 The Go To </w:t>
      </w:r>
      <w:r w:rsidR="008007BB" w:rsidRPr="00BD54D7">
        <w:t>M</w:t>
      </w:r>
      <w:r w:rsidR="00EB31A6" w:rsidRPr="00BD54D7">
        <w:t>enu</w:t>
      </w:r>
      <w:bookmarkEnd w:id="629"/>
      <w:bookmarkEnd w:id="630"/>
      <w:bookmarkEnd w:id="631"/>
    </w:p>
    <w:p w14:paraId="617F629D" w14:textId="77777777" w:rsidR="00EB31A6" w:rsidRPr="00BD54D7" w:rsidRDefault="00EB31A6" w:rsidP="00314130">
      <w:pPr>
        <w:jc w:val="both"/>
      </w:pPr>
      <w:r w:rsidRPr="00BD54D7">
        <w:t>1) Find: (F) "Space-F". Search for text on the current sheet.</w:t>
      </w:r>
    </w:p>
    <w:p w14:paraId="6EF70549" w14:textId="77777777" w:rsidR="00EB31A6" w:rsidRPr="00BD54D7" w:rsidRDefault="00EB31A6" w:rsidP="00314130">
      <w:pPr>
        <w:jc w:val="both"/>
      </w:pPr>
      <w:r w:rsidRPr="00BD54D7">
        <w:t>2) Jump to Cell: (G) "Space-J". Move to a cell using its coordinates.</w:t>
      </w:r>
    </w:p>
    <w:p w14:paraId="1592C313" w14:textId="77777777" w:rsidR="00EB31A6" w:rsidRPr="00BD54D7" w:rsidRDefault="00EB31A6" w:rsidP="00314130">
      <w:pPr>
        <w:jc w:val="both"/>
      </w:pPr>
      <w:r w:rsidRPr="00BD54D7">
        <w:t>3) Next Sheet: (N) "Space-Dots-3-4-5". Move to the next sheet in the workbook.</w:t>
      </w:r>
    </w:p>
    <w:p w14:paraId="3A5265A0" w14:textId="77777777" w:rsidR="00EB31A6" w:rsidRPr="00BD54D7" w:rsidRDefault="00EB31A6" w:rsidP="00314130">
      <w:pPr>
        <w:jc w:val="both"/>
      </w:pPr>
      <w:r w:rsidRPr="00BD54D7">
        <w:t>4) Previous Sheet: (P) "Space-Dots-1-2-6". Move to the previous sheet in the workbook.</w:t>
      </w:r>
    </w:p>
    <w:p w14:paraId="06118E09" w14:textId="77777777" w:rsidR="00EB31A6" w:rsidRPr="00BD54D7" w:rsidRDefault="00EB31A6" w:rsidP="00314130">
      <w:pPr>
        <w:jc w:val="both"/>
      </w:pPr>
      <w:r w:rsidRPr="00BD54D7">
        <w:t>5) Sheet List: (L) "Enter-L". Bring up a list of all the sheets in the workbook.</w:t>
      </w:r>
    </w:p>
    <w:p w14:paraId="6A8299C0" w14:textId="77777777" w:rsidR="00EB31A6" w:rsidRPr="00BD54D7" w:rsidRDefault="00EB31A6" w:rsidP="00314130">
      <w:pPr>
        <w:jc w:val="both"/>
      </w:pPr>
      <w:r w:rsidRPr="00BD54D7">
        <w:t>6) Set Mark: (M) "Backspace-M". Bookmark your current position.</w:t>
      </w:r>
    </w:p>
    <w:p w14:paraId="2F515A94" w14:textId="77777777" w:rsidR="00EB31A6" w:rsidRPr="00BD54D7" w:rsidRDefault="00EB31A6" w:rsidP="00314130">
      <w:pPr>
        <w:jc w:val="both"/>
      </w:pPr>
      <w:r w:rsidRPr="00BD54D7">
        <w:t>7) Jump to Mark: (J) "Backspace-J". Move to a previously marked position.</w:t>
      </w:r>
    </w:p>
    <w:p w14:paraId="5F0CB4F5" w14:textId="77777777" w:rsidR="00EB31A6" w:rsidRPr="00BD54D7" w:rsidRDefault="00EB31A6" w:rsidP="00314130">
      <w:pPr>
        <w:jc w:val="both"/>
      </w:pPr>
      <w:r w:rsidRPr="00BD54D7">
        <w:t>8) Delete Mark: (D) "Backspace-D". Delete a previously set mark.</w:t>
      </w:r>
    </w:p>
    <w:p w14:paraId="05870901" w14:textId="77777777" w:rsidR="00EB31A6" w:rsidRPr="00BD54D7" w:rsidRDefault="00EB31A6" w:rsidP="00314130">
      <w:pPr>
        <w:jc w:val="both"/>
      </w:pPr>
      <w:r w:rsidRPr="00BD54D7">
        <w:t>9) Move to Previous Group: (R) "Space-dots-2-3". Move to previous data filled area.</w:t>
      </w:r>
    </w:p>
    <w:p w14:paraId="2871115B" w14:textId="77777777" w:rsidR="00EB31A6" w:rsidRPr="00BD54D7" w:rsidRDefault="00EB31A6" w:rsidP="00314130">
      <w:pPr>
        <w:jc w:val="both"/>
      </w:pPr>
      <w:r w:rsidRPr="00BD54D7">
        <w:t>10) Move to Next Group: (E) "Space-dots-5-6". Move to next data filled area.</w:t>
      </w:r>
    </w:p>
    <w:p w14:paraId="14B3870F" w14:textId="77777777" w:rsidR="00EB31A6" w:rsidRPr="00BD54D7" w:rsidRDefault="00EB31A6" w:rsidP="00314130">
      <w:pPr>
        <w:jc w:val="both"/>
      </w:pPr>
    </w:p>
    <w:p w14:paraId="46510A5D" w14:textId="143D8CC8" w:rsidR="00EB31A6" w:rsidRPr="00BD54D7" w:rsidRDefault="00906296" w:rsidP="00314130">
      <w:pPr>
        <w:pStyle w:val="Heading3"/>
        <w:jc w:val="both"/>
      </w:pPr>
      <w:bookmarkStart w:id="632" w:name="_Toc492453951"/>
      <w:bookmarkStart w:id="633" w:name="_Toc26179867"/>
      <w:bookmarkStart w:id="634" w:name="_Toc132204674"/>
      <w:r>
        <w:t>12.</w:t>
      </w:r>
      <w:r w:rsidR="0064338F">
        <w:t>1</w:t>
      </w:r>
      <w:r w:rsidR="00EB31A6" w:rsidRPr="00BD54D7">
        <w:t xml:space="preserve">.5 The Read </w:t>
      </w:r>
      <w:r w:rsidR="008007BB" w:rsidRPr="00BD54D7">
        <w:t>M</w:t>
      </w:r>
      <w:r w:rsidR="00EB31A6" w:rsidRPr="00BD54D7">
        <w:t>enu</w:t>
      </w:r>
      <w:bookmarkEnd w:id="632"/>
      <w:bookmarkEnd w:id="633"/>
      <w:bookmarkEnd w:id="634"/>
    </w:p>
    <w:p w14:paraId="2E07694E" w14:textId="77777777" w:rsidR="00EB31A6" w:rsidRPr="00BD54D7" w:rsidRDefault="00EB31A6" w:rsidP="00314130">
      <w:pPr>
        <w:jc w:val="both"/>
      </w:pPr>
      <w:r w:rsidRPr="00BD54D7">
        <w:t>1) Sheet Title: (T) "Space-Dots-1-5-6". Read the name of the current sheet.</w:t>
      </w:r>
    </w:p>
    <w:p w14:paraId="6D5F8ECE" w14:textId="77777777" w:rsidR="00EB31A6" w:rsidRPr="00BD54D7" w:rsidRDefault="00EB31A6" w:rsidP="00314130">
      <w:pPr>
        <w:jc w:val="both"/>
      </w:pPr>
      <w:r w:rsidRPr="00BD54D7">
        <w:t>2) Read from Beginning of Row to cursor: (P) "Backspace-Dot-3". Read from the left most cell to the current position.</w:t>
      </w:r>
    </w:p>
    <w:p w14:paraId="05F65AE4" w14:textId="77777777" w:rsidR="00EB31A6" w:rsidRPr="00BD54D7" w:rsidRDefault="00EB31A6" w:rsidP="00314130">
      <w:pPr>
        <w:jc w:val="both"/>
      </w:pPr>
      <w:r w:rsidRPr="00BD54D7">
        <w:t>3) Read from cursor to end of Row: (N) "Backspace-Dot-6". Read from your current position to the right-most cell.</w:t>
      </w:r>
    </w:p>
    <w:p w14:paraId="57099F97" w14:textId="77777777" w:rsidR="00EB31A6" w:rsidRPr="00BD54D7" w:rsidRDefault="00EB31A6" w:rsidP="00314130">
      <w:pPr>
        <w:jc w:val="both"/>
      </w:pPr>
      <w:r w:rsidRPr="00BD54D7">
        <w:t>4) Read from Top of Column to Cursor: (U) "Backspace-Dot-1". Read from the top of the column to the current cursor position.</w:t>
      </w:r>
    </w:p>
    <w:p w14:paraId="273C37A1" w14:textId="77777777" w:rsidR="00EB31A6" w:rsidRPr="00BD54D7" w:rsidRDefault="00EB31A6" w:rsidP="00314130">
      <w:pPr>
        <w:jc w:val="both"/>
      </w:pPr>
      <w:r w:rsidRPr="00BD54D7">
        <w:lastRenderedPageBreak/>
        <w:t>5) Read from Cursor to Bottom of Column: (D) "Backspace-dot-4". Read from your current position to the bottom of the column.</w:t>
      </w:r>
    </w:p>
    <w:p w14:paraId="4C2ED1D0" w14:textId="77777777" w:rsidR="00EB31A6" w:rsidRPr="00BD54D7" w:rsidRDefault="00EB31A6" w:rsidP="00314130">
      <w:pPr>
        <w:jc w:val="both"/>
      </w:pPr>
      <w:r w:rsidRPr="00BD54D7">
        <w:t>6) Read Current Row: (C) "Space-dots-1-4". Read all cells in the current row from left to right.</w:t>
      </w:r>
    </w:p>
    <w:p w14:paraId="3B33E67D" w14:textId="77777777" w:rsidR="00EB31A6" w:rsidRPr="00BD54D7" w:rsidRDefault="00EB31A6" w:rsidP="00314130">
      <w:pPr>
        <w:jc w:val="both"/>
      </w:pPr>
      <w:r w:rsidRPr="00BD54D7">
        <w:t>7) Read Current Column: (R) "Space-Y". Read all cells in the current column from top to bottom.</w:t>
      </w:r>
    </w:p>
    <w:p w14:paraId="511E1FA7" w14:textId="77777777" w:rsidR="00EB31A6" w:rsidRPr="00BD54D7" w:rsidRDefault="00EB31A6" w:rsidP="00314130">
      <w:pPr>
        <w:jc w:val="both"/>
      </w:pPr>
      <w:r w:rsidRPr="00BD54D7">
        <w:t>8) Read Header Cell of Row: (Y) "Backspace-Y". Read the title of the current row.</w:t>
      </w:r>
    </w:p>
    <w:p w14:paraId="0BB12622" w14:textId="77777777" w:rsidR="00EB31A6" w:rsidRPr="00BD54D7" w:rsidRDefault="00EB31A6" w:rsidP="00314130">
      <w:pPr>
        <w:jc w:val="both"/>
      </w:pPr>
      <w:r w:rsidRPr="00BD54D7">
        <w:t>9) Read Header cell of Column: (X) "Backspace-C". Read the title cell of the current column.</w:t>
      </w:r>
    </w:p>
    <w:p w14:paraId="26109F60" w14:textId="77777777" w:rsidR="00EB31A6" w:rsidRPr="00BD54D7" w:rsidRDefault="00EB31A6" w:rsidP="00314130">
      <w:pPr>
        <w:jc w:val="both"/>
      </w:pPr>
      <w:r w:rsidRPr="00BD54D7">
        <w:t>10) Read File Name: (F) "Space-dots-3-4". Read the name of the workbook.</w:t>
      </w:r>
    </w:p>
    <w:p w14:paraId="66BEE21E" w14:textId="77777777" w:rsidR="00EB31A6" w:rsidRPr="00BD54D7" w:rsidRDefault="00EB31A6" w:rsidP="00314130">
      <w:pPr>
        <w:jc w:val="both"/>
      </w:pPr>
    </w:p>
    <w:p w14:paraId="43F5743C" w14:textId="1E5445DD" w:rsidR="00EB31A6" w:rsidRPr="00BD54D7" w:rsidRDefault="00906296" w:rsidP="00314130">
      <w:pPr>
        <w:pStyle w:val="Heading3"/>
        <w:jc w:val="both"/>
      </w:pPr>
      <w:bookmarkStart w:id="635" w:name="_Toc492453952"/>
      <w:bookmarkStart w:id="636" w:name="_Toc26179868"/>
      <w:bookmarkStart w:id="637" w:name="_Toc132204675"/>
      <w:r>
        <w:t>12.</w:t>
      </w:r>
      <w:r w:rsidR="0064338F">
        <w:t>1</w:t>
      </w:r>
      <w:r w:rsidR="00EB31A6" w:rsidRPr="00BD54D7">
        <w:t xml:space="preserve">.6 The View </w:t>
      </w:r>
      <w:r w:rsidR="008007BB" w:rsidRPr="00BD54D7">
        <w:t>M</w:t>
      </w:r>
      <w:r w:rsidR="00EB31A6" w:rsidRPr="00BD54D7">
        <w:t>enu</w:t>
      </w:r>
      <w:bookmarkEnd w:id="635"/>
      <w:bookmarkEnd w:id="636"/>
      <w:bookmarkEnd w:id="637"/>
    </w:p>
    <w:p w14:paraId="3A790BBF" w14:textId="77777777" w:rsidR="00EB31A6" w:rsidRPr="00BD54D7" w:rsidRDefault="00EB31A6" w:rsidP="00314130">
      <w:pPr>
        <w:jc w:val="both"/>
      </w:pPr>
      <w:r w:rsidRPr="00BD54D7">
        <w:t>1) Set Time and Date: (D) "Enter-D". Determine how time and date are displayed.</w:t>
      </w:r>
    </w:p>
    <w:p w14:paraId="50C47215" w14:textId="77777777" w:rsidR="00EB31A6" w:rsidRPr="00BD54D7" w:rsidRDefault="00EB31A6" w:rsidP="00314130">
      <w:pPr>
        <w:jc w:val="both"/>
      </w:pPr>
      <w:r w:rsidRPr="00BD54D7">
        <w:t>2) Show Hide Hidden sheets: (S) "Enter-S". Toggle whether hidden sheets are viewable.</w:t>
      </w:r>
    </w:p>
    <w:p w14:paraId="1B596559" w14:textId="77777777" w:rsidR="00EB31A6" w:rsidRPr="00BD54D7" w:rsidRDefault="00EB31A6" w:rsidP="00314130">
      <w:pPr>
        <w:jc w:val="both"/>
      </w:pPr>
      <w:r w:rsidRPr="00BD54D7">
        <w:t>3) Show Hide Hidden Rows: (R) "Enter-R". Toggle whether hidden rows are viewable.</w:t>
      </w:r>
    </w:p>
    <w:p w14:paraId="4F91D961" w14:textId="77777777" w:rsidR="00EB31A6" w:rsidRPr="00BD54D7" w:rsidRDefault="00EB31A6" w:rsidP="00314130">
      <w:pPr>
        <w:jc w:val="both"/>
      </w:pPr>
      <w:r w:rsidRPr="00BD54D7">
        <w:t>4) Show Hide hidden Columns: (Y) "Enter-N". Toggle whether hidden columns are viewable.</w:t>
      </w:r>
    </w:p>
    <w:p w14:paraId="294D341C" w14:textId="77777777" w:rsidR="00EB31A6" w:rsidRPr="00BD54D7" w:rsidRDefault="00EB31A6" w:rsidP="00314130">
      <w:pPr>
        <w:jc w:val="both"/>
      </w:pPr>
      <w:r w:rsidRPr="00BD54D7">
        <w:t>5) Cell Activation: (A) "Enter". Opens the cell as a static box so you can review or select text.</w:t>
      </w:r>
    </w:p>
    <w:p w14:paraId="11D4CFCB" w14:textId="77777777" w:rsidR="00EB31A6" w:rsidRPr="00BD54D7" w:rsidRDefault="00EB31A6" w:rsidP="00314130">
      <w:pPr>
        <w:jc w:val="both"/>
      </w:pPr>
    </w:p>
    <w:p w14:paraId="3B31905C" w14:textId="7265832B" w:rsidR="00EB31A6" w:rsidRPr="00BD54D7" w:rsidRDefault="00906296" w:rsidP="00314130">
      <w:pPr>
        <w:pStyle w:val="Heading2"/>
        <w:jc w:val="both"/>
      </w:pPr>
      <w:bookmarkStart w:id="638" w:name="_Toc492453954"/>
      <w:bookmarkStart w:id="639" w:name="_Toc26179870"/>
      <w:bookmarkStart w:id="640" w:name="_Toc132204676"/>
      <w:r>
        <w:t>12.</w:t>
      </w:r>
      <w:r w:rsidR="00B64DB8">
        <w:t>2</w:t>
      </w:r>
      <w:r w:rsidR="00EB31A6" w:rsidRPr="00BD54D7">
        <w:t xml:space="preserve"> Sense Dictionary</w:t>
      </w:r>
      <w:bookmarkEnd w:id="638"/>
      <w:bookmarkEnd w:id="639"/>
      <w:bookmarkEnd w:id="640"/>
    </w:p>
    <w:p w14:paraId="45F11D58" w14:textId="56F94EFF" w:rsidR="00262ECE" w:rsidRDefault="00EB31A6" w:rsidP="00314130">
      <w:pPr>
        <w:jc w:val="both"/>
      </w:pPr>
      <w:r w:rsidRPr="00BD54D7">
        <w:t xml:space="preserve">The Sense Dictionary is </w:t>
      </w:r>
      <w:r w:rsidR="00262ECE">
        <w:t xml:space="preserve">provided free of charge on </w:t>
      </w:r>
      <w:proofErr w:type="gramStart"/>
      <w:r w:rsidR="00262ECE">
        <w:t>the BrailleSense</w:t>
      </w:r>
      <w:proofErr w:type="gramEnd"/>
      <w:r w:rsidR="00262ECE">
        <w:t xml:space="preserve"> 6. </w:t>
      </w:r>
      <w:r w:rsidRPr="00BD54D7">
        <w:t xml:space="preserve">The basic package includes </w:t>
      </w:r>
      <w:r w:rsidR="003C5171" w:rsidRPr="00BD54D7">
        <w:t xml:space="preserve">an English dictionary and Thesaurus, and </w:t>
      </w:r>
      <w:r w:rsidR="00262ECE">
        <w:t xml:space="preserve">an English/Spanish </w:t>
      </w:r>
      <w:r w:rsidR="00262ECE">
        <w:lastRenderedPageBreak/>
        <w:t xml:space="preserve">bilingual </w:t>
      </w:r>
      <w:r w:rsidR="003C5171" w:rsidRPr="00BD54D7">
        <w:t xml:space="preserve">dictionary. </w:t>
      </w:r>
      <w:r w:rsidR="00262ECE">
        <w:t>Other dictionaries may be installed from within the Sense Dictionary program by pressing Enter-I. To install an additional dictionary, just press Enter on your desired addition.</w:t>
      </w:r>
    </w:p>
    <w:p w14:paraId="777BF4D5" w14:textId="2446A9E9" w:rsidR="003C5171" w:rsidRPr="00BD54D7" w:rsidRDefault="003C5171" w:rsidP="00314130">
      <w:pPr>
        <w:jc w:val="both"/>
      </w:pPr>
      <w:r w:rsidRPr="00BD54D7">
        <w:t>Available dictionaries are as follows:</w:t>
      </w:r>
    </w:p>
    <w:p w14:paraId="696C804B" w14:textId="77777777" w:rsidR="003C5171" w:rsidRPr="00BD54D7" w:rsidRDefault="003C5171" w:rsidP="00314130">
      <w:pPr>
        <w:jc w:val="both"/>
      </w:pPr>
      <w:r w:rsidRPr="00BD54D7">
        <w:t>US English Dictionary: Webster's New World College Dictionary</w:t>
      </w:r>
    </w:p>
    <w:p w14:paraId="0282B343" w14:textId="77777777" w:rsidR="003C5171" w:rsidRPr="00BD54D7" w:rsidRDefault="003C5171" w:rsidP="00314130">
      <w:pPr>
        <w:jc w:val="both"/>
      </w:pPr>
      <w:r w:rsidRPr="00BD54D7">
        <w:t>US English Thesaurus: Collins Thesaurus A-Z 3rd</w:t>
      </w:r>
    </w:p>
    <w:p w14:paraId="6B23C809" w14:textId="77777777" w:rsidR="003C5171" w:rsidRPr="00BD54D7" w:rsidRDefault="003C5171" w:rsidP="00314130">
      <w:pPr>
        <w:jc w:val="both"/>
      </w:pPr>
      <w:r w:rsidRPr="00BD54D7">
        <w:t>UK English Dictionary: Collins Comprehensive English Dictionary</w:t>
      </w:r>
    </w:p>
    <w:p w14:paraId="56BDF20A" w14:textId="77777777" w:rsidR="003C5171" w:rsidRPr="00BD54D7" w:rsidRDefault="003C5171" w:rsidP="00314130">
      <w:pPr>
        <w:jc w:val="both"/>
      </w:pPr>
      <w:r w:rsidRPr="00BD54D7">
        <w:t>Spanish/English Dictionary: Collins Spanish Dictionary – Complete and Unabridged</w:t>
      </w:r>
    </w:p>
    <w:p w14:paraId="4FFB4246" w14:textId="77777777" w:rsidR="003C5171" w:rsidRPr="00BD54D7" w:rsidRDefault="003C5171" w:rsidP="00314130">
      <w:pPr>
        <w:jc w:val="both"/>
      </w:pPr>
      <w:r w:rsidRPr="00BD54D7">
        <w:t xml:space="preserve">Italian/English Dictionary: Collins Italian Dictionary </w:t>
      </w:r>
    </w:p>
    <w:p w14:paraId="752A4CB2" w14:textId="77777777" w:rsidR="003C5171" w:rsidRPr="00BD54D7" w:rsidRDefault="003C5171" w:rsidP="00314130">
      <w:pPr>
        <w:jc w:val="both"/>
      </w:pPr>
      <w:r w:rsidRPr="00BD54D7">
        <w:t>French/English Dictionary: Collins English French Electronic Dictionary</w:t>
      </w:r>
    </w:p>
    <w:p w14:paraId="0E9245B4" w14:textId="2C35027D" w:rsidR="00043598" w:rsidRDefault="00EB31A6" w:rsidP="00314130">
      <w:pPr>
        <w:pStyle w:val="ListParagraph"/>
        <w:numPr>
          <w:ilvl w:val="0"/>
          <w:numId w:val="1"/>
        </w:numPr>
        <w:jc w:val="both"/>
      </w:pPr>
      <w:r w:rsidRPr="00BD54D7">
        <w:t xml:space="preserve">Note: </w:t>
      </w:r>
      <w:r w:rsidR="00043598">
        <w:t>You can remove a dictionary at any time by deleting its associated files from the “</w:t>
      </w:r>
      <w:proofErr w:type="spellStart"/>
      <w:r w:rsidR="00043598">
        <w:t>flashdisk</w:t>
      </w:r>
      <w:proofErr w:type="spellEnd"/>
      <w:r w:rsidR="00043598">
        <w:t>/</w:t>
      </w:r>
      <w:proofErr w:type="spellStart"/>
      <w:r w:rsidR="00043598">
        <w:t>HanDictionary</w:t>
      </w:r>
      <w:proofErr w:type="spellEnd"/>
      <w:r w:rsidR="00043598">
        <w:t>” folder.</w:t>
      </w:r>
    </w:p>
    <w:p w14:paraId="46C211CB" w14:textId="77777777" w:rsidR="00EB31A6" w:rsidRPr="00BD54D7" w:rsidRDefault="00EB31A6" w:rsidP="00314130">
      <w:pPr>
        <w:jc w:val="both"/>
      </w:pPr>
    </w:p>
    <w:p w14:paraId="5A78CC92" w14:textId="4D17BE19" w:rsidR="000E53A2" w:rsidRDefault="00906296" w:rsidP="00314130">
      <w:pPr>
        <w:pStyle w:val="Heading3"/>
        <w:jc w:val="both"/>
        <w:rPr>
          <w:lang w:eastAsia="en-US"/>
        </w:rPr>
      </w:pPr>
      <w:bookmarkStart w:id="641" w:name="_Toc132204677"/>
      <w:r>
        <w:rPr>
          <w:lang w:eastAsia="en-US"/>
        </w:rPr>
        <w:t>12.</w:t>
      </w:r>
      <w:r w:rsidR="00B64DB8">
        <w:rPr>
          <w:lang w:eastAsia="en-US"/>
        </w:rPr>
        <w:t>2</w:t>
      </w:r>
      <w:r w:rsidR="000E53A2">
        <w:rPr>
          <w:lang w:eastAsia="en-US"/>
        </w:rPr>
        <w:t>.1 What is the Sense Dictionary?</w:t>
      </w:r>
      <w:bookmarkEnd w:id="641"/>
    </w:p>
    <w:p w14:paraId="7336A60E" w14:textId="78E30C56" w:rsidR="009026C9" w:rsidRDefault="009026C9" w:rsidP="00314130">
      <w:pPr>
        <w:overflowPunct w:val="0"/>
        <w:jc w:val="both"/>
        <w:textAlignment w:val="baseline"/>
      </w:pPr>
      <w:r w:rsidRPr="00957CCB">
        <w:rPr>
          <w:rFonts w:eastAsia="Times New Roman"/>
        </w:rPr>
        <w:t xml:space="preserve">The "Sense Dictionary" enables you to look up the definitions of English words as well as access synonyms and antonyms of English words via the included Thesaurus. With the optional additional bilingual dictionaries, you can also look up Spanish, French, and Italian </w:t>
      </w:r>
      <w:proofErr w:type="gramStart"/>
      <w:r w:rsidRPr="00957CCB">
        <w:rPr>
          <w:rFonts w:eastAsia="Times New Roman"/>
        </w:rPr>
        <w:t>words</w:t>
      </w:r>
      <w:proofErr w:type="gramEnd"/>
      <w:r w:rsidRPr="00957CCB">
        <w:rPr>
          <w:rFonts w:eastAsia="Times New Roman"/>
        </w:rPr>
        <w:t xml:space="preserve"> and their definitions, as well as their English translations; or discover the Spanish, French, or Italian equivalent to a meaning you want to convey, but for which you know only the English word.</w:t>
      </w:r>
    </w:p>
    <w:p w14:paraId="5361CED7"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You can use the "Sense Dictionary" independently via the Extra's </w:t>
      </w:r>
      <w:proofErr w:type="gramStart"/>
      <w:r w:rsidRPr="00957CCB">
        <w:rPr>
          <w:rFonts w:eastAsia="Times New Roman"/>
        </w:rPr>
        <w:t>Menu, or</w:t>
      </w:r>
      <w:proofErr w:type="gramEnd"/>
      <w:r w:rsidRPr="00957CCB">
        <w:rPr>
          <w:rFonts w:eastAsia="Times New Roman"/>
        </w:rPr>
        <w:t xml:space="preserve"> access it from anywhere on the notetaker with a single keystroke, and instantly search the word under your cursor. In addition, you can insert information from the "Sense Dictionary" directly </w:t>
      </w:r>
      <w:proofErr w:type="gramStart"/>
      <w:r w:rsidRPr="00957CCB">
        <w:rPr>
          <w:rFonts w:eastAsia="Times New Roman"/>
        </w:rPr>
        <w:t>in to</w:t>
      </w:r>
      <w:proofErr w:type="gramEnd"/>
      <w:r w:rsidRPr="00957CCB">
        <w:rPr>
          <w:rFonts w:eastAsia="Times New Roman"/>
        </w:rPr>
        <w:t xml:space="preserve"> your Word processor documents or e-mail messages. </w:t>
      </w:r>
    </w:p>
    <w:p w14:paraId="6A49010B" w14:textId="77777777" w:rsidR="009026C9" w:rsidRPr="00957CCB" w:rsidRDefault="009026C9" w:rsidP="00314130">
      <w:pPr>
        <w:jc w:val="both"/>
      </w:pPr>
    </w:p>
    <w:p w14:paraId="4D6F0E77" w14:textId="5E526639" w:rsidR="009026C9" w:rsidRPr="00957CCB" w:rsidRDefault="00906296" w:rsidP="00314130">
      <w:pPr>
        <w:pStyle w:val="Heading3"/>
        <w:jc w:val="both"/>
        <w:rPr>
          <w:lang w:eastAsia="en-US"/>
        </w:rPr>
      </w:pPr>
      <w:bookmarkStart w:id="642" w:name="_Toc315788747"/>
      <w:bookmarkStart w:id="643" w:name="_Toc132204678"/>
      <w:r>
        <w:rPr>
          <w:lang w:eastAsia="en-US"/>
        </w:rPr>
        <w:t>12.</w:t>
      </w:r>
      <w:r w:rsidR="00B64DB8">
        <w:rPr>
          <w:lang w:eastAsia="en-US"/>
        </w:rPr>
        <w:t>2</w:t>
      </w:r>
      <w:r w:rsidR="000E53A2">
        <w:rPr>
          <w:lang w:eastAsia="en-US"/>
        </w:rPr>
        <w:t>.2</w:t>
      </w:r>
      <w:r w:rsidR="009026C9" w:rsidRPr="00957CCB">
        <w:rPr>
          <w:lang w:eastAsia="en-US"/>
        </w:rPr>
        <w:t xml:space="preserve"> Executing the "Sense Dictionary"</w:t>
      </w:r>
      <w:bookmarkEnd w:id="642"/>
      <w:bookmarkEnd w:id="643"/>
    </w:p>
    <w:p w14:paraId="388AD2C8" w14:textId="47F35A32" w:rsidR="009026C9" w:rsidRPr="00957CCB" w:rsidRDefault="009026C9" w:rsidP="00314130">
      <w:pPr>
        <w:overflowPunct w:val="0"/>
        <w:jc w:val="both"/>
        <w:textAlignment w:val="baseline"/>
        <w:rPr>
          <w:rFonts w:eastAsia="Times New Roman"/>
        </w:rPr>
      </w:pPr>
      <w:r w:rsidRPr="00957CCB">
        <w:rPr>
          <w:rFonts w:eastAsia="Times New Roman"/>
        </w:rPr>
        <w:t xml:space="preserve">You can access the "Sense Dictionary" in 3 ways: via the Extra's Menu, via the "File" menu in an open document or e-mail message, or by using a single keystroke to globally access </w:t>
      </w:r>
      <w:r w:rsidR="000E53A2">
        <w:rPr>
          <w:rFonts w:eastAsia="Times New Roman"/>
        </w:rPr>
        <w:t xml:space="preserve">individual </w:t>
      </w:r>
      <w:r w:rsidRPr="00957CCB">
        <w:rPr>
          <w:rFonts w:eastAsia="Times New Roman"/>
        </w:rPr>
        <w:t>references offered by the "Sense Dictionary".</w:t>
      </w:r>
    </w:p>
    <w:p w14:paraId="40C51D8B" w14:textId="77777777" w:rsidR="009026C9" w:rsidRPr="00957CCB" w:rsidRDefault="009026C9" w:rsidP="00314130">
      <w:pPr>
        <w:overflowPunct w:val="0"/>
        <w:jc w:val="both"/>
        <w:textAlignment w:val="baseline"/>
        <w:rPr>
          <w:rFonts w:eastAsia="Times New Roman"/>
        </w:rPr>
      </w:pPr>
    </w:p>
    <w:p w14:paraId="372364EC" w14:textId="75AAFFD0" w:rsidR="009026C9" w:rsidRPr="00957CCB" w:rsidRDefault="009026C9" w:rsidP="00314130">
      <w:pPr>
        <w:overflowPunct w:val="0"/>
        <w:jc w:val="both"/>
        <w:textAlignment w:val="baseline"/>
        <w:rPr>
          <w:rFonts w:eastAsia="Times New Roman"/>
        </w:rPr>
      </w:pPr>
      <w:r w:rsidRPr="00957CCB">
        <w:rPr>
          <w:rFonts w:eastAsia="Times New Roman"/>
        </w:rPr>
        <w:t xml:space="preserve">To access </w:t>
      </w:r>
      <w:r w:rsidR="000E53A2">
        <w:rPr>
          <w:rFonts w:eastAsia="Times New Roman"/>
        </w:rPr>
        <w:t>the sense Dictionary from the extras Menu</w:t>
      </w:r>
      <w:r w:rsidRPr="00957CCB">
        <w:rPr>
          <w:rFonts w:eastAsia="Times New Roman"/>
        </w:rPr>
        <w:t>, do the following:</w:t>
      </w:r>
    </w:p>
    <w:p w14:paraId="63E372B2" w14:textId="6862864D" w:rsidR="009026C9" w:rsidRPr="00957CCB" w:rsidRDefault="009026C9" w:rsidP="00314130">
      <w:pPr>
        <w:overflowPunct w:val="0"/>
        <w:jc w:val="both"/>
        <w:textAlignment w:val="baseline"/>
        <w:rPr>
          <w:rFonts w:eastAsia="Times New Roman"/>
        </w:rPr>
      </w:pPr>
      <w:r w:rsidRPr="00957CCB">
        <w:rPr>
          <w:rFonts w:eastAsia="Times New Roman"/>
        </w:rPr>
        <w:t>1. Navigate to the main menu by pressing "F1"</w:t>
      </w:r>
      <w:r w:rsidR="000E53A2">
        <w:rPr>
          <w:rFonts w:eastAsia="Times New Roman"/>
        </w:rPr>
        <w:t>.</w:t>
      </w:r>
      <w:r w:rsidRPr="00957CCB">
        <w:rPr>
          <w:rFonts w:eastAsia="Times New Roman"/>
        </w:rPr>
        <w:t xml:space="preserve"> </w:t>
      </w:r>
    </w:p>
    <w:p w14:paraId="27B40303" w14:textId="77777777" w:rsidR="009026C9" w:rsidRPr="00957CCB" w:rsidRDefault="009026C9" w:rsidP="00314130">
      <w:pPr>
        <w:overflowPunct w:val="0"/>
        <w:jc w:val="both"/>
        <w:textAlignment w:val="baseline"/>
        <w:rPr>
          <w:rFonts w:eastAsia="Times New Roman"/>
        </w:rPr>
      </w:pPr>
      <w:r w:rsidRPr="00957CCB">
        <w:rPr>
          <w:rFonts w:eastAsia="Times New Roman"/>
        </w:rPr>
        <w:t>2. Type "x" to enter the "Extras" menu.</w:t>
      </w:r>
    </w:p>
    <w:p w14:paraId="3FE45698" w14:textId="3E8A4428" w:rsidR="009026C9" w:rsidRPr="00957CCB" w:rsidRDefault="009026C9" w:rsidP="00314130">
      <w:pPr>
        <w:overflowPunct w:val="0"/>
        <w:jc w:val="both"/>
        <w:textAlignment w:val="baseline"/>
        <w:rPr>
          <w:rFonts w:eastAsia="Times New Roman"/>
        </w:rPr>
      </w:pPr>
      <w:r w:rsidRPr="00957CCB">
        <w:rPr>
          <w:rFonts w:eastAsia="Times New Roman"/>
        </w:rPr>
        <w:t>3. Type "</w:t>
      </w:r>
      <w:r w:rsidR="000E53A2">
        <w:rPr>
          <w:rFonts w:eastAsia="Times New Roman"/>
        </w:rPr>
        <w:t>D</w:t>
      </w:r>
      <w:r w:rsidRPr="00957CCB">
        <w:rPr>
          <w:rFonts w:eastAsia="Times New Roman"/>
        </w:rPr>
        <w:t xml:space="preserve">" or navigate to Sense Dictionary and press </w:t>
      </w:r>
      <w:proofErr w:type="gramStart"/>
      <w:r w:rsidRPr="00957CCB">
        <w:rPr>
          <w:rFonts w:eastAsia="Times New Roman"/>
        </w:rPr>
        <w:t>Enter</w:t>
      </w:r>
      <w:proofErr w:type="gramEnd"/>
      <w:r w:rsidRPr="00957CCB">
        <w:rPr>
          <w:rFonts w:eastAsia="Times New Roman"/>
        </w:rPr>
        <w:t>'</w:t>
      </w:r>
    </w:p>
    <w:p w14:paraId="35DACA27" w14:textId="77777777" w:rsidR="009026C9" w:rsidRPr="00957CCB" w:rsidRDefault="009026C9" w:rsidP="00314130">
      <w:pPr>
        <w:overflowPunct w:val="0"/>
        <w:jc w:val="both"/>
        <w:textAlignment w:val="baseline"/>
        <w:rPr>
          <w:rFonts w:eastAsia="Times New Roman"/>
        </w:rPr>
      </w:pPr>
    </w:p>
    <w:p w14:paraId="3DCF5B28"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You may also execute the "Sense Dictionary" from the "File" menu when in the Word Processor or the body of an e-mail message: </w:t>
      </w:r>
    </w:p>
    <w:p w14:paraId="56E8E652" w14:textId="59658A0C" w:rsidR="009026C9" w:rsidRPr="00957CCB" w:rsidRDefault="009026C9" w:rsidP="00314130">
      <w:pPr>
        <w:overflowPunct w:val="0"/>
        <w:jc w:val="both"/>
        <w:textAlignment w:val="baseline"/>
        <w:rPr>
          <w:rFonts w:eastAsia="Times New Roman"/>
        </w:rPr>
      </w:pPr>
      <w:r w:rsidRPr="00957CCB">
        <w:rPr>
          <w:rFonts w:eastAsia="Times New Roman"/>
        </w:rPr>
        <w:t>1. Press "F2" to open the program menu.</w:t>
      </w:r>
    </w:p>
    <w:p w14:paraId="3FD8BAFF"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2. Press "Enter" on the "File" menu. </w:t>
      </w:r>
    </w:p>
    <w:p w14:paraId="788A8EFE"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3. Type "D" or navigate to "Dictionary" and press "Enter". </w:t>
      </w:r>
    </w:p>
    <w:p w14:paraId="769C959D"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 </w:t>
      </w:r>
    </w:p>
    <w:p w14:paraId="48E40314" w14:textId="77777777" w:rsidR="009026C9" w:rsidRPr="00957CCB" w:rsidRDefault="009026C9" w:rsidP="00314130">
      <w:pPr>
        <w:overflowPunct w:val="0"/>
        <w:jc w:val="both"/>
        <w:textAlignment w:val="baseline"/>
        <w:rPr>
          <w:rFonts w:eastAsia="Times New Roman"/>
        </w:rPr>
      </w:pPr>
      <w:r w:rsidRPr="00957CCB">
        <w:rPr>
          <w:rFonts w:eastAsia="Times New Roman"/>
        </w:rPr>
        <w:t>Use the following Hot keys to access the various reference sources in the Sense Dictionary from anywhere on the notetaker.</w:t>
      </w:r>
    </w:p>
    <w:p w14:paraId="6E570216" w14:textId="276DCE32" w:rsidR="009026C9" w:rsidRPr="00957CCB" w:rsidRDefault="009026C9" w:rsidP="00314130">
      <w:pPr>
        <w:overflowPunct w:val="0"/>
        <w:jc w:val="both"/>
        <w:textAlignment w:val="baseline"/>
        <w:rPr>
          <w:rFonts w:eastAsia="Times New Roman"/>
        </w:rPr>
      </w:pPr>
      <w:r w:rsidRPr="00957CCB">
        <w:rPr>
          <w:rFonts w:eastAsia="Times New Roman"/>
        </w:rPr>
        <w:t>English Dictionary: "Enter-Backspace-D</w:t>
      </w:r>
      <w:r>
        <w:rPr>
          <w:rFonts w:hint="eastAsia"/>
        </w:rPr>
        <w:t xml:space="preserve"> </w:t>
      </w:r>
    </w:p>
    <w:p w14:paraId="1AF7EE72" w14:textId="3A8C13DB" w:rsidR="009026C9" w:rsidRPr="00957CCB" w:rsidRDefault="009026C9" w:rsidP="00314130">
      <w:pPr>
        <w:overflowPunct w:val="0"/>
        <w:jc w:val="both"/>
        <w:textAlignment w:val="baseline"/>
        <w:rPr>
          <w:rFonts w:eastAsia="Times New Roman"/>
        </w:rPr>
      </w:pPr>
      <w:r w:rsidRPr="00957CCB">
        <w:rPr>
          <w:rFonts w:eastAsia="Times New Roman"/>
        </w:rPr>
        <w:t xml:space="preserve">English Thesaurus: "Enter-Backspace-T </w:t>
      </w:r>
    </w:p>
    <w:p w14:paraId="348346FC" w14:textId="2AE27B2C" w:rsidR="009026C9" w:rsidRPr="00957CCB" w:rsidRDefault="009026C9" w:rsidP="00314130">
      <w:pPr>
        <w:overflowPunct w:val="0"/>
        <w:jc w:val="both"/>
        <w:textAlignment w:val="baseline"/>
        <w:rPr>
          <w:rFonts w:eastAsia="Times New Roman"/>
        </w:rPr>
      </w:pPr>
      <w:r w:rsidRPr="00957CCB">
        <w:rPr>
          <w:rFonts w:eastAsia="Times New Roman"/>
        </w:rPr>
        <w:t>Spanish Dictionary: "Enter-Backspace-L</w:t>
      </w:r>
      <w:r>
        <w:rPr>
          <w:rFonts w:hint="eastAsia"/>
        </w:rPr>
        <w:t xml:space="preserve"> </w:t>
      </w:r>
    </w:p>
    <w:p w14:paraId="2B46F489" w14:textId="4D9C0CD1" w:rsidR="009026C9" w:rsidRDefault="009026C9" w:rsidP="00314130">
      <w:pPr>
        <w:overflowPunct w:val="0"/>
        <w:jc w:val="both"/>
        <w:textAlignment w:val="baseline"/>
        <w:rPr>
          <w:rFonts w:eastAsia="Times New Roman"/>
        </w:rPr>
      </w:pPr>
      <w:r>
        <w:rPr>
          <w:rFonts w:eastAsia="Times New Roman"/>
        </w:rPr>
        <w:t xml:space="preserve">Italian Dictionary: “Enter-Backspace-Y </w:t>
      </w:r>
    </w:p>
    <w:p w14:paraId="5C1FEE14" w14:textId="76A492DA" w:rsidR="009026C9" w:rsidRDefault="009026C9" w:rsidP="00314130">
      <w:pPr>
        <w:overflowPunct w:val="0"/>
        <w:jc w:val="both"/>
        <w:textAlignment w:val="baseline"/>
        <w:rPr>
          <w:rFonts w:eastAsia="Times New Roman"/>
        </w:rPr>
      </w:pPr>
      <w:r>
        <w:rPr>
          <w:rFonts w:eastAsia="Times New Roman"/>
        </w:rPr>
        <w:lastRenderedPageBreak/>
        <w:t xml:space="preserve">French Dictionary: “Enter-Backspace-F </w:t>
      </w:r>
    </w:p>
    <w:p w14:paraId="5660FFF6" w14:textId="77777777" w:rsidR="000210C3" w:rsidRDefault="009026C9" w:rsidP="00314130">
      <w:pPr>
        <w:overflowPunct w:val="0"/>
        <w:jc w:val="both"/>
        <w:textAlignment w:val="baseline"/>
        <w:rPr>
          <w:rFonts w:eastAsia="Times New Roman"/>
        </w:rPr>
      </w:pPr>
      <w:proofErr w:type="gramStart"/>
      <w:r>
        <w:rPr>
          <w:rFonts w:eastAsia="Times New Roman"/>
        </w:rPr>
        <w:t>when</w:t>
      </w:r>
      <w:proofErr w:type="gramEnd"/>
      <w:r>
        <w:rPr>
          <w:rFonts w:eastAsia="Times New Roman"/>
        </w:rPr>
        <w:t xml:space="preserve"> any of the “Sense Dictionary” edit boxes are displayed, you can move among the available dictionaries using “Space-1” and “Space-4”</w:t>
      </w:r>
      <w:r w:rsidR="00B259CA">
        <w:rPr>
          <w:rFonts w:eastAsia="Times New Roman"/>
        </w:rPr>
        <w:t>.</w:t>
      </w:r>
      <w:r>
        <w:rPr>
          <w:rFonts w:eastAsia="Times New Roman"/>
        </w:rPr>
        <w:t xml:space="preserve"> </w:t>
      </w:r>
    </w:p>
    <w:p w14:paraId="38F27D31" w14:textId="1D8F6BFB" w:rsidR="009026C9" w:rsidRPr="00957CCB" w:rsidRDefault="000210C3" w:rsidP="00314130">
      <w:pPr>
        <w:overflowPunct w:val="0"/>
        <w:jc w:val="both"/>
        <w:textAlignment w:val="baseline"/>
        <w:rPr>
          <w:rFonts w:eastAsia="Times New Roman"/>
        </w:rPr>
      </w:pPr>
      <w:r>
        <w:rPr>
          <w:rFonts w:eastAsia="Times New Roman"/>
        </w:rPr>
        <w:t xml:space="preserve">You can exit the Sense Dictionary with Space-Z. </w:t>
      </w:r>
      <w:r w:rsidR="009026C9" w:rsidRPr="00957CCB">
        <w:rPr>
          <w:rFonts w:eastAsia="Times New Roman"/>
        </w:rPr>
        <w:t xml:space="preserve">After exiting you are returned to the program in which you were located when you executed the Sense Dictionary. </w:t>
      </w:r>
    </w:p>
    <w:p w14:paraId="58340F2A" w14:textId="77777777" w:rsidR="009026C9" w:rsidRPr="00957CCB" w:rsidRDefault="009026C9" w:rsidP="00314130">
      <w:pPr>
        <w:overflowPunct w:val="0"/>
        <w:jc w:val="both"/>
        <w:textAlignment w:val="baseline"/>
        <w:rPr>
          <w:rFonts w:eastAsia="Times New Roman"/>
        </w:rPr>
      </w:pPr>
    </w:p>
    <w:p w14:paraId="6036A450" w14:textId="4B1BE50A" w:rsidR="009026C9" w:rsidRPr="00957CCB" w:rsidRDefault="00906296" w:rsidP="00314130">
      <w:pPr>
        <w:pStyle w:val="Heading3"/>
        <w:jc w:val="both"/>
        <w:rPr>
          <w:lang w:eastAsia="en-US"/>
        </w:rPr>
      </w:pPr>
      <w:bookmarkStart w:id="644" w:name="_Toc315788752"/>
      <w:bookmarkStart w:id="645" w:name="_Toc132204679"/>
      <w:r>
        <w:rPr>
          <w:lang w:eastAsia="en-US"/>
        </w:rPr>
        <w:t>12.</w:t>
      </w:r>
      <w:r w:rsidR="00B64DB8">
        <w:rPr>
          <w:lang w:eastAsia="en-US"/>
        </w:rPr>
        <w:t>2</w:t>
      </w:r>
      <w:r w:rsidR="000210C3">
        <w:rPr>
          <w:lang w:eastAsia="en-US"/>
        </w:rPr>
        <w:t>.3</w:t>
      </w:r>
      <w:r w:rsidR="009026C9" w:rsidRPr="00957CCB">
        <w:rPr>
          <w:lang w:eastAsia="en-US"/>
        </w:rPr>
        <w:t xml:space="preserve"> Choosing a Reference and Performing a Search</w:t>
      </w:r>
      <w:bookmarkEnd w:id="644"/>
      <w:bookmarkEnd w:id="645"/>
    </w:p>
    <w:p w14:paraId="2B4A6AAE"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The Sense Dictionary, when executed, opens an Edit Combo Box containing the following options: </w:t>
      </w:r>
    </w:p>
    <w:p w14:paraId="60EB51FA" w14:textId="77777777" w:rsidR="009026C9" w:rsidRPr="00957CCB" w:rsidRDefault="009026C9" w:rsidP="00314130">
      <w:pPr>
        <w:overflowPunct w:val="0"/>
        <w:jc w:val="both"/>
        <w:textAlignment w:val="baseline"/>
        <w:rPr>
          <w:rFonts w:eastAsia="Times New Roman"/>
        </w:rPr>
      </w:pPr>
      <w:r w:rsidRPr="00957CCB">
        <w:rPr>
          <w:rFonts w:eastAsia="Times New Roman"/>
        </w:rPr>
        <w:t>English Dictionary Key word</w:t>
      </w:r>
    </w:p>
    <w:p w14:paraId="3EB4C993" w14:textId="77777777" w:rsidR="009026C9" w:rsidRPr="00957CCB" w:rsidRDefault="009026C9" w:rsidP="00314130">
      <w:pPr>
        <w:overflowPunct w:val="0"/>
        <w:jc w:val="both"/>
        <w:textAlignment w:val="baseline"/>
        <w:rPr>
          <w:rFonts w:eastAsia="Times New Roman"/>
        </w:rPr>
      </w:pPr>
      <w:r w:rsidRPr="00957CCB">
        <w:rPr>
          <w:rFonts w:eastAsia="Times New Roman"/>
        </w:rPr>
        <w:t>English Thesaurus Key word</w:t>
      </w:r>
    </w:p>
    <w:p w14:paraId="38A5D981" w14:textId="77777777" w:rsidR="009026C9" w:rsidRDefault="009026C9" w:rsidP="00314130">
      <w:pPr>
        <w:jc w:val="both"/>
      </w:pPr>
      <w:r>
        <w:t>Foreign Language Key word</w:t>
      </w:r>
    </w:p>
    <w:p w14:paraId="4D96002E" w14:textId="77777777" w:rsidR="009026C9" w:rsidRPr="00957CCB" w:rsidRDefault="009026C9" w:rsidP="00314130">
      <w:pPr>
        <w:jc w:val="both"/>
      </w:pPr>
      <w:r>
        <w:t>Foreign language to English Key word</w:t>
      </w:r>
    </w:p>
    <w:p w14:paraId="0E91C825" w14:textId="77777777" w:rsidR="009026C9" w:rsidRDefault="009026C9" w:rsidP="00314130">
      <w:pPr>
        <w:overflowPunct w:val="0"/>
        <w:jc w:val="both"/>
        <w:textAlignment w:val="baseline"/>
      </w:pPr>
    </w:p>
    <w:p w14:paraId="09B7E858" w14:textId="513C3E91" w:rsidR="009026C9" w:rsidRDefault="009026C9" w:rsidP="00314130">
      <w:pPr>
        <w:overflowPunct w:val="0"/>
        <w:jc w:val="both"/>
        <w:textAlignment w:val="baseline"/>
        <w:rPr>
          <w:rFonts w:eastAsia="Times New Roman"/>
        </w:rPr>
      </w:pPr>
      <w:r>
        <w:rPr>
          <w:rFonts w:eastAsia="Times New Roman"/>
        </w:rPr>
        <w:t xml:space="preserve">Note: </w:t>
      </w:r>
      <w:proofErr w:type="gramStart"/>
      <w:r>
        <w:rPr>
          <w:rFonts w:eastAsia="Times New Roman"/>
        </w:rPr>
        <w:t>the</w:t>
      </w:r>
      <w:proofErr w:type="gramEnd"/>
      <w:r>
        <w:rPr>
          <w:rFonts w:eastAsia="Times New Roman"/>
        </w:rPr>
        <w:t xml:space="preserve"> Foreign Language Key word Edit boxes only appear if you have </w:t>
      </w:r>
      <w:r w:rsidR="000210C3">
        <w:rPr>
          <w:rFonts w:eastAsia="Times New Roman"/>
        </w:rPr>
        <w:t>installed</w:t>
      </w:r>
      <w:r>
        <w:rPr>
          <w:rFonts w:eastAsia="Times New Roman"/>
        </w:rPr>
        <w:t xml:space="preserve"> one or more of the optional bilingual dictionaries. If you have </w:t>
      </w:r>
      <w:r w:rsidR="000210C3">
        <w:rPr>
          <w:rFonts w:eastAsia="Times New Roman"/>
        </w:rPr>
        <w:t>installed</w:t>
      </w:r>
      <w:r>
        <w:rPr>
          <w:rFonts w:eastAsia="Times New Roman"/>
        </w:rPr>
        <w:t xml:space="preserve"> more than one bilingual dictionary, key word </w:t>
      </w:r>
      <w:proofErr w:type="gramStart"/>
      <w:r>
        <w:rPr>
          <w:rFonts w:eastAsia="Times New Roman"/>
        </w:rPr>
        <w:t>edit</w:t>
      </w:r>
      <w:proofErr w:type="gramEnd"/>
      <w:r>
        <w:rPr>
          <w:rFonts w:eastAsia="Times New Roman"/>
        </w:rPr>
        <w:t xml:space="preserve"> boxes appear for each of the bilingual dictionaries you </w:t>
      </w:r>
      <w:r w:rsidR="000210C3">
        <w:rPr>
          <w:rFonts w:eastAsia="Times New Roman"/>
        </w:rPr>
        <w:t>installed</w:t>
      </w:r>
      <w:r>
        <w:rPr>
          <w:rFonts w:eastAsia="Times New Roman"/>
        </w:rPr>
        <w:t>.</w:t>
      </w:r>
    </w:p>
    <w:p w14:paraId="6F593495" w14:textId="1D592484" w:rsidR="009026C9" w:rsidRPr="00957CCB" w:rsidRDefault="009026C9" w:rsidP="00314130">
      <w:pPr>
        <w:overflowPunct w:val="0"/>
        <w:jc w:val="both"/>
        <w:textAlignment w:val="baseline"/>
        <w:rPr>
          <w:rFonts w:eastAsia="Times New Roman"/>
        </w:rPr>
      </w:pPr>
      <w:r w:rsidRPr="00957CCB">
        <w:rPr>
          <w:rFonts w:eastAsia="Times New Roman"/>
        </w:rPr>
        <w:t>You can move among the items in the combo box by pressing "Space-dot 4" and "Space-dot 1"</w:t>
      </w:r>
      <w:r w:rsidR="000210C3">
        <w:rPr>
          <w:rFonts w:eastAsia="Times New Roman"/>
        </w:rPr>
        <w:t>.</w:t>
      </w:r>
      <w:r w:rsidRPr="00957CCB">
        <w:rPr>
          <w:rFonts w:eastAsia="Times New Roman"/>
        </w:rPr>
        <w:t xml:space="preserve"> When your cursor is placed on the dictionary you want to use, type the word for which you wish to search in the edit combo box and press "enter".</w:t>
      </w:r>
    </w:p>
    <w:p w14:paraId="6908C821" w14:textId="721F13DA" w:rsidR="009026C9" w:rsidRPr="00957CCB" w:rsidRDefault="009026C9" w:rsidP="00314130">
      <w:pPr>
        <w:overflowPunct w:val="0"/>
        <w:jc w:val="both"/>
        <w:textAlignment w:val="baseline"/>
        <w:rPr>
          <w:rFonts w:eastAsia="Times New Roman"/>
        </w:rPr>
      </w:pPr>
      <w:r w:rsidRPr="00957CCB">
        <w:rPr>
          <w:rFonts w:eastAsia="Times New Roman"/>
        </w:rPr>
        <w:t xml:space="preserve">When the search is complete, you are placed in a dialog containing 3 controls: A definitions text box containing 1 or more definitions of the searched word, the same keyword edit combo box as is available when the dictionary is launched, and an entries list comprised of all words containing the characters you typed. </w:t>
      </w:r>
      <w:r w:rsidRPr="00957CCB">
        <w:rPr>
          <w:rFonts w:eastAsia="Times New Roman"/>
        </w:rPr>
        <w:lastRenderedPageBreak/>
        <w:t>You can Tab through the controls by pressing "F3" and "Space" with "F3"</w:t>
      </w:r>
      <w:r w:rsidR="000210C3">
        <w:rPr>
          <w:rFonts w:eastAsia="Times New Roman"/>
        </w:rPr>
        <w:t>.</w:t>
      </w:r>
      <w:r w:rsidRPr="00957CCB">
        <w:rPr>
          <w:rFonts w:eastAsia="Times New Roman"/>
        </w:rPr>
        <w:t xml:space="preserve"> If the word has multiple definitions, you can navigate the list of definitions by pressing "Space-dot</w:t>
      </w:r>
      <w:r>
        <w:rPr>
          <w:rFonts w:eastAsia="Times New Roman"/>
        </w:rPr>
        <w:t>s-5-6" and "Space-dots-2-3</w:t>
      </w:r>
      <w:r w:rsidRPr="00957CCB">
        <w:rPr>
          <w:rFonts w:eastAsia="Times New Roman"/>
        </w:rPr>
        <w:t>"</w:t>
      </w:r>
      <w:r w:rsidR="00CA1003">
        <w:rPr>
          <w:rFonts w:eastAsia="Times New Roman"/>
        </w:rPr>
        <w:t>.</w:t>
      </w:r>
      <w:r w:rsidRPr="00957CCB">
        <w:rPr>
          <w:rFonts w:eastAsia="Times New Roman"/>
        </w:rPr>
        <w:t xml:space="preserve"> The syllable division and phonetic pronunciation are also shown. </w:t>
      </w:r>
    </w:p>
    <w:p w14:paraId="41215460" w14:textId="46DC3D7A" w:rsidR="009026C9" w:rsidRDefault="009026C9" w:rsidP="00314130">
      <w:pPr>
        <w:overflowPunct w:val="0"/>
        <w:jc w:val="both"/>
        <w:textAlignment w:val="baseline"/>
      </w:pPr>
      <w:r w:rsidRPr="00957CCB">
        <w:rPr>
          <w:rFonts w:eastAsia="Times New Roman"/>
        </w:rPr>
        <w:t xml:space="preserve">If you type a letter in the Definition text box, you are automatically returned to the keyword edit combo box. </w:t>
      </w:r>
    </w:p>
    <w:p w14:paraId="36AECA75" w14:textId="77777777" w:rsidR="009026C9" w:rsidRPr="00812FBB" w:rsidRDefault="009026C9" w:rsidP="00314130">
      <w:pPr>
        <w:overflowPunct w:val="0"/>
        <w:jc w:val="both"/>
        <w:textAlignment w:val="baseline"/>
      </w:pPr>
    </w:p>
    <w:p w14:paraId="6A99AD56" w14:textId="6524A456" w:rsidR="009026C9" w:rsidRPr="00957CCB" w:rsidRDefault="00906296" w:rsidP="00314130">
      <w:pPr>
        <w:pStyle w:val="Heading3"/>
        <w:jc w:val="both"/>
        <w:rPr>
          <w:lang w:eastAsia="en-US"/>
        </w:rPr>
      </w:pPr>
      <w:bookmarkStart w:id="646" w:name="_Toc315788754"/>
      <w:bookmarkStart w:id="647" w:name="_Toc132204680"/>
      <w:r>
        <w:rPr>
          <w:lang w:eastAsia="en-US"/>
        </w:rPr>
        <w:t>12.</w:t>
      </w:r>
      <w:r w:rsidR="00B64DB8">
        <w:rPr>
          <w:lang w:eastAsia="en-US"/>
        </w:rPr>
        <w:t>2</w:t>
      </w:r>
      <w:r w:rsidR="00CA1003">
        <w:rPr>
          <w:lang w:eastAsia="en-US"/>
        </w:rPr>
        <w:t>.4</w:t>
      </w:r>
      <w:r w:rsidR="009026C9" w:rsidRPr="00957CCB">
        <w:rPr>
          <w:lang w:eastAsia="en-US"/>
        </w:rPr>
        <w:t xml:space="preserve"> Abbreviations Guide</w:t>
      </w:r>
      <w:bookmarkEnd w:id="646"/>
      <w:bookmarkEnd w:id="647"/>
    </w:p>
    <w:p w14:paraId="249BBD58" w14:textId="3181C12F" w:rsidR="009026C9" w:rsidRPr="00957CCB" w:rsidRDefault="009026C9" w:rsidP="00314130">
      <w:pPr>
        <w:overflowPunct w:val="0"/>
        <w:jc w:val="both"/>
        <w:textAlignment w:val="baseline"/>
        <w:rPr>
          <w:rFonts w:eastAsia="Times New Roman"/>
        </w:rPr>
      </w:pPr>
      <w:r w:rsidRPr="00957CCB">
        <w:rPr>
          <w:rFonts w:eastAsia="Times New Roman"/>
        </w:rPr>
        <w:t>The Sense Dictionary uses letters and abbreviations to identify parts of speech and other various parts of a definition. Refer to the below abbreviation</w:t>
      </w:r>
      <w:r w:rsidR="00CA1003">
        <w:rPr>
          <w:rFonts w:eastAsia="Times New Roman"/>
        </w:rPr>
        <w:t>s</w:t>
      </w:r>
      <w:r w:rsidRPr="00957CCB">
        <w:rPr>
          <w:rFonts w:eastAsia="Times New Roman"/>
        </w:rPr>
        <w:t xml:space="preserve"> guide for interpreting the various items in the Definitions text box.</w:t>
      </w:r>
    </w:p>
    <w:p w14:paraId="05BBB18A" w14:textId="77777777" w:rsidR="009026C9" w:rsidRPr="00957CCB" w:rsidRDefault="009026C9" w:rsidP="00314130">
      <w:pPr>
        <w:jc w:val="both"/>
      </w:pPr>
    </w:p>
    <w:p w14:paraId="09FABC43" w14:textId="59DCF433" w:rsidR="009026C9" w:rsidRPr="00CA1003" w:rsidRDefault="009026C9" w:rsidP="00314130">
      <w:pPr>
        <w:overflowPunct w:val="0"/>
        <w:jc w:val="both"/>
        <w:textAlignment w:val="baseline"/>
        <w:rPr>
          <w:rFonts w:eastAsia="Times New Roman"/>
          <w:b/>
        </w:rPr>
      </w:pPr>
      <w:r w:rsidRPr="006B3DE2">
        <w:rPr>
          <w:rFonts w:eastAsia="Times New Roman"/>
          <w:b/>
        </w:rPr>
        <w:t>Abbreviations for the English Dictionary:</w:t>
      </w:r>
    </w:p>
    <w:p w14:paraId="73151E31" w14:textId="1E9FF738" w:rsidR="009026C9" w:rsidRPr="00957CCB" w:rsidRDefault="009026C9" w:rsidP="00314130">
      <w:pPr>
        <w:overflowPunct w:val="0"/>
        <w:jc w:val="both"/>
        <w:textAlignment w:val="baseline"/>
        <w:rPr>
          <w:rFonts w:eastAsia="Times New Roman"/>
        </w:rPr>
      </w:pPr>
      <w:r w:rsidRPr="00957CCB">
        <w:rPr>
          <w:rFonts w:eastAsia="Times New Roman"/>
        </w:rPr>
        <w:t>n: noun</w:t>
      </w:r>
    </w:p>
    <w:p w14:paraId="0C34456D" w14:textId="77777777" w:rsidR="009026C9" w:rsidRPr="00957CCB" w:rsidRDefault="009026C9" w:rsidP="00314130">
      <w:pPr>
        <w:overflowPunct w:val="0"/>
        <w:jc w:val="both"/>
        <w:textAlignment w:val="baseline"/>
        <w:rPr>
          <w:rFonts w:eastAsia="Times New Roman"/>
        </w:rPr>
      </w:pPr>
      <w:r w:rsidRPr="00957CCB">
        <w:rPr>
          <w:rFonts w:eastAsia="Times New Roman"/>
        </w:rPr>
        <w:t>abbr.: abbreviation.</w:t>
      </w:r>
    </w:p>
    <w:p w14:paraId="4C581162" w14:textId="77777777" w:rsidR="009026C9" w:rsidRPr="00957CCB" w:rsidRDefault="009026C9" w:rsidP="00314130">
      <w:pPr>
        <w:overflowPunct w:val="0"/>
        <w:jc w:val="both"/>
        <w:textAlignment w:val="baseline"/>
        <w:rPr>
          <w:rFonts w:eastAsia="Times New Roman"/>
        </w:rPr>
      </w:pPr>
      <w:proofErr w:type="spellStart"/>
      <w:r w:rsidRPr="00957CCB">
        <w:rPr>
          <w:rFonts w:eastAsia="Times New Roman"/>
        </w:rPr>
        <w:t>exclam</w:t>
      </w:r>
      <w:proofErr w:type="spellEnd"/>
      <w:r w:rsidRPr="00957CCB">
        <w:rPr>
          <w:rFonts w:eastAsia="Times New Roman"/>
        </w:rPr>
        <w:t>: exclamation; exclamatory</w:t>
      </w:r>
    </w:p>
    <w:p w14:paraId="699FAB93" w14:textId="77777777" w:rsidR="009026C9" w:rsidRPr="00957CCB" w:rsidRDefault="009026C9" w:rsidP="00314130">
      <w:pPr>
        <w:overflowPunct w:val="0"/>
        <w:jc w:val="both"/>
        <w:textAlignment w:val="baseline"/>
        <w:rPr>
          <w:rFonts w:eastAsia="Times New Roman"/>
        </w:rPr>
      </w:pPr>
      <w:r w:rsidRPr="00957CCB">
        <w:rPr>
          <w:rFonts w:eastAsia="Times New Roman"/>
        </w:rPr>
        <w:t>adj.: adjective; adjunct; adjustment</w:t>
      </w:r>
    </w:p>
    <w:p w14:paraId="2D86117A" w14:textId="77777777" w:rsidR="009026C9" w:rsidRPr="00957CCB" w:rsidRDefault="009026C9" w:rsidP="00314130">
      <w:pPr>
        <w:overflowPunct w:val="0"/>
        <w:jc w:val="both"/>
        <w:textAlignment w:val="baseline"/>
        <w:rPr>
          <w:rFonts w:eastAsia="Times New Roman"/>
        </w:rPr>
      </w:pPr>
      <w:r w:rsidRPr="00957CCB">
        <w:rPr>
          <w:rFonts w:eastAsia="Times New Roman"/>
        </w:rPr>
        <w:t>adv.: ad valorem; advance; advent; adverb; adverbial(</w:t>
      </w:r>
      <w:proofErr w:type="spellStart"/>
      <w:r w:rsidRPr="00957CCB">
        <w:rPr>
          <w:rFonts w:eastAsia="Times New Roman"/>
        </w:rPr>
        <w:t>ly</w:t>
      </w:r>
      <w:proofErr w:type="spellEnd"/>
      <w:r w:rsidRPr="00957CCB">
        <w:rPr>
          <w:rFonts w:eastAsia="Times New Roman"/>
        </w:rPr>
        <w:t>); advertisement; advocate</w:t>
      </w:r>
    </w:p>
    <w:p w14:paraId="0B593E74" w14:textId="77777777" w:rsidR="009026C9" w:rsidRPr="00957CCB" w:rsidRDefault="009026C9" w:rsidP="00314130">
      <w:pPr>
        <w:overflowPunct w:val="0"/>
        <w:jc w:val="both"/>
        <w:textAlignment w:val="baseline"/>
        <w:rPr>
          <w:rFonts w:eastAsia="Times New Roman"/>
        </w:rPr>
      </w:pPr>
      <w:r w:rsidRPr="00957CCB">
        <w:rPr>
          <w:rFonts w:eastAsia="Times New Roman"/>
        </w:rPr>
        <w:t>very.: verb</w:t>
      </w:r>
    </w:p>
    <w:p w14:paraId="79BDA667"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prep.: preparation; preparatory; prepare; </w:t>
      </w:r>
      <w:proofErr w:type="gramStart"/>
      <w:r w:rsidRPr="00957CCB">
        <w:rPr>
          <w:rFonts w:eastAsia="Times New Roman"/>
        </w:rPr>
        <w:t>preposition</w:t>
      </w:r>
      <w:proofErr w:type="gramEnd"/>
    </w:p>
    <w:p w14:paraId="7BA5BB72" w14:textId="77777777" w:rsidR="009026C9" w:rsidRPr="00957CCB" w:rsidRDefault="009026C9" w:rsidP="00314130">
      <w:pPr>
        <w:overflowPunct w:val="0"/>
        <w:jc w:val="both"/>
        <w:textAlignment w:val="baseline"/>
        <w:rPr>
          <w:rFonts w:eastAsia="Times New Roman"/>
        </w:rPr>
      </w:pPr>
      <w:r w:rsidRPr="00957CCB">
        <w:rPr>
          <w:rFonts w:eastAsia="Times New Roman"/>
        </w:rPr>
        <w:t>comb. form: combining form.</w:t>
      </w:r>
    </w:p>
    <w:p w14:paraId="2014F256" w14:textId="77777777" w:rsidR="009026C9" w:rsidRPr="00957CCB" w:rsidRDefault="009026C9" w:rsidP="00314130">
      <w:pPr>
        <w:overflowPunct w:val="0"/>
        <w:jc w:val="both"/>
        <w:textAlignment w:val="baseline"/>
        <w:rPr>
          <w:rFonts w:eastAsia="Times New Roman"/>
        </w:rPr>
      </w:pPr>
      <w:r w:rsidRPr="00957CCB">
        <w:rPr>
          <w:rFonts w:eastAsia="Times New Roman"/>
        </w:rPr>
        <w:t>conj.: conjugation; conjunction; conjunctive</w:t>
      </w:r>
    </w:p>
    <w:p w14:paraId="5EA192B3"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pron.: pronominal; pronoun; pronounceable; pronounced; </w:t>
      </w:r>
      <w:proofErr w:type="gramStart"/>
      <w:r w:rsidRPr="00957CCB">
        <w:rPr>
          <w:rFonts w:eastAsia="Times New Roman"/>
        </w:rPr>
        <w:t>pronunciation</w:t>
      </w:r>
      <w:proofErr w:type="gramEnd"/>
    </w:p>
    <w:p w14:paraId="7785C579" w14:textId="77777777" w:rsidR="009026C9" w:rsidRPr="00957CCB" w:rsidRDefault="009026C9" w:rsidP="00314130">
      <w:pPr>
        <w:jc w:val="both"/>
      </w:pPr>
    </w:p>
    <w:p w14:paraId="61F5BB1A" w14:textId="77777777" w:rsidR="009026C9" w:rsidRDefault="009026C9" w:rsidP="00314130">
      <w:pPr>
        <w:spacing w:after="240"/>
        <w:jc w:val="both"/>
        <w:rPr>
          <w:b/>
        </w:rPr>
      </w:pPr>
      <w:r w:rsidRPr="00D73CD8">
        <w:rPr>
          <w:b/>
        </w:rPr>
        <w:t>Abbreviations for Italian Dictionary:</w:t>
      </w:r>
    </w:p>
    <w:p w14:paraId="2B17AFEF" w14:textId="020E0A23" w:rsidR="009026C9" w:rsidRPr="00D73CD8" w:rsidRDefault="009026C9" w:rsidP="00314130">
      <w:pPr>
        <w:spacing w:line="360" w:lineRule="auto"/>
        <w:jc w:val="both"/>
      </w:pPr>
      <w:r w:rsidRPr="00D73CD8">
        <w:t>m.: masculine noun, masculine (</w:t>
      </w:r>
      <w:proofErr w:type="spellStart"/>
      <w:r w:rsidRPr="00D73CD8">
        <w:t>sostantivo</w:t>
      </w:r>
      <w:proofErr w:type="spellEnd"/>
      <w:r w:rsidRPr="00D73CD8">
        <w:t xml:space="preserve"> </w:t>
      </w:r>
      <w:proofErr w:type="spellStart"/>
      <w:r w:rsidRPr="00D73CD8">
        <w:t>maschile</w:t>
      </w:r>
      <w:proofErr w:type="spellEnd"/>
      <w:r w:rsidRPr="00D73CD8">
        <w:t xml:space="preserve">, </w:t>
      </w:r>
      <w:proofErr w:type="spellStart"/>
      <w:r w:rsidRPr="00D73CD8">
        <w:t>maschile</w:t>
      </w:r>
      <w:proofErr w:type="spellEnd"/>
      <w:r w:rsidRPr="00D73CD8">
        <w:t>)</w:t>
      </w:r>
    </w:p>
    <w:p w14:paraId="46C53559" w14:textId="77777777" w:rsidR="009026C9" w:rsidRPr="00D73CD8" w:rsidRDefault="009026C9" w:rsidP="00314130">
      <w:pPr>
        <w:spacing w:line="360" w:lineRule="auto"/>
        <w:jc w:val="both"/>
      </w:pPr>
      <w:r w:rsidRPr="00D73CD8">
        <w:t>f.: feminine noun, feminine (</w:t>
      </w:r>
      <w:proofErr w:type="spellStart"/>
      <w:r w:rsidRPr="00D73CD8">
        <w:t>sostantivo</w:t>
      </w:r>
      <w:proofErr w:type="spellEnd"/>
      <w:r w:rsidRPr="00D73CD8">
        <w:t xml:space="preserve"> </w:t>
      </w:r>
      <w:proofErr w:type="spellStart"/>
      <w:r w:rsidRPr="00D73CD8">
        <w:t>femminile</w:t>
      </w:r>
      <w:proofErr w:type="spellEnd"/>
      <w:r w:rsidRPr="00D73CD8">
        <w:t xml:space="preserve">, </w:t>
      </w:r>
      <w:proofErr w:type="spellStart"/>
      <w:r w:rsidRPr="00D73CD8">
        <w:t>femminile</w:t>
      </w:r>
      <w:proofErr w:type="spellEnd"/>
      <w:r w:rsidRPr="00D73CD8">
        <w:t>)</w:t>
      </w:r>
    </w:p>
    <w:p w14:paraId="169C62CA" w14:textId="77777777" w:rsidR="009026C9" w:rsidRPr="00D73CD8" w:rsidRDefault="009026C9" w:rsidP="00314130">
      <w:pPr>
        <w:spacing w:line="360" w:lineRule="auto"/>
        <w:jc w:val="both"/>
      </w:pPr>
      <w:r w:rsidRPr="00D73CD8">
        <w:t>Inv.: invariable (</w:t>
      </w:r>
      <w:proofErr w:type="spellStart"/>
      <w:r w:rsidRPr="00D73CD8">
        <w:t>invariabile</w:t>
      </w:r>
      <w:proofErr w:type="spellEnd"/>
      <w:r w:rsidRPr="00D73CD8">
        <w:t>)</w:t>
      </w:r>
    </w:p>
    <w:p w14:paraId="08868F7E" w14:textId="77777777" w:rsidR="009026C9" w:rsidRPr="00D73CD8" w:rsidRDefault="009026C9" w:rsidP="00314130">
      <w:pPr>
        <w:spacing w:line="360" w:lineRule="auto"/>
        <w:jc w:val="both"/>
      </w:pPr>
      <w:r w:rsidRPr="00D73CD8">
        <w:t>prep.: preposition (</w:t>
      </w:r>
      <w:proofErr w:type="spellStart"/>
      <w:r w:rsidRPr="00D73CD8">
        <w:t>preposizione</w:t>
      </w:r>
      <w:proofErr w:type="spellEnd"/>
      <w:r w:rsidRPr="00D73CD8">
        <w:t>)</w:t>
      </w:r>
    </w:p>
    <w:p w14:paraId="2D3B796A" w14:textId="77777777" w:rsidR="009026C9" w:rsidRPr="00D73CD8" w:rsidRDefault="009026C9" w:rsidP="00314130">
      <w:pPr>
        <w:spacing w:line="360" w:lineRule="auto"/>
        <w:jc w:val="both"/>
      </w:pPr>
      <w:r w:rsidRPr="00D73CD8">
        <w:t xml:space="preserve">tr.: transitive verb (verbo </w:t>
      </w:r>
      <w:proofErr w:type="spellStart"/>
      <w:r w:rsidRPr="00D73CD8">
        <w:t>transitivo</w:t>
      </w:r>
      <w:proofErr w:type="spellEnd"/>
      <w:r w:rsidRPr="00D73CD8">
        <w:t>)</w:t>
      </w:r>
    </w:p>
    <w:p w14:paraId="5DADAA87" w14:textId="77777777" w:rsidR="009026C9" w:rsidRPr="00D73CD8" w:rsidRDefault="009026C9" w:rsidP="00314130">
      <w:pPr>
        <w:spacing w:line="360" w:lineRule="auto"/>
        <w:jc w:val="both"/>
      </w:pPr>
      <w:proofErr w:type="spellStart"/>
      <w:r w:rsidRPr="00D73CD8">
        <w:t>pronom</w:t>
      </w:r>
      <w:proofErr w:type="spellEnd"/>
      <w:r w:rsidRPr="00D73CD8">
        <w:t xml:space="preserve">.: pronominal verb (verbo </w:t>
      </w:r>
      <w:proofErr w:type="spellStart"/>
      <w:r w:rsidRPr="00D73CD8">
        <w:t>pronominale</w:t>
      </w:r>
      <w:proofErr w:type="spellEnd"/>
      <w:r w:rsidRPr="00D73CD8">
        <w:t>)</w:t>
      </w:r>
    </w:p>
    <w:p w14:paraId="6A73E0C5" w14:textId="77777777" w:rsidR="009026C9" w:rsidRPr="00D73CD8" w:rsidRDefault="009026C9" w:rsidP="00314130">
      <w:pPr>
        <w:spacing w:line="360" w:lineRule="auto"/>
        <w:jc w:val="both"/>
      </w:pPr>
      <w:r w:rsidRPr="00D73CD8">
        <w:t>pass.: past (</w:t>
      </w:r>
      <w:proofErr w:type="spellStart"/>
      <w:r w:rsidRPr="00D73CD8">
        <w:t>passato</w:t>
      </w:r>
      <w:proofErr w:type="spellEnd"/>
      <w:r w:rsidRPr="00D73CD8">
        <w:t>)</w:t>
      </w:r>
    </w:p>
    <w:p w14:paraId="7A82DCB3" w14:textId="77777777" w:rsidR="009026C9" w:rsidRPr="00D73CD8" w:rsidRDefault="009026C9" w:rsidP="00314130">
      <w:pPr>
        <w:spacing w:line="360" w:lineRule="auto"/>
        <w:jc w:val="both"/>
      </w:pPr>
      <w:proofErr w:type="spellStart"/>
      <w:r w:rsidRPr="00D73CD8">
        <w:t>agg</w:t>
      </w:r>
      <w:proofErr w:type="spellEnd"/>
      <w:r w:rsidRPr="00D73CD8">
        <w:t>.: adjective (</w:t>
      </w:r>
      <w:proofErr w:type="spellStart"/>
      <w:r w:rsidRPr="00D73CD8">
        <w:t>aggettivo</w:t>
      </w:r>
      <w:proofErr w:type="spellEnd"/>
      <w:r w:rsidRPr="00D73CD8">
        <w:t>)</w:t>
      </w:r>
    </w:p>
    <w:p w14:paraId="0959B7E4" w14:textId="77777777" w:rsidR="009026C9" w:rsidRPr="00D73CD8" w:rsidRDefault="009026C9" w:rsidP="00314130">
      <w:pPr>
        <w:spacing w:line="360" w:lineRule="auto"/>
        <w:jc w:val="both"/>
      </w:pPr>
      <w:r w:rsidRPr="00D73CD8">
        <w:t xml:space="preserve">intr.: intransitive verb (verbo </w:t>
      </w:r>
      <w:proofErr w:type="spellStart"/>
      <w:r w:rsidRPr="00D73CD8">
        <w:t>intransitivo</w:t>
      </w:r>
      <w:proofErr w:type="spellEnd"/>
      <w:r w:rsidRPr="00D73CD8">
        <w:t>)</w:t>
      </w:r>
    </w:p>
    <w:p w14:paraId="51F058DB" w14:textId="77777777" w:rsidR="009026C9" w:rsidRPr="00D73CD8" w:rsidRDefault="009026C9" w:rsidP="00314130">
      <w:pPr>
        <w:spacing w:line="360" w:lineRule="auto"/>
        <w:jc w:val="both"/>
      </w:pPr>
      <w:r w:rsidRPr="00D73CD8">
        <w:t>inter.: interjection (</w:t>
      </w:r>
      <w:proofErr w:type="spellStart"/>
      <w:r w:rsidRPr="00D73CD8">
        <w:t>interiezione</w:t>
      </w:r>
      <w:proofErr w:type="spellEnd"/>
      <w:r w:rsidRPr="00D73CD8">
        <w:t>)</w:t>
      </w:r>
    </w:p>
    <w:p w14:paraId="0C8D97CA" w14:textId="77777777" w:rsidR="009026C9" w:rsidRPr="00D73CD8" w:rsidRDefault="009026C9" w:rsidP="00314130">
      <w:pPr>
        <w:spacing w:line="360" w:lineRule="auto"/>
        <w:jc w:val="both"/>
      </w:pPr>
      <w:proofErr w:type="spellStart"/>
      <w:r w:rsidRPr="00D73CD8">
        <w:t>avv</w:t>
      </w:r>
      <w:proofErr w:type="spellEnd"/>
      <w:r w:rsidRPr="00D73CD8">
        <w:t>.: adverb (</w:t>
      </w:r>
      <w:proofErr w:type="spellStart"/>
      <w:r w:rsidRPr="00D73CD8">
        <w:t>avverbio</w:t>
      </w:r>
      <w:proofErr w:type="spellEnd"/>
      <w:r w:rsidRPr="00D73CD8">
        <w:t>)</w:t>
      </w:r>
    </w:p>
    <w:p w14:paraId="2F04C5C6" w14:textId="77777777" w:rsidR="009026C9" w:rsidRPr="00D73CD8" w:rsidRDefault="009026C9" w:rsidP="00314130">
      <w:pPr>
        <w:spacing w:line="360" w:lineRule="auto"/>
        <w:jc w:val="both"/>
      </w:pPr>
      <w:r w:rsidRPr="00D73CD8">
        <w:t>n.: noun (</w:t>
      </w:r>
      <w:proofErr w:type="spellStart"/>
      <w:r w:rsidRPr="00D73CD8">
        <w:t>nome</w:t>
      </w:r>
      <w:proofErr w:type="spellEnd"/>
      <w:r w:rsidRPr="00D73CD8">
        <w:t>)</w:t>
      </w:r>
    </w:p>
    <w:p w14:paraId="652408E8" w14:textId="77777777" w:rsidR="009026C9" w:rsidRPr="00D73CD8" w:rsidRDefault="009026C9" w:rsidP="00314130">
      <w:pPr>
        <w:spacing w:line="360" w:lineRule="auto"/>
        <w:jc w:val="both"/>
      </w:pPr>
      <w:r>
        <w:t>pl.: plural</w:t>
      </w:r>
      <w:r>
        <w:rPr>
          <w:rFonts w:hint="eastAsia"/>
        </w:rPr>
        <w:t xml:space="preserve"> </w:t>
      </w:r>
      <w:r w:rsidRPr="00D73CD8">
        <w:t>(</w:t>
      </w:r>
      <w:proofErr w:type="spellStart"/>
      <w:r w:rsidRPr="00D73CD8">
        <w:t>plurale</w:t>
      </w:r>
      <w:proofErr w:type="spellEnd"/>
      <w:r w:rsidRPr="00D73CD8">
        <w:t>)</w:t>
      </w:r>
    </w:p>
    <w:p w14:paraId="32768D2A" w14:textId="77777777" w:rsidR="009026C9" w:rsidRPr="00D73CD8" w:rsidRDefault="009026C9" w:rsidP="00314130">
      <w:pPr>
        <w:spacing w:line="360" w:lineRule="auto"/>
        <w:jc w:val="both"/>
      </w:pPr>
      <w:proofErr w:type="spellStart"/>
      <w:r w:rsidRPr="00D73CD8">
        <w:t>agg</w:t>
      </w:r>
      <w:proofErr w:type="spellEnd"/>
      <w:r w:rsidRPr="00D73CD8">
        <w:t>.: adjective (</w:t>
      </w:r>
      <w:proofErr w:type="spellStart"/>
      <w:r w:rsidRPr="00D73CD8">
        <w:t>aggettivo</w:t>
      </w:r>
      <w:proofErr w:type="spellEnd"/>
      <w:r w:rsidRPr="00D73CD8">
        <w:t>)</w:t>
      </w:r>
    </w:p>
    <w:p w14:paraId="091258C8" w14:textId="77777777" w:rsidR="009026C9" w:rsidRPr="00D73CD8" w:rsidRDefault="009026C9" w:rsidP="00314130">
      <w:pPr>
        <w:spacing w:line="360" w:lineRule="auto"/>
        <w:jc w:val="both"/>
      </w:pPr>
      <w:r w:rsidRPr="00D73CD8">
        <w:t xml:space="preserve">impers.: impersonal verb (verbo </w:t>
      </w:r>
      <w:proofErr w:type="spellStart"/>
      <w:r w:rsidRPr="00D73CD8">
        <w:t>impersonale</w:t>
      </w:r>
      <w:proofErr w:type="spellEnd"/>
      <w:r w:rsidRPr="00D73CD8">
        <w:t>)</w:t>
      </w:r>
    </w:p>
    <w:p w14:paraId="1FE49FF0" w14:textId="77777777" w:rsidR="009026C9" w:rsidRPr="00D73CD8" w:rsidRDefault="009026C9" w:rsidP="00314130">
      <w:pPr>
        <w:spacing w:line="360" w:lineRule="auto"/>
        <w:jc w:val="both"/>
      </w:pPr>
      <w:r w:rsidRPr="00D73CD8">
        <w:t>cong.: conjunction (</w:t>
      </w:r>
      <w:proofErr w:type="spellStart"/>
      <w:r w:rsidRPr="00D73CD8">
        <w:t>congiunzione</w:t>
      </w:r>
      <w:proofErr w:type="spellEnd"/>
      <w:r w:rsidRPr="00D73CD8">
        <w:t>)</w:t>
      </w:r>
    </w:p>
    <w:p w14:paraId="20D88545" w14:textId="77777777" w:rsidR="009026C9" w:rsidRPr="00D73CD8" w:rsidRDefault="009026C9" w:rsidP="00314130">
      <w:pPr>
        <w:spacing w:line="360" w:lineRule="auto"/>
        <w:jc w:val="both"/>
      </w:pPr>
      <w:r w:rsidRPr="00D73CD8">
        <w:t>pron.: pronoun (</w:t>
      </w:r>
      <w:proofErr w:type="spellStart"/>
      <w:r w:rsidRPr="00D73CD8">
        <w:t>pronome</w:t>
      </w:r>
      <w:proofErr w:type="spellEnd"/>
      <w:r w:rsidRPr="00D73CD8">
        <w:t>)</w:t>
      </w:r>
    </w:p>
    <w:p w14:paraId="2D7D5BB2" w14:textId="77777777" w:rsidR="009026C9" w:rsidRPr="00D73CD8" w:rsidRDefault="009026C9" w:rsidP="00314130">
      <w:pPr>
        <w:spacing w:line="360" w:lineRule="auto"/>
        <w:jc w:val="both"/>
      </w:pPr>
      <w:r>
        <w:t>indef.: indefinite</w:t>
      </w:r>
      <w:r>
        <w:rPr>
          <w:rFonts w:hint="eastAsia"/>
        </w:rPr>
        <w:t xml:space="preserve"> </w:t>
      </w:r>
      <w:r w:rsidRPr="00D73CD8">
        <w:t>(</w:t>
      </w:r>
      <w:proofErr w:type="spellStart"/>
      <w:r w:rsidRPr="00D73CD8">
        <w:t>indefinito</w:t>
      </w:r>
      <w:proofErr w:type="spellEnd"/>
      <w:r w:rsidRPr="00D73CD8">
        <w:t>)</w:t>
      </w:r>
    </w:p>
    <w:p w14:paraId="3D3374E9" w14:textId="77777777" w:rsidR="009026C9" w:rsidRPr="00D73CD8" w:rsidRDefault="009026C9" w:rsidP="00314130">
      <w:pPr>
        <w:spacing w:line="360" w:lineRule="auto"/>
        <w:jc w:val="both"/>
      </w:pPr>
      <w:r w:rsidRPr="00D73CD8">
        <w:lastRenderedPageBreak/>
        <w:t>poss.: possessive (</w:t>
      </w:r>
      <w:proofErr w:type="spellStart"/>
      <w:r w:rsidRPr="00D73CD8">
        <w:t>possessivo</w:t>
      </w:r>
      <w:proofErr w:type="spellEnd"/>
      <w:r w:rsidRPr="00D73CD8">
        <w:t>)</w:t>
      </w:r>
    </w:p>
    <w:p w14:paraId="7A18DFCA" w14:textId="77777777" w:rsidR="009026C9" w:rsidRPr="00D73CD8" w:rsidRDefault="009026C9" w:rsidP="00314130">
      <w:pPr>
        <w:spacing w:line="360" w:lineRule="auto"/>
        <w:jc w:val="both"/>
      </w:pPr>
      <w:proofErr w:type="spellStart"/>
      <w:r w:rsidRPr="00D73CD8">
        <w:t>aus.</w:t>
      </w:r>
      <w:proofErr w:type="spellEnd"/>
      <w:r w:rsidRPr="00D73CD8">
        <w:t>: auxiliary (</w:t>
      </w:r>
      <w:proofErr w:type="spellStart"/>
      <w:r w:rsidRPr="00D73CD8">
        <w:t>ausiliare</w:t>
      </w:r>
      <w:proofErr w:type="spellEnd"/>
      <w:r w:rsidRPr="00D73CD8">
        <w:t>)</w:t>
      </w:r>
    </w:p>
    <w:p w14:paraId="274E3DB9" w14:textId="77777777" w:rsidR="009026C9" w:rsidRPr="00D73CD8" w:rsidRDefault="009026C9" w:rsidP="00314130">
      <w:pPr>
        <w:spacing w:line="360" w:lineRule="auto"/>
        <w:jc w:val="both"/>
      </w:pPr>
      <w:proofErr w:type="spellStart"/>
      <w:r w:rsidRPr="00D73CD8">
        <w:t>superl</w:t>
      </w:r>
      <w:proofErr w:type="spellEnd"/>
      <w:r w:rsidRPr="00D73CD8">
        <w:t>.: superlative (</w:t>
      </w:r>
      <w:proofErr w:type="spellStart"/>
      <w:r w:rsidRPr="00D73CD8">
        <w:t>superlativo</w:t>
      </w:r>
      <w:proofErr w:type="spellEnd"/>
      <w:r w:rsidRPr="00D73CD8">
        <w:t>)</w:t>
      </w:r>
    </w:p>
    <w:p w14:paraId="7FA2A710" w14:textId="77777777" w:rsidR="009026C9" w:rsidRPr="00D73CD8" w:rsidRDefault="009026C9" w:rsidP="00314130">
      <w:pPr>
        <w:spacing w:line="360" w:lineRule="auto"/>
        <w:jc w:val="both"/>
      </w:pPr>
      <w:r w:rsidRPr="00D73CD8">
        <w:t>pers.: personal (</w:t>
      </w:r>
      <w:proofErr w:type="spellStart"/>
      <w:r w:rsidRPr="00D73CD8">
        <w:t>personale</w:t>
      </w:r>
      <w:proofErr w:type="spellEnd"/>
      <w:r w:rsidRPr="00D73CD8">
        <w:t>)</w:t>
      </w:r>
    </w:p>
    <w:p w14:paraId="1DF00E3F" w14:textId="77777777" w:rsidR="009026C9" w:rsidRPr="00D73CD8" w:rsidRDefault="009026C9" w:rsidP="00314130">
      <w:pPr>
        <w:spacing w:line="360" w:lineRule="auto"/>
        <w:jc w:val="both"/>
      </w:pPr>
      <w:r w:rsidRPr="00D73CD8">
        <w:t>rel.: relative (</w:t>
      </w:r>
      <w:proofErr w:type="spellStart"/>
      <w:r w:rsidRPr="00D73CD8">
        <w:t>relativo</w:t>
      </w:r>
      <w:proofErr w:type="spellEnd"/>
      <w:r w:rsidRPr="00D73CD8">
        <w:t>)</w:t>
      </w:r>
    </w:p>
    <w:p w14:paraId="1D5F3D10" w14:textId="77777777" w:rsidR="009026C9" w:rsidRPr="00D73CD8" w:rsidRDefault="009026C9" w:rsidP="00314130">
      <w:pPr>
        <w:spacing w:line="360" w:lineRule="auto"/>
        <w:jc w:val="both"/>
      </w:pPr>
      <w:proofErr w:type="spellStart"/>
      <w:r w:rsidRPr="00D73CD8">
        <w:t>interr</w:t>
      </w:r>
      <w:proofErr w:type="spellEnd"/>
      <w:r w:rsidRPr="00D73CD8">
        <w:t>.: interrogative (</w:t>
      </w:r>
      <w:proofErr w:type="spellStart"/>
      <w:r w:rsidRPr="00D73CD8">
        <w:t>interrogativo</w:t>
      </w:r>
      <w:proofErr w:type="spellEnd"/>
      <w:r w:rsidRPr="00D73CD8">
        <w:t>)</w:t>
      </w:r>
    </w:p>
    <w:p w14:paraId="69B64ECD" w14:textId="77777777" w:rsidR="009026C9" w:rsidRPr="00D73CD8" w:rsidRDefault="009026C9" w:rsidP="00314130">
      <w:pPr>
        <w:spacing w:line="360" w:lineRule="auto"/>
        <w:jc w:val="both"/>
      </w:pPr>
      <w:proofErr w:type="spellStart"/>
      <w:r w:rsidRPr="00D73CD8">
        <w:t>esclam</w:t>
      </w:r>
      <w:proofErr w:type="spellEnd"/>
      <w:r w:rsidRPr="00D73CD8">
        <w:t>.: exclamatory</w:t>
      </w:r>
      <w:r>
        <w:rPr>
          <w:rFonts w:hint="eastAsia"/>
        </w:rPr>
        <w:t xml:space="preserve"> </w:t>
      </w:r>
      <w:r w:rsidRPr="00D73CD8">
        <w:t>(</w:t>
      </w:r>
      <w:proofErr w:type="spellStart"/>
      <w:r w:rsidRPr="00D73CD8">
        <w:t>esclamativo</w:t>
      </w:r>
      <w:proofErr w:type="spellEnd"/>
      <w:r w:rsidRPr="00D73CD8">
        <w:t>)</w:t>
      </w:r>
    </w:p>
    <w:p w14:paraId="11F9ECF6" w14:textId="77777777" w:rsidR="009026C9" w:rsidRPr="00D73CD8" w:rsidRDefault="009026C9" w:rsidP="00314130">
      <w:pPr>
        <w:spacing w:line="360" w:lineRule="auto"/>
        <w:jc w:val="both"/>
      </w:pPr>
      <w:proofErr w:type="spellStart"/>
      <w:r w:rsidRPr="00D73CD8">
        <w:t>dimostr</w:t>
      </w:r>
      <w:proofErr w:type="spellEnd"/>
      <w:r w:rsidRPr="00D73CD8">
        <w:t>.: demonstrative (</w:t>
      </w:r>
      <w:proofErr w:type="spellStart"/>
      <w:r w:rsidRPr="00D73CD8">
        <w:t>dimostrativo</w:t>
      </w:r>
      <w:proofErr w:type="spellEnd"/>
      <w:r w:rsidRPr="00D73CD8">
        <w:t>)</w:t>
      </w:r>
    </w:p>
    <w:p w14:paraId="3C044EB7" w14:textId="77777777" w:rsidR="009026C9" w:rsidRPr="00D73CD8" w:rsidRDefault="009026C9" w:rsidP="00314130">
      <w:pPr>
        <w:spacing w:line="360" w:lineRule="auto"/>
        <w:jc w:val="both"/>
      </w:pPr>
      <w:r w:rsidRPr="00D73CD8">
        <w:t xml:space="preserve">mod.: modal verb (verbo </w:t>
      </w:r>
      <w:proofErr w:type="spellStart"/>
      <w:r w:rsidRPr="00D73CD8">
        <w:t>modale</w:t>
      </w:r>
      <w:proofErr w:type="spellEnd"/>
      <w:r w:rsidRPr="00D73CD8">
        <w:t>)</w:t>
      </w:r>
    </w:p>
    <w:p w14:paraId="0C4CA8E9" w14:textId="77777777" w:rsidR="009026C9" w:rsidRPr="00D73CD8" w:rsidRDefault="009026C9" w:rsidP="00314130">
      <w:pPr>
        <w:spacing w:line="360" w:lineRule="auto"/>
        <w:jc w:val="both"/>
      </w:pPr>
      <w:proofErr w:type="spellStart"/>
      <w:r w:rsidRPr="00D73CD8">
        <w:t>artc</w:t>
      </w:r>
      <w:proofErr w:type="spellEnd"/>
      <w:r w:rsidRPr="00D73CD8">
        <w:t>.: article (</w:t>
      </w:r>
      <w:proofErr w:type="spellStart"/>
      <w:r w:rsidRPr="00D73CD8">
        <w:t>articolo</w:t>
      </w:r>
      <w:proofErr w:type="spellEnd"/>
      <w:r w:rsidRPr="00D73CD8">
        <w:t>)</w:t>
      </w:r>
    </w:p>
    <w:p w14:paraId="73F8B1BB" w14:textId="77777777" w:rsidR="009026C9" w:rsidRPr="00D73CD8" w:rsidRDefault="009026C9" w:rsidP="00314130">
      <w:pPr>
        <w:spacing w:line="360" w:lineRule="auto"/>
        <w:jc w:val="both"/>
      </w:pPr>
      <w:r w:rsidRPr="00D73CD8">
        <w:t>art det.: definite article (</w:t>
      </w:r>
      <w:proofErr w:type="spellStart"/>
      <w:r w:rsidRPr="00D73CD8">
        <w:t>articolo</w:t>
      </w:r>
      <w:proofErr w:type="spellEnd"/>
      <w:r w:rsidRPr="00D73CD8">
        <w:t xml:space="preserve"> </w:t>
      </w:r>
      <w:proofErr w:type="spellStart"/>
      <w:r w:rsidRPr="00D73CD8">
        <w:t>determinativo</w:t>
      </w:r>
      <w:proofErr w:type="spellEnd"/>
      <w:r w:rsidRPr="00D73CD8">
        <w:t>)</w:t>
      </w:r>
    </w:p>
    <w:p w14:paraId="26C750E4" w14:textId="77777777" w:rsidR="009026C9" w:rsidRPr="00D73CD8" w:rsidRDefault="009026C9" w:rsidP="00314130">
      <w:pPr>
        <w:spacing w:line="360" w:lineRule="auto"/>
        <w:jc w:val="both"/>
      </w:pPr>
      <w:r>
        <w:t>sing.: singular</w:t>
      </w:r>
      <w:r>
        <w:rPr>
          <w:rFonts w:hint="eastAsia"/>
        </w:rPr>
        <w:t xml:space="preserve"> </w:t>
      </w:r>
      <w:r w:rsidRPr="00D73CD8">
        <w:t>(</w:t>
      </w:r>
      <w:proofErr w:type="spellStart"/>
      <w:r w:rsidRPr="00D73CD8">
        <w:t>singolare</w:t>
      </w:r>
      <w:proofErr w:type="spellEnd"/>
      <w:r w:rsidRPr="00D73CD8">
        <w:t>)</w:t>
      </w:r>
    </w:p>
    <w:p w14:paraId="4776FB57" w14:textId="77777777" w:rsidR="009026C9" w:rsidRPr="00D73CD8" w:rsidRDefault="009026C9" w:rsidP="00314130">
      <w:pPr>
        <w:spacing w:line="360" w:lineRule="auto"/>
        <w:jc w:val="both"/>
      </w:pPr>
      <w:r>
        <w:t>attrib.: attributive</w:t>
      </w:r>
      <w:r>
        <w:rPr>
          <w:rFonts w:hint="eastAsia"/>
        </w:rPr>
        <w:t xml:space="preserve"> </w:t>
      </w:r>
      <w:r w:rsidRPr="00D73CD8">
        <w:t>(</w:t>
      </w:r>
      <w:proofErr w:type="spellStart"/>
      <w:r w:rsidRPr="00D73CD8">
        <w:t>attributivo</w:t>
      </w:r>
      <w:proofErr w:type="spellEnd"/>
      <w:r w:rsidRPr="00D73CD8">
        <w:t>)</w:t>
      </w:r>
    </w:p>
    <w:p w14:paraId="3A952181" w14:textId="77777777" w:rsidR="009026C9" w:rsidRPr="00D73CD8" w:rsidRDefault="009026C9" w:rsidP="00314130">
      <w:pPr>
        <w:spacing w:line="360" w:lineRule="auto"/>
        <w:jc w:val="both"/>
      </w:pPr>
      <w:proofErr w:type="spellStart"/>
      <w:r w:rsidRPr="00D73CD8">
        <w:t>artc</w:t>
      </w:r>
      <w:proofErr w:type="spellEnd"/>
      <w:r w:rsidRPr="00D73CD8">
        <w:t xml:space="preserve"> </w:t>
      </w:r>
      <w:proofErr w:type="spellStart"/>
      <w:r w:rsidRPr="00D73CD8">
        <w:t>indet</w:t>
      </w:r>
      <w:proofErr w:type="spellEnd"/>
      <w:r w:rsidRPr="00D73CD8">
        <w:t>: indefinite article (</w:t>
      </w:r>
      <w:proofErr w:type="spellStart"/>
      <w:r w:rsidRPr="00D73CD8">
        <w:t>articolo</w:t>
      </w:r>
      <w:proofErr w:type="spellEnd"/>
      <w:r w:rsidRPr="00D73CD8">
        <w:t xml:space="preserve"> </w:t>
      </w:r>
      <w:proofErr w:type="spellStart"/>
      <w:r w:rsidRPr="00D73CD8">
        <w:t>indeterminativo</w:t>
      </w:r>
      <w:proofErr w:type="spellEnd"/>
      <w:r w:rsidRPr="00D73CD8">
        <w:t>)</w:t>
      </w:r>
    </w:p>
    <w:p w14:paraId="06333718" w14:textId="77777777" w:rsidR="009026C9" w:rsidRDefault="009026C9" w:rsidP="00314130">
      <w:pPr>
        <w:overflowPunct w:val="0"/>
        <w:jc w:val="both"/>
        <w:textAlignment w:val="baseline"/>
      </w:pPr>
    </w:p>
    <w:p w14:paraId="75D55667" w14:textId="77777777" w:rsidR="009026C9" w:rsidRPr="00D73CD8" w:rsidRDefault="009026C9" w:rsidP="00314130">
      <w:pPr>
        <w:spacing w:after="240"/>
        <w:jc w:val="both"/>
        <w:rPr>
          <w:b/>
        </w:rPr>
      </w:pPr>
      <w:r w:rsidRPr="00D73CD8">
        <w:rPr>
          <w:b/>
        </w:rPr>
        <w:t>Abbreviations for French Dictionary:</w:t>
      </w:r>
    </w:p>
    <w:p w14:paraId="1460A096" w14:textId="77777777" w:rsidR="009026C9" w:rsidRPr="00D73CD8" w:rsidRDefault="009026C9" w:rsidP="00314130">
      <w:pPr>
        <w:spacing w:line="360" w:lineRule="auto"/>
        <w:jc w:val="both"/>
      </w:pPr>
      <w:r>
        <w:t>nm: masculine noun</w:t>
      </w:r>
      <w:r>
        <w:rPr>
          <w:rFonts w:hint="eastAsia"/>
        </w:rPr>
        <w:t xml:space="preserve"> </w:t>
      </w:r>
      <w:r w:rsidRPr="00D73CD8">
        <w:t xml:space="preserve">(nom </w:t>
      </w:r>
      <w:proofErr w:type="spellStart"/>
      <w:r w:rsidRPr="00D73CD8">
        <w:t>masculin</w:t>
      </w:r>
      <w:proofErr w:type="spellEnd"/>
      <w:r w:rsidRPr="00D73CD8">
        <w:t>)</w:t>
      </w:r>
    </w:p>
    <w:p w14:paraId="59FD5503" w14:textId="77777777" w:rsidR="009026C9" w:rsidRPr="00D73CD8" w:rsidRDefault="009026C9" w:rsidP="00314130">
      <w:pPr>
        <w:spacing w:line="360" w:lineRule="auto"/>
        <w:jc w:val="both"/>
      </w:pPr>
      <w:r>
        <w:t>inv: invariable</w:t>
      </w:r>
      <w:r>
        <w:rPr>
          <w:rFonts w:hint="eastAsia"/>
        </w:rPr>
        <w:t xml:space="preserve"> </w:t>
      </w:r>
      <w:r w:rsidRPr="00D73CD8">
        <w:t>(invariable)</w:t>
      </w:r>
    </w:p>
    <w:p w14:paraId="66B3289B" w14:textId="77777777" w:rsidR="009026C9" w:rsidRPr="00D73CD8" w:rsidRDefault="009026C9" w:rsidP="00314130">
      <w:pPr>
        <w:spacing w:line="360" w:lineRule="auto"/>
        <w:jc w:val="both"/>
      </w:pPr>
      <w:proofErr w:type="spellStart"/>
      <w:r w:rsidRPr="00D73CD8">
        <w:t>nf</w:t>
      </w:r>
      <w:proofErr w:type="spellEnd"/>
      <w:r w:rsidRPr="00D73CD8">
        <w:t xml:space="preserve">: feminine noun (nom </w:t>
      </w:r>
      <w:proofErr w:type="spellStart"/>
      <w:r w:rsidRPr="00D73CD8">
        <w:t>féminin</w:t>
      </w:r>
      <w:proofErr w:type="spellEnd"/>
      <w:r w:rsidRPr="00D73CD8">
        <w:t>)</w:t>
      </w:r>
    </w:p>
    <w:p w14:paraId="0229BE52" w14:textId="77777777" w:rsidR="009026C9" w:rsidRPr="00D73CD8" w:rsidRDefault="009026C9" w:rsidP="00314130">
      <w:pPr>
        <w:spacing w:line="360" w:lineRule="auto"/>
        <w:jc w:val="both"/>
      </w:pPr>
      <w:proofErr w:type="spellStart"/>
      <w:r w:rsidRPr="00D73CD8">
        <w:t>vtr</w:t>
      </w:r>
      <w:proofErr w:type="spellEnd"/>
      <w:r w:rsidRPr="00D73CD8">
        <w:t>: transitive verb (</w:t>
      </w:r>
      <w:proofErr w:type="spellStart"/>
      <w:r w:rsidRPr="00D73CD8">
        <w:t>verbe</w:t>
      </w:r>
      <w:proofErr w:type="spellEnd"/>
      <w:r w:rsidRPr="00D73CD8">
        <w:t xml:space="preserve"> </w:t>
      </w:r>
      <w:proofErr w:type="spellStart"/>
      <w:r w:rsidRPr="00D73CD8">
        <w:t>transitif</w:t>
      </w:r>
      <w:proofErr w:type="spellEnd"/>
      <w:r w:rsidRPr="00D73CD8">
        <w:t>)</w:t>
      </w:r>
    </w:p>
    <w:p w14:paraId="1676F482" w14:textId="77777777" w:rsidR="009026C9" w:rsidRPr="00D73CD8" w:rsidRDefault="009026C9" w:rsidP="00314130">
      <w:pPr>
        <w:spacing w:line="360" w:lineRule="auto"/>
        <w:jc w:val="both"/>
      </w:pPr>
      <w:proofErr w:type="spellStart"/>
      <w:r w:rsidRPr="00D73CD8">
        <w:lastRenderedPageBreak/>
        <w:t>vpr</w:t>
      </w:r>
      <w:proofErr w:type="spellEnd"/>
      <w:r w:rsidRPr="00D73CD8">
        <w:t>: reflexive verb (</w:t>
      </w:r>
      <w:proofErr w:type="spellStart"/>
      <w:r w:rsidRPr="00D73CD8">
        <w:t>verbe</w:t>
      </w:r>
      <w:proofErr w:type="spellEnd"/>
      <w:r w:rsidRPr="00D73CD8">
        <w:t xml:space="preserve"> pronominal)</w:t>
      </w:r>
    </w:p>
    <w:p w14:paraId="6C8ED2DA" w14:textId="77777777" w:rsidR="009026C9" w:rsidRPr="00D73CD8" w:rsidRDefault="009026C9" w:rsidP="00314130">
      <w:pPr>
        <w:spacing w:line="360" w:lineRule="auto"/>
        <w:jc w:val="both"/>
      </w:pPr>
      <w:r w:rsidRPr="00D73CD8">
        <w:t>pp: past participle (</w:t>
      </w:r>
      <w:proofErr w:type="spellStart"/>
      <w:r w:rsidRPr="00D73CD8">
        <w:t>participe</w:t>
      </w:r>
      <w:proofErr w:type="spellEnd"/>
      <w:r w:rsidRPr="00D73CD8">
        <w:t xml:space="preserve"> passé)</w:t>
      </w:r>
    </w:p>
    <w:p w14:paraId="3E3BEBCF" w14:textId="77777777" w:rsidR="009026C9" w:rsidRPr="00D73CD8" w:rsidRDefault="009026C9" w:rsidP="00314130">
      <w:pPr>
        <w:spacing w:line="360" w:lineRule="auto"/>
        <w:jc w:val="both"/>
      </w:pPr>
      <w:r w:rsidRPr="00D73CD8">
        <w:t>adj: adjective (</w:t>
      </w:r>
      <w:proofErr w:type="spellStart"/>
      <w:r w:rsidRPr="00D73CD8">
        <w:t>adjectif</w:t>
      </w:r>
      <w:proofErr w:type="spellEnd"/>
      <w:r w:rsidRPr="00D73CD8">
        <w:t>)</w:t>
      </w:r>
    </w:p>
    <w:p w14:paraId="1BD22C5C" w14:textId="77777777" w:rsidR="009026C9" w:rsidRPr="00D73CD8" w:rsidRDefault="009026C9" w:rsidP="00314130">
      <w:pPr>
        <w:spacing w:line="360" w:lineRule="auto"/>
        <w:jc w:val="both"/>
      </w:pPr>
      <w:proofErr w:type="spellStart"/>
      <w:r w:rsidRPr="00D73CD8">
        <w:t>nmpl</w:t>
      </w:r>
      <w:proofErr w:type="spellEnd"/>
      <w:r w:rsidRPr="00D73CD8">
        <w:t xml:space="preserve">: noun, masculine plural (nom </w:t>
      </w:r>
      <w:proofErr w:type="spellStart"/>
      <w:r w:rsidRPr="00D73CD8">
        <w:t>masculin</w:t>
      </w:r>
      <w:proofErr w:type="spellEnd"/>
      <w:r w:rsidRPr="00D73CD8">
        <w:t xml:space="preserve"> </w:t>
      </w:r>
      <w:proofErr w:type="spellStart"/>
      <w:r w:rsidRPr="00D73CD8">
        <w:t>pluriel</w:t>
      </w:r>
      <w:proofErr w:type="spellEnd"/>
      <w:r w:rsidRPr="00D73CD8">
        <w:t>)</w:t>
      </w:r>
    </w:p>
    <w:p w14:paraId="68FC75D3" w14:textId="77777777" w:rsidR="009026C9" w:rsidRPr="00D73CD8" w:rsidRDefault="009026C9" w:rsidP="00314130">
      <w:pPr>
        <w:spacing w:line="360" w:lineRule="auto"/>
        <w:jc w:val="both"/>
      </w:pPr>
      <w:r w:rsidRPr="00D73CD8">
        <w:t>vi: intransitive verb</w:t>
      </w:r>
      <w:r w:rsidRPr="00D73CD8">
        <w:tab/>
        <w:t>(</w:t>
      </w:r>
      <w:proofErr w:type="spellStart"/>
      <w:r w:rsidRPr="00D73CD8">
        <w:t>verbe</w:t>
      </w:r>
      <w:proofErr w:type="spellEnd"/>
      <w:r w:rsidRPr="00D73CD8">
        <w:t xml:space="preserve"> </w:t>
      </w:r>
      <w:proofErr w:type="spellStart"/>
      <w:r w:rsidRPr="00D73CD8">
        <w:t>intransitif</w:t>
      </w:r>
      <w:proofErr w:type="spellEnd"/>
      <w:r w:rsidRPr="00D73CD8">
        <w:t>)</w:t>
      </w:r>
    </w:p>
    <w:p w14:paraId="38410688" w14:textId="77777777" w:rsidR="009026C9" w:rsidRPr="00D73CD8" w:rsidRDefault="009026C9" w:rsidP="00314130">
      <w:pPr>
        <w:spacing w:line="360" w:lineRule="auto"/>
        <w:jc w:val="both"/>
      </w:pPr>
      <w:r w:rsidRPr="00D73CD8">
        <w:t>loc: phrase (locution)</w:t>
      </w:r>
    </w:p>
    <w:p w14:paraId="31A451F2" w14:textId="77777777" w:rsidR="009026C9" w:rsidRPr="00D73CD8" w:rsidRDefault="009026C9" w:rsidP="00314130">
      <w:pPr>
        <w:spacing w:line="360" w:lineRule="auto"/>
        <w:jc w:val="both"/>
      </w:pPr>
      <w:r w:rsidRPr="00D73CD8">
        <w:t>adv: adverb (</w:t>
      </w:r>
      <w:proofErr w:type="spellStart"/>
      <w:r w:rsidRPr="00D73CD8">
        <w:t>adverbe</w:t>
      </w:r>
      <w:proofErr w:type="spellEnd"/>
      <w:r w:rsidRPr="00D73CD8">
        <w:t>)</w:t>
      </w:r>
    </w:p>
    <w:p w14:paraId="07E86FC8" w14:textId="77777777" w:rsidR="009026C9" w:rsidRPr="00D73CD8" w:rsidRDefault="009026C9" w:rsidP="00314130">
      <w:pPr>
        <w:spacing w:line="360" w:lineRule="auto"/>
        <w:jc w:val="both"/>
      </w:pPr>
      <w:proofErr w:type="spellStart"/>
      <w:r w:rsidRPr="00D73CD8">
        <w:t>n</w:t>
      </w:r>
      <w:r>
        <w:t>mf</w:t>
      </w:r>
      <w:proofErr w:type="spellEnd"/>
      <w:r>
        <w:t>: masculine and feminine noun</w:t>
      </w:r>
      <w:r>
        <w:rPr>
          <w:rFonts w:hint="eastAsia"/>
        </w:rPr>
        <w:t xml:space="preserve"> </w:t>
      </w:r>
      <w:r w:rsidRPr="00D73CD8">
        <w:t xml:space="preserve">(nom </w:t>
      </w:r>
      <w:proofErr w:type="spellStart"/>
      <w:r w:rsidRPr="00D73CD8">
        <w:t>masculin</w:t>
      </w:r>
      <w:proofErr w:type="spellEnd"/>
      <w:r w:rsidRPr="00D73CD8">
        <w:t xml:space="preserve"> et </w:t>
      </w:r>
      <w:proofErr w:type="spellStart"/>
      <w:r w:rsidRPr="00D73CD8">
        <w:t>féminin</w:t>
      </w:r>
      <w:proofErr w:type="spellEnd"/>
      <w:r w:rsidRPr="00D73CD8">
        <w:t>)</w:t>
      </w:r>
    </w:p>
    <w:p w14:paraId="7B150E57" w14:textId="77777777" w:rsidR="009026C9" w:rsidRPr="00D73CD8" w:rsidRDefault="009026C9" w:rsidP="00314130">
      <w:pPr>
        <w:spacing w:line="360" w:lineRule="auto"/>
        <w:jc w:val="both"/>
      </w:pPr>
      <w:proofErr w:type="spellStart"/>
      <w:r>
        <w:t>ind</w:t>
      </w:r>
      <w:proofErr w:type="spellEnd"/>
      <w:r>
        <w:t xml:space="preserve">: </w:t>
      </w:r>
      <w:proofErr w:type="spellStart"/>
      <w:r>
        <w:t>industroy</w:t>
      </w:r>
      <w:proofErr w:type="spellEnd"/>
      <w:r>
        <w:rPr>
          <w:rFonts w:hint="eastAsia"/>
        </w:rPr>
        <w:t xml:space="preserve"> </w:t>
      </w:r>
      <w:r w:rsidRPr="00D73CD8">
        <w:t>(</w:t>
      </w:r>
      <w:proofErr w:type="spellStart"/>
      <w:r w:rsidRPr="00D73CD8">
        <w:t>industrie</w:t>
      </w:r>
      <w:proofErr w:type="spellEnd"/>
      <w:r w:rsidRPr="00D73CD8">
        <w:t>)</w:t>
      </w:r>
    </w:p>
    <w:p w14:paraId="71D412C4" w14:textId="77777777" w:rsidR="009026C9" w:rsidRPr="00D73CD8" w:rsidRDefault="009026C9" w:rsidP="00314130">
      <w:pPr>
        <w:spacing w:line="360" w:lineRule="auto"/>
        <w:jc w:val="both"/>
      </w:pPr>
      <w:r>
        <w:t>f: feminine</w:t>
      </w:r>
      <w:r>
        <w:rPr>
          <w:rFonts w:hint="eastAsia"/>
        </w:rPr>
        <w:t xml:space="preserve"> </w:t>
      </w:r>
      <w:r w:rsidRPr="00D73CD8">
        <w:t>(</w:t>
      </w:r>
      <w:proofErr w:type="spellStart"/>
      <w:r w:rsidRPr="00D73CD8">
        <w:t>féminin</w:t>
      </w:r>
      <w:proofErr w:type="spellEnd"/>
      <w:r w:rsidRPr="00D73CD8">
        <w:t>)</w:t>
      </w:r>
    </w:p>
    <w:p w14:paraId="6FE0F072" w14:textId="77777777" w:rsidR="009026C9" w:rsidRPr="00D73CD8" w:rsidRDefault="009026C9" w:rsidP="00314130">
      <w:pPr>
        <w:spacing w:line="360" w:lineRule="auto"/>
        <w:jc w:val="both"/>
      </w:pPr>
      <w:proofErr w:type="spellStart"/>
      <w:r>
        <w:t>nfpl</w:t>
      </w:r>
      <w:proofErr w:type="spellEnd"/>
      <w:r>
        <w:t>: noun, feminine plural</w:t>
      </w:r>
      <w:r>
        <w:rPr>
          <w:rFonts w:hint="eastAsia"/>
        </w:rPr>
        <w:t xml:space="preserve"> </w:t>
      </w:r>
      <w:r w:rsidRPr="00D73CD8">
        <w:t xml:space="preserve">(nom </w:t>
      </w:r>
      <w:proofErr w:type="spellStart"/>
      <w:r w:rsidRPr="00D73CD8">
        <w:t>féminin</w:t>
      </w:r>
      <w:proofErr w:type="spellEnd"/>
      <w:r w:rsidRPr="00D73CD8">
        <w:t xml:space="preserve"> </w:t>
      </w:r>
      <w:proofErr w:type="spellStart"/>
      <w:r w:rsidRPr="00D73CD8">
        <w:t>pluriel</w:t>
      </w:r>
      <w:proofErr w:type="spellEnd"/>
      <w:r w:rsidRPr="00D73CD8">
        <w:t>)</w:t>
      </w:r>
    </w:p>
    <w:p w14:paraId="23754060" w14:textId="77777777" w:rsidR="009026C9" w:rsidRPr="00D73CD8" w:rsidRDefault="009026C9" w:rsidP="00314130">
      <w:pPr>
        <w:spacing w:line="360" w:lineRule="auto"/>
        <w:jc w:val="both"/>
      </w:pPr>
      <w:proofErr w:type="spellStart"/>
      <w:proofErr w:type="gramStart"/>
      <w:r>
        <w:t>prep:preposition</w:t>
      </w:r>
      <w:proofErr w:type="spellEnd"/>
      <w:proofErr w:type="gramEnd"/>
      <w:r>
        <w:rPr>
          <w:rFonts w:hint="eastAsia"/>
        </w:rPr>
        <w:t xml:space="preserve"> </w:t>
      </w:r>
      <w:r>
        <w:t>(</w:t>
      </w:r>
      <w:proofErr w:type="spellStart"/>
      <w:r>
        <w:t>prép</w:t>
      </w:r>
      <w:proofErr w:type="spellEnd"/>
      <w:r>
        <w:rPr>
          <w:rFonts w:hint="eastAsia"/>
        </w:rPr>
        <w:t xml:space="preserve"> </w:t>
      </w:r>
      <w:proofErr w:type="spellStart"/>
      <w:r w:rsidRPr="00D73CD8">
        <w:t>préposition</w:t>
      </w:r>
      <w:proofErr w:type="spellEnd"/>
      <w:r w:rsidRPr="00D73CD8">
        <w:t>)</w:t>
      </w:r>
    </w:p>
    <w:p w14:paraId="64335932" w14:textId="77777777" w:rsidR="009026C9" w:rsidRPr="00D73CD8" w:rsidRDefault="009026C9" w:rsidP="00314130">
      <w:pPr>
        <w:spacing w:line="360" w:lineRule="auto"/>
        <w:jc w:val="both"/>
      </w:pPr>
      <w:proofErr w:type="spellStart"/>
      <w:r w:rsidRPr="00D73CD8">
        <w:t>conj</w:t>
      </w:r>
      <w:proofErr w:type="spellEnd"/>
      <w:r w:rsidRPr="00D73CD8">
        <w:t>: conjunction (</w:t>
      </w:r>
      <w:proofErr w:type="spellStart"/>
      <w:r w:rsidRPr="00D73CD8">
        <w:t>conjonction</w:t>
      </w:r>
      <w:proofErr w:type="spellEnd"/>
      <w:r w:rsidRPr="00D73CD8">
        <w:t>)</w:t>
      </w:r>
    </w:p>
    <w:p w14:paraId="20F1C774" w14:textId="77777777" w:rsidR="009026C9" w:rsidRPr="00D73CD8" w:rsidRDefault="009026C9" w:rsidP="00314130">
      <w:pPr>
        <w:spacing w:line="360" w:lineRule="auto"/>
        <w:jc w:val="both"/>
      </w:pPr>
      <w:r w:rsidRPr="00D73CD8">
        <w:t>impers: impersonal verb (</w:t>
      </w:r>
      <w:proofErr w:type="spellStart"/>
      <w:r w:rsidRPr="00D73CD8">
        <w:t>verbe</w:t>
      </w:r>
      <w:proofErr w:type="spellEnd"/>
      <w:r w:rsidRPr="00D73CD8">
        <w:t xml:space="preserve"> </w:t>
      </w:r>
      <w:proofErr w:type="spellStart"/>
      <w:r w:rsidRPr="00D73CD8">
        <w:t>impersonnel</w:t>
      </w:r>
      <w:proofErr w:type="spellEnd"/>
      <w:r w:rsidRPr="00D73CD8">
        <w:t>)</w:t>
      </w:r>
    </w:p>
    <w:p w14:paraId="767D8361" w14:textId="77777777" w:rsidR="009026C9" w:rsidRPr="00D73CD8" w:rsidRDefault="009026C9" w:rsidP="00314130">
      <w:pPr>
        <w:spacing w:line="360" w:lineRule="auto"/>
        <w:jc w:val="both"/>
      </w:pPr>
      <w:r w:rsidRPr="00D73CD8">
        <w:t>excl: exclamation (exclamation)</w:t>
      </w:r>
    </w:p>
    <w:p w14:paraId="48262310" w14:textId="77777777" w:rsidR="009026C9" w:rsidRPr="00D73CD8" w:rsidRDefault="009026C9" w:rsidP="00314130">
      <w:pPr>
        <w:spacing w:line="360" w:lineRule="auto"/>
        <w:jc w:val="both"/>
      </w:pPr>
      <w:r w:rsidRPr="00D73CD8">
        <w:t>v: verb (</w:t>
      </w:r>
      <w:proofErr w:type="spellStart"/>
      <w:r w:rsidRPr="00D73CD8">
        <w:t>verbe</w:t>
      </w:r>
      <w:proofErr w:type="spellEnd"/>
      <w:r w:rsidRPr="00D73CD8">
        <w:t>)</w:t>
      </w:r>
    </w:p>
    <w:p w14:paraId="7A1BFC58" w14:textId="77777777" w:rsidR="009026C9" w:rsidRDefault="009026C9" w:rsidP="00314130">
      <w:pPr>
        <w:overflowPunct w:val="0"/>
        <w:jc w:val="both"/>
        <w:textAlignment w:val="baseline"/>
      </w:pPr>
    </w:p>
    <w:p w14:paraId="1EACAC83" w14:textId="77777777" w:rsidR="009026C9" w:rsidRDefault="009026C9" w:rsidP="00314130">
      <w:pPr>
        <w:spacing w:after="240"/>
        <w:jc w:val="both"/>
        <w:rPr>
          <w:b/>
        </w:rPr>
      </w:pPr>
      <w:r w:rsidRPr="00D73CD8">
        <w:rPr>
          <w:b/>
        </w:rPr>
        <w:t>Abbreviations for Spanish Dictionary:</w:t>
      </w:r>
    </w:p>
    <w:p w14:paraId="6162F0D5" w14:textId="77777777" w:rsidR="009026C9" w:rsidRDefault="009026C9" w:rsidP="00314130">
      <w:pPr>
        <w:spacing w:line="360" w:lineRule="auto"/>
        <w:jc w:val="both"/>
      </w:pPr>
      <w:proofErr w:type="spellStart"/>
      <w:r w:rsidRPr="00D73CD8">
        <w:t>indef</w:t>
      </w:r>
      <w:proofErr w:type="spellEnd"/>
      <w:r w:rsidRPr="00D73CD8">
        <w:t xml:space="preserve"> art: indefinite article</w:t>
      </w:r>
    </w:p>
    <w:p w14:paraId="2BBE1404" w14:textId="77777777" w:rsidR="009026C9" w:rsidRPr="00D73CD8" w:rsidRDefault="009026C9" w:rsidP="00314130">
      <w:pPr>
        <w:spacing w:line="360" w:lineRule="auto"/>
        <w:jc w:val="both"/>
      </w:pPr>
      <w:r w:rsidRPr="00D73CD8">
        <w:t xml:space="preserve">def art: definite </w:t>
      </w:r>
      <w:proofErr w:type="gramStart"/>
      <w:r w:rsidRPr="00D73CD8">
        <w:t>article</w:t>
      </w:r>
      <w:proofErr w:type="gramEnd"/>
    </w:p>
    <w:p w14:paraId="3612A1DD" w14:textId="77777777" w:rsidR="009026C9" w:rsidRPr="00D73CD8" w:rsidRDefault="009026C9" w:rsidP="00314130">
      <w:pPr>
        <w:spacing w:line="360" w:lineRule="auto"/>
        <w:jc w:val="both"/>
      </w:pPr>
      <w:r w:rsidRPr="00D73CD8">
        <w:lastRenderedPageBreak/>
        <w:t>n: noun</w:t>
      </w:r>
    </w:p>
    <w:p w14:paraId="03D86EE9" w14:textId="77777777" w:rsidR="009026C9" w:rsidRPr="00D73CD8" w:rsidRDefault="009026C9" w:rsidP="00314130">
      <w:pPr>
        <w:spacing w:line="360" w:lineRule="auto"/>
        <w:jc w:val="both"/>
      </w:pPr>
      <w:r w:rsidRPr="00D73CD8">
        <w:t>adj: adjective</w:t>
      </w:r>
    </w:p>
    <w:p w14:paraId="21238908" w14:textId="77777777" w:rsidR="009026C9" w:rsidRPr="00D73CD8" w:rsidRDefault="009026C9" w:rsidP="00314130">
      <w:pPr>
        <w:spacing w:line="360" w:lineRule="auto"/>
        <w:jc w:val="both"/>
      </w:pPr>
      <w:r w:rsidRPr="00D73CD8">
        <w:t>adv: adverb</w:t>
      </w:r>
    </w:p>
    <w:p w14:paraId="6B4CCE12" w14:textId="77777777" w:rsidR="009026C9" w:rsidRPr="00D73CD8" w:rsidRDefault="009026C9" w:rsidP="00314130">
      <w:pPr>
        <w:spacing w:line="360" w:lineRule="auto"/>
        <w:jc w:val="both"/>
      </w:pPr>
      <w:proofErr w:type="spellStart"/>
      <w:r w:rsidRPr="00D73CD8">
        <w:t>vt</w:t>
      </w:r>
      <w:proofErr w:type="spellEnd"/>
      <w:r w:rsidRPr="00D73CD8">
        <w:t>: transitive verb</w:t>
      </w:r>
    </w:p>
    <w:p w14:paraId="7C8A8464" w14:textId="77777777" w:rsidR="009026C9" w:rsidRPr="00D73CD8" w:rsidRDefault="009026C9" w:rsidP="00314130">
      <w:pPr>
        <w:spacing w:line="360" w:lineRule="auto"/>
        <w:jc w:val="both"/>
      </w:pPr>
      <w:r w:rsidRPr="00D73CD8">
        <w:t>vi: intransitive verb</w:t>
      </w:r>
    </w:p>
    <w:p w14:paraId="6905FA45" w14:textId="77777777" w:rsidR="009026C9" w:rsidRPr="00D73CD8" w:rsidRDefault="009026C9" w:rsidP="00314130">
      <w:pPr>
        <w:spacing w:line="360" w:lineRule="auto"/>
        <w:jc w:val="both"/>
      </w:pPr>
      <w:r w:rsidRPr="00D73CD8">
        <w:t xml:space="preserve">v </w:t>
      </w:r>
      <w:proofErr w:type="spellStart"/>
      <w:r w:rsidRPr="00D73CD8">
        <w:t>refl</w:t>
      </w:r>
      <w:proofErr w:type="spellEnd"/>
      <w:r w:rsidRPr="00D73CD8">
        <w:t>: verb reflexive</w:t>
      </w:r>
    </w:p>
    <w:p w14:paraId="255F1258" w14:textId="77777777" w:rsidR="009026C9" w:rsidRPr="00D73CD8" w:rsidRDefault="009026C9" w:rsidP="00314130">
      <w:pPr>
        <w:spacing w:line="360" w:lineRule="auto"/>
        <w:jc w:val="both"/>
      </w:pPr>
      <w:r w:rsidRPr="00D73CD8">
        <w:t>prep: preposition</w:t>
      </w:r>
    </w:p>
    <w:p w14:paraId="4B4F7550" w14:textId="77777777" w:rsidR="009026C9" w:rsidRPr="00D73CD8" w:rsidRDefault="009026C9" w:rsidP="00314130">
      <w:pPr>
        <w:spacing w:line="360" w:lineRule="auto"/>
        <w:jc w:val="both"/>
      </w:pPr>
      <w:proofErr w:type="spellStart"/>
      <w:r w:rsidRPr="00D73CD8">
        <w:t>interj</w:t>
      </w:r>
      <w:proofErr w:type="spellEnd"/>
      <w:r w:rsidRPr="00D73CD8">
        <w:t>: interjection</w:t>
      </w:r>
    </w:p>
    <w:p w14:paraId="42545282" w14:textId="77777777" w:rsidR="009026C9" w:rsidRPr="00D73CD8" w:rsidRDefault="009026C9" w:rsidP="00314130">
      <w:pPr>
        <w:spacing w:line="360" w:lineRule="auto"/>
        <w:jc w:val="both"/>
      </w:pPr>
      <w:proofErr w:type="spellStart"/>
      <w:r w:rsidRPr="00D73CD8">
        <w:t>pron</w:t>
      </w:r>
      <w:proofErr w:type="spellEnd"/>
      <w:r w:rsidRPr="00D73CD8">
        <w:t>: pronoun</w:t>
      </w:r>
    </w:p>
    <w:p w14:paraId="37EE13E7" w14:textId="77777777" w:rsidR="009026C9" w:rsidRPr="00D73CD8" w:rsidRDefault="009026C9" w:rsidP="00314130">
      <w:pPr>
        <w:spacing w:line="360" w:lineRule="auto"/>
        <w:jc w:val="both"/>
      </w:pPr>
      <w:proofErr w:type="spellStart"/>
      <w:r w:rsidRPr="00D73CD8">
        <w:t>conj</w:t>
      </w:r>
      <w:proofErr w:type="spellEnd"/>
      <w:r w:rsidRPr="00D73CD8">
        <w:t>: conjunction</w:t>
      </w:r>
    </w:p>
    <w:p w14:paraId="437E541E" w14:textId="77777777" w:rsidR="009026C9" w:rsidRPr="00D73CD8" w:rsidRDefault="009026C9" w:rsidP="00314130">
      <w:pPr>
        <w:spacing w:line="360" w:lineRule="auto"/>
        <w:jc w:val="both"/>
      </w:pPr>
      <w:proofErr w:type="spellStart"/>
      <w:r w:rsidRPr="00D73CD8">
        <w:t>suff</w:t>
      </w:r>
      <w:proofErr w:type="spellEnd"/>
      <w:r w:rsidRPr="00D73CD8">
        <w:t>: Suffolk; suffragan</w:t>
      </w:r>
    </w:p>
    <w:p w14:paraId="606DDC83" w14:textId="77777777" w:rsidR="009026C9" w:rsidRPr="00D73CD8" w:rsidRDefault="009026C9" w:rsidP="00314130">
      <w:pPr>
        <w:spacing w:line="360" w:lineRule="auto"/>
        <w:jc w:val="both"/>
      </w:pPr>
      <w:proofErr w:type="spellStart"/>
      <w:r w:rsidRPr="00D73CD8">
        <w:t>pref</w:t>
      </w:r>
      <w:proofErr w:type="spellEnd"/>
      <w:r w:rsidRPr="00D73CD8">
        <w:t>: preface; prefatory; prefecture; preference; preferred; prefix</w:t>
      </w:r>
    </w:p>
    <w:p w14:paraId="71B170B8" w14:textId="77777777" w:rsidR="009026C9" w:rsidRPr="00D73CD8" w:rsidRDefault="009026C9" w:rsidP="00314130">
      <w:pPr>
        <w:spacing w:line="360" w:lineRule="auto"/>
        <w:jc w:val="both"/>
      </w:pPr>
      <w:proofErr w:type="spellStart"/>
      <w:r w:rsidRPr="00D73CD8">
        <w:t>etc</w:t>
      </w:r>
      <w:proofErr w:type="spellEnd"/>
      <w:r w:rsidRPr="00D73CD8">
        <w:t>: et cetera</w:t>
      </w:r>
    </w:p>
    <w:p w14:paraId="3F3E2899" w14:textId="77777777" w:rsidR="009026C9" w:rsidRPr="00D73CD8" w:rsidRDefault="009026C9" w:rsidP="00314130">
      <w:pPr>
        <w:spacing w:line="360" w:lineRule="auto"/>
        <w:jc w:val="both"/>
      </w:pPr>
      <w:r w:rsidRPr="00D73CD8">
        <w:t>pl: plural</w:t>
      </w:r>
    </w:p>
    <w:p w14:paraId="4EA842D5" w14:textId="77777777" w:rsidR="009026C9" w:rsidRPr="00812FBB" w:rsidRDefault="009026C9" w:rsidP="00314130">
      <w:pPr>
        <w:overflowPunct w:val="0"/>
        <w:jc w:val="both"/>
        <w:textAlignment w:val="baseline"/>
      </w:pPr>
    </w:p>
    <w:p w14:paraId="7DFD49EC" w14:textId="7A75CFCB" w:rsidR="009026C9" w:rsidRPr="00957CCB" w:rsidRDefault="00906296" w:rsidP="00314130">
      <w:pPr>
        <w:pStyle w:val="Heading3"/>
        <w:jc w:val="both"/>
        <w:rPr>
          <w:lang w:eastAsia="en-US"/>
        </w:rPr>
      </w:pPr>
      <w:bookmarkStart w:id="648" w:name="_Toc315788757"/>
      <w:bookmarkStart w:id="649" w:name="_Toc132204681"/>
      <w:r>
        <w:rPr>
          <w:lang w:eastAsia="en-US"/>
        </w:rPr>
        <w:t>12.</w:t>
      </w:r>
      <w:r w:rsidR="00B64DB8">
        <w:rPr>
          <w:lang w:eastAsia="en-US"/>
        </w:rPr>
        <w:t>2</w:t>
      </w:r>
      <w:r w:rsidR="00300469">
        <w:rPr>
          <w:lang w:eastAsia="en-US"/>
        </w:rPr>
        <w:t>.</w:t>
      </w:r>
      <w:r w:rsidR="008A49A7">
        <w:rPr>
          <w:lang w:eastAsia="en-US"/>
        </w:rPr>
        <w:t>5</w:t>
      </w:r>
      <w:r w:rsidR="009026C9" w:rsidRPr="00957CCB">
        <w:rPr>
          <w:lang w:eastAsia="en-US"/>
        </w:rPr>
        <w:t xml:space="preserve"> The Entries list</w:t>
      </w:r>
      <w:bookmarkEnd w:id="648"/>
      <w:bookmarkEnd w:id="649"/>
    </w:p>
    <w:p w14:paraId="7909DD17" w14:textId="3505946E" w:rsidR="009026C9" w:rsidRPr="00957CCB" w:rsidRDefault="009026C9" w:rsidP="00314130">
      <w:pPr>
        <w:overflowPunct w:val="0"/>
        <w:jc w:val="both"/>
        <w:textAlignment w:val="baseline"/>
        <w:rPr>
          <w:rFonts w:eastAsia="Times New Roman"/>
        </w:rPr>
      </w:pPr>
      <w:r w:rsidRPr="00957CCB">
        <w:rPr>
          <w:rFonts w:eastAsia="Times New Roman"/>
        </w:rPr>
        <w:t>The entries list consists of all words containing the characters you typed in the search box. For example, if you se</w:t>
      </w:r>
      <w:r>
        <w:rPr>
          <w:rFonts w:hint="eastAsia"/>
        </w:rPr>
        <w:t>a</w:t>
      </w:r>
      <w:r w:rsidRPr="00957CCB">
        <w:rPr>
          <w:rFonts w:eastAsia="Times New Roman"/>
        </w:rPr>
        <w:t xml:space="preserve">rch for the word "stuff", the Entries list contains "stuff" as well as "stuffy", "stuffing", and "stuffed shirt" </w:t>
      </w:r>
      <w:r w:rsidR="00300469">
        <w:rPr>
          <w:rFonts w:eastAsia="Times New Roman"/>
        </w:rPr>
        <w:t>The Entries List can also be useful when searching for words you don’t know how to spell.</w:t>
      </w:r>
    </w:p>
    <w:p w14:paraId="5810120F" w14:textId="562AC50C" w:rsidR="009026C9" w:rsidRDefault="009026C9" w:rsidP="00314130">
      <w:pPr>
        <w:overflowPunct w:val="0"/>
        <w:jc w:val="both"/>
        <w:textAlignment w:val="baseline"/>
      </w:pPr>
      <w:r w:rsidRPr="00957CCB">
        <w:rPr>
          <w:rFonts w:eastAsia="Times New Roman"/>
        </w:rPr>
        <w:t xml:space="preserve">If you are not certain of the spelling of a word, but you know its length, you can use question marks as wild card characters. For example, if you are searching for </w:t>
      </w:r>
      <w:r w:rsidRPr="00957CCB">
        <w:rPr>
          <w:rFonts w:eastAsia="Times New Roman"/>
        </w:rPr>
        <w:lastRenderedPageBreak/>
        <w:t>the word "adapter" and you are not sure if it is spelled "adapter" or "adaptor", you can type "</w:t>
      </w:r>
      <w:proofErr w:type="spellStart"/>
      <w:proofErr w:type="gramStart"/>
      <w:r w:rsidRPr="00957CCB">
        <w:rPr>
          <w:rFonts w:eastAsia="Times New Roman"/>
        </w:rPr>
        <w:t>adapt</w:t>
      </w:r>
      <w:r>
        <w:rPr>
          <w:rFonts w:hint="eastAsia"/>
        </w:rPr>
        <w:t>?</w:t>
      </w:r>
      <w:r w:rsidRPr="00957CCB">
        <w:rPr>
          <w:rFonts w:eastAsia="Times New Roman"/>
        </w:rPr>
        <w:t>r</w:t>
      </w:r>
      <w:proofErr w:type="spellEnd"/>
      <w:proofErr w:type="gramEnd"/>
      <w:r w:rsidRPr="00957CCB">
        <w:rPr>
          <w:rFonts w:eastAsia="Times New Roman"/>
        </w:rPr>
        <w:t>". Note: when using a Perkins keyboard, to type the question mark, you must use the "</w:t>
      </w:r>
      <w:proofErr w:type="gramStart"/>
      <w:r w:rsidRPr="00957CCB">
        <w:rPr>
          <w:rFonts w:eastAsia="Times New Roman"/>
        </w:rPr>
        <w:t>dot-4</w:t>
      </w:r>
      <w:proofErr w:type="gramEnd"/>
      <w:r w:rsidRPr="00957CCB">
        <w:rPr>
          <w:rFonts w:eastAsia="Times New Roman"/>
        </w:rPr>
        <w:t>" followed by the computer Braille symbol for the question mark, "Dots 1-4-5-6".</w:t>
      </w:r>
    </w:p>
    <w:p w14:paraId="0174E982" w14:textId="037A368F" w:rsidR="009026C9" w:rsidRPr="00957CCB" w:rsidRDefault="009026C9" w:rsidP="00314130">
      <w:pPr>
        <w:overflowPunct w:val="0"/>
        <w:jc w:val="both"/>
        <w:textAlignment w:val="baseline"/>
        <w:rPr>
          <w:rFonts w:eastAsia="Times New Roman"/>
        </w:rPr>
      </w:pPr>
      <w:r w:rsidRPr="00957CCB">
        <w:rPr>
          <w:rFonts w:eastAsia="Times New Roman"/>
        </w:rPr>
        <w:t>As described above, the Entr</w:t>
      </w:r>
      <w:r w:rsidR="00300469">
        <w:rPr>
          <w:rFonts w:eastAsia="Times New Roman"/>
        </w:rPr>
        <w:t>ies</w:t>
      </w:r>
      <w:r w:rsidRPr="00957CCB">
        <w:rPr>
          <w:rFonts w:eastAsia="Times New Roman"/>
        </w:rPr>
        <w:t xml:space="preserve"> List is comprised of all items containing the characters for which you searched. Thus, in addition to providing variations on whole words, you can also type the first few letters of a word and obtain a list of words in the Dictionary that begin with those letters. To browse the word list, press SPACE-Dot 1" or "Space-Dot 4"</w:t>
      </w:r>
      <w:r w:rsidR="00300469">
        <w:rPr>
          <w:rFonts w:eastAsia="Times New Roman"/>
        </w:rPr>
        <w:t>.</w:t>
      </w:r>
      <w:r w:rsidRPr="00957CCB">
        <w:rPr>
          <w:rFonts w:eastAsia="Times New Roman"/>
        </w:rPr>
        <w:t xml:space="preserve"> Once you find the word you are looking for, press "Enter".</w:t>
      </w:r>
    </w:p>
    <w:p w14:paraId="7D2EC311" w14:textId="0A2F57AD" w:rsidR="009026C9" w:rsidRPr="00957CCB" w:rsidRDefault="009026C9" w:rsidP="00314130">
      <w:pPr>
        <w:overflowPunct w:val="0"/>
        <w:jc w:val="both"/>
        <w:textAlignment w:val="baseline"/>
        <w:rPr>
          <w:rFonts w:eastAsia="Times New Roman"/>
        </w:rPr>
      </w:pPr>
      <w:r w:rsidRPr="00957CCB">
        <w:rPr>
          <w:rFonts w:eastAsia="Times New Roman"/>
        </w:rPr>
        <w:t xml:space="preserve">For example, if you are writing about a legal matter and want to know how to spell the word "plaintiff", you can search for "plaint" and your list includes, "plaintiff", and "plaintive". </w:t>
      </w:r>
    </w:p>
    <w:p w14:paraId="70651D2F"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If you perform a search and there are no matching words in the dictionary, the Sense Dictionary' gives you a suggestion list of possible words based on the letters you typed. </w:t>
      </w:r>
    </w:p>
    <w:p w14:paraId="721D7FE5" w14:textId="77777777" w:rsidR="009026C9" w:rsidRPr="00957CCB" w:rsidRDefault="009026C9" w:rsidP="00314130">
      <w:pPr>
        <w:overflowPunct w:val="0"/>
        <w:jc w:val="both"/>
        <w:textAlignment w:val="baseline"/>
        <w:rPr>
          <w:rFonts w:eastAsia="Times New Roman"/>
        </w:rPr>
      </w:pPr>
      <w:r>
        <w:rPr>
          <w:rFonts w:eastAsia="Times New Roman"/>
        </w:rPr>
        <w:t xml:space="preserve">For example, if you type </w:t>
      </w:r>
      <w:proofErr w:type="spellStart"/>
      <w:r>
        <w:rPr>
          <w:rFonts w:eastAsia="Times New Roman"/>
        </w:rPr>
        <w:t>dicti</w:t>
      </w:r>
      <w:r>
        <w:rPr>
          <w:rFonts w:hint="eastAsia"/>
        </w:rPr>
        <w:t>o</w:t>
      </w:r>
      <w:r>
        <w:rPr>
          <w:rFonts w:eastAsia="Times New Roman"/>
        </w:rPr>
        <w:t>n</w:t>
      </w:r>
      <w:r>
        <w:rPr>
          <w:rFonts w:hint="eastAsia"/>
        </w:rPr>
        <w:t>o</w:t>
      </w:r>
      <w:r w:rsidRPr="00957CCB">
        <w:rPr>
          <w:rFonts w:eastAsia="Times New Roman"/>
        </w:rPr>
        <w:t>ry</w:t>
      </w:r>
      <w:proofErr w:type="spellEnd"/>
      <w:r w:rsidRPr="00957CCB">
        <w:rPr>
          <w:rFonts w:eastAsia="Times New Roman"/>
        </w:rPr>
        <w:t xml:space="preserve">' instead of dictionary', the suggestion list contains dictionary'. </w:t>
      </w:r>
    </w:p>
    <w:p w14:paraId="70C05CB7" w14:textId="77777777" w:rsidR="009026C9" w:rsidRPr="00957CCB" w:rsidRDefault="009026C9" w:rsidP="00314130">
      <w:pPr>
        <w:overflowPunct w:val="0"/>
        <w:jc w:val="both"/>
        <w:textAlignment w:val="baseline"/>
        <w:rPr>
          <w:rFonts w:eastAsia="Times New Roman"/>
        </w:rPr>
      </w:pPr>
    </w:p>
    <w:p w14:paraId="1EB1C14F" w14:textId="147C4FB0" w:rsidR="009026C9" w:rsidRPr="00957CCB" w:rsidRDefault="00906296" w:rsidP="00314130">
      <w:pPr>
        <w:pStyle w:val="Heading3"/>
        <w:jc w:val="both"/>
        <w:rPr>
          <w:lang w:eastAsia="en-US"/>
        </w:rPr>
      </w:pPr>
      <w:bookmarkStart w:id="650" w:name="_Toc315788762"/>
      <w:bookmarkStart w:id="651" w:name="_Toc132204682"/>
      <w:r>
        <w:rPr>
          <w:lang w:eastAsia="en-US"/>
        </w:rPr>
        <w:t>12.</w:t>
      </w:r>
      <w:r w:rsidR="00B64DB8">
        <w:rPr>
          <w:lang w:eastAsia="en-US"/>
        </w:rPr>
        <w:t>2</w:t>
      </w:r>
      <w:r w:rsidR="00623037">
        <w:rPr>
          <w:lang w:eastAsia="en-US"/>
        </w:rPr>
        <w:t>.</w:t>
      </w:r>
      <w:r w:rsidR="00D83555">
        <w:rPr>
          <w:lang w:eastAsia="en-US"/>
        </w:rPr>
        <w:t>6</w:t>
      </w:r>
      <w:r w:rsidR="009026C9" w:rsidRPr="00957CCB">
        <w:rPr>
          <w:lang w:eastAsia="en-US"/>
        </w:rPr>
        <w:t xml:space="preserve"> </w:t>
      </w:r>
      <w:r w:rsidR="00D4500B">
        <w:rPr>
          <w:lang w:eastAsia="en-US"/>
        </w:rPr>
        <w:t xml:space="preserve">Working with </w:t>
      </w:r>
      <w:r w:rsidR="009026C9" w:rsidRPr="00957CCB">
        <w:rPr>
          <w:lang w:eastAsia="en-US"/>
        </w:rPr>
        <w:t>Definition</w:t>
      </w:r>
      <w:bookmarkEnd w:id="650"/>
      <w:r w:rsidR="00D4500B">
        <w:rPr>
          <w:lang w:eastAsia="en-US"/>
        </w:rPr>
        <w:t>s</w:t>
      </w:r>
      <w:bookmarkEnd w:id="651"/>
    </w:p>
    <w:p w14:paraId="2451ABAC" w14:textId="77777777" w:rsidR="009026C9" w:rsidRPr="00957CCB" w:rsidRDefault="009026C9" w:rsidP="00314130">
      <w:pPr>
        <w:overflowPunct w:val="0"/>
        <w:jc w:val="both"/>
        <w:textAlignment w:val="baseline"/>
        <w:rPr>
          <w:rFonts w:eastAsia="Times New Roman"/>
        </w:rPr>
      </w:pPr>
      <w:r w:rsidRPr="00957CCB">
        <w:rPr>
          <w:rFonts w:eastAsia="Times New Roman"/>
        </w:rPr>
        <w:t xml:space="preserve">If you are reading the definition of a </w:t>
      </w:r>
      <w:proofErr w:type="gramStart"/>
      <w:r w:rsidRPr="00957CCB">
        <w:rPr>
          <w:rFonts w:eastAsia="Times New Roman"/>
        </w:rPr>
        <w:t>word, and</w:t>
      </w:r>
      <w:proofErr w:type="gramEnd"/>
      <w:r w:rsidRPr="00957CCB">
        <w:rPr>
          <w:rFonts w:eastAsia="Times New Roman"/>
        </w:rPr>
        <w:t xml:space="preserve"> come across a word within the definition for which you'd like the meaning, you can place your cursor on the word you'd like to look up, and press "Enter". The "Sense Dictionary" then initiates a search for the highlighted word. </w:t>
      </w:r>
    </w:p>
    <w:p w14:paraId="1FE20542" w14:textId="5DDAA544" w:rsidR="009026C9" w:rsidRPr="00957CCB" w:rsidRDefault="009026C9" w:rsidP="00314130">
      <w:pPr>
        <w:overflowPunct w:val="0"/>
        <w:jc w:val="both"/>
        <w:textAlignment w:val="baseline"/>
        <w:rPr>
          <w:rFonts w:eastAsia="Times New Roman"/>
        </w:rPr>
      </w:pPr>
      <w:r w:rsidRPr="00957CCB">
        <w:rPr>
          <w:rFonts w:eastAsia="Times New Roman"/>
        </w:rPr>
        <w:t xml:space="preserve"> You can navigate the definitions of a searched word by character, word, </w:t>
      </w:r>
      <w:proofErr w:type="gramStart"/>
      <w:r w:rsidRPr="00957CCB">
        <w:rPr>
          <w:rFonts w:eastAsia="Times New Roman"/>
        </w:rPr>
        <w:t>line</w:t>
      </w:r>
      <w:proofErr w:type="gramEnd"/>
      <w:r w:rsidRPr="00957CCB">
        <w:rPr>
          <w:rFonts w:eastAsia="Times New Roman"/>
        </w:rPr>
        <w:t xml:space="preserve"> or phrase. You can </w:t>
      </w:r>
      <w:r>
        <w:rPr>
          <w:rFonts w:eastAsia="Times New Roman"/>
        </w:rPr>
        <w:t xml:space="preserve">also easily navigate to the </w:t>
      </w:r>
      <w:r w:rsidRPr="00957CCB">
        <w:rPr>
          <w:rFonts w:eastAsia="Times New Roman"/>
        </w:rPr>
        <w:t xml:space="preserve">origin or part of speech. </w:t>
      </w:r>
    </w:p>
    <w:p w14:paraId="6DA4BEA8" w14:textId="77777777" w:rsidR="009026C9" w:rsidRPr="0005092C" w:rsidRDefault="009026C9" w:rsidP="00314130">
      <w:pPr>
        <w:overflowPunct w:val="0"/>
        <w:jc w:val="both"/>
        <w:textAlignment w:val="baseline"/>
        <w:rPr>
          <w:rFonts w:eastAsia="Times New Roman"/>
          <w:b/>
        </w:rPr>
      </w:pPr>
      <w:r w:rsidRPr="0005092C">
        <w:rPr>
          <w:rFonts w:eastAsia="Times New Roman"/>
          <w:b/>
        </w:rPr>
        <w:t>Use the following hot keys in the Definitions list:</w:t>
      </w:r>
    </w:p>
    <w:p w14:paraId="1E7B0172" w14:textId="6FF34429" w:rsidR="00E91A58" w:rsidRPr="00957CCB" w:rsidRDefault="00E91A58" w:rsidP="00E91A58">
      <w:pPr>
        <w:overflowPunct w:val="0"/>
        <w:jc w:val="both"/>
        <w:textAlignment w:val="baseline"/>
        <w:rPr>
          <w:rFonts w:eastAsia="Times New Roman"/>
        </w:rPr>
      </w:pPr>
      <w:r>
        <w:rPr>
          <w:rFonts w:hint="eastAsia"/>
        </w:rPr>
        <w:lastRenderedPageBreak/>
        <w:t xml:space="preserve">(1) </w:t>
      </w:r>
      <w:r w:rsidRPr="00957CCB">
        <w:rPr>
          <w:rFonts w:eastAsia="Times New Roman"/>
        </w:rPr>
        <w:t xml:space="preserve">Switch between previous and </w:t>
      </w:r>
      <w:r>
        <w:rPr>
          <w:rFonts w:eastAsia="Times New Roman"/>
        </w:rPr>
        <w:t xml:space="preserve">most recently </w:t>
      </w:r>
      <w:r w:rsidRPr="00957CCB">
        <w:rPr>
          <w:rFonts w:eastAsia="Times New Roman"/>
        </w:rPr>
        <w:t>searched words: "Backspace"</w:t>
      </w:r>
    </w:p>
    <w:p w14:paraId="1787017C" w14:textId="1B24B9E6" w:rsidR="009026C9" w:rsidRPr="00957CCB" w:rsidRDefault="009026C9" w:rsidP="00314130">
      <w:pPr>
        <w:overflowPunct w:val="0"/>
        <w:jc w:val="both"/>
        <w:textAlignment w:val="baseline"/>
        <w:rPr>
          <w:rFonts w:eastAsia="Times New Roman"/>
        </w:rPr>
      </w:pPr>
      <w:r>
        <w:rPr>
          <w:rFonts w:hint="eastAsia"/>
        </w:rPr>
        <w:t xml:space="preserve">(2) </w:t>
      </w:r>
      <w:r w:rsidRPr="00957CCB">
        <w:rPr>
          <w:rFonts w:eastAsia="Times New Roman"/>
        </w:rPr>
        <w:t xml:space="preserve">Move to next line: "Space-4" </w:t>
      </w:r>
    </w:p>
    <w:p w14:paraId="31509F28" w14:textId="6AFC6306" w:rsidR="009026C9" w:rsidRPr="00957CCB" w:rsidRDefault="009026C9" w:rsidP="00314130">
      <w:pPr>
        <w:overflowPunct w:val="0"/>
        <w:jc w:val="both"/>
        <w:textAlignment w:val="baseline"/>
        <w:rPr>
          <w:rFonts w:eastAsia="Times New Roman"/>
        </w:rPr>
      </w:pPr>
      <w:r>
        <w:rPr>
          <w:rFonts w:hint="eastAsia"/>
        </w:rPr>
        <w:t xml:space="preserve">(3) </w:t>
      </w:r>
      <w:r w:rsidRPr="00957CCB">
        <w:rPr>
          <w:rFonts w:eastAsia="Times New Roman"/>
        </w:rPr>
        <w:t xml:space="preserve">Move to previous line: "Space-1" </w:t>
      </w:r>
    </w:p>
    <w:p w14:paraId="7CF68257" w14:textId="6F6FDF67" w:rsidR="009026C9" w:rsidRPr="00957CCB" w:rsidRDefault="009026C9" w:rsidP="00314130">
      <w:pPr>
        <w:overflowPunct w:val="0"/>
        <w:jc w:val="both"/>
        <w:textAlignment w:val="baseline"/>
        <w:rPr>
          <w:rFonts w:eastAsia="Times New Roman"/>
        </w:rPr>
      </w:pPr>
      <w:r>
        <w:rPr>
          <w:rFonts w:hint="eastAsia"/>
        </w:rPr>
        <w:t xml:space="preserve">(4) </w:t>
      </w:r>
      <w:r w:rsidRPr="00957CCB">
        <w:rPr>
          <w:rFonts w:eastAsia="Times New Roman"/>
        </w:rPr>
        <w:t>Move to next definition</w:t>
      </w:r>
      <w:r>
        <w:rPr>
          <w:rFonts w:hint="eastAsia"/>
        </w:rPr>
        <w:t xml:space="preserve"> </w:t>
      </w:r>
      <w:r w:rsidRPr="00957CCB">
        <w:rPr>
          <w:rFonts w:eastAsia="Times New Roman"/>
        </w:rPr>
        <w:t xml:space="preserve">or phrase: "Space-5-6" </w:t>
      </w:r>
    </w:p>
    <w:p w14:paraId="17F34862" w14:textId="31DA66EF" w:rsidR="009026C9" w:rsidRPr="00957CCB" w:rsidRDefault="009026C9" w:rsidP="00314130">
      <w:pPr>
        <w:overflowPunct w:val="0"/>
        <w:jc w:val="both"/>
        <w:textAlignment w:val="baseline"/>
        <w:rPr>
          <w:rFonts w:eastAsia="Times New Roman"/>
        </w:rPr>
      </w:pPr>
      <w:r>
        <w:rPr>
          <w:rFonts w:hint="eastAsia"/>
        </w:rPr>
        <w:t xml:space="preserve">(5) </w:t>
      </w:r>
      <w:r w:rsidRPr="00957CCB">
        <w:rPr>
          <w:rFonts w:eastAsia="Times New Roman"/>
        </w:rPr>
        <w:t>Move to previous definition</w:t>
      </w:r>
      <w:r>
        <w:rPr>
          <w:rFonts w:hint="eastAsia"/>
        </w:rPr>
        <w:t xml:space="preserve"> </w:t>
      </w:r>
      <w:r w:rsidRPr="00957CCB">
        <w:rPr>
          <w:rFonts w:eastAsia="Times New Roman"/>
        </w:rPr>
        <w:t xml:space="preserve">or phrase: "Space-2-3" </w:t>
      </w:r>
    </w:p>
    <w:p w14:paraId="6B2C85FB" w14:textId="22ABA3AF" w:rsidR="009026C9" w:rsidRPr="00957CCB" w:rsidRDefault="009026C9" w:rsidP="00314130">
      <w:pPr>
        <w:overflowPunct w:val="0"/>
        <w:jc w:val="both"/>
        <w:textAlignment w:val="baseline"/>
        <w:rPr>
          <w:rFonts w:eastAsia="Times New Roman"/>
        </w:rPr>
      </w:pPr>
      <w:r>
        <w:rPr>
          <w:rFonts w:hint="eastAsia"/>
        </w:rPr>
        <w:t xml:space="preserve">(6) </w:t>
      </w:r>
      <w:r w:rsidRPr="00957CCB">
        <w:rPr>
          <w:rFonts w:eastAsia="Times New Roman"/>
        </w:rPr>
        <w:t xml:space="preserve">Move to previous origin or part of speech: "Space-2-3-6" </w:t>
      </w:r>
    </w:p>
    <w:p w14:paraId="261CD8BC" w14:textId="2DB347A4" w:rsidR="009026C9" w:rsidRPr="00957CCB" w:rsidRDefault="009026C9" w:rsidP="00314130">
      <w:pPr>
        <w:overflowPunct w:val="0"/>
        <w:jc w:val="both"/>
        <w:textAlignment w:val="baseline"/>
        <w:rPr>
          <w:rFonts w:eastAsia="Times New Roman"/>
        </w:rPr>
      </w:pPr>
      <w:r>
        <w:rPr>
          <w:rFonts w:hint="eastAsia"/>
        </w:rPr>
        <w:t xml:space="preserve">(7) </w:t>
      </w:r>
      <w:r w:rsidRPr="00957CCB">
        <w:rPr>
          <w:rFonts w:eastAsia="Times New Roman"/>
        </w:rPr>
        <w:t xml:space="preserve">Move to next origin or part of speech: "Space-3-5-6" </w:t>
      </w:r>
    </w:p>
    <w:p w14:paraId="3BB3632A" w14:textId="51D03AF7" w:rsidR="009026C9" w:rsidRPr="00957CCB" w:rsidRDefault="009026C9" w:rsidP="00314130">
      <w:pPr>
        <w:overflowPunct w:val="0"/>
        <w:jc w:val="both"/>
        <w:textAlignment w:val="baseline"/>
        <w:rPr>
          <w:rFonts w:eastAsia="Times New Roman"/>
        </w:rPr>
      </w:pPr>
      <w:r>
        <w:rPr>
          <w:rFonts w:hint="eastAsia"/>
        </w:rPr>
        <w:t xml:space="preserve">(8) </w:t>
      </w:r>
      <w:r w:rsidRPr="00957CCB">
        <w:rPr>
          <w:rFonts w:eastAsia="Times New Roman"/>
        </w:rPr>
        <w:t xml:space="preserve">Move to previous character: "Space-dot-3" </w:t>
      </w:r>
    </w:p>
    <w:p w14:paraId="6BF004F1" w14:textId="3C72EE25" w:rsidR="009026C9" w:rsidRPr="00957CCB" w:rsidRDefault="009026C9" w:rsidP="00314130">
      <w:pPr>
        <w:overflowPunct w:val="0"/>
        <w:jc w:val="both"/>
        <w:textAlignment w:val="baseline"/>
        <w:rPr>
          <w:rFonts w:eastAsia="Times New Roman"/>
        </w:rPr>
      </w:pPr>
      <w:r>
        <w:rPr>
          <w:rFonts w:hint="eastAsia"/>
        </w:rPr>
        <w:t xml:space="preserve">(9) </w:t>
      </w:r>
      <w:r w:rsidRPr="00957CCB">
        <w:rPr>
          <w:rFonts w:eastAsia="Times New Roman"/>
        </w:rPr>
        <w:t xml:space="preserve">Move to next character: "Space-dot-6" </w:t>
      </w:r>
    </w:p>
    <w:p w14:paraId="71FA84B6" w14:textId="2026E82C" w:rsidR="009026C9" w:rsidRPr="00957CCB" w:rsidRDefault="009026C9" w:rsidP="00314130">
      <w:pPr>
        <w:overflowPunct w:val="0"/>
        <w:jc w:val="both"/>
        <w:textAlignment w:val="baseline"/>
        <w:rPr>
          <w:rFonts w:eastAsia="Times New Roman"/>
        </w:rPr>
      </w:pPr>
      <w:r>
        <w:rPr>
          <w:rFonts w:hint="eastAsia"/>
        </w:rPr>
        <w:t xml:space="preserve">(10) </w:t>
      </w:r>
      <w:r w:rsidRPr="00957CCB">
        <w:rPr>
          <w:rFonts w:eastAsia="Times New Roman"/>
        </w:rPr>
        <w:t xml:space="preserve">Move to previous </w:t>
      </w:r>
      <w:proofErr w:type="gramStart"/>
      <w:r w:rsidRPr="00957CCB">
        <w:rPr>
          <w:rFonts w:eastAsia="Times New Roman"/>
        </w:rPr>
        <w:t>word</w:t>
      </w:r>
      <w:proofErr w:type="gramEnd"/>
      <w:r w:rsidRPr="00957CCB">
        <w:rPr>
          <w:rFonts w:eastAsia="Times New Roman"/>
        </w:rPr>
        <w:t xml:space="preserve">: "Space-dot-2" </w:t>
      </w:r>
    </w:p>
    <w:p w14:paraId="32C2415D" w14:textId="0FA59496" w:rsidR="009026C9" w:rsidRPr="00957CCB" w:rsidRDefault="009026C9" w:rsidP="00314130">
      <w:pPr>
        <w:overflowPunct w:val="0"/>
        <w:jc w:val="both"/>
        <w:textAlignment w:val="baseline"/>
        <w:rPr>
          <w:rFonts w:eastAsia="Times New Roman"/>
        </w:rPr>
      </w:pPr>
      <w:r>
        <w:rPr>
          <w:rFonts w:hint="eastAsia"/>
        </w:rPr>
        <w:t xml:space="preserve">(11) </w:t>
      </w:r>
      <w:r w:rsidRPr="00957CCB">
        <w:rPr>
          <w:rFonts w:eastAsia="Times New Roman"/>
        </w:rPr>
        <w:t xml:space="preserve">Move to next word: "Space-dot-5" </w:t>
      </w:r>
    </w:p>
    <w:p w14:paraId="306EA2DA" w14:textId="77777777" w:rsidR="009026C9" w:rsidRPr="0005092C" w:rsidRDefault="009026C9" w:rsidP="00314130">
      <w:pPr>
        <w:overflowPunct w:val="0"/>
        <w:jc w:val="both"/>
        <w:textAlignment w:val="baseline"/>
      </w:pPr>
    </w:p>
    <w:p w14:paraId="1F6A4C28" w14:textId="7BFA6EC6" w:rsidR="009026C9" w:rsidRPr="00957CCB" w:rsidRDefault="00906296" w:rsidP="00314130">
      <w:pPr>
        <w:pStyle w:val="Heading3"/>
        <w:jc w:val="both"/>
        <w:rPr>
          <w:lang w:eastAsia="en-US"/>
        </w:rPr>
      </w:pPr>
      <w:bookmarkStart w:id="652" w:name="_Toc315788765"/>
      <w:bookmarkStart w:id="653" w:name="_Toc132204683"/>
      <w:r>
        <w:rPr>
          <w:lang w:eastAsia="en-US"/>
        </w:rPr>
        <w:t>12.</w:t>
      </w:r>
      <w:r w:rsidR="00B64DB8">
        <w:rPr>
          <w:lang w:eastAsia="en-US"/>
        </w:rPr>
        <w:t>2</w:t>
      </w:r>
      <w:r w:rsidR="00376AF6">
        <w:rPr>
          <w:lang w:eastAsia="en-US"/>
        </w:rPr>
        <w:t>.</w:t>
      </w:r>
      <w:r w:rsidR="00D83555">
        <w:rPr>
          <w:lang w:eastAsia="en-US"/>
        </w:rPr>
        <w:t>7</w:t>
      </w:r>
      <w:r w:rsidR="009026C9" w:rsidRPr="00957CCB">
        <w:rPr>
          <w:lang w:eastAsia="en-US"/>
        </w:rPr>
        <w:t xml:space="preserve"> Accessing your Search History.</w:t>
      </w:r>
      <w:bookmarkEnd w:id="652"/>
      <w:bookmarkEnd w:id="653"/>
    </w:p>
    <w:p w14:paraId="0ECC2BAF" w14:textId="0EDE2B4E" w:rsidR="009026C9" w:rsidRPr="00957CCB" w:rsidRDefault="009026C9" w:rsidP="00314130">
      <w:pPr>
        <w:overflowPunct w:val="0"/>
        <w:jc w:val="both"/>
        <w:textAlignment w:val="baseline"/>
      </w:pPr>
      <w:r>
        <w:rPr>
          <w:rFonts w:eastAsia="Times New Roman"/>
        </w:rPr>
        <w:t xml:space="preserve"> </w:t>
      </w:r>
      <w:r w:rsidRPr="00957CCB">
        <w:rPr>
          <w:rFonts w:eastAsia="Times New Roman"/>
        </w:rPr>
        <w:t xml:space="preserve">The sense notetaker recalls up to 32 previous dictionary searches. </w:t>
      </w:r>
    </w:p>
    <w:p w14:paraId="49B4830F" w14:textId="77777777" w:rsidR="009026C9" w:rsidRPr="0005092C" w:rsidRDefault="009026C9" w:rsidP="00314130">
      <w:pPr>
        <w:overflowPunct w:val="0"/>
        <w:jc w:val="both"/>
        <w:textAlignment w:val="baseline"/>
        <w:rPr>
          <w:rFonts w:eastAsia="Times New Roman"/>
          <w:b/>
        </w:rPr>
      </w:pPr>
      <w:r w:rsidRPr="0005092C">
        <w:rPr>
          <w:rFonts w:eastAsia="Times New Roman"/>
          <w:b/>
        </w:rPr>
        <w:t>Use the following hot keys to interact with the history list:</w:t>
      </w:r>
    </w:p>
    <w:p w14:paraId="2D14AFEA" w14:textId="5444A9C6" w:rsidR="009026C9" w:rsidRPr="00957CCB" w:rsidRDefault="009026C9" w:rsidP="00314130">
      <w:pPr>
        <w:overflowPunct w:val="0"/>
        <w:jc w:val="both"/>
        <w:textAlignment w:val="baseline"/>
        <w:rPr>
          <w:rFonts w:eastAsia="Times New Roman"/>
        </w:rPr>
      </w:pPr>
      <w:r>
        <w:rPr>
          <w:rFonts w:hint="eastAsia"/>
        </w:rPr>
        <w:t xml:space="preserve">(1) </w:t>
      </w:r>
      <w:r w:rsidRPr="00957CCB">
        <w:rPr>
          <w:rFonts w:eastAsia="Times New Roman"/>
        </w:rPr>
        <w:t>Bring up the history list: "Enter-H</w:t>
      </w:r>
      <w:r w:rsidR="00376AF6">
        <w:rPr>
          <w:rFonts w:eastAsia="Times New Roman"/>
        </w:rPr>
        <w:t>”</w:t>
      </w:r>
      <w:r w:rsidRPr="00957CCB">
        <w:rPr>
          <w:rFonts w:eastAsia="Times New Roman"/>
        </w:rPr>
        <w:t xml:space="preserve"> </w:t>
      </w:r>
    </w:p>
    <w:p w14:paraId="0DAD7934" w14:textId="65FDBE46" w:rsidR="009026C9" w:rsidRPr="00957CCB" w:rsidRDefault="009026C9" w:rsidP="00314130">
      <w:pPr>
        <w:overflowPunct w:val="0"/>
        <w:jc w:val="both"/>
        <w:textAlignment w:val="baseline"/>
        <w:rPr>
          <w:rFonts w:eastAsia="Times New Roman"/>
        </w:rPr>
      </w:pPr>
      <w:r>
        <w:rPr>
          <w:rFonts w:hint="eastAsia"/>
        </w:rPr>
        <w:t xml:space="preserve">(2) </w:t>
      </w:r>
      <w:r w:rsidRPr="00957CCB">
        <w:rPr>
          <w:rFonts w:eastAsia="Times New Roman"/>
        </w:rPr>
        <w:t>Clear the history list: "Backspace-D</w:t>
      </w:r>
      <w:r w:rsidR="00376AF6">
        <w:rPr>
          <w:rFonts w:eastAsia="Times New Roman"/>
        </w:rPr>
        <w:t>”</w:t>
      </w:r>
      <w:r w:rsidRPr="00957CCB">
        <w:rPr>
          <w:rFonts w:eastAsia="Times New Roman"/>
        </w:rPr>
        <w:t xml:space="preserve"> </w:t>
      </w:r>
    </w:p>
    <w:p w14:paraId="530F8785" w14:textId="52798115" w:rsidR="009026C9" w:rsidRPr="00957CCB" w:rsidRDefault="009026C9" w:rsidP="00314130">
      <w:pPr>
        <w:overflowPunct w:val="0"/>
        <w:jc w:val="both"/>
        <w:textAlignment w:val="baseline"/>
        <w:rPr>
          <w:rFonts w:eastAsia="Times New Roman"/>
        </w:rPr>
      </w:pPr>
      <w:r>
        <w:rPr>
          <w:rFonts w:hint="eastAsia"/>
        </w:rPr>
        <w:t xml:space="preserve">(3) </w:t>
      </w:r>
      <w:r w:rsidRPr="00957CCB">
        <w:rPr>
          <w:rFonts w:eastAsia="Times New Roman"/>
        </w:rPr>
        <w:t xml:space="preserve">Move to next item in the history list: "Space-dot 4" </w:t>
      </w:r>
    </w:p>
    <w:p w14:paraId="07C6B6E0" w14:textId="77777777" w:rsidR="00376AF6" w:rsidRDefault="009026C9" w:rsidP="00314130">
      <w:pPr>
        <w:overflowPunct w:val="0"/>
        <w:jc w:val="both"/>
        <w:textAlignment w:val="baseline"/>
        <w:rPr>
          <w:rFonts w:eastAsia="Times New Roman"/>
        </w:rPr>
      </w:pPr>
      <w:r>
        <w:rPr>
          <w:rFonts w:hint="eastAsia"/>
        </w:rPr>
        <w:t xml:space="preserve">(4) </w:t>
      </w:r>
      <w:r w:rsidRPr="00957CCB">
        <w:rPr>
          <w:rFonts w:eastAsia="Times New Roman"/>
        </w:rPr>
        <w:t>Move to previous item in the history list: "Space-dot-1"</w:t>
      </w:r>
    </w:p>
    <w:p w14:paraId="3333D31A" w14:textId="77777777" w:rsidR="00BC784E" w:rsidRDefault="00BC784E" w:rsidP="00314130">
      <w:pPr>
        <w:overflowPunct w:val="0"/>
        <w:jc w:val="both"/>
        <w:textAlignment w:val="baseline"/>
        <w:rPr>
          <w:rFonts w:eastAsia="Times New Roman"/>
        </w:rPr>
      </w:pPr>
    </w:p>
    <w:p w14:paraId="4787C8D4" w14:textId="5F0454A3" w:rsidR="00BC784E" w:rsidRDefault="00906296" w:rsidP="00BC784E">
      <w:pPr>
        <w:pStyle w:val="Heading2"/>
      </w:pPr>
      <w:bookmarkStart w:id="654" w:name="_Toc132204684"/>
      <w:r>
        <w:t>12.</w:t>
      </w:r>
      <w:r w:rsidR="009206D1">
        <w:t>3</w:t>
      </w:r>
      <w:r w:rsidR="00BC784E">
        <w:t xml:space="preserve"> Color reader</w:t>
      </w:r>
      <w:bookmarkEnd w:id="654"/>
    </w:p>
    <w:p w14:paraId="2E2C2550" w14:textId="4853B3EF" w:rsidR="00C16F2E" w:rsidRDefault="00C16F2E" w:rsidP="00C16F2E">
      <w:pPr>
        <w:pStyle w:val="himsnormal"/>
        <w:spacing w:line="360" w:lineRule="auto"/>
        <w:ind w:left="0"/>
        <w:rPr>
          <w:sz w:val="24"/>
          <w:lang w:val="en-US" w:eastAsia="en-US"/>
        </w:rPr>
      </w:pPr>
      <w:r>
        <w:rPr>
          <w:sz w:val="24"/>
          <w:lang w:val="en-US" w:eastAsia="en-US"/>
        </w:rPr>
        <w:t xml:space="preserve">The </w:t>
      </w:r>
      <w:r w:rsidR="00BD24FE">
        <w:rPr>
          <w:sz w:val="24"/>
          <w:lang w:val="en-US" w:eastAsia="en-US"/>
        </w:rPr>
        <w:t>“</w:t>
      </w:r>
      <w:r>
        <w:rPr>
          <w:sz w:val="24"/>
          <w:lang w:val="en-US" w:eastAsia="en-US"/>
        </w:rPr>
        <w:t>Color reader</w:t>
      </w:r>
      <w:r w:rsidR="00BD24FE">
        <w:rPr>
          <w:sz w:val="24"/>
          <w:lang w:val="en-US" w:eastAsia="en-US"/>
        </w:rPr>
        <w:t>”</w:t>
      </w:r>
      <w:r>
        <w:rPr>
          <w:sz w:val="24"/>
          <w:lang w:val="en-US" w:eastAsia="en-US"/>
        </w:rPr>
        <w:t xml:space="preserve"> app allows you to capture an image under the camera and receive a report of the color or colors within it as well as their RBG values.</w:t>
      </w:r>
    </w:p>
    <w:p w14:paraId="15CEEC09" w14:textId="5BFDD610" w:rsidR="009026C9" w:rsidRDefault="00BD24FE" w:rsidP="00314130">
      <w:pPr>
        <w:overflowPunct w:val="0"/>
        <w:jc w:val="both"/>
        <w:textAlignment w:val="baseline"/>
        <w:rPr>
          <w:rFonts w:eastAsia="Times New Roman"/>
        </w:rPr>
      </w:pPr>
      <w:r>
        <w:rPr>
          <w:rFonts w:eastAsia="Times New Roman"/>
        </w:rPr>
        <w:lastRenderedPageBreak/>
        <w:t>You can execute the “Color</w:t>
      </w:r>
      <w:r w:rsidR="009026C9" w:rsidRPr="00957CCB">
        <w:rPr>
          <w:rFonts w:eastAsia="Times New Roman"/>
        </w:rPr>
        <w:t xml:space="preserve"> </w:t>
      </w:r>
      <w:r>
        <w:rPr>
          <w:rFonts w:eastAsia="Times New Roman"/>
        </w:rPr>
        <w:t>Reader” from the “Extras” menu, or by pressing “F3-</w:t>
      </w:r>
      <w:proofErr w:type="gramStart"/>
      <w:r w:rsidR="000E4BD8">
        <w:rPr>
          <w:rFonts w:eastAsia="Times New Roman"/>
        </w:rPr>
        <w:t>R</w:t>
      </w:r>
      <w:r>
        <w:rPr>
          <w:rFonts w:eastAsia="Times New Roman"/>
        </w:rPr>
        <w:t>“ from</w:t>
      </w:r>
      <w:proofErr w:type="gramEnd"/>
      <w:r>
        <w:rPr>
          <w:rFonts w:eastAsia="Times New Roman"/>
        </w:rPr>
        <w:t xml:space="preserve"> anywhere on the unit.</w:t>
      </w:r>
    </w:p>
    <w:p w14:paraId="47BCB7FE" w14:textId="77777777" w:rsidR="00BD24FE" w:rsidRDefault="00BD24FE" w:rsidP="00314130">
      <w:pPr>
        <w:overflowPunct w:val="0"/>
        <w:jc w:val="both"/>
        <w:textAlignment w:val="baseline"/>
        <w:rPr>
          <w:rFonts w:eastAsia="Times New Roman"/>
        </w:rPr>
      </w:pPr>
      <w:r>
        <w:rPr>
          <w:rFonts w:eastAsia="Times New Roman"/>
        </w:rPr>
        <w:t>When you open the Color reader, there are two buttons: “capture Image” and “Flash” On/Off. Use “F3” and “Space-F3” to move among the buttons, and press “Enter” to activate them.</w:t>
      </w:r>
    </w:p>
    <w:p w14:paraId="0152B618" w14:textId="1BF7366B" w:rsidR="00BD24FE" w:rsidRDefault="00BD24FE" w:rsidP="00314130">
      <w:pPr>
        <w:overflowPunct w:val="0"/>
        <w:jc w:val="both"/>
        <w:textAlignment w:val="baseline"/>
        <w:rPr>
          <w:sz w:val="24"/>
          <w:lang w:eastAsia="en-US"/>
        </w:rPr>
      </w:pPr>
      <w:r>
        <w:rPr>
          <w:sz w:val="24"/>
          <w:lang w:eastAsia="en-US"/>
        </w:rPr>
        <w:t xml:space="preserve">Be aware that lighting greatly impacts the accuracy of the color result. If you have low light, you should turn flash on </w:t>
      </w:r>
      <w:proofErr w:type="gramStart"/>
      <w:r>
        <w:rPr>
          <w:sz w:val="24"/>
          <w:lang w:eastAsia="en-US"/>
        </w:rPr>
        <w:t>in order to</w:t>
      </w:r>
      <w:proofErr w:type="gramEnd"/>
      <w:r>
        <w:rPr>
          <w:sz w:val="24"/>
          <w:lang w:eastAsia="en-US"/>
        </w:rPr>
        <w:t xml:space="preserve"> have enough light to ascertain the color accurately. If you have a well-lit environment, you should turn the flash off in order not to flood the image with too much light. If you capture an image, and the results seem inaccurate, try changing the status of the flash setting. To turn the flash on or off, press “Enter” on the “Flash” button.</w:t>
      </w:r>
    </w:p>
    <w:p w14:paraId="60BA80A1" w14:textId="5C7A1F6F" w:rsidR="00BD24FE" w:rsidRDefault="00BD24FE" w:rsidP="00314130">
      <w:pPr>
        <w:overflowPunct w:val="0"/>
        <w:jc w:val="both"/>
        <w:textAlignment w:val="baseline"/>
        <w:rPr>
          <w:rFonts w:eastAsia="Times New Roman"/>
        </w:rPr>
      </w:pPr>
      <w:r>
        <w:rPr>
          <w:rFonts w:eastAsia="Times New Roman"/>
        </w:rPr>
        <w:t>Press “Enter” on “Capture Image”, to take a picture of what is under the camera.</w:t>
      </w:r>
    </w:p>
    <w:p w14:paraId="779BC656" w14:textId="358990DB" w:rsidR="00BD24FE" w:rsidRDefault="000E4BD8" w:rsidP="00314130">
      <w:pPr>
        <w:overflowPunct w:val="0"/>
        <w:jc w:val="both"/>
        <w:textAlignment w:val="baseline"/>
        <w:rPr>
          <w:rFonts w:eastAsia="Times New Roman"/>
        </w:rPr>
      </w:pPr>
      <w:r>
        <w:rPr>
          <w:rFonts w:eastAsia="Times New Roman"/>
        </w:rPr>
        <w:t>Two edit boxes are added to the dialog containing the color result, and the RGB value. Again, you can Tab among these controls.</w:t>
      </w:r>
    </w:p>
    <w:p w14:paraId="7986FA1F" w14:textId="51C84C0A" w:rsidR="000E4BD8" w:rsidRDefault="000E4BD8" w:rsidP="00314130">
      <w:pPr>
        <w:overflowPunct w:val="0"/>
        <w:jc w:val="both"/>
        <w:textAlignment w:val="baseline"/>
        <w:rPr>
          <w:rFonts w:eastAsia="Times New Roman"/>
        </w:rPr>
      </w:pPr>
      <w:r>
        <w:rPr>
          <w:rFonts w:eastAsia="Times New Roman"/>
        </w:rPr>
        <w:t>If you wish to capture another image, press “Enter” on “capture Image” once again, and the new result is announced and displayed.</w:t>
      </w:r>
    </w:p>
    <w:p w14:paraId="0C19EF1B" w14:textId="602FC49B" w:rsidR="000E4BD8" w:rsidRDefault="000E4BD8" w:rsidP="00314130">
      <w:pPr>
        <w:overflowPunct w:val="0"/>
        <w:jc w:val="both"/>
        <w:textAlignment w:val="baseline"/>
        <w:rPr>
          <w:rFonts w:eastAsia="Times New Roman"/>
        </w:rPr>
      </w:pPr>
      <w:r>
        <w:rPr>
          <w:rFonts w:eastAsia="Times New Roman"/>
        </w:rPr>
        <w:t>When you are finished using the Color reader, press “Space-Z” to close it.</w:t>
      </w:r>
    </w:p>
    <w:p w14:paraId="23966718" w14:textId="77777777" w:rsidR="000E4BD8" w:rsidRDefault="000E4BD8" w:rsidP="00314130">
      <w:pPr>
        <w:overflowPunct w:val="0"/>
        <w:jc w:val="both"/>
        <w:textAlignment w:val="baseline"/>
        <w:rPr>
          <w:rFonts w:eastAsia="Times New Roman"/>
        </w:rPr>
      </w:pPr>
    </w:p>
    <w:p w14:paraId="6F2EF979" w14:textId="77777777" w:rsidR="00BD24FE" w:rsidRPr="00957CCB" w:rsidRDefault="00BD24FE" w:rsidP="00314130">
      <w:pPr>
        <w:overflowPunct w:val="0"/>
        <w:jc w:val="both"/>
        <w:textAlignment w:val="baseline"/>
        <w:rPr>
          <w:rFonts w:eastAsia="Times New Roman"/>
        </w:rPr>
      </w:pPr>
    </w:p>
    <w:p w14:paraId="6BA96348" w14:textId="06C10729" w:rsidR="00EB31A6" w:rsidRPr="00BD54D7" w:rsidRDefault="00911F64" w:rsidP="00314130">
      <w:pPr>
        <w:pStyle w:val="Heading1"/>
        <w:jc w:val="both"/>
      </w:pPr>
      <w:bookmarkStart w:id="655" w:name="_Toc492453955"/>
      <w:bookmarkStart w:id="656" w:name="_Toc26179871"/>
      <w:bookmarkStart w:id="657" w:name="_Toc132204685"/>
      <w:r>
        <w:t>13.</w:t>
      </w:r>
      <w:r w:rsidR="00EB31A6" w:rsidRPr="00BD54D7">
        <w:t xml:space="preserve"> Utilities</w:t>
      </w:r>
      <w:bookmarkEnd w:id="655"/>
      <w:bookmarkEnd w:id="656"/>
      <w:bookmarkEnd w:id="657"/>
    </w:p>
    <w:p w14:paraId="5C52A6AF" w14:textId="4D6829CC" w:rsidR="00EB31A6" w:rsidRPr="00BD54D7" w:rsidRDefault="00EB31A6" w:rsidP="00314130">
      <w:pPr>
        <w:jc w:val="both"/>
      </w:pPr>
      <w:r w:rsidRPr="00BD54D7">
        <w:t xml:space="preserve">The "Utilities" menu provides several special functions and settings for </w:t>
      </w:r>
      <w:proofErr w:type="gramStart"/>
      <w:r w:rsidRPr="00BD54D7">
        <w:t xml:space="preserve">the </w:t>
      </w:r>
      <w:r w:rsidR="005543E3">
        <w:t>BrailleSense</w:t>
      </w:r>
      <w:proofErr w:type="gramEnd"/>
      <w:r w:rsidRPr="00BD54D7">
        <w:t xml:space="preserve">. Move among the items in the "Utilities" menu using "Space-1" and "Space-4" and press "Enter" to open an item. </w:t>
      </w:r>
    </w:p>
    <w:p w14:paraId="69D16635" w14:textId="77777777" w:rsidR="00EB31A6" w:rsidRPr="00BD54D7" w:rsidRDefault="00EB31A6" w:rsidP="00314130">
      <w:pPr>
        <w:jc w:val="both"/>
      </w:pPr>
      <w:r w:rsidRPr="00BD54D7">
        <w:t>You can access functions for each program using hot keys, or via that program's menus or dialogs. If a program has menus, press "Space-M" or "F2" to open the menu. Select a menu it</w:t>
      </w:r>
      <w:r w:rsidR="00DD4A1E" w:rsidRPr="00BD54D7">
        <w:t>em using "Space-1" or "Space-4"</w:t>
      </w:r>
      <w:r w:rsidRPr="00BD54D7">
        <w:t xml:space="preserve">, and press "Enter". </w:t>
      </w:r>
      <w:proofErr w:type="gramStart"/>
      <w:r w:rsidRPr="00BD54D7">
        <w:t>Or,</w:t>
      </w:r>
      <w:proofErr w:type="gramEnd"/>
      <w:r w:rsidRPr="00BD54D7">
        <w:t xml:space="preserve"> </w:t>
      </w:r>
      <w:r w:rsidRPr="00BD54D7">
        <w:lastRenderedPageBreak/>
        <w:t>you can press "Space-</w:t>
      </w:r>
      <w:proofErr w:type="gramStart"/>
      <w:r w:rsidRPr="00BD54D7">
        <w:t>M or</w:t>
      </w:r>
      <w:proofErr w:type="gramEnd"/>
      <w:r w:rsidRPr="00BD54D7">
        <w:t xml:space="preserve"> "F2" followed by the shortcut for the corresponding menu item. </w:t>
      </w:r>
    </w:p>
    <w:p w14:paraId="214AE8E8" w14:textId="77777777" w:rsidR="00EB31A6" w:rsidRPr="00BD54D7" w:rsidRDefault="00EB31A6" w:rsidP="00314130">
      <w:pPr>
        <w:jc w:val="both"/>
      </w:pPr>
      <w:r w:rsidRPr="00BD54D7">
        <w:t xml:space="preserve">In dialogs, use "Space-4-5" and "Space-1-2" or "F3" and "Space-F3" to tab and shift-tab among controls. For the </w:t>
      </w:r>
      <w:r w:rsidR="0069686D" w:rsidRPr="00BD54D7">
        <w:t>purposes</w:t>
      </w:r>
      <w:r w:rsidRPr="00BD54D7">
        <w:t xml:space="preserve"> of these instructions, we will generally refer to this as "Tabbing".</w:t>
      </w:r>
      <w:r w:rsidR="00A32455" w:rsidRPr="00BD54D7">
        <w:t xml:space="preserve"> </w:t>
      </w:r>
    </w:p>
    <w:p w14:paraId="51D5C41A" w14:textId="77777777" w:rsidR="00EB31A6" w:rsidRPr="00BD54D7" w:rsidRDefault="00EB31A6" w:rsidP="00314130">
      <w:pPr>
        <w:jc w:val="both"/>
      </w:pPr>
      <w:r w:rsidRPr="00BD54D7">
        <w:t xml:space="preserve">Use "Space-1" and "Space-4" or the Up and Down scroll keys to navigate menus, </w:t>
      </w:r>
      <w:proofErr w:type="gramStart"/>
      <w:r w:rsidRPr="00BD54D7">
        <w:t>settings</w:t>
      </w:r>
      <w:proofErr w:type="gramEnd"/>
      <w:r w:rsidRPr="00BD54D7">
        <w:t xml:space="preserve"> or file lists. Press "Enter" to execute an item.</w:t>
      </w:r>
    </w:p>
    <w:p w14:paraId="10D0FFA7" w14:textId="77777777" w:rsidR="00EB31A6" w:rsidRPr="00BD54D7" w:rsidRDefault="00EB31A6" w:rsidP="00314130">
      <w:pPr>
        <w:jc w:val="both"/>
      </w:pPr>
    </w:p>
    <w:p w14:paraId="3CEC53DA" w14:textId="44A540D9" w:rsidR="00EB31A6" w:rsidRPr="00BD54D7" w:rsidRDefault="00911F64" w:rsidP="00314130">
      <w:pPr>
        <w:pStyle w:val="Heading2"/>
        <w:jc w:val="both"/>
      </w:pPr>
      <w:bookmarkStart w:id="658" w:name="_Toc492453956"/>
      <w:bookmarkStart w:id="659" w:name="_Toc26179872"/>
      <w:bookmarkStart w:id="660" w:name="_Toc132204686"/>
      <w:r>
        <w:t>13.</w:t>
      </w:r>
      <w:r w:rsidR="00EB31A6" w:rsidRPr="00BD54D7">
        <w:t>1 Calculator</w:t>
      </w:r>
      <w:bookmarkEnd w:id="658"/>
      <w:bookmarkEnd w:id="659"/>
      <w:bookmarkEnd w:id="660"/>
    </w:p>
    <w:p w14:paraId="5159B626" w14:textId="17BE1C2A" w:rsidR="00EB31A6" w:rsidRPr="00BD54D7" w:rsidRDefault="00EB31A6" w:rsidP="00314130">
      <w:pPr>
        <w:jc w:val="both"/>
      </w:pPr>
      <w:r w:rsidRPr="00BD54D7">
        <w:t xml:space="preserve">Using the calculator on </w:t>
      </w:r>
      <w:proofErr w:type="gramStart"/>
      <w:r w:rsidRPr="00BD54D7">
        <w:t xml:space="preserve">the </w:t>
      </w:r>
      <w:r w:rsidR="005543E3">
        <w:t>BrailleSense</w:t>
      </w:r>
      <w:proofErr w:type="gramEnd"/>
      <w:r w:rsidR="00522515" w:rsidRPr="00BD54D7">
        <w:t>,</w:t>
      </w:r>
      <w:r w:rsidRPr="00BD54D7">
        <w:t xml:space="preserve"> you can do simple math equations as well as complex scientific calculations. The results and expressions are displayed in </w:t>
      </w:r>
      <w:proofErr w:type="gramStart"/>
      <w:r w:rsidRPr="00BD54D7">
        <w:t>Braille, and</w:t>
      </w:r>
      <w:proofErr w:type="gramEnd"/>
      <w:r w:rsidRPr="00BD54D7">
        <w:t xml:space="preserve"> spoken by the </w:t>
      </w:r>
      <w:r w:rsidR="005543E3">
        <w:t>BrailleSense</w:t>
      </w:r>
      <w:r w:rsidRPr="00BD54D7">
        <w:t xml:space="preserve">. </w:t>
      </w:r>
    </w:p>
    <w:p w14:paraId="79ADB57B" w14:textId="77777777" w:rsidR="00EB31A6" w:rsidRPr="00BD54D7" w:rsidRDefault="00EB31A6" w:rsidP="00314130">
      <w:pPr>
        <w:jc w:val="both"/>
      </w:pPr>
      <w:r w:rsidRPr="00BD54D7">
        <w:t>To use the calculator, press C from within the "Utilities" menu. You can launch the "Calculator" from anywhere on the unit by pressing "F3-C". When the calculator is opened, 0 is displayed in computer Braille.</w:t>
      </w:r>
    </w:p>
    <w:p w14:paraId="18181C2F" w14:textId="77777777" w:rsidR="00EB31A6" w:rsidRPr="00BD54D7" w:rsidRDefault="00EB31A6" w:rsidP="00314130">
      <w:pPr>
        <w:jc w:val="both"/>
      </w:pPr>
      <w:r w:rsidRPr="00BD54D7">
        <w:t>You may type using computer Braille, UEB,</w:t>
      </w:r>
      <w:r w:rsidR="00A32455" w:rsidRPr="00BD54D7">
        <w:t xml:space="preserve"> </w:t>
      </w:r>
      <w:r w:rsidRPr="00BD54D7">
        <w:t>or Nemeth Braille when inserting expressions. Press "</w:t>
      </w:r>
      <w:r w:rsidR="00522515" w:rsidRPr="00BD54D7">
        <w:t>Backspace</w:t>
      </w:r>
      <w:r w:rsidRPr="00BD54D7">
        <w:t>-G" to cycle the Braille codes.</w:t>
      </w:r>
      <w:r w:rsidR="00A32455" w:rsidRPr="00BD54D7">
        <w:t xml:space="preserve"> </w:t>
      </w:r>
      <w:r w:rsidRPr="00BD54D7">
        <w:t xml:space="preserve">Clear the calculator with "Backspace-C". If you insert numbers or a function into a result, the result disappears; and if you enter operators, you move to the next step. In addition, you can keep your result in the calculator's memory, and recall it later. You can activate the functions and operators via the calculator </w:t>
      </w:r>
      <w:proofErr w:type="gramStart"/>
      <w:r w:rsidRPr="00BD54D7">
        <w:t>menu</w:t>
      </w:r>
      <w:proofErr w:type="gramEnd"/>
      <w:r w:rsidRPr="00BD54D7">
        <w:t xml:space="preserve"> or you can use the hot keys associated with the various functions. </w:t>
      </w:r>
    </w:p>
    <w:p w14:paraId="6FFDEB26" w14:textId="77777777" w:rsidR="00EB31A6" w:rsidRPr="00BD54D7" w:rsidRDefault="00EB31A6" w:rsidP="00314130">
      <w:pPr>
        <w:jc w:val="both"/>
      </w:pPr>
    </w:p>
    <w:p w14:paraId="7B32F3DB" w14:textId="22E68A18" w:rsidR="00EB31A6" w:rsidRPr="00BD54D7" w:rsidRDefault="00911F64" w:rsidP="00314130">
      <w:pPr>
        <w:pStyle w:val="Heading3"/>
        <w:jc w:val="both"/>
      </w:pPr>
      <w:bookmarkStart w:id="661" w:name="_Toc492453957"/>
      <w:bookmarkStart w:id="662" w:name="_Toc26179873"/>
      <w:bookmarkStart w:id="663" w:name="_Toc132204687"/>
      <w:r>
        <w:lastRenderedPageBreak/>
        <w:t>13.</w:t>
      </w:r>
      <w:r w:rsidR="00EB31A6" w:rsidRPr="00BD54D7">
        <w:t>1.1 General Functions</w:t>
      </w:r>
      <w:bookmarkEnd w:id="661"/>
      <w:bookmarkEnd w:id="662"/>
      <w:bookmarkEnd w:id="663"/>
    </w:p>
    <w:p w14:paraId="6CC21DDB" w14:textId="77777777" w:rsidR="00EB31A6" w:rsidRPr="00BD54D7" w:rsidRDefault="00EB31A6" w:rsidP="00314130">
      <w:pPr>
        <w:jc w:val="both"/>
      </w:pPr>
      <w:r w:rsidRPr="00BD54D7">
        <w:t>To access general mathematical operations, open the menu by pressing "Space-</w:t>
      </w:r>
      <w:proofErr w:type="gramStart"/>
      <w:r w:rsidRPr="00BD54D7">
        <w:t>m or</w:t>
      </w:r>
      <w:proofErr w:type="gramEnd"/>
      <w:r w:rsidRPr="00BD54D7">
        <w:t xml:space="preserve"> "F2" and press "Enter" on "General Functions".</w:t>
      </w:r>
      <w:r w:rsidR="00A32455" w:rsidRPr="00BD54D7">
        <w:t xml:space="preserve"> </w:t>
      </w:r>
      <w:r w:rsidRPr="00BD54D7">
        <w:t xml:space="preserve">From the calculation line, access the "General Functions" by pressing "Enter-G". </w:t>
      </w:r>
    </w:p>
    <w:p w14:paraId="6E0039CA" w14:textId="77777777" w:rsidR="00EB31A6" w:rsidRPr="00BD54D7" w:rsidRDefault="00EB31A6" w:rsidP="00314130">
      <w:pPr>
        <w:jc w:val="both"/>
      </w:pPr>
      <w:r w:rsidRPr="00BD54D7">
        <w:t xml:space="preserve">"General functions" is a dialog box that contains the "general function list", a "Confirm" button, and a "Cancel" button. You can navigate the operators using "Space-1" or "Space-4". </w:t>
      </w:r>
      <w:proofErr w:type="gramStart"/>
      <w:r w:rsidRPr="00BD54D7">
        <w:t>Or,</w:t>
      </w:r>
      <w:proofErr w:type="gramEnd"/>
      <w:r w:rsidRPr="00BD54D7">
        <w:t xml:space="preserve"> you can press the first letter of the operator you want to access. </w:t>
      </w:r>
    </w:p>
    <w:p w14:paraId="19B5F57E" w14:textId="77777777" w:rsidR="00EB31A6" w:rsidRPr="00BD54D7" w:rsidRDefault="00EB31A6" w:rsidP="00314130">
      <w:pPr>
        <w:jc w:val="both"/>
      </w:pPr>
      <w:r w:rsidRPr="00BD54D7">
        <w:t>Select your desired operation and press "Enter" to perform it. You can also use hot keys to quickly execute operations. Press "Space-H" for a list of hot keys in the Calculator.</w:t>
      </w:r>
      <w:r w:rsidR="00A32455" w:rsidRPr="00BD54D7">
        <w:t xml:space="preserve"> </w:t>
      </w:r>
    </w:p>
    <w:p w14:paraId="7497A708" w14:textId="77777777" w:rsidR="00EB31A6" w:rsidRPr="00BD54D7" w:rsidRDefault="00EB31A6" w:rsidP="00314130">
      <w:pPr>
        <w:jc w:val="both"/>
      </w:pPr>
      <w:r w:rsidRPr="00BD54D7">
        <w:t>To enter negative numbers type minus (dots 3-6) and the number in parentheses. For the percent operation, type the numbers first followed by the percent sign. Immediately aft</w:t>
      </w:r>
      <w:r w:rsidR="00EC47F2" w:rsidRPr="00BD54D7">
        <w:t>er you type the percent sign (%)</w:t>
      </w:r>
      <w:r w:rsidRPr="00BD54D7">
        <w:t xml:space="preserve">, the number you have typed in is converted into a percent value. </w:t>
      </w:r>
    </w:p>
    <w:p w14:paraId="78EFC9F3" w14:textId="77777777" w:rsidR="00EB31A6" w:rsidRPr="00BD54D7" w:rsidRDefault="00EB31A6" w:rsidP="00314130">
      <w:pPr>
        <w:jc w:val="both"/>
      </w:pPr>
    </w:p>
    <w:p w14:paraId="22236CC9" w14:textId="7A24B1F8" w:rsidR="00EB31A6" w:rsidRPr="00BD54D7" w:rsidRDefault="00911F64" w:rsidP="00314130">
      <w:pPr>
        <w:pStyle w:val="Heading3"/>
        <w:jc w:val="both"/>
      </w:pPr>
      <w:bookmarkStart w:id="664" w:name="_Toc492453958"/>
      <w:bookmarkStart w:id="665" w:name="_Toc26179874"/>
      <w:bookmarkStart w:id="666" w:name="_Toc132204688"/>
      <w:r>
        <w:t>13.</w:t>
      </w:r>
      <w:r w:rsidR="00EB31A6" w:rsidRPr="00BD54D7">
        <w:t xml:space="preserve">1.2 Fractional </w:t>
      </w:r>
      <w:r w:rsidR="008007BB" w:rsidRPr="00BD54D7">
        <w:t>A</w:t>
      </w:r>
      <w:r w:rsidR="00EB31A6" w:rsidRPr="00BD54D7">
        <w:t>rithmetic</w:t>
      </w:r>
      <w:bookmarkEnd w:id="664"/>
      <w:bookmarkEnd w:id="665"/>
      <w:bookmarkEnd w:id="666"/>
    </w:p>
    <w:p w14:paraId="44111816" w14:textId="27F505FA" w:rsidR="00EB31A6" w:rsidRPr="00BD54D7" w:rsidRDefault="00EB31A6" w:rsidP="00314130">
      <w:pPr>
        <w:jc w:val="both"/>
      </w:pPr>
      <w:proofErr w:type="gramStart"/>
      <w:r w:rsidRPr="00BD54D7">
        <w:t xml:space="preserve">The </w:t>
      </w:r>
      <w:r w:rsidR="005543E3">
        <w:t>BrailleSense</w:t>
      </w:r>
      <w:proofErr w:type="gramEnd"/>
      <w:r w:rsidRPr="00BD54D7">
        <w:t xml:space="preserve"> can perform fractional operations such as simplifying and multiplying fractions as well as converting fractions to decimals. </w:t>
      </w:r>
    </w:p>
    <w:p w14:paraId="5ED5DF41" w14:textId="77777777" w:rsidR="00EB31A6" w:rsidRPr="00BD54D7" w:rsidRDefault="00EB31A6" w:rsidP="00314130">
      <w:pPr>
        <w:jc w:val="both"/>
      </w:pPr>
      <w:r w:rsidRPr="00BD54D7">
        <w:t xml:space="preserve">You can also convert fractions to decimals, decimals to fractions, improper fractions to mixed numbers, or mixed numbers to improper fractions. When your result is fractional, you can bring up the "fraction options" by pressing "Space-3-4". Press "Space-1" and "Space-4" to move among the available options. If the fraction is a simple fraction, your options </w:t>
      </w:r>
      <w:proofErr w:type="gramStart"/>
      <w:r w:rsidRPr="00BD54D7">
        <w:t>are ""</w:t>
      </w:r>
      <w:proofErr w:type="gramEnd"/>
      <w:r w:rsidRPr="00BD54D7">
        <w:t xml:space="preserve">fraction to decimal" and "return original fraction". If the fraction is an improper fraction, you also have an option to return "improper fraction to mixed number". If your fraction is a mixed number, the </w:t>
      </w:r>
      <w:r w:rsidRPr="00BD54D7">
        <w:lastRenderedPageBreak/>
        <w:t xml:space="preserve">"mixed number to improper fraction" appears. Finally, if your result is a decimal and you press "Space-3-4", the decimal is converted to a fraction. </w:t>
      </w:r>
    </w:p>
    <w:p w14:paraId="4DE2A398" w14:textId="77777777" w:rsidR="00EB31A6" w:rsidRPr="00BD54D7" w:rsidRDefault="00EB31A6" w:rsidP="00314130">
      <w:pPr>
        <w:jc w:val="both"/>
      </w:pPr>
    </w:p>
    <w:p w14:paraId="0AAAD60A" w14:textId="299B16EB" w:rsidR="00EB31A6" w:rsidRPr="00BD54D7" w:rsidRDefault="00911F64" w:rsidP="00314130">
      <w:pPr>
        <w:pStyle w:val="Heading3"/>
        <w:jc w:val="both"/>
      </w:pPr>
      <w:bookmarkStart w:id="667" w:name="_Toc492453959"/>
      <w:bookmarkStart w:id="668" w:name="_Toc26179875"/>
      <w:bookmarkStart w:id="669" w:name="_Toc132204689"/>
      <w:r>
        <w:t>13.</w:t>
      </w:r>
      <w:r w:rsidR="00EB31A6" w:rsidRPr="00BD54D7">
        <w:t>1.3 Memory Functions</w:t>
      </w:r>
      <w:bookmarkEnd w:id="667"/>
      <w:bookmarkEnd w:id="668"/>
      <w:bookmarkEnd w:id="669"/>
    </w:p>
    <w:p w14:paraId="56E1EC9D" w14:textId="77777777" w:rsidR="00EB31A6" w:rsidRPr="00BD54D7" w:rsidRDefault="00EB31A6" w:rsidP="00314130">
      <w:pPr>
        <w:jc w:val="both"/>
      </w:pPr>
      <w:r w:rsidRPr="00BD54D7">
        <w:t xml:space="preserve">The "Memory Functions" act on stored answers and calculations in memory. To access these functions, press "F2" to open the menu, and press "Enter" on "Memory Functions". </w:t>
      </w:r>
    </w:p>
    <w:p w14:paraId="343F189B" w14:textId="77777777" w:rsidR="00EB31A6" w:rsidRPr="00BD54D7" w:rsidRDefault="00EB31A6" w:rsidP="00314130">
      <w:pPr>
        <w:jc w:val="both"/>
      </w:pPr>
      <w:r w:rsidRPr="00BD54D7">
        <w:t>"Recall Items" is a dialog, containing "Variable list", "Delete", "Display detail", "Confirm", and "Cancel". You can access the dialog by pressing "Backspace-R" in the calculation line or by selecting it from the "Memory Functions" menu</w:t>
      </w:r>
      <w:r w:rsidR="0069686D" w:rsidRPr="00BD54D7">
        <w:t>...</w:t>
      </w:r>
      <w:r w:rsidRPr="00BD54D7">
        <w:t xml:space="preserve"> </w:t>
      </w:r>
    </w:p>
    <w:p w14:paraId="739FB66A" w14:textId="2C196D97" w:rsidR="00EB31A6" w:rsidRPr="00BD54D7" w:rsidRDefault="00EB31A6" w:rsidP="00314130">
      <w:pPr>
        <w:jc w:val="both"/>
      </w:pPr>
      <w:r w:rsidRPr="00BD54D7">
        <w:t xml:space="preserve">The "Variable list" displays "item name: value". Insert the value into your calculation by pressing "Enter" on the item name. You can also copy items </w:t>
      </w:r>
      <w:proofErr w:type="gramStart"/>
      <w:r w:rsidRPr="00BD54D7">
        <w:t>in</w:t>
      </w:r>
      <w:proofErr w:type="gramEnd"/>
      <w:r w:rsidRPr="00BD54D7">
        <w:t xml:space="preserve"> the "Variable list". Press "Space" to select an item in the "Variable list". Then, press "Enter-</w:t>
      </w:r>
      <w:r w:rsidR="00843187" w:rsidRPr="00BD54D7">
        <w:t>I</w:t>
      </w:r>
      <w:r w:rsidRPr="00BD54D7">
        <w:t xml:space="preserve">" to copy the selected items to the clipboard. </w:t>
      </w:r>
    </w:p>
    <w:p w14:paraId="512604FB" w14:textId="77777777" w:rsidR="00EB31A6" w:rsidRPr="00BD54D7" w:rsidRDefault="00EB31A6" w:rsidP="00314130">
      <w:pPr>
        <w:jc w:val="both"/>
      </w:pPr>
      <w:r w:rsidRPr="00BD54D7">
        <w:t xml:space="preserve">The "Display detail" shows the item name and its result with the default set to "No". To review the detailed information, press "Space" to switch to "Yes". Then, it displays "item name: the expression = its result value" in Braille. </w:t>
      </w:r>
    </w:p>
    <w:p w14:paraId="3A99F06B" w14:textId="77777777" w:rsidR="00EB31A6" w:rsidRPr="00BD54D7" w:rsidRDefault="00EB31A6" w:rsidP="00314130">
      <w:pPr>
        <w:jc w:val="both"/>
      </w:pPr>
      <w:r w:rsidRPr="00BD54D7">
        <w:t xml:space="preserve">"Delete" is used to remove a variable item from the list. </w:t>
      </w:r>
    </w:p>
    <w:p w14:paraId="3EA90D8A" w14:textId="77777777" w:rsidR="00EB31A6" w:rsidRPr="00BD54D7" w:rsidRDefault="00EB31A6" w:rsidP="00314130">
      <w:pPr>
        <w:jc w:val="both"/>
      </w:pPr>
      <w:r w:rsidRPr="00BD54D7">
        <w:t xml:space="preserve">You can delete </w:t>
      </w:r>
      <w:proofErr w:type="gramStart"/>
      <w:r w:rsidRPr="00BD54D7">
        <w:t>all of</w:t>
      </w:r>
      <w:proofErr w:type="gramEnd"/>
      <w:r w:rsidRPr="00BD54D7">
        <w:t xml:space="preserve"> the saved items stored in the "Recall Items". Select "Delete All Saved Items" from the "Memory Functions" menu, or press "Enter-D" from the calculation line.</w:t>
      </w:r>
    </w:p>
    <w:p w14:paraId="76794AB6" w14:textId="77777777" w:rsidR="00EB31A6" w:rsidRPr="00BD54D7" w:rsidRDefault="00EB31A6" w:rsidP="00314130">
      <w:pPr>
        <w:jc w:val="both"/>
      </w:pPr>
      <w:r w:rsidRPr="00BD54D7">
        <w:t>"Save Items" is a dialog that allows you to define variables according to the current expression or result in the calculator and save them for future use. The dialog contains an edit box for typing in the variable name, a "Confirm" button and a "Cancel" button.</w:t>
      </w:r>
      <w:r w:rsidR="00A32455" w:rsidRPr="00BD54D7">
        <w:t xml:space="preserve"> </w:t>
      </w:r>
      <w:r w:rsidRPr="00BD54D7">
        <w:t xml:space="preserve">SELECT "Save Items" from the "Memory Functions" menu, or press "Backspace-S" from the calculation line. </w:t>
      </w:r>
    </w:p>
    <w:p w14:paraId="26341152" w14:textId="77777777" w:rsidR="00EB31A6" w:rsidRPr="00BD54D7" w:rsidRDefault="00EB31A6" w:rsidP="00314130">
      <w:pPr>
        <w:jc w:val="both"/>
      </w:pPr>
      <w:r w:rsidRPr="00BD54D7">
        <w:lastRenderedPageBreak/>
        <w:t>When the dialog is opened, the "item name" edit box is focused. Type a name for the variable, and press "Enter" or move to "confirm", and press "Enter". The current expression or result is then saved under the variable name you just specified.</w:t>
      </w:r>
    </w:p>
    <w:p w14:paraId="36892B2A" w14:textId="77777777" w:rsidR="00EB31A6" w:rsidRPr="00BD54D7" w:rsidRDefault="00EB31A6" w:rsidP="00314130">
      <w:pPr>
        <w:jc w:val="both"/>
      </w:pPr>
      <w:r w:rsidRPr="00BD54D7">
        <w:t xml:space="preserve">If you type names under variables which have already been created, you are prompted, "Replace variable xx with current value? Yes". If you type function names </w:t>
      </w:r>
      <w:r w:rsidR="00E20F9B" w:rsidRPr="00BD54D7">
        <w:t>like "sin", "co</w:t>
      </w:r>
      <w:r w:rsidRPr="00BD54D7">
        <w:t xml:space="preserve">s", or "pi" as a variable name, you are warned, "Invalid item name", as you cannot use these functions in variable names. </w:t>
      </w:r>
    </w:p>
    <w:p w14:paraId="4749C2D3" w14:textId="77777777" w:rsidR="00EB31A6" w:rsidRPr="00BD54D7" w:rsidRDefault="00EB31A6" w:rsidP="00314130">
      <w:pPr>
        <w:jc w:val="both"/>
      </w:pPr>
      <w:r w:rsidRPr="00BD54D7">
        <w:t xml:space="preserve">You can also define variables directly from the calculation line by typing "variable=expression" and </w:t>
      </w:r>
      <w:proofErr w:type="gramStart"/>
      <w:r w:rsidRPr="00BD54D7">
        <w:t>press</w:t>
      </w:r>
      <w:proofErr w:type="gramEnd"/>
      <w:r w:rsidRPr="00BD54D7">
        <w:t xml:space="preserve"> "Enter" to save the variable. </w:t>
      </w:r>
    </w:p>
    <w:p w14:paraId="73C3E6F3" w14:textId="77777777" w:rsidR="00EB31A6" w:rsidRPr="00BD54D7" w:rsidRDefault="00EB31A6" w:rsidP="00314130">
      <w:pPr>
        <w:jc w:val="both"/>
      </w:pPr>
    </w:p>
    <w:p w14:paraId="3D7FF15D" w14:textId="77777777" w:rsidR="00EB31A6" w:rsidRPr="00BD54D7" w:rsidRDefault="00EB31A6" w:rsidP="00314130">
      <w:pPr>
        <w:jc w:val="both"/>
      </w:pPr>
      <w:r w:rsidRPr="00BD54D7">
        <w:t>If you select the Statistics function, a dialog opens, which consists of a list box containing all the stored variables and their values, a list box displaying the results of several functions, and a "Close" button. Press "Backspace-T" to activate this function from the calculation line,</w:t>
      </w:r>
      <w:r w:rsidR="00A32455" w:rsidRPr="00BD54D7">
        <w:t xml:space="preserve"> </w:t>
      </w:r>
    </w:p>
    <w:p w14:paraId="705B44A4" w14:textId="77777777" w:rsidR="00EB31A6" w:rsidRPr="00BD54D7" w:rsidRDefault="00EB31A6" w:rsidP="00314130">
      <w:pPr>
        <w:jc w:val="both"/>
      </w:pPr>
      <w:r w:rsidRPr="00BD54D7">
        <w:t xml:space="preserve">Press "Space" to select each variable in the list that you want included in the data set </w:t>
      </w:r>
      <w:r w:rsidR="0069686D" w:rsidRPr="00BD54D7">
        <w:t>for which</w:t>
      </w:r>
      <w:r w:rsidRPr="00BD54D7">
        <w:t xml:space="preserve"> the statistics are calculated. TAB to the "result" list to view the sum, average, variance, and standard deviatio</w:t>
      </w:r>
      <w:r w:rsidR="00E20F9B" w:rsidRPr="00BD54D7">
        <w:t>n of the selected variables. You</w:t>
      </w:r>
      <w:r w:rsidRPr="00BD54D7">
        <w:t xml:space="preserve"> can also select items from the result list and copy them to the clipboard. </w:t>
      </w:r>
    </w:p>
    <w:p w14:paraId="786528D5" w14:textId="77777777" w:rsidR="00EB31A6" w:rsidRPr="00BD54D7" w:rsidRDefault="00EB31A6" w:rsidP="00314130">
      <w:pPr>
        <w:jc w:val="both"/>
      </w:pPr>
    </w:p>
    <w:p w14:paraId="5BDC6AE3" w14:textId="24A7F810" w:rsidR="00EB31A6" w:rsidRPr="00BD54D7" w:rsidRDefault="00911F64" w:rsidP="00314130">
      <w:pPr>
        <w:pStyle w:val="Heading3"/>
        <w:jc w:val="both"/>
      </w:pPr>
      <w:bookmarkStart w:id="670" w:name="_Toc492453960"/>
      <w:bookmarkStart w:id="671" w:name="_Toc26179876"/>
      <w:bookmarkStart w:id="672" w:name="_Toc132204690"/>
      <w:r>
        <w:t>13.</w:t>
      </w:r>
      <w:r w:rsidR="00EB31A6" w:rsidRPr="00BD54D7">
        <w:t>1.4 Sine Functions</w:t>
      </w:r>
      <w:bookmarkEnd w:id="670"/>
      <w:bookmarkEnd w:id="671"/>
      <w:bookmarkEnd w:id="672"/>
    </w:p>
    <w:p w14:paraId="31FD7BE1" w14:textId="77777777" w:rsidR="00EB31A6" w:rsidRPr="00BD54D7" w:rsidRDefault="00EB31A6" w:rsidP="00314130">
      <w:pPr>
        <w:jc w:val="both"/>
      </w:pPr>
      <w:r w:rsidRPr="00BD54D7">
        <w:t xml:space="preserve">Select "Sine Functions" in the Calculator's menu, or press "Enter-S" in the calculation line. The "sine function" list consists of "Sine", "Arc sine", and "Hyperbolic sine". If you press "Enter" on one of the three </w:t>
      </w:r>
      <w:proofErr w:type="gramStart"/>
      <w:r w:rsidRPr="00BD54D7">
        <w:t>functions</w:t>
      </w:r>
      <w:proofErr w:type="gramEnd"/>
      <w:r w:rsidRPr="00BD54D7">
        <w:t xml:space="preserve"> you can insert it into your calculation. </w:t>
      </w:r>
    </w:p>
    <w:p w14:paraId="6486326A" w14:textId="77777777" w:rsidR="00EB31A6" w:rsidRPr="00BD54D7" w:rsidRDefault="00EB31A6" w:rsidP="00314130">
      <w:pPr>
        <w:jc w:val="both"/>
      </w:pPr>
    </w:p>
    <w:p w14:paraId="0B48F7E2" w14:textId="2BF5E038" w:rsidR="00EB31A6" w:rsidRPr="00BD54D7" w:rsidRDefault="00911F64" w:rsidP="00314130">
      <w:pPr>
        <w:pStyle w:val="Heading3"/>
        <w:jc w:val="both"/>
      </w:pPr>
      <w:bookmarkStart w:id="673" w:name="_Toc492453961"/>
      <w:bookmarkStart w:id="674" w:name="_Toc26179877"/>
      <w:bookmarkStart w:id="675" w:name="_Toc132204691"/>
      <w:r>
        <w:lastRenderedPageBreak/>
        <w:t>13.</w:t>
      </w:r>
      <w:r w:rsidR="00EB31A6" w:rsidRPr="00BD54D7">
        <w:t>1.5 Cosine Functions</w:t>
      </w:r>
      <w:bookmarkEnd w:id="673"/>
      <w:bookmarkEnd w:id="674"/>
      <w:bookmarkEnd w:id="675"/>
    </w:p>
    <w:p w14:paraId="095A57BF" w14:textId="77777777" w:rsidR="00EB31A6" w:rsidRPr="00BD54D7" w:rsidRDefault="00EB31A6" w:rsidP="00314130">
      <w:pPr>
        <w:jc w:val="both"/>
      </w:pPr>
      <w:r w:rsidRPr="00BD54D7">
        <w:t xml:space="preserve">Select "Cosine Functions" from the Calculator's menu, or press "Enter-I" from the calculation line. The "cosine function" list consists of "Cosine", "Arc cosine", and "Hyperbolic cosine". If you press "Enter" on one of the three functions, the calculation is performed. </w:t>
      </w:r>
      <w:proofErr w:type="gramStart"/>
      <w:r w:rsidRPr="00BD54D7">
        <w:t>Or,</w:t>
      </w:r>
      <w:proofErr w:type="gramEnd"/>
      <w:r w:rsidRPr="00BD54D7">
        <w:t xml:space="preserve"> you can activate one of the three cosine functions by pressing the first letter of each from the list.</w:t>
      </w:r>
    </w:p>
    <w:p w14:paraId="69E4E82A" w14:textId="77777777" w:rsidR="00EB31A6" w:rsidRPr="00BD54D7" w:rsidRDefault="00EB31A6" w:rsidP="00314130">
      <w:pPr>
        <w:jc w:val="both"/>
      </w:pPr>
    </w:p>
    <w:p w14:paraId="0DAB92CA" w14:textId="0B50FC4F" w:rsidR="00EB31A6" w:rsidRPr="00BD54D7" w:rsidRDefault="00911F64" w:rsidP="00314130">
      <w:pPr>
        <w:pStyle w:val="Heading3"/>
        <w:jc w:val="both"/>
      </w:pPr>
      <w:bookmarkStart w:id="676" w:name="_Toc492453962"/>
      <w:bookmarkStart w:id="677" w:name="_Toc26179878"/>
      <w:bookmarkStart w:id="678" w:name="_Toc132204692"/>
      <w:r>
        <w:t>13.</w:t>
      </w:r>
      <w:r w:rsidR="00EB31A6" w:rsidRPr="00BD54D7">
        <w:t>1.6 Tangent Functions</w:t>
      </w:r>
      <w:bookmarkEnd w:id="676"/>
      <w:bookmarkEnd w:id="677"/>
      <w:bookmarkEnd w:id="678"/>
    </w:p>
    <w:p w14:paraId="0A2B08B5" w14:textId="77777777" w:rsidR="00EB31A6" w:rsidRPr="00BD54D7" w:rsidRDefault="00EB31A6" w:rsidP="00314130">
      <w:pPr>
        <w:jc w:val="both"/>
      </w:pPr>
      <w:r w:rsidRPr="00BD54D7">
        <w:t>You can open the "Tangent Functions" by pressing "Enter-T" from the calculation line, or by selecting "Tangent Functions" from the Calculator's menu. The "tangent functions" list consists of "Tangent", "Arc tangent", and "Hyperbolic tangent". If you press "Enter" on one of the three functions, the calculation is performed.</w:t>
      </w:r>
      <w:r w:rsidR="00A32455" w:rsidRPr="00BD54D7">
        <w:t xml:space="preserve"> </w:t>
      </w:r>
    </w:p>
    <w:p w14:paraId="2FF9B982" w14:textId="77777777" w:rsidR="00EB31A6" w:rsidRPr="00BD54D7" w:rsidRDefault="00EB31A6" w:rsidP="00314130">
      <w:pPr>
        <w:jc w:val="both"/>
      </w:pPr>
    </w:p>
    <w:p w14:paraId="1A4E7B15" w14:textId="2A2FB72B" w:rsidR="00EB31A6" w:rsidRPr="00BD54D7" w:rsidRDefault="00911F64" w:rsidP="00314130">
      <w:pPr>
        <w:pStyle w:val="Heading3"/>
        <w:jc w:val="both"/>
      </w:pPr>
      <w:bookmarkStart w:id="679" w:name="_Toc492453963"/>
      <w:bookmarkStart w:id="680" w:name="_Toc26179879"/>
      <w:bookmarkStart w:id="681" w:name="_Toc132204693"/>
      <w:r>
        <w:t>13.</w:t>
      </w:r>
      <w:r w:rsidR="00EB31A6" w:rsidRPr="00BD54D7">
        <w:t>1.7 Logarithm Functions</w:t>
      </w:r>
      <w:bookmarkEnd w:id="679"/>
      <w:bookmarkEnd w:id="680"/>
      <w:bookmarkEnd w:id="681"/>
    </w:p>
    <w:p w14:paraId="4FD499B6" w14:textId="77777777" w:rsidR="00EB31A6" w:rsidRPr="00BD54D7" w:rsidRDefault="00EB31A6" w:rsidP="00314130">
      <w:pPr>
        <w:jc w:val="both"/>
      </w:pPr>
      <w:r w:rsidRPr="00BD54D7">
        <w:t>You can open the "Logarithm Functions" by pressing "Enter-L" from the calculation line, or by selecting "Logarithmic Functions" from the Calculator's menu.</w:t>
      </w:r>
    </w:p>
    <w:p w14:paraId="2A19C717" w14:textId="77777777" w:rsidR="00EB31A6" w:rsidRPr="00BD54D7" w:rsidRDefault="00EB31A6" w:rsidP="00314130">
      <w:pPr>
        <w:jc w:val="both"/>
      </w:pPr>
      <w:r w:rsidRPr="00BD54D7">
        <w:t>The "Logarithm Functions" is a dialog, which contains a "function list", a "Confirm" button, and a "Cancel" button.</w:t>
      </w:r>
      <w:r w:rsidR="00A32455" w:rsidRPr="00BD54D7">
        <w:t xml:space="preserve"> </w:t>
      </w:r>
      <w:r w:rsidRPr="00BD54D7">
        <w:t xml:space="preserve">The function list consists of "Common logarithm" and "Natural logarithm". If you press "Enter" on one of the logarithm functions, the calculation is inserted into your calculation line. </w:t>
      </w:r>
    </w:p>
    <w:p w14:paraId="39F78D61" w14:textId="77777777" w:rsidR="00EB31A6" w:rsidRPr="00BD54D7" w:rsidRDefault="00EB31A6" w:rsidP="00314130">
      <w:pPr>
        <w:jc w:val="both"/>
      </w:pPr>
    </w:p>
    <w:p w14:paraId="68F79BC7" w14:textId="38FFA402" w:rsidR="00EB31A6" w:rsidRPr="00BD54D7" w:rsidRDefault="00911F64" w:rsidP="00314130">
      <w:pPr>
        <w:pStyle w:val="Heading3"/>
        <w:jc w:val="both"/>
      </w:pPr>
      <w:bookmarkStart w:id="682" w:name="_Toc492453964"/>
      <w:bookmarkStart w:id="683" w:name="_Toc26179880"/>
      <w:bookmarkStart w:id="684" w:name="_Toc132204694"/>
      <w:r>
        <w:t>13.</w:t>
      </w:r>
      <w:r w:rsidR="00EB31A6" w:rsidRPr="00BD54D7">
        <w:t>1.8 Convert Unit</w:t>
      </w:r>
      <w:bookmarkEnd w:id="682"/>
      <w:bookmarkEnd w:id="683"/>
      <w:bookmarkEnd w:id="684"/>
    </w:p>
    <w:p w14:paraId="7E1FFD74" w14:textId="77777777" w:rsidR="00EB31A6" w:rsidRPr="00BD54D7" w:rsidRDefault="00EB31A6" w:rsidP="00314130">
      <w:pPr>
        <w:jc w:val="both"/>
      </w:pPr>
      <w:r w:rsidRPr="00BD54D7">
        <w:t xml:space="preserve">The "Convert Unit" dialog allows you to convert measurements of mass, area, volume, distance, and temperature from metric measure to imperial measure as well as other standards of measurement and units of measurement within the </w:t>
      </w:r>
      <w:r w:rsidRPr="00BD54D7">
        <w:lastRenderedPageBreak/>
        <w:t>same system. It also converts several units of measurement related to programming and computers.</w:t>
      </w:r>
    </w:p>
    <w:p w14:paraId="2C4B3504" w14:textId="77777777" w:rsidR="00EB31A6" w:rsidRPr="00BD54D7" w:rsidRDefault="00EB31A6" w:rsidP="00314130">
      <w:pPr>
        <w:jc w:val="both"/>
      </w:pPr>
      <w:r w:rsidRPr="00BD54D7">
        <w:t xml:space="preserve">To open the "Convert Unit" dialog, </w:t>
      </w:r>
      <w:proofErr w:type="gramStart"/>
      <w:r w:rsidRPr="00BD54D7">
        <w:t>Select</w:t>
      </w:r>
      <w:proofErr w:type="gramEnd"/>
      <w:r w:rsidRPr="00BD54D7">
        <w:t xml:space="preserve"> "Convert Unit" from the Calculator's menu, or press "Enter-U" from anywhere in the Calculator. </w:t>
      </w:r>
    </w:p>
    <w:p w14:paraId="5C3DA741" w14:textId="77777777" w:rsidR="00EB31A6" w:rsidRPr="00BD54D7" w:rsidRDefault="00EB31A6" w:rsidP="00314130">
      <w:pPr>
        <w:jc w:val="both"/>
      </w:pPr>
      <w:r w:rsidRPr="00BD54D7">
        <w:t xml:space="preserve">The "Convert Unit" dialog contains the following items: "Unit Category" combo box, "Current Unit" combo box, "Change Unit" combo box, "Input Number" edit box, "Convert" button, "Cancel" button and the "Result" static box. You can move among the controls in the dialog using "Tab (F3 or Space-4-5)" or "Shift-Tab (Space-F3 or Space-1-2)". Use "Space-1" or "Space-4" to move among the items in the combo boxes. </w:t>
      </w:r>
    </w:p>
    <w:p w14:paraId="4446496C" w14:textId="77777777" w:rsidR="00EB31A6" w:rsidRPr="00BD54D7" w:rsidRDefault="00EB31A6" w:rsidP="00314130">
      <w:pPr>
        <w:jc w:val="both"/>
      </w:pPr>
      <w:r w:rsidRPr="00BD54D7">
        <w:t xml:space="preserve">The available unit categories are Distance, Area, Mass, Volume, Temperature, Data, </w:t>
      </w:r>
      <w:proofErr w:type="gramStart"/>
      <w:r w:rsidRPr="00BD54D7">
        <w:t>numbers</w:t>
      </w:r>
      <w:proofErr w:type="gramEnd"/>
      <w:r w:rsidRPr="00BD54D7">
        <w:t xml:space="preserve"> and Text. When you have chosen your measurement category, the "Current Unit" and "Change Unit" combo boxes will contain measurement units according to your chosen category. The available distance units </w:t>
      </w:r>
      <w:proofErr w:type="gramStart"/>
      <w:r w:rsidRPr="00BD54D7">
        <w:t>are:</w:t>
      </w:r>
      <w:proofErr w:type="gramEnd"/>
      <w:r w:rsidRPr="00BD54D7">
        <w:t xml:space="preserve"> Millimeters, Centimeters, Meters, Kilometers, Inches, Feet, Yards, and Miles. The available units of area are: Square Meters, Are, Square feet, Square Yards, Acres, and Hectares. The available units of mass </w:t>
      </w:r>
      <w:proofErr w:type="gramStart"/>
      <w:r w:rsidRPr="00BD54D7">
        <w:t>are:</w:t>
      </w:r>
      <w:proofErr w:type="gramEnd"/>
      <w:r w:rsidRPr="00BD54D7">
        <w:t xml:space="preserve"> Grams, Kilograms, Tones, Grains, Ounces, and Pounds. The available units of volume </w:t>
      </w:r>
      <w:proofErr w:type="gramStart"/>
      <w:r w:rsidRPr="00BD54D7">
        <w:t>are:</w:t>
      </w:r>
      <w:proofErr w:type="gramEnd"/>
      <w:r w:rsidRPr="00BD54D7">
        <w:t xml:space="preserve"> Deciliter, Milliliter, Liter, Cubic Centimeter, Cubic Meter, Cubic Inch, Cubic Foot, Cubic Yard, Gallon, Fluid oz, Cups and Quarts. The available units of temperature are: Celsius, Fahrenheit and Kelvin. </w:t>
      </w:r>
    </w:p>
    <w:p w14:paraId="577B81C9" w14:textId="77777777" w:rsidR="00EB31A6" w:rsidRPr="00BD54D7" w:rsidRDefault="00EB31A6" w:rsidP="00314130">
      <w:pPr>
        <w:jc w:val="both"/>
      </w:pPr>
      <w:r w:rsidRPr="00BD54D7">
        <w:t xml:space="preserve">The available data units are bit, byte, kilobyte, </w:t>
      </w:r>
      <w:proofErr w:type="gramStart"/>
      <w:r w:rsidRPr="00BD54D7">
        <w:t>megabyte</w:t>
      </w:r>
      <w:proofErr w:type="gramEnd"/>
      <w:r w:rsidRPr="00BD54D7">
        <w:t xml:space="preserve"> and gigabyte. The available numeric units are Hex, Dec and binary. Finally, the text conversion allows you to discover the A</w:t>
      </w:r>
      <w:r w:rsidR="00B6068F" w:rsidRPr="00BD54D7">
        <w:t>SCII</w:t>
      </w:r>
      <w:r w:rsidRPr="00BD54D7">
        <w:t xml:space="preserve"> equivalent to any text character.</w:t>
      </w:r>
    </w:p>
    <w:p w14:paraId="382ED5C9" w14:textId="77777777" w:rsidR="00EB31A6" w:rsidRPr="00BD54D7" w:rsidRDefault="00EB31A6" w:rsidP="00314130">
      <w:pPr>
        <w:jc w:val="both"/>
      </w:pPr>
      <w:r w:rsidRPr="00BD54D7">
        <w:t xml:space="preserve">Choose your unit to convert from in the first combo box. Choose your unit to convert to in the "Change" combo box. Type the number of the measurement you want to convert in the "Input Number" edit box. Finally, to convert the measurement, Tab to the "Convert" button and press "Enter". If you wish to cancel </w:t>
      </w:r>
      <w:r w:rsidRPr="00BD54D7">
        <w:lastRenderedPageBreak/>
        <w:t xml:space="preserve">the conversion, Tab to the "Cancel" button and press "Enter". When you activate the "Convert" button, the conversion result is displayed in the "Result" static box. </w:t>
      </w:r>
    </w:p>
    <w:p w14:paraId="77CC4AB8" w14:textId="77777777" w:rsidR="00EB31A6" w:rsidRPr="00BD54D7" w:rsidRDefault="00EB31A6" w:rsidP="00314130">
      <w:pPr>
        <w:jc w:val="both"/>
      </w:pPr>
    </w:p>
    <w:p w14:paraId="735B78B7" w14:textId="31916CDA" w:rsidR="00EB31A6" w:rsidRPr="00BD54D7" w:rsidRDefault="00911F64" w:rsidP="00314130">
      <w:pPr>
        <w:pStyle w:val="Heading3"/>
        <w:jc w:val="both"/>
      </w:pPr>
      <w:bookmarkStart w:id="685" w:name="_Toc492453965"/>
      <w:bookmarkStart w:id="686" w:name="_Toc26179881"/>
      <w:bookmarkStart w:id="687" w:name="_Toc132204695"/>
      <w:r>
        <w:t>13.</w:t>
      </w:r>
      <w:r w:rsidR="00EB31A6" w:rsidRPr="00BD54D7">
        <w:t>1.9 Copy to Clipboard</w:t>
      </w:r>
      <w:bookmarkEnd w:id="685"/>
      <w:bookmarkEnd w:id="686"/>
      <w:bookmarkEnd w:id="687"/>
    </w:p>
    <w:p w14:paraId="1732F8B2" w14:textId="77777777" w:rsidR="00EB31A6" w:rsidRPr="00BD54D7" w:rsidRDefault="00EB31A6" w:rsidP="00314130">
      <w:pPr>
        <w:jc w:val="both"/>
      </w:pPr>
      <w:r w:rsidRPr="00BD54D7">
        <w:t xml:space="preserve">The "Copy to Clipboard" function is used to copy your expression or result to the clipboard for pasting your expression or result in a document. You can also access up to 20 lines of calculation history and copy them as well. Press "Enter" on the "Copy to Clipboard" option in the menu, or press "Enter-C" in the calculation line to copy the current expression. You can now paste the calculation to a document in the Word Processor or to another application on the unit. </w:t>
      </w:r>
    </w:p>
    <w:p w14:paraId="197B9404" w14:textId="77777777" w:rsidR="00EB31A6" w:rsidRPr="00BD54D7" w:rsidRDefault="00EB31A6" w:rsidP="00314130">
      <w:pPr>
        <w:jc w:val="both"/>
      </w:pPr>
      <w:r w:rsidRPr="00BD54D7">
        <w:t>To access the cumulative calculation history, press "Enter-H". You can then use normal selection commands to select the lines of the history you wish to copy.</w:t>
      </w:r>
      <w:r w:rsidR="00EA3B86" w:rsidRPr="00BD54D7">
        <w:t xml:space="preserve"> Press “Space-D” to delete an item from the cumulative history.</w:t>
      </w:r>
    </w:p>
    <w:p w14:paraId="34EA1EA4" w14:textId="77777777" w:rsidR="00EB31A6" w:rsidRPr="00BD54D7" w:rsidRDefault="00EB31A6" w:rsidP="00314130">
      <w:pPr>
        <w:jc w:val="both"/>
      </w:pPr>
    </w:p>
    <w:p w14:paraId="14A65478" w14:textId="75A632DD" w:rsidR="00EB31A6" w:rsidRPr="00BD54D7" w:rsidRDefault="00911F64" w:rsidP="00314130">
      <w:pPr>
        <w:pStyle w:val="Heading3"/>
        <w:jc w:val="both"/>
      </w:pPr>
      <w:bookmarkStart w:id="688" w:name="_Toc492453966"/>
      <w:bookmarkStart w:id="689" w:name="_Toc26179882"/>
      <w:bookmarkStart w:id="690" w:name="_Toc132204696"/>
      <w:r>
        <w:t>13.</w:t>
      </w:r>
      <w:r w:rsidR="00EB31A6" w:rsidRPr="00BD54D7">
        <w:t xml:space="preserve">1.10 Return </w:t>
      </w:r>
      <w:r w:rsidR="008007BB" w:rsidRPr="00BD54D7">
        <w:t>F</w:t>
      </w:r>
      <w:r w:rsidR="00EB31A6" w:rsidRPr="00BD54D7">
        <w:t>ormula</w:t>
      </w:r>
      <w:bookmarkEnd w:id="688"/>
      <w:bookmarkEnd w:id="689"/>
      <w:bookmarkEnd w:id="690"/>
    </w:p>
    <w:p w14:paraId="4C033FBB" w14:textId="77777777" w:rsidR="00EB31A6" w:rsidRPr="00BD54D7" w:rsidRDefault="00EB31A6" w:rsidP="00314130">
      <w:pPr>
        <w:jc w:val="both"/>
      </w:pPr>
      <w:r w:rsidRPr="00BD54D7">
        <w:t xml:space="preserve">There may be times, after viewing a result, that you wish to be reminded what expression you used to obtain that result. The "return formula" function allows you to return the expression you just </w:t>
      </w:r>
      <w:proofErr w:type="gramStart"/>
      <w:r w:rsidRPr="00BD54D7">
        <w:t>entered</w:t>
      </w:r>
      <w:proofErr w:type="gramEnd"/>
    </w:p>
    <w:p w14:paraId="33B0D55B" w14:textId="77777777" w:rsidR="00EB31A6" w:rsidRPr="00BD54D7" w:rsidRDefault="00EB31A6" w:rsidP="00314130">
      <w:pPr>
        <w:jc w:val="both"/>
      </w:pPr>
      <w:r w:rsidRPr="00BD54D7">
        <w:t xml:space="preserve">When your result is displayed, press "Enter-R", or select "Return Formula" from the menu. </w:t>
      </w:r>
    </w:p>
    <w:p w14:paraId="21F5D788" w14:textId="77777777" w:rsidR="00EB31A6" w:rsidRPr="00BD54D7" w:rsidRDefault="00EB31A6" w:rsidP="00314130">
      <w:pPr>
        <w:jc w:val="both"/>
      </w:pPr>
      <w:r w:rsidRPr="00BD54D7">
        <w:t>The expression you entered to obtain your current result is displayed.</w:t>
      </w:r>
    </w:p>
    <w:p w14:paraId="6F5A3D37" w14:textId="77777777" w:rsidR="00EB31A6" w:rsidRPr="00BD54D7" w:rsidRDefault="00EB31A6" w:rsidP="00314130">
      <w:pPr>
        <w:jc w:val="both"/>
      </w:pPr>
    </w:p>
    <w:p w14:paraId="73EB6BC0" w14:textId="5AC3A302" w:rsidR="00EB31A6" w:rsidRPr="00BD54D7" w:rsidRDefault="00911F64" w:rsidP="00314130">
      <w:pPr>
        <w:pStyle w:val="Heading3"/>
        <w:jc w:val="both"/>
      </w:pPr>
      <w:bookmarkStart w:id="691" w:name="_Toc492453967"/>
      <w:bookmarkStart w:id="692" w:name="_Toc26179883"/>
      <w:bookmarkStart w:id="693" w:name="_Toc132204697"/>
      <w:r>
        <w:t>13.</w:t>
      </w:r>
      <w:r w:rsidR="00EB31A6" w:rsidRPr="00BD54D7">
        <w:t>1.11 Option Settings</w:t>
      </w:r>
      <w:bookmarkEnd w:id="691"/>
      <w:bookmarkEnd w:id="692"/>
      <w:bookmarkEnd w:id="693"/>
    </w:p>
    <w:p w14:paraId="29919FDC" w14:textId="77777777" w:rsidR="00EB31A6" w:rsidRPr="00BD54D7" w:rsidRDefault="00EB31A6" w:rsidP="00314130">
      <w:pPr>
        <w:jc w:val="both"/>
      </w:pPr>
      <w:r w:rsidRPr="00BD54D7">
        <w:t xml:space="preserve">You can activate the "Option Settings" by pressing "Enter" on the menu option, or from your calculation line, press "Enter-O". </w:t>
      </w:r>
    </w:p>
    <w:p w14:paraId="52AE7F2E" w14:textId="437A763B" w:rsidR="00EB31A6" w:rsidRPr="00BD54D7" w:rsidRDefault="00EB31A6" w:rsidP="00314130">
      <w:pPr>
        <w:jc w:val="both"/>
      </w:pPr>
      <w:r w:rsidRPr="00BD54D7">
        <w:lastRenderedPageBreak/>
        <w:t xml:space="preserve">The "Option Settings" dialog contains </w:t>
      </w:r>
      <w:r w:rsidR="00FD2CEA" w:rsidRPr="00BD54D7">
        <w:t xml:space="preserve">combo boxes for changing various settings, </w:t>
      </w:r>
      <w:r w:rsidRPr="00BD54D7">
        <w:t>a</w:t>
      </w:r>
      <w:r w:rsidR="00FD2CEA" w:rsidRPr="00BD54D7">
        <w:t>n</w:t>
      </w:r>
      <w:r w:rsidRPr="00BD54D7">
        <w:t xml:space="preserve"> "</w:t>
      </w:r>
      <w:r w:rsidR="00FD2CEA" w:rsidRPr="00BD54D7">
        <w:t>OK</w:t>
      </w:r>
      <w:r w:rsidRPr="00BD54D7">
        <w:t>" button, and a "Cancel" button.</w:t>
      </w:r>
      <w:r w:rsidR="00A32455" w:rsidRPr="00BD54D7">
        <w:t xml:space="preserve"> </w:t>
      </w:r>
      <w:r w:rsidRPr="00BD54D7">
        <w:t>The "</w:t>
      </w:r>
      <w:r w:rsidR="00FD2CEA" w:rsidRPr="00BD54D7">
        <w:t xml:space="preserve">available </w:t>
      </w:r>
      <w:r w:rsidRPr="00BD54D7">
        <w:t>setting</w:t>
      </w:r>
      <w:r w:rsidR="00FD2CEA" w:rsidRPr="00BD54D7">
        <w:t>s</w:t>
      </w:r>
      <w:r w:rsidRPr="00BD54D7">
        <w:t xml:space="preserve"> </w:t>
      </w:r>
      <w:r w:rsidR="00FD2CEA" w:rsidRPr="00BD54D7">
        <w:t>are "Angle Unit",</w:t>
      </w:r>
      <w:r w:rsidRPr="00BD54D7">
        <w:t xml:space="preserve"> "Calculator Braille Code"</w:t>
      </w:r>
      <w:r w:rsidR="00EA3B86" w:rsidRPr="00BD54D7">
        <w:t>,</w:t>
      </w:r>
      <w:r w:rsidR="00FD2CEA" w:rsidRPr="00BD54D7">
        <w:t xml:space="preserve"> </w:t>
      </w:r>
      <w:r w:rsidR="00EA3B86" w:rsidRPr="00BD54D7">
        <w:t xml:space="preserve">“decimal places to display” </w:t>
      </w:r>
      <w:r w:rsidR="00FD2CEA" w:rsidRPr="00BD54D7">
        <w:t>and “Display Using Scientific notation”</w:t>
      </w:r>
      <w:r w:rsidRPr="00BD54D7">
        <w:t xml:space="preserve">. You can navigate among the </w:t>
      </w:r>
      <w:r w:rsidR="00FD2CEA" w:rsidRPr="00BD54D7">
        <w:t xml:space="preserve">controls using </w:t>
      </w:r>
      <w:r w:rsidR="00DE6555">
        <w:t>“</w:t>
      </w:r>
      <w:r w:rsidR="00FD2CEA" w:rsidRPr="00BD54D7">
        <w:t xml:space="preserve">F3” or “Space-F3”. </w:t>
      </w:r>
      <w:r w:rsidRPr="00BD54D7">
        <w:t>Use "Space" to change the value of each setting.</w:t>
      </w:r>
    </w:p>
    <w:p w14:paraId="0B51F3C3" w14:textId="77777777" w:rsidR="00EB31A6" w:rsidRPr="00BD54D7" w:rsidRDefault="00EB31A6" w:rsidP="00314130">
      <w:pPr>
        <w:jc w:val="both"/>
      </w:pPr>
      <w:r w:rsidRPr="00BD54D7">
        <w:t xml:space="preserve">When setting the angle unit, if you select "Radian", you can get the PI value while using the trigonometric function. If you select "Degree" and activate PI, you will get a wrong answer as this is not a valid calculation. </w:t>
      </w:r>
    </w:p>
    <w:p w14:paraId="62013077" w14:textId="77777777" w:rsidR="00EB31A6" w:rsidRPr="00BD54D7" w:rsidRDefault="00EB31A6" w:rsidP="00314130">
      <w:pPr>
        <w:jc w:val="both"/>
      </w:pPr>
      <w:r w:rsidRPr="00BD54D7">
        <w:t>You can set the Calculator Braille code to computer Braille, Nemeth or UEB math Braille as described previously. You can use "Space-G" to change this setting from anywhere in the calculator.</w:t>
      </w:r>
    </w:p>
    <w:p w14:paraId="62AD4103" w14:textId="77777777" w:rsidR="00EB31A6" w:rsidRPr="00BD54D7" w:rsidRDefault="00EB31A6" w:rsidP="00314130">
      <w:pPr>
        <w:jc w:val="both"/>
      </w:pPr>
    </w:p>
    <w:p w14:paraId="2BA3ECA1" w14:textId="4E2DC7A4" w:rsidR="00575A86" w:rsidRPr="00BD54D7" w:rsidRDefault="00911F64" w:rsidP="00314130">
      <w:pPr>
        <w:pStyle w:val="Heading2"/>
        <w:jc w:val="both"/>
      </w:pPr>
      <w:bookmarkStart w:id="694" w:name="_Toc26179884"/>
      <w:bookmarkStart w:id="695" w:name="_Toc132204698"/>
      <w:r>
        <w:t>13.</w:t>
      </w:r>
      <w:r w:rsidR="00575A86" w:rsidRPr="00BD54D7">
        <w:t xml:space="preserve">2 </w:t>
      </w:r>
      <w:r w:rsidR="005543E3">
        <w:t>BrailleSense</w:t>
      </w:r>
      <w:r w:rsidR="00575A86" w:rsidRPr="00BD54D7">
        <w:t xml:space="preserve"> Math</w:t>
      </w:r>
      <w:bookmarkEnd w:id="694"/>
      <w:bookmarkEnd w:id="695"/>
    </w:p>
    <w:p w14:paraId="4AB99C7A" w14:textId="77777777" w:rsidR="00984BE0" w:rsidRPr="00BD54D7" w:rsidRDefault="00984BE0" w:rsidP="00314130">
      <w:pPr>
        <w:jc w:val="both"/>
      </w:pPr>
      <w:r w:rsidRPr="00BD54D7">
        <w:t>This program allows you to create equations, or lists of equations, and perform advanced graphing functions. Be aware, because this program needs to do specific math related functions, it does break some of the usual interface rules.</w:t>
      </w:r>
    </w:p>
    <w:p w14:paraId="4DB4D2CE" w14:textId="77777777" w:rsidR="00984BE0" w:rsidRPr="00BD54D7" w:rsidRDefault="00984BE0" w:rsidP="00314130">
      <w:pPr>
        <w:jc w:val="both"/>
      </w:pPr>
      <w:r w:rsidRPr="00BD54D7">
        <w:t xml:space="preserve">When you first open it, you see an empty list, with the index 1/1. We use a list view here for the </w:t>
      </w:r>
      <w:proofErr w:type="gramStart"/>
      <w:r w:rsidRPr="00BD54D7">
        <w:t>purposes</w:t>
      </w:r>
      <w:proofErr w:type="gramEnd"/>
      <w:r w:rsidRPr="00BD54D7">
        <w:t xml:space="preserve"> of being able to select math problems in the same way you can select files or folders in a list, so that you can perform a single action on all selected items. One difference though, because you will use Space when writing math expressions, you will use Space-Enter to select the current item.</w:t>
      </w:r>
    </w:p>
    <w:p w14:paraId="2D08048D" w14:textId="77777777" w:rsidR="00984BE0" w:rsidRPr="00BD54D7" w:rsidRDefault="00984BE0" w:rsidP="00314130">
      <w:pPr>
        <w:jc w:val="both"/>
      </w:pPr>
      <w:r w:rsidRPr="00BD54D7">
        <w:t>To enter a math problem, simply begin typing. When you press Enter after completing it, you will see an empty list item labeled 2/2. This will continue happening as you enter subsequent math expressions and press enter.</w:t>
      </w:r>
    </w:p>
    <w:p w14:paraId="27A3554A" w14:textId="77777777" w:rsidR="00984BE0" w:rsidRPr="00BD54D7" w:rsidRDefault="00984BE0" w:rsidP="00314130">
      <w:pPr>
        <w:jc w:val="both"/>
      </w:pPr>
      <w:r w:rsidRPr="00BD54D7">
        <w:t>As you enter math expressions, graphs are automatically created when you press Enter, navigate away from the edit box, etc.</w:t>
      </w:r>
    </w:p>
    <w:p w14:paraId="400BB6F9" w14:textId="77777777" w:rsidR="00984BE0" w:rsidRPr="00BD54D7" w:rsidRDefault="00984BE0" w:rsidP="00314130">
      <w:pPr>
        <w:jc w:val="both"/>
      </w:pPr>
      <w:r w:rsidRPr="00BD54D7">
        <w:lastRenderedPageBreak/>
        <w:t>As you add expressions and graphs, they are added to the same image, the same x and y axis, with each subsequent graph appearing in a different color. If you graph more than 6 expressions, colors will be repeated, as there are only 6 different colors.</w:t>
      </w:r>
    </w:p>
    <w:p w14:paraId="1C77460D" w14:textId="179E4E0C" w:rsidR="00984BE0" w:rsidRPr="00BD54D7" w:rsidRDefault="00984BE0" w:rsidP="00314130">
      <w:pPr>
        <w:jc w:val="both"/>
      </w:pPr>
      <w:r w:rsidRPr="00BD54D7">
        <w:t xml:space="preserve">From the Word Processor, you can press Backspace-Enter-G to open the graphing function, this automatically opens </w:t>
      </w:r>
      <w:r w:rsidR="005543E3">
        <w:t>BrailleSense</w:t>
      </w:r>
      <w:r w:rsidRPr="00BD54D7">
        <w:t xml:space="preserve"> Math, and inserts the current equation </w:t>
      </w:r>
      <w:proofErr w:type="gramStart"/>
      <w:r w:rsidRPr="00BD54D7">
        <w:t>in to</w:t>
      </w:r>
      <w:proofErr w:type="gramEnd"/>
      <w:r w:rsidRPr="00BD54D7">
        <w:t xml:space="preserve"> the list.</w:t>
      </w:r>
    </w:p>
    <w:p w14:paraId="26C7212A" w14:textId="362EA1C1" w:rsidR="00984BE0" w:rsidRPr="00BD54D7" w:rsidRDefault="00984BE0" w:rsidP="00314130">
      <w:pPr>
        <w:jc w:val="both"/>
      </w:pPr>
      <w:r w:rsidRPr="00BD54D7">
        <w:t xml:space="preserve">As with most other programs on </w:t>
      </w:r>
      <w:r w:rsidR="005543E3">
        <w:t>BrailleSense</w:t>
      </w:r>
      <w:r w:rsidRPr="00BD54D7">
        <w:t>, press F2 or Space-M to open the menus. Menu functions are outlined below:</w:t>
      </w:r>
    </w:p>
    <w:p w14:paraId="405003D3" w14:textId="77777777" w:rsidR="00984BE0" w:rsidRPr="00BD54D7" w:rsidRDefault="00984BE0" w:rsidP="00314130">
      <w:pPr>
        <w:jc w:val="both"/>
      </w:pPr>
    </w:p>
    <w:p w14:paraId="58AF9F00" w14:textId="65E0A14D" w:rsidR="00984BE0" w:rsidRPr="00BD54D7" w:rsidRDefault="00911F64" w:rsidP="00314130">
      <w:pPr>
        <w:pStyle w:val="Heading3"/>
        <w:jc w:val="both"/>
      </w:pPr>
      <w:bookmarkStart w:id="696" w:name="_Toc26179885"/>
      <w:bookmarkStart w:id="697" w:name="_Toc132204699"/>
      <w:r>
        <w:t>13.</w:t>
      </w:r>
      <w:r w:rsidR="00984BE0" w:rsidRPr="00BD54D7">
        <w:t>2.1 The File Menu</w:t>
      </w:r>
      <w:bookmarkEnd w:id="696"/>
      <w:bookmarkEnd w:id="697"/>
    </w:p>
    <w:p w14:paraId="6473ABAC" w14:textId="08011F0D" w:rsidR="00984BE0" w:rsidRPr="00BD54D7" w:rsidRDefault="00984BE0" w:rsidP="00314130">
      <w:pPr>
        <w:jc w:val="both"/>
      </w:pPr>
      <w:r w:rsidRPr="00BD54D7">
        <w:t xml:space="preserve">1) Export: € “Enter-E”. Saves the current </w:t>
      </w:r>
      <w:r w:rsidR="005543E3">
        <w:t>BrailleSense</w:t>
      </w:r>
      <w:r w:rsidRPr="00BD54D7">
        <w:t xml:space="preserve"> math file (.</w:t>
      </w:r>
      <w:proofErr w:type="spellStart"/>
      <w:r w:rsidRPr="00BD54D7">
        <w:t>mth</w:t>
      </w:r>
      <w:proofErr w:type="spellEnd"/>
      <w:r w:rsidRPr="00BD54D7">
        <w:t xml:space="preserve">). You are not able to export this to other formats, just save it for later use, or for sharing with another </w:t>
      </w:r>
      <w:r w:rsidR="005543E3">
        <w:t>BrailleSense</w:t>
      </w:r>
      <w:r w:rsidRPr="00BD54D7">
        <w:t xml:space="preserve"> user.</w:t>
      </w:r>
    </w:p>
    <w:p w14:paraId="448DDC2C" w14:textId="5B5BC95A" w:rsidR="00984BE0" w:rsidRPr="00BD54D7" w:rsidRDefault="00984BE0" w:rsidP="00314130">
      <w:pPr>
        <w:jc w:val="both"/>
      </w:pPr>
      <w:r w:rsidRPr="00BD54D7">
        <w:t xml:space="preserve">2) Import: (I) “Enter-I”. Allows you to open a previously saved </w:t>
      </w:r>
      <w:r w:rsidR="005543E3">
        <w:t>BrailleSense</w:t>
      </w:r>
      <w:r w:rsidRPr="00BD54D7">
        <w:t xml:space="preserve"> Math (.</w:t>
      </w:r>
      <w:proofErr w:type="spellStart"/>
      <w:r w:rsidRPr="00BD54D7">
        <w:t>mth</w:t>
      </w:r>
      <w:proofErr w:type="spellEnd"/>
      <w:r w:rsidRPr="00BD54D7">
        <w:t>) file.</w:t>
      </w:r>
    </w:p>
    <w:p w14:paraId="11445309" w14:textId="77777777" w:rsidR="00984BE0" w:rsidRPr="00BD54D7" w:rsidRDefault="000A46A3" w:rsidP="00314130">
      <w:pPr>
        <w:jc w:val="both"/>
      </w:pPr>
      <w:r w:rsidRPr="00BD54D7">
        <w:t xml:space="preserve">3) </w:t>
      </w:r>
      <w:r w:rsidR="00984BE0" w:rsidRPr="00BD54D7">
        <w:t xml:space="preserve">Save to History: </w:t>
      </w:r>
      <w:r w:rsidR="00BC769B" w:rsidRPr="00BD54D7">
        <w:t>(S) “Space-S”. S</w:t>
      </w:r>
      <w:r w:rsidR="00984BE0" w:rsidRPr="00BD54D7">
        <w:t xml:space="preserve">aves the current selection to your history. </w:t>
      </w:r>
    </w:p>
    <w:p w14:paraId="05324BF3" w14:textId="77777777" w:rsidR="00984BE0" w:rsidRPr="00BD54D7" w:rsidRDefault="00BC769B" w:rsidP="00314130">
      <w:pPr>
        <w:jc w:val="both"/>
      </w:pPr>
      <w:r w:rsidRPr="00BD54D7">
        <w:t xml:space="preserve">4) </w:t>
      </w:r>
      <w:r w:rsidR="00984BE0" w:rsidRPr="00BD54D7">
        <w:t xml:space="preserve">History: </w:t>
      </w:r>
      <w:r w:rsidRPr="00BD54D7">
        <w:t xml:space="preserve">(H) “Enter-H”. </w:t>
      </w:r>
      <w:r w:rsidR="00984BE0" w:rsidRPr="00BD54D7">
        <w:t xml:space="preserve">Opens a list of equations you saved to your history. You can save an expression to your history by pressing Space-S. </w:t>
      </w:r>
    </w:p>
    <w:p w14:paraId="75986E49" w14:textId="77777777" w:rsidR="00984BE0" w:rsidRPr="00BD54D7" w:rsidRDefault="00BC769B" w:rsidP="00314130">
      <w:pPr>
        <w:jc w:val="both"/>
      </w:pPr>
      <w:r w:rsidRPr="00BD54D7">
        <w:t xml:space="preserve">5) Save Graph </w:t>
      </w:r>
      <w:proofErr w:type="gramStart"/>
      <w:r w:rsidRPr="00BD54D7">
        <w:t>As</w:t>
      </w:r>
      <w:proofErr w:type="gramEnd"/>
      <w:r w:rsidRPr="00BD54D7">
        <w:t xml:space="preserve"> Braille: (F) “Enter-F”. S</w:t>
      </w:r>
      <w:r w:rsidR="00984BE0" w:rsidRPr="00BD54D7">
        <w:t>aves the tactile rendering of your currently selected graph as a Braille file.</w:t>
      </w:r>
    </w:p>
    <w:p w14:paraId="73CBCB85" w14:textId="77777777" w:rsidR="00984BE0" w:rsidRPr="00BD54D7" w:rsidRDefault="00BC769B" w:rsidP="00314130">
      <w:pPr>
        <w:jc w:val="both"/>
      </w:pPr>
      <w:r w:rsidRPr="00BD54D7">
        <w:t xml:space="preserve">6) </w:t>
      </w:r>
      <w:r w:rsidR="00984BE0" w:rsidRPr="00BD54D7">
        <w:t xml:space="preserve">Exit: </w:t>
      </w:r>
      <w:r w:rsidRPr="00BD54D7">
        <w:t>(Z) “Space-Z”. P</w:t>
      </w:r>
      <w:r w:rsidR="00984BE0" w:rsidRPr="00BD54D7">
        <w:t>erforms the obvious function.</w:t>
      </w:r>
    </w:p>
    <w:p w14:paraId="6C4BA7D2" w14:textId="77777777" w:rsidR="00BC769B" w:rsidRPr="00BD54D7" w:rsidRDefault="00BC769B" w:rsidP="00314130">
      <w:pPr>
        <w:jc w:val="both"/>
      </w:pPr>
    </w:p>
    <w:p w14:paraId="2D7222E5" w14:textId="2A3CF20D" w:rsidR="00BC769B" w:rsidRPr="00BD54D7" w:rsidRDefault="00911F64" w:rsidP="00314130">
      <w:pPr>
        <w:pStyle w:val="Heading3"/>
        <w:jc w:val="both"/>
      </w:pPr>
      <w:bookmarkStart w:id="698" w:name="_Toc26179886"/>
      <w:bookmarkStart w:id="699" w:name="_Toc132204700"/>
      <w:r>
        <w:lastRenderedPageBreak/>
        <w:t>13.</w:t>
      </w:r>
      <w:r w:rsidR="00BC769B" w:rsidRPr="00BD54D7">
        <w:t>2.2 The Edit Menu</w:t>
      </w:r>
      <w:bookmarkEnd w:id="698"/>
      <w:bookmarkEnd w:id="699"/>
    </w:p>
    <w:p w14:paraId="0EB16B8F" w14:textId="160DBE6D" w:rsidR="00984BE0" w:rsidRPr="00BD54D7" w:rsidRDefault="00BC769B" w:rsidP="00314130">
      <w:pPr>
        <w:jc w:val="both"/>
      </w:pPr>
      <w:r w:rsidRPr="00BD54D7">
        <w:t xml:space="preserve">1) </w:t>
      </w:r>
      <w:r w:rsidR="00984BE0" w:rsidRPr="00BD54D7">
        <w:t xml:space="preserve">Copy: </w:t>
      </w:r>
      <w:r w:rsidRPr="00BD54D7">
        <w:t xml:space="preserve">© “Enter-C”. </w:t>
      </w:r>
      <w:r w:rsidR="00984BE0" w:rsidRPr="00BD54D7">
        <w:t xml:space="preserve">Copies the current or selected math expressions to the clipboard. This </w:t>
      </w:r>
      <w:r w:rsidR="00DE6555" w:rsidRPr="00BD54D7">
        <w:t>function does</w:t>
      </w:r>
      <w:r w:rsidR="00984BE0" w:rsidRPr="00BD54D7">
        <w:t xml:space="preserve"> not copy graphical images. Use the copy Graph function to do this.</w:t>
      </w:r>
    </w:p>
    <w:p w14:paraId="4778018C" w14:textId="77777777" w:rsidR="00BC769B" w:rsidRPr="00BD54D7" w:rsidRDefault="00BC769B" w:rsidP="00314130">
      <w:pPr>
        <w:jc w:val="both"/>
      </w:pPr>
      <w:r w:rsidRPr="00BD54D7">
        <w:t>2) Cut: (X) “Enter-X”. Cuts the current selection to the clipboard.</w:t>
      </w:r>
    </w:p>
    <w:p w14:paraId="61E04554" w14:textId="52DDDD94" w:rsidR="00984BE0" w:rsidRPr="00BD54D7" w:rsidRDefault="00BC769B" w:rsidP="00314130">
      <w:pPr>
        <w:jc w:val="both"/>
      </w:pPr>
      <w:r w:rsidRPr="00BD54D7">
        <w:t xml:space="preserve">3) </w:t>
      </w:r>
      <w:r w:rsidR="00984BE0" w:rsidRPr="00BD54D7">
        <w:t xml:space="preserve">Paste: </w:t>
      </w:r>
      <w:r w:rsidR="003C3899" w:rsidRPr="00BD54D7">
        <w:t xml:space="preserve">(V) “Enter-V”. </w:t>
      </w:r>
      <w:r w:rsidR="00DE6555" w:rsidRPr="00BD54D7">
        <w:t>Pastes clipboard content</w:t>
      </w:r>
      <w:r w:rsidR="00984BE0" w:rsidRPr="00BD54D7">
        <w:t xml:space="preserve"> can currently paste only from other </w:t>
      </w:r>
      <w:r w:rsidR="005543E3">
        <w:t>BrailleSense</w:t>
      </w:r>
      <w:r w:rsidR="00984BE0" w:rsidRPr="00BD54D7">
        <w:t xml:space="preserve"> Math areas, such as the history or a math file.</w:t>
      </w:r>
    </w:p>
    <w:p w14:paraId="73D08FD0" w14:textId="77777777" w:rsidR="00984BE0" w:rsidRPr="00BD54D7" w:rsidRDefault="003C3899" w:rsidP="00314130">
      <w:pPr>
        <w:jc w:val="both"/>
      </w:pPr>
      <w:r w:rsidRPr="00BD54D7">
        <w:t xml:space="preserve">4) </w:t>
      </w:r>
      <w:r w:rsidR="00984BE0" w:rsidRPr="00BD54D7">
        <w:t xml:space="preserve">Delete: </w:t>
      </w:r>
      <w:r w:rsidRPr="00BD54D7">
        <w:t>(D) “Space-D”. D</w:t>
      </w:r>
      <w:r w:rsidR="00984BE0" w:rsidRPr="00BD54D7">
        <w:t>eletes the current or selected expressions.</w:t>
      </w:r>
    </w:p>
    <w:p w14:paraId="232A18C6" w14:textId="77777777" w:rsidR="003C3899" w:rsidRPr="00BD54D7" w:rsidRDefault="003C3899" w:rsidP="00314130">
      <w:pPr>
        <w:jc w:val="both"/>
      </w:pPr>
      <w:r w:rsidRPr="00BD54D7">
        <w:t xml:space="preserve">5) </w:t>
      </w:r>
      <w:r w:rsidR="00984BE0" w:rsidRPr="00BD54D7">
        <w:t xml:space="preserve">Select All: </w:t>
      </w:r>
      <w:r w:rsidRPr="00BD54D7">
        <w:t>(A) “Enter-A”. S</w:t>
      </w:r>
      <w:r w:rsidR="00984BE0" w:rsidRPr="00BD54D7">
        <w:t>elects all e</w:t>
      </w:r>
      <w:r w:rsidRPr="00BD54D7">
        <w:t>xpressions in the current list.</w:t>
      </w:r>
    </w:p>
    <w:p w14:paraId="2105214C" w14:textId="77777777" w:rsidR="00984BE0" w:rsidRPr="00BD54D7" w:rsidRDefault="003C3899" w:rsidP="00314130">
      <w:pPr>
        <w:jc w:val="both"/>
      </w:pPr>
      <w:r w:rsidRPr="00BD54D7">
        <w:t xml:space="preserve">6) </w:t>
      </w:r>
      <w:r w:rsidR="00984BE0" w:rsidRPr="00BD54D7">
        <w:t xml:space="preserve">Start Selection: </w:t>
      </w:r>
      <w:r w:rsidRPr="00BD54D7">
        <w:t xml:space="preserve">(B) “Enter-B”. </w:t>
      </w:r>
      <w:r w:rsidR="00984BE0" w:rsidRPr="00BD54D7">
        <w:t>The same Start selection command that exists in File Manager and other list areas, selects continuously to your current cursor position.</w:t>
      </w:r>
    </w:p>
    <w:p w14:paraId="5CDB3161" w14:textId="77777777" w:rsidR="00984BE0" w:rsidRPr="00BD54D7" w:rsidRDefault="003C3899" w:rsidP="00314130">
      <w:pPr>
        <w:jc w:val="both"/>
      </w:pPr>
      <w:r w:rsidRPr="00BD54D7">
        <w:t xml:space="preserve">7) </w:t>
      </w:r>
      <w:r w:rsidR="00984BE0" w:rsidRPr="00BD54D7">
        <w:t xml:space="preserve">Copy Graph: </w:t>
      </w:r>
      <w:r w:rsidRPr="00BD54D7">
        <w:t xml:space="preserve">(G) “Enter-G”. </w:t>
      </w:r>
      <w:r w:rsidR="00984BE0" w:rsidRPr="00BD54D7">
        <w:t>Copies the graph image and associated equations to the clipboard.</w:t>
      </w:r>
    </w:p>
    <w:p w14:paraId="60024F19" w14:textId="77777777" w:rsidR="00984BE0" w:rsidRPr="00BD54D7" w:rsidRDefault="003C3899" w:rsidP="00314130">
      <w:pPr>
        <w:jc w:val="both"/>
      </w:pPr>
      <w:r w:rsidRPr="00BD54D7">
        <w:t xml:space="preserve">8) </w:t>
      </w:r>
      <w:r w:rsidR="00984BE0" w:rsidRPr="00BD54D7">
        <w:t xml:space="preserve">Symbol picker: </w:t>
      </w:r>
      <w:r w:rsidRPr="00BD54D7">
        <w:t>(S) “Backspace-S”. A</w:t>
      </w:r>
      <w:r w:rsidR="00984BE0" w:rsidRPr="00BD54D7">
        <w:t xml:space="preserve">llows you to search for and select math symbols to </w:t>
      </w:r>
      <w:proofErr w:type="gramStart"/>
      <w:r w:rsidR="00984BE0" w:rsidRPr="00BD54D7">
        <w:t>enter into</w:t>
      </w:r>
      <w:proofErr w:type="gramEnd"/>
      <w:r w:rsidR="00984BE0" w:rsidRPr="00BD54D7">
        <w:t xml:space="preserve"> your math expression.</w:t>
      </w:r>
    </w:p>
    <w:p w14:paraId="53A14B65" w14:textId="77777777" w:rsidR="00984BE0" w:rsidRPr="00BD54D7" w:rsidRDefault="003C3899" w:rsidP="00314130">
      <w:pPr>
        <w:jc w:val="both"/>
      </w:pPr>
      <w:r w:rsidRPr="00BD54D7">
        <w:t xml:space="preserve">9) </w:t>
      </w:r>
      <w:r w:rsidR="00984BE0" w:rsidRPr="00BD54D7">
        <w:t xml:space="preserve">Set Math Code: </w:t>
      </w:r>
      <w:r w:rsidRPr="00BD54D7">
        <w:t xml:space="preserve">(M) “Backspace-G”. </w:t>
      </w:r>
      <w:r w:rsidR="00984BE0" w:rsidRPr="00BD54D7">
        <w:t>Choose between UEB and Nemeth.</w:t>
      </w:r>
    </w:p>
    <w:p w14:paraId="6DD64F4F" w14:textId="77777777" w:rsidR="003C3899" w:rsidRPr="00BD54D7" w:rsidRDefault="003C3899" w:rsidP="00314130">
      <w:pPr>
        <w:jc w:val="both"/>
      </w:pPr>
    </w:p>
    <w:p w14:paraId="51AD7FEF" w14:textId="6F7EF0CA" w:rsidR="003C3899" w:rsidRPr="00BD54D7" w:rsidRDefault="00911F64" w:rsidP="00314130">
      <w:pPr>
        <w:pStyle w:val="Heading3"/>
        <w:jc w:val="both"/>
      </w:pPr>
      <w:bookmarkStart w:id="700" w:name="_Toc26179887"/>
      <w:bookmarkStart w:id="701" w:name="_Toc132204701"/>
      <w:r>
        <w:t>13.</w:t>
      </w:r>
      <w:r w:rsidR="003C3899" w:rsidRPr="00BD54D7">
        <w:t>2.3 The Graph Menu</w:t>
      </w:r>
      <w:bookmarkEnd w:id="700"/>
      <w:bookmarkEnd w:id="701"/>
    </w:p>
    <w:p w14:paraId="0811E5F2" w14:textId="77777777" w:rsidR="00984BE0" w:rsidRPr="00BD54D7" w:rsidRDefault="003C3899" w:rsidP="00314130">
      <w:pPr>
        <w:jc w:val="both"/>
      </w:pPr>
      <w:r w:rsidRPr="00BD54D7">
        <w:t xml:space="preserve">1) </w:t>
      </w:r>
      <w:r w:rsidR="00984BE0" w:rsidRPr="00BD54D7">
        <w:t xml:space="preserve">Axis: </w:t>
      </w:r>
      <w:r w:rsidRPr="00BD54D7">
        <w:t xml:space="preserve">(X) “Backspace-X”. </w:t>
      </w:r>
      <w:r w:rsidR="00984BE0" w:rsidRPr="00BD54D7">
        <w:t>Allows you to set the limits of the axes, label them, and set the value each point represents.</w:t>
      </w:r>
    </w:p>
    <w:p w14:paraId="31AF1A87" w14:textId="77777777" w:rsidR="00984BE0" w:rsidRPr="00BD54D7" w:rsidRDefault="003C3899" w:rsidP="00314130">
      <w:pPr>
        <w:jc w:val="both"/>
      </w:pPr>
      <w:r w:rsidRPr="00BD54D7">
        <w:t xml:space="preserve">2) Graph label: (L) “Backspace-L”. </w:t>
      </w:r>
      <w:proofErr w:type="spellStart"/>
      <w:proofErr w:type="gramStart"/>
      <w:r w:rsidRPr="00BD54D7">
        <w:t>L</w:t>
      </w:r>
      <w:r w:rsidR="00984BE0" w:rsidRPr="00BD54D7">
        <w:t>ets</w:t>
      </w:r>
      <w:proofErr w:type="spellEnd"/>
      <w:proofErr w:type="gramEnd"/>
      <w:r w:rsidR="00984BE0" w:rsidRPr="00BD54D7">
        <w:t xml:space="preserve"> you label the graph as a whole.</w:t>
      </w:r>
    </w:p>
    <w:p w14:paraId="25998DED" w14:textId="77777777" w:rsidR="00984BE0" w:rsidRPr="00BD54D7" w:rsidRDefault="003C3899" w:rsidP="00314130">
      <w:pPr>
        <w:jc w:val="both"/>
      </w:pPr>
      <w:r w:rsidRPr="00BD54D7">
        <w:t xml:space="preserve">3) </w:t>
      </w:r>
      <w:r w:rsidR="00984BE0" w:rsidRPr="00BD54D7">
        <w:t xml:space="preserve">Graph Style: </w:t>
      </w:r>
      <w:r w:rsidR="00131DC6" w:rsidRPr="00BD54D7">
        <w:t>© “Backspace-C”.</w:t>
      </w:r>
      <w:r w:rsidR="00984BE0" w:rsidRPr="00BD54D7">
        <w:t xml:space="preserve"> </w:t>
      </w:r>
      <w:proofErr w:type="spellStart"/>
      <w:proofErr w:type="gramStart"/>
      <w:r w:rsidR="00984BE0" w:rsidRPr="00BD54D7">
        <w:t>Lets</w:t>
      </w:r>
      <w:proofErr w:type="spellEnd"/>
      <w:proofErr w:type="gramEnd"/>
      <w:r w:rsidR="00984BE0" w:rsidRPr="00BD54D7">
        <w:t xml:space="preserve"> you set </w:t>
      </w:r>
      <w:proofErr w:type="gramStart"/>
      <w:r w:rsidR="00984BE0" w:rsidRPr="00BD54D7">
        <w:t>color</w:t>
      </w:r>
      <w:proofErr w:type="gramEnd"/>
      <w:r w:rsidR="00984BE0" w:rsidRPr="00BD54D7">
        <w:t xml:space="preserve"> and shape of the graph. </w:t>
      </w:r>
    </w:p>
    <w:p w14:paraId="0EE6919F" w14:textId="77777777" w:rsidR="00984BE0" w:rsidRPr="00BD54D7" w:rsidRDefault="002F25CC" w:rsidP="00314130">
      <w:pPr>
        <w:jc w:val="both"/>
      </w:pPr>
      <w:r w:rsidRPr="00BD54D7">
        <w:lastRenderedPageBreak/>
        <w:t xml:space="preserve">4) </w:t>
      </w:r>
      <w:r w:rsidR="00984BE0" w:rsidRPr="00BD54D7">
        <w:t xml:space="preserve">Show/Hide graph: </w:t>
      </w:r>
      <w:r w:rsidRPr="00BD54D7">
        <w:t xml:space="preserve">(H) “Backspace-H”. </w:t>
      </w:r>
      <w:r w:rsidR="00984BE0" w:rsidRPr="00BD54D7">
        <w:t>This allows you to hide the graph for the equation on which you are focused. This menu item will then become “Show Graph” which will restore its view.</w:t>
      </w:r>
    </w:p>
    <w:p w14:paraId="3E6D300B" w14:textId="77777777" w:rsidR="002F25CC" w:rsidRPr="00BD54D7" w:rsidRDefault="002F25CC" w:rsidP="00314130">
      <w:pPr>
        <w:jc w:val="both"/>
      </w:pPr>
    </w:p>
    <w:p w14:paraId="7DD8E112" w14:textId="092D5B82" w:rsidR="002F25CC" w:rsidRPr="00BD54D7" w:rsidRDefault="00911F64" w:rsidP="00314130">
      <w:pPr>
        <w:pStyle w:val="Heading3"/>
        <w:jc w:val="both"/>
      </w:pPr>
      <w:bookmarkStart w:id="702" w:name="_Toc26179888"/>
      <w:bookmarkStart w:id="703" w:name="_Toc132204702"/>
      <w:r>
        <w:t>13.</w:t>
      </w:r>
      <w:r w:rsidR="002F25CC" w:rsidRPr="00BD54D7">
        <w:t>2.4 The Output Menu</w:t>
      </w:r>
      <w:bookmarkEnd w:id="702"/>
      <w:bookmarkEnd w:id="703"/>
    </w:p>
    <w:p w14:paraId="043F6FE5" w14:textId="77777777" w:rsidR="00984BE0" w:rsidRPr="00BD54D7" w:rsidRDefault="002F25CC" w:rsidP="00314130">
      <w:pPr>
        <w:jc w:val="both"/>
      </w:pPr>
      <w:r w:rsidRPr="00BD54D7">
        <w:t xml:space="preserve">1) </w:t>
      </w:r>
      <w:r w:rsidR="00984BE0" w:rsidRPr="00BD54D7">
        <w:t xml:space="preserve">Display Tactile Graph: </w:t>
      </w:r>
      <w:r w:rsidRPr="00BD54D7">
        <w:t xml:space="preserve">(T) “Enter-T”. </w:t>
      </w:r>
      <w:r w:rsidR="00984BE0" w:rsidRPr="00BD54D7">
        <w:t xml:space="preserve">Renders a tactile representation of the </w:t>
      </w:r>
      <w:r w:rsidRPr="00BD54D7">
        <w:t xml:space="preserve">current </w:t>
      </w:r>
      <w:r w:rsidR="00984BE0" w:rsidRPr="00BD54D7">
        <w:t>graph on the Braille display. Scroll Quickly to easily determine its shape.</w:t>
      </w:r>
      <w:r w:rsidRPr="00BD54D7">
        <w:t xml:space="preserve"> Start and stop quick auto scroll by pressing the Up and Down Scroll keys simultaneously.</w:t>
      </w:r>
    </w:p>
    <w:p w14:paraId="10B45D84" w14:textId="77777777" w:rsidR="00984BE0" w:rsidRPr="00BD54D7" w:rsidRDefault="002F25CC" w:rsidP="00314130">
      <w:pPr>
        <w:jc w:val="both"/>
      </w:pPr>
      <w:r w:rsidRPr="00BD54D7">
        <w:t>2) Send to Embosser: (P) “Enter-P”. D</w:t>
      </w:r>
      <w:r w:rsidR="00984BE0" w:rsidRPr="00BD54D7">
        <w:t>oes just what it implies, allows you to emboss a tactile version of the graph.</w:t>
      </w:r>
    </w:p>
    <w:p w14:paraId="727442B4" w14:textId="77777777" w:rsidR="00575A86" w:rsidRPr="00BD54D7" w:rsidRDefault="00575A86" w:rsidP="00314130">
      <w:pPr>
        <w:jc w:val="both"/>
      </w:pPr>
    </w:p>
    <w:p w14:paraId="6BA32089" w14:textId="5B77442D" w:rsidR="00EB31A6" w:rsidRPr="00BD54D7" w:rsidRDefault="00911F64" w:rsidP="00314130">
      <w:pPr>
        <w:pStyle w:val="Heading2"/>
        <w:jc w:val="both"/>
      </w:pPr>
      <w:bookmarkStart w:id="704" w:name="_Toc492453970"/>
      <w:bookmarkStart w:id="705" w:name="_Toc26179891"/>
      <w:bookmarkStart w:id="706" w:name="_Toc132204703"/>
      <w:r>
        <w:t>13.</w:t>
      </w:r>
      <w:r w:rsidR="001B657A">
        <w:t>3</w:t>
      </w:r>
      <w:r w:rsidR="00EB31A6" w:rsidRPr="00BD54D7">
        <w:t xml:space="preserve"> Display Time and Date</w:t>
      </w:r>
      <w:bookmarkEnd w:id="704"/>
      <w:bookmarkEnd w:id="705"/>
      <w:bookmarkEnd w:id="706"/>
    </w:p>
    <w:p w14:paraId="53B0E5F1" w14:textId="77777777" w:rsidR="001B657A" w:rsidRDefault="00EB31A6" w:rsidP="00314130">
      <w:pPr>
        <w:jc w:val="both"/>
      </w:pPr>
      <w:r w:rsidRPr="00BD54D7">
        <w:t xml:space="preserve">Use this function to check the current date and time. Navigate to "Display Time and Date" in the "Utilities" menu, and press "Enter". You can also query the time and date from anywhere on </w:t>
      </w:r>
      <w:proofErr w:type="gramStart"/>
      <w:r w:rsidRPr="00BD54D7">
        <w:t xml:space="preserve">the </w:t>
      </w:r>
      <w:r w:rsidR="005543E3">
        <w:t>BrailleSense</w:t>
      </w:r>
      <w:proofErr w:type="gramEnd"/>
      <w:r w:rsidRPr="00BD54D7">
        <w:t xml:space="preserve"> with "Space-T". You can Tab to display today's date.</w:t>
      </w:r>
    </w:p>
    <w:p w14:paraId="6E1C2C9D" w14:textId="77777777" w:rsidR="001B657A" w:rsidRDefault="001B657A" w:rsidP="00314130">
      <w:pPr>
        <w:jc w:val="both"/>
      </w:pPr>
    </w:p>
    <w:p w14:paraId="7B46917B" w14:textId="2AD7B1E9" w:rsidR="001B657A" w:rsidRDefault="00911F64" w:rsidP="00314130">
      <w:pPr>
        <w:pStyle w:val="Heading2"/>
        <w:jc w:val="both"/>
      </w:pPr>
      <w:bookmarkStart w:id="707" w:name="_Toc132204704"/>
      <w:r>
        <w:t>13.</w:t>
      </w:r>
      <w:r w:rsidR="001B657A">
        <w:t>4 World Clock</w:t>
      </w:r>
      <w:bookmarkEnd w:id="707"/>
    </w:p>
    <w:p w14:paraId="15796617" w14:textId="5AD52FC7" w:rsidR="00FD48CE" w:rsidRDefault="00FD48CE" w:rsidP="00314130">
      <w:pPr>
        <w:jc w:val="both"/>
      </w:pPr>
      <w:r>
        <w:t>The “World Clock” is a very simple application that lets you easily keep track of and check the time for places you specify around the world.</w:t>
      </w:r>
    </w:p>
    <w:p w14:paraId="6C2424BF" w14:textId="7D2D68CE" w:rsidR="00EB31A6" w:rsidRDefault="00EB31A6" w:rsidP="00314130">
      <w:pPr>
        <w:jc w:val="both"/>
      </w:pPr>
      <w:r w:rsidRPr="00BD54D7">
        <w:t xml:space="preserve"> </w:t>
      </w:r>
      <w:r w:rsidR="00FD48CE">
        <w:t>You can open the “World Clock” application from the “Utilities” menu, or by pressing “F3-L” from anywhere on the unit.</w:t>
      </w:r>
    </w:p>
    <w:p w14:paraId="521A9E1F" w14:textId="61EAFA1C" w:rsidR="00FD48CE" w:rsidRDefault="00FD48CE" w:rsidP="00314130">
      <w:pPr>
        <w:jc w:val="both"/>
      </w:pPr>
      <w:r>
        <w:t xml:space="preserve">By default, the World Clock contains one entry which matches </w:t>
      </w:r>
      <w:r w:rsidR="00563842">
        <w:t>your Time and date setting. You can navigate all entries in the list using “Space-1” and Space-4”.</w:t>
      </w:r>
    </w:p>
    <w:p w14:paraId="0E89F564" w14:textId="25C15F32" w:rsidR="00563842" w:rsidRDefault="00563842" w:rsidP="00314130">
      <w:pPr>
        <w:jc w:val="both"/>
      </w:pPr>
      <w:r>
        <w:lastRenderedPageBreak/>
        <w:t>To navigate the controls in the dialog, use “F3” and “Space-F3”. The World Clock dialog contains the entries list, an add button, a delete button, and an Exit button.</w:t>
      </w:r>
    </w:p>
    <w:p w14:paraId="066DBBD6" w14:textId="6D74F379" w:rsidR="00563842" w:rsidRDefault="00563842" w:rsidP="00314130">
      <w:pPr>
        <w:jc w:val="both"/>
      </w:pPr>
      <w:r>
        <w:t>To add an entry to the list, press Enter on the Add button. You are presented with a list of time zones. Choose the time zone you wish to add, and press Enter. It is now added to your list of entries for easy checking.</w:t>
      </w:r>
    </w:p>
    <w:p w14:paraId="3AAD6A49" w14:textId="77777777" w:rsidR="00563842" w:rsidRPr="00BD54D7" w:rsidRDefault="00563842" w:rsidP="00314130">
      <w:pPr>
        <w:jc w:val="both"/>
      </w:pPr>
    </w:p>
    <w:p w14:paraId="01A2D507" w14:textId="2A72E6F4" w:rsidR="001B657A" w:rsidRPr="00BD54D7" w:rsidRDefault="00911F64" w:rsidP="00314130">
      <w:pPr>
        <w:pStyle w:val="Heading2"/>
        <w:jc w:val="both"/>
      </w:pPr>
      <w:bookmarkStart w:id="708" w:name="_Toc492453968"/>
      <w:bookmarkStart w:id="709" w:name="_Toc26179889"/>
      <w:bookmarkStart w:id="710" w:name="_Toc132204705"/>
      <w:r>
        <w:t>13.</w:t>
      </w:r>
      <w:r w:rsidR="001B657A">
        <w:t>5</w:t>
      </w:r>
      <w:r w:rsidR="001B657A" w:rsidRPr="00BD54D7">
        <w:t xml:space="preserve"> Display Compass Heading</w:t>
      </w:r>
      <w:bookmarkEnd w:id="708"/>
      <w:bookmarkEnd w:id="709"/>
      <w:bookmarkEnd w:id="710"/>
    </w:p>
    <w:p w14:paraId="5ED32A3C" w14:textId="77777777" w:rsidR="001B657A" w:rsidRPr="00BD54D7" w:rsidRDefault="001B657A" w:rsidP="00314130">
      <w:pPr>
        <w:jc w:val="both"/>
      </w:pPr>
      <w:r w:rsidRPr="00BD54D7">
        <w:t xml:space="preserve">Use this option to display the direction of the compass on the </w:t>
      </w:r>
      <w:r>
        <w:t>BrailleSense</w:t>
      </w:r>
      <w:r w:rsidRPr="00BD54D7">
        <w:t>. You can display the compass heading from anywhere on the unit.</w:t>
      </w:r>
    </w:p>
    <w:p w14:paraId="66081E95" w14:textId="77777777" w:rsidR="001B657A" w:rsidRPr="00BD54D7" w:rsidRDefault="001B657A" w:rsidP="00314130">
      <w:pPr>
        <w:jc w:val="both"/>
      </w:pPr>
      <w:r w:rsidRPr="00BD54D7">
        <w:t xml:space="preserve">To display the compass heading, press "Space-F3-F4" from anywhere on </w:t>
      </w:r>
      <w:proofErr w:type="gramStart"/>
      <w:r w:rsidRPr="00BD54D7">
        <w:t xml:space="preserve">the </w:t>
      </w:r>
      <w:r>
        <w:t>BrailleSense</w:t>
      </w:r>
      <w:proofErr w:type="gramEnd"/>
      <w:r w:rsidRPr="00BD54D7">
        <w:t>.</w:t>
      </w:r>
    </w:p>
    <w:p w14:paraId="608A16D0" w14:textId="77777777" w:rsidR="001B657A" w:rsidRPr="00BD54D7" w:rsidRDefault="001B657A" w:rsidP="00314130">
      <w:pPr>
        <w:jc w:val="both"/>
      </w:pPr>
      <w:r w:rsidRPr="00BD54D7">
        <w:t xml:space="preserve">The </w:t>
      </w:r>
      <w:proofErr w:type="gramStart"/>
      <w:r w:rsidRPr="00BD54D7">
        <w:t>current status</w:t>
      </w:r>
      <w:proofErr w:type="gramEnd"/>
      <w:r w:rsidRPr="00BD54D7">
        <w:t xml:space="preserve"> of the compass is displayed.</w:t>
      </w:r>
    </w:p>
    <w:p w14:paraId="2C9A1DDA" w14:textId="77777777" w:rsidR="001B657A" w:rsidRPr="00BD54D7" w:rsidRDefault="001B657A" w:rsidP="00314130">
      <w:pPr>
        <w:jc w:val="both"/>
      </w:pPr>
      <w:r w:rsidRPr="00BD54D7">
        <w:t xml:space="preserve">You can also access compass status in the "Utilities" menu. Move to "Display Compass Heading" with "Space-4" and press "Enter". </w:t>
      </w:r>
    </w:p>
    <w:p w14:paraId="2F780A70" w14:textId="77777777" w:rsidR="001B657A" w:rsidRPr="00BD54D7" w:rsidRDefault="001B657A" w:rsidP="00314130">
      <w:pPr>
        <w:jc w:val="both"/>
      </w:pPr>
      <w:r w:rsidRPr="00BD54D7">
        <w:t xml:space="preserve">As you change direction, to check the current compass status, press "Space". The current direction is announced. To exit this function, press "Space-E" or Space-Z". </w:t>
      </w:r>
    </w:p>
    <w:p w14:paraId="2B354727" w14:textId="77777777" w:rsidR="001B657A" w:rsidRPr="00BD54D7" w:rsidRDefault="001B657A" w:rsidP="00314130">
      <w:pPr>
        <w:pStyle w:val="ListParagraph"/>
        <w:numPr>
          <w:ilvl w:val="0"/>
          <w:numId w:val="1"/>
        </w:numPr>
        <w:jc w:val="both"/>
      </w:pPr>
      <w:r w:rsidRPr="00BD54D7">
        <w:t>Note: It will take about 15 minutes to initialize the unit should the following situations occur:</w:t>
      </w:r>
    </w:p>
    <w:p w14:paraId="35F75C30" w14:textId="77777777" w:rsidR="001B657A" w:rsidRPr="00BD54D7" w:rsidRDefault="001B657A" w:rsidP="00314130">
      <w:pPr>
        <w:jc w:val="both"/>
      </w:pPr>
      <w:r w:rsidRPr="00BD54D7">
        <w:t>1. The unit discharges a great distance from the location where the compass was last used.</w:t>
      </w:r>
    </w:p>
    <w:p w14:paraId="6D98800A" w14:textId="77777777" w:rsidR="001B657A" w:rsidRPr="00BD54D7" w:rsidRDefault="001B657A" w:rsidP="00314130">
      <w:pPr>
        <w:jc w:val="both"/>
      </w:pPr>
      <w:r w:rsidRPr="00BD54D7">
        <w:t>2. The unit remains discharged for more than a month.</w:t>
      </w:r>
    </w:p>
    <w:p w14:paraId="0E750156" w14:textId="77777777" w:rsidR="001B657A" w:rsidRPr="00BD54D7" w:rsidRDefault="001B657A" w:rsidP="00314130">
      <w:pPr>
        <w:jc w:val="both"/>
      </w:pPr>
    </w:p>
    <w:p w14:paraId="39C103E7" w14:textId="0B35B3E6" w:rsidR="001B657A" w:rsidRPr="00BD54D7" w:rsidRDefault="00911F64" w:rsidP="00314130">
      <w:pPr>
        <w:pStyle w:val="Heading3"/>
        <w:jc w:val="both"/>
      </w:pPr>
      <w:bookmarkStart w:id="711" w:name="_Toc492453969"/>
      <w:bookmarkStart w:id="712" w:name="_Toc26179890"/>
      <w:bookmarkStart w:id="713" w:name="_Toc132204706"/>
      <w:r>
        <w:lastRenderedPageBreak/>
        <w:t>13.</w:t>
      </w:r>
      <w:r w:rsidR="001B657A">
        <w:t>5</w:t>
      </w:r>
      <w:r w:rsidR="001B657A" w:rsidRPr="00BD54D7">
        <w:t>.1 Options of Gyrocompass</w:t>
      </w:r>
      <w:bookmarkEnd w:id="711"/>
      <w:bookmarkEnd w:id="712"/>
      <w:bookmarkEnd w:id="713"/>
    </w:p>
    <w:p w14:paraId="3CBF8F95" w14:textId="77777777" w:rsidR="001B657A" w:rsidRPr="00BD54D7" w:rsidRDefault="001B657A" w:rsidP="00314130">
      <w:pPr>
        <w:jc w:val="both"/>
      </w:pPr>
      <w:r w:rsidRPr="00BD54D7">
        <w:t xml:space="preserve">There are 2 option settings available when viewing compass status: "Refreshing time" and "Compass display type". </w:t>
      </w:r>
    </w:p>
    <w:p w14:paraId="1BF418BA" w14:textId="77777777" w:rsidR="001B657A" w:rsidRPr="00BD54D7" w:rsidRDefault="001B657A" w:rsidP="00314130">
      <w:pPr>
        <w:jc w:val="both"/>
      </w:pPr>
      <w:r w:rsidRPr="00BD54D7">
        <w:t>Refreshing time is the interval of the automatic announcement of the compass status. To set this option, from the compass status, "Tab" to the "Refreshing time" edit box. Type the number of seconds between compass status announcements. By default, it is set to 0. You may type a number between 0 and 120.</w:t>
      </w:r>
    </w:p>
    <w:p w14:paraId="13A0079F" w14:textId="5C4BFEFA" w:rsidR="001B657A" w:rsidRPr="00BD54D7" w:rsidRDefault="001B657A" w:rsidP="00314130">
      <w:pPr>
        <w:jc w:val="both"/>
      </w:pPr>
      <w:r w:rsidRPr="00BD54D7">
        <w:t>You can set the Compass Display Type by tabbing to this option from the compass status. The setting values are "cardinal and degrees", "cardinal only" and "degrees only". By pressing "Space", you can change the value of the setting. By default, it is set to "cardinal and degrees".</w:t>
      </w:r>
    </w:p>
    <w:p w14:paraId="41A2B2B1" w14:textId="77777777" w:rsidR="00EB31A6" w:rsidRPr="00BD54D7" w:rsidRDefault="00EB31A6" w:rsidP="00314130">
      <w:pPr>
        <w:jc w:val="both"/>
      </w:pPr>
    </w:p>
    <w:p w14:paraId="19ADFB28" w14:textId="3EFD76C3" w:rsidR="00EB31A6" w:rsidRPr="00BD54D7" w:rsidRDefault="00911F64" w:rsidP="00314130">
      <w:pPr>
        <w:pStyle w:val="Heading2"/>
        <w:jc w:val="both"/>
      </w:pPr>
      <w:bookmarkStart w:id="714" w:name="_Toc492453971"/>
      <w:bookmarkStart w:id="715" w:name="_Toc26179892"/>
      <w:bookmarkStart w:id="716" w:name="_Toc132204707"/>
      <w:r>
        <w:t>13.</w:t>
      </w:r>
      <w:r w:rsidR="001B657A">
        <w:t>6</w:t>
      </w:r>
      <w:r w:rsidR="00EB31A6" w:rsidRPr="00BD54D7">
        <w:t xml:space="preserve"> Wake </w:t>
      </w:r>
      <w:r w:rsidR="00DF5444" w:rsidRPr="00BD54D7">
        <w:t>U</w:t>
      </w:r>
      <w:r w:rsidR="00EB31A6" w:rsidRPr="00BD54D7">
        <w:t xml:space="preserve">p </w:t>
      </w:r>
      <w:r w:rsidR="008007BB" w:rsidRPr="00BD54D7">
        <w:t>A</w:t>
      </w:r>
      <w:r w:rsidR="00EB31A6" w:rsidRPr="00BD54D7">
        <w:t>larm</w:t>
      </w:r>
      <w:bookmarkEnd w:id="714"/>
      <w:bookmarkEnd w:id="715"/>
      <w:bookmarkEnd w:id="716"/>
    </w:p>
    <w:p w14:paraId="171431DD" w14:textId="55AFF0D4" w:rsidR="009B232B" w:rsidRDefault="009B232B" w:rsidP="00314130">
      <w:pPr>
        <w:jc w:val="both"/>
      </w:pPr>
      <w:r w:rsidRPr="00521C36">
        <w:t xml:space="preserve">You can </w:t>
      </w:r>
      <w:r>
        <w:t xml:space="preserve">use this function to set multiple alarms to remind you of recurring </w:t>
      </w:r>
      <w:proofErr w:type="gramStart"/>
      <w:r>
        <w:t>events, or</w:t>
      </w:r>
      <w:proofErr w:type="gramEnd"/>
      <w:r>
        <w:t xml:space="preserve"> wake you up at different times on varying days of the week. </w:t>
      </w:r>
      <w:r w:rsidR="00EB31A6" w:rsidRPr="00BD54D7">
        <w:t xml:space="preserve">To open "Wake up alarm", from the "Utilities" menu, use "Space-1" or "Space-4" to navigate to "Wake up alarm", and press "Enter". You can launch the "Wake Up Alarm" from anywhere on the unit by pressing "F3-A" If you have not yet set the time or date in the </w:t>
      </w:r>
      <w:r w:rsidR="005543E3">
        <w:t>BrailleSense</w:t>
      </w:r>
      <w:r w:rsidR="00EB31A6" w:rsidRPr="00BD54D7">
        <w:t xml:space="preserve">, the unit prompts, "Set time:" After you set the time, the </w:t>
      </w:r>
      <w:r w:rsidR="005543E3">
        <w:t>BrailleSense</w:t>
      </w:r>
      <w:r w:rsidR="00EB31A6" w:rsidRPr="00BD54D7">
        <w:t xml:space="preserve"> displays the "Wake up alarm" dialog. </w:t>
      </w:r>
    </w:p>
    <w:p w14:paraId="551F1EB2" w14:textId="78C89CDA" w:rsidR="009B232B" w:rsidRDefault="009B232B" w:rsidP="00314130">
      <w:pPr>
        <w:jc w:val="both"/>
      </w:pPr>
      <w:r>
        <w:t>The “Wake Up Alarm” dialog contains 5 items: Alarms list, an “Add” button, “Modify” button, “Delete” button, and a “Close” button. Use “F3” and “Space-F3” to move among the controls. Use “Space-1” and “Space-4” to navigate the Alarms list. You can also add an alarm by pressing “Enter-A”, modify with “Enter-M”, and delete an alarm with “Space-D”.</w:t>
      </w:r>
    </w:p>
    <w:p w14:paraId="4288F29E" w14:textId="07265DFB" w:rsidR="00EB31A6" w:rsidRPr="00BD54D7" w:rsidRDefault="00EB31A6" w:rsidP="00314130">
      <w:pPr>
        <w:jc w:val="both"/>
      </w:pPr>
      <w:r w:rsidRPr="00BD54D7">
        <w:t>The "</w:t>
      </w:r>
      <w:r w:rsidR="008071CB">
        <w:t>Add</w:t>
      </w:r>
      <w:r w:rsidRPr="00BD54D7">
        <w:t xml:space="preserve"> alarm" dialog contains: "Set time", "Bell", "Term", "Alarm duration", "Repeat interval", "Wake up call times", a "Confirm" button, and a "Cancel" button.</w:t>
      </w:r>
      <w:r w:rsidR="00A32455" w:rsidRPr="00BD54D7">
        <w:t xml:space="preserve"> </w:t>
      </w:r>
    </w:p>
    <w:p w14:paraId="1AD05D02" w14:textId="4FF84436" w:rsidR="00EB31A6" w:rsidRPr="00BD54D7" w:rsidRDefault="00EB31A6" w:rsidP="00314130">
      <w:pPr>
        <w:jc w:val="both"/>
      </w:pPr>
      <w:r w:rsidRPr="00BD54D7">
        <w:lastRenderedPageBreak/>
        <w:t xml:space="preserve">When the alarm sounds, the Braille display displays the message "Wake up </w:t>
      </w:r>
      <w:r w:rsidR="00125F05">
        <w:t>alarm</w:t>
      </w:r>
      <w:r w:rsidRPr="00BD54D7">
        <w:t xml:space="preserve">. Press </w:t>
      </w:r>
      <w:r w:rsidR="00125F05">
        <w:t xml:space="preserve">Escape </w:t>
      </w:r>
      <w:r w:rsidRPr="00BD54D7">
        <w:t>to stop the alarm".</w:t>
      </w:r>
      <w:r w:rsidR="00A32455" w:rsidRPr="00BD54D7">
        <w:t xml:space="preserve"> </w:t>
      </w:r>
    </w:p>
    <w:p w14:paraId="468CE5C0" w14:textId="549D9F91" w:rsidR="00EB31A6" w:rsidRPr="00BD54D7" w:rsidRDefault="00EB31A6" w:rsidP="00314130">
      <w:pPr>
        <w:jc w:val="both"/>
      </w:pPr>
      <w:r w:rsidRPr="00BD54D7">
        <w:t xml:space="preserve">When you open the "Wake up alarm" dialog, the </w:t>
      </w:r>
      <w:r w:rsidR="005543E3">
        <w:t>BrailleSense</w:t>
      </w:r>
      <w:r w:rsidRPr="00BD54D7">
        <w:t xml:space="preserve"> displays the "Set time" field. The value is set to the current </w:t>
      </w:r>
      <w:proofErr w:type="gramStart"/>
      <w:r w:rsidRPr="00BD54D7">
        <w:t>time</w:t>
      </w:r>
      <w:proofErr w:type="gramEnd"/>
      <w:r w:rsidRPr="00BD54D7">
        <w:t xml:space="preserve"> or the time specified previously. Here you can directly type the time, or set the time using the shortcut keys, as explained in section 8.1.3.</w:t>
      </w:r>
      <w:r w:rsidR="00A32455" w:rsidRPr="00BD54D7">
        <w:t xml:space="preserve"> </w:t>
      </w:r>
    </w:p>
    <w:p w14:paraId="2656D04B" w14:textId="094003F2" w:rsidR="00EB31A6" w:rsidRPr="00BD54D7" w:rsidRDefault="00EB31A6" w:rsidP="00314130">
      <w:pPr>
        <w:jc w:val="both"/>
      </w:pPr>
      <w:r w:rsidRPr="00BD54D7">
        <w:t xml:space="preserve">Tab to the next field and select from one of 3 alarm sounds, a vibration, a media file or an FM Radio frequency for the </w:t>
      </w:r>
      <w:proofErr w:type="gramStart"/>
      <w:r w:rsidRPr="00BD54D7">
        <w:t>wake up</w:t>
      </w:r>
      <w:proofErr w:type="gramEnd"/>
      <w:r w:rsidRPr="00BD54D7">
        <w:t xml:space="preserve"> alarm. Press "Space-1" or "Space-4" to change the alarm sound. As you move among the sounds, the various alarm sounds are played. When you reach the 4th option, "Vibrate motor", the </w:t>
      </w:r>
      <w:r w:rsidR="005543E3">
        <w:t>BrailleSense</w:t>
      </w:r>
      <w:r w:rsidRPr="00BD54D7">
        <w:t xml:space="preserve"> produces a long vibration representing the one you would feel should you choose to use this option to alert you of your alarm. </w:t>
      </w:r>
    </w:p>
    <w:p w14:paraId="6B81830B" w14:textId="77777777" w:rsidR="00EB31A6" w:rsidRPr="00BD54D7" w:rsidRDefault="00EB31A6" w:rsidP="00314130">
      <w:pPr>
        <w:jc w:val="both"/>
      </w:pPr>
      <w:r w:rsidRPr="00BD54D7">
        <w:t xml:space="preserve">If you choose "Media File", Tab to the "File Name" button and press "enter" to browse for the file you wish to use as your alarm sound. You are placed in a File Manager control with the focus inside the 'Media" folder. Locate the file you wish to use, and press 'Enter". If you choose "FM Radio", tabbing once places you in an edit box </w:t>
      </w:r>
      <w:proofErr w:type="gramStart"/>
      <w:r w:rsidRPr="00BD54D7">
        <w:t>in to</w:t>
      </w:r>
      <w:proofErr w:type="gramEnd"/>
      <w:r w:rsidRPr="00BD54D7">
        <w:t xml:space="preserve"> which you can type the frequency of the radio station you wish to wake up to. </w:t>
      </w:r>
    </w:p>
    <w:p w14:paraId="628D26DE" w14:textId="77777777" w:rsidR="00EB31A6" w:rsidRPr="00BD54D7" w:rsidRDefault="00EB31A6" w:rsidP="00314130">
      <w:pPr>
        <w:jc w:val="both"/>
      </w:pPr>
      <w:r w:rsidRPr="00BD54D7">
        <w:t>When you have selected your desired alarm type, Tab to the next field.</w:t>
      </w:r>
    </w:p>
    <w:p w14:paraId="5C1905D0" w14:textId="77777777" w:rsidR="00EB31A6" w:rsidRPr="00BD54D7" w:rsidRDefault="00EB31A6" w:rsidP="00314130">
      <w:pPr>
        <w:jc w:val="both"/>
      </w:pPr>
      <w:r w:rsidRPr="00BD54D7">
        <w:t>In the term field, you can set which days of the week the alarm sounds. There are four options: "Off", "Once", "</w:t>
      </w:r>
      <w:proofErr w:type="gramStart"/>
      <w:r w:rsidRPr="00BD54D7">
        <w:t>Week days</w:t>
      </w:r>
      <w:proofErr w:type="gramEnd"/>
      <w:r w:rsidRPr="00BD54D7">
        <w:t>", and "Every day".</w:t>
      </w:r>
      <w:r w:rsidR="00A32455" w:rsidRPr="00BD54D7">
        <w:t xml:space="preserve"> </w:t>
      </w:r>
      <w:r w:rsidRPr="00BD54D7">
        <w:t xml:space="preserve">If the "Term" is set to "Off", the alarm does not go off at the specified time, no matter how the other options in the dialog are set. </w:t>
      </w:r>
    </w:p>
    <w:p w14:paraId="4700DD5F" w14:textId="77777777" w:rsidR="00EB31A6" w:rsidRPr="00BD54D7" w:rsidRDefault="00EB31A6" w:rsidP="00314130">
      <w:pPr>
        <w:jc w:val="both"/>
      </w:pPr>
      <w:r w:rsidRPr="00BD54D7">
        <w:t xml:space="preserve">The duration option sets the amount of time that the alarm sounds. The options are 1 minute, 2 minutes, or 3 minutes. If you set the ringing duration to "1 minute", the alarm sounds for one minute, </w:t>
      </w:r>
      <w:r w:rsidR="0069686D" w:rsidRPr="00BD54D7">
        <w:t>and then</w:t>
      </w:r>
      <w:r w:rsidRPr="00BD54D7">
        <w:t xml:space="preserve"> is silent. To stop the ala</w:t>
      </w:r>
      <w:r w:rsidR="0069686D" w:rsidRPr="00BD54D7">
        <w:t xml:space="preserve">rm before a minute has passed, </w:t>
      </w:r>
      <w:r w:rsidRPr="00BD54D7">
        <w:t>press "Backspace-enter".</w:t>
      </w:r>
    </w:p>
    <w:p w14:paraId="07395311" w14:textId="77777777" w:rsidR="00EB31A6" w:rsidRPr="00BD54D7" w:rsidRDefault="00EB31A6" w:rsidP="00314130">
      <w:pPr>
        <w:jc w:val="both"/>
      </w:pPr>
      <w:r w:rsidRPr="00BD54D7">
        <w:lastRenderedPageBreak/>
        <w:t>The repeat interval defines the amount of time that is between the times that the alarm sounds. For example, if you set the repeat interval to three minutes, after the alarm has stopped soundin</w:t>
      </w:r>
      <w:r w:rsidR="0069686D" w:rsidRPr="00BD54D7">
        <w:t>g, it rings again in 3 minutes</w:t>
      </w:r>
      <w:r w:rsidRPr="00BD54D7">
        <w:t xml:space="preserve">. The available settings are 1, 3, 5, 10, 15, or 20 minutes. </w:t>
      </w:r>
    </w:p>
    <w:p w14:paraId="3D346694" w14:textId="77777777" w:rsidR="00EB31A6" w:rsidRPr="00BD54D7" w:rsidRDefault="00EB31A6" w:rsidP="00314130">
      <w:pPr>
        <w:jc w:val="both"/>
      </w:pPr>
      <w:r w:rsidRPr="00BD54D7">
        <w:t xml:space="preserve">If the alarm is not turned off by pressing "Backspace-enter", it repeats according to the number of times you set the </w:t>
      </w:r>
      <w:proofErr w:type="gramStart"/>
      <w:r w:rsidRPr="00BD54D7">
        <w:t>Wake Up</w:t>
      </w:r>
      <w:proofErr w:type="gramEnd"/>
      <w:r w:rsidRPr="00BD54D7">
        <w:t xml:space="preserve"> Call Time option. The available settings are 1 to 10. </w:t>
      </w:r>
    </w:p>
    <w:p w14:paraId="1E500679" w14:textId="77777777" w:rsidR="00EB31A6" w:rsidRPr="00BD54D7" w:rsidRDefault="00EB31A6" w:rsidP="00314130">
      <w:pPr>
        <w:jc w:val="both"/>
      </w:pPr>
      <w:r w:rsidRPr="00BD54D7">
        <w:t>Press "Enter" to save your setting, or "Space-Z" to cancel setting the alarm.</w:t>
      </w:r>
    </w:p>
    <w:p w14:paraId="7F15071A" w14:textId="77777777" w:rsidR="00EB31A6" w:rsidRPr="00BD54D7" w:rsidRDefault="00EB31A6" w:rsidP="00314130">
      <w:pPr>
        <w:jc w:val="both"/>
      </w:pPr>
    </w:p>
    <w:p w14:paraId="64BE64A8" w14:textId="7191C59A" w:rsidR="00EB31A6" w:rsidRPr="00BD54D7" w:rsidRDefault="00911F64" w:rsidP="00314130">
      <w:pPr>
        <w:pStyle w:val="Heading2"/>
        <w:jc w:val="both"/>
      </w:pPr>
      <w:bookmarkStart w:id="717" w:name="_Toc492453972"/>
      <w:bookmarkStart w:id="718" w:name="_Toc26179893"/>
      <w:bookmarkStart w:id="719" w:name="_Toc132204708"/>
      <w:r>
        <w:t>13.</w:t>
      </w:r>
      <w:r w:rsidR="001B657A">
        <w:t>7</w:t>
      </w:r>
      <w:r w:rsidR="00EB31A6" w:rsidRPr="00BD54D7">
        <w:t xml:space="preserve"> Stopwatch</w:t>
      </w:r>
      <w:bookmarkEnd w:id="717"/>
      <w:bookmarkEnd w:id="718"/>
      <w:bookmarkEnd w:id="719"/>
    </w:p>
    <w:p w14:paraId="772876BE" w14:textId="77777777" w:rsidR="00EB31A6" w:rsidRPr="00BD54D7" w:rsidRDefault="00EB31A6" w:rsidP="00314130">
      <w:pPr>
        <w:jc w:val="both"/>
      </w:pPr>
      <w:r w:rsidRPr="00BD54D7">
        <w:t xml:space="preserve">You can launch the "Stopwatch" from anywhere on the unit by pressing "F3-W". </w:t>
      </w:r>
      <w:proofErr w:type="gramStart"/>
      <w:r w:rsidRPr="00BD54D7">
        <w:t>Or,</w:t>
      </w:r>
      <w:proofErr w:type="gramEnd"/>
      <w:r w:rsidRPr="00BD54D7">
        <w:t xml:space="preserve"> you can navigate to it in the "Utilities" menu and press "Enter".</w:t>
      </w:r>
    </w:p>
    <w:p w14:paraId="66603E93" w14:textId="03C97B57" w:rsidR="00EB31A6" w:rsidRPr="00BD54D7" w:rsidRDefault="00EB31A6" w:rsidP="00314130">
      <w:pPr>
        <w:jc w:val="both"/>
      </w:pPr>
      <w:r w:rsidRPr="00BD54D7">
        <w:t xml:space="preserve">"00:00:00" is displayed. Press "Enter", to start the stopwatch running. Press "Enter" again, to pause, and the </w:t>
      </w:r>
      <w:r w:rsidR="005543E3">
        <w:t>BrailleSense</w:t>
      </w:r>
      <w:r w:rsidRPr="00BD54D7">
        <w:t xml:space="preserve"> announces the elapsed time, and displays it in Braille. Pressing "Enter" again restarts the stopwatch running.</w:t>
      </w:r>
    </w:p>
    <w:p w14:paraId="154D6871" w14:textId="42478102" w:rsidR="00EB31A6" w:rsidRPr="00BD54D7" w:rsidRDefault="00EB31A6" w:rsidP="00314130">
      <w:pPr>
        <w:jc w:val="both"/>
      </w:pPr>
      <w:r w:rsidRPr="00BD54D7">
        <w:t xml:space="preserve">If you press "Backspace" while the stopwatch is paused or running, The </w:t>
      </w:r>
      <w:r w:rsidR="005543E3">
        <w:t>BrailleSense</w:t>
      </w:r>
      <w:r w:rsidRPr="00BD54D7">
        <w:t xml:space="preserve"> announces the elapsed time and clears to "00:00:00". While the stopwatch is running, pressing "Space" gives you the elapsed time. As the stopwatch is still running, the Braille display continues displaying the time second by second as it passes. </w:t>
      </w:r>
    </w:p>
    <w:p w14:paraId="55AC8520" w14:textId="77777777" w:rsidR="00EB31A6" w:rsidRPr="00BD54D7" w:rsidRDefault="00EB31A6" w:rsidP="00314130">
      <w:pPr>
        <w:jc w:val="both"/>
      </w:pPr>
      <w:r w:rsidRPr="00BD54D7">
        <w:t>Press "Space-F2" to stop displaying the time. If you press "Space-F2" once more, the time is displayed again.</w:t>
      </w:r>
    </w:p>
    <w:p w14:paraId="567C00CE" w14:textId="77777777" w:rsidR="00EB31A6" w:rsidRPr="00BD54D7" w:rsidRDefault="00EB31A6" w:rsidP="00314130">
      <w:pPr>
        <w:jc w:val="both"/>
      </w:pPr>
      <w:r w:rsidRPr="00BD54D7">
        <w:t>Tab to switch to the "Countdown timer". You are asked to type hours, minutes, and seconds. Type a two-digit number for the hour, minute, and the second using Computer Braille or grade 1.</w:t>
      </w:r>
      <w:r w:rsidR="00A32455" w:rsidRPr="00BD54D7">
        <w:t xml:space="preserve"> </w:t>
      </w:r>
      <w:r w:rsidRPr="00BD54D7">
        <w:t xml:space="preserve">You do not need to use a number sign. If you press "Enter" without typing any numbers, the "Countdown timer" starts counting down </w:t>
      </w:r>
      <w:r w:rsidRPr="00BD54D7">
        <w:lastRenderedPageBreak/>
        <w:t>by the default time, which is set to one minute. When started, the "Countdown timer" displays "countdown xx minute</w:t>
      </w:r>
      <w:proofErr w:type="gramStart"/>
      <w:r w:rsidRPr="00BD54D7">
        <w:t>", and</w:t>
      </w:r>
      <w:proofErr w:type="gramEnd"/>
      <w:r w:rsidRPr="00BD54D7">
        <w:t xml:space="preserve"> begins running.</w:t>
      </w:r>
    </w:p>
    <w:p w14:paraId="6E37B30E" w14:textId="78168A84" w:rsidR="00EB31A6" w:rsidRPr="00BD54D7" w:rsidRDefault="00EB31A6" w:rsidP="00314130">
      <w:pPr>
        <w:jc w:val="both"/>
      </w:pPr>
      <w:r w:rsidRPr="00BD54D7">
        <w:t xml:space="preserve">Press "Enter" on the "Countdown timer", and the </w:t>
      </w:r>
      <w:r w:rsidR="005543E3">
        <w:t>BrailleSense</w:t>
      </w:r>
      <w:r w:rsidRPr="00BD54D7">
        <w:t xml:space="preserve"> tells you the remaining time, and pauses countdown. Press "Enter" again to restart the timer. Pressing "Backspace" clears the "Countdown timer". If the timer reaches zero, a 10-second alarm sounds, and the "Countdown timer" clears. If you press "Backspace-enter" while the alarm is sounding, the alarm stops and your timer clears, and is ready to accept a new time.</w:t>
      </w:r>
    </w:p>
    <w:p w14:paraId="69DD0037" w14:textId="77777777" w:rsidR="00EB31A6" w:rsidRPr="00BD54D7" w:rsidRDefault="00EB31A6" w:rsidP="00314130">
      <w:pPr>
        <w:jc w:val="both"/>
      </w:pPr>
      <w:r w:rsidRPr="00BD54D7">
        <w:t xml:space="preserve">To exit the "Stopwatch" program, press "Space-Z". </w:t>
      </w:r>
    </w:p>
    <w:p w14:paraId="5E5E3FFB" w14:textId="77777777" w:rsidR="00EB31A6" w:rsidRPr="00BD54D7" w:rsidRDefault="00EB31A6" w:rsidP="00314130">
      <w:pPr>
        <w:jc w:val="both"/>
      </w:pPr>
    </w:p>
    <w:p w14:paraId="60C95FA4" w14:textId="3E0E35DE" w:rsidR="00EB31A6" w:rsidRPr="00BD54D7" w:rsidRDefault="00911F64" w:rsidP="00314130">
      <w:pPr>
        <w:pStyle w:val="Heading2"/>
        <w:jc w:val="both"/>
      </w:pPr>
      <w:bookmarkStart w:id="720" w:name="_Toc492453973"/>
      <w:bookmarkStart w:id="721" w:name="_Toc26179894"/>
      <w:bookmarkStart w:id="722" w:name="_Toc132204709"/>
      <w:r>
        <w:t>13.</w:t>
      </w:r>
      <w:r w:rsidR="001B657A">
        <w:t>8</w:t>
      </w:r>
      <w:r w:rsidR="00EB31A6" w:rsidRPr="00BD54D7">
        <w:t xml:space="preserve"> Terminal for </w:t>
      </w:r>
      <w:r w:rsidR="008007BB" w:rsidRPr="00BD54D7">
        <w:t>S</w:t>
      </w:r>
      <w:r w:rsidR="00EB31A6" w:rsidRPr="00BD54D7">
        <w:t xml:space="preserve">creen </w:t>
      </w:r>
      <w:r w:rsidR="008007BB" w:rsidRPr="00BD54D7">
        <w:t>R</w:t>
      </w:r>
      <w:r w:rsidR="00EB31A6" w:rsidRPr="00BD54D7">
        <w:t>eader</w:t>
      </w:r>
      <w:bookmarkEnd w:id="720"/>
      <w:bookmarkEnd w:id="721"/>
      <w:bookmarkEnd w:id="722"/>
    </w:p>
    <w:p w14:paraId="28670027" w14:textId="501CA96F" w:rsidR="00EB31A6" w:rsidRPr="00BD54D7" w:rsidRDefault="00EB31A6" w:rsidP="00314130">
      <w:pPr>
        <w:jc w:val="both"/>
      </w:pPr>
      <w:r w:rsidRPr="00BD54D7">
        <w:t xml:space="preserve">The "Terminal for screen reader" function allows the </w:t>
      </w:r>
      <w:r w:rsidR="005543E3">
        <w:t>BrailleSense</w:t>
      </w:r>
      <w:r w:rsidRPr="00BD54D7">
        <w:t xml:space="preserve"> to be used as a Braille display when connected to a computer or cell phone that uses a compatible screen reader such </w:t>
      </w:r>
      <w:r w:rsidR="00843187" w:rsidRPr="00BD54D7">
        <w:t>as JAWS</w:t>
      </w:r>
      <w:r w:rsidRPr="00BD54D7">
        <w:t xml:space="preserve">, Supernova, </w:t>
      </w:r>
      <w:r w:rsidR="00A44DB9">
        <w:t>Android</w:t>
      </w:r>
      <w:r w:rsidR="00BD0C0E" w:rsidRPr="00BD54D7">
        <w:t xml:space="preserve">’s </w:t>
      </w:r>
      <w:proofErr w:type="spellStart"/>
      <w:proofErr w:type="gramStart"/>
      <w:r w:rsidR="00BD0C0E" w:rsidRPr="00BD54D7">
        <w:t>TalkBack</w:t>
      </w:r>
      <w:proofErr w:type="spellEnd"/>
      <w:proofErr w:type="gramEnd"/>
      <w:r w:rsidR="00BD0C0E" w:rsidRPr="00BD54D7">
        <w:t xml:space="preserve"> </w:t>
      </w:r>
      <w:r w:rsidRPr="00BD54D7">
        <w:t xml:space="preserve">or Apple's </w:t>
      </w:r>
      <w:proofErr w:type="spellStart"/>
      <w:r w:rsidRPr="00BD54D7">
        <w:t>VoiceOver</w:t>
      </w:r>
      <w:proofErr w:type="spellEnd"/>
      <w:r w:rsidRPr="00BD54D7">
        <w:t xml:space="preserve">. Before using this function, make sure that </w:t>
      </w:r>
      <w:proofErr w:type="gramStart"/>
      <w:r w:rsidRPr="00BD54D7">
        <w:t xml:space="preserve">the </w:t>
      </w:r>
      <w:r w:rsidR="005543E3">
        <w:t>BrailleSense</w:t>
      </w:r>
      <w:proofErr w:type="gramEnd"/>
      <w:r w:rsidRPr="00BD54D7">
        <w:t xml:space="preserve"> is connected to your personal computer or smart phone via a Bluetooth serial connection, or to the USB client port. To turn on this function, from the "Utilities" menu, navigate to "Terminal for screen reader", and press "Enter". To launch "Terminal for Screen Reader" from anywhere on the unit, press "F3-S". </w:t>
      </w:r>
    </w:p>
    <w:p w14:paraId="127DAF63" w14:textId="77777777" w:rsidR="00EB31A6" w:rsidRPr="00BD54D7" w:rsidRDefault="00EB31A6" w:rsidP="00314130">
      <w:pPr>
        <w:jc w:val="both"/>
      </w:pPr>
      <w:r w:rsidRPr="00BD54D7">
        <w:t>The list of connection options is displayed</w:t>
      </w:r>
      <w:r w:rsidR="00BD0C0E" w:rsidRPr="00BD54D7">
        <w:t>: "Bluetooth serial port"</w:t>
      </w:r>
      <w:r w:rsidRPr="00BD54D7">
        <w:t xml:space="preserve"> </w:t>
      </w:r>
      <w:r w:rsidR="00BD0C0E" w:rsidRPr="00BD54D7">
        <w:t xml:space="preserve">and </w:t>
      </w:r>
      <w:r w:rsidRPr="00BD54D7">
        <w:t>"USB port"</w:t>
      </w:r>
      <w:r w:rsidR="00BD0C0E" w:rsidRPr="00BD54D7">
        <w:t>.</w:t>
      </w:r>
      <w:r w:rsidRPr="00BD54D7">
        <w:t xml:space="preserve"> Press "Enter" on your desired connection type, and the unit announces, "Terminal mode". If you are connecting using the Bluetooth serial connection and Bluetooth has not been activated, the unit automatically activates Bluetooth before entering terminal Mode.</w:t>
      </w:r>
    </w:p>
    <w:p w14:paraId="7ABE2CEC" w14:textId="519DBFE8" w:rsidR="00EB31A6" w:rsidRPr="00BD54D7" w:rsidRDefault="00EB31A6" w:rsidP="00314130">
      <w:pPr>
        <w:jc w:val="both"/>
      </w:pPr>
      <w:r w:rsidRPr="00BD54D7">
        <w:t xml:space="preserve">Once in Terminal Mode, the </w:t>
      </w:r>
      <w:r w:rsidR="005543E3">
        <w:t>BrailleSense</w:t>
      </w:r>
      <w:r w:rsidRPr="00BD54D7">
        <w:t xml:space="preserve"> no longer speaks as it is now simply acting as a Braille display for your computer or smart phone. If the connection fails, you are returned to the list of connection methods.</w:t>
      </w:r>
    </w:p>
    <w:p w14:paraId="6CCE5045" w14:textId="77777777" w:rsidR="00EB31A6" w:rsidRPr="00BD54D7" w:rsidRDefault="00EB31A6" w:rsidP="00314130">
      <w:pPr>
        <w:jc w:val="both"/>
      </w:pPr>
      <w:r w:rsidRPr="00BD54D7">
        <w:lastRenderedPageBreak/>
        <w:t>You can connect a Bluetooth and USB device to the Terminal for Screen Reader simultaneously. Once you have established the first connection, press Backspace-Space-Enter-P to initiate the second connection. When 2 devices are connected, press Backspace-Space-Enter-C to toggle between the connections.</w:t>
      </w:r>
    </w:p>
    <w:p w14:paraId="41EA4EB1" w14:textId="77777777" w:rsidR="00EB31A6" w:rsidRPr="00BD54D7" w:rsidRDefault="00EB31A6" w:rsidP="00314130">
      <w:pPr>
        <w:jc w:val="both"/>
      </w:pPr>
      <w:r w:rsidRPr="00BD54D7">
        <w:t xml:space="preserve">To exit the "Terminal for Screen reader" press "Backspace-Space-Z". </w:t>
      </w:r>
    </w:p>
    <w:p w14:paraId="54D9BE3B" w14:textId="77777777" w:rsidR="00EB31A6" w:rsidRPr="00BD54D7" w:rsidRDefault="00EB31A6" w:rsidP="00314130">
      <w:pPr>
        <w:jc w:val="both"/>
      </w:pPr>
    </w:p>
    <w:p w14:paraId="4063C6C8" w14:textId="09FF61A0" w:rsidR="00EB31A6" w:rsidRPr="00BD54D7" w:rsidRDefault="00911F64" w:rsidP="00314130">
      <w:pPr>
        <w:pStyle w:val="Heading3"/>
        <w:jc w:val="both"/>
      </w:pPr>
      <w:bookmarkStart w:id="723" w:name="_Toc492453974"/>
      <w:bookmarkStart w:id="724" w:name="_Toc26179895"/>
      <w:bookmarkStart w:id="725" w:name="_Toc132204710"/>
      <w:r>
        <w:t>13.</w:t>
      </w:r>
      <w:r w:rsidR="001B657A">
        <w:t>8</w:t>
      </w:r>
      <w:r w:rsidR="00EB31A6" w:rsidRPr="00BD54D7">
        <w:t>.1 Terminal Clipboard</w:t>
      </w:r>
      <w:bookmarkEnd w:id="723"/>
      <w:bookmarkEnd w:id="724"/>
      <w:bookmarkEnd w:id="725"/>
    </w:p>
    <w:p w14:paraId="4ECDCF55" w14:textId="77777777" w:rsidR="00BD0C0E" w:rsidRPr="00BD54D7" w:rsidRDefault="00EB31A6" w:rsidP="00314130">
      <w:pPr>
        <w:jc w:val="both"/>
      </w:pPr>
      <w:r w:rsidRPr="00BD54D7">
        <w:t xml:space="preserve">Terminal Clipboard allows you to create and edit text on the notetaker before sending it via the Terminal for Screen Reader to the connected device. This can be useful in instances like when using </w:t>
      </w:r>
      <w:proofErr w:type="spellStart"/>
      <w:r w:rsidRPr="00BD54D7">
        <w:t>VoiceOver</w:t>
      </w:r>
      <w:proofErr w:type="spellEnd"/>
      <w:r w:rsidRPr="00BD54D7">
        <w:t xml:space="preserve"> on an </w:t>
      </w:r>
      <w:proofErr w:type="spellStart"/>
      <w:r w:rsidRPr="00BD54D7">
        <w:t>i</w:t>
      </w:r>
      <w:proofErr w:type="spellEnd"/>
      <w:r w:rsidRPr="00BD54D7">
        <w:t xml:space="preserve">-device, in which characters are translated as they are sent to the </w:t>
      </w:r>
      <w:proofErr w:type="spellStart"/>
      <w:r w:rsidRPr="00BD54D7">
        <w:t>IPhone</w:t>
      </w:r>
      <w:proofErr w:type="spellEnd"/>
      <w:r w:rsidRPr="00BD54D7">
        <w:t xml:space="preserve"> or iPad. </w:t>
      </w:r>
      <w:proofErr w:type="gramStart"/>
      <w:r w:rsidR="00BD0C0E" w:rsidRPr="00BD54D7">
        <w:t>Or,</w:t>
      </w:r>
      <w:proofErr w:type="gramEnd"/>
      <w:r w:rsidR="00BD0C0E" w:rsidRPr="00BD54D7">
        <w:t xml:space="preserve"> you may simply find it more comfortable to edit in the notetaker environment.</w:t>
      </w:r>
    </w:p>
    <w:p w14:paraId="4897C034" w14:textId="65E2A1B3" w:rsidR="00EB31A6" w:rsidRPr="00BD54D7" w:rsidRDefault="00EB31A6" w:rsidP="00314130">
      <w:pPr>
        <w:jc w:val="both"/>
      </w:pPr>
      <w:r w:rsidRPr="00BD54D7">
        <w:t xml:space="preserve">As explained above, the Terminal Clipboard allows you to create and edit text on the </w:t>
      </w:r>
      <w:proofErr w:type="gramStart"/>
      <w:r w:rsidRPr="00BD54D7">
        <w:t>notetaker, and</w:t>
      </w:r>
      <w:proofErr w:type="gramEnd"/>
      <w:r w:rsidRPr="00BD54D7">
        <w:t xml:space="preserve"> send the completed text to the connected computer or </w:t>
      </w:r>
      <w:r w:rsidR="00843187" w:rsidRPr="00BD54D7">
        <w:t>Smartphone</w:t>
      </w:r>
      <w:r w:rsidRPr="00BD54D7">
        <w:t xml:space="preserve"> via the Terminal for Screen reader.</w:t>
      </w:r>
    </w:p>
    <w:p w14:paraId="00B559F2" w14:textId="77777777" w:rsidR="00EB31A6" w:rsidRPr="00BD54D7" w:rsidRDefault="00EB31A6" w:rsidP="00314130">
      <w:pPr>
        <w:jc w:val="both"/>
      </w:pPr>
      <w:r w:rsidRPr="00BD54D7">
        <w:t xml:space="preserve">To enter "Terminal Clipboard", press "Space-Enter-I". The </w:t>
      </w:r>
      <w:r w:rsidR="00F82383" w:rsidRPr="00BD54D7">
        <w:t>BrailleSense</w:t>
      </w:r>
      <w:r w:rsidRPr="00BD54D7">
        <w:t xml:space="preserve"> announces, "Terminal Clipboard". Type and edit your text using normal text entry and edit commands. In "Terminal Clipboard", the Braille display and keyboard are temporarily disabled from sending/receiving information to/from your connected computer or </w:t>
      </w:r>
      <w:proofErr w:type="spellStart"/>
      <w:r w:rsidRPr="00BD54D7">
        <w:t>i</w:t>
      </w:r>
      <w:proofErr w:type="spellEnd"/>
      <w:r w:rsidRPr="00BD54D7">
        <w:t>-device, so that you may use them for creating/editing your text. For more information on text entry and editing, please see section 5 of this manual on the Word Processor. When you are finished typing the text you wish to send to your computer or</w:t>
      </w:r>
      <w:r w:rsidR="00BD0C0E" w:rsidRPr="00BD54D7">
        <w:t xml:space="preserve"> mobile device</w:t>
      </w:r>
      <w:r w:rsidRPr="00BD54D7">
        <w:t xml:space="preserve">, press "Enter-S" and the text is quickly inputted to the device via the Terminal for Screen reader, and your </w:t>
      </w:r>
      <w:r w:rsidR="00F82383" w:rsidRPr="00BD54D7">
        <w:t>BrailleSense</w:t>
      </w:r>
      <w:r w:rsidRPr="00BD54D7">
        <w:t xml:space="preserve"> returns to sending/receiving information to and from the connected device.</w:t>
      </w:r>
    </w:p>
    <w:p w14:paraId="48483E3A" w14:textId="4C6E29FD" w:rsidR="00EB31A6" w:rsidRPr="00BD54D7" w:rsidRDefault="00EB31A6" w:rsidP="00314130">
      <w:pPr>
        <w:jc w:val="both"/>
      </w:pPr>
      <w:r w:rsidRPr="00BD54D7">
        <w:t xml:space="preserve">"Terminal Clipboard" can also be useful for transferring text from a document or e-mail in your notetaker, to a document or e-mail you are creating on your </w:t>
      </w:r>
      <w:r w:rsidRPr="00BD54D7">
        <w:lastRenderedPageBreak/>
        <w:t xml:space="preserve">connected computer or </w:t>
      </w:r>
      <w:r w:rsidR="00843187" w:rsidRPr="00BD54D7">
        <w:t>Smartphone</w:t>
      </w:r>
      <w:r w:rsidRPr="00BD54D7">
        <w:t xml:space="preserve">. As the "Terminal Clipboard" is a standard edit box on the notetaker, you can paste text </w:t>
      </w:r>
      <w:proofErr w:type="gramStart"/>
      <w:r w:rsidRPr="00BD54D7">
        <w:t>in to</w:t>
      </w:r>
      <w:proofErr w:type="gramEnd"/>
      <w:r w:rsidRPr="00BD54D7">
        <w:t xml:space="preserve"> it from the notetaker's clipboard. (</w:t>
      </w:r>
      <w:proofErr w:type="gramStart"/>
      <w:r w:rsidRPr="00BD54D7">
        <w:t>see</w:t>
      </w:r>
      <w:proofErr w:type="gramEnd"/>
      <w:r w:rsidRPr="00BD54D7">
        <w:t xml:space="preserve"> the sections of this manual regarding selecting text as it applies to supported programs such as the Word Processor, E-mail, Web Browser, etc.)</w:t>
      </w:r>
    </w:p>
    <w:p w14:paraId="16882272" w14:textId="77777777" w:rsidR="00EB31A6" w:rsidRPr="00BD54D7" w:rsidRDefault="00EB31A6" w:rsidP="00314130">
      <w:pPr>
        <w:jc w:val="both"/>
      </w:pPr>
      <w:r w:rsidRPr="00BD54D7">
        <w:t xml:space="preserve">To send text from your notetaker: </w:t>
      </w:r>
    </w:p>
    <w:p w14:paraId="7F9E3984" w14:textId="77777777" w:rsidR="00EB31A6" w:rsidRPr="00BD54D7" w:rsidRDefault="00EB31A6" w:rsidP="00314130">
      <w:pPr>
        <w:jc w:val="both"/>
      </w:pPr>
      <w:r w:rsidRPr="00BD54D7">
        <w:t>1) Press "Space-Enter-I" to activate "Terminal Clipboard".</w:t>
      </w:r>
    </w:p>
    <w:p w14:paraId="74116F71" w14:textId="77777777" w:rsidR="00EB31A6" w:rsidRPr="00BD54D7" w:rsidRDefault="00EB31A6" w:rsidP="00314130">
      <w:pPr>
        <w:jc w:val="both"/>
      </w:pPr>
      <w:r w:rsidRPr="00BD54D7">
        <w:t>2) Press "Enter-V" to paste the text from the notetaker's clipboard to the edit box.</w:t>
      </w:r>
    </w:p>
    <w:p w14:paraId="5BED30DE" w14:textId="77777777" w:rsidR="00EB31A6" w:rsidRPr="00BD54D7" w:rsidRDefault="00EB31A6" w:rsidP="00314130">
      <w:pPr>
        <w:jc w:val="both"/>
      </w:pPr>
      <w:r w:rsidRPr="00BD54D7">
        <w:t>3) Press "Enter-S" to send the text via the Terminal for Screen Reader.</w:t>
      </w:r>
    </w:p>
    <w:p w14:paraId="3578A75D" w14:textId="77777777" w:rsidR="00EB31A6" w:rsidRPr="00BD54D7" w:rsidRDefault="00EB31A6" w:rsidP="00314130">
      <w:pPr>
        <w:jc w:val="both"/>
      </w:pPr>
    </w:p>
    <w:p w14:paraId="70B97825" w14:textId="11B365AF" w:rsidR="00EB31A6" w:rsidRPr="00BD54D7" w:rsidRDefault="00911F64" w:rsidP="00314130">
      <w:pPr>
        <w:pStyle w:val="Heading2"/>
        <w:jc w:val="both"/>
      </w:pPr>
      <w:bookmarkStart w:id="726" w:name="_Toc492453975"/>
      <w:bookmarkStart w:id="727" w:name="_Toc26179896"/>
      <w:bookmarkStart w:id="728" w:name="_Toc132204711"/>
      <w:r>
        <w:t>13.</w:t>
      </w:r>
      <w:r w:rsidR="001B657A">
        <w:t>9</w:t>
      </w:r>
      <w:r w:rsidR="00EB31A6" w:rsidRPr="00BD54D7">
        <w:t xml:space="preserve"> Display Network Status</w:t>
      </w:r>
      <w:bookmarkEnd w:id="726"/>
      <w:bookmarkEnd w:id="727"/>
      <w:bookmarkEnd w:id="728"/>
    </w:p>
    <w:p w14:paraId="164309B9" w14:textId="77777777" w:rsidR="00EB31A6" w:rsidRPr="00BD54D7" w:rsidRDefault="00EB31A6" w:rsidP="00314130">
      <w:pPr>
        <w:jc w:val="both"/>
      </w:pPr>
      <w:r w:rsidRPr="00BD54D7">
        <w:t xml:space="preserve">This utility provides information about the current network connection type and status, the current IP of the unit, subnet mask, gateway, and MAC address. To check network status, press "Enter" on "Display Network Status". You can also </w:t>
      </w:r>
      <w:r w:rsidR="0069686D" w:rsidRPr="00BD54D7">
        <w:t>query</w:t>
      </w:r>
      <w:r w:rsidRPr="00BD54D7">
        <w:t xml:space="preserve"> network status from the "program" menu by pressing "Space-N". </w:t>
      </w:r>
    </w:p>
    <w:p w14:paraId="24D8AF70" w14:textId="77777777" w:rsidR="00EB31A6" w:rsidRPr="00BD54D7" w:rsidRDefault="00EB31A6" w:rsidP="00314130">
      <w:pPr>
        <w:jc w:val="both"/>
      </w:pPr>
      <w:proofErr w:type="gramStart"/>
      <w:r w:rsidRPr="00BD54D7">
        <w:t>The information</w:t>
      </w:r>
      <w:proofErr w:type="gramEnd"/>
      <w:r w:rsidRPr="00BD54D7">
        <w:t xml:space="preserve"> about the current connection is displayed. </w:t>
      </w:r>
      <w:r w:rsidR="0069686D" w:rsidRPr="00BD54D7">
        <w:t>You</w:t>
      </w:r>
      <w:r w:rsidRPr="00BD54D7">
        <w:t xml:space="preserve"> can Tab to a "Renew" button and a "Close" button.</w:t>
      </w:r>
    </w:p>
    <w:p w14:paraId="27CF1C21" w14:textId="0862ED06" w:rsidR="00EB31A6" w:rsidRPr="00BD54D7" w:rsidRDefault="00EB31A6" w:rsidP="00314130">
      <w:pPr>
        <w:jc w:val="both"/>
      </w:pPr>
      <w:r w:rsidRPr="00BD54D7">
        <w:t xml:space="preserve">The first item in the information list (status) indicates whether the </w:t>
      </w:r>
      <w:r w:rsidR="005543E3">
        <w:t>BrailleSense</w:t>
      </w:r>
      <w:r w:rsidRPr="00BD54D7">
        <w:t xml:space="preserve"> is currently connected to the Internet (online/offline), and if so, the current connection type (LAN, Modem, ADSL, or Wireless LAN). The next item is the "current IP address", followed by "Subnet mask", and "Gateway", and finally "MAC address". You can move among these items by pressing "Space-4" or "Space-1". If </w:t>
      </w:r>
      <w:proofErr w:type="gramStart"/>
      <w:r w:rsidRPr="00BD54D7">
        <w:t xml:space="preserve">the </w:t>
      </w:r>
      <w:r w:rsidR="005543E3">
        <w:t>BrailleSense</w:t>
      </w:r>
      <w:proofErr w:type="gramEnd"/>
      <w:r w:rsidRPr="00BD54D7">
        <w:t xml:space="preserve"> is not currently connected to the Internet, the status information shows "offline", and the IP address, subnet mask, and gateway display 0's. </w:t>
      </w:r>
    </w:p>
    <w:p w14:paraId="4F76D98E" w14:textId="77777777" w:rsidR="00EB31A6" w:rsidRPr="00BD54D7" w:rsidRDefault="00EB31A6" w:rsidP="00314130">
      <w:pPr>
        <w:jc w:val="both"/>
      </w:pPr>
    </w:p>
    <w:p w14:paraId="1D8505F0" w14:textId="22CDC7BE" w:rsidR="00EB31A6" w:rsidRPr="00BD54D7" w:rsidRDefault="00911F64" w:rsidP="00314130">
      <w:pPr>
        <w:pStyle w:val="Heading2"/>
        <w:jc w:val="both"/>
      </w:pPr>
      <w:bookmarkStart w:id="729" w:name="_Toc492453976"/>
      <w:bookmarkStart w:id="730" w:name="_Toc26179897"/>
      <w:bookmarkStart w:id="731" w:name="_Toc132204712"/>
      <w:r>
        <w:lastRenderedPageBreak/>
        <w:t>13.</w:t>
      </w:r>
      <w:r w:rsidR="001B657A">
        <w:t>10</w:t>
      </w:r>
      <w:r w:rsidR="00EB31A6" w:rsidRPr="00BD54D7">
        <w:t xml:space="preserve"> Display Power Status</w:t>
      </w:r>
      <w:bookmarkEnd w:id="729"/>
      <w:bookmarkEnd w:id="730"/>
      <w:bookmarkEnd w:id="731"/>
    </w:p>
    <w:p w14:paraId="0FCE4153" w14:textId="788A3DA2" w:rsidR="00E531E1" w:rsidRDefault="00EB31A6" w:rsidP="00E531E1">
      <w:pPr>
        <w:jc w:val="both"/>
      </w:pPr>
      <w:r w:rsidRPr="00BD54D7">
        <w:t xml:space="preserve">Press "Enter" on "Display power status" from the "Utilities" menu. </w:t>
      </w:r>
      <w:proofErr w:type="gramStart"/>
      <w:r w:rsidRPr="00BD54D7">
        <w:t>Or,</w:t>
      </w:r>
      <w:proofErr w:type="gramEnd"/>
      <w:r w:rsidRPr="00BD54D7">
        <w:t xml:space="preserve"> </w:t>
      </w:r>
      <w:r w:rsidR="0069686D" w:rsidRPr="00BD54D7">
        <w:t>query</w:t>
      </w:r>
      <w:r w:rsidRPr="00BD54D7">
        <w:t xml:space="preserve"> power status from anywhere on </w:t>
      </w:r>
      <w:proofErr w:type="gramStart"/>
      <w:r w:rsidRPr="00BD54D7">
        <w:t xml:space="preserve">the </w:t>
      </w:r>
      <w:r w:rsidR="005543E3">
        <w:t>BrailleSense</w:t>
      </w:r>
      <w:proofErr w:type="gramEnd"/>
      <w:r w:rsidRPr="00BD54D7">
        <w:t xml:space="preserve"> by pressing "Space-1-6". Two pieces of information are displayed: the percentage of charge remaining in the battery, and whether </w:t>
      </w:r>
      <w:proofErr w:type="gramStart"/>
      <w:r w:rsidRPr="00BD54D7">
        <w:t xml:space="preserve">the </w:t>
      </w:r>
      <w:r w:rsidR="005543E3">
        <w:t>BrailleSense</w:t>
      </w:r>
      <w:proofErr w:type="gramEnd"/>
      <w:r w:rsidRPr="00BD54D7">
        <w:t xml:space="preserve"> is using the AC adapter or the battery to receive power. Exit by pressing "Space-Z". </w:t>
      </w:r>
      <w:r w:rsidR="0069686D" w:rsidRPr="00BD54D7">
        <w:t>And</w:t>
      </w:r>
      <w:r w:rsidRPr="00BD54D7">
        <w:t xml:space="preserve"> you are returned to your previous location on the unit. </w:t>
      </w:r>
    </w:p>
    <w:p w14:paraId="6A6B7A04" w14:textId="77777777" w:rsidR="00E531E1" w:rsidRDefault="00E531E1" w:rsidP="00E531E1">
      <w:pPr>
        <w:jc w:val="both"/>
      </w:pPr>
    </w:p>
    <w:p w14:paraId="76ACD4EE" w14:textId="686BD303" w:rsidR="00E531E1" w:rsidRDefault="00911F64" w:rsidP="00E531E1">
      <w:pPr>
        <w:pStyle w:val="Heading2"/>
      </w:pPr>
      <w:bookmarkStart w:id="732" w:name="_Toc132204713"/>
      <w:r>
        <w:t>13.</w:t>
      </w:r>
      <w:r w:rsidR="00E531E1">
        <w:t xml:space="preserve">11 Backup/Restore </w:t>
      </w:r>
      <w:proofErr w:type="spellStart"/>
      <w:r w:rsidR="00E531E1">
        <w:t>Flashdisk</w:t>
      </w:r>
      <w:bookmarkEnd w:id="732"/>
      <w:proofErr w:type="spellEnd"/>
    </w:p>
    <w:p w14:paraId="5F71AF1C" w14:textId="77777777" w:rsidR="00E531E1" w:rsidRDefault="00E531E1" w:rsidP="00E531E1">
      <w:pPr>
        <w:jc w:val="both"/>
      </w:pPr>
      <w:r>
        <w:t xml:space="preserve">The Backup/Restore </w:t>
      </w:r>
      <w:proofErr w:type="spellStart"/>
      <w:r>
        <w:t>Flashdisk</w:t>
      </w:r>
      <w:proofErr w:type="spellEnd"/>
      <w:r>
        <w:t xml:space="preserve"> utility lets you create a password protected zip backup of your </w:t>
      </w:r>
      <w:proofErr w:type="spellStart"/>
      <w:r>
        <w:t>flashdisk</w:t>
      </w:r>
      <w:proofErr w:type="spellEnd"/>
      <w:r>
        <w:t xml:space="preserve"> data to an SD card or connected USB drive. You can execute this utility by pressing “K” from within the Utilities Menu, or “F3-P” from anywhere on the </w:t>
      </w:r>
      <w:proofErr w:type="gramStart"/>
      <w:r>
        <w:t>unit</w:t>
      </w:r>
      <w:proofErr w:type="gramEnd"/>
    </w:p>
    <w:p w14:paraId="2757C0BB" w14:textId="77777777" w:rsidR="00E531E1" w:rsidRDefault="00E531E1" w:rsidP="00E531E1">
      <w:pPr>
        <w:jc w:val="both"/>
      </w:pPr>
      <w:r>
        <w:t>You are placed on the “Backup” button, which also announces the amount of data to be backed up. You can press “f3” or “Space-F3” to access the “Restore” and “Close” buttons.</w:t>
      </w:r>
    </w:p>
    <w:p w14:paraId="6C898D90" w14:textId="77777777" w:rsidR="00E531E1" w:rsidRDefault="00E531E1" w:rsidP="00E531E1">
      <w:pPr>
        <w:jc w:val="both"/>
      </w:pPr>
      <w:r>
        <w:t>Pressing “Enter” on the “Backup” button places you in a list of available drives to which you can save the backup, each announcing the amount of free space available. Press “Enter” on the drive you wish to use.</w:t>
      </w:r>
    </w:p>
    <w:p w14:paraId="7408C006" w14:textId="77777777" w:rsidR="00E531E1" w:rsidRDefault="00E531E1" w:rsidP="00E531E1">
      <w:pPr>
        <w:jc w:val="both"/>
      </w:pPr>
      <w:r>
        <w:t xml:space="preserve">*Note: We recommend using </w:t>
      </w:r>
      <w:proofErr w:type="spellStart"/>
      <w:r>
        <w:t>ExFat</w:t>
      </w:r>
      <w:proofErr w:type="spellEnd"/>
      <w:r>
        <w:t xml:space="preserve"> SD cards or drives 64GB and above. It is not possible to create a zip file of more than 4 GB of data to a FAT32 drive or card, and most backups will be larger than 4 GB, as the user </w:t>
      </w:r>
      <w:proofErr w:type="spellStart"/>
      <w:r>
        <w:t>flashdisk</w:t>
      </w:r>
      <w:proofErr w:type="spellEnd"/>
      <w:r>
        <w:t xml:space="preserve"> can hold nearly 100 GB of data. </w:t>
      </w:r>
    </w:p>
    <w:p w14:paraId="0EBBA9FB" w14:textId="77777777" w:rsidR="00E531E1" w:rsidRDefault="00E531E1" w:rsidP="00E531E1">
      <w:pPr>
        <w:jc w:val="both"/>
      </w:pPr>
      <w:r>
        <w:t xml:space="preserve">When you have chosen your drive, you are asked to create a password. If you wish to password protect your zip backup, type a password of no more than 8 characters in the computer edit box. Press F3 to re-type the password. If you do </w:t>
      </w:r>
      <w:r>
        <w:lastRenderedPageBreak/>
        <w:t>not wish to use a password, Tab once more to “Don’t use password”, and press “Enter”.</w:t>
      </w:r>
    </w:p>
    <w:p w14:paraId="39902B1C" w14:textId="047E8063" w:rsidR="00D74384" w:rsidRDefault="00E531E1" w:rsidP="00E531E1">
      <w:pPr>
        <w:jc w:val="both"/>
      </w:pPr>
      <w:r>
        <w:t xml:space="preserve">BrailleSense creates a compressed backup, announcing the progress as a percentage. </w:t>
      </w:r>
      <w:r w:rsidR="00D74384">
        <w:t>When finished, the unit then updates the file system. This may take a few minutes. Finally, you are asked whether you want to unmount the disk. If you want to disconnect the drive immediately, please choose yes, or the file system may not remain intact. If you intend to leave the disk connected for a time, you can say no. When you disconnect later, the system should be fine.</w:t>
      </w:r>
    </w:p>
    <w:p w14:paraId="5074C924" w14:textId="71D501EB" w:rsidR="00E531E1" w:rsidRDefault="00E531E1" w:rsidP="00E531E1">
      <w:pPr>
        <w:jc w:val="both"/>
      </w:pPr>
      <w:r>
        <w:t xml:space="preserve">When the backup is complete, a </w:t>
      </w:r>
      <w:r w:rsidR="00D74384">
        <w:t xml:space="preserve">folder called “BrailleSense Backup” appears on the root of the backup drive, containing a </w:t>
      </w:r>
      <w:r>
        <w:t>zip file with the BrailleSense device name and the time and date.</w:t>
      </w:r>
    </w:p>
    <w:p w14:paraId="2B554471" w14:textId="77777777" w:rsidR="00E531E1" w:rsidRDefault="00E531E1" w:rsidP="00E531E1">
      <w:pPr>
        <w:jc w:val="both"/>
      </w:pPr>
      <w:r>
        <w:t xml:space="preserve">To restore a backup, choose the drive, then the backup file from the restore dialog. If </w:t>
      </w:r>
      <w:proofErr w:type="gramStart"/>
      <w:r>
        <w:t>you</w:t>
      </w:r>
      <w:proofErr w:type="gramEnd"/>
      <w:r>
        <w:t xml:space="preserve"> password protected your backup, you are prompted to enter the password before the restoration begins.</w:t>
      </w:r>
    </w:p>
    <w:p w14:paraId="0FAA9EAB" w14:textId="77777777" w:rsidR="00654CBF" w:rsidRPr="00BD54D7" w:rsidRDefault="00654CBF" w:rsidP="00314130">
      <w:pPr>
        <w:jc w:val="both"/>
      </w:pPr>
    </w:p>
    <w:p w14:paraId="2CD70DB4" w14:textId="71CA48EF" w:rsidR="00EB31A6" w:rsidRPr="00BD54D7" w:rsidRDefault="00911F64" w:rsidP="00314130">
      <w:pPr>
        <w:pStyle w:val="Heading2"/>
        <w:jc w:val="both"/>
      </w:pPr>
      <w:bookmarkStart w:id="733" w:name="_Toc492453977"/>
      <w:bookmarkStart w:id="734" w:name="_Toc26179898"/>
      <w:bookmarkStart w:id="735" w:name="_Toc132204714"/>
      <w:r>
        <w:t>13.</w:t>
      </w:r>
      <w:r w:rsidR="001B657A">
        <w:t>1</w:t>
      </w:r>
      <w:r w:rsidR="00E531E1">
        <w:t>2</w:t>
      </w:r>
      <w:r w:rsidR="00EB31A6" w:rsidRPr="00BD54D7">
        <w:t xml:space="preserve"> Format</w:t>
      </w:r>
      <w:bookmarkEnd w:id="733"/>
      <w:bookmarkEnd w:id="734"/>
      <w:bookmarkEnd w:id="735"/>
    </w:p>
    <w:p w14:paraId="51357E11" w14:textId="297E42BB" w:rsidR="00EB31A6" w:rsidRPr="00BD54D7" w:rsidRDefault="00EB31A6" w:rsidP="00314130">
      <w:pPr>
        <w:jc w:val="both"/>
      </w:pPr>
      <w:r w:rsidRPr="00BD54D7">
        <w:t xml:space="preserve">WARNING!! </w:t>
      </w:r>
      <w:proofErr w:type="gramStart"/>
      <w:r w:rsidRPr="00BD54D7">
        <w:t xml:space="preserve">The </w:t>
      </w:r>
      <w:r w:rsidR="005543E3">
        <w:t>BrailleSense</w:t>
      </w:r>
      <w:proofErr w:type="gramEnd"/>
      <w:r w:rsidRPr="00BD54D7">
        <w:t xml:space="preserve"> makes it possible to format the </w:t>
      </w:r>
      <w:proofErr w:type="spellStart"/>
      <w:r w:rsidRPr="00BD54D7">
        <w:t>flashdisk</w:t>
      </w:r>
      <w:proofErr w:type="spellEnd"/>
      <w:r w:rsidRPr="00BD54D7">
        <w:t xml:space="preserve"> to solve corruption problems and/or start over with a clean internal drive. Formatting the </w:t>
      </w:r>
      <w:proofErr w:type="spellStart"/>
      <w:r w:rsidRPr="00BD54D7">
        <w:t>flashdisk</w:t>
      </w:r>
      <w:proofErr w:type="spellEnd"/>
      <w:r w:rsidRPr="00BD54D7">
        <w:t xml:space="preserve"> erases everything on the </w:t>
      </w:r>
      <w:proofErr w:type="spellStart"/>
      <w:r w:rsidRPr="00BD54D7">
        <w:t>flashdisk</w:t>
      </w:r>
      <w:proofErr w:type="spellEnd"/>
      <w:r w:rsidRPr="00BD54D7">
        <w:t xml:space="preserve">. Be extremely cautious when executing this command. If you execute this command, you will lose </w:t>
      </w:r>
      <w:proofErr w:type="gramStart"/>
      <w:r w:rsidRPr="00BD54D7">
        <w:t>all of</w:t>
      </w:r>
      <w:proofErr w:type="gramEnd"/>
      <w:r w:rsidRPr="00BD54D7">
        <w:t xml:space="preserve"> your data. You will NOT be able to retrieve this data once the command is executed. To format the </w:t>
      </w:r>
      <w:proofErr w:type="spellStart"/>
      <w:r w:rsidRPr="00BD54D7">
        <w:t>flashdisk</w:t>
      </w:r>
      <w:proofErr w:type="spellEnd"/>
      <w:r w:rsidRPr="00BD54D7">
        <w:t>, press and hold "Space-1-2-3". While holding down "Space-1-2-3," quickly press and release the reset button. Continue holding "Space-1-2-3" until you hear the "format start" announcement.</w:t>
      </w:r>
    </w:p>
    <w:p w14:paraId="0C323D8D" w14:textId="12F672BC" w:rsidR="00EB31A6" w:rsidRPr="00BD54D7" w:rsidRDefault="00EB31A6" w:rsidP="00314130">
      <w:pPr>
        <w:jc w:val="both"/>
      </w:pPr>
      <w:r w:rsidRPr="00BD54D7">
        <w:t xml:space="preserve">You can also access the "format" function by pressing F from the "Utilities" menu. </w:t>
      </w:r>
      <w:proofErr w:type="gramStart"/>
      <w:r w:rsidRPr="00BD54D7">
        <w:t>Or,</w:t>
      </w:r>
      <w:proofErr w:type="gramEnd"/>
      <w:r w:rsidRPr="00BD54D7">
        <w:t xml:space="preserve"> you can launch it from anywhere on </w:t>
      </w:r>
      <w:proofErr w:type="gramStart"/>
      <w:r w:rsidRPr="00BD54D7">
        <w:t xml:space="preserve">the </w:t>
      </w:r>
      <w:r w:rsidR="005543E3">
        <w:t>BrailleSense</w:t>
      </w:r>
      <w:proofErr w:type="gramEnd"/>
      <w:r w:rsidRPr="00BD54D7">
        <w:t xml:space="preserve"> by pressing "F3-F". </w:t>
      </w:r>
    </w:p>
    <w:p w14:paraId="7E7008DC" w14:textId="6E56BC22" w:rsidR="00EB31A6" w:rsidRPr="00BD54D7" w:rsidRDefault="00EB31A6" w:rsidP="00314130">
      <w:pPr>
        <w:jc w:val="both"/>
      </w:pPr>
      <w:r w:rsidRPr="00BD54D7">
        <w:lastRenderedPageBreak/>
        <w:t xml:space="preserve">When you format any disk on </w:t>
      </w:r>
      <w:proofErr w:type="gramStart"/>
      <w:r w:rsidRPr="00BD54D7">
        <w:t xml:space="preserve">the </w:t>
      </w:r>
      <w:r w:rsidR="005543E3">
        <w:t>BrailleSense</w:t>
      </w:r>
      <w:proofErr w:type="gramEnd"/>
      <w:r w:rsidRPr="00BD54D7">
        <w:t>, all information is erased. Therefore, before you format, you are advised to backup any important data if possible.</w:t>
      </w:r>
    </w:p>
    <w:p w14:paraId="2B10DA6E" w14:textId="77777777" w:rsidR="00EB31A6" w:rsidRPr="00BD54D7" w:rsidRDefault="00EB31A6" w:rsidP="00314130">
      <w:pPr>
        <w:jc w:val="both"/>
      </w:pPr>
    </w:p>
    <w:p w14:paraId="0E5597BF" w14:textId="2EB713BE" w:rsidR="00A42BD0" w:rsidRDefault="00EB31A6" w:rsidP="00314130">
      <w:pPr>
        <w:jc w:val="both"/>
      </w:pPr>
      <w:r w:rsidRPr="00BD54D7">
        <w:t>1) From the Utilities menu, press "Enter" on "Format" and "</w:t>
      </w:r>
      <w:proofErr w:type="spellStart"/>
      <w:r w:rsidRPr="00BD54D7">
        <w:t>flashdisk</w:t>
      </w:r>
      <w:proofErr w:type="spellEnd"/>
      <w:r w:rsidRPr="00BD54D7">
        <w:t>" is focused. Press "Enter", or choose another disk from the list, and press "Enter".</w:t>
      </w:r>
      <w:r w:rsidR="00880995" w:rsidRPr="00BD54D7">
        <w:t xml:space="preserve"> </w:t>
      </w:r>
      <w:r w:rsidR="00A42BD0">
        <w:t xml:space="preserve">*Note: the disk will be formatted according to its current file system, FAT32 or </w:t>
      </w:r>
      <w:proofErr w:type="spellStart"/>
      <w:r w:rsidR="00A42BD0">
        <w:t>ExFat</w:t>
      </w:r>
      <w:proofErr w:type="spellEnd"/>
      <w:r w:rsidR="00A42BD0">
        <w:t>.</w:t>
      </w:r>
    </w:p>
    <w:p w14:paraId="3687962E" w14:textId="77777777" w:rsidR="00EB31A6" w:rsidRPr="00BD54D7" w:rsidRDefault="00EB31A6" w:rsidP="00314130">
      <w:pPr>
        <w:jc w:val="both"/>
      </w:pPr>
      <w:r w:rsidRPr="00BD54D7">
        <w:t xml:space="preserve">2) You are prompted, "Format </w:t>
      </w:r>
      <w:proofErr w:type="spellStart"/>
      <w:r w:rsidRPr="00BD54D7">
        <w:t>flashdisk</w:t>
      </w:r>
      <w:proofErr w:type="spellEnd"/>
      <w:r w:rsidRPr="00BD54D7">
        <w:t>?" Yes". Press "Enter"</w:t>
      </w:r>
    </w:p>
    <w:p w14:paraId="0A9936B6" w14:textId="77777777" w:rsidR="00EB31A6" w:rsidRPr="00BD54D7" w:rsidRDefault="00EB31A6" w:rsidP="00314130">
      <w:pPr>
        <w:jc w:val="both"/>
      </w:pPr>
      <w:r w:rsidRPr="00BD54D7">
        <w:t xml:space="preserve">3) You are prompted, "All data will be lost. Continue? Yes". Press "Enter". </w:t>
      </w:r>
    </w:p>
    <w:p w14:paraId="32D488FC" w14:textId="77777777" w:rsidR="00EB31A6" w:rsidRPr="00BD54D7" w:rsidRDefault="00EB31A6" w:rsidP="00314130">
      <w:pPr>
        <w:jc w:val="both"/>
      </w:pPr>
      <w:r w:rsidRPr="00BD54D7">
        <w:t xml:space="preserve">4) The unit announces, "Now formatting </w:t>
      </w:r>
      <w:proofErr w:type="spellStart"/>
      <w:r w:rsidRPr="00BD54D7">
        <w:t>flashdisk</w:t>
      </w:r>
      <w:proofErr w:type="spellEnd"/>
      <w:r w:rsidRPr="00BD54D7">
        <w:t>" and the format is started.</w:t>
      </w:r>
    </w:p>
    <w:p w14:paraId="1E97ED1D" w14:textId="77777777" w:rsidR="00EB31A6" w:rsidRPr="00BD54D7" w:rsidRDefault="00EB31A6" w:rsidP="00314130">
      <w:pPr>
        <w:jc w:val="both"/>
      </w:pPr>
      <w:r w:rsidRPr="00BD54D7">
        <w:t>5) When the format is complete, you are returned to the "Disk" list.</w:t>
      </w:r>
    </w:p>
    <w:p w14:paraId="4570228A" w14:textId="77777777" w:rsidR="00EB31A6" w:rsidRPr="00BD54D7" w:rsidRDefault="00EB31A6" w:rsidP="00314130">
      <w:pPr>
        <w:jc w:val="both"/>
      </w:pPr>
      <w:r w:rsidRPr="00BD54D7">
        <w:t>To cancel the format, press "Space", or press "Enter" on "No" in step 2 or 3.</w:t>
      </w:r>
    </w:p>
    <w:p w14:paraId="79E9DA07" w14:textId="77777777" w:rsidR="00EB31A6" w:rsidRPr="00BD54D7" w:rsidRDefault="00EB31A6" w:rsidP="00314130">
      <w:pPr>
        <w:jc w:val="both"/>
      </w:pPr>
    </w:p>
    <w:p w14:paraId="1B5E2CD7" w14:textId="3E17C0E6" w:rsidR="00EB31A6" w:rsidRPr="00BD54D7" w:rsidRDefault="00911F64" w:rsidP="00314130">
      <w:pPr>
        <w:pStyle w:val="Heading2"/>
        <w:jc w:val="both"/>
      </w:pPr>
      <w:bookmarkStart w:id="736" w:name="_Toc492453978"/>
      <w:bookmarkStart w:id="737" w:name="_Toc26179899"/>
      <w:bookmarkStart w:id="738" w:name="_Toc132204715"/>
      <w:r>
        <w:t>13.</w:t>
      </w:r>
      <w:r w:rsidR="00575A86" w:rsidRPr="00BD54D7">
        <w:t>1</w:t>
      </w:r>
      <w:r w:rsidR="00E531E1">
        <w:t>3</w:t>
      </w:r>
      <w:r w:rsidR="00EB31A6" w:rsidRPr="00BD54D7">
        <w:t xml:space="preserve"> Set Sleep Timer</w:t>
      </w:r>
      <w:bookmarkEnd w:id="736"/>
      <w:bookmarkEnd w:id="737"/>
      <w:bookmarkEnd w:id="738"/>
    </w:p>
    <w:p w14:paraId="06EAF5F9" w14:textId="0CF706AF" w:rsidR="00EB31A6" w:rsidRPr="00BD54D7" w:rsidRDefault="00EB31A6" w:rsidP="00314130">
      <w:pPr>
        <w:jc w:val="both"/>
      </w:pPr>
      <w:r w:rsidRPr="00BD54D7">
        <w:t xml:space="preserve">You can set the sleep timer to turn the </w:t>
      </w:r>
      <w:r w:rsidR="005543E3">
        <w:t>BrailleSense</w:t>
      </w:r>
      <w:r w:rsidRPr="00BD54D7">
        <w:t xml:space="preserve"> off after a specified amount of time regardless of what you are doing.</w:t>
      </w:r>
    </w:p>
    <w:p w14:paraId="7EEAF7F7" w14:textId="77777777" w:rsidR="00EB31A6" w:rsidRPr="00BD54D7" w:rsidRDefault="00EB31A6" w:rsidP="00314130">
      <w:pPr>
        <w:jc w:val="both"/>
      </w:pPr>
      <w:r w:rsidRPr="00BD54D7">
        <w:t xml:space="preserve">To set the Sleep Timer, navigate to "Sleep Timer" in the Utilities" menu and press "Enter". Or press "Space-J" from anywhere on the unit. </w:t>
      </w:r>
    </w:p>
    <w:p w14:paraId="1737CCDF" w14:textId="77777777" w:rsidR="00EB31A6" w:rsidRPr="00BD54D7" w:rsidRDefault="00EB31A6" w:rsidP="00314130">
      <w:pPr>
        <w:jc w:val="both"/>
      </w:pPr>
      <w:r w:rsidRPr="00BD54D7">
        <w:t>You are prompted, "Sleep timer: 0". Enter the number of minutes for the sleep timer in the edit box. The available settings range from 0 to 180. Press "Enter".</w:t>
      </w:r>
    </w:p>
    <w:p w14:paraId="52BB5084" w14:textId="77777777" w:rsidR="00EB31A6" w:rsidRPr="00BD54D7" w:rsidRDefault="00EB31A6" w:rsidP="00314130">
      <w:pPr>
        <w:jc w:val="both"/>
      </w:pPr>
      <w:r w:rsidRPr="00BD54D7">
        <w:t xml:space="preserve">When the sleep timer is set, even if the device is active, it powers off after the specified amount of time. If you set the sleep timer for "5" minutes and press "Space-J (dots 2-4-5)" after 2 minutes, "3" is displayed in the edit box, indicating the time remaining before the sleep timer powers the unit off. </w:t>
      </w:r>
    </w:p>
    <w:p w14:paraId="770CB90F" w14:textId="77777777" w:rsidR="00EB31A6" w:rsidRDefault="00EB31A6" w:rsidP="00314130">
      <w:pPr>
        <w:jc w:val="both"/>
      </w:pPr>
    </w:p>
    <w:p w14:paraId="3E245DE0" w14:textId="6BF8DEBC" w:rsidR="001B285A" w:rsidRPr="005A76B9" w:rsidRDefault="00911F64" w:rsidP="00314130">
      <w:pPr>
        <w:pStyle w:val="Heading2"/>
        <w:jc w:val="both"/>
      </w:pPr>
      <w:bookmarkStart w:id="739" w:name="_Toc397448712"/>
      <w:bookmarkStart w:id="740" w:name="_Toc428448006"/>
      <w:bookmarkStart w:id="741" w:name="_Toc26179900"/>
      <w:bookmarkStart w:id="742" w:name="_Toc132204716"/>
      <w:r>
        <w:lastRenderedPageBreak/>
        <w:t>13.</w:t>
      </w:r>
      <w:r w:rsidR="001B285A" w:rsidRPr="005A76B9">
        <w:t>1</w:t>
      </w:r>
      <w:r w:rsidR="00E531E1">
        <w:t>4</w:t>
      </w:r>
      <w:r w:rsidR="001B285A" w:rsidRPr="005A76B9">
        <w:t xml:space="preserve"> Using Macros</w:t>
      </w:r>
      <w:bookmarkEnd w:id="739"/>
      <w:bookmarkEnd w:id="740"/>
      <w:bookmarkEnd w:id="741"/>
      <w:bookmarkEnd w:id="742"/>
    </w:p>
    <w:p w14:paraId="143223BC" w14:textId="77777777" w:rsidR="001B285A" w:rsidRPr="005A76B9" w:rsidRDefault="001B285A" w:rsidP="00314130">
      <w:pPr>
        <w:spacing w:after="0"/>
        <w:jc w:val="both"/>
        <w:rPr>
          <w:rFonts w:eastAsia="Dotum"/>
          <w:szCs w:val="24"/>
          <w:lang w:eastAsia="en-US"/>
        </w:rPr>
      </w:pPr>
      <w:r w:rsidRPr="005A76B9">
        <w:rPr>
          <w:rFonts w:eastAsia="Dotum"/>
          <w:szCs w:val="24"/>
          <w:lang w:eastAsia="en-US"/>
        </w:rPr>
        <w:t xml:space="preserve">Macros allow you to automate </w:t>
      </w:r>
      <w:proofErr w:type="gramStart"/>
      <w:r w:rsidRPr="005A76B9">
        <w:rPr>
          <w:rFonts w:eastAsia="Dotum"/>
          <w:szCs w:val="24"/>
          <w:lang w:eastAsia="en-US"/>
        </w:rPr>
        <w:t>functions</w:t>
      </w:r>
      <w:proofErr w:type="gramEnd"/>
      <w:r w:rsidRPr="005A76B9">
        <w:rPr>
          <w:rFonts w:eastAsia="Dotum"/>
          <w:szCs w:val="24"/>
          <w:lang w:eastAsia="en-US"/>
        </w:rPr>
        <w:t xml:space="preserve"> of the Braille Sense for ease of use and efficiency, especially in cases where you perform a similar action often. For example, you may wish to set a macro to open a set of programs and documents when you come to work each morning. Or, perhaps, you want to set a macro to automate insertion of text and formatting of a document. You may even want to create a macro to automatically set an alarm for 6 in the morning the next day.</w:t>
      </w:r>
    </w:p>
    <w:p w14:paraId="6291901A" w14:textId="77777777" w:rsidR="001B285A" w:rsidRPr="005A76B9" w:rsidRDefault="001B285A" w:rsidP="00314130">
      <w:pPr>
        <w:spacing w:after="0"/>
        <w:ind w:left="-180"/>
        <w:jc w:val="both"/>
        <w:rPr>
          <w:rFonts w:eastAsia="Dotum"/>
          <w:szCs w:val="24"/>
        </w:rPr>
      </w:pPr>
    </w:p>
    <w:p w14:paraId="0552271E" w14:textId="40403F3F" w:rsidR="001B285A" w:rsidRPr="005A76B9" w:rsidRDefault="00911F64" w:rsidP="00314130">
      <w:pPr>
        <w:pStyle w:val="Heading3"/>
        <w:jc w:val="both"/>
      </w:pPr>
      <w:bookmarkStart w:id="743" w:name="_Toc397448713"/>
      <w:bookmarkStart w:id="744" w:name="_Toc428448007"/>
      <w:bookmarkStart w:id="745" w:name="_Toc26179901"/>
      <w:bookmarkStart w:id="746" w:name="_Toc132204717"/>
      <w:r>
        <w:t>13.</w:t>
      </w:r>
      <w:r w:rsidR="0064338F">
        <w:t>1</w:t>
      </w:r>
      <w:r w:rsidR="00E531E1">
        <w:t>4</w:t>
      </w:r>
      <w:r w:rsidR="0064338F">
        <w:t>.1</w:t>
      </w:r>
      <w:r w:rsidR="001B285A" w:rsidRPr="005A76B9">
        <w:t xml:space="preserve"> Recording a macro.</w:t>
      </w:r>
      <w:bookmarkEnd w:id="743"/>
      <w:bookmarkEnd w:id="744"/>
      <w:bookmarkEnd w:id="745"/>
      <w:bookmarkEnd w:id="746"/>
    </w:p>
    <w:p w14:paraId="3BB34C11" w14:textId="77777777" w:rsidR="001B285A" w:rsidRPr="005A76B9" w:rsidRDefault="001B285A" w:rsidP="00314130">
      <w:pPr>
        <w:spacing w:after="0"/>
        <w:jc w:val="both"/>
        <w:rPr>
          <w:rFonts w:eastAsia="Dotum"/>
          <w:szCs w:val="24"/>
          <w:lang w:eastAsia="en-US"/>
        </w:rPr>
      </w:pPr>
      <w:r w:rsidRPr="005A76B9">
        <w:rPr>
          <w:rFonts w:eastAsia="Dotum"/>
          <w:szCs w:val="24"/>
          <w:lang w:eastAsia="en-US"/>
        </w:rPr>
        <w:t>To create a macro, you simply ask the unit to rec</w:t>
      </w:r>
      <w:r>
        <w:rPr>
          <w:rFonts w:eastAsia="Dotum"/>
          <w:szCs w:val="24"/>
          <w:lang w:eastAsia="en-US"/>
        </w:rPr>
        <w:t>ord a set of functions as you perform</w:t>
      </w:r>
      <w:r w:rsidRPr="005A76B9">
        <w:rPr>
          <w:rFonts w:eastAsia="Dotum"/>
          <w:szCs w:val="24"/>
          <w:lang w:eastAsia="en-US"/>
        </w:rPr>
        <w:t xml:space="preserve"> </w:t>
      </w:r>
      <w:proofErr w:type="gramStart"/>
      <w:r w:rsidRPr="005A76B9">
        <w:rPr>
          <w:rFonts w:eastAsia="Dotum"/>
          <w:szCs w:val="24"/>
          <w:lang w:eastAsia="en-US"/>
        </w:rPr>
        <w:t>them, and</w:t>
      </w:r>
      <w:proofErr w:type="gramEnd"/>
      <w:r w:rsidRPr="005A76B9">
        <w:rPr>
          <w:rFonts w:eastAsia="Dotum"/>
          <w:szCs w:val="24"/>
          <w:lang w:eastAsia="en-US"/>
        </w:rPr>
        <w:t xml:space="preserve"> save it. To begin recording a macro, press "F2-R" from anywhere on the unit. Perform all the functions you wish to automate later, then press "F2-R" again to stop recording. For example, if you wish to set a macro to set an alarm, press "F2-R", go to the Utilities menu, and the </w:t>
      </w:r>
      <w:proofErr w:type="gramStart"/>
      <w:r w:rsidRPr="005A76B9">
        <w:rPr>
          <w:rFonts w:eastAsia="Dotum"/>
          <w:szCs w:val="24"/>
          <w:lang w:eastAsia="en-US"/>
        </w:rPr>
        <w:t>Wake Up</w:t>
      </w:r>
      <w:proofErr w:type="gramEnd"/>
      <w:r w:rsidRPr="005A76B9">
        <w:rPr>
          <w:rFonts w:eastAsia="Dotum"/>
          <w:szCs w:val="24"/>
          <w:lang w:eastAsia="en-US"/>
        </w:rPr>
        <w:t xml:space="preserve"> Alarm function. Go through the process of setting the alarm. After you have pressed "Enter" to complete the alarm setting, press "F2-R" to stop macro recording. You are asked to enter a name under which to save the macro. Type it in the edit box, and press "Enter". If you have made a mistake, and do not wish to save the macro, press "Space-Z" to cancel saving the macro.</w:t>
      </w:r>
    </w:p>
    <w:p w14:paraId="6879FB6B" w14:textId="44418A63" w:rsidR="001B285A" w:rsidRDefault="001B285A" w:rsidP="00314130">
      <w:pPr>
        <w:spacing w:after="0"/>
        <w:ind w:left="-180"/>
        <w:jc w:val="both"/>
        <w:rPr>
          <w:rFonts w:eastAsia="Dotum"/>
          <w:szCs w:val="24"/>
        </w:rPr>
      </w:pPr>
      <w:r>
        <w:rPr>
          <w:rFonts w:eastAsia="Dotum"/>
          <w:szCs w:val="24"/>
        </w:rPr>
        <w:t xml:space="preserve">There may be times when it is necessary to insert some wait time in your macro to account for loading time of a file or website, etc. You can insert delay time while recording a macro by pressing “F2-D”. Type the delay time in </w:t>
      </w:r>
      <w:r w:rsidR="00843187">
        <w:rPr>
          <w:rFonts w:eastAsia="Dotum"/>
          <w:szCs w:val="24"/>
        </w:rPr>
        <w:t>milliseconds</w:t>
      </w:r>
      <w:r>
        <w:rPr>
          <w:rFonts w:eastAsia="Dotum"/>
          <w:szCs w:val="24"/>
        </w:rPr>
        <w:t xml:space="preserve"> and press “Enter”. Continue recording your macro as normal.</w:t>
      </w:r>
    </w:p>
    <w:p w14:paraId="2AAF3082" w14:textId="77777777" w:rsidR="001B285A" w:rsidRPr="005A76B9" w:rsidRDefault="001B285A" w:rsidP="00314130">
      <w:pPr>
        <w:spacing w:after="0"/>
        <w:ind w:left="-180"/>
        <w:jc w:val="both"/>
        <w:rPr>
          <w:rFonts w:eastAsia="Dotum"/>
          <w:szCs w:val="24"/>
        </w:rPr>
      </w:pPr>
    </w:p>
    <w:p w14:paraId="1DE4AFA3" w14:textId="21530149" w:rsidR="001B285A" w:rsidRPr="005A76B9" w:rsidRDefault="00911F64" w:rsidP="00314130">
      <w:pPr>
        <w:pStyle w:val="Heading3"/>
        <w:jc w:val="both"/>
      </w:pPr>
      <w:bookmarkStart w:id="747" w:name="_Toc397448714"/>
      <w:bookmarkStart w:id="748" w:name="_Toc428448008"/>
      <w:bookmarkStart w:id="749" w:name="_Toc26179902"/>
      <w:bookmarkStart w:id="750" w:name="_Toc132204718"/>
      <w:r>
        <w:t>13.</w:t>
      </w:r>
      <w:r w:rsidR="0064338F">
        <w:t>1</w:t>
      </w:r>
      <w:r w:rsidR="00E531E1">
        <w:t>4</w:t>
      </w:r>
      <w:r w:rsidR="0064338F">
        <w:t>.2</w:t>
      </w:r>
      <w:r w:rsidR="001B285A" w:rsidRPr="005A76B9">
        <w:t xml:space="preserve"> Executing a Macro.</w:t>
      </w:r>
      <w:bookmarkEnd w:id="747"/>
      <w:bookmarkEnd w:id="748"/>
      <w:bookmarkEnd w:id="749"/>
      <w:bookmarkEnd w:id="750"/>
    </w:p>
    <w:p w14:paraId="6932D3D5" w14:textId="77777777" w:rsidR="001B285A" w:rsidRPr="005A76B9" w:rsidRDefault="001B285A" w:rsidP="00314130">
      <w:pPr>
        <w:spacing w:after="0"/>
        <w:jc w:val="both"/>
        <w:rPr>
          <w:rFonts w:eastAsia="Dotum"/>
          <w:szCs w:val="24"/>
          <w:lang w:eastAsia="en-US"/>
        </w:rPr>
      </w:pPr>
      <w:r w:rsidRPr="005A76B9">
        <w:rPr>
          <w:rFonts w:eastAsia="Dotum"/>
          <w:szCs w:val="24"/>
          <w:lang w:eastAsia="en-US"/>
        </w:rPr>
        <w:t xml:space="preserve">To execute a previously created macro, press "F2-E" from anywhere on the Braille Sense. You are prompted for the macro name, and the last macro you created is </w:t>
      </w:r>
      <w:r w:rsidRPr="005A76B9">
        <w:rPr>
          <w:rFonts w:eastAsia="Dotum"/>
          <w:szCs w:val="24"/>
          <w:lang w:eastAsia="en-US"/>
        </w:rPr>
        <w:lastRenderedPageBreak/>
        <w:t xml:space="preserve">automatically displayed. Type the macro name and press "Enter". The unit announces, "Executing macro, please </w:t>
      </w:r>
      <w:proofErr w:type="gramStart"/>
      <w:r w:rsidRPr="005A76B9">
        <w:rPr>
          <w:rFonts w:eastAsia="Dotum"/>
          <w:szCs w:val="24"/>
          <w:lang w:eastAsia="en-US"/>
        </w:rPr>
        <w:t>wait,,,</w:t>
      </w:r>
      <w:proofErr w:type="gramEnd"/>
      <w:r w:rsidRPr="005A76B9">
        <w:rPr>
          <w:rFonts w:eastAsia="Dotum"/>
          <w:szCs w:val="24"/>
          <w:lang w:eastAsia="en-US"/>
        </w:rPr>
        <w:t>". The macro takes several seconds to execute as it must perform all the functions you previously recorded. When the macro is finished running, you are placed in the position you would normally be placed in if you had performed the functions manually. For example, if you set a macro to open your e-mail and check for new mail, when it has finished executing, you are placed in your inbox with the focus on the first unread message.</w:t>
      </w:r>
    </w:p>
    <w:p w14:paraId="5DF5877E" w14:textId="77777777" w:rsidR="001B285A" w:rsidRDefault="001B285A" w:rsidP="00314130">
      <w:pPr>
        <w:spacing w:after="0"/>
        <w:ind w:left="-180"/>
        <w:jc w:val="both"/>
        <w:rPr>
          <w:rFonts w:eastAsia="Dotum"/>
          <w:szCs w:val="24"/>
        </w:rPr>
      </w:pPr>
      <w:r>
        <w:rPr>
          <w:rFonts w:eastAsia="Dotum"/>
          <w:szCs w:val="24"/>
        </w:rPr>
        <w:t xml:space="preserve">You may also create a macro to define a task you wish to perform multiple times. You can set the macro to repeat any number of times from the “Execute Macro” dialog. After pressing “F2-E”, press “Space-4” to navigate to the “Repeat” edit </w:t>
      </w:r>
      <w:proofErr w:type="gramStart"/>
      <w:r>
        <w:rPr>
          <w:rFonts w:eastAsia="Dotum"/>
          <w:szCs w:val="24"/>
        </w:rPr>
        <w:t>box, and</w:t>
      </w:r>
      <w:proofErr w:type="gramEnd"/>
      <w:r>
        <w:rPr>
          <w:rFonts w:eastAsia="Dotum"/>
          <w:szCs w:val="24"/>
        </w:rPr>
        <w:t xml:space="preserve"> type the number of times you wish for the macro to repeat. The repeat count is remembered until you change it again or reset the unit.</w:t>
      </w:r>
    </w:p>
    <w:p w14:paraId="2F5BC2F1" w14:textId="77777777" w:rsidR="001B285A" w:rsidRPr="005A76B9" w:rsidRDefault="001B285A" w:rsidP="00314130">
      <w:pPr>
        <w:spacing w:after="0"/>
        <w:ind w:left="-180"/>
        <w:jc w:val="both"/>
        <w:rPr>
          <w:rFonts w:eastAsia="Dotum"/>
          <w:szCs w:val="24"/>
        </w:rPr>
      </w:pPr>
    </w:p>
    <w:p w14:paraId="6E526D0B" w14:textId="3212526B" w:rsidR="001B285A" w:rsidRPr="005A76B9" w:rsidRDefault="00911F64" w:rsidP="00314130">
      <w:pPr>
        <w:pStyle w:val="Heading3"/>
        <w:jc w:val="both"/>
      </w:pPr>
      <w:bookmarkStart w:id="751" w:name="_Toc397448715"/>
      <w:bookmarkStart w:id="752" w:name="_Toc428448009"/>
      <w:bookmarkStart w:id="753" w:name="_Toc26179903"/>
      <w:bookmarkStart w:id="754" w:name="_Toc132204719"/>
      <w:r>
        <w:t>13.</w:t>
      </w:r>
      <w:r w:rsidR="0064338F">
        <w:t>1</w:t>
      </w:r>
      <w:r w:rsidR="00E531E1">
        <w:t>4</w:t>
      </w:r>
      <w:r w:rsidR="0064338F">
        <w:t>.3</w:t>
      </w:r>
      <w:r w:rsidR="001B285A" w:rsidRPr="005A76B9">
        <w:t xml:space="preserve"> The Macro Manager</w:t>
      </w:r>
      <w:bookmarkEnd w:id="751"/>
      <w:bookmarkEnd w:id="752"/>
      <w:bookmarkEnd w:id="753"/>
      <w:bookmarkEnd w:id="754"/>
    </w:p>
    <w:p w14:paraId="6B2E2280" w14:textId="77777777" w:rsidR="001B285A" w:rsidRPr="005A76B9" w:rsidRDefault="001B285A" w:rsidP="00314130">
      <w:pPr>
        <w:spacing w:after="0"/>
        <w:jc w:val="both"/>
        <w:rPr>
          <w:rFonts w:eastAsia="Dotum"/>
          <w:szCs w:val="24"/>
          <w:lang w:eastAsia="en-US"/>
        </w:rPr>
      </w:pPr>
      <w:r w:rsidRPr="005A76B9">
        <w:rPr>
          <w:rFonts w:eastAsia="Dotum"/>
          <w:szCs w:val="24"/>
          <w:lang w:eastAsia="en-US"/>
        </w:rPr>
        <w:t xml:space="preserve">The "Macro Manager" allows you to execute and manage macros you have previously created. It </w:t>
      </w:r>
      <w:proofErr w:type="gramStart"/>
      <w:r w:rsidRPr="005A76B9">
        <w:rPr>
          <w:rFonts w:eastAsia="Dotum"/>
          <w:szCs w:val="24"/>
          <w:lang w:eastAsia="en-US"/>
        </w:rPr>
        <w:t>is located in</w:t>
      </w:r>
      <w:proofErr w:type="gramEnd"/>
      <w:r w:rsidRPr="005A76B9">
        <w:rPr>
          <w:rFonts w:eastAsia="Dotum"/>
          <w:szCs w:val="24"/>
          <w:lang w:eastAsia="en-US"/>
        </w:rPr>
        <w:t xml:space="preserve"> the "Utilities" menu, just above the "Upgrade" option. Navigate to "Macro Manager" and press "Enter". You can also open the "Macro Manager" from anywhere on the unit using "F2-L". </w:t>
      </w:r>
    </w:p>
    <w:p w14:paraId="63EE6ABB" w14:textId="2B1AFDB7" w:rsidR="001B285A" w:rsidRPr="005A76B9" w:rsidRDefault="001B285A" w:rsidP="00314130">
      <w:pPr>
        <w:spacing w:after="0"/>
        <w:jc w:val="both"/>
        <w:rPr>
          <w:rFonts w:eastAsia="Dotum"/>
          <w:szCs w:val="24"/>
          <w:lang w:eastAsia="en-US"/>
        </w:rPr>
      </w:pPr>
      <w:r w:rsidRPr="005A76B9">
        <w:rPr>
          <w:rFonts w:eastAsia="Dotum"/>
          <w:szCs w:val="24"/>
          <w:lang w:eastAsia="en-US"/>
        </w:rPr>
        <w:t xml:space="preserve">The "Macro Manager" dialog contains: Macro Name List, </w:t>
      </w:r>
      <w:r w:rsidR="00F76ACE">
        <w:rPr>
          <w:rFonts w:eastAsia="Dotum"/>
          <w:szCs w:val="24"/>
          <w:lang w:eastAsia="en-US"/>
        </w:rPr>
        <w:t xml:space="preserve">“Repeat Macro”, </w:t>
      </w:r>
      <w:r w:rsidRPr="005A76B9">
        <w:rPr>
          <w:rFonts w:eastAsia="Dotum"/>
          <w:szCs w:val="24"/>
          <w:lang w:eastAsia="en-US"/>
        </w:rPr>
        <w:t xml:space="preserve">"Delete Macro", "Rename Macro", "Execute Macro", </w:t>
      </w:r>
      <w:r w:rsidR="00F76ACE">
        <w:rPr>
          <w:rFonts w:eastAsia="Dotum"/>
          <w:szCs w:val="24"/>
          <w:lang w:eastAsia="en-US"/>
        </w:rPr>
        <w:t xml:space="preserve">“Import Macro”, “Export Macro”, </w:t>
      </w:r>
      <w:r w:rsidRPr="005A76B9">
        <w:rPr>
          <w:rFonts w:eastAsia="Dotum"/>
          <w:szCs w:val="24"/>
          <w:lang w:eastAsia="en-US"/>
        </w:rPr>
        <w:t>and a "Close" button.</w:t>
      </w:r>
    </w:p>
    <w:p w14:paraId="4C8166DE" w14:textId="0B4BA10F" w:rsidR="001B285A" w:rsidRPr="005A76B9" w:rsidRDefault="001B285A" w:rsidP="00314130">
      <w:pPr>
        <w:spacing w:after="0"/>
        <w:jc w:val="both"/>
        <w:rPr>
          <w:rFonts w:eastAsia="Dotum"/>
          <w:szCs w:val="24"/>
          <w:lang w:eastAsia="en-US"/>
        </w:rPr>
      </w:pPr>
      <w:r w:rsidRPr="005A76B9">
        <w:rPr>
          <w:rFonts w:eastAsia="Dotum"/>
          <w:szCs w:val="24"/>
          <w:lang w:eastAsia="en-US"/>
        </w:rPr>
        <w:t>The Macro Name List is a list of all the macros you have created. To execute a macro, press "Enter" on the macro name, or Tab to "Execute Macro" and press "Enter". As previously described, you can also execute a macro from anywhere on the unit by pressing "F2-E". To delete a macro, navigate to the macro you wish to delete in the list, Tab to "Delete Macro" and press "Enter", or press "Space-D".</w:t>
      </w:r>
      <w:r w:rsidR="00040136">
        <w:rPr>
          <w:rFonts w:eastAsia="Dotum"/>
          <w:szCs w:val="24"/>
          <w:lang w:eastAsia="en-US"/>
        </w:rPr>
        <w:t xml:space="preserve"> </w:t>
      </w:r>
      <w:r w:rsidRPr="005A76B9">
        <w:rPr>
          <w:rFonts w:eastAsia="Dotum"/>
          <w:szCs w:val="24"/>
          <w:lang w:eastAsia="en-US"/>
        </w:rPr>
        <w:t xml:space="preserve">You can rename a macro by </w:t>
      </w:r>
      <w:proofErr w:type="gramStart"/>
      <w:r w:rsidRPr="005A76B9">
        <w:rPr>
          <w:rFonts w:eastAsia="Dotum"/>
          <w:szCs w:val="24"/>
          <w:lang w:eastAsia="en-US"/>
        </w:rPr>
        <w:t>focusing</w:t>
      </w:r>
      <w:proofErr w:type="gramEnd"/>
      <w:r w:rsidRPr="005A76B9">
        <w:rPr>
          <w:rFonts w:eastAsia="Dotum"/>
          <w:szCs w:val="24"/>
          <w:lang w:eastAsia="en-US"/>
        </w:rPr>
        <w:t xml:space="preserve"> the macro you wish to </w:t>
      </w:r>
      <w:proofErr w:type="gramStart"/>
      <w:r w:rsidRPr="005A76B9">
        <w:rPr>
          <w:rFonts w:eastAsia="Dotum"/>
          <w:szCs w:val="24"/>
          <w:lang w:eastAsia="en-US"/>
        </w:rPr>
        <w:t>rename, and</w:t>
      </w:r>
      <w:proofErr w:type="gramEnd"/>
      <w:r w:rsidRPr="005A76B9">
        <w:rPr>
          <w:rFonts w:eastAsia="Dotum"/>
          <w:szCs w:val="24"/>
          <w:lang w:eastAsia="en-US"/>
        </w:rPr>
        <w:t xml:space="preserve"> </w:t>
      </w:r>
      <w:r w:rsidRPr="005A76B9">
        <w:rPr>
          <w:rFonts w:eastAsia="Dotum"/>
          <w:szCs w:val="24"/>
          <w:lang w:eastAsia="en-US"/>
        </w:rPr>
        <w:lastRenderedPageBreak/>
        <w:t>selecting the "Rename Macro" option. You are placed in an edit box in which you can type the new macro file name, with the current name displayed. To rename the macro, edit the current name or type a new one, and press "Enter".</w:t>
      </w:r>
    </w:p>
    <w:p w14:paraId="1B5431CF" w14:textId="77777777" w:rsidR="001B285A" w:rsidRDefault="001B285A" w:rsidP="00314130">
      <w:pPr>
        <w:jc w:val="both"/>
      </w:pPr>
      <w:r>
        <w:t>You can also import and export your Macro list from the Macro Manager, either to share with others, to backup Macros you have created, or to share among multiple units.</w:t>
      </w:r>
    </w:p>
    <w:p w14:paraId="08079FE7" w14:textId="77777777" w:rsidR="001B285A" w:rsidRPr="00BD54D7" w:rsidRDefault="001B285A" w:rsidP="00314130">
      <w:pPr>
        <w:jc w:val="both"/>
      </w:pPr>
    </w:p>
    <w:p w14:paraId="278E2242" w14:textId="2BDC53B2" w:rsidR="00EB31A6" w:rsidRPr="00BD54D7" w:rsidRDefault="00911F64" w:rsidP="00314130">
      <w:pPr>
        <w:pStyle w:val="Heading2"/>
        <w:jc w:val="both"/>
      </w:pPr>
      <w:bookmarkStart w:id="755" w:name="_Toc492453979"/>
      <w:bookmarkStart w:id="756" w:name="_Toc26179904"/>
      <w:bookmarkStart w:id="757" w:name="_Toc132204720"/>
      <w:r>
        <w:t>13.</w:t>
      </w:r>
      <w:r w:rsidR="008B2486">
        <w:t>1</w:t>
      </w:r>
      <w:r w:rsidR="00E531E1">
        <w:t>5</w:t>
      </w:r>
      <w:r w:rsidR="003F58A2" w:rsidRPr="00BD54D7">
        <w:t xml:space="preserve"> </w:t>
      </w:r>
      <w:bookmarkEnd w:id="755"/>
      <w:r w:rsidR="00B11C2D" w:rsidRPr="00BD54D7">
        <w:t xml:space="preserve">Upgrade </w:t>
      </w:r>
      <w:r w:rsidR="00502267">
        <w:t>BrailleSense 6</w:t>
      </w:r>
      <w:r w:rsidR="00B11C2D" w:rsidRPr="00BD54D7">
        <w:t xml:space="preserve"> Firmware</w:t>
      </w:r>
      <w:bookmarkEnd w:id="756"/>
      <w:bookmarkEnd w:id="757"/>
    </w:p>
    <w:p w14:paraId="12C50071" w14:textId="228CEA8F" w:rsidR="00EB31A6" w:rsidRPr="00BD54D7" w:rsidRDefault="00EB31A6" w:rsidP="00314130">
      <w:pPr>
        <w:jc w:val="both"/>
      </w:pPr>
      <w:r w:rsidRPr="00BD54D7">
        <w:t xml:space="preserve">Using this utility, you can update </w:t>
      </w:r>
      <w:proofErr w:type="gramStart"/>
      <w:r w:rsidRPr="00BD54D7">
        <w:t xml:space="preserve">the </w:t>
      </w:r>
      <w:r w:rsidR="005543E3">
        <w:t>BrailleSense</w:t>
      </w:r>
      <w:proofErr w:type="gramEnd"/>
      <w:r w:rsidRPr="00BD54D7">
        <w:t xml:space="preserve"> either via an Internet connection or from external media containing the upgrade files. If you choose the "Online" method, be sure you have an active Internet connection before attempting the upgrade.</w:t>
      </w:r>
      <w:r w:rsidR="00A32455" w:rsidRPr="00BD54D7">
        <w:t xml:space="preserve"> </w:t>
      </w:r>
      <w:r w:rsidRPr="00BD54D7">
        <w:t xml:space="preserve">When you update </w:t>
      </w:r>
      <w:proofErr w:type="gramStart"/>
      <w:r w:rsidRPr="00BD54D7">
        <w:t xml:space="preserve">the </w:t>
      </w:r>
      <w:r w:rsidR="005543E3">
        <w:t>BrailleSense</w:t>
      </w:r>
      <w:proofErr w:type="gramEnd"/>
      <w:r w:rsidR="00843187" w:rsidRPr="00BD54D7">
        <w:t>, settings</w:t>
      </w:r>
      <w:r w:rsidR="00853BD2" w:rsidRPr="00BD54D7">
        <w:t xml:space="preserve"> are usually maintained. However, if there are changes to setting values in the firmware, all settings will be initialized.</w:t>
      </w:r>
      <w:r w:rsidRPr="00BD54D7">
        <w:t xml:space="preserve"> </w:t>
      </w:r>
      <w:r w:rsidR="00853BD2" w:rsidRPr="00BD54D7">
        <w:t>Therefore, it is recommended that you back up your settings using the backup/restore utility in the “</w:t>
      </w:r>
      <w:r w:rsidR="00CA2B9C" w:rsidRPr="00BD54D7">
        <w:t>Settings</w:t>
      </w:r>
      <w:r w:rsidR="00853BD2" w:rsidRPr="00BD54D7">
        <w:t xml:space="preserve">” menu. </w:t>
      </w:r>
      <w:r w:rsidRPr="00BD54D7">
        <w:t xml:space="preserve">Data in the </w:t>
      </w:r>
      <w:proofErr w:type="spellStart"/>
      <w:r w:rsidRPr="00BD54D7">
        <w:t>flashdisk</w:t>
      </w:r>
      <w:proofErr w:type="spellEnd"/>
      <w:r w:rsidRPr="00BD54D7">
        <w:t xml:space="preserve"> is protected. However, we recommend you backup your files before updating the </w:t>
      </w:r>
      <w:r w:rsidR="005543E3">
        <w:t>BrailleSense</w:t>
      </w:r>
      <w:r w:rsidRPr="00BD54D7">
        <w:t xml:space="preserve"> Firmware as unexpected problems can occur.</w:t>
      </w:r>
    </w:p>
    <w:p w14:paraId="2AAEA6F3" w14:textId="044D7CD5" w:rsidR="00EB31A6" w:rsidRPr="00BD54D7" w:rsidRDefault="00EB31A6" w:rsidP="00314130">
      <w:pPr>
        <w:pStyle w:val="ListParagraph"/>
        <w:numPr>
          <w:ilvl w:val="0"/>
          <w:numId w:val="1"/>
        </w:numPr>
        <w:jc w:val="both"/>
      </w:pPr>
      <w:r w:rsidRPr="00BD54D7">
        <w:t xml:space="preserve">Note: You cannot cancel the update once it has started. You must not reset the unit during an upgrade. You must keep the unit connected to AC power throughout the upgrade process. We recommend you do not touch </w:t>
      </w:r>
      <w:proofErr w:type="gramStart"/>
      <w:r w:rsidRPr="00BD54D7">
        <w:t xml:space="preserve">the </w:t>
      </w:r>
      <w:r w:rsidR="005543E3">
        <w:t>BrailleSense</w:t>
      </w:r>
      <w:proofErr w:type="gramEnd"/>
      <w:r w:rsidRPr="00BD54D7">
        <w:t xml:space="preserve"> while it </w:t>
      </w:r>
      <w:r w:rsidR="00853BD2" w:rsidRPr="00BD54D7">
        <w:t>is updating. It may take up to 6</w:t>
      </w:r>
      <w:r w:rsidRPr="00BD54D7">
        <w:t xml:space="preserve">0 minutes to update </w:t>
      </w:r>
      <w:proofErr w:type="gramStart"/>
      <w:r w:rsidRPr="00BD54D7">
        <w:t xml:space="preserve">the </w:t>
      </w:r>
      <w:r w:rsidR="005543E3">
        <w:t>BrailleSense</w:t>
      </w:r>
      <w:proofErr w:type="gramEnd"/>
      <w:r w:rsidRPr="00BD54D7">
        <w:t xml:space="preserve">, </w:t>
      </w:r>
      <w:r w:rsidR="00853BD2" w:rsidRPr="00BD54D7">
        <w:t xml:space="preserve">possibly even longer </w:t>
      </w:r>
      <w:r w:rsidRPr="00BD54D7">
        <w:t>depending on the speed of your Internet connection</w:t>
      </w:r>
      <w:r w:rsidR="008B2486">
        <w:t xml:space="preserve"> and how </w:t>
      </w:r>
      <w:r w:rsidR="00A34413">
        <w:t>many apps</w:t>
      </w:r>
      <w:r w:rsidR="008B2486">
        <w:t xml:space="preserve"> you have installed</w:t>
      </w:r>
      <w:r w:rsidRPr="00BD54D7">
        <w:t xml:space="preserve">. </w:t>
      </w:r>
    </w:p>
    <w:p w14:paraId="09477F17" w14:textId="0F3AB759" w:rsidR="00EB31A6" w:rsidRPr="00BD54D7" w:rsidRDefault="00EB31A6" w:rsidP="00314130">
      <w:pPr>
        <w:pStyle w:val="ListParagraph"/>
        <w:numPr>
          <w:ilvl w:val="0"/>
          <w:numId w:val="1"/>
        </w:numPr>
        <w:jc w:val="both"/>
      </w:pPr>
      <w:r w:rsidRPr="00BD54D7">
        <w:t xml:space="preserve">Also note: the upgrade files are temporarily stored on the </w:t>
      </w:r>
      <w:proofErr w:type="spellStart"/>
      <w:r w:rsidRPr="00BD54D7">
        <w:t>flashdisk</w:t>
      </w:r>
      <w:proofErr w:type="spellEnd"/>
      <w:r w:rsidRPr="00BD54D7">
        <w:t xml:space="preserve"> for installation. If you do not have enough memory available on the </w:t>
      </w:r>
      <w:proofErr w:type="spellStart"/>
      <w:r w:rsidRPr="00BD54D7">
        <w:t>flashdisk</w:t>
      </w:r>
      <w:proofErr w:type="spellEnd"/>
      <w:r w:rsidRPr="00BD54D7">
        <w:t xml:space="preserve">, </w:t>
      </w:r>
      <w:proofErr w:type="gramStart"/>
      <w:r w:rsidRPr="00BD54D7">
        <w:t xml:space="preserve">the </w:t>
      </w:r>
      <w:r w:rsidR="005543E3">
        <w:t>BrailleSense</w:t>
      </w:r>
      <w:proofErr w:type="gramEnd"/>
      <w:r w:rsidRPr="00BD54D7">
        <w:t xml:space="preserve"> is unable to update until you make room for the upgrade files.</w:t>
      </w:r>
    </w:p>
    <w:p w14:paraId="16E33B6C" w14:textId="77777777" w:rsidR="00EB31A6" w:rsidRPr="00BD54D7" w:rsidRDefault="00EB31A6" w:rsidP="00314130">
      <w:pPr>
        <w:jc w:val="both"/>
      </w:pPr>
      <w:r w:rsidRPr="00BD54D7">
        <w:lastRenderedPageBreak/>
        <w:t xml:space="preserve">You can access the "Upgrade Firmware" option via the "Utilities" </w:t>
      </w:r>
      <w:proofErr w:type="gramStart"/>
      <w:r w:rsidRPr="00BD54D7">
        <w:t>menu, or</w:t>
      </w:r>
      <w:proofErr w:type="gramEnd"/>
      <w:r w:rsidRPr="00BD54D7">
        <w:t xml:space="preserve"> launch it from anywhere on the unit using "F3-U". </w:t>
      </w:r>
    </w:p>
    <w:p w14:paraId="266B5C34" w14:textId="2A7BF03B" w:rsidR="003F58A2" w:rsidRPr="00BD54D7" w:rsidRDefault="003F58A2" w:rsidP="00314130">
      <w:pPr>
        <w:jc w:val="both"/>
      </w:pPr>
      <w:r w:rsidRPr="00BD54D7">
        <w:t xml:space="preserve">When you have chosen your upgrade method, and the upgrade files are downloaded or detected, </w:t>
      </w:r>
      <w:r w:rsidR="005543E3">
        <w:t>BrailleSense</w:t>
      </w:r>
      <w:r w:rsidRPr="00BD54D7">
        <w:t xml:space="preserve"> will extract </w:t>
      </w:r>
      <w:proofErr w:type="gramStart"/>
      <w:r w:rsidRPr="00BD54D7">
        <w:t xml:space="preserve">all </w:t>
      </w:r>
      <w:r w:rsidR="008B2486">
        <w:t>of</w:t>
      </w:r>
      <w:proofErr w:type="gramEnd"/>
      <w:r w:rsidR="008B2486">
        <w:t xml:space="preserve"> the necessary program files. P</w:t>
      </w:r>
      <w:r w:rsidRPr="00BD54D7">
        <w:t>rogress is announced every few seconds.</w:t>
      </w:r>
    </w:p>
    <w:p w14:paraId="7FBCF2AE" w14:textId="14EF156A" w:rsidR="003F58A2" w:rsidRPr="00BD54D7" w:rsidRDefault="003F58A2" w:rsidP="00314130">
      <w:pPr>
        <w:jc w:val="both"/>
      </w:pPr>
      <w:r w:rsidRPr="00BD54D7">
        <w:t xml:space="preserve">Once done, </w:t>
      </w:r>
      <w:proofErr w:type="gramStart"/>
      <w:r w:rsidRPr="00BD54D7">
        <w:t xml:space="preserve">the </w:t>
      </w:r>
      <w:r w:rsidR="005543E3">
        <w:t>BrailleSense</w:t>
      </w:r>
      <w:proofErr w:type="gramEnd"/>
      <w:r w:rsidRPr="00BD54D7">
        <w:t xml:space="preserve"> will reboot, and the system files will be upgraded. During this process, there is no speech, but the progress will be shown in Braille as a percentage.</w:t>
      </w:r>
    </w:p>
    <w:p w14:paraId="0EB6FB78" w14:textId="027CFEEA" w:rsidR="008B2486" w:rsidRDefault="008B2486" w:rsidP="00314130">
      <w:pPr>
        <w:jc w:val="both"/>
      </w:pPr>
      <w:r>
        <w:t xml:space="preserve">Once this has </w:t>
      </w:r>
      <w:proofErr w:type="gramStart"/>
      <w:r>
        <w:t>completed</w:t>
      </w:r>
      <w:proofErr w:type="gramEnd"/>
      <w:r>
        <w:t xml:space="preserve">, </w:t>
      </w:r>
      <w:r w:rsidR="00817B09">
        <w:t>all the applications will be upgraded.</w:t>
      </w:r>
    </w:p>
    <w:p w14:paraId="1CD9E09F" w14:textId="5524B9F3" w:rsidR="003F58A2" w:rsidRPr="00BD54D7" w:rsidRDefault="003F58A2" w:rsidP="00314130">
      <w:pPr>
        <w:jc w:val="both"/>
      </w:pPr>
      <w:r w:rsidRPr="00BD54D7">
        <w:t>When the system files have been upgraded</w:t>
      </w:r>
      <w:r w:rsidR="008B2486">
        <w:t xml:space="preserve"> and the applications initialized</w:t>
      </w:r>
      <w:r w:rsidRPr="00BD54D7">
        <w:t xml:space="preserve">, the software will load and boot. During this process, the </w:t>
      </w:r>
      <w:r w:rsidR="005543E3">
        <w:t>BrailleSense</w:t>
      </w:r>
      <w:r w:rsidRPr="00BD54D7">
        <w:t xml:space="preserve"> displays “Starting BrailleSense” in Braille,</w:t>
      </w:r>
      <w:r w:rsidR="008B2486">
        <w:t xml:space="preserve"> and a progress indicator of changing dots appears on the right</w:t>
      </w:r>
      <w:r w:rsidRPr="00BD54D7">
        <w:t xml:space="preserve">. </w:t>
      </w:r>
    </w:p>
    <w:p w14:paraId="6D8AE5D0" w14:textId="77777777" w:rsidR="003F58A2" w:rsidRPr="00BD54D7" w:rsidRDefault="008B2486" w:rsidP="00314130">
      <w:pPr>
        <w:jc w:val="both"/>
      </w:pPr>
      <w:r>
        <w:t>When the system reboots, i</w:t>
      </w:r>
      <w:r w:rsidR="003F58A2" w:rsidRPr="00BD54D7">
        <w:t xml:space="preserve">f there are no </w:t>
      </w:r>
      <w:r w:rsidR="00E3518F" w:rsidRPr="00BD54D7">
        <w:t xml:space="preserve">new or changed </w:t>
      </w:r>
      <w:r w:rsidR="003F58A2" w:rsidRPr="00BD54D7">
        <w:t>setting values</w:t>
      </w:r>
      <w:r w:rsidR="00E3518F" w:rsidRPr="00BD54D7">
        <w:t xml:space="preserve"> in the firmware</w:t>
      </w:r>
      <w:r w:rsidR="003F58A2" w:rsidRPr="00BD54D7">
        <w:t xml:space="preserve">, the Main Menu loads, and your settings are restored. If setting values have been changed, all </w:t>
      </w:r>
      <w:r w:rsidR="00CA2B9C" w:rsidRPr="00BD54D7">
        <w:t>Settings</w:t>
      </w:r>
      <w:r w:rsidR="003F58A2" w:rsidRPr="00BD54D7">
        <w:t xml:space="preserve"> are initialized, and the system boots and runs the Quick Guide.</w:t>
      </w:r>
    </w:p>
    <w:p w14:paraId="3A44C39E" w14:textId="77777777" w:rsidR="005E4126" w:rsidRDefault="005E4126" w:rsidP="00314130">
      <w:pPr>
        <w:jc w:val="both"/>
      </w:pPr>
      <w:r>
        <w:t>When the system boots for the final time after the upgrade, the release Note is displayed. Press “F4” to exit to the Main Menu. If you want to save the release Note to the Documents folder, Tab to save and press “Enter”. To display it again at any time, press “F2-F3-R” from the main Menu.</w:t>
      </w:r>
    </w:p>
    <w:p w14:paraId="7B1155D8" w14:textId="77777777" w:rsidR="005E4126" w:rsidRPr="00521C36" w:rsidRDefault="005E4126" w:rsidP="00314130">
      <w:pPr>
        <w:jc w:val="both"/>
      </w:pPr>
    </w:p>
    <w:p w14:paraId="049F434B" w14:textId="77777777" w:rsidR="003F58A2" w:rsidRPr="00BD54D7" w:rsidRDefault="003F58A2" w:rsidP="00314130">
      <w:pPr>
        <w:jc w:val="both"/>
      </w:pPr>
    </w:p>
    <w:p w14:paraId="6CE548EB" w14:textId="4E41DA05" w:rsidR="00EB31A6" w:rsidRPr="00BD54D7" w:rsidRDefault="00911F64" w:rsidP="00314130">
      <w:pPr>
        <w:pStyle w:val="Heading3"/>
        <w:jc w:val="both"/>
      </w:pPr>
      <w:bookmarkStart w:id="758" w:name="_Toc492453980"/>
      <w:bookmarkStart w:id="759" w:name="_Toc26179905"/>
      <w:bookmarkStart w:id="760" w:name="_Toc132204721"/>
      <w:r>
        <w:t>13.</w:t>
      </w:r>
      <w:r w:rsidR="004F2AF1">
        <w:t>1</w:t>
      </w:r>
      <w:r w:rsidR="007C4211">
        <w:t>5</w:t>
      </w:r>
      <w:r w:rsidR="004F2AF1">
        <w:t>.</w:t>
      </w:r>
      <w:r w:rsidR="00EB31A6" w:rsidRPr="00BD54D7">
        <w:t xml:space="preserve">1 Upgrading the </w:t>
      </w:r>
      <w:r w:rsidR="005543E3">
        <w:t>BrailleSense</w:t>
      </w:r>
      <w:r w:rsidR="00EB31A6" w:rsidRPr="00BD54D7">
        <w:t xml:space="preserve"> Firmware Using the Internet</w:t>
      </w:r>
      <w:bookmarkEnd w:id="758"/>
      <w:bookmarkEnd w:id="759"/>
      <w:bookmarkEnd w:id="760"/>
    </w:p>
    <w:p w14:paraId="332B53D0" w14:textId="5A20B812" w:rsidR="00EB31A6" w:rsidRPr="00BD54D7" w:rsidRDefault="00EB31A6" w:rsidP="00314130">
      <w:pPr>
        <w:jc w:val="both"/>
      </w:pPr>
      <w:r w:rsidRPr="00BD54D7">
        <w:t xml:space="preserve">To upgrade the </w:t>
      </w:r>
      <w:r w:rsidR="005543E3">
        <w:t>BrailleSense</w:t>
      </w:r>
      <w:r w:rsidRPr="00BD54D7">
        <w:t xml:space="preserve"> Firmware via the Internet, follow these steps:</w:t>
      </w:r>
    </w:p>
    <w:p w14:paraId="203B1088" w14:textId="74E60E51" w:rsidR="00EB31A6" w:rsidRPr="00BD54D7" w:rsidRDefault="00EB31A6" w:rsidP="00314130">
      <w:pPr>
        <w:jc w:val="both"/>
      </w:pPr>
      <w:r w:rsidRPr="00BD54D7">
        <w:lastRenderedPageBreak/>
        <w:t xml:space="preserve">1) Make sure you are connected to the Internet and plugged into AC power. Press "Enter" on "Upgrade </w:t>
      </w:r>
      <w:r w:rsidR="005543E3">
        <w:t>BrailleSense</w:t>
      </w:r>
      <w:r w:rsidRPr="00BD54D7">
        <w:t xml:space="preserve"> Firmware" in the "Utilities" menu. </w:t>
      </w:r>
    </w:p>
    <w:p w14:paraId="14F5ED34" w14:textId="40F6ECAB" w:rsidR="00EB31A6" w:rsidRPr="00BD54D7" w:rsidRDefault="00EB31A6" w:rsidP="00314130">
      <w:pPr>
        <w:jc w:val="both"/>
      </w:pPr>
      <w:r w:rsidRPr="00BD54D7">
        <w:t xml:space="preserve">2) Press "Enter" on "Upgrade: Online". </w:t>
      </w:r>
      <w:proofErr w:type="gramStart"/>
      <w:r w:rsidRPr="00BD54D7">
        <w:t xml:space="preserve">The </w:t>
      </w:r>
      <w:r w:rsidR="005543E3">
        <w:t>BrailleSense</w:t>
      </w:r>
      <w:proofErr w:type="gramEnd"/>
      <w:r w:rsidRPr="00BD54D7">
        <w:t xml:space="preserve"> connects to the HIMS server, and your current software version is compared to the HIMS server version. You are prompted to continue with the upgrade.</w:t>
      </w:r>
    </w:p>
    <w:p w14:paraId="3999956B" w14:textId="788F825F" w:rsidR="00EB31A6" w:rsidRPr="00BD54D7" w:rsidRDefault="00EB31A6" w:rsidP="00314130">
      <w:pPr>
        <w:jc w:val="both"/>
      </w:pPr>
      <w:r w:rsidRPr="00BD54D7">
        <w:t xml:space="preserve">3) </w:t>
      </w:r>
      <w:proofErr w:type="gramStart"/>
      <w:r w:rsidRPr="00BD54D7">
        <w:t xml:space="preserve">The </w:t>
      </w:r>
      <w:r w:rsidR="005543E3">
        <w:t>BrailleSense</w:t>
      </w:r>
      <w:proofErr w:type="gramEnd"/>
      <w:r w:rsidRPr="00BD54D7">
        <w:t xml:space="preserve"> begins downloading the upgrade files. </w:t>
      </w:r>
      <w:r w:rsidR="00E3518F" w:rsidRPr="00BD54D7">
        <w:t xml:space="preserve">The upgrade is around 1.3 GB. Thus, depending on the speed of your Internet connection, it may take a long time to download. </w:t>
      </w:r>
      <w:r w:rsidRPr="00BD54D7">
        <w:t xml:space="preserve">If the upgrade fails, you may receive the message, "Internet connection is not available. To try the upgrade again, press "Space-Z" to cancel, and activate "Upgrade </w:t>
      </w:r>
      <w:r w:rsidR="005543E3">
        <w:t>BrailleSense</w:t>
      </w:r>
      <w:r w:rsidRPr="00BD54D7">
        <w:t xml:space="preserve"> Firmware" again. If the connection is successful, the upgrade files are downloaded.</w:t>
      </w:r>
    </w:p>
    <w:p w14:paraId="5406062F" w14:textId="482A6A1F" w:rsidR="00EB31A6" w:rsidRPr="00BD54D7" w:rsidRDefault="00EB31A6" w:rsidP="00314130">
      <w:pPr>
        <w:jc w:val="both"/>
      </w:pPr>
      <w:r w:rsidRPr="00BD54D7">
        <w:t xml:space="preserve">4) After downloading the upgrade files, </w:t>
      </w:r>
      <w:r w:rsidR="005543E3">
        <w:t>BrailleSense</w:t>
      </w:r>
      <w:r w:rsidRPr="00BD54D7">
        <w:t xml:space="preserve"> automatically starts the upgrade process. Please remember you must not touch </w:t>
      </w:r>
      <w:proofErr w:type="gramStart"/>
      <w:r w:rsidRPr="00BD54D7">
        <w:t xml:space="preserve">the </w:t>
      </w:r>
      <w:r w:rsidR="005543E3">
        <w:t>BrailleSense</w:t>
      </w:r>
      <w:proofErr w:type="gramEnd"/>
      <w:r w:rsidRPr="00BD54D7">
        <w:t xml:space="preserve"> until the upgrade is complete</w:t>
      </w:r>
      <w:r w:rsidR="00980BC7" w:rsidRPr="00BD54D7">
        <w:t>,</w:t>
      </w:r>
      <w:r w:rsidRPr="00BD54D7">
        <w:t xml:space="preserve"> as pressing keys, resetting, or unplugging the unit can interrupt the upgrade process, thus resulting in an incomplete installation. When the upgrade is complete, you are returned to the "program" menu, and the unit announces, "File manager".</w:t>
      </w:r>
    </w:p>
    <w:p w14:paraId="06280A86" w14:textId="77777777" w:rsidR="00EB31A6" w:rsidRPr="00BD54D7" w:rsidRDefault="00EB31A6" w:rsidP="00314130">
      <w:pPr>
        <w:jc w:val="both"/>
      </w:pPr>
      <w:r w:rsidRPr="00BD54D7">
        <w:t>5) After the upgrade is complete, check the software version by pressing "Space-V" while in the "program" menu.</w:t>
      </w:r>
    </w:p>
    <w:p w14:paraId="49287B2A" w14:textId="77777777" w:rsidR="00EB31A6" w:rsidRPr="00BD54D7" w:rsidRDefault="00EB31A6" w:rsidP="00314130">
      <w:pPr>
        <w:jc w:val="both"/>
      </w:pPr>
    </w:p>
    <w:p w14:paraId="3109D4D9" w14:textId="22F569DC" w:rsidR="00EB31A6" w:rsidRPr="00BD54D7" w:rsidRDefault="00911F64" w:rsidP="00314130">
      <w:pPr>
        <w:pStyle w:val="Heading3"/>
        <w:jc w:val="both"/>
      </w:pPr>
      <w:bookmarkStart w:id="761" w:name="_Toc492453981"/>
      <w:bookmarkStart w:id="762" w:name="_Toc26179906"/>
      <w:bookmarkStart w:id="763" w:name="_Toc132204722"/>
      <w:r>
        <w:t>13.</w:t>
      </w:r>
      <w:r w:rsidR="004F2AF1">
        <w:t>1</w:t>
      </w:r>
      <w:r w:rsidR="007C4211">
        <w:t>5</w:t>
      </w:r>
      <w:r w:rsidR="004F2AF1">
        <w:t>.</w:t>
      </w:r>
      <w:r w:rsidR="00EB31A6" w:rsidRPr="00BD54D7">
        <w:t xml:space="preserve">2 Upgrading the </w:t>
      </w:r>
      <w:r w:rsidR="005543E3">
        <w:t>BrailleSense</w:t>
      </w:r>
      <w:r w:rsidR="00EB31A6" w:rsidRPr="00BD54D7">
        <w:t xml:space="preserve"> Firmware from a Disk</w:t>
      </w:r>
      <w:bookmarkEnd w:id="761"/>
      <w:bookmarkEnd w:id="762"/>
      <w:bookmarkEnd w:id="763"/>
    </w:p>
    <w:p w14:paraId="61375375" w14:textId="53C0C540" w:rsidR="00EB31A6" w:rsidRPr="00BD54D7" w:rsidRDefault="00EB31A6" w:rsidP="00314130">
      <w:pPr>
        <w:jc w:val="both"/>
      </w:pPr>
      <w:r w:rsidRPr="00BD54D7">
        <w:t xml:space="preserve">To upgrade the </w:t>
      </w:r>
      <w:r w:rsidR="005543E3">
        <w:t>BrailleSense</w:t>
      </w:r>
      <w:r w:rsidRPr="00BD54D7">
        <w:t xml:space="preserve"> Firmware from a disk, follow these steps:</w:t>
      </w:r>
    </w:p>
    <w:p w14:paraId="2289AC69" w14:textId="77777777" w:rsidR="00EB31A6" w:rsidRPr="00BD54D7" w:rsidRDefault="00980BC7" w:rsidP="00314130">
      <w:pPr>
        <w:jc w:val="both"/>
      </w:pPr>
      <w:r w:rsidRPr="00BD54D7">
        <w:t>1) Download the upgrade file</w:t>
      </w:r>
      <w:r w:rsidR="00EB31A6" w:rsidRPr="00BD54D7">
        <w:t xml:space="preserve"> from the HIMS website. </w:t>
      </w:r>
      <w:r w:rsidRPr="00BD54D7">
        <w:t>Note: the file is a .bin file, however, some versions of Windows may rename it as a .zip file. Do not extract this file. Simply rename the extension back to .bin. C</w:t>
      </w:r>
      <w:r w:rsidR="00EB31A6" w:rsidRPr="00BD54D7">
        <w:t xml:space="preserve">opy the </w:t>
      </w:r>
      <w:r w:rsidRPr="00BD54D7">
        <w:t xml:space="preserve">file </w:t>
      </w:r>
      <w:r w:rsidR="00EB31A6" w:rsidRPr="00BD54D7">
        <w:t xml:space="preserve">to the root of an external storage device such as an SD card or USB thumb drive. </w:t>
      </w:r>
    </w:p>
    <w:p w14:paraId="16A80A1E" w14:textId="7344EAD7" w:rsidR="00EB31A6" w:rsidRPr="00BD54D7" w:rsidRDefault="00EB31A6" w:rsidP="00314130">
      <w:pPr>
        <w:jc w:val="both"/>
      </w:pPr>
      <w:r w:rsidRPr="00BD54D7">
        <w:lastRenderedPageBreak/>
        <w:t xml:space="preserve">2) Connect the SD card or USB drive to the </w:t>
      </w:r>
      <w:proofErr w:type="gramStart"/>
      <w:r w:rsidR="005543E3">
        <w:t>BrailleSense</w:t>
      </w:r>
      <w:r w:rsidRPr="00BD54D7">
        <w:t>, and</w:t>
      </w:r>
      <w:proofErr w:type="gramEnd"/>
      <w:r w:rsidRPr="00BD54D7">
        <w:t xml:space="preserve"> be sure the </w:t>
      </w:r>
      <w:r w:rsidR="005543E3">
        <w:t>BrailleSense</w:t>
      </w:r>
      <w:r w:rsidRPr="00BD54D7">
        <w:t xml:space="preserve"> is connected to AC power. Then, press "Enter" on "Upgrade </w:t>
      </w:r>
      <w:r w:rsidR="005543E3">
        <w:t>BrailleSense</w:t>
      </w:r>
      <w:r w:rsidRPr="00BD54D7">
        <w:t xml:space="preserve"> Firmware" from the "Utilities" menu.</w:t>
      </w:r>
    </w:p>
    <w:p w14:paraId="4798EFCC" w14:textId="77777777" w:rsidR="00EB31A6" w:rsidRPr="00BD54D7" w:rsidRDefault="00EB31A6" w:rsidP="00314130">
      <w:pPr>
        <w:jc w:val="both"/>
      </w:pPr>
      <w:r w:rsidRPr="00BD54D7">
        <w:t xml:space="preserve">3) "Upgrade: Online" is displayed. Press "Space-4" to go to the "Upgrade: Offline" option. Press "Enter". </w:t>
      </w:r>
    </w:p>
    <w:p w14:paraId="51344936" w14:textId="77777777" w:rsidR="00EB31A6" w:rsidRPr="00BD54D7" w:rsidRDefault="00EB31A6" w:rsidP="00314130">
      <w:pPr>
        <w:jc w:val="both"/>
      </w:pPr>
      <w:r w:rsidRPr="00BD54D7">
        <w:t xml:space="preserve">4) If you are already running the latest version of the software, you are asked to continue with the upgrade. If you press "Enter" on "No", the upgrade is cancelled. Press "Space" to toggle between "Yes" and "No". </w:t>
      </w:r>
    </w:p>
    <w:p w14:paraId="5DE9903B" w14:textId="029CC505" w:rsidR="00EB31A6" w:rsidRPr="00BD54D7" w:rsidRDefault="00980BC7" w:rsidP="00314130">
      <w:pPr>
        <w:jc w:val="both"/>
      </w:pPr>
      <w:r w:rsidRPr="00BD54D7">
        <w:t>5</w:t>
      </w:r>
      <w:r w:rsidR="00EB31A6" w:rsidRPr="00BD54D7">
        <w:t xml:space="preserve">) </w:t>
      </w:r>
      <w:proofErr w:type="gramStart"/>
      <w:r w:rsidR="00EB31A6" w:rsidRPr="00BD54D7">
        <w:t xml:space="preserve">The </w:t>
      </w:r>
      <w:r w:rsidR="005543E3">
        <w:t>BrailleSense</w:t>
      </w:r>
      <w:proofErr w:type="gramEnd"/>
      <w:r w:rsidR="00EB31A6" w:rsidRPr="00BD54D7">
        <w:t xml:space="preserve"> starts the upgrade process. Please remember you must not touch </w:t>
      </w:r>
      <w:proofErr w:type="gramStart"/>
      <w:r w:rsidR="00EB31A6" w:rsidRPr="00BD54D7">
        <w:t xml:space="preserve">the </w:t>
      </w:r>
      <w:r w:rsidR="005543E3">
        <w:t>BrailleSense</w:t>
      </w:r>
      <w:proofErr w:type="gramEnd"/>
      <w:r w:rsidR="00EB31A6" w:rsidRPr="00BD54D7">
        <w:t xml:space="preserve"> until the upgrade is complete. When the upgrade is complete, you are returned to the "program" menu, and "File manager" is displayed.</w:t>
      </w:r>
    </w:p>
    <w:p w14:paraId="644F0BB0" w14:textId="77777777" w:rsidR="00EB31A6" w:rsidRPr="00BD54D7" w:rsidRDefault="00980BC7" w:rsidP="00314130">
      <w:pPr>
        <w:jc w:val="both"/>
      </w:pPr>
      <w:r w:rsidRPr="00BD54D7">
        <w:t>6</w:t>
      </w:r>
      <w:r w:rsidR="00EB31A6" w:rsidRPr="00BD54D7">
        <w:t>) When the upgrade is complete, check the software version by pressing "Space-V" while in the "program" menu.</w:t>
      </w:r>
    </w:p>
    <w:p w14:paraId="47803A20" w14:textId="77777777" w:rsidR="00EB31A6" w:rsidRPr="00BD54D7" w:rsidRDefault="00EB31A6" w:rsidP="00314130">
      <w:pPr>
        <w:jc w:val="both"/>
      </w:pPr>
    </w:p>
    <w:p w14:paraId="1D42B9A4" w14:textId="25040DBB" w:rsidR="00EB31A6" w:rsidRDefault="00AD127C" w:rsidP="00314130">
      <w:pPr>
        <w:pStyle w:val="Heading1"/>
        <w:jc w:val="both"/>
      </w:pPr>
      <w:bookmarkStart w:id="764" w:name="_Toc492453982"/>
      <w:bookmarkStart w:id="765" w:name="_Toc26179907"/>
      <w:bookmarkStart w:id="766" w:name="_Toc132204723"/>
      <w:r>
        <w:t>1</w:t>
      </w:r>
      <w:r w:rsidR="00FF7BE0">
        <w:t>4</w:t>
      </w:r>
      <w:r w:rsidR="00EB31A6" w:rsidRPr="00BD54D7">
        <w:t xml:space="preserve">. Using </w:t>
      </w:r>
      <w:r w:rsidR="00DC0302">
        <w:t xml:space="preserve">Third Party </w:t>
      </w:r>
      <w:r w:rsidR="00EB31A6" w:rsidRPr="00BD54D7">
        <w:t>Apps</w:t>
      </w:r>
      <w:bookmarkEnd w:id="764"/>
      <w:bookmarkEnd w:id="765"/>
      <w:r w:rsidR="00DC0302">
        <w:t xml:space="preserve"> and Accessories</w:t>
      </w:r>
      <w:bookmarkEnd w:id="766"/>
    </w:p>
    <w:p w14:paraId="283545F4" w14:textId="77777777" w:rsidR="00DC0302" w:rsidRPr="00DC0302" w:rsidRDefault="00DC0302" w:rsidP="00DC0302"/>
    <w:p w14:paraId="391A5078" w14:textId="0E243EAA" w:rsidR="00DC0302" w:rsidRDefault="00DC0302" w:rsidP="00DC0302">
      <w:pPr>
        <w:pStyle w:val="Heading2"/>
      </w:pPr>
      <w:bookmarkStart w:id="767" w:name="_Toc132204724"/>
      <w:r>
        <w:t>1</w:t>
      </w:r>
      <w:r w:rsidR="00FF7BE0">
        <w:t>4</w:t>
      </w:r>
      <w:r>
        <w:t>.1 Installing and using Android Apps</w:t>
      </w:r>
      <w:bookmarkEnd w:id="767"/>
    </w:p>
    <w:p w14:paraId="23D87E27" w14:textId="3C699232" w:rsidR="00EB31A6" w:rsidRPr="00BD54D7" w:rsidRDefault="00EB31A6" w:rsidP="00314130">
      <w:pPr>
        <w:jc w:val="both"/>
      </w:pPr>
      <w:r w:rsidRPr="00BD54D7">
        <w:t xml:space="preserve">While </w:t>
      </w:r>
      <w:proofErr w:type="gramStart"/>
      <w:r w:rsidRPr="00BD54D7">
        <w:t xml:space="preserve">the </w:t>
      </w:r>
      <w:r w:rsidR="005543E3">
        <w:t>BrailleSense</w:t>
      </w:r>
      <w:proofErr w:type="gramEnd"/>
      <w:r w:rsidRPr="00BD54D7">
        <w:t xml:space="preserve"> has many powerful programs created specifically for the visually impaired, </w:t>
      </w:r>
      <w:r w:rsidR="0069686D" w:rsidRPr="00BD54D7">
        <w:t>one of</w:t>
      </w:r>
      <w:r w:rsidRPr="00BD54D7">
        <w:t xml:space="preserve"> its most powerful features is the ability to install and use applications </w:t>
      </w:r>
      <w:r w:rsidR="00E439FD">
        <w:t xml:space="preserve">installed </w:t>
      </w:r>
      <w:r w:rsidR="00BC4EC1">
        <w:t>from</w:t>
      </w:r>
      <w:r w:rsidR="00E439FD">
        <w:t xml:space="preserve"> </w:t>
      </w:r>
      <w:r w:rsidR="00DC3F3F">
        <w:t>Google Play</w:t>
      </w:r>
      <w:r w:rsidRPr="00BD54D7">
        <w:t xml:space="preserve">. Before you can install applications, you must have </w:t>
      </w:r>
      <w:r w:rsidR="00D710B6">
        <w:t xml:space="preserve">a </w:t>
      </w:r>
      <w:r w:rsidRPr="00BD54D7">
        <w:t xml:space="preserve">Google </w:t>
      </w:r>
      <w:r w:rsidR="00E439FD">
        <w:t>A</w:t>
      </w:r>
      <w:r w:rsidRPr="00BD54D7">
        <w:t xml:space="preserve">ccount. </w:t>
      </w:r>
    </w:p>
    <w:p w14:paraId="436C7323" w14:textId="77205178" w:rsidR="00EB31A6" w:rsidRPr="00BD54D7" w:rsidRDefault="00EB31A6" w:rsidP="00314130">
      <w:pPr>
        <w:jc w:val="both"/>
      </w:pPr>
      <w:r w:rsidRPr="00BD54D7">
        <w:t xml:space="preserve">You can </w:t>
      </w:r>
      <w:r w:rsidR="00BC4EC1">
        <w:t>access</w:t>
      </w:r>
      <w:r w:rsidRPr="00BD54D7">
        <w:t xml:space="preserve"> </w:t>
      </w:r>
      <w:r w:rsidR="004B329C">
        <w:t>Google Play</w:t>
      </w:r>
      <w:r w:rsidRPr="00BD54D7">
        <w:t xml:space="preserve"> by navigating to </w:t>
      </w:r>
      <w:r w:rsidR="00BC4EC1">
        <w:t>“Play store”</w:t>
      </w:r>
      <w:r w:rsidRPr="00BD54D7">
        <w:t xml:space="preserve"> from the Main </w:t>
      </w:r>
      <w:proofErr w:type="gramStart"/>
      <w:r w:rsidRPr="00BD54D7">
        <w:t>menu, and</w:t>
      </w:r>
      <w:proofErr w:type="gramEnd"/>
      <w:r w:rsidRPr="00BD54D7">
        <w:t xml:space="preserve"> pressing "Enter". You can also press the letter "P". </w:t>
      </w:r>
    </w:p>
    <w:p w14:paraId="3289DECE" w14:textId="7269AFB8" w:rsidR="00EB31A6" w:rsidRPr="00BD54D7" w:rsidRDefault="00EB31A6" w:rsidP="00314130">
      <w:pPr>
        <w:jc w:val="both"/>
      </w:pPr>
      <w:r w:rsidRPr="00BD54D7">
        <w:t xml:space="preserve">When you first open </w:t>
      </w:r>
      <w:r w:rsidR="004B329C">
        <w:t>Google Play</w:t>
      </w:r>
      <w:r w:rsidRPr="00BD54D7">
        <w:t xml:space="preserve">, you will need to sign into your </w:t>
      </w:r>
      <w:r w:rsidR="00F23BF7">
        <w:t>Google Account</w:t>
      </w:r>
      <w:r w:rsidRPr="00BD54D7">
        <w:t xml:space="preserve">. It is important to </w:t>
      </w:r>
      <w:proofErr w:type="gramStart"/>
      <w:r w:rsidRPr="00BD54D7">
        <w:t>note:</w:t>
      </w:r>
      <w:proofErr w:type="gramEnd"/>
      <w:r w:rsidRPr="00BD54D7">
        <w:t xml:space="preserve"> when you use </w:t>
      </w:r>
      <w:r w:rsidR="00DC3F3F">
        <w:t>Google Play</w:t>
      </w:r>
      <w:r w:rsidR="00AD0E0C">
        <w:t xml:space="preserve"> and other Android apps</w:t>
      </w:r>
      <w:r w:rsidR="00E439FD">
        <w:t xml:space="preserve">, </w:t>
      </w:r>
      <w:r w:rsidRPr="00BD54D7">
        <w:t xml:space="preserve">you </w:t>
      </w:r>
      <w:r w:rsidRPr="00BD54D7">
        <w:lastRenderedPageBreak/>
        <w:t xml:space="preserve">are no longer accessing the </w:t>
      </w:r>
      <w:r w:rsidR="00F82383" w:rsidRPr="00BD54D7">
        <w:t>BrailleSense</w:t>
      </w:r>
      <w:r w:rsidRPr="00BD54D7">
        <w:t xml:space="preserve"> interface, and interaction and navigation is slightly different.</w:t>
      </w:r>
    </w:p>
    <w:p w14:paraId="6E355D8C" w14:textId="36F481A2" w:rsidR="00EB31A6" w:rsidRPr="00BD54D7" w:rsidRDefault="00502267" w:rsidP="00314130">
      <w:pPr>
        <w:jc w:val="both"/>
      </w:pPr>
      <w:r>
        <w:t>BrailleSense 6</w:t>
      </w:r>
      <w:r w:rsidR="00EB31A6" w:rsidRPr="00BD54D7">
        <w:t xml:space="preserve"> contains a mobile screen reader that is automatically executed when you </w:t>
      </w:r>
      <w:r w:rsidR="00F11AE9" w:rsidRPr="00BD54D7">
        <w:t>use any app. It is</w:t>
      </w:r>
      <w:r w:rsidR="00EB31A6" w:rsidRPr="00BD54D7">
        <w:t xml:space="preserve"> somewhat </w:t>
      </w:r>
      <w:proofErr w:type="gramStart"/>
      <w:r w:rsidR="00EB31A6" w:rsidRPr="00BD54D7">
        <w:t>similar to</w:t>
      </w:r>
      <w:proofErr w:type="gramEnd"/>
      <w:r w:rsidR="00EB31A6" w:rsidRPr="00BD54D7">
        <w:t xml:space="preserve"> </w:t>
      </w:r>
      <w:proofErr w:type="spellStart"/>
      <w:r w:rsidR="00EB31A6" w:rsidRPr="00BD54D7">
        <w:t>TalkBack</w:t>
      </w:r>
      <w:proofErr w:type="spellEnd"/>
      <w:r w:rsidR="00EB31A6" w:rsidRPr="00BD54D7">
        <w:t xml:space="preserve"> for </w:t>
      </w:r>
      <w:r w:rsidR="00A44DB9">
        <w:t>Android</w:t>
      </w:r>
      <w:r w:rsidR="00EB31A6" w:rsidRPr="00BD54D7">
        <w:t xml:space="preserve"> with some notable enhancements. Because you must navigate the graphical </w:t>
      </w:r>
      <w:r w:rsidR="00A44DB9">
        <w:t>Android</w:t>
      </w:r>
      <w:r w:rsidR="00EB31A6" w:rsidRPr="00BD54D7">
        <w:t xml:space="preserve"> screen, it can sometimes be difficult to locate what you need efficiently. For this reason, the </w:t>
      </w:r>
      <w:r w:rsidR="005543E3">
        <w:t>BrailleSense</w:t>
      </w:r>
      <w:r w:rsidR="00EB31A6" w:rsidRPr="00BD54D7">
        <w:t xml:space="preserve"> screen reader allows you to locate icons according to their first letter. So, if you're looking for a Search icon, press the letter S. Pressing a given letter will take you to the first icon that matches. Subsequent presses of the same letter will jump to additional icons on the screen beginning with that letter.</w:t>
      </w:r>
    </w:p>
    <w:p w14:paraId="1052C676" w14:textId="6C040DFB" w:rsidR="00EB31A6" w:rsidRPr="00BD54D7" w:rsidRDefault="00EB31A6" w:rsidP="00314130">
      <w:pPr>
        <w:jc w:val="both"/>
      </w:pPr>
      <w:r w:rsidRPr="00BD54D7">
        <w:t xml:space="preserve">Use "F3" and "Space-F3" to move among individual objects on the screen. The Control and Alt keys will often take you to different content areas on the screen. In programs like </w:t>
      </w:r>
      <w:r w:rsidR="00E439FD">
        <w:t xml:space="preserve">Google </w:t>
      </w:r>
      <w:r w:rsidRPr="00BD54D7">
        <w:t xml:space="preserve">Docs, </w:t>
      </w:r>
      <w:r w:rsidR="00E439FD">
        <w:t xml:space="preserve">Google </w:t>
      </w:r>
      <w:r w:rsidRPr="00BD54D7">
        <w:t xml:space="preserve">Sheets, and </w:t>
      </w:r>
      <w:r w:rsidR="00E439FD">
        <w:t xml:space="preserve">Google </w:t>
      </w:r>
      <w:r w:rsidRPr="00BD54D7">
        <w:t>Slides, keyboard shortcuts are available for QWERTY keyboards, and the Control and Alt keys allow you also to utilize these functions.</w:t>
      </w:r>
      <w:r w:rsidR="00BE623A">
        <w:t xml:space="preserve"> Use Backspace when Shift is required.</w:t>
      </w:r>
    </w:p>
    <w:p w14:paraId="5294676C" w14:textId="154CCD09" w:rsidR="00EB31A6" w:rsidRPr="00BD54D7" w:rsidRDefault="00EB31A6" w:rsidP="00314130">
      <w:pPr>
        <w:jc w:val="both"/>
      </w:pPr>
      <w:r w:rsidRPr="00BD54D7">
        <w:t xml:space="preserve">Use "Space-1-2-3" to move to the top of the current content area, and "Space-4-5-6" to move to the bottom of the current content area. Use "Enter" to select or run the current item, and </w:t>
      </w:r>
      <w:r w:rsidR="004C327E" w:rsidRPr="00BD54D7">
        <w:t xml:space="preserve">“F4” </w:t>
      </w:r>
      <w:r w:rsidR="00AD0E0C">
        <w:t xml:space="preserve">or </w:t>
      </w:r>
      <w:r w:rsidR="004C327E" w:rsidRPr="00BD54D7">
        <w:t>“Space-E”,</w:t>
      </w:r>
      <w:r w:rsidR="00931E06" w:rsidRPr="00BD54D7">
        <w:t xml:space="preserve"> </w:t>
      </w:r>
      <w:r w:rsidRPr="00BD54D7">
        <w:t>to move back one screen.</w:t>
      </w:r>
      <w:r w:rsidR="00AD0E0C">
        <w:t xml:space="preserve"> Use “Space-Z” to completely close an application.</w:t>
      </w:r>
    </w:p>
    <w:p w14:paraId="225069CF" w14:textId="0B75E1AB" w:rsidR="00B6068F" w:rsidRPr="00BD54D7" w:rsidRDefault="00EB31A6" w:rsidP="00314130">
      <w:pPr>
        <w:jc w:val="both"/>
      </w:pPr>
      <w:r w:rsidRPr="00BD54D7">
        <w:t xml:space="preserve">To type in </w:t>
      </w:r>
      <w:r w:rsidR="00AD0E0C">
        <w:t>some</w:t>
      </w:r>
      <w:r w:rsidRPr="00BD54D7">
        <w:t xml:space="preserve"> edit box</w:t>
      </w:r>
      <w:r w:rsidR="00AD0E0C">
        <w:t>es</w:t>
      </w:r>
      <w:r w:rsidRPr="00BD54D7">
        <w:t>, you m</w:t>
      </w:r>
      <w:r w:rsidR="00684658" w:rsidRPr="00BD54D7">
        <w:t xml:space="preserve">ust press "Enter" to activate Edit Mode before you can </w:t>
      </w:r>
      <w:r w:rsidR="00931E06" w:rsidRPr="00BD54D7">
        <w:t>input</w:t>
      </w:r>
      <w:r w:rsidR="00684658" w:rsidRPr="00BD54D7">
        <w:t xml:space="preserve"> text</w:t>
      </w:r>
      <w:r w:rsidRPr="00BD54D7">
        <w:t xml:space="preserve">. </w:t>
      </w:r>
      <w:r w:rsidR="00931E06" w:rsidRPr="00BD54D7">
        <w:t>To adjust slider controls, press “Backspace-Space-4” to increase the slider value, and “Backspace-Space-1” to decrease a slider value”.</w:t>
      </w:r>
    </w:p>
    <w:p w14:paraId="01F8004C" w14:textId="60F0D41C" w:rsidR="00684658" w:rsidRPr="00BD54D7" w:rsidRDefault="00684658" w:rsidP="00314130">
      <w:pPr>
        <w:jc w:val="both"/>
      </w:pPr>
      <w:r w:rsidRPr="00BD54D7">
        <w:t xml:space="preserve">You can also navigate </w:t>
      </w:r>
      <w:r w:rsidR="00A44DB9">
        <w:t>Android</w:t>
      </w:r>
      <w:r w:rsidRPr="00BD54D7">
        <w:t xml:space="preserve"> apps using the Media keys on the front panel. Use “Back” and “Next” to move to the previous and next object. </w:t>
      </w:r>
      <w:r w:rsidR="003B57A9" w:rsidRPr="00BD54D7">
        <w:t xml:space="preserve">“Record” serves as the </w:t>
      </w:r>
      <w:r w:rsidR="00E439FD">
        <w:t>A</w:t>
      </w:r>
      <w:r w:rsidR="003B57A9" w:rsidRPr="00BD54D7">
        <w:t>ndroid Back button. “Play” opens Recent Apps, and “Stop” returns you to the main Menu.</w:t>
      </w:r>
      <w:r w:rsidR="00BE623A">
        <w:t xml:space="preserve"> When playing media with an </w:t>
      </w:r>
      <w:r w:rsidR="00A44DB9">
        <w:t>Android</w:t>
      </w:r>
      <w:r w:rsidR="00BE623A">
        <w:t xml:space="preserve"> app such as Apple music or Spotify, hold the “Back” button to move to the previous item, hold the “Play” button to play/pause, and hold the “Next” button to move to the next item or track.</w:t>
      </w:r>
    </w:p>
    <w:p w14:paraId="28406C32" w14:textId="7283A05B" w:rsidR="00396765" w:rsidRPr="00BD54D7" w:rsidRDefault="00396765" w:rsidP="00314130">
      <w:pPr>
        <w:jc w:val="both"/>
      </w:pPr>
      <w:r w:rsidRPr="00BD54D7">
        <w:lastRenderedPageBreak/>
        <w:t xml:space="preserve">To emulate a Double tap directly, press “Space-Enter”. This is useful in apps like Tap </w:t>
      </w:r>
      <w:proofErr w:type="spellStart"/>
      <w:r w:rsidRPr="00BD54D7">
        <w:t>Tap</w:t>
      </w:r>
      <w:proofErr w:type="spellEnd"/>
      <w:r w:rsidRPr="00BD54D7">
        <w:t xml:space="preserve"> See, where some buttons have no keyboard equivalents. To emulate Double Tap and Hold, press “Backspace-Space-Enter”. This is useful in apps like Amazon, that offer additional menus of functions when you are placed on a shopping item, a song in Amazon Music, etc. Finally, to emulate a hold, you can use “Backspace-Space-Dot-2” to start and stop the hold. This is necessary in apps like WhatsApp Messenger for activating certain functions.</w:t>
      </w:r>
    </w:p>
    <w:p w14:paraId="4A838CA9" w14:textId="12BA1A0D" w:rsidR="007B76ED" w:rsidRPr="00BD54D7" w:rsidRDefault="007B76ED" w:rsidP="00314130">
      <w:pPr>
        <w:jc w:val="both"/>
      </w:pPr>
      <w:r w:rsidRPr="00BD54D7">
        <w:t xml:space="preserve">It is </w:t>
      </w:r>
      <w:r w:rsidR="00442456" w:rsidRPr="00BD54D7">
        <w:t xml:space="preserve">also </w:t>
      </w:r>
      <w:r w:rsidRPr="00BD54D7">
        <w:t xml:space="preserve">possible to operate </w:t>
      </w:r>
      <w:r w:rsidR="00A44DB9">
        <w:t>Android</w:t>
      </w:r>
      <w:r w:rsidRPr="00BD54D7">
        <w:t xml:space="preserve"> apps in a more traditional manner using a keyboard and/or mouse, or portable touch monitor. You can turn accessibility features on and off by pressing the “Stop” and “Next” media buttons together on the front panel of the device. When the Mobile Screen Reader is on, these accessories will operate </w:t>
      </w:r>
      <w:proofErr w:type="gramStart"/>
      <w:r w:rsidRPr="00BD54D7">
        <w:t>similar to</w:t>
      </w:r>
      <w:proofErr w:type="gramEnd"/>
      <w:r w:rsidRPr="00BD54D7">
        <w:t xml:space="preserve"> how they would when using </w:t>
      </w:r>
      <w:proofErr w:type="spellStart"/>
      <w:r w:rsidRPr="00BD54D7">
        <w:t>TalkBack</w:t>
      </w:r>
      <w:proofErr w:type="spellEnd"/>
      <w:r w:rsidRPr="00BD54D7">
        <w:t xml:space="preserve">. When the mobile Screen Reader is off, they will operate as they would traditionally operate in </w:t>
      </w:r>
      <w:r w:rsidR="00A44DB9">
        <w:t>Android</w:t>
      </w:r>
      <w:r w:rsidRPr="00BD54D7">
        <w:t xml:space="preserve">. </w:t>
      </w:r>
    </w:p>
    <w:p w14:paraId="33B808B6" w14:textId="3EAB6FAB" w:rsidR="00EB31A6" w:rsidRPr="00BD54D7" w:rsidRDefault="00EB31A6" w:rsidP="00314130">
      <w:pPr>
        <w:jc w:val="both"/>
      </w:pPr>
      <w:r w:rsidRPr="00BD54D7">
        <w:t xml:space="preserve">Once you have signed into your </w:t>
      </w:r>
      <w:r w:rsidR="00F23BF7">
        <w:t>Google Account</w:t>
      </w:r>
      <w:r w:rsidRPr="00BD54D7">
        <w:t xml:space="preserve">, you may search for applications using the </w:t>
      </w:r>
      <w:r w:rsidR="003E4761" w:rsidRPr="00BD54D7">
        <w:t>"</w:t>
      </w:r>
      <w:r w:rsidRPr="00BD54D7">
        <w:t xml:space="preserve">Search" function. If you have other </w:t>
      </w:r>
      <w:r w:rsidR="00A44DB9">
        <w:t>Android</w:t>
      </w:r>
      <w:r w:rsidRPr="00BD54D7">
        <w:t xml:space="preserve"> devices, and have already purchased apps </w:t>
      </w:r>
      <w:r w:rsidR="00E439FD">
        <w:t>on Google Play</w:t>
      </w:r>
      <w:r w:rsidRPr="00BD54D7">
        <w:t>, open the Navigation drawer, and choose the "My Apps" option. By default,</w:t>
      </w:r>
      <w:r w:rsidR="00D710B6">
        <w:t xml:space="preserve"> </w:t>
      </w:r>
      <w:r w:rsidR="004B329C">
        <w:t>Google Play</w:t>
      </w:r>
      <w:r w:rsidRPr="00BD54D7">
        <w:t xml:space="preserve"> displays only what is currently installed on this unit. Select the "</w:t>
      </w:r>
      <w:r w:rsidR="00AD0E0C">
        <w:t>Library</w:t>
      </w:r>
      <w:r w:rsidRPr="00BD54D7">
        <w:t>" button</w:t>
      </w:r>
      <w:r w:rsidR="00AD0E0C">
        <w:t xml:space="preserve">, then “Not on this </w:t>
      </w:r>
      <w:proofErr w:type="gramStart"/>
      <w:r w:rsidR="00AD0E0C">
        <w:t xml:space="preserve">device” </w:t>
      </w:r>
      <w:r w:rsidRPr="00BD54D7">
        <w:t xml:space="preserve"> to</w:t>
      </w:r>
      <w:proofErr w:type="gramEnd"/>
      <w:r w:rsidRPr="00BD54D7">
        <w:t xml:space="preserve"> show all apps you have purchased or downloaded.</w:t>
      </w:r>
      <w:r w:rsidR="00A32455" w:rsidRPr="00BD54D7">
        <w:t xml:space="preserve"> </w:t>
      </w:r>
    </w:p>
    <w:p w14:paraId="3632F560" w14:textId="51E7C145" w:rsidR="00EB31A6" w:rsidRPr="00BD54D7" w:rsidRDefault="00EB31A6" w:rsidP="00314130">
      <w:pPr>
        <w:jc w:val="both"/>
      </w:pPr>
      <w:r w:rsidRPr="00BD54D7">
        <w:t xml:space="preserve">From an Apps list, press "Enter" to view the details of an app. If you wish to install it, </w:t>
      </w:r>
      <w:proofErr w:type="gramStart"/>
      <w:r w:rsidRPr="00BD54D7">
        <w:t>locate</w:t>
      </w:r>
      <w:proofErr w:type="gramEnd"/>
      <w:r w:rsidRPr="00BD54D7">
        <w:t xml:space="preserve"> the "Install" button and press "Enter". </w:t>
      </w:r>
    </w:p>
    <w:p w14:paraId="5BFC33BF" w14:textId="7DD65D4A" w:rsidR="00EB31A6" w:rsidRPr="00BD54D7" w:rsidRDefault="00EB31A6" w:rsidP="00314130">
      <w:pPr>
        <w:jc w:val="both"/>
      </w:pPr>
      <w:r w:rsidRPr="00BD54D7">
        <w:t xml:space="preserve">When apps are installed, they will appear in the "All Apps" list at the end of the main program menu. When </w:t>
      </w:r>
      <w:r w:rsidR="005543E3">
        <w:t>BrailleSense</w:t>
      </w:r>
      <w:r w:rsidRPr="00BD54D7">
        <w:t xml:space="preserve"> ships, this list co</w:t>
      </w:r>
      <w:r w:rsidR="002C417C" w:rsidRPr="00BD54D7">
        <w:t xml:space="preserve">ntains </w:t>
      </w:r>
      <w:r w:rsidRPr="00BD54D7">
        <w:t>Google basics</w:t>
      </w:r>
      <w:r w:rsidR="002573DB">
        <w:t xml:space="preserve"> such as Chrome, drive</w:t>
      </w:r>
      <w:proofErr w:type="gramStart"/>
      <w:r w:rsidR="002573DB">
        <w:t>, ,</w:t>
      </w:r>
      <w:proofErr w:type="gramEnd"/>
      <w:r w:rsidR="002573DB">
        <w:t xml:space="preserve"> Maps, Meet and YouTube</w:t>
      </w:r>
      <w:r w:rsidRPr="00BD54D7">
        <w:t xml:space="preserve">. The list is displayed in alphabetical order and can be navigated with </w:t>
      </w:r>
      <w:proofErr w:type="gramStart"/>
      <w:r w:rsidRPr="00BD54D7">
        <w:t>first</w:t>
      </w:r>
      <w:proofErr w:type="gramEnd"/>
      <w:r w:rsidRPr="00BD54D7">
        <w:t xml:space="preserve"> letter navigation.</w:t>
      </w:r>
    </w:p>
    <w:p w14:paraId="755A185A" w14:textId="1C9D1FB8" w:rsidR="00EB31A6" w:rsidRPr="00BD54D7" w:rsidRDefault="00EB31A6" w:rsidP="00314130">
      <w:pPr>
        <w:jc w:val="both"/>
      </w:pPr>
      <w:r w:rsidRPr="00BD54D7">
        <w:t xml:space="preserve">At the bottom of the Apps list is an "App Manager. The App Manager allows you to uninstall any app on your </w:t>
      </w:r>
      <w:r w:rsidR="005543E3">
        <w:t>BrailleSense</w:t>
      </w:r>
      <w:r w:rsidRPr="00BD54D7">
        <w:t>.</w:t>
      </w:r>
      <w:r w:rsidR="00A32455" w:rsidRPr="00BD54D7">
        <w:t xml:space="preserve"> </w:t>
      </w:r>
      <w:r w:rsidR="00931E06" w:rsidRPr="00BD54D7">
        <w:t xml:space="preserve">You can also access the traditional </w:t>
      </w:r>
      <w:r w:rsidR="00A44DB9">
        <w:lastRenderedPageBreak/>
        <w:t>Android</w:t>
      </w:r>
      <w:r w:rsidR="00931E06" w:rsidRPr="00BD54D7">
        <w:t xml:space="preserve"> Actions Menu for each app by pressing “Enter-I” when focused on the app you want to act on.</w:t>
      </w:r>
    </w:p>
    <w:p w14:paraId="1C65191A" w14:textId="52D687AC" w:rsidR="00A46C7B" w:rsidRPr="00BD54D7" w:rsidRDefault="00A46C7B" w:rsidP="00314130">
      <w:pPr>
        <w:jc w:val="both"/>
      </w:pPr>
      <w:r w:rsidRPr="00BD54D7">
        <w:t xml:space="preserve">When you install </w:t>
      </w:r>
      <w:r w:rsidR="00A44DB9">
        <w:t>Android</w:t>
      </w:r>
      <w:r w:rsidRPr="00BD54D7">
        <w:t xml:space="preserve"> apps, you may begin to hear sounds and announcements related to these apps. Many apps send “Notifications” to your </w:t>
      </w:r>
      <w:r w:rsidR="005543E3">
        <w:t>BrailleSense</w:t>
      </w:r>
      <w:r w:rsidRPr="00BD54D7">
        <w:t xml:space="preserve"> in </w:t>
      </w:r>
      <w:r w:rsidR="00DE6555" w:rsidRPr="00BD54D7">
        <w:t>real-time</w:t>
      </w:r>
      <w:r w:rsidRPr="00BD54D7">
        <w:t>, just as happens on smartphones and tablets. Press “Space-1-2-3-4-5-6” from anywhere on the unit to see a list of these notifications.</w:t>
      </w:r>
    </w:p>
    <w:p w14:paraId="6D80BD34" w14:textId="77777777" w:rsidR="00A46C7B" w:rsidRPr="00BD54D7" w:rsidRDefault="00A46C7B" w:rsidP="00314130">
      <w:pPr>
        <w:jc w:val="both"/>
      </w:pPr>
      <w:r w:rsidRPr="00BD54D7">
        <w:t xml:space="preserve">Press “Space-1” and “Space-4” to navigate the list, and press “Enter” on a notification to launch its associated application. Press “Space-D” to delete a notification from the list. </w:t>
      </w:r>
      <w:r w:rsidR="004C2019" w:rsidRPr="00BD54D7">
        <w:t xml:space="preserve">Press “Space-Enter-D” to clear all notifications. </w:t>
      </w:r>
      <w:r w:rsidRPr="00BD54D7">
        <w:t xml:space="preserve">* Note: Google does not allow the deletion of some notifications. </w:t>
      </w:r>
    </w:p>
    <w:p w14:paraId="7EE76E05" w14:textId="42EE5F37" w:rsidR="007B76ED" w:rsidRDefault="00EB31A6" w:rsidP="00314130">
      <w:pPr>
        <w:pStyle w:val="ListParagraph"/>
        <w:numPr>
          <w:ilvl w:val="0"/>
          <w:numId w:val="1"/>
        </w:numPr>
        <w:jc w:val="both"/>
      </w:pPr>
      <w:r w:rsidRPr="00BD54D7">
        <w:t xml:space="preserve">Note: While there are many apps that work well, HIMS cannot and does not guarantee the accessibility or usability of any application that is not developed specifically for </w:t>
      </w:r>
      <w:r w:rsidR="005543E3">
        <w:t>BrailleSense</w:t>
      </w:r>
      <w:r w:rsidRPr="00BD54D7">
        <w:t xml:space="preserve">. Apps should generally work well if they meet Google accessibility standards, however many apps are not made to meet these standards and are not easily usable on any </w:t>
      </w:r>
      <w:r w:rsidR="00A44DB9">
        <w:t>Android</w:t>
      </w:r>
      <w:r w:rsidRPr="00BD54D7">
        <w:t xml:space="preserve"> device running a screen reader.</w:t>
      </w:r>
      <w:r w:rsidR="007B76ED" w:rsidRPr="00BD54D7">
        <w:t xml:space="preserve"> </w:t>
      </w:r>
    </w:p>
    <w:p w14:paraId="4DC79114" w14:textId="0EE6ADBB" w:rsidR="00AD0E0C" w:rsidRDefault="00AD0E0C" w:rsidP="00314130">
      <w:pPr>
        <w:pStyle w:val="ListParagraph"/>
        <w:numPr>
          <w:ilvl w:val="0"/>
          <w:numId w:val="1"/>
        </w:numPr>
        <w:jc w:val="both"/>
      </w:pPr>
      <w:r>
        <w:t>You can often increase the accessibility of an app by labeling unlabeled buttons. To do this, press “Enter-L” on an unlabeled button. You are placed in an edit box wherein you can type the label name, and the internal program ID for the function is announced. Press “F3” if you need to hear this again or want to see it on the Braille display.</w:t>
      </w:r>
      <w:r w:rsidR="007023D6">
        <w:t xml:space="preserve"> Type your label in the edit box, and press “Enter” to save it. *Note: this will work for most unlabeled content, however, if a button is not a standard android control</w:t>
      </w:r>
      <w:proofErr w:type="gramStart"/>
      <w:r w:rsidR="007023D6">
        <w:t>, ,</w:t>
      </w:r>
      <w:proofErr w:type="gramEnd"/>
      <w:r w:rsidR="007023D6">
        <w:t xml:space="preserve"> it may not be possible to label it.</w:t>
      </w:r>
    </w:p>
    <w:p w14:paraId="608EDEF9" w14:textId="77777777" w:rsidR="007023D6" w:rsidRPr="00BD54D7" w:rsidRDefault="007023D6" w:rsidP="007023D6">
      <w:pPr>
        <w:jc w:val="both"/>
      </w:pPr>
    </w:p>
    <w:p w14:paraId="0F74B905" w14:textId="1EC96441" w:rsidR="00EB31A6" w:rsidRDefault="00EB31A6" w:rsidP="00314130">
      <w:pPr>
        <w:jc w:val="both"/>
      </w:pPr>
    </w:p>
    <w:p w14:paraId="2F17D773" w14:textId="4D15BDAF" w:rsidR="00DC0302" w:rsidRDefault="00DC0302" w:rsidP="00DC0302">
      <w:pPr>
        <w:pStyle w:val="Heading2"/>
      </w:pPr>
      <w:bookmarkStart w:id="768" w:name="_Toc132204725"/>
      <w:r>
        <w:lastRenderedPageBreak/>
        <w:t>1</w:t>
      </w:r>
      <w:r w:rsidR="00FF7BE0">
        <w:t>4</w:t>
      </w:r>
      <w:r>
        <w:t>.2 Using Compatible Accessories</w:t>
      </w:r>
      <w:bookmarkEnd w:id="768"/>
    </w:p>
    <w:p w14:paraId="3207F4A9" w14:textId="6B876AE3" w:rsidR="00DC0302" w:rsidRDefault="001075B9" w:rsidP="00314130">
      <w:pPr>
        <w:jc w:val="both"/>
      </w:pPr>
      <w:r>
        <w:t xml:space="preserve">The BrailleSense 6, with its 3 USB host ports and Android 10 operating system, has the capability of supporting a wide variety of USB accessories that may enhance your productivity, including drives, keyboards, mice, remote controls, USB hubs, external monitors, USB cameras, and USB audio devices. And with the use of USB hubs, as well as the 3 host ports, it is possible to connect </w:t>
      </w:r>
      <w:proofErr w:type="gramStart"/>
      <w:r>
        <w:t>a number of</w:t>
      </w:r>
      <w:proofErr w:type="gramEnd"/>
      <w:r>
        <w:t xml:space="preserve"> devices at once.</w:t>
      </w:r>
    </w:p>
    <w:p w14:paraId="0964385B" w14:textId="28E948F5" w:rsidR="001075B9" w:rsidRDefault="001075B9" w:rsidP="00314130">
      <w:pPr>
        <w:jc w:val="both"/>
      </w:pPr>
      <w:r>
        <w:t xml:space="preserve">*Note </w:t>
      </w:r>
      <w:proofErr w:type="gramStart"/>
      <w:r>
        <w:t>that,</w:t>
      </w:r>
      <w:proofErr w:type="gramEnd"/>
      <w:r>
        <w:t xml:space="preserve"> the more devices you have connected to the unit, the more quickly your battery will drain. It is recommended that, if you intend to connect multiple devices</w:t>
      </w:r>
      <w:r w:rsidR="00861DCC">
        <w:t xml:space="preserve"> for a long period of time</w:t>
      </w:r>
      <w:r>
        <w:t>, that you also connect AC power. You may also experience performance or connectivity issues if you connect more than 5 or 6 devices.</w:t>
      </w:r>
    </w:p>
    <w:p w14:paraId="73AE26C4" w14:textId="06284DC0" w:rsidR="001075B9" w:rsidRDefault="001075B9" w:rsidP="00314130">
      <w:pPr>
        <w:jc w:val="both"/>
      </w:pPr>
      <w:r>
        <w:t xml:space="preserve">In this section, we will provide a few tips and guidelines for choosing compatible devices. </w:t>
      </w:r>
    </w:p>
    <w:p w14:paraId="2F20B5ED" w14:textId="3302E642" w:rsidR="001075B9" w:rsidRDefault="001075B9" w:rsidP="00314130">
      <w:pPr>
        <w:jc w:val="both"/>
      </w:pPr>
      <w:r>
        <w:t>The most general rule to follow when choosing compatible devices is to determine if they are using generic USB Plug and Play protocols. Even if they do not specifically say they are Android compatible, if they are Plug and Play generic USB devices, it is likely they will be compatible with BrailleSense 6.</w:t>
      </w:r>
    </w:p>
    <w:p w14:paraId="07BC2403" w14:textId="6FAAC66E" w:rsidR="00D34902" w:rsidRDefault="00D34902" w:rsidP="00314130">
      <w:pPr>
        <w:jc w:val="both"/>
      </w:pPr>
      <w:r>
        <w:t>When searching for a USB C monitor, it is important to know that the power consumption should be 5V 1.5A, though we have found that some 5V 2A monitors will work. Monitors that require 3 amps cannot be supported unless additional power is provided to the monitor via a battery pack or USB charger.</w:t>
      </w:r>
    </w:p>
    <w:p w14:paraId="1F816457" w14:textId="19873B53" w:rsidR="00D34902" w:rsidRDefault="00861DCC" w:rsidP="00314130">
      <w:pPr>
        <w:jc w:val="both"/>
      </w:pPr>
      <w:r>
        <w:t xml:space="preserve">It should also be noted that, when connecting to a monitor, if you are not using a headphone jack or USB audio source, the audio is sent to the monitor as well as the internal speakers. </w:t>
      </w:r>
      <w:r w:rsidR="004509AC">
        <w:t xml:space="preserve">You can mute and unmute the internal </w:t>
      </w:r>
      <w:r w:rsidR="00E71770">
        <w:t>audio</w:t>
      </w:r>
      <w:r w:rsidR="004509AC">
        <w:t xml:space="preserve"> by pressing </w:t>
      </w:r>
      <w:r w:rsidR="00E71770">
        <w:t>“F4-A</w:t>
      </w:r>
      <w:r w:rsidR="004509AC">
        <w:t xml:space="preserve">” from the Main Menu. </w:t>
      </w:r>
      <w:r>
        <w:t>If using an external audio output source, the audio will only be sent to the external source.</w:t>
      </w:r>
    </w:p>
    <w:p w14:paraId="0BD90F87" w14:textId="148B63CB" w:rsidR="00861DCC" w:rsidRDefault="00861DCC" w:rsidP="00314130">
      <w:pPr>
        <w:jc w:val="both"/>
      </w:pPr>
      <w:r>
        <w:lastRenderedPageBreak/>
        <w:t>When using USB audio sources, they will always take priority over other audio sources, unless headphones are connected to the BrailleSense 6’s headphone jack, in which case, the internal source chosen in the Recording Settings will take precedence. For more information, please see the section on Recording in the Media Player chapter.</w:t>
      </w:r>
      <w:r w:rsidR="00E71770">
        <w:t xml:space="preserve"> When you are not recording, perhaps in a Zoom or Teams meeting, </w:t>
      </w:r>
      <w:proofErr w:type="spellStart"/>
      <w:r w:rsidR="00E71770">
        <w:t>etc</w:t>
      </w:r>
      <w:proofErr w:type="spellEnd"/>
      <w:r w:rsidR="00E71770">
        <w:t>, you can mute your microphone at any time by pressing “F4-M”.</w:t>
      </w:r>
    </w:p>
    <w:p w14:paraId="3DC1BF63" w14:textId="3965F39D" w:rsidR="00861DCC" w:rsidRDefault="00861DCC" w:rsidP="00314130">
      <w:pPr>
        <w:jc w:val="both"/>
      </w:pPr>
      <w:r>
        <w:t xml:space="preserve">When choosing compatible audio devices, be sure to choose devices that do not require drivers, and avoid devices that are meant for multi-track production, as these often require the use of a digital audio </w:t>
      </w:r>
      <w:proofErr w:type="gramStart"/>
      <w:r>
        <w:t>work station</w:t>
      </w:r>
      <w:proofErr w:type="gramEnd"/>
      <w:r>
        <w:t xml:space="preserve">. Devices that mix down to a single stereo or mono input, and do not require drivers should </w:t>
      </w:r>
      <w:proofErr w:type="spellStart"/>
      <w:r>
        <w:t>generaly</w:t>
      </w:r>
      <w:proofErr w:type="spellEnd"/>
      <w:r>
        <w:t xml:space="preserve"> work well, including USB microphones like the Blue Yeti, USB mixers like the </w:t>
      </w:r>
      <w:proofErr w:type="spellStart"/>
      <w:r>
        <w:t>Alesis</w:t>
      </w:r>
      <w:proofErr w:type="spellEnd"/>
      <w:r>
        <w:t xml:space="preserve"> and Rockville models, USB headsets and sound cards, </w:t>
      </w:r>
      <w:r w:rsidR="00974DF2">
        <w:t xml:space="preserve">USB cassette and record players, </w:t>
      </w:r>
      <w:r>
        <w:t xml:space="preserve">etc. </w:t>
      </w:r>
    </w:p>
    <w:p w14:paraId="7C9C976F" w14:textId="173FB0F1" w:rsidR="00CA14FF" w:rsidRDefault="00CA14FF" w:rsidP="00314130">
      <w:pPr>
        <w:jc w:val="both"/>
      </w:pPr>
      <w:r>
        <w:t xml:space="preserve">Choosing a camera is a very similar process. Most generic USB web cams should work well, including Logitech, </w:t>
      </w:r>
      <w:proofErr w:type="spellStart"/>
      <w:r>
        <w:t>NexiGo</w:t>
      </w:r>
      <w:proofErr w:type="spellEnd"/>
      <w:r>
        <w:t xml:space="preserve"> and Sony models. However, it is wise to stay away from those that require specific editing software, or driver installation, even if they claim to be Android compatible. Document cameras seem to be the least compatible, though we’ve discovered some that work. </w:t>
      </w:r>
    </w:p>
    <w:p w14:paraId="5255E6E3" w14:textId="0173DE67" w:rsidR="00DC0302" w:rsidRDefault="00CA14FF" w:rsidP="00314130">
      <w:pPr>
        <w:jc w:val="both"/>
      </w:pPr>
      <w:r>
        <w:t>*Note: if a camera includes microphones, the BrailleSense 6 will also recognize it as a USB audio device. If you wish to use both an external camera, and an external audio device, connect the camera first, then the audio device, as the BS6 will use the most recently connected device for audio.</w:t>
      </w:r>
    </w:p>
    <w:p w14:paraId="5527C885" w14:textId="77777777" w:rsidR="00974DF2" w:rsidRPr="00BD54D7" w:rsidRDefault="00974DF2" w:rsidP="00314130">
      <w:pPr>
        <w:jc w:val="both"/>
      </w:pPr>
    </w:p>
    <w:p w14:paraId="0BEAAA65" w14:textId="481410B4" w:rsidR="00EB31A6" w:rsidRPr="00BD54D7" w:rsidRDefault="00AD127C" w:rsidP="00314130">
      <w:pPr>
        <w:pStyle w:val="Heading1"/>
        <w:jc w:val="both"/>
      </w:pPr>
      <w:bookmarkStart w:id="769" w:name="_Toc492453983"/>
      <w:bookmarkStart w:id="770" w:name="_Toc26179908"/>
      <w:bookmarkStart w:id="771" w:name="_Toc132204726"/>
      <w:r>
        <w:t>1</w:t>
      </w:r>
      <w:r w:rsidR="00FF7BE0">
        <w:t>5</w:t>
      </w:r>
      <w:r w:rsidR="00EB31A6" w:rsidRPr="00BD54D7">
        <w:t xml:space="preserve">. Using </w:t>
      </w:r>
      <w:r w:rsidR="004468EE" w:rsidRPr="00BD54D7">
        <w:t>H</w:t>
      </w:r>
      <w:r w:rsidR="00EB31A6" w:rsidRPr="00BD54D7">
        <w:t>elp</w:t>
      </w:r>
      <w:bookmarkEnd w:id="769"/>
      <w:bookmarkEnd w:id="770"/>
      <w:bookmarkEnd w:id="771"/>
    </w:p>
    <w:p w14:paraId="4497934C" w14:textId="5B6537E9" w:rsidR="00A86FEF" w:rsidRPr="00BD54D7" w:rsidRDefault="00A86FEF" w:rsidP="00314130">
      <w:pPr>
        <w:jc w:val="both"/>
      </w:pPr>
      <w:bookmarkStart w:id="772" w:name="_Hlk529273337"/>
      <w:r w:rsidRPr="00BD54D7">
        <w:t xml:space="preserve">The help section consists of a navigable version of the </w:t>
      </w:r>
      <w:r w:rsidR="00502267">
        <w:t>BrailleSense 6</w:t>
      </w:r>
      <w:r w:rsidRPr="00BD54D7">
        <w:t xml:space="preserve"> user Manual. To access this help file, press "F1" to go to the "program" menu, and use "Space-4" repeatedly until you locate "Help". Or press the letter h to quickly jump </w:t>
      </w:r>
      <w:r w:rsidRPr="00BD54D7">
        <w:lastRenderedPageBreak/>
        <w:t>to and open "Help". You can also launch "</w:t>
      </w:r>
      <w:proofErr w:type="gramStart"/>
      <w:r w:rsidRPr="00BD54D7">
        <w:t>Help</w:t>
      </w:r>
      <w:proofErr w:type="gramEnd"/>
      <w:r w:rsidRPr="00BD54D7">
        <w:t xml:space="preserve"> from anywhere on the unit using "F1-H". </w:t>
      </w:r>
    </w:p>
    <w:p w14:paraId="05FAA3B4" w14:textId="77777777" w:rsidR="00A86FEF" w:rsidRPr="00BD54D7" w:rsidRDefault="00A86FEF" w:rsidP="00314130">
      <w:pPr>
        <w:jc w:val="both"/>
      </w:pPr>
      <w:r w:rsidRPr="00BD54D7">
        <w:t>The User Manual will load, and you will be placed in the Navigation menu. Use "Space-dot-1” and “Space-dot-4" to navigate to the section you wish to read. To navigate to sub sections for the focused section, press F3. Then, use “Space-1” and “Space-4” once again to navigate the sub sections. To move back a level in the structure, press “Space-F3”.</w:t>
      </w:r>
    </w:p>
    <w:p w14:paraId="7B66E2BD" w14:textId="147B79BA" w:rsidR="00A86FEF" w:rsidRPr="00BD54D7" w:rsidRDefault="00A86FEF" w:rsidP="00314130">
      <w:pPr>
        <w:jc w:val="both"/>
      </w:pPr>
      <w:r w:rsidRPr="00BD54D7">
        <w:t xml:space="preserve">Press "Enter" on the focused section to open the manual at that location and start reading. Keys for navigating are the same as those in </w:t>
      </w:r>
      <w:r w:rsidR="00DE6555" w:rsidRPr="00BD54D7">
        <w:t>the Notepad</w:t>
      </w:r>
      <w:r w:rsidRPr="00BD54D7">
        <w:t xml:space="preserve">. For a list of navigation keys, please see chapter 6. You can return to the Navigation menu at any time by pressing “Space-N”. </w:t>
      </w:r>
    </w:p>
    <w:p w14:paraId="35156F43" w14:textId="176B4C4F" w:rsidR="00A86FEF" w:rsidRPr="00BD54D7" w:rsidRDefault="00A86FEF" w:rsidP="00314130">
      <w:pPr>
        <w:jc w:val="both"/>
      </w:pPr>
      <w:r w:rsidRPr="00BD54D7">
        <w:t xml:space="preserve">As you read the manual on </w:t>
      </w:r>
      <w:proofErr w:type="gramStart"/>
      <w:r w:rsidRPr="00BD54D7">
        <w:t xml:space="preserve">the </w:t>
      </w:r>
      <w:r w:rsidR="00502267">
        <w:t>BrailleSense</w:t>
      </w:r>
      <w:proofErr w:type="gramEnd"/>
      <w:r w:rsidR="00502267">
        <w:t xml:space="preserve"> 6</w:t>
      </w:r>
      <w:r w:rsidRPr="00BD54D7">
        <w:t xml:space="preserve">, you can search for text by pressing "Space-F". Type the text you wish to find, and press "Enter". You can find the next occurrence of the </w:t>
      </w:r>
      <w:proofErr w:type="gramStart"/>
      <w:r w:rsidRPr="00BD54D7">
        <w:t>particular text</w:t>
      </w:r>
      <w:proofErr w:type="gramEnd"/>
      <w:r w:rsidRPr="00BD54D7">
        <w:t xml:space="preserve"> you searched for by pressing "Enter-F". </w:t>
      </w:r>
    </w:p>
    <w:p w14:paraId="125A27E6" w14:textId="669D94F7" w:rsidR="00A86FEF" w:rsidRPr="00BD54D7" w:rsidRDefault="00A86FEF" w:rsidP="00314130">
      <w:pPr>
        <w:jc w:val="both"/>
      </w:pPr>
      <w:r w:rsidRPr="00BD54D7">
        <w:t xml:space="preserve">The Introduction section gives a physical orientation to the </w:t>
      </w:r>
      <w:r w:rsidR="00502267">
        <w:t>BrailleSense 6</w:t>
      </w:r>
      <w:r w:rsidRPr="00BD54D7">
        <w:t xml:space="preserve"> and an overview of its functionality. </w:t>
      </w:r>
    </w:p>
    <w:p w14:paraId="27B94BC4" w14:textId="39BD10AC" w:rsidR="00A86FEF" w:rsidRPr="00BD54D7" w:rsidRDefault="00A86FEF" w:rsidP="00314130">
      <w:pPr>
        <w:jc w:val="both"/>
      </w:pPr>
      <w:r w:rsidRPr="00BD54D7">
        <w:t xml:space="preserve">The section, "Basic Functions", gives a basic overview of the programming and operation of the </w:t>
      </w:r>
      <w:r w:rsidR="00502267">
        <w:t>BrailleSense 6</w:t>
      </w:r>
      <w:r w:rsidRPr="00BD54D7">
        <w:t xml:space="preserve"> </w:t>
      </w:r>
    </w:p>
    <w:p w14:paraId="0A9C744D" w14:textId="0F53A41E" w:rsidR="00A86FEF" w:rsidRPr="00BD54D7" w:rsidRDefault="00A86FEF" w:rsidP="00314130">
      <w:pPr>
        <w:jc w:val="both"/>
      </w:pPr>
      <w:r w:rsidRPr="00BD54D7">
        <w:t>The section, "Customizing your n</w:t>
      </w:r>
      <w:r w:rsidR="000C5C6E" w:rsidRPr="00BD54D7">
        <w:t>o</w:t>
      </w:r>
      <w:r w:rsidRPr="00BD54D7">
        <w:t xml:space="preserve">tetaker" provides an explanation of time and date setup, internet Setup, Bluetooth connectivity, and the "Global Options" and how to use them to configure your </w:t>
      </w:r>
      <w:r w:rsidR="00502267">
        <w:t>BrailleSense 6</w:t>
      </w:r>
      <w:r w:rsidRPr="00BD54D7">
        <w:t xml:space="preserve"> according to your preferences. </w:t>
      </w:r>
    </w:p>
    <w:p w14:paraId="2F265623" w14:textId="25FB7AB7" w:rsidR="00A86FEF" w:rsidRPr="00BD54D7" w:rsidRDefault="00A86FEF" w:rsidP="00314130">
      <w:pPr>
        <w:jc w:val="both"/>
      </w:pPr>
      <w:r w:rsidRPr="00BD54D7">
        <w:t xml:space="preserve">Most of the remaining sections cover each of the functions of </w:t>
      </w:r>
      <w:proofErr w:type="gramStart"/>
      <w:r w:rsidRPr="00BD54D7">
        <w:t xml:space="preserve">the </w:t>
      </w:r>
      <w:r w:rsidR="00502267">
        <w:t>BrailleSense</w:t>
      </w:r>
      <w:proofErr w:type="gramEnd"/>
      <w:r w:rsidR="00502267">
        <w:t xml:space="preserve"> 6</w:t>
      </w:r>
      <w:r w:rsidRPr="00BD54D7">
        <w:t xml:space="preserve"> in detail. </w:t>
      </w:r>
    </w:p>
    <w:p w14:paraId="6CC33DFA" w14:textId="741399ED" w:rsidR="00A86FEF" w:rsidRPr="00BD54D7" w:rsidRDefault="00A86FEF" w:rsidP="00314130">
      <w:pPr>
        <w:jc w:val="both"/>
      </w:pPr>
      <w:r w:rsidRPr="00BD54D7">
        <w:t xml:space="preserve">The "Commands Summary" section is a quick reference of hot keys for all the programs on </w:t>
      </w:r>
      <w:proofErr w:type="gramStart"/>
      <w:r w:rsidRPr="00BD54D7">
        <w:t xml:space="preserve">the </w:t>
      </w:r>
      <w:r w:rsidR="00502267">
        <w:t>BrailleSense</w:t>
      </w:r>
      <w:proofErr w:type="gramEnd"/>
      <w:r w:rsidR="00502267">
        <w:t xml:space="preserve"> 6</w:t>
      </w:r>
      <w:r w:rsidRPr="00BD54D7">
        <w:t>, useful when you simply want to know the keystroke for performing an action without reading the entirety of the instructions on a given program.</w:t>
      </w:r>
    </w:p>
    <w:p w14:paraId="192D81AE" w14:textId="77777777" w:rsidR="00A86FEF" w:rsidRPr="00BD54D7" w:rsidRDefault="00A86FEF" w:rsidP="00314130">
      <w:pPr>
        <w:jc w:val="both"/>
      </w:pPr>
      <w:r w:rsidRPr="00BD54D7">
        <w:lastRenderedPageBreak/>
        <w:t>You can also get help related to the specific task you are performing. Use "Space-H" within any program to get a list of keystrokes available in that program.</w:t>
      </w:r>
    </w:p>
    <w:bookmarkEnd w:id="772"/>
    <w:p w14:paraId="01D4AC62" w14:textId="77777777" w:rsidR="00A86FEF" w:rsidRPr="00BD54D7" w:rsidRDefault="00A86FEF" w:rsidP="00314130">
      <w:pPr>
        <w:jc w:val="both"/>
      </w:pPr>
    </w:p>
    <w:p w14:paraId="56E5D99B" w14:textId="4D7AAB65" w:rsidR="00EB31A6" w:rsidRPr="00BD54D7" w:rsidRDefault="004F2AF1" w:rsidP="00314130">
      <w:pPr>
        <w:pStyle w:val="Heading1"/>
        <w:jc w:val="both"/>
      </w:pPr>
      <w:bookmarkStart w:id="773" w:name="_Toc492453984"/>
      <w:bookmarkStart w:id="774" w:name="_Toc26179909"/>
      <w:bookmarkStart w:id="775" w:name="_Toc132204727"/>
      <w:r>
        <w:t>16.</w:t>
      </w:r>
      <w:r w:rsidR="00EB31A6" w:rsidRPr="00BD54D7">
        <w:t xml:space="preserve"> Troubleshooting Guide</w:t>
      </w:r>
      <w:bookmarkEnd w:id="773"/>
      <w:bookmarkEnd w:id="774"/>
      <w:bookmarkEnd w:id="775"/>
    </w:p>
    <w:p w14:paraId="4AD9FD61" w14:textId="1E0A107A" w:rsidR="00EB31A6" w:rsidRPr="00BD54D7" w:rsidRDefault="00EB31A6" w:rsidP="00314130">
      <w:pPr>
        <w:jc w:val="both"/>
      </w:pPr>
      <w:r w:rsidRPr="00BD54D7">
        <w:t xml:space="preserve">If you are encountering problems with the </w:t>
      </w:r>
      <w:r w:rsidR="00502267">
        <w:t>BrailleSense 6</w:t>
      </w:r>
      <w:r w:rsidRPr="00BD54D7">
        <w:t xml:space="preserve">, please </w:t>
      </w:r>
      <w:proofErr w:type="gramStart"/>
      <w:r w:rsidRPr="00BD54D7">
        <w:t>take a look</w:t>
      </w:r>
      <w:proofErr w:type="gramEnd"/>
      <w:r w:rsidRPr="00BD54D7">
        <w:t xml:space="preserve"> at the following suggestions for solving many common problems: </w:t>
      </w:r>
    </w:p>
    <w:p w14:paraId="27DA5C90" w14:textId="77777777" w:rsidR="00EB31A6" w:rsidRPr="00BD54D7" w:rsidRDefault="00EB31A6" w:rsidP="00314130">
      <w:pPr>
        <w:jc w:val="both"/>
      </w:pPr>
    </w:p>
    <w:p w14:paraId="7F1DD07B" w14:textId="0B7DE388" w:rsidR="00EB31A6" w:rsidRPr="00BD54D7" w:rsidRDefault="004F2AF1" w:rsidP="00314130">
      <w:pPr>
        <w:pStyle w:val="Heading2"/>
        <w:jc w:val="both"/>
      </w:pPr>
      <w:bookmarkStart w:id="776" w:name="_Toc492453985"/>
      <w:bookmarkStart w:id="777" w:name="_Toc26179910"/>
      <w:bookmarkStart w:id="778" w:name="_Toc132204728"/>
      <w:r>
        <w:t>16.</w:t>
      </w:r>
      <w:r w:rsidR="00EB31A6" w:rsidRPr="00BD54D7">
        <w:t xml:space="preserve">1 The </w:t>
      </w:r>
      <w:r w:rsidR="00502267">
        <w:t>BrailleSense 6</w:t>
      </w:r>
      <w:r w:rsidR="00EB31A6" w:rsidRPr="00BD54D7">
        <w:t xml:space="preserve"> Will Not Turn On</w:t>
      </w:r>
      <w:bookmarkEnd w:id="776"/>
      <w:bookmarkEnd w:id="777"/>
      <w:bookmarkEnd w:id="778"/>
    </w:p>
    <w:p w14:paraId="35D40C86" w14:textId="77777777" w:rsidR="00EB31A6" w:rsidRPr="00BD54D7" w:rsidRDefault="00EB31A6" w:rsidP="00314130">
      <w:pPr>
        <w:jc w:val="both"/>
      </w:pPr>
      <w:r w:rsidRPr="00BD54D7">
        <w:t xml:space="preserve">1) Check to make sure that the battery is inserted </w:t>
      </w:r>
      <w:proofErr w:type="gramStart"/>
      <w:r w:rsidRPr="00BD54D7">
        <w:t>in to</w:t>
      </w:r>
      <w:proofErr w:type="gramEnd"/>
      <w:r w:rsidRPr="00BD54D7">
        <w:t xml:space="preserve"> its compartment properly.</w:t>
      </w:r>
    </w:p>
    <w:p w14:paraId="22F144AD" w14:textId="77777777" w:rsidR="00EB31A6" w:rsidRPr="00BD54D7" w:rsidRDefault="00EB31A6" w:rsidP="00314130">
      <w:pPr>
        <w:jc w:val="both"/>
      </w:pPr>
      <w:r w:rsidRPr="00BD54D7">
        <w:t xml:space="preserve">2) If the battery is inserted properly, connect the AC adapter, and plug the AC adapter </w:t>
      </w:r>
      <w:proofErr w:type="gramStart"/>
      <w:r w:rsidRPr="00BD54D7">
        <w:t>in to</w:t>
      </w:r>
      <w:proofErr w:type="gramEnd"/>
      <w:r w:rsidRPr="00BD54D7">
        <w:t xml:space="preserve"> an electrical outlet. The battery may need to be charged.</w:t>
      </w:r>
    </w:p>
    <w:p w14:paraId="1CE46C14" w14:textId="77777777" w:rsidR="00EB31A6" w:rsidRPr="00BD54D7" w:rsidRDefault="00EB31A6" w:rsidP="00314130">
      <w:pPr>
        <w:jc w:val="both"/>
      </w:pPr>
      <w:r w:rsidRPr="00BD54D7">
        <w:t xml:space="preserve">3) </w:t>
      </w:r>
      <w:proofErr w:type="gramStart"/>
      <w:r w:rsidRPr="00BD54D7">
        <w:t>Or,</w:t>
      </w:r>
      <w:proofErr w:type="gramEnd"/>
      <w:r w:rsidRPr="00BD54D7">
        <w:t xml:space="preserve"> Check the location of the keyboard lock switch. If this switch is placed in the "lock" position, the power switch is not functional.</w:t>
      </w:r>
    </w:p>
    <w:p w14:paraId="0212FCD5" w14:textId="77777777" w:rsidR="00EB31A6" w:rsidRPr="00BD54D7" w:rsidRDefault="00EB31A6" w:rsidP="00314130">
      <w:pPr>
        <w:jc w:val="both"/>
      </w:pPr>
    </w:p>
    <w:p w14:paraId="2D7A2862" w14:textId="38742D4B" w:rsidR="00EB31A6" w:rsidRPr="00BD54D7" w:rsidRDefault="004F2AF1" w:rsidP="00314130">
      <w:pPr>
        <w:pStyle w:val="Heading2"/>
        <w:jc w:val="both"/>
      </w:pPr>
      <w:bookmarkStart w:id="779" w:name="_Toc492453986"/>
      <w:bookmarkStart w:id="780" w:name="_Toc26179911"/>
      <w:bookmarkStart w:id="781" w:name="_Toc132204729"/>
      <w:r>
        <w:t>16.</w:t>
      </w:r>
      <w:r w:rsidR="00EB31A6" w:rsidRPr="00BD54D7">
        <w:t>2 The Voice Cannot Be Heard</w:t>
      </w:r>
      <w:bookmarkEnd w:id="779"/>
      <w:bookmarkEnd w:id="780"/>
      <w:bookmarkEnd w:id="781"/>
    </w:p>
    <w:p w14:paraId="426C0980" w14:textId="77777777" w:rsidR="00EB31A6" w:rsidRPr="00BD54D7" w:rsidRDefault="00EB31A6" w:rsidP="00314130">
      <w:pPr>
        <w:jc w:val="both"/>
      </w:pPr>
      <w:r w:rsidRPr="00BD54D7">
        <w:t>1) Make sure the volume is loud enough to be heard. Press "backspace-F4" to raise the volume.</w:t>
      </w:r>
    </w:p>
    <w:p w14:paraId="45B5526F" w14:textId="77777777" w:rsidR="00EB31A6" w:rsidRPr="00BD54D7" w:rsidRDefault="00EB31A6" w:rsidP="00314130">
      <w:pPr>
        <w:jc w:val="both"/>
      </w:pPr>
      <w:r w:rsidRPr="00BD54D7">
        <w:t>2) Make sure the voice is turned on. Press "Backspace-F2" to toggle the voice on/off.</w:t>
      </w:r>
    </w:p>
    <w:p w14:paraId="58284B7B" w14:textId="77777777" w:rsidR="00EB31A6" w:rsidRPr="00BD54D7" w:rsidRDefault="00EB31A6" w:rsidP="00314130">
      <w:pPr>
        <w:jc w:val="both"/>
      </w:pPr>
    </w:p>
    <w:p w14:paraId="1CE4A1C0" w14:textId="186AB9D3" w:rsidR="00EB31A6" w:rsidRPr="00BD54D7" w:rsidRDefault="004F2AF1" w:rsidP="00314130">
      <w:pPr>
        <w:pStyle w:val="Heading2"/>
        <w:jc w:val="both"/>
      </w:pPr>
      <w:bookmarkStart w:id="782" w:name="_Toc492453987"/>
      <w:bookmarkStart w:id="783" w:name="_Toc26179912"/>
      <w:bookmarkStart w:id="784" w:name="_Toc132204730"/>
      <w:r>
        <w:t>16.</w:t>
      </w:r>
      <w:r w:rsidR="00EB31A6" w:rsidRPr="00BD54D7">
        <w:t>3 The Voice is Too Fast to Understand</w:t>
      </w:r>
      <w:bookmarkEnd w:id="782"/>
      <w:bookmarkEnd w:id="783"/>
      <w:bookmarkEnd w:id="784"/>
    </w:p>
    <w:p w14:paraId="0A1E0417" w14:textId="77777777" w:rsidR="00EB31A6" w:rsidRPr="00BD54D7" w:rsidRDefault="00EB31A6" w:rsidP="00314130">
      <w:pPr>
        <w:jc w:val="both"/>
      </w:pPr>
      <w:r w:rsidRPr="00BD54D7">
        <w:t>1) Press "space-F1" to lower the voice rate.</w:t>
      </w:r>
    </w:p>
    <w:p w14:paraId="3C8FA8D1" w14:textId="77777777" w:rsidR="00EB31A6" w:rsidRPr="00BD54D7" w:rsidRDefault="00EB31A6" w:rsidP="00314130">
      <w:pPr>
        <w:jc w:val="both"/>
      </w:pPr>
    </w:p>
    <w:p w14:paraId="6E4C382F" w14:textId="023CBA54" w:rsidR="00EB31A6" w:rsidRPr="00BD54D7" w:rsidRDefault="004F2AF1" w:rsidP="00314130">
      <w:pPr>
        <w:pStyle w:val="Heading2"/>
        <w:jc w:val="both"/>
      </w:pPr>
      <w:bookmarkStart w:id="785" w:name="_Toc492453988"/>
      <w:bookmarkStart w:id="786" w:name="_Toc26179913"/>
      <w:bookmarkStart w:id="787" w:name="_Toc132204731"/>
      <w:r>
        <w:lastRenderedPageBreak/>
        <w:t>16.</w:t>
      </w:r>
      <w:r w:rsidR="00EB31A6" w:rsidRPr="00BD54D7">
        <w:t>4 The Voice Pitch Is Too Low or Too High to Understand</w:t>
      </w:r>
      <w:bookmarkEnd w:id="785"/>
      <w:bookmarkEnd w:id="786"/>
      <w:bookmarkEnd w:id="787"/>
    </w:p>
    <w:p w14:paraId="7D14503E" w14:textId="77777777" w:rsidR="00EB31A6" w:rsidRPr="00BD54D7" w:rsidRDefault="00EB31A6" w:rsidP="00314130">
      <w:pPr>
        <w:jc w:val="both"/>
      </w:pPr>
      <w:r w:rsidRPr="00BD54D7">
        <w:t>1) Press "enter-F1" to lower the pitch, or press "enter-F4" to raise the pitch of the voice.</w:t>
      </w:r>
    </w:p>
    <w:p w14:paraId="0F574D64" w14:textId="77777777" w:rsidR="00EB31A6" w:rsidRPr="00BD54D7" w:rsidRDefault="00EB31A6" w:rsidP="00314130">
      <w:pPr>
        <w:jc w:val="both"/>
      </w:pPr>
    </w:p>
    <w:p w14:paraId="2340BA57" w14:textId="7E5FF592" w:rsidR="00EB31A6" w:rsidRPr="00BD54D7" w:rsidRDefault="004F2AF1" w:rsidP="00314130">
      <w:pPr>
        <w:pStyle w:val="Heading2"/>
        <w:jc w:val="both"/>
      </w:pPr>
      <w:bookmarkStart w:id="788" w:name="_Toc492453989"/>
      <w:bookmarkStart w:id="789" w:name="_Toc26179914"/>
      <w:bookmarkStart w:id="790" w:name="_Toc132204732"/>
      <w:r>
        <w:t>16.</w:t>
      </w:r>
      <w:r w:rsidR="00EB31A6" w:rsidRPr="00BD54D7">
        <w:t>5 You Don't Know Where You Are</w:t>
      </w:r>
      <w:bookmarkEnd w:id="788"/>
      <w:bookmarkEnd w:id="789"/>
      <w:bookmarkEnd w:id="790"/>
    </w:p>
    <w:p w14:paraId="05395A40" w14:textId="2F46E25D" w:rsidR="00EB31A6" w:rsidRPr="00BD54D7" w:rsidRDefault="00EB31A6" w:rsidP="00314130">
      <w:pPr>
        <w:jc w:val="both"/>
      </w:pPr>
      <w:r w:rsidRPr="00BD54D7">
        <w:t xml:space="preserve">1) If you have become disoriented as to your location on </w:t>
      </w:r>
      <w:proofErr w:type="gramStart"/>
      <w:r w:rsidRPr="00BD54D7">
        <w:t xml:space="preserve">the </w:t>
      </w:r>
      <w:r w:rsidR="00502267">
        <w:t>BrailleSense</w:t>
      </w:r>
      <w:proofErr w:type="gramEnd"/>
      <w:r w:rsidR="00502267">
        <w:t xml:space="preserve"> 6</w:t>
      </w:r>
      <w:r w:rsidRPr="00BD54D7">
        <w:t>, and cannot remember where you are, press "F1" to access the "program" menu. Then, press "F2-F3" to switch among the open programs. If you are in the Word Processor, pressing "space1-5-6" gives you your current location in the open document.</w:t>
      </w:r>
    </w:p>
    <w:p w14:paraId="0447F709" w14:textId="77777777" w:rsidR="00EB31A6" w:rsidRPr="00BD54D7" w:rsidRDefault="00EB31A6" w:rsidP="00314130">
      <w:pPr>
        <w:jc w:val="both"/>
      </w:pPr>
    </w:p>
    <w:p w14:paraId="57DCC712" w14:textId="4A309285" w:rsidR="00EB31A6" w:rsidRPr="00BD54D7" w:rsidRDefault="004F2AF1" w:rsidP="00314130">
      <w:pPr>
        <w:pStyle w:val="Heading2"/>
        <w:jc w:val="both"/>
      </w:pPr>
      <w:bookmarkStart w:id="791" w:name="_Toc492453990"/>
      <w:bookmarkStart w:id="792" w:name="_Toc26179915"/>
      <w:bookmarkStart w:id="793" w:name="_Toc132204733"/>
      <w:r>
        <w:t>16.</w:t>
      </w:r>
      <w:r w:rsidR="00EB31A6" w:rsidRPr="00BD54D7">
        <w:t>6 No Internet Connection</w:t>
      </w:r>
      <w:bookmarkEnd w:id="791"/>
      <w:bookmarkEnd w:id="792"/>
      <w:bookmarkEnd w:id="793"/>
    </w:p>
    <w:p w14:paraId="4BCDDD39" w14:textId="77777777" w:rsidR="00EB31A6" w:rsidRPr="00BD54D7" w:rsidRDefault="00EB31A6" w:rsidP="00314130">
      <w:pPr>
        <w:jc w:val="both"/>
      </w:pPr>
      <w:r w:rsidRPr="00BD54D7">
        <w:t xml:space="preserve">1) If you are using a Wi-Fi connection, ensure wireless is turned on. Use "Backspace-dots-1-4-5-6" to toggle wireless on/off. </w:t>
      </w:r>
    </w:p>
    <w:p w14:paraId="33ACABD3" w14:textId="77777777" w:rsidR="00EB31A6" w:rsidRPr="00BD54D7" w:rsidRDefault="00EB31A6" w:rsidP="00314130">
      <w:pPr>
        <w:jc w:val="both"/>
      </w:pPr>
      <w:r w:rsidRPr="00BD54D7">
        <w:t>2) If using an Ethernet connection, check to ensure that the Ethernet cable is connected securely with the USB to Ethernet adapter, and that the network settings are correct.</w:t>
      </w:r>
      <w:r w:rsidR="00A32455" w:rsidRPr="00BD54D7">
        <w:t xml:space="preserve"> </w:t>
      </w:r>
    </w:p>
    <w:p w14:paraId="02488883" w14:textId="77777777" w:rsidR="00EB31A6" w:rsidRPr="00BD54D7" w:rsidRDefault="00EB31A6" w:rsidP="00314130">
      <w:pPr>
        <w:jc w:val="both"/>
      </w:pPr>
    </w:p>
    <w:p w14:paraId="33A9A850" w14:textId="5EA0AF30" w:rsidR="00EB31A6" w:rsidRPr="00BD54D7" w:rsidRDefault="004F2AF1" w:rsidP="00314130">
      <w:pPr>
        <w:pStyle w:val="Heading2"/>
        <w:jc w:val="both"/>
      </w:pPr>
      <w:bookmarkStart w:id="794" w:name="_Toc492453991"/>
      <w:bookmarkStart w:id="795" w:name="_Toc26179916"/>
      <w:bookmarkStart w:id="796" w:name="_Toc132204734"/>
      <w:r>
        <w:t>16.</w:t>
      </w:r>
      <w:r w:rsidR="00EB31A6" w:rsidRPr="00BD54D7">
        <w:t>7 E</w:t>
      </w:r>
      <w:r w:rsidR="004468EE" w:rsidRPr="00BD54D7">
        <w:t>-</w:t>
      </w:r>
      <w:r w:rsidR="00EB31A6" w:rsidRPr="00BD54D7">
        <w:t>mail</w:t>
      </w:r>
      <w:bookmarkEnd w:id="794"/>
      <w:bookmarkEnd w:id="795"/>
      <w:bookmarkEnd w:id="796"/>
    </w:p>
    <w:p w14:paraId="0EAACAAD" w14:textId="77777777" w:rsidR="00EB31A6" w:rsidRPr="00BD54D7" w:rsidRDefault="00EB31A6" w:rsidP="00314130">
      <w:pPr>
        <w:jc w:val="both"/>
      </w:pPr>
      <w:r w:rsidRPr="00BD54D7">
        <w:t>1) If you are having trouble downloading email, please contact your Internet service provider to make sure that you have the correct POP3</w:t>
      </w:r>
      <w:r w:rsidR="00CC1E28" w:rsidRPr="00BD54D7">
        <w:t>/IMAP</w:t>
      </w:r>
      <w:r w:rsidRPr="00BD54D7">
        <w:t xml:space="preserve"> and SMTP settings.</w:t>
      </w:r>
    </w:p>
    <w:p w14:paraId="492E0F83" w14:textId="77777777" w:rsidR="00EB31A6" w:rsidRPr="00BD54D7" w:rsidRDefault="00EB31A6" w:rsidP="00314130">
      <w:pPr>
        <w:jc w:val="both"/>
      </w:pPr>
      <w:r w:rsidRPr="00BD54D7">
        <w:t>2) If you cannot send or receive mail, make sure you have an active connection to the Internet.</w:t>
      </w:r>
    </w:p>
    <w:p w14:paraId="0715E511" w14:textId="77777777" w:rsidR="00EB31A6" w:rsidRPr="00BD54D7" w:rsidRDefault="00EB31A6" w:rsidP="00314130">
      <w:pPr>
        <w:jc w:val="both"/>
      </w:pPr>
    </w:p>
    <w:p w14:paraId="6E0173CC" w14:textId="4D1D8241" w:rsidR="00EB31A6" w:rsidRPr="00BD54D7" w:rsidRDefault="004F2AF1" w:rsidP="00314130">
      <w:pPr>
        <w:pStyle w:val="Heading2"/>
        <w:jc w:val="both"/>
      </w:pPr>
      <w:bookmarkStart w:id="797" w:name="_Toc492453992"/>
      <w:bookmarkStart w:id="798" w:name="_Toc26179917"/>
      <w:bookmarkStart w:id="799" w:name="_Toc132204735"/>
      <w:r>
        <w:lastRenderedPageBreak/>
        <w:t>16.</w:t>
      </w:r>
      <w:r w:rsidR="00EB31A6" w:rsidRPr="00BD54D7">
        <w:t>8 The Braille display Does Not Display Braille</w:t>
      </w:r>
      <w:bookmarkEnd w:id="797"/>
      <w:bookmarkEnd w:id="798"/>
      <w:bookmarkEnd w:id="799"/>
    </w:p>
    <w:p w14:paraId="48C442E8" w14:textId="77777777" w:rsidR="00EB31A6" w:rsidRPr="00BD54D7" w:rsidRDefault="00EB31A6" w:rsidP="00314130">
      <w:pPr>
        <w:jc w:val="both"/>
      </w:pPr>
      <w:r w:rsidRPr="00BD54D7">
        <w:t>1) If the Braille display does not display Braille, make sure that the Braille display is turned on. Use "Backspace-F3" to toggle the Braille display on/off.</w:t>
      </w:r>
    </w:p>
    <w:p w14:paraId="2C47AA68" w14:textId="4C0F509F" w:rsidR="00CC1E28" w:rsidRPr="00BD54D7" w:rsidRDefault="004F2AF1" w:rsidP="00314130">
      <w:pPr>
        <w:pStyle w:val="Heading2"/>
        <w:jc w:val="both"/>
      </w:pPr>
      <w:bookmarkStart w:id="800" w:name="_Toc492453993"/>
      <w:bookmarkStart w:id="801" w:name="_Toc26179918"/>
      <w:bookmarkStart w:id="802" w:name="_Toc132204736"/>
      <w:r>
        <w:t>16.</w:t>
      </w:r>
      <w:r w:rsidR="00CC1E28" w:rsidRPr="00BD54D7">
        <w:t xml:space="preserve">9 The </w:t>
      </w:r>
      <w:r w:rsidR="00502267">
        <w:t>BrailleSense 6</w:t>
      </w:r>
      <w:r w:rsidR="00CC1E28" w:rsidRPr="00BD54D7">
        <w:t xml:space="preserve"> Does Not Speak when using </w:t>
      </w:r>
      <w:r w:rsidR="00E439FD">
        <w:t>Google Play</w:t>
      </w:r>
      <w:r w:rsidR="00CC1E28" w:rsidRPr="00BD54D7">
        <w:t xml:space="preserve"> or Apps</w:t>
      </w:r>
      <w:bookmarkEnd w:id="800"/>
      <w:bookmarkEnd w:id="801"/>
      <w:bookmarkEnd w:id="802"/>
    </w:p>
    <w:p w14:paraId="54610F61" w14:textId="574E5D9B" w:rsidR="00EB31A6" w:rsidRPr="00BD54D7" w:rsidRDefault="001D73A5" w:rsidP="00314130">
      <w:pPr>
        <w:jc w:val="both"/>
      </w:pPr>
      <w:r w:rsidRPr="00BD54D7">
        <w:t xml:space="preserve">If you do not have speech when you open </w:t>
      </w:r>
      <w:r w:rsidR="004B329C">
        <w:t>Google Play</w:t>
      </w:r>
      <w:r w:rsidRPr="00BD54D7">
        <w:t xml:space="preserve">, or an app in your All Apps list, make sure the Mobile Screen Reader is on. You can toggle the mobile Screen Reader on and off by pressing the </w:t>
      </w:r>
      <w:r w:rsidR="00D101F7" w:rsidRPr="00BD54D7">
        <w:t>“</w:t>
      </w:r>
      <w:r w:rsidRPr="00BD54D7">
        <w:t>Stop</w:t>
      </w:r>
      <w:r w:rsidR="00D101F7" w:rsidRPr="00BD54D7">
        <w:t>”</w:t>
      </w:r>
      <w:r w:rsidRPr="00BD54D7">
        <w:t xml:space="preserve"> and </w:t>
      </w:r>
      <w:r w:rsidR="00D101F7" w:rsidRPr="00BD54D7">
        <w:t>“</w:t>
      </w:r>
      <w:r w:rsidRPr="00BD54D7">
        <w:t>Next</w:t>
      </w:r>
      <w:r w:rsidR="00D101F7" w:rsidRPr="00BD54D7">
        <w:t>”</w:t>
      </w:r>
      <w:r w:rsidRPr="00BD54D7">
        <w:t xml:space="preserve"> media buttons on the front panel of the unit. </w:t>
      </w:r>
    </w:p>
    <w:p w14:paraId="2A97CD8A" w14:textId="77777777" w:rsidR="00CC1E28" w:rsidRPr="00BD54D7" w:rsidRDefault="00CC1E28" w:rsidP="00314130">
      <w:pPr>
        <w:jc w:val="both"/>
      </w:pPr>
    </w:p>
    <w:p w14:paraId="1CB4DDAF" w14:textId="2A0B06B5" w:rsidR="001D73A5" w:rsidRPr="00BD54D7" w:rsidRDefault="004F2AF1" w:rsidP="00314130">
      <w:pPr>
        <w:pStyle w:val="Heading2"/>
        <w:jc w:val="both"/>
      </w:pPr>
      <w:bookmarkStart w:id="803" w:name="_Toc492453994"/>
      <w:bookmarkStart w:id="804" w:name="_Toc26179919"/>
      <w:bookmarkStart w:id="805" w:name="_Toc132204737"/>
      <w:r>
        <w:t>16.</w:t>
      </w:r>
      <w:r w:rsidR="001D73A5" w:rsidRPr="00BD54D7">
        <w:t>10 The BrailleSense Menus are Not Displayed or Spoken</w:t>
      </w:r>
      <w:bookmarkEnd w:id="803"/>
      <w:bookmarkEnd w:id="804"/>
      <w:bookmarkEnd w:id="805"/>
    </w:p>
    <w:p w14:paraId="61A93F0A" w14:textId="755E0553" w:rsidR="001D205F" w:rsidRPr="00BD54D7" w:rsidRDefault="000C427F" w:rsidP="00314130">
      <w:pPr>
        <w:jc w:val="both"/>
      </w:pPr>
      <w:r w:rsidRPr="00BD54D7">
        <w:t xml:space="preserve">At times, you may receive a prompt to set the default launcher between Google Now </w:t>
      </w:r>
      <w:r w:rsidR="001D205F" w:rsidRPr="00BD54D7">
        <w:t xml:space="preserve">and the </w:t>
      </w:r>
      <w:r w:rsidR="005543E3">
        <w:t>BrailleSense</w:t>
      </w:r>
      <w:r w:rsidR="001D205F" w:rsidRPr="00BD54D7">
        <w:t xml:space="preserve"> Launcher. If it is accidentally set to use the Google Now Launcher, the </w:t>
      </w:r>
      <w:r w:rsidR="005543E3">
        <w:t>BrailleSense</w:t>
      </w:r>
      <w:r w:rsidR="001D205F" w:rsidRPr="00BD54D7">
        <w:t xml:space="preserve"> menus are not displayed, and accessibility features are not activated. In this case, System notifications may still be heard, but no Braille will appear, and no speech is heard.</w:t>
      </w:r>
    </w:p>
    <w:p w14:paraId="34E452E0" w14:textId="02F16F09" w:rsidR="001D73A5" w:rsidRPr="00BD54D7" w:rsidRDefault="001D205F" w:rsidP="00314130">
      <w:pPr>
        <w:jc w:val="both"/>
      </w:pPr>
      <w:r w:rsidRPr="00BD54D7">
        <w:t xml:space="preserve">To reset the </w:t>
      </w:r>
      <w:r w:rsidR="005543E3">
        <w:t>BrailleSense</w:t>
      </w:r>
      <w:r w:rsidRPr="00BD54D7">
        <w:t xml:space="preserve"> Launcher, press </w:t>
      </w:r>
      <w:r w:rsidR="00D101F7" w:rsidRPr="00BD54D7">
        <w:t>“</w:t>
      </w:r>
      <w:r w:rsidRPr="00BD54D7">
        <w:t>F2-F3-1-2-3-4-5-6-7-8</w:t>
      </w:r>
      <w:r w:rsidR="00D101F7" w:rsidRPr="00BD54D7">
        <w:t>”</w:t>
      </w:r>
      <w:r w:rsidRPr="00BD54D7">
        <w:t xml:space="preserve">. </w:t>
      </w:r>
    </w:p>
    <w:p w14:paraId="364C38F6" w14:textId="77777777" w:rsidR="001D205F" w:rsidRPr="00BD54D7" w:rsidRDefault="001D205F" w:rsidP="00314130">
      <w:pPr>
        <w:jc w:val="both"/>
      </w:pPr>
    </w:p>
    <w:p w14:paraId="25320A30" w14:textId="5BBD3571" w:rsidR="00EB31A6" w:rsidRPr="00BD54D7" w:rsidRDefault="004F2AF1" w:rsidP="00314130">
      <w:pPr>
        <w:pStyle w:val="Heading2"/>
        <w:jc w:val="both"/>
      </w:pPr>
      <w:bookmarkStart w:id="806" w:name="_Toc492453995"/>
      <w:bookmarkStart w:id="807" w:name="_Toc26179920"/>
      <w:bookmarkStart w:id="808" w:name="_Toc132204738"/>
      <w:r>
        <w:t>16.</w:t>
      </w:r>
      <w:r w:rsidR="001D205F" w:rsidRPr="00BD54D7">
        <w:t>11</w:t>
      </w:r>
      <w:r w:rsidR="00EB31A6" w:rsidRPr="00BD54D7">
        <w:t xml:space="preserve"> The </w:t>
      </w:r>
      <w:r w:rsidR="00502267">
        <w:t>BrailleSense 6</w:t>
      </w:r>
      <w:r w:rsidR="00EB31A6" w:rsidRPr="00BD54D7">
        <w:t xml:space="preserve"> Does Not Respond</w:t>
      </w:r>
      <w:bookmarkEnd w:id="806"/>
      <w:bookmarkEnd w:id="807"/>
      <w:bookmarkEnd w:id="808"/>
    </w:p>
    <w:p w14:paraId="0BBD9E98" w14:textId="54142428" w:rsidR="00EB31A6" w:rsidRPr="00BD54D7" w:rsidRDefault="00EB31A6" w:rsidP="00314130">
      <w:pPr>
        <w:jc w:val="both"/>
      </w:pPr>
      <w:r w:rsidRPr="00BD54D7">
        <w:t xml:space="preserve">1. If </w:t>
      </w:r>
      <w:proofErr w:type="gramStart"/>
      <w:r w:rsidRPr="00BD54D7">
        <w:t xml:space="preserve">the </w:t>
      </w:r>
      <w:r w:rsidR="00502267">
        <w:t>BrailleSense</w:t>
      </w:r>
      <w:proofErr w:type="gramEnd"/>
      <w:r w:rsidR="00502267">
        <w:t xml:space="preserve"> 6</w:t>
      </w:r>
      <w:r w:rsidRPr="00BD54D7">
        <w:t xml:space="preserve"> does not respond to keystrokes or commands, it may be necessary to reset the unit. To reset </w:t>
      </w:r>
      <w:proofErr w:type="gramStart"/>
      <w:r w:rsidRPr="00BD54D7">
        <w:t xml:space="preserve">the </w:t>
      </w:r>
      <w:r w:rsidR="00502267">
        <w:t>BrailleSense</w:t>
      </w:r>
      <w:proofErr w:type="gramEnd"/>
      <w:r w:rsidR="00502267">
        <w:t xml:space="preserve"> 6</w:t>
      </w:r>
      <w:r w:rsidRPr="00BD54D7">
        <w:t xml:space="preserve">, press "1-2-3-4-5-6-F2-F3." </w:t>
      </w:r>
    </w:p>
    <w:p w14:paraId="1F4A264A" w14:textId="1736584B" w:rsidR="00157C0A" w:rsidRDefault="00EB31A6" w:rsidP="00314130">
      <w:pPr>
        <w:jc w:val="both"/>
      </w:pPr>
      <w:r w:rsidRPr="00BD54D7">
        <w:t xml:space="preserve">2) </w:t>
      </w:r>
      <w:r w:rsidR="00157C0A">
        <w:t xml:space="preserve">if the above keystroke does not initiate the reboot process, </w:t>
      </w:r>
      <w:proofErr w:type="gramStart"/>
      <w:r w:rsidR="00157C0A">
        <w:t>press</w:t>
      </w:r>
      <w:proofErr w:type="gramEnd"/>
      <w:r w:rsidR="00157C0A">
        <w:t xml:space="preserve"> and hold the Power Button for more than 10 seconds, even after it announces, “Do you want to Power Off?”. After 10 seconds, the unit will automatically reboot.</w:t>
      </w:r>
    </w:p>
    <w:p w14:paraId="0479E7D1" w14:textId="5AA87CE4" w:rsidR="00EB31A6" w:rsidRPr="00BD54D7" w:rsidRDefault="00157C0A" w:rsidP="00314130">
      <w:pPr>
        <w:jc w:val="both"/>
      </w:pPr>
      <w:r>
        <w:lastRenderedPageBreak/>
        <w:t xml:space="preserve">3) </w:t>
      </w:r>
      <w:r w:rsidR="00EB31A6" w:rsidRPr="00BD54D7">
        <w:t xml:space="preserve">If the soft reset does not revive </w:t>
      </w:r>
      <w:proofErr w:type="gramStart"/>
      <w:r w:rsidR="00EB31A6" w:rsidRPr="00BD54D7">
        <w:t xml:space="preserve">the </w:t>
      </w:r>
      <w:r w:rsidR="00502267">
        <w:t>BrailleSense</w:t>
      </w:r>
      <w:proofErr w:type="gramEnd"/>
      <w:r w:rsidR="00502267">
        <w:t xml:space="preserve"> 6</w:t>
      </w:r>
      <w:r w:rsidR="00EB31A6" w:rsidRPr="00BD54D7">
        <w:t>, you may need to completely shut down the unit. The easiest way to do this is to</w:t>
      </w:r>
      <w:r w:rsidR="00735276" w:rsidRPr="00BD54D7">
        <w:t xml:space="preserve"> remove the battery, leave it </w:t>
      </w:r>
      <w:r w:rsidR="00EB31A6" w:rsidRPr="00BD54D7">
        <w:t xml:space="preserve">out for a few seconds, re-insert it, and power on the unit. </w:t>
      </w:r>
    </w:p>
    <w:p w14:paraId="53BEF20D" w14:textId="0BAE0FED" w:rsidR="000A2912" w:rsidRPr="00BD54D7" w:rsidRDefault="00157C0A" w:rsidP="00314130">
      <w:pPr>
        <w:jc w:val="both"/>
      </w:pPr>
      <w:r>
        <w:t>4</w:t>
      </w:r>
      <w:r w:rsidR="000460D2" w:rsidRPr="00BD54D7">
        <w:t xml:space="preserve">) </w:t>
      </w:r>
      <w:r w:rsidR="000A2912" w:rsidRPr="00BD54D7">
        <w:t xml:space="preserve">Initializing </w:t>
      </w:r>
      <w:r w:rsidR="005543E3">
        <w:t>BrailleSense</w:t>
      </w:r>
      <w:r w:rsidR="000A2912" w:rsidRPr="00BD54D7">
        <w:t xml:space="preserve"> Options: if you are not able to solve your problem with the above methods, you may need to reset your </w:t>
      </w:r>
      <w:r w:rsidR="005543E3">
        <w:t>BrailleSense</w:t>
      </w:r>
      <w:r w:rsidR="000A2912" w:rsidRPr="00BD54D7">
        <w:t xml:space="preserve"> options back to factory defaults. You can do this in two ways: if your unit is operational, you can launch the “Initialize </w:t>
      </w:r>
      <w:r w:rsidR="005543E3">
        <w:t>BrailleSense</w:t>
      </w:r>
      <w:r w:rsidR="000A2912" w:rsidRPr="00BD54D7">
        <w:t xml:space="preserve"> options” item in the “Settings” menu. You may also hold the Forward Media key while pressing the Power </w:t>
      </w:r>
      <w:proofErr w:type="gramStart"/>
      <w:r w:rsidR="000A2912" w:rsidRPr="00BD54D7">
        <w:t>On</w:t>
      </w:r>
      <w:proofErr w:type="gramEnd"/>
      <w:r w:rsidR="000A2912" w:rsidRPr="00BD54D7">
        <w:t xml:space="preserve"> Button. Continue to hold Forward until “HIMS” is displayed on the braille display.</w:t>
      </w:r>
    </w:p>
    <w:p w14:paraId="5F58AE3E" w14:textId="7F883259" w:rsidR="00EB31A6" w:rsidRPr="00BD54D7" w:rsidRDefault="00157C0A" w:rsidP="00314130">
      <w:pPr>
        <w:jc w:val="both"/>
      </w:pPr>
      <w:r>
        <w:t>5</w:t>
      </w:r>
      <w:r w:rsidR="000A2912" w:rsidRPr="00BD54D7">
        <w:t xml:space="preserve">: </w:t>
      </w:r>
      <w:r w:rsidR="000460D2" w:rsidRPr="00BD54D7">
        <w:t>Hard resetting</w:t>
      </w:r>
      <w:r w:rsidR="000A2912" w:rsidRPr="00BD54D7">
        <w:t xml:space="preserve"> </w:t>
      </w:r>
      <w:r w:rsidR="00E31AB7">
        <w:t>Android</w:t>
      </w:r>
      <w:r w:rsidR="000A2912" w:rsidRPr="00BD54D7">
        <w:t xml:space="preserve"> system</w:t>
      </w:r>
      <w:r w:rsidR="000460D2" w:rsidRPr="00BD54D7">
        <w:t xml:space="preserve">: In very serious cases, it may be necessary to perform a full system reset. However, this should not be attempted unless all other options have been exhausted, or unless you wish to completely erase all data, </w:t>
      </w:r>
      <w:proofErr w:type="gramStart"/>
      <w:r w:rsidR="000460D2" w:rsidRPr="00BD54D7">
        <w:t>applications</w:t>
      </w:r>
      <w:proofErr w:type="gramEnd"/>
      <w:r w:rsidR="000460D2" w:rsidRPr="00BD54D7">
        <w:t xml:space="preserve"> and settings. In addition, this process is complex and unique, and should only be done under the direction of an authorized support staff member. If you believe a system reset is necessary, please contact technical support for consultation and full instructions. </w:t>
      </w:r>
    </w:p>
    <w:p w14:paraId="68217256" w14:textId="77777777" w:rsidR="000460D2" w:rsidRPr="00BD54D7" w:rsidRDefault="000460D2" w:rsidP="00314130">
      <w:pPr>
        <w:jc w:val="both"/>
      </w:pPr>
    </w:p>
    <w:p w14:paraId="662C4A12" w14:textId="2D5AD56D" w:rsidR="00EB31A6" w:rsidRPr="00BD54D7" w:rsidRDefault="004F2AF1" w:rsidP="00314130">
      <w:pPr>
        <w:pStyle w:val="Heading2"/>
        <w:jc w:val="both"/>
      </w:pPr>
      <w:bookmarkStart w:id="809" w:name="_Toc492453996"/>
      <w:bookmarkStart w:id="810" w:name="_Toc26179921"/>
      <w:bookmarkStart w:id="811" w:name="_Toc132204739"/>
      <w:r>
        <w:t>16.</w:t>
      </w:r>
      <w:r w:rsidR="001D205F" w:rsidRPr="00BD54D7">
        <w:t>12</w:t>
      </w:r>
      <w:r w:rsidR="00EB31A6" w:rsidRPr="00BD54D7">
        <w:t xml:space="preserve"> The LCD Does Not Come On</w:t>
      </w:r>
      <w:bookmarkEnd w:id="809"/>
      <w:bookmarkEnd w:id="810"/>
      <w:bookmarkEnd w:id="811"/>
    </w:p>
    <w:p w14:paraId="4C2285E8" w14:textId="77777777" w:rsidR="00EB31A6" w:rsidRPr="00BD54D7" w:rsidRDefault="00EB31A6" w:rsidP="00314130">
      <w:pPr>
        <w:jc w:val="both"/>
      </w:pPr>
      <w:r w:rsidRPr="00BD54D7">
        <w:t>1) If the LCD screen does not come on, make sure that it is turned on. Press "space-o (dots 1-3-5)" to open "Global Options". Press "F3-F4" twice. Press "space" to turn the LCD screen option on, and press "enter" to save the option settings.</w:t>
      </w:r>
    </w:p>
    <w:p w14:paraId="6377E84D" w14:textId="77777777" w:rsidR="00EB31A6" w:rsidRPr="00BD54D7" w:rsidRDefault="00EB31A6" w:rsidP="00314130">
      <w:pPr>
        <w:jc w:val="both"/>
      </w:pPr>
    </w:p>
    <w:p w14:paraId="0A17B5B5" w14:textId="5C38A1AA" w:rsidR="001D205F" w:rsidRPr="00BD54D7" w:rsidRDefault="004F2AF1" w:rsidP="00314130">
      <w:pPr>
        <w:pStyle w:val="Heading2"/>
        <w:jc w:val="both"/>
      </w:pPr>
      <w:bookmarkStart w:id="812" w:name="_Toc492453997"/>
      <w:bookmarkStart w:id="813" w:name="_Toc26179922"/>
      <w:bookmarkStart w:id="814" w:name="_Toc132204740"/>
      <w:r>
        <w:t>16.</w:t>
      </w:r>
      <w:r w:rsidR="001D205F" w:rsidRPr="00BD54D7">
        <w:t xml:space="preserve">13 USB or SD Files </w:t>
      </w:r>
      <w:r w:rsidR="00D101F7" w:rsidRPr="00BD54D7">
        <w:t xml:space="preserve">Seem </w:t>
      </w:r>
      <w:r w:rsidR="001D205F" w:rsidRPr="00BD54D7">
        <w:t>to Contain 0 Bytes</w:t>
      </w:r>
      <w:bookmarkEnd w:id="812"/>
      <w:bookmarkEnd w:id="813"/>
      <w:bookmarkEnd w:id="814"/>
    </w:p>
    <w:p w14:paraId="4AA28B2A" w14:textId="4DAD15BE" w:rsidR="00D101F7" w:rsidRPr="00BD54D7" w:rsidRDefault="001D205F" w:rsidP="00314130">
      <w:pPr>
        <w:jc w:val="both"/>
      </w:pPr>
      <w:r w:rsidRPr="00BD54D7">
        <w:t xml:space="preserve">The </w:t>
      </w:r>
      <w:r w:rsidR="00A44DB9">
        <w:t>Android</w:t>
      </w:r>
      <w:r w:rsidRPr="00BD54D7">
        <w:t xml:space="preserve"> operating system requires that drives are ejected properly before removing them. If not done, inserting them in to </w:t>
      </w:r>
      <w:proofErr w:type="gramStart"/>
      <w:r w:rsidRPr="00BD54D7">
        <w:t xml:space="preserve">the </w:t>
      </w:r>
      <w:r w:rsidR="005543E3">
        <w:t>BrailleSense</w:t>
      </w:r>
      <w:proofErr w:type="gramEnd"/>
      <w:r w:rsidRPr="00BD54D7">
        <w:t xml:space="preserve"> or other devices </w:t>
      </w:r>
      <w:r w:rsidRPr="00BD54D7">
        <w:lastRenderedPageBreak/>
        <w:t>may result in all files appearing as though they have no data, or have a size of 0 bytes. Before disconnecting a USB drive or SD card, press “Backspace-Enter-U”</w:t>
      </w:r>
      <w:r w:rsidR="00D101F7" w:rsidRPr="00BD54D7">
        <w:t xml:space="preserve"> </w:t>
      </w:r>
      <w:r w:rsidR="00915491" w:rsidRPr="00BD54D7">
        <w:t xml:space="preserve">or “Backspace-Enter-3-6” </w:t>
      </w:r>
      <w:r w:rsidR="00D101F7" w:rsidRPr="00BD54D7">
        <w:t xml:space="preserve">to unmount it properly. If your drive is showing files with no data, please re-insert it </w:t>
      </w:r>
      <w:proofErr w:type="gramStart"/>
      <w:r w:rsidR="00D101F7" w:rsidRPr="00BD54D7">
        <w:t>in to</w:t>
      </w:r>
      <w:proofErr w:type="gramEnd"/>
      <w:r w:rsidR="00D101F7" w:rsidRPr="00BD54D7">
        <w:t xml:space="preserve"> the </w:t>
      </w:r>
      <w:r w:rsidR="005543E3">
        <w:t>BrailleSense</w:t>
      </w:r>
      <w:r w:rsidR="00D101F7" w:rsidRPr="00BD54D7">
        <w:t>, and press the Unmount key.</w:t>
      </w:r>
    </w:p>
    <w:p w14:paraId="58C19CC1" w14:textId="77777777" w:rsidR="00D101F7" w:rsidRPr="00BD54D7" w:rsidRDefault="00D101F7" w:rsidP="00314130">
      <w:pPr>
        <w:jc w:val="both"/>
      </w:pPr>
    </w:p>
    <w:p w14:paraId="16A7716E" w14:textId="7873C5C1" w:rsidR="00DB2B68" w:rsidRPr="00BD54D7" w:rsidRDefault="004F2AF1" w:rsidP="00314130">
      <w:pPr>
        <w:pStyle w:val="Heading1"/>
        <w:jc w:val="both"/>
      </w:pPr>
      <w:bookmarkStart w:id="815" w:name="_Toc492453998"/>
      <w:bookmarkStart w:id="816" w:name="_Toc26179923"/>
      <w:bookmarkStart w:id="817" w:name="_Toc132204741"/>
      <w:r>
        <w:t>17.</w:t>
      </w:r>
      <w:r w:rsidR="00DB2B68" w:rsidRPr="00BD54D7">
        <w:t xml:space="preserve"> Command Summary</w:t>
      </w:r>
      <w:bookmarkEnd w:id="815"/>
      <w:bookmarkEnd w:id="816"/>
      <w:bookmarkEnd w:id="817"/>
    </w:p>
    <w:p w14:paraId="30B75038" w14:textId="77777777" w:rsidR="00DB2B68" w:rsidRPr="00BD54D7" w:rsidRDefault="00DB2B68" w:rsidP="00314130">
      <w:pPr>
        <w:jc w:val="both"/>
      </w:pPr>
    </w:p>
    <w:p w14:paraId="038D4439" w14:textId="1FA88FAE" w:rsidR="00DB2B68" w:rsidRPr="00BD54D7" w:rsidRDefault="004F2AF1" w:rsidP="00314130">
      <w:pPr>
        <w:pStyle w:val="Heading2"/>
        <w:jc w:val="both"/>
      </w:pPr>
      <w:bookmarkStart w:id="818" w:name="_Toc492453999"/>
      <w:bookmarkStart w:id="819" w:name="_Toc26179924"/>
      <w:bookmarkStart w:id="820" w:name="_Toc132204742"/>
      <w:r>
        <w:t>17.</w:t>
      </w:r>
      <w:r w:rsidR="00DB2B68" w:rsidRPr="00BD54D7">
        <w:t>1 Common Combination Keys</w:t>
      </w:r>
      <w:bookmarkEnd w:id="818"/>
      <w:bookmarkEnd w:id="819"/>
      <w:bookmarkEnd w:id="820"/>
    </w:p>
    <w:p w14:paraId="5D7EE3F2" w14:textId="77777777" w:rsidR="00DB2B68" w:rsidRPr="00BD54D7" w:rsidRDefault="00DB2B68" w:rsidP="00314130">
      <w:pPr>
        <w:jc w:val="both"/>
      </w:pPr>
      <w:r w:rsidRPr="00BD54D7">
        <w:t xml:space="preserve">Open the </w:t>
      </w:r>
      <w:r w:rsidR="00696014" w:rsidRPr="00BD54D7">
        <w:t xml:space="preserve">main </w:t>
      </w:r>
      <w:r w:rsidRPr="00BD54D7">
        <w:t xml:space="preserve">program menu: </w:t>
      </w:r>
      <w:proofErr w:type="gramStart"/>
      <w:r w:rsidRPr="00BD54D7">
        <w:t>F1</w:t>
      </w:r>
      <w:proofErr w:type="gramEnd"/>
    </w:p>
    <w:p w14:paraId="67FB9F51" w14:textId="77777777" w:rsidR="00DB2B68" w:rsidRPr="00BD54D7" w:rsidRDefault="00DB2B68" w:rsidP="00314130">
      <w:pPr>
        <w:jc w:val="both"/>
      </w:pPr>
      <w:r w:rsidRPr="00BD54D7">
        <w:t xml:space="preserve">Open the </w:t>
      </w:r>
      <w:r w:rsidR="00696014" w:rsidRPr="00BD54D7">
        <w:t xml:space="preserve">Running Tasks </w:t>
      </w:r>
      <w:r w:rsidRPr="00BD54D7">
        <w:t>list: F1-F4</w:t>
      </w:r>
    </w:p>
    <w:p w14:paraId="3B1BCF8D" w14:textId="77777777" w:rsidR="00DB2B68" w:rsidRPr="00BD54D7" w:rsidRDefault="00932CFE" w:rsidP="00314130">
      <w:pPr>
        <w:jc w:val="both"/>
      </w:pPr>
      <w:r w:rsidRPr="00BD54D7">
        <w:t>Switch to next running task</w:t>
      </w:r>
      <w:r w:rsidR="00DB2B68" w:rsidRPr="00BD54D7">
        <w:t>: F2-F3</w:t>
      </w:r>
    </w:p>
    <w:p w14:paraId="34F627FE" w14:textId="77777777" w:rsidR="00DB2B68" w:rsidRPr="00BD54D7" w:rsidRDefault="00932CFE" w:rsidP="00314130">
      <w:pPr>
        <w:jc w:val="both"/>
      </w:pPr>
      <w:r w:rsidRPr="00BD54D7">
        <w:t>Switch to previous running task</w:t>
      </w:r>
      <w:r w:rsidR="00DB2B68" w:rsidRPr="00BD54D7">
        <w:t>: Space-F2-F3</w:t>
      </w:r>
    </w:p>
    <w:p w14:paraId="626917F5" w14:textId="77777777" w:rsidR="00DB2B68" w:rsidRPr="00BD54D7" w:rsidRDefault="00DB2B68" w:rsidP="00314130">
      <w:pPr>
        <w:jc w:val="both"/>
      </w:pPr>
      <w:r w:rsidRPr="00BD54D7">
        <w:t>Open program specific menu: Space-</w:t>
      </w:r>
      <w:r w:rsidR="003B655A" w:rsidRPr="00BD54D7">
        <w:t>m</w:t>
      </w:r>
      <w:r w:rsidRPr="00BD54D7">
        <w:t xml:space="preserve"> (dots 1-3-4) or F2</w:t>
      </w:r>
    </w:p>
    <w:p w14:paraId="74C9064A" w14:textId="77777777" w:rsidR="00DB2B68" w:rsidRPr="00BD54D7" w:rsidRDefault="00DB2B68" w:rsidP="00314130">
      <w:pPr>
        <w:jc w:val="both"/>
      </w:pPr>
      <w:r w:rsidRPr="00BD54D7">
        <w:t>Exit: Space-z (dots 1-3-5-6)</w:t>
      </w:r>
    </w:p>
    <w:p w14:paraId="5F03417D" w14:textId="77777777" w:rsidR="00DB2B68" w:rsidRPr="00BD54D7" w:rsidRDefault="00DB2B68" w:rsidP="00314130">
      <w:pPr>
        <w:jc w:val="both"/>
      </w:pPr>
      <w:r w:rsidRPr="00BD54D7">
        <w:t>Escape: Space-e (Space-1-5) or F4</w:t>
      </w:r>
    </w:p>
    <w:p w14:paraId="1AF434F3" w14:textId="77777777" w:rsidR="00DB2B68" w:rsidRPr="00BD54D7" w:rsidRDefault="00DB2B68" w:rsidP="00314130">
      <w:pPr>
        <w:jc w:val="both"/>
      </w:pPr>
      <w:r w:rsidRPr="00BD54D7">
        <w:t>Move to the next control in a dialog box: Tab (Space-4-5 or F3)</w:t>
      </w:r>
    </w:p>
    <w:p w14:paraId="25A00E45" w14:textId="77777777" w:rsidR="00DB2B68" w:rsidRPr="00BD54D7" w:rsidRDefault="00DB2B68" w:rsidP="00314130">
      <w:pPr>
        <w:jc w:val="both"/>
      </w:pPr>
      <w:r w:rsidRPr="00BD54D7">
        <w:t>Move to the previous control in the dialog box: Shift-tab (Space-1-2 or Space-F3)</w:t>
      </w:r>
    </w:p>
    <w:p w14:paraId="08502531" w14:textId="77777777" w:rsidR="00DB2B68" w:rsidRPr="00BD54D7" w:rsidRDefault="00DB2B68" w:rsidP="00314130">
      <w:pPr>
        <w:jc w:val="both"/>
      </w:pPr>
      <w:r w:rsidRPr="00BD54D7">
        <w:t>Move to the previous character: Space-3</w:t>
      </w:r>
    </w:p>
    <w:p w14:paraId="05AF7E27" w14:textId="77777777" w:rsidR="00DB2B68" w:rsidRPr="00BD54D7" w:rsidRDefault="00DB2B68" w:rsidP="00314130">
      <w:pPr>
        <w:jc w:val="both"/>
      </w:pPr>
      <w:r w:rsidRPr="00BD54D7">
        <w:t>Move to the next character: Space-6</w:t>
      </w:r>
    </w:p>
    <w:p w14:paraId="38875E3C" w14:textId="77777777" w:rsidR="00DB2B68" w:rsidRPr="00BD54D7" w:rsidRDefault="00DB2B68" w:rsidP="00314130">
      <w:pPr>
        <w:jc w:val="both"/>
      </w:pPr>
      <w:r w:rsidRPr="00BD54D7">
        <w:t>Move to the previous line/item: Space-1</w:t>
      </w:r>
    </w:p>
    <w:p w14:paraId="3C36E2E3" w14:textId="77777777" w:rsidR="00DB2B68" w:rsidRPr="00BD54D7" w:rsidRDefault="00DB2B68" w:rsidP="00314130">
      <w:pPr>
        <w:jc w:val="both"/>
      </w:pPr>
      <w:r w:rsidRPr="00BD54D7">
        <w:t>Move to the next line/item: Space-4</w:t>
      </w:r>
    </w:p>
    <w:p w14:paraId="20AAF60F" w14:textId="77777777" w:rsidR="00DB2B68" w:rsidRPr="00BD54D7" w:rsidRDefault="00DB2B68" w:rsidP="00314130">
      <w:pPr>
        <w:jc w:val="both"/>
      </w:pPr>
      <w:r w:rsidRPr="00BD54D7">
        <w:t xml:space="preserve">Move to the beginning of line/item: Space-1-3 </w:t>
      </w:r>
    </w:p>
    <w:p w14:paraId="59AE5DE3" w14:textId="77777777" w:rsidR="00DB2B68" w:rsidRPr="00BD54D7" w:rsidRDefault="00DB2B68" w:rsidP="00314130">
      <w:pPr>
        <w:jc w:val="both"/>
      </w:pPr>
      <w:r w:rsidRPr="00BD54D7">
        <w:t xml:space="preserve">Move to the end of line/item: Space-4-6 </w:t>
      </w:r>
    </w:p>
    <w:p w14:paraId="1154AF66" w14:textId="77777777" w:rsidR="00DB2B68" w:rsidRPr="00BD54D7" w:rsidRDefault="00DB2B68" w:rsidP="00314130">
      <w:pPr>
        <w:jc w:val="both"/>
      </w:pPr>
      <w:r w:rsidRPr="00BD54D7">
        <w:lastRenderedPageBreak/>
        <w:t>Move to the top of a document or list: Space-1-2-</w:t>
      </w:r>
      <w:proofErr w:type="gramStart"/>
      <w:r w:rsidRPr="00BD54D7">
        <w:t>3</w:t>
      </w:r>
      <w:proofErr w:type="gramEnd"/>
      <w:r w:rsidRPr="00BD54D7">
        <w:t xml:space="preserve"> </w:t>
      </w:r>
    </w:p>
    <w:p w14:paraId="78D99F0A" w14:textId="77777777" w:rsidR="00DB2B68" w:rsidRPr="00BD54D7" w:rsidRDefault="00DB2B68" w:rsidP="00314130">
      <w:pPr>
        <w:jc w:val="both"/>
      </w:pPr>
      <w:r w:rsidRPr="00BD54D7">
        <w:t>Move to the bottom of a document or list: Space-4-5-</w:t>
      </w:r>
      <w:proofErr w:type="gramStart"/>
      <w:r w:rsidRPr="00BD54D7">
        <w:t>6</w:t>
      </w:r>
      <w:proofErr w:type="gramEnd"/>
      <w:r w:rsidRPr="00BD54D7">
        <w:t xml:space="preserve"> </w:t>
      </w:r>
    </w:p>
    <w:p w14:paraId="4FB72B4F" w14:textId="77777777" w:rsidR="00DB2B68" w:rsidRPr="00BD54D7" w:rsidRDefault="00DB2B68" w:rsidP="00314130">
      <w:pPr>
        <w:jc w:val="both"/>
      </w:pPr>
      <w:r w:rsidRPr="00BD54D7">
        <w:t xml:space="preserve">Move to the previous page or to the first item of the previous 32-item group: </w:t>
      </w:r>
      <w:r w:rsidR="003E4761" w:rsidRPr="00BD54D7">
        <w:t>S</w:t>
      </w:r>
      <w:r w:rsidRPr="00BD54D7">
        <w:t>pace</w:t>
      </w:r>
      <w:r w:rsidR="003B655A" w:rsidRPr="00BD54D7">
        <w:t>-</w:t>
      </w:r>
      <w:r w:rsidRPr="00BD54D7">
        <w:t>1-2-6 or F1-F2</w:t>
      </w:r>
    </w:p>
    <w:p w14:paraId="41054619" w14:textId="77777777" w:rsidR="00DB2B68" w:rsidRPr="00BD54D7" w:rsidRDefault="00DB2B68" w:rsidP="00314130">
      <w:pPr>
        <w:jc w:val="both"/>
      </w:pPr>
      <w:r w:rsidRPr="00BD54D7">
        <w:t xml:space="preserve">Move to the next page or to the first item of the next 32-item group: </w:t>
      </w:r>
      <w:r w:rsidR="003E4761" w:rsidRPr="00BD54D7">
        <w:t>S</w:t>
      </w:r>
      <w:r w:rsidRPr="00BD54D7">
        <w:t>pace</w:t>
      </w:r>
      <w:r w:rsidR="003B655A" w:rsidRPr="00BD54D7">
        <w:t>-</w:t>
      </w:r>
      <w:r w:rsidRPr="00BD54D7">
        <w:t>3-4-5 or F3-F4</w:t>
      </w:r>
    </w:p>
    <w:p w14:paraId="025F031B" w14:textId="77777777" w:rsidR="00DB2B68" w:rsidRPr="00BD54D7" w:rsidRDefault="00DB2B68" w:rsidP="00314130">
      <w:pPr>
        <w:jc w:val="both"/>
      </w:pPr>
      <w:r w:rsidRPr="00BD54D7">
        <w:t xml:space="preserve">Scroll back: Up scroll </w:t>
      </w:r>
      <w:proofErr w:type="gramStart"/>
      <w:r w:rsidRPr="00BD54D7">
        <w:t>button</w:t>
      </w:r>
      <w:proofErr w:type="gramEnd"/>
    </w:p>
    <w:p w14:paraId="1206C401" w14:textId="77777777" w:rsidR="00DB2B68" w:rsidRPr="00BD54D7" w:rsidRDefault="00DB2B68" w:rsidP="00314130">
      <w:pPr>
        <w:jc w:val="both"/>
      </w:pPr>
      <w:r w:rsidRPr="00BD54D7">
        <w:t xml:space="preserve">Scroll forward: Down scroll </w:t>
      </w:r>
      <w:proofErr w:type="gramStart"/>
      <w:r w:rsidRPr="00BD54D7">
        <w:t>button</w:t>
      </w:r>
      <w:proofErr w:type="gramEnd"/>
    </w:p>
    <w:p w14:paraId="289A1FC0" w14:textId="77777777" w:rsidR="00DB2B68" w:rsidRPr="00BD54D7" w:rsidRDefault="00DB2B68" w:rsidP="00314130">
      <w:pPr>
        <w:jc w:val="both"/>
      </w:pPr>
      <w:r w:rsidRPr="00BD54D7">
        <w:t xml:space="preserve">Move the cursor to a specific cell or list item: press </w:t>
      </w:r>
      <w:r w:rsidR="003E4761" w:rsidRPr="00BD54D7">
        <w:t>t</w:t>
      </w:r>
      <w:r w:rsidRPr="00BD54D7">
        <w:t xml:space="preserve">he corresponding cursor routing </w:t>
      </w:r>
      <w:proofErr w:type="gramStart"/>
      <w:r w:rsidRPr="00BD54D7">
        <w:t>key</w:t>
      </w:r>
      <w:proofErr w:type="gramEnd"/>
    </w:p>
    <w:p w14:paraId="3BC0DADF" w14:textId="77777777" w:rsidR="00DB2B68" w:rsidRPr="00BD54D7" w:rsidRDefault="00DB2B68" w:rsidP="00314130">
      <w:pPr>
        <w:jc w:val="both"/>
      </w:pPr>
      <w:r w:rsidRPr="00BD54D7">
        <w:t>Find: Space-f (dots 1-2-4)</w:t>
      </w:r>
    </w:p>
    <w:p w14:paraId="709979D8" w14:textId="77777777" w:rsidR="00DB2B68" w:rsidRPr="00BD54D7" w:rsidRDefault="00DB2B68" w:rsidP="00314130">
      <w:pPr>
        <w:jc w:val="both"/>
      </w:pPr>
      <w:r w:rsidRPr="00BD54D7">
        <w:t>Upper case: Space-u (dots 1-3-6)</w:t>
      </w:r>
    </w:p>
    <w:p w14:paraId="4AE455B2" w14:textId="77777777" w:rsidR="00DB2B68" w:rsidRPr="00BD54D7" w:rsidRDefault="00DB2B68" w:rsidP="00314130">
      <w:pPr>
        <w:jc w:val="both"/>
      </w:pPr>
      <w:r w:rsidRPr="00BD54D7">
        <w:t>Repeat current item: Space-r (dots 1-2-3-5)</w:t>
      </w:r>
    </w:p>
    <w:p w14:paraId="34B85BD1" w14:textId="77777777" w:rsidR="00DB2B68" w:rsidRPr="00BD54D7" w:rsidRDefault="003A4FAA" w:rsidP="00314130">
      <w:pPr>
        <w:jc w:val="both"/>
      </w:pPr>
      <w:r w:rsidRPr="00BD54D7">
        <w:t>Open web Page</w:t>
      </w:r>
      <w:r w:rsidR="00DB2B68" w:rsidRPr="00BD54D7">
        <w:t>: Space-w (dots 2-4-5-6)</w:t>
      </w:r>
    </w:p>
    <w:p w14:paraId="1FA725B6" w14:textId="77777777" w:rsidR="00DB2B68" w:rsidRPr="00BD54D7" w:rsidRDefault="00DB2B68" w:rsidP="00314130">
      <w:pPr>
        <w:jc w:val="both"/>
      </w:pPr>
      <w:r w:rsidRPr="00BD54D7">
        <w:t>Say current time: Space-t (dots 2-3-4-5)</w:t>
      </w:r>
    </w:p>
    <w:p w14:paraId="6A5E8737" w14:textId="77777777" w:rsidR="00DB2B68" w:rsidRPr="00BD54D7" w:rsidRDefault="00DB2B68" w:rsidP="00314130">
      <w:pPr>
        <w:jc w:val="both"/>
      </w:pPr>
      <w:r w:rsidRPr="00BD54D7">
        <w:t>Display power status: Space-1-6</w:t>
      </w:r>
    </w:p>
    <w:p w14:paraId="4776297D" w14:textId="77777777" w:rsidR="00DB2B68" w:rsidRPr="00BD54D7" w:rsidRDefault="00DB2B68" w:rsidP="00314130">
      <w:pPr>
        <w:jc w:val="both"/>
      </w:pPr>
      <w:r w:rsidRPr="00BD54D7">
        <w:t>Open "Global options": Space-o (dots 1-3-5)</w:t>
      </w:r>
    </w:p>
    <w:p w14:paraId="1B227874" w14:textId="77777777" w:rsidR="00DB2B68" w:rsidRPr="00BD54D7" w:rsidRDefault="00DB2B68" w:rsidP="00314130">
      <w:pPr>
        <w:jc w:val="both"/>
      </w:pPr>
      <w:r w:rsidRPr="00BD54D7">
        <w:t>Online help: Space-h (dots 1-2-5)</w:t>
      </w:r>
    </w:p>
    <w:p w14:paraId="1473BE07" w14:textId="77777777" w:rsidR="00DB2B68" w:rsidRPr="00BD54D7" w:rsidRDefault="00DB2B68" w:rsidP="00314130">
      <w:pPr>
        <w:jc w:val="both"/>
      </w:pPr>
      <w:r w:rsidRPr="00BD54D7">
        <w:t>Check software version: Space-v (do</w:t>
      </w:r>
      <w:r w:rsidR="003B655A" w:rsidRPr="00BD54D7">
        <w:t xml:space="preserve">ts 1-2-3-6) only from Main </w:t>
      </w:r>
      <w:proofErr w:type="gramStart"/>
      <w:r w:rsidR="003B655A" w:rsidRPr="00BD54D7">
        <w:t>menu</w:t>
      </w:r>
      <w:proofErr w:type="gramEnd"/>
    </w:p>
    <w:p w14:paraId="374DDBC0" w14:textId="77777777" w:rsidR="00DB2B68" w:rsidRPr="00BD54D7" w:rsidRDefault="00DB2B68" w:rsidP="00314130">
      <w:pPr>
        <w:jc w:val="both"/>
      </w:pPr>
      <w:r w:rsidRPr="00BD54D7">
        <w:t>Display network status: Space-n (dots 1-3-4-5) from Main menu</w:t>
      </w:r>
    </w:p>
    <w:p w14:paraId="40F419FC" w14:textId="77777777" w:rsidR="00DB2B68" w:rsidRPr="00BD54D7" w:rsidRDefault="00DB2B68" w:rsidP="00314130">
      <w:pPr>
        <w:jc w:val="both"/>
      </w:pPr>
      <w:r w:rsidRPr="00BD54D7">
        <w:t>Display flash disk empty space: Space-</w:t>
      </w:r>
      <w:proofErr w:type="spellStart"/>
      <w:r w:rsidR="003B655A" w:rsidRPr="00BD54D7">
        <w:t>i</w:t>
      </w:r>
      <w:proofErr w:type="spellEnd"/>
      <w:r w:rsidRPr="00BD54D7">
        <w:t xml:space="preserve"> (dots 2-4) from Main menu</w:t>
      </w:r>
    </w:p>
    <w:p w14:paraId="6F95AC17" w14:textId="77777777" w:rsidR="00DB2B68" w:rsidRPr="00BD54D7" w:rsidRDefault="00DB2B68" w:rsidP="00314130">
      <w:pPr>
        <w:jc w:val="both"/>
      </w:pPr>
      <w:r w:rsidRPr="00BD54D7">
        <w:t xml:space="preserve">LCD on/off: Enter-4-5-6 from Main </w:t>
      </w:r>
      <w:proofErr w:type="gramStart"/>
      <w:r w:rsidRPr="00BD54D7">
        <w:t>menu</w:t>
      </w:r>
      <w:proofErr w:type="gramEnd"/>
    </w:p>
    <w:p w14:paraId="5BF7DC80" w14:textId="77777777" w:rsidR="00DB2B68" w:rsidRPr="00BD54D7" w:rsidRDefault="00DB2B68" w:rsidP="00314130">
      <w:pPr>
        <w:jc w:val="both"/>
      </w:pPr>
      <w:r w:rsidRPr="00BD54D7">
        <w:t>Voice on/off: Backspace-F2</w:t>
      </w:r>
    </w:p>
    <w:p w14:paraId="4ED2F4F0" w14:textId="77777777" w:rsidR="00DB2B68" w:rsidRPr="00BD54D7" w:rsidRDefault="00DB2B68" w:rsidP="00314130">
      <w:pPr>
        <w:jc w:val="both"/>
      </w:pPr>
      <w:r w:rsidRPr="00BD54D7">
        <w:lastRenderedPageBreak/>
        <w:t>Braille on/off: Backspace-F3</w:t>
      </w:r>
    </w:p>
    <w:p w14:paraId="2786AF99" w14:textId="77777777" w:rsidR="00574BE8" w:rsidRDefault="00574BE8" w:rsidP="00314130">
      <w:pPr>
        <w:jc w:val="both"/>
      </w:pPr>
      <w:r>
        <w:t xml:space="preserve">Mute internal speakers </w:t>
      </w:r>
      <w:proofErr w:type="gramStart"/>
      <w:r>
        <w:t>On</w:t>
      </w:r>
      <w:proofErr w:type="gramEnd"/>
      <w:r>
        <w:t>/Off: Space-Enter-S (dots-2-3-4)</w:t>
      </w:r>
    </w:p>
    <w:p w14:paraId="0E0B7E3F" w14:textId="5E380E3A" w:rsidR="00DB2B68" w:rsidRPr="00BD54D7" w:rsidRDefault="00DB2B68" w:rsidP="00314130">
      <w:pPr>
        <w:jc w:val="both"/>
      </w:pPr>
      <w:r w:rsidRPr="00BD54D7">
        <w:t>Increase voice volume: Backspace-F4</w:t>
      </w:r>
    </w:p>
    <w:p w14:paraId="69F6EF4E" w14:textId="77777777" w:rsidR="00DB2B68" w:rsidRPr="00BD54D7" w:rsidRDefault="00DB2B68" w:rsidP="00314130">
      <w:pPr>
        <w:jc w:val="both"/>
      </w:pPr>
      <w:r w:rsidRPr="00BD54D7">
        <w:t>Decrease the voice volume: Backspace-F1</w:t>
      </w:r>
    </w:p>
    <w:p w14:paraId="41477AEC" w14:textId="77777777" w:rsidR="00DB2B68" w:rsidRPr="00BD54D7" w:rsidRDefault="00DB2B68" w:rsidP="00314130">
      <w:pPr>
        <w:jc w:val="both"/>
      </w:pPr>
      <w:r w:rsidRPr="00BD54D7">
        <w:t>Increase the voice rate: Space-F4</w:t>
      </w:r>
    </w:p>
    <w:p w14:paraId="6E4385AD" w14:textId="77777777" w:rsidR="00DB2B68" w:rsidRPr="00BD54D7" w:rsidRDefault="00DB2B68" w:rsidP="00314130">
      <w:pPr>
        <w:jc w:val="both"/>
      </w:pPr>
      <w:r w:rsidRPr="00BD54D7">
        <w:t>Decrease the voice rate: Space-F1</w:t>
      </w:r>
    </w:p>
    <w:p w14:paraId="2F6C24CD" w14:textId="77777777" w:rsidR="00DB2B68" w:rsidRPr="00BD54D7" w:rsidRDefault="00DB2B68" w:rsidP="00314130">
      <w:pPr>
        <w:jc w:val="both"/>
      </w:pPr>
      <w:r w:rsidRPr="00BD54D7">
        <w:t>Increase the voice pitch: Enter-F4</w:t>
      </w:r>
    </w:p>
    <w:p w14:paraId="62CC9620" w14:textId="77777777" w:rsidR="00DB2B68" w:rsidRPr="00BD54D7" w:rsidRDefault="00DB2B68" w:rsidP="00314130">
      <w:pPr>
        <w:jc w:val="both"/>
      </w:pPr>
      <w:r w:rsidRPr="00BD54D7">
        <w:t>Decrease the voice pitch: Enter-F1</w:t>
      </w:r>
    </w:p>
    <w:p w14:paraId="5DA838AB" w14:textId="77777777" w:rsidR="00DB2B68" w:rsidRPr="00BD54D7" w:rsidRDefault="00DB2B68" w:rsidP="00314130">
      <w:pPr>
        <w:jc w:val="both"/>
      </w:pPr>
      <w:r w:rsidRPr="00BD54D7">
        <w:t>Increase the main volume: Backspace-Space-F4</w:t>
      </w:r>
    </w:p>
    <w:p w14:paraId="1992D94E" w14:textId="77777777" w:rsidR="00DB2B68" w:rsidRPr="00BD54D7" w:rsidRDefault="00DB2B68" w:rsidP="00314130">
      <w:pPr>
        <w:jc w:val="both"/>
      </w:pPr>
      <w:r w:rsidRPr="00BD54D7">
        <w:t>Decrease the main volume: Backspace-Space-F1</w:t>
      </w:r>
    </w:p>
    <w:p w14:paraId="31A74F5E" w14:textId="77777777" w:rsidR="00DB2B68" w:rsidRPr="00BD54D7" w:rsidRDefault="00DB2B68" w:rsidP="00314130">
      <w:pPr>
        <w:jc w:val="both"/>
      </w:pPr>
      <w:r w:rsidRPr="00BD54D7">
        <w:t>One-handed mode on/off: Backspace-1-2-3</w:t>
      </w:r>
    </w:p>
    <w:p w14:paraId="7A9C8E4E" w14:textId="77777777" w:rsidR="00DB2B68" w:rsidRPr="00BD54D7" w:rsidRDefault="00DB2B68" w:rsidP="00314130">
      <w:pPr>
        <w:jc w:val="both"/>
      </w:pPr>
      <w:r w:rsidRPr="00BD54D7">
        <w:t>Bluetooth on/off: Backspace-3-4-5-6</w:t>
      </w:r>
    </w:p>
    <w:p w14:paraId="630C3946" w14:textId="77777777" w:rsidR="00DB2B68" w:rsidRPr="00BD54D7" w:rsidRDefault="00DB2B68" w:rsidP="00314130">
      <w:pPr>
        <w:jc w:val="both"/>
      </w:pPr>
      <w:r w:rsidRPr="00BD54D7">
        <w:t>Wireless LAN on/off: Backspace-1-4-5-6</w:t>
      </w:r>
    </w:p>
    <w:p w14:paraId="66FE24D8" w14:textId="5563D1EC" w:rsidR="00DB2B68" w:rsidRPr="00BD54D7" w:rsidRDefault="00DB2B68" w:rsidP="00314130">
      <w:pPr>
        <w:jc w:val="both"/>
      </w:pPr>
      <w:r w:rsidRPr="00BD54D7">
        <w:t>Typing mode on/off: Backspace-</w:t>
      </w:r>
      <w:r w:rsidR="000B5286">
        <w:t>Space-</w:t>
      </w:r>
      <w:r w:rsidRPr="00BD54D7">
        <w:t>Enter-</w:t>
      </w:r>
      <w:r w:rsidR="000B5286">
        <w:t>M</w:t>
      </w:r>
      <w:r w:rsidRPr="00BD54D7">
        <w:t xml:space="preserve"> (dots 1-</w:t>
      </w:r>
      <w:r w:rsidR="000B5286">
        <w:t>3-</w:t>
      </w:r>
      <w:r w:rsidRPr="00BD54D7">
        <w:t>4)</w:t>
      </w:r>
    </w:p>
    <w:p w14:paraId="3ED85A52" w14:textId="77777777" w:rsidR="00DB2B68" w:rsidRPr="00BD54D7" w:rsidRDefault="00DB2B68" w:rsidP="00314130">
      <w:pPr>
        <w:jc w:val="both"/>
      </w:pPr>
      <w:r w:rsidRPr="00BD54D7">
        <w:t>Change Braille Code: Backspace-Enter-b (</w:t>
      </w:r>
      <w:r w:rsidR="003B655A" w:rsidRPr="00BD54D7">
        <w:t>d</w:t>
      </w:r>
      <w:r w:rsidR="002916BD" w:rsidRPr="00BD54D7">
        <w:t xml:space="preserve">ots </w:t>
      </w:r>
      <w:r w:rsidRPr="00BD54D7">
        <w:t>1-2)</w:t>
      </w:r>
    </w:p>
    <w:p w14:paraId="0D0DCC31" w14:textId="77777777" w:rsidR="00DB2B68" w:rsidRPr="00BD54D7" w:rsidRDefault="00DB2B68" w:rsidP="00314130">
      <w:pPr>
        <w:jc w:val="both"/>
      </w:pPr>
      <w:r w:rsidRPr="00BD54D7">
        <w:t xml:space="preserve">Scroll voice on/off: F3-up scroll </w:t>
      </w:r>
      <w:proofErr w:type="gramStart"/>
      <w:r w:rsidRPr="00BD54D7">
        <w:t>button</w:t>
      </w:r>
      <w:proofErr w:type="gramEnd"/>
    </w:p>
    <w:p w14:paraId="655F2374" w14:textId="77777777" w:rsidR="00B312EC" w:rsidRPr="00BD54D7" w:rsidRDefault="00B312EC" w:rsidP="00314130">
      <w:pPr>
        <w:jc w:val="both"/>
      </w:pPr>
      <w:r w:rsidRPr="00BD54D7">
        <w:t>Eight dot mode on/off: F1-down scroll button</w:t>
      </w:r>
    </w:p>
    <w:p w14:paraId="0DE00710" w14:textId="77777777" w:rsidR="00DB2B68" w:rsidRPr="00BD54D7" w:rsidRDefault="00DB2B68" w:rsidP="00314130">
      <w:pPr>
        <w:jc w:val="both"/>
      </w:pPr>
      <w:r w:rsidRPr="00BD54D7">
        <w:t xml:space="preserve">Select Braille cursor type: F4-up scroll </w:t>
      </w:r>
      <w:proofErr w:type="gramStart"/>
      <w:r w:rsidRPr="00BD54D7">
        <w:t>button</w:t>
      </w:r>
      <w:proofErr w:type="gramEnd"/>
    </w:p>
    <w:p w14:paraId="667BB632" w14:textId="77777777" w:rsidR="008A50E4" w:rsidRPr="00BD54D7" w:rsidRDefault="008A50E4" w:rsidP="00314130">
      <w:pPr>
        <w:jc w:val="both"/>
      </w:pPr>
      <w:r w:rsidRPr="00BD54D7">
        <w:t>Change TTS Voice: F3-V (dots-1-2-3-6)</w:t>
      </w:r>
    </w:p>
    <w:p w14:paraId="33097DA6" w14:textId="77777777" w:rsidR="00DB2B68" w:rsidRPr="00BD54D7" w:rsidRDefault="00DB2B68" w:rsidP="00314130">
      <w:pPr>
        <w:jc w:val="both"/>
      </w:pPr>
      <w:r w:rsidRPr="00BD54D7">
        <w:t>Select display of control information: F2-down scroll button</w:t>
      </w:r>
    </w:p>
    <w:p w14:paraId="53341D4F" w14:textId="04BD7C58" w:rsidR="00705D4E" w:rsidRDefault="00705D4E" w:rsidP="00314130">
      <w:pPr>
        <w:jc w:val="both"/>
      </w:pPr>
      <w:r>
        <w:t xml:space="preserve">Toggle Hide Passwords On/Off: F3-Down Scroll </w:t>
      </w:r>
      <w:proofErr w:type="gramStart"/>
      <w:r>
        <w:t>button</w:t>
      </w:r>
      <w:proofErr w:type="gramEnd"/>
    </w:p>
    <w:p w14:paraId="1975E01E" w14:textId="77777777" w:rsidR="00705D4E" w:rsidRDefault="00705D4E" w:rsidP="00314130">
      <w:pPr>
        <w:jc w:val="both"/>
      </w:pPr>
      <w:r>
        <w:t>Turn Sleep Mode On/Off: Control-Alt-S (dots-2-3-4)</w:t>
      </w:r>
    </w:p>
    <w:p w14:paraId="0E2608D9" w14:textId="4945E52E" w:rsidR="00DB2B68" w:rsidRPr="00BD54D7" w:rsidRDefault="00B312EC" w:rsidP="00314130">
      <w:pPr>
        <w:jc w:val="both"/>
      </w:pPr>
      <w:r w:rsidRPr="00BD54D7">
        <w:t>Unmount USB or SD: Backspace-Ent</w:t>
      </w:r>
      <w:r w:rsidR="002916BD" w:rsidRPr="00BD54D7">
        <w:t xml:space="preserve">er-u (dots </w:t>
      </w:r>
      <w:r w:rsidRPr="00BD54D7">
        <w:t>1-3-6)</w:t>
      </w:r>
      <w:r w:rsidR="004B26D1" w:rsidRPr="00BD54D7">
        <w:t xml:space="preserve"> or Backspace-Enter-3-6</w:t>
      </w:r>
    </w:p>
    <w:p w14:paraId="642E2181" w14:textId="77777777" w:rsidR="00B312EC" w:rsidRPr="00BD54D7" w:rsidRDefault="00B312EC" w:rsidP="00314130">
      <w:pPr>
        <w:jc w:val="both"/>
      </w:pPr>
    </w:p>
    <w:p w14:paraId="58C8464D" w14:textId="75882AF2" w:rsidR="00DB2B68" w:rsidRPr="00BD54D7" w:rsidRDefault="004F2AF1" w:rsidP="00314130">
      <w:pPr>
        <w:pStyle w:val="Heading2"/>
        <w:jc w:val="both"/>
      </w:pPr>
      <w:bookmarkStart w:id="821" w:name="_Toc492454000"/>
      <w:bookmarkStart w:id="822" w:name="_Toc26179925"/>
      <w:bookmarkStart w:id="823" w:name="_Toc132204743"/>
      <w:r>
        <w:t>17.</w:t>
      </w:r>
      <w:r w:rsidR="00DB2B68" w:rsidRPr="00BD54D7">
        <w:t>2 Quick Launch Commands</w:t>
      </w:r>
      <w:bookmarkEnd w:id="821"/>
      <w:bookmarkEnd w:id="822"/>
      <w:bookmarkEnd w:id="823"/>
    </w:p>
    <w:p w14:paraId="163DDC28" w14:textId="7218ADDC" w:rsidR="00DB2B68" w:rsidRPr="00BD54D7" w:rsidRDefault="00DB2B68" w:rsidP="00314130">
      <w:pPr>
        <w:jc w:val="both"/>
      </w:pPr>
      <w:r w:rsidRPr="00BD54D7">
        <w:t xml:space="preserve">Use the following commands to launch their associated applications from anywhere on </w:t>
      </w:r>
      <w:proofErr w:type="gramStart"/>
      <w:r w:rsidRPr="00BD54D7">
        <w:t xml:space="preserve">the </w:t>
      </w:r>
      <w:r w:rsidR="00502267">
        <w:t>BrailleSense</w:t>
      </w:r>
      <w:proofErr w:type="gramEnd"/>
      <w:r w:rsidR="00502267">
        <w:t xml:space="preserve"> 6</w:t>
      </w:r>
      <w:r w:rsidRPr="00BD54D7">
        <w:t>.</w:t>
      </w:r>
    </w:p>
    <w:p w14:paraId="5E339863" w14:textId="77777777" w:rsidR="00DB2B68" w:rsidRPr="00BD54D7" w:rsidRDefault="00DB2B68" w:rsidP="00314130">
      <w:pPr>
        <w:jc w:val="both"/>
      </w:pPr>
    </w:p>
    <w:p w14:paraId="7C69EE18" w14:textId="77777777" w:rsidR="00DB2B68" w:rsidRPr="00BD54D7" w:rsidRDefault="00DB2B68" w:rsidP="00314130">
      <w:pPr>
        <w:jc w:val="both"/>
      </w:pPr>
      <w:r w:rsidRPr="00BD54D7">
        <w:t>Use F1 in combination with each letter to launch the following applications:</w:t>
      </w:r>
    </w:p>
    <w:p w14:paraId="06E010A6" w14:textId="77777777" w:rsidR="00DB2B68" w:rsidRPr="00BD54D7" w:rsidRDefault="00DB2B68" w:rsidP="00314130">
      <w:pPr>
        <w:jc w:val="both"/>
      </w:pPr>
      <w:r w:rsidRPr="00BD54D7">
        <w:t>Address Manager: A (do</w:t>
      </w:r>
      <w:r w:rsidR="002916BD" w:rsidRPr="00BD54D7">
        <w:t xml:space="preserve">t </w:t>
      </w:r>
      <w:r w:rsidRPr="00BD54D7">
        <w:t>1)</w:t>
      </w:r>
    </w:p>
    <w:p w14:paraId="5CEB6295" w14:textId="77777777" w:rsidR="00DB2B68" w:rsidRPr="00BD54D7" w:rsidRDefault="00DB2B68" w:rsidP="00314130">
      <w:pPr>
        <w:jc w:val="both"/>
      </w:pPr>
      <w:r w:rsidRPr="00BD54D7">
        <w:t>Web Browser: B (</w:t>
      </w:r>
      <w:r w:rsidR="003B655A" w:rsidRPr="00BD54D7">
        <w:t>d</w:t>
      </w:r>
      <w:r w:rsidR="002916BD" w:rsidRPr="00BD54D7">
        <w:t xml:space="preserve">ots </w:t>
      </w:r>
      <w:r w:rsidRPr="00BD54D7">
        <w:t>1-2)</w:t>
      </w:r>
    </w:p>
    <w:p w14:paraId="4D31C366" w14:textId="77777777" w:rsidR="00DB2B68" w:rsidRPr="00BD54D7" w:rsidRDefault="00DB2B68" w:rsidP="00314130">
      <w:pPr>
        <w:jc w:val="both"/>
      </w:pPr>
      <w:r w:rsidRPr="00BD54D7">
        <w:t>DAISY Player: D (</w:t>
      </w:r>
      <w:r w:rsidR="003B655A" w:rsidRPr="00BD54D7">
        <w:t>d</w:t>
      </w:r>
      <w:r w:rsidR="002916BD" w:rsidRPr="00BD54D7">
        <w:t xml:space="preserve">ots </w:t>
      </w:r>
      <w:r w:rsidRPr="00BD54D7">
        <w:t>1-4-5)</w:t>
      </w:r>
    </w:p>
    <w:p w14:paraId="0921EEA8" w14:textId="77777777" w:rsidR="00DB2B68" w:rsidRPr="00BD54D7" w:rsidRDefault="00DB2B68" w:rsidP="00314130">
      <w:pPr>
        <w:jc w:val="both"/>
      </w:pPr>
      <w:r w:rsidRPr="00BD54D7">
        <w:t>Email: E (</w:t>
      </w:r>
      <w:r w:rsidR="003B655A" w:rsidRPr="00BD54D7">
        <w:t>d</w:t>
      </w:r>
      <w:r w:rsidR="002916BD" w:rsidRPr="00BD54D7">
        <w:t xml:space="preserve">ots </w:t>
      </w:r>
      <w:r w:rsidRPr="00BD54D7">
        <w:t>1-5)</w:t>
      </w:r>
    </w:p>
    <w:p w14:paraId="75CD6B42" w14:textId="77777777" w:rsidR="00DB2B68" w:rsidRPr="00BD54D7" w:rsidRDefault="003B655A" w:rsidP="00314130">
      <w:pPr>
        <w:jc w:val="both"/>
      </w:pPr>
      <w:r w:rsidRPr="00BD54D7">
        <w:t>File Manager: F (d</w:t>
      </w:r>
      <w:r w:rsidR="002916BD" w:rsidRPr="00BD54D7">
        <w:t xml:space="preserve">ots </w:t>
      </w:r>
      <w:r w:rsidRPr="00BD54D7">
        <w:t>1-2-4)</w:t>
      </w:r>
    </w:p>
    <w:p w14:paraId="799D9F3D" w14:textId="77777777" w:rsidR="00CB4843" w:rsidRDefault="00CB4843" w:rsidP="00314130">
      <w:pPr>
        <w:jc w:val="both"/>
      </w:pPr>
      <w:r>
        <w:t>Google search: G (dots-1-2-4-5)</w:t>
      </w:r>
    </w:p>
    <w:p w14:paraId="6498C713" w14:textId="10C1E5E8" w:rsidR="00DB2B68" w:rsidRPr="00BD54D7" w:rsidRDefault="002916BD" w:rsidP="00314130">
      <w:pPr>
        <w:jc w:val="both"/>
      </w:pPr>
      <w:r w:rsidRPr="00BD54D7">
        <w:t xml:space="preserve">Help: H (dots </w:t>
      </w:r>
      <w:r w:rsidR="003B655A" w:rsidRPr="00BD54D7">
        <w:t>1-2-5)</w:t>
      </w:r>
    </w:p>
    <w:p w14:paraId="0A01CBF3" w14:textId="77777777" w:rsidR="00CB4843" w:rsidRDefault="00CB4843" w:rsidP="00314130">
      <w:pPr>
        <w:jc w:val="both"/>
      </w:pPr>
      <w:r>
        <w:t>Wiki Search: I (dots-2-4)</w:t>
      </w:r>
    </w:p>
    <w:p w14:paraId="348427CD" w14:textId="6C5B6A16" w:rsidR="00EA1644" w:rsidRDefault="00EA1644" w:rsidP="00314130">
      <w:pPr>
        <w:jc w:val="both"/>
      </w:pPr>
      <w:proofErr w:type="spellStart"/>
      <w:r>
        <w:t>BookShare</w:t>
      </w:r>
      <w:proofErr w:type="spellEnd"/>
      <w:r>
        <w:t xml:space="preserve"> Download: K (dots-1-3)</w:t>
      </w:r>
    </w:p>
    <w:p w14:paraId="2103ABD2" w14:textId="4639DA9A" w:rsidR="00B543AF" w:rsidRDefault="00EA1644" w:rsidP="00314130">
      <w:pPr>
        <w:jc w:val="both"/>
      </w:pPr>
      <w:r>
        <w:t>Language Profiles</w:t>
      </w:r>
      <w:r w:rsidR="00B543AF">
        <w:t>: L (dots-1-2-3)</w:t>
      </w:r>
    </w:p>
    <w:p w14:paraId="541A06BB" w14:textId="644AB4B7" w:rsidR="00DB2B68" w:rsidRPr="00BD54D7" w:rsidRDefault="002916BD" w:rsidP="00314130">
      <w:pPr>
        <w:jc w:val="both"/>
      </w:pPr>
      <w:r w:rsidRPr="00BD54D7">
        <w:t xml:space="preserve">Media Player: M (dots </w:t>
      </w:r>
      <w:r w:rsidR="00DB2B68" w:rsidRPr="00BD54D7">
        <w:t xml:space="preserve">1-3-4) </w:t>
      </w:r>
    </w:p>
    <w:p w14:paraId="0581242E" w14:textId="55F97ED9" w:rsidR="004C0236" w:rsidRDefault="004C0236" w:rsidP="00314130">
      <w:pPr>
        <w:jc w:val="both"/>
      </w:pPr>
      <w:r w:rsidRPr="00BD54D7">
        <w:t>Notepad: N (dots-1-</w:t>
      </w:r>
      <w:r w:rsidR="0067591A">
        <w:t>3-</w:t>
      </w:r>
      <w:r w:rsidRPr="00BD54D7">
        <w:t>4-5)</w:t>
      </w:r>
    </w:p>
    <w:p w14:paraId="24C1352E" w14:textId="5F8429D7" w:rsidR="0067591A" w:rsidRPr="00BD54D7" w:rsidRDefault="0067591A" w:rsidP="00314130">
      <w:pPr>
        <w:jc w:val="both"/>
      </w:pPr>
      <w:r>
        <w:t>Notepad 2: Backspace-N (dots-1-3-4-5)</w:t>
      </w:r>
    </w:p>
    <w:p w14:paraId="5176EDA7" w14:textId="77777777" w:rsidR="00CB4843" w:rsidRDefault="00CB4843" w:rsidP="00CB4843">
      <w:pPr>
        <w:jc w:val="both"/>
      </w:pPr>
      <w:r>
        <w:t>Document Reader: O (dots-1-3-5)</w:t>
      </w:r>
    </w:p>
    <w:p w14:paraId="5A8809C4" w14:textId="77777777" w:rsidR="00CB4843" w:rsidRDefault="00CB4843" w:rsidP="00CB4843">
      <w:pPr>
        <w:jc w:val="both"/>
      </w:pPr>
      <w:r>
        <w:t>Podcasts: P (dots-1-2-3-4)</w:t>
      </w:r>
    </w:p>
    <w:p w14:paraId="2FEB85D6" w14:textId="77777777" w:rsidR="00CB4843" w:rsidRDefault="00CB4843" w:rsidP="00CB4843">
      <w:pPr>
        <w:jc w:val="both"/>
      </w:pPr>
      <w:r>
        <w:t>Database Manager: Q (dots-1-2-3-4-5)</w:t>
      </w:r>
    </w:p>
    <w:p w14:paraId="4655AFEF" w14:textId="77777777" w:rsidR="00DB2B68" w:rsidRPr="00BD54D7" w:rsidRDefault="003B655A" w:rsidP="00314130">
      <w:pPr>
        <w:jc w:val="both"/>
      </w:pPr>
      <w:r w:rsidRPr="00BD54D7">
        <w:t>FM Radio: R (d</w:t>
      </w:r>
      <w:r w:rsidR="002916BD" w:rsidRPr="00BD54D7">
        <w:t xml:space="preserve">ots </w:t>
      </w:r>
      <w:r w:rsidRPr="00BD54D7">
        <w:t>1-2-3-5)</w:t>
      </w:r>
    </w:p>
    <w:p w14:paraId="604B38A4" w14:textId="77777777" w:rsidR="00DB2B68" w:rsidRPr="00BD54D7" w:rsidRDefault="002916BD" w:rsidP="00314130">
      <w:pPr>
        <w:jc w:val="both"/>
      </w:pPr>
      <w:r w:rsidRPr="00BD54D7">
        <w:lastRenderedPageBreak/>
        <w:t xml:space="preserve">Schedule Manager: S (dots </w:t>
      </w:r>
      <w:r w:rsidR="00DB2B68" w:rsidRPr="00BD54D7">
        <w:t>2-3-4)</w:t>
      </w:r>
    </w:p>
    <w:p w14:paraId="74D6C2AC" w14:textId="77777777" w:rsidR="00DB2B68" w:rsidRPr="00BD54D7" w:rsidRDefault="00DB2B68" w:rsidP="00314130">
      <w:pPr>
        <w:jc w:val="both"/>
      </w:pPr>
      <w:r w:rsidRPr="00BD54D7">
        <w:t>Word Processor: W (</w:t>
      </w:r>
      <w:r w:rsidR="003B655A" w:rsidRPr="00BD54D7">
        <w:t>d</w:t>
      </w:r>
      <w:r w:rsidR="002916BD" w:rsidRPr="00BD54D7">
        <w:t xml:space="preserve">ots </w:t>
      </w:r>
      <w:r w:rsidRPr="00BD54D7">
        <w:t>2-4-5-6)</w:t>
      </w:r>
    </w:p>
    <w:p w14:paraId="6DF74255" w14:textId="77777777" w:rsidR="00DB2B68" w:rsidRPr="00BD54D7" w:rsidRDefault="002916BD" w:rsidP="00314130">
      <w:pPr>
        <w:jc w:val="both"/>
      </w:pPr>
      <w:r w:rsidRPr="00BD54D7">
        <w:t xml:space="preserve">Excel Viewer: X (dots </w:t>
      </w:r>
      <w:r w:rsidR="003B655A" w:rsidRPr="00BD54D7">
        <w:t>1-3-4-6)</w:t>
      </w:r>
    </w:p>
    <w:p w14:paraId="41B8AED7" w14:textId="77777777" w:rsidR="00DB2B68" w:rsidRPr="00BD54D7" w:rsidRDefault="002916BD" w:rsidP="00314130">
      <w:pPr>
        <w:jc w:val="both"/>
      </w:pPr>
      <w:r w:rsidRPr="00BD54D7">
        <w:t xml:space="preserve">Online DAISY: Z (dots </w:t>
      </w:r>
      <w:r w:rsidR="00DB2B68" w:rsidRPr="00BD54D7">
        <w:t>1-3-5-6)</w:t>
      </w:r>
    </w:p>
    <w:p w14:paraId="65184099" w14:textId="41D49A3E" w:rsidR="00DB2B68" w:rsidRDefault="00DB2B68" w:rsidP="00314130">
      <w:pPr>
        <w:jc w:val="both"/>
      </w:pPr>
    </w:p>
    <w:p w14:paraId="76F88B91" w14:textId="77777777" w:rsidR="00746A46" w:rsidRDefault="00746A46" w:rsidP="00746A46">
      <w:pPr>
        <w:jc w:val="both"/>
      </w:pPr>
    </w:p>
    <w:p w14:paraId="496CE4D1" w14:textId="2C8149CA" w:rsidR="00746A46" w:rsidRPr="00BD54D7" w:rsidRDefault="00746A46" w:rsidP="00746A46">
      <w:pPr>
        <w:jc w:val="both"/>
      </w:pPr>
      <w:r w:rsidRPr="00BD54D7">
        <w:t>Use F</w:t>
      </w:r>
      <w:r>
        <w:t>2</w:t>
      </w:r>
      <w:r w:rsidRPr="00BD54D7">
        <w:t xml:space="preserve"> in combination with each letter to launch the applications below:</w:t>
      </w:r>
    </w:p>
    <w:p w14:paraId="601FBF05" w14:textId="06BE3910" w:rsidR="00746A46" w:rsidRDefault="00746A46" w:rsidP="00314130">
      <w:pPr>
        <w:jc w:val="both"/>
      </w:pPr>
      <w:r>
        <w:t>Sense Bible: B (dots-1-2)</w:t>
      </w:r>
    </w:p>
    <w:p w14:paraId="4A9FD39C" w14:textId="77777777" w:rsidR="00CB4843" w:rsidRDefault="00CB4843" w:rsidP="00314130">
      <w:pPr>
        <w:jc w:val="both"/>
      </w:pPr>
    </w:p>
    <w:p w14:paraId="6E732D42" w14:textId="77777777" w:rsidR="00DB2B68" w:rsidRPr="00BD54D7" w:rsidRDefault="00DB2B68" w:rsidP="00314130">
      <w:pPr>
        <w:jc w:val="both"/>
      </w:pPr>
      <w:r w:rsidRPr="00BD54D7">
        <w:t>Use F3 in combination with each letter to launch the applications below:</w:t>
      </w:r>
    </w:p>
    <w:p w14:paraId="539C2A99" w14:textId="77777777" w:rsidR="00DB2B68" w:rsidRPr="00BD54D7" w:rsidRDefault="003B655A" w:rsidP="00314130">
      <w:pPr>
        <w:jc w:val="both"/>
      </w:pPr>
      <w:r w:rsidRPr="00BD54D7">
        <w:t>Wake up alarm: A (dot</w:t>
      </w:r>
      <w:r w:rsidR="002916BD" w:rsidRPr="00BD54D7">
        <w:t xml:space="preserve"> </w:t>
      </w:r>
      <w:r w:rsidRPr="00BD54D7">
        <w:t>1)</w:t>
      </w:r>
    </w:p>
    <w:p w14:paraId="291AFF88" w14:textId="77777777" w:rsidR="00DB2B68" w:rsidRPr="00BD54D7" w:rsidRDefault="002916BD" w:rsidP="00314130">
      <w:pPr>
        <w:jc w:val="both"/>
      </w:pPr>
      <w:r w:rsidRPr="00BD54D7">
        <w:t xml:space="preserve">Bluetooth Manager: B (dots </w:t>
      </w:r>
      <w:r w:rsidR="00DB2B68" w:rsidRPr="00BD54D7">
        <w:t>1-2)</w:t>
      </w:r>
    </w:p>
    <w:p w14:paraId="0BC9D6FB" w14:textId="77777777" w:rsidR="00DB2B68" w:rsidRPr="00BD54D7" w:rsidRDefault="00DB2B68" w:rsidP="00314130">
      <w:pPr>
        <w:jc w:val="both"/>
      </w:pPr>
      <w:r w:rsidRPr="00BD54D7">
        <w:t>Calculato</w:t>
      </w:r>
      <w:r w:rsidR="003B655A" w:rsidRPr="00BD54D7">
        <w:t>r: C (dots</w:t>
      </w:r>
      <w:r w:rsidR="002916BD" w:rsidRPr="00BD54D7">
        <w:t xml:space="preserve"> </w:t>
      </w:r>
      <w:r w:rsidR="003B655A" w:rsidRPr="00BD54D7">
        <w:t>1-4)</w:t>
      </w:r>
    </w:p>
    <w:p w14:paraId="5949151A" w14:textId="5D2CFB9C" w:rsidR="00DB2B68" w:rsidRPr="00BD54D7" w:rsidRDefault="003B655A" w:rsidP="00314130">
      <w:pPr>
        <w:jc w:val="both"/>
      </w:pPr>
      <w:r w:rsidRPr="00BD54D7">
        <w:t>Format: F (dots</w:t>
      </w:r>
      <w:r w:rsidR="002916BD" w:rsidRPr="00BD54D7">
        <w:t xml:space="preserve"> </w:t>
      </w:r>
      <w:r w:rsidRPr="00BD54D7">
        <w:t>1-2-4)</w:t>
      </w:r>
    </w:p>
    <w:p w14:paraId="63BB6FF1" w14:textId="77777777" w:rsidR="00DB2B68" w:rsidRPr="00BD54D7" w:rsidRDefault="003B655A" w:rsidP="00314130">
      <w:pPr>
        <w:jc w:val="both"/>
      </w:pPr>
      <w:r w:rsidRPr="00BD54D7">
        <w:t>Setup Internet: I (dots</w:t>
      </w:r>
      <w:r w:rsidR="002916BD" w:rsidRPr="00BD54D7">
        <w:t xml:space="preserve"> </w:t>
      </w:r>
      <w:r w:rsidRPr="00BD54D7">
        <w:t>2-4)</w:t>
      </w:r>
    </w:p>
    <w:p w14:paraId="28C2672A" w14:textId="77777777" w:rsidR="00DB2B68" w:rsidRPr="00BD54D7" w:rsidRDefault="00DB2B68" w:rsidP="00314130">
      <w:pPr>
        <w:jc w:val="both"/>
      </w:pPr>
      <w:r w:rsidRPr="00BD54D7">
        <w:t>Backup/Restore Personalized Settings: K (dots</w:t>
      </w:r>
      <w:r w:rsidR="002916BD" w:rsidRPr="00BD54D7">
        <w:t xml:space="preserve"> </w:t>
      </w:r>
      <w:r w:rsidRPr="00BD54D7">
        <w:t>1-3)</w:t>
      </w:r>
    </w:p>
    <w:p w14:paraId="678E9F98" w14:textId="77777777" w:rsidR="00EA1644" w:rsidRDefault="00EA1644" w:rsidP="00314130">
      <w:pPr>
        <w:jc w:val="both"/>
      </w:pPr>
      <w:r>
        <w:t>World Clock: L (dots-1-2-3)</w:t>
      </w:r>
    </w:p>
    <w:p w14:paraId="44FC7E57" w14:textId="26C8270B" w:rsidR="00237E53" w:rsidRPr="00BD54D7" w:rsidRDefault="005543E3" w:rsidP="00314130">
      <w:pPr>
        <w:jc w:val="both"/>
      </w:pPr>
      <w:r>
        <w:t>BrailleSense</w:t>
      </w:r>
      <w:r w:rsidR="00237E53" w:rsidRPr="00BD54D7">
        <w:t xml:space="preserve"> Math: M (dots-1-3-4)</w:t>
      </w:r>
    </w:p>
    <w:p w14:paraId="25879F68" w14:textId="77777777" w:rsidR="00DB2B68" w:rsidRPr="00BD54D7" w:rsidRDefault="00DB2B68" w:rsidP="00314130">
      <w:pPr>
        <w:jc w:val="both"/>
      </w:pPr>
      <w:r w:rsidRPr="00BD54D7">
        <w:t>Password Protection: N (dots</w:t>
      </w:r>
      <w:r w:rsidR="002916BD" w:rsidRPr="00BD54D7">
        <w:t xml:space="preserve"> </w:t>
      </w:r>
      <w:r w:rsidRPr="00BD54D7">
        <w:t>1-3-4-5)</w:t>
      </w:r>
    </w:p>
    <w:p w14:paraId="469A0DBD" w14:textId="77777777" w:rsidR="00EA1644" w:rsidRDefault="00EA1644" w:rsidP="00314130">
      <w:pPr>
        <w:jc w:val="both"/>
      </w:pPr>
      <w:r>
        <w:t xml:space="preserve">Backup/Restore </w:t>
      </w:r>
      <w:proofErr w:type="spellStart"/>
      <w:r>
        <w:t>Flashdisk</w:t>
      </w:r>
      <w:proofErr w:type="spellEnd"/>
      <w:r>
        <w:t>: P (dots-1-2-3-4)</w:t>
      </w:r>
    </w:p>
    <w:p w14:paraId="1F87CBD7" w14:textId="77777777" w:rsidR="00EA1644" w:rsidRDefault="00EA1644" w:rsidP="00314130">
      <w:pPr>
        <w:jc w:val="both"/>
      </w:pPr>
      <w:r>
        <w:t>Color reader: R (dots-1-2-3-5)</w:t>
      </w:r>
    </w:p>
    <w:p w14:paraId="5EFB1D6A" w14:textId="29F7B92D" w:rsidR="00DB2B68" w:rsidRPr="00BD54D7" w:rsidRDefault="00DB2B68" w:rsidP="00314130">
      <w:pPr>
        <w:jc w:val="both"/>
      </w:pPr>
      <w:r w:rsidRPr="00BD54D7">
        <w:t>Terminal for Screen Reader: S (dots</w:t>
      </w:r>
      <w:r w:rsidR="002916BD" w:rsidRPr="00BD54D7">
        <w:t xml:space="preserve"> </w:t>
      </w:r>
      <w:r w:rsidRPr="00BD54D7">
        <w:t>2-3-4)</w:t>
      </w:r>
    </w:p>
    <w:p w14:paraId="62A45408" w14:textId="77777777" w:rsidR="00DB2B68" w:rsidRPr="00BD54D7" w:rsidRDefault="00DB2B68" w:rsidP="00314130">
      <w:pPr>
        <w:jc w:val="both"/>
      </w:pPr>
      <w:r w:rsidRPr="00BD54D7">
        <w:t>Set Time &amp; Date: T (dots</w:t>
      </w:r>
      <w:r w:rsidR="002916BD" w:rsidRPr="00BD54D7">
        <w:t xml:space="preserve"> </w:t>
      </w:r>
      <w:r w:rsidRPr="00BD54D7">
        <w:t>2-3-4-5)</w:t>
      </w:r>
    </w:p>
    <w:p w14:paraId="55389FA8" w14:textId="77777777" w:rsidR="00DB2B68" w:rsidRPr="00BD54D7" w:rsidRDefault="00DB2B68" w:rsidP="00314130">
      <w:pPr>
        <w:jc w:val="both"/>
      </w:pPr>
      <w:r w:rsidRPr="00BD54D7">
        <w:lastRenderedPageBreak/>
        <w:t>Upgrade BrailleSense: U (dots</w:t>
      </w:r>
      <w:r w:rsidR="002916BD" w:rsidRPr="00BD54D7">
        <w:t xml:space="preserve"> </w:t>
      </w:r>
      <w:r w:rsidRPr="00BD54D7">
        <w:t>1-3-6)</w:t>
      </w:r>
    </w:p>
    <w:p w14:paraId="7851C752" w14:textId="77777777" w:rsidR="00DB2B68" w:rsidRPr="00BD54D7" w:rsidRDefault="003B655A" w:rsidP="00314130">
      <w:pPr>
        <w:jc w:val="both"/>
      </w:pPr>
      <w:r w:rsidRPr="00BD54D7">
        <w:t>Stopwatch: W (dots</w:t>
      </w:r>
      <w:r w:rsidR="002916BD" w:rsidRPr="00BD54D7">
        <w:t xml:space="preserve"> </w:t>
      </w:r>
      <w:r w:rsidRPr="00BD54D7">
        <w:t>2-4-5-6)</w:t>
      </w:r>
    </w:p>
    <w:p w14:paraId="74588614" w14:textId="77777777" w:rsidR="00DB2B68" w:rsidRPr="00BD54D7" w:rsidRDefault="00DB2B68" w:rsidP="00314130">
      <w:pPr>
        <w:jc w:val="both"/>
      </w:pPr>
    </w:p>
    <w:p w14:paraId="031C9FAF" w14:textId="77777777" w:rsidR="00DB2B68" w:rsidRPr="00BD54D7" w:rsidRDefault="00DB2B68" w:rsidP="00314130">
      <w:pPr>
        <w:jc w:val="both"/>
      </w:pPr>
      <w:r w:rsidRPr="00BD54D7">
        <w:t>Other Quick Commands:</w:t>
      </w:r>
    </w:p>
    <w:p w14:paraId="7C26BE22" w14:textId="77777777" w:rsidR="00DB2B68" w:rsidRPr="00BD54D7" w:rsidRDefault="003A4FAA" w:rsidP="00314130">
      <w:pPr>
        <w:jc w:val="both"/>
      </w:pPr>
      <w:r w:rsidRPr="00BD54D7">
        <w:t>Display t</w:t>
      </w:r>
      <w:r w:rsidR="00DB2B68" w:rsidRPr="00BD54D7">
        <w:t>ime and</w:t>
      </w:r>
      <w:r w:rsidRPr="00BD54D7">
        <w:t xml:space="preserve"> d</w:t>
      </w:r>
      <w:r w:rsidR="00DB2B68" w:rsidRPr="00BD54D7">
        <w:t>ate: Space-t (</w:t>
      </w:r>
      <w:r w:rsidR="003B655A" w:rsidRPr="00BD54D7">
        <w:t>d</w:t>
      </w:r>
      <w:r w:rsidR="00DB2B68" w:rsidRPr="00BD54D7">
        <w:t>ots</w:t>
      </w:r>
      <w:r w:rsidR="002916BD" w:rsidRPr="00BD54D7">
        <w:t xml:space="preserve"> </w:t>
      </w:r>
      <w:r w:rsidR="00DB2B68" w:rsidRPr="00BD54D7">
        <w:t>2-3-4-5)</w:t>
      </w:r>
    </w:p>
    <w:p w14:paraId="75591C15" w14:textId="77777777" w:rsidR="00DB2B68" w:rsidRPr="00BD54D7" w:rsidRDefault="003A4FAA" w:rsidP="00314130">
      <w:pPr>
        <w:jc w:val="both"/>
      </w:pPr>
      <w:r w:rsidRPr="00BD54D7">
        <w:t>Display network s</w:t>
      </w:r>
      <w:r w:rsidR="00DB2B68" w:rsidRPr="00BD54D7">
        <w:t>tatus: Space-n (dots</w:t>
      </w:r>
      <w:r w:rsidR="002916BD" w:rsidRPr="00BD54D7">
        <w:t xml:space="preserve"> </w:t>
      </w:r>
      <w:r w:rsidR="00DB2B68" w:rsidRPr="00BD54D7">
        <w:t>1-3-4-5)</w:t>
      </w:r>
    </w:p>
    <w:p w14:paraId="76973A9A" w14:textId="77777777" w:rsidR="00DB2B68" w:rsidRPr="00BD54D7" w:rsidRDefault="003A4FAA" w:rsidP="00314130">
      <w:pPr>
        <w:jc w:val="both"/>
      </w:pPr>
      <w:r w:rsidRPr="00BD54D7">
        <w:t>Display power s</w:t>
      </w:r>
      <w:r w:rsidR="003B655A" w:rsidRPr="00BD54D7">
        <w:t>tatus: Space-dots-1-6</w:t>
      </w:r>
    </w:p>
    <w:p w14:paraId="22B01238" w14:textId="77777777" w:rsidR="00DB2B68" w:rsidRPr="00BD54D7" w:rsidRDefault="003A4FAA" w:rsidP="00314130">
      <w:pPr>
        <w:jc w:val="both"/>
      </w:pPr>
      <w:r w:rsidRPr="00BD54D7">
        <w:t>Display compass h</w:t>
      </w:r>
      <w:r w:rsidR="00DB2B68" w:rsidRPr="00BD54D7">
        <w:t>eading: Enter-dots</w:t>
      </w:r>
      <w:r w:rsidR="002916BD" w:rsidRPr="00BD54D7">
        <w:t xml:space="preserve"> </w:t>
      </w:r>
      <w:r w:rsidR="00DB2B68" w:rsidRPr="00BD54D7">
        <w:t>5-6</w:t>
      </w:r>
    </w:p>
    <w:p w14:paraId="57B7B3F3" w14:textId="75B6AB29" w:rsidR="00DB2B68" w:rsidRPr="00BD54D7" w:rsidRDefault="0067591A" w:rsidP="00314130">
      <w:pPr>
        <w:jc w:val="both"/>
      </w:pPr>
      <w:r>
        <w:t>View</w:t>
      </w:r>
      <w:r w:rsidR="003A4FAA" w:rsidRPr="00BD54D7">
        <w:t xml:space="preserve"> device n</w:t>
      </w:r>
      <w:r w:rsidR="00DB2B68" w:rsidRPr="00BD54D7">
        <w:t>ame: Backspace-Enter-e (</w:t>
      </w:r>
      <w:r w:rsidR="003B655A" w:rsidRPr="00BD54D7">
        <w:t>dots</w:t>
      </w:r>
      <w:r w:rsidR="002916BD" w:rsidRPr="00BD54D7">
        <w:t xml:space="preserve"> </w:t>
      </w:r>
      <w:r w:rsidR="003B655A" w:rsidRPr="00BD54D7">
        <w:t>1-5)</w:t>
      </w:r>
    </w:p>
    <w:p w14:paraId="3D7F67AA" w14:textId="77777777" w:rsidR="00DB2B68" w:rsidRPr="00BD54D7" w:rsidRDefault="00DB2B68" w:rsidP="00314130">
      <w:pPr>
        <w:jc w:val="both"/>
      </w:pPr>
      <w:r w:rsidRPr="00BD54D7">
        <w:t>Open sl</w:t>
      </w:r>
      <w:r w:rsidR="003B655A" w:rsidRPr="00BD54D7">
        <w:t>eep Timer: Space-j (dots</w:t>
      </w:r>
      <w:r w:rsidR="002916BD" w:rsidRPr="00BD54D7">
        <w:t xml:space="preserve"> </w:t>
      </w:r>
      <w:r w:rsidR="003B655A" w:rsidRPr="00BD54D7">
        <w:t>2-4-5)</w:t>
      </w:r>
    </w:p>
    <w:p w14:paraId="5BB8BE4C" w14:textId="77777777" w:rsidR="00DB2B68" w:rsidRPr="00BD54D7" w:rsidRDefault="00DB2B68" w:rsidP="00314130">
      <w:pPr>
        <w:jc w:val="both"/>
      </w:pPr>
      <w:r w:rsidRPr="00BD54D7">
        <w:t>Open Glo</w:t>
      </w:r>
      <w:r w:rsidR="003A4FAA" w:rsidRPr="00BD54D7">
        <w:t>bal O</w:t>
      </w:r>
      <w:r w:rsidRPr="00BD54D7">
        <w:t>ptions: Space-o (</w:t>
      </w:r>
      <w:r w:rsidR="003B655A" w:rsidRPr="00BD54D7">
        <w:t>d</w:t>
      </w:r>
      <w:r w:rsidRPr="00BD54D7">
        <w:t>ots</w:t>
      </w:r>
      <w:r w:rsidR="002916BD" w:rsidRPr="00BD54D7">
        <w:t xml:space="preserve"> </w:t>
      </w:r>
      <w:r w:rsidRPr="00BD54D7">
        <w:t>1-3-5)</w:t>
      </w:r>
    </w:p>
    <w:p w14:paraId="596945C5" w14:textId="77777777" w:rsidR="00DB2B68" w:rsidRPr="00BD54D7" w:rsidRDefault="00DB2B68" w:rsidP="00314130">
      <w:pPr>
        <w:jc w:val="both"/>
      </w:pPr>
      <w:r w:rsidRPr="00BD54D7">
        <w:t>Open Sense Dictionary:</w:t>
      </w:r>
      <w:r w:rsidR="003B655A" w:rsidRPr="00BD54D7">
        <w:t xml:space="preserve"> Backspace-Enter-d (dots</w:t>
      </w:r>
      <w:r w:rsidR="002916BD" w:rsidRPr="00BD54D7">
        <w:t xml:space="preserve"> </w:t>
      </w:r>
      <w:r w:rsidR="003B655A" w:rsidRPr="00BD54D7">
        <w:t>1-4-5)</w:t>
      </w:r>
    </w:p>
    <w:p w14:paraId="36A68071" w14:textId="77777777" w:rsidR="00DB2B68" w:rsidRPr="00BD54D7" w:rsidRDefault="00C71023" w:rsidP="00314130">
      <w:pPr>
        <w:jc w:val="both"/>
      </w:pPr>
      <w:r w:rsidRPr="00BD54D7">
        <w:t>Open Menu Manager: From Main Menu, Enter-H (dots-1-2-5)</w:t>
      </w:r>
    </w:p>
    <w:p w14:paraId="2C9A3BC7" w14:textId="2C8BA39F" w:rsidR="00C71023" w:rsidRDefault="00AC49D3" w:rsidP="00314130">
      <w:pPr>
        <w:jc w:val="both"/>
      </w:pPr>
      <w:r>
        <w:t>Open URL: Space-W (dots-2-4-5-6)</w:t>
      </w:r>
    </w:p>
    <w:p w14:paraId="0410DBD7" w14:textId="519BB400" w:rsidR="00AC49D3" w:rsidRDefault="00AC49D3" w:rsidP="00314130">
      <w:pPr>
        <w:jc w:val="both"/>
      </w:pPr>
      <w:r>
        <w:t>Open Web search: Control-Alt-W (dots-2-4-5-6)</w:t>
      </w:r>
    </w:p>
    <w:p w14:paraId="5D55427C" w14:textId="3B00F580" w:rsidR="00AC49D3" w:rsidRDefault="00AC49D3" w:rsidP="00314130">
      <w:pPr>
        <w:jc w:val="both"/>
      </w:pPr>
      <w:r>
        <w:t>Web Search focused word: Backspace-Space-Enter-W (dots-2-4-5-6)</w:t>
      </w:r>
    </w:p>
    <w:p w14:paraId="2ED70A2A" w14:textId="520ACBE7" w:rsidR="003E66B0" w:rsidRDefault="006739CB" w:rsidP="00314130">
      <w:pPr>
        <w:jc w:val="both"/>
      </w:pPr>
      <w:r>
        <w:t>Mute Internal Audio: F4-A (dot-1)</w:t>
      </w:r>
    </w:p>
    <w:p w14:paraId="033D3BDB" w14:textId="4428DF06" w:rsidR="006739CB" w:rsidRDefault="006739CB" w:rsidP="00314130">
      <w:pPr>
        <w:jc w:val="both"/>
      </w:pPr>
      <w:r>
        <w:t>Mute Microphone: F4-M (dots-1-3-4)</w:t>
      </w:r>
    </w:p>
    <w:p w14:paraId="6F00C185" w14:textId="77777777" w:rsidR="006739CB" w:rsidRPr="00BD54D7" w:rsidRDefault="006739CB" w:rsidP="00314130">
      <w:pPr>
        <w:jc w:val="both"/>
      </w:pPr>
    </w:p>
    <w:p w14:paraId="33F41B22" w14:textId="48EDC8FA" w:rsidR="00DB2B68" w:rsidRPr="00BD54D7" w:rsidRDefault="004F2AF1" w:rsidP="00314130">
      <w:pPr>
        <w:pStyle w:val="Heading2"/>
        <w:jc w:val="both"/>
      </w:pPr>
      <w:bookmarkStart w:id="824" w:name="_Toc492454001"/>
      <w:bookmarkStart w:id="825" w:name="_Toc26179926"/>
      <w:bookmarkStart w:id="826" w:name="_Toc132204744"/>
      <w:r>
        <w:t>17.</w:t>
      </w:r>
      <w:r w:rsidR="00DB2B68" w:rsidRPr="00BD54D7">
        <w:t>3 File Manager</w:t>
      </w:r>
      <w:bookmarkEnd w:id="824"/>
      <w:bookmarkEnd w:id="825"/>
      <w:bookmarkEnd w:id="826"/>
    </w:p>
    <w:p w14:paraId="36C1B906" w14:textId="459FFF9C" w:rsidR="00DB2B68" w:rsidRPr="00BD54D7" w:rsidRDefault="004F2AF1" w:rsidP="00314130">
      <w:pPr>
        <w:pStyle w:val="Heading3"/>
        <w:jc w:val="both"/>
      </w:pPr>
      <w:bookmarkStart w:id="827" w:name="_Toc492454002"/>
      <w:bookmarkStart w:id="828" w:name="_Toc26179927"/>
      <w:bookmarkStart w:id="829" w:name="_Toc132204745"/>
      <w:r>
        <w:t>17.</w:t>
      </w:r>
      <w:r w:rsidR="00DB2B68" w:rsidRPr="00BD54D7">
        <w:t xml:space="preserve">3.1 Navigation </w:t>
      </w:r>
      <w:r w:rsidR="004468EE" w:rsidRPr="00BD54D7">
        <w:t>K</w:t>
      </w:r>
      <w:r w:rsidR="00DB2B68" w:rsidRPr="00BD54D7">
        <w:t xml:space="preserve">eys for the </w:t>
      </w:r>
      <w:r w:rsidR="004468EE" w:rsidRPr="00BD54D7">
        <w:t>F</w:t>
      </w:r>
      <w:r w:rsidR="00DB2B68" w:rsidRPr="00BD54D7">
        <w:t xml:space="preserve">ile and </w:t>
      </w:r>
      <w:r w:rsidR="004468EE" w:rsidRPr="00BD54D7">
        <w:t>M</w:t>
      </w:r>
      <w:r w:rsidR="00DB2B68" w:rsidRPr="00BD54D7">
        <w:t xml:space="preserve">enu </w:t>
      </w:r>
      <w:r w:rsidR="004468EE" w:rsidRPr="00BD54D7">
        <w:t>L</w:t>
      </w:r>
      <w:r w:rsidR="00DB2B68" w:rsidRPr="00BD54D7">
        <w:t>ist</w:t>
      </w:r>
      <w:bookmarkEnd w:id="827"/>
      <w:bookmarkEnd w:id="828"/>
      <w:bookmarkEnd w:id="829"/>
    </w:p>
    <w:p w14:paraId="40E3F492" w14:textId="77777777" w:rsidR="00DB2B68" w:rsidRPr="00BD54D7" w:rsidRDefault="00DB2B68" w:rsidP="00314130">
      <w:pPr>
        <w:jc w:val="both"/>
      </w:pPr>
      <w:r w:rsidRPr="00BD54D7">
        <w:t xml:space="preserve">Move to previous item: Space-1 or up scroll </w:t>
      </w:r>
      <w:proofErr w:type="gramStart"/>
      <w:r w:rsidRPr="00BD54D7">
        <w:t>button</w:t>
      </w:r>
      <w:proofErr w:type="gramEnd"/>
    </w:p>
    <w:p w14:paraId="042A5345" w14:textId="77777777" w:rsidR="00DB2B68" w:rsidRPr="00BD54D7" w:rsidRDefault="00DB2B68" w:rsidP="00314130">
      <w:pPr>
        <w:jc w:val="both"/>
      </w:pPr>
      <w:r w:rsidRPr="00BD54D7">
        <w:t xml:space="preserve">Move to next item: Space-4 or down scroll </w:t>
      </w:r>
      <w:proofErr w:type="gramStart"/>
      <w:r w:rsidRPr="00BD54D7">
        <w:t>button</w:t>
      </w:r>
      <w:proofErr w:type="gramEnd"/>
    </w:p>
    <w:p w14:paraId="66C92374" w14:textId="77777777" w:rsidR="00DB2B68" w:rsidRPr="00BD54D7" w:rsidRDefault="00DB2B68" w:rsidP="00314130">
      <w:pPr>
        <w:jc w:val="both"/>
      </w:pPr>
      <w:r w:rsidRPr="00BD54D7">
        <w:lastRenderedPageBreak/>
        <w:t xml:space="preserve">Move to the beginning of the list: </w:t>
      </w:r>
      <w:r w:rsidR="00936957" w:rsidRPr="00BD54D7">
        <w:t>Space-1-2-3 or Space-1-3</w:t>
      </w:r>
    </w:p>
    <w:p w14:paraId="4D620B7B" w14:textId="77777777" w:rsidR="00DB2B68" w:rsidRPr="00BD54D7" w:rsidRDefault="00DB2B68" w:rsidP="00314130">
      <w:pPr>
        <w:jc w:val="both"/>
      </w:pPr>
      <w:r w:rsidRPr="00BD54D7">
        <w:t xml:space="preserve">Move to the end of the list: </w:t>
      </w:r>
      <w:r w:rsidR="00936957" w:rsidRPr="00BD54D7">
        <w:t>Space-4-5-6 or Space-4-6</w:t>
      </w:r>
    </w:p>
    <w:p w14:paraId="455F4E91" w14:textId="77777777" w:rsidR="00DB2B68" w:rsidRPr="00BD54D7" w:rsidRDefault="00DB2B68" w:rsidP="00314130">
      <w:pPr>
        <w:jc w:val="both"/>
      </w:pPr>
    </w:p>
    <w:p w14:paraId="7455E531" w14:textId="434B09B3" w:rsidR="00DB2B68" w:rsidRPr="00BD54D7" w:rsidRDefault="004F2AF1" w:rsidP="00314130">
      <w:pPr>
        <w:pStyle w:val="Heading3"/>
        <w:jc w:val="both"/>
      </w:pPr>
      <w:bookmarkStart w:id="830" w:name="_Toc492454003"/>
      <w:bookmarkStart w:id="831" w:name="_Toc26179928"/>
      <w:bookmarkStart w:id="832" w:name="_Toc132204746"/>
      <w:r>
        <w:t>17.</w:t>
      </w:r>
      <w:r w:rsidR="00DB2B68" w:rsidRPr="00BD54D7">
        <w:t>3.2 Navigation Keys for the File List</w:t>
      </w:r>
      <w:bookmarkEnd w:id="830"/>
      <w:bookmarkEnd w:id="831"/>
      <w:bookmarkEnd w:id="832"/>
    </w:p>
    <w:p w14:paraId="1E4684CF" w14:textId="77777777" w:rsidR="00DB2B68" w:rsidRPr="00BD54D7" w:rsidRDefault="00DB2B68" w:rsidP="00314130">
      <w:pPr>
        <w:jc w:val="both"/>
      </w:pPr>
      <w:r w:rsidRPr="00BD54D7">
        <w:t>Jump to folder list or file list: Space-5-6</w:t>
      </w:r>
    </w:p>
    <w:p w14:paraId="1261C45B" w14:textId="77777777" w:rsidR="00DB2B68" w:rsidRPr="00BD54D7" w:rsidRDefault="00DB2B68" w:rsidP="00314130">
      <w:pPr>
        <w:jc w:val="both"/>
      </w:pPr>
      <w:r w:rsidRPr="00BD54D7">
        <w:t>Move between file list and address window: Tab (Space-4-5 or F3) / shift-tab (Space-1-2 or Space-F3)</w:t>
      </w:r>
    </w:p>
    <w:p w14:paraId="4BB691A7" w14:textId="77777777" w:rsidR="00DB2B68" w:rsidRPr="00BD54D7" w:rsidRDefault="00DB2B68" w:rsidP="00314130">
      <w:pPr>
        <w:jc w:val="both"/>
      </w:pPr>
      <w:r w:rsidRPr="00BD54D7">
        <w:t xml:space="preserve">Enter selected folder or open selected file: </w:t>
      </w:r>
      <w:proofErr w:type="gramStart"/>
      <w:r w:rsidRPr="00BD54D7">
        <w:t>Enter</w:t>
      </w:r>
      <w:proofErr w:type="gramEnd"/>
    </w:p>
    <w:p w14:paraId="35FE8F28" w14:textId="77777777" w:rsidR="00DB2B68" w:rsidRPr="00BD54D7" w:rsidRDefault="00DB2B68" w:rsidP="00314130">
      <w:pPr>
        <w:jc w:val="both"/>
      </w:pPr>
      <w:r w:rsidRPr="00BD54D7">
        <w:t>Move</w:t>
      </w:r>
      <w:r w:rsidR="00936957" w:rsidRPr="00BD54D7">
        <w:t xml:space="preserve"> up one folder level</w:t>
      </w:r>
      <w:r w:rsidRPr="00BD54D7">
        <w:t xml:space="preserve">: </w:t>
      </w:r>
      <w:proofErr w:type="gramStart"/>
      <w:r w:rsidRPr="00BD54D7">
        <w:t>Backspace</w:t>
      </w:r>
      <w:proofErr w:type="gramEnd"/>
    </w:p>
    <w:p w14:paraId="01C6C30F" w14:textId="77777777" w:rsidR="00DB2B68" w:rsidRPr="00BD54D7" w:rsidRDefault="00DB2B68" w:rsidP="00314130">
      <w:pPr>
        <w:jc w:val="both"/>
      </w:pPr>
      <w:r w:rsidRPr="00BD54D7">
        <w:t>Jump to the top level of the disk: Space-1-2-5-</w:t>
      </w:r>
      <w:proofErr w:type="gramStart"/>
      <w:r w:rsidRPr="00BD54D7">
        <w:t>6</w:t>
      </w:r>
      <w:proofErr w:type="gramEnd"/>
    </w:p>
    <w:p w14:paraId="4135BB8A" w14:textId="77777777" w:rsidR="00DB2B68" w:rsidRPr="00BD54D7" w:rsidRDefault="00DB2B68" w:rsidP="00314130">
      <w:pPr>
        <w:jc w:val="both"/>
      </w:pPr>
      <w:r w:rsidRPr="00BD54D7">
        <w:t>Move up 32 items: Space-1-2-3 or F1-F2</w:t>
      </w:r>
    </w:p>
    <w:p w14:paraId="4568739A" w14:textId="77777777" w:rsidR="00DB2B68" w:rsidRPr="00BD54D7" w:rsidRDefault="00DB2B68" w:rsidP="00314130">
      <w:pPr>
        <w:jc w:val="both"/>
      </w:pPr>
      <w:r w:rsidRPr="00BD54D7">
        <w:t>Move down 32 items: Space-3-4-5 or F3-F4</w:t>
      </w:r>
    </w:p>
    <w:p w14:paraId="5327BCF3" w14:textId="77777777" w:rsidR="00DB2B68" w:rsidRPr="00BD54D7" w:rsidRDefault="00DB2B68" w:rsidP="00314130">
      <w:pPr>
        <w:jc w:val="both"/>
      </w:pPr>
    </w:p>
    <w:p w14:paraId="3688A699" w14:textId="58E330D4" w:rsidR="00DB2B68" w:rsidRPr="00BD54D7" w:rsidRDefault="004F2AF1" w:rsidP="00314130">
      <w:pPr>
        <w:pStyle w:val="Heading3"/>
        <w:jc w:val="both"/>
      </w:pPr>
      <w:bookmarkStart w:id="833" w:name="_Toc492454004"/>
      <w:bookmarkStart w:id="834" w:name="_Toc26179929"/>
      <w:bookmarkStart w:id="835" w:name="_Toc132204747"/>
      <w:r>
        <w:t>17.</w:t>
      </w:r>
      <w:r w:rsidR="00DB2B68" w:rsidRPr="00BD54D7">
        <w:t xml:space="preserve">3.3 Selection </w:t>
      </w:r>
      <w:r w:rsidR="004468EE" w:rsidRPr="00BD54D7">
        <w:t>C</w:t>
      </w:r>
      <w:r w:rsidR="00DB2B68" w:rsidRPr="00BD54D7">
        <w:t>ommands</w:t>
      </w:r>
      <w:bookmarkEnd w:id="833"/>
      <w:bookmarkEnd w:id="834"/>
      <w:bookmarkEnd w:id="835"/>
    </w:p>
    <w:p w14:paraId="336BF9C6" w14:textId="77777777" w:rsidR="00DB2B68" w:rsidRPr="00BD54D7" w:rsidRDefault="00DB2B68" w:rsidP="00314130">
      <w:pPr>
        <w:jc w:val="both"/>
      </w:pPr>
      <w:r w:rsidRPr="00BD54D7">
        <w:t xml:space="preserve">Select individual item: </w:t>
      </w:r>
      <w:proofErr w:type="gramStart"/>
      <w:r w:rsidRPr="00BD54D7">
        <w:t>Space</w:t>
      </w:r>
      <w:proofErr w:type="gramEnd"/>
    </w:p>
    <w:p w14:paraId="5059F1A0" w14:textId="77777777" w:rsidR="00DB2B68" w:rsidRPr="00BD54D7" w:rsidRDefault="00DB2B68" w:rsidP="00314130">
      <w:pPr>
        <w:jc w:val="both"/>
      </w:pPr>
      <w:r w:rsidRPr="00BD54D7">
        <w:t>Continuous selection: Enter-b (dots 1-2)</w:t>
      </w:r>
    </w:p>
    <w:p w14:paraId="25977905" w14:textId="77777777" w:rsidR="00DB2B68" w:rsidRPr="00BD54D7" w:rsidRDefault="00DB2B68" w:rsidP="00314130">
      <w:pPr>
        <w:jc w:val="both"/>
      </w:pPr>
      <w:r w:rsidRPr="00BD54D7">
        <w:t>Select all: Enter-a (dot</w:t>
      </w:r>
      <w:r w:rsidR="002916BD" w:rsidRPr="00BD54D7">
        <w:t xml:space="preserve"> </w:t>
      </w:r>
      <w:r w:rsidRPr="00BD54D7">
        <w:t>1)</w:t>
      </w:r>
    </w:p>
    <w:p w14:paraId="3F0A6BE4" w14:textId="77777777" w:rsidR="00DB2B68" w:rsidRPr="00BD54D7" w:rsidRDefault="00DB2B68" w:rsidP="00314130">
      <w:pPr>
        <w:jc w:val="both"/>
      </w:pPr>
    </w:p>
    <w:p w14:paraId="0DD9D0B7" w14:textId="10270860" w:rsidR="00DB2B68" w:rsidRPr="00BD54D7" w:rsidRDefault="004F2AF1" w:rsidP="00314130">
      <w:pPr>
        <w:pStyle w:val="Heading3"/>
        <w:jc w:val="both"/>
      </w:pPr>
      <w:bookmarkStart w:id="836" w:name="_Toc492454005"/>
      <w:bookmarkStart w:id="837" w:name="_Toc26179930"/>
      <w:bookmarkStart w:id="838" w:name="_Toc132204748"/>
      <w:r>
        <w:t>17.</w:t>
      </w:r>
      <w:r w:rsidR="00DB2B68" w:rsidRPr="00BD54D7">
        <w:t>3.4 File Menu Commands</w:t>
      </w:r>
      <w:bookmarkEnd w:id="836"/>
      <w:bookmarkEnd w:id="837"/>
      <w:bookmarkEnd w:id="838"/>
    </w:p>
    <w:p w14:paraId="7828A982" w14:textId="77777777" w:rsidR="00DB2B68" w:rsidRPr="00BD54D7" w:rsidRDefault="00DB2B68" w:rsidP="00314130">
      <w:pPr>
        <w:jc w:val="both"/>
      </w:pPr>
      <w:r w:rsidRPr="00BD54D7">
        <w:t>Open: Enter-o (dots</w:t>
      </w:r>
      <w:r w:rsidR="002916BD" w:rsidRPr="00BD54D7">
        <w:t xml:space="preserve"> </w:t>
      </w:r>
      <w:r w:rsidRPr="00BD54D7">
        <w:t>1-3-5)</w:t>
      </w:r>
    </w:p>
    <w:p w14:paraId="25532F65" w14:textId="77777777" w:rsidR="00746A46" w:rsidRDefault="00746A46" w:rsidP="00314130">
      <w:pPr>
        <w:jc w:val="both"/>
      </w:pPr>
      <w:r>
        <w:t>Open in Document Reader: Backspace-R (dots-1-2-3-5)</w:t>
      </w:r>
    </w:p>
    <w:p w14:paraId="4AFBE6CC" w14:textId="369FA394" w:rsidR="00DB2B68" w:rsidRPr="00BD54D7" w:rsidRDefault="00DB2B68" w:rsidP="00314130">
      <w:pPr>
        <w:jc w:val="both"/>
      </w:pPr>
      <w:r w:rsidRPr="00BD54D7">
        <w:t>Open with: Enter-e (dots</w:t>
      </w:r>
      <w:r w:rsidR="002916BD" w:rsidRPr="00BD54D7">
        <w:t xml:space="preserve"> </w:t>
      </w:r>
      <w:r w:rsidRPr="00BD54D7">
        <w:t>1-5)</w:t>
      </w:r>
    </w:p>
    <w:p w14:paraId="06A3E778" w14:textId="77777777" w:rsidR="006A3006" w:rsidRDefault="006A3006" w:rsidP="00314130">
      <w:pPr>
        <w:jc w:val="both"/>
      </w:pPr>
      <w:r>
        <w:t>Open in Second Notepad: Backspace-O (dots-1-3-5)</w:t>
      </w:r>
    </w:p>
    <w:p w14:paraId="3CD202A4" w14:textId="119E72B9" w:rsidR="00DB2B68" w:rsidRPr="00BD54D7" w:rsidRDefault="00DB2B68" w:rsidP="00314130">
      <w:pPr>
        <w:jc w:val="both"/>
      </w:pPr>
      <w:r w:rsidRPr="00BD54D7">
        <w:lastRenderedPageBreak/>
        <w:t>Zip: Enter-z (dots</w:t>
      </w:r>
      <w:r w:rsidR="002916BD" w:rsidRPr="00BD54D7">
        <w:t xml:space="preserve"> </w:t>
      </w:r>
      <w:r w:rsidRPr="00BD54D7">
        <w:t>1-3-5-6)</w:t>
      </w:r>
    </w:p>
    <w:p w14:paraId="5FBC21F2" w14:textId="77777777" w:rsidR="00DB2B68" w:rsidRPr="00BD54D7" w:rsidRDefault="00DB2B68" w:rsidP="00314130">
      <w:pPr>
        <w:jc w:val="both"/>
      </w:pPr>
      <w:r w:rsidRPr="00BD54D7">
        <w:t>Unzip: Enter-u (dots</w:t>
      </w:r>
      <w:r w:rsidR="002916BD" w:rsidRPr="00BD54D7">
        <w:t xml:space="preserve"> </w:t>
      </w:r>
      <w:r w:rsidRPr="00BD54D7">
        <w:t>1-3-6)</w:t>
      </w:r>
    </w:p>
    <w:p w14:paraId="4F6F2EFC" w14:textId="77777777" w:rsidR="00DB2B68" w:rsidRPr="00BD54D7" w:rsidRDefault="00DB2B68" w:rsidP="00314130">
      <w:pPr>
        <w:jc w:val="both"/>
      </w:pPr>
      <w:r w:rsidRPr="00BD54D7">
        <w:t>Send To: Enter-s (dots</w:t>
      </w:r>
      <w:r w:rsidR="002916BD" w:rsidRPr="00BD54D7">
        <w:t xml:space="preserve"> </w:t>
      </w:r>
      <w:r w:rsidRPr="00BD54D7">
        <w:t>2-3-4)</w:t>
      </w:r>
    </w:p>
    <w:p w14:paraId="776A4CDD" w14:textId="77777777" w:rsidR="00DB2B68" w:rsidRPr="00BD54D7" w:rsidRDefault="00DB2B68" w:rsidP="00314130">
      <w:pPr>
        <w:jc w:val="both"/>
      </w:pPr>
      <w:r w:rsidRPr="00BD54D7">
        <w:t>Rename: Enter-r (dots</w:t>
      </w:r>
      <w:r w:rsidR="002916BD" w:rsidRPr="00BD54D7">
        <w:t xml:space="preserve"> </w:t>
      </w:r>
      <w:r w:rsidRPr="00BD54D7">
        <w:t>1-2-3-5)</w:t>
      </w:r>
    </w:p>
    <w:p w14:paraId="4413B9E3" w14:textId="77777777" w:rsidR="00DB2B68" w:rsidRPr="00BD54D7" w:rsidRDefault="00DB2B68" w:rsidP="00314130">
      <w:pPr>
        <w:jc w:val="both"/>
      </w:pPr>
      <w:r w:rsidRPr="00BD54D7">
        <w:t>New document: Enter-n (dots</w:t>
      </w:r>
      <w:r w:rsidR="002916BD" w:rsidRPr="00BD54D7">
        <w:t xml:space="preserve"> </w:t>
      </w:r>
      <w:r w:rsidRPr="00BD54D7">
        <w:t>1-3-4-5)</w:t>
      </w:r>
    </w:p>
    <w:p w14:paraId="43CF2031" w14:textId="77777777" w:rsidR="00DB2B68" w:rsidRPr="00BD54D7" w:rsidRDefault="00DB2B68" w:rsidP="00314130">
      <w:pPr>
        <w:jc w:val="both"/>
      </w:pPr>
      <w:r w:rsidRPr="00BD54D7">
        <w:t>New folder: Enter-f (dots</w:t>
      </w:r>
      <w:r w:rsidR="002916BD" w:rsidRPr="00BD54D7">
        <w:t xml:space="preserve"> </w:t>
      </w:r>
      <w:r w:rsidRPr="00BD54D7">
        <w:t>1-2-4)</w:t>
      </w:r>
    </w:p>
    <w:p w14:paraId="7C12D2C3" w14:textId="77777777" w:rsidR="00DB2B68" w:rsidRPr="00BD54D7" w:rsidRDefault="00DB2B68" w:rsidP="00314130">
      <w:pPr>
        <w:jc w:val="both"/>
      </w:pPr>
      <w:r w:rsidRPr="00BD54D7">
        <w:t>File conversion: Enter-t (dots</w:t>
      </w:r>
      <w:r w:rsidR="002916BD" w:rsidRPr="00BD54D7">
        <w:t xml:space="preserve"> </w:t>
      </w:r>
      <w:r w:rsidRPr="00BD54D7">
        <w:t>2-3-4-5)</w:t>
      </w:r>
    </w:p>
    <w:p w14:paraId="792C704F" w14:textId="77777777" w:rsidR="00DB2B68" w:rsidRPr="00BD54D7" w:rsidRDefault="00DB2B68" w:rsidP="00314130">
      <w:pPr>
        <w:jc w:val="both"/>
      </w:pPr>
      <w:r w:rsidRPr="00BD54D7">
        <w:t>Find file: Space-f (dots</w:t>
      </w:r>
      <w:r w:rsidR="002916BD" w:rsidRPr="00BD54D7">
        <w:t xml:space="preserve"> </w:t>
      </w:r>
      <w:r w:rsidRPr="00BD54D7">
        <w:t>1-2-4)</w:t>
      </w:r>
    </w:p>
    <w:p w14:paraId="38DD6F13" w14:textId="77777777" w:rsidR="00DB2B68" w:rsidRPr="00BD54D7" w:rsidRDefault="00DB2B68" w:rsidP="00314130">
      <w:pPr>
        <w:jc w:val="both"/>
      </w:pPr>
      <w:r w:rsidRPr="00BD54D7">
        <w:t>Find</w:t>
      </w:r>
      <w:r w:rsidR="002916BD" w:rsidRPr="00BD54D7">
        <w:t xml:space="preserve"> Text: Backspace-f (dots 1-2-4)</w:t>
      </w:r>
    </w:p>
    <w:p w14:paraId="21FB06CB" w14:textId="77777777" w:rsidR="00DB2B68" w:rsidRPr="00BD54D7" w:rsidRDefault="00DB2B68" w:rsidP="00314130">
      <w:pPr>
        <w:jc w:val="both"/>
      </w:pPr>
      <w:r w:rsidRPr="00BD54D7">
        <w:t xml:space="preserve"> Me</w:t>
      </w:r>
      <w:r w:rsidR="002916BD" w:rsidRPr="00BD54D7">
        <w:t>rge files: Enter-m (dots 1-3-4)</w:t>
      </w:r>
    </w:p>
    <w:p w14:paraId="364059E3" w14:textId="77777777" w:rsidR="00DB2B68" w:rsidRPr="00BD54D7" w:rsidRDefault="00DB2B68" w:rsidP="00314130">
      <w:pPr>
        <w:jc w:val="both"/>
      </w:pPr>
      <w:r w:rsidRPr="00BD54D7">
        <w:t>Spli</w:t>
      </w:r>
      <w:r w:rsidR="002916BD" w:rsidRPr="00BD54D7">
        <w:t>t files: Enter-p (dots 1-2-3-4)</w:t>
      </w:r>
    </w:p>
    <w:p w14:paraId="5DC51F85" w14:textId="77777777" w:rsidR="00DB2B68" w:rsidRPr="00BD54D7" w:rsidRDefault="00DB2B68" w:rsidP="00314130">
      <w:pPr>
        <w:jc w:val="both"/>
      </w:pPr>
      <w:r w:rsidRPr="00BD54D7">
        <w:t>Information: Enter-</w:t>
      </w:r>
      <w:proofErr w:type="spellStart"/>
      <w:r w:rsidRPr="00BD54D7">
        <w:t>i</w:t>
      </w:r>
      <w:proofErr w:type="spellEnd"/>
      <w:r w:rsidRPr="00BD54D7">
        <w:t xml:space="preserve"> (dots</w:t>
      </w:r>
      <w:r w:rsidR="002916BD" w:rsidRPr="00BD54D7">
        <w:t xml:space="preserve"> </w:t>
      </w:r>
      <w:r w:rsidRPr="00BD54D7">
        <w:t>2-4)</w:t>
      </w:r>
    </w:p>
    <w:p w14:paraId="6E572B26" w14:textId="77777777" w:rsidR="00DB2B68" w:rsidRPr="00BD54D7" w:rsidRDefault="00DB2B68" w:rsidP="00314130">
      <w:pPr>
        <w:jc w:val="both"/>
      </w:pPr>
    </w:p>
    <w:p w14:paraId="211F37FC" w14:textId="4785E5C0" w:rsidR="00DB2B68" w:rsidRPr="00BD54D7" w:rsidRDefault="004F2AF1" w:rsidP="00314130">
      <w:pPr>
        <w:pStyle w:val="Heading3"/>
        <w:jc w:val="both"/>
      </w:pPr>
      <w:bookmarkStart w:id="839" w:name="_Toc492454006"/>
      <w:bookmarkStart w:id="840" w:name="_Toc26179931"/>
      <w:bookmarkStart w:id="841" w:name="_Toc132204749"/>
      <w:r>
        <w:t>17.</w:t>
      </w:r>
      <w:r w:rsidR="00DB2B68" w:rsidRPr="00BD54D7">
        <w:t xml:space="preserve">3.5 Edit Menu </w:t>
      </w:r>
      <w:r w:rsidR="004468EE" w:rsidRPr="00BD54D7">
        <w:t>C</w:t>
      </w:r>
      <w:r w:rsidR="00DB2B68" w:rsidRPr="00BD54D7">
        <w:t>ommands</w:t>
      </w:r>
      <w:bookmarkEnd w:id="839"/>
      <w:bookmarkEnd w:id="840"/>
      <w:bookmarkEnd w:id="841"/>
    </w:p>
    <w:p w14:paraId="45B376AB" w14:textId="77777777" w:rsidR="00DB2B68" w:rsidRPr="00BD54D7" w:rsidRDefault="00DB2B68" w:rsidP="00314130">
      <w:pPr>
        <w:jc w:val="both"/>
      </w:pPr>
      <w:r w:rsidRPr="00BD54D7">
        <w:t>Copy: Enter-c (dots</w:t>
      </w:r>
      <w:r w:rsidR="002916BD" w:rsidRPr="00BD54D7">
        <w:t xml:space="preserve"> </w:t>
      </w:r>
      <w:r w:rsidRPr="00BD54D7">
        <w:t>1-4)</w:t>
      </w:r>
    </w:p>
    <w:p w14:paraId="10DC59D6" w14:textId="77777777" w:rsidR="00DB2B68" w:rsidRPr="00BD54D7" w:rsidRDefault="00DB2B68" w:rsidP="00314130">
      <w:pPr>
        <w:jc w:val="both"/>
      </w:pPr>
      <w:r w:rsidRPr="00BD54D7">
        <w:t>Cut: Enter-x (dots</w:t>
      </w:r>
      <w:r w:rsidR="002916BD" w:rsidRPr="00BD54D7">
        <w:t xml:space="preserve"> </w:t>
      </w:r>
      <w:r w:rsidRPr="00BD54D7">
        <w:t>1-3-4-6)</w:t>
      </w:r>
    </w:p>
    <w:p w14:paraId="706F26CE" w14:textId="77777777" w:rsidR="00DB2B68" w:rsidRPr="00BD54D7" w:rsidRDefault="00DB2B68" w:rsidP="00314130">
      <w:pPr>
        <w:jc w:val="both"/>
      </w:pPr>
      <w:r w:rsidRPr="00BD54D7">
        <w:t>Paste: Enter-v (dots 1-2-3-6)</w:t>
      </w:r>
    </w:p>
    <w:p w14:paraId="73309249" w14:textId="77777777" w:rsidR="00DB2B68" w:rsidRPr="00BD54D7" w:rsidRDefault="00DB2B68" w:rsidP="00314130">
      <w:pPr>
        <w:jc w:val="both"/>
      </w:pPr>
      <w:r w:rsidRPr="00BD54D7">
        <w:t>Delete: Enter-d (dots 1-4-5)</w:t>
      </w:r>
    </w:p>
    <w:p w14:paraId="2968F8A0" w14:textId="77777777" w:rsidR="00DB2B68" w:rsidRPr="00BD54D7" w:rsidRDefault="00DB2B68" w:rsidP="00314130">
      <w:pPr>
        <w:jc w:val="both"/>
      </w:pPr>
      <w:r w:rsidRPr="00BD54D7">
        <w:t>Select all: Enter-a (dot 1)</w:t>
      </w:r>
    </w:p>
    <w:p w14:paraId="3B16E093" w14:textId="77777777" w:rsidR="00DB2B68" w:rsidRPr="00BD54D7" w:rsidRDefault="00DB2B68" w:rsidP="00314130">
      <w:pPr>
        <w:jc w:val="both"/>
      </w:pPr>
    </w:p>
    <w:p w14:paraId="77B2480F" w14:textId="059EA1FF" w:rsidR="00DB2B68" w:rsidRPr="00BD54D7" w:rsidRDefault="004F2AF1" w:rsidP="00314130">
      <w:pPr>
        <w:pStyle w:val="Heading3"/>
        <w:jc w:val="both"/>
      </w:pPr>
      <w:bookmarkStart w:id="842" w:name="_Toc492454007"/>
      <w:bookmarkStart w:id="843" w:name="_Toc26179932"/>
      <w:bookmarkStart w:id="844" w:name="_Toc132204750"/>
      <w:r>
        <w:t>17.</w:t>
      </w:r>
      <w:r w:rsidR="00DB2B68" w:rsidRPr="00BD54D7">
        <w:t xml:space="preserve">3.6 View Menu </w:t>
      </w:r>
      <w:r w:rsidR="004468EE" w:rsidRPr="00BD54D7">
        <w:t>C</w:t>
      </w:r>
      <w:r w:rsidR="00DB2B68" w:rsidRPr="00BD54D7">
        <w:t>ommands</w:t>
      </w:r>
      <w:bookmarkEnd w:id="842"/>
      <w:bookmarkEnd w:id="843"/>
      <w:bookmarkEnd w:id="844"/>
    </w:p>
    <w:p w14:paraId="0D834D6E" w14:textId="77777777" w:rsidR="00DB2B68" w:rsidRPr="00BD54D7" w:rsidRDefault="00DB2B68" w:rsidP="00314130">
      <w:pPr>
        <w:jc w:val="both"/>
      </w:pPr>
      <w:r w:rsidRPr="00BD54D7">
        <w:t>Sort files by: Enter-g (dots 1-2-4-5)</w:t>
      </w:r>
    </w:p>
    <w:p w14:paraId="013E30AF" w14:textId="77777777" w:rsidR="00DB2B68" w:rsidRPr="00BD54D7" w:rsidRDefault="00DB2B68" w:rsidP="00314130">
      <w:pPr>
        <w:jc w:val="both"/>
      </w:pPr>
      <w:r w:rsidRPr="00BD54D7">
        <w:t>Set file info: Enter-l (dots 1-2-3)</w:t>
      </w:r>
    </w:p>
    <w:p w14:paraId="49DE5422" w14:textId="77777777" w:rsidR="00DB2B68" w:rsidRPr="00BD54D7" w:rsidRDefault="00DB2B68" w:rsidP="00314130">
      <w:pPr>
        <w:jc w:val="both"/>
      </w:pPr>
      <w:r w:rsidRPr="00BD54D7">
        <w:lastRenderedPageBreak/>
        <w:t>Display only files of type: Enter-w (dots 2-4-5-6)</w:t>
      </w:r>
    </w:p>
    <w:p w14:paraId="714E7CC8" w14:textId="77777777" w:rsidR="00DB2B68" w:rsidRPr="00BD54D7" w:rsidRDefault="00DB2B68" w:rsidP="00314130">
      <w:pPr>
        <w:jc w:val="both"/>
      </w:pPr>
      <w:r w:rsidRPr="00BD54D7">
        <w:t>Hide syste</w:t>
      </w:r>
      <w:r w:rsidR="00E644CC" w:rsidRPr="00BD54D7">
        <w:t>m folders: Enter-h (dots-1-2-5)</w:t>
      </w:r>
    </w:p>
    <w:p w14:paraId="0F6BB756" w14:textId="77777777" w:rsidR="008F39A4" w:rsidRDefault="008F39A4" w:rsidP="00314130">
      <w:pPr>
        <w:jc w:val="both"/>
      </w:pPr>
      <w:r>
        <w:t>Set start Folder: Backspace-S (dots-2-3-4)</w:t>
      </w:r>
    </w:p>
    <w:p w14:paraId="6B16078E" w14:textId="66D834BA" w:rsidR="00DB2B68" w:rsidRPr="00BD54D7" w:rsidRDefault="004C0236" w:rsidP="00314130">
      <w:pPr>
        <w:jc w:val="both"/>
      </w:pPr>
      <w:r w:rsidRPr="00BD54D7">
        <w:t>Document Open Settings: Enter-D (dots-1-4-5)</w:t>
      </w:r>
    </w:p>
    <w:p w14:paraId="472CB903" w14:textId="77777777" w:rsidR="004C0236" w:rsidRPr="00BD54D7" w:rsidRDefault="004C0236" w:rsidP="00314130">
      <w:pPr>
        <w:jc w:val="both"/>
      </w:pPr>
    </w:p>
    <w:p w14:paraId="19C28D9F" w14:textId="7E57737A" w:rsidR="00DB2B68" w:rsidRPr="00BD54D7" w:rsidRDefault="004F2AF1" w:rsidP="00314130">
      <w:pPr>
        <w:pStyle w:val="Heading2"/>
        <w:jc w:val="both"/>
      </w:pPr>
      <w:bookmarkStart w:id="845" w:name="_Toc492454008"/>
      <w:bookmarkStart w:id="846" w:name="_Toc26179933"/>
      <w:bookmarkStart w:id="847" w:name="_Toc132204751"/>
      <w:r>
        <w:t>17.</w:t>
      </w:r>
      <w:r w:rsidR="00DB2B68" w:rsidRPr="00BD54D7">
        <w:t>4 Word Processor</w:t>
      </w:r>
      <w:bookmarkEnd w:id="845"/>
      <w:bookmarkEnd w:id="846"/>
      <w:bookmarkEnd w:id="847"/>
    </w:p>
    <w:p w14:paraId="57BFC4F5" w14:textId="13EBD5FF" w:rsidR="00DB2B68" w:rsidRPr="00BD54D7" w:rsidRDefault="004F2AF1" w:rsidP="00314130">
      <w:pPr>
        <w:pStyle w:val="Heading3"/>
        <w:jc w:val="both"/>
      </w:pPr>
      <w:bookmarkStart w:id="848" w:name="_Toc492454009"/>
      <w:bookmarkStart w:id="849" w:name="_Toc26179934"/>
      <w:bookmarkStart w:id="850" w:name="_Toc132204752"/>
      <w:r>
        <w:t>17.</w:t>
      </w:r>
      <w:r w:rsidR="00E644CC" w:rsidRPr="00BD54D7">
        <w:t>4.1 File Menu Commands</w:t>
      </w:r>
      <w:bookmarkEnd w:id="848"/>
      <w:bookmarkEnd w:id="849"/>
      <w:bookmarkEnd w:id="850"/>
    </w:p>
    <w:p w14:paraId="72F3CDAF" w14:textId="77777777" w:rsidR="00DB2B68" w:rsidRPr="00BD54D7" w:rsidRDefault="00DB2B68" w:rsidP="00314130">
      <w:pPr>
        <w:jc w:val="both"/>
      </w:pPr>
      <w:r w:rsidRPr="00BD54D7">
        <w:t>New document: Enter-n (dots 1-3-4-5)</w:t>
      </w:r>
    </w:p>
    <w:p w14:paraId="0E2694E2" w14:textId="77777777" w:rsidR="00DB2B68" w:rsidRPr="00BD54D7" w:rsidRDefault="00DB2B68" w:rsidP="00314130">
      <w:pPr>
        <w:jc w:val="both"/>
      </w:pPr>
      <w:r w:rsidRPr="00BD54D7">
        <w:t>Open: Enter-o (dots 1-3-5)</w:t>
      </w:r>
    </w:p>
    <w:p w14:paraId="75F48205" w14:textId="77777777" w:rsidR="006A3006" w:rsidRDefault="006A3006" w:rsidP="00314130">
      <w:pPr>
        <w:jc w:val="both"/>
      </w:pPr>
      <w:r>
        <w:t>Recent File List: Backspace-Enter-H (dots-1-2-5)</w:t>
      </w:r>
    </w:p>
    <w:p w14:paraId="519965B3" w14:textId="04DF6D4E" w:rsidR="006A3006" w:rsidRDefault="006A3006" w:rsidP="00314130">
      <w:pPr>
        <w:jc w:val="both"/>
      </w:pPr>
      <w:r>
        <w:t>Opened Documents List: Backspace-Enter-O (dots-1-3-5)</w:t>
      </w:r>
    </w:p>
    <w:p w14:paraId="792A6190" w14:textId="0E363B9B" w:rsidR="00DB2B68" w:rsidRPr="00BD54D7" w:rsidRDefault="00DB2B68" w:rsidP="00314130">
      <w:pPr>
        <w:jc w:val="both"/>
      </w:pPr>
      <w:r w:rsidRPr="00BD54D7">
        <w:t>Save: Enter-s (dots 2-3-4)</w:t>
      </w:r>
    </w:p>
    <w:p w14:paraId="69EDCBBE" w14:textId="77777777" w:rsidR="00DB2B68" w:rsidRPr="00BD54D7" w:rsidRDefault="00DB2B68" w:rsidP="00314130">
      <w:pPr>
        <w:jc w:val="both"/>
      </w:pPr>
      <w:r w:rsidRPr="00BD54D7">
        <w:t>Save as: Space-s (dots 2-3-4)</w:t>
      </w:r>
    </w:p>
    <w:p w14:paraId="62AE30BB" w14:textId="77777777" w:rsidR="00C71023" w:rsidRPr="00BD54D7" w:rsidRDefault="00C71023" w:rsidP="00314130">
      <w:pPr>
        <w:jc w:val="both"/>
      </w:pPr>
      <w:r w:rsidRPr="00BD54D7">
        <w:t>Export to Braille: Backspace-Enter-X (dots-1-3-4-6)</w:t>
      </w:r>
    </w:p>
    <w:p w14:paraId="4F9067AD" w14:textId="77777777" w:rsidR="00DB2B68" w:rsidRPr="00BD54D7" w:rsidRDefault="00DB2B68" w:rsidP="00314130">
      <w:pPr>
        <w:jc w:val="both"/>
      </w:pPr>
      <w:r w:rsidRPr="00BD54D7">
        <w:t>Close current document: Space-q (dots 1-2-3-4-5)</w:t>
      </w:r>
    </w:p>
    <w:p w14:paraId="71E62758" w14:textId="77777777" w:rsidR="00DB2B68" w:rsidRPr="00BD54D7" w:rsidRDefault="00DB2B68" w:rsidP="00314130">
      <w:pPr>
        <w:jc w:val="both"/>
      </w:pPr>
      <w:r w:rsidRPr="00BD54D7">
        <w:t>Print: Space-p (dots 1-2-3-4)</w:t>
      </w:r>
    </w:p>
    <w:p w14:paraId="25805075" w14:textId="77777777" w:rsidR="00DB2B68" w:rsidRPr="00BD54D7" w:rsidRDefault="00DB2B68" w:rsidP="00314130">
      <w:pPr>
        <w:jc w:val="both"/>
      </w:pPr>
      <w:r w:rsidRPr="00BD54D7">
        <w:t>Settings: Enter-e (dots 1-5)</w:t>
      </w:r>
    </w:p>
    <w:p w14:paraId="469B6B26" w14:textId="77777777" w:rsidR="00D26CDC" w:rsidRPr="00BD54D7" w:rsidRDefault="00D26CDC" w:rsidP="00314130">
      <w:pPr>
        <w:jc w:val="both"/>
      </w:pPr>
      <w:r w:rsidRPr="00BD54D7">
        <w:t>Set File open method: Backspace-Enter-O (dots-1-3-5)</w:t>
      </w:r>
    </w:p>
    <w:p w14:paraId="536A780E" w14:textId="77777777" w:rsidR="00DB2B68" w:rsidRPr="00BD54D7" w:rsidRDefault="00DB2B68" w:rsidP="00314130">
      <w:pPr>
        <w:jc w:val="both"/>
      </w:pPr>
      <w:r w:rsidRPr="00BD54D7">
        <w:t>Dictionary:</w:t>
      </w:r>
      <w:r w:rsidR="00E644CC" w:rsidRPr="00BD54D7">
        <w:t xml:space="preserve"> Backspace-Enter-d (dots 1-4-5)</w:t>
      </w:r>
    </w:p>
    <w:p w14:paraId="368C9677" w14:textId="77777777" w:rsidR="00DB2B68" w:rsidRPr="00BD54D7" w:rsidRDefault="00DB2B68" w:rsidP="00314130">
      <w:pPr>
        <w:jc w:val="both"/>
      </w:pPr>
      <w:r w:rsidRPr="00BD54D7">
        <w:t>Exit: Space-z (dots 1-3-5-6)</w:t>
      </w:r>
    </w:p>
    <w:p w14:paraId="4A7523DA" w14:textId="77777777" w:rsidR="00DB2B68" w:rsidRPr="00BD54D7" w:rsidRDefault="00DB2B68" w:rsidP="00314130">
      <w:pPr>
        <w:jc w:val="both"/>
      </w:pPr>
    </w:p>
    <w:p w14:paraId="0AED4D1F" w14:textId="57CF5F23" w:rsidR="00DB2B68" w:rsidRPr="00BD54D7" w:rsidRDefault="004F2AF1" w:rsidP="00314130">
      <w:pPr>
        <w:pStyle w:val="Heading3"/>
        <w:jc w:val="both"/>
      </w:pPr>
      <w:bookmarkStart w:id="851" w:name="_Toc492454010"/>
      <w:bookmarkStart w:id="852" w:name="_Toc26179935"/>
      <w:bookmarkStart w:id="853" w:name="_Toc132204753"/>
      <w:r>
        <w:t>17.</w:t>
      </w:r>
      <w:r w:rsidR="00DB2B68" w:rsidRPr="00BD54D7">
        <w:t>4.2 Edit Menu Commands</w:t>
      </w:r>
      <w:bookmarkEnd w:id="851"/>
      <w:bookmarkEnd w:id="852"/>
      <w:bookmarkEnd w:id="853"/>
    </w:p>
    <w:p w14:paraId="4CB45974" w14:textId="77777777" w:rsidR="00DB2B68" w:rsidRPr="00BD54D7" w:rsidRDefault="00DB2B68" w:rsidP="00314130">
      <w:pPr>
        <w:jc w:val="both"/>
      </w:pPr>
      <w:r w:rsidRPr="00BD54D7">
        <w:t>Start selection: Enter-b (dots 1-2)</w:t>
      </w:r>
    </w:p>
    <w:p w14:paraId="3DD8A403" w14:textId="77777777" w:rsidR="00DB2B68" w:rsidRPr="00BD54D7" w:rsidRDefault="00DB2B68" w:rsidP="00314130">
      <w:pPr>
        <w:jc w:val="both"/>
      </w:pPr>
      <w:r w:rsidRPr="00BD54D7">
        <w:lastRenderedPageBreak/>
        <w:t xml:space="preserve">Copy: Enter-c (dots 1-4) </w:t>
      </w:r>
    </w:p>
    <w:p w14:paraId="3B18DE02" w14:textId="77777777" w:rsidR="00DB2B68" w:rsidRPr="00BD54D7" w:rsidRDefault="00DB2B68" w:rsidP="00314130">
      <w:pPr>
        <w:jc w:val="both"/>
      </w:pPr>
      <w:r w:rsidRPr="00BD54D7">
        <w:t>Add to the clipboard: Enter-p (dots 1-2-3-4)</w:t>
      </w:r>
    </w:p>
    <w:p w14:paraId="4409C12D" w14:textId="77777777" w:rsidR="00DB2B68" w:rsidRPr="00BD54D7" w:rsidRDefault="00DB2B68" w:rsidP="00314130">
      <w:pPr>
        <w:jc w:val="both"/>
      </w:pPr>
      <w:r w:rsidRPr="00BD54D7">
        <w:t>Clear clipboard: Enter-d (dots 1-4-5)</w:t>
      </w:r>
    </w:p>
    <w:p w14:paraId="4544BC01" w14:textId="77777777" w:rsidR="00DB2B68" w:rsidRPr="00BD54D7" w:rsidRDefault="00DB2B68" w:rsidP="00314130">
      <w:pPr>
        <w:jc w:val="both"/>
      </w:pPr>
      <w:r w:rsidRPr="00BD54D7">
        <w:t xml:space="preserve">Delete: Space-d (dots 1-4-5) </w:t>
      </w:r>
    </w:p>
    <w:p w14:paraId="78ED5856" w14:textId="77777777" w:rsidR="00DB2B68" w:rsidRPr="00BD54D7" w:rsidRDefault="00DB2B68" w:rsidP="00314130">
      <w:pPr>
        <w:jc w:val="both"/>
      </w:pPr>
      <w:r w:rsidRPr="00BD54D7">
        <w:t xml:space="preserve">Cut: Enter-x (dots 1-3-4-6) </w:t>
      </w:r>
    </w:p>
    <w:p w14:paraId="4462E39D" w14:textId="77777777" w:rsidR="00DB2B68" w:rsidRPr="00BD54D7" w:rsidRDefault="00DB2B68" w:rsidP="00314130">
      <w:pPr>
        <w:jc w:val="both"/>
      </w:pPr>
      <w:r w:rsidRPr="00BD54D7">
        <w:t>Paste: Enter-v (dots 1-2-3-6)</w:t>
      </w:r>
    </w:p>
    <w:p w14:paraId="20C2C7FE" w14:textId="77777777" w:rsidR="00DB2B68" w:rsidRPr="00BD54D7" w:rsidRDefault="00DB2B68" w:rsidP="00314130">
      <w:pPr>
        <w:jc w:val="both"/>
      </w:pPr>
      <w:r w:rsidRPr="00BD54D7">
        <w:t>Delete blank lines: Backspace-e (dots 1-5)</w:t>
      </w:r>
    </w:p>
    <w:p w14:paraId="6B7F1976" w14:textId="77777777" w:rsidR="00DB2B68" w:rsidRPr="00BD54D7" w:rsidRDefault="00DB2B68" w:rsidP="00314130">
      <w:pPr>
        <w:jc w:val="both"/>
      </w:pPr>
      <w:r w:rsidRPr="00BD54D7">
        <w:t>Select all: Enter-a (dot 1)</w:t>
      </w:r>
    </w:p>
    <w:p w14:paraId="0600BAEF" w14:textId="77777777" w:rsidR="00DB2B68" w:rsidRPr="00BD54D7" w:rsidRDefault="00DB2B68" w:rsidP="00314130">
      <w:pPr>
        <w:jc w:val="both"/>
      </w:pPr>
      <w:r w:rsidRPr="00BD54D7">
        <w:t>Check spelling: Enter-k (dots 1-3)</w:t>
      </w:r>
    </w:p>
    <w:p w14:paraId="65100810" w14:textId="77777777" w:rsidR="00DB2B68" w:rsidRPr="00BD54D7" w:rsidRDefault="00DB2B68" w:rsidP="00314130">
      <w:pPr>
        <w:jc w:val="both"/>
      </w:pPr>
      <w:r w:rsidRPr="00BD54D7">
        <w:t>Check spelling of the current word: Backspace-k (dots 1-3)</w:t>
      </w:r>
    </w:p>
    <w:p w14:paraId="33123238" w14:textId="77777777" w:rsidR="00DB2B68" w:rsidRPr="00BD54D7" w:rsidRDefault="00DB2B68" w:rsidP="00314130">
      <w:pPr>
        <w:jc w:val="both"/>
      </w:pPr>
    </w:p>
    <w:p w14:paraId="5C1D511A" w14:textId="269DC207" w:rsidR="00DB2B68" w:rsidRPr="00BD54D7" w:rsidRDefault="004F2AF1" w:rsidP="00314130">
      <w:pPr>
        <w:pStyle w:val="Heading3"/>
        <w:jc w:val="both"/>
      </w:pPr>
      <w:bookmarkStart w:id="854" w:name="_Toc492454011"/>
      <w:bookmarkStart w:id="855" w:name="_Toc26179936"/>
      <w:bookmarkStart w:id="856" w:name="_Toc132204754"/>
      <w:r>
        <w:t>17.</w:t>
      </w:r>
      <w:r w:rsidR="00DB2B68" w:rsidRPr="00BD54D7">
        <w:t xml:space="preserve">4.3 Insert </w:t>
      </w:r>
      <w:r w:rsidR="004468EE" w:rsidRPr="00BD54D7">
        <w:t>M</w:t>
      </w:r>
      <w:r w:rsidR="00DB2B68" w:rsidRPr="00BD54D7">
        <w:t xml:space="preserve">enu </w:t>
      </w:r>
      <w:r w:rsidR="004468EE" w:rsidRPr="00BD54D7">
        <w:t>C</w:t>
      </w:r>
      <w:r w:rsidR="00DB2B68" w:rsidRPr="00BD54D7">
        <w:t>ommands</w:t>
      </w:r>
      <w:bookmarkEnd w:id="854"/>
      <w:bookmarkEnd w:id="855"/>
      <w:bookmarkEnd w:id="856"/>
    </w:p>
    <w:p w14:paraId="6BBD4C93" w14:textId="77777777" w:rsidR="00DB2B68" w:rsidRPr="00BD54D7" w:rsidRDefault="00DB2B68" w:rsidP="00314130">
      <w:pPr>
        <w:jc w:val="both"/>
      </w:pPr>
      <w:r w:rsidRPr="00BD54D7">
        <w:t xml:space="preserve">Set Mark: Enter-m (dots 1-3-4) </w:t>
      </w:r>
    </w:p>
    <w:p w14:paraId="582FA673" w14:textId="77777777" w:rsidR="00DB2B68" w:rsidRPr="00BD54D7" w:rsidRDefault="00DB2B68" w:rsidP="00314130">
      <w:pPr>
        <w:jc w:val="both"/>
      </w:pPr>
      <w:r w:rsidRPr="00BD54D7">
        <w:t>Jump to mark: Enter-j (dots 2-4-5)</w:t>
      </w:r>
    </w:p>
    <w:p w14:paraId="37117E24" w14:textId="77777777" w:rsidR="00DB2B68" w:rsidRPr="00BD54D7" w:rsidRDefault="00DB2B68" w:rsidP="00314130">
      <w:pPr>
        <w:jc w:val="both"/>
      </w:pPr>
      <w:r w:rsidRPr="00BD54D7">
        <w:t>Delete</w:t>
      </w:r>
      <w:r w:rsidR="007A5AB4" w:rsidRPr="00BD54D7">
        <w:t xml:space="preserve"> Mark: Backspace-d (dots 1-4-5)</w:t>
      </w:r>
    </w:p>
    <w:p w14:paraId="3521084A" w14:textId="77777777" w:rsidR="00DB2B68" w:rsidRPr="00BD54D7" w:rsidRDefault="00DB2B68" w:rsidP="00314130">
      <w:pPr>
        <w:jc w:val="both"/>
      </w:pPr>
      <w:r w:rsidRPr="00BD54D7">
        <w:t>Insert from file: Enter-</w:t>
      </w:r>
      <w:proofErr w:type="spellStart"/>
      <w:r w:rsidRPr="00BD54D7">
        <w:t>i</w:t>
      </w:r>
      <w:proofErr w:type="spellEnd"/>
      <w:r w:rsidRPr="00BD54D7">
        <w:t xml:space="preserve"> (dots 2-4)</w:t>
      </w:r>
    </w:p>
    <w:p w14:paraId="4F47D739" w14:textId="77777777" w:rsidR="00DB2B68" w:rsidRPr="00BD54D7" w:rsidRDefault="00DB2B68" w:rsidP="00314130">
      <w:pPr>
        <w:jc w:val="both"/>
      </w:pPr>
      <w:r w:rsidRPr="00BD54D7">
        <w:t>Insert date: Enter-w (dots 2-4-5-6)</w:t>
      </w:r>
    </w:p>
    <w:p w14:paraId="12188578" w14:textId="77777777" w:rsidR="00DB2B68" w:rsidRPr="00BD54D7" w:rsidRDefault="00DB2B68" w:rsidP="00314130">
      <w:pPr>
        <w:jc w:val="both"/>
      </w:pPr>
      <w:r w:rsidRPr="00BD54D7">
        <w:t>Insert time: Backspace-w (dots 2-4-5-6)</w:t>
      </w:r>
    </w:p>
    <w:p w14:paraId="51C50550" w14:textId="77777777" w:rsidR="00DB2B68" w:rsidRPr="00BD54D7" w:rsidRDefault="00DB2B68" w:rsidP="00314130">
      <w:pPr>
        <w:jc w:val="both"/>
      </w:pPr>
    </w:p>
    <w:p w14:paraId="0E69BB29" w14:textId="44801672" w:rsidR="00DB2B68" w:rsidRPr="00BD54D7" w:rsidRDefault="004F2AF1" w:rsidP="00314130">
      <w:pPr>
        <w:pStyle w:val="Heading3"/>
        <w:jc w:val="both"/>
      </w:pPr>
      <w:bookmarkStart w:id="857" w:name="_Toc492454012"/>
      <w:bookmarkStart w:id="858" w:name="_Toc26179937"/>
      <w:bookmarkStart w:id="859" w:name="_Toc132204755"/>
      <w:r>
        <w:t>17.</w:t>
      </w:r>
      <w:r w:rsidR="00DB2B68" w:rsidRPr="00BD54D7">
        <w:t>4.4 Go To Commands</w:t>
      </w:r>
      <w:bookmarkEnd w:id="857"/>
      <w:bookmarkEnd w:id="858"/>
      <w:bookmarkEnd w:id="859"/>
    </w:p>
    <w:p w14:paraId="093DD95B" w14:textId="77777777" w:rsidR="00DB2B68" w:rsidRPr="00BD54D7" w:rsidRDefault="00DB2B68" w:rsidP="00314130">
      <w:pPr>
        <w:jc w:val="both"/>
      </w:pPr>
      <w:r w:rsidRPr="00BD54D7">
        <w:t xml:space="preserve">Find: Space-f (dots 1-2-4) </w:t>
      </w:r>
    </w:p>
    <w:p w14:paraId="24C83A26" w14:textId="77777777" w:rsidR="00DB2B68" w:rsidRPr="00BD54D7" w:rsidRDefault="00DB2B68" w:rsidP="00314130">
      <w:pPr>
        <w:jc w:val="both"/>
      </w:pPr>
      <w:r w:rsidRPr="00BD54D7">
        <w:t>Find next: Enter-f (dots 1-2-4)</w:t>
      </w:r>
    </w:p>
    <w:p w14:paraId="306B7F39" w14:textId="77777777" w:rsidR="00DB2B68" w:rsidRPr="00BD54D7" w:rsidRDefault="00DB2B68" w:rsidP="00314130">
      <w:pPr>
        <w:jc w:val="both"/>
      </w:pPr>
      <w:r w:rsidRPr="00BD54D7">
        <w:t>Find previous: B</w:t>
      </w:r>
      <w:r w:rsidR="007A5AB4" w:rsidRPr="00BD54D7">
        <w:t>ackspace-f (dots-1-2-4)</w:t>
      </w:r>
    </w:p>
    <w:p w14:paraId="26FC891F" w14:textId="77777777" w:rsidR="00DB2B68" w:rsidRPr="00BD54D7" w:rsidRDefault="00DB2B68" w:rsidP="00314130">
      <w:pPr>
        <w:jc w:val="both"/>
      </w:pPr>
      <w:r w:rsidRPr="00BD54D7">
        <w:lastRenderedPageBreak/>
        <w:t xml:space="preserve">Find and Replace: Enter-r (dots 1-2-3-5) </w:t>
      </w:r>
    </w:p>
    <w:p w14:paraId="412534D1" w14:textId="77777777" w:rsidR="00DB2B68" w:rsidRPr="00BD54D7" w:rsidRDefault="00DB2B68" w:rsidP="00314130">
      <w:pPr>
        <w:jc w:val="both"/>
      </w:pPr>
      <w:r w:rsidRPr="00BD54D7">
        <w:t>Go to location: Enter-l (dots 1-2-3)</w:t>
      </w:r>
    </w:p>
    <w:p w14:paraId="4B680580" w14:textId="77777777" w:rsidR="00DB2B68" w:rsidRPr="00BD54D7" w:rsidRDefault="00DB2B68" w:rsidP="00314130">
      <w:pPr>
        <w:jc w:val="both"/>
      </w:pPr>
      <w:r w:rsidRPr="00BD54D7">
        <w:t>Go To</w:t>
      </w:r>
      <w:r w:rsidR="00895F9E" w:rsidRPr="00BD54D7">
        <w:t xml:space="preserve"> Previous Sentence: Space-2-3-</w:t>
      </w:r>
      <w:proofErr w:type="gramStart"/>
      <w:r w:rsidR="00895F9E" w:rsidRPr="00BD54D7">
        <w:t>6</w:t>
      </w:r>
      <w:proofErr w:type="gramEnd"/>
    </w:p>
    <w:p w14:paraId="70A7D597" w14:textId="77777777" w:rsidR="00DB2B68" w:rsidRPr="00BD54D7" w:rsidRDefault="00DB2B68" w:rsidP="00314130">
      <w:pPr>
        <w:jc w:val="both"/>
      </w:pPr>
      <w:r w:rsidRPr="00BD54D7">
        <w:t>G</w:t>
      </w:r>
      <w:r w:rsidR="009D15EF" w:rsidRPr="00BD54D7">
        <w:t>o To Next Sentence: Space-</w:t>
      </w:r>
      <w:r w:rsidR="007A5AB4" w:rsidRPr="00BD54D7">
        <w:t>3-</w:t>
      </w:r>
      <w:r w:rsidR="009D15EF" w:rsidRPr="00BD54D7">
        <w:t>5-</w:t>
      </w:r>
      <w:proofErr w:type="gramStart"/>
      <w:r w:rsidR="007A5AB4" w:rsidRPr="00BD54D7">
        <w:t>6</w:t>
      </w:r>
      <w:proofErr w:type="gramEnd"/>
    </w:p>
    <w:p w14:paraId="71B9F6BE" w14:textId="77777777" w:rsidR="00DB2B68" w:rsidRPr="00BD54D7" w:rsidRDefault="00DB2B68" w:rsidP="00314130">
      <w:pPr>
        <w:jc w:val="both"/>
      </w:pPr>
      <w:r w:rsidRPr="00BD54D7">
        <w:t>Go to previous page: Space-1-2-6 or F1-F2</w:t>
      </w:r>
    </w:p>
    <w:p w14:paraId="063BBEA7" w14:textId="77777777" w:rsidR="00DB2B68" w:rsidRPr="00BD54D7" w:rsidRDefault="00DB2B68" w:rsidP="00314130">
      <w:pPr>
        <w:jc w:val="both"/>
      </w:pPr>
      <w:r w:rsidRPr="00BD54D7">
        <w:t>Go to next page: Space-3-4-5 or F3-F4</w:t>
      </w:r>
    </w:p>
    <w:p w14:paraId="3D0DC83D" w14:textId="77777777" w:rsidR="00DB2B68" w:rsidRPr="00BD54D7" w:rsidRDefault="00DB2B68" w:rsidP="00314130">
      <w:pPr>
        <w:jc w:val="both"/>
      </w:pPr>
      <w:r w:rsidRPr="00BD54D7">
        <w:t>Go to previous document: Tab (Space-1-2 or Space-F3)</w:t>
      </w:r>
    </w:p>
    <w:p w14:paraId="54C78F25" w14:textId="77777777" w:rsidR="00DB2B68" w:rsidRPr="00BD54D7" w:rsidRDefault="00DB2B68" w:rsidP="00314130">
      <w:pPr>
        <w:jc w:val="both"/>
      </w:pPr>
      <w:r w:rsidRPr="00BD54D7">
        <w:t>Go to next document: Shift-tab (Space-4-5 or F3)</w:t>
      </w:r>
    </w:p>
    <w:p w14:paraId="06CB671F" w14:textId="77777777" w:rsidR="00DB2B68" w:rsidRPr="00BD54D7" w:rsidRDefault="00DB2B68" w:rsidP="00314130">
      <w:pPr>
        <w:jc w:val="both"/>
      </w:pPr>
      <w:r w:rsidRPr="00BD54D7">
        <w:t xml:space="preserve"> </w:t>
      </w:r>
    </w:p>
    <w:p w14:paraId="443FBA39" w14:textId="781B65A3" w:rsidR="00DB2B68" w:rsidRPr="00BD54D7" w:rsidRDefault="004F2AF1" w:rsidP="00314130">
      <w:pPr>
        <w:pStyle w:val="Heading3"/>
        <w:jc w:val="both"/>
      </w:pPr>
      <w:bookmarkStart w:id="860" w:name="_Toc492454013"/>
      <w:bookmarkStart w:id="861" w:name="_Toc26179938"/>
      <w:bookmarkStart w:id="862" w:name="_Toc132204756"/>
      <w:r>
        <w:t>17.</w:t>
      </w:r>
      <w:r w:rsidR="00DB2B68" w:rsidRPr="00BD54D7">
        <w:t>4.5 Read Commands</w:t>
      </w:r>
      <w:bookmarkEnd w:id="860"/>
      <w:bookmarkEnd w:id="861"/>
      <w:bookmarkEnd w:id="862"/>
    </w:p>
    <w:p w14:paraId="5BD7EBC1" w14:textId="77777777" w:rsidR="00DB2B68" w:rsidRPr="00BD54D7" w:rsidRDefault="00DB2B68" w:rsidP="00314130">
      <w:pPr>
        <w:jc w:val="both"/>
      </w:pPr>
      <w:r w:rsidRPr="00BD54D7">
        <w:t xml:space="preserve">Read selected text: Backspace-b (dots 1-2) </w:t>
      </w:r>
    </w:p>
    <w:p w14:paraId="057C3D28" w14:textId="77777777" w:rsidR="00DB2B68" w:rsidRPr="00BD54D7" w:rsidRDefault="00DB2B68" w:rsidP="00314130">
      <w:pPr>
        <w:jc w:val="both"/>
      </w:pPr>
      <w:r w:rsidRPr="00BD54D7">
        <w:t>Read beginning of selected text: Enter-u (dots 1-3-6)</w:t>
      </w:r>
    </w:p>
    <w:p w14:paraId="0A42EC8B" w14:textId="77777777" w:rsidR="00DB2B68" w:rsidRPr="00BD54D7" w:rsidRDefault="00DB2B68" w:rsidP="00314130">
      <w:pPr>
        <w:jc w:val="both"/>
      </w:pPr>
      <w:r w:rsidRPr="00BD54D7">
        <w:t>Read from beginning to cursor: Backspace-g (dots 1-2-4-5)</w:t>
      </w:r>
    </w:p>
    <w:p w14:paraId="44794F23" w14:textId="77777777" w:rsidR="00DB2B68" w:rsidRPr="00BD54D7" w:rsidRDefault="00DB2B68" w:rsidP="00314130">
      <w:pPr>
        <w:jc w:val="both"/>
      </w:pPr>
      <w:r w:rsidRPr="00BD54D7">
        <w:t>Read from cursor to end: Enter-g (dots 1-2-4-5)</w:t>
      </w:r>
    </w:p>
    <w:p w14:paraId="7CDDC5DB" w14:textId="77777777" w:rsidR="00DB2B68" w:rsidRPr="00BD54D7" w:rsidRDefault="00DB2B68" w:rsidP="00314130">
      <w:pPr>
        <w:jc w:val="both"/>
      </w:pPr>
      <w:r w:rsidRPr="00BD54D7">
        <w:t>Auto scroll: up-down scroll buttons</w:t>
      </w:r>
    </w:p>
    <w:p w14:paraId="62FC6216" w14:textId="77777777" w:rsidR="00DB2B68" w:rsidRPr="00BD54D7" w:rsidRDefault="00DB2B68" w:rsidP="00314130">
      <w:pPr>
        <w:jc w:val="both"/>
      </w:pPr>
      <w:r w:rsidRPr="00BD54D7">
        <w:t>Read current paragraph: Space-2-3-5-</w:t>
      </w:r>
      <w:proofErr w:type="gramStart"/>
      <w:r w:rsidRPr="00BD54D7">
        <w:t>6</w:t>
      </w:r>
      <w:proofErr w:type="gramEnd"/>
    </w:p>
    <w:p w14:paraId="074BC5D4" w14:textId="77777777" w:rsidR="00DB2B68" w:rsidRPr="00BD54D7" w:rsidRDefault="00DB2B68" w:rsidP="00314130">
      <w:pPr>
        <w:jc w:val="both"/>
      </w:pPr>
      <w:r w:rsidRPr="00BD54D7">
        <w:t xml:space="preserve">Read </w:t>
      </w:r>
      <w:r w:rsidR="007A5AB4" w:rsidRPr="00BD54D7">
        <w:t>Current Sentence: Space-1-4-5-</w:t>
      </w:r>
      <w:proofErr w:type="gramStart"/>
      <w:r w:rsidR="007A5AB4" w:rsidRPr="00BD54D7">
        <w:t>6</w:t>
      </w:r>
      <w:proofErr w:type="gramEnd"/>
    </w:p>
    <w:p w14:paraId="00F115B5" w14:textId="77777777" w:rsidR="00DB2B68" w:rsidRPr="00BD54D7" w:rsidRDefault="00DB2B68" w:rsidP="00314130">
      <w:pPr>
        <w:jc w:val="both"/>
      </w:pPr>
      <w:r w:rsidRPr="00BD54D7">
        <w:t>Read current line: Space-1-4</w:t>
      </w:r>
    </w:p>
    <w:p w14:paraId="3BDA835E" w14:textId="77777777" w:rsidR="00DB2B68" w:rsidRPr="00BD54D7" w:rsidRDefault="00DB2B68" w:rsidP="00314130">
      <w:pPr>
        <w:jc w:val="both"/>
      </w:pPr>
      <w:r w:rsidRPr="00BD54D7">
        <w:t>Read current word: Space-2-5</w:t>
      </w:r>
    </w:p>
    <w:p w14:paraId="48EE72FC" w14:textId="77777777" w:rsidR="00DB2B68" w:rsidRPr="00BD54D7" w:rsidRDefault="00DB2B68" w:rsidP="00314130">
      <w:pPr>
        <w:jc w:val="both"/>
      </w:pPr>
      <w:r w:rsidRPr="00BD54D7">
        <w:t>Read current character: Space-3-6</w:t>
      </w:r>
    </w:p>
    <w:p w14:paraId="7EBDF793" w14:textId="77777777" w:rsidR="00DB2B68" w:rsidRPr="00BD54D7" w:rsidRDefault="00DB2B68" w:rsidP="00314130">
      <w:pPr>
        <w:jc w:val="both"/>
      </w:pPr>
      <w:r w:rsidRPr="00BD54D7">
        <w:t>Read status: Space-3-4</w:t>
      </w:r>
    </w:p>
    <w:p w14:paraId="58CFADEC" w14:textId="77777777" w:rsidR="00DB2B68" w:rsidRPr="00BD54D7" w:rsidRDefault="00DF7B57" w:rsidP="00314130">
      <w:pPr>
        <w:jc w:val="both"/>
      </w:pPr>
      <w:r w:rsidRPr="00BD54D7">
        <w:t>Read c</w:t>
      </w:r>
      <w:r w:rsidR="00DB2B68" w:rsidRPr="00BD54D7">
        <w:t>urre</w:t>
      </w:r>
      <w:r w:rsidRPr="00BD54D7">
        <w:t>nt cursor p</w:t>
      </w:r>
      <w:r w:rsidR="007A5AB4" w:rsidRPr="00BD54D7">
        <w:t>osition: Space-1-5-6)</w:t>
      </w:r>
    </w:p>
    <w:p w14:paraId="325029C0" w14:textId="77777777" w:rsidR="00DB2B68" w:rsidRPr="00BD54D7" w:rsidRDefault="00DF7B57" w:rsidP="00314130">
      <w:pPr>
        <w:jc w:val="both"/>
      </w:pPr>
      <w:r w:rsidRPr="00BD54D7">
        <w:t>Read character and s</w:t>
      </w:r>
      <w:r w:rsidR="007A5AB4" w:rsidRPr="00BD54D7">
        <w:t>pace count: Enter-3-4</w:t>
      </w:r>
    </w:p>
    <w:p w14:paraId="485E7D9F" w14:textId="77777777" w:rsidR="00DB2B68" w:rsidRPr="00BD54D7" w:rsidRDefault="00D26CDC" w:rsidP="00314130">
      <w:pPr>
        <w:jc w:val="both"/>
      </w:pPr>
      <w:r w:rsidRPr="00BD54D7">
        <w:lastRenderedPageBreak/>
        <w:t>Read Font info: Backspace-Enter-N (dots-1-3-4-5)</w:t>
      </w:r>
    </w:p>
    <w:p w14:paraId="6C06128D" w14:textId="77777777" w:rsidR="00D26CDC" w:rsidRPr="00BD54D7" w:rsidRDefault="00D26CDC" w:rsidP="00314130">
      <w:pPr>
        <w:jc w:val="both"/>
      </w:pPr>
    </w:p>
    <w:p w14:paraId="4002AA9A" w14:textId="357E3DFB" w:rsidR="00DB2B68" w:rsidRPr="00BD54D7" w:rsidRDefault="004F2AF1" w:rsidP="00314130">
      <w:pPr>
        <w:pStyle w:val="Heading3"/>
        <w:jc w:val="both"/>
      </w:pPr>
      <w:bookmarkStart w:id="863" w:name="_Toc492454014"/>
      <w:bookmarkStart w:id="864" w:name="_Toc26179939"/>
      <w:bookmarkStart w:id="865" w:name="_Toc132204757"/>
      <w:r>
        <w:t>17.</w:t>
      </w:r>
      <w:r w:rsidR="00DB2B68" w:rsidRPr="00BD54D7">
        <w:t>4.6 Layout Commands</w:t>
      </w:r>
      <w:bookmarkEnd w:id="863"/>
      <w:bookmarkEnd w:id="864"/>
      <w:bookmarkEnd w:id="865"/>
    </w:p>
    <w:p w14:paraId="4157A7B1" w14:textId="77777777" w:rsidR="00DB2B68" w:rsidRPr="00BD54D7" w:rsidRDefault="00DF7B57" w:rsidP="00314130">
      <w:pPr>
        <w:jc w:val="both"/>
      </w:pPr>
      <w:r w:rsidRPr="00BD54D7">
        <w:t>Set f</w:t>
      </w:r>
      <w:r w:rsidR="00DB2B68" w:rsidRPr="00BD54D7">
        <w:t>ont: Enter-backspace-f (dots</w:t>
      </w:r>
      <w:r w:rsidR="007A5AB4" w:rsidRPr="00BD54D7">
        <w:t xml:space="preserve"> </w:t>
      </w:r>
      <w:r w:rsidR="00DB2B68" w:rsidRPr="00BD54D7">
        <w:t>1-2-4)</w:t>
      </w:r>
    </w:p>
    <w:p w14:paraId="2220A4E4" w14:textId="77777777" w:rsidR="006A3006" w:rsidRDefault="006A3006" w:rsidP="00314130">
      <w:pPr>
        <w:jc w:val="both"/>
      </w:pPr>
      <w:r>
        <w:t>Set Style: Backspace-Enter-S (dots-2-3-4)</w:t>
      </w:r>
    </w:p>
    <w:p w14:paraId="5AC911A8" w14:textId="543C233C" w:rsidR="00DB2B68" w:rsidRPr="00BD54D7" w:rsidRDefault="00DB2B68" w:rsidP="00314130">
      <w:pPr>
        <w:jc w:val="both"/>
      </w:pPr>
      <w:r w:rsidRPr="00BD54D7">
        <w:t>Print document layout: Backspace-t (dots 2-3-4-5)</w:t>
      </w:r>
    </w:p>
    <w:p w14:paraId="6EB74A7F" w14:textId="77777777" w:rsidR="00DB2B68" w:rsidRPr="00BD54D7" w:rsidRDefault="00DB2B68" w:rsidP="00314130">
      <w:pPr>
        <w:jc w:val="both"/>
      </w:pPr>
      <w:r w:rsidRPr="00BD54D7">
        <w:t>Print paragraph layout: Backspace-2-3-4-6</w:t>
      </w:r>
    </w:p>
    <w:p w14:paraId="08B1DCA1" w14:textId="77777777" w:rsidR="00DB2B68" w:rsidRPr="00BD54D7" w:rsidRDefault="00DB2B68" w:rsidP="00314130">
      <w:pPr>
        <w:jc w:val="both"/>
      </w:pPr>
    </w:p>
    <w:p w14:paraId="2A69D4F2" w14:textId="61975985" w:rsidR="00DB2B68" w:rsidRPr="00BD54D7" w:rsidRDefault="004F2AF1" w:rsidP="00314130">
      <w:pPr>
        <w:pStyle w:val="Heading3"/>
        <w:jc w:val="both"/>
      </w:pPr>
      <w:bookmarkStart w:id="866" w:name="_Toc492454015"/>
      <w:bookmarkStart w:id="867" w:name="_Toc26179940"/>
      <w:bookmarkStart w:id="868" w:name="_Toc132204758"/>
      <w:r>
        <w:t>17.</w:t>
      </w:r>
      <w:r w:rsidR="00DB2B68" w:rsidRPr="00BD54D7">
        <w:t>4.7 Miscellaneous Hot Keys</w:t>
      </w:r>
      <w:bookmarkEnd w:id="866"/>
      <w:bookmarkEnd w:id="867"/>
      <w:bookmarkEnd w:id="868"/>
    </w:p>
    <w:p w14:paraId="391B1431" w14:textId="77777777" w:rsidR="004C0236" w:rsidRPr="00BD54D7" w:rsidRDefault="004C0236" w:rsidP="00314130">
      <w:pPr>
        <w:jc w:val="both"/>
      </w:pPr>
      <w:r w:rsidRPr="00BD54D7">
        <w:t>Move forward by heading: Space-dots-2-5-</w:t>
      </w:r>
      <w:proofErr w:type="gramStart"/>
      <w:r w:rsidRPr="00BD54D7">
        <w:t>6</w:t>
      </w:r>
      <w:proofErr w:type="gramEnd"/>
    </w:p>
    <w:p w14:paraId="5EE27231" w14:textId="77777777" w:rsidR="004C0236" w:rsidRPr="00BD54D7" w:rsidRDefault="004C0236" w:rsidP="00314130">
      <w:pPr>
        <w:jc w:val="both"/>
      </w:pPr>
      <w:r w:rsidRPr="00BD54D7">
        <w:t>Move backwards by heading: Space-2-3-</w:t>
      </w:r>
      <w:proofErr w:type="gramStart"/>
      <w:r w:rsidRPr="00BD54D7">
        <w:t>5</w:t>
      </w:r>
      <w:proofErr w:type="gramEnd"/>
    </w:p>
    <w:p w14:paraId="3043AC33" w14:textId="77777777" w:rsidR="00493A29" w:rsidRPr="00BD54D7" w:rsidRDefault="009D15EF" w:rsidP="00314130">
      <w:pPr>
        <w:jc w:val="both"/>
      </w:pPr>
      <w:r w:rsidRPr="00BD54D7">
        <w:t>Move forward by double Enter: Space-Enter-5-6</w:t>
      </w:r>
    </w:p>
    <w:p w14:paraId="2F31F7AC" w14:textId="77777777" w:rsidR="00493A29" w:rsidRPr="00BD54D7" w:rsidRDefault="00493A29" w:rsidP="00314130">
      <w:pPr>
        <w:jc w:val="both"/>
      </w:pPr>
      <w:r w:rsidRPr="00BD54D7">
        <w:t>Move back by Double Enter: Backspace-Space-2-3</w:t>
      </w:r>
    </w:p>
    <w:p w14:paraId="2AF73E7A" w14:textId="77777777" w:rsidR="00DB2B68" w:rsidRPr="00BD54D7" w:rsidRDefault="00DB2B68" w:rsidP="00314130">
      <w:pPr>
        <w:jc w:val="both"/>
      </w:pPr>
      <w:r w:rsidRPr="00BD54D7">
        <w:t>Delet</w:t>
      </w:r>
      <w:r w:rsidR="00DF7B57" w:rsidRPr="00BD54D7">
        <w:t>e current paragraph: Backspace-2-3-5</w:t>
      </w:r>
      <w:r w:rsidRPr="00BD54D7">
        <w:t>-</w:t>
      </w:r>
      <w:proofErr w:type="gramStart"/>
      <w:r w:rsidRPr="00BD54D7">
        <w:t>6</w:t>
      </w:r>
      <w:proofErr w:type="gramEnd"/>
    </w:p>
    <w:p w14:paraId="6A24A29D" w14:textId="77777777" w:rsidR="00DB2B68" w:rsidRPr="00BD54D7" w:rsidRDefault="00DB2B68" w:rsidP="00314130">
      <w:pPr>
        <w:jc w:val="both"/>
      </w:pPr>
      <w:r w:rsidRPr="00BD54D7">
        <w:t>Delete current line: Back</w:t>
      </w:r>
      <w:r w:rsidR="001876FC" w:rsidRPr="00BD54D7">
        <w:t>s</w:t>
      </w:r>
      <w:r w:rsidRPr="00BD54D7">
        <w:t>pace-1-4</w:t>
      </w:r>
    </w:p>
    <w:p w14:paraId="1A7F4824" w14:textId="77777777" w:rsidR="00DB2B68" w:rsidRPr="00BD54D7" w:rsidRDefault="00DB2B68" w:rsidP="00314130">
      <w:pPr>
        <w:jc w:val="both"/>
      </w:pPr>
      <w:r w:rsidRPr="00BD54D7">
        <w:t>Delete current word: Back</w:t>
      </w:r>
      <w:r w:rsidR="001876FC" w:rsidRPr="00BD54D7">
        <w:t>s</w:t>
      </w:r>
      <w:r w:rsidRPr="00BD54D7">
        <w:t>pace-2-5</w:t>
      </w:r>
    </w:p>
    <w:p w14:paraId="1FFF3E29" w14:textId="77777777" w:rsidR="00DB2B68" w:rsidRPr="00BD54D7" w:rsidRDefault="00DB2B68" w:rsidP="00314130">
      <w:pPr>
        <w:jc w:val="both"/>
      </w:pPr>
      <w:r w:rsidRPr="00BD54D7">
        <w:t>Delete current character: Space-d (dots 1-4-5)</w:t>
      </w:r>
    </w:p>
    <w:p w14:paraId="1E005D66" w14:textId="77777777" w:rsidR="00DB2B68" w:rsidRPr="00BD54D7" w:rsidRDefault="00DF7B57" w:rsidP="00314130">
      <w:pPr>
        <w:jc w:val="both"/>
      </w:pPr>
      <w:r w:rsidRPr="00BD54D7">
        <w:t>Set view format c</w:t>
      </w:r>
      <w:r w:rsidR="00DB2B68" w:rsidRPr="00BD54D7">
        <w:t>haracter</w:t>
      </w:r>
      <w:r w:rsidRPr="00BD54D7">
        <w:t>s</w:t>
      </w:r>
      <w:r w:rsidR="00DB2B68" w:rsidRPr="00BD54D7">
        <w:t>: Space-1-4-</w:t>
      </w:r>
      <w:proofErr w:type="gramStart"/>
      <w:r w:rsidR="00DB2B68" w:rsidRPr="00BD54D7">
        <w:t>6</w:t>
      </w:r>
      <w:proofErr w:type="gramEnd"/>
    </w:p>
    <w:p w14:paraId="0F0BD5DE" w14:textId="77777777" w:rsidR="00DB2B68" w:rsidRPr="00BD54D7" w:rsidRDefault="00DB2B68" w:rsidP="00314130">
      <w:pPr>
        <w:jc w:val="both"/>
      </w:pPr>
      <w:r w:rsidRPr="00BD54D7">
        <w:t>Set reading unit: Space-2-4-</w:t>
      </w:r>
      <w:proofErr w:type="gramStart"/>
      <w:r w:rsidRPr="00BD54D7">
        <w:t>6</w:t>
      </w:r>
      <w:proofErr w:type="gramEnd"/>
    </w:p>
    <w:p w14:paraId="541867E2" w14:textId="77777777" w:rsidR="00DB2B68" w:rsidRPr="00BD54D7" w:rsidRDefault="00DB2B68" w:rsidP="00314130">
      <w:pPr>
        <w:jc w:val="both"/>
      </w:pPr>
      <w:r w:rsidRPr="00BD54D7">
        <w:t>Set read only: Space-3-4-</w:t>
      </w:r>
      <w:proofErr w:type="gramStart"/>
      <w:r w:rsidRPr="00BD54D7">
        <w:t>6</w:t>
      </w:r>
      <w:proofErr w:type="gramEnd"/>
    </w:p>
    <w:p w14:paraId="475638D2" w14:textId="77777777" w:rsidR="00DB2B68" w:rsidRPr="00BD54D7" w:rsidRDefault="00DB2B68" w:rsidP="00314130">
      <w:pPr>
        <w:jc w:val="both"/>
      </w:pPr>
      <w:r w:rsidRPr="00BD54D7">
        <w:t>Move back one slide in PPT: Backspace</w:t>
      </w:r>
    </w:p>
    <w:p w14:paraId="51CEA375" w14:textId="77777777" w:rsidR="00DB2B68" w:rsidRPr="00BD54D7" w:rsidRDefault="00DB2B68" w:rsidP="00314130">
      <w:pPr>
        <w:jc w:val="both"/>
      </w:pPr>
      <w:r w:rsidRPr="00BD54D7">
        <w:t>Move forward one slide in PPT: Space</w:t>
      </w:r>
    </w:p>
    <w:p w14:paraId="7F61B12B" w14:textId="77777777" w:rsidR="009D15EF" w:rsidRPr="00BD54D7" w:rsidRDefault="009D15EF" w:rsidP="00314130">
      <w:pPr>
        <w:jc w:val="both"/>
      </w:pPr>
      <w:r w:rsidRPr="00BD54D7">
        <w:t>Go to Slide: Enter-L (dots-1-2-3)</w:t>
      </w:r>
    </w:p>
    <w:p w14:paraId="61D6AD83" w14:textId="77777777" w:rsidR="00DB2B68" w:rsidRPr="00BD54D7" w:rsidRDefault="00DF7B57" w:rsidP="00314130">
      <w:pPr>
        <w:jc w:val="both"/>
      </w:pPr>
      <w:r w:rsidRPr="00BD54D7">
        <w:lastRenderedPageBreak/>
        <w:t>Insert p</w:t>
      </w:r>
      <w:r w:rsidR="00DB2B68" w:rsidRPr="00BD54D7">
        <w:t>age</w:t>
      </w:r>
      <w:r w:rsidR="009D15EF" w:rsidRPr="00BD54D7">
        <w:t xml:space="preserve"> break: Backspace-</w:t>
      </w:r>
      <w:r w:rsidR="007A5AB4" w:rsidRPr="00BD54D7">
        <w:t>space-</w:t>
      </w:r>
      <w:r w:rsidR="009D15EF" w:rsidRPr="00BD54D7">
        <w:t>Enter-</w:t>
      </w:r>
      <w:r w:rsidR="007A5AB4" w:rsidRPr="00BD54D7">
        <w:t xml:space="preserve">p (dots </w:t>
      </w:r>
      <w:r w:rsidR="00DB2B68" w:rsidRPr="00BD54D7">
        <w:t>1-2-3-4)</w:t>
      </w:r>
    </w:p>
    <w:p w14:paraId="03CB7434" w14:textId="77777777" w:rsidR="00DB2B68" w:rsidRPr="00BD54D7" w:rsidRDefault="00DF7B57" w:rsidP="00314130">
      <w:pPr>
        <w:jc w:val="both"/>
      </w:pPr>
      <w:r w:rsidRPr="00BD54D7">
        <w:t>Insert t</w:t>
      </w:r>
      <w:r w:rsidR="00DB2B68" w:rsidRPr="00BD54D7">
        <w:t>ab</w:t>
      </w:r>
      <w:r w:rsidR="007A5AB4" w:rsidRPr="00BD54D7">
        <w:t>: Backspace-Space-Enter-</w:t>
      </w:r>
      <w:r w:rsidR="009D15EF" w:rsidRPr="00BD54D7">
        <w:t>I</w:t>
      </w:r>
      <w:r w:rsidR="007A5AB4" w:rsidRPr="00BD54D7">
        <w:t xml:space="preserve"> (dots </w:t>
      </w:r>
      <w:r w:rsidR="009D15EF" w:rsidRPr="00BD54D7">
        <w:t>2-4</w:t>
      </w:r>
      <w:r w:rsidR="00DB2B68" w:rsidRPr="00BD54D7">
        <w:t>)</w:t>
      </w:r>
    </w:p>
    <w:p w14:paraId="2F359ACD" w14:textId="77777777" w:rsidR="00DB2B68" w:rsidRPr="00BD54D7" w:rsidRDefault="00DB2B68" w:rsidP="00314130">
      <w:pPr>
        <w:jc w:val="both"/>
      </w:pPr>
      <w:r w:rsidRPr="00BD54D7">
        <w:t>Center line</w:t>
      </w:r>
      <w:r w:rsidR="007A5AB4" w:rsidRPr="00BD54D7">
        <w:t xml:space="preserve">: Backspace-Space-Enter-c (dots </w:t>
      </w:r>
      <w:r w:rsidRPr="00BD54D7">
        <w:t>1-4)</w:t>
      </w:r>
    </w:p>
    <w:p w14:paraId="4A2B2CA1" w14:textId="64957FB8" w:rsidR="000B5286" w:rsidRDefault="000B5286" w:rsidP="00314130">
      <w:pPr>
        <w:jc w:val="both"/>
      </w:pPr>
      <w:r>
        <w:t>Left justify: Backspace-Space-Enter-J (dots-2-4-5)</w:t>
      </w:r>
    </w:p>
    <w:p w14:paraId="54485E13" w14:textId="77777777" w:rsidR="000B5286" w:rsidRDefault="000B5286" w:rsidP="00314130">
      <w:pPr>
        <w:jc w:val="both"/>
      </w:pPr>
      <w:r>
        <w:t>Right justify: Backspace-Space-Enter-R (dots-1-2-3-5)</w:t>
      </w:r>
    </w:p>
    <w:p w14:paraId="36806EE2" w14:textId="1CE33A82" w:rsidR="00C71023" w:rsidRPr="00BD54D7" w:rsidRDefault="00C71023" w:rsidP="00314130">
      <w:pPr>
        <w:jc w:val="both"/>
      </w:pPr>
      <w:r w:rsidRPr="00BD54D7">
        <w:t>Bold</w:t>
      </w:r>
      <w:r w:rsidR="00917580" w:rsidRPr="00BD54D7">
        <w:t xml:space="preserve"> On/off</w:t>
      </w:r>
      <w:r w:rsidRPr="00BD54D7">
        <w:t>: Control-B (dots-1-2)</w:t>
      </w:r>
    </w:p>
    <w:p w14:paraId="782AA7B8" w14:textId="77777777" w:rsidR="00C71023" w:rsidRPr="00BD54D7" w:rsidRDefault="00917580" w:rsidP="00314130">
      <w:pPr>
        <w:jc w:val="both"/>
      </w:pPr>
      <w:r w:rsidRPr="00BD54D7">
        <w:t>Italics On/off</w:t>
      </w:r>
      <w:r w:rsidR="00C71023" w:rsidRPr="00BD54D7">
        <w:t>: Control-I (dots-2-4)</w:t>
      </w:r>
    </w:p>
    <w:p w14:paraId="177132F6" w14:textId="77777777" w:rsidR="00C71023" w:rsidRPr="00BD54D7" w:rsidRDefault="00C71023" w:rsidP="00314130">
      <w:pPr>
        <w:jc w:val="both"/>
      </w:pPr>
      <w:r w:rsidRPr="00BD54D7">
        <w:t>Underline</w:t>
      </w:r>
      <w:r w:rsidR="00917580" w:rsidRPr="00BD54D7">
        <w:t xml:space="preserve"> On/Off</w:t>
      </w:r>
      <w:r w:rsidRPr="00BD54D7">
        <w:t>: Control-U (dots-1-3-6)</w:t>
      </w:r>
    </w:p>
    <w:p w14:paraId="6CBCB73E" w14:textId="77777777" w:rsidR="00DB2B68" w:rsidRPr="00BD54D7" w:rsidRDefault="00DB2B68" w:rsidP="00314130">
      <w:pPr>
        <w:jc w:val="both"/>
      </w:pPr>
      <w:r w:rsidRPr="00BD54D7">
        <w:t xml:space="preserve">Toggle </w:t>
      </w:r>
      <w:r w:rsidR="0053746A" w:rsidRPr="00BD54D7">
        <w:t>M</w:t>
      </w:r>
      <w:r w:rsidR="00DA3A2C" w:rsidRPr="00BD54D7">
        <w:t xml:space="preserve">ath </w:t>
      </w:r>
      <w:r w:rsidR="0053746A" w:rsidRPr="00BD54D7">
        <w:t xml:space="preserve">Mode </w:t>
      </w:r>
      <w:r w:rsidR="007A5AB4" w:rsidRPr="00BD54D7">
        <w:t xml:space="preserve">on/off: Backspace-m (dots </w:t>
      </w:r>
      <w:r w:rsidR="00DA3A2C" w:rsidRPr="00BD54D7">
        <w:t>1-3-4</w:t>
      </w:r>
      <w:r w:rsidRPr="00BD54D7">
        <w:t xml:space="preserve">) </w:t>
      </w:r>
    </w:p>
    <w:p w14:paraId="1ECEC85A" w14:textId="77777777" w:rsidR="00DB2B68" w:rsidRPr="00BD54D7" w:rsidRDefault="00DB2B68" w:rsidP="00314130">
      <w:pPr>
        <w:jc w:val="both"/>
      </w:pPr>
    </w:p>
    <w:p w14:paraId="7DE8DDDD" w14:textId="12CB01A9" w:rsidR="00E61BBA" w:rsidRPr="00BD54D7" w:rsidRDefault="004F2AF1" w:rsidP="00314130">
      <w:pPr>
        <w:pStyle w:val="Heading2"/>
        <w:jc w:val="both"/>
      </w:pPr>
      <w:bookmarkStart w:id="869" w:name="_Toc26179941"/>
      <w:bookmarkStart w:id="870" w:name="_Toc132204759"/>
      <w:r>
        <w:t>17.</w:t>
      </w:r>
      <w:r w:rsidR="004F180A" w:rsidRPr="00BD54D7">
        <w:t>5 Notepad</w:t>
      </w:r>
      <w:bookmarkEnd w:id="869"/>
      <w:bookmarkEnd w:id="870"/>
    </w:p>
    <w:p w14:paraId="699457D3" w14:textId="5B8B12A4" w:rsidR="006771BE" w:rsidRPr="00BD54D7" w:rsidRDefault="004F2AF1" w:rsidP="00314130">
      <w:pPr>
        <w:pStyle w:val="Heading3"/>
        <w:jc w:val="both"/>
      </w:pPr>
      <w:bookmarkStart w:id="871" w:name="_Toc26179942"/>
      <w:bookmarkStart w:id="872" w:name="_Toc132204760"/>
      <w:r>
        <w:t>17.</w:t>
      </w:r>
      <w:r w:rsidR="006771BE" w:rsidRPr="00BD54D7">
        <w:t>5.1 File Menu Commands</w:t>
      </w:r>
      <w:bookmarkEnd w:id="871"/>
      <w:bookmarkEnd w:id="872"/>
    </w:p>
    <w:p w14:paraId="7AFA3342" w14:textId="77777777" w:rsidR="006771BE" w:rsidRPr="00BD54D7" w:rsidRDefault="006771BE" w:rsidP="00314130">
      <w:pPr>
        <w:jc w:val="both"/>
      </w:pPr>
      <w:r w:rsidRPr="00BD54D7">
        <w:t>New document: Enter-n (dots 1-3-4-5)</w:t>
      </w:r>
    </w:p>
    <w:p w14:paraId="0AE7702C" w14:textId="77777777" w:rsidR="006A3006" w:rsidRDefault="006A3006" w:rsidP="00314130">
      <w:pPr>
        <w:jc w:val="both"/>
      </w:pPr>
      <w:r>
        <w:t>New Notepad: Backspace-O (dots-1-3-5)</w:t>
      </w:r>
    </w:p>
    <w:p w14:paraId="6B8D639C" w14:textId="178CAD77" w:rsidR="006771BE" w:rsidRPr="00BD54D7" w:rsidRDefault="006771BE" w:rsidP="00314130">
      <w:pPr>
        <w:jc w:val="both"/>
      </w:pPr>
      <w:r w:rsidRPr="00BD54D7">
        <w:t>Open: Enter-o (dots 1-3-5)</w:t>
      </w:r>
    </w:p>
    <w:p w14:paraId="2741CD95" w14:textId="77777777" w:rsidR="006A3006" w:rsidRDefault="006A3006" w:rsidP="00314130">
      <w:pPr>
        <w:jc w:val="both"/>
      </w:pPr>
      <w:r>
        <w:t>Recent File List: Backspace-Enter-H (dots-1-2-5)</w:t>
      </w:r>
    </w:p>
    <w:p w14:paraId="6A00D2C9" w14:textId="77777777" w:rsidR="006A3006" w:rsidRDefault="006A3006" w:rsidP="00314130">
      <w:pPr>
        <w:jc w:val="both"/>
      </w:pPr>
      <w:r>
        <w:t>Opened Documents List: Backspace-Enter-O (dots-1-3-5)</w:t>
      </w:r>
    </w:p>
    <w:p w14:paraId="2A334299" w14:textId="0A7C9F88" w:rsidR="006771BE" w:rsidRPr="00BD54D7" w:rsidRDefault="006771BE" w:rsidP="00314130">
      <w:pPr>
        <w:jc w:val="both"/>
      </w:pPr>
      <w:r w:rsidRPr="00BD54D7">
        <w:t>Save: Enter-s (dots 2-3-4)</w:t>
      </w:r>
    </w:p>
    <w:p w14:paraId="0B8EA2DB" w14:textId="77777777" w:rsidR="006771BE" w:rsidRPr="00BD54D7" w:rsidRDefault="006771BE" w:rsidP="00314130">
      <w:pPr>
        <w:jc w:val="both"/>
      </w:pPr>
      <w:r w:rsidRPr="00BD54D7">
        <w:t>Save as: Space-s (dots 2-3-4)</w:t>
      </w:r>
    </w:p>
    <w:p w14:paraId="7A0A52AB" w14:textId="77777777" w:rsidR="006771BE" w:rsidRPr="00BD54D7" w:rsidRDefault="006771BE" w:rsidP="00314130">
      <w:pPr>
        <w:jc w:val="both"/>
      </w:pPr>
      <w:r w:rsidRPr="00BD54D7">
        <w:t>Close current document: Space-q (dots 1-2-3-4-5)</w:t>
      </w:r>
    </w:p>
    <w:p w14:paraId="79126347" w14:textId="77777777" w:rsidR="006771BE" w:rsidRPr="00BD54D7" w:rsidRDefault="006771BE" w:rsidP="00314130">
      <w:pPr>
        <w:jc w:val="both"/>
      </w:pPr>
      <w:r w:rsidRPr="00BD54D7">
        <w:t>Print to embosser: Space-p (dots 1-2-3-4)</w:t>
      </w:r>
    </w:p>
    <w:p w14:paraId="5177900E" w14:textId="77777777" w:rsidR="006771BE" w:rsidRPr="00BD54D7" w:rsidRDefault="006771BE" w:rsidP="00314130">
      <w:pPr>
        <w:jc w:val="both"/>
      </w:pPr>
      <w:r w:rsidRPr="00BD54D7">
        <w:t>Settings: Enter-e (dots 1-5)</w:t>
      </w:r>
    </w:p>
    <w:p w14:paraId="72DE4D43" w14:textId="77777777" w:rsidR="006771BE" w:rsidRPr="00BD54D7" w:rsidRDefault="006771BE" w:rsidP="00314130">
      <w:pPr>
        <w:jc w:val="both"/>
      </w:pPr>
      <w:r w:rsidRPr="00BD54D7">
        <w:t>Dictionary: Backspace-Enter-d (dots 1-4-5)</w:t>
      </w:r>
    </w:p>
    <w:p w14:paraId="5546FDEC" w14:textId="77777777" w:rsidR="006771BE" w:rsidRPr="00BD54D7" w:rsidRDefault="006771BE" w:rsidP="00314130">
      <w:pPr>
        <w:jc w:val="both"/>
      </w:pPr>
      <w:r w:rsidRPr="00BD54D7">
        <w:lastRenderedPageBreak/>
        <w:t>Exit: Space-z (dots 1-3-5-6)</w:t>
      </w:r>
    </w:p>
    <w:p w14:paraId="1F8826DF" w14:textId="77777777" w:rsidR="006771BE" w:rsidRPr="00BD54D7" w:rsidRDefault="006771BE" w:rsidP="00314130">
      <w:pPr>
        <w:jc w:val="both"/>
      </w:pPr>
    </w:p>
    <w:p w14:paraId="4547EE36" w14:textId="4830E685" w:rsidR="006771BE" w:rsidRPr="00BD54D7" w:rsidRDefault="004F2AF1" w:rsidP="00314130">
      <w:pPr>
        <w:pStyle w:val="Heading3"/>
        <w:jc w:val="both"/>
      </w:pPr>
      <w:bookmarkStart w:id="873" w:name="_Toc26179943"/>
      <w:bookmarkStart w:id="874" w:name="_Toc132204761"/>
      <w:r>
        <w:t>17.</w:t>
      </w:r>
      <w:r w:rsidR="006771BE" w:rsidRPr="00BD54D7">
        <w:t>5.2 Edit Menu Commands</w:t>
      </w:r>
      <w:bookmarkEnd w:id="873"/>
      <w:bookmarkEnd w:id="874"/>
    </w:p>
    <w:p w14:paraId="738A661B" w14:textId="77777777" w:rsidR="006771BE" w:rsidRPr="00BD54D7" w:rsidRDefault="006771BE" w:rsidP="00314130">
      <w:pPr>
        <w:jc w:val="both"/>
      </w:pPr>
      <w:r w:rsidRPr="00BD54D7">
        <w:t>Start selection: Enter-b (dots 1-2)</w:t>
      </w:r>
    </w:p>
    <w:p w14:paraId="1F7C0782" w14:textId="77777777" w:rsidR="006771BE" w:rsidRPr="00BD54D7" w:rsidRDefault="006771BE" w:rsidP="00314130">
      <w:pPr>
        <w:jc w:val="both"/>
      </w:pPr>
      <w:r w:rsidRPr="00BD54D7">
        <w:t xml:space="preserve">Copy: Enter-c (dots 1-4) </w:t>
      </w:r>
    </w:p>
    <w:p w14:paraId="7438B6B4" w14:textId="77777777" w:rsidR="006771BE" w:rsidRPr="00BD54D7" w:rsidRDefault="006771BE" w:rsidP="00314130">
      <w:pPr>
        <w:jc w:val="both"/>
      </w:pPr>
      <w:r w:rsidRPr="00BD54D7">
        <w:t>Add to the clipboard: Enter-p (dots 1-2-3-4)</w:t>
      </w:r>
    </w:p>
    <w:p w14:paraId="3EC6053C" w14:textId="77777777" w:rsidR="006771BE" w:rsidRPr="00BD54D7" w:rsidRDefault="006771BE" w:rsidP="00314130">
      <w:pPr>
        <w:jc w:val="both"/>
      </w:pPr>
      <w:r w:rsidRPr="00BD54D7">
        <w:t>Clear clipboard: Enter-d (dots 1-4-5)</w:t>
      </w:r>
    </w:p>
    <w:p w14:paraId="4DC3B3BA" w14:textId="77777777" w:rsidR="006771BE" w:rsidRPr="00BD54D7" w:rsidRDefault="006771BE" w:rsidP="00314130">
      <w:pPr>
        <w:jc w:val="both"/>
      </w:pPr>
      <w:r w:rsidRPr="00BD54D7">
        <w:t xml:space="preserve">Delete: Space-d (dots 1-4-5) </w:t>
      </w:r>
    </w:p>
    <w:p w14:paraId="67D2B3BF" w14:textId="77777777" w:rsidR="006771BE" w:rsidRPr="00BD54D7" w:rsidRDefault="006771BE" w:rsidP="00314130">
      <w:pPr>
        <w:jc w:val="both"/>
      </w:pPr>
      <w:r w:rsidRPr="00BD54D7">
        <w:t xml:space="preserve">Cut: Enter-x (dots 1-3-4-6) </w:t>
      </w:r>
    </w:p>
    <w:p w14:paraId="194683AD" w14:textId="77777777" w:rsidR="006771BE" w:rsidRPr="00BD54D7" w:rsidRDefault="006771BE" w:rsidP="00314130">
      <w:pPr>
        <w:jc w:val="both"/>
      </w:pPr>
      <w:r w:rsidRPr="00BD54D7">
        <w:t>Paste: Enter-v (dots 1-2-3-6)</w:t>
      </w:r>
    </w:p>
    <w:p w14:paraId="41363CCB" w14:textId="77777777" w:rsidR="006771BE" w:rsidRPr="00BD54D7" w:rsidRDefault="006771BE" w:rsidP="00314130">
      <w:pPr>
        <w:jc w:val="both"/>
      </w:pPr>
      <w:r w:rsidRPr="00BD54D7">
        <w:t>Delete blank lines: Backspace-e (dots 1-5)</w:t>
      </w:r>
    </w:p>
    <w:p w14:paraId="58C71362" w14:textId="77777777" w:rsidR="006771BE" w:rsidRPr="00BD54D7" w:rsidRDefault="006771BE" w:rsidP="00314130">
      <w:pPr>
        <w:jc w:val="both"/>
      </w:pPr>
      <w:r w:rsidRPr="00BD54D7">
        <w:t>Select all: Enter-a (dot 1)</w:t>
      </w:r>
    </w:p>
    <w:p w14:paraId="683F760F" w14:textId="77777777" w:rsidR="006771BE" w:rsidRPr="00BD54D7" w:rsidRDefault="006771BE" w:rsidP="00314130">
      <w:pPr>
        <w:jc w:val="both"/>
      </w:pPr>
      <w:r w:rsidRPr="00BD54D7">
        <w:t>Check spelling: Enter-k (dots 1-3)</w:t>
      </w:r>
    </w:p>
    <w:p w14:paraId="65A10705" w14:textId="77777777" w:rsidR="006771BE" w:rsidRPr="00BD54D7" w:rsidRDefault="006771BE" w:rsidP="00314130">
      <w:pPr>
        <w:jc w:val="both"/>
      </w:pPr>
      <w:r w:rsidRPr="00BD54D7">
        <w:t>Check spelling of the current word: Backspace-k (dots 1-3)</w:t>
      </w:r>
    </w:p>
    <w:p w14:paraId="6D974865" w14:textId="77777777" w:rsidR="006771BE" w:rsidRPr="00BD54D7" w:rsidRDefault="006771BE" w:rsidP="00314130">
      <w:pPr>
        <w:jc w:val="both"/>
      </w:pPr>
    </w:p>
    <w:p w14:paraId="5FC13503" w14:textId="3E6A9774" w:rsidR="006771BE" w:rsidRPr="00BD54D7" w:rsidRDefault="004F2AF1" w:rsidP="00314130">
      <w:pPr>
        <w:pStyle w:val="Heading3"/>
        <w:jc w:val="both"/>
      </w:pPr>
      <w:bookmarkStart w:id="875" w:name="_Toc26179944"/>
      <w:bookmarkStart w:id="876" w:name="_Toc132204762"/>
      <w:r>
        <w:t>17.</w:t>
      </w:r>
      <w:r w:rsidR="006771BE" w:rsidRPr="00BD54D7">
        <w:t>5.3 Insert Menu Commands</w:t>
      </w:r>
      <w:bookmarkEnd w:id="875"/>
      <w:bookmarkEnd w:id="876"/>
    </w:p>
    <w:p w14:paraId="121BAAB4" w14:textId="77777777" w:rsidR="006771BE" w:rsidRPr="00BD54D7" w:rsidRDefault="006771BE" w:rsidP="00314130">
      <w:pPr>
        <w:jc w:val="both"/>
      </w:pPr>
      <w:r w:rsidRPr="00BD54D7">
        <w:t xml:space="preserve">Set Mark: Enter-m (dots 1-3-4) </w:t>
      </w:r>
    </w:p>
    <w:p w14:paraId="4A708379" w14:textId="77777777" w:rsidR="006771BE" w:rsidRPr="00BD54D7" w:rsidRDefault="006771BE" w:rsidP="00314130">
      <w:pPr>
        <w:jc w:val="both"/>
      </w:pPr>
      <w:r w:rsidRPr="00BD54D7">
        <w:t>Jump to mark: Enter-j (dots 2-4-5)</w:t>
      </w:r>
    </w:p>
    <w:p w14:paraId="597088C1" w14:textId="77777777" w:rsidR="006771BE" w:rsidRPr="00BD54D7" w:rsidRDefault="006771BE" w:rsidP="00314130">
      <w:pPr>
        <w:jc w:val="both"/>
      </w:pPr>
      <w:r w:rsidRPr="00BD54D7">
        <w:t>Delete Mark: Backspace-d (dots 1-4-5)</w:t>
      </w:r>
    </w:p>
    <w:p w14:paraId="4D3B3F1C" w14:textId="77777777" w:rsidR="006771BE" w:rsidRPr="00BD54D7" w:rsidRDefault="006771BE" w:rsidP="00314130">
      <w:pPr>
        <w:jc w:val="both"/>
      </w:pPr>
      <w:r w:rsidRPr="00BD54D7">
        <w:t>Insert from file: Enter-</w:t>
      </w:r>
      <w:proofErr w:type="spellStart"/>
      <w:r w:rsidRPr="00BD54D7">
        <w:t>i</w:t>
      </w:r>
      <w:proofErr w:type="spellEnd"/>
      <w:r w:rsidRPr="00BD54D7">
        <w:t xml:space="preserve"> (dots 2-4)</w:t>
      </w:r>
    </w:p>
    <w:p w14:paraId="74F0FDB2" w14:textId="77777777" w:rsidR="006771BE" w:rsidRPr="00BD54D7" w:rsidRDefault="006771BE" w:rsidP="00314130">
      <w:pPr>
        <w:jc w:val="both"/>
      </w:pPr>
      <w:r w:rsidRPr="00BD54D7">
        <w:t>Insert date: Enter-w (dots 2-4-5-6)</w:t>
      </w:r>
    </w:p>
    <w:p w14:paraId="5C417E6A" w14:textId="77777777" w:rsidR="006771BE" w:rsidRPr="00BD54D7" w:rsidRDefault="006771BE" w:rsidP="00314130">
      <w:pPr>
        <w:jc w:val="both"/>
      </w:pPr>
      <w:r w:rsidRPr="00BD54D7">
        <w:t>Insert time: Backspace-w (dots 2-4-5-6)</w:t>
      </w:r>
    </w:p>
    <w:p w14:paraId="579B7FF3" w14:textId="5A04F273" w:rsidR="006771BE" w:rsidRDefault="00BA4324" w:rsidP="00314130">
      <w:pPr>
        <w:jc w:val="both"/>
      </w:pPr>
      <w:r>
        <w:t>Insert Page Break: Backspace-Space-Enter-P (dots-1-2-3-4)</w:t>
      </w:r>
    </w:p>
    <w:p w14:paraId="0AD613C7" w14:textId="3DDACBC9" w:rsidR="00BA4324" w:rsidRDefault="00BA4324" w:rsidP="00314130">
      <w:pPr>
        <w:jc w:val="both"/>
      </w:pPr>
      <w:r>
        <w:lastRenderedPageBreak/>
        <w:t>Insert tab: Backspace-Space-Enter-I (dots-2-4)</w:t>
      </w:r>
    </w:p>
    <w:p w14:paraId="0DC8C2F4" w14:textId="77777777" w:rsidR="00BA4324" w:rsidRPr="00BD54D7" w:rsidRDefault="00BA4324" w:rsidP="00314130">
      <w:pPr>
        <w:jc w:val="both"/>
      </w:pPr>
    </w:p>
    <w:p w14:paraId="03886625" w14:textId="12EAA102" w:rsidR="006771BE" w:rsidRPr="00BD54D7" w:rsidRDefault="004F2AF1" w:rsidP="00314130">
      <w:pPr>
        <w:pStyle w:val="Heading3"/>
        <w:jc w:val="both"/>
      </w:pPr>
      <w:bookmarkStart w:id="877" w:name="_Toc26179945"/>
      <w:bookmarkStart w:id="878" w:name="_Toc132204763"/>
      <w:r>
        <w:t>17.</w:t>
      </w:r>
      <w:r w:rsidR="006771BE" w:rsidRPr="00BD54D7">
        <w:t>5.4 Go To Commands</w:t>
      </w:r>
      <w:bookmarkEnd w:id="877"/>
      <w:bookmarkEnd w:id="878"/>
    </w:p>
    <w:p w14:paraId="22C35D41" w14:textId="77777777" w:rsidR="006771BE" w:rsidRPr="00BD54D7" w:rsidRDefault="006771BE" w:rsidP="00314130">
      <w:pPr>
        <w:jc w:val="both"/>
      </w:pPr>
      <w:r w:rsidRPr="00BD54D7">
        <w:t xml:space="preserve">Find: Space-f (dots 1-2-4) </w:t>
      </w:r>
    </w:p>
    <w:p w14:paraId="3BDD48DA" w14:textId="77777777" w:rsidR="006771BE" w:rsidRPr="00BD54D7" w:rsidRDefault="006771BE" w:rsidP="00314130">
      <w:pPr>
        <w:jc w:val="both"/>
      </w:pPr>
      <w:r w:rsidRPr="00BD54D7">
        <w:t>Find next: Enter-f (dots 1-2-4)</w:t>
      </w:r>
    </w:p>
    <w:p w14:paraId="33409C8D" w14:textId="77777777" w:rsidR="006771BE" w:rsidRPr="00BD54D7" w:rsidRDefault="006771BE" w:rsidP="00314130">
      <w:pPr>
        <w:jc w:val="both"/>
      </w:pPr>
      <w:r w:rsidRPr="00BD54D7">
        <w:t>Find previous: Backspace-f (dots-1-2-4)</w:t>
      </w:r>
    </w:p>
    <w:p w14:paraId="50C2A064" w14:textId="77777777" w:rsidR="006771BE" w:rsidRPr="00BD54D7" w:rsidRDefault="006771BE" w:rsidP="00314130">
      <w:pPr>
        <w:jc w:val="both"/>
      </w:pPr>
      <w:r w:rsidRPr="00BD54D7">
        <w:t xml:space="preserve">Find and Replace: Enter-r (dots 1-2-3-5) </w:t>
      </w:r>
    </w:p>
    <w:p w14:paraId="55900DFE" w14:textId="77777777" w:rsidR="006771BE" w:rsidRPr="00BD54D7" w:rsidRDefault="006771BE" w:rsidP="00314130">
      <w:pPr>
        <w:jc w:val="both"/>
      </w:pPr>
      <w:r w:rsidRPr="00BD54D7">
        <w:t>Go to location: Enter-l (dots 1-2-3)</w:t>
      </w:r>
    </w:p>
    <w:p w14:paraId="1275B82C" w14:textId="77777777" w:rsidR="006771BE" w:rsidRPr="00BD54D7" w:rsidRDefault="006771BE" w:rsidP="00314130">
      <w:pPr>
        <w:jc w:val="both"/>
      </w:pPr>
      <w:r w:rsidRPr="00BD54D7">
        <w:t>Go To Previous Sentence: Space-2-3-</w:t>
      </w:r>
      <w:proofErr w:type="gramStart"/>
      <w:r w:rsidRPr="00BD54D7">
        <w:t>6</w:t>
      </w:r>
      <w:proofErr w:type="gramEnd"/>
    </w:p>
    <w:p w14:paraId="49271CDE" w14:textId="77777777" w:rsidR="006771BE" w:rsidRPr="00BD54D7" w:rsidRDefault="006771BE" w:rsidP="00314130">
      <w:pPr>
        <w:jc w:val="both"/>
      </w:pPr>
      <w:r w:rsidRPr="00BD54D7">
        <w:t>Go To Next Sentence: Space-3-5-</w:t>
      </w:r>
      <w:proofErr w:type="gramStart"/>
      <w:r w:rsidRPr="00BD54D7">
        <w:t>6</w:t>
      </w:r>
      <w:proofErr w:type="gramEnd"/>
    </w:p>
    <w:p w14:paraId="7C8B42EB" w14:textId="77777777" w:rsidR="006771BE" w:rsidRPr="00BD54D7" w:rsidRDefault="006771BE" w:rsidP="00314130">
      <w:pPr>
        <w:jc w:val="both"/>
      </w:pPr>
      <w:r w:rsidRPr="00BD54D7">
        <w:t>Go to previous page: Space-1-2-6 or F1-F2</w:t>
      </w:r>
    </w:p>
    <w:p w14:paraId="05931C26" w14:textId="77777777" w:rsidR="006771BE" w:rsidRPr="00BD54D7" w:rsidRDefault="006771BE" w:rsidP="00314130">
      <w:pPr>
        <w:jc w:val="both"/>
      </w:pPr>
      <w:r w:rsidRPr="00BD54D7">
        <w:t>Go to next page: Space-3-4-5 or F3-F4</w:t>
      </w:r>
    </w:p>
    <w:p w14:paraId="77AB8B22" w14:textId="77777777" w:rsidR="006771BE" w:rsidRPr="00BD54D7" w:rsidRDefault="006771BE" w:rsidP="00314130">
      <w:pPr>
        <w:jc w:val="both"/>
      </w:pPr>
      <w:r w:rsidRPr="00BD54D7">
        <w:t>Go to previous document: Tab (Space-1-2 or Space-F3)</w:t>
      </w:r>
    </w:p>
    <w:p w14:paraId="0B059370" w14:textId="77777777" w:rsidR="006771BE" w:rsidRPr="00BD54D7" w:rsidRDefault="006771BE" w:rsidP="00314130">
      <w:pPr>
        <w:jc w:val="both"/>
      </w:pPr>
      <w:r w:rsidRPr="00BD54D7">
        <w:t>Go to next document: Shift-tab (Space-4-5 or F3)</w:t>
      </w:r>
    </w:p>
    <w:p w14:paraId="6FF5DB5E" w14:textId="77777777" w:rsidR="006771BE" w:rsidRPr="00BD54D7" w:rsidRDefault="006771BE" w:rsidP="00314130">
      <w:pPr>
        <w:jc w:val="both"/>
      </w:pPr>
      <w:r w:rsidRPr="00BD54D7">
        <w:t xml:space="preserve"> </w:t>
      </w:r>
    </w:p>
    <w:p w14:paraId="45EDA161" w14:textId="3CDF44BA" w:rsidR="006771BE" w:rsidRPr="00BD54D7" w:rsidRDefault="004F2AF1" w:rsidP="00314130">
      <w:pPr>
        <w:pStyle w:val="Heading3"/>
        <w:jc w:val="both"/>
      </w:pPr>
      <w:bookmarkStart w:id="879" w:name="_Toc26179946"/>
      <w:bookmarkStart w:id="880" w:name="_Toc132204764"/>
      <w:r>
        <w:t>17.</w:t>
      </w:r>
      <w:r w:rsidR="006771BE" w:rsidRPr="00BD54D7">
        <w:t>5.5 Read Commands</w:t>
      </w:r>
      <w:bookmarkEnd w:id="879"/>
      <w:bookmarkEnd w:id="880"/>
    </w:p>
    <w:p w14:paraId="4854E65F" w14:textId="77777777" w:rsidR="006771BE" w:rsidRPr="00BD54D7" w:rsidRDefault="006771BE" w:rsidP="00314130">
      <w:pPr>
        <w:jc w:val="both"/>
      </w:pPr>
      <w:r w:rsidRPr="00BD54D7">
        <w:t xml:space="preserve">Read selected text: Backspace-b (dots 1-2) </w:t>
      </w:r>
    </w:p>
    <w:p w14:paraId="7C16A612" w14:textId="77777777" w:rsidR="006771BE" w:rsidRPr="00BD54D7" w:rsidRDefault="006771BE" w:rsidP="00314130">
      <w:pPr>
        <w:jc w:val="both"/>
      </w:pPr>
      <w:r w:rsidRPr="00BD54D7">
        <w:t>Read beginning of selected text: Enter-u (dots 1-3-6)</w:t>
      </w:r>
    </w:p>
    <w:p w14:paraId="0BEDFF65" w14:textId="77777777" w:rsidR="006771BE" w:rsidRPr="00BD54D7" w:rsidRDefault="006771BE" w:rsidP="00314130">
      <w:pPr>
        <w:jc w:val="both"/>
      </w:pPr>
      <w:r w:rsidRPr="00BD54D7">
        <w:t>Read from beginning to cursor: Backspace-g (dots 1-2-4-5)</w:t>
      </w:r>
    </w:p>
    <w:p w14:paraId="446B8D19" w14:textId="77777777" w:rsidR="006771BE" w:rsidRPr="00BD54D7" w:rsidRDefault="006771BE" w:rsidP="00314130">
      <w:pPr>
        <w:jc w:val="both"/>
      </w:pPr>
      <w:r w:rsidRPr="00BD54D7">
        <w:t>Read from cursor to end: Enter-g (dots 1-2-4-5)</w:t>
      </w:r>
    </w:p>
    <w:p w14:paraId="6D10D5E4" w14:textId="77777777" w:rsidR="006771BE" w:rsidRPr="00BD54D7" w:rsidRDefault="006771BE" w:rsidP="00314130">
      <w:pPr>
        <w:jc w:val="both"/>
      </w:pPr>
      <w:r w:rsidRPr="00BD54D7">
        <w:t>Auto scroll: up-down scroll buttons</w:t>
      </w:r>
    </w:p>
    <w:p w14:paraId="39EA758D" w14:textId="77777777" w:rsidR="006771BE" w:rsidRPr="00BD54D7" w:rsidRDefault="006771BE" w:rsidP="00314130">
      <w:pPr>
        <w:jc w:val="both"/>
      </w:pPr>
      <w:r w:rsidRPr="00BD54D7">
        <w:t>Read current paragraph: Space-2-3-5-</w:t>
      </w:r>
      <w:proofErr w:type="gramStart"/>
      <w:r w:rsidRPr="00BD54D7">
        <w:t>6</w:t>
      </w:r>
      <w:proofErr w:type="gramEnd"/>
    </w:p>
    <w:p w14:paraId="72AC8773" w14:textId="77777777" w:rsidR="006771BE" w:rsidRPr="00BD54D7" w:rsidRDefault="006771BE" w:rsidP="00314130">
      <w:pPr>
        <w:jc w:val="both"/>
      </w:pPr>
      <w:r w:rsidRPr="00BD54D7">
        <w:t>Read Current Sentence: Space-1-4-5-</w:t>
      </w:r>
      <w:proofErr w:type="gramStart"/>
      <w:r w:rsidRPr="00BD54D7">
        <w:t>6</w:t>
      </w:r>
      <w:proofErr w:type="gramEnd"/>
    </w:p>
    <w:p w14:paraId="5FD52FD3" w14:textId="77777777" w:rsidR="006771BE" w:rsidRPr="00BD54D7" w:rsidRDefault="006771BE" w:rsidP="00314130">
      <w:pPr>
        <w:jc w:val="both"/>
      </w:pPr>
      <w:r w:rsidRPr="00BD54D7">
        <w:lastRenderedPageBreak/>
        <w:t>Read current line: Space-1-4</w:t>
      </w:r>
    </w:p>
    <w:p w14:paraId="1098A4F8" w14:textId="77777777" w:rsidR="006771BE" w:rsidRPr="00BD54D7" w:rsidRDefault="006771BE" w:rsidP="00314130">
      <w:pPr>
        <w:jc w:val="both"/>
      </w:pPr>
      <w:r w:rsidRPr="00BD54D7">
        <w:t>Read current word: Space-2-5</w:t>
      </w:r>
    </w:p>
    <w:p w14:paraId="4AFD8679" w14:textId="77777777" w:rsidR="006771BE" w:rsidRPr="00BD54D7" w:rsidRDefault="006771BE" w:rsidP="00314130">
      <w:pPr>
        <w:jc w:val="both"/>
      </w:pPr>
      <w:r w:rsidRPr="00BD54D7">
        <w:t>Read current character: Space-3-6</w:t>
      </w:r>
    </w:p>
    <w:p w14:paraId="7B1CBBA0" w14:textId="77777777" w:rsidR="006771BE" w:rsidRPr="00BD54D7" w:rsidRDefault="006771BE" w:rsidP="00314130">
      <w:pPr>
        <w:jc w:val="both"/>
      </w:pPr>
      <w:r w:rsidRPr="00BD54D7">
        <w:t>Read status: Space-3-4</w:t>
      </w:r>
    </w:p>
    <w:p w14:paraId="1856EA01" w14:textId="77777777" w:rsidR="006771BE" w:rsidRPr="00BD54D7" w:rsidRDefault="006771BE" w:rsidP="00314130">
      <w:pPr>
        <w:jc w:val="both"/>
      </w:pPr>
      <w:r w:rsidRPr="00BD54D7">
        <w:t>Read current cursor position: Space-1-5-6)</w:t>
      </w:r>
    </w:p>
    <w:p w14:paraId="595BEC06" w14:textId="77777777" w:rsidR="006771BE" w:rsidRPr="00BD54D7" w:rsidRDefault="006771BE" w:rsidP="00314130">
      <w:pPr>
        <w:jc w:val="both"/>
      </w:pPr>
      <w:r w:rsidRPr="00BD54D7">
        <w:t>Read character and space count: Enter-3-4</w:t>
      </w:r>
    </w:p>
    <w:p w14:paraId="367A7CD8" w14:textId="77777777" w:rsidR="006771BE" w:rsidRPr="00BD54D7" w:rsidRDefault="006771BE" w:rsidP="00314130">
      <w:pPr>
        <w:jc w:val="both"/>
      </w:pPr>
    </w:p>
    <w:p w14:paraId="14143C12" w14:textId="1742F2A8" w:rsidR="006771BE" w:rsidRPr="00BD54D7" w:rsidRDefault="004F2AF1" w:rsidP="00314130">
      <w:pPr>
        <w:pStyle w:val="Heading3"/>
        <w:jc w:val="both"/>
      </w:pPr>
      <w:bookmarkStart w:id="881" w:name="_Toc26179947"/>
      <w:bookmarkStart w:id="882" w:name="_Toc132204765"/>
      <w:r>
        <w:t>17.</w:t>
      </w:r>
      <w:r w:rsidR="00AD127C">
        <w:t>5</w:t>
      </w:r>
      <w:r w:rsidR="006771BE" w:rsidRPr="00BD54D7">
        <w:t>.6 Layout Commands</w:t>
      </w:r>
      <w:bookmarkEnd w:id="881"/>
      <w:bookmarkEnd w:id="882"/>
    </w:p>
    <w:p w14:paraId="67512A98" w14:textId="77777777" w:rsidR="006771BE" w:rsidRPr="00BD54D7" w:rsidRDefault="006771BE" w:rsidP="00314130">
      <w:pPr>
        <w:jc w:val="both"/>
      </w:pPr>
      <w:r w:rsidRPr="00BD54D7">
        <w:t>Braille document layout: Backspace-p (dots 1-2-3-4)</w:t>
      </w:r>
    </w:p>
    <w:p w14:paraId="2FDC01EE" w14:textId="77777777" w:rsidR="006771BE" w:rsidRPr="00BD54D7" w:rsidRDefault="006771BE" w:rsidP="00314130">
      <w:pPr>
        <w:jc w:val="both"/>
      </w:pPr>
      <w:r w:rsidRPr="00BD54D7">
        <w:t>Braille paragraph layout: Backspace-1-2-4-6</w:t>
      </w:r>
    </w:p>
    <w:p w14:paraId="2642D2D7" w14:textId="77777777" w:rsidR="006771BE" w:rsidRPr="00BD54D7" w:rsidRDefault="006771BE" w:rsidP="00314130">
      <w:pPr>
        <w:jc w:val="both"/>
      </w:pPr>
    </w:p>
    <w:p w14:paraId="6C9F519A" w14:textId="35EF758B" w:rsidR="006771BE" w:rsidRPr="00BD54D7" w:rsidRDefault="004F2AF1" w:rsidP="00314130">
      <w:pPr>
        <w:pStyle w:val="Heading3"/>
        <w:jc w:val="both"/>
      </w:pPr>
      <w:bookmarkStart w:id="883" w:name="_Toc26179948"/>
      <w:bookmarkStart w:id="884" w:name="_Toc132204766"/>
      <w:r>
        <w:t>17.</w:t>
      </w:r>
      <w:r w:rsidR="00AD127C">
        <w:t>5</w:t>
      </w:r>
      <w:r w:rsidR="006771BE" w:rsidRPr="00BD54D7">
        <w:t>.7 Miscellaneous Hot Keys</w:t>
      </w:r>
      <w:bookmarkEnd w:id="883"/>
      <w:bookmarkEnd w:id="884"/>
    </w:p>
    <w:p w14:paraId="370A766F" w14:textId="77777777" w:rsidR="006771BE" w:rsidRPr="00BD54D7" w:rsidRDefault="006771BE" w:rsidP="00314130">
      <w:pPr>
        <w:jc w:val="both"/>
      </w:pPr>
      <w:r w:rsidRPr="00BD54D7">
        <w:t>Delete current paragraph: Backspace-2-3-5-</w:t>
      </w:r>
      <w:proofErr w:type="gramStart"/>
      <w:r w:rsidRPr="00BD54D7">
        <w:t>6</w:t>
      </w:r>
      <w:proofErr w:type="gramEnd"/>
    </w:p>
    <w:p w14:paraId="276E52F9" w14:textId="77777777" w:rsidR="006771BE" w:rsidRPr="00BD54D7" w:rsidRDefault="006771BE" w:rsidP="00314130">
      <w:pPr>
        <w:jc w:val="both"/>
      </w:pPr>
      <w:r w:rsidRPr="00BD54D7">
        <w:t>Delete current line: Backspace-1-4</w:t>
      </w:r>
    </w:p>
    <w:p w14:paraId="4E71DB58" w14:textId="77777777" w:rsidR="006771BE" w:rsidRPr="00BD54D7" w:rsidRDefault="006771BE" w:rsidP="00314130">
      <w:pPr>
        <w:jc w:val="both"/>
      </w:pPr>
      <w:r w:rsidRPr="00BD54D7">
        <w:t>Delete current word: Backspace-2-5</w:t>
      </w:r>
    </w:p>
    <w:p w14:paraId="00F8A45A" w14:textId="77777777" w:rsidR="006771BE" w:rsidRPr="00BD54D7" w:rsidRDefault="006771BE" w:rsidP="00314130">
      <w:pPr>
        <w:jc w:val="both"/>
      </w:pPr>
      <w:r w:rsidRPr="00BD54D7">
        <w:t>Delete current character: Space-d (dots 1-4-5)</w:t>
      </w:r>
    </w:p>
    <w:p w14:paraId="5DC5BAF4" w14:textId="77777777" w:rsidR="006771BE" w:rsidRPr="00BD54D7" w:rsidRDefault="006771BE" w:rsidP="00314130">
      <w:pPr>
        <w:jc w:val="both"/>
      </w:pPr>
      <w:r w:rsidRPr="00BD54D7">
        <w:t>Set reading unit: Space-2-4-</w:t>
      </w:r>
      <w:proofErr w:type="gramStart"/>
      <w:r w:rsidRPr="00BD54D7">
        <w:t>6</w:t>
      </w:r>
      <w:proofErr w:type="gramEnd"/>
    </w:p>
    <w:p w14:paraId="05A20D91" w14:textId="77777777" w:rsidR="006771BE" w:rsidRPr="00BD54D7" w:rsidRDefault="006771BE" w:rsidP="00314130">
      <w:pPr>
        <w:jc w:val="both"/>
      </w:pPr>
      <w:r w:rsidRPr="00BD54D7">
        <w:t>Set read only: Space-3-4-</w:t>
      </w:r>
      <w:proofErr w:type="gramStart"/>
      <w:r w:rsidRPr="00BD54D7">
        <w:t>6</w:t>
      </w:r>
      <w:proofErr w:type="gramEnd"/>
    </w:p>
    <w:p w14:paraId="34EF3A56" w14:textId="77777777" w:rsidR="00E61BBA" w:rsidRPr="00BD54D7" w:rsidRDefault="00E61BBA" w:rsidP="00314130">
      <w:pPr>
        <w:jc w:val="both"/>
      </w:pPr>
    </w:p>
    <w:p w14:paraId="589DB3BB" w14:textId="5D69E4C5" w:rsidR="00DB2B68" w:rsidRPr="00BD54D7" w:rsidRDefault="004F2AF1" w:rsidP="00314130">
      <w:pPr>
        <w:pStyle w:val="Heading2"/>
        <w:jc w:val="both"/>
      </w:pPr>
      <w:bookmarkStart w:id="885" w:name="_Toc492454016"/>
      <w:bookmarkStart w:id="886" w:name="_Toc26179949"/>
      <w:bookmarkStart w:id="887" w:name="_Toc132204767"/>
      <w:r>
        <w:t>17.</w:t>
      </w:r>
      <w:r w:rsidR="00E61BBA" w:rsidRPr="00BD54D7">
        <w:t>6</w:t>
      </w:r>
      <w:r w:rsidR="00DB2B68" w:rsidRPr="00BD54D7">
        <w:t xml:space="preserve"> </w:t>
      </w:r>
      <w:bookmarkEnd w:id="885"/>
      <w:r w:rsidR="00E61BBA" w:rsidRPr="00BD54D7">
        <w:t>E-mail</w:t>
      </w:r>
      <w:bookmarkEnd w:id="886"/>
      <w:bookmarkEnd w:id="887"/>
    </w:p>
    <w:p w14:paraId="3504F981" w14:textId="700D4BE8" w:rsidR="00DB2B68" w:rsidRPr="00BD54D7" w:rsidRDefault="004F2AF1" w:rsidP="00314130">
      <w:pPr>
        <w:pStyle w:val="Heading3"/>
        <w:jc w:val="both"/>
      </w:pPr>
      <w:bookmarkStart w:id="888" w:name="_Toc492454017"/>
      <w:bookmarkStart w:id="889" w:name="_Toc26179950"/>
      <w:bookmarkStart w:id="890" w:name="_Toc132204768"/>
      <w:r>
        <w:t>17.</w:t>
      </w:r>
      <w:r w:rsidR="004747A0" w:rsidRPr="00BD54D7">
        <w:t>6</w:t>
      </w:r>
      <w:r w:rsidR="00DB2B68" w:rsidRPr="00BD54D7">
        <w:t xml:space="preserve">.1 Hot </w:t>
      </w:r>
      <w:r w:rsidR="004468EE" w:rsidRPr="00BD54D7">
        <w:t>K</w:t>
      </w:r>
      <w:r w:rsidR="00DB2B68" w:rsidRPr="00BD54D7">
        <w:t xml:space="preserve">eys for the </w:t>
      </w:r>
      <w:r w:rsidR="004468EE" w:rsidRPr="00BD54D7">
        <w:t>I</w:t>
      </w:r>
      <w:r w:rsidR="00DB2B68" w:rsidRPr="00BD54D7">
        <w:t>nbox</w:t>
      </w:r>
      <w:bookmarkEnd w:id="888"/>
      <w:bookmarkEnd w:id="889"/>
      <w:bookmarkEnd w:id="890"/>
    </w:p>
    <w:p w14:paraId="1AE4AB46" w14:textId="77777777" w:rsidR="00DB2B68" w:rsidRPr="00BD54D7" w:rsidRDefault="00DF7B57" w:rsidP="00314130">
      <w:pPr>
        <w:jc w:val="both"/>
      </w:pPr>
      <w:r w:rsidRPr="00BD54D7">
        <w:t>Open</w:t>
      </w:r>
      <w:r w:rsidR="003E4761" w:rsidRPr="00BD54D7">
        <w:t xml:space="preserve"> </w:t>
      </w:r>
      <w:r w:rsidRPr="00BD54D7">
        <w:t>"Accounts Manager</w:t>
      </w:r>
      <w:r w:rsidR="003E4761" w:rsidRPr="00BD54D7">
        <w:t>”</w:t>
      </w:r>
      <w:r w:rsidR="00DB2B68" w:rsidRPr="00BD54D7">
        <w:t>: Enter-m (dots 1-3-4)</w:t>
      </w:r>
    </w:p>
    <w:p w14:paraId="518B5500" w14:textId="77777777" w:rsidR="00DB2B68" w:rsidRPr="00BD54D7" w:rsidRDefault="0053746A" w:rsidP="00314130">
      <w:pPr>
        <w:jc w:val="both"/>
      </w:pPr>
      <w:r w:rsidRPr="00BD54D7">
        <w:t>Switch from Offline to O</w:t>
      </w:r>
      <w:r w:rsidR="00DB2B68" w:rsidRPr="00BD54D7">
        <w:t>nline mode (IMAP)</w:t>
      </w:r>
      <w:r w:rsidR="007A5AB4" w:rsidRPr="00BD54D7">
        <w:t>:</w:t>
      </w:r>
      <w:r w:rsidR="00DB2B68" w:rsidRPr="00BD54D7">
        <w:t xml:space="preserve"> Enter-dots1-2-</w:t>
      </w:r>
      <w:proofErr w:type="gramStart"/>
      <w:r w:rsidR="00DB2B68" w:rsidRPr="00BD54D7">
        <w:t>3</w:t>
      </w:r>
      <w:proofErr w:type="gramEnd"/>
    </w:p>
    <w:p w14:paraId="6948C028" w14:textId="77777777" w:rsidR="00DB2B68" w:rsidRPr="00BD54D7" w:rsidRDefault="00DF7B57" w:rsidP="00314130">
      <w:pPr>
        <w:jc w:val="both"/>
      </w:pPr>
      <w:r w:rsidRPr="00BD54D7">
        <w:lastRenderedPageBreak/>
        <w:t>Check for new m</w:t>
      </w:r>
      <w:r w:rsidR="00DB2B68" w:rsidRPr="00BD54D7">
        <w:t>ail: Enter-n (dots 1-3-4-5)</w:t>
      </w:r>
    </w:p>
    <w:p w14:paraId="2700B299" w14:textId="77777777" w:rsidR="00DB2B68" w:rsidRPr="00BD54D7" w:rsidRDefault="0053746A" w:rsidP="00314130">
      <w:pPr>
        <w:jc w:val="both"/>
      </w:pPr>
      <w:r w:rsidRPr="00BD54D7">
        <w:t>Receive o</w:t>
      </w:r>
      <w:r w:rsidR="00DB2B68" w:rsidRPr="00BD54D7">
        <w:t>ld mail (IMAP)</w:t>
      </w:r>
      <w:r w:rsidR="007A5AB4" w:rsidRPr="00BD54D7">
        <w:t>:</w:t>
      </w:r>
      <w:r w:rsidR="00DB2B68" w:rsidRPr="00BD54D7">
        <w:t xml:space="preserve"> Backspace-p (dots1-2-3-4)</w:t>
      </w:r>
    </w:p>
    <w:p w14:paraId="60D058EB" w14:textId="77777777" w:rsidR="00DB2B68" w:rsidRPr="00BD54D7" w:rsidRDefault="00DB2B68" w:rsidP="00314130">
      <w:pPr>
        <w:jc w:val="both"/>
      </w:pPr>
      <w:r w:rsidRPr="00BD54D7">
        <w:t xml:space="preserve">Move to previous </w:t>
      </w:r>
      <w:r w:rsidR="0053746A" w:rsidRPr="00BD54D7">
        <w:t>account</w:t>
      </w:r>
      <w:r w:rsidRPr="00BD54D7">
        <w:t>: Backspace-dots</w:t>
      </w:r>
      <w:r w:rsidR="007A5AB4" w:rsidRPr="00BD54D7">
        <w:t xml:space="preserve"> </w:t>
      </w:r>
      <w:r w:rsidRPr="00BD54D7">
        <w:t>1-2-6</w:t>
      </w:r>
    </w:p>
    <w:p w14:paraId="33F01832" w14:textId="77777777" w:rsidR="00DB2B68" w:rsidRPr="00BD54D7" w:rsidRDefault="0053746A" w:rsidP="00314130">
      <w:pPr>
        <w:jc w:val="both"/>
      </w:pPr>
      <w:r w:rsidRPr="00BD54D7">
        <w:t>Move to next account</w:t>
      </w:r>
      <w:r w:rsidR="00DB2B68" w:rsidRPr="00BD54D7">
        <w:t>: Backspace-dots</w:t>
      </w:r>
      <w:r w:rsidR="007A5AB4" w:rsidRPr="00BD54D7">
        <w:t xml:space="preserve"> </w:t>
      </w:r>
      <w:r w:rsidR="00DB2B68" w:rsidRPr="00BD54D7">
        <w:t>3-4-5</w:t>
      </w:r>
    </w:p>
    <w:p w14:paraId="1CDD146D" w14:textId="77777777" w:rsidR="00F50063" w:rsidRPr="00BD54D7" w:rsidRDefault="00F50063" w:rsidP="00314130">
      <w:pPr>
        <w:jc w:val="both"/>
      </w:pPr>
      <w:r w:rsidRPr="00BD54D7">
        <w:t>Check current account: Space-3-4</w:t>
      </w:r>
    </w:p>
    <w:p w14:paraId="68656067" w14:textId="77777777" w:rsidR="00DB2B68" w:rsidRPr="00BD54D7" w:rsidRDefault="00DB2B68" w:rsidP="00314130">
      <w:pPr>
        <w:jc w:val="both"/>
      </w:pPr>
      <w:r w:rsidRPr="00BD54D7">
        <w:t>Move to previous mailbox: Enter-dots</w:t>
      </w:r>
      <w:r w:rsidR="007A5AB4" w:rsidRPr="00BD54D7">
        <w:t xml:space="preserve"> </w:t>
      </w:r>
      <w:r w:rsidRPr="00BD54D7">
        <w:t>1-2-6</w:t>
      </w:r>
    </w:p>
    <w:p w14:paraId="14304236" w14:textId="77777777" w:rsidR="00DB2B68" w:rsidRPr="00BD54D7" w:rsidRDefault="00DB2B68" w:rsidP="00314130">
      <w:pPr>
        <w:jc w:val="both"/>
      </w:pPr>
      <w:r w:rsidRPr="00BD54D7">
        <w:t>Move to next mailbox: Enter-dots</w:t>
      </w:r>
      <w:r w:rsidR="007A5AB4" w:rsidRPr="00BD54D7">
        <w:t xml:space="preserve"> </w:t>
      </w:r>
      <w:r w:rsidRPr="00BD54D7">
        <w:t>3-4-5</w:t>
      </w:r>
    </w:p>
    <w:p w14:paraId="1A68CF96" w14:textId="77777777" w:rsidR="00DB2B68" w:rsidRPr="00BD54D7" w:rsidRDefault="0053746A" w:rsidP="00314130">
      <w:pPr>
        <w:jc w:val="both"/>
      </w:pPr>
      <w:r w:rsidRPr="00BD54D7">
        <w:t>Write new m</w:t>
      </w:r>
      <w:r w:rsidR="00DB2B68" w:rsidRPr="00BD54D7">
        <w:t>essage: Enter-w (dots 2-4-5-6)</w:t>
      </w:r>
    </w:p>
    <w:p w14:paraId="41F06949" w14:textId="77777777" w:rsidR="00DB2B68" w:rsidRPr="00BD54D7" w:rsidRDefault="00DB2B68" w:rsidP="00314130">
      <w:pPr>
        <w:jc w:val="both"/>
      </w:pPr>
      <w:r w:rsidRPr="00BD54D7">
        <w:t>Reply: Enter-r (dots 1-2-3-5)</w:t>
      </w:r>
    </w:p>
    <w:p w14:paraId="3F03ED69" w14:textId="77777777" w:rsidR="00DB2B68" w:rsidRPr="00BD54D7" w:rsidRDefault="00DB2B68" w:rsidP="00314130">
      <w:pPr>
        <w:jc w:val="both"/>
      </w:pPr>
      <w:r w:rsidRPr="00BD54D7">
        <w:t>Reply all: Backspace-r (dots 1-2-3-5)</w:t>
      </w:r>
    </w:p>
    <w:p w14:paraId="14B7B176" w14:textId="77777777" w:rsidR="00DB2B68" w:rsidRPr="00BD54D7" w:rsidRDefault="00DB2B68" w:rsidP="00314130">
      <w:pPr>
        <w:jc w:val="both"/>
      </w:pPr>
      <w:r w:rsidRPr="00BD54D7">
        <w:t>Forward: Enter-f (dots 1-2-4)</w:t>
      </w:r>
    </w:p>
    <w:p w14:paraId="661FA6F3" w14:textId="77777777" w:rsidR="00DB2B68" w:rsidRPr="00BD54D7" w:rsidRDefault="00DB2B68" w:rsidP="00314130">
      <w:pPr>
        <w:jc w:val="both"/>
      </w:pPr>
      <w:r w:rsidRPr="00BD54D7">
        <w:t>Forward as attachment: Backspace-</w:t>
      </w:r>
      <w:r w:rsidR="007A5AB4" w:rsidRPr="00BD54D7">
        <w:t>w</w:t>
      </w:r>
      <w:r w:rsidRPr="00BD54D7">
        <w:t xml:space="preserve"> (dots</w:t>
      </w:r>
      <w:r w:rsidR="007A5AB4" w:rsidRPr="00BD54D7">
        <w:t xml:space="preserve"> </w:t>
      </w:r>
      <w:r w:rsidRPr="00BD54D7">
        <w:t>2-4-5-6)</w:t>
      </w:r>
    </w:p>
    <w:p w14:paraId="6754A31F" w14:textId="67F9F398" w:rsidR="00DB2B68" w:rsidRPr="00BD54D7" w:rsidRDefault="0053746A" w:rsidP="00314130">
      <w:pPr>
        <w:jc w:val="both"/>
      </w:pPr>
      <w:r w:rsidRPr="00BD54D7">
        <w:t>Open Set Path</w:t>
      </w:r>
      <w:r w:rsidR="00DB2B68" w:rsidRPr="00BD54D7">
        <w:t>: Enter-</w:t>
      </w:r>
      <w:r w:rsidR="0078391A">
        <w:t>T</w:t>
      </w:r>
      <w:r w:rsidR="00DB2B68" w:rsidRPr="00BD54D7">
        <w:t xml:space="preserve"> (dots 2-3-4</w:t>
      </w:r>
      <w:r w:rsidR="0078391A">
        <w:t>-5</w:t>
      </w:r>
      <w:r w:rsidR="00DB2B68" w:rsidRPr="00BD54D7">
        <w:t>)</w:t>
      </w:r>
    </w:p>
    <w:p w14:paraId="3502DD37" w14:textId="77777777" w:rsidR="00DB2B68" w:rsidRPr="00BD54D7" w:rsidRDefault="0053746A" w:rsidP="00314130">
      <w:pPr>
        <w:jc w:val="both"/>
      </w:pPr>
      <w:r w:rsidRPr="00BD54D7">
        <w:t>Open Set Options</w:t>
      </w:r>
      <w:r w:rsidR="00DB2B68" w:rsidRPr="00BD54D7">
        <w:t>: Enter-o (dots 1-3-5)</w:t>
      </w:r>
    </w:p>
    <w:p w14:paraId="49ED519C" w14:textId="77777777" w:rsidR="00DB2B68" w:rsidRPr="00BD54D7" w:rsidRDefault="00C76841" w:rsidP="00314130">
      <w:pPr>
        <w:jc w:val="both"/>
      </w:pPr>
      <w:r w:rsidRPr="00BD54D7">
        <w:t>Open Set Spam</w:t>
      </w:r>
      <w:r w:rsidR="00DB2B68" w:rsidRPr="00BD54D7">
        <w:t>: Enter-e (dots 1-5)</w:t>
      </w:r>
    </w:p>
    <w:p w14:paraId="3060A437" w14:textId="77777777" w:rsidR="00DB2B68" w:rsidRPr="00BD54D7" w:rsidRDefault="00DB2B68" w:rsidP="00314130">
      <w:pPr>
        <w:jc w:val="both"/>
      </w:pPr>
      <w:r w:rsidRPr="00BD54D7">
        <w:t>Find: Space-f (dots 1-2-4)</w:t>
      </w:r>
    </w:p>
    <w:p w14:paraId="0688A3F5" w14:textId="77777777" w:rsidR="00DB2B68" w:rsidRPr="00BD54D7" w:rsidRDefault="00DB2B68" w:rsidP="00314130">
      <w:pPr>
        <w:jc w:val="both"/>
      </w:pPr>
      <w:r w:rsidRPr="00BD54D7">
        <w:t>Find again: Backspace-f (dots 1-2-4)</w:t>
      </w:r>
    </w:p>
    <w:p w14:paraId="4306968A" w14:textId="77777777" w:rsidR="00DB2B68" w:rsidRPr="00BD54D7" w:rsidRDefault="00DB2B68" w:rsidP="00314130">
      <w:pPr>
        <w:jc w:val="both"/>
      </w:pPr>
      <w:r w:rsidRPr="00BD54D7">
        <w:t>Move to unread message: Enter-u (dots 1-3-4)</w:t>
      </w:r>
    </w:p>
    <w:p w14:paraId="6ECA103C" w14:textId="77777777" w:rsidR="00DB2B68" w:rsidRPr="00BD54D7" w:rsidRDefault="00DB2B68" w:rsidP="00314130">
      <w:pPr>
        <w:jc w:val="both"/>
      </w:pPr>
      <w:r w:rsidRPr="00BD54D7">
        <w:t>Move to mailbox: Backspace-x (dots 1-3-4-6)</w:t>
      </w:r>
    </w:p>
    <w:p w14:paraId="58DDC169" w14:textId="77777777" w:rsidR="00DB2B68" w:rsidRPr="00BD54D7" w:rsidRDefault="00C76841" w:rsidP="00314130">
      <w:pPr>
        <w:jc w:val="both"/>
      </w:pPr>
      <w:r w:rsidRPr="00BD54D7">
        <w:t>Copy to m</w:t>
      </w:r>
      <w:r w:rsidR="00DB2B68" w:rsidRPr="00BD54D7">
        <w:t>ailbox: Backspace-c (dots 1-4)</w:t>
      </w:r>
    </w:p>
    <w:p w14:paraId="4E51BD79" w14:textId="77777777" w:rsidR="00C71023" w:rsidRPr="00BD54D7" w:rsidRDefault="00C71023" w:rsidP="00314130">
      <w:pPr>
        <w:jc w:val="both"/>
      </w:pPr>
      <w:r w:rsidRPr="00BD54D7">
        <w:t>Import messages: Backspace-I (dots-2-4)</w:t>
      </w:r>
    </w:p>
    <w:p w14:paraId="30DEAD1D" w14:textId="77777777" w:rsidR="00DB2B68" w:rsidRPr="00BD54D7" w:rsidRDefault="00DB2B68" w:rsidP="00314130">
      <w:pPr>
        <w:jc w:val="both"/>
      </w:pPr>
      <w:r w:rsidRPr="00BD54D7">
        <w:t>Add a sender to the address list: Enter-</w:t>
      </w:r>
      <w:proofErr w:type="spellStart"/>
      <w:r w:rsidRPr="00BD54D7">
        <w:t>i</w:t>
      </w:r>
      <w:proofErr w:type="spellEnd"/>
      <w:r w:rsidRPr="00BD54D7">
        <w:t xml:space="preserve"> (dots 2-4) (This is valid only at the "from" item of the "inbox")</w:t>
      </w:r>
    </w:p>
    <w:p w14:paraId="69A4096C" w14:textId="77777777" w:rsidR="00C76841" w:rsidRPr="00BD54D7" w:rsidRDefault="00DB2B68" w:rsidP="00314130">
      <w:pPr>
        <w:jc w:val="both"/>
      </w:pPr>
      <w:r w:rsidRPr="00BD54D7">
        <w:lastRenderedPageBreak/>
        <w:t>Delete current message: Space-d (dots 1-4-5</w:t>
      </w:r>
      <w:r w:rsidR="00C76841" w:rsidRPr="00BD54D7">
        <w:t>) (valid only from the Subject</w:t>
      </w:r>
      <w:r w:rsidRPr="00BD54D7">
        <w:t xml:space="preserve"> </w:t>
      </w:r>
      <w:r w:rsidR="00C76841" w:rsidRPr="00BD54D7">
        <w:t>and Date fields of the Inbox.</w:t>
      </w:r>
    </w:p>
    <w:p w14:paraId="550A76E9" w14:textId="77777777" w:rsidR="00DB2B68" w:rsidRPr="00BD54D7" w:rsidRDefault="0059240E" w:rsidP="00314130">
      <w:pPr>
        <w:jc w:val="both"/>
      </w:pPr>
      <w:r w:rsidRPr="00BD54D7">
        <w:t>Empty</w:t>
      </w:r>
      <w:r w:rsidR="00C76841" w:rsidRPr="00BD54D7">
        <w:t xml:space="preserve"> T</w:t>
      </w:r>
      <w:r w:rsidR="00DB2B68" w:rsidRPr="00BD54D7">
        <w:t>rash: Enter-Backspace-</w:t>
      </w:r>
      <w:r w:rsidR="007A5AB4" w:rsidRPr="00BD54D7">
        <w:t>q</w:t>
      </w:r>
      <w:r w:rsidR="00DB2B68" w:rsidRPr="00BD54D7">
        <w:t xml:space="preserve"> (dots</w:t>
      </w:r>
      <w:r w:rsidR="007A5AB4" w:rsidRPr="00BD54D7">
        <w:t xml:space="preserve"> </w:t>
      </w:r>
      <w:r w:rsidR="00DB2B68" w:rsidRPr="00BD54D7">
        <w:t>1-2-3-4-5)</w:t>
      </w:r>
    </w:p>
    <w:p w14:paraId="0D809A18" w14:textId="77777777" w:rsidR="00DB2B68" w:rsidRPr="00BD54D7" w:rsidRDefault="00DB2B68" w:rsidP="00314130">
      <w:pPr>
        <w:jc w:val="both"/>
      </w:pPr>
      <w:r w:rsidRPr="00BD54D7">
        <w:t>Save current message as text file: Space-s (dots 2-3-4)</w:t>
      </w:r>
    </w:p>
    <w:p w14:paraId="745255FA" w14:textId="77777777" w:rsidR="0098188E" w:rsidRDefault="0098188E" w:rsidP="00314130">
      <w:pPr>
        <w:jc w:val="both"/>
      </w:pPr>
      <w:r>
        <w:t>Save Attachment: Backspace-F (dots-1-2-4)</w:t>
      </w:r>
    </w:p>
    <w:p w14:paraId="19A44F35" w14:textId="147C0180" w:rsidR="00DB2B68" w:rsidRPr="00BD54D7" w:rsidRDefault="00DB2B68" w:rsidP="00314130">
      <w:pPr>
        <w:jc w:val="both"/>
      </w:pPr>
      <w:r w:rsidRPr="00BD54D7">
        <w:t>Print</w:t>
      </w:r>
      <w:r w:rsidR="00C76841" w:rsidRPr="00BD54D7">
        <w:t xml:space="preserve"> e-mail</w:t>
      </w:r>
      <w:r w:rsidRPr="00BD54D7">
        <w:t>: Space-p (dots 1-2-3-4)</w:t>
      </w:r>
    </w:p>
    <w:p w14:paraId="4F7F587A" w14:textId="77777777" w:rsidR="00DB2B68" w:rsidRPr="00BD54D7" w:rsidRDefault="00DB2B68" w:rsidP="00314130">
      <w:pPr>
        <w:jc w:val="both"/>
      </w:pPr>
      <w:r w:rsidRPr="00BD54D7">
        <w:t>Cancel: Space-e (dots 1-5)</w:t>
      </w:r>
    </w:p>
    <w:p w14:paraId="6372314F" w14:textId="77777777" w:rsidR="00DB2B68" w:rsidRPr="00BD54D7" w:rsidRDefault="00DB2B68" w:rsidP="00314130">
      <w:pPr>
        <w:jc w:val="both"/>
      </w:pPr>
      <w:r w:rsidRPr="00BD54D7">
        <w:t>Cancel and exit e-mail program: Space-z (dots 1-3-5-6)</w:t>
      </w:r>
    </w:p>
    <w:p w14:paraId="2EDAA09B" w14:textId="77777777" w:rsidR="00DB2B68" w:rsidRPr="00BD54D7" w:rsidRDefault="00DB2B68" w:rsidP="00314130">
      <w:pPr>
        <w:jc w:val="both"/>
      </w:pPr>
    </w:p>
    <w:p w14:paraId="14502C48" w14:textId="17D585A0" w:rsidR="00DB2B68" w:rsidRPr="00BD54D7" w:rsidRDefault="004F2AF1" w:rsidP="00314130">
      <w:pPr>
        <w:pStyle w:val="Heading3"/>
        <w:jc w:val="both"/>
      </w:pPr>
      <w:bookmarkStart w:id="891" w:name="_Toc492454018"/>
      <w:bookmarkStart w:id="892" w:name="_Toc26179951"/>
      <w:bookmarkStart w:id="893" w:name="_Toc132204769"/>
      <w:r>
        <w:t>17.</w:t>
      </w:r>
      <w:r w:rsidR="004747A0" w:rsidRPr="00BD54D7">
        <w:t>6</w:t>
      </w:r>
      <w:r w:rsidR="00DB2B68" w:rsidRPr="00BD54D7">
        <w:t>.2 Hot keys for Sending E-</w:t>
      </w:r>
      <w:r w:rsidR="004468EE" w:rsidRPr="00BD54D7">
        <w:t>m</w:t>
      </w:r>
      <w:r w:rsidR="00DB2B68" w:rsidRPr="00BD54D7">
        <w:t>ail</w:t>
      </w:r>
      <w:bookmarkEnd w:id="891"/>
      <w:bookmarkEnd w:id="892"/>
      <w:bookmarkEnd w:id="893"/>
    </w:p>
    <w:p w14:paraId="62BF950E" w14:textId="77777777" w:rsidR="00DB2B68" w:rsidRPr="00BD54D7" w:rsidRDefault="00DB2B68" w:rsidP="00314130">
      <w:pPr>
        <w:jc w:val="both"/>
      </w:pPr>
      <w:r w:rsidRPr="00BD54D7">
        <w:t xml:space="preserve"> Search address list: Enter-l (dots 1-2-3)</w:t>
      </w:r>
    </w:p>
    <w:p w14:paraId="6AC61E30" w14:textId="77777777" w:rsidR="00DB2B68" w:rsidRPr="00BD54D7" w:rsidRDefault="00DB2B68" w:rsidP="00314130">
      <w:pPr>
        <w:jc w:val="both"/>
      </w:pPr>
      <w:r w:rsidRPr="00BD54D7">
        <w:t>Attach file: Enter-f (dots 1-2-4)</w:t>
      </w:r>
    </w:p>
    <w:p w14:paraId="4D810B0D" w14:textId="77777777" w:rsidR="00DB2B68" w:rsidRPr="00BD54D7" w:rsidRDefault="00DB2B68" w:rsidP="00314130">
      <w:pPr>
        <w:jc w:val="both"/>
      </w:pPr>
      <w:r w:rsidRPr="00BD54D7">
        <w:t>Send e-mail: Enter-s (dots 2-3-4)</w:t>
      </w:r>
    </w:p>
    <w:p w14:paraId="6A91D60D" w14:textId="77777777" w:rsidR="00DB2B68" w:rsidRPr="00BD54D7" w:rsidRDefault="00C76841" w:rsidP="00314130">
      <w:pPr>
        <w:jc w:val="both"/>
      </w:pPr>
      <w:r w:rsidRPr="00BD54D7">
        <w:t>Save to O</w:t>
      </w:r>
      <w:r w:rsidR="00DB2B68" w:rsidRPr="00BD54D7">
        <w:t>utbox: Space-s (dots 2-3-4)</w:t>
      </w:r>
    </w:p>
    <w:p w14:paraId="77CD92E0" w14:textId="77777777" w:rsidR="00DB2B68" w:rsidRPr="00BD54D7" w:rsidRDefault="00DB2B68" w:rsidP="00314130">
      <w:pPr>
        <w:jc w:val="both"/>
      </w:pPr>
      <w:r w:rsidRPr="00BD54D7">
        <w:t>Cancel: Space-e (dots 1-5)</w:t>
      </w:r>
    </w:p>
    <w:p w14:paraId="248899A2" w14:textId="77777777" w:rsidR="00DB2B68" w:rsidRPr="00BD54D7" w:rsidRDefault="00DB2B68" w:rsidP="00314130">
      <w:pPr>
        <w:jc w:val="both"/>
      </w:pPr>
      <w:r w:rsidRPr="00BD54D7">
        <w:t>Cancel and exit e-mail program: Space-z (dots 1-3-5-6)</w:t>
      </w:r>
    </w:p>
    <w:p w14:paraId="277A91E0" w14:textId="77777777" w:rsidR="00DB2B68" w:rsidRPr="00BD54D7" w:rsidRDefault="00DB2B68" w:rsidP="00314130">
      <w:pPr>
        <w:jc w:val="both"/>
      </w:pPr>
    </w:p>
    <w:p w14:paraId="243B16CB" w14:textId="32991D05" w:rsidR="00DB2B68" w:rsidRPr="00BD54D7" w:rsidRDefault="004F2AF1" w:rsidP="00314130">
      <w:pPr>
        <w:pStyle w:val="Heading3"/>
        <w:jc w:val="both"/>
      </w:pPr>
      <w:bookmarkStart w:id="894" w:name="_Toc492454019"/>
      <w:bookmarkStart w:id="895" w:name="_Toc26179952"/>
      <w:bookmarkStart w:id="896" w:name="_Toc132204770"/>
      <w:r>
        <w:t>17.</w:t>
      </w:r>
      <w:r w:rsidR="004747A0" w:rsidRPr="00BD54D7">
        <w:t>6</w:t>
      </w:r>
      <w:r w:rsidR="00DB2B68" w:rsidRPr="00BD54D7">
        <w:t>.3 Hot Keys for Reading/Writing an E-</w:t>
      </w:r>
      <w:r w:rsidR="004468EE" w:rsidRPr="00BD54D7">
        <w:t>m</w:t>
      </w:r>
      <w:r w:rsidR="00DB2B68" w:rsidRPr="00BD54D7">
        <w:t>ail Message</w:t>
      </w:r>
      <w:bookmarkEnd w:id="894"/>
      <w:bookmarkEnd w:id="895"/>
      <w:bookmarkEnd w:id="896"/>
    </w:p>
    <w:p w14:paraId="64225AC5" w14:textId="77777777" w:rsidR="00470351" w:rsidRDefault="00470351" w:rsidP="00314130">
      <w:pPr>
        <w:jc w:val="both"/>
      </w:pPr>
      <w:r>
        <w:t>Open Message in Web Browser: Backspace-O (dots-1-3-5)</w:t>
      </w:r>
    </w:p>
    <w:p w14:paraId="09E62A1D" w14:textId="3D9A5101" w:rsidR="00F50063" w:rsidRPr="00BD54D7" w:rsidRDefault="00F50063" w:rsidP="00314130">
      <w:pPr>
        <w:jc w:val="both"/>
      </w:pPr>
      <w:r w:rsidRPr="00BD54D7">
        <w:t>Open link in message body: Enter-L (dots-1-2-3)</w:t>
      </w:r>
    </w:p>
    <w:p w14:paraId="2E6B358F" w14:textId="77777777" w:rsidR="0098188E" w:rsidRDefault="0098188E" w:rsidP="00314130">
      <w:pPr>
        <w:jc w:val="both"/>
      </w:pPr>
      <w:r>
        <w:t>Open Link in Android Browser: Backspace-L (dots-1-2-3)</w:t>
      </w:r>
    </w:p>
    <w:p w14:paraId="5DEA4F22" w14:textId="7888AD3F" w:rsidR="00DB2B68" w:rsidRPr="00BD54D7" w:rsidRDefault="00DB2B68" w:rsidP="00314130">
      <w:pPr>
        <w:jc w:val="both"/>
      </w:pPr>
      <w:r w:rsidRPr="00BD54D7">
        <w:t>Start selection: Enter-b (dots 1-2)</w:t>
      </w:r>
    </w:p>
    <w:p w14:paraId="00EAB8D3" w14:textId="77777777" w:rsidR="00DB2B68" w:rsidRPr="00BD54D7" w:rsidRDefault="00DB2B68" w:rsidP="00314130">
      <w:pPr>
        <w:jc w:val="both"/>
      </w:pPr>
      <w:r w:rsidRPr="00BD54D7">
        <w:t>Select all: Enter-a (dot 1)</w:t>
      </w:r>
    </w:p>
    <w:p w14:paraId="47C13897" w14:textId="77777777" w:rsidR="00DB2B68" w:rsidRPr="00BD54D7" w:rsidRDefault="00DB2B68" w:rsidP="00314130">
      <w:pPr>
        <w:jc w:val="both"/>
      </w:pPr>
      <w:r w:rsidRPr="00BD54D7">
        <w:lastRenderedPageBreak/>
        <w:t>Copy to the clipboard: Enter-c (dots 1-4)</w:t>
      </w:r>
    </w:p>
    <w:p w14:paraId="5AA4CCB3" w14:textId="77777777" w:rsidR="00DB2B68" w:rsidRPr="00BD54D7" w:rsidRDefault="00DB2B68" w:rsidP="00314130">
      <w:pPr>
        <w:jc w:val="both"/>
      </w:pPr>
      <w:r w:rsidRPr="00BD54D7">
        <w:t>Cut to the clipboard: Enter-x (dots 1-3-4-6) (</w:t>
      </w:r>
      <w:r w:rsidR="00C76841" w:rsidRPr="00BD54D7">
        <w:t xml:space="preserve">Only available when writing </w:t>
      </w:r>
      <w:r w:rsidR="003D3203" w:rsidRPr="00BD54D7">
        <w:t xml:space="preserve">a </w:t>
      </w:r>
      <w:r w:rsidR="00C76841" w:rsidRPr="00BD54D7">
        <w:t>message</w:t>
      </w:r>
      <w:r w:rsidRPr="00BD54D7">
        <w:t>)</w:t>
      </w:r>
    </w:p>
    <w:p w14:paraId="7F4DDE24" w14:textId="77777777" w:rsidR="00DB2B68" w:rsidRPr="00BD54D7" w:rsidRDefault="00DB2B68" w:rsidP="00314130">
      <w:pPr>
        <w:jc w:val="both"/>
      </w:pPr>
      <w:r w:rsidRPr="00BD54D7">
        <w:t>Paste from the clipboard: Enter-v (dots 1-2-3-6) (</w:t>
      </w:r>
      <w:r w:rsidR="00C76841" w:rsidRPr="00BD54D7">
        <w:t>only available when writing a message</w:t>
      </w:r>
      <w:r w:rsidRPr="00BD54D7">
        <w:t>)</w:t>
      </w:r>
    </w:p>
    <w:p w14:paraId="69501997" w14:textId="77777777" w:rsidR="00DB2B68" w:rsidRPr="00BD54D7" w:rsidRDefault="00DB2B68" w:rsidP="00314130">
      <w:pPr>
        <w:jc w:val="both"/>
      </w:pPr>
      <w:r w:rsidRPr="00BD54D7">
        <w:t>Delete selection/delete current character: Spac</w:t>
      </w:r>
      <w:r w:rsidR="003D3203" w:rsidRPr="00BD54D7">
        <w:t>e-d (dots 1-4-5</w:t>
      </w:r>
      <w:r w:rsidRPr="00BD54D7">
        <w:t xml:space="preserve">) </w:t>
      </w:r>
    </w:p>
    <w:p w14:paraId="40F2A247" w14:textId="77777777" w:rsidR="00DB2B68" w:rsidRPr="00BD54D7" w:rsidRDefault="003D3203" w:rsidP="00314130">
      <w:pPr>
        <w:jc w:val="both"/>
      </w:pPr>
      <w:r w:rsidRPr="00BD54D7">
        <w:t>Cancel selection</w:t>
      </w:r>
      <w:r w:rsidR="00DB2B68" w:rsidRPr="00BD54D7">
        <w:t>: Space-e (dots 1-5)</w:t>
      </w:r>
    </w:p>
    <w:p w14:paraId="37485144" w14:textId="77777777" w:rsidR="00DB2B68" w:rsidRPr="00BD54D7" w:rsidRDefault="00DB2B68" w:rsidP="00314130">
      <w:pPr>
        <w:jc w:val="both"/>
      </w:pPr>
    </w:p>
    <w:p w14:paraId="6C625E84" w14:textId="2CC8C529" w:rsidR="00DB2B68" w:rsidRPr="00BD54D7" w:rsidRDefault="004F2AF1" w:rsidP="00314130">
      <w:pPr>
        <w:pStyle w:val="Heading2"/>
        <w:jc w:val="both"/>
      </w:pPr>
      <w:bookmarkStart w:id="897" w:name="_Toc492454020"/>
      <w:bookmarkStart w:id="898" w:name="_Toc26179953"/>
      <w:bookmarkStart w:id="899" w:name="_Toc132204771"/>
      <w:r>
        <w:t>17.</w:t>
      </w:r>
      <w:r w:rsidR="004747A0" w:rsidRPr="00BD54D7">
        <w:t>7</w:t>
      </w:r>
      <w:r w:rsidR="00DB2B68" w:rsidRPr="00BD54D7">
        <w:t xml:space="preserve"> Media</w:t>
      </w:r>
      <w:bookmarkEnd w:id="897"/>
      <w:bookmarkEnd w:id="898"/>
      <w:bookmarkEnd w:id="899"/>
    </w:p>
    <w:p w14:paraId="14D0CC5E" w14:textId="577501A6" w:rsidR="00DB2B68" w:rsidRPr="00BD54D7" w:rsidRDefault="004F2AF1" w:rsidP="00314130">
      <w:pPr>
        <w:pStyle w:val="Heading3"/>
        <w:jc w:val="both"/>
      </w:pPr>
      <w:bookmarkStart w:id="900" w:name="_Toc492454021"/>
      <w:bookmarkStart w:id="901" w:name="_Toc26179954"/>
      <w:bookmarkStart w:id="902" w:name="_Toc132204772"/>
      <w:r>
        <w:t>17.</w:t>
      </w:r>
      <w:r w:rsidR="004747A0" w:rsidRPr="00BD54D7">
        <w:t>7</w:t>
      </w:r>
      <w:r w:rsidR="00DB2B68" w:rsidRPr="00BD54D7">
        <w:t>.1 Media Player</w:t>
      </w:r>
      <w:bookmarkEnd w:id="900"/>
      <w:bookmarkEnd w:id="901"/>
      <w:bookmarkEnd w:id="902"/>
    </w:p>
    <w:p w14:paraId="293CE088" w14:textId="77777777" w:rsidR="00DB2B68" w:rsidRPr="00BD54D7" w:rsidRDefault="00DB2B68" w:rsidP="00314130">
      <w:pPr>
        <w:jc w:val="both"/>
      </w:pPr>
    </w:p>
    <w:p w14:paraId="1F7E8598" w14:textId="15325149" w:rsidR="00DB2B68" w:rsidRPr="00BD54D7" w:rsidRDefault="004F2AF1" w:rsidP="00314130">
      <w:pPr>
        <w:pStyle w:val="Heading4"/>
        <w:jc w:val="both"/>
      </w:pPr>
      <w:bookmarkStart w:id="903" w:name="_Toc26179955"/>
      <w:bookmarkStart w:id="904" w:name="_Toc132204773"/>
      <w:r>
        <w:t>17.</w:t>
      </w:r>
      <w:r w:rsidR="004747A0" w:rsidRPr="00BD54D7">
        <w:t>7</w:t>
      </w:r>
      <w:r w:rsidR="004468EE" w:rsidRPr="00BD54D7">
        <w:t>.1.1 File C</w:t>
      </w:r>
      <w:r w:rsidR="00DB2B68" w:rsidRPr="00BD54D7">
        <w:t>ommands</w:t>
      </w:r>
      <w:bookmarkEnd w:id="903"/>
      <w:bookmarkEnd w:id="904"/>
    </w:p>
    <w:p w14:paraId="53D7D6EF" w14:textId="77777777" w:rsidR="00DB2B68" w:rsidRPr="00BD54D7" w:rsidRDefault="00DB2B68" w:rsidP="00314130">
      <w:pPr>
        <w:jc w:val="both"/>
      </w:pPr>
      <w:r w:rsidRPr="00BD54D7">
        <w:t>Open file: Enter-o (dots 1-3-5)</w:t>
      </w:r>
    </w:p>
    <w:p w14:paraId="1A5D69F1" w14:textId="77777777" w:rsidR="00DB2B68" w:rsidRPr="00BD54D7" w:rsidRDefault="00DB2B68" w:rsidP="00314130">
      <w:pPr>
        <w:jc w:val="both"/>
      </w:pPr>
      <w:r w:rsidRPr="00BD54D7">
        <w:t>Open folder: Enter-f (dots 1-2-4)</w:t>
      </w:r>
    </w:p>
    <w:p w14:paraId="0CB5F13C" w14:textId="77777777" w:rsidR="00DB2B68" w:rsidRPr="00BD54D7" w:rsidRDefault="00DB2B68" w:rsidP="00314130">
      <w:pPr>
        <w:jc w:val="both"/>
      </w:pPr>
      <w:r w:rsidRPr="00BD54D7">
        <w:t>Add file: Backspace-o (dots 1-3-5)</w:t>
      </w:r>
    </w:p>
    <w:p w14:paraId="3AF4447E" w14:textId="77777777" w:rsidR="00DB2B68" w:rsidRPr="00BD54D7" w:rsidRDefault="00DB2B68" w:rsidP="00314130">
      <w:pPr>
        <w:jc w:val="both"/>
      </w:pPr>
      <w:r w:rsidRPr="00BD54D7">
        <w:t>Add folder: Backspace-f (dots 1-2-4)</w:t>
      </w:r>
    </w:p>
    <w:p w14:paraId="47F46A5E" w14:textId="77777777" w:rsidR="00DB2B68" w:rsidRPr="00BD54D7" w:rsidRDefault="00DB2B68" w:rsidP="00314130">
      <w:pPr>
        <w:jc w:val="both"/>
      </w:pPr>
      <w:r w:rsidRPr="00BD54D7">
        <w:t>Save playlist: Enter-</w:t>
      </w:r>
      <w:proofErr w:type="spellStart"/>
      <w:r w:rsidRPr="00BD54D7">
        <w:t>i</w:t>
      </w:r>
      <w:proofErr w:type="spellEnd"/>
      <w:r w:rsidRPr="00BD54D7">
        <w:t xml:space="preserve"> (dots 2-4)</w:t>
      </w:r>
    </w:p>
    <w:p w14:paraId="06A174C3" w14:textId="77777777" w:rsidR="00DB2B68" w:rsidRPr="00BD54D7" w:rsidRDefault="00DB2B68" w:rsidP="00314130">
      <w:pPr>
        <w:jc w:val="both"/>
      </w:pPr>
      <w:r w:rsidRPr="00BD54D7">
        <w:t>Save as playlist: Space-s (dots 2-3-4)</w:t>
      </w:r>
    </w:p>
    <w:p w14:paraId="7B0923CB" w14:textId="77777777" w:rsidR="00DB2B68" w:rsidRPr="00BD54D7" w:rsidRDefault="00DB2B68" w:rsidP="00314130">
      <w:pPr>
        <w:jc w:val="both"/>
      </w:pPr>
      <w:r w:rsidRPr="00BD54D7">
        <w:t>Delete item: Space-d (dots 1-4-5)</w:t>
      </w:r>
    </w:p>
    <w:p w14:paraId="28AF237A" w14:textId="77777777" w:rsidR="00DB2B68" w:rsidRPr="00BD54D7" w:rsidRDefault="00DB2B68" w:rsidP="00314130">
      <w:pPr>
        <w:jc w:val="both"/>
      </w:pPr>
      <w:r w:rsidRPr="00BD54D7">
        <w:t>Open URL: Enter-u (dots 1-3-6)</w:t>
      </w:r>
    </w:p>
    <w:p w14:paraId="61F0B531" w14:textId="77777777" w:rsidR="00DB2B68" w:rsidRPr="00BD54D7" w:rsidRDefault="003E4812" w:rsidP="00314130">
      <w:pPr>
        <w:jc w:val="both"/>
      </w:pPr>
      <w:r w:rsidRPr="00BD54D7">
        <w:t>Get tag information: Enter-t</w:t>
      </w:r>
      <w:r w:rsidR="00DB2B68" w:rsidRPr="00BD54D7">
        <w:t xml:space="preserve"> (dots</w:t>
      </w:r>
      <w:r w:rsidR="007A5AB4" w:rsidRPr="00BD54D7">
        <w:t xml:space="preserve"> </w:t>
      </w:r>
      <w:r w:rsidR="00DB2B68" w:rsidRPr="00BD54D7">
        <w:t>2-3-4-5)</w:t>
      </w:r>
    </w:p>
    <w:p w14:paraId="6A6409A4" w14:textId="77777777" w:rsidR="00DB2B68" w:rsidRPr="00BD54D7" w:rsidRDefault="00DB2B68" w:rsidP="00314130">
      <w:pPr>
        <w:jc w:val="both"/>
      </w:pPr>
    </w:p>
    <w:p w14:paraId="1AD2C78D" w14:textId="36E7320F" w:rsidR="00DB2B68" w:rsidRPr="00BD54D7" w:rsidRDefault="004F2AF1" w:rsidP="00314130">
      <w:pPr>
        <w:pStyle w:val="Heading4"/>
        <w:jc w:val="both"/>
      </w:pPr>
      <w:bookmarkStart w:id="905" w:name="_Toc26179956"/>
      <w:bookmarkStart w:id="906" w:name="_Toc132204774"/>
      <w:r>
        <w:lastRenderedPageBreak/>
        <w:t>17.</w:t>
      </w:r>
      <w:r w:rsidR="004747A0" w:rsidRPr="00BD54D7">
        <w:t>7</w:t>
      </w:r>
      <w:r w:rsidR="007A5AB4" w:rsidRPr="00BD54D7">
        <w:t xml:space="preserve">.1.2 Playback </w:t>
      </w:r>
      <w:r w:rsidR="004468EE" w:rsidRPr="00BD54D7">
        <w:t>C</w:t>
      </w:r>
      <w:r w:rsidR="007A5AB4" w:rsidRPr="00BD54D7">
        <w:t>ommands</w:t>
      </w:r>
      <w:bookmarkEnd w:id="905"/>
      <w:bookmarkEnd w:id="906"/>
    </w:p>
    <w:p w14:paraId="233E2013" w14:textId="77777777" w:rsidR="00DB2B68" w:rsidRPr="00BD54D7" w:rsidRDefault="00DB2B68" w:rsidP="00314130">
      <w:pPr>
        <w:jc w:val="both"/>
      </w:pPr>
      <w:r w:rsidRPr="00BD54D7">
        <w:t>Play: Enter, Play button</w:t>
      </w:r>
    </w:p>
    <w:p w14:paraId="2161470E" w14:textId="77777777" w:rsidR="00DB2B68" w:rsidRPr="00BD54D7" w:rsidRDefault="003E4812" w:rsidP="00314130">
      <w:pPr>
        <w:jc w:val="both"/>
      </w:pPr>
      <w:r w:rsidRPr="00BD54D7">
        <w:t>Pause/play</w:t>
      </w:r>
      <w:r w:rsidR="00DB2B68" w:rsidRPr="00BD54D7">
        <w:t xml:space="preserve">: Space, Play </w:t>
      </w:r>
      <w:proofErr w:type="gramStart"/>
      <w:r w:rsidR="00DB2B68" w:rsidRPr="00BD54D7">
        <w:t>button</w:t>
      </w:r>
      <w:proofErr w:type="gramEnd"/>
    </w:p>
    <w:p w14:paraId="2BEFA8DF" w14:textId="77777777" w:rsidR="00DB2B68" w:rsidRPr="00BD54D7" w:rsidRDefault="00DB2B68" w:rsidP="00314130">
      <w:pPr>
        <w:jc w:val="both"/>
      </w:pPr>
      <w:r w:rsidRPr="00BD54D7">
        <w:t>Stop: Backspace, Stop button</w:t>
      </w:r>
    </w:p>
    <w:p w14:paraId="242E431D" w14:textId="77777777" w:rsidR="00DB2B68" w:rsidRPr="00BD54D7" w:rsidRDefault="003E4812" w:rsidP="00314130">
      <w:pPr>
        <w:jc w:val="both"/>
      </w:pPr>
      <w:r w:rsidRPr="00BD54D7">
        <w:t>Previous track: Dot 3, P</w:t>
      </w:r>
      <w:r w:rsidR="00DB2B68" w:rsidRPr="00BD54D7">
        <w:t>revious button</w:t>
      </w:r>
    </w:p>
    <w:p w14:paraId="1DD169AF" w14:textId="77777777" w:rsidR="00DB2B68" w:rsidRPr="00BD54D7" w:rsidRDefault="003E4812" w:rsidP="00314130">
      <w:pPr>
        <w:jc w:val="both"/>
      </w:pPr>
      <w:r w:rsidRPr="00BD54D7">
        <w:t>Next track: Dot 6, N</w:t>
      </w:r>
      <w:r w:rsidR="00DB2B68" w:rsidRPr="00BD54D7">
        <w:t>ext button</w:t>
      </w:r>
    </w:p>
    <w:p w14:paraId="05D01041" w14:textId="77777777" w:rsidR="00DB2B68" w:rsidRPr="00BD54D7" w:rsidRDefault="00DB2B68" w:rsidP="00314130">
      <w:pPr>
        <w:jc w:val="both"/>
      </w:pPr>
      <w:r w:rsidRPr="00BD54D7">
        <w:t>Back 5 tracks: Dots 2-3</w:t>
      </w:r>
    </w:p>
    <w:p w14:paraId="1A0C5180" w14:textId="77777777" w:rsidR="00DB2B68" w:rsidRPr="00BD54D7" w:rsidRDefault="00DB2B68" w:rsidP="00314130">
      <w:pPr>
        <w:jc w:val="both"/>
      </w:pPr>
      <w:r w:rsidRPr="00BD54D7">
        <w:t>Forward 5 tracks: Dots 5-6</w:t>
      </w:r>
    </w:p>
    <w:p w14:paraId="659F64B4" w14:textId="77777777" w:rsidR="00DB2B68" w:rsidRPr="00BD54D7" w:rsidRDefault="00DB2B68" w:rsidP="00314130">
      <w:pPr>
        <w:jc w:val="both"/>
      </w:pPr>
      <w:r w:rsidRPr="00BD54D7">
        <w:t>First track: Dots 1-3</w:t>
      </w:r>
    </w:p>
    <w:p w14:paraId="2EE738FD" w14:textId="77777777" w:rsidR="00DB2B68" w:rsidRPr="00BD54D7" w:rsidRDefault="00DB2B68" w:rsidP="00314130">
      <w:pPr>
        <w:jc w:val="both"/>
      </w:pPr>
      <w:r w:rsidRPr="00BD54D7">
        <w:t>Last track: Dots 4-6</w:t>
      </w:r>
    </w:p>
    <w:p w14:paraId="77821574" w14:textId="77777777" w:rsidR="00DB2B68" w:rsidRPr="00BD54D7" w:rsidRDefault="00DB2B68" w:rsidP="00314130">
      <w:pPr>
        <w:jc w:val="both"/>
      </w:pPr>
      <w:r w:rsidRPr="00BD54D7">
        <w:t>Volume up: Sp</w:t>
      </w:r>
      <w:r w:rsidR="003E4812" w:rsidRPr="00BD54D7">
        <w:t>ace-Up S</w:t>
      </w:r>
      <w:r w:rsidRPr="00BD54D7">
        <w:t xml:space="preserve">croll </w:t>
      </w:r>
      <w:proofErr w:type="gramStart"/>
      <w:r w:rsidRPr="00BD54D7">
        <w:t>button</w:t>
      </w:r>
      <w:proofErr w:type="gramEnd"/>
    </w:p>
    <w:p w14:paraId="547DF149" w14:textId="77777777" w:rsidR="00DB2B68" w:rsidRPr="00BD54D7" w:rsidRDefault="003E4812" w:rsidP="00314130">
      <w:pPr>
        <w:jc w:val="both"/>
      </w:pPr>
      <w:r w:rsidRPr="00BD54D7">
        <w:t>Volume down: Space-Down S</w:t>
      </w:r>
      <w:r w:rsidR="00DB2B68" w:rsidRPr="00BD54D7">
        <w:t>croll button</w:t>
      </w:r>
    </w:p>
    <w:p w14:paraId="7E9E57F4" w14:textId="77777777" w:rsidR="00DB2B68" w:rsidRPr="00BD54D7" w:rsidRDefault="00DB2B68" w:rsidP="00314130">
      <w:pPr>
        <w:jc w:val="both"/>
      </w:pPr>
      <w:r w:rsidRPr="00BD54D7">
        <w:t>Speed up: Dots 3-4-5</w:t>
      </w:r>
    </w:p>
    <w:p w14:paraId="1BA13510" w14:textId="77777777" w:rsidR="00DB2B68" w:rsidRPr="00BD54D7" w:rsidRDefault="00DB2B68" w:rsidP="00314130">
      <w:pPr>
        <w:jc w:val="both"/>
      </w:pPr>
      <w:r w:rsidRPr="00BD54D7">
        <w:t>Slow down: Dots 1-2-6</w:t>
      </w:r>
    </w:p>
    <w:p w14:paraId="77DC3432" w14:textId="77777777" w:rsidR="00AC1E9C" w:rsidRDefault="00AC1E9C" w:rsidP="00314130">
      <w:pPr>
        <w:jc w:val="both"/>
      </w:pPr>
      <w:r>
        <w:t>Toggle Video display: v (dots-1-2-3-6)</w:t>
      </w:r>
    </w:p>
    <w:p w14:paraId="127D5F63" w14:textId="4631998B" w:rsidR="00DB2B68" w:rsidRPr="00BD54D7" w:rsidRDefault="00DB2B68" w:rsidP="00314130">
      <w:pPr>
        <w:jc w:val="both"/>
      </w:pPr>
      <w:r w:rsidRPr="00BD54D7">
        <w:t xml:space="preserve">Change time index: </w:t>
      </w:r>
      <w:r w:rsidR="007A5AB4" w:rsidRPr="00BD54D7">
        <w:t>D</w:t>
      </w:r>
      <w:r w:rsidRPr="00BD54D7">
        <w:t>ot</w:t>
      </w:r>
      <w:r w:rsidR="007A5AB4" w:rsidRPr="00BD54D7">
        <w:t xml:space="preserve"> </w:t>
      </w:r>
      <w:r w:rsidRPr="00BD54D7">
        <w:t xml:space="preserve">2 or </w:t>
      </w:r>
      <w:r w:rsidR="007A5AB4" w:rsidRPr="00BD54D7">
        <w:t>D</w:t>
      </w:r>
      <w:r w:rsidRPr="00BD54D7">
        <w:t>ot 5</w:t>
      </w:r>
    </w:p>
    <w:p w14:paraId="6EC111C2" w14:textId="77777777" w:rsidR="00DB2B68" w:rsidRPr="00BD54D7" w:rsidRDefault="00DB2B68" w:rsidP="00314130">
      <w:pPr>
        <w:jc w:val="both"/>
      </w:pPr>
      <w:r w:rsidRPr="00BD54D7">
        <w:t xml:space="preserve">Move to next position by time index: </w:t>
      </w:r>
      <w:r w:rsidR="007A5AB4" w:rsidRPr="00BD54D7">
        <w:t>D</w:t>
      </w:r>
      <w:r w:rsidRPr="00BD54D7">
        <w:t>ot 4</w:t>
      </w:r>
    </w:p>
    <w:p w14:paraId="7FD33389" w14:textId="77777777" w:rsidR="00DB2B68" w:rsidRPr="00BD54D7" w:rsidRDefault="00DB2B68" w:rsidP="00314130">
      <w:pPr>
        <w:jc w:val="both"/>
      </w:pPr>
      <w:r w:rsidRPr="00BD54D7">
        <w:t xml:space="preserve">Move to previous position by time index: </w:t>
      </w:r>
      <w:r w:rsidR="007A5AB4" w:rsidRPr="00BD54D7">
        <w:t>D</w:t>
      </w:r>
      <w:r w:rsidRPr="00BD54D7">
        <w:t>ot 1</w:t>
      </w:r>
    </w:p>
    <w:p w14:paraId="646D1CE8" w14:textId="77777777" w:rsidR="00DB2B68" w:rsidRPr="00BD54D7" w:rsidRDefault="00DB2B68" w:rsidP="00314130">
      <w:pPr>
        <w:jc w:val="both"/>
      </w:pPr>
      <w:r w:rsidRPr="00BD54D7">
        <w:t>Delete playlist: Space-d (dots 1-4-5)</w:t>
      </w:r>
    </w:p>
    <w:p w14:paraId="48FAE026" w14:textId="77777777" w:rsidR="00DB2B68" w:rsidRPr="00BD54D7" w:rsidRDefault="00DB2B68" w:rsidP="00314130">
      <w:pPr>
        <w:jc w:val="both"/>
      </w:pPr>
      <w:r w:rsidRPr="00BD54D7">
        <w:t>Set</w:t>
      </w:r>
      <w:r w:rsidR="001C39D7" w:rsidRPr="00BD54D7">
        <w:t xml:space="preserve"> </w:t>
      </w:r>
      <w:r w:rsidR="003E4812" w:rsidRPr="00BD54D7">
        <w:t>marked position</w:t>
      </w:r>
      <w:r w:rsidRPr="00BD54D7">
        <w:t>: Enter-m (dots 1-3-4)</w:t>
      </w:r>
    </w:p>
    <w:p w14:paraId="5B75F2E9" w14:textId="77777777" w:rsidR="00DB2B68" w:rsidRPr="00BD54D7" w:rsidRDefault="00DB2B68" w:rsidP="00314130">
      <w:pPr>
        <w:jc w:val="both"/>
      </w:pPr>
      <w:r w:rsidRPr="00BD54D7">
        <w:t>Delete</w:t>
      </w:r>
      <w:r w:rsidR="003E4812" w:rsidRPr="00BD54D7">
        <w:t xml:space="preserve"> marked position</w:t>
      </w:r>
      <w:r w:rsidRPr="00BD54D7">
        <w:t>: Enter-d (dots 1-4-5)</w:t>
      </w:r>
    </w:p>
    <w:p w14:paraId="56F4BE11" w14:textId="77777777" w:rsidR="00DB2B68" w:rsidRPr="00BD54D7" w:rsidRDefault="00DB2B68" w:rsidP="00314130">
      <w:pPr>
        <w:jc w:val="both"/>
      </w:pPr>
      <w:r w:rsidRPr="00BD54D7">
        <w:t>Jump to</w:t>
      </w:r>
      <w:r w:rsidR="003E4812" w:rsidRPr="00BD54D7">
        <w:t xml:space="preserve"> marked position</w:t>
      </w:r>
      <w:r w:rsidRPr="00BD54D7">
        <w:t>: Enter-j (dots 2-4-5)</w:t>
      </w:r>
    </w:p>
    <w:p w14:paraId="062C81D3" w14:textId="77777777" w:rsidR="00DB2B68" w:rsidRPr="00BD54D7" w:rsidRDefault="00DB2B68" w:rsidP="00314130">
      <w:pPr>
        <w:jc w:val="both"/>
      </w:pPr>
      <w:r w:rsidRPr="00BD54D7">
        <w:t>Go to position: Enter-g (dots 1-2-4-5)</w:t>
      </w:r>
    </w:p>
    <w:p w14:paraId="747D217D" w14:textId="77777777" w:rsidR="00DB2B68" w:rsidRPr="00BD54D7" w:rsidRDefault="00DB2B68" w:rsidP="00314130">
      <w:pPr>
        <w:jc w:val="both"/>
      </w:pPr>
      <w:r w:rsidRPr="00BD54D7">
        <w:lastRenderedPageBreak/>
        <w:t>Set mark: Backspace-m (dots 1-3-4)</w:t>
      </w:r>
    </w:p>
    <w:p w14:paraId="7F7AAE32" w14:textId="77777777" w:rsidR="00DB2B68" w:rsidRPr="00BD54D7" w:rsidRDefault="00DB2B68" w:rsidP="00314130">
      <w:pPr>
        <w:jc w:val="both"/>
      </w:pPr>
      <w:r w:rsidRPr="00BD54D7">
        <w:t>Move to mark: Backspace-j (dots 2-4-5)</w:t>
      </w:r>
    </w:p>
    <w:p w14:paraId="2079A2B0" w14:textId="77777777" w:rsidR="00DB2B68" w:rsidRPr="00BD54D7" w:rsidRDefault="00DB2B68" w:rsidP="00314130">
      <w:pPr>
        <w:jc w:val="both"/>
      </w:pPr>
      <w:r w:rsidRPr="00BD54D7">
        <w:t xml:space="preserve">Move to previous mark: Backspace-dot </w:t>
      </w:r>
      <w:proofErr w:type="gramStart"/>
      <w:r w:rsidRPr="00BD54D7">
        <w:t>3</w:t>
      </w:r>
      <w:proofErr w:type="gramEnd"/>
    </w:p>
    <w:p w14:paraId="7562EA6A" w14:textId="77777777" w:rsidR="00DB2B68" w:rsidRPr="00BD54D7" w:rsidRDefault="00DB2B68" w:rsidP="00314130">
      <w:pPr>
        <w:jc w:val="both"/>
      </w:pPr>
      <w:r w:rsidRPr="00BD54D7">
        <w:t xml:space="preserve">Move to next mark: Backspace-dot </w:t>
      </w:r>
      <w:proofErr w:type="gramStart"/>
      <w:r w:rsidRPr="00BD54D7">
        <w:t>6</w:t>
      </w:r>
      <w:proofErr w:type="gramEnd"/>
    </w:p>
    <w:p w14:paraId="6EC7D25A" w14:textId="77777777" w:rsidR="00DB2B68" w:rsidRPr="00BD54D7" w:rsidRDefault="00DB2B68" w:rsidP="00314130">
      <w:pPr>
        <w:jc w:val="both"/>
      </w:pPr>
      <w:r w:rsidRPr="00BD54D7">
        <w:t>Delete mark: Backspace-d (dots 1-4-5)</w:t>
      </w:r>
    </w:p>
    <w:p w14:paraId="02DDABA1" w14:textId="77777777" w:rsidR="00DB2B68" w:rsidRPr="00BD54D7" w:rsidRDefault="00DB2B68" w:rsidP="00314130">
      <w:pPr>
        <w:jc w:val="both"/>
      </w:pPr>
      <w:r w:rsidRPr="00BD54D7">
        <w:t>Mark manager: Backspace-k (dots 1-3)</w:t>
      </w:r>
    </w:p>
    <w:p w14:paraId="0D0DE661" w14:textId="77777777" w:rsidR="00DB2B68" w:rsidRPr="00BD54D7" w:rsidRDefault="003E4812" w:rsidP="00314130">
      <w:pPr>
        <w:jc w:val="both"/>
      </w:pPr>
      <w:r w:rsidRPr="00BD54D7">
        <w:t>Configuration dialog</w:t>
      </w:r>
      <w:r w:rsidR="00DB2B68" w:rsidRPr="00BD54D7">
        <w:t>: Backspace-c (dots 1-4)</w:t>
      </w:r>
    </w:p>
    <w:p w14:paraId="694BD521" w14:textId="77777777" w:rsidR="00DB2B68" w:rsidRPr="00BD54D7" w:rsidRDefault="00DB2B68" w:rsidP="00314130">
      <w:pPr>
        <w:jc w:val="both"/>
      </w:pPr>
      <w:r w:rsidRPr="00BD54D7">
        <w:t>Playback setting</w:t>
      </w:r>
      <w:r w:rsidR="003E4812" w:rsidRPr="00BD54D7">
        <w:t>s dialog</w:t>
      </w:r>
      <w:r w:rsidRPr="00BD54D7">
        <w:t>: Enter-s (dots 2-3-4)</w:t>
      </w:r>
    </w:p>
    <w:p w14:paraId="1D3C452C" w14:textId="77777777" w:rsidR="00DB2B68" w:rsidRPr="00BD54D7" w:rsidRDefault="00DB2B68" w:rsidP="00314130">
      <w:pPr>
        <w:jc w:val="both"/>
      </w:pPr>
      <w:r w:rsidRPr="00BD54D7">
        <w:t>Record setting</w:t>
      </w:r>
      <w:r w:rsidR="003E4812" w:rsidRPr="00BD54D7">
        <w:t>s dialog</w:t>
      </w:r>
      <w:r w:rsidRPr="00BD54D7">
        <w:t>: Backspace-s (dots 2-3-4)</w:t>
      </w:r>
    </w:p>
    <w:p w14:paraId="2C366CA5" w14:textId="77777777" w:rsidR="00DB2B68" w:rsidRPr="00BD54D7" w:rsidRDefault="003E4812" w:rsidP="00314130">
      <w:pPr>
        <w:jc w:val="both"/>
      </w:pPr>
      <w:r w:rsidRPr="00BD54D7">
        <w:t>Effect settings dialog</w:t>
      </w:r>
      <w:r w:rsidR="00DB2B68" w:rsidRPr="00BD54D7">
        <w:t>: Enter-e (dots 1-5)</w:t>
      </w:r>
    </w:p>
    <w:p w14:paraId="3EF2D09B" w14:textId="77777777" w:rsidR="00DB2B68" w:rsidRPr="00BD54D7" w:rsidRDefault="00DB2B68" w:rsidP="00314130">
      <w:pPr>
        <w:jc w:val="both"/>
      </w:pPr>
    </w:p>
    <w:p w14:paraId="17A65EF8" w14:textId="2034900B" w:rsidR="00DB2B68" w:rsidRPr="00BD54D7" w:rsidRDefault="004F2AF1" w:rsidP="00314130">
      <w:pPr>
        <w:pStyle w:val="Heading4"/>
        <w:jc w:val="both"/>
      </w:pPr>
      <w:bookmarkStart w:id="907" w:name="_Toc26179958"/>
      <w:bookmarkStart w:id="908" w:name="_Toc132204775"/>
      <w:r>
        <w:t>17.</w:t>
      </w:r>
      <w:r w:rsidR="004747A0" w:rsidRPr="00BD54D7">
        <w:t>7</w:t>
      </w:r>
      <w:r w:rsidR="00DB2B68" w:rsidRPr="00BD54D7">
        <w:t>.1.</w:t>
      </w:r>
      <w:r w:rsidR="006D14E4">
        <w:t>3</w:t>
      </w:r>
      <w:r w:rsidR="00DB2B68" w:rsidRPr="00BD54D7">
        <w:t xml:space="preserve"> Hot Keys in the Play Information Tab</w:t>
      </w:r>
      <w:bookmarkEnd w:id="907"/>
      <w:bookmarkEnd w:id="908"/>
    </w:p>
    <w:p w14:paraId="649610FB" w14:textId="77777777" w:rsidR="00DB2B68" w:rsidRPr="00BD54D7" w:rsidRDefault="00E6102F" w:rsidP="00314130">
      <w:pPr>
        <w:jc w:val="both"/>
      </w:pPr>
      <w:r w:rsidRPr="00BD54D7">
        <w:t>Move to the next item</w:t>
      </w:r>
      <w:r w:rsidR="00DB2B68" w:rsidRPr="00BD54D7">
        <w:t>: Space-</w:t>
      </w:r>
      <w:r w:rsidRPr="00BD54D7">
        <w:t>dot-</w:t>
      </w:r>
      <w:proofErr w:type="gramStart"/>
      <w:r w:rsidR="00DB2B68" w:rsidRPr="00BD54D7">
        <w:t>4</w:t>
      </w:r>
      <w:proofErr w:type="gramEnd"/>
    </w:p>
    <w:p w14:paraId="6C16528F" w14:textId="77777777" w:rsidR="00DB2B68" w:rsidRPr="00BD54D7" w:rsidRDefault="00E6102F" w:rsidP="00314130">
      <w:pPr>
        <w:jc w:val="both"/>
      </w:pPr>
      <w:r w:rsidRPr="00BD54D7">
        <w:t>Move to the previous item</w:t>
      </w:r>
      <w:r w:rsidR="00DB2B68" w:rsidRPr="00BD54D7">
        <w:t>: Space-</w:t>
      </w:r>
      <w:r w:rsidRPr="00BD54D7">
        <w:t>dot-</w:t>
      </w:r>
      <w:proofErr w:type="gramStart"/>
      <w:r w:rsidR="00DB2B68" w:rsidRPr="00BD54D7">
        <w:t>1</w:t>
      </w:r>
      <w:proofErr w:type="gramEnd"/>
    </w:p>
    <w:p w14:paraId="2F6A2EF0" w14:textId="77777777" w:rsidR="00DB2B68" w:rsidRPr="00BD54D7" w:rsidRDefault="00DB2B68" w:rsidP="00314130">
      <w:pPr>
        <w:jc w:val="both"/>
      </w:pPr>
      <w:r w:rsidRPr="00BD54D7">
        <w:t xml:space="preserve">Open menu: </w:t>
      </w:r>
      <w:r w:rsidR="00B26EFC" w:rsidRPr="00BD54D7">
        <w:t xml:space="preserve">F2 or </w:t>
      </w:r>
      <w:r w:rsidRPr="00BD54D7">
        <w:t>Space-m (dots 1-3-4)</w:t>
      </w:r>
    </w:p>
    <w:p w14:paraId="179771C0" w14:textId="77777777" w:rsidR="00DB2B68" w:rsidRPr="00BD54D7" w:rsidRDefault="00DB2B68" w:rsidP="00314130">
      <w:pPr>
        <w:jc w:val="both"/>
      </w:pPr>
      <w:r w:rsidRPr="00BD54D7">
        <w:t>Open help: Space-h (dots 1-2-5)</w:t>
      </w:r>
    </w:p>
    <w:p w14:paraId="27F38DF2" w14:textId="77777777" w:rsidR="00DB2B68" w:rsidRPr="00BD54D7" w:rsidRDefault="00B26EFC" w:rsidP="00314130">
      <w:pPr>
        <w:jc w:val="both"/>
      </w:pPr>
      <w:r w:rsidRPr="00BD54D7">
        <w:t>Move to Playlist tab: Space-4-5</w:t>
      </w:r>
      <w:r w:rsidR="00DB2B68" w:rsidRPr="00BD54D7">
        <w:t>/Space-1-2</w:t>
      </w:r>
    </w:p>
    <w:p w14:paraId="4599436C" w14:textId="77777777" w:rsidR="00DB2B68" w:rsidRPr="00BD54D7" w:rsidRDefault="00B26EFC" w:rsidP="00314130">
      <w:pPr>
        <w:jc w:val="both"/>
      </w:pPr>
      <w:r w:rsidRPr="00BD54D7">
        <w:t>Exit Media Player</w:t>
      </w:r>
      <w:r w:rsidR="00DB2B68" w:rsidRPr="00BD54D7">
        <w:t>: Space-z (dots 1-3-5-6)</w:t>
      </w:r>
    </w:p>
    <w:p w14:paraId="23BC5D27" w14:textId="77777777" w:rsidR="00DB2B68" w:rsidRPr="00BD54D7" w:rsidRDefault="00DB2B68" w:rsidP="00314130">
      <w:pPr>
        <w:jc w:val="both"/>
      </w:pPr>
    </w:p>
    <w:p w14:paraId="0C4E6F9F" w14:textId="18CCD0DF" w:rsidR="00DB2B68" w:rsidRPr="00BD54D7" w:rsidRDefault="004F2AF1" w:rsidP="00314130">
      <w:pPr>
        <w:pStyle w:val="Heading4"/>
        <w:jc w:val="both"/>
      </w:pPr>
      <w:bookmarkStart w:id="909" w:name="_Toc26179959"/>
      <w:bookmarkStart w:id="910" w:name="_Toc132204776"/>
      <w:r>
        <w:t>17.</w:t>
      </w:r>
      <w:r w:rsidR="004747A0" w:rsidRPr="00BD54D7">
        <w:t>7</w:t>
      </w:r>
      <w:r w:rsidR="00DB2B68" w:rsidRPr="00BD54D7">
        <w:t>.1.</w:t>
      </w:r>
      <w:r w:rsidR="006D14E4">
        <w:t>4</w:t>
      </w:r>
      <w:r w:rsidR="00DB2B68" w:rsidRPr="00BD54D7">
        <w:t xml:space="preserve"> Hot Keys in the Play</w:t>
      </w:r>
      <w:r w:rsidR="007A5AB4" w:rsidRPr="00BD54D7">
        <w:t>l</w:t>
      </w:r>
      <w:r w:rsidR="00DB2B68" w:rsidRPr="00BD54D7">
        <w:t>ist Tab</w:t>
      </w:r>
      <w:bookmarkEnd w:id="909"/>
      <w:bookmarkEnd w:id="910"/>
    </w:p>
    <w:p w14:paraId="381CE10F" w14:textId="77777777" w:rsidR="00DB2B68" w:rsidRPr="00BD54D7" w:rsidRDefault="00DB2B68" w:rsidP="00314130">
      <w:pPr>
        <w:jc w:val="both"/>
      </w:pPr>
      <w:r w:rsidRPr="00BD54D7">
        <w:t>Move to the next file: Space-4</w:t>
      </w:r>
    </w:p>
    <w:p w14:paraId="46F2BC10" w14:textId="77777777" w:rsidR="00DB2B68" w:rsidRPr="00BD54D7" w:rsidRDefault="00DB2B68" w:rsidP="00314130">
      <w:pPr>
        <w:jc w:val="both"/>
      </w:pPr>
      <w:r w:rsidRPr="00BD54D7">
        <w:t>Move to the previous file: Space-1</w:t>
      </w:r>
    </w:p>
    <w:p w14:paraId="692593D1" w14:textId="77777777" w:rsidR="00DB2B68" w:rsidRPr="00BD54D7" w:rsidRDefault="00DB2B68" w:rsidP="00314130">
      <w:pPr>
        <w:jc w:val="both"/>
      </w:pPr>
      <w:r w:rsidRPr="00BD54D7">
        <w:t>Move to the last file: Space-4-6</w:t>
      </w:r>
    </w:p>
    <w:p w14:paraId="61A4A93E" w14:textId="77777777" w:rsidR="00DB2B68" w:rsidRPr="00BD54D7" w:rsidRDefault="00DB2B68" w:rsidP="00314130">
      <w:pPr>
        <w:jc w:val="both"/>
      </w:pPr>
      <w:r w:rsidRPr="00BD54D7">
        <w:lastRenderedPageBreak/>
        <w:t>Move to the first file: Space-1-3</w:t>
      </w:r>
    </w:p>
    <w:p w14:paraId="04FD9415" w14:textId="77777777" w:rsidR="00DB2B68" w:rsidRPr="00BD54D7" w:rsidRDefault="00B26EFC" w:rsidP="00314130">
      <w:pPr>
        <w:jc w:val="both"/>
      </w:pPr>
      <w:r w:rsidRPr="00BD54D7">
        <w:t xml:space="preserve">Play current file: </w:t>
      </w:r>
      <w:proofErr w:type="gramStart"/>
      <w:r w:rsidR="00DB2B68" w:rsidRPr="00BD54D7">
        <w:t>Space</w:t>
      </w:r>
      <w:proofErr w:type="gramEnd"/>
    </w:p>
    <w:p w14:paraId="0F2693F7" w14:textId="77777777" w:rsidR="00DB2B68" w:rsidRPr="00BD54D7" w:rsidRDefault="00DB2B68" w:rsidP="00314130">
      <w:pPr>
        <w:jc w:val="both"/>
      </w:pPr>
      <w:r w:rsidRPr="00BD54D7">
        <w:t xml:space="preserve">Start </w:t>
      </w:r>
      <w:r w:rsidR="00B26EFC" w:rsidRPr="00BD54D7">
        <w:t>file selection:</w:t>
      </w:r>
      <w:r w:rsidRPr="00BD54D7">
        <w:t xml:space="preserve"> Enter-b (dots 1-2)</w:t>
      </w:r>
    </w:p>
    <w:p w14:paraId="56073642" w14:textId="77777777" w:rsidR="00DB2B68" w:rsidRPr="00BD54D7" w:rsidRDefault="00DB2B68" w:rsidP="00314130">
      <w:pPr>
        <w:jc w:val="both"/>
      </w:pPr>
      <w:r w:rsidRPr="00BD54D7">
        <w:t xml:space="preserve">Start playing the selected files: </w:t>
      </w:r>
      <w:proofErr w:type="gramStart"/>
      <w:r w:rsidRPr="00BD54D7">
        <w:t>Enter</w:t>
      </w:r>
      <w:proofErr w:type="gramEnd"/>
    </w:p>
    <w:p w14:paraId="6DB95F69" w14:textId="77777777" w:rsidR="00DB2B68" w:rsidRPr="00BD54D7" w:rsidRDefault="00DB2B68" w:rsidP="00314130">
      <w:pPr>
        <w:jc w:val="both"/>
      </w:pPr>
      <w:r w:rsidRPr="00BD54D7">
        <w:t xml:space="preserve">Stop playing: </w:t>
      </w:r>
      <w:proofErr w:type="gramStart"/>
      <w:r w:rsidRPr="00BD54D7">
        <w:t>Backspace</w:t>
      </w:r>
      <w:proofErr w:type="gramEnd"/>
    </w:p>
    <w:p w14:paraId="7B8E2C63" w14:textId="77777777" w:rsidR="00DB2B68" w:rsidRPr="00BD54D7" w:rsidRDefault="00B26EFC" w:rsidP="00314130">
      <w:pPr>
        <w:jc w:val="both"/>
      </w:pPr>
      <w:r w:rsidRPr="00BD54D7">
        <w:t>Delete the selected files from</w:t>
      </w:r>
      <w:r w:rsidR="00DB2B68" w:rsidRPr="00BD54D7">
        <w:t xml:space="preserve"> the playlist: Space-d (dots 1-4-5)</w:t>
      </w:r>
    </w:p>
    <w:p w14:paraId="1849CBE0" w14:textId="77777777" w:rsidR="00DB2B68" w:rsidRPr="00BD54D7" w:rsidRDefault="00DB2B68" w:rsidP="00314130">
      <w:pPr>
        <w:jc w:val="both"/>
      </w:pPr>
      <w:r w:rsidRPr="00BD54D7">
        <w:t>Move to "play</w:t>
      </w:r>
      <w:r w:rsidR="00B26EFC" w:rsidRPr="00BD54D7">
        <w:t>back information" tab: Space-4-5</w:t>
      </w:r>
      <w:r w:rsidRPr="00BD54D7">
        <w:t>/Space-1-2</w:t>
      </w:r>
    </w:p>
    <w:p w14:paraId="621F183B" w14:textId="2D865253" w:rsidR="00DB2B68" w:rsidRDefault="00DB2B68" w:rsidP="00314130">
      <w:pPr>
        <w:jc w:val="both"/>
      </w:pPr>
    </w:p>
    <w:p w14:paraId="065DAE4E" w14:textId="77777777" w:rsidR="00603BEB" w:rsidRPr="00BD54D7" w:rsidRDefault="00603BEB" w:rsidP="00314130">
      <w:pPr>
        <w:jc w:val="both"/>
      </w:pPr>
    </w:p>
    <w:p w14:paraId="5DF170B0" w14:textId="7BD2CBB5" w:rsidR="00DB2B68" w:rsidRPr="00BD54D7" w:rsidRDefault="004F2AF1" w:rsidP="00314130">
      <w:pPr>
        <w:pStyle w:val="Heading3"/>
        <w:jc w:val="both"/>
      </w:pPr>
      <w:bookmarkStart w:id="911" w:name="_Toc492454022"/>
      <w:bookmarkStart w:id="912" w:name="_Toc26179960"/>
      <w:bookmarkStart w:id="913" w:name="_Toc132204777"/>
      <w:r>
        <w:t>17.</w:t>
      </w:r>
      <w:r w:rsidR="004747A0" w:rsidRPr="00BD54D7">
        <w:t>7</w:t>
      </w:r>
      <w:r w:rsidR="00DB2B68" w:rsidRPr="00BD54D7">
        <w:t>.2 FM Radio</w:t>
      </w:r>
      <w:bookmarkEnd w:id="911"/>
      <w:bookmarkEnd w:id="912"/>
      <w:bookmarkEnd w:id="913"/>
    </w:p>
    <w:p w14:paraId="127D074D" w14:textId="77777777" w:rsidR="00DB2B68" w:rsidRPr="00BD54D7" w:rsidRDefault="002D74AE" w:rsidP="00314130">
      <w:pPr>
        <w:jc w:val="both"/>
      </w:pPr>
      <w:r w:rsidRPr="00BD54D7">
        <w:t>Open the Presets dialog</w:t>
      </w:r>
      <w:r w:rsidR="00DB2B68" w:rsidRPr="00BD54D7">
        <w:t>: Enter-e (dots 1-5)</w:t>
      </w:r>
    </w:p>
    <w:p w14:paraId="618DD602" w14:textId="77777777" w:rsidR="00DB2B68" w:rsidRPr="00BD54D7" w:rsidRDefault="00DB2B68" w:rsidP="00314130">
      <w:pPr>
        <w:jc w:val="both"/>
      </w:pPr>
      <w:r w:rsidRPr="00BD54D7">
        <w:t xml:space="preserve">Open the menu: Space-m (dots 1-3-4) or </w:t>
      </w:r>
      <w:proofErr w:type="gramStart"/>
      <w:r w:rsidRPr="00BD54D7">
        <w:t>F2</w:t>
      </w:r>
      <w:proofErr w:type="gramEnd"/>
    </w:p>
    <w:p w14:paraId="1957FE0B" w14:textId="77777777" w:rsidR="00DB2B68" w:rsidRPr="00BD54D7" w:rsidRDefault="00DB2B68" w:rsidP="00314130">
      <w:pPr>
        <w:jc w:val="both"/>
      </w:pPr>
      <w:r w:rsidRPr="00BD54D7">
        <w:t xml:space="preserve">Internal speakers on/off: Space-x (dots 1-3-4-6) </w:t>
      </w:r>
    </w:p>
    <w:p w14:paraId="5FB9B460" w14:textId="77777777" w:rsidR="00DB2B68" w:rsidRPr="00BD54D7" w:rsidRDefault="00DB2B68" w:rsidP="00314130">
      <w:pPr>
        <w:jc w:val="both"/>
      </w:pPr>
      <w:r w:rsidRPr="00BD54D7">
        <w:t xml:space="preserve">Move to next frequency: </w:t>
      </w:r>
      <w:r w:rsidR="009C0424" w:rsidRPr="00BD54D7">
        <w:t>D</w:t>
      </w:r>
      <w:r w:rsidRPr="00BD54D7">
        <w:t>ot 6</w:t>
      </w:r>
    </w:p>
    <w:p w14:paraId="7249B28B" w14:textId="77777777" w:rsidR="00DB2B68" w:rsidRPr="00BD54D7" w:rsidRDefault="00DB2B68" w:rsidP="00314130">
      <w:pPr>
        <w:jc w:val="both"/>
      </w:pPr>
      <w:r w:rsidRPr="00BD54D7">
        <w:t xml:space="preserve">Move to previous frequency: </w:t>
      </w:r>
      <w:r w:rsidR="009C0424" w:rsidRPr="00BD54D7">
        <w:t>D</w:t>
      </w:r>
      <w:r w:rsidRPr="00BD54D7">
        <w:t>ot 3</w:t>
      </w:r>
    </w:p>
    <w:p w14:paraId="10537F60" w14:textId="77777777" w:rsidR="00DB2B68" w:rsidRPr="00BD54D7" w:rsidRDefault="00DB2B68" w:rsidP="00314130">
      <w:pPr>
        <w:jc w:val="both"/>
      </w:pPr>
      <w:proofErr w:type="spellStart"/>
      <w:r w:rsidRPr="00BD54D7">
        <w:t>Auto</w:t>
      </w:r>
      <w:r w:rsidR="002D74AE" w:rsidRPr="00BD54D7">
        <w:t>scan</w:t>
      </w:r>
      <w:proofErr w:type="spellEnd"/>
      <w:r w:rsidR="002D74AE" w:rsidRPr="00BD54D7">
        <w:t xml:space="preserve"> backward</w:t>
      </w:r>
      <w:r w:rsidRPr="00BD54D7">
        <w:t xml:space="preserve">: </w:t>
      </w:r>
      <w:r w:rsidR="009C0424" w:rsidRPr="00BD54D7">
        <w:t>D</w:t>
      </w:r>
      <w:r w:rsidRPr="00BD54D7">
        <w:t>ot 2,</w:t>
      </w:r>
      <w:r w:rsidR="002D74AE" w:rsidRPr="00BD54D7">
        <w:t xml:space="preserve"> short press P</w:t>
      </w:r>
      <w:r w:rsidRPr="00BD54D7">
        <w:t>revious button</w:t>
      </w:r>
    </w:p>
    <w:p w14:paraId="6E4A4988" w14:textId="77777777" w:rsidR="00DB2B68" w:rsidRPr="00BD54D7" w:rsidRDefault="00DB2B68" w:rsidP="00314130">
      <w:pPr>
        <w:jc w:val="both"/>
      </w:pPr>
      <w:proofErr w:type="spellStart"/>
      <w:r w:rsidRPr="00BD54D7">
        <w:t>Auto</w:t>
      </w:r>
      <w:r w:rsidR="002D74AE" w:rsidRPr="00BD54D7">
        <w:t>scan</w:t>
      </w:r>
      <w:proofErr w:type="spellEnd"/>
      <w:r w:rsidR="002D74AE" w:rsidRPr="00BD54D7">
        <w:t xml:space="preserve"> forward: </w:t>
      </w:r>
      <w:r w:rsidR="009C0424" w:rsidRPr="00BD54D7">
        <w:t>D</w:t>
      </w:r>
      <w:r w:rsidR="002D74AE" w:rsidRPr="00BD54D7">
        <w:t>ot 5, short press N</w:t>
      </w:r>
      <w:r w:rsidRPr="00BD54D7">
        <w:t xml:space="preserve">ext button </w:t>
      </w:r>
    </w:p>
    <w:p w14:paraId="32F3E76F" w14:textId="77777777" w:rsidR="00DB2B68" w:rsidRPr="00BD54D7" w:rsidRDefault="00DB2B68" w:rsidP="00314130">
      <w:pPr>
        <w:jc w:val="both"/>
      </w:pPr>
      <w:r w:rsidRPr="00BD54D7">
        <w:t>Go to frequency: Space-f (dots 1-2-4)</w:t>
      </w:r>
    </w:p>
    <w:p w14:paraId="52025F12" w14:textId="77777777" w:rsidR="00DB2B68" w:rsidRPr="00BD54D7" w:rsidRDefault="00DB2B68" w:rsidP="00314130">
      <w:pPr>
        <w:jc w:val="both"/>
      </w:pPr>
      <w:r w:rsidRPr="00BD54D7">
        <w:t>Move to prev</w:t>
      </w:r>
      <w:r w:rsidR="002D74AE" w:rsidRPr="00BD54D7">
        <w:t xml:space="preserve">ious preset: </w:t>
      </w:r>
      <w:r w:rsidR="009C0424" w:rsidRPr="00BD54D7">
        <w:t>D</w:t>
      </w:r>
      <w:r w:rsidR="002D74AE" w:rsidRPr="00BD54D7">
        <w:t>ot 1, long press P</w:t>
      </w:r>
      <w:r w:rsidRPr="00BD54D7">
        <w:t xml:space="preserve">revious </w:t>
      </w:r>
      <w:proofErr w:type="gramStart"/>
      <w:r w:rsidRPr="00BD54D7">
        <w:t>button</w:t>
      </w:r>
      <w:proofErr w:type="gramEnd"/>
      <w:r w:rsidRPr="00BD54D7">
        <w:t xml:space="preserve"> </w:t>
      </w:r>
    </w:p>
    <w:p w14:paraId="400615E6" w14:textId="77777777" w:rsidR="00DB2B68" w:rsidRPr="00BD54D7" w:rsidRDefault="00DB2B68" w:rsidP="00314130">
      <w:pPr>
        <w:jc w:val="both"/>
      </w:pPr>
      <w:r w:rsidRPr="00BD54D7">
        <w:t xml:space="preserve">Move to </w:t>
      </w:r>
      <w:r w:rsidR="002D74AE" w:rsidRPr="00BD54D7">
        <w:t xml:space="preserve">next preset: </w:t>
      </w:r>
      <w:r w:rsidR="009C0424" w:rsidRPr="00BD54D7">
        <w:t>D</w:t>
      </w:r>
      <w:r w:rsidR="002D74AE" w:rsidRPr="00BD54D7">
        <w:t>ot 4, long press N</w:t>
      </w:r>
      <w:r w:rsidRPr="00BD54D7">
        <w:t xml:space="preserve">ext </w:t>
      </w:r>
      <w:proofErr w:type="gramStart"/>
      <w:r w:rsidRPr="00BD54D7">
        <w:t>button</w:t>
      </w:r>
      <w:proofErr w:type="gramEnd"/>
    </w:p>
    <w:p w14:paraId="4482E2A9" w14:textId="77777777" w:rsidR="00DB2B68" w:rsidRPr="00BD54D7" w:rsidRDefault="002D74AE" w:rsidP="00314130">
      <w:pPr>
        <w:jc w:val="both"/>
      </w:pPr>
      <w:r w:rsidRPr="00BD54D7">
        <w:t>Save</w:t>
      </w:r>
      <w:r w:rsidR="00DB2B68" w:rsidRPr="00BD54D7">
        <w:t xml:space="preserve"> preset: Enter-s </w:t>
      </w:r>
      <w:r w:rsidRPr="00BD54D7">
        <w:t>(dots 2-3-4) or long press R</w:t>
      </w:r>
      <w:r w:rsidR="00DB2B68" w:rsidRPr="00BD54D7">
        <w:t xml:space="preserve">ecord </w:t>
      </w:r>
      <w:proofErr w:type="gramStart"/>
      <w:r w:rsidR="00DB2B68" w:rsidRPr="00BD54D7">
        <w:t>button</w:t>
      </w:r>
      <w:proofErr w:type="gramEnd"/>
    </w:p>
    <w:p w14:paraId="6C3E3985" w14:textId="77777777" w:rsidR="00DB2B68" w:rsidRPr="00BD54D7" w:rsidRDefault="00DB2B68" w:rsidP="00314130">
      <w:pPr>
        <w:jc w:val="both"/>
      </w:pPr>
      <w:r w:rsidRPr="00BD54D7">
        <w:t>Delete preset: Spac</w:t>
      </w:r>
      <w:r w:rsidR="002D74AE" w:rsidRPr="00BD54D7">
        <w:t>e-d (dots 1-4-5) or long press S</w:t>
      </w:r>
      <w:r w:rsidRPr="00BD54D7">
        <w:t xml:space="preserve">top </w:t>
      </w:r>
      <w:proofErr w:type="gramStart"/>
      <w:r w:rsidRPr="00BD54D7">
        <w:t>button</w:t>
      </w:r>
      <w:proofErr w:type="gramEnd"/>
    </w:p>
    <w:p w14:paraId="2A319223" w14:textId="77777777" w:rsidR="00DB2B68" w:rsidRPr="00BD54D7" w:rsidRDefault="00DB2B68" w:rsidP="00314130">
      <w:pPr>
        <w:jc w:val="both"/>
      </w:pPr>
      <w:r w:rsidRPr="00BD54D7">
        <w:t xml:space="preserve">Open </w:t>
      </w:r>
      <w:r w:rsidR="002D74AE" w:rsidRPr="00BD54D7">
        <w:t>Record dialog</w:t>
      </w:r>
      <w:r w:rsidRPr="00BD54D7">
        <w:t>: Enter-r (dots 1-2-3-5)</w:t>
      </w:r>
    </w:p>
    <w:p w14:paraId="4AC01511" w14:textId="77777777" w:rsidR="00DB2B68" w:rsidRPr="00BD54D7" w:rsidRDefault="00DB2B68" w:rsidP="00314130">
      <w:pPr>
        <w:jc w:val="both"/>
      </w:pPr>
      <w:r w:rsidRPr="00BD54D7">
        <w:lastRenderedPageBreak/>
        <w:t xml:space="preserve">Record </w:t>
      </w:r>
      <w:r w:rsidR="002D74AE" w:rsidRPr="00BD54D7">
        <w:t>p</w:t>
      </w:r>
      <w:r w:rsidRPr="00BD54D7">
        <w:t>ause</w:t>
      </w:r>
      <w:r w:rsidR="002D74AE" w:rsidRPr="00BD54D7">
        <w:t>/resume: short press R</w:t>
      </w:r>
      <w:r w:rsidRPr="00BD54D7">
        <w:t>ecord button</w:t>
      </w:r>
    </w:p>
    <w:p w14:paraId="45F50A89" w14:textId="77777777" w:rsidR="00DB2B68" w:rsidRPr="00BD54D7" w:rsidRDefault="002D74AE" w:rsidP="00314130">
      <w:pPr>
        <w:jc w:val="both"/>
      </w:pPr>
      <w:r w:rsidRPr="00BD54D7">
        <w:t>Stop recording: short press S</w:t>
      </w:r>
      <w:r w:rsidR="00DB2B68" w:rsidRPr="00BD54D7">
        <w:t xml:space="preserve">top </w:t>
      </w:r>
      <w:proofErr w:type="gramStart"/>
      <w:r w:rsidR="00DB2B68" w:rsidRPr="00BD54D7">
        <w:t>button</w:t>
      </w:r>
      <w:proofErr w:type="gramEnd"/>
    </w:p>
    <w:p w14:paraId="64A2100B" w14:textId="77777777" w:rsidR="00DB2B68" w:rsidRPr="00BD54D7" w:rsidRDefault="00DB2B68" w:rsidP="00314130">
      <w:pPr>
        <w:jc w:val="both"/>
      </w:pPr>
      <w:r w:rsidRPr="00BD54D7">
        <w:t xml:space="preserve">Mute </w:t>
      </w:r>
      <w:proofErr w:type="gramStart"/>
      <w:r w:rsidRPr="00BD54D7">
        <w:t>on:</w:t>
      </w:r>
      <w:proofErr w:type="gramEnd"/>
      <w:r w:rsidRPr="00BD54D7">
        <w:t xml:space="preserve"> short </w:t>
      </w:r>
      <w:r w:rsidR="002D74AE" w:rsidRPr="00BD54D7">
        <w:t>press Stop button, S</w:t>
      </w:r>
      <w:r w:rsidRPr="00BD54D7">
        <w:t>pace</w:t>
      </w:r>
    </w:p>
    <w:p w14:paraId="384E73E0" w14:textId="77777777" w:rsidR="00DB2B68" w:rsidRPr="00BD54D7" w:rsidRDefault="002D74AE" w:rsidP="00314130">
      <w:pPr>
        <w:jc w:val="both"/>
      </w:pPr>
      <w:r w:rsidRPr="00BD54D7">
        <w:t xml:space="preserve">Mute off: short press Play button, </w:t>
      </w:r>
      <w:proofErr w:type="gramStart"/>
      <w:r w:rsidRPr="00BD54D7">
        <w:t>S</w:t>
      </w:r>
      <w:r w:rsidR="00DB2B68" w:rsidRPr="00BD54D7">
        <w:t>pace</w:t>
      </w:r>
      <w:proofErr w:type="gramEnd"/>
    </w:p>
    <w:p w14:paraId="34C03836" w14:textId="77777777" w:rsidR="00DB2B68" w:rsidRPr="00BD54D7" w:rsidRDefault="002D74AE" w:rsidP="00314130">
      <w:pPr>
        <w:jc w:val="both"/>
      </w:pPr>
      <w:r w:rsidRPr="00BD54D7">
        <w:t>Volume up: Space-Up S</w:t>
      </w:r>
      <w:r w:rsidR="00DB2B68" w:rsidRPr="00BD54D7">
        <w:t xml:space="preserve">croll </w:t>
      </w:r>
      <w:proofErr w:type="gramStart"/>
      <w:r w:rsidR="00DB2B68" w:rsidRPr="00BD54D7">
        <w:t>button</w:t>
      </w:r>
      <w:proofErr w:type="gramEnd"/>
    </w:p>
    <w:p w14:paraId="4D392F4E" w14:textId="29B1F3B9" w:rsidR="00DB2B68" w:rsidRDefault="00792A25" w:rsidP="00314130">
      <w:pPr>
        <w:jc w:val="both"/>
      </w:pPr>
      <w:r w:rsidRPr="00BD54D7">
        <w:t>Volume down: Space-Down S</w:t>
      </w:r>
      <w:r w:rsidR="00DB2B68" w:rsidRPr="00BD54D7">
        <w:t>croll button</w:t>
      </w:r>
    </w:p>
    <w:p w14:paraId="2ADFCD03" w14:textId="66C8A688" w:rsidR="001C2355" w:rsidRDefault="001C2355" w:rsidP="00314130">
      <w:pPr>
        <w:jc w:val="both"/>
      </w:pPr>
    </w:p>
    <w:p w14:paraId="3AA9A352" w14:textId="41FD7FE5" w:rsidR="001C2355" w:rsidRDefault="001C2355" w:rsidP="001C2355">
      <w:pPr>
        <w:pStyle w:val="Heading3"/>
      </w:pPr>
      <w:bookmarkStart w:id="914" w:name="_Toc132204778"/>
      <w:r>
        <w:t>17.7.3 Podcasts</w:t>
      </w:r>
      <w:bookmarkEnd w:id="914"/>
    </w:p>
    <w:p w14:paraId="35205A3F" w14:textId="17A3C08E" w:rsidR="001C2355" w:rsidRDefault="001C2355" w:rsidP="00314130">
      <w:pPr>
        <w:jc w:val="both"/>
      </w:pPr>
      <w:r>
        <w:t>Move among items in a list: Space-dot-1 and Space-dot-</w:t>
      </w:r>
      <w:proofErr w:type="gramStart"/>
      <w:r>
        <w:t>4</w:t>
      </w:r>
      <w:proofErr w:type="gramEnd"/>
    </w:p>
    <w:p w14:paraId="001EBAD7" w14:textId="0A4B68EF" w:rsidR="001C2355" w:rsidRDefault="001C2355" w:rsidP="00314130">
      <w:pPr>
        <w:jc w:val="both"/>
      </w:pPr>
      <w:r>
        <w:t>Move between content areas: F3 and Space-F3</w:t>
      </w:r>
    </w:p>
    <w:p w14:paraId="0A053DD8" w14:textId="7C6A9EDE" w:rsidR="001C2355" w:rsidRDefault="001C2355" w:rsidP="00314130">
      <w:pPr>
        <w:jc w:val="both"/>
      </w:pPr>
      <w:r>
        <w:t>Search for podcasts: Enter-S (dots-2-3-4)</w:t>
      </w:r>
    </w:p>
    <w:p w14:paraId="215DB844" w14:textId="7FA8A287" w:rsidR="001C2355" w:rsidRDefault="001C2355" w:rsidP="00314130">
      <w:pPr>
        <w:jc w:val="both"/>
      </w:pPr>
      <w:r>
        <w:t>Import OPML: Enter-O (dots-1-3-5)</w:t>
      </w:r>
    </w:p>
    <w:p w14:paraId="037016AC" w14:textId="4DE6B653" w:rsidR="001C2355" w:rsidRDefault="001C2355" w:rsidP="00314130">
      <w:pPr>
        <w:jc w:val="both"/>
      </w:pPr>
      <w:r>
        <w:t>Export OPML: Enter-X (dots-1-3-4-6)</w:t>
      </w:r>
    </w:p>
    <w:p w14:paraId="26ED5C61" w14:textId="78D59CD2" w:rsidR="001C2355" w:rsidRDefault="00CC3BC4" w:rsidP="00314130">
      <w:pPr>
        <w:jc w:val="both"/>
      </w:pPr>
      <w:r>
        <w:t>Clear Downloaded Files: Backspace-C (dots-1-4)</w:t>
      </w:r>
    </w:p>
    <w:p w14:paraId="35EE2AC9" w14:textId="32B99CF1" w:rsidR="00CC3BC4" w:rsidRDefault="00CC3BC4" w:rsidP="00314130">
      <w:pPr>
        <w:jc w:val="both"/>
      </w:pPr>
      <w:r>
        <w:t>Options: Backspace-O (dots-1-3-5)</w:t>
      </w:r>
    </w:p>
    <w:p w14:paraId="15C6A63D" w14:textId="3D572E81" w:rsidR="00CC3BC4" w:rsidRDefault="00CC3BC4" w:rsidP="00314130">
      <w:pPr>
        <w:jc w:val="both"/>
      </w:pPr>
      <w:r>
        <w:t>Insert Feed: Enter-I (dots-2-4)</w:t>
      </w:r>
    </w:p>
    <w:p w14:paraId="549FE560" w14:textId="5F3922F9" w:rsidR="00CC3BC4" w:rsidRDefault="00CC3BC4" w:rsidP="00314130">
      <w:pPr>
        <w:jc w:val="both"/>
      </w:pPr>
      <w:r>
        <w:t>Delete feed: Space-D (dots-1-4-5)</w:t>
      </w:r>
    </w:p>
    <w:p w14:paraId="2DFF9CE0" w14:textId="7E5DA026" w:rsidR="00CC3BC4" w:rsidRPr="00BD54D7" w:rsidRDefault="000279FB" w:rsidP="00314130">
      <w:pPr>
        <w:jc w:val="both"/>
      </w:pPr>
      <w:r>
        <w:t>Subscribe from browser: Enter-J (dots-2-4-5)</w:t>
      </w:r>
    </w:p>
    <w:p w14:paraId="25D8AC50" w14:textId="2A27E95E" w:rsidR="00DB2B68" w:rsidRDefault="00BA0F05" w:rsidP="00314130">
      <w:pPr>
        <w:jc w:val="both"/>
      </w:pPr>
      <w:r>
        <w:t xml:space="preserve">Play/Download Current episode: </w:t>
      </w:r>
      <w:proofErr w:type="gramStart"/>
      <w:r>
        <w:t>Enter</w:t>
      </w:r>
      <w:proofErr w:type="gramEnd"/>
    </w:p>
    <w:p w14:paraId="58309429" w14:textId="0E219B63" w:rsidR="00BA0F05" w:rsidRDefault="00BA0F05" w:rsidP="00314130">
      <w:pPr>
        <w:jc w:val="both"/>
      </w:pPr>
      <w:r>
        <w:t>Increase Playback Speed: dots-3-4-</w:t>
      </w:r>
      <w:proofErr w:type="gramStart"/>
      <w:r>
        <w:t>5</w:t>
      </w:r>
      <w:proofErr w:type="gramEnd"/>
    </w:p>
    <w:p w14:paraId="3A52CB2E" w14:textId="6DF6B023" w:rsidR="00BA0F05" w:rsidRDefault="00BA0F05" w:rsidP="00314130">
      <w:pPr>
        <w:jc w:val="both"/>
      </w:pPr>
      <w:r>
        <w:t>Decrease Playback Speed: dots-1-2-</w:t>
      </w:r>
      <w:proofErr w:type="gramStart"/>
      <w:r>
        <w:t>6</w:t>
      </w:r>
      <w:proofErr w:type="gramEnd"/>
    </w:p>
    <w:p w14:paraId="7354BFF8" w14:textId="051A6341" w:rsidR="00961831" w:rsidRDefault="00155D59" w:rsidP="00314130">
      <w:pPr>
        <w:jc w:val="both"/>
      </w:pPr>
      <w:r>
        <w:t>change</w:t>
      </w:r>
      <w:r w:rsidR="00961831">
        <w:t xml:space="preserve"> playback position: press cursor </w:t>
      </w:r>
      <w:proofErr w:type="gramStart"/>
      <w:r w:rsidR="00961831">
        <w:t>router</w:t>
      </w:r>
      <w:proofErr w:type="gramEnd"/>
    </w:p>
    <w:p w14:paraId="2BD02733" w14:textId="2E6BA990" w:rsidR="00BA0F05" w:rsidRDefault="00BA0F05" w:rsidP="00314130">
      <w:pPr>
        <w:jc w:val="both"/>
      </w:pPr>
      <w:r>
        <w:t>Close Playback Controls: F4</w:t>
      </w:r>
    </w:p>
    <w:p w14:paraId="2D240422" w14:textId="6D177323" w:rsidR="00BA0F05" w:rsidRDefault="00BA0F05" w:rsidP="00314130">
      <w:pPr>
        <w:jc w:val="both"/>
      </w:pPr>
    </w:p>
    <w:p w14:paraId="6718FF5D" w14:textId="77777777" w:rsidR="00DA4303" w:rsidRDefault="00DA4303" w:rsidP="00DA4303">
      <w:pPr>
        <w:pStyle w:val="Heading3"/>
      </w:pPr>
      <w:bookmarkStart w:id="915" w:name="_Toc96521593"/>
      <w:bookmarkStart w:id="916" w:name="_Toc132204779"/>
      <w:r>
        <w:t>17.7.4 Web Radio Commands</w:t>
      </w:r>
      <w:bookmarkEnd w:id="915"/>
      <w:bookmarkEnd w:id="916"/>
    </w:p>
    <w:p w14:paraId="450970BF" w14:textId="77777777" w:rsidR="00DA4303" w:rsidRDefault="00DA4303" w:rsidP="00DA4303">
      <w:pPr>
        <w:jc w:val="both"/>
      </w:pPr>
      <w:r>
        <w:t>Open Channel list: Enter-C (dots-1-4)</w:t>
      </w:r>
    </w:p>
    <w:p w14:paraId="163720B0" w14:textId="77777777" w:rsidR="00DA4303" w:rsidRDefault="00DA4303" w:rsidP="00DA4303">
      <w:pPr>
        <w:jc w:val="both"/>
      </w:pPr>
      <w:r>
        <w:t>Open Channel Search: Backspace-E (dots-1-5)</w:t>
      </w:r>
    </w:p>
    <w:p w14:paraId="5BEDB67C" w14:textId="77777777" w:rsidR="00DA4303" w:rsidRDefault="00DA4303" w:rsidP="00DA4303">
      <w:pPr>
        <w:jc w:val="both"/>
      </w:pPr>
      <w:r>
        <w:t>Play Channel in Channel List: Enter.</w:t>
      </w:r>
    </w:p>
    <w:p w14:paraId="497E95E1" w14:textId="77777777" w:rsidR="00DA4303" w:rsidRDefault="00DA4303" w:rsidP="00DA4303">
      <w:pPr>
        <w:jc w:val="both"/>
      </w:pPr>
      <w:r>
        <w:t>Pause/Play: Space</w:t>
      </w:r>
    </w:p>
    <w:p w14:paraId="1848A29F" w14:textId="77777777" w:rsidR="00DA4303" w:rsidRDefault="00DA4303" w:rsidP="00DA4303">
      <w:pPr>
        <w:jc w:val="both"/>
      </w:pPr>
      <w:r>
        <w:t>Stop Playback: Backspace.</w:t>
      </w:r>
    </w:p>
    <w:p w14:paraId="359364FC" w14:textId="77777777" w:rsidR="00DA4303" w:rsidRDefault="00DA4303" w:rsidP="00DA4303">
      <w:pPr>
        <w:jc w:val="both"/>
      </w:pPr>
      <w:r>
        <w:t xml:space="preserve">Volume Up: Space-Up Scroll </w:t>
      </w:r>
      <w:proofErr w:type="gramStart"/>
      <w:r>
        <w:t>button</w:t>
      </w:r>
      <w:proofErr w:type="gramEnd"/>
    </w:p>
    <w:p w14:paraId="7295EC5D" w14:textId="77777777" w:rsidR="00DA4303" w:rsidRDefault="00DA4303" w:rsidP="00DA4303">
      <w:pPr>
        <w:jc w:val="both"/>
      </w:pPr>
      <w:r>
        <w:t>Volume Down: Space-Down Scroll button</w:t>
      </w:r>
    </w:p>
    <w:p w14:paraId="7C999D4C" w14:textId="77777777" w:rsidR="00DA4303" w:rsidRDefault="00DA4303" w:rsidP="00DA4303">
      <w:pPr>
        <w:jc w:val="both"/>
      </w:pPr>
      <w:r>
        <w:t>Playback Settings: Enter-S (dots-2-3-4)</w:t>
      </w:r>
    </w:p>
    <w:p w14:paraId="2C347402" w14:textId="77777777" w:rsidR="00DA4303" w:rsidRDefault="00DA4303" w:rsidP="00DA4303">
      <w:pPr>
        <w:jc w:val="both"/>
      </w:pPr>
      <w:r>
        <w:t>Effect Settings: Enter-E (dots-1-5)</w:t>
      </w:r>
    </w:p>
    <w:p w14:paraId="73532CE4" w14:textId="77777777" w:rsidR="00DA4303" w:rsidRDefault="00DA4303" w:rsidP="00DA4303">
      <w:pPr>
        <w:jc w:val="both"/>
      </w:pPr>
    </w:p>
    <w:p w14:paraId="58EE218F" w14:textId="77777777" w:rsidR="00DA4303" w:rsidRDefault="00DA4303" w:rsidP="00DA4303">
      <w:pPr>
        <w:pStyle w:val="Heading3"/>
      </w:pPr>
      <w:bookmarkStart w:id="917" w:name="_Toc132204780"/>
      <w:r>
        <w:t>17.7.5 Voice Recorder commands</w:t>
      </w:r>
      <w:bookmarkEnd w:id="917"/>
    </w:p>
    <w:p w14:paraId="428A592B" w14:textId="77777777" w:rsidR="00DA4303" w:rsidRPr="00BD54D7" w:rsidRDefault="00DA4303" w:rsidP="00DA4303">
      <w:pPr>
        <w:jc w:val="both"/>
      </w:pPr>
      <w:r w:rsidRPr="00BD54D7">
        <w:t xml:space="preserve">Open the Record dialog: </w:t>
      </w:r>
      <w:r>
        <w:t xml:space="preserve">Record button or </w:t>
      </w:r>
      <w:r w:rsidRPr="00BD54D7">
        <w:t xml:space="preserve">Enter-r (dots 1-2-3-5) </w:t>
      </w:r>
    </w:p>
    <w:p w14:paraId="508BA7E1" w14:textId="77777777" w:rsidR="00DA4303" w:rsidRPr="00BD54D7" w:rsidRDefault="00DA4303" w:rsidP="00DA4303">
      <w:pPr>
        <w:jc w:val="both"/>
      </w:pPr>
      <w:r w:rsidRPr="00BD54D7">
        <w:t>Record: Record button</w:t>
      </w:r>
      <w:r>
        <w:t xml:space="preserve"> or Enter</w:t>
      </w:r>
    </w:p>
    <w:p w14:paraId="18B433BD" w14:textId="77777777" w:rsidR="00DA4303" w:rsidRPr="00BD54D7" w:rsidRDefault="00DA4303" w:rsidP="00DA4303">
      <w:pPr>
        <w:jc w:val="both"/>
      </w:pPr>
      <w:r w:rsidRPr="00BD54D7">
        <w:t>Pause/Continue recording: Record button</w:t>
      </w:r>
      <w:r>
        <w:t xml:space="preserve"> or </w:t>
      </w:r>
      <w:proofErr w:type="gramStart"/>
      <w:r>
        <w:t>Space</w:t>
      </w:r>
      <w:proofErr w:type="gramEnd"/>
    </w:p>
    <w:p w14:paraId="54319AB2" w14:textId="77777777" w:rsidR="00DA4303" w:rsidRDefault="00DA4303" w:rsidP="00DA4303">
      <w:pPr>
        <w:jc w:val="both"/>
      </w:pPr>
      <w:r>
        <w:t>Cancel Recording: F4 or Space-E (dots-1-5)</w:t>
      </w:r>
    </w:p>
    <w:p w14:paraId="0E0891FB" w14:textId="77777777" w:rsidR="00DA4303" w:rsidRDefault="00DA4303" w:rsidP="00DA4303">
      <w:pPr>
        <w:jc w:val="both"/>
      </w:pPr>
      <w:r>
        <w:t>Stop: stop button or Enter-S (dots-2-3-4)</w:t>
      </w:r>
    </w:p>
    <w:p w14:paraId="79D51290" w14:textId="77777777" w:rsidR="00DA4303" w:rsidRDefault="00DA4303" w:rsidP="00DA4303">
      <w:pPr>
        <w:jc w:val="both"/>
      </w:pPr>
      <w:r w:rsidRPr="00BD54D7">
        <w:t>Play: Play button</w:t>
      </w:r>
      <w:r>
        <w:t xml:space="preserve"> or Enter-P (dots-1-2-3-4)</w:t>
      </w:r>
    </w:p>
    <w:p w14:paraId="7E3609FB" w14:textId="77777777" w:rsidR="00DA4303" w:rsidRPr="00BD54D7" w:rsidRDefault="00DA4303" w:rsidP="00DA4303">
      <w:pPr>
        <w:jc w:val="both"/>
      </w:pPr>
      <w:r w:rsidRPr="00BD54D7">
        <w:t xml:space="preserve">Volume up: Space-Up Scroll </w:t>
      </w:r>
      <w:proofErr w:type="gramStart"/>
      <w:r w:rsidRPr="00BD54D7">
        <w:t>button</w:t>
      </w:r>
      <w:proofErr w:type="gramEnd"/>
    </w:p>
    <w:p w14:paraId="7A29E322" w14:textId="77777777" w:rsidR="00DA4303" w:rsidRPr="00BD54D7" w:rsidRDefault="00DA4303" w:rsidP="00DA4303">
      <w:pPr>
        <w:jc w:val="both"/>
      </w:pPr>
      <w:r w:rsidRPr="00BD54D7">
        <w:t>Volume down: Space-Down Scroll button</w:t>
      </w:r>
    </w:p>
    <w:p w14:paraId="33FB806B" w14:textId="77777777" w:rsidR="00DA4303" w:rsidRPr="00BD54D7" w:rsidRDefault="00DA4303" w:rsidP="00DA4303">
      <w:pPr>
        <w:jc w:val="both"/>
      </w:pPr>
      <w:r w:rsidRPr="00BD54D7">
        <w:t>Speed up: Dots 3-4-5</w:t>
      </w:r>
    </w:p>
    <w:p w14:paraId="527A6675" w14:textId="77777777" w:rsidR="00DA4303" w:rsidRPr="00BD54D7" w:rsidRDefault="00DA4303" w:rsidP="00DA4303">
      <w:pPr>
        <w:jc w:val="both"/>
      </w:pPr>
      <w:r w:rsidRPr="00BD54D7">
        <w:t>Slow down: Dots 1-2-6</w:t>
      </w:r>
    </w:p>
    <w:p w14:paraId="3CB96B53" w14:textId="77777777" w:rsidR="00DA4303" w:rsidRPr="00BD54D7" w:rsidRDefault="00DA4303" w:rsidP="00DA4303">
      <w:pPr>
        <w:jc w:val="both"/>
      </w:pPr>
      <w:r>
        <w:lastRenderedPageBreak/>
        <w:t>Record settings: Backspace-S (dots-2-3-4)</w:t>
      </w:r>
    </w:p>
    <w:p w14:paraId="30571A4F" w14:textId="77777777" w:rsidR="00DA4303" w:rsidRPr="00BD54D7" w:rsidRDefault="00DA4303" w:rsidP="00DA4303">
      <w:pPr>
        <w:jc w:val="both"/>
      </w:pPr>
    </w:p>
    <w:p w14:paraId="37A8F057" w14:textId="77777777" w:rsidR="00DA4303" w:rsidRDefault="00DA4303" w:rsidP="00314130">
      <w:pPr>
        <w:jc w:val="both"/>
      </w:pPr>
    </w:p>
    <w:p w14:paraId="604DDBFB" w14:textId="3A3F223B" w:rsidR="00DD27A6" w:rsidRDefault="00DD27A6" w:rsidP="00DD27A6">
      <w:pPr>
        <w:pStyle w:val="Heading2"/>
      </w:pPr>
      <w:bookmarkStart w:id="918" w:name="_Toc132204781"/>
      <w:r>
        <w:t>17.8 Books</w:t>
      </w:r>
      <w:bookmarkEnd w:id="918"/>
    </w:p>
    <w:p w14:paraId="2310F5EC" w14:textId="77777777" w:rsidR="00DD27A6" w:rsidRPr="00BD54D7" w:rsidRDefault="00DD27A6" w:rsidP="00314130">
      <w:pPr>
        <w:jc w:val="both"/>
      </w:pPr>
    </w:p>
    <w:p w14:paraId="04573EE6" w14:textId="49F24B75" w:rsidR="00DB2B68" w:rsidRPr="00BD54D7" w:rsidRDefault="004F2AF1" w:rsidP="00314130">
      <w:pPr>
        <w:pStyle w:val="Heading3"/>
        <w:jc w:val="both"/>
      </w:pPr>
      <w:bookmarkStart w:id="919" w:name="_Toc492454023"/>
      <w:bookmarkStart w:id="920" w:name="_Toc26179961"/>
      <w:bookmarkStart w:id="921" w:name="_Toc132204782"/>
      <w:r>
        <w:t>17.</w:t>
      </w:r>
      <w:r w:rsidR="00DD27A6">
        <w:t>8</w:t>
      </w:r>
      <w:r w:rsidR="00DB2B68" w:rsidRPr="00BD54D7">
        <w:t>.</w:t>
      </w:r>
      <w:r w:rsidR="00DD27A6">
        <w:t>1</w:t>
      </w:r>
      <w:r w:rsidR="00DB2B68" w:rsidRPr="00BD54D7">
        <w:t xml:space="preserve"> </w:t>
      </w:r>
      <w:r w:rsidR="004468EE" w:rsidRPr="00BD54D7">
        <w:rPr>
          <w:rFonts w:ascii="Arial Unicode MS" w:eastAsia="Arial Unicode MS" w:hAnsi="Arial Unicode MS" w:cs="Arial Unicode MS"/>
        </w:rPr>
        <w:t>DAISY</w:t>
      </w:r>
      <w:r w:rsidR="00DB2B68" w:rsidRPr="00BD54D7">
        <w:t xml:space="preserve"> Player</w:t>
      </w:r>
      <w:bookmarkEnd w:id="919"/>
      <w:bookmarkEnd w:id="920"/>
      <w:bookmarkEnd w:id="921"/>
    </w:p>
    <w:p w14:paraId="2214BC1F" w14:textId="77777777" w:rsidR="00DB2B68" w:rsidRPr="00BD54D7" w:rsidRDefault="00981378" w:rsidP="00314130">
      <w:pPr>
        <w:jc w:val="both"/>
      </w:pPr>
      <w:r w:rsidRPr="00BD54D7">
        <w:t>Read title</w:t>
      </w:r>
      <w:r w:rsidR="00DB2B68" w:rsidRPr="00BD54D7">
        <w:t>: Space-dots 1-2-5-6</w:t>
      </w:r>
    </w:p>
    <w:p w14:paraId="1081BE71" w14:textId="77777777" w:rsidR="00DB2B68" w:rsidRPr="00BD54D7" w:rsidRDefault="00981378" w:rsidP="00314130">
      <w:pPr>
        <w:jc w:val="both"/>
      </w:pPr>
      <w:r w:rsidRPr="00BD54D7">
        <w:t>Open DAISY book</w:t>
      </w:r>
      <w:r w:rsidR="00DB2B68" w:rsidRPr="00BD54D7">
        <w:t>: Enter-o (dots 1-3-5)</w:t>
      </w:r>
    </w:p>
    <w:p w14:paraId="5C73ABF9" w14:textId="77777777" w:rsidR="00DB2B68" w:rsidRPr="00BD54D7" w:rsidRDefault="00DB2B68" w:rsidP="00314130">
      <w:pPr>
        <w:jc w:val="both"/>
      </w:pPr>
      <w:r w:rsidRPr="00BD54D7">
        <w:t>Voice settings: Enter-s (dots 2-3-4)</w:t>
      </w:r>
    </w:p>
    <w:p w14:paraId="5C994EC4" w14:textId="77777777" w:rsidR="00DB2B68" w:rsidRPr="00BD54D7" w:rsidRDefault="00DB2B68" w:rsidP="00314130">
      <w:pPr>
        <w:jc w:val="both"/>
      </w:pPr>
      <w:r w:rsidRPr="00BD54D7">
        <w:t>Check book-info: Enter-</w:t>
      </w:r>
      <w:proofErr w:type="spellStart"/>
      <w:r w:rsidRPr="00BD54D7">
        <w:t>i</w:t>
      </w:r>
      <w:proofErr w:type="spellEnd"/>
      <w:r w:rsidRPr="00BD54D7">
        <w:t xml:space="preserve"> (dots 2-4)</w:t>
      </w:r>
    </w:p>
    <w:p w14:paraId="006F90D8" w14:textId="77777777" w:rsidR="00DB2B68" w:rsidRPr="00BD54D7" w:rsidRDefault="00DB2B68" w:rsidP="00314130">
      <w:pPr>
        <w:jc w:val="both"/>
      </w:pPr>
      <w:r w:rsidRPr="00BD54D7">
        <w:t>Exit: Space-z (dots 1-3-5-6)</w:t>
      </w:r>
    </w:p>
    <w:p w14:paraId="53146790" w14:textId="77777777" w:rsidR="00DB2B68" w:rsidRPr="00BD54D7" w:rsidRDefault="00DB2B68" w:rsidP="00314130">
      <w:pPr>
        <w:jc w:val="both"/>
      </w:pPr>
      <w:r w:rsidRPr="00BD54D7">
        <w:t>Play/Pause: Space</w:t>
      </w:r>
    </w:p>
    <w:p w14:paraId="50D5E8E3" w14:textId="77777777" w:rsidR="00DB2B68" w:rsidRPr="00BD54D7" w:rsidRDefault="00981378" w:rsidP="00314130">
      <w:pPr>
        <w:jc w:val="both"/>
      </w:pPr>
      <w:r w:rsidRPr="00BD54D7">
        <w:t>Go to beginning</w:t>
      </w:r>
      <w:r w:rsidR="00DB2B68" w:rsidRPr="00BD54D7">
        <w:t>: Space-1-3 or Space-1-2-</w:t>
      </w:r>
      <w:proofErr w:type="gramStart"/>
      <w:r w:rsidR="00DB2B68" w:rsidRPr="00BD54D7">
        <w:t>3</w:t>
      </w:r>
      <w:proofErr w:type="gramEnd"/>
    </w:p>
    <w:p w14:paraId="39542F25" w14:textId="77777777" w:rsidR="00DB2B68" w:rsidRPr="00BD54D7" w:rsidRDefault="00981378" w:rsidP="00314130">
      <w:pPr>
        <w:jc w:val="both"/>
      </w:pPr>
      <w:r w:rsidRPr="00BD54D7">
        <w:t>Go to end</w:t>
      </w:r>
      <w:r w:rsidR="00DB2B68" w:rsidRPr="00BD54D7">
        <w:t>: Space-4-6 or Space-4-5-</w:t>
      </w:r>
      <w:proofErr w:type="gramStart"/>
      <w:r w:rsidR="00DB2B68" w:rsidRPr="00BD54D7">
        <w:t>6</w:t>
      </w:r>
      <w:proofErr w:type="gramEnd"/>
    </w:p>
    <w:p w14:paraId="6DA180BF" w14:textId="77777777" w:rsidR="00DB2B68" w:rsidRPr="00BD54D7" w:rsidRDefault="00DB2B68" w:rsidP="00314130">
      <w:pPr>
        <w:jc w:val="both"/>
      </w:pPr>
      <w:r w:rsidRPr="00BD54D7">
        <w:t>I</w:t>
      </w:r>
      <w:r w:rsidR="009C0424" w:rsidRPr="00BD54D7">
        <w:t>ncrease volume: Backspace-dot-</w:t>
      </w:r>
      <w:proofErr w:type="gramStart"/>
      <w:r w:rsidR="009C0424" w:rsidRPr="00BD54D7">
        <w:t>4</w:t>
      </w:r>
      <w:proofErr w:type="gramEnd"/>
    </w:p>
    <w:p w14:paraId="67D50536" w14:textId="77777777" w:rsidR="00DB2B68" w:rsidRPr="00BD54D7" w:rsidRDefault="00DB2B68" w:rsidP="00314130">
      <w:pPr>
        <w:jc w:val="both"/>
      </w:pPr>
      <w:r w:rsidRPr="00BD54D7">
        <w:t xml:space="preserve">Decrease Volume: </w:t>
      </w:r>
      <w:r w:rsidR="009C0424" w:rsidRPr="00BD54D7">
        <w:t>Backspace-dot-</w:t>
      </w:r>
      <w:proofErr w:type="gramStart"/>
      <w:r w:rsidR="009C0424" w:rsidRPr="00BD54D7">
        <w:t>1</w:t>
      </w:r>
      <w:proofErr w:type="gramEnd"/>
    </w:p>
    <w:p w14:paraId="7235E31F" w14:textId="77777777" w:rsidR="00DB2B68" w:rsidRPr="00BD54D7" w:rsidRDefault="009C0424" w:rsidP="00314130">
      <w:pPr>
        <w:jc w:val="both"/>
      </w:pPr>
      <w:r w:rsidRPr="00BD54D7">
        <w:t>Increase Speed: Backspace-dot-</w:t>
      </w:r>
      <w:proofErr w:type="gramStart"/>
      <w:r w:rsidRPr="00BD54D7">
        <w:t>5</w:t>
      </w:r>
      <w:proofErr w:type="gramEnd"/>
    </w:p>
    <w:p w14:paraId="18571BCB" w14:textId="77777777" w:rsidR="00DB2B68" w:rsidRPr="00BD54D7" w:rsidRDefault="009C0424" w:rsidP="00314130">
      <w:pPr>
        <w:jc w:val="both"/>
      </w:pPr>
      <w:r w:rsidRPr="00BD54D7">
        <w:t>Decrease Speed: Backspace-dot-</w:t>
      </w:r>
      <w:proofErr w:type="gramStart"/>
      <w:r w:rsidRPr="00BD54D7">
        <w:t>2</w:t>
      </w:r>
      <w:proofErr w:type="gramEnd"/>
    </w:p>
    <w:p w14:paraId="60D1F437" w14:textId="77777777" w:rsidR="00DB2B68" w:rsidRPr="00BD54D7" w:rsidRDefault="009C0424" w:rsidP="00314130">
      <w:pPr>
        <w:jc w:val="both"/>
      </w:pPr>
      <w:r w:rsidRPr="00BD54D7">
        <w:t>Increase Pitch: Backspace-dot-</w:t>
      </w:r>
      <w:proofErr w:type="gramStart"/>
      <w:r w:rsidRPr="00BD54D7">
        <w:t>6</w:t>
      </w:r>
      <w:proofErr w:type="gramEnd"/>
    </w:p>
    <w:p w14:paraId="7192C808" w14:textId="77777777" w:rsidR="00DB2B68" w:rsidRPr="00BD54D7" w:rsidRDefault="009C0424" w:rsidP="00314130">
      <w:pPr>
        <w:jc w:val="both"/>
      </w:pPr>
      <w:r w:rsidRPr="00BD54D7">
        <w:t>Decrease Pitch: Backspace-dot-</w:t>
      </w:r>
      <w:proofErr w:type="gramStart"/>
      <w:r w:rsidRPr="00BD54D7">
        <w:t>3</w:t>
      </w:r>
      <w:proofErr w:type="gramEnd"/>
    </w:p>
    <w:p w14:paraId="2710C3E2" w14:textId="77777777" w:rsidR="00DB2B68" w:rsidRPr="00BD54D7" w:rsidRDefault="00DB2B68" w:rsidP="00314130">
      <w:pPr>
        <w:jc w:val="both"/>
      </w:pPr>
      <w:r w:rsidRPr="00BD54D7">
        <w:t>Move to the next page: Space-3-4-</w:t>
      </w:r>
      <w:proofErr w:type="gramStart"/>
      <w:r w:rsidRPr="00BD54D7">
        <w:t>5</w:t>
      </w:r>
      <w:proofErr w:type="gramEnd"/>
    </w:p>
    <w:p w14:paraId="49377B02" w14:textId="77777777" w:rsidR="00DB2B68" w:rsidRPr="00BD54D7" w:rsidRDefault="00DB2B68" w:rsidP="00314130">
      <w:pPr>
        <w:jc w:val="both"/>
      </w:pPr>
      <w:r w:rsidRPr="00BD54D7">
        <w:t>Move to the previous page: Space-1-2-</w:t>
      </w:r>
      <w:proofErr w:type="gramStart"/>
      <w:r w:rsidRPr="00BD54D7">
        <w:t>6</w:t>
      </w:r>
      <w:proofErr w:type="gramEnd"/>
    </w:p>
    <w:p w14:paraId="7076E79F" w14:textId="77777777" w:rsidR="00DB2B68" w:rsidRPr="00BD54D7" w:rsidRDefault="00DB2B68" w:rsidP="00314130">
      <w:pPr>
        <w:jc w:val="both"/>
      </w:pPr>
      <w:r w:rsidRPr="00BD54D7">
        <w:t>Go to page: Enter-g (dots 1-2-4-5)</w:t>
      </w:r>
    </w:p>
    <w:p w14:paraId="1CA0AE2F" w14:textId="77777777" w:rsidR="00DB2B68" w:rsidRPr="00BD54D7" w:rsidRDefault="00DB2B68" w:rsidP="00314130">
      <w:pPr>
        <w:jc w:val="both"/>
      </w:pPr>
      <w:r w:rsidRPr="00BD54D7">
        <w:lastRenderedPageBreak/>
        <w:t>Select previous text/time unit: Dot</w:t>
      </w:r>
      <w:r w:rsidR="009C0424" w:rsidRPr="00BD54D7">
        <w:t xml:space="preserve"> </w:t>
      </w:r>
      <w:r w:rsidRPr="00BD54D7">
        <w:t>1</w:t>
      </w:r>
    </w:p>
    <w:p w14:paraId="5B46F872" w14:textId="77777777" w:rsidR="00DB2B68" w:rsidRPr="00BD54D7" w:rsidRDefault="00DB2B68" w:rsidP="00314130">
      <w:pPr>
        <w:jc w:val="both"/>
      </w:pPr>
      <w:r w:rsidRPr="00BD54D7">
        <w:t xml:space="preserve">Select next text/time unit: </w:t>
      </w:r>
      <w:r w:rsidR="009C0424" w:rsidRPr="00BD54D7">
        <w:t>D</w:t>
      </w:r>
      <w:r w:rsidRPr="00BD54D7">
        <w:t>ot</w:t>
      </w:r>
      <w:r w:rsidR="009C0424" w:rsidRPr="00BD54D7">
        <w:t xml:space="preserve"> </w:t>
      </w:r>
      <w:r w:rsidRPr="00BD54D7">
        <w:t>4</w:t>
      </w:r>
    </w:p>
    <w:p w14:paraId="4CB6102B" w14:textId="77777777" w:rsidR="00DB2B68" w:rsidRPr="00BD54D7" w:rsidRDefault="0006617D" w:rsidP="00314130">
      <w:pPr>
        <w:jc w:val="both"/>
      </w:pPr>
      <w:r w:rsidRPr="00BD54D7">
        <w:t>Move to p</w:t>
      </w:r>
      <w:r w:rsidR="00DB2B68" w:rsidRPr="00BD54D7">
        <w:t xml:space="preserve">revious text/time unit: </w:t>
      </w:r>
      <w:r w:rsidR="009C0424" w:rsidRPr="00BD54D7">
        <w:t>D</w:t>
      </w:r>
      <w:r w:rsidR="00DB2B68" w:rsidRPr="00BD54D7">
        <w:t>ot</w:t>
      </w:r>
      <w:r w:rsidR="001C39D7" w:rsidRPr="00BD54D7">
        <w:t xml:space="preserve"> </w:t>
      </w:r>
      <w:r w:rsidR="00DB2B68" w:rsidRPr="00BD54D7">
        <w:t>2</w:t>
      </w:r>
    </w:p>
    <w:p w14:paraId="7F972AE4" w14:textId="77777777" w:rsidR="00DB2B68" w:rsidRPr="00BD54D7" w:rsidRDefault="0006617D" w:rsidP="00314130">
      <w:pPr>
        <w:jc w:val="both"/>
      </w:pPr>
      <w:r w:rsidRPr="00BD54D7">
        <w:t>Move to n</w:t>
      </w:r>
      <w:r w:rsidR="00DB2B68" w:rsidRPr="00BD54D7">
        <w:t xml:space="preserve">ext text/time unit: </w:t>
      </w:r>
      <w:r w:rsidR="009C0424" w:rsidRPr="00BD54D7">
        <w:t>D</w:t>
      </w:r>
      <w:r w:rsidR="00DB2B68" w:rsidRPr="00BD54D7">
        <w:t>ot</w:t>
      </w:r>
      <w:r w:rsidR="001C39D7" w:rsidRPr="00BD54D7">
        <w:t xml:space="preserve"> </w:t>
      </w:r>
      <w:r w:rsidR="00DB2B68" w:rsidRPr="00BD54D7">
        <w:t>5</w:t>
      </w:r>
    </w:p>
    <w:p w14:paraId="655574E5" w14:textId="77777777" w:rsidR="00DB2B68" w:rsidRPr="00BD54D7" w:rsidRDefault="00DB2B68" w:rsidP="00314130">
      <w:pPr>
        <w:jc w:val="both"/>
      </w:pPr>
      <w:r w:rsidRPr="00BD54D7">
        <w:t xml:space="preserve">Select previous movement unit: </w:t>
      </w:r>
      <w:r w:rsidR="009C0424" w:rsidRPr="00BD54D7">
        <w:t>D</w:t>
      </w:r>
      <w:r w:rsidRPr="00BD54D7">
        <w:t>ots 2-3</w:t>
      </w:r>
    </w:p>
    <w:p w14:paraId="1A727000" w14:textId="77777777" w:rsidR="00DB2B68" w:rsidRPr="00BD54D7" w:rsidRDefault="00DB2B68" w:rsidP="00314130">
      <w:pPr>
        <w:jc w:val="both"/>
      </w:pPr>
      <w:r w:rsidRPr="00BD54D7">
        <w:t xml:space="preserve">Select next movement unit: </w:t>
      </w:r>
      <w:r w:rsidR="009C0424" w:rsidRPr="00BD54D7">
        <w:t>D</w:t>
      </w:r>
      <w:r w:rsidRPr="00BD54D7">
        <w:t>ots 5-6</w:t>
      </w:r>
    </w:p>
    <w:p w14:paraId="333F7EAD" w14:textId="77777777" w:rsidR="00DB2B68" w:rsidRPr="00BD54D7" w:rsidRDefault="00DB2B68" w:rsidP="00314130">
      <w:pPr>
        <w:jc w:val="both"/>
      </w:pPr>
      <w:r w:rsidRPr="00BD54D7">
        <w:t xml:space="preserve">Move to the previous </w:t>
      </w:r>
      <w:r w:rsidR="00981378" w:rsidRPr="00BD54D7">
        <w:t xml:space="preserve">unit: </w:t>
      </w:r>
      <w:r w:rsidR="009C0424" w:rsidRPr="00BD54D7">
        <w:t>D</w:t>
      </w:r>
      <w:r w:rsidR="00981378" w:rsidRPr="00BD54D7">
        <w:t>ot 3 or short press Previous</w:t>
      </w:r>
      <w:r w:rsidRPr="00BD54D7">
        <w:t xml:space="preserve"> </w:t>
      </w:r>
      <w:proofErr w:type="gramStart"/>
      <w:r w:rsidRPr="00BD54D7">
        <w:t>button</w:t>
      </w:r>
      <w:proofErr w:type="gramEnd"/>
    </w:p>
    <w:p w14:paraId="25EB820C" w14:textId="77777777" w:rsidR="00DB2B68" w:rsidRPr="00BD54D7" w:rsidRDefault="00DB2B68" w:rsidP="00314130">
      <w:pPr>
        <w:jc w:val="both"/>
      </w:pPr>
      <w:r w:rsidRPr="00BD54D7">
        <w:t>Move to the next u</w:t>
      </w:r>
      <w:r w:rsidR="00981378" w:rsidRPr="00BD54D7">
        <w:t xml:space="preserve">nit: </w:t>
      </w:r>
      <w:r w:rsidR="009C0424" w:rsidRPr="00BD54D7">
        <w:t>D</w:t>
      </w:r>
      <w:r w:rsidR="00981378" w:rsidRPr="00BD54D7">
        <w:t>ot 6 or short press Next</w:t>
      </w:r>
      <w:r w:rsidRPr="00BD54D7">
        <w:t xml:space="preserve"> </w:t>
      </w:r>
      <w:proofErr w:type="gramStart"/>
      <w:r w:rsidRPr="00BD54D7">
        <w:t>button</w:t>
      </w:r>
      <w:proofErr w:type="gramEnd"/>
    </w:p>
    <w:p w14:paraId="56E8DFF9" w14:textId="77777777" w:rsidR="00DB2B68" w:rsidRPr="00BD54D7" w:rsidRDefault="00DB2B68" w:rsidP="00314130">
      <w:pPr>
        <w:jc w:val="both"/>
      </w:pPr>
      <w:r w:rsidRPr="00BD54D7">
        <w:t>Move to the next headi</w:t>
      </w:r>
      <w:r w:rsidR="00981378" w:rsidRPr="00BD54D7">
        <w:t>ng: Space-5 or long press</w:t>
      </w:r>
      <w:r w:rsidR="0006617D" w:rsidRPr="00BD54D7">
        <w:t xml:space="preserve"> </w:t>
      </w:r>
      <w:r w:rsidR="00981378" w:rsidRPr="00BD54D7">
        <w:t>Next</w:t>
      </w:r>
      <w:r w:rsidRPr="00BD54D7">
        <w:t xml:space="preserve"> </w:t>
      </w:r>
      <w:proofErr w:type="gramStart"/>
      <w:r w:rsidRPr="00BD54D7">
        <w:t>button</w:t>
      </w:r>
      <w:proofErr w:type="gramEnd"/>
    </w:p>
    <w:p w14:paraId="3EE53696" w14:textId="77777777" w:rsidR="00DB2B68" w:rsidRPr="00BD54D7" w:rsidRDefault="00DB2B68" w:rsidP="00314130">
      <w:pPr>
        <w:jc w:val="both"/>
      </w:pPr>
      <w:r w:rsidRPr="00BD54D7">
        <w:t xml:space="preserve">Move to the previous heading: </w:t>
      </w:r>
      <w:r w:rsidR="00981378" w:rsidRPr="00BD54D7">
        <w:t>Space-2 or long press Previous</w:t>
      </w:r>
      <w:r w:rsidRPr="00BD54D7">
        <w:t xml:space="preserve"> </w:t>
      </w:r>
      <w:proofErr w:type="gramStart"/>
      <w:r w:rsidRPr="00BD54D7">
        <w:t>button</w:t>
      </w:r>
      <w:proofErr w:type="gramEnd"/>
    </w:p>
    <w:p w14:paraId="7A6BFE3E" w14:textId="77777777" w:rsidR="00DB2B68" w:rsidRPr="00BD54D7" w:rsidRDefault="00DB2B68" w:rsidP="00314130">
      <w:pPr>
        <w:jc w:val="both"/>
      </w:pPr>
      <w:r w:rsidRPr="00BD54D7">
        <w:t>Move to the last heading: Space-4-6</w:t>
      </w:r>
    </w:p>
    <w:p w14:paraId="1C0583FE" w14:textId="77777777" w:rsidR="00DB2B68" w:rsidRPr="00BD54D7" w:rsidRDefault="00DB2B68" w:rsidP="00314130">
      <w:pPr>
        <w:jc w:val="both"/>
      </w:pPr>
      <w:r w:rsidRPr="00BD54D7">
        <w:t>Move to the first heading: Space-1-3</w:t>
      </w:r>
    </w:p>
    <w:p w14:paraId="1AA5574E" w14:textId="77777777" w:rsidR="00DB2B68" w:rsidRPr="00BD54D7" w:rsidRDefault="00DB2B68" w:rsidP="00314130">
      <w:pPr>
        <w:jc w:val="both"/>
      </w:pPr>
      <w:r w:rsidRPr="00BD54D7">
        <w:t>Check the current-reading level and heading: Enter-w (dots 2-4-5-6)</w:t>
      </w:r>
    </w:p>
    <w:p w14:paraId="54130F5F" w14:textId="77777777" w:rsidR="00DB2B68" w:rsidRPr="00BD54D7" w:rsidRDefault="00DB2B68" w:rsidP="00314130">
      <w:pPr>
        <w:jc w:val="both"/>
      </w:pPr>
      <w:r w:rsidRPr="00BD54D7">
        <w:t>Scan the heading list from the present to the end: Enter-n (dots 1-3-4-5</w:t>
      </w:r>
      <w:r w:rsidR="009C0424" w:rsidRPr="00BD54D7">
        <w:t>)</w:t>
      </w:r>
    </w:p>
    <w:p w14:paraId="7A4186A6" w14:textId="77777777" w:rsidR="00DB2B68" w:rsidRPr="00BD54D7" w:rsidRDefault="00DB2B68" w:rsidP="00314130">
      <w:pPr>
        <w:jc w:val="both"/>
      </w:pPr>
      <w:r w:rsidRPr="00BD54D7">
        <w:t>Find heading: Space-f (dots 1-2-4)</w:t>
      </w:r>
    </w:p>
    <w:p w14:paraId="3ED79806" w14:textId="77777777" w:rsidR="00DB2B68" w:rsidRPr="00BD54D7" w:rsidRDefault="00DB2B68" w:rsidP="00314130">
      <w:pPr>
        <w:jc w:val="both"/>
      </w:pPr>
      <w:r w:rsidRPr="00BD54D7">
        <w:t>Headings list: Enter-h (dots 1-2-5)</w:t>
      </w:r>
    </w:p>
    <w:p w14:paraId="6FEFF29F" w14:textId="77777777" w:rsidR="00DB2B68" w:rsidRPr="00BD54D7" w:rsidRDefault="00DB2B68" w:rsidP="00314130">
      <w:pPr>
        <w:jc w:val="both"/>
      </w:pPr>
      <w:r w:rsidRPr="00BD54D7">
        <w:t>Find again: Enter-f (dots 1-2-4)</w:t>
      </w:r>
    </w:p>
    <w:p w14:paraId="633BB2CC" w14:textId="77777777" w:rsidR="00DB2B68" w:rsidRPr="00BD54D7" w:rsidRDefault="00DB2B68" w:rsidP="00314130">
      <w:pPr>
        <w:jc w:val="both"/>
      </w:pPr>
      <w:r w:rsidRPr="00BD54D7">
        <w:t>Set mark at current position: Enter-m (dots 1-3-4)</w:t>
      </w:r>
    </w:p>
    <w:p w14:paraId="044731D3" w14:textId="77777777" w:rsidR="00DB2B68" w:rsidRPr="00BD54D7" w:rsidRDefault="00DB2B68" w:rsidP="00314130">
      <w:pPr>
        <w:jc w:val="both"/>
      </w:pPr>
      <w:r w:rsidRPr="00BD54D7">
        <w:t xml:space="preserve">Move to the next mark: Space-dot </w:t>
      </w:r>
      <w:proofErr w:type="gramStart"/>
      <w:r w:rsidRPr="00BD54D7">
        <w:t>6</w:t>
      </w:r>
      <w:proofErr w:type="gramEnd"/>
    </w:p>
    <w:p w14:paraId="3A4F2CD7" w14:textId="77777777" w:rsidR="00DB2B68" w:rsidRPr="00BD54D7" w:rsidRDefault="00DB2B68" w:rsidP="00314130">
      <w:pPr>
        <w:jc w:val="both"/>
      </w:pPr>
      <w:r w:rsidRPr="00BD54D7">
        <w:t xml:space="preserve">Move to the previous mark: Space-dot </w:t>
      </w:r>
      <w:proofErr w:type="gramStart"/>
      <w:r w:rsidRPr="00BD54D7">
        <w:t>3</w:t>
      </w:r>
      <w:proofErr w:type="gramEnd"/>
    </w:p>
    <w:p w14:paraId="0A780EFF" w14:textId="77777777" w:rsidR="00DB2B68" w:rsidRPr="00BD54D7" w:rsidRDefault="00DB2B68" w:rsidP="00314130">
      <w:pPr>
        <w:jc w:val="both"/>
      </w:pPr>
      <w:r w:rsidRPr="00BD54D7">
        <w:t>Delete mark: Space-d (dots 1-4-5)</w:t>
      </w:r>
    </w:p>
    <w:p w14:paraId="3AE40CC7" w14:textId="77777777" w:rsidR="00DB2B68" w:rsidRPr="00BD54D7" w:rsidRDefault="00D61BCC" w:rsidP="00314130">
      <w:pPr>
        <w:jc w:val="both"/>
      </w:pPr>
      <w:r w:rsidRPr="00BD54D7">
        <w:t>Create memo: Backspace-m (dots-1-3-4)</w:t>
      </w:r>
    </w:p>
    <w:p w14:paraId="59CAF45A" w14:textId="77777777" w:rsidR="00DB2B68" w:rsidRPr="00BD54D7" w:rsidRDefault="00D61BCC" w:rsidP="00314130">
      <w:pPr>
        <w:jc w:val="both"/>
      </w:pPr>
      <w:r w:rsidRPr="00BD54D7">
        <w:t>Read memo: Backspace-r (dots-1-2-3-5)</w:t>
      </w:r>
    </w:p>
    <w:p w14:paraId="5A0CF42A" w14:textId="77777777" w:rsidR="00DB2B68" w:rsidRPr="00BD54D7" w:rsidRDefault="00DB2B68" w:rsidP="00314130">
      <w:pPr>
        <w:jc w:val="both"/>
      </w:pPr>
      <w:r w:rsidRPr="00BD54D7">
        <w:lastRenderedPageBreak/>
        <w:t>Read p</w:t>
      </w:r>
      <w:r w:rsidR="00D61BCC" w:rsidRPr="00BD54D7">
        <w:t>revious memo: Backspace-p (dots-1-2-3-4)</w:t>
      </w:r>
    </w:p>
    <w:p w14:paraId="3DFFD66F" w14:textId="77777777" w:rsidR="00DB2B68" w:rsidRPr="00BD54D7" w:rsidRDefault="00D61BCC" w:rsidP="00314130">
      <w:pPr>
        <w:jc w:val="both"/>
      </w:pPr>
      <w:r w:rsidRPr="00BD54D7">
        <w:t>Read Next Memo: Backspace-n (dots-1-3-4-5)</w:t>
      </w:r>
    </w:p>
    <w:p w14:paraId="1AD23EBD" w14:textId="77777777" w:rsidR="00DB2B68" w:rsidRPr="00BD54D7" w:rsidRDefault="00D61BCC" w:rsidP="00314130">
      <w:pPr>
        <w:jc w:val="both"/>
      </w:pPr>
      <w:r w:rsidRPr="00BD54D7">
        <w:t>Delete Memo: Backspace-d (dots-1-4-5)</w:t>
      </w:r>
    </w:p>
    <w:p w14:paraId="0EBD870B" w14:textId="77777777" w:rsidR="00DB2B68" w:rsidRPr="00BD54D7" w:rsidRDefault="00DB2B68" w:rsidP="00314130">
      <w:pPr>
        <w:jc w:val="both"/>
      </w:pPr>
      <w:r w:rsidRPr="00BD54D7">
        <w:t>Exit and erase position without prompt: Enter-</w:t>
      </w:r>
      <w:r w:rsidR="009C0424" w:rsidRPr="00BD54D7">
        <w:t>z (dots-1-3-5-6)</w:t>
      </w:r>
    </w:p>
    <w:p w14:paraId="17F2752F" w14:textId="77777777" w:rsidR="00DB2B68" w:rsidRPr="00BD54D7" w:rsidRDefault="00DB2B68" w:rsidP="00314130">
      <w:pPr>
        <w:jc w:val="both"/>
      </w:pPr>
      <w:r w:rsidRPr="00BD54D7">
        <w:t>Exit and erase marks without prompt: Backspace-</w:t>
      </w:r>
      <w:r w:rsidR="009C0424" w:rsidRPr="00BD54D7">
        <w:t>z</w:t>
      </w:r>
      <w:r w:rsidRPr="00BD54D7">
        <w:t xml:space="preserve"> (dot</w:t>
      </w:r>
      <w:r w:rsidR="0059240E" w:rsidRPr="00BD54D7">
        <w:t>s-1-3-5-</w:t>
      </w:r>
      <w:r w:rsidR="009C0424" w:rsidRPr="00BD54D7">
        <w:t>6)</w:t>
      </w:r>
    </w:p>
    <w:p w14:paraId="4B864ACA" w14:textId="2E067015" w:rsidR="00DB2B68" w:rsidRDefault="00DB2B68" w:rsidP="00314130">
      <w:pPr>
        <w:jc w:val="both"/>
      </w:pPr>
    </w:p>
    <w:p w14:paraId="4806A32E" w14:textId="769425EE" w:rsidR="00DD27A6" w:rsidRDefault="00DD27A6" w:rsidP="00DD27A6">
      <w:pPr>
        <w:pStyle w:val="Heading3"/>
      </w:pPr>
      <w:bookmarkStart w:id="922" w:name="_Toc132204783"/>
      <w:r>
        <w:t>17.8.2 Document Reader</w:t>
      </w:r>
      <w:bookmarkEnd w:id="922"/>
    </w:p>
    <w:p w14:paraId="34F4A047"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File commands:</w:t>
      </w:r>
    </w:p>
    <w:p w14:paraId="27B594CB"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Open File: Enter-O (dots-1-3-5)</w:t>
      </w:r>
    </w:p>
    <w:p w14:paraId="7C19F0C8"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Recent Documents list: Enter-R (dots-1-2-3-5</w:t>
      </w:r>
    </w:p>
    <w:p w14:paraId="0A371BF9"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Page Settings: Backspace-P (dots-1-2-3-4)</w:t>
      </w:r>
    </w:p>
    <w:p w14:paraId="7F38E7E9"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Voice Settings: Enter-S (dots-2-3-4)</w:t>
      </w:r>
    </w:p>
    <w:p w14:paraId="4525C849"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Start Setting: Enter-e (dots-1-5)</w:t>
      </w:r>
    </w:p>
    <w:p w14:paraId="55816F10"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Document information: Enter-I (dots-2-4)</w:t>
      </w:r>
    </w:p>
    <w:p w14:paraId="618E8AC8"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Exit and Save Bookmark: Space-Z (dots-1-3-5-6)</w:t>
      </w:r>
    </w:p>
    <w:p w14:paraId="346F0FEC"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Exit and remove bookmark: Enter-Z (dots-1-3-5-6)</w:t>
      </w:r>
    </w:p>
    <w:p w14:paraId="23C28E7A"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Exit without saving bookmark: Backspace-Z (dots-1-3-5-6)</w:t>
      </w:r>
    </w:p>
    <w:p w14:paraId="79E0AB91" w14:textId="77777777" w:rsidR="00DD27A6" w:rsidRPr="00D458AD" w:rsidRDefault="00DD27A6" w:rsidP="00DD27A6">
      <w:pPr>
        <w:adjustRightInd w:val="0"/>
        <w:spacing w:after="0"/>
        <w:rPr>
          <w:rFonts w:eastAsia="Dotum"/>
          <w:szCs w:val="24"/>
          <w:lang w:eastAsia="en-US"/>
        </w:rPr>
      </w:pPr>
    </w:p>
    <w:p w14:paraId="3B22E44B"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Edit Commands:</w:t>
      </w:r>
    </w:p>
    <w:p w14:paraId="449CEC95"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Start Selection: Enter-B (dots-1-2)</w:t>
      </w:r>
    </w:p>
    <w:p w14:paraId="532CFA14"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Copy: Enter-C (dots-1-4)</w:t>
      </w:r>
    </w:p>
    <w:p w14:paraId="7F82A4F5"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Add to Clipboard: Enter-P (dots-1-2-3-4)</w:t>
      </w:r>
    </w:p>
    <w:p w14:paraId="51FF4716"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Clear Clipboard: Enter-D (dots-1-4-5)</w:t>
      </w:r>
    </w:p>
    <w:p w14:paraId="4956E90A" w14:textId="6EF59C3A" w:rsidR="00DD27A6" w:rsidRDefault="00DA179F" w:rsidP="00DD27A6">
      <w:pPr>
        <w:adjustRightInd w:val="0"/>
        <w:spacing w:after="0"/>
        <w:rPr>
          <w:rFonts w:eastAsia="Dotum"/>
          <w:szCs w:val="24"/>
          <w:lang w:eastAsia="en-US"/>
        </w:rPr>
      </w:pPr>
      <w:r>
        <w:rPr>
          <w:rFonts w:eastAsia="Dotum"/>
          <w:szCs w:val="24"/>
          <w:lang w:eastAsia="en-US"/>
        </w:rPr>
        <w:lastRenderedPageBreak/>
        <w:t>Select All: Enter-A (dot-1)</w:t>
      </w:r>
    </w:p>
    <w:p w14:paraId="5F7753C1" w14:textId="77777777" w:rsidR="00DA179F" w:rsidRPr="00D458AD" w:rsidRDefault="00DA179F" w:rsidP="00DD27A6">
      <w:pPr>
        <w:adjustRightInd w:val="0"/>
        <w:spacing w:after="0"/>
        <w:rPr>
          <w:rFonts w:eastAsia="Dotum"/>
          <w:szCs w:val="24"/>
          <w:lang w:eastAsia="en-US"/>
        </w:rPr>
      </w:pPr>
    </w:p>
    <w:p w14:paraId="2636FA81"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Read Commands:</w:t>
      </w:r>
    </w:p>
    <w:p w14:paraId="2634E07C"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Toggle Manual/continuous Read Mode: Enter.</w:t>
      </w:r>
    </w:p>
    <w:p w14:paraId="5594C2AC"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 xml:space="preserve">Pause/resume reading: </w:t>
      </w:r>
      <w:proofErr w:type="gramStart"/>
      <w:r w:rsidRPr="00D458AD">
        <w:rPr>
          <w:rFonts w:eastAsia="Dotum"/>
          <w:szCs w:val="24"/>
          <w:lang w:eastAsia="en-US"/>
        </w:rPr>
        <w:t>Space</w:t>
      </w:r>
      <w:proofErr w:type="gramEnd"/>
    </w:p>
    <w:p w14:paraId="46FD2137"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Read Selected Text: Backspace-B (dots-1-2)</w:t>
      </w:r>
    </w:p>
    <w:p w14:paraId="77F027EC"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Read current page: Backspace.</w:t>
      </w:r>
    </w:p>
    <w:p w14:paraId="53388CFB"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Read current paragraph: Space-2-3-5-6.</w:t>
      </w:r>
    </w:p>
    <w:p w14:paraId="3B8569F4"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Read current line: Space-1-4.</w:t>
      </w:r>
    </w:p>
    <w:p w14:paraId="083E7748"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Read current sentence: dots-2-3-5-6.</w:t>
      </w:r>
    </w:p>
    <w:p w14:paraId="5F72BD20" w14:textId="77777777" w:rsidR="00DD27A6" w:rsidRPr="00D458AD" w:rsidRDefault="00DD27A6" w:rsidP="00DD27A6">
      <w:pPr>
        <w:adjustRightInd w:val="0"/>
        <w:spacing w:after="0"/>
        <w:rPr>
          <w:rFonts w:eastAsia="Dotum"/>
          <w:szCs w:val="24"/>
          <w:lang w:eastAsia="en-US"/>
        </w:rPr>
      </w:pPr>
    </w:p>
    <w:p w14:paraId="4FCE68C3"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Go To Commands:</w:t>
      </w:r>
    </w:p>
    <w:p w14:paraId="3C95EF82"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Find: Space-F (dots-1-2-4)</w:t>
      </w:r>
    </w:p>
    <w:p w14:paraId="5F1232EE" w14:textId="5B404731" w:rsidR="00DD27A6" w:rsidRPr="00D458AD" w:rsidRDefault="00DD27A6" w:rsidP="00DD27A6">
      <w:pPr>
        <w:adjustRightInd w:val="0"/>
        <w:spacing w:after="0"/>
        <w:rPr>
          <w:rFonts w:eastAsia="Dotum"/>
          <w:szCs w:val="24"/>
          <w:lang w:eastAsia="en-US"/>
        </w:rPr>
      </w:pPr>
      <w:r w:rsidRPr="00D458AD">
        <w:rPr>
          <w:rFonts w:eastAsia="Dotum"/>
          <w:szCs w:val="24"/>
          <w:lang w:eastAsia="en-US"/>
        </w:rPr>
        <w:t xml:space="preserve">Find </w:t>
      </w:r>
      <w:r w:rsidR="00671116">
        <w:rPr>
          <w:rFonts w:eastAsia="Dotum"/>
          <w:szCs w:val="24"/>
          <w:lang w:eastAsia="en-US"/>
        </w:rPr>
        <w:t>Next</w:t>
      </w:r>
      <w:r w:rsidRPr="00D458AD">
        <w:rPr>
          <w:rFonts w:eastAsia="Dotum"/>
          <w:szCs w:val="24"/>
          <w:lang w:eastAsia="en-US"/>
        </w:rPr>
        <w:t>: Enter-F (dots-1-2-4)</w:t>
      </w:r>
    </w:p>
    <w:p w14:paraId="5838B318" w14:textId="3DDEAA68" w:rsidR="00DD27A6" w:rsidRPr="00D458AD" w:rsidRDefault="00671116" w:rsidP="00DD27A6">
      <w:pPr>
        <w:adjustRightInd w:val="0"/>
        <w:spacing w:after="0"/>
        <w:rPr>
          <w:rFonts w:eastAsia="Dotum"/>
          <w:szCs w:val="24"/>
          <w:lang w:eastAsia="en-US"/>
        </w:rPr>
      </w:pPr>
      <w:r>
        <w:rPr>
          <w:rFonts w:eastAsia="Dotum"/>
          <w:szCs w:val="24"/>
          <w:lang w:eastAsia="en-US"/>
        </w:rPr>
        <w:t>F</w:t>
      </w:r>
      <w:r w:rsidR="00DD27A6" w:rsidRPr="00D458AD">
        <w:rPr>
          <w:rFonts w:eastAsia="Dotum"/>
          <w:szCs w:val="24"/>
          <w:lang w:eastAsia="en-US"/>
        </w:rPr>
        <w:t>ind</w:t>
      </w:r>
      <w:r>
        <w:rPr>
          <w:rFonts w:eastAsia="Dotum"/>
          <w:szCs w:val="24"/>
          <w:lang w:eastAsia="en-US"/>
        </w:rPr>
        <w:t xml:space="preserve"> Previous</w:t>
      </w:r>
      <w:r w:rsidR="00DD27A6" w:rsidRPr="00D458AD">
        <w:rPr>
          <w:rFonts w:eastAsia="Dotum"/>
          <w:szCs w:val="24"/>
          <w:lang w:eastAsia="en-US"/>
        </w:rPr>
        <w:t>: Backspace-F (dots-1-2-4)</w:t>
      </w:r>
    </w:p>
    <w:p w14:paraId="123B895F"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Go to location: Enter-G (dots-1-2-4-5-</w:t>
      </w:r>
    </w:p>
    <w:p w14:paraId="1111B956" w14:textId="30A4D1D8" w:rsidR="00DD27A6" w:rsidRPr="00D458AD" w:rsidRDefault="00DD27A6" w:rsidP="00DD27A6">
      <w:pPr>
        <w:adjustRightInd w:val="0"/>
        <w:spacing w:after="0"/>
        <w:rPr>
          <w:rFonts w:eastAsia="Dotum"/>
          <w:szCs w:val="24"/>
          <w:lang w:eastAsia="en-US"/>
        </w:rPr>
      </w:pPr>
      <w:r w:rsidRPr="00D458AD">
        <w:rPr>
          <w:rFonts w:eastAsia="Dotum"/>
          <w:szCs w:val="24"/>
          <w:lang w:eastAsia="en-US"/>
        </w:rPr>
        <w:t xml:space="preserve">Go to </w:t>
      </w:r>
      <w:r w:rsidR="00DA179F">
        <w:rPr>
          <w:rFonts w:eastAsia="Dotum"/>
          <w:szCs w:val="24"/>
          <w:lang w:eastAsia="en-US"/>
        </w:rPr>
        <w:t>Headings list</w:t>
      </w:r>
      <w:r w:rsidRPr="00D458AD">
        <w:rPr>
          <w:rFonts w:eastAsia="Dotum"/>
          <w:szCs w:val="24"/>
          <w:lang w:eastAsia="en-US"/>
        </w:rPr>
        <w:t>: Enter-T (dots-2-3-4-5)</w:t>
      </w:r>
    </w:p>
    <w:p w14:paraId="4781147F" w14:textId="77777777" w:rsidR="00671116" w:rsidRDefault="00671116" w:rsidP="00DD27A6">
      <w:pPr>
        <w:adjustRightInd w:val="0"/>
        <w:spacing w:after="0"/>
        <w:rPr>
          <w:rFonts w:eastAsia="Dotum"/>
          <w:szCs w:val="24"/>
          <w:lang w:eastAsia="en-US"/>
        </w:rPr>
      </w:pPr>
      <w:r>
        <w:rPr>
          <w:rFonts w:eastAsia="Dotum"/>
          <w:szCs w:val="24"/>
          <w:lang w:eastAsia="en-US"/>
        </w:rPr>
        <w:t>Go to Previous Heading: Backspace-Space-2-3-</w:t>
      </w:r>
      <w:proofErr w:type="gramStart"/>
      <w:r>
        <w:rPr>
          <w:rFonts w:eastAsia="Dotum"/>
          <w:szCs w:val="24"/>
          <w:lang w:eastAsia="en-US"/>
        </w:rPr>
        <w:t>5</w:t>
      </w:r>
      <w:proofErr w:type="gramEnd"/>
    </w:p>
    <w:p w14:paraId="795006B5" w14:textId="77777777" w:rsidR="00671116" w:rsidRDefault="00671116" w:rsidP="00DD27A6">
      <w:pPr>
        <w:adjustRightInd w:val="0"/>
        <w:spacing w:after="0"/>
        <w:rPr>
          <w:rFonts w:eastAsia="Dotum"/>
          <w:szCs w:val="24"/>
          <w:lang w:eastAsia="en-US"/>
        </w:rPr>
      </w:pPr>
      <w:r>
        <w:rPr>
          <w:rFonts w:eastAsia="Dotum"/>
          <w:szCs w:val="24"/>
          <w:lang w:eastAsia="en-US"/>
        </w:rPr>
        <w:t>Go to Next heading: Backspace-Space-2-5-</w:t>
      </w:r>
      <w:proofErr w:type="gramStart"/>
      <w:r>
        <w:rPr>
          <w:rFonts w:eastAsia="Dotum"/>
          <w:szCs w:val="24"/>
          <w:lang w:eastAsia="en-US"/>
        </w:rPr>
        <w:t>6</w:t>
      </w:r>
      <w:proofErr w:type="gramEnd"/>
    </w:p>
    <w:p w14:paraId="062E8786" w14:textId="0BAFFB80" w:rsidR="00DD27A6" w:rsidRDefault="00DD27A6" w:rsidP="00DD27A6">
      <w:pPr>
        <w:adjustRightInd w:val="0"/>
        <w:spacing w:after="0"/>
        <w:rPr>
          <w:rFonts w:eastAsia="Dotum"/>
          <w:szCs w:val="24"/>
          <w:lang w:eastAsia="en-US"/>
        </w:rPr>
      </w:pPr>
      <w:r>
        <w:rPr>
          <w:rFonts w:eastAsia="Dotum"/>
          <w:szCs w:val="24"/>
          <w:lang w:eastAsia="en-US"/>
        </w:rPr>
        <w:t>Move back by double Enter: Backspace-Space-2-3.</w:t>
      </w:r>
    </w:p>
    <w:p w14:paraId="4211E1B1" w14:textId="77777777" w:rsidR="00DD27A6" w:rsidRDefault="00DD27A6" w:rsidP="00DD27A6">
      <w:pPr>
        <w:adjustRightInd w:val="0"/>
        <w:spacing w:after="0"/>
        <w:rPr>
          <w:rFonts w:eastAsia="Dotum"/>
          <w:szCs w:val="24"/>
          <w:lang w:eastAsia="en-US"/>
        </w:rPr>
      </w:pPr>
      <w:r>
        <w:rPr>
          <w:rFonts w:eastAsia="Dotum"/>
          <w:szCs w:val="24"/>
          <w:lang w:eastAsia="en-US"/>
        </w:rPr>
        <w:t>Move forward by Double Enter: Space-Enter-5-6.</w:t>
      </w:r>
    </w:p>
    <w:p w14:paraId="430C1E1D" w14:textId="77777777" w:rsidR="00DD27A6" w:rsidRPr="00D458AD" w:rsidRDefault="00DD27A6" w:rsidP="00DD27A6">
      <w:pPr>
        <w:adjustRightInd w:val="0"/>
        <w:spacing w:after="0"/>
        <w:rPr>
          <w:rFonts w:eastAsia="Dotum"/>
          <w:szCs w:val="24"/>
          <w:lang w:eastAsia="en-US"/>
        </w:rPr>
      </w:pPr>
    </w:p>
    <w:p w14:paraId="42EC1E12"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Mark Commands:</w:t>
      </w:r>
    </w:p>
    <w:p w14:paraId="774A62B7"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lastRenderedPageBreak/>
        <w:t>Set Mark: enter-M (dots-1-3-4)</w:t>
      </w:r>
    </w:p>
    <w:p w14:paraId="7BB9FFF0"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Move to Mark: Enter-J (dots-2-4-5)</w:t>
      </w:r>
    </w:p>
    <w:p w14:paraId="299C84F6"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Delete Mark: Space-D (dots-1-4-5)</w:t>
      </w:r>
    </w:p>
    <w:p w14:paraId="74A5A50F"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Next Mark: Enter-N (dots-1-3-4-5)</w:t>
      </w:r>
    </w:p>
    <w:p w14:paraId="11BA2C89"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Previous Mark: Backspace-M (dots-1-3-4)</w:t>
      </w:r>
    </w:p>
    <w:p w14:paraId="2E4B2F74"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Mark Manager; enter-k (dots-1-3)</w:t>
      </w:r>
    </w:p>
    <w:p w14:paraId="15684B03" w14:textId="77777777" w:rsidR="00DD27A6" w:rsidRPr="00D458AD" w:rsidRDefault="00DD27A6" w:rsidP="00DD27A6">
      <w:pPr>
        <w:adjustRightInd w:val="0"/>
        <w:spacing w:after="0"/>
        <w:rPr>
          <w:rFonts w:eastAsia="Dotum"/>
          <w:szCs w:val="24"/>
          <w:lang w:eastAsia="en-US"/>
        </w:rPr>
      </w:pPr>
      <w:r w:rsidRPr="00D458AD">
        <w:rPr>
          <w:rFonts w:eastAsia="Dotum"/>
          <w:szCs w:val="24"/>
          <w:lang w:eastAsia="en-US"/>
        </w:rPr>
        <w:t>Mark Alert options: Backspace-O (dots-1-3-5)</w:t>
      </w:r>
    </w:p>
    <w:p w14:paraId="5D126BB5" w14:textId="77777777" w:rsidR="00DD27A6" w:rsidRPr="00D458AD" w:rsidRDefault="00DD27A6" w:rsidP="00DD27A6">
      <w:pPr>
        <w:adjustRightInd w:val="0"/>
        <w:spacing w:after="0"/>
        <w:rPr>
          <w:rFonts w:eastAsia="Dotum"/>
          <w:szCs w:val="24"/>
          <w:lang w:eastAsia="en-US"/>
        </w:rPr>
      </w:pPr>
    </w:p>
    <w:p w14:paraId="71C788AF" w14:textId="14D74459" w:rsidR="00DD27A6" w:rsidRPr="00BD54D7" w:rsidRDefault="00DD27A6" w:rsidP="00DD27A6">
      <w:pPr>
        <w:pStyle w:val="Heading3"/>
        <w:jc w:val="both"/>
      </w:pPr>
      <w:bookmarkStart w:id="923" w:name="_Toc492454031"/>
      <w:bookmarkStart w:id="924" w:name="_Toc26179983"/>
      <w:bookmarkStart w:id="925" w:name="_Toc132204784"/>
      <w:r>
        <w:t>17.8.3</w:t>
      </w:r>
      <w:r w:rsidRPr="00BD54D7">
        <w:t xml:space="preserve"> Online DAISY</w:t>
      </w:r>
      <w:bookmarkEnd w:id="923"/>
      <w:bookmarkEnd w:id="924"/>
      <w:bookmarkEnd w:id="925"/>
    </w:p>
    <w:p w14:paraId="0ED3A5D3" w14:textId="77777777" w:rsidR="00DD27A6" w:rsidRPr="00BD54D7" w:rsidRDefault="00DD27A6" w:rsidP="00DD27A6">
      <w:pPr>
        <w:jc w:val="both"/>
      </w:pPr>
      <w:r w:rsidRPr="00BD54D7">
        <w:t>Move between category and booklist: F3 and Space-F3</w:t>
      </w:r>
    </w:p>
    <w:p w14:paraId="688D5A0E" w14:textId="77777777" w:rsidR="00DD27A6" w:rsidRPr="00BD54D7" w:rsidRDefault="00DD27A6" w:rsidP="00DD27A6">
      <w:pPr>
        <w:jc w:val="both"/>
      </w:pPr>
      <w:r w:rsidRPr="00BD54D7">
        <w:t>Move among list items: Space-1 and Space-4</w:t>
      </w:r>
    </w:p>
    <w:p w14:paraId="11C4B317" w14:textId="77777777" w:rsidR="00DD27A6" w:rsidRPr="00BD54D7" w:rsidRDefault="00DD27A6" w:rsidP="00DD27A6">
      <w:pPr>
        <w:jc w:val="both"/>
      </w:pPr>
      <w:r w:rsidRPr="00BD54D7">
        <w:t xml:space="preserve">Download book: </w:t>
      </w:r>
      <w:proofErr w:type="gramStart"/>
      <w:r w:rsidRPr="00BD54D7">
        <w:t>Enter</w:t>
      </w:r>
      <w:proofErr w:type="gramEnd"/>
    </w:p>
    <w:p w14:paraId="42173154" w14:textId="77777777" w:rsidR="00DD27A6" w:rsidRPr="00BD54D7" w:rsidRDefault="00DD27A6" w:rsidP="00DD27A6">
      <w:pPr>
        <w:jc w:val="both"/>
      </w:pPr>
      <w:r w:rsidRPr="00BD54D7">
        <w:t>Return book: Enter-r (dots 1-2-3-5)</w:t>
      </w:r>
    </w:p>
    <w:p w14:paraId="0ECC314B" w14:textId="77777777" w:rsidR="00DD27A6" w:rsidRDefault="00DD27A6" w:rsidP="00DD27A6">
      <w:pPr>
        <w:jc w:val="both"/>
      </w:pPr>
    </w:p>
    <w:p w14:paraId="5BFA7D40" w14:textId="78576AF9" w:rsidR="0031272E" w:rsidRDefault="0031272E" w:rsidP="0031272E">
      <w:pPr>
        <w:pStyle w:val="Heading3"/>
      </w:pPr>
      <w:bookmarkStart w:id="926" w:name="_Toc132204785"/>
      <w:r>
        <w:t>17.8.4 BookShare Download</w:t>
      </w:r>
      <w:bookmarkEnd w:id="926"/>
    </w:p>
    <w:p w14:paraId="33A3E0D5" w14:textId="77777777" w:rsidR="0031272E" w:rsidRDefault="0031272E" w:rsidP="0031272E">
      <w:pPr>
        <w:jc w:val="both"/>
      </w:pPr>
      <w:r>
        <w:t>Move to next Control: F3</w:t>
      </w:r>
    </w:p>
    <w:p w14:paraId="30F52A64" w14:textId="77777777" w:rsidR="0031272E" w:rsidRDefault="0031272E" w:rsidP="0031272E">
      <w:pPr>
        <w:jc w:val="both"/>
      </w:pPr>
      <w:r>
        <w:t>Move to previous control: Space-F3</w:t>
      </w:r>
    </w:p>
    <w:p w14:paraId="4867FE18" w14:textId="77777777" w:rsidR="0031272E" w:rsidRDefault="0031272E" w:rsidP="0031272E">
      <w:pPr>
        <w:jc w:val="both"/>
      </w:pPr>
      <w:r>
        <w:t>Move to next item in list: Space-dot-</w:t>
      </w:r>
      <w:proofErr w:type="gramStart"/>
      <w:r>
        <w:t>4</w:t>
      </w:r>
      <w:proofErr w:type="gramEnd"/>
    </w:p>
    <w:p w14:paraId="588BA84C" w14:textId="77777777" w:rsidR="0031272E" w:rsidRDefault="0031272E" w:rsidP="0031272E">
      <w:pPr>
        <w:jc w:val="both"/>
      </w:pPr>
      <w:r>
        <w:t>Move to Previous item in List: Space-dot-</w:t>
      </w:r>
      <w:proofErr w:type="gramStart"/>
      <w:r>
        <w:t>1</w:t>
      </w:r>
      <w:proofErr w:type="gramEnd"/>
    </w:p>
    <w:p w14:paraId="00C453B0" w14:textId="77777777" w:rsidR="0031272E" w:rsidRDefault="0031272E" w:rsidP="0031272E">
      <w:pPr>
        <w:jc w:val="both"/>
      </w:pPr>
      <w:r>
        <w:t>Login Settings: Enter-S (dots-2-3-4)</w:t>
      </w:r>
    </w:p>
    <w:p w14:paraId="06CB45E2" w14:textId="77777777" w:rsidR="0031272E" w:rsidRDefault="0031272E" w:rsidP="0031272E">
      <w:pPr>
        <w:jc w:val="both"/>
      </w:pPr>
      <w:r>
        <w:t>Options: Enter-O (dots-1-3-5)</w:t>
      </w:r>
    </w:p>
    <w:p w14:paraId="3F449265" w14:textId="77777777" w:rsidR="0031272E" w:rsidRPr="00BD54D7" w:rsidRDefault="0031272E" w:rsidP="0031272E">
      <w:pPr>
        <w:jc w:val="both"/>
      </w:pPr>
    </w:p>
    <w:p w14:paraId="2C801F90" w14:textId="77777777" w:rsidR="00DD27A6" w:rsidRPr="00BD54D7" w:rsidRDefault="00DD27A6" w:rsidP="00314130">
      <w:pPr>
        <w:jc w:val="both"/>
      </w:pPr>
    </w:p>
    <w:p w14:paraId="79F0027E" w14:textId="06F31D7C" w:rsidR="00DB2B68" w:rsidRPr="00BD54D7" w:rsidRDefault="004F2AF1" w:rsidP="00314130">
      <w:pPr>
        <w:pStyle w:val="Heading2"/>
        <w:jc w:val="both"/>
      </w:pPr>
      <w:bookmarkStart w:id="927" w:name="_Toc492454024"/>
      <w:bookmarkStart w:id="928" w:name="_Toc26179962"/>
      <w:bookmarkStart w:id="929" w:name="_Toc132204786"/>
      <w:r>
        <w:lastRenderedPageBreak/>
        <w:t>17.</w:t>
      </w:r>
      <w:r w:rsidR="007C4211">
        <w:t>9</w:t>
      </w:r>
      <w:r w:rsidR="00DB2B68" w:rsidRPr="00BD54D7">
        <w:t xml:space="preserve"> Organizer</w:t>
      </w:r>
      <w:bookmarkEnd w:id="927"/>
      <w:bookmarkEnd w:id="928"/>
      <w:bookmarkEnd w:id="929"/>
    </w:p>
    <w:p w14:paraId="079C972F" w14:textId="2D69E54F" w:rsidR="00DB2B68" w:rsidRPr="00BD54D7" w:rsidRDefault="004F2AF1" w:rsidP="00314130">
      <w:pPr>
        <w:pStyle w:val="Heading3"/>
        <w:jc w:val="both"/>
      </w:pPr>
      <w:bookmarkStart w:id="930" w:name="_Toc492454025"/>
      <w:bookmarkStart w:id="931" w:name="_Toc26179963"/>
      <w:bookmarkStart w:id="932" w:name="_Toc132204787"/>
      <w:r>
        <w:t>17.</w:t>
      </w:r>
      <w:r w:rsidR="007C4211">
        <w:t>9</w:t>
      </w:r>
      <w:r w:rsidR="00DB2B68" w:rsidRPr="00BD54D7">
        <w:t>.1 Address Manager</w:t>
      </w:r>
      <w:bookmarkEnd w:id="930"/>
      <w:bookmarkEnd w:id="931"/>
      <w:bookmarkEnd w:id="932"/>
    </w:p>
    <w:p w14:paraId="1D609FD9" w14:textId="77777777" w:rsidR="00DB2B68" w:rsidRPr="00BD54D7" w:rsidRDefault="00DB2B68" w:rsidP="00314130">
      <w:pPr>
        <w:jc w:val="both"/>
      </w:pPr>
    </w:p>
    <w:p w14:paraId="1EE0FD09" w14:textId="17E7917A" w:rsidR="00DB2B68" w:rsidRPr="00BD54D7" w:rsidRDefault="004F2AF1" w:rsidP="00314130">
      <w:pPr>
        <w:pStyle w:val="Heading4"/>
        <w:jc w:val="both"/>
      </w:pPr>
      <w:bookmarkStart w:id="933" w:name="_Toc26179964"/>
      <w:bookmarkStart w:id="934" w:name="_Toc132204788"/>
      <w:r>
        <w:t>17.</w:t>
      </w:r>
      <w:r w:rsidR="007C4211">
        <w:t>9</w:t>
      </w:r>
      <w:r w:rsidR="00DB2B68" w:rsidRPr="00BD54D7">
        <w:t xml:space="preserve">.1.1 </w:t>
      </w:r>
      <w:r w:rsidR="00936957" w:rsidRPr="00BD54D7">
        <w:t xml:space="preserve">Navigation </w:t>
      </w:r>
      <w:r w:rsidR="00D61BCC" w:rsidRPr="00BD54D7">
        <w:t>When Adding an Address</w:t>
      </w:r>
      <w:bookmarkEnd w:id="933"/>
      <w:bookmarkEnd w:id="934"/>
    </w:p>
    <w:p w14:paraId="3857F466" w14:textId="77777777" w:rsidR="00DB2B68" w:rsidRPr="00BD54D7" w:rsidRDefault="00DB2B68" w:rsidP="00314130">
      <w:pPr>
        <w:jc w:val="both"/>
      </w:pPr>
      <w:r w:rsidRPr="00BD54D7">
        <w:t xml:space="preserve">Move to the previous </w:t>
      </w:r>
      <w:r w:rsidR="00D61BCC" w:rsidRPr="00BD54D7">
        <w:t>field or menu item: Space-1 or Up S</w:t>
      </w:r>
      <w:r w:rsidRPr="00BD54D7">
        <w:t xml:space="preserve">croll </w:t>
      </w:r>
      <w:proofErr w:type="gramStart"/>
      <w:r w:rsidRPr="00BD54D7">
        <w:t>button</w:t>
      </w:r>
      <w:proofErr w:type="gramEnd"/>
    </w:p>
    <w:p w14:paraId="2147B463" w14:textId="77777777" w:rsidR="00DB2B68" w:rsidRPr="00BD54D7" w:rsidRDefault="00DB2B68" w:rsidP="00314130">
      <w:pPr>
        <w:jc w:val="both"/>
      </w:pPr>
      <w:r w:rsidRPr="00BD54D7">
        <w:t xml:space="preserve">Move to the next </w:t>
      </w:r>
      <w:r w:rsidR="00D61BCC" w:rsidRPr="00BD54D7">
        <w:t>field or menu item: Space-4 or Down S</w:t>
      </w:r>
      <w:r w:rsidRPr="00BD54D7">
        <w:t xml:space="preserve">croll </w:t>
      </w:r>
      <w:proofErr w:type="gramStart"/>
      <w:r w:rsidRPr="00BD54D7">
        <w:t>button</w:t>
      </w:r>
      <w:proofErr w:type="gramEnd"/>
    </w:p>
    <w:p w14:paraId="56E010CE" w14:textId="77777777" w:rsidR="00DB2B68" w:rsidRPr="00BD54D7" w:rsidRDefault="00DB2B68" w:rsidP="00314130">
      <w:pPr>
        <w:jc w:val="both"/>
      </w:pPr>
      <w:r w:rsidRPr="00BD54D7">
        <w:t xml:space="preserve">Move to the first field or menu item: </w:t>
      </w:r>
      <w:r w:rsidR="00D61BCC" w:rsidRPr="00BD54D7">
        <w:t>Space-1-2-</w:t>
      </w:r>
      <w:proofErr w:type="gramStart"/>
      <w:r w:rsidR="00D61BCC" w:rsidRPr="00BD54D7">
        <w:t>3</w:t>
      </w:r>
      <w:proofErr w:type="gramEnd"/>
    </w:p>
    <w:p w14:paraId="6CF19CAE" w14:textId="77777777" w:rsidR="00DB2B68" w:rsidRPr="00BD54D7" w:rsidRDefault="00DB2B68" w:rsidP="00314130">
      <w:pPr>
        <w:jc w:val="both"/>
      </w:pPr>
      <w:r w:rsidRPr="00BD54D7">
        <w:t xml:space="preserve">Move to the last field or menu item: </w:t>
      </w:r>
      <w:r w:rsidR="00D61BCC" w:rsidRPr="00BD54D7">
        <w:t>Space-4-5-</w:t>
      </w:r>
      <w:proofErr w:type="gramStart"/>
      <w:r w:rsidR="00D61BCC" w:rsidRPr="00BD54D7">
        <w:t>6</w:t>
      </w:r>
      <w:proofErr w:type="gramEnd"/>
    </w:p>
    <w:p w14:paraId="0C14A3FE" w14:textId="77777777" w:rsidR="00DB2B68" w:rsidRPr="00BD54D7" w:rsidRDefault="00DB2B68" w:rsidP="00314130">
      <w:pPr>
        <w:jc w:val="both"/>
      </w:pPr>
    </w:p>
    <w:p w14:paraId="0EE40697" w14:textId="22BDA601" w:rsidR="00DB2B68" w:rsidRPr="00BD54D7" w:rsidRDefault="004F2AF1" w:rsidP="00314130">
      <w:pPr>
        <w:pStyle w:val="Heading4"/>
        <w:jc w:val="both"/>
      </w:pPr>
      <w:bookmarkStart w:id="935" w:name="_Toc26179965"/>
      <w:bookmarkStart w:id="936" w:name="_Toc132204789"/>
      <w:r>
        <w:t>17.</w:t>
      </w:r>
      <w:r w:rsidR="007C4211">
        <w:t>9</w:t>
      </w:r>
      <w:r w:rsidR="00DB2B68" w:rsidRPr="00BD54D7">
        <w:t xml:space="preserve">.1.2 </w:t>
      </w:r>
      <w:r w:rsidR="00936957" w:rsidRPr="00BD54D7">
        <w:t xml:space="preserve">Navigation in </w:t>
      </w:r>
      <w:r w:rsidR="00DB2B68" w:rsidRPr="00BD54D7">
        <w:t>Search Result</w:t>
      </w:r>
      <w:r w:rsidR="00936957" w:rsidRPr="00BD54D7">
        <w:t>s</w:t>
      </w:r>
      <w:r w:rsidR="00DB2B68" w:rsidRPr="00BD54D7">
        <w:t xml:space="preserve"> List</w:t>
      </w:r>
      <w:bookmarkEnd w:id="935"/>
      <w:bookmarkEnd w:id="936"/>
    </w:p>
    <w:p w14:paraId="5CDD94FD" w14:textId="77777777" w:rsidR="00DB2B68" w:rsidRPr="00BD54D7" w:rsidRDefault="00DB2B68" w:rsidP="00314130">
      <w:pPr>
        <w:jc w:val="both"/>
      </w:pPr>
      <w:r w:rsidRPr="00BD54D7">
        <w:t>Move to t</w:t>
      </w:r>
      <w:r w:rsidR="00D22315" w:rsidRPr="00BD54D7">
        <w:t>he previous record: Space-1 or Up S</w:t>
      </w:r>
      <w:r w:rsidRPr="00BD54D7">
        <w:t xml:space="preserve">croll </w:t>
      </w:r>
      <w:proofErr w:type="gramStart"/>
      <w:r w:rsidRPr="00BD54D7">
        <w:t>button</w:t>
      </w:r>
      <w:proofErr w:type="gramEnd"/>
    </w:p>
    <w:p w14:paraId="3BA98859" w14:textId="77777777" w:rsidR="00DB2B68" w:rsidRPr="00BD54D7" w:rsidRDefault="00DB2B68" w:rsidP="00314130">
      <w:pPr>
        <w:jc w:val="both"/>
      </w:pPr>
      <w:r w:rsidRPr="00BD54D7">
        <w:t xml:space="preserve">Move </w:t>
      </w:r>
      <w:r w:rsidR="00D22315" w:rsidRPr="00BD54D7">
        <w:t>to the next record: Space-4 or Down S</w:t>
      </w:r>
      <w:r w:rsidRPr="00BD54D7">
        <w:t xml:space="preserve">croll </w:t>
      </w:r>
      <w:proofErr w:type="gramStart"/>
      <w:r w:rsidRPr="00BD54D7">
        <w:t>button</w:t>
      </w:r>
      <w:proofErr w:type="gramEnd"/>
    </w:p>
    <w:p w14:paraId="71E0A162" w14:textId="77777777" w:rsidR="00DB2B68" w:rsidRPr="00BD54D7" w:rsidRDefault="00DB2B68" w:rsidP="00314130">
      <w:pPr>
        <w:jc w:val="both"/>
      </w:pPr>
      <w:r w:rsidRPr="00BD54D7">
        <w:t>Move to the first record: Space-1-2-</w:t>
      </w:r>
      <w:proofErr w:type="gramStart"/>
      <w:r w:rsidRPr="00BD54D7">
        <w:t>3</w:t>
      </w:r>
      <w:proofErr w:type="gramEnd"/>
    </w:p>
    <w:p w14:paraId="519C31C0" w14:textId="77777777" w:rsidR="00DB2B68" w:rsidRPr="00BD54D7" w:rsidRDefault="00DB2B68" w:rsidP="00314130">
      <w:pPr>
        <w:jc w:val="both"/>
      </w:pPr>
      <w:r w:rsidRPr="00BD54D7">
        <w:t>Move to the last record: Space-4-5-</w:t>
      </w:r>
      <w:proofErr w:type="gramStart"/>
      <w:r w:rsidRPr="00BD54D7">
        <w:t>6</w:t>
      </w:r>
      <w:proofErr w:type="gramEnd"/>
    </w:p>
    <w:p w14:paraId="702D640B" w14:textId="77777777" w:rsidR="00DB2B68" w:rsidRPr="00BD54D7" w:rsidRDefault="00F636AB" w:rsidP="00314130">
      <w:pPr>
        <w:jc w:val="both"/>
      </w:pPr>
      <w:r w:rsidRPr="00BD54D7">
        <w:t xml:space="preserve">Move to Record information: </w:t>
      </w:r>
      <w:proofErr w:type="gramStart"/>
      <w:r w:rsidRPr="00BD54D7">
        <w:t>F3</w:t>
      </w:r>
      <w:proofErr w:type="gramEnd"/>
    </w:p>
    <w:p w14:paraId="1863FD46" w14:textId="77777777" w:rsidR="00F636AB" w:rsidRPr="00BD54D7" w:rsidRDefault="00F636AB" w:rsidP="00314130">
      <w:pPr>
        <w:jc w:val="both"/>
      </w:pPr>
    </w:p>
    <w:p w14:paraId="4EF822E5" w14:textId="3B2C82A6" w:rsidR="00DB2B68" w:rsidRPr="00BD54D7" w:rsidRDefault="004F2AF1" w:rsidP="00314130">
      <w:pPr>
        <w:pStyle w:val="Heading4"/>
        <w:jc w:val="both"/>
      </w:pPr>
      <w:bookmarkStart w:id="937" w:name="_Toc26179966"/>
      <w:bookmarkStart w:id="938" w:name="_Toc132204790"/>
      <w:r>
        <w:t>17.</w:t>
      </w:r>
      <w:r w:rsidR="007C4211">
        <w:t>9</w:t>
      </w:r>
      <w:r w:rsidR="00DB2B68" w:rsidRPr="00BD54D7">
        <w:t xml:space="preserve">.1.3 </w:t>
      </w:r>
      <w:r w:rsidR="00D22315" w:rsidRPr="00BD54D7">
        <w:t>General</w:t>
      </w:r>
      <w:r w:rsidR="004468EE" w:rsidRPr="00BD54D7">
        <w:t xml:space="preserve"> </w:t>
      </w:r>
      <w:r w:rsidR="00DB2B68" w:rsidRPr="00BD54D7">
        <w:t>Commands</w:t>
      </w:r>
      <w:bookmarkEnd w:id="937"/>
      <w:bookmarkEnd w:id="938"/>
    </w:p>
    <w:p w14:paraId="205F9B70" w14:textId="77777777" w:rsidR="00DB2B68" w:rsidRPr="00BD54D7" w:rsidRDefault="00DB2B68" w:rsidP="00314130">
      <w:pPr>
        <w:jc w:val="both"/>
      </w:pPr>
      <w:r w:rsidRPr="00BD54D7">
        <w:t>Add address: Enter-</w:t>
      </w:r>
      <w:proofErr w:type="spellStart"/>
      <w:r w:rsidRPr="00BD54D7">
        <w:t>i</w:t>
      </w:r>
      <w:proofErr w:type="spellEnd"/>
      <w:r w:rsidRPr="00BD54D7">
        <w:t xml:space="preserve"> (dots 2-4)</w:t>
      </w:r>
    </w:p>
    <w:p w14:paraId="0EDACEEA" w14:textId="77777777" w:rsidR="00DB2B68" w:rsidRPr="00BD54D7" w:rsidRDefault="00DB2B68" w:rsidP="00314130">
      <w:pPr>
        <w:jc w:val="both"/>
      </w:pPr>
      <w:r w:rsidRPr="00BD54D7">
        <w:t>Find address: Enter-s (dots 2-3-4)</w:t>
      </w:r>
    </w:p>
    <w:p w14:paraId="7B409576" w14:textId="77777777" w:rsidR="00DB2B68" w:rsidRPr="00BD54D7" w:rsidRDefault="00DB2B68" w:rsidP="00314130">
      <w:pPr>
        <w:jc w:val="both"/>
      </w:pPr>
      <w:r w:rsidRPr="00BD54D7">
        <w:t>Edit address: Enter-m (dots1-3-4)</w:t>
      </w:r>
    </w:p>
    <w:p w14:paraId="77B2C161" w14:textId="77777777" w:rsidR="00DB2B68" w:rsidRPr="00BD54D7" w:rsidRDefault="00DB2B68" w:rsidP="00314130">
      <w:pPr>
        <w:jc w:val="both"/>
      </w:pPr>
      <w:r w:rsidRPr="00BD54D7">
        <w:t>Delete address: Space-d (dots 1-4-5)</w:t>
      </w:r>
    </w:p>
    <w:p w14:paraId="1FB1ADA3" w14:textId="77777777" w:rsidR="00DB2B68" w:rsidRPr="00BD54D7" w:rsidRDefault="00DB2B68" w:rsidP="00314130">
      <w:pPr>
        <w:jc w:val="both"/>
      </w:pPr>
      <w:r w:rsidRPr="00BD54D7">
        <w:t>Select all: Enter-a (dot 1)</w:t>
      </w:r>
    </w:p>
    <w:p w14:paraId="7E5F0261" w14:textId="77777777" w:rsidR="00DB2B68" w:rsidRPr="00BD54D7" w:rsidRDefault="00DB2B68" w:rsidP="00314130">
      <w:pPr>
        <w:jc w:val="both"/>
      </w:pPr>
      <w:r w:rsidRPr="00BD54D7">
        <w:t>Save as a file: Enter-t (dots 2-3-4-5)</w:t>
      </w:r>
    </w:p>
    <w:p w14:paraId="1DEB3DF9" w14:textId="77777777" w:rsidR="00DB2B68" w:rsidRPr="00BD54D7" w:rsidRDefault="00DB2B68" w:rsidP="00314130">
      <w:pPr>
        <w:jc w:val="both"/>
      </w:pPr>
      <w:r w:rsidRPr="00BD54D7">
        <w:lastRenderedPageBreak/>
        <w:t>Print address: Space-p (dots 1-2-3-4)</w:t>
      </w:r>
    </w:p>
    <w:p w14:paraId="64B54150" w14:textId="77777777" w:rsidR="00DB2B68" w:rsidRPr="00BD54D7" w:rsidRDefault="00DB2B68" w:rsidP="00314130">
      <w:pPr>
        <w:jc w:val="both"/>
      </w:pPr>
      <w:r w:rsidRPr="00BD54D7">
        <w:t>Backup address list: Enter-u (dots 1-3-6)</w:t>
      </w:r>
    </w:p>
    <w:p w14:paraId="18977B52" w14:textId="77777777" w:rsidR="00DB2B68" w:rsidRPr="00BD54D7" w:rsidRDefault="00DB2B68" w:rsidP="00314130">
      <w:pPr>
        <w:jc w:val="both"/>
      </w:pPr>
      <w:r w:rsidRPr="00BD54D7">
        <w:t>Restore address list: Enter-r (dots 1-2-3-5)</w:t>
      </w:r>
    </w:p>
    <w:p w14:paraId="0662C9CA" w14:textId="77777777" w:rsidR="00DB2B68" w:rsidRPr="00BD54D7" w:rsidRDefault="00D22315" w:rsidP="00314130">
      <w:pPr>
        <w:jc w:val="both"/>
      </w:pPr>
      <w:r w:rsidRPr="00BD54D7">
        <w:t>Set</w:t>
      </w:r>
      <w:r w:rsidR="00DB2B68" w:rsidRPr="00BD54D7">
        <w:t xml:space="preserve"> backup option</w:t>
      </w:r>
      <w:r w:rsidRPr="00BD54D7">
        <w:t>s</w:t>
      </w:r>
      <w:r w:rsidR="00DB2B68" w:rsidRPr="00BD54D7">
        <w:t>: Enter-e (dots 1-5)</w:t>
      </w:r>
    </w:p>
    <w:p w14:paraId="16E40B6C" w14:textId="77777777" w:rsidR="00DB2B68" w:rsidRPr="00BD54D7" w:rsidRDefault="00DB2B68" w:rsidP="00314130">
      <w:pPr>
        <w:jc w:val="both"/>
      </w:pPr>
      <w:r w:rsidRPr="00BD54D7">
        <w:t>Setting add/searching address fields: Enter-o (dots 1-3-5)</w:t>
      </w:r>
    </w:p>
    <w:p w14:paraId="4596FB30" w14:textId="77777777" w:rsidR="00DB2B68" w:rsidRPr="00BD54D7" w:rsidRDefault="00DB2B68" w:rsidP="00314130">
      <w:pPr>
        <w:jc w:val="both"/>
      </w:pPr>
      <w:r w:rsidRPr="00BD54D7">
        <w:t>Import from CSV: Backspace-</w:t>
      </w:r>
      <w:proofErr w:type="spellStart"/>
      <w:r w:rsidRPr="00BD54D7">
        <w:t>i</w:t>
      </w:r>
      <w:proofErr w:type="spellEnd"/>
      <w:r w:rsidRPr="00BD54D7">
        <w:t xml:space="preserve"> (dots 2-4)</w:t>
      </w:r>
    </w:p>
    <w:p w14:paraId="4C2F28D1" w14:textId="77777777" w:rsidR="00DB2B68" w:rsidRPr="00BD54D7" w:rsidRDefault="00DB2B68" w:rsidP="00314130">
      <w:pPr>
        <w:jc w:val="both"/>
      </w:pPr>
      <w:r w:rsidRPr="00BD54D7">
        <w:t xml:space="preserve">Export to </w:t>
      </w:r>
      <w:r w:rsidR="00D22315" w:rsidRPr="00BD54D7">
        <w:t>CSV: Backspace-x (dots 1-3-4-6)</w:t>
      </w:r>
    </w:p>
    <w:p w14:paraId="483DC599" w14:textId="77777777" w:rsidR="00DB2B68" w:rsidRPr="00BD54D7" w:rsidRDefault="00DB2B68" w:rsidP="00314130">
      <w:pPr>
        <w:jc w:val="both"/>
      </w:pPr>
    </w:p>
    <w:p w14:paraId="04D25919" w14:textId="53F67D2F" w:rsidR="00DB2B68" w:rsidRPr="00BD54D7" w:rsidRDefault="004F2AF1" w:rsidP="00314130">
      <w:pPr>
        <w:pStyle w:val="Heading3"/>
        <w:jc w:val="both"/>
      </w:pPr>
      <w:bookmarkStart w:id="939" w:name="_Toc492454026"/>
      <w:bookmarkStart w:id="940" w:name="_Toc26179967"/>
      <w:bookmarkStart w:id="941" w:name="_Toc132204791"/>
      <w:r>
        <w:t>17.</w:t>
      </w:r>
      <w:r w:rsidR="007C4211">
        <w:t>9</w:t>
      </w:r>
      <w:r w:rsidR="00DB2B68" w:rsidRPr="00BD54D7">
        <w:t>.2 Schedule Manager</w:t>
      </w:r>
      <w:bookmarkEnd w:id="939"/>
      <w:bookmarkEnd w:id="940"/>
      <w:bookmarkEnd w:id="941"/>
    </w:p>
    <w:p w14:paraId="14B0D7BF" w14:textId="77777777" w:rsidR="00DB2B68" w:rsidRPr="00BD54D7" w:rsidRDefault="00DB2B68" w:rsidP="00314130">
      <w:pPr>
        <w:jc w:val="both"/>
      </w:pPr>
    </w:p>
    <w:p w14:paraId="5F516EAF" w14:textId="69166553" w:rsidR="00DB2B68" w:rsidRPr="00BD54D7" w:rsidRDefault="004F2AF1" w:rsidP="00314130">
      <w:pPr>
        <w:pStyle w:val="Heading4"/>
        <w:jc w:val="both"/>
      </w:pPr>
      <w:bookmarkStart w:id="942" w:name="_Toc26179968"/>
      <w:bookmarkStart w:id="943" w:name="_Toc132204792"/>
      <w:r>
        <w:t>17.</w:t>
      </w:r>
      <w:r w:rsidR="007C4211">
        <w:t>9</w:t>
      </w:r>
      <w:r w:rsidR="00DB2B68" w:rsidRPr="00BD54D7">
        <w:t xml:space="preserve">.2.1 </w:t>
      </w:r>
      <w:r w:rsidR="005C37FB" w:rsidRPr="00BD54D7">
        <w:t>General C</w:t>
      </w:r>
      <w:r w:rsidR="00DB2B68" w:rsidRPr="00BD54D7">
        <w:t>ommands</w:t>
      </w:r>
      <w:bookmarkEnd w:id="942"/>
      <w:bookmarkEnd w:id="943"/>
    </w:p>
    <w:p w14:paraId="52102789" w14:textId="77777777" w:rsidR="00DB2B68" w:rsidRPr="00BD54D7" w:rsidRDefault="00DB2B68" w:rsidP="00314130">
      <w:pPr>
        <w:jc w:val="both"/>
      </w:pPr>
      <w:r w:rsidRPr="00BD54D7">
        <w:t xml:space="preserve">Move to the next field: </w:t>
      </w:r>
      <w:r w:rsidR="005C37FB" w:rsidRPr="00BD54D7">
        <w:t>Space-4-5 or F3</w:t>
      </w:r>
    </w:p>
    <w:p w14:paraId="50C98531" w14:textId="77777777" w:rsidR="00DB2B68" w:rsidRPr="00BD54D7" w:rsidRDefault="00DB2B68" w:rsidP="00314130">
      <w:pPr>
        <w:jc w:val="both"/>
      </w:pPr>
      <w:r w:rsidRPr="00BD54D7">
        <w:t xml:space="preserve">Move to the previous field: </w:t>
      </w:r>
      <w:r w:rsidR="005C37FB" w:rsidRPr="00BD54D7">
        <w:t>Space-1-2 or Space-F3</w:t>
      </w:r>
    </w:p>
    <w:p w14:paraId="5E077B25" w14:textId="77777777" w:rsidR="00DB2B68" w:rsidRPr="00BD54D7" w:rsidRDefault="00304E66" w:rsidP="00314130">
      <w:pPr>
        <w:jc w:val="both"/>
      </w:pPr>
      <w:r w:rsidRPr="00BD54D7">
        <w:t>Add appointment</w:t>
      </w:r>
      <w:r w:rsidR="00DB2B68" w:rsidRPr="00BD54D7">
        <w:t>: Enter-</w:t>
      </w:r>
      <w:proofErr w:type="spellStart"/>
      <w:r w:rsidR="00DB2B68" w:rsidRPr="00BD54D7">
        <w:t>i</w:t>
      </w:r>
      <w:proofErr w:type="spellEnd"/>
      <w:r w:rsidR="00DB2B68" w:rsidRPr="00BD54D7">
        <w:t xml:space="preserve"> (dots 2-4)</w:t>
      </w:r>
    </w:p>
    <w:p w14:paraId="600C2C2E" w14:textId="77777777" w:rsidR="00DB2B68" w:rsidRPr="00BD54D7" w:rsidRDefault="00304E66" w:rsidP="00314130">
      <w:pPr>
        <w:jc w:val="both"/>
      </w:pPr>
      <w:r w:rsidRPr="00BD54D7">
        <w:t>Search appointments</w:t>
      </w:r>
      <w:r w:rsidR="00DB2B68" w:rsidRPr="00BD54D7">
        <w:t>: Enter-s (dots 2-3-4)</w:t>
      </w:r>
    </w:p>
    <w:p w14:paraId="4E07D693" w14:textId="77777777" w:rsidR="00DB2B68" w:rsidRPr="00BD54D7" w:rsidRDefault="005C37FB" w:rsidP="00314130">
      <w:pPr>
        <w:jc w:val="both"/>
      </w:pPr>
      <w:r w:rsidRPr="00BD54D7">
        <w:t>Modify appointment</w:t>
      </w:r>
      <w:r w:rsidR="00DB2B68" w:rsidRPr="00BD54D7">
        <w:t>: Enter-m (dots 1-3-4)</w:t>
      </w:r>
    </w:p>
    <w:p w14:paraId="1DBF9487" w14:textId="77777777" w:rsidR="00DB2B68" w:rsidRPr="00BD54D7" w:rsidRDefault="005C37FB" w:rsidP="00314130">
      <w:pPr>
        <w:jc w:val="both"/>
      </w:pPr>
      <w:r w:rsidRPr="00BD54D7">
        <w:t>Delete appointment</w:t>
      </w:r>
      <w:r w:rsidR="00DB2B68" w:rsidRPr="00BD54D7">
        <w:t>: Space-d (dots 1-4-5)</w:t>
      </w:r>
    </w:p>
    <w:p w14:paraId="59B1D1B0" w14:textId="77777777" w:rsidR="00DB2B68" w:rsidRPr="00BD54D7" w:rsidRDefault="005C37FB" w:rsidP="00314130">
      <w:pPr>
        <w:jc w:val="both"/>
      </w:pPr>
      <w:r w:rsidRPr="00BD54D7">
        <w:t>Delete all appointments</w:t>
      </w:r>
      <w:r w:rsidR="00DB2B68" w:rsidRPr="00BD54D7">
        <w:t>: Backspace-Enter-q (dots1-2-3-4-5)</w:t>
      </w:r>
    </w:p>
    <w:p w14:paraId="15C63431" w14:textId="77777777" w:rsidR="00DB2B68" w:rsidRPr="00BD54D7" w:rsidRDefault="00DB2B68" w:rsidP="00314130">
      <w:pPr>
        <w:jc w:val="both"/>
      </w:pPr>
      <w:r w:rsidRPr="00BD54D7">
        <w:t xml:space="preserve">Backup </w:t>
      </w:r>
      <w:r w:rsidR="005C37FB" w:rsidRPr="00BD54D7">
        <w:t>appointments</w:t>
      </w:r>
      <w:r w:rsidRPr="00BD54D7">
        <w:t>: Enter-u (dots 1-3-6)</w:t>
      </w:r>
    </w:p>
    <w:p w14:paraId="6FCCFAD0" w14:textId="77777777" w:rsidR="00DB2B68" w:rsidRPr="00BD54D7" w:rsidRDefault="00DB2B68" w:rsidP="00314130">
      <w:pPr>
        <w:jc w:val="both"/>
      </w:pPr>
      <w:r w:rsidRPr="00BD54D7">
        <w:t>Restore</w:t>
      </w:r>
      <w:r w:rsidR="005C37FB" w:rsidRPr="00BD54D7">
        <w:t xml:space="preserve"> appointments</w:t>
      </w:r>
      <w:r w:rsidRPr="00BD54D7">
        <w:t>: Enter-r (dots 1-2-3-5)</w:t>
      </w:r>
    </w:p>
    <w:p w14:paraId="25BEF48D" w14:textId="77777777" w:rsidR="00DB2B68" w:rsidRPr="00BD54D7" w:rsidRDefault="00DB2B68" w:rsidP="00314130">
      <w:pPr>
        <w:jc w:val="both"/>
      </w:pPr>
      <w:r w:rsidRPr="00BD54D7">
        <w:t>Set backup option</w:t>
      </w:r>
      <w:r w:rsidR="005C37FB" w:rsidRPr="00BD54D7">
        <w:t>s</w:t>
      </w:r>
      <w:r w:rsidRPr="00BD54D7">
        <w:t>: Enter-e (dots 1-5)</w:t>
      </w:r>
    </w:p>
    <w:p w14:paraId="29B889C9" w14:textId="77777777" w:rsidR="00DB2B68" w:rsidRPr="00BD54D7" w:rsidRDefault="00DB2B68" w:rsidP="00314130">
      <w:pPr>
        <w:jc w:val="both"/>
      </w:pPr>
      <w:r w:rsidRPr="00BD54D7">
        <w:t>Alarm option</w:t>
      </w:r>
      <w:r w:rsidR="005C37FB" w:rsidRPr="00BD54D7">
        <w:t>s</w:t>
      </w:r>
      <w:r w:rsidRPr="00BD54D7">
        <w:t>: Enter-o (dots 1-3-5)</w:t>
      </w:r>
    </w:p>
    <w:p w14:paraId="278A9F37" w14:textId="77777777" w:rsidR="00DB2B68" w:rsidRPr="00BD54D7" w:rsidRDefault="005C37FB" w:rsidP="00314130">
      <w:pPr>
        <w:jc w:val="both"/>
      </w:pPr>
      <w:r w:rsidRPr="00BD54D7">
        <w:t>Save appointments</w:t>
      </w:r>
      <w:r w:rsidR="00DB2B68" w:rsidRPr="00BD54D7">
        <w:t xml:space="preserve"> as file: Enter-t (dots 2-3-4-5)</w:t>
      </w:r>
    </w:p>
    <w:p w14:paraId="0C0AC77E" w14:textId="77777777" w:rsidR="00DB2B68" w:rsidRPr="00BD54D7" w:rsidRDefault="005C37FB" w:rsidP="00314130">
      <w:pPr>
        <w:jc w:val="both"/>
      </w:pPr>
      <w:r w:rsidRPr="00BD54D7">
        <w:lastRenderedPageBreak/>
        <w:t>Print appointments</w:t>
      </w:r>
      <w:r w:rsidR="00DB2B68" w:rsidRPr="00BD54D7">
        <w:t>: Space-p (dots 1-2-3-4)</w:t>
      </w:r>
    </w:p>
    <w:p w14:paraId="1493DD54" w14:textId="20661E20" w:rsidR="00DB2B68" w:rsidRPr="00BD54D7" w:rsidRDefault="005954DF" w:rsidP="00314130">
      <w:pPr>
        <w:jc w:val="both"/>
      </w:pPr>
      <w:r>
        <w:t>Refresh sync with cloud: Backspace-R (dots-1-2-3-5)</w:t>
      </w:r>
    </w:p>
    <w:p w14:paraId="079EADF8" w14:textId="05146535" w:rsidR="00DB2B68" w:rsidRPr="00BD54D7" w:rsidRDefault="004F2AF1" w:rsidP="00314130">
      <w:pPr>
        <w:pStyle w:val="Heading4"/>
        <w:jc w:val="both"/>
      </w:pPr>
      <w:bookmarkStart w:id="944" w:name="_Toc26179969"/>
      <w:bookmarkStart w:id="945" w:name="_Toc132204793"/>
      <w:r>
        <w:t>17.</w:t>
      </w:r>
      <w:r w:rsidR="007C4211">
        <w:t>9</w:t>
      </w:r>
      <w:r w:rsidR="00DB2B68" w:rsidRPr="00BD54D7">
        <w:t xml:space="preserve">.2.2 </w:t>
      </w:r>
      <w:r w:rsidR="00DB5308" w:rsidRPr="00BD54D7">
        <w:t>Navigating Search Results</w:t>
      </w:r>
      <w:bookmarkEnd w:id="944"/>
      <w:bookmarkEnd w:id="945"/>
    </w:p>
    <w:p w14:paraId="6D84BD63" w14:textId="77777777" w:rsidR="00DB2B68" w:rsidRPr="00BD54D7" w:rsidRDefault="00DB5308" w:rsidP="00314130">
      <w:pPr>
        <w:jc w:val="both"/>
      </w:pPr>
      <w:r w:rsidRPr="00BD54D7">
        <w:t>Move to the previous appointment</w:t>
      </w:r>
      <w:r w:rsidR="00DB2B68" w:rsidRPr="00BD54D7">
        <w:t>: Space-2</w:t>
      </w:r>
    </w:p>
    <w:p w14:paraId="186264F2" w14:textId="77777777" w:rsidR="00DB2B68" w:rsidRPr="00BD54D7" w:rsidRDefault="00DB5308" w:rsidP="00314130">
      <w:pPr>
        <w:jc w:val="both"/>
      </w:pPr>
      <w:r w:rsidRPr="00BD54D7">
        <w:t>Move to the next appointment</w:t>
      </w:r>
      <w:r w:rsidR="00DB2B68" w:rsidRPr="00BD54D7">
        <w:t>: Space-5</w:t>
      </w:r>
    </w:p>
    <w:p w14:paraId="11C753A3" w14:textId="77777777" w:rsidR="00DB2B68" w:rsidRPr="00BD54D7" w:rsidRDefault="00DB5308" w:rsidP="00314130">
      <w:pPr>
        <w:jc w:val="both"/>
      </w:pPr>
      <w:r w:rsidRPr="00BD54D7">
        <w:t>Move to the first appointment</w:t>
      </w:r>
      <w:r w:rsidR="00DB2B68" w:rsidRPr="00BD54D7">
        <w:t>: Space-2-3 or Space-1-2-</w:t>
      </w:r>
      <w:proofErr w:type="gramStart"/>
      <w:r w:rsidR="00DB2B68" w:rsidRPr="00BD54D7">
        <w:t>3</w:t>
      </w:r>
      <w:proofErr w:type="gramEnd"/>
    </w:p>
    <w:p w14:paraId="26E03EC7" w14:textId="77777777" w:rsidR="00DB2B68" w:rsidRPr="00BD54D7" w:rsidRDefault="00DB5308" w:rsidP="00314130">
      <w:pPr>
        <w:jc w:val="both"/>
      </w:pPr>
      <w:r w:rsidRPr="00BD54D7">
        <w:t>Move to the last appointment</w:t>
      </w:r>
      <w:r w:rsidR="00DB2B68" w:rsidRPr="00BD54D7">
        <w:t>: Space-5-6 or Space-4-5-</w:t>
      </w:r>
      <w:proofErr w:type="gramStart"/>
      <w:r w:rsidR="00DB2B68" w:rsidRPr="00BD54D7">
        <w:t>6</w:t>
      </w:r>
      <w:proofErr w:type="gramEnd"/>
    </w:p>
    <w:p w14:paraId="03D5125E" w14:textId="77777777" w:rsidR="00DB5308" w:rsidRPr="00BD54D7" w:rsidRDefault="00DB5308" w:rsidP="00314130">
      <w:pPr>
        <w:jc w:val="both"/>
      </w:pPr>
      <w:r w:rsidRPr="00BD54D7">
        <w:t xml:space="preserve">Move to the previous appointment on the same day: Space-1 or Up Scroll </w:t>
      </w:r>
      <w:proofErr w:type="gramStart"/>
      <w:r w:rsidRPr="00BD54D7">
        <w:t>button</w:t>
      </w:r>
      <w:proofErr w:type="gramEnd"/>
    </w:p>
    <w:p w14:paraId="202E4ADC" w14:textId="77777777" w:rsidR="00DB5308" w:rsidRPr="00BD54D7" w:rsidRDefault="00DB5308" w:rsidP="00314130">
      <w:pPr>
        <w:jc w:val="both"/>
      </w:pPr>
      <w:r w:rsidRPr="00BD54D7">
        <w:t xml:space="preserve">Move to the next appointment on the same day: Space-4 or Down Scroll </w:t>
      </w:r>
      <w:proofErr w:type="gramStart"/>
      <w:r w:rsidRPr="00BD54D7">
        <w:t>button</w:t>
      </w:r>
      <w:proofErr w:type="gramEnd"/>
    </w:p>
    <w:p w14:paraId="2AFAA1EE" w14:textId="77777777" w:rsidR="00DB5308" w:rsidRPr="00BD54D7" w:rsidRDefault="00DB5308" w:rsidP="00314130">
      <w:pPr>
        <w:jc w:val="both"/>
      </w:pPr>
      <w:r w:rsidRPr="00BD54D7">
        <w:t>Move to the first appointment on the same day: Space-1-3</w:t>
      </w:r>
    </w:p>
    <w:p w14:paraId="6C22F04A" w14:textId="7D733828" w:rsidR="00DB5308" w:rsidRDefault="00DB5308" w:rsidP="00314130">
      <w:pPr>
        <w:jc w:val="both"/>
      </w:pPr>
      <w:r w:rsidRPr="00BD54D7">
        <w:t>Move to the last appointment on the same day: Space-4-6</w:t>
      </w:r>
    </w:p>
    <w:p w14:paraId="483E4606" w14:textId="2F567C57" w:rsidR="00D6466A" w:rsidRDefault="00D6466A" w:rsidP="00314130">
      <w:pPr>
        <w:jc w:val="both"/>
      </w:pPr>
      <w:r>
        <w:t>Open Link in Android Browser: Backspace-L (dots-1-2-3)</w:t>
      </w:r>
    </w:p>
    <w:p w14:paraId="23ECF451" w14:textId="2EE75A09" w:rsidR="00D6466A" w:rsidRPr="00BD54D7" w:rsidRDefault="00D6466A" w:rsidP="00314130">
      <w:pPr>
        <w:jc w:val="both"/>
      </w:pPr>
      <w:r>
        <w:t>Open Link in BrailleSense Browser: Enter-L (dots-1-2-3)</w:t>
      </w:r>
    </w:p>
    <w:p w14:paraId="13693601" w14:textId="73D0703F" w:rsidR="00DB2B68" w:rsidRDefault="00DB2B68" w:rsidP="00314130">
      <w:pPr>
        <w:jc w:val="both"/>
      </w:pPr>
    </w:p>
    <w:p w14:paraId="1E6F0465" w14:textId="736C078D" w:rsidR="00FB344E" w:rsidRDefault="004F2AF1" w:rsidP="00FB344E">
      <w:pPr>
        <w:pStyle w:val="Heading3"/>
      </w:pPr>
      <w:bookmarkStart w:id="946" w:name="_Toc132204794"/>
      <w:r>
        <w:t>17.</w:t>
      </w:r>
      <w:r w:rsidR="007C4211">
        <w:t>9</w:t>
      </w:r>
      <w:r w:rsidR="00FB344E">
        <w:t>.3 Database Manager</w:t>
      </w:r>
      <w:bookmarkEnd w:id="946"/>
    </w:p>
    <w:p w14:paraId="1305D7B8" w14:textId="77777777" w:rsidR="008D5202" w:rsidRPr="005A76B9" w:rsidRDefault="008D5202" w:rsidP="008D5202">
      <w:pPr>
        <w:spacing w:after="0"/>
        <w:rPr>
          <w:rFonts w:eastAsia="Dotum"/>
          <w:szCs w:val="24"/>
        </w:rPr>
      </w:pPr>
      <w:r w:rsidRPr="005A76B9">
        <w:rPr>
          <w:rFonts w:eastAsia="Dotum"/>
          <w:szCs w:val="24"/>
        </w:rPr>
        <w:t>Move to the next control: Tab (Space-4-5 or F3)</w:t>
      </w:r>
    </w:p>
    <w:p w14:paraId="623164EA" w14:textId="77777777" w:rsidR="008D5202" w:rsidRPr="005A76B9" w:rsidRDefault="008D5202" w:rsidP="008D5202">
      <w:pPr>
        <w:spacing w:after="0"/>
        <w:rPr>
          <w:rFonts w:eastAsia="Dotum"/>
          <w:szCs w:val="24"/>
        </w:rPr>
      </w:pPr>
      <w:r w:rsidRPr="005A76B9">
        <w:rPr>
          <w:rFonts w:eastAsia="Dotum"/>
          <w:szCs w:val="24"/>
        </w:rPr>
        <w:t>Move to the previous control: Shift-Tab (Space-1-2 or Space-F3)</w:t>
      </w:r>
    </w:p>
    <w:p w14:paraId="1BF95241" w14:textId="77777777" w:rsidR="008D5202" w:rsidRPr="005A76B9" w:rsidRDefault="008D5202" w:rsidP="008D5202">
      <w:pPr>
        <w:spacing w:after="0"/>
        <w:rPr>
          <w:rFonts w:eastAsia="Dotum"/>
          <w:szCs w:val="24"/>
        </w:rPr>
      </w:pPr>
      <w:r w:rsidRPr="005A76B9">
        <w:rPr>
          <w:rFonts w:eastAsia="Dotum"/>
          <w:szCs w:val="24"/>
        </w:rPr>
        <w:t xml:space="preserve">Move to the next list item: Space-4 or down scroll </w:t>
      </w:r>
      <w:proofErr w:type="gramStart"/>
      <w:r w:rsidRPr="005A76B9">
        <w:rPr>
          <w:rFonts w:eastAsia="Dotum"/>
          <w:szCs w:val="24"/>
        </w:rPr>
        <w:t>button</w:t>
      </w:r>
      <w:proofErr w:type="gramEnd"/>
    </w:p>
    <w:p w14:paraId="46D55B02" w14:textId="77777777" w:rsidR="008D5202" w:rsidRPr="005A76B9" w:rsidRDefault="008D5202" w:rsidP="008D5202">
      <w:pPr>
        <w:spacing w:after="0"/>
        <w:rPr>
          <w:rFonts w:eastAsia="Dotum"/>
          <w:szCs w:val="24"/>
        </w:rPr>
      </w:pPr>
      <w:r w:rsidRPr="005A76B9">
        <w:rPr>
          <w:rFonts w:eastAsia="Dotum"/>
          <w:szCs w:val="24"/>
        </w:rPr>
        <w:t xml:space="preserve">Move to the previous list item: Space-1 or up scroll </w:t>
      </w:r>
      <w:proofErr w:type="gramStart"/>
      <w:r w:rsidRPr="005A76B9">
        <w:rPr>
          <w:rFonts w:eastAsia="Dotum"/>
          <w:szCs w:val="24"/>
        </w:rPr>
        <w:t>button</w:t>
      </w:r>
      <w:proofErr w:type="gramEnd"/>
      <w:r w:rsidRPr="005A76B9">
        <w:rPr>
          <w:rFonts w:eastAsia="Dotum"/>
          <w:szCs w:val="24"/>
        </w:rPr>
        <w:t xml:space="preserve"> </w:t>
      </w:r>
    </w:p>
    <w:p w14:paraId="6E8BD3B7" w14:textId="77777777" w:rsidR="00FB344E" w:rsidRDefault="00FB344E" w:rsidP="00314130">
      <w:pPr>
        <w:jc w:val="both"/>
      </w:pPr>
      <w:r>
        <w:t>Table Manager: enter-T (dots-1-2-4-5)</w:t>
      </w:r>
    </w:p>
    <w:p w14:paraId="2C18266A" w14:textId="35868B9F" w:rsidR="00FB344E" w:rsidRDefault="00FB344E" w:rsidP="00314130">
      <w:pPr>
        <w:jc w:val="both"/>
      </w:pPr>
      <w:r>
        <w:t>Create New Table from CSV: Enter-X (dots-1-3-4-6)</w:t>
      </w:r>
    </w:p>
    <w:p w14:paraId="15B02ECC" w14:textId="77777777" w:rsidR="00FB344E" w:rsidRDefault="00FB344E" w:rsidP="00314130">
      <w:pPr>
        <w:jc w:val="both"/>
      </w:pPr>
      <w:r>
        <w:t>Add Table: Enter-A (dot-1)</w:t>
      </w:r>
    </w:p>
    <w:p w14:paraId="6D7DE507" w14:textId="77777777" w:rsidR="00FB344E" w:rsidRDefault="00FB344E" w:rsidP="00314130">
      <w:pPr>
        <w:jc w:val="both"/>
      </w:pPr>
      <w:r>
        <w:t>Modify Table: (Enter-M (dots-1-3-4)</w:t>
      </w:r>
    </w:p>
    <w:p w14:paraId="4AA38894" w14:textId="77777777" w:rsidR="00FB344E" w:rsidRDefault="00FB344E" w:rsidP="00314130">
      <w:pPr>
        <w:jc w:val="both"/>
      </w:pPr>
      <w:r>
        <w:lastRenderedPageBreak/>
        <w:t>Delete Table: Space-D (dots-1-4-5)</w:t>
      </w:r>
    </w:p>
    <w:p w14:paraId="4EF71B3F" w14:textId="2A9A65DF" w:rsidR="00FB344E" w:rsidRDefault="00FB344E" w:rsidP="00314130">
      <w:pPr>
        <w:jc w:val="both"/>
      </w:pPr>
      <w:r>
        <w:t>Set as Default Table: Enter-D (dots-1-4-5)</w:t>
      </w:r>
    </w:p>
    <w:p w14:paraId="2FB0FBD0" w14:textId="437F9612" w:rsidR="00FB344E" w:rsidRDefault="00FB344E" w:rsidP="00314130">
      <w:pPr>
        <w:jc w:val="both"/>
      </w:pPr>
      <w:r>
        <w:t>Insert New Record: Enter-I (dots-2-4)</w:t>
      </w:r>
    </w:p>
    <w:p w14:paraId="03FFC0DA" w14:textId="2B1069A0" w:rsidR="00FB344E" w:rsidRDefault="00FB344E" w:rsidP="00314130">
      <w:pPr>
        <w:jc w:val="both"/>
      </w:pPr>
      <w:r>
        <w:t>Import Records from CSV: Backspace-I (dots-2-4)</w:t>
      </w:r>
    </w:p>
    <w:p w14:paraId="22E0ED93" w14:textId="77777777" w:rsidR="008D5202" w:rsidRPr="005A76B9" w:rsidRDefault="008D5202" w:rsidP="008D5202">
      <w:pPr>
        <w:spacing w:after="0"/>
        <w:rPr>
          <w:rFonts w:eastAsia="Dotum"/>
          <w:szCs w:val="24"/>
        </w:rPr>
      </w:pPr>
      <w:r w:rsidRPr="005A76B9">
        <w:rPr>
          <w:rFonts w:eastAsia="Dotum"/>
          <w:szCs w:val="24"/>
        </w:rPr>
        <w:t>Search records: Enter-s (dots 2-3-4)</w:t>
      </w:r>
    </w:p>
    <w:p w14:paraId="775F9327" w14:textId="77777777" w:rsidR="008D5202" w:rsidRPr="005A76B9" w:rsidRDefault="008D5202" w:rsidP="008D5202">
      <w:pPr>
        <w:spacing w:after="0"/>
        <w:rPr>
          <w:rFonts w:eastAsia="Dotum"/>
          <w:szCs w:val="24"/>
        </w:rPr>
      </w:pPr>
      <w:r w:rsidRPr="005A76B9">
        <w:rPr>
          <w:rFonts w:eastAsia="Dotum"/>
          <w:szCs w:val="24"/>
        </w:rPr>
        <w:t xml:space="preserve">Move to the next record: Space-4 or down scroll </w:t>
      </w:r>
      <w:proofErr w:type="gramStart"/>
      <w:r w:rsidRPr="005A76B9">
        <w:rPr>
          <w:rFonts w:eastAsia="Dotum"/>
          <w:szCs w:val="24"/>
        </w:rPr>
        <w:t>button</w:t>
      </w:r>
      <w:proofErr w:type="gramEnd"/>
    </w:p>
    <w:p w14:paraId="289D3BED" w14:textId="77777777" w:rsidR="008D5202" w:rsidRPr="005A76B9" w:rsidRDefault="008D5202" w:rsidP="008D5202">
      <w:pPr>
        <w:spacing w:after="0"/>
        <w:rPr>
          <w:rFonts w:eastAsia="Dotum"/>
          <w:szCs w:val="24"/>
        </w:rPr>
      </w:pPr>
      <w:r w:rsidRPr="005A76B9">
        <w:rPr>
          <w:rFonts w:eastAsia="Dotum"/>
          <w:szCs w:val="24"/>
        </w:rPr>
        <w:t xml:space="preserve">Move to the previous record: Space-1 or up scroll </w:t>
      </w:r>
      <w:proofErr w:type="gramStart"/>
      <w:r w:rsidRPr="005A76B9">
        <w:rPr>
          <w:rFonts w:eastAsia="Dotum"/>
          <w:szCs w:val="24"/>
        </w:rPr>
        <w:t>button</w:t>
      </w:r>
      <w:proofErr w:type="gramEnd"/>
    </w:p>
    <w:p w14:paraId="3310B735" w14:textId="77777777" w:rsidR="008D5202" w:rsidRPr="005A76B9" w:rsidRDefault="008D5202" w:rsidP="008D5202">
      <w:pPr>
        <w:spacing w:after="0"/>
        <w:rPr>
          <w:rFonts w:eastAsia="Dotum"/>
          <w:szCs w:val="24"/>
        </w:rPr>
      </w:pPr>
      <w:r w:rsidRPr="005A76B9">
        <w:rPr>
          <w:rFonts w:eastAsia="Dotum"/>
          <w:szCs w:val="24"/>
        </w:rPr>
        <w:t>Move to the last record: Space-4-5-</w:t>
      </w:r>
      <w:proofErr w:type="gramStart"/>
      <w:r w:rsidRPr="005A76B9">
        <w:rPr>
          <w:rFonts w:eastAsia="Dotum"/>
          <w:szCs w:val="24"/>
        </w:rPr>
        <w:t>6</w:t>
      </w:r>
      <w:proofErr w:type="gramEnd"/>
      <w:r w:rsidRPr="005A76B9">
        <w:rPr>
          <w:rFonts w:eastAsia="Dotum"/>
          <w:szCs w:val="24"/>
        </w:rPr>
        <w:t xml:space="preserve"> </w:t>
      </w:r>
    </w:p>
    <w:p w14:paraId="23514A5E" w14:textId="77777777" w:rsidR="008D5202" w:rsidRPr="005A76B9" w:rsidRDefault="008D5202" w:rsidP="008D5202">
      <w:pPr>
        <w:spacing w:after="0"/>
        <w:rPr>
          <w:rFonts w:eastAsia="Dotum"/>
          <w:szCs w:val="24"/>
        </w:rPr>
      </w:pPr>
      <w:r w:rsidRPr="005A76B9">
        <w:rPr>
          <w:rFonts w:eastAsia="Dotum"/>
          <w:szCs w:val="24"/>
        </w:rPr>
        <w:t>Move to the first record: Space-1-2-</w:t>
      </w:r>
      <w:proofErr w:type="gramStart"/>
      <w:r w:rsidRPr="005A76B9">
        <w:rPr>
          <w:rFonts w:eastAsia="Dotum"/>
          <w:szCs w:val="24"/>
        </w:rPr>
        <w:t>3</w:t>
      </w:r>
      <w:proofErr w:type="gramEnd"/>
    </w:p>
    <w:p w14:paraId="009EB106" w14:textId="77777777" w:rsidR="008D5202" w:rsidRPr="005A76B9" w:rsidRDefault="008D5202" w:rsidP="008D5202">
      <w:pPr>
        <w:spacing w:after="0"/>
        <w:rPr>
          <w:rFonts w:eastAsia="Dotum"/>
          <w:szCs w:val="24"/>
        </w:rPr>
      </w:pPr>
      <w:r w:rsidRPr="005A76B9">
        <w:rPr>
          <w:rFonts w:eastAsia="Dotum"/>
          <w:szCs w:val="24"/>
        </w:rPr>
        <w:t>Move to the next field: Space-5</w:t>
      </w:r>
    </w:p>
    <w:p w14:paraId="62F9E17C" w14:textId="77777777" w:rsidR="008D5202" w:rsidRPr="005A76B9" w:rsidRDefault="008D5202" w:rsidP="008D5202">
      <w:pPr>
        <w:spacing w:after="0"/>
        <w:rPr>
          <w:rFonts w:eastAsia="Dotum"/>
          <w:szCs w:val="24"/>
        </w:rPr>
      </w:pPr>
      <w:r w:rsidRPr="005A76B9">
        <w:rPr>
          <w:rFonts w:eastAsia="Dotum"/>
          <w:szCs w:val="24"/>
        </w:rPr>
        <w:t>Move to the previous field: Space-2</w:t>
      </w:r>
    </w:p>
    <w:p w14:paraId="274C35A1" w14:textId="77777777" w:rsidR="008D5202" w:rsidRPr="005A76B9" w:rsidRDefault="008D5202" w:rsidP="008D5202">
      <w:pPr>
        <w:spacing w:after="0"/>
        <w:rPr>
          <w:rFonts w:eastAsia="Dotum"/>
          <w:szCs w:val="24"/>
        </w:rPr>
      </w:pPr>
      <w:r w:rsidRPr="005A76B9">
        <w:rPr>
          <w:rFonts w:eastAsia="Dotum"/>
          <w:szCs w:val="24"/>
        </w:rPr>
        <w:t>Move to previous same field different record: Space-3</w:t>
      </w:r>
    </w:p>
    <w:p w14:paraId="31B22FCA" w14:textId="77777777" w:rsidR="008D5202" w:rsidRPr="005A76B9" w:rsidRDefault="008D5202" w:rsidP="008D5202">
      <w:pPr>
        <w:spacing w:after="0"/>
        <w:rPr>
          <w:rFonts w:eastAsia="Dotum"/>
          <w:szCs w:val="24"/>
        </w:rPr>
      </w:pPr>
      <w:r w:rsidRPr="005A76B9">
        <w:rPr>
          <w:rFonts w:eastAsia="Dotum"/>
          <w:szCs w:val="24"/>
        </w:rPr>
        <w:t>Move to next same field different record: Space-6</w:t>
      </w:r>
    </w:p>
    <w:p w14:paraId="1BE02B1B" w14:textId="77777777" w:rsidR="008D5202" w:rsidRPr="005A76B9" w:rsidRDefault="008D5202" w:rsidP="008D5202">
      <w:pPr>
        <w:spacing w:after="0"/>
        <w:rPr>
          <w:rFonts w:eastAsia="Dotum"/>
          <w:szCs w:val="24"/>
        </w:rPr>
      </w:pPr>
      <w:r w:rsidRPr="005A76B9">
        <w:rPr>
          <w:rFonts w:eastAsia="Dotum"/>
          <w:szCs w:val="24"/>
        </w:rPr>
        <w:t xml:space="preserve">Move to the last field: Space-4-6 </w:t>
      </w:r>
    </w:p>
    <w:p w14:paraId="01E272AB" w14:textId="77777777" w:rsidR="008D5202" w:rsidRPr="005A76B9" w:rsidRDefault="008D5202" w:rsidP="008D5202">
      <w:pPr>
        <w:spacing w:after="0"/>
        <w:rPr>
          <w:rFonts w:eastAsia="Dotum"/>
          <w:szCs w:val="24"/>
        </w:rPr>
      </w:pPr>
      <w:r w:rsidRPr="005A76B9">
        <w:rPr>
          <w:rFonts w:eastAsia="Dotum"/>
          <w:szCs w:val="24"/>
        </w:rPr>
        <w:t>Move to the first field: Space-1-3</w:t>
      </w:r>
    </w:p>
    <w:p w14:paraId="6C943BB9" w14:textId="77777777" w:rsidR="008D5202" w:rsidRPr="005A76B9" w:rsidRDefault="008D5202" w:rsidP="008D5202">
      <w:pPr>
        <w:spacing w:after="0"/>
        <w:rPr>
          <w:rFonts w:eastAsia="Dotum"/>
          <w:szCs w:val="24"/>
        </w:rPr>
      </w:pPr>
      <w:r w:rsidRPr="005A76B9">
        <w:rPr>
          <w:rFonts w:eastAsia="Dotum"/>
          <w:szCs w:val="24"/>
        </w:rPr>
        <w:t>Set backup options: Enter-e (dots 1-5)</w:t>
      </w:r>
    </w:p>
    <w:p w14:paraId="0DC40ECA" w14:textId="77777777" w:rsidR="008D5202" w:rsidRPr="00564996" w:rsidRDefault="008D5202" w:rsidP="008D5202">
      <w:pPr>
        <w:spacing w:after="0"/>
        <w:rPr>
          <w:rFonts w:eastAsia="Dotum"/>
          <w:szCs w:val="24"/>
        </w:rPr>
      </w:pPr>
      <w:r w:rsidRPr="00564996">
        <w:rPr>
          <w:rFonts w:eastAsia="Dotum"/>
          <w:szCs w:val="24"/>
        </w:rPr>
        <w:t>Backup database: Enter-u (dots 1-3-6)</w:t>
      </w:r>
    </w:p>
    <w:p w14:paraId="3578021F" w14:textId="77777777" w:rsidR="008D5202" w:rsidRPr="00564996" w:rsidRDefault="008D5202" w:rsidP="008D5202">
      <w:pPr>
        <w:spacing w:after="0"/>
        <w:rPr>
          <w:rFonts w:eastAsia="Dotum"/>
          <w:szCs w:val="24"/>
        </w:rPr>
      </w:pPr>
      <w:r w:rsidRPr="00564996">
        <w:rPr>
          <w:rFonts w:eastAsia="Dotum"/>
          <w:szCs w:val="24"/>
        </w:rPr>
        <w:t>Restore database: Enter-o (dots 1-3-5)</w:t>
      </w:r>
    </w:p>
    <w:p w14:paraId="6755C503" w14:textId="77777777" w:rsidR="008D5202" w:rsidRPr="005A76B9" w:rsidRDefault="008D5202" w:rsidP="008D5202">
      <w:pPr>
        <w:adjustRightInd w:val="0"/>
        <w:spacing w:after="0"/>
        <w:ind w:leftChars="-1" w:hanging="3"/>
        <w:rPr>
          <w:rFonts w:eastAsia="Dotum"/>
          <w:szCs w:val="24"/>
        </w:rPr>
      </w:pPr>
    </w:p>
    <w:p w14:paraId="05ABA3F8" w14:textId="77777777" w:rsidR="00FB344E" w:rsidRPr="00BD54D7" w:rsidRDefault="00FB344E" w:rsidP="00314130">
      <w:pPr>
        <w:jc w:val="both"/>
      </w:pPr>
    </w:p>
    <w:p w14:paraId="4649863A" w14:textId="3622E5AA" w:rsidR="00DB2B68" w:rsidRPr="00BD54D7" w:rsidRDefault="004F2AF1" w:rsidP="00314130">
      <w:pPr>
        <w:pStyle w:val="Heading2"/>
        <w:jc w:val="both"/>
      </w:pPr>
      <w:bookmarkStart w:id="947" w:name="_Toc492454027"/>
      <w:bookmarkStart w:id="948" w:name="_Toc26179970"/>
      <w:bookmarkStart w:id="949" w:name="_Toc132204795"/>
      <w:r>
        <w:t>17.</w:t>
      </w:r>
      <w:r w:rsidR="007C4211">
        <w:t>10</w:t>
      </w:r>
      <w:r w:rsidR="00DB2B68" w:rsidRPr="00BD54D7">
        <w:t xml:space="preserve"> Web tools</w:t>
      </w:r>
      <w:bookmarkEnd w:id="947"/>
      <w:bookmarkEnd w:id="948"/>
      <w:bookmarkEnd w:id="949"/>
    </w:p>
    <w:p w14:paraId="0DAF2BF3" w14:textId="7B49AD97" w:rsidR="00DB2B68" w:rsidRPr="00BD54D7" w:rsidRDefault="004F2AF1" w:rsidP="00314130">
      <w:pPr>
        <w:pStyle w:val="Heading3"/>
        <w:jc w:val="both"/>
      </w:pPr>
      <w:bookmarkStart w:id="950" w:name="_Toc492454028"/>
      <w:bookmarkStart w:id="951" w:name="_Toc26179971"/>
      <w:bookmarkStart w:id="952" w:name="_Toc132204796"/>
      <w:r>
        <w:t>17.</w:t>
      </w:r>
      <w:r w:rsidR="007C4211">
        <w:t>10</w:t>
      </w:r>
      <w:r w:rsidR="00205A7C">
        <w:t>.1</w:t>
      </w:r>
      <w:r w:rsidR="00DB2B68" w:rsidRPr="00BD54D7">
        <w:t xml:space="preserve"> Web Browser</w:t>
      </w:r>
      <w:bookmarkEnd w:id="950"/>
      <w:bookmarkEnd w:id="951"/>
      <w:bookmarkEnd w:id="952"/>
    </w:p>
    <w:p w14:paraId="1435CAB1" w14:textId="77777777" w:rsidR="00DB2B68" w:rsidRPr="00BD54D7" w:rsidRDefault="00DB2B68" w:rsidP="00314130">
      <w:pPr>
        <w:jc w:val="both"/>
      </w:pPr>
    </w:p>
    <w:p w14:paraId="6EADB1BA" w14:textId="00E2D2B8" w:rsidR="00DB2B68" w:rsidRPr="00BD54D7" w:rsidRDefault="004F2AF1" w:rsidP="00314130">
      <w:pPr>
        <w:pStyle w:val="Heading4"/>
        <w:jc w:val="both"/>
      </w:pPr>
      <w:bookmarkStart w:id="953" w:name="_Toc26179972"/>
      <w:bookmarkStart w:id="954" w:name="_Toc132204797"/>
      <w:r>
        <w:lastRenderedPageBreak/>
        <w:t>17.</w:t>
      </w:r>
      <w:r w:rsidR="00911F64">
        <w:t>10.1.</w:t>
      </w:r>
      <w:r w:rsidR="00DB2B68" w:rsidRPr="00BD54D7">
        <w:t>1</w:t>
      </w:r>
      <w:r w:rsidR="00DB5308" w:rsidRPr="00BD54D7">
        <w:t xml:space="preserve"> General </w:t>
      </w:r>
      <w:r w:rsidR="004468EE" w:rsidRPr="00BD54D7">
        <w:t>C</w:t>
      </w:r>
      <w:r w:rsidR="00DB2B68" w:rsidRPr="00BD54D7">
        <w:t>ommands</w:t>
      </w:r>
      <w:bookmarkEnd w:id="953"/>
      <w:bookmarkEnd w:id="954"/>
    </w:p>
    <w:p w14:paraId="18882D13" w14:textId="77777777" w:rsidR="00DB2B68" w:rsidRPr="00BD54D7" w:rsidRDefault="00DB2B68" w:rsidP="00314130">
      <w:pPr>
        <w:jc w:val="both"/>
      </w:pPr>
      <w:r w:rsidRPr="00BD54D7">
        <w:t>Open URL: Enter-u (dots 1-3-6)</w:t>
      </w:r>
    </w:p>
    <w:p w14:paraId="3B35F929" w14:textId="77777777" w:rsidR="00DB2B68" w:rsidRPr="00BD54D7" w:rsidRDefault="00DB2B68" w:rsidP="00314130">
      <w:pPr>
        <w:jc w:val="both"/>
      </w:pPr>
      <w:r w:rsidRPr="00BD54D7">
        <w:t>Open: Enter-o (dots 1-3-5)</w:t>
      </w:r>
    </w:p>
    <w:p w14:paraId="20A469C5" w14:textId="77777777" w:rsidR="00DB2B68" w:rsidRPr="00BD54D7" w:rsidRDefault="00DB2B68" w:rsidP="00314130">
      <w:pPr>
        <w:jc w:val="both"/>
      </w:pPr>
      <w:r w:rsidRPr="00BD54D7">
        <w:t>Save as: Space-s (dots 2-3-4)</w:t>
      </w:r>
    </w:p>
    <w:p w14:paraId="5E7A762B" w14:textId="77777777" w:rsidR="00DB2B68" w:rsidRPr="00BD54D7" w:rsidRDefault="00DB2B68" w:rsidP="00314130">
      <w:pPr>
        <w:jc w:val="both"/>
      </w:pPr>
      <w:r w:rsidRPr="00BD54D7">
        <w:t>Information: Enter-</w:t>
      </w:r>
      <w:proofErr w:type="spellStart"/>
      <w:r w:rsidRPr="00BD54D7">
        <w:t>i</w:t>
      </w:r>
      <w:proofErr w:type="spellEnd"/>
      <w:r w:rsidRPr="00BD54D7">
        <w:t xml:space="preserve"> (dots 2-4)</w:t>
      </w:r>
    </w:p>
    <w:p w14:paraId="1B143407" w14:textId="77777777" w:rsidR="00F636AB" w:rsidRPr="00BD54D7" w:rsidRDefault="00F636AB" w:rsidP="00314130">
      <w:pPr>
        <w:jc w:val="both"/>
      </w:pPr>
      <w:r w:rsidRPr="00BD54D7">
        <w:t>File Download Dialog: Backspace-3-4</w:t>
      </w:r>
    </w:p>
    <w:p w14:paraId="711CB34D" w14:textId="77777777" w:rsidR="00DB2B68" w:rsidRPr="00BD54D7" w:rsidRDefault="00DB2B68" w:rsidP="00314130">
      <w:pPr>
        <w:jc w:val="both"/>
      </w:pPr>
      <w:r w:rsidRPr="00BD54D7">
        <w:t>Exit: Space-z (dots 1-3-5-6)</w:t>
      </w:r>
    </w:p>
    <w:p w14:paraId="75178B1A" w14:textId="77777777" w:rsidR="00DB2B68" w:rsidRPr="00BD54D7" w:rsidRDefault="00DB2B68" w:rsidP="00314130">
      <w:pPr>
        <w:jc w:val="both"/>
      </w:pPr>
      <w:r w:rsidRPr="00BD54D7">
        <w:t>Read from beginning to cursor: Backspace-g (dots 1-2-4-5)</w:t>
      </w:r>
    </w:p>
    <w:p w14:paraId="234067A6" w14:textId="77777777" w:rsidR="00DB2B68" w:rsidRPr="00BD54D7" w:rsidRDefault="00DB2B68" w:rsidP="00314130">
      <w:pPr>
        <w:jc w:val="both"/>
      </w:pPr>
      <w:r w:rsidRPr="00BD54D7">
        <w:t>Read from cursor to end: Enter-g (dots 1-2-4-5)</w:t>
      </w:r>
    </w:p>
    <w:p w14:paraId="78D500E0" w14:textId="77777777" w:rsidR="00DB2B68" w:rsidRPr="00BD54D7" w:rsidRDefault="00DB5308" w:rsidP="00314130">
      <w:pPr>
        <w:jc w:val="both"/>
      </w:pPr>
      <w:r w:rsidRPr="00BD54D7">
        <w:t xml:space="preserve">Auto scroll: Up Scroll </w:t>
      </w:r>
      <w:proofErr w:type="gramStart"/>
      <w:r w:rsidRPr="00BD54D7">
        <w:t>button-Down</w:t>
      </w:r>
      <w:proofErr w:type="gramEnd"/>
      <w:r w:rsidRPr="00BD54D7">
        <w:t xml:space="preserve"> S</w:t>
      </w:r>
      <w:r w:rsidR="00DB2B68" w:rsidRPr="00BD54D7">
        <w:t>croll button</w:t>
      </w:r>
    </w:p>
    <w:p w14:paraId="1E8F8CB6" w14:textId="77777777" w:rsidR="00DB2B68" w:rsidRPr="00BD54D7" w:rsidRDefault="00DB2B68" w:rsidP="00314130">
      <w:pPr>
        <w:jc w:val="both"/>
      </w:pPr>
      <w:r w:rsidRPr="00BD54D7">
        <w:t>Start selection: Enter-b (dots 1-2)</w:t>
      </w:r>
    </w:p>
    <w:p w14:paraId="0415D4FF" w14:textId="77777777" w:rsidR="00DB2B68" w:rsidRPr="00BD54D7" w:rsidRDefault="00DB2B68" w:rsidP="00314130">
      <w:pPr>
        <w:jc w:val="both"/>
      </w:pPr>
      <w:r w:rsidRPr="00BD54D7">
        <w:t>Copy: Enter-c (dots 1-4)</w:t>
      </w:r>
    </w:p>
    <w:p w14:paraId="5498FAED" w14:textId="77777777" w:rsidR="00DB2B68" w:rsidRPr="00BD54D7" w:rsidRDefault="00DB2B68" w:rsidP="00314130">
      <w:pPr>
        <w:jc w:val="both"/>
      </w:pPr>
      <w:r w:rsidRPr="00BD54D7">
        <w:t>Add to clipboard: Enter-p (dots 1-2-3-4)</w:t>
      </w:r>
    </w:p>
    <w:p w14:paraId="0BDF2A19" w14:textId="77777777" w:rsidR="00DB2B68" w:rsidRPr="00BD54D7" w:rsidRDefault="00DB2B68" w:rsidP="00314130">
      <w:pPr>
        <w:jc w:val="both"/>
      </w:pPr>
      <w:r w:rsidRPr="00BD54D7">
        <w:t>Copy URL: Backspace-d (dots 1-4-5)</w:t>
      </w:r>
    </w:p>
    <w:p w14:paraId="0B5EA5F3" w14:textId="77777777" w:rsidR="00DB2B68" w:rsidRPr="00BD54D7" w:rsidRDefault="00DB2B68" w:rsidP="00314130">
      <w:pPr>
        <w:jc w:val="both"/>
      </w:pPr>
      <w:r w:rsidRPr="00BD54D7">
        <w:t>Copy link: Backspace-l (dots 1-2-3)</w:t>
      </w:r>
    </w:p>
    <w:p w14:paraId="49111CD7" w14:textId="77777777" w:rsidR="00DB2B68" w:rsidRPr="00BD54D7" w:rsidRDefault="00DB2B68" w:rsidP="00314130">
      <w:pPr>
        <w:jc w:val="both"/>
      </w:pPr>
      <w:r w:rsidRPr="00BD54D7">
        <w:t>Go to home page: Backspace-h (dots 1-2-5)</w:t>
      </w:r>
    </w:p>
    <w:p w14:paraId="308C3B79" w14:textId="77777777" w:rsidR="00DB2B68" w:rsidRPr="00BD54D7" w:rsidRDefault="00DB2B68" w:rsidP="00314130">
      <w:pPr>
        <w:jc w:val="both"/>
      </w:pPr>
      <w:r w:rsidRPr="00BD54D7">
        <w:t>Go to previous page: Back</w:t>
      </w:r>
      <w:r w:rsidR="001876FC" w:rsidRPr="00BD54D7">
        <w:t>s</w:t>
      </w:r>
      <w:r w:rsidRPr="00BD54D7">
        <w:t>pace-Space-3 or Backspace-p (dots 1-2-3-4)</w:t>
      </w:r>
    </w:p>
    <w:p w14:paraId="0ED262DB" w14:textId="77777777" w:rsidR="00DB2B68" w:rsidRPr="00BD54D7" w:rsidRDefault="00DB2B68" w:rsidP="00314130">
      <w:pPr>
        <w:jc w:val="both"/>
      </w:pPr>
      <w:r w:rsidRPr="00BD54D7">
        <w:t>Go to next page: Back</w:t>
      </w:r>
      <w:r w:rsidR="001876FC" w:rsidRPr="00BD54D7">
        <w:t>s</w:t>
      </w:r>
      <w:r w:rsidRPr="00BD54D7">
        <w:t>pace-Space-6 or Backspace-n (dots 1-3-4-5)</w:t>
      </w:r>
    </w:p>
    <w:p w14:paraId="3827337E" w14:textId="77777777" w:rsidR="00DB2B68" w:rsidRPr="00BD54D7" w:rsidRDefault="00DB2B68" w:rsidP="00314130">
      <w:pPr>
        <w:jc w:val="both"/>
      </w:pPr>
      <w:r w:rsidRPr="00BD54D7">
        <w:t>Go to previous heading: Backspace-b (dots 1-2)</w:t>
      </w:r>
    </w:p>
    <w:p w14:paraId="52EF2AA2" w14:textId="77777777" w:rsidR="00DB2B68" w:rsidRPr="00BD54D7" w:rsidRDefault="00DB2B68" w:rsidP="00314130">
      <w:pPr>
        <w:jc w:val="both"/>
      </w:pPr>
      <w:r w:rsidRPr="00BD54D7">
        <w:t>Go to next heading: Backspace-f (dots 1-2-4)</w:t>
      </w:r>
    </w:p>
    <w:p w14:paraId="4C36C2DC" w14:textId="77777777" w:rsidR="00C15500" w:rsidRDefault="00C15500" w:rsidP="00314130">
      <w:pPr>
        <w:jc w:val="both"/>
      </w:pPr>
      <w:r>
        <w:t xml:space="preserve">Go to </w:t>
      </w:r>
      <w:proofErr w:type="gramStart"/>
      <w:r>
        <w:t>next</w:t>
      </w:r>
      <w:proofErr w:type="gramEnd"/>
      <w:r>
        <w:t xml:space="preserve"> heading by level: Alt-heading number.</w:t>
      </w:r>
    </w:p>
    <w:p w14:paraId="64A62079" w14:textId="1D19DC85" w:rsidR="00C15500" w:rsidRDefault="00C15500" w:rsidP="00314130">
      <w:pPr>
        <w:jc w:val="both"/>
      </w:pPr>
      <w:r>
        <w:t>Go to Previous heading by level: Control-heading number.</w:t>
      </w:r>
    </w:p>
    <w:p w14:paraId="3C437C18" w14:textId="0E1F5FAD" w:rsidR="00DB2B68" w:rsidRPr="00BD54D7" w:rsidRDefault="00DB2B68" w:rsidP="00314130">
      <w:pPr>
        <w:jc w:val="both"/>
      </w:pPr>
      <w:r w:rsidRPr="00BD54D7">
        <w:t>Go to previous text</w:t>
      </w:r>
      <w:r w:rsidR="00DB5308" w:rsidRPr="00BD54D7">
        <w:t xml:space="preserve"> chunk</w:t>
      </w:r>
      <w:r w:rsidRPr="00BD54D7">
        <w:t>: Space-2-4-</w:t>
      </w:r>
      <w:proofErr w:type="gramStart"/>
      <w:r w:rsidRPr="00BD54D7">
        <w:t>6</w:t>
      </w:r>
      <w:proofErr w:type="gramEnd"/>
    </w:p>
    <w:p w14:paraId="03FC6623" w14:textId="77777777" w:rsidR="00DB2B68" w:rsidRPr="00BD54D7" w:rsidRDefault="00DB2B68" w:rsidP="00314130">
      <w:pPr>
        <w:jc w:val="both"/>
      </w:pPr>
      <w:r w:rsidRPr="00BD54D7">
        <w:lastRenderedPageBreak/>
        <w:t>Go to next text</w:t>
      </w:r>
      <w:r w:rsidR="00DB5308" w:rsidRPr="00BD54D7">
        <w:t xml:space="preserve"> chunk</w:t>
      </w:r>
      <w:r w:rsidRPr="00BD54D7">
        <w:t>: Space-1-2-4-5-</w:t>
      </w:r>
      <w:proofErr w:type="gramStart"/>
      <w:r w:rsidRPr="00BD54D7">
        <w:t>6</w:t>
      </w:r>
      <w:proofErr w:type="gramEnd"/>
    </w:p>
    <w:p w14:paraId="04E6EFC9" w14:textId="77777777" w:rsidR="00DB2B68" w:rsidRPr="00BD54D7" w:rsidRDefault="00DB2B68" w:rsidP="00314130">
      <w:pPr>
        <w:jc w:val="both"/>
      </w:pPr>
      <w:r w:rsidRPr="00BD54D7">
        <w:t>Go to previous visited link: Space-2-3-</w:t>
      </w:r>
      <w:proofErr w:type="gramStart"/>
      <w:r w:rsidRPr="00BD54D7">
        <w:t>6</w:t>
      </w:r>
      <w:proofErr w:type="gramEnd"/>
    </w:p>
    <w:p w14:paraId="2A89A5CC" w14:textId="77777777" w:rsidR="00DB2B68" w:rsidRPr="00BD54D7" w:rsidRDefault="00DB2B68" w:rsidP="00314130">
      <w:pPr>
        <w:jc w:val="both"/>
      </w:pPr>
      <w:r w:rsidRPr="00BD54D7">
        <w:t>Go to next visited link: Space-3-5-</w:t>
      </w:r>
      <w:proofErr w:type="gramStart"/>
      <w:r w:rsidRPr="00BD54D7">
        <w:t>6</w:t>
      </w:r>
      <w:proofErr w:type="gramEnd"/>
    </w:p>
    <w:p w14:paraId="7DAA4A4A" w14:textId="77777777" w:rsidR="00DB2B68" w:rsidRPr="00BD54D7" w:rsidRDefault="00DB2B68" w:rsidP="00314130">
      <w:pPr>
        <w:jc w:val="both"/>
      </w:pPr>
      <w:r w:rsidRPr="00BD54D7">
        <w:t>Refresh: Enter-r (dots 1-2-3-5)</w:t>
      </w:r>
    </w:p>
    <w:p w14:paraId="08F0E828" w14:textId="77777777" w:rsidR="00DB2B68" w:rsidRPr="00BD54D7" w:rsidRDefault="00DB2B68" w:rsidP="00314130">
      <w:pPr>
        <w:jc w:val="both"/>
      </w:pPr>
      <w:r w:rsidRPr="00BD54D7">
        <w:t>Open the history list: Enter-h (dots 1-2-5)</w:t>
      </w:r>
    </w:p>
    <w:p w14:paraId="1D06EFF8" w14:textId="77777777" w:rsidR="00DB2B68" w:rsidRPr="00BD54D7" w:rsidRDefault="00DB2B68" w:rsidP="00314130">
      <w:pPr>
        <w:jc w:val="both"/>
      </w:pPr>
      <w:r w:rsidRPr="00BD54D7">
        <w:t>Check the address of the selected title in the history list: Space-</w:t>
      </w:r>
      <w:proofErr w:type="spellStart"/>
      <w:r w:rsidRPr="00BD54D7">
        <w:t>i</w:t>
      </w:r>
      <w:proofErr w:type="spellEnd"/>
      <w:r w:rsidRPr="00BD54D7">
        <w:t xml:space="preserve"> (dots 2-4)</w:t>
      </w:r>
    </w:p>
    <w:p w14:paraId="2E30C1BB" w14:textId="77777777" w:rsidR="00DB2B68" w:rsidRPr="00BD54D7" w:rsidRDefault="00DB2B68" w:rsidP="00314130">
      <w:pPr>
        <w:jc w:val="both"/>
      </w:pPr>
      <w:r w:rsidRPr="00BD54D7">
        <w:t>Find: Space-f (dots 1-2-4)</w:t>
      </w:r>
    </w:p>
    <w:p w14:paraId="1F84E519" w14:textId="77777777" w:rsidR="00DB2B68" w:rsidRPr="00BD54D7" w:rsidRDefault="00DB2B68" w:rsidP="00314130">
      <w:pPr>
        <w:jc w:val="both"/>
      </w:pPr>
      <w:r w:rsidRPr="00BD54D7">
        <w:t>Find again: Enter-f (dots 1-2-4)</w:t>
      </w:r>
    </w:p>
    <w:p w14:paraId="4855B278" w14:textId="77777777" w:rsidR="00DB2B68" w:rsidRPr="00BD54D7" w:rsidRDefault="00DB2B68" w:rsidP="00314130">
      <w:pPr>
        <w:jc w:val="both"/>
      </w:pPr>
      <w:r w:rsidRPr="00BD54D7">
        <w:t>Links list: Backspace-</w:t>
      </w:r>
      <w:proofErr w:type="spellStart"/>
      <w:r w:rsidRPr="00BD54D7">
        <w:t>i</w:t>
      </w:r>
      <w:proofErr w:type="spellEnd"/>
      <w:r w:rsidRPr="00BD54D7">
        <w:t xml:space="preserve"> (dots 2-4)</w:t>
      </w:r>
    </w:p>
    <w:p w14:paraId="1AAC7CE3" w14:textId="77777777" w:rsidR="00DB2B68" w:rsidRPr="00BD54D7" w:rsidRDefault="00DB2B68" w:rsidP="00314130">
      <w:pPr>
        <w:jc w:val="both"/>
      </w:pPr>
      <w:r w:rsidRPr="00BD54D7">
        <w:t>RSS Feed List: Enter-</w:t>
      </w:r>
      <w:r w:rsidR="009C0424" w:rsidRPr="00BD54D7">
        <w:t>j</w:t>
      </w:r>
      <w:r w:rsidRPr="00BD54D7">
        <w:t xml:space="preserve"> (dots</w:t>
      </w:r>
      <w:r w:rsidR="009C0424" w:rsidRPr="00BD54D7">
        <w:t xml:space="preserve"> </w:t>
      </w:r>
      <w:r w:rsidRPr="00BD54D7">
        <w:t>2-4-5)</w:t>
      </w:r>
    </w:p>
    <w:p w14:paraId="663FDB64" w14:textId="77777777" w:rsidR="00DB2B68" w:rsidRPr="00BD54D7" w:rsidRDefault="00DB2B68" w:rsidP="00314130">
      <w:pPr>
        <w:jc w:val="both"/>
      </w:pPr>
      <w:r w:rsidRPr="00BD54D7">
        <w:t>Set current as your home page: Enter-s (dots 2-3-4)</w:t>
      </w:r>
    </w:p>
    <w:p w14:paraId="3AD07DBF" w14:textId="77777777" w:rsidR="00DB2B68" w:rsidRPr="00BD54D7" w:rsidRDefault="00DB2B68" w:rsidP="00314130">
      <w:pPr>
        <w:jc w:val="both"/>
      </w:pPr>
      <w:r w:rsidRPr="00BD54D7">
        <w:t>Add to favorites: Backspace-a (dot 1)</w:t>
      </w:r>
    </w:p>
    <w:p w14:paraId="6B74C9DF" w14:textId="77777777" w:rsidR="00DB2B68" w:rsidRPr="00BD54D7" w:rsidRDefault="00DB2B68" w:rsidP="00314130">
      <w:pPr>
        <w:jc w:val="both"/>
      </w:pPr>
      <w:r w:rsidRPr="00BD54D7">
        <w:t>Favorites list: Enter-l (dots 1-2-3)</w:t>
      </w:r>
    </w:p>
    <w:p w14:paraId="7A7166C5" w14:textId="77777777" w:rsidR="00DB2B68" w:rsidRPr="00BD54D7" w:rsidRDefault="00DB2B68" w:rsidP="00314130">
      <w:pPr>
        <w:jc w:val="both"/>
      </w:pPr>
      <w:r w:rsidRPr="00BD54D7">
        <w:t>Option settings: Backspace-o (dots 1-3-5)</w:t>
      </w:r>
    </w:p>
    <w:p w14:paraId="6B809005" w14:textId="77777777" w:rsidR="00DB2B68" w:rsidRPr="00BD54D7" w:rsidRDefault="00DB2B68" w:rsidP="00314130">
      <w:pPr>
        <w:jc w:val="both"/>
      </w:pPr>
    </w:p>
    <w:p w14:paraId="3E2204C8" w14:textId="7C99344C" w:rsidR="00DB2B68" w:rsidRPr="00BD54D7" w:rsidRDefault="004F2AF1" w:rsidP="00314130">
      <w:pPr>
        <w:pStyle w:val="Heading4"/>
        <w:jc w:val="both"/>
      </w:pPr>
      <w:bookmarkStart w:id="955" w:name="_Toc26179973"/>
      <w:bookmarkStart w:id="956" w:name="_Toc132204798"/>
      <w:r>
        <w:t>17.</w:t>
      </w:r>
      <w:r w:rsidR="00911F64">
        <w:t>10.1.</w:t>
      </w:r>
      <w:r w:rsidR="00DB2B68" w:rsidRPr="00BD54D7">
        <w:t xml:space="preserve">2 Hot Keys When Playing Audio Files in </w:t>
      </w:r>
      <w:r w:rsidR="004468EE" w:rsidRPr="00BD54D7">
        <w:t>W</w:t>
      </w:r>
      <w:r w:rsidR="00DB2B68" w:rsidRPr="00BD54D7">
        <w:t xml:space="preserve">eb </w:t>
      </w:r>
      <w:r w:rsidR="004468EE" w:rsidRPr="00BD54D7">
        <w:t>B</w:t>
      </w:r>
      <w:r w:rsidR="00DB2B68" w:rsidRPr="00BD54D7">
        <w:t>rowser</w:t>
      </w:r>
      <w:bookmarkEnd w:id="955"/>
      <w:bookmarkEnd w:id="956"/>
    </w:p>
    <w:p w14:paraId="3A1E34F6" w14:textId="77777777" w:rsidR="00DB2B68" w:rsidRPr="00BD54D7" w:rsidRDefault="00DE2164" w:rsidP="00314130">
      <w:pPr>
        <w:jc w:val="both"/>
      </w:pPr>
      <w:r w:rsidRPr="00BD54D7">
        <w:t>Turn up the volume: Space-U</w:t>
      </w:r>
      <w:r w:rsidR="00DB2B68" w:rsidRPr="00BD54D7">
        <w:t>p</w:t>
      </w:r>
      <w:r w:rsidRPr="00BD54D7">
        <w:t xml:space="preserve"> S</w:t>
      </w:r>
      <w:r w:rsidR="00DB2B68" w:rsidRPr="00BD54D7">
        <w:t xml:space="preserve">croll </w:t>
      </w:r>
      <w:proofErr w:type="gramStart"/>
      <w:r w:rsidR="00DB2B68" w:rsidRPr="00BD54D7">
        <w:t>button</w:t>
      </w:r>
      <w:proofErr w:type="gramEnd"/>
    </w:p>
    <w:p w14:paraId="33E2A612" w14:textId="77777777" w:rsidR="00DB2B68" w:rsidRPr="00BD54D7" w:rsidRDefault="00DE2164" w:rsidP="00314130">
      <w:pPr>
        <w:jc w:val="both"/>
      </w:pPr>
      <w:r w:rsidRPr="00BD54D7">
        <w:t>Turn down the volume: Space-Down S</w:t>
      </w:r>
      <w:r w:rsidR="00DB2B68" w:rsidRPr="00BD54D7">
        <w:t xml:space="preserve">croll </w:t>
      </w:r>
      <w:proofErr w:type="gramStart"/>
      <w:r w:rsidR="00DB2B68" w:rsidRPr="00BD54D7">
        <w:t>button</w:t>
      </w:r>
      <w:proofErr w:type="gramEnd"/>
    </w:p>
    <w:p w14:paraId="1909DF2D" w14:textId="77777777" w:rsidR="00DB2B68" w:rsidRPr="00BD54D7" w:rsidRDefault="00DE2164" w:rsidP="00314130">
      <w:pPr>
        <w:jc w:val="both"/>
      </w:pPr>
      <w:r w:rsidRPr="00BD54D7">
        <w:t>Play: Play button on</w:t>
      </w:r>
      <w:r w:rsidR="00DB2B68" w:rsidRPr="00BD54D7">
        <w:t xml:space="preserve"> the front panel</w:t>
      </w:r>
    </w:p>
    <w:p w14:paraId="2AC384A3" w14:textId="77777777" w:rsidR="00DB2B68" w:rsidRPr="00BD54D7" w:rsidRDefault="00DE2164" w:rsidP="00314130">
      <w:pPr>
        <w:jc w:val="both"/>
      </w:pPr>
      <w:r w:rsidRPr="00BD54D7">
        <w:t>Stop: Stop button on</w:t>
      </w:r>
      <w:r w:rsidR="00DB2B68" w:rsidRPr="00BD54D7">
        <w:t xml:space="preserve"> the front panel</w:t>
      </w:r>
    </w:p>
    <w:p w14:paraId="29C4190A" w14:textId="77777777" w:rsidR="00DB2B68" w:rsidRPr="00BD54D7" w:rsidRDefault="00DB2B68" w:rsidP="00314130">
      <w:pPr>
        <w:jc w:val="both"/>
      </w:pPr>
    </w:p>
    <w:p w14:paraId="63015478" w14:textId="7EAE70CC" w:rsidR="00DB2B68" w:rsidRPr="00BD54D7" w:rsidRDefault="004F2AF1" w:rsidP="00314130">
      <w:pPr>
        <w:pStyle w:val="Heading4"/>
        <w:jc w:val="both"/>
      </w:pPr>
      <w:bookmarkStart w:id="957" w:name="_Toc26179974"/>
      <w:bookmarkStart w:id="958" w:name="_Toc132204799"/>
      <w:r>
        <w:t>17.</w:t>
      </w:r>
      <w:r w:rsidR="00911F64">
        <w:t>10.1.</w:t>
      </w:r>
      <w:r w:rsidR="00DB2B68" w:rsidRPr="00BD54D7">
        <w:t>3 Hot Keys for Reading Web Pages</w:t>
      </w:r>
      <w:bookmarkEnd w:id="957"/>
      <w:bookmarkEnd w:id="958"/>
    </w:p>
    <w:p w14:paraId="45127681" w14:textId="77777777" w:rsidR="00DB2B68" w:rsidRPr="00BD54D7" w:rsidRDefault="00DB2B68" w:rsidP="00314130">
      <w:pPr>
        <w:jc w:val="both"/>
      </w:pPr>
      <w:r w:rsidRPr="00BD54D7">
        <w:t>Move to the previous control: Shift-tab (Space-1-2)</w:t>
      </w:r>
    </w:p>
    <w:p w14:paraId="705916D1" w14:textId="77777777" w:rsidR="00DB2B68" w:rsidRPr="00BD54D7" w:rsidRDefault="00DB2B68" w:rsidP="00314130">
      <w:pPr>
        <w:jc w:val="both"/>
      </w:pPr>
      <w:r w:rsidRPr="00BD54D7">
        <w:lastRenderedPageBreak/>
        <w:t>Move to the next control: Tab (Space-4-5)</w:t>
      </w:r>
    </w:p>
    <w:p w14:paraId="24CD359B" w14:textId="77777777" w:rsidR="00DB2B68" w:rsidRPr="00BD54D7" w:rsidRDefault="00DE2164" w:rsidP="00314130">
      <w:pPr>
        <w:jc w:val="both"/>
      </w:pPr>
      <w:r w:rsidRPr="00BD54D7">
        <w:t>Select the next item in a</w:t>
      </w:r>
      <w:r w:rsidR="00DB2B68" w:rsidRPr="00BD54D7">
        <w:t xml:space="preserve"> combo box (list box): Backspace-Space-4</w:t>
      </w:r>
    </w:p>
    <w:p w14:paraId="6F8E4184" w14:textId="77777777" w:rsidR="00DB2B68" w:rsidRPr="00BD54D7" w:rsidRDefault="00DE2164" w:rsidP="00314130">
      <w:pPr>
        <w:jc w:val="both"/>
      </w:pPr>
      <w:r w:rsidRPr="00BD54D7">
        <w:t>Select the previous item in a</w:t>
      </w:r>
      <w:r w:rsidR="00DB2B68" w:rsidRPr="00BD54D7">
        <w:t xml:space="preserve"> combo box (list box): Backspace-Space-1</w:t>
      </w:r>
    </w:p>
    <w:p w14:paraId="3F74465C" w14:textId="77777777" w:rsidR="00DB2B68" w:rsidRPr="00BD54D7" w:rsidRDefault="00DB2B68" w:rsidP="00314130">
      <w:pPr>
        <w:jc w:val="both"/>
      </w:pPr>
      <w:r w:rsidRPr="00BD54D7">
        <w:t>Move to previous form</w:t>
      </w:r>
      <w:r w:rsidR="00DE2164" w:rsidRPr="00BD54D7">
        <w:t xml:space="preserve"> control</w:t>
      </w:r>
      <w:r w:rsidRPr="00BD54D7">
        <w:t>: Space-1-2-3-4-</w:t>
      </w:r>
      <w:proofErr w:type="gramStart"/>
      <w:r w:rsidRPr="00BD54D7">
        <w:t>6</w:t>
      </w:r>
      <w:proofErr w:type="gramEnd"/>
    </w:p>
    <w:p w14:paraId="6ABC165B" w14:textId="77777777" w:rsidR="00DB2B68" w:rsidRPr="00BD54D7" w:rsidRDefault="00DB2B68" w:rsidP="00314130">
      <w:pPr>
        <w:jc w:val="both"/>
      </w:pPr>
      <w:r w:rsidRPr="00BD54D7">
        <w:t>Move to next form</w:t>
      </w:r>
      <w:r w:rsidR="00DE2164" w:rsidRPr="00BD54D7">
        <w:t xml:space="preserve"> control</w:t>
      </w:r>
      <w:r w:rsidRPr="00BD54D7">
        <w:t>: Space-1-3-4-5-</w:t>
      </w:r>
      <w:proofErr w:type="gramStart"/>
      <w:r w:rsidRPr="00BD54D7">
        <w:t>6</w:t>
      </w:r>
      <w:proofErr w:type="gramEnd"/>
    </w:p>
    <w:p w14:paraId="4CB28038" w14:textId="77777777" w:rsidR="00DB2B68" w:rsidRPr="00BD54D7" w:rsidRDefault="00DB2B68" w:rsidP="00314130">
      <w:pPr>
        <w:jc w:val="both"/>
      </w:pPr>
      <w:r w:rsidRPr="00BD54D7">
        <w:t>Move to previous table: Space-3-4-5-</w:t>
      </w:r>
      <w:proofErr w:type="gramStart"/>
      <w:r w:rsidRPr="00BD54D7">
        <w:t>6</w:t>
      </w:r>
      <w:proofErr w:type="gramEnd"/>
    </w:p>
    <w:p w14:paraId="76EDB20B" w14:textId="77777777" w:rsidR="00DB2B68" w:rsidRPr="00BD54D7" w:rsidRDefault="00DB2B68" w:rsidP="00314130">
      <w:pPr>
        <w:jc w:val="both"/>
      </w:pPr>
      <w:r w:rsidRPr="00BD54D7">
        <w:t>Move to next table: Space-1-4-5-</w:t>
      </w:r>
      <w:proofErr w:type="gramStart"/>
      <w:r w:rsidRPr="00BD54D7">
        <w:t>6</w:t>
      </w:r>
      <w:proofErr w:type="gramEnd"/>
    </w:p>
    <w:p w14:paraId="17D437B3" w14:textId="77777777" w:rsidR="00DB2B68" w:rsidRPr="00BD54D7" w:rsidRDefault="00DB2B68" w:rsidP="00314130">
      <w:pPr>
        <w:jc w:val="both"/>
      </w:pPr>
      <w:r w:rsidRPr="00BD54D7">
        <w:t>Move to previous cell: Space-2-3</w:t>
      </w:r>
    </w:p>
    <w:p w14:paraId="4369907D" w14:textId="77777777" w:rsidR="00DB2B68" w:rsidRPr="00BD54D7" w:rsidRDefault="00DB2B68" w:rsidP="00314130">
      <w:pPr>
        <w:jc w:val="both"/>
      </w:pPr>
      <w:r w:rsidRPr="00BD54D7">
        <w:t>Move to next cell: Space-5-6</w:t>
      </w:r>
    </w:p>
    <w:p w14:paraId="43D8E9AC" w14:textId="77777777" w:rsidR="00DB2B68" w:rsidRPr="00BD54D7" w:rsidRDefault="00DB2B68" w:rsidP="00314130">
      <w:pPr>
        <w:jc w:val="both"/>
      </w:pPr>
      <w:r w:rsidRPr="00BD54D7">
        <w:t>Move to upper cell: Space-3-5</w:t>
      </w:r>
    </w:p>
    <w:p w14:paraId="7389324A" w14:textId="77777777" w:rsidR="00DB2B68" w:rsidRPr="00BD54D7" w:rsidRDefault="00DB2B68" w:rsidP="00314130">
      <w:pPr>
        <w:jc w:val="both"/>
      </w:pPr>
      <w:r w:rsidRPr="00BD54D7">
        <w:t>Move to lower cell: Space-2-6</w:t>
      </w:r>
    </w:p>
    <w:p w14:paraId="715B33AC" w14:textId="77777777" w:rsidR="00DB2B68" w:rsidRPr="00BD54D7" w:rsidRDefault="00DB2B68" w:rsidP="00314130">
      <w:pPr>
        <w:jc w:val="both"/>
      </w:pPr>
      <w:r w:rsidRPr="00BD54D7">
        <w:t>Read current cell: Space-2-3-5-</w:t>
      </w:r>
      <w:proofErr w:type="gramStart"/>
      <w:r w:rsidRPr="00BD54D7">
        <w:t>6</w:t>
      </w:r>
      <w:proofErr w:type="gramEnd"/>
    </w:p>
    <w:p w14:paraId="52DA31D0" w14:textId="77777777" w:rsidR="00DB2B68" w:rsidRPr="00BD54D7" w:rsidRDefault="00DB2B68" w:rsidP="00314130">
      <w:pPr>
        <w:jc w:val="both"/>
      </w:pPr>
      <w:r w:rsidRPr="00BD54D7">
        <w:t xml:space="preserve">Move to previous cell of </w:t>
      </w:r>
      <w:proofErr w:type="gramStart"/>
      <w:r w:rsidRPr="00BD54D7">
        <w:t>upper level</w:t>
      </w:r>
      <w:proofErr w:type="gramEnd"/>
      <w:r w:rsidRPr="00BD54D7">
        <w:t xml:space="preserve"> table: Backspace-2-3</w:t>
      </w:r>
    </w:p>
    <w:p w14:paraId="17B5DACC" w14:textId="77777777" w:rsidR="00DB2B68" w:rsidRPr="00BD54D7" w:rsidRDefault="00DB2B68" w:rsidP="00314130">
      <w:pPr>
        <w:jc w:val="both"/>
      </w:pPr>
      <w:r w:rsidRPr="00BD54D7">
        <w:t xml:space="preserve">Move to next cell of </w:t>
      </w:r>
      <w:proofErr w:type="gramStart"/>
      <w:r w:rsidRPr="00BD54D7">
        <w:t>upper level</w:t>
      </w:r>
      <w:proofErr w:type="gramEnd"/>
      <w:r w:rsidRPr="00BD54D7">
        <w:t xml:space="preserve"> table: Backspace-5-6</w:t>
      </w:r>
    </w:p>
    <w:p w14:paraId="36977C9B" w14:textId="77777777" w:rsidR="00DB2B68" w:rsidRPr="00BD54D7" w:rsidRDefault="00DB2B68" w:rsidP="00314130">
      <w:pPr>
        <w:jc w:val="both"/>
      </w:pPr>
      <w:r w:rsidRPr="00BD54D7">
        <w:t xml:space="preserve">Move to upper cell of </w:t>
      </w:r>
      <w:proofErr w:type="gramStart"/>
      <w:r w:rsidRPr="00BD54D7">
        <w:t>upper level</w:t>
      </w:r>
      <w:proofErr w:type="gramEnd"/>
      <w:r w:rsidRPr="00BD54D7">
        <w:t xml:space="preserve"> table: Backspace-3-5</w:t>
      </w:r>
    </w:p>
    <w:p w14:paraId="6C941E7F" w14:textId="77777777" w:rsidR="00DB2B68" w:rsidRPr="00BD54D7" w:rsidRDefault="00DB2B68" w:rsidP="00314130">
      <w:pPr>
        <w:jc w:val="both"/>
      </w:pPr>
      <w:r w:rsidRPr="00BD54D7">
        <w:t xml:space="preserve">Move to lower cell of </w:t>
      </w:r>
      <w:proofErr w:type="gramStart"/>
      <w:r w:rsidRPr="00BD54D7">
        <w:t>upper level</w:t>
      </w:r>
      <w:proofErr w:type="gramEnd"/>
      <w:r w:rsidRPr="00BD54D7">
        <w:t xml:space="preserve"> table: Backspace-2-6</w:t>
      </w:r>
    </w:p>
    <w:p w14:paraId="0962E653" w14:textId="77777777" w:rsidR="00DB2B68" w:rsidRPr="00BD54D7" w:rsidRDefault="00DB2B68" w:rsidP="00314130">
      <w:pPr>
        <w:jc w:val="both"/>
      </w:pPr>
      <w:r w:rsidRPr="00BD54D7">
        <w:t>Check current position: Space-1-5-</w:t>
      </w:r>
      <w:proofErr w:type="gramStart"/>
      <w:r w:rsidRPr="00BD54D7">
        <w:t>6</w:t>
      </w:r>
      <w:proofErr w:type="gramEnd"/>
    </w:p>
    <w:p w14:paraId="322ABF1E" w14:textId="77777777" w:rsidR="00DB2B68" w:rsidRPr="00BD54D7" w:rsidRDefault="00DB2B68" w:rsidP="00314130">
      <w:pPr>
        <w:jc w:val="both"/>
      </w:pPr>
      <w:r w:rsidRPr="00BD54D7">
        <w:t>Move to previous frame: Space-3-4-</w:t>
      </w:r>
      <w:proofErr w:type="gramStart"/>
      <w:r w:rsidRPr="00BD54D7">
        <w:t>6</w:t>
      </w:r>
      <w:proofErr w:type="gramEnd"/>
    </w:p>
    <w:p w14:paraId="2CF2A7E2" w14:textId="77777777" w:rsidR="00DB2B68" w:rsidRPr="00BD54D7" w:rsidRDefault="00DB2B68" w:rsidP="00314130">
      <w:pPr>
        <w:jc w:val="both"/>
      </w:pPr>
      <w:r w:rsidRPr="00BD54D7">
        <w:t>Move to next frame: Space-1-4-</w:t>
      </w:r>
      <w:proofErr w:type="gramStart"/>
      <w:r w:rsidRPr="00BD54D7">
        <w:t>6</w:t>
      </w:r>
      <w:proofErr w:type="gramEnd"/>
    </w:p>
    <w:p w14:paraId="741F559A" w14:textId="77777777" w:rsidR="00DB2B68" w:rsidRPr="00BD54D7" w:rsidRDefault="00DB2B68" w:rsidP="00314130">
      <w:pPr>
        <w:jc w:val="both"/>
      </w:pPr>
      <w:r w:rsidRPr="00BD54D7">
        <w:t>Read current line: Space-r (dots 1-2-3-5)</w:t>
      </w:r>
    </w:p>
    <w:p w14:paraId="7123E03D" w14:textId="77777777" w:rsidR="00DB2B68" w:rsidRPr="00BD54D7" w:rsidRDefault="00DB2B68" w:rsidP="00314130">
      <w:pPr>
        <w:jc w:val="both"/>
      </w:pPr>
    </w:p>
    <w:p w14:paraId="085E8890" w14:textId="4BE5342D" w:rsidR="00DB2B68" w:rsidRPr="00BD54D7" w:rsidRDefault="004F2AF1" w:rsidP="00314130">
      <w:pPr>
        <w:pStyle w:val="Heading2"/>
        <w:jc w:val="both"/>
      </w:pPr>
      <w:bookmarkStart w:id="959" w:name="_Toc492454029"/>
      <w:bookmarkStart w:id="960" w:name="_Toc26179975"/>
      <w:bookmarkStart w:id="961" w:name="_Toc132204800"/>
      <w:r>
        <w:lastRenderedPageBreak/>
        <w:t>17.</w:t>
      </w:r>
      <w:r w:rsidR="002633B6" w:rsidRPr="00BD54D7">
        <w:t>1</w:t>
      </w:r>
      <w:r w:rsidR="00EB33B2">
        <w:t>1</w:t>
      </w:r>
      <w:r w:rsidR="00DB2B68" w:rsidRPr="00BD54D7">
        <w:t xml:space="preserve"> Extras</w:t>
      </w:r>
      <w:bookmarkEnd w:id="959"/>
      <w:bookmarkEnd w:id="960"/>
      <w:bookmarkEnd w:id="961"/>
    </w:p>
    <w:p w14:paraId="2DA9AE4B" w14:textId="7538A24E" w:rsidR="00DB2B68" w:rsidRPr="00BD54D7" w:rsidRDefault="004F2AF1" w:rsidP="00314130">
      <w:pPr>
        <w:pStyle w:val="Heading3"/>
        <w:jc w:val="both"/>
      </w:pPr>
      <w:bookmarkStart w:id="962" w:name="_Toc492454030"/>
      <w:bookmarkStart w:id="963" w:name="_Toc26179976"/>
      <w:bookmarkStart w:id="964" w:name="_Toc132204801"/>
      <w:r>
        <w:t>17.</w:t>
      </w:r>
      <w:r w:rsidR="004F3270">
        <w:t>1</w:t>
      </w:r>
      <w:r w:rsidR="00EB33B2">
        <w:t>1</w:t>
      </w:r>
      <w:r w:rsidR="00205A7C">
        <w:t>.1</w:t>
      </w:r>
      <w:r w:rsidR="00DB2B68" w:rsidRPr="00BD54D7">
        <w:t xml:space="preserve"> Excel </w:t>
      </w:r>
      <w:r w:rsidR="004468EE" w:rsidRPr="00BD54D7">
        <w:t>V</w:t>
      </w:r>
      <w:r w:rsidR="00DB2B68" w:rsidRPr="00BD54D7">
        <w:t>iewer</w:t>
      </w:r>
      <w:bookmarkEnd w:id="962"/>
      <w:bookmarkEnd w:id="963"/>
      <w:bookmarkEnd w:id="964"/>
    </w:p>
    <w:p w14:paraId="61902CA4" w14:textId="77777777" w:rsidR="00F317EB" w:rsidRPr="00BD54D7" w:rsidRDefault="00F317EB" w:rsidP="00314130">
      <w:pPr>
        <w:jc w:val="both"/>
      </w:pPr>
    </w:p>
    <w:p w14:paraId="730D6EA9" w14:textId="50932C9C" w:rsidR="00F317EB" w:rsidRPr="00BD54D7" w:rsidRDefault="004F2AF1" w:rsidP="00314130">
      <w:pPr>
        <w:pStyle w:val="Heading4"/>
        <w:jc w:val="both"/>
      </w:pPr>
      <w:bookmarkStart w:id="965" w:name="_Toc26179977"/>
      <w:bookmarkStart w:id="966" w:name="_Toc132204802"/>
      <w:r>
        <w:t>17.</w:t>
      </w:r>
      <w:r w:rsidR="004F3270">
        <w:t>1</w:t>
      </w:r>
      <w:r w:rsidR="00EB33B2">
        <w:t>1</w:t>
      </w:r>
      <w:r w:rsidR="00205A7C">
        <w:t>.1</w:t>
      </w:r>
      <w:r w:rsidR="00F317EB" w:rsidRPr="00BD54D7">
        <w:t>.1 Navigation Commands</w:t>
      </w:r>
      <w:bookmarkEnd w:id="965"/>
      <w:bookmarkEnd w:id="966"/>
    </w:p>
    <w:p w14:paraId="655B367D" w14:textId="77777777" w:rsidR="00DB2B68" w:rsidRPr="00BD54D7" w:rsidRDefault="00DB2B68" w:rsidP="00314130">
      <w:pPr>
        <w:jc w:val="both"/>
      </w:pPr>
      <w:r w:rsidRPr="00BD54D7">
        <w:t>Move to next row: Space-Dot</w:t>
      </w:r>
      <w:r w:rsidR="00594778" w:rsidRPr="00BD54D7">
        <w:t xml:space="preserve"> </w:t>
      </w:r>
      <w:r w:rsidRPr="00BD54D7">
        <w:t>4</w:t>
      </w:r>
    </w:p>
    <w:p w14:paraId="7746453B" w14:textId="77777777" w:rsidR="00DB2B68" w:rsidRPr="00BD54D7" w:rsidRDefault="00DB2B68" w:rsidP="00314130">
      <w:pPr>
        <w:jc w:val="both"/>
      </w:pPr>
      <w:r w:rsidRPr="00BD54D7">
        <w:t>Move to previous row: Space-Dot</w:t>
      </w:r>
      <w:r w:rsidR="00594778" w:rsidRPr="00BD54D7">
        <w:t xml:space="preserve"> </w:t>
      </w:r>
      <w:r w:rsidRPr="00BD54D7">
        <w:t>1</w:t>
      </w:r>
    </w:p>
    <w:p w14:paraId="5DDAD0E2" w14:textId="77777777" w:rsidR="00DB2B68" w:rsidRPr="00BD54D7" w:rsidRDefault="00DB2B68" w:rsidP="00314130">
      <w:pPr>
        <w:jc w:val="both"/>
      </w:pPr>
      <w:r w:rsidRPr="00BD54D7">
        <w:t>Move to next column: Space-Do</w:t>
      </w:r>
      <w:r w:rsidR="00594778" w:rsidRPr="00BD54D7">
        <w:t xml:space="preserve">t </w:t>
      </w:r>
      <w:r w:rsidRPr="00BD54D7">
        <w:t>6</w:t>
      </w:r>
    </w:p>
    <w:p w14:paraId="2E8C5009" w14:textId="77777777" w:rsidR="00DB2B68" w:rsidRPr="00BD54D7" w:rsidRDefault="00DB2B68" w:rsidP="00314130">
      <w:pPr>
        <w:jc w:val="both"/>
      </w:pPr>
      <w:r w:rsidRPr="00BD54D7">
        <w:t>Mov</w:t>
      </w:r>
      <w:r w:rsidR="00594778" w:rsidRPr="00BD54D7">
        <w:t xml:space="preserve">e to previous column: Space-Dot </w:t>
      </w:r>
      <w:r w:rsidRPr="00BD54D7">
        <w:t>3</w:t>
      </w:r>
    </w:p>
    <w:p w14:paraId="57E72C41" w14:textId="77777777" w:rsidR="00DB2B68" w:rsidRPr="00BD54D7" w:rsidRDefault="00DB2B68" w:rsidP="00314130">
      <w:pPr>
        <w:jc w:val="both"/>
      </w:pPr>
      <w:r w:rsidRPr="00BD54D7">
        <w:t xml:space="preserve">Move </w:t>
      </w:r>
      <w:r w:rsidR="00594778" w:rsidRPr="00BD54D7">
        <w:t xml:space="preserve">to beginning of row: Space-Dots </w:t>
      </w:r>
      <w:r w:rsidRPr="00BD54D7">
        <w:t>1-3</w:t>
      </w:r>
    </w:p>
    <w:p w14:paraId="5A99A249" w14:textId="77777777" w:rsidR="00DB2B68" w:rsidRPr="00BD54D7" w:rsidRDefault="00594778" w:rsidP="00314130">
      <w:pPr>
        <w:jc w:val="both"/>
      </w:pPr>
      <w:r w:rsidRPr="00BD54D7">
        <w:t xml:space="preserve">Move to end of row: Space-Dots </w:t>
      </w:r>
      <w:r w:rsidR="00DB2B68" w:rsidRPr="00BD54D7">
        <w:t>4-6</w:t>
      </w:r>
    </w:p>
    <w:p w14:paraId="52F3C135" w14:textId="77777777" w:rsidR="00DB2B68" w:rsidRPr="00BD54D7" w:rsidRDefault="00DB2B68" w:rsidP="00314130">
      <w:pPr>
        <w:jc w:val="both"/>
      </w:pPr>
      <w:r w:rsidRPr="00BD54D7">
        <w:t>Mo</w:t>
      </w:r>
      <w:r w:rsidR="00594778" w:rsidRPr="00BD54D7">
        <w:t xml:space="preserve">ve to top of column: Space-Dots </w:t>
      </w:r>
      <w:r w:rsidRPr="00BD54D7">
        <w:t>2-3</w:t>
      </w:r>
    </w:p>
    <w:p w14:paraId="6C47DD4D" w14:textId="77777777" w:rsidR="00DB2B68" w:rsidRPr="00BD54D7" w:rsidRDefault="00DB2B68" w:rsidP="00314130">
      <w:pPr>
        <w:jc w:val="both"/>
      </w:pPr>
      <w:r w:rsidRPr="00BD54D7">
        <w:t xml:space="preserve">Move to bottom of column: </w:t>
      </w:r>
      <w:r w:rsidR="00594778" w:rsidRPr="00BD54D7">
        <w:t xml:space="preserve">Space-Dots </w:t>
      </w:r>
      <w:r w:rsidRPr="00BD54D7">
        <w:t>5-6</w:t>
      </w:r>
    </w:p>
    <w:p w14:paraId="1C01C504" w14:textId="77777777" w:rsidR="00DB2B68" w:rsidRPr="00BD54D7" w:rsidRDefault="00DB2B68" w:rsidP="00314130">
      <w:pPr>
        <w:jc w:val="both"/>
      </w:pPr>
      <w:r w:rsidRPr="00BD54D7">
        <w:t>Move to top of worksheet: Space</w:t>
      </w:r>
      <w:r w:rsidR="00594778" w:rsidRPr="00BD54D7">
        <w:t>-</w:t>
      </w:r>
      <w:r w:rsidRPr="00BD54D7">
        <w:t>1-2-</w:t>
      </w:r>
      <w:proofErr w:type="gramStart"/>
      <w:r w:rsidRPr="00BD54D7">
        <w:t>3</w:t>
      </w:r>
      <w:proofErr w:type="gramEnd"/>
    </w:p>
    <w:p w14:paraId="0AEFEF9E" w14:textId="77777777" w:rsidR="00DB2B68" w:rsidRPr="00BD54D7" w:rsidRDefault="00DB2B68" w:rsidP="00314130">
      <w:pPr>
        <w:jc w:val="both"/>
      </w:pPr>
      <w:r w:rsidRPr="00BD54D7">
        <w:t>Move to bottom of worksheet: Space-4-5-</w:t>
      </w:r>
      <w:proofErr w:type="gramStart"/>
      <w:r w:rsidRPr="00BD54D7">
        <w:t>6</w:t>
      </w:r>
      <w:proofErr w:type="gramEnd"/>
    </w:p>
    <w:p w14:paraId="31C8269D" w14:textId="77777777" w:rsidR="00DB2B68" w:rsidRPr="00BD54D7" w:rsidRDefault="00DB2B68" w:rsidP="00314130">
      <w:pPr>
        <w:jc w:val="both"/>
      </w:pPr>
      <w:r w:rsidRPr="00BD54D7">
        <w:t>Move to next worksheet: Space-3-4-</w:t>
      </w:r>
      <w:proofErr w:type="gramStart"/>
      <w:r w:rsidRPr="00BD54D7">
        <w:t>5</w:t>
      </w:r>
      <w:proofErr w:type="gramEnd"/>
    </w:p>
    <w:p w14:paraId="667E20EF" w14:textId="77777777" w:rsidR="00DB2B68" w:rsidRPr="00BD54D7" w:rsidRDefault="00DB2B68" w:rsidP="00314130">
      <w:pPr>
        <w:jc w:val="both"/>
      </w:pPr>
      <w:r w:rsidRPr="00BD54D7">
        <w:t>Move to previous worksheet: Space-1-2-</w:t>
      </w:r>
      <w:proofErr w:type="gramStart"/>
      <w:r w:rsidRPr="00BD54D7">
        <w:t>6</w:t>
      </w:r>
      <w:proofErr w:type="gramEnd"/>
    </w:p>
    <w:p w14:paraId="0FC2711B" w14:textId="77777777" w:rsidR="00DB2B68" w:rsidRPr="00BD54D7" w:rsidRDefault="00DB2B68" w:rsidP="00314130">
      <w:pPr>
        <w:jc w:val="both"/>
      </w:pPr>
      <w:r w:rsidRPr="00BD54D7">
        <w:t>Move to next group: Backspace-Dot</w:t>
      </w:r>
      <w:r w:rsidR="00594778" w:rsidRPr="00BD54D7">
        <w:t xml:space="preserve">s </w:t>
      </w:r>
      <w:r w:rsidRPr="00BD54D7">
        <w:t>5-6</w:t>
      </w:r>
    </w:p>
    <w:p w14:paraId="3179CB16" w14:textId="77777777" w:rsidR="00DB2B68" w:rsidRPr="00BD54D7" w:rsidRDefault="00DB2B68" w:rsidP="00314130">
      <w:pPr>
        <w:jc w:val="both"/>
      </w:pPr>
      <w:r w:rsidRPr="00BD54D7">
        <w:t>Move to previous group: Backspace-Dot</w:t>
      </w:r>
      <w:r w:rsidR="00594778" w:rsidRPr="00BD54D7">
        <w:t xml:space="preserve">s </w:t>
      </w:r>
      <w:r w:rsidRPr="00BD54D7">
        <w:t>2-3</w:t>
      </w:r>
    </w:p>
    <w:p w14:paraId="2870E043" w14:textId="77777777" w:rsidR="00DB2B68" w:rsidRPr="00BD54D7" w:rsidRDefault="00DB2B68" w:rsidP="00314130">
      <w:pPr>
        <w:jc w:val="both"/>
      </w:pPr>
      <w:r w:rsidRPr="00BD54D7">
        <w:t>Move to</w:t>
      </w:r>
      <w:r w:rsidR="00594778" w:rsidRPr="00BD54D7">
        <w:t xml:space="preserve"> next group in row: Space-Dot </w:t>
      </w:r>
      <w:r w:rsidRPr="00BD54D7">
        <w:t>5</w:t>
      </w:r>
    </w:p>
    <w:p w14:paraId="0D5838F1" w14:textId="77777777" w:rsidR="00DB2B68" w:rsidRPr="00BD54D7" w:rsidRDefault="00DB2B68" w:rsidP="00314130">
      <w:pPr>
        <w:jc w:val="both"/>
      </w:pPr>
      <w:r w:rsidRPr="00BD54D7">
        <w:t>Move to p</w:t>
      </w:r>
      <w:r w:rsidR="00594778" w:rsidRPr="00BD54D7">
        <w:t xml:space="preserve">revious group in row: Space-Dot </w:t>
      </w:r>
      <w:r w:rsidRPr="00BD54D7">
        <w:t>2</w:t>
      </w:r>
    </w:p>
    <w:p w14:paraId="0C8D3DC9" w14:textId="77777777" w:rsidR="00DB2B68" w:rsidRPr="00BD54D7" w:rsidRDefault="00DB2B68" w:rsidP="00314130">
      <w:pPr>
        <w:jc w:val="both"/>
      </w:pPr>
      <w:r w:rsidRPr="00BD54D7">
        <w:t xml:space="preserve">Move to </w:t>
      </w:r>
      <w:r w:rsidR="00594778" w:rsidRPr="00BD54D7">
        <w:t xml:space="preserve">next group in column: Space-Dots </w:t>
      </w:r>
      <w:r w:rsidRPr="00BD54D7">
        <w:t>5-6</w:t>
      </w:r>
    </w:p>
    <w:p w14:paraId="2187FF65" w14:textId="77777777" w:rsidR="00DB2B68" w:rsidRPr="00BD54D7" w:rsidRDefault="00DB2B68" w:rsidP="00314130">
      <w:pPr>
        <w:jc w:val="both"/>
      </w:pPr>
      <w:r w:rsidRPr="00BD54D7">
        <w:t>Move to prev</w:t>
      </w:r>
      <w:r w:rsidR="00594778" w:rsidRPr="00BD54D7">
        <w:t xml:space="preserve">ious group in column: Space-Dots </w:t>
      </w:r>
      <w:r w:rsidRPr="00BD54D7">
        <w:t>2-3</w:t>
      </w:r>
    </w:p>
    <w:p w14:paraId="795D8215" w14:textId="77777777" w:rsidR="00DB2B68" w:rsidRPr="00BD54D7" w:rsidRDefault="00DB2B68" w:rsidP="00314130">
      <w:pPr>
        <w:jc w:val="both"/>
      </w:pPr>
    </w:p>
    <w:p w14:paraId="135448E8" w14:textId="18FD264A" w:rsidR="00F317EB" w:rsidRPr="00BD54D7" w:rsidRDefault="004F2AF1" w:rsidP="00314130">
      <w:pPr>
        <w:pStyle w:val="Heading4"/>
        <w:jc w:val="both"/>
      </w:pPr>
      <w:bookmarkStart w:id="967" w:name="_Toc26179978"/>
      <w:bookmarkStart w:id="968" w:name="_Toc132204803"/>
      <w:r>
        <w:lastRenderedPageBreak/>
        <w:t>17.</w:t>
      </w:r>
      <w:r w:rsidR="004F3270">
        <w:t>1</w:t>
      </w:r>
      <w:r w:rsidR="00EB33B2">
        <w:t>1</w:t>
      </w:r>
      <w:r w:rsidR="00205A7C">
        <w:t>.1</w:t>
      </w:r>
      <w:r w:rsidR="00F317EB" w:rsidRPr="00BD54D7">
        <w:t>.2 File Commands</w:t>
      </w:r>
      <w:bookmarkEnd w:id="967"/>
      <w:bookmarkEnd w:id="968"/>
    </w:p>
    <w:p w14:paraId="237DA7B4" w14:textId="77777777" w:rsidR="00DB2B68" w:rsidRPr="00BD54D7" w:rsidRDefault="00DB2B68" w:rsidP="00314130">
      <w:pPr>
        <w:jc w:val="both"/>
      </w:pPr>
      <w:r w:rsidRPr="00BD54D7">
        <w:t>Open: Enter-</w:t>
      </w:r>
      <w:r w:rsidR="00594778" w:rsidRPr="00BD54D7">
        <w:t xml:space="preserve">o (dots </w:t>
      </w:r>
      <w:r w:rsidRPr="00BD54D7">
        <w:t>1-3-5)</w:t>
      </w:r>
    </w:p>
    <w:p w14:paraId="26975971" w14:textId="77777777" w:rsidR="00DB2B68" w:rsidRPr="00BD54D7" w:rsidRDefault="00DB2B68" w:rsidP="00314130">
      <w:pPr>
        <w:jc w:val="both"/>
      </w:pPr>
      <w:r w:rsidRPr="00BD54D7">
        <w:t xml:space="preserve">Open </w:t>
      </w:r>
      <w:r w:rsidR="0059240E" w:rsidRPr="00BD54D7">
        <w:t>Hyperlink</w:t>
      </w:r>
      <w:r w:rsidR="00594778" w:rsidRPr="00BD54D7">
        <w:t xml:space="preserve">: Enter-h (dots </w:t>
      </w:r>
      <w:r w:rsidRPr="00BD54D7">
        <w:t>1-2-5)</w:t>
      </w:r>
    </w:p>
    <w:p w14:paraId="174F0E9B" w14:textId="77777777" w:rsidR="00DB2B68" w:rsidRPr="00BD54D7" w:rsidRDefault="00DB2B68" w:rsidP="00314130">
      <w:pPr>
        <w:jc w:val="both"/>
      </w:pPr>
      <w:r w:rsidRPr="00BD54D7">
        <w:t>S</w:t>
      </w:r>
      <w:r w:rsidR="00594778" w:rsidRPr="00BD54D7">
        <w:t>et User table: Enter-t</w:t>
      </w:r>
      <w:r w:rsidRPr="00BD54D7">
        <w:t xml:space="preserve"> (dots</w:t>
      </w:r>
      <w:r w:rsidR="00594778" w:rsidRPr="00BD54D7">
        <w:t xml:space="preserve"> </w:t>
      </w:r>
      <w:r w:rsidRPr="00BD54D7">
        <w:t>2-3-4-5)</w:t>
      </w:r>
    </w:p>
    <w:p w14:paraId="4EF01FE2" w14:textId="77777777" w:rsidR="00DB2B68" w:rsidRPr="00BD54D7" w:rsidRDefault="00DB2B68" w:rsidP="00314130">
      <w:pPr>
        <w:jc w:val="both"/>
      </w:pPr>
      <w:r w:rsidRPr="00BD54D7">
        <w:t>Cell properties: Enter-</w:t>
      </w:r>
      <w:proofErr w:type="spellStart"/>
      <w:r w:rsidR="00594778" w:rsidRPr="00BD54D7">
        <w:t>i</w:t>
      </w:r>
      <w:proofErr w:type="spellEnd"/>
      <w:r w:rsidRPr="00BD54D7">
        <w:t xml:space="preserve"> (dots</w:t>
      </w:r>
      <w:r w:rsidR="00594778" w:rsidRPr="00BD54D7">
        <w:t xml:space="preserve"> </w:t>
      </w:r>
      <w:r w:rsidRPr="00BD54D7">
        <w:t>2-4)</w:t>
      </w:r>
    </w:p>
    <w:p w14:paraId="6D03F731" w14:textId="77777777" w:rsidR="00DB2B68" w:rsidRPr="00BD54D7" w:rsidRDefault="00DB2B68" w:rsidP="00314130">
      <w:pPr>
        <w:jc w:val="both"/>
      </w:pPr>
      <w:r w:rsidRPr="00BD54D7">
        <w:t>Quick Setup: Enter-</w:t>
      </w:r>
      <w:r w:rsidR="00594778" w:rsidRPr="00BD54D7">
        <w:t>x</w:t>
      </w:r>
      <w:r w:rsidRPr="00BD54D7">
        <w:t xml:space="preserve"> (dots</w:t>
      </w:r>
      <w:r w:rsidR="00594778" w:rsidRPr="00BD54D7">
        <w:t xml:space="preserve"> </w:t>
      </w:r>
      <w:r w:rsidRPr="00BD54D7">
        <w:t>1-3-4-6)</w:t>
      </w:r>
    </w:p>
    <w:p w14:paraId="4C2F07B0" w14:textId="77777777" w:rsidR="00F317EB" w:rsidRPr="00BD54D7" w:rsidRDefault="00F317EB" w:rsidP="00314130">
      <w:pPr>
        <w:jc w:val="both"/>
      </w:pPr>
      <w:r w:rsidRPr="00BD54D7">
        <w:t>Save as: Space-s (dots</w:t>
      </w:r>
      <w:r w:rsidR="00594778" w:rsidRPr="00BD54D7">
        <w:t xml:space="preserve"> </w:t>
      </w:r>
      <w:r w:rsidRPr="00BD54D7">
        <w:t>2-3-4)</w:t>
      </w:r>
    </w:p>
    <w:p w14:paraId="4346D290" w14:textId="77777777" w:rsidR="00DB2B68" w:rsidRPr="00BD54D7" w:rsidRDefault="00DB2B68" w:rsidP="00314130">
      <w:pPr>
        <w:jc w:val="both"/>
      </w:pPr>
    </w:p>
    <w:p w14:paraId="0F08C02C" w14:textId="07AB2FDF" w:rsidR="00F317EB" w:rsidRPr="00BD54D7" w:rsidRDefault="004F2AF1" w:rsidP="00314130">
      <w:pPr>
        <w:pStyle w:val="Heading4"/>
        <w:jc w:val="both"/>
      </w:pPr>
      <w:bookmarkStart w:id="969" w:name="_Toc26179979"/>
      <w:bookmarkStart w:id="970" w:name="_Toc132204804"/>
      <w:r>
        <w:t>17.</w:t>
      </w:r>
      <w:r w:rsidR="004F3270">
        <w:t>1</w:t>
      </w:r>
      <w:r w:rsidR="00EB33B2">
        <w:t>1</w:t>
      </w:r>
      <w:r w:rsidR="00205A7C">
        <w:t>.1</w:t>
      </w:r>
      <w:r w:rsidR="00F317EB" w:rsidRPr="00BD54D7">
        <w:t xml:space="preserve">.3 Go </w:t>
      </w:r>
      <w:proofErr w:type="gramStart"/>
      <w:r w:rsidR="00F317EB" w:rsidRPr="00BD54D7">
        <w:t>To</w:t>
      </w:r>
      <w:proofErr w:type="gramEnd"/>
      <w:r w:rsidR="00F317EB" w:rsidRPr="00BD54D7">
        <w:t xml:space="preserve"> Commands</w:t>
      </w:r>
      <w:bookmarkEnd w:id="969"/>
      <w:bookmarkEnd w:id="970"/>
    </w:p>
    <w:p w14:paraId="5DC11400" w14:textId="77777777" w:rsidR="00DB2B68" w:rsidRPr="00BD54D7" w:rsidRDefault="00DB2B68" w:rsidP="00314130">
      <w:pPr>
        <w:jc w:val="both"/>
      </w:pPr>
      <w:r w:rsidRPr="00BD54D7">
        <w:t>Find: Space-</w:t>
      </w:r>
      <w:r w:rsidR="00594778" w:rsidRPr="00BD54D7">
        <w:t>f</w:t>
      </w:r>
      <w:r w:rsidRPr="00BD54D7">
        <w:t xml:space="preserve"> (dots</w:t>
      </w:r>
      <w:r w:rsidR="00594778" w:rsidRPr="00BD54D7">
        <w:t xml:space="preserve"> </w:t>
      </w:r>
      <w:r w:rsidRPr="00BD54D7">
        <w:t>1-2-4)</w:t>
      </w:r>
    </w:p>
    <w:p w14:paraId="532930CC" w14:textId="77777777" w:rsidR="00DB2B68" w:rsidRPr="00BD54D7" w:rsidRDefault="00DB2B68" w:rsidP="00314130">
      <w:pPr>
        <w:jc w:val="both"/>
      </w:pPr>
      <w:r w:rsidRPr="00BD54D7">
        <w:t>Find Next: Enter-</w:t>
      </w:r>
      <w:r w:rsidR="00594778" w:rsidRPr="00BD54D7">
        <w:t>f</w:t>
      </w:r>
      <w:r w:rsidRPr="00BD54D7">
        <w:t xml:space="preserve"> (dots</w:t>
      </w:r>
      <w:r w:rsidR="00594778" w:rsidRPr="00BD54D7">
        <w:t xml:space="preserve"> </w:t>
      </w:r>
      <w:r w:rsidRPr="00BD54D7">
        <w:t>1-2-4)</w:t>
      </w:r>
    </w:p>
    <w:p w14:paraId="6E41D20E" w14:textId="77777777" w:rsidR="00DB2B68" w:rsidRPr="00BD54D7" w:rsidRDefault="00DB2B68" w:rsidP="00314130">
      <w:pPr>
        <w:jc w:val="both"/>
      </w:pPr>
      <w:r w:rsidRPr="00BD54D7">
        <w:t>Find Previous: Backspace</w:t>
      </w:r>
      <w:r w:rsidR="00594778" w:rsidRPr="00BD54D7">
        <w:t>-f</w:t>
      </w:r>
      <w:r w:rsidRPr="00BD54D7">
        <w:t xml:space="preserve"> (dots</w:t>
      </w:r>
      <w:r w:rsidR="00594778" w:rsidRPr="00BD54D7">
        <w:t xml:space="preserve"> </w:t>
      </w:r>
      <w:r w:rsidRPr="00BD54D7">
        <w:t>1-2-4)</w:t>
      </w:r>
    </w:p>
    <w:p w14:paraId="6E245C05" w14:textId="77777777" w:rsidR="00DB2B68" w:rsidRPr="00BD54D7" w:rsidRDefault="00DB2B68" w:rsidP="00314130">
      <w:pPr>
        <w:jc w:val="both"/>
      </w:pPr>
      <w:r w:rsidRPr="00BD54D7">
        <w:t>Move to cell: Enter-</w:t>
      </w:r>
      <w:r w:rsidR="00594778" w:rsidRPr="00BD54D7">
        <w:t>j</w:t>
      </w:r>
      <w:r w:rsidRPr="00BD54D7">
        <w:t xml:space="preserve"> (dots</w:t>
      </w:r>
      <w:r w:rsidR="00594778" w:rsidRPr="00BD54D7">
        <w:t xml:space="preserve"> </w:t>
      </w:r>
      <w:r w:rsidRPr="00BD54D7">
        <w:t>2-4-5)</w:t>
      </w:r>
    </w:p>
    <w:p w14:paraId="03EB0C41" w14:textId="77777777" w:rsidR="00DB2B68" w:rsidRPr="00BD54D7" w:rsidRDefault="00DB2B68" w:rsidP="00314130">
      <w:pPr>
        <w:jc w:val="both"/>
      </w:pPr>
      <w:r w:rsidRPr="00BD54D7">
        <w:t>Next sheet: Space-3-4-5</w:t>
      </w:r>
    </w:p>
    <w:p w14:paraId="6B41C465" w14:textId="77777777" w:rsidR="00DB2B68" w:rsidRPr="00BD54D7" w:rsidRDefault="00DB2B68" w:rsidP="00314130">
      <w:pPr>
        <w:jc w:val="both"/>
      </w:pPr>
      <w:r w:rsidRPr="00BD54D7">
        <w:t>Previous sheet: Space-1-2-6</w:t>
      </w:r>
    </w:p>
    <w:p w14:paraId="55184C07" w14:textId="77777777" w:rsidR="00DB2B68" w:rsidRPr="00BD54D7" w:rsidRDefault="00DB2B68" w:rsidP="00314130">
      <w:pPr>
        <w:jc w:val="both"/>
      </w:pPr>
      <w:r w:rsidRPr="00BD54D7">
        <w:t>Sheet list: Enter-</w:t>
      </w:r>
      <w:r w:rsidR="00594778" w:rsidRPr="00BD54D7">
        <w:t>l</w:t>
      </w:r>
      <w:r w:rsidRPr="00BD54D7">
        <w:t xml:space="preserve"> (dots</w:t>
      </w:r>
      <w:r w:rsidR="00594778" w:rsidRPr="00BD54D7">
        <w:t xml:space="preserve"> </w:t>
      </w:r>
      <w:r w:rsidRPr="00BD54D7">
        <w:t>1-2-3)</w:t>
      </w:r>
    </w:p>
    <w:p w14:paraId="202993C5" w14:textId="77777777" w:rsidR="00DB2B68" w:rsidRPr="00BD54D7" w:rsidRDefault="00DB2B68" w:rsidP="00314130">
      <w:pPr>
        <w:jc w:val="both"/>
      </w:pPr>
      <w:r w:rsidRPr="00BD54D7">
        <w:t>Set Mark: Backspace-</w:t>
      </w:r>
      <w:r w:rsidR="00594778" w:rsidRPr="00BD54D7">
        <w:t>m</w:t>
      </w:r>
      <w:r w:rsidRPr="00BD54D7">
        <w:t xml:space="preserve"> (dots</w:t>
      </w:r>
      <w:r w:rsidR="00594778" w:rsidRPr="00BD54D7">
        <w:t xml:space="preserve"> </w:t>
      </w:r>
      <w:r w:rsidRPr="00BD54D7">
        <w:t>1-3-4)</w:t>
      </w:r>
    </w:p>
    <w:p w14:paraId="76169D44" w14:textId="77777777" w:rsidR="00DB2B68" w:rsidRPr="00BD54D7" w:rsidRDefault="00594778" w:rsidP="00314130">
      <w:pPr>
        <w:jc w:val="both"/>
      </w:pPr>
      <w:r w:rsidRPr="00BD54D7">
        <w:t xml:space="preserve">Go to Mark: Backspace-j (dots </w:t>
      </w:r>
      <w:r w:rsidR="00DB2B68" w:rsidRPr="00BD54D7">
        <w:t>2-4-5)</w:t>
      </w:r>
    </w:p>
    <w:p w14:paraId="5C9C3C74" w14:textId="77777777" w:rsidR="00DB2B68" w:rsidRPr="00BD54D7" w:rsidRDefault="00594778" w:rsidP="00314130">
      <w:pPr>
        <w:jc w:val="both"/>
      </w:pPr>
      <w:r w:rsidRPr="00BD54D7">
        <w:t xml:space="preserve">Delete Mark: Backspace-d (dots </w:t>
      </w:r>
      <w:r w:rsidR="00DB2B68" w:rsidRPr="00BD54D7">
        <w:t>1-4-5)</w:t>
      </w:r>
    </w:p>
    <w:p w14:paraId="70C806A1" w14:textId="77777777" w:rsidR="00F317EB" w:rsidRPr="00BD54D7" w:rsidRDefault="00F317EB" w:rsidP="00314130">
      <w:pPr>
        <w:jc w:val="both"/>
      </w:pPr>
    </w:p>
    <w:p w14:paraId="44B33C2F" w14:textId="3900439B" w:rsidR="00F317EB" w:rsidRPr="00BD54D7" w:rsidRDefault="004F2AF1" w:rsidP="00314130">
      <w:pPr>
        <w:pStyle w:val="Heading4"/>
        <w:jc w:val="both"/>
      </w:pPr>
      <w:bookmarkStart w:id="971" w:name="_Toc26179980"/>
      <w:bookmarkStart w:id="972" w:name="_Toc132204805"/>
      <w:r>
        <w:t>17.</w:t>
      </w:r>
      <w:r w:rsidR="004F3270">
        <w:t>1</w:t>
      </w:r>
      <w:r w:rsidR="00EB33B2">
        <w:t>1</w:t>
      </w:r>
      <w:r w:rsidR="00205A7C">
        <w:t>.1</w:t>
      </w:r>
      <w:r w:rsidR="00F317EB" w:rsidRPr="00BD54D7">
        <w:t>.4 Read Commands</w:t>
      </w:r>
      <w:bookmarkEnd w:id="971"/>
      <w:bookmarkEnd w:id="972"/>
    </w:p>
    <w:p w14:paraId="2B18ADEB" w14:textId="77777777" w:rsidR="00DB2B68" w:rsidRPr="00BD54D7" w:rsidRDefault="00594778" w:rsidP="00314130">
      <w:pPr>
        <w:jc w:val="both"/>
      </w:pPr>
      <w:r w:rsidRPr="00BD54D7">
        <w:t xml:space="preserve">Set Options: Backspace-o (dots </w:t>
      </w:r>
      <w:r w:rsidR="00DB2B68" w:rsidRPr="00BD54D7">
        <w:t>1-3-5)</w:t>
      </w:r>
    </w:p>
    <w:p w14:paraId="6CD4D7DA" w14:textId="77777777" w:rsidR="00DB2B68" w:rsidRPr="00BD54D7" w:rsidRDefault="00DB2B68" w:rsidP="00314130">
      <w:pPr>
        <w:jc w:val="both"/>
      </w:pPr>
      <w:r w:rsidRPr="00BD54D7">
        <w:t>Sheet title: Space-1-5-6</w:t>
      </w:r>
    </w:p>
    <w:p w14:paraId="3C69AAF9" w14:textId="77777777" w:rsidR="00DB2B68" w:rsidRPr="00BD54D7" w:rsidRDefault="00DB2B68" w:rsidP="00314130">
      <w:pPr>
        <w:jc w:val="both"/>
      </w:pPr>
      <w:r w:rsidRPr="00BD54D7">
        <w:lastRenderedPageBreak/>
        <w:t xml:space="preserve">Read from top of </w:t>
      </w:r>
      <w:r w:rsidR="00594778" w:rsidRPr="00BD54D7">
        <w:t xml:space="preserve">column to cursor: Backspace-Dot </w:t>
      </w:r>
      <w:r w:rsidRPr="00BD54D7">
        <w:t>1</w:t>
      </w:r>
    </w:p>
    <w:p w14:paraId="3CD0F823" w14:textId="77777777" w:rsidR="00DB2B68" w:rsidRPr="00BD54D7" w:rsidRDefault="00DB2B68" w:rsidP="00314130">
      <w:pPr>
        <w:jc w:val="both"/>
      </w:pPr>
      <w:r w:rsidRPr="00BD54D7">
        <w:t xml:space="preserve">Read from cursor to </w:t>
      </w:r>
      <w:r w:rsidR="00594778" w:rsidRPr="00BD54D7">
        <w:t xml:space="preserve">bottom of column: Backspace-Dot </w:t>
      </w:r>
      <w:r w:rsidRPr="00BD54D7">
        <w:t>4</w:t>
      </w:r>
    </w:p>
    <w:p w14:paraId="37CC1CD9" w14:textId="77777777" w:rsidR="00DB2B68" w:rsidRPr="00BD54D7" w:rsidRDefault="00DB2B68" w:rsidP="00314130">
      <w:pPr>
        <w:jc w:val="both"/>
      </w:pPr>
      <w:r w:rsidRPr="00BD54D7">
        <w:t xml:space="preserve">Read from beginning </w:t>
      </w:r>
      <w:r w:rsidR="00594778" w:rsidRPr="00BD54D7">
        <w:t xml:space="preserve">of row to cursor: Backspace-Dot </w:t>
      </w:r>
      <w:r w:rsidRPr="00BD54D7">
        <w:t>3</w:t>
      </w:r>
    </w:p>
    <w:p w14:paraId="2C7B8B46" w14:textId="77777777" w:rsidR="00DB2B68" w:rsidRPr="00BD54D7" w:rsidRDefault="00DB2B68" w:rsidP="00314130">
      <w:pPr>
        <w:jc w:val="both"/>
      </w:pPr>
      <w:r w:rsidRPr="00BD54D7">
        <w:t>Read from cursor to end of r</w:t>
      </w:r>
      <w:r w:rsidR="00594778" w:rsidRPr="00BD54D7">
        <w:t xml:space="preserve">ow: Backspace-Dot </w:t>
      </w:r>
      <w:r w:rsidRPr="00BD54D7">
        <w:t>6</w:t>
      </w:r>
    </w:p>
    <w:p w14:paraId="1A9AB920" w14:textId="77777777" w:rsidR="00DB2B68" w:rsidRPr="00BD54D7" w:rsidRDefault="00594778" w:rsidP="00314130">
      <w:pPr>
        <w:jc w:val="both"/>
      </w:pPr>
      <w:r w:rsidRPr="00BD54D7">
        <w:t xml:space="preserve">Read current row: Space-c (dots </w:t>
      </w:r>
      <w:r w:rsidR="00DB2B68" w:rsidRPr="00BD54D7">
        <w:t>1-4)</w:t>
      </w:r>
    </w:p>
    <w:p w14:paraId="3CBCB90C" w14:textId="77777777" w:rsidR="00DB2B68" w:rsidRPr="00BD54D7" w:rsidRDefault="00DB2B68" w:rsidP="00314130">
      <w:pPr>
        <w:jc w:val="both"/>
      </w:pPr>
      <w:r w:rsidRPr="00BD54D7">
        <w:t>Read current column: Space-</w:t>
      </w:r>
      <w:r w:rsidR="00594778" w:rsidRPr="00BD54D7">
        <w:t>y</w:t>
      </w:r>
      <w:r w:rsidRPr="00BD54D7">
        <w:t xml:space="preserve"> (dots</w:t>
      </w:r>
      <w:r w:rsidR="00594778" w:rsidRPr="00BD54D7">
        <w:t xml:space="preserve"> </w:t>
      </w:r>
      <w:r w:rsidRPr="00BD54D7">
        <w:t>1-3-4-5-6)</w:t>
      </w:r>
    </w:p>
    <w:p w14:paraId="2F13D295" w14:textId="77777777" w:rsidR="00DB2B68" w:rsidRPr="00BD54D7" w:rsidRDefault="00DB2B68" w:rsidP="00314130">
      <w:pPr>
        <w:jc w:val="both"/>
      </w:pPr>
      <w:r w:rsidRPr="00BD54D7">
        <w:t>Read header cell of row: Backspace</w:t>
      </w:r>
      <w:r w:rsidR="00594778" w:rsidRPr="00BD54D7">
        <w:t>-c</w:t>
      </w:r>
      <w:r w:rsidRPr="00BD54D7">
        <w:t xml:space="preserve"> (</w:t>
      </w:r>
      <w:r w:rsidR="00594778" w:rsidRPr="00BD54D7">
        <w:t>d</w:t>
      </w:r>
      <w:r w:rsidRPr="00BD54D7">
        <w:t>ots</w:t>
      </w:r>
      <w:r w:rsidR="00594778" w:rsidRPr="00BD54D7">
        <w:t xml:space="preserve"> </w:t>
      </w:r>
      <w:r w:rsidRPr="00BD54D7">
        <w:t>1-4)</w:t>
      </w:r>
    </w:p>
    <w:p w14:paraId="26827413" w14:textId="77777777" w:rsidR="00DB2B68" w:rsidRPr="00BD54D7" w:rsidRDefault="00DB2B68" w:rsidP="00314130">
      <w:pPr>
        <w:jc w:val="both"/>
      </w:pPr>
      <w:r w:rsidRPr="00BD54D7">
        <w:t>Read header cell of column: Backspace-</w:t>
      </w:r>
      <w:r w:rsidR="00594778" w:rsidRPr="00BD54D7">
        <w:t>y</w:t>
      </w:r>
      <w:r w:rsidRPr="00BD54D7">
        <w:t xml:space="preserve"> (dots</w:t>
      </w:r>
      <w:r w:rsidR="00594778" w:rsidRPr="00BD54D7">
        <w:t xml:space="preserve"> </w:t>
      </w:r>
      <w:r w:rsidRPr="00BD54D7">
        <w:t>1-3-4-5-6)</w:t>
      </w:r>
    </w:p>
    <w:p w14:paraId="75ABBD7D" w14:textId="77777777" w:rsidR="00DB2B68" w:rsidRPr="00BD54D7" w:rsidRDefault="00DB2B68" w:rsidP="00314130">
      <w:pPr>
        <w:jc w:val="both"/>
      </w:pPr>
      <w:r w:rsidRPr="00BD54D7">
        <w:t>Read from beginning to cursor: Backspace-</w:t>
      </w:r>
      <w:r w:rsidR="00594778" w:rsidRPr="00BD54D7">
        <w:t>g</w:t>
      </w:r>
      <w:r w:rsidRPr="00BD54D7">
        <w:t xml:space="preserve"> (dots1-2-4-5)</w:t>
      </w:r>
    </w:p>
    <w:p w14:paraId="58915447" w14:textId="77777777" w:rsidR="00DB2B68" w:rsidRPr="00BD54D7" w:rsidRDefault="00DB2B68" w:rsidP="00314130">
      <w:pPr>
        <w:jc w:val="both"/>
      </w:pPr>
      <w:r w:rsidRPr="00BD54D7">
        <w:t>Read from cursor to end: Enter-</w:t>
      </w:r>
      <w:r w:rsidR="00594778" w:rsidRPr="00BD54D7">
        <w:t>g</w:t>
      </w:r>
      <w:r w:rsidRPr="00BD54D7">
        <w:t xml:space="preserve"> (</w:t>
      </w:r>
      <w:r w:rsidR="00594778" w:rsidRPr="00BD54D7">
        <w:t>d</w:t>
      </w:r>
      <w:r w:rsidRPr="00BD54D7">
        <w:t>ots</w:t>
      </w:r>
      <w:r w:rsidR="00594778" w:rsidRPr="00BD54D7">
        <w:t xml:space="preserve"> </w:t>
      </w:r>
      <w:r w:rsidRPr="00BD54D7">
        <w:t>1-2-4-5)</w:t>
      </w:r>
    </w:p>
    <w:p w14:paraId="5A5B08F9" w14:textId="77777777" w:rsidR="00DB2B68" w:rsidRPr="00BD54D7" w:rsidRDefault="00DB2B68" w:rsidP="00314130">
      <w:pPr>
        <w:jc w:val="both"/>
      </w:pPr>
      <w:r w:rsidRPr="00BD54D7">
        <w:t xml:space="preserve">Read One character (When </w:t>
      </w:r>
      <w:r w:rsidR="00594778" w:rsidRPr="00BD54D7">
        <w:t xml:space="preserve">in Cell Activation): Space-Dots </w:t>
      </w:r>
      <w:r w:rsidRPr="00BD54D7">
        <w:t>3-6</w:t>
      </w:r>
    </w:p>
    <w:p w14:paraId="717428D9" w14:textId="77777777" w:rsidR="00DB2B68" w:rsidRPr="00BD54D7" w:rsidRDefault="00DB2B68" w:rsidP="00314130">
      <w:pPr>
        <w:jc w:val="both"/>
      </w:pPr>
      <w:r w:rsidRPr="00BD54D7">
        <w:t>Read Current Cell: Space-Dots</w:t>
      </w:r>
      <w:r w:rsidR="00594778" w:rsidRPr="00BD54D7">
        <w:t xml:space="preserve"> </w:t>
      </w:r>
      <w:r w:rsidRPr="00BD54D7">
        <w:t>3-6</w:t>
      </w:r>
    </w:p>
    <w:p w14:paraId="104FF85B" w14:textId="77777777" w:rsidR="00DB2B68" w:rsidRPr="00BD54D7" w:rsidRDefault="00DB2B68" w:rsidP="00314130">
      <w:pPr>
        <w:jc w:val="both"/>
      </w:pPr>
      <w:r w:rsidRPr="00BD54D7">
        <w:t>Read File Name: Space-Dots</w:t>
      </w:r>
      <w:r w:rsidR="00594778" w:rsidRPr="00BD54D7">
        <w:t xml:space="preserve"> </w:t>
      </w:r>
      <w:r w:rsidRPr="00BD54D7">
        <w:t>3-4</w:t>
      </w:r>
    </w:p>
    <w:p w14:paraId="66F787B5" w14:textId="77777777" w:rsidR="00DB2B68" w:rsidRPr="00BD54D7" w:rsidRDefault="00DB2B68" w:rsidP="00314130">
      <w:pPr>
        <w:jc w:val="both"/>
      </w:pPr>
      <w:r w:rsidRPr="00BD54D7">
        <w:t>Read Selected Text: Backspace-</w:t>
      </w:r>
      <w:r w:rsidR="00594778" w:rsidRPr="00BD54D7">
        <w:t>b</w:t>
      </w:r>
      <w:r w:rsidRPr="00BD54D7">
        <w:t xml:space="preserve"> (dots</w:t>
      </w:r>
      <w:r w:rsidR="00594778" w:rsidRPr="00BD54D7">
        <w:t xml:space="preserve"> </w:t>
      </w:r>
      <w:r w:rsidRPr="00BD54D7">
        <w:t>1-2)</w:t>
      </w:r>
    </w:p>
    <w:p w14:paraId="411E23FD" w14:textId="77777777" w:rsidR="00DB2B68" w:rsidRPr="00BD54D7" w:rsidRDefault="00DB2B68" w:rsidP="00314130">
      <w:pPr>
        <w:jc w:val="both"/>
      </w:pPr>
    </w:p>
    <w:p w14:paraId="3C5776B4" w14:textId="2230BC3D" w:rsidR="00F317EB" w:rsidRPr="00BD54D7" w:rsidRDefault="004F2AF1" w:rsidP="00314130">
      <w:pPr>
        <w:pStyle w:val="Heading4"/>
        <w:jc w:val="both"/>
      </w:pPr>
      <w:bookmarkStart w:id="973" w:name="_Toc26179981"/>
      <w:bookmarkStart w:id="974" w:name="_Toc132204806"/>
      <w:r>
        <w:t>17.</w:t>
      </w:r>
      <w:r w:rsidR="004F3270">
        <w:t>1</w:t>
      </w:r>
      <w:r w:rsidR="00EB33B2">
        <w:t>1</w:t>
      </w:r>
      <w:r w:rsidR="00205A7C">
        <w:t>.1</w:t>
      </w:r>
      <w:r w:rsidR="00F317EB" w:rsidRPr="00BD54D7">
        <w:t>.5 View Commands</w:t>
      </w:r>
      <w:bookmarkEnd w:id="973"/>
      <w:bookmarkEnd w:id="974"/>
    </w:p>
    <w:p w14:paraId="0271B069" w14:textId="77777777" w:rsidR="00DB2B68" w:rsidRPr="00BD54D7" w:rsidRDefault="00DB2B68" w:rsidP="00314130">
      <w:pPr>
        <w:jc w:val="both"/>
      </w:pPr>
      <w:r w:rsidRPr="00BD54D7">
        <w:t>View Hide Sheet: Enter-</w:t>
      </w:r>
      <w:r w:rsidR="00594778" w:rsidRPr="00BD54D7">
        <w:t>s</w:t>
      </w:r>
      <w:r w:rsidRPr="00BD54D7">
        <w:t xml:space="preserve"> (dots</w:t>
      </w:r>
      <w:r w:rsidR="00594778" w:rsidRPr="00BD54D7">
        <w:t xml:space="preserve"> </w:t>
      </w:r>
      <w:r w:rsidRPr="00BD54D7">
        <w:t>2-3-4)</w:t>
      </w:r>
    </w:p>
    <w:p w14:paraId="5E895787" w14:textId="77777777" w:rsidR="00DB2B68" w:rsidRPr="00BD54D7" w:rsidRDefault="00DB2B68" w:rsidP="00314130">
      <w:pPr>
        <w:jc w:val="both"/>
      </w:pPr>
      <w:r w:rsidRPr="00BD54D7">
        <w:t>View Hide Row: Enter-</w:t>
      </w:r>
      <w:r w:rsidR="00594778" w:rsidRPr="00BD54D7">
        <w:t>r</w:t>
      </w:r>
      <w:r w:rsidRPr="00BD54D7">
        <w:t xml:space="preserve"> (</w:t>
      </w:r>
      <w:r w:rsidR="00594778" w:rsidRPr="00BD54D7">
        <w:t>d</w:t>
      </w:r>
      <w:r w:rsidRPr="00BD54D7">
        <w:t>ots</w:t>
      </w:r>
      <w:r w:rsidR="00594778" w:rsidRPr="00BD54D7">
        <w:t xml:space="preserve"> </w:t>
      </w:r>
      <w:r w:rsidRPr="00BD54D7">
        <w:t>1-2-3-5)</w:t>
      </w:r>
    </w:p>
    <w:p w14:paraId="55EFB667" w14:textId="77777777" w:rsidR="00DB2B68" w:rsidRPr="00BD54D7" w:rsidRDefault="00DB2B68" w:rsidP="00314130">
      <w:pPr>
        <w:jc w:val="both"/>
      </w:pPr>
      <w:r w:rsidRPr="00BD54D7">
        <w:t>View Hide Column: Enter-</w:t>
      </w:r>
      <w:r w:rsidR="00594778" w:rsidRPr="00BD54D7">
        <w:t>y</w:t>
      </w:r>
      <w:r w:rsidRPr="00BD54D7">
        <w:t xml:space="preserve"> (dots</w:t>
      </w:r>
      <w:r w:rsidR="00594778" w:rsidRPr="00BD54D7">
        <w:t xml:space="preserve"> </w:t>
      </w:r>
      <w:r w:rsidRPr="00BD54D7">
        <w:t>1-3-4-5-6)</w:t>
      </w:r>
    </w:p>
    <w:p w14:paraId="68356E86" w14:textId="77777777" w:rsidR="00DB2B68" w:rsidRPr="00BD54D7" w:rsidRDefault="00DB2B68" w:rsidP="00314130">
      <w:pPr>
        <w:jc w:val="both"/>
      </w:pPr>
      <w:r w:rsidRPr="00BD54D7">
        <w:t xml:space="preserve">Cell Activation: Enter </w:t>
      </w:r>
    </w:p>
    <w:p w14:paraId="64DDF41A" w14:textId="77777777" w:rsidR="00DB2B68" w:rsidRPr="00BD54D7" w:rsidRDefault="00DB2B68" w:rsidP="00314130">
      <w:pPr>
        <w:jc w:val="both"/>
      </w:pPr>
      <w:r w:rsidRPr="00BD54D7">
        <w:t>Activation Cancel: Backspace</w:t>
      </w:r>
    </w:p>
    <w:p w14:paraId="31EA7917" w14:textId="77777777" w:rsidR="00DB2B68" w:rsidRPr="00BD54D7" w:rsidRDefault="00DB2B68" w:rsidP="00314130">
      <w:pPr>
        <w:jc w:val="both"/>
      </w:pPr>
      <w:r w:rsidRPr="00BD54D7">
        <w:t>Set Time and Date: Enter-</w:t>
      </w:r>
      <w:r w:rsidR="00594778" w:rsidRPr="00BD54D7">
        <w:t>d</w:t>
      </w:r>
      <w:r w:rsidRPr="00BD54D7">
        <w:t xml:space="preserve"> (dots</w:t>
      </w:r>
      <w:r w:rsidR="00594778" w:rsidRPr="00BD54D7">
        <w:t xml:space="preserve"> </w:t>
      </w:r>
      <w:r w:rsidRPr="00BD54D7">
        <w:t>1-4-5)</w:t>
      </w:r>
    </w:p>
    <w:p w14:paraId="0B343390" w14:textId="77777777" w:rsidR="00DB2B68" w:rsidRPr="00BD54D7" w:rsidRDefault="00DB2B68" w:rsidP="00314130">
      <w:pPr>
        <w:jc w:val="both"/>
      </w:pPr>
    </w:p>
    <w:p w14:paraId="6CAAC45F" w14:textId="103CBF0E" w:rsidR="00F317EB" w:rsidRPr="00BD54D7" w:rsidRDefault="004F2AF1" w:rsidP="00314130">
      <w:pPr>
        <w:pStyle w:val="Heading4"/>
        <w:jc w:val="both"/>
      </w:pPr>
      <w:bookmarkStart w:id="975" w:name="_Toc26179982"/>
      <w:bookmarkStart w:id="976" w:name="_Toc132204807"/>
      <w:r>
        <w:lastRenderedPageBreak/>
        <w:t>17.</w:t>
      </w:r>
      <w:r w:rsidR="004F3270">
        <w:t>1</w:t>
      </w:r>
      <w:r w:rsidR="00EB33B2">
        <w:t>1</w:t>
      </w:r>
      <w:r w:rsidR="00205A7C">
        <w:t>.1</w:t>
      </w:r>
      <w:r w:rsidR="00F317EB" w:rsidRPr="00BD54D7">
        <w:t>.6 Edit Commands</w:t>
      </w:r>
      <w:bookmarkEnd w:id="975"/>
      <w:bookmarkEnd w:id="976"/>
    </w:p>
    <w:p w14:paraId="6E3C5F07" w14:textId="77777777" w:rsidR="00DB2B68" w:rsidRPr="00BD54D7" w:rsidRDefault="00DB2B68" w:rsidP="00314130">
      <w:pPr>
        <w:jc w:val="both"/>
      </w:pPr>
      <w:r w:rsidRPr="00BD54D7">
        <w:t>Start Selection: Enter-</w:t>
      </w:r>
      <w:r w:rsidR="00594778" w:rsidRPr="00BD54D7">
        <w:t>b</w:t>
      </w:r>
      <w:r w:rsidRPr="00BD54D7">
        <w:t xml:space="preserve"> (dots</w:t>
      </w:r>
      <w:r w:rsidR="00594778" w:rsidRPr="00BD54D7">
        <w:t xml:space="preserve"> </w:t>
      </w:r>
      <w:r w:rsidRPr="00BD54D7">
        <w:t>1-2)</w:t>
      </w:r>
    </w:p>
    <w:p w14:paraId="1D168CC0" w14:textId="77777777" w:rsidR="00DB2B68" w:rsidRPr="00BD54D7" w:rsidRDefault="00DB2B68" w:rsidP="00314130">
      <w:pPr>
        <w:jc w:val="both"/>
      </w:pPr>
      <w:r w:rsidRPr="00BD54D7">
        <w:t>Select All: Enter-</w:t>
      </w:r>
      <w:r w:rsidR="00594778" w:rsidRPr="00BD54D7">
        <w:t>a</w:t>
      </w:r>
      <w:r w:rsidRPr="00BD54D7">
        <w:t xml:space="preserve"> (</w:t>
      </w:r>
      <w:r w:rsidR="00594778" w:rsidRPr="00BD54D7">
        <w:t xml:space="preserve">dot </w:t>
      </w:r>
      <w:r w:rsidRPr="00BD54D7">
        <w:t>1)</w:t>
      </w:r>
    </w:p>
    <w:p w14:paraId="0522694F" w14:textId="018CEFCE" w:rsidR="00DB2B68" w:rsidRPr="00BD54D7" w:rsidRDefault="00DB2B68" w:rsidP="00314130">
      <w:pPr>
        <w:jc w:val="both"/>
      </w:pPr>
      <w:r w:rsidRPr="00BD54D7">
        <w:t xml:space="preserve">Copy Selected </w:t>
      </w:r>
      <w:r w:rsidR="00DE6555" w:rsidRPr="00BD54D7">
        <w:t>Text</w:t>
      </w:r>
      <w:r w:rsidRPr="00BD54D7">
        <w:t>: Enter-</w:t>
      </w:r>
      <w:r w:rsidR="00594778" w:rsidRPr="00BD54D7">
        <w:t xml:space="preserve">c (dots </w:t>
      </w:r>
      <w:r w:rsidRPr="00BD54D7">
        <w:t>1-4)</w:t>
      </w:r>
    </w:p>
    <w:p w14:paraId="142EC116" w14:textId="77777777" w:rsidR="00DB2B68" w:rsidRPr="00BD54D7" w:rsidRDefault="00DB2B68" w:rsidP="00314130">
      <w:pPr>
        <w:jc w:val="both"/>
      </w:pPr>
    </w:p>
    <w:p w14:paraId="1DD61F54" w14:textId="0E5F4B2D" w:rsidR="008B0370" w:rsidRDefault="004F2AF1" w:rsidP="008B0370">
      <w:pPr>
        <w:pStyle w:val="Heading3"/>
      </w:pPr>
      <w:bookmarkStart w:id="977" w:name="_Toc132204808"/>
      <w:r>
        <w:t>17.</w:t>
      </w:r>
      <w:r w:rsidR="00DD27A6">
        <w:t>11.2</w:t>
      </w:r>
      <w:r w:rsidR="008B0370">
        <w:t xml:space="preserve"> Sense Dictionary</w:t>
      </w:r>
      <w:bookmarkEnd w:id="977"/>
    </w:p>
    <w:p w14:paraId="0324851D" w14:textId="03328039" w:rsidR="008B0370" w:rsidRDefault="008B0370" w:rsidP="00314130">
      <w:pPr>
        <w:jc w:val="both"/>
      </w:pPr>
      <w:r>
        <w:t>Install Dictionary Data: enter-I (dots-2-4)</w:t>
      </w:r>
    </w:p>
    <w:p w14:paraId="247E3EBE" w14:textId="0968EBF4" w:rsidR="00B63A22" w:rsidRPr="00957CCB" w:rsidRDefault="00B63A22" w:rsidP="00B63A22">
      <w:pPr>
        <w:overflowPunct w:val="0"/>
        <w:jc w:val="both"/>
        <w:textAlignment w:val="baseline"/>
        <w:rPr>
          <w:rFonts w:eastAsia="Times New Roman"/>
        </w:rPr>
      </w:pPr>
      <w:r w:rsidRPr="00957CCB">
        <w:rPr>
          <w:rFonts w:eastAsia="Times New Roman"/>
        </w:rPr>
        <w:t xml:space="preserve">Listen to pronunciation: </w:t>
      </w:r>
      <w:proofErr w:type="gramStart"/>
      <w:r w:rsidRPr="00957CCB">
        <w:rPr>
          <w:rFonts w:eastAsia="Times New Roman"/>
        </w:rPr>
        <w:t>Space</w:t>
      </w:r>
      <w:proofErr w:type="gramEnd"/>
      <w:r w:rsidRPr="00957CCB">
        <w:rPr>
          <w:rFonts w:eastAsia="Times New Roman"/>
        </w:rPr>
        <w:t xml:space="preserve"> </w:t>
      </w:r>
    </w:p>
    <w:p w14:paraId="1A39CD2D" w14:textId="7C61425E" w:rsidR="00B63A22" w:rsidRPr="00957CCB" w:rsidRDefault="00B63A22" w:rsidP="00B63A22">
      <w:pPr>
        <w:overflowPunct w:val="0"/>
        <w:jc w:val="both"/>
        <w:textAlignment w:val="baseline"/>
        <w:rPr>
          <w:rFonts w:eastAsia="Times New Roman"/>
        </w:rPr>
      </w:pPr>
      <w:r w:rsidRPr="00957CCB">
        <w:rPr>
          <w:rFonts w:eastAsia="Times New Roman"/>
        </w:rPr>
        <w:t xml:space="preserve">Move to next line: Space-4 </w:t>
      </w:r>
    </w:p>
    <w:p w14:paraId="3680FC22" w14:textId="2CEEB2AF" w:rsidR="00B63A22" w:rsidRPr="00957CCB" w:rsidRDefault="00B63A22" w:rsidP="00B63A22">
      <w:pPr>
        <w:overflowPunct w:val="0"/>
        <w:jc w:val="both"/>
        <w:textAlignment w:val="baseline"/>
        <w:rPr>
          <w:rFonts w:eastAsia="Times New Roman"/>
        </w:rPr>
      </w:pPr>
      <w:r w:rsidRPr="00957CCB">
        <w:rPr>
          <w:rFonts w:eastAsia="Times New Roman"/>
        </w:rPr>
        <w:t xml:space="preserve">Move to previous line: Space-1 </w:t>
      </w:r>
    </w:p>
    <w:p w14:paraId="0D557474" w14:textId="12874D9B" w:rsidR="00B63A22" w:rsidRPr="00957CCB" w:rsidRDefault="00B63A22" w:rsidP="00B63A22">
      <w:pPr>
        <w:overflowPunct w:val="0"/>
        <w:jc w:val="both"/>
        <w:textAlignment w:val="baseline"/>
        <w:rPr>
          <w:rFonts w:eastAsia="Times New Roman"/>
        </w:rPr>
      </w:pPr>
      <w:r w:rsidRPr="00957CCB">
        <w:rPr>
          <w:rFonts w:eastAsia="Times New Roman"/>
        </w:rPr>
        <w:t>Move to next definition</w:t>
      </w:r>
      <w:r>
        <w:rPr>
          <w:rFonts w:hint="eastAsia"/>
        </w:rPr>
        <w:t xml:space="preserve"> </w:t>
      </w:r>
      <w:r w:rsidRPr="00957CCB">
        <w:rPr>
          <w:rFonts w:eastAsia="Times New Roman"/>
        </w:rPr>
        <w:t xml:space="preserve">or phrase: Space-5-6 </w:t>
      </w:r>
    </w:p>
    <w:p w14:paraId="2261404A" w14:textId="331AF4EC" w:rsidR="00B63A22" w:rsidRPr="00957CCB" w:rsidRDefault="00B63A22" w:rsidP="00B63A22">
      <w:pPr>
        <w:overflowPunct w:val="0"/>
        <w:jc w:val="both"/>
        <w:textAlignment w:val="baseline"/>
        <w:rPr>
          <w:rFonts w:eastAsia="Times New Roman"/>
        </w:rPr>
      </w:pPr>
      <w:r w:rsidRPr="00957CCB">
        <w:rPr>
          <w:rFonts w:eastAsia="Times New Roman"/>
        </w:rPr>
        <w:t>Move to previous definition</w:t>
      </w:r>
      <w:r>
        <w:rPr>
          <w:rFonts w:hint="eastAsia"/>
        </w:rPr>
        <w:t xml:space="preserve"> </w:t>
      </w:r>
      <w:r w:rsidRPr="00957CCB">
        <w:rPr>
          <w:rFonts w:eastAsia="Times New Roman"/>
        </w:rPr>
        <w:t xml:space="preserve">or phrase: Space-2-3 </w:t>
      </w:r>
    </w:p>
    <w:p w14:paraId="07EC0890" w14:textId="57F9BDDF" w:rsidR="00B63A22" w:rsidRPr="00957CCB" w:rsidRDefault="00B63A22" w:rsidP="00B63A22">
      <w:pPr>
        <w:overflowPunct w:val="0"/>
        <w:jc w:val="both"/>
        <w:textAlignment w:val="baseline"/>
        <w:rPr>
          <w:rFonts w:eastAsia="Times New Roman"/>
        </w:rPr>
      </w:pPr>
      <w:r w:rsidRPr="00957CCB">
        <w:rPr>
          <w:rFonts w:eastAsia="Times New Roman"/>
        </w:rPr>
        <w:t>Move to previous origin or part of speech: Space-2-3-</w:t>
      </w:r>
      <w:proofErr w:type="gramStart"/>
      <w:r w:rsidRPr="00957CCB">
        <w:rPr>
          <w:rFonts w:eastAsia="Times New Roman"/>
        </w:rPr>
        <w:t>6</w:t>
      </w:r>
      <w:proofErr w:type="gramEnd"/>
    </w:p>
    <w:p w14:paraId="05114034" w14:textId="50A12B22" w:rsidR="00B63A22" w:rsidRPr="00957CCB" w:rsidRDefault="00B63A22" w:rsidP="00B63A22">
      <w:pPr>
        <w:overflowPunct w:val="0"/>
        <w:jc w:val="both"/>
        <w:textAlignment w:val="baseline"/>
        <w:rPr>
          <w:rFonts w:eastAsia="Times New Roman"/>
        </w:rPr>
      </w:pPr>
      <w:r w:rsidRPr="00957CCB">
        <w:rPr>
          <w:rFonts w:eastAsia="Times New Roman"/>
        </w:rPr>
        <w:t>Move to next origin or part of speech: Space-3-5-</w:t>
      </w:r>
      <w:proofErr w:type="gramStart"/>
      <w:r w:rsidRPr="00957CCB">
        <w:rPr>
          <w:rFonts w:eastAsia="Times New Roman"/>
        </w:rPr>
        <w:t>6</w:t>
      </w:r>
      <w:proofErr w:type="gramEnd"/>
      <w:r w:rsidRPr="00957CCB">
        <w:rPr>
          <w:rFonts w:eastAsia="Times New Roman"/>
        </w:rPr>
        <w:t xml:space="preserve"> </w:t>
      </w:r>
    </w:p>
    <w:p w14:paraId="01D8ADBD" w14:textId="7B3931AF" w:rsidR="00B63A22" w:rsidRPr="00957CCB" w:rsidRDefault="00B63A22" w:rsidP="00B63A22">
      <w:pPr>
        <w:overflowPunct w:val="0"/>
        <w:jc w:val="both"/>
        <w:textAlignment w:val="baseline"/>
        <w:rPr>
          <w:rFonts w:eastAsia="Times New Roman"/>
        </w:rPr>
      </w:pPr>
      <w:r w:rsidRPr="00957CCB">
        <w:rPr>
          <w:rFonts w:eastAsia="Times New Roman"/>
        </w:rPr>
        <w:t>Move to previous character: Space-dot-</w:t>
      </w:r>
      <w:proofErr w:type="gramStart"/>
      <w:r w:rsidRPr="00957CCB">
        <w:rPr>
          <w:rFonts w:eastAsia="Times New Roman"/>
        </w:rPr>
        <w:t>3</w:t>
      </w:r>
      <w:proofErr w:type="gramEnd"/>
      <w:r w:rsidRPr="00957CCB">
        <w:rPr>
          <w:rFonts w:eastAsia="Times New Roman"/>
        </w:rPr>
        <w:t xml:space="preserve"> </w:t>
      </w:r>
    </w:p>
    <w:p w14:paraId="708DCA87" w14:textId="5308F135" w:rsidR="00B63A22" w:rsidRPr="00957CCB" w:rsidRDefault="00B63A22" w:rsidP="00B63A22">
      <w:pPr>
        <w:overflowPunct w:val="0"/>
        <w:jc w:val="both"/>
        <w:textAlignment w:val="baseline"/>
        <w:rPr>
          <w:rFonts w:eastAsia="Times New Roman"/>
        </w:rPr>
      </w:pPr>
      <w:r w:rsidRPr="00957CCB">
        <w:rPr>
          <w:rFonts w:eastAsia="Times New Roman"/>
        </w:rPr>
        <w:t>Move to next character: Space-dot-</w:t>
      </w:r>
      <w:proofErr w:type="gramStart"/>
      <w:r w:rsidRPr="00957CCB">
        <w:rPr>
          <w:rFonts w:eastAsia="Times New Roman"/>
        </w:rPr>
        <w:t>6</w:t>
      </w:r>
      <w:proofErr w:type="gramEnd"/>
      <w:r w:rsidRPr="00957CCB">
        <w:rPr>
          <w:rFonts w:eastAsia="Times New Roman"/>
        </w:rPr>
        <w:t xml:space="preserve"> </w:t>
      </w:r>
    </w:p>
    <w:p w14:paraId="0A9F96F5" w14:textId="2624DAB0" w:rsidR="00B63A22" w:rsidRPr="00957CCB" w:rsidRDefault="00B63A22" w:rsidP="00B63A22">
      <w:pPr>
        <w:overflowPunct w:val="0"/>
        <w:jc w:val="both"/>
        <w:textAlignment w:val="baseline"/>
        <w:rPr>
          <w:rFonts w:eastAsia="Times New Roman"/>
        </w:rPr>
      </w:pPr>
      <w:r w:rsidRPr="00957CCB">
        <w:rPr>
          <w:rFonts w:eastAsia="Times New Roman"/>
        </w:rPr>
        <w:t xml:space="preserve">Move to previous </w:t>
      </w:r>
      <w:proofErr w:type="gramStart"/>
      <w:r w:rsidRPr="00957CCB">
        <w:rPr>
          <w:rFonts w:eastAsia="Times New Roman"/>
        </w:rPr>
        <w:t>word</w:t>
      </w:r>
      <w:proofErr w:type="gramEnd"/>
      <w:r w:rsidRPr="00957CCB">
        <w:rPr>
          <w:rFonts w:eastAsia="Times New Roman"/>
        </w:rPr>
        <w:t xml:space="preserve">: Space-dot-2 </w:t>
      </w:r>
    </w:p>
    <w:p w14:paraId="276EED6D" w14:textId="18CFE252" w:rsidR="00B63A22" w:rsidRPr="00957CCB" w:rsidRDefault="00B63A22" w:rsidP="00B63A22">
      <w:pPr>
        <w:overflowPunct w:val="0"/>
        <w:jc w:val="both"/>
        <w:textAlignment w:val="baseline"/>
        <w:rPr>
          <w:rFonts w:eastAsia="Times New Roman"/>
        </w:rPr>
      </w:pPr>
      <w:r w:rsidRPr="00957CCB">
        <w:rPr>
          <w:rFonts w:eastAsia="Times New Roman"/>
        </w:rPr>
        <w:t>Move to next word: Space-dot-</w:t>
      </w:r>
      <w:proofErr w:type="gramStart"/>
      <w:r w:rsidRPr="00957CCB">
        <w:rPr>
          <w:rFonts w:eastAsia="Times New Roman"/>
        </w:rPr>
        <w:t>5</w:t>
      </w:r>
      <w:proofErr w:type="gramEnd"/>
      <w:r w:rsidRPr="00957CCB">
        <w:rPr>
          <w:rFonts w:eastAsia="Times New Roman"/>
        </w:rPr>
        <w:t xml:space="preserve"> </w:t>
      </w:r>
    </w:p>
    <w:p w14:paraId="65973FD1" w14:textId="3E663F5F" w:rsidR="00B63A22" w:rsidRPr="00957CCB" w:rsidRDefault="00B63A22" w:rsidP="00B63A22">
      <w:pPr>
        <w:overflowPunct w:val="0"/>
        <w:jc w:val="both"/>
        <w:textAlignment w:val="baseline"/>
        <w:rPr>
          <w:rFonts w:eastAsia="Times New Roman"/>
        </w:rPr>
      </w:pPr>
      <w:r w:rsidRPr="00957CCB">
        <w:rPr>
          <w:rFonts w:eastAsia="Times New Roman"/>
        </w:rPr>
        <w:t xml:space="preserve">Switch between previous and </w:t>
      </w:r>
      <w:r>
        <w:rPr>
          <w:rFonts w:eastAsia="Times New Roman"/>
        </w:rPr>
        <w:t xml:space="preserve">most recently </w:t>
      </w:r>
      <w:r w:rsidRPr="00957CCB">
        <w:rPr>
          <w:rFonts w:eastAsia="Times New Roman"/>
        </w:rPr>
        <w:t>searched words: Backspace</w:t>
      </w:r>
    </w:p>
    <w:p w14:paraId="7678313B" w14:textId="1E827921" w:rsidR="00B63A22" w:rsidRPr="00957CCB" w:rsidRDefault="00B63A22" w:rsidP="00B63A22">
      <w:pPr>
        <w:overflowPunct w:val="0"/>
        <w:jc w:val="both"/>
        <w:textAlignment w:val="baseline"/>
        <w:rPr>
          <w:rFonts w:eastAsia="Times New Roman"/>
        </w:rPr>
      </w:pPr>
      <w:r w:rsidRPr="00957CCB">
        <w:rPr>
          <w:rFonts w:eastAsia="Times New Roman"/>
        </w:rPr>
        <w:t xml:space="preserve">Bring up the history list: Enter-H </w:t>
      </w:r>
      <w:r w:rsidR="003D7D66">
        <w:rPr>
          <w:rFonts w:eastAsia="Times New Roman"/>
        </w:rPr>
        <w:t>(dots-1-2-5)</w:t>
      </w:r>
    </w:p>
    <w:p w14:paraId="7C058B62" w14:textId="173E98C0" w:rsidR="00B63A22" w:rsidRPr="00957CCB" w:rsidRDefault="00B63A22" w:rsidP="00B63A22">
      <w:pPr>
        <w:overflowPunct w:val="0"/>
        <w:jc w:val="both"/>
        <w:textAlignment w:val="baseline"/>
        <w:rPr>
          <w:rFonts w:eastAsia="Times New Roman"/>
        </w:rPr>
      </w:pPr>
      <w:r w:rsidRPr="00957CCB">
        <w:rPr>
          <w:rFonts w:eastAsia="Times New Roman"/>
        </w:rPr>
        <w:t xml:space="preserve">Clear the history list: Backspace-D </w:t>
      </w:r>
      <w:r w:rsidR="003D7D66">
        <w:rPr>
          <w:rFonts w:eastAsia="Times New Roman"/>
        </w:rPr>
        <w:t>(dots-1-4-5)</w:t>
      </w:r>
    </w:p>
    <w:p w14:paraId="7BC11E9E" w14:textId="6E725840" w:rsidR="00B63A22" w:rsidRPr="00957CCB" w:rsidRDefault="00B63A22" w:rsidP="00B63A22">
      <w:pPr>
        <w:overflowPunct w:val="0"/>
        <w:jc w:val="both"/>
        <w:textAlignment w:val="baseline"/>
        <w:rPr>
          <w:rFonts w:eastAsia="Times New Roman"/>
        </w:rPr>
      </w:pPr>
      <w:r w:rsidRPr="00957CCB">
        <w:rPr>
          <w:rFonts w:eastAsia="Times New Roman"/>
        </w:rPr>
        <w:t xml:space="preserve">Move to next item in the history list: Space-dot </w:t>
      </w:r>
      <w:proofErr w:type="gramStart"/>
      <w:r w:rsidRPr="00957CCB">
        <w:rPr>
          <w:rFonts w:eastAsia="Times New Roman"/>
        </w:rPr>
        <w:t>4</w:t>
      </w:r>
      <w:proofErr w:type="gramEnd"/>
      <w:r w:rsidRPr="00957CCB">
        <w:rPr>
          <w:rFonts w:eastAsia="Times New Roman"/>
        </w:rPr>
        <w:t xml:space="preserve"> </w:t>
      </w:r>
    </w:p>
    <w:p w14:paraId="436DC24E" w14:textId="55636B98" w:rsidR="008B0370" w:rsidRDefault="00B63A22" w:rsidP="00DD27A6">
      <w:pPr>
        <w:overflowPunct w:val="0"/>
        <w:jc w:val="both"/>
        <w:textAlignment w:val="baseline"/>
        <w:rPr>
          <w:rFonts w:eastAsia="Times New Roman"/>
        </w:rPr>
      </w:pPr>
      <w:r w:rsidRPr="00957CCB">
        <w:rPr>
          <w:rFonts w:eastAsia="Times New Roman"/>
        </w:rPr>
        <w:t>Move to previous item in the history list: Space-dot-</w:t>
      </w:r>
      <w:proofErr w:type="gramStart"/>
      <w:r w:rsidRPr="00957CCB">
        <w:rPr>
          <w:rFonts w:eastAsia="Times New Roman"/>
        </w:rPr>
        <w:t>1</w:t>
      </w:r>
      <w:proofErr w:type="gramEnd"/>
    </w:p>
    <w:p w14:paraId="62237677" w14:textId="77777777" w:rsidR="00DD27A6" w:rsidRPr="00DD27A6" w:rsidRDefault="00DD27A6" w:rsidP="00DD27A6">
      <w:pPr>
        <w:overflowPunct w:val="0"/>
        <w:jc w:val="both"/>
        <w:textAlignment w:val="baseline"/>
        <w:rPr>
          <w:rFonts w:eastAsia="Times New Roman"/>
        </w:rPr>
      </w:pPr>
    </w:p>
    <w:p w14:paraId="48F5DFB8" w14:textId="387A1DB7" w:rsidR="00DB2B68" w:rsidRPr="00BD54D7" w:rsidRDefault="004F2AF1" w:rsidP="00314130">
      <w:pPr>
        <w:pStyle w:val="Heading2"/>
        <w:jc w:val="both"/>
      </w:pPr>
      <w:bookmarkStart w:id="978" w:name="_Toc492454032"/>
      <w:bookmarkStart w:id="979" w:name="_Toc26179984"/>
      <w:bookmarkStart w:id="980" w:name="_Toc132204809"/>
      <w:r>
        <w:t>17.</w:t>
      </w:r>
      <w:r w:rsidR="00D4054C" w:rsidRPr="00BD54D7">
        <w:t>1</w:t>
      </w:r>
      <w:r w:rsidR="00FB430C">
        <w:t>2</w:t>
      </w:r>
      <w:r w:rsidR="00DB2B68" w:rsidRPr="00BD54D7">
        <w:t xml:space="preserve"> Utilities</w:t>
      </w:r>
      <w:bookmarkEnd w:id="978"/>
      <w:bookmarkEnd w:id="979"/>
      <w:bookmarkEnd w:id="980"/>
    </w:p>
    <w:p w14:paraId="1B947169" w14:textId="1F51C1B6" w:rsidR="00DB2B68" w:rsidRPr="00BD54D7" w:rsidRDefault="004F2AF1" w:rsidP="00314130">
      <w:pPr>
        <w:pStyle w:val="Heading3"/>
        <w:jc w:val="both"/>
      </w:pPr>
      <w:bookmarkStart w:id="981" w:name="_Toc492454033"/>
      <w:bookmarkStart w:id="982" w:name="_Toc26179985"/>
      <w:bookmarkStart w:id="983" w:name="_Toc132204810"/>
      <w:r>
        <w:t>17.</w:t>
      </w:r>
      <w:r w:rsidR="00906296">
        <w:t>1</w:t>
      </w:r>
      <w:r w:rsidR="00FB430C">
        <w:t>2</w:t>
      </w:r>
      <w:r w:rsidR="00906296">
        <w:t>.</w:t>
      </w:r>
      <w:r w:rsidR="0064338F">
        <w:t>1</w:t>
      </w:r>
      <w:r w:rsidR="00DB2B68" w:rsidRPr="00BD54D7">
        <w:t xml:space="preserve"> Calculator</w:t>
      </w:r>
      <w:bookmarkEnd w:id="981"/>
      <w:bookmarkEnd w:id="982"/>
      <w:bookmarkEnd w:id="983"/>
    </w:p>
    <w:p w14:paraId="28CF7B46" w14:textId="77777777" w:rsidR="00DB2B68" w:rsidRPr="00BD54D7" w:rsidRDefault="00BE4B3D" w:rsidP="00314130">
      <w:pPr>
        <w:jc w:val="both"/>
      </w:pPr>
      <w:r w:rsidRPr="00BD54D7">
        <w:t>Clear c</w:t>
      </w:r>
      <w:r w:rsidR="00DB2B68" w:rsidRPr="00BD54D7">
        <w:t>alculator: Backspace-c (dots 1-4)</w:t>
      </w:r>
    </w:p>
    <w:p w14:paraId="3AB8F3C3" w14:textId="77777777" w:rsidR="00DB2B68" w:rsidRPr="00BD54D7" w:rsidRDefault="00DB2B68" w:rsidP="00314130">
      <w:pPr>
        <w:jc w:val="both"/>
      </w:pPr>
      <w:r w:rsidRPr="00BD54D7">
        <w:t xml:space="preserve">Delete numbers or operators: </w:t>
      </w:r>
      <w:proofErr w:type="gramStart"/>
      <w:r w:rsidRPr="00BD54D7">
        <w:t>Backspace</w:t>
      </w:r>
      <w:proofErr w:type="gramEnd"/>
    </w:p>
    <w:p w14:paraId="646C56AE" w14:textId="77777777" w:rsidR="00DB2B68" w:rsidRPr="00BD54D7" w:rsidRDefault="00DB2B68" w:rsidP="00314130">
      <w:pPr>
        <w:jc w:val="both"/>
      </w:pPr>
      <w:r w:rsidRPr="00BD54D7">
        <w:t>Calculation history: Enter-</w:t>
      </w:r>
      <w:r w:rsidR="00594778" w:rsidRPr="00BD54D7">
        <w:t>h</w:t>
      </w:r>
      <w:r w:rsidRPr="00BD54D7">
        <w:t xml:space="preserve"> (dots</w:t>
      </w:r>
      <w:r w:rsidR="00594778" w:rsidRPr="00BD54D7">
        <w:t xml:space="preserve"> </w:t>
      </w:r>
      <w:r w:rsidRPr="00BD54D7">
        <w:t>1-2-5)</w:t>
      </w:r>
    </w:p>
    <w:p w14:paraId="2B463F0F" w14:textId="77777777" w:rsidR="00DB2B68" w:rsidRPr="00BD54D7" w:rsidRDefault="00DB2B68" w:rsidP="00314130">
      <w:pPr>
        <w:jc w:val="both"/>
      </w:pPr>
      <w:r w:rsidRPr="00BD54D7">
        <w:t>General functions: Enter-g (dots 1-2-4-5)</w:t>
      </w:r>
    </w:p>
    <w:p w14:paraId="40EDE0DD" w14:textId="77777777" w:rsidR="00DB2B68" w:rsidRPr="00BD54D7" w:rsidRDefault="00DB2B68" w:rsidP="00314130">
      <w:pPr>
        <w:jc w:val="both"/>
      </w:pPr>
      <w:r w:rsidRPr="00BD54D7">
        <w:t>PI: Enter-p (dots 1-2-3-4)</w:t>
      </w:r>
    </w:p>
    <w:p w14:paraId="00D863E4" w14:textId="77777777" w:rsidR="00DB2B68" w:rsidRPr="00BD54D7" w:rsidRDefault="00DB2B68" w:rsidP="00314130">
      <w:pPr>
        <w:jc w:val="both"/>
      </w:pPr>
      <w:r w:rsidRPr="00BD54D7">
        <w:t>Exp: Enter-e (dots 1-5)</w:t>
      </w:r>
    </w:p>
    <w:p w14:paraId="087CE0FF" w14:textId="77777777" w:rsidR="00DB2B68" w:rsidRPr="00BD54D7" w:rsidRDefault="00DB2B68" w:rsidP="00314130">
      <w:pPr>
        <w:jc w:val="both"/>
      </w:pPr>
      <w:r w:rsidRPr="00BD54D7">
        <w:t>Trigonometric Functions: Enter-s (dots 2-3-4)</w:t>
      </w:r>
    </w:p>
    <w:p w14:paraId="39D04ED6" w14:textId="77777777" w:rsidR="00DB2B68" w:rsidRPr="00BD54D7" w:rsidRDefault="00DB2B68" w:rsidP="00314130">
      <w:pPr>
        <w:jc w:val="both"/>
      </w:pPr>
      <w:r w:rsidRPr="00BD54D7">
        <w:t>Sine: Enter-s (dots 2-3-4), s (dots 2-3-4)</w:t>
      </w:r>
    </w:p>
    <w:p w14:paraId="076D2F91" w14:textId="77777777" w:rsidR="00DB2B68" w:rsidRPr="00BD54D7" w:rsidRDefault="00DB2B68" w:rsidP="00314130">
      <w:pPr>
        <w:jc w:val="both"/>
      </w:pPr>
      <w:r w:rsidRPr="00BD54D7">
        <w:t>Arc Sine: Enter-s (dots 2-3-4), a (dot 1)</w:t>
      </w:r>
    </w:p>
    <w:p w14:paraId="02C671F2" w14:textId="77777777" w:rsidR="00DB2B68" w:rsidRPr="00BD54D7" w:rsidRDefault="00DB2B68" w:rsidP="00314130">
      <w:pPr>
        <w:jc w:val="both"/>
      </w:pPr>
      <w:r w:rsidRPr="00BD54D7">
        <w:t>Hyperbolic Sine: Enter-s (dots 2-3-4), h (dots 1-2-5)</w:t>
      </w:r>
    </w:p>
    <w:p w14:paraId="120E0119" w14:textId="77777777" w:rsidR="00DB2B68" w:rsidRPr="00BD54D7" w:rsidRDefault="00DB2B68" w:rsidP="00314130">
      <w:pPr>
        <w:jc w:val="both"/>
      </w:pPr>
      <w:r w:rsidRPr="00BD54D7">
        <w:t>Cosine: Enter-</w:t>
      </w:r>
      <w:proofErr w:type="spellStart"/>
      <w:r w:rsidRPr="00BD54D7">
        <w:t>i</w:t>
      </w:r>
      <w:proofErr w:type="spellEnd"/>
      <w:r w:rsidRPr="00BD54D7">
        <w:t xml:space="preserve"> (dots 2-4), </w:t>
      </w:r>
      <w:proofErr w:type="spellStart"/>
      <w:r w:rsidRPr="00BD54D7">
        <w:t>i</w:t>
      </w:r>
      <w:proofErr w:type="spellEnd"/>
      <w:r w:rsidRPr="00BD54D7">
        <w:t xml:space="preserve"> (dots 2-4)</w:t>
      </w:r>
    </w:p>
    <w:p w14:paraId="3E4CC7B1" w14:textId="77777777" w:rsidR="00DB2B68" w:rsidRPr="00BD54D7" w:rsidRDefault="00DB2B68" w:rsidP="00314130">
      <w:pPr>
        <w:jc w:val="both"/>
      </w:pPr>
      <w:r w:rsidRPr="00BD54D7">
        <w:t>Arc Cosine: Enter-c (dots 1-4), a (dot 1)</w:t>
      </w:r>
    </w:p>
    <w:p w14:paraId="2295B735" w14:textId="77777777" w:rsidR="00DB2B68" w:rsidRPr="00BD54D7" w:rsidRDefault="00DB2B68" w:rsidP="00314130">
      <w:pPr>
        <w:jc w:val="both"/>
      </w:pPr>
      <w:r w:rsidRPr="00BD54D7">
        <w:t>Hyperbolic Cosine: Enter-c (dots 1-4), h (dots 1-2-5)</w:t>
      </w:r>
    </w:p>
    <w:p w14:paraId="64A220ED" w14:textId="77777777" w:rsidR="00DB2B68" w:rsidRPr="00BD54D7" w:rsidRDefault="00DB2B68" w:rsidP="00314130">
      <w:pPr>
        <w:jc w:val="both"/>
      </w:pPr>
      <w:r w:rsidRPr="00BD54D7">
        <w:t>Tangent: Enter-t (dots 2-3-4-5), t (dots 2-3-4-5)</w:t>
      </w:r>
    </w:p>
    <w:p w14:paraId="3AD61889" w14:textId="77777777" w:rsidR="00DB2B68" w:rsidRPr="00BD54D7" w:rsidRDefault="00DB2B68" w:rsidP="00314130">
      <w:pPr>
        <w:jc w:val="both"/>
      </w:pPr>
      <w:r w:rsidRPr="00BD54D7">
        <w:t>Arc Tangent: Enter-t (dots 2-3-4-5), a (dot 1)</w:t>
      </w:r>
    </w:p>
    <w:p w14:paraId="427823F3" w14:textId="77777777" w:rsidR="00DB2B68" w:rsidRPr="00BD54D7" w:rsidRDefault="00DB2B68" w:rsidP="00314130">
      <w:pPr>
        <w:jc w:val="both"/>
      </w:pPr>
      <w:r w:rsidRPr="00BD54D7">
        <w:t>Hyperbolic Tangent: Enter-t (dots 2-3-4-5), h (dots 1-2-5)</w:t>
      </w:r>
    </w:p>
    <w:p w14:paraId="1607F580" w14:textId="77777777" w:rsidR="00DB2B68" w:rsidRPr="00BD54D7" w:rsidRDefault="00DB2B68" w:rsidP="00314130">
      <w:pPr>
        <w:jc w:val="both"/>
      </w:pPr>
      <w:r w:rsidRPr="00BD54D7">
        <w:t>Logarithm Function: Enter-l (dots 1-2-3)</w:t>
      </w:r>
    </w:p>
    <w:p w14:paraId="4A61E945" w14:textId="77777777" w:rsidR="00DB2B68" w:rsidRPr="00BD54D7" w:rsidRDefault="00DB2B68" w:rsidP="00314130">
      <w:pPr>
        <w:jc w:val="both"/>
      </w:pPr>
      <w:r w:rsidRPr="00BD54D7">
        <w:t>Natural Logarithm: Enter-l (dots 1-2-3), e (dots 1-5)</w:t>
      </w:r>
    </w:p>
    <w:p w14:paraId="293ED7A1" w14:textId="77777777" w:rsidR="00DB2B68" w:rsidRPr="00BD54D7" w:rsidRDefault="00DB2B68" w:rsidP="00314130">
      <w:pPr>
        <w:jc w:val="both"/>
      </w:pPr>
      <w:r w:rsidRPr="00BD54D7">
        <w:t>Common Logarithm: Enter-l (dots 1-2-3), n (dots 1-3-4-5)</w:t>
      </w:r>
    </w:p>
    <w:p w14:paraId="6AE313FA" w14:textId="77777777" w:rsidR="00DB2B68" w:rsidRPr="00BD54D7" w:rsidRDefault="00DB2B68" w:rsidP="00314130">
      <w:pPr>
        <w:jc w:val="both"/>
      </w:pPr>
      <w:r w:rsidRPr="00BD54D7">
        <w:t>Recall Items: Backspace-r (dots 1-2-3-5)</w:t>
      </w:r>
    </w:p>
    <w:p w14:paraId="24824B84" w14:textId="77777777" w:rsidR="00DB2B68" w:rsidRPr="00BD54D7" w:rsidRDefault="00DB2B68" w:rsidP="00314130">
      <w:pPr>
        <w:jc w:val="both"/>
      </w:pPr>
      <w:r w:rsidRPr="00BD54D7">
        <w:lastRenderedPageBreak/>
        <w:t>Delete all save</w:t>
      </w:r>
      <w:r w:rsidR="00BE4B3D" w:rsidRPr="00BD54D7">
        <w:t>d</w:t>
      </w:r>
      <w:r w:rsidRPr="00BD54D7">
        <w:t xml:space="preserve"> items: Enter-d (dots 1-4-5)</w:t>
      </w:r>
    </w:p>
    <w:p w14:paraId="3597DDCC" w14:textId="77777777" w:rsidR="00DB2B68" w:rsidRPr="00BD54D7" w:rsidRDefault="00DB2B68" w:rsidP="00314130">
      <w:pPr>
        <w:jc w:val="both"/>
      </w:pPr>
      <w:r w:rsidRPr="00BD54D7">
        <w:t>Save Items: Backspace-s (dots 2-3-4)</w:t>
      </w:r>
    </w:p>
    <w:p w14:paraId="1E24A298" w14:textId="77777777" w:rsidR="00DB2B68" w:rsidRPr="00BD54D7" w:rsidRDefault="00DB2B68" w:rsidP="00314130">
      <w:pPr>
        <w:jc w:val="both"/>
      </w:pPr>
      <w:r w:rsidRPr="00BD54D7">
        <w:t>Convert Unit: Enter-</w:t>
      </w:r>
      <w:r w:rsidR="00594778" w:rsidRPr="00BD54D7">
        <w:t>u</w:t>
      </w:r>
      <w:r w:rsidRPr="00BD54D7">
        <w:t xml:space="preserve"> (dots</w:t>
      </w:r>
      <w:r w:rsidR="00594778" w:rsidRPr="00BD54D7">
        <w:t xml:space="preserve"> </w:t>
      </w:r>
      <w:r w:rsidRPr="00BD54D7">
        <w:t>1-3-6)</w:t>
      </w:r>
    </w:p>
    <w:p w14:paraId="7E7E5FA1" w14:textId="77777777" w:rsidR="00DB2B68" w:rsidRPr="00BD54D7" w:rsidRDefault="00DB2B68" w:rsidP="00314130">
      <w:pPr>
        <w:jc w:val="both"/>
      </w:pPr>
      <w:r w:rsidRPr="00BD54D7">
        <w:t>Copy to Clipboard: Enter-c (dots 1-4)</w:t>
      </w:r>
    </w:p>
    <w:p w14:paraId="5127AF74" w14:textId="77777777" w:rsidR="00DB2B68" w:rsidRPr="00BD54D7" w:rsidRDefault="00DB2B68" w:rsidP="00314130">
      <w:pPr>
        <w:jc w:val="both"/>
      </w:pPr>
      <w:r w:rsidRPr="00BD54D7">
        <w:t>Option Settings: Enter-o (dots 1-3-5)</w:t>
      </w:r>
    </w:p>
    <w:p w14:paraId="7A82DAAA" w14:textId="77777777" w:rsidR="00DB2B68" w:rsidRPr="00BD54D7" w:rsidRDefault="00DB2B68" w:rsidP="00314130">
      <w:pPr>
        <w:jc w:val="both"/>
      </w:pPr>
      <w:r w:rsidRPr="00BD54D7">
        <w:t>Fraction options: Space-dots</w:t>
      </w:r>
      <w:r w:rsidR="00594778" w:rsidRPr="00BD54D7">
        <w:t xml:space="preserve"> </w:t>
      </w:r>
      <w:r w:rsidRPr="00BD54D7">
        <w:t>3-4</w:t>
      </w:r>
    </w:p>
    <w:p w14:paraId="090BB0AF" w14:textId="77777777" w:rsidR="00DB2B68" w:rsidRPr="00BD54D7" w:rsidRDefault="00DB2B68" w:rsidP="00314130">
      <w:pPr>
        <w:jc w:val="both"/>
      </w:pPr>
      <w:r w:rsidRPr="00BD54D7">
        <w:t>Return formula: Enter-r (dots1-2-3-5)</w:t>
      </w:r>
    </w:p>
    <w:p w14:paraId="2085E60B" w14:textId="77777777" w:rsidR="00DB2B68" w:rsidRPr="00BD54D7" w:rsidRDefault="00DB2B68" w:rsidP="00314130">
      <w:pPr>
        <w:jc w:val="both"/>
      </w:pPr>
      <w:r w:rsidRPr="00BD54D7">
        <w:t>Change Braille code: Space-g (dots1-2-4-5)</w:t>
      </w:r>
    </w:p>
    <w:p w14:paraId="4BD6FDE0" w14:textId="77777777" w:rsidR="00DB2B68" w:rsidRPr="00BD54D7" w:rsidRDefault="00DB2B68" w:rsidP="00314130">
      <w:pPr>
        <w:jc w:val="both"/>
      </w:pPr>
    </w:p>
    <w:p w14:paraId="11D657F7" w14:textId="2B6A9CAF" w:rsidR="00D4054C" w:rsidRPr="00BD54D7" w:rsidRDefault="004F2AF1" w:rsidP="00314130">
      <w:pPr>
        <w:pStyle w:val="Heading3"/>
        <w:jc w:val="both"/>
      </w:pPr>
      <w:bookmarkStart w:id="984" w:name="_Toc26179986"/>
      <w:bookmarkStart w:id="985" w:name="_Toc132204811"/>
      <w:r>
        <w:t>17.</w:t>
      </w:r>
      <w:r w:rsidR="00906296">
        <w:t>12.</w:t>
      </w:r>
      <w:r w:rsidR="0064338F">
        <w:t>2</w:t>
      </w:r>
      <w:r w:rsidR="00D4054C" w:rsidRPr="00BD54D7">
        <w:t xml:space="preserve"> </w:t>
      </w:r>
      <w:r w:rsidR="005543E3">
        <w:t>BrailleSense</w:t>
      </w:r>
      <w:r w:rsidR="00D4054C" w:rsidRPr="00BD54D7">
        <w:t xml:space="preserve"> Math</w:t>
      </w:r>
      <w:bookmarkEnd w:id="984"/>
      <w:bookmarkEnd w:id="985"/>
    </w:p>
    <w:p w14:paraId="66F94D2F" w14:textId="77777777" w:rsidR="00ED2D7D" w:rsidRPr="00BD54D7" w:rsidRDefault="00ED2D7D" w:rsidP="00314130">
      <w:pPr>
        <w:jc w:val="both"/>
      </w:pPr>
    </w:p>
    <w:p w14:paraId="0512F598" w14:textId="6283A544" w:rsidR="00ED2D7D" w:rsidRPr="00BD54D7" w:rsidRDefault="004F2AF1" w:rsidP="00314130">
      <w:pPr>
        <w:pStyle w:val="Heading4"/>
        <w:jc w:val="both"/>
      </w:pPr>
      <w:bookmarkStart w:id="986" w:name="_Toc26179987"/>
      <w:bookmarkStart w:id="987" w:name="_Toc132204812"/>
      <w:r>
        <w:t>17.</w:t>
      </w:r>
      <w:r w:rsidR="00906296">
        <w:t>12.</w:t>
      </w:r>
      <w:r w:rsidR="0064338F">
        <w:t>2</w:t>
      </w:r>
      <w:r w:rsidR="00ED2D7D" w:rsidRPr="00BD54D7">
        <w:t>.1 File Menu Commands</w:t>
      </w:r>
      <w:bookmarkEnd w:id="986"/>
      <w:bookmarkEnd w:id="987"/>
    </w:p>
    <w:p w14:paraId="436482D0" w14:textId="77777777" w:rsidR="00ED2D7D" w:rsidRPr="00BD54D7" w:rsidRDefault="00ED2D7D" w:rsidP="00314130">
      <w:pPr>
        <w:jc w:val="both"/>
      </w:pPr>
      <w:r w:rsidRPr="00BD54D7">
        <w:t>Export: Enter-E (dots-1-5)</w:t>
      </w:r>
    </w:p>
    <w:p w14:paraId="01FB410E" w14:textId="77777777" w:rsidR="00ED2D7D" w:rsidRPr="00BD54D7" w:rsidRDefault="00ED2D7D" w:rsidP="00314130">
      <w:pPr>
        <w:jc w:val="both"/>
      </w:pPr>
      <w:r w:rsidRPr="00BD54D7">
        <w:t>Import: “Enter-I (dots-2-4)</w:t>
      </w:r>
    </w:p>
    <w:p w14:paraId="1EFB613F" w14:textId="77777777" w:rsidR="00ED2D7D" w:rsidRPr="00BD54D7" w:rsidRDefault="00ED2D7D" w:rsidP="00314130">
      <w:pPr>
        <w:jc w:val="both"/>
      </w:pPr>
      <w:r w:rsidRPr="00BD54D7">
        <w:t>Save to History: “Space-S (dots-2-3-4)</w:t>
      </w:r>
    </w:p>
    <w:p w14:paraId="2CCE7958" w14:textId="77777777" w:rsidR="00ED2D7D" w:rsidRPr="00BD54D7" w:rsidRDefault="00ED2D7D" w:rsidP="00314130">
      <w:pPr>
        <w:jc w:val="both"/>
      </w:pPr>
      <w:r w:rsidRPr="00BD54D7">
        <w:t>History: “Enter-H (dots-1-2-5)</w:t>
      </w:r>
    </w:p>
    <w:p w14:paraId="0811EC14" w14:textId="77777777" w:rsidR="00ED2D7D" w:rsidRPr="00BD54D7" w:rsidRDefault="00ED2D7D" w:rsidP="00314130">
      <w:pPr>
        <w:jc w:val="both"/>
      </w:pPr>
      <w:r w:rsidRPr="00BD54D7">
        <w:t xml:space="preserve">Save Graph </w:t>
      </w:r>
      <w:proofErr w:type="gramStart"/>
      <w:r w:rsidRPr="00BD54D7">
        <w:t>As</w:t>
      </w:r>
      <w:proofErr w:type="gramEnd"/>
      <w:r w:rsidRPr="00BD54D7">
        <w:t xml:space="preserve"> Braille: “Enter-F (dots-1-2-4)</w:t>
      </w:r>
    </w:p>
    <w:p w14:paraId="329A7D34" w14:textId="77777777" w:rsidR="00ED2D7D" w:rsidRPr="00BD54D7" w:rsidRDefault="00ED2D7D" w:rsidP="00314130">
      <w:pPr>
        <w:jc w:val="both"/>
      </w:pPr>
      <w:r w:rsidRPr="00BD54D7">
        <w:t>Exit: “Space-Z (dots-1-3-5-6)</w:t>
      </w:r>
    </w:p>
    <w:p w14:paraId="6BC207BC" w14:textId="77777777" w:rsidR="00ED2D7D" w:rsidRPr="00BD54D7" w:rsidRDefault="00ED2D7D" w:rsidP="00314130">
      <w:pPr>
        <w:jc w:val="both"/>
      </w:pPr>
    </w:p>
    <w:p w14:paraId="0DAF9AF4" w14:textId="3FA29814" w:rsidR="00ED2D7D" w:rsidRPr="00BD54D7" w:rsidRDefault="004F2AF1" w:rsidP="00314130">
      <w:pPr>
        <w:pStyle w:val="Heading4"/>
        <w:jc w:val="both"/>
      </w:pPr>
      <w:bookmarkStart w:id="988" w:name="_Toc26179988"/>
      <w:bookmarkStart w:id="989" w:name="_Toc132204813"/>
      <w:r>
        <w:t>17.</w:t>
      </w:r>
      <w:r w:rsidR="00906296">
        <w:t>12.</w:t>
      </w:r>
      <w:r w:rsidR="0064338F">
        <w:t>2</w:t>
      </w:r>
      <w:r w:rsidR="00ED2D7D" w:rsidRPr="00BD54D7">
        <w:t>.2 The Edit Menu</w:t>
      </w:r>
      <w:bookmarkEnd w:id="988"/>
      <w:bookmarkEnd w:id="989"/>
    </w:p>
    <w:p w14:paraId="24D84C99" w14:textId="77777777" w:rsidR="00ED2D7D" w:rsidRPr="00BD54D7" w:rsidRDefault="00ED2D7D" w:rsidP="00314130">
      <w:pPr>
        <w:jc w:val="both"/>
      </w:pPr>
      <w:r w:rsidRPr="00BD54D7">
        <w:t>Copy: “Enter-C (dots-1-4)</w:t>
      </w:r>
    </w:p>
    <w:p w14:paraId="18FF47C6" w14:textId="77777777" w:rsidR="00ED2D7D" w:rsidRPr="00BD54D7" w:rsidRDefault="00ED2D7D" w:rsidP="00314130">
      <w:pPr>
        <w:jc w:val="both"/>
      </w:pPr>
      <w:r w:rsidRPr="00BD54D7">
        <w:t>Cut: “Enter-X” (dots-1-3-4-6)</w:t>
      </w:r>
    </w:p>
    <w:p w14:paraId="147147A1" w14:textId="77777777" w:rsidR="00ED2D7D" w:rsidRPr="00BD54D7" w:rsidRDefault="00ED2D7D" w:rsidP="00314130">
      <w:pPr>
        <w:jc w:val="both"/>
      </w:pPr>
      <w:r w:rsidRPr="00BD54D7">
        <w:t>Paste: “Enter-V (dots-1-2-3-6)</w:t>
      </w:r>
    </w:p>
    <w:p w14:paraId="58D5B704" w14:textId="77777777" w:rsidR="00ED2D7D" w:rsidRPr="00BD54D7" w:rsidRDefault="00ED2D7D" w:rsidP="00314130">
      <w:pPr>
        <w:jc w:val="both"/>
      </w:pPr>
      <w:r w:rsidRPr="00BD54D7">
        <w:lastRenderedPageBreak/>
        <w:t>Delete: “Space-D (dots-1-4-5)</w:t>
      </w:r>
    </w:p>
    <w:p w14:paraId="19DAF1E4" w14:textId="77777777" w:rsidR="00ED2D7D" w:rsidRPr="00BD54D7" w:rsidRDefault="00ED2D7D" w:rsidP="00314130">
      <w:pPr>
        <w:jc w:val="both"/>
      </w:pPr>
      <w:r w:rsidRPr="00BD54D7">
        <w:t>Select All: “Enter-A (dot-1)</w:t>
      </w:r>
    </w:p>
    <w:p w14:paraId="7F7E7EB5" w14:textId="77777777" w:rsidR="00ED2D7D" w:rsidRPr="00BD54D7" w:rsidRDefault="00ED2D7D" w:rsidP="00314130">
      <w:pPr>
        <w:jc w:val="both"/>
      </w:pPr>
      <w:r w:rsidRPr="00BD54D7">
        <w:t>Start Selection: “Enter-B (dots-1-2)</w:t>
      </w:r>
    </w:p>
    <w:p w14:paraId="32CFDF83" w14:textId="77777777" w:rsidR="00ED2D7D" w:rsidRPr="00BD54D7" w:rsidRDefault="00ED2D7D" w:rsidP="00314130">
      <w:pPr>
        <w:jc w:val="both"/>
      </w:pPr>
      <w:r w:rsidRPr="00BD54D7">
        <w:t>Copy Graph: “Enter-G (dots-1-2-4-5)</w:t>
      </w:r>
    </w:p>
    <w:p w14:paraId="6BBE84DF" w14:textId="77777777" w:rsidR="00ED2D7D" w:rsidRPr="00BD54D7" w:rsidRDefault="00ED2D7D" w:rsidP="00314130">
      <w:pPr>
        <w:jc w:val="both"/>
      </w:pPr>
      <w:r w:rsidRPr="00BD54D7">
        <w:t>Symbol picker: “Backspace-S (dots-2-3-4)</w:t>
      </w:r>
    </w:p>
    <w:p w14:paraId="06FC4884" w14:textId="77777777" w:rsidR="00ED2D7D" w:rsidRPr="00BD54D7" w:rsidRDefault="00ED2D7D" w:rsidP="00314130">
      <w:pPr>
        <w:jc w:val="both"/>
      </w:pPr>
      <w:r w:rsidRPr="00BD54D7">
        <w:t>Set Math Code: “Backspace-G (dots-1-2-4-5)</w:t>
      </w:r>
    </w:p>
    <w:p w14:paraId="177699D7" w14:textId="77777777" w:rsidR="00ED2D7D" w:rsidRPr="00BD54D7" w:rsidRDefault="00ED2D7D" w:rsidP="00314130">
      <w:pPr>
        <w:jc w:val="both"/>
      </w:pPr>
    </w:p>
    <w:p w14:paraId="3BF89530" w14:textId="1B1D3067" w:rsidR="00ED2D7D" w:rsidRPr="00BD54D7" w:rsidRDefault="004F2AF1" w:rsidP="00314130">
      <w:pPr>
        <w:pStyle w:val="Heading4"/>
        <w:jc w:val="both"/>
      </w:pPr>
      <w:bookmarkStart w:id="990" w:name="_Toc26179989"/>
      <w:bookmarkStart w:id="991" w:name="_Toc132204814"/>
      <w:r>
        <w:t>17.</w:t>
      </w:r>
      <w:r w:rsidR="00906296">
        <w:t>12.</w:t>
      </w:r>
      <w:r w:rsidR="0064338F">
        <w:t>2</w:t>
      </w:r>
      <w:r w:rsidR="00ED2D7D" w:rsidRPr="00BD54D7">
        <w:t>.3 The Graph Menu</w:t>
      </w:r>
      <w:bookmarkEnd w:id="990"/>
      <w:bookmarkEnd w:id="991"/>
    </w:p>
    <w:p w14:paraId="4A80223C" w14:textId="77777777" w:rsidR="00ED2D7D" w:rsidRPr="00BD54D7" w:rsidRDefault="00ED2D7D" w:rsidP="00314130">
      <w:pPr>
        <w:jc w:val="both"/>
      </w:pPr>
      <w:r w:rsidRPr="00BD54D7">
        <w:t xml:space="preserve">Axis: “Backspace-X (dots-1-3-4-6) </w:t>
      </w:r>
    </w:p>
    <w:p w14:paraId="30AE42CC" w14:textId="77777777" w:rsidR="00ED2D7D" w:rsidRPr="00BD54D7" w:rsidRDefault="00ED2D7D" w:rsidP="00314130">
      <w:pPr>
        <w:jc w:val="both"/>
      </w:pPr>
      <w:r w:rsidRPr="00BD54D7">
        <w:t>Graph label: “Backspace-L (dots-1-2-3)</w:t>
      </w:r>
    </w:p>
    <w:p w14:paraId="28454E46" w14:textId="77777777" w:rsidR="00ED2D7D" w:rsidRPr="00BD54D7" w:rsidRDefault="00ED2D7D" w:rsidP="00314130">
      <w:pPr>
        <w:jc w:val="both"/>
      </w:pPr>
      <w:r w:rsidRPr="00BD54D7">
        <w:t xml:space="preserve">Graph Style: Backspace-C (dots-1-4) </w:t>
      </w:r>
    </w:p>
    <w:p w14:paraId="05D895D2" w14:textId="77777777" w:rsidR="00ED2D7D" w:rsidRPr="00BD54D7" w:rsidRDefault="00ED2D7D" w:rsidP="00314130">
      <w:pPr>
        <w:jc w:val="both"/>
      </w:pPr>
      <w:r w:rsidRPr="00BD54D7">
        <w:t xml:space="preserve">Show/Hide graph: “Backspace-H (dots-1-2-5) </w:t>
      </w:r>
    </w:p>
    <w:p w14:paraId="60F84A37" w14:textId="77777777" w:rsidR="00ED2D7D" w:rsidRPr="00BD54D7" w:rsidRDefault="00ED2D7D" w:rsidP="00314130">
      <w:pPr>
        <w:jc w:val="both"/>
      </w:pPr>
    </w:p>
    <w:p w14:paraId="30441146" w14:textId="26F04E7C" w:rsidR="00ED2D7D" w:rsidRPr="00BD54D7" w:rsidRDefault="004F2AF1" w:rsidP="00314130">
      <w:pPr>
        <w:pStyle w:val="Heading4"/>
        <w:jc w:val="both"/>
      </w:pPr>
      <w:bookmarkStart w:id="992" w:name="_Toc26179990"/>
      <w:bookmarkStart w:id="993" w:name="_Toc132204815"/>
      <w:r>
        <w:t>17.</w:t>
      </w:r>
      <w:r w:rsidR="00906296">
        <w:t>12.</w:t>
      </w:r>
      <w:r w:rsidR="0064338F">
        <w:t>2</w:t>
      </w:r>
      <w:r w:rsidR="00ED2D7D" w:rsidRPr="00BD54D7">
        <w:t>.4 The Output Menu</w:t>
      </w:r>
      <w:bookmarkEnd w:id="992"/>
      <w:bookmarkEnd w:id="993"/>
    </w:p>
    <w:p w14:paraId="3E57767B" w14:textId="77777777" w:rsidR="00ED2D7D" w:rsidRPr="00BD54D7" w:rsidRDefault="00ED2D7D" w:rsidP="00314130">
      <w:pPr>
        <w:jc w:val="both"/>
      </w:pPr>
      <w:r w:rsidRPr="00BD54D7">
        <w:t xml:space="preserve">Display Tactile Graph: Enter-T (dots-2-3-4-5) </w:t>
      </w:r>
    </w:p>
    <w:p w14:paraId="3C693489" w14:textId="77777777" w:rsidR="00ED2D7D" w:rsidRPr="00BD54D7" w:rsidRDefault="00ED2D7D" w:rsidP="00314130">
      <w:pPr>
        <w:jc w:val="both"/>
      </w:pPr>
      <w:r w:rsidRPr="00BD54D7">
        <w:t xml:space="preserve">Send to Embosser: Enter-P (dots-1-2-3-4) </w:t>
      </w:r>
    </w:p>
    <w:p w14:paraId="2B113C2B" w14:textId="77777777" w:rsidR="00D4054C" w:rsidRPr="00BD54D7" w:rsidRDefault="00D4054C" w:rsidP="00314130">
      <w:pPr>
        <w:jc w:val="both"/>
      </w:pPr>
    </w:p>
    <w:p w14:paraId="4F3E13A3" w14:textId="23F3EF6D" w:rsidR="00DB2B68" w:rsidRPr="00BD54D7" w:rsidRDefault="004F2AF1" w:rsidP="00314130">
      <w:pPr>
        <w:pStyle w:val="Heading3"/>
        <w:jc w:val="both"/>
      </w:pPr>
      <w:bookmarkStart w:id="994" w:name="_Toc492454034"/>
      <w:bookmarkStart w:id="995" w:name="_Toc26179991"/>
      <w:bookmarkStart w:id="996" w:name="_Toc132204816"/>
      <w:r>
        <w:t>17.</w:t>
      </w:r>
      <w:r w:rsidR="00906296">
        <w:t>12.</w:t>
      </w:r>
      <w:r w:rsidR="00D4054C" w:rsidRPr="00BD54D7">
        <w:t>3</w:t>
      </w:r>
      <w:r w:rsidR="00DB2B68" w:rsidRPr="00BD54D7">
        <w:t xml:space="preserve"> Display Compass Heading</w:t>
      </w:r>
      <w:bookmarkEnd w:id="994"/>
      <w:bookmarkEnd w:id="995"/>
      <w:bookmarkEnd w:id="996"/>
    </w:p>
    <w:p w14:paraId="1B844223" w14:textId="77777777" w:rsidR="00DB2B68" w:rsidRPr="00BD54D7" w:rsidRDefault="00DB2B68" w:rsidP="00314130">
      <w:pPr>
        <w:jc w:val="both"/>
      </w:pPr>
      <w:r w:rsidRPr="00BD54D7">
        <w:t>Open Display</w:t>
      </w:r>
      <w:r w:rsidR="00A66EBA" w:rsidRPr="00BD54D7">
        <w:t xml:space="preserve"> Compass Heading: </w:t>
      </w:r>
      <w:r w:rsidR="00246054" w:rsidRPr="00BD54D7">
        <w:t>Space-F3-F4</w:t>
      </w:r>
    </w:p>
    <w:p w14:paraId="3BE9FE19" w14:textId="77777777" w:rsidR="00DB2B68" w:rsidRPr="00BD54D7" w:rsidRDefault="00DB2B68" w:rsidP="00314130">
      <w:pPr>
        <w:jc w:val="both"/>
      </w:pPr>
      <w:r w:rsidRPr="00BD54D7">
        <w:t>Move to the next control: Space-4-5 or F3</w:t>
      </w:r>
    </w:p>
    <w:p w14:paraId="1AC5E691" w14:textId="77777777" w:rsidR="00DB2B68" w:rsidRPr="00BD54D7" w:rsidRDefault="00DB2B68" w:rsidP="00314130">
      <w:pPr>
        <w:jc w:val="both"/>
      </w:pPr>
      <w:r w:rsidRPr="00BD54D7">
        <w:t>Move to the previous control: Space-1-2 or Space-F3</w:t>
      </w:r>
    </w:p>
    <w:p w14:paraId="352B0837" w14:textId="77777777" w:rsidR="00DB2B68" w:rsidRPr="00BD54D7" w:rsidRDefault="00DB2B68" w:rsidP="00314130">
      <w:pPr>
        <w:jc w:val="both"/>
      </w:pPr>
      <w:r w:rsidRPr="00BD54D7">
        <w:t>Change compass display type: Backspace or Space</w:t>
      </w:r>
    </w:p>
    <w:p w14:paraId="4EE70105" w14:textId="77777777" w:rsidR="00DB2B68" w:rsidRPr="00BD54D7" w:rsidRDefault="00DB2B68" w:rsidP="00314130">
      <w:pPr>
        <w:jc w:val="both"/>
      </w:pPr>
      <w:r w:rsidRPr="00BD54D7">
        <w:t xml:space="preserve">Exit: Space-z (dots 1-3-5-6) or </w:t>
      </w:r>
      <w:r w:rsidR="00594778" w:rsidRPr="00BD54D7">
        <w:t>S</w:t>
      </w:r>
      <w:r w:rsidRPr="00BD54D7">
        <w:t>pace-e (dots 1-5)</w:t>
      </w:r>
    </w:p>
    <w:p w14:paraId="0F1EEAE5" w14:textId="77777777" w:rsidR="00DB2B68" w:rsidRPr="00BD54D7" w:rsidRDefault="00DB2B68" w:rsidP="00314130">
      <w:pPr>
        <w:jc w:val="both"/>
      </w:pPr>
    </w:p>
    <w:p w14:paraId="160F9F74" w14:textId="3557E630" w:rsidR="00C63A14" w:rsidRPr="00521C36" w:rsidRDefault="004F2AF1" w:rsidP="00314130">
      <w:pPr>
        <w:pStyle w:val="Heading3"/>
        <w:jc w:val="both"/>
      </w:pPr>
      <w:bookmarkStart w:id="997" w:name="_Toc26179992"/>
      <w:bookmarkStart w:id="998" w:name="_Toc132204817"/>
      <w:bookmarkStart w:id="999" w:name="_Toc492454035"/>
      <w:r>
        <w:t>17.</w:t>
      </w:r>
      <w:r w:rsidR="00906296">
        <w:t>12.</w:t>
      </w:r>
      <w:r w:rsidR="00C63A14" w:rsidRPr="00521C36">
        <w:t xml:space="preserve">4 </w:t>
      </w:r>
      <w:r w:rsidR="00C63A14">
        <w:t>Alarm</w:t>
      </w:r>
      <w:bookmarkEnd w:id="997"/>
      <w:bookmarkEnd w:id="998"/>
    </w:p>
    <w:p w14:paraId="7064D504" w14:textId="77777777" w:rsidR="00C63A14" w:rsidRDefault="00C63A14" w:rsidP="00314130">
      <w:pPr>
        <w:jc w:val="both"/>
      </w:pPr>
      <w:r>
        <w:t>Add Alarm: Enter-A (dot-1)</w:t>
      </w:r>
    </w:p>
    <w:p w14:paraId="674CFD47" w14:textId="77777777" w:rsidR="00C63A14" w:rsidRDefault="00C63A14" w:rsidP="00314130">
      <w:pPr>
        <w:jc w:val="both"/>
      </w:pPr>
      <w:r>
        <w:t>Modify Alarm: Enter-M (dots-1-3-4)</w:t>
      </w:r>
    </w:p>
    <w:p w14:paraId="0F9D6C54" w14:textId="77777777" w:rsidR="00C63A14" w:rsidRDefault="00C63A14" w:rsidP="00314130">
      <w:pPr>
        <w:jc w:val="both"/>
      </w:pPr>
      <w:r>
        <w:t>Delete Alarm: Space-D (dots-1-4-5)</w:t>
      </w:r>
    </w:p>
    <w:p w14:paraId="25519CB2" w14:textId="77777777" w:rsidR="00C63A14" w:rsidRPr="00521C36" w:rsidRDefault="00C63A14" w:rsidP="00314130">
      <w:pPr>
        <w:jc w:val="both"/>
      </w:pPr>
    </w:p>
    <w:p w14:paraId="30261102" w14:textId="4A1E1E1F" w:rsidR="00DB2B68" w:rsidRPr="00BD54D7" w:rsidRDefault="004F2AF1" w:rsidP="00314130">
      <w:pPr>
        <w:pStyle w:val="Heading3"/>
        <w:jc w:val="both"/>
      </w:pPr>
      <w:bookmarkStart w:id="1000" w:name="_Toc26179993"/>
      <w:bookmarkStart w:id="1001" w:name="_Toc132204818"/>
      <w:r>
        <w:t>17.</w:t>
      </w:r>
      <w:r w:rsidR="00906296">
        <w:t>12.</w:t>
      </w:r>
      <w:r w:rsidR="00C63A14">
        <w:t>5</w:t>
      </w:r>
      <w:r w:rsidR="00DB2B68" w:rsidRPr="00BD54D7">
        <w:t xml:space="preserve"> Stopwatch</w:t>
      </w:r>
      <w:bookmarkEnd w:id="999"/>
      <w:bookmarkEnd w:id="1000"/>
      <w:bookmarkEnd w:id="1001"/>
    </w:p>
    <w:p w14:paraId="3F674DF2" w14:textId="77777777" w:rsidR="00DB2B68" w:rsidRPr="00BD54D7" w:rsidRDefault="00DB2B68" w:rsidP="00314130">
      <w:pPr>
        <w:jc w:val="both"/>
      </w:pPr>
      <w:r w:rsidRPr="00BD54D7">
        <w:t xml:space="preserve">Stopwatch start, pause, restart: </w:t>
      </w:r>
      <w:proofErr w:type="gramStart"/>
      <w:r w:rsidRPr="00BD54D7">
        <w:t>Enter</w:t>
      </w:r>
      <w:proofErr w:type="gramEnd"/>
    </w:p>
    <w:p w14:paraId="79261D0B" w14:textId="77777777" w:rsidR="00DB2B68" w:rsidRPr="00BD54D7" w:rsidRDefault="00DB2B68" w:rsidP="00314130">
      <w:pPr>
        <w:jc w:val="both"/>
      </w:pPr>
      <w:r w:rsidRPr="00BD54D7">
        <w:t xml:space="preserve">Check the elapsed time: </w:t>
      </w:r>
      <w:proofErr w:type="gramStart"/>
      <w:r w:rsidRPr="00BD54D7">
        <w:t>Backspace</w:t>
      </w:r>
      <w:proofErr w:type="gramEnd"/>
    </w:p>
    <w:p w14:paraId="463530EC" w14:textId="77777777" w:rsidR="00DB2B68" w:rsidRPr="00BD54D7" w:rsidRDefault="00DB2B68" w:rsidP="00314130">
      <w:pPr>
        <w:jc w:val="both"/>
      </w:pPr>
      <w:r w:rsidRPr="00BD54D7">
        <w:t>Stop and restart Braille display: Space-F2</w:t>
      </w:r>
    </w:p>
    <w:p w14:paraId="01A2A661" w14:textId="77777777" w:rsidR="00DB2B68" w:rsidRPr="00BD54D7" w:rsidRDefault="00DB2B68" w:rsidP="00314130">
      <w:pPr>
        <w:jc w:val="both"/>
      </w:pPr>
      <w:r w:rsidRPr="00BD54D7">
        <w:t xml:space="preserve">Switch between stopwatch and countdown timer: </w:t>
      </w:r>
      <w:r w:rsidR="00BE4B3D" w:rsidRPr="00BD54D7">
        <w:t>Space-4-5</w:t>
      </w:r>
      <w:r w:rsidRPr="00BD54D7">
        <w:t xml:space="preserve"> or </w:t>
      </w:r>
      <w:r w:rsidR="00BE4B3D" w:rsidRPr="00BD54D7">
        <w:t>Space-1-2</w:t>
      </w:r>
    </w:p>
    <w:p w14:paraId="57D58624" w14:textId="77777777" w:rsidR="00DB2B68" w:rsidRPr="00BD54D7" w:rsidRDefault="00DB2B68" w:rsidP="00314130">
      <w:pPr>
        <w:jc w:val="both"/>
      </w:pPr>
      <w:r w:rsidRPr="00BD54D7">
        <w:t xml:space="preserve">Count down timer pause or restart: </w:t>
      </w:r>
      <w:proofErr w:type="gramStart"/>
      <w:r w:rsidRPr="00BD54D7">
        <w:t>Enter</w:t>
      </w:r>
      <w:proofErr w:type="gramEnd"/>
    </w:p>
    <w:p w14:paraId="3588080B" w14:textId="77777777" w:rsidR="00DB2B68" w:rsidRPr="00BD54D7" w:rsidRDefault="00DB2B68" w:rsidP="00314130">
      <w:pPr>
        <w:jc w:val="both"/>
      </w:pPr>
      <w:r w:rsidRPr="00BD54D7">
        <w:t>Count down timer Initialize: Backspace</w:t>
      </w:r>
    </w:p>
    <w:p w14:paraId="3EA961B1" w14:textId="77777777" w:rsidR="00DB2B68" w:rsidRPr="00BD54D7" w:rsidRDefault="00DB2B68" w:rsidP="00314130">
      <w:pPr>
        <w:jc w:val="both"/>
      </w:pPr>
      <w:r w:rsidRPr="00BD54D7">
        <w:t>Exit stopwatch or countdown timer: Space-z (dots 1-3-5-6)</w:t>
      </w:r>
    </w:p>
    <w:p w14:paraId="03159906" w14:textId="77777777" w:rsidR="00DB2B68" w:rsidRPr="00BD54D7" w:rsidRDefault="00DB2B68" w:rsidP="00314130">
      <w:pPr>
        <w:jc w:val="both"/>
      </w:pPr>
    </w:p>
    <w:p w14:paraId="6E9C26DC" w14:textId="47AE4657" w:rsidR="00DB2B68" w:rsidRPr="00BD54D7" w:rsidRDefault="004F2AF1" w:rsidP="00314130">
      <w:pPr>
        <w:pStyle w:val="Heading3"/>
        <w:jc w:val="both"/>
      </w:pPr>
      <w:bookmarkStart w:id="1002" w:name="_Toc492454036"/>
      <w:bookmarkStart w:id="1003" w:name="_Toc26179994"/>
      <w:bookmarkStart w:id="1004" w:name="_Toc132204819"/>
      <w:r>
        <w:t>17.</w:t>
      </w:r>
      <w:r w:rsidR="00906296">
        <w:t>12.</w:t>
      </w:r>
      <w:r w:rsidR="00C63A14">
        <w:t>6</w:t>
      </w:r>
      <w:r w:rsidR="00DB2B68" w:rsidRPr="00BD54D7">
        <w:t xml:space="preserve"> Terminal for Screen </w:t>
      </w:r>
      <w:r w:rsidR="004468EE" w:rsidRPr="00BD54D7">
        <w:t>R</w:t>
      </w:r>
      <w:r w:rsidR="00DB2B68" w:rsidRPr="00BD54D7">
        <w:t>eader</w:t>
      </w:r>
      <w:bookmarkEnd w:id="1002"/>
      <w:bookmarkEnd w:id="1003"/>
      <w:bookmarkEnd w:id="1004"/>
    </w:p>
    <w:p w14:paraId="778BC227" w14:textId="77777777" w:rsidR="00DB2B68" w:rsidRPr="00BD54D7" w:rsidRDefault="00DB2B68" w:rsidP="00314130">
      <w:pPr>
        <w:jc w:val="both"/>
      </w:pPr>
      <w:r w:rsidRPr="00BD54D7">
        <w:t>Enter terminal Clipboard: Space-Enter-</w:t>
      </w:r>
      <w:proofErr w:type="spellStart"/>
      <w:r w:rsidR="00594778" w:rsidRPr="00BD54D7">
        <w:t>i</w:t>
      </w:r>
      <w:proofErr w:type="spellEnd"/>
      <w:r w:rsidR="00594778" w:rsidRPr="00BD54D7">
        <w:t xml:space="preserve"> (dots </w:t>
      </w:r>
      <w:r w:rsidRPr="00BD54D7">
        <w:t xml:space="preserve">2-4) </w:t>
      </w:r>
    </w:p>
    <w:p w14:paraId="47A4493B" w14:textId="77777777" w:rsidR="00DB2B68" w:rsidRPr="00BD54D7" w:rsidRDefault="00DB2B68" w:rsidP="00314130">
      <w:pPr>
        <w:jc w:val="both"/>
      </w:pPr>
      <w:r w:rsidRPr="00BD54D7">
        <w:t>Se</w:t>
      </w:r>
      <w:r w:rsidR="00594778" w:rsidRPr="00BD54D7">
        <w:t xml:space="preserve">nd Terminal Clipboard content: </w:t>
      </w:r>
      <w:r w:rsidRPr="00BD54D7">
        <w:t>Enter-</w:t>
      </w:r>
      <w:r w:rsidR="00594778" w:rsidRPr="00BD54D7">
        <w:t xml:space="preserve">s (dots </w:t>
      </w:r>
      <w:r w:rsidRPr="00BD54D7">
        <w:t xml:space="preserve">2-3-4) </w:t>
      </w:r>
    </w:p>
    <w:p w14:paraId="049A280A" w14:textId="77777777" w:rsidR="00DB2B68" w:rsidRPr="00BD54D7" w:rsidRDefault="00DB2B68" w:rsidP="00314130">
      <w:pPr>
        <w:jc w:val="both"/>
      </w:pPr>
      <w:r w:rsidRPr="00BD54D7">
        <w:t>Exit terminal for Screen reader: Space-Backspace-</w:t>
      </w:r>
      <w:r w:rsidR="00594778" w:rsidRPr="00BD54D7">
        <w:t>z</w:t>
      </w:r>
      <w:r w:rsidRPr="00BD54D7">
        <w:t xml:space="preserve"> </w:t>
      </w:r>
      <w:r w:rsidR="00594778" w:rsidRPr="00BD54D7">
        <w:t xml:space="preserve">(dots </w:t>
      </w:r>
      <w:r w:rsidRPr="00BD54D7">
        <w:t xml:space="preserve">1-3-5-6) </w:t>
      </w:r>
    </w:p>
    <w:p w14:paraId="28FEC5AD" w14:textId="2B85D88D" w:rsidR="00DB2B68" w:rsidRDefault="00DB2B68" w:rsidP="00314130">
      <w:pPr>
        <w:jc w:val="both"/>
      </w:pPr>
    </w:p>
    <w:p w14:paraId="15E5D952" w14:textId="1C6C37AF" w:rsidR="00C63A14" w:rsidRDefault="004F2AF1" w:rsidP="00314130">
      <w:pPr>
        <w:pStyle w:val="Heading3"/>
        <w:jc w:val="both"/>
      </w:pPr>
      <w:bookmarkStart w:id="1005" w:name="_Toc26179995"/>
      <w:bookmarkStart w:id="1006" w:name="_Toc132204820"/>
      <w:r>
        <w:t>17.</w:t>
      </w:r>
      <w:r w:rsidR="00906296">
        <w:t>12.</w:t>
      </w:r>
      <w:r w:rsidR="00C63A14">
        <w:t>7 Macro Commands</w:t>
      </w:r>
      <w:bookmarkEnd w:id="1005"/>
      <w:bookmarkEnd w:id="1006"/>
    </w:p>
    <w:p w14:paraId="2DCEEDC4" w14:textId="77777777" w:rsidR="00C63A14" w:rsidRDefault="00C63A14" w:rsidP="00314130">
      <w:pPr>
        <w:jc w:val="both"/>
      </w:pPr>
      <w:r>
        <w:t>Start/stop recording Macro: F2-R (dots-1-2-3-5)</w:t>
      </w:r>
    </w:p>
    <w:p w14:paraId="76843CE9" w14:textId="77777777" w:rsidR="00C63A14" w:rsidRDefault="00C63A14" w:rsidP="00314130">
      <w:pPr>
        <w:jc w:val="both"/>
      </w:pPr>
      <w:r>
        <w:t>Insert Delay Time: F2-D (dots-1-4-5)</w:t>
      </w:r>
    </w:p>
    <w:p w14:paraId="4A21A623" w14:textId="77777777" w:rsidR="00C63A14" w:rsidRDefault="00C63A14" w:rsidP="00314130">
      <w:pPr>
        <w:jc w:val="both"/>
      </w:pPr>
      <w:r>
        <w:lastRenderedPageBreak/>
        <w:t>Execute Macro: F2-e (dots-1-5)</w:t>
      </w:r>
    </w:p>
    <w:p w14:paraId="07EF7159" w14:textId="77777777" w:rsidR="00C63A14" w:rsidRDefault="00C63A14" w:rsidP="00314130">
      <w:pPr>
        <w:jc w:val="both"/>
      </w:pPr>
      <w:r>
        <w:t>Macro Manager: F2-L (dots-1-2-3)</w:t>
      </w:r>
    </w:p>
    <w:p w14:paraId="5D994C6C" w14:textId="77777777" w:rsidR="00C63A14" w:rsidRDefault="00C63A14" w:rsidP="00314130">
      <w:pPr>
        <w:jc w:val="both"/>
      </w:pPr>
    </w:p>
    <w:p w14:paraId="211078A0" w14:textId="5689EF1A" w:rsidR="00C63A14" w:rsidRDefault="004F2AF1" w:rsidP="00314130">
      <w:pPr>
        <w:pStyle w:val="Heading3"/>
        <w:jc w:val="both"/>
      </w:pPr>
      <w:bookmarkStart w:id="1007" w:name="_Toc26179996"/>
      <w:bookmarkStart w:id="1008" w:name="_Toc132204821"/>
      <w:r>
        <w:t>17.</w:t>
      </w:r>
      <w:r w:rsidR="00906296">
        <w:t>12.</w:t>
      </w:r>
      <w:r w:rsidR="00C63A14">
        <w:t>8 Other Utility Commands</w:t>
      </w:r>
      <w:bookmarkEnd w:id="1007"/>
      <w:bookmarkEnd w:id="1008"/>
    </w:p>
    <w:p w14:paraId="0FF04993" w14:textId="77777777" w:rsidR="00C63A14" w:rsidRDefault="00C63A14" w:rsidP="00314130">
      <w:pPr>
        <w:jc w:val="both"/>
      </w:pPr>
      <w:r>
        <w:t>Display network status: Space-n (dots 1-3-4-5)</w:t>
      </w:r>
    </w:p>
    <w:p w14:paraId="10434FC4" w14:textId="77777777" w:rsidR="00C63A14" w:rsidRDefault="00C63A14" w:rsidP="00314130">
      <w:pPr>
        <w:jc w:val="both"/>
      </w:pPr>
      <w:r>
        <w:t>Display power status: Space-1-6</w:t>
      </w:r>
    </w:p>
    <w:p w14:paraId="0157D0FF" w14:textId="77777777" w:rsidR="00C63A14" w:rsidRDefault="00C63A14" w:rsidP="00314130">
      <w:pPr>
        <w:jc w:val="both"/>
      </w:pPr>
      <w:r>
        <w:t>Format: Space-1-2-3</w:t>
      </w:r>
    </w:p>
    <w:p w14:paraId="20F9825B" w14:textId="77777777" w:rsidR="00C63A14" w:rsidRDefault="00C63A14" w:rsidP="00314130">
      <w:pPr>
        <w:jc w:val="both"/>
      </w:pPr>
      <w:r>
        <w:t>Set Sleep Timer: Space-j (dots 2-4-5)</w:t>
      </w:r>
    </w:p>
    <w:p w14:paraId="1F0AADFC" w14:textId="77777777" w:rsidR="00C63A14" w:rsidRDefault="00C63A14" w:rsidP="00314130">
      <w:pPr>
        <w:jc w:val="both"/>
      </w:pPr>
      <w:r>
        <w:t>Check upgrade download progress: Space-</w:t>
      </w:r>
      <w:proofErr w:type="spellStart"/>
      <w:r>
        <w:t>i</w:t>
      </w:r>
      <w:proofErr w:type="spellEnd"/>
      <w:r>
        <w:t xml:space="preserve"> (dots 2-4)</w:t>
      </w:r>
    </w:p>
    <w:p w14:paraId="48D157DD" w14:textId="1BA5DFDD" w:rsidR="00C63A14" w:rsidRDefault="00C63A14" w:rsidP="00314130">
      <w:pPr>
        <w:jc w:val="both"/>
      </w:pPr>
      <w:r>
        <w:t>Check date and time: Space-t (dots 2-3-4-5)</w:t>
      </w:r>
    </w:p>
    <w:p w14:paraId="4589D669" w14:textId="77777777" w:rsidR="00797155" w:rsidRPr="00BD54D7" w:rsidRDefault="00797155" w:rsidP="00314130">
      <w:pPr>
        <w:jc w:val="both"/>
      </w:pPr>
    </w:p>
    <w:p w14:paraId="50F2409C" w14:textId="0C4BB23F" w:rsidR="00DB2B68" w:rsidRPr="00BD54D7" w:rsidRDefault="004F2AF1" w:rsidP="00314130">
      <w:pPr>
        <w:pStyle w:val="Heading2"/>
        <w:jc w:val="both"/>
      </w:pPr>
      <w:bookmarkStart w:id="1009" w:name="_Toc492454037"/>
      <w:bookmarkStart w:id="1010" w:name="_Toc26179997"/>
      <w:bookmarkStart w:id="1011" w:name="_Toc132204822"/>
      <w:r>
        <w:t>17.</w:t>
      </w:r>
      <w:r w:rsidR="00D4054C" w:rsidRPr="00BD54D7">
        <w:t>1</w:t>
      </w:r>
      <w:r w:rsidR="00FB430C">
        <w:t>3</w:t>
      </w:r>
      <w:r w:rsidR="00DB2B68" w:rsidRPr="00BD54D7">
        <w:t xml:space="preserve"> </w:t>
      </w:r>
      <w:r w:rsidR="00CA2B9C" w:rsidRPr="00BD54D7">
        <w:t>Settings</w:t>
      </w:r>
      <w:bookmarkEnd w:id="1009"/>
      <w:bookmarkEnd w:id="1010"/>
      <w:bookmarkEnd w:id="1011"/>
    </w:p>
    <w:p w14:paraId="78A57470" w14:textId="5804F3CB" w:rsidR="00DB2B68" w:rsidRPr="00BD54D7" w:rsidRDefault="004F2AF1" w:rsidP="00314130">
      <w:pPr>
        <w:pStyle w:val="Heading3"/>
        <w:jc w:val="both"/>
      </w:pPr>
      <w:bookmarkStart w:id="1012" w:name="_Toc492454038"/>
      <w:bookmarkStart w:id="1013" w:name="_Toc26179998"/>
      <w:bookmarkStart w:id="1014" w:name="_Toc132204823"/>
      <w:r>
        <w:t>17.</w:t>
      </w:r>
      <w:r w:rsidR="00911F64">
        <w:t>13.</w:t>
      </w:r>
      <w:r w:rsidR="0064338F">
        <w:t>1</w:t>
      </w:r>
      <w:r w:rsidR="00DB2B68" w:rsidRPr="00BD54D7">
        <w:t xml:space="preserve"> Setting </w:t>
      </w:r>
      <w:r w:rsidR="004468EE" w:rsidRPr="00BD54D7">
        <w:t>T</w:t>
      </w:r>
      <w:r w:rsidR="00DB2B68" w:rsidRPr="00BD54D7">
        <w:t xml:space="preserve">ime and </w:t>
      </w:r>
      <w:r w:rsidR="004468EE" w:rsidRPr="00BD54D7">
        <w:t>D</w:t>
      </w:r>
      <w:r w:rsidR="00DB2B68" w:rsidRPr="00BD54D7">
        <w:t>ate</w:t>
      </w:r>
      <w:bookmarkEnd w:id="1012"/>
      <w:bookmarkEnd w:id="1013"/>
      <w:bookmarkEnd w:id="1014"/>
    </w:p>
    <w:p w14:paraId="7E70EFBC" w14:textId="77777777" w:rsidR="00DB2B68" w:rsidRPr="00BD54D7" w:rsidRDefault="00DB2B68" w:rsidP="00314130">
      <w:pPr>
        <w:jc w:val="both"/>
      </w:pPr>
      <w:r w:rsidRPr="00BD54D7">
        <w:t>Move to the next day: Space-6</w:t>
      </w:r>
    </w:p>
    <w:p w14:paraId="4DA9F3A9" w14:textId="77777777" w:rsidR="00DB2B68" w:rsidRPr="00BD54D7" w:rsidRDefault="00DB2B68" w:rsidP="00314130">
      <w:pPr>
        <w:jc w:val="both"/>
      </w:pPr>
      <w:r w:rsidRPr="00BD54D7">
        <w:t>Move to the previous day: Space-3</w:t>
      </w:r>
    </w:p>
    <w:p w14:paraId="0BF577AF" w14:textId="77777777" w:rsidR="00DB2B68" w:rsidRPr="00BD54D7" w:rsidRDefault="00DB2B68" w:rsidP="00314130">
      <w:pPr>
        <w:jc w:val="both"/>
      </w:pPr>
      <w:r w:rsidRPr="00BD54D7">
        <w:t>Move to the next week: Space-5</w:t>
      </w:r>
    </w:p>
    <w:p w14:paraId="62FD2D85" w14:textId="77777777" w:rsidR="00DB2B68" w:rsidRPr="00BD54D7" w:rsidRDefault="00DB2B68" w:rsidP="00314130">
      <w:pPr>
        <w:jc w:val="both"/>
      </w:pPr>
      <w:r w:rsidRPr="00BD54D7">
        <w:t>Move to the previous week: Space-2</w:t>
      </w:r>
    </w:p>
    <w:p w14:paraId="25C822F5" w14:textId="77777777" w:rsidR="00DB2B68" w:rsidRPr="00BD54D7" w:rsidRDefault="00DB2B68" w:rsidP="00314130">
      <w:pPr>
        <w:jc w:val="both"/>
      </w:pPr>
      <w:r w:rsidRPr="00BD54D7">
        <w:t>Move to the next month: Space-4</w:t>
      </w:r>
    </w:p>
    <w:p w14:paraId="09F1CA1A" w14:textId="77777777" w:rsidR="00DB2B68" w:rsidRPr="00BD54D7" w:rsidRDefault="00DB2B68" w:rsidP="00314130">
      <w:pPr>
        <w:jc w:val="both"/>
      </w:pPr>
      <w:r w:rsidRPr="00BD54D7">
        <w:t>Move to the previous month: Space-1</w:t>
      </w:r>
    </w:p>
    <w:p w14:paraId="1BE30AA9" w14:textId="77777777" w:rsidR="00DB2B68" w:rsidRPr="00BD54D7" w:rsidRDefault="00DB2B68" w:rsidP="00314130">
      <w:pPr>
        <w:jc w:val="both"/>
      </w:pPr>
      <w:r w:rsidRPr="00BD54D7">
        <w:t>Move to the next year: Space-5-6</w:t>
      </w:r>
    </w:p>
    <w:p w14:paraId="701CA63F" w14:textId="77777777" w:rsidR="00DB2B68" w:rsidRPr="00BD54D7" w:rsidRDefault="00DB2B68" w:rsidP="00314130">
      <w:pPr>
        <w:jc w:val="both"/>
      </w:pPr>
      <w:r w:rsidRPr="00BD54D7">
        <w:t>Move to the previous year: Space-2-3</w:t>
      </w:r>
    </w:p>
    <w:p w14:paraId="1622A936" w14:textId="77777777" w:rsidR="00DB2B68" w:rsidRPr="00BD54D7" w:rsidRDefault="00DB2B68" w:rsidP="00314130">
      <w:pPr>
        <w:jc w:val="both"/>
      </w:pPr>
      <w:r w:rsidRPr="00BD54D7">
        <w:t>Move to 1 hour after: Space-4</w:t>
      </w:r>
    </w:p>
    <w:p w14:paraId="4AC24CDD" w14:textId="77777777" w:rsidR="00DB2B68" w:rsidRPr="00BD54D7" w:rsidRDefault="00DB2B68" w:rsidP="00314130">
      <w:pPr>
        <w:jc w:val="both"/>
      </w:pPr>
      <w:r w:rsidRPr="00BD54D7">
        <w:t>Move to 1 hour before: Space-1</w:t>
      </w:r>
    </w:p>
    <w:p w14:paraId="1B0BA8BB" w14:textId="77777777" w:rsidR="00DB2B68" w:rsidRPr="00BD54D7" w:rsidRDefault="00DB2B68" w:rsidP="00314130">
      <w:pPr>
        <w:jc w:val="both"/>
      </w:pPr>
      <w:r w:rsidRPr="00BD54D7">
        <w:lastRenderedPageBreak/>
        <w:t>Move to 10 minutes after: Space-5</w:t>
      </w:r>
    </w:p>
    <w:p w14:paraId="2954DDBC" w14:textId="77777777" w:rsidR="00DB2B68" w:rsidRPr="00BD54D7" w:rsidRDefault="00DB2B68" w:rsidP="00314130">
      <w:pPr>
        <w:jc w:val="both"/>
      </w:pPr>
      <w:r w:rsidRPr="00BD54D7">
        <w:t>Move to 10 minutes before: Space-2</w:t>
      </w:r>
    </w:p>
    <w:p w14:paraId="37CB39EF" w14:textId="77777777" w:rsidR="00DB2B68" w:rsidRPr="00BD54D7" w:rsidRDefault="00DB2B68" w:rsidP="00314130">
      <w:pPr>
        <w:jc w:val="both"/>
      </w:pPr>
      <w:r w:rsidRPr="00BD54D7">
        <w:t>Move to 1 minute after: Space-6</w:t>
      </w:r>
    </w:p>
    <w:p w14:paraId="0A7A47FD" w14:textId="77777777" w:rsidR="00DB2B68" w:rsidRPr="00BD54D7" w:rsidRDefault="00DB2B68" w:rsidP="00314130">
      <w:pPr>
        <w:jc w:val="both"/>
      </w:pPr>
      <w:r w:rsidRPr="00BD54D7">
        <w:t>Move to 1 minute before: Space-3</w:t>
      </w:r>
    </w:p>
    <w:p w14:paraId="1028774D" w14:textId="77777777" w:rsidR="00DB2B68" w:rsidRPr="00BD54D7" w:rsidRDefault="00DB2B68" w:rsidP="00314130">
      <w:pPr>
        <w:jc w:val="both"/>
      </w:pPr>
      <w:r w:rsidRPr="00BD54D7">
        <w:t>Switch between A.M. and P.M.: Space-x (dots 1-3-4-6)</w:t>
      </w:r>
    </w:p>
    <w:p w14:paraId="7B7575E6" w14:textId="77777777" w:rsidR="00DB2B68" w:rsidRPr="00BD54D7" w:rsidRDefault="00DB2B68" w:rsidP="00314130">
      <w:pPr>
        <w:jc w:val="both"/>
      </w:pPr>
    </w:p>
    <w:p w14:paraId="6438E9D8" w14:textId="46FC722E" w:rsidR="00DB2B68" w:rsidRPr="00BD54D7" w:rsidRDefault="004F2AF1" w:rsidP="00314130">
      <w:pPr>
        <w:pStyle w:val="Heading3"/>
        <w:jc w:val="both"/>
      </w:pPr>
      <w:bookmarkStart w:id="1015" w:name="_Toc492454039"/>
      <w:bookmarkStart w:id="1016" w:name="_Toc26179999"/>
      <w:bookmarkStart w:id="1017" w:name="_Toc132204824"/>
      <w:r>
        <w:t>17.</w:t>
      </w:r>
      <w:r w:rsidR="00911F64">
        <w:t>13.</w:t>
      </w:r>
      <w:r w:rsidR="0064338F">
        <w:t>2</w:t>
      </w:r>
      <w:r w:rsidR="00DB2B68" w:rsidRPr="00BD54D7">
        <w:t xml:space="preserve"> Bluetooth Manager</w:t>
      </w:r>
      <w:bookmarkEnd w:id="1015"/>
      <w:bookmarkEnd w:id="1016"/>
      <w:bookmarkEnd w:id="1017"/>
    </w:p>
    <w:p w14:paraId="766FF5E2" w14:textId="77777777" w:rsidR="00DB2B68" w:rsidRPr="00BD54D7" w:rsidRDefault="00B43884" w:rsidP="00314130">
      <w:pPr>
        <w:jc w:val="both"/>
      </w:pPr>
      <w:r w:rsidRPr="00BD54D7">
        <w:t>Rescan</w:t>
      </w:r>
      <w:r w:rsidR="00DB2B68" w:rsidRPr="00BD54D7">
        <w:t xml:space="preserve"> </w:t>
      </w:r>
      <w:r w:rsidRPr="00BD54D7">
        <w:t xml:space="preserve">for </w:t>
      </w:r>
      <w:r w:rsidR="00DB2B68" w:rsidRPr="00BD54D7">
        <w:t>Bluetooth device</w:t>
      </w:r>
      <w:r w:rsidRPr="00BD54D7">
        <w:t>s</w:t>
      </w:r>
      <w:r w:rsidR="00DB2B68" w:rsidRPr="00BD54D7">
        <w:t>: Enter-r (dots 1-2-3-5)</w:t>
      </w:r>
    </w:p>
    <w:p w14:paraId="4038C6F4" w14:textId="77777777" w:rsidR="00DB2B68" w:rsidRPr="00BD54D7" w:rsidRDefault="00B43884" w:rsidP="00314130">
      <w:pPr>
        <w:jc w:val="both"/>
      </w:pPr>
      <w:r w:rsidRPr="00BD54D7">
        <w:t>Connect device: enter o</w:t>
      </w:r>
      <w:r w:rsidR="00DB2B68" w:rsidRPr="00BD54D7">
        <w:t xml:space="preserve">n the device </w:t>
      </w:r>
      <w:proofErr w:type="gramStart"/>
      <w:r w:rsidR="00DB2B68" w:rsidRPr="00BD54D7">
        <w:t>name</w:t>
      </w:r>
      <w:proofErr w:type="gramEnd"/>
    </w:p>
    <w:p w14:paraId="5D354F30" w14:textId="77777777" w:rsidR="00DB2B68" w:rsidRPr="00BD54D7" w:rsidRDefault="00B43884" w:rsidP="00314130">
      <w:pPr>
        <w:jc w:val="both"/>
      </w:pPr>
      <w:r w:rsidRPr="00BD54D7">
        <w:t>Connect service: enter o</w:t>
      </w:r>
      <w:r w:rsidR="00DB2B68" w:rsidRPr="00BD54D7">
        <w:t xml:space="preserve">n the service </w:t>
      </w:r>
      <w:proofErr w:type="gramStart"/>
      <w:r w:rsidR="00DB2B68" w:rsidRPr="00BD54D7">
        <w:t>name</w:t>
      </w:r>
      <w:proofErr w:type="gramEnd"/>
    </w:p>
    <w:p w14:paraId="612BC864" w14:textId="77777777" w:rsidR="00DB2B68" w:rsidRPr="00BD54D7" w:rsidRDefault="00DB2B68" w:rsidP="00314130">
      <w:pPr>
        <w:jc w:val="both"/>
      </w:pPr>
      <w:r w:rsidRPr="00BD54D7">
        <w:t>Disconnect the service in Bluetooth service list: Enter-d (dots 1-4-5)</w:t>
      </w:r>
    </w:p>
    <w:p w14:paraId="67B38A01" w14:textId="77777777" w:rsidR="00DB2B68" w:rsidRPr="00BD54D7" w:rsidRDefault="00DB2B68" w:rsidP="00314130">
      <w:pPr>
        <w:jc w:val="both"/>
      </w:pPr>
      <w:r w:rsidRPr="00BD54D7">
        <w:t xml:space="preserve">Move to Bluetooth device list in service list: </w:t>
      </w:r>
      <w:proofErr w:type="gramStart"/>
      <w:r w:rsidRPr="00BD54D7">
        <w:t>Backspace</w:t>
      </w:r>
      <w:proofErr w:type="gramEnd"/>
    </w:p>
    <w:p w14:paraId="6DC234DB" w14:textId="77777777" w:rsidR="00DB2B68" w:rsidRPr="00BD54D7" w:rsidRDefault="00DB2B68" w:rsidP="00314130">
      <w:pPr>
        <w:jc w:val="both"/>
      </w:pPr>
      <w:r w:rsidRPr="00BD54D7">
        <w:t>Remove device setting</w:t>
      </w:r>
      <w:r w:rsidR="00BE4B3D" w:rsidRPr="00BD54D7">
        <w:t>s</w:t>
      </w:r>
      <w:r w:rsidRPr="00BD54D7">
        <w:t xml:space="preserve"> in Bluetooth device list: Space-d (dots 1-4-5)</w:t>
      </w:r>
    </w:p>
    <w:p w14:paraId="4E72B65C" w14:textId="77777777" w:rsidR="00BE4B3D" w:rsidRPr="00BD54D7" w:rsidRDefault="00BE4B3D" w:rsidP="00314130">
      <w:pPr>
        <w:jc w:val="both"/>
      </w:pPr>
    </w:p>
    <w:p w14:paraId="21CACA8E" w14:textId="5A9D6DE8" w:rsidR="00DB2B68" w:rsidRPr="00BD54D7" w:rsidRDefault="004F2AF1" w:rsidP="00314130">
      <w:pPr>
        <w:pStyle w:val="Heading3"/>
        <w:jc w:val="both"/>
      </w:pPr>
      <w:bookmarkStart w:id="1018" w:name="_Toc492454040"/>
      <w:bookmarkStart w:id="1019" w:name="_Toc26180000"/>
      <w:bookmarkStart w:id="1020" w:name="_Toc132204825"/>
      <w:r>
        <w:t>17.</w:t>
      </w:r>
      <w:r w:rsidR="00911F64">
        <w:t>13.</w:t>
      </w:r>
      <w:r w:rsidR="0064338F">
        <w:t>3</w:t>
      </w:r>
      <w:r w:rsidR="00DB2B68" w:rsidRPr="00BD54D7">
        <w:t xml:space="preserve"> Backup/Restore </w:t>
      </w:r>
      <w:r w:rsidR="004468EE" w:rsidRPr="00BD54D7">
        <w:t>P</w:t>
      </w:r>
      <w:r w:rsidR="00DB2B68" w:rsidRPr="00BD54D7">
        <w:t xml:space="preserve">ersonalized </w:t>
      </w:r>
      <w:r w:rsidR="004468EE" w:rsidRPr="00BD54D7">
        <w:t>S</w:t>
      </w:r>
      <w:r w:rsidR="00DB2B68" w:rsidRPr="00BD54D7">
        <w:t>ettings</w:t>
      </w:r>
      <w:bookmarkEnd w:id="1018"/>
      <w:bookmarkEnd w:id="1019"/>
      <w:bookmarkEnd w:id="1020"/>
    </w:p>
    <w:p w14:paraId="7BC968F9" w14:textId="77777777" w:rsidR="00DB2B68" w:rsidRPr="00BD54D7" w:rsidRDefault="00DB2B68" w:rsidP="00314130">
      <w:pPr>
        <w:jc w:val="both"/>
      </w:pPr>
      <w:r w:rsidRPr="00BD54D7">
        <w:t xml:space="preserve">Move to previous item: Space-1 or up scroll </w:t>
      </w:r>
      <w:proofErr w:type="gramStart"/>
      <w:r w:rsidRPr="00BD54D7">
        <w:t>button</w:t>
      </w:r>
      <w:proofErr w:type="gramEnd"/>
    </w:p>
    <w:p w14:paraId="78CD0BEB" w14:textId="77777777" w:rsidR="00DB2B68" w:rsidRPr="00BD54D7" w:rsidRDefault="00DB2B68" w:rsidP="00314130">
      <w:pPr>
        <w:jc w:val="both"/>
      </w:pPr>
      <w:r w:rsidRPr="00BD54D7">
        <w:t xml:space="preserve">Move to next item: Space-4 or down scroll </w:t>
      </w:r>
      <w:proofErr w:type="gramStart"/>
      <w:r w:rsidRPr="00BD54D7">
        <w:t>button</w:t>
      </w:r>
      <w:proofErr w:type="gramEnd"/>
    </w:p>
    <w:p w14:paraId="6D4F3320" w14:textId="77777777" w:rsidR="00DB2B68" w:rsidRPr="00BD54D7" w:rsidRDefault="00DB2B68" w:rsidP="00314130">
      <w:pPr>
        <w:jc w:val="both"/>
      </w:pPr>
      <w:r w:rsidRPr="00BD54D7">
        <w:t>Move to previous control: Shift-tab (Space-1-2 or Space-F3)</w:t>
      </w:r>
    </w:p>
    <w:p w14:paraId="12693D1A" w14:textId="77777777" w:rsidR="00DB2B68" w:rsidRPr="00BD54D7" w:rsidRDefault="00DB2B68" w:rsidP="00314130">
      <w:pPr>
        <w:jc w:val="both"/>
      </w:pPr>
      <w:r w:rsidRPr="00BD54D7">
        <w:t>Move to next control: Tab (Space-4-5 or F3)</w:t>
      </w:r>
    </w:p>
    <w:p w14:paraId="6A59C644" w14:textId="77777777" w:rsidR="00DB2B68" w:rsidRPr="00BD54D7" w:rsidRDefault="00DB2B68" w:rsidP="00314130">
      <w:pPr>
        <w:jc w:val="both"/>
      </w:pPr>
      <w:r w:rsidRPr="00BD54D7">
        <w:t xml:space="preserve">Select/unselect check box: </w:t>
      </w:r>
      <w:proofErr w:type="gramStart"/>
      <w:r w:rsidRPr="00BD54D7">
        <w:t>Space</w:t>
      </w:r>
      <w:proofErr w:type="gramEnd"/>
    </w:p>
    <w:p w14:paraId="111804E9" w14:textId="77777777" w:rsidR="00DB2B68" w:rsidRPr="00BD54D7" w:rsidRDefault="00594778" w:rsidP="00314130">
      <w:pPr>
        <w:jc w:val="both"/>
      </w:pPr>
      <w:r w:rsidRPr="00BD54D7">
        <w:t xml:space="preserve">Backup: Enter-b (dots </w:t>
      </w:r>
      <w:r w:rsidR="00DB2B68" w:rsidRPr="00BD54D7">
        <w:t>1-2)</w:t>
      </w:r>
    </w:p>
    <w:p w14:paraId="618108D4" w14:textId="77777777" w:rsidR="00DB2B68" w:rsidRPr="00BD54D7" w:rsidRDefault="00DB2B68" w:rsidP="00314130">
      <w:pPr>
        <w:jc w:val="both"/>
      </w:pPr>
      <w:r w:rsidRPr="00BD54D7">
        <w:t>Restore: Enter-r (dots1-2-3-5)</w:t>
      </w:r>
    </w:p>
    <w:p w14:paraId="2E3C90F9" w14:textId="77777777" w:rsidR="00DB2B68" w:rsidRPr="00BD54D7" w:rsidRDefault="00DB2B68" w:rsidP="00314130">
      <w:pPr>
        <w:jc w:val="both"/>
      </w:pPr>
    </w:p>
    <w:p w14:paraId="64925FC5" w14:textId="0F63FFD5" w:rsidR="00DB2B68" w:rsidRPr="00BD54D7" w:rsidRDefault="004F2AF1" w:rsidP="00314130">
      <w:pPr>
        <w:pStyle w:val="Heading3"/>
        <w:jc w:val="both"/>
      </w:pPr>
      <w:bookmarkStart w:id="1021" w:name="_Toc492454041"/>
      <w:bookmarkStart w:id="1022" w:name="_Toc26180001"/>
      <w:bookmarkStart w:id="1023" w:name="_Toc132204826"/>
      <w:r>
        <w:lastRenderedPageBreak/>
        <w:t>17.</w:t>
      </w:r>
      <w:r w:rsidR="00911F64">
        <w:t>13.</w:t>
      </w:r>
      <w:r w:rsidR="00DB2B68" w:rsidRPr="00BD54D7">
        <w:t>4 Password Protection.</w:t>
      </w:r>
      <w:bookmarkEnd w:id="1021"/>
      <w:bookmarkEnd w:id="1022"/>
      <w:bookmarkEnd w:id="1023"/>
    </w:p>
    <w:p w14:paraId="5E70F510" w14:textId="77777777" w:rsidR="00DB2B68" w:rsidRPr="00BD54D7" w:rsidRDefault="00BE4B3D" w:rsidP="00314130">
      <w:pPr>
        <w:jc w:val="both"/>
      </w:pPr>
      <w:r w:rsidRPr="00BD54D7">
        <w:t>Set p</w:t>
      </w:r>
      <w:r w:rsidR="00594778" w:rsidRPr="00BD54D7">
        <w:t>assword: Enter-</w:t>
      </w:r>
      <w:proofErr w:type="spellStart"/>
      <w:r w:rsidR="00594778" w:rsidRPr="00BD54D7">
        <w:t>i</w:t>
      </w:r>
      <w:proofErr w:type="spellEnd"/>
      <w:r w:rsidR="00594778" w:rsidRPr="00BD54D7">
        <w:t xml:space="preserve"> (dots 2-4)</w:t>
      </w:r>
    </w:p>
    <w:p w14:paraId="2E764141" w14:textId="77777777" w:rsidR="00DB2B68" w:rsidRPr="00BD54D7" w:rsidRDefault="00BE4B3D" w:rsidP="00314130">
      <w:pPr>
        <w:jc w:val="both"/>
      </w:pPr>
      <w:r w:rsidRPr="00BD54D7">
        <w:t>Modify p</w:t>
      </w:r>
      <w:r w:rsidR="00594778" w:rsidRPr="00BD54D7">
        <w:t>assword: Enter-m (dots 1-3-4)</w:t>
      </w:r>
    </w:p>
    <w:p w14:paraId="09B2174F" w14:textId="77777777" w:rsidR="00DB2B68" w:rsidRPr="00BD54D7" w:rsidRDefault="00BE4B3D" w:rsidP="00314130">
      <w:pPr>
        <w:jc w:val="both"/>
      </w:pPr>
      <w:r w:rsidRPr="00BD54D7">
        <w:t>Password c</w:t>
      </w:r>
      <w:r w:rsidR="00DB2B68" w:rsidRPr="00BD54D7">
        <w:t>o</w:t>
      </w:r>
      <w:r w:rsidR="00594778" w:rsidRPr="00BD54D7">
        <w:t>nfiguration: Enter-c (dots 1-4)</w:t>
      </w:r>
    </w:p>
    <w:p w14:paraId="1034EA20" w14:textId="77777777" w:rsidR="00DB2B68" w:rsidRPr="00BD54D7" w:rsidRDefault="00DB2B68" w:rsidP="00314130">
      <w:pPr>
        <w:jc w:val="both"/>
      </w:pPr>
      <w:r w:rsidRPr="00BD54D7">
        <w:t xml:space="preserve">Reset to factory defaults: </w:t>
      </w:r>
      <w:proofErr w:type="spellStart"/>
      <w:r w:rsidR="00594778" w:rsidRPr="00BD54D7">
        <w:t>i</w:t>
      </w:r>
      <w:proofErr w:type="spellEnd"/>
      <w:r w:rsidR="00594778" w:rsidRPr="00BD54D7">
        <w:t xml:space="preserve"> (dots 2-4)</w:t>
      </w:r>
    </w:p>
    <w:p w14:paraId="5906787C" w14:textId="77777777" w:rsidR="00DB2B68" w:rsidRPr="00BD54D7" w:rsidRDefault="00DB2B68" w:rsidP="00314130">
      <w:pPr>
        <w:jc w:val="both"/>
      </w:pPr>
    </w:p>
    <w:p w14:paraId="684902FD" w14:textId="15C15D89" w:rsidR="00DB2B68" w:rsidRPr="00BD54D7" w:rsidRDefault="004F2AF1" w:rsidP="00314130">
      <w:pPr>
        <w:pStyle w:val="Heading2"/>
        <w:jc w:val="both"/>
      </w:pPr>
      <w:bookmarkStart w:id="1024" w:name="_Toc492454042"/>
      <w:bookmarkStart w:id="1025" w:name="_Toc26180002"/>
      <w:bookmarkStart w:id="1026" w:name="_Toc132204827"/>
      <w:r>
        <w:t>17.</w:t>
      </w:r>
      <w:r w:rsidR="00D4054C" w:rsidRPr="00BD54D7">
        <w:t>1</w:t>
      </w:r>
      <w:r w:rsidR="00FB430C">
        <w:t>4</w:t>
      </w:r>
      <w:r w:rsidR="00DB2B68" w:rsidRPr="00BD54D7">
        <w:t xml:space="preserve"> Screen Reader </w:t>
      </w:r>
      <w:r w:rsidR="004468EE" w:rsidRPr="00BD54D7">
        <w:t>C</w:t>
      </w:r>
      <w:r w:rsidR="00DB2B68" w:rsidRPr="00BD54D7">
        <w:t>ommands</w:t>
      </w:r>
      <w:bookmarkEnd w:id="1024"/>
      <w:bookmarkEnd w:id="1025"/>
      <w:bookmarkEnd w:id="1026"/>
    </w:p>
    <w:p w14:paraId="54048ADC" w14:textId="6F7AAA35" w:rsidR="00DB2B68" w:rsidRPr="00BD54D7" w:rsidRDefault="004F2AF1" w:rsidP="00314130">
      <w:pPr>
        <w:pStyle w:val="Heading3"/>
        <w:jc w:val="both"/>
      </w:pPr>
      <w:bookmarkStart w:id="1027" w:name="_Toc492454043"/>
      <w:bookmarkStart w:id="1028" w:name="_Toc26180003"/>
      <w:bookmarkStart w:id="1029" w:name="_Toc132204828"/>
      <w:r>
        <w:t>17.</w:t>
      </w:r>
      <w:r w:rsidR="0064338F">
        <w:t>1</w:t>
      </w:r>
      <w:r w:rsidR="00FB430C">
        <w:t>4</w:t>
      </w:r>
      <w:r w:rsidR="0064338F">
        <w:t>.</w:t>
      </w:r>
      <w:r w:rsidR="00594778" w:rsidRPr="00BD54D7">
        <w:t>1 Moving Focus</w:t>
      </w:r>
      <w:bookmarkEnd w:id="1027"/>
      <w:bookmarkEnd w:id="1028"/>
      <w:bookmarkEnd w:id="1029"/>
    </w:p>
    <w:p w14:paraId="4D5009CA" w14:textId="77777777" w:rsidR="00DB2B68" w:rsidRPr="00BD54D7" w:rsidRDefault="00DB2B68" w:rsidP="00314130">
      <w:pPr>
        <w:jc w:val="both"/>
      </w:pPr>
      <w:r w:rsidRPr="00BD54D7">
        <w:t>Move to next o</w:t>
      </w:r>
      <w:r w:rsidR="00594778" w:rsidRPr="00BD54D7">
        <w:t>bject: Space-4-5 or F3</w:t>
      </w:r>
    </w:p>
    <w:p w14:paraId="12946B7E" w14:textId="77777777" w:rsidR="00DB2B68" w:rsidRPr="00BD54D7" w:rsidRDefault="00DB2B68" w:rsidP="00314130">
      <w:pPr>
        <w:jc w:val="both"/>
      </w:pPr>
      <w:r w:rsidRPr="00BD54D7">
        <w:t>Move to previou</w:t>
      </w:r>
      <w:r w:rsidR="00594778" w:rsidRPr="00BD54D7">
        <w:t>s object: Space-1-2 or Space-F3</w:t>
      </w:r>
    </w:p>
    <w:p w14:paraId="62EC83D5" w14:textId="77777777" w:rsidR="00DB2B68" w:rsidRPr="00BD54D7" w:rsidRDefault="00DB2B68" w:rsidP="00314130">
      <w:pPr>
        <w:jc w:val="both"/>
      </w:pPr>
      <w:r w:rsidRPr="00BD54D7">
        <w:t>Mov</w:t>
      </w:r>
      <w:r w:rsidR="00594778" w:rsidRPr="00BD54D7">
        <w:t>e to top of screen: Space-1-2-</w:t>
      </w:r>
      <w:proofErr w:type="gramStart"/>
      <w:r w:rsidR="00594778" w:rsidRPr="00BD54D7">
        <w:t>3</w:t>
      </w:r>
      <w:proofErr w:type="gramEnd"/>
    </w:p>
    <w:p w14:paraId="268A7206" w14:textId="77777777" w:rsidR="00DB2B68" w:rsidRPr="00BD54D7" w:rsidRDefault="00DB2B68" w:rsidP="00314130">
      <w:pPr>
        <w:jc w:val="both"/>
      </w:pPr>
      <w:r w:rsidRPr="00BD54D7">
        <w:t>Move t</w:t>
      </w:r>
      <w:r w:rsidR="00594778" w:rsidRPr="00BD54D7">
        <w:t>o bottom of screen: Space-4-5-</w:t>
      </w:r>
      <w:proofErr w:type="gramStart"/>
      <w:r w:rsidR="00594778" w:rsidRPr="00BD54D7">
        <w:t>6</w:t>
      </w:r>
      <w:proofErr w:type="gramEnd"/>
    </w:p>
    <w:p w14:paraId="28451C62" w14:textId="77777777" w:rsidR="00DB2B68" w:rsidRPr="00BD54D7" w:rsidRDefault="00DB2B68" w:rsidP="00314130">
      <w:pPr>
        <w:jc w:val="both"/>
      </w:pPr>
      <w:r w:rsidRPr="00BD54D7">
        <w:t>Scro</w:t>
      </w:r>
      <w:r w:rsidR="00594778" w:rsidRPr="00BD54D7">
        <w:t>ll down one screen: Space-3-4-</w:t>
      </w:r>
      <w:proofErr w:type="gramStart"/>
      <w:r w:rsidR="00594778" w:rsidRPr="00BD54D7">
        <w:t>5</w:t>
      </w:r>
      <w:proofErr w:type="gramEnd"/>
    </w:p>
    <w:p w14:paraId="7E5EAB06" w14:textId="77777777" w:rsidR="00DB2B68" w:rsidRPr="00BD54D7" w:rsidRDefault="00DB2B68" w:rsidP="00314130">
      <w:pPr>
        <w:jc w:val="both"/>
      </w:pPr>
      <w:r w:rsidRPr="00BD54D7">
        <w:t>Sc</w:t>
      </w:r>
      <w:r w:rsidR="00594778" w:rsidRPr="00BD54D7">
        <w:t>roll up one screen: Space-1-2-</w:t>
      </w:r>
      <w:proofErr w:type="gramStart"/>
      <w:r w:rsidR="00594778" w:rsidRPr="00BD54D7">
        <w:t>6</w:t>
      </w:r>
      <w:proofErr w:type="gramEnd"/>
    </w:p>
    <w:p w14:paraId="10D3F3B4" w14:textId="77777777" w:rsidR="00DB2B68" w:rsidRPr="00BD54D7" w:rsidRDefault="00DB2B68" w:rsidP="00314130">
      <w:pPr>
        <w:jc w:val="both"/>
      </w:pPr>
      <w:r w:rsidRPr="00BD54D7">
        <w:t>Execute current item: Enter or Cursor</w:t>
      </w:r>
      <w:r w:rsidR="00594778" w:rsidRPr="00BD54D7">
        <w:t xml:space="preserve"> routing </w:t>
      </w:r>
      <w:proofErr w:type="gramStart"/>
      <w:r w:rsidR="00594778" w:rsidRPr="00BD54D7">
        <w:t>key</w:t>
      </w:r>
      <w:proofErr w:type="gramEnd"/>
    </w:p>
    <w:p w14:paraId="2E38F0DF" w14:textId="77777777" w:rsidR="00DB2B68" w:rsidRPr="00BD54D7" w:rsidRDefault="00594778" w:rsidP="00314130">
      <w:pPr>
        <w:jc w:val="both"/>
      </w:pPr>
      <w:r w:rsidRPr="00BD54D7">
        <w:t>Back button: Space-e</w:t>
      </w:r>
      <w:r w:rsidR="00D65080" w:rsidRPr="00BD54D7">
        <w:t>,</w:t>
      </w:r>
      <w:r w:rsidRPr="00BD54D7">
        <w:t xml:space="preserve"> F4</w:t>
      </w:r>
      <w:r w:rsidR="00D65080" w:rsidRPr="00BD54D7">
        <w:t xml:space="preserve"> or Space-Z</w:t>
      </w:r>
    </w:p>
    <w:p w14:paraId="597D627E" w14:textId="77777777" w:rsidR="00DB2B68" w:rsidRPr="00BD54D7" w:rsidRDefault="00DB2B68" w:rsidP="00314130">
      <w:pPr>
        <w:jc w:val="both"/>
      </w:pPr>
      <w:r w:rsidRPr="00BD54D7">
        <w:t>Move to specific object: pr</w:t>
      </w:r>
      <w:r w:rsidR="00594778" w:rsidRPr="00BD54D7">
        <w:t xml:space="preserve">ess first letter of object </w:t>
      </w:r>
      <w:proofErr w:type="gramStart"/>
      <w:r w:rsidR="00594778" w:rsidRPr="00BD54D7">
        <w:t>name</w:t>
      </w:r>
      <w:proofErr w:type="gramEnd"/>
    </w:p>
    <w:p w14:paraId="3A38608D" w14:textId="77777777" w:rsidR="00DB2B68" w:rsidRPr="00BD54D7" w:rsidRDefault="003B655A" w:rsidP="00314130">
      <w:pPr>
        <w:jc w:val="both"/>
      </w:pPr>
      <w:r w:rsidRPr="00BD54D7">
        <w:t xml:space="preserve">Go to Home screen: </w:t>
      </w:r>
      <w:proofErr w:type="gramStart"/>
      <w:r w:rsidRPr="00BD54D7">
        <w:t>F1</w:t>
      </w:r>
      <w:proofErr w:type="gramEnd"/>
    </w:p>
    <w:p w14:paraId="1FDCE6D4" w14:textId="77777777" w:rsidR="00D65080" w:rsidRPr="00BD54D7" w:rsidRDefault="00D65080" w:rsidP="00314130">
      <w:pPr>
        <w:jc w:val="both"/>
      </w:pPr>
      <w:r w:rsidRPr="00BD54D7">
        <w:t xml:space="preserve">Activate App Actions Menu: Enter-I on focused </w:t>
      </w:r>
      <w:proofErr w:type="gramStart"/>
      <w:r w:rsidRPr="00BD54D7">
        <w:t>app</w:t>
      </w:r>
      <w:proofErr w:type="gramEnd"/>
    </w:p>
    <w:p w14:paraId="7890122D" w14:textId="77777777" w:rsidR="00DB2B68" w:rsidRPr="00BD54D7" w:rsidRDefault="005E0403" w:rsidP="00314130">
      <w:pPr>
        <w:jc w:val="both"/>
      </w:pPr>
      <w:r w:rsidRPr="00BD54D7">
        <w:t>Open Notifi</w:t>
      </w:r>
      <w:r w:rsidR="003B655A" w:rsidRPr="00BD54D7">
        <w:t>cation Shade: Space-1-2-3-4-5-6</w:t>
      </w:r>
    </w:p>
    <w:p w14:paraId="4A164D45" w14:textId="77777777" w:rsidR="00246054" w:rsidRPr="00BD54D7" w:rsidRDefault="00246054" w:rsidP="00314130">
      <w:pPr>
        <w:jc w:val="both"/>
      </w:pPr>
      <w:r w:rsidRPr="00BD54D7">
        <w:t>Activate Notification: Enter</w:t>
      </w:r>
    </w:p>
    <w:p w14:paraId="549F32E5" w14:textId="77777777" w:rsidR="00246054" w:rsidRPr="00BD54D7" w:rsidRDefault="00246054" w:rsidP="00314130">
      <w:pPr>
        <w:jc w:val="both"/>
      </w:pPr>
      <w:r w:rsidRPr="00BD54D7">
        <w:t>Delete notification: Space-D (dots-1-4-5)</w:t>
      </w:r>
    </w:p>
    <w:p w14:paraId="7A706B6E" w14:textId="77777777" w:rsidR="00C71023" w:rsidRPr="00BD54D7" w:rsidRDefault="00C71023" w:rsidP="00314130">
      <w:pPr>
        <w:jc w:val="both"/>
      </w:pPr>
      <w:r w:rsidRPr="00BD54D7">
        <w:t>Clear all notifications: Space-Enter-D (dots-1-4-5)</w:t>
      </w:r>
    </w:p>
    <w:p w14:paraId="45D65EE9" w14:textId="77777777" w:rsidR="001D0DBC" w:rsidRPr="00BD54D7" w:rsidRDefault="001D0DBC" w:rsidP="00314130">
      <w:pPr>
        <w:jc w:val="both"/>
      </w:pPr>
      <w:r w:rsidRPr="00BD54D7">
        <w:lastRenderedPageBreak/>
        <w:t>Activate Edit Box: Enter</w:t>
      </w:r>
    </w:p>
    <w:p w14:paraId="4C03E58A" w14:textId="77777777" w:rsidR="001D0DBC" w:rsidRPr="00BD54D7" w:rsidRDefault="001D0DBC" w:rsidP="00314130">
      <w:pPr>
        <w:jc w:val="both"/>
      </w:pPr>
      <w:r w:rsidRPr="00BD54D7">
        <w:t>Increase Slider Value: Backspace-Space-4</w:t>
      </w:r>
    </w:p>
    <w:p w14:paraId="4C89B141" w14:textId="77777777" w:rsidR="001D0DBC" w:rsidRPr="00BD54D7" w:rsidRDefault="001D0DBC" w:rsidP="00314130">
      <w:pPr>
        <w:jc w:val="both"/>
      </w:pPr>
      <w:r w:rsidRPr="00BD54D7">
        <w:t>Decrease Slider Value: Backspace-Space-1</w:t>
      </w:r>
    </w:p>
    <w:p w14:paraId="5961E773" w14:textId="77777777" w:rsidR="00C71023" w:rsidRPr="00BD54D7" w:rsidRDefault="00C71023" w:rsidP="00314130">
      <w:pPr>
        <w:jc w:val="both"/>
      </w:pPr>
      <w:r w:rsidRPr="00BD54D7">
        <w:t>Double Tap: Space-Enter</w:t>
      </w:r>
    </w:p>
    <w:p w14:paraId="1BF902A4" w14:textId="77777777" w:rsidR="00C71023" w:rsidRPr="00BD54D7" w:rsidRDefault="00C71023" w:rsidP="00314130">
      <w:pPr>
        <w:jc w:val="both"/>
      </w:pPr>
      <w:r w:rsidRPr="00BD54D7">
        <w:t>Double Tap and Hold: Backspace-Space-Enter</w:t>
      </w:r>
    </w:p>
    <w:p w14:paraId="3AE71B94" w14:textId="77777777" w:rsidR="00C71023" w:rsidRPr="00BD54D7" w:rsidRDefault="00C71023" w:rsidP="00314130">
      <w:pPr>
        <w:jc w:val="both"/>
      </w:pPr>
      <w:r w:rsidRPr="00BD54D7">
        <w:t>Start/Stop Hold: Backspace-Space-Dot-2</w:t>
      </w:r>
    </w:p>
    <w:p w14:paraId="0E6C85E4" w14:textId="77777777" w:rsidR="00B8455F" w:rsidRDefault="00B8455F" w:rsidP="00314130">
      <w:pPr>
        <w:jc w:val="both"/>
      </w:pPr>
      <w:r>
        <w:t>Create label: Enter-L (dots-1-2-3)</w:t>
      </w:r>
    </w:p>
    <w:p w14:paraId="4F19D9FA" w14:textId="7A8D0101" w:rsidR="00B95FFA" w:rsidRPr="00BD54D7" w:rsidRDefault="00B95FFA" w:rsidP="00314130">
      <w:pPr>
        <w:jc w:val="both"/>
      </w:pPr>
      <w:r w:rsidRPr="00BD54D7">
        <w:t xml:space="preserve">Reset </w:t>
      </w:r>
      <w:r w:rsidR="005543E3">
        <w:t>BrailleSense</w:t>
      </w:r>
      <w:r w:rsidRPr="00BD54D7">
        <w:t xml:space="preserve"> Launcher: F2-F3-1-2-3-4-5-6-7-</w:t>
      </w:r>
      <w:proofErr w:type="gramStart"/>
      <w:r w:rsidRPr="00BD54D7">
        <w:t>8</w:t>
      </w:r>
      <w:proofErr w:type="gramEnd"/>
    </w:p>
    <w:p w14:paraId="0B9418A8" w14:textId="77777777" w:rsidR="00D26CDC" w:rsidRPr="00BD54D7" w:rsidRDefault="00D26CDC" w:rsidP="00314130">
      <w:pPr>
        <w:jc w:val="both"/>
      </w:pPr>
    </w:p>
    <w:p w14:paraId="4B829DC0" w14:textId="403453B6" w:rsidR="00DB2B68" w:rsidRPr="00BD54D7" w:rsidRDefault="004F2AF1" w:rsidP="00314130">
      <w:pPr>
        <w:pStyle w:val="Heading3"/>
        <w:jc w:val="both"/>
      </w:pPr>
      <w:bookmarkStart w:id="1030" w:name="_Toc492454044"/>
      <w:bookmarkStart w:id="1031" w:name="_Toc26180004"/>
      <w:bookmarkStart w:id="1032" w:name="_Toc132204829"/>
      <w:r>
        <w:t>17.</w:t>
      </w:r>
      <w:r w:rsidR="0064338F">
        <w:t>1</w:t>
      </w:r>
      <w:r w:rsidR="00FB430C">
        <w:t>4</w:t>
      </w:r>
      <w:r w:rsidR="0064338F">
        <w:t>.</w:t>
      </w:r>
      <w:r w:rsidR="00DB2B68" w:rsidRPr="00BD54D7">
        <w:t>2 When Editing Text</w:t>
      </w:r>
      <w:bookmarkEnd w:id="1030"/>
      <w:bookmarkEnd w:id="1031"/>
      <w:bookmarkEnd w:id="1032"/>
    </w:p>
    <w:p w14:paraId="6CEABBD8" w14:textId="77777777" w:rsidR="00DB2B68" w:rsidRPr="00BD54D7" w:rsidRDefault="00DB2B68" w:rsidP="00314130">
      <w:pPr>
        <w:jc w:val="both"/>
      </w:pPr>
      <w:r w:rsidRPr="00BD54D7">
        <w:t>Go to next character: Space-6</w:t>
      </w:r>
    </w:p>
    <w:p w14:paraId="0435394B" w14:textId="77777777" w:rsidR="00DB2B68" w:rsidRPr="00BD54D7" w:rsidRDefault="002E206E" w:rsidP="00314130">
      <w:pPr>
        <w:jc w:val="both"/>
      </w:pPr>
      <w:r w:rsidRPr="00BD54D7">
        <w:t>Go to p</w:t>
      </w:r>
      <w:r w:rsidR="00DB2B68" w:rsidRPr="00BD54D7">
        <w:t>revi</w:t>
      </w:r>
      <w:r w:rsidRPr="00BD54D7">
        <w:t>ous c</w:t>
      </w:r>
      <w:r w:rsidR="00DB2B68" w:rsidRPr="00BD54D7">
        <w:t>haracter: Space-3</w:t>
      </w:r>
    </w:p>
    <w:p w14:paraId="08E3B469" w14:textId="77777777" w:rsidR="00DB2B68" w:rsidRPr="00BD54D7" w:rsidRDefault="002E206E" w:rsidP="00314130">
      <w:pPr>
        <w:jc w:val="both"/>
      </w:pPr>
      <w:r w:rsidRPr="00BD54D7">
        <w:t>Go to next w</w:t>
      </w:r>
      <w:r w:rsidR="003B655A" w:rsidRPr="00BD54D7">
        <w:t>ord: Space-5</w:t>
      </w:r>
    </w:p>
    <w:p w14:paraId="228CE288" w14:textId="77777777" w:rsidR="00DB2B68" w:rsidRPr="00BD54D7" w:rsidRDefault="002E206E" w:rsidP="00314130">
      <w:pPr>
        <w:jc w:val="both"/>
      </w:pPr>
      <w:r w:rsidRPr="00BD54D7">
        <w:t xml:space="preserve">Go to previous </w:t>
      </w:r>
      <w:proofErr w:type="gramStart"/>
      <w:r w:rsidRPr="00BD54D7">
        <w:t>w</w:t>
      </w:r>
      <w:r w:rsidR="003B655A" w:rsidRPr="00BD54D7">
        <w:t>ord</w:t>
      </w:r>
      <w:proofErr w:type="gramEnd"/>
      <w:r w:rsidR="003B655A" w:rsidRPr="00BD54D7">
        <w:t>: Space-2</w:t>
      </w:r>
    </w:p>
    <w:p w14:paraId="11DB52B3" w14:textId="77777777" w:rsidR="00DB2B68" w:rsidRPr="00BD54D7" w:rsidRDefault="002E206E" w:rsidP="00314130">
      <w:pPr>
        <w:jc w:val="both"/>
      </w:pPr>
      <w:r w:rsidRPr="00BD54D7">
        <w:t>Go to next l</w:t>
      </w:r>
      <w:r w:rsidR="003B655A" w:rsidRPr="00BD54D7">
        <w:t>ine: Space-4</w:t>
      </w:r>
    </w:p>
    <w:p w14:paraId="260067F5" w14:textId="77777777" w:rsidR="00DB2B68" w:rsidRPr="00BD54D7" w:rsidRDefault="002E206E" w:rsidP="00314130">
      <w:pPr>
        <w:jc w:val="both"/>
      </w:pPr>
      <w:r w:rsidRPr="00BD54D7">
        <w:t>Go to previous l</w:t>
      </w:r>
      <w:r w:rsidR="003B655A" w:rsidRPr="00BD54D7">
        <w:t>ine: Space-1</w:t>
      </w:r>
    </w:p>
    <w:p w14:paraId="78A0EE0E" w14:textId="77777777" w:rsidR="00DB2B68" w:rsidRPr="00BD54D7" w:rsidRDefault="002E206E" w:rsidP="00314130">
      <w:pPr>
        <w:jc w:val="both"/>
      </w:pPr>
      <w:r w:rsidRPr="00BD54D7">
        <w:t>Go to next p</w:t>
      </w:r>
      <w:r w:rsidR="003B655A" w:rsidRPr="00BD54D7">
        <w:t>aragraph: Space-5-6</w:t>
      </w:r>
    </w:p>
    <w:p w14:paraId="50D976F0" w14:textId="77777777" w:rsidR="00DB2B68" w:rsidRPr="00BD54D7" w:rsidRDefault="002E206E" w:rsidP="00314130">
      <w:pPr>
        <w:jc w:val="both"/>
      </w:pPr>
      <w:r w:rsidRPr="00BD54D7">
        <w:t>Go to previous p</w:t>
      </w:r>
      <w:r w:rsidR="003B655A" w:rsidRPr="00BD54D7">
        <w:t>aragraph: Space-2-3</w:t>
      </w:r>
    </w:p>
    <w:p w14:paraId="41B4A5BC" w14:textId="77777777" w:rsidR="00DB2B68" w:rsidRPr="00BD54D7" w:rsidRDefault="002E206E" w:rsidP="00314130">
      <w:pPr>
        <w:jc w:val="both"/>
      </w:pPr>
      <w:r w:rsidRPr="00BD54D7">
        <w:t>Go to beginning of p</w:t>
      </w:r>
      <w:r w:rsidR="003B655A" w:rsidRPr="00BD54D7">
        <w:t>aragraph: Space-1-3</w:t>
      </w:r>
    </w:p>
    <w:p w14:paraId="4A470140" w14:textId="77777777" w:rsidR="00DB2B68" w:rsidRPr="00BD54D7" w:rsidRDefault="002E206E" w:rsidP="00314130">
      <w:pPr>
        <w:jc w:val="both"/>
      </w:pPr>
      <w:r w:rsidRPr="00BD54D7">
        <w:t>Go to e</w:t>
      </w:r>
      <w:r w:rsidR="00DB2B68" w:rsidRPr="00BD54D7">
        <w:t xml:space="preserve">nd </w:t>
      </w:r>
      <w:r w:rsidRPr="00BD54D7">
        <w:t>of p</w:t>
      </w:r>
      <w:r w:rsidR="003B655A" w:rsidRPr="00BD54D7">
        <w:t>aragraph: Space-4-6</w:t>
      </w:r>
    </w:p>
    <w:p w14:paraId="2107D9EE" w14:textId="77777777" w:rsidR="00DB2B68" w:rsidRPr="00BD54D7" w:rsidRDefault="002E206E" w:rsidP="00314130">
      <w:pPr>
        <w:jc w:val="both"/>
      </w:pPr>
      <w:r w:rsidRPr="00BD54D7">
        <w:t>Go to top of d</w:t>
      </w:r>
      <w:r w:rsidR="003B655A" w:rsidRPr="00BD54D7">
        <w:t>ocument: Space-1-2-</w:t>
      </w:r>
      <w:proofErr w:type="gramStart"/>
      <w:r w:rsidR="003B655A" w:rsidRPr="00BD54D7">
        <w:t>3</w:t>
      </w:r>
      <w:proofErr w:type="gramEnd"/>
    </w:p>
    <w:p w14:paraId="45404598" w14:textId="77777777" w:rsidR="00DB2B68" w:rsidRPr="00BD54D7" w:rsidRDefault="002E206E" w:rsidP="00314130">
      <w:pPr>
        <w:jc w:val="both"/>
      </w:pPr>
      <w:r w:rsidRPr="00BD54D7">
        <w:t>Go to bottom of d</w:t>
      </w:r>
      <w:r w:rsidR="003B655A" w:rsidRPr="00BD54D7">
        <w:t>ocument: Space-4-5-</w:t>
      </w:r>
      <w:proofErr w:type="gramStart"/>
      <w:r w:rsidR="003B655A" w:rsidRPr="00BD54D7">
        <w:t>6</w:t>
      </w:r>
      <w:proofErr w:type="gramEnd"/>
    </w:p>
    <w:p w14:paraId="4DBAB2A8" w14:textId="77777777" w:rsidR="00DB2B68" w:rsidRPr="00BD54D7" w:rsidRDefault="002E206E" w:rsidP="00314130">
      <w:pPr>
        <w:jc w:val="both"/>
      </w:pPr>
      <w:r w:rsidRPr="00BD54D7">
        <w:t>Delete current c</w:t>
      </w:r>
      <w:r w:rsidR="00DB2B68" w:rsidRPr="00BD54D7">
        <w:t>haracter: Space-1-4-</w:t>
      </w:r>
      <w:proofErr w:type="gramStart"/>
      <w:r w:rsidR="00DB2B68" w:rsidRPr="00BD54D7">
        <w:t>5</w:t>
      </w:r>
      <w:proofErr w:type="gramEnd"/>
    </w:p>
    <w:p w14:paraId="0E64BA17" w14:textId="77777777" w:rsidR="00DB2B68" w:rsidRPr="00BD54D7" w:rsidRDefault="002E206E" w:rsidP="00314130">
      <w:pPr>
        <w:jc w:val="both"/>
      </w:pPr>
      <w:r w:rsidRPr="00BD54D7">
        <w:lastRenderedPageBreak/>
        <w:t>Delete previous c</w:t>
      </w:r>
      <w:r w:rsidR="003B655A" w:rsidRPr="00BD54D7">
        <w:t xml:space="preserve">haracter: </w:t>
      </w:r>
      <w:proofErr w:type="gramStart"/>
      <w:r w:rsidR="003B655A" w:rsidRPr="00BD54D7">
        <w:t>Backspace</w:t>
      </w:r>
      <w:proofErr w:type="gramEnd"/>
    </w:p>
    <w:p w14:paraId="4943BCC7" w14:textId="77777777" w:rsidR="00DB2B68" w:rsidRPr="00BD54D7" w:rsidRDefault="002E206E" w:rsidP="00314130">
      <w:pPr>
        <w:jc w:val="both"/>
      </w:pPr>
      <w:r w:rsidRPr="00BD54D7">
        <w:t>Delete current w</w:t>
      </w:r>
      <w:r w:rsidR="003B655A" w:rsidRPr="00BD54D7">
        <w:t>ord: Backspace-2-5</w:t>
      </w:r>
    </w:p>
    <w:p w14:paraId="46ADEF84" w14:textId="77777777" w:rsidR="00DB2B68" w:rsidRPr="00BD54D7" w:rsidRDefault="002E206E" w:rsidP="00314130">
      <w:pPr>
        <w:jc w:val="both"/>
      </w:pPr>
      <w:r w:rsidRPr="00BD54D7">
        <w:t>Delete current l</w:t>
      </w:r>
      <w:r w:rsidR="003B655A" w:rsidRPr="00BD54D7">
        <w:t>ine: Backspace-1-4</w:t>
      </w:r>
    </w:p>
    <w:p w14:paraId="19CA70E6" w14:textId="77777777" w:rsidR="00DB2B68" w:rsidRPr="00BD54D7" w:rsidRDefault="00DB2B68" w:rsidP="00314130">
      <w:pPr>
        <w:jc w:val="both"/>
      </w:pPr>
      <w:r w:rsidRPr="00BD54D7">
        <w:t xml:space="preserve">Delete </w:t>
      </w:r>
      <w:r w:rsidR="002E206E" w:rsidRPr="00BD54D7">
        <w:t>current p</w:t>
      </w:r>
      <w:r w:rsidR="003B655A" w:rsidRPr="00BD54D7">
        <w:t>aragraph: Backspace-2-3-5-</w:t>
      </w:r>
      <w:proofErr w:type="gramStart"/>
      <w:r w:rsidR="003B655A" w:rsidRPr="00BD54D7">
        <w:t>6</w:t>
      </w:r>
      <w:proofErr w:type="gramEnd"/>
    </w:p>
    <w:p w14:paraId="0659E826" w14:textId="77777777" w:rsidR="00DB2B68" w:rsidRPr="00BD54D7" w:rsidRDefault="002E206E" w:rsidP="00314130">
      <w:pPr>
        <w:jc w:val="both"/>
      </w:pPr>
      <w:r w:rsidRPr="00BD54D7">
        <w:t>Move to next display l</w:t>
      </w:r>
      <w:r w:rsidR="003B655A" w:rsidRPr="00BD54D7">
        <w:t>ength: Down Scroll</w:t>
      </w:r>
    </w:p>
    <w:p w14:paraId="422B9CF2" w14:textId="77777777" w:rsidR="00DB2B68" w:rsidRPr="00BD54D7" w:rsidRDefault="002E206E" w:rsidP="00314130">
      <w:pPr>
        <w:jc w:val="both"/>
      </w:pPr>
      <w:r w:rsidRPr="00BD54D7">
        <w:t>Move to previous display l</w:t>
      </w:r>
      <w:r w:rsidR="00DB2B68" w:rsidRPr="00BD54D7">
        <w:t>ength: Up Scroll</w:t>
      </w:r>
    </w:p>
    <w:p w14:paraId="1E30D106" w14:textId="77777777" w:rsidR="00DB2B68" w:rsidRPr="00BD54D7" w:rsidRDefault="00DB2B68" w:rsidP="00314130">
      <w:pPr>
        <w:jc w:val="both"/>
      </w:pPr>
    </w:p>
    <w:p w14:paraId="51CF963D" w14:textId="016E4542" w:rsidR="00DB2B68" w:rsidRPr="00BD54D7" w:rsidRDefault="004F2AF1" w:rsidP="00314130">
      <w:pPr>
        <w:pStyle w:val="Heading3"/>
        <w:jc w:val="both"/>
      </w:pPr>
      <w:bookmarkStart w:id="1033" w:name="_Toc492454045"/>
      <w:bookmarkStart w:id="1034" w:name="_Toc26180005"/>
      <w:bookmarkStart w:id="1035" w:name="_Toc132204830"/>
      <w:r>
        <w:t>17.</w:t>
      </w:r>
      <w:r w:rsidR="0064338F">
        <w:t>1</w:t>
      </w:r>
      <w:r w:rsidR="00FB430C">
        <w:t>4</w:t>
      </w:r>
      <w:r w:rsidR="0064338F">
        <w:t>.</w:t>
      </w:r>
      <w:r w:rsidR="004468EE" w:rsidRPr="00BD54D7">
        <w:t>3 Media K</w:t>
      </w:r>
      <w:r w:rsidR="003B655A" w:rsidRPr="00BD54D7">
        <w:t xml:space="preserve">ey </w:t>
      </w:r>
      <w:r w:rsidR="004468EE" w:rsidRPr="00BD54D7">
        <w:t>F</w:t>
      </w:r>
      <w:r w:rsidR="003B655A" w:rsidRPr="00BD54D7">
        <w:t>unctions when in "App Mode"</w:t>
      </w:r>
      <w:bookmarkEnd w:id="1033"/>
      <w:bookmarkEnd w:id="1034"/>
      <w:bookmarkEnd w:id="1035"/>
    </w:p>
    <w:p w14:paraId="23C391CE" w14:textId="77777777" w:rsidR="00DB2B68" w:rsidRPr="00BD54D7" w:rsidRDefault="003B655A" w:rsidP="00314130">
      <w:pPr>
        <w:jc w:val="both"/>
      </w:pPr>
      <w:r w:rsidRPr="00BD54D7">
        <w:t xml:space="preserve">Open Main menu: Stop </w:t>
      </w:r>
      <w:proofErr w:type="gramStart"/>
      <w:r w:rsidRPr="00BD54D7">
        <w:t>button</w:t>
      </w:r>
      <w:proofErr w:type="gramEnd"/>
    </w:p>
    <w:p w14:paraId="20BD580A" w14:textId="77777777" w:rsidR="00DB2B68" w:rsidRPr="00BD54D7" w:rsidRDefault="00DB2B68" w:rsidP="00314130">
      <w:pPr>
        <w:jc w:val="both"/>
      </w:pPr>
      <w:r w:rsidRPr="00BD54D7">
        <w:t xml:space="preserve">Recent Apps: Play </w:t>
      </w:r>
      <w:proofErr w:type="gramStart"/>
      <w:r w:rsidR="003B655A" w:rsidRPr="00BD54D7">
        <w:t>button</w:t>
      </w:r>
      <w:proofErr w:type="gramEnd"/>
    </w:p>
    <w:p w14:paraId="1AE7470F" w14:textId="77777777" w:rsidR="00DB2B68" w:rsidRPr="00BD54D7" w:rsidRDefault="003B655A" w:rsidP="00314130">
      <w:pPr>
        <w:jc w:val="both"/>
      </w:pPr>
      <w:r w:rsidRPr="00BD54D7">
        <w:t>Back: Record button</w:t>
      </w:r>
    </w:p>
    <w:p w14:paraId="359DD29B" w14:textId="77777777" w:rsidR="00DB2B68" w:rsidRPr="00BD54D7" w:rsidRDefault="00DB2B68" w:rsidP="00314130">
      <w:pPr>
        <w:jc w:val="both"/>
      </w:pPr>
      <w:r w:rsidRPr="00BD54D7">
        <w:t xml:space="preserve">Move to </w:t>
      </w:r>
      <w:r w:rsidR="002E206E" w:rsidRPr="00BD54D7">
        <w:t xml:space="preserve">previous </w:t>
      </w:r>
      <w:r w:rsidR="001C39D7" w:rsidRPr="00BD54D7">
        <w:t>o</w:t>
      </w:r>
      <w:r w:rsidR="003B655A" w:rsidRPr="00BD54D7">
        <w:t xml:space="preserve">bject: Previous </w:t>
      </w:r>
      <w:proofErr w:type="gramStart"/>
      <w:r w:rsidR="003B655A" w:rsidRPr="00BD54D7">
        <w:t>button</w:t>
      </w:r>
      <w:proofErr w:type="gramEnd"/>
    </w:p>
    <w:p w14:paraId="02A55B14" w14:textId="2177D901" w:rsidR="00DB2B68" w:rsidRDefault="002E206E" w:rsidP="00314130">
      <w:pPr>
        <w:jc w:val="both"/>
      </w:pPr>
      <w:r w:rsidRPr="00BD54D7">
        <w:t>Move to next o</w:t>
      </w:r>
      <w:r w:rsidR="003B655A" w:rsidRPr="00BD54D7">
        <w:t>bject</w:t>
      </w:r>
      <w:r w:rsidR="00287EE5">
        <w:t>:</w:t>
      </w:r>
      <w:r w:rsidR="003B655A" w:rsidRPr="00BD54D7">
        <w:t xml:space="preserve"> Next </w:t>
      </w:r>
      <w:proofErr w:type="gramStart"/>
      <w:r w:rsidR="003B655A" w:rsidRPr="00BD54D7">
        <w:t>button</w:t>
      </w:r>
      <w:proofErr w:type="gramEnd"/>
    </w:p>
    <w:p w14:paraId="0265CF56" w14:textId="0427E687" w:rsidR="00287EE5" w:rsidRDefault="00A44DB9" w:rsidP="00314130">
      <w:pPr>
        <w:jc w:val="both"/>
      </w:pPr>
      <w:r>
        <w:t>Android</w:t>
      </w:r>
      <w:r w:rsidR="00287EE5">
        <w:t xml:space="preserve"> Media play/Pause: Hold Play </w:t>
      </w:r>
      <w:proofErr w:type="gramStart"/>
      <w:r w:rsidR="00287EE5">
        <w:t>button</w:t>
      </w:r>
      <w:proofErr w:type="gramEnd"/>
    </w:p>
    <w:p w14:paraId="05253D02" w14:textId="09C38DFB" w:rsidR="00287EE5" w:rsidRDefault="00A44DB9" w:rsidP="00314130">
      <w:pPr>
        <w:jc w:val="both"/>
      </w:pPr>
      <w:r>
        <w:t>Android</w:t>
      </w:r>
      <w:r w:rsidR="00287EE5">
        <w:t xml:space="preserve"> previous track: Hold Previous </w:t>
      </w:r>
      <w:proofErr w:type="gramStart"/>
      <w:r w:rsidR="00287EE5">
        <w:t>button</w:t>
      </w:r>
      <w:proofErr w:type="gramEnd"/>
    </w:p>
    <w:p w14:paraId="620D4EEB" w14:textId="2E2A8DDB" w:rsidR="00287EE5" w:rsidRPr="00BD54D7" w:rsidRDefault="00A44DB9" w:rsidP="00314130">
      <w:pPr>
        <w:jc w:val="both"/>
      </w:pPr>
      <w:r>
        <w:t>Android</w:t>
      </w:r>
      <w:r w:rsidR="00287EE5">
        <w:t xml:space="preserve"> Next track: hold Next </w:t>
      </w:r>
      <w:proofErr w:type="gramStart"/>
      <w:r w:rsidR="00287EE5">
        <w:t>button</w:t>
      </w:r>
      <w:proofErr w:type="gramEnd"/>
    </w:p>
    <w:p w14:paraId="1CA3CEC8" w14:textId="77777777" w:rsidR="00DB2B68" w:rsidRPr="00BD54D7" w:rsidRDefault="002E206E" w:rsidP="00314130">
      <w:pPr>
        <w:jc w:val="both"/>
      </w:pPr>
      <w:r w:rsidRPr="00BD54D7">
        <w:t xml:space="preserve">Mobile Screen Reader </w:t>
      </w:r>
      <w:r w:rsidR="00B95FFA" w:rsidRPr="00BD54D7">
        <w:t>o</w:t>
      </w:r>
      <w:r w:rsidR="003B655A" w:rsidRPr="00BD54D7">
        <w:t xml:space="preserve">n-off: Stop and Next </w:t>
      </w:r>
      <w:proofErr w:type="gramStart"/>
      <w:r w:rsidR="003B655A" w:rsidRPr="00BD54D7">
        <w:t>buttons</w:t>
      </w:r>
      <w:proofErr w:type="gramEnd"/>
    </w:p>
    <w:p w14:paraId="53409132" w14:textId="7F33C98F" w:rsidR="00DB2B68" w:rsidRPr="00BD54D7" w:rsidRDefault="00A32455" w:rsidP="00314130">
      <w:pPr>
        <w:jc w:val="both"/>
      </w:pPr>
      <w:r w:rsidRPr="00BD54D7">
        <w:t>Call</w:t>
      </w:r>
      <w:r w:rsidR="00DB2B68" w:rsidRPr="00BD54D7">
        <w:t xml:space="preserve"> Google </w:t>
      </w:r>
      <w:r w:rsidRPr="00BD54D7">
        <w:t xml:space="preserve">Voice </w:t>
      </w:r>
      <w:r w:rsidR="00DB2B68" w:rsidRPr="00BD54D7">
        <w:t xml:space="preserve">Assistant: </w:t>
      </w:r>
      <w:r w:rsidRPr="00BD54D7">
        <w:t>Record and Play</w:t>
      </w:r>
      <w:r w:rsidR="003B655A" w:rsidRPr="00BD54D7">
        <w:t xml:space="preserve"> </w:t>
      </w:r>
      <w:proofErr w:type="gramStart"/>
      <w:r w:rsidR="003B655A" w:rsidRPr="00BD54D7">
        <w:t>button</w:t>
      </w:r>
      <w:r w:rsidR="004F2AF1">
        <w:t>s</w:t>
      </w:r>
      <w:proofErr w:type="gramEnd"/>
    </w:p>
    <w:sectPr w:rsidR="00DB2B68" w:rsidRPr="00BD54D7" w:rsidSect="00741015">
      <w:headerReference w:type="even" r:id="rId12"/>
      <w:footerReference w:type="even" r:id="rId13"/>
      <w:footerReference w:type="default" r:id="rId14"/>
      <w:pgSz w:w="12240" w:h="15840"/>
      <w:pgMar w:top="1123" w:right="1138" w:bottom="1138" w:left="113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E87C" w14:textId="77777777" w:rsidR="005C11CC" w:rsidRDefault="005C11CC" w:rsidP="00BD54D7">
      <w:r>
        <w:separator/>
      </w:r>
    </w:p>
    <w:p w14:paraId="262D9E50" w14:textId="77777777" w:rsidR="005C11CC" w:rsidRDefault="005C11CC" w:rsidP="00BD54D7"/>
  </w:endnote>
  <w:endnote w:type="continuationSeparator" w:id="0">
    <w:p w14:paraId="27E40FF8" w14:textId="77777777" w:rsidR="005C11CC" w:rsidRDefault="005C11CC" w:rsidP="00BD54D7">
      <w:r>
        <w:continuationSeparator/>
      </w:r>
    </w:p>
    <w:p w14:paraId="73456386" w14:textId="77777777" w:rsidR="005C11CC" w:rsidRDefault="005C11CC" w:rsidP="00BD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GulimChe"/>
    <w:panose1 w:val="020B0604020202020204"/>
    <w:charset w:val="81"/>
    <w:family w:val="modern"/>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NanumGothic">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5F67" w14:textId="77777777" w:rsidR="00204C65" w:rsidRDefault="00204C65" w:rsidP="00BD54D7">
    <w:pPr>
      <w:pStyle w:val="Footer"/>
    </w:pPr>
  </w:p>
  <w:p w14:paraId="0BDEF818" w14:textId="77777777" w:rsidR="00204C65" w:rsidRDefault="00204C65" w:rsidP="00BD54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A0BB" w14:textId="2EBDF8D8" w:rsidR="00204C65" w:rsidRDefault="00204C65" w:rsidP="00BD54D7">
    <w:r>
      <w:t xml:space="preserve"> </w:t>
    </w:r>
    <w:r>
      <w:fldChar w:fldCharType="begin"/>
    </w:r>
    <w:r>
      <w:instrText xml:space="preserve"> PAGE</w:instrText>
    </w:r>
    <w:r>
      <w:fldChar w:fldCharType="separate"/>
    </w:r>
    <w:r w:rsidR="00D80068">
      <w:rPr>
        <w:noProof/>
      </w:rPr>
      <w:t>10</w:t>
    </w:r>
    <w:r>
      <w:fldChar w:fldCharType="end"/>
    </w:r>
    <w:r>
      <w:t xml:space="preserve"> </w:t>
    </w:r>
  </w:p>
  <w:p w14:paraId="1CE40F83" w14:textId="77777777" w:rsidR="00204C65" w:rsidRDefault="00204C65" w:rsidP="00BD54D7">
    <w:r>
      <w:t xml:space="preserve"> </w:t>
    </w:r>
  </w:p>
  <w:p w14:paraId="7433C571" w14:textId="77777777" w:rsidR="00204C65" w:rsidRDefault="00204C65" w:rsidP="00BD5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E9B24" w14:textId="77777777" w:rsidR="005C11CC" w:rsidRDefault="005C11CC" w:rsidP="00BD54D7">
      <w:r>
        <w:separator/>
      </w:r>
    </w:p>
    <w:p w14:paraId="10F292CA" w14:textId="77777777" w:rsidR="005C11CC" w:rsidRDefault="005C11CC" w:rsidP="00BD54D7"/>
  </w:footnote>
  <w:footnote w:type="continuationSeparator" w:id="0">
    <w:p w14:paraId="30425C48" w14:textId="77777777" w:rsidR="005C11CC" w:rsidRDefault="005C11CC" w:rsidP="00BD54D7">
      <w:r>
        <w:continuationSeparator/>
      </w:r>
    </w:p>
    <w:p w14:paraId="7CDAF65E" w14:textId="77777777" w:rsidR="005C11CC" w:rsidRDefault="005C11CC" w:rsidP="00BD5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A8FC" w14:textId="77777777" w:rsidR="00204C65" w:rsidRDefault="00204C65" w:rsidP="00BD54D7">
    <w:pPr>
      <w:pStyle w:val="Header"/>
    </w:pPr>
  </w:p>
  <w:p w14:paraId="6966B199" w14:textId="77777777" w:rsidR="00204C65" w:rsidRDefault="00204C65" w:rsidP="00BD54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54CF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4659"/>
    <w:multiLevelType w:val="hybridMultilevel"/>
    <w:tmpl w:val="D42C3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20627"/>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E1E3889"/>
    <w:multiLevelType w:val="hybridMultilevel"/>
    <w:tmpl w:val="346ED48C"/>
    <w:lvl w:ilvl="0" w:tplc="DAC68D80">
      <w:start w:val="1"/>
      <w:numFmt w:val="decimal"/>
      <w:lvlText w:val="%1."/>
      <w:lvlJc w:val="left"/>
      <w:pPr>
        <w:ind w:left="760" w:hanging="360"/>
      </w:pPr>
      <w:rPr>
        <w:rFonts w:hint="default"/>
      </w:rPr>
    </w:lvl>
    <w:lvl w:ilvl="1" w:tplc="B50C2AB6">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2D522E2"/>
    <w:multiLevelType w:val="hybridMultilevel"/>
    <w:tmpl w:val="2536E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C79DF"/>
    <w:multiLevelType w:val="hybridMultilevel"/>
    <w:tmpl w:val="C8C0E5E0"/>
    <w:lvl w:ilvl="0" w:tplc="730E504E">
      <w:start w:val="10"/>
      <w:numFmt w:val="bullet"/>
      <w:lvlText w:val=""/>
      <w:lvlJc w:val="left"/>
      <w:pPr>
        <w:ind w:left="760" w:hanging="360"/>
      </w:pPr>
      <w:rPr>
        <w:rFonts w:ascii="Malgun Gothic" w:eastAsia="Dotum" w:hAnsi="Malgun Gothic" w:cs="Arial" w:hint="default"/>
      </w:rPr>
    </w:lvl>
    <w:lvl w:ilvl="1" w:tplc="04090003" w:tentative="1">
      <w:start w:val="1"/>
      <w:numFmt w:val="bullet"/>
      <w:lvlText w:val=""/>
      <w:lvlJc w:val="left"/>
      <w:pPr>
        <w:ind w:left="1200" w:hanging="400"/>
      </w:pPr>
      <w:rPr>
        <w:rFonts w:ascii="Malgun Gothic" w:hAnsi="Malgun Gothic" w:hint="default"/>
      </w:rPr>
    </w:lvl>
    <w:lvl w:ilvl="2" w:tplc="04090005" w:tentative="1">
      <w:start w:val="1"/>
      <w:numFmt w:val="bullet"/>
      <w:lvlText w:val=""/>
      <w:lvlJc w:val="left"/>
      <w:pPr>
        <w:ind w:left="1600" w:hanging="400"/>
      </w:pPr>
      <w:rPr>
        <w:rFonts w:ascii="Malgun Gothic" w:hAnsi="Malgun Gothic" w:hint="default"/>
      </w:rPr>
    </w:lvl>
    <w:lvl w:ilvl="3" w:tplc="04090001" w:tentative="1">
      <w:start w:val="1"/>
      <w:numFmt w:val="bullet"/>
      <w:lvlText w:val=""/>
      <w:lvlJc w:val="left"/>
      <w:pPr>
        <w:ind w:left="2000" w:hanging="400"/>
      </w:pPr>
      <w:rPr>
        <w:rFonts w:ascii="Malgun Gothic" w:hAnsi="Malgun Gothic" w:hint="default"/>
      </w:rPr>
    </w:lvl>
    <w:lvl w:ilvl="4" w:tplc="04090003" w:tentative="1">
      <w:start w:val="1"/>
      <w:numFmt w:val="bullet"/>
      <w:lvlText w:val=""/>
      <w:lvlJc w:val="left"/>
      <w:pPr>
        <w:ind w:left="2400" w:hanging="400"/>
      </w:pPr>
      <w:rPr>
        <w:rFonts w:ascii="Malgun Gothic" w:hAnsi="Malgun Gothic" w:hint="default"/>
      </w:rPr>
    </w:lvl>
    <w:lvl w:ilvl="5" w:tplc="04090005" w:tentative="1">
      <w:start w:val="1"/>
      <w:numFmt w:val="bullet"/>
      <w:lvlText w:val=""/>
      <w:lvlJc w:val="left"/>
      <w:pPr>
        <w:ind w:left="2800" w:hanging="400"/>
      </w:pPr>
      <w:rPr>
        <w:rFonts w:ascii="Malgun Gothic" w:hAnsi="Malgun Gothic" w:hint="default"/>
      </w:rPr>
    </w:lvl>
    <w:lvl w:ilvl="6" w:tplc="04090001" w:tentative="1">
      <w:start w:val="1"/>
      <w:numFmt w:val="bullet"/>
      <w:lvlText w:val=""/>
      <w:lvlJc w:val="left"/>
      <w:pPr>
        <w:ind w:left="3200" w:hanging="400"/>
      </w:pPr>
      <w:rPr>
        <w:rFonts w:ascii="Malgun Gothic" w:hAnsi="Malgun Gothic" w:hint="default"/>
      </w:rPr>
    </w:lvl>
    <w:lvl w:ilvl="7" w:tplc="04090003" w:tentative="1">
      <w:start w:val="1"/>
      <w:numFmt w:val="bullet"/>
      <w:lvlText w:val=""/>
      <w:lvlJc w:val="left"/>
      <w:pPr>
        <w:ind w:left="3600" w:hanging="400"/>
      </w:pPr>
      <w:rPr>
        <w:rFonts w:ascii="Malgun Gothic" w:hAnsi="Malgun Gothic" w:hint="default"/>
      </w:rPr>
    </w:lvl>
    <w:lvl w:ilvl="8" w:tplc="04090005" w:tentative="1">
      <w:start w:val="1"/>
      <w:numFmt w:val="bullet"/>
      <w:lvlText w:val=""/>
      <w:lvlJc w:val="left"/>
      <w:pPr>
        <w:ind w:left="4000" w:hanging="400"/>
      </w:pPr>
      <w:rPr>
        <w:rFonts w:ascii="Malgun Gothic" w:hAnsi="Malgun Gothic" w:hint="default"/>
      </w:rPr>
    </w:lvl>
  </w:abstractNum>
  <w:abstractNum w:abstractNumId="6" w15:restartNumberingAfterBreak="0">
    <w:nsid w:val="183A1D3D"/>
    <w:multiLevelType w:val="hybridMultilevel"/>
    <w:tmpl w:val="096489B6"/>
    <w:lvl w:ilvl="0" w:tplc="E5D81F1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1F6767F5"/>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3EE2C92"/>
    <w:multiLevelType w:val="hybridMultilevel"/>
    <w:tmpl w:val="7C5AFE4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8BF65C2"/>
    <w:multiLevelType w:val="hybridMultilevel"/>
    <w:tmpl w:val="05C016F2"/>
    <w:lvl w:ilvl="0" w:tplc="38663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A3C52"/>
    <w:multiLevelType w:val="hybridMultilevel"/>
    <w:tmpl w:val="B2341118"/>
    <w:lvl w:ilvl="0" w:tplc="46D0266E">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E55F5"/>
    <w:multiLevelType w:val="hybridMultilevel"/>
    <w:tmpl w:val="22C89D70"/>
    <w:lvl w:ilvl="0" w:tplc="DAC68D80">
      <w:start w:val="1"/>
      <w:numFmt w:val="decimal"/>
      <w:lvlText w:val="%1."/>
      <w:lvlJc w:val="left"/>
      <w:pPr>
        <w:ind w:left="760" w:hanging="360"/>
      </w:pPr>
      <w:rPr>
        <w:rFonts w:hint="default"/>
      </w:rPr>
    </w:lvl>
    <w:lvl w:ilvl="1" w:tplc="5ED0E36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F7368B"/>
    <w:multiLevelType w:val="hybridMultilevel"/>
    <w:tmpl w:val="177C65E8"/>
    <w:lvl w:ilvl="0" w:tplc="70C801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2B33"/>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67E3E8C"/>
    <w:multiLevelType w:val="hybridMultilevel"/>
    <w:tmpl w:val="827EB52C"/>
    <w:lvl w:ilvl="0" w:tplc="C7A0FCE8">
      <w:start w:val="1"/>
      <w:numFmt w:val="decimal"/>
      <w:lvlText w:val="%1."/>
      <w:lvlJc w:val="left"/>
      <w:pPr>
        <w:ind w:left="720" w:hanging="360"/>
      </w:pPr>
      <w:rPr>
        <w:rFonts w:asciiTheme="minorHAnsi" w:eastAsiaTheme="minorEastAsia" w:hAnsiTheme="minorHAnsi" w:cstheme="minorBidi"/>
        <w:b w:val="0"/>
        <w:bCs w:val="0"/>
      </w:rPr>
    </w:lvl>
    <w:lvl w:ilvl="1" w:tplc="AACAB89A">
      <w:numFmt w:val="bullet"/>
      <w:lvlText w:val=""/>
      <w:lvlJc w:val="left"/>
      <w:pPr>
        <w:ind w:left="1440" w:hanging="360"/>
      </w:pPr>
      <w:rPr>
        <w:rFonts w:ascii="Symbol" w:eastAsiaTheme="minorEastAsia"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773C5"/>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45C361C"/>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7A13334"/>
    <w:multiLevelType w:val="hybridMultilevel"/>
    <w:tmpl w:val="933E5B3E"/>
    <w:lvl w:ilvl="0" w:tplc="FFE8F1AA">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3A037B"/>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1DB093E"/>
    <w:multiLevelType w:val="hybridMultilevel"/>
    <w:tmpl w:val="7A904A06"/>
    <w:lvl w:ilvl="0" w:tplc="ACE2FE34">
      <w:start w:val="1"/>
      <w:numFmt w:val="decimal"/>
      <w:lvlText w:val="%1)"/>
      <w:lvlJc w:val="left"/>
      <w:pPr>
        <w:tabs>
          <w:tab w:val="num" w:pos="465"/>
        </w:tabs>
        <w:ind w:left="465" w:hanging="360"/>
      </w:pPr>
    </w:lvl>
    <w:lvl w:ilvl="1" w:tplc="380ED37C">
      <w:start w:val="1"/>
      <w:numFmt w:val="decimal"/>
      <w:lvlText w:val="%2."/>
      <w:lvlJc w:val="left"/>
      <w:pPr>
        <w:tabs>
          <w:tab w:val="num" w:pos="865"/>
        </w:tabs>
        <w:ind w:left="86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38845B1"/>
    <w:multiLevelType w:val="hybridMultilevel"/>
    <w:tmpl w:val="EC42479C"/>
    <w:lvl w:ilvl="0" w:tplc="E98E691C">
      <w:start w:val="1"/>
      <w:numFmt w:val="decimal"/>
      <w:suff w:val="nothing"/>
      <w:lvlText w:val="%1)"/>
      <w:lvlJc w:val="left"/>
      <w:pPr>
        <w:ind w:left="-10" w:hanging="400"/>
      </w:pPr>
      <w:rPr>
        <w:rFonts w:hint="eastAsia"/>
      </w:rPr>
    </w:lvl>
    <w:lvl w:ilvl="1" w:tplc="04090019" w:tentative="1">
      <w:start w:val="1"/>
      <w:numFmt w:val="upperLetter"/>
      <w:lvlText w:val="%2."/>
      <w:lvlJc w:val="left"/>
      <w:pPr>
        <w:ind w:left="390" w:hanging="400"/>
      </w:pPr>
    </w:lvl>
    <w:lvl w:ilvl="2" w:tplc="0409001B" w:tentative="1">
      <w:start w:val="1"/>
      <w:numFmt w:val="lowerRoman"/>
      <w:lvlText w:val="%3."/>
      <w:lvlJc w:val="right"/>
      <w:pPr>
        <w:ind w:left="790" w:hanging="400"/>
      </w:pPr>
    </w:lvl>
    <w:lvl w:ilvl="3" w:tplc="0409000F" w:tentative="1">
      <w:start w:val="1"/>
      <w:numFmt w:val="decimal"/>
      <w:lvlText w:val="%4."/>
      <w:lvlJc w:val="left"/>
      <w:pPr>
        <w:ind w:left="1190" w:hanging="400"/>
      </w:pPr>
    </w:lvl>
    <w:lvl w:ilvl="4" w:tplc="04090019" w:tentative="1">
      <w:start w:val="1"/>
      <w:numFmt w:val="upperLetter"/>
      <w:lvlText w:val="%5."/>
      <w:lvlJc w:val="left"/>
      <w:pPr>
        <w:ind w:left="1590" w:hanging="400"/>
      </w:pPr>
    </w:lvl>
    <w:lvl w:ilvl="5" w:tplc="0409001B" w:tentative="1">
      <w:start w:val="1"/>
      <w:numFmt w:val="lowerRoman"/>
      <w:lvlText w:val="%6."/>
      <w:lvlJc w:val="right"/>
      <w:pPr>
        <w:ind w:left="1990" w:hanging="400"/>
      </w:pPr>
    </w:lvl>
    <w:lvl w:ilvl="6" w:tplc="0409000F" w:tentative="1">
      <w:start w:val="1"/>
      <w:numFmt w:val="decimal"/>
      <w:lvlText w:val="%7."/>
      <w:lvlJc w:val="left"/>
      <w:pPr>
        <w:ind w:left="2390" w:hanging="400"/>
      </w:pPr>
    </w:lvl>
    <w:lvl w:ilvl="7" w:tplc="04090019" w:tentative="1">
      <w:start w:val="1"/>
      <w:numFmt w:val="upperLetter"/>
      <w:lvlText w:val="%8."/>
      <w:lvlJc w:val="left"/>
      <w:pPr>
        <w:ind w:left="2790" w:hanging="400"/>
      </w:pPr>
    </w:lvl>
    <w:lvl w:ilvl="8" w:tplc="0409001B" w:tentative="1">
      <w:start w:val="1"/>
      <w:numFmt w:val="lowerRoman"/>
      <w:lvlText w:val="%9."/>
      <w:lvlJc w:val="right"/>
      <w:pPr>
        <w:ind w:left="3190" w:hanging="400"/>
      </w:pPr>
    </w:lvl>
  </w:abstractNum>
  <w:abstractNum w:abstractNumId="21" w15:restartNumberingAfterBreak="0">
    <w:nsid w:val="5C932E2D"/>
    <w:multiLevelType w:val="hybridMultilevel"/>
    <w:tmpl w:val="8E48E994"/>
    <w:lvl w:ilvl="0" w:tplc="1EFE43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A36DD"/>
    <w:multiLevelType w:val="hybridMultilevel"/>
    <w:tmpl w:val="9EA256F4"/>
    <w:lvl w:ilvl="0" w:tplc="19485AA4">
      <w:start w:val="1"/>
      <w:numFmt w:val="decimal"/>
      <w:lvlText w:val="%1)"/>
      <w:lvlJc w:val="left"/>
      <w:pPr>
        <w:ind w:left="865" w:hanging="46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8CC6F51"/>
    <w:multiLevelType w:val="hybridMultilevel"/>
    <w:tmpl w:val="67BAB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C4752"/>
    <w:multiLevelType w:val="hybridMultilevel"/>
    <w:tmpl w:val="F384B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23C7F"/>
    <w:multiLevelType w:val="hybridMultilevel"/>
    <w:tmpl w:val="3A5C6B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E1D67"/>
    <w:multiLevelType w:val="hybridMultilevel"/>
    <w:tmpl w:val="B33455C4"/>
    <w:lvl w:ilvl="0" w:tplc="AB00B7A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D487D"/>
    <w:multiLevelType w:val="hybridMultilevel"/>
    <w:tmpl w:val="B4281090"/>
    <w:lvl w:ilvl="0" w:tplc="01E4EE9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C1345E0"/>
    <w:multiLevelType w:val="hybridMultilevel"/>
    <w:tmpl w:val="0A722B0C"/>
    <w:lvl w:ilvl="0" w:tplc="DEB208F8">
      <w:start w:val="1"/>
      <w:numFmt w:val="decimal"/>
      <w:lvlText w:val="%1)"/>
      <w:lvlJc w:val="left"/>
      <w:pPr>
        <w:ind w:left="865" w:hanging="465"/>
      </w:pPr>
      <w:rPr>
        <w:rFonts w:ascii="Arial" w:eastAsiaTheme="minorEastAsia" w:hAnsi="Arial" w:cs="Arial"/>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9" w15:restartNumberingAfterBreak="0">
    <w:nsid w:val="7FE71807"/>
    <w:multiLevelType w:val="hybridMultilevel"/>
    <w:tmpl w:val="CAE076D4"/>
    <w:lvl w:ilvl="0" w:tplc="0256F83C">
      <w:start w:val="1"/>
      <w:numFmt w:val="decimal"/>
      <w:pStyle w:val="ListParagraph"/>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159578">
    <w:abstractNumId w:val="8"/>
  </w:num>
  <w:num w:numId="2" w16cid:durableId="18354132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5674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2602665">
    <w:abstractNumId w:val="10"/>
  </w:num>
  <w:num w:numId="5" w16cid:durableId="1597710162">
    <w:abstractNumId w:val="29"/>
  </w:num>
  <w:num w:numId="6" w16cid:durableId="892353270">
    <w:abstractNumId w:val="19"/>
  </w:num>
  <w:num w:numId="7" w16cid:durableId="1003581169">
    <w:abstractNumId w:val="23"/>
  </w:num>
  <w:num w:numId="8" w16cid:durableId="914582379">
    <w:abstractNumId w:val="0"/>
  </w:num>
  <w:num w:numId="9" w16cid:durableId="626203808">
    <w:abstractNumId w:val="14"/>
  </w:num>
  <w:num w:numId="10" w16cid:durableId="980499265">
    <w:abstractNumId w:val="3"/>
  </w:num>
  <w:num w:numId="11" w16cid:durableId="694312635">
    <w:abstractNumId w:val="11"/>
  </w:num>
  <w:num w:numId="12" w16cid:durableId="1772242894">
    <w:abstractNumId w:val="16"/>
  </w:num>
  <w:num w:numId="13" w16cid:durableId="98306492">
    <w:abstractNumId w:val="7"/>
  </w:num>
  <w:num w:numId="14" w16cid:durableId="788860212">
    <w:abstractNumId w:val="13"/>
  </w:num>
  <w:num w:numId="15" w16cid:durableId="430972802">
    <w:abstractNumId w:val="2"/>
  </w:num>
  <w:num w:numId="16" w16cid:durableId="1153375101">
    <w:abstractNumId w:val="27"/>
  </w:num>
  <w:num w:numId="17" w16cid:durableId="378094634">
    <w:abstractNumId w:val="5"/>
  </w:num>
  <w:num w:numId="18" w16cid:durableId="25303562">
    <w:abstractNumId w:val="18"/>
  </w:num>
  <w:num w:numId="19" w16cid:durableId="883448222">
    <w:abstractNumId w:val="22"/>
  </w:num>
  <w:num w:numId="20" w16cid:durableId="47925498">
    <w:abstractNumId w:val="15"/>
  </w:num>
  <w:num w:numId="21" w16cid:durableId="433979639">
    <w:abstractNumId w:val="25"/>
  </w:num>
  <w:num w:numId="22" w16cid:durableId="1291742425">
    <w:abstractNumId w:val="29"/>
    <w:lvlOverride w:ilvl="0">
      <w:startOverride w:val="1"/>
    </w:lvlOverride>
  </w:num>
  <w:num w:numId="23" w16cid:durableId="713236944">
    <w:abstractNumId w:val="1"/>
  </w:num>
  <w:num w:numId="24" w16cid:durableId="724136346">
    <w:abstractNumId w:val="26"/>
  </w:num>
  <w:num w:numId="25" w16cid:durableId="493110891">
    <w:abstractNumId w:val="6"/>
  </w:num>
  <w:num w:numId="26" w16cid:durableId="937832596">
    <w:abstractNumId w:val="28"/>
  </w:num>
  <w:num w:numId="27" w16cid:durableId="1781990264">
    <w:abstractNumId w:val="17"/>
  </w:num>
  <w:num w:numId="28" w16cid:durableId="303198119">
    <w:abstractNumId w:val="9"/>
  </w:num>
  <w:num w:numId="29" w16cid:durableId="1780638470">
    <w:abstractNumId w:val="12"/>
  </w:num>
  <w:num w:numId="30" w16cid:durableId="1979411406">
    <w:abstractNumId w:val="21"/>
  </w:num>
  <w:num w:numId="31" w16cid:durableId="294482608">
    <w:abstractNumId w:val="4"/>
  </w:num>
  <w:num w:numId="32" w16cid:durableId="1004091072">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90"/>
    <w:rsid w:val="000002D1"/>
    <w:rsid w:val="00000C59"/>
    <w:rsid w:val="00000DDE"/>
    <w:rsid w:val="00002E80"/>
    <w:rsid w:val="00003C2F"/>
    <w:rsid w:val="00004609"/>
    <w:rsid w:val="00007767"/>
    <w:rsid w:val="000100A0"/>
    <w:rsid w:val="000106C0"/>
    <w:rsid w:val="0001220B"/>
    <w:rsid w:val="00013207"/>
    <w:rsid w:val="000140D1"/>
    <w:rsid w:val="000140F9"/>
    <w:rsid w:val="00014792"/>
    <w:rsid w:val="000149C3"/>
    <w:rsid w:val="00014BF3"/>
    <w:rsid w:val="00016694"/>
    <w:rsid w:val="000166B5"/>
    <w:rsid w:val="00017E27"/>
    <w:rsid w:val="00017F44"/>
    <w:rsid w:val="000204E8"/>
    <w:rsid w:val="000210C3"/>
    <w:rsid w:val="000211F0"/>
    <w:rsid w:val="00022D88"/>
    <w:rsid w:val="0002313A"/>
    <w:rsid w:val="000233E4"/>
    <w:rsid w:val="0002389A"/>
    <w:rsid w:val="00023D02"/>
    <w:rsid w:val="00024B2C"/>
    <w:rsid w:val="00024CD3"/>
    <w:rsid w:val="000263FF"/>
    <w:rsid w:val="0002641A"/>
    <w:rsid w:val="00027849"/>
    <w:rsid w:val="000279FB"/>
    <w:rsid w:val="00027BA7"/>
    <w:rsid w:val="00027EED"/>
    <w:rsid w:val="000306E9"/>
    <w:rsid w:val="00031A00"/>
    <w:rsid w:val="00031E27"/>
    <w:rsid w:val="000331C1"/>
    <w:rsid w:val="00033D25"/>
    <w:rsid w:val="000357E9"/>
    <w:rsid w:val="000359F2"/>
    <w:rsid w:val="00035AF8"/>
    <w:rsid w:val="00035E1A"/>
    <w:rsid w:val="00036BEE"/>
    <w:rsid w:val="00036FAC"/>
    <w:rsid w:val="0003747F"/>
    <w:rsid w:val="00040136"/>
    <w:rsid w:val="0004053D"/>
    <w:rsid w:val="0004255F"/>
    <w:rsid w:val="00042D3D"/>
    <w:rsid w:val="000430A7"/>
    <w:rsid w:val="00043598"/>
    <w:rsid w:val="00043744"/>
    <w:rsid w:val="00044F96"/>
    <w:rsid w:val="000460D2"/>
    <w:rsid w:val="0004663A"/>
    <w:rsid w:val="00046ED1"/>
    <w:rsid w:val="00047DC4"/>
    <w:rsid w:val="0005170A"/>
    <w:rsid w:val="00054603"/>
    <w:rsid w:val="000556B1"/>
    <w:rsid w:val="00055775"/>
    <w:rsid w:val="0005612D"/>
    <w:rsid w:val="0005623D"/>
    <w:rsid w:val="000564FA"/>
    <w:rsid w:val="00056975"/>
    <w:rsid w:val="00056D1B"/>
    <w:rsid w:val="00057892"/>
    <w:rsid w:val="0006031C"/>
    <w:rsid w:val="000626EA"/>
    <w:rsid w:val="000628B0"/>
    <w:rsid w:val="00063298"/>
    <w:rsid w:val="0006364F"/>
    <w:rsid w:val="0006383E"/>
    <w:rsid w:val="00066053"/>
    <w:rsid w:val="0006617D"/>
    <w:rsid w:val="00070026"/>
    <w:rsid w:val="0007149E"/>
    <w:rsid w:val="00072D3B"/>
    <w:rsid w:val="00073594"/>
    <w:rsid w:val="0007438B"/>
    <w:rsid w:val="00074921"/>
    <w:rsid w:val="00075539"/>
    <w:rsid w:val="00076455"/>
    <w:rsid w:val="000767D4"/>
    <w:rsid w:val="00076E8F"/>
    <w:rsid w:val="00077732"/>
    <w:rsid w:val="00080126"/>
    <w:rsid w:val="000803AF"/>
    <w:rsid w:val="0008069E"/>
    <w:rsid w:val="0008101C"/>
    <w:rsid w:val="00081436"/>
    <w:rsid w:val="0008284D"/>
    <w:rsid w:val="00082F35"/>
    <w:rsid w:val="0008311A"/>
    <w:rsid w:val="00083308"/>
    <w:rsid w:val="00085B78"/>
    <w:rsid w:val="00085F0B"/>
    <w:rsid w:val="000860C8"/>
    <w:rsid w:val="00086FEC"/>
    <w:rsid w:val="00087F5E"/>
    <w:rsid w:val="00090ED2"/>
    <w:rsid w:val="000921CA"/>
    <w:rsid w:val="00092A56"/>
    <w:rsid w:val="00092AA5"/>
    <w:rsid w:val="00092B1E"/>
    <w:rsid w:val="00092E07"/>
    <w:rsid w:val="00093820"/>
    <w:rsid w:val="0009519A"/>
    <w:rsid w:val="00095BA8"/>
    <w:rsid w:val="00096320"/>
    <w:rsid w:val="00096660"/>
    <w:rsid w:val="000A003B"/>
    <w:rsid w:val="000A2161"/>
    <w:rsid w:val="000A2912"/>
    <w:rsid w:val="000A3028"/>
    <w:rsid w:val="000A33C8"/>
    <w:rsid w:val="000A3950"/>
    <w:rsid w:val="000A45D9"/>
    <w:rsid w:val="000A46A3"/>
    <w:rsid w:val="000A4D87"/>
    <w:rsid w:val="000A60C6"/>
    <w:rsid w:val="000A60F3"/>
    <w:rsid w:val="000A6744"/>
    <w:rsid w:val="000A6D97"/>
    <w:rsid w:val="000A70EE"/>
    <w:rsid w:val="000A7987"/>
    <w:rsid w:val="000B0968"/>
    <w:rsid w:val="000B12B2"/>
    <w:rsid w:val="000B3E42"/>
    <w:rsid w:val="000B4096"/>
    <w:rsid w:val="000B45D5"/>
    <w:rsid w:val="000B4719"/>
    <w:rsid w:val="000B4E3B"/>
    <w:rsid w:val="000B5081"/>
    <w:rsid w:val="000B5286"/>
    <w:rsid w:val="000B533A"/>
    <w:rsid w:val="000B57BB"/>
    <w:rsid w:val="000B5A6D"/>
    <w:rsid w:val="000B5B32"/>
    <w:rsid w:val="000B67B9"/>
    <w:rsid w:val="000B6D7E"/>
    <w:rsid w:val="000B7631"/>
    <w:rsid w:val="000C0188"/>
    <w:rsid w:val="000C037B"/>
    <w:rsid w:val="000C0DB6"/>
    <w:rsid w:val="000C1055"/>
    <w:rsid w:val="000C254D"/>
    <w:rsid w:val="000C3CE8"/>
    <w:rsid w:val="000C427F"/>
    <w:rsid w:val="000C42B7"/>
    <w:rsid w:val="000C5C6E"/>
    <w:rsid w:val="000C5D13"/>
    <w:rsid w:val="000C5DCC"/>
    <w:rsid w:val="000C68C9"/>
    <w:rsid w:val="000C7466"/>
    <w:rsid w:val="000D04F8"/>
    <w:rsid w:val="000D0CED"/>
    <w:rsid w:val="000D0CF9"/>
    <w:rsid w:val="000D1014"/>
    <w:rsid w:val="000D1920"/>
    <w:rsid w:val="000D3DCB"/>
    <w:rsid w:val="000D479D"/>
    <w:rsid w:val="000D49D9"/>
    <w:rsid w:val="000D4E3E"/>
    <w:rsid w:val="000D4F95"/>
    <w:rsid w:val="000D59C5"/>
    <w:rsid w:val="000D5E6A"/>
    <w:rsid w:val="000D6DCA"/>
    <w:rsid w:val="000D7A1F"/>
    <w:rsid w:val="000E044E"/>
    <w:rsid w:val="000E0E9E"/>
    <w:rsid w:val="000E112C"/>
    <w:rsid w:val="000E1842"/>
    <w:rsid w:val="000E1E96"/>
    <w:rsid w:val="000E36ED"/>
    <w:rsid w:val="000E3832"/>
    <w:rsid w:val="000E3B8F"/>
    <w:rsid w:val="000E4361"/>
    <w:rsid w:val="000E45BB"/>
    <w:rsid w:val="000E4BD8"/>
    <w:rsid w:val="000E4BE5"/>
    <w:rsid w:val="000E53A2"/>
    <w:rsid w:val="000E54FF"/>
    <w:rsid w:val="000E5819"/>
    <w:rsid w:val="000E7641"/>
    <w:rsid w:val="000F2BBA"/>
    <w:rsid w:val="000F2F25"/>
    <w:rsid w:val="000F3452"/>
    <w:rsid w:val="000F3C3D"/>
    <w:rsid w:val="000F7754"/>
    <w:rsid w:val="00100138"/>
    <w:rsid w:val="00100320"/>
    <w:rsid w:val="00103239"/>
    <w:rsid w:val="00104196"/>
    <w:rsid w:val="0010736A"/>
    <w:rsid w:val="001075B9"/>
    <w:rsid w:val="00110DBA"/>
    <w:rsid w:val="0011190D"/>
    <w:rsid w:val="00111B64"/>
    <w:rsid w:val="001140A1"/>
    <w:rsid w:val="0011411D"/>
    <w:rsid w:val="00115BC5"/>
    <w:rsid w:val="001171EF"/>
    <w:rsid w:val="0011746A"/>
    <w:rsid w:val="001201D6"/>
    <w:rsid w:val="00120417"/>
    <w:rsid w:val="00120D6C"/>
    <w:rsid w:val="001210A1"/>
    <w:rsid w:val="0012120E"/>
    <w:rsid w:val="00123288"/>
    <w:rsid w:val="001249B5"/>
    <w:rsid w:val="001254C7"/>
    <w:rsid w:val="00125808"/>
    <w:rsid w:val="00125987"/>
    <w:rsid w:val="00125F05"/>
    <w:rsid w:val="001263AF"/>
    <w:rsid w:val="001270C8"/>
    <w:rsid w:val="001304C4"/>
    <w:rsid w:val="00131006"/>
    <w:rsid w:val="00131DC6"/>
    <w:rsid w:val="001321EC"/>
    <w:rsid w:val="00134195"/>
    <w:rsid w:val="00134FE4"/>
    <w:rsid w:val="0013523B"/>
    <w:rsid w:val="0013565C"/>
    <w:rsid w:val="001357CF"/>
    <w:rsid w:val="00137E26"/>
    <w:rsid w:val="00137EA7"/>
    <w:rsid w:val="00140F20"/>
    <w:rsid w:val="00141002"/>
    <w:rsid w:val="0014102E"/>
    <w:rsid w:val="001416E1"/>
    <w:rsid w:val="00141B47"/>
    <w:rsid w:val="00141CF3"/>
    <w:rsid w:val="00142BBF"/>
    <w:rsid w:val="00143093"/>
    <w:rsid w:val="00143A05"/>
    <w:rsid w:val="00145711"/>
    <w:rsid w:val="00147306"/>
    <w:rsid w:val="001478C5"/>
    <w:rsid w:val="00150B57"/>
    <w:rsid w:val="001515A8"/>
    <w:rsid w:val="00152308"/>
    <w:rsid w:val="00152880"/>
    <w:rsid w:val="00152A5F"/>
    <w:rsid w:val="00152C7E"/>
    <w:rsid w:val="0015402E"/>
    <w:rsid w:val="0015447C"/>
    <w:rsid w:val="001548D9"/>
    <w:rsid w:val="00154AD4"/>
    <w:rsid w:val="00154B5A"/>
    <w:rsid w:val="00154FEC"/>
    <w:rsid w:val="00155409"/>
    <w:rsid w:val="00155517"/>
    <w:rsid w:val="00155D59"/>
    <w:rsid w:val="001569B0"/>
    <w:rsid w:val="00157AD7"/>
    <w:rsid w:val="00157C0A"/>
    <w:rsid w:val="00157FC6"/>
    <w:rsid w:val="001601C8"/>
    <w:rsid w:val="00161225"/>
    <w:rsid w:val="001623E9"/>
    <w:rsid w:val="001625C2"/>
    <w:rsid w:val="00162704"/>
    <w:rsid w:val="0016280D"/>
    <w:rsid w:val="00162DF2"/>
    <w:rsid w:val="001630DF"/>
    <w:rsid w:val="001633CF"/>
    <w:rsid w:val="00163A5F"/>
    <w:rsid w:val="00164A29"/>
    <w:rsid w:val="00165446"/>
    <w:rsid w:val="00165AFB"/>
    <w:rsid w:val="00165DD4"/>
    <w:rsid w:val="0016750E"/>
    <w:rsid w:val="00167A11"/>
    <w:rsid w:val="00170262"/>
    <w:rsid w:val="001716B6"/>
    <w:rsid w:val="00171B1D"/>
    <w:rsid w:val="001732B6"/>
    <w:rsid w:val="0017376D"/>
    <w:rsid w:val="00174012"/>
    <w:rsid w:val="001743A7"/>
    <w:rsid w:val="00174852"/>
    <w:rsid w:val="001757CE"/>
    <w:rsid w:val="001762CA"/>
    <w:rsid w:val="00176C04"/>
    <w:rsid w:val="001832CB"/>
    <w:rsid w:val="00183FA0"/>
    <w:rsid w:val="001844A4"/>
    <w:rsid w:val="001854E9"/>
    <w:rsid w:val="0018575D"/>
    <w:rsid w:val="001876F0"/>
    <w:rsid w:val="001876FC"/>
    <w:rsid w:val="00187AC6"/>
    <w:rsid w:val="0019108E"/>
    <w:rsid w:val="001921DA"/>
    <w:rsid w:val="00192A0A"/>
    <w:rsid w:val="00193578"/>
    <w:rsid w:val="0019568F"/>
    <w:rsid w:val="001970C4"/>
    <w:rsid w:val="00197ED7"/>
    <w:rsid w:val="001A1E85"/>
    <w:rsid w:val="001A1E9F"/>
    <w:rsid w:val="001A4434"/>
    <w:rsid w:val="001A4A35"/>
    <w:rsid w:val="001A5D4E"/>
    <w:rsid w:val="001A5DF2"/>
    <w:rsid w:val="001A6B75"/>
    <w:rsid w:val="001A707A"/>
    <w:rsid w:val="001A709C"/>
    <w:rsid w:val="001B08E3"/>
    <w:rsid w:val="001B15BD"/>
    <w:rsid w:val="001B17A2"/>
    <w:rsid w:val="001B1ABA"/>
    <w:rsid w:val="001B25EB"/>
    <w:rsid w:val="001B285A"/>
    <w:rsid w:val="001B28C4"/>
    <w:rsid w:val="001B2CE0"/>
    <w:rsid w:val="001B575C"/>
    <w:rsid w:val="001B5D67"/>
    <w:rsid w:val="001B657A"/>
    <w:rsid w:val="001B74E1"/>
    <w:rsid w:val="001B79F7"/>
    <w:rsid w:val="001C0D1F"/>
    <w:rsid w:val="001C110C"/>
    <w:rsid w:val="001C195D"/>
    <w:rsid w:val="001C2355"/>
    <w:rsid w:val="001C39D7"/>
    <w:rsid w:val="001C3B2D"/>
    <w:rsid w:val="001C5853"/>
    <w:rsid w:val="001C74D9"/>
    <w:rsid w:val="001D0DBC"/>
    <w:rsid w:val="001D205F"/>
    <w:rsid w:val="001D231D"/>
    <w:rsid w:val="001D674B"/>
    <w:rsid w:val="001D6C4A"/>
    <w:rsid w:val="001D73A5"/>
    <w:rsid w:val="001E2830"/>
    <w:rsid w:val="001E2941"/>
    <w:rsid w:val="001E2E12"/>
    <w:rsid w:val="001E4601"/>
    <w:rsid w:val="001E5024"/>
    <w:rsid w:val="001E6AA1"/>
    <w:rsid w:val="001E6C4B"/>
    <w:rsid w:val="001E7BC3"/>
    <w:rsid w:val="001F23BC"/>
    <w:rsid w:val="001F299B"/>
    <w:rsid w:val="001F458F"/>
    <w:rsid w:val="001F51B4"/>
    <w:rsid w:val="001F56C7"/>
    <w:rsid w:val="001F6317"/>
    <w:rsid w:val="001F71B9"/>
    <w:rsid w:val="001F747A"/>
    <w:rsid w:val="00200D74"/>
    <w:rsid w:val="00201698"/>
    <w:rsid w:val="002016FE"/>
    <w:rsid w:val="002039DD"/>
    <w:rsid w:val="00203CDC"/>
    <w:rsid w:val="0020467A"/>
    <w:rsid w:val="00204C65"/>
    <w:rsid w:val="00204D83"/>
    <w:rsid w:val="00204FC8"/>
    <w:rsid w:val="00205A7C"/>
    <w:rsid w:val="00206B90"/>
    <w:rsid w:val="00206D99"/>
    <w:rsid w:val="002074C4"/>
    <w:rsid w:val="0021146E"/>
    <w:rsid w:val="00211D6A"/>
    <w:rsid w:val="00212455"/>
    <w:rsid w:val="00212560"/>
    <w:rsid w:val="00213285"/>
    <w:rsid w:val="00213BCA"/>
    <w:rsid w:val="002166BF"/>
    <w:rsid w:val="00216B7F"/>
    <w:rsid w:val="0021738F"/>
    <w:rsid w:val="00217478"/>
    <w:rsid w:val="0021789E"/>
    <w:rsid w:val="00220519"/>
    <w:rsid w:val="00220ADA"/>
    <w:rsid w:val="00220F6F"/>
    <w:rsid w:val="002216A4"/>
    <w:rsid w:val="00221F72"/>
    <w:rsid w:val="00222423"/>
    <w:rsid w:val="002229DA"/>
    <w:rsid w:val="00222A09"/>
    <w:rsid w:val="00222BBD"/>
    <w:rsid w:val="00223572"/>
    <w:rsid w:val="002236E9"/>
    <w:rsid w:val="00223ABF"/>
    <w:rsid w:val="00224753"/>
    <w:rsid w:val="00224918"/>
    <w:rsid w:val="00224ECD"/>
    <w:rsid w:val="00224F7D"/>
    <w:rsid w:val="00224F7E"/>
    <w:rsid w:val="002253E1"/>
    <w:rsid w:val="00225E66"/>
    <w:rsid w:val="00225F5F"/>
    <w:rsid w:val="00230029"/>
    <w:rsid w:val="0023099E"/>
    <w:rsid w:val="00231BEF"/>
    <w:rsid w:val="00232980"/>
    <w:rsid w:val="00234C3F"/>
    <w:rsid w:val="002358A0"/>
    <w:rsid w:val="00236561"/>
    <w:rsid w:val="00236608"/>
    <w:rsid w:val="00236FDC"/>
    <w:rsid w:val="002379C8"/>
    <w:rsid w:val="00237E53"/>
    <w:rsid w:val="00237F5A"/>
    <w:rsid w:val="002402A5"/>
    <w:rsid w:val="00240328"/>
    <w:rsid w:val="00240502"/>
    <w:rsid w:val="0024061D"/>
    <w:rsid w:val="0024078C"/>
    <w:rsid w:val="002418A2"/>
    <w:rsid w:val="00242A6F"/>
    <w:rsid w:val="00242C85"/>
    <w:rsid w:val="002435DC"/>
    <w:rsid w:val="00243678"/>
    <w:rsid w:val="00243EFD"/>
    <w:rsid w:val="00244124"/>
    <w:rsid w:val="00245234"/>
    <w:rsid w:val="00246054"/>
    <w:rsid w:val="002460DA"/>
    <w:rsid w:val="0024654D"/>
    <w:rsid w:val="00246610"/>
    <w:rsid w:val="00246E16"/>
    <w:rsid w:val="00247668"/>
    <w:rsid w:val="00250E59"/>
    <w:rsid w:val="00253EF9"/>
    <w:rsid w:val="002547F8"/>
    <w:rsid w:val="002550A5"/>
    <w:rsid w:val="00255963"/>
    <w:rsid w:val="002562BF"/>
    <w:rsid w:val="00256463"/>
    <w:rsid w:val="002573DB"/>
    <w:rsid w:val="00257763"/>
    <w:rsid w:val="00260656"/>
    <w:rsid w:val="002627A3"/>
    <w:rsid w:val="00262ECE"/>
    <w:rsid w:val="002633B6"/>
    <w:rsid w:val="00263A76"/>
    <w:rsid w:val="0026447D"/>
    <w:rsid w:val="002650C9"/>
    <w:rsid w:val="00265E47"/>
    <w:rsid w:val="0026624F"/>
    <w:rsid w:val="00266F06"/>
    <w:rsid w:val="0027013B"/>
    <w:rsid w:val="002717F2"/>
    <w:rsid w:val="0027409A"/>
    <w:rsid w:val="00274280"/>
    <w:rsid w:val="00274CD6"/>
    <w:rsid w:val="00277508"/>
    <w:rsid w:val="00277557"/>
    <w:rsid w:val="0027799F"/>
    <w:rsid w:val="00280113"/>
    <w:rsid w:val="00280C66"/>
    <w:rsid w:val="00281ED4"/>
    <w:rsid w:val="002822F9"/>
    <w:rsid w:val="002841E3"/>
    <w:rsid w:val="002842B1"/>
    <w:rsid w:val="00284F2A"/>
    <w:rsid w:val="002852CD"/>
    <w:rsid w:val="00286463"/>
    <w:rsid w:val="00287948"/>
    <w:rsid w:val="00287AE7"/>
    <w:rsid w:val="00287EE5"/>
    <w:rsid w:val="002906C1"/>
    <w:rsid w:val="002916BD"/>
    <w:rsid w:val="00294F51"/>
    <w:rsid w:val="00295692"/>
    <w:rsid w:val="0029600D"/>
    <w:rsid w:val="00296F0E"/>
    <w:rsid w:val="002A07AE"/>
    <w:rsid w:val="002A1236"/>
    <w:rsid w:val="002A166C"/>
    <w:rsid w:val="002A1686"/>
    <w:rsid w:val="002A1A4D"/>
    <w:rsid w:val="002A1C4C"/>
    <w:rsid w:val="002A1DA6"/>
    <w:rsid w:val="002A3048"/>
    <w:rsid w:val="002A3879"/>
    <w:rsid w:val="002A3C2C"/>
    <w:rsid w:val="002A5332"/>
    <w:rsid w:val="002A68B7"/>
    <w:rsid w:val="002A6900"/>
    <w:rsid w:val="002A7003"/>
    <w:rsid w:val="002B0226"/>
    <w:rsid w:val="002B258C"/>
    <w:rsid w:val="002B4111"/>
    <w:rsid w:val="002B4C65"/>
    <w:rsid w:val="002B5B40"/>
    <w:rsid w:val="002B6BE7"/>
    <w:rsid w:val="002B6DA7"/>
    <w:rsid w:val="002C049A"/>
    <w:rsid w:val="002C1496"/>
    <w:rsid w:val="002C1E81"/>
    <w:rsid w:val="002C2C3C"/>
    <w:rsid w:val="002C2E6B"/>
    <w:rsid w:val="002C417C"/>
    <w:rsid w:val="002C4AB8"/>
    <w:rsid w:val="002C4D4A"/>
    <w:rsid w:val="002C4E6D"/>
    <w:rsid w:val="002C5B09"/>
    <w:rsid w:val="002C6292"/>
    <w:rsid w:val="002C7355"/>
    <w:rsid w:val="002D01FE"/>
    <w:rsid w:val="002D0D02"/>
    <w:rsid w:val="002D14DA"/>
    <w:rsid w:val="002D15CA"/>
    <w:rsid w:val="002D23AB"/>
    <w:rsid w:val="002D2415"/>
    <w:rsid w:val="002D27AA"/>
    <w:rsid w:val="002D3FCB"/>
    <w:rsid w:val="002D4D1C"/>
    <w:rsid w:val="002D5FC8"/>
    <w:rsid w:val="002D74AE"/>
    <w:rsid w:val="002D79C4"/>
    <w:rsid w:val="002D7CAF"/>
    <w:rsid w:val="002E1802"/>
    <w:rsid w:val="002E1CBE"/>
    <w:rsid w:val="002E1F27"/>
    <w:rsid w:val="002E206E"/>
    <w:rsid w:val="002E22E4"/>
    <w:rsid w:val="002E248E"/>
    <w:rsid w:val="002E3522"/>
    <w:rsid w:val="002E3978"/>
    <w:rsid w:val="002E3B6C"/>
    <w:rsid w:val="002E55A5"/>
    <w:rsid w:val="002E588F"/>
    <w:rsid w:val="002E5FE4"/>
    <w:rsid w:val="002E678D"/>
    <w:rsid w:val="002E6EE8"/>
    <w:rsid w:val="002E71C4"/>
    <w:rsid w:val="002F00DB"/>
    <w:rsid w:val="002F233A"/>
    <w:rsid w:val="002F25CC"/>
    <w:rsid w:val="002F353E"/>
    <w:rsid w:val="002F3EFB"/>
    <w:rsid w:val="002F497C"/>
    <w:rsid w:val="002F4FEE"/>
    <w:rsid w:val="002F5E75"/>
    <w:rsid w:val="002F625B"/>
    <w:rsid w:val="002F70AC"/>
    <w:rsid w:val="00300313"/>
    <w:rsid w:val="00300469"/>
    <w:rsid w:val="00302D45"/>
    <w:rsid w:val="003031BC"/>
    <w:rsid w:val="00303200"/>
    <w:rsid w:val="00304E66"/>
    <w:rsid w:val="00304EFC"/>
    <w:rsid w:val="00304FFF"/>
    <w:rsid w:val="00305FED"/>
    <w:rsid w:val="00306AE0"/>
    <w:rsid w:val="00307E7C"/>
    <w:rsid w:val="003102C2"/>
    <w:rsid w:val="003108B6"/>
    <w:rsid w:val="00311B5D"/>
    <w:rsid w:val="0031272E"/>
    <w:rsid w:val="003135E6"/>
    <w:rsid w:val="00314130"/>
    <w:rsid w:val="00314508"/>
    <w:rsid w:val="0031641E"/>
    <w:rsid w:val="00316E94"/>
    <w:rsid w:val="003171B0"/>
    <w:rsid w:val="003175C4"/>
    <w:rsid w:val="00320523"/>
    <w:rsid w:val="00320DAB"/>
    <w:rsid w:val="00320E55"/>
    <w:rsid w:val="00321466"/>
    <w:rsid w:val="00321B64"/>
    <w:rsid w:val="00321D83"/>
    <w:rsid w:val="00321DC2"/>
    <w:rsid w:val="00322875"/>
    <w:rsid w:val="00323E67"/>
    <w:rsid w:val="003240FB"/>
    <w:rsid w:val="00324360"/>
    <w:rsid w:val="00324B6D"/>
    <w:rsid w:val="00325296"/>
    <w:rsid w:val="00325A50"/>
    <w:rsid w:val="003260AE"/>
    <w:rsid w:val="00331735"/>
    <w:rsid w:val="00331787"/>
    <w:rsid w:val="003343A5"/>
    <w:rsid w:val="00335EC0"/>
    <w:rsid w:val="003365E3"/>
    <w:rsid w:val="00336E23"/>
    <w:rsid w:val="003372BD"/>
    <w:rsid w:val="003373A1"/>
    <w:rsid w:val="003378CF"/>
    <w:rsid w:val="00340D07"/>
    <w:rsid w:val="0034119A"/>
    <w:rsid w:val="00341895"/>
    <w:rsid w:val="003418A8"/>
    <w:rsid w:val="00341ED7"/>
    <w:rsid w:val="003425ED"/>
    <w:rsid w:val="00343040"/>
    <w:rsid w:val="00343ABB"/>
    <w:rsid w:val="00343C72"/>
    <w:rsid w:val="00344790"/>
    <w:rsid w:val="003468C5"/>
    <w:rsid w:val="00350262"/>
    <w:rsid w:val="0035054C"/>
    <w:rsid w:val="00351F59"/>
    <w:rsid w:val="00351F8A"/>
    <w:rsid w:val="00353DC8"/>
    <w:rsid w:val="00355B1D"/>
    <w:rsid w:val="00357018"/>
    <w:rsid w:val="0036010F"/>
    <w:rsid w:val="00361582"/>
    <w:rsid w:val="00361711"/>
    <w:rsid w:val="0036287A"/>
    <w:rsid w:val="00363963"/>
    <w:rsid w:val="00366A3F"/>
    <w:rsid w:val="00367EC6"/>
    <w:rsid w:val="00371307"/>
    <w:rsid w:val="00371D3E"/>
    <w:rsid w:val="00372633"/>
    <w:rsid w:val="0037290C"/>
    <w:rsid w:val="003731C8"/>
    <w:rsid w:val="00373E23"/>
    <w:rsid w:val="00373F4A"/>
    <w:rsid w:val="00375392"/>
    <w:rsid w:val="00376AF6"/>
    <w:rsid w:val="00376B10"/>
    <w:rsid w:val="003801A2"/>
    <w:rsid w:val="00380715"/>
    <w:rsid w:val="0038108A"/>
    <w:rsid w:val="00382945"/>
    <w:rsid w:val="00382E90"/>
    <w:rsid w:val="00384512"/>
    <w:rsid w:val="003847D2"/>
    <w:rsid w:val="00384D09"/>
    <w:rsid w:val="0038658D"/>
    <w:rsid w:val="003865D3"/>
    <w:rsid w:val="00386848"/>
    <w:rsid w:val="00387B06"/>
    <w:rsid w:val="003905D6"/>
    <w:rsid w:val="00390914"/>
    <w:rsid w:val="0039393A"/>
    <w:rsid w:val="00393E71"/>
    <w:rsid w:val="00396391"/>
    <w:rsid w:val="00396765"/>
    <w:rsid w:val="00397592"/>
    <w:rsid w:val="00397D1B"/>
    <w:rsid w:val="003A04E0"/>
    <w:rsid w:val="003A0E63"/>
    <w:rsid w:val="003A1CA1"/>
    <w:rsid w:val="003A1E29"/>
    <w:rsid w:val="003A31AD"/>
    <w:rsid w:val="003A483E"/>
    <w:rsid w:val="003A4991"/>
    <w:rsid w:val="003A4FAA"/>
    <w:rsid w:val="003A5099"/>
    <w:rsid w:val="003A51FA"/>
    <w:rsid w:val="003A542A"/>
    <w:rsid w:val="003A6BE8"/>
    <w:rsid w:val="003A754E"/>
    <w:rsid w:val="003B0082"/>
    <w:rsid w:val="003B045C"/>
    <w:rsid w:val="003B0843"/>
    <w:rsid w:val="003B1BE8"/>
    <w:rsid w:val="003B2EA9"/>
    <w:rsid w:val="003B3EC6"/>
    <w:rsid w:val="003B4058"/>
    <w:rsid w:val="003B5713"/>
    <w:rsid w:val="003B57A9"/>
    <w:rsid w:val="003B655A"/>
    <w:rsid w:val="003B69DF"/>
    <w:rsid w:val="003B6C2A"/>
    <w:rsid w:val="003B7302"/>
    <w:rsid w:val="003C02FC"/>
    <w:rsid w:val="003C0313"/>
    <w:rsid w:val="003C0B52"/>
    <w:rsid w:val="003C25AE"/>
    <w:rsid w:val="003C3899"/>
    <w:rsid w:val="003C39C2"/>
    <w:rsid w:val="003C3ACE"/>
    <w:rsid w:val="003C4F0D"/>
    <w:rsid w:val="003C5171"/>
    <w:rsid w:val="003C67EB"/>
    <w:rsid w:val="003C79B9"/>
    <w:rsid w:val="003D0012"/>
    <w:rsid w:val="003D0C18"/>
    <w:rsid w:val="003D2033"/>
    <w:rsid w:val="003D2B46"/>
    <w:rsid w:val="003D3203"/>
    <w:rsid w:val="003D343B"/>
    <w:rsid w:val="003D391E"/>
    <w:rsid w:val="003D4328"/>
    <w:rsid w:val="003D511D"/>
    <w:rsid w:val="003D51C1"/>
    <w:rsid w:val="003D5CBC"/>
    <w:rsid w:val="003D604B"/>
    <w:rsid w:val="003D64C7"/>
    <w:rsid w:val="003D65F3"/>
    <w:rsid w:val="003D6A51"/>
    <w:rsid w:val="003D7D66"/>
    <w:rsid w:val="003D7F3B"/>
    <w:rsid w:val="003E0734"/>
    <w:rsid w:val="003E3764"/>
    <w:rsid w:val="003E4701"/>
    <w:rsid w:val="003E4761"/>
    <w:rsid w:val="003E4812"/>
    <w:rsid w:val="003E54A0"/>
    <w:rsid w:val="003E572F"/>
    <w:rsid w:val="003E5E53"/>
    <w:rsid w:val="003E66B0"/>
    <w:rsid w:val="003E71B5"/>
    <w:rsid w:val="003E7378"/>
    <w:rsid w:val="003F1C3A"/>
    <w:rsid w:val="003F2EC6"/>
    <w:rsid w:val="003F3D7B"/>
    <w:rsid w:val="003F4BBC"/>
    <w:rsid w:val="003F58A2"/>
    <w:rsid w:val="003F5EE2"/>
    <w:rsid w:val="003F60D6"/>
    <w:rsid w:val="003F70B5"/>
    <w:rsid w:val="003F723B"/>
    <w:rsid w:val="003F7794"/>
    <w:rsid w:val="003F781F"/>
    <w:rsid w:val="0040204F"/>
    <w:rsid w:val="0040257C"/>
    <w:rsid w:val="00402F5C"/>
    <w:rsid w:val="00403D6B"/>
    <w:rsid w:val="00404230"/>
    <w:rsid w:val="00404A54"/>
    <w:rsid w:val="00404AF0"/>
    <w:rsid w:val="00404C87"/>
    <w:rsid w:val="00404F11"/>
    <w:rsid w:val="004065A8"/>
    <w:rsid w:val="00410064"/>
    <w:rsid w:val="004122B5"/>
    <w:rsid w:val="00412ECD"/>
    <w:rsid w:val="0041324E"/>
    <w:rsid w:val="00413586"/>
    <w:rsid w:val="00413B30"/>
    <w:rsid w:val="004156AD"/>
    <w:rsid w:val="004158A4"/>
    <w:rsid w:val="004158B5"/>
    <w:rsid w:val="0041649C"/>
    <w:rsid w:val="004164AF"/>
    <w:rsid w:val="00416F55"/>
    <w:rsid w:val="00417D90"/>
    <w:rsid w:val="00421465"/>
    <w:rsid w:val="00421E20"/>
    <w:rsid w:val="00422590"/>
    <w:rsid w:val="00423E1B"/>
    <w:rsid w:val="004257E1"/>
    <w:rsid w:val="00425DA8"/>
    <w:rsid w:val="00425E20"/>
    <w:rsid w:val="00426CA4"/>
    <w:rsid w:val="00426EC4"/>
    <w:rsid w:val="004274CA"/>
    <w:rsid w:val="004308CB"/>
    <w:rsid w:val="0043127F"/>
    <w:rsid w:val="004315C4"/>
    <w:rsid w:val="00431668"/>
    <w:rsid w:val="004318B8"/>
    <w:rsid w:val="00431BED"/>
    <w:rsid w:val="00437211"/>
    <w:rsid w:val="004373D5"/>
    <w:rsid w:val="00437747"/>
    <w:rsid w:val="004407CD"/>
    <w:rsid w:val="004407E0"/>
    <w:rsid w:val="0044087F"/>
    <w:rsid w:val="00440998"/>
    <w:rsid w:val="00441CFD"/>
    <w:rsid w:val="00441EE2"/>
    <w:rsid w:val="00442456"/>
    <w:rsid w:val="004424A1"/>
    <w:rsid w:val="0044297A"/>
    <w:rsid w:val="00442D3C"/>
    <w:rsid w:val="00443142"/>
    <w:rsid w:val="0044338C"/>
    <w:rsid w:val="00443523"/>
    <w:rsid w:val="00445AA7"/>
    <w:rsid w:val="00445D4B"/>
    <w:rsid w:val="004468EE"/>
    <w:rsid w:val="00450281"/>
    <w:rsid w:val="004509AC"/>
    <w:rsid w:val="00451593"/>
    <w:rsid w:val="00452CFF"/>
    <w:rsid w:val="00452FBE"/>
    <w:rsid w:val="0045356D"/>
    <w:rsid w:val="00454B8E"/>
    <w:rsid w:val="00454C99"/>
    <w:rsid w:val="00457D4E"/>
    <w:rsid w:val="00461775"/>
    <w:rsid w:val="004620A0"/>
    <w:rsid w:val="004621AF"/>
    <w:rsid w:val="00462A43"/>
    <w:rsid w:val="00462C95"/>
    <w:rsid w:val="004630F0"/>
    <w:rsid w:val="004635A1"/>
    <w:rsid w:val="004644E3"/>
    <w:rsid w:val="00465BFE"/>
    <w:rsid w:val="00466481"/>
    <w:rsid w:val="004669A6"/>
    <w:rsid w:val="00467222"/>
    <w:rsid w:val="00467301"/>
    <w:rsid w:val="00470351"/>
    <w:rsid w:val="004722AE"/>
    <w:rsid w:val="0047251D"/>
    <w:rsid w:val="00473603"/>
    <w:rsid w:val="004747A0"/>
    <w:rsid w:val="00475B8E"/>
    <w:rsid w:val="00476CC1"/>
    <w:rsid w:val="00476FD2"/>
    <w:rsid w:val="0047738D"/>
    <w:rsid w:val="00480C92"/>
    <w:rsid w:val="00482091"/>
    <w:rsid w:val="00482DC5"/>
    <w:rsid w:val="00482ED0"/>
    <w:rsid w:val="00483C8C"/>
    <w:rsid w:val="004840B3"/>
    <w:rsid w:val="00485EDA"/>
    <w:rsid w:val="0048665E"/>
    <w:rsid w:val="00486866"/>
    <w:rsid w:val="00486AB1"/>
    <w:rsid w:val="00490564"/>
    <w:rsid w:val="00493939"/>
    <w:rsid w:val="00493A29"/>
    <w:rsid w:val="0049686A"/>
    <w:rsid w:val="0049690B"/>
    <w:rsid w:val="00497BEA"/>
    <w:rsid w:val="004A0DD2"/>
    <w:rsid w:val="004A15A7"/>
    <w:rsid w:val="004A33BA"/>
    <w:rsid w:val="004A362B"/>
    <w:rsid w:val="004A4649"/>
    <w:rsid w:val="004A4C56"/>
    <w:rsid w:val="004A5160"/>
    <w:rsid w:val="004A5311"/>
    <w:rsid w:val="004A56F8"/>
    <w:rsid w:val="004A5E9A"/>
    <w:rsid w:val="004A77FC"/>
    <w:rsid w:val="004A7B69"/>
    <w:rsid w:val="004A7DD4"/>
    <w:rsid w:val="004B14D3"/>
    <w:rsid w:val="004B2400"/>
    <w:rsid w:val="004B26D1"/>
    <w:rsid w:val="004B329C"/>
    <w:rsid w:val="004B3552"/>
    <w:rsid w:val="004B4F3A"/>
    <w:rsid w:val="004B502F"/>
    <w:rsid w:val="004B6A69"/>
    <w:rsid w:val="004B6B9A"/>
    <w:rsid w:val="004B7B9B"/>
    <w:rsid w:val="004C0236"/>
    <w:rsid w:val="004C08C7"/>
    <w:rsid w:val="004C1D62"/>
    <w:rsid w:val="004C2019"/>
    <w:rsid w:val="004C2090"/>
    <w:rsid w:val="004C327E"/>
    <w:rsid w:val="004C3E5E"/>
    <w:rsid w:val="004C77C0"/>
    <w:rsid w:val="004C7B51"/>
    <w:rsid w:val="004C7B6C"/>
    <w:rsid w:val="004C7D78"/>
    <w:rsid w:val="004D0AFC"/>
    <w:rsid w:val="004D1A3A"/>
    <w:rsid w:val="004D214B"/>
    <w:rsid w:val="004D23B0"/>
    <w:rsid w:val="004D2514"/>
    <w:rsid w:val="004D2D19"/>
    <w:rsid w:val="004D42E8"/>
    <w:rsid w:val="004D466E"/>
    <w:rsid w:val="004D4A31"/>
    <w:rsid w:val="004D4BF5"/>
    <w:rsid w:val="004D5BFE"/>
    <w:rsid w:val="004D63EC"/>
    <w:rsid w:val="004D6784"/>
    <w:rsid w:val="004D6FBF"/>
    <w:rsid w:val="004D74DC"/>
    <w:rsid w:val="004D7694"/>
    <w:rsid w:val="004D77BA"/>
    <w:rsid w:val="004E0C2C"/>
    <w:rsid w:val="004E1104"/>
    <w:rsid w:val="004E16BC"/>
    <w:rsid w:val="004E1836"/>
    <w:rsid w:val="004E2DDE"/>
    <w:rsid w:val="004E4DA0"/>
    <w:rsid w:val="004E6200"/>
    <w:rsid w:val="004E62EF"/>
    <w:rsid w:val="004F0A54"/>
    <w:rsid w:val="004F0CC7"/>
    <w:rsid w:val="004F0CD0"/>
    <w:rsid w:val="004F0F9F"/>
    <w:rsid w:val="004F180A"/>
    <w:rsid w:val="004F243C"/>
    <w:rsid w:val="004F2AF1"/>
    <w:rsid w:val="004F2F67"/>
    <w:rsid w:val="004F3270"/>
    <w:rsid w:val="004F39CB"/>
    <w:rsid w:val="004F3CD1"/>
    <w:rsid w:val="004F4383"/>
    <w:rsid w:val="004F4B0F"/>
    <w:rsid w:val="004F4C0B"/>
    <w:rsid w:val="004F527B"/>
    <w:rsid w:val="004F63CD"/>
    <w:rsid w:val="004F655E"/>
    <w:rsid w:val="004F7193"/>
    <w:rsid w:val="00502267"/>
    <w:rsid w:val="00502415"/>
    <w:rsid w:val="0050252D"/>
    <w:rsid w:val="00503091"/>
    <w:rsid w:val="005033BF"/>
    <w:rsid w:val="00504A06"/>
    <w:rsid w:val="00504A0E"/>
    <w:rsid w:val="00506748"/>
    <w:rsid w:val="00506ABF"/>
    <w:rsid w:val="00507046"/>
    <w:rsid w:val="00513041"/>
    <w:rsid w:val="0051369E"/>
    <w:rsid w:val="00513ABE"/>
    <w:rsid w:val="00514ED5"/>
    <w:rsid w:val="005157F2"/>
    <w:rsid w:val="00516650"/>
    <w:rsid w:val="00520869"/>
    <w:rsid w:val="00522515"/>
    <w:rsid w:val="00522619"/>
    <w:rsid w:val="00522A6D"/>
    <w:rsid w:val="00522BE2"/>
    <w:rsid w:val="00524D40"/>
    <w:rsid w:val="00524F0C"/>
    <w:rsid w:val="00525BCC"/>
    <w:rsid w:val="00526207"/>
    <w:rsid w:val="005276C6"/>
    <w:rsid w:val="00527B61"/>
    <w:rsid w:val="00527BEB"/>
    <w:rsid w:val="0053037A"/>
    <w:rsid w:val="00531985"/>
    <w:rsid w:val="00532744"/>
    <w:rsid w:val="00533F60"/>
    <w:rsid w:val="00537180"/>
    <w:rsid w:val="00537212"/>
    <w:rsid w:val="0053746A"/>
    <w:rsid w:val="00537A43"/>
    <w:rsid w:val="00540116"/>
    <w:rsid w:val="0054030D"/>
    <w:rsid w:val="00541AF2"/>
    <w:rsid w:val="00543358"/>
    <w:rsid w:val="00543490"/>
    <w:rsid w:val="0054369C"/>
    <w:rsid w:val="005443A0"/>
    <w:rsid w:val="00546853"/>
    <w:rsid w:val="00546F23"/>
    <w:rsid w:val="0054705C"/>
    <w:rsid w:val="00547C14"/>
    <w:rsid w:val="005500C4"/>
    <w:rsid w:val="0055023E"/>
    <w:rsid w:val="005517FA"/>
    <w:rsid w:val="00551931"/>
    <w:rsid w:val="00551A7C"/>
    <w:rsid w:val="00551C7B"/>
    <w:rsid w:val="005533B1"/>
    <w:rsid w:val="005541C0"/>
    <w:rsid w:val="005543E3"/>
    <w:rsid w:val="00556AF6"/>
    <w:rsid w:val="0055770A"/>
    <w:rsid w:val="00557715"/>
    <w:rsid w:val="0056207B"/>
    <w:rsid w:val="005627F5"/>
    <w:rsid w:val="00563842"/>
    <w:rsid w:val="00563BD0"/>
    <w:rsid w:val="00564996"/>
    <w:rsid w:val="0056532F"/>
    <w:rsid w:val="0056588C"/>
    <w:rsid w:val="00566018"/>
    <w:rsid w:val="005675B2"/>
    <w:rsid w:val="00567CD6"/>
    <w:rsid w:val="00570027"/>
    <w:rsid w:val="005705F8"/>
    <w:rsid w:val="005707F7"/>
    <w:rsid w:val="0057109D"/>
    <w:rsid w:val="0057119E"/>
    <w:rsid w:val="0057125F"/>
    <w:rsid w:val="00572C65"/>
    <w:rsid w:val="00572D3A"/>
    <w:rsid w:val="00573FA1"/>
    <w:rsid w:val="005740A0"/>
    <w:rsid w:val="00574BE8"/>
    <w:rsid w:val="00574C27"/>
    <w:rsid w:val="00574F16"/>
    <w:rsid w:val="00575A86"/>
    <w:rsid w:val="00575BCC"/>
    <w:rsid w:val="005768CC"/>
    <w:rsid w:val="00576C39"/>
    <w:rsid w:val="00580093"/>
    <w:rsid w:val="0058116A"/>
    <w:rsid w:val="005815F5"/>
    <w:rsid w:val="005816B2"/>
    <w:rsid w:val="0058177D"/>
    <w:rsid w:val="00581CDD"/>
    <w:rsid w:val="00582E38"/>
    <w:rsid w:val="00584041"/>
    <w:rsid w:val="00584165"/>
    <w:rsid w:val="005875D0"/>
    <w:rsid w:val="005876F5"/>
    <w:rsid w:val="00587FA0"/>
    <w:rsid w:val="00590346"/>
    <w:rsid w:val="00590435"/>
    <w:rsid w:val="0059050D"/>
    <w:rsid w:val="00590719"/>
    <w:rsid w:val="0059240E"/>
    <w:rsid w:val="00593EE5"/>
    <w:rsid w:val="0059443E"/>
    <w:rsid w:val="00594778"/>
    <w:rsid w:val="00594F6C"/>
    <w:rsid w:val="005954DF"/>
    <w:rsid w:val="005954FB"/>
    <w:rsid w:val="00595BA3"/>
    <w:rsid w:val="0059745F"/>
    <w:rsid w:val="005A074B"/>
    <w:rsid w:val="005A086A"/>
    <w:rsid w:val="005A0E24"/>
    <w:rsid w:val="005A2ABD"/>
    <w:rsid w:val="005A33C6"/>
    <w:rsid w:val="005A3E66"/>
    <w:rsid w:val="005A5529"/>
    <w:rsid w:val="005A562C"/>
    <w:rsid w:val="005A5CD1"/>
    <w:rsid w:val="005A76B9"/>
    <w:rsid w:val="005A7A09"/>
    <w:rsid w:val="005B0EBD"/>
    <w:rsid w:val="005B30E8"/>
    <w:rsid w:val="005B3877"/>
    <w:rsid w:val="005B47F5"/>
    <w:rsid w:val="005B53E5"/>
    <w:rsid w:val="005B6391"/>
    <w:rsid w:val="005C0B6D"/>
    <w:rsid w:val="005C11CC"/>
    <w:rsid w:val="005C1C84"/>
    <w:rsid w:val="005C2079"/>
    <w:rsid w:val="005C228B"/>
    <w:rsid w:val="005C369F"/>
    <w:rsid w:val="005C37FB"/>
    <w:rsid w:val="005C3AF5"/>
    <w:rsid w:val="005C3E93"/>
    <w:rsid w:val="005C43BE"/>
    <w:rsid w:val="005C4B38"/>
    <w:rsid w:val="005C5A11"/>
    <w:rsid w:val="005C61FF"/>
    <w:rsid w:val="005C64CB"/>
    <w:rsid w:val="005C6CEC"/>
    <w:rsid w:val="005C7196"/>
    <w:rsid w:val="005C7B19"/>
    <w:rsid w:val="005D01BE"/>
    <w:rsid w:val="005D054E"/>
    <w:rsid w:val="005D317A"/>
    <w:rsid w:val="005D3429"/>
    <w:rsid w:val="005D3C35"/>
    <w:rsid w:val="005D3C50"/>
    <w:rsid w:val="005D4189"/>
    <w:rsid w:val="005D543B"/>
    <w:rsid w:val="005D6541"/>
    <w:rsid w:val="005D6B53"/>
    <w:rsid w:val="005E0403"/>
    <w:rsid w:val="005E2144"/>
    <w:rsid w:val="005E28C9"/>
    <w:rsid w:val="005E2DAF"/>
    <w:rsid w:val="005E302A"/>
    <w:rsid w:val="005E355E"/>
    <w:rsid w:val="005E361B"/>
    <w:rsid w:val="005E4126"/>
    <w:rsid w:val="005E49E4"/>
    <w:rsid w:val="005E4B61"/>
    <w:rsid w:val="005E4F88"/>
    <w:rsid w:val="005E51B5"/>
    <w:rsid w:val="005E549D"/>
    <w:rsid w:val="005E62CE"/>
    <w:rsid w:val="005F02EA"/>
    <w:rsid w:val="005F1049"/>
    <w:rsid w:val="005F140F"/>
    <w:rsid w:val="005F19D0"/>
    <w:rsid w:val="005F1D12"/>
    <w:rsid w:val="005F39F0"/>
    <w:rsid w:val="005F3E30"/>
    <w:rsid w:val="005F4263"/>
    <w:rsid w:val="005F59EF"/>
    <w:rsid w:val="005F6BA5"/>
    <w:rsid w:val="00600541"/>
    <w:rsid w:val="00601EAC"/>
    <w:rsid w:val="00602594"/>
    <w:rsid w:val="00603001"/>
    <w:rsid w:val="0060399C"/>
    <w:rsid w:val="00603BEB"/>
    <w:rsid w:val="00604114"/>
    <w:rsid w:val="00604EA7"/>
    <w:rsid w:val="006052DD"/>
    <w:rsid w:val="00605D87"/>
    <w:rsid w:val="0060605D"/>
    <w:rsid w:val="006062B3"/>
    <w:rsid w:val="00610F51"/>
    <w:rsid w:val="0061114F"/>
    <w:rsid w:val="00611280"/>
    <w:rsid w:val="006115A8"/>
    <w:rsid w:val="00611B70"/>
    <w:rsid w:val="00611FC4"/>
    <w:rsid w:val="006127C2"/>
    <w:rsid w:val="00616ED8"/>
    <w:rsid w:val="006213A3"/>
    <w:rsid w:val="00621827"/>
    <w:rsid w:val="00621ADA"/>
    <w:rsid w:val="00621C15"/>
    <w:rsid w:val="00621CAB"/>
    <w:rsid w:val="00622620"/>
    <w:rsid w:val="00622D04"/>
    <w:rsid w:val="00622EBB"/>
    <w:rsid w:val="00623037"/>
    <w:rsid w:val="00624123"/>
    <w:rsid w:val="00624FE5"/>
    <w:rsid w:val="006261A0"/>
    <w:rsid w:val="00626284"/>
    <w:rsid w:val="006264D9"/>
    <w:rsid w:val="00627493"/>
    <w:rsid w:val="0062775C"/>
    <w:rsid w:val="00630C17"/>
    <w:rsid w:val="006313D1"/>
    <w:rsid w:val="00632190"/>
    <w:rsid w:val="0063313F"/>
    <w:rsid w:val="00633ED3"/>
    <w:rsid w:val="0063441D"/>
    <w:rsid w:val="0063482D"/>
    <w:rsid w:val="00635781"/>
    <w:rsid w:val="00635BD9"/>
    <w:rsid w:val="00636A06"/>
    <w:rsid w:val="0063745C"/>
    <w:rsid w:val="00637C46"/>
    <w:rsid w:val="006402AD"/>
    <w:rsid w:val="00640CB9"/>
    <w:rsid w:val="006415C5"/>
    <w:rsid w:val="006421E8"/>
    <w:rsid w:val="0064238D"/>
    <w:rsid w:val="0064338F"/>
    <w:rsid w:val="006433EA"/>
    <w:rsid w:val="006434B6"/>
    <w:rsid w:val="00643530"/>
    <w:rsid w:val="006441F2"/>
    <w:rsid w:val="00644749"/>
    <w:rsid w:val="00644E95"/>
    <w:rsid w:val="00645DF4"/>
    <w:rsid w:val="006469F1"/>
    <w:rsid w:val="00646DC0"/>
    <w:rsid w:val="00650302"/>
    <w:rsid w:val="0065093C"/>
    <w:rsid w:val="00650ABC"/>
    <w:rsid w:val="00650BA7"/>
    <w:rsid w:val="00650F38"/>
    <w:rsid w:val="00651D33"/>
    <w:rsid w:val="00652909"/>
    <w:rsid w:val="00652E6A"/>
    <w:rsid w:val="00653D6E"/>
    <w:rsid w:val="00654CBF"/>
    <w:rsid w:val="00656061"/>
    <w:rsid w:val="00656793"/>
    <w:rsid w:val="00657372"/>
    <w:rsid w:val="00661746"/>
    <w:rsid w:val="006624C3"/>
    <w:rsid w:val="00662849"/>
    <w:rsid w:val="006643EF"/>
    <w:rsid w:val="0066510F"/>
    <w:rsid w:val="0066645D"/>
    <w:rsid w:val="00667E23"/>
    <w:rsid w:val="006704BF"/>
    <w:rsid w:val="00671116"/>
    <w:rsid w:val="00671415"/>
    <w:rsid w:val="00672099"/>
    <w:rsid w:val="0067327A"/>
    <w:rsid w:val="006739CB"/>
    <w:rsid w:val="00673C6C"/>
    <w:rsid w:val="00674667"/>
    <w:rsid w:val="0067591A"/>
    <w:rsid w:val="006771BE"/>
    <w:rsid w:val="00677706"/>
    <w:rsid w:val="00681369"/>
    <w:rsid w:val="00681BD4"/>
    <w:rsid w:val="00683942"/>
    <w:rsid w:val="00684658"/>
    <w:rsid w:val="006854A6"/>
    <w:rsid w:val="006870AB"/>
    <w:rsid w:val="00687501"/>
    <w:rsid w:val="006877B8"/>
    <w:rsid w:val="00687CE0"/>
    <w:rsid w:val="006911BC"/>
    <w:rsid w:val="006929AD"/>
    <w:rsid w:val="00692BF9"/>
    <w:rsid w:val="006933D1"/>
    <w:rsid w:val="00693EBD"/>
    <w:rsid w:val="00695AA3"/>
    <w:rsid w:val="00696014"/>
    <w:rsid w:val="006967BD"/>
    <w:rsid w:val="0069686D"/>
    <w:rsid w:val="00697231"/>
    <w:rsid w:val="00697FE7"/>
    <w:rsid w:val="006A1299"/>
    <w:rsid w:val="006A1540"/>
    <w:rsid w:val="006A1B33"/>
    <w:rsid w:val="006A1DD8"/>
    <w:rsid w:val="006A3006"/>
    <w:rsid w:val="006A424C"/>
    <w:rsid w:val="006A4481"/>
    <w:rsid w:val="006A5A3E"/>
    <w:rsid w:val="006A5E3A"/>
    <w:rsid w:val="006A5E7D"/>
    <w:rsid w:val="006A675A"/>
    <w:rsid w:val="006A6F3B"/>
    <w:rsid w:val="006B1D41"/>
    <w:rsid w:val="006B1F07"/>
    <w:rsid w:val="006B1F5F"/>
    <w:rsid w:val="006B35BF"/>
    <w:rsid w:val="006B39BF"/>
    <w:rsid w:val="006B39E2"/>
    <w:rsid w:val="006B4C06"/>
    <w:rsid w:val="006B4F21"/>
    <w:rsid w:val="006B5386"/>
    <w:rsid w:val="006B5B63"/>
    <w:rsid w:val="006B7191"/>
    <w:rsid w:val="006B77EC"/>
    <w:rsid w:val="006B7A55"/>
    <w:rsid w:val="006C1BEC"/>
    <w:rsid w:val="006C26AA"/>
    <w:rsid w:val="006C369A"/>
    <w:rsid w:val="006C47C1"/>
    <w:rsid w:val="006C7454"/>
    <w:rsid w:val="006D14E4"/>
    <w:rsid w:val="006D1A41"/>
    <w:rsid w:val="006D1A98"/>
    <w:rsid w:val="006D2440"/>
    <w:rsid w:val="006D2AE8"/>
    <w:rsid w:val="006D2BA3"/>
    <w:rsid w:val="006D3410"/>
    <w:rsid w:val="006D3462"/>
    <w:rsid w:val="006D34AE"/>
    <w:rsid w:val="006D38FE"/>
    <w:rsid w:val="006D431E"/>
    <w:rsid w:val="006D54CD"/>
    <w:rsid w:val="006D741D"/>
    <w:rsid w:val="006D7827"/>
    <w:rsid w:val="006D7DD5"/>
    <w:rsid w:val="006E002C"/>
    <w:rsid w:val="006E1084"/>
    <w:rsid w:val="006E1353"/>
    <w:rsid w:val="006E18B7"/>
    <w:rsid w:val="006E3185"/>
    <w:rsid w:val="006E3DB5"/>
    <w:rsid w:val="006E4053"/>
    <w:rsid w:val="006E4820"/>
    <w:rsid w:val="006E5000"/>
    <w:rsid w:val="006E52DD"/>
    <w:rsid w:val="006E590D"/>
    <w:rsid w:val="006F0312"/>
    <w:rsid w:val="006F2230"/>
    <w:rsid w:val="006F2F43"/>
    <w:rsid w:val="006F3405"/>
    <w:rsid w:val="006F3BCF"/>
    <w:rsid w:val="006F3EF8"/>
    <w:rsid w:val="006F4351"/>
    <w:rsid w:val="006F44EB"/>
    <w:rsid w:val="006F4F97"/>
    <w:rsid w:val="006F6BDB"/>
    <w:rsid w:val="006F7715"/>
    <w:rsid w:val="0070030D"/>
    <w:rsid w:val="007023D6"/>
    <w:rsid w:val="007028D0"/>
    <w:rsid w:val="00702DC0"/>
    <w:rsid w:val="00704BAB"/>
    <w:rsid w:val="00704C15"/>
    <w:rsid w:val="007056E1"/>
    <w:rsid w:val="00705D4E"/>
    <w:rsid w:val="00706298"/>
    <w:rsid w:val="00706605"/>
    <w:rsid w:val="00706700"/>
    <w:rsid w:val="00706B84"/>
    <w:rsid w:val="00707A0B"/>
    <w:rsid w:val="007100EB"/>
    <w:rsid w:val="0071142A"/>
    <w:rsid w:val="007114F6"/>
    <w:rsid w:val="00712EE2"/>
    <w:rsid w:val="0071331E"/>
    <w:rsid w:val="007144D7"/>
    <w:rsid w:val="00714D25"/>
    <w:rsid w:val="00714D4D"/>
    <w:rsid w:val="00716605"/>
    <w:rsid w:val="00716DB8"/>
    <w:rsid w:val="00716E9C"/>
    <w:rsid w:val="00717E8E"/>
    <w:rsid w:val="007204B7"/>
    <w:rsid w:val="0072245A"/>
    <w:rsid w:val="00723428"/>
    <w:rsid w:val="0072351C"/>
    <w:rsid w:val="00723E8E"/>
    <w:rsid w:val="0072612F"/>
    <w:rsid w:val="007264F6"/>
    <w:rsid w:val="00726E3C"/>
    <w:rsid w:val="007273BE"/>
    <w:rsid w:val="00727D0D"/>
    <w:rsid w:val="00730B07"/>
    <w:rsid w:val="00730CF9"/>
    <w:rsid w:val="007310C0"/>
    <w:rsid w:val="007322F2"/>
    <w:rsid w:val="00732A21"/>
    <w:rsid w:val="0073334C"/>
    <w:rsid w:val="00733631"/>
    <w:rsid w:val="00735276"/>
    <w:rsid w:val="00735315"/>
    <w:rsid w:val="007356B6"/>
    <w:rsid w:val="0073586A"/>
    <w:rsid w:val="00735891"/>
    <w:rsid w:val="007375B4"/>
    <w:rsid w:val="007402B6"/>
    <w:rsid w:val="00740A9E"/>
    <w:rsid w:val="00740B99"/>
    <w:rsid w:val="00741015"/>
    <w:rsid w:val="007434A8"/>
    <w:rsid w:val="00743B84"/>
    <w:rsid w:val="00743F16"/>
    <w:rsid w:val="00746A46"/>
    <w:rsid w:val="0074701E"/>
    <w:rsid w:val="007470F2"/>
    <w:rsid w:val="00747FCD"/>
    <w:rsid w:val="00750A2F"/>
    <w:rsid w:val="00752390"/>
    <w:rsid w:val="00752548"/>
    <w:rsid w:val="007543BC"/>
    <w:rsid w:val="00754C6C"/>
    <w:rsid w:val="0075544D"/>
    <w:rsid w:val="00755B55"/>
    <w:rsid w:val="007567D4"/>
    <w:rsid w:val="007575DB"/>
    <w:rsid w:val="00761604"/>
    <w:rsid w:val="0076271B"/>
    <w:rsid w:val="00762A2E"/>
    <w:rsid w:val="00762FB1"/>
    <w:rsid w:val="00763DBF"/>
    <w:rsid w:val="00764767"/>
    <w:rsid w:val="007659E9"/>
    <w:rsid w:val="00765AD7"/>
    <w:rsid w:val="007661F5"/>
    <w:rsid w:val="0076633E"/>
    <w:rsid w:val="007672EF"/>
    <w:rsid w:val="00767BF6"/>
    <w:rsid w:val="00767F8B"/>
    <w:rsid w:val="00771746"/>
    <w:rsid w:val="00771CC9"/>
    <w:rsid w:val="00772D27"/>
    <w:rsid w:val="00773D17"/>
    <w:rsid w:val="00775A34"/>
    <w:rsid w:val="007773DE"/>
    <w:rsid w:val="00777DA7"/>
    <w:rsid w:val="00777E1E"/>
    <w:rsid w:val="0078022D"/>
    <w:rsid w:val="00780F46"/>
    <w:rsid w:val="00782565"/>
    <w:rsid w:val="00782C51"/>
    <w:rsid w:val="0078391A"/>
    <w:rsid w:val="00784259"/>
    <w:rsid w:val="00784A60"/>
    <w:rsid w:val="007851E5"/>
    <w:rsid w:val="00785AB5"/>
    <w:rsid w:val="00785C03"/>
    <w:rsid w:val="007865DA"/>
    <w:rsid w:val="00786DA0"/>
    <w:rsid w:val="007916BC"/>
    <w:rsid w:val="00792796"/>
    <w:rsid w:val="00792A25"/>
    <w:rsid w:val="007931B3"/>
    <w:rsid w:val="00793B10"/>
    <w:rsid w:val="00793B64"/>
    <w:rsid w:val="00795466"/>
    <w:rsid w:val="00795B94"/>
    <w:rsid w:val="00797155"/>
    <w:rsid w:val="007974E8"/>
    <w:rsid w:val="007975EE"/>
    <w:rsid w:val="007979A7"/>
    <w:rsid w:val="007A1558"/>
    <w:rsid w:val="007A21FB"/>
    <w:rsid w:val="007A285B"/>
    <w:rsid w:val="007A2C86"/>
    <w:rsid w:val="007A350E"/>
    <w:rsid w:val="007A5AB4"/>
    <w:rsid w:val="007A62A5"/>
    <w:rsid w:val="007A7551"/>
    <w:rsid w:val="007B1730"/>
    <w:rsid w:val="007B3403"/>
    <w:rsid w:val="007B3867"/>
    <w:rsid w:val="007B589C"/>
    <w:rsid w:val="007B5C5A"/>
    <w:rsid w:val="007B5EB4"/>
    <w:rsid w:val="007B652E"/>
    <w:rsid w:val="007B66CE"/>
    <w:rsid w:val="007B6B77"/>
    <w:rsid w:val="007B6B81"/>
    <w:rsid w:val="007B75CC"/>
    <w:rsid w:val="007B76ED"/>
    <w:rsid w:val="007B7E10"/>
    <w:rsid w:val="007B7E1D"/>
    <w:rsid w:val="007C014A"/>
    <w:rsid w:val="007C0F8A"/>
    <w:rsid w:val="007C1116"/>
    <w:rsid w:val="007C18DF"/>
    <w:rsid w:val="007C26AA"/>
    <w:rsid w:val="007C2931"/>
    <w:rsid w:val="007C2FA2"/>
    <w:rsid w:val="007C3614"/>
    <w:rsid w:val="007C3E61"/>
    <w:rsid w:val="007C4211"/>
    <w:rsid w:val="007C4C98"/>
    <w:rsid w:val="007C54BF"/>
    <w:rsid w:val="007C5D19"/>
    <w:rsid w:val="007C697C"/>
    <w:rsid w:val="007D0CE4"/>
    <w:rsid w:val="007D13E2"/>
    <w:rsid w:val="007D1ECE"/>
    <w:rsid w:val="007D2031"/>
    <w:rsid w:val="007D3B65"/>
    <w:rsid w:val="007D40A2"/>
    <w:rsid w:val="007D72C0"/>
    <w:rsid w:val="007E05B0"/>
    <w:rsid w:val="007E0B58"/>
    <w:rsid w:val="007E0E12"/>
    <w:rsid w:val="007E2856"/>
    <w:rsid w:val="007E2EEE"/>
    <w:rsid w:val="007E3232"/>
    <w:rsid w:val="007E385C"/>
    <w:rsid w:val="007E4DDD"/>
    <w:rsid w:val="007E5357"/>
    <w:rsid w:val="007E5FDA"/>
    <w:rsid w:val="007F1516"/>
    <w:rsid w:val="007F49DB"/>
    <w:rsid w:val="007F4B25"/>
    <w:rsid w:val="007F6E66"/>
    <w:rsid w:val="007F7571"/>
    <w:rsid w:val="008007BB"/>
    <w:rsid w:val="00801AF7"/>
    <w:rsid w:val="00802203"/>
    <w:rsid w:val="008033D0"/>
    <w:rsid w:val="00803BEC"/>
    <w:rsid w:val="008043BA"/>
    <w:rsid w:val="00806A5D"/>
    <w:rsid w:val="00806C1F"/>
    <w:rsid w:val="008071CB"/>
    <w:rsid w:val="00807A60"/>
    <w:rsid w:val="00807F90"/>
    <w:rsid w:val="008124AF"/>
    <w:rsid w:val="008134A6"/>
    <w:rsid w:val="00813521"/>
    <w:rsid w:val="00815B4B"/>
    <w:rsid w:val="00817B09"/>
    <w:rsid w:val="00820D1D"/>
    <w:rsid w:val="00820F7E"/>
    <w:rsid w:val="0082136D"/>
    <w:rsid w:val="00822059"/>
    <w:rsid w:val="008222A0"/>
    <w:rsid w:val="008230F4"/>
    <w:rsid w:val="0082322B"/>
    <w:rsid w:val="0082363B"/>
    <w:rsid w:val="00823CF8"/>
    <w:rsid w:val="00823FBD"/>
    <w:rsid w:val="00824039"/>
    <w:rsid w:val="008240B4"/>
    <w:rsid w:val="0082441B"/>
    <w:rsid w:val="008251E3"/>
    <w:rsid w:val="00826CFD"/>
    <w:rsid w:val="00827155"/>
    <w:rsid w:val="00827D2E"/>
    <w:rsid w:val="00827EAF"/>
    <w:rsid w:val="00830BE9"/>
    <w:rsid w:val="00830CE3"/>
    <w:rsid w:val="008313D7"/>
    <w:rsid w:val="0083270B"/>
    <w:rsid w:val="00832B38"/>
    <w:rsid w:val="0083483B"/>
    <w:rsid w:val="00835ABB"/>
    <w:rsid w:val="008366B8"/>
    <w:rsid w:val="0083685F"/>
    <w:rsid w:val="00836B9B"/>
    <w:rsid w:val="008378D2"/>
    <w:rsid w:val="00837B3D"/>
    <w:rsid w:val="00840CA7"/>
    <w:rsid w:val="0084152D"/>
    <w:rsid w:val="008419C9"/>
    <w:rsid w:val="00842187"/>
    <w:rsid w:val="00842246"/>
    <w:rsid w:val="00842571"/>
    <w:rsid w:val="008425B7"/>
    <w:rsid w:val="00842DAA"/>
    <w:rsid w:val="00843187"/>
    <w:rsid w:val="0084363F"/>
    <w:rsid w:val="00843826"/>
    <w:rsid w:val="00843D4A"/>
    <w:rsid w:val="00844040"/>
    <w:rsid w:val="00844D85"/>
    <w:rsid w:val="00844EF9"/>
    <w:rsid w:val="008455D8"/>
    <w:rsid w:val="00846490"/>
    <w:rsid w:val="00846786"/>
    <w:rsid w:val="00847E37"/>
    <w:rsid w:val="00850302"/>
    <w:rsid w:val="008505F6"/>
    <w:rsid w:val="00852944"/>
    <w:rsid w:val="00853129"/>
    <w:rsid w:val="008534C4"/>
    <w:rsid w:val="008537CA"/>
    <w:rsid w:val="00853885"/>
    <w:rsid w:val="00853BD2"/>
    <w:rsid w:val="00853EC4"/>
    <w:rsid w:val="0085558F"/>
    <w:rsid w:val="00856197"/>
    <w:rsid w:val="0085657D"/>
    <w:rsid w:val="00857D6E"/>
    <w:rsid w:val="00860125"/>
    <w:rsid w:val="00860A5D"/>
    <w:rsid w:val="00861DCC"/>
    <w:rsid w:val="00861E93"/>
    <w:rsid w:val="00862436"/>
    <w:rsid w:val="0086245C"/>
    <w:rsid w:val="00863A14"/>
    <w:rsid w:val="008662FD"/>
    <w:rsid w:val="008667B5"/>
    <w:rsid w:val="00866919"/>
    <w:rsid w:val="008672D9"/>
    <w:rsid w:val="00870753"/>
    <w:rsid w:val="00872463"/>
    <w:rsid w:val="0087486D"/>
    <w:rsid w:val="00875211"/>
    <w:rsid w:val="0087646D"/>
    <w:rsid w:val="00880995"/>
    <w:rsid w:val="008816D3"/>
    <w:rsid w:val="0088355B"/>
    <w:rsid w:val="0088386D"/>
    <w:rsid w:val="00883EC2"/>
    <w:rsid w:val="0088425D"/>
    <w:rsid w:val="0088427A"/>
    <w:rsid w:val="008908DE"/>
    <w:rsid w:val="0089122C"/>
    <w:rsid w:val="00892D41"/>
    <w:rsid w:val="00893261"/>
    <w:rsid w:val="00893423"/>
    <w:rsid w:val="008941C9"/>
    <w:rsid w:val="00894430"/>
    <w:rsid w:val="00895107"/>
    <w:rsid w:val="00895D9D"/>
    <w:rsid w:val="00895F9E"/>
    <w:rsid w:val="008964EB"/>
    <w:rsid w:val="008968FC"/>
    <w:rsid w:val="0089697E"/>
    <w:rsid w:val="00896E02"/>
    <w:rsid w:val="008A0A42"/>
    <w:rsid w:val="008A10EA"/>
    <w:rsid w:val="008A1A74"/>
    <w:rsid w:val="008A1E53"/>
    <w:rsid w:val="008A2183"/>
    <w:rsid w:val="008A24E6"/>
    <w:rsid w:val="008A25B0"/>
    <w:rsid w:val="008A324A"/>
    <w:rsid w:val="008A49A7"/>
    <w:rsid w:val="008A4A53"/>
    <w:rsid w:val="008A50E4"/>
    <w:rsid w:val="008A5B2B"/>
    <w:rsid w:val="008A7B51"/>
    <w:rsid w:val="008A7F4C"/>
    <w:rsid w:val="008B0370"/>
    <w:rsid w:val="008B05DB"/>
    <w:rsid w:val="008B0C2A"/>
    <w:rsid w:val="008B1DDB"/>
    <w:rsid w:val="008B22B4"/>
    <w:rsid w:val="008B2486"/>
    <w:rsid w:val="008B2A8F"/>
    <w:rsid w:val="008B427A"/>
    <w:rsid w:val="008B42EC"/>
    <w:rsid w:val="008B4744"/>
    <w:rsid w:val="008B5216"/>
    <w:rsid w:val="008B58B7"/>
    <w:rsid w:val="008B59BD"/>
    <w:rsid w:val="008B5A87"/>
    <w:rsid w:val="008B5B92"/>
    <w:rsid w:val="008B5EBA"/>
    <w:rsid w:val="008B66B0"/>
    <w:rsid w:val="008B67F5"/>
    <w:rsid w:val="008B74B0"/>
    <w:rsid w:val="008C080C"/>
    <w:rsid w:val="008C3033"/>
    <w:rsid w:val="008C329D"/>
    <w:rsid w:val="008C343F"/>
    <w:rsid w:val="008C3855"/>
    <w:rsid w:val="008C5F56"/>
    <w:rsid w:val="008C6535"/>
    <w:rsid w:val="008D221A"/>
    <w:rsid w:val="008D2285"/>
    <w:rsid w:val="008D2B1B"/>
    <w:rsid w:val="008D451F"/>
    <w:rsid w:val="008D4B0E"/>
    <w:rsid w:val="008D5202"/>
    <w:rsid w:val="008D6D87"/>
    <w:rsid w:val="008D74F9"/>
    <w:rsid w:val="008D7B27"/>
    <w:rsid w:val="008E05FB"/>
    <w:rsid w:val="008E108B"/>
    <w:rsid w:val="008E3E00"/>
    <w:rsid w:val="008E3FD9"/>
    <w:rsid w:val="008E43A6"/>
    <w:rsid w:val="008E61BE"/>
    <w:rsid w:val="008E6E73"/>
    <w:rsid w:val="008E73FF"/>
    <w:rsid w:val="008E7A5E"/>
    <w:rsid w:val="008E7EBA"/>
    <w:rsid w:val="008F04E3"/>
    <w:rsid w:val="008F0C32"/>
    <w:rsid w:val="008F108C"/>
    <w:rsid w:val="008F18E5"/>
    <w:rsid w:val="008F2AB0"/>
    <w:rsid w:val="008F2DCF"/>
    <w:rsid w:val="008F3904"/>
    <w:rsid w:val="008F39A4"/>
    <w:rsid w:val="008F4820"/>
    <w:rsid w:val="008F5332"/>
    <w:rsid w:val="008F59CB"/>
    <w:rsid w:val="008F5A88"/>
    <w:rsid w:val="008F5AFA"/>
    <w:rsid w:val="008F5F52"/>
    <w:rsid w:val="008F71EA"/>
    <w:rsid w:val="008F745A"/>
    <w:rsid w:val="00900945"/>
    <w:rsid w:val="00900AE5"/>
    <w:rsid w:val="0090175A"/>
    <w:rsid w:val="00901FB5"/>
    <w:rsid w:val="009026C9"/>
    <w:rsid w:val="00905392"/>
    <w:rsid w:val="00905D18"/>
    <w:rsid w:val="00906296"/>
    <w:rsid w:val="00907992"/>
    <w:rsid w:val="00910EA9"/>
    <w:rsid w:val="00911BBF"/>
    <w:rsid w:val="00911C6E"/>
    <w:rsid w:val="00911F64"/>
    <w:rsid w:val="00912617"/>
    <w:rsid w:val="00913A1A"/>
    <w:rsid w:val="00914145"/>
    <w:rsid w:val="0091454D"/>
    <w:rsid w:val="009152C2"/>
    <w:rsid w:val="00915491"/>
    <w:rsid w:val="00915A86"/>
    <w:rsid w:val="00915CC9"/>
    <w:rsid w:val="00917580"/>
    <w:rsid w:val="009206D1"/>
    <w:rsid w:val="00920CFC"/>
    <w:rsid w:val="009212D7"/>
    <w:rsid w:val="00921465"/>
    <w:rsid w:val="00921F61"/>
    <w:rsid w:val="009221FE"/>
    <w:rsid w:val="009238D5"/>
    <w:rsid w:val="00925DA9"/>
    <w:rsid w:val="00925F94"/>
    <w:rsid w:val="00926EC6"/>
    <w:rsid w:val="00927009"/>
    <w:rsid w:val="00930A69"/>
    <w:rsid w:val="00930D08"/>
    <w:rsid w:val="00931354"/>
    <w:rsid w:val="00931E06"/>
    <w:rsid w:val="00932CFE"/>
    <w:rsid w:val="00933407"/>
    <w:rsid w:val="009334EB"/>
    <w:rsid w:val="00933C35"/>
    <w:rsid w:val="00933F77"/>
    <w:rsid w:val="009353AF"/>
    <w:rsid w:val="00935652"/>
    <w:rsid w:val="00935D53"/>
    <w:rsid w:val="00936957"/>
    <w:rsid w:val="00937B18"/>
    <w:rsid w:val="0094018B"/>
    <w:rsid w:val="00941213"/>
    <w:rsid w:val="009413A5"/>
    <w:rsid w:val="00941FDF"/>
    <w:rsid w:val="009425FB"/>
    <w:rsid w:val="00944CEE"/>
    <w:rsid w:val="00945E8E"/>
    <w:rsid w:val="00950178"/>
    <w:rsid w:val="009536C6"/>
    <w:rsid w:val="00954848"/>
    <w:rsid w:val="00955FDA"/>
    <w:rsid w:val="00961831"/>
    <w:rsid w:val="00962B96"/>
    <w:rsid w:val="0096412B"/>
    <w:rsid w:val="00964234"/>
    <w:rsid w:val="00964ED1"/>
    <w:rsid w:val="00965D74"/>
    <w:rsid w:val="00967377"/>
    <w:rsid w:val="00970436"/>
    <w:rsid w:val="009707FD"/>
    <w:rsid w:val="009709D8"/>
    <w:rsid w:val="00970A5C"/>
    <w:rsid w:val="00971C20"/>
    <w:rsid w:val="0097220C"/>
    <w:rsid w:val="0097277E"/>
    <w:rsid w:val="00973550"/>
    <w:rsid w:val="00973B87"/>
    <w:rsid w:val="00974227"/>
    <w:rsid w:val="0097477E"/>
    <w:rsid w:val="00974C28"/>
    <w:rsid w:val="00974DF2"/>
    <w:rsid w:val="0097509C"/>
    <w:rsid w:val="00975C8E"/>
    <w:rsid w:val="00976EB4"/>
    <w:rsid w:val="009774DA"/>
    <w:rsid w:val="00977609"/>
    <w:rsid w:val="00977613"/>
    <w:rsid w:val="00980BC7"/>
    <w:rsid w:val="00981378"/>
    <w:rsid w:val="0098188E"/>
    <w:rsid w:val="0098461D"/>
    <w:rsid w:val="009847A1"/>
    <w:rsid w:val="00984BE0"/>
    <w:rsid w:val="00985D5E"/>
    <w:rsid w:val="00986685"/>
    <w:rsid w:val="009870A9"/>
    <w:rsid w:val="00987650"/>
    <w:rsid w:val="00987937"/>
    <w:rsid w:val="0099005A"/>
    <w:rsid w:val="0099022B"/>
    <w:rsid w:val="009906E7"/>
    <w:rsid w:val="009908E2"/>
    <w:rsid w:val="009919C0"/>
    <w:rsid w:val="00991A11"/>
    <w:rsid w:val="009921DA"/>
    <w:rsid w:val="00992643"/>
    <w:rsid w:val="00992DDA"/>
    <w:rsid w:val="00993AE0"/>
    <w:rsid w:val="009945F2"/>
    <w:rsid w:val="00995227"/>
    <w:rsid w:val="00995653"/>
    <w:rsid w:val="0099568B"/>
    <w:rsid w:val="00996FF1"/>
    <w:rsid w:val="00997B57"/>
    <w:rsid w:val="009A179F"/>
    <w:rsid w:val="009A17B0"/>
    <w:rsid w:val="009A220C"/>
    <w:rsid w:val="009A27D4"/>
    <w:rsid w:val="009A32F3"/>
    <w:rsid w:val="009A42E2"/>
    <w:rsid w:val="009A5D4C"/>
    <w:rsid w:val="009A6D8B"/>
    <w:rsid w:val="009A73AA"/>
    <w:rsid w:val="009A7C2E"/>
    <w:rsid w:val="009B083D"/>
    <w:rsid w:val="009B0D9D"/>
    <w:rsid w:val="009B1AE8"/>
    <w:rsid w:val="009B232B"/>
    <w:rsid w:val="009B43B4"/>
    <w:rsid w:val="009B4C77"/>
    <w:rsid w:val="009B56E5"/>
    <w:rsid w:val="009B6EBC"/>
    <w:rsid w:val="009B7275"/>
    <w:rsid w:val="009B76A0"/>
    <w:rsid w:val="009C0424"/>
    <w:rsid w:val="009C0EB9"/>
    <w:rsid w:val="009C1E40"/>
    <w:rsid w:val="009C23E9"/>
    <w:rsid w:val="009C242B"/>
    <w:rsid w:val="009C2912"/>
    <w:rsid w:val="009C3F37"/>
    <w:rsid w:val="009C3FC2"/>
    <w:rsid w:val="009C48CC"/>
    <w:rsid w:val="009C562E"/>
    <w:rsid w:val="009C70AF"/>
    <w:rsid w:val="009D0D8E"/>
    <w:rsid w:val="009D15EF"/>
    <w:rsid w:val="009D2238"/>
    <w:rsid w:val="009D3F38"/>
    <w:rsid w:val="009D5516"/>
    <w:rsid w:val="009D5D1B"/>
    <w:rsid w:val="009D60D9"/>
    <w:rsid w:val="009D66A9"/>
    <w:rsid w:val="009D6AA8"/>
    <w:rsid w:val="009D7489"/>
    <w:rsid w:val="009D7696"/>
    <w:rsid w:val="009E0065"/>
    <w:rsid w:val="009E0A71"/>
    <w:rsid w:val="009E135B"/>
    <w:rsid w:val="009E1929"/>
    <w:rsid w:val="009E1ADB"/>
    <w:rsid w:val="009E26E1"/>
    <w:rsid w:val="009E367A"/>
    <w:rsid w:val="009E5320"/>
    <w:rsid w:val="009E5C21"/>
    <w:rsid w:val="009E60CA"/>
    <w:rsid w:val="009E6783"/>
    <w:rsid w:val="009E6A95"/>
    <w:rsid w:val="009E6F7C"/>
    <w:rsid w:val="009E728E"/>
    <w:rsid w:val="009F0039"/>
    <w:rsid w:val="009F025F"/>
    <w:rsid w:val="009F19C2"/>
    <w:rsid w:val="009F29B8"/>
    <w:rsid w:val="009F3FE6"/>
    <w:rsid w:val="009F4243"/>
    <w:rsid w:val="009F557E"/>
    <w:rsid w:val="009F5979"/>
    <w:rsid w:val="009F5D7C"/>
    <w:rsid w:val="009F6C09"/>
    <w:rsid w:val="00A00ADA"/>
    <w:rsid w:val="00A00CC4"/>
    <w:rsid w:val="00A0133F"/>
    <w:rsid w:val="00A017DC"/>
    <w:rsid w:val="00A028FB"/>
    <w:rsid w:val="00A03C72"/>
    <w:rsid w:val="00A05A95"/>
    <w:rsid w:val="00A06162"/>
    <w:rsid w:val="00A0732F"/>
    <w:rsid w:val="00A10115"/>
    <w:rsid w:val="00A115A6"/>
    <w:rsid w:val="00A12A0A"/>
    <w:rsid w:val="00A1300E"/>
    <w:rsid w:val="00A130A9"/>
    <w:rsid w:val="00A140D3"/>
    <w:rsid w:val="00A14939"/>
    <w:rsid w:val="00A14D64"/>
    <w:rsid w:val="00A15AFC"/>
    <w:rsid w:val="00A15BF3"/>
    <w:rsid w:val="00A175DD"/>
    <w:rsid w:val="00A176AA"/>
    <w:rsid w:val="00A178AB"/>
    <w:rsid w:val="00A205C1"/>
    <w:rsid w:val="00A20E4D"/>
    <w:rsid w:val="00A21917"/>
    <w:rsid w:val="00A22D63"/>
    <w:rsid w:val="00A23153"/>
    <w:rsid w:val="00A235F4"/>
    <w:rsid w:val="00A24495"/>
    <w:rsid w:val="00A244EC"/>
    <w:rsid w:val="00A24FAA"/>
    <w:rsid w:val="00A254A5"/>
    <w:rsid w:val="00A25FBF"/>
    <w:rsid w:val="00A26256"/>
    <w:rsid w:val="00A27A6B"/>
    <w:rsid w:val="00A30431"/>
    <w:rsid w:val="00A304C2"/>
    <w:rsid w:val="00A3091A"/>
    <w:rsid w:val="00A30E21"/>
    <w:rsid w:val="00A31323"/>
    <w:rsid w:val="00A31CC4"/>
    <w:rsid w:val="00A31F70"/>
    <w:rsid w:val="00A32455"/>
    <w:rsid w:val="00A326EA"/>
    <w:rsid w:val="00A34413"/>
    <w:rsid w:val="00A34804"/>
    <w:rsid w:val="00A34B3D"/>
    <w:rsid w:val="00A35DA9"/>
    <w:rsid w:val="00A4016B"/>
    <w:rsid w:val="00A41785"/>
    <w:rsid w:val="00A42BD0"/>
    <w:rsid w:val="00A42E12"/>
    <w:rsid w:val="00A43DDD"/>
    <w:rsid w:val="00A44DB9"/>
    <w:rsid w:val="00A46C49"/>
    <w:rsid w:val="00A46C7B"/>
    <w:rsid w:val="00A4723E"/>
    <w:rsid w:val="00A475E6"/>
    <w:rsid w:val="00A50048"/>
    <w:rsid w:val="00A50E85"/>
    <w:rsid w:val="00A5291E"/>
    <w:rsid w:val="00A539B8"/>
    <w:rsid w:val="00A55905"/>
    <w:rsid w:val="00A56D96"/>
    <w:rsid w:val="00A56F05"/>
    <w:rsid w:val="00A5709D"/>
    <w:rsid w:val="00A574BF"/>
    <w:rsid w:val="00A577DE"/>
    <w:rsid w:val="00A579D9"/>
    <w:rsid w:val="00A60A53"/>
    <w:rsid w:val="00A60AE9"/>
    <w:rsid w:val="00A60EE4"/>
    <w:rsid w:val="00A6151D"/>
    <w:rsid w:val="00A62408"/>
    <w:rsid w:val="00A6283C"/>
    <w:rsid w:val="00A647BF"/>
    <w:rsid w:val="00A64E02"/>
    <w:rsid w:val="00A653A6"/>
    <w:rsid w:val="00A65CB7"/>
    <w:rsid w:val="00A66034"/>
    <w:rsid w:val="00A6651A"/>
    <w:rsid w:val="00A66E4A"/>
    <w:rsid w:val="00A66EBA"/>
    <w:rsid w:val="00A67CC9"/>
    <w:rsid w:val="00A71055"/>
    <w:rsid w:val="00A71568"/>
    <w:rsid w:val="00A716BF"/>
    <w:rsid w:val="00A71E4A"/>
    <w:rsid w:val="00A72951"/>
    <w:rsid w:val="00A7327C"/>
    <w:rsid w:val="00A73AB7"/>
    <w:rsid w:val="00A746C7"/>
    <w:rsid w:val="00A75326"/>
    <w:rsid w:val="00A758AF"/>
    <w:rsid w:val="00A75F03"/>
    <w:rsid w:val="00A7621B"/>
    <w:rsid w:val="00A77267"/>
    <w:rsid w:val="00A77EF6"/>
    <w:rsid w:val="00A80834"/>
    <w:rsid w:val="00A81971"/>
    <w:rsid w:val="00A8317D"/>
    <w:rsid w:val="00A84303"/>
    <w:rsid w:val="00A84C27"/>
    <w:rsid w:val="00A84E88"/>
    <w:rsid w:val="00A85662"/>
    <w:rsid w:val="00A86130"/>
    <w:rsid w:val="00A86E50"/>
    <w:rsid w:val="00A86FEF"/>
    <w:rsid w:val="00A870EE"/>
    <w:rsid w:val="00A90270"/>
    <w:rsid w:val="00A907A7"/>
    <w:rsid w:val="00A908DD"/>
    <w:rsid w:val="00A92095"/>
    <w:rsid w:val="00A95208"/>
    <w:rsid w:val="00A9673E"/>
    <w:rsid w:val="00A967CA"/>
    <w:rsid w:val="00A97315"/>
    <w:rsid w:val="00A97781"/>
    <w:rsid w:val="00AA014D"/>
    <w:rsid w:val="00AA30BA"/>
    <w:rsid w:val="00AA3407"/>
    <w:rsid w:val="00AA4518"/>
    <w:rsid w:val="00AA5702"/>
    <w:rsid w:val="00AA7359"/>
    <w:rsid w:val="00AA760E"/>
    <w:rsid w:val="00AB028B"/>
    <w:rsid w:val="00AB08DB"/>
    <w:rsid w:val="00AB0ED0"/>
    <w:rsid w:val="00AB1C0A"/>
    <w:rsid w:val="00AB2002"/>
    <w:rsid w:val="00AB213A"/>
    <w:rsid w:val="00AB267B"/>
    <w:rsid w:val="00AB407A"/>
    <w:rsid w:val="00AB4C3E"/>
    <w:rsid w:val="00AC03CE"/>
    <w:rsid w:val="00AC1E9C"/>
    <w:rsid w:val="00AC1F06"/>
    <w:rsid w:val="00AC2969"/>
    <w:rsid w:val="00AC2C33"/>
    <w:rsid w:val="00AC35EA"/>
    <w:rsid w:val="00AC3E97"/>
    <w:rsid w:val="00AC49D3"/>
    <w:rsid w:val="00AC7644"/>
    <w:rsid w:val="00AC7707"/>
    <w:rsid w:val="00AC789A"/>
    <w:rsid w:val="00AD032B"/>
    <w:rsid w:val="00AD0504"/>
    <w:rsid w:val="00AD0E0C"/>
    <w:rsid w:val="00AD127C"/>
    <w:rsid w:val="00AD17AF"/>
    <w:rsid w:val="00AD1926"/>
    <w:rsid w:val="00AD19E5"/>
    <w:rsid w:val="00AD41D0"/>
    <w:rsid w:val="00AD5C0F"/>
    <w:rsid w:val="00AD6906"/>
    <w:rsid w:val="00AD6B91"/>
    <w:rsid w:val="00AE08B2"/>
    <w:rsid w:val="00AE0C93"/>
    <w:rsid w:val="00AE141E"/>
    <w:rsid w:val="00AE1639"/>
    <w:rsid w:val="00AE47BE"/>
    <w:rsid w:val="00AE5484"/>
    <w:rsid w:val="00AE5E48"/>
    <w:rsid w:val="00AE63C5"/>
    <w:rsid w:val="00AE6A9D"/>
    <w:rsid w:val="00AF1EBC"/>
    <w:rsid w:val="00AF301D"/>
    <w:rsid w:val="00AF502C"/>
    <w:rsid w:val="00AF51CB"/>
    <w:rsid w:val="00AF5593"/>
    <w:rsid w:val="00AF5B16"/>
    <w:rsid w:val="00AF691D"/>
    <w:rsid w:val="00AF6A42"/>
    <w:rsid w:val="00B00608"/>
    <w:rsid w:val="00B0069B"/>
    <w:rsid w:val="00B0076C"/>
    <w:rsid w:val="00B009A8"/>
    <w:rsid w:val="00B01AAE"/>
    <w:rsid w:val="00B0255A"/>
    <w:rsid w:val="00B0421C"/>
    <w:rsid w:val="00B074A0"/>
    <w:rsid w:val="00B104B4"/>
    <w:rsid w:val="00B11B3E"/>
    <w:rsid w:val="00B11C2D"/>
    <w:rsid w:val="00B121D8"/>
    <w:rsid w:val="00B12517"/>
    <w:rsid w:val="00B12816"/>
    <w:rsid w:val="00B12AEC"/>
    <w:rsid w:val="00B1327B"/>
    <w:rsid w:val="00B1432A"/>
    <w:rsid w:val="00B1547E"/>
    <w:rsid w:val="00B16412"/>
    <w:rsid w:val="00B16880"/>
    <w:rsid w:val="00B1796B"/>
    <w:rsid w:val="00B17F91"/>
    <w:rsid w:val="00B2199C"/>
    <w:rsid w:val="00B2242F"/>
    <w:rsid w:val="00B22BBF"/>
    <w:rsid w:val="00B245D1"/>
    <w:rsid w:val="00B259CA"/>
    <w:rsid w:val="00B25C4C"/>
    <w:rsid w:val="00B25E6E"/>
    <w:rsid w:val="00B26E44"/>
    <w:rsid w:val="00B26EFC"/>
    <w:rsid w:val="00B278ED"/>
    <w:rsid w:val="00B303C1"/>
    <w:rsid w:val="00B30BD3"/>
    <w:rsid w:val="00B30D49"/>
    <w:rsid w:val="00B30DE2"/>
    <w:rsid w:val="00B312EC"/>
    <w:rsid w:val="00B34E54"/>
    <w:rsid w:val="00B36E63"/>
    <w:rsid w:val="00B36FB6"/>
    <w:rsid w:val="00B371E5"/>
    <w:rsid w:val="00B41115"/>
    <w:rsid w:val="00B41D4A"/>
    <w:rsid w:val="00B4219C"/>
    <w:rsid w:val="00B43884"/>
    <w:rsid w:val="00B43E1D"/>
    <w:rsid w:val="00B44619"/>
    <w:rsid w:val="00B452B9"/>
    <w:rsid w:val="00B46569"/>
    <w:rsid w:val="00B47084"/>
    <w:rsid w:val="00B50766"/>
    <w:rsid w:val="00B50D79"/>
    <w:rsid w:val="00B5119A"/>
    <w:rsid w:val="00B511B0"/>
    <w:rsid w:val="00B5153B"/>
    <w:rsid w:val="00B52D5C"/>
    <w:rsid w:val="00B52ECF"/>
    <w:rsid w:val="00B53683"/>
    <w:rsid w:val="00B543AF"/>
    <w:rsid w:val="00B544A7"/>
    <w:rsid w:val="00B5454D"/>
    <w:rsid w:val="00B54D0C"/>
    <w:rsid w:val="00B54F3B"/>
    <w:rsid w:val="00B55346"/>
    <w:rsid w:val="00B5627B"/>
    <w:rsid w:val="00B57887"/>
    <w:rsid w:val="00B6068F"/>
    <w:rsid w:val="00B60834"/>
    <w:rsid w:val="00B61375"/>
    <w:rsid w:val="00B62576"/>
    <w:rsid w:val="00B62833"/>
    <w:rsid w:val="00B63A22"/>
    <w:rsid w:val="00B64D55"/>
    <w:rsid w:val="00B64DB8"/>
    <w:rsid w:val="00B64E14"/>
    <w:rsid w:val="00B653D3"/>
    <w:rsid w:val="00B65446"/>
    <w:rsid w:val="00B667A9"/>
    <w:rsid w:val="00B71148"/>
    <w:rsid w:val="00B71CBC"/>
    <w:rsid w:val="00B726A0"/>
    <w:rsid w:val="00B74BAC"/>
    <w:rsid w:val="00B755E6"/>
    <w:rsid w:val="00B76AAF"/>
    <w:rsid w:val="00B808BC"/>
    <w:rsid w:val="00B81765"/>
    <w:rsid w:val="00B81FA1"/>
    <w:rsid w:val="00B8217A"/>
    <w:rsid w:val="00B82CFF"/>
    <w:rsid w:val="00B83B75"/>
    <w:rsid w:val="00B83FC7"/>
    <w:rsid w:val="00B8455F"/>
    <w:rsid w:val="00B8478B"/>
    <w:rsid w:val="00B8515D"/>
    <w:rsid w:val="00B857AC"/>
    <w:rsid w:val="00B85D0A"/>
    <w:rsid w:val="00B85EF1"/>
    <w:rsid w:val="00B8742E"/>
    <w:rsid w:val="00B91078"/>
    <w:rsid w:val="00B919C1"/>
    <w:rsid w:val="00B9207F"/>
    <w:rsid w:val="00B924D3"/>
    <w:rsid w:val="00B928F3"/>
    <w:rsid w:val="00B93DDA"/>
    <w:rsid w:val="00B93F06"/>
    <w:rsid w:val="00B949F1"/>
    <w:rsid w:val="00B95854"/>
    <w:rsid w:val="00B95B67"/>
    <w:rsid w:val="00B95FFA"/>
    <w:rsid w:val="00B9653B"/>
    <w:rsid w:val="00B968A1"/>
    <w:rsid w:val="00B96E02"/>
    <w:rsid w:val="00BA054A"/>
    <w:rsid w:val="00BA0B1F"/>
    <w:rsid w:val="00BA0F05"/>
    <w:rsid w:val="00BA0F13"/>
    <w:rsid w:val="00BA2181"/>
    <w:rsid w:val="00BA2CB6"/>
    <w:rsid w:val="00BA359E"/>
    <w:rsid w:val="00BA35D4"/>
    <w:rsid w:val="00BA4324"/>
    <w:rsid w:val="00BA4A85"/>
    <w:rsid w:val="00BA5F8C"/>
    <w:rsid w:val="00BA73F3"/>
    <w:rsid w:val="00BA7A50"/>
    <w:rsid w:val="00BB08E3"/>
    <w:rsid w:val="00BB1E31"/>
    <w:rsid w:val="00BB1E86"/>
    <w:rsid w:val="00BB2213"/>
    <w:rsid w:val="00BB225C"/>
    <w:rsid w:val="00BB288D"/>
    <w:rsid w:val="00BB2916"/>
    <w:rsid w:val="00BB44CB"/>
    <w:rsid w:val="00BB4A35"/>
    <w:rsid w:val="00BB4C8D"/>
    <w:rsid w:val="00BB4FE5"/>
    <w:rsid w:val="00BB5774"/>
    <w:rsid w:val="00BB598C"/>
    <w:rsid w:val="00BB6BAF"/>
    <w:rsid w:val="00BB76C8"/>
    <w:rsid w:val="00BB7993"/>
    <w:rsid w:val="00BC0063"/>
    <w:rsid w:val="00BC0E27"/>
    <w:rsid w:val="00BC1633"/>
    <w:rsid w:val="00BC3080"/>
    <w:rsid w:val="00BC3095"/>
    <w:rsid w:val="00BC3340"/>
    <w:rsid w:val="00BC4EC1"/>
    <w:rsid w:val="00BC559E"/>
    <w:rsid w:val="00BC5DF6"/>
    <w:rsid w:val="00BC69C1"/>
    <w:rsid w:val="00BC769B"/>
    <w:rsid w:val="00BC784E"/>
    <w:rsid w:val="00BD0BB6"/>
    <w:rsid w:val="00BD0C0E"/>
    <w:rsid w:val="00BD12A7"/>
    <w:rsid w:val="00BD15F2"/>
    <w:rsid w:val="00BD1B3C"/>
    <w:rsid w:val="00BD1CE0"/>
    <w:rsid w:val="00BD235B"/>
    <w:rsid w:val="00BD24FE"/>
    <w:rsid w:val="00BD3684"/>
    <w:rsid w:val="00BD3963"/>
    <w:rsid w:val="00BD53BE"/>
    <w:rsid w:val="00BD54D7"/>
    <w:rsid w:val="00BD6599"/>
    <w:rsid w:val="00BD6F71"/>
    <w:rsid w:val="00BE1774"/>
    <w:rsid w:val="00BE1894"/>
    <w:rsid w:val="00BE4236"/>
    <w:rsid w:val="00BE4690"/>
    <w:rsid w:val="00BE4B3D"/>
    <w:rsid w:val="00BE545C"/>
    <w:rsid w:val="00BE623A"/>
    <w:rsid w:val="00BE7CC1"/>
    <w:rsid w:val="00BF0930"/>
    <w:rsid w:val="00BF0A29"/>
    <w:rsid w:val="00BF0E1D"/>
    <w:rsid w:val="00BF1455"/>
    <w:rsid w:val="00BF2D0E"/>
    <w:rsid w:val="00BF34DC"/>
    <w:rsid w:val="00BF3871"/>
    <w:rsid w:val="00BF3E28"/>
    <w:rsid w:val="00BF4228"/>
    <w:rsid w:val="00BF4D2C"/>
    <w:rsid w:val="00BF6613"/>
    <w:rsid w:val="00BF7BAE"/>
    <w:rsid w:val="00C01259"/>
    <w:rsid w:val="00C01279"/>
    <w:rsid w:val="00C0531A"/>
    <w:rsid w:val="00C06345"/>
    <w:rsid w:val="00C07157"/>
    <w:rsid w:val="00C1126B"/>
    <w:rsid w:val="00C11652"/>
    <w:rsid w:val="00C1462C"/>
    <w:rsid w:val="00C149EE"/>
    <w:rsid w:val="00C14CA7"/>
    <w:rsid w:val="00C14EED"/>
    <w:rsid w:val="00C150D5"/>
    <w:rsid w:val="00C15500"/>
    <w:rsid w:val="00C16614"/>
    <w:rsid w:val="00C16757"/>
    <w:rsid w:val="00C16F2E"/>
    <w:rsid w:val="00C17BD0"/>
    <w:rsid w:val="00C17C8D"/>
    <w:rsid w:val="00C20787"/>
    <w:rsid w:val="00C20D9A"/>
    <w:rsid w:val="00C20E9A"/>
    <w:rsid w:val="00C210BA"/>
    <w:rsid w:val="00C21756"/>
    <w:rsid w:val="00C217FA"/>
    <w:rsid w:val="00C21C9D"/>
    <w:rsid w:val="00C22954"/>
    <w:rsid w:val="00C22E7E"/>
    <w:rsid w:val="00C2485A"/>
    <w:rsid w:val="00C24E97"/>
    <w:rsid w:val="00C25008"/>
    <w:rsid w:val="00C30C5A"/>
    <w:rsid w:val="00C322A8"/>
    <w:rsid w:val="00C32CF7"/>
    <w:rsid w:val="00C32E45"/>
    <w:rsid w:val="00C335E8"/>
    <w:rsid w:val="00C35370"/>
    <w:rsid w:val="00C35682"/>
    <w:rsid w:val="00C366BC"/>
    <w:rsid w:val="00C37812"/>
    <w:rsid w:val="00C401D4"/>
    <w:rsid w:val="00C40D14"/>
    <w:rsid w:val="00C41889"/>
    <w:rsid w:val="00C41AD0"/>
    <w:rsid w:val="00C4343F"/>
    <w:rsid w:val="00C43A48"/>
    <w:rsid w:val="00C4523A"/>
    <w:rsid w:val="00C45476"/>
    <w:rsid w:val="00C45C65"/>
    <w:rsid w:val="00C4688D"/>
    <w:rsid w:val="00C46E9F"/>
    <w:rsid w:val="00C47890"/>
    <w:rsid w:val="00C47950"/>
    <w:rsid w:val="00C47D56"/>
    <w:rsid w:val="00C50335"/>
    <w:rsid w:val="00C52983"/>
    <w:rsid w:val="00C52B27"/>
    <w:rsid w:val="00C52E13"/>
    <w:rsid w:val="00C53C16"/>
    <w:rsid w:val="00C5594C"/>
    <w:rsid w:val="00C55A69"/>
    <w:rsid w:val="00C56AF2"/>
    <w:rsid w:val="00C575E8"/>
    <w:rsid w:val="00C5789B"/>
    <w:rsid w:val="00C57990"/>
    <w:rsid w:val="00C612BA"/>
    <w:rsid w:val="00C6146B"/>
    <w:rsid w:val="00C625FC"/>
    <w:rsid w:val="00C639EC"/>
    <w:rsid w:val="00C63A14"/>
    <w:rsid w:val="00C63C4F"/>
    <w:rsid w:val="00C63D80"/>
    <w:rsid w:val="00C63FFC"/>
    <w:rsid w:val="00C65274"/>
    <w:rsid w:val="00C65483"/>
    <w:rsid w:val="00C6585B"/>
    <w:rsid w:val="00C65CCD"/>
    <w:rsid w:val="00C65F09"/>
    <w:rsid w:val="00C6706B"/>
    <w:rsid w:val="00C70B6B"/>
    <w:rsid w:val="00C71023"/>
    <w:rsid w:val="00C74087"/>
    <w:rsid w:val="00C74801"/>
    <w:rsid w:val="00C75020"/>
    <w:rsid w:val="00C76126"/>
    <w:rsid w:val="00C76841"/>
    <w:rsid w:val="00C76A58"/>
    <w:rsid w:val="00C77230"/>
    <w:rsid w:val="00C77D56"/>
    <w:rsid w:val="00C81F48"/>
    <w:rsid w:val="00C83A63"/>
    <w:rsid w:val="00C83DA9"/>
    <w:rsid w:val="00C84A41"/>
    <w:rsid w:val="00C853B1"/>
    <w:rsid w:val="00C85444"/>
    <w:rsid w:val="00C8548E"/>
    <w:rsid w:val="00C8583B"/>
    <w:rsid w:val="00C86ACC"/>
    <w:rsid w:val="00C8724D"/>
    <w:rsid w:val="00C87D93"/>
    <w:rsid w:val="00C90DC9"/>
    <w:rsid w:val="00C90FF6"/>
    <w:rsid w:val="00C93B33"/>
    <w:rsid w:val="00C93CFF"/>
    <w:rsid w:val="00C94746"/>
    <w:rsid w:val="00C9540C"/>
    <w:rsid w:val="00C95964"/>
    <w:rsid w:val="00C96307"/>
    <w:rsid w:val="00C9675F"/>
    <w:rsid w:val="00C96A9C"/>
    <w:rsid w:val="00CA1003"/>
    <w:rsid w:val="00CA14FF"/>
    <w:rsid w:val="00CA16D2"/>
    <w:rsid w:val="00CA2589"/>
    <w:rsid w:val="00CA2B9C"/>
    <w:rsid w:val="00CA3F29"/>
    <w:rsid w:val="00CA7408"/>
    <w:rsid w:val="00CA7479"/>
    <w:rsid w:val="00CA7703"/>
    <w:rsid w:val="00CB0275"/>
    <w:rsid w:val="00CB1CDA"/>
    <w:rsid w:val="00CB21AB"/>
    <w:rsid w:val="00CB2D1C"/>
    <w:rsid w:val="00CB3475"/>
    <w:rsid w:val="00CB4843"/>
    <w:rsid w:val="00CB6152"/>
    <w:rsid w:val="00CC0D5D"/>
    <w:rsid w:val="00CC0F90"/>
    <w:rsid w:val="00CC129B"/>
    <w:rsid w:val="00CC1441"/>
    <w:rsid w:val="00CC1B76"/>
    <w:rsid w:val="00CC1E28"/>
    <w:rsid w:val="00CC3685"/>
    <w:rsid w:val="00CC37CA"/>
    <w:rsid w:val="00CC3BC4"/>
    <w:rsid w:val="00CC6F0C"/>
    <w:rsid w:val="00CD06CC"/>
    <w:rsid w:val="00CD2322"/>
    <w:rsid w:val="00CD2A15"/>
    <w:rsid w:val="00CD2AA3"/>
    <w:rsid w:val="00CD3E8E"/>
    <w:rsid w:val="00CD51ED"/>
    <w:rsid w:val="00CD6136"/>
    <w:rsid w:val="00CD6B1B"/>
    <w:rsid w:val="00CD6B3A"/>
    <w:rsid w:val="00CE0740"/>
    <w:rsid w:val="00CE13D6"/>
    <w:rsid w:val="00CE2ABE"/>
    <w:rsid w:val="00CE3D4D"/>
    <w:rsid w:val="00CE496A"/>
    <w:rsid w:val="00CE56F8"/>
    <w:rsid w:val="00CE67D3"/>
    <w:rsid w:val="00CE76AF"/>
    <w:rsid w:val="00CE76D8"/>
    <w:rsid w:val="00CF0074"/>
    <w:rsid w:val="00CF04AD"/>
    <w:rsid w:val="00CF056A"/>
    <w:rsid w:val="00CF1F19"/>
    <w:rsid w:val="00CF2B18"/>
    <w:rsid w:val="00CF2FF2"/>
    <w:rsid w:val="00CF32F5"/>
    <w:rsid w:val="00CF3D38"/>
    <w:rsid w:val="00CF6A0A"/>
    <w:rsid w:val="00CF6A8E"/>
    <w:rsid w:val="00CF721C"/>
    <w:rsid w:val="00CF7553"/>
    <w:rsid w:val="00D03887"/>
    <w:rsid w:val="00D04060"/>
    <w:rsid w:val="00D04F79"/>
    <w:rsid w:val="00D05B3C"/>
    <w:rsid w:val="00D05E81"/>
    <w:rsid w:val="00D06068"/>
    <w:rsid w:val="00D06F6D"/>
    <w:rsid w:val="00D07A46"/>
    <w:rsid w:val="00D07B2B"/>
    <w:rsid w:val="00D101F7"/>
    <w:rsid w:val="00D1055B"/>
    <w:rsid w:val="00D124F9"/>
    <w:rsid w:val="00D12F2A"/>
    <w:rsid w:val="00D14744"/>
    <w:rsid w:val="00D169E0"/>
    <w:rsid w:val="00D16BCF"/>
    <w:rsid w:val="00D17336"/>
    <w:rsid w:val="00D1764B"/>
    <w:rsid w:val="00D17F55"/>
    <w:rsid w:val="00D20989"/>
    <w:rsid w:val="00D218AB"/>
    <w:rsid w:val="00D21CC6"/>
    <w:rsid w:val="00D22315"/>
    <w:rsid w:val="00D2238D"/>
    <w:rsid w:val="00D22D6E"/>
    <w:rsid w:val="00D231EA"/>
    <w:rsid w:val="00D2384A"/>
    <w:rsid w:val="00D2466C"/>
    <w:rsid w:val="00D26016"/>
    <w:rsid w:val="00D26AF2"/>
    <w:rsid w:val="00D26CDC"/>
    <w:rsid w:val="00D27FD5"/>
    <w:rsid w:val="00D30155"/>
    <w:rsid w:val="00D30FB3"/>
    <w:rsid w:val="00D31645"/>
    <w:rsid w:val="00D31DA3"/>
    <w:rsid w:val="00D31E17"/>
    <w:rsid w:val="00D31F7C"/>
    <w:rsid w:val="00D33AB1"/>
    <w:rsid w:val="00D34097"/>
    <w:rsid w:val="00D34902"/>
    <w:rsid w:val="00D34B25"/>
    <w:rsid w:val="00D351DA"/>
    <w:rsid w:val="00D35271"/>
    <w:rsid w:val="00D36451"/>
    <w:rsid w:val="00D36DB9"/>
    <w:rsid w:val="00D3767B"/>
    <w:rsid w:val="00D40034"/>
    <w:rsid w:val="00D4054C"/>
    <w:rsid w:val="00D41A0B"/>
    <w:rsid w:val="00D41AE6"/>
    <w:rsid w:val="00D41C96"/>
    <w:rsid w:val="00D4204C"/>
    <w:rsid w:val="00D435AD"/>
    <w:rsid w:val="00D436E9"/>
    <w:rsid w:val="00D4500B"/>
    <w:rsid w:val="00D456B1"/>
    <w:rsid w:val="00D45B3B"/>
    <w:rsid w:val="00D45DC1"/>
    <w:rsid w:val="00D46580"/>
    <w:rsid w:val="00D46B29"/>
    <w:rsid w:val="00D47055"/>
    <w:rsid w:val="00D473AC"/>
    <w:rsid w:val="00D51C69"/>
    <w:rsid w:val="00D527D7"/>
    <w:rsid w:val="00D532CA"/>
    <w:rsid w:val="00D5377F"/>
    <w:rsid w:val="00D537C4"/>
    <w:rsid w:val="00D53881"/>
    <w:rsid w:val="00D53B45"/>
    <w:rsid w:val="00D5406D"/>
    <w:rsid w:val="00D54655"/>
    <w:rsid w:val="00D546D0"/>
    <w:rsid w:val="00D54E66"/>
    <w:rsid w:val="00D5507E"/>
    <w:rsid w:val="00D55332"/>
    <w:rsid w:val="00D56E80"/>
    <w:rsid w:val="00D57AFA"/>
    <w:rsid w:val="00D6009D"/>
    <w:rsid w:val="00D60FC3"/>
    <w:rsid w:val="00D61605"/>
    <w:rsid w:val="00D61BCC"/>
    <w:rsid w:val="00D626EF"/>
    <w:rsid w:val="00D6460B"/>
    <w:rsid w:val="00D6466A"/>
    <w:rsid w:val="00D64D7D"/>
    <w:rsid w:val="00D64FAB"/>
    <w:rsid w:val="00D65080"/>
    <w:rsid w:val="00D65470"/>
    <w:rsid w:val="00D679C8"/>
    <w:rsid w:val="00D70036"/>
    <w:rsid w:val="00D70800"/>
    <w:rsid w:val="00D70BFB"/>
    <w:rsid w:val="00D710B6"/>
    <w:rsid w:val="00D71EBD"/>
    <w:rsid w:val="00D720C1"/>
    <w:rsid w:val="00D7238A"/>
    <w:rsid w:val="00D73DB7"/>
    <w:rsid w:val="00D740B6"/>
    <w:rsid w:val="00D740E9"/>
    <w:rsid w:val="00D74384"/>
    <w:rsid w:val="00D74516"/>
    <w:rsid w:val="00D75AC9"/>
    <w:rsid w:val="00D76E86"/>
    <w:rsid w:val="00D76E8C"/>
    <w:rsid w:val="00D7719A"/>
    <w:rsid w:val="00D80068"/>
    <w:rsid w:val="00D808A0"/>
    <w:rsid w:val="00D80AB7"/>
    <w:rsid w:val="00D81C2C"/>
    <w:rsid w:val="00D81FB7"/>
    <w:rsid w:val="00D83555"/>
    <w:rsid w:val="00D83C91"/>
    <w:rsid w:val="00D844BF"/>
    <w:rsid w:val="00D84F80"/>
    <w:rsid w:val="00D84FEA"/>
    <w:rsid w:val="00D8685E"/>
    <w:rsid w:val="00D8759F"/>
    <w:rsid w:val="00D875DA"/>
    <w:rsid w:val="00D87A67"/>
    <w:rsid w:val="00D902DC"/>
    <w:rsid w:val="00D90477"/>
    <w:rsid w:val="00D91185"/>
    <w:rsid w:val="00D9182A"/>
    <w:rsid w:val="00D92142"/>
    <w:rsid w:val="00D92872"/>
    <w:rsid w:val="00D92CE8"/>
    <w:rsid w:val="00D93A9E"/>
    <w:rsid w:val="00D94001"/>
    <w:rsid w:val="00D9457D"/>
    <w:rsid w:val="00D95EA6"/>
    <w:rsid w:val="00D96854"/>
    <w:rsid w:val="00D974A7"/>
    <w:rsid w:val="00DA075E"/>
    <w:rsid w:val="00DA0B42"/>
    <w:rsid w:val="00DA12E9"/>
    <w:rsid w:val="00DA179F"/>
    <w:rsid w:val="00DA1E13"/>
    <w:rsid w:val="00DA1F50"/>
    <w:rsid w:val="00DA2096"/>
    <w:rsid w:val="00DA2284"/>
    <w:rsid w:val="00DA2716"/>
    <w:rsid w:val="00DA3765"/>
    <w:rsid w:val="00DA3A2C"/>
    <w:rsid w:val="00DA3ABC"/>
    <w:rsid w:val="00DA4303"/>
    <w:rsid w:val="00DA5CF1"/>
    <w:rsid w:val="00DA7037"/>
    <w:rsid w:val="00DB02FB"/>
    <w:rsid w:val="00DB188D"/>
    <w:rsid w:val="00DB24D7"/>
    <w:rsid w:val="00DB2B68"/>
    <w:rsid w:val="00DB3B07"/>
    <w:rsid w:val="00DB3DB8"/>
    <w:rsid w:val="00DB4859"/>
    <w:rsid w:val="00DB497B"/>
    <w:rsid w:val="00DB5081"/>
    <w:rsid w:val="00DB5308"/>
    <w:rsid w:val="00DB5989"/>
    <w:rsid w:val="00DB63D5"/>
    <w:rsid w:val="00DB7669"/>
    <w:rsid w:val="00DB7AF2"/>
    <w:rsid w:val="00DB7AF4"/>
    <w:rsid w:val="00DB7F69"/>
    <w:rsid w:val="00DC0302"/>
    <w:rsid w:val="00DC15EC"/>
    <w:rsid w:val="00DC1F6B"/>
    <w:rsid w:val="00DC256A"/>
    <w:rsid w:val="00DC2D53"/>
    <w:rsid w:val="00DC2E13"/>
    <w:rsid w:val="00DC3414"/>
    <w:rsid w:val="00DC3F3F"/>
    <w:rsid w:val="00DC4028"/>
    <w:rsid w:val="00DC5D88"/>
    <w:rsid w:val="00DC7583"/>
    <w:rsid w:val="00DC7794"/>
    <w:rsid w:val="00DD19E7"/>
    <w:rsid w:val="00DD229C"/>
    <w:rsid w:val="00DD27A6"/>
    <w:rsid w:val="00DD2A2C"/>
    <w:rsid w:val="00DD2C0B"/>
    <w:rsid w:val="00DD2D00"/>
    <w:rsid w:val="00DD308D"/>
    <w:rsid w:val="00DD41DE"/>
    <w:rsid w:val="00DD4A1E"/>
    <w:rsid w:val="00DD4D2C"/>
    <w:rsid w:val="00DD54D4"/>
    <w:rsid w:val="00DD5729"/>
    <w:rsid w:val="00DD5F3E"/>
    <w:rsid w:val="00DD68E5"/>
    <w:rsid w:val="00DD72F0"/>
    <w:rsid w:val="00DD74B5"/>
    <w:rsid w:val="00DE2035"/>
    <w:rsid w:val="00DE2164"/>
    <w:rsid w:val="00DE231D"/>
    <w:rsid w:val="00DE23E0"/>
    <w:rsid w:val="00DE2834"/>
    <w:rsid w:val="00DE3157"/>
    <w:rsid w:val="00DE453E"/>
    <w:rsid w:val="00DE4579"/>
    <w:rsid w:val="00DE491A"/>
    <w:rsid w:val="00DE4AC4"/>
    <w:rsid w:val="00DE4AD6"/>
    <w:rsid w:val="00DE4D01"/>
    <w:rsid w:val="00DE6555"/>
    <w:rsid w:val="00DE7E1F"/>
    <w:rsid w:val="00DF0856"/>
    <w:rsid w:val="00DF08B6"/>
    <w:rsid w:val="00DF17AB"/>
    <w:rsid w:val="00DF2AFC"/>
    <w:rsid w:val="00DF301C"/>
    <w:rsid w:val="00DF33EA"/>
    <w:rsid w:val="00DF3BF2"/>
    <w:rsid w:val="00DF40A9"/>
    <w:rsid w:val="00DF4139"/>
    <w:rsid w:val="00DF528E"/>
    <w:rsid w:val="00DF5444"/>
    <w:rsid w:val="00DF5785"/>
    <w:rsid w:val="00DF611D"/>
    <w:rsid w:val="00DF7912"/>
    <w:rsid w:val="00DF79C8"/>
    <w:rsid w:val="00DF79E2"/>
    <w:rsid w:val="00DF7A24"/>
    <w:rsid w:val="00DF7B57"/>
    <w:rsid w:val="00DF7E4B"/>
    <w:rsid w:val="00E01762"/>
    <w:rsid w:val="00E0229F"/>
    <w:rsid w:val="00E02AA7"/>
    <w:rsid w:val="00E043E8"/>
    <w:rsid w:val="00E0505D"/>
    <w:rsid w:val="00E05B95"/>
    <w:rsid w:val="00E05BFE"/>
    <w:rsid w:val="00E05C62"/>
    <w:rsid w:val="00E0637A"/>
    <w:rsid w:val="00E078F9"/>
    <w:rsid w:val="00E079F5"/>
    <w:rsid w:val="00E1002A"/>
    <w:rsid w:val="00E10734"/>
    <w:rsid w:val="00E10A55"/>
    <w:rsid w:val="00E10F9F"/>
    <w:rsid w:val="00E1105D"/>
    <w:rsid w:val="00E11815"/>
    <w:rsid w:val="00E11945"/>
    <w:rsid w:val="00E11D5D"/>
    <w:rsid w:val="00E12BB2"/>
    <w:rsid w:val="00E12C82"/>
    <w:rsid w:val="00E13067"/>
    <w:rsid w:val="00E13509"/>
    <w:rsid w:val="00E14769"/>
    <w:rsid w:val="00E20F9B"/>
    <w:rsid w:val="00E21871"/>
    <w:rsid w:val="00E218B7"/>
    <w:rsid w:val="00E230FF"/>
    <w:rsid w:val="00E24754"/>
    <w:rsid w:val="00E26029"/>
    <w:rsid w:val="00E26F56"/>
    <w:rsid w:val="00E27149"/>
    <w:rsid w:val="00E2752A"/>
    <w:rsid w:val="00E27E60"/>
    <w:rsid w:val="00E30463"/>
    <w:rsid w:val="00E31AB7"/>
    <w:rsid w:val="00E3208B"/>
    <w:rsid w:val="00E34F2C"/>
    <w:rsid w:val="00E3518F"/>
    <w:rsid w:val="00E3543A"/>
    <w:rsid w:val="00E372C1"/>
    <w:rsid w:val="00E37467"/>
    <w:rsid w:val="00E40FCA"/>
    <w:rsid w:val="00E41FD2"/>
    <w:rsid w:val="00E426EA"/>
    <w:rsid w:val="00E439FD"/>
    <w:rsid w:val="00E4723D"/>
    <w:rsid w:val="00E47402"/>
    <w:rsid w:val="00E47992"/>
    <w:rsid w:val="00E47B8D"/>
    <w:rsid w:val="00E47C14"/>
    <w:rsid w:val="00E47E9B"/>
    <w:rsid w:val="00E50CF8"/>
    <w:rsid w:val="00E531E1"/>
    <w:rsid w:val="00E5325B"/>
    <w:rsid w:val="00E537E7"/>
    <w:rsid w:val="00E53AD8"/>
    <w:rsid w:val="00E5454B"/>
    <w:rsid w:val="00E573C3"/>
    <w:rsid w:val="00E60061"/>
    <w:rsid w:val="00E6046C"/>
    <w:rsid w:val="00E6102F"/>
    <w:rsid w:val="00E61943"/>
    <w:rsid w:val="00E61BBA"/>
    <w:rsid w:val="00E6213B"/>
    <w:rsid w:val="00E636FC"/>
    <w:rsid w:val="00E63A82"/>
    <w:rsid w:val="00E6408A"/>
    <w:rsid w:val="00E642B5"/>
    <w:rsid w:val="00E644CC"/>
    <w:rsid w:val="00E646A2"/>
    <w:rsid w:val="00E64812"/>
    <w:rsid w:val="00E652E4"/>
    <w:rsid w:val="00E66E70"/>
    <w:rsid w:val="00E677CB"/>
    <w:rsid w:val="00E67AAA"/>
    <w:rsid w:val="00E67E10"/>
    <w:rsid w:val="00E70055"/>
    <w:rsid w:val="00E70D7D"/>
    <w:rsid w:val="00E71770"/>
    <w:rsid w:val="00E723FE"/>
    <w:rsid w:val="00E724F0"/>
    <w:rsid w:val="00E72536"/>
    <w:rsid w:val="00E72939"/>
    <w:rsid w:val="00E73B12"/>
    <w:rsid w:val="00E73C33"/>
    <w:rsid w:val="00E73FB8"/>
    <w:rsid w:val="00E77110"/>
    <w:rsid w:val="00E778D1"/>
    <w:rsid w:val="00E77A0C"/>
    <w:rsid w:val="00E825BB"/>
    <w:rsid w:val="00E8482E"/>
    <w:rsid w:val="00E855FE"/>
    <w:rsid w:val="00E86082"/>
    <w:rsid w:val="00E865FF"/>
    <w:rsid w:val="00E90CBA"/>
    <w:rsid w:val="00E91233"/>
    <w:rsid w:val="00E915B3"/>
    <w:rsid w:val="00E91A58"/>
    <w:rsid w:val="00E91D88"/>
    <w:rsid w:val="00E9371B"/>
    <w:rsid w:val="00E95152"/>
    <w:rsid w:val="00E9528D"/>
    <w:rsid w:val="00E95DBA"/>
    <w:rsid w:val="00E96788"/>
    <w:rsid w:val="00E970F3"/>
    <w:rsid w:val="00E972BD"/>
    <w:rsid w:val="00E976A3"/>
    <w:rsid w:val="00E97C5E"/>
    <w:rsid w:val="00E97E79"/>
    <w:rsid w:val="00EA0F01"/>
    <w:rsid w:val="00EA1644"/>
    <w:rsid w:val="00EA294D"/>
    <w:rsid w:val="00EA2A53"/>
    <w:rsid w:val="00EA3847"/>
    <w:rsid w:val="00EA3B86"/>
    <w:rsid w:val="00EA4965"/>
    <w:rsid w:val="00EA5F0E"/>
    <w:rsid w:val="00EA69A4"/>
    <w:rsid w:val="00EA6E70"/>
    <w:rsid w:val="00EA6FAC"/>
    <w:rsid w:val="00EB0631"/>
    <w:rsid w:val="00EB0A33"/>
    <w:rsid w:val="00EB0ABF"/>
    <w:rsid w:val="00EB16B9"/>
    <w:rsid w:val="00EB1AF3"/>
    <w:rsid w:val="00EB1EF8"/>
    <w:rsid w:val="00EB2567"/>
    <w:rsid w:val="00EB304C"/>
    <w:rsid w:val="00EB31A6"/>
    <w:rsid w:val="00EB33B2"/>
    <w:rsid w:val="00EB4C09"/>
    <w:rsid w:val="00EB4D34"/>
    <w:rsid w:val="00EB501A"/>
    <w:rsid w:val="00EB6045"/>
    <w:rsid w:val="00EB60CE"/>
    <w:rsid w:val="00EB68AD"/>
    <w:rsid w:val="00EB6E5E"/>
    <w:rsid w:val="00EB6ED3"/>
    <w:rsid w:val="00EB7C8D"/>
    <w:rsid w:val="00EC1108"/>
    <w:rsid w:val="00EC1150"/>
    <w:rsid w:val="00EC2665"/>
    <w:rsid w:val="00EC2FAC"/>
    <w:rsid w:val="00EC302E"/>
    <w:rsid w:val="00EC339C"/>
    <w:rsid w:val="00EC4248"/>
    <w:rsid w:val="00EC47F2"/>
    <w:rsid w:val="00EC569D"/>
    <w:rsid w:val="00EC5E7C"/>
    <w:rsid w:val="00EC7797"/>
    <w:rsid w:val="00ED024E"/>
    <w:rsid w:val="00ED02B6"/>
    <w:rsid w:val="00ED1AB8"/>
    <w:rsid w:val="00ED1EE8"/>
    <w:rsid w:val="00ED28E4"/>
    <w:rsid w:val="00ED2D7D"/>
    <w:rsid w:val="00ED3292"/>
    <w:rsid w:val="00ED34A6"/>
    <w:rsid w:val="00ED35A2"/>
    <w:rsid w:val="00ED484B"/>
    <w:rsid w:val="00EE0F84"/>
    <w:rsid w:val="00EE10A2"/>
    <w:rsid w:val="00EE186B"/>
    <w:rsid w:val="00EE5BDE"/>
    <w:rsid w:val="00EE6D93"/>
    <w:rsid w:val="00EE6DA2"/>
    <w:rsid w:val="00EE7978"/>
    <w:rsid w:val="00EF010F"/>
    <w:rsid w:val="00EF1D20"/>
    <w:rsid w:val="00EF2060"/>
    <w:rsid w:val="00EF23D0"/>
    <w:rsid w:val="00EF2713"/>
    <w:rsid w:val="00EF3281"/>
    <w:rsid w:val="00EF41EC"/>
    <w:rsid w:val="00EF4575"/>
    <w:rsid w:val="00EF50B6"/>
    <w:rsid w:val="00EF6521"/>
    <w:rsid w:val="00F003C2"/>
    <w:rsid w:val="00F006FC"/>
    <w:rsid w:val="00F01AD9"/>
    <w:rsid w:val="00F02E0B"/>
    <w:rsid w:val="00F03EF2"/>
    <w:rsid w:val="00F04A7D"/>
    <w:rsid w:val="00F05013"/>
    <w:rsid w:val="00F05490"/>
    <w:rsid w:val="00F055A6"/>
    <w:rsid w:val="00F06955"/>
    <w:rsid w:val="00F06AD7"/>
    <w:rsid w:val="00F07669"/>
    <w:rsid w:val="00F1008D"/>
    <w:rsid w:val="00F1071D"/>
    <w:rsid w:val="00F1094C"/>
    <w:rsid w:val="00F11AE9"/>
    <w:rsid w:val="00F121B4"/>
    <w:rsid w:val="00F12D59"/>
    <w:rsid w:val="00F1371C"/>
    <w:rsid w:val="00F14520"/>
    <w:rsid w:val="00F14BF4"/>
    <w:rsid w:val="00F14D63"/>
    <w:rsid w:val="00F14FE0"/>
    <w:rsid w:val="00F15A94"/>
    <w:rsid w:val="00F174D5"/>
    <w:rsid w:val="00F203CC"/>
    <w:rsid w:val="00F2079C"/>
    <w:rsid w:val="00F212A6"/>
    <w:rsid w:val="00F218E8"/>
    <w:rsid w:val="00F21970"/>
    <w:rsid w:val="00F22998"/>
    <w:rsid w:val="00F23326"/>
    <w:rsid w:val="00F23BF7"/>
    <w:rsid w:val="00F24044"/>
    <w:rsid w:val="00F24240"/>
    <w:rsid w:val="00F25237"/>
    <w:rsid w:val="00F25D38"/>
    <w:rsid w:val="00F26805"/>
    <w:rsid w:val="00F26944"/>
    <w:rsid w:val="00F27E9A"/>
    <w:rsid w:val="00F3013B"/>
    <w:rsid w:val="00F309D7"/>
    <w:rsid w:val="00F30C47"/>
    <w:rsid w:val="00F3122F"/>
    <w:rsid w:val="00F31345"/>
    <w:rsid w:val="00F317EB"/>
    <w:rsid w:val="00F31C43"/>
    <w:rsid w:val="00F32312"/>
    <w:rsid w:val="00F3271A"/>
    <w:rsid w:val="00F334A6"/>
    <w:rsid w:val="00F33D6A"/>
    <w:rsid w:val="00F34373"/>
    <w:rsid w:val="00F3440C"/>
    <w:rsid w:val="00F34C91"/>
    <w:rsid w:val="00F35442"/>
    <w:rsid w:val="00F36379"/>
    <w:rsid w:val="00F36A58"/>
    <w:rsid w:val="00F40056"/>
    <w:rsid w:val="00F40799"/>
    <w:rsid w:val="00F4112B"/>
    <w:rsid w:val="00F41E34"/>
    <w:rsid w:val="00F423D0"/>
    <w:rsid w:val="00F43203"/>
    <w:rsid w:val="00F43358"/>
    <w:rsid w:val="00F46B9B"/>
    <w:rsid w:val="00F47080"/>
    <w:rsid w:val="00F47345"/>
    <w:rsid w:val="00F50063"/>
    <w:rsid w:val="00F50476"/>
    <w:rsid w:val="00F52FD3"/>
    <w:rsid w:val="00F543A2"/>
    <w:rsid w:val="00F54BE2"/>
    <w:rsid w:val="00F5578A"/>
    <w:rsid w:val="00F57F4F"/>
    <w:rsid w:val="00F608AA"/>
    <w:rsid w:val="00F6119B"/>
    <w:rsid w:val="00F617FC"/>
    <w:rsid w:val="00F620D3"/>
    <w:rsid w:val="00F62322"/>
    <w:rsid w:val="00F62464"/>
    <w:rsid w:val="00F6300F"/>
    <w:rsid w:val="00F63306"/>
    <w:rsid w:val="00F636AB"/>
    <w:rsid w:val="00F63735"/>
    <w:rsid w:val="00F6478A"/>
    <w:rsid w:val="00F64A0F"/>
    <w:rsid w:val="00F666D5"/>
    <w:rsid w:val="00F67A4B"/>
    <w:rsid w:val="00F70108"/>
    <w:rsid w:val="00F71E70"/>
    <w:rsid w:val="00F7216A"/>
    <w:rsid w:val="00F73188"/>
    <w:rsid w:val="00F76268"/>
    <w:rsid w:val="00F765C3"/>
    <w:rsid w:val="00F76ACE"/>
    <w:rsid w:val="00F76D1C"/>
    <w:rsid w:val="00F778B5"/>
    <w:rsid w:val="00F80710"/>
    <w:rsid w:val="00F81593"/>
    <w:rsid w:val="00F8159C"/>
    <w:rsid w:val="00F82383"/>
    <w:rsid w:val="00F825C1"/>
    <w:rsid w:val="00F8352B"/>
    <w:rsid w:val="00F83CC3"/>
    <w:rsid w:val="00F84127"/>
    <w:rsid w:val="00F8465D"/>
    <w:rsid w:val="00F847CE"/>
    <w:rsid w:val="00F84D21"/>
    <w:rsid w:val="00F85970"/>
    <w:rsid w:val="00F85F4A"/>
    <w:rsid w:val="00F87A3F"/>
    <w:rsid w:val="00F9134B"/>
    <w:rsid w:val="00F94729"/>
    <w:rsid w:val="00F952CA"/>
    <w:rsid w:val="00F96467"/>
    <w:rsid w:val="00F96859"/>
    <w:rsid w:val="00F9703D"/>
    <w:rsid w:val="00FA00AA"/>
    <w:rsid w:val="00FA0756"/>
    <w:rsid w:val="00FA1C88"/>
    <w:rsid w:val="00FA32A7"/>
    <w:rsid w:val="00FA43EE"/>
    <w:rsid w:val="00FA54B1"/>
    <w:rsid w:val="00FA56AF"/>
    <w:rsid w:val="00FA669A"/>
    <w:rsid w:val="00FA68A2"/>
    <w:rsid w:val="00FA7303"/>
    <w:rsid w:val="00FA78DF"/>
    <w:rsid w:val="00FB073E"/>
    <w:rsid w:val="00FB0D38"/>
    <w:rsid w:val="00FB180E"/>
    <w:rsid w:val="00FB1D09"/>
    <w:rsid w:val="00FB2846"/>
    <w:rsid w:val="00FB2D32"/>
    <w:rsid w:val="00FB2EF1"/>
    <w:rsid w:val="00FB3263"/>
    <w:rsid w:val="00FB344E"/>
    <w:rsid w:val="00FB3A79"/>
    <w:rsid w:val="00FB430C"/>
    <w:rsid w:val="00FB66F2"/>
    <w:rsid w:val="00FB6DAF"/>
    <w:rsid w:val="00FB7823"/>
    <w:rsid w:val="00FC0D90"/>
    <w:rsid w:val="00FC0EFA"/>
    <w:rsid w:val="00FC1C05"/>
    <w:rsid w:val="00FC2487"/>
    <w:rsid w:val="00FC2D00"/>
    <w:rsid w:val="00FC3EFF"/>
    <w:rsid w:val="00FC461F"/>
    <w:rsid w:val="00FC50B4"/>
    <w:rsid w:val="00FC575F"/>
    <w:rsid w:val="00FC6033"/>
    <w:rsid w:val="00FC7A05"/>
    <w:rsid w:val="00FD1B69"/>
    <w:rsid w:val="00FD2AA4"/>
    <w:rsid w:val="00FD2CEA"/>
    <w:rsid w:val="00FD31FE"/>
    <w:rsid w:val="00FD377D"/>
    <w:rsid w:val="00FD3BF7"/>
    <w:rsid w:val="00FD4115"/>
    <w:rsid w:val="00FD4320"/>
    <w:rsid w:val="00FD48CE"/>
    <w:rsid w:val="00FD49B7"/>
    <w:rsid w:val="00FD528E"/>
    <w:rsid w:val="00FD5FE5"/>
    <w:rsid w:val="00FD74C9"/>
    <w:rsid w:val="00FE09B1"/>
    <w:rsid w:val="00FE194F"/>
    <w:rsid w:val="00FE2011"/>
    <w:rsid w:val="00FE26E3"/>
    <w:rsid w:val="00FE384D"/>
    <w:rsid w:val="00FE3E00"/>
    <w:rsid w:val="00FE4EAF"/>
    <w:rsid w:val="00FE5715"/>
    <w:rsid w:val="00FE5724"/>
    <w:rsid w:val="00FE6EA7"/>
    <w:rsid w:val="00FF021A"/>
    <w:rsid w:val="00FF0261"/>
    <w:rsid w:val="00FF2003"/>
    <w:rsid w:val="00FF29BE"/>
    <w:rsid w:val="00FF29D6"/>
    <w:rsid w:val="00FF29E6"/>
    <w:rsid w:val="00FF3AC8"/>
    <w:rsid w:val="00FF4706"/>
    <w:rsid w:val="00FF5C18"/>
    <w:rsid w:val="00FF67C9"/>
    <w:rsid w:val="00FF70F2"/>
    <w:rsid w:val="00FF78A9"/>
    <w:rsid w:val="00FF7A5A"/>
    <w:rsid w:val="00FF7B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ecimalSymbol w:val="."/>
  <w:listSeparator w:val=","/>
  <w14:docId w14:val="5B1B65B1"/>
  <w15:docId w15:val="{0EBD49C0-8B32-4B59-8F23-2E316742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ko-K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D7"/>
    <w:pPr>
      <w:tabs>
        <w:tab w:val="left" w:pos="900"/>
      </w:tabs>
      <w:spacing w:before="120" w:after="120"/>
    </w:pPr>
    <w:rPr>
      <w:rFonts w:ascii="Arial" w:hAnsi="Arial" w:cs="Arial"/>
      <w:kern w:val="2"/>
      <w:sz w:val="28"/>
      <w:szCs w:val="28"/>
    </w:rPr>
  </w:style>
  <w:style w:type="paragraph" w:styleId="Heading1">
    <w:name w:val="heading 1"/>
    <w:basedOn w:val="Normal"/>
    <w:next w:val="Normal"/>
    <w:link w:val="Heading1Char"/>
    <w:uiPriority w:val="9"/>
    <w:qFormat/>
    <w:rsid w:val="00AF301D"/>
    <w:pPr>
      <w:keepNext/>
      <w:keepLines/>
      <w:spacing w:line="240" w:lineRule="auto"/>
      <w:outlineLvl w:val="0"/>
    </w:pPr>
    <w:rPr>
      <w:rFonts w:eastAsiaTheme="majorEastAsia" w:cstheme="majorBidi"/>
      <w:b/>
      <w:spacing w:val="10"/>
      <w:kern w:val="0"/>
      <w:sz w:val="40"/>
      <w:szCs w:val="36"/>
    </w:rPr>
  </w:style>
  <w:style w:type="paragraph" w:styleId="Heading2">
    <w:name w:val="heading 2"/>
    <w:basedOn w:val="Normal"/>
    <w:next w:val="Normal"/>
    <w:link w:val="Heading2Char"/>
    <w:uiPriority w:val="9"/>
    <w:unhideWhenUsed/>
    <w:qFormat/>
    <w:rsid w:val="00AF301D"/>
    <w:pPr>
      <w:keepNext/>
      <w:keepLines/>
      <w:spacing w:line="288" w:lineRule="auto"/>
      <w:outlineLvl w:val="1"/>
    </w:pPr>
    <w:rPr>
      <w:rFonts w:eastAsiaTheme="majorEastAsia" w:cstheme="majorBidi"/>
      <w:b/>
      <w:kern w:val="0"/>
      <w:sz w:val="36"/>
      <w:szCs w:val="36"/>
      <w:u w:val="single"/>
    </w:rPr>
  </w:style>
  <w:style w:type="paragraph" w:styleId="Heading3">
    <w:name w:val="heading 3"/>
    <w:basedOn w:val="Normal"/>
    <w:next w:val="Normal"/>
    <w:link w:val="Heading3Char"/>
    <w:uiPriority w:val="9"/>
    <w:unhideWhenUsed/>
    <w:qFormat/>
    <w:rsid w:val="00AF301D"/>
    <w:pPr>
      <w:keepNext/>
      <w:keepLines/>
      <w:spacing w:line="240" w:lineRule="auto"/>
      <w:outlineLvl w:val="2"/>
    </w:pPr>
    <w:rPr>
      <w:rFonts w:eastAsiaTheme="majorEastAsia" w:cstheme="majorBidi"/>
      <w:b/>
      <w:caps/>
      <w:kern w:val="0"/>
      <w:sz w:val="32"/>
    </w:rPr>
  </w:style>
  <w:style w:type="paragraph" w:styleId="Heading4">
    <w:name w:val="heading 4"/>
    <w:basedOn w:val="Normal"/>
    <w:next w:val="Normal"/>
    <w:link w:val="Heading4Char"/>
    <w:uiPriority w:val="9"/>
    <w:unhideWhenUsed/>
    <w:qFormat/>
    <w:rsid w:val="00AF301D"/>
    <w:pPr>
      <w:keepNext/>
      <w:keepLines/>
      <w:spacing w:before="80" w:line="240" w:lineRule="auto"/>
      <w:outlineLvl w:val="3"/>
    </w:pPr>
    <w:rPr>
      <w:rFonts w:eastAsiaTheme="majorEastAsia" w:cstheme="majorBidi"/>
      <w:i/>
      <w:iCs/>
      <w:kern w:val="0"/>
      <w:sz w:val="32"/>
    </w:rPr>
  </w:style>
  <w:style w:type="paragraph" w:styleId="Heading5">
    <w:name w:val="heading 5"/>
    <w:basedOn w:val="Normal"/>
    <w:next w:val="Normal"/>
    <w:link w:val="Heading5Char"/>
    <w:uiPriority w:val="9"/>
    <w:semiHidden/>
    <w:unhideWhenUsed/>
    <w:rsid w:val="00AF301D"/>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rsid w:val="00AF301D"/>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301D"/>
    <w:pPr>
      <w:keepNext/>
      <w:keepLines/>
      <w:spacing w:before="80" w:line="240" w:lineRule="auto"/>
      <w:outlineLvl w:val="6"/>
    </w:pPr>
    <w:rPr>
      <w:rFonts w:asciiTheme="majorHAnsi" w:eastAsiaTheme="majorEastAsia" w:hAnsiTheme="majorHAnsi" w:cstheme="majorBidi"/>
      <w:color w:val="595959" w:themeColor="text1" w:themeTint="A6"/>
      <w:kern w:val="0"/>
      <w:sz w:val="24"/>
      <w:szCs w:val="24"/>
    </w:rPr>
  </w:style>
  <w:style w:type="paragraph" w:styleId="Heading8">
    <w:name w:val="heading 8"/>
    <w:basedOn w:val="Normal"/>
    <w:next w:val="Normal"/>
    <w:link w:val="Heading8Char"/>
    <w:uiPriority w:val="9"/>
    <w:semiHidden/>
    <w:unhideWhenUsed/>
    <w:qFormat/>
    <w:rsid w:val="00AF301D"/>
    <w:pPr>
      <w:keepNext/>
      <w:keepLines/>
      <w:spacing w:before="80" w:line="240" w:lineRule="auto"/>
      <w:outlineLvl w:val="7"/>
    </w:pPr>
    <w:rPr>
      <w:rFonts w:asciiTheme="majorHAnsi" w:eastAsiaTheme="majorEastAsia" w:hAnsiTheme="majorHAnsi" w:cstheme="majorBidi"/>
      <w:caps/>
      <w:kern w:val="0"/>
      <w:sz w:val="21"/>
      <w:szCs w:val="21"/>
    </w:rPr>
  </w:style>
  <w:style w:type="paragraph" w:styleId="Heading9">
    <w:name w:val="heading 9"/>
    <w:basedOn w:val="Normal"/>
    <w:next w:val="Normal"/>
    <w:link w:val="Heading9Char"/>
    <w:uiPriority w:val="9"/>
    <w:semiHidden/>
    <w:unhideWhenUsed/>
    <w:qFormat/>
    <w:rsid w:val="00AF301D"/>
    <w:pPr>
      <w:keepNext/>
      <w:keepLines/>
      <w:spacing w:before="80" w:line="240" w:lineRule="auto"/>
      <w:outlineLvl w:val="8"/>
    </w:pPr>
    <w:rPr>
      <w:rFonts w:asciiTheme="majorHAnsi" w:eastAsiaTheme="majorEastAsia" w:hAnsiTheme="majorHAnsi" w:cstheme="majorBidi"/>
      <w:i/>
      <w:iCs/>
      <w:caps/>
      <w:kern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D4E3E"/>
    <w:pPr>
      <w:spacing w:line="240" w:lineRule="auto"/>
    </w:pPr>
    <w:rPr>
      <w:sz w:val="20"/>
      <w:szCs w:val="20"/>
      <w:lang w:val="x-none" w:eastAsia="x-none"/>
    </w:rPr>
  </w:style>
  <w:style w:type="character" w:customStyle="1" w:styleId="CommentTextChar">
    <w:name w:val="Comment Text Char"/>
    <w:link w:val="CommentText"/>
    <w:uiPriority w:val="99"/>
    <w:rsid w:val="000D4E3E"/>
    <w:rPr>
      <w:sz w:val="20"/>
      <w:szCs w:val="20"/>
    </w:rPr>
  </w:style>
  <w:style w:type="character" w:styleId="CommentReference">
    <w:name w:val="annotation reference"/>
    <w:uiPriority w:val="99"/>
    <w:unhideWhenUsed/>
    <w:rsid w:val="000D4E3E"/>
    <w:rPr>
      <w:sz w:val="18"/>
      <w:szCs w:val="18"/>
    </w:rPr>
  </w:style>
  <w:style w:type="character" w:customStyle="1" w:styleId="Heading1Char">
    <w:name w:val="Heading 1 Char"/>
    <w:basedOn w:val="DefaultParagraphFont"/>
    <w:link w:val="Heading1"/>
    <w:uiPriority w:val="9"/>
    <w:rsid w:val="00AF301D"/>
    <w:rPr>
      <w:rFonts w:ascii="Arial" w:eastAsiaTheme="majorEastAsia" w:hAnsi="Arial" w:cstheme="majorBidi"/>
      <w:b/>
      <w:spacing w:val="10"/>
      <w:sz w:val="40"/>
      <w:szCs w:val="36"/>
    </w:rPr>
  </w:style>
  <w:style w:type="character" w:customStyle="1" w:styleId="Heading2Char">
    <w:name w:val="Heading 2 Char"/>
    <w:basedOn w:val="DefaultParagraphFont"/>
    <w:link w:val="Heading2"/>
    <w:uiPriority w:val="9"/>
    <w:rsid w:val="00AF301D"/>
    <w:rPr>
      <w:rFonts w:ascii="Arial" w:eastAsiaTheme="majorEastAsia" w:hAnsi="Arial" w:cstheme="majorBidi"/>
      <w:b/>
      <w:sz w:val="36"/>
      <w:szCs w:val="36"/>
      <w:u w:val="single"/>
    </w:rPr>
  </w:style>
  <w:style w:type="character" w:customStyle="1" w:styleId="Heading3Char">
    <w:name w:val="Heading 3 Char"/>
    <w:basedOn w:val="DefaultParagraphFont"/>
    <w:link w:val="Heading3"/>
    <w:uiPriority w:val="9"/>
    <w:rsid w:val="00AF301D"/>
    <w:rPr>
      <w:rFonts w:ascii="Arial" w:eastAsiaTheme="majorEastAsia" w:hAnsi="Arial" w:cstheme="majorBidi"/>
      <w:b/>
      <w:caps/>
      <w:sz w:val="32"/>
      <w:szCs w:val="28"/>
    </w:rPr>
  </w:style>
  <w:style w:type="character" w:customStyle="1" w:styleId="Heading4Char">
    <w:name w:val="Heading 4 Char"/>
    <w:basedOn w:val="DefaultParagraphFont"/>
    <w:link w:val="Heading4"/>
    <w:uiPriority w:val="9"/>
    <w:rsid w:val="00AF301D"/>
    <w:rPr>
      <w:rFonts w:ascii="Arial" w:eastAsiaTheme="majorEastAsia" w:hAnsi="Arial" w:cstheme="majorBidi"/>
      <w:i/>
      <w:iCs/>
      <w:sz w:val="32"/>
      <w:szCs w:val="28"/>
    </w:rPr>
  </w:style>
  <w:style w:type="character" w:customStyle="1" w:styleId="Heading5Char">
    <w:name w:val="Heading 5 Char"/>
    <w:basedOn w:val="DefaultParagraphFont"/>
    <w:link w:val="Heading5"/>
    <w:uiPriority w:val="9"/>
    <w:semiHidden/>
    <w:rsid w:val="00AF30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30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301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F301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F301D"/>
    <w:rPr>
      <w:rFonts w:asciiTheme="majorHAnsi" w:eastAsiaTheme="majorEastAsia" w:hAnsiTheme="majorHAnsi" w:cstheme="majorBidi"/>
      <w:i/>
      <w:iCs/>
      <w:caps/>
    </w:rPr>
  </w:style>
  <w:style w:type="numbering" w:customStyle="1" w:styleId="1">
    <w:name w:val="목록 없음1"/>
    <w:next w:val="NoList"/>
    <w:uiPriority w:val="99"/>
    <w:semiHidden/>
    <w:unhideWhenUsed/>
    <w:rsid w:val="000D4E3E"/>
  </w:style>
  <w:style w:type="paragraph" w:styleId="Caption">
    <w:name w:val="caption"/>
    <w:basedOn w:val="Normal"/>
    <w:next w:val="Normal"/>
    <w:uiPriority w:val="35"/>
    <w:semiHidden/>
    <w:unhideWhenUsed/>
    <w:qFormat/>
    <w:rsid w:val="00AF301D"/>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AF301D"/>
    <w:pPr>
      <w:jc w:val="center"/>
    </w:pPr>
    <w:rPr>
      <w:rFonts w:eastAsia="Batang"/>
      <w:b/>
      <w:kern w:val="0"/>
      <w:sz w:val="96"/>
      <w:szCs w:val="96"/>
    </w:rPr>
  </w:style>
  <w:style w:type="character" w:customStyle="1" w:styleId="TitleChar">
    <w:name w:val="Title Char"/>
    <w:basedOn w:val="DefaultParagraphFont"/>
    <w:link w:val="Title"/>
    <w:uiPriority w:val="10"/>
    <w:rsid w:val="00AF301D"/>
    <w:rPr>
      <w:rFonts w:ascii="Arial" w:eastAsia="Batang" w:hAnsi="Arial" w:cs="Arial"/>
      <w:b/>
      <w:sz w:val="96"/>
      <w:szCs w:val="96"/>
    </w:rPr>
  </w:style>
  <w:style w:type="paragraph" w:styleId="Subtitle">
    <w:name w:val="Subtitle"/>
    <w:basedOn w:val="Normal"/>
    <w:next w:val="Normal"/>
    <w:link w:val="SubtitleChar"/>
    <w:uiPriority w:val="11"/>
    <w:rsid w:val="00AF30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301D"/>
    <w:rPr>
      <w:rFonts w:asciiTheme="majorHAnsi" w:eastAsiaTheme="majorEastAsia" w:hAnsiTheme="majorHAnsi" w:cstheme="majorBidi"/>
      <w:color w:val="404040" w:themeColor="text1" w:themeTint="BF"/>
      <w:sz w:val="30"/>
      <w:szCs w:val="30"/>
    </w:rPr>
  </w:style>
  <w:style w:type="character" w:styleId="Strong">
    <w:name w:val="Strong"/>
    <w:aliases w:val="Footer Page Numbers"/>
    <w:uiPriority w:val="22"/>
    <w:qFormat/>
    <w:rsid w:val="00AF301D"/>
    <w:rPr>
      <w:rFonts w:ascii="Arial" w:hAnsi="Arial"/>
      <w:color w:val="BFBFBF" w:themeColor="background1" w:themeShade="BF"/>
      <w:sz w:val="20"/>
    </w:rPr>
  </w:style>
  <w:style w:type="character" w:styleId="Emphasis">
    <w:name w:val="Emphasis"/>
    <w:basedOn w:val="DefaultParagraphFont"/>
    <w:uiPriority w:val="20"/>
    <w:rsid w:val="00AF301D"/>
    <w:rPr>
      <w:i/>
      <w:iCs/>
    </w:rPr>
  </w:style>
  <w:style w:type="paragraph" w:styleId="NoSpacing">
    <w:name w:val="No Spacing"/>
    <w:uiPriority w:val="1"/>
    <w:qFormat/>
    <w:rsid w:val="00AF301D"/>
    <w:pPr>
      <w:spacing w:after="0" w:line="240" w:lineRule="auto"/>
    </w:pPr>
  </w:style>
  <w:style w:type="paragraph" w:styleId="ListParagraph">
    <w:name w:val="List Paragraph"/>
    <w:basedOn w:val="Normal"/>
    <w:link w:val="ListParagraphChar"/>
    <w:uiPriority w:val="34"/>
    <w:qFormat/>
    <w:rsid w:val="00AF301D"/>
    <w:pPr>
      <w:numPr>
        <w:numId w:val="5"/>
      </w:numPr>
      <w:tabs>
        <w:tab w:val="clear" w:pos="900"/>
      </w:tabs>
      <w:ind w:left="1008" w:hanging="720"/>
      <w:contextualSpacing/>
    </w:pPr>
  </w:style>
  <w:style w:type="paragraph" w:styleId="Quote">
    <w:name w:val="Quote"/>
    <w:basedOn w:val="Normal"/>
    <w:next w:val="Normal"/>
    <w:link w:val="QuoteChar"/>
    <w:uiPriority w:val="29"/>
    <w:rsid w:val="00AF30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301D"/>
    <w:rPr>
      <w:i/>
      <w:iCs/>
    </w:rPr>
  </w:style>
  <w:style w:type="paragraph" w:styleId="IntenseQuote">
    <w:name w:val="Intense Quote"/>
    <w:basedOn w:val="Normal"/>
    <w:next w:val="Normal"/>
    <w:link w:val="IntenseQuoteChar"/>
    <w:uiPriority w:val="30"/>
    <w:rsid w:val="00AF301D"/>
    <w:pPr>
      <w:spacing w:before="100" w:beforeAutospacing="1" w:after="240"/>
      <w:ind w:left="864" w:right="864"/>
      <w:jc w:val="center"/>
    </w:pPr>
    <w:rPr>
      <w:rFonts w:asciiTheme="majorHAnsi" w:eastAsiaTheme="majorEastAsia" w:hAnsiTheme="majorHAnsi" w:cstheme="majorBidi"/>
      <w:color w:val="4472C4" w:themeColor="accent1"/>
    </w:rPr>
  </w:style>
  <w:style w:type="character" w:customStyle="1" w:styleId="IntenseQuoteChar">
    <w:name w:val="Intense Quote Char"/>
    <w:basedOn w:val="DefaultParagraphFont"/>
    <w:link w:val="IntenseQuote"/>
    <w:uiPriority w:val="30"/>
    <w:rsid w:val="00AF301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rsid w:val="00AF301D"/>
    <w:rPr>
      <w:i/>
      <w:iCs/>
      <w:color w:val="595959" w:themeColor="text1" w:themeTint="A6"/>
    </w:rPr>
  </w:style>
  <w:style w:type="character" w:styleId="IntenseEmphasis">
    <w:name w:val="Intense Emphasis"/>
    <w:basedOn w:val="DefaultParagraphFont"/>
    <w:uiPriority w:val="21"/>
    <w:rsid w:val="00AF301D"/>
    <w:rPr>
      <w:b/>
      <w:bCs/>
      <w:i/>
      <w:iCs/>
    </w:rPr>
  </w:style>
  <w:style w:type="character" w:styleId="SubtleReference">
    <w:name w:val="Subtle Reference"/>
    <w:basedOn w:val="DefaultParagraphFont"/>
    <w:uiPriority w:val="31"/>
    <w:rsid w:val="00AF301D"/>
    <w:rPr>
      <w:smallCaps/>
      <w:color w:val="404040" w:themeColor="text1" w:themeTint="BF"/>
    </w:rPr>
  </w:style>
  <w:style w:type="character" w:styleId="IntenseReference">
    <w:name w:val="Intense Reference"/>
    <w:basedOn w:val="DefaultParagraphFont"/>
    <w:uiPriority w:val="32"/>
    <w:rsid w:val="00AF301D"/>
    <w:rPr>
      <w:b/>
      <w:bCs/>
      <w:smallCaps/>
      <w:u w:val="single"/>
    </w:rPr>
  </w:style>
  <w:style w:type="character" w:styleId="BookTitle">
    <w:name w:val="Book Title"/>
    <w:basedOn w:val="DefaultParagraphFont"/>
    <w:uiPriority w:val="33"/>
    <w:rsid w:val="00AF301D"/>
    <w:rPr>
      <w:b/>
      <w:bCs/>
      <w:smallCaps/>
    </w:rPr>
  </w:style>
  <w:style w:type="paragraph" w:styleId="TOCHeading">
    <w:name w:val="TOC Heading"/>
    <w:basedOn w:val="Heading1"/>
    <w:next w:val="Normal"/>
    <w:uiPriority w:val="39"/>
    <w:unhideWhenUsed/>
    <w:qFormat/>
    <w:rsid w:val="00AF301D"/>
    <w:pPr>
      <w:outlineLvl w:val="9"/>
    </w:pPr>
    <w:rPr>
      <w:kern w:val="2"/>
    </w:rPr>
  </w:style>
  <w:style w:type="paragraph" w:styleId="TOC3">
    <w:name w:val="toc 3"/>
    <w:basedOn w:val="Normal"/>
    <w:next w:val="Normal"/>
    <w:autoRedefine/>
    <w:uiPriority w:val="39"/>
    <w:rsid w:val="005E62CE"/>
    <w:pPr>
      <w:tabs>
        <w:tab w:val="clear" w:pos="900"/>
        <w:tab w:val="right" w:leader="dot" w:pos="9964"/>
      </w:tabs>
      <w:spacing w:before="0" w:after="0"/>
      <w:ind w:left="560"/>
    </w:pPr>
    <w:rPr>
      <w:rFonts w:cstheme="minorHAnsi"/>
      <w:i/>
      <w:iCs/>
      <w:noProof/>
      <w:sz w:val="32"/>
      <w:szCs w:val="20"/>
    </w:rPr>
  </w:style>
  <w:style w:type="paragraph" w:styleId="TOC2">
    <w:name w:val="toc 2"/>
    <w:basedOn w:val="Normal"/>
    <w:next w:val="Normal"/>
    <w:autoRedefine/>
    <w:uiPriority w:val="39"/>
    <w:qFormat/>
    <w:rsid w:val="005E62CE"/>
    <w:pPr>
      <w:tabs>
        <w:tab w:val="clear" w:pos="900"/>
        <w:tab w:val="right" w:leader="dot" w:pos="9964"/>
      </w:tabs>
      <w:spacing w:before="0" w:after="0"/>
      <w:ind w:left="280"/>
    </w:pPr>
    <w:rPr>
      <w:rFonts w:cstheme="minorHAnsi"/>
      <w:b/>
      <w:smallCaps/>
      <w:noProof/>
      <w:sz w:val="32"/>
      <w:szCs w:val="20"/>
    </w:rPr>
  </w:style>
  <w:style w:type="paragraph" w:styleId="TOC4">
    <w:name w:val="toc 4"/>
    <w:basedOn w:val="Normal"/>
    <w:next w:val="Normal"/>
    <w:autoRedefine/>
    <w:uiPriority w:val="39"/>
    <w:qFormat/>
    <w:rsid w:val="005E62CE"/>
    <w:pPr>
      <w:tabs>
        <w:tab w:val="clear" w:pos="900"/>
        <w:tab w:val="right" w:leader="dot" w:pos="9964"/>
      </w:tabs>
      <w:spacing w:before="0" w:after="0"/>
      <w:ind w:left="840"/>
    </w:pPr>
    <w:rPr>
      <w:rFonts w:cstheme="minorHAnsi"/>
      <w:i/>
      <w:noProof/>
      <w:szCs w:val="18"/>
    </w:rPr>
  </w:style>
  <w:style w:type="paragraph" w:styleId="TOC1">
    <w:name w:val="toc 1"/>
    <w:basedOn w:val="Normal"/>
    <w:next w:val="Normal"/>
    <w:autoRedefine/>
    <w:uiPriority w:val="39"/>
    <w:qFormat/>
    <w:rsid w:val="005E62CE"/>
    <w:pPr>
      <w:tabs>
        <w:tab w:val="clear" w:pos="900"/>
        <w:tab w:val="right" w:leader="dot" w:pos="9964"/>
      </w:tabs>
      <w:spacing w:before="0" w:after="0"/>
    </w:pPr>
    <w:rPr>
      <w:rFonts w:cstheme="minorHAnsi"/>
      <w:b/>
      <w:bCs/>
      <w:sz w:val="36"/>
      <w:szCs w:val="20"/>
    </w:rPr>
  </w:style>
  <w:style w:type="paragraph" w:styleId="TOC5">
    <w:name w:val="toc 5"/>
    <w:basedOn w:val="Normal"/>
    <w:next w:val="Normal"/>
    <w:autoRedefine/>
    <w:uiPriority w:val="39"/>
    <w:rsid w:val="000D4E3E"/>
    <w:pPr>
      <w:tabs>
        <w:tab w:val="clear" w:pos="900"/>
      </w:tabs>
      <w:spacing w:before="0" w:after="0"/>
      <w:ind w:left="1120"/>
    </w:pPr>
    <w:rPr>
      <w:rFonts w:asciiTheme="minorHAnsi" w:hAnsiTheme="minorHAnsi" w:cstheme="minorHAnsi"/>
      <w:sz w:val="18"/>
      <w:szCs w:val="18"/>
    </w:rPr>
  </w:style>
  <w:style w:type="numbering" w:customStyle="1" w:styleId="11">
    <w:name w:val="목록 없음11"/>
    <w:next w:val="NoList"/>
    <w:uiPriority w:val="99"/>
    <w:semiHidden/>
    <w:unhideWhenUsed/>
    <w:rsid w:val="000D4E3E"/>
  </w:style>
  <w:style w:type="character" w:styleId="Hyperlink">
    <w:name w:val="Hyperlink"/>
    <w:uiPriority w:val="99"/>
    <w:rsid w:val="000D4E3E"/>
    <w:rPr>
      <w:color w:val="0000FF"/>
      <w:u w:val="single"/>
    </w:rPr>
  </w:style>
  <w:style w:type="character" w:customStyle="1" w:styleId="ListParagraphChar">
    <w:name w:val="List Paragraph Char"/>
    <w:link w:val="ListParagraph"/>
    <w:uiPriority w:val="34"/>
    <w:rsid w:val="00AF301D"/>
    <w:rPr>
      <w:rFonts w:ascii="Arial" w:hAnsi="Arial" w:cs="Arial"/>
      <w:kern w:val="2"/>
      <w:sz w:val="28"/>
      <w:szCs w:val="28"/>
    </w:rPr>
  </w:style>
  <w:style w:type="paragraph" w:styleId="DocumentMap">
    <w:name w:val="Document Map"/>
    <w:basedOn w:val="Normal"/>
    <w:link w:val="DocumentMapChar"/>
    <w:uiPriority w:val="99"/>
    <w:semiHidden/>
    <w:unhideWhenUsed/>
    <w:rsid w:val="000D4E3E"/>
    <w:pPr>
      <w:spacing w:line="240" w:lineRule="auto"/>
    </w:pPr>
    <w:rPr>
      <w:rFonts w:ascii="Gulim" w:eastAsia="Gulim"/>
      <w:sz w:val="18"/>
      <w:szCs w:val="18"/>
      <w:lang w:val="x-none" w:eastAsia="en-US"/>
    </w:rPr>
  </w:style>
  <w:style w:type="character" w:customStyle="1" w:styleId="DocumentMapChar">
    <w:name w:val="Document Map Char"/>
    <w:link w:val="DocumentMap"/>
    <w:uiPriority w:val="99"/>
    <w:semiHidden/>
    <w:rsid w:val="000D4E3E"/>
    <w:rPr>
      <w:rFonts w:ascii="Gulim" w:eastAsia="Gulim" w:hAnsi="Arial" w:cs="Arial"/>
      <w:sz w:val="18"/>
      <w:szCs w:val="18"/>
      <w:lang w:eastAsia="en-US"/>
    </w:rPr>
  </w:style>
  <w:style w:type="paragraph" w:styleId="Header">
    <w:name w:val="header"/>
    <w:basedOn w:val="Normal"/>
    <w:link w:val="Head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HeaderChar">
    <w:name w:val="Header Char"/>
    <w:link w:val="Header"/>
    <w:uiPriority w:val="99"/>
    <w:rsid w:val="000D4E3E"/>
    <w:rPr>
      <w:rFonts w:ascii="Arial" w:eastAsia="Batang" w:hAnsi="Arial" w:cs="Arial"/>
      <w:sz w:val="28"/>
      <w:szCs w:val="24"/>
      <w:lang w:eastAsia="en-US"/>
    </w:rPr>
  </w:style>
  <w:style w:type="paragraph" w:styleId="Footer">
    <w:name w:val="footer"/>
    <w:basedOn w:val="Normal"/>
    <w:link w:val="FooterChar"/>
    <w:uiPriority w:val="99"/>
    <w:unhideWhenUsed/>
    <w:rsid w:val="000D4E3E"/>
    <w:pPr>
      <w:tabs>
        <w:tab w:val="center" w:pos="4513"/>
        <w:tab w:val="right" w:pos="9026"/>
      </w:tabs>
      <w:snapToGrid w:val="0"/>
      <w:spacing w:line="240" w:lineRule="auto"/>
    </w:pPr>
    <w:rPr>
      <w:rFonts w:eastAsia="Batang"/>
      <w:szCs w:val="24"/>
      <w:lang w:val="x-none" w:eastAsia="en-US"/>
    </w:rPr>
  </w:style>
  <w:style w:type="character" w:customStyle="1" w:styleId="FooterChar">
    <w:name w:val="Footer Char"/>
    <w:link w:val="Footer"/>
    <w:uiPriority w:val="99"/>
    <w:rsid w:val="000D4E3E"/>
    <w:rPr>
      <w:rFonts w:ascii="Arial" w:eastAsia="Batang" w:hAnsi="Arial" w:cs="Arial"/>
      <w:sz w:val="28"/>
      <w:szCs w:val="24"/>
      <w:lang w:eastAsia="en-US"/>
    </w:rPr>
  </w:style>
  <w:style w:type="paragraph" w:styleId="BodyText">
    <w:name w:val="Body Text"/>
    <w:aliases w:val=" Char"/>
    <w:basedOn w:val="Normal"/>
    <w:link w:val="BodyTextChar"/>
    <w:rsid w:val="000D4E3E"/>
    <w:pPr>
      <w:spacing w:line="240" w:lineRule="auto"/>
    </w:pPr>
    <w:rPr>
      <w:rFonts w:eastAsia="Batang"/>
      <w:sz w:val="32"/>
      <w:szCs w:val="24"/>
      <w:lang w:val="x-none" w:eastAsia="en-US"/>
    </w:rPr>
  </w:style>
  <w:style w:type="character" w:customStyle="1" w:styleId="BodyTextChar">
    <w:name w:val="Body Text Char"/>
    <w:aliases w:val=" Char Char"/>
    <w:link w:val="BodyText"/>
    <w:rsid w:val="000D4E3E"/>
    <w:rPr>
      <w:rFonts w:ascii="Arial" w:eastAsia="Batang" w:hAnsi="Arial" w:cs="Arial"/>
      <w:sz w:val="32"/>
      <w:szCs w:val="24"/>
      <w:lang w:eastAsia="en-US"/>
    </w:rPr>
  </w:style>
  <w:style w:type="paragraph" w:styleId="PlainText">
    <w:name w:val="Plain Text"/>
    <w:basedOn w:val="Normal"/>
    <w:link w:val="PlainTextChar"/>
    <w:uiPriority w:val="99"/>
    <w:rsid w:val="000D4E3E"/>
    <w:pPr>
      <w:widowControl w:val="0"/>
      <w:wordWrap w:val="0"/>
      <w:autoSpaceDE w:val="0"/>
      <w:autoSpaceDN w:val="0"/>
      <w:spacing w:line="240" w:lineRule="auto"/>
      <w:jc w:val="both"/>
    </w:pPr>
    <w:rPr>
      <w:rFonts w:ascii="Batang" w:eastAsia="Batang" w:hAnsi="Courier New"/>
      <w:sz w:val="20"/>
      <w:szCs w:val="20"/>
      <w:lang w:val="x-none" w:eastAsia="x-none"/>
    </w:rPr>
  </w:style>
  <w:style w:type="character" w:customStyle="1" w:styleId="PlainTextChar">
    <w:name w:val="Plain Text Char"/>
    <w:link w:val="PlainText"/>
    <w:uiPriority w:val="99"/>
    <w:rsid w:val="000D4E3E"/>
    <w:rPr>
      <w:rFonts w:ascii="Batang" w:eastAsia="Batang" w:hAnsi="Courier New" w:cs="Courier New"/>
      <w:kern w:val="2"/>
      <w:sz w:val="20"/>
      <w:szCs w:val="20"/>
    </w:rPr>
  </w:style>
  <w:style w:type="paragraph" w:customStyle="1" w:styleId="BodyText14pt">
    <w:name w:val="Body Text + 14 pt"/>
    <w:aliases w:val="First line:  0.28&quot;"/>
    <w:basedOn w:val="BodyText"/>
    <w:rsid w:val="000D4E3E"/>
    <w:pPr>
      <w:ind w:firstLine="400"/>
    </w:pPr>
    <w:rPr>
      <w:sz w:val="28"/>
    </w:rPr>
  </w:style>
  <w:style w:type="paragraph" w:styleId="ListNumber">
    <w:name w:val="List Number"/>
    <w:basedOn w:val="Normal"/>
    <w:rsid w:val="000D4E3E"/>
    <w:pPr>
      <w:tabs>
        <w:tab w:val="num" w:pos="360"/>
      </w:tabs>
      <w:spacing w:line="240" w:lineRule="auto"/>
      <w:ind w:left="360" w:hanging="360"/>
    </w:pPr>
    <w:rPr>
      <w:rFonts w:eastAsia="Batang"/>
      <w:szCs w:val="24"/>
      <w:lang w:eastAsia="en-US"/>
    </w:rPr>
  </w:style>
  <w:style w:type="paragraph" w:styleId="BodyTextIndent">
    <w:name w:val="Body Text Indent"/>
    <w:basedOn w:val="Normal"/>
    <w:link w:val="BodyTextIndentChar"/>
    <w:rsid w:val="000D4E3E"/>
    <w:pPr>
      <w:spacing w:after="180" w:line="240" w:lineRule="auto"/>
      <w:ind w:leftChars="400" w:left="851"/>
    </w:pPr>
    <w:rPr>
      <w:rFonts w:eastAsia="Batang"/>
      <w:szCs w:val="24"/>
      <w:lang w:val="x-none" w:eastAsia="en-US"/>
    </w:rPr>
  </w:style>
  <w:style w:type="character" w:customStyle="1" w:styleId="BodyTextIndentChar">
    <w:name w:val="Body Text Indent Char"/>
    <w:link w:val="BodyTextIndent"/>
    <w:rsid w:val="000D4E3E"/>
    <w:rPr>
      <w:rFonts w:ascii="Arial" w:eastAsia="Batang" w:hAnsi="Arial" w:cs="Arial"/>
      <w:sz w:val="28"/>
      <w:szCs w:val="24"/>
      <w:lang w:eastAsia="en-US"/>
    </w:rPr>
  </w:style>
  <w:style w:type="character" w:styleId="FollowedHyperlink">
    <w:name w:val="FollowedHyperlink"/>
    <w:rsid w:val="000D4E3E"/>
    <w:rPr>
      <w:color w:val="800080"/>
      <w:u w:val="single"/>
    </w:rPr>
  </w:style>
  <w:style w:type="paragraph" w:styleId="NormalWeb">
    <w:name w:val="Normal (Web)"/>
    <w:basedOn w:val="Normal"/>
    <w:rsid w:val="000D4E3E"/>
    <w:pPr>
      <w:spacing w:before="100" w:beforeAutospacing="1" w:after="100" w:afterAutospacing="1" w:line="240" w:lineRule="auto"/>
    </w:pPr>
    <w:rPr>
      <w:rFonts w:ascii="Times New Roman" w:eastAsia="Batang" w:hAnsi="Times New Roman"/>
      <w:sz w:val="24"/>
      <w:szCs w:val="24"/>
      <w:lang w:eastAsia="en-US"/>
    </w:rPr>
  </w:style>
  <w:style w:type="paragraph" w:styleId="Date">
    <w:name w:val="Date"/>
    <w:basedOn w:val="Normal"/>
    <w:next w:val="Normal"/>
    <w:link w:val="DateChar"/>
    <w:rsid w:val="000D4E3E"/>
    <w:pPr>
      <w:widowControl w:val="0"/>
      <w:wordWrap w:val="0"/>
      <w:autoSpaceDE w:val="0"/>
      <w:autoSpaceDN w:val="0"/>
      <w:spacing w:line="240" w:lineRule="auto"/>
      <w:jc w:val="both"/>
    </w:pPr>
    <w:rPr>
      <w:rFonts w:ascii="Batang" w:eastAsia="Batang" w:hAnsi="Times New Roman"/>
      <w:sz w:val="20"/>
      <w:szCs w:val="24"/>
      <w:lang w:val="x-none" w:eastAsia="x-none"/>
    </w:rPr>
  </w:style>
  <w:style w:type="character" w:customStyle="1" w:styleId="DateChar">
    <w:name w:val="Date Char"/>
    <w:link w:val="Date"/>
    <w:rsid w:val="000D4E3E"/>
    <w:rPr>
      <w:rFonts w:ascii="Batang" w:eastAsia="Batang" w:hAnsi="Times New Roman" w:cs="Times New Roman"/>
      <w:kern w:val="2"/>
      <w:sz w:val="20"/>
      <w:szCs w:val="24"/>
    </w:rPr>
  </w:style>
  <w:style w:type="paragraph" w:styleId="BodyTextIndent2">
    <w:name w:val="Body Text Indent 2"/>
    <w:basedOn w:val="Normal"/>
    <w:link w:val="BodyTextIndent2Char"/>
    <w:rsid w:val="000D4E3E"/>
    <w:pPr>
      <w:widowControl w:val="0"/>
      <w:autoSpaceDE w:val="0"/>
      <w:autoSpaceDN w:val="0"/>
      <w:adjustRightInd w:val="0"/>
      <w:spacing w:line="240" w:lineRule="auto"/>
      <w:ind w:leftChars="315" w:left="315"/>
    </w:pPr>
    <w:rPr>
      <w:rFonts w:ascii="Batang" w:eastAsia="Batang" w:hAnsi="Times New Roman"/>
      <w:sz w:val="20"/>
      <w:szCs w:val="20"/>
      <w:lang w:val="x-none" w:eastAsia="x-none"/>
    </w:rPr>
  </w:style>
  <w:style w:type="character" w:customStyle="1" w:styleId="BodyTextIndent2Char">
    <w:name w:val="Body Text Indent 2 Char"/>
    <w:link w:val="BodyTextIndent2"/>
    <w:rsid w:val="000D4E3E"/>
    <w:rPr>
      <w:rFonts w:ascii="Batang" w:eastAsia="Batang" w:hAnsi="Times New Roman" w:cs="Times New Roman"/>
      <w:sz w:val="20"/>
      <w:szCs w:val="20"/>
    </w:rPr>
  </w:style>
  <w:style w:type="paragraph" w:styleId="BodyTextIndent3">
    <w:name w:val="Body Text Indent 3"/>
    <w:basedOn w:val="Normal"/>
    <w:link w:val="BodyTextIndent3Char"/>
    <w:rsid w:val="000D4E3E"/>
    <w:pPr>
      <w:widowControl w:val="0"/>
      <w:autoSpaceDE w:val="0"/>
      <w:autoSpaceDN w:val="0"/>
      <w:adjustRightInd w:val="0"/>
      <w:spacing w:line="240" w:lineRule="auto"/>
      <w:ind w:leftChars="308" w:left="308"/>
    </w:pPr>
    <w:rPr>
      <w:rFonts w:ascii="Batang" w:eastAsia="Batang" w:hAnsi="Times New Roman"/>
      <w:sz w:val="20"/>
      <w:szCs w:val="20"/>
      <w:lang w:val="x-none" w:eastAsia="x-none"/>
    </w:rPr>
  </w:style>
  <w:style w:type="character" w:customStyle="1" w:styleId="BodyTextIndent3Char">
    <w:name w:val="Body Text Indent 3 Char"/>
    <w:link w:val="BodyTextIndent3"/>
    <w:rsid w:val="000D4E3E"/>
    <w:rPr>
      <w:rFonts w:ascii="Batang" w:eastAsia="Batang" w:hAnsi="Times New Roman" w:cs="Times New Roman"/>
      <w:sz w:val="20"/>
      <w:szCs w:val="20"/>
    </w:rPr>
  </w:style>
  <w:style w:type="paragraph" w:customStyle="1" w:styleId="BalloonText1">
    <w:name w:val="Balloon Text1"/>
    <w:basedOn w:val="Normal"/>
    <w:semiHidden/>
    <w:rsid w:val="000D4E3E"/>
    <w:pPr>
      <w:spacing w:line="240" w:lineRule="auto"/>
    </w:pPr>
    <w:rPr>
      <w:rFonts w:ascii="Tahoma" w:eastAsia="Batang" w:hAnsi="Tahoma" w:cs="Tahoma"/>
      <w:sz w:val="16"/>
      <w:szCs w:val="16"/>
      <w:lang w:eastAsia="en-US"/>
    </w:rPr>
  </w:style>
  <w:style w:type="paragraph" w:styleId="TOC6">
    <w:name w:val="toc 6"/>
    <w:basedOn w:val="Normal"/>
    <w:next w:val="Normal"/>
    <w:autoRedefine/>
    <w:uiPriority w:val="39"/>
    <w:rsid w:val="000D4E3E"/>
    <w:pPr>
      <w:tabs>
        <w:tab w:val="clear" w:pos="900"/>
      </w:tabs>
      <w:spacing w:before="0" w:after="0"/>
      <w:ind w:left="1400"/>
    </w:pPr>
    <w:rPr>
      <w:rFonts w:asciiTheme="minorHAnsi" w:hAnsiTheme="minorHAnsi" w:cstheme="minorHAnsi"/>
      <w:sz w:val="18"/>
      <w:szCs w:val="18"/>
    </w:rPr>
  </w:style>
  <w:style w:type="paragraph" w:styleId="TOC7">
    <w:name w:val="toc 7"/>
    <w:basedOn w:val="Normal"/>
    <w:next w:val="Normal"/>
    <w:autoRedefine/>
    <w:uiPriority w:val="39"/>
    <w:rsid w:val="000D4E3E"/>
    <w:pPr>
      <w:tabs>
        <w:tab w:val="clear" w:pos="900"/>
      </w:tabs>
      <w:spacing w:before="0" w:after="0"/>
      <w:ind w:left="1680"/>
    </w:pPr>
    <w:rPr>
      <w:rFonts w:asciiTheme="minorHAnsi" w:hAnsiTheme="minorHAnsi" w:cstheme="minorHAnsi"/>
      <w:sz w:val="18"/>
      <w:szCs w:val="18"/>
    </w:rPr>
  </w:style>
  <w:style w:type="paragraph" w:styleId="TOC8">
    <w:name w:val="toc 8"/>
    <w:basedOn w:val="Normal"/>
    <w:next w:val="Normal"/>
    <w:autoRedefine/>
    <w:uiPriority w:val="39"/>
    <w:rsid w:val="000D4E3E"/>
    <w:pPr>
      <w:tabs>
        <w:tab w:val="clear" w:pos="900"/>
      </w:tabs>
      <w:spacing w:before="0" w:after="0"/>
      <w:ind w:left="1960"/>
    </w:pPr>
    <w:rPr>
      <w:rFonts w:asciiTheme="minorHAnsi" w:hAnsiTheme="minorHAnsi" w:cstheme="minorHAnsi"/>
      <w:sz w:val="18"/>
      <w:szCs w:val="18"/>
    </w:rPr>
  </w:style>
  <w:style w:type="paragraph" w:styleId="TOC9">
    <w:name w:val="toc 9"/>
    <w:basedOn w:val="Normal"/>
    <w:next w:val="Normal"/>
    <w:autoRedefine/>
    <w:uiPriority w:val="39"/>
    <w:rsid w:val="000D4E3E"/>
    <w:pPr>
      <w:tabs>
        <w:tab w:val="clear" w:pos="900"/>
      </w:tabs>
      <w:spacing w:before="0" w:after="0"/>
      <w:ind w:left="2240"/>
    </w:pPr>
    <w:rPr>
      <w:rFonts w:asciiTheme="minorHAnsi" w:hAnsiTheme="minorHAnsi" w:cstheme="minorHAnsi"/>
      <w:sz w:val="18"/>
      <w:szCs w:val="18"/>
    </w:rPr>
  </w:style>
  <w:style w:type="character" w:styleId="PageNumber">
    <w:name w:val="page number"/>
    <w:basedOn w:val="DefaultParagraphFont"/>
    <w:rsid w:val="000D4E3E"/>
  </w:style>
  <w:style w:type="paragraph" w:customStyle="1" w:styleId="CommentSubject1">
    <w:name w:val="Comment Subject1"/>
    <w:basedOn w:val="CommentText"/>
    <w:next w:val="CommentText"/>
    <w:semiHidden/>
    <w:rsid w:val="000D4E3E"/>
    <w:rPr>
      <w:rFonts w:eastAsia="Times New Roman"/>
      <w:b/>
      <w:bCs/>
      <w:lang w:eastAsia="en-US"/>
    </w:rPr>
  </w:style>
  <w:style w:type="paragraph" w:styleId="CommentSubject">
    <w:name w:val="annotation subject"/>
    <w:basedOn w:val="CommentText"/>
    <w:next w:val="CommentText"/>
    <w:link w:val="CommentSubjectChar"/>
    <w:uiPriority w:val="99"/>
    <w:rsid w:val="000D4E3E"/>
    <w:rPr>
      <w:rFonts w:eastAsia="Times New Roman"/>
      <w:b/>
      <w:bCs/>
      <w:lang w:eastAsia="en-US"/>
    </w:rPr>
  </w:style>
  <w:style w:type="character" w:customStyle="1" w:styleId="CommentSubjectChar">
    <w:name w:val="Comment Subject Char"/>
    <w:link w:val="CommentSubject"/>
    <w:uiPriority w:val="99"/>
    <w:rsid w:val="000D4E3E"/>
    <w:rPr>
      <w:rFonts w:ascii="Arial" w:eastAsia="Times New Roman" w:hAnsi="Arial" w:cs="Arial"/>
      <w:b/>
      <w:bCs/>
      <w:sz w:val="20"/>
      <w:szCs w:val="20"/>
      <w:lang w:eastAsia="en-US"/>
    </w:rPr>
  </w:style>
  <w:style w:type="character" w:styleId="LineNumber">
    <w:name w:val="line number"/>
    <w:basedOn w:val="DefaultParagraphFont"/>
    <w:uiPriority w:val="99"/>
    <w:semiHidden/>
    <w:unhideWhenUsed/>
    <w:rsid w:val="000D4E3E"/>
  </w:style>
  <w:style w:type="character" w:customStyle="1" w:styleId="shorttext1">
    <w:name w:val="short_text1"/>
    <w:rsid w:val="000D4E3E"/>
    <w:rPr>
      <w:sz w:val="29"/>
      <w:szCs w:val="29"/>
    </w:rPr>
  </w:style>
  <w:style w:type="numbering" w:customStyle="1" w:styleId="2">
    <w:name w:val="목록 없음2"/>
    <w:next w:val="NoList"/>
    <w:uiPriority w:val="99"/>
    <w:semiHidden/>
    <w:unhideWhenUsed/>
    <w:rsid w:val="00E13067"/>
  </w:style>
  <w:style w:type="numbering" w:customStyle="1" w:styleId="12">
    <w:name w:val="목록 없음12"/>
    <w:next w:val="NoList"/>
    <w:uiPriority w:val="99"/>
    <w:semiHidden/>
    <w:unhideWhenUsed/>
    <w:rsid w:val="00E13067"/>
  </w:style>
  <w:style w:type="numbering" w:customStyle="1" w:styleId="3">
    <w:name w:val="목록 없음3"/>
    <w:next w:val="NoList"/>
    <w:uiPriority w:val="99"/>
    <w:semiHidden/>
    <w:unhideWhenUsed/>
    <w:rsid w:val="00DB7669"/>
  </w:style>
  <w:style w:type="numbering" w:customStyle="1" w:styleId="13">
    <w:name w:val="목록 없음13"/>
    <w:next w:val="NoList"/>
    <w:uiPriority w:val="99"/>
    <w:semiHidden/>
    <w:unhideWhenUsed/>
    <w:rsid w:val="00DB7669"/>
  </w:style>
  <w:style w:type="numbering" w:customStyle="1" w:styleId="111">
    <w:name w:val="목록 없음111"/>
    <w:next w:val="NoList"/>
    <w:uiPriority w:val="99"/>
    <w:semiHidden/>
    <w:unhideWhenUsed/>
    <w:rsid w:val="00DB7669"/>
  </w:style>
  <w:style w:type="numbering" w:customStyle="1" w:styleId="21">
    <w:name w:val="목록 없음21"/>
    <w:next w:val="NoList"/>
    <w:uiPriority w:val="99"/>
    <w:semiHidden/>
    <w:unhideWhenUsed/>
    <w:rsid w:val="00DB7669"/>
  </w:style>
  <w:style w:type="numbering" w:customStyle="1" w:styleId="121">
    <w:name w:val="목록 없음121"/>
    <w:next w:val="NoList"/>
    <w:uiPriority w:val="99"/>
    <w:semiHidden/>
    <w:unhideWhenUsed/>
    <w:rsid w:val="00DB7669"/>
  </w:style>
  <w:style w:type="numbering" w:customStyle="1" w:styleId="4">
    <w:name w:val="목록 없음4"/>
    <w:next w:val="NoList"/>
    <w:uiPriority w:val="99"/>
    <w:semiHidden/>
    <w:unhideWhenUsed/>
    <w:rsid w:val="002E5FE4"/>
  </w:style>
  <w:style w:type="numbering" w:customStyle="1" w:styleId="14">
    <w:name w:val="목록 없음14"/>
    <w:next w:val="NoList"/>
    <w:uiPriority w:val="99"/>
    <w:semiHidden/>
    <w:unhideWhenUsed/>
    <w:rsid w:val="002E5FE4"/>
  </w:style>
  <w:style w:type="numbering" w:customStyle="1" w:styleId="112">
    <w:name w:val="목록 없음112"/>
    <w:next w:val="NoList"/>
    <w:uiPriority w:val="99"/>
    <w:semiHidden/>
    <w:unhideWhenUsed/>
    <w:rsid w:val="002E5FE4"/>
  </w:style>
  <w:style w:type="numbering" w:customStyle="1" w:styleId="22">
    <w:name w:val="목록 없음22"/>
    <w:next w:val="NoList"/>
    <w:uiPriority w:val="99"/>
    <w:semiHidden/>
    <w:unhideWhenUsed/>
    <w:rsid w:val="002E5FE4"/>
  </w:style>
  <w:style w:type="numbering" w:customStyle="1" w:styleId="122">
    <w:name w:val="목록 없음122"/>
    <w:next w:val="NoList"/>
    <w:uiPriority w:val="99"/>
    <w:semiHidden/>
    <w:unhideWhenUsed/>
    <w:rsid w:val="002E5FE4"/>
  </w:style>
  <w:style w:type="paragraph" w:customStyle="1" w:styleId="ListParagraph1">
    <w:name w:val="List Paragraph1"/>
    <w:basedOn w:val="Normal"/>
    <w:uiPriority w:val="34"/>
    <w:rsid w:val="008E43A6"/>
    <w:pPr>
      <w:spacing w:line="240" w:lineRule="auto"/>
      <w:ind w:leftChars="400" w:left="800"/>
    </w:pPr>
    <w:rPr>
      <w:rFonts w:eastAsia="Batang"/>
      <w:szCs w:val="24"/>
      <w:lang w:eastAsia="en-US"/>
    </w:rPr>
  </w:style>
  <w:style w:type="paragraph" w:styleId="Revision">
    <w:name w:val="Revision"/>
    <w:hidden/>
    <w:uiPriority w:val="99"/>
    <w:semiHidden/>
    <w:rsid w:val="008E43A6"/>
    <w:rPr>
      <w:rFonts w:ascii="Arial" w:eastAsia="Batang" w:hAnsi="Arial" w:cs="Arial"/>
      <w:sz w:val="28"/>
      <w:szCs w:val="24"/>
      <w:lang w:eastAsia="en-US"/>
    </w:rPr>
  </w:style>
  <w:style w:type="paragraph" w:customStyle="1" w:styleId="headinghims1">
    <w:name w:val="heading hims 1"/>
    <w:basedOn w:val="Normal"/>
    <w:next w:val="Normal"/>
    <w:link w:val="headinghims1Char"/>
    <w:rsid w:val="003343A5"/>
    <w:pPr>
      <w:keepNext/>
      <w:pageBreakBefore/>
      <w:ind w:left="140"/>
      <w:outlineLvl w:val="0"/>
    </w:pPr>
    <w:rPr>
      <w:rFonts w:eastAsia="Dotum"/>
      <w:b/>
      <w:bCs/>
      <w:sz w:val="40"/>
      <w:szCs w:val="40"/>
      <w:lang w:val="x-none"/>
    </w:rPr>
  </w:style>
  <w:style w:type="paragraph" w:customStyle="1" w:styleId="headinghims2">
    <w:name w:val="heading hims 2"/>
    <w:basedOn w:val="Normal"/>
    <w:next w:val="Normal"/>
    <w:link w:val="headinghims2Char"/>
    <w:qFormat/>
    <w:rsid w:val="00316E94"/>
    <w:pPr>
      <w:keepNext/>
      <w:outlineLvl w:val="1"/>
    </w:pPr>
    <w:rPr>
      <w:rFonts w:eastAsia="Dotum"/>
      <w:b/>
      <w:sz w:val="36"/>
      <w:szCs w:val="24"/>
      <w:u w:val="single"/>
      <w:lang w:val="x-none" w:eastAsia="x-none"/>
    </w:rPr>
  </w:style>
  <w:style w:type="character" w:customStyle="1" w:styleId="headinghims1Char">
    <w:name w:val="heading hims 1 Char"/>
    <w:link w:val="headinghims1"/>
    <w:rsid w:val="003343A5"/>
    <w:rPr>
      <w:rFonts w:ascii="Arial" w:eastAsia="Dotum" w:hAnsi="Arial" w:cs="Arial"/>
      <w:b/>
      <w:bCs/>
      <w:sz w:val="40"/>
      <w:szCs w:val="40"/>
      <w:lang w:eastAsia="ko-KR"/>
    </w:rPr>
  </w:style>
  <w:style w:type="paragraph" w:customStyle="1" w:styleId="headinghims3">
    <w:name w:val="heading hims 3"/>
    <w:basedOn w:val="Normal"/>
    <w:next w:val="Normal"/>
    <w:link w:val="headinghims3Char"/>
    <w:qFormat/>
    <w:rsid w:val="00316E94"/>
    <w:pPr>
      <w:keepNext/>
      <w:widowControl w:val="0"/>
      <w:ind w:leftChars="18" w:left="376" w:hangingChars="107" w:hanging="336"/>
      <w:jc w:val="both"/>
      <w:outlineLvl w:val="2"/>
    </w:pPr>
    <w:rPr>
      <w:rFonts w:eastAsia="Dotum"/>
      <w:b/>
      <w:sz w:val="32"/>
      <w:lang w:val="x-none"/>
    </w:rPr>
  </w:style>
  <w:style w:type="character" w:customStyle="1" w:styleId="headinghims2Char">
    <w:name w:val="heading hims 2 Char"/>
    <w:link w:val="headinghims2"/>
    <w:rsid w:val="00316E94"/>
    <w:rPr>
      <w:rFonts w:ascii="Arial" w:eastAsia="Dotum" w:hAnsi="Arial" w:cs="Arial"/>
      <w:b/>
      <w:sz w:val="36"/>
      <w:szCs w:val="24"/>
      <w:u w:val="single"/>
    </w:rPr>
  </w:style>
  <w:style w:type="paragraph" w:customStyle="1" w:styleId="himsnormal">
    <w:name w:val="hims normal"/>
    <w:basedOn w:val="Normal"/>
    <w:link w:val="himsnormalChar"/>
    <w:qFormat/>
    <w:rsid w:val="00316E94"/>
    <w:pPr>
      <w:ind w:left="-180"/>
      <w:jc w:val="both"/>
    </w:pPr>
    <w:rPr>
      <w:rFonts w:eastAsia="Dotum"/>
      <w:szCs w:val="24"/>
      <w:lang w:val="x-none"/>
    </w:rPr>
  </w:style>
  <w:style w:type="character" w:customStyle="1" w:styleId="headinghims3Char">
    <w:name w:val="heading hims 3 Char"/>
    <w:link w:val="headinghims3"/>
    <w:rsid w:val="00316E94"/>
    <w:rPr>
      <w:rFonts w:ascii="Arial" w:eastAsia="Dotum" w:hAnsi="Arial" w:cs="Arial"/>
      <w:b/>
      <w:kern w:val="2"/>
      <w:sz w:val="32"/>
      <w:szCs w:val="28"/>
      <w:lang w:eastAsia="ko-KR"/>
    </w:rPr>
  </w:style>
  <w:style w:type="paragraph" w:customStyle="1" w:styleId="headinghims4">
    <w:name w:val="heading hims 4"/>
    <w:basedOn w:val="Normal"/>
    <w:next w:val="Normal"/>
    <w:link w:val="headinghims4Char"/>
    <w:qFormat/>
    <w:rsid w:val="00987937"/>
    <w:pPr>
      <w:keepNext/>
      <w:ind w:leftChars="31" w:left="522" w:hangingChars="142" w:hanging="454"/>
      <w:jc w:val="both"/>
      <w:outlineLvl w:val="3"/>
    </w:pPr>
    <w:rPr>
      <w:rFonts w:eastAsia="Dotum"/>
      <w:bCs/>
      <w:i/>
      <w:sz w:val="32"/>
      <w:szCs w:val="24"/>
      <w:lang w:val="x-none"/>
    </w:rPr>
  </w:style>
  <w:style w:type="character" w:customStyle="1" w:styleId="himsnormalChar">
    <w:name w:val="hims normal Char"/>
    <w:link w:val="himsnormal"/>
    <w:rsid w:val="00316E94"/>
    <w:rPr>
      <w:rFonts w:ascii="Arial" w:eastAsia="Dotum" w:hAnsi="Arial" w:cs="Arial"/>
      <w:sz w:val="28"/>
      <w:szCs w:val="24"/>
      <w:lang w:eastAsia="ko-KR"/>
    </w:rPr>
  </w:style>
  <w:style w:type="paragraph" w:customStyle="1" w:styleId="headinghims5">
    <w:name w:val="heading hims 5"/>
    <w:basedOn w:val="Heading5"/>
    <w:next w:val="Normal"/>
    <w:link w:val="headinghims5Char"/>
    <w:rsid w:val="00921465"/>
  </w:style>
  <w:style w:type="character" w:customStyle="1" w:styleId="headinghims4Char">
    <w:name w:val="heading hims 4 Char"/>
    <w:link w:val="headinghims4"/>
    <w:rsid w:val="00987937"/>
    <w:rPr>
      <w:rFonts w:ascii="Arial" w:eastAsia="Dotum" w:hAnsi="Arial" w:cs="Arial"/>
      <w:bCs/>
      <w:i/>
      <w:sz w:val="32"/>
      <w:szCs w:val="24"/>
      <w:lang w:eastAsia="ko-KR"/>
    </w:rPr>
  </w:style>
  <w:style w:type="paragraph" w:customStyle="1" w:styleId="Heading21">
    <w:name w:val="Heading 21"/>
    <w:basedOn w:val="Normal"/>
    <w:link w:val="heading2Char0"/>
    <w:rsid w:val="00DB7AF4"/>
    <w:pPr>
      <w:keepNext/>
      <w:jc w:val="both"/>
      <w:outlineLvl w:val="1"/>
    </w:pPr>
    <w:rPr>
      <w:rFonts w:eastAsia="Dotum"/>
      <w:b/>
      <w:sz w:val="36"/>
      <w:szCs w:val="24"/>
      <w:u w:val="single"/>
      <w:lang w:val="x-none" w:eastAsia="x-none"/>
    </w:rPr>
  </w:style>
  <w:style w:type="character" w:customStyle="1" w:styleId="headinghims5Char">
    <w:name w:val="heading hims 5 Char"/>
    <w:link w:val="headinghims5"/>
    <w:rsid w:val="00921465"/>
    <w:rPr>
      <w:rFonts w:ascii="Arial" w:eastAsia="Dotum" w:hAnsi="Arial" w:cs="Arial"/>
      <w:bCs/>
      <w:i/>
      <w:sz w:val="32"/>
      <w:szCs w:val="24"/>
      <w:lang w:eastAsia="x-none"/>
    </w:rPr>
  </w:style>
  <w:style w:type="character" w:customStyle="1" w:styleId="heading2Char0">
    <w:name w:val="heading 2 Char"/>
    <w:link w:val="Heading21"/>
    <w:rsid w:val="00DB7AF4"/>
    <w:rPr>
      <w:rFonts w:ascii="Arial" w:eastAsia="Dotum" w:hAnsi="Arial" w:cs="Arial"/>
      <w:b/>
      <w:sz w:val="36"/>
      <w:szCs w:val="24"/>
      <w:u w:val="single"/>
    </w:rPr>
  </w:style>
  <w:style w:type="paragraph" w:customStyle="1" w:styleId="Heading11">
    <w:name w:val="Heading 11"/>
    <w:basedOn w:val="Heading1"/>
    <w:next w:val="Normal"/>
    <w:link w:val="heading1Char0"/>
    <w:rsid w:val="00DB7AF4"/>
    <w:pPr>
      <w:pageBreakBefore/>
      <w:ind w:left="140"/>
      <w:jc w:val="both"/>
    </w:pPr>
    <w:rPr>
      <w:rFonts w:eastAsia="Dotum" w:cs="Arial"/>
      <w:b w:val="0"/>
      <w:bCs/>
      <w:szCs w:val="40"/>
    </w:rPr>
  </w:style>
  <w:style w:type="character" w:customStyle="1" w:styleId="heading1Char0">
    <w:name w:val="heading 1 Char"/>
    <w:link w:val="Heading11"/>
    <w:rsid w:val="00DB7AF4"/>
    <w:rPr>
      <w:rFonts w:ascii="Arial" w:eastAsia="Dotum" w:hAnsi="Arial" w:cs="Arial"/>
      <w:b/>
      <w:bCs/>
      <w:smallCaps/>
      <w:color w:val="0F243E"/>
      <w:spacing w:val="20"/>
      <w:sz w:val="40"/>
      <w:szCs w:val="40"/>
      <w:lang w:eastAsia="en-US" w:bidi="en-US"/>
    </w:rPr>
  </w:style>
  <w:style w:type="paragraph" w:customStyle="1" w:styleId="himsheading1">
    <w:name w:val="hims heading 1"/>
    <w:basedOn w:val="Heading1"/>
    <w:next w:val="Normal"/>
    <w:link w:val="himsheading1Char"/>
    <w:rsid w:val="00DB7AF4"/>
    <w:pPr>
      <w:pageBreakBefore/>
      <w:ind w:left="140"/>
    </w:pPr>
    <w:rPr>
      <w:rFonts w:eastAsia="Dotum" w:cs="Arial"/>
      <w:b w:val="0"/>
      <w:bCs/>
      <w:szCs w:val="40"/>
    </w:rPr>
  </w:style>
  <w:style w:type="character" w:customStyle="1" w:styleId="himsheading1Char">
    <w:name w:val="hims heading 1 Char"/>
    <w:link w:val="himsheading1"/>
    <w:rsid w:val="00DB7AF4"/>
    <w:rPr>
      <w:rFonts w:ascii="Arial" w:eastAsia="Dotum" w:hAnsi="Arial" w:cs="Arial"/>
      <w:b/>
      <w:bCs/>
      <w:smallCaps/>
      <w:color w:val="0F243E"/>
      <w:spacing w:val="20"/>
      <w:sz w:val="40"/>
      <w:szCs w:val="40"/>
      <w:lang w:val="x-none" w:eastAsia="en-US" w:bidi="en-US"/>
    </w:rPr>
  </w:style>
  <w:style w:type="paragraph" w:customStyle="1" w:styleId="headinghims10">
    <w:name w:val="heading hims1"/>
    <w:basedOn w:val="Normal"/>
    <w:next w:val="Normal"/>
    <w:link w:val="headinghims1Char0"/>
    <w:rsid w:val="00DB7AF4"/>
    <w:pPr>
      <w:keepNext/>
      <w:pageBreakBefore/>
      <w:ind w:left="140"/>
      <w:jc w:val="both"/>
      <w:outlineLvl w:val="0"/>
    </w:pPr>
    <w:rPr>
      <w:rFonts w:eastAsia="Dotum"/>
      <w:b/>
      <w:bCs/>
      <w:sz w:val="40"/>
      <w:szCs w:val="40"/>
      <w:lang w:val="x-none" w:eastAsia="x-none"/>
    </w:rPr>
  </w:style>
  <w:style w:type="character" w:customStyle="1" w:styleId="headinghims1Char0">
    <w:name w:val="heading hims1 Char"/>
    <w:link w:val="headinghims10"/>
    <w:rsid w:val="00DB7AF4"/>
    <w:rPr>
      <w:rFonts w:ascii="Arial" w:eastAsia="Dotum" w:hAnsi="Arial" w:cs="Arial"/>
      <w:b/>
      <w:bCs/>
      <w:sz w:val="40"/>
      <w:szCs w:val="40"/>
    </w:rPr>
  </w:style>
  <w:style w:type="character" w:customStyle="1" w:styleId="UnresolvedMention1">
    <w:name w:val="Unresolved Mention1"/>
    <w:basedOn w:val="DefaultParagraphFont"/>
    <w:uiPriority w:val="99"/>
    <w:semiHidden/>
    <w:unhideWhenUsed/>
    <w:rsid w:val="002D23AB"/>
    <w:rPr>
      <w:color w:val="808080"/>
      <w:shd w:val="clear" w:color="auto" w:fill="E6E6E6"/>
    </w:rPr>
  </w:style>
  <w:style w:type="character" w:customStyle="1" w:styleId="UnresolvedMention2">
    <w:name w:val="Unresolved Mention2"/>
    <w:basedOn w:val="DefaultParagraphFont"/>
    <w:uiPriority w:val="99"/>
    <w:semiHidden/>
    <w:unhideWhenUsed/>
    <w:rsid w:val="008F2AB0"/>
    <w:rPr>
      <w:color w:val="605E5C"/>
      <w:shd w:val="clear" w:color="auto" w:fill="E1DFDD"/>
    </w:rPr>
  </w:style>
  <w:style w:type="character" w:customStyle="1" w:styleId="UnresolvedMention3">
    <w:name w:val="Unresolved Mention3"/>
    <w:basedOn w:val="DefaultParagraphFont"/>
    <w:uiPriority w:val="99"/>
    <w:semiHidden/>
    <w:unhideWhenUsed/>
    <w:rsid w:val="00BD54D7"/>
    <w:rPr>
      <w:color w:val="605E5C"/>
      <w:shd w:val="clear" w:color="auto" w:fill="E1DFDD"/>
    </w:rPr>
  </w:style>
  <w:style w:type="paragraph" w:styleId="ListBullet">
    <w:name w:val="List Bullet"/>
    <w:basedOn w:val="Normal"/>
    <w:uiPriority w:val="99"/>
    <w:unhideWhenUsed/>
    <w:rsid w:val="00632190"/>
    <w:pPr>
      <w:numPr>
        <w:numId w:val="8"/>
      </w:numPr>
      <w:contextualSpacing/>
    </w:pPr>
  </w:style>
  <w:style w:type="character" w:customStyle="1" w:styleId="UnresolvedMention4">
    <w:name w:val="Unresolved Mention4"/>
    <w:basedOn w:val="DefaultParagraphFont"/>
    <w:uiPriority w:val="99"/>
    <w:semiHidden/>
    <w:unhideWhenUsed/>
    <w:rsid w:val="00741015"/>
    <w:rPr>
      <w:color w:val="605E5C"/>
      <w:shd w:val="clear" w:color="auto" w:fill="E1DFDD"/>
    </w:rPr>
  </w:style>
  <w:style w:type="character" w:customStyle="1" w:styleId="UnresolvedMention5">
    <w:name w:val="Unresolved Mention5"/>
    <w:basedOn w:val="DefaultParagraphFont"/>
    <w:uiPriority w:val="99"/>
    <w:semiHidden/>
    <w:unhideWhenUsed/>
    <w:rsid w:val="00E439FD"/>
    <w:rPr>
      <w:color w:val="605E5C"/>
      <w:shd w:val="clear" w:color="auto" w:fill="E1DFDD"/>
    </w:rPr>
  </w:style>
  <w:style w:type="character" w:styleId="UnresolvedMention">
    <w:name w:val="Unresolved Mention"/>
    <w:basedOn w:val="DefaultParagraphFont"/>
    <w:uiPriority w:val="99"/>
    <w:semiHidden/>
    <w:unhideWhenUsed/>
    <w:rsid w:val="00024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8773">
      <w:bodyDiv w:val="1"/>
      <w:marLeft w:val="0"/>
      <w:marRight w:val="0"/>
      <w:marTop w:val="0"/>
      <w:marBottom w:val="0"/>
      <w:divBdr>
        <w:top w:val="none" w:sz="0" w:space="0" w:color="auto"/>
        <w:left w:val="none" w:sz="0" w:space="0" w:color="auto"/>
        <w:bottom w:val="none" w:sz="0" w:space="0" w:color="auto"/>
        <w:right w:val="none" w:sz="0" w:space="0" w:color="auto"/>
      </w:divBdr>
    </w:div>
    <w:div w:id="116411880">
      <w:bodyDiv w:val="1"/>
      <w:marLeft w:val="0"/>
      <w:marRight w:val="0"/>
      <w:marTop w:val="0"/>
      <w:marBottom w:val="0"/>
      <w:divBdr>
        <w:top w:val="none" w:sz="0" w:space="0" w:color="auto"/>
        <w:left w:val="none" w:sz="0" w:space="0" w:color="auto"/>
        <w:bottom w:val="none" w:sz="0" w:space="0" w:color="auto"/>
        <w:right w:val="none" w:sz="0" w:space="0" w:color="auto"/>
      </w:divBdr>
    </w:div>
    <w:div w:id="242029993">
      <w:bodyDiv w:val="1"/>
      <w:marLeft w:val="0"/>
      <w:marRight w:val="0"/>
      <w:marTop w:val="0"/>
      <w:marBottom w:val="0"/>
      <w:divBdr>
        <w:top w:val="none" w:sz="0" w:space="0" w:color="auto"/>
        <w:left w:val="none" w:sz="0" w:space="0" w:color="auto"/>
        <w:bottom w:val="none" w:sz="0" w:space="0" w:color="auto"/>
        <w:right w:val="none" w:sz="0" w:space="0" w:color="auto"/>
      </w:divBdr>
    </w:div>
    <w:div w:id="276453344">
      <w:bodyDiv w:val="1"/>
      <w:marLeft w:val="0"/>
      <w:marRight w:val="0"/>
      <w:marTop w:val="0"/>
      <w:marBottom w:val="0"/>
      <w:divBdr>
        <w:top w:val="none" w:sz="0" w:space="0" w:color="auto"/>
        <w:left w:val="none" w:sz="0" w:space="0" w:color="auto"/>
        <w:bottom w:val="none" w:sz="0" w:space="0" w:color="auto"/>
        <w:right w:val="none" w:sz="0" w:space="0" w:color="auto"/>
      </w:divBdr>
    </w:div>
    <w:div w:id="297296577">
      <w:bodyDiv w:val="1"/>
      <w:marLeft w:val="0"/>
      <w:marRight w:val="0"/>
      <w:marTop w:val="0"/>
      <w:marBottom w:val="0"/>
      <w:divBdr>
        <w:top w:val="none" w:sz="0" w:space="0" w:color="auto"/>
        <w:left w:val="none" w:sz="0" w:space="0" w:color="auto"/>
        <w:bottom w:val="none" w:sz="0" w:space="0" w:color="auto"/>
        <w:right w:val="none" w:sz="0" w:space="0" w:color="auto"/>
      </w:divBdr>
    </w:div>
    <w:div w:id="329455052">
      <w:bodyDiv w:val="1"/>
      <w:marLeft w:val="0"/>
      <w:marRight w:val="0"/>
      <w:marTop w:val="0"/>
      <w:marBottom w:val="0"/>
      <w:divBdr>
        <w:top w:val="none" w:sz="0" w:space="0" w:color="auto"/>
        <w:left w:val="none" w:sz="0" w:space="0" w:color="auto"/>
        <w:bottom w:val="none" w:sz="0" w:space="0" w:color="auto"/>
        <w:right w:val="none" w:sz="0" w:space="0" w:color="auto"/>
      </w:divBdr>
    </w:div>
    <w:div w:id="453258419">
      <w:bodyDiv w:val="1"/>
      <w:marLeft w:val="0"/>
      <w:marRight w:val="0"/>
      <w:marTop w:val="0"/>
      <w:marBottom w:val="0"/>
      <w:divBdr>
        <w:top w:val="none" w:sz="0" w:space="0" w:color="auto"/>
        <w:left w:val="none" w:sz="0" w:space="0" w:color="auto"/>
        <w:bottom w:val="none" w:sz="0" w:space="0" w:color="auto"/>
        <w:right w:val="none" w:sz="0" w:space="0" w:color="auto"/>
      </w:divBdr>
    </w:div>
    <w:div w:id="482702821">
      <w:bodyDiv w:val="1"/>
      <w:marLeft w:val="0"/>
      <w:marRight w:val="0"/>
      <w:marTop w:val="0"/>
      <w:marBottom w:val="0"/>
      <w:divBdr>
        <w:top w:val="none" w:sz="0" w:space="0" w:color="auto"/>
        <w:left w:val="none" w:sz="0" w:space="0" w:color="auto"/>
        <w:bottom w:val="none" w:sz="0" w:space="0" w:color="auto"/>
        <w:right w:val="none" w:sz="0" w:space="0" w:color="auto"/>
      </w:divBdr>
    </w:div>
    <w:div w:id="561990568">
      <w:bodyDiv w:val="1"/>
      <w:marLeft w:val="0"/>
      <w:marRight w:val="0"/>
      <w:marTop w:val="0"/>
      <w:marBottom w:val="0"/>
      <w:divBdr>
        <w:top w:val="none" w:sz="0" w:space="0" w:color="auto"/>
        <w:left w:val="none" w:sz="0" w:space="0" w:color="auto"/>
        <w:bottom w:val="none" w:sz="0" w:space="0" w:color="auto"/>
        <w:right w:val="none" w:sz="0" w:space="0" w:color="auto"/>
      </w:divBdr>
    </w:div>
    <w:div w:id="617293764">
      <w:bodyDiv w:val="1"/>
      <w:marLeft w:val="0"/>
      <w:marRight w:val="0"/>
      <w:marTop w:val="0"/>
      <w:marBottom w:val="0"/>
      <w:divBdr>
        <w:top w:val="none" w:sz="0" w:space="0" w:color="auto"/>
        <w:left w:val="none" w:sz="0" w:space="0" w:color="auto"/>
        <w:bottom w:val="none" w:sz="0" w:space="0" w:color="auto"/>
        <w:right w:val="none" w:sz="0" w:space="0" w:color="auto"/>
      </w:divBdr>
    </w:div>
    <w:div w:id="698550019">
      <w:bodyDiv w:val="1"/>
      <w:marLeft w:val="0"/>
      <w:marRight w:val="0"/>
      <w:marTop w:val="0"/>
      <w:marBottom w:val="0"/>
      <w:divBdr>
        <w:top w:val="none" w:sz="0" w:space="0" w:color="auto"/>
        <w:left w:val="none" w:sz="0" w:space="0" w:color="auto"/>
        <w:bottom w:val="none" w:sz="0" w:space="0" w:color="auto"/>
        <w:right w:val="none" w:sz="0" w:space="0" w:color="auto"/>
      </w:divBdr>
    </w:div>
    <w:div w:id="723797149">
      <w:bodyDiv w:val="1"/>
      <w:marLeft w:val="0"/>
      <w:marRight w:val="0"/>
      <w:marTop w:val="0"/>
      <w:marBottom w:val="0"/>
      <w:divBdr>
        <w:top w:val="none" w:sz="0" w:space="0" w:color="auto"/>
        <w:left w:val="none" w:sz="0" w:space="0" w:color="auto"/>
        <w:bottom w:val="none" w:sz="0" w:space="0" w:color="auto"/>
        <w:right w:val="none" w:sz="0" w:space="0" w:color="auto"/>
      </w:divBdr>
    </w:div>
    <w:div w:id="729303536">
      <w:bodyDiv w:val="1"/>
      <w:marLeft w:val="0"/>
      <w:marRight w:val="0"/>
      <w:marTop w:val="0"/>
      <w:marBottom w:val="0"/>
      <w:divBdr>
        <w:top w:val="none" w:sz="0" w:space="0" w:color="auto"/>
        <w:left w:val="none" w:sz="0" w:space="0" w:color="auto"/>
        <w:bottom w:val="none" w:sz="0" w:space="0" w:color="auto"/>
        <w:right w:val="none" w:sz="0" w:space="0" w:color="auto"/>
      </w:divBdr>
    </w:div>
    <w:div w:id="737633449">
      <w:bodyDiv w:val="1"/>
      <w:marLeft w:val="0"/>
      <w:marRight w:val="0"/>
      <w:marTop w:val="0"/>
      <w:marBottom w:val="0"/>
      <w:divBdr>
        <w:top w:val="none" w:sz="0" w:space="0" w:color="auto"/>
        <w:left w:val="none" w:sz="0" w:space="0" w:color="auto"/>
        <w:bottom w:val="none" w:sz="0" w:space="0" w:color="auto"/>
        <w:right w:val="none" w:sz="0" w:space="0" w:color="auto"/>
      </w:divBdr>
    </w:div>
    <w:div w:id="818813815">
      <w:bodyDiv w:val="1"/>
      <w:marLeft w:val="0"/>
      <w:marRight w:val="0"/>
      <w:marTop w:val="0"/>
      <w:marBottom w:val="0"/>
      <w:divBdr>
        <w:top w:val="none" w:sz="0" w:space="0" w:color="auto"/>
        <w:left w:val="none" w:sz="0" w:space="0" w:color="auto"/>
        <w:bottom w:val="none" w:sz="0" w:space="0" w:color="auto"/>
        <w:right w:val="none" w:sz="0" w:space="0" w:color="auto"/>
      </w:divBdr>
      <w:divsChild>
        <w:div w:id="1761028043">
          <w:marLeft w:val="0"/>
          <w:marRight w:val="0"/>
          <w:marTop w:val="0"/>
          <w:marBottom w:val="0"/>
          <w:divBdr>
            <w:top w:val="none" w:sz="0" w:space="0" w:color="auto"/>
            <w:left w:val="none" w:sz="0" w:space="0" w:color="auto"/>
            <w:bottom w:val="none" w:sz="0" w:space="0" w:color="auto"/>
            <w:right w:val="none" w:sz="0" w:space="0" w:color="auto"/>
          </w:divBdr>
          <w:divsChild>
            <w:div w:id="1301765643">
              <w:marLeft w:val="0"/>
              <w:marRight w:val="0"/>
              <w:marTop w:val="0"/>
              <w:marBottom w:val="0"/>
              <w:divBdr>
                <w:top w:val="none" w:sz="0" w:space="0" w:color="auto"/>
                <w:left w:val="none" w:sz="0" w:space="0" w:color="auto"/>
                <w:bottom w:val="none" w:sz="0" w:space="0" w:color="auto"/>
                <w:right w:val="none" w:sz="0" w:space="0" w:color="auto"/>
              </w:divBdr>
              <w:divsChild>
                <w:div w:id="93676348">
                  <w:marLeft w:val="0"/>
                  <w:marRight w:val="0"/>
                  <w:marTop w:val="0"/>
                  <w:marBottom w:val="0"/>
                  <w:divBdr>
                    <w:top w:val="none" w:sz="0" w:space="0" w:color="auto"/>
                    <w:left w:val="none" w:sz="0" w:space="0" w:color="auto"/>
                    <w:bottom w:val="none" w:sz="0" w:space="0" w:color="auto"/>
                    <w:right w:val="none" w:sz="0" w:space="0" w:color="auto"/>
                  </w:divBdr>
                </w:div>
                <w:div w:id="166024365">
                  <w:marLeft w:val="0"/>
                  <w:marRight w:val="0"/>
                  <w:marTop w:val="0"/>
                  <w:marBottom w:val="0"/>
                  <w:divBdr>
                    <w:top w:val="none" w:sz="0" w:space="0" w:color="auto"/>
                    <w:left w:val="none" w:sz="0" w:space="0" w:color="auto"/>
                    <w:bottom w:val="none" w:sz="0" w:space="0" w:color="auto"/>
                    <w:right w:val="none" w:sz="0" w:space="0" w:color="auto"/>
                  </w:divBdr>
                </w:div>
                <w:div w:id="351037496">
                  <w:marLeft w:val="0"/>
                  <w:marRight w:val="0"/>
                  <w:marTop w:val="0"/>
                  <w:marBottom w:val="0"/>
                  <w:divBdr>
                    <w:top w:val="none" w:sz="0" w:space="0" w:color="auto"/>
                    <w:left w:val="none" w:sz="0" w:space="0" w:color="auto"/>
                    <w:bottom w:val="none" w:sz="0" w:space="0" w:color="auto"/>
                    <w:right w:val="none" w:sz="0" w:space="0" w:color="auto"/>
                  </w:divBdr>
                </w:div>
                <w:div w:id="1374114979">
                  <w:marLeft w:val="0"/>
                  <w:marRight w:val="0"/>
                  <w:marTop w:val="0"/>
                  <w:marBottom w:val="0"/>
                  <w:divBdr>
                    <w:top w:val="none" w:sz="0" w:space="0" w:color="auto"/>
                    <w:left w:val="none" w:sz="0" w:space="0" w:color="auto"/>
                    <w:bottom w:val="none" w:sz="0" w:space="0" w:color="auto"/>
                    <w:right w:val="none" w:sz="0" w:space="0" w:color="auto"/>
                  </w:divBdr>
                </w:div>
                <w:div w:id="1425028202">
                  <w:marLeft w:val="0"/>
                  <w:marRight w:val="0"/>
                  <w:marTop w:val="0"/>
                  <w:marBottom w:val="0"/>
                  <w:divBdr>
                    <w:top w:val="none" w:sz="0" w:space="0" w:color="auto"/>
                    <w:left w:val="none" w:sz="0" w:space="0" w:color="auto"/>
                    <w:bottom w:val="none" w:sz="0" w:space="0" w:color="auto"/>
                    <w:right w:val="none" w:sz="0" w:space="0" w:color="auto"/>
                  </w:divBdr>
                </w:div>
                <w:div w:id="1855342583">
                  <w:marLeft w:val="0"/>
                  <w:marRight w:val="0"/>
                  <w:marTop w:val="0"/>
                  <w:marBottom w:val="0"/>
                  <w:divBdr>
                    <w:top w:val="none" w:sz="0" w:space="0" w:color="auto"/>
                    <w:left w:val="none" w:sz="0" w:space="0" w:color="auto"/>
                    <w:bottom w:val="none" w:sz="0" w:space="0" w:color="auto"/>
                    <w:right w:val="none" w:sz="0" w:space="0" w:color="auto"/>
                  </w:divBdr>
                </w:div>
                <w:div w:id="1904172552">
                  <w:marLeft w:val="0"/>
                  <w:marRight w:val="0"/>
                  <w:marTop w:val="0"/>
                  <w:marBottom w:val="0"/>
                  <w:divBdr>
                    <w:top w:val="none" w:sz="0" w:space="0" w:color="auto"/>
                    <w:left w:val="none" w:sz="0" w:space="0" w:color="auto"/>
                    <w:bottom w:val="none" w:sz="0" w:space="0" w:color="auto"/>
                    <w:right w:val="none" w:sz="0" w:space="0" w:color="auto"/>
                  </w:divBdr>
                </w:div>
                <w:div w:id="214469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342412">
      <w:bodyDiv w:val="1"/>
      <w:marLeft w:val="0"/>
      <w:marRight w:val="0"/>
      <w:marTop w:val="0"/>
      <w:marBottom w:val="0"/>
      <w:divBdr>
        <w:top w:val="none" w:sz="0" w:space="0" w:color="auto"/>
        <w:left w:val="none" w:sz="0" w:space="0" w:color="auto"/>
        <w:bottom w:val="none" w:sz="0" w:space="0" w:color="auto"/>
        <w:right w:val="none" w:sz="0" w:space="0" w:color="auto"/>
      </w:divBdr>
    </w:div>
    <w:div w:id="823592974">
      <w:bodyDiv w:val="1"/>
      <w:marLeft w:val="0"/>
      <w:marRight w:val="0"/>
      <w:marTop w:val="0"/>
      <w:marBottom w:val="0"/>
      <w:divBdr>
        <w:top w:val="none" w:sz="0" w:space="0" w:color="auto"/>
        <w:left w:val="none" w:sz="0" w:space="0" w:color="auto"/>
        <w:bottom w:val="none" w:sz="0" w:space="0" w:color="auto"/>
        <w:right w:val="none" w:sz="0" w:space="0" w:color="auto"/>
      </w:divBdr>
    </w:div>
    <w:div w:id="830868858">
      <w:bodyDiv w:val="1"/>
      <w:marLeft w:val="0"/>
      <w:marRight w:val="0"/>
      <w:marTop w:val="0"/>
      <w:marBottom w:val="0"/>
      <w:divBdr>
        <w:top w:val="none" w:sz="0" w:space="0" w:color="auto"/>
        <w:left w:val="none" w:sz="0" w:space="0" w:color="auto"/>
        <w:bottom w:val="none" w:sz="0" w:space="0" w:color="auto"/>
        <w:right w:val="none" w:sz="0" w:space="0" w:color="auto"/>
      </w:divBdr>
    </w:div>
    <w:div w:id="857811098">
      <w:bodyDiv w:val="1"/>
      <w:marLeft w:val="0"/>
      <w:marRight w:val="0"/>
      <w:marTop w:val="0"/>
      <w:marBottom w:val="0"/>
      <w:divBdr>
        <w:top w:val="none" w:sz="0" w:space="0" w:color="auto"/>
        <w:left w:val="none" w:sz="0" w:space="0" w:color="auto"/>
        <w:bottom w:val="none" w:sz="0" w:space="0" w:color="auto"/>
        <w:right w:val="none" w:sz="0" w:space="0" w:color="auto"/>
      </w:divBdr>
    </w:div>
    <w:div w:id="922908965">
      <w:bodyDiv w:val="1"/>
      <w:marLeft w:val="0"/>
      <w:marRight w:val="0"/>
      <w:marTop w:val="0"/>
      <w:marBottom w:val="0"/>
      <w:divBdr>
        <w:top w:val="none" w:sz="0" w:space="0" w:color="auto"/>
        <w:left w:val="none" w:sz="0" w:space="0" w:color="auto"/>
        <w:bottom w:val="none" w:sz="0" w:space="0" w:color="auto"/>
        <w:right w:val="none" w:sz="0" w:space="0" w:color="auto"/>
      </w:divBdr>
    </w:div>
    <w:div w:id="929310544">
      <w:bodyDiv w:val="1"/>
      <w:marLeft w:val="0"/>
      <w:marRight w:val="0"/>
      <w:marTop w:val="0"/>
      <w:marBottom w:val="0"/>
      <w:divBdr>
        <w:top w:val="none" w:sz="0" w:space="0" w:color="auto"/>
        <w:left w:val="none" w:sz="0" w:space="0" w:color="auto"/>
        <w:bottom w:val="none" w:sz="0" w:space="0" w:color="auto"/>
        <w:right w:val="none" w:sz="0" w:space="0" w:color="auto"/>
      </w:divBdr>
    </w:div>
    <w:div w:id="1114443650">
      <w:bodyDiv w:val="1"/>
      <w:marLeft w:val="0"/>
      <w:marRight w:val="0"/>
      <w:marTop w:val="0"/>
      <w:marBottom w:val="0"/>
      <w:divBdr>
        <w:top w:val="none" w:sz="0" w:space="0" w:color="auto"/>
        <w:left w:val="none" w:sz="0" w:space="0" w:color="auto"/>
        <w:bottom w:val="none" w:sz="0" w:space="0" w:color="auto"/>
        <w:right w:val="none" w:sz="0" w:space="0" w:color="auto"/>
      </w:divBdr>
    </w:div>
    <w:div w:id="1166088146">
      <w:bodyDiv w:val="1"/>
      <w:marLeft w:val="0"/>
      <w:marRight w:val="0"/>
      <w:marTop w:val="0"/>
      <w:marBottom w:val="0"/>
      <w:divBdr>
        <w:top w:val="none" w:sz="0" w:space="0" w:color="auto"/>
        <w:left w:val="none" w:sz="0" w:space="0" w:color="auto"/>
        <w:bottom w:val="none" w:sz="0" w:space="0" w:color="auto"/>
        <w:right w:val="none" w:sz="0" w:space="0" w:color="auto"/>
      </w:divBdr>
    </w:div>
    <w:div w:id="1218930785">
      <w:bodyDiv w:val="1"/>
      <w:marLeft w:val="0"/>
      <w:marRight w:val="0"/>
      <w:marTop w:val="0"/>
      <w:marBottom w:val="0"/>
      <w:divBdr>
        <w:top w:val="none" w:sz="0" w:space="0" w:color="auto"/>
        <w:left w:val="none" w:sz="0" w:space="0" w:color="auto"/>
        <w:bottom w:val="none" w:sz="0" w:space="0" w:color="auto"/>
        <w:right w:val="none" w:sz="0" w:space="0" w:color="auto"/>
      </w:divBdr>
      <w:divsChild>
        <w:div w:id="373309153">
          <w:marLeft w:val="0"/>
          <w:marRight w:val="0"/>
          <w:marTop w:val="0"/>
          <w:marBottom w:val="0"/>
          <w:divBdr>
            <w:top w:val="none" w:sz="0" w:space="0" w:color="auto"/>
            <w:left w:val="none" w:sz="0" w:space="0" w:color="auto"/>
            <w:bottom w:val="none" w:sz="0" w:space="0" w:color="auto"/>
            <w:right w:val="none" w:sz="0" w:space="0" w:color="auto"/>
          </w:divBdr>
        </w:div>
      </w:divsChild>
    </w:div>
    <w:div w:id="1280184609">
      <w:bodyDiv w:val="1"/>
      <w:marLeft w:val="0"/>
      <w:marRight w:val="0"/>
      <w:marTop w:val="0"/>
      <w:marBottom w:val="0"/>
      <w:divBdr>
        <w:top w:val="none" w:sz="0" w:space="0" w:color="auto"/>
        <w:left w:val="none" w:sz="0" w:space="0" w:color="auto"/>
        <w:bottom w:val="none" w:sz="0" w:space="0" w:color="auto"/>
        <w:right w:val="none" w:sz="0" w:space="0" w:color="auto"/>
      </w:divBdr>
    </w:div>
    <w:div w:id="1288465472">
      <w:bodyDiv w:val="1"/>
      <w:marLeft w:val="0"/>
      <w:marRight w:val="0"/>
      <w:marTop w:val="0"/>
      <w:marBottom w:val="0"/>
      <w:divBdr>
        <w:top w:val="none" w:sz="0" w:space="0" w:color="auto"/>
        <w:left w:val="none" w:sz="0" w:space="0" w:color="auto"/>
        <w:bottom w:val="none" w:sz="0" w:space="0" w:color="auto"/>
        <w:right w:val="none" w:sz="0" w:space="0" w:color="auto"/>
      </w:divBdr>
    </w:div>
    <w:div w:id="1323465048">
      <w:bodyDiv w:val="1"/>
      <w:marLeft w:val="0"/>
      <w:marRight w:val="0"/>
      <w:marTop w:val="0"/>
      <w:marBottom w:val="0"/>
      <w:divBdr>
        <w:top w:val="none" w:sz="0" w:space="0" w:color="auto"/>
        <w:left w:val="none" w:sz="0" w:space="0" w:color="auto"/>
        <w:bottom w:val="none" w:sz="0" w:space="0" w:color="auto"/>
        <w:right w:val="none" w:sz="0" w:space="0" w:color="auto"/>
      </w:divBdr>
    </w:div>
    <w:div w:id="1326930766">
      <w:bodyDiv w:val="1"/>
      <w:marLeft w:val="0"/>
      <w:marRight w:val="0"/>
      <w:marTop w:val="0"/>
      <w:marBottom w:val="0"/>
      <w:divBdr>
        <w:top w:val="none" w:sz="0" w:space="0" w:color="auto"/>
        <w:left w:val="none" w:sz="0" w:space="0" w:color="auto"/>
        <w:bottom w:val="none" w:sz="0" w:space="0" w:color="auto"/>
        <w:right w:val="none" w:sz="0" w:space="0" w:color="auto"/>
      </w:divBdr>
    </w:div>
    <w:div w:id="1355688647">
      <w:bodyDiv w:val="1"/>
      <w:marLeft w:val="0"/>
      <w:marRight w:val="0"/>
      <w:marTop w:val="0"/>
      <w:marBottom w:val="0"/>
      <w:divBdr>
        <w:top w:val="none" w:sz="0" w:space="0" w:color="auto"/>
        <w:left w:val="none" w:sz="0" w:space="0" w:color="auto"/>
        <w:bottom w:val="none" w:sz="0" w:space="0" w:color="auto"/>
        <w:right w:val="none" w:sz="0" w:space="0" w:color="auto"/>
      </w:divBdr>
    </w:div>
    <w:div w:id="1371881998">
      <w:bodyDiv w:val="1"/>
      <w:marLeft w:val="0"/>
      <w:marRight w:val="0"/>
      <w:marTop w:val="0"/>
      <w:marBottom w:val="0"/>
      <w:divBdr>
        <w:top w:val="none" w:sz="0" w:space="0" w:color="auto"/>
        <w:left w:val="none" w:sz="0" w:space="0" w:color="auto"/>
        <w:bottom w:val="none" w:sz="0" w:space="0" w:color="auto"/>
        <w:right w:val="none" w:sz="0" w:space="0" w:color="auto"/>
      </w:divBdr>
    </w:div>
    <w:div w:id="1372418669">
      <w:bodyDiv w:val="1"/>
      <w:marLeft w:val="0"/>
      <w:marRight w:val="0"/>
      <w:marTop w:val="0"/>
      <w:marBottom w:val="0"/>
      <w:divBdr>
        <w:top w:val="none" w:sz="0" w:space="0" w:color="auto"/>
        <w:left w:val="none" w:sz="0" w:space="0" w:color="auto"/>
        <w:bottom w:val="none" w:sz="0" w:space="0" w:color="auto"/>
        <w:right w:val="none" w:sz="0" w:space="0" w:color="auto"/>
      </w:divBdr>
    </w:div>
    <w:div w:id="1387992246">
      <w:bodyDiv w:val="1"/>
      <w:marLeft w:val="0"/>
      <w:marRight w:val="0"/>
      <w:marTop w:val="0"/>
      <w:marBottom w:val="0"/>
      <w:divBdr>
        <w:top w:val="none" w:sz="0" w:space="0" w:color="auto"/>
        <w:left w:val="none" w:sz="0" w:space="0" w:color="auto"/>
        <w:bottom w:val="none" w:sz="0" w:space="0" w:color="auto"/>
        <w:right w:val="none" w:sz="0" w:space="0" w:color="auto"/>
      </w:divBdr>
    </w:div>
    <w:div w:id="1454901400">
      <w:bodyDiv w:val="1"/>
      <w:marLeft w:val="0"/>
      <w:marRight w:val="0"/>
      <w:marTop w:val="0"/>
      <w:marBottom w:val="0"/>
      <w:divBdr>
        <w:top w:val="none" w:sz="0" w:space="0" w:color="auto"/>
        <w:left w:val="none" w:sz="0" w:space="0" w:color="auto"/>
        <w:bottom w:val="none" w:sz="0" w:space="0" w:color="auto"/>
        <w:right w:val="none" w:sz="0" w:space="0" w:color="auto"/>
      </w:divBdr>
      <w:divsChild>
        <w:div w:id="933710799">
          <w:marLeft w:val="0"/>
          <w:marRight w:val="0"/>
          <w:marTop w:val="0"/>
          <w:marBottom w:val="0"/>
          <w:divBdr>
            <w:top w:val="none" w:sz="0" w:space="0" w:color="auto"/>
            <w:left w:val="none" w:sz="0" w:space="0" w:color="auto"/>
            <w:bottom w:val="none" w:sz="0" w:space="0" w:color="auto"/>
            <w:right w:val="none" w:sz="0" w:space="0" w:color="auto"/>
          </w:divBdr>
          <w:divsChild>
            <w:div w:id="1496654084">
              <w:marLeft w:val="0"/>
              <w:marRight w:val="0"/>
              <w:marTop w:val="0"/>
              <w:marBottom w:val="0"/>
              <w:divBdr>
                <w:top w:val="none" w:sz="0" w:space="0" w:color="auto"/>
                <w:left w:val="none" w:sz="0" w:space="0" w:color="auto"/>
                <w:bottom w:val="none" w:sz="0" w:space="0" w:color="auto"/>
                <w:right w:val="none" w:sz="0" w:space="0" w:color="auto"/>
              </w:divBdr>
              <w:divsChild>
                <w:div w:id="298193460">
                  <w:marLeft w:val="0"/>
                  <w:marRight w:val="0"/>
                  <w:marTop w:val="0"/>
                  <w:marBottom w:val="0"/>
                  <w:divBdr>
                    <w:top w:val="none" w:sz="0" w:space="0" w:color="auto"/>
                    <w:left w:val="none" w:sz="0" w:space="0" w:color="auto"/>
                    <w:bottom w:val="none" w:sz="0" w:space="0" w:color="auto"/>
                    <w:right w:val="none" w:sz="0" w:space="0" w:color="auto"/>
                  </w:divBdr>
                </w:div>
                <w:div w:id="1275166574">
                  <w:marLeft w:val="0"/>
                  <w:marRight w:val="0"/>
                  <w:marTop w:val="0"/>
                  <w:marBottom w:val="0"/>
                  <w:divBdr>
                    <w:top w:val="none" w:sz="0" w:space="0" w:color="auto"/>
                    <w:left w:val="none" w:sz="0" w:space="0" w:color="auto"/>
                    <w:bottom w:val="none" w:sz="0" w:space="0" w:color="auto"/>
                    <w:right w:val="none" w:sz="0" w:space="0" w:color="auto"/>
                  </w:divBdr>
                </w:div>
                <w:div w:id="1386297075">
                  <w:marLeft w:val="0"/>
                  <w:marRight w:val="0"/>
                  <w:marTop w:val="0"/>
                  <w:marBottom w:val="0"/>
                  <w:divBdr>
                    <w:top w:val="none" w:sz="0" w:space="0" w:color="auto"/>
                    <w:left w:val="none" w:sz="0" w:space="0" w:color="auto"/>
                    <w:bottom w:val="none" w:sz="0" w:space="0" w:color="auto"/>
                    <w:right w:val="none" w:sz="0" w:space="0" w:color="auto"/>
                  </w:divBdr>
                </w:div>
                <w:div w:id="1436831395">
                  <w:marLeft w:val="0"/>
                  <w:marRight w:val="0"/>
                  <w:marTop w:val="0"/>
                  <w:marBottom w:val="0"/>
                  <w:divBdr>
                    <w:top w:val="none" w:sz="0" w:space="0" w:color="auto"/>
                    <w:left w:val="none" w:sz="0" w:space="0" w:color="auto"/>
                    <w:bottom w:val="none" w:sz="0" w:space="0" w:color="auto"/>
                    <w:right w:val="none" w:sz="0" w:space="0" w:color="auto"/>
                  </w:divBdr>
                </w:div>
                <w:div w:id="18786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3106">
      <w:bodyDiv w:val="1"/>
      <w:marLeft w:val="0"/>
      <w:marRight w:val="0"/>
      <w:marTop w:val="0"/>
      <w:marBottom w:val="0"/>
      <w:divBdr>
        <w:top w:val="none" w:sz="0" w:space="0" w:color="auto"/>
        <w:left w:val="none" w:sz="0" w:space="0" w:color="auto"/>
        <w:bottom w:val="none" w:sz="0" w:space="0" w:color="auto"/>
        <w:right w:val="none" w:sz="0" w:space="0" w:color="auto"/>
      </w:divBdr>
    </w:div>
    <w:div w:id="1470249649">
      <w:bodyDiv w:val="1"/>
      <w:marLeft w:val="0"/>
      <w:marRight w:val="0"/>
      <w:marTop w:val="0"/>
      <w:marBottom w:val="0"/>
      <w:divBdr>
        <w:top w:val="none" w:sz="0" w:space="0" w:color="auto"/>
        <w:left w:val="none" w:sz="0" w:space="0" w:color="auto"/>
        <w:bottom w:val="none" w:sz="0" w:space="0" w:color="auto"/>
        <w:right w:val="none" w:sz="0" w:space="0" w:color="auto"/>
      </w:divBdr>
    </w:div>
    <w:div w:id="1534415508">
      <w:bodyDiv w:val="1"/>
      <w:marLeft w:val="0"/>
      <w:marRight w:val="0"/>
      <w:marTop w:val="0"/>
      <w:marBottom w:val="0"/>
      <w:divBdr>
        <w:top w:val="none" w:sz="0" w:space="0" w:color="auto"/>
        <w:left w:val="none" w:sz="0" w:space="0" w:color="auto"/>
        <w:bottom w:val="none" w:sz="0" w:space="0" w:color="auto"/>
        <w:right w:val="none" w:sz="0" w:space="0" w:color="auto"/>
      </w:divBdr>
    </w:div>
    <w:div w:id="1551303098">
      <w:bodyDiv w:val="1"/>
      <w:marLeft w:val="0"/>
      <w:marRight w:val="0"/>
      <w:marTop w:val="0"/>
      <w:marBottom w:val="0"/>
      <w:divBdr>
        <w:top w:val="none" w:sz="0" w:space="0" w:color="auto"/>
        <w:left w:val="none" w:sz="0" w:space="0" w:color="auto"/>
        <w:bottom w:val="none" w:sz="0" w:space="0" w:color="auto"/>
        <w:right w:val="none" w:sz="0" w:space="0" w:color="auto"/>
      </w:divBdr>
    </w:div>
    <w:div w:id="1557811932">
      <w:bodyDiv w:val="1"/>
      <w:marLeft w:val="0"/>
      <w:marRight w:val="0"/>
      <w:marTop w:val="0"/>
      <w:marBottom w:val="0"/>
      <w:divBdr>
        <w:top w:val="none" w:sz="0" w:space="0" w:color="auto"/>
        <w:left w:val="none" w:sz="0" w:space="0" w:color="auto"/>
        <w:bottom w:val="none" w:sz="0" w:space="0" w:color="auto"/>
        <w:right w:val="none" w:sz="0" w:space="0" w:color="auto"/>
      </w:divBdr>
    </w:div>
    <w:div w:id="1573737709">
      <w:bodyDiv w:val="1"/>
      <w:marLeft w:val="0"/>
      <w:marRight w:val="0"/>
      <w:marTop w:val="0"/>
      <w:marBottom w:val="0"/>
      <w:divBdr>
        <w:top w:val="none" w:sz="0" w:space="0" w:color="auto"/>
        <w:left w:val="none" w:sz="0" w:space="0" w:color="auto"/>
        <w:bottom w:val="none" w:sz="0" w:space="0" w:color="auto"/>
        <w:right w:val="none" w:sz="0" w:space="0" w:color="auto"/>
      </w:divBdr>
    </w:div>
    <w:div w:id="1579168038">
      <w:bodyDiv w:val="1"/>
      <w:marLeft w:val="0"/>
      <w:marRight w:val="0"/>
      <w:marTop w:val="0"/>
      <w:marBottom w:val="0"/>
      <w:divBdr>
        <w:top w:val="none" w:sz="0" w:space="0" w:color="auto"/>
        <w:left w:val="none" w:sz="0" w:space="0" w:color="auto"/>
        <w:bottom w:val="none" w:sz="0" w:space="0" w:color="auto"/>
        <w:right w:val="none" w:sz="0" w:space="0" w:color="auto"/>
      </w:divBdr>
    </w:div>
    <w:div w:id="1601834471">
      <w:bodyDiv w:val="1"/>
      <w:marLeft w:val="0"/>
      <w:marRight w:val="0"/>
      <w:marTop w:val="0"/>
      <w:marBottom w:val="0"/>
      <w:divBdr>
        <w:top w:val="none" w:sz="0" w:space="0" w:color="auto"/>
        <w:left w:val="none" w:sz="0" w:space="0" w:color="auto"/>
        <w:bottom w:val="none" w:sz="0" w:space="0" w:color="auto"/>
        <w:right w:val="none" w:sz="0" w:space="0" w:color="auto"/>
      </w:divBdr>
    </w:div>
    <w:div w:id="1673530645">
      <w:bodyDiv w:val="1"/>
      <w:marLeft w:val="0"/>
      <w:marRight w:val="0"/>
      <w:marTop w:val="0"/>
      <w:marBottom w:val="0"/>
      <w:divBdr>
        <w:top w:val="none" w:sz="0" w:space="0" w:color="auto"/>
        <w:left w:val="none" w:sz="0" w:space="0" w:color="auto"/>
        <w:bottom w:val="none" w:sz="0" w:space="0" w:color="auto"/>
        <w:right w:val="none" w:sz="0" w:space="0" w:color="auto"/>
      </w:divBdr>
    </w:div>
    <w:div w:id="1705670282">
      <w:bodyDiv w:val="1"/>
      <w:marLeft w:val="0"/>
      <w:marRight w:val="0"/>
      <w:marTop w:val="0"/>
      <w:marBottom w:val="0"/>
      <w:divBdr>
        <w:top w:val="none" w:sz="0" w:space="0" w:color="auto"/>
        <w:left w:val="none" w:sz="0" w:space="0" w:color="auto"/>
        <w:bottom w:val="none" w:sz="0" w:space="0" w:color="auto"/>
        <w:right w:val="none" w:sz="0" w:space="0" w:color="auto"/>
      </w:divBdr>
    </w:div>
    <w:div w:id="1714846311">
      <w:bodyDiv w:val="1"/>
      <w:marLeft w:val="0"/>
      <w:marRight w:val="0"/>
      <w:marTop w:val="0"/>
      <w:marBottom w:val="0"/>
      <w:divBdr>
        <w:top w:val="none" w:sz="0" w:space="0" w:color="auto"/>
        <w:left w:val="none" w:sz="0" w:space="0" w:color="auto"/>
        <w:bottom w:val="none" w:sz="0" w:space="0" w:color="auto"/>
        <w:right w:val="none" w:sz="0" w:space="0" w:color="auto"/>
      </w:divBdr>
    </w:div>
    <w:div w:id="1760783567">
      <w:bodyDiv w:val="1"/>
      <w:marLeft w:val="0"/>
      <w:marRight w:val="0"/>
      <w:marTop w:val="0"/>
      <w:marBottom w:val="0"/>
      <w:divBdr>
        <w:top w:val="none" w:sz="0" w:space="0" w:color="auto"/>
        <w:left w:val="none" w:sz="0" w:space="0" w:color="auto"/>
        <w:bottom w:val="none" w:sz="0" w:space="0" w:color="auto"/>
        <w:right w:val="none" w:sz="0" w:space="0" w:color="auto"/>
      </w:divBdr>
    </w:div>
    <w:div w:id="1772699355">
      <w:bodyDiv w:val="1"/>
      <w:marLeft w:val="0"/>
      <w:marRight w:val="0"/>
      <w:marTop w:val="0"/>
      <w:marBottom w:val="0"/>
      <w:divBdr>
        <w:top w:val="none" w:sz="0" w:space="0" w:color="auto"/>
        <w:left w:val="none" w:sz="0" w:space="0" w:color="auto"/>
        <w:bottom w:val="none" w:sz="0" w:space="0" w:color="auto"/>
        <w:right w:val="none" w:sz="0" w:space="0" w:color="auto"/>
      </w:divBdr>
    </w:div>
    <w:div w:id="1779838164">
      <w:bodyDiv w:val="1"/>
      <w:marLeft w:val="0"/>
      <w:marRight w:val="0"/>
      <w:marTop w:val="0"/>
      <w:marBottom w:val="0"/>
      <w:divBdr>
        <w:top w:val="none" w:sz="0" w:space="0" w:color="auto"/>
        <w:left w:val="none" w:sz="0" w:space="0" w:color="auto"/>
        <w:bottom w:val="none" w:sz="0" w:space="0" w:color="auto"/>
        <w:right w:val="none" w:sz="0" w:space="0" w:color="auto"/>
      </w:divBdr>
    </w:div>
    <w:div w:id="1823278668">
      <w:bodyDiv w:val="1"/>
      <w:marLeft w:val="0"/>
      <w:marRight w:val="0"/>
      <w:marTop w:val="0"/>
      <w:marBottom w:val="0"/>
      <w:divBdr>
        <w:top w:val="none" w:sz="0" w:space="0" w:color="auto"/>
        <w:left w:val="none" w:sz="0" w:space="0" w:color="auto"/>
        <w:bottom w:val="none" w:sz="0" w:space="0" w:color="auto"/>
        <w:right w:val="none" w:sz="0" w:space="0" w:color="auto"/>
      </w:divBdr>
    </w:div>
    <w:div w:id="1868712578">
      <w:bodyDiv w:val="1"/>
      <w:marLeft w:val="0"/>
      <w:marRight w:val="0"/>
      <w:marTop w:val="0"/>
      <w:marBottom w:val="0"/>
      <w:divBdr>
        <w:top w:val="none" w:sz="0" w:space="0" w:color="auto"/>
        <w:left w:val="none" w:sz="0" w:space="0" w:color="auto"/>
        <w:bottom w:val="none" w:sz="0" w:space="0" w:color="auto"/>
        <w:right w:val="none" w:sz="0" w:space="0" w:color="auto"/>
      </w:divBdr>
    </w:div>
    <w:div w:id="1880774157">
      <w:bodyDiv w:val="1"/>
      <w:marLeft w:val="0"/>
      <w:marRight w:val="0"/>
      <w:marTop w:val="0"/>
      <w:marBottom w:val="0"/>
      <w:divBdr>
        <w:top w:val="none" w:sz="0" w:space="0" w:color="auto"/>
        <w:left w:val="none" w:sz="0" w:space="0" w:color="auto"/>
        <w:bottom w:val="none" w:sz="0" w:space="0" w:color="auto"/>
        <w:right w:val="none" w:sz="0" w:space="0" w:color="auto"/>
      </w:divBdr>
    </w:div>
    <w:div w:id="1949971646">
      <w:bodyDiv w:val="1"/>
      <w:marLeft w:val="0"/>
      <w:marRight w:val="0"/>
      <w:marTop w:val="0"/>
      <w:marBottom w:val="0"/>
      <w:divBdr>
        <w:top w:val="none" w:sz="0" w:space="0" w:color="auto"/>
        <w:left w:val="none" w:sz="0" w:space="0" w:color="auto"/>
        <w:bottom w:val="none" w:sz="0" w:space="0" w:color="auto"/>
        <w:right w:val="none" w:sz="0" w:space="0" w:color="auto"/>
      </w:divBdr>
    </w:div>
    <w:div w:id="1957249691">
      <w:bodyDiv w:val="1"/>
      <w:marLeft w:val="0"/>
      <w:marRight w:val="0"/>
      <w:marTop w:val="0"/>
      <w:marBottom w:val="0"/>
      <w:divBdr>
        <w:top w:val="none" w:sz="0" w:space="0" w:color="auto"/>
        <w:left w:val="none" w:sz="0" w:space="0" w:color="auto"/>
        <w:bottom w:val="none" w:sz="0" w:space="0" w:color="auto"/>
        <w:right w:val="none" w:sz="0" w:space="0" w:color="auto"/>
      </w:divBdr>
    </w:div>
    <w:div w:id="2000182828">
      <w:bodyDiv w:val="1"/>
      <w:marLeft w:val="0"/>
      <w:marRight w:val="0"/>
      <w:marTop w:val="0"/>
      <w:marBottom w:val="0"/>
      <w:divBdr>
        <w:top w:val="none" w:sz="0" w:space="0" w:color="auto"/>
        <w:left w:val="none" w:sz="0" w:space="0" w:color="auto"/>
        <w:bottom w:val="none" w:sz="0" w:space="0" w:color="auto"/>
        <w:right w:val="none" w:sz="0" w:space="0" w:color="auto"/>
      </w:divBdr>
    </w:div>
    <w:div w:id="2000421162">
      <w:bodyDiv w:val="1"/>
      <w:marLeft w:val="0"/>
      <w:marRight w:val="0"/>
      <w:marTop w:val="0"/>
      <w:marBottom w:val="0"/>
      <w:divBdr>
        <w:top w:val="none" w:sz="0" w:space="0" w:color="auto"/>
        <w:left w:val="none" w:sz="0" w:space="0" w:color="auto"/>
        <w:bottom w:val="none" w:sz="0" w:space="0" w:color="auto"/>
        <w:right w:val="none" w:sz="0" w:space="0" w:color="auto"/>
      </w:divBdr>
    </w:div>
    <w:div w:id="2004895716">
      <w:bodyDiv w:val="1"/>
      <w:marLeft w:val="0"/>
      <w:marRight w:val="0"/>
      <w:marTop w:val="0"/>
      <w:marBottom w:val="0"/>
      <w:divBdr>
        <w:top w:val="none" w:sz="0" w:space="0" w:color="auto"/>
        <w:left w:val="none" w:sz="0" w:space="0" w:color="auto"/>
        <w:bottom w:val="none" w:sz="0" w:space="0" w:color="auto"/>
        <w:right w:val="none" w:sz="0" w:space="0" w:color="auto"/>
      </w:divBdr>
    </w:div>
    <w:div w:id="2018921534">
      <w:bodyDiv w:val="1"/>
      <w:marLeft w:val="0"/>
      <w:marRight w:val="0"/>
      <w:marTop w:val="0"/>
      <w:marBottom w:val="0"/>
      <w:divBdr>
        <w:top w:val="none" w:sz="0" w:space="0" w:color="auto"/>
        <w:left w:val="none" w:sz="0" w:space="0" w:color="auto"/>
        <w:bottom w:val="none" w:sz="0" w:space="0" w:color="auto"/>
        <w:right w:val="none" w:sz="0" w:space="0" w:color="auto"/>
      </w:divBdr>
    </w:div>
    <w:div w:id="2076076495">
      <w:bodyDiv w:val="1"/>
      <w:marLeft w:val="0"/>
      <w:marRight w:val="0"/>
      <w:marTop w:val="0"/>
      <w:marBottom w:val="0"/>
      <w:divBdr>
        <w:top w:val="none" w:sz="0" w:space="0" w:color="auto"/>
        <w:left w:val="none" w:sz="0" w:space="0" w:color="auto"/>
        <w:bottom w:val="none" w:sz="0" w:space="0" w:color="auto"/>
        <w:right w:val="none" w:sz="0" w:space="0" w:color="auto"/>
      </w:divBdr>
    </w:div>
    <w:div w:id="2088729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shinj\Downloads\hims.support@selvashc.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msint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ims.support@selvashc.com" TargetMode="External"/><Relationship Id="rId4" Type="http://schemas.openxmlformats.org/officeDocument/2006/relationships/settings" Target="settings.xml"/><Relationship Id="rId9" Type="http://schemas.openxmlformats.org/officeDocument/2006/relationships/hyperlink" Target="file:///C:\Users\shinj\Downloads\www.himsint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7CFB6-E700-49E9-8AFE-D43400D1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05</Pages>
  <Words>66455</Words>
  <Characters>378798</Characters>
  <Application>Microsoft Office Word</Application>
  <DocSecurity>0</DocSecurity>
  <Lines>3156</Lines>
  <Paragraphs>88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IMS</Company>
  <LinksUpToDate>false</LinksUpToDate>
  <CharactersWithSpaces>444365</CharactersWithSpaces>
  <SharedDoc>false</SharedDoc>
  <HLinks>
    <vt:vector size="1440" baseType="variant">
      <vt:variant>
        <vt:i4>1638459</vt:i4>
      </vt:variant>
      <vt:variant>
        <vt:i4>1424</vt:i4>
      </vt:variant>
      <vt:variant>
        <vt:i4>0</vt:i4>
      </vt:variant>
      <vt:variant>
        <vt:i4>5</vt:i4>
      </vt:variant>
      <vt:variant>
        <vt:lpwstr/>
      </vt:variant>
      <vt:variant>
        <vt:lpwstr>_Toc484681312</vt:lpwstr>
      </vt:variant>
      <vt:variant>
        <vt:i4>1638459</vt:i4>
      </vt:variant>
      <vt:variant>
        <vt:i4>1418</vt:i4>
      </vt:variant>
      <vt:variant>
        <vt:i4>0</vt:i4>
      </vt:variant>
      <vt:variant>
        <vt:i4>5</vt:i4>
      </vt:variant>
      <vt:variant>
        <vt:lpwstr/>
      </vt:variant>
      <vt:variant>
        <vt:lpwstr>_Toc484681311</vt:lpwstr>
      </vt:variant>
      <vt:variant>
        <vt:i4>1638459</vt:i4>
      </vt:variant>
      <vt:variant>
        <vt:i4>1412</vt:i4>
      </vt:variant>
      <vt:variant>
        <vt:i4>0</vt:i4>
      </vt:variant>
      <vt:variant>
        <vt:i4>5</vt:i4>
      </vt:variant>
      <vt:variant>
        <vt:lpwstr/>
      </vt:variant>
      <vt:variant>
        <vt:lpwstr>_Toc484681310</vt:lpwstr>
      </vt:variant>
      <vt:variant>
        <vt:i4>1572923</vt:i4>
      </vt:variant>
      <vt:variant>
        <vt:i4>1406</vt:i4>
      </vt:variant>
      <vt:variant>
        <vt:i4>0</vt:i4>
      </vt:variant>
      <vt:variant>
        <vt:i4>5</vt:i4>
      </vt:variant>
      <vt:variant>
        <vt:lpwstr/>
      </vt:variant>
      <vt:variant>
        <vt:lpwstr>_Toc484681309</vt:lpwstr>
      </vt:variant>
      <vt:variant>
        <vt:i4>1572923</vt:i4>
      </vt:variant>
      <vt:variant>
        <vt:i4>1400</vt:i4>
      </vt:variant>
      <vt:variant>
        <vt:i4>0</vt:i4>
      </vt:variant>
      <vt:variant>
        <vt:i4>5</vt:i4>
      </vt:variant>
      <vt:variant>
        <vt:lpwstr/>
      </vt:variant>
      <vt:variant>
        <vt:lpwstr>_Toc484681308</vt:lpwstr>
      </vt:variant>
      <vt:variant>
        <vt:i4>1572923</vt:i4>
      </vt:variant>
      <vt:variant>
        <vt:i4>1394</vt:i4>
      </vt:variant>
      <vt:variant>
        <vt:i4>0</vt:i4>
      </vt:variant>
      <vt:variant>
        <vt:i4>5</vt:i4>
      </vt:variant>
      <vt:variant>
        <vt:lpwstr/>
      </vt:variant>
      <vt:variant>
        <vt:lpwstr>_Toc484681307</vt:lpwstr>
      </vt:variant>
      <vt:variant>
        <vt:i4>1572923</vt:i4>
      </vt:variant>
      <vt:variant>
        <vt:i4>1388</vt:i4>
      </vt:variant>
      <vt:variant>
        <vt:i4>0</vt:i4>
      </vt:variant>
      <vt:variant>
        <vt:i4>5</vt:i4>
      </vt:variant>
      <vt:variant>
        <vt:lpwstr/>
      </vt:variant>
      <vt:variant>
        <vt:lpwstr>_Toc484681306</vt:lpwstr>
      </vt:variant>
      <vt:variant>
        <vt:i4>1572923</vt:i4>
      </vt:variant>
      <vt:variant>
        <vt:i4>1382</vt:i4>
      </vt:variant>
      <vt:variant>
        <vt:i4>0</vt:i4>
      </vt:variant>
      <vt:variant>
        <vt:i4>5</vt:i4>
      </vt:variant>
      <vt:variant>
        <vt:lpwstr/>
      </vt:variant>
      <vt:variant>
        <vt:lpwstr>_Toc484681305</vt:lpwstr>
      </vt:variant>
      <vt:variant>
        <vt:i4>1572923</vt:i4>
      </vt:variant>
      <vt:variant>
        <vt:i4>1376</vt:i4>
      </vt:variant>
      <vt:variant>
        <vt:i4>0</vt:i4>
      </vt:variant>
      <vt:variant>
        <vt:i4>5</vt:i4>
      </vt:variant>
      <vt:variant>
        <vt:lpwstr/>
      </vt:variant>
      <vt:variant>
        <vt:lpwstr>_Toc484681304</vt:lpwstr>
      </vt:variant>
      <vt:variant>
        <vt:i4>1572923</vt:i4>
      </vt:variant>
      <vt:variant>
        <vt:i4>1370</vt:i4>
      </vt:variant>
      <vt:variant>
        <vt:i4>0</vt:i4>
      </vt:variant>
      <vt:variant>
        <vt:i4>5</vt:i4>
      </vt:variant>
      <vt:variant>
        <vt:lpwstr/>
      </vt:variant>
      <vt:variant>
        <vt:lpwstr>_Toc484681303</vt:lpwstr>
      </vt:variant>
      <vt:variant>
        <vt:i4>1572923</vt:i4>
      </vt:variant>
      <vt:variant>
        <vt:i4>1364</vt:i4>
      </vt:variant>
      <vt:variant>
        <vt:i4>0</vt:i4>
      </vt:variant>
      <vt:variant>
        <vt:i4>5</vt:i4>
      </vt:variant>
      <vt:variant>
        <vt:lpwstr/>
      </vt:variant>
      <vt:variant>
        <vt:lpwstr>_Toc484681302</vt:lpwstr>
      </vt:variant>
      <vt:variant>
        <vt:i4>1572923</vt:i4>
      </vt:variant>
      <vt:variant>
        <vt:i4>1358</vt:i4>
      </vt:variant>
      <vt:variant>
        <vt:i4>0</vt:i4>
      </vt:variant>
      <vt:variant>
        <vt:i4>5</vt:i4>
      </vt:variant>
      <vt:variant>
        <vt:lpwstr/>
      </vt:variant>
      <vt:variant>
        <vt:lpwstr>_Toc484681301</vt:lpwstr>
      </vt:variant>
      <vt:variant>
        <vt:i4>1572923</vt:i4>
      </vt:variant>
      <vt:variant>
        <vt:i4>1352</vt:i4>
      </vt:variant>
      <vt:variant>
        <vt:i4>0</vt:i4>
      </vt:variant>
      <vt:variant>
        <vt:i4>5</vt:i4>
      </vt:variant>
      <vt:variant>
        <vt:lpwstr/>
      </vt:variant>
      <vt:variant>
        <vt:lpwstr>_Toc484681300</vt:lpwstr>
      </vt:variant>
      <vt:variant>
        <vt:i4>1114170</vt:i4>
      </vt:variant>
      <vt:variant>
        <vt:i4>1346</vt:i4>
      </vt:variant>
      <vt:variant>
        <vt:i4>0</vt:i4>
      </vt:variant>
      <vt:variant>
        <vt:i4>5</vt:i4>
      </vt:variant>
      <vt:variant>
        <vt:lpwstr/>
      </vt:variant>
      <vt:variant>
        <vt:lpwstr>_Toc484681299</vt:lpwstr>
      </vt:variant>
      <vt:variant>
        <vt:i4>1114170</vt:i4>
      </vt:variant>
      <vt:variant>
        <vt:i4>1340</vt:i4>
      </vt:variant>
      <vt:variant>
        <vt:i4>0</vt:i4>
      </vt:variant>
      <vt:variant>
        <vt:i4>5</vt:i4>
      </vt:variant>
      <vt:variant>
        <vt:lpwstr/>
      </vt:variant>
      <vt:variant>
        <vt:lpwstr>_Toc484681298</vt:lpwstr>
      </vt:variant>
      <vt:variant>
        <vt:i4>1114170</vt:i4>
      </vt:variant>
      <vt:variant>
        <vt:i4>1334</vt:i4>
      </vt:variant>
      <vt:variant>
        <vt:i4>0</vt:i4>
      </vt:variant>
      <vt:variant>
        <vt:i4>5</vt:i4>
      </vt:variant>
      <vt:variant>
        <vt:lpwstr/>
      </vt:variant>
      <vt:variant>
        <vt:lpwstr>_Toc484681297</vt:lpwstr>
      </vt:variant>
      <vt:variant>
        <vt:i4>1114170</vt:i4>
      </vt:variant>
      <vt:variant>
        <vt:i4>1328</vt:i4>
      </vt:variant>
      <vt:variant>
        <vt:i4>0</vt:i4>
      </vt:variant>
      <vt:variant>
        <vt:i4>5</vt:i4>
      </vt:variant>
      <vt:variant>
        <vt:lpwstr/>
      </vt:variant>
      <vt:variant>
        <vt:lpwstr>_Toc484681296</vt:lpwstr>
      </vt:variant>
      <vt:variant>
        <vt:i4>1114170</vt:i4>
      </vt:variant>
      <vt:variant>
        <vt:i4>1322</vt:i4>
      </vt:variant>
      <vt:variant>
        <vt:i4>0</vt:i4>
      </vt:variant>
      <vt:variant>
        <vt:i4>5</vt:i4>
      </vt:variant>
      <vt:variant>
        <vt:lpwstr/>
      </vt:variant>
      <vt:variant>
        <vt:lpwstr>_Toc484681295</vt:lpwstr>
      </vt:variant>
      <vt:variant>
        <vt:i4>1114170</vt:i4>
      </vt:variant>
      <vt:variant>
        <vt:i4>1316</vt:i4>
      </vt:variant>
      <vt:variant>
        <vt:i4>0</vt:i4>
      </vt:variant>
      <vt:variant>
        <vt:i4>5</vt:i4>
      </vt:variant>
      <vt:variant>
        <vt:lpwstr/>
      </vt:variant>
      <vt:variant>
        <vt:lpwstr>_Toc484681294</vt:lpwstr>
      </vt:variant>
      <vt:variant>
        <vt:i4>1114170</vt:i4>
      </vt:variant>
      <vt:variant>
        <vt:i4>1310</vt:i4>
      </vt:variant>
      <vt:variant>
        <vt:i4>0</vt:i4>
      </vt:variant>
      <vt:variant>
        <vt:i4>5</vt:i4>
      </vt:variant>
      <vt:variant>
        <vt:lpwstr/>
      </vt:variant>
      <vt:variant>
        <vt:lpwstr>_Toc484681293</vt:lpwstr>
      </vt:variant>
      <vt:variant>
        <vt:i4>1114170</vt:i4>
      </vt:variant>
      <vt:variant>
        <vt:i4>1304</vt:i4>
      </vt:variant>
      <vt:variant>
        <vt:i4>0</vt:i4>
      </vt:variant>
      <vt:variant>
        <vt:i4>5</vt:i4>
      </vt:variant>
      <vt:variant>
        <vt:lpwstr/>
      </vt:variant>
      <vt:variant>
        <vt:lpwstr>_Toc484681292</vt:lpwstr>
      </vt:variant>
      <vt:variant>
        <vt:i4>1114170</vt:i4>
      </vt:variant>
      <vt:variant>
        <vt:i4>1298</vt:i4>
      </vt:variant>
      <vt:variant>
        <vt:i4>0</vt:i4>
      </vt:variant>
      <vt:variant>
        <vt:i4>5</vt:i4>
      </vt:variant>
      <vt:variant>
        <vt:lpwstr/>
      </vt:variant>
      <vt:variant>
        <vt:lpwstr>_Toc484681291</vt:lpwstr>
      </vt:variant>
      <vt:variant>
        <vt:i4>1114170</vt:i4>
      </vt:variant>
      <vt:variant>
        <vt:i4>1292</vt:i4>
      </vt:variant>
      <vt:variant>
        <vt:i4>0</vt:i4>
      </vt:variant>
      <vt:variant>
        <vt:i4>5</vt:i4>
      </vt:variant>
      <vt:variant>
        <vt:lpwstr/>
      </vt:variant>
      <vt:variant>
        <vt:lpwstr>_Toc484681290</vt:lpwstr>
      </vt:variant>
      <vt:variant>
        <vt:i4>1048634</vt:i4>
      </vt:variant>
      <vt:variant>
        <vt:i4>1286</vt:i4>
      </vt:variant>
      <vt:variant>
        <vt:i4>0</vt:i4>
      </vt:variant>
      <vt:variant>
        <vt:i4>5</vt:i4>
      </vt:variant>
      <vt:variant>
        <vt:lpwstr/>
      </vt:variant>
      <vt:variant>
        <vt:lpwstr>_Toc484681289</vt:lpwstr>
      </vt:variant>
      <vt:variant>
        <vt:i4>1048634</vt:i4>
      </vt:variant>
      <vt:variant>
        <vt:i4>1280</vt:i4>
      </vt:variant>
      <vt:variant>
        <vt:i4>0</vt:i4>
      </vt:variant>
      <vt:variant>
        <vt:i4>5</vt:i4>
      </vt:variant>
      <vt:variant>
        <vt:lpwstr/>
      </vt:variant>
      <vt:variant>
        <vt:lpwstr>_Toc484681288</vt:lpwstr>
      </vt:variant>
      <vt:variant>
        <vt:i4>1048634</vt:i4>
      </vt:variant>
      <vt:variant>
        <vt:i4>1274</vt:i4>
      </vt:variant>
      <vt:variant>
        <vt:i4>0</vt:i4>
      </vt:variant>
      <vt:variant>
        <vt:i4>5</vt:i4>
      </vt:variant>
      <vt:variant>
        <vt:lpwstr/>
      </vt:variant>
      <vt:variant>
        <vt:lpwstr>_Toc484681287</vt:lpwstr>
      </vt:variant>
      <vt:variant>
        <vt:i4>1048634</vt:i4>
      </vt:variant>
      <vt:variant>
        <vt:i4>1268</vt:i4>
      </vt:variant>
      <vt:variant>
        <vt:i4>0</vt:i4>
      </vt:variant>
      <vt:variant>
        <vt:i4>5</vt:i4>
      </vt:variant>
      <vt:variant>
        <vt:lpwstr/>
      </vt:variant>
      <vt:variant>
        <vt:lpwstr>_Toc484681286</vt:lpwstr>
      </vt:variant>
      <vt:variant>
        <vt:i4>1048634</vt:i4>
      </vt:variant>
      <vt:variant>
        <vt:i4>1262</vt:i4>
      </vt:variant>
      <vt:variant>
        <vt:i4>0</vt:i4>
      </vt:variant>
      <vt:variant>
        <vt:i4>5</vt:i4>
      </vt:variant>
      <vt:variant>
        <vt:lpwstr/>
      </vt:variant>
      <vt:variant>
        <vt:lpwstr>_Toc484681285</vt:lpwstr>
      </vt:variant>
      <vt:variant>
        <vt:i4>1048634</vt:i4>
      </vt:variant>
      <vt:variant>
        <vt:i4>1256</vt:i4>
      </vt:variant>
      <vt:variant>
        <vt:i4>0</vt:i4>
      </vt:variant>
      <vt:variant>
        <vt:i4>5</vt:i4>
      </vt:variant>
      <vt:variant>
        <vt:lpwstr/>
      </vt:variant>
      <vt:variant>
        <vt:lpwstr>_Toc484681284</vt:lpwstr>
      </vt:variant>
      <vt:variant>
        <vt:i4>1048634</vt:i4>
      </vt:variant>
      <vt:variant>
        <vt:i4>1250</vt:i4>
      </vt:variant>
      <vt:variant>
        <vt:i4>0</vt:i4>
      </vt:variant>
      <vt:variant>
        <vt:i4>5</vt:i4>
      </vt:variant>
      <vt:variant>
        <vt:lpwstr/>
      </vt:variant>
      <vt:variant>
        <vt:lpwstr>_Toc484681283</vt:lpwstr>
      </vt:variant>
      <vt:variant>
        <vt:i4>1048634</vt:i4>
      </vt:variant>
      <vt:variant>
        <vt:i4>1244</vt:i4>
      </vt:variant>
      <vt:variant>
        <vt:i4>0</vt:i4>
      </vt:variant>
      <vt:variant>
        <vt:i4>5</vt:i4>
      </vt:variant>
      <vt:variant>
        <vt:lpwstr/>
      </vt:variant>
      <vt:variant>
        <vt:lpwstr>_Toc484681282</vt:lpwstr>
      </vt:variant>
      <vt:variant>
        <vt:i4>1048634</vt:i4>
      </vt:variant>
      <vt:variant>
        <vt:i4>1238</vt:i4>
      </vt:variant>
      <vt:variant>
        <vt:i4>0</vt:i4>
      </vt:variant>
      <vt:variant>
        <vt:i4>5</vt:i4>
      </vt:variant>
      <vt:variant>
        <vt:lpwstr/>
      </vt:variant>
      <vt:variant>
        <vt:lpwstr>_Toc484681281</vt:lpwstr>
      </vt:variant>
      <vt:variant>
        <vt:i4>1048634</vt:i4>
      </vt:variant>
      <vt:variant>
        <vt:i4>1232</vt:i4>
      </vt:variant>
      <vt:variant>
        <vt:i4>0</vt:i4>
      </vt:variant>
      <vt:variant>
        <vt:i4>5</vt:i4>
      </vt:variant>
      <vt:variant>
        <vt:lpwstr/>
      </vt:variant>
      <vt:variant>
        <vt:lpwstr>_Toc484681280</vt:lpwstr>
      </vt:variant>
      <vt:variant>
        <vt:i4>2031674</vt:i4>
      </vt:variant>
      <vt:variant>
        <vt:i4>1226</vt:i4>
      </vt:variant>
      <vt:variant>
        <vt:i4>0</vt:i4>
      </vt:variant>
      <vt:variant>
        <vt:i4>5</vt:i4>
      </vt:variant>
      <vt:variant>
        <vt:lpwstr/>
      </vt:variant>
      <vt:variant>
        <vt:lpwstr>_Toc484681279</vt:lpwstr>
      </vt:variant>
      <vt:variant>
        <vt:i4>2031674</vt:i4>
      </vt:variant>
      <vt:variant>
        <vt:i4>1220</vt:i4>
      </vt:variant>
      <vt:variant>
        <vt:i4>0</vt:i4>
      </vt:variant>
      <vt:variant>
        <vt:i4>5</vt:i4>
      </vt:variant>
      <vt:variant>
        <vt:lpwstr/>
      </vt:variant>
      <vt:variant>
        <vt:lpwstr>_Toc484681278</vt:lpwstr>
      </vt:variant>
      <vt:variant>
        <vt:i4>2031674</vt:i4>
      </vt:variant>
      <vt:variant>
        <vt:i4>1214</vt:i4>
      </vt:variant>
      <vt:variant>
        <vt:i4>0</vt:i4>
      </vt:variant>
      <vt:variant>
        <vt:i4>5</vt:i4>
      </vt:variant>
      <vt:variant>
        <vt:lpwstr/>
      </vt:variant>
      <vt:variant>
        <vt:lpwstr>_Toc484681277</vt:lpwstr>
      </vt:variant>
      <vt:variant>
        <vt:i4>2031674</vt:i4>
      </vt:variant>
      <vt:variant>
        <vt:i4>1208</vt:i4>
      </vt:variant>
      <vt:variant>
        <vt:i4>0</vt:i4>
      </vt:variant>
      <vt:variant>
        <vt:i4>5</vt:i4>
      </vt:variant>
      <vt:variant>
        <vt:lpwstr/>
      </vt:variant>
      <vt:variant>
        <vt:lpwstr>_Toc484681276</vt:lpwstr>
      </vt:variant>
      <vt:variant>
        <vt:i4>2031674</vt:i4>
      </vt:variant>
      <vt:variant>
        <vt:i4>1202</vt:i4>
      </vt:variant>
      <vt:variant>
        <vt:i4>0</vt:i4>
      </vt:variant>
      <vt:variant>
        <vt:i4>5</vt:i4>
      </vt:variant>
      <vt:variant>
        <vt:lpwstr/>
      </vt:variant>
      <vt:variant>
        <vt:lpwstr>_Toc484681275</vt:lpwstr>
      </vt:variant>
      <vt:variant>
        <vt:i4>2031674</vt:i4>
      </vt:variant>
      <vt:variant>
        <vt:i4>1196</vt:i4>
      </vt:variant>
      <vt:variant>
        <vt:i4>0</vt:i4>
      </vt:variant>
      <vt:variant>
        <vt:i4>5</vt:i4>
      </vt:variant>
      <vt:variant>
        <vt:lpwstr/>
      </vt:variant>
      <vt:variant>
        <vt:lpwstr>_Toc484681274</vt:lpwstr>
      </vt:variant>
      <vt:variant>
        <vt:i4>2031674</vt:i4>
      </vt:variant>
      <vt:variant>
        <vt:i4>1190</vt:i4>
      </vt:variant>
      <vt:variant>
        <vt:i4>0</vt:i4>
      </vt:variant>
      <vt:variant>
        <vt:i4>5</vt:i4>
      </vt:variant>
      <vt:variant>
        <vt:lpwstr/>
      </vt:variant>
      <vt:variant>
        <vt:lpwstr>_Toc484681273</vt:lpwstr>
      </vt:variant>
      <vt:variant>
        <vt:i4>2031674</vt:i4>
      </vt:variant>
      <vt:variant>
        <vt:i4>1184</vt:i4>
      </vt:variant>
      <vt:variant>
        <vt:i4>0</vt:i4>
      </vt:variant>
      <vt:variant>
        <vt:i4>5</vt:i4>
      </vt:variant>
      <vt:variant>
        <vt:lpwstr/>
      </vt:variant>
      <vt:variant>
        <vt:lpwstr>_Toc484681272</vt:lpwstr>
      </vt:variant>
      <vt:variant>
        <vt:i4>2031674</vt:i4>
      </vt:variant>
      <vt:variant>
        <vt:i4>1178</vt:i4>
      </vt:variant>
      <vt:variant>
        <vt:i4>0</vt:i4>
      </vt:variant>
      <vt:variant>
        <vt:i4>5</vt:i4>
      </vt:variant>
      <vt:variant>
        <vt:lpwstr/>
      </vt:variant>
      <vt:variant>
        <vt:lpwstr>_Toc484681271</vt:lpwstr>
      </vt:variant>
      <vt:variant>
        <vt:i4>2031674</vt:i4>
      </vt:variant>
      <vt:variant>
        <vt:i4>1172</vt:i4>
      </vt:variant>
      <vt:variant>
        <vt:i4>0</vt:i4>
      </vt:variant>
      <vt:variant>
        <vt:i4>5</vt:i4>
      </vt:variant>
      <vt:variant>
        <vt:lpwstr/>
      </vt:variant>
      <vt:variant>
        <vt:lpwstr>_Toc484681270</vt:lpwstr>
      </vt:variant>
      <vt:variant>
        <vt:i4>1966138</vt:i4>
      </vt:variant>
      <vt:variant>
        <vt:i4>1166</vt:i4>
      </vt:variant>
      <vt:variant>
        <vt:i4>0</vt:i4>
      </vt:variant>
      <vt:variant>
        <vt:i4>5</vt:i4>
      </vt:variant>
      <vt:variant>
        <vt:lpwstr/>
      </vt:variant>
      <vt:variant>
        <vt:lpwstr>_Toc484681269</vt:lpwstr>
      </vt:variant>
      <vt:variant>
        <vt:i4>1966138</vt:i4>
      </vt:variant>
      <vt:variant>
        <vt:i4>1160</vt:i4>
      </vt:variant>
      <vt:variant>
        <vt:i4>0</vt:i4>
      </vt:variant>
      <vt:variant>
        <vt:i4>5</vt:i4>
      </vt:variant>
      <vt:variant>
        <vt:lpwstr/>
      </vt:variant>
      <vt:variant>
        <vt:lpwstr>_Toc484681268</vt:lpwstr>
      </vt:variant>
      <vt:variant>
        <vt:i4>1966138</vt:i4>
      </vt:variant>
      <vt:variant>
        <vt:i4>1154</vt:i4>
      </vt:variant>
      <vt:variant>
        <vt:i4>0</vt:i4>
      </vt:variant>
      <vt:variant>
        <vt:i4>5</vt:i4>
      </vt:variant>
      <vt:variant>
        <vt:lpwstr/>
      </vt:variant>
      <vt:variant>
        <vt:lpwstr>_Toc484681267</vt:lpwstr>
      </vt:variant>
      <vt:variant>
        <vt:i4>1966138</vt:i4>
      </vt:variant>
      <vt:variant>
        <vt:i4>1148</vt:i4>
      </vt:variant>
      <vt:variant>
        <vt:i4>0</vt:i4>
      </vt:variant>
      <vt:variant>
        <vt:i4>5</vt:i4>
      </vt:variant>
      <vt:variant>
        <vt:lpwstr/>
      </vt:variant>
      <vt:variant>
        <vt:lpwstr>_Toc484681266</vt:lpwstr>
      </vt:variant>
      <vt:variant>
        <vt:i4>1966138</vt:i4>
      </vt:variant>
      <vt:variant>
        <vt:i4>1142</vt:i4>
      </vt:variant>
      <vt:variant>
        <vt:i4>0</vt:i4>
      </vt:variant>
      <vt:variant>
        <vt:i4>5</vt:i4>
      </vt:variant>
      <vt:variant>
        <vt:lpwstr/>
      </vt:variant>
      <vt:variant>
        <vt:lpwstr>_Toc484681265</vt:lpwstr>
      </vt:variant>
      <vt:variant>
        <vt:i4>1966138</vt:i4>
      </vt:variant>
      <vt:variant>
        <vt:i4>1136</vt:i4>
      </vt:variant>
      <vt:variant>
        <vt:i4>0</vt:i4>
      </vt:variant>
      <vt:variant>
        <vt:i4>5</vt:i4>
      </vt:variant>
      <vt:variant>
        <vt:lpwstr/>
      </vt:variant>
      <vt:variant>
        <vt:lpwstr>_Toc484681264</vt:lpwstr>
      </vt:variant>
      <vt:variant>
        <vt:i4>1966138</vt:i4>
      </vt:variant>
      <vt:variant>
        <vt:i4>1130</vt:i4>
      </vt:variant>
      <vt:variant>
        <vt:i4>0</vt:i4>
      </vt:variant>
      <vt:variant>
        <vt:i4>5</vt:i4>
      </vt:variant>
      <vt:variant>
        <vt:lpwstr/>
      </vt:variant>
      <vt:variant>
        <vt:lpwstr>_Toc484681263</vt:lpwstr>
      </vt:variant>
      <vt:variant>
        <vt:i4>1966138</vt:i4>
      </vt:variant>
      <vt:variant>
        <vt:i4>1124</vt:i4>
      </vt:variant>
      <vt:variant>
        <vt:i4>0</vt:i4>
      </vt:variant>
      <vt:variant>
        <vt:i4>5</vt:i4>
      </vt:variant>
      <vt:variant>
        <vt:lpwstr/>
      </vt:variant>
      <vt:variant>
        <vt:lpwstr>_Toc484681262</vt:lpwstr>
      </vt:variant>
      <vt:variant>
        <vt:i4>1966138</vt:i4>
      </vt:variant>
      <vt:variant>
        <vt:i4>1118</vt:i4>
      </vt:variant>
      <vt:variant>
        <vt:i4>0</vt:i4>
      </vt:variant>
      <vt:variant>
        <vt:i4>5</vt:i4>
      </vt:variant>
      <vt:variant>
        <vt:lpwstr/>
      </vt:variant>
      <vt:variant>
        <vt:lpwstr>_Toc484681261</vt:lpwstr>
      </vt:variant>
      <vt:variant>
        <vt:i4>1966138</vt:i4>
      </vt:variant>
      <vt:variant>
        <vt:i4>1112</vt:i4>
      </vt:variant>
      <vt:variant>
        <vt:i4>0</vt:i4>
      </vt:variant>
      <vt:variant>
        <vt:i4>5</vt:i4>
      </vt:variant>
      <vt:variant>
        <vt:lpwstr/>
      </vt:variant>
      <vt:variant>
        <vt:lpwstr>_Toc484681260</vt:lpwstr>
      </vt:variant>
      <vt:variant>
        <vt:i4>1900602</vt:i4>
      </vt:variant>
      <vt:variant>
        <vt:i4>1106</vt:i4>
      </vt:variant>
      <vt:variant>
        <vt:i4>0</vt:i4>
      </vt:variant>
      <vt:variant>
        <vt:i4>5</vt:i4>
      </vt:variant>
      <vt:variant>
        <vt:lpwstr/>
      </vt:variant>
      <vt:variant>
        <vt:lpwstr>_Toc484681259</vt:lpwstr>
      </vt:variant>
      <vt:variant>
        <vt:i4>1900602</vt:i4>
      </vt:variant>
      <vt:variant>
        <vt:i4>1100</vt:i4>
      </vt:variant>
      <vt:variant>
        <vt:i4>0</vt:i4>
      </vt:variant>
      <vt:variant>
        <vt:i4>5</vt:i4>
      </vt:variant>
      <vt:variant>
        <vt:lpwstr/>
      </vt:variant>
      <vt:variant>
        <vt:lpwstr>_Toc484681258</vt:lpwstr>
      </vt:variant>
      <vt:variant>
        <vt:i4>1900602</vt:i4>
      </vt:variant>
      <vt:variant>
        <vt:i4>1094</vt:i4>
      </vt:variant>
      <vt:variant>
        <vt:i4>0</vt:i4>
      </vt:variant>
      <vt:variant>
        <vt:i4>5</vt:i4>
      </vt:variant>
      <vt:variant>
        <vt:lpwstr/>
      </vt:variant>
      <vt:variant>
        <vt:lpwstr>_Toc484681257</vt:lpwstr>
      </vt:variant>
      <vt:variant>
        <vt:i4>1900602</vt:i4>
      </vt:variant>
      <vt:variant>
        <vt:i4>1088</vt:i4>
      </vt:variant>
      <vt:variant>
        <vt:i4>0</vt:i4>
      </vt:variant>
      <vt:variant>
        <vt:i4>5</vt:i4>
      </vt:variant>
      <vt:variant>
        <vt:lpwstr/>
      </vt:variant>
      <vt:variant>
        <vt:lpwstr>_Toc484681256</vt:lpwstr>
      </vt:variant>
      <vt:variant>
        <vt:i4>1900602</vt:i4>
      </vt:variant>
      <vt:variant>
        <vt:i4>1082</vt:i4>
      </vt:variant>
      <vt:variant>
        <vt:i4>0</vt:i4>
      </vt:variant>
      <vt:variant>
        <vt:i4>5</vt:i4>
      </vt:variant>
      <vt:variant>
        <vt:lpwstr/>
      </vt:variant>
      <vt:variant>
        <vt:lpwstr>_Toc484681255</vt:lpwstr>
      </vt:variant>
      <vt:variant>
        <vt:i4>1900602</vt:i4>
      </vt:variant>
      <vt:variant>
        <vt:i4>1076</vt:i4>
      </vt:variant>
      <vt:variant>
        <vt:i4>0</vt:i4>
      </vt:variant>
      <vt:variant>
        <vt:i4>5</vt:i4>
      </vt:variant>
      <vt:variant>
        <vt:lpwstr/>
      </vt:variant>
      <vt:variant>
        <vt:lpwstr>_Toc484681254</vt:lpwstr>
      </vt:variant>
      <vt:variant>
        <vt:i4>1900602</vt:i4>
      </vt:variant>
      <vt:variant>
        <vt:i4>1070</vt:i4>
      </vt:variant>
      <vt:variant>
        <vt:i4>0</vt:i4>
      </vt:variant>
      <vt:variant>
        <vt:i4>5</vt:i4>
      </vt:variant>
      <vt:variant>
        <vt:lpwstr/>
      </vt:variant>
      <vt:variant>
        <vt:lpwstr>_Toc484681253</vt:lpwstr>
      </vt:variant>
      <vt:variant>
        <vt:i4>1900602</vt:i4>
      </vt:variant>
      <vt:variant>
        <vt:i4>1064</vt:i4>
      </vt:variant>
      <vt:variant>
        <vt:i4>0</vt:i4>
      </vt:variant>
      <vt:variant>
        <vt:i4>5</vt:i4>
      </vt:variant>
      <vt:variant>
        <vt:lpwstr/>
      </vt:variant>
      <vt:variant>
        <vt:lpwstr>_Toc484681252</vt:lpwstr>
      </vt:variant>
      <vt:variant>
        <vt:i4>1900602</vt:i4>
      </vt:variant>
      <vt:variant>
        <vt:i4>1058</vt:i4>
      </vt:variant>
      <vt:variant>
        <vt:i4>0</vt:i4>
      </vt:variant>
      <vt:variant>
        <vt:i4>5</vt:i4>
      </vt:variant>
      <vt:variant>
        <vt:lpwstr/>
      </vt:variant>
      <vt:variant>
        <vt:lpwstr>_Toc484681251</vt:lpwstr>
      </vt:variant>
      <vt:variant>
        <vt:i4>1900602</vt:i4>
      </vt:variant>
      <vt:variant>
        <vt:i4>1052</vt:i4>
      </vt:variant>
      <vt:variant>
        <vt:i4>0</vt:i4>
      </vt:variant>
      <vt:variant>
        <vt:i4>5</vt:i4>
      </vt:variant>
      <vt:variant>
        <vt:lpwstr/>
      </vt:variant>
      <vt:variant>
        <vt:lpwstr>_Toc484681250</vt:lpwstr>
      </vt:variant>
      <vt:variant>
        <vt:i4>1835066</vt:i4>
      </vt:variant>
      <vt:variant>
        <vt:i4>1046</vt:i4>
      </vt:variant>
      <vt:variant>
        <vt:i4>0</vt:i4>
      </vt:variant>
      <vt:variant>
        <vt:i4>5</vt:i4>
      </vt:variant>
      <vt:variant>
        <vt:lpwstr/>
      </vt:variant>
      <vt:variant>
        <vt:lpwstr>_Toc484681249</vt:lpwstr>
      </vt:variant>
      <vt:variant>
        <vt:i4>1835066</vt:i4>
      </vt:variant>
      <vt:variant>
        <vt:i4>1040</vt:i4>
      </vt:variant>
      <vt:variant>
        <vt:i4>0</vt:i4>
      </vt:variant>
      <vt:variant>
        <vt:i4>5</vt:i4>
      </vt:variant>
      <vt:variant>
        <vt:lpwstr/>
      </vt:variant>
      <vt:variant>
        <vt:lpwstr>_Toc484681248</vt:lpwstr>
      </vt:variant>
      <vt:variant>
        <vt:i4>1835066</vt:i4>
      </vt:variant>
      <vt:variant>
        <vt:i4>1034</vt:i4>
      </vt:variant>
      <vt:variant>
        <vt:i4>0</vt:i4>
      </vt:variant>
      <vt:variant>
        <vt:i4>5</vt:i4>
      </vt:variant>
      <vt:variant>
        <vt:lpwstr/>
      </vt:variant>
      <vt:variant>
        <vt:lpwstr>_Toc484681247</vt:lpwstr>
      </vt:variant>
      <vt:variant>
        <vt:i4>1835066</vt:i4>
      </vt:variant>
      <vt:variant>
        <vt:i4>1028</vt:i4>
      </vt:variant>
      <vt:variant>
        <vt:i4>0</vt:i4>
      </vt:variant>
      <vt:variant>
        <vt:i4>5</vt:i4>
      </vt:variant>
      <vt:variant>
        <vt:lpwstr/>
      </vt:variant>
      <vt:variant>
        <vt:lpwstr>_Toc484681246</vt:lpwstr>
      </vt:variant>
      <vt:variant>
        <vt:i4>1835066</vt:i4>
      </vt:variant>
      <vt:variant>
        <vt:i4>1022</vt:i4>
      </vt:variant>
      <vt:variant>
        <vt:i4>0</vt:i4>
      </vt:variant>
      <vt:variant>
        <vt:i4>5</vt:i4>
      </vt:variant>
      <vt:variant>
        <vt:lpwstr/>
      </vt:variant>
      <vt:variant>
        <vt:lpwstr>_Toc484681245</vt:lpwstr>
      </vt:variant>
      <vt:variant>
        <vt:i4>1835066</vt:i4>
      </vt:variant>
      <vt:variant>
        <vt:i4>1016</vt:i4>
      </vt:variant>
      <vt:variant>
        <vt:i4>0</vt:i4>
      </vt:variant>
      <vt:variant>
        <vt:i4>5</vt:i4>
      </vt:variant>
      <vt:variant>
        <vt:lpwstr/>
      </vt:variant>
      <vt:variant>
        <vt:lpwstr>_Toc484681244</vt:lpwstr>
      </vt:variant>
      <vt:variant>
        <vt:i4>1835066</vt:i4>
      </vt:variant>
      <vt:variant>
        <vt:i4>1010</vt:i4>
      </vt:variant>
      <vt:variant>
        <vt:i4>0</vt:i4>
      </vt:variant>
      <vt:variant>
        <vt:i4>5</vt:i4>
      </vt:variant>
      <vt:variant>
        <vt:lpwstr/>
      </vt:variant>
      <vt:variant>
        <vt:lpwstr>_Toc484681243</vt:lpwstr>
      </vt:variant>
      <vt:variant>
        <vt:i4>1835066</vt:i4>
      </vt:variant>
      <vt:variant>
        <vt:i4>1004</vt:i4>
      </vt:variant>
      <vt:variant>
        <vt:i4>0</vt:i4>
      </vt:variant>
      <vt:variant>
        <vt:i4>5</vt:i4>
      </vt:variant>
      <vt:variant>
        <vt:lpwstr/>
      </vt:variant>
      <vt:variant>
        <vt:lpwstr>_Toc484681242</vt:lpwstr>
      </vt:variant>
      <vt:variant>
        <vt:i4>1835066</vt:i4>
      </vt:variant>
      <vt:variant>
        <vt:i4>998</vt:i4>
      </vt:variant>
      <vt:variant>
        <vt:i4>0</vt:i4>
      </vt:variant>
      <vt:variant>
        <vt:i4>5</vt:i4>
      </vt:variant>
      <vt:variant>
        <vt:lpwstr/>
      </vt:variant>
      <vt:variant>
        <vt:lpwstr>_Toc484681241</vt:lpwstr>
      </vt:variant>
      <vt:variant>
        <vt:i4>1835066</vt:i4>
      </vt:variant>
      <vt:variant>
        <vt:i4>992</vt:i4>
      </vt:variant>
      <vt:variant>
        <vt:i4>0</vt:i4>
      </vt:variant>
      <vt:variant>
        <vt:i4>5</vt:i4>
      </vt:variant>
      <vt:variant>
        <vt:lpwstr/>
      </vt:variant>
      <vt:variant>
        <vt:lpwstr>_Toc484681240</vt:lpwstr>
      </vt:variant>
      <vt:variant>
        <vt:i4>1769530</vt:i4>
      </vt:variant>
      <vt:variant>
        <vt:i4>986</vt:i4>
      </vt:variant>
      <vt:variant>
        <vt:i4>0</vt:i4>
      </vt:variant>
      <vt:variant>
        <vt:i4>5</vt:i4>
      </vt:variant>
      <vt:variant>
        <vt:lpwstr/>
      </vt:variant>
      <vt:variant>
        <vt:lpwstr>_Toc484681239</vt:lpwstr>
      </vt:variant>
      <vt:variant>
        <vt:i4>1769530</vt:i4>
      </vt:variant>
      <vt:variant>
        <vt:i4>980</vt:i4>
      </vt:variant>
      <vt:variant>
        <vt:i4>0</vt:i4>
      </vt:variant>
      <vt:variant>
        <vt:i4>5</vt:i4>
      </vt:variant>
      <vt:variant>
        <vt:lpwstr/>
      </vt:variant>
      <vt:variant>
        <vt:lpwstr>_Toc484681238</vt:lpwstr>
      </vt:variant>
      <vt:variant>
        <vt:i4>1769530</vt:i4>
      </vt:variant>
      <vt:variant>
        <vt:i4>974</vt:i4>
      </vt:variant>
      <vt:variant>
        <vt:i4>0</vt:i4>
      </vt:variant>
      <vt:variant>
        <vt:i4>5</vt:i4>
      </vt:variant>
      <vt:variant>
        <vt:lpwstr/>
      </vt:variant>
      <vt:variant>
        <vt:lpwstr>_Toc484681237</vt:lpwstr>
      </vt:variant>
      <vt:variant>
        <vt:i4>1769530</vt:i4>
      </vt:variant>
      <vt:variant>
        <vt:i4>968</vt:i4>
      </vt:variant>
      <vt:variant>
        <vt:i4>0</vt:i4>
      </vt:variant>
      <vt:variant>
        <vt:i4>5</vt:i4>
      </vt:variant>
      <vt:variant>
        <vt:lpwstr/>
      </vt:variant>
      <vt:variant>
        <vt:lpwstr>_Toc484681236</vt:lpwstr>
      </vt:variant>
      <vt:variant>
        <vt:i4>1769530</vt:i4>
      </vt:variant>
      <vt:variant>
        <vt:i4>962</vt:i4>
      </vt:variant>
      <vt:variant>
        <vt:i4>0</vt:i4>
      </vt:variant>
      <vt:variant>
        <vt:i4>5</vt:i4>
      </vt:variant>
      <vt:variant>
        <vt:lpwstr/>
      </vt:variant>
      <vt:variant>
        <vt:lpwstr>_Toc484681235</vt:lpwstr>
      </vt:variant>
      <vt:variant>
        <vt:i4>1769530</vt:i4>
      </vt:variant>
      <vt:variant>
        <vt:i4>956</vt:i4>
      </vt:variant>
      <vt:variant>
        <vt:i4>0</vt:i4>
      </vt:variant>
      <vt:variant>
        <vt:i4>5</vt:i4>
      </vt:variant>
      <vt:variant>
        <vt:lpwstr/>
      </vt:variant>
      <vt:variant>
        <vt:lpwstr>_Toc484681234</vt:lpwstr>
      </vt:variant>
      <vt:variant>
        <vt:i4>1769530</vt:i4>
      </vt:variant>
      <vt:variant>
        <vt:i4>950</vt:i4>
      </vt:variant>
      <vt:variant>
        <vt:i4>0</vt:i4>
      </vt:variant>
      <vt:variant>
        <vt:i4>5</vt:i4>
      </vt:variant>
      <vt:variant>
        <vt:lpwstr/>
      </vt:variant>
      <vt:variant>
        <vt:lpwstr>_Toc484681233</vt:lpwstr>
      </vt:variant>
      <vt:variant>
        <vt:i4>1769530</vt:i4>
      </vt:variant>
      <vt:variant>
        <vt:i4>944</vt:i4>
      </vt:variant>
      <vt:variant>
        <vt:i4>0</vt:i4>
      </vt:variant>
      <vt:variant>
        <vt:i4>5</vt:i4>
      </vt:variant>
      <vt:variant>
        <vt:lpwstr/>
      </vt:variant>
      <vt:variant>
        <vt:lpwstr>_Toc484681232</vt:lpwstr>
      </vt:variant>
      <vt:variant>
        <vt:i4>1769530</vt:i4>
      </vt:variant>
      <vt:variant>
        <vt:i4>938</vt:i4>
      </vt:variant>
      <vt:variant>
        <vt:i4>0</vt:i4>
      </vt:variant>
      <vt:variant>
        <vt:i4>5</vt:i4>
      </vt:variant>
      <vt:variant>
        <vt:lpwstr/>
      </vt:variant>
      <vt:variant>
        <vt:lpwstr>_Toc484681231</vt:lpwstr>
      </vt:variant>
      <vt:variant>
        <vt:i4>1769530</vt:i4>
      </vt:variant>
      <vt:variant>
        <vt:i4>932</vt:i4>
      </vt:variant>
      <vt:variant>
        <vt:i4>0</vt:i4>
      </vt:variant>
      <vt:variant>
        <vt:i4>5</vt:i4>
      </vt:variant>
      <vt:variant>
        <vt:lpwstr/>
      </vt:variant>
      <vt:variant>
        <vt:lpwstr>_Toc484681230</vt:lpwstr>
      </vt:variant>
      <vt:variant>
        <vt:i4>1703994</vt:i4>
      </vt:variant>
      <vt:variant>
        <vt:i4>926</vt:i4>
      </vt:variant>
      <vt:variant>
        <vt:i4>0</vt:i4>
      </vt:variant>
      <vt:variant>
        <vt:i4>5</vt:i4>
      </vt:variant>
      <vt:variant>
        <vt:lpwstr/>
      </vt:variant>
      <vt:variant>
        <vt:lpwstr>_Toc484681229</vt:lpwstr>
      </vt:variant>
      <vt:variant>
        <vt:i4>1703994</vt:i4>
      </vt:variant>
      <vt:variant>
        <vt:i4>920</vt:i4>
      </vt:variant>
      <vt:variant>
        <vt:i4>0</vt:i4>
      </vt:variant>
      <vt:variant>
        <vt:i4>5</vt:i4>
      </vt:variant>
      <vt:variant>
        <vt:lpwstr/>
      </vt:variant>
      <vt:variant>
        <vt:lpwstr>_Toc484681228</vt:lpwstr>
      </vt:variant>
      <vt:variant>
        <vt:i4>1703994</vt:i4>
      </vt:variant>
      <vt:variant>
        <vt:i4>914</vt:i4>
      </vt:variant>
      <vt:variant>
        <vt:i4>0</vt:i4>
      </vt:variant>
      <vt:variant>
        <vt:i4>5</vt:i4>
      </vt:variant>
      <vt:variant>
        <vt:lpwstr/>
      </vt:variant>
      <vt:variant>
        <vt:lpwstr>_Toc484681227</vt:lpwstr>
      </vt:variant>
      <vt:variant>
        <vt:i4>1703994</vt:i4>
      </vt:variant>
      <vt:variant>
        <vt:i4>908</vt:i4>
      </vt:variant>
      <vt:variant>
        <vt:i4>0</vt:i4>
      </vt:variant>
      <vt:variant>
        <vt:i4>5</vt:i4>
      </vt:variant>
      <vt:variant>
        <vt:lpwstr/>
      </vt:variant>
      <vt:variant>
        <vt:lpwstr>_Toc484681226</vt:lpwstr>
      </vt:variant>
      <vt:variant>
        <vt:i4>1703994</vt:i4>
      </vt:variant>
      <vt:variant>
        <vt:i4>902</vt:i4>
      </vt:variant>
      <vt:variant>
        <vt:i4>0</vt:i4>
      </vt:variant>
      <vt:variant>
        <vt:i4>5</vt:i4>
      </vt:variant>
      <vt:variant>
        <vt:lpwstr/>
      </vt:variant>
      <vt:variant>
        <vt:lpwstr>_Toc484681225</vt:lpwstr>
      </vt:variant>
      <vt:variant>
        <vt:i4>1703994</vt:i4>
      </vt:variant>
      <vt:variant>
        <vt:i4>896</vt:i4>
      </vt:variant>
      <vt:variant>
        <vt:i4>0</vt:i4>
      </vt:variant>
      <vt:variant>
        <vt:i4>5</vt:i4>
      </vt:variant>
      <vt:variant>
        <vt:lpwstr/>
      </vt:variant>
      <vt:variant>
        <vt:lpwstr>_Toc484681224</vt:lpwstr>
      </vt:variant>
      <vt:variant>
        <vt:i4>1703994</vt:i4>
      </vt:variant>
      <vt:variant>
        <vt:i4>890</vt:i4>
      </vt:variant>
      <vt:variant>
        <vt:i4>0</vt:i4>
      </vt:variant>
      <vt:variant>
        <vt:i4>5</vt:i4>
      </vt:variant>
      <vt:variant>
        <vt:lpwstr/>
      </vt:variant>
      <vt:variant>
        <vt:lpwstr>_Toc484681223</vt:lpwstr>
      </vt:variant>
      <vt:variant>
        <vt:i4>1703994</vt:i4>
      </vt:variant>
      <vt:variant>
        <vt:i4>884</vt:i4>
      </vt:variant>
      <vt:variant>
        <vt:i4>0</vt:i4>
      </vt:variant>
      <vt:variant>
        <vt:i4>5</vt:i4>
      </vt:variant>
      <vt:variant>
        <vt:lpwstr/>
      </vt:variant>
      <vt:variant>
        <vt:lpwstr>_Toc484681222</vt:lpwstr>
      </vt:variant>
      <vt:variant>
        <vt:i4>1703994</vt:i4>
      </vt:variant>
      <vt:variant>
        <vt:i4>878</vt:i4>
      </vt:variant>
      <vt:variant>
        <vt:i4>0</vt:i4>
      </vt:variant>
      <vt:variant>
        <vt:i4>5</vt:i4>
      </vt:variant>
      <vt:variant>
        <vt:lpwstr/>
      </vt:variant>
      <vt:variant>
        <vt:lpwstr>_Toc484681221</vt:lpwstr>
      </vt:variant>
      <vt:variant>
        <vt:i4>1703994</vt:i4>
      </vt:variant>
      <vt:variant>
        <vt:i4>872</vt:i4>
      </vt:variant>
      <vt:variant>
        <vt:i4>0</vt:i4>
      </vt:variant>
      <vt:variant>
        <vt:i4>5</vt:i4>
      </vt:variant>
      <vt:variant>
        <vt:lpwstr/>
      </vt:variant>
      <vt:variant>
        <vt:lpwstr>_Toc484681220</vt:lpwstr>
      </vt:variant>
      <vt:variant>
        <vt:i4>1638458</vt:i4>
      </vt:variant>
      <vt:variant>
        <vt:i4>866</vt:i4>
      </vt:variant>
      <vt:variant>
        <vt:i4>0</vt:i4>
      </vt:variant>
      <vt:variant>
        <vt:i4>5</vt:i4>
      </vt:variant>
      <vt:variant>
        <vt:lpwstr/>
      </vt:variant>
      <vt:variant>
        <vt:lpwstr>_Toc484681219</vt:lpwstr>
      </vt:variant>
      <vt:variant>
        <vt:i4>1638458</vt:i4>
      </vt:variant>
      <vt:variant>
        <vt:i4>860</vt:i4>
      </vt:variant>
      <vt:variant>
        <vt:i4>0</vt:i4>
      </vt:variant>
      <vt:variant>
        <vt:i4>5</vt:i4>
      </vt:variant>
      <vt:variant>
        <vt:lpwstr/>
      </vt:variant>
      <vt:variant>
        <vt:lpwstr>_Toc484681218</vt:lpwstr>
      </vt:variant>
      <vt:variant>
        <vt:i4>1638458</vt:i4>
      </vt:variant>
      <vt:variant>
        <vt:i4>854</vt:i4>
      </vt:variant>
      <vt:variant>
        <vt:i4>0</vt:i4>
      </vt:variant>
      <vt:variant>
        <vt:i4>5</vt:i4>
      </vt:variant>
      <vt:variant>
        <vt:lpwstr/>
      </vt:variant>
      <vt:variant>
        <vt:lpwstr>_Toc484681217</vt:lpwstr>
      </vt:variant>
      <vt:variant>
        <vt:i4>1638458</vt:i4>
      </vt:variant>
      <vt:variant>
        <vt:i4>848</vt:i4>
      </vt:variant>
      <vt:variant>
        <vt:i4>0</vt:i4>
      </vt:variant>
      <vt:variant>
        <vt:i4>5</vt:i4>
      </vt:variant>
      <vt:variant>
        <vt:lpwstr/>
      </vt:variant>
      <vt:variant>
        <vt:lpwstr>_Toc484681216</vt:lpwstr>
      </vt:variant>
      <vt:variant>
        <vt:i4>1638458</vt:i4>
      </vt:variant>
      <vt:variant>
        <vt:i4>842</vt:i4>
      </vt:variant>
      <vt:variant>
        <vt:i4>0</vt:i4>
      </vt:variant>
      <vt:variant>
        <vt:i4>5</vt:i4>
      </vt:variant>
      <vt:variant>
        <vt:lpwstr/>
      </vt:variant>
      <vt:variant>
        <vt:lpwstr>_Toc484681215</vt:lpwstr>
      </vt:variant>
      <vt:variant>
        <vt:i4>1638458</vt:i4>
      </vt:variant>
      <vt:variant>
        <vt:i4>836</vt:i4>
      </vt:variant>
      <vt:variant>
        <vt:i4>0</vt:i4>
      </vt:variant>
      <vt:variant>
        <vt:i4>5</vt:i4>
      </vt:variant>
      <vt:variant>
        <vt:lpwstr/>
      </vt:variant>
      <vt:variant>
        <vt:lpwstr>_Toc484681214</vt:lpwstr>
      </vt:variant>
      <vt:variant>
        <vt:i4>1638458</vt:i4>
      </vt:variant>
      <vt:variant>
        <vt:i4>830</vt:i4>
      </vt:variant>
      <vt:variant>
        <vt:i4>0</vt:i4>
      </vt:variant>
      <vt:variant>
        <vt:i4>5</vt:i4>
      </vt:variant>
      <vt:variant>
        <vt:lpwstr/>
      </vt:variant>
      <vt:variant>
        <vt:lpwstr>_Toc484681213</vt:lpwstr>
      </vt:variant>
      <vt:variant>
        <vt:i4>1638458</vt:i4>
      </vt:variant>
      <vt:variant>
        <vt:i4>824</vt:i4>
      </vt:variant>
      <vt:variant>
        <vt:i4>0</vt:i4>
      </vt:variant>
      <vt:variant>
        <vt:i4>5</vt:i4>
      </vt:variant>
      <vt:variant>
        <vt:lpwstr/>
      </vt:variant>
      <vt:variant>
        <vt:lpwstr>_Toc484681212</vt:lpwstr>
      </vt:variant>
      <vt:variant>
        <vt:i4>1638458</vt:i4>
      </vt:variant>
      <vt:variant>
        <vt:i4>818</vt:i4>
      </vt:variant>
      <vt:variant>
        <vt:i4>0</vt:i4>
      </vt:variant>
      <vt:variant>
        <vt:i4>5</vt:i4>
      </vt:variant>
      <vt:variant>
        <vt:lpwstr/>
      </vt:variant>
      <vt:variant>
        <vt:lpwstr>_Toc484681211</vt:lpwstr>
      </vt:variant>
      <vt:variant>
        <vt:i4>1638458</vt:i4>
      </vt:variant>
      <vt:variant>
        <vt:i4>812</vt:i4>
      </vt:variant>
      <vt:variant>
        <vt:i4>0</vt:i4>
      </vt:variant>
      <vt:variant>
        <vt:i4>5</vt:i4>
      </vt:variant>
      <vt:variant>
        <vt:lpwstr/>
      </vt:variant>
      <vt:variant>
        <vt:lpwstr>_Toc484681210</vt:lpwstr>
      </vt:variant>
      <vt:variant>
        <vt:i4>1572922</vt:i4>
      </vt:variant>
      <vt:variant>
        <vt:i4>806</vt:i4>
      </vt:variant>
      <vt:variant>
        <vt:i4>0</vt:i4>
      </vt:variant>
      <vt:variant>
        <vt:i4>5</vt:i4>
      </vt:variant>
      <vt:variant>
        <vt:lpwstr/>
      </vt:variant>
      <vt:variant>
        <vt:lpwstr>_Toc484681209</vt:lpwstr>
      </vt:variant>
      <vt:variant>
        <vt:i4>1572922</vt:i4>
      </vt:variant>
      <vt:variant>
        <vt:i4>800</vt:i4>
      </vt:variant>
      <vt:variant>
        <vt:i4>0</vt:i4>
      </vt:variant>
      <vt:variant>
        <vt:i4>5</vt:i4>
      </vt:variant>
      <vt:variant>
        <vt:lpwstr/>
      </vt:variant>
      <vt:variant>
        <vt:lpwstr>_Toc484681208</vt:lpwstr>
      </vt:variant>
      <vt:variant>
        <vt:i4>1572922</vt:i4>
      </vt:variant>
      <vt:variant>
        <vt:i4>794</vt:i4>
      </vt:variant>
      <vt:variant>
        <vt:i4>0</vt:i4>
      </vt:variant>
      <vt:variant>
        <vt:i4>5</vt:i4>
      </vt:variant>
      <vt:variant>
        <vt:lpwstr/>
      </vt:variant>
      <vt:variant>
        <vt:lpwstr>_Toc484681207</vt:lpwstr>
      </vt:variant>
      <vt:variant>
        <vt:i4>1572922</vt:i4>
      </vt:variant>
      <vt:variant>
        <vt:i4>788</vt:i4>
      </vt:variant>
      <vt:variant>
        <vt:i4>0</vt:i4>
      </vt:variant>
      <vt:variant>
        <vt:i4>5</vt:i4>
      </vt:variant>
      <vt:variant>
        <vt:lpwstr/>
      </vt:variant>
      <vt:variant>
        <vt:lpwstr>_Toc484681206</vt:lpwstr>
      </vt:variant>
      <vt:variant>
        <vt:i4>1572922</vt:i4>
      </vt:variant>
      <vt:variant>
        <vt:i4>782</vt:i4>
      </vt:variant>
      <vt:variant>
        <vt:i4>0</vt:i4>
      </vt:variant>
      <vt:variant>
        <vt:i4>5</vt:i4>
      </vt:variant>
      <vt:variant>
        <vt:lpwstr/>
      </vt:variant>
      <vt:variant>
        <vt:lpwstr>_Toc484681205</vt:lpwstr>
      </vt:variant>
      <vt:variant>
        <vt:i4>1572922</vt:i4>
      </vt:variant>
      <vt:variant>
        <vt:i4>776</vt:i4>
      </vt:variant>
      <vt:variant>
        <vt:i4>0</vt:i4>
      </vt:variant>
      <vt:variant>
        <vt:i4>5</vt:i4>
      </vt:variant>
      <vt:variant>
        <vt:lpwstr/>
      </vt:variant>
      <vt:variant>
        <vt:lpwstr>_Toc484681204</vt:lpwstr>
      </vt:variant>
      <vt:variant>
        <vt:i4>1572922</vt:i4>
      </vt:variant>
      <vt:variant>
        <vt:i4>770</vt:i4>
      </vt:variant>
      <vt:variant>
        <vt:i4>0</vt:i4>
      </vt:variant>
      <vt:variant>
        <vt:i4>5</vt:i4>
      </vt:variant>
      <vt:variant>
        <vt:lpwstr/>
      </vt:variant>
      <vt:variant>
        <vt:lpwstr>_Toc484681203</vt:lpwstr>
      </vt:variant>
      <vt:variant>
        <vt:i4>1572922</vt:i4>
      </vt:variant>
      <vt:variant>
        <vt:i4>764</vt:i4>
      </vt:variant>
      <vt:variant>
        <vt:i4>0</vt:i4>
      </vt:variant>
      <vt:variant>
        <vt:i4>5</vt:i4>
      </vt:variant>
      <vt:variant>
        <vt:lpwstr/>
      </vt:variant>
      <vt:variant>
        <vt:lpwstr>_Toc484681202</vt:lpwstr>
      </vt:variant>
      <vt:variant>
        <vt:i4>1572922</vt:i4>
      </vt:variant>
      <vt:variant>
        <vt:i4>758</vt:i4>
      </vt:variant>
      <vt:variant>
        <vt:i4>0</vt:i4>
      </vt:variant>
      <vt:variant>
        <vt:i4>5</vt:i4>
      </vt:variant>
      <vt:variant>
        <vt:lpwstr/>
      </vt:variant>
      <vt:variant>
        <vt:lpwstr>_Toc484681201</vt:lpwstr>
      </vt:variant>
      <vt:variant>
        <vt:i4>1572922</vt:i4>
      </vt:variant>
      <vt:variant>
        <vt:i4>752</vt:i4>
      </vt:variant>
      <vt:variant>
        <vt:i4>0</vt:i4>
      </vt:variant>
      <vt:variant>
        <vt:i4>5</vt:i4>
      </vt:variant>
      <vt:variant>
        <vt:lpwstr/>
      </vt:variant>
      <vt:variant>
        <vt:lpwstr>_Toc484681200</vt:lpwstr>
      </vt:variant>
      <vt:variant>
        <vt:i4>1114169</vt:i4>
      </vt:variant>
      <vt:variant>
        <vt:i4>746</vt:i4>
      </vt:variant>
      <vt:variant>
        <vt:i4>0</vt:i4>
      </vt:variant>
      <vt:variant>
        <vt:i4>5</vt:i4>
      </vt:variant>
      <vt:variant>
        <vt:lpwstr/>
      </vt:variant>
      <vt:variant>
        <vt:lpwstr>_Toc484681199</vt:lpwstr>
      </vt:variant>
      <vt:variant>
        <vt:i4>1114169</vt:i4>
      </vt:variant>
      <vt:variant>
        <vt:i4>740</vt:i4>
      </vt:variant>
      <vt:variant>
        <vt:i4>0</vt:i4>
      </vt:variant>
      <vt:variant>
        <vt:i4>5</vt:i4>
      </vt:variant>
      <vt:variant>
        <vt:lpwstr/>
      </vt:variant>
      <vt:variant>
        <vt:lpwstr>_Toc484681198</vt:lpwstr>
      </vt:variant>
      <vt:variant>
        <vt:i4>1114169</vt:i4>
      </vt:variant>
      <vt:variant>
        <vt:i4>734</vt:i4>
      </vt:variant>
      <vt:variant>
        <vt:i4>0</vt:i4>
      </vt:variant>
      <vt:variant>
        <vt:i4>5</vt:i4>
      </vt:variant>
      <vt:variant>
        <vt:lpwstr/>
      </vt:variant>
      <vt:variant>
        <vt:lpwstr>_Toc484681197</vt:lpwstr>
      </vt:variant>
      <vt:variant>
        <vt:i4>1114169</vt:i4>
      </vt:variant>
      <vt:variant>
        <vt:i4>728</vt:i4>
      </vt:variant>
      <vt:variant>
        <vt:i4>0</vt:i4>
      </vt:variant>
      <vt:variant>
        <vt:i4>5</vt:i4>
      </vt:variant>
      <vt:variant>
        <vt:lpwstr/>
      </vt:variant>
      <vt:variant>
        <vt:lpwstr>_Toc484681196</vt:lpwstr>
      </vt:variant>
      <vt:variant>
        <vt:i4>1114169</vt:i4>
      </vt:variant>
      <vt:variant>
        <vt:i4>722</vt:i4>
      </vt:variant>
      <vt:variant>
        <vt:i4>0</vt:i4>
      </vt:variant>
      <vt:variant>
        <vt:i4>5</vt:i4>
      </vt:variant>
      <vt:variant>
        <vt:lpwstr/>
      </vt:variant>
      <vt:variant>
        <vt:lpwstr>_Toc484681195</vt:lpwstr>
      </vt:variant>
      <vt:variant>
        <vt:i4>1114169</vt:i4>
      </vt:variant>
      <vt:variant>
        <vt:i4>716</vt:i4>
      </vt:variant>
      <vt:variant>
        <vt:i4>0</vt:i4>
      </vt:variant>
      <vt:variant>
        <vt:i4>5</vt:i4>
      </vt:variant>
      <vt:variant>
        <vt:lpwstr/>
      </vt:variant>
      <vt:variant>
        <vt:lpwstr>_Toc484681194</vt:lpwstr>
      </vt:variant>
      <vt:variant>
        <vt:i4>1114169</vt:i4>
      </vt:variant>
      <vt:variant>
        <vt:i4>710</vt:i4>
      </vt:variant>
      <vt:variant>
        <vt:i4>0</vt:i4>
      </vt:variant>
      <vt:variant>
        <vt:i4>5</vt:i4>
      </vt:variant>
      <vt:variant>
        <vt:lpwstr/>
      </vt:variant>
      <vt:variant>
        <vt:lpwstr>_Toc484681193</vt:lpwstr>
      </vt:variant>
      <vt:variant>
        <vt:i4>1114169</vt:i4>
      </vt:variant>
      <vt:variant>
        <vt:i4>704</vt:i4>
      </vt:variant>
      <vt:variant>
        <vt:i4>0</vt:i4>
      </vt:variant>
      <vt:variant>
        <vt:i4>5</vt:i4>
      </vt:variant>
      <vt:variant>
        <vt:lpwstr/>
      </vt:variant>
      <vt:variant>
        <vt:lpwstr>_Toc484681192</vt:lpwstr>
      </vt:variant>
      <vt:variant>
        <vt:i4>1114169</vt:i4>
      </vt:variant>
      <vt:variant>
        <vt:i4>698</vt:i4>
      </vt:variant>
      <vt:variant>
        <vt:i4>0</vt:i4>
      </vt:variant>
      <vt:variant>
        <vt:i4>5</vt:i4>
      </vt:variant>
      <vt:variant>
        <vt:lpwstr/>
      </vt:variant>
      <vt:variant>
        <vt:lpwstr>_Toc484681191</vt:lpwstr>
      </vt:variant>
      <vt:variant>
        <vt:i4>1114169</vt:i4>
      </vt:variant>
      <vt:variant>
        <vt:i4>692</vt:i4>
      </vt:variant>
      <vt:variant>
        <vt:i4>0</vt:i4>
      </vt:variant>
      <vt:variant>
        <vt:i4>5</vt:i4>
      </vt:variant>
      <vt:variant>
        <vt:lpwstr/>
      </vt:variant>
      <vt:variant>
        <vt:lpwstr>_Toc484681190</vt:lpwstr>
      </vt:variant>
      <vt:variant>
        <vt:i4>1048633</vt:i4>
      </vt:variant>
      <vt:variant>
        <vt:i4>686</vt:i4>
      </vt:variant>
      <vt:variant>
        <vt:i4>0</vt:i4>
      </vt:variant>
      <vt:variant>
        <vt:i4>5</vt:i4>
      </vt:variant>
      <vt:variant>
        <vt:lpwstr/>
      </vt:variant>
      <vt:variant>
        <vt:lpwstr>_Toc484681189</vt:lpwstr>
      </vt:variant>
      <vt:variant>
        <vt:i4>1048633</vt:i4>
      </vt:variant>
      <vt:variant>
        <vt:i4>680</vt:i4>
      </vt:variant>
      <vt:variant>
        <vt:i4>0</vt:i4>
      </vt:variant>
      <vt:variant>
        <vt:i4>5</vt:i4>
      </vt:variant>
      <vt:variant>
        <vt:lpwstr/>
      </vt:variant>
      <vt:variant>
        <vt:lpwstr>_Toc484681188</vt:lpwstr>
      </vt:variant>
      <vt:variant>
        <vt:i4>1048633</vt:i4>
      </vt:variant>
      <vt:variant>
        <vt:i4>674</vt:i4>
      </vt:variant>
      <vt:variant>
        <vt:i4>0</vt:i4>
      </vt:variant>
      <vt:variant>
        <vt:i4>5</vt:i4>
      </vt:variant>
      <vt:variant>
        <vt:lpwstr/>
      </vt:variant>
      <vt:variant>
        <vt:lpwstr>_Toc484681187</vt:lpwstr>
      </vt:variant>
      <vt:variant>
        <vt:i4>1048633</vt:i4>
      </vt:variant>
      <vt:variant>
        <vt:i4>668</vt:i4>
      </vt:variant>
      <vt:variant>
        <vt:i4>0</vt:i4>
      </vt:variant>
      <vt:variant>
        <vt:i4>5</vt:i4>
      </vt:variant>
      <vt:variant>
        <vt:lpwstr/>
      </vt:variant>
      <vt:variant>
        <vt:lpwstr>_Toc484681186</vt:lpwstr>
      </vt:variant>
      <vt:variant>
        <vt:i4>1048633</vt:i4>
      </vt:variant>
      <vt:variant>
        <vt:i4>662</vt:i4>
      </vt:variant>
      <vt:variant>
        <vt:i4>0</vt:i4>
      </vt:variant>
      <vt:variant>
        <vt:i4>5</vt:i4>
      </vt:variant>
      <vt:variant>
        <vt:lpwstr/>
      </vt:variant>
      <vt:variant>
        <vt:lpwstr>_Toc484681185</vt:lpwstr>
      </vt:variant>
      <vt:variant>
        <vt:i4>1048633</vt:i4>
      </vt:variant>
      <vt:variant>
        <vt:i4>656</vt:i4>
      </vt:variant>
      <vt:variant>
        <vt:i4>0</vt:i4>
      </vt:variant>
      <vt:variant>
        <vt:i4>5</vt:i4>
      </vt:variant>
      <vt:variant>
        <vt:lpwstr/>
      </vt:variant>
      <vt:variant>
        <vt:lpwstr>_Toc484681184</vt:lpwstr>
      </vt:variant>
      <vt:variant>
        <vt:i4>1048633</vt:i4>
      </vt:variant>
      <vt:variant>
        <vt:i4>650</vt:i4>
      </vt:variant>
      <vt:variant>
        <vt:i4>0</vt:i4>
      </vt:variant>
      <vt:variant>
        <vt:i4>5</vt:i4>
      </vt:variant>
      <vt:variant>
        <vt:lpwstr/>
      </vt:variant>
      <vt:variant>
        <vt:lpwstr>_Toc484681183</vt:lpwstr>
      </vt:variant>
      <vt:variant>
        <vt:i4>1048633</vt:i4>
      </vt:variant>
      <vt:variant>
        <vt:i4>644</vt:i4>
      </vt:variant>
      <vt:variant>
        <vt:i4>0</vt:i4>
      </vt:variant>
      <vt:variant>
        <vt:i4>5</vt:i4>
      </vt:variant>
      <vt:variant>
        <vt:lpwstr/>
      </vt:variant>
      <vt:variant>
        <vt:lpwstr>_Toc484681182</vt:lpwstr>
      </vt:variant>
      <vt:variant>
        <vt:i4>1048633</vt:i4>
      </vt:variant>
      <vt:variant>
        <vt:i4>638</vt:i4>
      </vt:variant>
      <vt:variant>
        <vt:i4>0</vt:i4>
      </vt:variant>
      <vt:variant>
        <vt:i4>5</vt:i4>
      </vt:variant>
      <vt:variant>
        <vt:lpwstr/>
      </vt:variant>
      <vt:variant>
        <vt:lpwstr>_Toc484681181</vt:lpwstr>
      </vt:variant>
      <vt:variant>
        <vt:i4>1048633</vt:i4>
      </vt:variant>
      <vt:variant>
        <vt:i4>632</vt:i4>
      </vt:variant>
      <vt:variant>
        <vt:i4>0</vt:i4>
      </vt:variant>
      <vt:variant>
        <vt:i4>5</vt:i4>
      </vt:variant>
      <vt:variant>
        <vt:lpwstr/>
      </vt:variant>
      <vt:variant>
        <vt:lpwstr>_Toc484681180</vt:lpwstr>
      </vt:variant>
      <vt:variant>
        <vt:i4>2031673</vt:i4>
      </vt:variant>
      <vt:variant>
        <vt:i4>626</vt:i4>
      </vt:variant>
      <vt:variant>
        <vt:i4>0</vt:i4>
      </vt:variant>
      <vt:variant>
        <vt:i4>5</vt:i4>
      </vt:variant>
      <vt:variant>
        <vt:lpwstr/>
      </vt:variant>
      <vt:variant>
        <vt:lpwstr>_Toc484681179</vt:lpwstr>
      </vt:variant>
      <vt:variant>
        <vt:i4>2031673</vt:i4>
      </vt:variant>
      <vt:variant>
        <vt:i4>620</vt:i4>
      </vt:variant>
      <vt:variant>
        <vt:i4>0</vt:i4>
      </vt:variant>
      <vt:variant>
        <vt:i4>5</vt:i4>
      </vt:variant>
      <vt:variant>
        <vt:lpwstr/>
      </vt:variant>
      <vt:variant>
        <vt:lpwstr>_Toc484681178</vt:lpwstr>
      </vt:variant>
      <vt:variant>
        <vt:i4>2031673</vt:i4>
      </vt:variant>
      <vt:variant>
        <vt:i4>614</vt:i4>
      </vt:variant>
      <vt:variant>
        <vt:i4>0</vt:i4>
      </vt:variant>
      <vt:variant>
        <vt:i4>5</vt:i4>
      </vt:variant>
      <vt:variant>
        <vt:lpwstr/>
      </vt:variant>
      <vt:variant>
        <vt:lpwstr>_Toc484681177</vt:lpwstr>
      </vt:variant>
      <vt:variant>
        <vt:i4>2031673</vt:i4>
      </vt:variant>
      <vt:variant>
        <vt:i4>608</vt:i4>
      </vt:variant>
      <vt:variant>
        <vt:i4>0</vt:i4>
      </vt:variant>
      <vt:variant>
        <vt:i4>5</vt:i4>
      </vt:variant>
      <vt:variant>
        <vt:lpwstr/>
      </vt:variant>
      <vt:variant>
        <vt:lpwstr>_Toc484681176</vt:lpwstr>
      </vt:variant>
      <vt:variant>
        <vt:i4>2031673</vt:i4>
      </vt:variant>
      <vt:variant>
        <vt:i4>602</vt:i4>
      </vt:variant>
      <vt:variant>
        <vt:i4>0</vt:i4>
      </vt:variant>
      <vt:variant>
        <vt:i4>5</vt:i4>
      </vt:variant>
      <vt:variant>
        <vt:lpwstr/>
      </vt:variant>
      <vt:variant>
        <vt:lpwstr>_Toc484681175</vt:lpwstr>
      </vt:variant>
      <vt:variant>
        <vt:i4>2031673</vt:i4>
      </vt:variant>
      <vt:variant>
        <vt:i4>596</vt:i4>
      </vt:variant>
      <vt:variant>
        <vt:i4>0</vt:i4>
      </vt:variant>
      <vt:variant>
        <vt:i4>5</vt:i4>
      </vt:variant>
      <vt:variant>
        <vt:lpwstr/>
      </vt:variant>
      <vt:variant>
        <vt:lpwstr>_Toc484681174</vt:lpwstr>
      </vt:variant>
      <vt:variant>
        <vt:i4>2031673</vt:i4>
      </vt:variant>
      <vt:variant>
        <vt:i4>590</vt:i4>
      </vt:variant>
      <vt:variant>
        <vt:i4>0</vt:i4>
      </vt:variant>
      <vt:variant>
        <vt:i4>5</vt:i4>
      </vt:variant>
      <vt:variant>
        <vt:lpwstr/>
      </vt:variant>
      <vt:variant>
        <vt:lpwstr>_Toc484681173</vt:lpwstr>
      </vt:variant>
      <vt:variant>
        <vt:i4>2031673</vt:i4>
      </vt:variant>
      <vt:variant>
        <vt:i4>584</vt:i4>
      </vt:variant>
      <vt:variant>
        <vt:i4>0</vt:i4>
      </vt:variant>
      <vt:variant>
        <vt:i4>5</vt:i4>
      </vt:variant>
      <vt:variant>
        <vt:lpwstr/>
      </vt:variant>
      <vt:variant>
        <vt:lpwstr>_Toc484681172</vt:lpwstr>
      </vt:variant>
      <vt:variant>
        <vt:i4>2031673</vt:i4>
      </vt:variant>
      <vt:variant>
        <vt:i4>578</vt:i4>
      </vt:variant>
      <vt:variant>
        <vt:i4>0</vt:i4>
      </vt:variant>
      <vt:variant>
        <vt:i4>5</vt:i4>
      </vt:variant>
      <vt:variant>
        <vt:lpwstr/>
      </vt:variant>
      <vt:variant>
        <vt:lpwstr>_Toc484681171</vt:lpwstr>
      </vt:variant>
      <vt:variant>
        <vt:i4>2031673</vt:i4>
      </vt:variant>
      <vt:variant>
        <vt:i4>572</vt:i4>
      </vt:variant>
      <vt:variant>
        <vt:i4>0</vt:i4>
      </vt:variant>
      <vt:variant>
        <vt:i4>5</vt:i4>
      </vt:variant>
      <vt:variant>
        <vt:lpwstr/>
      </vt:variant>
      <vt:variant>
        <vt:lpwstr>_Toc484681170</vt:lpwstr>
      </vt:variant>
      <vt:variant>
        <vt:i4>1966137</vt:i4>
      </vt:variant>
      <vt:variant>
        <vt:i4>566</vt:i4>
      </vt:variant>
      <vt:variant>
        <vt:i4>0</vt:i4>
      </vt:variant>
      <vt:variant>
        <vt:i4>5</vt:i4>
      </vt:variant>
      <vt:variant>
        <vt:lpwstr/>
      </vt:variant>
      <vt:variant>
        <vt:lpwstr>_Toc484681169</vt:lpwstr>
      </vt:variant>
      <vt:variant>
        <vt:i4>1966137</vt:i4>
      </vt:variant>
      <vt:variant>
        <vt:i4>560</vt:i4>
      </vt:variant>
      <vt:variant>
        <vt:i4>0</vt:i4>
      </vt:variant>
      <vt:variant>
        <vt:i4>5</vt:i4>
      </vt:variant>
      <vt:variant>
        <vt:lpwstr/>
      </vt:variant>
      <vt:variant>
        <vt:lpwstr>_Toc484681168</vt:lpwstr>
      </vt:variant>
      <vt:variant>
        <vt:i4>1966137</vt:i4>
      </vt:variant>
      <vt:variant>
        <vt:i4>554</vt:i4>
      </vt:variant>
      <vt:variant>
        <vt:i4>0</vt:i4>
      </vt:variant>
      <vt:variant>
        <vt:i4>5</vt:i4>
      </vt:variant>
      <vt:variant>
        <vt:lpwstr/>
      </vt:variant>
      <vt:variant>
        <vt:lpwstr>_Toc484681167</vt:lpwstr>
      </vt:variant>
      <vt:variant>
        <vt:i4>1966137</vt:i4>
      </vt:variant>
      <vt:variant>
        <vt:i4>548</vt:i4>
      </vt:variant>
      <vt:variant>
        <vt:i4>0</vt:i4>
      </vt:variant>
      <vt:variant>
        <vt:i4>5</vt:i4>
      </vt:variant>
      <vt:variant>
        <vt:lpwstr/>
      </vt:variant>
      <vt:variant>
        <vt:lpwstr>_Toc484681166</vt:lpwstr>
      </vt:variant>
      <vt:variant>
        <vt:i4>1966137</vt:i4>
      </vt:variant>
      <vt:variant>
        <vt:i4>542</vt:i4>
      </vt:variant>
      <vt:variant>
        <vt:i4>0</vt:i4>
      </vt:variant>
      <vt:variant>
        <vt:i4>5</vt:i4>
      </vt:variant>
      <vt:variant>
        <vt:lpwstr/>
      </vt:variant>
      <vt:variant>
        <vt:lpwstr>_Toc484681165</vt:lpwstr>
      </vt:variant>
      <vt:variant>
        <vt:i4>1966137</vt:i4>
      </vt:variant>
      <vt:variant>
        <vt:i4>536</vt:i4>
      </vt:variant>
      <vt:variant>
        <vt:i4>0</vt:i4>
      </vt:variant>
      <vt:variant>
        <vt:i4>5</vt:i4>
      </vt:variant>
      <vt:variant>
        <vt:lpwstr/>
      </vt:variant>
      <vt:variant>
        <vt:lpwstr>_Toc484681164</vt:lpwstr>
      </vt:variant>
      <vt:variant>
        <vt:i4>1966137</vt:i4>
      </vt:variant>
      <vt:variant>
        <vt:i4>530</vt:i4>
      </vt:variant>
      <vt:variant>
        <vt:i4>0</vt:i4>
      </vt:variant>
      <vt:variant>
        <vt:i4>5</vt:i4>
      </vt:variant>
      <vt:variant>
        <vt:lpwstr/>
      </vt:variant>
      <vt:variant>
        <vt:lpwstr>_Toc484681163</vt:lpwstr>
      </vt:variant>
      <vt:variant>
        <vt:i4>1966137</vt:i4>
      </vt:variant>
      <vt:variant>
        <vt:i4>524</vt:i4>
      </vt:variant>
      <vt:variant>
        <vt:i4>0</vt:i4>
      </vt:variant>
      <vt:variant>
        <vt:i4>5</vt:i4>
      </vt:variant>
      <vt:variant>
        <vt:lpwstr/>
      </vt:variant>
      <vt:variant>
        <vt:lpwstr>_Toc484681162</vt:lpwstr>
      </vt:variant>
      <vt:variant>
        <vt:i4>1966137</vt:i4>
      </vt:variant>
      <vt:variant>
        <vt:i4>518</vt:i4>
      </vt:variant>
      <vt:variant>
        <vt:i4>0</vt:i4>
      </vt:variant>
      <vt:variant>
        <vt:i4>5</vt:i4>
      </vt:variant>
      <vt:variant>
        <vt:lpwstr/>
      </vt:variant>
      <vt:variant>
        <vt:lpwstr>_Toc484681161</vt:lpwstr>
      </vt:variant>
      <vt:variant>
        <vt:i4>1966137</vt:i4>
      </vt:variant>
      <vt:variant>
        <vt:i4>512</vt:i4>
      </vt:variant>
      <vt:variant>
        <vt:i4>0</vt:i4>
      </vt:variant>
      <vt:variant>
        <vt:i4>5</vt:i4>
      </vt:variant>
      <vt:variant>
        <vt:lpwstr/>
      </vt:variant>
      <vt:variant>
        <vt:lpwstr>_Toc484681160</vt:lpwstr>
      </vt:variant>
      <vt:variant>
        <vt:i4>1900601</vt:i4>
      </vt:variant>
      <vt:variant>
        <vt:i4>506</vt:i4>
      </vt:variant>
      <vt:variant>
        <vt:i4>0</vt:i4>
      </vt:variant>
      <vt:variant>
        <vt:i4>5</vt:i4>
      </vt:variant>
      <vt:variant>
        <vt:lpwstr/>
      </vt:variant>
      <vt:variant>
        <vt:lpwstr>_Toc484681159</vt:lpwstr>
      </vt:variant>
      <vt:variant>
        <vt:i4>1900601</vt:i4>
      </vt:variant>
      <vt:variant>
        <vt:i4>500</vt:i4>
      </vt:variant>
      <vt:variant>
        <vt:i4>0</vt:i4>
      </vt:variant>
      <vt:variant>
        <vt:i4>5</vt:i4>
      </vt:variant>
      <vt:variant>
        <vt:lpwstr/>
      </vt:variant>
      <vt:variant>
        <vt:lpwstr>_Toc484681158</vt:lpwstr>
      </vt:variant>
      <vt:variant>
        <vt:i4>1900601</vt:i4>
      </vt:variant>
      <vt:variant>
        <vt:i4>494</vt:i4>
      </vt:variant>
      <vt:variant>
        <vt:i4>0</vt:i4>
      </vt:variant>
      <vt:variant>
        <vt:i4>5</vt:i4>
      </vt:variant>
      <vt:variant>
        <vt:lpwstr/>
      </vt:variant>
      <vt:variant>
        <vt:lpwstr>_Toc484681157</vt:lpwstr>
      </vt:variant>
      <vt:variant>
        <vt:i4>1900601</vt:i4>
      </vt:variant>
      <vt:variant>
        <vt:i4>488</vt:i4>
      </vt:variant>
      <vt:variant>
        <vt:i4>0</vt:i4>
      </vt:variant>
      <vt:variant>
        <vt:i4>5</vt:i4>
      </vt:variant>
      <vt:variant>
        <vt:lpwstr/>
      </vt:variant>
      <vt:variant>
        <vt:lpwstr>_Toc484681156</vt:lpwstr>
      </vt:variant>
      <vt:variant>
        <vt:i4>1900601</vt:i4>
      </vt:variant>
      <vt:variant>
        <vt:i4>482</vt:i4>
      </vt:variant>
      <vt:variant>
        <vt:i4>0</vt:i4>
      </vt:variant>
      <vt:variant>
        <vt:i4>5</vt:i4>
      </vt:variant>
      <vt:variant>
        <vt:lpwstr/>
      </vt:variant>
      <vt:variant>
        <vt:lpwstr>_Toc484681155</vt:lpwstr>
      </vt:variant>
      <vt:variant>
        <vt:i4>1900601</vt:i4>
      </vt:variant>
      <vt:variant>
        <vt:i4>476</vt:i4>
      </vt:variant>
      <vt:variant>
        <vt:i4>0</vt:i4>
      </vt:variant>
      <vt:variant>
        <vt:i4>5</vt:i4>
      </vt:variant>
      <vt:variant>
        <vt:lpwstr/>
      </vt:variant>
      <vt:variant>
        <vt:lpwstr>_Toc484681154</vt:lpwstr>
      </vt:variant>
      <vt:variant>
        <vt:i4>1900601</vt:i4>
      </vt:variant>
      <vt:variant>
        <vt:i4>470</vt:i4>
      </vt:variant>
      <vt:variant>
        <vt:i4>0</vt:i4>
      </vt:variant>
      <vt:variant>
        <vt:i4>5</vt:i4>
      </vt:variant>
      <vt:variant>
        <vt:lpwstr/>
      </vt:variant>
      <vt:variant>
        <vt:lpwstr>_Toc484681153</vt:lpwstr>
      </vt:variant>
      <vt:variant>
        <vt:i4>1900601</vt:i4>
      </vt:variant>
      <vt:variant>
        <vt:i4>464</vt:i4>
      </vt:variant>
      <vt:variant>
        <vt:i4>0</vt:i4>
      </vt:variant>
      <vt:variant>
        <vt:i4>5</vt:i4>
      </vt:variant>
      <vt:variant>
        <vt:lpwstr/>
      </vt:variant>
      <vt:variant>
        <vt:lpwstr>_Toc484681152</vt:lpwstr>
      </vt:variant>
      <vt:variant>
        <vt:i4>1900601</vt:i4>
      </vt:variant>
      <vt:variant>
        <vt:i4>458</vt:i4>
      </vt:variant>
      <vt:variant>
        <vt:i4>0</vt:i4>
      </vt:variant>
      <vt:variant>
        <vt:i4>5</vt:i4>
      </vt:variant>
      <vt:variant>
        <vt:lpwstr/>
      </vt:variant>
      <vt:variant>
        <vt:lpwstr>_Toc484681151</vt:lpwstr>
      </vt:variant>
      <vt:variant>
        <vt:i4>1900601</vt:i4>
      </vt:variant>
      <vt:variant>
        <vt:i4>452</vt:i4>
      </vt:variant>
      <vt:variant>
        <vt:i4>0</vt:i4>
      </vt:variant>
      <vt:variant>
        <vt:i4>5</vt:i4>
      </vt:variant>
      <vt:variant>
        <vt:lpwstr/>
      </vt:variant>
      <vt:variant>
        <vt:lpwstr>_Toc484681150</vt:lpwstr>
      </vt:variant>
      <vt:variant>
        <vt:i4>1835065</vt:i4>
      </vt:variant>
      <vt:variant>
        <vt:i4>446</vt:i4>
      </vt:variant>
      <vt:variant>
        <vt:i4>0</vt:i4>
      </vt:variant>
      <vt:variant>
        <vt:i4>5</vt:i4>
      </vt:variant>
      <vt:variant>
        <vt:lpwstr/>
      </vt:variant>
      <vt:variant>
        <vt:lpwstr>_Toc484681149</vt:lpwstr>
      </vt:variant>
      <vt:variant>
        <vt:i4>1835065</vt:i4>
      </vt:variant>
      <vt:variant>
        <vt:i4>440</vt:i4>
      </vt:variant>
      <vt:variant>
        <vt:i4>0</vt:i4>
      </vt:variant>
      <vt:variant>
        <vt:i4>5</vt:i4>
      </vt:variant>
      <vt:variant>
        <vt:lpwstr/>
      </vt:variant>
      <vt:variant>
        <vt:lpwstr>_Toc484681148</vt:lpwstr>
      </vt:variant>
      <vt:variant>
        <vt:i4>1835065</vt:i4>
      </vt:variant>
      <vt:variant>
        <vt:i4>434</vt:i4>
      </vt:variant>
      <vt:variant>
        <vt:i4>0</vt:i4>
      </vt:variant>
      <vt:variant>
        <vt:i4>5</vt:i4>
      </vt:variant>
      <vt:variant>
        <vt:lpwstr/>
      </vt:variant>
      <vt:variant>
        <vt:lpwstr>_Toc484681147</vt:lpwstr>
      </vt:variant>
      <vt:variant>
        <vt:i4>1835065</vt:i4>
      </vt:variant>
      <vt:variant>
        <vt:i4>428</vt:i4>
      </vt:variant>
      <vt:variant>
        <vt:i4>0</vt:i4>
      </vt:variant>
      <vt:variant>
        <vt:i4>5</vt:i4>
      </vt:variant>
      <vt:variant>
        <vt:lpwstr/>
      </vt:variant>
      <vt:variant>
        <vt:lpwstr>_Toc484681146</vt:lpwstr>
      </vt:variant>
      <vt:variant>
        <vt:i4>1835065</vt:i4>
      </vt:variant>
      <vt:variant>
        <vt:i4>422</vt:i4>
      </vt:variant>
      <vt:variant>
        <vt:i4>0</vt:i4>
      </vt:variant>
      <vt:variant>
        <vt:i4>5</vt:i4>
      </vt:variant>
      <vt:variant>
        <vt:lpwstr/>
      </vt:variant>
      <vt:variant>
        <vt:lpwstr>_Toc484681145</vt:lpwstr>
      </vt:variant>
      <vt:variant>
        <vt:i4>1835065</vt:i4>
      </vt:variant>
      <vt:variant>
        <vt:i4>416</vt:i4>
      </vt:variant>
      <vt:variant>
        <vt:i4>0</vt:i4>
      </vt:variant>
      <vt:variant>
        <vt:i4>5</vt:i4>
      </vt:variant>
      <vt:variant>
        <vt:lpwstr/>
      </vt:variant>
      <vt:variant>
        <vt:lpwstr>_Toc484681144</vt:lpwstr>
      </vt:variant>
      <vt:variant>
        <vt:i4>1835065</vt:i4>
      </vt:variant>
      <vt:variant>
        <vt:i4>410</vt:i4>
      </vt:variant>
      <vt:variant>
        <vt:i4>0</vt:i4>
      </vt:variant>
      <vt:variant>
        <vt:i4>5</vt:i4>
      </vt:variant>
      <vt:variant>
        <vt:lpwstr/>
      </vt:variant>
      <vt:variant>
        <vt:lpwstr>_Toc484681143</vt:lpwstr>
      </vt:variant>
      <vt:variant>
        <vt:i4>1835065</vt:i4>
      </vt:variant>
      <vt:variant>
        <vt:i4>404</vt:i4>
      </vt:variant>
      <vt:variant>
        <vt:i4>0</vt:i4>
      </vt:variant>
      <vt:variant>
        <vt:i4>5</vt:i4>
      </vt:variant>
      <vt:variant>
        <vt:lpwstr/>
      </vt:variant>
      <vt:variant>
        <vt:lpwstr>_Toc484681142</vt:lpwstr>
      </vt:variant>
      <vt:variant>
        <vt:i4>1835065</vt:i4>
      </vt:variant>
      <vt:variant>
        <vt:i4>398</vt:i4>
      </vt:variant>
      <vt:variant>
        <vt:i4>0</vt:i4>
      </vt:variant>
      <vt:variant>
        <vt:i4>5</vt:i4>
      </vt:variant>
      <vt:variant>
        <vt:lpwstr/>
      </vt:variant>
      <vt:variant>
        <vt:lpwstr>_Toc484681141</vt:lpwstr>
      </vt:variant>
      <vt:variant>
        <vt:i4>1835065</vt:i4>
      </vt:variant>
      <vt:variant>
        <vt:i4>392</vt:i4>
      </vt:variant>
      <vt:variant>
        <vt:i4>0</vt:i4>
      </vt:variant>
      <vt:variant>
        <vt:i4>5</vt:i4>
      </vt:variant>
      <vt:variant>
        <vt:lpwstr/>
      </vt:variant>
      <vt:variant>
        <vt:lpwstr>_Toc484681140</vt:lpwstr>
      </vt:variant>
      <vt:variant>
        <vt:i4>1769529</vt:i4>
      </vt:variant>
      <vt:variant>
        <vt:i4>386</vt:i4>
      </vt:variant>
      <vt:variant>
        <vt:i4>0</vt:i4>
      </vt:variant>
      <vt:variant>
        <vt:i4>5</vt:i4>
      </vt:variant>
      <vt:variant>
        <vt:lpwstr/>
      </vt:variant>
      <vt:variant>
        <vt:lpwstr>_Toc484681139</vt:lpwstr>
      </vt:variant>
      <vt:variant>
        <vt:i4>1769529</vt:i4>
      </vt:variant>
      <vt:variant>
        <vt:i4>380</vt:i4>
      </vt:variant>
      <vt:variant>
        <vt:i4>0</vt:i4>
      </vt:variant>
      <vt:variant>
        <vt:i4>5</vt:i4>
      </vt:variant>
      <vt:variant>
        <vt:lpwstr/>
      </vt:variant>
      <vt:variant>
        <vt:lpwstr>_Toc484681138</vt:lpwstr>
      </vt:variant>
      <vt:variant>
        <vt:i4>1769529</vt:i4>
      </vt:variant>
      <vt:variant>
        <vt:i4>374</vt:i4>
      </vt:variant>
      <vt:variant>
        <vt:i4>0</vt:i4>
      </vt:variant>
      <vt:variant>
        <vt:i4>5</vt:i4>
      </vt:variant>
      <vt:variant>
        <vt:lpwstr/>
      </vt:variant>
      <vt:variant>
        <vt:lpwstr>_Toc484681137</vt:lpwstr>
      </vt:variant>
      <vt:variant>
        <vt:i4>1769529</vt:i4>
      </vt:variant>
      <vt:variant>
        <vt:i4>368</vt:i4>
      </vt:variant>
      <vt:variant>
        <vt:i4>0</vt:i4>
      </vt:variant>
      <vt:variant>
        <vt:i4>5</vt:i4>
      </vt:variant>
      <vt:variant>
        <vt:lpwstr/>
      </vt:variant>
      <vt:variant>
        <vt:lpwstr>_Toc484681136</vt:lpwstr>
      </vt:variant>
      <vt:variant>
        <vt:i4>1769529</vt:i4>
      </vt:variant>
      <vt:variant>
        <vt:i4>362</vt:i4>
      </vt:variant>
      <vt:variant>
        <vt:i4>0</vt:i4>
      </vt:variant>
      <vt:variant>
        <vt:i4>5</vt:i4>
      </vt:variant>
      <vt:variant>
        <vt:lpwstr/>
      </vt:variant>
      <vt:variant>
        <vt:lpwstr>_Toc484681135</vt:lpwstr>
      </vt:variant>
      <vt:variant>
        <vt:i4>1769529</vt:i4>
      </vt:variant>
      <vt:variant>
        <vt:i4>356</vt:i4>
      </vt:variant>
      <vt:variant>
        <vt:i4>0</vt:i4>
      </vt:variant>
      <vt:variant>
        <vt:i4>5</vt:i4>
      </vt:variant>
      <vt:variant>
        <vt:lpwstr/>
      </vt:variant>
      <vt:variant>
        <vt:lpwstr>_Toc484681134</vt:lpwstr>
      </vt:variant>
      <vt:variant>
        <vt:i4>1769529</vt:i4>
      </vt:variant>
      <vt:variant>
        <vt:i4>350</vt:i4>
      </vt:variant>
      <vt:variant>
        <vt:i4>0</vt:i4>
      </vt:variant>
      <vt:variant>
        <vt:i4>5</vt:i4>
      </vt:variant>
      <vt:variant>
        <vt:lpwstr/>
      </vt:variant>
      <vt:variant>
        <vt:lpwstr>_Toc484681133</vt:lpwstr>
      </vt:variant>
      <vt:variant>
        <vt:i4>1769529</vt:i4>
      </vt:variant>
      <vt:variant>
        <vt:i4>344</vt:i4>
      </vt:variant>
      <vt:variant>
        <vt:i4>0</vt:i4>
      </vt:variant>
      <vt:variant>
        <vt:i4>5</vt:i4>
      </vt:variant>
      <vt:variant>
        <vt:lpwstr/>
      </vt:variant>
      <vt:variant>
        <vt:lpwstr>_Toc484681132</vt:lpwstr>
      </vt:variant>
      <vt:variant>
        <vt:i4>1769529</vt:i4>
      </vt:variant>
      <vt:variant>
        <vt:i4>338</vt:i4>
      </vt:variant>
      <vt:variant>
        <vt:i4>0</vt:i4>
      </vt:variant>
      <vt:variant>
        <vt:i4>5</vt:i4>
      </vt:variant>
      <vt:variant>
        <vt:lpwstr/>
      </vt:variant>
      <vt:variant>
        <vt:lpwstr>_Toc484681131</vt:lpwstr>
      </vt:variant>
      <vt:variant>
        <vt:i4>1769529</vt:i4>
      </vt:variant>
      <vt:variant>
        <vt:i4>332</vt:i4>
      </vt:variant>
      <vt:variant>
        <vt:i4>0</vt:i4>
      </vt:variant>
      <vt:variant>
        <vt:i4>5</vt:i4>
      </vt:variant>
      <vt:variant>
        <vt:lpwstr/>
      </vt:variant>
      <vt:variant>
        <vt:lpwstr>_Toc484681130</vt:lpwstr>
      </vt:variant>
      <vt:variant>
        <vt:i4>1703993</vt:i4>
      </vt:variant>
      <vt:variant>
        <vt:i4>326</vt:i4>
      </vt:variant>
      <vt:variant>
        <vt:i4>0</vt:i4>
      </vt:variant>
      <vt:variant>
        <vt:i4>5</vt:i4>
      </vt:variant>
      <vt:variant>
        <vt:lpwstr/>
      </vt:variant>
      <vt:variant>
        <vt:lpwstr>_Toc484681129</vt:lpwstr>
      </vt:variant>
      <vt:variant>
        <vt:i4>1703993</vt:i4>
      </vt:variant>
      <vt:variant>
        <vt:i4>320</vt:i4>
      </vt:variant>
      <vt:variant>
        <vt:i4>0</vt:i4>
      </vt:variant>
      <vt:variant>
        <vt:i4>5</vt:i4>
      </vt:variant>
      <vt:variant>
        <vt:lpwstr/>
      </vt:variant>
      <vt:variant>
        <vt:lpwstr>_Toc484681128</vt:lpwstr>
      </vt:variant>
      <vt:variant>
        <vt:i4>1703993</vt:i4>
      </vt:variant>
      <vt:variant>
        <vt:i4>314</vt:i4>
      </vt:variant>
      <vt:variant>
        <vt:i4>0</vt:i4>
      </vt:variant>
      <vt:variant>
        <vt:i4>5</vt:i4>
      </vt:variant>
      <vt:variant>
        <vt:lpwstr/>
      </vt:variant>
      <vt:variant>
        <vt:lpwstr>_Toc484681127</vt:lpwstr>
      </vt:variant>
      <vt:variant>
        <vt:i4>1703993</vt:i4>
      </vt:variant>
      <vt:variant>
        <vt:i4>308</vt:i4>
      </vt:variant>
      <vt:variant>
        <vt:i4>0</vt:i4>
      </vt:variant>
      <vt:variant>
        <vt:i4>5</vt:i4>
      </vt:variant>
      <vt:variant>
        <vt:lpwstr/>
      </vt:variant>
      <vt:variant>
        <vt:lpwstr>_Toc484681126</vt:lpwstr>
      </vt:variant>
      <vt:variant>
        <vt:i4>1703993</vt:i4>
      </vt:variant>
      <vt:variant>
        <vt:i4>302</vt:i4>
      </vt:variant>
      <vt:variant>
        <vt:i4>0</vt:i4>
      </vt:variant>
      <vt:variant>
        <vt:i4>5</vt:i4>
      </vt:variant>
      <vt:variant>
        <vt:lpwstr/>
      </vt:variant>
      <vt:variant>
        <vt:lpwstr>_Toc484681125</vt:lpwstr>
      </vt:variant>
      <vt:variant>
        <vt:i4>1703993</vt:i4>
      </vt:variant>
      <vt:variant>
        <vt:i4>296</vt:i4>
      </vt:variant>
      <vt:variant>
        <vt:i4>0</vt:i4>
      </vt:variant>
      <vt:variant>
        <vt:i4>5</vt:i4>
      </vt:variant>
      <vt:variant>
        <vt:lpwstr/>
      </vt:variant>
      <vt:variant>
        <vt:lpwstr>_Toc484681124</vt:lpwstr>
      </vt:variant>
      <vt:variant>
        <vt:i4>1703993</vt:i4>
      </vt:variant>
      <vt:variant>
        <vt:i4>290</vt:i4>
      </vt:variant>
      <vt:variant>
        <vt:i4>0</vt:i4>
      </vt:variant>
      <vt:variant>
        <vt:i4>5</vt:i4>
      </vt:variant>
      <vt:variant>
        <vt:lpwstr/>
      </vt:variant>
      <vt:variant>
        <vt:lpwstr>_Toc484681123</vt:lpwstr>
      </vt:variant>
      <vt:variant>
        <vt:i4>1703993</vt:i4>
      </vt:variant>
      <vt:variant>
        <vt:i4>284</vt:i4>
      </vt:variant>
      <vt:variant>
        <vt:i4>0</vt:i4>
      </vt:variant>
      <vt:variant>
        <vt:i4>5</vt:i4>
      </vt:variant>
      <vt:variant>
        <vt:lpwstr/>
      </vt:variant>
      <vt:variant>
        <vt:lpwstr>_Toc484681122</vt:lpwstr>
      </vt:variant>
      <vt:variant>
        <vt:i4>1703993</vt:i4>
      </vt:variant>
      <vt:variant>
        <vt:i4>278</vt:i4>
      </vt:variant>
      <vt:variant>
        <vt:i4>0</vt:i4>
      </vt:variant>
      <vt:variant>
        <vt:i4>5</vt:i4>
      </vt:variant>
      <vt:variant>
        <vt:lpwstr/>
      </vt:variant>
      <vt:variant>
        <vt:lpwstr>_Toc484681121</vt:lpwstr>
      </vt:variant>
      <vt:variant>
        <vt:i4>1703993</vt:i4>
      </vt:variant>
      <vt:variant>
        <vt:i4>272</vt:i4>
      </vt:variant>
      <vt:variant>
        <vt:i4>0</vt:i4>
      </vt:variant>
      <vt:variant>
        <vt:i4>5</vt:i4>
      </vt:variant>
      <vt:variant>
        <vt:lpwstr/>
      </vt:variant>
      <vt:variant>
        <vt:lpwstr>_Toc484681120</vt:lpwstr>
      </vt:variant>
      <vt:variant>
        <vt:i4>1638457</vt:i4>
      </vt:variant>
      <vt:variant>
        <vt:i4>266</vt:i4>
      </vt:variant>
      <vt:variant>
        <vt:i4>0</vt:i4>
      </vt:variant>
      <vt:variant>
        <vt:i4>5</vt:i4>
      </vt:variant>
      <vt:variant>
        <vt:lpwstr/>
      </vt:variant>
      <vt:variant>
        <vt:lpwstr>_Toc484681119</vt:lpwstr>
      </vt:variant>
      <vt:variant>
        <vt:i4>1638457</vt:i4>
      </vt:variant>
      <vt:variant>
        <vt:i4>260</vt:i4>
      </vt:variant>
      <vt:variant>
        <vt:i4>0</vt:i4>
      </vt:variant>
      <vt:variant>
        <vt:i4>5</vt:i4>
      </vt:variant>
      <vt:variant>
        <vt:lpwstr/>
      </vt:variant>
      <vt:variant>
        <vt:lpwstr>_Toc484681118</vt:lpwstr>
      </vt:variant>
      <vt:variant>
        <vt:i4>1638457</vt:i4>
      </vt:variant>
      <vt:variant>
        <vt:i4>254</vt:i4>
      </vt:variant>
      <vt:variant>
        <vt:i4>0</vt:i4>
      </vt:variant>
      <vt:variant>
        <vt:i4>5</vt:i4>
      </vt:variant>
      <vt:variant>
        <vt:lpwstr/>
      </vt:variant>
      <vt:variant>
        <vt:lpwstr>_Toc484681117</vt:lpwstr>
      </vt:variant>
      <vt:variant>
        <vt:i4>1638457</vt:i4>
      </vt:variant>
      <vt:variant>
        <vt:i4>248</vt:i4>
      </vt:variant>
      <vt:variant>
        <vt:i4>0</vt:i4>
      </vt:variant>
      <vt:variant>
        <vt:i4>5</vt:i4>
      </vt:variant>
      <vt:variant>
        <vt:lpwstr/>
      </vt:variant>
      <vt:variant>
        <vt:lpwstr>_Toc484681116</vt:lpwstr>
      </vt:variant>
      <vt:variant>
        <vt:i4>1638457</vt:i4>
      </vt:variant>
      <vt:variant>
        <vt:i4>242</vt:i4>
      </vt:variant>
      <vt:variant>
        <vt:i4>0</vt:i4>
      </vt:variant>
      <vt:variant>
        <vt:i4>5</vt:i4>
      </vt:variant>
      <vt:variant>
        <vt:lpwstr/>
      </vt:variant>
      <vt:variant>
        <vt:lpwstr>_Toc484681115</vt:lpwstr>
      </vt:variant>
      <vt:variant>
        <vt:i4>1638457</vt:i4>
      </vt:variant>
      <vt:variant>
        <vt:i4>236</vt:i4>
      </vt:variant>
      <vt:variant>
        <vt:i4>0</vt:i4>
      </vt:variant>
      <vt:variant>
        <vt:i4>5</vt:i4>
      </vt:variant>
      <vt:variant>
        <vt:lpwstr/>
      </vt:variant>
      <vt:variant>
        <vt:lpwstr>_Toc484681114</vt:lpwstr>
      </vt:variant>
      <vt:variant>
        <vt:i4>1638457</vt:i4>
      </vt:variant>
      <vt:variant>
        <vt:i4>230</vt:i4>
      </vt:variant>
      <vt:variant>
        <vt:i4>0</vt:i4>
      </vt:variant>
      <vt:variant>
        <vt:i4>5</vt:i4>
      </vt:variant>
      <vt:variant>
        <vt:lpwstr/>
      </vt:variant>
      <vt:variant>
        <vt:lpwstr>_Toc484681113</vt:lpwstr>
      </vt:variant>
      <vt:variant>
        <vt:i4>1638457</vt:i4>
      </vt:variant>
      <vt:variant>
        <vt:i4>224</vt:i4>
      </vt:variant>
      <vt:variant>
        <vt:i4>0</vt:i4>
      </vt:variant>
      <vt:variant>
        <vt:i4>5</vt:i4>
      </vt:variant>
      <vt:variant>
        <vt:lpwstr/>
      </vt:variant>
      <vt:variant>
        <vt:lpwstr>_Toc484681112</vt:lpwstr>
      </vt:variant>
      <vt:variant>
        <vt:i4>1638457</vt:i4>
      </vt:variant>
      <vt:variant>
        <vt:i4>218</vt:i4>
      </vt:variant>
      <vt:variant>
        <vt:i4>0</vt:i4>
      </vt:variant>
      <vt:variant>
        <vt:i4>5</vt:i4>
      </vt:variant>
      <vt:variant>
        <vt:lpwstr/>
      </vt:variant>
      <vt:variant>
        <vt:lpwstr>_Toc484681111</vt:lpwstr>
      </vt:variant>
      <vt:variant>
        <vt:i4>1638457</vt:i4>
      </vt:variant>
      <vt:variant>
        <vt:i4>212</vt:i4>
      </vt:variant>
      <vt:variant>
        <vt:i4>0</vt:i4>
      </vt:variant>
      <vt:variant>
        <vt:i4>5</vt:i4>
      </vt:variant>
      <vt:variant>
        <vt:lpwstr/>
      </vt:variant>
      <vt:variant>
        <vt:lpwstr>_Toc484681110</vt:lpwstr>
      </vt:variant>
      <vt:variant>
        <vt:i4>1572921</vt:i4>
      </vt:variant>
      <vt:variant>
        <vt:i4>206</vt:i4>
      </vt:variant>
      <vt:variant>
        <vt:i4>0</vt:i4>
      </vt:variant>
      <vt:variant>
        <vt:i4>5</vt:i4>
      </vt:variant>
      <vt:variant>
        <vt:lpwstr/>
      </vt:variant>
      <vt:variant>
        <vt:lpwstr>_Toc484681109</vt:lpwstr>
      </vt:variant>
      <vt:variant>
        <vt:i4>1572921</vt:i4>
      </vt:variant>
      <vt:variant>
        <vt:i4>200</vt:i4>
      </vt:variant>
      <vt:variant>
        <vt:i4>0</vt:i4>
      </vt:variant>
      <vt:variant>
        <vt:i4>5</vt:i4>
      </vt:variant>
      <vt:variant>
        <vt:lpwstr/>
      </vt:variant>
      <vt:variant>
        <vt:lpwstr>_Toc484681108</vt:lpwstr>
      </vt:variant>
      <vt:variant>
        <vt:i4>1572921</vt:i4>
      </vt:variant>
      <vt:variant>
        <vt:i4>194</vt:i4>
      </vt:variant>
      <vt:variant>
        <vt:i4>0</vt:i4>
      </vt:variant>
      <vt:variant>
        <vt:i4>5</vt:i4>
      </vt:variant>
      <vt:variant>
        <vt:lpwstr/>
      </vt:variant>
      <vt:variant>
        <vt:lpwstr>_Toc484681107</vt:lpwstr>
      </vt:variant>
      <vt:variant>
        <vt:i4>1572921</vt:i4>
      </vt:variant>
      <vt:variant>
        <vt:i4>188</vt:i4>
      </vt:variant>
      <vt:variant>
        <vt:i4>0</vt:i4>
      </vt:variant>
      <vt:variant>
        <vt:i4>5</vt:i4>
      </vt:variant>
      <vt:variant>
        <vt:lpwstr/>
      </vt:variant>
      <vt:variant>
        <vt:lpwstr>_Toc484681106</vt:lpwstr>
      </vt:variant>
      <vt:variant>
        <vt:i4>1572921</vt:i4>
      </vt:variant>
      <vt:variant>
        <vt:i4>182</vt:i4>
      </vt:variant>
      <vt:variant>
        <vt:i4>0</vt:i4>
      </vt:variant>
      <vt:variant>
        <vt:i4>5</vt:i4>
      </vt:variant>
      <vt:variant>
        <vt:lpwstr/>
      </vt:variant>
      <vt:variant>
        <vt:lpwstr>_Toc484681105</vt:lpwstr>
      </vt:variant>
      <vt:variant>
        <vt:i4>1572921</vt:i4>
      </vt:variant>
      <vt:variant>
        <vt:i4>176</vt:i4>
      </vt:variant>
      <vt:variant>
        <vt:i4>0</vt:i4>
      </vt:variant>
      <vt:variant>
        <vt:i4>5</vt:i4>
      </vt:variant>
      <vt:variant>
        <vt:lpwstr/>
      </vt:variant>
      <vt:variant>
        <vt:lpwstr>_Toc484681104</vt:lpwstr>
      </vt:variant>
      <vt:variant>
        <vt:i4>1572921</vt:i4>
      </vt:variant>
      <vt:variant>
        <vt:i4>170</vt:i4>
      </vt:variant>
      <vt:variant>
        <vt:i4>0</vt:i4>
      </vt:variant>
      <vt:variant>
        <vt:i4>5</vt:i4>
      </vt:variant>
      <vt:variant>
        <vt:lpwstr/>
      </vt:variant>
      <vt:variant>
        <vt:lpwstr>_Toc484681103</vt:lpwstr>
      </vt:variant>
      <vt:variant>
        <vt:i4>1572921</vt:i4>
      </vt:variant>
      <vt:variant>
        <vt:i4>164</vt:i4>
      </vt:variant>
      <vt:variant>
        <vt:i4>0</vt:i4>
      </vt:variant>
      <vt:variant>
        <vt:i4>5</vt:i4>
      </vt:variant>
      <vt:variant>
        <vt:lpwstr/>
      </vt:variant>
      <vt:variant>
        <vt:lpwstr>_Toc484681102</vt:lpwstr>
      </vt:variant>
      <vt:variant>
        <vt:i4>1572921</vt:i4>
      </vt:variant>
      <vt:variant>
        <vt:i4>158</vt:i4>
      </vt:variant>
      <vt:variant>
        <vt:i4>0</vt:i4>
      </vt:variant>
      <vt:variant>
        <vt:i4>5</vt:i4>
      </vt:variant>
      <vt:variant>
        <vt:lpwstr/>
      </vt:variant>
      <vt:variant>
        <vt:lpwstr>_Toc484681101</vt:lpwstr>
      </vt:variant>
      <vt:variant>
        <vt:i4>1572921</vt:i4>
      </vt:variant>
      <vt:variant>
        <vt:i4>152</vt:i4>
      </vt:variant>
      <vt:variant>
        <vt:i4>0</vt:i4>
      </vt:variant>
      <vt:variant>
        <vt:i4>5</vt:i4>
      </vt:variant>
      <vt:variant>
        <vt:lpwstr/>
      </vt:variant>
      <vt:variant>
        <vt:lpwstr>_Toc484681100</vt:lpwstr>
      </vt:variant>
      <vt:variant>
        <vt:i4>1114168</vt:i4>
      </vt:variant>
      <vt:variant>
        <vt:i4>146</vt:i4>
      </vt:variant>
      <vt:variant>
        <vt:i4>0</vt:i4>
      </vt:variant>
      <vt:variant>
        <vt:i4>5</vt:i4>
      </vt:variant>
      <vt:variant>
        <vt:lpwstr/>
      </vt:variant>
      <vt:variant>
        <vt:lpwstr>_Toc484681099</vt:lpwstr>
      </vt:variant>
      <vt:variant>
        <vt:i4>1114168</vt:i4>
      </vt:variant>
      <vt:variant>
        <vt:i4>140</vt:i4>
      </vt:variant>
      <vt:variant>
        <vt:i4>0</vt:i4>
      </vt:variant>
      <vt:variant>
        <vt:i4>5</vt:i4>
      </vt:variant>
      <vt:variant>
        <vt:lpwstr/>
      </vt:variant>
      <vt:variant>
        <vt:lpwstr>_Toc484681098</vt:lpwstr>
      </vt:variant>
      <vt:variant>
        <vt:i4>1114168</vt:i4>
      </vt:variant>
      <vt:variant>
        <vt:i4>134</vt:i4>
      </vt:variant>
      <vt:variant>
        <vt:i4>0</vt:i4>
      </vt:variant>
      <vt:variant>
        <vt:i4>5</vt:i4>
      </vt:variant>
      <vt:variant>
        <vt:lpwstr/>
      </vt:variant>
      <vt:variant>
        <vt:lpwstr>_Toc484681097</vt:lpwstr>
      </vt:variant>
      <vt:variant>
        <vt:i4>1114168</vt:i4>
      </vt:variant>
      <vt:variant>
        <vt:i4>128</vt:i4>
      </vt:variant>
      <vt:variant>
        <vt:i4>0</vt:i4>
      </vt:variant>
      <vt:variant>
        <vt:i4>5</vt:i4>
      </vt:variant>
      <vt:variant>
        <vt:lpwstr/>
      </vt:variant>
      <vt:variant>
        <vt:lpwstr>_Toc484681096</vt:lpwstr>
      </vt:variant>
      <vt:variant>
        <vt:i4>1114168</vt:i4>
      </vt:variant>
      <vt:variant>
        <vt:i4>122</vt:i4>
      </vt:variant>
      <vt:variant>
        <vt:i4>0</vt:i4>
      </vt:variant>
      <vt:variant>
        <vt:i4>5</vt:i4>
      </vt:variant>
      <vt:variant>
        <vt:lpwstr/>
      </vt:variant>
      <vt:variant>
        <vt:lpwstr>_Toc484681095</vt:lpwstr>
      </vt:variant>
      <vt:variant>
        <vt:i4>1114168</vt:i4>
      </vt:variant>
      <vt:variant>
        <vt:i4>116</vt:i4>
      </vt:variant>
      <vt:variant>
        <vt:i4>0</vt:i4>
      </vt:variant>
      <vt:variant>
        <vt:i4>5</vt:i4>
      </vt:variant>
      <vt:variant>
        <vt:lpwstr/>
      </vt:variant>
      <vt:variant>
        <vt:lpwstr>_Toc484681094</vt:lpwstr>
      </vt:variant>
      <vt:variant>
        <vt:i4>1114168</vt:i4>
      </vt:variant>
      <vt:variant>
        <vt:i4>110</vt:i4>
      </vt:variant>
      <vt:variant>
        <vt:i4>0</vt:i4>
      </vt:variant>
      <vt:variant>
        <vt:i4>5</vt:i4>
      </vt:variant>
      <vt:variant>
        <vt:lpwstr/>
      </vt:variant>
      <vt:variant>
        <vt:lpwstr>_Toc484681093</vt:lpwstr>
      </vt:variant>
      <vt:variant>
        <vt:i4>1114168</vt:i4>
      </vt:variant>
      <vt:variant>
        <vt:i4>104</vt:i4>
      </vt:variant>
      <vt:variant>
        <vt:i4>0</vt:i4>
      </vt:variant>
      <vt:variant>
        <vt:i4>5</vt:i4>
      </vt:variant>
      <vt:variant>
        <vt:lpwstr/>
      </vt:variant>
      <vt:variant>
        <vt:lpwstr>_Toc484681092</vt:lpwstr>
      </vt:variant>
      <vt:variant>
        <vt:i4>1114168</vt:i4>
      </vt:variant>
      <vt:variant>
        <vt:i4>98</vt:i4>
      </vt:variant>
      <vt:variant>
        <vt:i4>0</vt:i4>
      </vt:variant>
      <vt:variant>
        <vt:i4>5</vt:i4>
      </vt:variant>
      <vt:variant>
        <vt:lpwstr/>
      </vt:variant>
      <vt:variant>
        <vt:lpwstr>_Toc484681091</vt:lpwstr>
      </vt:variant>
      <vt:variant>
        <vt:i4>1114168</vt:i4>
      </vt:variant>
      <vt:variant>
        <vt:i4>92</vt:i4>
      </vt:variant>
      <vt:variant>
        <vt:i4>0</vt:i4>
      </vt:variant>
      <vt:variant>
        <vt:i4>5</vt:i4>
      </vt:variant>
      <vt:variant>
        <vt:lpwstr/>
      </vt:variant>
      <vt:variant>
        <vt:lpwstr>_Toc484681090</vt:lpwstr>
      </vt:variant>
      <vt:variant>
        <vt:i4>1048632</vt:i4>
      </vt:variant>
      <vt:variant>
        <vt:i4>86</vt:i4>
      </vt:variant>
      <vt:variant>
        <vt:i4>0</vt:i4>
      </vt:variant>
      <vt:variant>
        <vt:i4>5</vt:i4>
      </vt:variant>
      <vt:variant>
        <vt:lpwstr/>
      </vt:variant>
      <vt:variant>
        <vt:lpwstr>_Toc484681089</vt:lpwstr>
      </vt:variant>
      <vt:variant>
        <vt:i4>1048632</vt:i4>
      </vt:variant>
      <vt:variant>
        <vt:i4>80</vt:i4>
      </vt:variant>
      <vt:variant>
        <vt:i4>0</vt:i4>
      </vt:variant>
      <vt:variant>
        <vt:i4>5</vt:i4>
      </vt:variant>
      <vt:variant>
        <vt:lpwstr/>
      </vt:variant>
      <vt:variant>
        <vt:lpwstr>_Toc484681088</vt:lpwstr>
      </vt:variant>
      <vt:variant>
        <vt:i4>1048632</vt:i4>
      </vt:variant>
      <vt:variant>
        <vt:i4>74</vt:i4>
      </vt:variant>
      <vt:variant>
        <vt:i4>0</vt:i4>
      </vt:variant>
      <vt:variant>
        <vt:i4>5</vt:i4>
      </vt:variant>
      <vt:variant>
        <vt:lpwstr/>
      </vt:variant>
      <vt:variant>
        <vt:lpwstr>_Toc484681087</vt:lpwstr>
      </vt:variant>
      <vt:variant>
        <vt:i4>1048632</vt:i4>
      </vt:variant>
      <vt:variant>
        <vt:i4>68</vt:i4>
      </vt:variant>
      <vt:variant>
        <vt:i4>0</vt:i4>
      </vt:variant>
      <vt:variant>
        <vt:i4>5</vt:i4>
      </vt:variant>
      <vt:variant>
        <vt:lpwstr/>
      </vt:variant>
      <vt:variant>
        <vt:lpwstr>_Toc484681086</vt:lpwstr>
      </vt:variant>
      <vt:variant>
        <vt:i4>1048632</vt:i4>
      </vt:variant>
      <vt:variant>
        <vt:i4>62</vt:i4>
      </vt:variant>
      <vt:variant>
        <vt:i4>0</vt:i4>
      </vt:variant>
      <vt:variant>
        <vt:i4>5</vt:i4>
      </vt:variant>
      <vt:variant>
        <vt:lpwstr/>
      </vt:variant>
      <vt:variant>
        <vt:lpwstr>_Toc484681085</vt:lpwstr>
      </vt:variant>
      <vt:variant>
        <vt:i4>1048632</vt:i4>
      </vt:variant>
      <vt:variant>
        <vt:i4>56</vt:i4>
      </vt:variant>
      <vt:variant>
        <vt:i4>0</vt:i4>
      </vt:variant>
      <vt:variant>
        <vt:i4>5</vt:i4>
      </vt:variant>
      <vt:variant>
        <vt:lpwstr/>
      </vt:variant>
      <vt:variant>
        <vt:lpwstr>_Toc484681084</vt:lpwstr>
      </vt:variant>
      <vt:variant>
        <vt:i4>1048632</vt:i4>
      </vt:variant>
      <vt:variant>
        <vt:i4>50</vt:i4>
      </vt:variant>
      <vt:variant>
        <vt:i4>0</vt:i4>
      </vt:variant>
      <vt:variant>
        <vt:i4>5</vt:i4>
      </vt:variant>
      <vt:variant>
        <vt:lpwstr/>
      </vt:variant>
      <vt:variant>
        <vt:lpwstr>_Toc484681083</vt:lpwstr>
      </vt:variant>
      <vt:variant>
        <vt:i4>1048632</vt:i4>
      </vt:variant>
      <vt:variant>
        <vt:i4>44</vt:i4>
      </vt:variant>
      <vt:variant>
        <vt:i4>0</vt:i4>
      </vt:variant>
      <vt:variant>
        <vt:i4>5</vt:i4>
      </vt:variant>
      <vt:variant>
        <vt:lpwstr/>
      </vt:variant>
      <vt:variant>
        <vt:lpwstr>_Toc484681082</vt:lpwstr>
      </vt:variant>
      <vt:variant>
        <vt:i4>1048632</vt:i4>
      </vt:variant>
      <vt:variant>
        <vt:i4>38</vt:i4>
      </vt:variant>
      <vt:variant>
        <vt:i4>0</vt:i4>
      </vt:variant>
      <vt:variant>
        <vt:i4>5</vt:i4>
      </vt:variant>
      <vt:variant>
        <vt:lpwstr/>
      </vt:variant>
      <vt:variant>
        <vt:lpwstr>_Toc484681081</vt:lpwstr>
      </vt:variant>
      <vt:variant>
        <vt:i4>1048632</vt:i4>
      </vt:variant>
      <vt:variant>
        <vt:i4>32</vt:i4>
      </vt:variant>
      <vt:variant>
        <vt:i4>0</vt:i4>
      </vt:variant>
      <vt:variant>
        <vt:i4>5</vt:i4>
      </vt:variant>
      <vt:variant>
        <vt:lpwstr/>
      </vt:variant>
      <vt:variant>
        <vt:lpwstr>_Toc484681080</vt:lpwstr>
      </vt:variant>
      <vt:variant>
        <vt:i4>2031672</vt:i4>
      </vt:variant>
      <vt:variant>
        <vt:i4>26</vt:i4>
      </vt:variant>
      <vt:variant>
        <vt:i4>0</vt:i4>
      </vt:variant>
      <vt:variant>
        <vt:i4>5</vt:i4>
      </vt:variant>
      <vt:variant>
        <vt:lpwstr/>
      </vt:variant>
      <vt:variant>
        <vt:lpwstr>_Toc484681079</vt:lpwstr>
      </vt:variant>
      <vt:variant>
        <vt:i4>2031672</vt:i4>
      </vt:variant>
      <vt:variant>
        <vt:i4>20</vt:i4>
      </vt:variant>
      <vt:variant>
        <vt:i4>0</vt:i4>
      </vt:variant>
      <vt:variant>
        <vt:i4>5</vt:i4>
      </vt:variant>
      <vt:variant>
        <vt:lpwstr/>
      </vt:variant>
      <vt:variant>
        <vt:lpwstr>_Toc484681078</vt:lpwstr>
      </vt:variant>
      <vt:variant>
        <vt:i4>2031672</vt:i4>
      </vt:variant>
      <vt:variant>
        <vt:i4>14</vt:i4>
      </vt:variant>
      <vt:variant>
        <vt:i4>0</vt:i4>
      </vt:variant>
      <vt:variant>
        <vt:i4>5</vt:i4>
      </vt:variant>
      <vt:variant>
        <vt:lpwstr/>
      </vt:variant>
      <vt:variant>
        <vt:lpwstr>_Toc484681077</vt:lpwstr>
      </vt:variant>
      <vt:variant>
        <vt:i4>6094918</vt:i4>
      </vt:variant>
      <vt:variant>
        <vt:i4>9</vt:i4>
      </vt:variant>
      <vt:variant>
        <vt:i4>0</vt:i4>
      </vt:variant>
      <vt:variant>
        <vt:i4>5</vt:i4>
      </vt:variant>
      <vt:variant>
        <vt:lpwstr>http://www.himsintl.com/</vt:lpwstr>
      </vt:variant>
      <vt:variant>
        <vt:lpwstr/>
      </vt:variant>
      <vt:variant>
        <vt:i4>2293766</vt:i4>
      </vt:variant>
      <vt:variant>
        <vt:i4>6</vt:i4>
      </vt:variant>
      <vt:variant>
        <vt:i4>0</vt:i4>
      </vt:variant>
      <vt:variant>
        <vt:i4>5</vt:i4>
      </vt:variant>
      <vt:variant>
        <vt:lpwstr>mailto:support@himsintl.com</vt:lpwstr>
      </vt:variant>
      <vt:variant>
        <vt:lpwstr/>
      </vt:variant>
      <vt:variant>
        <vt:i4>6094918</vt:i4>
      </vt:variant>
      <vt:variant>
        <vt:i4>3</vt:i4>
      </vt:variant>
      <vt:variant>
        <vt:i4>0</vt:i4>
      </vt:variant>
      <vt:variant>
        <vt:i4>5</vt:i4>
      </vt:variant>
      <vt:variant>
        <vt:lpwstr>http://www.himsintl.com/</vt:lpwstr>
      </vt:variant>
      <vt:variant>
        <vt:lpwstr/>
      </vt:variant>
      <vt:variant>
        <vt:i4>3211273</vt:i4>
      </vt:variant>
      <vt:variant>
        <vt:i4>0</vt:i4>
      </vt:variant>
      <vt:variant>
        <vt:i4>0</vt:i4>
      </vt:variant>
      <vt:variant>
        <vt:i4>5</vt:i4>
      </vt:variant>
      <vt:variant>
        <vt:lpwstr>mailto:hims@himsint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Axler</dc:creator>
  <cp:keywords/>
  <dc:description/>
  <cp:lastModifiedBy>Jennifer Axler</cp:lastModifiedBy>
  <cp:revision>14</cp:revision>
  <cp:lastPrinted>2017-06-07T01:12:00Z</cp:lastPrinted>
  <dcterms:created xsi:type="dcterms:W3CDTF">2023-04-12T04:13:00Z</dcterms:created>
  <dcterms:modified xsi:type="dcterms:W3CDTF">2023-05-02T08:36:00Z</dcterms:modified>
</cp:coreProperties>
</file>